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8E5" w:rsidRDefault="00D578E5" w:rsidP="00D578E5">
      <w:pPr>
        <w:pStyle w:val="Titre2"/>
      </w:pPr>
    </w:p>
    <w:p w:rsidR="00941EA0" w:rsidRDefault="003E36B5" w:rsidP="00D578E5">
      <w:pPr>
        <w:pStyle w:val="Titre2"/>
      </w:pPr>
      <w:r>
        <w:drawing>
          <wp:inline distT="0" distB="0" distL="0" distR="0">
            <wp:extent cx="4232910" cy="4448373"/>
            <wp:effectExtent l="19050" t="0" r="0" b="0"/>
            <wp:docPr id="32" name="Image 31" descr="Cover 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 21.jpg"/>
                    <pic:cNvPicPr/>
                  </pic:nvPicPr>
                  <pic:blipFill>
                    <a:blip r:embed="rId8" cstate="print"/>
                    <a:stretch>
                      <a:fillRect/>
                    </a:stretch>
                  </pic:blipFill>
                  <pic:spPr>
                    <a:xfrm>
                      <a:off x="0" y="0"/>
                      <a:ext cx="4236616" cy="4452268"/>
                    </a:xfrm>
                    <a:prstGeom prst="rect">
                      <a:avLst/>
                    </a:prstGeom>
                  </pic:spPr>
                </pic:pic>
              </a:graphicData>
            </a:graphic>
          </wp:inline>
        </w:drawing>
      </w:r>
    </w:p>
    <w:p w:rsidR="000868F8" w:rsidRPr="00034679" w:rsidRDefault="000868F8" w:rsidP="00A00350">
      <w:pPr>
        <w:jc w:val="center"/>
        <w:rPr>
          <w:rFonts w:ascii="Garamond" w:hAnsi="Garamond"/>
          <w:b/>
          <w:color w:val="002060"/>
          <w:sz w:val="24"/>
        </w:rPr>
      </w:pPr>
      <w:r w:rsidRPr="00034679">
        <w:rPr>
          <w:rFonts w:ascii="Times New Roman" w:hAnsi="Times New Roman"/>
          <w:b/>
          <w:bCs/>
          <w:color w:val="002060"/>
          <w:sz w:val="260"/>
          <w:szCs w:val="260"/>
        </w:rPr>
        <w:t>LACAN</w:t>
      </w:r>
    </w:p>
    <w:p w:rsidR="000868F8" w:rsidRDefault="000868F8">
      <w:pPr>
        <w:rPr>
          <w:rFonts w:ascii="Garamond" w:hAnsi="Garamond"/>
          <w:b/>
          <w:sz w:val="24"/>
        </w:rPr>
      </w:pPr>
    </w:p>
    <w:p w:rsidR="000868F8" w:rsidRPr="0028035B" w:rsidRDefault="000868F8">
      <w:pPr>
        <w:rPr>
          <w:rFonts w:ascii="Garamond" w:hAnsi="Garamond"/>
          <w:b/>
          <w:color w:val="C00000"/>
          <w:sz w:val="24"/>
        </w:rPr>
      </w:pPr>
      <w:r w:rsidRPr="0028035B">
        <w:rPr>
          <w:rFonts w:ascii="Palace Script MT" w:hAnsi="Palace Script MT"/>
          <w:i/>
          <w:color w:val="C00000"/>
          <w:sz w:val="200"/>
          <w:szCs w:val="200"/>
        </w:rPr>
        <w:t>Les non-dupes errent</w:t>
      </w:r>
    </w:p>
    <w:p w:rsidR="000868F8" w:rsidRDefault="000868F8">
      <w:pPr>
        <w:rPr>
          <w:rFonts w:ascii="Garamond" w:hAnsi="Garamond"/>
          <w:b/>
          <w:sz w:val="24"/>
        </w:rPr>
      </w:pPr>
    </w:p>
    <w:p w:rsidR="00D578E5" w:rsidRDefault="00D578E5" w:rsidP="001E163F">
      <w:pPr>
        <w:pStyle w:val="Titre2"/>
        <w:rPr>
          <w:rFonts w:ascii="Times New Roman" w:hAnsi="Times New Roman" w:cs="Times New Roman"/>
          <w:bCs w:val="0"/>
          <w:color w:val="000066"/>
          <w:sz w:val="72"/>
          <w:szCs w:val="72"/>
        </w:rPr>
      </w:pPr>
    </w:p>
    <w:p w:rsidR="00232148" w:rsidRDefault="00232148" w:rsidP="001E163F">
      <w:pPr>
        <w:pStyle w:val="Titre2"/>
        <w:rPr>
          <w:rFonts w:ascii="Times New Roman" w:hAnsi="Times New Roman" w:cs="Times New Roman"/>
          <w:bCs w:val="0"/>
          <w:color w:val="000066"/>
          <w:sz w:val="72"/>
          <w:szCs w:val="72"/>
        </w:rPr>
      </w:pPr>
      <w:r w:rsidRPr="00232148">
        <w:rPr>
          <w:rFonts w:ascii="Times New Roman" w:hAnsi="Times New Roman" w:cs="Times New Roman"/>
          <w:bCs w:val="0"/>
          <w:color w:val="000066"/>
          <w:sz w:val="72"/>
          <w:szCs w:val="72"/>
        </w:rPr>
        <w:t>197</w:t>
      </w:r>
      <w:r w:rsidR="00F41DAF">
        <w:rPr>
          <w:rFonts w:ascii="Times New Roman" w:hAnsi="Times New Roman" w:cs="Times New Roman"/>
          <w:bCs w:val="0"/>
          <w:color w:val="000066"/>
          <w:sz w:val="72"/>
          <w:szCs w:val="72"/>
        </w:rPr>
        <w:t>3</w:t>
      </w:r>
      <w:r w:rsidRPr="00232148">
        <w:rPr>
          <w:rFonts w:ascii="Times New Roman" w:hAnsi="Times New Roman" w:cs="Times New Roman"/>
          <w:bCs w:val="0"/>
          <w:color w:val="000066"/>
          <w:sz w:val="72"/>
          <w:szCs w:val="72"/>
        </w:rPr>
        <w:t>-7</w:t>
      </w:r>
      <w:r w:rsidR="00F41DAF">
        <w:rPr>
          <w:rFonts w:ascii="Times New Roman" w:hAnsi="Times New Roman" w:cs="Times New Roman"/>
          <w:bCs w:val="0"/>
          <w:color w:val="000066"/>
          <w:sz w:val="72"/>
          <w:szCs w:val="72"/>
        </w:rPr>
        <w:t>4</w:t>
      </w:r>
    </w:p>
    <w:p w:rsidR="00A00350" w:rsidRPr="00A00350" w:rsidRDefault="00A00350" w:rsidP="00A00350"/>
    <w:p w:rsidR="000868F8" w:rsidRDefault="000868F8">
      <w:pPr>
        <w:rPr>
          <w:rFonts w:ascii="Garamond" w:hAnsi="Garamond"/>
          <w:b/>
          <w:sz w:val="24"/>
        </w:rPr>
      </w:pPr>
    </w:p>
    <w:p w:rsidR="000868F8" w:rsidRDefault="000868F8">
      <w:pPr>
        <w:rPr>
          <w:rFonts w:ascii="Garamond" w:hAnsi="Garamond"/>
          <w:b/>
          <w:sz w:val="24"/>
        </w:rPr>
      </w:pPr>
    </w:p>
    <w:p w:rsidR="00A370C2" w:rsidRDefault="00A370C2" w:rsidP="0067458C">
      <w:pPr>
        <w:rPr>
          <w:rFonts w:ascii="Garamond" w:hAnsi="Garamond"/>
        </w:rPr>
      </w:pPr>
    </w:p>
    <w:p w:rsidR="008D1C5C" w:rsidRDefault="008D1C5C" w:rsidP="0067458C">
      <w:pPr>
        <w:rPr>
          <w:rFonts w:ascii="Garamond" w:hAnsi="Garamond"/>
        </w:rPr>
      </w:pPr>
    </w:p>
    <w:p w:rsidR="008D1C5C" w:rsidRDefault="008D1C5C" w:rsidP="0067458C">
      <w:pPr>
        <w:rPr>
          <w:rFonts w:ascii="Garamond" w:hAnsi="Garamond"/>
        </w:rPr>
      </w:pPr>
    </w:p>
    <w:p w:rsidR="008D1C5C" w:rsidRDefault="008D1C5C" w:rsidP="0067458C">
      <w:pPr>
        <w:rPr>
          <w:rFonts w:ascii="Garamond" w:hAnsi="Garamond"/>
        </w:rPr>
      </w:pPr>
    </w:p>
    <w:p w:rsidR="0067458C" w:rsidRDefault="0067458C" w:rsidP="0067458C">
      <w:pPr>
        <w:rPr>
          <w:rFonts w:ascii="Garamond" w:hAnsi="Garamond"/>
        </w:rPr>
      </w:pPr>
      <w:r>
        <w:rPr>
          <w:rFonts w:ascii="Garamond" w:hAnsi="Garamond"/>
        </w:rPr>
        <w:t>Ce document de travail a pour sources principales :</w:t>
      </w:r>
    </w:p>
    <w:p w:rsidR="008D1C5C" w:rsidRDefault="008D1C5C" w:rsidP="0067458C">
      <w:pPr>
        <w:rPr>
          <w:rFonts w:ascii="Garamond" w:hAnsi="Garamond"/>
        </w:rPr>
      </w:pPr>
    </w:p>
    <w:p w:rsidR="00BE782A" w:rsidRDefault="00BE782A" w:rsidP="0067458C">
      <w:pPr>
        <w:rPr>
          <w:rFonts w:ascii="Garamond" w:hAnsi="Garamond"/>
        </w:rPr>
      </w:pPr>
    </w:p>
    <w:p w:rsidR="00A33872" w:rsidRDefault="0067458C" w:rsidP="0067458C">
      <w:pPr>
        <w:rPr>
          <w:rFonts w:ascii="Garamond" w:hAnsi="Garamond"/>
          <w:color w:val="0000CC"/>
        </w:rPr>
      </w:pPr>
      <w:r>
        <w:rPr>
          <w:rFonts w:ascii="Garamond" w:hAnsi="Garamond"/>
        </w:rPr>
        <w:t xml:space="preserve">-  </w:t>
      </w:r>
      <w:r w:rsidR="00A33872">
        <w:rPr>
          <w:rFonts w:ascii="Garamond" w:hAnsi="Garamond"/>
        </w:rPr>
        <w:t xml:space="preserve">Les non-dupes errent, fichiers « mp3 » des séances, sur le site de </w:t>
      </w:r>
      <w:hyperlink r:id="rId9" w:history="1">
        <w:r w:rsidR="00A33872" w:rsidRPr="00A33872">
          <w:rPr>
            <w:rStyle w:val="Lienhypertexte"/>
            <w:rFonts w:ascii="Garamond" w:hAnsi="Garamond"/>
            <w:color w:val="0000CC"/>
          </w:rPr>
          <w:t>Patrick VALAS</w:t>
        </w:r>
      </w:hyperlink>
      <w:r w:rsidR="00A33872" w:rsidRPr="00A33872">
        <w:rPr>
          <w:rFonts w:ascii="Garamond" w:hAnsi="Garamond"/>
          <w:color w:val="0000CC"/>
        </w:rPr>
        <w:t>.</w:t>
      </w:r>
    </w:p>
    <w:p w:rsidR="00A33872" w:rsidRDefault="00A33872" w:rsidP="0067458C">
      <w:pPr>
        <w:rPr>
          <w:rFonts w:ascii="Garamond" w:hAnsi="Garamond"/>
        </w:rPr>
      </w:pPr>
    </w:p>
    <w:p w:rsidR="00A370C2" w:rsidRDefault="00A370C2" w:rsidP="00A370C2">
      <w:r>
        <w:rPr>
          <w:rFonts w:ascii="Garamond" w:hAnsi="Garamond"/>
        </w:rPr>
        <w:t xml:space="preserve">-  Les non-dupes errent, transcription de la bande son Lutécium sur le site </w:t>
      </w:r>
      <w:hyperlink r:id="rId10" w:anchor="seminaire" w:history="1">
        <w:r w:rsidRPr="00A33872">
          <w:rPr>
            <w:rStyle w:val="Lienhypertexte"/>
            <w:rFonts w:ascii="Garamond" w:hAnsi="Garamond"/>
            <w:color w:val="0000CC"/>
          </w:rPr>
          <w:t>Espaces Lacan</w:t>
        </w:r>
      </w:hyperlink>
    </w:p>
    <w:p w:rsidR="00A33872" w:rsidRDefault="00A33872" w:rsidP="00A370C2"/>
    <w:p w:rsidR="00243F4E" w:rsidRDefault="00243F4E" w:rsidP="00A370C2">
      <w:r w:rsidRPr="00243F4E">
        <w:rPr>
          <w:rFonts w:ascii="Garamond" w:hAnsi="Garamond"/>
        </w:rPr>
        <w:t>-</w:t>
      </w:r>
      <w:r>
        <w:rPr>
          <w:rFonts w:ascii="Garamond" w:hAnsi="Garamond"/>
        </w:rPr>
        <w:t xml:space="preserve">  Les non-dupes errent,  </w:t>
      </w:r>
      <w:r w:rsidR="00A33872">
        <w:rPr>
          <w:rFonts w:ascii="Garamond" w:hAnsi="Garamond"/>
        </w:rPr>
        <w:t>« </w:t>
      </w:r>
      <w:r>
        <w:rPr>
          <w:rFonts w:ascii="Garamond" w:hAnsi="Garamond"/>
        </w:rPr>
        <w:t>version</w:t>
      </w:r>
      <w:r w:rsidR="00A33872">
        <w:rPr>
          <w:rFonts w:ascii="Garamond" w:hAnsi="Garamond"/>
        </w:rPr>
        <w:t xml:space="preserve"> rue</w:t>
      </w:r>
      <w:r>
        <w:rPr>
          <w:rFonts w:ascii="Garamond" w:hAnsi="Garamond"/>
        </w:rPr>
        <w:t xml:space="preserve"> C.B</w:t>
      </w:r>
      <w:r w:rsidR="00A33872">
        <w:rPr>
          <w:rFonts w:ascii="Garamond" w:hAnsi="Garamond"/>
        </w:rPr>
        <w:t> »</w:t>
      </w:r>
      <w:r>
        <w:rPr>
          <w:rFonts w:ascii="Garamond" w:hAnsi="Garamond"/>
        </w:rPr>
        <w:t>. sur le site de Pascal GAONAC’H :</w:t>
      </w:r>
      <w:r w:rsidR="00A33872">
        <w:rPr>
          <w:rFonts w:ascii="Garamond" w:hAnsi="Garamond"/>
        </w:rPr>
        <w:t xml:space="preserve"> </w:t>
      </w:r>
      <w:r>
        <w:rPr>
          <w:rFonts w:ascii="Garamond" w:hAnsi="Garamond"/>
        </w:rPr>
        <w:t xml:space="preserve"> </w:t>
      </w:r>
      <w:hyperlink r:id="rId11" w:history="1">
        <w:r w:rsidRPr="00A33872">
          <w:rPr>
            <w:rStyle w:val="Lienhypertexte"/>
            <w:rFonts w:ascii="Garamond" w:hAnsi="Garamond"/>
            <w:color w:val="0000CC"/>
          </w:rPr>
          <w:t>Gaogoa</w:t>
        </w:r>
      </w:hyperlink>
    </w:p>
    <w:p w:rsidR="00A33872" w:rsidRDefault="00A33872" w:rsidP="00A370C2"/>
    <w:p w:rsidR="00A33872" w:rsidRPr="00243F4E" w:rsidRDefault="00A33872" w:rsidP="00A370C2">
      <w:pPr>
        <w:rPr>
          <w:rFonts w:ascii="Garamond" w:hAnsi="Garamond"/>
        </w:rPr>
      </w:pPr>
      <w:r w:rsidRPr="00243F4E">
        <w:rPr>
          <w:rFonts w:ascii="Garamond" w:hAnsi="Garamond"/>
        </w:rPr>
        <w:t>-</w:t>
      </w:r>
      <w:r>
        <w:rPr>
          <w:rFonts w:ascii="Garamond" w:hAnsi="Garamond"/>
        </w:rPr>
        <w:t xml:space="preserve">  Les non-dupes errent, sténotypie au format « pdf »</w:t>
      </w:r>
      <w:r w:rsidRPr="00C413AB">
        <w:rPr>
          <w:rFonts w:ascii="Garamond" w:hAnsi="Garamond"/>
        </w:rPr>
        <w:t xml:space="preserve"> </w:t>
      </w:r>
      <w:r w:rsidRPr="00FD61EC">
        <w:rPr>
          <w:rFonts w:ascii="Garamond" w:hAnsi="Garamond"/>
        </w:rPr>
        <w:t>sur le site de l’</w:t>
      </w:r>
      <w:hyperlink r:id="rId12" w:history="1">
        <w:r w:rsidRPr="00FD61EC">
          <w:rPr>
            <w:rStyle w:val="Lienhypertexte"/>
            <w:rFonts w:ascii="Garamond" w:hAnsi="Garamond"/>
            <w:color w:val="0000CC"/>
          </w:rPr>
          <w:t>E.L.P.</w:t>
        </w:r>
      </w:hyperlink>
    </w:p>
    <w:p w:rsidR="00A370C2" w:rsidRDefault="00A370C2" w:rsidP="0067458C">
      <w:pPr>
        <w:rPr>
          <w:rFonts w:ascii="Garamond" w:hAnsi="Garamond"/>
        </w:rPr>
      </w:pPr>
    </w:p>
    <w:p w:rsidR="0067458C" w:rsidRDefault="0067458C" w:rsidP="0067458C">
      <w:pPr>
        <w:rPr>
          <w:rFonts w:ascii="Garamond" w:hAnsi="Garamond"/>
        </w:rPr>
      </w:pPr>
    </w:p>
    <w:p w:rsidR="008D1C5C" w:rsidRDefault="008D1C5C" w:rsidP="0067458C">
      <w:pPr>
        <w:rPr>
          <w:rFonts w:ascii="Garamond" w:hAnsi="Garamond"/>
        </w:rPr>
      </w:pPr>
    </w:p>
    <w:p w:rsidR="0067458C" w:rsidRDefault="0067458C" w:rsidP="0067458C">
      <w:pPr>
        <w:rPr>
          <w:rFonts w:ascii="Garamond" w:hAnsi="Garamond"/>
        </w:rPr>
      </w:pPr>
      <w:r>
        <w:rPr>
          <w:rFonts w:ascii="Garamond" w:hAnsi="Garamond"/>
        </w:rPr>
        <w:t>Pour que s’affiche « </w:t>
      </w:r>
      <w:r w:rsidRPr="004F67D9">
        <w:rPr>
          <w:rFonts w:ascii="Garamond" w:hAnsi="Garamond"/>
          <w:i/>
        </w:rPr>
        <w:t>les formules de la sexuation</w:t>
      </w:r>
      <w:r>
        <w:rPr>
          <w:rFonts w:ascii="Garamond" w:hAnsi="Garamond"/>
        </w:rPr>
        <w:t xml:space="preserve"> », il faut la police de caractères spécifique, </w:t>
      </w:r>
    </w:p>
    <w:p w:rsidR="0067458C" w:rsidRDefault="0067458C" w:rsidP="0067458C">
      <w:pPr>
        <w:rPr>
          <w:rFonts w:ascii="Garamond" w:hAnsi="Garamond"/>
        </w:rPr>
      </w:pPr>
      <w:r>
        <w:rPr>
          <w:rFonts w:ascii="Garamond" w:hAnsi="Garamond"/>
        </w:rPr>
        <w:t>dite « Lacan », disponible sur la page d’accueil d</w:t>
      </w:r>
      <w:r w:rsidR="00243F4E">
        <w:rPr>
          <w:rFonts w:ascii="Garamond" w:hAnsi="Garamond"/>
        </w:rPr>
        <w:t>e</w:t>
      </w:r>
      <w:r>
        <w:rPr>
          <w:rFonts w:ascii="Garamond" w:hAnsi="Garamond"/>
        </w:rPr>
        <w:t xml:space="preserve"> </w:t>
      </w:r>
      <w:hyperlink r:id="rId13" w:history="1">
        <w:r w:rsidRPr="00A33872">
          <w:rPr>
            <w:rStyle w:val="Lienhypertexte"/>
            <w:rFonts w:ascii="Garamond" w:hAnsi="Garamond"/>
            <w:color w:val="0000CC"/>
          </w:rPr>
          <w:t>Gaogoa</w:t>
        </w:r>
      </w:hyperlink>
      <w:r>
        <w:rPr>
          <w:rFonts w:ascii="Garamond" w:hAnsi="Garamond"/>
        </w:rPr>
        <w:t xml:space="preserve">. </w:t>
      </w:r>
    </w:p>
    <w:p w:rsidR="0067458C" w:rsidRDefault="0067458C" w:rsidP="0067458C">
      <w:pPr>
        <w:rPr>
          <w:rFonts w:ascii="Garamond" w:hAnsi="Garamond"/>
        </w:rPr>
      </w:pPr>
    </w:p>
    <w:p w:rsidR="0067458C" w:rsidRDefault="0067458C" w:rsidP="0067458C">
      <w:pPr>
        <w:rPr>
          <w:rFonts w:ascii="Garamond" w:hAnsi="Garamond"/>
        </w:rPr>
      </w:pPr>
      <w:r>
        <w:rPr>
          <w:rFonts w:ascii="Garamond" w:hAnsi="Garamond"/>
        </w:rPr>
        <w:t xml:space="preserve"> Les références bibliographiques privilégient les éditions les plus récentes. </w:t>
      </w:r>
    </w:p>
    <w:p w:rsidR="0067458C" w:rsidRDefault="0067458C" w:rsidP="0067458C">
      <w:pPr>
        <w:rPr>
          <w:rFonts w:ascii="Garamond" w:hAnsi="Garamond"/>
        </w:rPr>
      </w:pPr>
      <w:r>
        <w:rPr>
          <w:rFonts w:ascii="Garamond" w:hAnsi="Garamond"/>
        </w:rPr>
        <w:t xml:space="preserve"> Les schémas sont refaits.</w:t>
      </w:r>
    </w:p>
    <w:p w:rsidR="0067458C" w:rsidRDefault="0067458C" w:rsidP="0067458C">
      <w:pPr>
        <w:rPr>
          <w:rFonts w:ascii="Garamond" w:hAnsi="Garamond"/>
        </w:rPr>
      </w:pPr>
    </w:p>
    <w:p w:rsidR="0067458C" w:rsidRDefault="0067458C" w:rsidP="0067458C">
      <w:pPr>
        <w:rPr>
          <w:rFonts w:ascii="Garamond" w:hAnsi="Garamond"/>
        </w:rPr>
      </w:pPr>
    </w:p>
    <w:p w:rsidR="0067458C" w:rsidRDefault="0067458C" w:rsidP="0067458C">
      <w:pPr>
        <w:rPr>
          <w:rFonts w:ascii="Garamond" w:hAnsi="Garamond"/>
          <w:color w:val="FF0000"/>
        </w:rPr>
      </w:pPr>
      <w:r>
        <w:rPr>
          <w:rFonts w:ascii="Garamond" w:hAnsi="Garamond"/>
        </w:rPr>
        <w:t xml:space="preserve">N.B.    </w:t>
      </w:r>
      <w:r w:rsidRPr="00A33872">
        <w:rPr>
          <w:rFonts w:ascii="Garamond" w:hAnsi="Garamond"/>
          <w:color w:val="C00000"/>
        </w:rPr>
        <w:t>Ce qui s’inscrit entre crochets droits [  ] n’est pas de Jacques LACAN.</w:t>
      </w:r>
    </w:p>
    <w:p w:rsidR="0067458C" w:rsidRDefault="0067458C">
      <w:pPr>
        <w:rPr>
          <w:rFonts w:ascii="Garamond" w:hAnsi="Garamond"/>
          <w:bCs/>
          <w:caps/>
          <w:color w:val="000000"/>
          <w:sz w:val="24"/>
        </w:rPr>
      </w:pPr>
      <w:r>
        <w:rPr>
          <w:rFonts w:ascii="Garamond" w:hAnsi="Garamond"/>
          <w:b/>
          <w:sz w:val="24"/>
        </w:rPr>
        <w:br w:type="page"/>
      </w:r>
    </w:p>
    <w:p w:rsidR="00232148" w:rsidRDefault="00232148" w:rsidP="00364199">
      <w:pPr>
        <w:pStyle w:val="Titre2"/>
        <w:rPr>
          <w:rFonts w:ascii="Garamond" w:hAnsi="Garamond"/>
          <w:b w:val="0"/>
          <w:sz w:val="24"/>
          <w:szCs w:val="24"/>
        </w:rPr>
      </w:pPr>
    </w:p>
    <w:p w:rsidR="00232148" w:rsidRDefault="00232148" w:rsidP="00364199">
      <w:pPr>
        <w:pStyle w:val="Titre2"/>
        <w:rPr>
          <w:rFonts w:ascii="Garamond" w:hAnsi="Garamond"/>
          <w:b w:val="0"/>
          <w:sz w:val="24"/>
          <w:szCs w:val="24"/>
        </w:rPr>
      </w:pPr>
    </w:p>
    <w:p w:rsidR="00232148" w:rsidRDefault="00232148" w:rsidP="00364199">
      <w:pPr>
        <w:pStyle w:val="Titre2"/>
        <w:rPr>
          <w:rFonts w:ascii="Garamond" w:hAnsi="Garamond"/>
          <w:b w:val="0"/>
          <w:sz w:val="24"/>
          <w:szCs w:val="24"/>
        </w:rPr>
      </w:pPr>
    </w:p>
    <w:p w:rsidR="00941EA0" w:rsidRPr="00206830" w:rsidRDefault="00941EA0" w:rsidP="00232148">
      <w:pPr>
        <w:pStyle w:val="Titre2"/>
        <w:jc w:val="left"/>
        <w:rPr>
          <w:rFonts w:ascii="Garamond" w:hAnsi="Garamond"/>
          <w:b w:val="0"/>
          <w:szCs w:val="22"/>
        </w:rPr>
      </w:pPr>
      <w:r w:rsidRPr="00206830">
        <w:rPr>
          <w:rFonts w:ascii="Garamond" w:hAnsi="Garamond"/>
          <w:b w:val="0"/>
          <w:szCs w:val="22"/>
        </w:rPr>
        <w:t>Ta</w:t>
      </w:r>
      <w:bookmarkStart w:id="0" w:name="Table"/>
      <w:bookmarkEnd w:id="0"/>
      <w:r w:rsidRPr="00206830">
        <w:rPr>
          <w:rFonts w:ascii="Garamond" w:hAnsi="Garamond"/>
          <w:b w:val="0"/>
          <w:szCs w:val="22"/>
        </w:rPr>
        <w:t>ble des mati</w:t>
      </w:r>
      <w:r w:rsidR="0001685A" w:rsidRPr="00206830">
        <w:rPr>
          <w:rFonts w:ascii="Garamond" w:hAnsi="Garamond"/>
          <w:b w:val="0"/>
          <w:szCs w:val="22"/>
        </w:rPr>
        <w:t>È</w:t>
      </w:r>
      <w:r w:rsidRPr="00206830">
        <w:rPr>
          <w:rFonts w:ascii="Garamond" w:hAnsi="Garamond"/>
          <w:b w:val="0"/>
          <w:szCs w:val="22"/>
        </w:rPr>
        <w:t>res</w:t>
      </w:r>
    </w:p>
    <w:p w:rsidR="00941EA0" w:rsidRDefault="00941EA0" w:rsidP="00364199">
      <w:pPr>
        <w:rPr>
          <w:rFonts w:ascii="Garamond" w:hAnsi="Garamond"/>
          <w:sz w:val="24"/>
        </w:rPr>
      </w:pPr>
    </w:p>
    <w:p w:rsidR="00206830" w:rsidRPr="0001685A" w:rsidRDefault="00206830" w:rsidP="00364199">
      <w:pPr>
        <w:rPr>
          <w:rFonts w:ascii="Garamond" w:hAnsi="Garamond"/>
          <w:sz w:val="24"/>
        </w:rPr>
      </w:pPr>
    </w:p>
    <w:p w:rsidR="00804407" w:rsidRDefault="00804407" w:rsidP="00364199">
      <w:pPr>
        <w:rPr>
          <w:rFonts w:ascii="Garamond" w:hAnsi="Garamond"/>
          <w:sz w:val="24"/>
        </w:rPr>
        <w:sectPr w:rsidR="00804407">
          <w:footerReference w:type="default" r:id="rId14"/>
          <w:type w:val="nextColumn"/>
          <w:pgSz w:w="11907" w:h="16840" w:code="9"/>
          <w:pgMar w:top="851" w:right="851" w:bottom="851" w:left="851" w:header="360" w:footer="360" w:gutter="284"/>
          <w:paperSrc w:first="46" w:other="46"/>
          <w:cols w:space="720"/>
        </w:sectPr>
      </w:pPr>
    </w:p>
    <w:p w:rsidR="00941EA0" w:rsidRPr="00206830" w:rsidRDefault="00941EA0" w:rsidP="00364199">
      <w:pPr>
        <w:rPr>
          <w:rFonts w:ascii="Garamond" w:hAnsi="Garamond"/>
          <w:sz w:val="24"/>
        </w:rPr>
      </w:pPr>
      <w:r w:rsidRPr="00206830">
        <w:rPr>
          <w:rFonts w:ascii="Garamond" w:hAnsi="Garamond"/>
          <w:sz w:val="24"/>
        </w:rPr>
        <w:lastRenderedPageBreak/>
        <w:t xml:space="preserve">Leçon 1 </w:t>
      </w:r>
      <w:r w:rsidR="0001685A" w:rsidRPr="00206830">
        <w:rPr>
          <w:rFonts w:ascii="Garamond" w:hAnsi="Garamond"/>
          <w:sz w:val="24"/>
        </w:rPr>
        <w:t xml:space="preserve">          </w:t>
      </w:r>
      <w:hyperlink w:anchor="Nov13" w:history="1">
        <w:r w:rsidRPr="00206830">
          <w:rPr>
            <w:rStyle w:val="Lienhypertexte"/>
            <w:rFonts w:ascii="Garamond" w:hAnsi="Garamond"/>
            <w:sz w:val="24"/>
          </w:rPr>
          <w:t>13 Novembre</w:t>
        </w:r>
      </w:hyperlink>
      <w:r w:rsidR="00206830">
        <w:rPr>
          <w:rFonts w:ascii="Garamond" w:hAnsi="Garamond"/>
          <w:sz w:val="24"/>
        </w:rPr>
        <w:t xml:space="preserve"> </w:t>
      </w:r>
      <w:r w:rsidRPr="00206830">
        <w:rPr>
          <w:rFonts w:ascii="Garamond" w:hAnsi="Garamond"/>
          <w:sz w:val="24"/>
        </w:rPr>
        <w:t xml:space="preserve"> </w:t>
      </w:r>
      <w:r w:rsidR="00CB2DB4" w:rsidRPr="00206830">
        <w:rPr>
          <w:rFonts w:ascii="Garamond" w:hAnsi="Garamond"/>
          <w:sz w:val="24"/>
        </w:rPr>
        <w:t xml:space="preserve">  </w:t>
      </w:r>
      <w:r w:rsidR="0001685A" w:rsidRPr="00206830">
        <w:rPr>
          <w:rFonts w:ascii="Garamond" w:hAnsi="Garamond"/>
          <w:sz w:val="24"/>
        </w:rPr>
        <w:t xml:space="preserve"> </w:t>
      </w:r>
      <w:r w:rsidRPr="00206830">
        <w:rPr>
          <w:rFonts w:ascii="Garamond" w:hAnsi="Garamond"/>
          <w:sz w:val="24"/>
        </w:rPr>
        <w:t>1973</w:t>
      </w:r>
    </w:p>
    <w:p w:rsidR="00941EA0" w:rsidRPr="00206830" w:rsidRDefault="00941EA0" w:rsidP="00364199">
      <w:pPr>
        <w:rPr>
          <w:rFonts w:ascii="Garamond" w:hAnsi="Garamond"/>
          <w:sz w:val="24"/>
        </w:rPr>
      </w:pPr>
      <w:r w:rsidRPr="00206830">
        <w:rPr>
          <w:rFonts w:ascii="Garamond" w:hAnsi="Garamond"/>
          <w:sz w:val="24"/>
        </w:rPr>
        <w:t>Leçon 2</w:t>
      </w:r>
      <w:r w:rsidR="0001685A" w:rsidRPr="00206830">
        <w:rPr>
          <w:rFonts w:ascii="Garamond" w:hAnsi="Garamond"/>
          <w:sz w:val="24"/>
        </w:rPr>
        <w:t xml:space="preserve"> </w:t>
      </w:r>
      <w:r w:rsidRPr="00206830">
        <w:rPr>
          <w:rFonts w:ascii="Garamond" w:hAnsi="Garamond"/>
          <w:sz w:val="24"/>
        </w:rPr>
        <w:tab/>
      </w:r>
      <w:hyperlink w:anchor="Nov20" w:history="1">
        <w:r w:rsidRPr="00206830">
          <w:rPr>
            <w:rStyle w:val="Lienhypertexte"/>
            <w:rFonts w:ascii="Garamond" w:hAnsi="Garamond"/>
            <w:sz w:val="24"/>
          </w:rPr>
          <w:t>20 Novembre</w:t>
        </w:r>
      </w:hyperlink>
      <w:r w:rsidRPr="00206830">
        <w:rPr>
          <w:rFonts w:ascii="Garamond" w:hAnsi="Garamond"/>
          <w:sz w:val="24"/>
        </w:rPr>
        <w:t xml:space="preserve">  </w:t>
      </w:r>
      <w:r w:rsidR="00CB2DB4" w:rsidRPr="00206830">
        <w:rPr>
          <w:rFonts w:ascii="Garamond" w:hAnsi="Garamond"/>
          <w:sz w:val="24"/>
        </w:rPr>
        <w:t xml:space="preserve">  </w:t>
      </w:r>
      <w:r w:rsidR="0001685A" w:rsidRPr="00206830">
        <w:rPr>
          <w:rFonts w:ascii="Garamond" w:hAnsi="Garamond"/>
          <w:sz w:val="24"/>
        </w:rPr>
        <w:t xml:space="preserve"> </w:t>
      </w:r>
      <w:r w:rsidRPr="00206830">
        <w:rPr>
          <w:rFonts w:ascii="Garamond" w:hAnsi="Garamond"/>
          <w:sz w:val="24"/>
        </w:rPr>
        <w:t>1973</w:t>
      </w:r>
    </w:p>
    <w:p w:rsidR="00941EA0" w:rsidRPr="00206830" w:rsidRDefault="0001685A" w:rsidP="00364199">
      <w:pPr>
        <w:rPr>
          <w:rFonts w:ascii="Garamond" w:hAnsi="Garamond"/>
          <w:sz w:val="24"/>
        </w:rPr>
      </w:pPr>
      <w:r w:rsidRPr="00206830">
        <w:rPr>
          <w:rFonts w:ascii="Garamond" w:hAnsi="Garamond"/>
          <w:sz w:val="24"/>
        </w:rPr>
        <w:t xml:space="preserve">Leçon 3 </w:t>
      </w:r>
      <w:r w:rsidR="00941EA0" w:rsidRPr="00206830">
        <w:rPr>
          <w:rFonts w:ascii="Garamond" w:hAnsi="Garamond"/>
          <w:sz w:val="24"/>
        </w:rPr>
        <w:t xml:space="preserve"> </w:t>
      </w:r>
      <w:r w:rsidRPr="00206830">
        <w:rPr>
          <w:rFonts w:ascii="Garamond" w:hAnsi="Garamond"/>
          <w:sz w:val="24"/>
        </w:rPr>
        <w:t xml:space="preserve">        </w:t>
      </w:r>
      <w:r w:rsidR="00941EA0" w:rsidRPr="00206830">
        <w:rPr>
          <w:rFonts w:ascii="Garamond" w:hAnsi="Garamond"/>
          <w:sz w:val="24"/>
        </w:rPr>
        <w:t xml:space="preserve"> </w:t>
      </w:r>
      <w:hyperlink w:anchor="Dec11" w:history="1">
        <w:r w:rsidR="00941EA0" w:rsidRPr="00206830">
          <w:rPr>
            <w:rStyle w:val="Lienhypertexte"/>
            <w:rFonts w:ascii="Garamond" w:hAnsi="Garamond"/>
            <w:sz w:val="24"/>
          </w:rPr>
          <w:t>11 Décembre</w:t>
        </w:r>
      </w:hyperlink>
      <w:r w:rsidR="00941EA0" w:rsidRPr="00206830">
        <w:rPr>
          <w:rFonts w:ascii="Garamond" w:hAnsi="Garamond"/>
          <w:sz w:val="24"/>
        </w:rPr>
        <w:t xml:space="preserve">   </w:t>
      </w:r>
      <w:r w:rsidR="00206830">
        <w:rPr>
          <w:rFonts w:ascii="Garamond" w:hAnsi="Garamond"/>
          <w:sz w:val="24"/>
        </w:rPr>
        <w:t xml:space="preserve"> </w:t>
      </w:r>
      <w:r w:rsidR="00CB2DB4" w:rsidRPr="00206830">
        <w:rPr>
          <w:rFonts w:ascii="Garamond" w:hAnsi="Garamond"/>
          <w:sz w:val="24"/>
        </w:rPr>
        <w:t xml:space="preserve">  </w:t>
      </w:r>
      <w:r w:rsidR="00941EA0" w:rsidRPr="00206830">
        <w:rPr>
          <w:rFonts w:ascii="Garamond" w:hAnsi="Garamond"/>
          <w:sz w:val="24"/>
        </w:rPr>
        <w:t xml:space="preserve">1973 </w:t>
      </w:r>
    </w:p>
    <w:p w:rsidR="00941EA0" w:rsidRPr="00206830" w:rsidRDefault="00941EA0" w:rsidP="00364199">
      <w:pPr>
        <w:rPr>
          <w:rFonts w:ascii="Garamond" w:hAnsi="Garamond"/>
          <w:sz w:val="24"/>
        </w:rPr>
      </w:pPr>
      <w:r w:rsidRPr="00206830">
        <w:rPr>
          <w:rFonts w:ascii="Garamond" w:hAnsi="Garamond"/>
          <w:sz w:val="24"/>
        </w:rPr>
        <w:t>Leçon 4</w:t>
      </w:r>
      <w:r w:rsidR="0001685A" w:rsidRPr="00206830">
        <w:rPr>
          <w:rFonts w:ascii="Garamond" w:hAnsi="Garamond"/>
          <w:sz w:val="24"/>
        </w:rPr>
        <w:t xml:space="preserve"> </w:t>
      </w:r>
      <w:r w:rsidR="00CB2DB4" w:rsidRPr="00206830">
        <w:rPr>
          <w:rFonts w:ascii="Garamond" w:hAnsi="Garamond"/>
          <w:sz w:val="24"/>
        </w:rPr>
        <w:t xml:space="preserve"> </w:t>
      </w:r>
      <w:r w:rsidR="0001685A" w:rsidRPr="00206830">
        <w:rPr>
          <w:rFonts w:ascii="Garamond" w:hAnsi="Garamond"/>
          <w:sz w:val="24"/>
        </w:rPr>
        <w:t xml:space="preserve">         </w:t>
      </w:r>
      <w:hyperlink w:anchor="Dec18" w:history="1">
        <w:r w:rsidRPr="00206830">
          <w:rPr>
            <w:rStyle w:val="Lienhypertexte"/>
            <w:rFonts w:ascii="Garamond" w:hAnsi="Garamond"/>
            <w:sz w:val="24"/>
          </w:rPr>
          <w:t>18 Décembre</w:t>
        </w:r>
      </w:hyperlink>
      <w:r w:rsidRPr="00206830">
        <w:rPr>
          <w:rFonts w:ascii="Garamond" w:hAnsi="Garamond"/>
          <w:sz w:val="24"/>
        </w:rPr>
        <w:t xml:space="preserve">   </w:t>
      </w:r>
      <w:r w:rsidR="00CB2DB4" w:rsidRPr="00206830">
        <w:rPr>
          <w:rFonts w:ascii="Garamond" w:hAnsi="Garamond"/>
          <w:sz w:val="24"/>
        </w:rPr>
        <w:t xml:space="preserve"> </w:t>
      </w:r>
      <w:r w:rsidR="00206830">
        <w:rPr>
          <w:rFonts w:ascii="Garamond" w:hAnsi="Garamond"/>
          <w:sz w:val="24"/>
        </w:rPr>
        <w:t xml:space="preserve"> </w:t>
      </w:r>
      <w:r w:rsidR="00CB2DB4" w:rsidRPr="00206830">
        <w:rPr>
          <w:rFonts w:ascii="Garamond" w:hAnsi="Garamond"/>
          <w:sz w:val="24"/>
        </w:rPr>
        <w:t xml:space="preserve"> </w:t>
      </w:r>
      <w:r w:rsidRPr="00206830">
        <w:rPr>
          <w:rFonts w:ascii="Garamond" w:hAnsi="Garamond"/>
          <w:sz w:val="24"/>
        </w:rPr>
        <w:t>1973</w:t>
      </w:r>
    </w:p>
    <w:p w:rsidR="00941EA0" w:rsidRPr="00206830" w:rsidRDefault="0001685A" w:rsidP="00364199">
      <w:pPr>
        <w:rPr>
          <w:rFonts w:ascii="Garamond" w:hAnsi="Garamond"/>
          <w:sz w:val="24"/>
        </w:rPr>
      </w:pPr>
      <w:r w:rsidRPr="00206830">
        <w:rPr>
          <w:rFonts w:ascii="Garamond" w:hAnsi="Garamond"/>
          <w:sz w:val="24"/>
        </w:rPr>
        <w:t xml:space="preserve">Leçon 5 </w:t>
      </w:r>
      <w:r w:rsidR="00CB2DB4" w:rsidRPr="00206830">
        <w:rPr>
          <w:rFonts w:ascii="Garamond" w:hAnsi="Garamond"/>
          <w:sz w:val="24"/>
        </w:rPr>
        <w:t xml:space="preserve"> </w:t>
      </w:r>
      <w:r w:rsidRPr="00206830">
        <w:rPr>
          <w:rFonts w:ascii="Garamond" w:hAnsi="Garamond"/>
          <w:sz w:val="24"/>
        </w:rPr>
        <w:t xml:space="preserve">         </w:t>
      </w:r>
      <w:hyperlink w:anchor="Janv08" w:history="1">
        <w:r w:rsidR="00941EA0" w:rsidRPr="00206830">
          <w:rPr>
            <w:rStyle w:val="Lienhypertexte"/>
            <w:rFonts w:ascii="Garamond" w:hAnsi="Garamond"/>
            <w:sz w:val="24"/>
          </w:rPr>
          <w:t>08 Janvier</w:t>
        </w:r>
      </w:hyperlink>
      <w:r w:rsidR="00941EA0" w:rsidRPr="00206830">
        <w:rPr>
          <w:rFonts w:ascii="Garamond" w:hAnsi="Garamond"/>
          <w:sz w:val="24"/>
        </w:rPr>
        <w:t xml:space="preserve">      </w:t>
      </w:r>
      <w:r w:rsidRPr="00206830">
        <w:rPr>
          <w:rFonts w:ascii="Garamond" w:hAnsi="Garamond"/>
          <w:sz w:val="24"/>
        </w:rPr>
        <w:t xml:space="preserve">    </w:t>
      </w:r>
      <w:r w:rsidR="00CB2DB4" w:rsidRPr="00206830">
        <w:rPr>
          <w:rFonts w:ascii="Garamond" w:hAnsi="Garamond"/>
          <w:sz w:val="24"/>
        </w:rPr>
        <w:t xml:space="preserve"> </w:t>
      </w:r>
      <w:r w:rsidR="00941EA0" w:rsidRPr="00206830">
        <w:rPr>
          <w:rFonts w:ascii="Garamond" w:hAnsi="Garamond"/>
          <w:sz w:val="24"/>
        </w:rPr>
        <w:t>1974</w:t>
      </w:r>
    </w:p>
    <w:p w:rsidR="00941EA0" w:rsidRPr="00206830" w:rsidRDefault="00941EA0" w:rsidP="00364199">
      <w:pPr>
        <w:rPr>
          <w:rFonts w:ascii="Garamond" w:hAnsi="Garamond"/>
          <w:sz w:val="24"/>
        </w:rPr>
      </w:pPr>
      <w:r w:rsidRPr="00206830">
        <w:rPr>
          <w:rFonts w:ascii="Garamond" w:hAnsi="Garamond"/>
          <w:sz w:val="24"/>
        </w:rPr>
        <w:t>Leçon 6</w:t>
      </w:r>
      <w:r w:rsidRPr="00206830">
        <w:rPr>
          <w:rFonts w:ascii="Garamond" w:hAnsi="Garamond"/>
          <w:sz w:val="24"/>
        </w:rPr>
        <w:tab/>
      </w:r>
      <w:hyperlink w:anchor="Janv15" w:history="1">
        <w:r w:rsidRPr="00206830">
          <w:rPr>
            <w:rStyle w:val="Lienhypertexte"/>
            <w:rFonts w:ascii="Garamond" w:hAnsi="Garamond"/>
            <w:sz w:val="24"/>
          </w:rPr>
          <w:t>15 Janvier</w:t>
        </w:r>
      </w:hyperlink>
      <w:r w:rsidRPr="00206830">
        <w:rPr>
          <w:rFonts w:ascii="Garamond" w:hAnsi="Garamond"/>
          <w:sz w:val="24"/>
        </w:rPr>
        <w:t xml:space="preserve">      </w:t>
      </w:r>
      <w:r w:rsidR="00CB2DB4" w:rsidRPr="00206830">
        <w:rPr>
          <w:rFonts w:ascii="Garamond" w:hAnsi="Garamond"/>
          <w:sz w:val="24"/>
        </w:rPr>
        <w:t xml:space="preserve"> </w:t>
      </w:r>
      <w:r w:rsidR="0001685A" w:rsidRPr="00206830">
        <w:rPr>
          <w:rFonts w:ascii="Garamond" w:hAnsi="Garamond"/>
          <w:sz w:val="24"/>
        </w:rPr>
        <w:t xml:space="preserve">    </w:t>
      </w:r>
      <w:r w:rsidRPr="00206830">
        <w:rPr>
          <w:rFonts w:ascii="Garamond" w:hAnsi="Garamond"/>
          <w:sz w:val="24"/>
        </w:rPr>
        <w:t xml:space="preserve">1974 </w:t>
      </w:r>
    </w:p>
    <w:p w:rsidR="00941EA0" w:rsidRPr="00206830" w:rsidRDefault="00941EA0" w:rsidP="00364199">
      <w:pPr>
        <w:rPr>
          <w:rFonts w:ascii="Garamond" w:hAnsi="Garamond"/>
          <w:sz w:val="24"/>
        </w:rPr>
      </w:pPr>
      <w:r w:rsidRPr="00206830">
        <w:rPr>
          <w:rFonts w:ascii="Garamond" w:hAnsi="Garamond"/>
          <w:sz w:val="24"/>
        </w:rPr>
        <w:t xml:space="preserve">Leçon 7 </w:t>
      </w:r>
      <w:r w:rsidR="0001685A" w:rsidRPr="00206830">
        <w:rPr>
          <w:rFonts w:ascii="Garamond" w:hAnsi="Garamond"/>
          <w:sz w:val="24"/>
        </w:rPr>
        <w:t xml:space="preserve">         </w:t>
      </w:r>
      <w:r w:rsidRPr="00206830">
        <w:rPr>
          <w:rFonts w:ascii="Garamond" w:hAnsi="Garamond"/>
          <w:sz w:val="24"/>
        </w:rPr>
        <w:t xml:space="preserve"> </w:t>
      </w:r>
      <w:hyperlink w:anchor="Fev12" w:history="1">
        <w:r w:rsidRPr="00206830">
          <w:rPr>
            <w:rStyle w:val="Lienhypertexte"/>
            <w:rFonts w:ascii="Garamond" w:hAnsi="Garamond"/>
            <w:sz w:val="24"/>
          </w:rPr>
          <w:t>12 Février</w:t>
        </w:r>
      </w:hyperlink>
      <w:r w:rsidRPr="00206830">
        <w:rPr>
          <w:rFonts w:ascii="Garamond" w:hAnsi="Garamond"/>
          <w:sz w:val="24"/>
        </w:rPr>
        <w:t xml:space="preserve">    </w:t>
      </w:r>
      <w:r w:rsidR="00CB2DB4" w:rsidRPr="00206830">
        <w:rPr>
          <w:rFonts w:ascii="Garamond" w:hAnsi="Garamond"/>
          <w:sz w:val="24"/>
        </w:rPr>
        <w:t xml:space="preserve"> </w:t>
      </w:r>
      <w:r w:rsidRPr="00206830">
        <w:rPr>
          <w:rFonts w:ascii="Garamond" w:hAnsi="Garamond"/>
          <w:sz w:val="24"/>
        </w:rPr>
        <w:t xml:space="preserve"> </w:t>
      </w:r>
      <w:r w:rsidR="0001685A" w:rsidRPr="00206830">
        <w:rPr>
          <w:rFonts w:ascii="Garamond" w:hAnsi="Garamond"/>
          <w:sz w:val="24"/>
        </w:rPr>
        <w:t xml:space="preserve">    </w:t>
      </w:r>
      <w:r w:rsidRPr="00206830">
        <w:rPr>
          <w:rFonts w:ascii="Garamond" w:hAnsi="Garamond"/>
          <w:sz w:val="24"/>
        </w:rPr>
        <w:t xml:space="preserve"> 1974</w:t>
      </w:r>
    </w:p>
    <w:p w:rsidR="00941EA0" w:rsidRPr="00206830" w:rsidRDefault="00941EA0" w:rsidP="00364199">
      <w:pPr>
        <w:rPr>
          <w:rFonts w:ascii="Garamond" w:hAnsi="Garamond"/>
          <w:sz w:val="24"/>
        </w:rPr>
      </w:pPr>
      <w:r w:rsidRPr="00206830">
        <w:rPr>
          <w:rFonts w:ascii="Garamond" w:hAnsi="Garamond"/>
          <w:sz w:val="24"/>
        </w:rPr>
        <w:t>Leçon 8</w:t>
      </w:r>
      <w:r w:rsidRPr="00206830">
        <w:rPr>
          <w:rFonts w:ascii="Garamond" w:hAnsi="Garamond"/>
          <w:sz w:val="24"/>
        </w:rPr>
        <w:tab/>
      </w:r>
      <w:hyperlink w:anchor="Fev19" w:history="1">
        <w:r w:rsidRPr="00206830">
          <w:rPr>
            <w:rStyle w:val="Lienhypertexte"/>
            <w:rFonts w:ascii="Garamond" w:hAnsi="Garamond"/>
            <w:sz w:val="24"/>
          </w:rPr>
          <w:t>19 Février</w:t>
        </w:r>
      </w:hyperlink>
      <w:r w:rsidRPr="00206830">
        <w:rPr>
          <w:rFonts w:ascii="Garamond" w:hAnsi="Garamond"/>
          <w:sz w:val="24"/>
        </w:rPr>
        <w:t xml:space="preserve">    </w:t>
      </w:r>
      <w:r w:rsidR="00CB2DB4" w:rsidRPr="00206830">
        <w:rPr>
          <w:rFonts w:ascii="Garamond" w:hAnsi="Garamond"/>
          <w:sz w:val="24"/>
        </w:rPr>
        <w:t xml:space="preserve">   </w:t>
      </w:r>
      <w:r w:rsidR="0001685A" w:rsidRPr="00206830">
        <w:rPr>
          <w:rFonts w:ascii="Garamond" w:hAnsi="Garamond"/>
          <w:sz w:val="24"/>
        </w:rPr>
        <w:t xml:space="preserve">    </w:t>
      </w:r>
      <w:r w:rsidRPr="00206830">
        <w:rPr>
          <w:rFonts w:ascii="Garamond" w:hAnsi="Garamond"/>
          <w:sz w:val="24"/>
        </w:rPr>
        <w:t>1974</w:t>
      </w:r>
    </w:p>
    <w:p w:rsidR="00941EA0" w:rsidRPr="00206830" w:rsidRDefault="00941EA0" w:rsidP="00364199">
      <w:pPr>
        <w:rPr>
          <w:rFonts w:ascii="Garamond" w:hAnsi="Garamond"/>
          <w:sz w:val="24"/>
        </w:rPr>
      </w:pPr>
      <w:r w:rsidRPr="00206830">
        <w:rPr>
          <w:rFonts w:ascii="Garamond" w:hAnsi="Garamond"/>
          <w:sz w:val="24"/>
        </w:rPr>
        <w:t>Leçon 9</w:t>
      </w:r>
      <w:r w:rsidR="00206830">
        <w:rPr>
          <w:rFonts w:ascii="Garamond" w:hAnsi="Garamond"/>
          <w:sz w:val="24"/>
        </w:rPr>
        <w:t xml:space="preserve">          </w:t>
      </w:r>
      <w:r w:rsidR="0001685A" w:rsidRPr="00206830">
        <w:rPr>
          <w:rFonts w:ascii="Garamond" w:hAnsi="Garamond"/>
          <w:sz w:val="24"/>
        </w:rPr>
        <w:t xml:space="preserve"> </w:t>
      </w:r>
      <w:hyperlink w:anchor="Mars12" w:history="1">
        <w:r w:rsidRPr="00206830">
          <w:rPr>
            <w:rStyle w:val="Lienhypertexte"/>
            <w:rFonts w:ascii="Garamond" w:hAnsi="Garamond"/>
            <w:sz w:val="24"/>
          </w:rPr>
          <w:t>12 Mars</w:t>
        </w:r>
      </w:hyperlink>
      <w:r w:rsidRPr="00206830">
        <w:rPr>
          <w:rFonts w:ascii="Garamond" w:hAnsi="Garamond"/>
          <w:sz w:val="24"/>
        </w:rPr>
        <w:t xml:space="preserve">        </w:t>
      </w:r>
      <w:r w:rsidR="0001685A" w:rsidRPr="00206830">
        <w:rPr>
          <w:rFonts w:ascii="Garamond" w:hAnsi="Garamond"/>
          <w:sz w:val="24"/>
        </w:rPr>
        <w:t xml:space="preserve">  </w:t>
      </w:r>
      <w:r w:rsidR="00206830">
        <w:rPr>
          <w:rFonts w:ascii="Garamond" w:hAnsi="Garamond"/>
          <w:sz w:val="24"/>
        </w:rPr>
        <w:t xml:space="preserve"> </w:t>
      </w:r>
      <w:r w:rsidR="0001685A" w:rsidRPr="00206830">
        <w:rPr>
          <w:rFonts w:ascii="Garamond" w:hAnsi="Garamond"/>
          <w:sz w:val="24"/>
        </w:rPr>
        <w:t xml:space="preserve">   </w:t>
      </w:r>
      <w:r w:rsidRPr="00206830">
        <w:rPr>
          <w:rFonts w:ascii="Garamond" w:hAnsi="Garamond"/>
          <w:sz w:val="24"/>
        </w:rPr>
        <w:t>1974</w:t>
      </w:r>
    </w:p>
    <w:p w:rsidR="00941EA0" w:rsidRPr="00206830" w:rsidRDefault="00941EA0" w:rsidP="00364199">
      <w:pPr>
        <w:rPr>
          <w:rFonts w:ascii="Garamond" w:hAnsi="Garamond"/>
          <w:sz w:val="24"/>
        </w:rPr>
      </w:pPr>
      <w:r w:rsidRPr="00206830">
        <w:rPr>
          <w:rFonts w:ascii="Garamond" w:hAnsi="Garamond"/>
          <w:sz w:val="24"/>
        </w:rPr>
        <w:t>Leçon 10</w:t>
      </w:r>
      <w:r w:rsidR="00206830">
        <w:rPr>
          <w:rFonts w:ascii="Garamond" w:hAnsi="Garamond"/>
          <w:sz w:val="24"/>
        </w:rPr>
        <w:t xml:space="preserve">        </w:t>
      </w:r>
      <w:r w:rsidR="0001685A" w:rsidRPr="00206830">
        <w:rPr>
          <w:rFonts w:ascii="Garamond" w:hAnsi="Garamond"/>
          <w:sz w:val="24"/>
        </w:rPr>
        <w:t xml:space="preserve"> </w:t>
      </w:r>
      <w:hyperlink w:anchor="Mars19" w:history="1">
        <w:r w:rsidRPr="00206830">
          <w:rPr>
            <w:rStyle w:val="Lienhypertexte"/>
            <w:rFonts w:ascii="Garamond" w:hAnsi="Garamond"/>
            <w:sz w:val="24"/>
          </w:rPr>
          <w:t>19 Mars</w:t>
        </w:r>
      </w:hyperlink>
      <w:r w:rsidR="0001685A" w:rsidRPr="00206830">
        <w:rPr>
          <w:rFonts w:ascii="Garamond" w:hAnsi="Garamond"/>
          <w:sz w:val="24"/>
        </w:rPr>
        <w:t xml:space="preserve">     </w:t>
      </w:r>
      <w:r w:rsidRPr="00206830">
        <w:rPr>
          <w:rFonts w:ascii="Garamond" w:hAnsi="Garamond"/>
          <w:sz w:val="24"/>
        </w:rPr>
        <w:t xml:space="preserve">  </w:t>
      </w:r>
      <w:r w:rsidR="0001685A" w:rsidRPr="00206830">
        <w:rPr>
          <w:rFonts w:ascii="Garamond" w:hAnsi="Garamond"/>
          <w:sz w:val="24"/>
        </w:rPr>
        <w:t xml:space="preserve">  </w:t>
      </w:r>
      <w:r w:rsidR="00206830">
        <w:rPr>
          <w:rFonts w:ascii="Garamond" w:hAnsi="Garamond"/>
          <w:sz w:val="24"/>
        </w:rPr>
        <w:t xml:space="preserve"> </w:t>
      </w:r>
      <w:r w:rsidR="0001685A" w:rsidRPr="00206830">
        <w:rPr>
          <w:rFonts w:ascii="Garamond" w:hAnsi="Garamond"/>
          <w:sz w:val="24"/>
        </w:rPr>
        <w:t xml:space="preserve">   </w:t>
      </w:r>
      <w:r w:rsidRPr="00206830">
        <w:rPr>
          <w:rFonts w:ascii="Garamond" w:hAnsi="Garamond"/>
          <w:sz w:val="24"/>
        </w:rPr>
        <w:t xml:space="preserve"> 1974</w:t>
      </w:r>
    </w:p>
    <w:p w:rsidR="00941EA0" w:rsidRPr="00206830" w:rsidRDefault="00941EA0" w:rsidP="00364199">
      <w:pPr>
        <w:rPr>
          <w:rFonts w:ascii="Garamond" w:hAnsi="Garamond"/>
          <w:sz w:val="24"/>
        </w:rPr>
      </w:pPr>
      <w:r w:rsidRPr="00206830">
        <w:rPr>
          <w:rFonts w:ascii="Garamond" w:hAnsi="Garamond"/>
          <w:sz w:val="24"/>
        </w:rPr>
        <w:t>Leçon 11</w:t>
      </w:r>
      <w:r w:rsidR="00206830">
        <w:rPr>
          <w:rFonts w:ascii="Garamond" w:hAnsi="Garamond"/>
          <w:sz w:val="24"/>
        </w:rPr>
        <w:t xml:space="preserve">        </w:t>
      </w:r>
      <w:r w:rsidR="0001685A" w:rsidRPr="00206830">
        <w:rPr>
          <w:rFonts w:ascii="Garamond" w:hAnsi="Garamond"/>
          <w:sz w:val="24"/>
        </w:rPr>
        <w:t xml:space="preserve"> </w:t>
      </w:r>
      <w:hyperlink w:anchor="Avril09" w:history="1">
        <w:r w:rsidRPr="00206830">
          <w:rPr>
            <w:rStyle w:val="Lienhypertexte"/>
            <w:rFonts w:ascii="Garamond" w:hAnsi="Garamond"/>
            <w:sz w:val="24"/>
          </w:rPr>
          <w:t>09 Avril</w:t>
        </w:r>
      </w:hyperlink>
      <w:r w:rsidRPr="00206830">
        <w:rPr>
          <w:rFonts w:ascii="Garamond" w:hAnsi="Garamond"/>
          <w:sz w:val="24"/>
        </w:rPr>
        <w:t xml:space="preserve">       </w:t>
      </w:r>
      <w:r w:rsidR="0001685A" w:rsidRPr="00206830">
        <w:rPr>
          <w:rFonts w:ascii="Garamond" w:hAnsi="Garamond"/>
          <w:sz w:val="24"/>
        </w:rPr>
        <w:t xml:space="preserve">  </w:t>
      </w:r>
      <w:r w:rsidR="00206830">
        <w:rPr>
          <w:rFonts w:ascii="Garamond" w:hAnsi="Garamond"/>
          <w:sz w:val="24"/>
        </w:rPr>
        <w:t xml:space="preserve"> </w:t>
      </w:r>
      <w:r w:rsidR="0001685A" w:rsidRPr="00206830">
        <w:rPr>
          <w:rFonts w:ascii="Garamond" w:hAnsi="Garamond"/>
          <w:sz w:val="24"/>
        </w:rPr>
        <w:t xml:space="preserve">   </w:t>
      </w:r>
      <w:r w:rsidRPr="00206830">
        <w:rPr>
          <w:rFonts w:ascii="Garamond" w:hAnsi="Garamond"/>
          <w:sz w:val="24"/>
        </w:rPr>
        <w:t xml:space="preserve"> 1974</w:t>
      </w:r>
    </w:p>
    <w:p w:rsidR="00941EA0" w:rsidRPr="00206830" w:rsidRDefault="00941EA0" w:rsidP="00364199">
      <w:pPr>
        <w:rPr>
          <w:rFonts w:ascii="Garamond" w:hAnsi="Garamond"/>
          <w:sz w:val="24"/>
        </w:rPr>
      </w:pPr>
      <w:r w:rsidRPr="00206830">
        <w:rPr>
          <w:rFonts w:ascii="Garamond" w:hAnsi="Garamond"/>
          <w:sz w:val="24"/>
        </w:rPr>
        <w:t>Leçon 12</w:t>
      </w:r>
      <w:r w:rsidR="00206830">
        <w:rPr>
          <w:rFonts w:ascii="Garamond" w:hAnsi="Garamond"/>
          <w:sz w:val="24"/>
        </w:rPr>
        <w:t xml:space="preserve">        </w:t>
      </w:r>
      <w:r w:rsidR="0001685A" w:rsidRPr="00206830">
        <w:rPr>
          <w:rFonts w:ascii="Garamond" w:hAnsi="Garamond"/>
          <w:sz w:val="24"/>
        </w:rPr>
        <w:t xml:space="preserve"> </w:t>
      </w:r>
      <w:hyperlink w:anchor="Avril23" w:history="1">
        <w:r w:rsidRPr="00206830">
          <w:rPr>
            <w:rStyle w:val="Lienhypertexte"/>
            <w:rFonts w:ascii="Garamond" w:hAnsi="Garamond"/>
            <w:sz w:val="24"/>
          </w:rPr>
          <w:t>23 Avril</w:t>
        </w:r>
      </w:hyperlink>
      <w:r w:rsidRPr="00206830">
        <w:rPr>
          <w:rFonts w:ascii="Garamond" w:hAnsi="Garamond"/>
          <w:sz w:val="24"/>
        </w:rPr>
        <w:t xml:space="preserve">    </w:t>
      </w:r>
      <w:r w:rsidR="00CB2DB4" w:rsidRPr="00206830">
        <w:rPr>
          <w:rFonts w:ascii="Garamond" w:hAnsi="Garamond"/>
          <w:sz w:val="24"/>
        </w:rPr>
        <w:t xml:space="preserve"> </w:t>
      </w:r>
      <w:r w:rsidRPr="00206830">
        <w:rPr>
          <w:rFonts w:ascii="Garamond" w:hAnsi="Garamond"/>
          <w:sz w:val="24"/>
        </w:rPr>
        <w:t xml:space="preserve">   </w:t>
      </w:r>
      <w:r w:rsidR="00206830">
        <w:rPr>
          <w:rFonts w:ascii="Garamond" w:hAnsi="Garamond"/>
          <w:sz w:val="24"/>
        </w:rPr>
        <w:t xml:space="preserve"> </w:t>
      </w:r>
      <w:r w:rsidR="0001685A" w:rsidRPr="00206830">
        <w:rPr>
          <w:rFonts w:ascii="Garamond" w:hAnsi="Garamond"/>
          <w:sz w:val="24"/>
        </w:rPr>
        <w:t xml:space="preserve">     </w:t>
      </w:r>
      <w:r w:rsidRPr="00206830">
        <w:rPr>
          <w:rFonts w:ascii="Garamond" w:hAnsi="Garamond"/>
          <w:sz w:val="24"/>
        </w:rPr>
        <w:t>1974</w:t>
      </w:r>
    </w:p>
    <w:p w:rsidR="00941EA0" w:rsidRPr="00206830" w:rsidRDefault="00941EA0" w:rsidP="00364199">
      <w:pPr>
        <w:rPr>
          <w:rFonts w:ascii="Garamond" w:hAnsi="Garamond"/>
          <w:sz w:val="24"/>
        </w:rPr>
      </w:pPr>
      <w:r w:rsidRPr="00206830">
        <w:rPr>
          <w:rFonts w:ascii="Garamond" w:hAnsi="Garamond"/>
          <w:sz w:val="24"/>
        </w:rPr>
        <w:t>Leçon 13</w:t>
      </w:r>
      <w:r w:rsidR="00206830">
        <w:rPr>
          <w:rFonts w:ascii="Garamond" w:hAnsi="Garamond"/>
          <w:sz w:val="24"/>
        </w:rPr>
        <w:t xml:space="preserve">         </w:t>
      </w:r>
      <w:hyperlink w:anchor="Mai14" w:history="1">
        <w:r w:rsidRPr="00206830">
          <w:rPr>
            <w:rStyle w:val="Lienhypertexte"/>
            <w:rFonts w:ascii="Garamond" w:hAnsi="Garamond"/>
            <w:sz w:val="24"/>
          </w:rPr>
          <w:t>14 Mai</w:t>
        </w:r>
      </w:hyperlink>
      <w:r w:rsidRPr="00206830">
        <w:rPr>
          <w:rFonts w:ascii="Garamond" w:hAnsi="Garamond"/>
          <w:sz w:val="24"/>
        </w:rPr>
        <w:t xml:space="preserve">         </w:t>
      </w:r>
      <w:r w:rsidR="00206830">
        <w:rPr>
          <w:rFonts w:ascii="Garamond" w:hAnsi="Garamond"/>
          <w:sz w:val="24"/>
        </w:rPr>
        <w:t xml:space="preserve"> </w:t>
      </w:r>
      <w:r w:rsidR="0001685A" w:rsidRPr="00206830">
        <w:rPr>
          <w:rFonts w:ascii="Garamond" w:hAnsi="Garamond"/>
          <w:sz w:val="24"/>
        </w:rPr>
        <w:t xml:space="preserve">     </w:t>
      </w:r>
      <w:r w:rsidRPr="00206830">
        <w:rPr>
          <w:rFonts w:ascii="Garamond" w:hAnsi="Garamond"/>
          <w:sz w:val="24"/>
        </w:rPr>
        <w:t>1974</w:t>
      </w:r>
    </w:p>
    <w:p w:rsidR="00941EA0" w:rsidRPr="00206830" w:rsidRDefault="00941EA0" w:rsidP="00364199">
      <w:pPr>
        <w:rPr>
          <w:rFonts w:ascii="Garamond" w:hAnsi="Garamond"/>
          <w:sz w:val="24"/>
        </w:rPr>
      </w:pPr>
      <w:r w:rsidRPr="00206830">
        <w:rPr>
          <w:rFonts w:ascii="Garamond" w:hAnsi="Garamond"/>
          <w:sz w:val="24"/>
        </w:rPr>
        <w:t>Leçon 14</w:t>
      </w:r>
      <w:r w:rsidR="00206830">
        <w:rPr>
          <w:rFonts w:ascii="Garamond" w:hAnsi="Garamond"/>
          <w:sz w:val="24"/>
        </w:rPr>
        <w:t xml:space="preserve">        </w:t>
      </w:r>
      <w:r w:rsidR="0001685A" w:rsidRPr="00206830">
        <w:rPr>
          <w:rFonts w:ascii="Garamond" w:hAnsi="Garamond"/>
          <w:sz w:val="24"/>
        </w:rPr>
        <w:t xml:space="preserve"> </w:t>
      </w:r>
      <w:hyperlink w:anchor="Mai21" w:history="1">
        <w:r w:rsidRPr="00206830">
          <w:rPr>
            <w:rStyle w:val="Lienhypertexte"/>
            <w:rFonts w:ascii="Garamond" w:hAnsi="Garamond"/>
            <w:sz w:val="24"/>
          </w:rPr>
          <w:t>21 Mai</w:t>
        </w:r>
      </w:hyperlink>
      <w:r w:rsidRPr="00206830">
        <w:rPr>
          <w:rFonts w:ascii="Garamond" w:hAnsi="Garamond"/>
          <w:sz w:val="24"/>
        </w:rPr>
        <w:t xml:space="preserve">        </w:t>
      </w:r>
      <w:r w:rsidR="00206830">
        <w:rPr>
          <w:rFonts w:ascii="Garamond" w:hAnsi="Garamond"/>
          <w:sz w:val="24"/>
        </w:rPr>
        <w:t xml:space="preserve"> </w:t>
      </w:r>
      <w:r w:rsidRPr="00206830">
        <w:rPr>
          <w:rFonts w:ascii="Garamond" w:hAnsi="Garamond"/>
          <w:sz w:val="24"/>
        </w:rPr>
        <w:t xml:space="preserve"> </w:t>
      </w:r>
      <w:r w:rsidR="0001685A" w:rsidRPr="00206830">
        <w:rPr>
          <w:rFonts w:ascii="Garamond" w:hAnsi="Garamond"/>
          <w:sz w:val="24"/>
        </w:rPr>
        <w:t xml:space="preserve">     </w:t>
      </w:r>
      <w:r w:rsidRPr="00206830">
        <w:rPr>
          <w:rFonts w:ascii="Garamond" w:hAnsi="Garamond"/>
          <w:sz w:val="24"/>
        </w:rPr>
        <w:t>1974</w:t>
      </w:r>
    </w:p>
    <w:p w:rsidR="00804407" w:rsidRDefault="00941EA0" w:rsidP="00364199">
      <w:pPr>
        <w:rPr>
          <w:rFonts w:ascii="Garamond" w:hAnsi="Garamond"/>
          <w:sz w:val="24"/>
        </w:rPr>
        <w:sectPr w:rsidR="00804407" w:rsidSect="00206830">
          <w:type w:val="continuous"/>
          <w:pgSz w:w="11907" w:h="16840" w:code="9"/>
          <w:pgMar w:top="851" w:right="851" w:bottom="851" w:left="851" w:header="360" w:footer="360" w:gutter="284"/>
          <w:paperSrc w:first="46" w:other="46"/>
          <w:cols w:space="720"/>
        </w:sectPr>
      </w:pPr>
      <w:r w:rsidRPr="00206830">
        <w:rPr>
          <w:rFonts w:ascii="Garamond" w:hAnsi="Garamond"/>
          <w:sz w:val="24"/>
        </w:rPr>
        <w:t>Leçon 15</w:t>
      </w:r>
      <w:r w:rsidR="00206830">
        <w:rPr>
          <w:rFonts w:ascii="Garamond" w:hAnsi="Garamond"/>
          <w:sz w:val="24"/>
        </w:rPr>
        <w:t xml:space="preserve">        </w:t>
      </w:r>
      <w:r w:rsidR="0001685A" w:rsidRPr="00206830">
        <w:rPr>
          <w:rFonts w:ascii="Garamond" w:hAnsi="Garamond"/>
          <w:sz w:val="24"/>
        </w:rPr>
        <w:t xml:space="preserve"> </w:t>
      </w:r>
      <w:hyperlink w:anchor="Juin11" w:history="1">
        <w:r w:rsidRPr="00206830">
          <w:rPr>
            <w:rStyle w:val="Lienhypertexte"/>
            <w:rFonts w:ascii="Garamond" w:hAnsi="Garamond"/>
            <w:sz w:val="24"/>
          </w:rPr>
          <w:t>11 Juin</w:t>
        </w:r>
      </w:hyperlink>
      <w:r w:rsidRPr="00206830">
        <w:rPr>
          <w:rFonts w:ascii="Garamond" w:hAnsi="Garamond"/>
          <w:sz w:val="24"/>
        </w:rPr>
        <w:t xml:space="preserve">      </w:t>
      </w:r>
      <w:r w:rsidR="00CB2DB4" w:rsidRPr="00206830">
        <w:rPr>
          <w:rFonts w:ascii="Garamond" w:hAnsi="Garamond"/>
          <w:sz w:val="24"/>
        </w:rPr>
        <w:t xml:space="preserve">  </w:t>
      </w:r>
      <w:r w:rsidR="00206830">
        <w:rPr>
          <w:rFonts w:ascii="Garamond" w:hAnsi="Garamond"/>
          <w:sz w:val="24"/>
        </w:rPr>
        <w:t xml:space="preserve"> </w:t>
      </w:r>
      <w:r w:rsidR="0001685A" w:rsidRPr="00206830">
        <w:rPr>
          <w:rFonts w:ascii="Garamond" w:hAnsi="Garamond"/>
          <w:sz w:val="24"/>
        </w:rPr>
        <w:t xml:space="preserve">      </w:t>
      </w:r>
      <w:r w:rsidRPr="00206830">
        <w:rPr>
          <w:rFonts w:ascii="Garamond" w:hAnsi="Garamond"/>
          <w:sz w:val="24"/>
        </w:rPr>
        <w:t>1974</w:t>
      </w:r>
    </w:p>
    <w:p w:rsidR="00941EA0" w:rsidRPr="0001685A" w:rsidRDefault="00941EA0" w:rsidP="00364199">
      <w:pPr>
        <w:rPr>
          <w:rFonts w:ascii="Garamond" w:hAnsi="Garamond"/>
          <w:sz w:val="24"/>
        </w:rPr>
      </w:pPr>
    </w:p>
    <w:p w:rsidR="00941EA0" w:rsidRDefault="00941EA0" w:rsidP="00364199">
      <w:r>
        <w:br w:type="page"/>
      </w:r>
    </w:p>
    <w:p w:rsidR="00941EA0" w:rsidRDefault="00941EA0" w:rsidP="00364199"/>
    <w:p w:rsidR="00941EA0" w:rsidRDefault="00941EA0" w:rsidP="00364199">
      <w:r w:rsidRPr="002F42A9">
        <w:rPr>
          <w:rFonts w:ascii="Garamond" w:hAnsi="Garamond"/>
          <w:color w:val="C00000"/>
        </w:rPr>
        <w:t>13 Nov</w:t>
      </w:r>
      <w:bookmarkStart w:id="1" w:name="Nov13"/>
      <w:bookmarkEnd w:id="1"/>
      <w:r w:rsidRPr="002F42A9">
        <w:rPr>
          <w:rFonts w:ascii="Garamond" w:hAnsi="Garamond"/>
          <w:color w:val="C00000"/>
        </w:rPr>
        <w:t>embre 1973</w:t>
      </w:r>
      <w:r>
        <w:t xml:space="preserve">                           </w:t>
      </w:r>
      <w:hyperlink w:anchor="Table" w:history="1">
        <w:r>
          <w:rPr>
            <w:rStyle w:val="Lienhypertexte"/>
            <w:rFonts w:ascii="Garamond" w:hAnsi="Garamond"/>
            <w:sz w:val="20"/>
          </w:rPr>
          <w:t>Table des matières</w:t>
        </w:r>
      </w:hyperlink>
    </w:p>
    <w:p w:rsidR="00941EA0" w:rsidRDefault="00941EA0" w:rsidP="00364199"/>
    <w:p w:rsidR="00941EA0" w:rsidRDefault="00941EA0" w:rsidP="00364199">
      <w:pPr>
        <w:pStyle w:val="Corpsdetexte2"/>
      </w:pPr>
    </w:p>
    <w:p w:rsidR="00941EA0" w:rsidRDefault="00941EA0" w:rsidP="00364199">
      <w:pPr>
        <w:pStyle w:val="Corpsdetexte2"/>
      </w:pPr>
    </w:p>
    <w:p w:rsidR="00941EA0" w:rsidRDefault="00941EA0" w:rsidP="00364199">
      <w:pPr>
        <w:pStyle w:val="Corpsdetexte2"/>
      </w:pPr>
    </w:p>
    <w:p w:rsidR="00941EA0" w:rsidRDefault="00941EA0" w:rsidP="00364199">
      <w:pPr>
        <w:pStyle w:val="Corpsdetexte2"/>
      </w:pPr>
      <w:r>
        <w:t>Je recommence</w:t>
      </w:r>
      <w:r w:rsidR="0023547B">
        <w:t> !</w:t>
      </w:r>
      <w:r>
        <w:t xml:space="preserve"> </w:t>
      </w:r>
    </w:p>
    <w:p w:rsidR="00E52B53" w:rsidRDefault="00941EA0" w:rsidP="00364199">
      <w:pPr>
        <w:pStyle w:val="Corpsdetexte2"/>
      </w:pPr>
      <w:r>
        <w:t>Je recommence</w:t>
      </w:r>
      <w:r w:rsidR="00E0568C">
        <w:t>,</w:t>
      </w:r>
      <w:r>
        <w:t xml:space="preserve"> puisque j'avais cru pouvoir finir.</w:t>
      </w:r>
    </w:p>
    <w:p w:rsidR="00E52B53" w:rsidRDefault="00E52B53" w:rsidP="00364199">
      <w:pPr>
        <w:pStyle w:val="Corpsdetexte2"/>
      </w:pPr>
      <w:r>
        <w:t xml:space="preserve">Je recommence même, </w:t>
      </w:r>
      <w:r w:rsidRPr="004B4871">
        <w:rPr>
          <w:rFonts w:ascii="Times New Roman" w:hAnsi="Times New Roman" w:cs="Times New Roman"/>
          <w:i/>
          <w:sz w:val="24"/>
        </w:rPr>
        <w:t>parce que</w:t>
      </w:r>
      <w:r>
        <w:t xml:space="preserve"> j'avais cru pouvoir finir.</w:t>
      </w:r>
    </w:p>
    <w:p w:rsidR="0023547B" w:rsidRDefault="00941EA0" w:rsidP="00364199">
      <w:pPr>
        <w:pStyle w:val="Corpsdetexte2"/>
      </w:pPr>
      <w:r>
        <w:t xml:space="preserve">C'est ce que j'appelle ailleurs </w:t>
      </w:r>
      <w:r w:rsidR="008D1C5C">
        <w:t>« </w:t>
      </w:r>
      <w:r w:rsidRPr="008D1C5C">
        <w:rPr>
          <w:rFonts w:ascii="Times New Roman" w:hAnsi="Times New Roman" w:cs="Times New Roman"/>
          <w:i/>
          <w:sz w:val="24"/>
        </w:rPr>
        <w:t>la passe</w:t>
      </w:r>
      <w:r w:rsidR="008D1C5C">
        <w:t> »</w:t>
      </w:r>
      <w:r>
        <w:t xml:space="preserve"> : </w:t>
      </w:r>
    </w:p>
    <w:p w:rsidR="00145171" w:rsidRDefault="00941EA0" w:rsidP="00364199">
      <w:pPr>
        <w:pStyle w:val="Corpsdetexte2"/>
      </w:pPr>
      <w:r w:rsidRPr="0023547B">
        <w:t>je croyais que c'était passé</w:t>
      </w:r>
      <w:r>
        <w:t xml:space="preserve">. </w:t>
      </w:r>
    </w:p>
    <w:p w:rsidR="00145171" w:rsidRDefault="00145171" w:rsidP="00364199">
      <w:pPr>
        <w:pStyle w:val="Corpsdetexte2"/>
      </w:pPr>
    </w:p>
    <w:p w:rsidR="00145171" w:rsidRDefault="00941EA0" w:rsidP="00364199">
      <w:pPr>
        <w:pStyle w:val="Corpsdetexte2"/>
      </w:pPr>
      <w:r>
        <w:t>Seulement voilà</w:t>
      </w:r>
      <w:r w:rsidR="00145171">
        <w:t>,</w:t>
      </w:r>
      <w:r>
        <w:t xml:space="preserve"> cette créance</w:t>
      </w:r>
      <w:r w:rsidR="00145171">
        <w:t> :</w:t>
      </w:r>
      <w:r>
        <w:t xml:space="preserve"> « </w:t>
      </w:r>
      <w:r w:rsidRPr="0023547B">
        <w:rPr>
          <w:rFonts w:ascii="Times New Roman" w:hAnsi="Times New Roman" w:cs="Times New Roman"/>
          <w:i/>
          <w:sz w:val="24"/>
        </w:rPr>
        <w:t>je croyais que c'était passé</w:t>
      </w:r>
      <w:r>
        <w:t xml:space="preserve"> »  cette créance m'a donné l'occasion de m'apercevoir de quelque chose. </w:t>
      </w:r>
    </w:p>
    <w:p w:rsidR="008D1C5C" w:rsidRDefault="008D1C5C" w:rsidP="00364199">
      <w:pPr>
        <w:pStyle w:val="Corpsdetexte2"/>
      </w:pPr>
    </w:p>
    <w:p w:rsidR="00145171" w:rsidRDefault="00941EA0" w:rsidP="00364199">
      <w:pPr>
        <w:pStyle w:val="Corpsdetexte2"/>
      </w:pPr>
      <w:r>
        <w:t>C'est même comme ça</w:t>
      </w:r>
      <w:r w:rsidR="00145171">
        <w:t xml:space="preserve"> -</w:t>
      </w:r>
      <w:r>
        <w:t xml:space="preserve"> ce que j'appelle </w:t>
      </w:r>
      <w:r w:rsidR="008D1C5C">
        <w:t>« </w:t>
      </w:r>
      <w:r w:rsidR="008D1C5C" w:rsidRPr="008D1C5C">
        <w:rPr>
          <w:rFonts w:ascii="Times New Roman" w:hAnsi="Times New Roman" w:cs="Times New Roman"/>
          <w:i/>
          <w:sz w:val="24"/>
        </w:rPr>
        <w:t>la passe</w:t>
      </w:r>
      <w:r w:rsidR="008D1C5C">
        <w:t> »</w:t>
      </w:r>
      <w:r w:rsidR="00145171">
        <w:t xml:space="preserve"> -</w:t>
      </w:r>
      <w:r>
        <w:t xml:space="preserve"> </w:t>
      </w:r>
      <w:r w:rsidR="00145171">
        <w:t>ç</w:t>
      </w:r>
      <w:r>
        <w:t xml:space="preserve">a donne l'occasion tout d'un coup de voir un certain relief, </w:t>
      </w:r>
    </w:p>
    <w:p w:rsidR="008D1C5C" w:rsidRDefault="00941EA0" w:rsidP="00364199">
      <w:pPr>
        <w:pStyle w:val="Corpsdetexte2"/>
      </w:pPr>
      <w:r>
        <w:t xml:space="preserve">un relief de ce que j'ai fait jusqu'ici. </w:t>
      </w:r>
    </w:p>
    <w:p w:rsidR="008D1C5C" w:rsidRDefault="008D1C5C" w:rsidP="00364199">
      <w:pPr>
        <w:pStyle w:val="Corpsdetexte2"/>
      </w:pPr>
    </w:p>
    <w:p w:rsidR="00941EA0" w:rsidRDefault="00941EA0" w:rsidP="00364199">
      <w:pPr>
        <w:pStyle w:val="Corpsdetexte2"/>
        <w:rPr>
          <w:i/>
        </w:rPr>
      </w:pPr>
      <w:r>
        <w:t>Et c'est ce relief qu'exprime exactement mon titre de cette année, celui que vous avez pu lire, j'espère, sur l'affiche, et qui s'</w:t>
      </w:r>
      <w:r w:rsidRPr="00E52B53">
        <w:rPr>
          <w:rFonts w:ascii="Times New Roman" w:hAnsi="Times New Roman" w:cs="Times New Roman"/>
          <w:i/>
          <w:sz w:val="24"/>
        </w:rPr>
        <w:t>écrit</w:t>
      </w:r>
      <w:r w:rsidR="00145171">
        <w:t xml:space="preserve"> : </w:t>
      </w:r>
      <w:r w:rsidRPr="00145171">
        <w:rPr>
          <w:rFonts w:ascii="Times New Roman" w:hAnsi="Times New Roman" w:cs="Times New Roman"/>
          <w:i/>
          <w:color w:val="0000CC"/>
          <w:sz w:val="24"/>
        </w:rPr>
        <w:t>Les non-dupes errent</w:t>
      </w:r>
      <w:r>
        <w:rPr>
          <w:i/>
        </w:rPr>
        <w:t>.</w:t>
      </w:r>
    </w:p>
    <w:p w:rsidR="00145171" w:rsidRDefault="00145171" w:rsidP="00364199"/>
    <w:p w:rsidR="00145171" w:rsidRDefault="00941EA0" w:rsidP="00364199">
      <w:r>
        <w:t xml:space="preserve">Ça sonne drôlement, hein? </w:t>
      </w:r>
    </w:p>
    <w:p w:rsidR="00145171" w:rsidRDefault="00941EA0" w:rsidP="00364199">
      <w:r>
        <w:t xml:space="preserve">C'est un petit air de ma façon. </w:t>
      </w:r>
    </w:p>
    <w:p w:rsidR="008D1C5C" w:rsidRDefault="008D1C5C" w:rsidP="00364199"/>
    <w:p w:rsidR="00145171" w:rsidRDefault="00941EA0" w:rsidP="00364199">
      <w:r>
        <w:t>Ou pour dire</w:t>
      </w:r>
      <w:r w:rsidR="00E52B53">
        <w:t xml:space="preserve"> mieux</w:t>
      </w:r>
      <w:r>
        <w:t xml:space="preserve"> les choses, une petite « </w:t>
      </w:r>
      <w:r w:rsidRPr="00C4136D">
        <w:rPr>
          <w:rFonts w:ascii="Times New Roman" w:hAnsi="Times New Roman" w:cs="Times New Roman"/>
          <w:i/>
          <w:color w:val="0000CC"/>
          <w:sz w:val="24"/>
        </w:rPr>
        <w:t>erre</w:t>
      </w:r>
      <w:r w:rsidRPr="00C4136D">
        <w:rPr>
          <w:rFonts w:ascii="Times New Roman" w:hAnsi="Times New Roman" w:cs="Times New Roman"/>
          <w:sz w:val="24"/>
        </w:rPr>
        <w:t xml:space="preserve"> </w:t>
      </w:r>
      <w:r>
        <w:t xml:space="preserve">», </w:t>
      </w:r>
      <w:r w:rsidRPr="00C5619E">
        <w:rPr>
          <w:rFonts w:ascii="Times New Roman" w:hAnsi="Times New Roman" w:cs="Times New Roman"/>
          <w:i/>
          <w:sz w:val="24"/>
        </w:rPr>
        <w:t>e</w:t>
      </w:r>
      <w:r w:rsidR="00145171" w:rsidRPr="00C5619E">
        <w:rPr>
          <w:rFonts w:ascii="Times New Roman" w:hAnsi="Times New Roman" w:cs="Times New Roman"/>
          <w:i/>
          <w:sz w:val="24"/>
        </w:rPr>
        <w:t>,</w:t>
      </w:r>
      <w:r w:rsidRPr="00C5619E">
        <w:rPr>
          <w:rFonts w:ascii="Times New Roman" w:hAnsi="Times New Roman" w:cs="Times New Roman"/>
          <w:i/>
          <w:sz w:val="24"/>
        </w:rPr>
        <w:t xml:space="preserve"> deux r, e</w:t>
      </w:r>
      <w:r>
        <w:rPr>
          <w:i/>
        </w:rPr>
        <w:t xml:space="preserve">. </w:t>
      </w:r>
      <w:r w:rsidRPr="00145171">
        <w:t>Vous</w:t>
      </w:r>
      <w:r>
        <w:rPr>
          <w:i/>
        </w:rPr>
        <w:t xml:space="preserve"> </w:t>
      </w:r>
      <w:r>
        <w:t>savez peut-être ce que ça veut dire, une erre</w:t>
      </w:r>
      <w:r w:rsidR="00145171">
        <w:t xml:space="preserve"> </w:t>
      </w:r>
      <w:r>
        <w:t xml:space="preserve">? C'est quelque chose comme </w:t>
      </w:r>
      <w:r w:rsidRPr="00C4136D">
        <w:rPr>
          <w:rFonts w:ascii="Times New Roman" w:hAnsi="Times New Roman" w:cs="Times New Roman"/>
          <w:i/>
          <w:color w:val="0000CC"/>
          <w:sz w:val="24"/>
        </w:rPr>
        <w:t>la lancée</w:t>
      </w:r>
      <w:r>
        <w:t xml:space="preserve">. </w:t>
      </w:r>
      <w:r w:rsidR="00145171" w:rsidRPr="008267A8">
        <w:rPr>
          <w:rFonts w:ascii="Times New Roman" w:hAnsi="Times New Roman" w:cs="Times New Roman"/>
          <w:i/>
          <w:color w:val="0000CC"/>
          <w:sz w:val="24"/>
        </w:rPr>
        <w:t>La lancée</w:t>
      </w:r>
      <w:r w:rsidR="00145171">
        <w:t xml:space="preserve"> </w:t>
      </w:r>
      <w:r>
        <w:t>de quelque chose</w:t>
      </w:r>
      <w:r w:rsidR="00145171">
        <w:t>,</w:t>
      </w:r>
      <w:r>
        <w:t xml:space="preserve"> quand s'arrête ce qui la propulse et continue de courir encore. </w:t>
      </w:r>
    </w:p>
    <w:p w:rsidR="008D1C5C" w:rsidRDefault="008D1C5C" w:rsidP="00364199"/>
    <w:p w:rsidR="008D1C5C" w:rsidRDefault="00941EA0" w:rsidP="00364199">
      <w:r>
        <w:t xml:space="preserve">Il n'en reste pas moins que ça sonne strictement de la même façon que </w:t>
      </w:r>
      <w:r w:rsidR="00145171" w:rsidRPr="00C4136D">
        <w:rPr>
          <w:rFonts w:ascii="Times New Roman" w:hAnsi="Times New Roman" w:cs="Times New Roman"/>
          <w:i/>
          <w:color w:val="0000CC"/>
          <w:sz w:val="24"/>
        </w:rPr>
        <w:t>L</w:t>
      </w:r>
      <w:r w:rsidRPr="00C4136D">
        <w:rPr>
          <w:rFonts w:ascii="Times New Roman" w:hAnsi="Times New Roman" w:cs="Times New Roman"/>
          <w:i/>
          <w:color w:val="0000CC"/>
          <w:sz w:val="24"/>
        </w:rPr>
        <w:t xml:space="preserve">es </w:t>
      </w:r>
      <w:r w:rsidR="008D1C5C">
        <w:rPr>
          <w:rFonts w:ascii="Times New Roman" w:hAnsi="Times New Roman" w:cs="Times New Roman"/>
          <w:i/>
          <w:color w:val="0000CC"/>
          <w:sz w:val="24"/>
        </w:rPr>
        <w:t>N</w:t>
      </w:r>
      <w:r w:rsidRPr="00C4136D">
        <w:rPr>
          <w:rFonts w:ascii="Times New Roman" w:hAnsi="Times New Roman" w:cs="Times New Roman"/>
          <w:i/>
          <w:color w:val="0000CC"/>
          <w:sz w:val="24"/>
        </w:rPr>
        <w:t xml:space="preserve">oms du </w:t>
      </w:r>
      <w:r w:rsidR="008D1C5C">
        <w:rPr>
          <w:rFonts w:ascii="Times New Roman" w:hAnsi="Times New Roman" w:cs="Times New Roman"/>
          <w:i/>
          <w:color w:val="0000CC"/>
          <w:sz w:val="24"/>
        </w:rPr>
        <w:t>P</w:t>
      </w:r>
      <w:r w:rsidRPr="00C4136D">
        <w:rPr>
          <w:rFonts w:ascii="Times New Roman" w:hAnsi="Times New Roman" w:cs="Times New Roman"/>
          <w:i/>
          <w:color w:val="0000CC"/>
          <w:sz w:val="24"/>
        </w:rPr>
        <w:t>ère</w:t>
      </w:r>
      <w:r w:rsidR="00145171">
        <w:rPr>
          <w:i/>
        </w:rPr>
        <w:t>,</w:t>
      </w:r>
      <w:r>
        <w:rPr>
          <w:i/>
        </w:rPr>
        <w:t xml:space="preserve"> </w:t>
      </w:r>
      <w:r w:rsidR="00145171">
        <w:t>à</w:t>
      </w:r>
      <w:r>
        <w:rPr>
          <w:i/>
        </w:rPr>
        <w:t xml:space="preserve"> </w:t>
      </w:r>
      <w:r>
        <w:t xml:space="preserve">savoir ce dont j'ai promis </w:t>
      </w:r>
    </w:p>
    <w:p w:rsidR="00145171" w:rsidRDefault="00941EA0" w:rsidP="00364199">
      <w:r>
        <w:t>de ne par</w:t>
      </w:r>
      <w:r>
        <w:softHyphen/>
        <w:t>ler plus jamais. Voilà</w:t>
      </w:r>
      <w:r w:rsidR="00145171">
        <w:t> !</w:t>
      </w:r>
      <w:r>
        <w:t xml:space="preserve"> </w:t>
      </w:r>
    </w:p>
    <w:p w:rsidR="00145171" w:rsidRDefault="00145171" w:rsidP="00364199"/>
    <w:p w:rsidR="00145171" w:rsidRDefault="00941EA0" w:rsidP="00364199">
      <w:r>
        <w:t xml:space="preserve">Ceci en fonction de certaines gens que j'ai pas plus </w:t>
      </w:r>
    </w:p>
    <w:p w:rsidR="00145171" w:rsidRDefault="00941EA0" w:rsidP="00364199">
      <w:r>
        <w:t xml:space="preserve">à qualifier, qui au nom de </w:t>
      </w:r>
      <w:r w:rsidR="00145171">
        <w:t>FREUD</w:t>
      </w:r>
      <w:r>
        <w:t xml:space="preserve">, m'ont justement fait suspendre ce que je projetais d'énoncer des </w:t>
      </w:r>
      <w:r w:rsidR="008D1C5C">
        <w:rPr>
          <w:rFonts w:ascii="Times New Roman" w:hAnsi="Times New Roman" w:cs="Times New Roman"/>
          <w:i/>
          <w:color w:val="0000CC"/>
          <w:sz w:val="24"/>
        </w:rPr>
        <w:t>N</w:t>
      </w:r>
      <w:r w:rsidR="008D1C5C" w:rsidRPr="00C4136D">
        <w:rPr>
          <w:rFonts w:ascii="Times New Roman" w:hAnsi="Times New Roman" w:cs="Times New Roman"/>
          <w:i/>
          <w:color w:val="0000CC"/>
          <w:sz w:val="24"/>
        </w:rPr>
        <w:t xml:space="preserve">oms du </w:t>
      </w:r>
      <w:r w:rsidR="008D1C5C">
        <w:rPr>
          <w:rFonts w:ascii="Times New Roman" w:hAnsi="Times New Roman" w:cs="Times New Roman"/>
          <w:i/>
          <w:color w:val="0000CC"/>
          <w:sz w:val="24"/>
        </w:rPr>
        <w:t>P</w:t>
      </w:r>
      <w:r w:rsidR="008D1C5C" w:rsidRPr="00C4136D">
        <w:rPr>
          <w:rFonts w:ascii="Times New Roman" w:hAnsi="Times New Roman" w:cs="Times New Roman"/>
          <w:i/>
          <w:color w:val="0000CC"/>
          <w:sz w:val="24"/>
        </w:rPr>
        <w:t>ère</w:t>
      </w:r>
      <w:r>
        <w:rPr>
          <w:i/>
        </w:rPr>
        <w:t xml:space="preserve">. </w:t>
      </w:r>
      <w:r>
        <w:t>Ouais</w:t>
      </w:r>
      <w:r w:rsidR="00145171">
        <w:t>…</w:t>
      </w:r>
      <w:r>
        <w:t xml:space="preserve"> </w:t>
      </w:r>
    </w:p>
    <w:p w:rsidR="008D1C5C" w:rsidRDefault="008D1C5C" w:rsidP="00364199"/>
    <w:p w:rsidR="00145171" w:rsidRDefault="00941EA0" w:rsidP="00364199">
      <w:r>
        <w:t xml:space="preserve">Évidemment, c'est pour ne leur donner en aucun cas </w:t>
      </w:r>
    </w:p>
    <w:p w:rsidR="00145171" w:rsidRDefault="00941EA0" w:rsidP="00364199">
      <w:r>
        <w:t xml:space="preserve">le réconfort de ce que j'aurais pu leur apporter certains de ces noms qu'ils ignorent parce qu'ils les refoulent. </w:t>
      </w:r>
    </w:p>
    <w:p w:rsidR="00145171" w:rsidRDefault="00941EA0" w:rsidP="00364199">
      <w:r>
        <w:t xml:space="preserve">Ça aurait pu leur servir. </w:t>
      </w:r>
    </w:p>
    <w:p w:rsidR="00145171" w:rsidRDefault="00E52B53" w:rsidP="00364199">
      <w:r>
        <w:t>Et c</w:t>
      </w:r>
      <w:r w:rsidR="00941EA0">
        <w:t xml:space="preserve">'est à quoi je ne tenais pas précisément. </w:t>
      </w:r>
    </w:p>
    <w:p w:rsidR="008267A8" w:rsidRDefault="00941EA0" w:rsidP="00364199">
      <w:r>
        <w:lastRenderedPageBreak/>
        <w:t>De toute façon, je sais qu'ils ne les trouveront pas tout seuls, qu'ils ne les trouveront pas, tels qu'ils sont partis sur l'</w:t>
      </w:r>
      <w:r w:rsidRPr="008267A8">
        <w:rPr>
          <w:rFonts w:ascii="Times New Roman" w:hAnsi="Times New Roman" w:cs="Times New Roman"/>
          <w:i/>
          <w:sz w:val="24"/>
        </w:rPr>
        <w:t>erre</w:t>
      </w:r>
      <w:r w:rsidR="008D1C5C">
        <w:t xml:space="preserve"> -</w:t>
      </w:r>
      <w:r>
        <w:t xml:space="preserve"> </w:t>
      </w:r>
      <w:r w:rsidRPr="008267A8">
        <w:rPr>
          <w:rFonts w:ascii="Times New Roman" w:hAnsi="Times New Roman" w:cs="Times New Roman"/>
          <w:i/>
          <w:sz w:val="24"/>
        </w:rPr>
        <w:t>e, deux r, e</w:t>
      </w:r>
      <w:r w:rsidR="008D1C5C">
        <w:rPr>
          <w:rFonts w:ascii="Times New Roman" w:hAnsi="Times New Roman" w:cs="Times New Roman"/>
          <w:i/>
          <w:sz w:val="24"/>
        </w:rPr>
        <w:t xml:space="preserve"> </w:t>
      </w:r>
      <w:r w:rsidR="008D1C5C">
        <w:t>-</w:t>
      </w:r>
      <w:r w:rsidR="00E52B53">
        <w:rPr>
          <w:i/>
        </w:rPr>
        <w:t xml:space="preserve"> </w:t>
      </w:r>
      <w:r w:rsidR="00E52B53">
        <w:t>sur l'</w:t>
      </w:r>
      <w:r w:rsidR="00E52B53" w:rsidRPr="008267A8">
        <w:rPr>
          <w:rFonts w:ascii="Times New Roman" w:hAnsi="Times New Roman" w:cs="Times New Roman"/>
          <w:i/>
          <w:sz w:val="24"/>
        </w:rPr>
        <w:t>erre</w:t>
      </w:r>
      <w:r>
        <w:rPr>
          <w:i/>
        </w:rPr>
        <w:t xml:space="preserve"> </w:t>
      </w:r>
      <w:r>
        <w:t xml:space="preserve">de </w:t>
      </w:r>
      <w:r w:rsidR="00145171">
        <w:t>FREUD</w:t>
      </w:r>
      <w:r w:rsidR="0023547B">
        <w:t>,</w:t>
      </w:r>
      <w:r>
        <w:t xml:space="preserve"> </w:t>
      </w:r>
    </w:p>
    <w:p w:rsidR="008267A8" w:rsidRDefault="0023547B" w:rsidP="00364199">
      <w:r>
        <w:t>c</w:t>
      </w:r>
      <w:r w:rsidR="00941EA0">
        <w:t xml:space="preserve">'est-à-dire sur la façon dont sont constituées </w:t>
      </w:r>
    </w:p>
    <w:p w:rsidR="00941EA0" w:rsidRDefault="00941EA0" w:rsidP="00364199">
      <w:r>
        <w:t xml:space="preserve">les </w:t>
      </w:r>
      <w:r w:rsidRPr="00C5619E">
        <w:rPr>
          <w:rFonts w:ascii="Times New Roman" w:hAnsi="Times New Roman" w:cs="Times New Roman"/>
          <w:i/>
          <w:sz w:val="24"/>
        </w:rPr>
        <w:t>sociétés psychanaly</w:t>
      </w:r>
      <w:r w:rsidRPr="00C5619E">
        <w:rPr>
          <w:rFonts w:ascii="Times New Roman" w:hAnsi="Times New Roman" w:cs="Times New Roman"/>
          <w:i/>
          <w:sz w:val="24"/>
        </w:rPr>
        <w:softHyphen/>
        <w:t>tiques</w:t>
      </w:r>
      <w:r>
        <w:t>. Voilà.</w:t>
      </w:r>
    </w:p>
    <w:p w:rsidR="0023547B" w:rsidRDefault="0023547B" w:rsidP="00364199"/>
    <w:p w:rsidR="008D1C5C" w:rsidRDefault="00941EA0" w:rsidP="00364199">
      <w:r>
        <w:t xml:space="preserve">Alors, </w:t>
      </w:r>
      <w:r w:rsidR="0023547B" w:rsidRPr="00C4136D">
        <w:rPr>
          <w:rFonts w:ascii="Times New Roman" w:hAnsi="Times New Roman" w:cs="Times New Roman"/>
          <w:i/>
          <w:color w:val="0000CC"/>
          <w:sz w:val="24"/>
        </w:rPr>
        <w:t>L</w:t>
      </w:r>
      <w:r w:rsidRPr="00C4136D">
        <w:rPr>
          <w:rFonts w:ascii="Times New Roman" w:hAnsi="Times New Roman" w:cs="Times New Roman"/>
          <w:i/>
          <w:color w:val="0000CC"/>
          <w:sz w:val="24"/>
        </w:rPr>
        <w:t>es non-dupes errent</w:t>
      </w:r>
      <w:r>
        <w:rPr>
          <w:i/>
        </w:rPr>
        <w:t xml:space="preserve"> </w:t>
      </w:r>
      <w:r>
        <w:t xml:space="preserve">et </w:t>
      </w:r>
      <w:r w:rsidR="0023547B" w:rsidRPr="00C4136D">
        <w:rPr>
          <w:rFonts w:ascii="Times New Roman" w:hAnsi="Times New Roman" w:cs="Times New Roman"/>
          <w:i/>
          <w:color w:val="0000CC"/>
          <w:sz w:val="24"/>
        </w:rPr>
        <w:t>L</w:t>
      </w:r>
      <w:r w:rsidRPr="00C4136D">
        <w:rPr>
          <w:rFonts w:ascii="Times New Roman" w:hAnsi="Times New Roman" w:cs="Times New Roman"/>
          <w:i/>
          <w:color w:val="0000CC"/>
          <w:sz w:val="24"/>
        </w:rPr>
        <w:t xml:space="preserve">es </w:t>
      </w:r>
      <w:r w:rsidR="008D1C5C">
        <w:rPr>
          <w:rFonts w:ascii="Times New Roman" w:hAnsi="Times New Roman" w:cs="Times New Roman"/>
          <w:i/>
          <w:color w:val="0000CC"/>
          <w:sz w:val="24"/>
        </w:rPr>
        <w:t>N</w:t>
      </w:r>
      <w:r w:rsidR="008D1C5C" w:rsidRPr="00C4136D">
        <w:rPr>
          <w:rFonts w:ascii="Times New Roman" w:hAnsi="Times New Roman" w:cs="Times New Roman"/>
          <w:i/>
          <w:color w:val="0000CC"/>
          <w:sz w:val="24"/>
        </w:rPr>
        <w:t xml:space="preserve">oms du </w:t>
      </w:r>
      <w:r w:rsidR="008D1C5C">
        <w:rPr>
          <w:rFonts w:ascii="Times New Roman" w:hAnsi="Times New Roman" w:cs="Times New Roman"/>
          <w:i/>
          <w:color w:val="0000CC"/>
          <w:sz w:val="24"/>
        </w:rPr>
        <w:t>P</w:t>
      </w:r>
      <w:r w:rsidR="008D1C5C" w:rsidRPr="00C4136D">
        <w:rPr>
          <w:rFonts w:ascii="Times New Roman" w:hAnsi="Times New Roman" w:cs="Times New Roman"/>
          <w:i/>
          <w:color w:val="0000CC"/>
          <w:sz w:val="24"/>
        </w:rPr>
        <w:t>ère</w:t>
      </w:r>
      <w:r>
        <w:rPr>
          <w:i/>
        </w:rPr>
        <w:t xml:space="preserve"> </w:t>
      </w:r>
      <w:r>
        <w:t xml:space="preserve">consonent si bien, </w:t>
      </w:r>
    </w:p>
    <w:p w:rsidR="0023547B" w:rsidRDefault="00E52B53" w:rsidP="00364199">
      <w:r>
        <w:t xml:space="preserve">qui </w:t>
      </w:r>
      <w:r w:rsidR="00941EA0">
        <w:t xml:space="preserve">consonent d'autant mieux que contrairement, comme ça, </w:t>
      </w:r>
    </w:p>
    <w:p w:rsidR="00E52B53" w:rsidRDefault="00941EA0" w:rsidP="00364199">
      <w:r>
        <w:t xml:space="preserve">à un penchant qu'ont les personnes qui se croient lettrées à faire des liaisons même quand il s'agit d'un « </w:t>
      </w:r>
      <w:r w:rsidRPr="008D1C5C">
        <w:rPr>
          <w:rFonts w:ascii="Times New Roman" w:hAnsi="Times New Roman" w:cs="Times New Roman"/>
          <w:i/>
          <w:szCs w:val="28"/>
        </w:rPr>
        <w:t>s</w:t>
      </w:r>
      <w:r>
        <w:t xml:space="preserve"> », </w:t>
      </w:r>
    </w:p>
    <w:p w:rsidR="008D1C5C" w:rsidRDefault="00941EA0" w:rsidP="00364199">
      <w:r>
        <w:t xml:space="preserve">on ne dit pas « </w:t>
      </w:r>
      <w:r w:rsidRPr="008D1C5C">
        <w:rPr>
          <w:rFonts w:ascii="Times New Roman" w:hAnsi="Times New Roman" w:cs="Times New Roman"/>
          <w:i/>
          <w:sz w:val="24"/>
        </w:rPr>
        <w:t>les non-dupes z'errent</w:t>
      </w:r>
      <w:r w:rsidRPr="00E0568C">
        <w:rPr>
          <w:i/>
        </w:rPr>
        <w:t xml:space="preserve"> </w:t>
      </w:r>
      <w:r>
        <w:t xml:space="preserve">», on ne dit pas non plus « </w:t>
      </w:r>
      <w:r w:rsidRPr="008D1C5C">
        <w:rPr>
          <w:rFonts w:ascii="Times New Roman" w:hAnsi="Times New Roman" w:cs="Times New Roman"/>
          <w:i/>
          <w:sz w:val="24"/>
        </w:rPr>
        <w:t>les cerises z'ont bon goût</w:t>
      </w:r>
      <w:r>
        <w:t xml:space="preserve"> », on dit : « </w:t>
      </w:r>
      <w:r w:rsidRPr="008D1C5C">
        <w:rPr>
          <w:rFonts w:ascii="Times New Roman" w:hAnsi="Times New Roman" w:cs="Times New Roman"/>
          <w:i/>
          <w:sz w:val="24"/>
        </w:rPr>
        <w:t>les cerises ont bon goût</w:t>
      </w:r>
      <w:r>
        <w:t xml:space="preserve"> » </w:t>
      </w:r>
    </w:p>
    <w:p w:rsidR="0023547B" w:rsidRDefault="00941EA0" w:rsidP="00364199">
      <w:r>
        <w:t xml:space="preserve">et « </w:t>
      </w:r>
      <w:r w:rsidRPr="008D1C5C">
        <w:rPr>
          <w:rFonts w:ascii="Times New Roman" w:hAnsi="Times New Roman" w:cs="Times New Roman"/>
          <w:i/>
          <w:sz w:val="24"/>
        </w:rPr>
        <w:t>les non-dupes errent</w:t>
      </w:r>
      <w:r>
        <w:t xml:space="preserve"> ». Ça consonne. </w:t>
      </w:r>
    </w:p>
    <w:p w:rsidR="0023547B" w:rsidRDefault="0023547B" w:rsidP="00364199"/>
    <w:p w:rsidR="0023547B" w:rsidRDefault="00941EA0" w:rsidP="00364199">
      <w:r>
        <w:t>Ça, c'est les richesses de la langue. Et j'irai même plus loin</w:t>
      </w:r>
      <w:r w:rsidR="0023547B">
        <w:t> :</w:t>
      </w:r>
      <w:r>
        <w:t xml:space="preserve"> c'est une richesse que n'ont pas toutes les langues, mais c'est bien pour ça qu'elles sont variées. </w:t>
      </w:r>
    </w:p>
    <w:p w:rsidR="008D1C5C" w:rsidRDefault="008D1C5C" w:rsidP="00364199"/>
    <w:p w:rsidR="008D1C5C" w:rsidRDefault="00941EA0" w:rsidP="00364199">
      <w:r>
        <w:t xml:space="preserve">Mais ce que j'avance de ces rencontres qu'on qualifie </w:t>
      </w:r>
    </w:p>
    <w:p w:rsidR="008D1C5C" w:rsidRDefault="00941EA0" w:rsidP="00364199">
      <w:r>
        <w:t xml:space="preserve">du </w:t>
      </w:r>
      <w:r w:rsidRPr="00C5619E">
        <w:rPr>
          <w:rFonts w:ascii="Times New Roman" w:hAnsi="Times New Roman" w:cs="Times New Roman"/>
          <w:i/>
          <w:sz w:val="24"/>
        </w:rPr>
        <w:t>mot d'esprit</w:t>
      </w:r>
      <w:r>
        <w:t xml:space="preserve">, peut-être que j'arriverai avant la fin de </w:t>
      </w:r>
    </w:p>
    <w:p w:rsidR="0023547B" w:rsidRDefault="00941EA0" w:rsidP="00364199">
      <w:r>
        <w:t>cette année à vous faire sentir</w:t>
      </w:r>
      <w:r w:rsidR="0023547B">
        <w:t>…</w:t>
      </w:r>
      <w:r>
        <w:t xml:space="preserve"> </w:t>
      </w:r>
    </w:p>
    <w:p w:rsidR="0023547B" w:rsidRDefault="00941EA0" w:rsidP="008D1C5C">
      <w:pPr>
        <w:ind w:firstLine="708"/>
      </w:pPr>
      <w:r>
        <w:t>à vous faire sentir un peu mieux</w:t>
      </w:r>
    </w:p>
    <w:p w:rsidR="00941EA0" w:rsidRDefault="0023547B" w:rsidP="00364199">
      <w:r>
        <w:t>…</w:t>
      </w:r>
      <w:r w:rsidR="00941EA0">
        <w:t xml:space="preserve">ce que c'est que </w:t>
      </w:r>
      <w:r w:rsidR="00941EA0" w:rsidRPr="008D1C5C">
        <w:rPr>
          <w:rFonts w:ascii="Times New Roman" w:hAnsi="Times New Roman" w:cs="Times New Roman"/>
          <w:i/>
          <w:sz w:val="24"/>
        </w:rPr>
        <w:t>le mot d'esprit</w:t>
      </w:r>
      <w:r w:rsidR="00941EA0">
        <w:t>.</w:t>
      </w:r>
    </w:p>
    <w:p w:rsidR="0023547B" w:rsidRDefault="0023547B" w:rsidP="00364199"/>
    <w:p w:rsidR="00941EA0" w:rsidRDefault="00941EA0" w:rsidP="00364199">
      <w:r>
        <w:t>Et je vais même tout de suite en avancer quelque chose.</w:t>
      </w:r>
    </w:p>
    <w:p w:rsidR="0023547B" w:rsidRDefault="00941EA0" w:rsidP="00364199">
      <w:r>
        <w:t xml:space="preserve">Dans ces deux termes mis en mots, des </w:t>
      </w:r>
      <w:r w:rsidR="008D1C5C">
        <w:rPr>
          <w:rFonts w:ascii="Times New Roman" w:hAnsi="Times New Roman" w:cs="Times New Roman"/>
          <w:i/>
          <w:color w:val="0000CC"/>
          <w:sz w:val="24"/>
        </w:rPr>
        <w:t>N</w:t>
      </w:r>
      <w:r w:rsidR="008D1C5C" w:rsidRPr="00C4136D">
        <w:rPr>
          <w:rFonts w:ascii="Times New Roman" w:hAnsi="Times New Roman" w:cs="Times New Roman"/>
          <w:i/>
          <w:color w:val="0000CC"/>
          <w:sz w:val="24"/>
        </w:rPr>
        <w:t xml:space="preserve">oms du </w:t>
      </w:r>
      <w:r w:rsidR="008D1C5C">
        <w:rPr>
          <w:rFonts w:ascii="Times New Roman" w:hAnsi="Times New Roman" w:cs="Times New Roman"/>
          <w:i/>
          <w:color w:val="0000CC"/>
          <w:sz w:val="24"/>
        </w:rPr>
        <w:t>P</w:t>
      </w:r>
      <w:r w:rsidR="008D1C5C" w:rsidRPr="00C4136D">
        <w:rPr>
          <w:rFonts w:ascii="Times New Roman" w:hAnsi="Times New Roman" w:cs="Times New Roman"/>
          <w:i/>
          <w:color w:val="0000CC"/>
          <w:sz w:val="24"/>
        </w:rPr>
        <w:t>ère</w:t>
      </w:r>
      <w:r>
        <w:rPr>
          <w:i/>
        </w:rPr>
        <w:t xml:space="preserve"> </w:t>
      </w:r>
      <w:r>
        <w:t xml:space="preserve">et </w:t>
      </w:r>
    </w:p>
    <w:p w:rsidR="008D1C5C" w:rsidRDefault="00941EA0" w:rsidP="00364199">
      <w:r>
        <w:t xml:space="preserve">des </w:t>
      </w:r>
      <w:r w:rsidRPr="00C4136D">
        <w:rPr>
          <w:rFonts w:ascii="Times New Roman" w:hAnsi="Times New Roman" w:cs="Times New Roman"/>
          <w:i/>
          <w:sz w:val="24"/>
        </w:rPr>
        <w:t>non-dupes qui errent</w:t>
      </w:r>
      <w:r>
        <w:rPr>
          <w:i/>
        </w:rPr>
        <w:t xml:space="preserve">, </w:t>
      </w:r>
      <w:r>
        <w:t xml:space="preserve">c'est le même savoir. Dans les deux. C'est le même savoir au sens où l'inconscient </w:t>
      </w:r>
    </w:p>
    <w:p w:rsidR="0023547B" w:rsidRDefault="00941EA0" w:rsidP="00364199">
      <w:r>
        <w:t xml:space="preserve">c'est un savoir dont le sujet peut se déchiffrer. </w:t>
      </w:r>
    </w:p>
    <w:p w:rsidR="00E52B53" w:rsidRDefault="00941EA0" w:rsidP="00364199">
      <w:r>
        <w:t>C'est la définition du sujet, qu'ici je donne</w:t>
      </w:r>
      <w:r w:rsidR="0023547B">
        <w:t>,</w:t>
      </w:r>
      <w:r>
        <w:t xml:space="preserve"> </w:t>
      </w:r>
    </w:p>
    <w:p w:rsidR="0023547B" w:rsidRDefault="0023547B" w:rsidP="00364199">
      <w:r>
        <w:t>d</w:t>
      </w:r>
      <w:r w:rsidR="00941EA0">
        <w:t>u sujet tel que le constitue l'in</w:t>
      </w:r>
      <w:r w:rsidR="00941EA0">
        <w:softHyphen/>
        <w:t xml:space="preserve">conscient. </w:t>
      </w:r>
    </w:p>
    <w:p w:rsidR="0023547B" w:rsidRDefault="0023547B" w:rsidP="00364199"/>
    <w:p w:rsidR="0023547B" w:rsidRDefault="00941EA0" w:rsidP="00364199">
      <w:r>
        <w:t xml:space="preserve">Il le déchiffre, celui qui d'être </w:t>
      </w:r>
      <w:r w:rsidRPr="0023547B">
        <w:rPr>
          <w:i/>
        </w:rPr>
        <w:t>parlant</w:t>
      </w:r>
      <w:r>
        <w:t xml:space="preserve"> est en position de pro</w:t>
      </w:r>
      <w:r>
        <w:softHyphen/>
        <w:t>céder à cette opération, qui</w:t>
      </w:r>
      <w:r w:rsidR="002A2B03">
        <w:t xml:space="preserve"> y</w:t>
      </w:r>
      <w:r>
        <w:t xml:space="preserve"> est même jusqu'à un certain point forcé, jusqu'à ce qu'il atteigne un sens. </w:t>
      </w:r>
    </w:p>
    <w:p w:rsidR="008D1C5C" w:rsidRDefault="008D1C5C" w:rsidP="00364199"/>
    <w:p w:rsidR="0023547B" w:rsidRDefault="00941EA0" w:rsidP="00364199">
      <w:r>
        <w:t>Et c'est là qu'il s'arrête, parce que</w:t>
      </w:r>
      <w:r w:rsidR="0023547B">
        <w:t>…</w:t>
      </w:r>
      <w:r>
        <w:t xml:space="preserve"> parce qu'il faut bien s'arrêter. On ne demande que ça, même</w:t>
      </w:r>
      <w:r w:rsidR="0023547B">
        <w:t xml:space="preserve"> </w:t>
      </w:r>
      <w:r>
        <w:t xml:space="preserve">! </w:t>
      </w:r>
    </w:p>
    <w:p w:rsidR="0023547B" w:rsidRDefault="00941EA0" w:rsidP="00364199">
      <w:r>
        <w:t xml:space="preserve">On ne demande que ça parce qu'on n'a pas le temps. </w:t>
      </w:r>
    </w:p>
    <w:p w:rsidR="00941EA0" w:rsidRDefault="00941EA0" w:rsidP="00364199">
      <w:r>
        <w:t>Alors il s'arrête à un sens, mais le sens auquel on doit s'arrêter, dans les deux cas, quoique ça soit le même savoir</w:t>
      </w:r>
      <w:r w:rsidR="002A2B03">
        <w:t>,</w:t>
      </w:r>
      <w:r>
        <w:t xml:space="preserve"> ce n'est pas le même sens.</w:t>
      </w:r>
      <w:r w:rsidR="008D1C5C">
        <w:t xml:space="preserve"> </w:t>
      </w:r>
      <w:r>
        <w:t>Ce qui est curieux.</w:t>
      </w:r>
    </w:p>
    <w:p w:rsidR="008D1C5C" w:rsidRDefault="008D1C5C" w:rsidP="00364199"/>
    <w:p w:rsidR="00AA28B1" w:rsidRDefault="00941EA0" w:rsidP="00364199">
      <w:r>
        <w:t xml:space="preserve">Et qui nous fait toucher du doigt tout de suite </w:t>
      </w:r>
    </w:p>
    <w:p w:rsidR="00AA28B1" w:rsidRDefault="00941EA0" w:rsidP="00364199">
      <w:r>
        <w:t xml:space="preserve">que ce n'est pas </w:t>
      </w:r>
      <w:r w:rsidRPr="00AA28B1">
        <w:rPr>
          <w:i/>
        </w:rPr>
        <w:t>le même sens</w:t>
      </w:r>
      <w:r>
        <w:t xml:space="preserve">, seulement pour des raisons d'orthographe. </w:t>
      </w:r>
    </w:p>
    <w:p w:rsidR="00E0568C" w:rsidRDefault="00E0568C" w:rsidP="00364199"/>
    <w:p w:rsidR="00AA28B1" w:rsidRDefault="00941EA0" w:rsidP="00364199">
      <w:r>
        <w:lastRenderedPageBreak/>
        <w:t>Ce qui nous lais</w:t>
      </w:r>
      <w:r>
        <w:softHyphen/>
        <w:t xml:space="preserve">se soupçonner quelque chose. </w:t>
      </w:r>
    </w:p>
    <w:p w:rsidR="00941EA0" w:rsidRDefault="00941EA0" w:rsidP="00364199">
      <w:r>
        <w:t>Quelque chose dont vous pouvez voir, en fait, l'indication dans ce que j'ai, dans quelques-uns de mes séminaires précédents, marqué des rapports de l'</w:t>
      </w:r>
      <w:r w:rsidRPr="00B43838">
        <w:rPr>
          <w:rFonts w:ascii="Times New Roman" w:hAnsi="Times New Roman" w:cs="Times New Roman"/>
          <w:i/>
          <w:color w:val="0000CC"/>
          <w:sz w:val="24"/>
        </w:rPr>
        <w:t>écrit</w:t>
      </w:r>
      <w:r>
        <w:t xml:space="preserve"> au </w:t>
      </w:r>
      <w:r w:rsidRPr="00B43838">
        <w:rPr>
          <w:rFonts w:ascii="Times New Roman" w:hAnsi="Times New Roman" w:cs="Times New Roman"/>
          <w:i/>
          <w:color w:val="0000CC"/>
          <w:sz w:val="24"/>
        </w:rPr>
        <w:t>langage</w:t>
      </w:r>
      <w:r>
        <w:t>.</w:t>
      </w:r>
    </w:p>
    <w:p w:rsidR="00E52B53" w:rsidRDefault="00E52B53" w:rsidP="00364199"/>
    <w:p w:rsidR="00B43838" w:rsidRDefault="00941EA0" w:rsidP="00364199">
      <w:r>
        <w:t>Ne vous étonnez pas trop, enfin, qu'ici je laisse la chose à l'état d'</w:t>
      </w:r>
      <w:r w:rsidRPr="00C4136D">
        <w:rPr>
          <w:rFonts w:ascii="Times New Roman" w:hAnsi="Times New Roman" w:cs="Times New Roman"/>
          <w:i/>
          <w:color w:val="0000CC"/>
          <w:sz w:val="24"/>
        </w:rPr>
        <w:t>énig</w:t>
      </w:r>
      <w:r w:rsidRPr="00C4136D">
        <w:rPr>
          <w:rFonts w:ascii="Times New Roman" w:hAnsi="Times New Roman" w:cs="Times New Roman"/>
          <w:i/>
          <w:color w:val="0000CC"/>
          <w:sz w:val="24"/>
        </w:rPr>
        <w:softHyphen/>
        <w:t>me</w:t>
      </w:r>
      <w:r>
        <w:t>, puisque l'</w:t>
      </w:r>
      <w:r w:rsidR="00AA28B1" w:rsidRPr="00AA28B1">
        <w:rPr>
          <w:i/>
          <w:color w:val="0000CC"/>
        </w:rPr>
        <w:t xml:space="preserve"> </w:t>
      </w:r>
      <w:r w:rsidR="00C4136D" w:rsidRPr="00C4136D">
        <w:rPr>
          <w:rFonts w:ascii="Times New Roman" w:hAnsi="Times New Roman" w:cs="Times New Roman"/>
          <w:i/>
          <w:color w:val="0000CC"/>
          <w:sz w:val="24"/>
        </w:rPr>
        <w:t>énig</w:t>
      </w:r>
      <w:r w:rsidR="00C4136D" w:rsidRPr="00C4136D">
        <w:rPr>
          <w:rFonts w:ascii="Times New Roman" w:hAnsi="Times New Roman" w:cs="Times New Roman"/>
          <w:i/>
          <w:color w:val="0000CC"/>
          <w:sz w:val="24"/>
        </w:rPr>
        <w:softHyphen/>
        <w:t>me</w:t>
      </w:r>
      <w:r>
        <w:t xml:space="preserve">, c'est le comble du sens. </w:t>
      </w:r>
    </w:p>
    <w:p w:rsidR="00B43838" w:rsidRDefault="00B43838" w:rsidP="00364199"/>
    <w:p w:rsidR="00B43838" w:rsidRDefault="00941EA0" w:rsidP="00364199">
      <w:r>
        <w:t>Et ne croyez pas même</w:t>
      </w:r>
      <w:r w:rsidR="00B43838">
        <w:t xml:space="preserve">, </w:t>
      </w:r>
      <w:r>
        <w:t>qu</w:t>
      </w:r>
      <w:r w:rsidR="00B43838">
        <w:t>’</w:t>
      </w:r>
      <w:r>
        <w:t>à l'occasion, il ne reste pas là</w:t>
      </w:r>
      <w:r w:rsidR="00B43838">
        <w:t>…</w:t>
      </w:r>
      <w:r>
        <w:t xml:space="preserve"> </w:t>
      </w:r>
    </w:p>
    <w:p w:rsidR="00AA28B1" w:rsidRDefault="00941EA0" w:rsidP="00B43838">
      <w:pPr>
        <w:ind w:left="708"/>
        <w:rPr>
          <w:i/>
        </w:rPr>
      </w:pPr>
      <w:r>
        <w:t xml:space="preserve">à propos de ce rapprochement, de cette identité phonématique, des </w:t>
      </w:r>
      <w:r w:rsidR="00B43838">
        <w:rPr>
          <w:rFonts w:ascii="Times New Roman" w:hAnsi="Times New Roman" w:cs="Times New Roman"/>
          <w:i/>
          <w:color w:val="0000CC"/>
          <w:sz w:val="24"/>
        </w:rPr>
        <w:t>Noms du Père</w:t>
      </w:r>
      <w:r>
        <w:rPr>
          <w:i/>
        </w:rPr>
        <w:t xml:space="preserve"> </w:t>
      </w:r>
      <w:r>
        <w:t xml:space="preserve">et des </w:t>
      </w:r>
      <w:r w:rsidRPr="00B43838">
        <w:rPr>
          <w:rFonts w:ascii="Times New Roman" w:hAnsi="Times New Roman" w:cs="Times New Roman"/>
          <w:i/>
          <w:sz w:val="24"/>
        </w:rPr>
        <w:t>non-dupes errent</w:t>
      </w:r>
      <w:r>
        <w:rPr>
          <w:i/>
        </w:rPr>
        <w:t xml:space="preserve"> </w:t>
      </w:r>
    </w:p>
    <w:p w:rsidR="00E0568C" w:rsidRDefault="00E0568C" w:rsidP="00364199">
      <w:r>
        <w:t>…</w:t>
      </w:r>
      <w:r w:rsidR="00941EA0">
        <w:t>ne croyez pas qu'il n'y ait pas d'énigme pour moi-même</w:t>
      </w:r>
      <w:r>
        <w:t>,</w:t>
      </w:r>
      <w:r w:rsidR="00941EA0">
        <w:t xml:space="preserve"> </w:t>
      </w:r>
    </w:p>
    <w:p w:rsidR="00941EA0" w:rsidRDefault="002A2B03" w:rsidP="00364199">
      <w:r>
        <w:t>mais</w:t>
      </w:r>
      <w:r w:rsidR="00941EA0">
        <w:t xml:space="preserve"> c'est bien de ça qu'il s'agit.</w:t>
      </w:r>
    </w:p>
    <w:p w:rsidR="00B43838" w:rsidRDefault="00B43838" w:rsidP="00364199"/>
    <w:p w:rsidR="00AA28B1" w:rsidRDefault="00941EA0" w:rsidP="00364199">
      <w:r>
        <w:t>C'est bien de ça qu'il s'agit, et de ceci</w:t>
      </w:r>
      <w:r w:rsidR="00AA28B1">
        <w:t xml:space="preserve"> </w:t>
      </w:r>
      <w:r>
        <w:t xml:space="preserve">: </w:t>
      </w:r>
    </w:p>
    <w:p w:rsidR="00941EA0" w:rsidRDefault="00941EA0" w:rsidP="00364199">
      <w:r>
        <w:t>qu'il n'y a aucun inconvénient à ce que j'</w:t>
      </w:r>
      <w:r w:rsidRPr="00B43838">
        <w:rPr>
          <w:rFonts w:ascii="Times New Roman" w:hAnsi="Times New Roman" w:cs="Times New Roman"/>
          <w:i/>
          <w:sz w:val="24"/>
        </w:rPr>
        <w:t>imagine</w:t>
      </w:r>
      <w:r>
        <w:t xml:space="preserve"> comprendre. Ça éclaire le sujet au sens où je l'ai dit tout à l'heure, et ça vous donne du travail. </w:t>
      </w:r>
      <w:r w:rsidR="002A2B03">
        <w:t>F</w:t>
      </w:r>
      <w:r>
        <w:t xml:space="preserve">aut bien le dire, pour moi, il n'y a rien de tuant comme de </w:t>
      </w:r>
      <w:r w:rsidRPr="00AA28B1">
        <w:rPr>
          <w:szCs w:val="28"/>
        </w:rPr>
        <w:t>vous donner du</w:t>
      </w:r>
      <w:r w:rsidRPr="00AA28B1">
        <w:rPr>
          <w:i/>
        </w:rPr>
        <w:t xml:space="preserve"> </w:t>
      </w:r>
      <w:r w:rsidR="00AA28B1" w:rsidRPr="00B43838">
        <w:t>travail</w:t>
      </w:r>
      <w:r w:rsidR="00AA28B1">
        <w:t>…</w:t>
      </w:r>
      <w:r>
        <w:t xml:space="preserve"> mais enfin, c'est mon rôle!</w:t>
      </w:r>
    </w:p>
    <w:p w:rsidR="00AA28B1" w:rsidRDefault="00AA28B1" w:rsidP="00364199"/>
    <w:p w:rsidR="00AA28B1" w:rsidRDefault="00941EA0" w:rsidP="00364199">
      <w:r>
        <w:t xml:space="preserve">Le </w:t>
      </w:r>
      <w:r w:rsidRPr="00C5619E">
        <w:rPr>
          <w:rFonts w:ascii="Times New Roman" w:hAnsi="Times New Roman" w:cs="Times New Roman"/>
          <w:i/>
          <w:sz w:val="24"/>
        </w:rPr>
        <w:t>travail</w:t>
      </w:r>
      <w:r>
        <w:t>, tout le monde sait d'où ça vient, dans la langue, dans la langue où je vous jaspine. Vous avez peut-être entendu parler de ça</w:t>
      </w:r>
      <w:r w:rsidR="00AA28B1">
        <w:t> :</w:t>
      </w:r>
      <w:r>
        <w:t xml:space="preserve"> ça vient de </w:t>
      </w:r>
      <w:r w:rsidRPr="00C5619E">
        <w:rPr>
          <w:rFonts w:ascii="Times New Roman" w:hAnsi="Times New Roman" w:cs="Times New Roman"/>
          <w:i/>
          <w:sz w:val="24"/>
        </w:rPr>
        <w:t>tripalium</w:t>
      </w:r>
      <w:r>
        <w:rPr>
          <w:i/>
        </w:rPr>
        <w:t xml:space="preserve">, </w:t>
      </w:r>
      <w:r>
        <w:t>qui est un instrument de torture</w:t>
      </w:r>
      <w:r w:rsidR="00AA28B1">
        <w:t>,</w:t>
      </w:r>
      <w:r>
        <w:t xml:space="preserve"> </w:t>
      </w:r>
      <w:r w:rsidR="00AA28B1">
        <w:t>e</w:t>
      </w:r>
      <w:r>
        <w:t xml:space="preserve">t qui était fait de trois pieux. </w:t>
      </w:r>
    </w:p>
    <w:p w:rsidR="00B43838" w:rsidRDefault="00B43838" w:rsidP="00364199"/>
    <w:p w:rsidR="002A2B03" w:rsidRDefault="00941EA0" w:rsidP="00364199">
      <w:r>
        <w:t xml:space="preserve">Au Concile d'Auxerre, on a dit qu'il ne convenait pas </w:t>
      </w:r>
    </w:p>
    <w:p w:rsidR="00AA28B1" w:rsidRDefault="00941EA0" w:rsidP="00364199">
      <w:r>
        <w:t>aux prêtres ni aux diacres</w:t>
      </w:r>
      <w:r w:rsidR="002A2B03">
        <w:t>,</w:t>
      </w:r>
      <w:r>
        <w:t xml:space="preserve"> d'être à côté de cet instrument </w:t>
      </w:r>
    </w:p>
    <w:p w:rsidR="00B43838" w:rsidRDefault="00941EA0" w:rsidP="00364199">
      <w:r>
        <w:t xml:space="preserve">au moyen de quoi </w:t>
      </w:r>
      <w:r w:rsidRPr="00C5619E">
        <w:rPr>
          <w:rFonts w:ascii="Times New Roman" w:hAnsi="Times New Roman" w:cs="Times New Roman"/>
          <w:i/>
          <w:sz w:val="24"/>
        </w:rPr>
        <w:t>torquentur rei</w:t>
      </w:r>
      <w:r>
        <w:rPr>
          <w:i/>
        </w:rPr>
        <w:t xml:space="preserve">, </w:t>
      </w:r>
      <w:r w:rsidRPr="00B43838">
        <w:t>sont</w:t>
      </w:r>
      <w:r w:rsidRPr="00AA28B1">
        <w:rPr>
          <w:i/>
        </w:rPr>
        <w:t xml:space="preserve"> </w:t>
      </w:r>
      <w:r w:rsidRPr="00B43838">
        <w:rPr>
          <w:rFonts w:ascii="Times New Roman" w:hAnsi="Times New Roman" w:cs="Times New Roman"/>
          <w:i/>
          <w:sz w:val="24"/>
        </w:rPr>
        <w:t>tourmentés</w:t>
      </w:r>
      <w:r>
        <w:t xml:space="preserve"> les coupables. </w:t>
      </w:r>
    </w:p>
    <w:p w:rsidR="00941EA0" w:rsidRDefault="00941EA0" w:rsidP="00364199">
      <w:r w:rsidRPr="00B43838">
        <w:rPr>
          <w:i/>
          <w:sz w:val="24"/>
        </w:rPr>
        <w:t>Ça ne convient pas</w:t>
      </w:r>
      <w:r>
        <w:t xml:space="preserve"> que le prêtre ni que le diacre soient là</w:t>
      </w:r>
      <w:r w:rsidR="00F31BB7">
        <w:t>,</w:t>
      </w:r>
      <w:r>
        <w:t xml:space="preserve"> ça les ferait peut-être bander.</w:t>
      </w:r>
    </w:p>
    <w:p w:rsidR="00B43838" w:rsidRDefault="00B43838" w:rsidP="00364199"/>
    <w:p w:rsidR="00B43838" w:rsidRDefault="00941EA0" w:rsidP="00364199">
      <w:r>
        <w:t xml:space="preserve">Il est en effet bien clair que </w:t>
      </w:r>
      <w:r w:rsidRPr="00B43838">
        <w:t>le travail</w:t>
      </w:r>
      <w:r w:rsidR="00B43838">
        <w:t>…</w:t>
      </w:r>
    </w:p>
    <w:p w:rsidR="00B43838" w:rsidRDefault="00941EA0" w:rsidP="00B43838">
      <w:pPr>
        <w:ind w:firstLine="708"/>
        <w:rPr>
          <w:rFonts w:ascii="Times New Roman" w:hAnsi="Times New Roman" w:cs="Times New Roman"/>
          <w:i/>
          <w:sz w:val="24"/>
        </w:rPr>
      </w:pPr>
      <w:r>
        <w:t xml:space="preserve">tel que nous le connaissons par </w:t>
      </w:r>
      <w:r w:rsidRPr="00C5619E">
        <w:rPr>
          <w:rFonts w:ascii="Times New Roman" w:hAnsi="Times New Roman" w:cs="Times New Roman"/>
          <w:i/>
          <w:sz w:val="24"/>
        </w:rPr>
        <w:t>l'inconscient</w:t>
      </w:r>
    </w:p>
    <w:p w:rsidR="00941EA0" w:rsidRDefault="00B43838" w:rsidP="00364199">
      <w:r w:rsidRPr="00B43838">
        <w:rPr>
          <w:i/>
          <w:sz w:val="24"/>
        </w:rPr>
        <w:t>…</w:t>
      </w:r>
      <w:r w:rsidR="00941EA0">
        <w:t xml:space="preserve">c'est ce qui fait des rapports, des rapports à ce savoir dont nous sommes tourmentés, c'est ce qui fait de ces rapports </w:t>
      </w:r>
      <w:r w:rsidR="00941EA0" w:rsidRPr="00C4136D">
        <w:rPr>
          <w:rFonts w:ascii="Times New Roman" w:hAnsi="Times New Roman" w:cs="Times New Roman"/>
          <w:i/>
          <w:color w:val="0000CC"/>
          <w:sz w:val="24"/>
        </w:rPr>
        <w:t>la jouissan</w:t>
      </w:r>
      <w:r w:rsidR="00941EA0" w:rsidRPr="00C4136D">
        <w:rPr>
          <w:rFonts w:ascii="Times New Roman" w:hAnsi="Times New Roman" w:cs="Times New Roman"/>
          <w:i/>
          <w:color w:val="0000CC"/>
          <w:sz w:val="24"/>
        </w:rPr>
        <w:softHyphen/>
        <w:t>ce</w:t>
      </w:r>
      <w:r w:rsidR="00941EA0">
        <w:t>.</w:t>
      </w:r>
    </w:p>
    <w:p w:rsidR="00AA28B1" w:rsidRDefault="00AA28B1" w:rsidP="00364199"/>
    <w:p w:rsidR="00B43838" w:rsidRDefault="00941EA0" w:rsidP="00364199">
      <w:r>
        <w:t xml:space="preserve">Donc j'ai dit : pas d'objection à ce que </w:t>
      </w:r>
      <w:r w:rsidRPr="00B43838">
        <w:rPr>
          <w:rFonts w:ascii="Times New Roman" w:hAnsi="Times New Roman" w:cs="Times New Roman"/>
          <w:i/>
          <w:sz w:val="24"/>
        </w:rPr>
        <w:t>j'imagine</w:t>
      </w:r>
      <w:r>
        <w:t xml:space="preserve">. </w:t>
      </w:r>
    </w:p>
    <w:p w:rsidR="00B43838" w:rsidRDefault="00B43838" w:rsidP="00364199"/>
    <w:p w:rsidR="00AA28B1" w:rsidRDefault="00941EA0" w:rsidP="00364199">
      <w:r>
        <w:t xml:space="preserve">Je n'ai pas dit </w:t>
      </w:r>
      <w:r w:rsidRPr="00B43838">
        <w:rPr>
          <w:rFonts w:ascii="Times New Roman" w:hAnsi="Times New Roman" w:cs="Times New Roman"/>
          <w:i/>
          <w:sz w:val="24"/>
        </w:rPr>
        <w:t>je</w:t>
      </w:r>
      <w:r w:rsidR="00AA28B1" w:rsidRPr="00B43838">
        <w:rPr>
          <w:rFonts w:ascii="Times New Roman" w:hAnsi="Times New Roman" w:cs="Times New Roman"/>
          <w:i/>
          <w:sz w:val="24"/>
        </w:rPr>
        <w:t xml:space="preserve"> </w:t>
      </w:r>
      <w:r w:rsidRPr="00B43838">
        <w:rPr>
          <w:rFonts w:ascii="Times New Roman" w:hAnsi="Times New Roman" w:cs="Times New Roman"/>
          <w:i/>
          <w:sz w:val="24"/>
        </w:rPr>
        <w:t xml:space="preserve"> m'imagine</w:t>
      </w:r>
      <w:r>
        <w:t xml:space="preserve">. C'est </w:t>
      </w:r>
      <w:r w:rsidRPr="00B43838">
        <w:rPr>
          <w:rFonts w:ascii="Times New Roman" w:hAnsi="Times New Roman" w:cs="Times New Roman"/>
          <w:i/>
          <w:sz w:val="24"/>
        </w:rPr>
        <w:t xml:space="preserve">vous </w:t>
      </w:r>
      <w:r w:rsidRPr="00B43838">
        <w:rPr>
          <w:szCs w:val="28"/>
        </w:rPr>
        <w:t>qui</w:t>
      </w:r>
      <w:r w:rsidRPr="00B43838">
        <w:rPr>
          <w:rFonts w:ascii="Times New Roman" w:hAnsi="Times New Roman" w:cs="Times New Roman"/>
          <w:i/>
          <w:sz w:val="24"/>
        </w:rPr>
        <w:t xml:space="preserve"> vous imaginez </w:t>
      </w:r>
      <w:r w:rsidRPr="00B43838">
        <w:rPr>
          <w:szCs w:val="28"/>
        </w:rPr>
        <w:t>comprendre</w:t>
      </w:r>
      <w:r>
        <w:t xml:space="preserve">. </w:t>
      </w:r>
    </w:p>
    <w:p w:rsidR="00E0568C" w:rsidRDefault="00941EA0" w:rsidP="00364199">
      <w:r>
        <w:t xml:space="preserve">C'est-à-dire que dans ce « </w:t>
      </w:r>
      <w:r w:rsidRPr="00B43838">
        <w:rPr>
          <w:rFonts w:ascii="Times New Roman" w:hAnsi="Times New Roman" w:cs="Times New Roman"/>
          <w:i/>
          <w:sz w:val="24"/>
        </w:rPr>
        <w:t>vous</w:t>
      </w:r>
      <w:r w:rsidR="00B43838">
        <w:rPr>
          <w:rFonts w:ascii="Times New Roman" w:hAnsi="Times New Roman" w:cs="Times New Roman"/>
          <w:i/>
          <w:sz w:val="24"/>
        </w:rPr>
        <w:t xml:space="preserve"> </w:t>
      </w:r>
      <w:r w:rsidR="00B43838">
        <w:rPr>
          <w:i/>
        </w:rPr>
        <w:t xml:space="preserve">… </w:t>
      </w:r>
      <w:r w:rsidRPr="00B43838">
        <w:rPr>
          <w:rFonts w:ascii="Times New Roman" w:hAnsi="Times New Roman" w:cs="Times New Roman"/>
          <w:i/>
          <w:sz w:val="24"/>
        </w:rPr>
        <w:t>vous</w:t>
      </w:r>
      <w:r>
        <w:t xml:space="preserve"> », vous imaginez que c'est vous qui comprenez, mais moi j'ai pas dit que c'était moi, j'ai dit </w:t>
      </w:r>
      <w:r w:rsidR="00AA28B1" w:rsidRPr="00B43838">
        <w:rPr>
          <w:rFonts w:ascii="Times New Roman" w:hAnsi="Times New Roman" w:cs="Times New Roman"/>
          <w:i/>
          <w:sz w:val="24"/>
        </w:rPr>
        <w:t>j'imagine</w:t>
      </w:r>
      <w:r>
        <w:t xml:space="preserve">. </w:t>
      </w:r>
    </w:p>
    <w:p w:rsidR="00B43838" w:rsidRDefault="00B43838" w:rsidP="00364199"/>
    <w:p w:rsidR="00B43838" w:rsidRDefault="00941EA0" w:rsidP="00364199">
      <w:r>
        <w:t xml:space="preserve">Quant à ce que </w:t>
      </w:r>
      <w:r w:rsidRPr="00B43838">
        <w:rPr>
          <w:rFonts w:ascii="Times New Roman" w:hAnsi="Times New Roman" w:cs="Times New Roman"/>
          <w:i/>
          <w:sz w:val="24"/>
        </w:rPr>
        <w:t>vous vous imaginiez</w:t>
      </w:r>
      <w:r>
        <w:t xml:space="preserve">, j'essaye de tempérer la chose. </w:t>
      </w:r>
    </w:p>
    <w:p w:rsidR="00B43838" w:rsidRDefault="00B43838" w:rsidP="00364199"/>
    <w:p w:rsidR="00941EA0" w:rsidRDefault="00941EA0" w:rsidP="00364199">
      <w:r>
        <w:lastRenderedPageBreak/>
        <w:t xml:space="preserve">Je fais </w:t>
      </w:r>
      <w:r w:rsidRPr="00B43838">
        <w:rPr>
          <w:rFonts w:ascii="Times New Roman" w:hAnsi="Times New Roman" w:cs="Times New Roman"/>
          <w:i/>
          <w:sz w:val="24"/>
        </w:rPr>
        <w:t>tout ce que je peux</w:t>
      </w:r>
      <w:r>
        <w:t xml:space="preserve">, en tout cas, pour vous en empêcher. </w:t>
      </w:r>
      <w:r w:rsidRPr="00B43838">
        <w:rPr>
          <w:rFonts w:ascii="Times New Roman" w:hAnsi="Times New Roman" w:cs="Times New Roman"/>
          <w:i/>
          <w:sz w:val="24"/>
        </w:rPr>
        <w:t>Parce qu'il ne faut pas comprendre trop vite</w:t>
      </w:r>
      <w:r>
        <w:t>, comme je l'ai souvent souligné.</w:t>
      </w:r>
    </w:p>
    <w:p w:rsidR="00F31BB7" w:rsidRDefault="00F31BB7" w:rsidP="00364199"/>
    <w:p w:rsidR="00E0568C" w:rsidRDefault="00941EA0" w:rsidP="00364199">
      <w:r>
        <w:t xml:space="preserve">Ce que j'ai avancé, pourtant, avec ce </w:t>
      </w:r>
      <w:r w:rsidR="00B43838">
        <w:t>« </w:t>
      </w:r>
      <w:r w:rsidR="00E0568C" w:rsidRPr="00B43838">
        <w:rPr>
          <w:rFonts w:ascii="Times New Roman" w:hAnsi="Times New Roman" w:cs="Times New Roman"/>
          <w:i/>
          <w:sz w:val="24"/>
        </w:rPr>
        <w:t>j'imagine</w:t>
      </w:r>
      <w:r w:rsidR="00B43838">
        <w:t> »</w:t>
      </w:r>
      <w:r w:rsidR="00E0568C">
        <w:t>,</w:t>
      </w:r>
      <w:r>
        <w:t xml:space="preserve"> à propos </w:t>
      </w:r>
    </w:p>
    <w:p w:rsidR="00E0568C" w:rsidRDefault="00941EA0" w:rsidP="00364199">
      <w:r>
        <w:t xml:space="preserve">du </w:t>
      </w:r>
      <w:r w:rsidRPr="00B43838">
        <w:rPr>
          <w:rFonts w:ascii="Times New Roman" w:hAnsi="Times New Roman" w:cs="Times New Roman"/>
          <w:i/>
          <w:color w:val="0000CC"/>
          <w:sz w:val="24"/>
        </w:rPr>
        <w:t>sens</w:t>
      </w:r>
      <w:r>
        <w:t xml:space="preserve">, c'est </w:t>
      </w:r>
      <w:r w:rsidRPr="00E0568C">
        <w:rPr>
          <w:szCs w:val="28"/>
        </w:rPr>
        <w:t>une remarque</w:t>
      </w:r>
      <w:r>
        <w:t xml:space="preserve"> qui sera celle que j'avance cette année</w:t>
      </w:r>
      <w:r w:rsidR="00E0568C">
        <w:t> :</w:t>
      </w:r>
      <w:r>
        <w:t xml:space="preserve"> </w:t>
      </w:r>
      <w:r w:rsidR="00E0568C">
        <w:t>c</w:t>
      </w:r>
      <w:r>
        <w:t>'est que l'</w:t>
      </w:r>
      <w:r w:rsidRPr="00B43838">
        <w:rPr>
          <w:rFonts w:ascii="Times New Roman" w:hAnsi="Times New Roman" w:cs="Times New Roman"/>
          <w:i/>
          <w:color w:val="0000CC"/>
          <w:sz w:val="24"/>
        </w:rPr>
        <w:t>imaginaire</w:t>
      </w:r>
      <w:r w:rsidR="00E0568C">
        <w:t>…</w:t>
      </w:r>
    </w:p>
    <w:p w:rsidR="00861E91" w:rsidRDefault="00941EA0" w:rsidP="00B43838">
      <w:pPr>
        <w:ind w:left="708"/>
      </w:pPr>
      <w:r>
        <w:t>quoi que vous en ayez entendu, parce que vous vous imaginez comprendre</w:t>
      </w:r>
    </w:p>
    <w:p w:rsidR="00B43838" w:rsidRDefault="00861E91" w:rsidP="00364199">
      <w:pPr>
        <w:rPr>
          <w:i/>
        </w:rPr>
      </w:pPr>
      <w:r>
        <w:t>…</w:t>
      </w:r>
      <w:r w:rsidR="00941EA0">
        <w:t xml:space="preserve">c'est que </w:t>
      </w:r>
      <w:r w:rsidR="00B43838">
        <w:t>l'</w:t>
      </w:r>
      <w:r w:rsidR="00B43838" w:rsidRPr="00B43838">
        <w:rPr>
          <w:rFonts w:ascii="Times New Roman" w:hAnsi="Times New Roman" w:cs="Times New Roman"/>
          <w:i/>
          <w:color w:val="0000CC"/>
          <w:sz w:val="24"/>
        </w:rPr>
        <w:t>imaginaire</w:t>
      </w:r>
      <w:r w:rsidR="00941EA0">
        <w:t xml:space="preserve">, c'est une </w:t>
      </w:r>
      <w:r w:rsidR="00941EA0" w:rsidRPr="00C4136D">
        <w:rPr>
          <w:rFonts w:ascii="Times New Roman" w:hAnsi="Times New Roman" w:cs="Times New Roman"/>
          <w:i/>
          <w:color w:val="0000CC"/>
          <w:sz w:val="24"/>
        </w:rPr>
        <w:t>dit-mansion</w:t>
      </w:r>
      <w:r w:rsidR="00B43838">
        <w:rPr>
          <w:i/>
        </w:rPr>
        <w:t>…</w:t>
      </w:r>
      <w:r w:rsidR="00941EA0">
        <w:rPr>
          <w:i/>
        </w:rPr>
        <w:t xml:space="preserve"> </w:t>
      </w:r>
    </w:p>
    <w:p w:rsidR="00B43838" w:rsidRDefault="00941EA0" w:rsidP="00B43838">
      <w:pPr>
        <w:ind w:firstLine="708"/>
      </w:pPr>
      <w:r>
        <w:t>comme vous savez que je l'écris</w:t>
      </w:r>
    </w:p>
    <w:p w:rsidR="00861E91" w:rsidRDefault="00B43838" w:rsidP="00364199">
      <w:r>
        <w:t>…</w:t>
      </w:r>
      <w:r w:rsidR="00941EA0">
        <w:t xml:space="preserve">aussi importante que les autres. </w:t>
      </w:r>
    </w:p>
    <w:p w:rsidR="00B43838" w:rsidRDefault="00B43838" w:rsidP="00364199"/>
    <w:p w:rsidR="00861E91" w:rsidRDefault="00941EA0" w:rsidP="00364199">
      <w:r>
        <w:t xml:space="preserve">Ça se voit très bien dans la science mathématique. </w:t>
      </w:r>
    </w:p>
    <w:p w:rsidR="00B43838" w:rsidRDefault="00941EA0" w:rsidP="00364199">
      <w:r>
        <w:t xml:space="preserve">Je veux dire dans celle qui est enseignable parce qu'elle concerne </w:t>
      </w:r>
      <w:r w:rsidRPr="00C4136D">
        <w:rPr>
          <w:rFonts w:ascii="Times New Roman" w:hAnsi="Times New Roman" w:cs="Times New Roman"/>
          <w:i/>
          <w:color w:val="0000CC"/>
          <w:sz w:val="24"/>
        </w:rPr>
        <w:t>le réel</w:t>
      </w:r>
      <w:r>
        <w:t xml:space="preserve"> que véhicule </w:t>
      </w:r>
      <w:r w:rsidRPr="00C4136D">
        <w:rPr>
          <w:rFonts w:ascii="Times New Roman" w:hAnsi="Times New Roman" w:cs="Times New Roman"/>
          <w:i/>
          <w:color w:val="0000CC"/>
          <w:sz w:val="24"/>
        </w:rPr>
        <w:t>le symbolique</w:t>
      </w:r>
      <w:r>
        <w:t xml:space="preserve">. Qui ne le véhicule d'ailleurs que de ce qui constitue </w:t>
      </w:r>
      <w:r w:rsidR="00B43838" w:rsidRPr="00C4136D">
        <w:rPr>
          <w:rFonts w:ascii="Times New Roman" w:hAnsi="Times New Roman" w:cs="Times New Roman"/>
          <w:i/>
          <w:color w:val="0000CC"/>
          <w:sz w:val="24"/>
        </w:rPr>
        <w:t>le symbolique</w:t>
      </w:r>
      <w:r>
        <w:t xml:space="preserve"> </w:t>
      </w:r>
    </w:p>
    <w:p w:rsidR="00861E91" w:rsidRDefault="00941EA0" w:rsidP="00364199">
      <w:r>
        <w:t xml:space="preserve">ce soit toujours chiffré. </w:t>
      </w:r>
    </w:p>
    <w:p w:rsidR="00861E91" w:rsidRDefault="00861E91" w:rsidP="00364199"/>
    <w:p w:rsidR="00941EA0" w:rsidRDefault="00941EA0" w:rsidP="00364199">
      <w:r w:rsidRPr="00C4136D">
        <w:rPr>
          <w:rFonts w:ascii="Times New Roman" w:hAnsi="Times New Roman" w:cs="Times New Roman"/>
          <w:i/>
          <w:color w:val="0000CC"/>
          <w:sz w:val="24"/>
        </w:rPr>
        <w:t>L'imaginaire</w:t>
      </w:r>
      <w:r>
        <w:t xml:space="preserve"> c'est ce qui arrête le déchiffrage, c'est </w:t>
      </w:r>
      <w:r w:rsidRPr="00B43838">
        <w:rPr>
          <w:rFonts w:ascii="Times New Roman" w:hAnsi="Times New Roman" w:cs="Times New Roman"/>
          <w:i/>
          <w:color w:val="0000CC"/>
          <w:sz w:val="24"/>
        </w:rPr>
        <w:t>le sens</w:t>
      </w:r>
      <w:r>
        <w:t>. Comme je vous l'ai dit, il faut bien s'arrêter quelque part, et même le plus tôt qu'on peut.</w:t>
      </w:r>
    </w:p>
    <w:p w:rsidR="00B43838" w:rsidRDefault="00B43838" w:rsidP="00364199">
      <w:pPr>
        <w:rPr>
          <w:rFonts w:ascii="Times New Roman" w:hAnsi="Times New Roman" w:cs="Times New Roman"/>
          <w:i/>
          <w:color w:val="0000CC"/>
          <w:sz w:val="24"/>
        </w:rPr>
      </w:pPr>
    </w:p>
    <w:p w:rsidR="00861E91" w:rsidRDefault="00C4136D" w:rsidP="00364199">
      <w:r w:rsidRPr="00C4136D">
        <w:rPr>
          <w:rFonts w:ascii="Times New Roman" w:hAnsi="Times New Roman" w:cs="Times New Roman"/>
          <w:i/>
          <w:color w:val="0000CC"/>
          <w:sz w:val="24"/>
        </w:rPr>
        <w:t>L'imaginaire</w:t>
      </w:r>
      <w:r w:rsidR="00941EA0">
        <w:t>, c'est toujours une intuition de ce qui est à symboliser</w:t>
      </w:r>
      <w:r w:rsidR="00861E91">
        <w:t> :</w:t>
      </w:r>
      <w:r w:rsidR="00941EA0">
        <w:t xml:space="preserve"> </w:t>
      </w:r>
      <w:r w:rsidR="00861E91">
        <w:t>c</w:t>
      </w:r>
      <w:r w:rsidR="00941EA0">
        <w:t>omme je viens de le dire, quelque chose</w:t>
      </w:r>
    </w:p>
    <w:p w:rsidR="00861E91" w:rsidRDefault="00941EA0" w:rsidP="00364199">
      <w:r>
        <w:t xml:space="preserve">à mâcher, à </w:t>
      </w:r>
      <w:r w:rsidRPr="00F31BB7">
        <w:rPr>
          <w:i/>
        </w:rPr>
        <w:t>penser</w:t>
      </w:r>
      <w:r>
        <w:t xml:space="preserve">, comme on dit. </w:t>
      </w:r>
    </w:p>
    <w:p w:rsidR="00861E91" w:rsidRDefault="00941EA0" w:rsidP="00364199">
      <w:r>
        <w:t xml:space="preserve">Et pour tout dire, une </w:t>
      </w:r>
      <w:r w:rsidRPr="00C4136D">
        <w:rPr>
          <w:rFonts w:ascii="Times New Roman" w:hAnsi="Times New Roman" w:cs="Times New Roman"/>
          <w:i/>
          <w:color w:val="0000CC"/>
          <w:sz w:val="24"/>
        </w:rPr>
        <w:t>vague jouissance</w:t>
      </w:r>
      <w:r>
        <w:t xml:space="preserve">. </w:t>
      </w:r>
    </w:p>
    <w:p w:rsidR="00861E91" w:rsidRDefault="00861E91" w:rsidP="00364199"/>
    <w:p w:rsidR="00861E91" w:rsidRDefault="00941EA0" w:rsidP="00364199">
      <w:r>
        <w:t>Le branlage humain est plus varié qu'on ne croit, quoiqu'il soit limité par quelque chose qui tient au corps, au corps humain, à savoir ce qui, dans l'état actuel des choses</w:t>
      </w:r>
      <w:r w:rsidR="00861E91">
        <w:t>…</w:t>
      </w:r>
      <w:r>
        <w:t xml:space="preserve"> </w:t>
      </w:r>
    </w:p>
    <w:p w:rsidR="00861E91" w:rsidRDefault="00941EA0" w:rsidP="00C4136D">
      <w:pPr>
        <w:ind w:left="708"/>
      </w:pPr>
      <w:r>
        <w:t xml:space="preserve">mais justement c'est pas fini, </w:t>
      </w:r>
    </w:p>
    <w:p w:rsidR="00861E91" w:rsidRDefault="00941EA0" w:rsidP="00C4136D">
      <w:pPr>
        <w:ind w:left="708"/>
      </w:pPr>
      <w:r>
        <w:t>il peut peut-être venir autre chose</w:t>
      </w:r>
    </w:p>
    <w:p w:rsidR="007B5A7A" w:rsidRDefault="00861E91" w:rsidP="00364199">
      <w:r>
        <w:t>…</w:t>
      </w:r>
      <w:r w:rsidR="00941EA0">
        <w:t xml:space="preserve">dans l'état actuel des choses, assure la dominance de </w:t>
      </w:r>
    </w:p>
    <w:p w:rsidR="00941EA0" w:rsidRDefault="00941EA0" w:rsidP="00364199">
      <w:r>
        <w:t>l'</w:t>
      </w:r>
      <w:r w:rsidR="007B5A7A" w:rsidRPr="00B43838">
        <w:rPr>
          <w:rFonts w:ascii="Palatino Linotype" w:hAnsi="Palatino Linotype"/>
          <w:color w:val="0000CC"/>
          <w:szCs w:val="28"/>
        </w:rPr>
        <w:t>οψις</w:t>
      </w:r>
      <w:r w:rsidR="007B5A7A">
        <w:t xml:space="preserve"> </w:t>
      </w:r>
      <w:r w:rsidR="007B5A7A" w:rsidRPr="007B5A7A">
        <w:rPr>
          <w:rFonts w:ascii="Garamond" w:hAnsi="Garamond"/>
          <w:sz w:val="20"/>
          <w:szCs w:val="20"/>
        </w:rPr>
        <w:t>[</w:t>
      </w:r>
      <w:r w:rsidR="00A00350">
        <w:rPr>
          <w:rFonts w:ascii="Garamond" w:hAnsi="Garamond"/>
          <w:sz w:val="20"/>
          <w:szCs w:val="20"/>
        </w:rPr>
        <w:t xml:space="preserve"> </w:t>
      </w:r>
      <w:r w:rsidRPr="007B5A7A">
        <w:rPr>
          <w:rFonts w:ascii="Garamond" w:hAnsi="Garamond"/>
          <w:sz w:val="20"/>
          <w:szCs w:val="20"/>
        </w:rPr>
        <w:t>opsis</w:t>
      </w:r>
      <w:r w:rsidR="007B5A7A" w:rsidRPr="007B5A7A">
        <w:rPr>
          <w:rFonts w:ascii="Garamond" w:hAnsi="Garamond"/>
          <w:sz w:val="20"/>
          <w:szCs w:val="20"/>
        </w:rPr>
        <w:t xml:space="preserve"> ]</w:t>
      </w:r>
      <w:r w:rsidR="00243F4E" w:rsidRPr="00243F4E">
        <w:rPr>
          <w:rStyle w:val="Appelnotedebasdep"/>
          <w:rFonts w:ascii="Times New Roman" w:hAnsi="Times New Roman" w:cs="Times New Roman"/>
          <w:b/>
          <w:color w:val="FF0000"/>
          <w:sz w:val="32"/>
          <w:szCs w:val="32"/>
        </w:rPr>
        <w:footnoteReference w:id="1"/>
      </w:r>
      <w:r>
        <w:t>, dans le peu que nous en savons, de ce corps, c'est-à-dire l'anatomie.</w:t>
      </w:r>
    </w:p>
    <w:p w:rsidR="000660B7" w:rsidRDefault="000660B7" w:rsidP="00364199"/>
    <w:p w:rsidR="000660B7" w:rsidRDefault="00941EA0" w:rsidP="00364199">
      <w:r>
        <w:t xml:space="preserve">Cette dominance de </w:t>
      </w:r>
      <w:r w:rsidR="000660B7">
        <w:t>l'</w:t>
      </w:r>
      <w:r w:rsidR="000660B7" w:rsidRPr="00B43838">
        <w:rPr>
          <w:rFonts w:ascii="Palatino Linotype" w:hAnsi="Palatino Linotype"/>
          <w:color w:val="0000CC"/>
          <w:szCs w:val="28"/>
        </w:rPr>
        <w:t>οψις</w:t>
      </w:r>
      <w:r w:rsidR="000660B7">
        <w:t xml:space="preserve"> </w:t>
      </w:r>
      <w:r w:rsidR="000660B7" w:rsidRPr="007B5A7A">
        <w:rPr>
          <w:rFonts w:ascii="Garamond" w:hAnsi="Garamond"/>
          <w:sz w:val="20"/>
          <w:szCs w:val="20"/>
        </w:rPr>
        <w:t>[</w:t>
      </w:r>
      <w:r w:rsidR="00A00350">
        <w:rPr>
          <w:rFonts w:ascii="Garamond" w:hAnsi="Garamond"/>
          <w:sz w:val="20"/>
          <w:szCs w:val="20"/>
        </w:rPr>
        <w:t xml:space="preserve"> </w:t>
      </w:r>
      <w:r w:rsidR="000660B7" w:rsidRPr="007B5A7A">
        <w:rPr>
          <w:rFonts w:ascii="Garamond" w:hAnsi="Garamond"/>
          <w:sz w:val="20"/>
          <w:szCs w:val="20"/>
        </w:rPr>
        <w:t>opsis ]</w:t>
      </w:r>
      <w:r>
        <w:t>, c'est ce qui fait que</w:t>
      </w:r>
      <w:r w:rsidR="000660B7">
        <w:t>…</w:t>
      </w:r>
      <w:r>
        <w:t xml:space="preserve"> </w:t>
      </w:r>
    </w:p>
    <w:p w:rsidR="000660B7" w:rsidRDefault="00941EA0" w:rsidP="00364199">
      <w:r>
        <w:t>c'est ce qui fait quand même qu</w:t>
      </w:r>
      <w:r w:rsidR="00F31BB7">
        <w:t>’</w:t>
      </w:r>
      <w:r>
        <w:t>il y a toujours de l'intuition dans ce dont part le mathé</w:t>
      </w:r>
      <w:r>
        <w:softHyphen/>
        <w:t xml:space="preserve">maticien. </w:t>
      </w:r>
    </w:p>
    <w:p w:rsidR="000660B7" w:rsidRDefault="000660B7" w:rsidP="00364199">
      <w:r>
        <w:t>J</w:t>
      </w:r>
      <w:r w:rsidR="00941EA0">
        <w:t xml:space="preserve">e vous ferai peut-être cette année sentir </w:t>
      </w:r>
      <w:r w:rsidR="00941EA0" w:rsidRPr="00B43838">
        <w:rPr>
          <w:rFonts w:ascii="Times New Roman" w:hAnsi="Times New Roman" w:cs="Times New Roman"/>
          <w:i/>
          <w:color w:val="0000CC"/>
          <w:sz w:val="24"/>
        </w:rPr>
        <w:t>le nœud</w:t>
      </w:r>
      <w:r>
        <w:t>…</w:t>
      </w:r>
    </w:p>
    <w:p w:rsidR="000660B7" w:rsidRDefault="00941EA0" w:rsidP="00C4136D">
      <w:pPr>
        <w:ind w:firstLine="708"/>
      </w:pPr>
      <w:r>
        <w:t>c'est bien le cas de le dire</w:t>
      </w:r>
    </w:p>
    <w:p w:rsidR="000660B7" w:rsidRDefault="000660B7" w:rsidP="00364199">
      <w:r>
        <w:t>…</w:t>
      </w:r>
      <w:r w:rsidR="00941EA0" w:rsidRPr="00B43838">
        <w:rPr>
          <w:rFonts w:ascii="Times New Roman" w:hAnsi="Times New Roman" w:cs="Times New Roman"/>
          <w:i/>
          <w:color w:val="0000CC"/>
          <w:sz w:val="24"/>
        </w:rPr>
        <w:t>le nœud</w:t>
      </w:r>
      <w:r w:rsidR="00941EA0">
        <w:t xml:space="preserve"> de l'affaire, à propos de ce qu'ils appellent</w:t>
      </w:r>
      <w:r>
        <w:t>…</w:t>
      </w:r>
      <w:r w:rsidR="00941EA0">
        <w:t xml:space="preserve"> </w:t>
      </w:r>
    </w:p>
    <w:p w:rsidR="000660B7" w:rsidRPr="00B43838" w:rsidRDefault="00941EA0" w:rsidP="00C4136D">
      <w:pPr>
        <w:ind w:left="708"/>
        <w:rPr>
          <w:i/>
          <w:sz w:val="24"/>
        </w:rPr>
      </w:pPr>
      <w:r w:rsidRPr="00B43838">
        <w:rPr>
          <w:i/>
          <w:sz w:val="24"/>
        </w:rPr>
        <w:t xml:space="preserve">je parle des mathématiciens, je n'en suis pas, je le regrette </w:t>
      </w:r>
    </w:p>
    <w:p w:rsidR="00941EA0" w:rsidRDefault="000660B7" w:rsidP="00364199">
      <w:r>
        <w:t>…</w:t>
      </w:r>
      <w:r w:rsidR="00941EA0">
        <w:t xml:space="preserve">de ce qu'ils appellent « </w:t>
      </w:r>
      <w:r w:rsidR="00941EA0" w:rsidRPr="00C4136D">
        <w:rPr>
          <w:rFonts w:ascii="Times New Roman" w:hAnsi="Times New Roman" w:cs="Times New Roman"/>
          <w:i/>
          <w:color w:val="0000CC"/>
          <w:sz w:val="24"/>
        </w:rPr>
        <w:t>l'espace vectoriel</w:t>
      </w:r>
      <w:r w:rsidR="00941EA0">
        <w:t xml:space="preserve"> ».</w:t>
      </w:r>
    </w:p>
    <w:p w:rsidR="000660B7" w:rsidRDefault="000660B7" w:rsidP="00364199"/>
    <w:p w:rsidR="000660B7" w:rsidRDefault="00941EA0" w:rsidP="00364199">
      <w:r>
        <w:lastRenderedPageBreak/>
        <w:t>C'est très joli de voir comment cette affaire, qui est peut-être</w:t>
      </w:r>
      <w:r w:rsidR="000660B7">
        <w:t xml:space="preserve">, </w:t>
      </w:r>
      <w:r>
        <w:t>enfin</w:t>
      </w:r>
      <w:r w:rsidR="000660B7">
        <w:t>…</w:t>
      </w:r>
      <w:r>
        <w:t xml:space="preserve"> </w:t>
      </w:r>
    </w:p>
    <w:p w:rsidR="00F31BB7" w:rsidRDefault="00941EA0" w:rsidP="00C4136D">
      <w:pPr>
        <w:ind w:left="708"/>
      </w:pPr>
      <w:r>
        <w:t>certains d'entre vous doivent en avoir entendu vaguement parler</w:t>
      </w:r>
      <w:r w:rsidR="00F31BB7">
        <w:t xml:space="preserve">, </w:t>
      </w:r>
      <w:r>
        <w:t xml:space="preserve">je </w:t>
      </w:r>
      <w:r w:rsidR="00F31BB7">
        <w:t xml:space="preserve">peux leur </w:t>
      </w:r>
      <w:r w:rsidR="00F31BB7" w:rsidRPr="00F31BB7">
        <w:rPr>
          <w:i/>
        </w:rPr>
        <w:t>affirmer</w:t>
      </w:r>
      <w:r w:rsidR="00F31BB7">
        <w:t xml:space="preserve"> en tout cas</w:t>
      </w:r>
    </w:p>
    <w:p w:rsidR="000660B7" w:rsidRDefault="00F31BB7" w:rsidP="00364199">
      <w:r>
        <w:t>…</w:t>
      </w:r>
      <w:r w:rsidR="00941EA0">
        <w:t>que c'est vraiment</w:t>
      </w:r>
      <w:r>
        <w:t xml:space="preserve"> </w:t>
      </w:r>
      <w:r w:rsidR="00941EA0">
        <w:t xml:space="preserve">le dernier grand pas de la </w:t>
      </w:r>
      <w:r w:rsidR="00941EA0" w:rsidRPr="00C4136D">
        <w:rPr>
          <w:rFonts w:ascii="Times New Roman" w:hAnsi="Times New Roman" w:cs="Times New Roman"/>
          <w:i/>
          <w:sz w:val="24"/>
        </w:rPr>
        <w:t>mathématique</w:t>
      </w:r>
      <w:r w:rsidR="000660B7">
        <w:t>.</w:t>
      </w:r>
      <w:r w:rsidR="00941EA0">
        <w:t xml:space="preserve"> </w:t>
      </w:r>
    </w:p>
    <w:p w:rsidR="00B43838" w:rsidRDefault="00B43838" w:rsidP="00364199"/>
    <w:p w:rsidR="000660B7" w:rsidRDefault="000660B7" w:rsidP="00364199">
      <w:pPr>
        <w:rPr>
          <w:iCs/>
        </w:rPr>
      </w:pPr>
      <w:r>
        <w:t>Ç</w:t>
      </w:r>
      <w:r w:rsidR="00941EA0">
        <w:t xml:space="preserve">a part comme ça d'une intuition philosopharde </w:t>
      </w:r>
      <w:r w:rsidR="00941EA0" w:rsidRPr="00F31BB7">
        <w:t>l'</w:t>
      </w:r>
      <w:r w:rsidR="00941EA0" w:rsidRPr="00B43838">
        <w:rPr>
          <w:rFonts w:ascii="Times New Roman" w:hAnsi="Times New Roman" w:cs="Times New Roman"/>
          <w:i/>
          <w:sz w:val="24"/>
        </w:rPr>
        <w:t>Ausdehnungslehre</w:t>
      </w:r>
      <w:r w:rsidR="00941EA0">
        <w:rPr>
          <w:i/>
        </w:rPr>
        <w:t xml:space="preserve"> </w:t>
      </w:r>
      <w:r w:rsidR="00941EA0" w:rsidRPr="000660B7">
        <w:t>:</w:t>
      </w:r>
      <w:r w:rsidR="00941EA0">
        <w:rPr>
          <w:i/>
        </w:rPr>
        <w:t xml:space="preserve"> </w:t>
      </w:r>
      <w:r w:rsidR="00941EA0">
        <w:t>la math</w:t>
      </w:r>
      <w:r>
        <w:rPr>
          <w:iCs/>
        </w:rPr>
        <w:t>…</w:t>
      </w:r>
    </w:p>
    <w:p w:rsidR="000660B7" w:rsidRDefault="00941EA0" w:rsidP="008267A8">
      <w:pPr>
        <w:ind w:firstLine="708"/>
      </w:pPr>
      <w:r w:rsidRPr="008267A8">
        <w:rPr>
          <w:rFonts w:ascii="Times New Roman" w:hAnsi="Times New Roman" w:cs="Times New Roman"/>
          <w:i/>
          <w:sz w:val="24"/>
        </w:rPr>
        <w:t>Lehre</w:t>
      </w:r>
      <w:r>
        <w:rPr>
          <w:i/>
        </w:rPr>
        <w:t xml:space="preserve"> </w:t>
      </w:r>
      <w:r>
        <w:t>c'est ce qui s'enseigne</w:t>
      </w:r>
    </w:p>
    <w:p w:rsidR="003D025D" w:rsidRDefault="000660B7" w:rsidP="00364199">
      <w:r>
        <w:t>…</w:t>
      </w:r>
      <w:r w:rsidR="00941EA0">
        <w:t xml:space="preserve">la math de l'extension, qu'il appelle ça, </w:t>
      </w:r>
      <w:hyperlink r:id="rId15" w:history="1">
        <w:r w:rsidRPr="00B43838">
          <w:rPr>
            <w:rStyle w:val="Lienhypertexte"/>
          </w:rPr>
          <w:t>GRASSMANN</w:t>
        </w:r>
      </w:hyperlink>
      <w:r w:rsidR="00941EA0">
        <w:t xml:space="preserve">. </w:t>
      </w:r>
    </w:p>
    <w:p w:rsidR="00B43838" w:rsidRDefault="00B43838" w:rsidP="00364199"/>
    <w:p w:rsidR="00B43838" w:rsidRDefault="00941EA0" w:rsidP="00364199">
      <w:r>
        <w:t>Et puis il sort de là</w:t>
      </w:r>
      <w:r w:rsidR="003D025D" w:rsidRPr="003D025D">
        <w:rPr>
          <w:i/>
          <w:color w:val="0000CC"/>
        </w:rPr>
        <w:t xml:space="preserve"> </w:t>
      </w:r>
      <w:r w:rsidR="00C4136D" w:rsidRPr="00C4136D">
        <w:rPr>
          <w:rFonts w:ascii="Times New Roman" w:hAnsi="Times New Roman" w:cs="Times New Roman"/>
          <w:i/>
          <w:color w:val="0000CC"/>
          <w:sz w:val="24"/>
        </w:rPr>
        <w:t>l'espace vectoriel</w:t>
      </w:r>
      <w:r w:rsidR="003D025D">
        <w:t xml:space="preserve"> </w:t>
      </w:r>
      <w:r>
        <w:t xml:space="preserve">et le calcul du même nom, n'est-ce pas, c'est-à-dire quelque chose de tout à fait mathématiquement </w:t>
      </w:r>
      <w:r w:rsidRPr="00B43838">
        <w:rPr>
          <w:rFonts w:ascii="Times New Roman" w:hAnsi="Times New Roman" w:cs="Times New Roman"/>
          <w:i/>
          <w:sz w:val="24"/>
        </w:rPr>
        <w:t>enseignable</w:t>
      </w:r>
      <w:r>
        <w:t>, si je puis dire, de stricte</w:t>
      </w:r>
      <w:r>
        <w:softHyphen/>
        <w:t>ment symbolisé, et qui, à la limite, enfin, peut</w:t>
      </w:r>
      <w:r w:rsidR="003D025D">
        <w:t>…</w:t>
      </w:r>
      <w:r>
        <w:t xml:space="preserve"> </w:t>
      </w:r>
    </w:p>
    <w:p w:rsidR="00941EA0" w:rsidRDefault="00941EA0" w:rsidP="00364199">
      <w:r>
        <w:t>peut fonctionner</w:t>
      </w:r>
      <w:r w:rsidR="00DB490F">
        <w:t xml:space="preserve"> dans…</w:t>
      </w:r>
      <w:r>
        <w:t xml:space="preserve"> par une machine, hein</w:t>
      </w:r>
      <w:r w:rsidR="003D025D">
        <w:t xml:space="preserve"> </w:t>
      </w:r>
      <w:r>
        <w:t>?</w:t>
      </w:r>
    </w:p>
    <w:p w:rsidR="00941EA0" w:rsidRDefault="00941EA0" w:rsidP="00364199">
      <w:r>
        <w:t>Elle, elle n'a rien à y comprendre.</w:t>
      </w:r>
    </w:p>
    <w:p w:rsidR="003D025D" w:rsidRDefault="003D025D" w:rsidP="00364199"/>
    <w:p w:rsidR="003D025D" w:rsidRDefault="00941EA0" w:rsidP="00364199">
      <w:r>
        <w:t>Pourquoi faut-il revenir à comprendre</w:t>
      </w:r>
      <w:r w:rsidR="003D025D">
        <w:t>…</w:t>
      </w:r>
    </w:p>
    <w:p w:rsidR="00DB490F" w:rsidRDefault="00941EA0" w:rsidP="00C5619E">
      <w:pPr>
        <w:ind w:left="708"/>
      </w:pPr>
      <w:r>
        <w:t xml:space="preserve">on reparlera de </w:t>
      </w:r>
      <w:r w:rsidR="00C4136D" w:rsidRPr="00C4136D">
        <w:rPr>
          <w:rFonts w:ascii="Times New Roman" w:hAnsi="Times New Roman" w:cs="Times New Roman"/>
          <w:i/>
          <w:color w:val="0000CC"/>
          <w:sz w:val="24"/>
        </w:rPr>
        <w:t>l'espace vectoriel</w:t>
      </w:r>
      <w:r>
        <w:t xml:space="preserve">, laissez-moi simplement </w:t>
      </w:r>
    </w:p>
    <w:p w:rsidR="003D025D" w:rsidRDefault="00941EA0" w:rsidP="00C5619E">
      <w:pPr>
        <w:ind w:left="708"/>
      </w:pPr>
      <w:r>
        <w:t>me contenter aujourd'hui d'une annonce</w:t>
      </w:r>
    </w:p>
    <w:p w:rsidR="00B43838" w:rsidRDefault="003D025D" w:rsidP="00364199">
      <w:r>
        <w:t>…</w:t>
      </w:r>
      <w:r w:rsidR="00941EA0">
        <w:t xml:space="preserve">pourquoi faut-il revenir à comprendre, c'est-à-dire </w:t>
      </w:r>
    </w:p>
    <w:p w:rsidR="00941EA0" w:rsidRDefault="00941EA0" w:rsidP="00364199">
      <w:r>
        <w:t>à imaginer, pour savoir où appliquer l'appareil?</w:t>
      </w:r>
    </w:p>
    <w:p w:rsidR="003D025D" w:rsidRDefault="003D025D" w:rsidP="00364199"/>
    <w:p w:rsidR="003D025D" w:rsidRDefault="00941EA0" w:rsidP="00364199">
      <w:r w:rsidRPr="00B43838">
        <w:rPr>
          <w:rFonts w:ascii="Times New Roman" w:hAnsi="Times New Roman" w:cs="Times New Roman"/>
          <w:i/>
          <w:sz w:val="24"/>
        </w:rPr>
        <w:t>More</w:t>
      </w:r>
      <w:r w:rsidR="003D025D" w:rsidRPr="00B43838">
        <w:rPr>
          <w:rFonts w:ascii="Times New Roman" w:hAnsi="Times New Roman" w:cs="Times New Roman"/>
          <w:i/>
          <w:sz w:val="24"/>
        </w:rPr>
        <w:t xml:space="preserve"> </w:t>
      </w:r>
      <w:r w:rsidRPr="00B43838">
        <w:rPr>
          <w:rFonts w:ascii="Times New Roman" w:hAnsi="Times New Roman" w:cs="Times New Roman"/>
          <w:i/>
          <w:sz w:val="24"/>
        </w:rPr>
        <w:t>geometrico</w:t>
      </w:r>
      <w:r w:rsidR="003D025D">
        <w:t>,</w:t>
      </w:r>
      <w:r>
        <w:t xml:space="preserve"> </w:t>
      </w:r>
      <w:r w:rsidR="003D025D">
        <w:t>l</w:t>
      </w:r>
      <w:r>
        <w:t>a géométrie</w:t>
      </w:r>
      <w:r w:rsidR="003D025D">
        <w:t>…</w:t>
      </w:r>
    </w:p>
    <w:p w:rsidR="003D025D" w:rsidRDefault="00941EA0" w:rsidP="00364199">
      <w:r>
        <w:t>enfin, la plus bête de la terre, celle qu'on vous a enseignée au lycée, celle qui procède du découpage à la scie de l'espace : vous sciez l'espace en deux, puis après ça l'ombre de sciage vous la coupez par une ligne, et après ça vous marquez un point</w:t>
      </w:r>
      <w:r w:rsidR="006268DA">
        <w:t>…</w:t>
      </w:r>
      <w:r>
        <w:t xml:space="preserve"> bon</w:t>
      </w:r>
      <w:r w:rsidR="006268DA">
        <w:t> !</w:t>
      </w:r>
      <w:r>
        <w:t xml:space="preserve"> </w:t>
      </w:r>
    </w:p>
    <w:p w:rsidR="00B43838" w:rsidRDefault="00B43838" w:rsidP="00364199"/>
    <w:p w:rsidR="003D025D" w:rsidRDefault="00C5619E" w:rsidP="00364199">
      <w:pPr>
        <w:rPr>
          <w:i/>
        </w:rPr>
      </w:pPr>
      <w:r>
        <w:t>C</w:t>
      </w:r>
      <w:r w:rsidR="00941EA0">
        <w:t xml:space="preserve">'est quand même amusant que </w:t>
      </w:r>
      <w:r w:rsidR="003D025D" w:rsidRPr="00C4136D">
        <w:rPr>
          <w:rFonts w:ascii="Times New Roman" w:hAnsi="Times New Roman" w:cs="Times New Roman"/>
          <w:i/>
          <w:color w:val="0000CC"/>
          <w:sz w:val="24"/>
        </w:rPr>
        <w:t>More geometrico</w:t>
      </w:r>
      <w:r w:rsidR="003D025D">
        <w:t xml:space="preserve"> </w:t>
      </w:r>
      <w:r w:rsidR="00941EA0">
        <w:t>ait paru</w:t>
      </w:r>
      <w:r w:rsidR="003D025D">
        <w:t xml:space="preserve"> </w:t>
      </w:r>
      <w:r w:rsidR="00941EA0">
        <w:t>comme ça pendant des siècles être le modèle de la logique</w:t>
      </w:r>
      <w:r w:rsidR="003D025D">
        <w:t>,</w:t>
      </w:r>
      <w:r w:rsidR="00941EA0">
        <w:t xml:space="preserve"> je veux dire que c'est ce</w:t>
      </w:r>
      <w:r w:rsidR="003D025D">
        <w:t xml:space="preserve"> </w:t>
      </w:r>
      <w:r w:rsidR="00941EA0">
        <w:t xml:space="preserve">que </w:t>
      </w:r>
      <w:r w:rsidR="003D025D">
        <w:t>SPINOZA</w:t>
      </w:r>
      <w:r w:rsidR="00941EA0">
        <w:t xml:space="preserve"> écrit en tête de </w:t>
      </w:r>
      <w:r w:rsidR="00941EA0" w:rsidRPr="00C4136D">
        <w:rPr>
          <w:rFonts w:ascii="Times New Roman" w:hAnsi="Times New Roman" w:cs="Times New Roman"/>
          <w:i/>
          <w:sz w:val="24"/>
        </w:rPr>
        <w:t>l'Éthique</w:t>
      </w:r>
      <w:r w:rsidR="00941EA0">
        <w:rPr>
          <w:i/>
        </w:rPr>
        <w:t xml:space="preserve">. </w:t>
      </w:r>
    </w:p>
    <w:p w:rsidR="003D025D" w:rsidRDefault="003D025D" w:rsidP="00364199"/>
    <w:p w:rsidR="00B43838" w:rsidRDefault="00DB490F" w:rsidP="00364199">
      <w:r>
        <w:t xml:space="preserve">Ouais… </w:t>
      </w:r>
      <w:r w:rsidR="00941EA0">
        <w:t xml:space="preserve">Enfin, c'était comme ça avant que la logique en ait pris quand même certaines leçons, des leçons telles </w:t>
      </w:r>
    </w:p>
    <w:p w:rsidR="003D025D" w:rsidRDefault="00941EA0" w:rsidP="00364199">
      <w:r>
        <w:t xml:space="preserve">qu'on en est quand même arrivé à </w:t>
      </w:r>
      <w:r w:rsidRPr="00C4136D">
        <w:rPr>
          <w:rFonts w:ascii="Times New Roman" w:hAnsi="Times New Roman" w:cs="Times New Roman"/>
          <w:i/>
          <w:sz w:val="24"/>
        </w:rPr>
        <w:t>vider l'intuition</w:t>
      </w:r>
      <w:r w:rsidR="003D025D">
        <w:t xml:space="preserve"> </w:t>
      </w:r>
      <w:r w:rsidR="003D025D" w:rsidRPr="00B43838">
        <w:rPr>
          <w:i/>
          <w:sz w:val="24"/>
        </w:rPr>
        <w:t>-</w:t>
      </w:r>
      <w:r w:rsidRPr="00B43838">
        <w:rPr>
          <w:i/>
          <w:sz w:val="24"/>
        </w:rPr>
        <w:t xml:space="preserve"> n'est-ce pas ?</w:t>
      </w:r>
      <w:r w:rsidR="003D025D" w:rsidRPr="00B43838">
        <w:rPr>
          <w:i/>
          <w:sz w:val="24"/>
        </w:rPr>
        <w:t xml:space="preserve"> –</w:t>
      </w:r>
      <w:r>
        <w:t xml:space="preserve"> </w:t>
      </w:r>
    </w:p>
    <w:p w:rsidR="003D025D" w:rsidRDefault="00941EA0" w:rsidP="00364199">
      <w:r>
        <w:t xml:space="preserve">et que, actuellement, c'est quand même à l'extrême dans </w:t>
      </w:r>
    </w:p>
    <w:p w:rsidR="00B43838" w:rsidRDefault="00941EA0" w:rsidP="00364199">
      <w:r>
        <w:t>un livre de mathéma</w:t>
      </w:r>
      <w:r>
        <w:softHyphen/>
        <w:t xml:space="preserve">tiques, de ces mathématiques modernes que l'on sait exécrables, aux dires de certains, on peut se passer pendant beaucoup de chapitres de la moindre figure. </w:t>
      </w:r>
    </w:p>
    <w:p w:rsidR="00B43838" w:rsidRDefault="00B43838" w:rsidP="00364199"/>
    <w:p w:rsidR="003D025D" w:rsidRDefault="00941EA0" w:rsidP="00364199">
      <w:r>
        <w:t>Mais quand même</w:t>
      </w:r>
      <w:r w:rsidR="003D025D">
        <w:t>…</w:t>
      </w:r>
    </w:p>
    <w:p w:rsidR="003D025D" w:rsidRDefault="00941EA0" w:rsidP="00C4136D">
      <w:pPr>
        <w:ind w:firstLine="708"/>
      </w:pPr>
      <w:r>
        <w:t>et c'est bien là l'étrange</w:t>
      </w:r>
    </w:p>
    <w:p w:rsidR="00941EA0" w:rsidRDefault="003D025D" w:rsidP="00364199">
      <w:r>
        <w:t>…</w:t>
      </w:r>
      <w:r w:rsidR="00941EA0">
        <w:t>on y vient</w:t>
      </w:r>
      <w:r>
        <w:t>,</w:t>
      </w:r>
      <w:r w:rsidR="00941EA0">
        <w:t xml:space="preserve"> </w:t>
      </w:r>
      <w:r>
        <w:t>o</w:t>
      </w:r>
      <w:r w:rsidR="00941EA0">
        <w:t>n finit toujours par y venir.</w:t>
      </w:r>
    </w:p>
    <w:p w:rsidR="003D025D" w:rsidRDefault="003D025D" w:rsidP="00364199"/>
    <w:p w:rsidR="00B43838" w:rsidRDefault="00B43838" w:rsidP="00364199"/>
    <w:p w:rsidR="00E40650" w:rsidRDefault="00941EA0" w:rsidP="00364199">
      <w:r>
        <w:t xml:space="preserve">Alors j'avance, j'avance ceci pour vous cette année : </w:t>
      </w:r>
    </w:p>
    <w:p w:rsidR="00DB490F" w:rsidRDefault="00941EA0" w:rsidP="00364199">
      <w:r w:rsidRPr="00B43838">
        <w:rPr>
          <w:rFonts w:ascii="Times New Roman" w:hAnsi="Times New Roman" w:cs="Times New Roman"/>
          <w:i/>
          <w:sz w:val="24"/>
        </w:rPr>
        <w:t>on y vient tou</w:t>
      </w:r>
      <w:r w:rsidRPr="00B43838">
        <w:rPr>
          <w:rFonts w:ascii="Times New Roman" w:hAnsi="Times New Roman" w:cs="Times New Roman"/>
          <w:i/>
          <w:sz w:val="24"/>
        </w:rPr>
        <w:softHyphen/>
        <w:t>jours</w:t>
      </w:r>
      <w:r>
        <w:t xml:space="preserve">, ce n'est pas parce que la géométrie </w:t>
      </w:r>
    </w:p>
    <w:p w:rsidR="00E40650" w:rsidRDefault="00941EA0" w:rsidP="00364199">
      <w:r>
        <w:t>se fait dans l'espace, l'intuitif</w:t>
      </w:r>
      <w:r w:rsidR="00E40650">
        <w:t>…</w:t>
      </w:r>
    </w:p>
    <w:p w:rsidR="00DB490F" w:rsidRDefault="00941EA0" w:rsidP="006268DA">
      <w:pPr>
        <w:ind w:left="708"/>
      </w:pPr>
      <w:r>
        <w:t xml:space="preserve">n'est-ce pas, la géométrie des Grecs, enfin, </w:t>
      </w:r>
    </w:p>
    <w:p w:rsidR="00DB490F" w:rsidRDefault="00941EA0" w:rsidP="006268DA">
      <w:pPr>
        <w:ind w:left="708"/>
      </w:pPr>
      <w:r>
        <w:t>dont on peut dire que</w:t>
      </w:r>
      <w:r w:rsidR="00E40650">
        <w:t>…</w:t>
      </w:r>
      <w:r>
        <w:t xml:space="preserve"> c'était pas mal, mais enfin</w:t>
      </w:r>
      <w:r w:rsidR="00DB490F">
        <w:t xml:space="preserve"> </w:t>
      </w:r>
    </w:p>
    <w:p w:rsidR="00E40650" w:rsidRDefault="00DB490F" w:rsidP="006268DA">
      <w:pPr>
        <w:ind w:left="708"/>
      </w:pPr>
      <w:r>
        <w:t>que</w:t>
      </w:r>
      <w:r w:rsidR="00941EA0">
        <w:t xml:space="preserve"> ça cassait pas les manivelles</w:t>
      </w:r>
    </w:p>
    <w:p w:rsidR="00E40650" w:rsidRDefault="00E40650" w:rsidP="00364199">
      <w:r>
        <w:t>…c</w:t>
      </w:r>
      <w:r w:rsidR="00941EA0">
        <w:t>'est pour une autre raison qu'</w:t>
      </w:r>
      <w:r w:rsidR="00941EA0" w:rsidRPr="00B43838">
        <w:rPr>
          <w:rFonts w:ascii="Times New Roman" w:hAnsi="Times New Roman" w:cs="Times New Roman"/>
          <w:i/>
          <w:sz w:val="24"/>
        </w:rPr>
        <w:t>on y vient</w:t>
      </w:r>
      <w:r w:rsidR="00941EA0">
        <w:t xml:space="preserve">. </w:t>
      </w:r>
    </w:p>
    <w:p w:rsidR="00E40650" w:rsidRDefault="00E40650" w:rsidP="00364199"/>
    <w:p w:rsidR="00E40650" w:rsidRDefault="00941EA0" w:rsidP="00364199">
      <w:r>
        <w:t xml:space="preserve">Singulièrement, je vous la dirai : </w:t>
      </w:r>
    </w:p>
    <w:p w:rsidR="00B43838" w:rsidRDefault="00941EA0" w:rsidP="00364199">
      <w:r>
        <w:t xml:space="preserve">c'est qu'il y a trois dimensions de l'espace habité par </w:t>
      </w:r>
    </w:p>
    <w:p w:rsidR="00B43838" w:rsidRDefault="00941EA0" w:rsidP="00364199">
      <w:pPr>
        <w:rPr>
          <w:i/>
        </w:rPr>
      </w:pPr>
      <w:r>
        <w:t xml:space="preserve">le parlant, et que ces trois </w:t>
      </w:r>
      <w:r w:rsidRPr="00C4136D">
        <w:rPr>
          <w:rFonts w:ascii="Times New Roman" w:hAnsi="Times New Roman" w:cs="Times New Roman"/>
          <w:i/>
          <w:color w:val="0000CC"/>
          <w:sz w:val="24"/>
        </w:rPr>
        <w:t>dit</w:t>
      </w:r>
      <w:r w:rsidRPr="00C4136D">
        <w:rPr>
          <w:rFonts w:ascii="Times New Roman" w:hAnsi="Times New Roman" w:cs="Times New Roman"/>
          <w:i/>
          <w:color w:val="0000CC"/>
          <w:sz w:val="24"/>
        </w:rPr>
        <w:softHyphen/>
      </w:r>
      <w:r w:rsidR="00E40650" w:rsidRPr="00C4136D">
        <w:rPr>
          <w:rFonts w:ascii="Times New Roman" w:hAnsi="Times New Roman" w:cs="Times New Roman"/>
          <w:i/>
          <w:color w:val="0000CC"/>
          <w:sz w:val="24"/>
        </w:rPr>
        <w:t>-</w:t>
      </w:r>
      <w:r w:rsidRPr="00C4136D">
        <w:rPr>
          <w:rFonts w:ascii="Times New Roman" w:hAnsi="Times New Roman" w:cs="Times New Roman"/>
          <w:i/>
          <w:color w:val="0000CC"/>
          <w:sz w:val="24"/>
        </w:rPr>
        <w:t>mansions</w:t>
      </w:r>
      <w:r w:rsidR="00B43838">
        <w:rPr>
          <w:i/>
        </w:rPr>
        <w:t>…</w:t>
      </w:r>
    </w:p>
    <w:p w:rsidR="00B43838" w:rsidRDefault="00941EA0" w:rsidP="00B43838">
      <w:pPr>
        <w:ind w:firstLine="708"/>
        <w:rPr>
          <w:i/>
        </w:rPr>
      </w:pPr>
      <w:r>
        <w:t xml:space="preserve">telles que je les </w:t>
      </w:r>
      <w:r w:rsidRPr="00B43838">
        <w:t>écris</w:t>
      </w:r>
    </w:p>
    <w:p w:rsidR="00E40650" w:rsidRDefault="00B43838" w:rsidP="00364199">
      <w:r>
        <w:rPr>
          <w:i/>
        </w:rPr>
        <w:t>…</w:t>
      </w:r>
      <w:r w:rsidR="00941EA0">
        <w:t xml:space="preserve">s'appellent </w:t>
      </w:r>
      <w:r w:rsidR="00941EA0" w:rsidRPr="00C4136D">
        <w:rPr>
          <w:rFonts w:ascii="Times New Roman" w:hAnsi="Times New Roman" w:cs="Times New Roman"/>
          <w:i/>
          <w:color w:val="0000CC"/>
          <w:sz w:val="24"/>
        </w:rPr>
        <w:t>le Symbolique, l'Imaginaire et le Réel</w:t>
      </w:r>
      <w:r w:rsidR="00941EA0">
        <w:t xml:space="preserve">. </w:t>
      </w:r>
    </w:p>
    <w:p w:rsidR="00DB490F" w:rsidRDefault="00DB490F" w:rsidP="00364199"/>
    <w:p w:rsidR="00B43838" w:rsidRDefault="00941EA0" w:rsidP="00364199">
      <w:r>
        <w:t>C'est pas tout à fait comme les coordonnées cartésiennes</w:t>
      </w:r>
      <w:r w:rsidR="00E40650">
        <w:t> !</w:t>
      </w:r>
      <w:r>
        <w:t xml:space="preserve"> </w:t>
      </w:r>
    </w:p>
    <w:p w:rsidR="00B43838" w:rsidRDefault="00B43838" w:rsidP="00364199"/>
    <w:p w:rsidR="00E40650" w:rsidRDefault="00E40650" w:rsidP="00364199">
      <w:r>
        <w:t>C</w:t>
      </w:r>
      <w:r w:rsidR="00941EA0">
        <w:t>'est pas parce qu'il y en a trois</w:t>
      </w:r>
      <w:r>
        <w:t>…</w:t>
      </w:r>
    </w:p>
    <w:p w:rsidR="00E40650" w:rsidRDefault="00941EA0" w:rsidP="006268DA">
      <w:pPr>
        <w:ind w:left="708"/>
      </w:pPr>
      <w:r>
        <w:t>ne vous y trompez pas</w:t>
      </w:r>
      <w:r w:rsidR="00E40650">
        <w:t>,</w:t>
      </w:r>
      <w:r>
        <w:t xml:space="preserve"> </w:t>
      </w:r>
      <w:r w:rsidR="00E40650">
        <w:t>l</w:t>
      </w:r>
      <w:r>
        <w:t xml:space="preserve">es coordonnées </w:t>
      </w:r>
    </w:p>
    <w:p w:rsidR="00E40650" w:rsidRDefault="00941EA0" w:rsidP="006268DA">
      <w:pPr>
        <w:ind w:left="708"/>
      </w:pPr>
      <w:r>
        <w:t>car</w:t>
      </w:r>
      <w:r>
        <w:softHyphen/>
        <w:t>tésiennes rel</w:t>
      </w:r>
      <w:r w:rsidR="00E40650">
        <w:t>èvent de la vieille géométrie</w:t>
      </w:r>
    </w:p>
    <w:p w:rsidR="00A66101" w:rsidRDefault="00E40650" w:rsidP="00364199">
      <w:r>
        <w:t>…c</w:t>
      </w:r>
      <w:r w:rsidR="00941EA0">
        <w:t>'est parce que</w:t>
      </w:r>
      <w:r>
        <w:t>…</w:t>
      </w:r>
      <w:r w:rsidR="00941EA0">
        <w:t xml:space="preserve"> c'est parce que </w:t>
      </w:r>
      <w:r w:rsidR="00941EA0" w:rsidRPr="00B43838">
        <w:rPr>
          <w:rFonts w:ascii="Times New Roman" w:hAnsi="Times New Roman" w:cs="Times New Roman"/>
          <w:i/>
          <w:sz w:val="24"/>
        </w:rPr>
        <w:t>c'est un espace</w:t>
      </w:r>
      <w:r w:rsidR="00A66101">
        <w:t>…</w:t>
      </w:r>
    </w:p>
    <w:p w:rsidR="00A66101" w:rsidRDefault="00941EA0" w:rsidP="006268DA">
      <w:pPr>
        <w:ind w:firstLine="708"/>
        <w:rPr>
          <w:i/>
        </w:rPr>
      </w:pPr>
      <w:r>
        <w:t xml:space="preserve">le mien, tel que je le définis de ces trois </w:t>
      </w:r>
      <w:r w:rsidRPr="00C4136D">
        <w:rPr>
          <w:rFonts w:ascii="Times New Roman" w:hAnsi="Times New Roman" w:cs="Times New Roman"/>
          <w:i/>
          <w:color w:val="0000CC"/>
          <w:sz w:val="24"/>
        </w:rPr>
        <w:t>dit-mansions</w:t>
      </w:r>
      <w:r>
        <w:rPr>
          <w:i/>
        </w:rPr>
        <w:t xml:space="preserve"> </w:t>
      </w:r>
    </w:p>
    <w:p w:rsidR="00A66101" w:rsidRDefault="00A66101" w:rsidP="00364199">
      <w:r>
        <w:t>…</w:t>
      </w:r>
      <w:r w:rsidR="00941EA0" w:rsidRPr="00B43838">
        <w:rPr>
          <w:rFonts w:ascii="Times New Roman" w:hAnsi="Times New Roman" w:cs="Times New Roman"/>
          <w:i/>
          <w:sz w:val="24"/>
        </w:rPr>
        <w:t>c'est un espace</w:t>
      </w:r>
      <w:r w:rsidR="00941EA0" w:rsidRPr="00DB490F">
        <w:t xml:space="preserve"> dont les points se déterminent tout autrement</w:t>
      </w:r>
      <w:r w:rsidR="00941EA0">
        <w:t xml:space="preserve">. </w:t>
      </w:r>
    </w:p>
    <w:p w:rsidR="00A66101" w:rsidRDefault="00A66101" w:rsidP="00364199"/>
    <w:p w:rsidR="00A66101" w:rsidRDefault="00941EA0" w:rsidP="00364199">
      <w:r>
        <w:t>Et c'est ce que j'ai essayé</w:t>
      </w:r>
      <w:r w:rsidR="00A66101">
        <w:t>…</w:t>
      </w:r>
      <w:r>
        <w:t xml:space="preserve"> </w:t>
      </w:r>
    </w:p>
    <w:p w:rsidR="00A66101" w:rsidRDefault="00941EA0" w:rsidP="006268DA">
      <w:pPr>
        <w:ind w:left="708"/>
      </w:pPr>
      <w:r>
        <w:t xml:space="preserve">comme ça dépassait peut-être mes moyens, c'est peut-être ça qui m'a donné l'idée de </w:t>
      </w:r>
      <w:r w:rsidRPr="006268DA">
        <w:rPr>
          <w:i/>
          <w:sz w:val="24"/>
        </w:rPr>
        <w:t>laisser tomber</w:t>
      </w:r>
      <w:r>
        <w:t xml:space="preserve"> la chose</w:t>
      </w:r>
    </w:p>
    <w:p w:rsidR="00A66101" w:rsidRDefault="00A66101" w:rsidP="00364199">
      <w:r>
        <w:t>…</w:t>
      </w:r>
      <w:r w:rsidR="00941EA0">
        <w:t>c'est une géo</w:t>
      </w:r>
      <w:r w:rsidR="00941EA0">
        <w:softHyphen/>
        <w:t>métrie où les points</w:t>
      </w:r>
      <w:r>
        <w:t>…</w:t>
      </w:r>
      <w:r w:rsidR="00941EA0">
        <w:t xml:space="preserve"> </w:t>
      </w:r>
    </w:p>
    <w:p w:rsidR="00A66101" w:rsidRDefault="00941EA0" w:rsidP="00B43838">
      <w:pPr>
        <w:ind w:firstLine="708"/>
      </w:pPr>
      <w:r>
        <w:t>pour ceux qui étaient là, j'espère, l'année derniè</w:t>
      </w:r>
      <w:r>
        <w:softHyphen/>
        <w:t>re</w:t>
      </w:r>
    </w:p>
    <w:p w:rsidR="00941EA0" w:rsidRDefault="00A66101" w:rsidP="00364199">
      <w:r>
        <w:t>…</w:t>
      </w:r>
      <w:r w:rsidR="00941EA0">
        <w:t xml:space="preserve">dont les points se déterminent du </w:t>
      </w:r>
      <w:r w:rsidR="00941EA0" w:rsidRPr="00C4136D">
        <w:rPr>
          <w:rFonts w:ascii="Times New Roman" w:hAnsi="Times New Roman" w:cs="Times New Roman"/>
          <w:i/>
          <w:color w:val="0000CC"/>
          <w:sz w:val="24"/>
        </w:rPr>
        <w:t>coinçage</w:t>
      </w:r>
      <w:r w:rsidR="00941EA0">
        <w:t xml:space="preserve"> de ce dont vous vous souvenez peut-être, que j'ai appelé </w:t>
      </w:r>
      <w:r w:rsidRPr="00C4136D">
        <w:rPr>
          <w:rFonts w:ascii="Times New Roman" w:hAnsi="Times New Roman" w:cs="Times New Roman"/>
          <w:i/>
          <w:color w:val="0000CC"/>
          <w:sz w:val="24"/>
        </w:rPr>
        <w:t>mes ronds de ficelle</w:t>
      </w:r>
      <w:r w:rsidR="00941EA0">
        <w:t>.</w:t>
      </w:r>
    </w:p>
    <w:p w:rsidR="00A66101" w:rsidRDefault="00A66101" w:rsidP="00364199"/>
    <w:p w:rsidR="00A66101" w:rsidRDefault="00941EA0" w:rsidP="00364199">
      <w:r>
        <w:t xml:space="preserve">Parce que il y a peut-être un autre moyen de faire un point que de commencer par scier l'espace, puis ensuite déchirer la page, puis avec la ligne qui, on ne sait pas d'où, flotte entre les deux, casser cette ligne, et dire : </w:t>
      </w:r>
    </w:p>
    <w:p w:rsidR="00A66101" w:rsidRDefault="00A66101" w:rsidP="00364199">
      <w:r>
        <w:t>« </w:t>
      </w:r>
      <w:r w:rsidR="00941EA0" w:rsidRPr="006268DA">
        <w:rPr>
          <w:rFonts w:ascii="Times New Roman" w:hAnsi="Times New Roman" w:cs="Times New Roman"/>
          <w:i/>
          <w:sz w:val="24"/>
        </w:rPr>
        <w:t>c'est ça le point</w:t>
      </w:r>
      <w:r>
        <w:t> »</w:t>
      </w:r>
      <w:r w:rsidR="00941EA0">
        <w:t>, c'est-à-dire nulle part, c'est-à-dire rien</w:t>
      </w:r>
      <w:r>
        <w:t>.</w:t>
      </w:r>
      <w:r w:rsidR="00941EA0">
        <w:t xml:space="preserve"> </w:t>
      </w:r>
    </w:p>
    <w:p w:rsidR="00A66101" w:rsidRDefault="00A66101" w:rsidP="00364199"/>
    <w:p w:rsidR="00A66101" w:rsidRDefault="00A66101" w:rsidP="00364199">
      <w:r>
        <w:t>C</w:t>
      </w:r>
      <w:r w:rsidR="00941EA0">
        <w:t xml:space="preserve">'est peut-être s'apercevoir que, rien qu'à en prendre trois de ces </w:t>
      </w:r>
      <w:r w:rsidRPr="00C4136D">
        <w:rPr>
          <w:rFonts w:ascii="Times New Roman" w:hAnsi="Times New Roman" w:cs="Times New Roman"/>
          <w:i/>
          <w:color w:val="0000CC"/>
          <w:sz w:val="24"/>
        </w:rPr>
        <w:t>ronds de ficelle</w:t>
      </w:r>
      <w:r w:rsidR="00941EA0">
        <w:t>, tel que je vous l'ai expliqué, quand ils sont trois, bien que si vous en cou</w:t>
      </w:r>
      <w:r w:rsidR="00941EA0">
        <w:softHyphen/>
        <w:t xml:space="preserve">piez un, </w:t>
      </w:r>
    </w:p>
    <w:p w:rsidR="00A66101" w:rsidRDefault="00941EA0" w:rsidP="00364199">
      <w:r>
        <w:t>les deux autres ne sont pas liés, ils peuvent, rien que d'être trois</w:t>
      </w:r>
      <w:r w:rsidR="00A66101">
        <w:t>…</w:t>
      </w:r>
    </w:p>
    <w:p w:rsidR="00A66101" w:rsidRDefault="00941EA0" w:rsidP="006268DA">
      <w:pPr>
        <w:ind w:firstLine="708"/>
      </w:pPr>
      <w:r>
        <w:t>avant ce trois les deux restant séparés</w:t>
      </w:r>
    </w:p>
    <w:p w:rsidR="00B43838" w:rsidRDefault="00A66101" w:rsidP="00364199">
      <w:r>
        <w:t>…</w:t>
      </w:r>
      <w:r w:rsidR="00941EA0">
        <w:t xml:space="preserve">rien que d'être trois, se </w:t>
      </w:r>
      <w:r w:rsidR="00941EA0" w:rsidRPr="00B43838">
        <w:t>coincer</w:t>
      </w:r>
      <w:r w:rsidR="00941EA0">
        <w:t xml:space="preserve"> de façon à être </w:t>
      </w:r>
      <w:r w:rsidR="00941EA0" w:rsidRPr="00B43838">
        <w:t>inséparables</w:t>
      </w:r>
      <w:r w:rsidR="00941EA0">
        <w:t xml:space="preserve">. </w:t>
      </w:r>
    </w:p>
    <w:p w:rsidR="00A66101" w:rsidRDefault="00941EA0" w:rsidP="00364199">
      <w:r>
        <w:lastRenderedPageBreak/>
        <w:t>D'où le coinçage</w:t>
      </w:r>
      <w:r w:rsidR="00DB490F">
        <w:t>, l</w:t>
      </w:r>
      <w:r>
        <w:t xml:space="preserve">e coinçage </w:t>
      </w:r>
      <w:r w:rsidR="00DB490F">
        <w:t>qui se définit…</w:t>
      </w:r>
      <w:r>
        <w:t xml:space="preserve"> quelque chose comme ça</w:t>
      </w:r>
      <w:r w:rsidR="00A66101">
        <w:t xml:space="preserve"> </w:t>
      </w:r>
      <w:r>
        <w:t xml:space="preserve">: </w:t>
      </w:r>
    </w:p>
    <w:p w:rsidR="00A66101" w:rsidRDefault="00A66101" w:rsidP="00364199"/>
    <w:p w:rsidR="00A66101" w:rsidRDefault="00206830" w:rsidP="00206830">
      <w:pPr>
        <w:ind w:left="2832"/>
      </w:pPr>
      <w:r>
        <w:t xml:space="preserve">    </w:t>
      </w:r>
      <w:r w:rsidR="00134D6B">
        <w:drawing>
          <wp:inline distT="0" distB="0" distL="0" distR="0">
            <wp:extent cx="1802130" cy="1836566"/>
            <wp:effectExtent l="19050" t="0" r="7620" b="0"/>
            <wp:docPr id="114" name="Image 114" descr="C:\Users\ALAIN\LACAN séminaires\S20 Documents\AnneauxBorromeen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LAIN\LACAN séminaires\S20 Documents\AnneauxBorromeensFace.png"/>
                    <pic:cNvPicPr>
                      <a:picLocks noChangeAspect="1" noChangeArrowheads="1"/>
                    </pic:cNvPicPr>
                  </pic:nvPicPr>
                  <pic:blipFill>
                    <a:blip r:embed="rId16" cstate="print"/>
                    <a:srcRect/>
                    <a:stretch>
                      <a:fillRect/>
                    </a:stretch>
                  </pic:blipFill>
                  <pic:spPr bwMode="auto">
                    <a:xfrm>
                      <a:off x="0" y="0"/>
                      <a:ext cx="1804045" cy="1838518"/>
                    </a:xfrm>
                    <a:prstGeom prst="rect">
                      <a:avLst/>
                    </a:prstGeom>
                    <a:noFill/>
                    <a:ln w="9525">
                      <a:noFill/>
                      <a:miter lim="800000"/>
                      <a:headEnd/>
                      <a:tailEnd/>
                    </a:ln>
                  </pic:spPr>
                </pic:pic>
              </a:graphicData>
            </a:graphic>
          </wp:inline>
        </w:drawing>
      </w:r>
      <w:r w:rsidR="00134D6B">
        <w:t xml:space="preserve">    </w:t>
      </w:r>
    </w:p>
    <w:p w:rsidR="00A66101" w:rsidRDefault="00A66101" w:rsidP="00364199"/>
    <w:p w:rsidR="00941EA0" w:rsidRDefault="00941EA0" w:rsidP="00364199">
      <w:r>
        <w:t xml:space="preserve">à savoir, que si vous tirez quelque part sur un quelconque de ces </w:t>
      </w:r>
      <w:r w:rsidRPr="00B43838">
        <w:rPr>
          <w:rFonts w:ascii="Times New Roman" w:hAnsi="Times New Roman" w:cs="Times New Roman"/>
          <w:i/>
          <w:sz w:val="24"/>
        </w:rPr>
        <w:t>ronds de ficelle</w:t>
      </w:r>
      <w:r>
        <w:t xml:space="preserve">, vous voyez qu'il y a un point, un point qui est quelque part par là où les trois se coincent. </w:t>
      </w:r>
    </w:p>
    <w:p w:rsidR="00941EA0" w:rsidRDefault="00941EA0" w:rsidP="00364199"/>
    <w:p w:rsidR="00134D6B" w:rsidRDefault="00941EA0" w:rsidP="00364199">
      <w:r>
        <w:t xml:space="preserve">C'est un petit peu différent de tout ce qu'on a élucubré jusqu'ici </w:t>
      </w:r>
      <w:r w:rsidRPr="00C4136D">
        <w:rPr>
          <w:rFonts w:ascii="Times New Roman" w:hAnsi="Times New Roman" w:cs="Times New Roman"/>
          <w:i/>
          <w:color w:val="0000CC"/>
          <w:sz w:val="24"/>
        </w:rPr>
        <w:t>more geometrico</w:t>
      </w:r>
      <w:r>
        <w:rPr>
          <w:i/>
        </w:rPr>
        <w:t xml:space="preserve">, </w:t>
      </w:r>
      <w:r>
        <w:t>car ça exige qu'il y ait trois ronds, trois ronds de ficelle</w:t>
      </w:r>
      <w:r w:rsidR="00134D6B">
        <w:t>…</w:t>
      </w:r>
    </w:p>
    <w:p w:rsidR="00C4136D" w:rsidRDefault="00941EA0" w:rsidP="00C4136D">
      <w:pPr>
        <w:ind w:left="708"/>
      </w:pPr>
      <w:r>
        <w:t xml:space="preserve">quelque chose d'autrement </w:t>
      </w:r>
      <w:r w:rsidRPr="00C4136D">
        <w:rPr>
          <w:rFonts w:ascii="Times New Roman" w:hAnsi="Times New Roman" w:cs="Times New Roman"/>
          <w:i/>
          <w:sz w:val="24"/>
        </w:rPr>
        <w:t>consistant</w:t>
      </w:r>
      <w:r>
        <w:t xml:space="preserve"> que </w:t>
      </w:r>
    </w:p>
    <w:p w:rsidR="00134D6B" w:rsidRDefault="00941EA0" w:rsidP="00C4136D">
      <w:pPr>
        <w:ind w:left="708"/>
      </w:pPr>
      <w:r>
        <w:t>ce vide avec lequel on opère sur l'espace</w:t>
      </w:r>
    </w:p>
    <w:p w:rsidR="00134D6B" w:rsidRDefault="00134D6B" w:rsidP="00364199">
      <w:r>
        <w:t>…</w:t>
      </w:r>
      <w:r w:rsidR="00941EA0">
        <w:t>il en faut trois</w:t>
      </w:r>
      <w:r w:rsidR="00C47030">
        <w:t>,</w:t>
      </w:r>
      <w:r w:rsidR="00941EA0">
        <w:t xml:space="preserve"> toujours</w:t>
      </w:r>
      <w:r w:rsidR="00C47030">
        <w:t>,</w:t>
      </w:r>
      <w:r w:rsidR="00941EA0">
        <w:t xml:space="preserve"> en tout cas</w:t>
      </w:r>
      <w:r w:rsidR="00C47030">
        <w:t>,</w:t>
      </w:r>
      <w:r w:rsidR="00941EA0">
        <w:t xml:space="preserve"> pour déterminer un point. </w:t>
      </w:r>
    </w:p>
    <w:p w:rsidR="00134D6B" w:rsidRDefault="00134D6B" w:rsidP="00364199"/>
    <w:p w:rsidR="00134D6B" w:rsidRDefault="00941EA0" w:rsidP="00364199">
      <w:r>
        <w:t xml:space="preserve">Je vous réexpliquerai ça mieux encore, c'est-à-dire en long et en large, mais je vous fais remarquer que ça part, </w:t>
      </w:r>
    </w:p>
    <w:p w:rsidR="00134D6B" w:rsidRDefault="00941EA0" w:rsidP="00364199">
      <w:r>
        <w:t xml:space="preserve">ça part cette notion, d'une autre façon d'en opérer </w:t>
      </w:r>
    </w:p>
    <w:p w:rsidR="00134D6B" w:rsidRDefault="00941EA0" w:rsidP="00364199">
      <w:r>
        <w:t>avec l'espace</w:t>
      </w:r>
      <w:r w:rsidR="00134D6B">
        <w:t>…</w:t>
      </w:r>
    </w:p>
    <w:p w:rsidR="00134D6B" w:rsidRDefault="00941EA0" w:rsidP="006268DA">
      <w:pPr>
        <w:ind w:left="708"/>
      </w:pPr>
      <w:r>
        <w:t xml:space="preserve">avec l'espace que nous habitons </w:t>
      </w:r>
    </w:p>
    <w:p w:rsidR="00134D6B" w:rsidRDefault="00941EA0" w:rsidP="006268DA">
      <w:pPr>
        <w:ind w:left="708"/>
      </w:pPr>
      <w:r>
        <w:t>réellement</w:t>
      </w:r>
      <w:r w:rsidR="00134D6B">
        <w:t>,</w:t>
      </w:r>
      <w:r>
        <w:t xml:space="preserve"> si l'inconscient existe </w:t>
      </w:r>
    </w:p>
    <w:p w:rsidR="00C47030" w:rsidRDefault="00134D6B" w:rsidP="00364199">
      <w:r>
        <w:t>…j</w:t>
      </w:r>
      <w:r w:rsidR="00941EA0">
        <w:t>e pars d'une autre façon de consi</w:t>
      </w:r>
      <w:r w:rsidR="00941EA0">
        <w:softHyphen/>
        <w:t>dérer l'espace</w:t>
      </w:r>
      <w:r>
        <w:t>,</w:t>
      </w:r>
      <w:r w:rsidR="00941EA0">
        <w:t xml:space="preserve"> </w:t>
      </w:r>
    </w:p>
    <w:p w:rsidR="00FB4586" w:rsidRDefault="00941EA0" w:rsidP="00364199">
      <w:r>
        <w:t>et qu'en qualifiant ces trois dimensions</w:t>
      </w:r>
      <w:r w:rsidR="00FB4586">
        <w:t>…</w:t>
      </w:r>
    </w:p>
    <w:p w:rsidR="00FB4586" w:rsidRDefault="00941EA0" w:rsidP="006268DA">
      <w:pPr>
        <w:ind w:left="708"/>
      </w:pPr>
      <w:r>
        <w:t xml:space="preserve">en les épinglant des termes mêmes que </w:t>
      </w:r>
    </w:p>
    <w:p w:rsidR="00FB4586" w:rsidRDefault="00941EA0" w:rsidP="006268DA">
      <w:pPr>
        <w:ind w:left="708"/>
      </w:pPr>
      <w:r>
        <w:t>j'ai</w:t>
      </w:r>
      <w:r w:rsidR="00FB4586">
        <w:t xml:space="preserve"> </w:t>
      </w:r>
      <w:r>
        <w:t xml:space="preserve">paru jusqu'ici fortement différencier </w:t>
      </w:r>
    </w:p>
    <w:p w:rsidR="00941EA0" w:rsidRDefault="00FB4586" w:rsidP="00364199">
      <w:r>
        <w:t>…</w:t>
      </w:r>
      <w:r w:rsidR="00941EA0">
        <w:t xml:space="preserve">des termes de </w:t>
      </w:r>
      <w:r w:rsidR="00941EA0" w:rsidRPr="00C4136D">
        <w:rPr>
          <w:rFonts w:ascii="Times New Roman" w:hAnsi="Times New Roman" w:cs="Times New Roman"/>
          <w:i/>
          <w:color w:val="0000CC"/>
          <w:sz w:val="24"/>
        </w:rPr>
        <w:t>Symbolique</w:t>
      </w:r>
      <w:r w:rsidR="00941EA0">
        <w:t>, d'</w:t>
      </w:r>
      <w:r w:rsidR="00941EA0" w:rsidRPr="00C4136D">
        <w:rPr>
          <w:rFonts w:ascii="Times New Roman" w:hAnsi="Times New Roman" w:cs="Times New Roman"/>
          <w:i/>
          <w:color w:val="0000CC"/>
          <w:sz w:val="24"/>
        </w:rPr>
        <w:t>Imaginaire</w:t>
      </w:r>
      <w:r w:rsidR="00941EA0">
        <w:t xml:space="preserve"> et de</w:t>
      </w:r>
      <w:r w:rsidR="00941EA0" w:rsidRPr="00134D6B">
        <w:rPr>
          <w:i/>
          <w:color w:val="0000CC"/>
        </w:rPr>
        <w:t xml:space="preserve"> </w:t>
      </w:r>
      <w:r w:rsidR="00941EA0" w:rsidRPr="00C4136D">
        <w:rPr>
          <w:rFonts w:ascii="Times New Roman" w:hAnsi="Times New Roman" w:cs="Times New Roman"/>
          <w:i/>
          <w:color w:val="0000CC"/>
          <w:sz w:val="24"/>
        </w:rPr>
        <w:t>Réel</w:t>
      </w:r>
      <w:r w:rsidR="00941EA0">
        <w:t xml:space="preserve">, ce que je suis en train d'avancer, c'est </w:t>
      </w:r>
      <w:r w:rsidR="00941EA0" w:rsidRPr="00C4136D">
        <w:rPr>
          <w:rFonts w:ascii="Times New Roman" w:hAnsi="Times New Roman" w:cs="Times New Roman"/>
          <w:i/>
          <w:color w:val="0000CC"/>
          <w:sz w:val="24"/>
        </w:rPr>
        <w:t>qu'on peut les faire strictement équivalents</w:t>
      </w:r>
      <w:r w:rsidR="00941EA0">
        <w:t>.</w:t>
      </w:r>
    </w:p>
    <w:p w:rsidR="00941EA0" w:rsidRDefault="00941EA0" w:rsidP="00364199"/>
    <w:p w:rsidR="00FB4586" w:rsidRDefault="00941EA0" w:rsidP="00364199">
      <w:pPr>
        <w:rPr>
          <w:i/>
        </w:rPr>
      </w:pPr>
      <w:r>
        <w:t xml:space="preserve">C'est </w:t>
      </w:r>
      <w:r w:rsidRPr="00687BF6">
        <w:rPr>
          <w:rFonts w:ascii="Times New Roman" w:hAnsi="Times New Roman" w:cs="Times New Roman"/>
          <w:i/>
          <w:sz w:val="24"/>
        </w:rPr>
        <w:t>une question</w:t>
      </w:r>
      <w:r>
        <w:t xml:space="preserve"> que se pose </w:t>
      </w:r>
      <w:r w:rsidR="00145171">
        <w:t>FREUD</w:t>
      </w:r>
      <w:r>
        <w:t xml:space="preserve"> à la fin de </w:t>
      </w:r>
      <w:r w:rsidRPr="00687BF6">
        <w:rPr>
          <w:rFonts w:ascii="Times New Roman" w:hAnsi="Times New Roman" w:cs="Times New Roman"/>
          <w:i/>
          <w:sz w:val="24"/>
        </w:rPr>
        <w:t>La science des rêves</w:t>
      </w:r>
      <w:r w:rsidR="00FB4586">
        <w:rPr>
          <w:i/>
        </w:rPr>
        <w:t>,</w:t>
      </w:r>
      <w:r>
        <w:rPr>
          <w:i/>
        </w:rPr>
        <w:t xml:space="preserve"> </w:t>
      </w:r>
    </w:p>
    <w:p w:rsidR="00B43838" w:rsidRDefault="00941EA0" w:rsidP="00364199">
      <w:r>
        <w:t>à l'avant-dernière page</w:t>
      </w:r>
      <w:r w:rsidR="00FB4586">
        <w:t>,</w:t>
      </w:r>
      <w:r>
        <w:t xml:space="preserve"> il</w:t>
      </w:r>
      <w:r w:rsidR="00C47030">
        <w:t xml:space="preserve"> se</w:t>
      </w:r>
      <w:r>
        <w:t xml:space="preserve"> pose la question </w:t>
      </w:r>
    </w:p>
    <w:p w:rsidR="00FB4586" w:rsidRDefault="00941EA0" w:rsidP="00364199">
      <w:r>
        <w:t>de ce en quoi ce qu'il appel</w:t>
      </w:r>
      <w:r>
        <w:softHyphen/>
        <w:t>le</w:t>
      </w:r>
      <w:r w:rsidR="00FB4586">
        <w:t>…</w:t>
      </w:r>
      <w:r>
        <w:t xml:space="preserve"> </w:t>
      </w:r>
    </w:p>
    <w:p w:rsidR="00FB4586" w:rsidRDefault="00941EA0" w:rsidP="00687BF6">
      <w:pPr>
        <w:ind w:left="708"/>
      </w:pPr>
      <w:r>
        <w:t xml:space="preserve">et on voit bien qu'il ne l'appelle plus avec </w:t>
      </w:r>
    </w:p>
    <w:p w:rsidR="00FB4586" w:rsidRDefault="00941EA0" w:rsidP="00687BF6">
      <w:pPr>
        <w:ind w:left="708"/>
      </w:pPr>
      <w:r>
        <w:t xml:space="preserve">tellement de certitude, qu'il ne l'épingle plus </w:t>
      </w:r>
    </w:p>
    <w:p w:rsidR="00FB4586" w:rsidRDefault="00941EA0" w:rsidP="00687BF6">
      <w:pPr>
        <w:ind w:left="708"/>
      </w:pPr>
      <w:r>
        <w:t>de quelque chose qui la séparerait</w:t>
      </w:r>
    </w:p>
    <w:p w:rsidR="00B43838" w:rsidRDefault="00FB4586" w:rsidP="00364199">
      <w:pPr>
        <w:rPr>
          <w:i/>
        </w:rPr>
      </w:pPr>
      <w:r>
        <w:t>…</w:t>
      </w:r>
      <w:r w:rsidR="00941EA0">
        <w:t xml:space="preserve">ce qu'il appelle </w:t>
      </w:r>
      <w:r w:rsidR="00941EA0" w:rsidRPr="00B43838">
        <w:rPr>
          <w:rFonts w:ascii="Times New Roman" w:hAnsi="Times New Roman" w:cs="Times New Roman"/>
          <w:i/>
          <w:sz w:val="24"/>
        </w:rPr>
        <w:t>réalité</w:t>
      </w:r>
      <w:r w:rsidR="00941EA0">
        <w:t xml:space="preserve">, qu'il qualifie de </w:t>
      </w:r>
      <w:r w:rsidR="00941EA0" w:rsidRPr="00B43838">
        <w:rPr>
          <w:rFonts w:ascii="Times New Roman" w:hAnsi="Times New Roman" w:cs="Times New Roman"/>
          <w:i/>
          <w:sz w:val="24"/>
        </w:rPr>
        <w:t>psychique</w:t>
      </w:r>
      <w:r w:rsidR="00941EA0">
        <w:rPr>
          <w:i/>
        </w:rPr>
        <w:t xml:space="preserve"> : </w:t>
      </w:r>
    </w:p>
    <w:p w:rsidR="00941EA0" w:rsidRDefault="00941EA0" w:rsidP="00364199">
      <w:r>
        <w:t xml:space="preserve">qu'est-ce que ça peut avoir à faire avec le </w:t>
      </w:r>
      <w:r w:rsidRPr="00B43838">
        <w:rPr>
          <w:rFonts w:ascii="Times New Roman" w:hAnsi="Times New Roman" w:cs="Times New Roman"/>
          <w:i/>
          <w:color w:val="0000CC"/>
          <w:sz w:val="24"/>
        </w:rPr>
        <w:t>réel</w:t>
      </w:r>
      <w:r>
        <w:t xml:space="preserve"> ?</w:t>
      </w:r>
    </w:p>
    <w:p w:rsidR="00FB4586" w:rsidRDefault="00FB4586" w:rsidP="00364199"/>
    <w:p w:rsidR="00FB4586" w:rsidRDefault="00941EA0" w:rsidP="00364199">
      <w:r>
        <w:lastRenderedPageBreak/>
        <w:t xml:space="preserve">Alors là, il vacille, il vacille encore un peu, </w:t>
      </w:r>
    </w:p>
    <w:p w:rsidR="00941EA0" w:rsidRDefault="00941EA0" w:rsidP="00364199">
      <w:pPr>
        <w:rPr>
          <w:i/>
        </w:rPr>
      </w:pPr>
      <w:r>
        <w:t xml:space="preserve">et il s'accroche à </w:t>
      </w:r>
      <w:r w:rsidRPr="00C4136D">
        <w:rPr>
          <w:rFonts w:ascii="Times New Roman" w:hAnsi="Times New Roman" w:cs="Times New Roman"/>
          <w:i/>
          <w:sz w:val="24"/>
        </w:rPr>
        <w:t>la réalité matérielle</w:t>
      </w:r>
      <w:r>
        <w:t xml:space="preserve">, mais qu'est-ce que ça veut dire, </w:t>
      </w:r>
      <w:r w:rsidR="00C4136D" w:rsidRPr="00C4136D">
        <w:rPr>
          <w:rFonts w:ascii="Times New Roman" w:hAnsi="Times New Roman" w:cs="Times New Roman"/>
          <w:i/>
          <w:sz w:val="24"/>
        </w:rPr>
        <w:t>la réalité matérielle</w:t>
      </w:r>
      <w:r w:rsidR="00FB4586">
        <w:t xml:space="preserve"> </w:t>
      </w:r>
      <w:r>
        <w:t xml:space="preserve">dans ses rapports avec </w:t>
      </w:r>
      <w:r w:rsidRPr="00FB4586">
        <w:t xml:space="preserve">la </w:t>
      </w:r>
      <w:r w:rsidRPr="00C4136D">
        <w:rPr>
          <w:rFonts w:ascii="Times New Roman" w:hAnsi="Times New Roman" w:cs="Times New Roman"/>
          <w:i/>
          <w:sz w:val="24"/>
        </w:rPr>
        <w:t>réalité psychique</w:t>
      </w:r>
      <w:r>
        <w:rPr>
          <w:i/>
        </w:rPr>
        <w:t xml:space="preserve"> ?</w:t>
      </w:r>
    </w:p>
    <w:p w:rsidR="00FB4586" w:rsidRDefault="00FB4586" w:rsidP="00364199"/>
    <w:p w:rsidR="00FB4586" w:rsidRDefault="00941EA0" w:rsidP="00364199">
      <w:r>
        <w:t>Nous allons donc</w:t>
      </w:r>
      <w:r w:rsidR="00FB4586">
        <w:t>…</w:t>
      </w:r>
      <w:r>
        <w:t xml:space="preserve"> nous allons donc essayer de </w:t>
      </w:r>
    </w:p>
    <w:p w:rsidR="00B43838" w:rsidRDefault="00941EA0" w:rsidP="00364199">
      <w:r>
        <w:t>les distinguer, de gar</w:t>
      </w:r>
      <w:r>
        <w:softHyphen/>
        <w:t>der encore une o</w:t>
      </w:r>
      <w:r w:rsidR="00C47030">
        <w:t>mbr</w:t>
      </w:r>
      <w:r>
        <w:t xml:space="preserve">e de distinction entre ces trois catégories, tout en marquant ce que je mets à l'ordre du jour, à savoir de bien marquer que, </w:t>
      </w:r>
    </w:p>
    <w:p w:rsidR="00FB4586" w:rsidRDefault="00941EA0" w:rsidP="00364199">
      <w:r>
        <w:t>comme dimensions de notre espace</w:t>
      </w:r>
      <w:r w:rsidR="00FB4586">
        <w:t>…</w:t>
      </w:r>
      <w:r>
        <w:t xml:space="preserve"> </w:t>
      </w:r>
    </w:p>
    <w:p w:rsidR="00FB4586" w:rsidRDefault="00941EA0" w:rsidP="00687BF6">
      <w:pPr>
        <w:ind w:firstLine="708"/>
      </w:pPr>
      <w:r>
        <w:t>notre espace habité en tant qu'êtres parlants</w:t>
      </w:r>
    </w:p>
    <w:p w:rsidR="00941EA0" w:rsidRDefault="00FB4586" w:rsidP="00364199">
      <w:r>
        <w:t>…</w:t>
      </w:r>
      <w:r w:rsidR="00941EA0">
        <w:t>ces trois catégories sont strictement équivalentes.</w:t>
      </w:r>
    </w:p>
    <w:p w:rsidR="00FB4586" w:rsidRDefault="00FB4586" w:rsidP="00364199"/>
    <w:p w:rsidR="00FB4586" w:rsidRDefault="00941EA0" w:rsidP="00364199">
      <w:r>
        <w:t xml:space="preserve">On a déjà pour ça le </w:t>
      </w:r>
      <w:r w:rsidRPr="00B43838">
        <w:rPr>
          <w:rFonts w:ascii="Times New Roman" w:hAnsi="Times New Roman" w:cs="Times New Roman"/>
          <w:i/>
          <w:sz w:val="24"/>
        </w:rPr>
        <w:t>truc</w:t>
      </w:r>
      <w:r w:rsidR="00B43838">
        <w:t xml:space="preserve"> </w:t>
      </w:r>
      <w:r w:rsidR="00B43838" w:rsidRPr="00B43838">
        <w:rPr>
          <w:sz w:val="24"/>
        </w:rPr>
        <w:t>-</w:t>
      </w:r>
      <w:r w:rsidRPr="00B43838">
        <w:rPr>
          <w:sz w:val="24"/>
        </w:rPr>
        <w:t xml:space="preserve"> hein ?</w:t>
      </w:r>
      <w:r w:rsidR="00B43838" w:rsidRPr="00B43838">
        <w:rPr>
          <w:sz w:val="24"/>
        </w:rPr>
        <w:t xml:space="preserve"> -</w:t>
      </w:r>
      <w:r w:rsidR="00B43838">
        <w:t xml:space="preserve"> : </w:t>
      </w:r>
      <w:r w:rsidR="00B43838" w:rsidRPr="00B43838">
        <w:rPr>
          <w:rFonts w:ascii="Times New Roman" w:hAnsi="Times New Roman" w:cs="Times New Roman"/>
          <w:i/>
          <w:sz w:val="24"/>
        </w:rPr>
        <w:t>o</w:t>
      </w:r>
      <w:r w:rsidRPr="00B43838">
        <w:rPr>
          <w:rFonts w:ascii="Times New Roman" w:hAnsi="Times New Roman" w:cs="Times New Roman"/>
          <w:i/>
          <w:sz w:val="24"/>
        </w:rPr>
        <w:t xml:space="preserve">n les désigne par des </w:t>
      </w:r>
      <w:r w:rsidRPr="00B43838">
        <w:rPr>
          <w:rFonts w:ascii="Times New Roman" w:hAnsi="Times New Roman" w:cs="Times New Roman"/>
          <w:i/>
          <w:color w:val="0000CC"/>
          <w:sz w:val="24"/>
        </w:rPr>
        <w:t>lettres</w:t>
      </w:r>
      <w:r>
        <w:t xml:space="preserve">. </w:t>
      </w:r>
    </w:p>
    <w:p w:rsidR="00C47030" w:rsidRDefault="00941EA0" w:rsidP="00364199">
      <w:r>
        <w:t xml:space="preserve">C'est là le frayage tout à fait nouveau de l'algèbre, </w:t>
      </w:r>
    </w:p>
    <w:p w:rsidR="00FB4586" w:rsidRDefault="00941EA0" w:rsidP="00364199">
      <w:r>
        <w:t>et vous voyez là l'impor</w:t>
      </w:r>
      <w:r>
        <w:softHyphen/>
        <w:t>tance de l'</w:t>
      </w:r>
      <w:r w:rsidRPr="00B43838">
        <w:rPr>
          <w:rFonts w:ascii="Times New Roman" w:hAnsi="Times New Roman" w:cs="Times New Roman"/>
          <w:i/>
          <w:color w:val="0000CC"/>
          <w:sz w:val="24"/>
        </w:rPr>
        <w:t>écrit</w:t>
      </w:r>
      <w:r>
        <w:t xml:space="preserve">. </w:t>
      </w:r>
    </w:p>
    <w:p w:rsidR="00FB4586" w:rsidRDefault="00FB4586" w:rsidP="00364199"/>
    <w:p w:rsidR="00FB4586" w:rsidRDefault="00941EA0" w:rsidP="00364199">
      <w:r>
        <w:t>Si j'écris</w:t>
      </w:r>
      <w:r w:rsidR="00FB4586">
        <w:t> :</w:t>
      </w:r>
      <w:r>
        <w:t xml:space="preserve"> </w:t>
      </w:r>
    </w:p>
    <w:p w:rsidR="00FB4586" w:rsidRDefault="00941EA0" w:rsidP="00364199">
      <w:r w:rsidRPr="00687BF6">
        <w:rPr>
          <w:rFonts w:ascii="Times New Roman" w:hAnsi="Times New Roman" w:cs="Times New Roman"/>
          <w:i/>
          <w:color w:val="0000CC"/>
          <w:sz w:val="24"/>
        </w:rPr>
        <w:t>R.I.S.</w:t>
      </w:r>
      <w:r w:rsidR="00FB4586" w:rsidRPr="00687BF6">
        <w:rPr>
          <w:rFonts w:ascii="Times New Roman" w:hAnsi="Times New Roman" w:cs="Times New Roman"/>
          <w:i/>
          <w:color w:val="0000CC"/>
          <w:sz w:val="24"/>
        </w:rPr>
        <w:t xml:space="preserve">, </w:t>
      </w:r>
      <w:r w:rsidRPr="00687BF6">
        <w:rPr>
          <w:rFonts w:ascii="Times New Roman" w:hAnsi="Times New Roman" w:cs="Times New Roman"/>
          <w:i/>
          <w:color w:val="0000CC"/>
          <w:sz w:val="24"/>
        </w:rPr>
        <w:t>Réel, Imaginaire, Symbolique</w:t>
      </w:r>
      <w:r w:rsidR="00FB4586">
        <w:t>,</w:t>
      </w:r>
      <w:r w:rsidR="00687BF6">
        <w:t xml:space="preserve"> </w:t>
      </w:r>
      <w:r>
        <w:t xml:space="preserve">ou mieux : </w:t>
      </w:r>
      <w:r w:rsidR="00FB4586" w:rsidRPr="00687BF6">
        <w:rPr>
          <w:rFonts w:ascii="Times New Roman" w:hAnsi="Times New Roman" w:cs="Times New Roman"/>
          <w:i/>
          <w:color w:val="0000CC"/>
          <w:sz w:val="24"/>
        </w:rPr>
        <w:t>R</w:t>
      </w:r>
      <w:r w:rsidR="006268DA" w:rsidRPr="00687BF6">
        <w:rPr>
          <w:rFonts w:ascii="Times New Roman" w:hAnsi="Times New Roman" w:cs="Times New Roman"/>
          <w:i/>
          <w:color w:val="0000CC"/>
          <w:sz w:val="24"/>
        </w:rPr>
        <w:t>éel</w:t>
      </w:r>
      <w:r w:rsidR="00FB4586" w:rsidRPr="00687BF6">
        <w:rPr>
          <w:rFonts w:ascii="Times New Roman" w:hAnsi="Times New Roman" w:cs="Times New Roman"/>
          <w:i/>
          <w:color w:val="0000CC"/>
          <w:sz w:val="24"/>
        </w:rPr>
        <w:t>, S</w:t>
      </w:r>
      <w:r w:rsidR="006268DA" w:rsidRPr="00687BF6">
        <w:rPr>
          <w:rFonts w:ascii="Times New Roman" w:hAnsi="Times New Roman" w:cs="Times New Roman"/>
          <w:i/>
          <w:color w:val="0000CC"/>
          <w:sz w:val="24"/>
        </w:rPr>
        <w:t>ymbolique</w:t>
      </w:r>
      <w:r w:rsidR="00FB4586" w:rsidRPr="00687BF6">
        <w:rPr>
          <w:rFonts w:ascii="Times New Roman" w:hAnsi="Times New Roman" w:cs="Times New Roman"/>
          <w:i/>
          <w:color w:val="0000CC"/>
          <w:sz w:val="24"/>
        </w:rPr>
        <w:t>, I</w:t>
      </w:r>
      <w:r w:rsidR="006268DA" w:rsidRPr="00687BF6">
        <w:rPr>
          <w:rFonts w:ascii="Times New Roman" w:hAnsi="Times New Roman" w:cs="Times New Roman"/>
          <w:i/>
          <w:color w:val="0000CC"/>
          <w:sz w:val="24"/>
        </w:rPr>
        <w:t>maginaire</w:t>
      </w:r>
      <w:r w:rsidR="00FB4586">
        <w:t>…</w:t>
      </w:r>
    </w:p>
    <w:p w:rsidR="00FB4586" w:rsidRDefault="00941EA0" w:rsidP="00687BF6">
      <w:pPr>
        <w:ind w:firstLine="708"/>
      </w:pPr>
      <w:r>
        <w:t>vous verrez tout à l'heure pour</w:t>
      </w:r>
      <w:r>
        <w:softHyphen/>
        <w:t>quoi je corrige</w:t>
      </w:r>
    </w:p>
    <w:p w:rsidR="00B43838" w:rsidRDefault="00FB4586" w:rsidP="00364199">
      <w:r>
        <w:t>…</w:t>
      </w:r>
      <w:r w:rsidR="00941EA0">
        <w:t>vous les écrivez en lettres majuscules, vous ne pouvez pas faire autrement, et ils restent pour vous comme ça, adhérant en quelque sorte à la chose</w:t>
      </w:r>
      <w:r w:rsidR="00B43838">
        <w:t>…</w:t>
      </w:r>
    </w:p>
    <w:p w:rsidR="00B43838" w:rsidRDefault="00941EA0" w:rsidP="00B43838">
      <w:pPr>
        <w:ind w:firstLine="708"/>
      </w:pPr>
      <w:r>
        <w:t>simplement question d'écriture</w:t>
      </w:r>
    </w:p>
    <w:p w:rsidR="00F61C92" w:rsidRDefault="00B43838" w:rsidP="00364199">
      <w:r>
        <w:t>…</w:t>
      </w:r>
      <w:r w:rsidR="00C47030">
        <w:t xml:space="preserve">que </w:t>
      </w:r>
      <w:r w:rsidR="00941EA0">
        <w:t>c'est tout à fait hétérogène, vous allez continuer comme ça parce que vous avez toujours compris</w:t>
      </w:r>
      <w:r w:rsidR="00F61C92">
        <w:t>…</w:t>
      </w:r>
      <w:r w:rsidR="00941EA0">
        <w:t xml:space="preserve"> </w:t>
      </w:r>
    </w:p>
    <w:p w:rsidR="00F61C92" w:rsidRDefault="00941EA0" w:rsidP="00B43838">
      <w:pPr>
        <w:ind w:firstLine="708"/>
      </w:pPr>
      <w:r>
        <w:t>vous avez toujours compris</w:t>
      </w:r>
      <w:r w:rsidR="00C47030">
        <w:t>,</w:t>
      </w:r>
      <w:r>
        <w:t xml:space="preserve"> mais à tort</w:t>
      </w:r>
      <w:r w:rsidR="00C47030">
        <w:t> !</w:t>
      </w:r>
    </w:p>
    <w:p w:rsidR="00F61C92" w:rsidRDefault="00F61C92" w:rsidP="00364199">
      <w:r>
        <w:t>…</w:t>
      </w:r>
      <w:r w:rsidR="00941EA0">
        <w:t xml:space="preserve">que le progrès, le pas en avant c'était d'avoir marqué l'importance écrasante du </w:t>
      </w:r>
      <w:r w:rsidR="00941EA0" w:rsidRPr="00687BF6">
        <w:rPr>
          <w:rFonts w:ascii="Times New Roman" w:hAnsi="Times New Roman" w:cs="Times New Roman"/>
          <w:i/>
          <w:color w:val="0000CC"/>
          <w:sz w:val="24"/>
        </w:rPr>
        <w:t>Symbolique</w:t>
      </w:r>
      <w:r w:rsidR="00941EA0">
        <w:t xml:space="preserve"> au regard de </w:t>
      </w:r>
      <w:r w:rsidR="00941EA0" w:rsidRPr="00B43838">
        <w:rPr>
          <w:sz w:val="24"/>
        </w:rPr>
        <w:t xml:space="preserve">ce </w:t>
      </w:r>
      <w:r w:rsidR="00941EA0" w:rsidRPr="00B43838">
        <w:rPr>
          <w:i/>
          <w:sz w:val="24"/>
        </w:rPr>
        <w:t>malheureux</w:t>
      </w:r>
      <w:r w:rsidR="00941EA0">
        <w:t xml:space="preserve"> </w:t>
      </w:r>
      <w:r w:rsidR="00941EA0" w:rsidRPr="00687BF6">
        <w:rPr>
          <w:rFonts w:ascii="Times New Roman" w:hAnsi="Times New Roman" w:cs="Times New Roman"/>
          <w:i/>
          <w:color w:val="0000CC"/>
          <w:sz w:val="24"/>
        </w:rPr>
        <w:t>Imaginaire</w:t>
      </w:r>
      <w:r w:rsidR="00941EA0">
        <w:t xml:space="preserve"> par lequel j'ai com</w:t>
      </w:r>
      <w:r w:rsidR="00941EA0">
        <w:softHyphen/>
        <w:t>mencé, j'ai commencé en tirant dessus à balles, enfin, sous le prétexte du narcissisme</w:t>
      </w:r>
      <w:r>
        <w:t>.</w:t>
      </w:r>
      <w:r w:rsidR="00941EA0">
        <w:t xml:space="preserve"> </w:t>
      </w:r>
    </w:p>
    <w:p w:rsidR="00F61C92" w:rsidRDefault="00F61C92" w:rsidP="00364199"/>
    <w:p w:rsidR="00B43838" w:rsidRDefault="00F61C92" w:rsidP="00364199">
      <w:r>
        <w:t>S</w:t>
      </w:r>
      <w:r w:rsidR="00941EA0">
        <w:t xml:space="preserve">eulement figurez-vous que </w:t>
      </w:r>
      <w:r w:rsidR="00941EA0" w:rsidRPr="00424D86">
        <w:rPr>
          <w:rFonts w:ascii="Times New Roman" w:hAnsi="Times New Roman" w:cs="Times New Roman"/>
          <w:i/>
          <w:sz w:val="24"/>
        </w:rPr>
        <w:t>l'image du miroir</w:t>
      </w:r>
      <w:r w:rsidR="00941EA0">
        <w:t xml:space="preserve">, c'est tout à fait </w:t>
      </w:r>
      <w:r w:rsidR="00941EA0" w:rsidRPr="00B43838">
        <w:rPr>
          <w:rFonts w:ascii="Times New Roman" w:hAnsi="Times New Roman" w:cs="Times New Roman"/>
          <w:i/>
          <w:color w:val="0000CC"/>
          <w:sz w:val="24"/>
        </w:rPr>
        <w:t>réel</w:t>
      </w:r>
      <w:r w:rsidR="00941EA0">
        <w:t xml:space="preserve"> qu'elle soit inversée. Et que même avec un </w:t>
      </w:r>
      <w:r w:rsidR="00941EA0" w:rsidRPr="00424D86">
        <w:rPr>
          <w:rFonts w:ascii="Times New Roman" w:hAnsi="Times New Roman" w:cs="Times New Roman"/>
          <w:i/>
          <w:sz w:val="24"/>
        </w:rPr>
        <w:t>nœud</w:t>
      </w:r>
      <w:r w:rsidR="00941EA0">
        <w:t xml:space="preserve">, surtout avec un </w:t>
      </w:r>
      <w:r w:rsidR="00941EA0" w:rsidRPr="00424D86">
        <w:rPr>
          <w:rFonts w:ascii="Times New Roman" w:hAnsi="Times New Roman" w:cs="Times New Roman"/>
          <w:i/>
          <w:sz w:val="24"/>
        </w:rPr>
        <w:t>nœud</w:t>
      </w:r>
      <w:r w:rsidR="00941EA0">
        <w:t>, et malgré l'apparence, car vous</w:t>
      </w:r>
      <w:r w:rsidR="00C47030">
        <w:t xml:space="preserve"> vous</w:t>
      </w:r>
      <w:r w:rsidR="00941EA0">
        <w:t xml:space="preserve"> imaginez peut-être qu'il y a des nœuds dont l'image dans le miroir peut être superposée au nœud lui-même, il n'en est rien</w:t>
      </w:r>
      <w:r w:rsidR="00C47030">
        <w:t> !</w:t>
      </w:r>
      <w:r w:rsidR="00B43838">
        <w:t xml:space="preserve"> </w:t>
      </w:r>
    </w:p>
    <w:p w:rsidR="00424D86" w:rsidRDefault="00424D86" w:rsidP="00364199"/>
    <w:p w:rsidR="00B43838" w:rsidRDefault="00941EA0" w:rsidP="00364199">
      <w:r>
        <w:t>L'espace</w:t>
      </w:r>
      <w:r w:rsidR="00B43838">
        <w:t>…</w:t>
      </w:r>
      <w:r>
        <w:t xml:space="preserve"> </w:t>
      </w:r>
    </w:p>
    <w:p w:rsidR="00B43838" w:rsidRDefault="00941EA0" w:rsidP="00B43838">
      <w:pPr>
        <w:ind w:firstLine="708"/>
      </w:pPr>
      <w:r>
        <w:t>j'entends l'espace, comme ça, intuitif, géométrique</w:t>
      </w:r>
    </w:p>
    <w:p w:rsidR="00A310D4" w:rsidRDefault="00B43838" w:rsidP="00364199">
      <w:r>
        <w:t>…</w:t>
      </w:r>
      <w:r w:rsidR="00941EA0">
        <w:t xml:space="preserve">est orientable. Il n'y a rien de plus </w:t>
      </w:r>
      <w:r w:rsidR="00941EA0" w:rsidRPr="00687BF6">
        <w:rPr>
          <w:rFonts w:ascii="Times New Roman" w:hAnsi="Times New Roman" w:cs="Times New Roman"/>
          <w:i/>
          <w:color w:val="0000CC"/>
          <w:sz w:val="24"/>
        </w:rPr>
        <w:t>spéculaire</w:t>
      </w:r>
      <w:r w:rsidR="00941EA0">
        <w:t xml:space="preserve"> qu'un nœud. </w:t>
      </w:r>
    </w:p>
    <w:p w:rsidR="00B43838" w:rsidRDefault="00B43838" w:rsidP="00364199"/>
    <w:p w:rsidR="000E6080" w:rsidRDefault="00941EA0" w:rsidP="00364199">
      <w:r>
        <w:t xml:space="preserve">Et c'est bien pour ça que c'est tout autre chose si ce même </w:t>
      </w:r>
      <w:r w:rsidRPr="00B43838">
        <w:rPr>
          <w:rFonts w:ascii="Times New Roman" w:hAnsi="Times New Roman" w:cs="Times New Roman"/>
          <w:color w:val="0000CC"/>
        </w:rPr>
        <w:t>R.S.I.</w:t>
      </w:r>
      <w:r>
        <w:t xml:space="preserve"> vous prenez le parti de les écrire </w:t>
      </w:r>
      <w:r w:rsidR="000E6080">
        <w:t>–</w:t>
      </w:r>
      <w:r>
        <w:t xml:space="preserve"> </w:t>
      </w:r>
      <w:r w:rsidR="000E6080">
        <w:t xml:space="preserve">vous </w:t>
      </w:r>
      <w:r>
        <w:t xml:space="preserve">voyez là où gît l'astuce - de les écrire </w:t>
      </w:r>
      <w:r w:rsidR="000C2DC8" w:rsidRPr="00B43838">
        <w:rPr>
          <w:rFonts w:ascii="Times New Roman" w:hAnsi="Times New Roman" w:cs="Times New Roman"/>
          <w:i/>
          <w:color w:val="0000CC"/>
          <w:szCs w:val="28"/>
        </w:rPr>
        <w:t>a,b,c</w:t>
      </w:r>
      <w:r w:rsidR="00CD31F4" w:rsidRPr="00B43838">
        <w:rPr>
          <w:rFonts w:ascii="Times New Roman" w:hAnsi="Times New Roman" w:cs="Times New Roman"/>
          <w:i/>
          <w:color w:val="0000CC"/>
          <w:szCs w:val="28"/>
        </w:rPr>
        <w:t>,</w:t>
      </w:r>
      <w:r>
        <w:t>. Là tout le monde sent que, tout au moins ça les rapproche</w:t>
      </w:r>
      <w:r w:rsidR="000E6080">
        <w:t xml:space="preserve"> –</w:t>
      </w:r>
      <w:r>
        <w:t xml:space="preserve"> hein</w:t>
      </w:r>
      <w:r w:rsidR="000E6080">
        <w:t xml:space="preserve"> </w:t>
      </w:r>
      <w:r>
        <w:t>?</w:t>
      </w:r>
      <w:r w:rsidR="000E6080">
        <w:t xml:space="preserve"> -</w:t>
      </w:r>
      <w:r>
        <w:t xml:space="preserve"> un </w:t>
      </w:r>
      <w:r w:rsidRPr="00B43838">
        <w:rPr>
          <w:rFonts w:ascii="Times New Roman" w:hAnsi="Times New Roman" w:cs="Times New Roman"/>
          <w:i/>
          <w:color w:val="0000CC"/>
        </w:rPr>
        <w:t>a</w:t>
      </w:r>
      <w:r>
        <w:t xml:space="preserve"> vaut un </w:t>
      </w:r>
      <w:r w:rsidRPr="00B43838">
        <w:rPr>
          <w:rFonts w:ascii="Times New Roman" w:hAnsi="Times New Roman" w:cs="Times New Roman"/>
          <w:i/>
          <w:color w:val="0000CC"/>
        </w:rPr>
        <w:t>b</w:t>
      </w:r>
      <w:r>
        <w:t xml:space="preserve">, un </w:t>
      </w:r>
      <w:r w:rsidRPr="00B43838">
        <w:rPr>
          <w:rFonts w:ascii="Times New Roman" w:hAnsi="Times New Roman" w:cs="Times New Roman"/>
          <w:i/>
          <w:color w:val="0000CC"/>
        </w:rPr>
        <w:t>b</w:t>
      </w:r>
      <w:r>
        <w:t xml:space="preserve"> vaut un </w:t>
      </w:r>
      <w:r w:rsidRPr="00B43838">
        <w:rPr>
          <w:rFonts w:ascii="Times New Roman" w:hAnsi="Times New Roman" w:cs="Times New Roman"/>
          <w:i/>
          <w:color w:val="0000CC"/>
        </w:rPr>
        <w:t>c</w:t>
      </w:r>
      <w:r>
        <w:t xml:space="preserve">, et ça tourne en rond, comme ça. </w:t>
      </w:r>
    </w:p>
    <w:p w:rsidR="00A310D4" w:rsidRDefault="00941EA0" w:rsidP="00364199">
      <w:r>
        <w:lastRenderedPageBreak/>
        <w:t>C'est même là-des</w:t>
      </w:r>
      <w:r>
        <w:softHyphen/>
        <w:t xml:space="preserve">sus qu'est fondée la </w:t>
      </w:r>
      <w:r w:rsidRPr="00687BF6">
        <w:rPr>
          <w:rFonts w:ascii="Times New Roman" w:hAnsi="Times New Roman" w:cs="Times New Roman"/>
          <w:i/>
          <w:sz w:val="24"/>
        </w:rPr>
        <w:t>combinatoire</w:t>
      </w:r>
      <w:r>
        <w:t xml:space="preserve">. </w:t>
      </w:r>
    </w:p>
    <w:p w:rsidR="00A310D4" w:rsidRDefault="00A310D4" w:rsidP="00364199"/>
    <w:p w:rsidR="000E6080" w:rsidRDefault="00941EA0" w:rsidP="00364199">
      <w:r>
        <w:t>C'est là-dessus qu'est fondée la com</w:t>
      </w:r>
      <w:r>
        <w:softHyphen/>
        <w:t xml:space="preserve">binatoire et c'est pour ça que quand vous mettez les trois lettres à la suite, </w:t>
      </w:r>
    </w:p>
    <w:p w:rsidR="00941EA0" w:rsidRDefault="00941EA0" w:rsidP="00364199">
      <w:r>
        <w:t xml:space="preserve">eh ben, il n'y a pas plus de six façons de les ordonner. C'est-à-dire, selon la loi factorielle qui préside au truc, c'est 1 </w:t>
      </w:r>
      <w:r w:rsidR="00FE6346">
        <w:t>x</w:t>
      </w:r>
      <w:r>
        <w:t xml:space="preserve"> 2 </w:t>
      </w:r>
      <w:r w:rsidR="00FE6346">
        <w:t>x</w:t>
      </w:r>
      <w:r>
        <w:t xml:space="preserve"> 3 : ça fait 6, hein</w:t>
      </w:r>
      <w:r w:rsidR="00FE6346">
        <w:t xml:space="preserve"> </w:t>
      </w:r>
      <w:r>
        <w:t>? Dès que vous en avez quatre, il y a vingt quatre façons de les ordonner.</w:t>
      </w:r>
    </w:p>
    <w:p w:rsidR="00A310D4" w:rsidRDefault="00A310D4" w:rsidP="00364199"/>
    <w:p w:rsidR="00424D86" w:rsidRDefault="00941EA0" w:rsidP="00364199">
      <w:r>
        <w:t>Seulement</w:t>
      </w:r>
      <w:r w:rsidR="00A310D4">
        <w:t>,</w:t>
      </w:r>
      <w:r>
        <w:t xml:space="preserve"> si pour vous soumettre à une conception </w:t>
      </w:r>
    </w:p>
    <w:p w:rsidR="00424D86" w:rsidRDefault="00941EA0" w:rsidP="00364199">
      <w:r>
        <w:t xml:space="preserve">de l'espace où le point se définit de la façon </w:t>
      </w:r>
    </w:p>
    <w:p w:rsidR="00A310D4" w:rsidRDefault="00941EA0" w:rsidP="00364199">
      <w:r>
        <w:t>que je viens de montrer, par le coinçage</w:t>
      </w:r>
      <w:r w:rsidR="00A310D4">
        <w:t>…</w:t>
      </w:r>
      <w:r>
        <w:t xml:space="preserve"> </w:t>
      </w:r>
    </w:p>
    <w:p w:rsidR="00A310D4" w:rsidRDefault="00941EA0" w:rsidP="00687BF6">
      <w:pPr>
        <w:ind w:left="708"/>
      </w:pPr>
      <w:r>
        <w:t>pardonnez-moi aujourd'hui de ne pas écrire bien tout ça, en figures, au tableau, je le ferai dans la suite</w:t>
      </w:r>
    </w:p>
    <w:p w:rsidR="00424D86" w:rsidRDefault="00A310D4" w:rsidP="00364199">
      <w:r>
        <w:t>…</w:t>
      </w:r>
      <w:r w:rsidR="00941EA0">
        <w:t xml:space="preserve">vous vous apercevez que c'est pas en raison, comme ça, d'une scansion qui va du meilleur au pire, du </w:t>
      </w:r>
      <w:r w:rsidR="00941EA0" w:rsidRPr="00687BF6">
        <w:rPr>
          <w:rFonts w:ascii="Times New Roman" w:hAnsi="Times New Roman" w:cs="Times New Roman"/>
          <w:i/>
          <w:color w:val="0000CC"/>
          <w:sz w:val="24"/>
        </w:rPr>
        <w:t>Réel</w:t>
      </w:r>
      <w:r w:rsidR="00941EA0">
        <w:t xml:space="preserve"> à l'</w:t>
      </w:r>
      <w:r w:rsidR="00941EA0" w:rsidRPr="00687BF6">
        <w:rPr>
          <w:rFonts w:ascii="Times New Roman" w:hAnsi="Times New Roman" w:cs="Times New Roman"/>
          <w:i/>
          <w:color w:val="0000CC"/>
          <w:sz w:val="24"/>
        </w:rPr>
        <w:t>Imaginaire</w:t>
      </w:r>
      <w:r w:rsidR="00941EA0">
        <w:t xml:space="preserve">, en mettant au milieu le </w:t>
      </w:r>
      <w:r w:rsidR="00941EA0" w:rsidRPr="00687BF6">
        <w:rPr>
          <w:rFonts w:ascii="Times New Roman" w:hAnsi="Times New Roman" w:cs="Times New Roman"/>
          <w:i/>
          <w:color w:val="0000CC"/>
          <w:sz w:val="24"/>
        </w:rPr>
        <w:t>Symbolique</w:t>
      </w:r>
      <w:r w:rsidR="00941EA0">
        <w:t xml:space="preserve">, c'est pas en raison d'une préférence quelconque, que vous devez vous apercevoir que, à prendre les choses par le </w:t>
      </w:r>
      <w:r w:rsidR="00941EA0" w:rsidRPr="00424D86">
        <w:rPr>
          <w:rFonts w:ascii="Times New Roman" w:hAnsi="Times New Roman" w:cs="Times New Roman"/>
          <w:i/>
          <w:sz w:val="24"/>
        </w:rPr>
        <w:t>coinçage</w:t>
      </w:r>
      <w:r w:rsidR="00941EA0">
        <w:t xml:space="preserve">, autrement dit par </w:t>
      </w:r>
      <w:r w:rsidR="00941EA0" w:rsidRPr="00687BF6">
        <w:rPr>
          <w:rFonts w:ascii="Times New Roman" w:hAnsi="Times New Roman" w:cs="Times New Roman"/>
          <w:i/>
          <w:color w:val="0000CC"/>
          <w:sz w:val="24"/>
        </w:rPr>
        <w:t>le nœud borro</w:t>
      </w:r>
      <w:r w:rsidR="00941EA0" w:rsidRPr="00687BF6">
        <w:rPr>
          <w:rFonts w:ascii="Times New Roman" w:hAnsi="Times New Roman" w:cs="Times New Roman"/>
          <w:i/>
          <w:color w:val="0000CC"/>
          <w:sz w:val="24"/>
        </w:rPr>
        <w:softHyphen/>
        <w:t>méen</w:t>
      </w:r>
      <w:r w:rsidR="00CD31F4">
        <w:t xml:space="preserve"> </w:t>
      </w:r>
      <w:r w:rsidR="00941EA0">
        <w:t xml:space="preserve">: </w:t>
      </w:r>
    </w:p>
    <w:p w:rsidR="00424D86" w:rsidRDefault="00941EA0" w:rsidP="00424D86">
      <w:pPr>
        <w:pStyle w:val="Paragraphedeliste"/>
        <w:numPr>
          <w:ilvl w:val="0"/>
          <w:numId w:val="32"/>
        </w:numPr>
      </w:pPr>
      <w:r>
        <w:t xml:space="preserve">un rond de ficelle est le </w:t>
      </w:r>
      <w:r w:rsidR="006268DA" w:rsidRPr="00424D86">
        <w:rPr>
          <w:rFonts w:ascii="Times New Roman" w:hAnsi="Times New Roman" w:cs="Times New Roman"/>
          <w:i/>
          <w:color w:val="0000CC"/>
          <w:sz w:val="24"/>
        </w:rPr>
        <w:t>Réel</w:t>
      </w:r>
      <w:r>
        <w:t xml:space="preserve">, </w:t>
      </w:r>
    </w:p>
    <w:p w:rsidR="00424D86" w:rsidRDefault="00941EA0" w:rsidP="00424D86">
      <w:pPr>
        <w:pStyle w:val="Paragraphedeliste"/>
        <w:numPr>
          <w:ilvl w:val="0"/>
          <w:numId w:val="32"/>
        </w:numPr>
      </w:pPr>
      <w:r>
        <w:t xml:space="preserve">un rond de ficelle est le </w:t>
      </w:r>
      <w:r w:rsidR="006268DA" w:rsidRPr="00424D86">
        <w:rPr>
          <w:rFonts w:ascii="Times New Roman" w:hAnsi="Times New Roman" w:cs="Times New Roman"/>
          <w:i/>
          <w:color w:val="0000CC"/>
          <w:sz w:val="24"/>
        </w:rPr>
        <w:t>Symbolique</w:t>
      </w:r>
      <w:r>
        <w:t xml:space="preserve">, </w:t>
      </w:r>
    </w:p>
    <w:p w:rsidR="00424D86" w:rsidRDefault="00941EA0" w:rsidP="00424D86">
      <w:pPr>
        <w:pStyle w:val="Paragraphedeliste"/>
        <w:numPr>
          <w:ilvl w:val="0"/>
          <w:numId w:val="32"/>
        </w:numPr>
      </w:pPr>
      <w:r>
        <w:t>un rond de ficelle est l'</w:t>
      </w:r>
      <w:r w:rsidR="006268DA" w:rsidRPr="00424D86">
        <w:rPr>
          <w:rFonts w:ascii="Times New Roman" w:hAnsi="Times New Roman" w:cs="Times New Roman"/>
          <w:i/>
          <w:color w:val="0000CC"/>
          <w:sz w:val="24"/>
        </w:rPr>
        <w:t xml:space="preserve"> Imaginaire</w:t>
      </w:r>
      <w:r>
        <w:t xml:space="preserve">, </w:t>
      </w:r>
    </w:p>
    <w:p w:rsidR="00424D86" w:rsidRDefault="00424D86" w:rsidP="00424D86">
      <w:r>
        <w:t>…</w:t>
      </w:r>
      <w:r w:rsidR="00941EA0">
        <w:t xml:space="preserve">eh ben ne croyez pas que toutes les façons de faire </w:t>
      </w:r>
    </w:p>
    <w:p w:rsidR="00941EA0" w:rsidRDefault="00941EA0" w:rsidP="00424D86">
      <w:r>
        <w:t>ce nœud soient les mêmes.</w:t>
      </w:r>
    </w:p>
    <w:p w:rsidR="00A310D4" w:rsidRDefault="00A310D4" w:rsidP="00364199"/>
    <w:p w:rsidR="00941EA0" w:rsidRDefault="00941EA0" w:rsidP="00364199">
      <w:r>
        <w:t xml:space="preserve">Il y a </w:t>
      </w:r>
      <w:r w:rsidRPr="00424D86">
        <w:rPr>
          <w:rFonts w:ascii="Times New Roman" w:hAnsi="Times New Roman" w:cs="Times New Roman"/>
          <w:i/>
          <w:color w:val="0000CC"/>
          <w:sz w:val="24"/>
        </w:rPr>
        <w:t>un nœud lévogyre</w:t>
      </w:r>
      <w:r>
        <w:t xml:space="preserve"> et </w:t>
      </w:r>
      <w:r w:rsidRPr="00424D86">
        <w:rPr>
          <w:rFonts w:ascii="Times New Roman" w:hAnsi="Times New Roman" w:cs="Times New Roman"/>
          <w:i/>
          <w:color w:val="0000CC"/>
          <w:sz w:val="24"/>
        </w:rPr>
        <w:t>un nœud dextrogyre</w:t>
      </w:r>
      <w:r>
        <w:t>.</w:t>
      </w:r>
    </w:p>
    <w:p w:rsidR="00A310D4" w:rsidRDefault="00941EA0" w:rsidP="00364199">
      <w:r>
        <w:t>Et ceci même, même si vous avez écrit les trois dimensions de l'espa</w:t>
      </w:r>
      <w:r>
        <w:softHyphen/>
        <w:t>ce</w:t>
      </w:r>
      <w:r w:rsidR="000E6080">
        <w:t>,</w:t>
      </w:r>
      <w:r>
        <w:t xml:space="preserve"> que je définis comme étant l'espace par l'être parlant habité, même si vous n'avez défini ces dimensions par des petites lettres, même si ces dimensions vous les définissez par petit </w:t>
      </w:r>
      <w:r w:rsidRPr="00424D86">
        <w:rPr>
          <w:rFonts w:ascii="Times New Roman" w:hAnsi="Times New Roman" w:cs="Times New Roman"/>
          <w:i/>
          <w:color w:val="0000CC"/>
          <w:szCs w:val="28"/>
        </w:rPr>
        <w:t>a,</w:t>
      </w:r>
      <w:r w:rsidR="00A310D4" w:rsidRPr="00424D86">
        <w:rPr>
          <w:rFonts w:ascii="Times New Roman" w:hAnsi="Times New Roman" w:cs="Times New Roman"/>
          <w:i/>
          <w:color w:val="0000CC"/>
          <w:szCs w:val="28"/>
        </w:rPr>
        <w:t>b,</w:t>
      </w:r>
      <w:r w:rsidRPr="00424D86">
        <w:rPr>
          <w:rFonts w:ascii="Times New Roman" w:hAnsi="Times New Roman" w:cs="Times New Roman"/>
          <w:i/>
          <w:color w:val="0000CC"/>
          <w:szCs w:val="28"/>
        </w:rPr>
        <w:t>c,</w:t>
      </w:r>
      <w:r>
        <w:t xml:space="preserve"> que vous n'y mettiez aucun accent de contenu diversement préférentiel, vous vous apercevez que, si vous écrivez </w:t>
      </w:r>
      <w:r w:rsidRPr="00424D86">
        <w:rPr>
          <w:rFonts w:ascii="Times New Roman" w:hAnsi="Times New Roman" w:cs="Times New Roman"/>
          <w:i/>
          <w:color w:val="0000CC"/>
          <w:szCs w:val="28"/>
        </w:rPr>
        <w:t>a, b, c</w:t>
      </w:r>
      <w:r w:rsidR="00CD31F4" w:rsidRPr="00687BF6">
        <w:rPr>
          <w:rFonts w:ascii="Times New Roman" w:hAnsi="Times New Roman" w:cs="Times New Roman"/>
          <w:i/>
          <w:sz w:val="24"/>
        </w:rPr>
        <w:t>,</w:t>
      </w:r>
      <w:r>
        <w:t xml:space="preserve">, il y a une première série, et malgré vous, vous la qualifierez de </w:t>
      </w:r>
      <w:r w:rsidR="000E6080">
        <w:t>« </w:t>
      </w:r>
      <w:r w:rsidRPr="000E6080">
        <w:rPr>
          <w:i/>
        </w:rPr>
        <w:t>la bonne</w:t>
      </w:r>
      <w:r w:rsidR="000E6080">
        <w:t> »</w:t>
      </w:r>
      <w:r w:rsidR="00A310D4">
        <w:t>,</w:t>
      </w:r>
      <w:r>
        <w:t xml:space="preserve"> </w:t>
      </w:r>
    </w:p>
    <w:p w:rsidR="00A310D4" w:rsidRDefault="00941EA0" w:rsidP="00364199">
      <w:r w:rsidRPr="00A310D4">
        <w:t xml:space="preserve">la série que j'appelle </w:t>
      </w:r>
      <w:r w:rsidRPr="00687BF6">
        <w:rPr>
          <w:rFonts w:ascii="Times New Roman" w:hAnsi="Times New Roman" w:cs="Times New Roman"/>
          <w:i/>
          <w:color w:val="0000CC"/>
          <w:sz w:val="24"/>
        </w:rPr>
        <w:t>lévogyre</w:t>
      </w:r>
      <w:r w:rsidRPr="00A310D4">
        <w:t>, qui sera</w:t>
      </w:r>
      <w:r w:rsidR="00A310D4">
        <w:t> :</w:t>
      </w:r>
      <w:r w:rsidRPr="00A310D4">
        <w:t xml:space="preserve"> </w:t>
      </w:r>
    </w:p>
    <w:p w:rsidR="00A310D4" w:rsidRPr="00FE6346" w:rsidRDefault="00941EA0" w:rsidP="00364199">
      <w:pPr>
        <w:pStyle w:val="Paragraphedeliste"/>
      </w:pPr>
      <w:r w:rsidRPr="00424D86">
        <w:rPr>
          <w:rFonts w:ascii="Times New Roman" w:hAnsi="Times New Roman" w:cs="Times New Roman"/>
          <w:i/>
          <w:color w:val="0000CC"/>
          <w:szCs w:val="28"/>
        </w:rPr>
        <w:t>a,</w:t>
      </w:r>
      <w:r w:rsidR="00A310D4" w:rsidRPr="00424D86">
        <w:rPr>
          <w:rFonts w:ascii="Times New Roman" w:hAnsi="Times New Roman" w:cs="Times New Roman"/>
          <w:i/>
          <w:color w:val="0000CC"/>
          <w:szCs w:val="28"/>
        </w:rPr>
        <w:t>b,c,</w:t>
      </w:r>
      <w:r w:rsidRPr="00FE6346">
        <w:t xml:space="preserve"> puis </w:t>
      </w:r>
      <w:r w:rsidR="00A310D4" w:rsidRPr="00424D86">
        <w:rPr>
          <w:rFonts w:ascii="Times New Roman" w:hAnsi="Times New Roman" w:cs="Times New Roman"/>
          <w:i/>
          <w:color w:val="0000CC"/>
          <w:szCs w:val="28"/>
        </w:rPr>
        <w:t>b,</w:t>
      </w:r>
      <w:r w:rsidRPr="00424D86">
        <w:rPr>
          <w:rFonts w:ascii="Times New Roman" w:hAnsi="Times New Roman" w:cs="Times New Roman"/>
          <w:i/>
          <w:color w:val="0000CC"/>
          <w:szCs w:val="28"/>
        </w:rPr>
        <w:t>c,a,</w:t>
      </w:r>
      <w:r w:rsidR="00FE6346" w:rsidRPr="00FE6346">
        <w:t xml:space="preserve"> </w:t>
      </w:r>
      <w:r w:rsidRPr="00FE6346">
        <w:t xml:space="preserve">puis </w:t>
      </w:r>
      <w:r w:rsidRPr="00424D86">
        <w:rPr>
          <w:rFonts w:ascii="Times New Roman" w:hAnsi="Times New Roman" w:cs="Times New Roman"/>
          <w:i/>
          <w:color w:val="0000CC"/>
          <w:szCs w:val="28"/>
        </w:rPr>
        <w:t>c,a,b,</w:t>
      </w:r>
      <w:r w:rsidRPr="00FE6346">
        <w:t xml:space="preserve"> </w:t>
      </w:r>
    </w:p>
    <w:p w:rsidR="00A310D4" w:rsidRDefault="00941EA0" w:rsidP="00364199">
      <w:r w:rsidRPr="00A310D4">
        <w:t xml:space="preserve">c'est-à-dire qu'il y a la série - la série </w:t>
      </w:r>
      <w:r w:rsidR="00687BF6" w:rsidRPr="00687BF6">
        <w:rPr>
          <w:rFonts w:ascii="Times New Roman" w:hAnsi="Times New Roman" w:cs="Times New Roman"/>
          <w:i/>
          <w:color w:val="0000CC"/>
          <w:sz w:val="24"/>
        </w:rPr>
        <w:t>lévogyre</w:t>
      </w:r>
      <w:r w:rsidR="00A310D4">
        <w:t xml:space="preserve"> –</w:t>
      </w:r>
      <w:r w:rsidRPr="00A310D4">
        <w:t xml:space="preserve"> </w:t>
      </w:r>
    </w:p>
    <w:p w:rsidR="00A310D4" w:rsidRDefault="00941EA0" w:rsidP="00364199">
      <w:r w:rsidRPr="00A310D4">
        <w:t>qui laisse tou</w:t>
      </w:r>
      <w:r w:rsidRPr="00A310D4">
        <w:softHyphen/>
        <w:t xml:space="preserve">jours un certain ordre, qui est justement </w:t>
      </w:r>
      <w:r w:rsidRPr="00FE6346">
        <w:rPr>
          <w:szCs w:val="28"/>
        </w:rPr>
        <w:t>l'ordre</w:t>
      </w:r>
      <w:r w:rsidRPr="00A310D4">
        <w:rPr>
          <w:i/>
        </w:rPr>
        <w:t xml:space="preserve"> </w:t>
      </w:r>
      <w:r w:rsidRPr="00424D86">
        <w:rPr>
          <w:rFonts w:ascii="Times New Roman" w:hAnsi="Times New Roman" w:cs="Times New Roman"/>
          <w:i/>
          <w:color w:val="0000CC"/>
          <w:szCs w:val="28"/>
        </w:rPr>
        <w:t>a, b, c</w:t>
      </w:r>
      <w:r w:rsidR="00A310D4" w:rsidRPr="00424D86">
        <w:rPr>
          <w:rFonts w:ascii="Times New Roman" w:hAnsi="Times New Roman" w:cs="Times New Roman"/>
          <w:i/>
          <w:color w:val="0000CC"/>
          <w:szCs w:val="28"/>
        </w:rPr>
        <w:t>,</w:t>
      </w:r>
      <w:r w:rsidRPr="00A310D4">
        <w:t xml:space="preserve"> c'est le même qui est conservé dans </w:t>
      </w:r>
      <w:r w:rsidRPr="00424D86">
        <w:rPr>
          <w:rFonts w:ascii="Times New Roman" w:hAnsi="Times New Roman" w:cs="Times New Roman"/>
          <w:i/>
          <w:color w:val="0000CC"/>
          <w:szCs w:val="28"/>
        </w:rPr>
        <w:t>b, c, a</w:t>
      </w:r>
      <w:r w:rsidR="00FE6346" w:rsidRPr="00424D86">
        <w:rPr>
          <w:rFonts w:ascii="Times New Roman" w:hAnsi="Times New Roman" w:cs="Times New Roman"/>
          <w:i/>
          <w:color w:val="0000CC"/>
          <w:szCs w:val="28"/>
        </w:rPr>
        <w:t>,</w:t>
      </w:r>
      <w:r w:rsidR="00FE6346">
        <w:t>.</w:t>
      </w:r>
      <w:r w:rsidRPr="00A310D4">
        <w:t xml:space="preserve"> </w:t>
      </w:r>
    </w:p>
    <w:p w:rsidR="00A310D4" w:rsidRDefault="00941EA0" w:rsidP="00364199">
      <w:r w:rsidRPr="00A310D4">
        <w:t xml:space="preserve">Et que petit </w:t>
      </w:r>
      <w:r w:rsidRPr="00424D86">
        <w:rPr>
          <w:rFonts w:ascii="Times New Roman" w:hAnsi="Times New Roman" w:cs="Times New Roman"/>
          <w:i/>
          <w:color w:val="0000CC"/>
          <w:szCs w:val="28"/>
        </w:rPr>
        <w:t>c</w:t>
      </w:r>
      <w:r w:rsidRPr="00A310D4">
        <w:t xml:space="preserve"> vienne en tête n'a aucune impor</w:t>
      </w:r>
      <w:r w:rsidRPr="00A310D4">
        <w:softHyphen/>
        <w:t xml:space="preserve">tance. </w:t>
      </w:r>
    </w:p>
    <w:p w:rsidR="00A310D4" w:rsidRDefault="00A310D4" w:rsidP="00364199"/>
    <w:p w:rsidR="00FE6346" w:rsidRDefault="00941EA0" w:rsidP="00364199">
      <w:r w:rsidRPr="00A310D4">
        <w:t>Il vous est licite d'imaginer</w:t>
      </w:r>
      <w:r w:rsidR="00FE6346">
        <w:t>…</w:t>
      </w:r>
    </w:p>
    <w:p w:rsidR="00941EA0" w:rsidRPr="00A310D4" w:rsidRDefault="00941EA0" w:rsidP="00687BF6">
      <w:pPr>
        <w:ind w:firstLine="708"/>
      </w:pPr>
      <w:r w:rsidRPr="00A310D4">
        <w:t>puisque c'est le grand I que j'ai épin</w:t>
      </w:r>
      <w:r w:rsidRPr="00A310D4">
        <w:softHyphen/>
        <w:t xml:space="preserve">glé du petit </w:t>
      </w:r>
      <w:r w:rsidR="000E6080" w:rsidRPr="00424D86">
        <w:rPr>
          <w:rFonts w:ascii="Times New Roman" w:hAnsi="Times New Roman" w:cs="Times New Roman"/>
          <w:i/>
          <w:color w:val="0000CC"/>
          <w:szCs w:val="28"/>
        </w:rPr>
        <w:t>c</w:t>
      </w:r>
      <w:r w:rsidRPr="00A310D4">
        <w:t xml:space="preserve"> </w:t>
      </w:r>
      <w:r w:rsidR="00FE6346">
        <w:t>…</w:t>
      </w:r>
      <w:r w:rsidRPr="00A310D4">
        <w:t xml:space="preserve">d'imaginer </w:t>
      </w:r>
      <w:r w:rsidRPr="00687BF6">
        <w:rPr>
          <w:rFonts w:ascii="Times New Roman" w:hAnsi="Times New Roman" w:cs="Times New Roman"/>
          <w:i/>
          <w:color w:val="0000CC"/>
          <w:sz w:val="24"/>
        </w:rPr>
        <w:t>la réalité du Symbolique</w:t>
      </w:r>
      <w:r w:rsidRPr="00A310D4">
        <w:t>.</w:t>
      </w:r>
    </w:p>
    <w:p w:rsidR="00FE6346" w:rsidRDefault="00941EA0" w:rsidP="00364199">
      <w:r>
        <w:t xml:space="preserve">Ce qu'il suffit, c'est que le </w:t>
      </w:r>
      <w:r w:rsidR="000E6080" w:rsidRPr="00687BF6">
        <w:rPr>
          <w:rFonts w:ascii="Times New Roman" w:hAnsi="Times New Roman" w:cs="Times New Roman"/>
          <w:i/>
          <w:color w:val="0000CC"/>
          <w:sz w:val="24"/>
        </w:rPr>
        <w:t>Réel</w:t>
      </w:r>
      <w:r>
        <w:t>, lui</w:t>
      </w:r>
      <w:r w:rsidR="00424D86">
        <w:t>,</w:t>
      </w:r>
      <w:r>
        <w:t xml:space="preserve"> reste </w:t>
      </w:r>
      <w:r w:rsidRPr="00687BF6">
        <w:rPr>
          <w:rFonts w:ascii="Times New Roman" w:hAnsi="Times New Roman" w:cs="Times New Roman"/>
          <w:i/>
          <w:color w:val="0000CC"/>
          <w:sz w:val="24"/>
        </w:rPr>
        <w:t>avant</w:t>
      </w:r>
      <w:r>
        <w:t xml:space="preserve">. </w:t>
      </w:r>
    </w:p>
    <w:p w:rsidR="000E6080" w:rsidRDefault="00941EA0" w:rsidP="00364199">
      <w:r>
        <w:lastRenderedPageBreak/>
        <w:t xml:space="preserve">Et ne croyez pas pour autant que cet </w:t>
      </w:r>
      <w:r w:rsidR="00687BF6" w:rsidRPr="00687BF6">
        <w:rPr>
          <w:rFonts w:ascii="Times New Roman" w:hAnsi="Times New Roman" w:cs="Times New Roman"/>
          <w:i/>
          <w:color w:val="0000CC"/>
          <w:sz w:val="24"/>
        </w:rPr>
        <w:t>avant</w:t>
      </w:r>
      <w:r>
        <w:t xml:space="preserve"> du </w:t>
      </w:r>
      <w:r w:rsidR="00687BF6" w:rsidRPr="00687BF6">
        <w:rPr>
          <w:rFonts w:ascii="Times New Roman" w:hAnsi="Times New Roman" w:cs="Times New Roman"/>
          <w:i/>
          <w:color w:val="0000CC"/>
          <w:sz w:val="24"/>
        </w:rPr>
        <w:t>Réel</w:t>
      </w:r>
      <w:r>
        <w:t xml:space="preserve"> par rapport au </w:t>
      </w:r>
      <w:r w:rsidR="00687BF6" w:rsidRPr="00687BF6">
        <w:rPr>
          <w:rFonts w:ascii="Times New Roman" w:hAnsi="Times New Roman" w:cs="Times New Roman"/>
          <w:i/>
          <w:color w:val="0000CC"/>
          <w:sz w:val="24"/>
        </w:rPr>
        <w:t>Symbolique</w:t>
      </w:r>
      <w:r>
        <w:t xml:space="preserve">, </w:t>
      </w:r>
      <w:r w:rsidR="000E6080">
        <w:t>ça</w:t>
      </w:r>
      <w:r>
        <w:t xml:space="preserve"> soit à soi tout seul une garantie quelconque de quoi que ce soit</w:t>
      </w:r>
      <w:r w:rsidR="001F17B7">
        <w:t>, p</w:t>
      </w:r>
      <w:r>
        <w:t xml:space="preserve">arce que si vous retranscrivez </w:t>
      </w:r>
    </w:p>
    <w:p w:rsidR="000E6080" w:rsidRDefault="00941EA0" w:rsidP="00364199">
      <w:r>
        <w:t xml:space="preserve">le </w:t>
      </w:r>
      <w:r w:rsidR="000E6080" w:rsidRPr="00424D86">
        <w:rPr>
          <w:rFonts w:ascii="Times New Roman" w:hAnsi="Times New Roman" w:cs="Times New Roman"/>
          <w:i/>
          <w:color w:val="0000CC"/>
          <w:szCs w:val="28"/>
        </w:rPr>
        <w:t>a, b, c</w:t>
      </w:r>
      <w:r w:rsidR="000E6080" w:rsidRPr="00424D86">
        <w:rPr>
          <w:rFonts w:ascii="Times New Roman" w:hAnsi="Times New Roman" w:cs="Times New Roman"/>
          <w:color w:val="0000CC"/>
          <w:szCs w:val="28"/>
        </w:rPr>
        <w:t>,</w:t>
      </w:r>
      <w:r>
        <w:t xml:space="preserve"> de la première formule, vous aurez </w:t>
      </w:r>
      <w:r w:rsidRPr="00424D86">
        <w:rPr>
          <w:rFonts w:ascii="Times New Roman" w:hAnsi="Times New Roman" w:cs="Times New Roman"/>
          <w:color w:val="0000CC"/>
        </w:rPr>
        <w:t>R.S.I.</w:t>
      </w:r>
      <w:r>
        <w:t xml:space="preserve">, </w:t>
      </w:r>
    </w:p>
    <w:p w:rsidR="00941EA0" w:rsidRDefault="00941EA0" w:rsidP="00364199">
      <w:r>
        <w:t>à savoir</w:t>
      </w:r>
      <w:r w:rsidR="00FE6346">
        <w:t xml:space="preserve"> </w:t>
      </w:r>
      <w:r>
        <w:t xml:space="preserve">: ce qui réalise le </w:t>
      </w:r>
      <w:r w:rsidRPr="00687BF6">
        <w:rPr>
          <w:rFonts w:ascii="Times New Roman" w:hAnsi="Times New Roman" w:cs="Times New Roman"/>
          <w:i/>
          <w:color w:val="0000CC"/>
          <w:sz w:val="24"/>
        </w:rPr>
        <w:t>Symbolique de l'Imaginaire</w:t>
      </w:r>
      <w:r>
        <w:t>.</w:t>
      </w:r>
    </w:p>
    <w:p w:rsidR="00FE6346" w:rsidRDefault="00FE6346" w:rsidP="00364199"/>
    <w:p w:rsidR="00FE6346" w:rsidRDefault="00941EA0" w:rsidP="00364199">
      <w:r>
        <w:t xml:space="preserve">Eh bien, ce qui réalise le </w:t>
      </w:r>
      <w:r w:rsidR="00687BF6" w:rsidRPr="00687BF6">
        <w:rPr>
          <w:rFonts w:ascii="Times New Roman" w:hAnsi="Times New Roman" w:cs="Times New Roman"/>
          <w:i/>
          <w:color w:val="0000CC"/>
          <w:sz w:val="24"/>
        </w:rPr>
        <w:t>Symbolique de l'Imaginaire</w:t>
      </w:r>
      <w:r>
        <w:t xml:space="preserve">, qu'est-ce </w:t>
      </w:r>
    </w:p>
    <w:p w:rsidR="00324E5D" w:rsidRDefault="00941EA0" w:rsidP="00364199">
      <w:r>
        <w:t xml:space="preserve">que c'est d'autre que </w:t>
      </w:r>
      <w:r w:rsidR="00324E5D" w:rsidRPr="00424D86">
        <w:rPr>
          <w:rFonts w:ascii="Times New Roman" w:hAnsi="Times New Roman" w:cs="Times New Roman"/>
          <w:i/>
          <w:sz w:val="24"/>
        </w:rPr>
        <w:t>la reli</w:t>
      </w:r>
      <w:r w:rsidR="00324E5D" w:rsidRPr="00424D86">
        <w:rPr>
          <w:rFonts w:ascii="Times New Roman" w:hAnsi="Times New Roman" w:cs="Times New Roman"/>
          <w:i/>
          <w:sz w:val="24"/>
        </w:rPr>
        <w:softHyphen/>
        <w:t>gion</w:t>
      </w:r>
      <w:r w:rsidR="00324E5D">
        <w:rPr>
          <w:i/>
        </w:rPr>
        <w:t xml:space="preserve"> </w:t>
      </w:r>
      <w:r>
        <w:t xml:space="preserve">? </w:t>
      </w:r>
      <w:r w:rsidR="00324E5D" w:rsidRPr="00424D86">
        <w:rPr>
          <w:rFonts w:ascii="Times New Roman" w:hAnsi="Times New Roman" w:cs="Times New Roman"/>
          <w:i/>
          <w:sz w:val="24"/>
        </w:rPr>
        <w:t>Rata</w:t>
      </w:r>
      <w:r w:rsidR="00324E5D">
        <w:t xml:space="preserve"> p</w:t>
      </w:r>
      <w:r>
        <w:t>our moi</w:t>
      </w:r>
      <w:r w:rsidR="00324E5D">
        <w:t> !</w:t>
      </w:r>
      <w:r>
        <w:t xml:space="preserve"> </w:t>
      </w:r>
    </w:p>
    <w:p w:rsidR="00424D86" w:rsidRDefault="00424D86" w:rsidP="00364199"/>
    <w:p w:rsidR="00424D86" w:rsidRDefault="00324E5D" w:rsidP="00364199">
      <w:r>
        <w:t>C</w:t>
      </w:r>
      <w:r w:rsidR="00941EA0">
        <w:t xml:space="preserve">e qui réalise, en termes propres, </w:t>
      </w:r>
      <w:r w:rsidR="000E6080">
        <w:t xml:space="preserve">le </w:t>
      </w:r>
      <w:r w:rsidR="00687BF6" w:rsidRPr="00687BF6">
        <w:rPr>
          <w:rFonts w:ascii="Times New Roman" w:hAnsi="Times New Roman" w:cs="Times New Roman"/>
          <w:i/>
          <w:color w:val="0000CC"/>
          <w:sz w:val="24"/>
        </w:rPr>
        <w:t>Symbolique de l'Imaginaire</w:t>
      </w:r>
      <w:r w:rsidR="00941EA0">
        <w:t xml:space="preserve">, c'est bien ce qui fait que </w:t>
      </w:r>
      <w:r w:rsidR="00941EA0" w:rsidRPr="00424D86">
        <w:rPr>
          <w:rFonts w:ascii="Times New Roman" w:hAnsi="Times New Roman" w:cs="Times New Roman"/>
          <w:i/>
          <w:sz w:val="24"/>
        </w:rPr>
        <w:t>la reli</w:t>
      </w:r>
      <w:r w:rsidR="00941EA0" w:rsidRPr="00424D86">
        <w:rPr>
          <w:rFonts w:ascii="Times New Roman" w:hAnsi="Times New Roman" w:cs="Times New Roman"/>
          <w:i/>
          <w:sz w:val="24"/>
        </w:rPr>
        <w:softHyphen/>
        <w:t>gion</w:t>
      </w:r>
      <w:r w:rsidR="00941EA0">
        <w:t xml:space="preserve"> n'est pas près de finir. </w:t>
      </w:r>
    </w:p>
    <w:p w:rsidR="00424D86" w:rsidRDefault="00424D86" w:rsidP="00364199"/>
    <w:p w:rsidR="00424D86" w:rsidRDefault="001F17B7" w:rsidP="00364199">
      <w:r>
        <w:t>E</w:t>
      </w:r>
      <w:r w:rsidR="00941EA0">
        <w:t xml:space="preserve">t ça nous met, </w:t>
      </w:r>
      <w:r w:rsidR="00941EA0" w:rsidRPr="00424D86">
        <w:t>nous analystes</w:t>
      </w:r>
      <w:r w:rsidR="00941EA0">
        <w:t xml:space="preserve">, du même côté, du côté </w:t>
      </w:r>
      <w:r w:rsidR="00941EA0" w:rsidRPr="00687BF6">
        <w:rPr>
          <w:rFonts w:ascii="Times New Roman" w:hAnsi="Times New Roman" w:cs="Times New Roman"/>
          <w:i/>
          <w:color w:val="0000CC"/>
          <w:sz w:val="24"/>
        </w:rPr>
        <w:t>lévogyre</w:t>
      </w:r>
      <w:r w:rsidR="00941EA0">
        <w:t xml:space="preserve">, par quoi imaginant ce qu'il s'agit de faire, </w:t>
      </w:r>
    </w:p>
    <w:p w:rsidR="00424D86" w:rsidRDefault="00941EA0" w:rsidP="00364199">
      <w:r>
        <w:t>imagi</w:t>
      </w:r>
      <w:r>
        <w:softHyphen/>
        <w:t xml:space="preserve">nant </w:t>
      </w:r>
      <w:r w:rsidRPr="00687BF6">
        <w:rPr>
          <w:rFonts w:ascii="Times New Roman" w:hAnsi="Times New Roman" w:cs="Times New Roman"/>
          <w:i/>
          <w:color w:val="0000CC"/>
          <w:sz w:val="24"/>
        </w:rPr>
        <w:t>le Réel du Symbolique</w:t>
      </w:r>
      <w:r>
        <w:t>, notre premier pas, fait depuis longtemps, c'est la mathématique, et le dernier, c'est ce à quoi nous conduit la consi</w:t>
      </w:r>
      <w:r>
        <w:softHyphen/>
        <w:t xml:space="preserve">dération de l'inconscient, </w:t>
      </w:r>
    </w:p>
    <w:p w:rsidR="00424D86" w:rsidRDefault="00941EA0" w:rsidP="00364199">
      <w:r>
        <w:t>pour autant que c'est de là que se fraye</w:t>
      </w:r>
      <w:r w:rsidR="00424D86">
        <w:t>…</w:t>
      </w:r>
      <w:r>
        <w:t xml:space="preserve"> </w:t>
      </w:r>
    </w:p>
    <w:p w:rsidR="00424D86" w:rsidRDefault="00941EA0" w:rsidP="00424D86">
      <w:pPr>
        <w:ind w:firstLine="708"/>
      </w:pPr>
      <w:r>
        <w:t>je le professe depuis toujours</w:t>
      </w:r>
    </w:p>
    <w:p w:rsidR="00941EA0" w:rsidRDefault="00424D86" w:rsidP="00364199">
      <w:r>
        <w:t>…</w:t>
      </w:r>
      <w:r w:rsidR="00941EA0">
        <w:t>c'est de là que se fraye l</w:t>
      </w:r>
      <w:r w:rsidR="00324E5D">
        <w:t>a</w:t>
      </w:r>
      <w:r w:rsidR="00941EA0">
        <w:t xml:space="preserve"> linguistique.</w:t>
      </w:r>
    </w:p>
    <w:p w:rsidR="00424D86" w:rsidRDefault="00424D86" w:rsidP="00364199"/>
    <w:p w:rsidR="001F17B7" w:rsidRDefault="00941EA0" w:rsidP="00364199">
      <w:r>
        <w:t xml:space="preserve">C'est-à-dire que c'est à étendre le procédé mathématique qui consiste à s'apercevoir de ce qu'il y a de </w:t>
      </w:r>
      <w:r w:rsidR="00687BF6" w:rsidRPr="00687BF6">
        <w:rPr>
          <w:rFonts w:ascii="Times New Roman" w:hAnsi="Times New Roman" w:cs="Times New Roman"/>
          <w:i/>
          <w:color w:val="0000CC"/>
          <w:sz w:val="24"/>
        </w:rPr>
        <w:t>Réel</w:t>
      </w:r>
      <w:r>
        <w:t xml:space="preserve"> dans </w:t>
      </w:r>
    </w:p>
    <w:p w:rsidR="00941EA0" w:rsidRDefault="00941EA0" w:rsidP="00364199">
      <w:r>
        <w:t xml:space="preserve">le </w:t>
      </w:r>
      <w:r w:rsidR="00687BF6" w:rsidRPr="00687BF6">
        <w:rPr>
          <w:rFonts w:ascii="Times New Roman" w:hAnsi="Times New Roman" w:cs="Times New Roman"/>
          <w:i/>
          <w:color w:val="0000CC"/>
          <w:sz w:val="24"/>
        </w:rPr>
        <w:t>Symbolique</w:t>
      </w:r>
      <w:r>
        <w:t>, que c'est par là qu'est pour nous dessiné un nouveau passage.</w:t>
      </w:r>
    </w:p>
    <w:p w:rsidR="001F17B7" w:rsidRDefault="001F17B7" w:rsidP="00364199"/>
    <w:p w:rsidR="001F17B7" w:rsidRDefault="00687BF6" w:rsidP="00364199">
      <w:r>
        <w:rPr>
          <w:rFonts w:ascii="Times New Roman" w:hAnsi="Times New Roman" w:cs="Times New Roman"/>
          <w:i/>
          <w:color w:val="0000CC"/>
          <w:sz w:val="24"/>
        </w:rPr>
        <w:t>L</w:t>
      </w:r>
      <w:r w:rsidRPr="00687BF6">
        <w:rPr>
          <w:rFonts w:ascii="Times New Roman" w:hAnsi="Times New Roman" w:cs="Times New Roman"/>
          <w:i/>
          <w:color w:val="0000CC"/>
          <w:sz w:val="24"/>
        </w:rPr>
        <w:t>'Imaginaire</w:t>
      </w:r>
      <w:r w:rsidR="00941EA0">
        <w:t xml:space="preserve"> n'a donc pas à être placé à un quelconque rang. C'est l'ordre qui importe, et dans l'</w:t>
      </w:r>
      <w:r w:rsidR="00941EA0" w:rsidRPr="001F17B7">
        <w:rPr>
          <w:i/>
        </w:rPr>
        <w:t>autre</w:t>
      </w:r>
      <w:r w:rsidR="00941EA0">
        <w:t xml:space="preserve"> ordre</w:t>
      </w:r>
      <w:r w:rsidR="001F17B7">
        <w:t> :</w:t>
      </w:r>
      <w:r w:rsidR="00941EA0">
        <w:t xml:space="preserve"> </w:t>
      </w:r>
      <w:r w:rsidR="00941EA0" w:rsidRPr="00687BF6">
        <w:rPr>
          <w:rFonts w:ascii="Times New Roman" w:hAnsi="Times New Roman" w:cs="Times New Roman"/>
          <w:i/>
          <w:color w:val="0000CC"/>
          <w:sz w:val="24"/>
        </w:rPr>
        <w:t>dextrogyre</w:t>
      </w:r>
      <w:r w:rsidR="00941EA0">
        <w:t xml:space="preserve">, curieusement, vous avez la formule </w:t>
      </w:r>
      <w:r w:rsidR="00941EA0" w:rsidRPr="00424D86">
        <w:rPr>
          <w:rFonts w:ascii="Times New Roman" w:hAnsi="Times New Roman" w:cs="Times New Roman"/>
          <w:i/>
          <w:color w:val="0000CC"/>
          <w:szCs w:val="28"/>
        </w:rPr>
        <w:t>a, c, b,</w:t>
      </w:r>
      <w:r w:rsidR="00941EA0">
        <w:t xml:space="preserve"> moyennant quoi c'est au second temps que c vient en tête, mais b est avant a, et au troisième temps, c'est </w:t>
      </w:r>
      <w:r w:rsidR="00941EA0" w:rsidRPr="00424D86">
        <w:rPr>
          <w:rFonts w:ascii="Times New Roman" w:hAnsi="Times New Roman" w:cs="Times New Roman"/>
          <w:i/>
          <w:color w:val="0000CC"/>
          <w:szCs w:val="28"/>
        </w:rPr>
        <w:t>b, a, c,</w:t>
      </w:r>
      <w:r w:rsidR="00941EA0">
        <w:t xml:space="preserve"> c'est-à-dire trois termes dont nous verrons que, s'ils ne comptent pas pour peu dans le discours, ça n'en est pas moins là d'où sortent quelques structurations distinctes, qui sont justement toutes celles dont se sup</w:t>
      </w:r>
      <w:r w:rsidR="00941EA0">
        <w:softHyphen/>
        <w:t xml:space="preserve">portent d'autres discours, </w:t>
      </w:r>
    </w:p>
    <w:p w:rsidR="001F17B7" w:rsidRDefault="00941EA0" w:rsidP="00364199">
      <w:r>
        <w:t xml:space="preserve">ceux seulement que les discours </w:t>
      </w:r>
      <w:r w:rsidRPr="00AA7F90">
        <w:rPr>
          <w:rFonts w:ascii="Times New Roman" w:hAnsi="Times New Roman" w:cs="Times New Roman"/>
          <w:i/>
          <w:color w:val="0000CC"/>
          <w:sz w:val="24"/>
        </w:rPr>
        <w:t>lévogyres</w:t>
      </w:r>
      <w:r>
        <w:t xml:space="preserve"> permettent</w:t>
      </w:r>
      <w:r w:rsidR="00424D86">
        <w:t xml:space="preserve">, </w:t>
      </w:r>
      <w:r>
        <w:t>de par l'espace qu'ils déterminent</w:t>
      </w:r>
      <w:r w:rsidR="00424D86">
        <w:t xml:space="preserve">, </w:t>
      </w:r>
      <w:r>
        <w:t>de démontrer</w:t>
      </w:r>
      <w:r w:rsidR="001F17B7">
        <w:t>,</w:t>
      </w:r>
      <w:r>
        <w:t xml:space="preserve"> non pas certes comme </w:t>
      </w:r>
      <w:r w:rsidR="00324E5D">
        <w:t>n’</w:t>
      </w:r>
      <w:r>
        <w:t>ayant eu un temps leur efficacité, mais comme à propre</w:t>
      </w:r>
      <w:r>
        <w:softHyphen/>
        <w:t xml:space="preserve">ment parler mis en cause par les autres discours. </w:t>
      </w:r>
    </w:p>
    <w:p w:rsidR="00424D86" w:rsidRDefault="00424D86" w:rsidP="00364199"/>
    <w:p w:rsidR="001F17B7" w:rsidRDefault="00941EA0" w:rsidP="00364199">
      <w:r>
        <w:t xml:space="preserve">Et je ne fais preuve là d'aucune partialité, puisque </w:t>
      </w:r>
    </w:p>
    <w:p w:rsidR="00941EA0" w:rsidRDefault="00941EA0" w:rsidP="00364199">
      <w:r>
        <w:t>je nous mets du même côté où la religion fonctionne.</w:t>
      </w:r>
    </w:p>
    <w:p w:rsidR="00324E5D" w:rsidRDefault="00324E5D" w:rsidP="00364199"/>
    <w:p w:rsidR="001F17B7" w:rsidRDefault="00324E5D" w:rsidP="00364199">
      <w:r>
        <w:t>J</w:t>
      </w:r>
      <w:r w:rsidR="00941EA0">
        <w:t xml:space="preserve">e n'en dirai pas plus aujourd'hui. </w:t>
      </w:r>
    </w:p>
    <w:p w:rsidR="001F17B7" w:rsidRDefault="00941EA0" w:rsidP="00364199">
      <w:r>
        <w:t xml:space="preserve">Mais ce que j'avance est ceci : si dans la langue, </w:t>
      </w:r>
    </w:p>
    <w:p w:rsidR="001F17B7" w:rsidRDefault="00941EA0" w:rsidP="00364199">
      <w:pPr>
        <w:rPr>
          <w:i/>
        </w:rPr>
      </w:pPr>
      <w:r>
        <w:t xml:space="preserve">la structure, il faut l'imaginer, est-ce que ce n'est pas là ce que j'avance par la formule : </w:t>
      </w:r>
      <w:r w:rsidRPr="00AA7F90">
        <w:rPr>
          <w:rFonts w:ascii="Times New Roman" w:hAnsi="Times New Roman" w:cs="Times New Roman"/>
          <w:i/>
          <w:color w:val="0000CC"/>
          <w:sz w:val="24"/>
        </w:rPr>
        <w:t>les non-dupes errent</w:t>
      </w:r>
      <w:r w:rsidR="001F17B7">
        <w:rPr>
          <w:i/>
        </w:rPr>
        <w:t xml:space="preserve"> </w:t>
      </w:r>
      <w:r w:rsidRPr="001F17B7">
        <w:t>?</w:t>
      </w:r>
      <w:r>
        <w:rPr>
          <w:i/>
        </w:rPr>
        <w:t xml:space="preserve"> </w:t>
      </w:r>
    </w:p>
    <w:p w:rsidR="00424D86" w:rsidRDefault="00941EA0" w:rsidP="00364199">
      <w:r>
        <w:lastRenderedPageBreak/>
        <w:t xml:space="preserve">Comme ça n'est pas immédiatement accessible, </w:t>
      </w:r>
    </w:p>
    <w:p w:rsidR="00941EA0" w:rsidRDefault="001F17B7" w:rsidP="00364199">
      <w:r>
        <w:t>j</w:t>
      </w:r>
      <w:r w:rsidR="00941EA0">
        <w:t>e vais essayer de vous le montrer.</w:t>
      </w:r>
    </w:p>
    <w:p w:rsidR="00324E5D" w:rsidRDefault="00324E5D" w:rsidP="00364199"/>
    <w:p w:rsidR="00424D86" w:rsidRDefault="00941EA0" w:rsidP="00364199">
      <w:r>
        <w:t xml:space="preserve">Il y a quelque chose dans l'idée de la duperie, </w:t>
      </w:r>
    </w:p>
    <w:p w:rsidR="00CD31F4" w:rsidRDefault="00941EA0" w:rsidP="00364199">
      <w:r>
        <w:t>c'est qu'elle a un sup</w:t>
      </w:r>
      <w:r>
        <w:softHyphen/>
        <w:t xml:space="preserve">port : c'est </w:t>
      </w:r>
      <w:r w:rsidRPr="00AA7F90">
        <w:rPr>
          <w:rFonts w:ascii="Times New Roman" w:hAnsi="Times New Roman" w:cs="Times New Roman"/>
          <w:i/>
          <w:sz w:val="24"/>
        </w:rPr>
        <w:t>la dupe</w:t>
      </w:r>
      <w:r>
        <w:t xml:space="preserve">. </w:t>
      </w:r>
    </w:p>
    <w:p w:rsidR="00424D86" w:rsidRDefault="00941EA0" w:rsidP="00364199">
      <w:r>
        <w:t xml:space="preserve">Il y a quelque chose d'absolument magnifique dans cette histoire de la dupe, c'est que </w:t>
      </w:r>
      <w:r w:rsidR="00AA7F90" w:rsidRPr="00AA7F90">
        <w:rPr>
          <w:rFonts w:ascii="Times New Roman" w:hAnsi="Times New Roman" w:cs="Times New Roman"/>
          <w:i/>
          <w:sz w:val="24"/>
        </w:rPr>
        <w:t>la dupe</w:t>
      </w:r>
      <w:r w:rsidR="00424D86">
        <w:t>…</w:t>
      </w:r>
      <w:r w:rsidR="00CD31F4">
        <w:t xml:space="preserve"> </w:t>
      </w:r>
    </w:p>
    <w:p w:rsidR="00424D86" w:rsidRDefault="00941EA0" w:rsidP="00424D86">
      <w:pPr>
        <w:ind w:firstLine="708"/>
      </w:pPr>
      <w:r>
        <w:t>si</w:t>
      </w:r>
      <w:r w:rsidR="00324E5D">
        <w:t xml:space="preserve"> je puis et si</w:t>
      </w:r>
      <w:r>
        <w:t xml:space="preserve"> vous me le permettez</w:t>
      </w:r>
    </w:p>
    <w:p w:rsidR="00424D86" w:rsidRDefault="00424D86" w:rsidP="00364199">
      <w:r>
        <w:t>…</w:t>
      </w:r>
      <w:r w:rsidR="00AA7F90" w:rsidRPr="00AA7F90">
        <w:rPr>
          <w:rFonts w:ascii="Times New Roman" w:hAnsi="Times New Roman" w:cs="Times New Roman"/>
          <w:i/>
          <w:sz w:val="24"/>
        </w:rPr>
        <w:t>la dupe</w:t>
      </w:r>
      <w:r w:rsidR="00AA7F90">
        <w:t xml:space="preserve"> </w:t>
      </w:r>
      <w:r w:rsidR="00941EA0">
        <w:t xml:space="preserve">est considérée comme stupide. </w:t>
      </w:r>
    </w:p>
    <w:p w:rsidR="00424D86" w:rsidRDefault="00424D86" w:rsidP="00364199"/>
    <w:p w:rsidR="00CD31F4" w:rsidRDefault="00941EA0" w:rsidP="00364199">
      <w:r>
        <w:t xml:space="preserve">On se demande vraiment pourquoi. </w:t>
      </w:r>
    </w:p>
    <w:p w:rsidR="002D0F16" w:rsidRDefault="00941EA0" w:rsidP="00364199">
      <w:r>
        <w:t xml:space="preserve">Si </w:t>
      </w:r>
      <w:r w:rsidR="00AA7F90" w:rsidRPr="00AA7F90">
        <w:rPr>
          <w:rFonts w:ascii="Times New Roman" w:hAnsi="Times New Roman" w:cs="Times New Roman"/>
          <w:i/>
          <w:sz w:val="24"/>
        </w:rPr>
        <w:t>la dupe</w:t>
      </w:r>
      <w:r w:rsidR="00AA7F90">
        <w:t xml:space="preserve"> </w:t>
      </w:r>
      <w:r>
        <w:t>est vraiment ce qu'on nous dit</w:t>
      </w:r>
      <w:r w:rsidR="002D0F16">
        <w:t>…</w:t>
      </w:r>
      <w:r>
        <w:t xml:space="preserve"> </w:t>
      </w:r>
    </w:p>
    <w:p w:rsidR="00AA7F90" w:rsidRDefault="00941EA0" w:rsidP="00AA7F90">
      <w:pPr>
        <w:ind w:firstLine="708"/>
      </w:pPr>
      <w:r>
        <w:t>je parle étymologiquement</w:t>
      </w:r>
      <w:r w:rsidR="00324E5D">
        <w:t xml:space="preserve">, </w:t>
      </w:r>
      <w:r>
        <w:t xml:space="preserve">ça n'a aucune importance </w:t>
      </w:r>
    </w:p>
    <w:p w:rsidR="002D0F16" w:rsidRDefault="00324E5D" w:rsidP="00364199">
      <w:r>
        <w:t>…</w:t>
      </w:r>
      <w:r w:rsidR="00941EA0">
        <w:t>si la dupe c'est cet oiseau qu'on appelle la huppe</w:t>
      </w:r>
      <w:r w:rsidR="002D0F16">
        <w:t>…</w:t>
      </w:r>
    </w:p>
    <w:p w:rsidR="002D0F16" w:rsidRDefault="00941EA0" w:rsidP="00AA7F90">
      <w:pPr>
        <w:ind w:left="708"/>
      </w:pPr>
      <w:r>
        <w:t xml:space="preserve">la huppe parce qu'elle est huppée, naturellement </w:t>
      </w:r>
    </w:p>
    <w:p w:rsidR="002D0F16" w:rsidRDefault="00941EA0" w:rsidP="00AA7F90">
      <w:pPr>
        <w:ind w:left="708"/>
      </w:pPr>
      <w:r>
        <w:t xml:space="preserve">rien ne justifie que huppée ça se dise la huppe, </w:t>
      </w:r>
    </w:p>
    <w:p w:rsidR="002D0F16" w:rsidRDefault="00941EA0" w:rsidP="00AA7F90">
      <w:pPr>
        <w:ind w:left="708"/>
      </w:pPr>
      <w:r>
        <w:t xml:space="preserve">il n'en reste pas moins que c'est comme ça qu'elle </w:t>
      </w:r>
    </w:p>
    <w:p w:rsidR="002D0F16" w:rsidRDefault="00941EA0" w:rsidP="00AA7F90">
      <w:pPr>
        <w:ind w:left="708"/>
      </w:pPr>
      <w:r>
        <w:t>est appréciée dans le dictionnaire</w:t>
      </w:r>
    </w:p>
    <w:p w:rsidR="00941EA0" w:rsidRDefault="002D0F16" w:rsidP="00364199">
      <w:r>
        <w:t>…</w:t>
      </w:r>
      <w:r w:rsidR="00424D86" w:rsidRPr="00424D86">
        <w:rPr>
          <w:rFonts w:ascii="Times New Roman" w:hAnsi="Times New Roman" w:cs="Times New Roman"/>
          <w:i/>
          <w:sz w:val="24"/>
        </w:rPr>
        <w:t xml:space="preserve"> </w:t>
      </w:r>
      <w:r w:rsidR="00424D86" w:rsidRPr="00AA7F90">
        <w:rPr>
          <w:rFonts w:ascii="Times New Roman" w:hAnsi="Times New Roman" w:cs="Times New Roman"/>
          <w:i/>
          <w:sz w:val="24"/>
        </w:rPr>
        <w:t>la dupe</w:t>
      </w:r>
      <w:r w:rsidR="00941EA0">
        <w:t>, c'est l'oiseau, paraît-il, qu'on prend au piège, justement de ce qu'elle soit stupide.</w:t>
      </w:r>
    </w:p>
    <w:p w:rsidR="00AA7F90" w:rsidRDefault="00AA7F90" w:rsidP="00364199"/>
    <w:p w:rsidR="00941EA0" w:rsidRPr="00424D86" w:rsidRDefault="00941EA0" w:rsidP="00364199">
      <w:r>
        <w:t>On ne voit absolument pas pourquoi une huppe serait plus stupide qu'un autre oiseau, mais la chose qui me paraît remarquable, c'est l'ac</w:t>
      </w:r>
      <w:r>
        <w:softHyphen/>
        <w:t>cent que met le dictionnaire pour préciser qu'elle est du féminin</w:t>
      </w:r>
      <w:r w:rsidR="00424D86">
        <w:t> :</w:t>
      </w:r>
      <w:r>
        <w:t xml:space="preserve"> </w:t>
      </w:r>
      <w:r w:rsidR="00424D86">
        <w:rPr>
          <w:rFonts w:ascii="Times New Roman" w:hAnsi="Times New Roman" w:cs="Times New Roman"/>
          <w:i/>
          <w:sz w:val="24"/>
        </w:rPr>
        <w:t>l</w:t>
      </w:r>
      <w:r w:rsidR="00AA7F90" w:rsidRPr="00AA7F90">
        <w:rPr>
          <w:rFonts w:ascii="Times New Roman" w:hAnsi="Times New Roman" w:cs="Times New Roman"/>
          <w:i/>
          <w:sz w:val="24"/>
        </w:rPr>
        <w:t>a dupe</w:t>
      </w:r>
      <w:r w:rsidR="00AA7F90">
        <w:t xml:space="preserve"> </w:t>
      </w:r>
      <w:r>
        <w:t xml:space="preserve">est </w:t>
      </w:r>
      <w:r w:rsidR="002D0F16">
        <w:t>« </w:t>
      </w:r>
      <w:r w:rsidRPr="00424D86">
        <w:rPr>
          <w:rFonts w:ascii="Times New Roman" w:hAnsi="Times New Roman" w:cs="Times New Roman"/>
          <w:i/>
          <w:sz w:val="24"/>
        </w:rPr>
        <w:t>la</w:t>
      </w:r>
      <w:r w:rsidR="002D0F16">
        <w:t> »</w:t>
      </w:r>
      <w:r>
        <w:rPr>
          <w:i/>
        </w:rPr>
        <w:t>.</w:t>
      </w:r>
    </w:p>
    <w:p w:rsidR="00424D86" w:rsidRDefault="00424D86" w:rsidP="00364199"/>
    <w:p w:rsidR="002D0F16" w:rsidRDefault="00941EA0" w:rsidP="00364199">
      <w:r>
        <w:t>Il y a quelque part un machin que j'ai relevé</w:t>
      </w:r>
      <w:r w:rsidR="002D0F16">
        <w:t>…</w:t>
      </w:r>
    </w:p>
    <w:p w:rsidR="002D0F16" w:rsidRDefault="00941EA0" w:rsidP="00AA7F90">
      <w:pPr>
        <w:ind w:firstLine="708"/>
      </w:pPr>
      <w:r>
        <w:t>que j'ai relevé dans le Littré</w:t>
      </w:r>
    </w:p>
    <w:p w:rsidR="00941EA0" w:rsidRDefault="002D0F16" w:rsidP="00364199">
      <w:r>
        <w:t>…</w:t>
      </w:r>
      <w:r w:rsidR="00941EA0">
        <w:t xml:space="preserve">que ce soit une faute, que </w:t>
      </w:r>
      <w:r>
        <w:t xml:space="preserve">LA FONTAINE </w:t>
      </w:r>
      <w:r w:rsidR="00941EA0">
        <w:t xml:space="preserve">ait fait </w:t>
      </w:r>
      <w:r>
        <w:t>« </w:t>
      </w:r>
      <w:r w:rsidR="00AA7F90" w:rsidRPr="00AA7F90">
        <w:rPr>
          <w:rFonts w:ascii="Times New Roman" w:hAnsi="Times New Roman" w:cs="Times New Roman"/>
          <w:i/>
          <w:sz w:val="24"/>
        </w:rPr>
        <w:t>la dupe</w:t>
      </w:r>
      <w:r>
        <w:t> »</w:t>
      </w:r>
      <w:r w:rsidR="00941EA0">
        <w:t xml:space="preserve"> masculin. Il a osé écrire quelque part</w:t>
      </w:r>
      <w:r w:rsidRPr="00AA7F90">
        <w:rPr>
          <w:rStyle w:val="Appelnotedebasdep"/>
          <w:rFonts w:ascii="Times New Roman" w:hAnsi="Times New Roman" w:cs="Times New Roman"/>
          <w:b/>
          <w:color w:val="FF0000"/>
          <w:sz w:val="32"/>
          <w:szCs w:val="32"/>
        </w:rPr>
        <w:footnoteReference w:id="2"/>
      </w:r>
      <w:r>
        <w:t> :</w:t>
      </w:r>
    </w:p>
    <w:p w:rsidR="002D0F16" w:rsidRDefault="002D0F16" w:rsidP="00364199"/>
    <w:p w:rsidR="002D0F16" w:rsidRPr="00424D86" w:rsidRDefault="002D0F16" w:rsidP="00AA7F90">
      <w:pPr>
        <w:ind w:left="1416"/>
        <w:rPr>
          <w:rFonts w:ascii="Times New Roman" w:hAnsi="Times New Roman" w:cs="Times New Roman"/>
          <w:i/>
          <w:sz w:val="22"/>
          <w:szCs w:val="22"/>
        </w:rPr>
      </w:pPr>
      <w:r>
        <w:t>« </w:t>
      </w:r>
      <w:r w:rsidR="00941EA0" w:rsidRPr="00424D86">
        <w:rPr>
          <w:rFonts w:ascii="Times New Roman" w:hAnsi="Times New Roman" w:cs="Times New Roman"/>
          <w:i/>
          <w:sz w:val="22"/>
          <w:szCs w:val="22"/>
        </w:rPr>
        <w:t xml:space="preserve">Du fil et du soufflet pourtant embarrassé, </w:t>
      </w:r>
    </w:p>
    <w:p w:rsidR="00941EA0" w:rsidRDefault="00941EA0" w:rsidP="00AA7F90">
      <w:pPr>
        <w:ind w:left="1416"/>
      </w:pPr>
      <w:r w:rsidRPr="00424D86">
        <w:rPr>
          <w:rFonts w:ascii="Times New Roman" w:hAnsi="Times New Roman" w:cs="Times New Roman"/>
          <w:i/>
          <w:sz w:val="22"/>
          <w:szCs w:val="22"/>
        </w:rPr>
        <w:t>Un des dupes un jour alla trouver un sage.</w:t>
      </w:r>
      <w:r w:rsidR="002D0F16">
        <w:t> »</w:t>
      </w:r>
      <w:r>
        <w:t xml:space="preserve"> </w:t>
      </w:r>
    </w:p>
    <w:p w:rsidR="002D0F16" w:rsidRDefault="002D0F16" w:rsidP="00364199"/>
    <w:p w:rsidR="00AA7F90" w:rsidRDefault="00941EA0" w:rsidP="00AA7F90">
      <w:pPr>
        <w:ind w:left="1416"/>
        <w:rPr>
          <w:rFonts w:ascii="Times New Roman" w:hAnsi="Times New Roman" w:cs="Times New Roman"/>
          <w:i/>
          <w:sz w:val="24"/>
        </w:rPr>
      </w:pPr>
      <w:r>
        <w:t xml:space="preserve">« </w:t>
      </w:r>
      <w:r w:rsidRPr="00AA7F90">
        <w:rPr>
          <w:rFonts w:ascii="Times New Roman" w:hAnsi="Times New Roman" w:cs="Times New Roman"/>
          <w:i/>
          <w:sz w:val="24"/>
        </w:rPr>
        <w:t>Ceci est tout à fait fautif, marque bien L</w:t>
      </w:r>
      <w:r w:rsidR="006268DA" w:rsidRPr="00AA7F90">
        <w:rPr>
          <w:rFonts w:ascii="Times New Roman" w:hAnsi="Times New Roman" w:cs="Times New Roman"/>
          <w:i/>
          <w:sz w:val="24"/>
        </w:rPr>
        <w:t>ITTR</w:t>
      </w:r>
      <w:r w:rsidR="006268DA">
        <w:rPr>
          <w:rFonts w:ascii="Times New Roman" w:hAnsi="Times New Roman" w:cs="Times New Roman"/>
          <w:i/>
          <w:sz w:val="24"/>
        </w:rPr>
        <w:t>É</w:t>
      </w:r>
      <w:r w:rsidRPr="00AA7F90">
        <w:rPr>
          <w:rFonts w:ascii="Times New Roman" w:hAnsi="Times New Roman" w:cs="Times New Roman"/>
          <w:i/>
          <w:sz w:val="24"/>
        </w:rPr>
        <w:t xml:space="preserve">, on ne dit pas un dupe, </w:t>
      </w:r>
    </w:p>
    <w:p w:rsidR="002D0F16" w:rsidRDefault="00941EA0" w:rsidP="00AA7F90">
      <w:pPr>
        <w:ind w:left="1416"/>
      </w:pPr>
      <w:r w:rsidRPr="00AA7F90">
        <w:rPr>
          <w:rFonts w:ascii="Times New Roman" w:hAnsi="Times New Roman" w:cs="Times New Roman"/>
          <w:i/>
          <w:sz w:val="24"/>
        </w:rPr>
        <w:t>pas plus qu'on ne peut dire un linotte pour qualifier un étourdi.</w:t>
      </w:r>
      <w:r>
        <w:t xml:space="preserve"> » </w:t>
      </w:r>
    </w:p>
    <w:p w:rsidR="00AA7F90" w:rsidRDefault="00AA7F90" w:rsidP="00364199"/>
    <w:p w:rsidR="00941EA0" w:rsidRDefault="00941EA0" w:rsidP="00364199">
      <w:r>
        <w:t>Voilà une forte raison.</w:t>
      </w:r>
    </w:p>
    <w:p w:rsidR="00424D86" w:rsidRDefault="00941EA0" w:rsidP="00364199">
      <w:pPr>
        <w:rPr>
          <w:i/>
        </w:rPr>
      </w:pPr>
      <w:r>
        <w:t xml:space="preserve">L'intéressant, c'est de savoir de quel genre est </w:t>
      </w:r>
      <w:r w:rsidRPr="006F5886">
        <w:rPr>
          <w:i/>
        </w:rPr>
        <w:t xml:space="preserve">le </w:t>
      </w:r>
      <w:r w:rsidRPr="006268DA">
        <w:rPr>
          <w:rFonts w:ascii="Times New Roman" w:hAnsi="Times New Roman" w:cs="Times New Roman"/>
          <w:i/>
          <w:sz w:val="24"/>
        </w:rPr>
        <w:t>non-dupe</w:t>
      </w:r>
      <w:r>
        <w:rPr>
          <w:i/>
        </w:rPr>
        <w:t xml:space="preserve">. </w:t>
      </w:r>
    </w:p>
    <w:p w:rsidR="00424D86" w:rsidRDefault="00424D86" w:rsidP="00364199">
      <w:pPr>
        <w:rPr>
          <w:i/>
        </w:rPr>
      </w:pPr>
    </w:p>
    <w:p w:rsidR="006F5886" w:rsidRDefault="00941EA0" w:rsidP="00364199">
      <w:pPr>
        <w:rPr>
          <w:i/>
        </w:rPr>
      </w:pPr>
      <w:r w:rsidRPr="005D5348">
        <w:t>Vous</w:t>
      </w:r>
      <w:r>
        <w:rPr>
          <w:i/>
        </w:rPr>
        <w:t xml:space="preserve"> </w:t>
      </w:r>
      <w:r>
        <w:t xml:space="preserve">voyez ? Je dis tout de suite : </w:t>
      </w:r>
      <w:r w:rsidRPr="006F5886">
        <w:rPr>
          <w:i/>
        </w:rPr>
        <w:t xml:space="preserve">le </w:t>
      </w:r>
      <w:r w:rsidR="006268DA" w:rsidRPr="006268DA">
        <w:rPr>
          <w:rFonts w:ascii="Times New Roman" w:hAnsi="Times New Roman" w:cs="Times New Roman"/>
          <w:i/>
          <w:sz w:val="24"/>
        </w:rPr>
        <w:t>non-dupe</w:t>
      </w:r>
      <w:r>
        <w:rPr>
          <w:i/>
        </w:rPr>
        <w:t xml:space="preserve">. </w:t>
      </w:r>
    </w:p>
    <w:p w:rsidR="006F5886" w:rsidRDefault="00941EA0" w:rsidP="00364199">
      <w:r>
        <w:t xml:space="preserve">Est-ce que c'est parce que, ce qui est pointé du </w:t>
      </w:r>
      <w:r w:rsidR="006F5886">
        <w:t>« </w:t>
      </w:r>
      <w:r w:rsidRPr="00424D86">
        <w:rPr>
          <w:rFonts w:ascii="Times New Roman" w:hAnsi="Times New Roman" w:cs="Times New Roman"/>
          <w:i/>
          <w:sz w:val="24"/>
        </w:rPr>
        <w:t>non</w:t>
      </w:r>
      <w:r w:rsidR="006F5886">
        <w:t> »</w:t>
      </w:r>
      <w:r>
        <w:t>, c'est neutre ? Je n'en trancherai pas</w:t>
      </w:r>
      <w:r w:rsidR="006F5886">
        <w:t>.</w:t>
      </w:r>
      <w:r>
        <w:t xml:space="preserve"> </w:t>
      </w:r>
    </w:p>
    <w:p w:rsidR="006F5886" w:rsidRDefault="006F5886" w:rsidP="00364199">
      <w:r>
        <w:lastRenderedPageBreak/>
        <w:t>M</w:t>
      </w:r>
      <w:r w:rsidR="00941EA0">
        <w:t xml:space="preserve">ais il y a une chose en tout cas claire, c'est que le pluriel, d'être non marqué, fait vaciller complètement cette référence féminine. </w:t>
      </w:r>
    </w:p>
    <w:p w:rsidR="005D5348" w:rsidRDefault="005D5348" w:rsidP="00364199"/>
    <w:p w:rsidR="006F5886" w:rsidRDefault="00941EA0" w:rsidP="00364199">
      <w:r>
        <w:t>Et il y a quelque chose, enfin, qui est encore plus drôle, que j'ai</w:t>
      </w:r>
      <w:r w:rsidR="006F5886">
        <w:t>…</w:t>
      </w:r>
      <w:r>
        <w:t xml:space="preserve"> </w:t>
      </w:r>
    </w:p>
    <w:p w:rsidR="006F5886" w:rsidRDefault="00941EA0" w:rsidP="006268DA">
      <w:pPr>
        <w:ind w:firstLine="708"/>
      </w:pPr>
      <w:r>
        <w:t>je ne peux pas dire que j</w:t>
      </w:r>
      <w:r w:rsidR="005D5348">
        <w:t>e l</w:t>
      </w:r>
      <w:r>
        <w:t xml:space="preserve">'ai trouvé dans </w:t>
      </w:r>
      <w:r w:rsidR="006F5886">
        <w:t>CHAMFORT</w:t>
      </w:r>
    </w:p>
    <w:p w:rsidR="006F5886" w:rsidRDefault="006F5886" w:rsidP="00364199">
      <w:r>
        <w:t>…</w:t>
      </w:r>
      <w:r w:rsidR="00941EA0">
        <w:t>j</w:t>
      </w:r>
      <w:r w:rsidR="005D5348">
        <w:t>e l</w:t>
      </w:r>
      <w:r w:rsidR="00941EA0">
        <w:t xml:space="preserve">'ai trouvé aussi dans le dictionnaire, dans un autre, cette citation de </w:t>
      </w:r>
      <w:r>
        <w:t>CHAMFORT</w:t>
      </w:r>
      <w:r w:rsidR="00941EA0">
        <w:t xml:space="preserve">, </w:t>
      </w:r>
      <w:r w:rsidR="005D5348">
        <w:t>parce que je passe pas mon temps à lire</w:t>
      </w:r>
      <w:r w:rsidR="005D5348" w:rsidRPr="005D5348">
        <w:t xml:space="preserve"> </w:t>
      </w:r>
      <w:r w:rsidR="005D5348">
        <w:t xml:space="preserve">CHAMFORT, </w:t>
      </w:r>
      <w:r w:rsidR="00941EA0">
        <w:t xml:space="preserve">mais c'est quand même pas mal, enfin, que ce soit au mot </w:t>
      </w:r>
      <w:r>
        <w:t>« </w:t>
      </w:r>
      <w:r w:rsidR="00941EA0" w:rsidRPr="00424D86">
        <w:rPr>
          <w:rFonts w:ascii="Times New Roman" w:hAnsi="Times New Roman" w:cs="Times New Roman"/>
          <w:i/>
          <w:sz w:val="24"/>
        </w:rPr>
        <w:t>dupe</w:t>
      </w:r>
      <w:r>
        <w:t> »</w:t>
      </w:r>
      <w:r w:rsidR="00941EA0">
        <w:rPr>
          <w:i/>
        </w:rPr>
        <w:t xml:space="preserve"> </w:t>
      </w:r>
      <w:r w:rsidR="00941EA0">
        <w:t xml:space="preserve">que j'ai relevé ceci : </w:t>
      </w:r>
    </w:p>
    <w:p w:rsidR="006F5886" w:rsidRDefault="006F5886" w:rsidP="00364199"/>
    <w:p w:rsidR="00424D86" w:rsidRDefault="00941EA0" w:rsidP="00364199">
      <w:pPr>
        <w:rPr>
          <w:sz w:val="24"/>
        </w:rPr>
      </w:pPr>
      <w:r>
        <w:t xml:space="preserve">« </w:t>
      </w:r>
      <w:r w:rsidRPr="00424D86">
        <w:rPr>
          <w:rFonts w:ascii="Times New Roman" w:hAnsi="Times New Roman" w:cs="Times New Roman"/>
          <w:i/>
          <w:sz w:val="22"/>
          <w:szCs w:val="22"/>
        </w:rPr>
        <w:t>Une des meilleures raison</w:t>
      </w:r>
      <w:r w:rsidR="00424D86">
        <w:t>…</w:t>
      </w:r>
      <w:r w:rsidRPr="00AA7F90">
        <w:rPr>
          <w:sz w:val="24"/>
        </w:rPr>
        <w:t xml:space="preserve"> </w:t>
      </w:r>
    </w:p>
    <w:p w:rsidR="00424D86" w:rsidRDefault="00941EA0" w:rsidP="00424D86">
      <w:pPr>
        <w:ind w:firstLine="708"/>
        <w:rPr>
          <w:sz w:val="24"/>
        </w:rPr>
      </w:pPr>
      <w:r w:rsidRPr="00AA7F90">
        <w:rPr>
          <w:sz w:val="24"/>
        </w:rPr>
        <w:t xml:space="preserve">écrit </w:t>
      </w:r>
      <w:r w:rsidR="006F5886" w:rsidRPr="00AA7F90">
        <w:rPr>
          <w:sz w:val="24"/>
        </w:rPr>
        <w:t>CHAMFORT</w:t>
      </w:r>
    </w:p>
    <w:p w:rsidR="00424D86" w:rsidRDefault="00424D86" w:rsidP="00364199">
      <w:r>
        <w:rPr>
          <w:sz w:val="24"/>
        </w:rPr>
        <w:t>…</w:t>
      </w:r>
      <w:r w:rsidR="00941EA0" w:rsidRPr="00424D86">
        <w:rPr>
          <w:rFonts w:ascii="Times New Roman" w:hAnsi="Times New Roman" w:cs="Times New Roman"/>
          <w:i/>
          <w:sz w:val="22"/>
          <w:szCs w:val="22"/>
        </w:rPr>
        <w:t>qu'on puisse avoir de ne se marier jamais</w:t>
      </w:r>
      <w:r w:rsidR="006F5886">
        <w:t xml:space="preserve"> </w:t>
      </w:r>
    </w:p>
    <w:p w:rsidR="00424D86" w:rsidRDefault="00941EA0" w:rsidP="00424D86">
      <w:pPr>
        <w:ind w:firstLine="708"/>
      </w:pPr>
      <w:r w:rsidRPr="006F5886">
        <w:t>ah</w:t>
      </w:r>
      <w:r w:rsidR="006F5886" w:rsidRPr="006F5886">
        <w:t xml:space="preserve"> </w:t>
      </w:r>
      <w:r w:rsidRPr="006F5886">
        <w:t>!</w:t>
      </w:r>
    </w:p>
    <w:p w:rsidR="006F5886" w:rsidRDefault="00424D86" w:rsidP="00364199">
      <w:r>
        <w:t>…</w:t>
      </w:r>
      <w:r w:rsidR="00941EA0" w:rsidRPr="00424D86">
        <w:rPr>
          <w:rFonts w:ascii="Times New Roman" w:hAnsi="Times New Roman" w:cs="Times New Roman"/>
          <w:i/>
          <w:sz w:val="22"/>
          <w:szCs w:val="22"/>
        </w:rPr>
        <w:t>c'est qu'on n'est pas tout à fait la dupe d'une femme tant qu'elle n'est pas la vôtre</w:t>
      </w:r>
      <w:r w:rsidR="00941EA0">
        <w:t xml:space="preserve"> ». </w:t>
      </w:r>
    </w:p>
    <w:p w:rsidR="006F5886" w:rsidRDefault="006F5886" w:rsidP="00364199"/>
    <w:p w:rsidR="00424D86" w:rsidRDefault="00941EA0" w:rsidP="00364199">
      <w:r>
        <w:t>La vôtre</w:t>
      </w:r>
      <w:r w:rsidR="005D5348">
        <w:t xml:space="preserve"> </w:t>
      </w:r>
      <w:r>
        <w:t xml:space="preserve">! </w:t>
      </w:r>
      <w:r w:rsidR="005D5348">
        <w:t xml:space="preserve"> </w:t>
      </w:r>
    </w:p>
    <w:p w:rsidR="00424D86" w:rsidRDefault="00424D86" w:rsidP="00364199"/>
    <w:p w:rsidR="006F5886" w:rsidRDefault="00941EA0" w:rsidP="00364199">
      <w:r>
        <w:t>Votre femme, ou votre dupe</w:t>
      </w:r>
      <w:r w:rsidR="005D5348">
        <w:t xml:space="preserve"> ? </w:t>
      </w:r>
      <w:r w:rsidR="005D5348" w:rsidRPr="00424D86">
        <w:rPr>
          <w:rFonts w:ascii="Garamond" w:hAnsi="Garamond"/>
          <w:color w:val="C00000"/>
          <w:sz w:val="18"/>
          <w:szCs w:val="18"/>
        </w:rPr>
        <w:t>[ Rires ]</w:t>
      </w:r>
      <w:r>
        <w:t xml:space="preserve"> </w:t>
      </w:r>
    </w:p>
    <w:p w:rsidR="00424D86" w:rsidRDefault="00424D86" w:rsidP="00364199"/>
    <w:p w:rsidR="00941EA0" w:rsidRDefault="00941EA0" w:rsidP="00364199">
      <w:r>
        <w:t>Ça, c'est quelque chose tout de même, qui paraît, enfin</w:t>
      </w:r>
      <w:r w:rsidR="006F5886">
        <w:t>,</w:t>
      </w:r>
      <w:r>
        <w:t xml:space="preserve"> éclairant, hein ?</w:t>
      </w:r>
    </w:p>
    <w:p w:rsidR="00424D86" w:rsidRDefault="00424D86" w:rsidP="00364199"/>
    <w:p w:rsidR="00941EA0" w:rsidRDefault="00941EA0" w:rsidP="00364199">
      <w:r>
        <w:t>Le mariage comme duperie réciproque.</w:t>
      </w:r>
    </w:p>
    <w:p w:rsidR="00424D86" w:rsidRDefault="00424D86" w:rsidP="00364199"/>
    <w:p w:rsidR="006F5886" w:rsidRDefault="00941EA0" w:rsidP="00364199">
      <w:r>
        <w:t>C'est bien en quoi je pense que le mariage c'est l'amour : les senti</w:t>
      </w:r>
      <w:r>
        <w:softHyphen/>
        <w:t xml:space="preserve">ments sont toujours réciproques, ai-je dit. </w:t>
      </w:r>
    </w:p>
    <w:p w:rsidR="00AA7F90" w:rsidRDefault="00AA7F90" w:rsidP="00364199"/>
    <w:p w:rsidR="006F5886" w:rsidRDefault="00941EA0" w:rsidP="00364199">
      <w:r>
        <w:t>Alors</w:t>
      </w:r>
      <w:r w:rsidR="006F5886">
        <w:t>,</w:t>
      </w:r>
      <w:r>
        <w:t xml:space="preserve"> </w:t>
      </w:r>
      <w:r w:rsidR="006F5886">
        <w:t>s</w:t>
      </w:r>
      <w:r>
        <w:t>i le mariage l'est à ce point-là</w:t>
      </w:r>
      <w:r w:rsidR="006F5886">
        <w:t>…</w:t>
      </w:r>
      <w:r>
        <w:t xml:space="preserve"> </w:t>
      </w:r>
    </w:p>
    <w:p w:rsidR="006F5886" w:rsidRDefault="006F5886" w:rsidP="00AA7F90">
      <w:pPr>
        <w:ind w:firstLine="708"/>
      </w:pPr>
      <w:r>
        <w:t>c</w:t>
      </w:r>
      <w:r w:rsidR="00941EA0">
        <w:t>'est pas sûr, hein</w:t>
      </w:r>
      <w:r>
        <w:t xml:space="preserve"> </w:t>
      </w:r>
      <w:r w:rsidR="00941EA0">
        <w:t xml:space="preserve">! </w:t>
      </w:r>
    </w:p>
    <w:p w:rsidR="006F5886" w:rsidRDefault="006F5886" w:rsidP="00364199">
      <w:r>
        <w:t>…e</w:t>
      </w:r>
      <w:r w:rsidR="00941EA0">
        <w:t xml:space="preserve">nfin, si je me laissais un peu aller à la glissade, </w:t>
      </w:r>
    </w:p>
    <w:p w:rsidR="006F5886" w:rsidRDefault="00941EA0" w:rsidP="00364199">
      <w:r>
        <w:t>je dirais que</w:t>
      </w:r>
      <w:r w:rsidR="006F5886">
        <w:t>…</w:t>
      </w:r>
      <w:r>
        <w:t xml:space="preserve"> </w:t>
      </w:r>
    </w:p>
    <w:p w:rsidR="006F5886" w:rsidRDefault="00941EA0" w:rsidP="00AA7F90">
      <w:pPr>
        <w:ind w:firstLine="708"/>
      </w:pPr>
      <w:r>
        <w:t xml:space="preserve">c'est ce que veut dire </w:t>
      </w:r>
      <w:r w:rsidR="006F5886">
        <w:t xml:space="preserve">CHAMFORT </w:t>
      </w:r>
      <w:r>
        <w:t>aussi</w:t>
      </w:r>
      <w:r w:rsidR="006F5886">
        <w:t>,</w:t>
      </w:r>
      <w:r>
        <w:t xml:space="preserve"> sans doute </w:t>
      </w:r>
    </w:p>
    <w:p w:rsidR="006F5886" w:rsidRDefault="006F5886" w:rsidP="00364199">
      <w:r>
        <w:t>…</w:t>
      </w:r>
      <w:r w:rsidR="00941EA0">
        <w:t xml:space="preserve">une femme ne se trompe jamais. </w:t>
      </w:r>
    </w:p>
    <w:p w:rsidR="00424D86" w:rsidRDefault="00424D86" w:rsidP="00364199"/>
    <w:p w:rsidR="00424D86" w:rsidRDefault="005D5348" w:rsidP="00364199">
      <w:r>
        <w:t>D</w:t>
      </w:r>
      <w:r w:rsidR="00941EA0">
        <w:t xml:space="preserve">ans le mariage, en tout cas. </w:t>
      </w:r>
    </w:p>
    <w:p w:rsidR="00424D86" w:rsidRDefault="00424D86" w:rsidP="00364199"/>
    <w:p w:rsidR="00941EA0" w:rsidRDefault="00941EA0" w:rsidP="00364199">
      <w:r>
        <w:t xml:space="preserve">C'est en quoi la fonction de </w:t>
      </w:r>
      <w:r w:rsidRPr="00424D86">
        <w:rPr>
          <w:rFonts w:ascii="Times New Roman" w:hAnsi="Times New Roman" w:cs="Times New Roman"/>
          <w:i/>
          <w:sz w:val="24"/>
        </w:rPr>
        <w:t>l'épouse</w:t>
      </w:r>
      <w:r>
        <w:t xml:space="preserve"> n'a rien d'humain.</w:t>
      </w:r>
      <w:r w:rsidR="005D5348">
        <w:t xml:space="preserve"> </w:t>
      </w:r>
      <w:r w:rsidR="005D5348" w:rsidRPr="00424D86">
        <w:rPr>
          <w:rFonts w:ascii="Garamond" w:hAnsi="Garamond"/>
          <w:color w:val="C00000"/>
          <w:sz w:val="18"/>
          <w:szCs w:val="18"/>
        </w:rPr>
        <w:t>[ Rires ]</w:t>
      </w:r>
    </w:p>
    <w:p w:rsidR="00424D86" w:rsidRDefault="00424D86" w:rsidP="00364199"/>
    <w:p w:rsidR="00941EA0" w:rsidRDefault="00941EA0" w:rsidP="00364199">
      <w:r>
        <w:t>Nous approfondirons ça une autre fois.</w:t>
      </w:r>
      <w:r w:rsidR="005D5348">
        <w:t xml:space="preserve"> </w:t>
      </w:r>
      <w:r w:rsidR="005D5348" w:rsidRPr="00424D86">
        <w:rPr>
          <w:rFonts w:ascii="Garamond" w:hAnsi="Garamond"/>
          <w:color w:val="C00000"/>
          <w:sz w:val="18"/>
          <w:szCs w:val="18"/>
        </w:rPr>
        <w:t>[ Rires ]</w:t>
      </w:r>
    </w:p>
    <w:p w:rsidR="006F5886" w:rsidRDefault="006F5886" w:rsidP="00364199"/>
    <w:p w:rsidR="00424D86" w:rsidRDefault="00941EA0" w:rsidP="00364199">
      <w:pPr>
        <w:rPr>
          <w:i/>
        </w:rPr>
      </w:pPr>
      <w:r>
        <w:t xml:space="preserve">J'ai parlé de </w:t>
      </w:r>
      <w:r w:rsidRPr="00AA7F90">
        <w:rPr>
          <w:rFonts w:ascii="Times New Roman" w:hAnsi="Times New Roman" w:cs="Times New Roman"/>
          <w:i/>
          <w:sz w:val="24"/>
        </w:rPr>
        <w:t>non-dupe</w:t>
      </w:r>
      <w:r w:rsidR="00424D86">
        <w:rPr>
          <w:i/>
        </w:rPr>
        <w:t>, e</w:t>
      </w:r>
      <w:r>
        <w:t>t je semble l'avoir marqué, enfin, d'une irré</w:t>
      </w:r>
      <w:r>
        <w:softHyphen/>
        <w:t>m</w:t>
      </w:r>
      <w:r w:rsidR="006F5886">
        <w:t>édiable faiblesse, en disant</w:t>
      </w:r>
      <w:r>
        <w:t xml:space="preserve"> que ça </w:t>
      </w:r>
      <w:r w:rsidRPr="00AA7F90">
        <w:rPr>
          <w:rFonts w:ascii="Times New Roman" w:hAnsi="Times New Roman" w:cs="Times New Roman"/>
          <w:i/>
          <w:color w:val="0000CC"/>
          <w:sz w:val="24"/>
        </w:rPr>
        <w:t>erre</w:t>
      </w:r>
      <w:r w:rsidR="005D5348">
        <w:rPr>
          <w:i/>
        </w:rPr>
        <w:t>.</w:t>
      </w:r>
      <w:r>
        <w:rPr>
          <w:i/>
        </w:rPr>
        <w:t xml:space="preserve"> </w:t>
      </w:r>
    </w:p>
    <w:p w:rsidR="00424D86" w:rsidRDefault="005D5348" w:rsidP="00364199">
      <w:r>
        <w:t>S</w:t>
      </w:r>
      <w:r w:rsidR="00941EA0">
        <w:t xml:space="preserve">eulement, il faudrait bien savoir ce que ça veut dire : </w:t>
      </w:r>
    </w:p>
    <w:p w:rsidR="00941EA0" w:rsidRDefault="00941EA0" w:rsidP="00364199">
      <w:pPr>
        <w:rPr>
          <w:i/>
        </w:rPr>
      </w:pPr>
      <w:r>
        <w:t xml:space="preserve">ça </w:t>
      </w:r>
      <w:r w:rsidR="00AA7F90" w:rsidRPr="00AA7F90">
        <w:rPr>
          <w:rFonts w:ascii="Times New Roman" w:hAnsi="Times New Roman" w:cs="Times New Roman"/>
          <w:i/>
          <w:color w:val="0000CC"/>
          <w:sz w:val="24"/>
        </w:rPr>
        <w:t>erre</w:t>
      </w:r>
      <w:r>
        <w:rPr>
          <w:i/>
        </w:rPr>
        <w:t>.</w:t>
      </w:r>
    </w:p>
    <w:p w:rsidR="00DB313B" w:rsidRDefault="00DB313B" w:rsidP="00364199"/>
    <w:p w:rsidR="005D5348" w:rsidRDefault="00941EA0" w:rsidP="00364199">
      <w:r>
        <w:t xml:space="preserve">Je vous ai déjà tout à l'heure un petit peu indiqué </w:t>
      </w:r>
    </w:p>
    <w:p w:rsidR="00DB313B" w:rsidRDefault="005D5348" w:rsidP="00364199">
      <w:r>
        <w:t>q</w:t>
      </w:r>
      <w:r w:rsidR="00941EA0">
        <w:t>u</w:t>
      </w:r>
      <w:r>
        <w:t>’</w:t>
      </w:r>
      <w:r w:rsidR="00AA7F90" w:rsidRPr="00AA7F90">
        <w:rPr>
          <w:rFonts w:ascii="Times New Roman" w:hAnsi="Times New Roman" w:cs="Times New Roman"/>
          <w:i/>
          <w:color w:val="0000CC"/>
          <w:sz w:val="24"/>
        </w:rPr>
        <w:t>erre</w:t>
      </w:r>
      <w:r w:rsidR="00AA7F90">
        <w:rPr>
          <w:rFonts w:ascii="Times New Roman" w:hAnsi="Times New Roman" w:cs="Times New Roman"/>
          <w:i/>
          <w:color w:val="0000CC"/>
          <w:sz w:val="24"/>
        </w:rPr>
        <w:t>r</w:t>
      </w:r>
      <w:r w:rsidR="00AA7F90">
        <w:t xml:space="preserve"> </w:t>
      </w:r>
      <w:r w:rsidR="00DB313B">
        <w:t xml:space="preserve">… </w:t>
      </w:r>
    </w:p>
    <w:p w:rsidR="00DB313B" w:rsidRDefault="00941EA0" w:rsidP="00AA7F90">
      <w:pPr>
        <w:ind w:left="708"/>
      </w:pPr>
      <w:r>
        <w:t xml:space="preserve">enfin, vous allez quand même vous reporter au dictionnaire </w:t>
      </w:r>
      <w:r w:rsidR="006268DA">
        <w:t>BLOCH</w:t>
      </w:r>
      <w:r>
        <w:t xml:space="preserve"> et von </w:t>
      </w:r>
      <w:r w:rsidR="006268DA">
        <w:t>WARTBURG</w:t>
      </w:r>
      <w:r>
        <w:t xml:space="preserve">, parce que </w:t>
      </w:r>
    </w:p>
    <w:p w:rsidR="000563FE" w:rsidRDefault="00941EA0" w:rsidP="00AA7F90">
      <w:pPr>
        <w:ind w:left="708"/>
        <w:rPr>
          <w:szCs w:val="28"/>
        </w:rPr>
      </w:pPr>
      <w:r>
        <w:t xml:space="preserve">je ne vais pas passer mon temps à vous faire de l'étymologie, </w:t>
      </w:r>
      <w:r w:rsidR="005D5348" w:rsidRPr="005D5348">
        <w:rPr>
          <w:szCs w:val="28"/>
        </w:rPr>
        <w:t>n'est-ce pas, sachez simplement que</w:t>
      </w:r>
      <w:r w:rsidR="000563FE">
        <w:rPr>
          <w:szCs w:val="28"/>
        </w:rPr>
        <w:t>,</w:t>
      </w:r>
      <w:r w:rsidR="005D5348" w:rsidRPr="005D5348">
        <w:rPr>
          <w:szCs w:val="28"/>
        </w:rPr>
        <w:t xml:space="preserve"> </w:t>
      </w:r>
    </w:p>
    <w:p w:rsidR="000563FE" w:rsidRDefault="005D5348" w:rsidP="00AA7F90">
      <w:pPr>
        <w:ind w:left="708"/>
      </w:pPr>
      <w:r w:rsidRPr="005D5348">
        <w:t>il y a quelque chose que l'étymologie</w:t>
      </w:r>
      <w:r w:rsidR="000563FE">
        <w:t xml:space="preserve"> - </w:t>
      </w:r>
      <w:r w:rsidRPr="005D5348">
        <w:t>ce qui veut dire simplement pointer l'usage au cours des temps</w:t>
      </w:r>
      <w:r w:rsidR="000563FE">
        <w:t xml:space="preserve"> - </w:t>
      </w:r>
      <w:r w:rsidRPr="005D5348">
        <w:t xml:space="preserve">que l'étymologie rend parfaitement manifeste, n'est-ce pas, c'est que, exactement comme dans mon titre </w:t>
      </w:r>
    </w:p>
    <w:p w:rsidR="00941EA0" w:rsidRDefault="005D5348" w:rsidP="00AA7F90">
      <w:pPr>
        <w:ind w:left="708"/>
        <w:rPr>
          <w:i/>
        </w:rPr>
      </w:pPr>
      <w:r w:rsidRPr="000563FE">
        <w:t>les Non-dupes errent</w:t>
      </w:r>
      <w:r w:rsidRPr="005D5348">
        <w:rPr>
          <w:b/>
          <w:szCs w:val="28"/>
        </w:rPr>
        <w:t xml:space="preserve"> </w:t>
      </w:r>
      <w:r w:rsidRPr="005D5348">
        <w:rPr>
          <w:szCs w:val="28"/>
        </w:rPr>
        <w:t xml:space="preserve">et </w:t>
      </w:r>
      <w:r w:rsidRPr="000563FE">
        <w:t>les Noms du père</w:t>
      </w:r>
      <w:r w:rsidRPr="005D5348">
        <w:rPr>
          <w:szCs w:val="28"/>
        </w:rPr>
        <w:t xml:space="preserve">, hein, c'est exactement </w:t>
      </w:r>
      <w:r w:rsidRPr="005D5348">
        <w:t xml:space="preserve">la même chose pour le mot </w:t>
      </w:r>
      <w:r w:rsidR="00AA7F90" w:rsidRPr="00AA7F90">
        <w:rPr>
          <w:rFonts w:ascii="Times New Roman" w:hAnsi="Times New Roman" w:cs="Times New Roman"/>
          <w:i/>
          <w:color w:val="0000CC"/>
          <w:sz w:val="24"/>
        </w:rPr>
        <w:t>erre</w:t>
      </w:r>
      <w:r w:rsidRPr="005D5348">
        <w:t xml:space="preserve">, ou plus exactement pour le mot </w:t>
      </w:r>
      <w:r w:rsidR="00AA7F90" w:rsidRPr="00AA7F90">
        <w:rPr>
          <w:rFonts w:ascii="Times New Roman" w:hAnsi="Times New Roman" w:cs="Times New Roman"/>
          <w:i/>
          <w:color w:val="0000CC"/>
          <w:sz w:val="24"/>
        </w:rPr>
        <w:t>erre</w:t>
      </w:r>
      <w:r w:rsidR="00AA7F90">
        <w:rPr>
          <w:rFonts w:ascii="Times New Roman" w:hAnsi="Times New Roman" w:cs="Times New Roman"/>
          <w:i/>
          <w:color w:val="0000CC"/>
          <w:sz w:val="24"/>
        </w:rPr>
        <w:t>r</w:t>
      </w:r>
    </w:p>
    <w:p w:rsidR="00DB313B" w:rsidRDefault="00DB313B" w:rsidP="00364199">
      <w:r>
        <w:rPr>
          <w:i/>
        </w:rPr>
        <w:t>…</w:t>
      </w:r>
      <w:r w:rsidR="00AA7F90" w:rsidRPr="00AA7F90">
        <w:rPr>
          <w:rFonts w:ascii="Times New Roman" w:hAnsi="Times New Roman" w:cs="Times New Roman"/>
          <w:i/>
          <w:color w:val="0000CC"/>
          <w:sz w:val="24"/>
        </w:rPr>
        <w:t>erre</w:t>
      </w:r>
      <w:r w:rsidR="00AA7F90">
        <w:rPr>
          <w:rFonts w:ascii="Times New Roman" w:hAnsi="Times New Roman" w:cs="Times New Roman"/>
          <w:i/>
          <w:color w:val="0000CC"/>
          <w:sz w:val="24"/>
        </w:rPr>
        <w:t>r</w:t>
      </w:r>
      <w:r w:rsidR="00941EA0">
        <w:rPr>
          <w:i/>
        </w:rPr>
        <w:t xml:space="preserve"> </w:t>
      </w:r>
      <w:r w:rsidR="00941EA0">
        <w:t xml:space="preserve">résulte de la convergence de </w:t>
      </w:r>
      <w:r w:rsidR="00941EA0" w:rsidRPr="00AA7F90">
        <w:rPr>
          <w:rFonts w:ascii="Times New Roman" w:hAnsi="Times New Roman" w:cs="Times New Roman"/>
          <w:i/>
          <w:color w:val="0000CC"/>
          <w:sz w:val="24"/>
        </w:rPr>
        <w:t>error</w:t>
      </w:r>
      <w:r w:rsidR="000563FE">
        <w:rPr>
          <w:i/>
        </w:rPr>
        <w:t> :</w:t>
      </w:r>
      <w:r w:rsidR="00941EA0">
        <w:rPr>
          <w:i/>
        </w:rPr>
        <w:t xml:space="preserve"> </w:t>
      </w:r>
      <w:r w:rsidR="00941EA0">
        <w:t>erreur, avec quelque chose</w:t>
      </w:r>
      <w:r>
        <w:t>…</w:t>
      </w:r>
    </w:p>
    <w:p w:rsidR="00DB313B" w:rsidRDefault="00941EA0" w:rsidP="00AA7F90">
      <w:pPr>
        <w:ind w:left="708"/>
      </w:pPr>
      <w:r>
        <w:t xml:space="preserve">qui n'a strictement rien à faire, et qui est apparenté à cette </w:t>
      </w:r>
      <w:r w:rsidR="00AA7F90" w:rsidRPr="00AA7F90">
        <w:rPr>
          <w:rFonts w:ascii="Times New Roman" w:hAnsi="Times New Roman" w:cs="Times New Roman"/>
          <w:i/>
          <w:color w:val="0000CC"/>
          <w:sz w:val="24"/>
        </w:rPr>
        <w:t>erre</w:t>
      </w:r>
      <w:r>
        <w:t xml:space="preserve"> dont je vous parlais tout à l'heure</w:t>
      </w:r>
    </w:p>
    <w:p w:rsidR="00DB313B" w:rsidRDefault="00DB313B" w:rsidP="00364199">
      <w:r>
        <w:t>…</w:t>
      </w:r>
      <w:r w:rsidR="00941EA0">
        <w:t xml:space="preserve">qui est strictement le rapport avec le verbe </w:t>
      </w:r>
      <w:r w:rsidR="00941EA0" w:rsidRPr="00AA7F90">
        <w:rPr>
          <w:rFonts w:ascii="Times New Roman" w:hAnsi="Times New Roman" w:cs="Times New Roman"/>
          <w:i/>
          <w:color w:val="0000CC"/>
          <w:sz w:val="24"/>
        </w:rPr>
        <w:t>iterare</w:t>
      </w:r>
      <w:r w:rsidR="00941EA0">
        <w:t xml:space="preserve">. </w:t>
      </w:r>
    </w:p>
    <w:p w:rsidR="00DB313B" w:rsidRDefault="00DB313B" w:rsidP="00364199"/>
    <w:p w:rsidR="00DB313B" w:rsidRDefault="00424D86" w:rsidP="00364199">
      <w:r>
        <w:rPr>
          <w:rFonts w:ascii="Times New Roman" w:hAnsi="Times New Roman" w:cs="Times New Roman"/>
          <w:i/>
          <w:color w:val="0000CC"/>
          <w:sz w:val="24"/>
        </w:rPr>
        <w:t>I</w:t>
      </w:r>
      <w:r w:rsidR="00AA7F90" w:rsidRPr="00AA7F90">
        <w:rPr>
          <w:rFonts w:ascii="Times New Roman" w:hAnsi="Times New Roman" w:cs="Times New Roman"/>
          <w:i/>
          <w:color w:val="0000CC"/>
          <w:sz w:val="24"/>
        </w:rPr>
        <w:t>terare</w:t>
      </w:r>
      <w:r w:rsidR="00941EA0">
        <w:t>, en plus</w:t>
      </w:r>
      <w:r w:rsidR="00DB313B">
        <w:t>…</w:t>
      </w:r>
    </w:p>
    <w:p w:rsidR="00DB313B" w:rsidRDefault="00941EA0" w:rsidP="00AA7F90">
      <w:pPr>
        <w:ind w:firstLine="708"/>
      </w:pPr>
      <w:r>
        <w:t>car si c'était que ça, ce serait rien</w:t>
      </w:r>
    </w:p>
    <w:p w:rsidR="00424D86" w:rsidRDefault="00DB313B" w:rsidP="00364199">
      <w:r>
        <w:t>…</w:t>
      </w:r>
      <w:r w:rsidR="00941EA0">
        <w:t xml:space="preserve">est là uniquement pour </w:t>
      </w:r>
      <w:r>
        <w:t>« </w:t>
      </w:r>
      <w:r w:rsidR="00AA7F90" w:rsidRPr="00AA7F90">
        <w:rPr>
          <w:rFonts w:ascii="Times New Roman" w:hAnsi="Times New Roman" w:cs="Times New Roman"/>
          <w:i/>
          <w:color w:val="0000CC"/>
          <w:sz w:val="24"/>
        </w:rPr>
        <w:t>iter</w:t>
      </w:r>
      <w:r>
        <w:t> »</w:t>
      </w:r>
      <w:r w:rsidR="00941EA0">
        <w:t xml:space="preserve"> ce qui veut dire voyage. </w:t>
      </w:r>
    </w:p>
    <w:p w:rsidR="00424D86" w:rsidRDefault="00424D86" w:rsidP="00364199"/>
    <w:p w:rsidR="00424D86" w:rsidRDefault="00941EA0" w:rsidP="00364199">
      <w:r>
        <w:t xml:space="preserve">C'est bien pour ça que le </w:t>
      </w:r>
      <w:r w:rsidRPr="00424D86">
        <w:rPr>
          <w:rFonts w:ascii="Times New Roman" w:hAnsi="Times New Roman" w:cs="Times New Roman"/>
          <w:i/>
          <w:sz w:val="24"/>
        </w:rPr>
        <w:t>chevalier errant</w:t>
      </w:r>
      <w:r>
        <w:t xml:space="preserve"> est simplement </w:t>
      </w:r>
    </w:p>
    <w:p w:rsidR="00941EA0" w:rsidRDefault="00941EA0" w:rsidP="00364199">
      <w:r>
        <w:t xml:space="preserve">un </w:t>
      </w:r>
      <w:r w:rsidRPr="00424D86">
        <w:rPr>
          <w:rFonts w:ascii="Times New Roman" w:hAnsi="Times New Roman" w:cs="Times New Roman"/>
          <w:i/>
          <w:sz w:val="24"/>
        </w:rPr>
        <w:t>chevalier itinérant</w:t>
      </w:r>
      <w:r>
        <w:t>.</w:t>
      </w:r>
    </w:p>
    <w:p w:rsidR="00424D86" w:rsidRDefault="00424D86" w:rsidP="00364199"/>
    <w:p w:rsidR="00424D86" w:rsidRDefault="00941EA0" w:rsidP="00364199">
      <w:r>
        <w:t xml:space="preserve">Seulement, quand même, </w:t>
      </w:r>
      <w:r w:rsidRPr="00AA7F90">
        <w:rPr>
          <w:rFonts w:ascii="Times New Roman" w:hAnsi="Times New Roman" w:cs="Times New Roman"/>
          <w:i/>
          <w:color w:val="0000CC"/>
          <w:sz w:val="24"/>
        </w:rPr>
        <w:t>errer</w:t>
      </w:r>
      <w:r>
        <w:t xml:space="preserve"> vient de </w:t>
      </w:r>
      <w:r w:rsidR="00AA7F90" w:rsidRPr="00AA7F90">
        <w:rPr>
          <w:rFonts w:ascii="Times New Roman" w:hAnsi="Times New Roman" w:cs="Times New Roman"/>
          <w:i/>
          <w:color w:val="0000CC"/>
          <w:sz w:val="24"/>
        </w:rPr>
        <w:t>iterare</w:t>
      </w:r>
      <w:r>
        <w:t xml:space="preserve">, qui n'a rien </w:t>
      </w:r>
    </w:p>
    <w:p w:rsidR="00DB313B" w:rsidRDefault="00941EA0" w:rsidP="00364199">
      <w:r>
        <w:t xml:space="preserve">à faire avec un voyage, puisque ça veut dire répéter, </w:t>
      </w:r>
    </w:p>
    <w:p w:rsidR="00C42840" w:rsidRDefault="00941EA0" w:rsidP="00364199">
      <w:r>
        <w:t xml:space="preserve">de </w:t>
      </w:r>
      <w:r w:rsidR="00AA7F90" w:rsidRPr="00AA7F90">
        <w:rPr>
          <w:rFonts w:ascii="Times New Roman" w:hAnsi="Times New Roman" w:cs="Times New Roman"/>
          <w:i/>
          <w:color w:val="0000CC"/>
          <w:sz w:val="24"/>
        </w:rPr>
        <w:t>iter</w:t>
      </w:r>
      <w:r w:rsidR="00AA7F90">
        <w:rPr>
          <w:rFonts w:ascii="Times New Roman" w:hAnsi="Times New Roman" w:cs="Times New Roman"/>
          <w:i/>
          <w:color w:val="0000CC"/>
          <w:sz w:val="24"/>
        </w:rPr>
        <w:t>um</w:t>
      </w:r>
      <w:r>
        <w:t xml:space="preserve"> </w:t>
      </w:r>
      <w:r w:rsidR="000563FE" w:rsidRPr="00424D86">
        <w:rPr>
          <w:rFonts w:ascii="Garamond" w:hAnsi="Garamond"/>
          <w:color w:val="C00000"/>
          <w:sz w:val="18"/>
          <w:szCs w:val="18"/>
        </w:rPr>
        <w:t>[ re-iterum ]</w:t>
      </w:r>
      <w:r>
        <w:t xml:space="preserve">. </w:t>
      </w:r>
    </w:p>
    <w:p w:rsidR="00424D86" w:rsidRDefault="00424D86" w:rsidP="00364199"/>
    <w:p w:rsidR="000563FE" w:rsidRDefault="00941EA0" w:rsidP="00364199">
      <w:r>
        <w:t xml:space="preserve">Néanmoins, on ne se sert de cet </w:t>
      </w:r>
      <w:r w:rsidR="00AA7F90" w:rsidRPr="00AA7F90">
        <w:rPr>
          <w:rFonts w:ascii="Times New Roman" w:hAnsi="Times New Roman" w:cs="Times New Roman"/>
          <w:i/>
          <w:color w:val="0000CC"/>
          <w:sz w:val="24"/>
        </w:rPr>
        <w:t>iterare</w:t>
      </w:r>
      <w:r>
        <w:t xml:space="preserve"> que pour ce qu'il ne veut pas dire, c'est-à-dire </w:t>
      </w:r>
      <w:r w:rsidR="00AA7F90" w:rsidRPr="00AA7F90">
        <w:rPr>
          <w:rFonts w:ascii="Times New Roman" w:hAnsi="Times New Roman" w:cs="Times New Roman"/>
          <w:i/>
          <w:color w:val="0000CC"/>
          <w:sz w:val="24"/>
        </w:rPr>
        <w:t>it</w:t>
      </w:r>
      <w:r w:rsidR="00AA7F90">
        <w:rPr>
          <w:rFonts w:ascii="Times New Roman" w:hAnsi="Times New Roman" w:cs="Times New Roman"/>
          <w:i/>
          <w:color w:val="0000CC"/>
          <w:sz w:val="24"/>
        </w:rPr>
        <w:t>in</w:t>
      </w:r>
      <w:r w:rsidR="00AA7F90" w:rsidRPr="00AA7F90">
        <w:rPr>
          <w:rFonts w:ascii="Times New Roman" w:hAnsi="Times New Roman" w:cs="Times New Roman"/>
          <w:i/>
          <w:color w:val="0000CC"/>
          <w:sz w:val="24"/>
        </w:rPr>
        <w:t>erare</w:t>
      </w:r>
      <w:r>
        <w:t xml:space="preserve">, comme le démontrent </w:t>
      </w:r>
    </w:p>
    <w:p w:rsidR="00C42840" w:rsidRDefault="00941EA0" w:rsidP="00364199">
      <w:r>
        <w:t xml:space="preserve">les développements qu'on a donnés à ce verbe </w:t>
      </w:r>
      <w:r w:rsidR="00AA7F90" w:rsidRPr="00AA7F90">
        <w:rPr>
          <w:rFonts w:ascii="Times New Roman" w:hAnsi="Times New Roman" w:cs="Times New Roman"/>
          <w:i/>
          <w:color w:val="0000CC"/>
          <w:sz w:val="24"/>
        </w:rPr>
        <w:t>errer</w:t>
      </w:r>
      <w:r>
        <w:t xml:space="preserve"> au sens d'errance, c'est-à-dire en faisant du </w:t>
      </w:r>
      <w:r w:rsidRPr="00424D86">
        <w:rPr>
          <w:rFonts w:ascii="Times New Roman" w:hAnsi="Times New Roman" w:cs="Times New Roman"/>
          <w:i/>
          <w:sz w:val="24"/>
        </w:rPr>
        <w:t>chevalier errant</w:t>
      </w:r>
      <w:r>
        <w:t xml:space="preserve"> </w:t>
      </w:r>
    </w:p>
    <w:p w:rsidR="00941EA0" w:rsidRDefault="00941EA0" w:rsidP="00364199">
      <w:r>
        <w:t xml:space="preserve">un </w:t>
      </w:r>
      <w:r w:rsidRPr="00424D86">
        <w:rPr>
          <w:rFonts w:ascii="Times New Roman" w:hAnsi="Times New Roman" w:cs="Times New Roman"/>
          <w:i/>
          <w:sz w:val="24"/>
        </w:rPr>
        <w:t>chevalier itinérant</w:t>
      </w:r>
      <w:r>
        <w:t>.</w:t>
      </w:r>
    </w:p>
    <w:p w:rsidR="00424D86" w:rsidRDefault="00424D86" w:rsidP="00364199"/>
    <w:p w:rsidR="000563FE" w:rsidRDefault="00941EA0" w:rsidP="00364199">
      <w:r>
        <w:t>Eh bien, c'est là la pointe de ce que j'ai à vous dire, considérant la dif</w:t>
      </w:r>
      <w:r>
        <w:softHyphen/>
        <w:t xml:space="preserve">férence, la différence qui s'épingle </w:t>
      </w:r>
    </w:p>
    <w:p w:rsidR="00C42840" w:rsidRDefault="00941EA0" w:rsidP="00364199">
      <w:r>
        <w:t xml:space="preserve">de ce qu'il en est des </w:t>
      </w:r>
      <w:r w:rsidRPr="00AA7F90">
        <w:rPr>
          <w:rFonts w:ascii="Times New Roman" w:hAnsi="Times New Roman" w:cs="Times New Roman"/>
          <w:i/>
          <w:color w:val="0000CC"/>
          <w:sz w:val="24"/>
        </w:rPr>
        <w:t>non-dupes</w:t>
      </w:r>
      <w:r>
        <w:t xml:space="preserve">. </w:t>
      </w:r>
    </w:p>
    <w:p w:rsidR="00424D86" w:rsidRDefault="00424D86" w:rsidP="00364199"/>
    <w:p w:rsidR="00C42840" w:rsidRDefault="00941EA0" w:rsidP="00364199">
      <w:r>
        <w:t xml:space="preserve">Si les </w:t>
      </w:r>
      <w:r w:rsidR="00AA7F90" w:rsidRPr="00AA7F90">
        <w:rPr>
          <w:rFonts w:ascii="Times New Roman" w:hAnsi="Times New Roman" w:cs="Times New Roman"/>
          <w:i/>
          <w:color w:val="0000CC"/>
          <w:sz w:val="24"/>
        </w:rPr>
        <w:t>non-dupes</w:t>
      </w:r>
      <w:r w:rsidR="00C42840">
        <w:t xml:space="preserve"> </w:t>
      </w:r>
      <w:r>
        <w:t xml:space="preserve">sont ceux ou celles qui se refusent à </w:t>
      </w:r>
    </w:p>
    <w:p w:rsidR="00C42840" w:rsidRDefault="00941EA0" w:rsidP="00364199">
      <w:r>
        <w:t>la capture de l'es</w:t>
      </w:r>
      <w:r>
        <w:softHyphen/>
        <w:t xml:space="preserve">pace de l'être parlant, si ce sont ceux qui en gardent, si je puis dire, leurs coudées franches, </w:t>
      </w:r>
    </w:p>
    <w:p w:rsidR="00C42840" w:rsidRDefault="00941EA0" w:rsidP="00364199">
      <w:r>
        <w:t xml:space="preserve">il y a quelque chose qu'il faut savoir imaginer, </w:t>
      </w:r>
    </w:p>
    <w:p w:rsidR="00941EA0" w:rsidRDefault="00941EA0" w:rsidP="00364199">
      <w:r>
        <w:t>c'est l'absolue nécessité qui en résulte, d'une</w:t>
      </w:r>
      <w:r w:rsidR="000563FE">
        <w:t xml:space="preserve"> -</w:t>
      </w:r>
      <w:r>
        <w:t xml:space="preserve"> non pas errance</w:t>
      </w:r>
      <w:r w:rsidR="000563FE">
        <w:t xml:space="preserve"> -</w:t>
      </w:r>
      <w:r>
        <w:t xml:space="preserve"> mais erreur.</w:t>
      </w:r>
    </w:p>
    <w:p w:rsidR="00C42840" w:rsidRDefault="00941EA0" w:rsidP="00364199">
      <w:r>
        <w:lastRenderedPageBreak/>
        <w:t xml:space="preserve">C'est à savoir que pour tout ce qui est de la vie et </w:t>
      </w:r>
    </w:p>
    <w:p w:rsidR="00941EA0" w:rsidRDefault="00941EA0" w:rsidP="00364199">
      <w:r>
        <w:t xml:space="preserve">du même coup de la mort, il y a une imagination qui ne peut que supporter </w:t>
      </w:r>
      <w:r w:rsidRPr="00424D86">
        <w:rPr>
          <w:rFonts w:ascii="Times New Roman" w:hAnsi="Times New Roman" w:cs="Times New Roman"/>
          <w:i/>
          <w:color w:val="0000CC"/>
          <w:sz w:val="24"/>
        </w:rPr>
        <w:t>tous ceux qui de la structure se veulent non-dupes</w:t>
      </w:r>
      <w:r>
        <w:t xml:space="preserve">, c'est ceci : c'est que </w:t>
      </w:r>
      <w:r w:rsidRPr="00424D86">
        <w:rPr>
          <w:rFonts w:ascii="Times New Roman" w:hAnsi="Times New Roman" w:cs="Times New Roman"/>
          <w:i/>
          <w:color w:val="000000" w:themeColor="text1"/>
          <w:sz w:val="24"/>
        </w:rPr>
        <w:t>leur vie n'est qu'un voyage</w:t>
      </w:r>
      <w:r>
        <w:t>.</w:t>
      </w:r>
    </w:p>
    <w:p w:rsidR="00424D86" w:rsidRDefault="00424D86" w:rsidP="00364199"/>
    <w:p w:rsidR="004B3E15" w:rsidRDefault="00941EA0" w:rsidP="00364199">
      <w:r>
        <w:t xml:space="preserve">La vie, c'est celle du </w:t>
      </w:r>
      <w:r w:rsidR="00A6347E" w:rsidRPr="00AA7F90">
        <w:rPr>
          <w:rFonts w:ascii="Times New Roman" w:hAnsi="Times New Roman" w:cs="Times New Roman"/>
          <w:i/>
          <w:color w:val="0000CC"/>
          <w:sz w:val="24"/>
        </w:rPr>
        <w:t>viator</w:t>
      </w:r>
      <w:r w:rsidR="004B3E15">
        <w:t>, c</w:t>
      </w:r>
      <w:r>
        <w:t>e</w:t>
      </w:r>
      <w:r w:rsidR="004B3E15">
        <w:t>l</w:t>
      </w:r>
      <w:r>
        <w:t>u</w:t>
      </w:r>
      <w:r w:rsidR="004B3E15">
        <w:t>i</w:t>
      </w:r>
      <w:r>
        <w:t xml:space="preserve"> qui dans ce bas monde </w:t>
      </w:r>
    </w:p>
    <w:p w:rsidR="00941EA0" w:rsidRDefault="00941EA0" w:rsidP="00364199">
      <w:r>
        <w:t>- comme ils disent - sont comme à l'étranger.</w:t>
      </w:r>
    </w:p>
    <w:p w:rsidR="00C42840" w:rsidRDefault="00C42840" w:rsidP="00364199"/>
    <w:p w:rsidR="004B3E15" w:rsidRDefault="00941EA0" w:rsidP="00364199">
      <w:r>
        <w:t>La seule chose dont ils s'aperçoivent pas c'est que</w:t>
      </w:r>
      <w:r w:rsidR="004B3E15">
        <w:t> :</w:t>
      </w:r>
      <w:r>
        <w:t xml:space="preserve"> </w:t>
      </w:r>
    </w:p>
    <w:p w:rsidR="00C42840" w:rsidRDefault="00941EA0" w:rsidP="00364199">
      <w:r>
        <w:t xml:space="preserve">rien qu'à faire surgir cette fonction de l'étranger, </w:t>
      </w:r>
    </w:p>
    <w:p w:rsidR="00424D86" w:rsidRDefault="00941EA0" w:rsidP="00364199">
      <w:r>
        <w:t xml:space="preserve">ils font </w:t>
      </w:r>
      <w:r w:rsidR="004B3E15">
        <w:t>re</w:t>
      </w:r>
      <w:r>
        <w:t xml:space="preserve">surgir du même coup le tiers terme, la troisième dimension, celle grâce à quoi des rapports de cette vie, ils ne sortiront jamais, si ce n'est d'être alors </w:t>
      </w:r>
    </w:p>
    <w:p w:rsidR="00941EA0" w:rsidRDefault="00941EA0" w:rsidP="00364199">
      <w:r>
        <w:t>plus dupes encore que les autres, de ce lieu de l'</w:t>
      </w:r>
      <w:r w:rsidR="00C42840">
        <w:t>A</w:t>
      </w:r>
      <w:r>
        <w:t xml:space="preserve">utre, pourtant, qu'avec leur </w:t>
      </w:r>
      <w:r w:rsidR="00424D86">
        <w:rPr>
          <w:rFonts w:ascii="Times New Roman" w:hAnsi="Times New Roman" w:cs="Times New Roman"/>
          <w:i/>
          <w:color w:val="0000CC"/>
          <w:sz w:val="24"/>
        </w:rPr>
        <w:t>i</w:t>
      </w:r>
      <w:r w:rsidRPr="00AA7F90">
        <w:rPr>
          <w:rFonts w:ascii="Times New Roman" w:hAnsi="Times New Roman" w:cs="Times New Roman"/>
          <w:i/>
          <w:color w:val="0000CC"/>
          <w:sz w:val="24"/>
        </w:rPr>
        <w:t>maginaire</w:t>
      </w:r>
      <w:r>
        <w:t xml:space="preserve"> ils constituent comme tel.</w:t>
      </w:r>
    </w:p>
    <w:p w:rsidR="00C42840" w:rsidRDefault="00C42840" w:rsidP="00364199"/>
    <w:p w:rsidR="00926D60" w:rsidRDefault="00941EA0" w:rsidP="00364199">
      <w:r>
        <w:t xml:space="preserve">L'idée de </w:t>
      </w:r>
      <w:r w:rsidR="00926D60" w:rsidRPr="00424D86">
        <w:rPr>
          <w:rFonts w:ascii="Palatino Linotype" w:hAnsi="Palatino Linotype"/>
          <w:color w:val="0000CC"/>
        </w:rPr>
        <w:t>γένησις</w:t>
      </w:r>
      <w:r w:rsidR="00926D60">
        <w:rPr>
          <w:rFonts w:ascii="Palatino Linotype" w:hAnsi="Palatino Linotype"/>
        </w:rPr>
        <w:t xml:space="preserve"> </w:t>
      </w:r>
      <w:r w:rsidR="00926D60" w:rsidRPr="00926D60">
        <w:rPr>
          <w:rFonts w:ascii="Garamond" w:hAnsi="Garamond"/>
          <w:sz w:val="20"/>
          <w:szCs w:val="20"/>
        </w:rPr>
        <w:t xml:space="preserve">[ </w:t>
      </w:r>
      <w:r w:rsidRPr="00926D60">
        <w:rPr>
          <w:rFonts w:ascii="Garamond" w:hAnsi="Garamond"/>
          <w:iCs/>
          <w:sz w:val="20"/>
          <w:szCs w:val="20"/>
        </w:rPr>
        <w:t>génesis</w:t>
      </w:r>
      <w:r w:rsidR="00926D60" w:rsidRPr="00926D60">
        <w:rPr>
          <w:rFonts w:ascii="Garamond" w:hAnsi="Garamond"/>
          <w:iCs/>
          <w:sz w:val="20"/>
          <w:szCs w:val="20"/>
        </w:rPr>
        <w:t xml:space="preserve"> ]</w:t>
      </w:r>
      <w:r>
        <w:t xml:space="preserve">, de développement comme on dit, </w:t>
      </w:r>
    </w:p>
    <w:p w:rsidR="00926D60" w:rsidRDefault="00941EA0" w:rsidP="00364199">
      <w:r>
        <w:t xml:space="preserve">de ce qui serait je ne sais quelle norme, grâce à quoi </w:t>
      </w:r>
    </w:p>
    <w:p w:rsidR="00424D86" w:rsidRDefault="00941EA0" w:rsidP="00364199">
      <w:r>
        <w:t xml:space="preserve">un être qui ne se spécifie que d'être parlant, dans tout ce qu'il en est de ses affects justement, </w:t>
      </w:r>
      <w:r w:rsidR="00926D60">
        <w:t xml:space="preserve">qui </w:t>
      </w:r>
      <w:r>
        <w:t>serait com</w:t>
      </w:r>
      <w:r>
        <w:softHyphen/>
        <w:t xml:space="preserve">mandé par je ne sais quoi que quiconque est bien incapable </w:t>
      </w:r>
    </w:p>
    <w:p w:rsidR="00C42840" w:rsidRDefault="00941EA0" w:rsidP="00364199">
      <w:r>
        <w:t xml:space="preserve">de définir, qui s'appelle le développement. </w:t>
      </w:r>
    </w:p>
    <w:p w:rsidR="00424D86" w:rsidRDefault="00424D86" w:rsidP="00364199"/>
    <w:p w:rsidR="00941EA0" w:rsidRDefault="00941EA0" w:rsidP="00364199">
      <w:r>
        <w:t>Et c'est à quoi, en voulant réduire l'ana</w:t>
      </w:r>
      <w:r>
        <w:softHyphen/>
        <w:t>lyse, on manque, on fait l'erreur complète, l'erreur radicale</w:t>
      </w:r>
      <w:r w:rsidR="00926D60">
        <w:t>,</w:t>
      </w:r>
      <w:r>
        <w:t xml:space="preserve"> quant à ce qu'il en est de ce que découvre l'inconscient.  </w:t>
      </w:r>
    </w:p>
    <w:p w:rsidR="00C42840" w:rsidRDefault="00C42840" w:rsidP="00364199"/>
    <w:p w:rsidR="00C42840" w:rsidRDefault="00424D86" w:rsidP="00364199">
      <w:r>
        <w:t>S’i</w:t>
      </w:r>
      <w:r w:rsidR="00941EA0">
        <w:t xml:space="preserve">l y a quelque chose que nous dit </w:t>
      </w:r>
      <w:r w:rsidR="00145171">
        <w:t>FREUD</w:t>
      </w:r>
      <w:r w:rsidR="00941EA0">
        <w:t>, et là c'est sans ambiguïté</w:t>
      </w:r>
      <w:r w:rsidR="00C42840">
        <w:t> :</w:t>
      </w:r>
      <w:r w:rsidR="00941EA0">
        <w:t xml:space="preserve"> </w:t>
      </w:r>
    </w:p>
    <w:p w:rsidR="00926D60" w:rsidRDefault="00941EA0" w:rsidP="00424D86">
      <w:pPr>
        <w:ind w:left="1416" w:firstLine="708"/>
      </w:pPr>
      <w:r w:rsidRPr="00C42840">
        <w:t>«</w:t>
      </w:r>
      <w:r>
        <w:t xml:space="preserve"> </w:t>
      </w:r>
      <w:r w:rsidRPr="00AA7F90">
        <w:rPr>
          <w:rFonts w:ascii="Times New Roman" w:hAnsi="Times New Roman" w:cs="Times New Roman"/>
          <w:i/>
          <w:sz w:val="24"/>
        </w:rPr>
        <w:t>Und</w:t>
      </w:r>
      <w:r w:rsidR="00926D60">
        <w:t>…</w:t>
      </w:r>
      <w:r w:rsidR="00C42840" w:rsidRPr="00C42840">
        <w:t xml:space="preserve"> </w:t>
      </w:r>
    </w:p>
    <w:p w:rsidR="00926D60" w:rsidRPr="00926D60" w:rsidRDefault="00941EA0" w:rsidP="00424D86">
      <w:pPr>
        <w:ind w:left="2124"/>
        <w:rPr>
          <w:i/>
        </w:rPr>
      </w:pPr>
      <w:r w:rsidRPr="00926D60">
        <w:t xml:space="preserve">c'est le dernier paragraphe de la </w:t>
      </w:r>
      <w:r w:rsidRPr="00AA5150">
        <w:rPr>
          <w:rFonts w:ascii="Times New Roman" w:hAnsi="Times New Roman" w:cs="Times New Roman"/>
          <w:i/>
          <w:sz w:val="24"/>
        </w:rPr>
        <w:t>Traumdeutung</w:t>
      </w:r>
    </w:p>
    <w:p w:rsidR="00941EA0" w:rsidRDefault="00926D60" w:rsidP="00424D86">
      <w:pPr>
        <w:ind w:left="1416" w:firstLine="708"/>
      </w:pPr>
      <w:r>
        <w:t>…</w:t>
      </w:r>
      <w:r w:rsidR="00941EA0" w:rsidRPr="00AA5150">
        <w:rPr>
          <w:rFonts w:ascii="Times New Roman" w:hAnsi="Times New Roman" w:cs="Times New Roman"/>
          <w:i/>
          <w:sz w:val="24"/>
        </w:rPr>
        <w:t>der Wert des Traum</w:t>
      </w:r>
      <w:r w:rsidRPr="00AA5150">
        <w:rPr>
          <w:rFonts w:ascii="Times New Roman" w:hAnsi="Times New Roman" w:cs="Times New Roman"/>
          <w:i/>
          <w:sz w:val="24"/>
        </w:rPr>
        <w:t>e</w:t>
      </w:r>
      <w:r w:rsidR="00941EA0" w:rsidRPr="00AA5150">
        <w:rPr>
          <w:rFonts w:ascii="Times New Roman" w:hAnsi="Times New Roman" w:cs="Times New Roman"/>
          <w:i/>
          <w:sz w:val="24"/>
        </w:rPr>
        <w:t>s für die Kenntnis der Zukunf</w:t>
      </w:r>
      <w:r w:rsidR="00424D86">
        <w:rPr>
          <w:rFonts w:ascii="Times New Roman" w:hAnsi="Times New Roman" w:cs="Times New Roman"/>
          <w:i/>
          <w:sz w:val="24"/>
        </w:rPr>
        <w:t>t</w:t>
      </w:r>
      <w:r w:rsidR="00C42840" w:rsidRPr="00C42840">
        <w:t xml:space="preserve"> </w:t>
      </w:r>
      <w:r w:rsidR="00941EA0" w:rsidRPr="00C42840">
        <w:t>».</w:t>
      </w:r>
    </w:p>
    <w:p w:rsidR="00C42840" w:rsidRDefault="00C42840" w:rsidP="00364199"/>
    <w:p w:rsidR="00C42840" w:rsidRDefault="00941EA0" w:rsidP="00364199">
      <w:r>
        <w:t>Et c'est là que c'est</w:t>
      </w:r>
      <w:r w:rsidR="00926D60">
        <w:t xml:space="preserve"> bien</w:t>
      </w:r>
      <w:r>
        <w:t xml:space="preserve"> joli. Parce qu'on croit qu'en écrivant ceci, </w:t>
      </w:r>
      <w:r w:rsidR="00145171">
        <w:t>FREUD</w:t>
      </w:r>
      <w:r>
        <w:t xml:space="preserve"> fait allusion à la fameuse </w:t>
      </w:r>
      <w:r w:rsidRPr="00424D86">
        <w:rPr>
          <w:rFonts w:ascii="Times New Roman" w:hAnsi="Times New Roman" w:cs="Times New Roman"/>
          <w:i/>
          <w:sz w:val="24"/>
        </w:rPr>
        <w:t>valeur de divination des rêves</w:t>
      </w:r>
      <w:r>
        <w:t>. Mais ne pou</w:t>
      </w:r>
      <w:r>
        <w:softHyphen/>
        <w:t xml:space="preserve">vons-nous pas le lire autrement ? </w:t>
      </w:r>
    </w:p>
    <w:p w:rsidR="00C42840" w:rsidRDefault="00C42840" w:rsidP="00364199"/>
    <w:p w:rsidR="00C42840" w:rsidRDefault="00941EA0" w:rsidP="00364199">
      <w:r>
        <w:t>C'est-à-dire nous dire</w:t>
      </w:r>
      <w:r w:rsidR="00C42840">
        <w:t>…</w:t>
      </w:r>
    </w:p>
    <w:p w:rsidR="00C6030B" w:rsidRDefault="00C6030B" w:rsidP="00364199"/>
    <w:p w:rsidR="00C42840" w:rsidRPr="00C6030B" w:rsidRDefault="00424D86" w:rsidP="00AA5150">
      <w:pPr>
        <w:ind w:left="708"/>
        <w:rPr>
          <w:rFonts w:ascii="Times New Roman" w:hAnsi="Times New Roman" w:cs="Times New Roman"/>
          <w:i/>
          <w:sz w:val="24"/>
        </w:rPr>
      </w:pPr>
      <w:r>
        <w:t>« </w:t>
      </w:r>
      <w:r w:rsidR="00941EA0" w:rsidRPr="00C6030B">
        <w:rPr>
          <w:rFonts w:ascii="Times New Roman" w:hAnsi="Times New Roman" w:cs="Times New Roman"/>
          <w:i/>
          <w:sz w:val="24"/>
        </w:rPr>
        <w:t xml:space="preserve">et la valeur du rêve pour la connaissance de ce qui va en résulter dans le monde, </w:t>
      </w:r>
    </w:p>
    <w:p w:rsidR="00C42840" w:rsidRDefault="00941EA0" w:rsidP="00AA5150">
      <w:pPr>
        <w:ind w:left="708"/>
      </w:pPr>
      <w:r w:rsidRPr="00C6030B">
        <w:rPr>
          <w:rFonts w:ascii="Times New Roman" w:hAnsi="Times New Roman" w:cs="Times New Roman"/>
          <w:i/>
          <w:sz w:val="24"/>
        </w:rPr>
        <w:t>de la découverte de l'inconscient</w:t>
      </w:r>
      <w:r w:rsidR="00424D86">
        <w:t> »</w:t>
      </w:r>
      <w:r>
        <w:t xml:space="preserve"> </w:t>
      </w:r>
    </w:p>
    <w:p w:rsidR="00926D60" w:rsidRDefault="00C42840" w:rsidP="00364199">
      <w:r>
        <w:t>…</w:t>
      </w:r>
      <w:r w:rsidR="00926D60">
        <w:t>à sa</w:t>
      </w:r>
      <w:r w:rsidR="00941EA0">
        <w:t xml:space="preserve">voir, si par hasard un discours faisait que d'une façon de plus en plus répandue, on sache - on sache </w:t>
      </w:r>
      <w:r w:rsidR="00926D60">
        <w:t>–</w:t>
      </w:r>
      <w:r w:rsidR="00941EA0">
        <w:t xml:space="preserve"> </w:t>
      </w:r>
    </w:p>
    <w:p w:rsidR="00424D86" w:rsidRDefault="00941EA0" w:rsidP="00364199">
      <w:r>
        <w:t xml:space="preserve">ce que dit la fin du paragraphe de </w:t>
      </w:r>
      <w:r w:rsidR="00145171">
        <w:t>FREUD</w:t>
      </w:r>
      <w:r>
        <w:t xml:space="preserve">, c'est à savoir que cet avenir tenu par le rêveur pour présent, </w:t>
      </w:r>
    </w:p>
    <w:p w:rsidR="00424D86" w:rsidRDefault="00941EA0" w:rsidP="00364199">
      <w:r>
        <w:t xml:space="preserve">est </w:t>
      </w:r>
      <w:r w:rsidRPr="00424D86">
        <w:rPr>
          <w:rFonts w:ascii="Times New Roman" w:hAnsi="Times New Roman" w:cs="Times New Roman"/>
          <w:i/>
          <w:sz w:val="24"/>
        </w:rPr>
        <w:t>gestaltet</w:t>
      </w:r>
      <w:r>
        <w:rPr>
          <w:i/>
        </w:rPr>
        <w:t xml:space="preserve">, </w:t>
      </w:r>
      <w:r w:rsidRPr="00C6030B">
        <w:rPr>
          <w:rFonts w:ascii="Times New Roman" w:hAnsi="Times New Roman" w:cs="Times New Roman"/>
          <w:i/>
          <w:sz w:val="24"/>
        </w:rPr>
        <w:t>structuré</w:t>
      </w:r>
      <w:r>
        <w:t xml:space="preserve"> par l'indestructible demande </w:t>
      </w:r>
    </w:p>
    <w:p w:rsidR="00C42840" w:rsidRDefault="00941EA0" w:rsidP="00364199">
      <w:pPr>
        <w:rPr>
          <w:i/>
        </w:rPr>
      </w:pPr>
      <w:r>
        <w:t xml:space="preserve">en tant qu'elle est toujours la même : </w:t>
      </w:r>
      <w:r w:rsidRPr="00AA5150">
        <w:rPr>
          <w:rFonts w:ascii="Times New Roman" w:hAnsi="Times New Roman" w:cs="Times New Roman"/>
          <w:i/>
          <w:sz w:val="24"/>
        </w:rPr>
        <w:t>zum Ebenbild</w:t>
      </w:r>
      <w:r>
        <w:rPr>
          <w:i/>
        </w:rPr>
        <w:t xml:space="preserve">. </w:t>
      </w:r>
    </w:p>
    <w:p w:rsidR="007F0371" w:rsidRDefault="00941EA0" w:rsidP="00364199">
      <w:pPr>
        <w:rPr>
          <w:i/>
        </w:rPr>
      </w:pPr>
      <w:r>
        <w:lastRenderedPageBreak/>
        <w:t>C'est à savoir que, si vous voulez, je vais vous mettre quelque chose ici</w:t>
      </w:r>
      <w:r w:rsidR="007F0371">
        <w:t> :</w:t>
      </w:r>
      <w:r w:rsidR="00C6030B">
        <w:t xml:space="preserve"> </w:t>
      </w:r>
      <w:r w:rsidR="007F0371">
        <w:t xml:space="preserve"> </w:t>
      </w:r>
      <w:r w:rsidR="007F0371" w:rsidRPr="00AA5150">
        <w:rPr>
          <w:rFonts w:ascii="Times New Roman" w:hAnsi="Times New Roman" w:cs="Times New Roman"/>
          <w:i/>
          <w:sz w:val="24"/>
        </w:rPr>
        <w:t>Naissance</w:t>
      </w:r>
      <w:r w:rsidR="007F0371">
        <w:t xml:space="preserve"> -----------------  </w:t>
      </w:r>
      <w:r w:rsidR="007F0371" w:rsidRPr="00AA5150">
        <w:rPr>
          <w:rFonts w:ascii="Times New Roman" w:hAnsi="Times New Roman" w:cs="Times New Roman"/>
          <w:i/>
          <w:sz w:val="24"/>
        </w:rPr>
        <w:t>Mort</w:t>
      </w:r>
    </w:p>
    <w:p w:rsidR="00A6347E" w:rsidRDefault="007F0371" w:rsidP="00364199">
      <w:r>
        <w:t xml:space="preserve">qui serait ce voyage, à savoir ce développement, comme ça, ponctué, </w:t>
      </w:r>
      <w:r w:rsidRPr="00AA5150">
        <w:rPr>
          <w:rFonts w:ascii="Times New Roman" w:hAnsi="Times New Roman" w:cs="Times New Roman"/>
          <w:i/>
          <w:sz w:val="24"/>
        </w:rPr>
        <w:t>de la naissance à la mort</w:t>
      </w:r>
      <w:r>
        <w:t>.</w:t>
      </w:r>
      <w:r w:rsidR="00C6030B">
        <w:t xml:space="preserve"> </w:t>
      </w:r>
      <w:r w:rsidR="00941EA0">
        <w:t xml:space="preserve">Qu'est-ce que </w:t>
      </w:r>
      <w:r w:rsidR="00145171">
        <w:t>FREUD</w:t>
      </w:r>
      <w:r w:rsidR="00941EA0">
        <w:t>, de par le surgissement de l'</w:t>
      </w:r>
      <w:r w:rsidR="00941EA0" w:rsidRPr="00AA5150">
        <w:rPr>
          <w:rFonts w:ascii="Times New Roman" w:hAnsi="Times New Roman" w:cs="Times New Roman"/>
          <w:i/>
          <w:color w:val="0000CC"/>
          <w:sz w:val="24"/>
        </w:rPr>
        <w:t>inconscient</w:t>
      </w:r>
      <w:r w:rsidR="00941EA0">
        <w:t>, nous indique</w:t>
      </w:r>
      <w:r>
        <w:t xml:space="preserve"> </w:t>
      </w:r>
      <w:r w:rsidR="00941EA0">
        <w:t xml:space="preserve">? </w:t>
      </w:r>
    </w:p>
    <w:p w:rsidR="00C6030B" w:rsidRDefault="00C6030B" w:rsidP="00364199"/>
    <w:p w:rsidR="00A6347E" w:rsidRDefault="00941EA0" w:rsidP="00364199">
      <w:r>
        <w:t>C'est que</w:t>
      </w:r>
      <w:r w:rsidR="00A6347E">
        <w:t>,</w:t>
      </w:r>
      <w:r>
        <w:t xml:space="preserve"> en quelque point qu'on soit de ce </w:t>
      </w:r>
      <w:r w:rsidRPr="00C6030B">
        <w:rPr>
          <w:i/>
          <w:sz w:val="24"/>
        </w:rPr>
        <w:t>prétendu voyage</w:t>
      </w:r>
      <w:r>
        <w:t>, la structure</w:t>
      </w:r>
      <w:r w:rsidR="00A6347E">
        <w:t>…</w:t>
      </w:r>
    </w:p>
    <w:p w:rsidR="00941EA0" w:rsidRDefault="00941EA0" w:rsidP="00AA5150">
      <w:pPr>
        <w:ind w:firstLine="708"/>
      </w:pPr>
      <w:r>
        <w:t>de quelque façon que je la crayonne ici, peu importe</w:t>
      </w:r>
    </w:p>
    <w:p w:rsidR="00A6347E" w:rsidRDefault="00A6347E" w:rsidP="00364199">
      <w:r>
        <w:t>…</w:t>
      </w:r>
      <w:r w:rsidR="00941EA0">
        <w:t>la structure</w:t>
      </w:r>
      <w:r>
        <w:t>…</w:t>
      </w:r>
    </w:p>
    <w:p w:rsidR="00A6347E" w:rsidRDefault="00941EA0" w:rsidP="00AA5150">
      <w:pPr>
        <w:ind w:firstLine="708"/>
      </w:pPr>
      <w:r>
        <w:t>c'est-à-dire</w:t>
      </w:r>
      <w:r w:rsidR="00A6347E">
        <w:t xml:space="preserve"> le rapport à un certain savoir</w:t>
      </w:r>
      <w:r>
        <w:t xml:space="preserve"> </w:t>
      </w:r>
    </w:p>
    <w:p w:rsidR="00C6030B" w:rsidRDefault="00A6347E" w:rsidP="00C6030B">
      <w:pPr>
        <w:rPr>
          <w:i/>
        </w:rPr>
      </w:pPr>
      <w:r>
        <w:t>…</w:t>
      </w:r>
      <w:r w:rsidR="00941EA0">
        <w:t>la structure</w:t>
      </w:r>
      <w:r>
        <w:t xml:space="preserve"> –</w:t>
      </w:r>
      <w:r w:rsidR="00941EA0">
        <w:t xml:space="preserve"> elle</w:t>
      </w:r>
      <w:r>
        <w:t xml:space="preserve"> -</w:t>
      </w:r>
      <w:r w:rsidR="00941EA0">
        <w:t xml:space="preserve"> n'en démord pas. Et le </w:t>
      </w:r>
      <w:r w:rsidR="00941EA0" w:rsidRPr="00AA5150">
        <w:rPr>
          <w:rFonts w:ascii="Times New Roman" w:hAnsi="Times New Roman" w:cs="Times New Roman"/>
          <w:i/>
          <w:color w:val="0000CC"/>
          <w:sz w:val="24"/>
        </w:rPr>
        <w:t>désir</w:t>
      </w:r>
      <w:r w:rsidR="00941EA0">
        <w:rPr>
          <w:i/>
        </w:rPr>
        <w:t xml:space="preserve">, </w:t>
      </w:r>
    </w:p>
    <w:p w:rsidR="00941EA0" w:rsidRDefault="00941EA0" w:rsidP="00C6030B">
      <w:r>
        <w:t>comme on traduit improprement, est strictement,</w:t>
      </w:r>
      <w:r>
        <w:softHyphen/>
      </w:r>
    </w:p>
    <w:p w:rsidR="00A6347E" w:rsidRDefault="00941EA0" w:rsidP="00364199">
      <w:r>
        <w:t xml:space="preserve">durant toute la vie, toujours le même. </w:t>
      </w:r>
    </w:p>
    <w:p w:rsidR="00A6347E" w:rsidRDefault="00A6347E" w:rsidP="00364199"/>
    <w:p w:rsidR="007F0371" w:rsidRDefault="00941EA0" w:rsidP="00364199">
      <w:r>
        <w:t xml:space="preserve">Simplement des rapports d'un être particulier dans son surgissement, dans son surgissement dans un monde où déjà c'est ce discours qui règne, </w:t>
      </w:r>
      <w:r w:rsidR="007F0371">
        <w:t>qu’</w:t>
      </w:r>
      <w:r>
        <w:t xml:space="preserve">il est parfaitement </w:t>
      </w:r>
    </w:p>
    <w:p w:rsidR="00941EA0" w:rsidRDefault="00941EA0" w:rsidP="00364199">
      <w:r>
        <w:t>déter</w:t>
      </w:r>
      <w:r>
        <w:softHyphen/>
        <w:t>miné,</w:t>
      </w:r>
      <w:r w:rsidR="007F0371">
        <w:t xml:space="preserve"> quant à</w:t>
      </w:r>
      <w:r>
        <w:t xml:space="preserve"> son désir, du début jusqu'à la fin.</w:t>
      </w:r>
    </w:p>
    <w:p w:rsidR="00C6030B" w:rsidRDefault="00C6030B" w:rsidP="00364199"/>
    <w:p w:rsidR="00A6347E" w:rsidRDefault="00941EA0" w:rsidP="00364199">
      <w:r>
        <w:t xml:space="preserve">C'est bien en quoi ce n'est qu'à ne plus se vouloir </w:t>
      </w:r>
      <w:r w:rsidRPr="00C6030B">
        <w:rPr>
          <w:rFonts w:ascii="Times New Roman" w:hAnsi="Times New Roman" w:cs="Times New Roman"/>
          <w:i/>
          <w:sz w:val="24"/>
        </w:rPr>
        <w:t>dupe</w:t>
      </w:r>
      <w:r>
        <w:t xml:space="preserve"> </w:t>
      </w:r>
    </w:p>
    <w:p w:rsidR="00A6347E" w:rsidRDefault="00941EA0" w:rsidP="00364199">
      <w:r>
        <w:t xml:space="preserve">de la structure, qu'on s'imagine de la façon la plus folle, que la vie est tissée de je ne sais quels contraires </w:t>
      </w:r>
    </w:p>
    <w:p w:rsidR="00C6030B" w:rsidRDefault="00941EA0" w:rsidP="00364199">
      <w:r>
        <w:t>de pulsions de vie et de pulsions de mort, c'est déjà quand même</w:t>
      </w:r>
      <w:r w:rsidR="007F0371" w:rsidRPr="007F0371">
        <w:t xml:space="preserve"> </w:t>
      </w:r>
      <w:r w:rsidR="007F0371">
        <w:t>un tout petit peu</w:t>
      </w:r>
      <w:r>
        <w:t xml:space="preserve"> flotter plus haut, </w:t>
      </w:r>
    </w:p>
    <w:p w:rsidR="00941EA0" w:rsidRDefault="00941EA0" w:rsidP="00364199">
      <w:r>
        <w:t>enfin, que la notion - la notion de toujours</w:t>
      </w:r>
      <w:r w:rsidR="00C6030B">
        <w:t xml:space="preserve"> -</w:t>
      </w:r>
      <w:r>
        <w:t xml:space="preserve"> du voyage. </w:t>
      </w:r>
    </w:p>
    <w:p w:rsidR="00A6347E" w:rsidRDefault="00A6347E" w:rsidP="00364199"/>
    <w:p w:rsidR="00C6030B" w:rsidRDefault="00941EA0" w:rsidP="00364199">
      <w:r>
        <w:t xml:space="preserve">Ceux qui ne sont pas dupes de l'inconscient, c'est-à-dire qui ne font pas tous leurs efforts pour y coller, </w:t>
      </w:r>
    </w:p>
    <w:p w:rsidR="007F0371" w:rsidRDefault="00941EA0" w:rsidP="00364199">
      <w:r>
        <w:t xml:space="preserve">n'est-ce pas, ne voient la vie que du point de vue du </w:t>
      </w:r>
      <w:r w:rsidRPr="00AA5150">
        <w:rPr>
          <w:rFonts w:ascii="Times New Roman" w:hAnsi="Times New Roman" w:cs="Times New Roman"/>
          <w:i/>
          <w:color w:val="0000CC"/>
          <w:sz w:val="24"/>
        </w:rPr>
        <w:t>viator</w:t>
      </w:r>
      <w:r w:rsidR="007F0371">
        <w:t>.</w:t>
      </w:r>
      <w:r>
        <w:t xml:space="preserve"> </w:t>
      </w:r>
    </w:p>
    <w:p w:rsidR="00C6030B" w:rsidRDefault="00C6030B" w:rsidP="00364199"/>
    <w:p w:rsidR="00C6030B" w:rsidRDefault="007F0371" w:rsidP="00364199">
      <w:r>
        <w:t>C</w:t>
      </w:r>
      <w:r w:rsidR="00941EA0">
        <w:t>'est bien comme ça d'ailleurs, que sont surgies</w:t>
      </w:r>
      <w:r w:rsidR="00A6347E">
        <w:t>,</w:t>
      </w:r>
      <w:r w:rsidR="00941EA0">
        <w:t xml:space="preserve"> enfin</w:t>
      </w:r>
      <w:r w:rsidR="00A6347E">
        <w:t>,</w:t>
      </w:r>
      <w:r w:rsidR="00941EA0">
        <w:t xml:space="preserve"> toute une étape de la logique, celle dont après-coup, bien sûr, et avec je ne sais quelles conséquences, sont apparues ces choses, dont on ne voit même pas à quel point c'est </w:t>
      </w:r>
    </w:p>
    <w:p w:rsidR="00A6347E" w:rsidRDefault="00941EA0" w:rsidP="00364199">
      <w:r>
        <w:t>un paradoxe, n'est-</w:t>
      </w:r>
      <w:r>
        <w:softHyphen/>
        <w:t xml:space="preserve">ce pas : </w:t>
      </w:r>
      <w:r w:rsidRPr="00AA5150">
        <w:rPr>
          <w:rFonts w:ascii="Times New Roman" w:hAnsi="Times New Roman" w:cs="Times New Roman"/>
          <w:i/>
          <w:sz w:val="24"/>
        </w:rPr>
        <w:t>tous les hommes sont mortels</w:t>
      </w:r>
      <w:r>
        <w:t xml:space="preserve">. </w:t>
      </w:r>
    </w:p>
    <w:p w:rsidR="00C6030B" w:rsidRDefault="00C6030B" w:rsidP="00364199"/>
    <w:p w:rsidR="00941EA0" w:rsidRDefault="00941EA0" w:rsidP="00364199">
      <w:r>
        <w:t xml:space="preserve">C'est-à-dire que j'ai dit </w:t>
      </w:r>
      <w:r w:rsidRPr="00AA5150">
        <w:rPr>
          <w:rFonts w:ascii="Times New Roman" w:hAnsi="Times New Roman" w:cs="Times New Roman"/>
          <w:i/>
          <w:sz w:val="24"/>
        </w:rPr>
        <w:t>voya</w:t>
      </w:r>
      <w:r w:rsidRPr="00AA5150">
        <w:rPr>
          <w:rFonts w:ascii="Times New Roman" w:hAnsi="Times New Roman" w:cs="Times New Roman"/>
          <w:i/>
          <w:sz w:val="24"/>
        </w:rPr>
        <w:softHyphen/>
        <w:t>geurs</w:t>
      </w:r>
      <w:r>
        <w:t>, hein.</w:t>
      </w:r>
    </w:p>
    <w:p w:rsidR="00C6030B" w:rsidRDefault="00C6030B" w:rsidP="00364199">
      <w:pPr>
        <w:rPr>
          <w:szCs w:val="28"/>
        </w:rPr>
      </w:pPr>
    </w:p>
    <w:p w:rsidR="00A6347E" w:rsidRDefault="00A6347E" w:rsidP="00364199">
      <w:r w:rsidRPr="00A6347E">
        <w:rPr>
          <w:szCs w:val="28"/>
        </w:rPr>
        <w:t>SOCRATE</w:t>
      </w:r>
      <w:r w:rsidR="00941EA0" w:rsidRPr="00A6347E">
        <w:rPr>
          <w:i/>
        </w:rPr>
        <w:t xml:space="preserve"> </w:t>
      </w:r>
      <w:r w:rsidR="00941EA0" w:rsidRPr="00AA5150">
        <w:rPr>
          <w:rFonts w:ascii="Times New Roman" w:hAnsi="Times New Roman" w:cs="Times New Roman"/>
          <w:i/>
          <w:sz w:val="24"/>
        </w:rPr>
        <w:t>est un homme</w:t>
      </w:r>
      <w:r w:rsidR="00FF6971">
        <w:t>…</w:t>
      </w:r>
      <w:r w:rsidR="00941EA0">
        <w:t xml:space="preserve"> </w:t>
      </w:r>
      <w:r w:rsidR="00FF6971">
        <w:t>E</w:t>
      </w:r>
      <w:r w:rsidR="00941EA0">
        <w:t xml:space="preserve">t il est un homme, il est un homme </w:t>
      </w:r>
    </w:p>
    <w:p w:rsidR="00FF6971" w:rsidRDefault="00941EA0" w:rsidP="00364199">
      <w:r>
        <w:t>si il veut bien</w:t>
      </w:r>
      <w:r w:rsidR="00F8438C">
        <w:t xml:space="preserve"> –</w:t>
      </w:r>
      <w:r>
        <w:t xml:space="preserve"> hein</w:t>
      </w:r>
      <w:r w:rsidR="00F8438C">
        <w:t> ? -</w:t>
      </w:r>
      <w:r>
        <w:t xml:space="preserve"> il est un homme si il s'y précipite lui-même, n'est-ce pas</w:t>
      </w:r>
      <w:r w:rsidR="00FF6971">
        <w:t>…</w:t>
      </w:r>
      <w:r>
        <w:t xml:space="preserve"> </w:t>
      </w:r>
      <w:r w:rsidR="00FF6971">
        <w:t>C</w:t>
      </w:r>
      <w:r>
        <w:t xml:space="preserve">'est bien d'ailleurs </w:t>
      </w:r>
    </w:p>
    <w:p w:rsidR="00FF6971" w:rsidRDefault="00941EA0" w:rsidP="00364199">
      <w:r>
        <w:t xml:space="preserve">ce qu'il fait, et c'est bien en quoi d'ailleurs, </w:t>
      </w:r>
    </w:p>
    <w:p w:rsidR="00FF6971" w:rsidRDefault="00941EA0" w:rsidP="00364199">
      <w:r>
        <w:t xml:space="preserve">le fait qu'il l'ait </w:t>
      </w:r>
      <w:r w:rsidRPr="00C6030B">
        <w:rPr>
          <w:rFonts w:ascii="Times New Roman" w:hAnsi="Times New Roman" w:cs="Times New Roman"/>
          <w:i/>
          <w:sz w:val="24"/>
        </w:rPr>
        <w:t>demandée</w:t>
      </w:r>
      <w:r>
        <w:t xml:space="preserve">, la mort, il y a quand même </w:t>
      </w:r>
    </w:p>
    <w:p w:rsidR="00A6347E" w:rsidRDefault="00941EA0" w:rsidP="00364199">
      <w:r>
        <w:t>une toute petite diffé</w:t>
      </w:r>
      <w:r>
        <w:softHyphen/>
        <w:t>rence</w:t>
      </w:r>
      <w:r w:rsidR="00A6347E">
        <w:t>,</w:t>
      </w:r>
      <w:r>
        <w:t xml:space="preserve"> mais cette différence n'a pas empêché la suite d'être absolument fascinante. </w:t>
      </w:r>
    </w:p>
    <w:p w:rsidR="00C6030B" w:rsidRDefault="00C6030B" w:rsidP="00364199"/>
    <w:p w:rsidR="00A6347E" w:rsidRDefault="00941EA0" w:rsidP="00364199">
      <w:r>
        <w:lastRenderedPageBreak/>
        <w:t>Ça n'a pas non plus été plus mauvais pour ça</w:t>
      </w:r>
      <w:r w:rsidR="00A6347E">
        <w:t>.</w:t>
      </w:r>
      <w:r>
        <w:t xml:space="preserve"> </w:t>
      </w:r>
    </w:p>
    <w:p w:rsidR="00941EA0" w:rsidRDefault="00941EA0" w:rsidP="00364199">
      <w:r>
        <w:t xml:space="preserve">Avec son </w:t>
      </w:r>
      <w:r w:rsidRPr="00AA5150">
        <w:rPr>
          <w:rFonts w:ascii="Times New Roman" w:hAnsi="Times New Roman" w:cs="Times New Roman"/>
          <w:i/>
          <w:sz w:val="24"/>
        </w:rPr>
        <w:t>hys</w:t>
      </w:r>
      <w:r w:rsidRPr="00AA5150">
        <w:rPr>
          <w:rFonts w:ascii="Times New Roman" w:hAnsi="Times New Roman" w:cs="Times New Roman"/>
          <w:i/>
          <w:sz w:val="24"/>
        </w:rPr>
        <w:softHyphen/>
        <w:t>térie</w:t>
      </w:r>
      <w:r>
        <w:t xml:space="preserve">, il a permis une certaine </w:t>
      </w:r>
      <w:r w:rsidRPr="00AA5150">
        <w:rPr>
          <w:rFonts w:ascii="Times New Roman" w:hAnsi="Times New Roman" w:cs="Times New Roman"/>
          <w:i/>
          <w:color w:val="0000CC"/>
          <w:sz w:val="24"/>
        </w:rPr>
        <w:t>ombre</w:t>
      </w:r>
      <w:r>
        <w:t xml:space="preserve"> de science : celle qui justement se fonde sur cette logique catégorique. C'était un très mauvais exemple.</w:t>
      </w:r>
    </w:p>
    <w:p w:rsidR="00A6347E" w:rsidRDefault="00941EA0" w:rsidP="00364199">
      <w:r>
        <w:t xml:space="preserve">Mais ça doit s'entendre, hein. </w:t>
      </w:r>
    </w:p>
    <w:p w:rsidR="00FF6971" w:rsidRDefault="00FF6971" w:rsidP="00364199"/>
    <w:p w:rsidR="00E51A4B" w:rsidRDefault="00941EA0" w:rsidP="00364199">
      <w:r>
        <w:t xml:space="preserve">En tout cas cette fonction </w:t>
      </w:r>
      <w:r w:rsidRPr="00FF6971">
        <w:rPr>
          <w:rFonts w:ascii="Times New Roman" w:hAnsi="Times New Roman" w:cs="Times New Roman"/>
          <w:i/>
          <w:color w:val="0000CC"/>
          <w:sz w:val="24"/>
        </w:rPr>
        <w:t>imaginaire</w:t>
      </w:r>
      <w:r>
        <w:t xml:space="preserve"> essentiellement </w:t>
      </w:r>
    </w:p>
    <w:p w:rsidR="00EC0F65" w:rsidRDefault="00941EA0" w:rsidP="00364199">
      <w:r>
        <w:t xml:space="preserve">du </w:t>
      </w:r>
      <w:r w:rsidR="00A6347E" w:rsidRPr="00AA5150">
        <w:rPr>
          <w:rFonts w:ascii="Times New Roman" w:hAnsi="Times New Roman" w:cs="Times New Roman"/>
          <w:i/>
          <w:color w:val="0000CC"/>
          <w:sz w:val="24"/>
        </w:rPr>
        <w:t>viator</w:t>
      </w:r>
      <w:r>
        <w:t>, doit nous mettre en garde contre toute méta</w:t>
      </w:r>
      <w:r>
        <w:softHyphen/>
        <w:t xml:space="preserve">phore qui procède de </w:t>
      </w:r>
      <w:r w:rsidR="00A6347E">
        <w:t>« </w:t>
      </w:r>
      <w:r w:rsidRPr="006268DA">
        <w:rPr>
          <w:rFonts w:ascii="Times New Roman" w:hAnsi="Times New Roman" w:cs="Times New Roman"/>
          <w:i/>
          <w:sz w:val="24"/>
        </w:rPr>
        <w:t xml:space="preserve">la </w:t>
      </w:r>
      <w:r w:rsidR="00FF6971" w:rsidRPr="006268DA">
        <w:rPr>
          <w:rFonts w:ascii="Times New Roman" w:hAnsi="Times New Roman" w:cs="Times New Roman"/>
          <w:i/>
          <w:sz w:val="24"/>
        </w:rPr>
        <w:t>V</w:t>
      </w:r>
      <w:r w:rsidRPr="006268DA">
        <w:rPr>
          <w:rFonts w:ascii="Times New Roman" w:hAnsi="Times New Roman" w:cs="Times New Roman"/>
          <w:i/>
          <w:sz w:val="24"/>
        </w:rPr>
        <w:t>oie</w:t>
      </w:r>
      <w:r w:rsidR="00A6347E">
        <w:t> »</w:t>
      </w:r>
      <w:r>
        <w:t xml:space="preserve">. </w:t>
      </w:r>
      <w:r w:rsidR="00F8438C">
        <w:t>J</w:t>
      </w:r>
      <w:r>
        <w:t xml:space="preserve">e sais bien que </w:t>
      </w:r>
      <w:r w:rsidR="00E51A4B" w:rsidRPr="00FF6971">
        <w:rPr>
          <w:sz w:val="24"/>
        </w:rPr>
        <w:t>« </w:t>
      </w:r>
      <w:r w:rsidR="006268DA" w:rsidRPr="00FF6971">
        <w:rPr>
          <w:rFonts w:ascii="Times New Roman" w:hAnsi="Times New Roman" w:cs="Times New Roman"/>
          <w:i/>
          <w:sz w:val="24"/>
        </w:rPr>
        <w:t xml:space="preserve">la </w:t>
      </w:r>
      <w:r w:rsidR="00FF6971" w:rsidRPr="00FF6971">
        <w:rPr>
          <w:rFonts w:ascii="Times New Roman" w:hAnsi="Times New Roman" w:cs="Times New Roman"/>
          <w:i/>
          <w:sz w:val="24"/>
        </w:rPr>
        <w:t>V</w:t>
      </w:r>
      <w:r w:rsidR="006268DA" w:rsidRPr="00FF6971">
        <w:rPr>
          <w:rFonts w:ascii="Times New Roman" w:hAnsi="Times New Roman" w:cs="Times New Roman"/>
          <w:i/>
          <w:sz w:val="24"/>
        </w:rPr>
        <w:t>oie</w:t>
      </w:r>
      <w:r w:rsidR="00E51A4B" w:rsidRPr="00FF6971">
        <w:rPr>
          <w:sz w:val="24"/>
        </w:rPr>
        <w:t> »</w:t>
      </w:r>
      <w:r w:rsidR="00EC0F65">
        <w:t>…</w:t>
      </w:r>
      <w:r>
        <w:t xml:space="preserve"> </w:t>
      </w:r>
    </w:p>
    <w:p w:rsidR="00EC0F65" w:rsidRDefault="00E51A4B" w:rsidP="00EC0F65">
      <w:pPr>
        <w:ind w:firstLine="708"/>
      </w:pPr>
      <w:r w:rsidRPr="00FF6971">
        <w:rPr>
          <w:sz w:val="24"/>
        </w:rPr>
        <w:t>« </w:t>
      </w:r>
      <w:r w:rsidR="006268DA" w:rsidRPr="00FF6971">
        <w:rPr>
          <w:rFonts w:ascii="Times New Roman" w:hAnsi="Times New Roman" w:cs="Times New Roman"/>
          <w:i/>
          <w:sz w:val="24"/>
        </w:rPr>
        <w:t xml:space="preserve">la </w:t>
      </w:r>
      <w:r w:rsidR="00FF6971" w:rsidRPr="00FF6971">
        <w:rPr>
          <w:rFonts w:ascii="Times New Roman" w:hAnsi="Times New Roman" w:cs="Times New Roman"/>
          <w:i/>
          <w:sz w:val="24"/>
        </w:rPr>
        <w:t>V</w:t>
      </w:r>
      <w:r w:rsidR="006268DA" w:rsidRPr="00FF6971">
        <w:rPr>
          <w:rFonts w:ascii="Times New Roman" w:hAnsi="Times New Roman" w:cs="Times New Roman"/>
          <w:i/>
          <w:sz w:val="24"/>
        </w:rPr>
        <w:t>oie</w:t>
      </w:r>
      <w:r w:rsidRPr="00FF6971">
        <w:rPr>
          <w:sz w:val="24"/>
        </w:rPr>
        <w:t> »</w:t>
      </w:r>
      <w:r w:rsidR="00941EA0">
        <w:t xml:space="preserve"> dont il s'agit</w:t>
      </w:r>
      <w:r w:rsidR="00C6030B">
        <w:t> :</w:t>
      </w:r>
      <w:r w:rsidR="00941EA0">
        <w:t xml:space="preserve"> le </w:t>
      </w:r>
      <w:r w:rsidR="00941EA0" w:rsidRPr="00C6030B">
        <w:rPr>
          <w:rFonts w:ascii="Times New Roman" w:hAnsi="Times New Roman" w:cs="Times New Roman"/>
          <w:i/>
          <w:sz w:val="24"/>
        </w:rPr>
        <w:t>Taô</w:t>
      </w:r>
    </w:p>
    <w:p w:rsidR="00640B0A" w:rsidRDefault="00EC0F65" w:rsidP="00364199">
      <w:r>
        <w:t>…</w:t>
      </w:r>
      <w:r w:rsidR="00941EA0">
        <w:t xml:space="preserve">elle s'imagine être dans la structure. </w:t>
      </w:r>
    </w:p>
    <w:p w:rsidR="00C6030B" w:rsidRDefault="00C6030B" w:rsidP="00364199"/>
    <w:p w:rsidR="00640B0A" w:rsidRDefault="00941EA0" w:rsidP="00364199">
      <w:r>
        <w:t xml:space="preserve">Mais est-ce bien sûr qu'il y ait qu'une </w:t>
      </w:r>
      <w:r w:rsidRPr="00FF6971">
        <w:rPr>
          <w:rFonts w:ascii="Times New Roman" w:hAnsi="Times New Roman" w:cs="Times New Roman"/>
          <w:i/>
          <w:sz w:val="24"/>
        </w:rPr>
        <w:t>Vo</w:t>
      </w:r>
      <w:r w:rsidR="00640B0A" w:rsidRPr="00FF6971">
        <w:rPr>
          <w:rFonts w:ascii="Times New Roman" w:hAnsi="Times New Roman" w:cs="Times New Roman"/>
          <w:i/>
          <w:sz w:val="24"/>
        </w:rPr>
        <w:t>i</w:t>
      </w:r>
      <w:r w:rsidRPr="00FF6971">
        <w:rPr>
          <w:rFonts w:ascii="Times New Roman" w:hAnsi="Times New Roman" w:cs="Times New Roman"/>
          <w:i/>
          <w:sz w:val="24"/>
        </w:rPr>
        <w:t>e</w:t>
      </w:r>
      <w:r w:rsidR="00640B0A">
        <w:t xml:space="preserve"> </w:t>
      </w:r>
      <w:r>
        <w:t xml:space="preserve">? </w:t>
      </w:r>
    </w:p>
    <w:p w:rsidR="00E51A4B" w:rsidRDefault="00941EA0" w:rsidP="00364199">
      <w:r>
        <w:t xml:space="preserve">Ou même que la notion de </w:t>
      </w:r>
      <w:r w:rsidR="00E51A4B">
        <w:t>« </w:t>
      </w:r>
      <w:r w:rsidR="006268DA" w:rsidRPr="006268DA">
        <w:rPr>
          <w:rFonts w:ascii="Times New Roman" w:hAnsi="Times New Roman" w:cs="Times New Roman"/>
          <w:i/>
          <w:sz w:val="24"/>
        </w:rPr>
        <w:t xml:space="preserve">la </w:t>
      </w:r>
      <w:r w:rsidR="00FF6971" w:rsidRPr="006268DA">
        <w:rPr>
          <w:rFonts w:ascii="Times New Roman" w:hAnsi="Times New Roman" w:cs="Times New Roman"/>
          <w:i/>
          <w:sz w:val="24"/>
        </w:rPr>
        <w:t>V</w:t>
      </w:r>
      <w:r w:rsidR="006268DA" w:rsidRPr="006268DA">
        <w:rPr>
          <w:rFonts w:ascii="Times New Roman" w:hAnsi="Times New Roman" w:cs="Times New Roman"/>
          <w:i/>
          <w:sz w:val="24"/>
        </w:rPr>
        <w:t>oie</w:t>
      </w:r>
      <w:r w:rsidR="00E51A4B">
        <w:t> »</w:t>
      </w:r>
      <w:r>
        <w:t xml:space="preserve">, de la méthode, </w:t>
      </w:r>
    </w:p>
    <w:p w:rsidR="00640B0A" w:rsidRDefault="00941EA0" w:rsidP="00364199">
      <w:r>
        <w:t xml:space="preserve">vaille quoi que ce soit ? </w:t>
      </w:r>
    </w:p>
    <w:p w:rsidR="00C6030B" w:rsidRDefault="00C6030B" w:rsidP="00364199"/>
    <w:p w:rsidR="00941EA0" w:rsidRDefault="00941EA0" w:rsidP="00364199">
      <w:r>
        <w:t xml:space="preserve">Est-ce que ça ne serait pas en nous forgeant une toute autre éthique, une éthique qui se fonderait sur le refus d'être </w:t>
      </w:r>
      <w:r w:rsidRPr="00C6030B">
        <w:rPr>
          <w:rFonts w:ascii="Times New Roman" w:hAnsi="Times New Roman" w:cs="Times New Roman"/>
          <w:i/>
          <w:sz w:val="24"/>
        </w:rPr>
        <w:t>non-dupe</w:t>
      </w:r>
      <w:r>
        <w:t xml:space="preserve">, sur la façon d'être toujours plus fortement </w:t>
      </w:r>
      <w:r w:rsidRPr="00C6030B">
        <w:rPr>
          <w:rFonts w:ascii="Times New Roman" w:hAnsi="Times New Roman" w:cs="Times New Roman"/>
          <w:i/>
          <w:sz w:val="24"/>
        </w:rPr>
        <w:t>dupe</w:t>
      </w:r>
      <w:r>
        <w:t xml:space="preserve"> de ce savoir, de cet inconscient</w:t>
      </w:r>
      <w:r w:rsidR="00E51A4B">
        <w:t>,</w:t>
      </w:r>
      <w:r>
        <w:t xml:space="preserve"> qui en fin de compte est notre seul lot de savoir.</w:t>
      </w:r>
    </w:p>
    <w:p w:rsidR="00640B0A" w:rsidRDefault="00640B0A" w:rsidP="00364199"/>
    <w:p w:rsidR="00C6030B" w:rsidRDefault="00640B0A" w:rsidP="00364199">
      <w:r>
        <w:t>J</w:t>
      </w:r>
      <w:r w:rsidR="00941EA0">
        <w:t xml:space="preserve">e sais bien qu'il y a </w:t>
      </w:r>
      <w:r w:rsidR="00941EA0" w:rsidRPr="00C6030B">
        <w:rPr>
          <w:i/>
          <w:sz w:val="24"/>
        </w:rPr>
        <w:t xml:space="preserve">cette sacrée question de </w:t>
      </w:r>
      <w:r w:rsidR="00941EA0" w:rsidRPr="00C6030B">
        <w:rPr>
          <w:rFonts w:ascii="Times New Roman" w:hAnsi="Times New Roman" w:cs="Times New Roman"/>
          <w:i/>
          <w:color w:val="0000CC"/>
          <w:sz w:val="24"/>
        </w:rPr>
        <w:t xml:space="preserve">la </w:t>
      </w:r>
      <w:r w:rsidR="00941EA0" w:rsidRPr="00AA5150">
        <w:rPr>
          <w:rFonts w:ascii="Times New Roman" w:hAnsi="Times New Roman" w:cs="Times New Roman"/>
          <w:i/>
          <w:color w:val="0000CC"/>
          <w:sz w:val="24"/>
        </w:rPr>
        <w:t>vérité</w:t>
      </w:r>
      <w:r w:rsidR="00941EA0">
        <w:t xml:space="preserve">, hein. </w:t>
      </w:r>
      <w:r w:rsidR="00E51A4B">
        <w:t>Mais n</w:t>
      </w:r>
      <w:r w:rsidR="00941EA0">
        <w:t>ous n'al</w:t>
      </w:r>
      <w:r w:rsidR="00941EA0">
        <w:softHyphen/>
        <w:t>lons pas comme ça, après ce que je vous en ai dit, et</w:t>
      </w:r>
      <w:r w:rsidR="00E51A4B">
        <w:t xml:space="preserve"> combien de fois…</w:t>
      </w:r>
      <w:r w:rsidR="00941EA0">
        <w:t xml:space="preserve"> e</w:t>
      </w:r>
      <w:r w:rsidR="00E51A4B">
        <w:t>t</w:t>
      </w:r>
      <w:r w:rsidR="00941EA0">
        <w:t xml:space="preserve"> y revenant et y retournant, nous mettre à y coller sans savoir que </w:t>
      </w:r>
      <w:r w:rsidR="00941EA0" w:rsidRPr="00C6030B">
        <w:rPr>
          <w:rFonts w:ascii="Times New Roman" w:hAnsi="Times New Roman" w:cs="Times New Roman"/>
          <w:i/>
          <w:sz w:val="24"/>
        </w:rPr>
        <w:t>c'est un choix</w:t>
      </w:r>
      <w:r w:rsidR="00941EA0">
        <w:t xml:space="preserve">, </w:t>
      </w:r>
    </w:p>
    <w:p w:rsidR="00640B0A" w:rsidRDefault="00941EA0" w:rsidP="00364199">
      <w:r>
        <w:t>puis</w:t>
      </w:r>
      <w:r>
        <w:softHyphen/>
        <w:t xml:space="preserve">qu'elle ne peut que se </w:t>
      </w:r>
      <w:r w:rsidRPr="00AA5150">
        <w:rPr>
          <w:rFonts w:ascii="Times New Roman" w:hAnsi="Times New Roman" w:cs="Times New Roman"/>
          <w:i/>
          <w:color w:val="0000CC"/>
          <w:sz w:val="24"/>
        </w:rPr>
        <w:t>mi-dire</w:t>
      </w:r>
      <w:r>
        <w:t xml:space="preserve">. </w:t>
      </w:r>
    </w:p>
    <w:p w:rsidR="00C6030B" w:rsidRDefault="00C6030B" w:rsidP="00364199"/>
    <w:p w:rsidR="00941EA0" w:rsidRDefault="00941EA0" w:rsidP="00364199">
      <w:r>
        <w:t>Et qu'après tout ce que nous choisissons d'en dire, il y a toujours derrière un désir, une intention, comme on dit.</w:t>
      </w:r>
    </w:p>
    <w:p w:rsidR="00640B0A" w:rsidRDefault="00941EA0" w:rsidP="00364199">
      <w:r>
        <w:t xml:space="preserve">C'est là-dessus qu'est fondée, enfin, toute la </w:t>
      </w:r>
      <w:r w:rsidRPr="006268DA">
        <w:rPr>
          <w:rFonts w:ascii="Times New Roman" w:hAnsi="Times New Roman" w:cs="Times New Roman"/>
          <w:i/>
          <w:sz w:val="24"/>
        </w:rPr>
        <w:t>phénoménologie</w:t>
      </w:r>
      <w:r>
        <w:t xml:space="preserve">, je parle de celle de </w:t>
      </w:r>
      <w:r w:rsidR="00640B0A">
        <w:t>HUSSERL</w:t>
      </w:r>
      <w:r>
        <w:t xml:space="preserve">. </w:t>
      </w:r>
    </w:p>
    <w:p w:rsidR="00640B0A" w:rsidRDefault="00640B0A" w:rsidP="00364199"/>
    <w:p w:rsidR="00640B0A" w:rsidRDefault="00941EA0" w:rsidP="00364199">
      <w:r>
        <w:t>Selon, comme ça, que vous variez</w:t>
      </w:r>
      <w:r w:rsidR="00C6030B">
        <w:t xml:space="preserve"> comme ça </w:t>
      </w:r>
      <w:r>
        <w:t xml:space="preserve">les « </w:t>
      </w:r>
      <w:r w:rsidRPr="00AA5150">
        <w:rPr>
          <w:rFonts w:ascii="Times New Roman" w:hAnsi="Times New Roman" w:cs="Times New Roman"/>
          <w:i/>
          <w:color w:val="0000CC"/>
          <w:sz w:val="24"/>
        </w:rPr>
        <w:t>bouts à dire</w:t>
      </w:r>
      <w:r>
        <w:t xml:space="preserve"> » de </w:t>
      </w:r>
      <w:r w:rsidRPr="00C6030B">
        <w:rPr>
          <w:rFonts w:ascii="Times New Roman" w:hAnsi="Times New Roman" w:cs="Times New Roman"/>
          <w:i/>
          <w:color w:val="0000CC"/>
          <w:sz w:val="24"/>
        </w:rPr>
        <w:t>la vérité</w:t>
      </w:r>
      <w:r>
        <w:t xml:space="preserve">, bien entendu, voir ce que ça donne comme trucs : </w:t>
      </w:r>
    </w:p>
    <w:p w:rsidR="00640B0A" w:rsidRDefault="00941EA0" w:rsidP="00364199">
      <w:r>
        <w:t xml:space="preserve">il y a des choses bien drôles. </w:t>
      </w:r>
    </w:p>
    <w:p w:rsidR="00C6030B" w:rsidRDefault="00C6030B" w:rsidP="00364199"/>
    <w:p w:rsidR="00640B0A" w:rsidRDefault="00640B0A" w:rsidP="00364199">
      <w:r>
        <w:t>J</w:t>
      </w:r>
      <w:r w:rsidR="00941EA0">
        <w:t>e voudrais pas compromettre Dieu, trop, dans cette affaire</w:t>
      </w:r>
      <w:r>
        <w:t>…</w:t>
      </w:r>
    </w:p>
    <w:p w:rsidR="00640B0A" w:rsidRDefault="00640B0A" w:rsidP="006268DA">
      <w:pPr>
        <w:ind w:left="708"/>
      </w:pPr>
      <w:r>
        <w:t>chacun sait que je considère qu</w:t>
      </w:r>
      <w:r w:rsidR="00C6030B">
        <w:t xml:space="preserve">e </w:t>
      </w:r>
      <w:r w:rsidR="00941EA0">
        <w:t xml:space="preserve">il est </w:t>
      </w:r>
    </w:p>
    <w:p w:rsidR="00640B0A" w:rsidRDefault="00941EA0" w:rsidP="006268DA">
      <w:pPr>
        <w:ind w:left="708"/>
      </w:pPr>
      <w:r>
        <w:t>plutôt de l'ordre du super-chéri</w:t>
      </w:r>
      <w:r w:rsidR="00E51A4B">
        <w:t xml:space="preserve"> </w:t>
      </w:r>
      <w:r w:rsidR="00E51A4B" w:rsidRPr="00C6030B">
        <w:rPr>
          <w:rFonts w:ascii="Garamond" w:hAnsi="Garamond"/>
          <w:color w:val="C00000"/>
          <w:sz w:val="18"/>
          <w:szCs w:val="18"/>
        </w:rPr>
        <w:t>[ Rires ]</w:t>
      </w:r>
    </w:p>
    <w:p w:rsidR="00640B0A" w:rsidRDefault="00640B0A" w:rsidP="00364199">
      <w:r>
        <w:t>…</w:t>
      </w:r>
      <w:r w:rsidR="00941EA0">
        <w:t xml:space="preserve">alors pourquoi est-ce qu'il dirait toujours </w:t>
      </w:r>
      <w:r w:rsidR="00C6030B" w:rsidRPr="00C6030B">
        <w:rPr>
          <w:rFonts w:ascii="Times New Roman" w:hAnsi="Times New Roman" w:cs="Times New Roman"/>
          <w:i/>
          <w:color w:val="0000CC"/>
          <w:sz w:val="24"/>
        </w:rPr>
        <w:t>la vérité</w:t>
      </w:r>
      <w:r w:rsidR="00941EA0">
        <w:t>, alors que ça va aussi bien s'il est totalement trompeur, hein</w:t>
      </w:r>
      <w:r>
        <w:t xml:space="preserve"> </w:t>
      </w:r>
      <w:r w:rsidR="00941EA0">
        <w:t xml:space="preserve">? </w:t>
      </w:r>
    </w:p>
    <w:p w:rsidR="00C6030B" w:rsidRDefault="00C6030B" w:rsidP="00364199"/>
    <w:p w:rsidR="00FF6971" w:rsidRDefault="00941EA0" w:rsidP="00364199">
      <w:r>
        <w:t xml:space="preserve">En admettant qu'il ait fait le </w:t>
      </w:r>
      <w:r w:rsidRPr="00FF6971">
        <w:rPr>
          <w:rFonts w:ascii="Times New Roman" w:hAnsi="Times New Roman" w:cs="Times New Roman"/>
          <w:i/>
          <w:color w:val="0000CC"/>
          <w:sz w:val="24"/>
        </w:rPr>
        <w:t>Réel</w:t>
      </w:r>
      <w:r>
        <w:t xml:space="preserve">, il y est d'autant plus soumis que justement, si c'est lui qui l'a fait, </w:t>
      </w:r>
    </w:p>
    <w:p w:rsidR="00640B0A" w:rsidRDefault="00941EA0" w:rsidP="00364199">
      <w:r>
        <w:t xml:space="preserve">alors, pourquoi pas ? </w:t>
      </w:r>
    </w:p>
    <w:p w:rsidR="00C6030B" w:rsidRDefault="00C6030B" w:rsidP="00364199"/>
    <w:p w:rsidR="00640B0A" w:rsidRDefault="00640B0A" w:rsidP="00364199">
      <w:r>
        <w:t>J</w:t>
      </w:r>
      <w:r w:rsidR="00941EA0">
        <w:t xml:space="preserve">e crois que c'est en fin de compte comme ça qu'il faut interpréter la fameuse histoire de </w:t>
      </w:r>
      <w:r>
        <w:t>DESCARTES</w:t>
      </w:r>
      <w:r w:rsidR="00941EA0">
        <w:t>, n'est</w:t>
      </w:r>
      <w:r w:rsidR="00941EA0">
        <w:softHyphen/>
        <w:t xml:space="preserve">-ce pas, le malin génie. </w:t>
      </w:r>
    </w:p>
    <w:p w:rsidR="00640B0A" w:rsidRDefault="00640B0A" w:rsidP="00364199"/>
    <w:p w:rsidR="00E51A4B" w:rsidRDefault="00941EA0" w:rsidP="00364199">
      <w:r>
        <w:t xml:space="preserve">Ben, le malin génie c'est lui, et ça marche comme ça, </w:t>
      </w:r>
    </w:p>
    <w:p w:rsidR="00640B0A" w:rsidRDefault="00E51A4B" w:rsidP="00364199">
      <w:r>
        <w:t>plus</w:t>
      </w:r>
      <w:r w:rsidR="00941EA0">
        <w:t xml:space="preserve"> il sera malin plus ça ira. </w:t>
      </w:r>
    </w:p>
    <w:p w:rsidR="00C6030B" w:rsidRDefault="00C6030B" w:rsidP="00364199"/>
    <w:p w:rsidR="00941EA0" w:rsidRDefault="00941EA0" w:rsidP="00364199">
      <w:r>
        <w:t>C'est même pour ça qu'il faut être dupe.</w:t>
      </w:r>
    </w:p>
    <w:p w:rsidR="00EC0F65" w:rsidRDefault="00941EA0" w:rsidP="00364199">
      <w:r>
        <w:t xml:space="preserve">Il faut être dupe, c'est-à-dire coller, </w:t>
      </w:r>
    </w:p>
    <w:p w:rsidR="00640B0A" w:rsidRDefault="00941EA0" w:rsidP="00364199">
      <w:r>
        <w:t xml:space="preserve">coller à la structure. </w:t>
      </w:r>
    </w:p>
    <w:p w:rsidR="00640B0A" w:rsidRDefault="00640B0A" w:rsidP="00364199"/>
    <w:p w:rsidR="00941EA0" w:rsidRDefault="00941EA0" w:rsidP="00364199">
      <w:pPr>
        <w:sectPr w:rsidR="00941EA0" w:rsidSect="00804407">
          <w:type w:val="continuous"/>
          <w:pgSz w:w="11907" w:h="16840" w:code="9"/>
          <w:pgMar w:top="851" w:right="851" w:bottom="851" w:left="851" w:header="360" w:footer="360" w:gutter="284"/>
          <w:paperSrc w:first="46" w:other="46"/>
          <w:cols w:space="720"/>
        </w:sectPr>
      </w:pPr>
      <w:r>
        <w:t>Bien, ben écoutez, j'en ai ma claque.</w:t>
      </w:r>
      <w:r w:rsidR="00E51A4B">
        <w:t xml:space="preserve"> </w:t>
      </w:r>
      <w:r w:rsidR="00E51A4B" w:rsidRPr="00C6030B">
        <w:rPr>
          <w:rFonts w:ascii="Garamond" w:hAnsi="Garamond"/>
          <w:color w:val="C00000"/>
          <w:sz w:val="18"/>
          <w:szCs w:val="18"/>
        </w:rPr>
        <w:t>[ Rires ]</w:t>
      </w:r>
    </w:p>
    <w:p w:rsidR="00941EA0" w:rsidRDefault="00941EA0" w:rsidP="00364199"/>
    <w:p w:rsidR="00941EA0" w:rsidRDefault="00941EA0" w:rsidP="00364199">
      <w:r w:rsidRPr="00792282">
        <w:rPr>
          <w:rFonts w:ascii="Garamond" w:hAnsi="Garamond"/>
          <w:color w:val="C00000"/>
        </w:rPr>
        <w:t>20 Nov</w:t>
      </w:r>
      <w:bookmarkStart w:id="2" w:name="Nov20"/>
      <w:bookmarkEnd w:id="2"/>
      <w:r w:rsidRPr="00792282">
        <w:rPr>
          <w:rFonts w:ascii="Garamond" w:hAnsi="Garamond"/>
          <w:color w:val="C00000"/>
        </w:rPr>
        <w:t>embre 1973</w:t>
      </w:r>
      <w:r>
        <w:t xml:space="preserve">                               </w:t>
      </w:r>
      <w:hyperlink w:anchor="Table" w:history="1">
        <w:r>
          <w:rPr>
            <w:rStyle w:val="Lienhypertexte"/>
            <w:rFonts w:ascii="Garamond" w:hAnsi="Garamond"/>
            <w:sz w:val="20"/>
          </w:rPr>
          <w:t>Table des matières</w:t>
        </w:r>
      </w:hyperlink>
    </w:p>
    <w:p w:rsidR="00941EA0" w:rsidRDefault="00941EA0" w:rsidP="00364199"/>
    <w:p w:rsidR="00941EA0" w:rsidRDefault="00941EA0" w:rsidP="00364199"/>
    <w:p w:rsidR="00941EA0" w:rsidRDefault="00941EA0" w:rsidP="00364199"/>
    <w:p w:rsidR="00941EA0" w:rsidRDefault="00941EA0" w:rsidP="00364199"/>
    <w:p w:rsidR="00F8438C" w:rsidRDefault="00941EA0" w:rsidP="00364199">
      <w:r>
        <w:t>Il y a un petit livre, là que</w:t>
      </w:r>
      <w:r w:rsidR="00F8438C">
        <w:t>…</w:t>
      </w:r>
      <w:r>
        <w:t xml:space="preserve"> </w:t>
      </w:r>
    </w:p>
    <w:p w:rsidR="00941EA0" w:rsidRDefault="00F8438C" w:rsidP="00364199">
      <w:r>
        <w:t>J</w:t>
      </w:r>
      <w:r w:rsidR="00941EA0">
        <w:t>e vais commencer comme ça sur le ton de la confidence, hein, parce que, évidemment je me demande, je me demande en repartant, n'est-ce pas : suis-je assez dupe - suis-je assez dupe, hein - pour ne pas errer ?</w:t>
      </w:r>
    </w:p>
    <w:p w:rsidR="00F8438C" w:rsidRDefault="00F8438C" w:rsidP="00364199"/>
    <w:p w:rsidR="0039483D" w:rsidRDefault="00941EA0" w:rsidP="00364199">
      <w:r>
        <w:t xml:space="preserve">Errer au sens où je vous l'ai précisé la dernière fois, </w:t>
      </w:r>
    </w:p>
    <w:p w:rsidR="00F8438C" w:rsidRDefault="00941EA0" w:rsidP="00364199">
      <w:r>
        <w:t xml:space="preserve">ce qui veut dire est-ce que je colle assez au discours analytique, qui n'est quand même pas sans comporter une certaine sorte d'horreur froide. </w:t>
      </w:r>
    </w:p>
    <w:p w:rsidR="00F8438C" w:rsidRDefault="00F8438C" w:rsidP="00364199"/>
    <w:p w:rsidR="00F8438C" w:rsidRDefault="00941EA0" w:rsidP="00364199">
      <w:r>
        <w:t>Est-ce que je colle assez pour ne pas</w:t>
      </w:r>
      <w:r w:rsidR="00F8438C">
        <w:t>…</w:t>
      </w:r>
      <w:r>
        <w:t xml:space="preserve"> pour m'en distraire, c'est-à-dire ne pas le suivre vraiment selon son fil, ou même, pour employer un terme dont je me servirai plus tard, là où on m'attend, sur </w:t>
      </w:r>
      <w:r w:rsidRPr="00792282">
        <w:rPr>
          <w:rFonts w:ascii="Times New Roman" w:hAnsi="Times New Roman" w:cs="Times New Roman"/>
          <w:i/>
          <w:sz w:val="24"/>
        </w:rPr>
        <w:t>les espaces vectoriels</w:t>
      </w:r>
      <w:r w:rsidR="00F8438C">
        <w:t>…</w:t>
      </w:r>
    </w:p>
    <w:p w:rsidR="00F8438C" w:rsidRDefault="00F8438C" w:rsidP="00792282">
      <w:pPr>
        <w:ind w:left="708"/>
      </w:pPr>
      <w:r>
        <w:t>j</w:t>
      </w:r>
      <w:r w:rsidR="00941EA0">
        <w:t>e vous le dis tout de suite</w:t>
      </w:r>
      <w:r w:rsidR="00792282">
        <w:t> :</w:t>
      </w:r>
      <w:r w:rsidR="00941EA0">
        <w:t xml:space="preserve"> </w:t>
      </w:r>
    </w:p>
    <w:p w:rsidR="00F8438C" w:rsidRDefault="00941EA0" w:rsidP="00792282">
      <w:pPr>
        <w:ind w:left="708"/>
      </w:pPr>
      <w:r>
        <w:t>enfin, j'aborderai pas ça aujourd'hui</w:t>
      </w:r>
    </w:p>
    <w:p w:rsidR="00792282" w:rsidRDefault="00F8438C" w:rsidP="00364199">
      <w:r>
        <w:t>…</w:t>
      </w:r>
      <w:r w:rsidR="00941EA0">
        <w:t xml:space="preserve">mais </w:t>
      </w:r>
      <w:r w:rsidR="00941EA0" w:rsidRPr="00792282">
        <w:rPr>
          <w:rFonts w:ascii="Times New Roman" w:hAnsi="Times New Roman" w:cs="Times New Roman"/>
          <w:i/>
          <w:sz w:val="24"/>
        </w:rPr>
        <w:t>les espaces</w:t>
      </w:r>
      <w:r w:rsidR="0049417D" w:rsidRPr="00792282">
        <w:rPr>
          <w:rFonts w:ascii="Times New Roman" w:hAnsi="Times New Roman" w:cs="Times New Roman"/>
          <w:i/>
          <w:sz w:val="24"/>
        </w:rPr>
        <w:t xml:space="preserve"> vectoriels</w:t>
      </w:r>
      <w:r w:rsidR="00941EA0">
        <w:t xml:space="preserve"> ça introduit une notion, comme ça, </w:t>
      </w:r>
    </w:p>
    <w:p w:rsidR="00941EA0" w:rsidRDefault="00941EA0" w:rsidP="00364199">
      <w:pPr>
        <w:rPr>
          <w:i/>
        </w:rPr>
      </w:pPr>
      <w:r>
        <w:t>un autre espace dans l'espace</w:t>
      </w:r>
      <w:r w:rsidR="00F8438C">
        <w:t> :</w:t>
      </w:r>
      <w:r>
        <w:t xml:space="preserve"> </w:t>
      </w:r>
      <w:r w:rsidR="00F8438C">
        <w:t>o</w:t>
      </w:r>
      <w:r>
        <w:t xml:space="preserve">n appelle ça </w:t>
      </w:r>
      <w:r w:rsidRPr="00AA5150">
        <w:rPr>
          <w:rFonts w:ascii="Times New Roman" w:hAnsi="Times New Roman" w:cs="Times New Roman"/>
          <w:i/>
          <w:color w:val="0000CC"/>
          <w:sz w:val="24"/>
        </w:rPr>
        <w:t xml:space="preserve">espace </w:t>
      </w:r>
      <w:r w:rsidR="0049417D" w:rsidRPr="00AA5150">
        <w:rPr>
          <w:rFonts w:ascii="Times New Roman" w:hAnsi="Times New Roman" w:cs="Times New Roman"/>
          <w:i/>
          <w:color w:val="0000CC"/>
          <w:sz w:val="24"/>
        </w:rPr>
        <w:t xml:space="preserve"> </w:t>
      </w:r>
      <w:r w:rsidRPr="00AA5150">
        <w:rPr>
          <w:rFonts w:ascii="Times New Roman" w:hAnsi="Times New Roman" w:cs="Times New Roman"/>
          <w:i/>
          <w:color w:val="0000CC"/>
          <w:sz w:val="24"/>
        </w:rPr>
        <w:t>fibré</w:t>
      </w:r>
      <w:r>
        <w:rPr>
          <w:i/>
        </w:rPr>
        <w:t>.</w:t>
      </w:r>
    </w:p>
    <w:p w:rsidR="00F8438C" w:rsidRDefault="00F8438C" w:rsidP="00364199"/>
    <w:p w:rsidR="00CD4CB8" w:rsidRDefault="0049417D" w:rsidP="00364199">
      <w:r>
        <w:t>Bon,</w:t>
      </w:r>
      <w:r w:rsidR="00941EA0">
        <w:t xml:space="preserve"> enfin, ce </w:t>
      </w:r>
      <w:r w:rsidR="00941EA0" w:rsidRPr="00AA5150">
        <w:rPr>
          <w:rFonts w:ascii="Times New Roman" w:hAnsi="Times New Roman" w:cs="Times New Roman"/>
          <w:i/>
          <w:color w:val="0000CC"/>
          <w:sz w:val="24"/>
        </w:rPr>
        <w:t>discours analytique</w:t>
      </w:r>
      <w:r w:rsidR="00941EA0">
        <w:t>, faut quand même pas oublier</w:t>
      </w:r>
      <w:r w:rsidR="00F8438C">
        <w:t>…</w:t>
      </w:r>
      <w:r w:rsidR="00941EA0">
        <w:t xml:space="preserve"> pour m'excuser si je n'y colle pas tout à fait</w:t>
      </w:r>
      <w:r w:rsidR="00CD4CB8">
        <w:t xml:space="preserve"> </w:t>
      </w:r>
      <w:r w:rsidR="00941EA0">
        <w:t xml:space="preserve">c'est que </w:t>
      </w:r>
    </w:p>
    <w:p w:rsidR="00792282" w:rsidRDefault="00941EA0" w:rsidP="00364199">
      <w:r>
        <w:t>je l'ai fondé</w:t>
      </w:r>
      <w:r w:rsidR="00F8438C">
        <w:t>,</w:t>
      </w:r>
      <w:r>
        <w:t xml:space="preserve"> je l'ai fondé d'une élaboration écrite, celle qui s'écrit le </w:t>
      </w:r>
      <w:r w:rsidR="00640B0A" w:rsidRPr="00792282">
        <w:rPr>
          <w:rFonts w:ascii="Times New Roman" w:hAnsi="Times New Roman" w:cs="Times New Roman"/>
          <w:i/>
          <w:color w:val="0000CC"/>
        </w:rPr>
        <w:t>(</w:t>
      </w:r>
      <w:r w:rsidRPr="00792282">
        <w:rPr>
          <w:rFonts w:ascii="Times New Roman" w:hAnsi="Times New Roman" w:cs="Times New Roman"/>
          <w:i/>
          <w:color w:val="0000CC"/>
        </w:rPr>
        <w:t>a</w:t>
      </w:r>
      <w:r w:rsidR="00640B0A" w:rsidRPr="00792282">
        <w:rPr>
          <w:rFonts w:ascii="Times New Roman" w:hAnsi="Times New Roman" w:cs="Times New Roman"/>
          <w:i/>
          <w:color w:val="0000CC"/>
        </w:rPr>
        <w:t>)</w:t>
      </w:r>
      <w:r>
        <w:t xml:space="preserve"> et le </w:t>
      </w:r>
      <w:r w:rsidRPr="00792282">
        <w:rPr>
          <w:rFonts w:ascii="Times New Roman" w:hAnsi="Times New Roman" w:cs="Times New Roman"/>
          <w:color w:val="0000CC"/>
        </w:rPr>
        <w:t>S</w:t>
      </w:r>
      <w:r w:rsidRPr="00792282">
        <w:rPr>
          <w:rFonts w:ascii="Times New Roman" w:hAnsi="Times New Roman" w:cs="Times New Roman"/>
          <w:color w:val="0000CC"/>
          <w:vertAlign w:val="subscript"/>
        </w:rPr>
        <w:t>2</w:t>
      </w:r>
      <w:r>
        <w:t xml:space="preserve"> superposés à gauche, </w:t>
      </w:r>
    </w:p>
    <w:p w:rsidR="00941EA0" w:rsidRDefault="00941EA0" w:rsidP="00364199">
      <w:r>
        <w:t xml:space="preserve">et puis le </w:t>
      </w:r>
      <w:r w:rsidRPr="00792282">
        <w:rPr>
          <w:rFonts w:ascii="Times New Roman" w:hAnsi="Times New Roman" w:cs="Times New Roman"/>
          <w:color w:val="0000CC"/>
        </w:rPr>
        <w:t>S</w:t>
      </w:r>
      <w:r>
        <w:t xml:space="preserve"> barré et le </w:t>
      </w:r>
      <w:r w:rsidRPr="00792282">
        <w:rPr>
          <w:rFonts w:ascii="Times New Roman" w:hAnsi="Times New Roman" w:cs="Times New Roman"/>
          <w:color w:val="0000CC"/>
        </w:rPr>
        <w:t>S</w:t>
      </w:r>
      <w:r w:rsidRPr="00792282">
        <w:rPr>
          <w:rFonts w:ascii="Times New Roman" w:hAnsi="Times New Roman" w:cs="Times New Roman"/>
          <w:color w:val="0000CC"/>
          <w:vertAlign w:val="subscript"/>
        </w:rPr>
        <w:t>1</w:t>
      </w:r>
      <w:r>
        <w:t xml:space="preserve"> à droite.</w:t>
      </w:r>
    </w:p>
    <w:p w:rsidR="00640B0A" w:rsidRDefault="00640B0A" w:rsidP="00364199"/>
    <w:p w:rsidR="00640B0A" w:rsidRDefault="00640B0A" w:rsidP="00AA5150">
      <w:pPr>
        <w:ind w:left="708" w:firstLine="708"/>
      </w:pPr>
      <w:r>
        <w:t xml:space="preserve">             </w:t>
      </w:r>
      <w:r>
        <w:drawing>
          <wp:inline distT="0" distB="0" distL="0" distR="0">
            <wp:extent cx="1413510" cy="937239"/>
            <wp:effectExtent l="19050" t="0" r="0" b="0"/>
            <wp:docPr id="116" name="Image 116" descr="C:\Users\ALAIN\LACAN séminaires\S20 Documents\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LAIN\LACAN séminaires\S20 Documents\2a.jpg"/>
                    <pic:cNvPicPr>
                      <a:picLocks noChangeAspect="1" noChangeArrowheads="1"/>
                    </pic:cNvPicPr>
                  </pic:nvPicPr>
                  <pic:blipFill>
                    <a:blip r:embed="rId17" cstate="print"/>
                    <a:srcRect/>
                    <a:stretch>
                      <a:fillRect/>
                    </a:stretch>
                  </pic:blipFill>
                  <pic:spPr bwMode="auto">
                    <a:xfrm>
                      <a:off x="0" y="0"/>
                      <a:ext cx="1415462" cy="938533"/>
                    </a:xfrm>
                    <a:prstGeom prst="rect">
                      <a:avLst/>
                    </a:prstGeom>
                    <a:noFill/>
                    <a:ln w="9525">
                      <a:noFill/>
                      <a:miter lim="800000"/>
                      <a:headEnd/>
                      <a:tailEnd/>
                    </a:ln>
                  </pic:spPr>
                </pic:pic>
              </a:graphicData>
            </a:graphic>
          </wp:inline>
        </w:drawing>
      </w:r>
    </w:p>
    <w:p w:rsidR="00941EA0" w:rsidRDefault="00941EA0" w:rsidP="00364199"/>
    <w:p w:rsidR="001F0701" w:rsidRDefault="00941EA0" w:rsidP="00364199">
      <w:r>
        <w:t xml:space="preserve">Quand il s'agit d'être dupe, n'est-ce pas, il ne s'agit pas en l'occasion d'être dupe de mes idées, parce que ces quatre petites lettres, ça n'est pas des idées. </w:t>
      </w:r>
    </w:p>
    <w:p w:rsidR="00792282" w:rsidRDefault="00792282" w:rsidP="00364199"/>
    <w:p w:rsidR="0049417D" w:rsidRDefault="00941EA0" w:rsidP="00364199">
      <w:r>
        <w:t>C'est pas même des idées du tout, la preuve, c'est que c'est très</w:t>
      </w:r>
      <w:r w:rsidR="001F0701">
        <w:t xml:space="preserve">, </w:t>
      </w:r>
      <w:r>
        <w:t>très</w:t>
      </w:r>
      <w:r w:rsidR="001F0701">
        <w:t>,</w:t>
      </w:r>
      <w:r>
        <w:t xml:space="preserve"> très difficile d'y donner un sens.</w:t>
      </w:r>
      <w:r w:rsidR="0049417D">
        <w:t xml:space="preserve"> </w:t>
      </w:r>
    </w:p>
    <w:p w:rsidR="001F0701" w:rsidRDefault="0049417D" w:rsidP="00364199">
      <w:r w:rsidRPr="0049417D">
        <w:t>C'est même strictement fait pour que ce soit impossible d'y donner un sens.</w:t>
      </w:r>
      <w:r w:rsidR="00941EA0">
        <w:t xml:space="preserve"> Ce qui ne veut pas dire qu'on ne puisse pas en faire quelque chose. </w:t>
      </w:r>
    </w:p>
    <w:p w:rsidR="0049417D" w:rsidRDefault="00941EA0" w:rsidP="00364199">
      <w:r>
        <w:lastRenderedPageBreak/>
        <w:t>C'est ce qui s'inscrit d'une certaine élaboration de ce que j'appellerai</w:t>
      </w:r>
      <w:r w:rsidR="0049417D">
        <w:t>…</w:t>
      </w:r>
    </w:p>
    <w:p w:rsidR="0083787D" w:rsidRDefault="00941EA0" w:rsidP="0083787D">
      <w:pPr>
        <w:ind w:left="708"/>
      </w:pPr>
      <w:r>
        <w:t xml:space="preserve">c'est la même chose de dire que ça s'inscrit que </w:t>
      </w:r>
    </w:p>
    <w:p w:rsidR="001F0701" w:rsidRDefault="00941EA0" w:rsidP="0083787D">
      <w:pPr>
        <w:ind w:left="708"/>
      </w:pPr>
      <w:r>
        <w:t xml:space="preserve">de dire ce que je vais dire maintenant, à savoir </w:t>
      </w:r>
    </w:p>
    <w:p w:rsidR="001F0701" w:rsidRDefault="0049417D" w:rsidP="00364199">
      <w:r>
        <w:t>…</w:t>
      </w:r>
      <w:r w:rsidR="00941EA0">
        <w:t>la mathé</w:t>
      </w:r>
      <w:r w:rsidR="00941EA0">
        <w:softHyphen/>
        <w:t xml:space="preserve">matique de </w:t>
      </w:r>
      <w:r w:rsidR="00145171">
        <w:t>FREUD</w:t>
      </w:r>
      <w:r w:rsidR="00941EA0">
        <w:t xml:space="preserve">, ce qui est repérable à la logique de son discours, à son errance à lui. </w:t>
      </w:r>
    </w:p>
    <w:p w:rsidR="00CD4CB8" w:rsidRDefault="00CD4CB8" w:rsidP="00364199"/>
    <w:p w:rsidR="0049417D" w:rsidRDefault="00941EA0" w:rsidP="00364199">
      <w:r>
        <w:t>C'est-à-dire à la façon dont il essayait de</w:t>
      </w:r>
      <w:r w:rsidR="0049417D">
        <w:t xml:space="preserve"> le</w:t>
      </w:r>
      <w:r>
        <w:t xml:space="preserve"> rendre</w:t>
      </w:r>
      <w:r w:rsidR="0049417D">
        <w:t>,</w:t>
      </w:r>
      <w:r>
        <w:t xml:space="preserve"> </w:t>
      </w:r>
    </w:p>
    <w:p w:rsidR="00CD4CB8" w:rsidRDefault="00941EA0" w:rsidP="00364199">
      <w:r>
        <w:t xml:space="preserve">ce discours analytique adéquat au discours scientifique. C'était ça son </w:t>
      </w:r>
      <w:r w:rsidRPr="00AA5150">
        <w:rPr>
          <w:rFonts w:ascii="Times New Roman" w:hAnsi="Times New Roman" w:cs="Times New Roman"/>
          <w:i/>
          <w:color w:val="0000CC"/>
          <w:sz w:val="24"/>
        </w:rPr>
        <w:t>erre</w:t>
      </w:r>
      <w:r w:rsidRPr="00CD4CB8">
        <w:rPr>
          <w:i/>
          <w:color w:val="0000CC"/>
        </w:rPr>
        <w:t>.</w:t>
      </w:r>
      <w:r>
        <w:rPr>
          <w:i/>
        </w:rPr>
        <w:t xml:space="preserve"> </w:t>
      </w:r>
    </w:p>
    <w:p w:rsidR="0083787D" w:rsidRDefault="0083787D" w:rsidP="00364199"/>
    <w:p w:rsidR="00CD4CB8" w:rsidRDefault="00941EA0" w:rsidP="00364199">
      <w:r>
        <w:t xml:space="preserve">C'est ce qui l'a - je peux pas dire </w:t>
      </w:r>
      <w:r w:rsidRPr="0083787D">
        <w:rPr>
          <w:rFonts w:ascii="Times New Roman" w:hAnsi="Times New Roman" w:cs="Times New Roman"/>
          <w:i/>
          <w:sz w:val="24"/>
        </w:rPr>
        <w:t>empêché</w:t>
      </w:r>
      <w:r>
        <w:t>, enfin</w:t>
      </w:r>
      <w:r w:rsidR="00CD4CB8">
        <w:t>,</w:t>
      </w:r>
      <w:r>
        <w:t xml:space="preserve"> </w:t>
      </w:r>
    </w:p>
    <w:p w:rsidR="0049417D" w:rsidRDefault="00941EA0" w:rsidP="00364199">
      <w:r>
        <w:t>d'en faire la mathé</w:t>
      </w:r>
      <w:r>
        <w:softHyphen/>
        <w:t>matique</w:t>
      </w:r>
      <w:r w:rsidR="00CD4CB8">
        <w:t>,</w:t>
      </w:r>
      <w:r>
        <w:t xml:space="preserve"> puisque la mathématique </w:t>
      </w:r>
    </w:p>
    <w:p w:rsidR="0049417D" w:rsidRDefault="00941EA0" w:rsidP="00364199">
      <w:r>
        <w:t xml:space="preserve">il la faisait comme ça, </w:t>
      </w:r>
      <w:r w:rsidR="0049417D">
        <w:t xml:space="preserve">il </w:t>
      </w:r>
      <w:r>
        <w:t xml:space="preserve">fallait un deuxième pas </w:t>
      </w:r>
    </w:p>
    <w:p w:rsidR="00941EA0" w:rsidRDefault="00941EA0" w:rsidP="00364199">
      <w:r>
        <w:t>pour ensuite pouvoir l'inscrire.</w:t>
      </w:r>
    </w:p>
    <w:p w:rsidR="00CD4CB8" w:rsidRDefault="00CD4CB8" w:rsidP="00364199"/>
    <w:p w:rsidR="00CD4CB8" w:rsidRDefault="00941EA0" w:rsidP="00364199">
      <w:r>
        <w:t xml:space="preserve">Alors, pendant que je vous parlais la dernière fois, </w:t>
      </w:r>
    </w:p>
    <w:p w:rsidR="00CD4CB8" w:rsidRDefault="00941EA0" w:rsidP="00364199">
      <w:r>
        <w:t xml:space="preserve">il m'est revenu, comme ça, des bouffées de souvenirs, </w:t>
      </w:r>
    </w:p>
    <w:p w:rsidR="00427EC8" w:rsidRDefault="00941EA0" w:rsidP="00364199">
      <w:r>
        <w:t>de quelque chose qui bien sûr ne m'arrivait pas ici,</w:t>
      </w:r>
      <w:r w:rsidR="00427EC8">
        <w:t xml:space="preserve"> </w:t>
      </w:r>
    </w:p>
    <w:p w:rsidR="0083787D" w:rsidRDefault="00427EC8" w:rsidP="00364199">
      <w:r>
        <w:t xml:space="preserve">mais </w:t>
      </w:r>
      <w:r w:rsidR="00941EA0">
        <w:t xml:space="preserve">qui m'avait tracassé le matin en préparant </w:t>
      </w:r>
    </w:p>
    <w:p w:rsidR="00941EA0" w:rsidRDefault="00941EA0" w:rsidP="00364199">
      <w:r>
        <w:t>ce que j'avais à vous dire.</w:t>
      </w:r>
    </w:p>
    <w:p w:rsidR="00CD4CB8" w:rsidRDefault="00CD4CB8" w:rsidP="00364199"/>
    <w:p w:rsidR="0083787D" w:rsidRDefault="00941EA0" w:rsidP="00364199">
      <w:r>
        <w:t>Voilà, ça s'appelle</w:t>
      </w:r>
      <w:r w:rsidR="0083787D">
        <w:t>…</w:t>
      </w:r>
      <w:r>
        <w:t xml:space="preserve"> </w:t>
      </w:r>
    </w:p>
    <w:p w:rsidR="0083787D" w:rsidRDefault="00941EA0" w:rsidP="0083787D">
      <w:pPr>
        <w:ind w:firstLine="708"/>
      </w:pPr>
      <w:r>
        <w:t>tout de suite, disons-le</w:t>
      </w:r>
    </w:p>
    <w:p w:rsidR="0083787D" w:rsidRDefault="0083787D" w:rsidP="00364199">
      <w:pPr>
        <w:rPr>
          <w:i/>
        </w:rPr>
      </w:pPr>
      <w:r>
        <w:t>…</w:t>
      </w:r>
      <w:r w:rsidR="00941EA0">
        <w:t xml:space="preserve">ça s'appelle </w:t>
      </w:r>
      <w:r w:rsidR="00AA5150" w:rsidRPr="00AA5150">
        <w:rPr>
          <w:rFonts w:ascii="Times New Roman" w:hAnsi="Times New Roman" w:cs="Times New Roman"/>
          <w:i/>
          <w:sz w:val="24"/>
        </w:rPr>
        <w:t>D</w:t>
      </w:r>
      <w:r w:rsidR="00941EA0" w:rsidRPr="00AA5150">
        <w:rPr>
          <w:rFonts w:ascii="Times New Roman" w:hAnsi="Times New Roman" w:cs="Times New Roman"/>
          <w:i/>
          <w:sz w:val="24"/>
        </w:rPr>
        <w:t>ie Grenzen der Deutbarkeit</w:t>
      </w:r>
      <w:r w:rsidR="00941EA0">
        <w:rPr>
          <w:i/>
        </w:rPr>
        <w:t xml:space="preserve">. </w:t>
      </w:r>
    </w:p>
    <w:p w:rsidR="0083787D" w:rsidRDefault="0083787D" w:rsidP="00364199">
      <w:pPr>
        <w:rPr>
          <w:i/>
        </w:rPr>
      </w:pPr>
    </w:p>
    <w:p w:rsidR="0083787D" w:rsidRDefault="00941EA0" w:rsidP="00364199">
      <w:r>
        <w:t>C'est quelque chose qui a un rapport étroit, avec l'inscription du discours analytique</w:t>
      </w:r>
      <w:r w:rsidR="00CD4CB8">
        <w:t> :</w:t>
      </w:r>
      <w:r>
        <w:t xml:space="preserve"> c'est que si cette inscription est bien ce que j'en dis, à savoir le début, </w:t>
      </w:r>
    </w:p>
    <w:p w:rsidR="0083787D" w:rsidRDefault="00941EA0" w:rsidP="00364199">
      <w:r>
        <w:t xml:space="preserve">le noyau-clé de </w:t>
      </w:r>
      <w:r w:rsidRPr="0083787D">
        <w:rPr>
          <w:rFonts w:ascii="Times New Roman" w:hAnsi="Times New Roman" w:cs="Times New Roman"/>
          <w:i/>
          <w:sz w:val="24"/>
        </w:rPr>
        <w:t>sa</w:t>
      </w:r>
      <w:r w:rsidR="00427EC8" w:rsidRPr="0083787D">
        <w:rPr>
          <w:rFonts w:ascii="Times New Roman" w:hAnsi="Times New Roman" w:cs="Times New Roman"/>
          <w:i/>
          <w:sz w:val="24"/>
        </w:rPr>
        <w:t xml:space="preserve"> </w:t>
      </w:r>
      <w:r w:rsidRPr="0083787D">
        <w:rPr>
          <w:rFonts w:ascii="Times New Roman" w:hAnsi="Times New Roman" w:cs="Times New Roman"/>
          <w:i/>
          <w:sz w:val="24"/>
        </w:rPr>
        <w:t>mathématique</w:t>
      </w:r>
      <w:r>
        <w:t xml:space="preserve">, il y a toutes les chances </w:t>
      </w:r>
    </w:p>
    <w:p w:rsidR="00CD4CB8" w:rsidRDefault="00941EA0" w:rsidP="00364199">
      <w:r>
        <w:t xml:space="preserve">à ce que ça serve à la même chose que la mathématique. </w:t>
      </w:r>
    </w:p>
    <w:p w:rsidR="00CD4CB8" w:rsidRDefault="00941EA0" w:rsidP="00364199">
      <w:r>
        <w:t xml:space="preserve">C'est-à-dire que ça porte en soi sa propre limite. </w:t>
      </w:r>
    </w:p>
    <w:p w:rsidR="00CD4CB8" w:rsidRDefault="00CD4CB8" w:rsidP="00364199"/>
    <w:p w:rsidR="00427EC8" w:rsidRDefault="00CD4CB8" w:rsidP="00364199">
      <w:r>
        <w:t>J</w:t>
      </w:r>
      <w:r w:rsidR="00941EA0">
        <w:t>e savais que j'avais lu ça, parce que je l'avais dans un vieux machin que j'ai racheté comme ça, d'oc</w:t>
      </w:r>
      <w:r w:rsidR="00941EA0">
        <w:softHyphen/>
        <w:t>casion, dans les débris de ce qui surnageait de</w:t>
      </w:r>
      <w:r w:rsidR="00427EC8">
        <w:t>s</w:t>
      </w:r>
      <w:r w:rsidR="00941EA0">
        <w:t xml:space="preserve"> </w:t>
      </w:r>
      <w:r w:rsidR="00427EC8">
        <w:t>choses</w:t>
      </w:r>
      <w:r w:rsidR="00941EA0">
        <w:t xml:space="preserve"> de </w:t>
      </w:r>
      <w:r w:rsidR="00145171">
        <w:t>FREUD</w:t>
      </w:r>
      <w:r w:rsidR="00941EA0">
        <w:t>, après l'histoire nazie, alors j'ai eu ce débris</w:t>
      </w:r>
      <w:r>
        <w:t>…</w:t>
      </w:r>
      <w:r w:rsidR="00941EA0">
        <w:t xml:space="preserve"> et je me disais que quand même ça avait dû être recueilli quelque part, </w:t>
      </w:r>
    </w:p>
    <w:p w:rsidR="00CD4CB8" w:rsidRDefault="00941EA0" w:rsidP="00364199">
      <w:r>
        <w:t xml:space="preserve">vue la date. </w:t>
      </w:r>
    </w:p>
    <w:p w:rsidR="000772D8" w:rsidRDefault="000772D8" w:rsidP="00364199"/>
    <w:p w:rsidR="00941EA0" w:rsidRDefault="00941EA0" w:rsidP="00364199">
      <w:r>
        <w:t xml:space="preserve">C'est vrai. Ça a été recueilli dans le </w:t>
      </w:r>
      <w:r w:rsidRPr="00427EC8">
        <w:rPr>
          <w:rFonts w:ascii="Garamond" w:hAnsi="Garamond"/>
        </w:rPr>
        <w:t>tome III</w:t>
      </w:r>
      <w:r>
        <w:t xml:space="preserve"> des </w:t>
      </w:r>
      <w:r w:rsidRPr="00D22118">
        <w:rPr>
          <w:rFonts w:ascii="Times New Roman" w:hAnsi="Times New Roman" w:cs="Times New Roman"/>
          <w:i/>
          <w:sz w:val="24"/>
        </w:rPr>
        <w:t>Gesammelte</w:t>
      </w:r>
      <w:r w:rsidR="00CD4CB8" w:rsidRPr="00D22118">
        <w:rPr>
          <w:rFonts w:ascii="Times New Roman" w:hAnsi="Times New Roman" w:cs="Times New Roman"/>
          <w:i/>
          <w:sz w:val="24"/>
        </w:rPr>
        <w:t xml:space="preserve"> </w:t>
      </w:r>
      <w:r w:rsidRPr="00D22118">
        <w:rPr>
          <w:rFonts w:ascii="Times New Roman" w:hAnsi="Times New Roman" w:cs="Times New Roman"/>
          <w:i/>
          <w:sz w:val="24"/>
        </w:rPr>
        <w:t xml:space="preserve"> Schriften</w:t>
      </w:r>
      <w:r>
        <w:rPr>
          <w:i/>
        </w:rPr>
        <w:t xml:space="preserve">. </w:t>
      </w:r>
      <w:r>
        <w:t>Mais</w:t>
      </w:r>
      <w:r w:rsidR="00CD4CB8">
        <w:t>…</w:t>
      </w:r>
      <w:r>
        <w:t xml:space="preserve"> Mais pas ailleurs, à savoir là où ça aurait dû paraître, étant déjà édité en </w:t>
      </w:r>
      <w:r w:rsidRPr="0083787D">
        <w:rPr>
          <w:rFonts w:ascii="Garamond" w:hAnsi="Garamond"/>
          <w:sz w:val="24"/>
        </w:rPr>
        <w:t>1925</w:t>
      </w:r>
      <w:r>
        <w:t xml:space="preserve">, en fait, </w:t>
      </w:r>
      <w:r w:rsidR="00427EC8">
        <w:t>é</w:t>
      </w:r>
      <w:r>
        <w:t>t</w:t>
      </w:r>
      <w:r w:rsidR="00427EC8">
        <w:t>ant</w:t>
      </w:r>
      <w:r>
        <w:t xml:space="preserve"> même déjà paru, enfin, une première fois si mon souvenir est bon dans</w:t>
      </w:r>
      <w:r w:rsidR="00CD4CB8">
        <w:t>…</w:t>
      </w:r>
      <w:r>
        <w:t xml:space="preserve"> Eh ben</w:t>
      </w:r>
      <w:r w:rsidR="00427EC8">
        <w:t xml:space="preserve"> non…</w:t>
      </w:r>
      <w:r>
        <w:t xml:space="preserve"> c'est pas paru du tout avant ça, que j'ai eu, donc.</w:t>
      </w:r>
    </w:p>
    <w:p w:rsidR="000772D8" w:rsidRDefault="00941EA0" w:rsidP="00364199">
      <w:r>
        <w:lastRenderedPageBreak/>
        <w:t xml:space="preserve">Alors c'était donc - c'est sorti dans les </w:t>
      </w:r>
      <w:r w:rsidR="00D22118" w:rsidRPr="00D22118">
        <w:rPr>
          <w:rFonts w:ascii="Times New Roman" w:hAnsi="Times New Roman" w:cs="Times New Roman"/>
          <w:i/>
          <w:sz w:val="24"/>
        </w:rPr>
        <w:t>Gesammelte  Schriften</w:t>
      </w:r>
      <w:r w:rsidR="000D66D9">
        <w:rPr>
          <w:rFonts w:ascii="Times New Roman" w:hAnsi="Times New Roman" w:cs="Times New Roman"/>
          <w:i/>
          <w:sz w:val="24"/>
        </w:rPr>
        <w:t xml:space="preserve">  </w:t>
      </w:r>
      <w:r w:rsidR="000D66D9" w:rsidRPr="000D66D9">
        <w:rPr>
          <w:rFonts w:ascii="Garamond" w:hAnsi="Garamond" w:cs="Times New Roman"/>
          <w:color w:val="C00000"/>
          <w:sz w:val="18"/>
          <w:szCs w:val="18"/>
        </w:rPr>
        <w:t>[ III ]</w:t>
      </w:r>
      <w:r>
        <w:rPr>
          <w:i/>
        </w:rPr>
        <w:t xml:space="preserve"> </w:t>
      </w:r>
      <w:r>
        <w:t xml:space="preserve">mais ça n'a pas paru là où ça devait paraître au moment où ça sortait, c'est à savoir dans la </w:t>
      </w:r>
      <w:r w:rsidR="000D66D9" w:rsidRPr="000D66D9">
        <w:rPr>
          <w:rFonts w:ascii="Garamond" w:hAnsi="Garamond"/>
          <w:sz w:val="24"/>
        </w:rPr>
        <w:t>8</w:t>
      </w:r>
      <w:r w:rsidRPr="000D66D9">
        <w:rPr>
          <w:vertAlign w:val="superscript"/>
        </w:rPr>
        <w:t>ème</w:t>
      </w:r>
      <w:r>
        <w:t xml:space="preserve"> </w:t>
      </w:r>
      <w:r w:rsidRPr="000D66D9">
        <w:rPr>
          <w:rFonts w:ascii="Times New Roman" w:hAnsi="Times New Roman" w:cs="Times New Roman"/>
          <w:i/>
          <w:sz w:val="24"/>
        </w:rPr>
        <w:t>édition de la</w:t>
      </w:r>
      <w:r>
        <w:t xml:space="preserve"> </w:t>
      </w:r>
      <w:r w:rsidRPr="00D22118">
        <w:rPr>
          <w:rFonts w:ascii="Times New Roman" w:hAnsi="Times New Roman" w:cs="Times New Roman"/>
          <w:i/>
          <w:sz w:val="24"/>
        </w:rPr>
        <w:t>Traumdeutung</w:t>
      </w:r>
      <w:r>
        <w:t xml:space="preserve">. </w:t>
      </w:r>
    </w:p>
    <w:p w:rsidR="0083787D" w:rsidRDefault="0083787D" w:rsidP="00364199"/>
    <w:p w:rsidR="000D66D9" w:rsidRDefault="00941EA0" w:rsidP="00364199">
      <w:r>
        <w:t>Et c'est pas paru parce que, dans ces notes additionnelles en question, il y a un troisième chapitre</w:t>
      </w:r>
      <w:r w:rsidR="0083787D">
        <w:t> :</w:t>
      </w:r>
    </w:p>
    <w:p w:rsidR="000772D8" w:rsidRPr="0083787D" w:rsidRDefault="00941EA0" w:rsidP="0083787D">
      <w:pPr>
        <w:pStyle w:val="Paragraphedeliste"/>
        <w:numPr>
          <w:ilvl w:val="0"/>
          <w:numId w:val="32"/>
        </w:numPr>
        <w:rPr>
          <w:i/>
        </w:rPr>
      </w:pPr>
      <w:r>
        <w:t xml:space="preserve">le premier étant constitué par ces </w:t>
      </w:r>
      <w:r w:rsidRPr="0083787D">
        <w:rPr>
          <w:rFonts w:ascii="Times New Roman" w:hAnsi="Times New Roman" w:cs="Times New Roman"/>
          <w:i/>
          <w:sz w:val="24"/>
        </w:rPr>
        <w:t>Grenzen der Deutbarkeit</w:t>
      </w:r>
      <w:r w:rsidRPr="0083787D">
        <w:rPr>
          <w:i/>
        </w:rPr>
        <w:t>,</w:t>
      </w:r>
      <w:r w:rsidR="000D66D9">
        <w:rPr>
          <w:i/>
        </w:rPr>
        <w:t xml:space="preserve"> </w:t>
      </w:r>
      <w:r w:rsidR="000D66D9" w:rsidRPr="000D66D9">
        <w:rPr>
          <w:rFonts w:ascii="Garamond" w:hAnsi="Garamond"/>
          <w:color w:val="C00000"/>
          <w:sz w:val="18"/>
          <w:szCs w:val="18"/>
        </w:rPr>
        <w:t>[</w:t>
      </w:r>
      <w:r w:rsidR="000D66D9">
        <w:rPr>
          <w:rFonts w:ascii="Garamond" w:hAnsi="Garamond"/>
          <w:color w:val="C00000"/>
          <w:sz w:val="18"/>
          <w:szCs w:val="18"/>
        </w:rPr>
        <w:t xml:space="preserve"> </w:t>
      </w:r>
      <w:r w:rsidR="000D66D9" w:rsidRPr="000D66D9">
        <w:rPr>
          <w:rFonts w:ascii="Garamond" w:hAnsi="Garamond"/>
          <w:color w:val="C00000"/>
          <w:sz w:val="18"/>
          <w:szCs w:val="18"/>
        </w:rPr>
        <w:t>p.172 ]</w:t>
      </w:r>
    </w:p>
    <w:p w:rsidR="000772D8" w:rsidRDefault="00941EA0" w:rsidP="0083787D">
      <w:pPr>
        <w:pStyle w:val="Paragraphedeliste"/>
        <w:numPr>
          <w:ilvl w:val="0"/>
          <w:numId w:val="32"/>
        </w:numPr>
      </w:pPr>
      <w:r>
        <w:t>le second</w:t>
      </w:r>
      <w:r w:rsidR="000D66D9">
        <w:t xml:space="preserve"> </w:t>
      </w:r>
      <w:r w:rsidR="000D66D9" w:rsidRPr="000D66D9">
        <w:rPr>
          <w:rFonts w:ascii="Garamond" w:hAnsi="Garamond"/>
          <w:color w:val="C00000"/>
          <w:sz w:val="18"/>
          <w:szCs w:val="18"/>
        </w:rPr>
        <w:t>[</w:t>
      </w:r>
      <w:r w:rsidR="000D66D9">
        <w:rPr>
          <w:rFonts w:ascii="Garamond" w:hAnsi="Garamond"/>
          <w:color w:val="C00000"/>
          <w:sz w:val="18"/>
          <w:szCs w:val="18"/>
        </w:rPr>
        <w:t xml:space="preserve"> </w:t>
      </w:r>
      <w:r w:rsidR="000D66D9" w:rsidRPr="000D66D9">
        <w:rPr>
          <w:rFonts w:ascii="Garamond" w:hAnsi="Garamond"/>
          <w:color w:val="C00000"/>
          <w:sz w:val="18"/>
          <w:szCs w:val="18"/>
        </w:rPr>
        <w:t>p.17</w:t>
      </w:r>
      <w:r w:rsidR="000D66D9">
        <w:rPr>
          <w:rFonts w:ascii="Garamond" w:hAnsi="Garamond"/>
          <w:color w:val="C00000"/>
          <w:sz w:val="18"/>
          <w:szCs w:val="18"/>
        </w:rPr>
        <w:t>6</w:t>
      </w:r>
      <w:r w:rsidR="000D66D9" w:rsidRPr="000D66D9">
        <w:rPr>
          <w:rFonts w:ascii="Garamond" w:hAnsi="Garamond"/>
          <w:color w:val="C00000"/>
          <w:sz w:val="18"/>
          <w:szCs w:val="18"/>
        </w:rPr>
        <w:t xml:space="preserve"> ]</w:t>
      </w:r>
      <w:r>
        <w:t xml:space="preserve"> je vous le passe, je vous en reparlerai</w:t>
      </w:r>
      <w:r w:rsidR="0083787D">
        <w:t>,</w:t>
      </w:r>
    </w:p>
    <w:p w:rsidR="0083787D" w:rsidRDefault="00941EA0" w:rsidP="00364199">
      <w:pPr>
        <w:pStyle w:val="Paragraphedeliste"/>
        <w:numPr>
          <w:ilvl w:val="0"/>
          <w:numId w:val="32"/>
        </w:numPr>
      </w:pPr>
      <w:r>
        <w:t xml:space="preserve">et le troisième signifie </w:t>
      </w:r>
      <w:r w:rsidR="000772D8" w:rsidRPr="0083787D">
        <w:rPr>
          <w:rFonts w:ascii="Times New Roman" w:hAnsi="Times New Roman" w:cs="Times New Roman"/>
          <w:i/>
          <w:sz w:val="24"/>
        </w:rPr>
        <w:t>D</w:t>
      </w:r>
      <w:r w:rsidRPr="0083787D">
        <w:rPr>
          <w:rFonts w:ascii="Times New Roman" w:hAnsi="Times New Roman" w:cs="Times New Roman"/>
          <w:i/>
          <w:sz w:val="24"/>
        </w:rPr>
        <w:t>ie okkulte Bedeutung des Traumes</w:t>
      </w:r>
      <w:r w:rsidR="000D66D9">
        <w:rPr>
          <w:rFonts w:ascii="Times New Roman" w:hAnsi="Times New Roman" w:cs="Times New Roman"/>
          <w:i/>
          <w:sz w:val="24"/>
        </w:rPr>
        <w:t xml:space="preserve"> </w:t>
      </w:r>
      <w:r w:rsidR="000D66D9" w:rsidRPr="000D66D9">
        <w:rPr>
          <w:rFonts w:ascii="Garamond" w:hAnsi="Garamond"/>
          <w:color w:val="C00000"/>
          <w:sz w:val="18"/>
          <w:szCs w:val="18"/>
        </w:rPr>
        <w:t>[</w:t>
      </w:r>
      <w:r w:rsidR="000D66D9">
        <w:rPr>
          <w:rFonts w:ascii="Garamond" w:hAnsi="Garamond"/>
          <w:color w:val="C00000"/>
          <w:sz w:val="18"/>
          <w:szCs w:val="18"/>
        </w:rPr>
        <w:t xml:space="preserve"> </w:t>
      </w:r>
      <w:r w:rsidR="000D66D9" w:rsidRPr="000D66D9">
        <w:rPr>
          <w:rFonts w:ascii="Garamond" w:hAnsi="Garamond"/>
          <w:color w:val="C00000"/>
          <w:sz w:val="18"/>
          <w:szCs w:val="18"/>
        </w:rPr>
        <w:t>p.1</w:t>
      </w:r>
      <w:r w:rsidR="000D66D9">
        <w:rPr>
          <w:rFonts w:ascii="Garamond" w:hAnsi="Garamond"/>
          <w:color w:val="C00000"/>
          <w:sz w:val="18"/>
          <w:szCs w:val="18"/>
        </w:rPr>
        <w:t>80</w:t>
      </w:r>
      <w:r w:rsidR="000D66D9" w:rsidRPr="000D66D9">
        <w:rPr>
          <w:rFonts w:ascii="Garamond" w:hAnsi="Garamond"/>
          <w:color w:val="C00000"/>
          <w:sz w:val="18"/>
          <w:szCs w:val="18"/>
        </w:rPr>
        <w:t xml:space="preserve"> ]</w:t>
      </w:r>
      <w:r w:rsidR="000772D8">
        <w:t>,</w:t>
      </w:r>
      <w:r>
        <w:t xml:space="preserve"> </w:t>
      </w:r>
    </w:p>
    <w:p w:rsidR="000772D8" w:rsidRPr="000D66D9" w:rsidRDefault="000772D8" w:rsidP="0083787D">
      <w:pPr>
        <w:pStyle w:val="Paragraphedeliste"/>
        <w:rPr>
          <w:lang w:val="en-US"/>
        </w:rPr>
      </w:pPr>
      <w:r w:rsidRPr="000772D8">
        <w:t>c</w:t>
      </w:r>
      <w:r w:rsidR="00941EA0">
        <w:t xml:space="preserve">'est-à-dire </w:t>
      </w:r>
      <w:r w:rsidRPr="000D66D9">
        <w:rPr>
          <w:rFonts w:ascii="Times New Roman" w:hAnsi="Times New Roman" w:cs="Times New Roman"/>
          <w:i/>
          <w:sz w:val="24"/>
        </w:rPr>
        <w:t>L</w:t>
      </w:r>
      <w:r w:rsidR="00941EA0" w:rsidRPr="000D66D9">
        <w:rPr>
          <w:rFonts w:ascii="Times New Roman" w:hAnsi="Times New Roman" w:cs="Times New Roman"/>
          <w:i/>
          <w:sz w:val="24"/>
        </w:rPr>
        <w:t>a signification occulte</w:t>
      </w:r>
      <w:r w:rsidR="000D66D9">
        <w:t xml:space="preserve"> </w:t>
      </w:r>
      <w:r w:rsidR="000D66D9" w:rsidRPr="000D66D9">
        <w:rPr>
          <w:rFonts w:ascii="Garamond" w:hAnsi="Garamond"/>
          <w:color w:val="C00000"/>
          <w:sz w:val="18"/>
          <w:szCs w:val="18"/>
        </w:rPr>
        <w:t>[ des rêves ]</w:t>
      </w:r>
      <w:r w:rsidR="00941EA0">
        <w:t xml:space="preserve">. </w:t>
      </w:r>
      <w:r w:rsidR="000D66D9" w:rsidRPr="000D66D9">
        <w:rPr>
          <w:rFonts w:ascii="Garamond" w:hAnsi="Garamond"/>
          <w:color w:val="C00000"/>
          <w:sz w:val="18"/>
          <w:szCs w:val="18"/>
          <w:lang w:val="en-US"/>
        </w:rPr>
        <w:t>[</w:t>
      </w:r>
      <w:r w:rsidR="000D66D9">
        <w:rPr>
          <w:rFonts w:ascii="Garamond" w:hAnsi="Garamond"/>
          <w:color w:val="C00000"/>
          <w:sz w:val="18"/>
          <w:szCs w:val="18"/>
          <w:lang w:val="en-US"/>
        </w:rPr>
        <w:t xml:space="preserve"> </w:t>
      </w:r>
      <w:r w:rsidR="000D66D9" w:rsidRPr="000D66D9">
        <w:rPr>
          <w:rFonts w:ascii="Garamond" w:hAnsi="Garamond"/>
          <w:color w:val="C00000"/>
          <w:sz w:val="18"/>
          <w:szCs w:val="18"/>
          <w:lang w:val="en-US"/>
        </w:rPr>
        <w:t xml:space="preserve">S. Freud : </w:t>
      </w:r>
      <w:r w:rsidR="000D66D9" w:rsidRPr="000D66D9">
        <w:rPr>
          <w:rFonts w:ascii="Garamond" w:hAnsi="Garamond" w:cs="Times New Roman"/>
          <w:color w:val="C00000"/>
          <w:sz w:val="18"/>
          <w:szCs w:val="18"/>
          <w:lang w:val="en-US"/>
        </w:rPr>
        <w:t>Gesammelte  Schriften  III, 1925</w:t>
      </w:r>
      <w:r w:rsidR="000D66D9">
        <w:rPr>
          <w:rFonts w:ascii="Garamond" w:hAnsi="Garamond" w:cs="Times New Roman"/>
          <w:color w:val="C00000"/>
          <w:sz w:val="18"/>
          <w:szCs w:val="18"/>
          <w:lang w:val="en-US"/>
        </w:rPr>
        <w:t xml:space="preserve"> </w:t>
      </w:r>
      <w:r w:rsidR="000D66D9" w:rsidRPr="000D66D9">
        <w:rPr>
          <w:rFonts w:ascii="Garamond" w:hAnsi="Garamond"/>
          <w:color w:val="C00000"/>
          <w:sz w:val="18"/>
          <w:szCs w:val="18"/>
          <w:lang w:val="en-US"/>
        </w:rPr>
        <w:t>]</w:t>
      </w:r>
    </w:p>
    <w:p w:rsidR="000D66D9" w:rsidRPr="000D66D9" w:rsidRDefault="000D66D9" w:rsidP="00364199">
      <w:pPr>
        <w:rPr>
          <w:lang w:val="en-US"/>
        </w:rPr>
      </w:pPr>
    </w:p>
    <w:p w:rsidR="00941EA0" w:rsidRDefault="00941EA0" w:rsidP="00364199">
      <w:r>
        <w:t xml:space="preserve">C'est pour ça que ce n'est pas paru. </w:t>
      </w:r>
    </w:p>
    <w:p w:rsidR="000772D8" w:rsidRDefault="000772D8" w:rsidP="00364199"/>
    <w:p w:rsidR="0083787D" w:rsidRDefault="00941EA0" w:rsidP="00364199">
      <w:r>
        <w:t>Ce qui m</w:t>
      </w:r>
      <w:r w:rsidR="00427EC8">
        <w:t>e</w:t>
      </w:r>
      <w:r>
        <w:t xml:space="preserve"> rest</w:t>
      </w:r>
      <w:r w:rsidR="00427EC8">
        <w:t>ait</w:t>
      </w:r>
      <w:r>
        <w:t xml:space="preserve"> dans l'esprit, ce qui me tracassait, c'était </w:t>
      </w:r>
      <w:r w:rsidR="000772D8" w:rsidRPr="00D22118">
        <w:rPr>
          <w:rFonts w:ascii="Times New Roman" w:hAnsi="Times New Roman" w:cs="Times New Roman"/>
          <w:i/>
          <w:sz w:val="24"/>
        </w:rPr>
        <w:t>D</w:t>
      </w:r>
      <w:r w:rsidRPr="00D22118">
        <w:rPr>
          <w:rFonts w:ascii="Times New Roman" w:hAnsi="Times New Roman" w:cs="Times New Roman"/>
          <w:i/>
          <w:sz w:val="24"/>
        </w:rPr>
        <w:t>ie Grenzen</w:t>
      </w:r>
      <w:r w:rsidR="000772D8">
        <w:rPr>
          <w:i/>
        </w:rPr>
        <w:t>…</w:t>
      </w:r>
      <w:r>
        <w:rPr>
          <w:i/>
        </w:rPr>
        <w:t xml:space="preserve"> </w:t>
      </w:r>
      <w:r>
        <w:t xml:space="preserve">Mais à cause du fait que ces </w:t>
      </w:r>
      <w:r w:rsidRPr="00D22118">
        <w:rPr>
          <w:rFonts w:ascii="Times New Roman" w:hAnsi="Times New Roman" w:cs="Times New Roman"/>
          <w:i/>
          <w:sz w:val="24"/>
        </w:rPr>
        <w:t>Grenzen</w:t>
      </w:r>
      <w:r>
        <w:rPr>
          <w:i/>
        </w:rPr>
        <w:t xml:space="preserve"> </w:t>
      </w:r>
      <w:r>
        <w:t xml:space="preserve">étaient associées à la signification </w:t>
      </w:r>
      <w:r w:rsidR="00427EC8">
        <w:t>«</w:t>
      </w:r>
      <w:r w:rsidR="00427EC8" w:rsidRPr="00427EC8">
        <w:rPr>
          <w:i/>
        </w:rPr>
        <w:t> </w:t>
      </w:r>
      <w:r w:rsidRPr="0083787D">
        <w:rPr>
          <w:rFonts w:ascii="Times New Roman" w:hAnsi="Times New Roman" w:cs="Times New Roman"/>
          <w:i/>
          <w:sz w:val="24"/>
        </w:rPr>
        <w:t>occulte</w:t>
      </w:r>
      <w:r w:rsidR="00427EC8">
        <w:t> »</w:t>
      </w:r>
      <w:r>
        <w:t xml:space="preserve">, </w:t>
      </w:r>
      <w:r w:rsidR="00427EC8">
        <w:t xml:space="preserve">que </w:t>
      </w:r>
      <w:r>
        <w:t xml:space="preserve">ça n'est pas sorti. </w:t>
      </w:r>
      <w:r w:rsidR="000772D8">
        <w:t>JONES</w:t>
      </w:r>
      <w:r>
        <w:t xml:space="preserve"> raconte ça quelque part </w:t>
      </w:r>
      <w:r w:rsidR="00052FB0">
        <w:t>« </w:t>
      </w:r>
      <w:r w:rsidRPr="0083787D">
        <w:rPr>
          <w:rFonts w:ascii="Times New Roman" w:hAnsi="Times New Roman" w:cs="Times New Roman"/>
          <w:i/>
          <w:sz w:val="24"/>
        </w:rPr>
        <w:t>l'occulte</w:t>
      </w:r>
      <w:r w:rsidR="00052FB0">
        <w:t> »</w:t>
      </w:r>
      <w:r w:rsidR="00427EC8">
        <w:t>…</w:t>
      </w:r>
      <w:r>
        <w:t xml:space="preserve"> enfin,</w:t>
      </w:r>
      <w:r w:rsidR="00427EC8">
        <w:t xml:space="preserve"> </w:t>
      </w:r>
      <w:r>
        <w:t>il y a une objection</w:t>
      </w:r>
      <w:r w:rsidR="000772D8">
        <w:t>,</w:t>
      </w:r>
      <w:r>
        <w:t xml:space="preserve"> </w:t>
      </w:r>
      <w:r w:rsidR="000772D8">
        <w:t>i</w:t>
      </w:r>
      <w:r>
        <w:t xml:space="preserve">l y a une objection </w:t>
      </w:r>
    </w:p>
    <w:p w:rsidR="000772D8" w:rsidRDefault="00941EA0" w:rsidP="00364199">
      <w:r>
        <w:t>de la part du dis</w:t>
      </w:r>
      <w:r>
        <w:softHyphen/>
        <w:t xml:space="preserve">cours scientifique. </w:t>
      </w:r>
    </w:p>
    <w:p w:rsidR="000772D8" w:rsidRDefault="000772D8" w:rsidP="00364199"/>
    <w:p w:rsidR="000772D8" w:rsidRDefault="00941EA0" w:rsidP="00364199">
      <w:r>
        <w:t>Et en effet, tel que ça se présente maintenant, l'occul</w:t>
      </w:r>
      <w:r>
        <w:softHyphen/>
        <w:t xml:space="preserve">te, ça se définit très précisément en ceci, enfin : </w:t>
      </w:r>
    </w:p>
    <w:p w:rsidR="000772D8" w:rsidRDefault="00941EA0" w:rsidP="00364199">
      <w:r>
        <w:t>ce que le discours scien</w:t>
      </w:r>
      <w:r>
        <w:softHyphen/>
        <w:t>tifique ne peut pas encaisser. C'est même</w:t>
      </w:r>
      <w:r w:rsidR="009951C8">
        <w:t xml:space="preserve"> -</w:t>
      </w:r>
      <w:r>
        <w:t xml:space="preserve"> on peut le dire</w:t>
      </w:r>
      <w:r w:rsidR="009951C8">
        <w:t xml:space="preserve"> -</w:t>
      </w:r>
      <w:r>
        <w:t xml:space="preserve"> sa définition. </w:t>
      </w:r>
    </w:p>
    <w:p w:rsidR="000772D8" w:rsidRDefault="00941EA0" w:rsidP="00364199">
      <w:r>
        <w:t xml:space="preserve">Alors, c'est pas étonnant qu'il y fasse objection. </w:t>
      </w:r>
    </w:p>
    <w:p w:rsidR="000D66D9" w:rsidRDefault="000D66D9" w:rsidP="00364199"/>
    <w:p w:rsidR="000772D8" w:rsidRDefault="00941EA0" w:rsidP="00364199">
      <w:r>
        <w:t>Cette objection</w:t>
      </w:r>
      <w:r w:rsidR="00427EC8">
        <w:t xml:space="preserve"> elle</w:t>
      </w:r>
      <w:r>
        <w:t xml:space="preserve"> est venue, comme ça, par le véhicule </w:t>
      </w:r>
    </w:p>
    <w:p w:rsidR="000772D8" w:rsidRDefault="00941EA0" w:rsidP="00364199">
      <w:r>
        <w:t xml:space="preserve">de </w:t>
      </w:r>
      <w:r w:rsidR="000772D8">
        <w:t>JONES</w:t>
      </w:r>
      <w:r>
        <w:t>, et ça peut paraître une expli</w:t>
      </w:r>
      <w:r>
        <w:softHyphen/>
        <w:t xml:space="preserve">cation toute simple, du fait que ça ne soit pas paru là où ça devait paraître, </w:t>
      </w:r>
    </w:p>
    <w:p w:rsidR="00941EA0" w:rsidRDefault="00941EA0" w:rsidP="00364199">
      <w:r>
        <w:t>à savoir dans la huitième édition.</w:t>
      </w:r>
    </w:p>
    <w:p w:rsidR="000772D8" w:rsidRDefault="000772D8" w:rsidP="00364199"/>
    <w:p w:rsidR="000772D8" w:rsidRDefault="00145171" w:rsidP="00364199">
      <w:r>
        <w:t>FREUD</w:t>
      </w:r>
      <w:r w:rsidR="00941EA0">
        <w:t xml:space="preserve">, vous le savez, c'était pas du tout neuf, enfin, qu'il se tracassât sur l'occulte. </w:t>
      </w:r>
    </w:p>
    <w:p w:rsidR="000772D8" w:rsidRDefault="00941EA0" w:rsidP="00364199">
      <w:pPr>
        <w:rPr>
          <w:i/>
        </w:rPr>
      </w:pPr>
      <w:r>
        <w:t>Il le faisait, comme ça, par</w:t>
      </w:r>
      <w:r w:rsidR="000772D8">
        <w:t>…</w:t>
      </w:r>
      <w:r>
        <w:t xml:space="preserve"> par </w:t>
      </w:r>
      <w:r w:rsidRPr="00D22118">
        <w:rPr>
          <w:rFonts w:ascii="Times New Roman" w:hAnsi="Times New Roman" w:cs="Times New Roman"/>
          <w:i/>
          <w:color w:val="0000CC"/>
          <w:sz w:val="24"/>
        </w:rPr>
        <w:t>erre</w:t>
      </w:r>
      <w:r>
        <w:rPr>
          <w:i/>
        </w:rPr>
        <w:t xml:space="preserve">. </w:t>
      </w:r>
    </w:p>
    <w:p w:rsidR="000772D8" w:rsidRDefault="00941EA0" w:rsidP="00364199">
      <w:r>
        <w:t xml:space="preserve">Par </w:t>
      </w:r>
      <w:r w:rsidR="00D22118" w:rsidRPr="00D22118">
        <w:rPr>
          <w:rFonts w:ascii="Times New Roman" w:hAnsi="Times New Roman" w:cs="Times New Roman"/>
          <w:i/>
          <w:color w:val="0000CC"/>
          <w:sz w:val="24"/>
        </w:rPr>
        <w:t>erre</w:t>
      </w:r>
      <w:r>
        <w:rPr>
          <w:i/>
        </w:rPr>
        <w:t xml:space="preserve"> </w:t>
      </w:r>
      <w:r>
        <w:t xml:space="preserve">concernant le discours scientifique. </w:t>
      </w:r>
    </w:p>
    <w:p w:rsidR="000D66D9" w:rsidRDefault="000D66D9" w:rsidP="00364199"/>
    <w:p w:rsidR="000772D8" w:rsidRDefault="00941EA0" w:rsidP="00364199">
      <w:r>
        <w:t xml:space="preserve">Oui, parce qu'il s'imaginait que le discours scientifique ça devait tenir compte de tous les faits. </w:t>
      </w:r>
    </w:p>
    <w:p w:rsidR="000772D8" w:rsidRDefault="00941EA0" w:rsidP="00364199">
      <w:pPr>
        <w:rPr>
          <w:i/>
        </w:rPr>
      </w:pPr>
      <w:r>
        <w:t xml:space="preserve">C'était une pure </w:t>
      </w:r>
      <w:r w:rsidR="00D22118" w:rsidRPr="00D22118">
        <w:rPr>
          <w:rFonts w:ascii="Times New Roman" w:hAnsi="Times New Roman" w:cs="Times New Roman"/>
          <w:i/>
          <w:color w:val="0000CC"/>
          <w:sz w:val="24"/>
        </w:rPr>
        <w:t>erre</w:t>
      </w:r>
      <w:r>
        <w:rPr>
          <w:i/>
        </w:rPr>
        <w:t xml:space="preserve">. </w:t>
      </w:r>
    </w:p>
    <w:p w:rsidR="000D66D9" w:rsidRDefault="000D66D9" w:rsidP="00364199"/>
    <w:p w:rsidR="000772D8" w:rsidRDefault="00941EA0" w:rsidP="00364199">
      <w:r>
        <w:t xml:space="preserve">Et </w:t>
      </w:r>
      <w:r w:rsidR="00D22118" w:rsidRPr="00D22118">
        <w:rPr>
          <w:rFonts w:ascii="Times New Roman" w:hAnsi="Times New Roman" w:cs="Times New Roman"/>
          <w:i/>
          <w:color w:val="0000CC"/>
          <w:sz w:val="24"/>
        </w:rPr>
        <w:t>erre</w:t>
      </w:r>
      <w:r>
        <w:rPr>
          <w:i/>
        </w:rPr>
        <w:t xml:space="preserve"> plus </w:t>
      </w:r>
      <w:r>
        <w:t xml:space="preserve">grave encore : une </w:t>
      </w:r>
      <w:r w:rsidR="00D22118" w:rsidRPr="00D22118">
        <w:rPr>
          <w:rFonts w:ascii="Times New Roman" w:hAnsi="Times New Roman" w:cs="Times New Roman"/>
          <w:i/>
          <w:color w:val="0000CC"/>
          <w:sz w:val="24"/>
        </w:rPr>
        <w:t>erre</w:t>
      </w:r>
      <w:r>
        <w:rPr>
          <w:i/>
        </w:rPr>
        <w:t xml:space="preserve"> </w:t>
      </w:r>
      <w:r>
        <w:t>poussée jusqu'à l'</w:t>
      </w:r>
      <w:r w:rsidR="00D22118" w:rsidRPr="00D22118">
        <w:rPr>
          <w:rFonts w:ascii="Times New Roman" w:hAnsi="Times New Roman" w:cs="Times New Roman"/>
          <w:i/>
          <w:color w:val="0000CC"/>
          <w:sz w:val="24"/>
        </w:rPr>
        <w:t xml:space="preserve"> erre</w:t>
      </w:r>
      <w:r w:rsidR="00D22118">
        <w:rPr>
          <w:rFonts w:ascii="Times New Roman" w:hAnsi="Times New Roman" w:cs="Times New Roman"/>
          <w:i/>
          <w:color w:val="0000CC"/>
          <w:sz w:val="24"/>
        </w:rPr>
        <w:t>ur</w:t>
      </w:r>
      <w:r>
        <w:t xml:space="preserve">. Ça ne tient compte, le discours scientifique, que des faits qui ne collent pas avec sa structure, à savoir là où il a commencé de s'avancer, son rapport avec </w:t>
      </w:r>
      <w:r w:rsidRPr="000D66D9">
        <w:rPr>
          <w:rFonts w:ascii="Times New Roman" w:hAnsi="Times New Roman" w:cs="Times New Roman"/>
          <w:i/>
          <w:sz w:val="24"/>
        </w:rPr>
        <w:t>sa propre mathématique</w:t>
      </w:r>
      <w:r>
        <w:t xml:space="preserve">. </w:t>
      </w:r>
    </w:p>
    <w:p w:rsidR="000772D8" w:rsidRDefault="000772D8" w:rsidP="00364199"/>
    <w:p w:rsidR="00941EA0" w:rsidRDefault="00941EA0" w:rsidP="00364199">
      <w:r>
        <w:t>Mais pour que ça ne colle pas, encore faut-il que ça vienne à la portée de cette structure mathématique.</w:t>
      </w:r>
    </w:p>
    <w:p w:rsidR="00CE72F8" w:rsidRDefault="00CE72F8" w:rsidP="00364199"/>
    <w:p w:rsidR="000772D8" w:rsidRDefault="00941EA0" w:rsidP="00364199">
      <w:r>
        <w:t xml:space="preserve">De sorte qu'il tient compte de tous les faits qui font </w:t>
      </w:r>
    </w:p>
    <w:p w:rsidR="000772D8" w:rsidRDefault="00941EA0" w:rsidP="00364199">
      <w:r w:rsidRPr="00D22118">
        <w:rPr>
          <w:rFonts w:ascii="Times New Roman" w:hAnsi="Times New Roman" w:cs="Times New Roman"/>
          <w:i/>
          <w:sz w:val="24"/>
        </w:rPr>
        <w:t>trou</w:t>
      </w:r>
      <w:r>
        <w:rPr>
          <w:i/>
        </w:rPr>
        <w:t xml:space="preserve"> </w:t>
      </w:r>
      <w:r>
        <w:t>dans son</w:t>
      </w:r>
      <w:r w:rsidR="000772D8">
        <w:t>…</w:t>
      </w:r>
    </w:p>
    <w:p w:rsidR="000772D8" w:rsidRDefault="00941EA0" w:rsidP="00D22118">
      <w:pPr>
        <w:ind w:left="708"/>
      </w:pPr>
      <w:r>
        <w:t>disons, je vais vite, là, parce que c'est pas un mot qui vaut</w:t>
      </w:r>
      <w:r w:rsidR="000772D8">
        <w:t>…</w:t>
      </w:r>
      <w:r>
        <w:t xml:space="preserve"> mais qui font </w:t>
      </w:r>
      <w:r w:rsidRPr="000D66D9">
        <w:rPr>
          <w:rFonts w:ascii="Times New Roman" w:hAnsi="Times New Roman" w:cs="Times New Roman"/>
          <w:i/>
          <w:sz w:val="24"/>
        </w:rPr>
        <w:t>trou</w:t>
      </w:r>
      <w:r>
        <w:rPr>
          <w:i/>
        </w:rPr>
        <w:t xml:space="preserve"> </w:t>
      </w:r>
      <w:r>
        <w:t>parce que c'est plus sensible, tout de suite, de la dire comme ça</w:t>
      </w:r>
    </w:p>
    <w:p w:rsidR="000D66D9" w:rsidRDefault="000772D8" w:rsidP="00364199">
      <w:r>
        <w:t>…</w:t>
      </w:r>
      <w:r w:rsidR="00941EA0">
        <w:t xml:space="preserve">qui font </w:t>
      </w:r>
      <w:r w:rsidR="00D22118" w:rsidRPr="00D22118">
        <w:rPr>
          <w:rFonts w:ascii="Times New Roman" w:hAnsi="Times New Roman" w:cs="Times New Roman"/>
          <w:i/>
          <w:sz w:val="24"/>
        </w:rPr>
        <w:t>trou</w:t>
      </w:r>
      <w:r w:rsidR="00941EA0">
        <w:rPr>
          <w:i/>
        </w:rPr>
        <w:t xml:space="preserve"> </w:t>
      </w:r>
      <w:r w:rsidR="00941EA0">
        <w:t>dans son système</w:t>
      </w:r>
      <w:r>
        <w:t xml:space="preserve"> </w:t>
      </w:r>
      <w:r w:rsidR="00941EA0">
        <w:t xml:space="preserve">! Mais ce qui n'est pas </w:t>
      </w:r>
    </w:p>
    <w:p w:rsidR="000772D8" w:rsidRDefault="00941EA0" w:rsidP="00364199">
      <w:r>
        <w:t xml:space="preserve">de son système du tout, il ne veut rien en savoir. </w:t>
      </w:r>
    </w:p>
    <w:p w:rsidR="000D66D9" w:rsidRDefault="000D66D9" w:rsidP="00364199"/>
    <w:p w:rsidR="000D66D9" w:rsidRDefault="00941EA0" w:rsidP="00364199">
      <w:r>
        <w:t xml:space="preserve">Alors, en se tracassant, comme ça, sur les phénomènes </w:t>
      </w:r>
      <w:r w:rsidRPr="000D66D9">
        <w:t>occultes</w:t>
      </w:r>
      <w:r>
        <w:t xml:space="preserve"> - dits </w:t>
      </w:r>
      <w:r w:rsidRPr="000D66D9">
        <w:t>occultes</w:t>
      </w:r>
      <w:r>
        <w:t xml:space="preserve"> - ça ne veut pas dire du tout qu'ils </w:t>
      </w:r>
      <w:r w:rsidRPr="00D22118">
        <w:rPr>
          <w:rFonts w:ascii="Times New Roman" w:hAnsi="Times New Roman" w:cs="Times New Roman"/>
          <w:i/>
          <w:color w:val="0000CC"/>
          <w:sz w:val="24"/>
        </w:rPr>
        <w:t>sont</w:t>
      </w:r>
      <w:r>
        <w:t xml:space="preserve"> </w:t>
      </w:r>
      <w:r w:rsidRPr="000D66D9">
        <w:t>occultes</w:t>
      </w:r>
      <w:r>
        <w:t xml:space="preserve">, qu'ils sont </w:t>
      </w:r>
      <w:r w:rsidRPr="000D66D9">
        <w:t>cachés</w:t>
      </w:r>
      <w:r>
        <w:t xml:space="preserve">, parce que, ce qui est </w:t>
      </w:r>
      <w:r w:rsidRPr="000D66D9">
        <w:t>caché</w:t>
      </w:r>
      <w:r>
        <w:t>, c'est ce qui est caché par la forme du discours lui-même, mais ce qui n'a abso</w:t>
      </w:r>
      <w:r>
        <w:softHyphen/>
        <w:t xml:space="preserve">lument rien à </w:t>
      </w:r>
      <w:r w:rsidR="00CE72F8">
        <w:t>faire</w:t>
      </w:r>
      <w:r>
        <w:t xml:space="preserve"> avec </w:t>
      </w:r>
    </w:p>
    <w:p w:rsidR="00941EA0" w:rsidRDefault="00941EA0" w:rsidP="00364199">
      <w:r>
        <w:t xml:space="preserve">la forme du discours, c'est pas caché, c'est </w:t>
      </w:r>
      <w:r w:rsidRPr="00D22118">
        <w:rPr>
          <w:rFonts w:ascii="Times New Roman" w:hAnsi="Times New Roman" w:cs="Times New Roman"/>
          <w:i/>
          <w:color w:val="0000CC"/>
          <w:sz w:val="24"/>
        </w:rPr>
        <w:t>ailleurs</w:t>
      </w:r>
      <w:r>
        <w:t>.</w:t>
      </w:r>
    </w:p>
    <w:p w:rsidR="000772D8" w:rsidRDefault="000772D8" w:rsidP="00364199"/>
    <w:p w:rsidR="00CE72F8" w:rsidRDefault="00941EA0" w:rsidP="00364199">
      <w:r>
        <w:t>Vous là, tels que vous êtes</w:t>
      </w:r>
      <w:r w:rsidR="00CE72F8">
        <w:t>…</w:t>
      </w:r>
      <w:r>
        <w:t xml:space="preserve"> </w:t>
      </w:r>
    </w:p>
    <w:p w:rsidR="00CE72F8" w:rsidRDefault="00941EA0" w:rsidP="00D22118">
      <w:pPr>
        <w:ind w:firstLine="708"/>
      </w:pPr>
      <w:r>
        <w:t>comme ça</w:t>
      </w:r>
      <w:r w:rsidR="00CE72F8">
        <w:t xml:space="preserve"> </w:t>
      </w:r>
      <w:r>
        <w:t>je fais appel à votre senti</w:t>
      </w:r>
      <w:r>
        <w:softHyphen/>
        <w:t>ment, enfin</w:t>
      </w:r>
    </w:p>
    <w:p w:rsidR="00CE72F8" w:rsidRDefault="00CE72F8" w:rsidP="00364199">
      <w:r>
        <w:t>…</w:t>
      </w:r>
      <w:r w:rsidR="00941EA0">
        <w:t xml:space="preserve">il y a rien de commun entre l'inconscient et l'occulte. </w:t>
      </w:r>
    </w:p>
    <w:p w:rsidR="00CE72F8" w:rsidRDefault="00941EA0" w:rsidP="00364199">
      <w:r>
        <w:t xml:space="preserve">En tout cas au niveau où vous êtes là pour m'entendre, </w:t>
      </w:r>
    </w:p>
    <w:p w:rsidR="0049071B" w:rsidRDefault="00941EA0" w:rsidP="00364199">
      <w:r>
        <w:t>je pense que quand même vous êtes déjà assez rompus à cette idée que l'inconscient</w:t>
      </w:r>
      <w:r w:rsidR="00CE72F8">
        <w:t xml:space="preserve"> </w:t>
      </w:r>
      <w:r>
        <w:t xml:space="preserve">c'est du langage, hein. </w:t>
      </w:r>
    </w:p>
    <w:p w:rsidR="0049071B" w:rsidRDefault="0049071B" w:rsidP="00364199"/>
    <w:p w:rsidR="000D66D9" w:rsidRDefault="00941EA0" w:rsidP="00364199">
      <w:r w:rsidRPr="0049071B">
        <w:t>Et si vous avez pu l'autre jour regarder ce que j'avais commencé de faire comme ça, vaguement au</w:t>
      </w:r>
      <w:r w:rsidR="0049071B" w:rsidRPr="0049071B">
        <w:t xml:space="preserve"> tableau avec </w:t>
      </w:r>
    </w:p>
    <w:p w:rsidR="00052FB0" w:rsidRDefault="0049071B" w:rsidP="00364199">
      <w:r w:rsidRPr="0049071B">
        <w:t xml:space="preserve">la ligne dite </w:t>
      </w:r>
      <w:r w:rsidRPr="000D66D9">
        <w:rPr>
          <w:rFonts w:ascii="Times New Roman" w:hAnsi="Times New Roman" w:cs="Times New Roman"/>
          <w:i/>
          <w:sz w:val="24"/>
        </w:rPr>
        <w:t xml:space="preserve">du </w:t>
      </w:r>
      <w:r w:rsidRPr="000D66D9">
        <w:rPr>
          <w:rFonts w:ascii="Times New Roman" w:hAnsi="Times New Roman" w:cs="Times New Roman"/>
          <w:i/>
          <w:iCs/>
          <w:sz w:val="24"/>
        </w:rPr>
        <w:t>voyage</w:t>
      </w:r>
      <w:r w:rsidRPr="0049071B">
        <w:t xml:space="preserve">, et puis que vous avez pu simplement admettre ce que je vous serine depuis vingt ans, enfin même plus, à savoir ce qui clôt, ce qui termine la </w:t>
      </w:r>
      <w:r w:rsidRPr="00D22118">
        <w:rPr>
          <w:rFonts w:ascii="Times New Roman" w:hAnsi="Times New Roman" w:cs="Times New Roman"/>
          <w:i/>
          <w:iCs/>
          <w:sz w:val="24"/>
        </w:rPr>
        <w:t>Traumdeutung</w:t>
      </w:r>
      <w:r w:rsidRPr="0049071B">
        <w:t xml:space="preserve"> : ce que j'ai rappelé l'autre jour, à savoir ce fameux </w:t>
      </w:r>
    </w:p>
    <w:p w:rsidR="00052FB0" w:rsidRDefault="00CE72F8" w:rsidP="00364199">
      <w:r w:rsidRPr="00D22118">
        <w:rPr>
          <w:rFonts w:ascii="Times New Roman" w:hAnsi="Times New Roman" w:cs="Times New Roman"/>
          <w:i/>
          <w:color w:val="0000CC"/>
          <w:sz w:val="24"/>
        </w:rPr>
        <w:t>d</w:t>
      </w:r>
      <w:r w:rsidR="0049071B" w:rsidRPr="00D22118">
        <w:rPr>
          <w:rFonts w:ascii="Times New Roman" w:hAnsi="Times New Roman" w:cs="Times New Roman"/>
          <w:i/>
          <w:color w:val="0000CC"/>
          <w:sz w:val="24"/>
        </w:rPr>
        <w:t>ésir</w:t>
      </w:r>
      <w:r w:rsidRPr="00D22118">
        <w:rPr>
          <w:rFonts w:ascii="Times New Roman" w:hAnsi="Times New Roman" w:cs="Times New Roman"/>
          <w:i/>
          <w:color w:val="0000CC"/>
          <w:sz w:val="24"/>
        </w:rPr>
        <w:t xml:space="preserve"> </w:t>
      </w:r>
      <w:r w:rsidR="0049071B" w:rsidRPr="00D22118">
        <w:rPr>
          <w:rFonts w:ascii="Times New Roman" w:hAnsi="Times New Roman" w:cs="Times New Roman"/>
          <w:i/>
          <w:color w:val="0000CC"/>
          <w:sz w:val="24"/>
        </w:rPr>
        <w:t xml:space="preserve"> indestructible</w:t>
      </w:r>
      <w:r w:rsidR="0049071B" w:rsidRPr="0049071B">
        <w:t xml:space="preserve"> qui se promène, qui, sur la ligne du voyage, dès lors que l'entrée dans le champ du langage s'est produite, accompagne d'un bout à l'autre</w:t>
      </w:r>
      <w:r w:rsidR="00052FB0">
        <w:t>…</w:t>
      </w:r>
    </w:p>
    <w:p w:rsidR="00052FB0" w:rsidRDefault="0049071B" w:rsidP="000D66D9">
      <w:pPr>
        <w:ind w:firstLine="708"/>
        <w:rPr>
          <w:szCs w:val="28"/>
        </w:rPr>
      </w:pPr>
      <w:r w:rsidRPr="0049071B">
        <w:rPr>
          <w:szCs w:val="28"/>
        </w:rPr>
        <w:t xml:space="preserve">et </w:t>
      </w:r>
      <w:r w:rsidRPr="000D66D9">
        <w:rPr>
          <w:rFonts w:ascii="Times New Roman" w:hAnsi="Times New Roman" w:cs="Times New Roman"/>
          <w:i/>
          <w:iCs/>
          <w:sz w:val="24"/>
        </w:rPr>
        <w:t>Ebenbild</w:t>
      </w:r>
      <w:r w:rsidR="00052FB0">
        <w:rPr>
          <w:iCs/>
        </w:rPr>
        <w:t> </w:t>
      </w:r>
      <w:r w:rsidR="00CE72F8">
        <w:rPr>
          <w:iCs/>
        </w:rPr>
        <w:t xml:space="preserve"> </w:t>
      </w:r>
      <w:r w:rsidR="00052FB0">
        <w:rPr>
          <w:szCs w:val="28"/>
        </w:rPr>
        <w:t>:</w:t>
      </w:r>
      <w:r w:rsidRPr="0049071B">
        <w:rPr>
          <w:szCs w:val="28"/>
        </w:rPr>
        <w:t xml:space="preserve"> </w:t>
      </w:r>
      <w:r w:rsidRPr="00CE72F8">
        <w:t>toujours le même</w:t>
      </w:r>
      <w:r w:rsidRPr="0049071B">
        <w:rPr>
          <w:szCs w:val="28"/>
        </w:rPr>
        <w:t>, sans variation</w:t>
      </w:r>
    </w:p>
    <w:p w:rsidR="00052FB0" w:rsidRDefault="00052FB0" w:rsidP="00364199">
      <w:r>
        <w:t>…</w:t>
      </w:r>
      <w:r w:rsidR="0049071B" w:rsidRPr="0049071B">
        <w:t xml:space="preserve">accompagne le sujet structurant son désir. </w:t>
      </w:r>
      <w:r w:rsidR="0049071B" w:rsidRPr="0049071B">
        <w:br/>
      </w:r>
    </w:p>
    <w:p w:rsidR="009951C8" w:rsidRDefault="0049071B" w:rsidP="00364199">
      <w:r w:rsidRPr="0049071B">
        <w:t xml:space="preserve">Comme dit Freud, </w:t>
      </w:r>
      <w:r w:rsidRPr="00D22118">
        <w:rPr>
          <w:rFonts w:ascii="Times New Roman" w:hAnsi="Times New Roman" w:cs="Times New Roman"/>
          <w:i/>
          <w:iCs/>
          <w:sz w:val="24"/>
        </w:rPr>
        <w:t>Ebenbild</w:t>
      </w:r>
      <w:r w:rsidR="009951C8">
        <w:t> :</w:t>
      </w:r>
      <w:r w:rsidRPr="0049071B">
        <w:t xml:space="preserve"> </w:t>
      </w:r>
      <w:r w:rsidRPr="000D66D9">
        <w:rPr>
          <w:rFonts w:ascii="Times New Roman" w:hAnsi="Times New Roman" w:cs="Times New Roman"/>
          <w:i/>
          <w:iCs/>
          <w:sz w:val="24"/>
        </w:rPr>
        <w:t>à l'image</w:t>
      </w:r>
      <w:r w:rsidR="009951C8">
        <w:t>…</w:t>
      </w:r>
    </w:p>
    <w:p w:rsidR="009951C8" w:rsidRDefault="0049071B" w:rsidP="000D66D9">
      <w:pPr>
        <w:ind w:left="708"/>
        <w:rPr>
          <w:szCs w:val="28"/>
        </w:rPr>
      </w:pPr>
      <w:r w:rsidRPr="0049071B">
        <w:rPr>
          <w:szCs w:val="28"/>
        </w:rPr>
        <w:t xml:space="preserve">on </w:t>
      </w:r>
      <w:r w:rsidRPr="00052FB0">
        <w:t>traduit</w:t>
      </w:r>
      <w:r w:rsidRPr="0049071B">
        <w:rPr>
          <w:szCs w:val="28"/>
        </w:rPr>
        <w:t xml:space="preserve"> </w:t>
      </w:r>
      <w:r w:rsidR="009951C8" w:rsidRPr="000D66D9">
        <w:rPr>
          <w:rFonts w:ascii="Times New Roman" w:hAnsi="Times New Roman" w:cs="Times New Roman"/>
          <w:i/>
          <w:iCs/>
          <w:sz w:val="24"/>
        </w:rPr>
        <w:t>à l'image</w:t>
      </w:r>
      <w:r w:rsidRPr="0049071B">
        <w:rPr>
          <w:szCs w:val="28"/>
        </w:rPr>
        <w:t xml:space="preserve">, mais c'est pas </w:t>
      </w:r>
      <w:r w:rsidR="009951C8" w:rsidRPr="009951C8">
        <w:rPr>
          <w:iCs/>
        </w:rPr>
        <w:t>à l'image</w:t>
      </w:r>
      <w:r w:rsidRPr="0049071B">
        <w:rPr>
          <w:szCs w:val="28"/>
        </w:rPr>
        <w:t xml:space="preserve">, </w:t>
      </w:r>
    </w:p>
    <w:p w:rsidR="009951C8" w:rsidRDefault="0049071B" w:rsidP="000D66D9">
      <w:pPr>
        <w:ind w:left="708"/>
      </w:pPr>
      <w:r w:rsidRPr="0049071B">
        <w:t>c'est</w:t>
      </w:r>
      <w:r>
        <w:t xml:space="preserve"> </w:t>
      </w:r>
      <w:r w:rsidR="00D22118" w:rsidRPr="00D22118">
        <w:rPr>
          <w:rFonts w:ascii="Times New Roman" w:hAnsi="Times New Roman" w:cs="Times New Roman"/>
          <w:i/>
          <w:iCs/>
          <w:sz w:val="24"/>
        </w:rPr>
        <w:t>Ebenbild</w:t>
      </w:r>
      <w:r w:rsidRPr="0049071B">
        <w:t xml:space="preserve">, c'est </w:t>
      </w:r>
      <w:r w:rsidRPr="000D66D9">
        <w:rPr>
          <w:rFonts w:ascii="Times New Roman" w:hAnsi="Times New Roman" w:cs="Times New Roman"/>
          <w:i/>
          <w:sz w:val="24"/>
        </w:rPr>
        <w:t>une image fixe</w:t>
      </w:r>
      <w:r w:rsidRPr="0049071B">
        <w:t xml:space="preserve">, toujours la même  </w:t>
      </w:r>
    </w:p>
    <w:p w:rsidR="000D66D9" w:rsidRDefault="009951C8" w:rsidP="00364199">
      <w:r>
        <w:t>…</w:t>
      </w:r>
      <w:r w:rsidR="0049071B" w:rsidRPr="000D66D9">
        <w:rPr>
          <w:rFonts w:ascii="Times New Roman" w:hAnsi="Times New Roman" w:cs="Times New Roman"/>
          <w:i/>
          <w:sz w:val="24"/>
        </w:rPr>
        <w:t xml:space="preserve">à l'image </w:t>
      </w:r>
      <w:r w:rsidR="0049071B" w:rsidRPr="000D66D9">
        <w:rPr>
          <w:rFonts w:ascii="Times New Roman" w:hAnsi="Times New Roman" w:cs="Times New Roman"/>
          <w:i/>
          <w:iCs/>
          <w:sz w:val="24"/>
        </w:rPr>
        <w:t>der Vergangenheit</w:t>
      </w:r>
      <w:r w:rsidR="0049071B" w:rsidRPr="0049071B">
        <w:t xml:space="preserve">, c'est-à-dire ce qui, au regard de cet </w:t>
      </w:r>
      <w:r w:rsidR="00D22118" w:rsidRPr="00D22118">
        <w:rPr>
          <w:rFonts w:ascii="Times New Roman" w:hAnsi="Times New Roman" w:cs="Times New Roman"/>
          <w:i/>
          <w:iCs/>
          <w:sz w:val="24"/>
        </w:rPr>
        <w:t>Ebenbild</w:t>
      </w:r>
      <w:r w:rsidR="0049071B" w:rsidRPr="0049071B">
        <w:t xml:space="preserve"> ne peut même pas s'appeler du passé : c'est toujours la même chose, il n'y a pas de passé à partir du moment où il s'agit de cette fonction spatiale, le croisement de </w:t>
      </w:r>
    </w:p>
    <w:p w:rsidR="000D66D9" w:rsidRDefault="0049071B" w:rsidP="00364199">
      <w:r w:rsidRPr="0049071B">
        <w:t>la ligne avec ce réseau de la structure, qui se déplace, elle, selon la ligne, mais en même temps dont on peut dire qu'elle ne se déplace pas, puisque la ligne, elle</w:t>
      </w:r>
      <w:r w:rsidR="000D66D9">
        <w:t>,</w:t>
      </w:r>
      <w:r w:rsidRPr="0049071B">
        <w:t xml:space="preserve"> </w:t>
      </w:r>
    </w:p>
    <w:p w:rsidR="009951C8" w:rsidRDefault="0049071B" w:rsidP="00364199">
      <w:r w:rsidRPr="0049071B">
        <w:t xml:space="preserve">ne varie pas. </w:t>
      </w:r>
      <w:r w:rsidRPr="0049071B">
        <w:br/>
        <w:t xml:space="preserve">    </w:t>
      </w:r>
    </w:p>
    <w:p w:rsidR="00D16438" w:rsidRDefault="00D16438" w:rsidP="00364199"/>
    <w:p w:rsidR="000D66D9" w:rsidRDefault="0049071B" w:rsidP="00364199">
      <w:r w:rsidRPr="0049071B">
        <w:t xml:space="preserve">C'est par rapport à </w:t>
      </w:r>
      <w:r w:rsidRPr="000D66D9">
        <w:rPr>
          <w:rFonts w:ascii="Times New Roman" w:hAnsi="Times New Roman" w:cs="Times New Roman"/>
          <w:i/>
          <w:sz w:val="24"/>
        </w:rPr>
        <w:t>la vie en tant que voyage</w:t>
      </w:r>
      <w:r w:rsidRPr="0049071B">
        <w:t xml:space="preserve"> qu'on peut dire qu'il y en a une partie qui est passée et puis une autre qui reste, comme ça, à consommer, qu'on appelle l'avenir. </w:t>
      </w:r>
    </w:p>
    <w:p w:rsidR="000D66D9" w:rsidRDefault="000D66D9" w:rsidP="00364199"/>
    <w:p w:rsidR="00D22118" w:rsidRDefault="0049071B" w:rsidP="00364199">
      <w:r w:rsidRPr="0049071B">
        <w:t xml:space="preserve">Ces inscriptions du désir indestructible suivent </w:t>
      </w:r>
      <w:r w:rsidRPr="000D66D9">
        <w:rPr>
          <w:rFonts w:ascii="Times New Roman" w:hAnsi="Times New Roman" w:cs="Times New Roman"/>
          <w:i/>
          <w:sz w:val="24"/>
        </w:rPr>
        <w:t>la glissade</w:t>
      </w:r>
      <w:r w:rsidRPr="0049071B">
        <w:t xml:space="preserve">. </w:t>
      </w:r>
    </w:p>
    <w:p w:rsidR="000D66D9" w:rsidRDefault="000D66D9" w:rsidP="00364199"/>
    <w:p w:rsidR="000D66D9" w:rsidRDefault="0049071B" w:rsidP="00364199">
      <w:r w:rsidRPr="0049071B">
        <w:t xml:space="preserve">Mais en suivant </w:t>
      </w:r>
      <w:r w:rsidRPr="000D66D9">
        <w:rPr>
          <w:rFonts w:ascii="Times New Roman" w:hAnsi="Times New Roman" w:cs="Times New Roman"/>
          <w:i/>
          <w:sz w:val="24"/>
        </w:rPr>
        <w:t>la glissade</w:t>
      </w:r>
      <w:r w:rsidRPr="0049071B">
        <w:t xml:space="preserve">, du même coup elle l'arrête, </w:t>
      </w:r>
    </w:p>
    <w:p w:rsidR="000D66D9" w:rsidRDefault="0049071B" w:rsidP="00364199">
      <w:r w:rsidRPr="0049071B">
        <w:t xml:space="preserve">elle la fige, n'est-ce pas, parce que tout mouvement </w:t>
      </w:r>
    </w:p>
    <w:p w:rsidR="000D66D9" w:rsidRDefault="0049071B" w:rsidP="00364199">
      <w:r w:rsidRPr="0049071B">
        <w:t xml:space="preserve">est relatif, n'est-ce pas. </w:t>
      </w:r>
    </w:p>
    <w:p w:rsidR="000D66D9" w:rsidRDefault="000D66D9" w:rsidP="00364199"/>
    <w:p w:rsidR="009951C8" w:rsidRDefault="0049071B" w:rsidP="00364199">
      <w:r w:rsidRPr="0049071B">
        <w:t xml:space="preserve">Et si </w:t>
      </w:r>
      <w:r w:rsidRPr="000D66D9">
        <w:rPr>
          <w:rFonts w:ascii="Times New Roman" w:hAnsi="Times New Roman" w:cs="Times New Roman"/>
          <w:i/>
          <w:sz w:val="24"/>
        </w:rPr>
        <w:t>la glissade</w:t>
      </w:r>
      <w:r w:rsidRPr="0049071B">
        <w:t xml:space="preserve"> </w:t>
      </w:r>
      <w:r w:rsidR="000D66D9">
        <w:t>l</w:t>
      </w:r>
      <w:r w:rsidRPr="0049071B">
        <w:t>à</w:t>
      </w:r>
      <w:r w:rsidR="00014173">
        <w:t xml:space="preserve"> </w:t>
      </w:r>
      <w:r w:rsidRPr="0049071B">
        <w:t xml:space="preserve">dedans n'est que </w:t>
      </w:r>
      <w:r w:rsidRPr="000D66D9">
        <w:rPr>
          <w:rFonts w:ascii="Times New Roman" w:hAnsi="Times New Roman" w:cs="Times New Roman"/>
          <w:i/>
          <w:sz w:val="24"/>
        </w:rPr>
        <w:t>glissade</w:t>
      </w:r>
      <w:r w:rsidRPr="0049071B">
        <w:t xml:space="preserve">, elle ne constitue pas un repère, hein. Voilà. </w:t>
      </w:r>
    </w:p>
    <w:p w:rsidR="00052FB0" w:rsidRDefault="002B3EEC" w:rsidP="00364199">
      <w:r>
        <w:br/>
      </w:r>
      <w:r w:rsidR="0049071B" w:rsidRPr="0049071B">
        <w:t xml:space="preserve">Alors la </w:t>
      </w:r>
      <w:r w:rsidR="0049071B" w:rsidRPr="00D22118">
        <w:rPr>
          <w:rFonts w:ascii="Times New Roman" w:hAnsi="Times New Roman" w:cs="Times New Roman"/>
          <w:i/>
          <w:color w:val="0000CC"/>
          <w:sz w:val="24"/>
        </w:rPr>
        <w:t>structure symbolique</w:t>
      </w:r>
      <w:r w:rsidR="0049071B" w:rsidRPr="0049071B">
        <w:t xml:space="preserve">, n'est-ce pas, elle est à la fin de cette </w:t>
      </w:r>
      <w:r w:rsidR="0049071B" w:rsidRPr="00D22118">
        <w:rPr>
          <w:rFonts w:ascii="Times New Roman" w:hAnsi="Times New Roman" w:cs="Times New Roman"/>
          <w:i/>
          <w:iCs/>
          <w:sz w:val="24"/>
        </w:rPr>
        <w:t>Traumdeutung</w:t>
      </w:r>
      <w:r w:rsidR="0049071B" w:rsidRPr="0049071B">
        <w:t xml:space="preserve"> peut-être encore à découvrir</w:t>
      </w:r>
      <w:r w:rsidR="00052FB0">
        <w:t>.</w:t>
      </w:r>
      <w:r w:rsidR="0049071B" w:rsidRPr="0049071B">
        <w:t xml:space="preserve"> </w:t>
      </w:r>
    </w:p>
    <w:p w:rsidR="000D66D9" w:rsidRDefault="000D66D9" w:rsidP="00364199"/>
    <w:p w:rsidR="00052FB0" w:rsidRDefault="00052FB0" w:rsidP="00364199">
      <w:r>
        <w:t>M</w:t>
      </w:r>
      <w:r w:rsidR="0049071B" w:rsidRPr="0049071B">
        <w:t xml:space="preserve">ais c'est là-dessus que </w:t>
      </w:r>
      <w:r w:rsidR="000D66D9" w:rsidRPr="0049071B">
        <w:t>FREUD</w:t>
      </w:r>
      <w:r w:rsidR="0049071B" w:rsidRPr="0049071B">
        <w:t xml:space="preserve"> conclut sa notion dans ce</w:t>
      </w:r>
      <w:r w:rsidR="00014173">
        <w:t>tte…</w:t>
      </w:r>
      <w:r w:rsidR="0049071B" w:rsidRPr="0049071B">
        <w:t xml:space="preserve"> dans cette conclusion qui vient là comme la pointe même de tout ce que jamais dans la </w:t>
      </w:r>
      <w:r w:rsidR="00D22118" w:rsidRPr="00D22118">
        <w:rPr>
          <w:rFonts w:ascii="Times New Roman" w:hAnsi="Times New Roman" w:cs="Times New Roman"/>
          <w:i/>
          <w:iCs/>
          <w:sz w:val="24"/>
        </w:rPr>
        <w:t>Traumdeutung</w:t>
      </w:r>
      <w:r w:rsidR="0049071B" w:rsidRPr="0049071B">
        <w:t xml:space="preserve"> il a énoncé </w:t>
      </w:r>
    </w:p>
    <w:p w:rsidR="002B3EEC" w:rsidRDefault="0049071B" w:rsidP="00364199">
      <w:r w:rsidRPr="0049071B">
        <w:t xml:space="preserve">du rêve : sa notion est là. </w:t>
      </w:r>
    </w:p>
    <w:p w:rsidR="002B3EEC" w:rsidRDefault="002B3EEC" w:rsidP="00364199"/>
    <w:p w:rsidR="002B3EEC" w:rsidRDefault="0049071B" w:rsidP="00364199">
      <w:r w:rsidRPr="0049071B">
        <w:t>C'est bien en ça que ce qui en rétroagit, c'est que</w:t>
      </w:r>
      <w:r w:rsidR="002B3EEC">
        <w:t>…</w:t>
      </w:r>
    </w:p>
    <w:p w:rsidR="002B3EEC" w:rsidRDefault="0049071B" w:rsidP="00D22118">
      <w:pPr>
        <w:ind w:left="708"/>
      </w:pPr>
      <w:r w:rsidRPr="0049071B">
        <w:t xml:space="preserve">c'est ce qu'il a expliqué à </w:t>
      </w:r>
    </w:p>
    <w:p w:rsidR="002B3EEC" w:rsidRDefault="0049071B" w:rsidP="00D22118">
      <w:pPr>
        <w:ind w:left="708"/>
      </w:pPr>
      <w:r w:rsidRPr="0049071B">
        <w:t xml:space="preserve">propos du rêve, n'est-ce pas </w:t>
      </w:r>
    </w:p>
    <w:p w:rsidR="002B3EEC" w:rsidRDefault="002B3EEC" w:rsidP="00364199">
      <w:r>
        <w:t>…</w:t>
      </w:r>
      <w:r w:rsidR="0049071B" w:rsidRPr="0049071B">
        <w:t xml:space="preserve">c'est que : </w:t>
      </w:r>
    </w:p>
    <w:p w:rsidR="000D66D9" w:rsidRDefault="0049071B" w:rsidP="00364199">
      <w:r w:rsidRPr="0049071B">
        <w:t>il y a de l'inconscient, et que l'inconscient</w:t>
      </w:r>
      <w:r w:rsidR="00014173">
        <w:t xml:space="preserve"> </w:t>
      </w:r>
      <w:r w:rsidRPr="0049071B">
        <w:t>c'est ça</w:t>
      </w:r>
      <w:r w:rsidR="00014173">
        <w:t> !</w:t>
      </w:r>
      <w:r w:rsidRPr="0049071B">
        <w:t xml:space="preserve"> </w:t>
      </w:r>
    </w:p>
    <w:p w:rsidR="000D66D9" w:rsidRDefault="000D66D9" w:rsidP="00364199"/>
    <w:p w:rsidR="000143F8" w:rsidRDefault="00014173" w:rsidP="00364199">
      <w:r>
        <w:t>Q</w:t>
      </w:r>
      <w:r w:rsidR="0049071B" w:rsidRPr="0049071B">
        <w:t>u'il a pu dire à l'occasion que l'inconscient est irrationnel</w:t>
      </w:r>
      <w:r w:rsidR="002B3EEC">
        <w:t>,</w:t>
      </w:r>
      <w:r w:rsidR="0049071B" w:rsidRPr="0049071B">
        <w:t xml:space="preserve"> mais que ça veut simplement dire que sa rationalité est à construire, que même si </w:t>
      </w:r>
      <w:r w:rsidR="0049071B" w:rsidRPr="00D22118">
        <w:rPr>
          <w:rFonts w:ascii="Times New Roman" w:hAnsi="Times New Roman" w:cs="Times New Roman"/>
          <w:i/>
          <w:sz w:val="24"/>
        </w:rPr>
        <w:t>le principe de contradiction</w:t>
      </w:r>
      <w:r w:rsidR="0049071B" w:rsidRPr="0049071B">
        <w:t>, le oui et le non, n'y jouent pas le rôle qu'on croit dans la logique classique</w:t>
      </w:r>
      <w:r w:rsidR="002B3EEC">
        <w:t xml:space="preserve"> -</w:t>
      </w:r>
      <w:r w:rsidR="0049071B" w:rsidRPr="0049071B">
        <w:t xml:space="preserve"> n'est-ce pas</w:t>
      </w:r>
      <w:r w:rsidR="002B3EEC">
        <w:t> ? -</w:t>
      </w:r>
      <w:r w:rsidR="0049071B" w:rsidRPr="0049071B">
        <w:t xml:space="preserve"> comme la logique classique est dépassée depuis longtemps, à ce moment-là, ben, il faut en construire une autre</w:t>
      </w:r>
      <w:r w:rsidR="000143F8">
        <w:t>.</w:t>
      </w:r>
      <w:r w:rsidR="0049071B" w:rsidRPr="0049071B">
        <w:t xml:space="preserve"> Ouais</w:t>
      </w:r>
      <w:r w:rsidR="000143F8">
        <w:t>…</w:t>
      </w:r>
      <w:r w:rsidR="0049071B" w:rsidRPr="0049071B">
        <w:br/>
      </w:r>
    </w:p>
    <w:p w:rsidR="0049071B" w:rsidRDefault="0049071B" w:rsidP="00364199">
      <w:r w:rsidRPr="0049071B">
        <w:t xml:space="preserve">Et moi, je soupçonne que si </w:t>
      </w:r>
      <w:r w:rsidRPr="00D22118">
        <w:rPr>
          <w:rFonts w:ascii="Times New Roman" w:hAnsi="Times New Roman" w:cs="Times New Roman"/>
          <w:i/>
          <w:sz w:val="24"/>
        </w:rPr>
        <w:t>Die Grenzen der Deutbarkeit</w:t>
      </w:r>
      <w:r w:rsidR="000143F8">
        <w:t>…</w:t>
      </w:r>
      <w:r w:rsidRPr="0049071B">
        <w:t xml:space="preserve"> </w:t>
      </w:r>
    </w:p>
    <w:p w:rsidR="000143F8" w:rsidRDefault="0049071B" w:rsidP="00D22118">
      <w:pPr>
        <w:ind w:firstLine="708"/>
        <w:rPr>
          <w:szCs w:val="28"/>
        </w:rPr>
      </w:pPr>
      <w:r w:rsidRPr="002B3EEC">
        <w:t xml:space="preserve">les </w:t>
      </w:r>
      <w:r w:rsidRPr="00D22118">
        <w:rPr>
          <w:rFonts w:ascii="Times New Roman" w:hAnsi="Times New Roman" w:cs="Times New Roman"/>
          <w:i/>
          <w:sz w:val="24"/>
        </w:rPr>
        <w:t>limites de l'interprétation</w:t>
      </w:r>
      <w:r w:rsidRPr="0049071B">
        <w:rPr>
          <w:szCs w:val="28"/>
        </w:rPr>
        <w:t xml:space="preserve">, c'est ça que ça veut dire </w:t>
      </w:r>
    </w:p>
    <w:p w:rsidR="000143F8" w:rsidRDefault="000143F8" w:rsidP="00364199">
      <w:r>
        <w:t>…</w:t>
      </w:r>
      <w:r w:rsidR="0049071B" w:rsidRPr="0049071B">
        <w:t xml:space="preserve">sont pas sorties dans </w:t>
      </w:r>
      <w:r w:rsidR="0049071B" w:rsidRPr="000D66D9">
        <w:rPr>
          <w:i/>
          <w:sz w:val="24"/>
        </w:rPr>
        <w:t>l'édition suivante</w:t>
      </w:r>
      <w:r w:rsidR="0049071B" w:rsidRPr="0049071B">
        <w:t xml:space="preserve"> de </w:t>
      </w:r>
      <w:r w:rsidR="00D22118" w:rsidRPr="00D22118">
        <w:rPr>
          <w:rFonts w:ascii="Times New Roman" w:hAnsi="Times New Roman" w:cs="Times New Roman"/>
          <w:i/>
          <w:sz w:val="24"/>
        </w:rPr>
        <w:t>L</w:t>
      </w:r>
      <w:r w:rsidR="0049071B" w:rsidRPr="00D22118">
        <w:rPr>
          <w:rFonts w:ascii="Times New Roman" w:hAnsi="Times New Roman" w:cs="Times New Roman"/>
          <w:i/>
          <w:sz w:val="24"/>
        </w:rPr>
        <w:t>'Interprétation des rêves</w:t>
      </w:r>
      <w:r w:rsidR="0049071B" w:rsidRPr="0049071B">
        <w:t xml:space="preserve">, c'est pas simplement parce que c'était </w:t>
      </w:r>
      <w:r w:rsidR="0049071B" w:rsidRPr="000D66D9">
        <w:rPr>
          <w:i/>
          <w:sz w:val="24"/>
        </w:rPr>
        <w:t>à l'ombre de l'occulte</w:t>
      </w:r>
      <w:r w:rsidR="0049071B" w:rsidRPr="0049071B">
        <w:t xml:space="preserve">, c'est parce que quand même, là, </w:t>
      </w:r>
      <w:r w:rsidR="0049071B" w:rsidRPr="000D66D9">
        <w:rPr>
          <w:i/>
          <w:sz w:val="24"/>
        </w:rPr>
        <w:t>ça en remettait</w:t>
      </w:r>
      <w:r w:rsidR="0049071B" w:rsidRPr="0049071B">
        <w:t>.</w:t>
      </w:r>
      <w:r w:rsidR="00941EA0" w:rsidRPr="0049071B">
        <w:t xml:space="preserve">  </w:t>
      </w:r>
    </w:p>
    <w:p w:rsidR="000143F8" w:rsidRDefault="000143F8" w:rsidP="00364199"/>
    <w:p w:rsidR="000D66D9" w:rsidRDefault="00941EA0" w:rsidP="00364199">
      <w:r w:rsidRPr="0049071B">
        <w:rPr>
          <w:szCs w:val="28"/>
        </w:rPr>
        <w:t>Ça dépassait</w:t>
      </w:r>
      <w:r>
        <w:t xml:space="preserve"> un peu le truc de l'affirmation que </w:t>
      </w:r>
      <w:r w:rsidRPr="00D22118">
        <w:rPr>
          <w:rFonts w:ascii="Times New Roman" w:hAnsi="Times New Roman" w:cs="Times New Roman"/>
          <w:i/>
          <w:sz w:val="24"/>
        </w:rPr>
        <w:t>le désir est indestructible</w:t>
      </w:r>
      <w:r>
        <w:rPr>
          <w:i/>
        </w:rPr>
        <w:t xml:space="preserve">, </w:t>
      </w:r>
      <w:r>
        <w:t xml:space="preserve">ça montrait dans cette structuration du désir lui-même quelque chose qui justement aurait permis </w:t>
      </w:r>
    </w:p>
    <w:p w:rsidR="000143F8" w:rsidRDefault="00941EA0" w:rsidP="00364199">
      <w:r>
        <w:t xml:space="preserve">d'en mathématiser autrement la nature. </w:t>
      </w:r>
    </w:p>
    <w:p w:rsidR="000143F8" w:rsidRDefault="00941EA0" w:rsidP="00364199">
      <w:r>
        <w:lastRenderedPageBreak/>
        <w:t>C'est pour ça que ça vaut la peine, quand même, que je vous en donne comme ça</w:t>
      </w:r>
      <w:r w:rsidR="000143F8">
        <w:t>…</w:t>
      </w:r>
      <w:r>
        <w:t xml:space="preserve"> </w:t>
      </w:r>
    </w:p>
    <w:p w:rsidR="000143F8" w:rsidRDefault="00941EA0" w:rsidP="00D22118">
      <w:pPr>
        <w:ind w:left="708"/>
      </w:pPr>
      <w:r>
        <w:t xml:space="preserve">il est évident que devant une pareille assistance </w:t>
      </w:r>
    </w:p>
    <w:p w:rsidR="000143F8" w:rsidRDefault="00941EA0" w:rsidP="00D22118">
      <w:pPr>
        <w:ind w:left="708"/>
      </w:pPr>
      <w:r>
        <w:t xml:space="preserve">il est pas possible que je commente vingt-cinq pages de </w:t>
      </w:r>
      <w:r w:rsidR="00145171">
        <w:t>FREUD</w:t>
      </w:r>
      <w:r>
        <w:t>, il n'y en a pas plus, il y en a même moins</w:t>
      </w:r>
    </w:p>
    <w:p w:rsidR="000143F8" w:rsidRDefault="000143F8" w:rsidP="00364199">
      <w:r>
        <w:t>…</w:t>
      </w:r>
      <w:r w:rsidR="00941EA0">
        <w:t>mais je pourrai quand même aborder le premier paragraphe, ça vous incitera à aller le trouver</w:t>
      </w:r>
      <w:r>
        <w:t>.</w:t>
      </w:r>
      <w:r w:rsidR="00941EA0">
        <w:t xml:space="preserve"> </w:t>
      </w:r>
    </w:p>
    <w:p w:rsidR="00014173" w:rsidRPr="00014173" w:rsidRDefault="000143F8" w:rsidP="00364199">
      <w:r w:rsidRPr="00014173">
        <w:t>P</w:t>
      </w:r>
      <w:r w:rsidR="00941EA0" w:rsidRPr="00014173">
        <w:t>arce que</w:t>
      </w:r>
      <w:r w:rsidRPr="00014173">
        <w:t xml:space="preserve"> </w:t>
      </w:r>
      <w:r w:rsidR="00941EA0" w:rsidRPr="00014173">
        <w:t>quand même</w:t>
      </w:r>
      <w:r w:rsidR="000D66D9">
        <w:t>,</w:t>
      </w:r>
      <w:r w:rsidR="00941EA0" w:rsidRPr="00014173">
        <w:t xml:space="preserve"> ça a fini par être publié</w:t>
      </w:r>
      <w:r w:rsidR="00014173" w:rsidRPr="00014173">
        <w:t>.</w:t>
      </w:r>
      <w:r w:rsidR="00941EA0" w:rsidRPr="00014173">
        <w:t xml:space="preserve"> </w:t>
      </w:r>
    </w:p>
    <w:p w:rsidR="00D22118" w:rsidRDefault="00D22118" w:rsidP="00364199"/>
    <w:p w:rsidR="000143F8" w:rsidRPr="00014173" w:rsidRDefault="00014173" w:rsidP="00364199">
      <w:r w:rsidRPr="00014173">
        <w:t>L'étrange est que ça n'ait été publié</w:t>
      </w:r>
      <w:r>
        <w:t>…</w:t>
      </w:r>
    </w:p>
    <w:p w:rsidR="002B3EEC" w:rsidRDefault="00941EA0" w:rsidP="00364199">
      <w:r>
        <w:t>comme me le fait remar</w:t>
      </w:r>
      <w:r>
        <w:softHyphen/>
        <w:t xml:space="preserve">quer ma chère amie Nicole </w:t>
      </w:r>
      <w:r w:rsidR="000143F8">
        <w:t>SELS</w:t>
      </w:r>
      <w:r w:rsidR="00014173">
        <w:t xml:space="preserve"> </w:t>
      </w:r>
      <w:r>
        <w:t xml:space="preserve">qu'à la suite de la séance dernière j'ai </w:t>
      </w:r>
      <w:r w:rsidRPr="00342402">
        <w:rPr>
          <w:i/>
        </w:rPr>
        <w:t>lancée</w:t>
      </w:r>
      <w:r>
        <w:t xml:space="preserve"> sur ce truc</w:t>
      </w:r>
      <w:r w:rsidR="002B3EEC">
        <w:t>.</w:t>
      </w:r>
      <w:r>
        <w:t xml:space="preserve"> </w:t>
      </w:r>
    </w:p>
    <w:p w:rsidR="000143F8" w:rsidRDefault="002B3EEC" w:rsidP="00364199">
      <w:r>
        <w:t>J</w:t>
      </w:r>
      <w:r w:rsidR="00941EA0">
        <w:t xml:space="preserve">e lui ai dit : </w:t>
      </w:r>
    </w:p>
    <w:p w:rsidR="000143F8" w:rsidRDefault="00941EA0" w:rsidP="00364199">
      <w:pPr>
        <w:rPr>
          <w:i/>
        </w:rPr>
      </w:pPr>
      <w:r>
        <w:t xml:space="preserve">« </w:t>
      </w:r>
      <w:r w:rsidRPr="00D22118">
        <w:rPr>
          <w:rFonts w:ascii="Times New Roman" w:hAnsi="Times New Roman" w:cs="Times New Roman"/>
          <w:i/>
          <w:color w:val="0000CC"/>
          <w:sz w:val="24"/>
        </w:rPr>
        <w:t>Mais enfin où diable c'est, cette histoi</w:t>
      </w:r>
      <w:r w:rsidRPr="00D22118">
        <w:rPr>
          <w:rFonts w:ascii="Times New Roman" w:hAnsi="Times New Roman" w:cs="Times New Roman"/>
          <w:i/>
          <w:color w:val="0000CC"/>
          <w:sz w:val="24"/>
        </w:rPr>
        <w:softHyphen/>
        <w:t>re</w:t>
      </w:r>
      <w:r>
        <w:t xml:space="preserve"> ? », cette histoire qui pourtant dans les </w:t>
      </w:r>
      <w:r w:rsidRPr="00D22118">
        <w:rPr>
          <w:rFonts w:ascii="Times New Roman" w:hAnsi="Times New Roman" w:cs="Times New Roman"/>
          <w:i/>
          <w:sz w:val="24"/>
        </w:rPr>
        <w:t>Gesammelte Schriften</w:t>
      </w:r>
      <w:r>
        <w:rPr>
          <w:i/>
        </w:rPr>
        <w:t xml:space="preserve"> </w:t>
      </w:r>
      <w:r>
        <w:t>est indi</w:t>
      </w:r>
      <w:r>
        <w:softHyphen/>
        <w:t xml:space="preserve">quée tout de suite après cette pointe sur laquelle j'ai terminé du </w:t>
      </w:r>
      <w:r w:rsidRPr="00D22118">
        <w:rPr>
          <w:rFonts w:ascii="Times New Roman" w:hAnsi="Times New Roman" w:cs="Times New Roman"/>
          <w:i/>
          <w:color w:val="0000CC"/>
          <w:sz w:val="24"/>
        </w:rPr>
        <w:t>désir indestructible</w:t>
      </w:r>
      <w:r>
        <w:rPr>
          <w:i/>
        </w:rPr>
        <w:t xml:space="preserve"> </w:t>
      </w:r>
    </w:p>
    <w:p w:rsidR="00941EA0" w:rsidRDefault="00941EA0" w:rsidP="00364199">
      <w:r>
        <w:t>et invariant, car c'</w:t>
      </w:r>
      <w:r w:rsidR="00014173">
        <w:t>es</w:t>
      </w:r>
      <w:r>
        <w:t>t de ça qu'il s'agit.</w:t>
      </w:r>
    </w:p>
    <w:p w:rsidR="000D66D9" w:rsidRDefault="000D66D9" w:rsidP="00364199"/>
    <w:p w:rsidR="008C2373" w:rsidRDefault="008C2373" w:rsidP="00364199">
      <w:r w:rsidRPr="008C2373">
        <w:t xml:space="preserve">Dans les </w:t>
      </w:r>
      <w:r w:rsidRPr="00D22118">
        <w:rPr>
          <w:rFonts w:ascii="Times New Roman" w:hAnsi="Times New Roman" w:cs="Times New Roman"/>
          <w:i/>
          <w:sz w:val="24"/>
        </w:rPr>
        <w:t>Gesammelte Schriften</w:t>
      </w:r>
      <w:r w:rsidRPr="008C2373">
        <w:t xml:space="preserve">, il y a tout de suite après, c'est même pas une note, après le point, le dernier point, </w:t>
      </w:r>
    </w:p>
    <w:p w:rsidR="008C2373" w:rsidRPr="008C2373" w:rsidRDefault="008C2373" w:rsidP="00364199">
      <w:r w:rsidRPr="008C2373">
        <w:t>la dernière ligne,</w:t>
      </w:r>
      <w:r>
        <w:t xml:space="preserve"> il</w:t>
      </w:r>
      <w:r w:rsidRPr="008C2373">
        <w:t xml:space="preserve"> y a écrit</w:t>
      </w:r>
      <w:r>
        <w:t> :</w:t>
      </w:r>
      <w:r w:rsidRPr="008C2373">
        <w:t xml:space="preserve"> </w:t>
      </w:r>
      <w:r w:rsidRPr="00D22118">
        <w:rPr>
          <w:rFonts w:ascii="Times New Roman" w:hAnsi="Times New Roman" w:cs="Times New Roman"/>
          <w:i/>
          <w:iCs/>
          <w:sz w:val="24"/>
        </w:rPr>
        <w:t>Zusatz Kapitel</w:t>
      </w:r>
      <w:r w:rsidRPr="008C2373">
        <w:t>, ce qui veut dire appendice</w:t>
      </w:r>
      <w:r>
        <w:t xml:space="preserve"> -</w:t>
      </w:r>
      <w:r w:rsidRPr="008C2373">
        <w:t xml:space="preserve"> à peu près, comme on traduit ça</w:t>
      </w:r>
      <w:r>
        <w:t xml:space="preserve"> -</w:t>
      </w:r>
      <w:r w:rsidRPr="008C2373">
        <w:t xml:space="preserve"> </w:t>
      </w:r>
      <w:r w:rsidRPr="008C2373">
        <w:rPr>
          <w:i/>
          <w:iCs/>
        </w:rPr>
        <w:t>c</w:t>
      </w:r>
      <w:r w:rsidRPr="008C2373">
        <w:t xml:space="preserve">. </w:t>
      </w:r>
      <w:r w:rsidRPr="008C2373">
        <w:br/>
        <w:t>Et c'est pour le volume suivant, le volume 3, auquel bien naturellement on se reporte, mais il était indiqué qu'il fallait, enfin que c'était normal de le coller là, ce qu'on n'a pas fait sous le prétexte que je vous ai dit tout à l'heure, dans la huitième édition, précisément.</w:t>
      </w:r>
    </w:p>
    <w:p w:rsidR="000143F8" w:rsidRDefault="000143F8" w:rsidP="00364199"/>
    <w:p w:rsidR="000143F8" w:rsidRDefault="00941EA0" w:rsidP="00364199">
      <w:r>
        <w:t>Alors, comme me le commente</w:t>
      </w:r>
      <w:r w:rsidR="000143F8">
        <w:t>…</w:t>
      </w:r>
      <w:r>
        <w:t xml:space="preserve"> </w:t>
      </w:r>
    </w:p>
    <w:p w:rsidR="000143F8" w:rsidRDefault="00941EA0" w:rsidP="00D22118">
      <w:pPr>
        <w:ind w:firstLine="708"/>
      </w:pPr>
      <w:r>
        <w:t>ça vaut la peine, n'est-ce pas</w:t>
      </w:r>
    </w:p>
    <w:p w:rsidR="000D66D9" w:rsidRDefault="000143F8" w:rsidP="00364199">
      <w:r>
        <w:t>…</w:t>
      </w:r>
      <w:r w:rsidR="00941EA0">
        <w:t xml:space="preserve">comme me le commente la chère Nicole, qui en connaît </w:t>
      </w:r>
    </w:p>
    <w:p w:rsidR="000143F8" w:rsidRDefault="00941EA0" w:rsidP="00364199">
      <w:r>
        <w:t>un bout pour ce qui est de chercher l'édition d'un texte</w:t>
      </w:r>
      <w:r w:rsidR="000143F8">
        <w:t>…</w:t>
      </w:r>
    </w:p>
    <w:p w:rsidR="000143F8" w:rsidRDefault="00941EA0" w:rsidP="00D22118">
      <w:pPr>
        <w:ind w:left="708"/>
      </w:pPr>
      <w:r>
        <w:t>qui en connaît un bout et qui en fout un coup, enfin, c'est inimaginable ce que je la fais cavaler, je veux dire que, elle cavale, et qu'elle me rapporte le truc dans les deux heures</w:t>
      </w:r>
      <w:r w:rsidR="000143F8">
        <w:t>,</w:t>
      </w:r>
      <w:r>
        <w:t xml:space="preserve"> là elle a mis beaucoup plus</w:t>
      </w:r>
      <w:r w:rsidR="008C2373">
        <w:t xml:space="preserve"> de</w:t>
      </w:r>
      <w:r>
        <w:t xml:space="preserve"> temps : elle a mis au moi</w:t>
      </w:r>
      <w:r w:rsidR="002B3EEC">
        <w:t>n</w:t>
      </w:r>
      <w:r>
        <w:t>s trois jours</w:t>
      </w:r>
    </w:p>
    <w:p w:rsidR="008C2373" w:rsidRDefault="000143F8" w:rsidP="00364199">
      <w:r>
        <w:t>…</w:t>
      </w:r>
      <w:r w:rsidR="00941EA0">
        <w:t xml:space="preserve">oui, il ne figure ce chapitre supplémentaire, parce que </w:t>
      </w:r>
    </w:p>
    <w:p w:rsidR="00941EA0" w:rsidRDefault="00941EA0" w:rsidP="00364199">
      <w:r>
        <w:t>je lui avais dit</w:t>
      </w:r>
      <w:r w:rsidR="000143F8">
        <w:t> :</w:t>
      </w:r>
    </w:p>
    <w:p w:rsidR="00D97573" w:rsidRDefault="00D97573" w:rsidP="00364199"/>
    <w:p w:rsidR="002B3EEC" w:rsidRPr="00D22118" w:rsidRDefault="00941EA0" w:rsidP="00D22118">
      <w:pPr>
        <w:ind w:left="1416"/>
        <w:rPr>
          <w:rFonts w:ascii="Times New Roman" w:hAnsi="Times New Roman" w:cs="Times New Roman"/>
          <w:i/>
          <w:sz w:val="24"/>
        </w:rPr>
      </w:pPr>
      <w:r>
        <w:t xml:space="preserve">« </w:t>
      </w:r>
      <w:r w:rsidRPr="00D22118">
        <w:rPr>
          <w:rFonts w:ascii="Times New Roman" w:hAnsi="Times New Roman" w:cs="Times New Roman"/>
          <w:i/>
          <w:sz w:val="24"/>
        </w:rPr>
        <w:t>Quand même, ce serait curieux que je le trouve pas</w:t>
      </w:r>
    </w:p>
    <w:p w:rsidR="000143F8" w:rsidRDefault="00941EA0" w:rsidP="00D22118">
      <w:pPr>
        <w:ind w:left="1416"/>
      </w:pPr>
      <w:r w:rsidRPr="00D22118">
        <w:rPr>
          <w:rFonts w:ascii="Times New Roman" w:hAnsi="Times New Roman" w:cs="Times New Roman"/>
          <w:i/>
          <w:sz w:val="24"/>
        </w:rPr>
        <w:t xml:space="preserve"> dans les Gesammelte Werke. Et je le trouve pas</w:t>
      </w:r>
      <w:r w:rsidR="000143F8" w:rsidRPr="002B3EEC">
        <w:t xml:space="preserve"> </w:t>
      </w:r>
      <w:r w:rsidRPr="002B3EEC">
        <w:t>!</w:t>
      </w:r>
      <w:r>
        <w:t xml:space="preserve"> »</w:t>
      </w:r>
      <w:r w:rsidR="00D97573">
        <w:t>.</w:t>
      </w:r>
      <w:r>
        <w:t xml:space="preserve"> </w:t>
      </w:r>
    </w:p>
    <w:p w:rsidR="00D97573" w:rsidRDefault="00D97573" w:rsidP="00364199"/>
    <w:p w:rsidR="00D97573" w:rsidRDefault="00D97573" w:rsidP="00364199">
      <w:pPr>
        <w:rPr>
          <w:i/>
        </w:rPr>
      </w:pPr>
      <w:r>
        <w:t>E</w:t>
      </w:r>
      <w:r w:rsidR="00941EA0">
        <w:t xml:space="preserve">lle me répond qu'il n'est dans cet ouvrage à aucune place logique, ni au tome qui correspond de la </w:t>
      </w:r>
      <w:r w:rsidR="00941EA0" w:rsidRPr="00D22118">
        <w:rPr>
          <w:rFonts w:ascii="Times New Roman" w:hAnsi="Times New Roman" w:cs="Times New Roman"/>
          <w:i/>
          <w:sz w:val="24"/>
        </w:rPr>
        <w:t>Traumdeutung</w:t>
      </w:r>
      <w:r>
        <w:rPr>
          <w:i/>
        </w:rPr>
        <w:t>…</w:t>
      </w:r>
    </w:p>
    <w:p w:rsidR="00D97573" w:rsidRDefault="00941EA0" w:rsidP="00D22118">
      <w:pPr>
        <w:ind w:left="708"/>
      </w:pPr>
      <w:r>
        <w:t>ça bien sûr</w:t>
      </w:r>
      <w:r w:rsidR="008C2373">
        <w:t>,</w:t>
      </w:r>
      <w:r>
        <w:t xml:space="preserve"> je m'en étais aperçu, </w:t>
      </w:r>
    </w:p>
    <w:p w:rsidR="00D97573" w:rsidRDefault="00941EA0" w:rsidP="00D22118">
      <w:pPr>
        <w:ind w:left="708"/>
      </w:pPr>
      <w:r>
        <w:t>c'est même ce qui m'avait rendu enragé</w:t>
      </w:r>
    </w:p>
    <w:p w:rsidR="00D97573" w:rsidRDefault="00D97573" w:rsidP="00364199">
      <w:r>
        <w:lastRenderedPageBreak/>
        <w:t>…</w:t>
      </w:r>
      <w:r w:rsidR="00941EA0">
        <w:t xml:space="preserve">ni dans le tome XIV qui correspond à l'année 1925. </w:t>
      </w:r>
    </w:p>
    <w:p w:rsidR="00D97573" w:rsidRDefault="00941EA0" w:rsidP="00364199">
      <w:r>
        <w:t xml:space="preserve">« Il a paru </w:t>
      </w:r>
      <w:r w:rsidRPr="00D22118">
        <w:rPr>
          <w:rFonts w:ascii="Times New Roman" w:hAnsi="Times New Roman" w:cs="Times New Roman"/>
          <w:i/>
          <w:sz w:val="24"/>
        </w:rPr>
        <w:t>in extremis</w:t>
      </w:r>
      <w:r w:rsidRPr="00342402">
        <w:rPr>
          <w:i/>
        </w:rPr>
        <w:t xml:space="preserve"> </w:t>
      </w:r>
      <w:r w:rsidR="008C2373">
        <w:rPr>
          <w:i/>
        </w:rPr>
        <w:t xml:space="preserve"> </w:t>
      </w:r>
      <w:r w:rsidR="00342402">
        <w:t xml:space="preserve">- </w:t>
      </w:r>
      <w:r w:rsidR="008C2373">
        <w:t xml:space="preserve">et </w:t>
      </w:r>
      <w:r>
        <w:t>ajoute-t-elle</w:t>
      </w:r>
      <w:r w:rsidR="00342402">
        <w:t xml:space="preserve"> -</w:t>
      </w:r>
      <w:r w:rsidR="00D22118">
        <w:t> :</w:t>
      </w:r>
      <w:r w:rsidR="00342402">
        <w:t xml:space="preserve"> </w:t>
      </w:r>
      <w:r w:rsidRPr="00D22118">
        <w:rPr>
          <w:rFonts w:ascii="Times New Roman" w:hAnsi="Times New Roman" w:cs="Times New Roman"/>
          <w:i/>
          <w:sz w:val="24"/>
        </w:rPr>
        <w:t>sournoisement</w:t>
      </w:r>
      <w:r>
        <w:t xml:space="preserve"> dans le </w:t>
      </w:r>
      <w:r w:rsidRPr="00454967">
        <w:rPr>
          <w:rFonts w:ascii="Times New Roman" w:hAnsi="Times New Roman" w:cs="Times New Roman"/>
          <w:i/>
          <w:sz w:val="24"/>
        </w:rPr>
        <w:t xml:space="preserve">tome </w:t>
      </w:r>
      <w:r w:rsidR="00D97573" w:rsidRPr="00454967">
        <w:rPr>
          <w:rFonts w:ascii="Times New Roman" w:hAnsi="Times New Roman" w:cs="Times New Roman"/>
          <w:i/>
          <w:sz w:val="24"/>
        </w:rPr>
        <w:t>I</w:t>
      </w:r>
      <w:r>
        <w:t>, car ce tome a été le dernier à paraître</w:t>
      </w:r>
      <w:r w:rsidR="00D97573">
        <w:t xml:space="preserve"> </w:t>
      </w:r>
      <w:r>
        <w:t xml:space="preserve">: en </w:t>
      </w:r>
      <w:r w:rsidRPr="00454967">
        <w:rPr>
          <w:sz w:val="24"/>
        </w:rPr>
        <w:t>1952</w:t>
      </w:r>
      <w:r>
        <w:t xml:space="preserve"> » </w:t>
      </w:r>
    </w:p>
    <w:p w:rsidR="00D97573" w:rsidRDefault="00D97573" w:rsidP="00364199"/>
    <w:p w:rsidR="00D97573" w:rsidRDefault="008C2373" w:rsidP="00364199">
      <w:r>
        <w:t>Et l</w:t>
      </w:r>
      <w:r w:rsidR="00941EA0">
        <w:t xml:space="preserve">à elle me rapporte bien sûr l'opinion de </w:t>
      </w:r>
      <w:r w:rsidR="00D97573">
        <w:t>STRACHEY</w:t>
      </w:r>
      <w:r w:rsidR="00941EA0">
        <w:t xml:space="preserve">, </w:t>
      </w:r>
    </w:p>
    <w:p w:rsidR="00D97573" w:rsidRPr="00D97573" w:rsidRDefault="00941EA0" w:rsidP="00364199">
      <w:pPr>
        <w:rPr>
          <w:color w:val="0000CC"/>
        </w:rPr>
      </w:pPr>
      <w:r>
        <w:t xml:space="preserve">qui lui-même l'a traduit dans la </w:t>
      </w:r>
      <w:r w:rsidRPr="00454967">
        <w:rPr>
          <w:rFonts w:ascii="Times New Roman" w:hAnsi="Times New Roman" w:cs="Times New Roman"/>
          <w:i/>
          <w:sz w:val="24"/>
        </w:rPr>
        <w:t>Standard Edition</w:t>
      </w:r>
      <w:r>
        <w:rPr>
          <w:i/>
        </w:rPr>
        <w:t xml:space="preserve">, </w:t>
      </w:r>
      <w:r>
        <w:t xml:space="preserve">n'est-ce pas, mais au </w:t>
      </w:r>
      <w:r w:rsidRPr="00454967">
        <w:rPr>
          <w:rFonts w:ascii="Times New Roman" w:hAnsi="Times New Roman" w:cs="Times New Roman"/>
          <w:i/>
          <w:sz w:val="24"/>
        </w:rPr>
        <w:t>tome XIX</w:t>
      </w:r>
      <w:r w:rsidR="00D97573">
        <w:t>,</w:t>
      </w:r>
      <w:r>
        <w:t xml:space="preserve"> c'est-à-dire à son année nor</w:t>
      </w:r>
      <w:r>
        <w:softHyphen/>
        <w:t>male, oui, c'est vrai</w:t>
      </w:r>
      <w:r w:rsidR="00D97573">
        <w:t>…</w:t>
      </w:r>
      <w:r>
        <w:t xml:space="preserve"> </w:t>
      </w:r>
      <w:r w:rsidR="008C2373">
        <w:t xml:space="preserve">Bon, </w:t>
      </w:r>
      <w:r>
        <w:t xml:space="preserve">mais il pense que ce sort est dû aux mines </w:t>
      </w:r>
    </w:p>
    <w:p w:rsidR="000D66D9" w:rsidRDefault="00941EA0" w:rsidP="00364199">
      <w:r>
        <w:t xml:space="preserve">que tout le monde a fait devant </w:t>
      </w:r>
      <w:r w:rsidR="008C2373" w:rsidRPr="00454967">
        <w:rPr>
          <w:rFonts w:ascii="Times New Roman" w:hAnsi="Times New Roman" w:cs="Times New Roman"/>
          <w:sz w:val="24"/>
        </w:rPr>
        <w:t>l’</w:t>
      </w:r>
      <w:r w:rsidRPr="00454967">
        <w:rPr>
          <w:rFonts w:ascii="Times New Roman" w:hAnsi="Times New Roman" w:cs="Times New Roman"/>
          <w:i/>
          <w:color w:val="000000" w:themeColor="text1"/>
          <w:sz w:val="24"/>
        </w:rPr>
        <w:t>okkulte Bedeutung</w:t>
      </w:r>
      <w:r>
        <w:rPr>
          <w:i/>
        </w:rPr>
        <w:t xml:space="preserve"> </w:t>
      </w:r>
      <w:r>
        <w:t xml:space="preserve">des rêves. </w:t>
      </w:r>
    </w:p>
    <w:p w:rsidR="00D97573" w:rsidRDefault="00941EA0" w:rsidP="00364199">
      <w:r>
        <w:t>C'est ce qu</w:t>
      </w:r>
      <w:r w:rsidR="008C2373">
        <w:t>’</w:t>
      </w:r>
      <w:r>
        <w:t>e</w:t>
      </w:r>
      <w:r w:rsidR="008C2373">
        <w:t>n</w:t>
      </w:r>
      <w:r>
        <w:t xml:space="preserve"> pense </w:t>
      </w:r>
      <w:r w:rsidR="00D97573">
        <w:t>STRACHEY</w:t>
      </w:r>
      <w:r>
        <w:t xml:space="preserve">. </w:t>
      </w:r>
    </w:p>
    <w:p w:rsidR="000D66D9" w:rsidRDefault="000D66D9" w:rsidP="00364199"/>
    <w:p w:rsidR="00D97573" w:rsidRDefault="00941EA0" w:rsidP="00364199">
      <w:r>
        <w:t xml:space="preserve">Je ne sais pas ce qu'en pense Nicole </w:t>
      </w:r>
      <w:r w:rsidR="00D97573">
        <w:t>SELS</w:t>
      </w:r>
      <w:r>
        <w:t xml:space="preserve">, mais c'est, </w:t>
      </w:r>
    </w:p>
    <w:p w:rsidR="00941EA0" w:rsidRDefault="00941EA0" w:rsidP="00364199">
      <w:r>
        <w:t>au regard</w:t>
      </w:r>
      <w:r w:rsidR="008C2373">
        <w:t>,</w:t>
      </w:r>
      <w:r>
        <w:t xml:space="preserve"> simplement des faits qu'elle m'apporte, secondaire.  </w:t>
      </w:r>
    </w:p>
    <w:p w:rsidR="000D66D9" w:rsidRDefault="000D66D9" w:rsidP="00364199"/>
    <w:p w:rsidR="00D97573" w:rsidRDefault="00941EA0" w:rsidP="00364199">
      <w:r>
        <w:t>Alors, je ne vous lis pas tout de suite la chose en allemand.</w:t>
      </w:r>
      <w:r w:rsidR="00D97573">
        <w:t xml:space="preserve"> </w:t>
      </w:r>
      <w:r>
        <w:t xml:space="preserve">Ça se dit comme ça : </w:t>
      </w:r>
    </w:p>
    <w:p w:rsidR="00D97573" w:rsidRDefault="00D97573" w:rsidP="00364199"/>
    <w:p w:rsidR="00342402" w:rsidRDefault="00941EA0" w:rsidP="00364199">
      <w:r>
        <w:t xml:space="preserve">« </w:t>
      </w:r>
      <w:r w:rsidRPr="00454967">
        <w:rPr>
          <w:rFonts w:ascii="Times New Roman" w:hAnsi="Times New Roman" w:cs="Times New Roman"/>
          <w:i/>
          <w:sz w:val="24"/>
        </w:rPr>
        <w:t>La question</w:t>
      </w:r>
      <w:r w:rsidR="003E1AE2" w:rsidRPr="00454967">
        <w:rPr>
          <w:rFonts w:ascii="Times New Roman" w:hAnsi="Times New Roman" w:cs="Times New Roman"/>
          <w:i/>
          <w:sz w:val="24"/>
        </w:rPr>
        <w:t> :</w:t>
      </w:r>
      <w:r w:rsidRPr="00454967">
        <w:rPr>
          <w:rFonts w:ascii="Times New Roman" w:hAnsi="Times New Roman" w:cs="Times New Roman"/>
          <w:i/>
          <w:sz w:val="24"/>
        </w:rPr>
        <w:t xml:space="preserve"> si on peut donner de tout produit de la vie d</w:t>
      </w:r>
      <w:r w:rsidR="006E4D11" w:rsidRPr="00454967">
        <w:rPr>
          <w:rFonts w:ascii="Times New Roman" w:hAnsi="Times New Roman" w:cs="Times New Roman"/>
          <w:i/>
          <w:sz w:val="24"/>
        </w:rPr>
        <w:t>e</w:t>
      </w:r>
      <w:r w:rsidRPr="00454967">
        <w:rPr>
          <w:rFonts w:ascii="Times New Roman" w:hAnsi="Times New Roman" w:cs="Times New Roman"/>
          <w:i/>
          <w:sz w:val="24"/>
        </w:rPr>
        <w:t xml:space="preserve"> rêve une</w:t>
      </w:r>
      <w:r w:rsidR="00E17963" w:rsidRPr="00454967">
        <w:rPr>
          <w:rFonts w:ascii="Times New Roman" w:hAnsi="Times New Roman" w:cs="Times New Roman"/>
          <w:i/>
          <w:sz w:val="24"/>
        </w:rPr>
        <w:t xml:space="preserve"> complète et assurée traduction</w:t>
      </w:r>
      <w:r w:rsidRPr="00454967">
        <w:rPr>
          <w:rFonts w:ascii="Times New Roman" w:hAnsi="Times New Roman" w:cs="Times New Roman"/>
          <w:i/>
          <w:sz w:val="24"/>
        </w:rPr>
        <w:t xml:space="preserve"> - vollständige und gesicherte Übersetzung</w:t>
      </w:r>
      <w:r w:rsidR="00E17963" w:rsidRPr="00E17963">
        <w:rPr>
          <w:szCs w:val="28"/>
        </w:rPr>
        <w:t xml:space="preserve"> -</w:t>
      </w:r>
      <w:r w:rsidR="00E17963">
        <w:t xml:space="preserve"> </w:t>
      </w:r>
      <w:r w:rsidR="00342402">
        <w:t>…</w:t>
      </w:r>
    </w:p>
    <w:p w:rsidR="00342402" w:rsidRDefault="00941EA0" w:rsidP="00454967">
      <w:pPr>
        <w:ind w:left="708"/>
      </w:pPr>
      <w:r>
        <w:t xml:space="preserve">déjà cet emploi de </w:t>
      </w:r>
      <w:r w:rsidRPr="000D66D9">
        <w:rPr>
          <w:rFonts w:ascii="Times New Roman" w:hAnsi="Times New Roman" w:cs="Times New Roman"/>
          <w:i/>
          <w:sz w:val="24"/>
        </w:rPr>
        <w:t>Übersetzung</w:t>
      </w:r>
      <w:r>
        <w:rPr>
          <w:i/>
        </w:rPr>
        <w:t xml:space="preserve">, </w:t>
      </w:r>
      <w:r>
        <w:t xml:space="preserve">c'est </w:t>
      </w:r>
    </w:p>
    <w:p w:rsidR="00342402" w:rsidRDefault="00941EA0" w:rsidP="00454967">
      <w:pPr>
        <w:ind w:left="708"/>
      </w:pPr>
      <w:r>
        <w:t>pas mal, c'est très lacanien, bon</w:t>
      </w:r>
      <w:r w:rsidR="008C2373">
        <w:t xml:space="preserve"> </w:t>
      </w:r>
      <w:r w:rsidR="008C2373" w:rsidRPr="008C2373">
        <w:rPr>
          <w:rFonts w:ascii="Garamond" w:hAnsi="Garamond"/>
          <w:sz w:val="20"/>
          <w:szCs w:val="20"/>
        </w:rPr>
        <w:t>[ Rires ]</w:t>
      </w:r>
    </w:p>
    <w:p w:rsidR="00E17963" w:rsidRPr="00E17963" w:rsidRDefault="00342402" w:rsidP="00364199">
      <w:r w:rsidRPr="00E17963">
        <w:t>…</w:t>
      </w:r>
      <w:r w:rsidR="00941EA0" w:rsidRPr="00454967">
        <w:rPr>
          <w:rFonts w:ascii="Times New Roman" w:hAnsi="Times New Roman" w:cs="Times New Roman"/>
          <w:i/>
          <w:sz w:val="24"/>
        </w:rPr>
        <w:t>in die Ausdrucksweise des Wachslebens : « dans le mode de s'exprimer de la vie de veille</w:t>
      </w:r>
      <w:r w:rsidRPr="00E17963">
        <w:t>…</w:t>
      </w:r>
      <w:r w:rsidR="00941EA0" w:rsidRPr="00E17963">
        <w:t xml:space="preserve"> </w:t>
      </w:r>
    </w:p>
    <w:p w:rsidR="00342402" w:rsidRDefault="00941EA0" w:rsidP="00454967">
      <w:pPr>
        <w:ind w:left="708"/>
      </w:pPr>
      <w:r>
        <w:t>et entre paren</w:t>
      </w:r>
      <w:r>
        <w:softHyphen/>
        <w:t xml:space="preserve">thèses : </w:t>
      </w:r>
      <w:r w:rsidRPr="00454967">
        <w:rPr>
          <w:rFonts w:ascii="Times New Roman" w:hAnsi="Times New Roman" w:cs="Times New Roman"/>
          <w:i/>
          <w:sz w:val="24"/>
        </w:rPr>
        <w:t>Deutung</w:t>
      </w:r>
      <w:r>
        <w:t xml:space="preserve">, c'est-à-dire </w:t>
      </w:r>
      <w:r w:rsidRPr="00E17963">
        <w:t>sens</w:t>
      </w:r>
      <w:r w:rsidR="00342402">
        <w:t> :</w:t>
      </w:r>
      <w:r>
        <w:t xml:space="preserve"> </w:t>
      </w:r>
      <w:r w:rsidRPr="000D66D9">
        <w:rPr>
          <w:rFonts w:ascii="Times New Roman" w:hAnsi="Times New Roman" w:cs="Times New Roman"/>
          <w:i/>
          <w:sz w:val="24"/>
        </w:rPr>
        <w:t>Deutbarkeit</w:t>
      </w:r>
      <w:r w:rsidRPr="000D66D9">
        <w:rPr>
          <w:i/>
          <w:sz w:val="24"/>
        </w:rPr>
        <w:t xml:space="preserve"> ça veut dire </w:t>
      </w:r>
      <w:r w:rsidRPr="000D66D9">
        <w:rPr>
          <w:rFonts w:ascii="Times New Roman" w:hAnsi="Times New Roman" w:cs="Times New Roman"/>
          <w:i/>
          <w:sz w:val="24"/>
        </w:rPr>
        <w:t>interpréta</w:t>
      </w:r>
      <w:r w:rsidRPr="000D66D9">
        <w:rPr>
          <w:rFonts w:ascii="Times New Roman" w:hAnsi="Times New Roman" w:cs="Times New Roman"/>
          <w:i/>
          <w:sz w:val="24"/>
        </w:rPr>
        <w:softHyphen/>
        <w:t>tion</w:t>
      </w:r>
      <w:r w:rsidRPr="000D66D9">
        <w:rPr>
          <w:i/>
          <w:sz w:val="24"/>
        </w:rPr>
        <w:t xml:space="preserve"> mais </w:t>
      </w:r>
      <w:r w:rsidR="00454967" w:rsidRPr="000D66D9">
        <w:rPr>
          <w:rFonts w:ascii="Times New Roman" w:hAnsi="Times New Roman" w:cs="Times New Roman"/>
          <w:i/>
          <w:color w:val="0000CC"/>
          <w:sz w:val="24"/>
        </w:rPr>
        <w:t>Deutung</w:t>
      </w:r>
      <w:r w:rsidR="000D66D9" w:rsidRPr="000D66D9">
        <w:rPr>
          <w:rFonts w:ascii="Times New Roman" w:hAnsi="Times New Roman" w:cs="Times New Roman"/>
          <w:i/>
          <w:sz w:val="24"/>
        </w:rPr>
        <w:t xml:space="preserve"> </w:t>
      </w:r>
      <w:r w:rsidRPr="000D66D9">
        <w:rPr>
          <w:i/>
          <w:sz w:val="24"/>
        </w:rPr>
        <w:t xml:space="preserve">ça veut dire </w:t>
      </w:r>
      <w:r w:rsidRPr="000D66D9">
        <w:rPr>
          <w:rFonts w:ascii="Times New Roman" w:hAnsi="Times New Roman" w:cs="Times New Roman"/>
          <w:i/>
          <w:color w:val="0000CC"/>
          <w:sz w:val="24"/>
        </w:rPr>
        <w:t>sens</w:t>
      </w:r>
      <w:r>
        <w:t xml:space="preserve">, </w:t>
      </w:r>
      <w:r w:rsidRPr="00454967">
        <w:rPr>
          <w:rFonts w:ascii="Times New Roman" w:hAnsi="Times New Roman" w:cs="Times New Roman"/>
          <w:i/>
          <w:sz w:val="24"/>
        </w:rPr>
        <w:t>Traumdeutung</w:t>
      </w:r>
      <w:r>
        <w:t xml:space="preserve"> ça veut dire </w:t>
      </w:r>
      <w:r w:rsidRPr="000D66D9">
        <w:rPr>
          <w:rFonts w:ascii="Times New Roman" w:hAnsi="Times New Roman" w:cs="Times New Roman"/>
          <w:i/>
          <w:sz w:val="24"/>
        </w:rPr>
        <w:t>sens des rêves</w:t>
      </w:r>
    </w:p>
    <w:p w:rsidR="00342402" w:rsidRPr="00E17963" w:rsidRDefault="00E17963" w:rsidP="00364199">
      <w:r w:rsidRPr="00E17963">
        <w:t>…</w:t>
      </w:r>
      <w:r w:rsidR="00941EA0" w:rsidRPr="00454967">
        <w:rPr>
          <w:rFonts w:ascii="Times New Roman" w:hAnsi="Times New Roman" w:cs="Times New Roman"/>
          <w:i/>
          <w:sz w:val="24"/>
        </w:rPr>
        <w:t>ne peut pas être traitée abstraitement</w:t>
      </w:r>
      <w:r w:rsidR="006E4D11" w:rsidRPr="00454967">
        <w:rPr>
          <w:rFonts w:ascii="Times New Roman" w:hAnsi="Times New Roman" w:cs="Times New Roman"/>
          <w:i/>
          <w:sz w:val="24"/>
        </w:rPr>
        <w:t>,m</w:t>
      </w:r>
      <w:r w:rsidR="00941EA0" w:rsidRPr="00454967">
        <w:rPr>
          <w:rFonts w:ascii="Times New Roman" w:hAnsi="Times New Roman" w:cs="Times New Roman"/>
          <w:i/>
          <w:sz w:val="24"/>
        </w:rPr>
        <w:t xml:space="preserve">ais sous la Beziehung </w:t>
      </w:r>
      <w:r w:rsidR="00342402" w:rsidRPr="00454967">
        <w:rPr>
          <w:rFonts w:ascii="Times New Roman" w:hAnsi="Times New Roman" w:cs="Times New Roman"/>
          <w:i/>
          <w:sz w:val="24"/>
        </w:rPr>
        <w:t>(</w:t>
      </w:r>
      <w:r w:rsidR="00941EA0" w:rsidRPr="00454967">
        <w:rPr>
          <w:rFonts w:ascii="Times New Roman" w:hAnsi="Times New Roman" w:cs="Times New Roman"/>
          <w:i/>
          <w:sz w:val="24"/>
        </w:rPr>
        <w:t>relation</w:t>
      </w:r>
      <w:r w:rsidR="00342402" w:rsidRPr="00454967">
        <w:rPr>
          <w:rFonts w:ascii="Times New Roman" w:hAnsi="Times New Roman" w:cs="Times New Roman"/>
          <w:i/>
          <w:sz w:val="24"/>
        </w:rPr>
        <w:t>)</w:t>
      </w:r>
      <w:r w:rsidR="00941EA0" w:rsidRPr="00454967">
        <w:rPr>
          <w:rFonts w:ascii="Times New Roman" w:hAnsi="Times New Roman" w:cs="Times New Roman"/>
          <w:i/>
          <w:sz w:val="24"/>
        </w:rPr>
        <w:t xml:space="preserve"> avec : Verhältnisse</w:t>
      </w:r>
      <w:r w:rsidR="00342402" w:rsidRPr="00E17963">
        <w:t>…</w:t>
      </w:r>
      <w:r w:rsidR="00941EA0" w:rsidRPr="00E17963">
        <w:t xml:space="preserve"> </w:t>
      </w:r>
    </w:p>
    <w:p w:rsidR="00342402" w:rsidRDefault="00941EA0" w:rsidP="00454967">
      <w:pPr>
        <w:ind w:firstLine="708"/>
        <w:rPr>
          <w:i/>
        </w:rPr>
      </w:pPr>
      <w:r>
        <w:t xml:space="preserve">c'est un autre terme pour exprimer </w:t>
      </w:r>
      <w:r w:rsidRPr="000D66D9">
        <w:rPr>
          <w:rFonts w:ascii="Times New Roman" w:hAnsi="Times New Roman" w:cs="Times New Roman"/>
          <w:i/>
          <w:sz w:val="24"/>
        </w:rPr>
        <w:t>relations</w:t>
      </w:r>
    </w:p>
    <w:p w:rsidR="00E17963" w:rsidRPr="00E17963" w:rsidRDefault="00342402" w:rsidP="00364199">
      <w:r w:rsidRPr="00E17963">
        <w:t>…</w:t>
      </w:r>
      <w:r w:rsidR="00941EA0" w:rsidRPr="00454967">
        <w:rPr>
          <w:rFonts w:ascii="Times New Roman" w:hAnsi="Times New Roman" w:cs="Times New Roman"/>
          <w:i/>
          <w:sz w:val="24"/>
        </w:rPr>
        <w:t>avec les relations</w:t>
      </w:r>
      <w:r w:rsidR="00E17963" w:rsidRPr="00E17963">
        <w:t>…</w:t>
      </w:r>
      <w:r w:rsidR="00941EA0" w:rsidRPr="00E17963">
        <w:t xml:space="preserve"> </w:t>
      </w:r>
    </w:p>
    <w:p w:rsidR="00E17963" w:rsidRDefault="00941EA0" w:rsidP="00454967">
      <w:pPr>
        <w:ind w:left="708"/>
      </w:pPr>
      <w:r>
        <w:t xml:space="preserve">donc désignées par un autre mot, c'est-à-dire posées autrement : </w:t>
      </w:r>
      <w:r w:rsidRPr="00454967">
        <w:rPr>
          <w:rFonts w:ascii="Times New Roman" w:hAnsi="Times New Roman" w:cs="Times New Roman"/>
          <w:i/>
          <w:sz w:val="24"/>
        </w:rPr>
        <w:t>Beziehung</w:t>
      </w:r>
      <w:r>
        <w:rPr>
          <w:i/>
        </w:rPr>
        <w:t xml:space="preserve">, </w:t>
      </w:r>
      <w:r>
        <w:t>c'est quelque chose, comme ça d'approximatif</w:t>
      </w:r>
      <w:r w:rsidR="00E17963">
        <w:t>.</w:t>
      </w:r>
      <w:r>
        <w:t xml:space="preserve"> </w:t>
      </w:r>
      <w:r w:rsidRPr="00454967">
        <w:rPr>
          <w:rFonts w:ascii="Times New Roman" w:hAnsi="Times New Roman" w:cs="Times New Roman"/>
          <w:i/>
          <w:sz w:val="24"/>
        </w:rPr>
        <w:t>Verhältnisse</w:t>
      </w:r>
      <w:r>
        <w:rPr>
          <w:i/>
        </w:rPr>
        <w:t xml:space="preserve">, </w:t>
      </w:r>
      <w:r>
        <w:t>ça peut être pris dans le sens des relations qui s'écrivent, je veux dire de ce qui est constitué à proprement parler dans une articulation propre au sens du terme, n'est</w:t>
      </w:r>
      <w:r>
        <w:softHyphen/>
        <w:t>-ce pas, comme quelque chose qui peut arriver à se poser là</w:t>
      </w:r>
    </w:p>
    <w:p w:rsidR="00941EA0" w:rsidRDefault="00E17963" w:rsidP="00364199">
      <w:r w:rsidRPr="00E17963">
        <w:t>…</w:t>
      </w:r>
      <w:r w:rsidR="00941EA0" w:rsidRPr="00454967">
        <w:rPr>
          <w:rFonts w:ascii="Times New Roman" w:hAnsi="Times New Roman" w:cs="Times New Roman"/>
          <w:i/>
          <w:sz w:val="24"/>
        </w:rPr>
        <w:t>les rela</w:t>
      </w:r>
      <w:r w:rsidR="00941EA0" w:rsidRPr="00454967">
        <w:rPr>
          <w:rFonts w:ascii="Times New Roman" w:hAnsi="Times New Roman" w:cs="Times New Roman"/>
          <w:i/>
          <w:sz w:val="24"/>
        </w:rPr>
        <w:softHyphen/>
        <w:t>tions</w:t>
      </w:r>
      <w:r w:rsidRPr="00454967">
        <w:rPr>
          <w:rFonts w:ascii="Times New Roman" w:hAnsi="Times New Roman" w:cs="Times New Roman"/>
          <w:i/>
          <w:sz w:val="24"/>
        </w:rPr>
        <w:t xml:space="preserve"> -</w:t>
      </w:r>
      <w:r w:rsidR="00941EA0" w:rsidRPr="00454967">
        <w:rPr>
          <w:rFonts w:ascii="Times New Roman" w:hAnsi="Times New Roman" w:cs="Times New Roman"/>
          <w:i/>
          <w:sz w:val="24"/>
        </w:rPr>
        <w:t xml:space="preserve"> unter denen</w:t>
      </w:r>
      <w:r w:rsidRPr="00454967">
        <w:rPr>
          <w:rFonts w:ascii="Times New Roman" w:hAnsi="Times New Roman" w:cs="Times New Roman"/>
          <w:i/>
          <w:sz w:val="24"/>
        </w:rPr>
        <w:t xml:space="preserve"> -</w:t>
      </w:r>
      <w:r w:rsidR="00941EA0" w:rsidRPr="00454967">
        <w:rPr>
          <w:rFonts w:ascii="Times New Roman" w:hAnsi="Times New Roman" w:cs="Times New Roman"/>
          <w:i/>
          <w:sz w:val="24"/>
        </w:rPr>
        <w:t xml:space="preserve"> sous le coup desquelles on travaille à l'interprétation des rêves : man an der Traumdeutung arbeitet</w:t>
      </w:r>
      <w:r w:rsidR="00941EA0">
        <w:t xml:space="preserve"> </w:t>
      </w:r>
      <w:r w:rsidR="00941EA0" w:rsidRPr="00E17963">
        <w:t>»</w:t>
      </w:r>
      <w:r w:rsidR="00941EA0">
        <w:t>.</w:t>
      </w:r>
    </w:p>
    <w:p w:rsidR="000D66D9" w:rsidRDefault="000D66D9" w:rsidP="00364199"/>
    <w:p w:rsidR="00941EA0" w:rsidRDefault="00941EA0" w:rsidP="00364199">
      <w:r>
        <w:t>Et c'est là qu</w:t>
      </w:r>
      <w:r w:rsidR="006E4D11">
        <w:t xml:space="preserve">e, </w:t>
      </w:r>
      <w:r>
        <w:t>on entre un peu plus avant.</w:t>
      </w:r>
    </w:p>
    <w:p w:rsidR="00E17963" w:rsidRDefault="00E17963" w:rsidP="00364199"/>
    <w:p w:rsidR="00020527" w:rsidRPr="00454967" w:rsidRDefault="00941EA0" w:rsidP="00364199">
      <w:pPr>
        <w:rPr>
          <w:rFonts w:ascii="Times New Roman" w:hAnsi="Times New Roman" w:cs="Times New Roman"/>
          <w:i/>
          <w:sz w:val="24"/>
        </w:rPr>
      </w:pPr>
      <w:r>
        <w:t xml:space="preserve">« </w:t>
      </w:r>
      <w:r w:rsidRPr="00454967">
        <w:rPr>
          <w:rFonts w:ascii="Times New Roman" w:hAnsi="Times New Roman" w:cs="Times New Roman"/>
          <w:i/>
          <w:sz w:val="24"/>
        </w:rPr>
        <w:t>Nos activités</w:t>
      </w:r>
      <w:r w:rsidR="00E17963" w:rsidRPr="00454967">
        <w:rPr>
          <w:rFonts w:ascii="Times New Roman" w:hAnsi="Times New Roman" w:cs="Times New Roman"/>
          <w:i/>
          <w:sz w:val="24"/>
        </w:rPr>
        <w:t xml:space="preserve"> –</w:t>
      </w:r>
      <w:r w:rsidRPr="00454967">
        <w:rPr>
          <w:rFonts w:ascii="Times New Roman" w:hAnsi="Times New Roman" w:cs="Times New Roman"/>
          <w:i/>
          <w:sz w:val="24"/>
        </w:rPr>
        <w:t xml:space="preserve"> geistige</w:t>
      </w:r>
      <w:r w:rsidR="00E17963" w:rsidRPr="00454967">
        <w:rPr>
          <w:rFonts w:ascii="Times New Roman" w:hAnsi="Times New Roman" w:cs="Times New Roman"/>
          <w:i/>
          <w:sz w:val="24"/>
        </w:rPr>
        <w:t xml:space="preserve"> -</w:t>
      </w:r>
      <w:r w:rsidRPr="00454967">
        <w:rPr>
          <w:rFonts w:ascii="Times New Roman" w:hAnsi="Times New Roman" w:cs="Times New Roman"/>
          <w:i/>
          <w:sz w:val="24"/>
        </w:rPr>
        <w:t xml:space="preserve"> celles de l'esprit</w:t>
      </w:r>
      <w:r w:rsidR="00454967">
        <w:t>…</w:t>
      </w:r>
      <w:r w:rsidRPr="00454967">
        <w:rPr>
          <w:rFonts w:ascii="Times New Roman" w:hAnsi="Times New Roman" w:cs="Times New Roman"/>
          <w:i/>
          <w:sz w:val="24"/>
        </w:rPr>
        <w:t xml:space="preserve"> </w:t>
      </w:r>
    </w:p>
    <w:p w:rsidR="00020527" w:rsidRDefault="00941EA0" w:rsidP="00454967">
      <w:pPr>
        <w:ind w:left="708"/>
      </w:pPr>
      <w:r w:rsidRPr="00454967">
        <w:rPr>
          <w:szCs w:val="28"/>
        </w:rPr>
        <w:t>c'est comme ça :</w:t>
      </w:r>
      <w:r w:rsidR="00454967">
        <w:rPr>
          <w:rFonts w:ascii="Times New Roman" w:hAnsi="Times New Roman" w:cs="Times New Roman"/>
          <w:i/>
          <w:sz w:val="24"/>
        </w:rPr>
        <w:t xml:space="preserve"> </w:t>
      </w:r>
      <w:r w:rsidRPr="00454967">
        <w:rPr>
          <w:rFonts w:ascii="Times New Roman" w:hAnsi="Times New Roman" w:cs="Times New Roman"/>
          <w:i/>
          <w:sz w:val="24"/>
        </w:rPr>
        <w:t xml:space="preserve"> unsere</w:t>
      </w:r>
      <w:r w:rsidR="006E4D11" w:rsidRPr="00454967">
        <w:rPr>
          <w:rFonts w:ascii="Times New Roman" w:hAnsi="Times New Roman" w:cs="Times New Roman"/>
          <w:i/>
          <w:sz w:val="24"/>
        </w:rPr>
        <w:t xml:space="preserve"> </w:t>
      </w:r>
      <w:r w:rsidRPr="00454967">
        <w:rPr>
          <w:rFonts w:ascii="Times New Roman" w:hAnsi="Times New Roman" w:cs="Times New Roman"/>
          <w:i/>
          <w:sz w:val="24"/>
        </w:rPr>
        <w:t xml:space="preserve"> geistigen </w:t>
      </w:r>
      <w:r w:rsidR="006E4D11" w:rsidRPr="00454967">
        <w:rPr>
          <w:rFonts w:ascii="Times New Roman" w:hAnsi="Times New Roman" w:cs="Times New Roman"/>
          <w:i/>
          <w:sz w:val="24"/>
        </w:rPr>
        <w:t xml:space="preserve"> </w:t>
      </w:r>
      <w:r w:rsidRPr="00454967">
        <w:rPr>
          <w:rFonts w:ascii="Times New Roman" w:hAnsi="Times New Roman" w:cs="Times New Roman"/>
          <w:i/>
          <w:sz w:val="24"/>
        </w:rPr>
        <w:t>Tätigkeiten</w:t>
      </w:r>
      <w:r>
        <w:t xml:space="preserve">. </w:t>
      </w:r>
    </w:p>
    <w:p w:rsidR="00020527" w:rsidRDefault="00941EA0" w:rsidP="00454967">
      <w:pPr>
        <w:ind w:left="708"/>
      </w:pPr>
      <w:r>
        <w:t xml:space="preserve">Pour </w:t>
      </w:r>
      <w:r w:rsidR="00145171">
        <w:t>FREUD</w:t>
      </w:r>
      <w:r>
        <w:t xml:space="preserve">, ça veut dire « </w:t>
      </w:r>
      <w:r w:rsidRPr="00020527">
        <w:rPr>
          <w:i/>
        </w:rPr>
        <w:t>ce qu'on pense</w:t>
      </w:r>
      <w:r>
        <w:t xml:space="preserve"> ». </w:t>
      </w:r>
    </w:p>
    <w:p w:rsidR="00941EA0" w:rsidRDefault="00941EA0" w:rsidP="00454967">
      <w:pPr>
        <w:ind w:left="708"/>
      </w:pPr>
      <w:r>
        <w:t>Les activités de l'esprit, c'est ce qui est généralement désigné comme les pen</w:t>
      </w:r>
      <w:r>
        <w:softHyphen/>
        <w:t>sées</w:t>
      </w:r>
    </w:p>
    <w:p w:rsidR="00020527" w:rsidRDefault="00020527" w:rsidP="00364199">
      <w:r>
        <w:t>…</w:t>
      </w:r>
      <w:r w:rsidR="00941EA0" w:rsidRPr="00454967">
        <w:rPr>
          <w:rFonts w:ascii="Times New Roman" w:hAnsi="Times New Roman" w:cs="Times New Roman"/>
          <w:i/>
          <w:sz w:val="24"/>
        </w:rPr>
        <w:t>Streben</w:t>
      </w:r>
      <w:r>
        <w:t>…</w:t>
      </w:r>
      <w:r w:rsidR="00941EA0">
        <w:t xml:space="preserve"> </w:t>
      </w:r>
    </w:p>
    <w:p w:rsidR="006E4D11" w:rsidRDefault="00454967" w:rsidP="00454967">
      <w:pPr>
        <w:ind w:left="708"/>
      </w:pPr>
      <w:r w:rsidRPr="00454967">
        <w:rPr>
          <w:rFonts w:ascii="Times New Roman" w:hAnsi="Times New Roman" w:cs="Times New Roman"/>
          <w:i/>
          <w:sz w:val="24"/>
        </w:rPr>
        <w:lastRenderedPageBreak/>
        <w:t>Streben</w:t>
      </w:r>
      <w:r w:rsidR="00941EA0">
        <w:rPr>
          <w:i/>
        </w:rPr>
        <w:t xml:space="preserve">, </w:t>
      </w:r>
      <w:r w:rsidR="00941EA0">
        <w:t>c'est un mot qui a</w:t>
      </w:r>
      <w:r w:rsidR="006E4D11">
        <w:t xml:space="preserve"> une toute</w:t>
      </w:r>
      <w:r w:rsidR="00941EA0">
        <w:t xml:space="preserve"> autre résonance</w:t>
      </w:r>
      <w:r w:rsidR="00F9677F">
        <w:t xml:space="preserve"> </w:t>
      </w:r>
    </w:p>
    <w:p w:rsidR="00F9677F" w:rsidRDefault="00F9677F" w:rsidP="00454967">
      <w:pPr>
        <w:ind w:left="708"/>
        <w:rPr>
          <w:i/>
        </w:rPr>
      </w:pPr>
      <w:r>
        <w:t>-</w:t>
      </w:r>
      <w:r w:rsidR="00941EA0">
        <w:t xml:space="preserve"> n'est-ce pas</w:t>
      </w:r>
      <w:r>
        <w:t> ? -</w:t>
      </w:r>
      <w:r w:rsidR="00941EA0">
        <w:t xml:space="preserve"> que ce par quoi on l</w:t>
      </w:r>
      <w:r>
        <w:t>e traduit en anglais, à savoir… -</w:t>
      </w:r>
      <w:r w:rsidR="00941EA0">
        <w:t xml:space="preserve"> dans cette occasion, n'est-ce pas</w:t>
      </w:r>
      <w:r>
        <w:t xml:space="preserve">  - </w:t>
      </w:r>
      <w:r w:rsidR="00941EA0">
        <w:t xml:space="preserve">c'est la traduction de </w:t>
      </w:r>
      <w:r w:rsidR="00D97573">
        <w:t>STRACHEY</w:t>
      </w:r>
      <w:r w:rsidR="00941EA0">
        <w:t xml:space="preserve"> justement</w:t>
      </w:r>
      <w:r>
        <w:t> :</w:t>
      </w:r>
      <w:r w:rsidR="00941EA0">
        <w:t xml:space="preserve"> </w:t>
      </w:r>
      <w:r w:rsidR="00941EA0" w:rsidRPr="000D66D9">
        <w:rPr>
          <w:rFonts w:ascii="Times New Roman" w:hAnsi="Times New Roman" w:cs="Times New Roman"/>
          <w:i/>
          <w:sz w:val="24"/>
        </w:rPr>
        <w:t>pursue</w:t>
      </w:r>
      <w:r w:rsidR="00941EA0">
        <w:rPr>
          <w:i/>
        </w:rPr>
        <w:t xml:space="preserve">. </w:t>
      </w:r>
    </w:p>
    <w:p w:rsidR="00F9677F" w:rsidRDefault="00941EA0" w:rsidP="00454967">
      <w:pPr>
        <w:ind w:left="708"/>
      </w:pPr>
      <w:r>
        <w:t xml:space="preserve">Ça </w:t>
      </w:r>
      <w:r w:rsidRPr="00F9677F">
        <w:rPr>
          <w:i/>
        </w:rPr>
        <w:t>poursuit</w:t>
      </w:r>
      <w:r>
        <w:t xml:space="preserve"> rien du tout. </w:t>
      </w:r>
    </w:p>
    <w:p w:rsidR="00F9677F" w:rsidRDefault="00941EA0" w:rsidP="00454967">
      <w:pPr>
        <w:ind w:left="708"/>
      </w:pPr>
      <w:r>
        <w:t>Ça poursuit rien du tout</w:t>
      </w:r>
      <w:r w:rsidR="006E4D11">
        <w:t> :</w:t>
      </w:r>
      <w:r>
        <w:t xml:space="preserve"> </w:t>
      </w:r>
      <w:r w:rsidR="00454967" w:rsidRPr="00454967">
        <w:rPr>
          <w:rFonts w:ascii="Times New Roman" w:hAnsi="Times New Roman" w:cs="Times New Roman"/>
          <w:i/>
          <w:sz w:val="24"/>
        </w:rPr>
        <w:t>Streben</w:t>
      </w:r>
      <w:r w:rsidR="006E4D11">
        <w:t>, q</w:t>
      </w:r>
      <w:r>
        <w:t xml:space="preserve">uand on </w:t>
      </w:r>
      <w:r w:rsidR="006E4D11">
        <w:t>regarde</w:t>
      </w:r>
      <w:r>
        <w:t xml:space="preserve"> bien ce que c'est, quand on voit l'étoffe du mot</w:t>
      </w:r>
      <w:r w:rsidR="00F9677F">
        <w:t>…</w:t>
      </w:r>
    </w:p>
    <w:p w:rsidR="00CA040E" w:rsidRDefault="00941EA0" w:rsidP="00454967">
      <w:pPr>
        <w:ind w:left="1416"/>
        <w:rPr>
          <w:szCs w:val="28"/>
        </w:rPr>
      </w:pPr>
      <w:r w:rsidRPr="00CA040E">
        <w:rPr>
          <w:szCs w:val="28"/>
        </w:rPr>
        <w:t xml:space="preserve">ce qui évidemment se fait </w:t>
      </w:r>
    </w:p>
    <w:p w:rsidR="00F9677F" w:rsidRPr="00CA040E" w:rsidRDefault="00941EA0" w:rsidP="00454967">
      <w:pPr>
        <w:ind w:left="1416"/>
        <w:rPr>
          <w:szCs w:val="28"/>
        </w:rPr>
      </w:pPr>
      <w:r w:rsidRPr="00CA040E">
        <w:rPr>
          <w:szCs w:val="28"/>
        </w:rPr>
        <w:t xml:space="preserve">avec ses usages précédents </w:t>
      </w:r>
    </w:p>
    <w:p w:rsidR="00F9677F" w:rsidRPr="006E4D11" w:rsidRDefault="00F9677F" w:rsidP="00454967">
      <w:pPr>
        <w:ind w:left="708"/>
      </w:pPr>
      <w:r>
        <w:t>…</w:t>
      </w:r>
      <w:r w:rsidR="00941EA0">
        <w:t>c'est quelque chose qui est à inscrire, quelque chose comme ça : vous comprenez si vous avez une voûte, comme ça, quelque chose en bois : c'est les tirants. Ça a l'air de la sup</w:t>
      </w:r>
      <w:r w:rsidR="00941EA0">
        <w:softHyphen/>
        <w:t>porter comme ça</w:t>
      </w:r>
      <w:r w:rsidR="00E17963">
        <w:t>…</w:t>
      </w:r>
      <w:r w:rsidR="00941EA0">
        <w:t xml:space="preserve"> si vous aviez la moindre notion d'architecture, vous sauriez que les tirants, dans une voûte, eh ben, ça tire. Je veux dire que ça tire vers l'extérieur. Les tirants, ça ne soutient pas</w:t>
      </w:r>
      <w:r>
        <w:t xml:space="preserve">. </w:t>
      </w:r>
      <w:r w:rsidR="00941EA0">
        <w:t xml:space="preserve">Enfin, qu'importe, sur le </w:t>
      </w:r>
      <w:r w:rsidR="00454967" w:rsidRPr="00454967">
        <w:rPr>
          <w:rFonts w:ascii="Times New Roman" w:hAnsi="Times New Roman" w:cs="Times New Roman"/>
          <w:i/>
          <w:sz w:val="24"/>
        </w:rPr>
        <w:t>Streben</w:t>
      </w:r>
    </w:p>
    <w:p w:rsidR="00454967" w:rsidRDefault="00F9677F" w:rsidP="00364199">
      <w:r>
        <w:rPr>
          <w:i/>
        </w:rPr>
        <w:t>…</w:t>
      </w:r>
      <w:r w:rsidR="00941EA0" w:rsidRPr="00454967">
        <w:rPr>
          <w:rFonts w:ascii="Times New Roman" w:hAnsi="Times New Roman" w:cs="Times New Roman"/>
          <w:i/>
          <w:sz w:val="24"/>
        </w:rPr>
        <w:t>ce qu'ils tirent</w:t>
      </w:r>
      <w:r w:rsidRPr="00454967">
        <w:rPr>
          <w:rFonts w:ascii="Times New Roman" w:hAnsi="Times New Roman" w:cs="Times New Roman"/>
          <w:i/>
          <w:sz w:val="24"/>
        </w:rPr>
        <w:t>,</w:t>
      </w:r>
      <w:r w:rsidR="00941EA0" w:rsidRPr="00454967">
        <w:rPr>
          <w:rFonts w:ascii="Times New Roman" w:hAnsi="Times New Roman" w:cs="Times New Roman"/>
          <w:i/>
          <w:sz w:val="24"/>
        </w:rPr>
        <w:t xml:space="preserve"> ce qu'ils font tenir ensemble</w:t>
      </w:r>
      <w:r w:rsidR="00941EA0">
        <w:t>, c'est</w:t>
      </w:r>
      <w:r w:rsidR="00454967">
        <w:t xml:space="preserve">, </w:t>
      </w:r>
      <w:r w:rsidR="00941EA0" w:rsidRPr="00F9677F">
        <w:t>ou bien</w:t>
      </w:r>
      <w:r w:rsidR="00454967">
        <w:t> :</w:t>
      </w:r>
      <w:r w:rsidR="00941EA0" w:rsidRPr="00F9677F">
        <w:t xml:space="preserve"> </w:t>
      </w:r>
    </w:p>
    <w:p w:rsidR="00A33055" w:rsidRDefault="00941EA0" w:rsidP="00364199">
      <w:r w:rsidRPr="00454967">
        <w:rPr>
          <w:rFonts w:ascii="Times New Roman" w:hAnsi="Times New Roman" w:cs="Times New Roman"/>
          <w:i/>
          <w:sz w:val="24"/>
        </w:rPr>
        <w:t>ein nützliches Ziel</w:t>
      </w:r>
      <w:r w:rsidR="00F9677F">
        <w:t>…</w:t>
      </w:r>
      <w:r w:rsidRPr="00F9677F">
        <w:t xml:space="preserve"> </w:t>
      </w:r>
    </w:p>
    <w:p w:rsidR="00A33055" w:rsidRDefault="00941EA0" w:rsidP="00454967">
      <w:pPr>
        <w:ind w:left="708"/>
      </w:pPr>
      <w:r w:rsidRPr="00F9677F">
        <w:t>et</w:t>
      </w:r>
      <w:r w:rsidR="006E4D11">
        <w:t xml:space="preserve"> là</w:t>
      </w:r>
      <w:r w:rsidRPr="00F9677F">
        <w:t xml:space="preserve"> vous retrouvez les fonctions essentielle</w:t>
      </w:r>
      <w:r w:rsidRPr="00F9677F">
        <w:softHyphen/>
        <w:t>ment lacaniennes de l'</w:t>
      </w:r>
      <w:r w:rsidRPr="00454967">
        <w:rPr>
          <w:rFonts w:ascii="Times New Roman" w:hAnsi="Times New Roman" w:cs="Times New Roman"/>
          <w:i/>
          <w:color w:val="0000CC"/>
          <w:sz w:val="24"/>
        </w:rPr>
        <w:t>utile</w:t>
      </w:r>
      <w:r w:rsidRPr="00F9677F">
        <w:t xml:space="preserve"> et du</w:t>
      </w:r>
      <w:r w:rsidR="00A33055">
        <w:t> </w:t>
      </w:r>
      <w:r w:rsidRPr="00454967">
        <w:rPr>
          <w:rFonts w:ascii="Times New Roman" w:hAnsi="Times New Roman" w:cs="Times New Roman"/>
          <w:i/>
          <w:color w:val="0000CC"/>
          <w:sz w:val="24"/>
        </w:rPr>
        <w:t>jouir</w:t>
      </w:r>
      <w:r w:rsidR="00A33055">
        <w:t>.</w:t>
      </w:r>
      <w:r w:rsidRPr="00F9677F">
        <w:t xml:space="preserve"> </w:t>
      </w:r>
      <w:r w:rsidR="00A33055">
        <w:t>E</w:t>
      </w:r>
      <w:r w:rsidRPr="00F9677F">
        <w:t xml:space="preserve">lles sont précisées comme telles, </w:t>
      </w:r>
      <w:r w:rsidRPr="00CA040E">
        <w:rPr>
          <w:i/>
          <w:sz w:val="24"/>
        </w:rPr>
        <w:t xml:space="preserve">c'est là-dessus qu'au départ j'ai fait entièrement pivoter ce que j'ai dit de </w:t>
      </w:r>
      <w:r w:rsidR="003E1AE2" w:rsidRPr="00CA040E">
        <w:rPr>
          <w:rFonts w:ascii="Times New Roman" w:hAnsi="Times New Roman" w:cs="Times New Roman"/>
          <w:i/>
          <w:sz w:val="24"/>
        </w:rPr>
        <w:t>L</w:t>
      </w:r>
      <w:r w:rsidRPr="00CA040E">
        <w:rPr>
          <w:rFonts w:ascii="Times New Roman" w:hAnsi="Times New Roman" w:cs="Times New Roman"/>
          <w:i/>
          <w:sz w:val="24"/>
        </w:rPr>
        <w:t>'</w:t>
      </w:r>
      <w:r w:rsidR="003E1AE2" w:rsidRPr="00CA040E">
        <w:rPr>
          <w:rFonts w:ascii="Times New Roman" w:hAnsi="Times New Roman" w:cs="Times New Roman"/>
          <w:i/>
          <w:sz w:val="24"/>
        </w:rPr>
        <w:t>É</w:t>
      </w:r>
      <w:r w:rsidRPr="00CA040E">
        <w:rPr>
          <w:rFonts w:ascii="Times New Roman" w:hAnsi="Times New Roman" w:cs="Times New Roman"/>
          <w:i/>
          <w:sz w:val="24"/>
        </w:rPr>
        <w:t>thique de la psychanalyse</w:t>
      </w:r>
    </w:p>
    <w:p w:rsidR="000D66D9" w:rsidRDefault="00A33055" w:rsidP="00364199">
      <w:r>
        <w:t>…</w:t>
      </w:r>
      <w:r w:rsidR="00941EA0" w:rsidRPr="006E0261">
        <w:rPr>
          <w:rFonts w:ascii="Times New Roman" w:hAnsi="Times New Roman" w:cs="Times New Roman"/>
          <w:i/>
          <w:sz w:val="24"/>
        </w:rPr>
        <w:t>un but utile</w:t>
      </w:r>
      <w:r w:rsidR="00941EA0" w:rsidRPr="00F9677F">
        <w:rPr>
          <w:i/>
        </w:rPr>
        <w:t xml:space="preserve">, </w:t>
      </w:r>
      <w:r w:rsidR="00941EA0" w:rsidRPr="00F9677F">
        <w:t>c'est</w:t>
      </w:r>
      <w:r w:rsidR="000D66D9">
        <w:t> :</w:t>
      </w:r>
    </w:p>
    <w:p w:rsidR="00F9677F" w:rsidRPr="00F9677F" w:rsidRDefault="00941EA0" w:rsidP="000D66D9">
      <w:pPr>
        <w:pStyle w:val="Paragraphedeliste"/>
        <w:numPr>
          <w:ilvl w:val="0"/>
          <w:numId w:val="32"/>
        </w:numPr>
      </w:pPr>
      <w:r w:rsidRPr="00F9677F">
        <w:t xml:space="preserve">ou ça qu'elles </w:t>
      </w:r>
      <w:r w:rsidRPr="000D66D9">
        <w:rPr>
          <w:rFonts w:ascii="Times New Roman" w:hAnsi="Times New Roman" w:cs="Times New Roman"/>
          <w:i/>
          <w:color w:val="0000CC"/>
          <w:sz w:val="24"/>
        </w:rPr>
        <w:t>anstre</w:t>
      </w:r>
      <w:r w:rsidRPr="000D66D9">
        <w:rPr>
          <w:rFonts w:ascii="Times New Roman" w:hAnsi="Times New Roman" w:cs="Times New Roman"/>
          <w:i/>
          <w:color w:val="0000CC"/>
          <w:sz w:val="24"/>
        </w:rPr>
        <w:softHyphen/>
        <w:t>ben</w:t>
      </w:r>
      <w:r w:rsidRPr="000D66D9">
        <w:rPr>
          <w:i/>
        </w:rPr>
        <w:t xml:space="preserve">, </w:t>
      </w:r>
      <w:r w:rsidRPr="00F9677F">
        <w:t>qu'elles attirent</w:t>
      </w:r>
    </w:p>
    <w:p w:rsidR="00941EA0" w:rsidRPr="00F9677F" w:rsidRDefault="00941EA0" w:rsidP="000D66D9">
      <w:pPr>
        <w:pStyle w:val="Paragraphedeliste"/>
        <w:numPr>
          <w:ilvl w:val="0"/>
          <w:numId w:val="32"/>
        </w:numPr>
      </w:pPr>
      <w:r>
        <w:t xml:space="preserve">ou bien </w:t>
      </w:r>
      <w:r w:rsidR="00A33055">
        <w:t>…</w:t>
      </w:r>
      <w:r w:rsidRPr="000D66D9">
        <w:rPr>
          <w:rFonts w:ascii="Times New Roman" w:hAnsi="Times New Roman" w:cs="Times New Roman"/>
          <w:i/>
          <w:color w:val="0000CC"/>
          <w:sz w:val="24"/>
        </w:rPr>
        <w:t>oder unmittelbaren Lustgewinn</w:t>
      </w:r>
      <w:r w:rsidR="00A33055" w:rsidRPr="000D66D9">
        <w:rPr>
          <w:i/>
        </w:rPr>
        <w:t>…</w:t>
      </w:r>
      <w:r w:rsidRPr="000D66D9">
        <w:rPr>
          <w:i/>
        </w:rPr>
        <w:t xml:space="preserve"> </w:t>
      </w:r>
      <w:r>
        <w:t xml:space="preserve">à savoir, </w:t>
      </w:r>
      <w:r w:rsidR="000D66D9">
        <w:t xml:space="preserve">                                  </w:t>
      </w:r>
      <w:r>
        <w:t xml:space="preserve">à savoir tout simplement mon </w:t>
      </w:r>
      <w:r w:rsidR="00A33055">
        <w:t>« </w:t>
      </w:r>
      <w:r w:rsidRPr="000D66D9">
        <w:rPr>
          <w:rFonts w:ascii="Times New Roman" w:hAnsi="Times New Roman" w:cs="Times New Roman"/>
          <w:i/>
          <w:color w:val="0000CC"/>
          <w:sz w:val="24"/>
        </w:rPr>
        <w:t>plus-de jouir</w:t>
      </w:r>
      <w:r w:rsidR="00A33055">
        <w:t> »</w:t>
      </w:r>
      <w:r w:rsidRPr="000D66D9">
        <w:rPr>
          <w:i/>
        </w:rPr>
        <w:t>.</w:t>
      </w:r>
    </w:p>
    <w:p w:rsidR="00020527" w:rsidRDefault="00020527" w:rsidP="00364199"/>
    <w:p w:rsidR="00020527" w:rsidRDefault="00941EA0" w:rsidP="00364199">
      <w:r>
        <w:t xml:space="preserve">Car qu'est-ce que ça veut dire un </w:t>
      </w:r>
      <w:r w:rsidRPr="006E0261">
        <w:rPr>
          <w:rFonts w:ascii="Times New Roman" w:hAnsi="Times New Roman" w:cs="Times New Roman"/>
          <w:i/>
          <w:color w:val="0000CC"/>
          <w:sz w:val="24"/>
        </w:rPr>
        <w:t>Lustgewinn</w:t>
      </w:r>
      <w:r>
        <w:rPr>
          <w:i/>
        </w:rPr>
        <w:t xml:space="preserve"> </w:t>
      </w:r>
      <w:r w:rsidRPr="00CA040E">
        <w:t>?</w:t>
      </w:r>
      <w:r>
        <w:rPr>
          <w:i/>
        </w:rPr>
        <w:t xml:space="preserve"> </w:t>
      </w:r>
      <w:r>
        <w:t xml:space="preserve">Un </w:t>
      </w:r>
      <w:r w:rsidRPr="00A33055">
        <w:t xml:space="preserve">gain de </w:t>
      </w:r>
      <w:r w:rsidRPr="000D66D9">
        <w:rPr>
          <w:rFonts w:ascii="Times New Roman" w:hAnsi="Times New Roman" w:cs="Times New Roman"/>
          <w:i/>
          <w:sz w:val="24"/>
        </w:rPr>
        <w:t>Lust</w:t>
      </w:r>
      <w:r>
        <w:t>.</w:t>
      </w:r>
      <w:r w:rsidRPr="00020527">
        <w:t xml:space="preserve"> </w:t>
      </w:r>
    </w:p>
    <w:p w:rsidR="00020527" w:rsidRDefault="00941EA0" w:rsidP="00364199">
      <w:pPr>
        <w:rPr>
          <w:i/>
        </w:rPr>
      </w:pPr>
      <w:r w:rsidRPr="00020527">
        <w:t>Si</w:t>
      </w:r>
      <w:r w:rsidR="00145F51">
        <w:t xml:space="preserve"> là</w:t>
      </w:r>
      <w:r>
        <w:rPr>
          <w:i/>
        </w:rPr>
        <w:t xml:space="preserve"> </w:t>
      </w:r>
      <w:r>
        <w:t>l'ambiguïté de ce terme</w:t>
      </w:r>
      <w:r w:rsidR="00145F51">
        <w:t xml:space="preserve"> </w:t>
      </w:r>
      <w:r w:rsidR="00145F51" w:rsidRPr="000D66D9">
        <w:rPr>
          <w:rFonts w:ascii="Times New Roman" w:hAnsi="Times New Roman" w:cs="Times New Roman"/>
          <w:i/>
          <w:sz w:val="24"/>
        </w:rPr>
        <w:t>Lust</w:t>
      </w:r>
      <w:r>
        <w:t xml:space="preserve"> en allemand, n'est-ce pas, ne permet pas d'intro</w:t>
      </w:r>
      <w:r>
        <w:softHyphen/>
        <w:t xml:space="preserve">duire dans le </w:t>
      </w:r>
      <w:r w:rsidRPr="000D66D9">
        <w:rPr>
          <w:rFonts w:ascii="Times New Roman" w:hAnsi="Times New Roman" w:cs="Times New Roman"/>
          <w:i/>
          <w:sz w:val="24"/>
        </w:rPr>
        <w:t>Lustprinzip</w:t>
      </w:r>
      <w:r w:rsidR="00020527">
        <w:rPr>
          <w:i/>
        </w:rPr>
        <w:t>…</w:t>
      </w:r>
    </w:p>
    <w:p w:rsidR="00020527" w:rsidRDefault="00941EA0" w:rsidP="006E0261">
      <w:pPr>
        <w:ind w:firstLine="708"/>
      </w:pPr>
      <w:r>
        <w:t xml:space="preserve">traduit </w:t>
      </w:r>
      <w:r w:rsidRPr="000D66D9">
        <w:rPr>
          <w:rFonts w:ascii="Times New Roman" w:hAnsi="Times New Roman" w:cs="Times New Roman"/>
          <w:i/>
          <w:sz w:val="24"/>
        </w:rPr>
        <w:t>principe du plaisir</w:t>
      </w:r>
    </w:p>
    <w:p w:rsidR="00020527" w:rsidRDefault="00020527" w:rsidP="00364199">
      <w:r>
        <w:rPr>
          <w:i/>
        </w:rPr>
        <w:t>…</w:t>
      </w:r>
      <w:r w:rsidR="00941EA0">
        <w:t>justement cette for</w:t>
      </w:r>
      <w:r w:rsidR="00941EA0">
        <w:softHyphen/>
        <w:t xml:space="preserve">midable divergence qu'il y a entre </w:t>
      </w:r>
    </w:p>
    <w:p w:rsidR="00CA040E" w:rsidRDefault="00941EA0" w:rsidP="00364199">
      <w:r>
        <w:t xml:space="preserve">la notion du plaisir telle qu'elle est commentée par </w:t>
      </w:r>
      <w:r w:rsidR="00145171">
        <w:t>FREUD</w:t>
      </w:r>
      <w:r>
        <w:t xml:space="preserve"> lui-même selon la traduction antique, seule issue de </w:t>
      </w:r>
    </w:p>
    <w:p w:rsidR="00A33055" w:rsidRDefault="00941EA0" w:rsidP="00364199">
      <w:r w:rsidRPr="00CA040E">
        <w:rPr>
          <w:i/>
          <w:sz w:val="24"/>
        </w:rPr>
        <w:t>la sagesse épicurienne</w:t>
      </w:r>
      <w:r>
        <w:t xml:space="preserve">, ce qui voulait dire </w:t>
      </w:r>
      <w:r w:rsidR="00020527">
        <w:t>« </w:t>
      </w:r>
      <w:r w:rsidRPr="006E0261">
        <w:rPr>
          <w:rFonts w:ascii="Times New Roman" w:hAnsi="Times New Roman" w:cs="Times New Roman"/>
          <w:i/>
          <w:sz w:val="24"/>
        </w:rPr>
        <w:t>jouir le moins possible</w:t>
      </w:r>
      <w:r w:rsidR="00020527">
        <w:t> »</w:t>
      </w:r>
      <w:r w:rsidR="00A33055">
        <w:t>.</w:t>
      </w:r>
      <w:r>
        <w:t xml:space="preserve"> </w:t>
      </w:r>
    </w:p>
    <w:p w:rsidR="00A33055" w:rsidRDefault="00A33055" w:rsidP="00364199"/>
    <w:p w:rsidR="006E0261" w:rsidRDefault="00A33055" w:rsidP="00364199">
      <w:r>
        <w:t>P</w:t>
      </w:r>
      <w:r w:rsidR="00941EA0">
        <w:t xml:space="preserve">arce que qu'est-ce que ça nous emmerde, </w:t>
      </w:r>
      <w:r w:rsidR="00941EA0" w:rsidRPr="00CA040E">
        <w:rPr>
          <w:rFonts w:ascii="Times New Roman" w:hAnsi="Times New Roman" w:cs="Times New Roman"/>
          <w:i/>
          <w:color w:val="0000CC"/>
          <w:sz w:val="24"/>
        </w:rPr>
        <w:t>la jouissance</w:t>
      </w:r>
      <w:r w:rsidR="00CA040E">
        <w:rPr>
          <w:rFonts w:ascii="Times New Roman" w:hAnsi="Times New Roman" w:cs="Times New Roman"/>
          <w:i/>
          <w:color w:val="0000CC"/>
          <w:sz w:val="24"/>
        </w:rPr>
        <w:t xml:space="preserve"> </w:t>
      </w:r>
      <w:r w:rsidR="00941EA0">
        <w:t xml:space="preserve">! C'est justement pour ça qu'ils se faisaient traiter de </w:t>
      </w:r>
      <w:r w:rsidR="00941EA0" w:rsidRPr="00CA040E">
        <w:rPr>
          <w:rFonts w:ascii="Times New Roman" w:hAnsi="Times New Roman" w:cs="Times New Roman"/>
          <w:i/>
          <w:sz w:val="24"/>
        </w:rPr>
        <w:t>pourceaux</w:t>
      </w:r>
      <w:r w:rsidR="00020527">
        <w:t>…</w:t>
      </w:r>
      <w:r w:rsidR="006E0261">
        <w:t xml:space="preserve"> </w:t>
      </w:r>
    </w:p>
    <w:p w:rsidR="00020527" w:rsidRDefault="00941EA0" w:rsidP="006E0261">
      <w:pPr>
        <w:ind w:left="708"/>
      </w:pPr>
      <w:r>
        <w:t xml:space="preserve">parce qu'en effet, les </w:t>
      </w:r>
      <w:r w:rsidRPr="00CA040E">
        <w:rPr>
          <w:rFonts w:ascii="Times New Roman" w:hAnsi="Times New Roman" w:cs="Times New Roman"/>
          <w:i/>
          <w:sz w:val="24"/>
        </w:rPr>
        <w:t>pourceaux</w:t>
      </w:r>
      <w:r>
        <w:t xml:space="preserve">, mon Dieu, </w:t>
      </w:r>
    </w:p>
    <w:p w:rsidR="00020527" w:rsidRDefault="00941EA0" w:rsidP="006E0261">
      <w:pPr>
        <w:ind w:left="708"/>
      </w:pPr>
      <w:r>
        <w:t xml:space="preserve">ça jouit pas tellement qu'on s'imagine, n'est-ce pas, </w:t>
      </w:r>
    </w:p>
    <w:p w:rsidR="00020527" w:rsidRDefault="00941EA0" w:rsidP="006E0261">
      <w:pPr>
        <w:ind w:left="708"/>
      </w:pPr>
      <w:r>
        <w:t xml:space="preserve">ça reste dans sa petite porcherie, bien tranquilles, </w:t>
      </w:r>
    </w:p>
    <w:p w:rsidR="00941EA0" w:rsidRDefault="00941EA0" w:rsidP="006E0261">
      <w:pPr>
        <w:ind w:left="708"/>
      </w:pPr>
      <w:r>
        <w:t>enfin, ça jouit au minimum</w:t>
      </w:r>
    </w:p>
    <w:p w:rsidR="00020527" w:rsidRDefault="00020527" w:rsidP="00364199">
      <w:r>
        <w:t>…c</w:t>
      </w:r>
      <w:r w:rsidR="00941EA0">
        <w:t xml:space="preserve">'est bien pour ça qu'on les a traités de </w:t>
      </w:r>
      <w:r w:rsidR="00CA040E" w:rsidRPr="00CA040E">
        <w:rPr>
          <w:rFonts w:ascii="Times New Roman" w:hAnsi="Times New Roman" w:cs="Times New Roman"/>
          <w:i/>
          <w:sz w:val="24"/>
        </w:rPr>
        <w:t>pourceaux</w:t>
      </w:r>
      <w:r w:rsidR="00941EA0">
        <w:t xml:space="preserve">, </w:t>
      </w:r>
    </w:p>
    <w:p w:rsidR="00020527" w:rsidRDefault="00941EA0" w:rsidP="00364199">
      <w:r>
        <w:t xml:space="preserve">parce que tous les autres, enfin, ils étaient vachement tracassés par </w:t>
      </w:r>
      <w:r w:rsidRPr="00CA040E">
        <w:rPr>
          <w:rFonts w:ascii="Times New Roman" w:hAnsi="Times New Roman" w:cs="Times New Roman"/>
          <w:i/>
          <w:color w:val="0000CC"/>
          <w:sz w:val="24"/>
        </w:rPr>
        <w:t>la jouissance</w:t>
      </w:r>
      <w:r>
        <w:t>. Fallait, enfin, qu'ils en mettent un coup, enfin : ils étaient esclaves de la jouis</w:t>
      </w:r>
      <w:r>
        <w:softHyphen/>
        <w:t xml:space="preserve">sance. </w:t>
      </w:r>
    </w:p>
    <w:p w:rsidR="00020527" w:rsidRDefault="00020527" w:rsidP="00364199"/>
    <w:p w:rsidR="00020527" w:rsidRDefault="00941EA0" w:rsidP="00364199">
      <w:r>
        <w:t>C'est même pour ça, tiens</w:t>
      </w:r>
      <w:r w:rsidR="00020527">
        <w:t>…</w:t>
      </w:r>
      <w:r>
        <w:t xml:space="preserve"> </w:t>
      </w:r>
    </w:p>
    <w:p w:rsidR="00020527" w:rsidRDefault="00941EA0" w:rsidP="006E0261">
      <w:pPr>
        <w:ind w:firstLine="708"/>
      </w:pPr>
      <w:r>
        <w:t>là je me laisse emporter, hein</w:t>
      </w:r>
    </w:p>
    <w:p w:rsidR="00145F51" w:rsidRDefault="00020527" w:rsidP="00364199">
      <w:r>
        <w:t>…</w:t>
      </w:r>
      <w:r w:rsidR="00941EA0">
        <w:t xml:space="preserve">c'est même pour ça qu'il y avait des esclaves, hein. </w:t>
      </w:r>
    </w:p>
    <w:p w:rsidR="00145F51" w:rsidRDefault="00941EA0" w:rsidP="00364199">
      <w:r>
        <w:t xml:space="preserve">La seule civilisation qui était vraiment mordue par la jouissance, il fallait qu'elle ait des esclaves. </w:t>
      </w:r>
    </w:p>
    <w:p w:rsidR="00A33055" w:rsidRDefault="00941EA0" w:rsidP="00364199">
      <w:r>
        <w:t>Parce que ceux qui jouissaient, c'était eux</w:t>
      </w:r>
      <w:r w:rsidR="00A33055">
        <w:t xml:space="preserve"> </w:t>
      </w:r>
      <w:r>
        <w:t xml:space="preserve">! </w:t>
      </w:r>
    </w:p>
    <w:p w:rsidR="00A33055" w:rsidRDefault="00941EA0" w:rsidP="00364199">
      <w:r>
        <w:t>Sans les esclaves, pas de jouis</w:t>
      </w:r>
      <w:r>
        <w:softHyphen/>
        <w:t xml:space="preserve">sance, hein. </w:t>
      </w:r>
    </w:p>
    <w:p w:rsidR="006E0261" w:rsidRDefault="006E0261" w:rsidP="00364199"/>
    <w:p w:rsidR="00A33055" w:rsidRDefault="00941EA0" w:rsidP="00364199">
      <w:r>
        <w:t xml:space="preserve">Vous, vous êtes tous </w:t>
      </w:r>
      <w:r w:rsidRPr="006E0261">
        <w:t>des</w:t>
      </w:r>
      <w:r w:rsidRPr="00A33055">
        <w:rPr>
          <w:i/>
        </w:rPr>
        <w:t xml:space="preserve"> </w:t>
      </w:r>
      <w:r w:rsidRPr="006E0261">
        <w:rPr>
          <w:rFonts w:ascii="Times New Roman" w:hAnsi="Times New Roman" w:cs="Times New Roman"/>
          <w:i/>
          <w:sz w:val="24"/>
        </w:rPr>
        <w:t>employés</w:t>
      </w:r>
      <w:r>
        <w:t xml:space="preserve">. </w:t>
      </w:r>
    </w:p>
    <w:p w:rsidR="00145F51" w:rsidRDefault="00941EA0" w:rsidP="00364199">
      <w:r>
        <w:t xml:space="preserve">Enfin, vous faites ce que vous pouvez pour être </w:t>
      </w:r>
      <w:r w:rsidR="00A33055" w:rsidRPr="006E0261">
        <w:t>des</w:t>
      </w:r>
      <w:r w:rsidR="00A33055" w:rsidRPr="00A33055">
        <w:rPr>
          <w:i/>
        </w:rPr>
        <w:t xml:space="preserve"> </w:t>
      </w:r>
      <w:r w:rsidR="00A33055" w:rsidRPr="006E0261">
        <w:rPr>
          <w:rFonts w:ascii="Times New Roman" w:hAnsi="Times New Roman" w:cs="Times New Roman"/>
          <w:i/>
          <w:sz w:val="24"/>
        </w:rPr>
        <w:t>employés</w:t>
      </w:r>
      <w:r>
        <w:t xml:space="preserve">. Vous n'êtes pas tout à fait arrivés, mais croyez-moi, </w:t>
      </w:r>
    </w:p>
    <w:p w:rsidR="00941EA0" w:rsidRDefault="00941EA0" w:rsidP="00364199">
      <w:r>
        <w:t>vous y viendrez.</w:t>
      </w:r>
    </w:p>
    <w:p w:rsidR="00A33055" w:rsidRDefault="00A33055" w:rsidP="00364199"/>
    <w:p w:rsidR="00A33055" w:rsidRDefault="00941EA0" w:rsidP="00364199">
      <w:r>
        <w:t>Bon, je me suis un peu laissé emballer, là comme ça. Réfléchissez quand même un peu à ça, enfin, n'est-ce pas, qu'il y a que les esclaves qui jouissent</w:t>
      </w:r>
      <w:r w:rsidR="00CA040E">
        <w:t> :</w:t>
      </w:r>
      <w:r>
        <w:t xml:space="preserve"> </w:t>
      </w:r>
      <w:r w:rsidR="00CA040E" w:rsidRPr="00CA040E">
        <w:rPr>
          <w:rFonts w:ascii="Times New Roman" w:hAnsi="Times New Roman" w:cs="Times New Roman"/>
          <w:i/>
          <w:sz w:val="24"/>
        </w:rPr>
        <w:t>c</w:t>
      </w:r>
      <w:r w:rsidRPr="00CA040E">
        <w:rPr>
          <w:rFonts w:ascii="Times New Roman" w:hAnsi="Times New Roman" w:cs="Times New Roman"/>
          <w:i/>
          <w:sz w:val="24"/>
        </w:rPr>
        <w:t>'est leur fonction.</w:t>
      </w:r>
      <w:r>
        <w:t xml:space="preserve"> </w:t>
      </w:r>
    </w:p>
    <w:p w:rsidR="00CA040E" w:rsidRDefault="00CA040E" w:rsidP="00364199"/>
    <w:p w:rsidR="00A33055" w:rsidRDefault="00941EA0" w:rsidP="00364199">
      <w:r>
        <w:t xml:space="preserve">Et c'est pour ça qu'on les isole, que même on n'a pas </w:t>
      </w:r>
    </w:p>
    <w:p w:rsidR="00A33055" w:rsidRDefault="00941EA0" w:rsidP="00364199">
      <w:r>
        <w:t xml:space="preserve">le moindre scrupule à transformer des hommes libres </w:t>
      </w:r>
    </w:p>
    <w:p w:rsidR="00A33055" w:rsidRDefault="00941EA0" w:rsidP="00364199">
      <w:r>
        <w:t>en esclaves, puisqu</w:t>
      </w:r>
      <w:r w:rsidR="00145F51">
        <w:t xml:space="preserve">e, </w:t>
      </w:r>
      <w:r>
        <w:t xml:space="preserve">en les faisant esclaves, on leur permet de ne plus se consacrer qu'à jouir. </w:t>
      </w:r>
    </w:p>
    <w:p w:rsidR="00CA040E" w:rsidRDefault="00CA040E" w:rsidP="00364199"/>
    <w:p w:rsidR="00A33055" w:rsidRDefault="00941EA0" w:rsidP="00364199">
      <w:r>
        <w:t xml:space="preserve">Les hommes libres, ils n'aspirent qu'à ça. </w:t>
      </w:r>
    </w:p>
    <w:p w:rsidR="00A33055" w:rsidRDefault="00941EA0" w:rsidP="00364199">
      <w:r>
        <w:t xml:space="preserve">Et comme ils sont altruistes, ils font des esclaves. </w:t>
      </w:r>
    </w:p>
    <w:p w:rsidR="00A33055" w:rsidRDefault="00941EA0" w:rsidP="00364199">
      <w:r>
        <w:t xml:space="preserve">C'est arrivé comme ça dans </w:t>
      </w:r>
      <w:r w:rsidRPr="006E0261">
        <w:rPr>
          <w:rFonts w:ascii="Times New Roman" w:hAnsi="Times New Roman" w:cs="Times New Roman"/>
          <w:i/>
          <w:sz w:val="24"/>
        </w:rPr>
        <w:t>l'his</w:t>
      </w:r>
      <w:r w:rsidRPr="006E0261">
        <w:rPr>
          <w:rFonts w:ascii="Times New Roman" w:hAnsi="Times New Roman" w:cs="Times New Roman"/>
          <w:i/>
          <w:sz w:val="24"/>
        </w:rPr>
        <w:softHyphen/>
        <w:t>toire</w:t>
      </w:r>
      <w:r>
        <w:t xml:space="preserve">, dans notre </w:t>
      </w:r>
      <w:r w:rsidR="006E0261" w:rsidRPr="006E0261">
        <w:rPr>
          <w:rFonts w:ascii="Times New Roman" w:hAnsi="Times New Roman" w:cs="Times New Roman"/>
          <w:i/>
          <w:sz w:val="24"/>
        </w:rPr>
        <w:t>his</w:t>
      </w:r>
      <w:r w:rsidR="006E0261" w:rsidRPr="006E0261">
        <w:rPr>
          <w:rFonts w:ascii="Times New Roman" w:hAnsi="Times New Roman" w:cs="Times New Roman"/>
          <w:i/>
          <w:sz w:val="24"/>
        </w:rPr>
        <w:softHyphen/>
        <w:t>toire</w:t>
      </w:r>
      <w:r>
        <w:t xml:space="preserve"> à nous. </w:t>
      </w:r>
    </w:p>
    <w:p w:rsidR="00A33055" w:rsidRDefault="00A33055" w:rsidP="00364199"/>
    <w:p w:rsidR="00A33055" w:rsidRDefault="00941EA0" w:rsidP="00364199">
      <w:r>
        <w:t xml:space="preserve">Évidemment, il y avait des endroits où on était beaucoup plus civilisés : il n'y avait pas d'esclavage en Chine. Mais le résultat c'est que, malgré tout ce qu'on dit, </w:t>
      </w:r>
    </w:p>
    <w:p w:rsidR="00CA040E" w:rsidRDefault="00941EA0" w:rsidP="00364199">
      <w:r>
        <w:t xml:space="preserve">ils sont pas arrivés à faire la science, hein. </w:t>
      </w:r>
    </w:p>
    <w:p w:rsidR="00A33055" w:rsidRDefault="00941EA0" w:rsidP="00364199">
      <w:r>
        <w:t xml:space="preserve">Maintenant, ils ont été touchés par un petit peu de </w:t>
      </w:r>
      <w:r w:rsidR="00A33055">
        <w:t>MARX</w:t>
      </w:r>
      <w:r>
        <w:t xml:space="preserve">, alors ils se réveillent. </w:t>
      </w:r>
    </w:p>
    <w:p w:rsidR="00145F51" w:rsidRDefault="00145F51" w:rsidP="00364199"/>
    <w:p w:rsidR="00A33055" w:rsidRDefault="00941EA0" w:rsidP="00364199">
      <w:r>
        <w:t xml:space="preserve">Comme disait </w:t>
      </w:r>
      <w:r w:rsidR="00CA040E">
        <w:t>NAPOLÉON</w:t>
      </w:r>
      <w:r>
        <w:t xml:space="preserve"> : les réveillez pas, surtout! Maintenant, ils sont réveillés. </w:t>
      </w:r>
    </w:p>
    <w:p w:rsidR="00145F51" w:rsidRDefault="00941EA0" w:rsidP="00364199">
      <w:r>
        <w:t xml:space="preserve">Ils auront pas eu </w:t>
      </w:r>
      <w:r w:rsidRPr="00CA040E">
        <w:t>besoin</w:t>
      </w:r>
      <w:r>
        <w:t xml:space="preserve"> de passer par </w:t>
      </w:r>
      <w:r w:rsidRPr="00CA040E">
        <w:rPr>
          <w:i/>
          <w:sz w:val="24"/>
        </w:rPr>
        <w:t>le truc des esclaves</w:t>
      </w:r>
      <w:r>
        <w:t xml:space="preserve">. Ce qui prouve, quand même, qu'il y a des greffes, </w:t>
      </w:r>
    </w:p>
    <w:p w:rsidR="00145F51" w:rsidRDefault="00941EA0" w:rsidP="00364199">
      <w:r>
        <w:t>n'est-ce pas, que c'est pas le pire qu'on peut éviter</w:t>
      </w:r>
      <w:r w:rsidR="00145F51">
        <w:t> :</w:t>
      </w:r>
      <w:r>
        <w:t xml:space="preserve"> </w:t>
      </w:r>
    </w:p>
    <w:p w:rsidR="00145F51" w:rsidRDefault="00145F51" w:rsidP="00364199">
      <w:r>
        <w:t>o</w:t>
      </w:r>
      <w:r w:rsidR="00941EA0">
        <w:t>n peut évi</w:t>
      </w:r>
      <w:r w:rsidR="00941EA0">
        <w:softHyphen/>
        <w:t>ter le meilleur</w:t>
      </w:r>
      <w:r w:rsidR="00884C82">
        <w:t>,</w:t>
      </w:r>
      <w:r w:rsidR="00941EA0">
        <w:t xml:space="preserve"> </w:t>
      </w:r>
      <w:r w:rsidR="00884C82">
        <w:t>e</w:t>
      </w:r>
      <w:r w:rsidR="00941EA0">
        <w:t>t arriver quand même.</w:t>
      </w:r>
      <w:r w:rsidR="00884C82">
        <w:t xml:space="preserve"> </w:t>
      </w:r>
    </w:p>
    <w:p w:rsidR="00884C82" w:rsidRDefault="00941EA0" w:rsidP="00364199">
      <w:r>
        <w:t>Bon, enfin</w:t>
      </w:r>
      <w:r w:rsidR="00884C82">
        <w:t>…</w:t>
      </w:r>
      <w:r>
        <w:t xml:space="preserve"> </w:t>
      </w:r>
    </w:p>
    <w:p w:rsidR="00884C82" w:rsidRDefault="00884C82" w:rsidP="00364199"/>
    <w:p w:rsidR="00884C82" w:rsidRDefault="00884C82" w:rsidP="00364199">
      <w:r>
        <w:t>…</w:t>
      </w:r>
      <w:r w:rsidRPr="006E0261">
        <w:rPr>
          <w:rFonts w:ascii="Times New Roman" w:hAnsi="Times New Roman" w:cs="Times New Roman"/>
          <w:i/>
          <w:color w:val="0000CC"/>
          <w:sz w:val="24"/>
        </w:rPr>
        <w:t>U</w:t>
      </w:r>
      <w:r w:rsidR="00941EA0" w:rsidRPr="006E0261">
        <w:rPr>
          <w:rFonts w:ascii="Times New Roman" w:hAnsi="Times New Roman" w:cs="Times New Roman"/>
          <w:i/>
          <w:color w:val="0000CC"/>
          <w:sz w:val="24"/>
        </w:rPr>
        <w:t>nmittelbaren Lustgewinn</w:t>
      </w:r>
      <w:r w:rsidR="00941EA0">
        <w:t xml:space="preserve">, ça veut dire « </w:t>
      </w:r>
      <w:r w:rsidR="00941EA0" w:rsidRPr="006E0261">
        <w:rPr>
          <w:rFonts w:ascii="Times New Roman" w:hAnsi="Times New Roman" w:cs="Times New Roman"/>
          <w:i/>
          <w:sz w:val="24"/>
        </w:rPr>
        <w:t>un plus-de-jouir, là, immédiat</w:t>
      </w:r>
      <w:r w:rsidR="00941EA0">
        <w:t xml:space="preserve"> ». </w:t>
      </w:r>
    </w:p>
    <w:p w:rsidR="00884C82" w:rsidRDefault="00941EA0" w:rsidP="00364199">
      <w:r>
        <w:t xml:space="preserve">« </w:t>
      </w:r>
      <w:r w:rsidRPr="006E0261">
        <w:rPr>
          <w:rFonts w:ascii="Times New Roman" w:hAnsi="Times New Roman" w:cs="Times New Roman"/>
          <w:i/>
          <w:color w:val="0000CC"/>
          <w:sz w:val="24"/>
        </w:rPr>
        <w:t>Dans le premier cas</w:t>
      </w:r>
      <w:r w:rsidR="00884C82">
        <w:t xml:space="preserve"> -</w:t>
      </w:r>
      <w:r>
        <w:t xml:space="preserve"> hein, celui du but d'utilité</w:t>
      </w:r>
      <w:r w:rsidR="00884C82">
        <w:t xml:space="preserve"> - </w:t>
      </w:r>
      <w:r w:rsidRPr="006E0261">
        <w:rPr>
          <w:rFonts w:ascii="Times New Roman" w:hAnsi="Times New Roman" w:cs="Times New Roman"/>
          <w:i/>
          <w:color w:val="0000CC"/>
          <w:sz w:val="24"/>
        </w:rPr>
        <w:t>ce sont</w:t>
      </w:r>
      <w:r w:rsidR="00884C82">
        <w:t xml:space="preserve">… </w:t>
      </w:r>
    </w:p>
    <w:p w:rsidR="00884C82" w:rsidRDefault="00941EA0" w:rsidP="006E0261">
      <w:pPr>
        <w:ind w:firstLine="708"/>
      </w:pPr>
      <w:r>
        <w:t xml:space="preserve">ces </w:t>
      </w:r>
      <w:r w:rsidRPr="00CA040E">
        <w:rPr>
          <w:rFonts w:ascii="Times New Roman" w:hAnsi="Times New Roman" w:cs="Times New Roman"/>
          <w:i/>
          <w:sz w:val="24"/>
        </w:rPr>
        <w:t>geistigen Tätigkeiten</w:t>
      </w:r>
      <w:r>
        <w:t xml:space="preserve">, ces </w:t>
      </w:r>
      <w:r w:rsidRPr="00145F51">
        <w:t>opérations spirituelles</w:t>
      </w:r>
      <w:r>
        <w:t xml:space="preserve"> </w:t>
      </w:r>
    </w:p>
    <w:p w:rsidR="00884C82" w:rsidRDefault="00884C82" w:rsidP="00364199">
      <w:r>
        <w:t>…</w:t>
      </w:r>
      <w:r w:rsidR="00941EA0" w:rsidRPr="006E0261">
        <w:rPr>
          <w:rFonts w:ascii="Times New Roman" w:hAnsi="Times New Roman" w:cs="Times New Roman"/>
          <w:i/>
          <w:sz w:val="24"/>
        </w:rPr>
        <w:t>ce sont des déci</w:t>
      </w:r>
      <w:r w:rsidR="00941EA0" w:rsidRPr="006E0261">
        <w:rPr>
          <w:rFonts w:ascii="Times New Roman" w:hAnsi="Times New Roman" w:cs="Times New Roman"/>
          <w:i/>
          <w:sz w:val="24"/>
        </w:rPr>
        <w:softHyphen/>
        <w:t>sions intellectuelles, des préparations à la manipulation</w:t>
      </w:r>
      <w:r>
        <w:t xml:space="preserve"> –</w:t>
      </w:r>
      <w:r w:rsidR="00941EA0">
        <w:t xml:space="preserve"> hein</w:t>
      </w:r>
      <w:r>
        <w:t> ? -</w:t>
      </w:r>
      <w:r w:rsidR="00941EA0">
        <w:t xml:space="preserve"> </w:t>
      </w:r>
      <w:r w:rsidR="00941EA0" w:rsidRPr="006E0261">
        <w:rPr>
          <w:rFonts w:ascii="Times New Roman" w:hAnsi="Times New Roman" w:cs="Times New Roman"/>
          <w:i/>
          <w:sz w:val="24"/>
        </w:rPr>
        <w:t>Handl</w:t>
      </w:r>
      <w:r w:rsidR="00145F51" w:rsidRPr="006E0261">
        <w:rPr>
          <w:rFonts w:ascii="Times New Roman" w:hAnsi="Times New Roman" w:cs="Times New Roman"/>
          <w:i/>
          <w:sz w:val="24"/>
        </w:rPr>
        <w:t>u</w:t>
      </w:r>
      <w:r w:rsidR="00941EA0" w:rsidRPr="006E0261">
        <w:rPr>
          <w:rFonts w:ascii="Times New Roman" w:hAnsi="Times New Roman" w:cs="Times New Roman"/>
          <w:i/>
          <w:sz w:val="24"/>
        </w:rPr>
        <w:t>ng</w:t>
      </w:r>
      <w:r w:rsidR="00145F51" w:rsidRPr="006E0261">
        <w:rPr>
          <w:rFonts w:ascii="Times New Roman" w:hAnsi="Times New Roman" w:cs="Times New Roman"/>
          <w:i/>
          <w:sz w:val="24"/>
        </w:rPr>
        <w:t>e</w:t>
      </w:r>
      <w:r w:rsidR="00941EA0" w:rsidRPr="006E0261">
        <w:rPr>
          <w:rFonts w:ascii="Times New Roman" w:hAnsi="Times New Roman" w:cs="Times New Roman"/>
          <w:i/>
          <w:sz w:val="24"/>
        </w:rPr>
        <w:t>n, ou des communications</w:t>
      </w:r>
      <w:r w:rsidRPr="006E0261">
        <w:rPr>
          <w:rFonts w:ascii="Times New Roman" w:hAnsi="Times New Roman" w:cs="Times New Roman"/>
          <w:i/>
          <w:sz w:val="24"/>
        </w:rPr>
        <w:t>,</w:t>
      </w:r>
      <w:r w:rsidR="00941EA0" w:rsidRPr="006E0261">
        <w:rPr>
          <w:rFonts w:ascii="Times New Roman" w:hAnsi="Times New Roman" w:cs="Times New Roman"/>
          <w:i/>
          <w:sz w:val="24"/>
        </w:rPr>
        <w:t xml:space="preserve"> an andere</w:t>
      </w:r>
      <w:r w:rsidRPr="006E0261">
        <w:rPr>
          <w:rFonts w:ascii="Times New Roman" w:hAnsi="Times New Roman" w:cs="Times New Roman"/>
          <w:i/>
          <w:sz w:val="24"/>
        </w:rPr>
        <w:t>,</w:t>
      </w:r>
      <w:r w:rsidR="00941EA0" w:rsidRPr="006E0261">
        <w:rPr>
          <w:rFonts w:ascii="Times New Roman" w:hAnsi="Times New Roman" w:cs="Times New Roman"/>
          <w:i/>
          <w:sz w:val="24"/>
        </w:rPr>
        <w:t xml:space="preserve"> aux autres</w:t>
      </w:r>
      <w:r>
        <w:t>.</w:t>
      </w:r>
      <w:r w:rsidR="00941EA0">
        <w:t xml:space="preserve"> »</w:t>
      </w:r>
      <w:r>
        <w:t>.</w:t>
      </w:r>
      <w:r w:rsidR="00941EA0">
        <w:t xml:space="preserve"> </w:t>
      </w:r>
    </w:p>
    <w:p w:rsidR="00941EA0" w:rsidRDefault="00884C82" w:rsidP="00364199">
      <w:r>
        <w:lastRenderedPageBreak/>
        <w:t>À</w:t>
      </w:r>
      <w:r w:rsidR="00941EA0">
        <w:t xml:space="preserve"> savoir que</w:t>
      </w:r>
      <w:r w:rsidR="00145F51">
        <w:t>,</w:t>
      </w:r>
      <w:r w:rsidR="00941EA0">
        <w:t xml:space="preserve"> on parle pour les - comme je viens de dire - pour les manipuler, comme vous dites.</w:t>
      </w:r>
    </w:p>
    <w:p w:rsidR="00884C82" w:rsidRDefault="00884C82" w:rsidP="00364199"/>
    <w:p w:rsidR="00884C82" w:rsidRDefault="00941EA0" w:rsidP="00364199">
      <w:r>
        <w:t xml:space="preserve">« </w:t>
      </w:r>
      <w:r w:rsidRPr="006E0261">
        <w:rPr>
          <w:rFonts w:ascii="Times New Roman" w:hAnsi="Times New Roman" w:cs="Times New Roman"/>
          <w:i/>
          <w:sz w:val="24"/>
        </w:rPr>
        <w:t>Dans l'autre cas, nous appelons ça - nennen wir sie</w:t>
      </w:r>
      <w:r w:rsidR="00884C82" w:rsidRPr="006E0261">
        <w:rPr>
          <w:rFonts w:ascii="Times New Roman" w:hAnsi="Times New Roman" w:cs="Times New Roman"/>
          <w:i/>
          <w:sz w:val="24"/>
        </w:rPr>
        <w:t xml:space="preserve"> -</w:t>
      </w:r>
      <w:r w:rsidR="00884C82">
        <w:t xml:space="preserve"> …</w:t>
      </w:r>
    </w:p>
    <w:p w:rsidR="00884C82" w:rsidRDefault="00884C82" w:rsidP="006E0261">
      <w:pPr>
        <w:ind w:firstLine="708"/>
      </w:pPr>
      <w:r w:rsidRPr="006E0261">
        <w:rPr>
          <w:rFonts w:ascii="Times New Roman" w:hAnsi="Times New Roman" w:cs="Times New Roman"/>
          <w:i/>
          <w:color w:val="0000CC"/>
          <w:sz w:val="24"/>
        </w:rPr>
        <w:t>S</w:t>
      </w:r>
      <w:r w:rsidR="00941EA0" w:rsidRPr="006E0261">
        <w:rPr>
          <w:rFonts w:ascii="Times New Roman" w:hAnsi="Times New Roman" w:cs="Times New Roman"/>
          <w:i/>
          <w:color w:val="0000CC"/>
          <w:sz w:val="24"/>
        </w:rPr>
        <w:t>ie</w:t>
      </w:r>
      <w:r w:rsidR="00145F51">
        <w:t>,</w:t>
      </w:r>
      <w:r w:rsidR="00941EA0">
        <w:t xml:space="preserve"> c'est à savoir les </w:t>
      </w:r>
      <w:r w:rsidR="00941EA0" w:rsidRPr="006E0261">
        <w:rPr>
          <w:rFonts w:ascii="Times New Roman" w:hAnsi="Times New Roman" w:cs="Times New Roman"/>
          <w:i/>
          <w:sz w:val="24"/>
        </w:rPr>
        <w:t>geistigen Tätigkeiten</w:t>
      </w:r>
    </w:p>
    <w:p w:rsidR="00180680" w:rsidRDefault="00180680" w:rsidP="00364199">
      <w:r>
        <w:t>…</w:t>
      </w:r>
      <w:r w:rsidR="00941EA0" w:rsidRPr="006E0261">
        <w:rPr>
          <w:rFonts w:ascii="Times New Roman" w:hAnsi="Times New Roman" w:cs="Times New Roman"/>
          <w:i/>
          <w:sz w:val="24"/>
        </w:rPr>
        <w:t>Spielen und Phantasieren</w:t>
      </w:r>
      <w:r w:rsidR="00145F51" w:rsidRPr="006E0261">
        <w:rPr>
          <w:rFonts w:ascii="Times New Roman" w:hAnsi="Times New Roman" w:cs="Times New Roman"/>
          <w:i/>
          <w:sz w:val="24"/>
        </w:rPr>
        <w:t> :</w:t>
      </w:r>
      <w:r w:rsidR="00941EA0" w:rsidRPr="006E0261">
        <w:rPr>
          <w:rFonts w:ascii="Times New Roman" w:hAnsi="Times New Roman" w:cs="Times New Roman"/>
          <w:i/>
          <w:sz w:val="24"/>
        </w:rPr>
        <w:t xml:space="preserve"> nous appelons ça des jeux et le fait de fantasmer</w:t>
      </w:r>
      <w:r w:rsidR="00941EA0">
        <w:t xml:space="preserve">. </w:t>
      </w:r>
    </w:p>
    <w:p w:rsidR="00180680" w:rsidRDefault="00941EA0" w:rsidP="00364199">
      <w:r w:rsidRPr="006E0261">
        <w:rPr>
          <w:rFonts w:ascii="Times New Roman" w:hAnsi="Times New Roman" w:cs="Times New Roman"/>
          <w:i/>
          <w:sz w:val="24"/>
        </w:rPr>
        <w:t>Bien sûr</w:t>
      </w:r>
      <w:r w:rsidR="00180680" w:rsidRPr="00180680">
        <w:rPr>
          <w:szCs w:val="28"/>
        </w:rPr>
        <w:t xml:space="preserve"> -</w:t>
      </w:r>
      <w:r>
        <w:t xml:space="preserve"> qu'il dit</w:t>
      </w:r>
      <w:r w:rsidR="00180680">
        <w:t xml:space="preserve"> -</w:t>
      </w:r>
      <w:r>
        <w:t xml:space="preserve"> </w:t>
      </w:r>
      <w:r w:rsidRPr="006E0261">
        <w:rPr>
          <w:rFonts w:ascii="Times New Roman" w:hAnsi="Times New Roman" w:cs="Times New Roman"/>
          <w:i/>
          <w:sz w:val="24"/>
        </w:rPr>
        <w:t>bekanntlich</w:t>
      </w:r>
      <w:r w:rsidR="00180680">
        <w:t xml:space="preserve"> -</w:t>
      </w:r>
      <w:r>
        <w:t xml:space="preserve"> n'est-</w:t>
      </w:r>
      <w:r>
        <w:softHyphen/>
        <w:t>ce pas</w:t>
      </w:r>
      <w:r w:rsidR="00180680">
        <w:t> ? -</w:t>
      </w:r>
      <w:r>
        <w:t xml:space="preserve"> </w:t>
      </w:r>
      <w:r w:rsidRPr="006E0261">
        <w:rPr>
          <w:rFonts w:ascii="Times New Roman" w:hAnsi="Times New Roman" w:cs="Times New Roman"/>
          <w:i/>
          <w:sz w:val="24"/>
        </w:rPr>
        <w:t>l'utile, c'est simplement aussi quand même un détour, ein Umweg, pour une satisfaction de jouissance</w:t>
      </w:r>
      <w:r>
        <w:t xml:space="preserve"> ». </w:t>
      </w:r>
    </w:p>
    <w:p w:rsidR="00941EA0" w:rsidRDefault="00941EA0" w:rsidP="00364199">
      <w:r>
        <w:t>Mais</w:t>
      </w:r>
      <w:r w:rsidR="00145F51">
        <w:t>…</w:t>
      </w:r>
      <w:r>
        <w:t xml:space="preserve"> c'est pas en soi qu'elle est visée, n'est-ce pas</w:t>
      </w:r>
      <w:r w:rsidR="00180680">
        <w:t> ?</w:t>
      </w:r>
    </w:p>
    <w:p w:rsidR="006E0261" w:rsidRDefault="006E0261" w:rsidP="00364199"/>
    <w:p w:rsidR="00180680" w:rsidRDefault="00941EA0" w:rsidP="00364199">
      <w:r>
        <w:t xml:space="preserve">« </w:t>
      </w:r>
      <w:r w:rsidRPr="006E0261">
        <w:rPr>
          <w:rFonts w:ascii="Times New Roman" w:hAnsi="Times New Roman" w:cs="Times New Roman"/>
          <w:i/>
          <w:sz w:val="24"/>
        </w:rPr>
        <w:t>Le rêver</w:t>
      </w:r>
      <w:r w:rsidR="00180680">
        <w:t>…</w:t>
      </w:r>
      <w:r>
        <w:t xml:space="preserve"> </w:t>
      </w:r>
    </w:p>
    <w:p w:rsidR="00180680" w:rsidRDefault="00941EA0" w:rsidP="006E0261">
      <w:pPr>
        <w:ind w:firstLine="708"/>
      </w:pPr>
      <w:r>
        <w:t>il n'a pas dit le rêve</w:t>
      </w:r>
    </w:p>
    <w:p w:rsidR="00180680" w:rsidRDefault="00180680" w:rsidP="00364199">
      <w:r>
        <w:t>…</w:t>
      </w:r>
      <w:r w:rsidR="00941EA0" w:rsidRPr="006E0261">
        <w:rPr>
          <w:rFonts w:ascii="Times New Roman" w:hAnsi="Times New Roman" w:cs="Times New Roman"/>
          <w:i/>
          <w:sz w:val="24"/>
        </w:rPr>
        <w:t>le fait de rêver est donc une acti</w:t>
      </w:r>
      <w:r w:rsidR="00941EA0" w:rsidRPr="006E0261">
        <w:rPr>
          <w:rFonts w:ascii="Times New Roman" w:hAnsi="Times New Roman" w:cs="Times New Roman"/>
          <w:i/>
          <w:sz w:val="24"/>
        </w:rPr>
        <w:softHyphen/>
        <w:t>vité de la seconde espèce</w:t>
      </w:r>
      <w:r>
        <w:t>…</w:t>
      </w:r>
      <w:r w:rsidR="00941EA0">
        <w:t xml:space="preserve"> </w:t>
      </w:r>
    </w:p>
    <w:p w:rsidR="00180680" w:rsidRDefault="00941EA0" w:rsidP="006E0261">
      <w:pPr>
        <w:ind w:firstLine="708"/>
        <w:rPr>
          <w:i/>
        </w:rPr>
      </w:pPr>
      <w:r>
        <w:t xml:space="preserve">à savoir ce qu'il a défini par le </w:t>
      </w:r>
      <w:r w:rsidRPr="006E0261">
        <w:rPr>
          <w:rFonts w:ascii="Times New Roman" w:hAnsi="Times New Roman" w:cs="Times New Roman"/>
          <w:i/>
          <w:color w:val="000000" w:themeColor="text1"/>
          <w:sz w:val="24"/>
        </w:rPr>
        <w:t>unmittelbaren Lustgewinn</w:t>
      </w:r>
    </w:p>
    <w:p w:rsidR="00180680" w:rsidRPr="006E0261" w:rsidRDefault="00180680" w:rsidP="00364199">
      <w:pPr>
        <w:rPr>
          <w:rFonts w:ascii="Times New Roman" w:hAnsi="Times New Roman" w:cs="Times New Roman"/>
          <w:i/>
          <w:sz w:val="24"/>
        </w:rPr>
      </w:pPr>
      <w:r>
        <w:t>…</w:t>
      </w:r>
      <w:r w:rsidR="00941EA0" w:rsidRPr="006E0261">
        <w:rPr>
          <w:rFonts w:ascii="Times New Roman" w:hAnsi="Times New Roman" w:cs="Times New Roman"/>
          <w:i/>
          <w:sz w:val="24"/>
        </w:rPr>
        <w:t>Il est une erreur, irreführend, de dire que le rêver s'effor</w:t>
      </w:r>
      <w:r w:rsidR="00941EA0" w:rsidRPr="006E0261">
        <w:rPr>
          <w:rFonts w:ascii="Times New Roman" w:hAnsi="Times New Roman" w:cs="Times New Roman"/>
          <w:i/>
          <w:sz w:val="24"/>
        </w:rPr>
        <w:softHyphen/>
        <w:t>ce à ces devoirs pressants</w:t>
      </w:r>
      <w:r w:rsidR="008D55B5" w:rsidRPr="006E0261">
        <w:rPr>
          <w:rFonts w:ascii="Times New Roman" w:hAnsi="Times New Roman" w:cs="Times New Roman"/>
          <w:i/>
          <w:sz w:val="24"/>
        </w:rPr>
        <w:t>,</w:t>
      </w:r>
      <w:r w:rsidR="00941EA0" w:rsidRPr="006E0261">
        <w:rPr>
          <w:rFonts w:ascii="Times New Roman" w:hAnsi="Times New Roman" w:cs="Times New Roman"/>
          <w:i/>
          <w:sz w:val="24"/>
        </w:rPr>
        <w:t xml:space="preserve"> toujours imminents de la vie commune, et cherche à mener à bonne fin le travail du jour, Tagesarbeit. De ça se sou</w:t>
      </w:r>
      <w:r w:rsidR="00941EA0" w:rsidRPr="006E0261">
        <w:rPr>
          <w:rFonts w:ascii="Times New Roman" w:hAnsi="Times New Roman" w:cs="Times New Roman"/>
          <w:i/>
          <w:sz w:val="24"/>
        </w:rPr>
        <w:softHyphen/>
        <w:t>cie le penser préconscient : das vorbewusste Denken.</w:t>
      </w:r>
    </w:p>
    <w:p w:rsidR="00CA040E" w:rsidRDefault="00CA040E" w:rsidP="00364199">
      <w:pPr>
        <w:rPr>
          <w:rFonts w:ascii="Times New Roman" w:hAnsi="Times New Roman" w:cs="Times New Roman"/>
          <w:i/>
          <w:sz w:val="24"/>
        </w:rPr>
      </w:pPr>
    </w:p>
    <w:p w:rsidR="00180680" w:rsidRDefault="00941EA0" w:rsidP="00364199">
      <w:r w:rsidRPr="006E0261">
        <w:rPr>
          <w:rFonts w:ascii="Times New Roman" w:hAnsi="Times New Roman" w:cs="Times New Roman"/>
          <w:i/>
          <w:sz w:val="24"/>
        </w:rPr>
        <w:t>Pour le rêve, cette utilisation, cette intention utile</w:t>
      </w:r>
      <w:r w:rsidR="00180680">
        <w:t xml:space="preserve"> -</w:t>
      </w:r>
      <w:r>
        <w:t xml:space="preserve"> n'est-ce pas</w:t>
      </w:r>
      <w:r w:rsidR="00180680">
        <w:t xml:space="preserve"> -</w:t>
      </w:r>
      <w:r>
        <w:t xml:space="preserve"> </w:t>
      </w:r>
      <w:r w:rsidRPr="00244696">
        <w:rPr>
          <w:rFonts w:ascii="Times New Roman" w:hAnsi="Times New Roman" w:cs="Times New Roman"/>
          <w:i/>
          <w:sz w:val="24"/>
        </w:rPr>
        <w:t>est tout à fait aussi étrangè</w:t>
      </w:r>
      <w:r w:rsidRPr="00244696">
        <w:rPr>
          <w:rFonts w:ascii="Times New Roman" w:hAnsi="Times New Roman" w:cs="Times New Roman"/>
          <w:i/>
          <w:sz w:val="24"/>
        </w:rPr>
        <w:softHyphen/>
        <w:t>re que la mise en jeu</w:t>
      </w:r>
      <w:r w:rsidR="00180680">
        <w:t>…</w:t>
      </w:r>
    </w:p>
    <w:p w:rsidR="00180680" w:rsidRDefault="00941EA0" w:rsidP="006E0261">
      <w:pPr>
        <w:ind w:firstLine="708"/>
      </w:pPr>
      <w:r>
        <w:t xml:space="preserve">en </w:t>
      </w:r>
      <w:r w:rsidR="008D55B5">
        <w:t>o</w:t>
      </w:r>
      <w:r>
        <w:t xml:space="preserve">euvre, la préparation, le fignolage, n'est-ce pas </w:t>
      </w:r>
    </w:p>
    <w:p w:rsidR="00941EA0" w:rsidRDefault="00180680" w:rsidP="00364199">
      <w:r>
        <w:t>…</w:t>
      </w:r>
      <w:r w:rsidR="00941EA0" w:rsidRPr="00244696">
        <w:rPr>
          <w:rFonts w:ascii="Times New Roman" w:hAnsi="Times New Roman" w:cs="Times New Roman"/>
          <w:i/>
          <w:sz w:val="24"/>
        </w:rPr>
        <w:t>d'une communication</w:t>
      </w:r>
      <w:r w:rsidR="008D55B5" w:rsidRPr="00244696">
        <w:rPr>
          <w:rFonts w:ascii="Times New Roman" w:hAnsi="Times New Roman" w:cs="Times New Roman"/>
          <w:i/>
          <w:sz w:val="24"/>
        </w:rPr>
        <w:t>,</w:t>
      </w:r>
      <w:r w:rsidR="00941EA0" w:rsidRPr="00244696">
        <w:rPr>
          <w:rFonts w:ascii="Times New Roman" w:hAnsi="Times New Roman" w:cs="Times New Roman"/>
          <w:i/>
          <w:sz w:val="24"/>
        </w:rPr>
        <w:t xml:space="preserve"> einer Mitteilung</w:t>
      </w:r>
      <w:r w:rsidR="008D55B5" w:rsidRPr="00244696">
        <w:rPr>
          <w:rFonts w:ascii="Times New Roman" w:hAnsi="Times New Roman" w:cs="Times New Roman"/>
          <w:i/>
          <w:sz w:val="24"/>
        </w:rPr>
        <w:t>,</w:t>
      </w:r>
      <w:r w:rsidR="00941EA0" w:rsidRPr="00244696">
        <w:rPr>
          <w:rFonts w:ascii="Times New Roman" w:hAnsi="Times New Roman" w:cs="Times New Roman"/>
          <w:i/>
          <w:sz w:val="24"/>
        </w:rPr>
        <w:t xml:space="preserve"> à un autre, an einen anderen</w:t>
      </w:r>
      <w:r w:rsidR="00941EA0">
        <w:t xml:space="preserve"> </w:t>
      </w:r>
      <w:r w:rsidR="00941EA0" w:rsidRPr="00180680">
        <w:t>».</w:t>
      </w:r>
    </w:p>
    <w:p w:rsidR="00180680" w:rsidRDefault="00180680" w:rsidP="00364199"/>
    <w:p w:rsidR="00180680" w:rsidRDefault="00941EA0" w:rsidP="00364199">
      <w:r>
        <w:t xml:space="preserve">En quoi il a ceci de lacanien, notre cher </w:t>
      </w:r>
      <w:r w:rsidR="00145171">
        <w:t>FREUD</w:t>
      </w:r>
      <w:r>
        <w:t>, n'est-ce pas, que</w:t>
      </w:r>
      <w:r w:rsidR="00180680">
        <w:t>…</w:t>
      </w:r>
    </w:p>
    <w:p w:rsidR="00180680" w:rsidRDefault="00941EA0" w:rsidP="00244696">
      <w:pPr>
        <w:ind w:left="708"/>
      </w:pPr>
      <w:r>
        <w:t xml:space="preserve">puisque tout ce qu'il vient de dire autour du </w:t>
      </w:r>
      <w:r w:rsidRPr="00180680">
        <w:rPr>
          <w:i/>
        </w:rPr>
        <w:t>rêve</w:t>
      </w:r>
      <w:r>
        <w:t xml:space="preserve">, c'est uniquement de la </w:t>
      </w:r>
      <w:r w:rsidRPr="00244696">
        <w:rPr>
          <w:rFonts w:ascii="Times New Roman" w:hAnsi="Times New Roman" w:cs="Times New Roman"/>
          <w:i/>
          <w:sz w:val="24"/>
        </w:rPr>
        <w:t>construction</w:t>
      </w:r>
      <w:r>
        <w:t xml:space="preserve">, du </w:t>
      </w:r>
      <w:r w:rsidRPr="00244696">
        <w:rPr>
          <w:rFonts w:ascii="Times New Roman" w:hAnsi="Times New Roman" w:cs="Times New Roman"/>
          <w:i/>
          <w:sz w:val="24"/>
        </w:rPr>
        <w:t>chiffrage</w:t>
      </w:r>
    </w:p>
    <w:p w:rsidR="00941EA0" w:rsidRDefault="00180680" w:rsidP="00364199">
      <w:r>
        <w:t>…</w:t>
      </w:r>
      <w:r w:rsidR="00941EA0">
        <w:t xml:space="preserve">ce </w:t>
      </w:r>
      <w:r w:rsidR="00244696" w:rsidRPr="00244696">
        <w:rPr>
          <w:rFonts w:ascii="Times New Roman" w:hAnsi="Times New Roman" w:cs="Times New Roman"/>
          <w:i/>
          <w:sz w:val="24"/>
        </w:rPr>
        <w:t>chiffrage</w:t>
      </w:r>
      <w:r w:rsidR="00941EA0">
        <w:t xml:space="preserve"> qui est la dimension du langage n'a rien à faire avec la communication.</w:t>
      </w:r>
    </w:p>
    <w:p w:rsidR="00180680" w:rsidRDefault="00180680" w:rsidP="00364199"/>
    <w:p w:rsidR="00DF49A5" w:rsidRDefault="00941EA0" w:rsidP="00364199">
      <w:r>
        <w:t xml:space="preserve">Le rapport de l'homme au langage, lequel ne peut </w:t>
      </w:r>
      <w:r w:rsidR="00DF49A5">
        <w:t>s</w:t>
      </w:r>
      <w:r>
        <w:t xml:space="preserve">implement s'attaquer que sur la base de ceci : </w:t>
      </w:r>
    </w:p>
    <w:p w:rsidR="00DF49A5" w:rsidRDefault="00941EA0" w:rsidP="00244696">
      <w:r w:rsidRPr="00DF49A5">
        <w:t xml:space="preserve">que </w:t>
      </w:r>
      <w:r w:rsidRPr="00244696">
        <w:rPr>
          <w:rFonts w:ascii="Times New Roman" w:hAnsi="Times New Roman" w:cs="Times New Roman"/>
          <w:i/>
          <w:color w:val="0000CC"/>
          <w:sz w:val="24"/>
        </w:rPr>
        <w:t>le signifiant c'est un signe qui ne s'adresse qu'à un autre signe</w:t>
      </w:r>
      <w:r w:rsidR="00DF49A5">
        <w:t>,</w:t>
      </w:r>
      <w:r w:rsidRPr="00DF49A5">
        <w:t xml:space="preserve"> </w:t>
      </w:r>
    </w:p>
    <w:p w:rsidR="00244696" w:rsidRDefault="00941EA0" w:rsidP="00244696">
      <w:r w:rsidRPr="00DF49A5">
        <w:t xml:space="preserve">que </w:t>
      </w:r>
      <w:r w:rsidRPr="00244696">
        <w:rPr>
          <w:rFonts w:ascii="Times New Roman" w:hAnsi="Times New Roman" w:cs="Times New Roman"/>
          <w:i/>
          <w:color w:val="0000CC"/>
          <w:sz w:val="24"/>
        </w:rPr>
        <w:t>le signifiant, c'est ce qui fait signe à un signe</w:t>
      </w:r>
      <w:r w:rsidRPr="00DF49A5">
        <w:t>,</w:t>
      </w:r>
      <w:r w:rsidR="00244696">
        <w:t xml:space="preserve"> </w:t>
      </w:r>
      <w:r w:rsidRPr="00DF49A5">
        <w:t xml:space="preserve">et </w:t>
      </w:r>
    </w:p>
    <w:p w:rsidR="00DF49A5" w:rsidRDefault="00941EA0" w:rsidP="00244696">
      <w:r w:rsidRPr="00DF49A5">
        <w:t>que c'est pour ça que c'est le signifiant</w:t>
      </w:r>
      <w:r w:rsidR="00DF49A5">
        <w:t>.</w:t>
      </w:r>
      <w:r w:rsidRPr="00DF49A5">
        <w:t xml:space="preserve"> </w:t>
      </w:r>
    </w:p>
    <w:p w:rsidR="00CA040E" w:rsidRDefault="00CA040E" w:rsidP="00364199"/>
    <w:p w:rsidR="008D55B5" w:rsidRDefault="00941EA0" w:rsidP="00364199">
      <w:r w:rsidRPr="00DF49A5">
        <w:t xml:space="preserve">Ça n'a rien à faire avec la communication à </w:t>
      </w:r>
      <w:r w:rsidRPr="00244696">
        <w:rPr>
          <w:rFonts w:ascii="Times New Roman" w:hAnsi="Times New Roman" w:cs="Times New Roman"/>
          <w:i/>
          <w:sz w:val="24"/>
        </w:rPr>
        <w:t>quelqu'un</w:t>
      </w:r>
      <w:r w:rsidRPr="00244696">
        <w:rPr>
          <w:rFonts w:ascii="Times New Roman" w:hAnsi="Times New Roman" w:cs="Times New Roman"/>
          <w:sz w:val="24"/>
        </w:rPr>
        <w:t xml:space="preserve"> </w:t>
      </w:r>
      <w:r w:rsidRPr="00244696">
        <w:rPr>
          <w:rFonts w:ascii="Times New Roman" w:hAnsi="Times New Roman" w:cs="Times New Roman"/>
          <w:i/>
          <w:sz w:val="24"/>
        </w:rPr>
        <w:t>d'autre</w:t>
      </w:r>
      <w:r w:rsidR="008D55B5">
        <w:t>.</w:t>
      </w:r>
      <w:r w:rsidRPr="00DF49A5">
        <w:t xml:space="preserve"> </w:t>
      </w:r>
    </w:p>
    <w:p w:rsidR="008D55B5" w:rsidRDefault="008D55B5" w:rsidP="00364199">
      <w:r w:rsidRPr="00DF49A5">
        <w:t>Ça</w:t>
      </w:r>
      <w:r w:rsidR="00941EA0" w:rsidRPr="00DF49A5">
        <w:t xml:space="preserve"> détermine un sujet, ça a pour effet un sujet. </w:t>
      </w:r>
    </w:p>
    <w:p w:rsidR="00DF49A5" w:rsidRDefault="00941EA0" w:rsidP="00364199">
      <w:r w:rsidRPr="00DF49A5">
        <w:t xml:space="preserve">Et le sujet, c'est bien assez qu'il soit déterminé par ça, en tant que sujet, à savoir qu'il surgisse de quelque chose qui ne peut avoir sa justification qu'ailleurs. </w:t>
      </w:r>
    </w:p>
    <w:p w:rsidR="00DF49A5" w:rsidRDefault="00DF49A5" w:rsidP="00364199"/>
    <w:p w:rsidR="00DF49A5" w:rsidRDefault="00941EA0" w:rsidP="00364199">
      <w:r w:rsidRPr="00DF49A5">
        <w:t xml:space="preserve">À ceci près que dans le rêve on la voit, à savoir que l'opération du </w:t>
      </w:r>
      <w:r w:rsidR="00244696" w:rsidRPr="00244696">
        <w:rPr>
          <w:rFonts w:ascii="Times New Roman" w:hAnsi="Times New Roman" w:cs="Times New Roman"/>
          <w:i/>
          <w:sz w:val="24"/>
        </w:rPr>
        <w:t>chiffrage</w:t>
      </w:r>
      <w:r w:rsidRPr="00DF49A5">
        <w:t xml:space="preserve">, c'est fait pour </w:t>
      </w:r>
      <w:r w:rsidRPr="00244696">
        <w:rPr>
          <w:rFonts w:ascii="Times New Roman" w:hAnsi="Times New Roman" w:cs="Times New Roman"/>
          <w:i/>
          <w:color w:val="0000CC"/>
          <w:sz w:val="24"/>
        </w:rPr>
        <w:t>la jouissance</w:t>
      </w:r>
      <w:r w:rsidRPr="00DF49A5">
        <w:t xml:space="preserve">. </w:t>
      </w:r>
    </w:p>
    <w:p w:rsidR="00DF49A5" w:rsidRDefault="00941EA0" w:rsidP="00364199">
      <w:pPr>
        <w:rPr>
          <w:i/>
        </w:rPr>
      </w:pPr>
      <w:r w:rsidRPr="00DF49A5">
        <w:t xml:space="preserve">À savoir que les choses sont faites pour que dans le </w:t>
      </w:r>
      <w:r w:rsidR="00244696" w:rsidRPr="00244696">
        <w:rPr>
          <w:rFonts w:ascii="Times New Roman" w:hAnsi="Times New Roman" w:cs="Times New Roman"/>
          <w:i/>
          <w:sz w:val="24"/>
        </w:rPr>
        <w:t>chiffrage</w:t>
      </w:r>
      <w:r w:rsidRPr="00DF49A5">
        <w:t xml:space="preserve"> on y gagne ce </w:t>
      </w:r>
      <w:r w:rsidRPr="00DF49A5">
        <w:rPr>
          <w:i/>
        </w:rPr>
        <w:t>quelque chose</w:t>
      </w:r>
      <w:r w:rsidRPr="00DF49A5">
        <w:t xml:space="preserve"> qui est l'essentiel du processus primaire, à savoir un </w:t>
      </w:r>
      <w:r w:rsidRPr="00244696">
        <w:rPr>
          <w:rFonts w:ascii="Times New Roman" w:hAnsi="Times New Roman" w:cs="Times New Roman"/>
          <w:i/>
          <w:color w:val="0000CC"/>
          <w:sz w:val="24"/>
        </w:rPr>
        <w:t>Lustgewinn</w:t>
      </w:r>
      <w:r w:rsidRPr="00DF49A5">
        <w:rPr>
          <w:i/>
        </w:rPr>
        <w:t xml:space="preserve">. </w:t>
      </w:r>
    </w:p>
    <w:p w:rsidR="00DF49A5" w:rsidRDefault="00941EA0" w:rsidP="00364199">
      <w:r w:rsidRPr="00DF49A5">
        <w:lastRenderedPageBreak/>
        <w:t>C'est ça qui est dit là.</w:t>
      </w:r>
      <w:r w:rsidR="00DF49A5">
        <w:t xml:space="preserve"> </w:t>
      </w:r>
      <w:r>
        <w:t xml:space="preserve">Et puis ça continue. </w:t>
      </w:r>
    </w:p>
    <w:p w:rsidR="00DF49A5" w:rsidRDefault="00941EA0" w:rsidP="00364199">
      <w:r>
        <w:t xml:space="preserve">Et non seulement ça continue, mais ça appuie. </w:t>
      </w:r>
    </w:p>
    <w:p w:rsidR="008D55B5" w:rsidRDefault="00941EA0" w:rsidP="00364199">
      <w:r>
        <w:t>Et ça montre bien en quoi, pour quoi</w:t>
      </w:r>
      <w:r w:rsidR="00DF49A5">
        <w:t>,</w:t>
      </w:r>
      <w:r>
        <w:t xml:space="preserve"> le rêve fonctionne</w:t>
      </w:r>
      <w:r w:rsidR="00DF49A5">
        <w:t>.</w:t>
      </w:r>
      <w:r>
        <w:t xml:space="preserve"> c'est à savoir qu'il est fait</w:t>
      </w:r>
      <w:r w:rsidR="008D55B5">
        <w:t>,</w:t>
      </w:r>
      <w:r w:rsidR="00DF49A5" w:rsidRPr="00DF49A5">
        <w:rPr>
          <w:i/>
        </w:rPr>
        <w:t xml:space="preserve"> </w:t>
      </w:r>
      <w:r>
        <w:t>et n'est fait en rien</w:t>
      </w:r>
      <w:r w:rsidR="008D55B5">
        <w:t>…</w:t>
      </w:r>
    </w:p>
    <w:p w:rsidR="00E34A50" w:rsidRDefault="00941EA0" w:rsidP="00244696">
      <w:pPr>
        <w:ind w:firstLine="708"/>
      </w:pPr>
      <w:r>
        <w:t>et c'est pour ça qu'il fonctionne</w:t>
      </w:r>
      <w:r w:rsidR="008D55B5">
        <w:t xml:space="preserve"> comme ça</w:t>
      </w:r>
      <w:r>
        <w:t xml:space="preserve"> </w:t>
      </w:r>
    </w:p>
    <w:p w:rsidR="00DF49A5" w:rsidRDefault="00E34A50" w:rsidP="00364199">
      <w:r>
        <w:t>…</w:t>
      </w:r>
      <w:r w:rsidR="00941EA0">
        <w:t>il n'est fait en rien</w:t>
      </w:r>
      <w:r>
        <w:t xml:space="preserve"> </w:t>
      </w:r>
      <w:r w:rsidR="00941EA0">
        <w:t xml:space="preserve">« </w:t>
      </w:r>
      <w:r w:rsidR="00941EA0" w:rsidRPr="00244696">
        <w:rPr>
          <w:rFonts w:ascii="Times New Roman" w:hAnsi="Times New Roman" w:cs="Times New Roman"/>
          <w:i/>
          <w:color w:val="0000CC"/>
          <w:sz w:val="24"/>
        </w:rPr>
        <w:t>que pour le sommeil, den Schlaf verhüten, proté</w:t>
      </w:r>
      <w:r w:rsidR="00941EA0" w:rsidRPr="00244696">
        <w:rPr>
          <w:rFonts w:ascii="Times New Roman" w:hAnsi="Times New Roman" w:cs="Times New Roman"/>
          <w:i/>
          <w:color w:val="0000CC"/>
          <w:sz w:val="24"/>
        </w:rPr>
        <w:softHyphen/>
        <w:t>ger</w:t>
      </w:r>
      <w:r w:rsidR="00941EA0">
        <w:t xml:space="preserve"> ». Il protège le sommeil. </w:t>
      </w:r>
    </w:p>
    <w:p w:rsidR="00DF49A5" w:rsidRDefault="00DF49A5" w:rsidP="00364199"/>
    <w:p w:rsidR="00DF49A5" w:rsidRDefault="00941EA0" w:rsidP="00364199">
      <w:r>
        <w:t xml:space="preserve">Ce que </w:t>
      </w:r>
      <w:r w:rsidR="00145171">
        <w:t>FREUD</w:t>
      </w:r>
      <w:r>
        <w:t xml:space="preserve"> n'a dit</w:t>
      </w:r>
      <w:r w:rsidR="00DF49A5">
        <w:t xml:space="preserve"> -</w:t>
      </w:r>
      <w:r>
        <w:t xml:space="preserve"> comme ça</w:t>
      </w:r>
      <w:r w:rsidR="00DF49A5">
        <w:t xml:space="preserve"> -</w:t>
      </w:r>
      <w:r>
        <w:t xml:space="preserve"> qu'inci</w:t>
      </w:r>
      <w:r>
        <w:softHyphen/>
        <w:t xml:space="preserve">demment </w:t>
      </w:r>
    </w:p>
    <w:p w:rsidR="00DF49A5" w:rsidRDefault="00941EA0" w:rsidP="00364199">
      <w:r>
        <w:t xml:space="preserve">dans divers points, là il insiste. </w:t>
      </w:r>
    </w:p>
    <w:p w:rsidR="00244696" w:rsidRDefault="00244696" w:rsidP="00364199"/>
    <w:p w:rsidR="00DF49A5" w:rsidRDefault="00DF49A5" w:rsidP="00364199">
      <w:r>
        <w:t>J</w:t>
      </w:r>
      <w:r w:rsidR="00941EA0">
        <w:t>e veux dire que la question qu'il introduit, c'est</w:t>
      </w:r>
      <w:r>
        <w:t> :</w:t>
      </w:r>
    </w:p>
    <w:p w:rsidR="00DF49A5" w:rsidRDefault="00941EA0" w:rsidP="00364199">
      <w:r>
        <w:t>en quoi précisément ce qui du rêve dépend de l'in</w:t>
      </w:r>
      <w:r>
        <w:softHyphen/>
        <w:t>conscient</w:t>
      </w:r>
      <w:r w:rsidR="00DF49A5">
        <w:t>…</w:t>
      </w:r>
      <w:r>
        <w:t xml:space="preserve"> </w:t>
      </w:r>
    </w:p>
    <w:p w:rsidR="00DF49A5" w:rsidRDefault="00941EA0" w:rsidP="00244696">
      <w:pPr>
        <w:ind w:firstLine="708"/>
      </w:pPr>
      <w:r>
        <w:t>c'est-à-dire de la structure, de la structure du désir</w:t>
      </w:r>
    </w:p>
    <w:p w:rsidR="00941EA0" w:rsidRDefault="00DF49A5" w:rsidP="00364199">
      <w:r>
        <w:t>…</w:t>
      </w:r>
      <w:r w:rsidR="00941EA0">
        <w:t xml:space="preserve">ce qui du rêve pourrait bien incommoder </w:t>
      </w:r>
      <w:r w:rsidR="00E34A50" w:rsidRPr="00CA040E">
        <w:rPr>
          <w:rFonts w:ascii="Times New Roman" w:hAnsi="Times New Roman" w:cs="Times New Roman"/>
          <w:i/>
          <w:sz w:val="24"/>
        </w:rPr>
        <w:t>le sommeil</w:t>
      </w:r>
      <w:r w:rsidR="00941EA0">
        <w:t>.</w:t>
      </w:r>
    </w:p>
    <w:p w:rsidR="00DF49A5" w:rsidRDefault="00DF49A5" w:rsidP="00364199"/>
    <w:p w:rsidR="00CA040E" w:rsidRDefault="00941EA0" w:rsidP="00364199">
      <w:r>
        <w:t xml:space="preserve">Sur </w:t>
      </w:r>
      <w:r w:rsidRPr="00CA040E">
        <w:rPr>
          <w:rFonts w:ascii="Times New Roman" w:hAnsi="Times New Roman" w:cs="Times New Roman"/>
          <w:i/>
          <w:sz w:val="24"/>
        </w:rPr>
        <w:t>le sommeil</w:t>
      </w:r>
      <w:r>
        <w:t xml:space="preserve">, il est clair que </w:t>
      </w:r>
      <w:r w:rsidRPr="00CA040E">
        <w:rPr>
          <w:i/>
          <w:sz w:val="24"/>
        </w:rPr>
        <w:t>nous ne savons pas grand-chose</w:t>
      </w:r>
      <w:r>
        <w:t xml:space="preserve">. Nous savons pas grand-chose justement parce que, </w:t>
      </w:r>
    </w:p>
    <w:p w:rsidR="00B143F4" w:rsidRDefault="00941EA0" w:rsidP="00364199">
      <w:r>
        <w:t>parce que ceux qui les étudient, comme ça, comme faits, avec deux petits encéphalographes</w:t>
      </w:r>
      <w:r w:rsidR="00B143F4">
        <w:t>…</w:t>
      </w:r>
    </w:p>
    <w:p w:rsidR="00B143F4" w:rsidRPr="00B143F4" w:rsidRDefault="00941EA0" w:rsidP="00244696">
      <w:pPr>
        <w:ind w:firstLine="708"/>
      </w:pPr>
      <w:r w:rsidRPr="00B143F4">
        <w:t>encéphalopodes, encéphalo-tout-ce-que-vous-voudrez</w:t>
      </w:r>
    </w:p>
    <w:p w:rsidR="00B143F4" w:rsidRDefault="00B143F4" w:rsidP="00364199">
      <w:r>
        <w:t>…</w:t>
      </w:r>
      <w:r w:rsidR="00941EA0">
        <w:t>ben, ils lient des choses ensemble, enfin</w:t>
      </w:r>
      <w:r>
        <w:t>,</w:t>
      </w:r>
      <w:r w:rsidR="00941EA0">
        <w:t xml:space="preserve"> mais c'est quand même curieux, n'est-ce pas, qu'une chose aussi répandue dans la vie, là, comme on dit, que le som</w:t>
      </w:r>
      <w:r w:rsidR="00941EA0">
        <w:softHyphen/>
        <w:t>meil</w:t>
      </w:r>
      <w:r>
        <w:t>,</w:t>
      </w:r>
      <w:r w:rsidR="00941EA0">
        <w:t xml:space="preserve"> enfin je n'avance rien, là je constate que</w:t>
      </w:r>
      <w:r>
        <w:t>,</w:t>
      </w:r>
      <w:r w:rsidR="00941EA0">
        <w:t xml:space="preserve"> on n'a jamais posé la question de ce que ça avait à faire avec </w:t>
      </w:r>
      <w:r w:rsidR="00941EA0" w:rsidRPr="00244696">
        <w:rPr>
          <w:rFonts w:ascii="Times New Roman" w:hAnsi="Times New Roman" w:cs="Times New Roman"/>
          <w:i/>
          <w:color w:val="0000CC"/>
          <w:sz w:val="24"/>
        </w:rPr>
        <w:t>la</w:t>
      </w:r>
      <w:r w:rsidR="00E34A50" w:rsidRPr="00244696">
        <w:rPr>
          <w:rFonts w:ascii="Times New Roman" w:hAnsi="Times New Roman" w:cs="Times New Roman"/>
          <w:i/>
          <w:color w:val="0000CC"/>
          <w:sz w:val="24"/>
        </w:rPr>
        <w:t xml:space="preserve"> </w:t>
      </w:r>
      <w:r w:rsidR="00941EA0" w:rsidRPr="00244696">
        <w:rPr>
          <w:rFonts w:ascii="Times New Roman" w:hAnsi="Times New Roman" w:cs="Times New Roman"/>
          <w:i/>
          <w:color w:val="0000CC"/>
          <w:sz w:val="24"/>
        </w:rPr>
        <w:t xml:space="preserve"> jouissance</w:t>
      </w:r>
      <w:r w:rsidR="00941EA0">
        <w:t xml:space="preserve">. </w:t>
      </w:r>
    </w:p>
    <w:p w:rsidR="00CA040E" w:rsidRDefault="00CA040E" w:rsidP="00364199"/>
    <w:p w:rsidR="00B143F4" w:rsidRDefault="00941EA0" w:rsidP="00364199">
      <w:r>
        <w:t xml:space="preserve">Tout ça parce que </w:t>
      </w:r>
      <w:r w:rsidR="00244696" w:rsidRPr="00244696">
        <w:rPr>
          <w:rFonts w:ascii="Times New Roman" w:hAnsi="Times New Roman" w:cs="Times New Roman"/>
          <w:i/>
          <w:color w:val="0000CC"/>
          <w:sz w:val="24"/>
        </w:rPr>
        <w:t>la  jouissance</w:t>
      </w:r>
      <w:r>
        <w:t>, enfin, c'est</w:t>
      </w:r>
      <w:r w:rsidR="007D3DF1">
        <w:t>…</w:t>
      </w:r>
      <w:r>
        <w:t xml:space="preserve"> faut bien dire qu'on n'en a pas fait un ressort tout à fait majeur </w:t>
      </w:r>
    </w:p>
    <w:p w:rsidR="00B143F4" w:rsidRDefault="00941EA0" w:rsidP="00364199">
      <w:r>
        <w:t xml:space="preserve">de la conception du monde, comme on s'exprime. </w:t>
      </w:r>
    </w:p>
    <w:p w:rsidR="0000057F" w:rsidRDefault="0000057F" w:rsidP="00364199"/>
    <w:p w:rsidR="00B143F4" w:rsidRDefault="00941EA0" w:rsidP="00364199">
      <w:r>
        <w:t>Qu'est-ce que le sommeil</w:t>
      </w:r>
      <w:r w:rsidR="00B143F4">
        <w:t xml:space="preserve"> </w:t>
      </w:r>
      <w:r>
        <w:t xml:space="preserve">? </w:t>
      </w:r>
    </w:p>
    <w:p w:rsidR="00CA040E" w:rsidRDefault="00CA040E" w:rsidP="00364199"/>
    <w:p w:rsidR="00F81BAF" w:rsidRDefault="00941EA0" w:rsidP="00364199">
      <w:r>
        <w:t xml:space="preserve">C'est peut-être là que la formule de </w:t>
      </w:r>
      <w:r w:rsidR="00145171">
        <w:t>FREUD</w:t>
      </w:r>
      <w:r>
        <w:t xml:space="preserve"> pourrait évidemment prendre son sens et rejoindre l'idée du </w:t>
      </w:r>
      <w:r w:rsidRPr="00244696">
        <w:rPr>
          <w:rFonts w:ascii="Times New Roman" w:hAnsi="Times New Roman" w:cs="Times New Roman"/>
          <w:i/>
          <w:sz w:val="24"/>
        </w:rPr>
        <w:t>plaisir</w:t>
      </w:r>
      <w:r>
        <w:t xml:space="preserve"> : si j'ai parlé des pourceaux tout à l'heure, c'est parce qu'ils roupillent sou</w:t>
      </w:r>
      <w:r>
        <w:softHyphen/>
        <w:t xml:space="preserve">vent, oui. </w:t>
      </w:r>
    </w:p>
    <w:p w:rsidR="00CA040E" w:rsidRDefault="00CA040E" w:rsidP="00364199"/>
    <w:p w:rsidR="0000057F" w:rsidRDefault="00941EA0" w:rsidP="00364199">
      <w:r>
        <w:t xml:space="preserve">Ils ont le moins de jouissance possible dans la mesure </w:t>
      </w:r>
    </w:p>
    <w:p w:rsidR="00F81BAF" w:rsidRDefault="00941EA0" w:rsidP="00364199">
      <w:r>
        <w:t xml:space="preserve">où plus ça dort mieux ça vaut. </w:t>
      </w:r>
    </w:p>
    <w:p w:rsidR="00CA040E" w:rsidRDefault="00CA040E" w:rsidP="00364199"/>
    <w:p w:rsidR="00E34A50" w:rsidRDefault="00941EA0" w:rsidP="00364199">
      <w:r>
        <w:t>En tout cas ça collerait avec</w:t>
      </w:r>
      <w:r w:rsidR="00861BC7">
        <w:t>,</w:t>
      </w:r>
      <w:r>
        <w:t xml:space="preserve"> si mon hypothèse est bonne</w:t>
      </w:r>
      <w:r w:rsidR="00861BC7">
        <w:t>,</w:t>
      </w:r>
      <w:r>
        <w:t xml:space="preserve"> à savoir que c'est dans le chiffrage qu'est la jouissance</w:t>
      </w:r>
      <w:r w:rsidR="0000057F">
        <w:t>.</w:t>
      </w:r>
      <w:r>
        <w:t xml:space="preserve"> </w:t>
      </w:r>
      <w:r w:rsidR="0000057F">
        <w:t>O</w:t>
      </w:r>
      <w:r>
        <w:t>n peut voir aussi par là, enfin, quelque chose, c'est que en effet le chiffrage du rêve, après tout, il est pas poussé si loin que ça, si loin qu'on le dit</w:t>
      </w:r>
      <w:r w:rsidR="00861BC7">
        <w:t>.</w:t>
      </w:r>
      <w:r>
        <w:t xml:space="preserve"> </w:t>
      </w:r>
    </w:p>
    <w:p w:rsidR="00E34A50" w:rsidRDefault="00E34A50" w:rsidP="00364199"/>
    <w:p w:rsidR="0000057F" w:rsidRDefault="00861BC7" w:rsidP="00364199">
      <w:r>
        <w:lastRenderedPageBreak/>
        <w:t>E</w:t>
      </w:r>
      <w:r w:rsidR="00941EA0">
        <w:t>nfin</w:t>
      </w:r>
      <w:r>
        <w:t xml:space="preserve"> </w:t>
      </w:r>
      <w:r w:rsidR="00941EA0">
        <w:t>! C'est</w:t>
      </w:r>
      <w:r w:rsidR="0000057F">
        <w:t>…</w:t>
      </w:r>
    </w:p>
    <w:p w:rsidR="00861BC7" w:rsidRDefault="00941EA0" w:rsidP="00244696">
      <w:pPr>
        <w:ind w:firstLine="708"/>
      </w:pPr>
      <w:r>
        <w:t xml:space="preserve">j'ai déjà expliqué </w:t>
      </w:r>
      <w:r w:rsidRPr="00CA040E">
        <w:rPr>
          <w:rFonts w:ascii="Times New Roman" w:hAnsi="Times New Roman" w:cs="Times New Roman"/>
          <w:i/>
          <w:sz w:val="24"/>
        </w:rPr>
        <w:t>la condensation</w:t>
      </w:r>
      <w:r>
        <w:t xml:space="preserve">, </w:t>
      </w:r>
      <w:r w:rsidRPr="00CA040E">
        <w:rPr>
          <w:rFonts w:ascii="Times New Roman" w:hAnsi="Times New Roman" w:cs="Times New Roman"/>
          <w:i/>
          <w:sz w:val="24"/>
        </w:rPr>
        <w:t>le déplacement</w:t>
      </w:r>
      <w:r>
        <w:t xml:space="preserve"> </w:t>
      </w:r>
    </w:p>
    <w:p w:rsidR="00E34A50" w:rsidRDefault="00861BC7" w:rsidP="00364199">
      <w:r>
        <w:t>…</w:t>
      </w:r>
      <w:r w:rsidR="00E34A50">
        <w:t xml:space="preserve">enfin, </w:t>
      </w:r>
      <w:r w:rsidR="00941EA0">
        <w:t xml:space="preserve">c'est </w:t>
      </w:r>
      <w:r w:rsidR="00941EA0" w:rsidRPr="00CA040E">
        <w:rPr>
          <w:rFonts w:ascii="Times New Roman" w:hAnsi="Times New Roman" w:cs="Times New Roman"/>
          <w:i/>
          <w:color w:val="0000CC"/>
          <w:sz w:val="24"/>
        </w:rPr>
        <w:t>la métaphore</w:t>
      </w:r>
      <w:r w:rsidR="00941EA0">
        <w:t xml:space="preserve">, c'est </w:t>
      </w:r>
      <w:r w:rsidR="00941EA0" w:rsidRPr="00CA040E">
        <w:rPr>
          <w:rFonts w:ascii="Times New Roman" w:hAnsi="Times New Roman" w:cs="Times New Roman"/>
          <w:i/>
          <w:color w:val="0000CC"/>
          <w:sz w:val="24"/>
        </w:rPr>
        <w:t>la métonymie</w:t>
      </w:r>
      <w:r w:rsidR="00941EA0">
        <w:t xml:space="preserve">, </w:t>
      </w:r>
    </w:p>
    <w:p w:rsidR="00E34A50" w:rsidRDefault="00941EA0" w:rsidP="00364199">
      <w:r>
        <w:t xml:space="preserve">et puis c'est toutes sortes de petites manipulations, </w:t>
      </w:r>
    </w:p>
    <w:p w:rsidR="00941EA0" w:rsidRDefault="00941EA0" w:rsidP="00364199">
      <w:r>
        <w:t xml:space="preserve">comme ça, qui étendent la chose dans </w:t>
      </w:r>
      <w:r w:rsidRPr="00244696">
        <w:rPr>
          <w:rFonts w:ascii="Times New Roman" w:hAnsi="Times New Roman" w:cs="Times New Roman"/>
          <w:i/>
          <w:color w:val="0000CC"/>
          <w:sz w:val="24"/>
        </w:rPr>
        <w:t>l'Imaginaire</w:t>
      </w:r>
      <w:r>
        <w:t>.</w:t>
      </w:r>
    </w:p>
    <w:p w:rsidR="00CA040E" w:rsidRDefault="00CA040E" w:rsidP="00364199"/>
    <w:p w:rsidR="00861BC7" w:rsidRDefault="00941EA0" w:rsidP="00364199">
      <w:r>
        <w:t>C'est dans cette direction-là, hein, qu'il faut voir la jouissance.</w:t>
      </w:r>
      <w:r w:rsidR="00D16438">
        <w:t xml:space="preserve"> </w:t>
      </w:r>
      <w:r w:rsidR="00E34A50">
        <w:t>On</w:t>
      </w:r>
      <w:r>
        <w:t xml:space="preserve"> pourrait peut-être s'élever, n'est-ce pas, à une structure, comme ça conforme, conforme à l'histoire du </w:t>
      </w:r>
      <w:r w:rsidRPr="00244696">
        <w:rPr>
          <w:rFonts w:ascii="Times New Roman" w:hAnsi="Times New Roman" w:cs="Times New Roman"/>
          <w:i/>
          <w:sz w:val="24"/>
        </w:rPr>
        <w:t>chiffrage</w:t>
      </w:r>
      <w:r>
        <w:t>, c'est que si c'est dans le sens de ce quelque chose qui arrive</w:t>
      </w:r>
      <w:r w:rsidR="00861BC7">
        <w:t xml:space="preserve"> -</w:t>
      </w:r>
      <w:r>
        <w:t xml:space="preserve"> à quoi ?</w:t>
      </w:r>
      <w:r w:rsidR="00861BC7">
        <w:t xml:space="preserve"> -</w:t>
      </w:r>
      <w:r>
        <w:t xml:space="preserve"> </w:t>
      </w:r>
      <w:r w:rsidRPr="00244696">
        <w:rPr>
          <w:rFonts w:ascii="Times New Roman" w:hAnsi="Times New Roman" w:cs="Times New Roman"/>
          <w:i/>
          <w:sz w:val="24"/>
        </w:rPr>
        <w:t>die Grenzen</w:t>
      </w:r>
      <w:r>
        <w:rPr>
          <w:i/>
        </w:rPr>
        <w:t xml:space="preserve">, </w:t>
      </w:r>
      <w:r>
        <w:t xml:space="preserve">les limites. </w:t>
      </w:r>
    </w:p>
    <w:p w:rsidR="00CA040E" w:rsidRDefault="00CA040E" w:rsidP="00364199"/>
    <w:p w:rsidR="00E34A50" w:rsidRDefault="00941EA0" w:rsidP="00364199">
      <w:r>
        <w:t xml:space="preserve">Là est l'erreur. </w:t>
      </w:r>
    </w:p>
    <w:p w:rsidR="00861BC7" w:rsidRDefault="00941EA0" w:rsidP="00364199">
      <w:r>
        <w:t xml:space="preserve">Les limites </w:t>
      </w:r>
      <w:r w:rsidRPr="00244696">
        <w:rPr>
          <w:rFonts w:ascii="Times New Roman" w:hAnsi="Times New Roman" w:cs="Times New Roman"/>
          <w:i/>
          <w:sz w:val="24"/>
        </w:rPr>
        <w:t>der Deutbarkeit</w:t>
      </w:r>
      <w:r>
        <w:rPr>
          <w:i/>
        </w:rPr>
        <w:t xml:space="preserve">, </w:t>
      </w:r>
      <w:r w:rsidRPr="00861BC7">
        <w:t>si vous</w:t>
      </w:r>
      <w:r>
        <w:rPr>
          <w:i/>
        </w:rPr>
        <w:t xml:space="preserve"> </w:t>
      </w:r>
      <w:r>
        <w:t>lisez bien ces quatre pages, car il y en a pas plus, vous vous apercevrez que ce qui la signa</w:t>
      </w:r>
      <w:r>
        <w:softHyphen/>
        <w:t xml:space="preserve">le, cette limite, c'est exactement le même moment quand ça arrive au sens. </w:t>
      </w:r>
    </w:p>
    <w:p w:rsidR="00CA040E" w:rsidRDefault="00CA040E" w:rsidP="00364199"/>
    <w:p w:rsidR="00861BC7" w:rsidRDefault="00941EA0" w:rsidP="00364199">
      <w:r>
        <w:t xml:space="preserve">À savoir que le sens il est en somme assez court. </w:t>
      </w:r>
    </w:p>
    <w:p w:rsidR="00861BC7" w:rsidRDefault="00941EA0" w:rsidP="00364199">
      <w:r>
        <w:t xml:space="preserve">C'est pas trente-six sens qu'on découvre au bi-du-bout de l'inconscient : c'est le sens sexuel. </w:t>
      </w:r>
    </w:p>
    <w:p w:rsidR="00861BC7" w:rsidRDefault="00941EA0" w:rsidP="00364199">
      <w:pPr>
        <w:rPr>
          <w:i/>
        </w:rPr>
      </w:pPr>
      <w:r>
        <w:t xml:space="preserve">C'est-à-dire très précisément le </w:t>
      </w:r>
      <w:r w:rsidR="00244696">
        <w:t>« </w:t>
      </w:r>
      <w:r w:rsidRPr="00244696">
        <w:rPr>
          <w:rFonts w:ascii="Times New Roman" w:hAnsi="Times New Roman" w:cs="Times New Roman"/>
          <w:i/>
          <w:sz w:val="24"/>
        </w:rPr>
        <w:t>sens non-sens</w:t>
      </w:r>
      <w:r w:rsidR="00244696">
        <w:t> »</w:t>
      </w:r>
      <w:r>
        <w:rPr>
          <w:i/>
        </w:rPr>
        <w:t xml:space="preserve">. </w:t>
      </w:r>
    </w:p>
    <w:p w:rsidR="00861BC7" w:rsidRDefault="00941EA0" w:rsidP="00364199">
      <w:pPr>
        <w:rPr>
          <w:i/>
        </w:rPr>
      </w:pPr>
      <w:r>
        <w:t xml:space="preserve">Le sens où ça foire la </w:t>
      </w:r>
      <w:r w:rsidRPr="00244696">
        <w:rPr>
          <w:rFonts w:ascii="Times New Roman" w:hAnsi="Times New Roman" w:cs="Times New Roman"/>
          <w:i/>
          <w:sz w:val="24"/>
        </w:rPr>
        <w:t>Verhältnis</w:t>
      </w:r>
      <w:r>
        <w:rPr>
          <w:i/>
        </w:rPr>
        <w:t xml:space="preserve">. </w:t>
      </w:r>
    </w:p>
    <w:p w:rsidR="00CA040E" w:rsidRDefault="00CA040E" w:rsidP="00364199"/>
    <w:p w:rsidR="00861BC7" w:rsidRDefault="00941EA0" w:rsidP="00364199">
      <w:r>
        <w:t xml:space="preserve">La </w:t>
      </w:r>
      <w:r w:rsidRPr="00CA040E">
        <w:rPr>
          <w:rFonts w:ascii="Times New Roman" w:hAnsi="Times New Roman" w:cs="Times New Roman"/>
          <w:i/>
          <w:sz w:val="24"/>
        </w:rPr>
        <w:t>Beziehung</w:t>
      </w:r>
      <w:r w:rsidR="00861BC7">
        <w:rPr>
          <w:i/>
        </w:rPr>
        <w:t xml:space="preserve"> –</w:t>
      </w:r>
      <w:r>
        <w:rPr>
          <w:i/>
        </w:rPr>
        <w:t xml:space="preserve"> </w:t>
      </w:r>
      <w:r>
        <w:t>elle</w:t>
      </w:r>
      <w:r w:rsidR="00861BC7">
        <w:t xml:space="preserve"> -</w:t>
      </w:r>
      <w:r>
        <w:t xml:space="preserve"> a lieu avec ceci : </w:t>
      </w:r>
    </w:p>
    <w:p w:rsidR="00861BC7" w:rsidRDefault="00941EA0" w:rsidP="00364199">
      <w:r>
        <w:t xml:space="preserve">qu'il n'y a pas de sexuelles </w:t>
      </w:r>
      <w:r w:rsidR="00244696" w:rsidRPr="00244696">
        <w:rPr>
          <w:rFonts w:ascii="Times New Roman" w:hAnsi="Times New Roman" w:cs="Times New Roman"/>
          <w:i/>
          <w:sz w:val="24"/>
        </w:rPr>
        <w:t>Verhältnis</w:t>
      </w:r>
      <w:r w:rsidR="00244696">
        <w:rPr>
          <w:rFonts w:ascii="Times New Roman" w:hAnsi="Times New Roman" w:cs="Times New Roman"/>
          <w:i/>
          <w:sz w:val="24"/>
        </w:rPr>
        <w:t>se</w:t>
      </w:r>
      <w:r>
        <w:rPr>
          <w:i/>
        </w:rPr>
        <w:t xml:space="preserve">, </w:t>
      </w:r>
      <w:r>
        <w:t>que ça</w:t>
      </w:r>
      <w:r w:rsidR="00861BC7">
        <w:t>…</w:t>
      </w:r>
      <w:r>
        <w:t xml:space="preserve"> </w:t>
      </w:r>
    </w:p>
    <w:p w:rsidR="00861BC7" w:rsidRDefault="00941EA0" w:rsidP="00244696">
      <w:pPr>
        <w:ind w:left="708"/>
      </w:pPr>
      <w:r>
        <w:t xml:space="preserve">la </w:t>
      </w:r>
      <w:r w:rsidR="00244696" w:rsidRPr="00244696">
        <w:rPr>
          <w:rFonts w:ascii="Times New Roman" w:hAnsi="Times New Roman" w:cs="Times New Roman"/>
          <w:i/>
          <w:sz w:val="24"/>
        </w:rPr>
        <w:t>Verhältnis</w:t>
      </w:r>
      <w:r>
        <w:rPr>
          <w:i/>
        </w:rPr>
        <w:t xml:space="preserve"> </w:t>
      </w:r>
      <w:r>
        <w:t xml:space="preserve">en tant qu'écrite, en tant que </w:t>
      </w:r>
    </w:p>
    <w:p w:rsidR="00861BC7" w:rsidRDefault="00941EA0" w:rsidP="00244696">
      <w:pPr>
        <w:ind w:left="708"/>
      </w:pPr>
      <w:r>
        <w:t xml:space="preserve">ça peut s'inscrire </w:t>
      </w:r>
      <w:r w:rsidR="00E34A50">
        <w:t>et</w:t>
      </w:r>
      <w:r>
        <w:t xml:space="preserve"> que c'est mathème</w:t>
      </w:r>
    </w:p>
    <w:p w:rsidR="00941EA0" w:rsidRDefault="00861BC7" w:rsidP="00364199">
      <w:r>
        <w:t>…</w:t>
      </w:r>
      <w:r w:rsidR="00941EA0">
        <w:t>ça, ça foire toujours.</w:t>
      </w:r>
    </w:p>
    <w:p w:rsidR="00861BC7" w:rsidRDefault="00861BC7" w:rsidP="00364199"/>
    <w:p w:rsidR="00861BC7" w:rsidRDefault="00941EA0" w:rsidP="00364199">
      <w:r>
        <w:t xml:space="preserve">Et c'est bien pour ça que, il y a un moment où le rêve, </w:t>
      </w:r>
    </w:p>
    <w:p w:rsidR="00861BC7" w:rsidRDefault="00941EA0" w:rsidP="00364199">
      <w:r>
        <w:t xml:space="preserve">ça se dégonfle, c'est-à-dire qu'on cesse de rêver </w:t>
      </w:r>
    </w:p>
    <w:p w:rsidR="00941EA0" w:rsidRDefault="00941EA0" w:rsidP="00364199">
      <w:r>
        <w:t>et que le sommeil, il reste à l'abri de la jouissance. C'est parce qu'en fin de compte on en voit le bout.</w:t>
      </w:r>
    </w:p>
    <w:p w:rsidR="00CA040E" w:rsidRDefault="00CA040E" w:rsidP="00364199"/>
    <w:p w:rsidR="00E34A50" w:rsidRDefault="00941EA0" w:rsidP="00364199">
      <w:r>
        <w:t xml:space="preserve">Mais l'important, l'important pour nous, s'il est vrai </w:t>
      </w:r>
    </w:p>
    <w:p w:rsidR="00861BC7" w:rsidRDefault="00941EA0" w:rsidP="00364199">
      <w:r>
        <w:t xml:space="preserve">que ce sens sexuel il ne se définit que de </w:t>
      </w:r>
      <w:r w:rsidRPr="00244696">
        <w:rPr>
          <w:rFonts w:ascii="Times New Roman" w:hAnsi="Times New Roman" w:cs="Times New Roman"/>
          <w:i/>
          <w:color w:val="0000CC"/>
          <w:sz w:val="24"/>
        </w:rPr>
        <w:t>ne pas pouvoir s'écrire</w:t>
      </w:r>
      <w:r>
        <w:t>, c'est de voir juste</w:t>
      </w:r>
      <w:r>
        <w:softHyphen/>
        <w:t xml:space="preserve">ment ce qui dans </w:t>
      </w:r>
      <w:r w:rsidRPr="00244696">
        <w:t>le</w:t>
      </w:r>
      <w:r w:rsidRPr="00E34A50">
        <w:rPr>
          <w:i/>
        </w:rPr>
        <w:t xml:space="preserve"> </w:t>
      </w:r>
      <w:r w:rsidRPr="00244696">
        <w:rPr>
          <w:rFonts w:ascii="Times New Roman" w:hAnsi="Times New Roman" w:cs="Times New Roman"/>
          <w:i/>
          <w:sz w:val="24"/>
        </w:rPr>
        <w:t>chiffrage</w:t>
      </w:r>
      <w:r w:rsidR="00861BC7">
        <w:t>…</w:t>
      </w:r>
      <w:r>
        <w:t xml:space="preserve"> </w:t>
      </w:r>
    </w:p>
    <w:p w:rsidR="00861BC7" w:rsidRDefault="00941EA0" w:rsidP="00244696">
      <w:pPr>
        <w:ind w:firstLine="708"/>
      </w:pPr>
      <w:r>
        <w:t>non pas dans le déchiffrage</w:t>
      </w:r>
    </w:p>
    <w:p w:rsidR="00CA00F0" w:rsidRDefault="00861BC7" w:rsidP="00364199">
      <w:r>
        <w:t>…</w:t>
      </w:r>
      <w:r w:rsidR="00941EA0">
        <w:t xml:space="preserve">ce qui dans </w:t>
      </w:r>
      <w:r w:rsidR="00CA00F0" w:rsidRPr="00244696">
        <w:t>le</w:t>
      </w:r>
      <w:r w:rsidR="00CA00F0" w:rsidRPr="00E34A50">
        <w:rPr>
          <w:i/>
        </w:rPr>
        <w:t xml:space="preserve"> </w:t>
      </w:r>
      <w:r w:rsidR="00244696" w:rsidRPr="00244696">
        <w:rPr>
          <w:rFonts w:ascii="Times New Roman" w:hAnsi="Times New Roman" w:cs="Times New Roman"/>
          <w:i/>
          <w:sz w:val="24"/>
        </w:rPr>
        <w:t>chiffrage</w:t>
      </w:r>
      <w:r w:rsidR="00CA00F0">
        <w:t xml:space="preserve"> </w:t>
      </w:r>
      <w:r w:rsidR="00941EA0">
        <w:t xml:space="preserve">nécessite </w:t>
      </w:r>
      <w:r w:rsidR="00941EA0" w:rsidRPr="00244696">
        <w:rPr>
          <w:rFonts w:ascii="Times New Roman" w:hAnsi="Times New Roman" w:cs="Times New Roman"/>
          <w:i/>
          <w:color w:val="0000CC"/>
          <w:sz w:val="24"/>
        </w:rPr>
        <w:t>die Grenzen</w:t>
      </w:r>
      <w:r w:rsidR="00941EA0">
        <w:rPr>
          <w:i/>
        </w:rPr>
        <w:t xml:space="preserve">, </w:t>
      </w:r>
      <w:r w:rsidR="00941EA0">
        <w:t xml:space="preserve">le même mot, </w:t>
      </w:r>
    </w:p>
    <w:p w:rsidR="00861BC7" w:rsidRDefault="00941EA0" w:rsidP="00364199">
      <w:r>
        <w:t xml:space="preserve">ici employé dans le titre, le même mot sert à ce qui, </w:t>
      </w:r>
    </w:p>
    <w:p w:rsidR="00861BC7" w:rsidRDefault="00941EA0" w:rsidP="00364199">
      <w:pPr>
        <w:rPr>
          <w:i/>
        </w:rPr>
      </w:pPr>
      <w:r>
        <w:t xml:space="preserve">dans la mathématique, se désigne comme </w:t>
      </w:r>
      <w:r w:rsidRPr="00244696">
        <w:rPr>
          <w:rFonts w:ascii="Times New Roman" w:hAnsi="Times New Roman" w:cs="Times New Roman"/>
          <w:i/>
          <w:color w:val="0000CC"/>
          <w:sz w:val="24"/>
        </w:rPr>
        <w:t>limite</w:t>
      </w:r>
      <w:r>
        <w:rPr>
          <w:i/>
        </w:rPr>
        <w:t xml:space="preserve">. </w:t>
      </w:r>
    </w:p>
    <w:p w:rsidR="007664CB" w:rsidRDefault="007664CB" w:rsidP="00364199"/>
    <w:p w:rsidR="007664CB" w:rsidRDefault="00941EA0" w:rsidP="00364199">
      <w:r>
        <w:t xml:space="preserve">Comme </w:t>
      </w:r>
      <w:r w:rsidR="00244696" w:rsidRPr="00244696">
        <w:rPr>
          <w:rFonts w:ascii="Times New Roman" w:hAnsi="Times New Roman" w:cs="Times New Roman"/>
          <w:i/>
          <w:color w:val="0000CC"/>
          <w:sz w:val="24"/>
        </w:rPr>
        <w:t>limite</w:t>
      </w:r>
      <w:r>
        <w:t xml:space="preserve"> d'une fonction, comme </w:t>
      </w:r>
      <w:r w:rsidR="00244696" w:rsidRPr="00244696">
        <w:rPr>
          <w:rFonts w:ascii="Times New Roman" w:hAnsi="Times New Roman" w:cs="Times New Roman"/>
          <w:i/>
          <w:color w:val="0000CC"/>
          <w:sz w:val="24"/>
        </w:rPr>
        <w:t>limite</w:t>
      </w:r>
      <w:r>
        <w:t xml:space="preserve"> d'un nombre réel. </w:t>
      </w:r>
    </w:p>
    <w:p w:rsidR="00CA00F0" w:rsidRDefault="00941EA0" w:rsidP="00364199">
      <w:r>
        <w:t>Ça peut augmenter tant que ça veut</w:t>
      </w:r>
      <w:r w:rsidR="00CA00F0">
        <w:t>,</w:t>
      </w:r>
      <w:r>
        <w:t xml:space="preserve"> la variable, </w:t>
      </w:r>
    </w:p>
    <w:p w:rsidR="007664CB" w:rsidRPr="007664CB" w:rsidRDefault="00941EA0" w:rsidP="00364199">
      <w:pPr>
        <w:rPr>
          <w:color w:val="0000CC"/>
        </w:rPr>
      </w:pPr>
      <w:r>
        <w:t>la fonc</w:t>
      </w:r>
      <w:r>
        <w:softHyphen/>
        <w:t>tion ne dépassera pas</w:t>
      </w:r>
      <w:r w:rsidR="00CA00F0">
        <w:t xml:space="preserve"> une</w:t>
      </w:r>
      <w:r>
        <w:t xml:space="preserve"> certaine limite. </w:t>
      </w:r>
    </w:p>
    <w:p w:rsidR="007664CB" w:rsidRDefault="00941EA0" w:rsidP="00364199">
      <w:r>
        <w:t xml:space="preserve">Et le langage, c'est fait comme ça. </w:t>
      </w:r>
    </w:p>
    <w:p w:rsidR="007664CB" w:rsidRDefault="00941EA0" w:rsidP="00364199">
      <w:r>
        <w:lastRenderedPageBreak/>
        <w:t>C'est quelque chose qui</w:t>
      </w:r>
      <w:r w:rsidR="007664CB">
        <w:t>…</w:t>
      </w:r>
    </w:p>
    <w:p w:rsidR="007664CB" w:rsidRDefault="00941EA0" w:rsidP="00164670">
      <w:pPr>
        <w:ind w:firstLine="708"/>
        <w:rPr>
          <w:i/>
          <w:color w:val="0000CC"/>
        </w:rPr>
      </w:pPr>
      <w:r>
        <w:t xml:space="preserve">aussi loin que vous en poussiez </w:t>
      </w:r>
      <w:r w:rsidRPr="00164670">
        <w:rPr>
          <w:rFonts w:ascii="Times New Roman" w:hAnsi="Times New Roman" w:cs="Times New Roman"/>
          <w:i/>
          <w:color w:val="0000CC"/>
          <w:sz w:val="24"/>
        </w:rPr>
        <w:t>le chiffrage</w:t>
      </w:r>
    </w:p>
    <w:p w:rsidR="007664CB" w:rsidRDefault="007664CB" w:rsidP="00364199">
      <w:r w:rsidRPr="007664CB">
        <w:rPr>
          <w:i/>
          <w:color w:val="000000" w:themeColor="text1"/>
          <w:szCs w:val="28"/>
        </w:rPr>
        <w:t>…</w:t>
      </w:r>
      <w:r w:rsidR="00941EA0">
        <w:t xml:space="preserve">n'arrivera jamais à lâcher ce qu'il en est du sens, parce qu'il est là </w:t>
      </w:r>
      <w:r w:rsidR="00941EA0" w:rsidRPr="00164670">
        <w:rPr>
          <w:rFonts w:ascii="Times New Roman" w:hAnsi="Times New Roman" w:cs="Times New Roman"/>
          <w:i/>
          <w:sz w:val="24"/>
        </w:rPr>
        <w:t>à la place du sens</w:t>
      </w:r>
      <w:r>
        <w:t>,</w:t>
      </w:r>
      <w:r w:rsidR="00941EA0">
        <w:t xml:space="preserve"> parce qu'il est là à cette place </w:t>
      </w:r>
    </w:p>
    <w:p w:rsidR="007664CB" w:rsidRDefault="00CA00F0" w:rsidP="00364199">
      <w:r>
        <w:t>où</w:t>
      </w:r>
      <w:r w:rsidR="00941EA0">
        <w:t xml:space="preserve"> ce qui fait que le rapport sexuel ne peut pas s'écrire, c'est justement ce trou-là, que bouche tout le langage en tant que tel, l'accès, l'accès de l'être parlant à quelque chose qui se présente bien, comme en certain point touchant au </w:t>
      </w:r>
      <w:r w:rsidR="00941EA0" w:rsidRPr="00CA040E">
        <w:rPr>
          <w:rFonts w:ascii="Times New Roman" w:hAnsi="Times New Roman" w:cs="Times New Roman"/>
          <w:i/>
          <w:color w:val="0000CC"/>
          <w:sz w:val="24"/>
        </w:rPr>
        <w:t>Réel</w:t>
      </w:r>
      <w:r w:rsidR="00941EA0">
        <w:t>, là, dans ce point-là</w:t>
      </w:r>
      <w:r w:rsidR="007664CB">
        <w:t>.</w:t>
      </w:r>
      <w:r w:rsidR="00941EA0">
        <w:t xml:space="preserve"> </w:t>
      </w:r>
    </w:p>
    <w:p w:rsidR="00CA040E" w:rsidRDefault="00CA040E" w:rsidP="00364199"/>
    <w:p w:rsidR="00CA00F0" w:rsidRDefault="007664CB" w:rsidP="00364199">
      <w:r>
        <w:t>D</w:t>
      </w:r>
      <w:r w:rsidR="00941EA0">
        <w:t xml:space="preserve">ans ce point-là se justifie que le </w:t>
      </w:r>
      <w:r w:rsidRPr="00CA040E">
        <w:rPr>
          <w:rFonts w:ascii="Times New Roman" w:hAnsi="Times New Roman" w:cs="Times New Roman"/>
          <w:i/>
          <w:color w:val="0000CC"/>
          <w:sz w:val="24"/>
        </w:rPr>
        <w:t>Réel</w:t>
      </w:r>
      <w:r w:rsidR="00941EA0">
        <w:t xml:space="preserve"> je le définisse </w:t>
      </w:r>
    </w:p>
    <w:p w:rsidR="00941EA0" w:rsidRDefault="00941EA0" w:rsidP="00364199">
      <w:r>
        <w:t xml:space="preserve">de </w:t>
      </w:r>
      <w:r w:rsidRPr="00CA040E">
        <w:rPr>
          <w:rFonts w:ascii="Times New Roman" w:hAnsi="Times New Roman" w:cs="Times New Roman"/>
          <w:i/>
          <w:color w:val="0000CC"/>
          <w:sz w:val="24"/>
        </w:rPr>
        <w:t>l'im</w:t>
      </w:r>
      <w:r w:rsidRPr="00CA040E">
        <w:rPr>
          <w:rFonts w:ascii="Times New Roman" w:hAnsi="Times New Roman" w:cs="Times New Roman"/>
          <w:i/>
          <w:color w:val="0000CC"/>
          <w:sz w:val="24"/>
        </w:rPr>
        <w:softHyphen/>
        <w:t>possible</w:t>
      </w:r>
      <w:r>
        <w:t>, parce que là, justement, il n'arrive pas, jamais - c'est la nature du langage - il n'arrive pas, jamais à ce que le rapport sexuel puisse s'inscrire. Ouais</w:t>
      </w:r>
      <w:r w:rsidR="007664CB">
        <w:t>…</w:t>
      </w:r>
    </w:p>
    <w:p w:rsidR="007664CB" w:rsidRDefault="007664CB" w:rsidP="00364199"/>
    <w:p w:rsidR="00941EA0" w:rsidRDefault="00941EA0" w:rsidP="00364199">
      <w:pPr>
        <w:rPr>
          <w:i/>
        </w:rPr>
      </w:pPr>
      <w:r>
        <w:t xml:space="preserve">Alors il reste nos histoires de </w:t>
      </w:r>
      <w:r w:rsidR="00145171">
        <w:t>FREUD</w:t>
      </w:r>
      <w:r>
        <w:t xml:space="preserve"> avec son </w:t>
      </w:r>
      <w:r w:rsidRPr="00CA040E">
        <w:rPr>
          <w:rFonts w:ascii="Times New Roman" w:hAnsi="Times New Roman" w:cs="Times New Roman"/>
          <w:i/>
          <w:sz w:val="24"/>
        </w:rPr>
        <w:t>occulte</w:t>
      </w:r>
      <w:r>
        <w:rPr>
          <w:i/>
        </w:rPr>
        <w:t>.</w:t>
      </w:r>
    </w:p>
    <w:p w:rsidR="007664CB" w:rsidRDefault="00941EA0" w:rsidP="00364199">
      <w:r>
        <w:t>L'histoire d'</w:t>
      </w:r>
      <w:r w:rsidR="00CA040E">
        <w:t>« </w:t>
      </w:r>
      <w:r w:rsidR="00CA040E" w:rsidRPr="00CA040E">
        <w:rPr>
          <w:rFonts w:ascii="Times New Roman" w:hAnsi="Times New Roman" w:cs="Times New Roman"/>
          <w:i/>
          <w:sz w:val="24"/>
        </w:rPr>
        <w:t>occulte</w:t>
      </w:r>
      <w:r w:rsidR="00CA040E">
        <w:t> »</w:t>
      </w:r>
      <w:r>
        <w:t xml:space="preserve">, c'est très curieux, n'est-ce pas ? </w:t>
      </w:r>
    </w:p>
    <w:p w:rsidR="007664CB" w:rsidRDefault="00941EA0" w:rsidP="00364199">
      <w:r>
        <w:t xml:space="preserve">Je vous ai parlé de </w:t>
      </w:r>
      <w:r w:rsidRPr="00CA040E">
        <w:rPr>
          <w:rFonts w:ascii="Times New Roman" w:hAnsi="Times New Roman" w:cs="Times New Roman"/>
          <w:i/>
          <w:sz w:val="24"/>
        </w:rPr>
        <w:t xml:space="preserve">la </w:t>
      </w:r>
      <w:r w:rsidR="00CA040E" w:rsidRPr="00CA040E">
        <w:rPr>
          <w:rFonts w:ascii="Times New Roman" w:hAnsi="Times New Roman" w:cs="Times New Roman"/>
          <w:i/>
          <w:sz w:val="24"/>
        </w:rPr>
        <w:t>8</w:t>
      </w:r>
      <w:r w:rsidRPr="00CA040E">
        <w:rPr>
          <w:rFonts w:ascii="Times New Roman" w:hAnsi="Times New Roman" w:cs="Times New Roman"/>
          <w:i/>
          <w:sz w:val="24"/>
          <w:vertAlign w:val="superscript"/>
        </w:rPr>
        <w:t>ème</w:t>
      </w:r>
      <w:r w:rsidRPr="00CA040E">
        <w:rPr>
          <w:rFonts w:ascii="Times New Roman" w:hAnsi="Times New Roman" w:cs="Times New Roman"/>
          <w:i/>
          <w:sz w:val="24"/>
        </w:rPr>
        <w:t xml:space="preserve"> édition</w:t>
      </w:r>
      <w:r>
        <w:t xml:space="preserve">, mais pas de </w:t>
      </w:r>
      <w:r w:rsidRPr="00CA040E">
        <w:rPr>
          <w:rFonts w:ascii="Times New Roman" w:hAnsi="Times New Roman" w:cs="Times New Roman"/>
          <w:i/>
          <w:sz w:val="24"/>
        </w:rPr>
        <w:t xml:space="preserve">la </w:t>
      </w:r>
      <w:r w:rsidR="00CA040E" w:rsidRPr="00CA040E">
        <w:rPr>
          <w:rFonts w:ascii="Times New Roman" w:hAnsi="Times New Roman" w:cs="Times New Roman"/>
          <w:i/>
          <w:sz w:val="24"/>
        </w:rPr>
        <w:t>7</w:t>
      </w:r>
      <w:r w:rsidRPr="00CA040E">
        <w:rPr>
          <w:rFonts w:ascii="Times New Roman" w:hAnsi="Times New Roman" w:cs="Times New Roman"/>
          <w:i/>
          <w:sz w:val="24"/>
          <w:vertAlign w:val="superscript"/>
        </w:rPr>
        <w:t>ème</w:t>
      </w:r>
      <w:r>
        <w:t xml:space="preserve">. </w:t>
      </w:r>
    </w:p>
    <w:p w:rsidR="00164670" w:rsidRDefault="00164670" w:rsidP="00364199"/>
    <w:p w:rsidR="00164670" w:rsidRDefault="00164670" w:rsidP="00364199"/>
    <w:p w:rsidR="00CA00F0" w:rsidRDefault="00941EA0" w:rsidP="00364199">
      <w:r>
        <w:t xml:space="preserve">La </w:t>
      </w:r>
      <w:r w:rsidR="00CA040E" w:rsidRPr="00CA040E">
        <w:rPr>
          <w:rFonts w:ascii="Times New Roman" w:hAnsi="Times New Roman" w:cs="Times New Roman"/>
          <w:i/>
          <w:sz w:val="24"/>
        </w:rPr>
        <w:t>7</w:t>
      </w:r>
      <w:r w:rsidR="00CA040E" w:rsidRPr="00CA040E">
        <w:rPr>
          <w:rFonts w:ascii="Times New Roman" w:hAnsi="Times New Roman" w:cs="Times New Roman"/>
          <w:i/>
          <w:sz w:val="24"/>
          <w:vertAlign w:val="superscript"/>
        </w:rPr>
        <w:t>ème</w:t>
      </w:r>
      <w:r>
        <w:t xml:space="preserve">, c'est impossible de mettre la main dessus, </w:t>
      </w:r>
    </w:p>
    <w:p w:rsidR="007664CB" w:rsidRDefault="00941EA0" w:rsidP="00364199">
      <w:r>
        <w:t>non pas à cause des nazis cette fois, mais parce qu'elle est parue probablement en très peu d'exem</w:t>
      </w:r>
      <w:r>
        <w:softHyphen/>
        <w:t>plaires, enfin, c'est sorti en 1919, vous vous rendez compte</w:t>
      </w:r>
      <w:r w:rsidR="007664CB">
        <w:t xml:space="preserve"> </w:t>
      </w:r>
      <w:r>
        <w:t xml:space="preserve">! </w:t>
      </w:r>
    </w:p>
    <w:p w:rsidR="007664CB" w:rsidRDefault="007664CB" w:rsidP="00364199"/>
    <w:p w:rsidR="007664CB" w:rsidRDefault="00941EA0" w:rsidP="00364199">
      <w:r w:rsidRPr="00CA040E">
        <w:rPr>
          <w:rFonts w:ascii="Times New Roman" w:hAnsi="Times New Roman" w:cs="Times New Roman"/>
          <w:i/>
          <w:sz w:val="24"/>
        </w:rPr>
        <w:t>La chose fabuleuse</w:t>
      </w:r>
      <w:r>
        <w:t xml:space="preserve">, c'est que quand même, grâce à </w:t>
      </w:r>
      <w:r w:rsidRPr="00B96300">
        <w:rPr>
          <w:i/>
        </w:rPr>
        <w:t>une autre amie</w:t>
      </w:r>
      <w:r w:rsidR="007664CB">
        <w:t>…</w:t>
      </w:r>
    </w:p>
    <w:p w:rsidR="007664CB" w:rsidRDefault="00941EA0" w:rsidP="00164670">
      <w:pPr>
        <w:ind w:firstLine="708"/>
      </w:pPr>
      <w:r>
        <w:t>vous voyez, je n'ai que des amis</w:t>
      </w:r>
    </w:p>
    <w:p w:rsidR="00CA040E" w:rsidRDefault="007664CB" w:rsidP="00364199">
      <w:r>
        <w:t>…</w:t>
      </w:r>
      <w:r w:rsidR="00941EA0">
        <w:t xml:space="preserve">Nanie </w:t>
      </w:r>
      <w:r>
        <w:t>BRIDG</w:t>
      </w:r>
      <w:r w:rsidR="00CA00F0">
        <w:t>E</w:t>
      </w:r>
      <w:r>
        <w:t>MAN</w:t>
      </w:r>
      <w:r w:rsidR="00B96300">
        <w:t>…</w:t>
      </w:r>
      <w:r w:rsidR="00941EA0">
        <w:t xml:space="preserve"> </w:t>
      </w:r>
    </w:p>
    <w:p w:rsidR="00CA040E" w:rsidRDefault="00941EA0" w:rsidP="00CA040E">
      <w:pPr>
        <w:ind w:firstLine="708"/>
      </w:pPr>
      <w:r>
        <w:t xml:space="preserve">Nanie </w:t>
      </w:r>
      <w:r w:rsidR="007664CB">
        <w:t>BRIDG</w:t>
      </w:r>
      <w:r w:rsidR="00CA00F0">
        <w:t>E</w:t>
      </w:r>
      <w:r w:rsidR="007664CB">
        <w:t>MAN</w:t>
      </w:r>
      <w:r>
        <w:t xml:space="preserve"> qui est à la B.N. </w:t>
      </w:r>
    </w:p>
    <w:p w:rsidR="007664CB" w:rsidRDefault="00CA040E" w:rsidP="00364199">
      <w:r>
        <w:t>…</w:t>
      </w:r>
      <w:r w:rsidR="00941EA0">
        <w:t xml:space="preserve">a mis la main sur </w:t>
      </w:r>
      <w:r w:rsidRPr="00CA040E">
        <w:rPr>
          <w:rFonts w:ascii="Times New Roman" w:hAnsi="Times New Roman" w:cs="Times New Roman"/>
          <w:i/>
          <w:sz w:val="24"/>
        </w:rPr>
        <w:t>la 7</w:t>
      </w:r>
      <w:r w:rsidRPr="00CA040E">
        <w:rPr>
          <w:rFonts w:ascii="Times New Roman" w:hAnsi="Times New Roman" w:cs="Times New Roman"/>
          <w:i/>
          <w:sz w:val="24"/>
          <w:vertAlign w:val="superscript"/>
        </w:rPr>
        <w:t>ème</w:t>
      </w:r>
      <w:r w:rsidR="00941EA0">
        <w:t xml:space="preserve">. </w:t>
      </w:r>
    </w:p>
    <w:p w:rsidR="00CA040E" w:rsidRDefault="00CA040E" w:rsidP="00364199"/>
    <w:p w:rsidR="007664CB" w:rsidRDefault="00941EA0" w:rsidP="00364199">
      <w:r>
        <w:t xml:space="preserve">Eh bien, ça m'a soulagé, hein. </w:t>
      </w:r>
    </w:p>
    <w:p w:rsidR="007664CB" w:rsidRDefault="00941EA0" w:rsidP="00364199">
      <w:r>
        <w:t xml:space="preserve">Parce que la façon dont </w:t>
      </w:r>
      <w:r w:rsidR="00145171">
        <w:t>FREUD</w:t>
      </w:r>
      <w:r>
        <w:t xml:space="preserve"> est traduit</w:t>
      </w:r>
      <w:r w:rsidR="007664CB">
        <w:t>…</w:t>
      </w:r>
      <w:r>
        <w:t xml:space="preserve"> </w:t>
      </w:r>
    </w:p>
    <w:p w:rsidR="007664CB" w:rsidRDefault="00CA040E" w:rsidP="00364199">
      <w:r>
        <w:t>I</w:t>
      </w:r>
      <w:r w:rsidR="00941EA0">
        <w:t>l est vrai que ça a surtout com</w:t>
      </w:r>
      <w:r w:rsidR="00941EA0">
        <w:softHyphen/>
        <w:t xml:space="preserve">mencé avec Marie </w:t>
      </w:r>
      <w:r w:rsidR="007664CB">
        <w:t>BONAPARTE</w:t>
      </w:r>
      <w:r w:rsidR="00941EA0">
        <w:t>, bon</w:t>
      </w:r>
      <w:r w:rsidR="007664CB">
        <w:t>,</w:t>
      </w:r>
      <w:r w:rsidR="00941EA0">
        <w:t xml:space="preserve"> mais avant, il y avait eu Isaac </w:t>
      </w:r>
      <w:r w:rsidR="007664CB">
        <w:t>MEYERSON :</w:t>
      </w:r>
      <w:r w:rsidR="00941EA0">
        <w:t xml:space="preserve"> </w:t>
      </w:r>
    </w:p>
    <w:p w:rsidR="00CA040E" w:rsidRDefault="00941EA0" w:rsidP="00364199">
      <w:r>
        <w:t>j'avais été</w:t>
      </w:r>
      <w:r w:rsidR="007664CB">
        <w:t xml:space="preserve"> -</w:t>
      </w:r>
      <w:r>
        <w:t xml:space="preserve"> je lui en demande pardon</w:t>
      </w:r>
      <w:r w:rsidR="007664CB">
        <w:t xml:space="preserve"> -</w:t>
      </w:r>
      <w:r>
        <w:t xml:space="preserve"> jusqu'à penser </w:t>
      </w:r>
    </w:p>
    <w:p w:rsidR="00B96300" w:rsidRDefault="00941EA0" w:rsidP="00364199">
      <w:r>
        <w:t>que pour lui, c'était le même truc, à savoir qu'il écrivait n'importe quoi</w:t>
      </w:r>
      <w:r w:rsidR="00B96300">
        <w:t>.</w:t>
      </w:r>
      <w:r>
        <w:t xml:space="preserve"> </w:t>
      </w:r>
      <w:r w:rsidR="00B96300">
        <w:t>J</w:t>
      </w:r>
      <w:r>
        <w:t xml:space="preserve">'avais été jusque-là, et pourquoi ? </w:t>
      </w:r>
    </w:p>
    <w:p w:rsidR="00B96300" w:rsidRDefault="00B96300" w:rsidP="00364199"/>
    <w:p w:rsidR="00B96300" w:rsidRDefault="00941EA0" w:rsidP="00364199">
      <w:r>
        <w:t>Parce que</w:t>
      </w:r>
      <w:r w:rsidR="00B96300">
        <w:t>…</w:t>
      </w:r>
    </w:p>
    <w:p w:rsidR="00CA00F0" w:rsidRDefault="00941EA0" w:rsidP="00164670">
      <w:pPr>
        <w:ind w:left="708"/>
      </w:pPr>
      <w:r>
        <w:t>je l'ai pas apporté là, comme ça, c'est malheureux,</w:t>
      </w:r>
      <w:r w:rsidR="00D97573">
        <w:t xml:space="preserve"> </w:t>
      </w:r>
    </w:p>
    <w:p w:rsidR="00B96300" w:rsidRDefault="00CA00F0" w:rsidP="00164670">
      <w:pPr>
        <w:ind w:left="708"/>
      </w:pPr>
      <w:r>
        <w:t xml:space="preserve">mais </w:t>
      </w:r>
      <w:r w:rsidR="00D97573">
        <w:t>j</w:t>
      </w:r>
      <w:r w:rsidR="00941EA0">
        <w:t>e l'ai oublié, voilà la vérité</w:t>
      </w:r>
    </w:p>
    <w:p w:rsidR="00B96300" w:rsidRDefault="00B96300" w:rsidP="00364199">
      <w:r>
        <w:t>…</w:t>
      </w:r>
      <w:r w:rsidR="00941EA0">
        <w:t>il y a une peti</w:t>
      </w:r>
      <w:r w:rsidR="00941EA0">
        <w:softHyphen/>
        <w:t xml:space="preserve">te phrase, il y a une petite phrase </w:t>
      </w:r>
    </w:p>
    <w:p w:rsidR="00B96300" w:rsidRDefault="00941EA0" w:rsidP="00364199">
      <w:r>
        <w:t xml:space="preserve">au moment où </w:t>
      </w:r>
      <w:r w:rsidR="00145171">
        <w:t>FREUD</w:t>
      </w:r>
      <w:r>
        <w:t xml:space="preserve"> pose la question</w:t>
      </w:r>
      <w:r w:rsidR="00B96300">
        <w:t>…</w:t>
      </w:r>
    </w:p>
    <w:p w:rsidR="00B96300" w:rsidRDefault="00941EA0" w:rsidP="00164670">
      <w:pPr>
        <w:ind w:firstLine="708"/>
      </w:pPr>
      <w:r>
        <w:t xml:space="preserve">c'est ça qui culmine dans ce dernier </w:t>
      </w:r>
    </w:p>
    <w:p w:rsidR="00B96300" w:rsidRDefault="00941EA0" w:rsidP="00164670">
      <w:pPr>
        <w:ind w:firstLine="708"/>
      </w:pPr>
      <w:r>
        <w:t>paragraphe dont je vous ai parlé</w:t>
      </w:r>
    </w:p>
    <w:p w:rsidR="00B96300" w:rsidRDefault="00B96300" w:rsidP="00364199">
      <w:r>
        <w:lastRenderedPageBreak/>
        <w:t>…</w:t>
      </w:r>
      <w:r w:rsidR="00941EA0">
        <w:t xml:space="preserve">au moment où </w:t>
      </w:r>
      <w:r w:rsidR="00145171">
        <w:t>FREUD</w:t>
      </w:r>
      <w:r w:rsidR="00941EA0">
        <w:t xml:space="preserve"> pose la question de ce qu'il en est, quel est l'ordre de réalité de ce rêve</w:t>
      </w:r>
      <w:r>
        <w:t> :</w:t>
      </w:r>
      <w:r w:rsidR="00941EA0">
        <w:t xml:space="preserve"> il est forcé d'appeler ça </w:t>
      </w:r>
      <w:r w:rsidR="00941EA0" w:rsidRPr="00164670">
        <w:rPr>
          <w:rFonts w:ascii="Times New Roman" w:hAnsi="Times New Roman" w:cs="Times New Roman"/>
          <w:i/>
          <w:sz w:val="24"/>
        </w:rPr>
        <w:t>psychique</w:t>
      </w:r>
      <w:r w:rsidR="00941EA0">
        <w:rPr>
          <w:i/>
        </w:rPr>
        <w:t xml:space="preserve">, </w:t>
      </w:r>
      <w:r w:rsidR="00941EA0">
        <w:t xml:space="preserve">mais en même temps ça le tracasse </w:t>
      </w:r>
    </w:p>
    <w:p w:rsidR="00B96300" w:rsidRDefault="00941EA0" w:rsidP="00364199">
      <w:r>
        <w:t xml:space="preserve">de l'appeler </w:t>
      </w:r>
      <w:r w:rsidRPr="00164670">
        <w:rPr>
          <w:rFonts w:ascii="Times New Roman" w:hAnsi="Times New Roman" w:cs="Times New Roman"/>
          <w:i/>
          <w:sz w:val="24"/>
        </w:rPr>
        <w:t>psychique</w:t>
      </w:r>
      <w:r>
        <w:t>, parce qu'il sent bien que l'âme, enfin</w:t>
      </w:r>
      <w:r w:rsidR="00B96300">
        <w:t>…</w:t>
      </w:r>
      <w:r>
        <w:t xml:space="preserve"> ça colle pas cette histoire, enfin que l'âme </w:t>
      </w:r>
    </w:p>
    <w:p w:rsidR="00941EA0" w:rsidRDefault="00941EA0" w:rsidP="00364199">
      <w:r>
        <w:t>c'est quand même pas différent du corps, bon.</w:t>
      </w:r>
    </w:p>
    <w:p w:rsidR="00D16438" w:rsidRDefault="00D16438" w:rsidP="00364199"/>
    <w:p w:rsidR="00941EA0" w:rsidRDefault="00941EA0" w:rsidP="00364199">
      <w:r>
        <w:t xml:space="preserve">Alors là, il évoque la réalité matérielle, il a pas vu très bien à ce moment-là que le matériel, il l'avait là : c'était tout son bouquin, tout simplement à savoir la façon dont il avait traité le rêve, en le traitant par la manipulation du déchiffrage, c'est-à-dire après tout avec simplement ce que le langage comporte dimension de </w:t>
      </w:r>
      <w:r w:rsidRPr="00164670">
        <w:rPr>
          <w:rFonts w:ascii="Times New Roman" w:hAnsi="Times New Roman" w:cs="Times New Roman"/>
          <w:i/>
          <w:color w:val="0000CC"/>
          <w:sz w:val="24"/>
        </w:rPr>
        <w:t>chiffré</w:t>
      </w:r>
      <w:r>
        <w:t>.</w:t>
      </w:r>
    </w:p>
    <w:p w:rsidR="00CA00F0" w:rsidRDefault="00CA00F0" w:rsidP="00364199"/>
    <w:p w:rsidR="00B96300" w:rsidRDefault="00941EA0" w:rsidP="00364199">
      <w:r>
        <w:t>Alors là, il s'engage dans ce qu'il en est, en fin de compte, de cette réa</w:t>
      </w:r>
      <w:r>
        <w:softHyphen/>
        <w:t>lité, et il est saisi</w:t>
      </w:r>
      <w:r w:rsidR="00B96300">
        <w:t>…</w:t>
      </w:r>
      <w:r>
        <w:t xml:space="preserve"> </w:t>
      </w:r>
    </w:p>
    <w:p w:rsidR="00CA040E" w:rsidRDefault="00941EA0" w:rsidP="00364199">
      <w:r>
        <w:t xml:space="preserve">il est saisi uniquement là, c'est la seule édition où </w:t>
      </w:r>
    </w:p>
    <w:p w:rsidR="00CA00F0" w:rsidRDefault="00941EA0" w:rsidP="00364199">
      <w:r>
        <w:t xml:space="preserve">il y a une phrase comme ça, une phrase où, tout d'un coup, il répudie ce fait : un savant, un savant certes modeste, </w:t>
      </w:r>
    </w:p>
    <w:p w:rsidR="00CA040E" w:rsidRDefault="00941EA0" w:rsidP="00364199">
      <w:r>
        <w:t>il le qualifie comme ça, il y a quand même deux trucs que de toute façon</w:t>
      </w:r>
      <w:r w:rsidR="00B96300">
        <w:t>,</w:t>
      </w:r>
      <w:r>
        <w:t xml:space="preserve"> enfin, il met là une bar</w:t>
      </w:r>
      <w:r>
        <w:softHyphen/>
        <w:t>rière</w:t>
      </w:r>
      <w:r w:rsidR="00B96300">
        <w:t> -</w:t>
      </w:r>
      <w:r>
        <w:t xml:space="preserve"> il ne peut pas encaisser</w:t>
      </w:r>
      <w:r w:rsidR="00B96300">
        <w:t> :</w:t>
      </w:r>
    </w:p>
    <w:p w:rsidR="00CA00F0" w:rsidRDefault="00941EA0" w:rsidP="00364199">
      <w:r>
        <w:t xml:space="preserve"> </w:t>
      </w:r>
    </w:p>
    <w:p w:rsidR="00B96300" w:rsidRPr="00CA00F0" w:rsidRDefault="00941EA0" w:rsidP="00164670">
      <w:pPr>
        <w:pStyle w:val="Paragraphedeliste"/>
        <w:numPr>
          <w:ilvl w:val="0"/>
          <w:numId w:val="29"/>
        </w:numPr>
      </w:pPr>
      <w:r w:rsidRPr="00CA00F0">
        <w:t>c'est la subsistance de ce qui est mort</w:t>
      </w:r>
      <w:r w:rsidR="00B96300" w:rsidRPr="00CA00F0">
        <w:t xml:space="preserve">, </w:t>
      </w:r>
    </w:p>
    <w:p w:rsidR="00941EA0" w:rsidRDefault="00B96300" w:rsidP="00164670">
      <w:pPr>
        <w:ind w:firstLine="708"/>
      </w:pPr>
      <w:r>
        <w:t>ç</w:t>
      </w:r>
      <w:r w:rsidR="00941EA0">
        <w:t>a, ça vise l'immortalité de l'âme.</w:t>
      </w:r>
    </w:p>
    <w:p w:rsidR="00CA040E" w:rsidRDefault="00CA040E" w:rsidP="00164670">
      <w:pPr>
        <w:ind w:firstLine="708"/>
      </w:pPr>
    </w:p>
    <w:p w:rsidR="00CA00F0" w:rsidRDefault="00164670" w:rsidP="00164670">
      <w:pPr>
        <w:pStyle w:val="Paragraphedeliste"/>
        <w:numPr>
          <w:ilvl w:val="0"/>
          <w:numId w:val="29"/>
        </w:numPr>
      </w:pPr>
      <w:r>
        <w:t>E</w:t>
      </w:r>
      <w:r w:rsidR="00941EA0">
        <w:t>t deuxièmement, le fait que tous les éléments de</w:t>
      </w:r>
    </w:p>
    <w:p w:rsidR="00164670" w:rsidRDefault="00941EA0" w:rsidP="00164670">
      <w:pPr>
        <w:ind w:left="705"/>
      </w:pPr>
      <w:r>
        <w:t>l'avenir soient cal</w:t>
      </w:r>
      <w:r>
        <w:softHyphen/>
        <w:t xml:space="preserve">culables. </w:t>
      </w:r>
    </w:p>
    <w:p w:rsidR="00CA040E" w:rsidRDefault="00CA040E" w:rsidP="00164670"/>
    <w:p w:rsidR="00CA040E" w:rsidRDefault="00941EA0" w:rsidP="00164670">
      <w:r>
        <w:t>Ce qui, évidemment là, rejoint</w:t>
      </w:r>
      <w:r w:rsidR="007C4703">
        <w:t xml:space="preserve"> -</w:t>
      </w:r>
      <w:r>
        <w:t xml:space="preserve"> n'est-ce pas</w:t>
      </w:r>
      <w:r w:rsidR="007C4703">
        <w:t xml:space="preserve"> -</w:t>
      </w:r>
      <w:r>
        <w:t xml:space="preserve"> rejoint </w:t>
      </w:r>
    </w:p>
    <w:p w:rsidR="007C4703" w:rsidRDefault="00941EA0" w:rsidP="00164670">
      <w:r>
        <w:t>le sol soli</w:t>
      </w:r>
      <w:r>
        <w:softHyphen/>
        <w:t>de d'</w:t>
      </w:r>
      <w:r w:rsidR="007C4703">
        <w:t>ARISTOTE</w:t>
      </w:r>
      <w:r>
        <w:t xml:space="preserve">, hein. </w:t>
      </w:r>
    </w:p>
    <w:p w:rsidR="007C4703" w:rsidRDefault="007C4703" w:rsidP="00364199"/>
    <w:p w:rsidR="007C4703" w:rsidRDefault="00941EA0" w:rsidP="00364199">
      <w:r>
        <w:t xml:space="preserve">L'âme dans </w:t>
      </w:r>
      <w:r w:rsidR="007C4703">
        <w:t>ARISTOTE</w:t>
      </w:r>
      <w:r>
        <w:t xml:space="preserve"> est définie de telle sorte qu'el</w:t>
      </w:r>
      <w:r>
        <w:softHyphen/>
        <w:t xml:space="preserve">le n'implique nullement son immortalité, et c'est d'ailleurs grâce à ça qu'il peut y avoir un progrès de la science, c'est à partir du moment où en effet on s'intéresse au corps - et puis deuxièmement, deuxièmement ceci : </w:t>
      </w:r>
    </w:p>
    <w:p w:rsidR="007C4703" w:rsidRDefault="00941EA0" w:rsidP="00364199">
      <w:r>
        <w:t xml:space="preserve">c'est le maintien du contingent comme essentiel. </w:t>
      </w:r>
    </w:p>
    <w:p w:rsidR="007C4703" w:rsidRDefault="007C4703" w:rsidP="00364199"/>
    <w:p w:rsidR="007C4703" w:rsidRDefault="00941EA0" w:rsidP="00364199">
      <w:r>
        <w:t>Et après tout, pourquoi le contingent, à savoir ce qui va se passer demain, nous ne pouvons pas le prédire</w:t>
      </w:r>
      <w:r w:rsidR="007C4703">
        <w:t xml:space="preserve"> </w:t>
      </w:r>
      <w:r>
        <w:t xml:space="preserve">? </w:t>
      </w:r>
    </w:p>
    <w:p w:rsidR="007C4703" w:rsidRDefault="00941EA0" w:rsidP="00364199">
      <w:r>
        <w:t>En beaucoup de choses nous pouvons le pré</w:t>
      </w:r>
      <w:r>
        <w:softHyphen/>
        <w:t xml:space="preserve">dire. </w:t>
      </w:r>
    </w:p>
    <w:p w:rsidR="007C4703" w:rsidRDefault="00941EA0" w:rsidP="00364199">
      <w:r>
        <w:t xml:space="preserve">De quoi se sert </w:t>
      </w:r>
      <w:r w:rsidR="007C4703">
        <w:t>ARISTOTE</w:t>
      </w:r>
      <w:r>
        <w:t xml:space="preserve"> dans sa définition du contingent ? De savoir qui est-ce qui va demain avoir la victoire, </w:t>
      </w:r>
    </w:p>
    <w:p w:rsidR="007C4703" w:rsidRDefault="00941EA0" w:rsidP="00364199">
      <w:r>
        <w:t>de savoir si dès aujour</w:t>
      </w:r>
      <w:r>
        <w:softHyphen/>
        <w:t xml:space="preserve">d'hui, au nom de ceci, que demain une chose s'appellera « </w:t>
      </w:r>
      <w:r w:rsidR="007C4703" w:rsidRPr="00164670">
        <w:rPr>
          <w:rFonts w:ascii="Times New Roman" w:hAnsi="Times New Roman" w:cs="Times New Roman"/>
          <w:i/>
          <w:color w:val="0000CC"/>
          <w:sz w:val="24"/>
        </w:rPr>
        <w:t>V</w:t>
      </w:r>
      <w:r w:rsidRPr="00164670">
        <w:rPr>
          <w:rFonts w:ascii="Times New Roman" w:hAnsi="Times New Roman" w:cs="Times New Roman"/>
          <w:i/>
          <w:color w:val="0000CC"/>
          <w:sz w:val="24"/>
        </w:rPr>
        <w:t>ictoire de Mantinée</w:t>
      </w:r>
      <w:r>
        <w:t xml:space="preserve"> », est-ce que nous pouvons écrire dès aujourd'hui</w:t>
      </w:r>
      <w:r w:rsidR="007C4703">
        <w:t xml:space="preserve"> </w:t>
      </w:r>
      <w:r>
        <w:t xml:space="preserve">: </w:t>
      </w:r>
      <w:r w:rsidR="007C4703">
        <w:t>«</w:t>
      </w:r>
      <w:r w:rsidR="00CA040E">
        <w:t xml:space="preserve"> </w:t>
      </w:r>
      <w:r w:rsidR="00164670" w:rsidRPr="00164670">
        <w:rPr>
          <w:rFonts w:ascii="Times New Roman" w:hAnsi="Times New Roman" w:cs="Times New Roman"/>
          <w:i/>
          <w:color w:val="0000CC"/>
          <w:sz w:val="24"/>
        </w:rPr>
        <w:t>Victoire de Mantinée</w:t>
      </w:r>
      <w:r w:rsidR="007C4703">
        <w:t xml:space="preserve"> » ?</w:t>
      </w:r>
      <w:r>
        <w:t xml:space="preserve"> </w:t>
      </w:r>
    </w:p>
    <w:p w:rsidR="007C4703" w:rsidRDefault="007C4703" w:rsidP="00364199"/>
    <w:p w:rsidR="007C4703" w:rsidRDefault="00941EA0" w:rsidP="00364199">
      <w:r>
        <w:t>C'est uniquement de ça qu'il s'agit dans l'argumen</w:t>
      </w:r>
      <w:r>
        <w:softHyphen/>
        <w:t>tation d'</w:t>
      </w:r>
      <w:r w:rsidR="007C4703">
        <w:t>ARISTOTE</w:t>
      </w:r>
      <w:r>
        <w:t xml:space="preserve"> à propos du contingent. C'est tout de même une belle occasion de nous interroger sur </w:t>
      </w:r>
      <w:r w:rsidRPr="00CA040E">
        <w:rPr>
          <w:i/>
          <w:sz w:val="24"/>
        </w:rPr>
        <w:t>ce pour quoi</w:t>
      </w:r>
      <w:r>
        <w:t xml:space="preserve"> des événements qui ne sont pas d'ailleurs n'importe lesquels, qui sont des</w:t>
      </w:r>
      <w:r w:rsidR="00164670">
        <w:t xml:space="preserve"> </w:t>
      </w:r>
      <w:r w:rsidRPr="00164670">
        <w:rPr>
          <w:rFonts w:ascii="Times New Roman" w:hAnsi="Times New Roman" w:cs="Times New Roman"/>
          <w:sz w:val="24"/>
        </w:rPr>
        <w:t xml:space="preserve"> </w:t>
      </w:r>
      <w:r w:rsidRPr="00164670">
        <w:rPr>
          <w:rFonts w:ascii="Times New Roman" w:hAnsi="Times New Roman" w:cs="Times New Roman"/>
          <w:i/>
          <w:color w:val="0000CC"/>
          <w:sz w:val="24"/>
        </w:rPr>
        <w:t>événements</w:t>
      </w:r>
      <w:r>
        <w:t xml:space="preserve">, disons, </w:t>
      </w:r>
      <w:r w:rsidRPr="00164670">
        <w:rPr>
          <w:rFonts w:ascii="Times New Roman" w:hAnsi="Times New Roman" w:cs="Times New Roman"/>
          <w:i/>
          <w:color w:val="0000CC"/>
          <w:sz w:val="24"/>
        </w:rPr>
        <w:t>humains</w:t>
      </w:r>
      <w:r w:rsidR="007C4703">
        <w:t>…</w:t>
      </w:r>
      <w:r>
        <w:t xml:space="preserve"> </w:t>
      </w:r>
    </w:p>
    <w:p w:rsidR="007C4703" w:rsidRDefault="00941EA0" w:rsidP="00164670">
      <w:pPr>
        <w:ind w:left="708"/>
      </w:pPr>
      <w:r>
        <w:t xml:space="preserve">je vois pas pourquoi </w:t>
      </w:r>
    </w:p>
    <w:p w:rsidR="007C4703" w:rsidRDefault="00941EA0" w:rsidP="00164670">
      <w:pPr>
        <w:ind w:left="708"/>
      </w:pPr>
      <w:r>
        <w:t xml:space="preserve">je répugnerais là à l'énoncer ainsi </w:t>
      </w:r>
    </w:p>
    <w:p w:rsidR="007C4703" w:rsidRDefault="007C4703" w:rsidP="00364199">
      <w:r>
        <w:t>…</w:t>
      </w:r>
      <w:r w:rsidR="00941EA0">
        <w:t xml:space="preserve">pourquoi est-ce que c'est ça le contingent ? </w:t>
      </w:r>
    </w:p>
    <w:p w:rsidR="007C4703" w:rsidRDefault="007C4703" w:rsidP="00364199"/>
    <w:p w:rsidR="007C4703" w:rsidRDefault="00941EA0" w:rsidP="00364199">
      <w:r>
        <w:t xml:space="preserve">Parce qu'après tout, il y a quand même des </w:t>
      </w:r>
      <w:r w:rsidRPr="00164670">
        <w:rPr>
          <w:rFonts w:ascii="Times New Roman" w:hAnsi="Times New Roman" w:cs="Times New Roman"/>
          <w:i/>
          <w:color w:val="0000CC"/>
          <w:sz w:val="24"/>
        </w:rPr>
        <w:t>événements humains</w:t>
      </w:r>
      <w:r>
        <w:t xml:space="preserve"> </w:t>
      </w:r>
    </w:p>
    <w:p w:rsidR="00CA040E" w:rsidRDefault="00941EA0" w:rsidP="00364199">
      <w:r>
        <w:t xml:space="preserve">qui sont d'autant plus prévisibles qu'ils sont constants. </w:t>
      </w:r>
    </w:p>
    <w:p w:rsidR="00CA040E" w:rsidRDefault="00CA040E" w:rsidP="00364199"/>
    <w:p w:rsidR="007C4703" w:rsidRDefault="00941EA0" w:rsidP="00364199">
      <w:r>
        <w:t>Par exemple : j'étais sûr que vous seriez aussi nombreux aujourd'hui que la dernière fois</w:t>
      </w:r>
      <w:r w:rsidR="007C4703">
        <w:t>…</w:t>
      </w:r>
      <w:r>
        <w:t xml:space="preserve"> </w:t>
      </w:r>
    </w:p>
    <w:p w:rsidR="007C4703" w:rsidRDefault="00941EA0" w:rsidP="00164670">
      <w:pPr>
        <w:ind w:firstLine="708"/>
      </w:pPr>
      <w:r>
        <w:t>pour des raisons d'ailleurs aussi obscures</w:t>
      </w:r>
    </w:p>
    <w:p w:rsidR="007C4703" w:rsidRDefault="007C4703" w:rsidP="00364199">
      <w:r>
        <w:t>…</w:t>
      </w:r>
      <w:r w:rsidR="00941EA0">
        <w:t xml:space="preserve">mais enfin, c'était calculable. </w:t>
      </w:r>
    </w:p>
    <w:p w:rsidR="00164670" w:rsidRDefault="00164670" w:rsidP="00364199"/>
    <w:p w:rsidR="00941EA0" w:rsidRDefault="00941EA0" w:rsidP="00364199">
      <w:r>
        <w:t>Pourquoi est</w:t>
      </w:r>
      <w:r>
        <w:softHyphen/>
        <w:t>-ce qu'une victoire n'est pas calculable ?</w:t>
      </w:r>
    </w:p>
    <w:p w:rsidR="00CA040E" w:rsidRDefault="00CA040E" w:rsidP="00364199"/>
    <w:p w:rsidR="007C4703" w:rsidRDefault="00941EA0" w:rsidP="00364199">
      <w:r>
        <w:t>Qui est-ce qui me répond</w:t>
      </w:r>
      <w:r w:rsidR="00433FAE">
        <w:t xml:space="preserve"> </w:t>
      </w:r>
      <w:r>
        <w:t xml:space="preserve">? </w:t>
      </w:r>
    </w:p>
    <w:p w:rsidR="00941EA0" w:rsidRDefault="00941EA0" w:rsidP="00364199">
      <w:r>
        <w:t>Écoutez : une victoire n'est pas calculable</w:t>
      </w:r>
      <w:r w:rsidR="007C4703">
        <w:t>…</w:t>
      </w:r>
    </w:p>
    <w:p w:rsidR="007C4703" w:rsidRDefault="007C4703" w:rsidP="00364199"/>
    <w:p w:rsidR="00941EA0" w:rsidRPr="00CA040E" w:rsidRDefault="007C4703" w:rsidP="00364199">
      <w:pPr>
        <w:rPr>
          <w:rFonts w:ascii="Garamond" w:hAnsi="Garamond"/>
          <w:i/>
          <w:color w:val="C00000"/>
        </w:rPr>
      </w:pPr>
      <w:r w:rsidRPr="00CA040E">
        <w:rPr>
          <w:rFonts w:ascii="Garamond" w:hAnsi="Garamond"/>
          <w:i/>
          <w:color w:val="C00000"/>
        </w:rPr>
        <w:t>X</w:t>
      </w:r>
      <w:r w:rsidR="00941EA0" w:rsidRPr="00CA040E">
        <w:rPr>
          <w:rFonts w:ascii="Garamond" w:hAnsi="Garamond"/>
          <w:i/>
          <w:color w:val="C00000"/>
        </w:rPr>
        <w:t xml:space="preserve"> dans la salle : Parce qu'il faut être deux</w:t>
      </w:r>
      <w:r w:rsidR="00433FAE" w:rsidRPr="00CA040E">
        <w:rPr>
          <w:rFonts w:ascii="Garamond" w:hAnsi="Garamond"/>
          <w:i/>
          <w:color w:val="C00000"/>
        </w:rPr>
        <w:t>, ou trois</w:t>
      </w:r>
      <w:r w:rsidR="00941EA0" w:rsidRPr="00CA040E">
        <w:rPr>
          <w:rFonts w:ascii="Garamond" w:hAnsi="Garamond"/>
          <w:i/>
          <w:color w:val="C00000"/>
        </w:rPr>
        <w:t xml:space="preserve"> !</w:t>
      </w:r>
    </w:p>
    <w:p w:rsidR="007C4703" w:rsidRDefault="007C4703" w:rsidP="00364199"/>
    <w:p w:rsidR="00CA040E" w:rsidRDefault="00941EA0" w:rsidP="00364199">
      <w:r>
        <w:t>Il y a de l'idée</w:t>
      </w:r>
      <w:r w:rsidR="007C4703">
        <w:t xml:space="preserve">… </w:t>
      </w:r>
      <w:r>
        <w:t>Il y a de l'idée, c'est évident, enfin, c'est vrai, comme vous dites, il faut être deux, et même parfois un peu plus</w:t>
      </w:r>
      <w:r w:rsidR="007C4703">
        <w:t>…</w:t>
      </w:r>
      <w:r>
        <w:t xml:space="preserve"> </w:t>
      </w:r>
    </w:p>
    <w:p w:rsidR="00CA040E" w:rsidRDefault="00CA040E" w:rsidP="00364199"/>
    <w:p w:rsidR="00C31E18" w:rsidRDefault="00941EA0" w:rsidP="00364199">
      <w:r>
        <w:t>Mais en allant dans ce sens-là, vous voyez bien que, malgré tout, vous glissez tout douce</w:t>
      </w:r>
      <w:r>
        <w:softHyphen/>
        <w:t xml:space="preserve">ment du côté, du côté où ce </w:t>
      </w:r>
      <w:r w:rsidR="00CA040E" w:rsidRPr="00CA040E">
        <w:rPr>
          <w:rFonts w:ascii="Times New Roman" w:hAnsi="Times New Roman" w:cs="Times New Roman"/>
          <w:color w:val="0000CC"/>
        </w:rPr>
        <w:t>2</w:t>
      </w:r>
      <w:r>
        <w:t xml:space="preserve">, où ce </w:t>
      </w:r>
      <w:r w:rsidR="00CA040E" w:rsidRPr="00CA040E">
        <w:rPr>
          <w:rFonts w:ascii="Times New Roman" w:hAnsi="Times New Roman" w:cs="Times New Roman"/>
          <w:color w:val="0000CC"/>
        </w:rPr>
        <w:t>2</w:t>
      </w:r>
      <w:r>
        <w:t xml:space="preserve"> foire : à savoir du côté du rapport sexuel. </w:t>
      </w:r>
    </w:p>
    <w:p w:rsidR="00164670" w:rsidRDefault="00164670" w:rsidP="00364199"/>
    <w:p w:rsidR="00C31E18" w:rsidRDefault="00941EA0" w:rsidP="00364199">
      <w:r>
        <w:t xml:space="preserve">C'est tout un truc, hein, d'être deux. Oui. </w:t>
      </w:r>
    </w:p>
    <w:p w:rsidR="00CA040E" w:rsidRDefault="00CA040E" w:rsidP="00364199"/>
    <w:p w:rsidR="00941EA0" w:rsidRDefault="00941EA0" w:rsidP="00364199">
      <w:r>
        <w:t xml:space="preserve">Quand je pense que je n'aurai pas le temps aujourd'hui de vous raconter toutes les belles choses que j'avais </w:t>
      </w:r>
      <w:r w:rsidRPr="00164670">
        <w:rPr>
          <w:rFonts w:ascii="Times New Roman" w:hAnsi="Times New Roman" w:cs="Times New Roman"/>
          <w:i/>
          <w:sz w:val="24"/>
        </w:rPr>
        <w:t>préparées</w:t>
      </w:r>
      <w:r>
        <w:t xml:space="preserve"> pour vous sur l'amour, eh ben, ça me déçoit un peu mais c'est parce que j'ai traîné, et puis j'ai traîné comme ça parce que</w:t>
      </w:r>
      <w:r w:rsidR="00C31E18">
        <w:t>…</w:t>
      </w:r>
      <w:r>
        <w:t xml:space="preserve"> parce que j'ai voulu faire quand même un </w:t>
      </w:r>
      <w:r w:rsidRPr="00164670">
        <w:rPr>
          <w:rFonts w:ascii="Times New Roman" w:hAnsi="Times New Roman" w:cs="Times New Roman"/>
          <w:i/>
          <w:sz w:val="24"/>
        </w:rPr>
        <w:t>chiffrage</w:t>
      </w:r>
      <w:r>
        <w:t xml:space="preserve"> soigné, c'est-à-dire ne pas trop errer, alors pour le reste, enfin, vous pour</w:t>
      </w:r>
      <w:r>
        <w:softHyphen/>
        <w:t>rez peut-être un peu attendre.</w:t>
      </w:r>
    </w:p>
    <w:p w:rsidR="00C31E18" w:rsidRDefault="00C31E18" w:rsidP="00364199"/>
    <w:p w:rsidR="00C31E18" w:rsidRDefault="00941EA0" w:rsidP="00364199">
      <w:r>
        <w:t>Mais pour me référer à quelque chose que j'ai déjà avancé</w:t>
      </w:r>
      <w:r w:rsidR="00CA040E">
        <w:t> :</w:t>
      </w:r>
      <w:r w:rsidR="00C31E18">
        <w:t xml:space="preserve"> </w:t>
      </w:r>
    </w:p>
    <w:p w:rsidR="00CA040E" w:rsidRDefault="00941EA0" w:rsidP="00364199">
      <w:r>
        <w:t xml:space="preserve">je l'ai dit de mille façons, bien souvent, mais un jour </w:t>
      </w:r>
    </w:p>
    <w:p w:rsidR="00C31E18" w:rsidRDefault="00941EA0" w:rsidP="00364199">
      <w:r>
        <w:t>je l'ai dit tout à fait cru, comme ça, en clair</w:t>
      </w:r>
      <w:r w:rsidR="00CA040E">
        <w:t>.</w:t>
      </w:r>
    </w:p>
    <w:p w:rsidR="00CA040E" w:rsidRDefault="00CA040E" w:rsidP="00364199"/>
    <w:p w:rsidR="00C31E18" w:rsidRDefault="00CA040E" w:rsidP="00364199">
      <w:r>
        <w:lastRenderedPageBreak/>
        <w:t>J</w:t>
      </w:r>
      <w:r w:rsidR="00941EA0">
        <w:t>'ai dit</w:t>
      </w:r>
      <w:r w:rsidR="00C31E18">
        <w:t> </w:t>
      </w:r>
      <w:r w:rsidR="00941EA0">
        <w:t xml:space="preserve">que </w:t>
      </w:r>
      <w:r w:rsidR="00941EA0" w:rsidRPr="00433FAE">
        <w:t>l'effet de l'interprétation</w:t>
      </w:r>
      <w:r w:rsidR="00C31E18">
        <w:t>…</w:t>
      </w:r>
      <w:r w:rsidR="00941EA0">
        <w:t xml:space="preserve"> </w:t>
      </w:r>
    </w:p>
    <w:p w:rsidR="00C31E18" w:rsidRDefault="00941EA0" w:rsidP="00164670">
      <w:pPr>
        <w:ind w:left="708"/>
      </w:pPr>
      <w:r>
        <w:t>pour me limiter à ce à quoi, n'est-ce pas, je dois rester collé</w:t>
      </w:r>
      <w:r w:rsidR="00C31E18">
        <w:t> :</w:t>
      </w:r>
      <w:r>
        <w:t xml:space="preserve"> je dois rester dupe</w:t>
      </w:r>
      <w:r w:rsidR="00C31E18">
        <w:t>.</w:t>
      </w:r>
      <w:r>
        <w:t xml:space="preserve"> </w:t>
      </w:r>
      <w:r w:rsidR="00C31E18">
        <w:t>E</w:t>
      </w:r>
      <w:r>
        <w:t>t plus encore</w:t>
      </w:r>
      <w:r w:rsidR="00C31E18">
        <w:t> :</w:t>
      </w:r>
      <w:r>
        <w:t xml:space="preserve"> dupe sans me forcer, parce que si je suis dupe en me forçant, eh ben j'écrirai </w:t>
      </w:r>
      <w:r w:rsidRPr="00C31E18">
        <w:t>le</w:t>
      </w:r>
      <w:r>
        <w:rPr>
          <w:i/>
        </w:rPr>
        <w:t xml:space="preserve"> </w:t>
      </w:r>
      <w:hyperlink w:anchor="Pascal_Passions" w:history="1">
        <w:r w:rsidRPr="00164670">
          <w:rPr>
            <w:rStyle w:val="Lienhypertexte"/>
            <w:rFonts w:ascii="Times New Roman" w:hAnsi="Times New Roman" w:cs="Times New Roman"/>
            <w:i/>
            <w:sz w:val="24"/>
          </w:rPr>
          <w:t>Dis</w:t>
        </w:r>
        <w:bookmarkStart w:id="3" w:name="RetourPascal_Passions"/>
        <w:bookmarkEnd w:id="3"/>
        <w:r w:rsidRPr="00164670">
          <w:rPr>
            <w:rStyle w:val="Lienhypertexte"/>
            <w:rFonts w:ascii="Times New Roman" w:hAnsi="Times New Roman" w:cs="Times New Roman"/>
            <w:i/>
            <w:sz w:val="24"/>
          </w:rPr>
          <w:t>cours sur les passions de l'amour</w:t>
        </w:r>
      </w:hyperlink>
      <w:r>
        <w:rPr>
          <w:i/>
        </w:rPr>
        <w:t xml:space="preserve">, </w:t>
      </w:r>
      <w:r>
        <w:t xml:space="preserve">justement, </w:t>
      </w:r>
      <w:r w:rsidRPr="00C31E18">
        <w:rPr>
          <w:iCs/>
        </w:rPr>
        <w:t>c’est-à-dire</w:t>
      </w:r>
      <w:r>
        <w:t xml:space="preserve"> ce qu'a écrit </w:t>
      </w:r>
      <w:r w:rsidR="00C31E18">
        <w:t>PASCAL</w:t>
      </w:r>
      <w:r>
        <w:t>, et qu'est-ce qu'</w:t>
      </w:r>
      <w:r w:rsidRPr="00C31E18">
        <w:rPr>
          <w:i/>
        </w:rPr>
        <w:t>on voit</w:t>
      </w:r>
      <w:r w:rsidR="00433FAE">
        <w:rPr>
          <w:i/>
        </w:rPr>
        <w:t xml:space="preserve"> </w:t>
      </w:r>
      <w:r w:rsidRPr="00C31E18">
        <w:rPr>
          <w:i/>
        </w:rPr>
        <w:t xml:space="preserve"> </w:t>
      </w:r>
      <w:r>
        <w:t xml:space="preserve">qu'il se force, hein ? </w:t>
      </w:r>
    </w:p>
    <w:p w:rsidR="00C31E18" w:rsidRDefault="00941EA0" w:rsidP="00164670">
      <w:pPr>
        <w:ind w:left="708"/>
      </w:pPr>
      <w:r>
        <w:t xml:space="preserve">Après ça, naturellement ça a lâché, ça a claqué, </w:t>
      </w:r>
    </w:p>
    <w:p w:rsidR="00C31E18" w:rsidRDefault="00941EA0" w:rsidP="00164670">
      <w:pPr>
        <w:ind w:left="708"/>
      </w:pPr>
      <w:r>
        <w:t>il n'a jamais pu y revenir, mais enfin, il est assez probable</w:t>
      </w:r>
      <w:r w:rsidR="00C31E18">
        <w:t xml:space="preserve"> - </w:t>
      </w:r>
      <w:r>
        <w:t>j'en suis pas sûr</w:t>
      </w:r>
      <w:r w:rsidR="00C31E18">
        <w:t xml:space="preserve"> -</w:t>
      </w:r>
      <w:r>
        <w:t xml:space="preserve"> qu'il s'est forcé, quand il a écrit ça, quand même. Ça donne des résultats absolument stupéfiants, n'est-ce pas. </w:t>
      </w:r>
    </w:p>
    <w:p w:rsidR="00C31E18" w:rsidRDefault="00941EA0" w:rsidP="00164670">
      <w:pPr>
        <w:ind w:left="708"/>
      </w:pPr>
      <w:r>
        <w:t>C'est absolument magnifique, enfin</w:t>
      </w:r>
      <w:r w:rsidR="00C31E18">
        <w:t>,</w:t>
      </w:r>
      <w:r>
        <w:t xml:space="preserve"> en se forçant, </w:t>
      </w:r>
    </w:p>
    <w:p w:rsidR="00941EA0" w:rsidRDefault="00941EA0" w:rsidP="00164670">
      <w:pPr>
        <w:ind w:left="708"/>
      </w:pPr>
      <w:r>
        <w:t>on arri</w:t>
      </w:r>
      <w:r>
        <w:softHyphen/>
        <w:t>ve à dire</w:t>
      </w:r>
      <w:r w:rsidR="00C31E18">
        <w:t>…</w:t>
      </w:r>
      <w:r>
        <w:t xml:space="preserve"> on arrive, on arrive vraiment à ne pas errer. Lisez ça, enfin</w:t>
      </w:r>
      <w:r w:rsidR="00433FAE">
        <w:t>,</w:t>
      </w:r>
      <w:r>
        <w:t xml:space="preserve"> ça colle, l'amour ça se passe comme ça. Absolument déconcertant, mais ça se passe comme ça. Bon.</w:t>
      </w:r>
    </w:p>
    <w:p w:rsidR="00164670" w:rsidRDefault="00C31E18" w:rsidP="00364199">
      <w:r>
        <w:t>…</w:t>
      </w:r>
      <w:r w:rsidR="00941EA0" w:rsidRPr="00C31E18">
        <w:t>Qu'est-ce que ça veut</w:t>
      </w:r>
      <w:r w:rsidR="00941EA0">
        <w:t xml:space="preserve"> dire que </w:t>
      </w:r>
      <w:r w:rsidR="00941EA0" w:rsidRPr="00C31E18">
        <w:t>l'interprétation est incalculable dans ses effets</w:t>
      </w:r>
      <w:r w:rsidR="00941EA0">
        <w:t xml:space="preserve"> ? </w:t>
      </w:r>
    </w:p>
    <w:p w:rsidR="00164670" w:rsidRDefault="00164670" w:rsidP="00364199"/>
    <w:p w:rsidR="00C31E18" w:rsidRDefault="00941EA0" w:rsidP="00364199">
      <w:r>
        <w:t xml:space="preserve">Ça veut dire que son seul sens, c'est </w:t>
      </w:r>
      <w:r w:rsidRPr="00164670">
        <w:rPr>
          <w:rFonts w:ascii="Times New Roman" w:hAnsi="Times New Roman" w:cs="Times New Roman"/>
          <w:i/>
          <w:color w:val="0000CC"/>
          <w:sz w:val="24"/>
        </w:rPr>
        <w:t>la jouissance</w:t>
      </w:r>
      <w:r w:rsidR="00C31E18">
        <w:t>.</w:t>
      </w:r>
      <w:r>
        <w:t xml:space="preserve"> </w:t>
      </w:r>
    </w:p>
    <w:p w:rsidR="00CA040E" w:rsidRDefault="00CA040E" w:rsidP="00364199"/>
    <w:p w:rsidR="00433FAE" w:rsidRDefault="00C31E18" w:rsidP="00364199">
      <w:r>
        <w:t>C</w:t>
      </w:r>
      <w:r w:rsidR="00941EA0">
        <w:t xml:space="preserve">'est </w:t>
      </w:r>
      <w:r w:rsidR="00164670" w:rsidRPr="00164670">
        <w:rPr>
          <w:rFonts w:ascii="Times New Roman" w:hAnsi="Times New Roman" w:cs="Times New Roman"/>
          <w:i/>
          <w:color w:val="0000CC"/>
          <w:sz w:val="24"/>
        </w:rPr>
        <w:t>la jouissance</w:t>
      </w:r>
      <w:r w:rsidR="00941EA0">
        <w:t xml:space="preserve">, d'ailleurs, qui fait tout à fait obstacle </w:t>
      </w:r>
    </w:p>
    <w:p w:rsidR="00164670" w:rsidRDefault="00941EA0" w:rsidP="00364199">
      <w:r>
        <w:t xml:space="preserve">à ce que le rapport sexuel ne puisse d'aucune façon </w:t>
      </w:r>
      <w:r w:rsidRPr="00C31E18">
        <w:rPr>
          <w:i/>
        </w:rPr>
        <w:t>s'inscrire</w:t>
      </w:r>
      <w:r>
        <w:t xml:space="preserve">, et qu'en somme, ça permet d'étendre à </w:t>
      </w:r>
      <w:r w:rsidR="00164670" w:rsidRPr="00164670">
        <w:rPr>
          <w:rFonts w:ascii="Times New Roman" w:hAnsi="Times New Roman" w:cs="Times New Roman"/>
          <w:i/>
          <w:color w:val="0000CC"/>
          <w:sz w:val="24"/>
        </w:rPr>
        <w:t>la jouissance</w:t>
      </w:r>
      <w:r w:rsidR="00C31E18">
        <w:t xml:space="preserve"> </w:t>
      </w:r>
      <w:r>
        <w:t>cette formule</w:t>
      </w:r>
      <w:r w:rsidR="00433FAE">
        <w:t> :</w:t>
      </w:r>
      <w:r>
        <w:t xml:space="preserve"> </w:t>
      </w:r>
    </w:p>
    <w:p w:rsidR="00C31E18" w:rsidRDefault="00941EA0" w:rsidP="00364199">
      <w:r>
        <w:t xml:space="preserve">que l'effet de l'interprétation est incalculable. </w:t>
      </w:r>
    </w:p>
    <w:p w:rsidR="00C31E18" w:rsidRDefault="00C31E18" w:rsidP="00364199"/>
    <w:p w:rsidR="007A23B8" w:rsidRDefault="00941EA0" w:rsidP="00364199">
      <w:r>
        <w:t>Si vous réfléchissez bien, en effet, à ce qui se passe à la ren</w:t>
      </w:r>
      <w:r>
        <w:softHyphen/>
        <w:t xml:space="preserve">contre de ces deux troupeaux qui s'appellent armée, n'est-ce pas, et qui d'ailleurs sont des </w:t>
      </w:r>
      <w:r w:rsidRPr="00164670">
        <w:rPr>
          <w:rFonts w:ascii="Times New Roman" w:hAnsi="Times New Roman" w:cs="Times New Roman"/>
          <w:i/>
          <w:color w:val="0000CC"/>
          <w:sz w:val="24"/>
        </w:rPr>
        <w:t>discours</w:t>
      </w:r>
      <w:r>
        <w:t xml:space="preserve">, des </w:t>
      </w:r>
      <w:r w:rsidR="00164670" w:rsidRPr="00164670">
        <w:rPr>
          <w:rFonts w:ascii="Times New Roman" w:hAnsi="Times New Roman" w:cs="Times New Roman"/>
          <w:i/>
          <w:color w:val="0000CC"/>
          <w:sz w:val="24"/>
        </w:rPr>
        <w:t>discours</w:t>
      </w:r>
      <w:r>
        <w:t xml:space="preserve"> ambulants, enfin je veux dire que chacun ne tient que parce qu'on croit que le capitaine, c'est </w:t>
      </w:r>
      <w:r w:rsidRPr="00CA040E">
        <w:rPr>
          <w:rFonts w:ascii="Times New Roman" w:hAnsi="Times New Roman" w:cs="Times New Roman"/>
          <w:color w:val="0000CC"/>
        </w:rPr>
        <w:t>S</w:t>
      </w:r>
      <w:r w:rsidRPr="00CA040E">
        <w:rPr>
          <w:rFonts w:ascii="Times New Roman" w:hAnsi="Times New Roman" w:cs="Times New Roman"/>
          <w:color w:val="0000CC"/>
          <w:vertAlign w:val="subscript"/>
        </w:rPr>
        <w:t>1</w:t>
      </w:r>
      <w:r>
        <w:t xml:space="preserve">. </w:t>
      </w:r>
    </w:p>
    <w:p w:rsidR="00CA040E" w:rsidRDefault="00CA040E" w:rsidP="00364199"/>
    <w:p w:rsidR="00CA040E" w:rsidRDefault="00941EA0" w:rsidP="00364199">
      <w:r>
        <w:t>Bon</w:t>
      </w:r>
      <w:r w:rsidR="007A23B8">
        <w:t>…</w:t>
      </w:r>
      <w:r>
        <w:t xml:space="preserve"> Il est tout de même tout à fait clair que si la victoire d'une armée sur une autre est strictement imprévisible, c'est que du combattant on ne peut pas calculer la jouissance. </w:t>
      </w:r>
    </w:p>
    <w:p w:rsidR="00CA040E" w:rsidRDefault="00CA040E" w:rsidP="00364199"/>
    <w:p w:rsidR="007A23B8" w:rsidRDefault="00941EA0" w:rsidP="00364199">
      <w:r>
        <w:t xml:space="preserve">Que tout est là, enfin : </w:t>
      </w:r>
    </w:p>
    <w:p w:rsidR="007A23B8" w:rsidRDefault="00941EA0" w:rsidP="00364199">
      <w:r>
        <w:t>si il y en a qui jouissent de se faire tuer, ils ont l'avantage. Voilà</w:t>
      </w:r>
      <w:r w:rsidR="007A23B8">
        <w:t> !</w:t>
      </w:r>
      <w:r>
        <w:t xml:space="preserve"> </w:t>
      </w:r>
    </w:p>
    <w:p w:rsidR="00CA040E" w:rsidRDefault="00CA040E" w:rsidP="00364199"/>
    <w:p w:rsidR="00941EA0" w:rsidRDefault="00941EA0" w:rsidP="00364199">
      <w:r>
        <w:t>C'est un petit aperçu concernant ce qui peut en être du contingent, c'est-à-dire de ce qui ne se définit que de l'incalculable</w:t>
      </w:r>
      <w:r w:rsidR="007A23B8">
        <w:t>…</w:t>
      </w:r>
      <w:r>
        <w:t xml:space="preserve"> Ouais.</w:t>
      </w:r>
    </w:p>
    <w:p w:rsidR="007A23B8" w:rsidRDefault="007A23B8" w:rsidP="00364199"/>
    <w:p w:rsidR="007A23B8" w:rsidRDefault="00941EA0" w:rsidP="00364199">
      <w:r>
        <w:lastRenderedPageBreak/>
        <w:t xml:space="preserve">Alors maintenant quand même, je ne vais tout de même pas vous quitter sans vous dire, enfin quelques petits mots </w:t>
      </w:r>
    </w:p>
    <w:p w:rsidR="007A23B8" w:rsidRDefault="00941EA0" w:rsidP="00364199">
      <w:r>
        <w:t>de ce qu'il en est tout à l'opposé de la ligne, comme ça, où nous nous sommes, enfin, exercés</w:t>
      </w:r>
      <w:r w:rsidR="007A23B8">
        <w:t>…</w:t>
      </w:r>
      <w:r>
        <w:t xml:space="preserve"> </w:t>
      </w:r>
    </w:p>
    <w:p w:rsidR="007A23B8" w:rsidRDefault="00941EA0" w:rsidP="00164670">
      <w:pPr>
        <w:ind w:firstLine="708"/>
      </w:pPr>
      <w:r>
        <w:t>ou bien je me suis exercé devant vous</w:t>
      </w:r>
    </w:p>
    <w:p w:rsidR="00CA040E" w:rsidRDefault="007A23B8" w:rsidP="00364199">
      <w:r>
        <w:t>…</w:t>
      </w:r>
      <w:r w:rsidR="00941EA0">
        <w:t>mais où</w:t>
      </w:r>
      <w:r w:rsidR="0047718A">
        <w:t xml:space="preserve"> vous</w:t>
      </w:r>
      <w:r w:rsidR="00941EA0">
        <w:t xml:space="preserve"> quand même</w:t>
      </w:r>
      <w:r w:rsidR="0047718A">
        <w:t>… vous m’avez</w:t>
      </w:r>
      <w:r w:rsidR="0047718A" w:rsidRPr="0047718A">
        <w:t xml:space="preserve"> </w:t>
      </w:r>
      <w:r w:rsidR="0047718A">
        <w:t>quand même…</w:t>
      </w:r>
      <w:r w:rsidR="00941EA0">
        <w:t xml:space="preserve"> </w:t>
      </w:r>
    </w:p>
    <w:p w:rsidR="00CA040E" w:rsidRDefault="00941EA0" w:rsidP="00CA040E">
      <w:pPr>
        <w:ind w:firstLine="708"/>
      </w:pPr>
      <w:r>
        <w:t>enfin il y a des chances, comme ça</w:t>
      </w:r>
    </w:p>
    <w:p w:rsidR="00941EA0" w:rsidRDefault="00CA040E" w:rsidP="00364199">
      <w:r>
        <w:t>…</w:t>
      </w:r>
      <w:r w:rsidR="00941EA0">
        <w:t xml:space="preserve">un peu suivi, au moins suivi par votre </w:t>
      </w:r>
      <w:r w:rsidR="00941EA0" w:rsidRPr="00CA040E">
        <w:rPr>
          <w:rFonts w:ascii="Times New Roman" w:hAnsi="Times New Roman" w:cs="Times New Roman"/>
          <w:i/>
          <w:sz w:val="24"/>
        </w:rPr>
        <w:t>silence</w:t>
      </w:r>
      <w:r w:rsidR="00941EA0">
        <w:t xml:space="preserve">, </w:t>
      </w:r>
      <w:r w:rsidR="0047718A">
        <w:t>hein</w:t>
      </w:r>
      <w:r w:rsidR="007A23B8">
        <w:t> ?</w:t>
      </w:r>
    </w:p>
    <w:p w:rsidR="007A23B8" w:rsidRDefault="007A23B8" w:rsidP="00364199"/>
    <w:p w:rsidR="0047718A" w:rsidRDefault="00941EA0" w:rsidP="00364199">
      <w:r>
        <w:t xml:space="preserve">L'occulte, ça peut quand même pas seulement se définir </w:t>
      </w:r>
    </w:p>
    <w:p w:rsidR="007A23B8" w:rsidRDefault="00941EA0" w:rsidP="00364199">
      <w:r>
        <w:t>par le fait</w:t>
      </w:r>
      <w:r w:rsidR="007A23B8">
        <w:t>,</w:t>
      </w:r>
      <w:r>
        <w:t xml:space="preserve"> enfin, que c'est rejeté par la science. </w:t>
      </w:r>
    </w:p>
    <w:p w:rsidR="007A23B8" w:rsidRDefault="00941EA0" w:rsidP="00364199">
      <w:r>
        <w:t>Parce que, comme je viens de vous dire, c'est fou tout ce que ça rejette, la science hein</w:t>
      </w:r>
      <w:r w:rsidR="007A23B8">
        <w:t xml:space="preserve"> </w:t>
      </w:r>
      <w:r>
        <w:t xml:space="preserve">! </w:t>
      </w:r>
    </w:p>
    <w:p w:rsidR="00CA040E" w:rsidRDefault="00CA040E" w:rsidP="00364199"/>
    <w:p w:rsidR="007A23B8" w:rsidRDefault="00941EA0" w:rsidP="00364199">
      <w:r>
        <w:t>En principe tout ce que nous venons de dire, et qui existe pourtant quand même</w:t>
      </w:r>
      <w:r w:rsidR="007A23B8">
        <w:t>,</w:t>
      </w:r>
      <w:r>
        <w:t xml:space="preserve"> </w:t>
      </w:r>
      <w:r w:rsidR="007A23B8">
        <w:t>à</w:t>
      </w:r>
      <w:r>
        <w:t xml:space="preserve"> savoir la guerre. </w:t>
      </w:r>
    </w:p>
    <w:p w:rsidR="00CA040E" w:rsidRDefault="00CA040E" w:rsidP="00364199"/>
    <w:p w:rsidR="00CA040E" w:rsidRDefault="00941EA0" w:rsidP="00364199">
      <w:r>
        <w:t xml:space="preserve">Ils sont là, tous, les savants, à se creuser la tête : </w:t>
      </w:r>
      <w:r w:rsidRPr="00164670">
        <w:rPr>
          <w:rFonts w:ascii="Times New Roman" w:hAnsi="Times New Roman" w:cs="Times New Roman"/>
          <w:i/>
          <w:sz w:val="24"/>
        </w:rPr>
        <w:t>Warum Krieg</w:t>
      </w:r>
      <w:r>
        <w:rPr>
          <w:i/>
        </w:rPr>
        <w:t xml:space="preserve"> </w:t>
      </w:r>
      <w:r w:rsidRPr="007A23B8">
        <w:t>?</w:t>
      </w:r>
      <w:r>
        <w:rPr>
          <w:i/>
        </w:rPr>
        <w:t xml:space="preserve"> </w:t>
      </w:r>
      <w:r w:rsidR="0047718A">
        <w:t>O</w:t>
      </w:r>
      <w:r>
        <w:t xml:space="preserve">h! </w:t>
      </w:r>
      <w:r w:rsidR="0047718A">
        <w:t>o</w:t>
      </w:r>
      <w:r>
        <w:t xml:space="preserve">h! </w:t>
      </w:r>
      <w:r w:rsidR="00BC109C" w:rsidRPr="00164670">
        <w:rPr>
          <w:rFonts w:ascii="Times New Roman" w:hAnsi="Times New Roman" w:cs="Times New Roman"/>
          <w:i/>
          <w:sz w:val="24"/>
        </w:rPr>
        <w:t>P</w:t>
      </w:r>
      <w:r w:rsidRPr="00164670">
        <w:rPr>
          <w:rFonts w:ascii="Times New Roman" w:hAnsi="Times New Roman" w:cs="Times New Roman"/>
          <w:i/>
          <w:sz w:val="24"/>
        </w:rPr>
        <w:t>ourquoi la guerre</w:t>
      </w:r>
      <w:r w:rsidR="00BC109C">
        <w:rPr>
          <w:i/>
        </w:rPr>
        <w:t xml:space="preserve"> </w:t>
      </w:r>
      <w:r w:rsidR="00BC109C" w:rsidRPr="00164670">
        <w:rPr>
          <w:rStyle w:val="Appelnotedebasdep"/>
          <w:rFonts w:ascii="Times New Roman" w:hAnsi="Times New Roman" w:cs="Times New Roman"/>
          <w:b/>
          <w:color w:val="FF0000"/>
          <w:sz w:val="32"/>
          <w:szCs w:val="32"/>
        </w:rPr>
        <w:footnoteReference w:id="3"/>
      </w:r>
      <w:r>
        <w:t xml:space="preserve"> ? </w:t>
      </w:r>
    </w:p>
    <w:p w:rsidR="00CA040E" w:rsidRDefault="00CA040E" w:rsidP="00364199"/>
    <w:p w:rsidR="00CA040E" w:rsidRDefault="00941EA0" w:rsidP="00364199">
      <w:r>
        <w:t>Ils arrivent pas à comprendre ça, les pauvres</w:t>
      </w:r>
      <w:r w:rsidR="007A23B8">
        <w:t>.</w:t>
      </w:r>
      <w:r>
        <w:t xml:space="preserve"> </w:t>
      </w:r>
    </w:p>
    <w:p w:rsidR="00941EA0" w:rsidRDefault="007A23B8" w:rsidP="00364199">
      <w:r>
        <w:t>O</w:t>
      </w:r>
      <w:r w:rsidR="00941EA0">
        <w:t>uais</w:t>
      </w:r>
      <w:r>
        <w:t>…</w:t>
      </w:r>
      <w:r w:rsidR="00941EA0">
        <w:t xml:space="preserve"> Ils se mettent à deux pour ça</w:t>
      </w:r>
      <w:r>
        <w:t xml:space="preserve"> : </w:t>
      </w:r>
      <w:r w:rsidR="00145171">
        <w:t>FREUD</w:t>
      </w:r>
      <w:r w:rsidR="00941EA0">
        <w:t xml:space="preserve"> et </w:t>
      </w:r>
      <w:r>
        <w:t>EINSTEIN</w:t>
      </w:r>
      <w:r w:rsidR="00941EA0">
        <w:t>. C'est pas en leur faveur</w:t>
      </w:r>
      <w:r w:rsidR="00BC109C">
        <w:t> !</w:t>
      </w:r>
      <w:r w:rsidR="00CA040E">
        <w:t xml:space="preserve"> </w:t>
      </w:r>
      <w:r w:rsidR="0047718A" w:rsidRPr="00CA040E">
        <w:rPr>
          <w:rFonts w:ascii="Garamond" w:hAnsi="Garamond"/>
          <w:color w:val="C00000"/>
          <w:sz w:val="18"/>
          <w:szCs w:val="18"/>
        </w:rPr>
        <w:t>[ Rires ]</w:t>
      </w:r>
    </w:p>
    <w:p w:rsidR="007A23B8" w:rsidRDefault="007A23B8" w:rsidP="00364199"/>
    <w:p w:rsidR="00BC109C" w:rsidRDefault="00941EA0" w:rsidP="00364199">
      <w:r>
        <w:t>Mais enfin l'occulte</w:t>
      </w:r>
      <w:r w:rsidR="00BC109C">
        <w:t>,</w:t>
      </w:r>
      <w:r>
        <w:t xml:space="preserve"> c'est bel et bien sûrement ça : </w:t>
      </w:r>
    </w:p>
    <w:p w:rsidR="00CA040E" w:rsidRDefault="00941EA0" w:rsidP="00364199">
      <w:r>
        <w:t>cette absence d</w:t>
      </w:r>
      <w:r w:rsidR="0047718A">
        <w:t>u</w:t>
      </w:r>
      <w:r>
        <w:t xml:space="preserve"> rapport. Et je vous en dirais bien même </w:t>
      </w:r>
    </w:p>
    <w:p w:rsidR="00BC109C" w:rsidRDefault="00941EA0" w:rsidP="00364199">
      <w:r>
        <w:t>un petit peu plus, enfin, s'il fallait pas tout de même que je précise bien comment ça se pré</w:t>
      </w:r>
      <w:r>
        <w:softHyphen/>
        <w:t xml:space="preserve">sentait du temps de </w:t>
      </w:r>
      <w:r w:rsidR="00145171">
        <w:t>FREUD</w:t>
      </w:r>
      <w:r>
        <w:t xml:space="preserve">. </w:t>
      </w:r>
    </w:p>
    <w:p w:rsidR="00CA040E" w:rsidRDefault="00CA040E" w:rsidP="00364199"/>
    <w:p w:rsidR="00BC109C" w:rsidRDefault="00941EA0" w:rsidP="00364199">
      <w:r>
        <w:t xml:space="preserve">Parce que là c'est tout à fait clair. </w:t>
      </w:r>
    </w:p>
    <w:p w:rsidR="00BC109C" w:rsidRDefault="00941EA0" w:rsidP="00364199">
      <w:r>
        <w:t>Tout ce qu'il a écrit, n'est-ce pas</w:t>
      </w:r>
      <w:r w:rsidR="00BC109C">
        <w:t> :</w:t>
      </w:r>
      <w:r>
        <w:t xml:space="preserve"> </w:t>
      </w:r>
      <w:r w:rsidRPr="00164670">
        <w:rPr>
          <w:rFonts w:ascii="Times New Roman" w:hAnsi="Times New Roman" w:cs="Times New Roman"/>
          <w:i/>
          <w:sz w:val="24"/>
        </w:rPr>
        <w:t>Psychoanalyse und Telepathie, Traum und Telepathie</w:t>
      </w:r>
      <w:r>
        <w:rPr>
          <w:i/>
        </w:rPr>
        <w:t xml:space="preserve">, </w:t>
      </w:r>
      <w:r>
        <w:t xml:space="preserve">dont ont fait Dieu sait quel mauvais usage les gens qui ont isolé ça sous le nom de </w:t>
      </w:r>
      <w:r w:rsidR="00BC109C">
        <w:t>« </w:t>
      </w:r>
      <w:r w:rsidRPr="00BC109C">
        <w:rPr>
          <w:i/>
        </w:rPr>
        <w:t>phénomène ps</w:t>
      </w:r>
      <w:r w:rsidR="0047718A">
        <w:rPr>
          <w:i/>
        </w:rPr>
        <w:t>y</w:t>
      </w:r>
      <w:r w:rsidR="00BC109C">
        <w:t> »</w:t>
      </w:r>
      <w:r>
        <w:t xml:space="preserve">, c'est des escrocs, n'est-ce pas. </w:t>
      </w:r>
    </w:p>
    <w:p w:rsidR="00BC109C" w:rsidRDefault="00BC109C" w:rsidP="00364199"/>
    <w:p w:rsidR="00BC109C" w:rsidRDefault="00941EA0" w:rsidP="00364199">
      <w:r>
        <w:t xml:space="preserve">Il faut quand même bien voir que </w:t>
      </w:r>
      <w:r w:rsidR="00145171">
        <w:t>FREUD</w:t>
      </w:r>
      <w:r>
        <w:t>, alors</w:t>
      </w:r>
      <w:r w:rsidR="00BC109C">
        <w:t>…</w:t>
      </w:r>
      <w:r>
        <w:t xml:space="preserve"> </w:t>
      </w:r>
    </w:p>
    <w:p w:rsidR="00BC109C" w:rsidRDefault="00941EA0" w:rsidP="00164670">
      <w:pPr>
        <w:ind w:left="708"/>
      </w:pPr>
      <w:r>
        <w:t xml:space="preserve">lisez ses textes, n'est-ce pas, ceux dont je viens </w:t>
      </w:r>
    </w:p>
    <w:p w:rsidR="00BC109C" w:rsidRDefault="00941EA0" w:rsidP="00164670">
      <w:pPr>
        <w:ind w:left="708"/>
      </w:pPr>
      <w:r>
        <w:t xml:space="preserve">de donner le titre, </w:t>
      </w:r>
      <w:r w:rsidR="0047718A">
        <w:t xml:space="preserve">parce que </w:t>
      </w:r>
      <w:r>
        <w:t xml:space="preserve">quand même, ceux-là, </w:t>
      </w:r>
    </w:p>
    <w:p w:rsidR="00BC109C" w:rsidRDefault="00941EA0" w:rsidP="00164670">
      <w:pPr>
        <w:ind w:left="708"/>
        <w:rPr>
          <w:i/>
        </w:rPr>
      </w:pPr>
      <w:r>
        <w:t>on les trouve</w:t>
      </w:r>
      <w:r w:rsidR="00BC109C">
        <w:t>,</w:t>
      </w:r>
      <w:r>
        <w:t xml:space="preserve"> </w:t>
      </w:r>
      <w:r w:rsidR="00BC109C">
        <w:t>c</w:t>
      </w:r>
      <w:r>
        <w:t xml:space="preserve">ontrairement aux </w:t>
      </w:r>
      <w:r w:rsidRPr="00164670">
        <w:rPr>
          <w:rFonts w:ascii="Times New Roman" w:hAnsi="Times New Roman" w:cs="Times New Roman"/>
          <w:i/>
          <w:sz w:val="24"/>
        </w:rPr>
        <w:t>Grenzen der Deutbarkeit</w:t>
      </w:r>
      <w:r>
        <w:rPr>
          <w:i/>
        </w:rPr>
        <w:t xml:space="preserve"> </w:t>
      </w:r>
    </w:p>
    <w:p w:rsidR="0047718A" w:rsidRDefault="00BC109C" w:rsidP="00364199">
      <w:r>
        <w:rPr>
          <w:i/>
        </w:rPr>
        <w:t>…</w:t>
      </w:r>
      <w:r w:rsidR="00941EA0">
        <w:t xml:space="preserve">c'est tout à fait clair : il dit que </w:t>
      </w:r>
      <w:r w:rsidR="00941EA0" w:rsidRPr="00164670">
        <w:rPr>
          <w:rFonts w:ascii="Times New Roman" w:hAnsi="Times New Roman" w:cs="Times New Roman"/>
          <w:i/>
          <w:sz w:val="24"/>
        </w:rPr>
        <w:t>le rêve</w:t>
      </w:r>
      <w:r w:rsidR="00941EA0">
        <w:t xml:space="preserve"> et </w:t>
      </w:r>
      <w:r w:rsidR="00941EA0" w:rsidRPr="00164670">
        <w:rPr>
          <w:rFonts w:ascii="Times New Roman" w:hAnsi="Times New Roman" w:cs="Times New Roman"/>
          <w:i/>
          <w:sz w:val="24"/>
        </w:rPr>
        <w:t>la télépathie</w:t>
      </w:r>
      <w:r w:rsidR="00941EA0">
        <w:t xml:space="preserve">, </w:t>
      </w:r>
    </w:p>
    <w:p w:rsidR="00CA040E" w:rsidRDefault="00941EA0" w:rsidP="00364199">
      <w:r>
        <w:t>par exemple, ça n'a strictement rien à faire.</w:t>
      </w:r>
    </w:p>
    <w:p w:rsidR="00BC109C" w:rsidRDefault="00941EA0" w:rsidP="00364199">
      <w:r>
        <w:t xml:space="preserve"> </w:t>
      </w:r>
    </w:p>
    <w:p w:rsidR="00BC109C" w:rsidRDefault="00941EA0" w:rsidP="00364199">
      <w:r>
        <w:t>C'est même au point qu'il va jusqu'à dire</w:t>
      </w:r>
      <w:r w:rsidR="0047718A">
        <w:t> :</w:t>
      </w:r>
      <w:r>
        <w:t xml:space="preserve"> </w:t>
      </w:r>
      <w:r w:rsidR="0047718A">
        <w:t>mais</w:t>
      </w:r>
      <w:r>
        <w:t xml:space="preserve"> </w:t>
      </w:r>
      <w:r w:rsidR="00164670" w:rsidRPr="00164670">
        <w:rPr>
          <w:rFonts w:ascii="Times New Roman" w:hAnsi="Times New Roman" w:cs="Times New Roman"/>
          <w:i/>
          <w:sz w:val="24"/>
        </w:rPr>
        <w:t>la télépathie</w:t>
      </w:r>
      <w:r>
        <w:t>, c'est quelque chose du même ordre, enfin,</w:t>
      </w:r>
      <w:r w:rsidR="0059548F">
        <w:t xml:space="preserve"> </w:t>
      </w:r>
      <w:r>
        <w:t xml:space="preserve">je l'admets, pourquoi pas, c'est de l'ordre de la </w:t>
      </w:r>
      <w:r w:rsidRPr="0059548F">
        <w:rPr>
          <w:rFonts w:ascii="Times New Roman" w:hAnsi="Times New Roman" w:cs="Times New Roman"/>
          <w:i/>
          <w:sz w:val="24"/>
        </w:rPr>
        <w:t>communication</w:t>
      </w:r>
      <w:r>
        <w:t xml:space="preserve">. </w:t>
      </w:r>
    </w:p>
    <w:p w:rsidR="0047718A" w:rsidRDefault="0047718A" w:rsidP="00364199"/>
    <w:p w:rsidR="0028035B" w:rsidRDefault="00941EA0" w:rsidP="0028035B">
      <w:r>
        <w:t>Et dans le rêve, c'est traité comme n'importe quelle autre</w:t>
      </w:r>
      <w:r w:rsidR="0028035B">
        <w:t>…</w:t>
      </w:r>
      <w:r>
        <w:t xml:space="preserve"> </w:t>
      </w:r>
    </w:p>
    <w:p w:rsidR="00B32900" w:rsidRDefault="00941EA0" w:rsidP="0028035B">
      <w:pPr>
        <w:ind w:left="708"/>
      </w:pPr>
      <w:r>
        <w:t xml:space="preserve">à savoir la première partie de ce que je vous avais énoncé tout à l'heure, </w:t>
      </w:r>
      <w:r w:rsidRPr="0028035B">
        <w:rPr>
          <w:i/>
          <w:sz w:val="24"/>
        </w:rPr>
        <w:t xml:space="preserve">à savoir </w:t>
      </w:r>
      <w:r w:rsidRPr="0028035B">
        <w:rPr>
          <w:rFonts w:ascii="Times New Roman" w:hAnsi="Times New Roman" w:cs="Times New Roman"/>
          <w:i/>
          <w:sz w:val="24"/>
        </w:rPr>
        <w:t>e</w:t>
      </w:r>
      <w:r w:rsidRPr="0059548F">
        <w:rPr>
          <w:rFonts w:ascii="Times New Roman" w:hAnsi="Times New Roman" w:cs="Times New Roman"/>
          <w:i/>
          <w:sz w:val="24"/>
        </w:rPr>
        <w:t>twas nützliches</w:t>
      </w:r>
      <w:r w:rsidR="0028035B">
        <w:rPr>
          <w:rFonts w:ascii="Times New Roman" w:hAnsi="Times New Roman" w:cs="Times New Roman"/>
          <w:i/>
          <w:sz w:val="24"/>
        </w:rPr>
        <w:t>,</w:t>
      </w:r>
      <w:r>
        <w:rPr>
          <w:i/>
        </w:rPr>
        <w:t xml:space="preserve"> </w:t>
      </w:r>
      <w:r>
        <w:t>n'est-ce pas, quelque</w:t>
      </w:r>
      <w:r w:rsidR="00B32900">
        <w:t xml:space="preserve"> </w:t>
      </w:r>
      <w:r>
        <w:t xml:space="preserve">chose qui sert aux manigances de la journée </w:t>
      </w:r>
    </w:p>
    <w:p w:rsidR="00B32900" w:rsidRDefault="0028035B" w:rsidP="00364199">
      <w:r>
        <w:t>…e</w:t>
      </w:r>
      <w:r w:rsidR="00941EA0">
        <w:t>t c'est repris de la même façon dans le rêve</w:t>
      </w:r>
      <w:r w:rsidR="0047718A">
        <w:t>.</w:t>
      </w:r>
      <w:r w:rsidR="00941EA0">
        <w:t xml:space="preserve"> </w:t>
      </w:r>
    </w:p>
    <w:p w:rsidR="0047718A" w:rsidRDefault="0047718A" w:rsidP="00364199"/>
    <w:p w:rsidR="00B32900" w:rsidRDefault="0047718A" w:rsidP="00364199">
      <w:r>
        <w:t>N</w:t>
      </w:r>
      <w:r w:rsidR="00941EA0">
        <w:t>on seulement il préfère admettre, mais très précisé</w:t>
      </w:r>
      <w:r w:rsidR="00941EA0">
        <w:softHyphen/>
        <w:t xml:space="preserve">ment </w:t>
      </w:r>
    </w:p>
    <w:p w:rsidR="00B32900" w:rsidRDefault="00941EA0" w:rsidP="00364199">
      <w:r>
        <w:t xml:space="preserve">il démontre que dans tous les cas où il y a eu </w:t>
      </w:r>
      <w:r w:rsidR="0059548F" w:rsidRPr="00164670">
        <w:rPr>
          <w:rFonts w:ascii="Times New Roman" w:hAnsi="Times New Roman" w:cs="Times New Roman"/>
          <w:i/>
          <w:sz w:val="24"/>
        </w:rPr>
        <w:t>la télépathie</w:t>
      </w:r>
      <w:r>
        <w:t xml:space="preserve"> </w:t>
      </w:r>
    </w:p>
    <w:p w:rsidR="00B32900" w:rsidRDefault="00941EA0" w:rsidP="00364199">
      <w:r>
        <w:t xml:space="preserve">soi-disant rêvée, ce sont des cas où on peut admettre </w:t>
      </w:r>
    </w:p>
    <w:p w:rsidR="0028035B" w:rsidRDefault="00941EA0" w:rsidP="00364199">
      <w:r>
        <w:t>le fait direct qu'il y a eu mes</w:t>
      </w:r>
      <w:r>
        <w:softHyphen/>
        <w:t xml:space="preserve">sage, à savoir annonce par </w:t>
      </w:r>
      <w:r w:rsidRPr="0059548F">
        <w:rPr>
          <w:rFonts w:ascii="Times New Roman" w:hAnsi="Times New Roman" w:cs="Times New Roman"/>
          <w:i/>
          <w:sz w:val="24"/>
        </w:rPr>
        <w:t>fil spécial</w:t>
      </w:r>
      <w:r>
        <w:t xml:space="preserve"> si je puis m'exprimer ainsi, car c'est ça </w:t>
      </w:r>
      <w:r w:rsidR="0059548F" w:rsidRPr="00164670">
        <w:rPr>
          <w:rFonts w:ascii="Times New Roman" w:hAnsi="Times New Roman" w:cs="Times New Roman"/>
          <w:i/>
          <w:sz w:val="24"/>
        </w:rPr>
        <w:t>la télépathie</w:t>
      </w:r>
      <w:r>
        <w:t xml:space="preserve">, n'est-ce pas, c'est le fil spécial. </w:t>
      </w:r>
    </w:p>
    <w:p w:rsidR="0028035B" w:rsidRDefault="0028035B" w:rsidP="00364199"/>
    <w:p w:rsidR="00B32900" w:rsidRDefault="00941EA0" w:rsidP="00364199">
      <w:r>
        <w:t>On peut</w:t>
      </w:r>
      <w:r w:rsidR="00B32900">
        <w:t>…</w:t>
      </w:r>
      <w:r>
        <w:t xml:space="preserve"> il y a qu'à trai</w:t>
      </w:r>
      <w:r>
        <w:softHyphen/>
        <w:t xml:space="preserve">ter le cas, il y a qu'à l'envisager, </w:t>
      </w:r>
      <w:r w:rsidR="0047718A">
        <w:t>il y a qu'à</w:t>
      </w:r>
      <w:r>
        <w:t xml:space="preserve"> opérer avec lui, en pensant que, comme n'importe quel autre résidu du jour, il y a eu avertissement télé</w:t>
      </w:r>
      <w:r>
        <w:softHyphen/>
        <w:t xml:space="preserve">pathique. </w:t>
      </w:r>
    </w:p>
    <w:p w:rsidR="00B32900" w:rsidRDefault="00B32900" w:rsidP="00364199"/>
    <w:p w:rsidR="0028035B" w:rsidRDefault="00941EA0" w:rsidP="00364199">
      <w:r>
        <w:t>Que ce soit télépathique ou pas</w:t>
      </w:r>
      <w:r w:rsidR="0028035B">
        <w:t>…</w:t>
      </w:r>
      <w:r>
        <w:t xml:space="preserve"> </w:t>
      </w:r>
    </w:p>
    <w:p w:rsidR="0028035B" w:rsidRDefault="00941EA0" w:rsidP="0028035B">
      <w:pPr>
        <w:ind w:firstLine="708"/>
      </w:pPr>
      <w:r>
        <w:t>autrement dit</w:t>
      </w:r>
      <w:r w:rsidR="00B32900">
        <w:t xml:space="preserve"> </w:t>
      </w:r>
      <w:r>
        <w:t>il s'en fout</w:t>
      </w:r>
    </w:p>
    <w:p w:rsidR="0028035B" w:rsidRDefault="0028035B" w:rsidP="00364199">
      <w:r>
        <w:t>…</w:t>
      </w:r>
      <w:r w:rsidR="00941EA0">
        <w:t xml:space="preserve">la seule chose qui l'intéresse c'est que c'est repris </w:t>
      </w:r>
    </w:p>
    <w:p w:rsidR="00B32900" w:rsidRDefault="00941EA0" w:rsidP="00364199">
      <w:r>
        <w:t>dans le rêve, ceci</w:t>
      </w:r>
      <w:r w:rsidR="00B32900">
        <w:t>…</w:t>
      </w:r>
    </w:p>
    <w:p w:rsidR="00B32900" w:rsidRDefault="00941EA0" w:rsidP="0059548F">
      <w:pPr>
        <w:ind w:left="708"/>
      </w:pPr>
      <w:r>
        <w:t xml:space="preserve">je ne peux pas vous faire la lecture </w:t>
      </w:r>
    </w:p>
    <w:p w:rsidR="00B32900" w:rsidRDefault="00941EA0" w:rsidP="0059548F">
      <w:pPr>
        <w:ind w:left="708"/>
      </w:pPr>
      <w:r>
        <w:t>parce qu'il est trop tard, n'est-ce pas</w:t>
      </w:r>
    </w:p>
    <w:p w:rsidR="00B32900" w:rsidRDefault="00B32900" w:rsidP="00364199">
      <w:r>
        <w:t>…</w:t>
      </w:r>
      <w:r w:rsidR="00941EA0">
        <w:t xml:space="preserve">ceci est énoncé dans </w:t>
      </w:r>
      <w:r w:rsidR="00145171">
        <w:t>FREUD</w:t>
      </w:r>
      <w:r w:rsidR="00941EA0">
        <w:t xml:space="preserve"> : </w:t>
      </w:r>
    </w:p>
    <w:p w:rsidR="00B32900" w:rsidRDefault="00941EA0" w:rsidP="00364199">
      <w:r>
        <w:t>il faut considérer</w:t>
      </w:r>
      <w:r w:rsidR="00B32900">
        <w:t>…</w:t>
      </w:r>
    </w:p>
    <w:p w:rsidR="00B32900" w:rsidRDefault="00941EA0" w:rsidP="0059548F">
      <w:pPr>
        <w:ind w:left="708"/>
      </w:pPr>
      <w:r>
        <w:t xml:space="preserve">pour concevoir quelque chose </w:t>
      </w:r>
    </w:p>
    <w:p w:rsidR="00B32900" w:rsidRDefault="00941EA0" w:rsidP="0059548F">
      <w:pPr>
        <w:ind w:left="708"/>
      </w:pPr>
      <w:r>
        <w:t>aux rapports de la télépathie et du rêve</w:t>
      </w:r>
    </w:p>
    <w:p w:rsidR="00B32900" w:rsidRDefault="00B32900" w:rsidP="00364199">
      <w:r>
        <w:t>…</w:t>
      </w:r>
      <w:r w:rsidR="00941EA0">
        <w:t>que la télépathie s'est produite comme un reste, résidu</w:t>
      </w:r>
      <w:r w:rsidR="0047718A">
        <w:t>,</w:t>
      </w:r>
      <w:r w:rsidR="00941EA0">
        <w:t xml:space="preserve"> de la journée précédente. </w:t>
      </w:r>
    </w:p>
    <w:p w:rsidR="0059548F" w:rsidRDefault="0059548F" w:rsidP="00364199"/>
    <w:p w:rsidR="00B32900" w:rsidRDefault="00941EA0" w:rsidP="00364199">
      <w:r>
        <w:t>Il préfère admettre ça, quoique bien sûr, naturellement</w:t>
      </w:r>
      <w:r w:rsidR="00B32900">
        <w:t>…</w:t>
      </w:r>
      <w:r>
        <w:t xml:space="preserve"> </w:t>
      </w:r>
    </w:p>
    <w:p w:rsidR="00B32900" w:rsidRDefault="00941EA0" w:rsidP="00364199">
      <w:r>
        <w:t>il préfère admettre le phénomène télépathique</w:t>
      </w:r>
      <w:r w:rsidR="00B32900">
        <w:t>…</w:t>
      </w:r>
      <w:r>
        <w:t xml:space="preserve"> </w:t>
      </w:r>
    </w:p>
    <w:p w:rsidR="00B32900" w:rsidRDefault="00941EA0" w:rsidP="0028035B">
      <w:pPr>
        <w:ind w:firstLine="708"/>
      </w:pPr>
      <w:r>
        <w:t>c'est ça l</w:t>
      </w:r>
      <w:r w:rsidR="0047718A">
        <w:t>’</w:t>
      </w:r>
      <w:r>
        <w:t>e</w:t>
      </w:r>
      <w:r w:rsidR="0047718A">
        <w:t>s</w:t>
      </w:r>
      <w:r>
        <w:t>sen</w:t>
      </w:r>
      <w:r w:rsidR="0047718A">
        <w:t>ce</w:t>
      </w:r>
      <w:r>
        <w:t xml:space="preserve"> de sa position</w:t>
      </w:r>
    </w:p>
    <w:p w:rsidR="00B32900" w:rsidRDefault="00B32900" w:rsidP="00364199">
      <w:r>
        <w:t>…</w:t>
      </w:r>
      <w:r w:rsidR="00941EA0">
        <w:t xml:space="preserve">que de le faire rentrer dans le rêve. </w:t>
      </w:r>
    </w:p>
    <w:p w:rsidR="0028035B" w:rsidRDefault="0028035B" w:rsidP="00364199"/>
    <w:p w:rsidR="0028035B" w:rsidRDefault="00941EA0" w:rsidP="00364199">
      <w:r>
        <w:t>Et il souligne, il souligne, à savoir il dit pourquoi</w:t>
      </w:r>
      <w:r w:rsidR="00B32900">
        <w:t xml:space="preserve"> </w:t>
      </w:r>
      <w:r>
        <w:t>: parce que le rêve c'est fait</w:t>
      </w:r>
      <w:r w:rsidR="0028035B">
        <w:t>…</w:t>
      </w:r>
      <w:r>
        <w:t xml:space="preserve"> </w:t>
      </w:r>
    </w:p>
    <w:p w:rsidR="0028035B" w:rsidRDefault="00941EA0" w:rsidP="0028035B">
      <w:pPr>
        <w:ind w:firstLine="708"/>
      </w:pPr>
      <w:r>
        <w:t>et il fait toute la liste</w:t>
      </w:r>
    </w:p>
    <w:p w:rsidR="00B32900" w:rsidRDefault="0028035B" w:rsidP="00364199">
      <w:r>
        <w:t>…</w:t>
      </w:r>
      <w:r w:rsidR="00941EA0">
        <w:t xml:space="preserve">toute une série de </w:t>
      </w:r>
      <w:r w:rsidR="00941EA0" w:rsidRPr="0059548F">
        <w:rPr>
          <w:rFonts w:ascii="Times New Roman" w:hAnsi="Times New Roman" w:cs="Times New Roman"/>
          <w:i/>
          <w:color w:val="0000CC"/>
          <w:sz w:val="24"/>
        </w:rPr>
        <w:t>chif</w:t>
      </w:r>
      <w:r w:rsidR="00941EA0" w:rsidRPr="0059548F">
        <w:rPr>
          <w:rFonts w:ascii="Times New Roman" w:hAnsi="Times New Roman" w:cs="Times New Roman"/>
          <w:i/>
          <w:color w:val="0000CC"/>
          <w:sz w:val="24"/>
        </w:rPr>
        <w:softHyphen/>
        <w:t>frages</w:t>
      </w:r>
      <w:r w:rsidR="00941EA0">
        <w:t xml:space="preserve"> et que ces </w:t>
      </w:r>
      <w:r w:rsidR="0059548F" w:rsidRPr="0059548F">
        <w:rPr>
          <w:rFonts w:ascii="Times New Roman" w:hAnsi="Times New Roman" w:cs="Times New Roman"/>
          <w:i/>
          <w:color w:val="0000CC"/>
          <w:sz w:val="24"/>
        </w:rPr>
        <w:t>chif</w:t>
      </w:r>
      <w:r w:rsidR="0059548F" w:rsidRPr="0059548F">
        <w:rPr>
          <w:rFonts w:ascii="Times New Roman" w:hAnsi="Times New Roman" w:cs="Times New Roman"/>
          <w:i/>
          <w:color w:val="0000CC"/>
          <w:sz w:val="24"/>
        </w:rPr>
        <w:softHyphen/>
        <w:t>frages</w:t>
      </w:r>
      <w:r w:rsidR="00941EA0">
        <w:t xml:space="preserve"> ne peuvent porter que sur </w:t>
      </w:r>
      <w:r w:rsidR="00941EA0" w:rsidRPr="0059548F">
        <w:rPr>
          <w:rFonts w:ascii="Times New Roman" w:hAnsi="Times New Roman" w:cs="Times New Roman"/>
          <w:i/>
          <w:sz w:val="24"/>
        </w:rPr>
        <w:t>un matériel</w:t>
      </w:r>
      <w:r w:rsidR="00941EA0">
        <w:t xml:space="preserve"> qui est constitué par </w:t>
      </w:r>
      <w:r w:rsidR="00941EA0" w:rsidRPr="0059548F">
        <w:rPr>
          <w:rFonts w:ascii="Times New Roman" w:hAnsi="Times New Roman" w:cs="Times New Roman"/>
          <w:i/>
          <w:sz w:val="24"/>
        </w:rPr>
        <w:t>les restes diurnes</w:t>
      </w:r>
      <w:r w:rsidR="00941EA0">
        <w:t xml:space="preserve">. </w:t>
      </w:r>
    </w:p>
    <w:p w:rsidR="0028035B" w:rsidRDefault="0028035B" w:rsidP="00364199"/>
    <w:p w:rsidR="0028035B" w:rsidRDefault="00941EA0" w:rsidP="00364199">
      <w:r>
        <w:t xml:space="preserve">Il préfère mettre la télépathie, la ranger dans </w:t>
      </w:r>
    </w:p>
    <w:p w:rsidR="00B32900" w:rsidRDefault="00941EA0" w:rsidP="00364199">
      <w:r>
        <w:t>les événements courants, à ceci : de la rattacher en rien aux méca</w:t>
      </w:r>
      <w:r>
        <w:softHyphen/>
        <w:t xml:space="preserve">nismes eux-mêmes de l'inconscient. </w:t>
      </w:r>
    </w:p>
    <w:p w:rsidR="0028035B" w:rsidRDefault="0028035B" w:rsidP="00364199"/>
    <w:p w:rsidR="0028035B" w:rsidRDefault="0028035B" w:rsidP="00364199"/>
    <w:p w:rsidR="00B32900" w:rsidRDefault="00941EA0" w:rsidP="00364199">
      <w:r>
        <w:t>C'est si facile à confirmer, il suffit que vous vous reportiez</w:t>
      </w:r>
      <w:r w:rsidR="00B32900">
        <w:t>…</w:t>
      </w:r>
      <w:r>
        <w:t xml:space="preserve"> </w:t>
      </w:r>
    </w:p>
    <w:p w:rsidR="00B32900" w:rsidRDefault="00941EA0" w:rsidP="0059548F">
      <w:pPr>
        <w:ind w:left="708"/>
      </w:pPr>
      <w:r>
        <w:t>bien sûr naturellement en français ça n'a jamais été traduit mais quand même, il y en a certains d'entre vous qui lisent l'anglais, même j'espère, beaucoup, et d'autre part un certain nombre qui lisent l'allemand</w:t>
      </w:r>
    </w:p>
    <w:p w:rsidR="00220A5C" w:rsidRDefault="00B32900" w:rsidP="00364199">
      <w:r>
        <w:t>…</w:t>
      </w:r>
      <w:r w:rsidR="00941EA0">
        <w:t xml:space="preserve">reportez-vous aux textes de </w:t>
      </w:r>
      <w:r w:rsidR="00145171">
        <w:t>FREUD</w:t>
      </w:r>
      <w:r w:rsidR="00941EA0">
        <w:t xml:space="preserve"> sur l'inconscient et la télépathie : il n'y a jamais d'ambiguïté, il préfère tout</w:t>
      </w:r>
      <w:r w:rsidR="00846A00">
        <w:t>…</w:t>
      </w:r>
      <w:r w:rsidR="00941EA0">
        <w:t xml:space="preserve"> </w:t>
      </w:r>
    </w:p>
    <w:p w:rsidR="00846A00" w:rsidRDefault="00941EA0" w:rsidP="0059548F">
      <w:pPr>
        <w:ind w:left="708"/>
      </w:pPr>
      <w:r>
        <w:t>à savoir, en somme, non seulement ce qu'il met en doute, mais ce sur quoi</w:t>
      </w:r>
      <w:r w:rsidR="00B32900">
        <w:t>…</w:t>
      </w:r>
      <w:r>
        <w:t xml:space="preserve"> ce dont il se lave les mains, ce dont il dit : je n'ai là-dessus aucu</w:t>
      </w:r>
      <w:r>
        <w:softHyphen/>
        <w:t>ne compétence</w:t>
      </w:r>
    </w:p>
    <w:p w:rsidR="00846A00" w:rsidRDefault="00846A00" w:rsidP="00364199">
      <w:r>
        <w:t>…m</w:t>
      </w:r>
      <w:r w:rsidR="00941EA0">
        <w:t xml:space="preserve">ais il préfère admettre que la télépathie existe </w:t>
      </w:r>
    </w:p>
    <w:p w:rsidR="00846A00" w:rsidRDefault="00941EA0" w:rsidP="00364199">
      <w:r>
        <w:t>à sim</w:t>
      </w:r>
      <w:r>
        <w:softHyphen/>
        <w:t>plement la rapprocher de ce qu'il en est de l'</w:t>
      </w:r>
      <w:r w:rsidRPr="0059548F">
        <w:rPr>
          <w:rFonts w:ascii="Times New Roman" w:hAnsi="Times New Roman" w:cs="Times New Roman"/>
          <w:i/>
          <w:sz w:val="24"/>
        </w:rPr>
        <w:t>inconscient</w:t>
      </w:r>
      <w:r>
        <w:t xml:space="preserve">. </w:t>
      </w:r>
    </w:p>
    <w:p w:rsidR="00846A00" w:rsidRDefault="00846A00" w:rsidP="00364199"/>
    <w:p w:rsidR="00846A00" w:rsidRDefault="00941EA0" w:rsidP="00364199">
      <w:r>
        <w:t>Autrement dit, tout ce qu'il émet, tout ce qu'il avance comme remarquable</w:t>
      </w:r>
      <w:r w:rsidR="00846A00">
        <w:t xml:space="preserve"> -</w:t>
      </w:r>
      <w:r>
        <w:t xml:space="preserve"> considérant certains rêves</w:t>
      </w:r>
      <w:r w:rsidR="00846A00">
        <w:t xml:space="preserve"> -</w:t>
      </w:r>
      <w:r>
        <w:t xml:space="preserve"> tout ce qu'il avance comme remarquable consiste tou</w:t>
      </w:r>
      <w:r>
        <w:softHyphen/>
        <w:t xml:space="preserve">jours à dire : il n'y a rien eu d'autre que de rapport au rêve en tant que chiffrage. Ou encore que de rapport de </w:t>
      </w:r>
      <w:r w:rsidRPr="0059548F">
        <w:rPr>
          <w:rFonts w:ascii="Times New Roman" w:hAnsi="Times New Roman" w:cs="Times New Roman"/>
          <w:i/>
          <w:sz w:val="24"/>
        </w:rPr>
        <w:t>l'inconscient de l'occultiste</w:t>
      </w:r>
      <w:r>
        <w:t xml:space="preserve"> ou du diseur de bonne fortune avec </w:t>
      </w:r>
      <w:r w:rsidRPr="0059548F">
        <w:rPr>
          <w:rFonts w:ascii="Times New Roman" w:hAnsi="Times New Roman" w:cs="Times New Roman"/>
          <w:i/>
          <w:sz w:val="24"/>
        </w:rPr>
        <w:t>l</w:t>
      </w:r>
      <w:r w:rsidR="00846A00" w:rsidRPr="0059548F">
        <w:rPr>
          <w:rFonts w:ascii="Times New Roman" w:hAnsi="Times New Roman" w:cs="Times New Roman"/>
          <w:i/>
          <w:sz w:val="24"/>
        </w:rPr>
        <w:t>’inconscient</w:t>
      </w:r>
      <w:r w:rsidRPr="0059548F">
        <w:rPr>
          <w:rFonts w:ascii="Times New Roman" w:hAnsi="Times New Roman" w:cs="Times New Roman"/>
          <w:i/>
          <w:sz w:val="24"/>
        </w:rPr>
        <w:t xml:space="preserve"> du sujet</w:t>
      </w:r>
      <w:r>
        <w:t xml:space="preserve">. </w:t>
      </w:r>
    </w:p>
    <w:p w:rsidR="00846A00" w:rsidRDefault="00846A00" w:rsidP="00364199"/>
    <w:p w:rsidR="00846A00" w:rsidRDefault="00941EA0" w:rsidP="00364199">
      <w:r>
        <w:t>En d'autres termes il dénie tout phénomène télépathique auprès de ceci</w:t>
      </w:r>
      <w:r w:rsidR="00846A00">
        <w:t>,</w:t>
      </w:r>
      <w:r>
        <w:t xml:space="preserve"> il dénie au regard de ceci</w:t>
      </w:r>
      <w:r w:rsidR="00846A00">
        <w:t xml:space="preserve"> </w:t>
      </w:r>
      <w:r>
        <w:t xml:space="preserve">: </w:t>
      </w:r>
    </w:p>
    <w:p w:rsidR="00846A00" w:rsidRDefault="00941EA0" w:rsidP="00364199">
      <w:r>
        <w:t xml:space="preserve">qu'il n'y a eu que repérage du désir. </w:t>
      </w:r>
    </w:p>
    <w:p w:rsidR="0028035B" w:rsidRDefault="0028035B" w:rsidP="00364199"/>
    <w:p w:rsidR="00941EA0" w:rsidRDefault="00941EA0" w:rsidP="00364199">
      <w:r>
        <w:t>Ce repérage du désir, il le considère comme toujours possible, ce qui veut dire - ce qui veut dire par rapport à mon inscription de l'autre jour de la vie comme voya</w:t>
      </w:r>
      <w:r>
        <w:softHyphen/>
        <w:t>ge et de la structure qui se déplace en même temps que le voyage dessi</w:t>
      </w:r>
      <w:r>
        <w:softHyphen/>
        <w:t>né, dessiné linéairement.</w:t>
      </w:r>
    </w:p>
    <w:p w:rsidR="0047707C" w:rsidRDefault="0047707C" w:rsidP="00364199"/>
    <w:p w:rsidR="0047707C" w:rsidRDefault="00941EA0" w:rsidP="00364199">
      <w:r>
        <w:t>La question peut se poser</w:t>
      </w:r>
      <w:r w:rsidR="0047707C">
        <w:t>…</w:t>
      </w:r>
    </w:p>
    <w:p w:rsidR="0047707C" w:rsidRDefault="00941EA0" w:rsidP="0059548F">
      <w:pPr>
        <w:ind w:firstLine="708"/>
      </w:pPr>
      <w:r>
        <w:t>et comment ne se poserait-elle pas</w:t>
      </w:r>
      <w:r w:rsidR="0047707C">
        <w:t> ?</w:t>
      </w:r>
      <w:r>
        <w:t xml:space="preserve"> </w:t>
      </w:r>
    </w:p>
    <w:p w:rsidR="0047707C" w:rsidRDefault="0047707C" w:rsidP="00364199">
      <w:r>
        <w:t>…</w:t>
      </w:r>
      <w:r w:rsidR="00941EA0">
        <w:t>si vrai</w:t>
      </w:r>
      <w:r w:rsidR="00941EA0">
        <w:softHyphen/>
        <w:t xml:space="preserve">ment </w:t>
      </w:r>
      <w:r w:rsidR="00941EA0" w:rsidRPr="0028035B">
        <w:rPr>
          <w:rFonts w:ascii="Times New Roman" w:hAnsi="Times New Roman" w:cs="Times New Roman"/>
          <w:i/>
          <w:sz w:val="24"/>
        </w:rPr>
        <w:t>la structure</w:t>
      </w:r>
      <w:r w:rsidR="00941EA0">
        <w:t xml:space="preserve"> est ponctuée par le désir de l'Autre, en tant que tel, si déjà </w:t>
      </w:r>
      <w:r w:rsidR="00941EA0" w:rsidRPr="0028035B">
        <w:t>le sujet</w:t>
      </w:r>
      <w:r w:rsidR="00941EA0">
        <w:t xml:space="preserve"> naît inclus dans le langage, inclus dans le langage et déjà déterminé dans son </w:t>
      </w:r>
      <w:r w:rsidR="00941EA0" w:rsidRPr="0028035B">
        <w:t>inconscient</w:t>
      </w:r>
      <w:r w:rsidR="00941EA0">
        <w:t xml:space="preserve"> par le désir de l'Autre, pourquoi n'y aurait-il pas entre tout ça une certaine </w:t>
      </w:r>
      <w:r w:rsidR="00941EA0" w:rsidRPr="0028035B">
        <w:rPr>
          <w:rFonts w:ascii="Times New Roman" w:hAnsi="Times New Roman" w:cs="Times New Roman"/>
          <w:i/>
          <w:sz w:val="24"/>
        </w:rPr>
        <w:t>solidarité</w:t>
      </w:r>
      <w:r w:rsidR="00941EA0">
        <w:t xml:space="preserve"> ? </w:t>
      </w:r>
    </w:p>
    <w:p w:rsidR="0028035B" w:rsidRDefault="0028035B" w:rsidP="00364199"/>
    <w:p w:rsidR="0047707C" w:rsidRDefault="00941EA0" w:rsidP="00364199">
      <w:r>
        <w:t>L'inconscient n'exclut pas</w:t>
      </w:r>
      <w:r w:rsidR="0047707C">
        <w:t>…</w:t>
      </w:r>
      <w:r>
        <w:t xml:space="preserve"> </w:t>
      </w:r>
    </w:p>
    <w:p w:rsidR="0047707C" w:rsidRDefault="00941EA0" w:rsidP="0059548F">
      <w:pPr>
        <w:ind w:firstLine="708"/>
      </w:pPr>
      <w:r>
        <w:t xml:space="preserve">si l'inconscient est cette structure, </w:t>
      </w:r>
    </w:p>
    <w:p w:rsidR="0047707C" w:rsidRDefault="00941EA0" w:rsidP="0059548F">
      <w:pPr>
        <w:ind w:firstLine="708"/>
      </w:pPr>
      <w:r>
        <w:t>cette structure de langage</w:t>
      </w:r>
    </w:p>
    <w:p w:rsidR="0047707C" w:rsidRDefault="00941EA0" w:rsidP="00364199">
      <w:r>
        <w:t>l'inconscient n'exclut pas</w:t>
      </w:r>
      <w:r w:rsidR="0047707C">
        <w:t>…</w:t>
      </w:r>
    </w:p>
    <w:p w:rsidR="0047707C" w:rsidRDefault="00941EA0" w:rsidP="0059548F">
      <w:pPr>
        <w:ind w:firstLine="708"/>
      </w:pPr>
      <w:r>
        <w:t>et ce n'est que trop évident</w:t>
      </w:r>
    </w:p>
    <w:p w:rsidR="0047707C" w:rsidRDefault="0047707C" w:rsidP="00364199">
      <w:r>
        <w:t>…</w:t>
      </w:r>
      <w:r w:rsidR="00941EA0">
        <w:t xml:space="preserve">l'inconscient n'exclut pas la reconnaissance du désir </w:t>
      </w:r>
    </w:p>
    <w:p w:rsidR="0047707C" w:rsidRDefault="00941EA0" w:rsidP="00364199">
      <w:r>
        <w:t>de l'Autre comme tel</w:t>
      </w:r>
      <w:r w:rsidR="0047707C">
        <w:t>.</w:t>
      </w:r>
      <w:r>
        <w:t xml:space="preserve"> </w:t>
      </w:r>
    </w:p>
    <w:p w:rsidR="0047707C" w:rsidRDefault="0047707C" w:rsidP="00364199">
      <w:r>
        <w:lastRenderedPageBreak/>
        <w:t>E</w:t>
      </w:r>
      <w:r w:rsidR="00941EA0">
        <w:t xml:space="preserve">n d'autres termes le réseau, le réseau de structure </w:t>
      </w:r>
    </w:p>
    <w:p w:rsidR="0047707C" w:rsidRDefault="00941EA0" w:rsidP="00364199">
      <w:r>
        <w:t xml:space="preserve">dont le sujet est un </w:t>
      </w:r>
      <w:r w:rsidRPr="0059548F">
        <w:rPr>
          <w:rFonts w:ascii="Times New Roman" w:hAnsi="Times New Roman" w:cs="Times New Roman"/>
          <w:i/>
          <w:sz w:val="24"/>
        </w:rPr>
        <w:t>déterminé</w:t>
      </w:r>
      <w:r>
        <w:t xml:space="preserve"> particulier, il est concevable qu'il communique avec les autres struc</w:t>
      </w:r>
      <w:r>
        <w:softHyphen/>
        <w:t xml:space="preserve">tures : </w:t>
      </w:r>
    </w:p>
    <w:p w:rsidR="0047707C" w:rsidRDefault="00941EA0" w:rsidP="00364199">
      <w:r>
        <w:t xml:space="preserve">les structures des parents certainement, et pourquoi pas </w:t>
      </w:r>
    </w:p>
    <w:p w:rsidR="0047707C" w:rsidRDefault="00941EA0" w:rsidP="00364199">
      <w:r>
        <w:t>à l'occa</w:t>
      </w:r>
      <w:r>
        <w:softHyphen/>
        <w:t xml:space="preserve">sion avec ces structures qui sont celles </w:t>
      </w:r>
    </w:p>
    <w:p w:rsidR="00941EA0" w:rsidRDefault="00941EA0" w:rsidP="00364199">
      <w:r>
        <w:t>d'un inconnu, pour peu</w:t>
      </w:r>
      <w:r w:rsidR="0047707C">
        <w:t xml:space="preserve"> - </w:t>
      </w:r>
      <w:r>
        <w:t xml:space="preserve">souligne </w:t>
      </w:r>
      <w:r w:rsidR="00145171">
        <w:t>FREUD</w:t>
      </w:r>
      <w:r w:rsidR="0047707C">
        <w:t xml:space="preserve"> -</w:t>
      </w:r>
      <w:r>
        <w:t xml:space="preserve"> que son attention soit, comme ça, un peu ailleurs.</w:t>
      </w:r>
    </w:p>
    <w:p w:rsidR="00220A5C" w:rsidRDefault="00220A5C" w:rsidP="00364199"/>
    <w:p w:rsidR="0047707C" w:rsidRDefault="00941EA0" w:rsidP="00364199">
      <w:r>
        <w:t>Et le plus fort</w:t>
      </w:r>
      <w:r w:rsidR="0047707C">
        <w:t>…</w:t>
      </w:r>
    </w:p>
    <w:p w:rsidR="0047707C" w:rsidRDefault="00941EA0" w:rsidP="0059548F">
      <w:pPr>
        <w:ind w:firstLine="708"/>
      </w:pPr>
      <w:r>
        <w:t>ce qu'il souligne, n'est-ce pas</w:t>
      </w:r>
    </w:p>
    <w:p w:rsidR="0047707C" w:rsidRDefault="0047707C" w:rsidP="00364199">
      <w:r>
        <w:t>…</w:t>
      </w:r>
      <w:r w:rsidR="00941EA0">
        <w:t>c'est que ce détourne</w:t>
      </w:r>
      <w:r w:rsidR="00941EA0">
        <w:softHyphen/>
        <w:t xml:space="preserve">ment de l'attention, il est justement obtenu par la façon dont le diseur de bonne fortune </w:t>
      </w:r>
    </w:p>
    <w:p w:rsidR="0028035B" w:rsidRDefault="00941EA0" w:rsidP="00364199">
      <w:r>
        <w:t xml:space="preserve">se tracasse lui-même avec toutes sortes d'objets mythiques. </w:t>
      </w:r>
    </w:p>
    <w:p w:rsidR="0028035B" w:rsidRDefault="0028035B" w:rsidP="00364199"/>
    <w:p w:rsidR="0047707C" w:rsidRDefault="00941EA0" w:rsidP="00364199">
      <w:r>
        <w:t xml:space="preserve">Ça </w:t>
      </w:r>
      <w:r w:rsidRPr="0059548F">
        <w:rPr>
          <w:rFonts w:ascii="Times New Roman" w:hAnsi="Times New Roman" w:cs="Times New Roman"/>
          <w:i/>
          <w:sz w:val="24"/>
        </w:rPr>
        <w:t>détourne</w:t>
      </w:r>
      <w:r>
        <w:t xml:space="preserve"> assez son attention pour qu'il puisse appréhen</w:t>
      </w:r>
      <w:r>
        <w:softHyphen/>
        <w:t>der quelque chose qui lui permette de faire la prédiction suivante à une certaine jeune femme qui a enlevé sa bague de mariage pour lui faire croire que</w:t>
      </w:r>
      <w:r w:rsidR="0047707C">
        <w:t>…</w:t>
      </w:r>
      <w:r>
        <w:t xml:space="preserve"> enfin, pour rester anonyme</w:t>
      </w:r>
      <w:r w:rsidR="0047707C">
        <w:t>.</w:t>
      </w:r>
      <w:r>
        <w:t xml:space="preserve"> </w:t>
      </w:r>
    </w:p>
    <w:p w:rsidR="0059548F" w:rsidRDefault="0059548F" w:rsidP="00364199"/>
    <w:p w:rsidR="0047707C" w:rsidRDefault="0047707C" w:rsidP="00364199">
      <w:r>
        <w:t>I</w:t>
      </w:r>
      <w:r w:rsidR="00941EA0">
        <w:t>l lui dit qu'elle va se marier et qu'elle aura deux enfants à trente-deux ans. Il n'y a d'explication à cette prédiction</w:t>
      </w:r>
      <w:r>
        <w:t>,</w:t>
      </w:r>
      <w:r w:rsidR="00941EA0">
        <w:t xml:space="preserve"> qui d'ailleurs ne se réalise absolument pas, mais qui</w:t>
      </w:r>
      <w:r>
        <w:t>…</w:t>
      </w:r>
      <w:r w:rsidR="00941EA0">
        <w:t xml:space="preserve"> </w:t>
      </w:r>
    </w:p>
    <w:p w:rsidR="0047707C" w:rsidRDefault="00941EA0" w:rsidP="0059548F">
      <w:pPr>
        <w:ind w:firstLine="708"/>
      </w:pPr>
      <w:r>
        <w:t>mal</w:t>
      </w:r>
      <w:r>
        <w:softHyphen/>
        <w:t>gré qu'elle ne se soit pas réalisée</w:t>
      </w:r>
    </w:p>
    <w:p w:rsidR="0047707C" w:rsidRDefault="0047707C" w:rsidP="00364199">
      <w:r>
        <w:t>…</w:t>
      </w:r>
      <w:r w:rsidR="00941EA0">
        <w:t>laisse le sujet qui en a été le destinatai</w:t>
      </w:r>
      <w:r w:rsidR="00941EA0">
        <w:softHyphen/>
        <w:t>re, absolument dans l'</w:t>
      </w:r>
      <w:r w:rsidR="00941EA0" w:rsidRPr="0059548F">
        <w:rPr>
          <w:rFonts w:ascii="Times New Roman" w:hAnsi="Times New Roman" w:cs="Times New Roman"/>
          <w:i/>
          <w:color w:val="0000CC"/>
          <w:sz w:val="24"/>
        </w:rPr>
        <w:t>enchantement</w:t>
      </w:r>
      <w:r w:rsidR="00941EA0">
        <w:t xml:space="preserve">. </w:t>
      </w:r>
    </w:p>
    <w:p w:rsidR="0059548F" w:rsidRDefault="0059548F" w:rsidP="00364199"/>
    <w:p w:rsidR="0047707C" w:rsidRDefault="00941EA0" w:rsidP="00364199">
      <w:r>
        <w:t xml:space="preserve">Chaque fois que </w:t>
      </w:r>
      <w:r w:rsidR="00145171">
        <w:t>FREUD</w:t>
      </w:r>
      <w:r>
        <w:t xml:space="preserve"> souligne un fait de télépathie, c'est toujours un fait de cet ordre, à savoir où la pré</w:t>
      </w:r>
      <w:r>
        <w:softHyphen/>
        <w:t>diction ne s'est nullement réalisée</w:t>
      </w:r>
      <w:r w:rsidR="0047707C">
        <w:t>,</w:t>
      </w:r>
      <w:r>
        <w:t xml:space="preserve"> ne s'est nullement réalisée, mais qui par contre laisse le sujet dans un état de satisfaction absolument épa</w:t>
      </w:r>
      <w:r>
        <w:softHyphen/>
        <w:t xml:space="preserve">nouie. On ne pouvait rien lui dire de mieux. </w:t>
      </w:r>
    </w:p>
    <w:p w:rsidR="0059548F" w:rsidRDefault="0059548F" w:rsidP="00364199"/>
    <w:p w:rsidR="00941EA0" w:rsidRDefault="00941EA0" w:rsidP="00364199">
      <w:pPr>
        <w:rPr>
          <w:i/>
        </w:rPr>
      </w:pPr>
      <w:r>
        <w:t xml:space="preserve">Et en effet, ce chiffre de trente-deux ans en l'occasion, était inscrit dans son désir. Si l'inconscient est ce que </w:t>
      </w:r>
      <w:r w:rsidR="00145171">
        <w:t>FREUD</w:t>
      </w:r>
      <w:r>
        <w:t xml:space="preserve"> nous dit, si </w:t>
      </w:r>
      <w:r w:rsidR="00220A5C">
        <w:t>d</w:t>
      </w:r>
      <w:r>
        <w:t>es chiffres choisis au hasard, n'est-ce pas,</w:t>
      </w:r>
      <w:r w:rsidR="0047707C">
        <w:t xml:space="preserve"> </w:t>
      </w:r>
      <w:r>
        <w:t>ne sont en réalité jamais choisis au hasard, c'est précisément par le cer</w:t>
      </w:r>
      <w:r>
        <w:softHyphen/>
        <w:t>tain rapport avec le désir du sujet</w:t>
      </w:r>
      <w:r w:rsidR="0047707C">
        <w:t> :</w:t>
      </w:r>
      <w:r>
        <w:t xml:space="preserve"> c'est ce qu'étale tout au long la </w:t>
      </w:r>
      <w:r w:rsidRPr="0059548F">
        <w:rPr>
          <w:rFonts w:ascii="Times New Roman" w:hAnsi="Times New Roman" w:cs="Times New Roman"/>
          <w:i/>
          <w:sz w:val="24"/>
        </w:rPr>
        <w:t>Psychopathologie de la vie quotidienne</w:t>
      </w:r>
      <w:r>
        <w:rPr>
          <w:i/>
        </w:rPr>
        <w:t>.</w:t>
      </w:r>
    </w:p>
    <w:p w:rsidR="0047707C" w:rsidRDefault="0047707C" w:rsidP="00364199"/>
    <w:p w:rsidR="0047707C" w:rsidRDefault="00941EA0" w:rsidP="00364199">
      <w:r>
        <w:t>L'intérêt</w:t>
      </w:r>
      <w:r w:rsidR="0047707C">
        <w:t>…</w:t>
      </w:r>
      <w:r>
        <w:t xml:space="preserve"> L'intérêt est ceci que </w:t>
      </w:r>
      <w:r w:rsidR="00145171">
        <w:t>FREUD</w:t>
      </w:r>
      <w:r>
        <w:t xml:space="preserve"> sait très bien souligner éventuel</w:t>
      </w:r>
      <w:r>
        <w:softHyphen/>
        <w:t>lement, n'est-ce pas, c'est que le seul point remarquable de ces faits dits d'occultisme, c'est qu'ils concernent toujours une personne à qui on tient, pour qui on a de l'intérêt</w:t>
      </w:r>
      <w:r w:rsidR="0047707C">
        <w:t>,</w:t>
      </w:r>
      <w:r>
        <w:t xml:space="preserve"> </w:t>
      </w:r>
      <w:r w:rsidR="0047707C">
        <w:t>q</w:t>
      </w:r>
      <w:r>
        <w:t xml:space="preserve">ue l'on aime. </w:t>
      </w:r>
    </w:p>
    <w:p w:rsidR="00D16438" w:rsidRDefault="00D16438" w:rsidP="00364199"/>
    <w:p w:rsidR="0047707C" w:rsidRDefault="00941EA0" w:rsidP="00364199">
      <w:r>
        <w:lastRenderedPageBreak/>
        <w:t xml:space="preserve">Mais il est tout ce qu'il y a de plus concevable que d'une personne que l'on aime, on ait avec elle quelques rapports inconscients. Mais </w:t>
      </w:r>
      <w:r w:rsidR="00220A5C">
        <w:t>ça</w:t>
      </w:r>
      <w:r>
        <w:t xml:space="preserve"> n'est pas, </w:t>
      </w:r>
      <w:r w:rsidR="00220A5C">
        <w:t>ça</w:t>
      </w:r>
      <w:r>
        <w:t xml:space="preserve"> n'est pas en tant qu'on l'aime</w:t>
      </w:r>
      <w:r w:rsidR="0047707C">
        <w:t>.</w:t>
      </w:r>
      <w:r>
        <w:t xml:space="preserve"> </w:t>
      </w:r>
      <w:r w:rsidR="0047707C">
        <w:t>P</w:t>
      </w:r>
      <w:r>
        <w:t>arce qu'en tant qu'on l'aime, c'est bien connu, n'est-ce pas</w:t>
      </w:r>
      <w:r w:rsidR="0047707C">
        <w:t> :</w:t>
      </w:r>
      <w:r>
        <w:t xml:space="preserve"> on la rate</w:t>
      </w:r>
      <w:r w:rsidR="0047707C">
        <w:t>,</w:t>
      </w:r>
      <w:r>
        <w:t xml:space="preserve"> </w:t>
      </w:r>
      <w:r w:rsidR="0047707C">
        <w:t>o</w:t>
      </w:r>
      <w:r>
        <w:t xml:space="preserve">n n'y arrive pas. </w:t>
      </w:r>
    </w:p>
    <w:p w:rsidR="00EF4174" w:rsidRDefault="00EF4174" w:rsidP="00364199"/>
    <w:p w:rsidR="00EF4174" w:rsidRDefault="00941EA0" w:rsidP="00364199">
      <w:r>
        <w:t xml:space="preserve">Alors il s'agit tout de même de deux choses, dans ces prétendues </w:t>
      </w:r>
      <w:r w:rsidRPr="00EF4174">
        <w:rPr>
          <w:i/>
        </w:rPr>
        <w:t>informations télépathiques</w:t>
      </w:r>
      <w:r w:rsidR="00EF4174">
        <w:rPr>
          <w:i/>
        </w:rPr>
        <w:t> </w:t>
      </w:r>
      <w:r w:rsidR="00EF4174">
        <w:t>:</w:t>
      </w:r>
      <w:r>
        <w:t xml:space="preserve"> </w:t>
      </w:r>
    </w:p>
    <w:p w:rsidR="00EF4174" w:rsidRPr="00220A5C" w:rsidRDefault="00220A5C" w:rsidP="0059548F">
      <w:r w:rsidRPr="00220A5C">
        <w:t>i</w:t>
      </w:r>
      <w:r w:rsidR="00941EA0" w:rsidRPr="00220A5C">
        <w:t xml:space="preserve">l y a </w:t>
      </w:r>
      <w:r w:rsidR="00941EA0" w:rsidRPr="0059548F">
        <w:rPr>
          <w:rFonts w:ascii="Times New Roman" w:hAnsi="Times New Roman" w:cs="Times New Roman"/>
          <w:i/>
          <w:sz w:val="24"/>
        </w:rPr>
        <w:t>le conte</w:t>
      </w:r>
      <w:r w:rsidR="00941EA0" w:rsidRPr="0059548F">
        <w:rPr>
          <w:rFonts w:ascii="Times New Roman" w:hAnsi="Times New Roman" w:cs="Times New Roman"/>
          <w:i/>
          <w:sz w:val="24"/>
        </w:rPr>
        <w:softHyphen/>
        <w:t>nu de l'information</w:t>
      </w:r>
      <w:r>
        <w:t>,</w:t>
      </w:r>
      <w:r w:rsidR="00941EA0" w:rsidRPr="00220A5C">
        <w:t xml:space="preserve"> </w:t>
      </w:r>
      <w:r w:rsidRPr="00220A5C">
        <w:t>e</w:t>
      </w:r>
      <w:r w:rsidR="00941EA0" w:rsidRPr="00220A5C">
        <w:t xml:space="preserve">t puis il y a </w:t>
      </w:r>
      <w:r w:rsidR="00941EA0" w:rsidRPr="0059548F">
        <w:rPr>
          <w:rFonts w:ascii="Times New Roman" w:hAnsi="Times New Roman" w:cs="Times New Roman"/>
          <w:i/>
          <w:sz w:val="24"/>
        </w:rPr>
        <w:t>le fait de l'information</w:t>
      </w:r>
      <w:r w:rsidR="00941EA0" w:rsidRPr="00220A5C">
        <w:t xml:space="preserve">. </w:t>
      </w:r>
    </w:p>
    <w:p w:rsidR="00F4285D" w:rsidRDefault="00F4285D" w:rsidP="00364199"/>
    <w:p w:rsidR="00EF4174" w:rsidRPr="00D16438" w:rsidRDefault="00941EA0" w:rsidP="00364199">
      <w:pPr>
        <w:pStyle w:val="Paragraphedeliste"/>
      </w:pPr>
      <w:r w:rsidRPr="0059548F">
        <w:rPr>
          <w:rFonts w:ascii="Times New Roman" w:hAnsi="Times New Roman" w:cs="Times New Roman"/>
          <w:i/>
          <w:sz w:val="24"/>
        </w:rPr>
        <w:t>Le fait de l'in</w:t>
      </w:r>
      <w:r w:rsidRPr="0059548F">
        <w:rPr>
          <w:rFonts w:ascii="Times New Roman" w:hAnsi="Times New Roman" w:cs="Times New Roman"/>
          <w:i/>
          <w:sz w:val="24"/>
        </w:rPr>
        <w:softHyphen/>
        <w:t>formation</w:t>
      </w:r>
      <w:r w:rsidRPr="00D16438">
        <w:t xml:space="preserve">, c'est à très proprement parler ce que </w:t>
      </w:r>
      <w:r w:rsidR="00145171" w:rsidRPr="00D16438">
        <w:t>FREUD</w:t>
      </w:r>
      <w:r w:rsidRPr="00D16438">
        <w:t xml:space="preserve"> repousse. Il veut bien l'admettre comme possible, mais dans un monde avec quoi il n'a strictement rien à faire. </w:t>
      </w:r>
    </w:p>
    <w:p w:rsidR="00F4285D" w:rsidRDefault="00F4285D" w:rsidP="00364199"/>
    <w:p w:rsidR="000E28B0" w:rsidRPr="00D16438" w:rsidRDefault="00941EA0" w:rsidP="00364199">
      <w:pPr>
        <w:pStyle w:val="Paragraphedeliste"/>
      </w:pPr>
      <w:r w:rsidRPr="00D16438">
        <w:t xml:space="preserve">Pour </w:t>
      </w:r>
      <w:r w:rsidRPr="0059548F">
        <w:rPr>
          <w:rFonts w:ascii="Times New Roman" w:hAnsi="Times New Roman" w:cs="Times New Roman"/>
          <w:i/>
          <w:sz w:val="24"/>
        </w:rPr>
        <w:t xml:space="preserve">le </w:t>
      </w:r>
      <w:r w:rsidRPr="0059548F">
        <w:rPr>
          <w:rFonts w:ascii="Times New Roman" w:hAnsi="Times New Roman" w:cs="Times New Roman"/>
          <w:i/>
          <w:color w:val="000000" w:themeColor="text1"/>
          <w:sz w:val="24"/>
        </w:rPr>
        <w:t>contenu de l'information</w:t>
      </w:r>
      <w:r w:rsidRPr="00D16438">
        <w:t xml:space="preserve">, il n'a rien à faire avec la personne dont il s'agirait d'avoir une information. </w:t>
      </w:r>
    </w:p>
    <w:p w:rsidR="0028035B" w:rsidRDefault="0028035B" w:rsidP="00364199"/>
    <w:p w:rsidR="0028035B" w:rsidRDefault="00941EA0" w:rsidP="00364199">
      <w:r w:rsidRPr="00D16438">
        <w:t>Il a affai</w:t>
      </w:r>
      <w:r w:rsidRPr="00D16438">
        <w:softHyphen/>
        <w:t>re uniquement avec le désir du sujet, en tant que l'amour, ça ne compor</w:t>
      </w:r>
      <w:r w:rsidRPr="00D16438">
        <w:softHyphen/>
        <w:t xml:space="preserve">te que trop cette part de désir. </w:t>
      </w:r>
    </w:p>
    <w:p w:rsidR="00941EA0" w:rsidRDefault="00941EA0" w:rsidP="00364199">
      <w:r>
        <w:t>Ça désirerait être possible.</w:t>
      </w:r>
    </w:p>
    <w:p w:rsidR="00EF4174" w:rsidRDefault="00EF4174" w:rsidP="00364199"/>
    <w:p w:rsidR="00EF4174" w:rsidRDefault="00941EA0" w:rsidP="00364199">
      <w:r>
        <w:t xml:space="preserve">Alors, ce que je veux simplement, en vous quittant, </w:t>
      </w:r>
      <w:r w:rsidRPr="0059548F">
        <w:rPr>
          <w:rFonts w:ascii="Times New Roman" w:hAnsi="Times New Roman" w:cs="Times New Roman"/>
          <w:i/>
          <w:sz w:val="24"/>
        </w:rPr>
        <w:t>accentuer</w:t>
      </w:r>
      <w:r>
        <w:t>, c'est qu'il y a quand même quelque chose qui se véhicule depuis le fin fond des temps,</w:t>
      </w:r>
      <w:r w:rsidR="0059548F">
        <w:t xml:space="preserve"> </w:t>
      </w:r>
      <w:r>
        <w:t>et qui s'appelle l'</w:t>
      </w:r>
      <w:r w:rsidRPr="0059548F">
        <w:rPr>
          <w:rFonts w:ascii="Times New Roman" w:hAnsi="Times New Roman" w:cs="Times New Roman"/>
          <w:i/>
          <w:sz w:val="24"/>
        </w:rPr>
        <w:t>initiation</w:t>
      </w:r>
      <w:r>
        <w:t xml:space="preserve">. </w:t>
      </w:r>
    </w:p>
    <w:p w:rsidR="00D16438" w:rsidRDefault="00D16438" w:rsidP="00364199"/>
    <w:p w:rsidR="00E636A2" w:rsidRDefault="00941EA0" w:rsidP="00364199">
      <w:r>
        <w:t>L'</w:t>
      </w:r>
      <w:r w:rsidR="0059548F" w:rsidRPr="0059548F">
        <w:rPr>
          <w:rFonts w:ascii="Times New Roman" w:hAnsi="Times New Roman" w:cs="Times New Roman"/>
          <w:i/>
          <w:sz w:val="24"/>
        </w:rPr>
        <w:t xml:space="preserve"> initiation</w:t>
      </w:r>
      <w:r>
        <w:t xml:space="preserve"> c'est ce dont nous avons des débris au titre de l'occultisme. Ça prouve simplement que c'est la seule chose qui, en fin de compte, nous intéresse encore dans l'</w:t>
      </w:r>
      <w:r w:rsidR="00E636A2" w:rsidRPr="00E636A2">
        <w:rPr>
          <w:rFonts w:ascii="Times New Roman" w:hAnsi="Times New Roman" w:cs="Times New Roman"/>
          <w:i/>
          <w:sz w:val="24"/>
        </w:rPr>
        <w:t xml:space="preserve"> </w:t>
      </w:r>
      <w:r w:rsidR="00E636A2" w:rsidRPr="0059548F">
        <w:rPr>
          <w:rFonts w:ascii="Times New Roman" w:hAnsi="Times New Roman" w:cs="Times New Roman"/>
          <w:i/>
          <w:sz w:val="24"/>
        </w:rPr>
        <w:t>initiation</w:t>
      </w:r>
      <w:r>
        <w:t>. Je ne vois pas pourquoi je ne donnerais pas à l'</w:t>
      </w:r>
      <w:r w:rsidR="00E636A2" w:rsidRPr="00E636A2">
        <w:rPr>
          <w:rFonts w:ascii="Times New Roman" w:hAnsi="Times New Roman" w:cs="Times New Roman"/>
          <w:i/>
          <w:sz w:val="24"/>
        </w:rPr>
        <w:t xml:space="preserve"> </w:t>
      </w:r>
      <w:r w:rsidR="00E636A2" w:rsidRPr="0059548F">
        <w:rPr>
          <w:rFonts w:ascii="Times New Roman" w:hAnsi="Times New Roman" w:cs="Times New Roman"/>
          <w:i/>
          <w:sz w:val="24"/>
        </w:rPr>
        <w:t>initiation</w:t>
      </w:r>
      <w:r>
        <w:t xml:space="preserve">, </w:t>
      </w:r>
    </w:p>
    <w:p w:rsidR="00EF4174" w:rsidRDefault="00941EA0" w:rsidP="00364199">
      <w:r>
        <w:t xml:space="preserve">que l'Antiquité connaissait, enfin, un certain statut. </w:t>
      </w:r>
    </w:p>
    <w:p w:rsidR="00EF4174" w:rsidRDefault="00EF4174" w:rsidP="00364199"/>
    <w:p w:rsidR="00EF4174" w:rsidRDefault="00941EA0" w:rsidP="00364199">
      <w:r>
        <w:t>Tout ce que nous pou</w:t>
      </w:r>
      <w:r>
        <w:softHyphen/>
        <w:t xml:space="preserve">vons entrevoir des fameux </w:t>
      </w:r>
      <w:r w:rsidR="00EF4174">
        <w:t>« </w:t>
      </w:r>
      <w:r w:rsidRPr="00EF4174">
        <w:rPr>
          <w:i/>
        </w:rPr>
        <w:t>Mystères</w:t>
      </w:r>
      <w:r w:rsidR="00EF4174">
        <w:t> »,</w:t>
      </w:r>
      <w:r>
        <w:t xml:space="preserve"> </w:t>
      </w:r>
    </w:p>
    <w:p w:rsidR="00EF4174" w:rsidRDefault="00941EA0" w:rsidP="00364199">
      <w:r>
        <w:t>et tout ce qui peut nous en res</w:t>
      </w:r>
      <w:r>
        <w:softHyphen/>
        <w:t>ter encore</w:t>
      </w:r>
      <w:r w:rsidR="00EF4174">
        <w:t>…</w:t>
      </w:r>
      <w:r>
        <w:t xml:space="preserve"> </w:t>
      </w:r>
    </w:p>
    <w:p w:rsidR="00EF4174" w:rsidRDefault="00941EA0" w:rsidP="00E636A2">
      <w:pPr>
        <w:ind w:firstLine="708"/>
      </w:pPr>
      <w:r>
        <w:t>dans des pays ethnologiquement situables</w:t>
      </w:r>
    </w:p>
    <w:p w:rsidR="0028035B" w:rsidRDefault="00EF4174" w:rsidP="00364199">
      <w:r>
        <w:t>…</w:t>
      </w:r>
      <w:r w:rsidR="00941EA0">
        <w:t>de quelque chose de l'ordre de l'initiation</w:t>
      </w:r>
      <w:r w:rsidR="00D16438">
        <w:t>.</w:t>
      </w:r>
    </w:p>
    <w:p w:rsidR="00D16438" w:rsidRDefault="00941EA0" w:rsidP="00364199">
      <w:r>
        <w:t xml:space="preserve"> </w:t>
      </w:r>
    </w:p>
    <w:p w:rsidR="0028035B" w:rsidRDefault="00D16438" w:rsidP="00364199">
      <w:pPr>
        <w:rPr>
          <w:i/>
          <w:color w:val="0000CC"/>
        </w:rPr>
      </w:pPr>
      <w:r>
        <w:t>C</w:t>
      </w:r>
      <w:r w:rsidR="00941EA0">
        <w:t>'est lié à ce que quelque part, quel</w:t>
      </w:r>
      <w:r w:rsidR="00941EA0">
        <w:softHyphen/>
        <w:t xml:space="preserve">qu'un comme </w:t>
      </w:r>
      <w:r w:rsidR="00EF4174">
        <w:t>MAUSS</w:t>
      </w:r>
      <w:r w:rsidR="00941EA0">
        <w:t xml:space="preserve"> n'est-ce pas, avait appelé </w:t>
      </w:r>
      <w:r w:rsidR="00EF4174" w:rsidRPr="0059548F">
        <w:rPr>
          <w:rFonts w:ascii="Times New Roman" w:hAnsi="Times New Roman" w:cs="Times New Roman"/>
          <w:i/>
          <w:sz w:val="24"/>
        </w:rPr>
        <w:t>T</w:t>
      </w:r>
      <w:r w:rsidR="00941EA0" w:rsidRPr="0059548F">
        <w:rPr>
          <w:rFonts w:ascii="Times New Roman" w:hAnsi="Times New Roman" w:cs="Times New Roman"/>
          <w:i/>
          <w:sz w:val="24"/>
        </w:rPr>
        <w:t>echnique du corps</w:t>
      </w:r>
      <w:r w:rsidR="00EF4174" w:rsidRPr="0059548F">
        <w:rPr>
          <w:rStyle w:val="Appelnotedebasdep"/>
          <w:rFonts w:ascii="Times New Roman" w:hAnsi="Times New Roman" w:cs="Times New Roman"/>
          <w:b/>
          <w:color w:val="FF0000"/>
          <w:sz w:val="32"/>
          <w:szCs w:val="32"/>
        </w:rPr>
        <w:footnoteReference w:id="4"/>
      </w:r>
      <w:r w:rsidR="0028035B">
        <w:rPr>
          <w:i/>
        </w:rPr>
        <w:t>,</w:t>
      </w:r>
      <w:r w:rsidR="00941EA0">
        <w:rPr>
          <w:i/>
        </w:rPr>
        <w:t xml:space="preserve"> </w:t>
      </w:r>
      <w:r w:rsidR="00941EA0">
        <w:t xml:space="preserve">je veux dire que ce que nous avons et qui </w:t>
      </w:r>
      <w:r w:rsidR="00941EA0" w:rsidRPr="00E636A2">
        <w:rPr>
          <w:i/>
          <w:sz w:val="24"/>
        </w:rPr>
        <w:t>nous concerne</w:t>
      </w:r>
      <w:r w:rsidR="00941EA0">
        <w:t xml:space="preserve"> dans ce </w:t>
      </w:r>
      <w:r w:rsidR="00941EA0" w:rsidRPr="00E636A2">
        <w:rPr>
          <w:rFonts w:ascii="Times New Roman" w:hAnsi="Times New Roman" w:cs="Times New Roman"/>
          <w:i/>
          <w:color w:val="0000CC"/>
          <w:sz w:val="24"/>
        </w:rPr>
        <w:t>discours</w:t>
      </w:r>
      <w:r w:rsidR="000E28B0">
        <w:t xml:space="preserve">, </w:t>
      </w:r>
      <w:r w:rsidR="00941EA0">
        <w:t xml:space="preserve">autant </w:t>
      </w:r>
      <w:r w:rsidR="00941EA0" w:rsidRPr="00E636A2">
        <w:rPr>
          <w:rFonts w:ascii="Times New Roman" w:hAnsi="Times New Roman" w:cs="Times New Roman"/>
          <w:i/>
          <w:color w:val="0000CC"/>
          <w:sz w:val="24"/>
        </w:rPr>
        <w:t>analytique</w:t>
      </w:r>
      <w:r w:rsidR="00941EA0">
        <w:t xml:space="preserve"> que </w:t>
      </w:r>
      <w:r w:rsidR="00941EA0" w:rsidRPr="00E636A2">
        <w:rPr>
          <w:rFonts w:ascii="Times New Roman" w:hAnsi="Times New Roman" w:cs="Times New Roman"/>
          <w:i/>
          <w:color w:val="0000CC"/>
          <w:sz w:val="24"/>
        </w:rPr>
        <w:t>scientifique</w:t>
      </w:r>
      <w:r w:rsidR="00941EA0">
        <w:t xml:space="preserve">, voire </w:t>
      </w:r>
      <w:r w:rsidR="00941EA0" w:rsidRPr="00E636A2">
        <w:rPr>
          <w:rFonts w:ascii="Times New Roman" w:hAnsi="Times New Roman" w:cs="Times New Roman"/>
          <w:i/>
          <w:color w:val="0000CC"/>
          <w:sz w:val="24"/>
        </w:rPr>
        <w:t>universitaire</w:t>
      </w:r>
      <w:r w:rsidR="00941EA0">
        <w:t xml:space="preserve">, voire celui </w:t>
      </w:r>
      <w:r w:rsidR="00941EA0" w:rsidRPr="00E636A2">
        <w:rPr>
          <w:rFonts w:ascii="Times New Roman" w:hAnsi="Times New Roman" w:cs="Times New Roman"/>
          <w:i/>
          <w:color w:val="0000CC"/>
          <w:sz w:val="24"/>
        </w:rPr>
        <w:t>du Maître</w:t>
      </w:r>
      <w:r w:rsidR="00941EA0" w:rsidRPr="000E28B0">
        <w:rPr>
          <w:i/>
          <w:color w:val="0000CC"/>
        </w:rPr>
        <w:t xml:space="preserve"> </w:t>
      </w:r>
      <w:r>
        <w:rPr>
          <w:i/>
          <w:color w:val="0000CC"/>
        </w:rPr>
        <w:t xml:space="preserve"> </w:t>
      </w:r>
    </w:p>
    <w:p w:rsidR="00E636A2" w:rsidRDefault="00941EA0" w:rsidP="00364199">
      <w:r>
        <w:t>et tout ce que vous voudrez</w:t>
      </w:r>
      <w:r w:rsidR="000E28B0">
        <w:t>…</w:t>
      </w:r>
      <w:r>
        <w:t xml:space="preserve"> c'est que, elle se présente </w:t>
      </w:r>
    </w:p>
    <w:p w:rsidR="0028035B" w:rsidRDefault="00941EA0" w:rsidP="00364199">
      <w:r>
        <w:t>elle-même</w:t>
      </w:r>
      <w:r w:rsidR="000E28B0">
        <w:t xml:space="preserve"> -</w:t>
      </w:r>
      <w:r>
        <w:t xml:space="preserve"> </w:t>
      </w:r>
      <w:r w:rsidRPr="0028035B">
        <w:rPr>
          <w:i/>
          <w:sz w:val="24"/>
        </w:rPr>
        <w:t>l'initiation</w:t>
      </w:r>
      <w:r w:rsidR="000E28B0">
        <w:t xml:space="preserve"> -</w:t>
      </w:r>
      <w:r>
        <w:t xml:space="preserve"> quand on regarde la chose </w:t>
      </w:r>
    </w:p>
    <w:p w:rsidR="000E28B0" w:rsidRPr="00E636A2" w:rsidRDefault="00941EA0" w:rsidP="00364199">
      <w:pPr>
        <w:rPr>
          <w:i/>
          <w:color w:val="0000CC"/>
        </w:rPr>
      </w:pPr>
      <w:r>
        <w:t xml:space="preserve">de près, toujours comme ceci : </w:t>
      </w:r>
    </w:p>
    <w:p w:rsidR="0028035B" w:rsidRDefault="00941EA0" w:rsidP="0028035B">
      <w:pPr>
        <w:pStyle w:val="Paragraphedeliste"/>
        <w:numPr>
          <w:ilvl w:val="0"/>
          <w:numId w:val="29"/>
        </w:numPr>
      </w:pPr>
      <w:r w:rsidRPr="000E28B0">
        <w:lastRenderedPageBreak/>
        <w:t>une approche, une approche qui ne se fait pas sans toutes sortes de détours, de lenteurs,</w:t>
      </w:r>
    </w:p>
    <w:p w:rsidR="000E28B0" w:rsidRDefault="00941EA0" w:rsidP="0028035B">
      <w:pPr>
        <w:pStyle w:val="Paragraphedeliste"/>
      </w:pPr>
      <w:r w:rsidRPr="000E28B0">
        <w:t xml:space="preserve"> </w:t>
      </w:r>
    </w:p>
    <w:p w:rsidR="000E28B0" w:rsidRPr="00D16438" w:rsidRDefault="00941EA0" w:rsidP="0028035B">
      <w:pPr>
        <w:pStyle w:val="Paragraphedeliste"/>
        <w:numPr>
          <w:ilvl w:val="0"/>
          <w:numId w:val="29"/>
        </w:numPr>
      </w:pPr>
      <w:r w:rsidRPr="00D16438">
        <w:t>une approche de quelque chose où ce qui est ouvert, révélé, c'est quelque chose qui, strictement, concerne la jouis</w:t>
      </w:r>
      <w:r w:rsidRPr="00D16438">
        <w:softHyphen/>
        <w:t xml:space="preserve">sance. </w:t>
      </w:r>
    </w:p>
    <w:p w:rsidR="00D16438" w:rsidRDefault="00D16438" w:rsidP="00364199"/>
    <w:p w:rsidR="000E28B0" w:rsidRDefault="00941EA0" w:rsidP="00364199">
      <w:r w:rsidRPr="000E28B0">
        <w:t xml:space="preserve">Je veux dire qu'il n'est pas impensable que le corps, </w:t>
      </w:r>
    </w:p>
    <w:p w:rsidR="00F4285D" w:rsidRDefault="00941EA0" w:rsidP="00364199">
      <w:r w:rsidRPr="000E28B0">
        <w:t xml:space="preserve">le corps en tant que nous le croyons vivant, soit quelque chose de beaucoup plus calé que ce que connaissent </w:t>
      </w:r>
    </w:p>
    <w:p w:rsidR="00F4285D" w:rsidRDefault="00941EA0" w:rsidP="00364199">
      <w:r w:rsidRPr="000E28B0">
        <w:t xml:space="preserve">les anatomo-physiologistes. </w:t>
      </w:r>
    </w:p>
    <w:p w:rsidR="00F4285D" w:rsidRDefault="00F4285D" w:rsidP="00364199"/>
    <w:p w:rsidR="0028035B" w:rsidRDefault="00941EA0" w:rsidP="00364199">
      <w:r w:rsidRPr="000E28B0">
        <w:t xml:space="preserve">Il y a peut-être une science de la jouissance, si on peut s'exprimer ainsi. </w:t>
      </w:r>
    </w:p>
    <w:p w:rsidR="0028035B" w:rsidRDefault="0028035B" w:rsidP="00364199"/>
    <w:p w:rsidR="0028035B" w:rsidRDefault="00941EA0" w:rsidP="00364199">
      <w:r w:rsidRPr="000E28B0">
        <w:t xml:space="preserve">L'initiation en aucun cas ne peut se définir autrement. </w:t>
      </w:r>
    </w:p>
    <w:p w:rsidR="0028035B" w:rsidRDefault="0028035B" w:rsidP="00364199"/>
    <w:p w:rsidR="0028035B" w:rsidRDefault="00941EA0" w:rsidP="00364199">
      <w:r w:rsidRPr="000E28B0">
        <w:t xml:space="preserve">Il n'y a qu'un malheur, c'est que de nos jours, </w:t>
      </w:r>
    </w:p>
    <w:p w:rsidR="00E636A2" w:rsidRDefault="00941EA0" w:rsidP="00364199">
      <w:r w:rsidRPr="000E28B0">
        <w:t xml:space="preserve">il n'y a plus trace, absolument nulle part, </w:t>
      </w:r>
      <w:r w:rsidRPr="00E636A2">
        <w:rPr>
          <w:rFonts w:ascii="Times New Roman" w:hAnsi="Times New Roman" w:cs="Times New Roman"/>
          <w:i/>
          <w:sz w:val="24"/>
        </w:rPr>
        <w:t>d'</w:t>
      </w:r>
      <w:r w:rsidR="00E636A2" w:rsidRPr="00E636A2">
        <w:rPr>
          <w:rFonts w:ascii="Times New Roman" w:hAnsi="Times New Roman" w:cs="Times New Roman"/>
          <w:i/>
          <w:sz w:val="24"/>
        </w:rPr>
        <w:t xml:space="preserve"> </w:t>
      </w:r>
      <w:r w:rsidR="00E636A2" w:rsidRPr="0059548F">
        <w:rPr>
          <w:rFonts w:ascii="Times New Roman" w:hAnsi="Times New Roman" w:cs="Times New Roman"/>
          <w:i/>
          <w:sz w:val="24"/>
        </w:rPr>
        <w:t>initiation</w:t>
      </w:r>
      <w:r w:rsidRPr="000E28B0">
        <w:t>.</w:t>
      </w:r>
      <w:r w:rsidR="00F4285D">
        <w:t xml:space="preserve"> </w:t>
      </w:r>
    </w:p>
    <w:p w:rsidR="00E636A2" w:rsidRDefault="00E636A2" w:rsidP="00364199"/>
    <w:p w:rsidR="00941EA0" w:rsidRPr="000E28B0" w:rsidRDefault="00F4285D" w:rsidP="00364199">
      <w:r>
        <w:t>Voilà</w:t>
      </w:r>
      <w:r w:rsidR="00D16438">
        <w:t> !</w:t>
      </w:r>
    </w:p>
    <w:p w:rsidR="000E28B0" w:rsidRDefault="000E28B0" w:rsidP="00364199"/>
    <w:p w:rsidR="000E28B0" w:rsidRDefault="000E28B0" w:rsidP="00364199"/>
    <w:p w:rsidR="000E28B0" w:rsidRDefault="000E28B0" w:rsidP="00364199"/>
    <w:p w:rsidR="00F4285D" w:rsidRDefault="00F4285D" w:rsidP="00364199">
      <w:r>
        <w:br w:type="page"/>
      </w:r>
    </w:p>
    <w:p w:rsidR="00C51B05" w:rsidRPr="00BD0F19" w:rsidRDefault="00C51B05" w:rsidP="00364199">
      <w:pPr>
        <w:rPr>
          <w:rFonts w:ascii="Garamond" w:hAnsi="Garamond"/>
          <w:sz w:val="22"/>
          <w:szCs w:val="22"/>
        </w:rPr>
      </w:pPr>
    </w:p>
    <w:p w:rsidR="00C51B05" w:rsidRPr="002F42A9" w:rsidRDefault="004F0CD4" w:rsidP="00364199">
      <w:pPr>
        <w:rPr>
          <w:rFonts w:ascii="Garamond" w:hAnsi="Garamond"/>
          <w:bCs/>
          <w:sz w:val="22"/>
          <w:szCs w:val="22"/>
        </w:rPr>
      </w:pPr>
      <w:hyperlink w:anchor="RetourPascal_Passions" w:history="1">
        <w:r w:rsidR="00C51B05" w:rsidRPr="002F42A9">
          <w:rPr>
            <w:rStyle w:val="Lienhypertexte"/>
            <w:rFonts w:ascii="Garamond" w:hAnsi="Garamond"/>
            <w:bCs/>
            <w:sz w:val="22"/>
            <w:szCs w:val="22"/>
          </w:rPr>
          <w:t>Dis</w:t>
        </w:r>
        <w:bookmarkStart w:id="4" w:name="Pascal_Passions"/>
        <w:bookmarkEnd w:id="4"/>
        <w:r w:rsidR="00C51B05" w:rsidRPr="002F42A9">
          <w:rPr>
            <w:rStyle w:val="Lienhypertexte"/>
            <w:rFonts w:ascii="Garamond" w:hAnsi="Garamond"/>
            <w:bCs/>
            <w:sz w:val="22"/>
            <w:szCs w:val="22"/>
          </w:rPr>
          <w:t>cours sur les passions de l’amour</w:t>
        </w:r>
      </w:hyperlink>
    </w:p>
    <w:p w:rsidR="00C51B05" w:rsidRPr="0028035B" w:rsidRDefault="004F0CD4" w:rsidP="00364199">
      <w:pPr>
        <w:rPr>
          <w:rFonts w:ascii="Garamond" w:hAnsi="Garamond"/>
          <w:color w:val="C00000"/>
          <w:sz w:val="18"/>
          <w:szCs w:val="18"/>
        </w:rPr>
      </w:pPr>
      <w:hyperlink r:id="rId18" w:tooltip="Blaise Pascal" w:history="1">
        <w:r w:rsidR="00C51B05" w:rsidRPr="0028035B">
          <w:rPr>
            <w:rFonts w:ascii="Garamond" w:hAnsi="Garamond"/>
            <w:bCs/>
            <w:color w:val="C00000"/>
            <w:sz w:val="18"/>
            <w:szCs w:val="18"/>
          </w:rPr>
          <w:t>Blaise Pascal</w:t>
        </w:r>
      </w:hyperlink>
      <w:r w:rsidR="002F42A9" w:rsidRPr="0028035B">
        <w:rPr>
          <w:color w:val="C00000"/>
          <w:sz w:val="18"/>
          <w:szCs w:val="18"/>
        </w:rPr>
        <w:t xml:space="preserve"> </w:t>
      </w:r>
      <w:r w:rsidR="003864F3" w:rsidRPr="0028035B">
        <w:rPr>
          <w:rFonts w:ascii="Garamond" w:hAnsi="Garamond"/>
          <w:color w:val="C00000"/>
          <w:sz w:val="18"/>
          <w:szCs w:val="18"/>
        </w:rPr>
        <w:t>(</w:t>
      </w:r>
      <w:r w:rsidR="00C51B05" w:rsidRPr="0028035B">
        <w:rPr>
          <w:rFonts w:ascii="Garamond" w:hAnsi="Garamond"/>
          <w:color w:val="C00000"/>
          <w:sz w:val="18"/>
          <w:szCs w:val="18"/>
        </w:rPr>
        <w:t>Attribution contestée</w:t>
      </w:r>
      <w:r w:rsidR="003864F3" w:rsidRPr="0028035B">
        <w:rPr>
          <w:rFonts w:ascii="Garamond" w:hAnsi="Garamond"/>
          <w:color w:val="C00000"/>
          <w:sz w:val="18"/>
          <w:szCs w:val="18"/>
        </w:rPr>
        <w:t>)</w:t>
      </w:r>
    </w:p>
    <w:p w:rsidR="00C51B05" w:rsidRPr="0028035B" w:rsidRDefault="00C51B05" w:rsidP="00364199">
      <w:pPr>
        <w:pStyle w:val="NormalWeb"/>
        <w:rPr>
          <w:rFonts w:ascii="Garamond" w:hAnsi="Garamond"/>
          <w:color w:val="C00000"/>
          <w:sz w:val="18"/>
          <w:szCs w:val="18"/>
        </w:rPr>
      </w:pP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 xml:space="preserve">L’homme est né pour penser ; aussi n’est-il pas un moment sans le faire ; mais les pensées pures, qui le rendraient heureux s’il pouvait toujours les soutenir, le fatiguent et l’abattent. C’est une vie unie à laquelle il ne peut s’accommoder ; il lui faut du remuement et de l’action, c’est-à-dire qu’il est nécessaire qu’il soit quelquefois agité </w:t>
      </w:r>
      <w:r w:rsidRPr="0028035B">
        <w:rPr>
          <w:rStyle w:val="optiontext"/>
          <w:rFonts w:ascii="Garamond" w:hAnsi="Garamond"/>
          <w:vanish/>
          <w:color w:val="C00000"/>
          <w:sz w:val="18"/>
          <w:szCs w:val="18"/>
        </w:rPr>
        <w:t>[</w:t>
      </w:r>
      <w:r w:rsidRPr="0028035B">
        <w:rPr>
          <w:rStyle w:val="optiontext"/>
          <w:rFonts w:ascii="Arial" w:hAnsi="Arial" w:cs="Arial"/>
          <w:vanish/>
          <w:color w:val="C00000"/>
          <w:sz w:val="18"/>
          <w:szCs w:val="18"/>
        </w:rPr>
        <w:t> </w:t>
      </w:r>
      <w:hyperlink r:id="rId19" w:tooltip="Page:Pascal - Oeuvres complètes, II.djvu/50" w:history="1">
        <w:r w:rsidRPr="0028035B">
          <w:rPr>
            <w:rStyle w:val="Lienhypertexte"/>
            <w:rFonts w:ascii="Garamond" w:hAnsi="Garamond"/>
            <w:vanish/>
            <w:color w:val="C00000"/>
            <w:sz w:val="18"/>
            <w:szCs w:val="18"/>
          </w:rPr>
          <w:t>page</w:t>
        </w:r>
      </w:hyperlink>
      <w:r w:rsidRPr="0028035B">
        <w:rPr>
          <w:rStyle w:val="optiontext"/>
          <w:rFonts w:ascii="Arial" w:hAnsi="Arial" w:cs="Arial"/>
          <w:vanish/>
          <w:color w:val="C00000"/>
          <w:sz w:val="18"/>
          <w:szCs w:val="18"/>
        </w:rPr>
        <w:t> </w:t>
      </w:r>
      <w:r w:rsidRPr="0028035B">
        <w:rPr>
          <w:rStyle w:val="optiontext"/>
          <w:rFonts w:ascii="Garamond" w:hAnsi="Garamond"/>
          <w:vanish/>
          <w:color w:val="C00000"/>
          <w:sz w:val="18"/>
          <w:szCs w:val="18"/>
        </w:rPr>
        <w:t>]</w:t>
      </w:r>
      <w:r w:rsidRPr="0028035B">
        <w:rPr>
          <w:rFonts w:ascii="Garamond" w:hAnsi="Garamond"/>
          <w:color w:val="C00000"/>
          <w:sz w:val="18"/>
          <w:szCs w:val="18"/>
        </w:rPr>
        <w:t>des passions, dont il sent dans son cœur des sources si vives et si profondes.</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es passions qui sont le plus convenables à l’homme, et qui en renferment beaucoup d’autres, sont l’amour et l’ambition : elles n’ont guère de liaison ensemble, cependant on les allie assez souvent ; mais elles s’affaiblissent l’une l’autre réciproquement, pour ne pas dire qu’elles se ruinent.</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Quelque étendue d’esprit que l’on ait, l’on n’est capable que d’une grande passion ; c’est pourquoi, quand l’amour et l’ambition se rencontrent ensemble, elles ne sont grandes que de la moitié de ce qu’elles seraient s’il n’y avait que l’une ou l’autre. L’âge ne détermine point, ni le commencement, ni la fin de ces deux passions ; elles naissent dès les premières années, et elles subsistent bien souvent jusqu’au tombeau. Néanmoins, comme elles demandent beaucoup de feu, les jeunes gens y sont plus propres, et il semble qu’elles se ralentissent avec les années ; cela est pourtant fort rare.</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a vie de l’homme est misérablement courte. On la compte depuis la première entrée au monde ; pour moi je ne voudrais la compter que depuis la naissance de la raison, et depuis que l’on commence à être ébranlé par la raison, ce qui n’arrive pas ordinairement avant vingt ans. Devant ce terme l’on est.enfant ; et un enfant n’est pas un homme.</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Qu’une vie est heureuse quand elle commence par l’amour et qu’elle finit par l’ambition ! Si j’avais à en choisir une, je prendrais celle-là. Tant que l’on a du feu, l’on est aimable ; mais ce feu s’éteint, il se perd : alors, que la place est belle et grande pour l’ambition ! La vie tumultueuse est agréable aux grands esprits, mais ceux qui sont médiocres n’y ont aucun plaisir ils sont machines partout. C’est pourquoi, l’amour et l’ambition commençant et finissant la vie, on est dans l’état le plus heureux dont la nature humaine est capable.</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A mesure que l’on a plus d’esprit, les passions sont plus grandes, parce que les passions n’étant que des sentiments et des pensées, qui appartiennent purement à l’esprit, quoiqu’elles soient occasionnées par le corps, il est visible qu’elles ne sont plus que l’esprit même, et qu’ainsi elles remplissent toute sa capacité. Je ne parle que des passions de feu, car pour les autres, elles se mêlent souvent ensemble, et causent une confusion très incommode ; mais ce n’est jamais dans ceux qui ont de l’esprit.</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Dans une grande âme tout est grand.</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on demande s’il faut aimer. Cela ne se doit pas demander, on le doit sentir. L’on ne délibère point là-dessus, l’on y est porté, et l’on a le plaisir de se tromper quand on consulte.</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a netteté d’esprit cause aussi la netteté de la passion ; c’est pourquoi un esprit grand et net aime avec ardeur, et il voit distinctement ce qu’il aime.</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 xml:space="preserve">Il y a deux sortes d’esprits, l’un géométrique, et l’autre que l’on peut appeler de finesse. Le premier a des vues lentes, dures, et inflexibles ; mais le dernier a une souplesse de pensée qu’il applique en même temps aux diverses parties aimables de ce qu’il aime. Des yeux il </w:t>
      </w:r>
      <w:r w:rsidRPr="0028035B">
        <w:rPr>
          <w:rStyle w:val="optiontext"/>
          <w:rFonts w:ascii="Garamond" w:hAnsi="Garamond"/>
          <w:vanish/>
          <w:color w:val="C00000"/>
          <w:sz w:val="18"/>
          <w:szCs w:val="18"/>
        </w:rPr>
        <w:t>[</w:t>
      </w:r>
      <w:r w:rsidRPr="0028035B">
        <w:rPr>
          <w:rStyle w:val="optiontext"/>
          <w:rFonts w:ascii="Cambria Math" w:hAnsi="Cambria Math" w:cs="Cambria Math"/>
          <w:vanish/>
          <w:color w:val="C00000"/>
          <w:sz w:val="18"/>
          <w:szCs w:val="18"/>
        </w:rPr>
        <w:t> </w:t>
      </w:r>
      <w:hyperlink r:id="rId20" w:tooltip="Page:Pascal - Oeuvres complètes, II.djvu/51" w:history="1">
        <w:r w:rsidRPr="0028035B">
          <w:rPr>
            <w:rStyle w:val="Lienhypertexte"/>
            <w:rFonts w:ascii="Garamond" w:hAnsi="Garamond"/>
            <w:vanish/>
            <w:color w:val="C00000"/>
            <w:sz w:val="18"/>
            <w:szCs w:val="18"/>
          </w:rPr>
          <w:t>page</w:t>
        </w:r>
      </w:hyperlink>
      <w:r w:rsidRPr="0028035B">
        <w:rPr>
          <w:rStyle w:val="optiontext"/>
          <w:rFonts w:ascii="Cambria Math" w:hAnsi="Cambria Math" w:cs="Cambria Math"/>
          <w:vanish/>
          <w:color w:val="C00000"/>
          <w:sz w:val="18"/>
          <w:szCs w:val="18"/>
        </w:rPr>
        <w:t> </w:t>
      </w:r>
      <w:r w:rsidRPr="0028035B">
        <w:rPr>
          <w:rStyle w:val="optiontext"/>
          <w:rFonts w:ascii="Garamond" w:hAnsi="Garamond"/>
          <w:vanish/>
          <w:color w:val="C00000"/>
          <w:sz w:val="18"/>
          <w:szCs w:val="18"/>
        </w:rPr>
        <w:t>]</w:t>
      </w:r>
      <w:r w:rsidRPr="0028035B">
        <w:rPr>
          <w:rFonts w:ascii="Garamond" w:hAnsi="Garamond"/>
          <w:color w:val="C00000"/>
          <w:sz w:val="18"/>
          <w:szCs w:val="18"/>
        </w:rPr>
        <w:t>va jusques au cœur, et par le mouvement du dehors il connaît ce qui se passe au dedans. Quand on a l’un et l’autre esprit tout ensemble, que l’amour donne de plaisir ! Car on possède à la fois la force et la flexibilité de l’esprit, qui est très nécessaire pour l’éloquence de deux personnes.</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Nous naissons avec un caractère d’amour dans nos cœurs, qui se développe à mesure que l’esprit se perfectionne, et qui nous porte à aimer ce qui nous paraît beau sans que l’on nous ait jamais dit ce que c’est. Qui doute après cela si nous sommes au monde pour autre chose que pour aimer ? En effet, l’on a beau se cacher à soi-même, l’on aime toujours. Dans les choses même où il semble que l’on ait séparé l’amour, il s’y trouve secrètement et en cachette, et il n’est pas possible que l’homme puisse vivre un moment sans cela.</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homme n’aime pas demeurer avec soi ; cependant il aime : il faut donc qu’il cherche ailleurs de quoi aimer. Il ne le peut trouver que dans la beauté ; mais comme il est lui-même la plus belle créature que Dieu ait jamais formée, il faut qu’il trouve dans soi-même le modèle de cette beauté qu’il cherche au dehors. Chacun peut en remarquer en soi-même les premiers rayons ; et selon que l’on s’aperçoit que ce qui est au dehors y convient ou s’en éloigne, on se forme des idées de beau ou de laid sur toutes choses. Cependant, quoique l’homme cherche de quoi remplir le grand vide qu’il a fait en sortant de soi-même, néanmoins il ne peut pas se satisfaire par toutes sortes d’objets. Il a le cœur trop vaste ; il faut au moins que ce soit quelque chose qui lui ressemble, et qui en approche le plus près. C’est pourquoi la beauté qui peut contenter l’homme consiste non seulement dans la convenance, mais aussi dans la ressemblance : elle la restreint et elle l’enferme dans la différence de sexe.</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a nature a si bien imprimé cette vérité dans nos âmes, que nous trouvons cela tout disposé ; il ne faut point d’art ni d’étude ; il semble même que nous ayons une place à remplir dans nos cœurs et qui se remplit effectivement. Mais on le sent mieux qu’on ne le peut dire. Il n’y a que ceux qui savent brouiller et mépriser leurs idées qui ne le voient pas.</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 xml:space="preserve">Quoique cette idée générale de la beauté soit gravée dans le fond de nos âmes avec des caractère ineffaçables, elle ne laisse pas que de recevoir de très grandes différences dans l’application particulière ; mais c’est seulement pour la manière d’envisager ce qui plaît. Car l’on ne souhaite pas nûment une beauté, mais l’on y désire mille circonstances qui dépendent de la dis position où l’on se trouve ; et c’est en ce sens que l’on peut dire que chacun a l’original de sa beauté, dont il cherche la copie dans le grand monde. Néanmoins les femmes déterminent sou vent cet original. Comme elles ont un empire absolu sur l’esprit des hommes, elles y dépeignent ou les parties des beautés qu’elles ont, ou celles qu’elles estiment, et elles ajoutent par ce moyen ce qui leur plaît à cette beauté radicale. C’est pourquoi il y a un siècle pour les blondes, un autre pour les brunes, et le partage qu’il y a entre les femmes sur l’estime des unes ou des autres était aussi le partage entre les hommes </w:t>
      </w:r>
      <w:r w:rsidRPr="0028035B">
        <w:rPr>
          <w:rStyle w:val="optiontext"/>
          <w:rFonts w:ascii="Garamond" w:hAnsi="Garamond"/>
          <w:vanish/>
          <w:color w:val="C00000"/>
          <w:sz w:val="18"/>
          <w:szCs w:val="18"/>
        </w:rPr>
        <w:t>[</w:t>
      </w:r>
      <w:r w:rsidRPr="0028035B">
        <w:rPr>
          <w:rStyle w:val="optiontext"/>
          <w:rFonts w:ascii="Cambria Math" w:hAnsi="Cambria Math" w:cs="Cambria Math"/>
          <w:vanish/>
          <w:color w:val="C00000"/>
          <w:sz w:val="18"/>
          <w:szCs w:val="18"/>
        </w:rPr>
        <w:t> </w:t>
      </w:r>
      <w:hyperlink r:id="rId21" w:tooltip="Page:Pascal - Oeuvres complètes, II.djvu/52" w:history="1">
        <w:r w:rsidRPr="0028035B">
          <w:rPr>
            <w:rStyle w:val="Lienhypertexte"/>
            <w:rFonts w:ascii="Garamond" w:hAnsi="Garamond"/>
            <w:vanish/>
            <w:color w:val="C00000"/>
            <w:sz w:val="18"/>
            <w:szCs w:val="18"/>
          </w:rPr>
          <w:t>page</w:t>
        </w:r>
      </w:hyperlink>
      <w:r w:rsidRPr="0028035B">
        <w:rPr>
          <w:rStyle w:val="optiontext"/>
          <w:rFonts w:ascii="Cambria Math" w:hAnsi="Cambria Math" w:cs="Cambria Math"/>
          <w:vanish/>
          <w:color w:val="C00000"/>
          <w:sz w:val="18"/>
          <w:szCs w:val="18"/>
        </w:rPr>
        <w:t> </w:t>
      </w:r>
      <w:r w:rsidRPr="0028035B">
        <w:rPr>
          <w:rStyle w:val="optiontext"/>
          <w:rFonts w:ascii="Garamond" w:hAnsi="Garamond"/>
          <w:vanish/>
          <w:color w:val="C00000"/>
          <w:sz w:val="18"/>
          <w:szCs w:val="18"/>
        </w:rPr>
        <w:t>]</w:t>
      </w:r>
      <w:r w:rsidRPr="0028035B">
        <w:rPr>
          <w:rFonts w:ascii="Garamond" w:hAnsi="Garamond"/>
          <w:color w:val="C00000"/>
          <w:sz w:val="18"/>
          <w:szCs w:val="18"/>
        </w:rPr>
        <w:t>dans un même temps sur les unes et sur les autres. La mode même et les pays règlent sou vent ce que l’on appelle beauté. C’est une chose étrange que la coutume se mêle si fort de nos passions. Cela n’empêche pas que chacun n’ait son idée de beauté sur laquelle il juge des autres, et à laquelle il les rapporte ; c’est sur ce principe qu’un amant trouve sa maîtresse plus belle, et qu’il la propose comme exemple.</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a beauté est partagée en mille différentes manières. Le sujet le plus propre pour la soutenir, c’est une femme. Quand elle a de l’esprit, elle l’anime et la relève merveilleusement. Si une femme veut plaire, et qu’elle possède les avantages de la beauté, ou du moins une partie, elle y réussira ; et même si les hommes y prenaient tant soit peu garde, quoiqu’elle n’y tâchât point, elle s’en ferait aimer. Il y a une place d’attente dans leur cœur, elle s’y logerait.</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homme est né pour le plaisir : il le sent, il n’en faut point d’autre preuve. Il suit donc sa raison en se donnant au plaisir. Mais bien souvent il sent la passion dans son cœur sans savoir par où elle a commencé.</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Un plaisir vrai ou faux peut remplir également l’esprit. Car qu’importe que ce plaisir soit faux, pourvu que l’on soit persuadé qu’il est vrai ?</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A force de parler d’amour, l’on devient amoureux. Il n’y a rien si aisé, c’est la passion la plus naturelle à l’homme.</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amour n’a point d’âge ; il est toujours naissant. Les poètes nous l’ont dit ; c’est pour cela qu’ils nous le représentent comme un enfant. Mais sans leur rien demander, nous le sentons.</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lastRenderedPageBreak/>
        <w:t>L’amour donne de l’esprit, et il se soutient par l’esprit. Il faut de l’adresse pour aimer. L’on épuise tous les jours les manières de plaire ; cependant il faut plaire, et l’on plaît.</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Nous avons une source d’amour-propre qui nous représente à nous— mêmes comme pouvant remplir plusieurs places au dehors ; c’est ce qui est cause que nous sommes bien aises d’être aimés. Comme on le souhaite avec ardeur, on le remarque bien vite et on le reconnaît dans les yeux de la personne qui aime. Car les yeux sont les interprètes du cœur ; mais il n’y a que celui qui y a intérêt qui entend leur langage.</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homme seul est quelque chose d’imparfait ; il faut qu’il trouve un second pour être heureux. Il le cherche le plus souvent dans l’égalité de la condition, à cause que la liberté et que l’occasion de se manifester s’y rencontrent plus aisément. Néanmoins l’on va quelquefois bien au-dessus, et l’on sent le feu s’agrandir, quoi que l’on n’ose pas le dire à celle qui l’a causé.</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Quand on aime une dame sans égalité de condition, l’ambition peut accompagner le commencement de l’amour ; mais en peu de temps il devient le maître. C’est un tyran qui ne souffre point de compagnon ; il veut être seul ; il faut que toutes les passions ploient et lui obéissent.</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Une haute amitié remplit bien mieux qu’une commune et égale : le cœur de l’homme est grand, les petites choses flottent dans sa capacité ; il n’y a que les grandes qui s’y arrêtent et qui y demeurent.</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 xml:space="preserve">L’on écrit souvent des choses que l’on ne prouve qu’en obligeant tout </w:t>
      </w:r>
      <w:r w:rsidRPr="0028035B">
        <w:rPr>
          <w:rStyle w:val="optiontext"/>
          <w:rFonts w:ascii="Garamond" w:hAnsi="Garamond"/>
          <w:vanish/>
          <w:color w:val="C00000"/>
          <w:sz w:val="18"/>
          <w:szCs w:val="18"/>
        </w:rPr>
        <w:t>[</w:t>
      </w:r>
      <w:r w:rsidRPr="0028035B">
        <w:rPr>
          <w:rStyle w:val="optiontext"/>
          <w:rFonts w:ascii="Cambria Math" w:hAnsi="Cambria Math" w:cs="Cambria Math"/>
          <w:vanish/>
          <w:color w:val="C00000"/>
          <w:sz w:val="18"/>
          <w:szCs w:val="18"/>
        </w:rPr>
        <w:t> </w:t>
      </w:r>
      <w:hyperlink r:id="rId22" w:tooltip="Page:Pascal - Oeuvres complètes, II.djvu/53" w:history="1">
        <w:r w:rsidRPr="0028035B">
          <w:rPr>
            <w:rStyle w:val="Lienhypertexte"/>
            <w:rFonts w:ascii="Garamond" w:hAnsi="Garamond"/>
            <w:vanish/>
            <w:color w:val="C00000"/>
            <w:sz w:val="18"/>
            <w:szCs w:val="18"/>
          </w:rPr>
          <w:t>page</w:t>
        </w:r>
      </w:hyperlink>
      <w:r w:rsidRPr="0028035B">
        <w:rPr>
          <w:rStyle w:val="optiontext"/>
          <w:rFonts w:ascii="Cambria Math" w:hAnsi="Cambria Math" w:cs="Cambria Math"/>
          <w:vanish/>
          <w:color w:val="C00000"/>
          <w:sz w:val="18"/>
          <w:szCs w:val="18"/>
        </w:rPr>
        <w:t> </w:t>
      </w:r>
      <w:r w:rsidRPr="0028035B">
        <w:rPr>
          <w:rStyle w:val="optiontext"/>
          <w:rFonts w:ascii="Garamond" w:hAnsi="Garamond"/>
          <w:vanish/>
          <w:color w:val="C00000"/>
          <w:sz w:val="18"/>
          <w:szCs w:val="18"/>
        </w:rPr>
        <w:t>]</w:t>
      </w:r>
      <w:r w:rsidRPr="0028035B">
        <w:rPr>
          <w:rFonts w:ascii="Garamond" w:hAnsi="Garamond"/>
          <w:color w:val="C00000"/>
          <w:sz w:val="18"/>
          <w:szCs w:val="18"/>
        </w:rPr>
        <w:t>le monde à faire réflexion sur soi-même et à trouver la vérité dont on parle. C’est en cela que consiste la force des preuves de ce que je dis.</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Quand un homme est délicat en quelque endroit de son esprit, il l’est en amour. Car comme il doit être ébranlé par quelque objet qui est hors de lui, s’il y a quelque chose qui répugne à ses idées, il s’en aperçoit, et il le fuit. La règle de cette délicatesse dépend d’une raison pure, noble et sublime : ainsi l’on se peut croire délicat, sans qu’on le soit effectivement, et les autres ont le droit de nous condamner : au lieu que pour la beauté chacun a sa règle souveraine et indépendante de celle des autres. Néanmoins entre être délicat et ne l’être point du tout, il faut demeurer d’accord que, quand on souhaite d’être délicat, l’on n’est pas loin de l’être absolument. Les femmes aiment à apercevoir une délicatesse dans les hommes ; et c’est, ce me semble, l’endroit le plus tendre pour les gagner : l’on est aise de voir que mille autres sont méprisables, et qu’il n’y a que nous d’estimables.</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es qualités d’esprit ne s’acquièrent point par l’habitude ; on les perfectionne seulement. De là, il est aisé de voir que la délicatesse est un don de nature, et non pas une acquisition de l’art.</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A mesure que l’on a plus d’esprit, l’on trouve plus de beautés originales ; mais il ne faut pas être amoureux ; car quand l’on aime, l’on n’en trouve qu’une.</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Ne semble-t-il pas qu’autant de fois qu’une femme sort d’elle même pour se caractériser dans le cœur des autres, elle fait une place vide pour les autres dans le sien ? Cependant j’en connais qui disent que cela n’est pas vrai. Oserait-on appeler cela injustice ? Il est naturel de rendre autant que l’on a pris.</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attachement à une même pensée fatigue et ruine l’esprit de l’homme. C’est pourquoi pour la solidité et la durée du plaisir de l’amour, il faut quelquefois ne pas savoir que l’on aime ; et ce n’est pas commettre une infidélité, car l’on n’en aime pas d’autre ; c’est reprendre des forces pour mieux aimer. Cela se fait sans que l’on y pense ; l’esprit s’y porte de soi— même ; la nature le veut ; elle le commande. Il faut pourtant avouer que c’est une misérable suite de la nature humaine, et que l’on serait plus heureux si l’on n’était point obligé de changer de pensée ; mais il n’y a point remède.</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e plaisir d’aimer sans l’oser dire a ses épines, mais aussi il a ses douceurs. Dans quel transport n’est-on point de former toutes ses actions dans la vue de plaire à une personne que l’on estime infiniment ? L’on s’étudie tous les jours pour trouver les moyens de se découvrir, et l’on y emploie autant de temps que si l’on devait entretenir celle que l’on aime. Les yeux s’allument et s’éteignent dans un même moment ; et quoique l’on ne voie pas manifestement que celle qui cause tout oe désordre y prenne garde, l’on a néanmoins la satisfaction de sentir tous ces remuements pour une personne qui le mérite si bien. L’on voudrait avoir cent langues pour se faire connaître ; car, comme l’on ne peut pas se servir de la parole, l’on est obligé de se réduire à l’éloquence d’action</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 xml:space="preserve">Jusque-là on a toujours de la joie, et l’on est dans une assez grande occupation. Ainsi l’on est heureux ; car le secret d’entre tenir toujours </w:t>
      </w:r>
      <w:r w:rsidRPr="0028035B">
        <w:rPr>
          <w:rStyle w:val="optiontext"/>
          <w:rFonts w:ascii="Garamond" w:hAnsi="Garamond"/>
          <w:vanish/>
          <w:color w:val="C00000"/>
          <w:sz w:val="18"/>
          <w:szCs w:val="18"/>
        </w:rPr>
        <w:t>[</w:t>
      </w:r>
      <w:r w:rsidRPr="0028035B">
        <w:rPr>
          <w:rStyle w:val="optiontext"/>
          <w:rFonts w:ascii="Cambria Math" w:hAnsi="Cambria Math" w:cs="Cambria Math"/>
          <w:vanish/>
          <w:color w:val="C00000"/>
          <w:sz w:val="18"/>
          <w:szCs w:val="18"/>
        </w:rPr>
        <w:t> </w:t>
      </w:r>
      <w:hyperlink r:id="rId23" w:tooltip="Page:Pascal - Oeuvres complètes, II.djvu/54" w:history="1">
        <w:r w:rsidRPr="0028035B">
          <w:rPr>
            <w:rStyle w:val="Lienhypertexte"/>
            <w:rFonts w:ascii="Garamond" w:hAnsi="Garamond"/>
            <w:vanish/>
            <w:color w:val="C00000"/>
            <w:sz w:val="18"/>
            <w:szCs w:val="18"/>
          </w:rPr>
          <w:t>page</w:t>
        </w:r>
      </w:hyperlink>
      <w:r w:rsidRPr="0028035B">
        <w:rPr>
          <w:rStyle w:val="optiontext"/>
          <w:rFonts w:ascii="Cambria Math" w:hAnsi="Cambria Math" w:cs="Cambria Math"/>
          <w:vanish/>
          <w:color w:val="C00000"/>
          <w:sz w:val="18"/>
          <w:szCs w:val="18"/>
        </w:rPr>
        <w:t> </w:t>
      </w:r>
      <w:r w:rsidRPr="0028035B">
        <w:rPr>
          <w:rStyle w:val="optiontext"/>
          <w:rFonts w:ascii="Garamond" w:hAnsi="Garamond"/>
          <w:vanish/>
          <w:color w:val="C00000"/>
          <w:sz w:val="18"/>
          <w:szCs w:val="18"/>
        </w:rPr>
        <w:t>]</w:t>
      </w:r>
      <w:r w:rsidRPr="0028035B">
        <w:rPr>
          <w:rFonts w:ascii="Garamond" w:hAnsi="Garamond"/>
          <w:color w:val="C00000"/>
          <w:sz w:val="18"/>
          <w:szCs w:val="18"/>
        </w:rPr>
        <w:t>une passion, c’est de ne pas laisser naître aucun vide dans l’esprit, en l’obligeant de s’appliquer sans cesse à ce qui le touche si agréablement. Mais quand il est dans l’état que je viens de décrire, il n’y peut pas durer longtemps, à cause qu’étant seul acteur dans une passion où il en faut nécessairement deux, il est difficile qu’il n’épuise bientôt tous les mouvements dont il est agité.</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Quoique ce soit une même passion, il faut de la nouveauté ; l’esprit s’y plaît, et qui sait la procurer sait se faire aimer.</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Après avoir fait ce chemin, cette plénitude quelquefois diminue, et ne recevant point de secours du côté de la source, l’on décline misérablement, et les passions ennemies se saisissent d’un cœur qu’elles déchirent en mille morceaux. Néanmoins un rayon d’espérance, si bas que l’on soit, relève aussi haut qu’on était auparavant. C’est quelquefois un jeu auquel les dames se plaisent ; mais quelquefois en faisant semblant d’avoir compassion, elles l’ont tout de bon. Que l’on est heureux quand cela arrive !</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Un amour ferme et solide commence toujours par l’éloquence d’action ; les yeux y ont la meilleure part. Néanmoins, il faut deviner, mais bien deviner</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Quand deux personnes sont de même sentiment, ils ne devinent point, ou du moins il y en a une qui devine ce que veut dire l’autre sans que cet autre l’entende ou qu’il ose l’entendre.</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Quand nous aimons, nous paraissons à nous-mêmes tout autres que nous n’étions auparavant. Ainsi nous nous imaginons que tout le monde s’en aperçoit ; cependant il n’y a rien de si faux. Mais parce que la raison a sa vue bornée par la passion, l’on ne peut s’assurer, et l’on est toujours dans la défiance.</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Quand l’on aime, on se persuade que l’on découvrirait la passion d’un autre : ainsi l’on a peur. — Tant plus le chemin est long dans l’amour, tant plus un esprit délicat sent de plaisir.</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Il y a de certains esprits à qui il faut donner longtemps des espérances, et ce sont les délicats. Il y en a d’autres qui ne peu vent pas résister longtemps aux difficultés, et ce sont les plus grossiers. Les premiers aiment plus longtemps et avec plus d’agrément ; les autres aiment plus vite, avec plus de liberté, et finissent bientôt.</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e premier effet de l’amour c’est d’inspirer un grand respect ; l’on a de la vénération pour ce que l’on aime. Il est bien juste : on ne reconnaît rien au monde de grand comme cela.</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es auteurs ne nous peuvent pas bien dire les mouvements de l’amour de leurs héros : il faudrait qu’ils fussent héros eux mêmes.</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égarement à aimer en divers endroits est aussi monstrueux que l’injustice dans l’esprit.</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 xml:space="preserve">En amour un silence vaut mieux qu’un langage. Il est bon d’être interdit ; il y a une éloquence de silence qui pénètre plus que la langue ne saurait faire. Qu’un amant persuade bien sa maîtresse quand il est interdit, et que d’ailleurs il a de l’esprit ! Quelque vivacité que l’on ait, il est des rencontres où il est bon qu’elle s’éteigne. Tout cela se passe </w:t>
      </w:r>
      <w:r w:rsidRPr="0028035B">
        <w:rPr>
          <w:rStyle w:val="optiontext"/>
          <w:rFonts w:ascii="Garamond" w:hAnsi="Garamond"/>
          <w:vanish/>
          <w:color w:val="C00000"/>
          <w:sz w:val="18"/>
          <w:szCs w:val="18"/>
        </w:rPr>
        <w:t>[</w:t>
      </w:r>
      <w:r w:rsidRPr="0028035B">
        <w:rPr>
          <w:rStyle w:val="optiontext"/>
          <w:rFonts w:ascii="Cambria Math" w:hAnsi="Cambria Math" w:cs="Cambria Math"/>
          <w:vanish/>
          <w:color w:val="C00000"/>
          <w:sz w:val="18"/>
          <w:szCs w:val="18"/>
        </w:rPr>
        <w:t> </w:t>
      </w:r>
      <w:hyperlink r:id="rId24" w:tooltip="Page:Pascal - Oeuvres complètes, II.djvu/55" w:history="1">
        <w:r w:rsidRPr="0028035B">
          <w:rPr>
            <w:rStyle w:val="Lienhypertexte"/>
            <w:rFonts w:ascii="Garamond" w:hAnsi="Garamond"/>
            <w:vanish/>
            <w:color w:val="C00000"/>
            <w:sz w:val="18"/>
            <w:szCs w:val="18"/>
          </w:rPr>
          <w:t>page</w:t>
        </w:r>
      </w:hyperlink>
      <w:r w:rsidRPr="0028035B">
        <w:rPr>
          <w:rStyle w:val="optiontext"/>
          <w:rFonts w:ascii="Cambria Math" w:hAnsi="Cambria Math" w:cs="Cambria Math"/>
          <w:vanish/>
          <w:color w:val="C00000"/>
          <w:sz w:val="18"/>
          <w:szCs w:val="18"/>
        </w:rPr>
        <w:t> </w:t>
      </w:r>
      <w:r w:rsidRPr="0028035B">
        <w:rPr>
          <w:rStyle w:val="optiontext"/>
          <w:rFonts w:ascii="Garamond" w:hAnsi="Garamond"/>
          <w:vanish/>
          <w:color w:val="C00000"/>
          <w:sz w:val="18"/>
          <w:szCs w:val="18"/>
        </w:rPr>
        <w:t>]</w:t>
      </w:r>
      <w:r w:rsidRPr="0028035B">
        <w:rPr>
          <w:rFonts w:ascii="Garamond" w:hAnsi="Garamond"/>
          <w:color w:val="C00000"/>
          <w:sz w:val="18"/>
          <w:szCs w:val="18"/>
        </w:rPr>
        <w:t>sans règle et sans réflexion ; et quand l’esprit le fait, il n’y pensait pas auparavant. C’est par nécessité que cela arrive.</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on adore souvent ce qui ne croit pas être adoré, et on ne laisse pas de lui garder une fidélité inviolable, quoiqu’il n’en sache rien. Mais il faut que l’amour soit bien fin ou bien pur.</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Nous connaissons l’esprit des hommes, et par conséquent leurs passions, par la comparaison que nous faisons de nous-mêmes avec les autres.</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 xml:space="preserve">Je suis de l’avis de celui qui disait que dans l’amour on oubliait sa fortune, ses parents et ses amis : les grandes amitiés vont jusque-là. Ce qui fait que l’on va si loin dans l’amour, c’est qu’on ne songe pas que l’on aura besoin d’autre chose que de ce que l’on aime : l’esprit est plein ; il n’y a plus de place pour le soin ni pour l’inquiétude. La passion ne peut pas être belle sans excès ; de là vient qu’on ne se soucie pas de ce que </w:t>
      </w:r>
      <w:r w:rsidRPr="0028035B">
        <w:rPr>
          <w:rFonts w:ascii="Garamond" w:hAnsi="Garamond"/>
          <w:color w:val="C00000"/>
          <w:sz w:val="18"/>
          <w:szCs w:val="18"/>
        </w:rPr>
        <w:lastRenderedPageBreak/>
        <w:t>dit le monde, que l’on sait déjà ne devoir pas condamner notre conduite, puisqu’elle vient de la raison. Il y a une plénitude de passion, il ne peut pas y avoir un commencement de réflexion.</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Ce n’est point un effet de la coutume, c’est une obligation de la nature, que les hommes fassent les avances pour gagner l’amitié d’une dame.</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Cet oubli que cause l’amour, et cet attachement à ce que l’on aime, fait naître des qualités que l’on n’avait pas auparavant. L’on devient magnifique, sans jamais l’avoir été. Un avaricieux même qui aime devient libéral, et il ne se souvient pas d’avoir jamais eu une habitude opposée : l’on en voit la raison en considérant qu’il y a des passions qui resserrent l’âme et qui la rendent immobile, et qu’il y en a qui l’agrandissent et la font répandre au dehors.</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on a ôté mal à propos le nom de raison à l’amour, et on les a opposés sans un bon fondement, car l’amour et la raison n’est qu’une même chose. C’est une précipitation de pensées qui se porte d’un côté sans bien examiner tout, mais c’est toujours une raison, et l’on ne doit et on ne peut souhaiter que ce soit autrement, car nous serions des machines très désagréables. N’excluons donc point la raison de l’amour, puisqu’elle en est inséparable. Les poètes n’ont donc pas eu raison de nous dépeindre l’amour comme un aveugle ; il faut lui ôter son bandeau, et lui rendre désormais la jouissance de ses yeux.</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es âmes propres à l’amour demandent une vie d’action qui éclate en événements nouveaux. Comme le dedans est mouvement, il faut aussi que le dehors le soit, et cette manière de vivre est un merveilleux acheminement à la passion. C’est de là que ceux de la cour sont mieux reçus dans l’amour que ceux de la ville, parce que les uns sont tout de feu, et que les autres mènent une vie dont l’uniformité n’a rien qui frappe : la vie de tempête surprend, frappe et pénètre.</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Il semble que l’on ait toute une autre âme quand l’on aime que quand on n’aime pas ; on s’élève par cette passion, et on devient tout grandeur ; il faut donc que le reste ait proportion, autrement cela ne convient pas, et partant cela est désagréable.</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 xml:space="preserve">L’agréable et le beau n’est que la même chose, tout le monde en a l’idée. C’est d’une beauté morale que j’entends parler, qui consiste dans les paroles et dans les actions de dehors. L’on a bien une règle pour de </w:t>
      </w:r>
      <w:r w:rsidRPr="0028035B">
        <w:rPr>
          <w:rStyle w:val="optiontext"/>
          <w:rFonts w:ascii="Garamond" w:hAnsi="Garamond"/>
          <w:vanish/>
          <w:color w:val="C00000"/>
          <w:sz w:val="18"/>
          <w:szCs w:val="18"/>
        </w:rPr>
        <w:t>[</w:t>
      </w:r>
      <w:r w:rsidRPr="0028035B">
        <w:rPr>
          <w:rStyle w:val="optiontext"/>
          <w:rFonts w:ascii="Cambria Math" w:hAnsi="Cambria Math" w:cs="Cambria Math"/>
          <w:vanish/>
          <w:color w:val="C00000"/>
          <w:sz w:val="18"/>
          <w:szCs w:val="18"/>
        </w:rPr>
        <w:t> </w:t>
      </w:r>
      <w:hyperlink r:id="rId25" w:tooltip="Page:Pascal - Oeuvres complètes, II.djvu/56" w:history="1">
        <w:r w:rsidRPr="0028035B">
          <w:rPr>
            <w:rStyle w:val="Lienhypertexte"/>
            <w:rFonts w:ascii="Garamond" w:hAnsi="Garamond"/>
            <w:vanish/>
            <w:color w:val="C00000"/>
            <w:sz w:val="18"/>
            <w:szCs w:val="18"/>
          </w:rPr>
          <w:t>page</w:t>
        </w:r>
      </w:hyperlink>
      <w:r w:rsidRPr="0028035B">
        <w:rPr>
          <w:rStyle w:val="optiontext"/>
          <w:rFonts w:ascii="Cambria Math" w:hAnsi="Cambria Math" w:cs="Cambria Math"/>
          <w:vanish/>
          <w:color w:val="C00000"/>
          <w:sz w:val="18"/>
          <w:szCs w:val="18"/>
        </w:rPr>
        <w:t> </w:t>
      </w:r>
      <w:r w:rsidRPr="0028035B">
        <w:rPr>
          <w:rStyle w:val="optiontext"/>
          <w:rFonts w:ascii="Garamond" w:hAnsi="Garamond"/>
          <w:vanish/>
          <w:color w:val="C00000"/>
          <w:sz w:val="18"/>
          <w:szCs w:val="18"/>
        </w:rPr>
        <w:t>]</w:t>
      </w:r>
      <w:r w:rsidRPr="0028035B">
        <w:rPr>
          <w:rFonts w:ascii="Garamond" w:hAnsi="Garamond"/>
          <w:color w:val="C00000"/>
          <w:sz w:val="18"/>
          <w:szCs w:val="18"/>
        </w:rPr>
        <w:t>venir agréable ; cependant la disposition du corps y est nécessaire ; mais elle ne se peut acquérir.</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es hommes ont pris plaisir à se former une idée de l’agréable si élevée, que personne n’y peut atteindre. Jugeons-en mieux, et disons que ce n’est que le naturel, avec une facilité et une vivacité d’esprit qui surprennent. Dans l’amour ces deux qua lités sont nécessaires : il ne faut rien de forcé, et cependant il ne faut point de lenteur. L’habitude donne le reste.</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e respect et l’amour doivent être si bien proportionnés qu’ils se soutiennent sans que ce respect étouffe l’amour.</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es grandes âmes ne sont pas celles qui aiment le plus sou vent ; c’est d’un amour violent que je parle : il faut une inondation de passion pour les ébranler et pour les remplir. Mais quand elles commencent à aimer, elles aiment beaucoup mieux.</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on dit qu’il y a des nations plus amoureuses les unes que les autres ; ce n’est pas bien parler, ou du moins cela n’est pas vrai en tout sens. L’amour ne consistant que dans un attachement de pensée, il est certain qu’il doit être le même par toute la terre. Il est vrai que, se terminant autre part que dans la pensée, le climat peut ajouter quelque chose, mais ce n’est que dans le corps.</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Il est de l’amour comme du bon sens ; comme l’on croit avoir autant d’esprit qu’un autre, on croit aussi aimer de même. Néanmoins quand on a plus de vue, l’on aime jusques aux moindres choses, ce qui n’est pas possible aux autres. Il faut être bien fin pour remarquer cette différence.</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L’on ne peut presque faire semblant d’aimer que l’on ne soit bien près d’être amant, ou du moins que l’on n’aime en quelque endroit ; car il faut avoir l’esprit et les pensées de l’amour pour ce semblant, et le moyen d’en bien parler sans cela ? La vérité des passions ne se déguise pas si aisément que les vérités sérieuses. Il faut du feu, de l’activité et un jeu d’esprit naturel et prompt pour la première ; les autres se cachent avec la lenteur et la souplesse, ce qu’il est plus aisé de faire.</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Quand on est loin de ce que l’on aime, l’on prend la résolution de faire ou de dire beaucoup de choses ; mais quand on est près, l’on est irrésolu. D’où vient cela ? C’est que quand l’on est loin la raison n’est pas si ébranlée, mais elle l’est étrangement à la présence de l’objet : or, pour la résolution il faut de la fermeté, qui est ruinée par l’ébranlement.</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Dans l’amour on n’ose hasarder parce que l’on craint de tout perdre : il faut pourtant avancer, mais qui peut dire jusques où ? L’on tremble toujours jusques à ce que l’on ait trouvé ce point. La prudence ne fait rien pour s’y maintenir quand on l’a trouvé.</w:t>
      </w:r>
    </w:p>
    <w:p w:rsidR="00C51B05"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Il n’y a rien de si embarrassant que d’être amant, et de voir quelque chose en sa faveur sans l’oser croire : l’on est également combattu de l’espérance et de la crainte. Mais enfin, la dernière devient victorieuse de l’autre.</w:t>
      </w:r>
    </w:p>
    <w:p w:rsidR="0028035B" w:rsidRPr="0028035B" w:rsidRDefault="00C51B05" w:rsidP="0028035B">
      <w:pPr>
        <w:pStyle w:val="Sansinterligne"/>
        <w:rPr>
          <w:rFonts w:ascii="Garamond" w:hAnsi="Garamond"/>
          <w:color w:val="C00000"/>
          <w:sz w:val="18"/>
          <w:szCs w:val="18"/>
        </w:rPr>
      </w:pPr>
      <w:r w:rsidRPr="0028035B">
        <w:rPr>
          <w:rFonts w:ascii="Garamond" w:hAnsi="Garamond"/>
          <w:color w:val="C00000"/>
          <w:sz w:val="18"/>
          <w:szCs w:val="18"/>
        </w:rPr>
        <w:t>Quand on aime fortement, c’est toujours une nouveauté de voir la personne aimée. Après un moment d’absence on la trouve de manque dans son cœur. Quelle joie de la retrouver ! l’on sent aussitôt une cessation d’inquiétudes. Il faut pourtant que cet amour soit déjà bien avancé ; car quand il est naissant et que l’on n’a fait aucun progrès, on sent bien une cessation d’inquiétudes, mais il en survient d’autres.Quoique les maux succèdent ainsi les uns aux autres, on ne laisse pas de souhaiter la présence de la maîtresse par l’espérance de moins souffrir ; cependant quand on la voit, on croit souffrir plus qu’auparavant. Les maux passés ne frappent plus, les présents touchent, et c’est sur ce qui touche que l’on juge. Un amant dans cet état n’est-il pas digne de compassion ?</w:t>
      </w:r>
    </w:p>
    <w:p w:rsidR="0028035B" w:rsidRDefault="0028035B">
      <w:pPr>
        <w:rPr>
          <w:rFonts w:ascii="Garamond" w:hAnsi="Garamond"/>
          <w:color w:val="C00000"/>
          <w:sz w:val="18"/>
          <w:szCs w:val="18"/>
        </w:rPr>
      </w:pPr>
      <w:r>
        <w:rPr>
          <w:rFonts w:ascii="Garamond" w:hAnsi="Garamond"/>
          <w:color w:val="C00000"/>
          <w:sz w:val="18"/>
          <w:szCs w:val="18"/>
        </w:rPr>
        <w:br w:type="page"/>
      </w:r>
    </w:p>
    <w:p w:rsidR="0028035B" w:rsidRDefault="0028035B" w:rsidP="00364199">
      <w:pPr>
        <w:rPr>
          <w:rFonts w:ascii="Garamond" w:hAnsi="Garamond"/>
          <w:color w:val="C00000"/>
        </w:rPr>
      </w:pPr>
    </w:p>
    <w:p w:rsidR="00941EA0" w:rsidRDefault="00941EA0" w:rsidP="00364199">
      <w:r w:rsidRPr="002F42A9">
        <w:rPr>
          <w:rFonts w:ascii="Garamond" w:hAnsi="Garamond"/>
          <w:color w:val="C00000"/>
        </w:rPr>
        <w:t>11 Déc</w:t>
      </w:r>
      <w:bookmarkStart w:id="5" w:name="Dec11"/>
      <w:bookmarkEnd w:id="5"/>
      <w:r w:rsidRPr="002F42A9">
        <w:rPr>
          <w:rFonts w:ascii="Garamond" w:hAnsi="Garamond"/>
          <w:color w:val="C00000"/>
        </w:rPr>
        <w:t>embre 1973</w:t>
      </w:r>
      <w:r>
        <w:t xml:space="preserve">                            </w:t>
      </w:r>
      <w:hyperlink w:anchor="Table" w:history="1">
        <w:r>
          <w:rPr>
            <w:rStyle w:val="Lienhypertexte"/>
            <w:rFonts w:ascii="Garamond" w:hAnsi="Garamond"/>
            <w:sz w:val="20"/>
          </w:rPr>
          <w:t>Table des matières</w:t>
        </w:r>
      </w:hyperlink>
    </w:p>
    <w:p w:rsidR="00941EA0" w:rsidRDefault="00941EA0" w:rsidP="00364199"/>
    <w:p w:rsidR="00D16438" w:rsidRDefault="00D16438" w:rsidP="00364199"/>
    <w:p w:rsidR="00D16438" w:rsidRDefault="00D16438" w:rsidP="00364199"/>
    <w:p w:rsidR="00D824B0" w:rsidRDefault="00D25258" w:rsidP="00364199">
      <w:r w:rsidRPr="00A05B62">
        <w:t xml:space="preserve">Vous pouvez dire que c'est bien parce que vous êtes là </w:t>
      </w:r>
      <w:r w:rsidR="00AD0DDB">
        <w:t xml:space="preserve">             </w:t>
      </w:r>
      <w:r w:rsidRPr="00A05B62">
        <w:t>que je parle. Ne me fatiguez pas</w:t>
      </w:r>
      <w:r w:rsidR="002A2650">
        <w:t>,</w:t>
      </w:r>
      <w:r w:rsidRPr="00A05B62">
        <w:t xml:space="preserve"> hein</w:t>
      </w:r>
      <w:r w:rsidR="002A2650">
        <w:t>,</w:t>
      </w:r>
      <w:r w:rsidRPr="00A05B62">
        <w:t xml:space="preserve"> parce que sans ça je m'en vais</w:t>
      </w:r>
      <w:r w:rsidR="00F4285D">
        <w:t>.</w:t>
      </w:r>
      <w:r w:rsidRPr="00A05B62">
        <w:t xml:space="preserve"> Voilà un petit machin que j'ai pris la peine </w:t>
      </w:r>
    </w:p>
    <w:p w:rsidR="00D16438" w:rsidRDefault="00D25258" w:rsidP="00364199">
      <w:r w:rsidRPr="00A05B62">
        <w:t>de constru</w:t>
      </w:r>
      <w:r w:rsidR="00F4285D">
        <w:t xml:space="preserve">ire, pour vous le montrer. </w:t>
      </w:r>
      <w:r w:rsidR="00F4285D">
        <w:br/>
      </w:r>
    </w:p>
    <w:p w:rsidR="00BD0F19" w:rsidRDefault="00F4285D" w:rsidP="00BD0F19">
      <w:r>
        <w:t xml:space="preserve">C'est un </w:t>
      </w:r>
      <w:r w:rsidR="00B92417" w:rsidRPr="00B92417">
        <w:rPr>
          <w:rFonts w:ascii="Times New Roman" w:hAnsi="Times New Roman" w:cs="Times New Roman"/>
          <w:i/>
          <w:color w:val="0000CC"/>
          <w:sz w:val="24"/>
        </w:rPr>
        <w:t>nœud borroméen</w:t>
      </w:r>
      <w:r w:rsidR="00B92417">
        <w:t xml:space="preserve"> </w:t>
      </w:r>
      <w:r w:rsidR="00D824B0">
        <w:t>…</w:t>
      </w:r>
      <w:r w:rsidR="00BD0F19">
        <w:t xml:space="preserve"> </w:t>
      </w:r>
      <w:r w:rsidR="00D824B0">
        <w:tab/>
      </w:r>
    </w:p>
    <w:p w:rsidR="00BD0F19" w:rsidRDefault="00D824B0" w:rsidP="00BD0F19">
      <w:pPr>
        <w:ind w:left="708"/>
      </w:pPr>
      <w:r>
        <w:t>j</w:t>
      </w:r>
      <w:r w:rsidR="00D25258" w:rsidRPr="00A05B62">
        <w:t xml:space="preserve">e vous avertis que, aujourd'hui, </w:t>
      </w:r>
      <w:r w:rsidR="00D25258" w:rsidRPr="00BD0F19">
        <w:rPr>
          <w:rFonts w:ascii="Times New Roman" w:hAnsi="Times New Roman" w:cs="Times New Roman"/>
          <w:i/>
          <w:sz w:val="24"/>
        </w:rPr>
        <w:t>je ne parlerai</w:t>
      </w:r>
      <w:r w:rsidR="00BD0F19" w:rsidRPr="00BD0F19">
        <w:rPr>
          <w:rFonts w:ascii="Times New Roman" w:hAnsi="Times New Roman" w:cs="Times New Roman"/>
          <w:i/>
          <w:sz w:val="24"/>
        </w:rPr>
        <w:t xml:space="preserve"> que de ça</w:t>
      </w:r>
      <w:r w:rsidR="00D25258" w:rsidRPr="00A05B62">
        <w:t xml:space="preserve"> . Alors s'il y en a que ça emmerde, qu'ils sortent,</w:t>
      </w:r>
      <w:r>
        <w:tab/>
      </w:r>
      <w:r w:rsidR="00BD0F19">
        <w:t xml:space="preserve"> </w:t>
      </w:r>
    </w:p>
    <w:p w:rsidR="00BD0F19" w:rsidRDefault="00BD0F19" w:rsidP="00BD0F19">
      <w:pPr>
        <w:ind w:left="708"/>
      </w:pPr>
      <w:r>
        <w:t xml:space="preserve">ça me soulagera </w:t>
      </w:r>
    </w:p>
    <w:p w:rsidR="00AD0DDB" w:rsidRDefault="00D824B0" w:rsidP="00BD0F19">
      <w:r>
        <w:t>…c</w:t>
      </w:r>
      <w:r w:rsidR="00D25258" w:rsidRPr="00A05B62">
        <w:t xml:space="preserve">'est un </w:t>
      </w:r>
      <w:r w:rsidR="00B92417" w:rsidRPr="00B92417">
        <w:rPr>
          <w:rFonts w:ascii="Times New Roman" w:hAnsi="Times New Roman" w:cs="Times New Roman"/>
          <w:i/>
          <w:color w:val="0000CC"/>
          <w:sz w:val="24"/>
        </w:rPr>
        <w:t>nœud borroméen</w:t>
      </w:r>
      <w:r w:rsidR="00D25258" w:rsidRPr="00A05B62">
        <w:t>. C'est-à-dire</w:t>
      </w:r>
      <w:r w:rsidR="00F4285D">
        <w:t>…</w:t>
      </w:r>
      <w:r w:rsidR="00D25258" w:rsidRPr="00A05B62">
        <w:t xml:space="preserve"> </w:t>
      </w:r>
      <w:r w:rsidR="002A2650">
        <w:t xml:space="preserve">                                             </w:t>
      </w:r>
      <w:r w:rsidR="002A2650">
        <w:tab/>
        <w:t>a</w:t>
      </w:r>
      <w:r w:rsidR="00D25258" w:rsidRPr="00A05B62">
        <w:t xml:space="preserve">lors enlevez-moi plutôt celui-là, le bleu </w:t>
      </w:r>
      <w:r w:rsidR="002A2650">
        <w:t xml:space="preserve">                                 …</w:t>
      </w:r>
      <w:r w:rsidR="00D25258" w:rsidRPr="00A05B62">
        <w:t>vous voyez là, le bleu on l'enlève</w:t>
      </w:r>
      <w:r w:rsidR="00AD0DDB">
        <w:t xml:space="preserve">, </w:t>
      </w:r>
      <w:r w:rsidR="002A2650">
        <w:t>l</w:t>
      </w:r>
      <w:r w:rsidR="00D25258" w:rsidRPr="00A05B62">
        <w:t xml:space="preserve">e résultat, </w:t>
      </w:r>
    </w:p>
    <w:p w:rsidR="002A2650" w:rsidRDefault="00D25258" w:rsidP="00364199">
      <w:r w:rsidRPr="00A05B62">
        <w:t xml:space="preserve">c'est que les deux autres sont libres. </w:t>
      </w:r>
    </w:p>
    <w:p w:rsidR="002A2650" w:rsidRDefault="00D25258" w:rsidP="00364199">
      <w:r w:rsidRPr="00A05B62">
        <w:t>Vous avez vu que je n'ai pas été forcé de les démonter pour qu'ils se libèrent. Voilà</w:t>
      </w:r>
      <w:r w:rsidR="002A2650">
        <w:t> !</w:t>
      </w:r>
      <w:r w:rsidRPr="00A05B62">
        <w:t xml:space="preserve"> </w:t>
      </w:r>
    </w:p>
    <w:p w:rsidR="000C6006" w:rsidRDefault="000C6006" w:rsidP="00364199"/>
    <w:p w:rsidR="002A2650" w:rsidRDefault="00D25258" w:rsidP="00364199">
      <w:r w:rsidRPr="00A05B62">
        <w:t>Là-dessus Gloria peut vous le remettre, le truc. Mais enfin, je pense que c'est déjà suffisamment démonstratif</w:t>
      </w:r>
      <w:r w:rsidR="00AD0DDB">
        <w:t>.</w:t>
      </w:r>
      <w:r w:rsidRPr="00A05B62">
        <w:t xml:space="preserve"> </w:t>
      </w:r>
      <w:r w:rsidR="00AD0DDB">
        <w:t>Ç</w:t>
      </w:r>
      <w:r w:rsidRPr="00A05B62">
        <w:t xml:space="preserve">a se fait avec des cubes à l'occasion, ça se fait avec des cubes et on s'aperçoit que… faut qu'il y en ait trois en largeur, cinq en longueur pour le </w:t>
      </w:r>
      <w:r w:rsidR="00B92417" w:rsidRPr="00B92417">
        <w:rPr>
          <w:rFonts w:ascii="Times New Roman" w:hAnsi="Times New Roman" w:cs="Times New Roman"/>
          <w:i/>
          <w:color w:val="0000CC"/>
          <w:sz w:val="24"/>
        </w:rPr>
        <w:t>nœud borroméen</w:t>
      </w:r>
      <w:r w:rsidR="00B92417">
        <w:t xml:space="preserve"> </w:t>
      </w:r>
      <w:r w:rsidR="00F4285D">
        <w:t xml:space="preserve">minimal. Bon. </w:t>
      </w:r>
      <w:r w:rsidR="00F4285D">
        <w:br/>
      </w:r>
    </w:p>
    <w:p w:rsidR="002A2650" w:rsidRDefault="00D25258" w:rsidP="00364199">
      <w:r w:rsidRPr="00A05B62">
        <w:t xml:space="preserve">L'idée, c'est évidemment de faire quelque chose qui réponde à trois plans. C'est-à-dire qui soit fabriqué comme les coordonnées cartésiennes. Quand vous voulez fabriquer ça, vous vous apercevez, eh bien, que vous avez quand même </w:t>
      </w:r>
    </w:p>
    <w:p w:rsidR="002A2650" w:rsidRDefault="00D25258" w:rsidP="00364199">
      <w:r w:rsidRPr="00A05B62">
        <w:t xml:space="preserve">des difficultés. </w:t>
      </w:r>
    </w:p>
    <w:p w:rsidR="0028035B" w:rsidRDefault="0028035B" w:rsidP="00364199"/>
    <w:p w:rsidR="002A2650" w:rsidRDefault="00D25258" w:rsidP="00364199">
      <w:r w:rsidRPr="00A05B62">
        <w:t>Vous avez des difficultés</w:t>
      </w:r>
      <w:r w:rsidR="00AD0DDB">
        <w:t xml:space="preserve"> -</w:t>
      </w:r>
      <w:r w:rsidRPr="00A05B62">
        <w:t xml:space="preserve"> non pas du tout réelles</w:t>
      </w:r>
      <w:r w:rsidR="00AD0DDB">
        <w:t xml:space="preserve"> -</w:t>
      </w:r>
      <w:r w:rsidRPr="00A05B62">
        <w:t xml:space="preserve"> </w:t>
      </w:r>
    </w:p>
    <w:p w:rsidR="002A2650" w:rsidRDefault="00D25258" w:rsidP="00364199">
      <w:r w:rsidRPr="00A05B62">
        <w:t xml:space="preserve">vous avez des difficultés à vous bien rendre compte tout de suite à quoi ça va aboutir, combien il va falloir que vous en mettiez dans un sens et puis dans l'autre. </w:t>
      </w:r>
    </w:p>
    <w:p w:rsidR="002A2650" w:rsidRDefault="00D25258" w:rsidP="00364199">
      <w:r w:rsidRPr="00A05B62">
        <w:t xml:space="preserve">Essayez vous-mêmes, n'est-ce pas. </w:t>
      </w:r>
    </w:p>
    <w:p w:rsidR="00D824B0" w:rsidRDefault="00D824B0" w:rsidP="00364199"/>
    <w:p w:rsidR="00D824B0" w:rsidRDefault="00D25258" w:rsidP="00364199">
      <w:r w:rsidRPr="00A05B62">
        <w:t>Essayez surtout</w:t>
      </w:r>
      <w:r w:rsidR="00D824B0">
        <w:t>…</w:t>
      </w:r>
      <w:r w:rsidRPr="00A05B62">
        <w:t xml:space="preserve"> il y avait un autre truc que je ne vous ai pas apporté, il y avait un autre truc</w:t>
      </w:r>
      <w:r w:rsidR="00AD0DDB">
        <w:t>,</w:t>
      </w:r>
      <w:r w:rsidRPr="00A05B62">
        <w:t xml:space="preserve"> qui lui, </w:t>
      </w:r>
      <w:r w:rsidR="00D824B0">
        <w:t>r</w:t>
      </w:r>
      <w:r w:rsidRPr="00A05B62">
        <w:t xml:space="preserve">épondait non pas au </w:t>
      </w:r>
      <w:r w:rsidR="00D824B0" w:rsidRPr="00B92417">
        <w:rPr>
          <w:rFonts w:ascii="Times New Roman" w:hAnsi="Times New Roman" w:cs="Times New Roman"/>
          <w:i/>
          <w:color w:val="0000CC"/>
          <w:sz w:val="24"/>
        </w:rPr>
        <w:t>nœud borroméen</w:t>
      </w:r>
      <w:r w:rsidR="00D824B0">
        <w:t xml:space="preserve">, qui a pour caractéristique </w:t>
      </w:r>
      <w:r w:rsidRPr="00A05B62">
        <w:t>que chacun des deux ronds que ça constitue</w:t>
      </w:r>
      <w:r w:rsidR="00D824B0">
        <w:t>…</w:t>
      </w:r>
    </w:p>
    <w:p w:rsidR="00D824B0" w:rsidRDefault="00D25258" w:rsidP="002F42A9">
      <w:pPr>
        <w:ind w:firstLine="708"/>
      </w:pPr>
      <w:r w:rsidRPr="00A05B62">
        <w:t>c'est pas rond, c'est tout comme</w:t>
      </w:r>
    </w:p>
    <w:p w:rsidR="00D824B0" w:rsidRDefault="00D824B0" w:rsidP="00364199">
      <w:r>
        <w:t>…</w:t>
      </w:r>
      <w:r w:rsidR="00D25258" w:rsidRPr="00A05B62">
        <w:t xml:space="preserve">des deux ronds que ça constitue se libère si vous voulez, si vous en tranchez un. </w:t>
      </w:r>
    </w:p>
    <w:p w:rsidR="00D824B0" w:rsidRDefault="00D25258" w:rsidP="00364199">
      <w:r w:rsidRPr="00A05B62">
        <w:lastRenderedPageBreak/>
        <w:t xml:space="preserve">Vous avez aussi le système bien connu que je ne vous reproduis pas au tableau parce que, enfin je l'ai là mais je suis fatigué, vous n'avez qu'à repenser aux trois cercles qui servent d'emblème aux Olympiques. </w:t>
      </w:r>
    </w:p>
    <w:p w:rsidR="000C6006" w:rsidRDefault="000C6006" w:rsidP="00364199"/>
    <w:p w:rsidR="00D824B0" w:rsidRDefault="00D25258" w:rsidP="00364199">
      <w:r w:rsidRPr="00A05B62">
        <w:t xml:space="preserve">Là vous pouvez constater que c'est fait différemment, </w:t>
      </w:r>
    </w:p>
    <w:p w:rsidR="00D824B0" w:rsidRDefault="00D25258" w:rsidP="00364199">
      <w:r w:rsidRPr="00A05B62">
        <w:t>à savoir que non seulement deux de ces ronds sont noués, mais que le troisième se boucle, non pas avec un seul des deux</w:t>
      </w:r>
      <w:r w:rsidR="00D824B0">
        <w:t>…</w:t>
      </w:r>
    </w:p>
    <w:p w:rsidR="00D824B0" w:rsidRDefault="00D25258" w:rsidP="002F42A9">
      <w:pPr>
        <w:ind w:firstLine="708"/>
      </w:pPr>
      <w:r w:rsidRPr="00A05B62">
        <w:t>ça ne fait pas trois qui fassent chaîne</w:t>
      </w:r>
    </w:p>
    <w:p w:rsidR="00D824B0" w:rsidRDefault="00D824B0" w:rsidP="00364199">
      <w:r>
        <w:t>…</w:t>
      </w:r>
      <w:r w:rsidR="00D25258" w:rsidRPr="00A05B62">
        <w:t xml:space="preserve">mais avec les deux. </w:t>
      </w:r>
    </w:p>
    <w:p w:rsidR="00D824B0" w:rsidRDefault="00D824B0" w:rsidP="00364199"/>
    <w:p w:rsidR="00D824B0" w:rsidRDefault="00D25258" w:rsidP="00364199">
      <w:r w:rsidRPr="00A05B62">
        <w:t>Eh bien, essayez</w:t>
      </w:r>
      <w:r w:rsidR="00D824B0">
        <w:t>…</w:t>
      </w:r>
      <w:r w:rsidRPr="00A05B62">
        <w:t xml:space="preserve"> </w:t>
      </w:r>
    </w:p>
    <w:p w:rsidR="00D824B0" w:rsidRDefault="00D824B0" w:rsidP="0028035B">
      <w:pPr>
        <w:ind w:left="708"/>
      </w:pPr>
      <w:r>
        <w:t>e</w:t>
      </w:r>
      <w:r w:rsidR="00D25258" w:rsidRPr="00A05B62">
        <w:t>ssayez de faire un montage, un montage de cubes tel que ce soit ainsi, à savoir que la continuité du montage que vous aurez fait, comme ça, vous le ferez, le jaune, le rouge et le bleu, que ça se fasse, que ça soit possible que vous montiez dans trois plans</w:t>
      </w:r>
      <w:r>
        <w:t> :</w:t>
      </w:r>
      <w:r w:rsidR="00D25258" w:rsidRPr="00A05B62">
        <w:t xml:space="preserve"> l'assurance qu'il s'agit bien de plans est faite par la forme cubique, justement, vous êtes forcés de les faire en trois plans </w:t>
      </w:r>
    </w:p>
    <w:p w:rsidR="00D824B0" w:rsidRDefault="00D824B0" w:rsidP="00364199">
      <w:r>
        <w:t>…</w:t>
      </w:r>
      <w:r w:rsidR="00D25258" w:rsidRPr="00A05B62">
        <w:t xml:space="preserve">essayez ça. </w:t>
      </w:r>
      <w:r w:rsidR="00D25258" w:rsidRPr="00A05B62">
        <w:br/>
        <w:t xml:space="preserve">    </w:t>
      </w:r>
    </w:p>
    <w:p w:rsidR="0028035B" w:rsidRDefault="00D25258" w:rsidP="00364199">
      <w:r w:rsidRPr="00A05B62">
        <w:t xml:space="preserve">Vous ne verrez sûrement pas tout de suite que dans ce cas-là, il faut que le côté, si je puis dire, le côté de ce qui va se monter, soit de quatre cubes au minimum. Mais que ces quatre cubes se retrouvent aussi dans l'autre dimension. </w:t>
      </w:r>
    </w:p>
    <w:p w:rsidR="000C6006" w:rsidRDefault="00D25258" w:rsidP="00364199">
      <w:r w:rsidRPr="00A05B62">
        <w:t xml:space="preserve">C'est-à-dire au lieu d'avoir deux fois cinq plus deux, comme dans ce cas-là, ce qui fait douze, vous avez </w:t>
      </w:r>
    </w:p>
    <w:p w:rsidR="000C6006" w:rsidRDefault="00D25258" w:rsidP="00364199">
      <w:r w:rsidRPr="00A05B62">
        <w:t>deux fois quatre, plus deux fois deux, ce qui fait également douze, ce qui est curieux.</w:t>
      </w:r>
    </w:p>
    <w:p w:rsidR="0028035B" w:rsidRDefault="0028035B" w:rsidP="00364199"/>
    <w:p w:rsidR="00BA72DB" w:rsidRDefault="00D25258" w:rsidP="00364199">
      <w:r w:rsidRPr="00A05B62">
        <w:t>Mais la difficulté que vous aurez même à faire cette petite construction vous sera une bonne expérience de ceci</w:t>
      </w:r>
      <w:r w:rsidR="00BA72DB">
        <w:t>,</w:t>
      </w:r>
      <w:r w:rsidRPr="00A05B62">
        <w:t xml:space="preserve"> </w:t>
      </w:r>
    </w:p>
    <w:p w:rsidR="000C6006" w:rsidRDefault="00D25258" w:rsidP="00364199">
      <w:r w:rsidRPr="00A05B62">
        <w:t xml:space="preserve">par quoi je commence, c'est que vous vous apercevrez là à quel point </w:t>
      </w:r>
      <w:r w:rsidRPr="00BD0F19">
        <w:rPr>
          <w:rFonts w:ascii="Times New Roman" w:hAnsi="Times New Roman" w:cs="Times New Roman"/>
          <w:i/>
          <w:sz w:val="24"/>
        </w:rPr>
        <w:t>nous ne sentons pas le volume</w:t>
      </w:r>
      <w:r w:rsidRPr="00A05B62">
        <w:t xml:space="preserve">. Parce que </w:t>
      </w:r>
      <w:r w:rsidRPr="0028035B">
        <w:rPr>
          <w:i/>
          <w:sz w:val="24"/>
        </w:rPr>
        <w:t>vous vasouillerez</w:t>
      </w:r>
      <w:r w:rsidR="000C6006">
        <w:t> !</w:t>
      </w:r>
      <w:r w:rsidRPr="00A05B62">
        <w:t xml:space="preserve"> </w:t>
      </w:r>
    </w:p>
    <w:p w:rsidR="000C6006" w:rsidRDefault="00D25258" w:rsidP="00364199">
      <w:r w:rsidRPr="00A05B62">
        <w:t xml:space="preserve">Vous vasouillerez comme j'ai fait moi-même ! </w:t>
      </w:r>
    </w:p>
    <w:p w:rsidR="0028035B" w:rsidRDefault="0028035B" w:rsidP="00364199"/>
    <w:p w:rsidR="000C6006" w:rsidRDefault="000C6006" w:rsidP="00364199">
      <w:r>
        <w:t>P</w:t>
      </w:r>
      <w:r w:rsidR="00D25258" w:rsidRPr="00A05B62">
        <w:t>arce que</w:t>
      </w:r>
      <w:r>
        <w:t>,</w:t>
      </w:r>
      <w:r w:rsidR="00D25258" w:rsidRPr="00A05B62">
        <w:t xml:space="preserve"> à partir par exemple, de trois séries simples </w:t>
      </w:r>
    </w:p>
    <w:p w:rsidR="000C6006" w:rsidRDefault="00D25258" w:rsidP="00364199">
      <w:r w:rsidRPr="00A05B62">
        <w:t xml:space="preserve">de quatre, quand vous les avez agencés d'une façon telle que ça puisse faire ces fameux trois </w:t>
      </w:r>
      <w:r w:rsidRPr="00BA72DB">
        <w:rPr>
          <w:i/>
        </w:rPr>
        <w:t>axes</w:t>
      </w:r>
      <w:r w:rsidRPr="00A05B62">
        <w:t xml:space="preserve"> qui servent </w:t>
      </w:r>
    </w:p>
    <w:p w:rsidR="000C6006" w:rsidRDefault="00D25258" w:rsidP="00364199">
      <w:r w:rsidRPr="00A05B62">
        <w:t>à la construc</w:t>
      </w:r>
      <w:r w:rsidR="000C6006">
        <w:t>tion cartésienne, quand vous</w:t>
      </w:r>
      <w:r w:rsidRPr="00A05B62">
        <w:t xml:space="preserve"> n'en voyez que quatre, vous avez aussi bien, pendant un instant, </w:t>
      </w:r>
    </w:p>
    <w:p w:rsidR="000C6006" w:rsidRDefault="00D25258" w:rsidP="00364199">
      <w:r w:rsidRPr="00A05B62">
        <w:t xml:space="preserve">le sentiment que ça pourrait se boucler, que ça pourrait se boucler, par exemple, comme ici, comme s'il y en avait seulement quatre, et puis, trois seulement de largeur. </w:t>
      </w:r>
    </w:p>
    <w:p w:rsidR="00D25258" w:rsidRPr="00A05B62" w:rsidRDefault="00D25258" w:rsidP="00364199">
      <w:r w:rsidRPr="00A05B62">
        <w:t xml:space="preserve">Vous aurez ce sentiment. </w:t>
      </w:r>
    </w:p>
    <w:p w:rsidR="00BD0F19" w:rsidRDefault="00D25258" w:rsidP="00364199">
      <w:r w:rsidRPr="00A05B62">
        <w:lastRenderedPageBreak/>
        <w:t>C'est une façon de vous faire expérimenter ceci</w:t>
      </w:r>
      <w:r w:rsidR="00BA72DB">
        <w:t> :</w:t>
      </w:r>
      <w:r w:rsidRPr="00A05B62">
        <w:t xml:space="preserve"> </w:t>
      </w:r>
      <w:r w:rsidR="00BA72DB">
        <w:t xml:space="preserve">                     </w:t>
      </w:r>
      <w:r w:rsidRPr="00A05B62">
        <w:t xml:space="preserve">que nous n'avons pas le sens du volume, quel que soit ce que nous avons réussi à imaginer comme </w:t>
      </w:r>
      <w:r w:rsidR="000C6006">
        <w:t>« </w:t>
      </w:r>
      <w:r w:rsidRPr="00BD0F19">
        <w:rPr>
          <w:rFonts w:ascii="Times New Roman" w:hAnsi="Times New Roman" w:cs="Times New Roman"/>
          <w:i/>
          <w:sz w:val="24"/>
        </w:rPr>
        <w:t>trois dimensions</w:t>
      </w:r>
      <w:r w:rsidR="000C6006">
        <w:t> »</w:t>
      </w:r>
      <w:r w:rsidRPr="00A05B62">
        <w:t xml:space="preserve"> </w:t>
      </w:r>
      <w:r w:rsidR="00BA72DB">
        <w:t xml:space="preserve">                        </w:t>
      </w:r>
      <w:r w:rsidRPr="00A05B62">
        <w:t xml:space="preserve">de l'espace. </w:t>
      </w:r>
      <w:r w:rsidR="00BA72DB">
        <w:t xml:space="preserve">                                                                                </w:t>
      </w:r>
    </w:p>
    <w:p w:rsidR="00BD0F19" w:rsidRDefault="00BD0F19" w:rsidP="00364199"/>
    <w:p w:rsidR="000C6006" w:rsidRDefault="00D25258" w:rsidP="00364199">
      <w:r w:rsidRPr="00A05B62">
        <w:t xml:space="preserve">Le sens de la profondeur, de l'épaisseur, est quelque chose qui nous manque, beaucoup plus loin que nous ne le croyons. </w:t>
      </w:r>
    </w:p>
    <w:p w:rsidR="00BD0F19" w:rsidRDefault="00D25258" w:rsidP="00364199">
      <w:r w:rsidRPr="00A05B62">
        <w:t>Ceci pour avancer ce que je veux vous dire au départ</w:t>
      </w:r>
      <w:r w:rsidR="000C6006">
        <w:t> :</w:t>
      </w:r>
      <w:r w:rsidRPr="00A05B62">
        <w:t xml:space="preserve"> c'est que nous sommes des êtres</w:t>
      </w:r>
      <w:r w:rsidR="000C6006">
        <w:t xml:space="preserve"> -</w:t>
      </w:r>
      <w:r w:rsidRPr="00A05B62">
        <w:t xml:space="preserve"> vous comme moi</w:t>
      </w:r>
      <w:r w:rsidR="000C6006">
        <w:t xml:space="preserve"> -</w:t>
      </w:r>
      <w:r w:rsidRPr="00A05B62">
        <w:t xml:space="preserve"> à deux dimensions, malgré l'apparence. </w:t>
      </w:r>
      <w:r w:rsidR="000C6006">
        <w:t xml:space="preserve">                                                   </w:t>
      </w:r>
    </w:p>
    <w:p w:rsidR="00BD0F19" w:rsidRDefault="00BD0F19" w:rsidP="00364199"/>
    <w:p w:rsidR="00D25258" w:rsidRPr="00A05B62" w:rsidRDefault="00D25258" w:rsidP="00364199">
      <w:r w:rsidRPr="00A05B62">
        <w:t xml:space="preserve">Nous habitons le </w:t>
      </w:r>
      <w:r w:rsidR="000C6006" w:rsidRPr="00B92417">
        <w:rPr>
          <w:rFonts w:ascii="Times New Roman" w:hAnsi="Times New Roman" w:cs="Times New Roman"/>
          <w:i/>
          <w:iCs/>
          <w:sz w:val="24"/>
        </w:rPr>
        <w:t>Fla</w:t>
      </w:r>
      <w:r w:rsidR="003437F1" w:rsidRPr="00B92417">
        <w:rPr>
          <w:rFonts w:ascii="Times New Roman" w:hAnsi="Times New Roman" w:cs="Times New Roman"/>
          <w:i/>
          <w:iCs/>
          <w:sz w:val="24"/>
        </w:rPr>
        <w:t>t</w:t>
      </w:r>
      <w:r w:rsidRPr="00B92417">
        <w:rPr>
          <w:rFonts w:ascii="Times New Roman" w:hAnsi="Times New Roman" w:cs="Times New Roman"/>
          <w:i/>
          <w:iCs/>
          <w:sz w:val="24"/>
        </w:rPr>
        <w:t>land</w:t>
      </w:r>
      <w:r w:rsidRPr="00A05B62">
        <w:t xml:space="preserve"> comme s'expriment des auteurs </w:t>
      </w:r>
      <w:r w:rsidR="000C6006">
        <w:t xml:space="preserve">                    </w:t>
      </w:r>
      <w:r w:rsidRPr="00A05B62">
        <w:t xml:space="preserve">qui ont fait un petit volume sur ce sujet, qui semblent avoir beaucoup de mal, enfin, à s'imaginer des êtres à deux dimensions. Il n'y a pas besoin de les chercher loin. </w:t>
      </w:r>
      <w:r w:rsidR="000C6006">
        <w:t xml:space="preserve">                </w:t>
      </w:r>
      <w:r w:rsidRPr="00A05B62">
        <w:t xml:space="preserve">C'est nous tous. </w:t>
      </w:r>
    </w:p>
    <w:p w:rsidR="00BD0F19" w:rsidRDefault="00BD0F19" w:rsidP="00364199"/>
    <w:p w:rsidR="003437F1" w:rsidRDefault="00D25258" w:rsidP="00364199">
      <w:r w:rsidRPr="00A05B62">
        <w:t xml:space="preserve">C'est tout au moins comme ça, vraiment, que ça se présente. Le mieux que nous puissions arriver à faire, c'est en fait à quoi nous nous limitons, ce serait tout de même étonnant que dans une assemblée, là qui est en train de </w:t>
      </w:r>
      <w:r w:rsidRPr="00B92417">
        <w:rPr>
          <w:rFonts w:ascii="Times New Roman" w:hAnsi="Times New Roman" w:cs="Times New Roman"/>
          <w:i/>
          <w:sz w:val="24"/>
        </w:rPr>
        <w:t>scribouiller</w:t>
      </w:r>
      <w:r w:rsidRPr="00A05B62">
        <w:t xml:space="preserve">, </w:t>
      </w:r>
      <w:r w:rsidR="003437F1">
        <w:t xml:space="preserve">                       </w:t>
      </w:r>
      <w:r w:rsidRPr="00A05B62">
        <w:t xml:space="preserve">je ne puisse pas </w:t>
      </w:r>
      <w:r w:rsidR="003437F1">
        <w:t>l</w:t>
      </w:r>
      <w:r w:rsidRPr="00A05B62">
        <w:t xml:space="preserve">e faire sentir : </w:t>
      </w:r>
      <w:r w:rsidR="003437F1">
        <w:t xml:space="preserve">                                  </w:t>
      </w:r>
      <w:r w:rsidRPr="00B92417">
        <w:rPr>
          <w:rFonts w:ascii="Times New Roman" w:hAnsi="Times New Roman" w:cs="Times New Roman"/>
          <w:i/>
          <w:sz w:val="24"/>
        </w:rPr>
        <w:t>scribouiller</w:t>
      </w:r>
      <w:r w:rsidRPr="00A05B62">
        <w:t xml:space="preserve">, c'est ça, c'est le mieux que nous puissions faire. </w:t>
      </w:r>
    </w:p>
    <w:p w:rsidR="003437F1" w:rsidRDefault="00D25258" w:rsidP="00364199">
      <w:r w:rsidRPr="00A05B62">
        <w:t xml:space="preserve">Et c'est ce qui a été fort bien articulé en ceci que, </w:t>
      </w:r>
      <w:r w:rsidR="003437F1">
        <w:t xml:space="preserve">                          </w:t>
      </w:r>
      <w:r w:rsidRPr="00A05B62">
        <w:t xml:space="preserve">il s'est trouvé, enfin, des gens pour proclamer dans une autre </w:t>
      </w:r>
      <w:r w:rsidRPr="00B92417">
        <w:rPr>
          <w:rFonts w:ascii="Times New Roman" w:hAnsi="Times New Roman" w:cs="Times New Roman"/>
          <w:i/>
          <w:sz w:val="24"/>
        </w:rPr>
        <w:t>aire</w:t>
      </w:r>
      <w:r w:rsidRPr="00A05B62">
        <w:t xml:space="preserve">, </w:t>
      </w:r>
      <w:r w:rsidR="003437F1">
        <w:t>(</w:t>
      </w:r>
      <w:r w:rsidR="003437F1" w:rsidRPr="00B92417">
        <w:rPr>
          <w:rFonts w:ascii="Times New Roman" w:hAnsi="Times New Roman" w:cs="Times New Roman"/>
          <w:i/>
          <w:sz w:val="22"/>
          <w:szCs w:val="22"/>
        </w:rPr>
        <w:t>a.</w:t>
      </w:r>
      <w:r w:rsidRPr="00B92417">
        <w:rPr>
          <w:rFonts w:ascii="Times New Roman" w:hAnsi="Times New Roman" w:cs="Times New Roman"/>
          <w:i/>
          <w:sz w:val="22"/>
          <w:szCs w:val="22"/>
        </w:rPr>
        <w:t>i</w:t>
      </w:r>
      <w:r w:rsidR="003437F1" w:rsidRPr="00B92417">
        <w:rPr>
          <w:rFonts w:ascii="Times New Roman" w:hAnsi="Times New Roman" w:cs="Times New Roman"/>
          <w:i/>
          <w:sz w:val="22"/>
          <w:szCs w:val="22"/>
        </w:rPr>
        <w:t>.</w:t>
      </w:r>
      <w:r w:rsidRPr="00B92417">
        <w:rPr>
          <w:rFonts w:ascii="Times New Roman" w:hAnsi="Times New Roman" w:cs="Times New Roman"/>
          <w:i/>
          <w:sz w:val="22"/>
          <w:szCs w:val="22"/>
        </w:rPr>
        <w:t>r</w:t>
      </w:r>
      <w:r w:rsidR="003437F1" w:rsidRPr="00B92417">
        <w:rPr>
          <w:rFonts w:ascii="Times New Roman" w:hAnsi="Times New Roman" w:cs="Times New Roman"/>
          <w:i/>
          <w:sz w:val="22"/>
          <w:szCs w:val="22"/>
        </w:rPr>
        <w:t>.</w:t>
      </w:r>
      <w:r w:rsidRPr="00B92417">
        <w:rPr>
          <w:rFonts w:ascii="Times New Roman" w:hAnsi="Times New Roman" w:cs="Times New Roman"/>
          <w:i/>
          <w:sz w:val="22"/>
          <w:szCs w:val="22"/>
        </w:rPr>
        <w:t>e</w:t>
      </w:r>
      <w:r w:rsidR="003437F1" w:rsidRPr="00B92417">
        <w:rPr>
          <w:rFonts w:ascii="Times New Roman" w:hAnsi="Times New Roman" w:cs="Times New Roman"/>
          <w:i/>
          <w:sz w:val="22"/>
          <w:szCs w:val="22"/>
        </w:rPr>
        <w:t>.</w:t>
      </w:r>
      <w:r w:rsidR="003437F1" w:rsidRPr="00B92417">
        <w:rPr>
          <w:rFonts w:ascii="Times New Roman" w:hAnsi="Times New Roman" w:cs="Times New Roman"/>
          <w:sz w:val="22"/>
          <w:szCs w:val="22"/>
        </w:rPr>
        <w:t>)</w:t>
      </w:r>
      <w:r w:rsidRPr="00A05B62">
        <w:t xml:space="preserve"> que la nôtre, c'est que</w:t>
      </w:r>
      <w:r w:rsidR="003437F1">
        <w:t> :</w:t>
      </w:r>
      <w:r w:rsidRPr="00A05B62">
        <w:t xml:space="preserve"> </w:t>
      </w:r>
      <w:r w:rsidR="003437F1">
        <w:t xml:space="preserve">                 </w:t>
      </w:r>
    </w:p>
    <w:p w:rsidR="00BD0F19" w:rsidRDefault="00BD0F19" w:rsidP="00364199">
      <w:pPr>
        <w:rPr>
          <w:szCs w:val="28"/>
        </w:rPr>
      </w:pPr>
    </w:p>
    <w:p w:rsidR="003437F1" w:rsidRDefault="003437F1" w:rsidP="00BD0F19">
      <w:pPr>
        <w:ind w:firstLine="708"/>
        <w:rPr>
          <w:szCs w:val="28"/>
        </w:rPr>
      </w:pPr>
      <w:r>
        <w:rPr>
          <w:szCs w:val="28"/>
        </w:rPr>
        <w:t>« </w:t>
      </w:r>
      <w:r w:rsidR="00D25258" w:rsidRPr="00B92417">
        <w:rPr>
          <w:rFonts w:ascii="Times New Roman" w:hAnsi="Times New Roman" w:cs="Times New Roman"/>
          <w:i/>
          <w:sz w:val="24"/>
        </w:rPr>
        <w:t>l'encre des savants est très supérieure au sang des martyrs</w:t>
      </w:r>
      <w:r>
        <w:rPr>
          <w:szCs w:val="28"/>
        </w:rPr>
        <w:t> »</w:t>
      </w:r>
      <w:r w:rsidRPr="00B92417">
        <w:rPr>
          <w:rStyle w:val="Appelnotedebasdep"/>
          <w:rFonts w:ascii="Times New Roman" w:hAnsi="Times New Roman" w:cs="Times New Roman"/>
          <w:b/>
          <w:color w:val="FF0000"/>
          <w:sz w:val="32"/>
          <w:szCs w:val="32"/>
        </w:rPr>
        <w:footnoteReference w:id="5"/>
      </w:r>
      <w:r w:rsidR="00D25258" w:rsidRPr="00A05B62">
        <w:rPr>
          <w:szCs w:val="28"/>
        </w:rPr>
        <w:t xml:space="preserve">. </w:t>
      </w:r>
      <w:r>
        <w:rPr>
          <w:szCs w:val="28"/>
        </w:rPr>
        <w:t xml:space="preserve">                       </w:t>
      </w:r>
    </w:p>
    <w:p w:rsidR="00BD0F19" w:rsidRDefault="00BD0F19" w:rsidP="00364199"/>
    <w:p w:rsidR="0028035B" w:rsidRDefault="00D25258" w:rsidP="00364199">
      <w:r w:rsidRPr="00A05B62">
        <w:t xml:space="preserve">Il y a des gens qui ont osé dire ça ! Ils ont osé dire cette évidence. Il faut bien le dire, ce dernier, le sang des martyrs, hein, qu'est-ce que nous en avons ? </w:t>
      </w:r>
      <w:r w:rsidR="003437F1">
        <w:t xml:space="preserve">                                             </w:t>
      </w:r>
    </w:p>
    <w:p w:rsidR="0028035B" w:rsidRDefault="003437F1" w:rsidP="00364199">
      <w:r>
        <w:t xml:space="preserve">Des sujets de tableaux. </w:t>
      </w:r>
      <w:r>
        <w:br/>
      </w:r>
    </w:p>
    <w:p w:rsidR="0028035B" w:rsidRDefault="00D25258" w:rsidP="00364199">
      <w:r w:rsidRPr="00A05B62">
        <w:t xml:space="preserve">Ceci avec la structure obsessionnelle que </w:t>
      </w:r>
      <w:r w:rsidR="003437F1">
        <w:t>FREUD</w:t>
      </w:r>
      <w:r w:rsidRPr="00A05B62">
        <w:t xml:space="preserve"> a su reconnaître dans ce qui ne fait qu'un : </w:t>
      </w:r>
      <w:r w:rsidRPr="0028035B">
        <w:rPr>
          <w:i/>
          <w:sz w:val="24"/>
        </w:rPr>
        <w:t>la religion</w:t>
      </w:r>
      <w:r w:rsidRPr="00A05B62">
        <w:t xml:space="preserve"> et </w:t>
      </w:r>
      <w:r w:rsidRPr="0028035B">
        <w:rPr>
          <w:i/>
          <w:sz w:val="24"/>
        </w:rPr>
        <w:t>l'art</w:t>
      </w:r>
      <w:r w:rsidRPr="00A05B62">
        <w:t xml:space="preserve">. </w:t>
      </w:r>
      <w:r w:rsidRPr="00A05B62">
        <w:br/>
        <w:t xml:space="preserve">    </w:t>
      </w:r>
      <w:r w:rsidR="00C46AA4">
        <w:t xml:space="preserve">                                                                                    </w:t>
      </w:r>
      <w:r w:rsidRPr="00A05B62">
        <w:t xml:space="preserve">Je m'excuse auprès des </w:t>
      </w:r>
      <w:r w:rsidR="0028035B" w:rsidRPr="0028035B">
        <w:rPr>
          <w:rFonts w:ascii="Times New Roman" w:hAnsi="Times New Roman" w:cs="Times New Roman"/>
          <w:i/>
          <w:sz w:val="24"/>
        </w:rPr>
        <w:t>artistes</w:t>
      </w:r>
      <w:r w:rsidR="0028035B">
        <w:t xml:space="preserve"> </w:t>
      </w:r>
      <w:r w:rsidR="003437F1">
        <w:t xml:space="preserve">…                                             </w:t>
      </w:r>
      <w:r w:rsidR="00C46AA4">
        <w:tab/>
        <w:t>i</w:t>
      </w:r>
      <w:r w:rsidRPr="00A05B62">
        <w:t xml:space="preserve">l y en a peut-être quelques-uns, là, égarés dans </w:t>
      </w:r>
      <w:r w:rsidR="00C46AA4">
        <w:tab/>
        <w:t>l</w:t>
      </w:r>
      <w:r w:rsidRPr="00A05B62">
        <w:t>'assistance, quoique je n'y croie guère</w:t>
      </w:r>
      <w:r w:rsidR="00C46AA4">
        <w:t xml:space="preserve">                                          …j</w:t>
      </w:r>
      <w:r w:rsidRPr="00A05B62">
        <w:t xml:space="preserve">e m'excuse auprès des </w:t>
      </w:r>
      <w:r w:rsidRPr="0028035B">
        <w:rPr>
          <w:rFonts w:ascii="Times New Roman" w:hAnsi="Times New Roman" w:cs="Times New Roman"/>
          <w:i/>
          <w:sz w:val="24"/>
        </w:rPr>
        <w:t>artistes</w:t>
      </w:r>
      <w:r w:rsidRPr="00A05B62">
        <w:t xml:space="preserve">, si la chose leur parvient : ils ne valent pas mieux que la religion. </w:t>
      </w:r>
      <w:r w:rsidR="00C46AA4">
        <w:t xml:space="preserve">                                </w:t>
      </w:r>
    </w:p>
    <w:p w:rsidR="00BD0F19" w:rsidRDefault="00D25258" w:rsidP="00364199">
      <w:r w:rsidRPr="00A05B62">
        <w:t>C'est</w:t>
      </w:r>
      <w:r w:rsidR="00C46AA4">
        <w:t>…</w:t>
      </w:r>
      <w:r w:rsidRPr="00A05B62">
        <w:t xml:space="preserve"> c'est pas beaucoup dire. </w:t>
      </w:r>
      <w:r w:rsidRPr="00A05B62">
        <w:br/>
      </w:r>
    </w:p>
    <w:p w:rsidR="00F460BB" w:rsidRDefault="00D25258" w:rsidP="00364199">
      <w:r w:rsidRPr="00A05B62">
        <w:lastRenderedPageBreak/>
        <w:t xml:space="preserve">La </w:t>
      </w:r>
      <w:r w:rsidRPr="00BD0F19">
        <w:rPr>
          <w:rFonts w:ascii="Times New Roman" w:hAnsi="Times New Roman" w:cs="Times New Roman"/>
          <w:i/>
          <w:sz w:val="24"/>
        </w:rPr>
        <w:t>connerie</w:t>
      </w:r>
      <w:r w:rsidR="00C46AA4">
        <w:t xml:space="preserve">…                                                                       </w:t>
      </w:r>
      <w:r w:rsidR="00C46AA4">
        <w:tab/>
        <w:t>d</w:t>
      </w:r>
      <w:r w:rsidRPr="00A05B62">
        <w:t>ont ce n'est pas la pre</w:t>
      </w:r>
      <w:r w:rsidR="00C46AA4">
        <w:t xml:space="preserve">mière fois qu'ici je l'évoque, </w:t>
      </w:r>
      <w:r w:rsidR="00C46AA4">
        <w:tab/>
        <w:t>d</w:t>
      </w:r>
      <w:r w:rsidRPr="00A05B62">
        <w:t xml:space="preserve">e sorte que, je l'espère, vous n'allez pas vous </w:t>
      </w:r>
      <w:r w:rsidR="00C46AA4">
        <w:tab/>
        <w:t>s</w:t>
      </w:r>
      <w:r w:rsidRPr="00A05B62">
        <w:t xml:space="preserve">entir visés </w:t>
      </w:r>
      <w:r w:rsidR="00C46AA4">
        <w:t xml:space="preserve">                                                                           …</w:t>
      </w:r>
      <w:r w:rsidRPr="00A05B62">
        <w:t xml:space="preserve">la </w:t>
      </w:r>
      <w:r w:rsidR="00BD0F19" w:rsidRPr="00BD0F19">
        <w:rPr>
          <w:rFonts w:ascii="Times New Roman" w:hAnsi="Times New Roman" w:cs="Times New Roman"/>
          <w:i/>
          <w:sz w:val="24"/>
        </w:rPr>
        <w:t>connerie</w:t>
      </w:r>
      <w:r w:rsidRPr="00A05B62">
        <w:t xml:space="preserve"> est notre essence, dont fait partie ceci </w:t>
      </w:r>
      <w:r w:rsidR="00C46AA4">
        <w:t xml:space="preserve">                    </w:t>
      </w:r>
      <w:r w:rsidRPr="00A05B62">
        <w:t>que vot</w:t>
      </w:r>
      <w:r w:rsidR="00C46AA4">
        <w:t xml:space="preserve">re </w:t>
      </w:r>
      <w:r w:rsidRPr="00A05B62">
        <w:t>demande</w:t>
      </w:r>
      <w:r w:rsidR="00C46AA4">
        <w:t xml:space="preserve">…                                                                 </w:t>
      </w:r>
      <w:r w:rsidR="00C46AA4">
        <w:tab/>
        <w:t>j</w:t>
      </w:r>
      <w:r w:rsidRPr="00A05B62">
        <w:t xml:space="preserve">e me suis longtemps cassé la tête pour savoir </w:t>
      </w:r>
      <w:r w:rsidR="00C46AA4">
        <w:tab/>
        <w:t>p</w:t>
      </w:r>
      <w:r w:rsidRPr="00A05B62">
        <w:t>ourquoi vous étiez si démesurément nombreux</w:t>
      </w:r>
      <w:r w:rsidR="00C46AA4">
        <w:t>.</w:t>
      </w:r>
      <w:r w:rsidRPr="00A05B62">
        <w:t xml:space="preserve"> </w:t>
      </w:r>
      <w:r w:rsidR="00C46AA4">
        <w:t xml:space="preserve">                       </w:t>
      </w:r>
      <w:r w:rsidR="00C46AA4">
        <w:tab/>
        <w:t>E</w:t>
      </w:r>
      <w:r w:rsidRPr="00A05B62">
        <w:t>nfin à force de me la casser,</w:t>
      </w:r>
      <w:r w:rsidR="00C46AA4">
        <w:t xml:space="preserve"> </w:t>
      </w:r>
      <w:r w:rsidRPr="00A05B62">
        <w:t>un éclair en est</w:t>
      </w:r>
      <w:r w:rsidR="00C46AA4">
        <w:tab/>
        <w:t>s</w:t>
      </w:r>
      <w:r w:rsidRPr="00A05B62">
        <w:t>orti</w:t>
      </w:r>
      <w:r w:rsidR="00C46AA4">
        <w:t xml:space="preserve">                                                              </w:t>
      </w:r>
      <w:r w:rsidR="00F460BB">
        <w:t>…</w:t>
      </w:r>
      <w:r w:rsidR="00574660" w:rsidRPr="00574660">
        <w:t xml:space="preserve"> </w:t>
      </w:r>
      <w:r w:rsidR="00574660">
        <w:t>j</w:t>
      </w:r>
      <w:r w:rsidR="00574660" w:rsidRPr="00A05B62">
        <w:t xml:space="preserve">ustement </w:t>
      </w:r>
      <w:r w:rsidRPr="00A05B62">
        <w:t>votre demande, celle qui vous attroupe là, c'est de comment</w:t>
      </w:r>
      <w:r w:rsidR="00F460BB">
        <w:t xml:space="preserve"> -</w:t>
      </w:r>
      <w:r w:rsidRPr="00A05B62">
        <w:t xml:space="preserve"> la connerie</w:t>
      </w:r>
      <w:r w:rsidR="00F460BB">
        <w:t xml:space="preserve"> -</w:t>
      </w:r>
      <w:r w:rsidRPr="00A05B62">
        <w:t xml:space="preserve"> avoir une chance d'en sortir. C'est même pour ça que vous comptez sur moi. </w:t>
      </w:r>
      <w:r w:rsidR="00F460BB">
        <w:t xml:space="preserve">                                      À</w:t>
      </w:r>
      <w:r w:rsidRPr="00A05B62">
        <w:t xml:space="preserve"> ceci près que cette demande, de la </w:t>
      </w:r>
      <w:r w:rsidR="00BD0F19" w:rsidRPr="00BD0F19">
        <w:rPr>
          <w:rFonts w:ascii="Times New Roman" w:hAnsi="Times New Roman" w:cs="Times New Roman"/>
          <w:i/>
          <w:sz w:val="24"/>
        </w:rPr>
        <w:t>connerie</w:t>
      </w:r>
      <w:r w:rsidRPr="00A05B62">
        <w:t xml:space="preserve"> en fait partie. </w:t>
      </w:r>
      <w:r w:rsidRPr="00A05B62">
        <w:br/>
        <w:t xml:space="preserve">    </w:t>
      </w:r>
      <w:r w:rsidR="00F460BB">
        <w:t xml:space="preserve">                                                                                          </w:t>
      </w:r>
      <w:r w:rsidRPr="00A05B62">
        <w:t>Donc cette demande à quoi je cède un jour de plus</w:t>
      </w:r>
      <w:r w:rsidR="00574660">
        <w:t xml:space="preserve">…                          </w:t>
      </w:r>
      <w:r w:rsidR="00574660">
        <w:tab/>
        <w:t>s</w:t>
      </w:r>
      <w:r w:rsidRPr="00A05B62">
        <w:t>achez que ce n'est pas parce que votre nombre est</w:t>
      </w:r>
      <w:r w:rsidR="00574660">
        <w:tab/>
        <w:t>g</w:t>
      </w:r>
      <w:r w:rsidRPr="00A05B62">
        <w:t xml:space="preserve">rand que justement je vais essayer de faire semblant. </w:t>
      </w:r>
      <w:r w:rsidR="00F460BB">
        <w:t xml:space="preserve">                             </w:t>
      </w:r>
      <w:r w:rsidR="00574660">
        <w:tab/>
        <w:t>C</w:t>
      </w:r>
      <w:r w:rsidRPr="00A05B62">
        <w:t>'est parce que</w:t>
      </w:r>
      <w:r w:rsidR="00F460BB">
        <w:t> :</w:t>
      </w:r>
      <w:r w:rsidRPr="00A05B62">
        <w:t xml:space="preserve"> </w:t>
      </w:r>
      <w:r w:rsidR="00F460BB">
        <w:t>n</w:t>
      </w:r>
      <w:r w:rsidRPr="00A05B62">
        <w:t>on pas il est grand, mais il est</w:t>
      </w:r>
      <w:r w:rsidR="00574660">
        <w:tab/>
        <w:t>n</w:t>
      </w:r>
      <w:r w:rsidRPr="00A05B62">
        <w:t xml:space="preserve">ombre </w:t>
      </w:r>
      <w:r w:rsidR="00574660">
        <w:t xml:space="preserve">                                                                        …e</w:t>
      </w:r>
      <w:r w:rsidRPr="00A05B62">
        <w:t xml:space="preserve">n quoi je me voue à l'abjection, je dois dire, avec quoi dans cette place je me confonds. </w:t>
      </w:r>
      <w:r w:rsidR="00F460BB">
        <w:t xml:space="preserve">                                                          </w:t>
      </w:r>
    </w:p>
    <w:p w:rsidR="0028035B" w:rsidRDefault="0028035B" w:rsidP="00BD0F19"/>
    <w:p w:rsidR="0028035B" w:rsidRDefault="00D25258" w:rsidP="00BD0F19">
      <w:r w:rsidRPr="00A05B62">
        <w:t xml:space="preserve">Il y a une chose que j'ai appelée </w:t>
      </w:r>
      <w:r w:rsidRPr="00B92417">
        <w:rPr>
          <w:rFonts w:ascii="Times New Roman" w:hAnsi="Times New Roman" w:cs="Times New Roman"/>
          <w:i/>
          <w:iCs/>
          <w:color w:val="0000CC"/>
          <w:sz w:val="24"/>
        </w:rPr>
        <w:t>la passe</w:t>
      </w:r>
      <w:r w:rsidRPr="00A05B62">
        <w:t xml:space="preserve">, qui se pratique dans mon école, uniquement parce que j'ai voulu tenter </w:t>
      </w:r>
      <w:r w:rsidR="00F460BB">
        <w:t xml:space="preserve">      </w:t>
      </w:r>
      <w:r w:rsidRPr="00A05B62">
        <w:t xml:space="preserve">d'en avoir le témoignage. </w:t>
      </w:r>
      <w:r w:rsidR="00574660">
        <w:t xml:space="preserve">                                                      </w:t>
      </w:r>
    </w:p>
    <w:p w:rsidR="0028035B" w:rsidRDefault="0028035B" w:rsidP="00BD0F19"/>
    <w:p w:rsidR="0028035B" w:rsidRDefault="00D25258" w:rsidP="00BD0F19">
      <w:r w:rsidRPr="00A05B62">
        <w:t xml:space="preserve">Il faut que j'en sois où j'en suis, à savoir aujourd'hui, pour que je voie bien moi-même ce que c'est : </w:t>
      </w:r>
      <w:r w:rsidR="00574660">
        <w:t xml:space="preserve">                                    </w:t>
      </w:r>
      <w:r w:rsidRPr="00A05B62">
        <w:t xml:space="preserve">se vouer à répondre à n'importe qui, à n'importe quoi, </w:t>
      </w:r>
      <w:r w:rsidR="00574660">
        <w:t xml:space="preserve">        </w:t>
      </w:r>
      <w:r w:rsidRPr="00A05B62">
        <w:t xml:space="preserve">mais à répondre quoi ? </w:t>
      </w:r>
      <w:r w:rsidRPr="00A05B62">
        <w:br/>
      </w:r>
    </w:p>
    <w:p w:rsidR="0028035B" w:rsidRDefault="00D25258" w:rsidP="00BD0F19">
      <w:r w:rsidRPr="00A05B62">
        <w:t>Ce que répond le discours analytique, c'est ça</w:t>
      </w:r>
      <w:r w:rsidR="00574660">
        <w:t> :</w:t>
      </w:r>
      <w:r w:rsidRPr="00A05B62">
        <w:t xml:space="preserve"> </w:t>
      </w:r>
      <w:r w:rsidR="00574660">
        <w:t xml:space="preserve">                         </w:t>
      </w:r>
      <w:r w:rsidRPr="00A05B62">
        <w:t>ce que vous faites, tout ce que vous faites est sa nature, si l'on peut dire, de sa structure, plus exactement, contrairement à tout ce qui s'est pensé jusqu'à présent, parmi les spécialistes</w:t>
      </w:r>
      <w:r w:rsidR="00F460BB">
        <w:t xml:space="preserve">…                                                                  </w:t>
      </w:r>
      <w:r w:rsidR="00F460BB">
        <w:rPr>
          <w:i/>
          <w:iCs/>
        </w:rPr>
        <w:tab/>
      </w:r>
      <w:r w:rsidR="00F460BB" w:rsidRPr="00B92417">
        <w:rPr>
          <w:rFonts w:ascii="Times New Roman" w:hAnsi="Times New Roman" w:cs="Times New Roman"/>
          <w:i/>
          <w:iCs/>
          <w:sz w:val="24"/>
        </w:rPr>
        <w:t>p</w:t>
      </w:r>
      <w:r w:rsidRPr="00B92417">
        <w:rPr>
          <w:rFonts w:ascii="Times New Roman" w:hAnsi="Times New Roman" w:cs="Times New Roman"/>
          <w:i/>
          <w:iCs/>
          <w:sz w:val="24"/>
        </w:rPr>
        <w:t>hilosophes</w:t>
      </w:r>
      <w:r w:rsidRPr="00A05B62">
        <w:t xml:space="preserve"> qu'ils s'appellent</w:t>
      </w:r>
      <w:r w:rsidR="00467F1C">
        <w:t> !</w:t>
      </w:r>
      <w:r w:rsidR="00F460BB">
        <w:t xml:space="preserve">                                                        …</w:t>
      </w:r>
      <w:r w:rsidRPr="00A05B62">
        <w:t xml:space="preserve">non pas ignorance, </w:t>
      </w:r>
      <w:r w:rsidRPr="00B92417">
        <w:rPr>
          <w:rFonts w:ascii="Times New Roman" w:hAnsi="Times New Roman" w:cs="Times New Roman"/>
          <w:sz w:val="24"/>
        </w:rPr>
        <w:t>l'</w:t>
      </w:r>
      <w:r w:rsidRPr="00B92417">
        <w:rPr>
          <w:rFonts w:ascii="Times New Roman" w:hAnsi="Times New Roman" w:cs="Times New Roman"/>
          <w:i/>
          <w:sz w:val="24"/>
        </w:rPr>
        <w:t>ignorance naturelle</w:t>
      </w:r>
      <w:r w:rsidRPr="00574660">
        <w:rPr>
          <w:i/>
        </w:rPr>
        <w:t xml:space="preserve"> </w:t>
      </w:r>
      <w:r w:rsidRPr="00A05B62">
        <w:t xml:space="preserve">comme s'exprime </w:t>
      </w:r>
      <w:r w:rsidR="00F460BB" w:rsidRPr="00A05B62">
        <w:t>PASCAL</w:t>
      </w:r>
      <w:r w:rsidR="00574660">
        <w:t>.</w:t>
      </w:r>
      <w:r w:rsidRPr="00A05B62">
        <w:t xml:space="preserve">  </w:t>
      </w:r>
      <w:r w:rsidR="00F460BB">
        <w:t xml:space="preserve">                                                                          </w:t>
      </w:r>
    </w:p>
    <w:p w:rsidR="0028035B" w:rsidRDefault="0028035B" w:rsidP="00BD0F19"/>
    <w:p w:rsidR="00BD0F19" w:rsidRDefault="00574660" w:rsidP="00BD0F19">
      <w:r>
        <w:t>J</w:t>
      </w:r>
      <w:r w:rsidR="00D25258" w:rsidRPr="00A05B62">
        <w:t>e remercie quelqu'un qui</w:t>
      </w:r>
      <w:r w:rsidR="00467F1C">
        <w:t xml:space="preserve">…                                               </w:t>
      </w:r>
    </w:p>
    <w:p w:rsidR="00BD0F19" w:rsidRDefault="00D25258" w:rsidP="00BD0F19">
      <w:r w:rsidRPr="00A05B62">
        <w:t>pendant que je travaillais dimanche dernier</w:t>
      </w:r>
      <w:r w:rsidR="00467F1C">
        <w:t xml:space="preserve">, </w:t>
      </w:r>
      <w:r w:rsidRPr="00A05B62">
        <w:t xml:space="preserve">enfin </w:t>
      </w:r>
      <w:r w:rsidR="00467F1C">
        <w:t xml:space="preserve">                           </w:t>
      </w:r>
    </w:p>
    <w:p w:rsidR="00BD0F19" w:rsidRDefault="00D25258" w:rsidP="00BD0F19">
      <w:r w:rsidRPr="00A05B62">
        <w:t>a pris soin de m'appele</w:t>
      </w:r>
      <w:r w:rsidR="00C148FC">
        <w:t>r</w:t>
      </w:r>
      <w:r w:rsidR="00467F1C">
        <w:t>…</w:t>
      </w:r>
      <w:r w:rsidRPr="00A05B62">
        <w:t xml:space="preserve"> </w:t>
      </w:r>
      <w:r w:rsidR="00C148FC">
        <w:t xml:space="preserve">              </w:t>
      </w:r>
      <w:r w:rsidR="00574660">
        <w:t xml:space="preserve">                               </w:t>
      </w:r>
    </w:p>
    <w:p w:rsidR="0028035B" w:rsidRDefault="00C148FC" w:rsidP="00BD0F19">
      <w:pPr>
        <w:ind w:firstLine="708"/>
      </w:pPr>
      <w:r>
        <w:t>d</w:t>
      </w:r>
      <w:r w:rsidR="00D25258" w:rsidRPr="00A05B62">
        <w:t>'ailleurs parce que je l'en avais expressément chargé</w:t>
      </w:r>
      <w:r>
        <w:t xml:space="preserve">                                                                    </w:t>
      </w:r>
      <w:r w:rsidR="00467F1C">
        <w:t>…</w:t>
      </w:r>
      <w:r w:rsidR="00D25258" w:rsidRPr="00A05B62">
        <w:t xml:space="preserve">c'était comme ça, je vous le redirai tout à l'heure, sous la forme d'une petite suggestion qui m'était venue de lui concernant </w:t>
      </w:r>
      <w:r w:rsidR="00574660">
        <w:t>PASCAL.</w:t>
      </w:r>
      <w:r w:rsidR="00D25258" w:rsidRPr="00A05B62">
        <w:t xml:space="preserve"> </w:t>
      </w:r>
    </w:p>
    <w:p w:rsidR="0028035B" w:rsidRDefault="00C148FC" w:rsidP="0028035B">
      <w:r>
        <w:lastRenderedPageBreak/>
        <w:t>E</w:t>
      </w:r>
      <w:r w:rsidR="00D25258" w:rsidRPr="00A05B62">
        <w:t xml:space="preserve">h bien, je l'avais chargé de regarder dans </w:t>
      </w:r>
      <w:r w:rsidR="00F460BB">
        <w:t>PASCAL</w:t>
      </w:r>
      <w:r w:rsidR="00D25258" w:rsidRPr="00A05B62">
        <w:t xml:space="preserve"> tout cet </w:t>
      </w:r>
      <w:r w:rsidR="00D25258" w:rsidRPr="00467F1C">
        <w:rPr>
          <w:i/>
        </w:rPr>
        <w:t>échelonnement</w:t>
      </w:r>
      <w:r w:rsidR="00D25258" w:rsidRPr="00A05B62">
        <w:t xml:space="preserve"> qui va de </w:t>
      </w:r>
      <w:r w:rsidR="00D25258" w:rsidRPr="00B92417">
        <w:rPr>
          <w:rFonts w:ascii="Times New Roman" w:hAnsi="Times New Roman" w:cs="Times New Roman"/>
          <w:i/>
          <w:color w:val="0000CC"/>
          <w:sz w:val="24"/>
        </w:rPr>
        <w:t xml:space="preserve">l'ignorance </w:t>
      </w:r>
      <w:r w:rsidR="00467F1C" w:rsidRPr="00B92417">
        <w:rPr>
          <w:rFonts w:ascii="Times New Roman" w:hAnsi="Times New Roman" w:cs="Times New Roman"/>
          <w:i/>
          <w:color w:val="0000CC"/>
          <w:sz w:val="24"/>
        </w:rPr>
        <w:t xml:space="preserve"> </w:t>
      </w:r>
      <w:r w:rsidR="00D25258" w:rsidRPr="00B92417">
        <w:rPr>
          <w:rFonts w:ascii="Times New Roman" w:hAnsi="Times New Roman" w:cs="Times New Roman"/>
          <w:i/>
          <w:color w:val="0000CC"/>
          <w:sz w:val="24"/>
        </w:rPr>
        <w:t>naturelle</w:t>
      </w:r>
      <w:r w:rsidR="00D25258" w:rsidRPr="00A05B62">
        <w:t xml:space="preserve"> à </w:t>
      </w:r>
      <w:r w:rsidR="00B92417">
        <w:t xml:space="preserve">la </w:t>
      </w:r>
      <w:r w:rsidR="00D25258" w:rsidRPr="00B92417">
        <w:rPr>
          <w:rFonts w:ascii="Times New Roman" w:hAnsi="Times New Roman" w:cs="Times New Roman"/>
          <w:i/>
          <w:color w:val="0000CC"/>
          <w:sz w:val="24"/>
        </w:rPr>
        <w:t xml:space="preserve"> vraie science</w:t>
      </w:r>
      <w:r w:rsidR="00D25258" w:rsidRPr="00A05B62">
        <w:t xml:space="preserve">, </w:t>
      </w:r>
    </w:p>
    <w:p w:rsidR="00BD0F19" w:rsidRDefault="00D25258" w:rsidP="0028035B">
      <w:r w:rsidRPr="00A05B62">
        <w:t>avec entre eux ce qu'il désigne comme ça,</w:t>
      </w:r>
      <w:r w:rsidR="0028035B">
        <w:t xml:space="preserve"> </w:t>
      </w:r>
      <w:r w:rsidRPr="00A05B62">
        <w:t xml:space="preserve">dans son scribouillage, des </w:t>
      </w:r>
      <w:r w:rsidRPr="00B92417">
        <w:rPr>
          <w:rFonts w:ascii="Times New Roman" w:hAnsi="Times New Roman" w:cs="Times New Roman"/>
          <w:i/>
          <w:sz w:val="24"/>
        </w:rPr>
        <w:t>semi-habiles</w:t>
      </w:r>
      <w:r w:rsidRPr="00A05B62">
        <w:t xml:space="preserve">. </w:t>
      </w:r>
      <w:r w:rsidR="00467F1C">
        <w:t xml:space="preserve">                            </w:t>
      </w:r>
      <w:r w:rsidR="00C148FC">
        <w:t xml:space="preserve">                                              </w:t>
      </w:r>
    </w:p>
    <w:p w:rsidR="0028035B" w:rsidRDefault="0028035B" w:rsidP="00364199"/>
    <w:p w:rsidR="00467F1C" w:rsidRDefault="00D25258" w:rsidP="00364199">
      <w:r w:rsidRPr="00A05B62">
        <w:t>C'est la personne qui m'a rendu ce service</w:t>
      </w:r>
      <w:r w:rsidR="00467F1C">
        <w:t xml:space="preserve">…                           </w:t>
      </w:r>
      <w:r w:rsidR="00467F1C">
        <w:tab/>
        <w:t>e</w:t>
      </w:r>
      <w:r w:rsidRPr="00A05B62">
        <w:t xml:space="preserve">nfin, qui a un peu torchonné </w:t>
      </w:r>
      <w:r w:rsidR="00F460BB">
        <w:t>PASCAL</w:t>
      </w:r>
      <w:r w:rsidRPr="00A05B62">
        <w:t>, comme ça, pour</w:t>
      </w:r>
      <w:r w:rsidR="00467F1C">
        <w:tab/>
        <w:t>m</w:t>
      </w:r>
      <w:r w:rsidRPr="00A05B62">
        <w:t xml:space="preserve">'éviter d'avoir à le faire, parce que j'étais claqué, </w:t>
      </w:r>
      <w:r w:rsidR="00467F1C">
        <w:t>…</w:t>
      </w:r>
      <w:r w:rsidRPr="00A05B62">
        <w:t xml:space="preserve">les </w:t>
      </w:r>
      <w:r w:rsidR="00467F1C" w:rsidRPr="00B92417">
        <w:rPr>
          <w:rFonts w:ascii="Times New Roman" w:hAnsi="Times New Roman" w:cs="Times New Roman"/>
          <w:i/>
          <w:sz w:val="24"/>
        </w:rPr>
        <w:t>semi-habiles</w:t>
      </w:r>
      <w:r w:rsidRPr="00A05B62">
        <w:t xml:space="preserve"> il a cru pouvoir les identifier aux </w:t>
      </w:r>
      <w:r w:rsidRPr="00B92417">
        <w:rPr>
          <w:rFonts w:ascii="Times New Roman" w:hAnsi="Times New Roman" w:cs="Times New Roman"/>
          <w:i/>
          <w:color w:val="0000CC"/>
          <w:sz w:val="24"/>
        </w:rPr>
        <w:t>non-dupes</w:t>
      </w:r>
      <w:r w:rsidRPr="00A05B62">
        <w:t>.</w:t>
      </w:r>
      <w:r w:rsidR="00467F1C">
        <w:t xml:space="preserve">       </w:t>
      </w:r>
    </w:p>
    <w:p w:rsidR="0028035B" w:rsidRDefault="0028035B" w:rsidP="00364199"/>
    <w:p w:rsidR="0028035B" w:rsidRDefault="00D25258" w:rsidP="00364199">
      <w:r w:rsidRPr="00A05B62">
        <w:t>J'espère que j'arriverai, enfin dans cet effort, à vous faire sentir que c'est pas du tout, du tout, du tout</w:t>
      </w:r>
      <w:r w:rsidR="00467F1C">
        <w:t>,</w:t>
      </w:r>
      <w:r w:rsidRPr="00A05B62">
        <w:t xml:space="preserve"> </w:t>
      </w:r>
      <w:r w:rsidR="0096367C">
        <w:t xml:space="preserve">                      </w:t>
      </w:r>
      <w:r w:rsidRPr="00A05B62">
        <w:t xml:space="preserve">ce que je veux dire. </w:t>
      </w:r>
      <w:r w:rsidR="00467F1C">
        <w:t xml:space="preserve">                                                                       </w:t>
      </w:r>
      <w:r w:rsidRPr="00A05B62">
        <w:t xml:space="preserve">Non pas que les </w:t>
      </w:r>
      <w:r w:rsidR="00467F1C" w:rsidRPr="00B92417">
        <w:rPr>
          <w:rFonts w:ascii="Times New Roman" w:hAnsi="Times New Roman" w:cs="Times New Roman"/>
          <w:i/>
          <w:sz w:val="24"/>
        </w:rPr>
        <w:t>semi-habiles</w:t>
      </w:r>
      <w:r w:rsidRPr="00A05B62">
        <w:t xml:space="preserve"> ne soient peut-être pas en effet des </w:t>
      </w:r>
      <w:r w:rsidR="00467F1C" w:rsidRPr="00B92417">
        <w:rPr>
          <w:rFonts w:ascii="Times New Roman" w:hAnsi="Times New Roman" w:cs="Times New Roman"/>
          <w:i/>
          <w:color w:val="0000CC"/>
          <w:sz w:val="24"/>
        </w:rPr>
        <w:t>non-dupes</w:t>
      </w:r>
      <w:r w:rsidRPr="00A05B62">
        <w:t xml:space="preserve">, moi je crois qu'ils sont aussi </w:t>
      </w:r>
      <w:r w:rsidRPr="00B92417">
        <w:rPr>
          <w:rFonts w:ascii="Times New Roman" w:hAnsi="Times New Roman" w:cs="Times New Roman"/>
          <w:i/>
          <w:color w:val="0000CC"/>
          <w:sz w:val="24"/>
        </w:rPr>
        <w:t>dupes</w:t>
      </w:r>
      <w:r w:rsidRPr="00A05B62">
        <w:t xml:space="preserve"> que les autres, mais contrairement à ce que vous pouvez imaginer, il ne suffit pas d'êtr</w:t>
      </w:r>
      <w:r w:rsidR="00F460BB">
        <w:t xml:space="preserve">e </w:t>
      </w:r>
      <w:r w:rsidR="00B92417" w:rsidRPr="00B92417">
        <w:rPr>
          <w:rFonts w:ascii="Times New Roman" w:hAnsi="Times New Roman" w:cs="Times New Roman"/>
          <w:i/>
          <w:color w:val="0000CC"/>
          <w:sz w:val="24"/>
        </w:rPr>
        <w:t>dupes</w:t>
      </w:r>
      <w:r w:rsidR="00F460BB">
        <w:t xml:space="preserve"> pour ne pas errer ! </w:t>
      </w:r>
      <w:r w:rsidR="00467F1C">
        <w:t xml:space="preserve">                                                                         </w:t>
      </w:r>
    </w:p>
    <w:p w:rsidR="0028035B" w:rsidRDefault="0028035B" w:rsidP="00364199"/>
    <w:p w:rsidR="0028035B" w:rsidRDefault="00D25258" w:rsidP="00364199">
      <w:pPr>
        <w:rPr>
          <w:rFonts w:ascii="Times New Roman" w:hAnsi="Times New Roman" w:cs="Times New Roman"/>
          <w:i/>
          <w:color w:val="0000CC"/>
          <w:sz w:val="24"/>
        </w:rPr>
      </w:pPr>
      <w:r w:rsidRPr="00A05B62">
        <w:t xml:space="preserve">J'ai dit : </w:t>
      </w:r>
      <w:r w:rsidRPr="00B92417">
        <w:rPr>
          <w:rFonts w:ascii="Times New Roman" w:hAnsi="Times New Roman" w:cs="Times New Roman"/>
          <w:i/>
          <w:color w:val="0000CC"/>
          <w:sz w:val="24"/>
        </w:rPr>
        <w:t>les non-dupes errent</w:t>
      </w:r>
      <w:r w:rsidRPr="00A05B62">
        <w:t>, encore faut-il n'être p</w:t>
      </w:r>
      <w:r w:rsidR="00F460BB">
        <w:t xml:space="preserve">as </w:t>
      </w:r>
      <w:r w:rsidR="00B92417" w:rsidRPr="00B92417">
        <w:rPr>
          <w:rFonts w:ascii="Times New Roman" w:hAnsi="Times New Roman" w:cs="Times New Roman"/>
          <w:i/>
          <w:color w:val="0000CC"/>
          <w:sz w:val="24"/>
        </w:rPr>
        <w:t>dupes</w:t>
      </w:r>
      <w:r w:rsidR="00F460BB">
        <w:t xml:space="preserve"> </w:t>
      </w:r>
      <w:r w:rsidR="0096367C">
        <w:t xml:space="preserve">                  </w:t>
      </w:r>
      <w:r w:rsidR="00F460BB">
        <w:t xml:space="preserve">de n'importe quoi. </w:t>
      </w:r>
      <w:r w:rsidRPr="00A05B62">
        <w:t xml:space="preserve">Et même faut-il être </w:t>
      </w:r>
      <w:r w:rsidR="00B92417" w:rsidRPr="00B92417">
        <w:rPr>
          <w:rFonts w:ascii="Times New Roman" w:hAnsi="Times New Roman" w:cs="Times New Roman"/>
          <w:i/>
          <w:color w:val="0000CC"/>
          <w:sz w:val="24"/>
        </w:rPr>
        <w:t>dupes</w:t>
      </w:r>
      <w:r w:rsidRPr="00A05B62">
        <w:t xml:space="preserve"> spécialement </w:t>
      </w:r>
      <w:r w:rsidR="00467F1C">
        <w:t xml:space="preserve">                        </w:t>
      </w:r>
      <w:r w:rsidRPr="00A05B62">
        <w:t>de quelque chose que je vais essayer</w:t>
      </w:r>
      <w:r w:rsidR="0096367C">
        <w:t xml:space="preserve"> –</w:t>
      </w:r>
      <w:r w:rsidRPr="00A05B62">
        <w:t xml:space="preserve"> essayer</w:t>
      </w:r>
      <w:r w:rsidR="0096367C">
        <w:t> ! -</w:t>
      </w:r>
      <w:r w:rsidRPr="00A05B62">
        <w:t xml:space="preserve"> </w:t>
      </w:r>
      <w:r w:rsidR="0096367C">
        <w:t xml:space="preserve">                      </w:t>
      </w:r>
      <w:r w:rsidRPr="00A05B62">
        <w:t>que je veux essayer aujourd'h</w:t>
      </w:r>
      <w:r w:rsidR="00467F1C">
        <w:t xml:space="preserve">ui de vous faire parvenir. </w:t>
      </w:r>
      <w:r w:rsidR="00467F1C">
        <w:br/>
        <w:t xml:space="preserve">                                                                                                     </w:t>
      </w:r>
      <w:r w:rsidRPr="00A05B62">
        <w:t xml:space="preserve">Donc, ce que répond le discours analytique, c'est ceci : </w:t>
      </w:r>
      <w:r w:rsidR="00C148FC">
        <w:t xml:space="preserve">                 </w:t>
      </w:r>
      <w:r w:rsidRPr="00A05B62">
        <w:t>ce que vous faites, bien loin d'être le fait de l'</w:t>
      </w:r>
      <w:r w:rsidRPr="0028035B">
        <w:rPr>
          <w:rFonts w:ascii="Times New Roman" w:hAnsi="Times New Roman" w:cs="Times New Roman"/>
          <w:i/>
          <w:sz w:val="24"/>
        </w:rPr>
        <w:t>ignorance</w:t>
      </w:r>
      <w:r w:rsidRPr="00A05B62">
        <w:t xml:space="preserve">, c'est toujours déterminé, déterminé déjà par quelque chose qui est </w:t>
      </w:r>
      <w:r w:rsidRPr="00C148FC">
        <w:rPr>
          <w:i/>
        </w:rPr>
        <w:t>savoir</w:t>
      </w:r>
      <w:r w:rsidRPr="00A05B62">
        <w:t xml:space="preserve"> et que nous appelons </w:t>
      </w:r>
      <w:r w:rsidRPr="00BD0F19">
        <w:rPr>
          <w:rFonts w:ascii="Times New Roman" w:hAnsi="Times New Roman" w:cs="Times New Roman"/>
          <w:i/>
          <w:sz w:val="24"/>
        </w:rPr>
        <w:t>l'inconscient</w:t>
      </w:r>
      <w:r w:rsidR="00C148FC">
        <w:t xml:space="preserve">. </w:t>
      </w:r>
      <w:r w:rsidR="00C148FC">
        <w:br/>
      </w:r>
    </w:p>
    <w:p w:rsidR="00BD0F19" w:rsidRDefault="00D25258" w:rsidP="00364199">
      <w:r w:rsidRPr="00B92417">
        <w:rPr>
          <w:rFonts w:ascii="Times New Roman" w:hAnsi="Times New Roman" w:cs="Times New Roman"/>
          <w:i/>
          <w:color w:val="0000CC"/>
          <w:sz w:val="24"/>
        </w:rPr>
        <w:t>Ce que vous faites, sait</w:t>
      </w:r>
      <w:r w:rsidRPr="00A05B62">
        <w:t xml:space="preserve"> </w:t>
      </w:r>
      <w:r w:rsidR="0028035B" w:rsidRPr="0028035B">
        <w:rPr>
          <w:rFonts w:ascii="Times New Roman" w:hAnsi="Times New Roman" w:cs="Times New Roman"/>
          <w:b/>
          <w:sz w:val="24"/>
        </w:rPr>
        <w:t xml:space="preserve"> -</w:t>
      </w:r>
      <w:r w:rsidR="0028035B">
        <w:rPr>
          <w:rFonts w:ascii="Times New Roman" w:hAnsi="Times New Roman" w:cs="Times New Roman"/>
          <w:b/>
          <w:sz w:val="24"/>
        </w:rPr>
        <w:t xml:space="preserve"> </w:t>
      </w:r>
      <w:r w:rsidRPr="0028035B">
        <w:rPr>
          <w:i/>
          <w:sz w:val="24"/>
        </w:rPr>
        <w:t>sait</w:t>
      </w:r>
      <w:r w:rsidR="0028035B">
        <w:rPr>
          <w:i/>
          <w:sz w:val="24"/>
        </w:rPr>
        <w:t xml:space="preserve"> </w:t>
      </w:r>
      <w:r w:rsidRPr="0028035B">
        <w:rPr>
          <w:i/>
          <w:sz w:val="24"/>
        </w:rPr>
        <w:t xml:space="preserve">: </w:t>
      </w:r>
      <w:r w:rsidRPr="0028035B">
        <w:rPr>
          <w:rFonts w:ascii="Times New Roman" w:hAnsi="Times New Roman" w:cs="Times New Roman"/>
          <w:i/>
          <w:sz w:val="24"/>
        </w:rPr>
        <w:t>s</w:t>
      </w:r>
      <w:r w:rsidR="00C148FC" w:rsidRPr="0028035B">
        <w:rPr>
          <w:rFonts w:ascii="Times New Roman" w:hAnsi="Times New Roman" w:cs="Times New Roman"/>
          <w:i/>
          <w:sz w:val="24"/>
        </w:rPr>
        <w:t>.</w:t>
      </w:r>
      <w:r w:rsidRPr="0028035B">
        <w:rPr>
          <w:rFonts w:ascii="Times New Roman" w:hAnsi="Times New Roman" w:cs="Times New Roman"/>
          <w:i/>
          <w:sz w:val="24"/>
        </w:rPr>
        <w:t>a</w:t>
      </w:r>
      <w:r w:rsidR="00C148FC" w:rsidRPr="0028035B">
        <w:rPr>
          <w:rFonts w:ascii="Times New Roman" w:hAnsi="Times New Roman" w:cs="Times New Roman"/>
          <w:i/>
          <w:sz w:val="24"/>
        </w:rPr>
        <w:t>.</w:t>
      </w:r>
      <w:r w:rsidRPr="0028035B">
        <w:rPr>
          <w:rFonts w:ascii="Times New Roman" w:hAnsi="Times New Roman" w:cs="Times New Roman"/>
          <w:i/>
          <w:sz w:val="24"/>
        </w:rPr>
        <w:t>i</w:t>
      </w:r>
      <w:r w:rsidR="00C148FC" w:rsidRPr="0028035B">
        <w:rPr>
          <w:rFonts w:ascii="Times New Roman" w:hAnsi="Times New Roman" w:cs="Times New Roman"/>
          <w:i/>
          <w:sz w:val="24"/>
        </w:rPr>
        <w:t>.</w:t>
      </w:r>
      <w:r w:rsidRPr="0028035B">
        <w:rPr>
          <w:rFonts w:ascii="Times New Roman" w:hAnsi="Times New Roman" w:cs="Times New Roman"/>
          <w:i/>
          <w:sz w:val="24"/>
        </w:rPr>
        <w:t>t</w:t>
      </w:r>
      <w:r w:rsidR="0028035B">
        <w:rPr>
          <w:rFonts w:ascii="Times New Roman" w:hAnsi="Times New Roman" w:cs="Times New Roman"/>
          <w:i/>
          <w:sz w:val="24"/>
        </w:rPr>
        <w:t>.</w:t>
      </w:r>
      <w:r w:rsidRPr="0028035B">
        <w:rPr>
          <w:rFonts w:ascii="Times New Roman" w:hAnsi="Times New Roman" w:cs="Times New Roman"/>
          <w:b/>
          <w:sz w:val="24"/>
        </w:rPr>
        <w:t xml:space="preserve"> -</w:t>
      </w:r>
      <w:r w:rsidRPr="00A05B62">
        <w:t xml:space="preserve"> </w:t>
      </w:r>
      <w:r w:rsidRPr="00B92417">
        <w:rPr>
          <w:rFonts w:ascii="Times New Roman" w:hAnsi="Times New Roman" w:cs="Times New Roman"/>
          <w:i/>
          <w:color w:val="0000CC"/>
          <w:sz w:val="24"/>
        </w:rPr>
        <w:t>sait ce que vous êtes, sait</w:t>
      </w:r>
      <w:r w:rsidRPr="00C148FC">
        <w:rPr>
          <w:i/>
          <w:color w:val="0000CC"/>
        </w:rPr>
        <w:t xml:space="preserve"> </w:t>
      </w:r>
      <w:r w:rsidR="00C148FC" w:rsidRPr="00B92417">
        <w:rPr>
          <w:color w:val="0000CC"/>
        </w:rPr>
        <w:t>«</w:t>
      </w:r>
      <w:r w:rsidR="00C148FC" w:rsidRPr="00C148FC">
        <w:rPr>
          <w:i/>
          <w:color w:val="0000CC"/>
        </w:rPr>
        <w:t> </w:t>
      </w:r>
      <w:r w:rsidRPr="00B92417">
        <w:rPr>
          <w:rFonts w:ascii="Times New Roman" w:hAnsi="Times New Roman" w:cs="Times New Roman"/>
          <w:i/>
          <w:color w:val="0000CC"/>
          <w:sz w:val="24"/>
        </w:rPr>
        <w:t>vous</w:t>
      </w:r>
      <w:r w:rsidR="00C148FC" w:rsidRPr="00C148FC">
        <w:rPr>
          <w:i/>
          <w:color w:val="0000CC"/>
        </w:rPr>
        <w:t> </w:t>
      </w:r>
      <w:r w:rsidR="00C148FC" w:rsidRPr="00B92417">
        <w:rPr>
          <w:color w:val="0000CC"/>
        </w:rPr>
        <w:t>»</w:t>
      </w:r>
      <w:r w:rsidRPr="00A05B62">
        <w:t>.</w:t>
      </w:r>
      <w:r w:rsidR="00C148FC">
        <w:t xml:space="preserve">                          </w:t>
      </w:r>
    </w:p>
    <w:p w:rsidR="00BD0F19" w:rsidRDefault="00BD0F19" w:rsidP="00364199"/>
    <w:p w:rsidR="006917BF" w:rsidRDefault="00D25258" w:rsidP="00364199">
      <w:r w:rsidRPr="00A05B62">
        <w:t>Ce que vous ne sentez pas assez</w:t>
      </w:r>
      <w:r w:rsidR="00C148FC">
        <w:t xml:space="preserve">…                                                  </w:t>
      </w:r>
      <w:r w:rsidR="00C148FC">
        <w:tab/>
        <w:t>e</w:t>
      </w:r>
      <w:r w:rsidRPr="00A05B62">
        <w:t xml:space="preserve">nfin je peux pas le croire </w:t>
      </w:r>
      <w:r w:rsidR="00C148FC">
        <w:t xml:space="preserve">                                            </w:t>
      </w:r>
      <w:r w:rsidR="00C148FC">
        <w:tab/>
        <w:t>d</w:t>
      </w:r>
      <w:r w:rsidRPr="00A05B62">
        <w:t xml:space="preserve">'une assemblée aussi </w:t>
      </w:r>
      <w:r w:rsidR="00C148FC">
        <w:t>n</w:t>
      </w:r>
      <w:r w:rsidRPr="00A05B62">
        <w:t>ombreuse</w:t>
      </w:r>
      <w:r w:rsidR="00C148FC">
        <w:t xml:space="preserve">                                                                       …</w:t>
      </w:r>
      <w:r w:rsidRPr="00A05B62">
        <w:t xml:space="preserve">c'est à quel point cet énoncé, c'est du nouveau. </w:t>
      </w:r>
      <w:r w:rsidR="00C148FC">
        <w:t xml:space="preserve">                    </w:t>
      </w:r>
      <w:r w:rsidR="006917BF">
        <w:t xml:space="preserve">                              </w:t>
      </w:r>
    </w:p>
    <w:p w:rsidR="0028035B" w:rsidRDefault="0028035B" w:rsidP="00364199"/>
    <w:p w:rsidR="0028035B" w:rsidRDefault="00D25258" w:rsidP="00364199">
      <w:r w:rsidRPr="00A05B62">
        <w:t>Jamais personne des</w:t>
      </w:r>
      <w:r w:rsidR="00C148FC">
        <w:t>…</w:t>
      </w:r>
      <w:r w:rsidRPr="00A05B62">
        <w:t xml:space="preserve"> des </w:t>
      </w:r>
      <w:r w:rsidRPr="0028035B">
        <w:rPr>
          <w:rFonts w:ascii="Times New Roman" w:hAnsi="Times New Roman" w:cs="Times New Roman"/>
          <w:i/>
          <w:sz w:val="24"/>
        </w:rPr>
        <w:t>grands guignols</w:t>
      </w:r>
      <w:r w:rsidRPr="00A05B62">
        <w:t xml:space="preserve"> qui se sont occupés </w:t>
      </w:r>
    </w:p>
    <w:p w:rsidR="0028035B" w:rsidRDefault="00D25258" w:rsidP="00364199">
      <w:r w:rsidRPr="00A05B62">
        <w:t xml:space="preserve">de la question du </w:t>
      </w:r>
      <w:r w:rsidRPr="0028035B">
        <w:rPr>
          <w:rFonts w:ascii="Times New Roman" w:hAnsi="Times New Roman" w:cs="Times New Roman"/>
          <w:i/>
          <w:color w:val="0000CC"/>
          <w:sz w:val="24"/>
        </w:rPr>
        <w:t>savoir</w:t>
      </w:r>
      <w:r w:rsidR="00C148FC">
        <w:t>…</w:t>
      </w:r>
      <w:r w:rsidRPr="00A05B62">
        <w:t xml:space="preserve"> </w:t>
      </w:r>
      <w:r w:rsidR="00C148FC">
        <w:t xml:space="preserve">                                                         </w:t>
      </w:r>
      <w:r w:rsidR="00C148FC">
        <w:tab/>
        <w:t>e</w:t>
      </w:r>
      <w:r w:rsidRPr="00A05B62">
        <w:t xml:space="preserve">t Dieu sait que ce n'est pas sans malaise </w:t>
      </w:r>
    </w:p>
    <w:p w:rsidR="0028035B" w:rsidRDefault="00D25258" w:rsidP="0028035B">
      <w:pPr>
        <w:ind w:firstLine="708"/>
      </w:pPr>
      <w:r w:rsidRPr="00A05B62">
        <w:t xml:space="preserve">que j'y </w:t>
      </w:r>
      <w:r w:rsidR="00C148FC">
        <w:tab/>
        <w:t>r</w:t>
      </w:r>
      <w:r w:rsidRPr="00A05B62">
        <w:t xml:space="preserve">ange </w:t>
      </w:r>
      <w:r w:rsidR="00F460BB">
        <w:t>PASCAL</w:t>
      </w:r>
      <w:r w:rsidRPr="00A05B62">
        <w:t xml:space="preserve"> aussi</w:t>
      </w:r>
      <w:r w:rsidR="00C148FC">
        <w:t>,</w:t>
      </w:r>
      <w:r w:rsidRPr="00A05B62">
        <w:t xml:space="preserve"> qui est le plus grand </w:t>
      </w:r>
    </w:p>
    <w:p w:rsidR="0028035B" w:rsidRDefault="00D25258" w:rsidP="0028035B">
      <w:pPr>
        <w:ind w:firstLine="708"/>
      </w:pPr>
      <w:r w:rsidRPr="00A05B62">
        <w:t xml:space="preserve">de tous </w:t>
      </w:r>
      <w:r w:rsidR="006917BF">
        <w:t>l</w:t>
      </w:r>
      <w:r w:rsidRPr="00A05B62">
        <w:t>es</w:t>
      </w:r>
      <w:r w:rsidR="00C148FC">
        <w:tab/>
      </w:r>
      <w:r w:rsidR="0096367C" w:rsidRPr="00B92417">
        <w:rPr>
          <w:rFonts w:ascii="Times New Roman" w:hAnsi="Times New Roman" w:cs="Times New Roman"/>
          <w:i/>
          <w:sz w:val="24"/>
        </w:rPr>
        <w:t>grands guignols</w:t>
      </w:r>
      <w:r w:rsidR="0096367C">
        <w:rPr>
          <w:i/>
        </w:rPr>
        <w:t xml:space="preserve"> </w:t>
      </w:r>
      <w:r w:rsidRPr="00A05B62">
        <w:t xml:space="preserve">! </w:t>
      </w:r>
      <w:r w:rsidR="00C148FC">
        <w:t xml:space="preserve">                                                           …j</w:t>
      </w:r>
      <w:r w:rsidRPr="00A05B62">
        <w:t>amais personne n'avait osé ce verdict, dont je vous fais remarquer ceci : la réponse de l'inconscient, c'est qu'elle implique</w:t>
      </w:r>
      <w:r w:rsidR="0096367C">
        <w:t>…</w:t>
      </w:r>
      <w:r w:rsidRPr="00A05B62">
        <w:t xml:space="preserve"> c'est qu'elle implique le </w:t>
      </w:r>
      <w:r w:rsidRPr="006917BF">
        <w:rPr>
          <w:i/>
        </w:rPr>
        <w:t>sans</w:t>
      </w:r>
      <w:r w:rsidR="00C148FC" w:rsidRPr="006917BF">
        <w:rPr>
          <w:i/>
        </w:rPr>
        <w:t xml:space="preserve"> </w:t>
      </w:r>
      <w:r w:rsidRPr="006917BF">
        <w:rPr>
          <w:i/>
        </w:rPr>
        <w:t>pardon</w:t>
      </w:r>
      <w:r w:rsidRPr="00A05B62">
        <w:t xml:space="preserve">, </w:t>
      </w:r>
    </w:p>
    <w:p w:rsidR="005F42CF" w:rsidRDefault="00D25258" w:rsidP="0028035B">
      <w:r w:rsidRPr="00A05B62">
        <w:t xml:space="preserve">et même sans circonstances atténuantes. </w:t>
      </w:r>
      <w:r w:rsidR="00C148FC">
        <w:t xml:space="preserve">                                              </w:t>
      </w:r>
    </w:p>
    <w:p w:rsidR="005F42CF" w:rsidRDefault="005F42CF" w:rsidP="00364199"/>
    <w:p w:rsidR="006917BF" w:rsidRDefault="00D25258" w:rsidP="00364199">
      <w:r w:rsidRPr="00A05B62">
        <w:t xml:space="preserve">Ce que vous faites est </w:t>
      </w:r>
      <w:r w:rsidRPr="0096367C">
        <w:rPr>
          <w:i/>
        </w:rPr>
        <w:t>savoir</w:t>
      </w:r>
      <w:r w:rsidRPr="00A05B62">
        <w:t>, parfaitement déterminé.</w:t>
      </w:r>
      <w:r w:rsidR="006917BF">
        <w:t xml:space="preserve">    </w:t>
      </w:r>
    </w:p>
    <w:p w:rsidR="006917BF" w:rsidRDefault="00D25258" w:rsidP="00364199">
      <w:r w:rsidRPr="00A05B62">
        <w:lastRenderedPageBreak/>
        <w:t>En quoi, en quoi le fait que ce soit déterminé d'une articulation supportée par la génération d'avant</w:t>
      </w:r>
      <w:r w:rsidR="006917BF">
        <w:t>,</w:t>
      </w:r>
      <w:r w:rsidRPr="00A05B62">
        <w:t xml:space="preserve"> </w:t>
      </w:r>
      <w:r w:rsidR="006917BF">
        <w:t xml:space="preserve">                            </w:t>
      </w:r>
      <w:r w:rsidRPr="00A05B62">
        <w:t xml:space="preserve">ne vous excuse en rien, puisque ce n'est, </w:t>
      </w:r>
      <w:r w:rsidR="00B92417" w:rsidRPr="00B92417">
        <w:rPr>
          <w:rFonts w:ascii="Times New Roman" w:hAnsi="Times New Roman" w:cs="Times New Roman"/>
          <w:i/>
          <w:color w:val="0000CC"/>
          <w:sz w:val="24"/>
        </w:rPr>
        <w:t>le dire</w:t>
      </w:r>
      <w:r w:rsidRPr="006917BF">
        <w:rPr>
          <w:i/>
          <w:color w:val="0000CC"/>
        </w:rPr>
        <w:t xml:space="preserve">, </w:t>
      </w:r>
      <w:r w:rsidRPr="00B92417">
        <w:rPr>
          <w:rFonts w:ascii="Times New Roman" w:hAnsi="Times New Roman" w:cs="Times New Roman"/>
          <w:i/>
          <w:color w:val="0000CC"/>
          <w:sz w:val="24"/>
        </w:rPr>
        <w:t>le dire de ce</w:t>
      </w:r>
      <w:r w:rsidR="006917BF" w:rsidRPr="00B92417">
        <w:rPr>
          <w:rFonts w:ascii="Times New Roman" w:hAnsi="Times New Roman" w:cs="Times New Roman"/>
          <w:i/>
          <w:color w:val="0000CC"/>
          <w:sz w:val="24"/>
        </w:rPr>
        <w:t xml:space="preserve"> s</w:t>
      </w:r>
      <w:r w:rsidRPr="00B92417">
        <w:rPr>
          <w:rFonts w:ascii="Times New Roman" w:hAnsi="Times New Roman" w:cs="Times New Roman"/>
          <w:i/>
          <w:color w:val="0000CC"/>
          <w:sz w:val="24"/>
        </w:rPr>
        <w:t>avoir</w:t>
      </w:r>
      <w:r w:rsidRPr="00A05B62">
        <w:t>, que le faire savoir plus endurci, si je puis dire</w:t>
      </w:r>
      <w:r w:rsidR="0096367C">
        <w:t>,</w:t>
      </w:r>
      <w:r w:rsidRPr="00A05B62">
        <w:t xml:space="preserve"> </w:t>
      </w:r>
      <w:r w:rsidR="006917BF">
        <w:t xml:space="preserve">                          </w:t>
      </w:r>
      <w:r w:rsidR="0096367C" w:rsidRPr="0096367C">
        <w:rPr>
          <w:i/>
        </w:rPr>
        <w:t>s</w:t>
      </w:r>
      <w:r w:rsidRPr="0096367C">
        <w:rPr>
          <w:i/>
        </w:rPr>
        <w:t>avoir</w:t>
      </w:r>
      <w:r w:rsidRPr="00A05B62">
        <w:t xml:space="preserve"> de toujours, à la limite. </w:t>
      </w:r>
      <w:r w:rsidR="006917BF">
        <w:t xml:space="preserve"> </w:t>
      </w:r>
    </w:p>
    <w:p w:rsidR="0028035B" w:rsidRDefault="0028035B" w:rsidP="00364199"/>
    <w:p w:rsidR="0028035B" w:rsidRDefault="00D25258" w:rsidP="00364199">
      <w:r w:rsidRPr="00A05B62">
        <w:t xml:space="preserve">J'ai dégagé de </w:t>
      </w:r>
      <w:r w:rsidR="003437F1">
        <w:t>FREUD</w:t>
      </w:r>
      <w:r w:rsidRPr="00A05B62">
        <w:t xml:space="preserve"> ce sens, parce qu'il le dit. </w:t>
      </w:r>
      <w:r w:rsidR="006917BF">
        <w:t xml:space="preserve">                                    </w:t>
      </w:r>
      <w:r w:rsidRPr="00A05B62">
        <w:t xml:space="preserve">Il le dit de toute son </w:t>
      </w:r>
      <w:r w:rsidR="006917BF">
        <w:t>œ</w:t>
      </w:r>
      <w:r w:rsidRPr="00A05B62">
        <w:t xml:space="preserve">uvre. </w:t>
      </w:r>
      <w:r w:rsidR="006917BF">
        <w:t xml:space="preserve">                                              </w:t>
      </w:r>
      <w:r w:rsidRPr="00A05B62">
        <w:t xml:space="preserve">Quand je vous prie de ne pas me comprendre, </w:t>
      </w:r>
    </w:p>
    <w:p w:rsidR="005F42CF" w:rsidRDefault="00D25258" w:rsidP="00364199">
      <w:r w:rsidRPr="00A05B62">
        <w:t>vous</w:t>
      </w:r>
      <w:r w:rsidR="006917BF">
        <w:t xml:space="preserve"> voyez qu'il y a de quoi ! </w:t>
      </w:r>
      <w:r w:rsidR="006917BF">
        <w:br/>
      </w:r>
    </w:p>
    <w:p w:rsidR="0028035B" w:rsidRDefault="00D25258" w:rsidP="00364199">
      <w:r w:rsidRPr="00A05B62">
        <w:t xml:space="preserve">Mais moi je ne puis faire que de l'entendre dans </w:t>
      </w:r>
      <w:r w:rsidR="006917BF" w:rsidRPr="00B92417">
        <w:rPr>
          <w:rFonts w:ascii="Times New Roman" w:hAnsi="Times New Roman" w:cs="Times New Roman"/>
          <w:i/>
          <w:color w:val="0000CC"/>
          <w:sz w:val="24"/>
        </w:rPr>
        <w:t>le dire</w:t>
      </w:r>
      <w:r w:rsidR="006917BF" w:rsidRPr="00A05B62">
        <w:t xml:space="preserve"> </w:t>
      </w:r>
      <w:r w:rsidR="006917BF">
        <w:t xml:space="preserve">                              </w:t>
      </w:r>
      <w:r w:rsidRPr="00A05B62">
        <w:t xml:space="preserve">de </w:t>
      </w:r>
      <w:r w:rsidR="003437F1">
        <w:t>FREUD</w:t>
      </w:r>
      <w:r w:rsidRPr="00A05B62">
        <w:t xml:space="preserve">, parce qu'il n'y a rien, rien à faire qu'à en laisser aller les suites. </w:t>
      </w:r>
      <w:r w:rsidR="006917BF">
        <w:t xml:space="preserve">                                                  </w:t>
      </w:r>
    </w:p>
    <w:p w:rsidR="0028035B" w:rsidRDefault="0028035B" w:rsidP="00364199"/>
    <w:p w:rsidR="0028035B" w:rsidRDefault="00D25258" w:rsidP="00364199">
      <w:r w:rsidRPr="00A05B62">
        <w:t xml:space="preserve">Une fois que c'est énoncé, ça fonde un nouveau discours, c'est-à-dire une articulation de structure qui se confirme être tout ce qui existe de lien entre les êtres parlants. Pas d'autres liens entre eux que le lien de discours. </w:t>
      </w:r>
      <w:r w:rsidR="006917BF">
        <w:t xml:space="preserve">                        </w:t>
      </w:r>
      <w:r w:rsidRPr="00A05B62">
        <w:t>Ça veut pas dire, naturellement, qu'on n'</w:t>
      </w:r>
      <w:r w:rsidRPr="006917BF">
        <w:rPr>
          <w:i/>
        </w:rPr>
        <w:t>imagine</w:t>
      </w:r>
      <w:r w:rsidRPr="00A05B62">
        <w:t xml:space="preserve"> pas </w:t>
      </w:r>
      <w:r w:rsidR="006917BF">
        <w:t xml:space="preserve">autre chose. </w:t>
      </w:r>
      <w:r w:rsidR="006917BF">
        <w:br/>
      </w:r>
    </w:p>
    <w:p w:rsidR="0028035B" w:rsidRDefault="00D25258" w:rsidP="00364199">
      <w:r w:rsidRPr="00A05B62">
        <w:t>Je vous ai dit tout à l'heure que</w:t>
      </w:r>
      <w:r w:rsidR="006917BF">
        <w:t>,</w:t>
      </w:r>
      <w:r w:rsidRPr="00A05B62">
        <w:t xml:space="preserve"> si nous n'avons pas le volume, nous sommes quand même à deux dimensions, hein. Alors, il y a, il y a </w:t>
      </w:r>
      <w:r w:rsidRPr="00B92417">
        <w:rPr>
          <w:rFonts w:ascii="Times New Roman" w:hAnsi="Times New Roman" w:cs="Times New Roman"/>
          <w:i/>
          <w:color w:val="0000CC"/>
          <w:sz w:val="24"/>
        </w:rPr>
        <w:t>le profil, la projection, la silhouette</w:t>
      </w:r>
      <w:r w:rsidRPr="00A05B62">
        <w:t xml:space="preserve">, enfin tout ce qu'on </w:t>
      </w:r>
      <w:r w:rsidRPr="007B17E4">
        <w:rPr>
          <w:rFonts w:ascii="Times New Roman" w:hAnsi="Times New Roman" w:cs="Times New Roman"/>
          <w:i/>
          <w:color w:val="0000CC"/>
          <w:sz w:val="24"/>
        </w:rPr>
        <w:t>adore</w:t>
      </w:r>
      <w:r w:rsidRPr="00A05B62">
        <w:t xml:space="preserve"> dans un être aimé. On n'</w:t>
      </w:r>
      <w:r w:rsidR="00693B38" w:rsidRPr="00B92417">
        <w:rPr>
          <w:rFonts w:ascii="Times New Roman" w:hAnsi="Times New Roman" w:cs="Times New Roman"/>
          <w:i/>
          <w:color w:val="0000CC"/>
          <w:sz w:val="24"/>
        </w:rPr>
        <w:t>adore</w:t>
      </w:r>
      <w:r w:rsidR="00774EC5">
        <w:t xml:space="preserve"> </w:t>
      </w:r>
      <w:r w:rsidR="006917BF">
        <w:t>jamais rien de plus.</w:t>
      </w:r>
      <w:r w:rsidR="00774EC5">
        <w:t xml:space="preserve"> </w:t>
      </w:r>
    </w:p>
    <w:p w:rsidR="0028035B" w:rsidRDefault="0028035B" w:rsidP="00364199"/>
    <w:p w:rsidR="0028035B" w:rsidRDefault="00D25258" w:rsidP="00364199">
      <w:r w:rsidRPr="00A05B62">
        <w:t xml:space="preserve">Et comme je suis parti de là, hein, à propos de cette fameuse </w:t>
      </w:r>
      <w:r w:rsidRPr="0028035B">
        <w:rPr>
          <w:rFonts w:ascii="Times New Roman" w:hAnsi="Times New Roman" w:cs="Times New Roman"/>
          <w:i/>
          <w:sz w:val="24"/>
        </w:rPr>
        <w:t>histoire du miroir</w:t>
      </w:r>
      <w:r w:rsidRPr="00A05B62">
        <w:t xml:space="preserve">, on s'imagine que j'ai déprécié ça. </w:t>
      </w:r>
    </w:p>
    <w:p w:rsidR="0028035B" w:rsidRDefault="00D25258" w:rsidP="00364199">
      <w:r w:rsidRPr="00A05B62">
        <w:t xml:space="preserve">Je ne l'ai pas du tout déprécié, hein, parce que, </w:t>
      </w:r>
      <w:r w:rsidR="00774EC5">
        <w:t xml:space="preserve">                                            </w:t>
      </w:r>
      <w:r w:rsidRPr="00A05B62">
        <w:t xml:space="preserve">comme tout le monde, je m'en contente ! </w:t>
      </w:r>
      <w:r w:rsidR="00774EC5">
        <w:t xml:space="preserve">                                               </w:t>
      </w:r>
    </w:p>
    <w:p w:rsidR="0028035B" w:rsidRDefault="0028035B" w:rsidP="00364199"/>
    <w:p w:rsidR="0028035B" w:rsidRDefault="00D25258" w:rsidP="00364199">
      <w:r w:rsidRPr="00A05B62">
        <w:t xml:space="preserve">Du volume, de l'épaisseur, le seul maniement de ce que </w:t>
      </w:r>
      <w:r w:rsidR="00774EC5">
        <w:t xml:space="preserve">                            </w:t>
      </w:r>
      <w:r w:rsidRPr="00A05B62">
        <w:t xml:space="preserve">je vous ai conseillé tout à l'heure, vous informera </w:t>
      </w:r>
      <w:r w:rsidR="00774EC5">
        <w:t xml:space="preserve">                            </w:t>
      </w:r>
      <w:r w:rsidRPr="00A05B62">
        <w:t xml:space="preserve">à quel point nous sommes absents. </w:t>
      </w:r>
      <w:r w:rsidRPr="00A05B62">
        <w:br/>
        <w:t xml:space="preserve">    </w:t>
      </w:r>
      <w:r w:rsidR="00774EC5">
        <w:t xml:space="preserve">                                                                                    </w:t>
      </w:r>
      <w:r w:rsidRPr="00A05B62">
        <w:t>Mais il y a tout de même quelque chose d'autre</w:t>
      </w:r>
      <w:r w:rsidR="00693B38">
        <w:t xml:space="preserve"> –</w:t>
      </w:r>
      <w:r w:rsidRPr="00A05B62">
        <w:t xml:space="preserve"> hein</w:t>
      </w:r>
      <w:r w:rsidR="00693B38">
        <w:t> ? -</w:t>
      </w:r>
      <w:r w:rsidRPr="00A05B62">
        <w:t xml:space="preserve"> que </w:t>
      </w:r>
      <w:r w:rsidRPr="00FA60D2">
        <w:rPr>
          <w:i/>
        </w:rPr>
        <w:t>no</w:t>
      </w:r>
      <w:r w:rsidR="00693B38" w:rsidRPr="00FA60D2">
        <w:rPr>
          <w:i/>
        </w:rPr>
        <w:t>us prenons</w:t>
      </w:r>
      <w:r w:rsidR="00693B38">
        <w:t xml:space="preserve"> pour le volume. </w:t>
      </w:r>
    </w:p>
    <w:p w:rsidR="0028035B" w:rsidRDefault="00D25258" w:rsidP="00364199">
      <w:r w:rsidRPr="00A05B62">
        <w:t xml:space="preserve">Et justement, c'est le </w:t>
      </w:r>
      <w:r w:rsidR="00693B38" w:rsidRPr="00A05B62">
        <w:t>n</w:t>
      </w:r>
      <w:r w:rsidR="00693B38">
        <w:t>œud</w:t>
      </w:r>
      <w:r w:rsidRPr="00A05B62">
        <w:t xml:space="preserve">. </w:t>
      </w:r>
      <w:r w:rsidR="00693B38">
        <w:t xml:space="preserve">                                                       </w:t>
      </w:r>
      <w:r w:rsidRPr="00A05B62">
        <w:t xml:space="preserve">On en fait des métaphores, non infondées : </w:t>
      </w:r>
      <w:r w:rsidR="00693B38">
        <w:t xml:space="preserve">                                         </w:t>
      </w:r>
      <w:r w:rsidRPr="00A05B62">
        <w:t xml:space="preserve">les </w:t>
      </w:r>
      <w:r w:rsidR="00693B38" w:rsidRPr="00A05B62">
        <w:t>n</w:t>
      </w:r>
      <w:r w:rsidR="00693B38">
        <w:t>œ</w:t>
      </w:r>
      <w:r w:rsidR="00693B38" w:rsidRPr="00A05B62">
        <w:t>uds</w:t>
      </w:r>
      <w:r w:rsidRPr="00A05B62">
        <w:t xml:space="preserve"> de l'amitié, les n</w:t>
      </w:r>
      <w:r w:rsidR="00693B38">
        <w:t>œ</w:t>
      </w:r>
      <w:r w:rsidRPr="00A05B62">
        <w:t>uds de l'amour</w:t>
      </w:r>
      <w:r w:rsidR="00693B38">
        <w:t>…</w:t>
      </w:r>
      <w:r w:rsidRPr="00A05B62">
        <w:t xml:space="preserve"> </w:t>
      </w:r>
      <w:r w:rsidR="00693B38">
        <w:t xml:space="preserve">                                         </w:t>
      </w:r>
    </w:p>
    <w:p w:rsidR="0028035B" w:rsidRDefault="0028035B" w:rsidP="00364199"/>
    <w:p w:rsidR="0028035B" w:rsidRDefault="00D25258" w:rsidP="00364199">
      <w:r w:rsidRPr="00A05B62">
        <w:t>Eh ben, ça tient à ceci</w:t>
      </w:r>
      <w:r w:rsidR="00693B38">
        <w:t> :</w:t>
      </w:r>
      <w:r w:rsidRPr="00A05B62">
        <w:t xml:space="preserve"> </w:t>
      </w:r>
      <w:r w:rsidR="00693B38">
        <w:t xml:space="preserve">                                                    </w:t>
      </w:r>
      <w:r w:rsidRPr="00A05B62">
        <w:t>enfin, c'est notre seule façon d'aborder le volume</w:t>
      </w:r>
      <w:r w:rsidR="00693B38">
        <w:t xml:space="preserve">, </w:t>
      </w:r>
      <w:r w:rsidR="00FA60D2">
        <w:t xml:space="preserve">                      </w:t>
      </w:r>
      <w:r w:rsidR="00693B38">
        <w:t>q</w:t>
      </w:r>
      <w:r w:rsidRPr="00A05B62">
        <w:t>uand nous serrons, comme ça, quelqu'un contre nous</w:t>
      </w:r>
      <w:r w:rsidR="00693B38">
        <w:t>.</w:t>
      </w:r>
      <w:r w:rsidRPr="00A05B62">
        <w:t xml:space="preserve"> </w:t>
      </w:r>
      <w:r w:rsidR="00693B38">
        <w:t xml:space="preserve">                            Ç</w:t>
      </w:r>
      <w:r w:rsidRPr="00A05B62">
        <w:t>a m'arrive à moi aussi</w:t>
      </w:r>
      <w:r w:rsidR="00693B38">
        <w:t>.</w:t>
      </w:r>
      <w:r w:rsidRPr="00A05B62">
        <w:t xml:space="preserve"> </w:t>
      </w:r>
      <w:r w:rsidR="00693B38">
        <w:t>O</w:t>
      </w:r>
      <w:r w:rsidRPr="00A05B62">
        <w:t>uais</w:t>
      </w:r>
      <w:r w:rsidR="00693B38">
        <w:t>…</w:t>
      </w:r>
      <w:r w:rsidRPr="00A05B62">
        <w:t xml:space="preserve"> </w:t>
      </w:r>
      <w:r w:rsidR="00693B38">
        <w:t xml:space="preserve">                                                 M</w:t>
      </w:r>
      <w:r w:rsidRPr="00A05B62">
        <w:t xml:space="preserve">ais est-ce que ces </w:t>
      </w:r>
      <w:r w:rsidR="00693B38" w:rsidRPr="00A05B62">
        <w:t>n</w:t>
      </w:r>
      <w:r w:rsidR="00693B38">
        <w:t>œ</w:t>
      </w:r>
      <w:r w:rsidR="00693B38" w:rsidRPr="00A05B62">
        <w:t>uds</w:t>
      </w:r>
      <w:r w:rsidRPr="00A05B62">
        <w:t>, n</w:t>
      </w:r>
      <w:r w:rsidR="00693B38">
        <w:t xml:space="preserve">ous en sommes si assurés ? </w:t>
      </w:r>
      <w:r w:rsidR="00693B38">
        <w:br/>
      </w:r>
      <w:r w:rsidRPr="00A05B62">
        <w:lastRenderedPageBreak/>
        <w:t>Nous en restons pour l</w:t>
      </w:r>
      <w:r w:rsidR="00693B38">
        <w:t>'</w:t>
      </w:r>
      <w:r w:rsidR="00693B38" w:rsidRPr="007B17E4">
        <w:rPr>
          <w:rFonts w:ascii="Times New Roman" w:hAnsi="Times New Roman" w:cs="Times New Roman"/>
          <w:i/>
          <w:sz w:val="24"/>
        </w:rPr>
        <w:t>adoration</w:t>
      </w:r>
      <w:r w:rsidR="00693B38">
        <w:t xml:space="preserve">, n'est-ce pas ! </w:t>
      </w:r>
      <w:r w:rsidR="00693B38">
        <w:br/>
      </w:r>
      <w:r w:rsidR="00FA60D2">
        <w:t xml:space="preserve">                                                                                       </w:t>
      </w:r>
      <w:r w:rsidRPr="00A05B62">
        <w:t>Et ce que j'ai appelé tout à l'heure les deux dimensions, les deux dimensions joli</w:t>
      </w:r>
      <w:r w:rsidR="00FA60D2">
        <w:t>es</w:t>
      </w:r>
      <w:r w:rsidR="00693B38">
        <w:t>,</w:t>
      </w:r>
      <w:r w:rsidRPr="00A05B62">
        <w:t xml:space="preserve"> joli</w:t>
      </w:r>
      <w:r w:rsidR="00FA60D2">
        <w:t>es</w:t>
      </w:r>
      <w:r w:rsidR="00693B38">
        <w:t>…</w:t>
      </w:r>
      <w:r w:rsidRPr="00A05B62">
        <w:t xml:space="preserve"> il y a un auteur récent, comme ça, je m'excuse auprès de lui s'il est là, </w:t>
      </w:r>
      <w:r w:rsidR="00FA60D2">
        <w:t xml:space="preserve">     </w:t>
      </w:r>
      <w:r w:rsidRPr="00A05B62">
        <w:t xml:space="preserve">je n'ai pas encore eu le temps de le lire, il appelle ça </w:t>
      </w:r>
      <w:r w:rsidR="00FA60D2">
        <w:t xml:space="preserve">                </w:t>
      </w:r>
      <w:r w:rsidR="00A8230B" w:rsidRPr="00B92417">
        <w:rPr>
          <w:rFonts w:ascii="Times New Roman" w:hAnsi="Times New Roman" w:cs="Times New Roman"/>
          <w:i/>
          <w:iCs/>
          <w:sz w:val="24"/>
        </w:rPr>
        <w:t>L</w:t>
      </w:r>
      <w:r w:rsidRPr="00B92417">
        <w:rPr>
          <w:rFonts w:ascii="Times New Roman" w:hAnsi="Times New Roman" w:cs="Times New Roman"/>
          <w:i/>
          <w:iCs/>
          <w:sz w:val="24"/>
        </w:rPr>
        <w:t>e Singe d'or</w:t>
      </w:r>
      <w:r w:rsidR="00A8230B">
        <w:rPr>
          <w:i/>
          <w:iCs/>
        </w:rPr>
        <w:t xml:space="preserve"> </w:t>
      </w:r>
      <w:r w:rsidR="00A8230B" w:rsidRPr="0028035B">
        <w:rPr>
          <w:rStyle w:val="Appelnotedebasdep"/>
          <w:rFonts w:ascii="Times New Roman" w:hAnsi="Times New Roman" w:cs="Times New Roman"/>
          <w:b/>
          <w:color w:val="FF0000"/>
          <w:sz w:val="32"/>
          <w:szCs w:val="32"/>
        </w:rPr>
        <w:footnoteReference w:id="6"/>
      </w:r>
      <w:r w:rsidRPr="00A8230B">
        <w:t>.</w:t>
      </w:r>
      <w:r w:rsidRPr="00A05B62">
        <w:t xml:space="preserve"> </w:t>
      </w:r>
    </w:p>
    <w:p w:rsidR="0028035B" w:rsidRDefault="0028035B" w:rsidP="00364199"/>
    <w:p w:rsidR="0028035B" w:rsidRDefault="00D25258" w:rsidP="00364199">
      <w:r w:rsidRPr="00A05B62">
        <w:t xml:space="preserve">Comme il m'a fait l'hommage de son livre, je pense que c'est peut-être quand même parce qu'il a quelques échos </w:t>
      </w:r>
      <w:r w:rsidR="00FA60D2">
        <w:t>d</w:t>
      </w:r>
      <w:r w:rsidRPr="00A05B62">
        <w:t>e ce que je raconte, et peut-être même</w:t>
      </w:r>
      <w:r w:rsidR="00693B38">
        <w:t xml:space="preserve"> -</w:t>
      </w:r>
      <w:r w:rsidRPr="00A05B62">
        <w:t xml:space="preserve"> qui sait</w:t>
      </w:r>
      <w:r w:rsidR="00693B38">
        <w:t> ? -</w:t>
      </w:r>
      <w:r w:rsidRPr="00A05B62">
        <w:t xml:space="preserve"> qu'il m'a lu, et qu'il</w:t>
      </w:r>
      <w:r w:rsidR="00693B38">
        <w:t>…</w:t>
      </w:r>
      <w:r w:rsidRPr="00A05B62">
        <w:t xml:space="preserve"> et que pour en parler ainsi, enfin du </w:t>
      </w:r>
      <w:r w:rsidRPr="007B17E4">
        <w:rPr>
          <w:rFonts w:ascii="Times New Roman" w:hAnsi="Times New Roman" w:cs="Times New Roman"/>
          <w:i/>
          <w:sz w:val="24"/>
        </w:rPr>
        <w:t>singe d'or</w:t>
      </w:r>
      <w:r w:rsidRPr="00A05B62">
        <w:t xml:space="preserve">, il faut bien qu'il ait quelque écho de ce que je viens de pousser en avant, de ce qui nous attache à l'image, </w:t>
      </w:r>
    </w:p>
    <w:p w:rsidR="006B1224" w:rsidRDefault="00D25258" w:rsidP="00364199">
      <w:r w:rsidRPr="00A05B62">
        <w:t>à l'image à deux dimensions.</w:t>
      </w:r>
    </w:p>
    <w:p w:rsidR="0028035B" w:rsidRDefault="0028035B" w:rsidP="00364199"/>
    <w:p w:rsidR="0028035B" w:rsidRDefault="00D25258" w:rsidP="00364199">
      <w:r w:rsidRPr="00A05B62">
        <w:t xml:space="preserve">Je suis loin de l'avoir déprécié. </w:t>
      </w:r>
      <w:r w:rsidR="00693B38">
        <w:t xml:space="preserve">                                                   </w:t>
      </w:r>
      <w:r w:rsidRPr="00A05B62">
        <w:t xml:space="preserve">Non seulement je suis loin de l'avoir déprécié, </w:t>
      </w:r>
      <w:r w:rsidR="006B1224">
        <w:t xml:space="preserve">                            </w:t>
      </w:r>
      <w:r w:rsidRPr="00A05B62">
        <w:t xml:space="preserve">mais ce serait tout à fait absurde de le dire, parce que les signifiants eux-mêmes, nous sommes forcés d'en passer par la même image, l'image du </w:t>
      </w:r>
      <w:r w:rsidRPr="007B17E4">
        <w:rPr>
          <w:rFonts w:ascii="Times New Roman" w:hAnsi="Times New Roman" w:cs="Times New Roman"/>
          <w:i/>
          <w:iCs/>
          <w:sz w:val="24"/>
        </w:rPr>
        <w:t>f</w:t>
      </w:r>
      <w:r w:rsidR="00693B38" w:rsidRPr="007B17E4">
        <w:rPr>
          <w:rFonts w:ascii="Times New Roman" w:hAnsi="Times New Roman" w:cs="Times New Roman"/>
          <w:i/>
          <w:iCs/>
          <w:sz w:val="24"/>
        </w:rPr>
        <w:t>l</w:t>
      </w:r>
      <w:r w:rsidRPr="007B17E4">
        <w:rPr>
          <w:rFonts w:ascii="Times New Roman" w:hAnsi="Times New Roman" w:cs="Times New Roman"/>
          <w:i/>
          <w:iCs/>
          <w:sz w:val="24"/>
        </w:rPr>
        <w:t>atland</w:t>
      </w:r>
      <w:r w:rsidRPr="00A05B62">
        <w:t xml:space="preserve">, l'image à deux dimensions, hein, pour démontrer qu'ils s'articulent. </w:t>
      </w:r>
      <w:r w:rsidRPr="00A05B62">
        <w:br/>
        <w:t xml:space="preserve">    </w:t>
      </w:r>
      <w:r w:rsidR="006B1224">
        <w:t xml:space="preserve">                                                                                </w:t>
      </w:r>
      <w:r w:rsidRPr="00A05B62">
        <w:t xml:space="preserve">Le </w:t>
      </w:r>
      <w:r w:rsidR="006B1224" w:rsidRPr="007B17E4">
        <w:rPr>
          <w:rFonts w:ascii="Times New Roman" w:hAnsi="Times New Roman" w:cs="Times New Roman"/>
          <w:i/>
          <w:color w:val="0000CC"/>
          <w:sz w:val="24"/>
        </w:rPr>
        <w:t>nœud</w:t>
      </w:r>
      <w:r w:rsidRPr="007B17E4">
        <w:rPr>
          <w:rFonts w:ascii="Times New Roman" w:hAnsi="Times New Roman" w:cs="Times New Roman"/>
          <w:i/>
          <w:color w:val="0000CC"/>
          <w:sz w:val="24"/>
        </w:rPr>
        <w:t xml:space="preserve"> borroméen</w:t>
      </w:r>
      <w:r w:rsidRPr="00A05B62">
        <w:t xml:space="preserve">, je vous l'ai </w:t>
      </w:r>
      <w:r w:rsidR="006B1224">
        <w:t xml:space="preserve">d'abord montré </w:t>
      </w:r>
      <w:r w:rsidR="006B1224" w:rsidRPr="005F42CF">
        <w:rPr>
          <w:rFonts w:ascii="Times New Roman" w:hAnsi="Times New Roman" w:cs="Times New Roman"/>
          <w:i/>
          <w:color w:val="0000CC"/>
          <w:sz w:val="24"/>
        </w:rPr>
        <w:t>mis à plat</w:t>
      </w:r>
      <w:r w:rsidR="006B1224">
        <w:t xml:space="preserve">. </w:t>
      </w:r>
      <w:r w:rsidR="006B1224">
        <w:br/>
      </w:r>
      <w:r w:rsidRPr="00A05B62">
        <w:t xml:space="preserve">Naturellement grâce à des artifices, il y a des endroits où vous voyez apparaître la </w:t>
      </w:r>
      <w:r w:rsidRPr="005F42CF">
        <w:rPr>
          <w:rFonts w:ascii="Times New Roman" w:hAnsi="Times New Roman" w:cs="Times New Roman"/>
          <w:i/>
          <w:sz w:val="24"/>
        </w:rPr>
        <w:t>cassure</w:t>
      </w:r>
      <w:r w:rsidRPr="00A05B62">
        <w:t xml:space="preserve">, ce qui ne peut se </w:t>
      </w:r>
      <w:r w:rsidRPr="005F42CF">
        <w:rPr>
          <w:rFonts w:ascii="Times New Roman" w:hAnsi="Times New Roman" w:cs="Times New Roman"/>
          <w:i/>
          <w:sz w:val="24"/>
        </w:rPr>
        <w:t>représenter</w:t>
      </w:r>
      <w:r w:rsidRPr="00A05B62">
        <w:t xml:space="preserve"> que comme </w:t>
      </w:r>
      <w:r w:rsidR="005F42CF" w:rsidRPr="005F42CF">
        <w:rPr>
          <w:rFonts w:ascii="Times New Roman" w:hAnsi="Times New Roman" w:cs="Times New Roman"/>
          <w:i/>
          <w:sz w:val="24"/>
        </w:rPr>
        <w:t>cassure</w:t>
      </w:r>
      <w:r w:rsidRPr="00A05B62">
        <w:t xml:space="preserve">, quoique ce soit un </w:t>
      </w:r>
      <w:r w:rsidR="006B1224" w:rsidRPr="00A05B62">
        <w:t>n</w:t>
      </w:r>
      <w:r w:rsidR="006B1224">
        <w:t>œ</w:t>
      </w:r>
      <w:r w:rsidR="006B1224" w:rsidRPr="00A05B62">
        <w:t>ud</w:t>
      </w:r>
      <w:r w:rsidR="006B1224">
        <w:t>.</w:t>
      </w:r>
      <w:r w:rsidRPr="00A05B62">
        <w:t xml:space="preserve"> </w:t>
      </w:r>
      <w:r w:rsidR="006B1224">
        <w:t xml:space="preserve">                       </w:t>
      </w:r>
    </w:p>
    <w:p w:rsidR="0028035B" w:rsidRDefault="0028035B" w:rsidP="00364199"/>
    <w:p w:rsidR="0028035B" w:rsidRDefault="006B1224" w:rsidP="00364199">
      <w:r>
        <w:t>U</w:t>
      </w:r>
      <w:r w:rsidR="00D25258" w:rsidRPr="00A05B62">
        <w:t xml:space="preserve">n </w:t>
      </w:r>
      <w:r w:rsidRPr="00A05B62">
        <w:t>n</w:t>
      </w:r>
      <w:r>
        <w:t>œ</w:t>
      </w:r>
      <w:r w:rsidRPr="00A05B62">
        <w:t>ud</w:t>
      </w:r>
      <w:r w:rsidR="00D25258" w:rsidRPr="00A05B62">
        <w:t xml:space="preserve"> justement que j'ai essayé de mettre pour vous en volume, de façon à ce que vous voyiez bien que c'est pas seulement à plat qu'on peut l'aborder, outre que quand vous aurez vous-mêmes manié ce volume, vous vous apercevrez que le volume, là, réalisé en volume, ça permet pas du tout de le distinguer, si je puis dire</w:t>
      </w:r>
      <w:r>
        <w:t xml:space="preserve"> -</w:t>
      </w:r>
      <w:r w:rsidR="00D25258" w:rsidRPr="00A05B62">
        <w:t xml:space="preserve"> ce </w:t>
      </w:r>
      <w:r w:rsidRPr="0028035B">
        <w:rPr>
          <w:rFonts w:ascii="Times New Roman" w:hAnsi="Times New Roman" w:cs="Times New Roman"/>
          <w:i/>
          <w:sz w:val="24"/>
        </w:rPr>
        <w:t>nœud</w:t>
      </w:r>
      <w:r>
        <w:t xml:space="preserve"> -</w:t>
      </w:r>
      <w:r w:rsidR="00D25258" w:rsidRPr="00A05B62">
        <w:t xml:space="preserve"> de </w:t>
      </w:r>
      <w:r w:rsidR="00D25258" w:rsidRPr="0028035B">
        <w:rPr>
          <w:rFonts w:ascii="Times New Roman" w:hAnsi="Times New Roman" w:cs="Times New Roman"/>
          <w:i/>
          <w:sz w:val="24"/>
        </w:rPr>
        <w:t>son image spéculaire</w:t>
      </w:r>
      <w:r w:rsidR="00D25258" w:rsidRPr="00A05B62">
        <w:t xml:space="preserve">. </w:t>
      </w:r>
    </w:p>
    <w:p w:rsidR="0028035B" w:rsidRDefault="0028035B" w:rsidP="00364199"/>
    <w:p w:rsidR="00D25258" w:rsidRPr="00A05B62" w:rsidRDefault="00D25258" w:rsidP="00364199">
      <w:r w:rsidRPr="00A05B62">
        <w:t xml:space="preserve">Il n'est pas plus </w:t>
      </w:r>
      <w:r w:rsidRPr="007B17E4">
        <w:rPr>
          <w:rFonts w:ascii="Times New Roman" w:hAnsi="Times New Roman" w:cs="Times New Roman"/>
          <w:i/>
          <w:color w:val="0000CC"/>
          <w:sz w:val="24"/>
        </w:rPr>
        <w:t>lévogyre</w:t>
      </w:r>
      <w:r w:rsidRPr="00A05B62">
        <w:t xml:space="preserve"> que </w:t>
      </w:r>
      <w:r w:rsidRPr="007B17E4">
        <w:rPr>
          <w:rFonts w:ascii="Times New Roman" w:hAnsi="Times New Roman" w:cs="Times New Roman"/>
          <w:i/>
          <w:color w:val="0000CC"/>
          <w:sz w:val="24"/>
        </w:rPr>
        <w:t>dextrogyre</w:t>
      </w:r>
      <w:r w:rsidRPr="00A05B62">
        <w:t xml:space="preserve">, </w:t>
      </w:r>
      <w:r w:rsidR="00FA60D2">
        <w:t xml:space="preserve">                     </w:t>
      </w:r>
      <w:r w:rsidRPr="00A05B62">
        <w:t xml:space="preserve">il est non seulement parfaitement symétrique mais il est sur trois axes, ce qui rend strictement impossible que son image spéculaire en diffère. </w:t>
      </w:r>
    </w:p>
    <w:p w:rsidR="005F42CF" w:rsidRDefault="005F42CF" w:rsidP="00364199"/>
    <w:p w:rsidR="0028035B" w:rsidRDefault="00D25258" w:rsidP="00364199">
      <w:r w:rsidRPr="00A05B62">
        <w:t>L'</w:t>
      </w:r>
      <w:r w:rsidRPr="005F42CF">
        <w:rPr>
          <w:rFonts w:ascii="Times New Roman" w:hAnsi="Times New Roman" w:cs="Times New Roman"/>
          <w:i/>
          <w:color w:val="0000CC"/>
          <w:sz w:val="24"/>
        </w:rPr>
        <w:t>écriture</w:t>
      </w:r>
      <w:r w:rsidRPr="00A05B62">
        <w:t xml:space="preserve">, elle, ne se fait pas dans un espace moins </w:t>
      </w:r>
      <w:r w:rsidR="006B1224">
        <w:t xml:space="preserve">spéculaire que les autres. </w:t>
      </w:r>
      <w:r w:rsidRPr="00A05B62">
        <w:t xml:space="preserve">C'est même le principe de </w:t>
      </w:r>
    </w:p>
    <w:p w:rsidR="006B1224" w:rsidRDefault="00D25258" w:rsidP="00364199">
      <w:r w:rsidRPr="00A05B62">
        <w:t xml:space="preserve">ce très joli exercice qui s'appelle </w:t>
      </w:r>
      <w:r w:rsidRPr="0028035B">
        <w:rPr>
          <w:rFonts w:ascii="Times New Roman" w:hAnsi="Times New Roman" w:cs="Times New Roman"/>
          <w:i/>
          <w:color w:val="000000" w:themeColor="text1"/>
          <w:sz w:val="24"/>
        </w:rPr>
        <w:t>le palindrome</w:t>
      </w:r>
      <w:r w:rsidRPr="00A05B62">
        <w:t xml:space="preserve">. </w:t>
      </w:r>
    </w:p>
    <w:p w:rsidR="0028035B" w:rsidRDefault="00D25258" w:rsidP="00364199">
      <w:r w:rsidRPr="00A05B62">
        <w:t xml:space="preserve">Il n'en reste pas moins que ce </w:t>
      </w:r>
      <w:r w:rsidRPr="0028035B">
        <w:rPr>
          <w:rFonts w:ascii="Times New Roman" w:hAnsi="Times New Roman" w:cs="Times New Roman"/>
          <w:i/>
          <w:sz w:val="24"/>
        </w:rPr>
        <w:t>méli-mélo</w:t>
      </w:r>
      <w:r w:rsidRPr="00A05B62">
        <w:t xml:space="preserve"> là, que je viens </w:t>
      </w:r>
    </w:p>
    <w:p w:rsidR="006B1224" w:rsidRDefault="00D25258" w:rsidP="00364199">
      <w:r w:rsidRPr="00A05B62">
        <w:lastRenderedPageBreak/>
        <w:t>de faire entre l'</w:t>
      </w:r>
      <w:r w:rsidRPr="007B17E4">
        <w:rPr>
          <w:rFonts w:ascii="Times New Roman" w:hAnsi="Times New Roman" w:cs="Times New Roman"/>
          <w:i/>
          <w:color w:val="0000CC"/>
          <w:sz w:val="24"/>
        </w:rPr>
        <w:t>Imaginaire</w:t>
      </w:r>
      <w:r w:rsidRPr="00A05B62">
        <w:t xml:space="preserve"> et le </w:t>
      </w:r>
      <w:r w:rsidRPr="007B17E4">
        <w:rPr>
          <w:rFonts w:ascii="Times New Roman" w:hAnsi="Times New Roman" w:cs="Times New Roman"/>
          <w:i/>
          <w:color w:val="0000CC"/>
          <w:sz w:val="24"/>
        </w:rPr>
        <w:t>Symbolique</w:t>
      </w:r>
      <w:r w:rsidRPr="00A05B62">
        <w:t>, ne noie rien</w:t>
      </w:r>
      <w:r w:rsidR="006B1224">
        <w:t>,              e</w:t>
      </w:r>
      <w:r w:rsidRPr="00A05B62">
        <w:t xml:space="preserve">t ne noie pas notamment la différence qu'il y a entre </w:t>
      </w:r>
      <w:r w:rsidR="006B1224">
        <w:t xml:space="preserve">                        </w:t>
      </w:r>
      <w:r w:rsidRPr="00A05B62">
        <w:t>l</w:t>
      </w:r>
      <w:r w:rsidR="00FA60D2">
        <w:t>’</w:t>
      </w:r>
      <w:r w:rsidR="007B17E4" w:rsidRPr="007B17E4">
        <w:rPr>
          <w:rFonts w:ascii="Times New Roman" w:hAnsi="Times New Roman" w:cs="Times New Roman"/>
          <w:i/>
          <w:color w:val="0000CC"/>
          <w:sz w:val="24"/>
        </w:rPr>
        <w:t xml:space="preserve"> Imaginaire</w:t>
      </w:r>
      <w:r w:rsidRPr="00A05B62">
        <w:t xml:space="preserve"> et le </w:t>
      </w:r>
      <w:r w:rsidR="007B17E4" w:rsidRPr="007B17E4">
        <w:rPr>
          <w:rFonts w:ascii="Times New Roman" w:hAnsi="Times New Roman" w:cs="Times New Roman"/>
          <w:i/>
          <w:color w:val="0000CC"/>
          <w:sz w:val="24"/>
        </w:rPr>
        <w:t>Symbolique</w:t>
      </w:r>
      <w:r w:rsidR="006B1224">
        <w:rPr>
          <w:i/>
          <w:color w:val="0000CC"/>
        </w:rPr>
        <w:t> </w:t>
      </w:r>
      <w:r w:rsidR="006B1224">
        <w:t>:</w:t>
      </w:r>
      <w:r w:rsidRPr="00A05B62">
        <w:t xml:space="preserve"> c'est bel et bien la même chose, une fois imaginé, c'est notre notion commune de l'espace dont nous imaginons qu'il n'a pas de fin. </w:t>
      </w:r>
    </w:p>
    <w:p w:rsidR="005F42CF" w:rsidRDefault="005F42CF" w:rsidP="00364199"/>
    <w:p w:rsidR="004B7E32" w:rsidRDefault="00D25258" w:rsidP="00364199">
      <w:r w:rsidRPr="00A05B62">
        <w:t xml:space="preserve">Il faut lire là-dessus les jus de </w:t>
      </w:r>
      <w:r w:rsidR="006B1224">
        <w:t>LEI</w:t>
      </w:r>
      <w:r w:rsidR="00FA60D2">
        <w:t>B</w:t>
      </w:r>
      <w:r w:rsidR="006B1224">
        <w:t>NITZ</w:t>
      </w:r>
      <w:r w:rsidRPr="00A05B62">
        <w:t xml:space="preserve"> discutant avec </w:t>
      </w:r>
      <w:r w:rsidR="006B1224">
        <w:t>NEWTON</w:t>
      </w:r>
      <w:r w:rsidRPr="00A05B62">
        <w:t xml:space="preserve"> : la prétendue supposition, enfin, d'une limite </w:t>
      </w:r>
      <w:r w:rsidR="00FA60D2">
        <w:t xml:space="preserve">                 </w:t>
      </w:r>
      <w:r w:rsidRPr="00A05B62">
        <w:t>de l'espace, qu'elle deviendrait impensable</w:t>
      </w:r>
      <w:r w:rsidR="00FA60D2">
        <w:t xml:space="preserve"> -</w:t>
      </w:r>
      <w:r w:rsidRPr="00A05B62">
        <w:t xml:space="preserve"> qu'il dit</w:t>
      </w:r>
      <w:r w:rsidR="00FA60D2">
        <w:t xml:space="preserve"> le</w:t>
      </w:r>
      <w:r w:rsidRPr="00A05B62">
        <w:t xml:space="preserve"> </w:t>
      </w:r>
      <w:r w:rsidR="006B1224">
        <w:t>LEI</w:t>
      </w:r>
      <w:r w:rsidR="00FA60D2">
        <w:t>B</w:t>
      </w:r>
      <w:r w:rsidR="006B1224">
        <w:t>NITZ</w:t>
      </w:r>
      <w:r w:rsidR="00FA60D2">
        <w:t xml:space="preserve"> -</w:t>
      </w:r>
      <w:r w:rsidRPr="00A05B62">
        <w:t xml:space="preserve"> parce que s'il avait une limite, alors, en dehors de cette limite,</w:t>
      </w:r>
      <w:r w:rsidR="004B7E32">
        <w:t xml:space="preserve"> alors</w:t>
      </w:r>
      <w:r w:rsidRPr="00A05B62">
        <w:t xml:space="preserve"> on pourrait avec un clou faire un petit trou dans sa limite</w:t>
      </w:r>
      <w:r w:rsidR="004B7E32">
        <w:t>…</w:t>
      </w:r>
      <w:r w:rsidRPr="00A05B62">
        <w:t xml:space="preserve"> C'est absolument énorme ce qu'on peut lire, ce qu'on peut lire de l'imagination. </w:t>
      </w:r>
    </w:p>
    <w:p w:rsidR="0028035B" w:rsidRDefault="0028035B" w:rsidP="00364199"/>
    <w:p w:rsidR="0028035B" w:rsidRDefault="00D25258" w:rsidP="00364199">
      <w:pPr>
        <w:rPr>
          <w:i/>
          <w:sz w:val="24"/>
        </w:rPr>
      </w:pPr>
      <w:r w:rsidRPr="00A05B62">
        <w:t>Et notamment de ce fait que pour imaginer l'espace</w:t>
      </w:r>
      <w:r w:rsidR="00E91677">
        <w:t xml:space="preserve">…                               </w:t>
      </w:r>
      <w:r w:rsidR="00E91677">
        <w:tab/>
      </w:r>
      <w:r w:rsidR="00E91677" w:rsidRPr="0028035B">
        <w:rPr>
          <w:i/>
          <w:sz w:val="24"/>
        </w:rPr>
        <w:t>c</w:t>
      </w:r>
      <w:r w:rsidRPr="0028035B">
        <w:rPr>
          <w:i/>
          <w:sz w:val="24"/>
        </w:rPr>
        <w:t>ar ce n'aurait pas été moins une imagination</w:t>
      </w:r>
      <w:r w:rsidR="0028035B">
        <w:rPr>
          <w:i/>
          <w:sz w:val="24"/>
        </w:rPr>
        <w:t xml:space="preserve">, </w:t>
      </w:r>
      <w:r w:rsidR="00E91677" w:rsidRPr="0028035B">
        <w:rPr>
          <w:i/>
          <w:sz w:val="24"/>
        </w:rPr>
        <w:t>m</w:t>
      </w:r>
      <w:r w:rsidRPr="0028035B">
        <w:rPr>
          <w:i/>
          <w:sz w:val="24"/>
        </w:rPr>
        <w:t xml:space="preserve">ais </w:t>
      </w:r>
      <w:r w:rsidR="00E91677" w:rsidRPr="0028035B">
        <w:rPr>
          <w:i/>
          <w:sz w:val="24"/>
        </w:rPr>
        <w:t>p</w:t>
      </w:r>
      <w:r w:rsidRPr="0028035B">
        <w:rPr>
          <w:i/>
          <w:sz w:val="24"/>
        </w:rPr>
        <w:t xml:space="preserve">eut-être </w:t>
      </w:r>
    </w:p>
    <w:p w:rsidR="005F42CF" w:rsidRDefault="00D25258" w:rsidP="0028035B">
      <w:pPr>
        <w:ind w:firstLine="708"/>
      </w:pPr>
      <w:r w:rsidRPr="0028035B">
        <w:rPr>
          <w:i/>
          <w:sz w:val="24"/>
        </w:rPr>
        <w:t xml:space="preserve">une </w:t>
      </w:r>
      <w:r w:rsidR="00E91677" w:rsidRPr="0028035B">
        <w:rPr>
          <w:i/>
          <w:sz w:val="24"/>
        </w:rPr>
        <w:t>imagination</w:t>
      </w:r>
      <w:r w:rsidRPr="0028035B">
        <w:rPr>
          <w:i/>
          <w:sz w:val="24"/>
        </w:rPr>
        <w:t xml:space="preserve"> qui aurait ouvert </w:t>
      </w:r>
      <w:r w:rsidR="00E91677" w:rsidRPr="0028035B">
        <w:rPr>
          <w:i/>
          <w:sz w:val="24"/>
        </w:rPr>
        <w:t>t</w:t>
      </w:r>
      <w:r w:rsidRPr="0028035B">
        <w:rPr>
          <w:i/>
          <w:sz w:val="24"/>
        </w:rPr>
        <w:t>out autre chose</w:t>
      </w:r>
      <w:r w:rsidR="00E91677">
        <w:t>                                                                  …</w:t>
      </w:r>
      <w:r w:rsidRPr="00A05B62">
        <w:t>on n'est pas parti de ceci</w:t>
      </w:r>
      <w:r w:rsidR="00E91677">
        <w:t> :</w:t>
      </w:r>
      <w:r w:rsidRPr="00A05B62">
        <w:t xml:space="preserve"> </w:t>
      </w:r>
      <w:r w:rsidRPr="0028035B">
        <w:rPr>
          <w:rFonts w:ascii="Times New Roman" w:hAnsi="Times New Roman" w:cs="Times New Roman"/>
          <w:i/>
          <w:sz w:val="24"/>
        </w:rPr>
        <w:t xml:space="preserve">que dans l'espace il y a des </w:t>
      </w:r>
      <w:r w:rsidR="004B7E32" w:rsidRPr="0028035B">
        <w:rPr>
          <w:rFonts w:ascii="Times New Roman" w:hAnsi="Times New Roman" w:cs="Times New Roman"/>
          <w:i/>
          <w:sz w:val="24"/>
        </w:rPr>
        <w:t>nœuds</w:t>
      </w:r>
      <w:r w:rsidR="004B7E32">
        <w:t xml:space="preserve">. </w:t>
      </w:r>
      <w:r w:rsidR="004B7E32">
        <w:br/>
      </w:r>
      <w:r w:rsidR="00E91677">
        <w:t xml:space="preserve">                                                                                        </w:t>
      </w:r>
    </w:p>
    <w:p w:rsidR="00E977D3" w:rsidRDefault="00D25258" w:rsidP="00364199">
      <w:r w:rsidRPr="00A05B62">
        <w:t>Il y aurait sûrement avantage à ce qu'on voie, si je puis dire, qu'</w:t>
      </w:r>
      <w:r w:rsidR="007B17E4" w:rsidRPr="007B17E4">
        <w:rPr>
          <w:rFonts w:ascii="Times New Roman" w:hAnsi="Times New Roman" w:cs="Times New Roman"/>
          <w:i/>
          <w:color w:val="0000CC"/>
          <w:sz w:val="24"/>
        </w:rPr>
        <w:t xml:space="preserve"> Imaginaire</w:t>
      </w:r>
      <w:r w:rsidRPr="00A05B62">
        <w:t xml:space="preserve"> et </w:t>
      </w:r>
      <w:r w:rsidR="007B17E4" w:rsidRPr="007B17E4">
        <w:rPr>
          <w:rFonts w:ascii="Times New Roman" w:hAnsi="Times New Roman" w:cs="Times New Roman"/>
          <w:i/>
          <w:color w:val="0000CC"/>
          <w:sz w:val="24"/>
        </w:rPr>
        <w:t>Symbolique</w:t>
      </w:r>
      <w:r w:rsidRPr="00A05B62">
        <w:t xml:space="preserve"> ne sont que </w:t>
      </w:r>
      <w:r w:rsidRPr="004B7E32">
        <w:rPr>
          <w:i/>
        </w:rPr>
        <w:t>des modes d'abord</w:t>
      </w:r>
      <w:r w:rsidRPr="00A05B62">
        <w:t xml:space="preserve">. </w:t>
      </w:r>
      <w:r w:rsidRPr="00A05B62">
        <w:br/>
        <w:t xml:space="preserve">Je les prends sous l'angle de l'espace. </w:t>
      </w:r>
      <w:r w:rsidR="004B7E32">
        <w:t xml:space="preserve">                                    </w:t>
      </w:r>
      <w:r w:rsidRPr="00A05B62">
        <w:t xml:space="preserve">Pourquoi ces deux modes ne suffisent pas encore ? </w:t>
      </w:r>
      <w:r w:rsidR="004B7E32">
        <w:t xml:space="preserve">                          </w:t>
      </w:r>
      <w:r w:rsidRPr="00A05B62">
        <w:t xml:space="preserve">Mais enfin, je souligne au passage que le mot </w:t>
      </w:r>
      <w:r w:rsidRPr="00E91677">
        <w:rPr>
          <w:i/>
          <w:iCs/>
        </w:rPr>
        <w:t>mode</w:t>
      </w:r>
      <w:r w:rsidRPr="00A05B62">
        <w:t xml:space="preserve"> est à prendre au sens que ce terme a dans le couple de mots </w:t>
      </w:r>
      <w:r w:rsidRPr="00E91677">
        <w:rPr>
          <w:i/>
          <w:iCs/>
        </w:rPr>
        <w:t>logique modale</w:t>
      </w:r>
      <w:r w:rsidRPr="00A05B62">
        <w:t xml:space="preserve">, c'est-à-dire qu'il n'a de sens que dans le </w:t>
      </w:r>
      <w:r w:rsidR="007B17E4" w:rsidRPr="007B17E4">
        <w:rPr>
          <w:rFonts w:ascii="Times New Roman" w:hAnsi="Times New Roman" w:cs="Times New Roman"/>
          <w:i/>
          <w:color w:val="0000CC"/>
          <w:sz w:val="24"/>
        </w:rPr>
        <w:t>Symbolique</w:t>
      </w:r>
      <w:r w:rsidRPr="00A05B62">
        <w:t xml:space="preserve">, autrement dit dans son </w:t>
      </w:r>
      <w:r w:rsidR="004B7E32">
        <w:t xml:space="preserve">articulation grammaticale. </w:t>
      </w:r>
      <w:r w:rsidR="004B7E32">
        <w:br/>
        <w:t xml:space="preserve">                                                                                       </w:t>
      </w:r>
      <w:r w:rsidRPr="00A05B62">
        <w:t>Quand vous approchez certaines langues</w:t>
      </w:r>
      <w:r w:rsidR="004B7E32">
        <w:t xml:space="preserve">…                                          </w:t>
      </w:r>
      <w:r w:rsidR="008A1A3A">
        <w:tab/>
        <w:t>j</w:t>
      </w:r>
      <w:r w:rsidRPr="00A05B62">
        <w:t>'ai le sentiment que ce n'est pas faux de le dire de</w:t>
      </w:r>
      <w:r w:rsidR="008A1A3A">
        <w:tab/>
        <w:t>l</w:t>
      </w:r>
      <w:r w:rsidRPr="00A05B62">
        <w:t>a langue chinoise</w:t>
      </w:r>
      <w:r w:rsidR="00E91677">
        <w:t xml:space="preserve">                                                              </w:t>
      </w:r>
      <w:r w:rsidR="004B7E32">
        <w:t>…</w:t>
      </w:r>
      <w:r w:rsidRPr="00A05B62">
        <w:t>vous vous apercevez que, moins imaginaires que les nôtres</w:t>
      </w:r>
      <w:r w:rsidR="00E91677">
        <w:t xml:space="preserve">        -</w:t>
      </w:r>
      <w:r w:rsidRPr="00A05B62">
        <w:t xml:space="preserve"> les langues </w:t>
      </w:r>
      <w:r w:rsidRPr="005F42CF">
        <w:rPr>
          <w:rFonts w:ascii="Times New Roman" w:hAnsi="Times New Roman" w:cs="Times New Roman"/>
          <w:i/>
          <w:sz w:val="24"/>
        </w:rPr>
        <w:t>indo-européennes</w:t>
      </w:r>
      <w:r w:rsidR="00E91677" w:rsidRPr="005F42CF">
        <w:rPr>
          <w:rFonts w:ascii="Times New Roman" w:hAnsi="Times New Roman" w:cs="Times New Roman"/>
          <w:sz w:val="24"/>
        </w:rPr>
        <w:t xml:space="preserve"> </w:t>
      </w:r>
      <w:r w:rsidR="00E91677">
        <w:t>-</w:t>
      </w:r>
      <w:r w:rsidRPr="00A05B62">
        <w:t xml:space="preserve"> c'est sur le </w:t>
      </w:r>
      <w:r w:rsidR="008A1A3A" w:rsidRPr="00A05B62">
        <w:t>n</w:t>
      </w:r>
      <w:r w:rsidR="008A1A3A">
        <w:t>œ</w:t>
      </w:r>
      <w:r w:rsidR="008A1A3A" w:rsidRPr="00A05B62">
        <w:t>ud</w:t>
      </w:r>
      <w:r w:rsidRPr="00A05B62">
        <w:t xml:space="preserve"> qu'elle joue. </w:t>
      </w:r>
      <w:r w:rsidRPr="00A05B62">
        <w:br/>
        <w:t xml:space="preserve">    </w:t>
      </w:r>
      <w:r w:rsidR="00E977D3">
        <w:t xml:space="preserve">                                                                            </w:t>
      </w:r>
      <w:r w:rsidRPr="00A05B62">
        <w:t>C'est pas un terrain où je vais m'aventurer aujourd'hui parce que j'en ai assez à dire comme ça, mais peut-être</w:t>
      </w:r>
      <w:r w:rsidR="008A1A3A">
        <w:t>…</w:t>
      </w:r>
      <w:r w:rsidRPr="00A05B62">
        <w:t xml:space="preserve"> peut-être que je demanderai, je suggérerai à un Chinois </w:t>
      </w:r>
      <w:r w:rsidR="008A1A3A">
        <w:t xml:space="preserve">                     </w:t>
      </w:r>
      <w:r w:rsidRPr="00A05B62">
        <w:t>de prendre les choses sous cet angle, et de venir vous dire ce qu'il en pense, si par hasard ce que je lui dis lui ouvre là-dessus la comprenoire, parce qu'il ne suffit pas d'être même habitant d'une langue pour avoir une idée de sa structure, surtout si</w:t>
      </w:r>
      <w:r w:rsidR="00E977D3">
        <w:t>,</w:t>
      </w:r>
      <w:r w:rsidRPr="00A05B62">
        <w:t xml:space="preserve"> comme c'est le cas forcément, puisque le Chinois supposé en question, je ne pourrai m'adresser à lui que si je lui parle dans ma langue, </w:t>
      </w:r>
      <w:r w:rsidR="00E977D3">
        <w:t xml:space="preserve">  </w:t>
      </w:r>
      <w:r w:rsidRPr="00A05B62">
        <w:t xml:space="preserve">c'est-à-dire que s'il me comprend, c'est que déjà au regard de la sienne, </w:t>
      </w:r>
      <w:r w:rsidR="00273FB6">
        <w:t xml:space="preserve">il est foutu. </w:t>
      </w:r>
    </w:p>
    <w:p w:rsidR="007B17E4" w:rsidRDefault="007B17E4" w:rsidP="00364199"/>
    <w:p w:rsidR="005F42CF" w:rsidRDefault="00D25258" w:rsidP="00364199">
      <w:r w:rsidRPr="00A05B62">
        <w:lastRenderedPageBreak/>
        <w:t xml:space="preserve">Ce qu'il y a de terrible, c'est que quand nous distinguons un ordre, nous en faisons un être. </w:t>
      </w:r>
      <w:r w:rsidRPr="00BE1502">
        <w:rPr>
          <w:i/>
          <w:sz w:val="24"/>
        </w:rPr>
        <w:t xml:space="preserve">Le mot </w:t>
      </w:r>
      <w:r w:rsidRPr="00BE1502">
        <w:rPr>
          <w:rFonts w:ascii="Times New Roman" w:hAnsi="Times New Roman" w:cs="Times New Roman"/>
          <w:i/>
          <w:iCs/>
          <w:color w:val="0000CC"/>
          <w:sz w:val="24"/>
        </w:rPr>
        <w:t>mode</w:t>
      </w:r>
      <w:r w:rsidRPr="00BE1502">
        <w:rPr>
          <w:i/>
          <w:sz w:val="24"/>
        </w:rPr>
        <w:t xml:space="preserve"> dans l'occasion</w:t>
      </w:r>
      <w:r w:rsidRPr="00A05B62">
        <w:t xml:space="preserve">. </w:t>
      </w:r>
      <w:r w:rsidR="008A1A3A">
        <w:t xml:space="preserve">                                                           </w:t>
      </w:r>
      <w:r w:rsidRPr="00A05B62">
        <w:t xml:space="preserve">Ça devrait s'éclairer si l'on donnait sa véritable portée à l'expression </w:t>
      </w:r>
      <w:r w:rsidRPr="007B17E4">
        <w:rPr>
          <w:rFonts w:ascii="Times New Roman" w:hAnsi="Times New Roman" w:cs="Times New Roman"/>
          <w:i/>
          <w:iCs/>
          <w:color w:val="0000CC"/>
          <w:sz w:val="24"/>
        </w:rPr>
        <w:t>mode d'être</w:t>
      </w:r>
      <w:r w:rsidRPr="00A05B62">
        <w:t xml:space="preserve">. Or, il n'y a d'autre </w:t>
      </w:r>
      <w:r w:rsidRPr="007B17E4">
        <w:rPr>
          <w:rFonts w:ascii="Times New Roman" w:hAnsi="Times New Roman" w:cs="Times New Roman"/>
          <w:i/>
          <w:color w:val="0000CC"/>
          <w:sz w:val="24"/>
        </w:rPr>
        <w:t>être</w:t>
      </w:r>
      <w:r w:rsidRPr="00A05B62">
        <w:t xml:space="preserve"> que de </w:t>
      </w:r>
      <w:r w:rsidRPr="007B17E4">
        <w:rPr>
          <w:rFonts w:ascii="Times New Roman" w:hAnsi="Times New Roman" w:cs="Times New Roman"/>
          <w:i/>
          <w:color w:val="0000CC"/>
          <w:sz w:val="24"/>
        </w:rPr>
        <w:t>mode</w:t>
      </w:r>
      <w:r w:rsidRPr="00A05B62">
        <w:t xml:space="preserve">, justement. </w:t>
      </w:r>
      <w:r w:rsidR="008A1A3A">
        <w:t xml:space="preserve">                                                                                  </w:t>
      </w:r>
    </w:p>
    <w:p w:rsidR="005F42CF" w:rsidRDefault="005F42CF" w:rsidP="00364199"/>
    <w:p w:rsidR="00BE1502" w:rsidRDefault="00D25258" w:rsidP="00364199">
      <w:r w:rsidRPr="00A05B62">
        <w:t xml:space="preserve">Et le </w:t>
      </w:r>
      <w:r w:rsidRPr="007B17E4">
        <w:rPr>
          <w:rFonts w:ascii="Times New Roman" w:hAnsi="Times New Roman" w:cs="Times New Roman"/>
          <w:i/>
          <w:color w:val="0000CC"/>
          <w:sz w:val="24"/>
        </w:rPr>
        <w:t>mode imaginaire</w:t>
      </w:r>
      <w:r w:rsidRPr="00A05B62">
        <w:t xml:space="preserve"> a fait ses preuves, pour ce qui est de </w:t>
      </w:r>
      <w:r w:rsidR="00E977D3">
        <w:t xml:space="preserve">       </w:t>
      </w:r>
      <w:r w:rsidRPr="007B17E4">
        <w:rPr>
          <w:rFonts w:ascii="Times New Roman" w:hAnsi="Times New Roman" w:cs="Times New Roman"/>
          <w:i/>
          <w:color w:val="0000CC"/>
          <w:sz w:val="24"/>
        </w:rPr>
        <w:t>l'être du Symbolique</w:t>
      </w:r>
      <w:r w:rsidRPr="00A05B62">
        <w:t xml:space="preserve">. Il a fait si bien ses preuves qu'on pourrait bien se risquer à tenter de voir si le </w:t>
      </w:r>
      <w:r w:rsidRPr="007B17E4">
        <w:rPr>
          <w:rFonts w:ascii="Times New Roman" w:hAnsi="Times New Roman" w:cs="Times New Roman"/>
          <w:i/>
          <w:color w:val="0000CC"/>
          <w:sz w:val="24"/>
        </w:rPr>
        <w:t>mode symbolique</w:t>
      </w:r>
      <w:r w:rsidRPr="00A05B62">
        <w:t xml:space="preserve"> n'éclairerait pas de </w:t>
      </w:r>
      <w:r w:rsidRPr="007B17E4">
        <w:rPr>
          <w:rFonts w:ascii="Times New Roman" w:hAnsi="Times New Roman" w:cs="Times New Roman"/>
          <w:i/>
          <w:color w:val="0000CC"/>
          <w:sz w:val="24"/>
        </w:rPr>
        <w:t>l'être de l'Imaginaire</w:t>
      </w:r>
      <w:r w:rsidRPr="00A05B62">
        <w:t xml:space="preserve">. C'est bien ce que j'ai essayé de faire, que vous le sentiez ou pas. </w:t>
      </w:r>
      <w:r w:rsidRPr="00A05B62">
        <w:br/>
      </w:r>
    </w:p>
    <w:p w:rsidR="00BE1502" w:rsidRDefault="00D25258" w:rsidP="00364199">
      <w:r w:rsidRPr="00A05B62">
        <w:t xml:space="preserve">Je voudrais dire en cette troisième session de l'année </w:t>
      </w:r>
      <w:r w:rsidR="008A1A3A">
        <w:t xml:space="preserve">                     </w:t>
      </w:r>
      <w:r w:rsidRPr="00A05B62">
        <w:t>de ce séminaire, en quoi consiste sa place à ce séminaire, et son programme. Et c'est pourquoi je l'ai énoncé en vous parlant</w:t>
      </w:r>
      <w:r w:rsidR="00E977D3">
        <w:t>,</w:t>
      </w:r>
      <w:r w:rsidRPr="00A05B62">
        <w:t xml:space="preserve"> tout de suite, d'abord, du </w:t>
      </w:r>
      <w:r w:rsidR="008A1A3A" w:rsidRPr="007B17E4">
        <w:rPr>
          <w:rFonts w:ascii="Times New Roman" w:hAnsi="Times New Roman" w:cs="Times New Roman"/>
          <w:i/>
          <w:color w:val="0000CC"/>
          <w:sz w:val="24"/>
        </w:rPr>
        <w:t>nœud borroméen</w:t>
      </w:r>
      <w:r w:rsidR="008A1A3A">
        <w:t xml:space="preserve">. </w:t>
      </w:r>
      <w:r w:rsidR="008A1A3A">
        <w:br/>
      </w:r>
    </w:p>
    <w:p w:rsidR="00BE1502" w:rsidRDefault="00D25258" w:rsidP="00364199">
      <w:r w:rsidRPr="00A05B62">
        <w:t xml:space="preserve">Le </w:t>
      </w:r>
      <w:r w:rsidR="007B17E4" w:rsidRPr="007B17E4">
        <w:rPr>
          <w:rFonts w:ascii="Times New Roman" w:hAnsi="Times New Roman" w:cs="Times New Roman"/>
          <w:i/>
          <w:color w:val="0000CC"/>
          <w:sz w:val="24"/>
        </w:rPr>
        <w:t>nœud borroméen</w:t>
      </w:r>
      <w:r w:rsidR="007B17E4" w:rsidRPr="00A05B62">
        <w:t xml:space="preserve"> </w:t>
      </w:r>
      <w:r w:rsidRPr="00A05B62">
        <w:t>que comme ça j'ai vu surgir</w:t>
      </w:r>
      <w:r w:rsidR="008A1A3A">
        <w:t xml:space="preserve">…                              </w:t>
      </w:r>
      <w:r w:rsidR="008A1A3A">
        <w:tab/>
      </w:r>
      <w:r w:rsidRPr="00A05B62">
        <w:t>je veux dire qu'il m'a en quelque sorte envahi</w:t>
      </w:r>
      <w:r w:rsidR="008A1A3A">
        <w:t xml:space="preserve">                        …</w:t>
      </w:r>
      <w:r w:rsidRPr="00A05B62">
        <w:t xml:space="preserve">le </w:t>
      </w:r>
      <w:r w:rsidR="007B17E4" w:rsidRPr="007B17E4">
        <w:rPr>
          <w:rFonts w:ascii="Times New Roman" w:hAnsi="Times New Roman" w:cs="Times New Roman"/>
          <w:i/>
          <w:color w:val="0000CC"/>
          <w:sz w:val="24"/>
        </w:rPr>
        <w:t>nœud borroméen</w:t>
      </w:r>
      <w:r w:rsidR="007B17E4" w:rsidRPr="00A05B62">
        <w:t xml:space="preserve"> </w:t>
      </w:r>
      <w:r w:rsidRPr="00A05B62">
        <w:t xml:space="preserve">n'a aucune espèce d'être. </w:t>
      </w:r>
      <w:r w:rsidR="008A1A3A">
        <w:t xml:space="preserve">                                  </w:t>
      </w:r>
    </w:p>
    <w:p w:rsidR="00BE1502" w:rsidRDefault="00BE1502" w:rsidP="00364199"/>
    <w:p w:rsidR="00BE1502" w:rsidRDefault="00D25258" w:rsidP="00364199">
      <w:r w:rsidRPr="00A05B62">
        <w:t>Il n'a pas du tout la consistance de l'espace géométrique dont on sait qu'il n'y a pas de limite</w:t>
      </w:r>
      <w:r w:rsidR="008A1A3A">
        <w:t> :</w:t>
      </w:r>
      <w:r w:rsidRPr="00A05B62">
        <w:t xml:space="preserve"> </w:t>
      </w:r>
      <w:r w:rsidR="008A1A3A">
        <w:t xml:space="preserve">                                           </w:t>
      </w:r>
    </w:p>
    <w:p w:rsidR="00BE1502" w:rsidRDefault="00BE1502" w:rsidP="00364199"/>
    <w:p w:rsidR="00BE1502" w:rsidRDefault="00D25258" w:rsidP="00BE1502">
      <w:pPr>
        <w:pStyle w:val="Paragraphedeliste"/>
        <w:numPr>
          <w:ilvl w:val="0"/>
          <w:numId w:val="29"/>
        </w:numPr>
      </w:pPr>
      <w:r w:rsidRPr="00A05B62">
        <w:t>à son coupage en tranches, n'est-ce pas,</w:t>
      </w:r>
    </w:p>
    <w:p w:rsidR="00BE1502" w:rsidRDefault="00D25258" w:rsidP="00BE1502">
      <w:pPr>
        <w:pStyle w:val="Paragraphedeliste"/>
      </w:pPr>
      <w:r w:rsidRPr="00A05B62">
        <w:t xml:space="preserve"> </w:t>
      </w:r>
      <w:r w:rsidR="002B521E">
        <w:t xml:space="preserve">         </w:t>
      </w:r>
      <w:r w:rsidR="00BE1502">
        <w:t xml:space="preserve">                               </w:t>
      </w:r>
    </w:p>
    <w:p w:rsidR="00BE1502" w:rsidRDefault="00D25258" w:rsidP="00BE1502">
      <w:pPr>
        <w:pStyle w:val="Paragraphedeliste"/>
        <w:numPr>
          <w:ilvl w:val="0"/>
          <w:numId w:val="29"/>
        </w:numPr>
      </w:pPr>
      <w:r w:rsidRPr="00A05B62">
        <w:t>à sa projection, à tout ce que vous voulez</w:t>
      </w:r>
      <w:r w:rsidR="002B521E">
        <w:t>…</w:t>
      </w:r>
      <w:r w:rsidRPr="00A05B62">
        <w:t xml:space="preserve"> </w:t>
      </w:r>
      <w:r w:rsidR="002B521E">
        <w:t xml:space="preserve">                              </w:t>
      </w:r>
    </w:p>
    <w:p w:rsidR="00BE1502" w:rsidRDefault="00BE1502" w:rsidP="00364199"/>
    <w:p w:rsidR="002B521E" w:rsidRDefault="002B521E" w:rsidP="00364199">
      <w:r>
        <w:t>E</w:t>
      </w:r>
      <w:r w:rsidR="00D25258" w:rsidRPr="00A05B62">
        <w:t>t même que ça va plus loin</w:t>
      </w:r>
      <w:r>
        <w:t>,</w:t>
      </w:r>
      <w:r w:rsidR="00D25258" w:rsidRPr="00A05B62">
        <w:t xml:space="preserve"> </w:t>
      </w:r>
      <w:r>
        <w:t>que</w:t>
      </w:r>
      <w:r w:rsidR="00D25258" w:rsidRPr="00A05B62">
        <w:t xml:space="preserve"> ça envahit</w:t>
      </w:r>
      <w:r>
        <w:t>…</w:t>
      </w:r>
      <w:r w:rsidR="00D25258" w:rsidRPr="00A05B62">
        <w:t xml:space="preserve"> </w:t>
      </w:r>
      <w:r>
        <w:t xml:space="preserve">                             </w:t>
      </w:r>
      <w:r>
        <w:tab/>
        <w:t xml:space="preserve">et </w:t>
      </w:r>
      <w:r w:rsidR="00D25258" w:rsidRPr="00A05B62">
        <w:t>c'est bien en ça que c'est instructif</w:t>
      </w:r>
      <w:r>
        <w:t xml:space="preserve">                                 …</w:t>
      </w:r>
      <w:r w:rsidR="00D25258" w:rsidRPr="00A05B62">
        <w:t xml:space="preserve">ça envahit l'autre ordre. </w:t>
      </w:r>
      <w:r>
        <w:t xml:space="preserve">                                                         </w:t>
      </w:r>
    </w:p>
    <w:p w:rsidR="005F42CF" w:rsidRDefault="005F42CF" w:rsidP="00364199"/>
    <w:p w:rsidR="00BE1502" w:rsidRDefault="00D25258" w:rsidP="00364199">
      <w:r w:rsidRPr="00A05B62">
        <w:t xml:space="preserve">Nous sommes tellement capturés par ce mode imaginaire, </w:t>
      </w:r>
      <w:r w:rsidR="00E977D3">
        <w:t xml:space="preserve">                     </w:t>
      </w:r>
      <w:r w:rsidRPr="00A05B62">
        <w:t>que quand nous essayons de manipuler l'</w:t>
      </w:r>
      <w:r w:rsidRPr="007B17E4">
        <w:rPr>
          <w:rFonts w:ascii="Times New Roman" w:hAnsi="Times New Roman" w:cs="Times New Roman"/>
          <w:i/>
          <w:color w:val="0000CC"/>
          <w:sz w:val="24"/>
        </w:rPr>
        <w:t>ordre symbolique</w:t>
      </w:r>
      <w:r w:rsidRPr="00A05B62">
        <w:t xml:space="preserve">, </w:t>
      </w:r>
      <w:r w:rsidR="002B521E">
        <w:t xml:space="preserve">                </w:t>
      </w:r>
      <w:r w:rsidRPr="00A05B62">
        <w:t>nous en arrivons enfin à</w:t>
      </w:r>
      <w:r w:rsidR="002B521E">
        <w:t>…</w:t>
      </w:r>
      <w:r w:rsidRPr="00A05B62">
        <w:t xml:space="preserve"> </w:t>
      </w:r>
      <w:r w:rsidR="00506FAD">
        <w:t xml:space="preserve">                                            </w:t>
      </w:r>
      <w:r w:rsidRPr="00A05B62">
        <w:t xml:space="preserve">souvenez-vous de la façon dont s'abordent les ensembles, </w:t>
      </w:r>
      <w:r w:rsidR="00E977D3">
        <w:t xml:space="preserve">     </w:t>
      </w:r>
      <w:r w:rsidRPr="00A05B62">
        <w:t>on nous parle de bijection, de surjection, d'injection</w:t>
      </w:r>
      <w:r w:rsidR="00506FAD">
        <w:t>…</w:t>
      </w:r>
      <w:r w:rsidRPr="00A05B62">
        <w:t xml:space="preserve"> </w:t>
      </w:r>
      <w:r w:rsidR="00506FAD">
        <w:t xml:space="preserve">              </w:t>
      </w:r>
      <w:r w:rsidRPr="00A05B62">
        <w:t xml:space="preserve">tout ça ne va pas </w:t>
      </w:r>
      <w:r w:rsidRPr="00E977D3">
        <w:rPr>
          <w:i/>
        </w:rPr>
        <w:t>sans images</w:t>
      </w:r>
      <w:r w:rsidRPr="00A05B62">
        <w:t xml:space="preserve">, en tout cas c'est avec </w:t>
      </w:r>
      <w:r w:rsidRPr="00E977D3">
        <w:rPr>
          <w:i/>
        </w:rPr>
        <w:t>des images</w:t>
      </w:r>
      <w:r w:rsidRPr="00A05B62">
        <w:t xml:space="preserve"> que vous les supportez, ces modes pourtant faits pour vous libérer de l'</w:t>
      </w:r>
      <w:r w:rsidR="007B17E4" w:rsidRPr="007B17E4">
        <w:rPr>
          <w:rFonts w:ascii="Times New Roman" w:hAnsi="Times New Roman" w:cs="Times New Roman"/>
          <w:i/>
          <w:color w:val="0000CC"/>
          <w:sz w:val="24"/>
        </w:rPr>
        <w:t xml:space="preserve"> Imaginaire</w:t>
      </w:r>
      <w:r w:rsidRPr="00A05B62">
        <w:t xml:space="preserve">. </w:t>
      </w:r>
    </w:p>
    <w:p w:rsidR="00BE1502" w:rsidRDefault="00BE1502" w:rsidP="00364199"/>
    <w:p w:rsidR="00BE1502" w:rsidRDefault="00D25258" w:rsidP="00364199">
      <w:r w:rsidRPr="00A05B62">
        <w:t xml:space="preserve">C'est avec des petits points que vous vous apercevrez qu'entre un domaine et un co-domaine il y a injection, </w:t>
      </w:r>
    </w:p>
    <w:p w:rsidR="00BE1502" w:rsidRDefault="00D25258" w:rsidP="00364199">
      <w:r w:rsidRPr="00A05B62">
        <w:t xml:space="preserve">ou bijection ou surjection. Mais en le supportant de points, vous ne faites rien d'autre qu'une élucubration </w:t>
      </w:r>
      <w:r w:rsidR="007B17E4" w:rsidRPr="007B17E4">
        <w:rPr>
          <w:rFonts w:ascii="Times New Roman" w:hAnsi="Times New Roman" w:cs="Times New Roman"/>
          <w:i/>
          <w:color w:val="0000CC"/>
          <w:sz w:val="24"/>
        </w:rPr>
        <w:t>Imaginaire</w:t>
      </w:r>
      <w:r w:rsidRPr="00A05B62">
        <w:t xml:space="preserve">. </w:t>
      </w:r>
      <w:r w:rsidRPr="00A05B62">
        <w:br/>
      </w:r>
      <w:r w:rsidR="002B521E">
        <w:t xml:space="preserve">                                                                           </w:t>
      </w:r>
      <w:r w:rsidRPr="00A05B62">
        <w:lastRenderedPageBreak/>
        <w:t xml:space="preserve">Pourquoi la mise à plat du </w:t>
      </w:r>
      <w:r w:rsidR="007B17E4" w:rsidRPr="007B17E4">
        <w:rPr>
          <w:rFonts w:ascii="Times New Roman" w:hAnsi="Times New Roman" w:cs="Times New Roman"/>
          <w:i/>
          <w:color w:val="0000CC"/>
          <w:sz w:val="24"/>
        </w:rPr>
        <w:t>nœud borroméen</w:t>
      </w:r>
      <w:r w:rsidR="007B17E4" w:rsidRPr="00A05B62">
        <w:t xml:space="preserve"> </w:t>
      </w:r>
      <w:r w:rsidRPr="00A05B62">
        <w:t>n'a-t-elle pas réussi</w:t>
      </w:r>
      <w:r w:rsidR="00E977D3">
        <w:t>,</w:t>
      </w:r>
      <w:r w:rsidRPr="00A05B62">
        <w:t xml:space="preserve"> n'est-elle pas venue d'abord pour nous évoquer </w:t>
      </w:r>
    </w:p>
    <w:p w:rsidR="002B521E" w:rsidRDefault="00D25258" w:rsidP="00364199">
      <w:r w:rsidRPr="00A05B62">
        <w:t>un autre départ concernant le point</w:t>
      </w:r>
      <w:r w:rsidR="002B521E">
        <w:t>…</w:t>
      </w:r>
      <w:r w:rsidRPr="00A05B62">
        <w:t xml:space="preserve"> concernant ce point, </w:t>
      </w:r>
      <w:r w:rsidR="00506FAD">
        <w:t xml:space="preserve">                          </w:t>
      </w:r>
      <w:r w:rsidRPr="00A05B62">
        <w:t>ici incarné si je puis dire, du fait qu'au c</w:t>
      </w:r>
      <w:r w:rsidR="002B521E">
        <w:t>œ</w:t>
      </w:r>
      <w:r w:rsidRPr="00A05B62">
        <w:t xml:space="preserve">ur de cette petite construction vous avez, quoi que vous fassiez, </w:t>
      </w:r>
      <w:r w:rsidR="002B521E">
        <w:t xml:space="preserve">                      </w:t>
      </w:r>
      <w:r w:rsidRPr="00A05B62">
        <w:t>une cellule vide.</w:t>
      </w:r>
    </w:p>
    <w:p w:rsidR="002B521E" w:rsidRPr="00E977D3" w:rsidRDefault="00506FAD" w:rsidP="007B17E4">
      <w:pPr>
        <w:ind w:left="2832" w:firstLine="708"/>
      </w:pPr>
      <w:r w:rsidRPr="00E977D3">
        <w:drawing>
          <wp:inline distT="0" distB="0" distL="0" distR="0">
            <wp:extent cx="1924050" cy="1752600"/>
            <wp:effectExtent l="19050" t="0" r="0" b="0"/>
            <wp:docPr id="2" name="Image 1" descr="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26" cstate="print"/>
                    <a:stretch>
                      <a:fillRect/>
                    </a:stretch>
                  </pic:blipFill>
                  <pic:spPr>
                    <a:xfrm>
                      <a:off x="0" y="0"/>
                      <a:ext cx="1924050" cy="1752600"/>
                    </a:xfrm>
                    <a:prstGeom prst="rect">
                      <a:avLst/>
                    </a:prstGeom>
                  </pic:spPr>
                </pic:pic>
              </a:graphicData>
            </a:graphic>
          </wp:inline>
        </w:drawing>
      </w:r>
    </w:p>
    <w:p w:rsidR="00BE1502" w:rsidRDefault="00D25258" w:rsidP="00364199">
      <w:r w:rsidRPr="00A05B62">
        <w:t>Ce qui n'est pas moins vrai que l'autre n</w:t>
      </w:r>
      <w:r w:rsidR="00506FAD">
        <w:t>œ</w:t>
      </w:r>
      <w:r w:rsidRPr="00A05B62">
        <w:t>ud,</w:t>
      </w:r>
      <w:r w:rsidR="00BE1502">
        <w:t xml:space="preserve"> </w:t>
      </w:r>
      <w:r w:rsidRPr="00BE1502">
        <w:rPr>
          <w:sz w:val="24"/>
        </w:rPr>
        <w:t xml:space="preserve">pas </w:t>
      </w:r>
      <w:r w:rsidRPr="00BE1502">
        <w:rPr>
          <w:i/>
          <w:sz w:val="24"/>
        </w:rPr>
        <w:t>borroméen</w:t>
      </w:r>
      <w:r w:rsidRPr="00A05B62">
        <w:t>, le n</w:t>
      </w:r>
      <w:r w:rsidR="00506FAD">
        <w:t>œ</w:t>
      </w:r>
      <w:r w:rsidRPr="00A05B62">
        <w:t xml:space="preserve">ud que j'ai appelé tout à l'heure </w:t>
      </w:r>
      <w:r w:rsidRPr="00BE1502">
        <w:rPr>
          <w:i/>
          <w:sz w:val="24"/>
        </w:rPr>
        <w:t>olympique</w:t>
      </w:r>
      <w:r w:rsidRPr="00A05B62">
        <w:t xml:space="preserve">. </w:t>
      </w:r>
    </w:p>
    <w:p w:rsidR="00BE1502" w:rsidRDefault="002B521E" w:rsidP="00364199">
      <w:r>
        <w:t>À</w:t>
      </w:r>
      <w:r w:rsidR="00D25258" w:rsidRPr="00A05B62">
        <w:t xml:space="preserve"> ceci près qu'il a des conséquences plus compliquées. </w:t>
      </w:r>
    </w:p>
    <w:p w:rsidR="00D25258" w:rsidRPr="00A05B62" w:rsidRDefault="00D25258" w:rsidP="00364199">
      <w:r w:rsidRPr="00A05B62">
        <w:t xml:space="preserve">Mais laissons. </w:t>
      </w:r>
    </w:p>
    <w:p w:rsidR="00BE1502" w:rsidRDefault="00BE1502" w:rsidP="00364199"/>
    <w:p w:rsidR="00BE1502" w:rsidRDefault="00D25258" w:rsidP="00364199">
      <w:r w:rsidRPr="00A05B62">
        <w:t xml:space="preserve">Pourquoi ce </w:t>
      </w:r>
      <w:r w:rsidR="007B17E4" w:rsidRPr="007B17E4">
        <w:rPr>
          <w:rFonts w:ascii="Times New Roman" w:hAnsi="Times New Roman" w:cs="Times New Roman"/>
          <w:i/>
          <w:color w:val="0000CC"/>
          <w:sz w:val="24"/>
        </w:rPr>
        <w:t>nœud borroméen</w:t>
      </w:r>
      <w:r w:rsidR="007B17E4" w:rsidRPr="00A05B62">
        <w:t xml:space="preserve"> </w:t>
      </w:r>
      <w:r w:rsidRPr="00A05B62">
        <w:t xml:space="preserve">n'a-t-il pas évoqué un autre départ concernant </w:t>
      </w:r>
      <w:r w:rsidRPr="005F42CF">
        <w:rPr>
          <w:rFonts w:ascii="Times New Roman" w:hAnsi="Times New Roman" w:cs="Times New Roman"/>
          <w:i/>
          <w:sz w:val="24"/>
        </w:rPr>
        <w:t>le point</w:t>
      </w:r>
      <w:r w:rsidRPr="00A05B62">
        <w:t xml:space="preserve"> ? </w:t>
      </w:r>
      <w:r w:rsidR="005F42CF">
        <w:rPr>
          <w:rFonts w:ascii="Times New Roman" w:hAnsi="Times New Roman" w:cs="Times New Roman"/>
          <w:i/>
          <w:sz w:val="24"/>
        </w:rPr>
        <w:t>L</w:t>
      </w:r>
      <w:r w:rsidR="005F42CF" w:rsidRPr="005F42CF">
        <w:rPr>
          <w:rFonts w:ascii="Times New Roman" w:hAnsi="Times New Roman" w:cs="Times New Roman"/>
          <w:i/>
          <w:sz w:val="24"/>
        </w:rPr>
        <w:t>e point</w:t>
      </w:r>
      <w:r w:rsidR="005F42CF" w:rsidRPr="00A05B62">
        <w:t xml:space="preserve"> </w:t>
      </w:r>
      <w:r w:rsidR="00506FAD">
        <w:t>…</w:t>
      </w:r>
      <w:r w:rsidRPr="00A05B62">
        <w:t xml:space="preserve"> </w:t>
      </w:r>
      <w:r w:rsidR="005F42CF" w:rsidRPr="00BE1502">
        <w:rPr>
          <w:rFonts w:ascii="Times New Roman" w:hAnsi="Times New Roman" w:cs="Times New Roman"/>
          <w:i/>
          <w:sz w:val="24"/>
        </w:rPr>
        <w:t xml:space="preserve">le point </w:t>
      </w:r>
      <w:r w:rsidRPr="00BE1502">
        <w:rPr>
          <w:rFonts w:ascii="Times New Roman" w:hAnsi="Times New Roman" w:cs="Times New Roman"/>
          <w:i/>
          <w:sz w:val="24"/>
        </w:rPr>
        <w:t>que nous sommes</w:t>
      </w:r>
      <w:r w:rsidRPr="00A05B62">
        <w:t xml:space="preserve">, hein, parce que même dans </w:t>
      </w:r>
      <w:r w:rsidR="005F42CF">
        <w:t>l</w:t>
      </w:r>
      <w:r w:rsidRPr="00A05B62">
        <w:t>e meilleur cas, c'est ce que nous sommes</w:t>
      </w:r>
      <w:r w:rsidR="005F42CF">
        <w:t xml:space="preserve">. </w:t>
      </w:r>
    </w:p>
    <w:p w:rsidR="00BE1502" w:rsidRDefault="00BE1502" w:rsidP="00364199"/>
    <w:p w:rsidR="005F42CF" w:rsidRDefault="00D25258" w:rsidP="00364199">
      <w:r w:rsidRPr="00A05B62">
        <w:t xml:space="preserve">Jusqu'à présent je vous parle que de </w:t>
      </w:r>
      <w:r w:rsidRPr="00BE1502">
        <w:rPr>
          <w:rFonts w:ascii="Times New Roman" w:hAnsi="Times New Roman" w:cs="Times New Roman"/>
          <w:i/>
          <w:color w:val="0000CC"/>
          <w:sz w:val="24"/>
        </w:rPr>
        <w:t>l'</w:t>
      </w:r>
      <w:r w:rsidR="007B17E4" w:rsidRPr="00BE1502">
        <w:rPr>
          <w:rFonts w:ascii="Times New Roman" w:hAnsi="Times New Roman" w:cs="Times New Roman"/>
          <w:i/>
          <w:color w:val="0000CC"/>
          <w:sz w:val="24"/>
        </w:rPr>
        <w:t>I</w:t>
      </w:r>
      <w:r w:rsidR="007B17E4" w:rsidRPr="007B17E4">
        <w:rPr>
          <w:rFonts w:ascii="Times New Roman" w:hAnsi="Times New Roman" w:cs="Times New Roman"/>
          <w:i/>
          <w:color w:val="0000CC"/>
          <w:sz w:val="24"/>
        </w:rPr>
        <w:t>maginaire</w:t>
      </w:r>
      <w:r w:rsidRPr="00A05B62">
        <w:t xml:space="preserve"> et du </w:t>
      </w:r>
      <w:r w:rsidR="00273FB6" w:rsidRPr="005F42CF">
        <w:rPr>
          <w:rFonts w:ascii="Times New Roman" w:hAnsi="Times New Roman" w:cs="Times New Roman"/>
          <w:i/>
          <w:color w:val="0000CC"/>
          <w:sz w:val="24"/>
        </w:rPr>
        <w:t>Symbolique</w:t>
      </w:r>
      <w:r w:rsidRPr="00A05B62">
        <w:t xml:space="preserve">, mais justement, mon discours tend à vous montrer que, qu'il faut que ces deux dimensions se complètent de celle du </w:t>
      </w:r>
      <w:r w:rsidRPr="005F42CF">
        <w:rPr>
          <w:rFonts w:ascii="Times New Roman" w:hAnsi="Times New Roman" w:cs="Times New Roman"/>
          <w:i/>
          <w:color w:val="0000CC"/>
          <w:sz w:val="24"/>
        </w:rPr>
        <w:t>Réel</w:t>
      </w:r>
      <w:r w:rsidRPr="00A05B62">
        <w:t xml:space="preserve">. </w:t>
      </w:r>
    </w:p>
    <w:p w:rsidR="00BE1502" w:rsidRDefault="00BE1502" w:rsidP="00364199"/>
    <w:p w:rsidR="00BE1502" w:rsidRDefault="00D25258" w:rsidP="00364199">
      <w:r w:rsidRPr="00A05B62">
        <w:t xml:space="preserve">En d'autres termes, il faut qu'il y en ait </w:t>
      </w:r>
      <w:r w:rsidRPr="005F42CF">
        <w:rPr>
          <w:rFonts w:ascii="Times New Roman" w:hAnsi="Times New Roman" w:cs="Times New Roman"/>
          <w:i/>
          <w:color w:val="0000CC"/>
          <w:sz w:val="24"/>
        </w:rPr>
        <w:t>trois</w:t>
      </w:r>
      <w:r w:rsidRPr="00A05B62">
        <w:t xml:space="preserve">. </w:t>
      </w:r>
      <w:r w:rsidR="00273FB6">
        <w:t xml:space="preserve">                      </w:t>
      </w:r>
      <w:r w:rsidRPr="00A05B62">
        <w:t xml:space="preserve">Trois pour qu'il y ait ce point, qui aurait tout de même pu, peut-être, enfin si l'on n'était pas ce qu'on appelle absurdement </w:t>
      </w:r>
      <w:r w:rsidRPr="005560A4">
        <w:rPr>
          <w:i/>
          <w:iCs/>
        </w:rPr>
        <w:t>géomètre</w:t>
      </w:r>
      <w:r w:rsidRPr="00A05B62">
        <w:t>, parce que, réfléchissez, qu'est-ce que ça a bien à faire notre géométrie avec la terre</w:t>
      </w:r>
      <w:r w:rsidR="00273FB6">
        <w:t xml:space="preserve"> </w:t>
      </w:r>
      <w:r w:rsidRPr="00A05B62">
        <w:t xml:space="preserve">? </w:t>
      </w:r>
      <w:r w:rsidR="00273FB6">
        <w:t xml:space="preserve">                  </w:t>
      </w:r>
    </w:p>
    <w:p w:rsidR="00BE1502" w:rsidRDefault="00BE1502" w:rsidP="00364199"/>
    <w:p w:rsidR="00273FB6" w:rsidRDefault="00D25258" w:rsidP="00364199">
      <w:r w:rsidRPr="00A05B62">
        <w:t xml:space="preserve">Est-ce que la terre, c'est pas quelque chose qui est - pas du tout - plat ? </w:t>
      </w:r>
      <w:r w:rsidR="00273FB6">
        <w:t xml:space="preserve"> </w:t>
      </w:r>
      <w:r w:rsidRPr="00A05B62">
        <w:t xml:space="preserve">Si nous n'avions pas une vocation pour le </w:t>
      </w:r>
      <w:r w:rsidRPr="00273FB6">
        <w:rPr>
          <w:i/>
          <w:iCs/>
        </w:rPr>
        <w:t>mapping</w:t>
      </w:r>
      <w:r w:rsidRPr="00A05B62">
        <w:t>,</w:t>
      </w:r>
      <w:r w:rsidR="005560A4">
        <w:t xml:space="preserve"> </w:t>
      </w:r>
      <w:r w:rsidRPr="00A05B62">
        <w:t xml:space="preserve"> pour le cadastre, en quoi est-ce que la terre nous suggérerait du plat ? </w:t>
      </w:r>
    </w:p>
    <w:p w:rsidR="005F42CF" w:rsidRDefault="005F42CF" w:rsidP="00364199"/>
    <w:p w:rsidR="00BE1502" w:rsidRDefault="00D25258" w:rsidP="00364199">
      <w:r w:rsidRPr="00A05B62">
        <w:t>Pourquoi est-ce que ce point, nous ne serions pas partis</w:t>
      </w:r>
      <w:r w:rsidR="00273FB6">
        <w:t>…</w:t>
      </w:r>
      <w:r w:rsidRPr="00A05B62">
        <w:t xml:space="preserve"> </w:t>
      </w:r>
      <w:r w:rsidR="00273FB6">
        <w:t xml:space="preserve">   </w:t>
      </w:r>
      <w:r w:rsidR="00273FB6">
        <w:tab/>
        <w:t>à</w:t>
      </w:r>
      <w:r w:rsidRPr="00A05B62">
        <w:t xml:space="preserve"> condition de partir du </w:t>
      </w:r>
      <w:r w:rsidR="00506FAD" w:rsidRPr="00A05B62">
        <w:t>n</w:t>
      </w:r>
      <w:r w:rsidR="00506FAD">
        <w:t>œ</w:t>
      </w:r>
      <w:r w:rsidR="00506FAD" w:rsidRPr="00A05B62">
        <w:t>ud</w:t>
      </w:r>
      <w:r w:rsidR="00273FB6">
        <w:t xml:space="preserve">                                                …</w:t>
      </w:r>
      <w:r w:rsidRPr="00A05B62">
        <w:t>de l'idée qu'un point ça part</w:t>
      </w:r>
      <w:r w:rsidR="00273FB6">
        <w:t>,</w:t>
      </w:r>
      <w:r w:rsidRPr="00A05B62">
        <w:t xml:space="preserve"> </w:t>
      </w:r>
      <w:r w:rsidR="00273FB6">
        <w:t>ç</w:t>
      </w:r>
      <w:r w:rsidRPr="00A05B62">
        <w:t xml:space="preserve">a part au départ, dans sa définition, du point de tiraillement, par exemple. </w:t>
      </w:r>
      <w:r w:rsidR="00273FB6">
        <w:t xml:space="preserve">                         </w:t>
      </w:r>
    </w:p>
    <w:p w:rsidR="00BE1502" w:rsidRDefault="00BE1502" w:rsidP="00364199"/>
    <w:p w:rsidR="00B37511" w:rsidRDefault="00D25258" w:rsidP="00364199">
      <w:r w:rsidRPr="00A05B62">
        <w:t xml:space="preserve">Ça vous dit rien, ça ? </w:t>
      </w:r>
      <w:r w:rsidR="00273FB6">
        <w:t xml:space="preserve">                                                          </w:t>
      </w:r>
    </w:p>
    <w:p w:rsidR="005F42CF" w:rsidRDefault="005F42CF" w:rsidP="00364199"/>
    <w:p w:rsidR="00BE1502" w:rsidRDefault="00D25258" w:rsidP="00364199">
      <w:r w:rsidRPr="00A05B62">
        <w:lastRenderedPageBreak/>
        <w:t xml:space="preserve">Entre votre </w:t>
      </w:r>
      <w:r w:rsidRPr="000A6B77">
        <w:rPr>
          <w:rFonts w:ascii="Times New Roman" w:hAnsi="Times New Roman" w:cs="Times New Roman"/>
          <w:i/>
          <w:color w:val="0000CC"/>
          <w:sz w:val="24"/>
        </w:rPr>
        <w:t>Symbolique</w:t>
      </w:r>
      <w:r w:rsidRPr="00A05B62">
        <w:t xml:space="preserve">, votre </w:t>
      </w:r>
      <w:r w:rsidR="007B17E4" w:rsidRPr="007B17E4">
        <w:rPr>
          <w:rFonts w:ascii="Times New Roman" w:hAnsi="Times New Roman" w:cs="Times New Roman"/>
          <w:i/>
          <w:color w:val="0000CC"/>
          <w:sz w:val="24"/>
        </w:rPr>
        <w:t>Imaginaire</w:t>
      </w:r>
      <w:r w:rsidRPr="00A05B62">
        <w:t xml:space="preserve"> et votre </w:t>
      </w:r>
      <w:r w:rsidRPr="005F42CF">
        <w:rPr>
          <w:rFonts w:ascii="Times New Roman" w:hAnsi="Times New Roman" w:cs="Times New Roman"/>
          <w:i/>
          <w:color w:val="0000CC"/>
          <w:sz w:val="24"/>
        </w:rPr>
        <w:t>Réel</w:t>
      </w:r>
      <w:r w:rsidR="005560A4">
        <w:t>…</w:t>
      </w:r>
      <w:r w:rsidRPr="00A05B62">
        <w:t xml:space="preserve"> </w:t>
      </w:r>
      <w:r w:rsidR="00B37511">
        <w:t xml:space="preserve">                             </w:t>
      </w:r>
      <w:r w:rsidR="005560A4">
        <w:tab/>
        <w:t>d</w:t>
      </w:r>
      <w:r w:rsidRPr="00A05B62">
        <w:t xml:space="preserve">epuis le temps que je vous les ressasse, </w:t>
      </w:r>
      <w:r w:rsidR="005560A4">
        <w:t xml:space="preserve">                               …</w:t>
      </w:r>
      <w:r w:rsidRPr="00A05B62">
        <w:t xml:space="preserve">vous sentez pas que votre temps, votre temps se passe à être tiraillé ? </w:t>
      </w:r>
      <w:r w:rsidR="00B37511">
        <w:t xml:space="preserve">                     </w:t>
      </w:r>
      <w:r w:rsidR="005560A4">
        <w:t xml:space="preserve">                                        </w:t>
      </w:r>
    </w:p>
    <w:p w:rsidR="00BE1502" w:rsidRDefault="00BE1502" w:rsidP="00364199"/>
    <w:p w:rsidR="00BE1502" w:rsidRDefault="00D25258" w:rsidP="00364199">
      <w:r w:rsidRPr="00A05B62">
        <w:t>En plus ça a un avantage, hein, ça suggère que l'espace implique le temps, et que le temps c'est peut-ê</w:t>
      </w:r>
      <w:r w:rsidR="00B37511">
        <w:t>tre rien d'autre, justement, qu’</w:t>
      </w:r>
      <w:r w:rsidRPr="00A05B62">
        <w:t xml:space="preserve">une succession des instants de tiraillement. Ça exprimerait en tout cas assez bien le rapport du temps avec cette escroquerie qui se </w:t>
      </w:r>
      <w:r w:rsidR="00B37511">
        <w:t xml:space="preserve">désigne du nom d'éternité. </w:t>
      </w:r>
      <w:r w:rsidR="005560A4">
        <w:t xml:space="preserve">                                                                     </w:t>
      </w:r>
    </w:p>
    <w:p w:rsidR="00BE1502" w:rsidRDefault="00BE1502" w:rsidP="00364199"/>
    <w:p w:rsidR="005560A4" w:rsidRDefault="00D25258" w:rsidP="00364199">
      <w:r w:rsidRPr="00A05B62">
        <w:t>Le temps c'est, c'est peut-être que ça, l'</w:t>
      </w:r>
      <w:r w:rsidR="00B37511">
        <w:t>« </w:t>
      </w:r>
      <w:r w:rsidRPr="000A6B77">
        <w:rPr>
          <w:rFonts w:ascii="Times New Roman" w:hAnsi="Times New Roman" w:cs="Times New Roman"/>
          <w:i/>
          <w:iCs/>
          <w:sz w:val="24"/>
        </w:rPr>
        <w:t>étrinité</w:t>
      </w:r>
      <w:r w:rsidR="00B37511">
        <w:rPr>
          <w:iCs/>
        </w:rPr>
        <w:t> »</w:t>
      </w:r>
      <w:r w:rsidRPr="00A05B62">
        <w:t xml:space="preserve"> de l'espace</w:t>
      </w:r>
      <w:r w:rsidR="00B37511">
        <w:t>,</w:t>
      </w:r>
      <w:r w:rsidRPr="00A05B62">
        <w:t xml:space="preserve"> ce qui sort là d'un coincement sans remède.</w:t>
      </w:r>
    </w:p>
    <w:p w:rsidR="005560A4" w:rsidRDefault="00D25258" w:rsidP="007B17E4">
      <w:pPr>
        <w:ind w:left="3540"/>
      </w:pPr>
      <w:r w:rsidRPr="00A05B62">
        <w:t xml:space="preserve"> </w:t>
      </w:r>
      <w:r w:rsidR="005560A4">
        <w:t xml:space="preserve">                                                              </w:t>
      </w:r>
      <w:r w:rsidR="00B37511">
        <w:br/>
      </w:r>
      <w:r w:rsidR="005560A4">
        <w:drawing>
          <wp:inline distT="0" distB="0" distL="0" distR="0">
            <wp:extent cx="1437599" cy="1402080"/>
            <wp:effectExtent l="19050" t="0" r="0" b="0"/>
            <wp:docPr id="1" name="Image 1" descr="C:\Users\ALAIN\LACAN séminaires\S21 Documents\615px-BorromeanRings-Tr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S21 Documents\615px-BorromeanRings-Trinity.png"/>
                    <pic:cNvPicPr>
                      <a:picLocks noChangeAspect="1" noChangeArrowheads="1"/>
                    </pic:cNvPicPr>
                  </pic:nvPicPr>
                  <pic:blipFill>
                    <a:blip r:embed="rId27" cstate="print"/>
                    <a:srcRect/>
                    <a:stretch>
                      <a:fillRect/>
                    </a:stretch>
                  </pic:blipFill>
                  <pic:spPr bwMode="auto">
                    <a:xfrm>
                      <a:off x="0" y="0"/>
                      <a:ext cx="1437599" cy="1402080"/>
                    </a:xfrm>
                    <a:prstGeom prst="rect">
                      <a:avLst/>
                    </a:prstGeom>
                    <a:noFill/>
                    <a:ln w="9525">
                      <a:noFill/>
                      <a:miter lim="800000"/>
                      <a:headEnd/>
                      <a:tailEnd/>
                    </a:ln>
                  </pic:spPr>
                </pic:pic>
              </a:graphicData>
            </a:graphic>
          </wp:inline>
        </w:drawing>
      </w:r>
    </w:p>
    <w:p w:rsidR="007B17E4" w:rsidRDefault="007B17E4" w:rsidP="00364199"/>
    <w:p w:rsidR="00BE1502" w:rsidRDefault="00D25258" w:rsidP="00364199">
      <w:r w:rsidRPr="00A05B62">
        <w:t xml:space="preserve">Le </w:t>
      </w:r>
      <w:r w:rsidR="007B17E4" w:rsidRPr="007B17E4">
        <w:rPr>
          <w:rFonts w:ascii="Times New Roman" w:hAnsi="Times New Roman" w:cs="Times New Roman"/>
          <w:i/>
          <w:color w:val="0000CC"/>
          <w:sz w:val="24"/>
        </w:rPr>
        <w:t>nœud borroméen</w:t>
      </w:r>
      <w:r w:rsidRPr="00A05B62">
        <w:t xml:space="preserve">, décidément, est pas du tout un truc négligeable. Si vous le mettez à plat, là vous vous apercevrez de tout ce qu'on peut en tirer. </w:t>
      </w:r>
      <w:r w:rsidR="005560A4">
        <w:t xml:space="preserve">                                       </w:t>
      </w:r>
    </w:p>
    <w:p w:rsidR="00BE1502" w:rsidRDefault="00BE1502" w:rsidP="00364199"/>
    <w:p w:rsidR="005560A4" w:rsidRDefault="00D25258" w:rsidP="00364199">
      <w:r w:rsidRPr="00A05B62">
        <w:t xml:space="preserve">Par exemple, là je m'en vais vous en donner un comme ça, comme ça histoire de vous le manipuler. Il est comme ça. </w:t>
      </w:r>
    </w:p>
    <w:p w:rsidR="005F42CF" w:rsidRDefault="00D25258" w:rsidP="00364199">
      <w:r w:rsidRPr="00A05B62">
        <w:t xml:space="preserve">Voyez un peu ce qu'on peut cogiter à ceci qu'en somme pour le transformer, quand c'est à plat, d'un </w:t>
      </w:r>
      <w:r w:rsidRPr="007B17E4">
        <w:rPr>
          <w:rFonts w:ascii="Times New Roman" w:hAnsi="Times New Roman" w:cs="Times New Roman"/>
          <w:i/>
          <w:color w:val="0000CC"/>
          <w:sz w:val="24"/>
        </w:rPr>
        <w:t>dextrogyre</w:t>
      </w:r>
      <w:r w:rsidRPr="00A05B62">
        <w:t xml:space="preserve"> en </w:t>
      </w:r>
      <w:r w:rsidRPr="007B17E4">
        <w:rPr>
          <w:rFonts w:ascii="Times New Roman" w:hAnsi="Times New Roman" w:cs="Times New Roman"/>
          <w:i/>
          <w:color w:val="0000CC"/>
          <w:sz w:val="24"/>
        </w:rPr>
        <w:t>lévogyre</w:t>
      </w:r>
      <w:r w:rsidRPr="00A05B62">
        <w:t xml:space="preserve">, il suffit dans la première position que vous avez vue là, de faire faire ça à un quelconque d'entre eux. </w:t>
      </w:r>
      <w:r w:rsidRPr="00A05B62">
        <w:br/>
      </w:r>
    </w:p>
    <w:p w:rsidR="00D25258" w:rsidRPr="00A05B62" w:rsidRDefault="00D25258" w:rsidP="00364199">
      <w:r w:rsidRPr="00A05B62">
        <w:t xml:space="preserve">Si vous faites ça ensuite à l'autre, hein, c'est comme ça qu'il faut faire, et si vous faites ensuite ça au </w:t>
      </w:r>
      <w:r w:rsidRPr="005560A4">
        <w:rPr>
          <w:i/>
        </w:rPr>
        <w:t>troisième</w:t>
      </w:r>
      <w:r w:rsidRPr="00A05B62">
        <w:t xml:space="preserve">, c'est comme ça qu'il faut faire, à chaque fois vous renversez, c'est-à-dire que de </w:t>
      </w:r>
      <w:r w:rsidR="007B17E4" w:rsidRPr="007B17E4">
        <w:rPr>
          <w:rFonts w:ascii="Times New Roman" w:hAnsi="Times New Roman" w:cs="Times New Roman"/>
          <w:i/>
          <w:color w:val="0000CC"/>
          <w:sz w:val="24"/>
        </w:rPr>
        <w:t>lévogyre</w:t>
      </w:r>
      <w:r w:rsidRPr="00A05B62">
        <w:t xml:space="preserve"> d'abord vous le faites </w:t>
      </w:r>
      <w:r w:rsidR="007B17E4" w:rsidRPr="007B17E4">
        <w:rPr>
          <w:rFonts w:ascii="Times New Roman" w:hAnsi="Times New Roman" w:cs="Times New Roman"/>
          <w:i/>
          <w:color w:val="0000CC"/>
          <w:sz w:val="24"/>
        </w:rPr>
        <w:t>dextrogyre</w:t>
      </w:r>
      <w:r w:rsidRPr="00A05B62">
        <w:t>, et que quand vous avez basculé le troisième,</w:t>
      </w:r>
      <w:r w:rsidR="000A6B77">
        <w:t xml:space="preserve"> </w:t>
      </w:r>
      <w:r w:rsidRPr="00A05B62">
        <w:t xml:space="preserve">il est de nouveau </w:t>
      </w:r>
      <w:r w:rsidR="000A6B77" w:rsidRPr="007B17E4">
        <w:rPr>
          <w:rFonts w:ascii="Times New Roman" w:hAnsi="Times New Roman" w:cs="Times New Roman"/>
          <w:i/>
          <w:color w:val="0000CC"/>
          <w:sz w:val="24"/>
        </w:rPr>
        <w:t>lévogyre</w:t>
      </w:r>
      <w:r w:rsidRPr="00A05B62">
        <w:t xml:space="preserve">. </w:t>
      </w:r>
    </w:p>
    <w:p w:rsidR="00BE1502" w:rsidRDefault="00BE1502" w:rsidP="00364199"/>
    <w:p w:rsidR="000A6B77" w:rsidRDefault="00D25258" w:rsidP="00364199">
      <w:r w:rsidRPr="00A05B62">
        <w:t xml:space="preserve">C'est pas dépourvu d'intérêt. </w:t>
      </w:r>
      <w:r w:rsidR="00506FAD">
        <w:t xml:space="preserve">                             </w:t>
      </w:r>
    </w:p>
    <w:p w:rsidR="00BE1502" w:rsidRDefault="00BE1502" w:rsidP="00364199"/>
    <w:p w:rsidR="005F42CF" w:rsidRDefault="00D25258" w:rsidP="00364199">
      <w:r w:rsidRPr="00A05B62">
        <w:t xml:space="preserve">Ça éclaire la question de cette fameuse histoire, comme ça, que l'univers serait ambidextre, ça permet en tout cas d'en avoir une petite lumière. </w:t>
      </w:r>
      <w:r w:rsidR="00B37511">
        <w:t xml:space="preserve">                                                               </w:t>
      </w:r>
    </w:p>
    <w:p w:rsidR="005F42CF" w:rsidRDefault="005F42CF" w:rsidP="00364199"/>
    <w:p w:rsidR="00B37511" w:rsidRDefault="00D25258" w:rsidP="00364199">
      <w:r w:rsidRPr="00A05B62">
        <w:lastRenderedPageBreak/>
        <w:t xml:space="preserve">Ça vaut la peine qu'on s'y arrête. </w:t>
      </w:r>
      <w:r w:rsidR="00B37511">
        <w:t xml:space="preserve">                                           </w:t>
      </w:r>
      <w:r w:rsidRPr="00A05B62">
        <w:t xml:space="preserve">Ça donne une autre idée de la spatialisation. </w:t>
      </w:r>
      <w:r w:rsidR="00B37511">
        <w:t xml:space="preserve">                               </w:t>
      </w:r>
      <w:r w:rsidRPr="00A05B62">
        <w:t xml:space="preserve">C'est en tout cas une structure qui change tout à fait </w:t>
      </w:r>
      <w:r w:rsidR="00DB0F09">
        <w:t xml:space="preserve">         </w:t>
      </w:r>
      <w:r w:rsidRPr="00A05B62">
        <w:t xml:space="preserve">la portée du mot d'espace au sens où il est employé </w:t>
      </w:r>
      <w:r w:rsidR="00DB0F09">
        <w:t xml:space="preserve">                    </w:t>
      </w:r>
      <w:r w:rsidRPr="00A05B62">
        <w:t xml:space="preserve">dans </w:t>
      </w:r>
      <w:r w:rsidRPr="00B37511">
        <w:rPr>
          <w:iCs/>
        </w:rPr>
        <w:t>l'</w:t>
      </w:r>
      <w:r w:rsidRPr="00BE1502">
        <w:rPr>
          <w:rFonts w:ascii="Times New Roman" w:hAnsi="Times New Roman" w:cs="Times New Roman"/>
          <w:i/>
          <w:iCs/>
          <w:sz w:val="24"/>
        </w:rPr>
        <w:t>Esthétique transcendantale</w:t>
      </w:r>
      <w:r w:rsidRPr="00A05B62">
        <w:t>.</w:t>
      </w:r>
    </w:p>
    <w:p w:rsidR="00BE1502" w:rsidRDefault="00BE1502" w:rsidP="00364199"/>
    <w:p w:rsidR="00BE1502" w:rsidRDefault="00D25258" w:rsidP="00364199">
      <w:r w:rsidRPr="00A05B62">
        <w:t xml:space="preserve">C'est à savoir que nous ne pouvons percevoir les choses </w:t>
      </w:r>
      <w:r w:rsidR="00B37511">
        <w:t xml:space="preserve">                  </w:t>
      </w:r>
      <w:r w:rsidRPr="00A05B62">
        <w:t xml:space="preserve">que sous l'angle d'un espace, qui dans </w:t>
      </w:r>
      <w:r w:rsidR="00B37511" w:rsidRPr="00A05B62">
        <w:t>KANT</w:t>
      </w:r>
      <w:r w:rsidRPr="00A05B62">
        <w:t xml:space="preserve"> est simplement imaginaire. S'il y a trois dimensions de l'espace et si ces trois dimensions, nous commençons par les énumérer </w:t>
      </w:r>
      <w:r w:rsidR="00DB0F09">
        <w:t xml:space="preserve">                     </w:t>
      </w:r>
      <w:r w:rsidRPr="00A05B62">
        <w:t xml:space="preserve">du </w:t>
      </w:r>
      <w:r w:rsidR="000A6B77" w:rsidRPr="000A6B77">
        <w:rPr>
          <w:rFonts w:ascii="Times New Roman" w:hAnsi="Times New Roman" w:cs="Times New Roman"/>
          <w:i/>
          <w:color w:val="0000CC"/>
          <w:sz w:val="24"/>
        </w:rPr>
        <w:t>Symbolique</w:t>
      </w:r>
      <w:r w:rsidR="00B37511">
        <w:t xml:space="preserve"> et de l’</w:t>
      </w:r>
      <w:r w:rsidR="007B17E4" w:rsidRPr="007B17E4">
        <w:rPr>
          <w:rFonts w:ascii="Times New Roman" w:hAnsi="Times New Roman" w:cs="Times New Roman"/>
          <w:i/>
          <w:color w:val="0000CC"/>
          <w:sz w:val="24"/>
        </w:rPr>
        <w:t xml:space="preserve"> Imaginaire</w:t>
      </w:r>
      <w:r w:rsidR="00EC6B55">
        <w:rPr>
          <w:i/>
          <w:color w:val="0000CC"/>
        </w:rPr>
        <w:t>,</w:t>
      </w:r>
      <w:r w:rsidR="00B37511" w:rsidRPr="00A05B62">
        <w:t xml:space="preserve"> </w:t>
      </w:r>
      <w:r w:rsidR="00EC6B55" w:rsidRPr="00EC6B55">
        <w:t xml:space="preserve">l'épreuve est à faire de ce que ça donne pour la troisième, à savoir pour </w:t>
      </w:r>
      <w:r w:rsidR="00EC6B55" w:rsidRPr="005F42CF">
        <w:rPr>
          <w:rFonts w:ascii="Times New Roman" w:hAnsi="Times New Roman" w:cs="Times New Roman"/>
          <w:i/>
          <w:color w:val="0000CC"/>
          <w:sz w:val="24"/>
        </w:rPr>
        <w:t>le Réel</w:t>
      </w:r>
      <w:r w:rsidR="00EC6B55" w:rsidRPr="00EC6B55">
        <w:t>.</w:t>
      </w:r>
      <w:r w:rsidR="00EC6B55" w:rsidRPr="00A05B62">
        <w:t xml:space="preserve"> </w:t>
      </w:r>
      <w:r w:rsidR="00EC6B55">
        <w:t xml:space="preserve">                                   </w:t>
      </w:r>
    </w:p>
    <w:p w:rsidR="00BE1502" w:rsidRDefault="00BE1502" w:rsidP="00364199"/>
    <w:p w:rsidR="00EC6B55" w:rsidRDefault="00D25258" w:rsidP="00364199">
      <w:r w:rsidRPr="00A05B62">
        <w:t>Il n'y a qu'une chose</w:t>
      </w:r>
      <w:r w:rsidR="00EC6B55">
        <w:t xml:space="preserve"> à en dire pour l'instant.                                </w:t>
      </w:r>
      <w:r w:rsidRPr="00A05B62">
        <w:t xml:space="preserve">Là, je ne peux pas dire que c'est la date de son baptême, </w:t>
      </w:r>
      <w:r w:rsidR="00EC6B55">
        <w:t xml:space="preserve">     </w:t>
      </w:r>
      <w:r w:rsidRPr="00A05B62">
        <w:t xml:space="preserve">à ce </w:t>
      </w:r>
      <w:r w:rsidR="005F42CF" w:rsidRPr="005F42CF">
        <w:rPr>
          <w:rFonts w:ascii="Times New Roman" w:hAnsi="Times New Roman" w:cs="Times New Roman"/>
          <w:i/>
          <w:color w:val="0000CC"/>
          <w:sz w:val="24"/>
        </w:rPr>
        <w:t>Réel</w:t>
      </w:r>
      <w:r w:rsidRPr="00A05B62">
        <w:t xml:space="preserve"> : </w:t>
      </w:r>
      <w:r w:rsidR="00EC6B55">
        <w:t>« </w:t>
      </w:r>
      <w:r w:rsidRPr="005F42CF">
        <w:rPr>
          <w:rFonts w:ascii="Times New Roman" w:hAnsi="Times New Roman" w:cs="Times New Roman"/>
          <w:i/>
          <w:sz w:val="24"/>
        </w:rPr>
        <w:t xml:space="preserve">Je te baptise </w:t>
      </w:r>
      <w:r w:rsidR="00DB0F09" w:rsidRPr="005F42CF">
        <w:rPr>
          <w:rFonts w:ascii="Times New Roman" w:hAnsi="Times New Roman" w:cs="Times New Roman"/>
          <w:i/>
          <w:color w:val="0000CC"/>
          <w:sz w:val="24"/>
        </w:rPr>
        <w:t>Réel</w:t>
      </w:r>
      <w:r w:rsidRPr="005F42CF">
        <w:rPr>
          <w:rFonts w:ascii="Times New Roman" w:hAnsi="Times New Roman" w:cs="Times New Roman"/>
          <w:i/>
          <w:sz w:val="24"/>
        </w:rPr>
        <w:t>, hein, toi, en tant que troisième dimension</w:t>
      </w:r>
      <w:r w:rsidR="00EC6B55">
        <w:t> »</w:t>
      </w:r>
      <w:r w:rsidRPr="00A05B62">
        <w:t xml:space="preserve">, </w:t>
      </w:r>
      <w:r w:rsidR="00EC6B55">
        <w:t xml:space="preserve">                     </w:t>
      </w:r>
      <w:r w:rsidRPr="00A05B62">
        <w:t xml:space="preserve">j'ai fait ça, il y a très longtemps. </w:t>
      </w:r>
      <w:r w:rsidRPr="00A05B62">
        <w:br/>
        <w:t xml:space="preserve">    </w:t>
      </w:r>
      <w:r w:rsidR="00EC6B55">
        <w:t xml:space="preserve">                                                                           </w:t>
      </w:r>
      <w:r w:rsidRPr="00A05B62">
        <w:t xml:space="preserve">C'est même par là que j'ai </w:t>
      </w:r>
      <w:r w:rsidR="00EC6B55">
        <w:t xml:space="preserve">commencé mon enseignement. </w:t>
      </w:r>
      <w:r w:rsidR="00EC6B55">
        <w:br/>
        <w:t>À</w:t>
      </w:r>
      <w:r w:rsidRPr="00A05B62">
        <w:t xml:space="preserve"> ceci près que j'ai ajouté dans mon for intérieur : </w:t>
      </w:r>
      <w:r w:rsidR="00EC6B55">
        <w:t xml:space="preserve">                       « </w:t>
      </w:r>
      <w:r w:rsidRPr="000A6B77">
        <w:rPr>
          <w:rFonts w:ascii="Times New Roman" w:hAnsi="Times New Roman" w:cs="Times New Roman"/>
          <w:i/>
          <w:sz w:val="24"/>
        </w:rPr>
        <w:t>Je te baptise Réel parce que si tu n'existais pas, il faudrait t'inventer</w:t>
      </w:r>
      <w:r w:rsidRPr="00EC6B55">
        <w:rPr>
          <w:i/>
        </w:rPr>
        <w:t xml:space="preserve"> !</w:t>
      </w:r>
      <w:r w:rsidR="00EC6B55">
        <w:t> ».</w:t>
      </w:r>
      <w:r w:rsidRPr="00A05B62">
        <w:t xml:space="preserve"> </w:t>
      </w:r>
      <w:r w:rsidR="00EC6B55">
        <w:t xml:space="preserve">                                    </w:t>
      </w:r>
      <w:r w:rsidRPr="00A05B62">
        <w:t>C'est bien pourquoi je l'ai inventé.</w:t>
      </w:r>
      <w:r w:rsidR="00EC6B55">
        <w:t xml:space="preserve">                        </w:t>
      </w:r>
    </w:p>
    <w:p w:rsidR="00BE1502" w:rsidRDefault="00BE1502" w:rsidP="00364199"/>
    <w:p w:rsidR="000A6B77" w:rsidRDefault="00D25258" w:rsidP="00364199">
      <w:r w:rsidRPr="00A05B62">
        <w:t xml:space="preserve">Non pas bien sûr qu'il n'ait pas été, depuis bien longtemps, dénommé, car c'est ce qu'il y a de remarquable dans la langue, hein, c'est que le </w:t>
      </w:r>
      <w:r w:rsidR="00EC6B55">
        <w:t>« </w:t>
      </w:r>
      <w:r w:rsidRPr="000A6B77">
        <w:rPr>
          <w:rFonts w:ascii="Times New Roman" w:hAnsi="Times New Roman" w:cs="Times New Roman"/>
          <w:i/>
          <w:iCs/>
          <w:sz w:val="24"/>
        </w:rPr>
        <w:t>naming</w:t>
      </w:r>
      <w:r w:rsidR="00EC6B55">
        <w:rPr>
          <w:iCs/>
        </w:rPr>
        <w:t> »</w:t>
      </w:r>
      <w:r w:rsidR="00EC6B55">
        <w:rPr>
          <w:i/>
          <w:iCs/>
        </w:rPr>
        <w:t xml:space="preserve">…                                      </w:t>
      </w:r>
      <w:r w:rsidR="004D3D1F">
        <w:tab/>
        <w:t>h</w:t>
      </w:r>
      <w:r w:rsidRPr="00A05B62">
        <w:t xml:space="preserve">eureusement qu'on a l'anglais, hein, </w:t>
      </w:r>
      <w:r w:rsidR="004D3D1F">
        <w:t xml:space="preserve">                        </w:t>
      </w:r>
      <w:r w:rsidR="004D3D1F">
        <w:tab/>
        <w:t>p</w:t>
      </w:r>
      <w:r w:rsidRPr="00A05B62">
        <w:t>our distinguer</w:t>
      </w:r>
      <w:r w:rsidR="000A6B77">
        <w:t xml:space="preserve"> </w:t>
      </w:r>
      <w:r w:rsidR="000A6B77" w:rsidRPr="000A6B77">
        <w:rPr>
          <w:rFonts w:ascii="Times New Roman" w:hAnsi="Times New Roman" w:cs="Times New Roman"/>
          <w:i/>
          <w:iCs/>
          <w:sz w:val="24"/>
        </w:rPr>
        <w:t xml:space="preserve"> naming</w:t>
      </w:r>
      <w:r w:rsidR="000A6B77" w:rsidRPr="00A05B62">
        <w:t xml:space="preserve"> </w:t>
      </w:r>
      <w:r w:rsidRPr="00A05B62">
        <w:t xml:space="preserve">de </w:t>
      </w:r>
      <w:r w:rsidRPr="00EC6B55">
        <w:rPr>
          <w:i/>
          <w:iCs/>
        </w:rPr>
        <w:t>nomination</w:t>
      </w:r>
      <w:r w:rsidRPr="00A05B62">
        <w:t xml:space="preserve">, </w:t>
      </w:r>
      <w:r w:rsidR="000A6B77" w:rsidRPr="000A6B77">
        <w:rPr>
          <w:rFonts w:ascii="Times New Roman" w:hAnsi="Times New Roman" w:cs="Times New Roman"/>
          <w:i/>
          <w:iCs/>
          <w:sz w:val="24"/>
        </w:rPr>
        <w:t>naming</w:t>
      </w:r>
      <w:r w:rsidR="00EC6B55">
        <w:rPr>
          <w:iCs/>
        </w:rPr>
        <w:t> </w:t>
      </w:r>
      <w:r w:rsidRPr="00A05B62">
        <w:t xml:space="preserve"> ça veut </w:t>
      </w:r>
    </w:p>
    <w:p w:rsidR="005F42CF" w:rsidRDefault="00D25258" w:rsidP="000A6B77">
      <w:pPr>
        <w:ind w:firstLine="708"/>
      </w:pPr>
      <w:r w:rsidRPr="00A05B62">
        <w:t xml:space="preserve">dire </w:t>
      </w:r>
      <w:r w:rsidR="004D3D1F" w:rsidRPr="000A6B77">
        <w:rPr>
          <w:rFonts w:ascii="Times New Roman" w:hAnsi="Times New Roman" w:cs="Times New Roman"/>
          <w:i/>
          <w:iCs/>
          <w:sz w:val="24"/>
        </w:rPr>
        <w:t>t</w:t>
      </w:r>
      <w:r w:rsidRPr="000A6B77">
        <w:rPr>
          <w:rFonts w:ascii="Times New Roman" w:hAnsi="Times New Roman" w:cs="Times New Roman"/>
          <w:i/>
          <w:iCs/>
          <w:sz w:val="24"/>
        </w:rPr>
        <w:t>o name</w:t>
      </w:r>
      <w:r w:rsidRPr="00A05B62">
        <w:t>, ça veut dire donner le nom propre</w:t>
      </w:r>
      <w:r w:rsidR="004D3D1F">
        <w:t xml:space="preserve">                                                                 </w:t>
      </w:r>
      <w:r w:rsidR="00DB0F09">
        <w:t>…</w:t>
      </w:r>
      <w:r w:rsidRPr="00A05B62">
        <w:t xml:space="preserve">oui, c'est pas pour rien, naturellement, que j'ai dit </w:t>
      </w:r>
      <w:r w:rsidR="004D3D1F">
        <w:t xml:space="preserve">                   « </w:t>
      </w:r>
      <w:r w:rsidRPr="000A6B77">
        <w:rPr>
          <w:rFonts w:ascii="Times New Roman" w:hAnsi="Times New Roman" w:cs="Times New Roman"/>
          <w:i/>
          <w:sz w:val="24"/>
        </w:rPr>
        <w:t>Je te baptise</w:t>
      </w:r>
      <w:r w:rsidR="004D3D1F">
        <w:t> »</w:t>
      </w:r>
      <w:r w:rsidRPr="00A05B62">
        <w:t xml:space="preserve">. </w:t>
      </w:r>
    </w:p>
    <w:p w:rsidR="005F42CF" w:rsidRDefault="005F42CF" w:rsidP="005F42CF"/>
    <w:p w:rsidR="004D3D1F" w:rsidRDefault="00D25258" w:rsidP="005F42CF">
      <w:r w:rsidRPr="00A05B62">
        <w:t xml:space="preserve">Je n'ai pas peur des mots qui sentent le fagot de la religion, je ne sens pas de tabou à aucune odeur de </w:t>
      </w:r>
      <w:r w:rsidRPr="00DB0F09">
        <w:rPr>
          <w:i/>
        </w:rPr>
        <w:t>ratichon</w:t>
      </w:r>
      <w:r w:rsidRPr="00A05B62">
        <w:t xml:space="preserve">, ni même </w:t>
      </w:r>
      <w:r w:rsidR="004D3D1F">
        <w:t xml:space="preserve">à tout ce qu'elle propage. </w:t>
      </w:r>
    </w:p>
    <w:p w:rsidR="000A6B77" w:rsidRDefault="00D25258" w:rsidP="00364199">
      <w:r w:rsidRPr="00A05B62">
        <w:t xml:space="preserve">Le </w:t>
      </w:r>
      <w:r w:rsidR="004D3D1F" w:rsidRPr="00BE1502">
        <w:rPr>
          <w:rFonts w:ascii="Times New Roman" w:hAnsi="Times New Roman" w:cs="Times New Roman"/>
          <w:i/>
          <w:iCs/>
          <w:sz w:val="24"/>
        </w:rPr>
        <w:t>naming</w:t>
      </w:r>
      <w:r w:rsidR="004D3D1F">
        <w:rPr>
          <w:iCs/>
        </w:rPr>
        <w:t> </w:t>
      </w:r>
      <w:r w:rsidR="00DB0F09">
        <w:rPr>
          <w:iCs/>
        </w:rPr>
        <w:t>-</w:t>
      </w:r>
      <w:r w:rsidR="00DB0F09">
        <w:t xml:space="preserve"> en tant que</w:t>
      </w:r>
      <w:r w:rsidR="004D3D1F">
        <w:t xml:space="preserve"> </w:t>
      </w:r>
      <w:r w:rsidRPr="00A05B62">
        <w:t>nom propre</w:t>
      </w:r>
      <w:r w:rsidR="00DB0F09">
        <w:t xml:space="preserve"> -</w:t>
      </w:r>
      <w:r w:rsidRPr="00A05B62">
        <w:t xml:space="preserve"> précède, c'est un fait, la nécessité par quoi il ne va plus cesser de s'écrire. </w:t>
      </w:r>
    </w:p>
    <w:p w:rsidR="000A6B77" w:rsidRDefault="000A6B77" w:rsidP="00364199"/>
    <w:p w:rsidR="004D3D1F" w:rsidRDefault="00D25258" w:rsidP="00364199">
      <w:r w:rsidRPr="00A05B62">
        <w:t>Tant que vous ne prendrez pas</w:t>
      </w:r>
      <w:r w:rsidR="004D3D1F">
        <w:t xml:space="preserve">…                                                        </w:t>
      </w:r>
      <w:r w:rsidR="004D3D1F">
        <w:tab/>
        <w:t>c</w:t>
      </w:r>
      <w:r w:rsidRPr="00A05B62">
        <w:t xml:space="preserve">'est ça le sens de ce que j'ai avancé sous un mode </w:t>
      </w:r>
      <w:r w:rsidR="004D3D1F">
        <w:tab/>
        <w:t>a</w:t>
      </w:r>
      <w:r w:rsidRPr="00A05B62">
        <w:t xml:space="preserve">pparemment de </w:t>
      </w:r>
      <w:r w:rsidRPr="00DB0F09">
        <w:rPr>
          <w:i/>
        </w:rPr>
        <w:t>sous-estime</w:t>
      </w:r>
      <w:r w:rsidRPr="00A05B62">
        <w:t xml:space="preserve"> pour l'</w:t>
      </w:r>
      <w:r w:rsidR="007B17E4" w:rsidRPr="007B17E4">
        <w:rPr>
          <w:rFonts w:ascii="Times New Roman" w:hAnsi="Times New Roman" w:cs="Times New Roman"/>
          <w:i/>
          <w:color w:val="0000CC"/>
          <w:sz w:val="24"/>
        </w:rPr>
        <w:t xml:space="preserve"> Imaginaire</w:t>
      </w:r>
      <w:r w:rsidR="004D3D1F">
        <w:t xml:space="preserve">                                  …</w:t>
      </w:r>
      <w:r w:rsidRPr="00A05B62">
        <w:t xml:space="preserve">tant que vous ne prendrez pas le </w:t>
      </w:r>
      <w:r w:rsidR="000A6B77" w:rsidRPr="000A6B77">
        <w:rPr>
          <w:rFonts w:ascii="Times New Roman" w:hAnsi="Times New Roman" w:cs="Times New Roman"/>
          <w:i/>
          <w:color w:val="0000CC"/>
          <w:sz w:val="24"/>
        </w:rPr>
        <w:t>Symbolique</w:t>
      </w:r>
      <w:r w:rsidRPr="00A05B62">
        <w:t xml:space="preserve"> au </w:t>
      </w:r>
      <w:r w:rsidRPr="005F42CF">
        <w:rPr>
          <w:rFonts w:ascii="Times New Roman" w:hAnsi="Times New Roman" w:cs="Times New Roman"/>
          <w:i/>
          <w:sz w:val="24"/>
        </w:rPr>
        <w:t>corps à corps</w:t>
      </w:r>
      <w:r w:rsidRPr="00A05B62">
        <w:t xml:space="preserve">, </w:t>
      </w:r>
      <w:r w:rsidR="00DB0F09">
        <w:t xml:space="preserve">           </w:t>
      </w:r>
      <w:r w:rsidRPr="00A05B62">
        <w:t>vous n'en viendrez pas à bout.</w:t>
      </w:r>
    </w:p>
    <w:p w:rsidR="00BE1502" w:rsidRDefault="00BE1502" w:rsidP="00364199"/>
    <w:p w:rsidR="000A6B77" w:rsidRDefault="00D25258" w:rsidP="00364199">
      <w:r w:rsidRPr="00A05B62">
        <w:t>Ni du même coup de ce que</w:t>
      </w:r>
      <w:r w:rsidR="004D3D1F">
        <w:t xml:space="preserve"> -</w:t>
      </w:r>
      <w:r w:rsidRPr="00A05B62">
        <w:t xml:space="preserve"> mon Dieu</w:t>
      </w:r>
      <w:r w:rsidR="004D3D1F">
        <w:t xml:space="preserve"> -</w:t>
      </w:r>
      <w:r w:rsidRPr="00A05B62">
        <w:t xml:space="preserve"> j'appelle sur mon papier l'</w:t>
      </w:r>
      <w:r w:rsidR="004D3D1F">
        <w:t>É</w:t>
      </w:r>
      <w:r w:rsidRPr="00A05B62">
        <w:t xml:space="preserve">glise, mais qui est le christianisme. </w:t>
      </w:r>
      <w:r w:rsidR="004D3D1F">
        <w:t xml:space="preserve">                           </w:t>
      </w:r>
      <w:r w:rsidRPr="00A05B62">
        <w:t>Parce que c'est là que le chr</w:t>
      </w:r>
      <w:r w:rsidR="004D3D1F">
        <w:t xml:space="preserve">istianisme, il vous baise. </w:t>
      </w:r>
      <w:r w:rsidR="004D3D1F">
        <w:br/>
      </w:r>
      <w:r w:rsidRPr="00A05B62">
        <w:lastRenderedPageBreak/>
        <w:t xml:space="preserve">Il </w:t>
      </w:r>
      <w:r w:rsidRPr="005F42CF">
        <w:rPr>
          <w:rFonts w:ascii="Times New Roman" w:hAnsi="Times New Roman" w:cs="Times New Roman"/>
          <w:i/>
          <w:sz w:val="24"/>
        </w:rPr>
        <w:t>est</w:t>
      </w:r>
      <w:r w:rsidRPr="00A05B62">
        <w:t xml:space="preserve"> la vraie religion. </w:t>
      </w:r>
      <w:r w:rsidR="004D3D1F">
        <w:t xml:space="preserve">                                                </w:t>
      </w:r>
      <w:r w:rsidRPr="00A05B62">
        <w:t xml:space="preserve">C'est ce qui devrait vous y faire regarder à deux fois. </w:t>
      </w:r>
      <w:r w:rsidR="004D3D1F">
        <w:t xml:space="preserve">                     </w:t>
      </w:r>
      <w:r w:rsidRPr="00A05B62">
        <w:t xml:space="preserve">Il </w:t>
      </w:r>
      <w:r w:rsidR="005F42CF" w:rsidRPr="005F42CF">
        <w:rPr>
          <w:rFonts w:ascii="Times New Roman" w:hAnsi="Times New Roman" w:cs="Times New Roman"/>
          <w:i/>
          <w:sz w:val="24"/>
        </w:rPr>
        <w:t>est</w:t>
      </w:r>
      <w:r w:rsidRPr="00A05B62">
        <w:t xml:space="preserve"> le vrai dans la religion. </w:t>
      </w:r>
      <w:r w:rsidR="004D3D1F">
        <w:t xml:space="preserve">                                                    </w:t>
      </w:r>
      <w:r w:rsidRPr="00A05B62">
        <w:t xml:space="preserve">Ça vaut quand même la peine de s'y intéresser, rien que pour voir ce que ça donne. </w:t>
      </w:r>
      <w:r w:rsidR="004D3D1F">
        <w:t xml:space="preserve">                                        </w:t>
      </w:r>
    </w:p>
    <w:p w:rsidR="000A6B77" w:rsidRDefault="000A6B77" w:rsidP="00364199"/>
    <w:p w:rsidR="003D1183" w:rsidRDefault="00D25258" w:rsidP="00364199">
      <w:r w:rsidRPr="00A05B62">
        <w:t xml:space="preserve">Mais rien de ce que je dis n'y fera. </w:t>
      </w:r>
    </w:p>
    <w:p w:rsidR="00BE1502" w:rsidRDefault="00D25258" w:rsidP="005F42CF">
      <w:r w:rsidRPr="00A05B62">
        <w:t xml:space="preserve">Je dis, je vous en rebats les oreilles : </w:t>
      </w:r>
      <w:r w:rsidR="003D1183">
        <w:t xml:space="preserve">                                        </w:t>
      </w:r>
      <w:r w:rsidRPr="00A05B62">
        <w:t xml:space="preserve">la vérité ne peut que se </w:t>
      </w:r>
      <w:r w:rsidRPr="000A6B77">
        <w:rPr>
          <w:rFonts w:ascii="Times New Roman" w:hAnsi="Times New Roman" w:cs="Times New Roman"/>
          <w:i/>
          <w:sz w:val="24"/>
        </w:rPr>
        <w:t>mi-dire</w:t>
      </w:r>
      <w:r w:rsidRPr="00A05B62">
        <w:t xml:space="preserve">. </w:t>
      </w:r>
      <w:r w:rsidR="00DB0F09">
        <w:t xml:space="preserve">                                               </w:t>
      </w:r>
    </w:p>
    <w:p w:rsidR="00BE1502" w:rsidRDefault="00BE1502" w:rsidP="005F42CF"/>
    <w:p w:rsidR="00BE1502" w:rsidRDefault="00D25258" w:rsidP="00BE1502">
      <w:pPr>
        <w:rPr>
          <w:rFonts w:ascii="Times New Roman" w:hAnsi="Times New Roman" w:cs="Times New Roman"/>
          <w:i/>
          <w:sz w:val="24"/>
        </w:rPr>
      </w:pPr>
      <w:r w:rsidRPr="00A05B62">
        <w:t>Ça veut dire</w:t>
      </w:r>
      <w:r w:rsidR="00DB0F09">
        <w:t> :</w:t>
      </w:r>
      <w:r w:rsidRPr="00A05B62">
        <w:t xml:space="preserve"> confirmer qu'il n'y a de </w:t>
      </w:r>
      <w:r w:rsidRPr="00BE1502">
        <w:rPr>
          <w:rFonts w:ascii="Times New Roman" w:hAnsi="Times New Roman" w:cs="Times New Roman"/>
          <w:i/>
          <w:color w:val="0000CC"/>
          <w:sz w:val="24"/>
        </w:rPr>
        <w:t>vérité</w:t>
      </w:r>
      <w:r w:rsidRPr="00A05B62">
        <w:t xml:space="preserve"> que </w:t>
      </w:r>
      <w:r w:rsidRPr="00BE1502">
        <w:rPr>
          <w:rFonts w:ascii="Times New Roman" w:hAnsi="Times New Roman" w:cs="Times New Roman"/>
          <w:i/>
          <w:sz w:val="24"/>
        </w:rPr>
        <w:t>mathématisée</w:t>
      </w:r>
      <w:r w:rsidR="00BE1502">
        <w:rPr>
          <w:rFonts w:ascii="Times New Roman" w:hAnsi="Times New Roman" w:cs="Times New Roman"/>
          <w:i/>
          <w:sz w:val="24"/>
        </w:rPr>
        <w:t xml:space="preserve"> : </w:t>
      </w:r>
    </w:p>
    <w:p w:rsidR="00BE1502" w:rsidRDefault="00D25258" w:rsidP="00BE1502">
      <w:pPr>
        <w:pStyle w:val="Paragraphedeliste"/>
        <w:numPr>
          <w:ilvl w:val="0"/>
          <w:numId w:val="29"/>
        </w:numPr>
      </w:pPr>
      <w:r w:rsidRPr="00A05B62">
        <w:t xml:space="preserve">c'est-à-dire écrite, </w:t>
      </w:r>
    </w:p>
    <w:p w:rsidR="005F42CF" w:rsidRDefault="00D25258" w:rsidP="00BE1502">
      <w:pPr>
        <w:pStyle w:val="Paragraphedeliste"/>
        <w:numPr>
          <w:ilvl w:val="0"/>
          <w:numId w:val="29"/>
        </w:numPr>
      </w:pPr>
      <w:r w:rsidRPr="00A05B62">
        <w:t xml:space="preserve">c'est-à-dire qu'elle n'est </w:t>
      </w:r>
      <w:r w:rsidR="003D1183">
        <w:t>« </w:t>
      </w:r>
      <w:r w:rsidRPr="00BE1502">
        <w:rPr>
          <w:rFonts w:ascii="Times New Roman" w:hAnsi="Times New Roman" w:cs="Times New Roman"/>
          <w:i/>
          <w:sz w:val="24"/>
        </w:rPr>
        <w:t>suspensible</w:t>
      </w:r>
      <w:r w:rsidR="003D1183">
        <w:t> »</w:t>
      </w:r>
      <w:r w:rsidRPr="00A05B62">
        <w:t xml:space="preserve">, comme vérité, </w:t>
      </w:r>
    </w:p>
    <w:p w:rsidR="00BE1502" w:rsidRDefault="005F42CF" w:rsidP="005F42CF">
      <w:r>
        <w:t xml:space="preserve">  </w:t>
      </w:r>
      <w:r w:rsidR="00BE1502">
        <w:tab/>
      </w:r>
      <w:r w:rsidR="00D25258" w:rsidRPr="00A05B62">
        <w:t>qu'à des axiomes</w:t>
      </w:r>
      <w:r w:rsidR="00DB0F09">
        <w:t>,</w:t>
      </w:r>
      <w:r w:rsidR="00D25258" w:rsidRPr="00A05B62">
        <w:t xml:space="preserve"> </w:t>
      </w:r>
      <w:r w:rsidR="00DB0F09">
        <w:t xml:space="preserve">                                                         </w:t>
      </w:r>
    </w:p>
    <w:p w:rsidR="00BE1502" w:rsidRDefault="00DB0F09" w:rsidP="00BE1502">
      <w:pPr>
        <w:pStyle w:val="Paragraphedeliste"/>
        <w:numPr>
          <w:ilvl w:val="0"/>
          <w:numId w:val="29"/>
        </w:numPr>
      </w:pPr>
      <w:r>
        <w:t>c</w:t>
      </w:r>
      <w:r w:rsidR="00D25258" w:rsidRPr="00A05B62">
        <w:t xml:space="preserve">'est-à-dire </w:t>
      </w:r>
      <w:r w:rsidR="00D25258" w:rsidRPr="00BE1502">
        <w:rPr>
          <w:rFonts w:ascii="Times New Roman" w:hAnsi="Times New Roman" w:cs="Times New Roman"/>
          <w:i/>
          <w:color w:val="0000CC"/>
          <w:sz w:val="24"/>
        </w:rPr>
        <w:t>qu'il n'y a de vérité que de ce qui n'a aucun sens</w:t>
      </w:r>
      <w:r>
        <w:t>,</w:t>
      </w:r>
      <w:r w:rsidR="00D25258" w:rsidRPr="00A05B62">
        <w:t xml:space="preserve"> </w:t>
      </w:r>
    </w:p>
    <w:p w:rsidR="00BE1502" w:rsidRDefault="00DB0F09" w:rsidP="00BE1502">
      <w:pPr>
        <w:pStyle w:val="Paragraphedeliste"/>
        <w:numPr>
          <w:ilvl w:val="0"/>
          <w:numId w:val="29"/>
        </w:numPr>
      </w:pPr>
      <w:r>
        <w:t>c</w:t>
      </w:r>
      <w:r w:rsidR="00D25258" w:rsidRPr="00A05B62">
        <w:t xml:space="preserve">'est-à-dire de ce dont </w:t>
      </w:r>
      <w:r w:rsidR="00D25258" w:rsidRPr="00BE1502">
        <w:rPr>
          <w:rFonts w:ascii="Times New Roman" w:hAnsi="Times New Roman" w:cs="Times New Roman"/>
          <w:i/>
          <w:sz w:val="24"/>
        </w:rPr>
        <w:t>il n'y a à tirer d'autres conséquences que dans son registre</w:t>
      </w:r>
      <w:r w:rsidR="00D25258" w:rsidRPr="00A05B62">
        <w:t xml:space="preserve">, le registre de la déduction mathématique </w:t>
      </w:r>
    </w:p>
    <w:p w:rsidR="00BE1502" w:rsidRDefault="00D25258" w:rsidP="00BE1502">
      <w:pPr>
        <w:pStyle w:val="Paragraphedeliste"/>
      </w:pPr>
      <w:r w:rsidRPr="00A05B62">
        <w:t>dans ce cas</w:t>
      </w:r>
      <w:r w:rsidR="00DB0F09">
        <w:t>,</w:t>
      </w:r>
      <w:r w:rsidRPr="00A05B62">
        <w:t xml:space="preserve"> et comment après cela </w:t>
      </w:r>
      <w:r w:rsidRPr="00BE1502">
        <w:rPr>
          <w:rFonts w:ascii="Times New Roman" w:hAnsi="Times New Roman" w:cs="Times New Roman"/>
          <w:i/>
          <w:sz w:val="24"/>
        </w:rPr>
        <w:t>la psychanalyse</w:t>
      </w:r>
      <w:r w:rsidRPr="00A05B62">
        <w:t xml:space="preserve"> </w:t>
      </w:r>
    </w:p>
    <w:p w:rsidR="003D1183" w:rsidRDefault="00D25258" w:rsidP="00BE1502">
      <w:pPr>
        <w:pStyle w:val="Paragraphedeliste"/>
      </w:pPr>
      <w:r w:rsidRPr="00A05B62">
        <w:t xml:space="preserve">peut-elle s'imaginer qu'elle procède de </w:t>
      </w:r>
      <w:r w:rsidRPr="00BE1502">
        <w:rPr>
          <w:rFonts w:ascii="Times New Roman" w:hAnsi="Times New Roman" w:cs="Times New Roman"/>
          <w:i/>
          <w:color w:val="0000CC"/>
          <w:sz w:val="24"/>
        </w:rPr>
        <w:t>la vérité</w:t>
      </w:r>
      <w:r w:rsidRPr="00A05B62">
        <w:t xml:space="preserve"> ? </w:t>
      </w:r>
    </w:p>
    <w:p w:rsidR="000A6B77" w:rsidRDefault="000A6B77" w:rsidP="00364199"/>
    <w:p w:rsidR="003D1183" w:rsidRDefault="00D25258" w:rsidP="00364199">
      <w:r w:rsidRPr="00A05B62">
        <w:t>Ce n'est là qu'un effet, effet nécessaire sans doute, quoique bien sûr cette nécessité ne se manifeste nulle part en dehors de mon office, l'office que je suis en train de servir, n'est-ce pas, ce n'est là qu'un effet</w:t>
      </w:r>
      <w:r w:rsidR="00F12348">
        <w:t xml:space="preserve">…                         </w:t>
      </w:r>
      <w:r w:rsidR="00F12348">
        <w:tab/>
        <w:t>c</w:t>
      </w:r>
      <w:r w:rsidRPr="00A05B62">
        <w:t>ette espèce de</w:t>
      </w:r>
      <w:r w:rsidR="003D1183">
        <w:t>…</w:t>
      </w:r>
      <w:r w:rsidRPr="00A05B62">
        <w:t xml:space="preserve"> d'odeur de vérité dans l'analyse</w:t>
      </w:r>
      <w:r w:rsidR="00F12348">
        <w:t xml:space="preserve">                       …</w:t>
      </w:r>
      <w:r w:rsidRPr="00A05B62">
        <w:t xml:space="preserve"> qu'un effet de ceci qu'elle n'emploie pas d'autre moyen que la parole. Strictement pas. </w:t>
      </w:r>
    </w:p>
    <w:p w:rsidR="00BE1502" w:rsidRDefault="00BE1502" w:rsidP="00364199"/>
    <w:p w:rsidR="000A6B77" w:rsidRDefault="00D25258" w:rsidP="00364199">
      <w:r w:rsidRPr="00A05B62">
        <w:t xml:space="preserve">Qu'on ne vienne pas me raconter, hein, qu'elle emploie </w:t>
      </w:r>
      <w:r w:rsidR="003D1183">
        <w:t xml:space="preserve">           </w:t>
      </w:r>
      <w:r w:rsidRPr="000A6B77">
        <w:rPr>
          <w:rFonts w:ascii="Times New Roman" w:hAnsi="Times New Roman" w:cs="Times New Roman"/>
          <w:i/>
          <w:color w:val="0000CC"/>
          <w:sz w:val="24"/>
        </w:rPr>
        <w:t>le transfert</w:t>
      </w:r>
      <w:r w:rsidRPr="00A05B62">
        <w:t xml:space="preserve">. Parce que </w:t>
      </w:r>
      <w:r w:rsidR="003D1183" w:rsidRPr="000A6B77">
        <w:rPr>
          <w:rFonts w:ascii="Times New Roman" w:hAnsi="Times New Roman" w:cs="Times New Roman"/>
          <w:i/>
          <w:color w:val="0000CC"/>
          <w:sz w:val="24"/>
        </w:rPr>
        <w:t>le transfert</w:t>
      </w:r>
      <w:r w:rsidRPr="00A05B62">
        <w:t xml:space="preserve">, lui, n'est pas un moyen. </w:t>
      </w:r>
      <w:r w:rsidR="003D1183">
        <w:t xml:space="preserve">           </w:t>
      </w:r>
      <w:r w:rsidRPr="00A05B62">
        <w:t>C'est un résultat, qui tient à ce que la parole</w:t>
      </w:r>
      <w:r w:rsidR="00F12348">
        <w:t xml:space="preserve"> -</w:t>
      </w:r>
      <w:r w:rsidRPr="00A05B62">
        <w:t xml:space="preserve"> par son moyen, moyen de parole</w:t>
      </w:r>
      <w:r w:rsidR="00F12348">
        <w:t xml:space="preserve"> -</w:t>
      </w:r>
      <w:r w:rsidRPr="00A05B62">
        <w:t xml:space="preserve"> révèle quelque chose qui n'a rien à faire avec elle, et très précisément le savoir, </w:t>
      </w:r>
      <w:r w:rsidR="00F12348">
        <w:t xml:space="preserve">                          </w:t>
      </w:r>
      <w:r w:rsidRPr="00A05B62">
        <w:t xml:space="preserve">qui existe </w:t>
      </w:r>
      <w:r w:rsidRPr="00F12348">
        <w:rPr>
          <w:i/>
        </w:rPr>
        <w:t>dans</w:t>
      </w:r>
      <w:r w:rsidRPr="00A05B62">
        <w:t xml:space="preserve"> le langage. Là encore, je n'ai jamais dit que c'est le langage qui est savoir. </w:t>
      </w:r>
      <w:r w:rsidR="003D1183">
        <w:t xml:space="preserve">                                                          </w:t>
      </w:r>
    </w:p>
    <w:p w:rsidR="000A6B77" w:rsidRDefault="000A6B77" w:rsidP="00364199"/>
    <w:p w:rsidR="00BE1502" w:rsidRDefault="00D25258" w:rsidP="00364199">
      <w:r w:rsidRPr="00A05B62">
        <w:t xml:space="preserve">Le langage, si vous voulez bien vous souvenir de quelques-uns des trucs que j'ai crayonnés au tableau dans le temps où j'en avais la force, le langage est un effet de ceci qu'il y a du signifiant </w:t>
      </w:r>
      <w:r w:rsidR="003D1183" w:rsidRPr="000A6B77">
        <w:rPr>
          <w:rFonts w:ascii="Times New Roman" w:hAnsi="Times New Roman" w:cs="Times New Roman"/>
          <w:bCs/>
          <w:i/>
          <w:iCs/>
          <w:color w:val="0000CC"/>
          <w:sz w:val="24"/>
        </w:rPr>
        <w:t>Un</w:t>
      </w:r>
      <w:r w:rsidRPr="00A05B62">
        <w:t>.</w:t>
      </w:r>
    </w:p>
    <w:p w:rsidR="00D25258" w:rsidRPr="00A05B62" w:rsidRDefault="00D25258" w:rsidP="00364199">
      <w:r w:rsidRPr="00A05B62">
        <w:t xml:space="preserve"> </w:t>
      </w:r>
    </w:p>
    <w:p w:rsidR="000A6B77" w:rsidRDefault="00D25258" w:rsidP="00364199">
      <w:r w:rsidRPr="00A05B62">
        <w:t>Mais le savoir</w:t>
      </w:r>
      <w:r w:rsidR="003D1183">
        <w:t xml:space="preserve">, c'est pas la même chose. </w:t>
      </w:r>
      <w:r w:rsidR="003D1183">
        <w:br/>
      </w:r>
      <w:r w:rsidRPr="00A05B62">
        <w:t xml:space="preserve">Le savoir est la conséquence de ce qu'il y en a </w:t>
      </w:r>
      <w:r w:rsidRPr="000A6B77">
        <w:rPr>
          <w:rFonts w:ascii="Times New Roman" w:hAnsi="Times New Roman" w:cs="Times New Roman"/>
          <w:i/>
          <w:color w:val="0000CC"/>
          <w:sz w:val="24"/>
        </w:rPr>
        <w:t>un autre</w:t>
      </w:r>
      <w:r w:rsidRPr="00A05B62">
        <w:t xml:space="preserve">. </w:t>
      </w:r>
      <w:r w:rsidR="00F12348">
        <w:t xml:space="preserve">                 </w:t>
      </w:r>
      <w:r w:rsidRPr="00A05B62">
        <w:t>Avec quoi ça</w:t>
      </w:r>
      <w:r w:rsidR="003D1183">
        <w:t xml:space="preserve"> fait deux, </w:t>
      </w:r>
      <w:r w:rsidR="003D1183" w:rsidRPr="00F12348">
        <w:rPr>
          <w:i/>
        </w:rPr>
        <w:t>en apparence</w:t>
      </w:r>
      <w:r w:rsidR="003D1183">
        <w:t xml:space="preserve"> ! </w:t>
      </w:r>
      <w:r w:rsidR="003D1183">
        <w:br/>
      </w:r>
      <w:r w:rsidRPr="00A05B62">
        <w:t xml:space="preserve">Car ce deuxième tient son statut justement de ceci : </w:t>
      </w:r>
      <w:r w:rsidR="003D1183">
        <w:t xml:space="preserve">                </w:t>
      </w:r>
      <w:r w:rsidR="00F12348">
        <w:t xml:space="preserve">- </w:t>
      </w:r>
      <w:r w:rsidRPr="00A05B62">
        <w:t xml:space="preserve">qu'il n'a nul rapport avec le premier, </w:t>
      </w:r>
      <w:r w:rsidR="00F12348">
        <w:t xml:space="preserve">                      - </w:t>
      </w:r>
      <w:r w:rsidRPr="00A05B62">
        <w:t>qu'ils ne font pas chaîne</w:t>
      </w:r>
      <w:r w:rsidR="00F12348">
        <w:t>.</w:t>
      </w:r>
      <w:r w:rsidRPr="00A05B62">
        <w:t xml:space="preserve"> </w:t>
      </w:r>
      <w:r w:rsidR="00F12348">
        <w:t xml:space="preserve">                                            </w:t>
      </w:r>
    </w:p>
    <w:p w:rsidR="00BE1502" w:rsidRDefault="00F12348" w:rsidP="00364199">
      <w:r>
        <w:lastRenderedPageBreak/>
        <w:t>M</w:t>
      </w:r>
      <w:r w:rsidR="00D25258" w:rsidRPr="00A05B62">
        <w:t xml:space="preserve">ême si j'ai dit quelque part, dans mes </w:t>
      </w:r>
      <w:r w:rsidR="00D25258" w:rsidRPr="000A6B77">
        <w:rPr>
          <w:rFonts w:ascii="Times New Roman" w:hAnsi="Times New Roman" w:cs="Times New Roman"/>
          <w:i/>
          <w:sz w:val="24"/>
        </w:rPr>
        <w:t>scribouillages</w:t>
      </w:r>
      <w:r w:rsidR="003D1183">
        <w:t>…</w:t>
      </w:r>
      <w:r w:rsidR="00CB72AC">
        <w:tab/>
      </w:r>
      <w:r>
        <w:t xml:space="preserve">                                     </w:t>
      </w:r>
      <w:r>
        <w:tab/>
        <w:t>l</w:t>
      </w:r>
      <w:r w:rsidR="00D25258" w:rsidRPr="00A05B62">
        <w:t xml:space="preserve">es tout premiers, hein, </w:t>
      </w:r>
      <w:r w:rsidR="00D25258" w:rsidRPr="000A6B77">
        <w:rPr>
          <w:rFonts w:ascii="Times New Roman" w:hAnsi="Times New Roman" w:cs="Times New Roman"/>
          <w:i/>
          <w:iCs/>
          <w:sz w:val="24"/>
        </w:rPr>
        <w:t>Fonction et champ</w:t>
      </w:r>
      <w:r w:rsidR="00D25258" w:rsidRPr="00A05B62">
        <w:t xml:space="preserve"> </w:t>
      </w:r>
      <w:r w:rsidR="00CB72AC">
        <w:t xml:space="preserve">                                                        </w:t>
      </w:r>
      <w:r w:rsidR="00CB72AC">
        <w:tab/>
        <w:t>c</w:t>
      </w:r>
      <w:r w:rsidR="00D25258" w:rsidRPr="00A05B62">
        <w:t>'était pas tellement con</w:t>
      </w:r>
      <w:r w:rsidR="003D1183">
        <w:t xml:space="preserve">                                                                         …d</w:t>
      </w:r>
      <w:r w:rsidR="00D25258" w:rsidRPr="00A05B62">
        <w:t xml:space="preserve">ans </w:t>
      </w:r>
      <w:r w:rsidR="000A6B77" w:rsidRPr="000A6B77">
        <w:rPr>
          <w:rFonts w:ascii="Times New Roman" w:hAnsi="Times New Roman" w:cs="Times New Roman"/>
          <w:i/>
          <w:iCs/>
          <w:sz w:val="24"/>
        </w:rPr>
        <w:t>Fonction et champ</w:t>
      </w:r>
      <w:r w:rsidR="00CB72AC">
        <w:t>,</w:t>
      </w:r>
      <w:r>
        <w:t xml:space="preserve"> </w:t>
      </w:r>
      <w:r w:rsidR="00D25258" w:rsidRPr="00A05B62">
        <w:t>j'ai peut-être lâché que ça faisait chaîne</w:t>
      </w:r>
      <w:r w:rsidR="00CB72AC">
        <w:t> :</w:t>
      </w:r>
      <w:r w:rsidR="00D25258" w:rsidRPr="00A05B62">
        <w:t xml:space="preserve"> </w:t>
      </w:r>
      <w:r w:rsidR="00CB72AC">
        <w:t>c</w:t>
      </w:r>
      <w:r w:rsidR="00D25258" w:rsidRPr="00A05B62">
        <w:t>'est une erreur</w:t>
      </w:r>
      <w:r w:rsidR="00CB72AC">
        <w:t>,</w:t>
      </w:r>
      <w:r w:rsidR="00D25258" w:rsidRPr="00A05B62">
        <w:t xml:space="preserve"> </w:t>
      </w:r>
      <w:r w:rsidR="00CB72AC">
        <w:t>c</w:t>
      </w:r>
      <w:r w:rsidR="00D25258" w:rsidRPr="00A05B62">
        <w:t xml:space="preserve">ar pour déchiffrer, il a bien fallu que je fasse quelques tentatives, d'où cette </w:t>
      </w:r>
      <w:r w:rsidR="00D25258" w:rsidRPr="00BE1502">
        <w:rPr>
          <w:rFonts w:ascii="Times New Roman" w:hAnsi="Times New Roman" w:cs="Times New Roman"/>
          <w:i/>
          <w:sz w:val="24"/>
        </w:rPr>
        <w:t>connerie</w:t>
      </w:r>
      <w:r w:rsidR="00D25258" w:rsidRPr="00A05B62">
        <w:t xml:space="preserve">. </w:t>
      </w:r>
      <w:r w:rsidR="00D25258" w:rsidRPr="00A05B62">
        <w:br/>
        <w:t xml:space="preserve">    </w:t>
      </w:r>
      <w:r w:rsidR="00CB72AC">
        <w:t xml:space="preserve">                                                                                   </w:t>
      </w:r>
      <w:r w:rsidR="00D25258" w:rsidRPr="00A05B62">
        <w:t>C'est le propre même du déchiffrage</w:t>
      </w:r>
      <w:r>
        <w:t> : q</w:t>
      </w:r>
      <w:r w:rsidR="00D25258" w:rsidRPr="00A05B62">
        <w:t xml:space="preserve">uand on déchiffre, on embrouille. </w:t>
      </w:r>
      <w:r w:rsidR="00CB72AC">
        <w:t xml:space="preserve">                                          </w:t>
      </w:r>
      <w:r>
        <w:t xml:space="preserve">       </w:t>
      </w:r>
      <w:r w:rsidR="00D25258" w:rsidRPr="00A05B62">
        <w:t>Et c'est même comme ça que je suis bien arrivé à</w:t>
      </w:r>
      <w:r w:rsidR="00CB72AC">
        <w:t xml:space="preserve"> -</w:t>
      </w:r>
      <w:r w:rsidR="00D25258" w:rsidRPr="00A05B62">
        <w:t xml:space="preserve"> tout de même au bout du compte</w:t>
      </w:r>
      <w:r w:rsidR="00CB72AC">
        <w:t xml:space="preserve"> -</w:t>
      </w:r>
      <w:r w:rsidR="00D25258" w:rsidRPr="00A05B62">
        <w:t xml:space="preserve"> à savoir ce que je faisais. </w:t>
      </w:r>
      <w:r w:rsidR="00CB72AC">
        <w:t xml:space="preserve">                    </w:t>
      </w:r>
      <w:r w:rsidR="00D25258" w:rsidRPr="00A05B62">
        <w:t xml:space="preserve">C'est-à-dire ce que c'était que de </w:t>
      </w:r>
      <w:r w:rsidR="00D25258" w:rsidRPr="00F12348">
        <w:rPr>
          <w:i/>
        </w:rPr>
        <w:t>déchiffrer</w:t>
      </w:r>
      <w:r w:rsidR="00D25258" w:rsidRPr="00A05B62">
        <w:t xml:space="preserve">. </w:t>
      </w:r>
      <w:r w:rsidR="00CB72AC">
        <w:t xml:space="preserve">                           </w:t>
      </w:r>
    </w:p>
    <w:p w:rsidR="00BE1502" w:rsidRDefault="00BE1502" w:rsidP="00364199"/>
    <w:p w:rsidR="00BE1502" w:rsidRDefault="00D25258" w:rsidP="00364199">
      <w:r w:rsidRPr="00A05B62">
        <w:t xml:space="preserve">C'est de substituer le signifiant </w:t>
      </w:r>
      <w:r w:rsidR="003D1183" w:rsidRPr="000A6B77">
        <w:rPr>
          <w:rFonts w:ascii="Times New Roman" w:hAnsi="Times New Roman" w:cs="Times New Roman"/>
          <w:bCs/>
          <w:i/>
          <w:iCs/>
          <w:color w:val="0000CC"/>
          <w:sz w:val="24"/>
        </w:rPr>
        <w:t>U</w:t>
      </w:r>
      <w:r w:rsidRPr="000A6B77">
        <w:rPr>
          <w:rFonts w:ascii="Times New Roman" w:hAnsi="Times New Roman" w:cs="Times New Roman"/>
          <w:bCs/>
          <w:i/>
          <w:iCs/>
          <w:color w:val="0000CC"/>
          <w:sz w:val="24"/>
        </w:rPr>
        <w:t>n</w:t>
      </w:r>
      <w:r w:rsidRPr="00A05B62">
        <w:t xml:space="preserve"> à l'</w:t>
      </w:r>
      <w:r w:rsidRPr="000A6B77">
        <w:rPr>
          <w:rFonts w:ascii="Times New Roman" w:hAnsi="Times New Roman" w:cs="Times New Roman"/>
          <w:i/>
          <w:color w:val="0000CC"/>
          <w:sz w:val="24"/>
        </w:rPr>
        <w:t>autre signifiant</w:t>
      </w:r>
      <w:r w:rsidRPr="00A05B62">
        <w:t xml:space="preserve">, celui qui ne fait deux que parce que vous y ajoutez le </w:t>
      </w:r>
      <w:r w:rsidRPr="000A6B77">
        <w:rPr>
          <w:rFonts w:ascii="Times New Roman" w:hAnsi="Times New Roman" w:cs="Times New Roman"/>
          <w:i/>
          <w:sz w:val="24"/>
        </w:rPr>
        <w:t>déchiffrage</w:t>
      </w:r>
      <w:r w:rsidRPr="00A05B62">
        <w:t>. Ce qui permet tout de suite de co</w:t>
      </w:r>
      <w:r w:rsidR="00CB72AC">
        <w:t xml:space="preserve">mpter trois. </w:t>
      </w:r>
      <w:r w:rsidR="00CB72AC">
        <w:br/>
      </w:r>
    </w:p>
    <w:p w:rsidR="00BE1502" w:rsidRDefault="00D25258" w:rsidP="00364199">
      <w:r w:rsidRPr="00A05B62">
        <w:t>Ça n'empêche pas d'écrire</w:t>
      </w:r>
      <w:r w:rsidR="000A6B77">
        <w:t xml:space="preserve"> </w:t>
      </w:r>
      <w:r w:rsidR="00F12348">
        <w:t>-</w:t>
      </w:r>
      <w:r w:rsidRPr="00A05B62">
        <w:t xml:space="preserve"> ce que j'ai fait</w:t>
      </w:r>
      <w:r w:rsidR="00F12348">
        <w:t xml:space="preserve"> -</w:t>
      </w:r>
      <w:r w:rsidRPr="00A05B62">
        <w:t xml:space="preserve"> S </w:t>
      </w:r>
      <w:r w:rsidRPr="000A6B77">
        <w:rPr>
          <w:rFonts w:ascii="Times New Roman" w:hAnsi="Times New Roman" w:cs="Times New Roman"/>
          <w:i/>
          <w:sz w:val="24"/>
        </w:rPr>
        <w:t>indice</w:t>
      </w:r>
      <w:r w:rsidRPr="00A05B62">
        <w:t xml:space="preserve"> 2, car c'est comme ça qu'il faut que ça se lise la formule </w:t>
      </w:r>
    </w:p>
    <w:p w:rsidR="00BE1502" w:rsidRDefault="00D25258" w:rsidP="00364199">
      <w:r w:rsidRPr="00A05B62">
        <w:t xml:space="preserve">du lien de </w:t>
      </w:r>
      <w:r w:rsidRPr="00BE1502">
        <w:rPr>
          <w:rFonts w:ascii="Times New Roman" w:hAnsi="Times New Roman" w:cs="Times New Roman"/>
          <w:color w:val="0000CC"/>
        </w:rPr>
        <w:t>S</w:t>
      </w:r>
      <w:r w:rsidRPr="00BE1502">
        <w:rPr>
          <w:rFonts w:ascii="Times New Roman" w:hAnsi="Times New Roman" w:cs="Times New Roman"/>
          <w:color w:val="0000CC"/>
          <w:vertAlign w:val="subscript"/>
        </w:rPr>
        <w:t>1</w:t>
      </w:r>
      <w:r w:rsidRPr="00A05B62">
        <w:t xml:space="preserve"> à </w:t>
      </w:r>
      <w:r w:rsidRPr="00BE1502">
        <w:rPr>
          <w:rFonts w:ascii="Times New Roman" w:hAnsi="Times New Roman" w:cs="Times New Roman"/>
          <w:color w:val="0000CC"/>
        </w:rPr>
        <w:t>S</w:t>
      </w:r>
      <w:r w:rsidRPr="00BE1502">
        <w:rPr>
          <w:rFonts w:ascii="Times New Roman" w:hAnsi="Times New Roman" w:cs="Times New Roman"/>
          <w:color w:val="0000CC"/>
          <w:vertAlign w:val="subscript"/>
        </w:rPr>
        <w:t>2</w:t>
      </w:r>
      <w:r w:rsidRPr="00A05B62">
        <w:t xml:space="preserve">. </w:t>
      </w:r>
      <w:r w:rsidRPr="00A05B62">
        <w:br/>
        <w:t xml:space="preserve">    </w:t>
      </w:r>
      <w:r w:rsidR="00CB72AC">
        <w:t xml:space="preserve">                                                                                     </w:t>
      </w:r>
      <w:r w:rsidRPr="00A05B62">
        <w:t xml:space="preserve">C'est pur forçage, mais ce n'est pas forçage d'une notion. C'est ce qui nous met sous le joug du </w:t>
      </w:r>
      <w:r w:rsidRPr="000A6B77">
        <w:rPr>
          <w:rFonts w:ascii="Times New Roman" w:hAnsi="Times New Roman" w:cs="Times New Roman"/>
          <w:i/>
          <w:color w:val="0000CC"/>
          <w:sz w:val="24"/>
        </w:rPr>
        <w:t>sa</w:t>
      </w:r>
      <w:r w:rsidR="00CB72AC" w:rsidRPr="000A6B77">
        <w:rPr>
          <w:rFonts w:ascii="Times New Roman" w:hAnsi="Times New Roman" w:cs="Times New Roman"/>
          <w:i/>
          <w:color w:val="0000CC"/>
          <w:sz w:val="24"/>
        </w:rPr>
        <w:t>voir</w:t>
      </w:r>
      <w:r w:rsidR="00CB72AC">
        <w:t xml:space="preserve">. </w:t>
      </w:r>
      <w:r w:rsidR="00CB72AC">
        <w:br/>
      </w:r>
      <w:r w:rsidRPr="00A05B62">
        <w:t xml:space="preserve">Puisque je suis en train de vous parler de la psychanalyse, j'ajoute le joug du </w:t>
      </w:r>
      <w:r w:rsidR="000A6B77" w:rsidRPr="000A6B77">
        <w:rPr>
          <w:rFonts w:ascii="Times New Roman" w:hAnsi="Times New Roman" w:cs="Times New Roman"/>
          <w:i/>
          <w:color w:val="0000CC"/>
          <w:sz w:val="24"/>
        </w:rPr>
        <w:t>savoir</w:t>
      </w:r>
      <w:r w:rsidRPr="00A05B62">
        <w:t xml:space="preserve">, à la place même de la vérité. </w:t>
      </w:r>
      <w:r w:rsidR="00CB72AC">
        <w:t xml:space="preserve">    À</w:t>
      </w:r>
      <w:r w:rsidRPr="00A05B62">
        <w:t xml:space="preserve"> la place aussi bien de la religion dont je viens de vous dire qu'elle est </w:t>
      </w:r>
      <w:r w:rsidRPr="00F12348">
        <w:rPr>
          <w:i/>
        </w:rPr>
        <w:t>vraie</w:t>
      </w:r>
      <w:r w:rsidRPr="00A05B62">
        <w:t xml:space="preserve">, elle. </w:t>
      </w:r>
      <w:r w:rsidRPr="00A05B62">
        <w:br/>
        <w:t xml:space="preserve">    </w:t>
      </w:r>
      <w:r w:rsidR="00CB72AC">
        <w:t xml:space="preserve">                                                                            </w:t>
      </w:r>
      <w:r w:rsidRPr="00A05B62">
        <w:t xml:space="preserve">Voilà un des piliers du discours </w:t>
      </w:r>
      <w:r w:rsidR="00CB72AC">
        <w:t xml:space="preserve">psychanalytique. </w:t>
      </w:r>
      <w:r w:rsidR="00CB72AC">
        <w:br/>
      </w:r>
      <w:r w:rsidRPr="00A05B62">
        <w:t>Même ce discours, comme tous les autres, je l'</w:t>
      </w:r>
      <w:r w:rsidR="00CB72AC">
        <w:t xml:space="preserve">ai qualifié de quadripode. </w:t>
      </w:r>
      <w:r w:rsidR="00CB72AC">
        <w:br/>
      </w:r>
    </w:p>
    <w:p w:rsidR="00BE1502" w:rsidRDefault="00D25258" w:rsidP="00364199">
      <w:r w:rsidRPr="00A05B62">
        <w:t>Peut-être que je l'ai qualifié comme je viens de vous dire, hein, je l'ai qualifié, justement, je considère que c'est une qualification, quadripode, et pas une quantification, hein, parce que plus je vais, plus je suis convaincu que nous ne c</w:t>
      </w:r>
      <w:r w:rsidR="00CB72AC">
        <w:t xml:space="preserve">omptons que jusqu'à trois. </w:t>
      </w:r>
      <w:r w:rsidR="00CB72AC">
        <w:br/>
      </w:r>
    </w:p>
    <w:p w:rsidR="00CB72AC" w:rsidRDefault="00D25258" w:rsidP="00364199">
      <w:pPr>
        <w:rPr>
          <w:i/>
          <w:iCs/>
        </w:rPr>
      </w:pPr>
      <w:r w:rsidRPr="00A05B62">
        <w:t xml:space="preserve">Et même si ce n'est que parce que nous comptons </w:t>
      </w:r>
      <w:r w:rsidRPr="00F12348">
        <w:rPr>
          <w:i/>
          <w:iCs/>
        </w:rPr>
        <w:t>trois</w:t>
      </w:r>
      <w:r w:rsidRPr="00A05B62">
        <w:t xml:space="preserve"> que nous pouvons arriver à compter </w:t>
      </w:r>
      <w:r w:rsidRPr="00F12348">
        <w:rPr>
          <w:i/>
          <w:iCs/>
        </w:rPr>
        <w:t>deux</w:t>
      </w:r>
      <w:r w:rsidRPr="00A05B62">
        <w:rPr>
          <w:i/>
          <w:iCs/>
        </w:rPr>
        <w:t xml:space="preserve">. </w:t>
      </w:r>
    </w:p>
    <w:p w:rsidR="00BE1502" w:rsidRDefault="00BE1502" w:rsidP="00364199"/>
    <w:p w:rsidR="005E3BD9" w:rsidRDefault="00D25258" w:rsidP="00364199">
      <w:r w:rsidRPr="00A05B62">
        <w:t>Encore la vraie religion</w:t>
      </w:r>
      <w:r w:rsidR="00CB72AC">
        <w:t xml:space="preserve">…                                                         </w:t>
      </w:r>
      <w:r w:rsidR="00506FAD">
        <w:t xml:space="preserve"> </w:t>
      </w:r>
      <w:r w:rsidR="00CB72AC">
        <w:tab/>
        <w:t>p</w:t>
      </w:r>
      <w:r w:rsidRPr="00A05B62">
        <w:t>uisque c'est bien le christianisme dont je parle</w:t>
      </w:r>
      <w:r w:rsidR="00CB72AC">
        <w:t xml:space="preserve">                                 …</w:t>
      </w:r>
      <w:r w:rsidRPr="00A05B62">
        <w:t xml:space="preserve">y a-t-elle regardé à deux fois. </w:t>
      </w:r>
      <w:r w:rsidR="00CB72AC">
        <w:t xml:space="preserve">                                                          </w:t>
      </w:r>
      <w:r w:rsidRPr="00A05B62">
        <w:t xml:space="preserve">L'orthodoxe, notamment, qui ne veut pas du </w:t>
      </w:r>
      <w:r w:rsidRPr="005E3BD9">
        <w:rPr>
          <w:rFonts w:ascii="Times New Roman" w:hAnsi="Times New Roman" w:cs="Times New Roman"/>
          <w:i/>
          <w:iCs/>
          <w:sz w:val="24"/>
        </w:rPr>
        <w:t>filioque</w:t>
      </w:r>
      <w:r w:rsidR="00BB7DC1">
        <w:t xml:space="preserve">. </w:t>
      </w:r>
      <w:r w:rsidR="00BB7DC1">
        <w:br/>
      </w:r>
      <w:r w:rsidRPr="00A05B62">
        <w:t>C'est pas par hasard</w:t>
      </w:r>
      <w:r w:rsidR="00BB7DC1">
        <w:t xml:space="preserve"> –</w:t>
      </w:r>
      <w:r w:rsidRPr="00A05B62">
        <w:t xml:space="preserve"> hein</w:t>
      </w:r>
      <w:r w:rsidR="00BB7DC1">
        <w:t xml:space="preserve"> ? </w:t>
      </w:r>
      <w:r w:rsidR="005E3BD9">
        <w:t xml:space="preserve"> - : </w:t>
      </w:r>
      <w:r w:rsidR="00F12348">
        <w:t xml:space="preserve"> </w:t>
      </w:r>
      <w:r w:rsidR="005E3BD9">
        <w:t>i</w:t>
      </w:r>
      <w:r w:rsidRPr="00A05B62">
        <w:t>l</w:t>
      </w:r>
      <w:r w:rsidR="005E3BD9">
        <w:t>s</w:t>
      </w:r>
      <w:r w:rsidRPr="00A05B62">
        <w:t xml:space="preserve"> ne veu</w:t>
      </w:r>
      <w:r w:rsidR="005E3BD9">
        <w:t>len</w:t>
      </w:r>
      <w:r w:rsidRPr="00A05B62">
        <w:t xml:space="preserve">t pas qu'il soit </w:t>
      </w:r>
      <w:r w:rsidRPr="005E3BD9">
        <w:rPr>
          <w:rFonts w:ascii="Times New Roman" w:hAnsi="Times New Roman" w:cs="Times New Roman"/>
          <w:i/>
          <w:iCs/>
          <w:sz w:val="24"/>
        </w:rPr>
        <w:t>deux</w:t>
      </w:r>
      <w:r w:rsidRPr="00A05B62">
        <w:t xml:space="preserve"> à ce qu'en procède le </w:t>
      </w:r>
      <w:r w:rsidRPr="00BE1502">
        <w:rPr>
          <w:rFonts w:ascii="Times New Roman" w:hAnsi="Times New Roman" w:cs="Times New Roman"/>
          <w:i/>
          <w:sz w:val="24"/>
        </w:rPr>
        <w:t>troisième</w:t>
      </w:r>
      <w:r w:rsidRPr="00A05B62">
        <w:t xml:space="preserve">. </w:t>
      </w:r>
    </w:p>
    <w:p w:rsidR="00BE1502" w:rsidRDefault="00D25258" w:rsidP="00364199">
      <w:r w:rsidRPr="00A05B62">
        <w:lastRenderedPageBreak/>
        <w:t xml:space="preserve">Parce que c'est au contraire du troisième que le </w:t>
      </w:r>
      <w:r w:rsidRPr="00606893">
        <w:rPr>
          <w:i/>
          <w:iCs/>
        </w:rPr>
        <w:t>deux</w:t>
      </w:r>
      <w:r w:rsidRPr="00A05B62">
        <w:t xml:space="preserve"> </w:t>
      </w:r>
      <w:r w:rsidRPr="000A6B77">
        <w:rPr>
          <w:rFonts w:ascii="Times New Roman" w:hAnsi="Times New Roman" w:cs="Times New Roman"/>
          <w:i/>
          <w:color w:val="0000CC"/>
          <w:sz w:val="24"/>
        </w:rPr>
        <w:t>surgit</w:t>
      </w:r>
      <w:r w:rsidRPr="00A05B62">
        <w:t xml:space="preserve">. De sorte que c'est pas pour rien qu'elle s'appelle </w:t>
      </w:r>
    </w:p>
    <w:p w:rsidR="00BB7DC1" w:rsidRDefault="00D25258" w:rsidP="00364199">
      <w:r w:rsidRPr="00A05B62">
        <w:t>elle-même l'</w:t>
      </w:r>
      <w:r w:rsidRPr="00BE1502">
        <w:rPr>
          <w:rFonts w:ascii="Times New Roman" w:hAnsi="Times New Roman" w:cs="Times New Roman"/>
          <w:i/>
          <w:iCs/>
          <w:sz w:val="24"/>
        </w:rPr>
        <w:t>orthodoxe</w:t>
      </w:r>
      <w:r w:rsidR="00BB7DC1">
        <w:rPr>
          <w:i/>
          <w:iCs/>
        </w:rPr>
        <w:t xml:space="preserve"> </w:t>
      </w:r>
      <w:r w:rsidR="00BB7DC1">
        <w:t>–</w:t>
      </w:r>
      <w:r w:rsidR="00BB7DC1" w:rsidRPr="00A05B62">
        <w:t xml:space="preserve"> hein</w:t>
      </w:r>
      <w:r w:rsidR="00BB7DC1">
        <w:t> ? -</w:t>
      </w:r>
      <w:r w:rsidR="00BB7DC1" w:rsidRPr="00A05B62">
        <w:t xml:space="preserve"> </w:t>
      </w:r>
      <w:r w:rsidRPr="00A05B62">
        <w:t xml:space="preserve"> elle a raison. </w:t>
      </w:r>
      <w:r w:rsidR="00BB7DC1">
        <w:t xml:space="preserve">                                   </w:t>
      </w:r>
    </w:p>
    <w:p w:rsidR="00BE1502" w:rsidRDefault="00BE1502" w:rsidP="00364199"/>
    <w:p w:rsidR="005E3BD9" w:rsidRDefault="00D25258" w:rsidP="00364199">
      <w:r w:rsidRPr="00A05B62">
        <w:t xml:space="preserve">Ça ne veut pas dire du tout que ça lui réussisse. </w:t>
      </w:r>
      <w:r w:rsidR="00BB7DC1">
        <w:t xml:space="preserve">                      </w:t>
      </w:r>
      <w:r w:rsidRPr="00A05B62">
        <w:t xml:space="preserve">Réussir, comme je vous le signale à perte de vue : </w:t>
      </w:r>
      <w:r w:rsidR="00BB7DC1">
        <w:t xml:space="preserve">            c'est le signe de rien. </w:t>
      </w:r>
      <w:r w:rsidR="00BB7DC1">
        <w:br/>
      </w:r>
    </w:p>
    <w:p w:rsidR="00BE1502" w:rsidRDefault="00D25258" w:rsidP="00364199">
      <w:r w:rsidRPr="00A05B62">
        <w:t>Mais que justement ça rate</w:t>
      </w:r>
      <w:r w:rsidR="00BB7DC1">
        <w:t>…</w:t>
      </w:r>
      <w:r w:rsidRPr="00A05B62">
        <w:t xml:space="preserve"> je peux bien dire que pour nous analystes c'est plutôt en sa faveur, hein, ce qui ne l'empêche pas de devoir s'éliminer, hein. </w:t>
      </w:r>
      <w:r w:rsidR="00BB7DC1">
        <w:t xml:space="preserve">                            </w:t>
      </w:r>
    </w:p>
    <w:p w:rsidR="00BE1502" w:rsidRDefault="00D25258" w:rsidP="00364199">
      <w:r w:rsidRPr="00A05B62">
        <w:t>L'</w:t>
      </w:r>
      <w:r w:rsidR="00BB7DC1">
        <w:t>œ</w:t>
      </w:r>
      <w:r w:rsidR="00506FAD" w:rsidRPr="00A05B62">
        <w:t>u</w:t>
      </w:r>
      <w:r w:rsidRPr="00A05B62">
        <w:t xml:space="preserve">cuménisme n'est pas là pour des prunes. </w:t>
      </w:r>
      <w:r w:rsidR="00BB7DC1">
        <w:t xml:space="preserve">                                </w:t>
      </w:r>
    </w:p>
    <w:p w:rsidR="00BE1502" w:rsidRDefault="00BE1502" w:rsidP="00364199"/>
    <w:p w:rsidR="005E3BD9" w:rsidRDefault="00D25258" w:rsidP="00364199">
      <w:r w:rsidRPr="00A05B62">
        <w:t xml:space="preserve">Bon ! </w:t>
      </w:r>
      <w:r w:rsidR="00BB7DC1">
        <w:t>E</w:t>
      </w:r>
      <w:r w:rsidRPr="00A05B62">
        <w:t xml:space="preserve">nfin je m'étends, et je bavarde, j'en ai assez de mes bateaux, parce qu'ils ne font que vous amuser, mais encore, c'est des bateaux quand même qui flottent, hein ! </w:t>
      </w:r>
      <w:r w:rsidR="00BB7DC1">
        <w:br/>
        <w:t xml:space="preserve">                                                                                           </w:t>
      </w:r>
      <w:r w:rsidRPr="00A05B62">
        <w:t xml:space="preserve">Tout ça vise, vise ceci qu'on me fait un peu suer à ne me répondre toujours que d'un </w:t>
      </w:r>
      <w:r w:rsidRPr="00606893">
        <w:rPr>
          <w:i/>
          <w:iCs/>
        </w:rPr>
        <w:t>deux</w:t>
      </w:r>
      <w:r w:rsidRPr="00A05B62">
        <w:t xml:space="preserve"> éternel. Alors que je ne l'ai jamais produit que comme indice, c'est-à-dire comme symptôme. Le mot d'ailleurs même l'avoue. </w:t>
      </w:r>
      <w:r w:rsidR="00BB7DC1">
        <w:t xml:space="preserve">                                                                 </w:t>
      </w:r>
    </w:p>
    <w:p w:rsidR="005E3BD9" w:rsidRDefault="005E3BD9" w:rsidP="00364199"/>
    <w:p w:rsidR="00D25258" w:rsidRDefault="00D25258" w:rsidP="00364199">
      <w:r w:rsidRPr="00A05B62">
        <w:t xml:space="preserve">Ce qui </w:t>
      </w:r>
      <w:r w:rsidRPr="005E3BD9">
        <w:rPr>
          <w:rFonts w:ascii="Times New Roman" w:hAnsi="Times New Roman" w:cs="Times New Roman"/>
          <w:i/>
          <w:sz w:val="24"/>
        </w:rPr>
        <w:t>choit ensemble</w:t>
      </w:r>
      <w:r w:rsidRPr="00A05B62">
        <w:t xml:space="preserve">, c'est ce que ça dit. Ça </w:t>
      </w:r>
      <w:r w:rsidRPr="00BB7DC1">
        <w:rPr>
          <w:i/>
        </w:rPr>
        <w:t xml:space="preserve">ne veut pas le dire </w:t>
      </w:r>
      <w:r w:rsidRPr="00A05B62">
        <w:t xml:space="preserve">expressément, mais ça le dit quand même. Le deux ne peut être rien d'autre que ce qui </w:t>
      </w:r>
      <w:r w:rsidR="005E3BD9" w:rsidRPr="005E3BD9">
        <w:rPr>
          <w:rFonts w:ascii="Times New Roman" w:hAnsi="Times New Roman" w:cs="Times New Roman"/>
          <w:i/>
          <w:sz w:val="24"/>
        </w:rPr>
        <w:t>choit ensemble</w:t>
      </w:r>
      <w:r w:rsidR="005E3BD9" w:rsidRPr="00A05B62">
        <w:t xml:space="preserve"> </w:t>
      </w:r>
      <w:r w:rsidRPr="00A05B62">
        <w:t xml:space="preserve">du trois. </w:t>
      </w:r>
      <w:r w:rsidR="00606893">
        <w:t xml:space="preserve">                            </w:t>
      </w:r>
      <w:r w:rsidRPr="00A05B62">
        <w:t>Et c'est pour ça que cette année, je prends comme sujet</w:t>
      </w:r>
      <w:r w:rsidR="00BB7DC1">
        <w:t>…</w:t>
      </w:r>
      <w:r w:rsidR="009A6ACE">
        <w:tab/>
        <w:t>c</w:t>
      </w:r>
      <w:r w:rsidRPr="00A05B62">
        <w:t xml:space="preserve">'est ce que ça veut dire, ça veut le dire </w:t>
      </w:r>
      <w:r w:rsidR="009A6ACE">
        <w:t xml:space="preserve">                                     </w:t>
      </w:r>
      <w:r w:rsidR="009A6ACE">
        <w:tab/>
        <w:t>e</w:t>
      </w:r>
      <w:r w:rsidRPr="00A05B62">
        <w:t>n tout cas aujourd'hui où j'y insiste</w:t>
      </w:r>
      <w:r w:rsidR="009A6ACE">
        <w:t xml:space="preserve">                                                       …</w:t>
      </w:r>
      <w:r w:rsidRPr="00A05B62">
        <w:t xml:space="preserve">le </w:t>
      </w:r>
      <w:r w:rsidR="00C11CDF" w:rsidRPr="000A6B77">
        <w:rPr>
          <w:rFonts w:ascii="Times New Roman" w:hAnsi="Times New Roman" w:cs="Times New Roman"/>
          <w:i/>
          <w:color w:val="0000CC"/>
          <w:sz w:val="24"/>
        </w:rPr>
        <w:t>nœud</w:t>
      </w:r>
      <w:r w:rsidRPr="000A6B77">
        <w:rPr>
          <w:rFonts w:ascii="Times New Roman" w:hAnsi="Times New Roman" w:cs="Times New Roman"/>
          <w:i/>
          <w:color w:val="0000CC"/>
          <w:sz w:val="24"/>
        </w:rPr>
        <w:t xml:space="preserve"> borroméen</w:t>
      </w:r>
      <w:r w:rsidRPr="00A05B62">
        <w:t>.</w:t>
      </w:r>
      <w:r>
        <w:t xml:space="preserve"> </w:t>
      </w:r>
    </w:p>
    <w:p w:rsidR="005E3BD9" w:rsidRDefault="005E3BD9" w:rsidP="00364199"/>
    <w:p w:rsidR="00BE1502" w:rsidRDefault="00D25258" w:rsidP="00364199">
      <w:r w:rsidRPr="00A05B62">
        <w:t xml:space="preserve">Il est évident que c'est un effort </w:t>
      </w:r>
      <w:r w:rsidRPr="00606893">
        <w:rPr>
          <w:i/>
        </w:rPr>
        <w:t>pédagogique</w:t>
      </w:r>
      <w:r w:rsidRPr="00A05B62">
        <w:t xml:space="preserve">. </w:t>
      </w:r>
      <w:r w:rsidR="009A6ACE">
        <w:t xml:space="preserve">                        </w:t>
      </w:r>
      <w:r w:rsidRPr="00A05B62">
        <w:t xml:space="preserve">C'est en raison quand même de quelque chose de l'ordre </w:t>
      </w:r>
      <w:r w:rsidR="009A6ACE">
        <w:t xml:space="preserve">                         </w:t>
      </w:r>
      <w:r w:rsidRPr="00A05B62">
        <w:t>de cette débilité qui s'appelle l'amour</w:t>
      </w:r>
      <w:r w:rsidR="009A6ACE">
        <w:t xml:space="preserve">…                                  </w:t>
      </w:r>
      <w:r w:rsidR="009A6ACE">
        <w:tab/>
        <w:t>o</w:t>
      </w:r>
      <w:r w:rsidRPr="00A05B62">
        <w:t xml:space="preserve">ù l'on ne peut guère faire mieux </w:t>
      </w:r>
      <w:r w:rsidR="009A6ACE">
        <w:t xml:space="preserve">                                        </w:t>
      </w:r>
      <w:r w:rsidR="009A6ACE">
        <w:tab/>
        <w:t>q</w:t>
      </w:r>
      <w:r w:rsidRPr="00A05B62">
        <w:t>ue</w:t>
      </w:r>
      <w:r w:rsidR="009A6ACE">
        <w:t>…</w:t>
      </w:r>
      <w:r w:rsidRPr="00A05B62">
        <w:t xml:space="preserve"> que de se débrouiller</w:t>
      </w:r>
      <w:r w:rsidR="009A6ACE">
        <w:t xml:space="preserve">                                                                …</w:t>
      </w:r>
      <w:r w:rsidRPr="00A05B62">
        <w:t>c'est en raison de ceci que</w:t>
      </w:r>
      <w:r w:rsidR="009A6ACE">
        <w:t xml:space="preserve"> -</w:t>
      </w:r>
      <w:r w:rsidRPr="00A05B62">
        <w:t xml:space="preserve"> mon Dieu</w:t>
      </w:r>
      <w:r w:rsidR="009A6ACE">
        <w:t xml:space="preserve"> -</w:t>
      </w:r>
      <w:r w:rsidRPr="00A05B62">
        <w:t xml:space="preserve"> que le texte de </w:t>
      </w:r>
      <w:r w:rsidR="009A6ACE" w:rsidRPr="00A05B62">
        <w:t>KANT</w:t>
      </w:r>
      <w:r w:rsidRPr="00A05B62">
        <w:t xml:space="preserve"> sur la pédagogie me</w:t>
      </w:r>
      <w:r w:rsidR="009A6ACE">
        <w:t>…</w:t>
      </w:r>
      <w:r w:rsidRPr="00A05B62">
        <w:t xml:space="preserve">  </w:t>
      </w:r>
      <w:r w:rsidR="009A6ACE">
        <w:t xml:space="preserve">                                                      </w:t>
      </w:r>
      <w:r w:rsidRPr="00A05B62">
        <w:t>que j'ai rouvert pour l'avoir acquis en édition originale, faut bien que j'aie mes petits plaisirs, hein</w:t>
      </w:r>
      <w:r w:rsidR="00606893">
        <w:t> ?</w:t>
      </w:r>
      <w:r w:rsidRPr="00A05B62">
        <w:t xml:space="preserve"> </w:t>
      </w:r>
    </w:p>
    <w:p w:rsidR="00BE1502" w:rsidRDefault="00BE1502" w:rsidP="00364199"/>
    <w:p w:rsidR="005E3BD9" w:rsidRDefault="00606893" w:rsidP="00364199">
      <w:r>
        <w:t>M</w:t>
      </w:r>
      <w:r w:rsidR="00D25258" w:rsidRPr="00A05B62">
        <w:t>ais vous pouvez le trouver, il a été édité, réédité par, je crois, les Presses Universitaires, enfin quelqu'un d'ici m'en a fait cadeau</w:t>
      </w:r>
      <w:r>
        <w:t>.</w:t>
      </w:r>
      <w:r w:rsidR="00D25258" w:rsidRPr="00A05B62">
        <w:t xml:space="preserve"> </w:t>
      </w:r>
      <w:r>
        <w:t>C</w:t>
      </w:r>
      <w:r w:rsidR="00D25258" w:rsidRPr="00A05B62">
        <w:t>'est passionnant, c'est passionnant</w:t>
      </w:r>
      <w:r w:rsidR="009A6ACE">
        <w:t>…</w:t>
      </w:r>
      <w:r w:rsidR="00D25258" w:rsidRPr="00A05B62">
        <w:t xml:space="preserve"> </w:t>
      </w:r>
      <w:r w:rsidR="009A6ACE">
        <w:t xml:space="preserve">                        </w:t>
      </w:r>
      <w:r w:rsidR="00D25258" w:rsidRPr="00A05B62">
        <w:t xml:space="preserve">sur le sujet de ce qu'il en est des débiles, on n'a rien écrit de mieux, même pas ce qu'a écrit Maud </w:t>
      </w:r>
      <w:r w:rsidR="009A6ACE" w:rsidRPr="00A05B62">
        <w:t>MANNONI</w:t>
      </w:r>
      <w:r w:rsidR="009A6ACE">
        <w:t xml:space="preserve">. Oui. </w:t>
      </w:r>
      <w:r w:rsidR="009A6ACE">
        <w:br/>
      </w:r>
    </w:p>
    <w:p w:rsidR="005E3BD9" w:rsidRDefault="005E3BD9" w:rsidP="00364199"/>
    <w:p w:rsidR="005E3BD9" w:rsidRDefault="005E3BD9" w:rsidP="00364199"/>
    <w:p w:rsidR="000A6B77" w:rsidRDefault="00D25258" w:rsidP="00364199">
      <w:r w:rsidRPr="00A05B62">
        <w:t xml:space="preserve">L'enfant </w:t>
      </w:r>
      <w:r w:rsidRPr="000A6B77">
        <w:rPr>
          <w:rFonts w:ascii="Times New Roman" w:hAnsi="Times New Roman" w:cs="Times New Roman"/>
          <w:i/>
          <w:sz w:val="24"/>
        </w:rPr>
        <w:t>est fait</w:t>
      </w:r>
      <w:r w:rsidRPr="00A05B62">
        <w:t xml:space="preserve"> pour apprendre quelque chose. </w:t>
      </w:r>
      <w:r w:rsidR="009A6ACE">
        <w:t xml:space="preserve">                               </w:t>
      </w:r>
    </w:p>
    <w:p w:rsidR="00ED7C00" w:rsidRDefault="00D25258" w:rsidP="00364199">
      <w:r w:rsidRPr="00A05B62">
        <w:t xml:space="preserve">Voilà ce que nous énonce </w:t>
      </w:r>
      <w:r w:rsidR="003437F1">
        <w:t>FREUD</w:t>
      </w:r>
      <w:r w:rsidR="00606893" w:rsidRPr="005E3BD9">
        <w:rPr>
          <w:rStyle w:val="Appelnotedebasdep"/>
          <w:rFonts w:ascii="Times New Roman" w:hAnsi="Times New Roman" w:cs="Times New Roman"/>
          <w:b/>
          <w:color w:val="FF0000"/>
          <w:sz w:val="32"/>
          <w:szCs w:val="32"/>
        </w:rPr>
        <w:footnoteReference w:id="7"/>
      </w:r>
      <w:r w:rsidR="00606893">
        <w:t>…</w:t>
      </w:r>
      <w:r w:rsidRPr="00A05B62">
        <w:t xml:space="preserve">ce que nous énonce </w:t>
      </w:r>
      <w:r w:rsidR="009A6ACE">
        <w:t>KANT</w:t>
      </w:r>
      <w:r w:rsidR="00606893">
        <w:rPr>
          <w:rFonts w:ascii="Garamond" w:hAnsi="Garamond"/>
          <w:sz w:val="20"/>
          <w:szCs w:val="20"/>
        </w:rPr>
        <w:t xml:space="preserve"> </w:t>
      </w:r>
      <w:r w:rsidR="00BE1502">
        <w:rPr>
          <w:rFonts w:ascii="Garamond" w:hAnsi="Garamond"/>
          <w:sz w:val="20"/>
          <w:szCs w:val="20"/>
        </w:rPr>
        <w:t xml:space="preserve"> </w:t>
      </w:r>
      <w:r w:rsidR="00606893" w:rsidRPr="00BE1502">
        <w:rPr>
          <w:rFonts w:ascii="Garamond" w:hAnsi="Garamond"/>
          <w:color w:val="C00000"/>
          <w:sz w:val="18"/>
          <w:szCs w:val="18"/>
        </w:rPr>
        <w:t>[R</w:t>
      </w:r>
      <w:r w:rsidRPr="00BE1502">
        <w:rPr>
          <w:rFonts w:ascii="Garamond" w:hAnsi="Garamond"/>
          <w:color w:val="C00000"/>
          <w:sz w:val="18"/>
          <w:szCs w:val="18"/>
        </w:rPr>
        <w:t>ires</w:t>
      </w:r>
      <w:r w:rsidR="00ED7C00" w:rsidRPr="00BE1502">
        <w:rPr>
          <w:rFonts w:ascii="Garamond" w:hAnsi="Garamond"/>
          <w:color w:val="C00000"/>
          <w:sz w:val="18"/>
          <w:szCs w:val="18"/>
        </w:rPr>
        <w:t>]</w:t>
      </w:r>
      <w:r w:rsidR="00606893" w:rsidRPr="00BE1502">
        <w:rPr>
          <w:rFonts w:ascii="Garamond" w:hAnsi="Garamond"/>
          <w:color w:val="C00000"/>
          <w:sz w:val="18"/>
          <w:szCs w:val="18"/>
        </w:rPr>
        <w:t>.</w:t>
      </w:r>
      <w:r w:rsidRPr="00A05B62">
        <w:t xml:space="preserve"> </w:t>
      </w:r>
      <w:r w:rsidR="00606893">
        <w:t>C</w:t>
      </w:r>
      <w:r w:rsidRPr="00A05B62">
        <w:t xml:space="preserve">'est quand même, tout de même, quelque chose, enfin, quelque chose d'extraordinaire ! </w:t>
      </w:r>
      <w:r w:rsidR="00606893">
        <w:t xml:space="preserve">                                                      </w:t>
      </w:r>
      <w:r w:rsidRPr="00A05B62">
        <w:t xml:space="preserve">C'est quelque chose d'extraordinaire qu'il en ait eu en somme le </w:t>
      </w:r>
      <w:r w:rsidRPr="005E3BD9">
        <w:rPr>
          <w:rFonts w:ascii="Times New Roman" w:hAnsi="Times New Roman" w:cs="Times New Roman"/>
          <w:i/>
          <w:sz w:val="24"/>
        </w:rPr>
        <w:t>pressentiment</w:t>
      </w:r>
      <w:r w:rsidRPr="00A05B62">
        <w:t>. Car comment</w:t>
      </w:r>
      <w:r w:rsidR="00ED7C00">
        <w:t xml:space="preserve"> pouvait-il le justifier ? </w:t>
      </w:r>
      <w:r w:rsidR="00ED7C00">
        <w:br/>
        <w:t xml:space="preserve">                                                                                     </w:t>
      </w:r>
      <w:r w:rsidRPr="00A05B62">
        <w:t xml:space="preserve">Il </w:t>
      </w:r>
      <w:r w:rsidR="00606893" w:rsidRPr="000A6B77">
        <w:rPr>
          <w:rFonts w:ascii="Times New Roman" w:hAnsi="Times New Roman" w:cs="Times New Roman"/>
          <w:i/>
          <w:sz w:val="24"/>
        </w:rPr>
        <w:t>est fait</w:t>
      </w:r>
      <w:r w:rsidR="00606893" w:rsidRPr="00A05B62">
        <w:t xml:space="preserve"> </w:t>
      </w:r>
      <w:r w:rsidRPr="00A05B62">
        <w:t xml:space="preserve">pour apprendre quelque chose, c'est-à-dire </w:t>
      </w:r>
      <w:r w:rsidR="00ED7C00">
        <w:t xml:space="preserve">                </w:t>
      </w:r>
      <w:r w:rsidRPr="00A05B62">
        <w:t xml:space="preserve">pour que le </w:t>
      </w:r>
      <w:r w:rsidR="00506FAD" w:rsidRPr="00A05B62">
        <w:t>n</w:t>
      </w:r>
      <w:r w:rsidR="00506FAD">
        <w:t>œ</w:t>
      </w:r>
      <w:r w:rsidR="00506FAD" w:rsidRPr="00A05B62">
        <w:t>ud</w:t>
      </w:r>
      <w:r w:rsidRPr="00A05B62">
        <w:t xml:space="preserve"> se fasse bien. Car, il n'y a rien de plus facile que de ce qui rate, surtout si vous le mettez sous cette forme</w:t>
      </w:r>
      <w:r w:rsidR="00606893">
        <w:t>,</w:t>
      </w:r>
      <w:r w:rsidRPr="00A05B62">
        <w:t xml:space="preserve"> à savoir la même que celle-là. Regardez voilà le cercle vert et voilà le cercle rouge, enfin, le rond.</w:t>
      </w:r>
    </w:p>
    <w:p w:rsidR="00BE1502" w:rsidRDefault="00BE1502" w:rsidP="00364199"/>
    <w:p w:rsidR="007B17E4" w:rsidRDefault="007B17E4" w:rsidP="00364199"/>
    <w:p w:rsidR="00ED7C00" w:rsidRDefault="00ED7C00" w:rsidP="007B17E4">
      <w:pPr>
        <w:ind w:left="2832" w:firstLine="708"/>
      </w:pPr>
      <w:r>
        <w:drawing>
          <wp:inline distT="0" distB="0" distL="0" distR="0">
            <wp:extent cx="1520190" cy="1456120"/>
            <wp:effectExtent l="19050" t="0" r="3810" b="0"/>
            <wp:docPr id="3" name="Image 3" descr="C:\Users\ALAIN\LACAN séminaires\S21 Documents\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S21 Documents\7a.jpg"/>
                    <pic:cNvPicPr>
                      <a:picLocks noChangeAspect="1" noChangeArrowheads="1"/>
                    </pic:cNvPicPr>
                  </pic:nvPicPr>
                  <pic:blipFill>
                    <a:blip r:embed="rId28" cstate="print"/>
                    <a:srcRect/>
                    <a:stretch>
                      <a:fillRect/>
                    </a:stretch>
                  </pic:blipFill>
                  <pic:spPr bwMode="auto">
                    <a:xfrm>
                      <a:off x="0" y="0"/>
                      <a:ext cx="1519209" cy="1455180"/>
                    </a:xfrm>
                    <a:prstGeom prst="rect">
                      <a:avLst/>
                    </a:prstGeom>
                    <a:noFill/>
                    <a:ln w="9525">
                      <a:noFill/>
                      <a:miter lim="800000"/>
                      <a:headEnd/>
                      <a:tailEnd/>
                    </a:ln>
                  </pic:spPr>
                </pic:pic>
              </a:graphicData>
            </a:graphic>
          </wp:inline>
        </w:drawing>
      </w:r>
    </w:p>
    <w:p w:rsidR="007B17E4" w:rsidRDefault="007B17E4" w:rsidP="00364199"/>
    <w:p w:rsidR="00BE1502" w:rsidRDefault="00D25258" w:rsidP="00364199">
      <w:r w:rsidRPr="00A05B62">
        <w:t xml:space="preserve">Supposez que pour le troisième, pour le construire, </w:t>
      </w:r>
      <w:r w:rsidR="00ED7C00">
        <w:t xml:space="preserve">          </w:t>
      </w:r>
      <w:r w:rsidRPr="00A05B62">
        <w:t xml:space="preserve">je parte de l'intérieur de celui-là, le rouge, qui est à l'extérieur. Pour le construire, il faut que je le tresse, et qu'il passe quelque part, soit en dessous soit en dessus du vert. </w:t>
      </w:r>
    </w:p>
    <w:p w:rsidR="00BE1502" w:rsidRDefault="00BE1502" w:rsidP="00364199"/>
    <w:p w:rsidR="005E3BD9" w:rsidRDefault="00D25258" w:rsidP="00364199">
      <w:r w:rsidRPr="00A05B62">
        <w:t xml:space="preserve">Mais si je suis parti d'en dessous du rouge, voyez le rouge est là, plus grand que le vert, si je suis parti d'en dessous du rouge, que je le fasse passer sur ou sous le vert, le résultat sera le même, à savoir qu'il n'y aura pas de </w:t>
      </w:r>
      <w:r w:rsidR="00506FAD" w:rsidRPr="00A05B62">
        <w:t>n</w:t>
      </w:r>
      <w:r w:rsidR="00506FAD">
        <w:t>œ</w:t>
      </w:r>
      <w:r w:rsidR="00506FAD" w:rsidRPr="00A05B62">
        <w:t>ud</w:t>
      </w:r>
      <w:r w:rsidR="00ED7C00">
        <w:t xml:space="preserve">. </w:t>
      </w:r>
      <w:r w:rsidRPr="00A05B62">
        <w:t xml:space="preserve">En d'autres termes, si je ne pars pas du dessus du rouge, avec devoir de passer sous le vert, </w:t>
      </w:r>
      <w:r w:rsidR="00EE5ED2">
        <w:t xml:space="preserve">                   </w:t>
      </w:r>
      <w:r w:rsidRPr="00A05B62">
        <w:t xml:space="preserve">il y aura pas de </w:t>
      </w:r>
      <w:r w:rsidR="00506FAD" w:rsidRPr="00A05B62">
        <w:t>n</w:t>
      </w:r>
      <w:r w:rsidR="00506FAD">
        <w:t>œ</w:t>
      </w:r>
      <w:r w:rsidR="00506FAD" w:rsidRPr="00A05B62">
        <w:t>ud</w:t>
      </w:r>
      <w:r w:rsidRPr="00A05B62">
        <w:t xml:space="preserve"> borroméen. </w:t>
      </w:r>
      <w:r w:rsidRPr="00A05B62">
        <w:br/>
        <w:t xml:space="preserve">   </w:t>
      </w:r>
      <w:r w:rsidR="00ED7C00">
        <w:t xml:space="preserve">                                                                             </w:t>
      </w:r>
      <w:r w:rsidR="009A6ACE">
        <w:t>KANT</w:t>
      </w:r>
      <w:r w:rsidRPr="00A05B62">
        <w:t xml:space="preserve"> ne peut pas savoir, parce que ce n'est pas de ça qu'il part, en somme pourquoi l'enfant doit apprendre </w:t>
      </w:r>
      <w:r w:rsidRPr="00EE5ED2">
        <w:rPr>
          <w:i/>
        </w:rPr>
        <w:t>quelque chose</w:t>
      </w:r>
      <w:r w:rsidRPr="00A05B62">
        <w:t xml:space="preserve">. Il doit apprendre </w:t>
      </w:r>
      <w:r w:rsidR="00EE5ED2" w:rsidRPr="005E3BD9">
        <w:rPr>
          <w:rFonts w:ascii="Times New Roman" w:hAnsi="Times New Roman" w:cs="Times New Roman"/>
          <w:i/>
          <w:sz w:val="24"/>
        </w:rPr>
        <w:t>quelque chose</w:t>
      </w:r>
      <w:r w:rsidR="00EE5ED2" w:rsidRPr="00A05B62">
        <w:t xml:space="preserve"> </w:t>
      </w:r>
      <w:r w:rsidRPr="00A05B62">
        <w:t xml:space="preserve">pour que le </w:t>
      </w:r>
      <w:r w:rsidR="00506FAD" w:rsidRPr="00A05B62">
        <w:t>n</w:t>
      </w:r>
      <w:r w:rsidR="00506FAD">
        <w:t>œ</w:t>
      </w:r>
      <w:r w:rsidR="00506FAD" w:rsidRPr="00A05B62">
        <w:t>ud</w:t>
      </w:r>
      <w:r w:rsidRPr="00A05B62">
        <w:t xml:space="preserve"> se fasse bien. Pour qu'il ne soit pas</w:t>
      </w:r>
      <w:r w:rsidR="005E3BD9">
        <w:t xml:space="preserve"> -</w:t>
      </w:r>
      <w:r w:rsidRPr="00A05B62">
        <w:t xml:space="preserve"> si je puis dire</w:t>
      </w:r>
      <w:r w:rsidR="005E3BD9">
        <w:t xml:space="preserve"> –</w:t>
      </w:r>
      <w:r w:rsidRPr="00A05B62">
        <w:t xml:space="preserve"> </w:t>
      </w:r>
    </w:p>
    <w:p w:rsidR="00BE1502" w:rsidRDefault="00D25258" w:rsidP="00364199">
      <w:r w:rsidRPr="00A05B62">
        <w:t>non-dupe, c'est-à-dir</w:t>
      </w:r>
      <w:r w:rsidR="00ED7C00">
        <w:t xml:space="preserve">e dupe du possible, hein ? </w:t>
      </w:r>
      <w:r w:rsidR="00ED7C00">
        <w:br/>
      </w:r>
      <w:r w:rsidR="00EE5ED2">
        <w:t xml:space="preserve">                                                                                </w:t>
      </w:r>
      <w:r w:rsidRPr="00A05B62">
        <w:t>Dupe, dupe, c'est un peu trop.</w:t>
      </w:r>
      <w:r w:rsidR="00777348">
        <w:t xml:space="preserve"> </w:t>
      </w:r>
      <w:r w:rsidRPr="00A05B62">
        <w:t xml:space="preserve">Les non-dupes sont </w:t>
      </w:r>
      <w:r w:rsidR="00BE1502">
        <w:t xml:space="preserve">                             </w:t>
      </w:r>
      <w:r w:rsidRPr="00A05B62">
        <w:t xml:space="preserve">les deux fois dupes. Ils sont justement dupes d'être deux. </w:t>
      </w:r>
      <w:r w:rsidR="00ED7C00">
        <w:t xml:space="preserve">                                          </w:t>
      </w:r>
      <w:r w:rsidRPr="00A05B62">
        <w:lastRenderedPageBreak/>
        <w:t xml:space="preserve">Et c'est en somme la seule </w:t>
      </w:r>
      <w:r w:rsidRPr="005E3BD9">
        <w:rPr>
          <w:rFonts w:ascii="Times New Roman" w:hAnsi="Times New Roman" w:cs="Times New Roman"/>
          <w:i/>
          <w:sz w:val="24"/>
        </w:rPr>
        <w:t>objection</w:t>
      </w:r>
      <w:r w:rsidRPr="00A05B62">
        <w:t xml:space="preserve"> dont j'ai cru partir, comme ça, parce que j'avais affaire à des oreilles qui n'étaient pas précisément, enfin éveillées,</w:t>
      </w:r>
      <w:r w:rsidR="00777348">
        <w:t xml:space="preserve"> </w:t>
      </w:r>
      <w:r w:rsidRPr="00A05B62">
        <w:t xml:space="preserve">c'est </w:t>
      </w:r>
      <w:r w:rsidRPr="00777348">
        <w:rPr>
          <w:i/>
        </w:rPr>
        <w:t>l'</w:t>
      </w:r>
      <w:r w:rsidR="005E3BD9" w:rsidRPr="005E3BD9">
        <w:rPr>
          <w:rFonts w:ascii="Times New Roman" w:hAnsi="Times New Roman" w:cs="Times New Roman"/>
          <w:i/>
          <w:sz w:val="24"/>
        </w:rPr>
        <w:t xml:space="preserve"> objection</w:t>
      </w:r>
      <w:r w:rsidRPr="00A05B62">
        <w:t xml:space="preserve">, la seule, la seule </w:t>
      </w:r>
      <w:r w:rsidR="005E3BD9" w:rsidRPr="005E3BD9">
        <w:rPr>
          <w:rFonts w:ascii="Times New Roman" w:hAnsi="Times New Roman" w:cs="Times New Roman"/>
          <w:i/>
          <w:sz w:val="24"/>
        </w:rPr>
        <w:t>objection</w:t>
      </w:r>
      <w:r w:rsidRPr="00A05B62">
        <w:t xml:space="preserve"> que j'ai à faire à la </w:t>
      </w:r>
      <w:r w:rsidR="00ED7C00">
        <w:t>« </w:t>
      </w:r>
      <w:r w:rsidRPr="000A6B77">
        <w:rPr>
          <w:rFonts w:ascii="Times New Roman" w:hAnsi="Times New Roman" w:cs="Times New Roman"/>
          <w:bCs/>
          <w:i/>
          <w:iCs/>
          <w:color w:val="0000CC"/>
          <w:sz w:val="24"/>
        </w:rPr>
        <w:t>moi-ïté</w:t>
      </w:r>
      <w:r w:rsidR="00ED7C00">
        <w:rPr>
          <w:bCs/>
          <w:iCs/>
        </w:rPr>
        <w:t> »</w:t>
      </w:r>
      <w:r w:rsidRPr="00A05B62">
        <w:t xml:space="preserve">. </w:t>
      </w:r>
      <w:r w:rsidRPr="00A05B62">
        <w:br/>
      </w:r>
    </w:p>
    <w:p w:rsidR="000A6B77" w:rsidRDefault="00D25258" w:rsidP="00364199">
      <w:r w:rsidRPr="00A05B62">
        <w:t>C'est une expression, comme ça que m'a attribuée</w:t>
      </w:r>
      <w:r w:rsidR="00ED7C00">
        <w:t xml:space="preserve">…                            </w:t>
      </w:r>
      <w:r w:rsidR="00ED7C00">
        <w:tab/>
        <w:t>à</w:t>
      </w:r>
      <w:r w:rsidRPr="00A05B62">
        <w:t xml:space="preserve"> tort ou à raison car </w:t>
      </w:r>
      <w:r w:rsidR="00ED7C00">
        <w:t xml:space="preserve">                                                                         </w:t>
      </w:r>
      <w:r w:rsidR="00ED7C00">
        <w:tab/>
        <w:t>j</w:t>
      </w:r>
      <w:r w:rsidRPr="00A05B62">
        <w:t>e l'ai peut-être dit en l'occasion</w:t>
      </w:r>
      <w:r w:rsidR="00ED7C00">
        <w:t xml:space="preserve">                               …</w:t>
      </w:r>
      <w:r w:rsidRPr="00A05B62">
        <w:t>un de mes analysants, récemment</w:t>
      </w:r>
      <w:r w:rsidR="00ED7C00">
        <w:t>,</w:t>
      </w:r>
      <w:r w:rsidRPr="00A05B62">
        <w:t xml:space="preserve"> et qui est depuis longtemps de mon assistance séminariste. </w:t>
      </w:r>
      <w:r w:rsidR="00ED7C00">
        <w:t xml:space="preserve">                                   </w:t>
      </w:r>
    </w:p>
    <w:p w:rsidR="00BE1502" w:rsidRDefault="00BE1502" w:rsidP="00364199"/>
    <w:p w:rsidR="00ED7C00" w:rsidRDefault="00D25258" w:rsidP="00364199">
      <w:r w:rsidRPr="00A05B62">
        <w:t xml:space="preserve">La </w:t>
      </w:r>
      <w:r w:rsidR="00ED7C00" w:rsidRPr="000A6B77">
        <w:rPr>
          <w:rFonts w:ascii="Times New Roman" w:hAnsi="Times New Roman" w:cs="Times New Roman"/>
          <w:bCs/>
          <w:i/>
          <w:iCs/>
          <w:color w:val="0000CC"/>
          <w:sz w:val="24"/>
        </w:rPr>
        <w:t>moi-ïté</w:t>
      </w:r>
      <w:r w:rsidR="00ED7C00">
        <w:rPr>
          <w:bCs/>
          <w:iCs/>
        </w:rPr>
        <w:t> </w:t>
      </w:r>
      <w:r w:rsidRPr="00A05B62">
        <w:t xml:space="preserve"> comme il s'exprime, c'est évidemment tout de suite </w:t>
      </w:r>
      <w:r w:rsidRPr="00EE5ED2">
        <w:rPr>
          <w:i/>
        </w:rPr>
        <w:t>choir</w:t>
      </w:r>
      <w:r w:rsidRPr="00A05B62">
        <w:t xml:space="preserve"> dans le deux : </w:t>
      </w:r>
      <w:r w:rsidR="00EE5ED2">
        <w:t xml:space="preserve">                                                    </w:t>
      </w:r>
      <w:r w:rsidRPr="00A05B62">
        <w:t xml:space="preserve">puisque la </w:t>
      </w:r>
      <w:r w:rsidR="000A6B77" w:rsidRPr="000A6B77">
        <w:rPr>
          <w:rFonts w:ascii="Times New Roman" w:hAnsi="Times New Roman" w:cs="Times New Roman"/>
          <w:bCs/>
          <w:i/>
          <w:iCs/>
          <w:color w:val="0000CC"/>
          <w:sz w:val="24"/>
        </w:rPr>
        <w:t>moi-ïté</w:t>
      </w:r>
      <w:r w:rsidR="000A6B77">
        <w:rPr>
          <w:bCs/>
          <w:iCs/>
        </w:rPr>
        <w:t> </w:t>
      </w:r>
      <w:r w:rsidR="000A6B77" w:rsidRPr="00A05B62">
        <w:t xml:space="preserve"> </w:t>
      </w:r>
      <w:r w:rsidRPr="00A05B62">
        <w:t>est forcément faite de deux moitiés.</w:t>
      </w:r>
    </w:p>
    <w:p w:rsidR="007B17E4" w:rsidRDefault="00D25258" w:rsidP="00364199">
      <w:r w:rsidRPr="00A05B62">
        <w:t xml:space="preserve">Et si j'ai dit que la religion c'est, c'est ce qu'on peut faire de plus vrai, dans la religion, je vous ferai remarquer ceci sur lequel j'ai jaspiné un bon bout de temps, hein, que </w:t>
      </w:r>
      <w:r w:rsidR="00EE5ED2">
        <w:t>« </w:t>
      </w:r>
      <w:r w:rsidRPr="000A6B77">
        <w:rPr>
          <w:rFonts w:ascii="Times New Roman" w:hAnsi="Times New Roman" w:cs="Times New Roman"/>
          <w:i/>
          <w:sz w:val="24"/>
        </w:rPr>
        <w:t>tu aimeras ton prochain comme toi-même</w:t>
      </w:r>
      <w:r w:rsidR="00EE5ED2">
        <w:t> »</w:t>
      </w:r>
      <w:r w:rsidRPr="00A05B62">
        <w:t>, est-ce que ça veut dire que vous</w:t>
      </w:r>
      <w:r w:rsidR="00ED7C00">
        <w:t xml:space="preserve"> serez trois, oui ou non ? </w:t>
      </w:r>
      <w:r w:rsidRPr="00A05B62">
        <w:t>Ouais</w:t>
      </w:r>
      <w:r w:rsidR="00ED7C00">
        <w:t>…</w:t>
      </w:r>
      <w:r w:rsidRPr="00A05B62">
        <w:t xml:space="preserve"> </w:t>
      </w:r>
      <w:r w:rsidRPr="00A05B62">
        <w:br/>
        <w:t xml:space="preserve">    </w:t>
      </w:r>
      <w:r w:rsidR="00ED7C00">
        <w:t xml:space="preserve">                                                                                                </w:t>
      </w:r>
      <w:r w:rsidRPr="00A05B62">
        <w:t xml:space="preserve">Le </w:t>
      </w:r>
      <w:r w:rsidR="00C11CDF" w:rsidRPr="00A05B62">
        <w:t>n</w:t>
      </w:r>
      <w:r w:rsidR="00C11CDF">
        <w:t>œ</w:t>
      </w:r>
      <w:r w:rsidR="00C11CDF" w:rsidRPr="00A05B62">
        <w:t>ud</w:t>
      </w:r>
      <w:r w:rsidRPr="00A05B62">
        <w:t xml:space="preserve"> borroméen ne peut être fait que de trois. </w:t>
      </w:r>
    </w:p>
    <w:p w:rsidR="00BE1502" w:rsidRDefault="00D25258" w:rsidP="00364199">
      <w:r w:rsidRPr="00A05B62">
        <w:t>L'</w:t>
      </w:r>
      <w:r w:rsidR="007B17E4" w:rsidRPr="007B17E4">
        <w:rPr>
          <w:rFonts w:ascii="Times New Roman" w:hAnsi="Times New Roman" w:cs="Times New Roman"/>
          <w:i/>
          <w:color w:val="0000CC"/>
          <w:sz w:val="24"/>
        </w:rPr>
        <w:t xml:space="preserve"> Imaginaire</w:t>
      </w:r>
      <w:r w:rsidRPr="00A05B62">
        <w:t xml:space="preserve">, le </w:t>
      </w:r>
      <w:r w:rsidRPr="000A6B77">
        <w:rPr>
          <w:rFonts w:ascii="Times New Roman" w:hAnsi="Times New Roman" w:cs="Times New Roman"/>
          <w:i/>
          <w:color w:val="0000CC"/>
          <w:sz w:val="24"/>
        </w:rPr>
        <w:t>Symbolique</w:t>
      </w:r>
      <w:r w:rsidRPr="00A05B62">
        <w:t>, ça ne suffit pas</w:t>
      </w:r>
      <w:r w:rsidR="00EE5ED2">
        <w:t>.</w:t>
      </w:r>
      <w:r w:rsidRPr="00A05B62">
        <w:t xml:space="preserve"> </w:t>
      </w:r>
      <w:r w:rsidR="00EE5ED2">
        <w:t xml:space="preserve">                                         I</w:t>
      </w:r>
      <w:r w:rsidRPr="00A05B62">
        <w:t xml:space="preserve">l y faut l'élément tiers, et je le désigne du </w:t>
      </w:r>
      <w:r w:rsidRPr="005E3BD9">
        <w:rPr>
          <w:rFonts w:ascii="Times New Roman" w:hAnsi="Times New Roman" w:cs="Times New Roman"/>
          <w:i/>
          <w:color w:val="0000CC"/>
          <w:sz w:val="24"/>
        </w:rPr>
        <w:t>Réel</w:t>
      </w:r>
      <w:r w:rsidR="00777348">
        <w:t xml:space="preserve">. </w:t>
      </w:r>
      <w:r w:rsidR="00777348">
        <w:br/>
      </w:r>
    </w:p>
    <w:p w:rsidR="00BE1502" w:rsidRDefault="00D25258" w:rsidP="00364199">
      <w:r w:rsidRPr="00A05B62">
        <w:t xml:space="preserve">Il faut qu'il y ait cette solidarité déterminante dont </w:t>
      </w:r>
      <w:r w:rsidR="00EE5ED2">
        <w:t xml:space="preserve">                                </w:t>
      </w:r>
      <w:r w:rsidRPr="00A05B62">
        <w:t>il y a sujet, sujet parlé, en tout cas</w:t>
      </w:r>
      <w:r w:rsidR="00EE5ED2">
        <w:t>.</w:t>
      </w:r>
      <w:r w:rsidRPr="00A05B62">
        <w:t xml:space="preserve"> </w:t>
      </w:r>
      <w:r w:rsidR="00EE5ED2">
        <w:t xml:space="preserve">                                  L</w:t>
      </w:r>
      <w:r w:rsidRPr="00A05B62">
        <w:t xml:space="preserve">a perte d'une quelconque de ces </w:t>
      </w:r>
      <w:r w:rsidRPr="005E3BD9">
        <w:rPr>
          <w:rFonts w:ascii="Times New Roman" w:hAnsi="Times New Roman" w:cs="Times New Roman"/>
          <w:i/>
          <w:sz w:val="24"/>
        </w:rPr>
        <w:t>trois dimensions</w:t>
      </w:r>
      <w:r w:rsidR="00EE5ED2">
        <w:t xml:space="preserve">…                           </w:t>
      </w:r>
      <w:r w:rsidR="00EE5ED2">
        <w:tab/>
        <w:t>l</w:t>
      </w:r>
      <w:r w:rsidRPr="00A05B62">
        <w:t xml:space="preserve">a condition pour que le </w:t>
      </w:r>
      <w:r w:rsidR="00C11CDF" w:rsidRPr="00A05B62">
        <w:t>n</w:t>
      </w:r>
      <w:r w:rsidR="00C11CDF">
        <w:t>œ</w:t>
      </w:r>
      <w:r w:rsidR="00C11CDF" w:rsidRPr="00A05B62">
        <w:t>ud</w:t>
      </w:r>
      <w:r w:rsidRPr="00A05B62">
        <w:t xml:space="preserve"> tienne</w:t>
      </w:r>
      <w:r w:rsidR="00EE5ED2">
        <w:t xml:space="preserve">                                      …</w:t>
      </w:r>
      <w:r w:rsidRPr="00A05B62">
        <w:t xml:space="preserve">c'est que la perte d'une quelconque de ces </w:t>
      </w:r>
      <w:r w:rsidR="005E3BD9" w:rsidRPr="005E3BD9">
        <w:rPr>
          <w:rFonts w:ascii="Times New Roman" w:hAnsi="Times New Roman" w:cs="Times New Roman"/>
          <w:i/>
          <w:sz w:val="24"/>
        </w:rPr>
        <w:t>trois dimensions</w:t>
      </w:r>
      <w:r w:rsidRPr="00A05B62">
        <w:t xml:space="preserve"> </w:t>
      </w:r>
      <w:r w:rsidR="00EE5ED2">
        <w:t xml:space="preserve">             </w:t>
      </w:r>
      <w:r w:rsidRPr="00A05B62">
        <w:t>doit rendre folle</w:t>
      </w:r>
      <w:r w:rsidR="00777348">
        <w:t>s</w:t>
      </w:r>
      <w:r w:rsidRPr="00A05B62">
        <w:t>, c'est-à-dire libre</w:t>
      </w:r>
      <w:r w:rsidR="00777348">
        <w:t>s -</w:t>
      </w:r>
      <w:r w:rsidRPr="00A05B62">
        <w:t xml:space="preserve"> </w:t>
      </w:r>
      <w:r w:rsidRPr="00EE5ED2">
        <w:rPr>
          <w:i/>
        </w:rPr>
        <w:t>l'une de l'autre</w:t>
      </w:r>
      <w:r w:rsidR="00777348">
        <w:t xml:space="preserve"> -</w:t>
      </w:r>
      <w:r w:rsidRPr="00A05B62">
        <w:t xml:space="preserve"> les deux autres. </w:t>
      </w:r>
      <w:r w:rsidRPr="00A05B62">
        <w:br/>
        <w:t xml:space="preserve">    </w:t>
      </w:r>
      <w:r w:rsidR="00777348">
        <w:t xml:space="preserve">                                                                                  </w:t>
      </w:r>
      <w:r w:rsidRPr="00A05B62">
        <w:t xml:space="preserve">Ces trois dimensions, je vous les représente de quoi ? </w:t>
      </w:r>
      <w:r w:rsidR="00777348">
        <w:t xml:space="preserve">                        </w:t>
      </w:r>
      <w:r w:rsidRPr="00A05B62">
        <w:t xml:space="preserve">De </w:t>
      </w:r>
      <w:r w:rsidRPr="005E3BD9">
        <w:rPr>
          <w:rFonts w:ascii="Times New Roman" w:hAnsi="Times New Roman" w:cs="Times New Roman"/>
          <w:i/>
          <w:sz w:val="24"/>
        </w:rPr>
        <w:t>ronds de ficelle</w:t>
      </w:r>
      <w:r w:rsidRPr="00A05B62">
        <w:t>, comme on a bien voulu, et à très juste titre, de façon pertinente, intituler mon avant-dernier sémi</w:t>
      </w:r>
      <w:r w:rsidR="00777348">
        <w:t xml:space="preserve">naire de l'année dernière. </w:t>
      </w:r>
      <w:r w:rsidR="00777348">
        <w:br/>
      </w:r>
    </w:p>
    <w:p w:rsidR="005E3BD9" w:rsidRDefault="00D25258" w:rsidP="00364199">
      <w:r w:rsidRPr="00A05B62">
        <w:t xml:space="preserve">Qu'est-ce que c'est, comme dimension, qu'un </w:t>
      </w:r>
      <w:r w:rsidR="00EE5ED2" w:rsidRPr="000A6B77">
        <w:rPr>
          <w:rFonts w:ascii="Times New Roman" w:hAnsi="Times New Roman" w:cs="Times New Roman"/>
          <w:i/>
          <w:sz w:val="24"/>
        </w:rPr>
        <w:t>rond de ficelle</w:t>
      </w:r>
      <w:r w:rsidR="00EE5ED2">
        <w:t>.</w:t>
      </w:r>
      <w:r w:rsidRPr="00A05B62">
        <w:t xml:space="preserve"> </w:t>
      </w:r>
      <w:r w:rsidR="00EE5ED2">
        <w:t xml:space="preserve">                              </w:t>
      </w:r>
      <w:r w:rsidRPr="00A05B62">
        <w:t xml:space="preserve">Je vous fais remarquer que ce n'est même pas un </w:t>
      </w:r>
      <w:r w:rsidR="00C11CDF" w:rsidRPr="00A05B62">
        <w:t>n</w:t>
      </w:r>
      <w:r w:rsidR="00C11CDF">
        <w:t>œ</w:t>
      </w:r>
      <w:r w:rsidR="00C11CDF" w:rsidRPr="00A05B62">
        <w:t>ud</w:t>
      </w:r>
      <w:r w:rsidRPr="00A05B62">
        <w:t xml:space="preserve">, </w:t>
      </w:r>
      <w:r w:rsidR="00EE5ED2">
        <w:t xml:space="preserve">             </w:t>
      </w:r>
      <w:r w:rsidRPr="00A05B62">
        <w:t xml:space="preserve">un </w:t>
      </w:r>
      <w:r w:rsidR="005E3BD9" w:rsidRPr="000A6B77">
        <w:rPr>
          <w:rFonts w:ascii="Times New Roman" w:hAnsi="Times New Roman" w:cs="Times New Roman"/>
          <w:i/>
          <w:sz w:val="24"/>
        </w:rPr>
        <w:t>rond de ficelle</w:t>
      </w:r>
      <w:r w:rsidRPr="00A05B62">
        <w:t xml:space="preserve">, hein, parce qu'un </w:t>
      </w:r>
      <w:r w:rsidR="00C11CDF" w:rsidRPr="00A05B62">
        <w:t>n</w:t>
      </w:r>
      <w:r w:rsidR="00C11CDF">
        <w:t>œ</w:t>
      </w:r>
      <w:r w:rsidR="00C11CDF" w:rsidRPr="00A05B62">
        <w:t>ud</w:t>
      </w:r>
      <w:r w:rsidRPr="00A05B62">
        <w:t xml:space="preserve">, ça se voit, hein, </w:t>
      </w:r>
    </w:p>
    <w:p w:rsidR="000A6B77" w:rsidRDefault="00D25258" w:rsidP="00364199">
      <w:r w:rsidRPr="00A05B62">
        <w:t>ça se fait, ça peut s'écrire au tableau</w:t>
      </w:r>
      <w:r w:rsidR="00777348">
        <w:t>…</w:t>
      </w:r>
      <w:r w:rsidRPr="00A05B62">
        <w:t xml:space="preserve"> à condition de faire les petites interruptions nécessaires et Dieu sait ce qu'il en faut mettre, tellement on a peu d'imagination, hein. Voilà</w:t>
      </w:r>
      <w:r w:rsidR="00EE5ED2">
        <w:t> !</w:t>
      </w:r>
      <w:r w:rsidRPr="00A05B62">
        <w:t xml:space="preserve"> </w:t>
      </w:r>
      <w:r w:rsidR="00EE5ED2">
        <w:t xml:space="preserve">                                          </w:t>
      </w:r>
    </w:p>
    <w:p w:rsidR="000A6B77" w:rsidRDefault="000A6B77" w:rsidP="00364199"/>
    <w:p w:rsidR="00777348" w:rsidRDefault="00D25258" w:rsidP="00364199">
      <w:r w:rsidRPr="00A05B62">
        <w:t xml:space="preserve">Voyez, il faut encore que je corrige, un </w:t>
      </w:r>
      <w:r w:rsidR="00C11CDF" w:rsidRPr="00A05B62">
        <w:t>n</w:t>
      </w:r>
      <w:r w:rsidR="00C11CDF">
        <w:t>œ</w:t>
      </w:r>
      <w:r w:rsidR="00C11CDF" w:rsidRPr="00A05B62">
        <w:t>ud</w:t>
      </w:r>
      <w:r w:rsidR="00777348">
        <w:t xml:space="preserve"> c'est </w:t>
      </w:r>
      <w:r w:rsidRPr="00A05B62">
        <w:t xml:space="preserve">ça. </w:t>
      </w:r>
    </w:p>
    <w:p w:rsidR="00BE1502" w:rsidRDefault="00D25258" w:rsidP="00364199">
      <w:r w:rsidRPr="00A05B62">
        <w:lastRenderedPageBreak/>
        <w:t xml:space="preserve">En d'autres termes, un </w:t>
      </w:r>
      <w:r w:rsidR="00C11CDF" w:rsidRPr="00A05B62">
        <w:t>n</w:t>
      </w:r>
      <w:r w:rsidR="00C11CDF">
        <w:t>œ</w:t>
      </w:r>
      <w:r w:rsidR="00C11CDF" w:rsidRPr="00A05B62">
        <w:t>ud</w:t>
      </w:r>
      <w:r w:rsidRPr="00A05B62">
        <w:t xml:space="preserve"> ça se dénoue. </w:t>
      </w:r>
      <w:r w:rsidR="00777348">
        <w:t xml:space="preserve">                         </w:t>
      </w:r>
      <w:r w:rsidRPr="00A05B62">
        <w:t>Si vous le dénouez, vous êtes foutu, parce que vous ne pouvez plus qu'en faire un</w:t>
      </w:r>
      <w:r w:rsidR="00777348">
        <w:t xml:space="preserve"> autre, et que vous arriverez j</w:t>
      </w:r>
      <w:r w:rsidRPr="00A05B62">
        <w:t>amais à distinguer un</w:t>
      </w:r>
      <w:r w:rsidR="00777348">
        <w:t xml:space="preserve"> </w:t>
      </w:r>
      <w:r w:rsidR="00C11CDF" w:rsidRPr="00A05B62">
        <w:t>n</w:t>
      </w:r>
      <w:r w:rsidR="00C11CDF">
        <w:t>œ</w:t>
      </w:r>
      <w:r w:rsidR="00C11CDF" w:rsidRPr="00A05B62">
        <w:t>ud</w:t>
      </w:r>
      <w:r w:rsidRPr="00A05B62">
        <w:t xml:space="preserve"> d'un autre </w:t>
      </w:r>
      <w:r w:rsidR="00C11CDF" w:rsidRPr="00A05B62">
        <w:t>n</w:t>
      </w:r>
      <w:r w:rsidR="00C11CDF">
        <w:t>œ</w:t>
      </w:r>
      <w:r w:rsidR="00C11CDF" w:rsidRPr="00A05B62">
        <w:t>ud</w:t>
      </w:r>
      <w:r w:rsidRPr="00A05B62">
        <w:t xml:space="preserve">. </w:t>
      </w:r>
      <w:r w:rsidR="00777348">
        <w:t xml:space="preserve">                              </w:t>
      </w:r>
    </w:p>
    <w:p w:rsidR="00BE1502" w:rsidRDefault="00BE1502" w:rsidP="00364199"/>
    <w:p w:rsidR="00EE5ED2" w:rsidRDefault="00D25258" w:rsidP="00364199">
      <w:r w:rsidRPr="00A05B62">
        <w:t xml:space="preserve">Parce qu'ils ne sont pas tous pareils, ces nœuds. </w:t>
      </w:r>
      <w:r w:rsidR="00777348">
        <w:t xml:space="preserve">                         </w:t>
      </w:r>
      <w:r w:rsidRPr="00A05B62">
        <w:t xml:space="preserve">C'est bien pourquoi le rond de ficelle est nécessaire. </w:t>
      </w:r>
      <w:r w:rsidR="00777348">
        <w:t xml:space="preserve">                        </w:t>
      </w:r>
    </w:p>
    <w:p w:rsidR="000A6B77" w:rsidRDefault="00D25258" w:rsidP="00364199">
      <w:r w:rsidRPr="00A05B62">
        <w:t xml:space="preserve">Non pas que ça soit un </w:t>
      </w:r>
      <w:r w:rsidR="00C11CDF">
        <w:t>nœud</w:t>
      </w:r>
      <w:r w:rsidRPr="00A05B62">
        <w:t xml:space="preserve">, mais il est nécessaire pour la théorie des </w:t>
      </w:r>
      <w:r w:rsidR="00C11CDF">
        <w:t>nœud</w:t>
      </w:r>
      <w:r w:rsidRPr="00A05B62">
        <w:t xml:space="preserve">s. </w:t>
      </w:r>
      <w:r w:rsidRPr="00A05B62">
        <w:br/>
      </w:r>
    </w:p>
    <w:p w:rsidR="000A6B77" w:rsidRDefault="00D25258" w:rsidP="00364199">
      <w:r w:rsidRPr="00A05B62">
        <w:t>Car en effet, pour qu</w:t>
      </w:r>
      <w:r w:rsidR="00EE5ED2">
        <w:t xml:space="preserve">e </w:t>
      </w:r>
      <w:r w:rsidRPr="00A05B62">
        <w:t xml:space="preserve">un </w:t>
      </w:r>
      <w:r w:rsidR="00C11CDF">
        <w:t>nœud</w:t>
      </w:r>
      <w:r w:rsidRPr="00A05B62">
        <w:t xml:space="preserve">, on puisse le distinguer d'un autre, il ne faut en aucun cas le dénouer, </w:t>
      </w:r>
      <w:r w:rsidR="00EE5ED2">
        <w:t xml:space="preserve">                        </w:t>
      </w:r>
      <w:r w:rsidRPr="00A05B62">
        <w:t xml:space="preserve">ou alors quand vous ferez un autre </w:t>
      </w:r>
      <w:r w:rsidR="00C11CDF">
        <w:t>nœud</w:t>
      </w:r>
      <w:r w:rsidRPr="00A05B62">
        <w:t xml:space="preserve"> vous aurez </w:t>
      </w:r>
      <w:r w:rsidR="00EE5ED2">
        <w:t xml:space="preserve">                          </w:t>
      </w:r>
      <w:r w:rsidRPr="00A05B62">
        <w:t xml:space="preserve">le sentiment que c'est le même. </w:t>
      </w:r>
      <w:r w:rsidR="00777348">
        <w:t xml:space="preserve">                                                                          </w:t>
      </w:r>
    </w:p>
    <w:p w:rsidR="00BE1502" w:rsidRDefault="00BE1502" w:rsidP="00364199"/>
    <w:p w:rsidR="00BE1502" w:rsidRDefault="00D25258" w:rsidP="00364199">
      <w:r w:rsidRPr="00A05B62">
        <w:t>C'est pour ça qu'il n'y a que deux trucs :</w:t>
      </w:r>
    </w:p>
    <w:p w:rsidR="00BE1502" w:rsidRDefault="00BE1502" w:rsidP="00364199"/>
    <w:p w:rsidR="00BE1502" w:rsidRDefault="00D25258" w:rsidP="00BE1502">
      <w:pPr>
        <w:pStyle w:val="Paragraphedeliste"/>
        <w:numPr>
          <w:ilvl w:val="0"/>
          <w:numId w:val="29"/>
        </w:numPr>
      </w:pPr>
      <w:r w:rsidRPr="00A05B62">
        <w:t xml:space="preserve">ou bien la corde qui fait </w:t>
      </w:r>
      <w:r w:rsidR="00C11CDF">
        <w:t>nœud</w:t>
      </w:r>
      <w:r w:rsidR="000A31C8">
        <w:t>,</w:t>
      </w:r>
      <w:r w:rsidRPr="00A05B62">
        <w:t xml:space="preserve"> l'étendre à l'infini, </w:t>
      </w:r>
      <w:r w:rsidR="000A31C8">
        <w:t xml:space="preserve">                 </w:t>
      </w:r>
      <w:r w:rsidRPr="00A05B62">
        <w:t>et alors là vous ne pouvez pas le dénouer,</w:t>
      </w:r>
    </w:p>
    <w:p w:rsidR="00BE1502" w:rsidRDefault="00D25258" w:rsidP="00BE1502">
      <w:pPr>
        <w:pStyle w:val="Paragraphedeliste"/>
      </w:pPr>
      <w:r w:rsidRPr="00A05B62">
        <w:t xml:space="preserve"> </w:t>
      </w:r>
    </w:p>
    <w:p w:rsidR="00BE1502" w:rsidRDefault="00D25258" w:rsidP="00BE1502">
      <w:pPr>
        <w:pStyle w:val="Paragraphedeliste"/>
        <w:numPr>
          <w:ilvl w:val="0"/>
          <w:numId w:val="29"/>
        </w:numPr>
      </w:pPr>
      <w:r w:rsidRPr="00A05B62">
        <w:t xml:space="preserve">ou bien joindre ses deux bouts ce qui est exactement </w:t>
      </w:r>
      <w:r w:rsidR="000A31C8">
        <w:t xml:space="preserve">                 </w:t>
      </w:r>
      <w:r w:rsidRPr="00A05B62">
        <w:t xml:space="preserve">la même chose. </w:t>
      </w:r>
    </w:p>
    <w:p w:rsidR="00BE1502" w:rsidRDefault="00BE1502" w:rsidP="00BE1502">
      <w:pPr>
        <w:pStyle w:val="Paragraphedeliste"/>
      </w:pPr>
    </w:p>
    <w:p w:rsidR="00777348" w:rsidRDefault="00D25258" w:rsidP="00BE1502">
      <w:r w:rsidRPr="00A05B62">
        <w:t xml:space="preserve">Et c'est ce que justifie le rond de ficelle. </w:t>
      </w:r>
      <w:r w:rsidR="00777348">
        <w:t xml:space="preserve">                               </w:t>
      </w:r>
      <w:r w:rsidRPr="00A05B62">
        <w:t xml:space="preserve">Le rond de ficelle, c'est quelque chose qui vous permet </w:t>
      </w:r>
      <w:r w:rsidR="00777348">
        <w:t xml:space="preserve">            </w:t>
      </w:r>
      <w:r w:rsidRPr="00A05B62">
        <w:t xml:space="preserve">la théorie d'un </w:t>
      </w:r>
      <w:r w:rsidR="00C11CDF">
        <w:t>nœud</w:t>
      </w:r>
      <w:r w:rsidRPr="00A05B62">
        <w:t xml:space="preserve">. C'est ce qui exige pour se rompre </w:t>
      </w:r>
      <w:r w:rsidR="000A31C8">
        <w:t xml:space="preserve">                      </w:t>
      </w:r>
      <w:r w:rsidRPr="00A05B62">
        <w:t>de devoir être coupé</w:t>
      </w:r>
      <w:r w:rsidR="00777348">
        <w:t>, l</w:t>
      </w:r>
      <w:r w:rsidRPr="00A05B62">
        <w:t xml:space="preserve">a </w:t>
      </w:r>
      <w:r w:rsidR="00777348">
        <w:t>« </w:t>
      </w:r>
      <w:r w:rsidRPr="00BE1502">
        <w:rPr>
          <w:rFonts w:ascii="Times New Roman" w:hAnsi="Times New Roman" w:cs="Times New Roman"/>
          <w:i/>
          <w:iCs/>
          <w:color w:val="0000CC"/>
          <w:sz w:val="24"/>
        </w:rPr>
        <w:t>coupabilité</w:t>
      </w:r>
      <w:r w:rsidR="00777348" w:rsidRPr="00BE1502">
        <w:rPr>
          <w:iCs/>
        </w:rPr>
        <w:t> »…</w:t>
      </w:r>
      <w:r w:rsidRPr="00A05B62">
        <w:t xml:space="preserve"> </w:t>
      </w:r>
    </w:p>
    <w:p w:rsidR="00BE1502" w:rsidRDefault="00BE1502" w:rsidP="00364199"/>
    <w:p w:rsidR="00BE1502" w:rsidRDefault="00777348" w:rsidP="00364199">
      <w:r>
        <w:t>C</w:t>
      </w:r>
      <w:r w:rsidR="00D25258" w:rsidRPr="00A05B62">
        <w:t>'est</w:t>
      </w:r>
      <w:r>
        <w:t xml:space="preserve"> que</w:t>
      </w:r>
      <w:r w:rsidR="00D25258" w:rsidRPr="00A05B62">
        <w:t xml:space="preserve"> ce qui se distingue, mais totalement, ça ne vous est peut-être pas encore venu à l'esprit mais j'espère tout de même à certains, c'est que c'est une topologie. </w:t>
      </w:r>
      <w:r w:rsidR="00A243C2">
        <w:t xml:space="preserve">                         </w:t>
      </w:r>
    </w:p>
    <w:p w:rsidR="00BE1502" w:rsidRDefault="00BE1502" w:rsidP="00364199"/>
    <w:p w:rsidR="00BE1502" w:rsidRDefault="00D25258" w:rsidP="00364199">
      <w:r w:rsidRPr="00A05B62">
        <w:t xml:space="preserve">Un rond de ficelle, c'est un tore. </w:t>
      </w:r>
      <w:r w:rsidR="00A243C2">
        <w:t xml:space="preserve">                                        </w:t>
      </w:r>
      <w:r w:rsidRPr="00A05B62">
        <w:t xml:space="preserve">Et c'est seulement ce qui permet d'élaborer le </w:t>
      </w:r>
      <w:r w:rsidR="00C11CDF">
        <w:t>nœud</w:t>
      </w:r>
      <w:r w:rsidRPr="00A05B62">
        <w:t xml:space="preserve">. </w:t>
      </w:r>
      <w:r w:rsidR="00A243C2">
        <w:t xml:space="preserve">                          </w:t>
      </w:r>
      <w:r w:rsidRPr="00A05B62">
        <w:t xml:space="preserve">On ne noue pas ensemble deux sphères. </w:t>
      </w:r>
      <w:r w:rsidRPr="00A05B62">
        <w:br/>
        <w:t xml:space="preserve">    </w:t>
      </w:r>
      <w:r w:rsidR="00A243C2">
        <w:t xml:space="preserve">                                                                                  </w:t>
      </w:r>
      <w:r w:rsidRPr="00A05B62">
        <w:t xml:space="preserve">Mais l'intéressant, c'est qu'on ne noue pas deux </w:t>
      </w:r>
      <w:r w:rsidR="005E3BD9" w:rsidRPr="000A6B77">
        <w:rPr>
          <w:rFonts w:ascii="Times New Roman" w:hAnsi="Times New Roman" w:cs="Times New Roman"/>
          <w:i/>
          <w:sz w:val="24"/>
        </w:rPr>
        <w:t>rond</w:t>
      </w:r>
      <w:r w:rsidR="005E3BD9">
        <w:rPr>
          <w:rFonts w:ascii="Times New Roman" w:hAnsi="Times New Roman" w:cs="Times New Roman"/>
          <w:i/>
          <w:sz w:val="24"/>
        </w:rPr>
        <w:t>s</w:t>
      </w:r>
      <w:r w:rsidR="005E3BD9" w:rsidRPr="000A6B77">
        <w:rPr>
          <w:rFonts w:ascii="Times New Roman" w:hAnsi="Times New Roman" w:cs="Times New Roman"/>
          <w:i/>
          <w:sz w:val="24"/>
        </w:rPr>
        <w:t xml:space="preserve"> de ficelle</w:t>
      </w:r>
      <w:r w:rsidRPr="00A05B62">
        <w:t xml:space="preserve">, dans cette affaire, on en noue trois, mais de telle sorte que le troisième seul noue les deux autres. </w:t>
      </w:r>
      <w:r w:rsidR="00A243C2">
        <w:t xml:space="preserve">                 </w:t>
      </w:r>
    </w:p>
    <w:p w:rsidR="00BE1502" w:rsidRDefault="00BE1502" w:rsidP="00364199"/>
    <w:p w:rsidR="00BE1502" w:rsidRDefault="00D25258" w:rsidP="00364199">
      <w:r w:rsidRPr="00A05B62">
        <w:t xml:space="preserve">Il y a quelque part, dans un article dit </w:t>
      </w:r>
      <w:r w:rsidR="00A243C2" w:rsidRPr="008B78AC">
        <w:rPr>
          <w:rFonts w:ascii="Times New Roman" w:hAnsi="Times New Roman" w:cs="Times New Roman"/>
          <w:i/>
          <w:iCs/>
          <w:sz w:val="24"/>
        </w:rPr>
        <w:t>de L</w:t>
      </w:r>
      <w:r w:rsidRPr="008B78AC">
        <w:rPr>
          <w:rFonts w:ascii="Times New Roman" w:hAnsi="Times New Roman" w:cs="Times New Roman"/>
          <w:i/>
          <w:iCs/>
          <w:sz w:val="24"/>
        </w:rPr>
        <w:t>a Causalité psychique</w:t>
      </w:r>
      <w:r w:rsidR="00106A5C">
        <w:rPr>
          <w:rFonts w:ascii="Times New Roman" w:hAnsi="Times New Roman" w:cs="Times New Roman"/>
          <w:i/>
          <w:iCs/>
          <w:sz w:val="24"/>
        </w:rPr>
        <w:t xml:space="preserve"> </w:t>
      </w:r>
      <w:r w:rsidR="005E3BD9" w:rsidRPr="00106A5C">
        <w:rPr>
          <w:rStyle w:val="Appelnotedebasdep"/>
          <w:rFonts w:ascii="Times New Roman" w:hAnsi="Times New Roman" w:cs="Times New Roman"/>
          <w:b/>
          <w:iCs/>
          <w:color w:val="FF0000"/>
          <w:sz w:val="32"/>
          <w:szCs w:val="32"/>
        </w:rPr>
        <w:footnoteReference w:id="8"/>
      </w:r>
      <w:r w:rsidRPr="00A05B62">
        <w:t xml:space="preserve">, un endroit, un endroit autour de quoi quelques personnes </w:t>
      </w:r>
      <w:r w:rsidR="00A243C2">
        <w:t xml:space="preserve">             </w:t>
      </w:r>
      <w:r w:rsidRPr="00A05B62">
        <w:t>se sont escrimées, comme ça, où je noue, puisque c'est de cela qu'il s'agit, la liberté et la folie, où je dis que l'une ne se conçoit pas sans l'autre</w:t>
      </w:r>
      <w:r w:rsidR="00A243C2">
        <w:t>.</w:t>
      </w:r>
      <w:r w:rsidR="000A31C8">
        <w:t xml:space="preserve">                          </w:t>
      </w:r>
    </w:p>
    <w:p w:rsidR="00BE1502" w:rsidRDefault="00BE1502" w:rsidP="00364199"/>
    <w:p w:rsidR="008B78AC" w:rsidRDefault="00A243C2" w:rsidP="00364199">
      <w:r>
        <w:t>C</w:t>
      </w:r>
      <w:r w:rsidR="00D25258" w:rsidRPr="00A05B62">
        <w:t>e qui, bien entendu trouble, parce que tout de même, tout de suite ils pensent, enfin, que je dis que la liberté c'est la folie, hein</w:t>
      </w:r>
      <w:r>
        <w:t>…</w:t>
      </w:r>
      <w:r w:rsidR="00D25258" w:rsidRPr="00A05B62">
        <w:t xml:space="preserve"> </w:t>
      </w:r>
      <w:r>
        <w:t xml:space="preserve">                                                            </w:t>
      </w:r>
    </w:p>
    <w:p w:rsidR="00BE1502" w:rsidRDefault="00BE1502" w:rsidP="00364199"/>
    <w:p w:rsidR="00A243C2" w:rsidRDefault="00A243C2" w:rsidP="00364199">
      <w:r>
        <w:t>P</w:t>
      </w:r>
      <w:r w:rsidR="00D25258" w:rsidRPr="00A05B62">
        <w:t>uisque pour ne pas me faire comprendre</w:t>
      </w:r>
      <w:r>
        <w:t xml:space="preserve"> -</w:t>
      </w:r>
      <w:r w:rsidR="00D25258" w:rsidRPr="00A05B62">
        <w:t xml:space="preserve"> pourquoi pas</w:t>
      </w:r>
      <w:r>
        <w:t> ? -</w:t>
      </w:r>
      <w:r w:rsidR="00D25258" w:rsidRPr="00A05B62">
        <w:t xml:space="preserve"> je m'y entends</w:t>
      </w:r>
      <w:r>
        <w:t>…</w:t>
      </w:r>
      <w:r w:rsidR="00D25258" w:rsidRPr="00A05B62">
        <w:t xml:space="preserve"> </w:t>
      </w:r>
      <w:r>
        <w:t xml:space="preserve">                                                       </w:t>
      </w:r>
    </w:p>
    <w:p w:rsidR="008B78AC" w:rsidRDefault="008B78AC" w:rsidP="00364199"/>
    <w:p w:rsidR="00106A5C" w:rsidRDefault="00A243C2" w:rsidP="00364199">
      <w:r>
        <w:t>S</w:t>
      </w:r>
      <w:r w:rsidR="00D25258" w:rsidRPr="00A05B62">
        <w:t xml:space="preserve">eulement, ce que je veux vous faire remarquer à cette occasion, c'est que l'intérêt de joindre ainsi dans le </w:t>
      </w:r>
      <w:r w:rsidR="00C11CDF" w:rsidRPr="008B78AC">
        <w:rPr>
          <w:rFonts w:ascii="Times New Roman" w:hAnsi="Times New Roman" w:cs="Times New Roman"/>
          <w:i/>
          <w:color w:val="0000CC"/>
          <w:sz w:val="24"/>
        </w:rPr>
        <w:t>nœud</w:t>
      </w:r>
      <w:r w:rsidR="00D25258" w:rsidRPr="008B78AC">
        <w:rPr>
          <w:rFonts w:ascii="Times New Roman" w:hAnsi="Times New Roman" w:cs="Times New Roman"/>
          <w:i/>
          <w:color w:val="0000CC"/>
          <w:sz w:val="24"/>
        </w:rPr>
        <w:t xml:space="preserve"> borroméen</w:t>
      </w:r>
      <w:r w:rsidR="00D25258" w:rsidRPr="00A05B62">
        <w:t xml:space="preserve"> </w:t>
      </w:r>
      <w:r w:rsidR="00D25258" w:rsidRPr="008B78AC">
        <w:rPr>
          <w:rFonts w:ascii="Times New Roman" w:hAnsi="Times New Roman" w:cs="Times New Roman"/>
          <w:i/>
          <w:sz w:val="24"/>
        </w:rPr>
        <w:t>le Symbolique et l'Imaginaire et le Réel</w:t>
      </w:r>
      <w:r w:rsidR="00D25258" w:rsidRPr="00A05B62">
        <w:t>, c'est qu'il en résulte</w:t>
      </w:r>
      <w:r>
        <w:t xml:space="preserve">…                   </w:t>
      </w:r>
      <w:r>
        <w:tab/>
        <w:t>n</w:t>
      </w:r>
      <w:r w:rsidR="00D25258" w:rsidRPr="00A05B62">
        <w:t>on seulement il en résulte, mais il doit en résulter,</w:t>
      </w:r>
      <w:r>
        <w:tab/>
        <w:t>c</w:t>
      </w:r>
      <w:r w:rsidR="00D25258" w:rsidRPr="00A05B62">
        <w:t>'est-à-dire</w:t>
      </w:r>
      <w:r w:rsidR="000A31C8">
        <w:t xml:space="preserve"> que</w:t>
      </w:r>
      <w:r w:rsidR="00D25258" w:rsidRPr="00A05B62">
        <w:t xml:space="preserve"> </w:t>
      </w:r>
      <w:r>
        <w:t>si</w:t>
      </w:r>
      <w:r w:rsidR="00D25258" w:rsidRPr="00A05B62">
        <w:t xml:space="preserve"> le cas est bon, vous me permettrez</w:t>
      </w:r>
      <w:r>
        <w:tab/>
        <w:t>c</w:t>
      </w:r>
      <w:r w:rsidR="00D25258" w:rsidRPr="00A05B62">
        <w:t>ette abréviation vu l'heure où nous arrivons</w:t>
      </w:r>
      <w:r>
        <w:t xml:space="preserve">                                         …</w:t>
      </w:r>
      <w:r w:rsidR="00D25258" w:rsidRPr="00A05B62">
        <w:t xml:space="preserve">si le cas est bon, il suffit de trancher un quelconque </w:t>
      </w:r>
      <w:r>
        <w:t xml:space="preserve">         </w:t>
      </w:r>
      <w:r w:rsidR="00D25258" w:rsidRPr="00A05B62">
        <w:t xml:space="preserve">des ronds de ficelle pour que les deux autres soient libres l'un </w:t>
      </w:r>
      <w:r w:rsidR="000A31C8">
        <w:t>et</w:t>
      </w:r>
      <w:r w:rsidR="00D25258" w:rsidRPr="00A05B62">
        <w:t xml:space="preserve"> l'autre. </w:t>
      </w:r>
      <w:r w:rsidR="00D25258" w:rsidRPr="00A05B62">
        <w:br/>
        <w:t xml:space="preserve">    </w:t>
      </w:r>
      <w:r>
        <w:t xml:space="preserve">                                                                                 </w:t>
      </w:r>
      <w:r w:rsidR="00D25258" w:rsidRPr="00A05B62">
        <w:t>En d'autres termes, si le cas est bon</w:t>
      </w:r>
      <w:r>
        <w:t xml:space="preserve">…                                   </w:t>
      </w:r>
      <w:r>
        <w:tab/>
        <w:t>l</w:t>
      </w:r>
      <w:r w:rsidR="00D25258" w:rsidRPr="00A05B62">
        <w:t xml:space="preserve">aissez-moi impliquer que c'est le résultat </w:t>
      </w:r>
      <w:r>
        <w:t xml:space="preserve">                           </w:t>
      </w:r>
      <w:r>
        <w:tab/>
        <w:t>d</w:t>
      </w:r>
      <w:r w:rsidR="00D25258" w:rsidRPr="00A05B62">
        <w:t xml:space="preserve">e la bonne pédagogie, à savoir qu'on n'a pas </w:t>
      </w:r>
      <w:r>
        <w:t xml:space="preserve">                            </w:t>
      </w:r>
      <w:r>
        <w:tab/>
        <w:t>r</w:t>
      </w:r>
      <w:r w:rsidR="00D25258" w:rsidRPr="00A05B62">
        <w:t>até son nouement primitif</w:t>
      </w:r>
      <w:r>
        <w:t xml:space="preserve">                                                                          …</w:t>
      </w:r>
      <w:r w:rsidR="00D25258" w:rsidRPr="00A05B62">
        <w:t xml:space="preserve">si le cas est bon, quand il y a un de ces </w:t>
      </w:r>
      <w:r w:rsidR="000A31C8" w:rsidRPr="00EE5ED2">
        <w:rPr>
          <w:i/>
        </w:rPr>
        <w:t>ronds de ficelle</w:t>
      </w:r>
      <w:r w:rsidR="000A31C8" w:rsidRPr="00A05B62">
        <w:t xml:space="preserve"> </w:t>
      </w:r>
      <w:r w:rsidR="000A31C8">
        <w:t xml:space="preserve">                      </w:t>
      </w:r>
      <w:r w:rsidR="00D25258" w:rsidRPr="00A05B62">
        <w:t xml:space="preserve">qui vous manque, vous devez devenir fou. </w:t>
      </w:r>
      <w:r w:rsidR="000A31C8">
        <w:t xml:space="preserve">                             </w:t>
      </w:r>
    </w:p>
    <w:p w:rsidR="00106A5C" w:rsidRDefault="00106A5C" w:rsidP="00364199"/>
    <w:p w:rsidR="00BE1502" w:rsidRDefault="00D25258" w:rsidP="00364199">
      <w:r w:rsidRPr="00A05B62">
        <w:t>Et c'est en ça, c'est en ça que dans le bon cas</w:t>
      </w:r>
      <w:r w:rsidR="000A31C8">
        <w:t>, le cas</w:t>
      </w:r>
      <w:r w:rsidRPr="00A05B62">
        <w:t xml:space="preserve"> que j'ai appelé liberté, c'est en ça que le bon cas consiste</w:t>
      </w:r>
      <w:r w:rsidR="00A243C2">
        <w:t>.</w:t>
      </w:r>
      <w:r w:rsidRPr="00A05B62">
        <w:t xml:space="preserve"> </w:t>
      </w:r>
      <w:r w:rsidR="00A243C2">
        <w:t xml:space="preserve">                                        </w:t>
      </w:r>
      <w:r w:rsidRPr="00A05B62">
        <w:t xml:space="preserve"> </w:t>
      </w:r>
    </w:p>
    <w:p w:rsidR="00BE1502" w:rsidRDefault="00BE1502" w:rsidP="00364199"/>
    <w:p w:rsidR="00D25258" w:rsidRPr="00A05B62" w:rsidRDefault="00A243C2" w:rsidP="00364199">
      <w:r>
        <w:t xml:space="preserve">À </w:t>
      </w:r>
      <w:r w:rsidR="00D25258" w:rsidRPr="00A05B62">
        <w:t xml:space="preserve">savoir que s'il y a quelque chose de normal, c'est que quand une des dimensions vous claque </w:t>
      </w:r>
      <w:r>
        <w:t xml:space="preserve"> </w:t>
      </w:r>
      <w:r w:rsidR="00D25258" w:rsidRPr="00A05B62">
        <w:t>pour une raison quelconque, vous devez devenir</w:t>
      </w:r>
      <w:r>
        <w:t>…</w:t>
      </w:r>
      <w:r w:rsidR="00D25258" w:rsidRPr="00A05B62">
        <w:t xml:space="preserve"> </w:t>
      </w:r>
      <w:r w:rsidR="00D25258" w:rsidRPr="008B78AC">
        <w:rPr>
          <w:rFonts w:ascii="Times New Roman" w:hAnsi="Times New Roman" w:cs="Times New Roman"/>
          <w:i/>
          <w:sz w:val="24"/>
        </w:rPr>
        <w:t>vous devez devenir vraiment fou</w:t>
      </w:r>
      <w:r w:rsidR="00D25258" w:rsidRPr="00A05B62">
        <w:t xml:space="preserve">. </w:t>
      </w:r>
    </w:p>
    <w:p w:rsidR="00106A5C" w:rsidRDefault="00106A5C" w:rsidP="00364199"/>
    <w:p w:rsidR="00BE1502" w:rsidRDefault="00D25258" w:rsidP="00364199">
      <w:r w:rsidRPr="00A05B62">
        <w:t>Et c'est là-dessus que je voudrais finir pour vous en montrer l'in</w:t>
      </w:r>
      <w:r w:rsidR="00A243C2">
        <w:t xml:space="preserve">térêt. </w:t>
      </w:r>
      <w:r w:rsidR="00A243C2">
        <w:br/>
      </w:r>
    </w:p>
    <w:p w:rsidR="00BE1502" w:rsidRDefault="00D25258" w:rsidP="00364199">
      <w:r w:rsidRPr="00A05B62">
        <w:t xml:space="preserve">Supposez le cas de l'autre </w:t>
      </w:r>
      <w:r w:rsidR="00C11CDF">
        <w:t>nœud</w:t>
      </w:r>
      <w:r w:rsidRPr="00A05B62">
        <w:t xml:space="preserve">, du </w:t>
      </w:r>
      <w:r w:rsidR="00C11CDF">
        <w:t>nœud</w:t>
      </w:r>
      <w:r w:rsidRPr="00A05B62">
        <w:t xml:space="preserve"> que j'ai appelé tout à l'heure </w:t>
      </w:r>
      <w:r w:rsidRPr="008B78AC">
        <w:rPr>
          <w:rFonts w:ascii="Times New Roman" w:hAnsi="Times New Roman" w:cs="Times New Roman"/>
          <w:i/>
          <w:sz w:val="24"/>
        </w:rPr>
        <w:t>olympique</w:t>
      </w:r>
      <w:r w:rsidR="009B54B0">
        <w:t> :</w:t>
      </w:r>
      <w:r w:rsidRPr="00A05B62">
        <w:t xml:space="preserve"> </w:t>
      </w:r>
      <w:r w:rsidR="009B54B0">
        <w:t xml:space="preserve">                                                     s</w:t>
      </w:r>
      <w:r w:rsidRPr="00A05B62">
        <w:t xml:space="preserve">i </w:t>
      </w:r>
      <w:r w:rsidR="000A31C8">
        <w:t>l’</w:t>
      </w:r>
      <w:r w:rsidRPr="00A05B62">
        <w:t xml:space="preserve">un de vos ronds de ficelle vous claque, vous claque, </w:t>
      </w:r>
      <w:r w:rsidR="009B54B0">
        <w:t xml:space="preserve">                </w:t>
      </w:r>
      <w:r w:rsidRPr="00A05B62">
        <w:t xml:space="preserve">si je puis dire, du fait de quelque chose qui ne vous concerne pas, vous n'en devenez pas fou pour autant. </w:t>
      </w:r>
      <w:r w:rsidR="009B54B0">
        <w:t xml:space="preserve">                       </w:t>
      </w:r>
    </w:p>
    <w:p w:rsidR="00BE1502" w:rsidRDefault="00BE1502" w:rsidP="00364199"/>
    <w:p w:rsidR="00BE1502" w:rsidRDefault="00D25258" w:rsidP="00364199">
      <w:r w:rsidRPr="00A05B62">
        <w:t xml:space="preserve">Ceci parce que, que vous le sachiez ou pas, les deux autres </w:t>
      </w:r>
      <w:r w:rsidR="00C11CDF">
        <w:t>nœud</w:t>
      </w:r>
      <w:r w:rsidRPr="00A05B62">
        <w:t xml:space="preserve">s tiennent ensemble et c'est ça qui veut dire que vous êtes névrosé. </w:t>
      </w:r>
      <w:r w:rsidRPr="00A05B62">
        <w:br/>
        <w:t xml:space="preserve">    </w:t>
      </w:r>
      <w:r w:rsidR="009B54B0">
        <w:t xml:space="preserve">                                                                               </w:t>
      </w:r>
      <w:r w:rsidRPr="00A05B62">
        <w:t>C'est bien en quoi, toujours, j'ai affirmé ceci, qu'on ne sait pas assez que les névrosés sont in</w:t>
      </w:r>
      <w:r w:rsidR="00C11CDF">
        <w:t xml:space="preserve">crevables ! </w:t>
      </w:r>
      <w:r w:rsidR="009B54B0" w:rsidRPr="009B54B0">
        <w:rPr>
          <w:rFonts w:ascii="Garamond" w:hAnsi="Garamond"/>
          <w:sz w:val="20"/>
          <w:szCs w:val="20"/>
        </w:rPr>
        <w:t>[ R</w:t>
      </w:r>
      <w:r w:rsidR="00C11CDF" w:rsidRPr="009B54B0">
        <w:rPr>
          <w:rFonts w:ascii="Garamond" w:hAnsi="Garamond"/>
          <w:sz w:val="20"/>
          <w:szCs w:val="20"/>
        </w:rPr>
        <w:t>ires</w:t>
      </w:r>
      <w:r w:rsidR="009B54B0" w:rsidRPr="009B54B0">
        <w:rPr>
          <w:rFonts w:ascii="Garamond" w:hAnsi="Garamond"/>
          <w:sz w:val="20"/>
          <w:szCs w:val="20"/>
        </w:rPr>
        <w:t xml:space="preserve"> ]</w:t>
      </w:r>
      <w:r w:rsidR="00C11CDF">
        <w:t xml:space="preserve">. </w:t>
      </w:r>
      <w:r w:rsidR="00C11CDF">
        <w:br/>
      </w:r>
      <w:r w:rsidRPr="00A05B62">
        <w:lastRenderedPageBreak/>
        <w:t>Les seuls gens que j'ai vus se comporter d'une façon admirable pendant la dernière guerre</w:t>
      </w:r>
      <w:r w:rsidR="009B54B0">
        <w:t xml:space="preserve">…                                     </w:t>
      </w:r>
      <w:r w:rsidR="009B54B0">
        <w:tab/>
        <w:t>p</w:t>
      </w:r>
      <w:r w:rsidRPr="00A05B62">
        <w:t xml:space="preserve">our l'évoquer, Dieu sait que ça ne me fait pas </w:t>
      </w:r>
      <w:r w:rsidR="009B54B0">
        <w:tab/>
        <w:t>s</w:t>
      </w:r>
      <w:r w:rsidRPr="00A05B62">
        <w:t>pécialement plaisir</w:t>
      </w:r>
      <w:r w:rsidR="009B54B0">
        <w:t xml:space="preserve">                                                          …</w:t>
      </w:r>
      <w:r w:rsidRPr="00A05B62">
        <w:t xml:space="preserve">ce sont mes </w:t>
      </w:r>
      <w:r w:rsidRPr="008B78AC">
        <w:rPr>
          <w:rFonts w:ascii="Times New Roman" w:hAnsi="Times New Roman" w:cs="Times New Roman"/>
          <w:i/>
          <w:sz w:val="24"/>
        </w:rPr>
        <w:t>névrosés</w:t>
      </w:r>
      <w:r w:rsidRPr="00A05B62">
        <w:t xml:space="preserve">, ceux que je n'avais pas encore guéris. </w:t>
      </w:r>
    </w:p>
    <w:p w:rsidR="00BE1502" w:rsidRDefault="00BE1502" w:rsidP="00364199"/>
    <w:p w:rsidR="00BE1502" w:rsidRDefault="00D25258" w:rsidP="00364199">
      <w:r w:rsidRPr="00A05B62">
        <w:t xml:space="preserve">Ceux-là étaient absolument sublimes. Rien ne leur fait. </w:t>
      </w:r>
      <w:r w:rsidR="009B54B0">
        <w:t xml:space="preserve">                    </w:t>
      </w:r>
      <w:r w:rsidRPr="00A05B62">
        <w:t xml:space="preserve">Que ce soit </w:t>
      </w:r>
      <w:r w:rsidRPr="00BE1502">
        <w:rPr>
          <w:rFonts w:ascii="Times New Roman" w:hAnsi="Times New Roman" w:cs="Times New Roman"/>
          <w:i/>
          <w:color w:val="0000CC"/>
          <w:sz w:val="24"/>
        </w:rPr>
        <w:t>le Réel, l'Imaginaire</w:t>
      </w:r>
      <w:r w:rsidRPr="00A05B62">
        <w:t xml:space="preserve"> ou </w:t>
      </w:r>
      <w:r w:rsidRPr="00BE1502">
        <w:rPr>
          <w:rFonts w:ascii="Times New Roman" w:hAnsi="Times New Roman" w:cs="Times New Roman"/>
          <w:i/>
          <w:color w:val="0000CC"/>
          <w:sz w:val="24"/>
        </w:rPr>
        <w:t>le Symbolique</w:t>
      </w:r>
      <w:r w:rsidRPr="00A05B62">
        <w:t xml:space="preserve"> qui leur manque, </w:t>
      </w:r>
    </w:p>
    <w:p w:rsidR="00D25258" w:rsidRPr="00A05B62" w:rsidRDefault="00D25258" w:rsidP="00364199">
      <w:r w:rsidRPr="00A05B62">
        <w:t xml:space="preserve">ils tiennent le coup. </w:t>
      </w:r>
    </w:p>
    <w:p w:rsidR="00BE1502" w:rsidRDefault="00BE1502" w:rsidP="00364199"/>
    <w:p w:rsidR="00BE1502" w:rsidRDefault="00D25258" w:rsidP="00364199">
      <w:r w:rsidRPr="00A05B62">
        <w:t xml:space="preserve">Et je ne sais pas si certains de vous, enfin, s'en souviennent, j'ai fait quelque chose un temps, sur, </w:t>
      </w:r>
    </w:p>
    <w:p w:rsidR="008B78AC" w:rsidRDefault="00D25258" w:rsidP="00364199">
      <w:r w:rsidRPr="00A05B62">
        <w:t xml:space="preserve">sur la phobie du petit Hans. C'est très curieux. </w:t>
      </w:r>
      <w:r w:rsidR="000A31C8">
        <w:t xml:space="preserve">                                                               </w:t>
      </w:r>
    </w:p>
    <w:p w:rsidR="008B78AC" w:rsidRDefault="008B78AC" w:rsidP="00364199"/>
    <w:p w:rsidR="00106A5C" w:rsidRDefault="00D25258" w:rsidP="00364199">
      <w:r w:rsidRPr="00A05B62">
        <w:t>Je n'ai jamais vu personne mettre en valeur ceci, ceci que j'ai non seulement écrit</w:t>
      </w:r>
      <w:r w:rsidR="009B54B0">
        <w:t>,</w:t>
      </w:r>
      <w:r w:rsidRPr="00A05B62">
        <w:t xml:space="preserve"> mais répété, mais ressassé, </w:t>
      </w:r>
      <w:r w:rsidR="000A31C8">
        <w:t xml:space="preserve">                    </w:t>
      </w:r>
      <w:r w:rsidRPr="00A05B62">
        <w:t>j'ai rien vu d'autre n'est-ce pas, non mais en cherchant enfin qu'est-ce que c'était que cette sacrée histoire de cheval, parce que bien entendu je me posais la question comme tout le monde : pourquoi le cheval</w:t>
      </w:r>
      <w:r w:rsidR="009B54B0">
        <w:t>,</w:t>
      </w:r>
      <w:r w:rsidRPr="00A05B62">
        <w:t xml:space="preserve"> </w:t>
      </w:r>
      <w:r w:rsidR="009B54B0">
        <w:t>p</w:t>
      </w:r>
      <w:r w:rsidRPr="00A05B62">
        <w:t>ourquoi</w:t>
      </w:r>
      <w:r w:rsidR="00943F97">
        <w:t xml:space="preserve"> </w:t>
      </w:r>
      <w:r w:rsidR="009B54B0">
        <w:t>est-ce</w:t>
      </w:r>
      <w:r w:rsidRPr="00A05B62">
        <w:t xml:space="preserve"> que c'est ça qui lui fait si peur ? </w:t>
      </w:r>
      <w:r w:rsidRPr="00A05B62">
        <w:br/>
        <w:t xml:space="preserve">    </w:t>
      </w:r>
      <w:r w:rsidR="009B54B0">
        <w:t xml:space="preserve">                                                                   </w:t>
      </w:r>
    </w:p>
    <w:p w:rsidR="00BE1502" w:rsidRDefault="00D25258" w:rsidP="00364199">
      <w:r w:rsidRPr="00A05B62">
        <w:t xml:space="preserve">L'explication que j'ai trouvée, parce que je l'ai, je l'ai, je l'ai donnée, je l'ai travaillée, je l'ai insisté, </w:t>
      </w:r>
      <w:r w:rsidR="009B54B0">
        <w:t xml:space="preserve">             </w:t>
      </w:r>
      <w:r w:rsidRPr="00A05B62">
        <w:t xml:space="preserve">n'est-ce pas, c'est que le cheval n'était que le </w:t>
      </w:r>
      <w:r w:rsidRPr="00106A5C">
        <w:rPr>
          <w:rFonts w:ascii="Times New Roman" w:hAnsi="Times New Roman" w:cs="Times New Roman"/>
          <w:i/>
          <w:sz w:val="24"/>
        </w:rPr>
        <w:t>représentant</w:t>
      </w:r>
      <w:r w:rsidRPr="00A05B62">
        <w:t>, je peux même l</w:t>
      </w:r>
      <w:r w:rsidR="009B54B0">
        <w:t xml:space="preserve">e dire, de trois circuits. </w:t>
      </w:r>
      <w:r w:rsidRPr="00A05B62">
        <w:t>J'ai pas souligné</w:t>
      </w:r>
      <w:r w:rsidR="009B54B0">
        <w:t>, à</w:t>
      </w:r>
      <w:r w:rsidRPr="00A05B62">
        <w:t xml:space="preserve"> la vérité qu'ils étaient trois, </w:t>
      </w:r>
      <w:r w:rsidR="009B54B0">
        <w:t xml:space="preserve">ces circuits. </w:t>
      </w:r>
      <w:r w:rsidR="009B54B0">
        <w:br/>
      </w:r>
    </w:p>
    <w:p w:rsidR="007B17E4" w:rsidRDefault="00D25258" w:rsidP="00364199">
      <w:r w:rsidRPr="00A05B62">
        <w:t xml:space="preserve">Mais le cheval représentait un certain nombre de circuits, que j'ai même été chercher une carte de Vienne pour bien les marquer, parce que c'est dans le texte de </w:t>
      </w:r>
      <w:r w:rsidR="003437F1">
        <w:t>FREUD</w:t>
      </w:r>
      <w:r w:rsidRPr="00A05B62">
        <w:t xml:space="preserve">, comment les aurais-je trouvés sans ça ? </w:t>
      </w:r>
    </w:p>
    <w:p w:rsidR="008B78AC" w:rsidRDefault="00D25258" w:rsidP="00364199">
      <w:r w:rsidRPr="00A05B62">
        <w:br/>
        <w:t xml:space="preserve">C'est dans la mesure où la phobie, la phobie du petit Hans, c'est très précisément en ce </w:t>
      </w:r>
      <w:r w:rsidR="00C11CDF">
        <w:t>nœud</w:t>
      </w:r>
      <w:r w:rsidRPr="00A05B62">
        <w:t xml:space="preserve"> triple dont les trois ronds tiennent ensemble : c'est en ceci qu'il est névrosé, c'est que, </w:t>
      </w:r>
      <w:r w:rsidRPr="00106A5C">
        <w:rPr>
          <w:rFonts w:ascii="Times New Roman" w:hAnsi="Times New Roman" w:cs="Times New Roman"/>
          <w:i/>
          <w:sz w:val="24"/>
        </w:rPr>
        <w:t>coupez-en un, les deux autres tiennent toujours</w:t>
      </w:r>
      <w:r w:rsidRPr="00A05B62">
        <w:t>. Ce n'est pas, certes, que nous nous penchions sur ceci en quoi justement il y a d'autres couples dans la névrose qui sont plus simples que celui-là</w:t>
      </w:r>
      <w:r w:rsidR="009C1267">
        <w:t> :</w:t>
      </w:r>
      <w:r w:rsidRPr="00A05B62">
        <w:t xml:space="preserve"> de la</w:t>
      </w:r>
      <w:r w:rsidR="00943F97">
        <w:t xml:space="preserve"> phobie, nous y viendrons. </w:t>
      </w:r>
      <w:r w:rsidR="00943F97">
        <w:br/>
        <w:t xml:space="preserve">                                                                                 </w:t>
      </w:r>
      <w:r w:rsidRPr="00A05B62">
        <w:t xml:space="preserve">L'important, l'important n'est même pas en ça, qui fait </w:t>
      </w:r>
      <w:r w:rsidR="009C1267">
        <w:t xml:space="preserve">                 </w:t>
      </w:r>
      <w:r w:rsidRPr="00A05B62">
        <w:t xml:space="preserve">si joliment image, hein, vous avez pu dire en somme que j'ai défini la normale en ce sens que c'est fait de telle façon que ça ne peut que </w:t>
      </w:r>
      <w:r w:rsidRPr="009C1267">
        <w:t>rendre fou</w:t>
      </w:r>
      <w:r w:rsidRPr="00A05B62">
        <w:t xml:space="preserve">, </w:t>
      </w:r>
      <w:r w:rsidRPr="008B78AC">
        <w:rPr>
          <w:rFonts w:ascii="Times New Roman" w:hAnsi="Times New Roman" w:cs="Times New Roman"/>
          <w:i/>
          <w:sz w:val="24"/>
        </w:rPr>
        <w:t>quand il y en a un des trois ronds qui claque</w:t>
      </w:r>
      <w:r w:rsidRPr="00A05B62">
        <w:t xml:space="preserve">. Mais l'important, c'est pas ça du tout. </w:t>
      </w:r>
      <w:r w:rsidR="009C1267">
        <w:t xml:space="preserve">                         </w:t>
      </w:r>
    </w:p>
    <w:p w:rsidR="00BE1502" w:rsidRDefault="00D25258" w:rsidP="00364199">
      <w:r w:rsidRPr="00A05B62">
        <w:lastRenderedPageBreak/>
        <w:t>L'important, c'est que, bien qu'il</w:t>
      </w:r>
      <w:r w:rsidR="00943F97">
        <w:t>s</w:t>
      </w:r>
      <w:r w:rsidRPr="00A05B62">
        <w:t xml:space="preserve"> soient colorés </w:t>
      </w:r>
      <w:r w:rsidR="00943F97">
        <w:t xml:space="preserve">                   </w:t>
      </w:r>
      <w:r w:rsidRPr="00A05B62">
        <w:t xml:space="preserve">de couleurs diverses l'un par rapport à l'autre ces trois ronds, ces ronds de ficelle, ils sont strictement </w:t>
      </w:r>
      <w:r w:rsidRPr="00106A5C">
        <w:rPr>
          <w:rFonts w:ascii="Times New Roman" w:hAnsi="Times New Roman" w:cs="Times New Roman"/>
          <w:i/>
          <w:sz w:val="24"/>
        </w:rPr>
        <w:t>équivalents</w:t>
      </w:r>
      <w:r w:rsidR="00943F97">
        <w:t xml:space="preserve">. </w:t>
      </w:r>
      <w:r w:rsidR="00943F97">
        <w:br/>
      </w:r>
      <w:r w:rsidR="009C1267">
        <w:t xml:space="preserve">                                                                                     </w:t>
      </w:r>
      <w:r w:rsidRPr="00A05B62">
        <w:t xml:space="preserve">Je veux dire que l'important, c'est que aussi bien </w:t>
      </w:r>
      <w:r w:rsidR="009C1267">
        <w:t xml:space="preserve">                               </w:t>
      </w:r>
      <w:r w:rsidRPr="008B78AC">
        <w:rPr>
          <w:rFonts w:ascii="Times New Roman" w:hAnsi="Times New Roman" w:cs="Times New Roman"/>
          <w:i/>
          <w:color w:val="0000CC"/>
          <w:sz w:val="24"/>
        </w:rPr>
        <w:t>le Réel</w:t>
      </w:r>
      <w:r w:rsidR="00943F97">
        <w:t>,</w:t>
      </w:r>
      <w:r w:rsidRPr="00A05B62">
        <w:t xml:space="preserve"> que </w:t>
      </w:r>
      <w:r w:rsidRPr="00943F97">
        <w:rPr>
          <w:i/>
          <w:color w:val="0000CC"/>
        </w:rPr>
        <w:t>l'</w:t>
      </w:r>
      <w:r w:rsidR="007B17E4" w:rsidRPr="007B17E4">
        <w:rPr>
          <w:rFonts w:ascii="Times New Roman" w:hAnsi="Times New Roman" w:cs="Times New Roman"/>
          <w:i/>
          <w:color w:val="0000CC"/>
          <w:sz w:val="24"/>
        </w:rPr>
        <w:t xml:space="preserve"> Imaginaire</w:t>
      </w:r>
      <w:r w:rsidRPr="00A05B62">
        <w:t xml:space="preserve"> ou que </w:t>
      </w:r>
      <w:r w:rsidRPr="008B78AC">
        <w:rPr>
          <w:rFonts w:ascii="Times New Roman" w:hAnsi="Times New Roman" w:cs="Times New Roman"/>
          <w:i/>
          <w:color w:val="0000CC"/>
          <w:sz w:val="24"/>
        </w:rPr>
        <w:t>le Symbolique</w:t>
      </w:r>
      <w:r w:rsidRPr="00A05B62">
        <w:t xml:space="preserve"> peuvent jouer exactement </w:t>
      </w:r>
      <w:r w:rsidRPr="008B78AC">
        <w:rPr>
          <w:rFonts w:ascii="Times New Roman" w:hAnsi="Times New Roman" w:cs="Times New Roman"/>
          <w:i/>
          <w:sz w:val="24"/>
        </w:rPr>
        <w:t>la même fonction</w:t>
      </w:r>
      <w:r w:rsidRPr="00A05B62">
        <w:t xml:space="preserve"> pa</w:t>
      </w:r>
      <w:r w:rsidR="00943F97">
        <w:t>r rapport aux deux autres.</w:t>
      </w:r>
      <w:r w:rsidR="009C1267">
        <w:t xml:space="preserve">                                 </w:t>
      </w:r>
    </w:p>
    <w:p w:rsidR="00BE1502" w:rsidRDefault="00BE1502" w:rsidP="00364199"/>
    <w:p w:rsidR="008B78AC" w:rsidRDefault="009C1267" w:rsidP="00364199">
      <w:r>
        <w:t>Ça ne va pas de soi…</w:t>
      </w:r>
      <w:r>
        <w:tab/>
        <w:t xml:space="preserve">                                                        </w:t>
      </w:r>
      <w:r>
        <w:tab/>
        <w:t>s</w:t>
      </w:r>
      <w:r w:rsidR="00D25258" w:rsidRPr="00A05B62">
        <w:t xml:space="preserve">i je vous présente le </w:t>
      </w:r>
      <w:r w:rsidR="00C11CDF">
        <w:t>nœud</w:t>
      </w:r>
      <w:r w:rsidR="00D25258" w:rsidRPr="00A05B62">
        <w:t xml:space="preserve"> comme ça</w:t>
      </w:r>
      <w:r w:rsidR="00943F97">
        <w:t>,</w:t>
      </w:r>
      <w:r w:rsidR="00D25258" w:rsidRPr="00A05B62">
        <w:t xml:space="preserve"> à savoir le</w:t>
      </w:r>
      <w:r>
        <w:tab/>
        <w:t>r</w:t>
      </w:r>
      <w:r w:rsidR="00D25258" w:rsidRPr="00A05B62">
        <w:t>ouge</w:t>
      </w:r>
      <w:r>
        <w:t xml:space="preserve"> a</w:t>
      </w:r>
      <w:r w:rsidR="00D25258" w:rsidRPr="00A05B62">
        <w:t>u-dessus du vert et le coinçant, et le noir,</w:t>
      </w:r>
      <w:r>
        <w:tab/>
        <w:t>j</w:t>
      </w:r>
      <w:r w:rsidR="00D25258" w:rsidRPr="00A05B62">
        <w:t>'appelle celui-là le noir provisoirement puisqu'il a</w:t>
      </w:r>
      <w:r>
        <w:tab/>
        <w:t>d</w:t>
      </w:r>
      <w:r w:rsidR="00D25258" w:rsidRPr="00A05B62">
        <w:t>es points noirs, et le noir en bonne position</w:t>
      </w:r>
      <w:r>
        <w:t xml:space="preserve">                                                  …</w:t>
      </w:r>
      <w:r w:rsidR="00D25258" w:rsidRPr="00A05B62">
        <w:t xml:space="preserve">ça ne va pas de soi que je peux très facilement mettre les deux autres dans une position différente, c'est-à-dire faire que le vert soit au-dessus du rouge, le </w:t>
      </w:r>
      <w:r w:rsidR="00C11CDF">
        <w:t>nœud</w:t>
      </w:r>
      <w:r w:rsidR="00D25258" w:rsidRPr="00A05B62">
        <w:t xml:space="preserve"> borroméen étant tout aussi correct</w:t>
      </w:r>
      <w:r w:rsidR="00943F97">
        <w:t>, à</w:t>
      </w:r>
      <w:r w:rsidR="00D25258" w:rsidRPr="00A05B62">
        <w:t xml:space="preserve"> savoir n'ayant à aucun moment été tranché. </w:t>
      </w:r>
      <w:r w:rsidR="00943F97">
        <w:t xml:space="preserve">                          </w:t>
      </w:r>
      <w:r>
        <w:t xml:space="preserve">                    </w:t>
      </w:r>
    </w:p>
    <w:p w:rsidR="008B78AC" w:rsidRDefault="008B78AC" w:rsidP="00364199"/>
    <w:p w:rsidR="008B78AC" w:rsidRDefault="00D25258" w:rsidP="00364199">
      <w:r w:rsidRPr="00A05B62">
        <w:t xml:space="preserve">On peut croire qu'il y a un obstacle à ce que je mette </w:t>
      </w:r>
      <w:r w:rsidR="00943F97">
        <w:t xml:space="preserve">                   </w:t>
      </w:r>
      <w:r w:rsidRPr="00A05B62">
        <w:t xml:space="preserve">le vert à la place du rouge à partir d'une position fixe du noir, c'est pourtant le cas. C'est pourtant le cas et c'est aussi ce qu'il faut dire concernant les trois dimensions </w:t>
      </w:r>
      <w:r w:rsidR="009C1267">
        <w:t xml:space="preserve">     </w:t>
      </w:r>
      <w:r w:rsidRPr="00A05B62">
        <w:t xml:space="preserve">de notre </w:t>
      </w:r>
      <w:r w:rsidRPr="00106A5C">
        <w:rPr>
          <w:rFonts w:ascii="Times New Roman" w:hAnsi="Times New Roman" w:cs="Times New Roman"/>
          <w:i/>
          <w:color w:val="0000CC"/>
          <w:sz w:val="24"/>
        </w:rPr>
        <w:t>Réel</w:t>
      </w:r>
      <w:r w:rsidRPr="00A05B62">
        <w:t>.</w:t>
      </w:r>
      <w:r w:rsidR="00943F97">
        <w:t xml:space="preserve">                                                                            </w:t>
      </w:r>
    </w:p>
    <w:p w:rsidR="008B78AC" w:rsidRDefault="008B78AC" w:rsidP="00364199"/>
    <w:p w:rsidR="00BE1502" w:rsidRDefault="00D25258" w:rsidP="00364199">
      <w:r w:rsidRPr="00A05B62">
        <w:t xml:space="preserve">Ce </w:t>
      </w:r>
      <w:r w:rsidR="00106A5C" w:rsidRPr="00106A5C">
        <w:rPr>
          <w:rFonts w:ascii="Times New Roman" w:hAnsi="Times New Roman" w:cs="Times New Roman"/>
          <w:i/>
          <w:color w:val="0000CC"/>
          <w:sz w:val="24"/>
        </w:rPr>
        <w:t>Réel</w:t>
      </w:r>
      <w:r w:rsidRPr="00A05B62">
        <w:t xml:space="preserve"> sur lequel on s'interroge à la fin de </w:t>
      </w:r>
      <w:r w:rsidRPr="00106A5C">
        <w:rPr>
          <w:rFonts w:ascii="Times New Roman" w:hAnsi="Times New Roman" w:cs="Times New Roman"/>
          <w:i/>
          <w:iCs/>
          <w:sz w:val="24"/>
        </w:rPr>
        <w:t>la Science des Rêves</w:t>
      </w:r>
      <w:r w:rsidRPr="00A05B62">
        <w:t xml:space="preserve">, et ce qu'il faut dire, ce qu'il faut dire, c'est ceci, c'est que si je vous ai barbés la dernière fois avec cette histoire de l'occulte, c'est justement en ceci, en ceci qui pour </w:t>
      </w:r>
      <w:r w:rsidR="003437F1">
        <w:t>FREUD</w:t>
      </w:r>
      <w:r w:rsidRPr="00A05B62">
        <w:t xml:space="preserve"> est en quelque sorte l'aveu patent, c'est que sur les trois de ces dimensions dont il nous dénonce si bien deux, qu'est-ce que c'est pour </w:t>
      </w:r>
      <w:r w:rsidR="003437F1">
        <w:t>FREUD</w:t>
      </w:r>
      <w:r w:rsidRPr="00A05B62">
        <w:t xml:space="preserve"> que le Réel ? </w:t>
      </w:r>
      <w:r w:rsidRPr="00A05B62">
        <w:br/>
        <w:t xml:space="preserve">    </w:t>
      </w:r>
      <w:r w:rsidR="00943F97">
        <w:t xml:space="preserve">                                                                              </w:t>
      </w:r>
      <w:r w:rsidRPr="00A05B62">
        <w:t xml:space="preserve">Eh bien, je vais vous le dire aujourd'hui : </w:t>
      </w:r>
      <w:r w:rsidR="00943F97">
        <w:t xml:space="preserve">                                 </w:t>
      </w:r>
      <w:r w:rsidRPr="00A05B62">
        <w:t>c'est justement l'</w:t>
      </w:r>
      <w:r w:rsidRPr="008B78AC">
        <w:rPr>
          <w:rFonts w:ascii="Times New Roman" w:hAnsi="Times New Roman" w:cs="Times New Roman"/>
          <w:i/>
          <w:color w:val="0000CC"/>
          <w:sz w:val="24"/>
        </w:rPr>
        <w:t>occulte</w:t>
      </w:r>
      <w:r w:rsidRPr="00A05B62">
        <w:t xml:space="preserve">. Et ça l'est précisément en ceci qu'il le considère comme l'impossible. </w:t>
      </w:r>
      <w:r w:rsidR="00943F97">
        <w:t xml:space="preserve">                                                                </w:t>
      </w:r>
    </w:p>
    <w:p w:rsidR="00BE1502" w:rsidRDefault="00BE1502" w:rsidP="00364199"/>
    <w:p w:rsidR="00BE1502" w:rsidRDefault="00D25258" w:rsidP="00364199">
      <w:r w:rsidRPr="00A05B62">
        <w:t xml:space="preserve">Car cette histoire d'occultisme et de télépathie, </w:t>
      </w:r>
      <w:r w:rsidR="00967574">
        <w:t xml:space="preserve">                           </w:t>
      </w:r>
      <w:r w:rsidRPr="00A05B62">
        <w:t xml:space="preserve">il nous prévient, il y insiste, qu'il n'y croit en rien. </w:t>
      </w:r>
      <w:r w:rsidR="00943F97">
        <w:t xml:space="preserve">                     </w:t>
      </w:r>
    </w:p>
    <w:p w:rsidR="00BE1502" w:rsidRDefault="00BE1502" w:rsidP="00364199"/>
    <w:p w:rsidR="00BE1502" w:rsidRDefault="00D25258" w:rsidP="00364199">
      <w:r w:rsidRPr="00A05B62">
        <w:t xml:space="preserve">Comment est-ce que quelqu'un comme </w:t>
      </w:r>
      <w:r w:rsidR="003437F1">
        <w:t>FREUD</w:t>
      </w:r>
      <w:r w:rsidRPr="00A05B62">
        <w:t xml:space="preserve"> a pu poursuivre enfin, avec cette obstination, cette ombre de cet occulte qu'il considérait comme à proprement parler d'une cogitation d'imbéciles ? </w:t>
      </w:r>
      <w:r w:rsidR="00943F97">
        <w:t xml:space="preserve">                                                         </w:t>
      </w:r>
    </w:p>
    <w:p w:rsidR="00BE1502" w:rsidRDefault="00BE1502" w:rsidP="00364199"/>
    <w:p w:rsidR="00106A5C" w:rsidRDefault="00D25258" w:rsidP="00364199">
      <w:r w:rsidRPr="00A05B62">
        <w:t xml:space="preserve">Lisez-le bien et vous le verrez. </w:t>
      </w:r>
      <w:r w:rsidRPr="00A05B62">
        <w:br/>
        <w:t xml:space="preserve">    </w:t>
      </w:r>
      <w:r w:rsidR="00943F97">
        <w:t xml:space="preserve">                                                                                    </w:t>
      </w:r>
      <w:r w:rsidRPr="00A05B62">
        <w:lastRenderedPageBreak/>
        <w:t>Eh bien ! l'intérêt de ce que j'ai voulu vous avancer la dernière fois, et que je ne vous ai pas dit, sinon par la phrase de la fin</w:t>
      </w:r>
      <w:r w:rsidR="00967574">
        <w:t> :</w:t>
      </w:r>
      <w:r w:rsidRPr="00A05B62">
        <w:t xml:space="preserve"> </w:t>
      </w:r>
      <w:r w:rsidR="00967574">
        <w:t>« </w:t>
      </w:r>
      <w:r w:rsidRPr="00106A5C">
        <w:rPr>
          <w:rFonts w:ascii="Times New Roman" w:hAnsi="Times New Roman" w:cs="Times New Roman"/>
          <w:i/>
          <w:sz w:val="24"/>
        </w:rPr>
        <w:t>qu'il n'y a pas d'initiation</w:t>
      </w:r>
      <w:r w:rsidR="00967574">
        <w:t> »</w:t>
      </w:r>
      <w:r w:rsidRPr="00A05B62">
        <w:t xml:space="preserve">, dont ceux qui ont des oreilles ont très bien su repérer que c'était la seule phrase intéressante, mais bon, c'est justement que pour </w:t>
      </w:r>
      <w:r w:rsidR="003437F1">
        <w:t>FREUD</w:t>
      </w:r>
      <w:r w:rsidRPr="00A05B62">
        <w:t>, et c'est bien là quelque chose qui mérite que nous y regardions à deux fo</w:t>
      </w:r>
      <w:r w:rsidR="00943F97">
        <w:t xml:space="preserve">is, il était dupe du </w:t>
      </w:r>
      <w:r w:rsidR="00106A5C" w:rsidRPr="00106A5C">
        <w:rPr>
          <w:rFonts w:ascii="Times New Roman" w:hAnsi="Times New Roman" w:cs="Times New Roman"/>
          <w:i/>
          <w:color w:val="0000CC"/>
          <w:sz w:val="24"/>
        </w:rPr>
        <w:t>Réel</w:t>
      </w:r>
      <w:r w:rsidR="00943F97">
        <w:t xml:space="preserve">. </w:t>
      </w:r>
      <w:r w:rsidR="00943F97">
        <w:br/>
      </w:r>
    </w:p>
    <w:p w:rsidR="00BE1502" w:rsidRDefault="00D25258" w:rsidP="00364199">
      <w:r w:rsidRPr="00A05B62">
        <w:t xml:space="preserve">Il était dupe du </w:t>
      </w:r>
      <w:r w:rsidR="00106A5C" w:rsidRPr="00106A5C">
        <w:rPr>
          <w:rFonts w:ascii="Times New Roman" w:hAnsi="Times New Roman" w:cs="Times New Roman"/>
          <w:i/>
          <w:color w:val="0000CC"/>
          <w:sz w:val="24"/>
        </w:rPr>
        <w:t>Réel</w:t>
      </w:r>
      <w:r w:rsidRPr="00A05B62">
        <w:t xml:space="preserve"> </w:t>
      </w:r>
      <w:r w:rsidR="00943F97">
        <w:t xml:space="preserve">même s'il n'y croyait pas. </w:t>
      </w:r>
      <w:r w:rsidR="00943F97">
        <w:br/>
      </w:r>
    </w:p>
    <w:p w:rsidR="00BE1502" w:rsidRDefault="00D25258" w:rsidP="00364199">
      <w:r w:rsidRPr="00A05B62">
        <w:t xml:space="preserve">Et c'est </w:t>
      </w:r>
      <w:r w:rsidR="00943F97">
        <w:t>bien</w:t>
      </w:r>
      <w:r w:rsidR="00967574">
        <w:t xml:space="preserve"> de</w:t>
      </w:r>
      <w:r w:rsidR="00943F97">
        <w:t xml:space="preserve"> ça </w:t>
      </w:r>
      <w:r w:rsidR="00967574">
        <w:t>qu’</w:t>
      </w:r>
      <w:r w:rsidR="00943F97">
        <w:t xml:space="preserve">il s'agit. </w:t>
      </w:r>
      <w:r w:rsidR="00943F97">
        <w:br/>
      </w:r>
    </w:p>
    <w:p w:rsidR="00967574" w:rsidRDefault="00D25258" w:rsidP="00364199">
      <w:r w:rsidRPr="00A05B62">
        <w:t xml:space="preserve">La bonne dupe, celle qui n'erre pas, il faut qu'il y ait quelque part un </w:t>
      </w:r>
      <w:r w:rsidR="00106A5C" w:rsidRPr="00106A5C">
        <w:rPr>
          <w:rFonts w:ascii="Times New Roman" w:hAnsi="Times New Roman" w:cs="Times New Roman"/>
          <w:i/>
          <w:color w:val="0000CC"/>
          <w:sz w:val="24"/>
        </w:rPr>
        <w:t>Réel</w:t>
      </w:r>
      <w:r w:rsidRPr="00A05B62">
        <w:t xml:space="preserve"> dont elle soit dupe.</w:t>
      </w:r>
    </w:p>
    <w:p w:rsidR="00967574" w:rsidRDefault="00967574" w:rsidP="00364199">
      <w:r>
        <w:br w:type="page"/>
      </w:r>
    </w:p>
    <w:p w:rsidR="00D25258" w:rsidRPr="00A05B62" w:rsidRDefault="00D25258" w:rsidP="00364199">
      <w:r w:rsidRPr="00A05B62">
        <w:lastRenderedPageBreak/>
        <w:t xml:space="preserve"> </w:t>
      </w:r>
    </w:p>
    <w:p w:rsidR="00D25258" w:rsidRPr="00A05B62" w:rsidRDefault="00D25258" w:rsidP="00364199"/>
    <w:p w:rsidR="00941EA0" w:rsidRDefault="00941EA0" w:rsidP="00364199"/>
    <w:p w:rsidR="00941EA0" w:rsidRDefault="00941EA0" w:rsidP="00364199">
      <w:r w:rsidRPr="002F42A9">
        <w:rPr>
          <w:rFonts w:ascii="Garamond" w:hAnsi="Garamond"/>
          <w:color w:val="C00000"/>
        </w:rPr>
        <w:t>18 Déc</w:t>
      </w:r>
      <w:bookmarkStart w:id="6" w:name="Dec18"/>
      <w:bookmarkEnd w:id="6"/>
      <w:r w:rsidRPr="002F42A9">
        <w:rPr>
          <w:rFonts w:ascii="Garamond" w:hAnsi="Garamond"/>
          <w:color w:val="C00000"/>
        </w:rPr>
        <w:t>embre 1973</w:t>
      </w:r>
      <w:r>
        <w:t xml:space="preserve">                            </w:t>
      </w:r>
      <w:hyperlink w:anchor="Table" w:history="1">
        <w:r>
          <w:rPr>
            <w:rStyle w:val="Lienhypertexte"/>
            <w:rFonts w:ascii="Garamond" w:hAnsi="Garamond"/>
            <w:sz w:val="20"/>
          </w:rPr>
          <w:t>Table des matières</w:t>
        </w:r>
      </w:hyperlink>
    </w:p>
    <w:p w:rsidR="00941EA0" w:rsidRDefault="00941EA0" w:rsidP="00364199"/>
    <w:p w:rsidR="00941EA0" w:rsidRDefault="00941EA0" w:rsidP="00364199"/>
    <w:p w:rsidR="00941EA0" w:rsidRDefault="00941EA0" w:rsidP="00364199"/>
    <w:p w:rsidR="00941EA0" w:rsidRDefault="00941EA0" w:rsidP="00364199"/>
    <w:p w:rsidR="00941EA0" w:rsidRDefault="00941EA0" w:rsidP="00364199"/>
    <w:p w:rsidR="00941EA0" w:rsidRDefault="00941EA0" w:rsidP="00364199"/>
    <w:p w:rsidR="00A2033F" w:rsidRDefault="00941EA0" w:rsidP="00364199">
      <w:r>
        <w:t>Il est certain que</w:t>
      </w:r>
      <w:r w:rsidR="00A2033F">
        <w:t>…</w:t>
      </w:r>
      <w:r>
        <w:t xml:space="preserve"> il est certain qu'en me faisant </w:t>
      </w:r>
      <w:r w:rsidRPr="004A74C7">
        <w:rPr>
          <w:rFonts w:ascii="Times New Roman" w:hAnsi="Times New Roman" w:cs="Times New Roman"/>
          <w:i/>
          <w:sz w:val="24"/>
        </w:rPr>
        <w:t>vainement</w:t>
      </w:r>
      <w:r>
        <w:t xml:space="preserve"> éle</w:t>
      </w:r>
      <w:r>
        <w:softHyphen/>
        <w:t xml:space="preserve">ver la voix, là en voulant me </w:t>
      </w:r>
      <w:r w:rsidRPr="008B78AC">
        <w:rPr>
          <w:rFonts w:ascii="Times New Roman" w:hAnsi="Times New Roman" w:cs="Times New Roman"/>
          <w:i/>
          <w:sz w:val="24"/>
        </w:rPr>
        <w:t>taquiner</w:t>
      </w:r>
      <w:r>
        <w:t xml:space="preserve">, me </w:t>
      </w:r>
      <w:r w:rsidRPr="008B78AC">
        <w:rPr>
          <w:rFonts w:ascii="Times New Roman" w:hAnsi="Times New Roman" w:cs="Times New Roman"/>
          <w:i/>
          <w:sz w:val="24"/>
        </w:rPr>
        <w:t>chatouiller</w:t>
      </w:r>
      <w:r>
        <w:t xml:space="preserve"> avant que je commence mon truc d'aujourd'hui, on n'améliorera pas la chose, enfin, on ne l'aura pas améliorée, du moins je suppose. Voilà</w:t>
      </w:r>
      <w:r w:rsidR="00A2033F">
        <w:t> !</w:t>
      </w:r>
      <w:r>
        <w:t xml:space="preserve"> </w:t>
      </w:r>
    </w:p>
    <w:p w:rsidR="00A2033F" w:rsidRDefault="00A2033F" w:rsidP="00364199"/>
    <w:p w:rsidR="008B78AC" w:rsidRDefault="00A2033F" w:rsidP="00364199">
      <w:r>
        <w:t>P</w:t>
      </w:r>
      <w:r w:rsidR="00941EA0">
        <w:t xml:space="preserve">arce que tout de même, la dernière fois, j'ai fait un effort, et qu'aujourd'hui j'aurais voulu seulement, enfin, étendre de ces </w:t>
      </w:r>
      <w:r w:rsidR="00941EA0" w:rsidRPr="004A74C7">
        <w:rPr>
          <w:i/>
          <w:sz w:val="24"/>
        </w:rPr>
        <w:t>marges</w:t>
      </w:r>
      <w:r w:rsidR="00941EA0">
        <w:t xml:space="preserve">, si je puis dire, enfin dire des choses </w:t>
      </w:r>
      <w:r w:rsidR="00941EA0" w:rsidRPr="008B78AC">
        <w:rPr>
          <w:rFonts w:ascii="Times New Roman" w:hAnsi="Times New Roman" w:cs="Times New Roman"/>
          <w:i/>
          <w:iCs/>
          <w:sz w:val="24"/>
        </w:rPr>
        <w:t>mezzo</w:t>
      </w:r>
      <w:r w:rsidR="003F003B" w:rsidRPr="008B78AC">
        <w:rPr>
          <w:rFonts w:ascii="Times New Roman" w:hAnsi="Times New Roman" w:cs="Times New Roman"/>
          <w:i/>
          <w:iCs/>
          <w:sz w:val="24"/>
        </w:rPr>
        <w:t xml:space="preserve"> </w:t>
      </w:r>
      <w:r w:rsidR="00941EA0" w:rsidRPr="008B78AC">
        <w:rPr>
          <w:rFonts w:ascii="Times New Roman" w:hAnsi="Times New Roman" w:cs="Times New Roman"/>
          <w:bCs/>
          <w:i/>
          <w:sz w:val="24"/>
        </w:rPr>
        <w:t>voce</w:t>
      </w:r>
      <w:r w:rsidR="00941EA0" w:rsidRPr="00A2033F">
        <w:t xml:space="preserve"> </w:t>
      </w:r>
      <w:r w:rsidR="00941EA0">
        <w:t>comme on dit. Peut-être pour essayer de vous en éclaircir pour vous</w:t>
      </w:r>
      <w:r>
        <w:t xml:space="preserve"> -</w:t>
      </w:r>
      <w:r w:rsidR="00941EA0">
        <w:t xml:space="preserve"> enfin, je dis pour vous-mêmes</w:t>
      </w:r>
      <w:r>
        <w:t xml:space="preserve"> –</w:t>
      </w:r>
      <w:r w:rsidR="00941EA0">
        <w:t xml:space="preserve"> </w:t>
      </w:r>
    </w:p>
    <w:p w:rsidR="00A2033F" w:rsidRDefault="008B78AC" w:rsidP="00364199">
      <w:r>
        <w:t>l</w:t>
      </w:r>
      <w:r w:rsidR="00941EA0">
        <w:t xml:space="preserve">a résonance. </w:t>
      </w:r>
    </w:p>
    <w:p w:rsidR="00A2033F" w:rsidRDefault="00A2033F" w:rsidP="00364199"/>
    <w:p w:rsidR="00941EA0" w:rsidRDefault="00941EA0" w:rsidP="00364199">
      <w:r>
        <w:t>Cette résonance, après tout, je la présume, puisque ce que j'ai dit c'était fait pour l'obtenir. J'en ai eu des échos, mais je vois pas pourquoi</w:t>
      </w:r>
      <w:r w:rsidR="004A74C7">
        <w:t>,</w:t>
      </w:r>
      <w:r>
        <w:t xml:space="preserve"> aussi bien</w:t>
      </w:r>
      <w:r w:rsidR="004A74C7">
        <w:t>,</w:t>
      </w:r>
      <w:r>
        <w:t xml:space="preserve"> je dirais pas ce que j'ai voulu obtenir.</w:t>
      </w:r>
    </w:p>
    <w:p w:rsidR="00A2033F" w:rsidRDefault="00A2033F" w:rsidP="00364199"/>
    <w:p w:rsidR="00941EA0" w:rsidRDefault="00941EA0" w:rsidP="00364199">
      <w:r>
        <w:t xml:space="preserve">Mon </w:t>
      </w:r>
      <w:r w:rsidRPr="004A74C7">
        <w:rPr>
          <w:rFonts w:ascii="Times New Roman" w:hAnsi="Times New Roman" w:cs="Times New Roman"/>
          <w:i/>
          <w:sz w:val="24"/>
        </w:rPr>
        <w:t>dit</w:t>
      </w:r>
      <w:r>
        <w:t xml:space="preserve"> a été celui de ce </w:t>
      </w:r>
      <w:r w:rsidRPr="004A74C7">
        <w:rPr>
          <w:rFonts w:ascii="Times New Roman" w:hAnsi="Times New Roman" w:cs="Times New Roman"/>
          <w:i/>
          <w:color w:val="0000CC"/>
          <w:sz w:val="24"/>
        </w:rPr>
        <w:t>nœud</w:t>
      </w:r>
      <w:r>
        <w:t xml:space="preserve"> que j'ai pas introduit d'hier et dont la portée méritait qu'on y insiste, ça veut dire : ne pouvait pas apparaître tout de suite. C'est pas tellement ce nœud qui est important, c'est son dire.</w:t>
      </w:r>
    </w:p>
    <w:p w:rsidR="00A2033F" w:rsidRDefault="00941EA0" w:rsidP="00364199">
      <w:r>
        <w:t xml:space="preserve">Son dire qu'en somme, la dernière fois, j'ai tenté de supporter comme ça, suffisamment. </w:t>
      </w:r>
    </w:p>
    <w:p w:rsidR="00A2033F" w:rsidRDefault="00A2033F" w:rsidP="00364199"/>
    <w:p w:rsidR="00A2033F" w:rsidRDefault="00941EA0" w:rsidP="00364199">
      <w:r>
        <w:t>Ce qu'il a de bien</w:t>
      </w:r>
      <w:r w:rsidR="00A2033F">
        <w:t xml:space="preserve"> -</w:t>
      </w:r>
      <w:r>
        <w:t xml:space="preserve"> n'est-ce pas</w:t>
      </w:r>
      <w:r w:rsidR="00A2033F">
        <w:t xml:space="preserve"> -</w:t>
      </w:r>
      <w:r>
        <w:t xml:space="preserve"> ce </w:t>
      </w:r>
      <w:r w:rsidR="0052078F" w:rsidRPr="004A74C7">
        <w:rPr>
          <w:rFonts w:ascii="Times New Roman" w:hAnsi="Times New Roman" w:cs="Times New Roman"/>
          <w:i/>
          <w:color w:val="0000CC"/>
          <w:sz w:val="24"/>
        </w:rPr>
        <w:t>nœud</w:t>
      </w:r>
      <w:r>
        <w:t xml:space="preserve">, c'est que, </w:t>
      </w:r>
    </w:p>
    <w:p w:rsidR="00A2033F" w:rsidRDefault="00941EA0" w:rsidP="00364199">
      <w:r>
        <w:t xml:space="preserve">il met justement tout à fait en évidence que ce </w:t>
      </w:r>
      <w:r w:rsidRPr="0052078F">
        <w:rPr>
          <w:rFonts w:ascii="Times New Roman" w:hAnsi="Times New Roman" w:cs="Times New Roman"/>
          <w:i/>
          <w:color w:val="0000CC"/>
          <w:sz w:val="24"/>
        </w:rPr>
        <w:t>dire</w:t>
      </w:r>
      <w:r>
        <w:t xml:space="preserve">, </w:t>
      </w:r>
    </w:p>
    <w:p w:rsidR="00A2033F" w:rsidRDefault="00941EA0" w:rsidP="00364199">
      <w:r>
        <w:t xml:space="preserve">en tant qu'il est le mien, y est impliqué. </w:t>
      </w:r>
    </w:p>
    <w:p w:rsidR="008B78AC" w:rsidRDefault="008B78AC" w:rsidP="00364199"/>
    <w:p w:rsidR="00941EA0" w:rsidRDefault="00941EA0" w:rsidP="00364199">
      <w:r>
        <w:t>Ça veut dire que, de ce côté par où</w:t>
      </w:r>
      <w:r w:rsidR="0052078F">
        <w:t>…</w:t>
      </w:r>
      <w:r>
        <w:t xml:space="preserve"> remarquez, j'ai pas dit </w:t>
      </w:r>
      <w:r w:rsidRPr="0052078F">
        <w:rPr>
          <w:rFonts w:ascii="Times New Roman" w:hAnsi="Times New Roman" w:cs="Times New Roman"/>
          <w:i/>
          <w:sz w:val="24"/>
        </w:rPr>
        <w:t>la parole</w:t>
      </w:r>
      <w:r>
        <w:t xml:space="preserve">, j'ai dit le </w:t>
      </w:r>
      <w:r w:rsidRPr="0052078F">
        <w:rPr>
          <w:rFonts w:ascii="Times New Roman" w:hAnsi="Times New Roman" w:cs="Times New Roman"/>
          <w:i/>
          <w:color w:val="0000CC"/>
          <w:sz w:val="24"/>
        </w:rPr>
        <w:t>dire</w:t>
      </w:r>
      <w:r w:rsidR="00A2033F">
        <w:t> :</w:t>
      </w:r>
      <w:r>
        <w:t xml:space="preserve"> toute parole n'est pas un dire, sans quoi, sans quoi toute parole serait un événement ce qui n'est pas le cas, sans ça on ne parlerait pas de </w:t>
      </w:r>
      <w:r w:rsidRPr="0052078F">
        <w:rPr>
          <w:rFonts w:ascii="Times New Roman" w:hAnsi="Times New Roman" w:cs="Times New Roman"/>
          <w:i/>
          <w:sz w:val="24"/>
        </w:rPr>
        <w:t>vaines paroles</w:t>
      </w:r>
      <w:r w:rsidR="0013633C">
        <w:t xml:space="preserve"> </w:t>
      </w:r>
      <w:r>
        <w:t>!</w:t>
      </w:r>
    </w:p>
    <w:p w:rsidR="0052078F" w:rsidRDefault="0052078F" w:rsidP="00364199"/>
    <w:p w:rsidR="0052078F" w:rsidRDefault="0052078F" w:rsidP="00364199"/>
    <w:p w:rsidR="0052078F" w:rsidRDefault="0052078F" w:rsidP="00364199"/>
    <w:p w:rsidR="002F42A9" w:rsidRDefault="00941EA0" w:rsidP="00364199">
      <w:r>
        <w:lastRenderedPageBreak/>
        <w:t xml:space="preserve">Un </w:t>
      </w:r>
      <w:r w:rsidRPr="00106A5C">
        <w:rPr>
          <w:rFonts w:ascii="Times New Roman" w:hAnsi="Times New Roman" w:cs="Times New Roman"/>
          <w:i/>
          <w:color w:val="0000CC"/>
          <w:sz w:val="24"/>
        </w:rPr>
        <w:t>dire</w:t>
      </w:r>
      <w:r>
        <w:rPr>
          <w:i/>
        </w:rPr>
        <w:t xml:space="preserve"> </w:t>
      </w:r>
      <w:r>
        <w:t xml:space="preserve">est de l'ordre de </w:t>
      </w:r>
      <w:r w:rsidRPr="002F42A9">
        <w:rPr>
          <w:rFonts w:ascii="Times New Roman" w:hAnsi="Times New Roman" w:cs="Times New Roman"/>
          <w:i/>
          <w:sz w:val="24"/>
        </w:rPr>
        <w:t>l'événement</w:t>
      </w:r>
      <w:r>
        <w:t xml:space="preserve">.C'est pas un </w:t>
      </w:r>
      <w:r w:rsidRPr="0013633C">
        <w:t xml:space="preserve">événement </w:t>
      </w:r>
      <w:r w:rsidRPr="0052078F">
        <w:rPr>
          <w:i/>
          <w:sz w:val="24"/>
        </w:rPr>
        <w:t>survo</w:t>
      </w:r>
      <w:r w:rsidRPr="0052078F">
        <w:rPr>
          <w:i/>
          <w:sz w:val="24"/>
        </w:rPr>
        <w:softHyphen/>
        <w:t>lant</w:t>
      </w:r>
      <w:r w:rsidR="0013633C">
        <w:t>.</w:t>
      </w:r>
      <w:r>
        <w:t xml:space="preserve"> </w:t>
      </w:r>
      <w:r w:rsidR="0013633C">
        <w:t>C</w:t>
      </w:r>
      <w:r>
        <w:t>'est pas un moment du connaître</w:t>
      </w:r>
      <w:r w:rsidR="0013633C">
        <w:t>,</w:t>
      </w:r>
    </w:p>
    <w:p w:rsidR="0013633C" w:rsidRDefault="0013633C" w:rsidP="00364199">
      <w:r>
        <w:t>p</w:t>
      </w:r>
      <w:r w:rsidR="00941EA0">
        <w:t>our tout dire</w:t>
      </w:r>
      <w:r>
        <w:t> :</w:t>
      </w:r>
      <w:r w:rsidR="00941EA0">
        <w:t xml:space="preserve"> c'est pas de la philosophie. </w:t>
      </w:r>
    </w:p>
    <w:p w:rsidR="003E3A83" w:rsidRDefault="003E3A83" w:rsidP="00364199"/>
    <w:p w:rsidR="0013633C" w:rsidRDefault="00941EA0" w:rsidP="00364199">
      <w:r>
        <w:t xml:space="preserve">C'est quelque chose qui est </w:t>
      </w:r>
      <w:r w:rsidRPr="0052078F">
        <w:rPr>
          <w:rFonts w:ascii="Times New Roman" w:hAnsi="Times New Roman" w:cs="Times New Roman"/>
          <w:i/>
          <w:sz w:val="24"/>
        </w:rPr>
        <w:t>dans le coup</w:t>
      </w:r>
      <w:r w:rsidR="0013633C">
        <w:t> :</w:t>
      </w:r>
      <w:r>
        <w:t xml:space="preserve"> </w:t>
      </w:r>
      <w:r w:rsidR="0052078F" w:rsidRPr="0052078F">
        <w:rPr>
          <w:rFonts w:ascii="Times New Roman" w:hAnsi="Times New Roman" w:cs="Times New Roman"/>
          <w:i/>
          <w:sz w:val="24"/>
        </w:rPr>
        <w:t>dans le coup</w:t>
      </w:r>
      <w:r w:rsidR="0052078F">
        <w:t xml:space="preserve">  </w:t>
      </w:r>
      <w:r>
        <w:t xml:space="preserve">de ce qui </w:t>
      </w:r>
      <w:r w:rsidRPr="0052078F">
        <w:rPr>
          <w:rFonts w:ascii="Times New Roman" w:hAnsi="Times New Roman" w:cs="Times New Roman"/>
          <w:i/>
          <w:sz w:val="24"/>
        </w:rPr>
        <w:t>nous détermine</w:t>
      </w:r>
      <w:r>
        <w:t xml:space="preserve"> en tant que c'est pas tout à fait ce qu'on croit. </w:t>
      </w:r>
    </w:p>
    <w:p w:rsidR="0052078F" w:rsidRDefault="00941EA0" w:rsidP="00364199">
      <w:r>
        <w:t>C'est pas toute sorte de condition</w:t>
      </w:r>
      <w:r w:rsidR="0052078F">
        <w:t>s</w:t>
      </w:r>
      <w:r>
        <w:t>, comme ça, locale</w:t>
      </w:r>
      <w:r w:rsidR="0052078F">
        <w:t>s</w:t>
      </w:r>
      <w:r>
        <w:t xml:space="preserve">, </w:t>
      </w:r>
    </w:p>
    <w:p w:rsidR="0013633C" w:rsidRDefault="00941EA0" w:rsidP="00364199">
      <w:r>
        <w:t>de ceci, de cela, de ce après quoi on bâille</w:t>
      </w:r>
      <w:r w:rsidR="0013633C">
        <w:t>…</w:t>
      </w:r>
      <w:r>
        <w:t xml:space="preserve"> du </w:t>
      </w:r>
      <w:r w:rsidRPr="003E3A83">
        <w:rPr>
          <w:rFonts w:ascii="Times New Roman" w:hAnsi="Times New Roman" w:cs="Times New Roman"/>
          <w:i/>
          <w:color w:val="0000CC"/>
          <w:sz w:val="24"/>
        </w:rPr>
        <w:t>Réel</w:t>
      </w:r>
      <w:r>
        <w:t xml:space="preserve">, </w:t>
      </w:r>
    </w:p>
    <w:p w:rsidR="0013633C" w:rsidRDefault="00941EA0" w:rsidP="00364199">
      <w:r>
        <w:t xml:space="preserve">c'est pas ça qui </w:t>
      </w:r>
      <w:r w:rsidRPr="0052078F">
        <w:rPr>
          <w:rFonts w:ascii="Times New Roman" w:hAnsi="Times New Roman" w:cs="Times New Roman"/>
          <w:i/>
          <w:sz w:val="24"/>
        </w:rPr>
        <w:t>nous</w:t>
      </w:r>
      <w:r>
        <w:t xml:space="preserve">, êtres parlants, nous détermine. </w:t>
      </w:r>
    </w:p>
    <w:p w:rsidR="0013633C" w:rsidRDefault="0013633C" w:rsidP="00364199"/>
    <w:p w:rsidR="0013633C" w:rsidRDefault="00941EA0" w:rsidP="00364199">
      <w:r>
        <w:t xml:space="preserve">Et ceci tient très précisément à ce pédicule de savoir, court, certes, mais toujours parfaitement noué, </w:t>
      </w:r>
    </w:p>
    <w:p w:rsidR="0013633C" w:rsidRDefault="00941EA0" w:rsidP="00364199">
      <w:r>
        <w:t xml:space="preserve">qui s'appelle notre </w:t>
      </w:r>
      <w:r w:rsidRPr="0052078F">
        <w:rPr>
          <w:rFonts w:ascii="Times New Roman" w:hAnsi="Times New Roman" w:cs="Times New Roman"/>
          <w:i/>
          <w:color w:val="0000CC"/>
          <w:sz w:val="24"/>
        </w:rPr>
        <w:t>inconscient</w:t>
      </w:r>
      <w:r>
        <w:t xml:space="preserve">, en tant que pour chacun </w:t>
      </w:r>
    </w:p>
    <w:p w:rsidR="00941EA0" w:rsidRDefault="00941EA0" w:rsidP="00364199">
      <w:r>
        <w:t>de nous</w:t>
      </w:r>
      <w:r w:rsidR="0052078F">
        <w:t>,</w:t>
      </w:r>
      <w:r>
        <w:t xml:space="preserve"> ce </w:t>
      </w:r>
      <w:r w:rsidRPr="0052078F">
        <w:rPr>
          <w:rFonts w:ascii="Times New Roman" w:hAnsi="Times New Roman" w:cs="Times New Roman"/>
          <w:i/>
          <w:color w:val="0000CC"/>
          <w:sz w:val="24"/>
        </w:rPr>
        <w:t>nœud</w:t>
      </w:r>
      <w:r>
        <w:t xml:space="preserve"> a des supports bien particu</w:t>
      </w:r>
      <w:r>
        <w:softHyphen/>
        <w:t>liers.</w:t>
      </w:r>
    </w:p>
    <w:p w:rsidR="0052078F" w:rsidRDefault="00941EA0" w:rsidP="00364199">
      <w:r>
        <w:t>C'est ainsi que, cahin-caha</w:t>
      </w:r>
      <w:r w:rsidR="0013633C">
        <w:t xml:space="preserve"> -</w:t>
      </w:r>
      <w:r>
        <w:t xml:space="preserve"> comme j'ai pu</w:t>
      </w:r>
      <w:r w:rsidR="0013633C">
        <w:t xml:space="preserve"> -</w:t>
      </w:r>
      <w:r>
        <w:t xml:space="preserve"> j'ai construit cette topologie</w:t>
      </w:r>
      <w:r w:rsidR="0052078F">
        <w:t>,</w:t>
      </w:r>
      <w:r>
        <w:t xml:space="preserve"> par où j'ose cliver autrement </w:t>
      </w:r>
    </w:p>
    <w:p w:rsidR="0013633C" w:rsidRDefault="00941EA0" w:rsidP="00364199">
      <w:pPr>
        <w:rPr>
          <w:i/>
        </w:rPr>
      </w:pPr>
      <w:r>
        <w:t xml:space="preserve">ce que </w:t>
      </w:r>
      <w:r w:rsidR="003437F1">
        <w:t>FREUD</w:t>
      </w:r>
      <w:r>
        <w:t xml:space="preserve"> supportait de ces termes : </w:t>
      </w:r>
      <w:r w:rsidRPr="0013633C">
        <w:rPr>
          <w:rFonts w:ascii="Times New Roman" w:hAnsi="Times New Roman" w:cs="Times New Roman"/>
          <w:i/>
          <w:sz w:val="24"/>
        </w:rPr>
        <w:t>la réalité psychique</w:t>
      </w:r>
      <w:r>
        <w:rPr>
          <w:i/>
        </w:rPr>
        <w:t>.</w:t>
      </w:r>
    </w:p>
    <w:p w:rsidR="0013633C" w:rsidRDefault="0013633C" w:rsidP="00364199"/>
    <w:p w:rsidR="0013633C" w:rsidRDefault="00941EA0" w:rsidP="00364199">
      <w:r>
        <w:t>Car enfin ma topologie n'est pas la même</w:t>
      </w:r>
      <w:r w:rsidR="0013633C">
        <w:t>.</w:t>
      </w:r>
      <w:r>
        <w:t xml:space="preserve"> </w:t>
      </w:r>
    </w:p>
    <w:p w:rsidR="0013633C" w:rsidRPr="003E3A83" w:rsidRDefault="0013633C" w:rsidP="00364199">
      <w:pPr>
        <w:rPr>
          <w:rFonts w:ascii="Times New Roman" w:hAnsi="Times New Roman" w:cs="Times New Roman"/>
          <w:i/>
          <w:color w:val="0000CC"/>
          <w:sz w:val="24"/>
        </w:rPr>
      </w:pPr>
      <w:r>
        <w:t>Q</w:t>
      </w:r>
      <w:r w:rsidR="00941EA0">
        <w:t>uelqu'un, quelqu'un qui</w:t>
      </w:r>
      <w:r>
        <w:t xml:space="preserve"> -</w:t>
      </w:r>
      <w:r w:rsidR="00941EA0">
        <w:t xml:space="preserve"> comme ça</w:t>
      </w:r>
      <w:r>
        <w:t xml:space="preserve"> -</w:t>
      </w:r>
      <w:r w:rsidR="00941EA0">
        <w:t xml:space="preserve"> parmi les gens qui viennent avec moi causer</w:t>
      </w:r>
      <w:r>
        <w:t xml:space="preserve"> -</w:t>
      </w:r>
      <w:r w:rsidR="00941EA0">
        <w:t xml:space="preserve"> comme ça</w:t>
      </w:r>
      <w:r>
        <w:t xml:space="preserve"> -</w:t>
      </w:r>
      <w:r w:rsidR="00941EA0">
        <w:t xml:space="preserve"> a mis mon </w:t>
      </w:r>
      <w:r w:rsidR="00941EA0" w:rsidRPr="003E3A83">
        <w:rPr>
          <w:rFonts w:ascii="Times New Roman" w:hAnsi="Times New Roman" w:cs="Times New Roman"/>
          <w:i/>
          <w:color w:val="0000CC"/>
          <w:sz w:val="24"/>
        </w:rPr>
        <w:t xml:space="preserve">nœud </w:t>
      </w:r>
    </w:p>
    <w:p w:rsidR="0052078F" w:rsidRDefault="00941EA0" w:rsidP="00364199">
      <w:r w:rsidRPr="003E3A83">
        <w:rPr>
          <w:rFonts w:ascii="Times New Roman" w:hAnsi="Times New Roman" w:cs="Times New Roman"/>
          <w:i/>
          <w:color w:val="0000CC"/>
          <w:sz w:val="24"/>
        </w:rPr>
        <w:t>borroméen</w:t>
      </w:r>
      <w:r>
        <w:t xml:space="preserve">, comme ça, au même stade, si je puis dire, </w:t>
      </w:r>
    </w:p>
    <w:p w:rsidR="0013633C" w:rsidRDefault="00941EA0" w:rsidP="00364199">
      <w:r>
        <w:t>que le fameux oeuf foutu de quelque chose qui</w:t>
      </w:r>
      <w:r w:rsidR="0013633C">
        <w:t>…</w:t>
      </w:r>
      <w:r>
        <w:t xml:space="preserve"> </w:t>
      </w:r>
    </w:p>
    <w:p w:rsidR="00941EA0" w:rsidRDefault="00941EA0" w:rsidP="0052078F">
      <w:pPr>
        <w:ind w:firstLine="708"/>
      </w:pPr>
      <w:r>
        <w:t xml:space="preserve">vous savez que c'est </w:t>
      </w:r>
      <w:r w:rsidR="003437F1">
        <w:t>FREUD</w:t>
      </w:r>
      <w:r>
        <w:t xml:space="preserve">, enfin, qui a fait ça  </w:t>
      </w:r>
      <w:r w:rsidR="0013633C">
        <w:t>…</w:t>
      </w:r>
      <w:r>
        <w:t>évidemment on pourrait faire la métaphore de la réserve nutritive avec ce qu'il</w:t>
      </w:r>
      <w:r w:rsidR="0013633C">
        <w:t>…</w:t>
      </w:r>
      <w:r>
        <w:t xml:space="preserve"> ce qu'elle est censée nourrir, avec </w:t>
      </w:r>
      <w:r w:rsidRPr="00767969">
        <w:rPr>
          <w:rFonts w:ascii="Times New Roman" w:hAnsi="Times New Roman" w:cs="Times New Roman"/>
          <w:i/>
          <w:color w:val="0000CC"/>
          <w:sz w:val="24"/>
        </w:rPr>
        <w:t>la jouissance</w:t>
      </w:r>
      <w:r>
        <w:t xml:space="preserve"> d'une part et ce que vous voudrez de l'autre, </w:t>
      </w:r>
      <w:r w:rsidRPr="00767969">
        <w:rPr>
          <w:i/>
          <w:sz w:val="24"/>
        </w:rPr>
        <w:t>l'embryologie de l'âme</w:t>
      </w:r>
      <w:r w:rsidR="00767969">
        <w:t>…</w:t>
      </w:r>
      <w:r>
        <w:t xml:space="preserve"> </w:t>
      </w:r>
    </w:p>
    <w:p w:rsidR="0013633C" w:rsidRDefault="0013633C" w:rsidP="00364199"/>
    <w:p w:rsidR="00941EA0" w:rsidRDefault="00941EA0" w:rsidP="00364199">
      <w:r>
        <w:t xml:space="preserve">Je voudrais faire une remarque concernant ce qu'on appelle </w:t>
      </w:r>
      <w:r w:rsidRPr="0013633C">
        <w:rPr>
          <w:rFonts w:ascii="Times New Roman" w:hAnsi="Times New Roman" w:cs="Times New Roman"/>
          <w:i/>
          <w:color w:val="0000CC"/>
          <w:sz w:val="24"/>
        </w:rPr>
        <w:t>l'amour</w:t>
      </w:r>
      <w:r w:rsidR="0013633C">
        <w:t>,</w:t>
      </w:r>
      <w:r>
        <w:rPr>
          <w:i/>
        </w:rPr>
        <w:t xml:space="preserve"> </w:t>
      </w:r>
      <w:r w:rsidR="0013633C" w:rsidRPr="0013633C">
        <w:t>p</w:t>
      </w:r>
      <w:r>
        <w:t xml:space="preserve">arce que c'est ça, c'est ça ce que j'ai appelé tout à l'heure la </w:t>
      </w:r>
      <w:r w:rsidRPr="0013633C">
        <w:rPr>
          <w:rFonts w:ascii="Times New Roman" w:hAnsi="Times New Roman" w:cs="Times New Roman"/>
          <w:i/>
          <w:sz w:val="24"/>
        </w:rPr>
        <w:t>résonance</w:t>
      </w:r>
      <w:r>
        <w:t>, la résonance chez vous</w:t>
      </w:r>
      <w:r w:rsidR="0013633C">
        <w:t xml:space="preserve"> -</w:t>
      </w:r>
      <w:r>
        <w:t xml:space="preserve"> que vous le sachiez ou pas</w:t>
      </w:r>
      <w:r w:rsidR="0013633C">
        <w:t xml:space="preserve"> -</w:t>
      </w:r>
      <w:r>
        <w:t xml:space="preserve"> de ce que la derniè</w:t>
      </w:r>
      <w:r>
        <w:softHyphen/>
        <w:t>re fois j'ai supporté de mon nœud borroméen</w:t>
      </w:r>
      <w:r w:rsidR="00767969">
        <w:t>, de mon dire</w:t>
      </w:r>
      <w:r>
        <w:t>.</w:t>
      </w:r>
    </w:p>
    <w:p w:rsidR="003E3A83" w:rsidRDefault="003E3A83" w:rsidP="00364199"/>
    <w:p w:rsidR="003E3A83" w:rsidRDefault="00941EA0" w:rsidP="00364199">
      <w:r>
        <w:t>L</w:t>
      </w:r>
      <w:r w:rsidR="0013633C">
        <w:t>’</w:t>
      </w:r>
      <w:r w:rsidR="0013633C" w:rsidRPr="0013633C">
        <w:rPr>
          <w:rFonts w:ascii="Times New Roman" w:hAnsi="Times New Roman" w:cs="Times New Roman"/>
          <w:i/>
          <w:color w:val="0000CC"/>
          <w:sz w:val="24"/>
        </w:rPr>
        <w:t>amour</w:t>
      </w:r>
      <w:r>
        <w:t xml:space="preserve">, dans tout ce que, ce qu'on s'est permis de </w:t>
      </w:r>
      <w:r w:rsidRPr="00767969">
        <w:rPr>
          <w:rFonts w:ascii="Times New Roman" w:hAnsi="Times New Roman" w:cs="Times New Roman"/>
          <w:i/>
          <w:sz w:val="24"/>
        </w:rPr>
        <w:t>bavocher</w:t>
      </w:r>
      <w:r>
        <w:t xml:space="preserve"> dessus jusqu'à présent, c'est tout de même quelque chose </w:t>
      </w:r>
    </w:p>
    <w:p w:rsidR="009C532F" w:rsidRDefault="00941EA0" w:rsidP="00364199">
      <w:r w:rsidRPr="003E3A83">
        <w:rPr>
          <w:rFonts w:ascii="Times New Roman" w:hAnsi="Times New Roman" w:cs="Times New Roman"/>
          <w:i/>
          <w:sz w:val="24"/>
        </w:rPr>
        <w:t>qui se heurte à l'ob</w:t>
      </w:r>
      <w:r w:rsidRPr="003E3A83">
        <w:rPr>
          <w:rFonts w:ascii="Times New Roman" w:hAnsi="Times New Roman" w:cs="Times New Roman"/>
          <w:i/>
          <w:sz w:val="24"/>
        </w:rPr>
        <w:softHyphen/>
        <w:t>jection</w:t>
      </w:r>
      <w:r w:rsidR="0013633C">
        <w:t> :</w:t>
      </w:r>
      <w:r>
        <w:t xml:space="preserve"> qu'on ne conçoit pas comment l'</w:t>
      </w:r>
      <w:r w:rsidRPr="00767969">
        <w:rPr>
          <w:rFonts w:ascii="Times New Roman" w:hAnsi="Times New Roman" w:cs="Times New Roman"/>
          <w:i/>
          <w:color w:val="0000CC"/>
          <w:sz w:val="24"/>
        </w:rPr>
        <w:t>être</w:t>
      </w:r>
      <w:r w:rsidR="009C532F">
        <w:t>…</w:t>
      </w:r>
      <w:r>
        <w:t xml:space="preserve"> </w:t>
      </w:r>
    </w:p>
    <w:p w:rsidR="009C532F" w:rsidRDefault="00941EA0" w:rsidP="0052078F">
      <w:pPr>
        <w:ind w:left="708"/>
      </w:pPr>
      <w:r>
        <w:t>si bien entendu vous avez</w:t>
      </w:r>
      <w:r w:rsidR="009C532F">
        <w:t>,</w:t>
      </w:r>
      <w:r>
        <w:t xml:space="preserve"> de ça</w:t>
      </w:r>
      <w:r w:rsidR="009C532F">
        <w:t>,</w:t>
      </w:r>
      <w:r>
        <w:t xml:space="preserve"> déjà entendu parler, enfin, on vous en rebat les</w:t>
      </w:r>
      <w:r w:rsidR="009C532F">
        <w:t xml:space="preserve"> oreilles dans la métaphysique </w:t>
      </w:r>
      <w:r>
        <w:t>et même ailleurs, enfin, dans les sermons, on ne parle que de ça</w:t>
      </w:r>
    </w:p>
    <w:p w:rsidR="009C532F" w:rsidRDefault="009C532F" w:rsidP="00364199">
      <w:r>
        <w:t>…</w:t>
      </w:r>
      <w:r w:rsidR="00941EA0">
        <w:t>comment l'</w:t>
      </w:r>
      <w:r w:rsidR="00767969" w:rsidRPr="00767969">
        <w:rPr>
          <w:rFonts w:ascii="Times New Roman" w:hAnsi="Times New Roman" w:cs="Times New Roman"/>
          <w:i/>
          <w:color w:val="0000CC"/>
          <w:sz w:val="24"/>
        </w:rPr>
        <w:t xml:space="preserve"> être</w:t>
      </w:r>
      <w:r w:rsidR="00941EA0">
        <w:t xml:space="preserve"> serait à manipuler à partir d'aucun </w:t>
      </w:r>
      <w:r w:rsidR="00941EA0" w:rsidRPr="00767969">
        <w:rPr>
          <w:rFonts w:ascii="Times New Roman" w:hAnsi="Times New Roman" w:cs="Times New Roman"/>
          <w:i/>
          <w:sz w:val="24"/>
        </w:rPr>
        <w:t>étant</w:t>
      </w:r>
      <w:r w:rsidR="00941EA0">
        <w:t xml:space="preserve">. </w:t>
      </w:r>
    </w:p>
    <w:p w:rsidR="009C532F" w:rsidRDefault="00941EA0" w:rsidP="00364199">
      <w:r>
        <w:t xml:space="preserve">Ceci présente une grande difficulté logique. </w:t>
      </w:r>
    </w:p>
    <w:p w:rsidR="009C532F" w:rsidRDefault="00941EA0" w:rsidP="00364199">
      <w:r>
        <w:t xml:space="preserve">Puisque l'être quand on vous en parle, ce n'est pas rien, et ça débouche dans cette aspiration qui serait faite </w:t>
      </w:r>
    </w:p>
    <w:p w:rsidR="009C532F" w:rsidRDefault="00941EA0" w:rsidP="00364199">
      <w:r>
        <w:t xml:space="preserve">à partir de Dieu, de l'amour. </w:t>
      </w:r>
    </w:p>
    <w:p w:rsidR="009C532F" w:rsidRDefault="00941EA0" w:rsidP="00364199">
      <w:r>
        <w:lastRenderedPageBreak/>
        <w:t xml:space="preserve">Je sais bien que vous n'êtes pas croyants, n'est-ce pas ? Mais vous êtes encore plus </w:t>
      </w:r>
      <w:r w:rsidRPr="00767969">
        <w:rPr>
          <w:rFonts w:ascii="Times New Roman" w:hAnsi="Times New Roman" w:cs="Times New Roman"/>
          <w:i/>
          <w:sz w:val="24"/>
        </w:rPr>
        <w:t>cons</w:t>
      </w:r>
      <w:r>
        <w:t>, comme j'ai déjà eu l'occasion de vous le dire la dernière fois, parce que, même si vous n'êtes pas croyants, à cette aspiration</w:t>
      </w:r>
      <w:r w:rsidR="009C532F">
        <w:t>…</w:t>
      </w:r>
    </w:p>
    <w:p w:rsidR="009C532F" w:rsidRDefault="00941EA0" w:rsidP="00767969">
      <w:pPr>
        <w:ind w:left="708"/>
      </w:pPr>
      <w:r>
        <w:t xml:space="preserve">je vous le montrerai tout au cours de </w:t>
      </w:r>
    </w:p>
    <w:p w:rsidR="009C532F" w:rsidRDefault="00941EA0" w:rsidP="00767969">
      <w:pPr>
        <w:ind w:left="708"/>
      </w:pPr>
      <w:r>
        <w:t>ce que je vais vous dire aujourd'hui</w:t>
      </w:r>
    </w:p>
    <w:p w:rsidR="009C532F" w:rsidRDefault="009C532F" w:rsidP="00364199">
      <w:r>
        <w:t>…</w:t>
      </w:r>
      <w:r w:rsidR="00941EA0">
        <w:t xml:space="preserve">à cette aspiration, vous y croyez. </w:t>
      </w:r>
    </w:p>
    <w:p w:rsidR="00941EA0" w:rsidRDefault="009C532F" w:rsidP="00364199">
      <w:r>
        <w:t>J</w:t>
      </w:r>
      <w:r w:rsidR="00941EA0">
        <w:t>e ne dirai pas que vous la supposez : elle vous suppose.</w:t>
      </w:r>
    </w:p>
    <w:p w:rsidR="009C532F" w:rsidRDefault="009C532F" w:rsidP="00364199"/>
    <w:p w:rsidR="009C532F" w:rsidRDefault="00941EA0" w:rsidP="00364199">
      <w:r>
        <w:t>On essaie</w:t>
      </w:r>
      <w:r w:rsidR="00767969">
        <w:t xml:space="preserve"> de -</w:t>
      </w:r>
      <w:r>
        <w:t xml:space="preserve"> en somme</w:t>
      </w:r>
      <w:r w:rsidR="00767969">
        <w:t xml:space="preserve"> -</w:t>
      </w:r>
      <w:r>
        <w:t xml:space="preserve"> de vider tout ça</w:t>
      </w:r>
      <w:r w:rsidR="009C532F">
        <w:t>…</w:t>
      </w:r>
      <w:r>
        <w:t xml:space="preserve"> </w:t>
      </w:r>
    </w:p>
    <w:p w:rsidR="009C532F" w:rsidRDefault="00941EA0" w:rsidP="00767969">
      <w:pPr>
        <w:ind w:firstLine="708"/>
      </w:pPr>
      <w:r>
        <w:t>ou de le remplir, qu'impor</w:t>
      </w:r>
      <w:r>
        <w:softHyphen/>
        <w:t>te</w:t>
      </w:r>
    </w:p>
    <w:p w:rsidR="009C532F" w:rsidRDefault="009C532F" w:rsidP="00364199">
      <w:r>
        <w:t>…</w:t>
      </w:r>
      <w:r w:rsidR="00941EA0">
        <w:t xml:space="preserve">en le schématisant dans la vieille métaphore du </w:t>
      </w:r>
      <w:r w:rsidR="00941EA0" w:rsidRPr="009C532F">
        <w:rPr>
          <w:rFonts w:ascii="Times New Roman" w:hAnsi="Times New Roman" w:cs="Times New Roman"/>
          <w:i/>
          <w:sz w:val="24"/>
        </w:rPr>
        <w:t>connaître</w:t>
      </w:r>
      <w:r w:rsidR="00941EA0">
        <w:t xml:space="preserve">. </w:t>
      </w:r>
    </w:p>
    <w:p w:rsidR="009C532F" w:rsidRDefault="00941EA0" w:rsidP="00364199">
      <w:r>
        <w:t xml:space="preserve">On connaît </w:t>
      </w:r>
      <w:r w:rsidR="009C532F">
        <w:t>qui on a affaire</w:t>
      </w:r>
      <w:r w:rsidR="00767969">
        <w:t>…</w:t>
      </w:r>
      <w:r>
        <w:t xml:space="preserve"> celui avec qui on a affaire, on le connaît dans l'amour</w:t>
      </w:r>
      <w:r w:rsidR="009C532F">
        <w:t>.</w:t>
      </w:r>
      <w:r>
        <w:t xml:space="preserve"> </w:t>
      </w:r>
    </w:p>
    <w:p w:rsidR="003E3A83" w:rsidRDefault="003E3A83" w:rsidP="00364199"/>
    <w:p w:rsidR="00767969" w:rsidRDefault="00941EA0" w:rsidP="00364199">
      <w:r>
        <w:t xml:space="preserve">Seulement, </w:t>
      </w:r>
      <w:r w:rsidRPr="00767969">
        <w:rPr>
          <w:rFonts w:ascii="Times New Roman" w:hAnsi="Times New Roman" w:cs="Times New Roman"/>
          <w:i/>
          <w:sz w:val="24"/>
        </w:rPr>
        <w:t>j'objecte</w:t>
      </w:r>
      <w:r>
        <w:t xml:space="preserve"> : qu'est-ce que c'est que l'être, </w:t>
      </w:r>
    </w:p>
    <w:p w:rsidR="00767969" w:rsidRDefault="00941EA0" w:rsidP="00364199">
      <w:r>
        <w:t>sinon l'af</w:t>
      </w:r>
      <w:r>
        <w:softHyphen/>
        <w:t xml:space="preserve">faire aseptisée des </w:t>
      </w:r>
      <w:r w:rsidRPr="00767969">
        <w:rPr>
          <w:rFonts w:ascii="Times New Roman" w:hAnsi="Times New Roman" w:cs="Times New Roman"/>
          <w:i/>
          <w:sz w:val="24"/>
        </w:rPr>
        <w:t>perfections imaginaires</w:t>
      </w:r>
      <w:r>
        <w:t xml:space="preserve"> </w:t>
      </w:r>
    </w:p>
    <w:p w:rsidR="009C532F" w:rsidRDefault="00941EA0" w:rsidP="00364199">
      <w:r>
        <w:t>dont on rêve, dont vous-même</w:t>
      </w:r>
      <w:r w:rsidR="009C532F">
        <w:t>…</w:t>
      </w:r>
      <w:r>
        <w:t xml:space="preserve"> </w:t>
      </w:r>
    </w:p>
    <w:p w:rsidR="009C532F" w:rsidRDefault="00941EA0" w:rsidP="00767969">
      <w:pPr>
        <w:ind w:firstLine="708"/>
      </w:pPr>
      <w:r>
        <w:t>je viens de vous le dire</w:t>
      </w:r>
      <w:r w:rsidR="009C532F">
        <w:t> :</w:t>
      </w:r>
      <w:r>
        <w:t xml:space="preserve"> quoi que vous en sachiez </w:t>
      </w:r>
    </w:p>
    <w:p w:rsidR="009C532F" w:rsidRDefault="009C532F" w:rsidP="00364199">
      <w:r>
        <w:t>…</w:t>
      </w:r>
      <w:r w:rsidR="00941EA0">
        <w:t>vous rêvez, vous en rêvez l'échelle. L'échelle dont le dernier échelon sera</w:t>
      </w:r>
      <w:r w:rsidR="00767969">
        <w:t>,</w:t>
      </w:r>
      <w:r w:rsidR="00941EA0">
        <w:t xml:space="preserve"> ou non</w:t>
      </w:r>
      <w:r w:rsidR="00767969">
        <w:t>,</w:t>
      </w:r>
      <w:r w:rsidR="00941EA0">
        <w:t xml:space="preserve"> ce Dieu dont j'ai parlé tout à l'heure</w:t>
      </w:r>
      <w:r>
        <w:t>,</w:t>
      </w:r>
      <w:r w:rsidR="00941EA0">
        <w:t xml:space="preserve"> mais si c'est pas celui-là, c'est un autre. </w:t>
      </w:r>
      <w:r w:rsidR="00B529D4">
        <w:t>C’est c</w:t>
      </w:r>
      <w:r w:rsidR="00941EA0">
        <w:t xml:space="preserve">e qu'on appelle </w:t>
      </w:r>
      <w:r w:rsidR="00941EA0" w:rsidRPr="009C532F">
        <w:rPr>
          <w:rFonts w:ascii="Times New Roman" w:hAnsi="Times New Roman" w:cs="Times New Roman"/>
          <w:i/>
          <w:sz w:val="24"/>
        </w:rPr>
        <w:t>rêve</w:t>
      </w:r>
      <w:r w:rsidR="00106A5C">
        <w:rPr>
          <w:rFonts w:ascii="Times New Roman" w:hAnsi="Times New Roman" w:cs="Times New Roman"/>
          <w:i/>
          <w:sz w:val="24"/>
        </w:rPr>
        <w:t xml:space="preserve"> </w:t>
      </w:r>
      <w:r w:rsidR="00941EA0" w:rsidRPr="009C532F">
        <w:rPr>
          <w:rFonts w:ascii="Times New Roman" w:hAnsi="Times New Roman" w:cs="Times New Roman"/>
          <w:i/>
          <w:sz w:val="24"/>
        </w:rPr>
        <w:t xml:space="preserve"> éveillé</w:t>
      </w:r>
      <w:r w:rsidR="00941EA0">
        <w:t xml:space="preserve">. </w:t>
      </w:r>
    </w:p>
    <w:p w:rsidR="009C532F" w:rsidRDefault="009C532F" w:rsidP="00364199"/>
    <w:p w:rsidR="009C532F" w:rsidRDefault="00941EA0" w:rsidP="00364199">
      <w:r>
        <w:t>Seulement ce que démontre, juste</w:t>
      </w:r>
      <w:r>
        <w:softHyphen/>
        <w:t xml:space="preserve">ment l'étude du rêve, </w:t>
      </w:r>
    </w:p>
    <w:p w:rsidR="009C532F" w:rsidRDefault="00941EA0" w:rsidP="00364199">
      <w:r>
        <w:t>du vrai, de celui qu'on fait quand on dort et qui vous sonne les cloches, ça n'a</w:t>
      </w:r>
      <w:r w:rsidR="009C532F">
        <w:t xml:space="preserve"> -</w:t>
      </w:r>
      <w:r>
        <w:t xml:space="preserve"> quoi qu'on en dise</w:t>
      </w:r>
      <w:r w:rsidR="009C532F">
        <w:t xml:space="preserve"> -</w:t>
      </w:r>
      <w:r>
        <w:t xml:space="preserve"> absolument rien à faire avec votre rêve, éveillé ou pas. </w:t>
      </w:r>
    </w:p>
    <w:p w:rsidR="003E3A83" w:rsidRDefault="003E3A83" w:rsidP="00364199"/>
    <w:p w:rsidR="009C532F" w:rsidRDefault="00941EA0" w:rsidP="00364199">
      <w:r>
        <w:t xml:space="preserve">C'est même ce qui vous distingue comme êtres parlants : qu'il y a un </w:t>
      </w:r>
      <w:r w:rsidRPr="00B529D4">
        <w:rPr>
          <w:rFonts w:ascii="Times New Roman" w:hAnsi="Times New Roman" w:cs="Times New Roman"/>
          <w:i/>
          <w:sz w:val="24"/>
        </w:rPr>
        <w:t>savoir</w:t>
      </w:r>
      <w:r>
        <w:t xml:space="preserve"> que vous entendez dans le rêve, </w:t>
      </w:r>
    </w:p>
    <w:p w:rsidR="00B529D4" w:rsidRDefault="00941EA0" w:rsidP="00364199">
      <w:r>
        <w:t xml:space="preserve">qui n'a rien à faire avec ce qui vous en reste quand </w:t>
      </w:r>
    </w:p>
    <w:p w:rsidR="009C532F" w:rsidRDefault="00941EA0" w:rsidP="00364199">
      <w:r>
        <w:t xml:space="preserve">vous êtes prétendument </w:t>
      </w:r>
      <w:r w:rsidRPr="009C532F">
        <w:rPr>
          <w:rFonts w:ascii="Times New Roman" w:hAnsi="Times New Roman" w:cs="Times New Roman"/>
          <w:i/>
          <w:sz w:val="24"/>
        </w:rPr>
        <w:t>vigiles</w:t>
      </w:r>
      <w:r>
        <w:t xml:space="preserve">. </w:t>
      </w:r>
    </w:p>
    <w:p w:rsidR="009C532F" w:rsidRDefault="009C532F" w:rsidP="00364199"/>
    <w:p w:rsidR="009C532F" w:rsidRDefault="00941EA0" w:rsidP="00364199">
      <w:r>
        <w:t>C'est bien pour ça qu'il est si important, ce rêve</w:t>
      </w:r>
      <w:r w:rsidR="009C532F">
        <w:t>…</w:t>
      </w:r>
      <w:r>
        <w:t xml:space="preserve"> </w:t>
      </w:r>
    </w:p>
    <w:p w:rsidR="009C532F" w:rsidRDefault="00941EA0" w:rsidP="00B529D4">
      <w:pPr>
        <w:ind w:firstLine="708"/>
      </w:pPr>
      <w:r>
        <w:t>ce rêve que vous ne faites que dans certain temps</w:t>
      </w:r>
    </w:p>
    <w:p w:rsidR="009C532F" w:rsidRDefault="009C532F" w:rsidP="00364199">
      <w:r>
        <w:t>…</w:t>
      </w:r>
      <w:r w:rsidR="00941EA0">
        <w:t xml:space="preserve">de le déchiffrer. </w:t>
      </w:r>
    </w:p>
    <w:p w:rsidR="003E3A83" w:rsidRDefault="003E3A83" w:rsidP="00364199"/>
    <w:p w:rsidR="00B529D4" w:rsidRDefault="009C532F" w:rsidP="00364199">
      <w:r>
        <w:t>J</w:t>
      </w:r>
      <w:r w:rsidR="00941EA0">
        <w:t xml:space="preserve">usque-là, vous en êtes, vous </w:t>
      </w:r>
      <w:r w:rsidR="00B529D4">
        <w:t>n’</w:t>
      </w:r>
      <w:r w:rsidR="00941EA0">
        <w:t>en êtes</w:t>
      </w:r>
      <w:r w:rsidR="00B529D4">
        <w:t xml:space="preserve"> -</w:t>
      </w:r>
      <w:r w:rsidR="00941EA0">
        <w:t xml:space="preserve"> ça a duré un temps</w:t>
      </w:r>
      <w:r w:rsidR="00B529D4">
        <w:t xml:space="preserve"> -</w:t>
      </w:r>
      <w:r w:rsidR="00941EA0">
        <w:t xml:space="preserve"> mais vous n'en êtes pas tou</w:t>
      </w:r>
      <w:r w:rsidR="00941EA0">
        <w:softHyphen/>
        <w:t xml:space="preserve">jours si loin </w:t>
      </w:r>
    </w:p>
    <w:p w:rsidR="00B529D4" w:rsidRDefault="00941EA0" w:rsidP="00364199">
      <w:r>
        <w:t>croyez-le bien</w:t>
      </w:r>
      <w:r w:rsidR="00B529D4">
        <w:t>…</w:t>
      </w:r>
    </w:p>
    <w:p w:rsidR="00B529D4" w:rsidRDefault="00941EA0" w:rsidP="00B529D4">
      <w:pPr>
        <w:ind w:left="708"/>
      </w:pPr>
      <w:r>
        <w:t xml:space="preserve">le temps de la </w:t>
      </w:r>
      <w:r w:rsidRPr="008B78AC">
        <w:rPr>
          <w:rFonts w:ascii="Times New Roman" w:hAnsi="Times New Roman" w:cs="Times New Roman"/>
          <w:i/>
          <w:color w:val="0000CC"/>
          <w:sz w:val="24"/>
        </w:rPr>
        <w:t>signatura rerum</w:t>
      </w:r>
      <w:r>
        <w:rPr>
          <w:i/>
        </w:rPr>
        <w:t xml:space="preserve">, </w:t>
      </w:r>
      <w:r>
        <w:t>de la lectu</w:t>
      </w:r>
      <w:r>
        <w:softHyphen/>
        <w:t xml:space="preserve">re </w:t>
      </w:r>
    </w:p>
    <w:p w:rsidR="009C532F" w:rsidRDefault="00941EA0" w:rsidP="00B529D4">
      <w:pPr>
        <w:ind w:left="708"/>
      </w:pPr>
      <w:r>
        <w:t xml:space="preserve">du rêve éveillé, de la lisibilité du monde </w:t>
      </w:r>
    </w:p>
    <w:p w:rsidR="00941EA0" w:rsidRDefault="00B529D4" w:rsidP="00364199">
      <w:r>
        <w:t>…c</w:t>
      </w:r>
      <w:r w:rsidR="00941EA0">
        <w:t xml:space="preserve">royez pas du tout que, parce que c'est plus les curés qui vous la dictent, </w:t>
      </w:r>
      <w:r>
        <w:t xml:space="preserve">que </w:t>
      </w:r>
      <w:r w:rsidR="00941EA0">
        <w:t>vous n'en soyez pas au même point</w:t>
      </w:r>
      <w:r>
        <w:t xml:space="preserve"> </w:t>
      </w:r>
      <w:r w:rsidR="00941EA0">
        <w:t>!</w:t>
      </w:r>
    </w:p>
    <w:p w:rsidR="00B529D4" w:rsidRDefault="00941EA0" w:rsidP="00364199">
      <w:r>
        <w:t>L'</w:t>
      </w:r>
      <w:r w:rsidRPr="00B529D4">
        <w:rPr>
          <w:rFonts w:ascii="Times New Roman" w:hAnsi="Times New Roman" w:cs="Times New Roman"/>
          <w:i/>
          <w:color w:val="0000CC"/>
          <w:sz w:val="24"/>
        </w:rPr>
        <w:t>amour</w:t>
      </w:r>
      <w:r>
        <w:t xml:space="preserve">, s'il est bien là </w:t>
      </w:r>
      <w:r w:rsidRPr="00B529D4">
        <w:rPr>
          <w:rFonts w:ascii="Times New Roman" w:hAnsi="Times New Roman" w:cs="Times New Roman"/>
          <w:i/>
          <w:sz w:val="24"/>
        </w:rPr>
        <w:t>la métaphore</w:t>
      </w:r>
      <w:r>
        <w:t xml:space="preserve"> de quelque chose, </w:t>
      </w:r>
    </w:p>
    <w:p w:rsidR="009C532F" w:rsidRDefault="00941EA0" w:rsidP="00364199">
      <w:r>
        <w:t xml:space="preserve">il s'agit de savoir à quoi il se réfère. </w:t>
      </w:r>
    </w:p>
    <w:p w:rsidR="009C532F" w:rsidRDefault="00941EA0" w:rsidP="00364199">
      <w:r w:rsidRPr="003E3A83">
        <w:rPr>
          <w:rFonts w:ascii="Times New Roman" w:hAnsi="Times New Roman" w:cs="Times New Roman"/>
          <w:i/>
          <w:sz w:val="24"/>
        </w:rPr>
        <w:lastRenderedPageBreak/>
        <w:t>Il faut partir</w:t>
      </w:r>
      <w:r>
        <w:t xml:space="preserve"> de ce que j'ai dit tout à l'heure</w:t>
      </w:r>
      <w:r w:rsidR="00B529D4">
        <w:t>,</w:t>
      </w:r>
      <w:r>
        <w:t xml:space="preserve"> </w:t>
      </w:r>
      <w:r w:rsidRPr="003E3A83">
        <w:rPr>
          <w:rFonts w:ascii="Times New Roman" w:hAnsi="Times New Roman" w:cs="Times New Roman"/>
          <w:i/>
          <w:sz w:val="24"/>
        </w:rPr>
        <w:t>de l'événement</w:t>
      </w:r>
      <w:r>
        <w:t xml:space="preserve">. </w:t>
      </w:r>
    </w:p>
    <w:p w:rsidR="009C532F" w:rsidRDefault="00941EA0" w:rsidP="00364199">
      <w:r>
        <w:t>Il se réfère, rien de plus</w:t>
      </w:r>
      <w:r w:rsidR="009C532F">
        <w:t>…</w:t>
      </w:r>
      <w:r>
        <w:t xml:space="preserve"> </w:t>
      </w:r>
    </w:p>
    <w:p w:rsidR="00B529D4" w:rsidRDefault="00941EA0" w:rsidP="00B529D4">
      <w:pPr>
        <w:ind w:left="708"/>
      </w:pPr>
      <w:r>
        <w:t>en tout cas c'est à ça que je me limiterai aujourd'hui, simplement</w:t>
      </w:r>
      <w:r w:rsidR="001A39EC">
        <w:t xml:space="preserve"> </w:t>
      </w:r>
      <w:r>
        <w:t>pour décaler</w:t>
      </w:r>
      <w:r w:rsidR="001A39EC">
        <w:t xml:space="preserve"> -</w:t>
      </w:r>
      <w:r>
        <w:t xml:space="preserve"> enfin, n'est-ce pas</w:t>
      </w:r>
      <w:r w:rsidR="001A39EC">
        <w:t> ? –</w:t>
      </w:r>
      <w:r>
        <w:t xml:space="preserve"> ce que je viens de tracer</w:t>
      </w:r>
      <w:r w:rsidR="001A39EC">
        <w:t>,</w:t>
      </w:r>
      <w:r>
        <w:t xml:space="preserve"> de la tradition, </w:t>
      </w:r>
    </w:p>
    <w:p w:rsidR="001A39EC" w:rsidRDefault="00941EA0" w:rsidP="00B529D4">
      <w:pPr>
        <w:ind w:left="708"/>
      </w:pPr>
      <w:r>
        <w:t xml:space="preserve">de la métaphore du </w:t>
      </w:r>
      <w:r w:rsidRPr="00B529D4">
        <w:rPr>
          <w:rFonts w:ascii="Times New Roman" w:hAnsi="Times New Roman" w:cs="Times New Roman"/>
          <w:i/>
          <w:sz w:val="24"/>
        </w:rPr>
        <w:t>connaître</w:t>
      </w:r>
    </w:p>
    <w:p w:rsidR="00B529D4" w:rsidRDefault="001A39EC" w:rsidP="00364199">
      <w:r>
        <w:t>…</w:t>
      </w:r>
      <w:r w:rsidR="00941EA0">
        <w:t>disons qu'il se réfère d'abord à l'</w:t>
      </w:r>
      <w:r w:rsidR="00941EA0" w:rsidRPr="00B529D4">
        <w:rPr>
          <w:rFonts w:ascii="Times New Roman" w:hAnsi="Times New Roman" w:cs="Times New Roman"/>
          <w:i/>
          <w:sz w:val="24"/>
        </w:rPr>
        <w:t>événement</w:t>
      </w:r>
      <w:r w:rsidR="00B529D4">
        <w:t>, à</w:t>
      </w:r>
      <w:r w:rsidR="00941EA0">
        <w:t xml:space="preserve"> ces choses qui arrivent, disons quand un homme rencontre une femme. </w:t>
      </w:r>
    </w:p>
    <w:p w:rsidR="00B529D4" w:rsidRDefault="00B529D4" w:rsidP="00364199"/>
    <w:p w:rsidR="001A39EC" w:rsidRDefault="00941EA0" w:rsidP="00364199">
      <w:r>
        <w:t xml:space="preserve">Et pourquoi pas ? </w:t>
      </w:r>
    </w:p>
    <w:p w:rsidR="00941EA0" w:rsidRDefault="00941EA0" w:rsidP="00364199">
      <w:r>
        <w:t>Parce que c'est en général le poisson qu'on tente de noyer</w:t>
      </w:r>
      <w:r w:rsidR="001A39EC">
        <w:t>.</w:t>
      </w:r>
      <w:r>
        <w:t xml:space="preserve"> </w:t>
      </w:r>
      <w:r w:rsidR="001A39EC">
        <w:t>Q</w:t>
      </w:r>
      <w:r>
        <w:t>uand je dis</w:t>
      </w:r>
      <w:r w:rsidR="001A39EC">
        <w:t xml:space="preserve"> </w:t>
      </w:r>
      <w:r>
        <w:t xml:space="preserve">« </w:t>
      </w:r>
      <w:r w:rsidRPr="001A39EC">
        <w:rPr>
          <w:rFonts w:ascii="Times New Roman" w:hAnsi="Times New Roman" w:cs="Times New Roman"/>
          <w:i/>
          <w:sz w:val="24"/>
        </w:rPr>
        <w:t>quand un homme rencontre une femme</w:t>
      </w:r>
      <w:r w:rsidR="003E1AE2">
        <w:t xml:space="preserve"> </w:t>
      </w:r>
      <w:r>
        <w:t xml:space="preserve">» hein, c'est parce que je suis modeste, </w:t>
      </w:r>
      <w:r w:rsidR="001A39EC">
        <w:t>j</w:t>
      </w:r>
      <w:r>
        <w:t xml:space="preserve">e veux dire par là que je ne prétends pas aller jusqu'à parler de ce qui arrive </w:t>
      </w:r>
      <w:r w:rsidRPr="00B529D4">
        <w:rPr>
          <w:rFonts w:ascii="Times New Roman" w:hAnsi="Times New Roman" w:cs="Times New Roman"/>
          <w:i/>
          <w:sz w:val="24"/>
        </w:rPr>
        <w:t>quand une femme rencontre un homme</w:t>
      </w:r>
      <w:r w:rsidR="001A39EC">
        <w:t>…</w:t>
      </w:r>
      <w:r>
        <w:t xml:space="preserve"> parce que mon expérience est limitée</w:t>
      </w:r>
      <w:r w:rsidR="001A39EC">
        <w:t>.</w:t>
      </w:r>
      <w:r>
        <w:t xml:space="preserve"> </w:t>
      </w:r>
    </w:p>
    <w:p w:rsidR="001A39EC" w:rsidRDefault="001A39EC" w:rsidP="00364199"/>
    <w:p w:rsidR="001A39EC" w:rsidRDefault="001A39EC" w:rsidP="00364199">
      <w:r>
        <w:t>J</w:t>
      </w:r>
      <w:r w:rsidR="00941EA0">
        <w:t>e voudrais vous suggérer ceci</w:t>
      </w:r>
      <w:r>
        <w:t>…</w:t>
      </w:r>
    </w:p>
    <w:p w:rsidR="001A39EC" w:rsidRPr="003E3A83" w:rsidRDefault="00941EA0" w:rsidP="003E3A83">
      <w:pPr>
        <w:ind w:firstLine="708"/>
        <w:rPr>
          <w:i/>
          <w:sz w:val="24"/>
        </w:rPr>
      </w:pPr>
      <w:r w:rsidRPr="003E3A83">
        <w:rPr>
          <w:i/>
          <w:sz w:val="24"/>
        </w:rPr>
        <w:t>enfin</w:t>
      </w:r>
      <w:r w:rsidR="001A39EC" w:rsidRPr="003E3A83">
        <w:rPr>
          <w:i/>
          <w:sz w:val="24"/>
        </w:rPr>
        <w:t xml:space="preserve">, </w:t>
      </w:r>
      <w:r w:rsidRPr="003E3A83">
        <w:rPr>
          <w:i/>
          <w:sz w:val="24"/>
        </w:rPr>
        <w:t xml:space="preserve">puisque nous sommes partis de deux points extrêmes </w:t>
      </w:r>
    </w:p>
    <w:p w:rsidR="001A39EC" w:rsidRDefault="001A39EC" w:rsidP="00364199">
      <w:r>
        <w:t>…</w:t>
      </w:r>
      <w:r w:rsidR="00941EA0">
        <w:t xml:space="preserve">je vous propose, à propos du </w:t>
      </w:r>
      <w:r w:rsidR="00941EA0" w:rsidRPr="00B529D4">
        <w:rPr>
          <w:rFonts w:ascii="Times New Roman" w:hAnsi="Times New Roman" w:cs="Times New Roman"/>
          <w:i/>
          <w:sz w:val="24"/>
        </w:rPr>
        <w:t>commandement de l'amour divin</w:t>
      </w:r>
      <w:r>
        <w:t>…</w:t>
      </w:r>
    </w:p>
    <w:p w:rsidR="001A39EC" w:rsidRDefault="00941EA0" w:rsidP="00B529D4">
      <w:pPr>
        <w:ind w:left="708"/>
      </w:pPr>
      <w:r>
        <w:t xml:space="preserve">que je vous ai évoqué la dernière fois en vous interpellant pour vous dire oui ou non, hein, ça fait deux ou trois ?  </w:t>
      </w:r>
      <w:r w:rsidR="00B529D4">
        <w:t>V</w:t>
      </w:r>
      <w:r>
        <w:t xml:space="preserve">ous vous en souvenez peut-être, enfin, ceux qui étaient là </w:t>
      </w:r>
    </w:p>
    <w:p w:rsidR="001A39EC" w:rsidRDefault="001A39EC" w:rsidP="00364199">
      <w:r>
        <w:t>…</w:t>
      </w:r>
      <w:r w:rsidR="00941EA0">
        <w:t>alors, je le modifie légè</w:t>
      </w:r>
      <w:r w:rsidR="00941EA0">
        <w:softHyphen/>
        <w:t>rement</w:t>
      </w:r>
      <w:r w:rsidR="00B529D4">
        <w:t>.</w:t>
      </w:r>
      <w:r w:rsidR="00941EA0">
        <w:t xml:space="preserve"> </w:t>
      </w:r>
      <w:r w:rsidR="00A34BB7">
        <w:t>Q</w:t>
      </w:r>
      <w:r w:rsidR="00941EA0">
        <w:t>uel effet ça vous fait si je l'énonce</w:t>
      </w:r>
      <w:r>
        <w:t> :</w:t>
      </w:r>
      <w:r w:rsidR="00941EA0">
        <w:t xml:space="preserve"> </w:t>
      </w:r>
      <w:r>
        <w:t>« </w:t>
      </w:r>
      <w:r w:rsidR="00941EA0" w:rsidRPr="001A39EC">
        <w:rPr>
          <w:rFonts w:ascii="Times New Roman" w:hAnsi="Times New Roman" w:cs="Times New Roman"/>
          <w:i/>
          <w:sz w:val="24"/>
        </w:rPr>
        <w:t>tu aimeras ta prochaine comme toi-même</w:t>
      </w:r>
      <w:r>
        <w:t xml:space="preserve"> » </w:t>
      </w:r>
      <w:r w:rsidR="00941EA0">
        <w:t xml:space="preserve">? </w:t>
      </w:r>
    </w:p>
    <w:p w:rsidR="001A39EC" w:rsidRDefault="001A39EC" w:rsidP="00364199"/>
    <w:p w:rsidR="003E3A83" w:rsidRDefault="00941EA0" w:rsidP="00364199">
      <w:r>
        <w:t>Ça fait tout de même sentir quelque chose</w:t>
      </w:r>
      <w:r w:rsidR="001A39EC">
        <w:t xml:space="preserve"> –</w:t>
      </w:r>
      <w:r>
        <w:t xml:space="preserve"> hein</w:t>
      </w:r>
      <w:r w:rsidR="001A39EC">
        <w:t> ? -</w:t>
      </w:r>
      <w:r>
        <w:t xml:space="preserve"> c'est que ce précepte fonde </w:t>
      </w:r>
      <w:r w:rsidRPr="001A39EC">
        <w:rPr>
          <w:i/>
          <w:sz w:val="24"/>
        </w:rPr>
        <w:t>l'abolition de la différence des sexes</w:t>
      </w:r>
      <w:r>
        <w:t xml:space="preserve">. Quand je vous dis </w:t>
      </w:r>
      <w:r w:rsidRPr="003E3A83">
        <w:rPr>
          <w:rFonts w:ascii="Times New Roman" w:hAnsi="Times New Roman" w:cs="Times New Roman"/>
          <w:i/>
          <w:color w:val="0000CC"/>
          <w:sz w:val="24"/>
        </w:rPr>
        <w:t>qu'il n'y a pas de rapport sexuel</w:t>
      </w:r>
      <w:r>
        <w:t xml:space="preserve">, </w:t>
      </w:r>
      <w:r w:rsidRPr="001A39EC">
        <w:t>j'ai pas dit que les sexes se confondent, bien loin de là</w:t>
      </w:r>
      <w:r w:rsidR="001A39EC" w:rsidRPr="001A39EC">
        <w:t xml:space="preserve"> </w:t>
      </w:r>
      <w:r w:rsidRPr="001A39EC">
        <w:t>!</w:t>
      </w:r>
      <w:r>
        <w:t xml:space="preserve"> </w:t>
      </w:r>
      <w:r w:rsidR="001A39EC">
        <w:t>S</w:t>
      </w:r>
      <w:r>
        <w:t>ans ça</w:t>
      </w:r>
      <w:r w:rsidR="001A39EC">
        <w:t xml:space="preserve"> </w:t>
      </w:r>
      <w:r w:rsidR="001A39EC" w:rsidRPr="003E3A83">
        <w:rPr>
          <w:sz w:val="24"/>
        </w:rPr>
        <w:t>-</w:t>
      </w:r>
      <w:r w:rsidRPr="003E3A83">
        <w:rPr>
          <w:sz w:val="24"/>
        </w:rPr>
        <w:t xml:space="preserve"> quand même</w:t>
      </w:r>
      <w:r w:rsidR="001A39EC" w:rsidRPr="003E3A83">
        <w:rPr>
          <w:sz w:val="24"/>
        </w:rPr>
        <w:t xml:space="preserve"> -</w:t>
      </w:r>
      <w:r>
        <w:t xml:space="preserve"> comment même pourrais-je dire </w:t>
      </w:r>
      <w:r w:rsidRPr="001A39EC">
        <w:rPr>
          <w:rFonts w:ascii="Times New Roman" w:hAnsi="Times New Roman" w:cs="Times New Roman"/>
          <w:i/>
          <w:color w:val="0000CC"/>
          <w:sz w:val="24"/>
        </w:rPr>
        <w:t>qu'il n'y a pas de rapport sexuel</w:t>
      </w:r>
      <w:r>
        <w:t xml:space="preserve">, </w:t>
      </w:r>
    </w:p>
    <w:p w:rsidR="009917F4" w:rsidRDefault="00941EA0" w:rsidP="00364199">
      <w:r>
        <w:t>qu'est-ce que ça vou</w:t>
      </w:r>
      <w:r>
        <w:softHyphen/>
        <w:t>drait dire ? C'est important à situer</w:t>
      </w:r>
      <w:r w:rsidR="001A39EC">
        <w:t>.</w:t>
      </w:r>
      <w:r>
        <w:t xml:space="preserve"> </w:t>
      </w:r>
    </w:p>
    <w:p w:rsidR="009917F4" w:rsidRDefault="009917F4" w:rsidP="00364199">
      <w:r>
        <w:t>V</w:t>
      </w:r>
      <w:r w:rsidR="00941EA0">
        <w:t>ous ne l'avez sûrement pas encore fait</w:t>
      </w:r>
      <w:r>
        <w:t> !</w:t>
      </w:r>
      <w:r w:rsidR="00941EA0">
        <w:t xml:space="preserve"> </w:t>
      </w:r>
    </w:p>
    <w:p w:rsidR="00A34BB7" w:rsidRDefault="00A34BB7" w:rsidP="00364199"/>
    <w:p w:rsidR="009917F4" w:rsidRDefault="009917F4" w:rsidP="00364199">
      <w:r>
        <w:t>C</w:t>
      </w:r>
      <w:r w:rsidR="00941EA0">
        <w:t>omme ça</w:t>
      </w:r>
      <w:r w:rsidR="00A34BB7">
        <w:t xml:space="preserve"> -</w:t>
      </w:r>
      <w:r w:rsidR="00941EA0">
        <w:t xml:space="preserve"> pour le situer d'une façon exacte</w:t>
      </w:r>
      <w:r w:rsidR="00A34BB7">
        <w:t xml:space="preserve"> -</w:t>
      </w:r>
      <w:r w:rsidR="00941EA0">
        <w:t xml:space="preserve"> je fais une petite remarque</w:t>
      </w:r>
      <w:r>
        <w:t> : …</w:t>
      </w:r>
      <w:r w:rsidR="00941EA0">
        <w:t xml:space="preserve"> </w:t>
      </w:r>
    </w:p>
    <w:p w:rsidR="009917F4" w:rsidRDefault="00941EA0" w:rsidP="00A34BB7">
      <w:pPr>
        <w:ind w:firstLine="708"/>
      </w:pPr>
      <w:r>
        <w:t>puisque aujourd’hui je me commente</w:t>
      </w:r>
    </w:p>
    <w:p w:rsidR="00941EA0" w:rsidRDefault="009917F4" w:rsidP="00364199">
      <w:r>
        <w:t>… « </w:t>
      </w:r>
      <w:r w:rsidR="00941EA0" w:rsidRPr="009917F4">
        <w:rPr>
          <w:rFonts w:ascii="Times New Roman" w:hAnsi="Times New Roman" w:cs="Times New Roman"/>
          <w:i/>
          <w:color w:val="0000CC"/>
          <w:sz w:val="24"/>
        </w:rPr>
        <w:t>il n'y a pas de rapport sexuel</w:t>
      </w:r>
      <w:r>
        <w:t> »</w:t>
      </w:r>
      <w:r w:rsidR="00941EA0">
        <w:t>, c'est du même ordre, hein, que ce que j'ai conclu de ma deuxième conférence, celle qui n'a pas été tellement comprise</w:t>
      </w:r>
      <w:r w:rsidR="00106A5C">
        <w:t>.</w:t>
      </w:r>
    </w:p>
    <w:p w:rsidR="00A34BB7" w:rsidRDefault="00A34BB7" w:rsidP="00364199"/>
    <w:p w:rsidR="009917F4" w:rsidRDefault="009917F4" w:rsidP="00364199">
      <w:r>
        <w:t>J</w:t>
      </w:r>
      <w:r w:rsidR="00941EA0">
        <w:t>'ai beaucoup parlé de l'</w:t>
      </w:r>
      <w:r w:rsidR="00941EA0" w:rsidRPr="009917F4">
        <w:rPr>
          <w:rFonts w:ascii="Times New Roman" w:hAnsi="Times New Roman" w:cs="Times New Roman"/>
          <w:i/>
          <w:sz w:val="24"/>
        </w:rPr>
        <w:t>occulte</w:t>
      </w:r>
      <w:r>
        <w:t>…</w:t>
      </w:r>
      <w:r w:rsidR="00941EA0">
        <w:t xml:space="preserve"> </w:t>
      </w:r>
    </w:p>
    <w:p w:rsidR="009917F4" w:rsidRDefault="00941EA0" w:rsidP="00106A5C">
      <w:pPr>
        <w:ind w:firstLine="708"/>
      </w:pPr>
      <w:r>
        <w:t>et croyez</w:t>
      </w:r>
      <w:r w:rsidR="00A34BB7">
        <w:t xml:space="preserve"> le</w:t>
      </w:r>
      <w:r>
        <w:t xml:space="preserve"> bien, je me mets à la même place, hein</w:t>
      </w:r>
    </w:p>
    <w:p w:rsidR="009917F4" w:rsidRDefault="009917F4" w:rsidP="00364199">
      <w:r>
        <w:t>…</w:t>
      </w:r>
      <w:r w:rsidR="00941EA0">
        <w:t>j'ai beaucoup parlé de l'</w:t>
      </w:r>
      <w:r w:rsidR="00941EA0" w:rsidRPr="009917F4">
        <w:rPr>
          <w:rFonts w:ascii="Times New Roman" w:hAnsi="Times New Roman" w:cs="Times New Roman"/>
          <w:i/>
          <w:sz w:val="24"/>
        </w:rPr>
        <w:t>occulte</w:t>
      </w:r>
      <w:r w:rsidR="00941EA0">
        <w:t xml:space="preserve"> mais le point important</w:t>
      </w:r>
      <w:r>
        <w:t>…</w:t>
      </w:r>
    </w:p>
    <w:p w:rsidR="009917F4" w:rsidRDefault="00941EA0" w:rsidP="00A34BB7">
      <w:pPr>
        <w:ind w:firstLine="708"/>
      </w:pPr>
      <w:r>
        <w:t>il y en a eu un ou deux à le remarquer</w:t>
      </w:r>
    </w:p>
    <w:p w:rsidR="009917F4" w:rsidRDefault="009917F4" w:rsidP="00364199">
      <w:r>
        <w:t>…</w:t>
      </w:r>
      <w:r w:rsidR="00941EA0">
        <w:t>c'est que j'ai dit qu'il n'y a pas d'</w:t>
      </w:r>
      <w:r w:rsidR="00941EA0" w:rsidRPr="00106A5C">
        <w:rPr>
          <w:rFonts w:ascii="Times New Roman" w:hAnsi="Times New Roman" w:cs="Times New Roman"/>
          <w:i/>
          <w:color w:val="0000CC"/>
          <w:sz w:val="24"/>
        </w:rPr>
        <w:t>initiation</w:t>
      </w:r>
      <w:r w:rsidR="00941EA0">
        <w:t xml:space="preserve">. </w:t>
      </w:r>
    </w:p>
    <w:p w:rsidR="009917F4" w:rsidRDefault="00941EA0" w:rsidP="00364199">
      <w:r>
        <w:t>C'est la même chose que de dire</w:t>
      </w:r>
      <w:r w:rsidR="00A34BB7">
        <w:t> :</w:t>
      </w:r>
      <w:r>
        <w:t xml:space="preserve"> </w:t>
      </w:r>
      <w:r w:rsidRPr="009917F4">
        <w:rPr>
          <w:rFonts w:ascii="Times New Roman" w:hAnsi="Times New Roman" w:cs="Times New Roman"/>
          <w:i/>
          <w:color w:val="0000CC"/>
          <w:sz w:val="24"/>
        </w:rPr>
        <w:t>il n'y a pas de rapport sexuel</w:t>
      </w:r>
      <w:r>
        <w:t xml:space="preserve">. </w:t>
      </w:r>
    </w:p>
    <w:p w:rsidR="00941EA0" w:rsidRDefault="00941EA0" w:rsidP="00364199">
      <w:r>
        <w:lastRenderedPageBreak/>
        <w:t>Ce qui ne veut pas dire que l'</w:t>
      </w:r>
      <w:r w:rsidR="00106A5C" w:rsidRPr="00106A5C">
        <w:rPr>
          <w:rFonts w:ascii="Times New Roman" w:hAnsi="Times New Roman" w:cs="Times New Roman"/>
          <w:i/>
          <w:color w:val="0000CC"/>
          <w:sz w:val="24"/>
        </w:rPr>
        <w:t xml:space="preserve"> initiation</w:t>
      </w:r>
      <w:r>
        <w:t>, ça soit le rapport sexuel, parce qu'il ne suffit pas que deux choses n'existent pas pour qu'elles soient les mêmes</w:t>
      </w:r>
      <w:r w:rsidR="009917F4">
        <w:t xml:space="preserve"> </w:t>
      </w:r>
      <w:r>
        <w:t>! Ouais</w:t>
      </w:r>
      <w:r w:rsidR="009917F4">
        <w:t>…</w:t>
      </w:r>
    </w:p>
    <w:p w:rsidR="009917F4" w:rsidRDefault="009917F4" w:rsidP="00364199"/>
    <w:p w:rsidR="009917F4" w:rsidRDefault="00941EA0" w:rsidP="00364199">
      <w:r>
        <w:t>Il est clair que l'amour, en somme</w:t>
      </w:r>
      <w:r w:rsidR="009917F4">
        <w:t>…</w:t>
      </w:r>
    </w:p>
    <w:p w:rsidR="009917F4" w:rsidRDefault="00941EA0" w:rsidP="008B78AC">
      <w:pPr>
        <w:ind w:left="708"/>
      </w:pPr>
      <w:r>
        <w:t xml:space="preserve">c'est là le problème dont retentit </w:t>
      </w:r>
    </w:p>
    <w:p w:rsidR="009917F4" w:rsidRDefault="00941EA0" w:rsidP="008B78AC">
      <w:pPr>
        <w:ind w:left="708"/>
      </w:pPr>
      <w:r>
        <w:t>ce que j'ai dit la dernière fois</w:t>
      </w:r>
    </w:p>
    <w:p w:rsidR="009917F4" w:rsidRDefault="009917F4" w:rsidP="00364199">
      <w:r>
        <w:t>…</w:t>
      </w:r>
      <w:r w:rsidR="00941EA0">
        <w:t xml:space="preserve">c'est tout de même un fait, qu'on appelle comme ça </w:t>
      </w:r>
    </w:p>
    <w:p w:rsidR="009917F4" w:rsidRDefault="00941EA0" w:rsidP="008B78AC">
      <w:r>
        <w:t>le rapport complexe</w:t>
      </w:r>
      <w:r w:rsidR="009917F4">
        <w:t>…</w:t>
      </w:r>
      <w:r>
        <w:t xml:space="preserve"> </w:t>
      </w:r>
    </w:p>
    <w:p w:rsidR="009917F4" w:rsidRDefault="00941EA0" w:rsidP="008B78AC">
      <w:pPr>
        <w:ind w:firstLine="708"/>
      </w:pPr>
      <w:r>
        <w:t>c'est le moins qu'on puisse dire</w:t>
      </w:r>
    </w:p>
    <w:p w:rsidR="00941EA0" w:rsidRDefault="009917F4" w:rsidP="00364199">
      <w:r>
        <w:t>…</w:t>
      </w:r>
      <w:r w:rsidR="00941EA0">
        <w:t>d'un homme et d'une femme.</w:t>
      </w:r>
    </w:p>
    <w:p w:rsidR="009917F4" w:rsidRDefault="009917F4" w:rsidP="00364199"/>
    <w:p w:rsidR="009917F4" w:rsidRDefault="00941EA0" w:rsidP="00364199">
      <w:r>
        <w:t xml:space="preserve">Alors là, peut-être que je peux raccrocher ceci, enfin, </w:t>
      </w:r>
    </w:p>
    <w:p w:rsidR="009917F4" w:rsidRDefault="00941EA0" w:rsidP="00364199">
      <w:r>
        <w:t xml:space="preserve">qui est au cœur de mon titre, sur lequel j'avais avancé </w:t>
      </w:r>
    </w:p>
    <w:p w:rsidR="009917F4" w:rsidRDefault="00941EA0" w:rsidP="00364199">
      <w:r>
        <w:t xml:space="preserve">un premier linéament dans mon premier séminaire, hein. </w:t>
      </w:r>
    </w:p>
    <w:p w:rsidR="001C7839" w:rsidRDefault="001C7839" w:rsidP="00364199"/>
    <w:p w:rsidR="009917F4" w:rsidRDefault="00941EA0" w:rsidP="00364199">
      <w:r>
        <w:t>Est-ce que le rapport</w:t>
      </w:r>
      <w:r w:rsidR="009917F4">
        <w:t>…</w:t>
      </w:r>
      <w:r>
        <w:t xml:space="preserve"> </w:t>
      </w:r>
    </w:p>
    <w:p w:rsidR="009917F4" w:rsidRDefault="00941EA0" w:rsidP="0070253A">
      <w:pPr>
        <w:ind w:firstLine="708"/>
      </w:pPr>
      <w:r>
        <w:t>dit complexe à juste titre</w:t>
      </w:r>
    </w:p>
    <w:p w:rsidR="00E95DFA" w:rsidRDefault="009917F4" w:rsidP="00364199">
      <w:r>
        <w:t>…</w:t>
      </w:r>
      <w:r w:rsidR="00941EA0">
        <w:t>d'un homme et d'une femme, on va le mettre au compte simple</w:t>
      </w:r>
      <w:r w:rsidR="00941EA0">
        <w:softHyphen/>
        <w:t>ment d'avoir fait ensemble ce que j'ai appelé</w:t>
      </w:r>
      <w:r>
        <w:t xml:space="preserve"> -</w:t>
      </w:r>
      <w:r w:rsidR="00941EA0">
        <w:t xml:space="preserve"> je le remarque</w:t>
      </w:r>
      <w:r>
        <w:t xml:space="preserve"> -</w:t>
      </w:r>
      <w:r w:rsidR="00941EA0">
        <w:t xml:space="preserve"> non pas </w:t>
      </w:r>
      <w:r w:rsidR="00941EA0" w:rsidRPr="009917F4">
        <w:rPr>
          <w:rFonts w:ascii="Times New Roman" w:hAnsi="Times New Roman" w:cs="Times New Roman"/>
          <w:i/>
          <w:sz w:val="24"/>
        </w:rPr>
        <w:t>erreur</w:t>
      </w:r>
      <w:r w:rsidR="00941EA0">
        <w:t xml:space="preserve">, mais </w:t>
      </w:r>
      <w:r w:rsidR="00941EA0" w:rsidRPr="009917F4">
        <w:rPr>
          <w:rFonts w:ascii="Times New Roman" w:hAnsi="Times New Roman" w:cs="Times New Roman"/>
          <w:i/>
          <w:color w:val="0000CC"/>
          <w:sz w:val="24"/>
        </w:rPr>
        <w:t>errance</w:t>
      </w:r>
      <w:r w:rsidR="00941EA0">
        <w:t xml:space="preserve">, </w:t>
      </w:r>
      <w:r w:rsidR="00941EA0" w:rsidRPr="009917F4">
        <w:rPr>
          <w:rFonts w:ascii="Times New Roman" w:hAnsi="Times New Roman" w:cs="Times New Roman"/>
          <w:i/>
          <w:color w:val="0000CC"/>
          <w:sz w:val="24"/>
        </w:rPr>
        <w:t>viator</w:t>
      </w:r>
      <w:r w:rsidR="00941EA0">
        <w:t xml:space="preserve"> ai-je articulé, </w:t>
      </w:r>
    </w:p>
    <w:p w:rsidR="00E95DFA" w:rsidRDefault="00941EA0" w:rsidP="00364199">
      <w:r w:rsidRPr="00E95DFA">
        <w:rPr>
          <w:rFonts w:ascii="Times New Roman" w:hAnsi="Times New Roman" w:cs="Times New Roman"/>
          <w:i/>
          <w:color w:val="0000CC"/>
          <w:sz w:val="24"/>
        </w:rPr>
        <w:t>le voyage</w:t>
      </w:r>
      <w:r>
        <w:t xml:space="preserve"> sur cette terre, la catégorie, la catégorie </w:t>
      </w:r>
      <w:r w:rsidR="00E95DFA">
        <w:t xml:space="preserve">        - </w:t>
      </w:r>
      <w:r w:rsidRPr="00E95DFA">
        <w:t>comiquement</w:t>
      </w:r>
      <w:r w:rsidR="00E95DFA">
        <w:t> ! -</w:t>
      </w:r>
      <w:r w:rsidRPr="00E95DFA">
        <w:t xml:space="preserve"> qui justement nous exclut du monde, </w:t>
      </w:r>
    </w:p>
    <w:p w:rsidR="0070253A" w:rsidRDefault="00941EA0" w:rsidP="00364199">
      <w:r w:rsidRPr="00E95DFA">
        <w:t xml:space="preserve">est-ce que l'amour c'est ça : </w:t>
      </w:r>
    </w:p>
    <w:p w:rsidR="00941EA0" w:rsidRPr="00E95DFA" w:rsidRDefault="00941EA0" w:rsidP="00364199">
      <w:r w:rsidRPr="00E95DFA">
        <w:t>d'avoir fait un bout d</w:t>
      </w:r>
      <w:r w:rsidR="004E4583">
        <w:t>u</w:t>
      </w:r>
      <w:r w:rsidRPr="00E95DFA">
        <w:t xml:space="preserve"> chemin ensemble ?</w:t>
      </w:r>
    </w:p>
    <w:p w:rsidR="00E95DFA" w:rsidRDefault="00E95DFA" w:rsidP="00364199"/>
    <w:p w:rsidR="00941EA0" w:rsidRDefault="00941EA0" w:rsidP="00364199">
      <w:r>
        <w:t>Vous voyez où ça va, hein</w:t>
      </w:r>
      <w:r w:rsidR="00E95DFA">
        <w:t xml:space="preserve"> </w:t>
      </w:r>
      <w:r>
        <w:t>?</w:t>
      </w:r>
    </w:p>
    <w:p w:rsidR="00E95DFA" w:rsidRDefault="00941EA0" w:rsidP="00364199">
      <w:r>
        <w:t>On se sera entraidés. Ouais</w:t>
      </w:r>
      <w:r w:rsidR="00E95DFA">
        <w:t>…</w:t>
      </w:r>
      <w:r>
        <w:t xml:space="preserve"> </w:t>
      </w:r>
    </w:p>
    <w:p w:rsidR="00E95DFA" w:rsidRDefault="00E95DFA" w:rsidP="00364199">
      <w:r>
        <w:t>I</w:t>
      </w:r>
      <w:r w:rsidR="00941EA0">
        <w:t xml:space="preserve">l y aurait toujours, à l'horizon, enfin, cette </w:t>
      </w:r>
      <w:r w:rsidR="00941EA0" w:rsidRPr="00E95DFA">
        <w:rPr>
          <w:rFonts w:ascii="Times New Roman" w:hAnsi="Times New Roman" w:cs="Times New Roman"/>
          <w:i/>
          <w:sz w:val="24"/>
        </w:rPr>
        <w:t>promesse</w:t>
      </w:r>
      <w:r w:rsidR="00941EA0">
        <w:t xml:space="preserve">. </w:t>
      </w:r>
    </w:p>
    <w:p w:rsidR="001C7839" w:rsidRDefault="00941EA0" w:rsidP="00364199">
      <w:r>
        <w:t>Et puis</w:t>
      </w:r>
      <w:r w:rsidR="00E95DFA">
        <w:t>…</w:t>
      </w:r>
      <w:r w:rsidR="004E4583">
        <w:t xml:space="preserve"> et puis</w:t>
      </w:r>
      <w:r>
        <w:t xml:space="preserve"> c'est vrai qu'il y a du vrai là-dedans</w:t>
      </w:r>
      <w:r w:rsidR="004E4583">
        <w:t>.</w:t>
      </w:r>
      <w:r>
        <w:t xml:space="preserve"> </w:t>
      </w:r>
    </w:p>
    <w:p w:rsidR="001C7839" w:rsidRDefault="001C7839" w:rsidP="00364199"/>
    <w:p w:rsidR="00E95DFA" w:rsidRDefault="00941EA0" w:rsidP="00364199">
      <w:r>
        <w:t>Quand on est un bonhomme et une bonne femme</w:t>
      </w:r>
      <w:r w:rsidR="00E95DFA">
        <w:t>…</w:t>
      </w:r>
    </w:p>
    <w:p w:rsidR="00E95DFA" w:rsidRDefault="00941EA0" w:rsidP="0070253A">
      <w:pPr>
        <w:ind w:left="708"/>
      </w:pPr>
      <w:r>
        <w:t xml:space="preserve">comme ils disaient autrefois, les existentialistes, </w:t>
      </w:r>
    </w:p>
    <w:p w:rsidR="00E95DFA" w:rsidRDefault="00941EA0" w:rsidP="0070253A">
      <w:pPr>
        <w:ind w:left="708"/>
      </w:pPr>
      <w:r>
        <w:t xml:space="preserve">je parle de </w:t>
      </w:r>
      <w:r w:rsidRPr="00E95DFA">
        <w:t>la</w:t>
      </w:r>
      <w:r>
        <w:rPr>
          <w:i/>
        </w:rPr>
        <w:t xml:space="preserve"> </w:t>
      </w:r>
      <w:r w:rsidRPr="00E95DFA">
        <w:rPr>
          <w:rFonts w:ascii="Times New Roman" w:hAnsi="Times New Roman" w:cs="Times New Roman"/>
          <w:i/>
          <w:sz w:val="24"/>
        </w:rPr>
        <w:t>bonne femme</w:t>
      </w:r>
      <w:r w:rsidRPr="00E95DFA">
        <w:t>, il</w:t>
      </w:r>
      <w:r>
        <w:rPr>
          <w:i/>
        </w:rPr>
        <w:t xml:space="preserve"> </w:t>
      </w:r>
      <w:r>
        <w:t xml:space="preserve">ne leur venait pas à l'idée de parler du </w:t>
      </w:r>
      <w:r w:rsidRPr="00E95DFA">
        <w:rPr>
          <w:rFonts w:ascii="Times New Roman" w:hAnsi="Times New Roman" w:cs="Times New Roman"/>
          <w:i/>
          <w:sz w:val="24"/>
        </w:rPr>
        <w:t>bonhomme</w:t>
      </w:r>
      <w:r w:rsidRPr="00E95DFA">
        <w:t>,</w:t>
      </w:r>
      <w:r>
        <w:rPr>
          <w:i/>
        </w:rPr>
        <w:t xml:space="preserve"> </w:t>
      </w:r>
      <w:r>
        <w:t xml:space="preserve">Dieu sait pourquoi, </w:t>
      </w:r>
    </w:p>
    <w:p w:rsidR="00E95DFA" w:rsidRDefault="004E4583" w:rsidP="0070253A">
      <w:pPr>
        <w:ind w:left="708"/>
      </w:pPr>
      <w:r>
        <w:t>c’</w:t>
      </w:r>
      <w:r w:rsidR="00941EA0">
        <w:t>est pourtant le meilleur</w:t>
      </w:r>
    </w:p>
    <w:p w:rsidR="001C7839" w:rsidRDefault="00E95DFA" w:rsidP="00364199">
      <w:r>
        <w:t>…u</w:t>
      </w:r>
      <w:r w:rsidR="00941EA0">
        <w:t xml:space="preserve">n bonhomme et une bonne femme qui auraient fait un bout de chemin ensemble. </w:t>
      </w:r>
    </w:p>
    <w:p w:rsidR="001C7839" w:rsidRDefault="001C7839" w:rsidP="00364199"/>
    <w:p w:rsidR="00941EA0" w:rsidRDefault="00941EA0" w:rsidP="00364199">
      <w:r>
        <w:t>Il y aurait à l'horizon de l'amour le grand-père et la grand-mère. Il y a ça dans l'inconscient. Il y a ça aussi.</w:t>
      </w:r>
    </w:p>
    <w:p w:rsidR="004E4583" w:rsidRDefault="00E95DFA" w:rsidP="00364199">
      <w:r>
        <w:t>J</w:t>
      </w:r>
      <w:r w:rsidR="00941EA0">
        <w:t xml:space="preserve">e voudrais quand même </w:t>
      </w:r>
      <w:r w:rsidR="00941EA0" w:rsidRPr="00E95DFA">
        <w:rPr>
          <w:rFonts w:ascii="Times New Roman" w:hAnsi="Times New Roman" w:cs="Times New Roman"/>
          <w:i/>
          <w:sz w:val="24"/>
        </w:rPr>
        <w:t>suggérer</w:t>
      </w:r>
      <w:r w:rsidR="00941EA0">
        <w:t xml:space="preserve"> que c'est peut-être pas tout. </w:t>
      </w:r>
    </w:p>
    <w:p w:rsidR="004E4583" w:rsidRDefault="004E4583" w:rsidP="00364199"/>
    <w:p w:rsidR="00E95DFA" w:rsidRDefault="00941EA0" w:rsidP="00364199">
      <w:r>
        <w:t xml:space="preserve">La question que je pose : </w:t>
      </w:r>
      <w:r w:rsidR="00E95DFA">
        <w:t>« </w:t>
      </w:r>
      <w:r w:rsidRPr="00E95DFA">
        <w:rPr>
          <w:rFonts w:ascii="Times New Roman" w:hAnsi="Times New Roman" w:cs="Times New Roman"/>
          <w:i/>
          <w:sz w:val="24"/>
        </w:rPr>
        <w:t>par quelle voie aime-t-on une femme</w:t>
      </w:r>
      <w:r w:rsidR="00E95DFA">
        <w:t> ? »</w:t>
      </w:r>
      <w:r>
        <w:t xml:space="preserve"> </w:t>
      </w:r>
    </w:p>
    <w:p w:rsidR="00E95DFA" w:rsidRDefault="00941EA0" w:rsidP="00364199">
      <w:r>
        <w:t>si je pose la question</w:t>
      </w:r>
      <w:r w:rsidR="00E95DFA">
        <w:t>…</w:t>
      </w:r>
    </w:p>
    <w:p w:rsidR="00E95DFA" w:rsidRDefault="00941EA0" w:rsidP="008B78AC">
      <w:pPr>
        <w:ind w:firstLine="708"/>
      </w:pPr>
      <w:r>
        <w:t>ça c'est un bateau lacanien</w:t>
      </w:r>
    </w:p>
    <w:p w:rsidR="00E95DFA" w:rsidRDefault="00E95DFA" w:rsidP="00364199">
      <w:r>
        <w:t>…</w:t>
      </w:r>
      <w:r w:rsidR="00941EA0">
        <w:t>c'est sans doute que j'ai la répon</w:t>
      </w:r>
      <w:r w:rsidR="00941EA0">
        <w:softHyphen/>
        <w:t xml:space="preserve">se. </w:t>
      </w:r>
    </w:p>
    <w:p w:rsidR="00E95DFA" w:rsidRDefault="00941EA0" w:rsidP="00364199">
      <w:r>
        <w:lastRenderedPageBreak/>
        <w:t xml:space="preserve">Mais il y en a beaucoup. </w:t>
      </w:r>
    </w:p>
    <w:p w:rsidR="00E95DFA" w:rsidRDefault="00941EA0" w:rsidP="00364199">
      <w:r>
        <w:t xml:space="preserve">Il n'y a même pas une question qui ait </w:t>
      </w:r>
      <w:r w:rsidRPr="00776AAD">
        <w:rPr>
          <w:rFonts w:ascii="Times New Roman" w:hAnsi="Times New Roman" w:cs="Times New Roman"/>
          <w:i/>
          <w:sz w:val="24"/>
        </w:rPr>
        <w:t>plus</w:t>
      </w:r>
      <w:r>
        <w:t xml:space="preserve"> de réponses. Naturellement vous n'en savez </w:t>
      </w:r>
      <w:r w:rsidRPr="002B011B">
        <w:rPr>
          <w:rFonts w:ascii="Times New Roman" w:hAnsi="Times New Roman" w:cs="Times New Roman"/>
          <w:i/>
          <w:sz w:val="24"/>
        </w:rPr>
        <w:t>aucune</w:t>
      </w:r>
      <w:r>
        <w:t>, parce que vous vous laissez mener par le truc</w:t>
      </w:r>
      <w:r w:rsidR="00E95DFA">
        <w:t xml:space="preserve">, </w:t>
      </w:r>
      <w:r>
        <w:t xml:space="preserve">par le tourbillon. </w:t>
      </w:r>
    </w:p>
    <w:p w:rsidR="001C7839" w:rsidRDefault="001C7839" w:rsidP="00364199"/>
    <w:p w:rsidR="00E95DFA" w:rsidRDefault="00941EA0" w:rsidP="00364199">
      <w:r>
        <w:t>Si on a d'abord les réponses, la première chose à faire c'est de les compter, hein</w:t>
      </w:r>
      <w:r w:rsidR="00776AAD">
        <w:t> ?</w:t>
      </w:r>
      <w:r>
        <w:t xml:space="preserve"> </w:t>
      </w:r>
    </w:p>
    <w:p w:rsidR="00941EA0" w:rsidRDefault="00941EA0" w:rsidP="00364199">
      <w:r>
        <w:t>Et il y en a une</w:t>
      </w:r>
      <w:r w:rsidR="002B011B">
        <w:t xml:space="preserve"> qui est…</w:t>
      </w:r>
      <w:r>
        <w:t xml:space="preserve"> que je trouve très bonne.</w:t>
      </w:r>
    </w:p>
    <w:p w:rsidR="00E95DFA" w:rsidRDefault="00E95DFA" w:rsidP="00364199"/>
    <w:p w:rsidR="00941EA0" w:rsidRDefault="00E95DFA" w:rsidP="00364199">
      <w:r>
        <w:t>« </w:t>
      </w:r>
      <w:r w:rsidR="00941EA0" w:rsidRPr="00776AAD">
        <w:rPr>
          <w:rFonts w:ascii="Times New Roman" w:hAnsi="Times New Roman" w:cs="Times New Roman"/>
          <w:i/>
          <w:sz w:val="24"/>
        </w:rPr>
        <w:t>Comment un homme aime-t-il une femme</w:t>
      </w:r>
      <w:r>
        <w:t xml:space="preserve"> </w:t>
      </w:r>
      <w:r w:rsidR="00941EA0">
        <w:t>?</w:t>
      </w:r>
      <w:r w:rsidR="008243C2">
        <w:t xml:space="preserve"> » : </w:t>
      </w:r>
      <w:r w:rsidR="00776AAD" w:rsidRPr="001C7839">
        <w:rPr>
          <w:rFonts w:ascii="Times New Roman" w:hAnsi="Times New Roman" w:cs="Times New Roman"/>
          <w:i/>
          <w:color w:val="0000CC"/>
          <w:sz w:val="24"/>
        </w:rPr>
        <w:t>p</w:t>
      </w:r>
      <w:r w:rsidR="00941EA0" w:rsidRPr="0070253A">
        <w:rPr>
          <w:rFonts w:ascii="Times New Roman" w:hAnsi="Times New Roman" w:cs="Times New Roman"/>
          <w:i/>
          <w:color w:val="0000CC"/>
          <w:sz w:val="24"/>
        </w:rPr>
        <w:t>ar hasard</w:t>
      </w:r>
      <w:r>
        <w:t> !</w:t>
      </w:r>
    </w:p>
    <w:p w:rsidR="008243C2" w:rsidRDefault="008243C2" w:rsidP="00364199"/>
    <w:p w:rsidR="008243C2" w:rsidRDefault="00941EA0" w:rsidP="00364199">
      <w:r>
        <w:t>Ouais, celle-là, je vous l'ai déjà donnée</w:t>
      </w:r>
      <w:r w:rsidR="008243C2">
        <w:t xml:space="preserve"> – </w:t>
      </w:r>
      <w:r>
        <w:t>hein</w:t>
      </w:r>
      <w:r w:rsidR="008243C2">
        <w:t xml:space="preserve"> ? – </w:t>
      </w:r>
    </w:p>
    <w:p w:rsidR="002B011B" w:rsidRDefault="00941EA0" w:rsidP="00364199">
      <w:r>
        <w:t>c'est l'</w:t>
      </w:r>
      <w:r w:rsidR="00E95DFA" w:rsidRPr="00E95DFA">
        <w:rPr>
          <w:sz w:val="24"/>
        </w:rPr>
        <w:t>« </w:t>
      </w:r>
      <w:r w:rsidRPr="00E95DFA">
        <w:rPr>
          <w:rFonts w:ascii="Times New Roman" w:hAnsi="Times New Roman" w:cs="Times New Roman"/>
          <w:i/>
          <w:sz w:val="24"/>
        </w:rPr>
        <w:t>heur</w:t>
      </w:r>
      <w:r w:rsidR="00E95DFA" w:rsidRPr="00E95DFA">
        <w:rPr>
          <w:sz w:val="24"/>
        </w:rPr>
        <w:t> »</w:t>
      </w:r>
      <w:r>
        <w:t xml:space="preserve"> dont je parle comme ça depuis</w:t>
      </w:r>
      <w:r w:rsidR="002B011B">
        <w:t>… depuis</w:t>
      </w:r>
      <w:r>
        <w:t xml:space="preserve"> pas tellement de temps, quand je dis que le </w:t>
      </w:r>
      <w:r w:rsidR="00776AAD">
        <w:t>« </w:t>
      </w:r>
      <w:r>
        <w:t>bon</w:t>
      </w:r>
      <w:r w:rsidR="00E95DFA" w:rsidRPr="00E95DFA">
        <w:rPr>
          <w:rFonts w:ascii="Times New Roman" w:hAnsi="Times New Roman" w:cs="Times New Roman"/>
          <w:i/>
          <w:sz w:val="24"/>
        </w:rPr>
        <w:t>heur</w:t>
      </w:r>
      <w:r w:rsidR="00776AAD">
        <w:rPr>
          <w:rFonts w:ascii="Times New Roman" w:hAnsi="Times New Roman" w:cs="Times New Roman"/>
          <w:sz w:val="24"/>
        </w:rPr>
        <w:t> </w:t>
      </w:r>
      <w:r w:rsidR="00776AAD" w:rsidRPr="00776AAD">
        <w:rPr>
          <w:szCs w:val="28"/>
        </w:rPr>
        <w:t>»</w:t>
      </w:r>
      <w:r>
        <w:t>, que ça ruisselle, qu'il y en a partout, que vous connaissez que ça, même</w:t>
      </w:r>
      <w:r w:rsidR="00E95DFA">
        <w:t xml:space="preserve"> </w:t>
      </w:r>
      <w:r>
        <w:t>!</w:t>
      </w:r>
    </w:p>
    <w:p w:rsidR="002B011B" w:rsidRDefault="002B011B" w:rsidP="00364199"/>
    <w:p w:rsidR="002B011B" w:rsidRPr="002F42A9" w:rsidRDefault="002B011B" w:rsidP="00364199">
      <w:pPr>
        <w:rPr>
          <w:rFonts w:ascii="Garamond" w:hAnsi="Garamond"/>
          <w:i/>
          <w:color w:val="C00000"/>
          <w:sz w:val="24"/>
        </w:rPr>
      </w:pPr>
      <w:r w:rsidRPr="002F42A9">
        <w:rPr>
          <w:rFonts w:ascii="Garamond" w:hAnsi="Garamond"/>
          <w:i/>
          <w:color w:val="C00000"/>
          <w:sz w:val="24"/>
        </w:rPr>
        <w:t>X dans la salle –  Je pense bien</w:t>
      </w:r>
      <w:r w:rsidR="002F42A9" w:rsidRPr="002F42A9">
        <w:rPr>
          <w:rFonts w:ascii="Garamond" w:hAnsi="Garamond"/>
          <w:i/>
          <w:color w:val="C00000"/>
          <w:sz w:val="24"/>
        </w:rPr>
        <w:t> !</w:t>
      </w:r>
      <w:r w:rsidRPr="002F42A9">
        <w:rPr>
          <w:rFonts w:ascii="Times New Roman" w:hAnsi="Times New Roman" w:cs="Times New Roman"/>
          <w:color w:val="C00000"/>
          <w:sz w:val="24"/>
        </w:rPr>
        <w:t xml:space="preserve"> </w:t>
      </w:r>
    </w:p>
    <w:p w:rsidR="00776AAD" w:rsidRDefault="00941EA0" w:rsidP="00364199">
      <w:r>
        <w:t xml:space="preserve"> </w:t>
      </w:r>
    </w:p>
    <w:p w:rsidR="00776AAD" w:rsidRDefault="00941EA0" w:rsidP="00364199">
      <w:r>
        <w:t xml:space="preserve">Il s'agirait seulement d'en avoir un petit peu plus </w:t>
      </w:r>
    </w:p>
    <w:p w:rsidR="00E95DFA" w:rsidRDefault="00941EA0" w:rsidP="00364199">
      <w:r>
        <w:t>le sentiment</w:t>
      </w:r>
      <w:r w:rsidR="008243C2">
        <w:t>…</w:t>
      </w:r>
      <w:r>
        <w:t xml:space="preserve"> que vous êtes livrés à ce </w:t>
      </w:r>
      <w:r w:rsidR="00776AAD">
        <w:t>« bon</w:t>
      </w:r>
      <w:r w:rsidR="00776AAD" w:rsidRPr="00E95DFA">
        <w:rPr>
          <w:rFonts w:ascii="Times New Roman" w:hAnsi="Times New Roman" w:cs="Times New Roman"/>
          <w:i/>
          <w:sz w:val="24"/>
        </w:rPr>
        <w:t>heur</w:t>
      </w:r>
      <w:r w:rsidR="00776AAD">
        <w:rPr>
          <w:rFonts w:ascii="Times New Roman" w:hAnsi="Times New Roman" w:cs="Times New Roman"/>
          <w:sz w:val="24"/>
        </w:rPr>
        <w:t> </w:t>
      </w:r>
      <w:r w:rsidR="00776AAD" w:rsidRPr="00776AAD">
        <w:rPr>
          <w:szCs w:val="28"/>
        </w:rPr>
        <w:t>»</w:t>
      </w:r>
      <w:r>
        <w:t xml:space="preserve">. </w:t>
      </w:r>
    </w:p>
    <w:p w:rsidR="00776AAD" w:rsidRDefault="00941EA0" w:rsidP="00364199">
      <w:r>
        <w:t>Parce qu'enfin, il faut bien le dire</w:t>
      </w:r>
      <w:r w:rsidR="00776AAD">
        <w:t>…</w:t>
      </w:r>
    </w:p>
    <w:p w:rsidR="00776AAD" w:rsidRDefault="00941EA0" w:rsidP="00776AAD">
      <w:pPr>
        <w:ind w:firstLine="708"/>
      </w:pPr>
      <w:r>
        <w:t>pour prendre ma référence de tout à l'heure</w:t>
      </w:r>
    </w:p>
    <w:p w:rsidR="008243C2" w:rsidRDefault="00776AAD" w:rsidP="00364199">
      <w:r>
        <w:t>…</w:t>
      </w:r>
      <w:r w:rsidR="00941EA0">
        <w:t>les circonstances ne sont pas tou</w:t>
      </w:r>
      <w:r w:rsidR="00941EA0">
        <w:softHyphen/>
        <w:t>jours à l'entraide, quand il arrive que se produise</w:t>
      </w:r>
      <w:r>
        <w:t>,</w:t>
      </w:r>
      <w:r w:rsidR="00941EA0">
        <w:t xml:space="preserve"> entre </w:t>
      </w:r>
      <w:r w:rsidR="00941EA0" w:rsidRPr="00776AAD">
        <w:rPr>
          <w:rFonts w:ascii="Times New Roman" w:hAnsi="Times New Roman" w:cs="Times New Roman"/>
          <w:i/>
          <w:sz w:val="24"/>
        </w:rPr>
        <w:t>un homme et une femme</w:t>
      </w:r>
      <w:r w:rsidR="00941EA0">
        <w:t xml:space="preserve"> l'</w:t>
      </w:r>
      <w:r w:rsidR="00941EA0" w:rsidRPr="00776AAD">
        <w:rPr>
          <w:rFonts w:ascii="Times New Roman" w:hAnsi="Times New Roman" w:cs="Times New Roman"/>
          <w:i/>
          <w:color w:val="0000CC"/>
          <w:sz w:val="24"/>
        </w:rPr>
        <w:t>amour</w:t>
      </w:r>
      <w:r w:rsidR="008243C2">
        <w:t>.</w:t>
      </w:r>
      <w:r w:rsidR="00941EA0">
        <w:t xml:space="preserve"> </w:t>
      </w:r>
    </w:p>
    <w:p w:rsidR="00776AAD" w:rsidRDefault="00776AAD" w:rsidP="00364199"/>
    <w:p w:rsidR="008243C2" w:rsidRDefault="008243C2" w:rsidP="00364199">
      <w:r>
        <w:t>E</w:t>
      </w:r>
      <w:r w:rsidR="00941EA0">
        <w:t>t puis</w:t>
      </w:r>
      <w:r>
        <w:t>…</w:t>
      </w:r>
    </w:p>
    <w:p w:rsidR="008243C2" w:rsidRDefault="00941EA0" w:rsidP="0070253A">
      <w:pPr>
        <w:ind w:left="708"/>
      </w:pPr>
      <w:r>
        <w:t>puisque j'ai entendu tout à l'heure une petite voix, là-bas, qui poussait sa chansonnette</w:t>
      </w:r>
      <w:r w:rsidR="002B011B">
        <w:t xml:space="preserve"> </w:t>
      </w:r>
      <w:r w:rsidR="00573867" w:rsidRPr="002F42A9">
        <w:rPr>
          <w:rFonts w:ascii="Garamond" w:hAnsi="Garamond"/>
          <w:color w:val="C00000"/>
          <w:sz w:val="18"/>
          <w:szCs w:val="18"/>
        </w:rPr>
        <w:t>[ référence à X dans la salle ]</w:t>
      </w:r>
    </w:p>
    <w:p w:rsidR="008243C2" w:rsidRDefault="008243C2" w:rsidP="00364199">
      <w:r>
        <w:t>…</w:t>
      </w:r>
      <w:r w:rsidR="00941EA0">
        <w:t>là, je voudrais tout de même faire remarquer</w:t>
      </w:r>
      <w:r w:rsidR="00573867">
        <w:t>,</w:t>
      </w:r>
      <w:r w:rsidR="00941EA0">
        <w:t xml:space="preserve"> en marge</w:t>
      </w:r>
      <w:r w:rsidR="00573867">
        <w:t>,</w:t>
      </w:r>
      <w:r w:rsidR="00941EA0">
        <w:t xml:space="preserve"> </w:t>
      </w:r>
    </w:p>
    <w:p w:rsidR="00776AAD" w:rsidRDefault="00941EA0" w:rsidP="00364199">
      <w:r>
        <w:t xml:space="preserve">que </w:t>
      </w:r>
      <w:r w:rsidRPr="00776AAD">
        <w:rPr>
          <w:rFonts w:ascii="Times New Roman" w:hAnsi="Times New Roman" w:cs="Times New Roman"/>
          <w:i/>
          <w:sz w:val="24"/>
        </w:rPr>
        <w:t>le compagnon de route</w:t>
      </w:r>
      <w:r>
        <w:t xml:space="preserve">, hein, ça devrait éveiller plus d'échos que vous ne croyez dans vos chères petites âmes, hein, </w:t>
      </w:r>
    </w:p>
    <w:p w:rsidR="00776AAD" w:rsidRDefault="00941EA0" w:rsidP="00364199">
      <w:r>
        <w:t xml:space="preserve">ça fait partie d'une certain vocabulaire, le vocabulaire </w:t>
      </w:r>
    </w:p>
    <w:p w:rsidR="008243C2" w:rsidRDefault="00941EA0" w:rsidP="00364199">
      <w:pPr>
        <w:rPr>
          <w:i/>
        </w:rPr>
      </w:pPr>
      <w:r>
        <w:t xml:space="preserve">du coin où on parle de </w:t>
      </w:r>
      <w:r w:rsidR="008243C2">
        <w:t>« </w:t>
      </w:r>
      <w:r w:rsidRPr="008243C2">
        <w:rPr>
          <w:rFonts w:ascii="Times New Roman" w:hAnsi="Times New Roman" w:cs="Times New Roman"/>
          <w:i/>
          <w:sz w:val="24"/>
        </w:rPr>
        <w:t>l'imagination au pouvoir</w:t>
      </w:r>
      <w:r w:rsidR="008243C2">
        <w:rPr>
          <w:i/>
        </w:rPr>
        <w:t xml:space="preserve">  </w:t>
      </w:r>
      <w:r w:rsidR="008243C2">
        <w:t>»</w:t>
      </w:r>
      <w:r>
        <w:rPr>
          <w:i/>
        </w:rPr>
        <w:t xml:space="preserve">. </w:t>
      </w:r>
    </w:p>
    <w:p w:rsidR="001C7839" w:rsidRDefault="001C7839" w:rsidP="00364199"/>
    <w:p w:rsidR="00941EA0" w:rsidRDefault="00776AAD" w:rsidP="00364199">
      <w:pPr>
        <w:rPr>
          <w:i/>
        </w:rPr>
      </w:pPr>
      <w:r>
        <w:t>J</w:t>
      </w:r>
      <w:r w:rsidR="00941EA0">
        <w:t xml:space="preserve">e dois vous le dire, </w:t>
      </w:r>
      <w:r w:rsidR="00941EA0" w:rsidRPr="00776AAD">
        <w:rPr>
          <w:rFonts w:ascii="Times New Roman" w:hAnsi="Times New Roman" w:cs="Times New Roman"/>
          <w:i/>
          <w:sz w:val="24"/>
        </w:rPr>
        <w:t>le gauchisme</w:t>
      </w:r>
      <w:r w:rsidR="00941EA0">
        <w:t>, ça me paraît tout ce qu'il y a de plus traditionnel. Et la métaphore</w:t>
      </w:r>
      <w:r w:rsidR="00573867">
        <w:t xml:space="preserve"> -</w:t>
      </w:r>
      <w:r w:rsidR="00941EA0">
        <w:t xml:space="preserve"> n'est</w:t>
      </w:r>
      <w:r w:rsidR="00941EA0">
        <w:softHyphen/>
        <w:t xml:space="preserve"> ce pas</w:t>
      </w:r>
      <w:r w:rsidR="00573867">
        <w:t> ? -</w:t>
      </w:r>
      <w:r w:rsidR="00941EA0">
        <w:t xml:space="preserve"> du </w:t>
      </w:r>
      <w:r w:rsidRPr="00776AAD">
        <w:rPr>
          <w:rFonts w:ascii="Times New Roman" w:hAnsi="Times New Roman" w:cs="Times New Roman"/>
          <w:i/>
          <w:sz w:val="24"/>
        </w:rPr>
        <w:t>compagnon de route</w:t>
      </w:r>
      <w:r w:rsidR="00941EA0">
        <w:t xml:space="preserve">, ça ne me paraît pas suffire, si ce n'est dans le registre précisément chrétien du </w:t>
      </w:r>
      <w:r w:rsidR="00941EA0" w:rsidRPr="008243C2">
        <w:rPr>
          <w:rFonts w:ascii="Times New Roman" w:hAnsi="Times New Roman" w:cs="Times New Roman"/>
          <w:i/>
          <w:color w:val="0000CC"/>
          <w:sz w:val="24"/>
        </w:rPr>
        <w:t>viator</w:t>
      </w:r>
      <w:r w:rsidR="00941EA0">
        <w:rPr>
          <w:i/>
        </w:rPr>
        <w:t>.</w:t>
      </w:r>
    </w:p>
    <w:p w:rsidR="001C7839" w:rsidRDefault="001C7839" w:rsidP="00364199"/>
    <w:p w:rsidR="00573867" w:rsidRDefault="00941EA0" w:rsidP="00364199">
      <w:r>
        <w:t xml:space="preserve">Pour </w:t>
      </w:r>
      <w:r w:rsidR="008243C2">
        <w:t>« </w:t>
      </w:r>
      <w:r w:rsidR="008243C2" w:rsidRPr="008243C2">
        <w:rPr>
          <w:rFonts w:ascii="Times New Roman" w:hAnsi="Times New Roman" w:cs="Times New Roman"/>
          <w:i/>
          <w:sz w:val="24"/>
        </w:rPr>
        <w:t>l'imagination au pouvoir</w:t>
      </w:r>
      <w:r w:rsidR="008243C2">
        <w:rPr>
          <w:i/>
        </w:rPr>
        <w:t xml:space="preserve">  </w:t>
      </w:r>
      <w:r w:rsidR="008243C2">
        <w:t>»</w:t>
      </w:r>
      <w:r>
        <w:t xml:space="preserve">, </w:t>
      </w:r>
      <w:r w:rsidRPr="00573867">
        <w:rPr>
          <w:i/>
          <w:sz w:val="24"/>
        </w:rPr>
        <w:t>c'est pas moi qui le leur fais dire</w:t>
      </w:r>
      <w:r w:rsidR="0070253A" w:rsidRPr="0070253A">
        <w:rPr>
          <w:sz w:val="24"/>
        </w:rPr>
        <w:t xml:space="preserve"> </w:t>
      </w:r>
      <w:r w:rsidRPr="0070253A">
        <w:rPr>
          <w:sz w:val="24"/>
        </w:rPr>
        <w:t>!</w:t>
      </w:r>
      <w:r>
        <w:t xml:space="preserve"> Pas</w:t>
      </w:r>
      <w:r w:rsidR="008243C2">
        <w:t xml:space="preserve"> </w:t>
      </w:r>
      <w:r>
        <w:t xml:space="preserve">plus d'ailleurs que je ne fais dire </w:t>
      </w:r>
      <w:r w:rsidRPr="00573867">
        <w:rPr>
          <w:rFonts w:ascii="Times New Roman" w:hAnsi="Times New Roman" w:cs="Times New Roman"/>
          <w:i/>
          <w:sz w:val="24"/>
        </w:rPr>
        <w:t>quoi que ce soit</w:t>
      </w:r>
      <w:r>
        <w:t xml:space="preserve"> à </w:t>
      </w:r>
      <w:r w:rsidRPr="00573867">
        <w:rPr>
          <w:rFonts w:ascii="Times New Roman" w:hAnsi="Times New Roman" w:cs="Times New Roman"/>
          <w:i/>
          <w:sz w:val="24"/>
        </w:rPr>
        <w:t>personne</w:t>
      </w:r>
      <w:r>
        <w:t xml:space="preserve">. C'est ma fonction plutôt d'écouter. </w:t>
      </w:r>
    </w:p>
    <w:p w:rsidR="008243C2" w:rsidRDefault="00941EA0" w:rsidP="00364199">
      <w:r>
        <w:t>Naturellement, enfin, ici je relance, mais c'est plutôt parce que ce que j'écoute me sort par les oreilles</w:t>
      </w:r>
      <w:r w:rsidR="00573867">
        <w:t> !</w:t>
      </w:r>
      <w:r>
        <w:t xml:space="preserve"> </w:t>
      </w:r>
    </w:p>
    <w:p w:rsidR="008243C2" w:rsidRDefault="008243C2" w:rsidP="00364199"/>
    <w:p w:rsidR="008243C2" w:rsidRDefault="00941EA0" w:rsidP="00364199">
      <w:r>
        <w:t xml:space="preserve">Bon. Qu'est-ce que je fais maintenant, hein ? </w:t>
      </w:r>
    </w:p>
    <w:p w:rsidR="00776AAD" w:rsidRDefault="00941EA0" w:rsidP="00364199">
      <w:r>
        <w:lastRenderedPageBreak/>
        <w:t xml:space="preserve">Je vous donne un </w:t>
      </w:r>
      <w:r w:rsidRPr="00776AAD">
        <w:rPr>
          <w:rFonts w:ascii="Times New Roman" w:hAnsi="Times New Roman" w:cs="Times New Roman"/>
          <w:i/>
          <w:sz w:val="24"/>
        </w:rPr>
        <w:t>flash</w:t>
      </w:r>
      <w:r>
        <w:t xml:space="preserve">, comme ça, d'une </w:t>
      </w:r>
      <w:r w:rsidRPr="00776AAD">
        <w:rPr>
          <w:rFonts w:ascii="Times New Roman" w:hAnsi="Times New Roman" w:cs="Times New Roman"/>
          <w:i/>
          <w:sz w:val="24"/>
        </w:rPr>
        <w:t>autre réponse</w:t>
      </w:r>
      <w:r>
        <w:t xml:space="preserve">. </w:t>
      </w:r>
    </w:p>
    <w:p w:rsidR="00776AAD" w:rsidRDefault="00941EA0" w:rsidP="00364199">
      <w:r>
        <w:t xml:space="preserve">D'une </w:t>
      </w:r>
      <w:r w:rsidR="00776AAD" w:rsidRPr="00776AAD">
        <w:rPr>
          <w:rFonts w:ascii="Times New Roman" w:hAnsi="Times New Roman" w:cs="Times New Roman"/>
          <w:i/>
          <w:sz w:val="24"/>
        </w:rPr>
        <w:t>autre réponse</w:t>
      </w:r>
      <w:r w:rsidR="00776AAD">
        <w:t xml:space="preserve"> </w:t>
      </w:r>
      <w:r>
        <w:t xml:space="preserve">qui est celle qui motive ma question. </w:t>
      </w:r>
    </w:p>
    <w:p w:rsidR="008243C2" w:rsidRDefault="00941EA0" w:rsidP="00364199">
      <w:r>
        <w:t xml:space="preserve">Il est évident que je </w:t>
      </w:r>
      <w:r w:rsidR="002B011B">
        <w:t>p</w:t>
      </w:r>
      <w:r>
        <w:t xml:space="preserve">eux, comme ça, enfin, y regarder à deux fois. Parce que si le </w:t>
      </w:r>
      <w:r w:rsidRPr="00573867">
        <w:rPr>
          <w:rFonts w:ascii="Times New Roman" w:hAnsi="Times New Roman" w:cs="Times New Roman"/>
          <w:i/>
          <w:color w:val="0000CC"/>
          <w:sz w:val="24"/>
        </w:rPr>
        <w:t>dire</w:t>
      </w:r>
      <w:r>
        <w:t xml:space="preserve"> est un </w:t>
      </w:r>
      <w:r w:rsidRPr="00573867">
        <w:rPr>
          <w:rFonts w:ascii="Times New Roman" w:hAnsi="Times New Roman" w:cs="Times New Roman"/>
          <w:i/>
          <w:sz w:val="24"/>
        </w:rPr>
        <w:t>événement</w:t>
      </w:r>
      <w:r>
        <w:t>, Dieu sait ce que ça peut avoir comme conséquences</w:t>
      </w:r>
      <w:r w:rsidR="008243C2">
        <w:t xml:space="preserve"> </w:t>
      </w:r>
      <w:r>
        <w:t xml:space="preserve">! </w:t>
      </w:r>
    </w:p>
    <w:p w:rsidR="00573867" w:rsidRDefault="00573867" w:rsidP="00364199"/>
    <w:p w:rsidR="000E34D5" w:rsidRDefault="00941EA0" w:rsidP="00364199">
      <w:r>
        <w:t>Bah, je vais quand même vous la donner</w:t>
      </w:r>
      <w:r w:rsidR="00573867">
        <w:t> :</w:t>
      </w:r>
      <w:r w:rsidR="001C7839">
        <w:t xml:space="preserve"> </w:t>
      </w:r>
      <w:r w:rsidR="00573867" w:rsidRPr="001C7839">
        <w:rPr>
          <w:rFonts w:ascii="Times New Roman" w:hAnsi="Times New Roman" w:cs="Times New Roman"/>
          <w:i/>
          <w:color w:val="0000CC"/>
          <w:sz w:val="24"/>
        </w:rPr>
        <w:t>l</w:t>
      </w:r>
      <w:r w:rsidRPr="001C7839">
        <w:rPr>
          <w:rFonts w:ascii="Times New Roman" w:hAnsi="Times New Roman" w:cs="Times New Roman"/>
          <w:i/>
          <w:color w:val="0000CC"/>
          <w:sz w:val="24"/>
        </w:rPr>
        <w:t>'amour</w:t>
      </w:r>
      <w:r>
        <w:t xml:space="preserve"> ce n'est rien de plus qu'un </w:t>
      </w:r>
      <w:r w:rsidRPr="002B011B">
        <w:rPr>
          <w:rFonts w:ascii="Times New Roman" w:hAnsi="Times New Roman" w:cs="Times New Roman"/>
          <w:i/>
          <w:color w:val="0000CC"/>
          <w:sz w:val="24"/>
        </w:rPr>
        <w:t>dire</w:t>
      </w:r>
      <w:r>
        <w:t>, en tant qu'</w:t>
      </w:r>
      <w:r w:rsidRPr="002B011B">
        <w:rPr>
          <w:rFonts w:ascii="Times New Roman" w:hAnsi="Times New Roman" w:cs="Times New Roman"/>
          <w:i/>
          <w:sz w:val="24"/>
        </w:rPr>
        <w:t>événement</w:t>
      </w:r>
      <w:r w:rsidR="000E34D5">
        <w:t> :</w:t>
      </w:r>
      <w:r>
        <w:t xml:space="preserve"> </w:t>
      </w:r>
      <w:r w:rsidR="000E34D5" w:rsidRPr="001C7839">
        <w:rPr>
          <w:rFonts w:ascii="Times New Roman" w:hAnsi="Times New Roman" w:cs="Times New Roman"/>
          <w:i/>
          <w:sz w:val="24"/>
        </w:rPr>
        <w:t>u</w:t>
      </w:r>
      <w:r w:rsidRPr="001C7839">
        <w:rPr>
          <w:rFonts w:ascii="Times New Roman" w:hAnsi="Times New Roman" w:cs="Times New Roman"/>
          <w:i/>
          <w:sz w:val="24"/>
        </w:rPr>
        <w:t>n dire sans bavures</w:t>
      </w:r>
      <w:r>
        <w:t xml:space="preserve"> </w:t>
      </w:r>
    </w:p>
    <w:p w:rsidR="000E34D5" w:rsidRDefault="001C7839" w:rsidP="00364199">
      <w:r>
        <w:t>e</w:t>
      </w:r>
      <w:r w:rsidR="00941EA0">
        <w:t>t qu'il n'a</w:t>
      </w:r>
      <w:r w:rsidR="000E34D5">
        <w:t xml:space="preserve"> -</w:t>
      </w:r>
      <w:r w:rsidR="00941EA0">
        <w:t xml:space="preserve"> l'amour</w:t>
      </w:r>
      <w:r w:rsidR="000E34D5">
        <w:t xml:space="preserve"> -</w:t>
      </w:r>
      <w:r w:rsidR="00941EA0">
        <w:t xml:space="preserve"> rien à faire avec </w:t>
      </w:r>
      <w:r w:rsidR="00941EA0" w:rsidRPr="000E34D5">
        <w:rPr>
          <w:rFonts w:ascii="Times New Roman" w:hAnsi="Times New Roman" w:cs="Times New Roman"/>
          <w:i/>
          <w:color w:val="0000CC"/>
          <w:sz w:val="24"/>
        </w:rPr>
        <w:t>la vérité</w:t>
      </w:r>
      <w:r w:rsidR="00941EA0">
        <w:t>, c'est beaucoup dire, puisque tout de même ce qu'il démontre, c'est qu'</w:t>
      </w:r>
      <w:r w:rsidR="00941EA0" w:rsidRPr="000E34D5">
        <w:rPr>
          <w:rFonts w:ascii="Times New Roman" w:hAnsi="Times New Roman" w:cs="Times New Roman"/>
          <w:i/>
          <w:color w:val="0000CC"/>
          <w:sz w:val="24"/>
        </w:rPr>
        <w:t>elle ne peut pas se dire toute</w:t>
      </w:r>
      <w:r w:rsidR="00941EA0">
        <w:t xml:space="preserve">. </w:t>
      </w:r>
    </w:p>
    <w:p w:rsidR="000E34D5" w:rsidRDefault="000E34D5" w:rsidP="00364199"/>
    <w:p w:rsidR="000E34D5" w:rsidRDefault="00941EA0" w:rsidP="00364199">
      <w:r>
        <w:t>Ce dire, ce dire de l'amour s'adresse au savoir en tant qu'il est là, dans ce qu'il faut bien appeler l'</w:t>
      </w:r>
      <w:r w:rsidRPr="00573867">
        <w:rPr>
          <w:rFonts w:ascii="Times New Roman" w:hAnsi="Times New Roman" w:cs="Times New Roman"/>
          <w:i/>
          <w:color w:val="0000CC"/>
          <w:sz w:val="24"/>
        </w:rPr>
        <w:t>inconscient</w:t>
      </w:r>
      <w:r w:rsidR="000E34D5">
        <w:t>.</w:t>
      </w:r>
      <w:r>
        <w:t xml:space="preserve"> </w:t>
      </w:r>
      <w:r w:rsidR="000E34D5">
        <w:t>D</w:t>
      </w:r>
      <w:r>
        <w:t xml:space="preserve">isons dans ce </w:t>
      </w:r>
      <w:r w:rsidRPr="000E34D5">
        <w:rPr>
          <w:rFonts w:ascii="Times New Roman" w:hAnsi="Times New Roman" w:cs="Times New Roman"/>
          <w:i/>
          <w:color w:val="0000CC"/>
          <w:sz w:val="24"/>
        </w:rPr>
        <w:t>nœud d'être</w:t>
      </w:r>
      <w:r>
        <w:t xml:space="preserve">, si vous voulez, mais dans un tout autre sens, que ce qui d'abord partait de la confusion, </w:t>
      </w:r>
    </w:p>
    <w:p w:rsidR="000E34D5" w:rsidRDefault="00941EA0" w:rsidP="00364199">
      <w:r>
        <w:t>ce nœud, j'ai dit</w:t>
      </w:r>
      <w:r w:rsidR="000E34D5">
        <w:t>…</w:t>
      </w:r>
      <w:r>
        <w:t xml:space="preserve"> </w:t>
      </w:r>
    </w:p>
    <w:p w:rsidR="000E34D5" w:rsidRDefault="00941EA0" w:rsidP="0070253A">
      <w:pPr>
        <w:ind w:firstLine="708"/>
      </w:pPr>
      <w:r>
        <w:t xml:space="preserve">c'est le mot </w:t>
      </w:r>
      <w:r w:rsidR="0070253A" w:rsidRPr="000E34D5">
        <w:rPr>
          <w:rFonts w:ascii="Times New Roman" w:hAnsi="Times New Roman" w:cs="Times New Roman"/>
          <w:i/>
          <w:color w:val="0000CC"/>
          <w:sz w:val="24"/>
        </w:rPr>
        <w:t>nœud</w:t>
      </w:r>
      <w:r>
        <w:t xml:space="preserve"> qui est important</w:t>
      </w:r>
    </w:p>
    <w:p w:rsidR="000E34D5" w:rsidRDefault="000E34D5" w:rsidP="00364199">
      <w:r>
        <w:t>…</w:t>
      </w:r>
      <w:r w:rsidR="00941EA0">
        <w:t xml:space="preserve">c'est pas l'être, l'être de ce nœud, que j'ai dessiné </w:t>
      </w:r>
    </w:p>
    <w:p w:rsidR="000E34D5" w:rsidRDefault="00941EA0" w:rsidP="00364199">
      <w:r>
        <w:t xml:space="preserve">la dernière fois, et que ne motive que l'inconscient. </w:t>
      </w:r>
    </w:p>
    <w:p w:rsidR="000E34D5" w:rsidRDefault="000E34D5" w:rsidP="00364199"/>
    <w:p w:rsidR="000E34D5" w:rsidRDefault="00941EA0" w:rsidP="00364199">
      <w:r>
        <w:t>Ça implique donc</w:t>
      </w:r>
      <w:r w:rsidR="000E34D5">
        <w:t xml:space="preserve"> -</w:t>
      </w:r>
      <w:r>
        <w:t xml:space="preserve"> tout y compris</w:t>
      </w:r>
      <w:r w:rsidR="000E34D5">
        <w:t xml:space="preserve"> -</w:t>
      </w:r>
      <w:r>
        <w:t xml:space="preserve"> justement ce </w:t>
      </w:r>
      <w:r w:rsidRPr="00573867">
        <w:rPr>
          <w:rFonts w:ascii="Times New Roman" w:hAnsi="Times New Roman" w:cs="Times New Roman"/>
          <w:i/>
          <w:sz w:val="24"/>
        </w:rPr>
        <w:t>dire</w:t>
      </w:r>
      <w:r>
        <w:t xml:space="preserve"> de </w:t>
      </w:r>
    </w:p>
    <w:p w:rsidR="000E34D5" w:rsidRDefault="00941EA0" w:rsidP="00364199">
      <w:r>
        <w:t xml:space="preserve">la dernière fois, en tant que s'y rend compte de la place de ce savoir. </w:t>
      </w:r>
    </w:p>
    <w:p w:rsidR="001C7839" w:rsidRDefault="001C7839" w:rsidP="00364199"/>
    <w:p w:rsidR="000E34D5" w:rsidRDefault="00941EA0" w:rsidP="00364199">
      <w:r>
        <w:t xml:space="preserve">Ce qui constitue ce dire n'est pas </w:t>
      </w:r>
      <w:r w:rsidRPr="000E34D5">
        <w:rPr>
          <w:rFonts w:ascii="Times New Roman" w:hAnsi="Times New Roman" w:cs="Times New Roman"/>
          <w:i/>
          <w:sz w:val="24"/>
        </w:rPr>
        <w:t>la connaissance</w:t>
      </w:r>
      <w:r>
        <w:t>,</w:t>
      </w:r>
      <w:r w:rsidR="000E34D5">
        <w:t xml:space="preserve"> </w:t>
      </w:r>
      <w:r>
        <w:t xml:space="preserve">il l'est d'aucune façon ce nœud, il n'est </w:t>
      </w:r>
      <w:r w:rsidRPr="000E34D5">
        <w:rPr>
          <w:rFonts w:ascii="Times New Roman" w:hAnsi="Times New Roman" w:cs="Times New Roman"/>
          <w:i/>
          <w:sz w:val="24"/>
        </w:rPr>
        <w:t>une connais</w:t>
      </w:r>
      <w:r w:rsidRPr="000E34D5">
        <w:rPr>
          <w:rFonts w:ascii="Times New Roman" w:hAnsi="Times New Roman" w:cs="Times New Roman"/>
          <w:i/>
          <w:sz w:val="24"/>
        </w:rPr>
        <w:softHyphen/>
        <w:t>sance</w:t>
      </w:r>
      <w:r>
        <w:t xml:space="preserve"> de </w:t>
      </w:r>
      <w:r w:rsidRPr="006F0BFE">
        <w:rPr>
          <w:rFonts w:ascii="Times New Roman" w:hAnsi="Times New Roman" w:cs="Times New Roman"/>
          <w:i/>
          <w:sz w:val="24"/>
        </w:rPr>
        <w:t>quoi que ce soit</w:t>
      </w:r>
      <w:r>
        <w:t xml:space="preserve">. </w:t>
      </w:r>
    </w:p>
    <w:p w:rsidR="001C7839" w:rsidRDefault="00941EA0" w:rsidP="00364199">
      <w:r>
        <w:t xml:space="preserve">Il implique mon dire comme événement dans ce qu'il est. </w:t>
      </w:r>
    </w:p>
    <w:p w:rsidR="001C7839" w:rsidRDefault="001C7839" w:rsidP="00364199"/>
    <w:p w:rsidR="000E34D5" w:rsidRDefault="00941EA0" w:rsidP="00364199">
      <w:r>
        <w:t>Avec ses trois faces</w:t>
      </w:r>
      <w:r w:rsidR="000E34D5">
        <w:t> :</w:t>
      </w:r>
    </w:p>
    <w:p w:rsidR="001C7839" w:rsidRDefault="001C7839" w:rsidP="00364199"/>
    <w:p w:rsidR="006F0BFE" w:rsidRDefault="00941EA0" w:rsidP="001C7839">
      <w:pPr>
        <w:pStyle w:val="Paragraphedeliste"/>
        <w:numPr>
          <w:ilvl w:val="0"/>
          <w:numId w:val="29"/>
        </w:numPr>
      </w:pPr>
      <w:r w:rsidRPr="006F0BFE">
        <w:t xml:space="preserve">que c'est </w:t>
      </w:r>
      <w:r w:rsidRPr="001C7839">
        <w:rPr>
          <w:rFonts w:ascii="Times New Roman" w:hAnsi="Times New Roman" w:cs="Times New Roman"/>
          <w:i/>
          <w:color w:val="0000CC"/>
          <w:sz w:val="24"/>
        </w:rPr>
        <w:t>imaginable</w:t>
      </w:r>
      <w:r w:rsidRPr="006F0BFE">
        <w:t xml:space="preserve"> puisque j'en ai fait image effective</w:t>
      </w:r>
      <w:r w:rsidR="000E34D5" w:rsidRPr="006F0BFE">
        <w:t>,</w:t>
      </w:r>
      <w:r w:rsidRPr="006F0BFE">
        <w:t xml:space="preserve"> </w:t>
      </w:r>
    </w:p>
    <w:p w:rsidR="001C7839" w:rsidRDefault="00941EA0" w:rsidP="001C7839">
      <w:pPr>
        <w:pStyle w:val="Paragraphedeliste"/>
        <w:numPr>
          <w:ilvl w:val="0"/>
          <w:numId w:val="29"/>
        </w:numPr>
      </w:pPr>
      <w:r w:rsidRPr="006F0BFE">
        <w:t xml:space="preserve">que c'est </w:t>
      </w:r>
      <w:r w:rsidRPr="001C7839">
        <w:rPr>
          <w:rFonts w:ascii="Times New Roman" w:hAnsi="Times New Roman" w:cs="Times New Roman"/>
          <w:i/>
          <w:color w:val="0000CC"/>
          <w:sz w:val="24"/>
        </w:rPr>
        <w:t>symbolique</w:t>
      </w:r>
      <w:r w:rsidRPr="006F0BFE">
        <w:t xml:space="preserve"> puisque je peux le définir comme </w:t>
      </w:r>
      <w:r w:rsidRPr="001C7839">
        <w:rPr>
          <w:rFonts w:ascii="Times New Roman" w:hAnsi="Times New Roman" w:cs="Times New Roman"/>
          <w:i/>
          <w:color w:val="0000CC"/>
          <w:sz w:val="24"/>
        </w:rPr>
        <w:t>nœud</w:t>
      </w:r>
      <w:r w:rsidR="000E34D5" w:rsidRPr="006F0BFE">
        <w:t>,</w:t>
      </w:r>
    </w:p>
    <w:p w:rsidR="00941EA0" w:rsidRPr="006F0BFE" w:rsidRDefault="00941EA0" w:rsidP="001C7839">
      <w:pPr>
        <w:pStyle w:val="Paragraphedeliste"/>
        <w:numPr>
          <w:ilvl w:val="0"/>
          <w:numId w:val="29"/>
        </w:numPr>
      </w:pPr>
      <w:r w:rsidRPr="006F0BFE">
        <w:t xml:space="preserve">et que c'est tout à fait </w:t>
      </w:r>
      <w:r w:rsidRPr="001C7839">
        <w:rPr>
          <w:rFonts w:ascii="Times New Roman" w:hAnsi="Times New Roman" w:cs="Times New Roman"/>
          <w:i/>
          <w:color w:val="0000CC"/>
          <w:sz w:val="24"/>
        </w:rPr>
        <w:t>réel</w:t>
      </w:r>
      <w:r w:rsidRPr="006F0BFE">
        <w:t xml:space="preserve"> de </w:t>
      </w:r>
      <w:r w:rsidRPr="001C7839">
        <w:rPr>
          <w:rFonts w:ascii="Times New Roman" w:hAnsi="Times New Roman" w:cs="Times New Roman"/>
          <w:i/>
          <w:sz w:val="24"/>
        </w:rPr>
        <w:t>l'événement</w:t>
      </w:r>
      <w:r w:rsidRPr="006F0BFE">
        <w:t xml:space="preserve"> même de ce </w:t>
      </w:r>
      <w:r w:rsidRPr="001C7839">
        <w:rPr>
          <w:rFonts w:ascii="Times New Roman" w:hAnsi="Times New Roman" w:cs="Times New Roman"/>
          <w:i/>
          <w:color w:val="0000CC"/>
          <w:sz w:val="24"/>
        </w:rPr>
        <w:t>dire</w:t>
      </w:r>
      <w:r w:rsidRPr="006F0BFE">
        <w:t>, lequel événement consiste à ce que, quoi qu'il en soit, chacun de vous peut lui donner du sens qu'il a.</w:t>
      </w:r>
    </w:p>
    <w:p w:rsidR="000E34D5" w:rsidRDefault="000E34D5" w:rsidP="00364199"/>
    <w:p w:rsidR="00584E7C" w:rsidRDefault="00941EA0" w:rsidP="00364199">
      <w:r>
        <w:t>Et c'est en quoi</w:t>
      </w:r>
      <w:r w:rsidR="00584E7C">
        <w:t xml:space="preserve"> - </w:t>
      </w:r>
      <w:r>
        <w:t>comme toujours</w:t>
      </w:r>
      <w:r w:rsidR="00584E7C">
        <w:t xml:space="preserve"> -</w:t>
      </w:r>
      <w:r>
        <w:t xml:space="preserve"> je vous supplie de ne pas le com</w:t>
      </w:r>
      <w:r>
        <w:softHyphen/>
        <w:t xml:space="preserve">prendre trop vite. Parce qu'évidemment, il faut que je pare, comme on dit, à toute sorte de précipitation. </w:t>
      </w:r>
    </w:p>
    <w:p w:rsidR="00584E7C" w:rsidRDefault="00941EA0" w:rsidP="00364199">
      <w:r>
        <w:t>C'est ce qui fait, à l'occasion, ma len</w:t>
      </w:r>
      <w:r>
        <w:softHyphen/>
        <w:t xml:space="preserve">teur. </w:t>
      </w:r>
    </w:p>
    <w:p w:rsidR="001C7839" w:rsidRDefault="001C7839" w:rsidP="00364199"/>
    <w:p w:rsidR="006F0BFE" w:rsidRDefault="00941EA0" w:rsidP="00364199">
      <w:r>
        <w:t xml:space="preserve">Je suis ici le </w:t>
      </w:r>
      <w:r w:rsidR="006F0BFE">
        <w:t>« </w:t>
      </w:r>
      <w:r w:rsidRPr="006F0BFE">
        <w:rPr>
          <w:rFonts w:ascii="Times New Roman" w:hAnsi="Times New Roman" w:cs="Times New Roman"/>
          <w:i/>
          <w:sz w:val="24"/>
        </w:rPr>
        <w:t>Maître Jacques</w:t>
      </w:r>
      <w:r w:rsidR="006F0BFE">
        <w:t> »</w:t>
      </w:r>
      <w:r>
        <w:t xml:space="preserve"> de ce que il faille parer à toutes les inter</w:t>
      </w:r>
      <w:r>
        <w:softHyphen/>
        <w:t>prétations précipitées</w:t>
      </w:r>
      <w:r w:rsidR="00584E7C">
        <w:t>.</w:t>
      </w:r>
      <w:r w:rsidR="001C7839">
        <w:t xml:space="preserve"> </w:t>
      </w:r>
      <w:r w:rsidR="00584E7C">
        <w:t>C</w:t>
      </w:r>
      <w:r>
        <w:t xml:space="preserve">'est rien qu'en ça que constitue ce qu'il peut dans ce dire y avoir d'exploit. </w:t>
      </w:r>
    </w:p>
    <w:p w:rsidR="00941EA0" w:rsidRDefault="00941EA0" w:rsidP="00364199">
      <w:r>
        <w:t>C'est pour ça qu'il faut que je tranche, et ça veut dire que j'abrège.</w:t>
      </w:r>
    </w:p>
    <w:p w:rsidR="00584E7C" w:rsidRDefault="00584E7C" w:rsidP="00364199">
      <w:pPr>
        <w:pStyle w:val="Corpsdetexte2"/>
      </w:pPr>
    </w:p>
    <w:p w:rsidR="00B0361E" w:rsidRDefault="00941EA0" w:rsidP="00364199">
      <w:pPr>
        <w:pStyle w:val="Corpsdetexte2"/>
      </w:pPr>
      <w:r>
        <w:t xml:space="preserve">La portée de ce </w:t>
      </w:r>
      <w:r w:rsidRPr="00C26E3E">
        <w:rPr>
          <w:rFonts w:ascii="Times New Roman" w:hAnsi="Times New Roman" w:cs="Times New Roman"/>
          <w:i/>
          <w:color w:val="0000CC"/>
          <w:sz w:val="24"/>
        </w:rPr>
        <w:t>nœud borroméen</w:t>
      </w:r>
      <w:r>
        <w:t xml:space="preserve"> c'est que c'est de chacun des trois ronds de ficelle que sa rupture d'ensemble s'ensuit. </w:t>
      </w:r>
    </w:p>
    <w:p w:rsidR="00941EA0" w:rsidRDefault="00941EA0" w:rsidP="001C7839">
      <w:pPr>
        <w:pStyle w:val="Corpsdetexte2"/>
      </w:pPr>
      <w:r>
        <w:t xml:space="preserve">Alors que dans </w:t>
      </w:r>
      <w:r w:rsidRPr="001C7839">
        <w:rPr>
          <w:rFonts w:ascii="Times New Roman" w:hAnsi="Times New Roman" w:cs="Times New Roman"/>
          <w:i/>
          <w:sz w:val="24"/>
        </w:rPr>
        <w:t>une chaîne simple</w:t>
      </w:r>
      <w:r>
        <w:t xml:space="preserve">, </w:t>
      </w:r>
      <w:r w:rsidRPr="001C7839">
        <w:rPr>
          <w:i/>
          <w:sz w:val="24"/>
        </w:rPr>
        <w:t>je vais vous la</w:t>
      </w:r>
      <w:r w:rsidR="001C7839" w:rsidRPr="001C7839">
        <w:rPr>
          <w:i/>
          <w:sz w:val="24"/>
        </w:rPr>
        <w:t xml:space="preserve"> </w:t>
      </w:r>
      <w:r w:rsidRPr="001C7839">
        <w:rPr>
          <w:i/>
          <w:sz w:val="24"/>
        </w:rPr>
        <w:t>mettre au tableau</w:t>
      </w:r>
      <w:r w:rsidR="001C7839">
        <w:t> :</w:t>
      </w:r>
      <w:r w:rsidR="00C26E3E">
        <w:t xml:space="preserve"> </w:t>
      </w:r>
    </w:p>
    <w:p w:rsidR="001C7839" w:rsidRDefault="001C7839" w:rsidP="00364199"/>
    <w:p w:rsidR="00941EA0" w:rsidRDefault="001C7839" w:rsidP="001C7839">
      <w:r>
        <w:t xml:space="preserve">  </w:t>
      </w:r>
      <w:r>
        <w:tab/>
      </w:r>
      <w:r>
        <w:tab/>
        <w:t xml:space="preserve"> </w:t>
      </w:r>
      <w:r>
        <w:tab/>
      </w:r>
      <w:r>
        <w:drawing>
          <wp:inline distT="0" distB="0" distL="0" distR="0">
            <wp:extent cx="3242310" cy="1050377"/>
            <wp:effectExtent l="19050" t="0" r="0" b="0"/>
            <wp:docPr id="7" name="Image 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9" cstate="print"/>
                    <a:stretch>
                      <a:fillRect/>
                    </a:stretch>
                  </pic:blipFill>
                  <pic:spPr>
                    <a:xfrm>
                      <a:off x="0" y="0"/>
                      <a:ext cx="3248274" cy="1052309"/>
                    </a:xfrm>
                    <a:prstGeom prst="rect">
                      <a:avLst/>
                    </a:prstGeom>
                  </pic:spPr>
                </pic:pic>
              </a:graphicData>
            </a:graphic>
          </wp:inline>
        </w:drawing>
      </w:r>
    </w:p>
    <w:p w:rsidR="00941EA0" w:rsidRDefault="00941EA0" w:rsidP="00364199"/>
    <w:p w:rsidR="00C26E3E" w:rsidRDefault="00C26E3E" w:rsidP="00364199">
      <w:r>
        <w:t xml:space="preserve">Dessinez, Gloria, je </w:t>
      </w:r>
      <w:r w:rsidR="00941EA0">
        <w:t xml:space="preserve">vous en prie, une chaîne, </w:t>
      </w:r>
    </w:p>
    <w:p w:rsidR="00C26E3E" w:rsidRDefault="00941EA0" w:rsidP="00364199">
      <w:r>
        <w:t xml:space="preserve">une chaîne avec trois ronds simplement, et faites-le correctement, hein ? </w:t>
      </w:r>
      <w:r w:rsidR="00C26E3E">
        <w:t xml:space="preserve"> </w:t>
      </w:r>
      <w:r>
        <w:t>Bon</w:t>
      </w:r>
      <w:r w:rsidR="00C26E3E">
        <w:t>,</w:t>
      </w:r>
      <w:r>
        <w:t xml:space="preserve"> comme ça</w:t>
      </w:r>
      <w:r w:rsidR="00C26E3E">
        <w:t xml:space="preserve"> –</w:t>
      </w:r>
      <w:r>
        <w:t xml:space="preserve"> </w:t>
      </w:r>
      <w:r w:rsidR="00C26E3E">
        <w:t>h</w:t>
      </w:r>
      <w:r>
        <w:t>ein</w:t>
      </w:r>
      <w:r w:rsidR="00C26E3E">
        <w:t> ? -</w:t>
      </w:r>
      <w:r>
        <w:t xml:space="preserve"> oui alors là il faut que vous vous arrêtiez, comme ça, après ça</w:t>
      </w:r>
      <w:r w:rsidR="00C26E3E">
        <w:t xml:space="preserve"> </w:t>
      </w:r>
    </w:p>
    <w:p w:rsidR="00C26E3E" w:rsidRDefault="00941EA0" w:rsidP="00364199">
      <w:r>
        <w:t xml:space="preserve">et là aussi, que vous vous arrêtiez pour faire comme ça. </w:t>
      </w:r>
    </w:p>
    <w:p w:rsidR="00C26E3E" w:rsidRDefault="00C26E3E" w:rsidP="00364199"/>
    <w:p w:rsidR="00C26E3E" w:rsidRDefault="00941EA0" w:rsidP="00364199">
      <w:r>
        <w:t>Une chaîne simple de trois</w:t>
      </w:r>
      <w:r w:rsidR="00C26E3E">
        <w:t> :</w:t>
      </w:r>
      <w:r>
        <w:t xml:space="preserve"> ce n'est que du rond du milieu que vous pouvez rompre les extrêmes. </w:t>
      </w:r>
    </w:p>
    <w:p w:rsidR="00584E7C" w:rsidRDefault="00941EA0" w:rsidP="00364199">
      <w:r>
        <w:t xml:space="preserve">Sans ça, si vous prenez d'abord un des deux extrêmes, </w:t>
      </w:r>
    </w:p>
    <w:p w:rsidR="00C26E3E" w:rsidRDefault="00941EA0" w:rsidP="00364199">
      <w:r>
        <w:t xml:space="preserve">les deux autres restent noués. </w:t>
      </w:r>
    </w:p>
    <w:p w:rsidR="001C7839" w:rsidRDefault="001C7839" w:rsidP="00364199"/>
    <w:p w:rsidR="00C26E3E" w:rsidRDefault="00941EA0" w:rsidP="00364199">
      <w:r>
        <w:t xml:space="preserve">C'est justement en ça que consiste la différence </w:t>
      </w:r>
    </w:p>
    <w:p w:rsidR="00C26E3E" w:rsidRDefault="00941EA0" w:rsidP="00364199">
      <w:r>
        <w:t xml:space="preserve">du </w:t>
      </w:r>
      <w:r w:rsidR="00C26E3E" w:rsidRPr="00C26E3E">
        <w:rPr>
          <w:rFonts w:ascii="Times New Roman" w:hAnsi="Times New Roman" w:cs="Times New Roman"/>
          <w:i/>
          <w:color w:val="0000CC"/>
          <w:sz w:val="24"/>
        </w:rPr>
        <w:t>nœud borroméen</w:t>
      </w:r>
      <w:r>
        <w:t xml:space="preserve">, et du </w:t>
      </w:r>
      <w:r w:rsidR="00C26E3E" w:rsidRPr="00C26E3E">
        <w:rPr>
          <w:rFonts w:ascii="Times New Roman" w:hAnsi="Times New Roman" w:cs="Times New Roman"/>
          <w:i/>
          <w:color w:val="0000CC"/>
          <w:sz w:val="24"/>
        </w:rPr>
        <w:t>nœud borroméen</w:t>
      </w:r>
      <w:r>
        <w:t xml:space="preserve"> d'autre part avec </w:t>
      </w:r>
    </w:p>
    <w:p w:rsidR="00C26E3E" w:rsidRDefault="00941EA0" w:rsidP="00364199">
      <w:r>
        <w:t xml:space="preserve">le </w:t>
      </w:r>
      <w:r w:rsidRPr="00C26E3E">
        <w:rPr>
          <w:rFonts w:ascii="Times New Roman" w:hAnsi="Times New Roman" w:cs="Times New Roman"/>
          <w:i/>
          <w:sz w:val="24"/>
        </w:rPr>
        <w:t>nœud olympique</w:t>
      </w:r>
      <w:r>
        <w:t xml:space="preserve">, c'est que dans le </w:t>
      </w:r>
      <w:r w:rsidRPr="00C26E3E">
        <w:rPr>
          <w:rFonts w:ascii="Times New Roman" w:hAnsi="Times New Roman" w:cs="Times New Roman"/>
          <w:i/>
          <w:sz w:val="24"/>
        </w:rPr>
        <w:t>nœud olympique</w:t>
      </w:r>
      <w:r>
        <w:t>, aussi paradoxal que ça paraisse, cette fois c'est d'enlever un quelconque des trois</w:t>
      </w:r>
      <w:r w:rsidR="00584E7C">
        <w:t>,</w:t>
      </w:r>
      <w:r>
        <w:t xml:space="preserve"> que les deux autres restent noués. </w:t>
      </w:r>
    </w:p>
    <w:p w:rsidR="00941EA0" w:rsidRDefault="00941EA0" w:rsidP="00364199">
      <w:r>
        <w:t>Mais c'est seulement symétrique de ce qui se passe dans celui-ci pour le rond du milieu.</w:t>
      </w:r>
    </w:p>
    <w:p w:rsidR="00C26E3E" w:rsidRDefault="00C26E3E" w:rsidP="00364199"/>
    <w:p w:rsidR="00C26E3E" w:rsidRDefault="00941EA0" w:rsidP="00364199">
      <w:r>
        <w:t>La consistance de tout ça, certes, n'est qu'</w:t>
      </w:r>
      <w:r w:rsidRPr="00C26E3E">
        <w:rPr>
          <w:rFonts w:ascii="Times New Roman" w:hAnsi="Times New Roman" w:cs="Times New Roman"/>
          <w:i/>
          <w:color w:val="0000CC"/>
          <w:sz w:val="24"/>
        </w:rPr>
        <w:t>imaginaire</w:t>
      </w:r>
      <w:r>
        <w:t xml:space="preserve">, hein, sinon que nous la redoublons du </w:t>
      </w:r>
      <w:r w:rsidRPr="00C26E3E">
        <w:rPr>
          <w:rFonts w:ascii="Times New Roman" w:hAnsi="Times New Roman" w:cs="Times New Roman"/>
          <w:i/>
          <w:color w:val="0000CC"/>
          <w:sz w:val="24"/>
        </w:rPr>
        <w:t>Symbolique</w:t>
      </w:r>
      <w:r>
        <w:t>, seulement à l'imaginer en tant que nœud, et qu'est-ce que c'est, l'imaginer d'une part</w:t>
      </w:r>
      <w:r w:rsidR="00584E7C">
        <w:t>…</w:t>
      </w:r>
      <w:r>
        <w:t xml:space="preserve"> mais le formuler en tant que nœud</w:t>
      </w:r>
      <w:r w:rsidR="00C26E3E">
        <w:t> :</w:t>
      </w:r>
      <w:r>
        <w:t xml:space="preserve"> ça nous pousse vers les formules mathématiques. </w:t>
      </w:r>
    </w:p>
    <w:p w:rsidR="001C7839" w:rsidRDefault="001C7839" w:rsidP="00364199"/>
    <w:p w:rsidR="00C26E3E" w:rsidRDefault="00941EA0" w:rsidP="00364199">
      <w:r>
        <w:t xml:space="preserve">Celles de ce qui est seulement à peine ébauché, à savoir </w:t>
      </w:r>
    </w:p>
    <w:p w:rsidR="00C26E3E" w:rsidRDefault="00941EA0" w:rsidP="00364199">
      <w:r w:rsidRPr="00C26E3E">
        <w:rPr>
          <w:rFonts w:ascii="Times New Roman" w:hAnsi="Times New Roman" w:cs="Times New Roman"/>
          <w:i/>
          <w:sz w:val="24"/>
        </w:rPr>
        <w:t>la théorie des nœuds</w:t>
      </w:r>
      <w:r>
        <w:t xml:space="preserve">, à ceci près que tout de même ceci est bien </w:t>
      </w:r>
    </w:p>
    <w:p w:rsidR="00C26E3E" w:rsidRDefault="00941EA0" w:rsidP="00364199">
      <w:r>
        <w:t>le représentant du langage</w:t>
      </w:r>
      <w:r w:rsidR="00584E7C">
        <w:t>,</w:t>
      </w:r>
      <w:r>
        <w:t xml:space="preserve"> et que </w:t>
      </w:r>
      <w:r w:rsidRPr="00C26E3E">
        <w:rPr>
          <w:rFonts w:ascii="Times New Roman" w:hAnsi="Times New Roman" w:cs="Times New Roman"/>
          <w:i/>
          <w:color w:val="0000CC"/>
          <w:sz w:val="24"/>
        </w:rPr>
        <w:t>lalangue</w:t>
      </w:r>
      <w:r w:rsidR="00584E7C">
        <w:t xml:space="preserve"> -</w:t>
      </w:r>
      <w:r>
        <w:t xml:space="preserve"> écrite comme je le fais</w:t>
      </w:r>
      <w:r w:rsidR="00584E7C">
        <w:t xml:space="preserve"> -</w:t>
      </w:r>
      <w:r>
        <w:t xml:space="preserve"> le reflète dans sa formation même</w:t>
      </w:r>
      <w:r w:rsidR="00584E7C">
        <w:t>.</w:t>
      </w:r>
      <w:r>
        <w:t xml:space="preserve"> </w:t>
      </w:r>
    </w:p>
    <w:p w:rsidR="001C7839" w:rsidRDefault="001C7839" w:rsidP="00364199"/>
    <w:p w:rsidR="001C7839" w:rsidRDefault="00584E7C" w:rsidP="00364199">
      <w:r>
        <w:t>Q</w:t>
      </w:r>
      <w:r w:rsidR="00941EA0">
        <w:t>ue plus</w:t>
      </w:r>
      <w:r w:rsidR="00C26E3E">
        <w:t xml:space="preserve"> -</w:t>
      </w:r>
      <w:r w:rsidR="00941EA0">
        <w:t xml:space="preserve"> pour tout dire</w:t>
      </w:r>
      <w:r w:rsidR="00C26E3E">
        <w:t xml:space="preserve"> -</w:t>
      </w:r>
      <w:r w:rsidR="00941EA0">
        <w:t xml:space="preserve"> nous nous enfonçons à en </w:t>
      </w:r>
      <w:r w:rsidR="00941EA0" w:rsidRPr="00C26E3E">
        <w:rPr>
          <w:rFonts w:ascii="Times New Roman" w:hAnsi="Times New Roman" w:cs="Times New Roman"/>
          <w:i/>
          <w:sz w:val="24"/>
        </w:rPr>
        <w:t>parler</w:t>
      </w:r>
      <w:r w:rsidR="00941EA0">
        <w:t>, plus nous confir</w:t>
      </w:r>
      <w:r w:rsidR="00941EA0">
        <w:softHyphen/>
        <w:t xml:space="preserve">mons ce qui va de soi, que nous sommes aussi bien dans le </w:t>
      </w:r>
      <w:r w:rsidR="00C26E3E" w:rsidRPr="00C26E3E">
        <w:rPr>
          <w:rFonts w:ascii="Times New Roman" w:hAnsi="Times New Roman" w:cs="Times New Roman"/>
          <w:i/>
          <w:color w:val="0000CC"/>
          <w:sz w:val="24"/>
        </w:rPr>
        <w:t>Symbolique</w:t>
      </w:r>
      <w:r w:rsidR="00941EA0">
        <w:t xml:space="preserve">, et après quoi comment ne pas admettre le </w:t>
      </w:r>
      <w:r w:rsidR="00941EA0" w:rsidRPr="00C26E3E">
        <w:rPr>
          <w:rFonts w:ascii="Times New Roman" w:hAnsi="Times New Roman" w:cs="Times New Roman"/>
          <w:i/>
          <w:color w:val="0000CC"/>
          <w:sz w:val="24"/>
        </w:rPr>
        <w:t>Réel</w:t>
      </w:r>
      <w:r w:rsidR="00941EA0">
        <w:t xml:space="preserve">, réel du fait que dans cette affaire nous y mettons </w:t>
      </w:r>
      <w:r w:rsidR="00941EA0" w:rsidRPr="00F36C46">
        <w:rPr>
          <w:rFonts w:ascii="Times New Roman" w:hAnsi="Times New Roman" w:cs="Times New Roman"/>
          <w:i/>
          <w:sz w:val="24"/>
        </w:rPr>
        <w:t>notre peau</w:t>
      </w:r>
      <w:r>
        <w:t>.</w:t>
      </w:r>
      <w:r w:rsidR="00941EA0">
        <w:t xml:space="preserve"> C'est-à-dire ce qu'il peut y avoir de plus efficace, et aussi loin qu'on aille, de </w:t>
      </w:r>
      <w:r w:rsidR="00941EA0" w:rsidRPr="00F36C46">
        <w:rPr>
          <w:rFonts w:ascii="Times New Roman" w:hAnsi="Times New Roman" w:cs="Times New Roman"/>
          <w:i/>
          <w:sz w:val="24"/>
        </w:rPr>
        <w:t>notre présence réelle</w:t>
      </w:r>
      <w:r w:rsidR="00941EA0">
        <w:t xml:space="preserve">. </w:t>
      </w:r>
    </w:p>
    <w:p w:rsidR="001C7839" w:rsidRDefault="001C7839" w:rsidP="00364199"/>
    <w:p w:rsidR="00F36C46" w:rsidRDefault="00941EA0" w:rsidP="00364199">
      <w:r>
        <w:t xml:space="preserve">Cette </w:t>
      </w:r>
      <w:r w:rsidR="00F36C46" w:rsidRPr="00F36C46">
        <w:rPr>
          <w:rFonts w:ascii="Times New Roman" w:hAnsi="Times New Roman" w:cs="Times New Roman"/>
          <w:i/>
          <w:sz w:val="24"/>
        </w:rPr>
        <w:t>présence réelle</w:t>
      </w:r>
      <w:r>
        <w:t xml:space="preserve">, disons rien de plus, enfin, qu'après tout il n'y a pas besoin du </w:t>
      </w:r>
      <w:r w:rsidRPr="00F36C46">
        <w:rPr>
          <w:rFonts w:ascii="Times New Roman" w:hAnsi="Times New Roman" w:cs="Times New Roman"/>
          <w:i/>
          <w:sz w:val="24"/>
        </w:rPr>
        <w:t>hasch</w:t>
      </w:r>
      <w:r>
        <w:t xml:space="preserve"> pour vous la révéler </w:t>
      </w:r>
    </w:p>
    <w:p w:rsidR="00F36C46" w:rsidRDefault="00941EA0" w:rsidP="00364199">
      <w:r>
        <w:t xml:space="preserve">par sa transformation en une substance légère. </w:t>
      </w:r>
    </w:p>
    <w:p w:rsidR="001C7839" w:rsidRDefault="001C7839" w:rsidP="00584E7C"/>
    <w:p w:rsidR="00584E7C" w:rsidRDefault="00941EA0" w:rsidP="00584E7C">
      <w:r>
        <w:t>Nous y sommes assez dans cette affaire pour qu'on puisse dire que l'important de ce qui là fait nœud, c'est que ce</w:t>
      </w:r>
      <w:r w:rsidR="00584E7C">
        <w:t>s</w:t>
      </w:r>
      <w:r>
        <w:t xml:space="preserve"> rond</w:t>
      </w:r>
      <w:r w:rsidR="00584E7C">
        <w:t>s</w:t>
      </w:r>
      <w:r>
        <w:t xml:space="preserve"> de ficelle, c'est</w:t>
      </w:r>
      <w:r w:rsidR="00522350">
        <w:t xml:space="preserve"> : </w:t>
      </w:r>
      <w:r>
        <w:t xml:space="preserve">ce qui fait </w:t>
      </w:r>
      <w:r w:rsidRPr="00522350">
        <w:rPr>
          <w:rFonts w:ascii="Times New Roman" w:hAnsi="Times New Roman" w:cs="Times New Roman"/>
          <w:i/>
          <w:sz w:val="24"/>
        </w:rPr>
        <w:t>consistance</w:t>
      </w:r>
      <w:r w:rsidR="00584E7C">
        <w:t>…</w:t>
      </w:r>
      <w:r>
        <w:t xml:space="preserve"> </w:t>
      </w:r>
    </w:p>
    <w:p w:rsidR="00584E7C" w:rsidRPr="00584E7C" w:rsidRDefault="00941EA0" w:rsidP="00584E7C">
      <w:pPr>
        <w:ind w:firstLine="708"/>
        <w:rPr>
          <w:i/>
          <w:sz w:val="24"/>
        </w:rPr>
      </w:pPr>
      <w:r w:rsidRPr="00584E7C">
        <w:rPr>
          <w:i/>
          <w:sz w:val="24"/>
        </w:rPr>
        <w:t>dans chacun de ces termes que je distingue de trois catégories</w:t>
      </w:r>
    </w:p>
    <w:p w:rsidR="00F36C46" w:rsidRDefault="00584E7C" w:rsidP="00364199">
      <w:r>
        <w:t>…</w:t>
      </w:r>
      <w:r w:rsidR="00941EA0">
        <w:t xml:space="preserve">ce qui fait </w:t>
      </w:r>
      <w:r w:rsidR="00941EA0" w:rsidRPr="00522350">
        <w:rPr>
          <w:rFonts w:ascii="Times New Roman" w:hAnsi="Times New Roman" w:cs="Times New Roman"/>
          <w:i/>
          <w:sz w:val="24"/>
        </w:rPr>
        <w:t>consistance</w:t>
      </w:r>
      <w:r w:rsidR="00941EA0">
        <w:t xml:space="preserve"> est strictement équivalent. </w:t>
      </w:r>
    </w:p>
    <w:p w:rsidR="00F36C46" w:rsidRDefault="00F36C46" w:rsidP="00364199"/>
    <w:p w:rsidR="00F36C46" w:rsidRDefault="00941EA0" w:rsidP="00364199">
      <w:r>
        <w:t>Puisque</w:t>
      </w:r>
      <w:r w:rsidR="00F36C46">
        <w:t>…</w:t>
      </w:r>
      <w:r>
        <w:t xml:space="preserve"> </w:t>
      </w:r>
    </w:p>
    <w:p w:rsidR="00F36C46" w:rsidRDefault="00941EA0" w:rsidP="008B78AC">
      <w:pPr>
        <w:ind w:left="708"/>
      </w:pPr>
      <w:r>
        <w:t xml:space="preserve">donnez-moi mes </w:t>
      </w:r>
      <w:r w:rsidRPr="0070253A">
        <w:rPr>
          <w:rFonts w:ascii="Times New Roman" w:hAnsi="Times New Roman" w:cs="Times New Roman"/>
          <w:i/>
          <w:sz w:val="24"/>
        </w:rPr>
        <w:t>petits ustensiles</w:t>
      </w:r>
      <w:r>
        <w:t xml:space="preserve">, </w:t>
      </w:r>
      <w:r w:rsidR="00F36C46">
        <w:t>j</w:t>
      </w:r>
      <w:r>
        <w:t xml:space="preserve">e vais vous faire </w:t>
      </w:r>
      <w:r w:rsidRPr="0070253A">
        <w:rPr>
          <w:rFonts w:ascii="Times New Roman" w:hAnsi="Times New Roman" w:cs="Times New Roman"/>
          <w:i/>
          <w:sz w:val="24"/>
        </w:rPr>
        <w:t>un cadeau</w:t>
      </w:r>
      <w:r>
        <w:t>, là pen</w:t>
      </w:r>
      <w:r>
        <w:softHyphen/>
        <w:t>dant que j'y suis</w:t>
      </w:r>
      <w:r w:rsidR="00F36C46">
        <w:t xml:space="preserve"> </w:t>
      </w:r>
      <w:r w:rsidRPr="001C7839">
        <w:rPr>
          <w:rFonts w:ascii="Garamond" w:hAnsi="Garamond"/>
          <w:color w:val="C00000"/>
          <w:sz w:val="20"/>
          <w:szCs w:val="20"/>
        </w:rPr>
        <w:t>[</w:t>
      </w:r>
      <w:r w:rsidR="00F36C46" w:rsidRPr="001C7839">
        <w:rPr>
          <w:rFonts w:ascii="Garamond" w:hAnsi="Garamond"/>
          <w:color w:val="C00000"/>
          <w:sz w:val="20"/>
          <w:szCs w:val="20"/>
        </w:rPr>
        <w:t xml:space="preserve"> </w:t>
      </w:r>
      <w:r w:rsidRPr="001C7839">
        <w:rPr>
          <w:rFonts w:ascii="Garamond" w:hAnsi="Garamond"/>
          <w:color w:val="C00000"/>
          <w:sz w:val="20"/>
          <w:szCs w:val="20"/>
        </w:rPr>
        <w:t>Lacan lance les ronds de ficelle dans l'assemblée</w:t>
      </w:r>
      <w:r w:rsidR="00F36C46" w:rsidRPr="001C7839">
        <w:rPr>
          <w:rFonts w:ascii="Garamond" w:hAnsi="Garamond"/>
          <w:color w:val="C00000"/>
          <w:sz w:val="20"/>
          <w:szCs w:val="20"/>
        </w:rPr>
        <w:t xml:space="preserve"> </w:t>
      </w:r>
      <w:r w:rsidRPr="001C7839">
        <w:rPr>
          <w:rFonts w:ascii="Garamond" w:hAnsi="Garamond"/>
          <w:color w:val="C00000"/>
          <w:sz w:val="20"/>
          <w:szCs w:val="20"/>
        </w:rPr>
        <w:t>]</w:t>
      </w:r>
      <w:r w:rsidRPr="00F36C46">
        <w:rPr>
          <w:color w:val="FF0000"/>
        </w:rPr>
        <w:t xml:space="preserve"> </w:t>
      </w:r>
    </w:p>
    <w:p w:rsidR="00F36C46" w:rsidRDefault="00941EA0" w:rsidP="00364199">
      <w:r>
        <w:t>si je dis que</w:t>
      </w:r>
      <w:r w:rsidR="00F36C46">
        <w:t>…</w:t>
      </w:r>
    </w:p>
    <w:p w:rsidR="00522350" w:rsidRDefault="00941EA0" w:rsidP="008B78AC">
      <w:pPr>
        <w:ind w:left="708"/>
      </w:pPr>
      <w:r>
        <w:t xml:space="preserve">comme je vous l'ai montré la dernière fois - non sans </w:t>
      </w:r>
      <w:r w:rsidR="00522350">
        <w:t>qu’on</w:t>
      </w:r>
      <w:r>
        <w:t xml:space="preserve"> me l'a fait remarquer</w:t>
      </w:r>
      <w:r w:rsidR="00522350">
        <w:t>…</w:t>
      </w:r>
      <w:r>
        <w:t xml:space="preserve"> </w:t>
      </w:r>
    </w:p>
    <w:p w:rsidR="00522350" w:rsidRDefault="00941EA0" w:rsidP="00522350">
      <w:pPr>
        <w:ind w:left="1416"/>
      </w:pPr>
      <w:r>
        <w:t>quelqu'un qui a bien voulu m'écrire une petite note sur ces sujets qui démontrait que la personne n'y avait pas compris grand-chose, mais qui quand même m'a fait remarquer incidemment</w:t>
      </w:r>
    </w:p>
    <w:p w:rsidR="00F36C46" w:rsidRDefault="00522350" w:rsidP="008B78AC">
      <w:pPr>
        <w:ind w:left="708"/>
      </w:pPr>
      <w:r>
        <w:t>…</w:t>
      </w:r>
      <w:r w:rsidR="00941EA0">
        <w:t>que ce n'était pas sans maladresse que je vous avais mani</w:t>
      </w:r>
      <w:r w:rsidR="00941EA0">
        <w:softHyphen/>
        <w:t>pulé ces ustensiles, bon</w:t>
      </w:r>
    </w:p>
    <w:p w:rsidR="00364199" w:rsidRDefault="00F36C46" w:rsidP="00364199">
      <w:r>
        <w:t>…</w:t>
      </w:r>
      <w:r w:rsidR="00941EA0">
        <w:t xml:space="preserve">si c'est vrai ce que je dis, à savoir que le </w:t>
      </w:r>
      <w:r w:rsidR="00364199" w:rsidRPr="00C26E3E">
        <w:rPr>
          <w:rFonts w:ascii="Times New Roman" w:hAnsi="Times New Roman" w:cs="Times New Roman"/>
          <w:i/>
          <w:color w:val="0000CC"/>
          <w:sz w:val="24"/>
        </w:rPr>
        <w:t>nœud borroméen</w:t>
      </w:r>
      <w:r w:rsidR="00941EA0">
        <w:t xml:space="preserve"> </w:t>
      </w:r>
    </w:p>
    <w:p w:rsidR="00F36C46" w:rsidRDefault="00941EA0" w:rsidP="00364199">
      <w:r>
        <w:t>a cette curieuse propriété</w:t>
      </w:r>
      <w:r w:rsidR="00F36C46">
        <w:t xml:space="preserve"> –</w:t>
      </w:r>
      <w:r>
        <w:t xml:space="preserve"> hein</w:t>
      </w:r>
      <w:r w:rsidR="00F36C46">
        <w:t> ? -</w:t>
      </w:r>
      <w:r>
        <w:t xml:space="preserve"> qu'on peut dans cette construction mettre chacun à la même place strictement que n'importe lequel des deux autres</w:t>
      </w:r>
      <w:r w:rsidR="00966536">
        <w:t>…</w:t>
      </w:r>
      <w:r>
        <w:t xml:space="preserve"> </w:t>
      </w:r>
    </w:p>
    <w:p w:rsidR="00966536" w:rsidRPr="001C7839" w:rsidRDefault="00941EA0" w:rsidP="008B78AC">
      <w:pPr>
        <w:ind w:left="708"/>
        <w:rPr>
          <w:i/>
          <w:sz w:val="24"/>
        </w:rPr>
      </w:pPr>
      <w:r w:rsidRPr="001C7839">
        <w:rPr>
          <w:i/>
          <w:sz w:val="24"/>
        </w:rPr>
        <w:t xml:space="preserve">quoique ça ne saute pas aux yeux tout de suite, d'abord </w:t>
      </w:r>
    </w:p>
    <w:p w:rsidR="00966536" w:rsidRDefault="00966536" w:rsidP="00364199">
      <w:r>
        <w:t>…</w:t>
      </w:r>
      <w:r w:rsidR="00941EA0">
        <w:t>bien, si chacun peut dans cette fonction être qualifié pour sa consistance</w:t>
      </w:r>
      <w:r w:rsidR="00522350">
        <w:t>,</w:t>
      </w:r>
      <w:r w:rsidR="00941EA0">
        <w:t xml:space="preserve"> de strictement équivalent</w:t>
      </w:r>
      <w:r w:rsidR="00522350">
        <w:t>,</w:t>
      </w:r>
      <w:r w:rsidR="00941EA0">
        <w:t xml:space="preserve"> qu'il soit considéré comme </w:t>
      </w:r>
      <w:r w:rsidR="00941EA0" w:rsidRPr="00966536">
        <w:rPr>
          <w:rFonts w:ascii="Times New Roman" w:hAnsi="Times New Roman" w:cs="Times New Roman"/>
          <w:i/>
          <w:color w:val="0000CC"/>
          <w:sz w:val="24"/>
        </w:rPr>
        <w:t>Réel</w:t>
      </w:r>
      <w:r w:rsidR="00941EA0">
        <w:t xml:space="preserve"> ou comme </w:t>
      </w:r>
      <w:r w:rsidR="00941EA0" w:rsidRPr="00966536">
        <w:rPr>
          <w:rFonts w:ascii="Times New Roman" w:hAnsi="Times New Roman" w:cs="Times New Roman"/>
          <w:i/>
          <w:color w:val="0000CC"/>
          <w:sz w:val="24"/>
        </w:rPr>
        <w:t>Imaginaire</w:t>
      </w:r>
      <w:r w:rsidR="00941EA0">
        <w:t xml:space="preserve"> ou comme </w:t>
      </w:r>
      <w:r w:rsidR="00941EA0" w:rsidRPr="00966536">
        <w:rPr>
          <w:rFonts w:ascii="Times New Roman" w:hAnsi="Times New Roman" w:cs="Times New Roman"/>
          <w:i/>
          <w:color w:val="0000CC"/>
          <w:sz w:val="24"/>
        </w:rPr>
        <w:t>Symbolique</w:t>
      </w:r>
      <w:r w:rsidR="00941EA0">
        <w:t xml:space="preserve">, </w:t>
      </w:r>
    </w:p>
    <w:p w:rsidR="001C7839" w:rsidRDefault="00941EA0" w:rsidP="00364199">
      <w:r>
        <w:t xml:space="preserve">alors avec ce rond, qui consiste justement en un </w:t>
      </w:r>
      <w:r w:rsidR="00522350" w:rsidRPr="00C26E3E">
        <w:rPr>
          <w:rFonts w:ascii="Times New Roman" w:hAnsi="Times New Roman" w:cs="Times New Roman"/>
          <w:i/>
          <w:color w:val="0000CC"/>
          <w:sz w:val="24"/>
        </w:rPr>
        <w:t>nœud borroméen</w:t>
      </w:r>
      <w:r>
        <w:t xml:space="preserve">, je peux faire un </w:t>
      </w:r>
      <w:r w:rsidR="00364199" w:rsidRPr="00C26E3E">
        <w:rPr>
          <w:rFonts w:ascii="Times New Roman" w:hAnsi="Times New Roman" w:cs="Times New Roman"/>
          <w:i/>
          <w:color w:val="0000CC"/>
          <w:sz w:val="24"/>
        </w:rPr>
        <w:t>nœud borroméen</w:t>
      </w:r>
      <w:r>
        <w:t xml:space="preserve">, en simplement, </w:t>
      </w:r>
    </w:p>
    <w:p w:rsidR="00364199" w:rsidRDefault="00941EA0" w:rsidP="00364199">
      <w:r>
        <w:t>si j'avais le temps, enchaîn</w:t>
      </w:r>
      <w:r w:rsidR="00522350">
        <w:t>er</w:t>
      </w:r>
      <w:r>
        <w:t xml:space="preserve"> ces trois </w:t>
      </w:r>
      <w:r w:rsidR="00364199" w:rsidRPr="00C26E3E">
        <w:rPr>
          <w:rFonts w:ascii="Times New Roman" w:hAnsi="Times New Roman" w:cs="Times New Roman"/>
          <w:i/>
          <w:color w:val="0000CC"/>
          <w:sz w:val="24"/>
        </w:rPr>
        <w:t>nœud</w:t>
      </w:r>
      <w:r w:rsidR="00364199">
        <w:rPr>
          <w:i/>
          <w:color w:val="0000CC"/>
        </w:rPr>
        <w:t>s</w:t>
      </w:r>
      <w:r w:rsidR="00364199" w:rsidRPr="00C26E3E">
        <w:rPr>
          <w:rFonts w:ascii="Times New Roman" w:hAnsi="Times New Roman" w:cs="Times New Roman"/>
          <w:i/>
          <w:color w:val="0000CC"/>
          <w:sz w:val="24"/>
        </w:rPr>
        <w:t xml:space="preserve"> borroméen</w:t>
      </w:r>
      <w:r w:rsidR="001C7839">
        <w:rPr>
          <w:rFonts w:ascii="Times New Roman" w:hAnsi="Times New Roman" w:cs="Times New Roman"/>
          <w:i/>
          <w:color w:val="0000CC"/>
          <w:sz w:val="24"/>
        </w:rPr>
        <w:t>s</w:t>
      </w:r>
      <w:r>
        <w:t xml:space="preserve">. </w:t>
      </w:r>
    </w:p>
    <w:p w:rsidR="00941EA0" w:rsidRDefault="001C7839" w:rsidP="00364199">
      <w:r>
        <w:t>J</w:t>
      </w:r>
      <w:r w:rsidR="00941EA0">
        <w:t xml:space="preserve">e voudrais quand même </w:t>
      </w:r>
      <w:r w:rsidR="00941EA0" w:rsidRPr="001C7839">
        <w:rPr>
          <w:i/>
          <w:sz w:val="24"/>
        </w:rPr>
        <w:t xml:space="preserve">que vous les regardiez </w:t>
      </w:r>
      <w:r w:rsidR="00522350" w:rsidRPr="001C7839">
        <w:rPr>
          <w:i/>
          <w:sz w:val="24"/>
        </w:rPr>
        <w:t>d’</w:t>
      </w:r>
      <w:r w:rsidR="00941EA0" w:rsidRPr="001C7839">
        <w:rPr>
          <w:i/>
          <w:sz w:val="24"/>
        </w:rPr>
        <w:t>un petit peu de près</w:t>
      </w:r>
      <w:r w:rsidR="00941EA0">
        <w:t>, comme ça, que vous en foutiez quelque chose. Ouais.</w:t>
      </w:r>
    </w:p>
    <w:p w:rsidR="0070253A" w:rsidRDefault="0070253A" w:rsidP="00364199"/>
    <w:p w:rsidR="00364199" w:rsidRDefault="00941EA0" w:rsidP="00364199">
      <w:r>
        <w:t xml:space="preserve">Ce qui est important, à savoir qu'ils soient distincts, </w:t>
      </w:r>
    </w:p>
    <w:p w:rsidR="00364199" w:rsidRDefault="00941EA0" w:rsidP="00364199">
      <w:r>
        <w:t>ça n'a justement d'importance</w:t>
      </w:r>
      <w:r w:rsidR="00364199">
        <w:t xml:space="preserve"> -</w:t>
      </w:r>
      <w:r>
        <w:t xml:space="preserve"> qu'ils soient distincts</w:t>
      </w:r>
      <w:r w:rsidR="00364199">
        <w:t xml:space="preserve"> -</w:t>
      </w:r>
      <w:r>
        <w:t xml:space="preserve"> qu'en tant qu'il faut qu'ils fassent </w:t>
      </w:r>
      <w:r w:rsidRPr="00522350">
        <w:rPr>
          <w:rFonts w:ascii="Times New Roman" w:hAnsi="Times New Roman" w:cs="Times New Roman"/>
          <w:i/>
          <w:color w:val="0000CC"/>
          <w:sz w:val="24"/>
        </w:rPr>
        <w:t>trois</w:t>
      </w:r>
      <w:r>
        <w:t xml:space="preserve">. </w:t>
      </w:r>
    </w:p>
    <w:p w:rsidR="001C7839" w:rsidRDefault="001C7839" w:rsidP="00364199"/>
    <w:p w:rsidR="00364199" w:rsidRDefault="00941EA0" w:rsidP="00364199">
      <w:r>
        <w:t xml:space="preserve">Ils consistent d'abord et avant tout dans leur </w:t>
      </w:r>
      <w:r w:rsidRPr="00522350">
        <w:rPr>
          <w:rFonts w:ascii="Times New Roman" w:hAnsi="Times New Roman" w:cs="Times New Roman"/>
          <w:i/>
          <w:sz w:val="24"/>
        </w:rPr>
        <w:t>différence</w:t>
      </w:r>
      <w:r>
        <w:t>. Comme ça, si une mouche me piquait, enfin, je vous écrirais comme ça quelque chose au tableau auquel j'ai pas tellement envie, vu mon humeur d'au</w:t>
      </w:r>
      <w:r>
        <w:softHyphen/>
        <w:t>jourd'hui, de donner un statut spécial, à savoir de vous mettre ça dans une signifiance qui soit plus que</w:t>
      </w:r>
      <w:r w:rsidR="00522350">
        <w:t>…</w:t>
      </w:r>
      <w:r>
        <w:t xml:space="preserve"> ébauchée. </w:t>
      </w:r>
    </w:p>
    <w:p w:rsidR="00364199" w:rsidRDefault="00364199" w:rsidP="00364199"/>
    <w:p w:rsidR="00364199" w:rsidRPr="00364199" w:rsidRDefault="00941EA0" w:rsidP="00364199">
      <w:pPr>
        <w:rPr>
          <w:rFonts w:ascii="Times New Roman" w:hAnsi="Times New Roman" w:cs="Times New Roman"/>
          <w:b/>
          <w:color w:val="0000CC"/>
        </w:rPr>
      </w:pPr>
      <w:r>
        <w:t>Voilà</w:t>
      </w:r>
      <w:r w:rsidR="00364199">
        <w:t xml:space="preserve"> : </w:t>
      </w:r>
      <w:r w:rsidR="00364199" w:rsidRPr="00364199">
        <w:rPr>
          <w:rFonts w:ascii="Times New Roman" w:hAnsi="Times New Roman" w:cs="Times New Roman"/>
          <w:b/>
          <w:color w:val="0000CC"/>
        </w:rPr>
        <w:t>2</w:t>
      </w:r>
      <w:r w:rsidR="00364199">
        <w:rPr>
          <w:b/>
          <w:color w:val="0000CC"/>
        </w:rPr>
        <w:t xml:space="preserve"> .</w:t>
      </w:r>
    </w:p>
    <w:p w:rsidR="00364199" w:rsidRDefault="00941EA0" w:rsidP="00364199">
      <w:r>
        <w:t xml:space="preserve">Je ne vais pas mettre autour quelque chose qui l'isole, </w:t>
      </w:r>
      <w:r w:rsidR="00522350">
        <w:t xml:space="preserve">comme ça, </w:t>
      </w:r>
      <w:r>
        <w:t>qui l'aseptise par précaution, je le mets tout cru</w:t>
      </w:r>
      <w:r w:rsidR="00364199">
        <w:t xml:space="preserve"> : </w:t>
      </w:r>
      <w:r w:rsidR="00364199" w:rsidRPr="00364199">
        <w:rPr>
          <w:rFonts w:ascii="Times New Roman" w:hAnsi="Times New Roman" w:cs="Times New Roman"/>
          <w:b/>
          <w:color w:val="0000CC"/>
        </w:rPr>
        <w:t>2</w:t>
      </w:r>
      <w:r w:rsidR="00364199">
        <w:rPr>
          <w:b/>
          <w:color w:val="0000CC"/>
        </w:rPr>
        <w:t xml:space="preserve"> ,</w:t>
      </w:r>
      <w:r>
        <w:t>chiffre de l'amour</w:t>
      </w:r>
      <w:r w:rsidR="00522350">
        <w:t>,</w:t>
      </w:r>
      <w:r w:rsidR="00364199">
        <w:t xml:space="preserve"> </w:t>
      </w:r>
      <w:r>
        <w:t>hein</w:t>
      </w:r>
      <w:r w:rsidR="00364199">
        <w:t> ?</w:t>
      </w:r>
      <w:r>
        <w:t xml:space="preserve"> </w:t>
      </w:r>
    </w:p>
    <w:p w:rsidR="00364199" w:rsidRDefault="00941EA0" w:rsidP="00364199">
      <w:r>
        <w:t xml:space="preserve">« </w:t>
      </w:r>
      <w:r w:rsidR="00522350">
        <w:rPr>
          <w:rFonts w:ascii="Times New Roman" w:hAnsi="Times New Roman" w:cs="Times New Roman"/>
          <w:i/>
          <w:color w:val="0000CC"/>
          <w:sz w:val="24"/>
        </w:rPr>
        <w:t>I</w:t>
      </w:r>
      <w:r w:rsidRPr="00364199">
        <w:rPr>
          <w:rFonts w:ascii="Times New Roman" w:hAnsi="Times New Roman" w:cs="Times New Roman"/>
          <w:i/>
          <w:color w:val="0000CC"/>
          <w:sz w:val="24"/>
        </w:rPr>
        <w:t>ls sont hors deux</w:t>
      </w:r>
      <w:r>
        <w:t xml:space="preserve"> » - je vous l'ai dit, c'est </w:t>
      </w:r>
      <w:r w:rsidRPr="00364199">
        <w:rPr>
          <w:rFonts w:ascii="Times New Roman" w:hAnsi="Times New Roman" w:cs="Times New Roman"/>
          <w:i/>
          <w:color w:val="0000CC"/>
          <w:sz w:val="24"/>
        </w:rPr>
        <w:t>lalangue</w:t>
      </w:r>
      <w:r>
        <w:t>, enfin</w:t>
      </w:r>
      <w:r w:rsidR="00364199">
        <w:t>,</w:t>
      </w:r>
      <w:r>
        <w:t xml:space="preserve"> </w:t>
      </w:r>
    </w:p>
    <w:p w:rsidR="00941EA0" w:rsidRDefault="00941EA0" w:rsidP="00364199">
      <w:r>
        <w:t xml:space="preserve">qui exprime la </w:t>
      </w:r>
      <w:r w:rsidRPr="00364199">
        <w:rPr>
          <w:rFonts w:ascii="Times New Roman" w:hAnsi="Times New Roman" w:cs="Times New Roman"/>
          <w:i/>
          <w:sz w:val="24"/>
        </w:rPr>
        <w:t>mathématique</w:t>
      </w:r>
      <w:r>
        <w:t>, hein</w:t>
      </w:r>
      <w:r w:rsidR="00A57275">
        <w:t> ?</w:t>
      </w:r>
    </w:p>
    <w:p w:rsidR="009E64A1" w:rsidRDefault="009E64A1" w:rsidP="00364199"/>
    <w:p w:rsidR="00941EA0" w:rsidRPr="001C7839" w:rsidRDefault="00417423" w:rsidP="00364199">
      <w:pPr>
        <w:rPr>
          <w:color w:val="0000CC"/>
        </w:rPr>
      </w:pPr>
      <m:oMath>
        <m:r>
          <w:rPr>
            <w:rFonts w:ascii="Cambria Math" w:hAnsi="Cambria Math"/>
            <w:color w:val="0000CC"/>
          </w:rPr>
          <m:t xml:space="preserve">2 = 1 </m:t>
        </m:r>
        <m:r>
          <m:rPr>
            <m:sty m:val="p"/>
          </m:rPr>
          <w:rPr>
            <w:rFonts w:ascii="Cambria Math" w:hAnsi="Cambria Math"/>
            <w:color w:val="0000CC"/>
          </w:rPr>
          <m:t>ou</m:t>
        </m:r>
        <m:r>
          <w:rPr>
            <w:rFonts w:ascii="Cambria Math" w:hAnsi="Cambria Math"/>
            <w:color w:val="0000CC"/>
          </w:rPr>
          <m:t xml:space="preserve"> 3</m:t>
        </m:r>
      </m:oMath>
      <w:r w:rsidRPr="001C7839">
        <w:rPr>
          <w:color w:val="0000CC"/>
        </w:rPr>
        <w:t xml:space="preserve"> </w:t>
      </w:r>
    </w:p>
    <w:p w:rsidR="00941EA0" w:rsidRDefault="00941EA0" w:rsidP="00364199"/>
    <w:p w:rsidR="009E64A1" w:rsidRDefault="00941EA0" w:rsidP="00364199">
      <w:r>
        <w:t>Ah</w:t>
      </w:r>
      <w:r w:rsidR="009E64A1">
        <w:t xml:space="preserve"> </w:t>
      </w:r>
      <w:r>
        <w:t>! Ça c'est simplement idiot</w:t>
      </w:r>
      <w:r w:rsidR="00A57275">
        <w:t>.</w:t>
      </w:r>
      <w:r>
        <w:t xml:space="preserve"> </w:t>
      </w:r>
      <w:r w:rsidR="00A57275">
        <w:t>M</w:t>
      </w:r>
      <w:r>
        <w:t>ais c'est pas idiot si on met</w:t>
      </w:r>
      <w:r w:rsidR="009E64A1">
        <w:t>…</w:t>
      </w:r>
      <w:r>
        <w:t xml:space="preserve"> là il faut bien que je mette quelques signes usités dans la logique, à savoir la paren</w:t>
      </w:r>
      <w:r>
        <w:softHyphen/>
        <w:t xml:space="preserve">thèse, et que je me serve là du signe de l'implication équivalente, qui est justement comme vous le savez ce qui fonde l'équivalence. </w:t>
      </w:r>
    </w:p>
    <w:p w:rsidR="009E64A1" w:rsidRDefault="00941EA0" w:rsidP="00364199">
      <w:r>
        <w:t>À quoi est-ce équivalent</w:t>
      </w:r>
      <w:r w:rsidR="009E64A1">
        <w:t xml:space="preserve"> </w:t>
      </w:r>
      <w:r>
        <w:t xml:space="preserve">? </w:t>
      </w:r>
    </w:p>
    <w:p w:rsidR="00941EA0" w:rsidRDefault="00941EA0" w:rsidP="00364199">
      <w:r>
        <w:t xml:space="preserve">C'est équivalent à ceci que </w:t>
      </w:r>
      <w:r w:rsidRPr="001C7839">
        <w:rPr>
          <w:rFonts w:ascii="Times New Roman" w:hAnsi="Times New Roman" w:cs="Times New Roman"/>
          <w:color w:val="0000CC"/>
        </w:rPr>
        <w:t>2</w:t>
      </w:r>
      <w:r>
        <w:t xml:space="preserve"> ou </w:t>
      </w:r>
      <w:r w:rsidRPr="001C7839">
        <w:rPr>
          <w:rFonts w:ascii="Times New Roman" w:hAnsi="Times New Roman" w:cs="Times New Roman"/>
          <w:color w:val="0000CC"/>
        </w:rPr>
        <w:t>1</w:t>
      </w:r>
      <w:r>
        <w:t xml:space="preserve"> est égal à </w:t>
      </w:r>
      <w:r w:rsidRPr="001C7839">
        <w:rPr>
          <w:rFonts w:ascii="Times New Roman" w:hAnsi="Times New Roman" w:cs="Times New Roman"/>
          <w:color w:val="0000CC"/>
        </w:rPr>
        <w:t>2</w:t>
      </w:r>
      <w:r>
        <w:t xml:space="preserve"> ou </w:t>
      </w:r>
      <w:r w:rsidRPr="001C7839">
        <w:rPr>
          <w:rFonts w:ascii="Times New Roman" w:hAnsi="Times New Roman" w:cs="Times New Roman"/>
          <w:color w:val="0000CC"/>
        </w:rPr>
        <w:t>3</w:t>
      </w:r>
      <w:r>
        <w:t>.</w:t>
      </w:r>
    </w:p>
    <w:p w:rsidR="00417423" w:rsidRDefault="00417423" w:rsidP="00364199"/>
    <w:p w:rsidR="009E64A1" w:rsidRPr="001C7839" w:rsidRDefault="004F0CD4" w:rsidP="00364199">
      <w:pPr>
        <w:rPr>
          <w:color w:val="0000CC"/>
        </w:rPr>
      </w:pPr>
      <m:oMathPara>
        <m:oMath>
          <m:d>
            <m:dPr>
              <m:ctrlPr>
                <w:rPr>
                  <w:rFonts w:ascii="Cambria Math" w:hAnsi="Cambria Math"/>
                  <w:i/>
                  <w:color w:val="0000CC"/>
                </w:rPr>
              </m:ctrlPr>
            </m:dPr>
            <m:e>
              <m:r>
                <w:rPr>
                  <w:rFonts w:ascii="Cambria Math" w:hAnsi="Cambria Math"/>
                  <w:color w:val="0000CC"/>
                </w:rPr>
                <m:t xml:space="preserve">2=1 </m:t>
              </m:r>
              <m:r>
                <m:rPr>
                  <m:sty m:val="p"/>
                </m:rPr>
                <w:rPr>
                  <w:rFonts w:ascii="Cambria Math" w:hAnsi="Cambria Math"/>
                  <w:color w:val="0000CC"/>
                </w:rPr>
                <m:t>v</m:t>
              </m:r>
              <m:r>
                <w:rPr>
                  <w:rFonts w:ascii="Cambria Math" w:hAnsi="Cambria Math"/>
                  <w:color w:val="0000CC"/>
                </w:rPr>
                <m:t xml:space="preserve"> 3 </m:t>
              </m:r>
            </m:e>
          </m:d>
          <m:r>
            <w:rPr>
              <w:rFonts w:ascii="Cambria Math" w:hAnsi="Cambria Math"/>
              <w:color w:val="0000CC"/>
            </w:rPr>
            <m:t xml:space="preserve">  &lt;=&gt;   </m:t>
          </m:r>
          <m:d>
            <m:dPr>
              <m:ctrlPr>
                <w:rPr>
                  <w:rFonts w:ascii="Cambria Math" w:hAnsi="Cambria Math"/>
                  <w:i/>
                  <w:color w:val="0000CC"/>
                </w:rPr>
              </m:ctrlPr>
            </m:dPr>
            <m:e>
              <m:r>
                <w:rPr>
                  <w:rFonts w:ascii="Cambria Math" w:hAnsi="Cambria Math"/>
                  <w:color w:val="0000CC"/>
                </w:rPr>
                <m:t xml:space="preserve"> 2</m:t>
              </m:r>
              <m:r>
                <m:rPr>
                  <m:sty m:val="p"/>
                </m:rPr>
                <w:rPr>
                  <w:rFonts w:ascii="Cambria Math" w:hAnsi="Cambria Math"/>
                  <w:color w:val="0000CC"/>
                </w:rPr>
                <m:t xml:space="preserve"> v</m:t>
              </m:r>
              <m:r>
                <w:rPr>
                  <w:rFonts w:ascii="Cambria Math" w:hAnsi="Cambria Math"/>
                  <w:color w:val="0000CC"/>
                </w:rPr>
                <m:t xml:space="preserve"> 1 </m:t>
              </m:r>
            </m:e>
          </m:d>
          <m:r>
            <w:rPr>
              <w:rFonts w:ascii="Cambria Math" w:hAnsi="Cambria Math"/>
              <w:color w:val="0000CC"/>
            </w:rPr>
            <m:t xml:space="preserve">=( 2 </m:t>
          </m:r>
          <m:r>
            <m:rPr>
              <m:sty m:val="p"/>
            </m:rPr>
            <w:rPr>
              <w:rFonts w:ascii="Cambria Math" w:hAnsi="Cambria Math"/>
              <w:color w:val="0000CC"/>
            </w:rPr>
            <m:t>v</m:t>
          </m:r>
          <m:r>
            <w:rPr>
              <w:rFonts w:ascii="Cambria Math" w:hAnsi="Cambria Math"/>
              <w:color w:val="0000CC"/>
            </w:rPr>
            <m:t xml:space="preserve"> 3 )    </m:t>
          </m:r>
        </m:oMath>
      </m:oMathPara>
    </w:p>
    <w:p w:rsidR="00941EA0" w:rsidRDefault="00941EA0" w:rsidP="00364199"/>
    <w:p w:rsidR="00941EA0" w:rsidRDefault="00941EA0" w:rsidP="00364199">
      <w:r>
        <w:t>Ce qui est une formule sur laquelle vous</w:t>
      </w:r>
      <w:r w:rsidR="00417423">
        <w:t>…</w:t>
      </w:r>
      <w:r>
        <w:t xml:space="preserve"> enfin que vous essaierez de situer, comme ça, dans ce qui est donné dans les prémisses de la logique propositionnelle. Vous en ferez ce que vous voudrez</w:t>
      </w:r>
      <w:r w:rsidR="00417423">
        <w:t xml:space="preserve"> –</w:t>
      </w:r>
      <w:r>
        <w:t xml:space="preserve"> hein</w:t>
      </w:r>
      <w:r w:rsidR="00417423">
        <w:t> ? -</w:t>
      </w:r>
      <w:r>
        <w:t xml:space="preserve"> je laisse ça à vos soins.</w:t>
      </w:r>
    </w:p>
    <w:p w:rsidR="00417423" w:rsidRDefault="00417423" w:rsidP="00364199"/>
    <w:p w:rsidR="00417423" w:rsidRDefault="00941EA0" w:rsidP="00364199">
      <w:r>
        <w:t xml:space="preserve">Je laisse ça à vos soins parce qu'il faut que j'avance, </w:t>
      </w:r>
    </w:p>
    <w:p w:rsidR="00417423" w:rsidRDefault="00941EA0" w:rsidP="00364199">
      <w:r>
        <w:t xml:space="preserve">que j'avance dans les propriétés, les propriétés du triple, du triple auquel nous avons affaire. </w:t>
      </w:r>
    </w:p>
    <w:p w:rsidR="001C7839" w:rsidRDefault="001C7839" w:rsidP="00364199"/>
    <w:p w:rsidR="00417423" w:rsidRDefault="00941EA0" w:rsidP="00364199">
      <w:r>
        <w:t>Oui</w:t>
      </w:r>
      <w:r w:rsidR="00417423">
        <w:t>,</w:t>
      </w:r>
      <w:r>
        <w:t xml:space="preserve"> </w:t>
      </w:r>
      <w:r w:rsidR="00417423">
        <w:t>d</w:t>
      </w:r>
      <w:r>
        <w:t xml:space="preserve">ans ces propriétés du triple, il y a ceci : </w:t>
      </w:r>
    </w:p>
    <w:p w:rsidR="00417423" w:rsidRDefault="00941EA0" w:rsidP="00364199">
      <w:r>
        <w:t>que puisque cha</w:t>
      </w:r>
      <w:r>
        <w:softHyphen/>
        <w:t xml:space="preserve">cun des termes de ces trois du </w:t>
      </w:r>
      <w:r w:rsidR="00417423" w:rsidRPr="00C26E3E">
        <w:rPr>
          <w:rFonts w:ascii="Times New Roman" w:hAnsi="Times New Roman" w:cs="Times New Roman"/>
          <w:i/>
          <w:color w:val="0000CC"/>
          <w:sz w:val="24"/>
        </w:rPr>
        <w:t>nœud borroméen</w:t>
      </w:r>
      <w:r>
        <w:t xml:space="preserve"> libère les deux autres, je sais bien que, il y a un </w:t>
      </w:r>
      <w:r w:rsidRPr="00417423">
        <w:rPr>
          <w:rFonts w:ascii="Times New Roman" w:hAnsi="Times New Roman" w:cs="Times New Roman"/>
          <w:i/>
          <w:sz w:val="24"/>
        </w:rPr>
        <w:t>rapport</w:t>
      </w:r>
      <w:r>
        <w:t>, un rapport réel - en tout cas symboli</w:t>
      </w:r>
      <w:r>
        <w:softHyphen/>
        <w:t xml:space="preserve">sable - avec ce moyen, ce moyen qui lui, laisse bien vidés de toute-puissance </w:t>
      </w:r>
    </w:p>
    <w:p w:rsidR="00941EA0" w:rsidRDefault="00941EA0" w:rsidP="00364199">
      <w:r>
        <w:t>les deux extrêmes.</w:t>
      </w:r>
      <w:r w:rsidR="00A57275">
        <w:t xml:space="preserve"> </w:t>
      </w:r>
      <w:r>
        <w:t xml:space="preserve">Mais dans le cas du </w:t>
      </w:r>
      <w:r w:rsidR="00417423" w:rsidRPr="00C26E3E">
        <w:rPr>
          <w:rFonts w:ascii="Times New Roman" w:hAnsi="Times New Roman" w:cs="Times New Roman"/>
          <w:i/>
          <w:color w:val="0000CC"/>
          <w:sz w:val="24"/>
        </w:rPr>
        <w:t>nœud borroméen</w:t>
      </w:r>
      <w:r>
        <w:t>, les deux extrêmes ont la même</w:t>
      </w:r>
      <w:r w:rsidR="008A46CC">
        <w:t>,</w:t>
      </w:r>
      <w:r>
        <w:t xml:space="preserve"> </w:t>
      </w:r>
      <w:r w:rsidR="008A46CC">
        <w:t>a</w:t>
      </w:r>
      <w:r>
        <w:t>lors, nous pouvons les considérer sous l'angle, sous l'angle d'en faire de chacun, moyen.</w:t>
      </w:r>
    </w:p>
    <w:p w:rsidR="008A46CC" w:rsidRDefault="008A46CC" w:rsidP="00364199"/>
    <w:p w:rsidR="00941EA0" w:rsidRPr="001C7839" w:rsidRDefault="008A46CC" w:rsidP="00364199">
      <w:pPr>
        <w:rPr>
          <w:rFonts w:ascii="Garamond" w:hAnsi="Garamond"/>
          <w:i/>
          <w:color w:val="FF0000"/>
          <w:sz w:val="24"/>
        </w:rPr>
      </w:pPr>
      <w:r w:rsidRPr="001C7839">
        <w:rPr>
          <w:rFonts w:ascii="Garamond" w:hAnsi="Garamond"/>
          <w:i/>
          <w:color w:val="FF0000"/>
          <w:sz w:val="24"/>
        </w:rPr>
        <w:t>X</w:t>
      </w:r>
      <w:r w:rsidR="00941EA0" w:rsidRPr="001C7839">
        <w:rPr>
          <w:rFonts w:ascii="Garamond" w:hAnsi="Garamond"/>
          <w:i/>
          <w:color w:val="FF0000"/>
          <w:sz w:val="24"/>
        </w:rPr>
        <w:t xml:space="preserve"> dans la salle </w:t>
      </w:r>
      <w:r w:rsidRPr="001C7839">
        <w:rPr>
          <w:rFonts w:ascii="Garamond" w:hAnsi="Garamond"/>
          <w:i/>
          <w:color w:val="FF0000"/>
          <w:sz w:val="24"/>
        </w:rPr>
        <w:t xml:space="preserve">- </w:t>
      </w:r>
      <w:r w:rsidR="00941EA0" w:rsidRPr="001C7839">
        <w:rPr>
          <w:rFonts w:ascii="Garamond" w:hAnsi="Garamond"/>
          <w:i/>
          <w:color w:val="FF0000"/>
          <w:sz w:val="24"/>
        </w:rPr>
        <w:t>Qu'est-ce que ça veut dire, le v, Monsieur</w:t>
      </w:r>
      <w:r w:rsidR="00A57275" w:rsidRPr="001C7839">
        <w:rPr>
          <w:rFonts w:ascii="Garamond" w:hAnsi="Garamond"/>
          <w:i/>
          <w:color w:val="FF0000"/>
          <w:sz w:val="24"/>
        </w:rPr>
        <w:t> ?</w:t>
      </w:r>
    </w:p>
    <w:p w:rsidR="008A46CC" w:rsidRDefault="008A46CC" w:rsidP="00364199"/>
    <w:p w:rsidR="00A57275" w:rsidRDefault="00941EA0" w:rsidP="00364199">
      <w:pPr>
        <w:rPr>
          <w:i/>
        </w:rPr>
      </w:pPr>
      <w:r>
        <w:t xml:space="preserve">Qu'est-ce qu'il dit ? C'est un </w:t>
      </w:r>
      <w:r w:rsidRPr="008A46CC">
        <w:rPr>
          <w:rFonts w:ascii="Times New Roman" w:hAnsi="Times New Roman" w:cs="Times New Roman"/>
          <w:i/>
          <w:sz w:val="24"/>
        </w:rPr>
        <w:t>vel</w:t>
      </w:r>
      <w:r w:rsidR="00A57275">
        <w:rPr>
          <w:rFonts w:ascii="Times New Roman" w:hAnsi="Times New Roman" w:cs="Times New Roman"/>
          <w:i/>
          <w:sz w:val="24"/>
        </w:rPr>
        <w:t xml:space="preserve">  </w:t>
      </w:r>
      <w:r w:rsidR="00A57275">
        <w:t>!</w:t>
      </w:r>
      <w:r>
        <w:rPr>
          <w:i/>
        </w:rPr>
        <w:t xml:space="preserve"> </w:t>
      </w:r>
    </w:p>
    <w:p w:rsidR="00A57275" w:rsidRDefault="00A57275" w:rsidP="00364199">
      <w:pPr>
        <w:rPr>
          <w:color w:val="FF0000"/>
        </w:rPr>
      </w:pPr>
    </w:p>
    <w:p w:rsidR="00A57275" w:rsidRPr="001C7839" w:rsidRDefault="00A57275" w:rsidP="00364199">
      <w:pPr>
        <w:rPr>
          <w:rFonts w:ascii="Garamond" w:hAnsi="Garamond"/>
          <w:i/>
          <w:sz w:val="24"/>
        </w:rPr>
      </w:pPr>
      <w:r w:rsidRPr="001C7839">
        <w:rPr>
          <w:rFonts w:ascii="Garamond" w:hAnsi="Garamond"/>
          <w:i/>
          <w:color w:val="FF0000"/>
          <w:sz w:val="24"/>
        </w:rPr>
        <w:t>X dans la salle – Ça veut dire quoi ?</w:t>
      </w:r>
    </w:p>
    <w:p w:rsidR="00A57275" w:rsidRDefault="00A57275" w:rsidP="00364199"/>
    <w:p w:rsidR="008A46CC" w:rsidRDefault="00941EA0" w:rsidP="00364199">
      <w:r>
        <w:t xml:space="preserve">c'est un </w:t>
      </w:r>
      <w:r w:rsidR="008A46CC">
        <w:t>« </w:t>
      </w:r>
      <w:r w:rsidRPr="008A46CC">
        <w:rPr>
          <w:rFonts w:ascii="Times New Roman" w:hAnsi="Times New Roman" w:cs="Times New Roman"/>
          <w:i/>
          <w:sz w:val="24"/>
        </w:rPr>
        <w:t>ou</w:t>
      </w:r>
      <w:r w:rsidR="008A46CC">
        <w:t> » :</w:t>
      </w:r>
      <w:r>
        <w:t xml:space="preserve"> l'un </w:t>
      </w:r>
      <w:r w:rsidR="00662ECD">
        <w:t>« </w:t>
      </w:r>
      <w:r w:rsidR="00662ECD" w:rsidRPr="008A46CC">
        <w:rPr>
          <w:rFonts w:ascii="Times New Roman" w:hAnsi="Times New Roman" w:cs="Times New Roman"/>
          <w:i/>
          <w:sz w:val="24"/>
        </w:rPr>
        <w:t>ou</w:t>
      </w:r>
      <w:r w:rsidR="00662ECD">
        <w:t> » </w:t>
      </w:r>
      <w:r>
        <w:t xml:space="preserve"> l'autre</w:t>
      </w:r>
      <w:r w:rsidR="008A46CC">
        <w:t xml:space="preserve"> </w:t>
      </w:r>
      <w:r>
        <w:t xml:space="preserve">! </w:t>
      </w:r>
    </w:p>
    <w:p w:rsidR="008A46CC" w:rsidRDefault="00941EA0" w:rsidP="00364199">
      <w:r>
        <w:t xml:space="preserve">C'est usité en logique, en logique, comme ça, écrite, </w:t>
      </w:r>
    </w:p>
    <w:p w:rsidR="001C7839" w:rsidRDefault="00941EA0" w:rsidP="00364199">
      <w:r>
        <w:lastRenderedPageBreak/>
        <w:t xml:space="preserve">on met un petit v pour dire </w:t>
      </w:r>
      <w:r w:rsidR="00662ECD" w:rsidRPr="008A46CC">
        <w:rPr>
          <w:rFonts w:ascii="Times New Roman" w:hAnsi="Times New Roman" w:cs="Times New Roman"/>
          <w:i/>
          <w:sz w:val="24"/>
        </w:rPr>
        <w:t>ou</w:t>
      </w:r>
      <w:r>
        <w:t>. Ça se lit</w:t>
      </w:r>
      <w:r w:rsidR="008A46CC">
        <w:t xml:space="preserve"> </w:t>
      </w:r>
      <w:r w:rsidRPr="001C7839">
        <w:rPr>
          <w:color w:val="0000CC"/>
        </w:rPr>
        <w:t>2</w:t>
      </w:r>
      <w:r>
        <w:t xml:space="preserve"> égale </w:t>
      </w:r>
      <w:r w:rsidRPr="001C7839">
        <w:rPr>
          <w:color w:val="0000CC"/>
        </w:rPr>
        <w:t>1</w:t>
      </w:r>
      <w:r>
        <w:t xml:space="preserve"> ou </w:t>
      </w:r>
      <w:r w:rsidRPr="001C7839">
        <w:rPr>
          <w:color w:val="0000CC"/>
        </w:rPr>
        <w:t>3</w:t>
      </w:r>
      <w:r>
        <w:t xml:space="preserve">, ceci implique l'égalité de </w:t>
      </w:r>
      <w:r w:rsidRPr="001C7839">
        <w:rPr>
          <w:rFonts w:ascii="Times New Roman" w:hAnsi="Times New Roman" w:cs="Times New Roman"/>
          <w:color w:val="0000CC"/>
          <w:sz w:val="24"/>
        </w:rPr>
        <w:t>2 ou 1</w:t>
      </w:r>
      <w:r>
        <w:t xml:space="preserve"> avec </w:t>
      </w:r>
      <w:r w:rsidRPr="001C7839">
        <w:rPr>
          <w:rFonts w:ascii="Times New Roman" w:hAnsi="Times New Roman" w:cs="Times New Roman"/>
          <w:color w:val="0000CC"/>
          <w:sz w:val="24"/>
        </w:rPr>
        <w:t>2 ou 3</w:t>
      </w:r>
      <w:r>
        <w:t>.</w:t>
      </w:r>
    </w:p>
    <w:p w:rsidR="008A46CC" w:rsidRDefault="00941EA0" w:rsidP="00364199">
      <w:r>
        <w:t xml:space="preserve">Pour vous en montrer </w:t>
      </w:r>
      <w:r w:rsidRPr="008A46CC">
        <w:rPr>
          <w:i/>
          <w:sz w:val="24"/>
        </w:rPr>
        <w:t>l'intérêt</w:t>
      </w:r>
      <w:r>
        <w:t xml:space="preserve">, à savoir </w:t>
      </w:r>
      <w:r w:rsidRPr="008A46CC">
        <w:rPr>
          <w:i/>
          <w:sz w:val="24"/>
        </w:rPr>
        <w:t>l'intérêt</w:t>
      </w:r>
      <w:r>
        <w:t xml:space="preserve"> de ceci : de prendre dans le </w:t>
      </w:r>
      <w:r w:rsidR="008A46CC" w:rsidRPr="00C26E3E">
        <w:rPr>
          <w:rFonts w:ascii="Times New Roman" w:hAnsi="Times New Roman" w:cs="Times New Roman"/>
          <w:i/>
          <w:color w:val="0000CC"/>
          <w:sz w:val="24"/>
        </w:rPr>
        <w:t>nœud borroméen</w:t>
      </w:r>
      <w:r w:rsidR="008A46CC">
        <w:t>…</w:t>
      </w:r>
    </w:p>
    <w:p w:rsidR="008A46CC" w:rsidRPr="001C7839" w:rsidRDefault="00941EA0" w:rsidP="008A46CC">
      <w:pPr>
        <w:ind w:left="708"/>
        <w:rPr>
          <w:i/>
          <w:sz w:val="24"/>
        </w:rPr>
      </w:pPr>
      <w:r w:rsidRPr="001C7839">
        <w:rPr>
          <w:i/>
          <w:sz w:val="24"/>
        </w:rPr>
        <w:t>que je vais quand même vous dessiner puis</w:t>
      </w:r>
      <w:r w:rsidRPr="001C7839">
        <w:rPr>
          <w:i/>
          <w:sz w:val="24"/>
        </w:rPr>
        <w:softHyphen/>
        <w:t>qu'il y a des gens qui ont l'air de prendre intérêt à ce que je dis, bon, que je vais vous dessiner comme ça, je ne sais pas si vous vous en souvenez, c'est ça, et voilà</w:t>
      </w:r>
    </w:p>
    <w:p w:rsidR="001C7839" w:rsidRDefault="008A46CC" w:rsidP="00364199">
      <w:r>
        <w:t>…l</w:t>
      </w:r>
      <w:r w:rsidR="00941EA0">
        <w:t>'intérêt de les prendre chacun comme moyen</w:t>
      </w:r>
      <w:r w:rsidR="001C7839">
        <w:t xml:space="preserve">, </w:t>
      </w:r>
      <w:r w:rsidR="00941EA0">
        <w:t>puis</w:t>
      </w:r>
      <w:r w:rsidR="00941EA0">
        <w:softHyphen/>
        <w:t>que aujourd'hui c'est de sens que je parle</w:t>
      </w:r>
      <w:r w:rsidR="001C7839">
        <w:t xml:space="preserve">, </w:t>
      </w:r>
      <w:r w:rsidR="00941EA0">
        <w:t>c'est de vous les pousser en avant, comme ça, interprétés. Voilà.</w:t>
      </w:r>
    </w:p>
    <w:p w:rsidR="008A46CC" w:rsidRDefault="00941EA0" w:rsidP="00364199">
      <w:r>
        <w:t xml:space="preserve"> </w:t>
      </w:r>
    </w:p>
    <w:p w:rsidR="008A46CC" w:rsidRDefault="008A46CC" w:rsidP="008A46CC">
      <w:pPr>
        <w:ind w:left="2832" w:firstLine="708"/>
      </w:pPr>
      <w:r>
        <w:drawing>
          <wp:inline distT="0" distB="0" distL="0" distR="0">
            <wp:extent cx="1009010" cy="966485"/>
            <wp:effectExtent l="19050" t="0" r="640" b="0"/>
            <wp:docPr id="59" name="Image 10" descr="C:\Users\ALAIN\LACAN séminaires\S21 Documents\626px-Borromean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LACAN séminaires\S21 Documents\626px-BorromeanRings.png"/>
                    <pic:cNvPicPr>
                      <a:picLocks noChangeAspect="1" noChangeArrowheads="1"/>
                    </pic:cNvPicPr>
                  </pic:nvPicPr>
                  <pic:blipFill>
                    <a:blip r:embed="rId30" cstate="print"/>
                    <a:srcRect/>
                    <a:stretch>
                      <a:fillRect/>
                    </a:stretch>
                  </pic:blipFill>
                  <pic:spPr bwMode="auto">
                    <a:xfrm>
                      <a:off x="0" y="0"/>
                      <a:ext cx="1009010" cy="966485"/>
                    </a:xfrm>
                    <a:prstGeom prst="rect">
                      <a:avLst/>
                    </a:prstGeom>
                    <a:noFill/>
                    <a:ln w="9525">
                      <a:noFill/>
                      <a:miter lim="800000"/>
                      <a:headEnd/>
                      <a:tailEnd/>
                    </a:ln>
                  </pic:spPr>
                </pic:pic>
              </a:graphicData>
            </a:graphic>
          </wp:inline>
        </w:drawing>
      </w:r>
    </w:p>
    <w:p w:rsidR="00F83BFA" w:rsidRDefault="00941EA0" w:rsidP="00364199">
      <w:r>
        <w:t>Je suis assez tranquille, assez tranquille sur ceci</w:t>
      </w:r>
      <w:r w:rsidR="00F83BFA">
        <w:t> :</w:t>
      </w:r>
      <w:r>
        <w:t xml:space="preserve"> </w:t>
      </w:r>
    </w:p>
    <w:p w:rsidR="00662ECD" w:rsidRDefault="00941EA0" w:rsidP="00364199">
      <w:r>
        <w:t xml:space="preserve">que je prends garde à ce que vous ne donniez pas trop </w:t>
      </w:r>
    </w:p>
    <w:p w:rsidR="00F83BFA" w:rsidRDefault="00941EA0" w:rsidP="00364199">
      <w:r>
        <w:t xml:space="preserve">de </w:t>
      </w:r>
      <w:r w:rsidRPr="00662ECD">
        <w:rPr>
          <w:rFonts w:ascii="Times New Roman" w:hAnsi="Times New Roman" w:cs="Times New Roman"/>
          <w:i/>
          <w:color w:val="0000CC"/>
          <w:sz w:val="24"/>
        </w:rPr>
        <w:t>sens</w:t>
      </w:r>
      <w:r>
        <w:t xml:space="preserve"> et trop vite à ce que je dis</w:t>
      </w:r>
      <w:r w:rsidR="003F4E84">
        <w:t>.</w:t>
      </w:r>
      <w:r>
        <w:t xml:space="preserve"> </w:t>
      </w:r>
      <w:r w:rsidR="003F4E84">
        <w:t>I</w:t>
      </w:r>
      <w:r>
        <w:t xml:space="preserve">l y a aussi un bon moyen, enfin, pour obtenir le même résultat, c'est de vous en donner assez pour que vous le vomissiez, hein. </w:t>
      </w:r>
    </w:p>
    <w:p w:rsidR="001C7839" w:rsidRDefault="001C7839" w:rsidP="00364199"/>
    <w:p w:rsidR="00662ECD" w:rsidRDefault="00941EA0" w:rsidP="00364199">
      <w:r>
        <w:t xml:space="preserve">C'est-à-dire que je vais pas y procéder avec le dos de la cuillère. Je vais vous dire des choses à vomir, et puis après tout, hein, vous aurez le temps de les ravaler, </w:t>
      </w:r>
    </w:p>
    <w:p w:rsidR="00941EA0" w:rsidRDefault="00941EA0" w:rsidP="00364199">
      <w:r>
        <w:t>comme le chien de l'</w:t>
      </w:r>
      <w:r w:rsidR="00F83BFA">
        <w:t>É</w:t>
      </w:r>
      <w:r>
        <w:t>cri</w:t>
      </w:r>
      <w:r>
        <w:softHyphen/>
        <w:t>ture</w:t>
      </w:r>
      <w:r w:rsidR="00F83BFA" w:rsidRPr="0070253A">
        <w:rPr>
          <w:rStyle w:val="Appelnotedebasdep"/>
          <w:rFonts w:ascii="Times New Roman" w:hAnsi="Times New Roman" w:cs="Times New Roman"/>
          <w:b/>
          <w:color w:val="FF0000"/>
          <w:sz w:val="32"/>
          <w:szCs w:val="32"/>
        </w:rPr>
        <w:footnoteReference w:id="9"/>
      </w:r>
      <w:r>
        <w:t>. C'est même là quelque chose pour quoi il n'y a pas à reculer. Si je veux donner à ça exactement sa portée, enfin, il faut bien y aller.</w:t>
      </w:r>
    </w:p>
    <w:p w:rsidR="00941EA0" w:rsidRDefault="00941EA0" w:rsidP="00364199"/>
    <w:p w:rsidR="003F4E84" w:rsidRDefault="00941EA0" w:rsidP="00364199">
      <w:r>
        <w:t xml:space="preserve">Prenons ceci pour </w:t>
      </w:r>
      <w:r w:rsidRPr="003F4E84">
        <w:rPr>
          <w:rFonts w:ascii="Times New Roman" w:hAnsi="Times New Roman" w:cs="Times New Roman"/>
          <w:i/>
          <w:color w:val="0000CC"/>
          <w:sz w:val="24"/>
        </w:rPr>
        <w:t>le Symbolique</w:t>
      </w:r>
      <w:r>
        <w:t xml:space="preserve">, celui-là pour </w:t>
      </w:r>
      <w:r w:rsidRPr="003F4E84">
        <w:rPr>
          <w:rFonts w:ascii="Times New Roman" w:hAnsi="Times New Roman" w:cs="Times New Roman"/>
          <w:i/>
          <w:color w:val="0000CC"/>
          <w:sz w:val="24"/>
        </w:rPr>
        <w:t>le Réel</w:t>
      </w:r>
      <w:r>
        <w:t xml:space="preserve">, </w:t>
      </w:r>
    </w:p>
    <w:p w:rsidR="003F4E84" w:rsidRDefault="00941EA0" w:rsidP="00364199">
      <w:r>
        <w:t xml:space="preserve">celui-là pour </w:t>
      </w:r>
      <w:r w:rsidRPr="003F4E84">
        <w:rPr>
          <w:rFonts w:ascii="Times New Roman" w:hAnsi="Times New Roman" w:cs="Times New Roman"/>
          <w:i/>
          <w:color w:val="0000CC"/>
          <w:sz w:val="24"/>
        </w:rPr>
        <w:t>l'Imaginaire</w:t>
      </w:r>
      <w:r>
        <w:t xml:space="preserve">. Si nous prenons ce </w:t>
      </w:r>
      <w:r w:rsidR="003F4E84" w:rsidRPr="003F4E84">
        <w:rPr>
          <w:rFonts w:ascii="Times New Roman" w:hAnsi="Times New Roman" w:cs="Times New Roman"/>
          <w:i/>
          <w:color w:val="0000CC"/>
          <w:sz w:val="24"/>
        </w:rPr>
        <w:t>Symbolique</w:t>
      </w:r>
      <w:r>
        <w:t xml:space="preserve"> pour jouant le rôle de moyen</w:t>
      </w:r>
      <w:r w:rsidR="00662ECD">
        <w:t>,</w:t>
      </w:r>
      <w:r>
        <w:t xml:space="preserve"> pour jouant le rôle de moyen entre </w:t>
      </w:r>
      <w:r w:rsidR="003F4E84" w:rsidRPr="003F4E84">
        <w:rPr>
          <w:rFonts w:ascii="Times New Roman" w:hAnsi="Times New Roman" w:cs="Times New Roman"/>
          <w:i/>
          <w:color w:val="0000CC"/>
          <w:sz w:val="24"/>
        </w:rPr>
        <w:t>le Réel</w:t>
      </w:r>
      <w:r w:rsidR="003F4E84">
        <w:t xml:space="preserve"> </w:t>
      </w:r>
      <w:r>
        <w:t xml:space="preserve">et </w:t>
      </w:r>
      <w:r w:rsidR="003F4E84" w:rsidRPr="003F4E84">
        <w:rPr>
          <w:rFonts w:ascii="Times New Roman" w:hAnsi="Times New Roman" w:cs="Times New Roman"/>
          <w:i/>
          <w:color w:val="0000CC"/>
          <w:sz w:val="24"/>
        </w:rPr>
        <w:t>l'Imaginaire</w:t>
      </w:r>
      <w:r w:rsidR="003F4E84">
        <w:t>…</w:t>
      </w:r>
      <w:r>
        <w:t xml:space="preserve"> nous y voilà</w:t>
      </w:r>
      <w:r w:rsidR="003F4E84">
        <w:t>,</w:t>
      </w:r>
      <w:r>
        <w:t xml:space="preserve"> </w:t>
      </w:r>
      <w:r w:rsidR="00662ECD">
        <w:t xml:space="preserve">nous y voilà </w:t>
      </w:r>
      <w:r>
        <w:t xml:space="preserve">au cœur de ce que c'est que cet </w:t>
      </w:r>
      <w:r w:rsidRPr="003F4E84">
        <w:rPr>
          <w:rFonts w:ascii="Times New Roman" w:hAnsi="Times New Roman" w:cs="Times New Roman"/>
          <w:i/>
          <w:sz w:val="24"/>
        </w:rPr>
        <w:t>amour</w:t>
      </w:r>
      <w:r>
        <w:t xml:space="preserve"> dont je parlais tout à l'heure sous le nom de </w:t>
      </w:r>
      <w:r w:rsidRPr="003F4E84">
        <w:rPr>
          <w:rFonts w:ascii="Times New Roman" w:hAnsi="Times New Roman" w:cs="Times New Roman"/>
          <w:i/>
          <w:sz w:val="24"/>
        </w:rPr>
        <w:t>l'amour divin</w:t>
      </w:r>
      <w:r>
        <w:t xml:space="preserve">. </w:t>
      </w:r>
    </w:p>
    <w:p w:rsidR="001C7839" w:rsidRDefault="001C7839" w:rsidP="00364199"/>
    <w:p w:rsidR="00662ECD" w:rsidRDefault="00941EA0" w:rsidP="00364199">
      <w:r>
        <w:t xml:space="preserve">Il y suffit pour cela que </w:t>
      </w:r>
      <w:r w:rsidR="003F4E84">
        <w:rPr>
          <w:rFonts w:ascii="Times New Roman" w:hAnsi="Times New Roman" w:cs="Times New Roman"/>
          <w:i/>
          <w:color w:val="0000CC"/>
          <w:sz w:val="24"/>
        </w:rPr>
        <w:t>c</w:t>
      </w:r>
      <w:r w:rsidR="003F4E84" w:rsidRPr="003F4E84">
        <w:rPr>
          <w:rFonts w:ascii="Times New Roman" w:hAnsi="Times New Roman" w:cs="Times New Roman"/>
          <w:i/>
          <w:color w:val="0000CC"/>
          <w:sz w:val="24"/>
        </w:rPr>
        <w:t>e Symbolique</w:t>
      </w:r>
      <w:r w:rsidR="003F4E84">
        <w:t xml:space="preserve"> </w:t>
      </w:r>
      <w:r>
        <w:t>pris en tant qu'</w:t>
      </w:r>
      <w:r w:rsidR="003F4E84" w:rsidRPr="003F4E84">
        <w:rPr>
          <w:rFonts w:ascii="Times New Roman" w:hAnsi="Times New Roman" w:cs="Times New Roman"/>
          <w:i/>
          <w:sz w:val="24"/>
        </w:rPr>
        <w:t xml:space="preserve"> amour</w:t>
      </w:r>
      <w:r w:rsidR="00B05124">
        <w:t>, qu</w:t>
      </w:r>
      <w:r w:rsidR="003F4E84" w:rsidRPr="003F4E84">
        <w:rPr>
          <w:rFonts w:ascii="Times New Roman" w:hAnsi="Times New Roman" w:cs="Times New Roman"/>
          <w:i/>
          <w:sz w:val="24"/>
        </w:rPr>
        <w:t>'amour divin</w:t>
      </w:r>
      <w:r w:rsidR="003F4E84">
        <w:t xml:space="preserve"> </w:t>
      </w:r>
      <w:r>
        <w:t xml:space="preserve">- ça lui va bien - il est sous la forme de </w:t>
      </w:r>
    </w:p>
    <w:p w:rsidR="00B05124" w:rsidRDefault="00941EA0" w:rsidP="00364199">
      <w:pPr>
        <w:rPr>
          <w:i/>
        </w:rPr>
      </w:pPr>
      <w:r>
        <w:t xml:space="preserve">ce commandement qui met au pinacle </w:t>
      </w:r>
      <w:r w:rsidRPr="00B05124">
        <w:rPr>
          <w:rFonts w:ascii="Times New Roman" w:hAnsi="Times New Roman" w:cs="Times New Roman"/>
          <w:i/>
          <w:color w:val="0000CC"/>
          <w:sz w:val="24"/>
        </w:rPr>
        <w:t>l'être et l'amour</w:t>
      </w:r>
      <w:r>
        <w:rPr>
          <w:i/>
        </w:rPr>
        <w:t xml:space="preserve">. </w:t>
      </w:r>
    </w:p>
    <w:p w:rsidR="001C7839" w:rsidRDefault="00941EA0" w:rsidP="00364199">
      <w:r>
        <w:t xml:space="preserve">Pour qu'il conjoigne quelque chose </w:t>
      </w:r>
      <w:r w:rsidRPr="00B05124">
        <w:rPr>
          <w:rFonts w:ascii="Times New Roman" w:hAnsi="Times New Roman" w:cs="Times New Roman"/>
          <w:i/>
          <w:sz w:val="24"/>
        </w:rPr>
        <w:t>en tant qu'être</w:t>
      </w:r>
      <w:r>
        <w:t xml:space="preserve"> et </w:t>
      </w:r>
      <w:r w:rsidRPr="00B05124">
        <w:rPr>
          <w:rFonts w:ascii="Times New Roman" w:hAnsi="Times New Roman" w:cs="Times New Roman"/>
          <w:i/>
          <w:sz w:val="24"/>
        </w:rPr>
        <w:t>en tant qu'amour</w:t>
      </w:r>
      <w:r>
        <w:t xml:space="preserve">, ces deux choses ne peuvent se dire qu'à supporter </w:t>
      </w:r>
      <w:r w:rsidR="00B05124" w:rsidRPr="003F4E84">
        <w:rPr>
          <w:rFonts w:ascii="Times New Roman" w:hAnsi="Times New Roman" w:cs="Times New Roman"/>
          <w:i/>
          <w:color w:val="0000CC"/>
          <w:sz w:val="24"/>
        </w:rPr>
        <w:t>le Réel</w:t>
      </w:r>
      <w:r w:rsidR="00B05124">
        <w:t xml:space="preserve"> </w:t>
      </w:r>
      <w:r>
        <w:t xml:space="preserve">d'une part, </w:t>
      </w:r>
      <w:r w:rsidR="00B05124" w:rsidRPr="003F4E84">
        <w:rPr>
          <w:rFonts w:ascii="Times New Roman" w:hAnsi="Times New Roman" w:cs="Times New Roman"/>
          <w:i/>
          <w:color w:val="0000CC"/>
          <w:sz w:val="24"/>
        </w:rPr>
        <w:t>l'Imaginaire</w:t>
      </w:r>
      <w:r>
        <w:t xml:space="preserve"> de l'autre</w:t>
      </w:r>
      <w:r w:rsidR="00662ECD">
        <w:t>, r</w:t>
      </w:r>
      <w:r>
        <w:t>espectivement</w:t>
      </w:r>
      <w:r w:rsidR="00662ECD">
        <w:t>,</w:t>
      </w:r>
      <w:r>
        <w:t xml:space="preserve"> </w:t>
      </w:r>
    </w:p>
    <w:p w:rsidR="00662ECD" w:rsidRDefault="00941EA0" w:rsidP="00364199">
      <w:r>
        <w:t>en commençant par le dernier</w:t>
      </w:r>
      <w:r w:rsidR="00662ECD">
        <w:t> :</w:t>
      </w:r>
    </w:p>
    <w:p w:rsidR="00662ECD" w:rsidRDefault="00B05124" w:rsidP="00662ECD">
      <w:pPr>
        <w:pStyle w:val="Paragraphedeliste"/>
        <w:numPr>
          <w:ilvl w:val="0"/>
          <w:numId w:val="29"/>
        </w:numPr>
      </w:pPr>
      <w:r w:rsidRPr="00662ECD">
        <w:rPr>
          <w:rFonts w:ascii="Garamond" w:hAnsi="Garamond"/>
          <w:sz w:val="20"/>
          <w:szCs w:val="20"/>
        </w:rPr>
        <w:t xml:space="preserve"> </w:t>
      </w:r>
      <w:r w:rsidR="00941EA0">
        <w:t>du corps</w:t>
      </w:r>
      <w:r w:rsidR="00662ECD">
        <w:t xml:space="preserve"> </w:t>
      </w:r>
      <w:r w:rsidR="00662ECD" w:rsidRPr="001C7839">
        <w:rPr>
          <w:rFonts w:ascii="Garamond" w:hAnsi="Garamond"/>
          <w:color w:val="C00000"/>
          <w:sz w:val="18"/>
          <w:szCs w:val="18"/>
        </w:rPr>
        <w:t>[ L’imaginaire ]</w:t>
      </w:r>
      <w:r>
        <w:t>,</w:t>
      </w:r>
      <w:r w:rsidR="00941EA0">
        <w:t xml:space="preserve"> </w:t>
      </w:r>
    </w:p>
    <w:p w:rsidR="00B05124" w:rsidRDefault="00941EA0" w:rsidP="00662ECD">
      <w:pPr>
        <w:pStyle w:val="Paragraphedeliste"/>
        <w:numPr>
          <w:ilvl w:val="0"/>
          <w:numId w:val="29"/>
        </w:numPr>
      </w:pPr>
      <w:r>
        <w:t>et l'autre</w:t>
      </w:r>
      <w:r w:rsidR="00B05124">
        <w:t> :</w:t>
      </w:r>
      <w:r>
        <w:t xml:space="preserve"> </w:t>
      </w:r>
      <w:r w:rsidR="00B05124" w:rsidRPr="00662ECD">
        <w:rPr>
          <w:rFonts w:ascii="Times New Roman" w:hAnsi="Times New Roman" w:cs="Times New Roman"/>
          <w:i/>
          <w:color w:val="0000CC"/>
          <w:sz w:val="24"/>
        </w:rPr>
        <w:t>le Réel</w:t>
      </w:r>
      <w:r w:rsidR="00707EFF">
        <w:rPr>
          <w:rFonts w:ascii="Times New Roman" w:hAnsi="Times New Roman" w:cs="Times New Roman"/>
          <w:i/>
          <w:color w:val="0000CC"/>
          <w:sz w:val="24"/>
        </w:rPr>
        <w:t>,</w:t>
      </w:r>
      <w:r>
        <w:t xml:space="preserve"> de la mort. </w:t>
      </w:r>
    </w:p>
    <w:p w:rsidR="001C7839" w:rsidRDefault="001C7839" w:rsidP="00364199"/>
    <w:p w:rsidR="00B05124" w:rsidRDefault="00941EA0" w:rsidP="00364199">
      <w:r>
        <w:t xml:space="preserve">C'est bien là que se situe le nerf de la religion en tant qu'elle prêche l'amour divin. </w:t>
      </w:r>
    </w:p>
    <w:p w:rsidR="001C7839" w:rsidRDefault="00941EA0" w:rsidP="00364199">
      <w:r>
        <w:t xml:space="preserve">C'est bien là aussi que se réalise cette chose folle, de ce vidage de ce qu'il en est de l'amour sexuel dans </w:t>
      </w:r>
      <w:r w:rsidRPr="00707EFF">
        <w:rPr>
          <w:rFonts w:ascii="Times New Roman" w:hAnsi="Times New Roman" w:cs="Times New Roman"/>
          <w:i/>
          <w:sz w:val="24"/>
        </w:rPr>
        <w:t>le voyage</w:t>
      </w:r>
      <w:r>
        <w:t xml:space="preserve">. </w:t>
      </w:r>
    </w:p>
    <w:p w:rsidR="001C7839" w:rsidRDefault="001C7839" w:rsidP="00364199"/>
    <w:p w:rsidR="00B05124" w:rsidRDefault="00941EA0" w:rsidP="00364199">
      <w:r>
        <w:t>Cette perversion de l'Autre comme tel, instaure dans l'histoire sadique de la faute originelle</w:t>
      </w:r>
      <w:r w:rsidR="00B05124">
        <w:t>…</w:t>
      </w:r>
    </w:p>
    <w:p w:rsidR="00B05124" w:rsidRDefault="00941EA0" w:rsidP="00B05124">
      <w:pPr>
        <w:ind w:left="708"/>
      </w:pPr>
      <w:r>
        <w:t xml:space="preserve">et dans tout ce qui s'en suit, d'avoir adopté, </w:t>
      </w:r>
    </w:p>
    <w:p w:rsidR="00B05124" w:rsidRDefault="00941EA0" w:rsidP="00B05124">
      <w:pPr>
        <w:ind w:left="708"/>
      </w:pPr>
      <w:r>
        <w:t xml:space="preserve">bien sûr, ce mythe pré-chrétien, pourquoi pas, </w:t>
      </w:r>
    </w:p>
    <w:p w:rsidR="00B05124" w:rsidRDefault="00941EA0" w:rsidP="00B05124">
      <w:pPr>
        <w:ind w:left="708"/>
      </w:pPr>
      <w:r>
        <w:t>il est peut-être aussi bon qu'un autre</w:t>
      </w:r>
    </w:p>
    <w:p w:rsidR="00707EFF" w:rsidRDefault="00B05124" w:rsidP="00364199">
      <w:r>
        <w:t>…</w:t>
      </w:r>
      <w:r w:rsidR="00941EA0">
        <w:t xml:space="preserve">instaure dans </w:t>
      </w:r>
      <w:r w:rsidR="00C22AA8" w:rsidRPr="003F4E84">
        <w:rPr>
          <w:rFonts w:ascii="Times New Roman" w:hAnsi="Times New Roman" w:cs="Times New Roman"/>
          <w:i/>
          <w:color w:val="0000CC"/>
          <w:sz w:val="24"/>
        </w:rPr>
        <w:t>l'Imaginaire</w:t>
      </w:r>
      <w:r w:rsidR="00941EA0">
        <w:t>, dans le corps, justement</w:t>
      </w:r>
      <w:r w:rsidR="00707EFF">
        <w:t xml:space="preserve"> </w:t>
      </w:r>
      <w:r w:rsidR="00941EA0">
        <w:t xml:space="preserve">cette sorte de </w:t>
      </w:r>
      <w:r w:rsidR="00941EA0" w:rsidRPr="00C22AA8">
        <w:rPr>
          <w:rFonts w:ascii="Times New Roman" w:hAnsi="Times New Roman" w:cs="Times New Roman"/>
          <w:i/>
          <w:sz w:val="24"/>
        </w:rPr>
        <w:t>lévitation</w:t>
      </w:r>
      <w:r w:rsidR="00941EA0">
        <w:t>, d'</w:t>
      </w:r>
      <w:r w:rsidR="00941EA0" w:rsidRPr="00C22AA8">
        <w:rPr>
          <w:rFonts w:ascii="Times New Roman" w:hAnsi="Times New Roman" w:cs="Times New Roman"/>
          <w:i/>
          <w:sz w:val="24"/>
        </w:rPr>
        <w:t>insensibilisation</w:t>
      </w:r>
      <w:r w:rsidR="00941EA0">
        <w:t xml:space="preserve"> de ce qui le concerne, </w:t>
      </w:r>
    </w:p>
    <w:p w:rsidR="00707EFF" w:rsidRDefault="00941EA0" w:rsidP="00364199">
      <w:r>
        <w:t>qui est après tout</w:t>
      </w:r>
      <w:r w:rsidR="00707EFF">
        <w:t xml:space="preserve"> - </w:t>
      </w:r>
      <w:r>
        <w:t>je n'ai pas besoin d'y insister plus</w:t>
      </w:r>
      <w:r w:rsidR="00707EFF">
        <w:t xml:space="preserve"> -</w:t>
      </w:r>
    </w:p>
    <w:p w:rsidR="00941EA0" w:rsidRDefault="00941EA0" w:rsidP="00364199">
      <w:r>
        <w:t xml:space="preserve">toute </w:t>
      </w:r>
      <w:r w:rsidRPr="00707EFF">
        <w:rPr>
          <w:rFonts w:ascii="Times New Roman" w:hAnsi="Times New Roman" w:cs="Times New Roman"/>
          <w:i/>
          <w:sz w:val="24"/>
        </w:rPr>
        <w:t>l'histoire</w:t>
      </w:r>
      <w:r>
        <w:t xml:space="preserve"> de ce qu'on a appelé </w:t>
      </w:r>
      <w:r w:rsidRPr="00707EFF">
        <w:rPr>
          <w:rFonts w:ascii="Times New Roman" w:hAnsi="Times New Roman" w:cs="Times New Roman"/>
          <w:i/>
          <w:sz w:val="24"/>
        </w:rPr>
        <w:t>l'arianisme</w:t>
      </w:r>
      <w:r>
        <w:t xml:space="preserve"> voire </w:t>
      </w:r>
      <w:r w:rsidRPr="00707EFF">
        <w:rPr>
          <w:rFonts w:ascii="Times New Roman" w:hAnsi="Times New Roman" w:cs="Times New Roman"/>
          <w:i/>
          <w:sz w:val="24"/>
        </w:rPr>
        <w:t>le marcionisme</w:t>
      </w:r>
      <w:r w:rsidR="005F7D64">
        <w:rPr>
          <w:rFonts w:ascii="Times New Roman" w:hAnsi="Times New Roman" w:cs="Times New Roman"/>
          <w:i/>
          <w:sz w:val="24"/>
        </w:rPr>
        <w:t xml:space="preserve"> </w:t>
      </w:r>
      <w:r w:rsidR="00707EFF" w:rsidRPr="005F7D64">
        <w:rPr>
          <w:rStyle w:val="Appelnotedebasdep"/>
          <w:rFonts w:ascii="Times New Roman" w:hAnsi="Times New Roman" w:cs="Times New Roman"/>
          <w:b/>
          <w:color w:val="FF0000"/>
          <w:sz w:val="32"/>
          <w:szCs w:val="32"/>
        </w:rPr>
        <w:footnoteReference w:id="10"/>
      </w:r>
      <w:r>
        <w:t>.</w:t>
      </w:r>
    </w:p>
    <w:p w:rsidR="00C22AA8" w:rsidRDefault="00C22AA8" w:rsidP="00364199"/>
    <w:p w:rsidR="00C22AA8" w:rsidRDefault="00941EA0" w:rsidP="00364199">
      <w:r>
        <w:t>Voilà d'o</w:t>
      </w:r>
      <w:r w:rsidR="00C22AA8">
        <w:t>ù s'</w:t>
      </w:r>
      <w:r w:rsidR="00C22AA8" w:rsidRPr="005F7D64">
        <w:rPr>
          <w:rFonts w:ascii="Times New Roman" w:hAnsi="Times New Roman" w:cs="Times New Roman"/>
          <w:i/>
          <w:sz w:val="24"/>
        </w:rPr>
        <w:t>impérative</w:t>
      </w:r>
      <w:r w:rsidR="00C22AA8">
        <w:t xml:space="preserve"> la dimension du : </w:t>
      </w:r>
    </w:p>
    <w:p w:rsidR="00941EA0" w:rsidRDefault="00C22AA8" w:rsidP="00C22AA8">
      <w:pPr>
        <w:ind w:left="708" w:firstLine="708"/>
        <w:rPr>
          <w:i/>
        </w:rPr>
      </w:pPr>
      <w:r>
        <w:t>« </w:t>
      </w:r>
      <w:r w:rsidR="00941EA0" w:rsidRPr="00C22AA8">
        <w:rPr>
          <w:rFonts w:ascii="Times New Roman" w:hAnsi="Times New Roman" w:cs="Times New Roman"/>
          <w:i/>
          <w:sz w:val="24"/>
        </w:rPr>
        <w:t>Tu aimeras ton prochain comme toi-même</w:t>
      </w:r>
      <w:r>
        <w:t> »</w:t>
      </w:r>
      <w:r w:rsidR="00941EA0">
        <w:rPr>
          <w:i/>
        </w:rPr>
        <w:t>.</w:t>
      </w:r>
    </w:p>
    <w:p w:rsidR="00C22AA8" w:rsidRDefault="00941EA0" w:rsidP="00364199">
      <w:r>
        <w:t xml:space="preserve">Soyez-en dupe, vous n'errerez pas, je dois le dire. </w:t>
      </w:r>
    </w:p>
    <w:p w:rsidR="00C22AA8" w:rsidRDefault="00941EA0" w:rsidP="00364199">
      <w:r>
        <w:t xml:space="preserve">Parce qu'on ne peut pas dire que </w:t>
      </w:r>
      <w:r w:rsidRPr="00C22AA8">
        <w:rPr>
          <w:rFonts w:ascii="Times New Roman" w:hAnsi="Times New Roman" w:cs="Times New Roman"/>
          <w:i/>
          <w:sz w:val="24"/>
        </w:rPr>
        <w:t xml:space="preserve">pareille </w:t>
      </w:r>
      <w:r w:rsidR="005F7D64">
        <w:rPr>
          <w:rFonts w:ascii="Times New Roman" w:hAnsi="Times New Roman" w:cs="Times New Roman"/>
          <w:i/>
          <w:sz w:val="24"/>
        </w:rPr>
        <w:t xml:space="preserve"> </w:t>
      </w:r>
      <w:r w:rsidRPr="00C22AA8">
        <w:rPr>
          <w:rFonts w:ascii="Times New Roman" w:hAnsi="Times New Roman" w:cs="Times New Roman"/>
          <w:i/>
          <w:sz w:val="24"/>
        </w:rPr>
        <w:t>religion</w:t>
      </w:r>
      <w:r>
        <w:t>, ce soit rien. Puisque</w:t>
      </w:r>
      <w:r w:rsidR="005F7D64">
        <w:t>,</w:t>
      </w:r>
      <w:r>
        <w:t xml:space="preserve"> je vous l'ai dit la der</w:t>
      </w:r>
      <w:r>
        <w:softHyphen/>
        <w:t>nière fois</w:t>
      </w:r>
      <w:r w:rsidR="005F7D64">
        <w:t> :</w:t>
      </w:r>
      <w:r>
        <w:t xml:space="preserve"> </w:t>
      </w:r>
      <w:r w:rsidRPr="005F7D64">
        <w:rPr>
          <w:rFonts w:ascii="Times New Roman" w:hAnsi="Times New Roman" w:cs="Times New Roman"/>
          <w:i/>
          <w:sz w:val="24"/>
        </w:rPr>
        <w:t>c'est la vraie</w:t>
      </w:r>
      <w:r>
        <w:t>, c'est la vraie puisqu'elle a inventé cette chose - cette chose sublime -</w:t>
      </w:r>
      <w:r w:rsidR="005F7D64">
        <w:t> :</w:t>
      </w:r>
      <w:r>
        <w:t xml:space="preserve"> la Trinité. </w:t>
      </w:r>
    </w:p>
    <w:p w:rsidR="00610937" w:rsidRDefault="00610937" w:rsidP="00364199"/>
    <w:p w:rsidR="00C22AA8" w:rsidRDefault="00941EA0" w:rsidP="00364199">
      <w:r>
        <w:t xml:space="preserve">Elle a vu qu'il en fallait trois. </w:t>
      </w:r>
    </w:p>
    <w:p w:rsidR="00C22AA8" w:rsidRDefault="00941EA0" w:rsidP="00364199">
      <w:r>
        <w:t xml:space="preserve">Qu'il fallait trois ronds de ficelle de consistance strictement égale pour que </w:t>
      </w:r>
      <w:r w:rsidR="00C22AA8">
        <w:t>« </w:t>
      </w:r>
      <w:r w:rsidRPr="00C22AA8">
        <w:rPr>
          <w:rFonts w:ascii="Times New Roman" w:hAnsi="Times New Roman" w:cs="Times New Roman"/>
          <w:i/>
          <w:color w:val="0000CC"/>
          <w:sz w:val="24"/>
          <w:u w:val="single"/>
        </w:rPr>
        <w:t>rien</w:t>
      </w:r>
      <w:r w:rsidR="00C22AA8">
        <w:t> »</w:t>
      </w:r>
      <w:r>
        <w:rPr>
          <w:i/>
        </w:rPr>
        <w:t xml:space="preserve"> </w:t>
      </w:r>
      <w:r>
        <w:t xml:space="preserve">fonctionne. </w:t>
      </w:r>
    </w:p>
    <w:p w:rsidR="00C22AA8" w:rsidRDefault="00941EA0" w:rsidP="00364199">
      <w:r>
        <w:t xml:space="preserve">C'est quand même bien curieux que à toutes fins, </w:t>
      </w:r>
    </w:p>
    <w:p w:rsidR="00C22AA8" w:rsidRDefault="00941EA0" w:rsidP="00364199">
      <w:r>
        <w:t>ça pro</w:t>
      </w:r>
      <w:r>
        <w:softHyphen/>
        <w:t>duise ça quant à l'amour.</w:t>
      </w:r>
    </w:p>
    <w:p w:rsidR="00C22AA8" w:rsidRDefault="00C22AA8" w:rsidP="00364199"/>
    <w:p w:rsidR="00C22AA8" w:rsidRDefault="00941EA0" w:rsidP="00364199">
      <w:r>
        <w:t xml:space="preserve">Mais lisez </w:t>
      </w:r>
      <w:r w:rsidRPr="00C22AA8">
        <w:rPr>
          <w:rFonts w:ascii="Times New Roman" w:hAnsi="Times New Roman" w:cs="Times New Roman"/>
          <w:i/>
          <w:sz w:val="24"/>
        </w:rPr>
        <w:t>Vie et règne de l'amour</w:t>
      </w:r>
      <w:r w:rsidR="005F7D64" w:rsidRPr="00610937">
        <w:rPr>
          <w:rStyle w:val="Appelnotedebasdep"/>
          <w:rFonts w:ascii="Times New Roman" w:hAnsi="Times New Roman" w:cs="Times New Roman"/>
          <w:b/>
          <w:color w:val="FF0000"/>
          <w:sz w:val="32"/>
          <w:szCs w:val="32"/>
        </w:rPr>
        <w:footnoteReference w:id="11"/>
      </w:r>
      <w:r w:rsidR="00471F83">
        <w:rPr>
          <w:rFonts w:ascii="Times New Roman" w:hAnsi="Times New Roman" w:cs="Times New Roman"/>
          <w:i/>
          <w:sz w:val="24"/>
        </w:rPr>
        <w:t>,</w:t>
      </w:r>
      <w:r w:rsidRPr="00C22AA8">
        <w:rPr>
          <w:rFonts w:ascii="Times New Roman" w:hAnsi="Times New Roman" w:cs="Times New Roman"/>
          <w:i/>
          <w:sz w:val="24"/>
        </w:rPr>
        <w:t xml:space="preserve"> </w:t>
      </w:r>
      <w:r w:rsidRPr="00471F83">
        <w:rPr>
          <w:szCs w:val="28"/>
        </w:rPr>
        <w:t xml:space="preserve">dans </w:t>
      </w:r>
      <w:r w:rsidR="00471F83" w:rsidRPr="00471F83">
        <w:rPr>
          <w:szCs w:val="28"/>
        </w:rPr>
        <w:t>KIERKEGAARD</w:t>
      </w:r>
      <w:r w:rsidR="00610937">
        <w:t xml:space="preserve">, </w:t>
      </w:r>
      <w:r>
        <w:t>ça vient de paraître chez Aubier, vous êtes nombreux, vous allez tous vous ruer chez Aubier en sortant, hein parce que d'habi</w:t>
      </w:r>
      <w:r>
        <w:softHyphen/>
        <w:t>tude, quand je dis qu'il faut lire un livre, ça a des effets</w:t>
      </w:r>
      <w:r w:rsidR="00C22AA8">
        <w:t xml:space="preserve"> </w:t>
      </w:r>
      <w:r>
        <w:t>! Moi j'en ai un, déjà, alors</w:t>
      </w:r>
      <w:r w:rsidR="00C22AA8">
        <w:t>…</w:t>
      </w:r>
      <w:r>
        <w:t xml:space="preserve"> vous pouvez épuiser l'édition</w:t>
      </w:r>
      <w:r w:rsidR="00610937">
        <w:t>. M</w:t>
      </w:r>
      <w:r>
        <w:t>ais lisez ça</w:t>
      </w:r>
      <w:r w:rsidR="00C22AA8">
        <w:t xml:space="preserve"> </w:t>
      </w:r>
      <w:r>
        <w:t xml:space="preserve">! </w:t>
      </w:r>
    </w:p>
    <w:p w:rsidR="001C7839" w:rsidRDefault="001C7839" w:rsidP="00364199"/>
    <w:p w:rsidR="00610937" w:rsidRDefault="00941EA0" w:rsidP="00364199">
      <w:r>
        <w:t xml:space="preserve">Lisez ça parce que il n'y a pas de logique plus implacable, on n'a jamais rien articulé de mieux sur </w:t>
      </w:r>
      <w:r w:rsidRPr="00610937">
        <w:rPr>
          <w:rFonts w:ascii="Times New Roman" w:hAnsi="Times New Roman" w:cs="Times New Roman"/>
          <w:i/>
          <w:sz w:val="24"/>
        </w:rPr>
        <w:t>l'amour</w:t>
      </w:r>
      <w:r>
        <w:t xml:space="preserve">, </w:t>
      </w:r>
      <w:r w:rsidRPr="00610937">
        <w:rPr>
          <w:rFonts w:ascii="Times New Roman" w:hAnsi="Times New Roman" w:cs="Times New Roman"/>
          <w:i/>
          <w:sz w:val="24"/>
        </w:rPr>
        <w:t>l'amour divin</w:t>
      </w:r>
      <w:r>
        <w:t xml:space="preserve"> s'entend. </w:t>
      </w:r>
    </w:p>
    <w:p w:rsidR="00610937" w:rsidRDefault="00610937" w:rsidP="00364199"/>
    <w:p w:rsidR="009E40FA" w:rsidRDefault="00941EA0" w:rsidP="00364199">
      <w:r>
        <w:t xml:space="preserve">Il n'y a pas la moindre </w:t>
      </w:r>
      <w:r w:rsidRPr="00610937">
        <w:rPr>
          <w:rFonts w:ascii="Times New Roman" w:hAnsi="Times New Roman" w:cs="Times New Roman"/>
          <w:i/>
          <w:sz w:val="24"/>
        </w:rPr>
        <w:t>erran</w:t>
      </w:r>
      <w:r w:rsidRPr="00610937">
        <w:rPr>
          <w:rFonts w:ascii="Times New Roman" w:hAnsi="Times New Roman" w:cs="Times New Roman"/>
          <w:i/>
          <w:sz w:val="24"/>
        </w:rPr>
        <w:softHyphen/>
        <w:t>ce</w:t>
      </w:r>
      <w:r>
        <w:t>, tout est tracé logiquement. L'amour est charité, femme - curieux lap</w:t>
      </w:r>
      <w:r>
        <w:softHyphen/>
        <w:t>sus - est charité, foi et espérance et grâce à ça la charité est</w:t>
      </w:r>
      <w:r w:rsidR="009E40FA">
        <w:t xml:space="preserve"> - </w:t>
      </w:r>
      <w:r>
        <w:t>vous le voyez dans l'art</w:t>
      </w:r>
      <w:r w:rsidR="009E40FA">
        <w:t xml:space="preserve"> -</w:t>
      </w:r>
      <w:r>
        <w:t xml:space="preserve"> enfin, assez lamentablement symbolisée par cette femme aux </w:t>
      </w:r>
      <w:r w:rsidRPr="00610937">
        <w:rPr>
          <w:rFonts w:ascii="Times New Roman" w:hAnsi="Times New Roman" w:cs="Times New Roman"/>
          <w:i/>
          <w:sz w:val="24"/>
        </w:rPr>
        <w:t>seins innombrables</w:t>
      </w:r>
      <w:r w:rsidR="009E40FA">
        <w:rPr>
          <w:rFonts w:ascii="Times New Roman" w:hAnsi="Times New Roman" w:cs="Times New Roman"/>
          <w:i/>
          <w:sz w:val="24"/>
        </w:rPr>
        <w:t xml:space="preserve"> </w:t>
      </w:r>
      <w:r w:rsidR="009E40FA" w:rsidRPr="009E40FA">
        <w:rPr>
          <w:i/>
          <w:szCs w:val="28"/>
        </w:rPr>
        <w:t>-</w:t>
      </w:r>
      <w:r w:rsidR="009E40FA">
        <w:rPr>
          <w:i/>
          <w:szCs w:val="28"/>
        </w:rPr>
        <w:t xml:space="preserve"> </w:t>
      </w:r>
      <w:r>
        <w:t>n'est-ce pas</w:t>
      </w:r>
      <w:r w:rsidR="009E40FA">
        <w:t> ? –</w:t>
      </w:r>
      <w:r>
        <w:t xml:space="preserve"> </w:t>
      </w:r>
    </w:p>
    <w:p w:rsidR="00610937" w:rsidRDefault="00941EA0" w:rsidP="00364199">
      <w:r>
        <w:t xml:space="preserve">à laquelle sont pendus </w:t>
      </w:r>
      <w:r w:rsidRPr="00610937">
        <w:rPr>
          <w:rFonts w:ascii="Times New Roman" w:hAnsi="Times New Roman" w:cs="Times New Roman"/>
          <w:i/>
          <w:sz w:val="24"/>
        </w:rPr>
        <w:t>d'innombrables moutards</w:t>
      </w:r>
      <w:r>
        <w:t xml:space="preserve">. </w:t>
      </w:r>
    </w:p>
    <w:p w:rsidR="001C7839" w:rsidRDefault="001C7839" w:rsidP="00610937"/>
    <w:p w:rsidR="00610937" w:rsidRDefault="00941EA0" w:rsidP="00610937">
      <w:r>
        <w:t>Mais c'est quand même quelque chose, de faire ça</w:t>
      </w:r>
      <w:r w:rsidR="00610937">
        <w:t>…</w:t>
      </w:r>
      <w:r>
        <w:t xml:space="preserve"> </w:t>
      </w:r>
    </w:p>
    <w:p w:rsidR="00610937" w:rsidRDefault="00941EA0" w:rsidP="00610937">
      <w:pPr>
        <w:ind w:firstLine="708"/>
      </w:pPr>
      <w:r>
        <w:t>justement, c'est là l'origine de mon lapsus</w:t>
      </w:r>
    </w:p>
    <w:p w:rsidR="00610937" w:rsidRDefault="00610937" w:rsidP="00364199">
      <w:r>
        <w:t>…</w:t>
      </w:r>
      <w:r w:rsidR="00941EA0">
        <w:t xml:space="preserve">de faire ça de l'image de la femme. </w:t>
      </w:r>
    </w:p>
    <w:p w:rsidR="00F1343B" w:rsidRDefault="00F1343B" w:rsidP="00364199"/>
    <w:p w:rsidR="00610937" w:rsidRDefault="00941EA0" w:rsidP="00364199">
      <w:r>
        <w:t xml:space="preserve">La finalité, la finalité en tant qu'il y a </w:t>
      </w:r>
      <w:r w:rsidRPr="009E40FA">
        <w:rPr>
          <w:rFonts w:ascii="Times New Roman" w:hAnsi="Times New Roman" w:cs="Times New Roman"/>
          <w:i/>
          <w:sz w:val="24"/>
        </w:rPr>
        <w:t>deux extrêmes et un moyen</w:t>
      </w:r>
      <w:r>
        <w:t>, je vous le fais remarquer, toute la spécification de fins - et d'ailleurs de fins qui sont toujours articulables de réc</w:t>
      </w:r>
      <w:r w:rsidR="00610937">
        <w:t>…</w:t>
      </w:r>
      <w:r>
        <w:t xml:space="preserve"> je n'ose pas dire le mot </w:t>
      </w:r>
      <w:r w:rsidRPr="00610937">
        <w:rPr>
          <w:rFonts w:ascii="Times New Roman" w:hAnsi="Times New Roman" w:cs="Times New Roman"/>
          <w:i/>
          <w:sz w:val="24"/>
        </w:rPr>
        <w:t>réciprocité</w:t>
      </w:r>
      <w:r>
        <w:t xml:space="preserve">, il n'est pas juste en l'occasion. </w:t>
      </w:r>
    </w:p>
    <w:p w:rsidR="001C7839" w:rsidRDefault="001C7839" w:rsidP="00364199"/>
    <w:p w:rsidR="00610937" w:rsidRDefault="00941EA0" w:rsidP="00364199">
      <w:r>
        <w:t xml:space="preserve">Mais je veux dire que, aussi bien ce qui est le départ devient la fin, que la fin fait fonction de départ. </w:t>
      </w:r>
    </w:p>
    <w:p w:rsidR="001C7839" w:rsidRDefault="001C7839" w:rsidP="00364199"/>
    <w:p w:rsidR="00610937" w:rsidRDefault="00941EA0" w:rsidP="00364199">
      <w:r>
        <w:t>Le rapport du corps et de la mort est articulé par l'amour divin d'une façon telle qu'il fait</w:t>
      </w:r>
      <w:r w:rsidR="009E40FA">
        <w:t xml:space="preserve"> que</w:t>
      </w:r>
      <w:r>
        <w:t xml:space="preserve"> d'une part que le corps devient mort, que la mort devient corps d'autre part, </w:t>
      </w:r>
    </w:p>
    <w:p w:rsidR="00941EA0" w:rsidRDefault="00941EA0" w:rsidP="00364199">
      <w:r>
        <w:t>et que c'est par le moyen de l'amour.</w:t>
      </w:r>
    </w:p>
    <w:p w:rsidR="00610937" w:rsidRDefault="00610937" w:rsidP="00364199"/>
    <w:p w:rsidR="00610937" w:rsidRDefault="00941EA0" w:rsidP="00364199">
      <w:r>
        <w:t xml:space="preserve">Mais c'est tout à fait général que l'idée même de </w:t>
      </w:r>
      <w:r w:rsidRPr="00610937">
        <w:rPr>
          <w:rFonts w:ascii="Times New Roman" w:hAnsi="Times New Roman" w:cs="Times New Roman"/>
          <w:i/>
          <w:sz w:val="24"/>
        </w:rPr>
        <w:t>finalité</w:t>
      </w:r>
      <w:r>
        <w:t xml:space="preserve"> soit quelque chose qui soit attaché à </w:t>
      </w:r>
      <w:r w:rsidRPr="00610937">
        <w:rPr>
          <w:rFonts w:ascii="Times New Roman" w:hAnsi="Times New Roman" w:cs="Times New Roman"/>
          <w:i/>
          <w:sz w:val="24"/>
        </w:rPr>
        <w:t>l'intermédiaire du désir</w:t>
      </w:r>
      <w:r>
        <w:t xml:space="preserve">. L'amour de Dieu est la supposition qu'il désire ce qui s'accomplit à toutes fins, si je puis dire. </w:t>
      </w:r>
    </w:p>
    <w:p w:rsidR="00F1343B" w:rsidRDefault="00F1343B" w:rsidP="00364199"/>
    <w:p w:rsidR="00610937" w:rsidRDefault="00941EA0" w:rsidP="00364199">
      <w:r>
        <w:t xml:space="preserve">C'est la définition de la téléologie en elle-même. </w:t>
      </w:r>
    </w:p>
    <w:p w:rsidR="00610937" w:rsidRDefault="00941EA0" w:rsidP="00364199">
      <w:pPr>
        <w:rPr>
          <w:i/>
        </w:rPr>
      </w:pPr>
      <w:r>
        <w:t>C'est une transforma</w:t>
      </w:r>
      <w:r>
        <w:softHyphen/>
        <w:t xml:space="preserve">tion du terme </w:t>
      </w:r>
      <w:r w:rsidRPr="00610937">
        <w:rPr>
          <w:rFonts w:ascii="Times New Roman" w:hAnsi="Times New Roman" w:cs="Times New Roman"/>
          <w:i/>
          <w:color w:val="0000CC"/>
          <w:sz w:val="24"/>
        </w:rPr>
        <w:t>désir</w:t>
      </w:r>
      <w:r>
        <w:rPr>
          <w:i/>
        </w:rPr>
        <w:t xml:space="preserve"> </w:t>
      </w:r>
      <w:r>
        <w:t xml:space="preserve">en terme </w:t>
      </w:r>
      <w:r w:rsidRPr="00610937">
        <w:rPr>
          <w:rFonts w:ascii="Times New Roman" w:hAnsi="Times New Roman" w:cs="Times New Roman"/>
          <w:i/>
          <w:color w:val="0000CC"/>
          <w:sz w:val="24"/>
        </w:rPr>
        <w:t>fin</w:t>
      </w:r>
      <w:r>
        <w:rPr>
          <w:i/>
        </w:rPr>
        <w:t xml:space="preserve">. </w:t>
      </w:r>
    </w:p>
    <w:p w:rsidR="00F1343B" w:rsidRDefault="00941EA0" w:rsidP="00364199">
      <w:r>
        <w:t xml:space="preserve">Mais dans </w:t>
      </w:r>
      <w:r w:rsidRPr="00F1343B">
        <w:rPr>
          <w:rFonts w:ascii="Times New Roman" w:hAnsi="Times New Roman" w:cs="Times New Roman"/>
          <w:i/>
          <w:sz w:val="24"/>
        </w:rPr>
        <w:t>cette articulation</w:t>
      </w:r>
      <w:r>
        <w:t>, ce qui fait la fin c'est le moyen</w:t>
      </w:r>
      <w:r w:rsidR="00F1343B">
        <w:t>,</w:t>
      </w:r>
      <w:r>
        <w:t xml:space="preserve"> dans </w:t>
      </w:r>
      <w:r w:rsidRPr="00F1343B">
        <w:rPr>
          <w:rFonts w:ascii="Times New Roman" w:hAnsi="Times New Roman" w:cs="Times New Roman"/>
          <w:i/>
          <w:sz w:val="24"/>
        </w:rPr>
        <w:t xml:space="preserve">l'articulation du </w:t>
      </w:r>
      <w:r w:rsidRPr="00F1343B">
        <w:rPr>
          <w:rFonts w:ascii="Times New Roman" w:hAnsi="Times New Roman" w:cs="Times New Roman"/>
          <w:i/>
          <w:color w:val="0000CC"/>
          <w:sz w:val="24"/>
        </w:rPr>
        <w:t>nœud borroméen</w:t>
      </w:r>
      <w:r>
        <w:t xml:space="preserve">, il y a confusion </w:t>
      </w:r>
      <w:r w:rsidRPr="00F1343B">
        <w:rPr>
          <w:rFonts w:ascii="Times New Roman" w:hAnsi="Times New Roman" w:cs="Times New Roman"/>
          <w:i/>
          <w:sz w:val="24"/>
        </w:rPr>
        <w:t>du moyen</w:t>
      </w:r>
      <w:r>
        <w:t xml:space="preserve"> et </w:t>
      </w:r>
      <w:r w:rsidRPr="00F1343B">
        <w:rPr>
          <w:rFonts w:ascii="Times New Roman" w:hAnsi="Times New Roman" w:cs="Times New Roman"/>
          <w:i/>
          <w:sz w:val="24"/>
        </w:rPr>
        <w:t>de la fin</w:t>
      </w:r>
      <w:r>
        <w:t xml:space="preserve">. Toute fin peut servir de moyen. </w:t>
      </w:r>
    </w:p>
    <w:p w:rsidR="00F1343B" w:rsidRDefault="00F1343B" w:rsidP="00364199"/>
    <w:p w:rsidR="009E40FA" w:rsidRDefault="00941EA0" w:rsidP="00364199">
      <w:r>
        <w:t xml:space="preserve">Faisons ici, justement, cette simple parenthèse : </w:t>
      </w:r>
    </w:p>
    <w:p w:rsidR="009E40FA" w:rsidRDefault="00941EA0" w:rsidP="00364199">
      <w:r>
        <w:t xml:space="preserve">cette simple parenthèse que, en prenant cette place, </w:t>
      </w:r>
    </w:p>
    <w:p w:rsidR="009E40FA" w:rsidRDefault="00941EA0" w:rsidP="00364199">
      <w:r>
        <w:t>en prenant cette place</w:t>
      </w:r>
      <w:r w:rsidR="00F1343B">
        <w:t>,</w:t>
      </w:r>
      <w:r>
        <w:t xml:space="preserve"> l'amour divin </w:t>
      </w:r>
      <w:r w:rsidRPr="009E40FA">
        <w:rPr>
          <w:rFonts w:ascii="Times New Roman" w:hAnsi="Times New Roman" w:cs="Times New Roman"/>
          <w:i/>
          <w:sz w:val="24"/>
        </w:rPr>
        <w:t>a chassé</w:t>
      </w:r>
      <w:r>
        <w:t xml:space="preserve"> ce que </w:t>
      </w:r>
    </w:p>
    <w:p w:rsidR="00F1343B" w:rsidRDefault="00941EA0" w:rsidP="00364199">
      <w:r>
        <w:t xml:space="preserve">je viens de définir comme le désir. </w:t>
      </w:r>
    </w:p>
    <w:p w:rsidR="00F1343B" w:rsidRDefault="00F1343B" w:rsidP="00364199"/>
    <w:p w:rsidR="001C7839" w:rsidRDefault="00941EA0" w:rsidP="00364199">
      <w:r>
        <w:t xml:space="preserve">Avec ce gain d'une vérité, la vérité du trois, qui, </w:t>
      </w:r>
    </w:p>
    <w:p w:rsidR="001C7839" w:rsidRDefault="00941EA0" w:rsidP="00364199">
      <w:r>
        <w:t>si je puis dire, paye la chose et la compense : ce qui est à pro</w:t>
      </w:r>
      <w:r>
        <w:softHyphen/>
        <w:t xml:space="preserve">prement parler situable à cette place, à la place du </w:t>
      </w:r>
      <w:r w:rsidRPr="00F1343B">
        <w:rPr>
          <w:rFonts w:ascii="Times New Roman" w:hAnsi="Times New Roman" w:cs="Times New Roman"/>
          <w:i/>
          <w:color w:val="0000CC"/>
          <w:sz w:val="24"/>
        </w:rPr>
        <w:t>Symbolique</w:t>
      </w:r>
      <w:r>
        <w:t xml:space="preserve"> en tant qu'il ne devient que </w:t>
      </w:r>
      <w:r w:rsidRPr="009E40FA">
        <w:rPr>
          <w:rFonts w:ascii="Times New Roman" w:hAnsi="Times New Roman" w:cs="Times New Roman"/>
          <w:i/>
          <w:sz w:val="24"/>
        </w:rPr>
        <w:t>moyen</w:t>
      </w:r>
      <w:r>
        <w:t xml:space="preserve">, c'est </w:t>
      </w:r>
      <w:r w:rsidRPr="00F1343B">
        <w:rPr>
          <w:rFonts w:ascii="Times New Roman" w:hAnsi="Times New Roman" w:cs="Times New Roman"/>
          <w:i/>
          <w:color w:val="0000CC"/>
          <w:sz w:val="24"/>
        </w:rPr>
        <w:t>le désir</w:t>
      </w:r>
      <w:r>
        <w:t xml:space="preserve">. </w:t>
      </w:r>
    </w:p>
    <w:p w:rsidR="001C7839" w:rsidRDefault="001C7839" w:rsidP="00364199"/>
    <w:p w:rsidR="001C7839" w:rsidRDefault="001C7839" w:rsidP="00364199"/>
    <w:p w:rsidR="001C7839" w:rsidRDefault="00941EA0" w:rsidP="00364199">
      <w:r>
        <w:t>Je vous le note en passant, l'amour chrétien n'a pas éteint, bien loin de là, le désir. Ce rapport du corps à la mort, il l'a</w:t>
      </w:r>
      <w:r w:rsidR="00F1343B">
        <w:t xml:space="preserve"> -</w:t>
      </w:r>
      <w:r>
        <w:t xml:space="preserve"> si je puis dire</w:t>
      </w:r>
      <w:r w:rsidR="00F1343B">
        <w:t xml:space="preserve"> -</w:t>
      </w:r>
      <w:r>
        <w:t xml:space="preserve"> baptisé amour. </w:t>
      </w:r>
    </w:p>
    <w:p w:rsidR="001C7839" w:rsidRDefault="001C7839" w:rsidP="00364199"/>
    <w:p w:rsidR="00F1343B" w:rsidRDefault="00941EA0" w:rsidP="00364199">
      <w:r>
        <w:t>Mais je n'insiste pas plus pour l'in</w:t>
      </w:r>
      <w:r w:rsidR="001C7839">
        <w:t>stant, je prends un autre joint : t</w:t>
      </w:r>
      <w:r>
        <w:t xml:space="preserve">rès exactement ce qui peut résulter de prendre, cette fois non plus le </w:t>
      </w:r>
      <w:r w:rsidRPr="009E40FA">
        <w:rPr>
          <w:rFonts w:ascii="Times New Roman" w:hAnsi="Times New Roman" w:cs="Times New Roman"/>
          <w:i/>
          <w:color w:val="0000CC"/>
          <w:sz w:val="24"/>
        </w:rPr>
        <w:t>Symbolique</w:t>
      </w:r>
      <w:r>
        <w:t>, mais l'</w:t>
      </w:r>
      <w:r w:rsidRPr="009E40FA">
        <w:rPr>
          <w:rFonts w:ascii="Times New Roman" w:hAnsi="Times New Roman" w:cs="Times New Roman"/>
          <w:i/>
          <w:color w:val="0000CC"/>
          <w:sz w:val="24"/>
        </w:rPr>
        <w:t>Imaginaire</w:t>
      </w:r>
      <w:r>
        <w:t xml:space="preserve"> comme moyen. </w:t>
      </w:r>
    </w:p>
    <w:p w:rsidR="0070253A" w:rsidRDefault="0070253A" w:rsidP="00364199"/>
    <w:p w:rsidR="00F1343B" w:rsidRDefault="00941EA0" w:rsidP="00364199">
      <w:r>
        <w:t>Si comme tout à l'heure</w:t>
      </w:r>
      <w:r w:rsidR="00F1343B">
        <w:t>…</w:t>
      </w:r>
    </w:p>
    <w:p w:rsidR="00F1343B" w:rsidRDefault="00941EA0" w:rsidP="00F1343B">
      <w:pPr>
        <w:ind w:left="708"/>
      </w:pPr>
      <w:r>
        <w:t xml:space="preserve">et c'est en cela que s'épingle </w:t>
      </w:r>
    </w:p>
    <w:p w:rsidR="00F1343B" w:rsidRDefault="00941EA0" w:rsidP="00F1343B">
      <w:pPr>
        <w:ind w:left="708"/>
      </w:pPr>
      <w:r>
        <w:t xml:space="preserve">ce que je vous ai articulé comme </w:t>
      </w:r>
      <w:r w:rsidRPr="009E40FA">
        <w:rPr>
          <w:rFonts w:ascii="Times New Roman" w:hAnsi="Times New Roman" w:cs="Times New Roman"/>
          <w:i/>
          <w:sz w:val="24"/>
        </w:rPr>
        <w:t>à vomir</w:t>
      </w:r>
    </w:p>
    <w:p w:rsidR="00F1343B" w:rsidRDefault="00F1343B" w:rsidP="00364199">
      <w:r>
        <w:t>…</w:t>
      </w:r>
      <w:r w:rsidR="00941EA0">
        <w:t xml:space="preserve">je donne toujours ce sens sommaire de la mort au </w:t>
      </w:r>
      <w:r w:rsidR="00941EA0" w:rsidRPr="00F1343B">
        <w:rPr>
          <w:rFonts w:ascii="Times New Roman" w:hAnsi="Times New Roman" w:cs="Times New Roman"/>
          <w:i/>
          <w:color w:val="0000CC"/>
          <w:sz w:val="24"/>
        </w:rPr>
        <w:t>Réel</w:t>
      </w:r>
      <w:r w:rsidR="00941EA0">
        <w:t xml:space="preserve">, comme constituant son noyau, et au </w:t>
      </w:r>
      <w:r w:rsidR="00941EA0" w:rsidRPr="00F1343B">
        <w:rPr>
          <w:rFonts w:ascii="Times New Roman" w:hAnsi="Times New Roman" w:cs="Times New Roman"/>
          <w:i/>
          <w:color w:val="0000CC"/>
          <w:sz w:val="24"/>
        </w:rPr>
        <w:t>Symbolique</w:t>
      </w:r>
      <w:r>
        <w:t>…</w:t>
      </w:r>
      <w:r w:rsidR="00941EA0">
        <w:t xml:space="preserve"> </w:t>
      </w:r>
    </w:p>
    <w:p w:rsidR="00F1343B" w:rsidRDefault="00941EA0" w:rsidP="00F1343B">
      <w:pPr>
        <w:ind w:firstLine="708"/>
      </w:pPr>
      <w:r>
        <w:t>car jusqu'ici je n'ai pas eu à l'avancer</w:t>
      </w:r>
    </w:p>
    <w:p w:rsidR="00F1343B" w:rsidRDefault="00F1343B" w:rsidP="00364199">
      <w:r>
        <w:t>…</w:t>
      </w:r>
      <w:r w:rsidR="00941EA0">
        <w:t xml:space="preserve">au </w:t>
      </w:r>
      <w:r w:rsidRPr="00F1343B">
        <w:rPr>
          <w:rFonts w:ascii="Times New Roman" w:hAnsi="Times New Roman" w:cs="Times New Roman"/>
          <w:i/>
          <w:color w:val="0000CC"/>
          <w:sz w:val="24"/>
        </w:rPr>
        <w:t>Symbolique</w:t>
      </w:r>
      <w:r w:rsidR="00941EA0">
        <w:t xml:space="preserve"> ce qu'il nous révèle par son usage dans </w:t>
      </w:r>
    </w:p>
    <w:p w:rsidR="00F1343B" w:rsidRDefault="00941EA0" w:rsidP="00364199">
      <w:r>
        <w:t>la parole, et spécia</w:t>
      </w:r>
      <w:r>
        <w:softHyphen/>
        <w:t xml:space="preserve">lement dans la parole de l'amour, </w:t>
      </w:r>
    </w:p>
    <w:p w:rsidR="00F1343B" w:rsidRDefault="00941EA0" w:rsidP="00364199">
      <w:r>
        <w:t>de supporter</w:t>
      </w:r>
      <w:r w:rsidR="00F1343B">
        <w:t>…</w:t>
      </w:r>
    </w:p>
    <w:p w:rsidR="00F1343B" w:rsidRDefault="00941EA0" w:rsidP="00F1343B">
      <w:pPr>
        <w:ind w:firstLine="708"/>
      </w:pPr>
      <w:r>
        <w:t>ce qu'en effet toute l'ana</w:t>
      </w:r>
      <w:r>
        <w:softHyphen/>
        <w:t>lyse nous fait sentir</w:t>
      </w:r>
    </w:p>
    <w:p w:rsidR="00941EA0" w:rsidRDefault="00F1343B" w:rsidP="00364199">
      <w:r>
        <w:t>…</w:t>
      </w:r>
      <w:r w:rsidR="00941EA0">
        <w:t xml:space="preserve">de supporter </w:t>
      </w:r>
      <w:r w:rsidR="00941EA0" w:rsidRPr="00F1343B">
        <w:rPr>
          <w:rFonts w:ascii="Times New Roman" w:hAnsi="Times New Roman" w:cs="Times New Roman"/>
          <w:i/>
          <w:color w:val="0000CC"/>
          <w:sz w:val="24"/>
        </w:rPr>
        <w:t>la jouissance</w:t>
      </w:r>
      <w:r w:rsidR="00941EA0">
        <w:t>.</w:t>
      </w:r>
    </w:p>
    <w:p w:rsidR="00F1343B" w:rsidRDefault="00F1343B" w:rsidP="00364199"/>
    <w:p w:rsidR="00F1343B" w:rsidRDefault="00941EA0" w:rsidP="00364199">
      <w:r>
        <w:t>Alors, qu'est-ce que nous démontre le rond de ficelle de l'</w:t>
      </w:r>
      <w:r w:rsidRPr="00F1343B">
        <w:rPr>
          <w:rFonts w:ascii="Times New Roman" w:hAnsi="Times New Roman" w:cs="Times New Roman"/>
          <w:i/>
          <w:color w:val="0000CC"/>
          <w:sz w:val="24"/>
        </w:rPr>
        <w:t>Imaginaire</w:t>
      </w:r>
      <w:r>
        <w:t xml:space="preserve"> pris comme moyen</w:t>
      </w:r>
      <w:r w:rsidR="00F1343B">
        <w:t xml:space="preserve"> </w:t>
      </w:r>
      <w:r>
        <w:t xml:space="preserve">? </w:t>
      </w:r>
    </w:p>
    <w:p w:rsidR="008F4259" w:rsidRDefault="00941EA0" w:rsidP="00364199">
      <w:r>
        <w:t xml:space="preserve">C'est que ce qu'il supporte, ce n'est rien de moins </w:t>
      </w:r>
    </w:p>
    <w:p w:rsidR="00F1343B" w:rsidRDefault="00941EA0" w:rsidP="00364199">
      <w:r>
        <w:t>que ce qu'il faut bien appeler l'</w:t>
      </w:r>
      <w:r w:rsidRPr="00F1343B">
        <w:rPr>
          <w:rFonts w:ascii="Times New Roman" w:hAnsi="Times New Roman" w:cs="Times New Roman"/>
          <w:i/>
          <w:color w:val="0000CC"/>
          <w:sz w:val="24"/>
        </w:rPr>
        <w:t>amour</w:t>
      </w:r>
      <w:r>
        <w:t>. L'</w:t>
      </w:r>
      <w:r w:rsidR="00F1343B" w:rsidRPr="00F1343B">
        <w:rPr>
          <w:rFonts w:ascii="Times New Roman" w:hAnsi="Times New Roman" w:cs="Times New Roman"/>
          <w:i/>
          <w:color w:val="0000CC"/>
          <w:sz w:val="24"/>
        </w:rPr>
        <w:t xml:space="preserve"> amour</w:t>
      </w:r>
      <w:r>
        <w:t>, si je puis dire</w:t>
      </w:r>
      <w:r w:rsidR="008F4259">
        <w:t> :</w:t>
      </w:r>
      <w:r>
        <w:t xml:space="preserve"> </w:t>
      </w:r>
      <w:r w:rsidR="008F4259">
        <w:t>a</w:t>
      </w:r>
      <w:r>
        <w:t xml:space="preserve"> sa place, celle qu'il a eue depuis toujours. </w:t>
      </w:r>
    </w:p>
    <w:p w:rsidR="001C7839" w:rsidRDefault="001C7839" w:rsidP="00364199"/>
    <w:p w:rsidR="00E628E5" w:rsidRDefault="00941EA0" w:rsidP="00364199">
      <w:r>
        <w:t xml:space="preserve">Et si, un temps dans mon </w:t>
      </w:r>
      <w:r w:rsidRPr="00F1343B">
        <w:rPr>
          <w:rFonts w:ascii="Times New Roman" w:hAnsi="Times New Roman" w:cs="Times New Roman"/>
          <w:i/>
          <w:sz w:val="24"/>
        </w:rPr>
        <w:t>Éthique</w:t>
      </w:r>
      <w:r>
        <w:rPr>
          <w:i/>
        </w:rPr>
        <w:t xml:space="preserve">, </w:t>
      </w:r>
      <w:r>
        <w:t>j'ai fait état de l'</w:t>
      </w:r>
      <w:r w:rsidRPr="00F1343B">
        <w:rPr>
          <w:rFonts w:ascii="Times New Roman" w:hAnsi="Times New Roman" w:cs="Times New Roman"/>
          <w:i/>
          <w:sz w:val="24"/>
        </w:rPr>
        <w:t>amour courtois</w:t>
      </w:r>
      <w:r>
        <w:t>, de l'</w:t>
      </w:r>
      <w:r w:rsidR="00F1343B" w:rsidRPr="00F1343B">
        <w:rPr>
          <w:rFonts w:ascii="Times New Roman" w:hAnsi="Times New Roman" w:cs="Times New Roman"/>
          <w:i/>
          <w:sz w:val="24"/>
        </w:rPr>
        <w:t xml:space="preserve"> amour courtois</w:t>
      </w:r>
      <w:r w:rsidR="00F1343B">
        <w:t xml:space="preserve"> </w:t>
      </w:r>
      <w:r>
        <w:t xml:space="preserve">dans ce qu'il imagine de </w:t>
      </w:r>
      <w:r w:rsidRPr="00E628E5">
        <w:rPr>
          <w:rFonts w:ascii="Times New Roman" w:hAnsi="Times New Roman" w:cs="Times New Roman"/>
          <w:i/>
          <w:color w:val="0000CC"/>
          <w:sz w:val="24"/>
        </w:rPr>
        <w:t>la jouissance</w:t>
      </w:r>
      <w:r>
        <w:t xml:space="preserve"> </w:t>
      </w:r>
    </w:p>
    <w:p w:rsidR="00F1343B" w:rsidRDefault="00941EA0" w:rsidP="00364199">
      <w:r>
        <w:t xml:space="preserve">et de </w:t>
      </w:r>
      <w:r w:rsidRPr="008F4259">
        <w:rPr>
          <w:rFonts w:ascii="Times New Roman" w:hAnsi="Times New Roman" w:cs="Times New Roman"/>
          <w:i/>
          <w:color w:val="0000CC"/>
          <w:sz w:val="24"/>
        </w:rPr>
        <w:t>la mort</w:t>
      </w:r>
      <w:r>
        <w:t>, c'est là quelque chose dont il est</w:t>
      </w:r>
      <w:r w:rsidR="00F1343B">
        <w:t>…</w:t>
      </w:r>
      <w:r>
        <w:t xml:space="preserve"> </w:t>
      </w:r>
    </w:p>
    <w:p w:rsidR="00F1343B" w:rsidRDefault="00941EA0" w:rsidP="00F1343B">
      <w:pPr>
        <w:ind w:firstLine="708"/>
      </w:pPr>
      <w:r>
        <w:t>j'allais dire miraculeux</w:t>
      </w:r>
    </w:p>
    <w:p w:rsidR="00F1343B" w:rsidRDefault="00F1343B" w:rsidP="00364199">
      <w:r>
        <w:t>…</w:t>
      </w:r>
      <w:r w:rsidR="00941EA0">
        <w:t>très surprenant</w:t>
      </w:r>
      <w:r w:rsidR="008F4259">
        <w:t>,</w:t>
      </w:r>
      <w:r w:rsidR="00941EA0">
        <w:t xml:space="preserve"> </w:t>
      </w:r>
      <w:r w:rsidR="008F4259">
        <w:t>mais</w:t>
      </w:r>
      <w:r w:rsidR="00941EA0">
        <w:t xml:space="preserve"> bien fait pour nous retenir, </w:t>
      </w:r>
    </w:p>
    <w:p w:rsidR="00F1343B" w:rsidRDefault="00941EA0" w:rsidP="00364199">
      <w:r>
        <w:t xml:space="preserve">que la féodalité l'ait produit, cet ordre de </w:t>
      </w:r>
      <w:r w:rsidR="008F4259">
        <w:t>l’</w:t>
      </w:r>
      <w:r w:rsidR="00F1343B" w:rsidRPr="00F1343B">
        <w:rPr>
          <w:rFonts w:ascii="Times New Roman" w:hAnsi="Times New Roman" w:cs="Times New Roman"/>
          <w:i/>
          <w:sz w:val="24"/>
        </w:rPr>
        <w:t>amour courtois</w:t>
      </w:r>
      <w:r>
        <w:t xml:space="preserve">. </w:t>
      </w:r>
    </w:p>
    <w:p w:rsidR="00F1343B" w:rsidRDefault="00F1343B" w:rsidP="00364199"/>
    <w:p w:rsidR="008F4259" w:rsidRDefault="00941EA0" w:rsidP="00364199">
      <w:r>
        <w:t xml:space="preserve">Non pas que je croie que ce qui s'y témoigne c'est quelque chose d'une </w:t>
      </w:r>
      <w:r w:rsidRPr="008F4259">
        <w:rPr>
          <w:rFonts w:ascii="Times New Roman" w:hAnsi="Times New Roman" w:cs="Times New Roman"/>
          <w:i/>
          <w:sz w:val="24"/>
        </w:rPr>
        <w:t>rectification</w:t>
      </w:r>
      <w:r>
        <w:t xml:space="preserve">, d'une contre-théorie de l'amour divin, d'une compensation, mais bien plutôt d'un </w:t>
      </w:r>
      <w:r w:rsidRPr="00F1343B">
        <w:rPr>
          <w:rFonts w:ascii="Times New Roman" w:hAnsi="Times New Roman" w:cs="Times New Roman"/>
          <w:i/>
          <w:color w:val="0000CC"/>
          <w:sz w:val="24"/>
        </w:rPr>
        <w:t>ordre antique</w:t>
      </w:r>
      <w:r>
        <w:t xml:space="preserve"> </w:t>
      </w:r>
    </w:p>
    <w:p w:rsidR="008F4259" w:rsidRDefault="00941EA0" w:rsidP="00364199">
      <w:r>
        <w:t xml:space="preserve">par où se témoigne justement combien restait plus qu'on ne croit de cet </w:t>
      </w:r>
      <w:r w:rsidR="00F1343B" w:rsidRPr="00F1343B">
        <w:rPr>
          <w:rFonts w:ascii="Times New Roman" w:hAnsi="Times New Roman" w:cs="Times New Roman"/>
          <w:i/>
          <w:color w:val="0000CC"/>
          <w:sz w:val="24"/>
        </w:rPr>
        <w:t>ordre antique</w:t>
      </w:r>
      <w:r w:rsidR="00F1343B">
        <w:t xml:space="preserve"> </w:t>
      </w:r>
      <w:r>
        <w:t>dans la féodalité. Car l'</w:t>
      </w:r>
      <w:r w:rsidR="00F1343B" w:rsidRPr="00F1343B">
        <w:rPr>
          <w:rFonts w:ascii="Times New Roman" w:hAnsi="Times New Roman" w:cs="Times New Roman"/>
          <w:i/>
          <w:color w:val="0000CC"/>
          <w:sz w:val="24"/>
        </w:rPr>
        <w:t xml:space="preserve"> ordre antique</w:t>
      </w:r>
      <w:r w:rsidR="00F1343B">
        <w:t xml:space="preserve"> </w:t>
      </w:r>
    </w:p>
    <w:p w:rsidR="00E628E5" w:rsidRDefault="00941EA0" w:rsidP="00364199">
      <w:r>
        <w:t xml:space="preserve">n'a rien à faire avec celui que nous connaissons. </w:t>
      </w:r>
    </w:p>
    <w:p w:rsidR="00E628E5" w:rsidRDefault="00E628E5" w:rsidP="00364199"/>
    <w:p w:rsidR="00E628E5" w:rsidRDefault="00941EA0" w:rsidP="00364199">
      <w:r>
        <w:t>Il est</w:t>
      </w:r>
      <w:r w:rsidR="00E628E5">
        <w:t>…</w:t>
      </w:r>
      <w:r>
        <w:t xml:space="preserve"> </w:t>
      </w:r>
    </w:p>
    <w:p w:rsidR="00E628E5" w:rsidRDefault="00941EA0" w:rsidP="00E628E5">
      <w:pPr>
        <w:ind w:left="708"/>
      </w:pPr>
      <w:r>
        <w:t>je vois pas d'ailleurs pourquoi quelque économiste me contredirait puis</w:t>
      </w:r>
      <w:r>
        <w:softHyphen/>
        <w:t xml:space="preserve">qu'au delà de l'âge féodal, </w:t>
      </w:r>
    </w:p>
    <w:p w:rsidR="00E628E5" w:rsidRDefault="00941EA0" w:rsidP="00E628E5">
      <w:pPr>
        <w:ind w:left="708"/>
      </w:pPr>
      <w:r>
        <w:t>il ne veut plus rien connaître</w:t>
      </w:r>
    </w:p>
    <w:p w:rsidR="00E628E5" w:rsidRDefault="00E628E5" w:rsidP="00364199">
      <w:r>
        <w:t>…</w:t>
      </w:r>
      <w:r w:rsidR="00941EA0">
        <w:t xml:space="preserve">il est ce qui se conservait dans l'aire féodale. </w:t>
      </w:r>
    </w:p>
    <w:p w:rsidR="001C7839" w:rsidRDefault="00941EA0" w:rsidP="00364199">
      <w:r>
        <w:lastRenderedPageBreak/>
        <w:t>Et pour tout dire</w:t>
      </w:r>
      <w:r w:rsidR="008F4259">
        <w:t xml:space="preserve"> -</w:t>
      </w:r>
      <w:r>
        <w:t xml:space="preserve"> je vous prie de le véri</w:t>
      </w:r>
      <w:r>
        <w:softHyphen/>
        <w:t>fier</w:t>
      </w:r>
      <w:r w:rsidR="008F4259">
        <w:t xml:space="preserve"> –</w:t>
      </w:r>
      <w:r>
        <w:t xml:space="preserve"> </w:t>
      </w:r>
    </w:p>
    <w:p w:rsidR="00E628E5" w:rsidRDefault="00941EA0" w:rsidP="00364199">
      <w:r>
        <w:t>je ne vois aucune distinction</w:t>
      </w:r>
      <w:r w:rsidR="00E628E5">
        <w:t>…</w:t>
      </w:r>
      <w:r>
        <w:t xml:space="preserve"> </w:t>
      </w:r>
    </w:p>
    <w:p w:rsidR="008F4259" w:rsidRDefault="00941EA0" w:rsidP="00E628E5">
      <w:pPr>
        <w:ind w:left="708"/>
      </w:pPr>
      <w:r>
        <w:t>quant à l'accent, quant au sens de l'amour, entre ce qui nous en reste</w:t>
      </w:r>
      <w:r w:rsidR="00E628E5">
        <w:t> :</w:t>
      </w:r>
      <w:r>
        <w:t xml:space="preserve"> les théories fort élégantes de </w:t>
      </w:r>
    </w:p>
    <w:p w:rsidR="00E628E5" w:rsidRDefault="00941EA0" w:rsidP="00E628E5">
      <w:pPr>
        <w:ind w:left="708"/>
      </w:pPr>
      <w:r>
        <w:t>l'</w:t>
      </w:r>
      <w:r w:rsidR="00E628E5" w:rsidRPr="00E628E5">
        <w:rPr>
          <w:rFonts w:ascii="Times New Roman" w:hAnsi="Times New Roman" w:cs="Times New Roman"/>
          <w:i/>
          <w:color w:val="0000CC"/>
          <w:sz w:val="24"/>
        </w:rPr>
        <w:t xml:space="preserve"> </w:t>
      </w:r>
      <w:r w:rsidR="00E628E5" w:rsidRPr="00F1343B">
        <w:rPr>
          <w:rFonts w:ascii="Times New Roman" w:hAnsi="Times New Roman" w:cs="Times New Roman"/>
          <w:i/>
          <w:sz w:val="24"/>
        </w:rPr>
        <w:t>amour courtois</w:t>
      </w:r>
      <w:r w:rsidR="00E628E5">
        <w:t xml:space="preserve"> </w:t>
      </w:r>
      <w:r>
        <w:t>et tout le roman qui se déploie autour</w:t>
      </w:r>
    </w:p>
    <w:p w:rsidR="008F4259" w:rsidRDefault="00E628E5" w:rsidP="00364199">
      <w:r>
        <w:t>…</w:t>
      </w:r>
      <w:r w:rsidR="00941EA0">
        <w:t>je ne vois aucu</w:t>
      </w:r>
      <w:r w:rsidR="00941EA0">
        <w:softHyphen/>
        <w:t xml:space="preserve">ne différence entre cela et ce dont nous témoigne la littérature de </w:t>
      </w:r>
      <w:hyperlink r:id="rId31" w:history="1">
        <w:r w:rsidRPr="00E628E5">
          <w:rPr>
            <w:rStyle w:val="Lienhypertexte"/>
          </w:rPr>
          <w:t>CATULLE</w:t>
        </w:r>
        <w:r w:rsidR="00941EA0" w:rsidRPr="00E628E5">
          <w:rPr>
            <w:rStyle w:val="Lienhypertexte"/>
          </w:rPr>
          <w:t xml:space="preserve"> et </w:t>
        </w:r>
        <w:r>
          <w:rPr>
            <w:rStyle w:val="Lienhypertexte"/>
          </w:rPr>
          <w:t>« </w:t>
        </w:r>
        <w:r w:rsidR="00941EA0" w:rsidRPr="00E628E5">
          <w:rPr>
            <w:rStyle w:val="Lienhypertexte"/>
            <w:rFonts w:ascii="Times New Roman" w:hAnsi="Times New Roman" w:cs="Times New Roman"/>
            <w:i/>
            <w:sz w:val="24"/>
          </w:rPr>
          <w:t xml:space="preserve">l'hommage à </w:t>
        </w:r>
        <w:r w:rsidRPr="00E628E5">
          <w:rPr>
            <w:rStyle w:val="Lienhypertexte"/>
            <w:rFonts w:ascii="Times New Roman" w:hAnsi="Times New Roman" w:cs="Times New Roman"/>
            <w:i/>
            <w:sz w:val="24"/>
          </w:rPr>
          <w:t>LESBIE</w:t>
        </w:r>
      </w:hyperlink>
      <w:r>
        <w:t> »</w:t>
      </w:r>
      <w:r w:rsidR="00941EA0">
        <w:t xml:space="preserve">, toute prostituée qu'elle fût. </w:t>
      </w:r>
    </w:p>
    <w:p w:rsidR="001C7839" w:rsidRDefault="001C7839" w:rsidP="00364199"/>
    <w:p w:rsidR="00E628E5" w:rsidRDefault="00E628E5" w:rsidP="00364199">
      <w:r>
        <w:t>J</w:t>
      </w:r>
      <w:r w:rsidR="00941EA0">
        <w:t>e pense qu'ici</w:t>
      </w:r>
      <w:r>
        <w:t>…</w:t>
      </w:r>
    </w:p>
    <w:p w:rsidR="00E628E5" w:rsidRDefault="00941EA0" w:rsidP="00E628E5">
      <w:pPr>
        <w:ind w:firstLine="708"/>
      </w:pPr>
      <w:r w:rsidRPr="00E628E5">
        <w:rPr>
          <w:iCs/>
        </w:rPr>
        <w:t>c’est-à-dire</w:t>
      </w:r>
      <w:r>
        <w:t xml:space="preserve"> </w:t>
      </w:r>
      <w:r w:rsidRPr="00E628E5">
        <w:rPr>
          <w:rFonts w:ascii="Times New Roman" w:hAnsi="Times New Roman" w:cs="Times New Roman"/>
          <w:i/>
          <w:color w:val="0000CC"/>
          <w:sz w:val="24"/>
        </w:rPr>
        <w:t>l'Imaginaire</w:t>
      </w:r>
      <w:r>
        <w:t xml:space="preserve"> pris comme moyen</w:t>
      </w:r>
    </w:p>
    <w:p w:rsidR="00941EA0" w:rsidRDefault="00E628E5" w:rsidP="00364199">
      <w:r>
        <w:t>…</w:t>
      </w:r>
      <w:r w:rsidR="00941EA0">
        <w:t>c'est là le fondement de la vraie place de l'amour.</w:t>
      </w:r>
    </w:p>
    <w:p w:rsidR="008F4259" w:rsidRDefault="008F4259" w:rsidP="00364199"/>
    <w:p w:rsidR="00E628E5" w:rsidRDefault="00941EA0" w:rsidP="00364199">
      <w:r>
        <w:t>Comment a pu se produire ce déplacement, après tout fécond, qui dans l'amour chrétien situe l'amour à la place</w:t>
      </w:r>
      <w:r w:rsidR="00E628E5">
        <w:t>…</w:t>
      </w:r>
      <w:r>
        <w:t xml:space="preserve"> </w:t>
      </w:r>
    </w:p>
    <w:p w:rsidR="00E628E5" w:rsidRDefault="00941EA0" w:rsidP="00E628E5">
      <w:pPr>
        <w:ind w:firstLine="708"/>
      </w:pPr>
      <w:r>
        <w:t>vous verrez à la fin pourquoi</w:t>
      </w:r>
    </w:p>
    <w:p w:rsidR="00E628E5" w:rsidRDefault="00E628E5" w:rsidP="00364199">
      <w:r>
        <w:t>…</w:t>
      </w:r>
      <w:r w:rsidR="00941EA0">
        <w:t xml:space="preserve">à la place qui me semble être celle du désir ? </w:t>
      </w:r>
    </w:p>
    <w:p w:rsidR="00E628E5" w:rsidRDefault="00E628E5" w:rsidP="00364199"/>
    <w:p w:rsidR="00E628E5" w:rsidRDefault="00941EA0" w:rsidP="00364199">
      <w:r>
        <w:t>La chose n'a été possible</w:t>
      </w:r>
      <w:r w:rsidR="00E628E5">
        <w:t>…</w:t>
      </w:r>
      <w:r>
        <w:t xml:space="preserve"> </w:t>
      </w:r>
    </w:p>
    <w:p w:rsidR="00E628E5" w:rsidRDefault="00941EA0" w:rsidP="00E628E5">
      <w:pPr>
        <w:ind w:left="708"/>
      </w:pPr>
      <w:r>
        <w:t xml:space="preserve">et c'est en cela que je parle de quelque chose </w:t>
      </w:r>
    </w:p>
    <w:p w:rsidR="00E628E5" w:rsidRDefault="00941EA0" w:rsidP="00E628E5">
      <w:pPr>
        <w:ind w:left="708"/>
      </w:pPr>
      <w:r>
        <w:t>à quoi j'ai un peu pensé</w:t>
      </w:r>
    </w:p>
    <w:p w:rsidR="00E628E5" w:rsidRDefault="00E628E5" w:rsidP="00364199">
      <w:r>
        <w:t>…</w:t>
      </w:r>
      <w:r w:rsidR="00941EA0">
        <w:t xml:space="preserve">c'est de ce que le Christ </w:t>
      </w:r>
      <w:r w:rsidR="00941EA0" w:rsidRPr="008F4259">
        <w:rPr>
          <w:rFonts w:ascii="Times New Roman" w:hAnsi="Times New Roman" w:cs="Times New Roman"/>
          <w:i/>
          <w:sz w:val="24"/>
        </w:rPr>
        <w:t>enseigne</w:t>
      </w:r>
      <w:r w:rsidR="00941EA0">
        <w:t xml:space="preserve">. </w:t>
      </w:r>
    </w:p>
    <w:p w:rsidR="00E628E5" w:rsidRDefault="00E628E5" w:rsidP="00364199">
      <w:r>
        <w:t>J</w:t>
      </w:r>
      <w:r w:rsidR="00941EA0">
        <w:t xml:space="preserve">e parle pas de sa Passion, qui est la </w:t>
      </w:r>
      <w:r w:rsidR="00941EA0" w:rsidRPr="00E628E5">
        <w:rPr>
          <w:rFonts w:ascii="Times New Roman" w:hAnsi="Times New Roman" w:cs="Times New Roman"/>
          <w:i/>
          <w:sz w:val="24"/>
        </w:rPr>
        <w:t>passion du signifiant</w:t>
      </w:r>
      <w:r w:rsidR="00941EA0">
        <w:t xml:space="preserve">, </w:t>
      </w:r>
    </w:p>
    <w:p w:rsidR="003F4E84" w:rsidRDefault="00941EA0" w:rsidP="00364199">
      <w:r>
        <w:t xml:space="preserve">je parle de son </w:t>
      </w:r>
      <w:r w:rsidRPr="003F4E84">
        <w:rPr>
          <w:rFonts w:ascii="Times New Roman" w:hAnsi="Times New Roman" w:cs="Times New Roman"/>
          <w:i/>
          <w:color w:val="0000CC"/>
          <w:sz w:val="24"/>
        </w:rPr>
        <w:t>dire</w:t>
      </w:r>
      <w:r>
        <w:t xml:space="preserve">. </w:t>
      </w:r>
    </w:p>
    <w:p w:rsidR="001C7839" w:rsidRDefault="001C7839" w:rsidP="00364199"/>
    <w:p w:rsidR="003F4E84" w:rsidRDefault="003F4E84" w:rsidP="00364199">
      <w:r>
        <w:t>J</w:t>
      </w:r>
      <w:r w:rsidR="00941EA0">
        <w:t xml:space="preserve">e parle de son </w:t>
      </w:r>
      <w:r w:rsidR="00E628E5" w:rsidRPr="003F4E84">
        <w:rPr>
          <w:rFonts w:ascii="Times New Roman" w:hAnsi="Times New Roman" w:cs="Times New Roman"/>
          <w:i/>
          <w:color w:val="0000CC"/>
          <w:sz w:val="24"/>
        </w:rPr>
        <w:t>dire</w:t>
      </w:r>
      <w:r w:rsidR="0070253A">
        <w:t> :</w:t>
      </w:r>
      <w:r w:rsidR="00941EA0">
        <w:t xml:space="preserve"> </w:t>
      </w:r>
    </w:p>
    <w:p w:rsidR="003F4E84" w:rsidRDefault="003F4E84" w:rsidP="00364199">
      <w:r>
        <w:t>« </w:t>
      </w:r>
      <w:r w:rsidR="00941EA0" w:rsidRPr="003F4E84">
        <w:rPr>
          <w:rFonts w:ascii="Times New Roman" w:hAnsi="Times New Roman" w:cs="Times New Roman"/>
          <w:i/>
          <w:sz w:val="24"/>
        </w:rPr>
        <w:t>Imitez le lys des champs</w:t>
      </w:r>
      <w:r>
        <w:t>… -</w:t>
      </w:r>
      <w:r w:rsidR="00941EA0">
        <w:rPr>
          <w:i/>
        </w:rPr>
        <w:t xml:space="preserve"> </w:t>
      </w:r>
      <w:r w:rsidR="00941EA0">
        <w:t>qu'il profère</w:t>
      </w:r>
      <w:r>
        <w:t xml:space="preserve"> -</w:t>
      </w:r>
      <w:r w:rsidR="00941EA0">
        <w:t xml:space="preserve"> </w:t>
      </w:r>
      <w:r w:rsidR="004514E3">
        <w:rPr>
          <w:rFonts w:ascii="Times New Roman" w:hAnsi="Times New Roman" w:cs="Times New Roman"/>
          <w:i/>
          <w:sz w:val="24"/>
        </w:rPr>
        <w:t>i</w:t>
      </w:r>
      <w:r w:rsidR="00941EA0" w:rsidRPr="003F4E84">
        <w:rPr>
          <w:rFonts w:ascii="Times New Roman" w:hAnsi="Times New Roman" w:cs="Times New Roman"/>
          <w:i/>
          <w:sz w:val="24"/>
        </w:rPr>
        <w:t>l ne tisse ni ne file</w:t>
      </w:r>
      <w:r>
        <w:rPr>
          <w:i/>
        </w:rPr>
        <w:t>,</w:t>
      </w:r>
      <w:r w:rsidR="00941EA0">
        <w:rPr>
          <w:i/>
        </w:rPr>
        <w:t xml:space="preserve"> </w:t>
      </w:r>
      <w:r w:rsidR="00941EA0">
        <w:t xml:space="preserve">dit-il. </w:t>
      </w:r>
    </w:p>
    <w:p w:rsidR="001C7839" w:rsidRDefault="001C7839" w:rsidP="00364199"/>
    <w:p w:rsidR="004514E3" w:rsidRDefault="00941EA0" w:rsidP="00364199">
      <w:r>
        <w:t xml:space="preserve">Et c'est là le point important : </w:t>
      </w:r>
    </w:p>
    <w:p w:rsidR="004514E3" w:rsidRDefault="00941EA0" w:rsidP="00364199">
      <w:r>
        <w:t>cette méconnaissance de la présen</w:t>
      </w:r>
      <w:r>
        <w:softHyphen/>
        <w:t>ce dans la nature</w:t>
      </w:r>
      <w:r w:rsidR="004514E3">
        <w:t>,</w:t>
      </w:r>
      <w:r>
        <w:t xml:space="preserve"> </w:t>
      </w:r>
    </w:p>
    <w:p w:rsidR="004514E3" w:rsidRDefault="00941EA0" w:rsidP="00364199">
      <w:r>
        <w:t xml:space="preserve">de ce que le savoir a mis quelque temps à découvrir, </w:t>
      </w:r>
    </w:p>
    <w:p w:rsidR="001C7839" w:rsidRDefault="00941EA0" w:rsidP="00364199">
      <w:r>
        <w:t>à savoir que</w:t>
      </w:r>
      <w:r w:rsidR="004514E3">
        <w:t> :</w:t>
      </w:r>
      <w:r>
        <w:t xml:space="preserve"> </w:t>
      </w:r>
    </w:p>
    <w:p w:rsidR="001C7839" w:rsidRDefault="00941EA0" w:rsidP="00364199">
      <w:r>
        <w:t xml:space="preserve">qu'est-ce qui a plus tissé et plus filé que le </w:t>
      </w:r>
      <w:r w:rsidRPr="004514E3">
        <w:rPr>
          <w:rFonts w:ascii="Times New Roman" w:hAnsi="Times New Roman" w:cs="Times New Roman"/>
          <w:i/>
          <w:sz w:val="24"/>
        </w:rPr>
        <w:t>lys des champs</w:t>
      </w:r>
      <w:r>
        <w:t xml:space="preserve"> ? </w:t>
      </w:r>
    </w:p>
    <w:p w:rsidR="001C7839" w:rsidRDefault="001C7839" w:rsidP="00364199"/>
    <w:p w:rsidR="008F4259" w:rsidRDefault="00941EA0" w:rsidP="00364199">
      <w:r>
        <w:t>Proférer, articuler ceci comme modèle, c'est là, proprement, ajouter à la méconnaissance</w:t>
      </w:r>
      <w:r w:rsidR="008F4259">
        <w:t>…</w:t>
      </w:r>
      <w:r>
        <w:t xml:space="preserve"> </w:t>
      </w:r>
    </w:p>
    <w:p w:rsidR="008F4259" w:rsidRDefault="008F4259" w:rsidP="001C7839">
      <w:pPr>
        <w:ind w:firstLine="708"/>
      </w:pPr>
      <w:r>
        <w:t>et ce n’est pas pareil</w:t>
      </w:r>
    </w:p>
    <w:p w:rsidR="004514E3" w:rsidRDefault="008810B6" w:rsidP="00364199">
      <w:r>
        <w:t>…</w:t>
      </w:r>
      <w:r w:rsidRPr="008810B6">
        <w:t xml:space="preserve"> </w:t>
      </w:r>
      <w:r>
        <w:t xml:space="preserve">ajouter à la méconnaissance </w:t>
      </w:r>
      <w:r w:rsidR="00941EA0">
        <w:t xml:space="preserve">la dénégation, </w:t>
      </w:r>
    </w:p>
    <w:p w:rsidR="004514E3" w:rsidRDefault="00941EA0" w:rsidP="00364199">
      <w:r>
        <w:t xml:space="preserve">et la dénégation de quoi puisque ce n'est qu'une </w:t>
      </w:r>
      <w:r w:rsidRPr="004514E3">
        <w:rPr>
          <w:rFonts w:ascii="Times New Roman" w:hAnsi="Times New Roman" w:cs="Times New Roman"/>
          <w:i/>
          <w:color w:val="0000CC"/>
          <w:sz w:val="24"/>
        </w:rPr>
        <w:t>métaphore</w:t>
      </w:r>
      <w:r w:rsidR="004514E3">
        <w:t xml:space="preserve"> </w:t>
      </w:r>
      <w:r>
        <w:t xml:space="preserve">? </w:t>
      </w:r>
    </w:p>
    <w:p w:rsidR="004514E3" w:rsidRDefault="00941EA0" w:rsidP="00364199">
      <w:r>
        <w:t xml:space="preserve">La dénégation de l'inconscient. </w:t>
      </w:r>
    </w:p>
    <w:p w:rsidR="008810B6" w:rsidRDefault="008810B6" w:rsidP="00364199"/>
    <w:p w:rsidR="004514E3" w:rsidRDefault="00941EA0" w:rsidP="00364199">
      <w:r>
        <w:t>À savoir de ce qu'il tisse et qu'il file</w:t>
      </w:r>
      <w:r w:rsidR="008810B6">
        <w:t>,</w:t>
      </w:r>
      <w:r>
        <w:t xml:space="preserve"> ce savoir sans quoi il n'y a pas de juste situation de l'amour</w:t>
      </w:r>
      <w:r w:rsidR="004514E3">
        <w:t>,</w:t>
      </w:r>
      <w:r>
        <w:t xml:space="preserve"> </w:t>
      </w:r>
    </w:p>
    <w:p w:rsidR="004514E3" w:rsidRDefault="00941EA0" w:rsidP="00364199">
      <w:r>
        <w:t xml:space="preserve">si ce en quoi consiste l'amour, c'est très précisément </w:t>
      </w:r>
    </w:p>
    <w:p w:rsidR="004514E3" w:rsidRDefault="00941EA0" w:rsidP="00364199">
      <w:r>
        <w:t xml:space="preserve">ce </w:t>
      </w:r>
      <w:r w:rsidRPr="008810B6">
        <w:rPr>
          <w:rFonts w:ascii="Times New Roman" w:hAnsi="Times New Roman" w:cs="Times New Roman"/>
          <w:i/>
          <w:color w:val="0000CC"/>
          <w:sz w:val="24"/>
        </w:rPr>
        <w:t>dire</w:t>
      </w:r>
      <w:r>
        <w:t xml:space="preserve">, ce dire qui part, remarquez-le, de </w:t>
      </w:r>
      <w:r w:rsidRPr="004514E3">
        <w:rPr>
          <w:rFonts w:ascii="Times New Roman" w:hAnsi="Times New Roman" w:cs="Times New Roman"/>
          <w:i/>
          <w:color w:val="0000CC"/>
          <w:sz w:val="24"/>
        </w:rPr>
        <w:t>l'Imaginaire</w:t>
      </w:r>
      <w:r>
        <w:t xml:space="preserve"> pris comme moyen. </w:t>
      </w:r>
    </w:p>
    <w:p w:rsidR="004514E3" w:rsidRDefault="004514E3" w:rsidP="00364199"/>
    <w:p w:rsidR="008810B6" w:rsidRDefault="00941EA0" w:rsidP="00364199">
      <w:r>
        <w:lastRenderedPageBreak/>
        <w:t>Ce qu'il y a dans l'</w:t>
      </w:r>
      <w:r w:rsidRPr="004514E3">
        <w:rPr>
          <w:rFonts w:ascii="Times New Roman" w:hAnsi="Times New Roman" w:cs="Times New Roman"/>
          <w:i/>
          <w:sz w:val="24"/>
        </w:rPr>
        <w:t>amour courtois</w:t>
      </w:r>
      <w:r>
        <w:t xml:space="preserve">, c'est que ce qui restait encore dans </w:t>
      </w:r>
      <w:r w:rsidR="004514E3">
        <w:t>PLATON</w:t>
      </w:r>
      <w:r>
        <w:t xml:space="preserve"> sus</w:t>
      </w:r>
      <w:r>
        <w:softHyphen/>
        <w:t xml:space="preserve">pendu à </w:t>
      </w:r>
      <w:r w:rsidR="008810B6">
        <w:t>« </w:t>
      </w:r>
      <w:r w:rsidRPr="008810B6">
        <w:rPr>
          <w:rFonts w:ascii="Times New Roman" w:hAnsi="Times New Roman" w:cs="Times New Roman"/>
          <w:i/>
          <w:sz w:val="24"/>
        </w:rPr>
        <w:t>l'imaginaire du beau</w:t>
      </w:r>
      <w:r w:rsidR="008810B6">
        <w:t> »</w:t>
      </w:r>
      <w:r>
        <w:t xml:space="preserve">, c'est cela qui se cristallise, qui, dans l'amour comme moyen, </w:t>
      </w:r>
    </w:p>
    <w:p w:rsidR="008810B6" w:rsidRDefault="00941EA0" w:rsidP="00364199">
      <w:r>
        <w:t>prend corps, à l'opposé</w:t>
      </w:r>
      <w:r w:rsidR="004514E3">
        <w:t xml:space="preserve"> -</w:t>
      </w:r>
      <w:r>
        <w:t xml:space="preserve"> si je puis dire</w:t>
      </w:r>
      <w:r w:rsidR="004514E3">
        <w:t xml:space="preserve"> -</w:t>
      </w:r>
      <w:r>
        <w:t xml:space="preserve"> car tout ceci peut se faire, s'articuler par une série triple d'oppositions, à </w:t>
      </w:r>
      <w:r w:rsidRPr="004514E3">
        <w:rPr>
          <w:rFonts w:ascii="Times New Roman" w:hAnsi="Times New Roman" w:cs="Times New Roman"/>
          <w:i/>
          <w:color w:val="0000CC"/>
          <w:sz w:val="24"/>
        </w:rPr>
        <w:t>l'Imaginaire de l'amour</w:t>
      </w:r>
      <w:r>
        <w:t xml:space="preserve"> tel qu'il s'articule dans </w:t>
      </w:r>
    </w:p>
    <w:p w:rsidR="004514E3" w:rsidRDefault="004514E3" w:rsidP="00364199">
      <w:r w:rsidRPr="004514E3">
        <w:rPr>
          <w:rFonts w:ascii="Times New Roman" w:hAnsi="Times New Roman" w:cs="Times New Roman"/>
          <w:i/>
          <w:sz w:val="24"/>
        </w:rPr>
        <w:t>L</w:t>
      </w:r>
      <w:r w:rsidR="00941EA0" w:rsidRPr="004514E3">
        <w:rPr>
          <w:rFonts w:ascii="Times New Roman" w:hAnsi="Times New Roman" w:cs="Times New Roman"/>
          <w:i/>
          <w:sz w:val="24"/>
        </w:rPr>
        <w:t>e Banquet</w:t>
      </w:r>
      <w:r w:rsidR="00941EA0">
        <w:rPr>
          <w:i/>
        </w:rPr>
        <w:t xml:space="preserve">, </w:t>
      </w:r>
      <w:r w:rsidR="00941EA0">
        <w:t>s'oppose à le prendre comme moyen de ce qu'il en est de l'</w:t>
      </w:r>
      <w:r w:rsidRPr="004514E3">
        <w:rPr>
          <w:rFonts w:ascii="Times New Roman" w:hAnsi="Times New Roman" w:cs="Times New Roman"/>
          <w:i/>
          <w:sz w:val="24"/>
        </w:rPr>
        <w:t xml:space="preserve"> amour courtois</w:t>
      </w:r>
      <w:r w:rsidR="00941EA0">
        <w:t>.</w:t>
      </w:r>
      <w:r>
        <w:t xml:space="preserve"> </w:t>
      </w:r>
      <w:r w:rsidR="00941EA0">
        <w:t xml:space="preserve">Chose qui mérite d'être avancée. </w:t>
      </w:r>
    </w:p>
    <w:p w:rsidR="004514E3" w:rsidRDefault="004514E3" w:rsidP="00364199"/>
    <w:p w:rsidR="008810B6" w:rsidRDefault="00941EA0" w:rsidP="00364199">
      <w:r>
        <w:t xml:space="preserve">Ne croyez pas que, si j'ai dit que l'amour divin a pris </w:t>
      </w:r>
    </w:p>
    <w:p w:rsidR="001C7839" w:rsidRDefault="00941EA0" w:rsidP="00364199">
      <w:r>
        <w:t>la place du désir, ça veuille dire que ce soit tout simple, qu'il faille les remettre à leur place, à savoir que chacun repren</w:t>
      </w:r>
      <w:r>
        <w:softHyphen/>
        <w:t>ne la sienne</w:t>
      </w:r>
      <w:r w:rsidR="004514E3">
        <w:t> :</w:t>
      </w:r>
      <w:r>
        <w:t xml:space="preserve"> c'est pas du tout ce qui est arrivé. </w:t>
      </w:r>
    </w:p>
    <w:p w:rsidR="001C7839" w:rsidRDefault="001C7839" w:rsidP="00364199"/>
    <w:p w:rsidR="004514E3" w:rsidRDefault="00941EA0" w:rsidP="00364199">
      <w:r>
        <w:t xml:space="preserve">Si </w:t>
      </w:r>
      <w:r w:rsidR="004514E3">
        <w:t>l’</w:t>
      </w:r>
      <w:r w:rsidR="004514E3" w:rsidRPr="004514E3">
        <w:rPr>
          <w:rFonts w:ascii="Times New Roman" w:hAnsi="Times New Roman" w:cs="Times New Roman"/>
          <w:i/>
          <w:sz w:val="24"/>
        </w:rPr>
        <w:t>amour courtois</w:t>
      </w:r>
      <w:r>
        <w:t xml:space="preserve"> a été, si je puis dire, vidé de sa place, pour à la place du désir présider à l'as</w:t>
      </w:r>
      <w:r>
        <w:softHyphen/>
        <w:t>cension d'un amour chrétien, ça veut pas dire que le désir est échan</w:t>
      </w:r>
      <w:r>
        <w:softHyphen/>
        <w:t xml:space="preserve">gé : </w:t>
      </w:r>
    </w:p>
    <w:p w:rsidR="004514E3" w:rsidRDefault="00941EA0" w:rsidP="00364199">
      <w:r>
        <w:t xml:space="preserve">il a été poussé ailleurs. </w:t>
      </w:r>
    </w:p>
    <w:p w:rsidR="001C7839" w:rsidRDefault="001C7839" w:rsidP="00364199"/>
    <w:p w:rsidR="008810B6" w:rsidRDefault="00941EA0" w:rsidP="00364199">
      <w:r>
        <w:t xml:space="preserve">Il a été poussé ailleurs, à savoir là où </w:t>
      </w:r>
      <w:r w:rsidRPr="004514E3">
        <w:rPr>
          <w:rFonts w:ascii="Times New Roman" w:hAnsi="Times New Roman" w:cs="Times New Roman"/>
          <w:i/>
          <w:color w:val="0000CC"/>
          <w:sz w:val="24"/>
        </w:rPr>
        <w:t>le Réel</w:t>
      </w:r>
      <w:r>
        <w:t xml:space="preserve"> lui-même </w:t>
      </w:r>
    </w:p>
    <w:p w:rsidR="004514E3" w:rsidRDefault="00941EA0" w:rsidP="00364199">
      <w:r>
        <w:t xml:space="preserve">est </w:t>
      </w:r>
      <w:r w:rsidR="008810B6">
        <w:t>pris comme</w:t>
      </w:r>
      <w:r>
        <w:t xml:space="preserve"> moyen entre </w:t>
      </w:r>
      <w:r w:rsidRPr="004514E3">
        <w:rPr>
          <w:rFonts w:ascii="Times New Roman" w:hAnsi="Times New Roman" w:cs="Times New Roman"/>
          <w:i/>
          <w:color w:val="0000CC"/>
          <w:sz w:val="24"/>
        </w:rPr>
        <w:t>le Symbolique et l'Imaginaire</w:t>
      </w:r>
      <w:r>
        <w:t xml:space="preserve">. </w:t>
      </w:r>
    </w:p>
    <w:p w:rsidR="001C7839" w:rsidRDefault="001C7839" w:rsidP="00364199"/>
    <w:p w:rsidR="004514E3" w:rsidRDefault="00941EA0" w:rsidP="00364199">
      <w:r>
        <w:t>Et si ce</w:t>
      </w:r>
      <w:r w:rsidR="004514E3">
        <w:t xml:space="preserve"> </w:t>
      </w:r>
      <w:r w:rsidR="004514E3" w:rsidRPr="004514E3">
        <w:rPr>
          <w:rFonts w:ascii="Times New Roman" w:hAnsi="Times New Roman" w:cs="Times New Roman"/>
          <w:i/>
          <w:color w:val="0000CC"/>
          <w:sz w:val="24"/>
        </w:rPr>
        <w:t>Réel</w:t>
      </w:r>
      <w:r w:rsidR="004514E3">
        <w:t>…</w:t>
      </w:r>
    </w:p>
    <w:p w:rsidR="004514E3" w:rsidRDefault="00941EA0" w:rsidP="004514E3">
      <w:pPr>
        <w:ind w:left="708"/>
      </w:pPr>
      <w:r>
        <w:t>c'est là l'audace, enfin, de mon interprétation d'aujourd'hui, enfin de ce soir</w:t>
      </w:r>
    </w:p>
    <w:p w:rsidR="004514E3" w:rsidRDefault="004514E3" w:rsidP="00364199">
      <w:r>
        <w:t>…</w:t>
      </w:r>
      <w:r w:rsidR="008810B6">
        <w:t xml:space="preserve">et </w:t>
      </w:r>
      <w:r w:rsidR="00941EA0">
        <w:t xml:space="preserve">si ce </w:t>
      </w:r>
      <w:r w:rsidRPr="004514E3">
        <w:rPr>
          <w:rFonts w:ascii="Times New Roman" w:hAnsi="Times New Roman" w:cs="Times New Roman"/>
          <w:i/>
          <w:color w:val="0000CC"/>
          <w:sz w:val="24"/>
        </w:rPr>
        <w:t>Réel</w:t>
      </w:r>
      <w:r w:rsidR="00941EA0">
        <w:t xml:space="preserve"> est bien la mort</w:t>
      </w:r>
      <w:r>
        <w:t xml:space="preserve"> - </w:t>
      </w:r>
      <w:r w:rsidR="00941EA0">
        <w:t>c'est une figuration grossière</w:t>
      </w:r>
      <w:r>
        <w:t xml:space="preserve"> -</w:t>
      </w:r>
      <w:r w:rsidR="00941EA0">
        <w:t xml:space="preserve"> mais si ce </w:t>
      </w:r>
      <w:r w:rsidRPr="004514E3">
        <w:rPr>
          <w:rFonts w:ascii="Times New Roman" w:hAnsi="Times New Roman" w:cs="Times New Roman"/>
          <w:i/>
          <w:color w:val="0000CC"/>
          <w:sz w:val="24"/>
        </w:rPr>
        <w:t>Réel</w:t>
      </w:r>
      <w:r w:rsidR="00941EA0">
        <w:t xml:space="preserve"> est bien </w:t>
      </w:r>
      <w:r w:rsidR="00941EA0" w:rsidRPr="004514E3">
        <w:rPr>
          <w:rFonts w:ascii="Times New Roman" w:hAnsi="Times New Roman" w:cs="Times New Roman"/>
          <w:i/>
          <w:color w:val="0000CC"/>
          <w:sz w:val="24"/>
        </w:rPr>
        <w:t>la mort</w:t>
      </w:r>
      <w:r w:rsidR="00941EA0">
        <w:t xml:space="preserve">, </w:t>
      </w:r>
      <w:r w:rsidR="00941EA0" w:rsidRPr="00341688">
        <w:rPr>
          <w:rFonts w:ascii="Times New Roman" w:hAnsi="Times New Roman" w:cs="Times New Roman"/>
          <w:i/>
          <w:sz w:val="24"/>
        </w:rPr>
        <w:t>là où le désir fut chassé</w:t>
      </w:r>
      <w:r>
        <w:t>…</w:t>
      </w:r>
    </w:p>
    <w:p w:rsidR="004514E3" w:rsidRDefault="00941EA0" w:rsidP="004514E3">
      <w:pPr>
        <w:ind w:firstLine="708"/>
      </w:pPr>
      <w:r>
        <w:t>si vous me per</w:t>
      </w:r>
      <w:r>
        <w:softHyphen/>
        <w:t>mettez de parler en termes d'événement</w:t>
      </w:r>
    </w:p>
    <w:p w:rsidR="00341688" w:rsidRDefault="004514E3" w:rsidP="00364199">
      <w:r>
        <w:t>…</w:t>
      </w:r>
      <w:r w:rsidR="00341688" w:rsidRPr="00341688">
        <w:rPr>
          <w:rFonts w:ascii="Times New Roman" w:hAnsi="Times New Roman" w:cs="Times New Roman"/>
          <w:i/>
          <w:sz w:val="24"/>
        </w:rPr>
        <w:t xml:space="preserve"> là où le désir fut chassé</w:t>
      </w:r>
      <w:r w:rsidR="00941EA0">
        <w:t xml:space="preserve">, ce que nous avons c'est </w:t>
      </w:r>
      <w:r w:rsidR="00941EA0" w:rsidRPr="00341688">
        <w:rPr>
          <w:rFonts w:ascii="Times New Roman" w:hAnsi="Times New Roman" w:cs="Times New Roman"/>
          <w:i/>
          <w:color w:val="0000CC"/>
          <w:sz w:val="24"/>
        </w:rPr>
        <w:t>le masochisme</w:t>
      </w:r>
      <w:r w:rsidR="00941EA0">
        <w:t xml:space="preserve">. </w:t>
      </w:r>
    </w:p>
    <w:p w:rsidR="00341688" w:rsidRDefault="00341688" w:rsidP="00364199"/>
    <w:p w:rsidR="00341688" w:rsidRDefault="00941EA0" w:rsidP="00364199">
      <w:r>
        <w:t>Non certes, bien sûr, en tant qu'il serait, en quoi que ce soit, le véhicule de la mort</w:t>
      </w:r>
      <w:r w:rsidR="00341688">
        <w:t>…</w:t>
      </w:r>
      <w:r>
        <w:t xml:space="preserve"> </w:t>
      </w:r>
    </w:p>
    <w:p w:rsidR="008810B6" w:rsidRDefault="00941EA0" w:rsidP="00341688">
      <w:pPr>
        <w:ind w:left="708"/>
      </w:pPr>
      <w:r>
        <w:t>ça il n'y a que les psy</w:t>
      </w:r>
      <w:r>
        <w:softHyphen/>
        <w:t xml:space="preserve">chanalystes pour le croire, </w:t>
      </w:r>
    </w:p>
    <w:p w:rsidR="008810B6" w:rsidRDefault="00941EA0" w:rsidP="00341688">
      <w:pPr>
        <w:ind w:left="708"/>
      </w:pPr>
      <w:r>
        <w:t>les pauvres petits</w:t>
      </w:r>
      <w:r w:rsidR="00341688">
        <w:t> :</w:t>
      </w:r>
      <w:r>
        <w:t xml:space="preserve"> </w:t>
      </w:r>
      <w:r w:rsidRPr="00341688">
        <w:rPr>
          <w:rFonts w:ascii="Times New Roman" w:hAnsi="Times New Roman" w:cs="Times New Roman"/>
          <w:i/>
          <w:sz w:val="24"/>
        </w:rPr>
        <w:t>instinct de vie, ins</w:t>
      </w:r>
      <w:r w:rsidRPr="00341688">
        <w:rPr>
          <w:rFonts w:ascii="Times New Roman" w:hAnsi="Times New Roman" w:cs="Times New Roman"/>
          <w:i/>
          <w:sz w:val="24"/>
        </w:rPr>
        <w:softHyphen/>
        <w:t>tinct de mort</w:t>
      </w:r>
      <w:r>
        <w:t>, il n'y a que de ça qu'ils s'occupent dans leur interpréta</w:t>
      </w:r>
      <w:r>
        <w:softHyphen/>
        <w:t>tion</w:t>
      </w:r>
      <w:r w:rsidR="00341688">
        <w:t>,</w:t>
      </w:r>
      <w:r>
        <w:t xml:space="preserve"> </w:t>
      </w:r>
    </w:p>
    <w:p w:rsidR="00341688" w:rsidRDefault="00941EA0" w:rsidP="00341688">
      <w:pPr>
        <w:ind w:left="708"/>
      </w:pPr>
      <w:r>
        <w:t>ils sont tout à fait à côté de la plaque</w:t>
      </w:r>
    </w:p>
    <w:p w:rsidR="00341688" w:rsidRDefault="00341688" w:rsidP="00364199">
      <w:r>
        <w:t>…</w:t>
      </w:r>
      <w:r w:rsidR="00941EA0">
        <w:t xml:space="preserve">mais que ce soit </w:t>
      </w:r>
      <w:r w:rsidRPr="00341688">
        <w:rPr>
          <w:rFonts w:ascii="Times New Roman" w:hAnsi="Times New Roman" w:cs="Times New Roman"/>
          <w:i/>
          <w:color w:val="0000CC"/>
          <w:sz w:val="24"/>
        </w:rPr>
        <w:t>le masochisme</w:t>
      </w:r>
      <w:r>
        <w:t xml:space="preserve"> </w:t>
      </w:r>
      <w:r w:rsidR="00941EA0">
        <w:t xml:space="preserve">qui là les ait suscités, </w:t>
      </w:r>
    </w:p>
    <w:p w:rsidR="00341688" w:rsidRDefault="00941EA0" w:rsidP="00364199">
      <w:r>
        <w:t>ça ne fait aucun doute</w:t>
      </w:r>
      <w:r w:rsidR="00341688">
        <w:t> :</w:t>
      </w:r>
      <w:r>
        <w:t xml:space="preserve"> </w:t>
      </w:r>
    </w:p>
    <w:p w:rsidR="00341688" w:rsidRDefault="00941EA0" w:rsidP="00364199">
      <w:r>
        <w:t>la jonction, l'emploi comme moyen</w:t>
      </w:r>
      <w:r w:rsidR="00341688">
        <w:t>…</w:t>
      </w:r>
    </w:p>
    <w:p w:rsidR="00341688" w:rsidRPr="008810B6" w:rsidRDefault="00941EA0" w:rsidP="00341688">
      <w:pPr>
        <w:ind w:left="708"/>
        <w:rPr>
          <w:rFonts w:ascii="Times New Roman" w:hAnsi="Times New Roman" w:cs="Times New Roman"/>
          <w:i/>
          <w:sz w:val="24"/>
        </w:rPr>
      </w:pPr>
      <w:r>
        <w:t xml:space="preserve">comme moyen pour unir, pour unir </w:t>
      </w:r>
      <w:r w:rsidRPr="008810B6">
        <w:rPr>
          <w:rFonts w:ascii="Times New Roman" w:hAnsi="Times New Roman" w:cs="Times New Roman"/>
          <w:i/>
          <w:sz w:val="24"/>
        </w:rPr>
        <w:t xml:space="preserve">la jouissance et le corps </w:t>
      </w:r>
    </w:p>
    <w:p w:rsidR="001C7839" w:rsidRDefault="00341688" w:rsidP="00341688">
      <w:r>
        <w:t>…</w:t>
      </w:r>
      <w:r w:rsidR="00941EA0">
        <w:t xml:space="preserve">l'emploi comme moyen de cette perversion, est certes ce qui les attache. </w:t>
      </w:r>
    </w:p>
    <w:p w:rsidR="001C7839" w:rsidRDefault="001C7839" w:rsidP="00341688"/>
    <w:p w:rsidR="001C7839" w:rsidRDefault="00941EA0" w:rsidP="00341688">
      <w:r>
        <w:t xml:space="preserve">Ce qui les attache, si je puis dire, pour un temps, </w:t>
      </w:r>
    </w:p>
    <w:p w:rsidR="00B918D9" w:rsidRDefault="00941EA0" w:rsidP="00341688">
      <w:r>
        <w:t>irrémé</w:t>
      </w:r>
      <w:r>
        <w:softHyphen/>
        <w:t xml:space="preserve">diablement, ce sur quoi une partie de leur théorie est construite. </w:t>
      </w:r>
    </w:p>
    <w:p w:rsidR="00B918D9" w:rsidRDefault="00B918D9" w:rsidP="00341688"/>
    <w:p w:rsidR="00B918D9" w:rsidRDefault="00941EA0" w:rsidP="00341688">
      <w:r>
        <w:lastRenderedPageBreak/>
        <w:t xml:space="preserve">Il n'en reste pas moins que </w:t>
      </w:r>
      <w:r w:rsidRPr="00B918D9">
        <w:rPr>
          <w:rFonts w:ascii="Times New Roman" w:hAnsi="Times New Roman" w:cs="Times New Roman"/>
          <w:i/>
          <w:color w:val="0000CC"/>
          <w:sz w:val="24"/>
        </w:rPr>
        <w:t>l'amour est le rapport du réel au savoir</w:t>
      </w:r>
      <w:r>
        <w:t xml:space="preserve">. </w:t>
      </w:r>
    </w:p>
    <w:p w:rsidR="00B918D9" w:rsidRDefault="00941EA0" w:rsidP="00341688">
      <w:r>
        <w:t>Et la psy</w:t>
      </w:r>
      <w:r>
        <w:softHyphen/>
        <w:t xml:space="preserve">chanalyse, il faut qu'elle se </w:t>
      </w:r>
      <w:r w:rsidRPr="008810B6">
        <w:rPr>
          <w:rFonts w:ascii="Times New Roman" w:hAnsi="Times New Roman" w:cs="Times New Roman"/>
          <w:i/>
          <w:sz w:val="24"/>
        </w:rPr>
        <w:t>corrige</w:t>
      </w:r>
      <w:r>
        <w:t xml:space="preserve"> de ce déplacement, de ce </w:t>
      </w:r>
      <w:r w:rsidRPr="00B918D9">
        <w:rPr>
          <w:rFonts w:ascii="Times New Roman" w:hAnsi="Times New Roman" w:cs="Times New Roman"/>
          <w:i/>
          <w:sz w:val="24"/>
        </w:rPr>
        <w:t>déplacement</w:t>
      </w:r>
      <w:r>
        <w:t xml:space="preserve"> qui tient à ce qu'après tout, elle n'a fait que suivre le virage hors place du désir, </w:t>
      </w:r>
    </w:p>
    <w:p w:rsidR="00B918D9" w:rsidRDefault="00941EA0" w:rsidP="00341688">
      <w:r>
        <w:t xml:space="preserve">il faut bien qu'elle sache que si </w:t>
      </w:r>
      <w:r w:rsidRPr="00B918D9">
        <w:rPr>
          <w:rFonts w:ascii="Times New Roman" w:hAnsi="Times New Roman" w:cs="Times New Roman"/>
          <w:i/>
          <w:sz w:val="24"/>
        </w:rPr>
        <w:t>la psychanalyse</w:t>
      </w:r>
      <w:r>
        <w:t xml:space="preserve"> est un moyen, c'est à la place de l'amour qu'elle se tient. </w:t>
      </w:r>
    </w:p>
    <w:p w:rsidR="00B918D9" w:rsidRDefault="00B918D9" w:rsidP="00341688"/>
    <w:p w:rsidR="00B918D9" w:rsidRDefault="00941EA0" w:rsidP="00341688">
      <w:r>
        <w:t xml:space="preserve">C'est à </w:t>
      </w:r>
      <w:r w:rsidRPr="008810B6">
        <w:rPr>
          <w:rFonts w:ascii="Times New Roman" w:hAnsi="Times New Roman" w:cs="Times New Roman"/>
          <w:i/>
          <w:sz w:val="24"/>
        </w:rPr>
        <w:t>l'imaginaire du beau</w:t>
      </w:r>
      <w:r>
        <w:t xml:space="preserve"> qu'el</w:t>
      </w:r>
      <w:r>
        <w:softHyphen/>
        <w:t xml:space="preserve">le a à s'affronter, </w:t>
      </w:r>
    </w:p>
    <w:p w:rsidR="00B918D9" w:rsidRDefault="00941EA0" w:rsidP="00341688">
      <w:r>
        <w:t>et c'est à frayer la voie à un refleurissement de l'amour en tant que l'</w:t>
      </w:r>
      <w:r w:rsidRPr="00B918D9">
        <w:rPr>
          <w:rFonts w:ascii="Times New Roman" w:hAnsi="Times New Roman" w:cs="Times New Roman"/>
          <w:i/>
          <w:color w:val="0000CC"/>
          <w:sz w:val="24"/>
        </w:rPr>
        <w:t>(a)mur</w:t>
      </w:r>
      <w:r w:rsidR="00B918D9">
        <w:t>…</w:t>
      </w:r>
    </w:p>
    <w:p w:rsidR="009E486B" w:rsidRDefault="00941EA0" w:rsidP="009E486B">
      <w:pPr>
        <w:ind w:left="708"/>
      </w:pPr>
      <w:r>
        <w:t xml:space="preserve">comme je l'ai dit un jour, en l'écrivant </w:t>
      </w:r>
    </w:p>
    <w:p w:rsidR="009E486B" w:rsidRDefault="00941EA0" w:rsidP="009E486B">
      <w:pPr>
        <w:ind w:left="708"/>
        <w:rPr>
          <w:rFonts w:ascii="Times New Roman" w:hAnsi="Times New Roman" w:cs="Times New Roman"/>
          <w:i/>
          <w:color w:val="0000CC"/>
          <w:sz w:val="24"/>
        </w:rPr>
      </w:pPr>
      <w:r>
        <w:t xml:space="preserve">de </w:t>
      </w:r>
      <w:r w:rsidRPr="009E486B">
        <w:rPr>
          <w:rFonts w:ascii="Times New Roman" w:hAnsi="Times New Roman" w:cs="Times New Roman"/>
          <w:i/>
          <w:color w:val="0000CC"/>
          <w:sz w:val="24"/>
        </w:rPr>
        <w:t>l'objet</w:t>
      </w:r>
      <w:r w:rsidR="009E486B" w:rsidRPr="009E486B">
        <w:rPr>
          <w:rFonts w:ascii="Times New Roman" w:hAnsi="Times New Roman" w:cs="Times New Roman"/>
          <w:i/>
          <w:color w:val="0000CC"/>
          <w:sz w:val="24"/>
        </w:rPr>
        <w:t>(</w:t>
      </w:r>
      <w:r w:rsidRPr="009E486B">
        <w:rPr>
          <w:rFonts w:ascii="Times New Roman" w:hAnsi="Times New Roman" w:cs="Times New Roman"/>
          <w:i/>
          <w:color w:val="0000CC"/>
          <w:sz w:val="24"/>
        </w:rPr>
        <w:t>a</w:t>
      </w:r>
      <w:r w:rsidR="009E486B" w:rsidRPr="009E486B">
        <w:rPr>
          <w:rFonts w:ascii="Times New Roman" w:hAnsi="Times New Roman" w:cs="Times New Roman"/>
          <w:i/>
          <w:color w:val="0000CC"/>
          <w:sz w:val="24"/>
        </w:rPr>
        <w:t>)</w:t>
      </w:r>
      <w:r>
        <w:t xml:space="preserve"> entre parenthèses plus le mot </w:t>
      </w:r>
      <w:r w:rsidRPr="009E486B">
        <w:rPr>
          <w:rFonts w:ascii="Times New Roman" w:hAnsi="Times New Roman" w:cs="Times New Roman"/>
          <w:i/>
          <w:color w:val="0000CC"/>
          <w:sz w:val="24"/>
        </w:rPr>
        <w:t>mur</w:t>
      </w:r>
    </w:p>
    <w:p w:rsidR="00941EA0" w:rsidRDefault="009E486B" w:rsidP="00341688">
      <w:r w:rsidRPr="009E486B">
        <w:rPr>
          <w:i/>
          <w:color w:val="000000" w:themeColor="text1"/>
          <w:szCs w:val="28"/>
        </w:rPr>
        <w:t>…</w:t>
      </w:r>
      <w:r w:rsidR="00941EA0">
        <w:t>puisque l'</w:t>
      </w:r>
      <w:r w:rsidRPr="00B918D9">
        <w:rPr>
          <w:rFonts w:ascii="Times New Roman" w:hAnsi="Times New Roman" w:cs="Times New Roman"/>
          <w:i/>
          <w:color w:val="0000CC"/>
          <w:sz w:val="24"/>
        </w:rPr>
        <w:t>(a)mur</w:t>
      </w:r>
      <w:r>
        <w:t xml:space="preserve"> </w:t>
      </w:r>
      <w:r w:rsidR="00941EA0">
        <w:t>c'est ce qui limite.</w:t>
      </w:r>
    </w:p>
    <w:p w:rsidR="009E486B" w:rsidRDefault="009E486B" w:rsidP="00364199"/>
    <w:p w:rsidR="003E3CF9" w:rsidRDefault="00941EA0" w:rsidP="00364199">
      <w:r>
        <w:t xml:space="preserve">L'amour est l'imaginaire spécifique de chacun, ce qui </w:t>
      </w:r>
    </w:p>
    <w:p w:rsidR="009E486B" w:rsidRDefault="00941EA0" w:rsidP="00364199">
      <w:r>
        <w:t xml:space="preserve">ne l'unit qu'à un certain nombre de personnes pas choisies du tout au hasard. </w:t>
      </w:r>
    </w:p>
    <w:p w:rsidR="001C7839" w:rsidRDefault="001C7839" w:rsidP="00364199"/>
    <w:p w:rsidR="009E486B" w:rsidRDefault="00941EA0" w:rsidP="00364199">
      <w:r>
        <w:t xml:space="preserve">Il y a là le ressort du </w:t>
      </w:r>
      <w:r w:rsidRPr="009E486B">
        <w:rPr>
          <w:rFonts w:ascii="Times New Roman" w:hAnsi="Times New Roman" w:cs="Times New Roman"/>
          <w:i/>
          <w:color w:val="0000CC"/>
          <w:sz w:val="24"/>
        </w:rPr>
        <w:t>plus-de-jouir</w:t>
      </w:r>
      <w:r>
        <w:t xml:space="preserve">. </w:t>
      </w:r>
    </w:p>
    <w:p w:rsidR="00941EA0" w:rsidRDefault="00941EA0" w:rsidP="00364199">
      <w:r>
        <w:t>Il y a le rapport d</w:t>
      </w:r>
      <w:r w:rsidR="003E3CF9">
        <w:t>e</w:t>
      </w:r>
      <w:r>
        <w:t xml:space="preserve"> </w:t>
      </w:r>
      <w:r w:rsidRPr="009E486B">
        <w:rPr>
          <w:rFonts w:ascii="Times New Roman" w:hAnsi="Times New Roman" w:cs="Times New Roman"/>
          <w:i/>
          <w:color w:val="0000CC"/>
          <w:sz w:val="24"/>
        </w:rPr>
        <w:t>réel</w:t>
      </w:r>
      <w:r>
        <w:t xml:space="preserve"> d'un certain </w:t>
      </w:r>
      <w:r w:rsidRPr="009E486B">
        <w:rPr>
          <w:rFonts w:ascii="Times New Roman" w:hAnsi="Times New Roman" w:cs="Times New Roman"/>
          <w:i/>
          <w:color w:val="0000CC"/>
          <w:sz w:val="24"/>
        </w:rPr>
        <w:t>savoir</w:t>
      </w:r>
      <w:r>
        <w:t xml:space="preserve"> et </w:t>
      </w:r>
      <w:r w:rsidRPr="009E486B">
        <w:rPr>
          <w:rFonts w:ascii="Times New Roman" w:hAnsi="Times New Roman" w:cs="Times New Roman"/>
          <w:i/>
          <w:color w:val="0000CC"/>
          <w:sz w:val="24"/>
        </w:rPr>
        <w:t>l'amour bouche le trou</w:t>
      </w:r>
      <w:r>
        <w:t>. Comme vous le voyez, hein, c'est un peu coton.</w:t>
      </w:r>
    </w:p>
    <w:p w:rsidR="009E486B" w:rsidRDefault="009E486B" w:rsidP="00364199"/>
    <w:p w:rsidR="003E3CF9" w:rsidRDefault="00941EA0" w:rsidP="00364199">
      <w:r>
        <w:t xml:space="preserve">C'est un peu coton mais quand même, ce qu'il faut que </w:t>
      </w:r>
    </w:p>
    <w:p w:rsidR="00FE1B3B" w:rsidRDefault="00941EA0" w:rsidP="00364199">
      <w:r>
        <w:t>je vous dise pour terminer</w:t>
      </w:r>
      <w:r w:rsidR="00FE1B3B">
        <w:t>…</w:t>
      </w:r>
      <w:r>
        <w:t xml:space="preserve"> </w:t>
      </w:r>
    </w:p>
    <w:p w:rsidR="00FE1B3B" w:rsidRDefault="00941EA0" w:rsidP="00FE1B3B">
      <w:pPr>
        <w:ind w:left="708"/>
      </w:pPr>
      <w:r>
        <w:t>parce qu</w:t>
      </w:r>
      <w:r w:rsidR="003E3CF9">
        <w:t xml:space="preserve">e </w:t>
      </w:r>
      <w:r>
        <w:t xml:space="preserve">après tout, ça ne se </w:t>
      </w:r>
    </w:p>
    <w:p w:rsidR="00FE1B3B" w:rsidRDefault="00941EA0" w:rsidP="00FE1B3B">
      <w:pPr>
        <w:ind w:left="708"/>
      </w:pPr>
      <w:r>
        <w:t xml:space="preserve">termine pas, tous ces trucs </w:t>
      </w:r>
    </w:p>
    <w:p w:rsidR="00FE1B3B" w:rsidRDefault="00FE1B3B" w:rsidP="00FE1B3B">
      <w:r>
        <w:t>…</w:t>
      </w:r>
      <w:r w:rsidR="00941EA0">
        <w:t xml:space="preserve">ce qu'il faut que je vous montre pour terminer </w:t>
      </w:r>
    </w:p>
    <w:p w:rsidR="00FE1B3B" w:rsidRDefault="00941EA0" w:rsidP="00FE1B3B">
      <w:r>
        <w:t xml:space="preserve">c'est </w:t>
      </w:r>
      <w:r w:rsidRPr="00FE1B3B">
        <w:rPr>
          <w:rFonts w:ascii="Times New Roman" w:hAnsi="Times New Roman" w:cs="Times New Roman"/>
          <w:i/>
          <w:sz w:val="24"/>
        </w:rPr>
        <w:t>quelque chose</w:t>
      </w:r>
      <w:r>
        <w:t xml:space="preserve"> qui va répondre à ce que la dernière fois je vous ai dit de la structure de ce nœud, du </w:t>
      </w:r>
      <w:r w:rsidR="00FE1B3B" w:rsidRPr="009E486B">
        <w:rPr>
          <w:rFonts w:ascii="Times New Roman" w:hAnsi="Times New Roman" w:cs="Times New Roman"/>
          <w:i/>
          <w:color w:val="0000CC"/>
          <w:sz w:val="24"/>
        </w:rPr>
        <w:t>nœud borroméen</w:t>
      </w:r>
      <w:r>
        <w:t xml:space="preserve"> que vous avez maintenant entre vos mains</w:t>
      </w:r>
      <w:r w:rsidR="00FE1B3B">
        <w:t>.</w:t>
      </w:r>
      <w:r>
        <w:t xml:space="preserve"> </w:t>
      </w:r>
    </w:p>
    <w:p w:rsidR="001C7839" w:rsidRDefault="001C7839" w:rsidP="00FE1B3B"/>
    <w:p w:rsidR="00FE1B3B" w:rsidRDefault="00FE1B3B" w:rsidP="00FE1B3B">
      <w:r>
        <w:t>C</w:t>
      </w:r>
      <w:r w:rsidR="00941EA0">
        <w:t xml:space="preserve">'est à savoir qu'à partir d'un certain point mal choisi, il n'y a aucun moyen d'en sortir. </w:t>
      </w:r>
    </w:p>
    <w:p w:rsidR="00FE1B3B" w:rsidRDefault="00941EA0" w:rsidP="00FE1B3B">
      <w:r>
        <w:t xml:space="preserve">Tout ceci voudrait dire que chacun tisse son nœud. </w:t>
      </w:r>
    </w:p>
    <w:p w:rsidR="00FE1B3B" w:rsidRDefault="00941EA0" w:rsidP="00FE1B3B">
      <w:r>
        <w:t>Il y a quelque chose que je veux vous montrer, pour vous montrer com</w:t>
      </w:r>
      <w:r>
        <w:softHyphen/>
        <w:t xml:space="preserve">ment le ratage se produit. </w:t>
      </w:r>
    </w:p>
    <w:p w:rsidR="003E3CF9" w:rsidRDefault="003E3CF9" w:rsidP="00FE1B3B"/>
    <w:p w:rsidR="00FE1B3B" w:rsidRDefault="00941EA0" w:rsidP="00FE1B3B">
      <w:r>
        <w:t>Parce que, il y a tout de même un inverse</w:t>
      </w:r>
      <w:r w:rsidR="00FE1B3B">
        <w:t xml:space="preserve"> </w:t>
      </w:r>
      <w:r>
        <w:t xml:space="preserve">! </w:t>
      </w:r>
    </w:p>
    <w:p w:rsidR="003E3CF9" w:rsidRDefault="00941EA0" w:rsidP="00FE1B3B">
      <w:r>
        <w:t xml:space="preserve">J'ai paru vous chanter le </w:t>
      </w:r>
      <w:r w:rsidR="00D8040E" w:rsidRPr="001C7839">
        <w:rPr>
          <w:rFonts w:ascii="Palatino Linotype" w:hAnsi="Palatino Linotype"/>
          <w:color w:val="0000CC"/>
        </w:rPr>
        <w:t>λό</w:t>
      </w:r>
      <w:r w:rsidR="001C7839" w:rsidRPr="001C7839">
        <w:rPr>
          <w:rStyle w:val="Accentuation"/>
          <w:rFonts w:ascii="Palatino Linotype" w:hAnsi="Palatino Linotype"/>
          <w:i w:val="0"/>
        </w:rPr>
        <w:t>σ</w:t>
      </w:r>
      <w:r w:rsidR="00D8040E" w:rsidRPr="001C7839">
        <w:rPr>
          <w:rFonts w:ascii="Palatino Linotype" w:hAnsi="Palatino Linotype"/>
          <w:color w:val="0000CC"/>
        </w:rPr>
        <w:t>ις</w:t>
      </w:r>
      <w:r w:rsidR="00D8040E">
        <w:t xml:space="preserve"> </w:t>
      </w:r>
      <w:r w:rsidR="00D8040E" w:rsidRPr="00D8040E">
        <w:rPr>
          <w:rFonts w:ascii="Garamond" w:hAnsi="Garamond"/>
          <w:sz w:val="20"/>
          <w:szCs w:val="20"/>
        </w:rPr>
        <w:t xml:space="preserve">[ </w:t>
      </w:r>
      <w:r w:rsidRPr="00D8040E">
        <w:rPr>
          <w:rFonts w:ascii="Garamond" w:hAnsi="Garamond"/>
          <w:sz w:val="20"/>
          <w:szCs w:val="20"/>
        </w:rPr>
        <w:t>los</w:t>
      </w:r>
      <w:r w:rsidR="00D8040E" w:rsidRPr="00D8040E">
        <w:rPr>
          <w:rFonts w:ascii="Garamond" w:hAnsi="Garamond"/>
          <w:sz w:val="20"/>
          <w:szCs w:val="20"/>
        </w:rPr>
        <w:t xml:space="preserve"> ]</w:t>
      </w:r>
      <w:r>
        <w:t xml:space="preserve"> de l'amour, oui</w:t>
      </w:r>
      <w:r w:rsidR="003E3CF9">
        <w:t>…</w:t>
      </w:r>
      <w:r>
        <w:t xml:space="preserve"> </w:t>
      </w:r>
    </w:p>
    <w:p w:rsidR="003E3CF9" w:rsidRDefault="003E3CF9" w:rsidP="00FE1B3B">
      <w:r>
        <w:t>I</w:t>
      </w:r>
      <w:r w:rsidR="00941EA0">
        <w:t>l y a un inverse</w:t>
      </w:r>
      <w:r w:rsidR="00D8040E">
        <w:t xml:space="preserve"> </w:t>
      </w:r>
      <w:r w:rsidR="00941EA0">
        <w:t xml:space="preserve">: c'est que vous allez voir comment, </w:t>
      </w:r>
    </w:p>
    <w:p w:rsidR="003E3CF9" w:rsidRDefault="00941EA0" w:rsidP="00FE1B3B">
      <w:r>
        <w:t xml:space="preserve">si l'amour devient </w:t>
      </w:r>
      <w:r w:rsidRPr="003E3CF9">
        <w:rPr>
          <w:i/>
          <w:sz w:val="24"/>
        </w:rPr>
        <w:t>réellement</w:t>
      </w:r>
      <w:r>
        <w:t xml:space="preserve"> </w:t>
      </w:r>
      <w:r w:rsidRPr="003E3CF9">
        <w:rPr>
          <w:rFonts w:ascii="Times New Roman" w:hAnsi="Times New Roman" w:cs="Times New Roman"/>
          <w:i/>
          <w:sz w:val="24"/>
        </w:rPr>
        <w:t>le moyen</w:t>
      </w:r>
      <w:r>
        <w:t xml:space="preserve"> par quoi la mort s'unit à </w:t>
      </w:r>
      <w:r w:rsidRPr="00D8040E">
        <w:rPr>
          <w:rFonts w:ascii="Times New Roman" w:hAnsi="Times New Roman" w:cs="Times New Roman"/>
          <w:i/>
          <w:color w:val="0000CC"/>
          <w:sz w:val="24"/>
        </w:rPr>
        <w:t>la jouissance</w:t>
      </w:r>
      <w:r>
        <w:t xml:space="preserve">, l'homme et la femme, l'être au savoir, </w:t>
      </w:r>
    </w:p>
    <w:p w:rsidR="003E3CF9" w:rsidRDefault="00941EA0" w:rsidP="00FE1B3B">
      <w:r>
        <w:t xml:space="preserve">s'il devient réellement le moyen, l'amour ne se définit plus comme ratage. Parce que il n'y a plus que vraiment </w:t>
      </w:r>
    </w:p>
    <w:p w:rsidR="00D8040E" w:rsidRDefault="00941EA0" w:rsidP="00FE1B3B">
      <w:r>
        <w:t xml:space="preserve">le moyen qui puisse dénouer l'un de l'autre. </w:t>
      </w:r>
    </w:p>
    <w:p w:rsidR="00D8040E" w:rsidRDefault="00D8040E" w:rsidP="00FE1B3B"/>
    <w:p w:rsidR="00941EA0" w:rsidRDefault="00941EA0" w:rsidP="00FE1B3B">
      <w:r>
        <w:lastRenderedPageBreak/>
        <w:t>Et ceci se produit de la façon que je vais vous montrer qui est la suivante.</w:t>
      </w:r>
    </w:p>
    <w:p w:rsidR="001C7839" w:rsidRDefault="001C7839" w:rsidP="00364199"/>
    <w:p w:rsidR="00D8040E" w:rsidRDefault="00941EA0" w:rsidP="00364199">
      <w:r>
        <w:t xml:space="preserve">Le </w:t>
      </w:r>
      <w:r w:rsidR="00FE1B3B" w:rsidRPr="009E486B">
        <w:rPr>
          <w:rFonts w:ascii="Times New Roman" w:hAnsi="Times New Roman" w:cs="Times New Roman"/>
          <w:i/>
          <w:color w:val="0000CC"/>
          <w:sz w:val="24"/>
        </w:rPr>
        <w:t>nœud borroméen</w:t>
      </w:r>
      <w:r w:rsidR="00D8040E">
        <w:t>…</w:t>
      </w:r>
      <w:r>
        <w:t xml:space="preserve"> </w:t>
      </w:r>
    </w:p>
    <w:p w:rsidR="00D8040E" w:rsidRDefault="00941EA0" w:rsidP="00D8040E">
      <w:pPr>
        <w:ind w:left="708"/>
      </w:pPr>
      <w:r>
        <w:t xml:space="preserve">c'est quelqu'un de </w:t>
      </w:r>
      <w:r w:rsidRPr="00960F71">
        <w:rPr>
          <w:rFonts w:ascii="Times New Roman" w:hAnsi="Times New Roman" w:cs="Times New Roman"/>
          <w:i/>
          <w:sz w:val="24"/>
        </w:rPr>
        <w:t>charmant</w:t>
      </w:r>
      <w:r w:rsidR="001C7839">
        <w:rPr>
          <w:rFonts w:ascii="Times New Roman" w:hAnsi="Times New Roman" w:cs="Times New Roman"/>
          <w:i/>
          <w:sz w:val="24"/>
        </w:rPr>
        <w:t>,</w:t>
      </w:r>
      <w:r>
        <w:t xml:space="preserve"> qui m'écoute, </w:t>
      </w:r>
    </w:p>
    <w:p w:rsidR="00D8040E" w:rsidRDefault="00941EA0" w:rsidP="00D8040E">
      <w:pPr>
        <w:ind w:left="708"/>
      </w:pPr>
      <w:r>
        <w:t>qui m'a envoyé tout un papier là-dessus</w:t>
      </w:r>
    </w:p>
    <w:p w:rsidR="003E3CF9" w:rsidRDefault="00D8040E" w:rsidP="00364199">
      <w:r>
        <w:t>…</w:t>
      </w:r>
      <w:r w:rsidR="00FE1B3B">
        <w:t xml:space="preserve">le </w:t>
      </w:r>
      <w:r w:rsidR="00FE1B3B" w:rsidRPr="009E486B">
        <w:rPr>
          <w:rFonts w:ascii="Times New Roman" w:hAnsi="Times New Roman" w:cs="Times New Roman"/>
          <w:i/>
          <w:color w:val="0000CC"/>
          <w:sz w:val="24"/>
        </w:rPr>
        <w:t>nœud borroméen</w:t>
      </w:r>
      <w:r w:rsidR="00941EA0">
        <w:t xml:space="preserve">, ça a été abordé par des voies </w:t>
      </w:r>
      <w:r w:rsidRPr="00D8040E">
        <w:rPr>
          <w:rFonts w:ascii="Times New Roman" w:hAnsi="Times New Roman" w:cs="Times New Roman"/>
          <w:i/>
          <w:sz w:val="24"/>
        </w:rPr>
        <w:t>m</w:t>
      </w:r>
      <w:r w:rsidR="00941EA0" w:rsidRPr="00D8040E">
        <w:rPr>
          <w:rFonts w:ascii="Times New Roman" w:hAnsi="Times New Roman" w:cs="Times New Roman"/>
          <w:i/>
          <w:sz w:val="24"/>
        </w:rPr>
        <w:t>athématiques</w:t>
      </w:r>
      <w:r w:rsidR="00941EA0">
        <w:t xml:space="preserve">, </w:t>
      </w:r>
    </w:p>
    <w:p w:rsidR="00D8040E" w:rsidRDefault="003E3CF9" w:rsidP="00364199">
      <w:r>
        <w:t xml:space="preserve">et </w:t>
      </w:r>
      <w:r w:rsidR="00941EA0">
        <w:t>comme vous le savez</w:t>
      </w:r>
      <w:r w:rsidR="00D8040E">
        <w:t xml:space="preserve"> -</w:t>
      </w:r>
      <w:r w:rsidR="00941EA0">
        <w:t xml:space="preserve"> je vous l'ai dit</w:t>
      </w:r>
      <w:r w:rsidR="00D8040E">
        <w:t>… -</w:t>
      </w:r>
      <w:r w:rsidR="00941EA0">
        <w:t xml:space="preserve"> </w:t>
      </w:r>
      <w:r w:rsidR="00941EA0" w:rsidRPr="00D8040E">
        <w:rPr>
          <w:rFonts w:ascii="Times New Roman" w:hAnsi="Times New Roman" w:cs="Times New Roman"/>
          <w:i/>
          <w:sz w:val="24"/>
        </w:rPr>
        <w:t>la théorie des nœuds</w:t>
      </w:r>
      <w:r w:rsidR="00941EA0">
        <w:t xml:space="preserve"> </w:t>
      </w:r>
    </w:p>
    <w:p w:rsidR="001C7839" w:rsidRDefault="00941EA0" w:rsidP="00364199">
      <w:r>
        <w:t xml:space="preserve">en est encore au </w:t>
      </w:r>
      <w:r w:rsidR="00D8040E">
        <w:t>« </w:t>
      </w:r>
      <w:r w:rsidRPr="00D8040E">
        <w:rPr>
          <w:rFonts w:ascii="Times New Roman" w:hAnsi="Times New Roman" w:cs="Times New Roman"/>
          <w:i/>
          <w:sz w:val="24"/>
        </w:rPr>
        <w:t>b</w:t>
      </w:r>
      <w:r w:rsidR="00D8040E" w:rsidRPr="00D8040E">
        <w:rPr>
          <w:rFonts w:ascii="Times New Roman" w:hAnsi="Times New Roman" w:cs="Times New Roman"/>
          <w:i/>
          <w:sz w:val="24"/>
        </w:rPr>
        <w:t>,</w:t>
      </w:r>
      <w:r w:rsidRPr="00D8040E">
        <w:rPr>
          <w:rFonts w:ascii="Times New Roman" w:hAnsi="Times New Roman" w:cs="Times New Roman"/>
          <w:i/>
          <w:sz w:val="24"/>
        </w:rPr>
        <w:t xml:space="preserve"> a</w:t>
      </w:r>
      <w:r w:rsidR="00D8040E" w:rsidRPr="00D8040E">
        <w:rPr>
          <w:rFonts w:ascii="Times New Roman" w:hAnsi="Times New Roman" w:cs="Times New Roman"/>
          <w:i/>
          <w:sz w:val="24"/>
        </w:rPr>
        <w:t>,</w:t>
      </w:r>
      <w:r w:rsidRPr="00D8040E">
        <w:rPr>
          <w:rFonts w:ascii="Times New Roman" w:hAnsi="Times New Roman" w:cs="Times New Roman"/>
          <w:i/>
          <w:sz w:val="24"/>
        </w:rPr>
        <w:t xml:space="preserve"> ba</w:t>
      </w:r>
      <w:r w:rsidR="00D8040E" w:rsidRPr="00D8040E">
        <w:t> </w:t>
      </w:r>
      <w:r w:rsidR="00D8040E">
        <w:t>».</w:t>
      </w:r>
      <w:r>
        <w:t xml:space="preserve"> </w:t>
      </w:r>
      <w:r w:rsidR="00D8040E">
        <w:t>L</w:t>
      </w:r>
      <w:r>
        <w:t>'amusant c'est que</w:t>
      </w:r>
      <w:r w:rsidR="00D8040E">
        <w:t>,</w:t>
      </w:r>
      <w:r>
        <w:t xml:space="preserve"> </w:t>
      </w:r>
    </w:p>
    <w:p w:rsidR="00941EA0" w:rsidRDefault="00941EA0" w:rsidP="00364199">
      <w:r>
        <w:t>il s'est découvert, non pas à prendre les choses au niveau des nœuds, mais à celui de la tresse.</w:t>
      </w:r>
    </w:p>
    <w:p w:rsidR="00941EA0" w:rsidRDefault="00941EA0" w:rsidP="00364199"/>
    <w:p w:rsidR="00941EA0" w:rsidRDefault="00941EA0" w:rsidP="00364199">
      <w:r>
        <w:t>Ah</w:t>
      </w:r>
      <w:r w:rsidR="003E3CF9">
        <w:t xml:space="preserve"> </w:t>
      </w:r>
      <w:r>
        <w:t>! Qu'est-ce que c'est qu'une tresse ?</w:t>
      </w:r>
    </w:p>
    <w:p w:rsidR="003E3CF9" w:rsidRDefault="00941EA0" w:rsidP="00364199">
      <w:r>
        <w:t xml:space="preserve">D'abord, ça a des rapports avec </w:t>
      </w:r>
      <w:r w:rsidRPr="00D8040E">
        <w:rPr>
          <w:rFonts w:ascii="Times New Roman" w:hAnsi="Times New Roman" w:cs="Times New Roman"/>
          <w:i/>
          <w:color w:val="0000CC"/>
          <w:sz w:val="24"/>
        </w:rPr>
        <w:t>trois</w:t>
      </w:r>
      <w:r>
        <w:t>, sans ça,</w:t>
      </w:r>
      <w:r w:rsidR="00D8040E">
        <w:t xml:space="preserve"> </w:t>
      </w:r>
    </w:p>
    <w:p w:rsidR="00D8040E" w:rsidRDefault="00D8040E" w:rsidP="00364199">
      <w:r>
        <w:t>ça s'appellerait pas tresse :</w:t>
      </w:r>
      <w:r w:rsidR="00941EA0">
        <w:t xml:space="preserve"> un, deux, trois</w:t>
      </w:r>
      <w:r>
        <w:t>…</w:t>
      </w:r>
      <w:r w:rsidR="00941EA0">
        <w:t xml:space="preserve"> </w:t>
      </w:r>
    </w:p>
    <w:p w:rsidR="00D8040E" w:rsidRDefault="00941EA0" w:rsidP="00364199">
      <w:r>
        <w:t>Comment est-ce que je fais avec ça une tres</w:t>
      </w:r>
      <w:r>
        <w:softHyphen/>
        <w:t>se</w:t>
      </w:r>
      <w:r w:rsidR="00D8040E">
        <w:t xml:space="preserve"> </w:t>
      </w:r>
      <w:r>
        <w:t xml:space="preserve">? </w:t>
      </w:r>
    </w:p>
    <w:p w:rsidR="003E3CF9" w:rsidRDefault="003E3CF9" w:rsidP="00364199"/>
    <w:p w:rsidR="00D8040E" w:rsidRDefault="00941EA0" w:rsidP="00364199">
      <w:r>
        <w:t>N'importe qui s'est occupé des cheveux d'une femme peut quand même le savoir, mais naturellement vous ne le savez pas puisque mainte</w:t>
      </w:r>
      <w:r>
        <w:softHyphen/>
        <w:t xml:space="preserve">nant les femmes ont des cheveux courts. </w:t>
      </w:r>
    </w:p>
    <w:p w:rsidR="00D8040E" w:rsidRDefault="00D8040E" w:rsidP="00364199"/>
    <w:p w:rsidR="00D8040E" w:rsidRDefault="00941EA0" w:rsidP="00364199">
      <w:r>
        <w:t>Alors une tresse ça se fait comme ça,</w:t>
      </w:r>
      <w:r w:rsidR="003E3CF9">
        <w:t xml:space="preserve"> n’est-ce</w:t>
      </w:r>
      <w:r>
        <w:t xml:space="preserve"> pas ? </w:t>
      </w:r>
    </w:p>
    <w:p w:rsidR="00D8040E" w:rsidRDefault="00941EA0" w:rsidP="00364199">
      <w:r>
        <w:t xml:space="preserve">À savoir, hein, vous changez la place du deux dans la place du un et le trois étant dans son coin. </w:t>
      </w:r>
    </w:p>
    <w:p w:rsidR="001C7839" w:rsidRDefault="001C7839" w:rsidP="00364199"/>
    <w:p w:rsidR="00D8040E" w:rsidRDefault="00941EA0" w:rsidP="00364199">
      <w:r>
        <w:t xml:space="preserve">Bon, il faut vraiment marquer la place du résultat parce que sans ça vous y comprendrez rien. </w:t>
      </w:r>
    </w:p>
    <w:p w:rsidR="003E3CF9" w:rsidRDefault="00941EA0" w:rsidP="00364199">
      <w:r>
        <w:t xml:space="preserve">Si je renoue ça trop vite vous ne pourrez pas voir où </w:t>
      </w:r>
    </w:p>
    <w:p w:rsidR="00D8040E" w:rsidRDefault="00941EA0" w:rsidP="00364199">
      <w:r>
        <w:t>se font les coupures</w:t>
      </w:r>
      <w:r w:rsidR="00D8040E">
        <w:t>, j</w:t>
      </w:r>
      <w:r>
        <w:t xml:space="preserve">'ai dû moi-même, bien sûr me heurter à ce tintouin </w:t>
      </w:r>
      <w:r w:rsidR="003E3CF9">
        <w:t>mais</w:t>
      </w:r>
      <w:r>
        <w:t xml:space="preserve"> je vous l'évite</w:t>
      </w:r>
      <w:r w:rsidR="00D8040E">
        <w:t>.</w:t>
      </w:r>
      <w:r>
        <w:t xml:space="preserve"> </w:t>
      </w:r>
    </w:p>
    <w:p w:rsidR="00D8040E" w:rsidRDefault="00D8040E" w:rsidP="00364199"/>
    <w:p w:rsidR="00D8040E" w:rsidRDefault="00D8040E" w:rsidP="00364199">
      <w:r>
        <w:t>A</w:t>
      </w:r>
      <w:r w:rsidR="00941EA0">
        <w:t>lors maintenant, hein</w:t>
      </w:r>
      <w:r>
        <w:t>,</w:t>
      </w:r>
      <w:r w:rsidR="00941EA0">
        <w:t xml:space="preserve"> changez la place du trois avec la place du deux. Vous avez eu là</w:t>
      </w:r>
      <w:r>
        <w:t>…</w:t>
      </w:r>
    </w:p>
    <w:p w:rsidR="00D8040E" w:rsidRDefault="00941EA0" w:rsidP="00960F71">
      <w:pPr>
        <w:ind w:firstLine="708"/>
      </w:pPr>
      <w:r>
        <w:t xml:space="preserve">ici c'est </w:t>
      </w:r>
      <w:r w:rsidRPr="001C7839">
        <w:rPr>
          <w:rFonts w:ascii="Times New Roman" w:hAnsi="Times New Roman" w:cs="Times New Roman"/>
          <w:color w:val="0000CC"/>
          <w:sz w:val="24"/>
        </w:rPr>
        <w:t>1,2,3</w:t>
      </w:r>
    </w:p>
    <w:p w:rsidR="00960F71" w:rsidRDefault="00960F71" w:rsidP="00364199">
      <w:r>
        <w:t>…</w:t>
      </w:r>
      <w:r w:rsidR="00941EA0">
        <w:t xml:space="preserve">vous avez eu là </w:t>
      </w:r>
      <w:r w:rsidR="00941EA0" w:rsidRPr="001C7839">
        <w:rPr>
          <w:rFonts w:ascii="Times New Roman" w:hAnsi="Times New Roman" w:cs="Times New Roman"/>
          <w:color w:val="0000CC"/>
          <w:sz w:val="24"/>
        </w:rPr>
        <w:t>2,1,3</w:t>
      </w:r>
      <w:r w:rsidR="00941EA0">
        <w:t xml:space="preserve">. </w:t>
      </w:r>
    </w:p>
    <w:p w:rsidR="001C7839" w:rsidRDefault="001C7839" w:rsidP="00364199"/>
    <w:p w:rsidR="00960F71" w:rsidRDefault="00941EA0" w:rsidP="00364199">
      <w:r>
        <w:t xml:space="preserve">Après ça donc vous aurez là </w:t>
      </w:r>
      <w:r w:rsidRPr="001C7839">
        <w:rPr>
          <w:rFonts w:ascii="Times New Roman" w:hAnsi="Times New Roman" w:cs="Times New Roman"/>
          <w:color w:val="0000CC"/>
          <w:sz w:val="24"/>
        </w:rPr>
        <w:t>2,3,1</w:t>
      </w:r>
      <w:r>
        <w:t xml:space="preserve"> et si vous continuez encore une fois le truc, vous aurez là, au </w:t>
      </w:r>
      <w:r w:rsidRPr="00960F71">
        <w:rPr>
          <w:rFonts w:ascii="Times New Roman" w:hAnsi="Times New Roman" w:cs="Times New Roman"/>
          <w:i/>
          <w:sz w:val="24"/>
        </w:rPr>
        <w:t>bi du bout</w:t>
      </w:r>
      <w:r>
        <w:t xml:space="preserve"> </w:t>
      </w:r>
      <w:r w:rsidRPr="001C7839">
        <w:rPr>
          <w:rFonts w:ascii="Times New Roman" w:hAnsi="Times New Roman" w:cs="Times New Roman"/>
          <w:color w:val="0000CC"/>
          <w:sz w:val="24"/>
        </w:rPr>
        <w:t>3,2,1</w:t>
      </w:r>
      <w:r>
        <w:t xml:space="preserve">. </w:t>
      </w:r>
    </w:p>
    <w:p w:rsidR="00960F71" w:rsidRDefault="00960F71" w:rsidP="00364199"/>
    <w:p w:rsidR="001C7839" w:rsidRDefault="00941EA0" w:rsidP="00364199">
      <w:r>
        <w:t xml:space="preserve">Bon. Figurez-vous qu'ils sont dans l'ordre, l'ordre </w:t>
      </w:r>
    </w:p>
    <w:p w:rsidR="0070253A" w:rsidRDefault="00941EA0" w:rsidP="00364199">
      <w:r>
        <w:t xml:space="preserve">de départ : entre </w:t>
      </w:r>
      <w:r w:rsidR="0070253A" w:rsidRPr="001C7839">
        <w:rPr>
          <w:rFonts w:ascii="Times New Roman" w:hAnsi="Times New Roman" w:cs="Times New Roman"/>
          <w:color w:val="0000CC"/>
          <w:sz w:val="24"/>
        </w:rPr>
        <w:t>1,2,3</w:t>
      </w:r>
      <w:r w:rsidR="0070253A">
        <w:t xml:space="preserve"> </w:t>
      </w:r>
      <w:r>
        <w:t xml:space="preserve">et </w:t>
      </w:r>
      <w:r w:rsidR="0070253A" w:rsidRPr="001C7839">
        <w:rPr>
          <w:rFonts w:ascii="Times New Roman" w:hAnsi="Times New Roman" w:cs="Times New Roman"/>
          <w:color w:val="0000CC"/>
          <w:sz w:val="24"/>
        </w:rPr>
        <w:t>3,2,1</w:t>
      </w:r>
      <w:r w:rsidR="00960F71">
        <w:t xml:space="preserve"> </w:t>
      </w:r>
      <w:r>
        <w:t xml:space="preserve">c'est l'ordre inverse, </w:t>
      </w:r>
    </w:p>
    <w:p w:rsidR="00960F71" w:rsidRDefault="00941EA0" w:rsidP="00364199">
      <w:r>
        <w:t xml:space="preserve">il n'y a rien de plus facile que de les conjoindre, </w:t>
      </w:r>
    </w:p>
    <w:p w:rsidR="00960F71" w:rsidRDefault="00941EA0" w:rsidP="00364199">
      <w:r>
        <w:t xml:space="preserve">il y suffit en somme de prendre le procédé, comme s'en est très bien aperçu la </w:t>
      </w:r>
      <w:r w:rsidRPr="00960F71">
        <w:rPr>
          <w:rFonts w:ascii="Times New Roman" w:hAnsi="Times New Roman" w:cs="Times New Roman"/>
          <w:i/>
          <w:sz w:val="24"/>
        </w:rPr>
        <w:t>charmante personne</w:t>
      </w:r>
      <w:r>
        <w:t xml:space="preserve"> qui m'a écrit sur ce truc, il s'agit de procéd</w:t>
      </w:r>
      <w:r w:rsidR="00A6525B">
        <w:t>er</w:t>
      </w:r>
      <w:r>
        <w:t xml:space="preserve"> comme dans </w:t>
      </w:r>
      <w:r w:rsidRPr="00190271">
        <w:rPr>
          <w:rFonts w:ascii="Times New Roman" w:hAnsi="Times New Roman" w:cs="Times New Roman"/>
          <w:i/>
          <w:color w:val="0000CC"/>
          <w:sz w:val="24"/>
        </w:rPr>
        <w:t xml:space="preserve">la bande de </w:t>
      </w:r>
      <w:r w:rsidR="00960F71" w:rsidRPr="00190271">
        <w:rPr>
          <w:rFonts w:ascii="Times New Roman" w:hAnsi="Times New Roman" w:cs="Times New Roman"/>
          <w:i/>
          <w:color w:val="0000CC"/>
          <w:sz w:val="24"/>
        </w:rPr>
        <w:t>M</w:t>
      </w:r>
      <w:r w:rsidR="00190271" w:rsidRPr="00190271">
        <w:rPr>
          <w:rFonts w:ascii="Times New Roman" w:hAnsi="Times New Roman" w:cs="Times New Roman"/>
          <w:i/>
          <w:color w:val="0000CC"/>
          <w:sz w:val="24"/>
        </w:rPr>
        <w:t>œbius</w:t>
      </w:r>
      <w:r>
        <w:t xml:space="preserve">. </w:t>
      </w:r>
    </w:p>
    <w:p w:rsidR="00B47CD3" w:rsidRDefault="00B47CD3" w:rsidP="00364199"/>
    <w:p w:rsidR="00B47CD3" w:rsidRDefault="00841454" w:rsidP="00B47CD3">
      <w:pPr>
        <w:ind w:left="2832" w:firstLine="708"/>
      </w:pPr>
      <w:r>
        <w:lastRenderedPageBreak/>
        <w:drawing>
          <wp:inline distT="0" distB="0" distL="0" distR="0">
            <wp:extent cx="959248" cy="1820425"/>
            <wp:effectExtent l="19050" t="0" r="0" b="0"/>
            <wp:docPr id="61" name="Image 60" descr="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jpg"/>
                    <pic:cNvPicPr/>
                  </pic:nvPicPr>
                  <pic:blipFill>
                    <a:blip r:embed="rId32" cstate="print"/>
                    <a:stretch>
                      <a:fillRect/>
                    </a:stretch>
                  </pic:blipFill>
                  <pic:spPr>
                    <a:xfrm>
                      <a:off x="0" y="0"/>
                      <a:ext cx="958422" cy="1818858"/>
                    </a:xfrm>
                    <a:prstGeom prst="rect">
                      <a:avLst/>
                    </a:prstGeom>
                  </pic:spPr>
                </pic:pic>
              </a:graphicData>
            </a:graphic>
          </wp:inline>
        </w:drawing>
      </w:r>
    </w:p>
    <w:p w:rsidR="00960F71" w:rsidRDefault="00960F71" w:rsidP="00364199"/>
    <w:p w:rsidR="00960F71" w:rsidRDefault="00941EA0" w:rsidP="00364199">
      <w:r>
        <w:t>Le drôle, c'est que quand vous regardez là, ce qui circule</w:t>
      </w:r>
      <w:r w:rsidR="00960F71">
        <w:t xml:space="preserve"> -</w:t>
      </w:r>
      <w:r>
        <w:t xml:space="preserve"> du moins je l'espère</w:t>
      </w:r>
      <w:r w:rsidR="00960F71">
        <w:t xml:space="preserve"> -</w:t>
      </w:r>
      <w:r>
        <w:t xml:space="preserve"> à savoir mes </w:t>
      </w:r>
      <w:r w:rsidR="00FE1B3B" w:rsidRPr="009E486B">
        <w:rPr>
          <w:rFonts w:ascii="Times New Roman" w:hAnsi="Times New Roman" w:cs="Times New Roman"/>
          <w:i/>
          <w:color w:val="0000CC"/>
          <w:sz w:val="24"/>
        </w:rPr>
        <w:t>nœud</w:t>
      </w:r>
      <w:r w:rsidR="00FE1B3B">
        <w:rPr>
          <w:rFonts w:ascii="Times New Roman" w:hAnsi="Times New Roman" w:cs="Times New Roman"/>
          <w:i/>
          <w:color w:val="0000CC"/>
          <w:sz w:val="24"/>
        </w:rPr>
        <w:t>s</w:t>
      </w:r>
      <w:r w:rsidR="00FE1B3B" w:rsidRPr="009E486B">
        <w:rPr>
          <w:rFonts w:ascii="Times New Roman" w:hAnsi="Times New Roman" w:cs="Times New Roman"/>
          <w:i/>
          <w:color w:val="0000CC"/>
          <w:sz w:val="24"/>
        </w:rPr>
        <w:t xml:space="preserve"> borroméen</w:t>
      </w:r>
      <w:r w:rsidR="00FE1B3B">
        <w:rPr>
          <w:rFonts w:ascii="Times New Roman" w:hAnsi="Times New Roman" w:cs="Times New Roman"/>
          <w:i/>
          <w:color w:val="0000CC"/>
          <w:sz w:val="24"/>
        </w:rPr>
        <w:t>s</w:t>
      </w:r>
      <w:r>
        <w:t xml:space="preserve"> de tout </w:t>
      </w:r>
    </w:p>
    <w:p w:rsidR="00960F71" w:rsidRDefault="00941EA0" w:rsidP="00364199">
      <w:r>
        <w:t xml:space="preserve">à l'heure, tripotez-le vous verrez qu'entre les endroits où ça paraît faire nœud et les endroits où ça peut se mettre </w:t>
      </w:r>
    </w:p>
    <w:p w:rsidR="00960F71" w:rsidRDefault="00941EA0" w:rsidP="00364199">
      <w:r>
        <w:t xml:space="preserve">à plat, c'est une question, bien sûr, de choix, ça peut varier infiniment, mais ça se met, naturellement en trois temps, si je puis dire. </w:t>
      </w:r>
    </w:p>
    <w:p w:rsidR="00960F71" w:rsidRDefault="00960F71" w:rsidP="00364199"/>
    <w:p w:rsidR="00B47CD3" w:rsidRDefault="00941EA0" w:rsidP="00364199">
      <w:r>
        <w:t xml:space="preserve">Vous pouvez vous imaginer que le </w:t>
      </w:r>
      <w:r w:rsidR="00FE1B3B" w:rsidRPr="009E486B">
        <w:rPr>
          <w:rFonts w:ascii="Times New Roman" w:hAnsi="Times New Roman" w:cs="Times New Roman"/>
          <w:i/>
          <w:color w:val="0000CC"/>
          <w:sz w:val="24"/>
        </w:rPr>
        <w:t>nœud borroméen</w:t>
      </w:r>
      <w:r>
        <w:t xml:space="preserve"> c'est fait de trois de ces échanges, et seulement de trois. </w:t>
      </w:r>
    </w:p>
    <w:p w:rsidR="001C7839" w:rsidRDefault="00941EA0" w:rsidP="00364199">
      <w:r>
        <w:t xml:space="preserve">Eh bien pas du tout, pas du tout, si vous n'en faites que trois, c'est-à-dire si vous procédez en recollant le </w:t>
      </w:r>
      <w:r w:rsidR="0070253A" w:rsidRPr="001C7839">
        <w:rPr>
          <w:rFonts w:ascii="Times New Roman" w:hAnsi="Times New Roman" w:cs="Times New Roman"/>
          <w:color w:val="0000CC"/>
          <w:sz w:val="24"/>
        </w:rPr>
        <w:t>1,2,3</w:t>
      </w:r>
      <w:r w:rsidR="0070253A">
        <w:t xml:space="preserve"> </w:t>
      </w:r>
    </w:p>
    <w:p w:rsidR="00960A17" w:rsidRDefault="00941EA0" w:rsidP="00364199">
      <w:r>
        <w:t xml:space="preserve">à </w:t>
      </w:r>
      <w:r w:rsidR="00960A17" w:rsidRPr="001C7839">
        <w:rPr>
          <w:rFonts w:ascii="Times New Roman" w:hAnsi="Times New Roman" w:cs="Times New Roman"/>
          <w:color w:val="0000CC"/>
          <w:sz w:val="24"/>
        </w:rPr>
        <w:t>3,2,1</w:t>
      </w:r>
      <w:r>
        <w:rPr>
          <w:i/>
        </w:rPr>
        <w:t xml:space="preserve"> </w:t>
      </w:r>
      <w:r>
        <w:t>c'est-à-dire sans attendre</w:t>
      </w:r>
      <w:r w:rsidR="00B47CD3">
        <w:t>,</w:t>
      </w:r>
      <w:r>
        <w:t xml:space="preserve"> que si seulement </w:t>
      </w:r>
    </w:p>
    <w:p w:rsidR="00960A17" w:rsidRDefault="00941EA0" w:rsidP="00364199">
      <w:r>
        <w:t xml:space="preserve">vous faites six temps, vous avez le </w:t>
      </w:r>
      <w:r w:rsidR="0070253A" w:rsidRPr="001C7839">
        <w:rPr>
          <w:rFonts w:ascii="Times New Roman" w:hAnsi="Times New Roman" w:cs="Times New Roman"/>
          <w:color w:val="0000CC"/>
          <w:sz w:val="24"/>
        </w:rPr>
        <w:t>1,2,3</w:t>
      </w:r>
      <w:r w:rsidR="00960A17">
        <w:t xml:space="preserve"> </w:t>
      </w:r>
      <w:r>
        <w:t xml:space="preserve">dans le bon sens, et que c'est comme ça, et sagement, qu'on obtient </w:t>
      </w:r>
    </w:p>
    <w:p w:rsidR="00B47CD3" w:rsidRDefault="00941EA0" w:rsidP="00364199">
      <w:r>
        <w:t xml:space="preserve">le </w:t>
      </w:r>
      <w:r w:rsidR="00960A17" w:rsidRPr="009E486B">
        <w:rPr>
          <w:rFonts w:ascii="Times New Roman" w:hAnsi="Times New Roman" w:cs="Times New Roman"/>
          <w:i/>
          <w:color w:val="0000CC"/>
          <w:sz w:val="24"/>
        </w:rPr>
        <w:t>nœud borroméen</w:t>
      </w:r>
      <w:r w:rsidR="00B47CD3">
        <w:t xml:space="preserve">: </w:t>
      </w:r>
      <w:r>
        <w:t xml:space="preserve">faites l'essai. </w:t>
      </w:r>
    </w:p>
    <w:p w:rsidR="00A6525B" w:rsidRDefault="00A6525B" w:rsidP="00364199"/>
    <w:p w:rsidR="00941EA0" w:rsidRDefault="00941EA0" w:rsidP="00364199">
      <w:r>
        <w:t xml:space="preserve">Faites l'essai de ceci, à savoir de ne faire que trois temps de la tresse, ce que vous obtiendrez ce n'est pas le </w:t>
      </w:r>
      <w:r w:rsidRPr="009E486B">
        <w:rPr>
          <w:rFonts w:ascii="Times New Roman" w:hAnsi="Times New Roman" w:cs="Times New Roman"/>
          <w:i/>
          <w:color w:val="0000CC"/>
          <w:sz w:val="24"/>
        </w:rPr>
        <w:t>nœud borroméen</w:t>
      </w:r>
      <w:r w:rsidR="00A6525B">
        <w:rPr>
          <w:rFonts w:ascii="Times New Roman" w:hAnsi="Times New Roman" w:cs="Times New Roman"/>
          <w:i/>
          <w:color w:val="0000CC"/>
          <w:sz w:val="24"/>
        </w:rPr>
        <w:t>,</w:t>
      </w:r>
      <w:r>
        <w:t xml:space="preserve"> c'estça.</w:t>
      </w:r>
    </w:p>
    <w:p w:rsidR="00B47CD3" w:rsidRDefault="00B47CD3" w:rsidP="00364199"/>
    <w:p w:rsidR="00A6525B" w:rsidRDefault="009E486B" w:rsidP="00364199">
      <w:r>
        <w:t xml:space="preserve">Ceci pour </w:t>
      </w:r>
      <w:r w:rsidR="00941EA0">
        <w:t xml:space="preserve">vous dire à quel point il est facile de tomber dans le moyen. Et que la face, la face équivalente de ce que j'ai situé de l'amour comme étant ce lien essentiel </w:t>
      </w:r>
    </w:p>
    <w:p w:rsidR="00A6525B" w:rsidRDefault="00941EA0" w:rsidP="00364199">
      <w:r>
        <w:t xml:space="preserve">du </w:t>
      </w:r>
      <w:r w:rsidRPr="00B47CD3">
        <w:rPr>
          <w:rFonts w:ascii="Times New Roman" w:hAnsi="Times New Roman" w:cs="Times New Roman"/>
          <w:i/>
          <w:color w:val="0000CC"/>
          <w:sz w:val="24"/>
        </w:rPr>
        <w:t>Réel</w:t>
      </w:r>
      <w:r>
        <w:t xml:space="preserve"> et du </w:t>
      </w:r>
      <w:r w:rsidRPr="00B47CD3">
        <w:rPr>
          <w:rFonts w:ascii="Times New Roman" w:hAnsi="Times New Roman" w:cs="Times New Roman"/>
          <w:i/>
          <w:sz w:val="24"/>
        </w:rPr>
        <w:t>Symbolique</w:t>
      </w:r>
      <w:r>
        <w:t xml:space="preserve">, c'est que pris comme moyen, </w:t>
      </w:r>
    </w:p>
    <w:p w:rsidR="00A6525B" w:rsidRDefault="00941EA0" w:rsidP="00364199">
      <w:r>
        <w:t xml:space="preserve">ça a toutes les chances d'être ce que ça est aussi </w:t>
      </w:r>
    </w:p>
    <w:p w:rsidR="00A6525B" w:rsidRDefault="00941EA0" w:rsidP="00364199">
      <w:r>
        <w:t xml:space="preserve">du niveau de la finalité, à savoir ce qu'on appelle </w:t>
      </w:r>
    </w:p>
    <w:p w:rsidR="00941EA0" w:rsidRDefault="00941EA0" w:rsidP="00364199">
      <w:r>
        <w:t xml:space="preserve">un pur </w:t>
      </w:r>
      <w:r w:rsidRPr="00B47CD3">
        <w:rPr>
          <w:rFonts w:ascii="Times New Roman" w:hAnsi="Times New Roman" w:cs="Times New Roman"/>
          <w:i/>
          <w:sz w:val="24"/>
        </w:rPr>
        <w:t>ratage</w:t>
      </w:r>
      <w:r>
        <w:t>.</w:t>
      </w:r>
    </w:p>
    <w:p w:rsidR="00941EA0" w:rsidRDefault="00941EA0" w:rsidP="00364199"/>
    <w:p w:rsidR="00941EA0" w:rsidRDefault="00941EA0" w:rsidP="00364199"/>
    <w:p w:rsidR="00941EA0" w:rsidRDefault="00941EA0" w:rsidP="00364199"/>
    <w:p w:rsidR="00941EA0" w:rsidRDefault="00941EA0" w:rsidP="00364199"/>
    <w:p w:rsidR="00941EA0" w:rsidRDefault="00941EA0" w:rsidP="00364199"/>
    <w:p w:rsidR="00941EA0" w:rsidRDefault="00941EA0" w:rsidP="00364199"/>
    <w:p w:rsidR="00941EA0" w:rsidRDefault="00941EA0" w:rsidP="00364199"/>
    <w:p w:rsidR="00941EA0" w:rsidRDefault="00941EA0" w:rsidP="00364199"/>
    <w:p w:rsidR="00941EA0" w:rsidRDefault="00941EA0" w:rsidP="00364199"/>
    <w:p w:rsidR="001C7839" w:rsidRDefault="001C7839">
      <w:pPr>
        <w:rPr>
          <w:rFonts w:ascii="Garamond" w:hAnsi="Garamond"/>
          <w:color w:val="FF3300"/>
        </w:rPr>
      </w:pPr>
    </w:p>
    <w:p w:rsidR="00941EA0" w:rsidRDefault="00941EA0" w:rsidP="00364199">
      <w:r w:rsidRPr="00190271">
        <w:rPr>
          <w:rFonts w:ascii="Garamond" w:hAnsi="Garamond"/>
          <w:color w:val="C00000"/>
        </w:rPr>
        <w:t>08 Janv</w:t>
      </w:r>
      <w:bookmarkStart w:id="7" w:name="Janv08"/>
      <w:bookmarkEnd w:id="7"/>
      <w:r w:rsidRPr="00190271">
        <w:rPr>
          <w:rFonts w:ascii="Garamond" w:hAnsi="Garamond"/>
          <w:color w:val="C00000"/>
        </w:rPr>
        <w:t>ier  1974</w:t>
      </w:r>
      <w:r>
        <w:t xml:space="preserve">                             </w:t>
      </w:r>
      <w:hyperlink w:anchor="Table" w:history="1">
        <w:r>
          <w:rPr>
            <w:rStyle w:val="Lienhypertexte"/>
            <w:rFonts w:ascii="Garamond" w:hAnsi="Garamond"/>
            <w:sz w:val="20"/>
          </w:rPr>
          <w:t>Table des matières</w:t>
        </w:r>
      </w:hyperlink>
    </w:p>
    <w:p w:rsidR="00941EA0" w:rsidRDefault="00941EA0" w:rsidP="00364199"/>
    <w:p w:rsidR="00941EA0" w:rsidRDefault="00941EA0" w:rsidP="00364199"/>
    <w:p w:rsidR="00027227" w:rsidRDefault="00941EA0" w:rsidP="00364199">
      <w:r>
        <w:t xml:space="preserve">Je vous souhaite la </w:t>
      </w:r>
      <w:r w:rsidR="00C0398D">
        <w:t>« </w:t>
      </w:r>
      <w:r w:rsidRPr="00C0398D">
        <w:rPr>
          <w:rFonts w:ascii="Times New Roman" w:hAnsi="Times New Roman" w:cs="Times New Roman"/>
          <w:i/>
          <w:color w:val="0000CC"/>
          <w:sz w:val="24"/>
        </w:rPr>
        <w:t>bonne année</w:t>
      </w:r>
      <w:r w:rsidR="00C0398D">
        <w:t> »</w:t>
      </w:r>
      <w:r>
        <w:t>, hein, quoique naturellement plu</w:t>
      </w:r>
      <w:r>
        <w:softHyphen/>
        <w:t xml:space="preserve">sieurs personnes, j'imagine, </w:t>
      </w:r>
    </w:p>
    <w:p w:rsidR="00C0398D" w:rsidRDefault="00941EA0" w:rsidP="00364199">
      <w:r>
        <w:t xml:space="preserve">l'aient ici, l'aient ici commencée mal. </w:t>
      </w:r>
    </w:p>
    <w:p w:rsidR="00C0398D" w:rsidRDefault="00941EA0" w:rsidP="00364199">
      <w:r>
        <w:t>J'en suis, d'ailleurs</w:t>
      </w:r>
      <w:r w:rsidR="00C0398D">
        <w:t>,</w:t>
      </w:r>
      <w:r>
        <w:t xml:space="preserve"> </w:t>
      </w:r>
      <w:r w:rsidR="00C0398D">
        <w:t>j</w:t>
      </w:r>
      <w:r>
        <w:t xml:space="preserve">e suis de ceux-là. </w:t>
      </w:r>
    </w:p>
    <w:p w:rsidR="001C7839" w:rsidRDefault="001C7839" w:rsidP="00364199"/>
    <w:p w:rsidR="00762E21" w:rsidRDefault="00941EA0" w:rsidP="00364199">
      <w:r>
        <w:t xml:space="preserve">De sorte qu'après tout, mon envie était de m'excuser </w:t>
      </w:r>
    </w:p>
    <w:p w:rsidR="00762E21" w:rsidRDefault="00941EA0" w:rsidP="00364199">
      <w:r>
        <w:t>sur le fait que le mardi par lequel a commencé l'année n'était</w:t>
      </w:r>
      <w:r w:rsidR="00762E21">
        <w:t>,</w:t>
      </w:r>
      <w:r>
        <w:t xml:space="preserve"> de ce fait</w:t>
      </w:r>
      <w:r w:rsidR="00762E21">
        <w:t>,</w:t>
      </w:r>
      <w:r>
        <w:t xml:space="preserve"> pas un vrai mardi et de vous renvoyer </w:t>
      </w:r>
    </w:p>
    <w:p w:rsidR="00C0398D" w:rsidRDefault="00941EA0" w:rsidP="00364199">
      <w:r>
        <w:t>au suivant. Ç'aurait été une bonne façon de me débarrasser de mon devoir d'au</w:t>
      </w:r>
      <w:r>
        <w:softHyphen/>
        <w:t>jourd'hui</w:t>
      </w:r>
      <w:r w:rsidR="00C0398D">
        <w:t>…</w:t>
      </w:r>
      <w:r>
        <w:t xml:space="preserve"> </w:t>
      </w:r>
    </w:p>
    <w:p w:rsidR="00C0398D" w:rsidRDefault="00C0398D" w:rsidP="00364199"/>
    <w:p w:rsidR="00763CB5" w:rsidRDefault="00941EA0" w:rsidP="00364199">
      <w:r>
        <w:t>J'en reste encore</w:t>
      </w:r>
      <w:r w:rsidR="00762E21">
        <w:t xml:space="preserve"> -</w:t>
      </w:r>
      <w:r>
        <w:t xml:space="preserve"> il faut le dire</w:t>
      </w:r>
      <w:r w:rsidR="00762E21">
        <w:t xml:space="preserve"> -</w:t>
      </w:r>
      <w:r>
        <w:t xml:space="preserve"> très tenté</w:t>
      </w:r>
      <w:r w:rsidR="00763CB5">
        <w:t>…</w:t>
      </w:r>
      <w:r>
        <w:t xml:space="preserve"> </w:t>
      </w:r>
    </w:p>
    <w:p w:rsidR="00C0398D" w:rsidRDefault="00763CB5" w:rsidP="00364199">
      <w:r>
        <w:t>I</w:t>
      </w:r>
      <w:r w:rsidR="00941EA0">
        <w:t>l n'y a qu'une seule chose qui me retient</w:t>
      </w:r>
      <w:r w:rsidR="00762E21">
        <w:t xml:space="preserve"> -</w:t>
      </w:r>
      <w:r w:rsidR="00941EA0">
        <w:t xml:space="preserve"> faut vous le dire</w:t>
      </w:r>
      <w:r w:rsidR="00762E21">
        <w:t xml:space="preserve"> -</w:t>
      </w:r>
      <w:r w:rsidR="00941EA0">
        <w:t xml:space="preserve"> c'est qu'aujourd'hui, vous êtes moins nombreux. </w:t>
      </w:r>
    </w:p>
    <w:p w:rsidR="00762E21" w:rsidRDefault="00941EA0" w:rsidP="00364199">
      <w:r>
        <w:t xml:space="preserve">Je vous en suis si reconnaissant que c'est peut-être </w:t>
      </w:r>
    </w:p>
    <w:p w:rsidR="00763CB5" w:rsidRDefault="00941EA0" w:rsidP="00364199">
      <w:r>
        <w:t xml:space="preserve">ce qui va me pousser, comme ça, </w:t>
      </w:r>
      <w:r w:rsidRPr="00C0398D">
        <w:rPr>
          <w:rFonts w:ascii="Times New Roman" w:hAnsi="Times New Roman" w:cs="Times New Roman"/>
          <w:i/>
          <w:sz w:val="24"/>
        </w:rPr>
        <w:t>cahin-caha</w:t>
      </w:r>
      <w:r>
        <w:t>, à énoncer quelques-unes des choses que, forcément, je continue à cogiter, comme ça</w:t>
      </w:r>
      <w:r w:rsidR="00762E21">
        <w:t>,</w:t>
      </w:r>
      <w:r>
        <w:t xml:space="preserve"> </w:t>
      </w:r>
      <w:r w:rsidR="00762E21">
        <w:t>sur</w:t>
      </w:r>
      <w:r>
        <w:t xml:space="preserve"> cette habi</w:t>
      </w:r>
      <w:r>
        <w:softHyphen/>
        <w:t xml:space="preserve">tude. </w:t>
      </w:r>
    </w:p>
    <w:p w:rsidR="00763CB5" w:rsidRDefault="00763CB5" w:rsidP="00364199"/>
    <w:p w:rsidR="00762E21" w:rsidRDefault="00941EA0" w:rsidP="00364199">
      <w:r>
        <w:t>Le fait aussi que ce matin, on a beaucoup dérangé ma secrétaire, pour demander si je le faisais</w:t>
      </w:r>
      <w:r w:rsidR="00762E21">
        <w:t>,</w:t>
      </w:r>
      <w:r>
        <w:t xml:space="preserve"> </w:t>
      </w:r>
      <w:r w:rsidRPr="00762E21">
        <w:rPr>
          <w:rFonts w:ascii="Times New Roman" w:hAnsi="Times New Roman" w:cs="Times New Roman"/>
          <w:i/>
          <w:sz w:val="24"/>
        </w:rPr>
        <w:t>bien effectivement</w:t>
      </w:r>
      <w:r>
        <w:t xml:space="preserve">, </w:t>
      </w:r>
    </w:p>
    <w:p w:rsidR="00762E21" w:rsidRDefault="00941EA0" w:rsidP="00364199">
      <w:r>
        <w:t xml:space="preserve">et comme je ne lui ai fait aucune confidence, elle a répondu oui. Parmi ceux-là, mon Dieu, il y en avait quelques-uns qui étaient plutôt parmi les meilleurs, </w:t>
      </w:r>
    </w:p>
    <w:p w:rsidR="00762E21" w:rsidRDefault="00941EA0" w:rsidP="00364199">
      <w:r>
        <w:t>si j'en crois certains noms qu'on m'a rapportés.</w:t>
      </w:r>
    </w:p>
    <w:p w:rsidR="00C61472" w:rsidRDefault="00941EA0" w:rsidP="00364199">
      <w:r>
        <w:t>Alors comme ils se sont déran</w:t>
      </w:r>
      <w:r>
        <w:softHyphen/>
        <w:t xml:space="preserve">gés aussi, ceux-là, </w:t>
      </w:r>
    </w:p>
    <w:p w:rsidR="00941EA0" w:rsidRDefault="00941EA0" w:rsidP="00364199">
      <w:r>
        <w:t>les meilleurs, je vais essayer d'y aller.</w:t>
      </w:r>
    </w:p>
    <w:p w:rsidR="00763CB5" w:rsidRDefault="00763CB5" w:rsidP="00364199"/>
    <w:p w:rsidR="00762E21" w:rsidRDefault="00941EA0" w:rsidP="00364199">
      <w:r>
        <w:t>Alors partons de ceci, partons de ceci auquel je ne tiens pas particu</w:t>
      </w:r>
      <w:r>
        <w:softHyphen/>
        <w:t xml:space="preserve">lièrement : à savoir que les mots aient un sens, et que ce soit un fait, quoique le problème soit, à partir de ce fait, de savoir où les loger. </w:t>
      </w:r>
    </w:p>
    <w:p w:rsidR="00762E21" w:rsidRDefault="00941EA0" w:rsidP="00364199">
      <w:r>
        <w:t xml:space="preserve">C'est bien ce que j'ai fait, loger ces mots bien sûr, </w:t>
      </w:r>
    </w:p>
    <w:p w:rsidR="00762E21" w:rsidRDefault="00941EA0" w:rsidP="00364199">
      <w:r>
        <w:t xml:space="preserve">il faut quand même vous mâcher les choses, c'est bien l'effort que j'ai fait, que j'ai fait la dernière fois, </w:t>
      </w:r>
    </w:p>
    <w:p w:rsidR="00763CB5" w:rsidRDefault="00941EA0" w:rsidP="00364199">
      <w:r>
        <w:t xml:space="preserve">à partir de l'amour. </w:t>
      </w:r>
    </w:p>
    <w:p w:rsidR="00762E21" w:rsidRDefault="00762E21" w:rsidP="00364199"/>
    <w:p w:rsidR="00763CB5" w:rsidRDefault="00941EA0" w:rsidP="00364199">
      <w:r>
        <w:t xml:space="preserve">C'est un fait que je partais de ça : que le mot existe. </w:t>
      </w:r>
    </w:p>
    <w:p w:rsidR="00763CB5" w:rsidRDefault="00941EA0" w:rsidP="00364199">
      <w:r>
        <w:t xml:space="preserve">Et c'est en quoi </w:t>
      </w:r>
      <w:r w:rsidRPr="00763CB5">
        <w:rPr>
          <w:rFonts w:ascii="Times New Roman" w:hAnsi="Times New Roman" w:cs="Times New Roman"/>
          <w:i/>
          <w:sz w:val="24"/>
        </w:rPr>
        <w:t>la chose</w:t>
      </w:r>
      <w:r>
        <w:t xml:space="preserve">, la chose est à concevoir comme </w:t>
      </w:r>
      <w:r w:rsidRPr="00763CB5">
        <w:rPr>
          <w:rFonts w:ascii="Times New Roman" w:hAnsi="Times New Roman" w:cs="Times New Roman"/>
          <w:i/>
          <w:sz w:val="24"/>
        </w:rPr>
        <w:t>possible</w:t>
      </w:r>
      <w:r>
        <w:t xml:space="preserve">. Ce qui se traduit dans mon </w:t>
      </w:r>
      <w:r w:rsidRPr="00762E21">
        <w:rPr>
          <w:rFonts w:ascii="Times New Roman" w:hAnsi="Times New Roman" w:cs="Times New Roman"/>
          <w:i/>
          <w:sz w:val="24"/>
        </w:rPr>
        <w:t>dire</w:t>
      </w:r>
      <w:r>
        <w:t xml:space="preserve"> de ce qu'elle se fonde</w:t>
      </w:r>
      <w:r w:rsidR="00763CB5">
        <w:t xml:space="preserve"> - </w:t>
      </w:r>
      <w:r>
        <w:t>la chose, la chose amour</w:t>
      </w:r>
      <w:r w:rsidR="00763CB5">
        <w:t xml:space="preserve"> - </w:t>
      </w:r>
      <w:r>
        <w:t>qu'elle ne se fonde</w:t>
      </w:r>
      <w:r w:rsidR="00763CB5">
        <w:t>…</w:t>
      </w:r>
      <w:r>
        <w:t xml:space="preserve"> </w:t>
      </w:r>
    </w:p>
    <w:p w:rsidR="00763CB5" w:rsidRDefault="00941EA0" w:rsidP="00763CB5">
      <w:pPr>
        <w:ind w:firstLine="708"/>
      </w:pPr>
      <w:r>
        <w:t>puisqu'il s'agit seulement de sa possibilité</w:t>
      </w:r>
    </w:p>
    <w:p w:rsidR="00763CB5" w:rsidRDefault="00763CB5" w:rsidP="00364199">
      <w:r>
        <w:t>…</w:t>
      </w:r>
      <w:r w:rsidR="00941EA0">
        <w:t>elle se fonde comme je di</w:t>
      </w:r>
      <w:r w:rsidR="00762E21">
        <w:t>s,</w:t>
      </w:r>
      <w:r w:rsidR="00941EA0">
        <w:t xml:space="preserve"> de cesser de s'écrire. </w:t>
      </w:r>
    </w:p>
    <w:p w:rsidR="00763CB5" w:rsidRDefault="00941EA0" w:rsidP="00364199">
      <w:r>
        <w:lastRenderedPageBreak/>
        <w:t xml:space="preserve">C'est-à-dire, de ce qu'il en reste de ça, </w:t>
      </w:r>
      <w:r w:rsidRPr="00763CB5">
        <w:rPr>
          <w:rFonts w:ascii="Times New Roman" w:hAnsi="Times New Roman" w:cs="Times New Roman"/>
          <w:i/>
          <w:color w:val="0000CC"/>
          <w:sz w:val="24"/>
        </w:rPr>
        <w:t>qu'elle cesse de s'écrire</w:t>
      </w:r>
      <w:r>
        <w:t xml:space="preserve">. </w:t>
      </w:r>
    </w:p>
    <w:p w:rsidR="00763CB5" w:rsidRDefault="00941EA0" w:rsidP="00364199">
      <w:r>
        <w:t>Ce qu'il en reste, je l'ai arti</w:t>
      </w:r>
      <w:r>
        <w:softHyphen/>
        <w:t>culé depuis ce temps</w:t>
      </w:r>
      <w:r w:rsidR="00763CB5">
        <w:t>…</w:t>
      </w:r>
    </w:p>
    <w:p w:rsidR="00762E21" w:rsidRDefault="00941EA0" w:rsidP="00763CB5">
      <w:pPr>
        <w:ind w:left="708"/>
      </w:pPr>
      <w:r>
        <w:t>depuis ce temps</w:t>
      </w:r>
      <w:r w:rsidR="00763CB5">
        <w:t xml:space="preserve"> </w:t>
      </w:r>
      <w:r>
        <w:t>presque infini</w:t>
      </w:r>
      <w:r w:rsidR="00762E21">
        <w:t xml:space="preserve"> </w:t>
      </w:r>
    </w:p>
    <w:p w:rsidR="00763CB5" w:rsidRDefault="00762E21" w:rsidP="00763CB5">
      <w:pPr>
        <w:ind w:left="708"/>
      </w:pPr>
      <w:r>
        <w:t>-</w:t>
      </w:r>
      <w:r w:rsidR="00941EA0">
        <w:t xml:space="preserve"> pour moi</w:t>
      </w:r>
      <w:r w:rsidR="00763CB5">
        <w:t xml:space="preserve"> –</w:t>
      </w:r>
      <w:r w:rsidR="00941EA0">
        <w:t xml:space="preserve"> que je me répète </w:t>
      </w:r>
    </w:p>
    <w:p w:rsidR="00763CB5" w:rsidRDefault="00763CB5" w:rsidP="00763CB5">
      <w:r>
        <w:t>…</w:t>
      </w:r>
      <w:r w:rsidR="00941EA0">
        <w:t xml:space="preserve">à savoir </w:t>
      </w:r>
      <w:r w:rsidR="00941EA0" w:rsidRPr="00763CB5">
        <w:rPr>
          <w:rFonts w:ascii="Times New Roman" w:hAnsi="Times New Roman" w:cs="Times New Roman"/>
          <w:i/>
          <w:color w:val="0000CC"/>
          <w:sz w:val="24"/>
        </w:rPr>
        <w:t>la lettre d'(a)mur</w:t>
      </w:r>
      <w:r w:rsidR="00941EA0">
        <w:t xml:space="preserve">. </w:t>
      </w:r>
    </w:p>
    <w:p w:rsidR="00762E21" w:rsidRDefault="00762E21" w:rsidP="00763CB5">
      <w:pPr>
        <w:rPr>
          <w:rFonts w:ascii="Times New Roman" w:hAnsi="Times New Roman" w:cs="Times New Roman"/>
          <w:i/>
          <w:color w:val="0000CC"/>
          <w:sz w:val="24"/>
        </w:rPr>
      </w:pPr>
    </w:p>
    <w:p w:rsidR="00763CB5" w:rsidRDefault="00763CB5" w:rsidP="00763CB5">
      <w:r>
        <w:rPr>
          <w:rFonts w:ascii="Times New Roman" w:hAnsi="Times New Roman" w:cs="Times New Roman"/>
          <w:i/>
          <w:color w:val="0000CC"/>
          <w:sz w:val="24"/>
        </w:rPr>
        <w:t>L</w:t>
      </w:r>
      <w:r w:rsidRPr="00763CB5">
        <w:rPr>
          <w:rFonts w:ascii="Times New Roman" w:hAnsi="Times New Roman" w:cs="Times New Roman"/>
          <w:i/>
          <w:color w:val="0000CC"/>
          <w:sz w:val="24"/>
        </w:rPr>
        <w:t>a lettre d'(a)mur</w:t>
      </w:r>
      <w:r w:rsidR="00941EA0">
        <w:t xml:space="preserve"> en tant que, enfin, ça ne fait rien d'autre qu'un tas</w:t>
      </w:r>
      <w:r>
        <w:t>,</w:t>
      </w:r>
      <w:r w:rsidR="00941EA0">
        <w:t xml:space="preserve">  un </w:t>
      </w:r>
      <w:r w:rsidR="00941EA0" w:rsidRPr="00763CB5">
        <w:rPr>
          <w:rFonts w:ascii="Times New Roman" w:hAnsi="Times New Roman" w:cs="Times New Roman"/>
          <w:i/>
          <w:color w:val="0000CC"/>
          <w:sz w:val="24"/>
        </w:rPr>
        <w:t>petit(a)</w:t>
      </w:r>
      <w:r>
        <w:t xml:space="preserve"> -</w:t>
      </w:r>
      <w:r w:rsidR="00941EA0">
        <w:t xml:space="preserve"> d'habitudes, pas beaucoup plus. </w:t>
      </w:r>
    </w:p>
    <w:p w:rsidR="00941EA0" w:rsidRDefault="00941EA0" w:rsidP="00763CB5">
      <w:r>
        <w:t xml:space="preserve">C'est au moins comme ça que j'ai lu, traduit en italien, mon fameux </w:t>
      </w:r>
      <w:r w:rsidRPr="00763CB5">
        <w:rPr>
          <w:rFonts w:ascii="Times New Roman" w:hAnsi="Times New Roman" w:cs="Times New Roman"/>
          <w:i/>
          <w:color w:val="0000CC"/>
          <w:sz w:val="24"/>
        </w:rPr>
        <w:t>objet</w:t>
      </w:r>
      <w:r>
        <w:t xml:space="preserve"> avec lequel ce </w:t>
      </w:r>
      <w:r w:rsidR="00763CB5" w:rsidRPr="00763CB5">
        <w:rPr>
          <w:rFonts w:ascii="Times New Roman" w:hAnsi="Times New Roman" w:cs="Times New Roman"/>
          <w:i/>
          <w:color w:val="0000CC"/>
          <w:sz w:val="24"/>
        </w:rPr>
        <w:t>petit(a)</w:t>
      </w:r>
      <w:r>
        <w:t xml:space="preserve"> des </w:t>
      </w:r>
      <w:r w:rsidR="00763CB5" w:rsidRPr="00763CB5">
        <w:rPr>
          <w:rFonts w:ascii="Times New Roman" w:hAnsi="Times New Roman" w:cs="Times New Roman"/>
          <w:i/>
          <w:color w:val="0000CC"/>
          <w:sz w:val="24"/>
        </w:rPr>
        <w:t>lettre</w:t>
      </w:r>
      <w:r w:rsidR="004B742D">
        <w:rPr>
          <w:rFonts w:ascii="Times New Roman" w:hAnsi="Times New Roman" w:cs="Times New Roman"/>
          <w:i/>
          <w:color w:val="0000CC"/>
          <w:sz w:val="24"/>
        </w:rPr>
        <w:t>s</w:t>
      </w:r>
      <w:r w:rsidR="00763CB5" w:rsidRPr="00763CB5">
        <w:rPr>
          <w:rFonts w:ascii="Times New Roman" w:hAnsi="Times New Roman" w:cs="Times New Roman"/>
          <w:i/>
          <w:color w:val="0000CC"/>
          <w:sz w:val="24"/>
        </w:rPr>
        <w:t xml:space="preserve"> d'(a)mur</w:t>
      </w:r>
      <w:r>
        <w:t xml:space="preserve"> n'a bien entendu que le plus mince rapport.</w:t>
      </w:r>
    </w:p>
    <w:p w:rsidR="004B742D" w:rsidRDefault="004B742D" w:rsidP="00364199"/>
    <w:p w:rsidR="004B742D" w:rsidRDefault="00941EA0" w:rsidP="00364199">
      <w:r>
        <w:t xml:space="preserve">Tout ça n'empêche pas que je dis des choses qui prennent leur air de sérieux de ce que je traduis du sériel. </w:t>
      </w:r>
    </w:p>
    <w:p w:rsidR="004B742D" w:rsidRDefault="00941EA0" w:rsidP="00364199">
      <w:r>
        <w:t xml:space="preserve">C'est un fait, aussi, que je change l'ordre de la série qui se répète, soit ce qu'on appelle l'ordinaire. </w:t>
      </w:r>
    </w:p>
    <w:p w:rsidR="004B742D" w:rsidRDefault="00941EA0" w:rsidP="00364199">
      <w:r>
        <w:t>Tout est-il là, de mon dire, de changer l'ordre ordinaire? C'est à quoi je vou</w:t>
      </w:r>
      <w:r>
        <w:softHyphen/>
        <w:t xml:space="preserve">drais aujourd'hui apporter argument. Argument propre à donner sens à des fonctions plus purement cardinales. </w:t>
      </w:r>
    </w:p>
    <w:p w:rsidR="004B742D" w:rsidRDefault="004B742D" w:rsidP="00364199"/>
    <w:p w:rsidR="004B742D" w:rsidRDefault="00941EA0" w:rsidP="00364199">
      <w:r>
        <w:t xml:space="preserve">C'est ce que j'essaie de faire avec mon </w:t>
      </w:r>
      <w:r w:rsidRPr="004B742D">
        <w:rPr>
          <w:rFonts w:ascii="Times New Roman" w:hAnsi="Times New Roman" w:cs="Times New Roman"/>
          <w:i/>
          <w:color w:val="0000CC"/>
          <w:sz w:val="24"/>
        </w:rPr>
        <w:t>nœud borroméen</w:t>
      </w:r>
      <w:r>
        <w:t xml:space="preserve">. </w:t>
      </w:r>
    </w:p>
    <w:p w:rsidR="004B742D" w:rsidRDefault="00941EA0" w:rsidP="004B742D">
      <w:r>
        <w:t xml:space="preserve">Vous le savez, cette distinction du </w:t>
      </w:r>
      <w:r w:rsidRPr="004B742D">
        <w:rPr>
          <w:rFonts w:ascii="Times New Roman" w:hAnsi="Times New Roman" w:cs="Times New Roman"/>
          <w:i/>
          <w:color w:val="0000CC"/>
          <w:sz w:val="24"/>
        </w:rPr>
        <w:t>cardinal</w:t>
      </w:r>
      <w:r>
        <w:t xml:space="preserve"> et de l'</w:t>
      </w:r>
      <w:r w:rsidRPr="004B742D">
        <w:rPr>
          <w:rFonts w:ascii="Times New Roman" w:hAnsi="Times New Roman" w:cs="Times New Roman"/>
          <w:i/>
          <w:color w:val="0000CC"/>
          <w:sz w:val="24"/>
        </w:rPr>
        <w:t>ordinal</w:t>
      </w:r>
      <w:r w:rsidR="004B742D">
        <w:t>…</w:t>
      </w:r>
      <w:r>
        <w:t xml:space="preserve"> </w:t>
      </w:r>
    </w:p>
    <w:p w:rsidR="004B742D" w:rsidRDefault="00941EA0" w:rsidP="004B742D">
      <w:pPr>
        <w:ind w:left="708"/>
      </w:pPr>
      <w:r>
        <w:t xml:space="preserve">le pas a été franchi </w:t>
      </w:r>
      <w:r w:rsidRPr="00A83086">
        <w:rPr>
          <w:rFonts w:ascii="Times New Roman" w:hAnsi="Times New Roman" w:cs="Times New Roman"/>
          <w:i/>
          <w:sz w:val="24"/>
        </w:rPr>
        <w:t>seulement</w:t>
      </w:r>
      <w:r>
        <w:t xml:space="preserve"> grâce à la </w:t>
      </w:r>
      <w:r w:rsidRPr="004B742D">
        <w:rPr>
          <w:rFonts w:ascii="Times New Roman" w:hAnsi="Times New Roman" w:cs="Times New Roman"/>
          <w:i/>
          <w:sz w:val="24"/>
        </w:rPr>
        <w:t>théorie des ensembles</w:t>
      </w:r>
      <w:r>
        <w:t xml:space="preserve">, c'est-à-dire grâce à </w:t>
      </w:r>
      <w:r w:rsidR="004B742D">
        <w:t>CANTOR</w:t>
      </w:r>
    </w:p>
    <w:p w:rsidR="004B742D" w:rsidRDefault="004B742D" w:rsidP="00364199">
      <w:r>
        <w:t xml:space="preserve">…en </w:t>
      </w:r>
      <w:r w:rsidR="00941EA0">
        <w:t>quoi ça peut-il nous servir pour ce qu'il en est de l'exploration d'un discours nouveau</w:t>
      </w:r>
      <w:r>
        <w:t>…</w:t>
      </w:r>
    </w:p>
    <w:p w:rsidR="004B742D" w:rsidRDefault="00941EA0" w:rsidP="004B742D">
      <w:pPr>
        <w:ind w:left="708"/>
      </w:pPr>
      <w:r>
        <w:t>vous le savez</w:t>
      </w:r>
      <w:r w:rsidR="004B742D">
        <w:t>,</w:t>
      </w:r>
      <w:r>
        <w:t xml:space="preserve"> c'est ainsi que je désigne </w:t>
      </w:r>
      <w:r w:rsidRPr="004B742D">
        <w:rPr>
          <w:rFonts w:ascii="Times New Roman" w:hAnsi="Times New Roman" w:cs="Times New Roman"/>
          <w:i/>
          <w:color w:val="0000CC"/>
          <w:sz w:val="24"/>
        </w:rPr>
        <w:t>le discours analytique</w:t>
      </w:r>
    </w:p>
    <w:p w:rsidR="00941EA0" w:rsidRDefault="004B742D" w:rsidP="00364199">
      <w:r>
        <w:t>…</w:t>
      </w:r>
      <w:r w:rsidR="00941EA0">
        <w:t xml:space="preserve">lequel discours s'est annoncé d'un </w:t>
      </w:r>
      <w:r w:rsidR="00941EA0" w:rsidRPr="004B742D">
        <w:rPr>
          <w:rFonts w:ascii="Times New Roman" w:hAnsi="Times New Roman" w:cs="Times New Roman"/>
          <w:i/>
          <w:sz w:val="24"/>
        </w:rPr>
        <w:t>décantage</w:t>
      </w:r>
      <w:r w:rsidR="00941EA0">
        <w:t xml:space="preserve"> du sens.</w:t>
      </w:r>
    </w:p>
    <w:p w:rsidR="004B742D" w:rsidRDefault="004B742D" w:rsidP="00364199"/>
    <w:p w:rsidR="004B742D" w:rsidRDefault="00941EA0" w:rsidP="00364199">
      <w:r>
        <w:t xml:space="preserve">Qu'est-ce que ça veut dire </w:t>
      </w:r>
      <w:r w:rsidR="004B742D" w:rsidRPr="004B742D">
        <w:rPr>
          <w:rFonts w:ascii="Times New Roman" w:hAnsi="Times New Roman" w:cs="Times New Roman"/>
          <w:i/>
          <w:sz w:val="24"/>
        </w:rPr>
        <w:t>décantage</w:t>
      </w:r>
      <w:r>
        <w:rPr>
          <w:i/>
        </w:rPr>
        <w:t xml:space="preserve">, </w:t>
      </w:r>
      <w:r>
        <w:t xml:space="preserve">dans l'occasion ? </w:t>
      </w:r>
    </w:p>
    <w:p w:rsidR="004B742D" w:rsidRDefault="00941EA0" w:rsidP="00364199">
      <w:r>
        <w:t>C'est propre</w:t>
      </w:r>
      <w:r>
        <w:softHyphen/>
        <w:t>ment</w:t>
      </w:r>
      <w:r w:rsidR="004B742D">
        <w:t>…</w:t>
      </w:r>
      <w:r>
        <w:t xml:space="preserve"> </w:t>
      </w:r>
    </w:p>
    <w:p w:rsidR="004B742D" w:rsidRDefault="00941EA0" w:rsidP="004B742D">
      <w:pPr>
        <w:ind w:left="708"/>
      </w:pPr>
      <w:r>
        <w:t xml:space="preserve">et c'est en cela que la métaphore </w:t>
      </w:r>
    </w:p>
    <w:p w:rsidR="004B742D" w:rsidRDefault="00941EA0" w:rsidP="004B742D">
      <w:pPr>
        <w:ind w:left="708"/>
      </w:pPr>
      <w:r>
        <w:t>du décantage ici se soutient</w:t>
      </w:r>
    </w:p>
    <w:p w:rsidR="009036F5" w:rsidRDefault="004B742D" w:rsidP="00364199">
      <w:r>
        <w:t>…</w:t>
      </w:r>
      <w:r w:rsidR="00941EA0">
        <w:t xml:space="preserve">c'est proprement de la condensation de ce qui, du sens, </w:t>
      </w:r>
    </w:p>
    <w:p w:rsidR="00A83086" w:rsidRDefault="00941EA0" w:rsidP="00364199">
      <w:r>
        <w:t>se concentre par ce discours</w:t>
      </w:r>
      <w:r w:rsidR="009036F5">
        <w:t>,</w:t>
      </w:r>
      <w:r>
        <w:t xml:space="preserve"> de ceci que le sens - le sens des mots - ne fait qu'</w:t>
      </w:r>
      <w:r w:rsidRPr="00A83086">
        <w:rPr>
          <w:rFonts w:ascii="Times New Roman" w:hAnsi="Times New Roman" w:cs="Times New Roman"/>
          <w:i/>
          <w:sz w:val="24"/>
        </w:rPr>
        <w:t>appareil</w:t>
      </w:r>
      <w:r>
        <w:t xml:space="preserve"> pour ce que nous appellerons </w:t>
      </w:r>
    </w:p>
    <w:p w:rsidR="009036F5" w:rsidRDefault="00941EA0" w:rsidP="00364199">
      <w:r>
        <w:t xml:space="preserve">si vous le voulez bien rien de plus : le coït sexuel. </w:t>
      </w:r>
    </w:p>
    <w:p w:rsidR="009036F5" w:rsidRDefault="009036F5" w:rsidP="00364199"/>
    <w:p w:rsidR="009036F5" w:rsidRDefault="00941EA0" w:rsidP="00364199">
      <w:r>
        <w:t xml:space="preserve">C'est ça le </w:t>
      </w:r>
      <w:r w:rsidRPr="009036F5">
        <w:rPr>
          <w:rFonts w:ascii="Times New Roman" w:hAnsi="Times New Roman" w:cs="Times New Roman"/>
          <w:i/>
          <w:color w:val="0000CC"/>
          <w:sz w:val="24"/>
        </w:rPr>
        <w:t>nouveau</w:t>
      </w:r>
      <w:r>
        <w:t xml:space="preserve"> du </w:t>
      </w:r>
      <w:r w:rsidRPr="009036F5">
        <w:rPr>
          <w:rFonts w:ascii="Times New Roman" w:hAnsi="Times New Roman" w:cs="Times New Roman"/>
          <w:i/>
          <w:sz w:val="24"/>
        </w:rPr>
        <w:t>discours analytique</w:t>
      </w:r>
      <w:r>
        <w:t xml:space="preserve">. </w:t>
      </w:r>
    </w:p>
    <w:p w:rsidR="009036F5" w:rsidRDefault="00941EA0" w:rsidP="00364199">
      <w:r>
        <w:t>Et c'est ce qu'il faut bien dire</w:t>
      </w:r>
      <w:r w:rsidR="009036F5">
        <w:t> :</w:t>
      </w:r>
      <w:r>
        <w:t xml:space="preserve"> </w:t>
      </w:r>
    </w:p>
    <w:p w:rsidR="009036F5" w:rsidRDefault="00941EA0" w:rsidP="00364199">
      <w:r>
        <w:t>si c'est bien ce qui</w:t>
      </w:r>
      <w:r w:rsidR="009036F5">
        <w:t xml:space="preserve"> </w:t>
      </w:r>
      <w:r>
        <w:t xml:space="preserve">de ce discours est nécessaire, </w:t>
      </w:r>
    </w:p>
    <w:p w:rsidR="009036F5" w:rsidRDefault="00941EA0" w:rsidP="00364199">
      <w:r>
        <w:t>il n'est néces</w:t>
      </w:r>
      <w:r>
        <w:softHyphen/>
        <w:t>saire qu'en ceci</w:t>
      </w:r>
      <w:r w:rsidR="009036F5">
        <w:t> : …</w:t>
      </w:r>
      <w:r>
        <w:t xml:space="preserve"> </w:t>
      </w:r>
    </w:p>
    <w:p w:rsidR="009036F5" w:rsidRDefault="00941EA0" w:rsidP="009036F5">
      <w:pPr>
        <w:ind w:left="708"/>
      </w:pPr>
      <w:r>
        <w:t xml:space="preserve">et c'est bien pourquoi j'infléchis </w:t>
      </w:r>
    </w:p>
    <w:p w:rsidR="009036F5" w:rsidRDefault="00941EA0" w:rsidP="009036F5">
      <w:pPr>
        <w:ind w:left="708"/>
      </w:pPr>
      <w:r>
        <w:t xml:space="preserve">ainsi le sens du </w:t>
      </w:r>
      <w:r w:rsidRPr="00A83086">
        <w:rPr>
          <w:rFonts w:ascii="Times New Roman" w:hAnsi="Times New Roman" w:cs="Times New Roman"/>
          <w:i/>
          <w:sz w:val="24"/>
        </w:rPr>
        <w:t>néces</w:t>
      </w:r>
      <w:r w:rsidRPr="00A83086">
        <w:rPr>
          <w:rFonts w:ascii="Times New Roman" w:hAnsi="Times New Roman" w:cs="Times New Roman"/>
          <w:i/>
          <w:sz w:val="24"/>
        </w:rPr>
        <w:softHyphen/>
        <w:t>saire</w:t>
      </w:r>
    </w:p>
    <w:p w:rsidR="00941EA0" w:rsidRDefault="00A83086" w:rsidP="00364199">
      <w:r>
        <w:t>…</w:t>
      </w:r>
      <w:r w:rsidR="00941EA0">
        <w:t>c'est que sa caractéristique, dans ce discours, c'est que ce dis</w:t>
      </w:r>
      <w:r w:rsidR="00941EA0">
        <w:softHyphen/>
        <w:t xml:space="preserve">cours </w:t>
      </w:r>
      <w:r w:rsidR="00941EA0" w:rsidRPr="00A83086">
        <w:rPr>
          <w:rFonts w:ascii="Times New Roman" w:hAnsi="Times New Roman" w:cs="Times New Roman"/>
          <w:i/>
          <w:sz w:val="24"/>
        </w:rPr>
        <w:t>ne cesse pas de l'écrire</w:t>
      </w:r>
      <w:r w:rsidR="00941EA0">
        <w:t>.</w:t>
      </w:r>
    </w:p>
    <w:p w:rsidR="009036F5" w:rsidRDefault="009036F5" w:rsidP="00364199"/>
    <w:p w:rsidR="009036F5" w:rsidRDefault="00941EA0" w:rsidP="00364199">
      <w:r>
        <w:t xml:space="preserve">Est-ce que c'est vrai pour autant ? </w:t>
      </w:r>
    </w:p>
    <w:p w:rsidR="009036F5" w:rsidRDefault="00941EA0" w:rsidP="00364199">
      <w:r>
        <w:t xml:space="preserve">C'est vrai de cette sorte de vérité qu'instaure ce </w:t>
      </w:r>
      <w:r w:rsidRPr="009036F5">
        <w:rPr>
          <w:rFonts w:ascii="Times New Roman" w:hAnsi="Times New Roman" w:cs="Times New Roman"/>
          <w:i/>
          <w:color w:val="0000CC"/>
          <w:sz w:val="24"/>
        </w:rPr>
        <w:t>discours</w:t>
      </w:r>
      <w:r>
        <w:t xml:space="preserve">, </w:t>
      </w:r>
    </w:p>
    <w:p w:rsidR="009036F5" w:rsidRDefault="00941EA0" w:rsidP="00364199">
      <w:r>
        <w:t xml:space="preserve">à savoir d'une vérité du </w:t>
      </w:r>
      <w:r w:rsidRPr="00A83086">
        <w:rPr>
          <w:rFonts w:ascii="Times New Roman" w:hAnsi="Times New Roman" w:cs="Times New Roman"/>
          <w:i/>
          <w:sz w:val="24"/>
        </w:rPr>
        <w:t>moyen</w:t>
      </w:r>
      <w:r>
        <w:t xml:space="preserve">, si tant est que certains </w:t>
      </w:r>
    </w:p>
    <w:p w:rsidR="009036F5" w:rsidRDefault="00941EA0" w:rsidP="00364199">
      <w:r>
        <w:t>se souviennent de la façon dont la dernière fois</w:t>
      </w:r>
      <w:r w:rsidR="009036F5">
        <w:t>…</w:t>
      </w:r>
    </w:p>
    <w:p w:rsidR="009036F5" w:rsidRDefault="00941EA0" w:rsidP="00A83086">
      <w:pPr>
        <w:ind w:firstLine="708"/>
      </w:pPr>
      <w:r>
        <w:t>et justement, concernant l'amour</w:t>
      </w:r>
    </w:p>
    <w:p w:rsidR="009036F5" w:rsidRDefault="009036F5" w:rsidP="00364199">
      <w:r>
        <w:t>…</w:t>
      </w:r>
      <w:r w:rsidR="00941EA0">
        <w:t xml:space="preserve">j'ai distingué par ce qu'il en est du </w:t>
      </w:r>
      <w:r w:rsidR="00941EA0" w:rsidRPr="009036F5">
        <w:rPr>
          <w:rFonts w:ascii="Times New Roman" w:hAnsi="Times New Roman" w:cs="Times New Roman"/>
          <w:i/>
          <w:color w:val="0000CC"/>
          <w:sz w:val="24"/>
        </w:rPr>
        <w:t>nœud borro</w:t>
      </w:r>
      <w:r w:rsidR="00941EA0" w:rsidRPr="009036F5">
        <w:rPr>
          <w:rFonts w:ascii="Times New Roman" w:hAnsi="Times New Roman" w:cs="Times New Roman"/>
          <w:i/>
          <w:color w:val="0000CC"/>
          <w:sz w:val="24"/>
        </w:rPr>
        <w:softHyphen/>
        <w:t>méen</w:t>
      </w:r>
      <w:r>
        <w:rPr>
          <w:rFonts w:ascii="Times New Roman" w:hAnsi="Times New Roman" w:cs="Times New Roman"/>
          <w:i/>
          <w:color w:val="0000CC"/>
          <w:sz w:val="24"/>
        </w:rPr>
        <w:t>,</w:t>
      </w:r>
      <w:r w:rsidR="00941EA0">
        <w:t xml:space="preserve"> </w:t>
      </w:r>
    </w:p>
    <w:p w:rsidR="009036F5" w:rsidRDefault="00941EA0" w:rsidP="00364199">
      <w:r>
        <w:t xml:space="preserve">la fonction du </w:t>
      </w:r>
      <w:r w:rsidR="00A83086" w:rsidRPr="00A83086">
        <w:rPr>
          <w:rFonts w:ascii="Times New Roman" w:hAnsi="Times New Roman" w:cs="Times New Roman"/>
          <w:i/>
          <w:sz w:val="24"/>
        </w:rPr>
        <w:t>moyen</w:t>
      </w:r>
      <w:r>
        <w:t xml:space="preserve"> comme tel. </w:t>
      </w:r>
    </w:p>
    <w:p w:rsidR="009036F5" w:rsidRDefault="009036F5" w:rsidP="00364199"/>
    <w:p w:rsidR="009036F5" w:rsidRDefault="00941EA0" w:rsidP="00364199">
      <w:r w:rsidRPr="009036F5">
        <w:rPr>
          <w:rFonts w:ascii="Times New Roman" w:hAnsi="Times New Roman" w:cs="Times New Roman"/>
          <w:i/>
          <w:color w:val="0000CC"/>
          <w:sz w:val="24"/>
        </w:rPr>
        <w:t>Le moyen</w:t>
      </w:r>
      <w:r>
        <w:t xml:space="preserve"> justement, </w:t>
      </w:r>
      <w:r w:rsidRPr="009036F5">
        <w:rPr>
          <w:rFonts w:ascii="Times New Roman" w:hAnsi="Times New Roman" w:cs="Times New Roman"/>
          <w:i/>
          <w:color w:val="0000CC"/>
          <w:sz w:val="24"/>
        </w:rPr>
        <w:t>c'est ce qui ne fait nœud qu'à ce qu'il y ait un ordre</w:t>
      </w:r>
      <w:r>
        <w:t xml:space="preserve">. </w:t>
      </w:r>
    </w:p>
    <w:p w:rsidR="00A83086" w:rsidRDefault="00941EA0" w:rsidP="00364199">
      <w:r>
        <w:t xml:space="preserve">À savoir que, pour prendre ces « </w:t>
      </w:r>
      <w:r w:rsidR="009036F5" w:rsidRPr="009036F5">
        <w:rPr>
          <w:rFonts w:ascii="Times New Roman" w:hAnsi="Times New Roman" w:cs="Times New Roman"/>
          <w:i/>
          <w:color w:val="0000CC"/>
          <w:sz w:val="24"/>
        </w:rPr>
        <w:t>U</w:t>
      </w:r>
      <w:r w:rsidRPr="009036F5">
        <w:rPr>
          <w:rFonts w:ascii="Times New Roman" w:hAnsi="Times New Roman" w:cs="Times New Roman"/>
          <w:i/>
          <w:color w:val="0000CC"/>
          <w:sz w:val="24"/>
        </w:rPr>
        <w:t>n</w:t>
      </w:r>
      <w:r>
        <w:t xml:space="preserve"> » que constituent, disons sans plus, les </w:t>
      </w:r>
      <w:r w:rsidRPr="009036F5">
        <w:rPr>
          <w:rFonts w:ascii="Times New Roman" w:hAnsi="Times New Roman" w:cs="Times New Roman"/>
          <w:i/>
          <w:sz w:val="24"/>
        </w:rPr>
        <w:t>ronds de ficelle</w:t>
      </w:r>
      <w:r>
        <w:t xml:space="preserve">, il n'y en a qu'un </w:t>
      </w:r>
    </w:p>
    <w:p w:rsidR="009036F5" w:rsidRDefault="00941EA0" w:rsidP="00364199">
      <w:r>
        <w:t>des trois</w:t>
      </w:r>
      <w:r w:rsidR="00A83086">
        <w:t>,</w:t>
      </w:r>
      <w:r>
        <w:t xml:space="preserve"> qui tranché, libère les deux autres</w:t>
      </w:r>
      <w:r w:rsidR="009036F5">
        <w:t>.</w:t>
      </w:r>
      <w:r>
        <w:t xml:space="preserve"> </w:t>
      </w:r>
    </w:p>
    <w:p w:rsidR="009036F5" w:rsidRDefault="009036F5" w:rsidP="00364199">
      <w:r>
        <w:t>C</w:t>
      </w:r>
      <w:r w:rsidR="00941EA0">
        <w:t>'est ce que vous voyez dans une chaîne à trois, à trois chaînons ordinaires</w:t>
      </w:r>
      <w:r>
        <w:t> :</w:t>
      </w:r>
      <w:r w:rsidR="00941EA0">
        <w:t xml:space="preserve"> il n'y en a qu'un des trois qui libère les deux autres. </w:t>
      </w:r>
    </w:p>
    <w:p w:rsidR="009036F5" w:rsidRDefault="009036F5" w:rsidP="00364199"/>
    <w:p w:rsidR="00096CBC" w:rsidRDefault="00941EA0" w:rsidP="00364199">
      <w:r>
        <w:t>La distinction qu'il y a entre cette chaîne</w:t>
      </w:r>
      <w:r w:rsidR="00096CBC">
        <w:t>…</w:t>
      </w:r>
    </w:p>
    <w:p w:rsidR="00096CBC" w:rsidRDefault="00941EA0" w:rsidP="00096CBC">
      <w:pPr>
        <w:ind w:left="708"/>
      </w:pPr>
      <w:r>
        <w:t xml:space="preserve">cette chaîne dont, semble-t-il, il est sensible que ce soit là </w:t>
      </w:r>
      <w:r w:rsidRPr="00A83086">
        <w:rPr>
          <w:rFonts w:ascii="Times New Roman" w:hAnsi="Times New Roman" w:cs="Times New Roman"/>
          <w:i/>
          <w:color w:val="0000CC"/>
          <w:sz w:val="24"/>
        </w:rPr>
        <w:t>l'ordre du Symbolique</w:t>
      </w:r>
      <w:r w:rsidR="00096CBC">
        <w:t>,</w:t>
      </w:r>
      <w:r>
        <w:t xml:space="preserve"> un sujet, un verbe, et ce que vous voudrez, un complément</w:t>
      </w:r>
      <w:r w:rsidR="00096CBC">
        <w:t> :</w:t>
      </w:r>
      <w:r>
        <w:t xml:space="preserve"> un deux, trois </w:t>
      </w:r>
    </w:p>
    <w:p w:rsidR="00096CBC" w:rsidRDefault="00096CBC" w:rsidP="00364199">
      <w:r>
        <w:t>…</w:t>
      </w:r>
      <w:r w:rsidR="00941EA0">
        <w:t xml:space="preserve">peut, ayant cet ordre, cet ordre qu'il y a quelque chose qui fait moyen, et c'est cela même qu'on appelle, avec l'ambiguïté de ce mot, </w:t>
      </w:r>
      <w:r w:rsidR="00941EA0" w:rsidRPr="00096CBC">
        <w:rPr>
          <w:rFonts w:ascii="Times New Roman" w:hAnsi="Times New Roman" w:cs="Times New Roman"/>
          <w:i/>
          <w:sz w:val="24"/>
        </w:rPr>
        <w:t>le verbe</w:t>
      </w:r>
      <w:r>
        <w:t xml:space="preserve"> : </w:t>
      </w:r>
      <w:r w:rsidR="00941EA0">
        <w:t>on peut commencer par le complé</w:t>
      </w:r>
      <w:r w:rsidR="00941EA0">
        <w:softHyphen/>
        <w:t>ment et finir par le sujet</w:t>
      </w:r>
      <w:r>
        <w:t xml:space="preserve">, </w:t>
      </w:r>
      <w:r w:rsidR="00941EA0">
        <w:t xml:space="preserve">mais c'est le verbe </w:t>
      </w:r>
    </w:p>
    <w:p w:rsidR="00941EA0" w:rsidRDefault="00941EA0" w:rsidP="00364199">
      <w:r>
        <w:t>qui fait moyen.</w:t>
      </w:r>
    </w:p>
    <w:p w:rsidR="00A13513" w:rsidRDefault="00A13513" w:rsidP="00364199"/>
    <w:p w:rsidR="00A13513" w:rsidRDefault="00941EA0" w:rsidP="00364199">
      <w:r>
        <w:t>En quoi il s'entrevoit, à la limite, que le langage, lui, n'est pas fait de mots</w:t>
      </w:r>
      <w:r w:rsidR="00A13513">
        <w:t>…</w:t>
      </w:r>
    </w:p>
    <w:p w:rsidR="00A13513" w:rsidRDefault="00941EA0" w:rsidP="00A13513">
      <w:pPr>
        <w:ind w:left="708"/>
      </w:pPr>
      <w:r>
        <w:t>car c'est le lien par quoi</w:t>
      </w:r>
      <w:r w:rsidR="00096CBC">
        <w:t xml:space="preserve"> -</w:t>
      </w:r>
      <w:r>
        <w:t xml:space="preserve"> du premier au dernier</w:t>
      </w:r>
      <w:r w:rsidR="00096CBC">
        <w:t xml:space="preserve"> -</w:t>
      </w:r>
      <w:r>
        <w:t xml:space="preserve"> </w:t>
      </w:r>
    </w:p>
    <w:p w:rsidR="00A13513" w:rsidRDefault="00941EA0" w:rsidP="00A13513">
      <w:pPr>
        <w:ind w:left="708"/>
      </w:pPr>
      <w:r>
        <w:t>le moyen établit cette unité qui seule est à rompre pour que le sens disparaisse</w:t>
      </w:r>
    </w:p>
    <w:p w:rsidR="00A13513" w:rsidRDefault="00A13513" w:rsidP="00364199">
      <w:r>
        <w:t>…</w:t>
      </w:r>
      <w:r w:rsidR="00941EA0">
        <w:t>c'est bien ce qui montre que le langage n'est pas fait de mots, et en quoi ce qu'on appelle</w:t>
      </w:r>
      <w:r>
        <w:t>…</w:t>
      </w:r>
      <w:r w:rsidR="00941EA0">
        <w:t xml:space="preserve"> </w:t>
      </w:r>
    </w:p>
    <w:p w:rsidR="00A13513" w:rsidRDefault="00941EA0" w:rsidP="00A13513">
      <w:pPr>
        <w:ind w:left="708"/>
      </w:pPr>
      <w:r>
        <w:t xml:space="preserve">car c'est cela et rien de plus </w:t>
      </w:r>
    </w:p>
    <w:p w:rsidR="00A13513" w:rsidRDefault="00941EA0" w:rsidP="00A13513">
      <w:pPr>
        <w:ind w:left="708"/>
      </w:pPr>
      <w:r>
        <w:t>qu'on appelle une proposition</w:t>
      </w:r>
    </w:p>
    <w:p w:rsidR="00A13513" w:rsidRDefault="00A13513" w:rsidP="00364199">
      <w:r>
        <w:t>…</w:t>
      </w:r>
      <w:r w:rsidR="00941EA0">
        <w:t>une proposition c'est l'effacement au moins relatif</w:t>
      </w:r>
      <w:r>
        <w:t>…</w:t>
      </w:r>
      <w:r w:rsidR="00941EA0">
        <w:t xml:space="preserve"> </w:t>
      </w:r>
    </w:p>
    <w:p w:rsidR="00A13513" w:rsidRDefault="00941EA0" w:rsidP="00A13513">
      <w:pPr>
        <w:ind w:left="708"/>
      </w:pPr>
      <w:r>
        <w:t xml:space="preserve">je dis ça : « </w:t>
      </w:r>
      <w:r w:rsidRPr="00A13513">
        <w:rPr>
          <w:rFonts w:ascii="Times New Roman" w:hAnsi="Times New Roman" w:cs="Times New Roman"/>
          <w:i/>
          <w:sz w:val="24"/>
        </w:rPr>
        <w:t>au moins relatif</w:t>
      </w:r>
      <w:r>
        <w:t xml:space="preserve"> », </w:t>
      </w:r>
    </w:p>
    <w:p w:rsidR="00A13513" w:rsidRDefault="00941EA0" w:rsidP="00A13513">
      <w:pPr>
        <w:ind w:left="708"/>
      </w:pPr>
      <w:r>
        <w:t>pour vous faciliter l'accès aux choses</w:t>
      </w:r>
    </w:p>
    <w:p w:rsidR="00A13513" w:rsidRDefault="00A13513" w:rsidP="00364199">
      <w:r>
        <w:t>…</w:t>
      </w:r>
      <w:r w:rsidR="00941EA0">
        <w:t xml:space="preserve">c'est l'effacement du sens des mots. </w:t>
      </w:r>
    </w:p>
    <w:p w:rsidR="00A13513" w:rsidRDefault="00A13513" w:rsidP="00364199"/>
    <w:p w:rsidR="001C7839" w:rsidRDefault="00941EA0" w:rsidP="00364199">
      <w:r>
        <w:t xml:space="preserve">Ce qui n'est pas vrai de </w:t>
      </w:r>
      <w:r w:rsidRPr="00096CBC">
        <w:rPr>
          <w:rFonts w:ascii="Times New Roman" w:hAnsi="Times New Roman" w:cs="Times New Roman"/>
          <w:i/>
          <w:color w:val="0000CC"/>
          <w:sz w:val="24"/>
        </w:rPr>
        <w:t>lalangue</w:t>
      </w:r>
      <w:r>
        <w:t xml:space="preserve">, </w:t>
      </w:r>
      <w:r w:rsidRPr="00A13513">
        <w:rPr>
          <w:rFonts w:ascii="Times New Roman" w:hAnsi="Times New Roman" w:cs="Times New Roman"/>
          <w:i/>
          <w:color w:val="0000CC"/>
          <w:sz w:val="24"/>
        </w:rPr>
        <w:t>lalangue</w:t>
      </w:r>
      <w:r>
        <w:rPr>
          <w:i/>
        </w:rPr>
        <w:t xml:space="preserve"> </w:t>
      </w:r>
      <w:r>
        <w:t xml:space="preserve">comme </w:t>
      </w:r>
      <w:r w:rsidRPr="00A13513">
        <w:rPr>
          <w:rFonts w:ascii="Times New Roman" w:hAnsi="Times New Roman" w:cs="Times New Roman"/>
          <w:i/>
          <w:sz w:val="24"/>
        </w:rPr>
        <w:t>ritournelle</w:t>
      </w:r>
      <w:r w:rsidR="00A13513">
        <w:t>…</w:t>
      </w:r>
      <w:r>
        <w:t xml:space="preserve"> </w:t>
      </w:r>
      <w:r w:rsidR="00A13513">
        <w:tab/>
      </w:r>
    </w:p>
    <w:p w:rsidR="00A13513" w:rsidRDefault="00941EA0" w:rsidP="001C7839">
      <w:pPr>
        <w:ind w:firstLine="708"/>
      </w:pPr>
      <w:r>
        <w:t>vous savez que je l'écris en un mot</w:t>
      </w:r>
    </w:p>
    <w:p w:rsidR="00A13513" w:rsidRDefault="00A13513" w:rsidP="00364199">
      <w:r>
        <w:t>…</w:t>
      </w:r>
      <w:r w:rsidRPr="00A13513">
        <w:rPr>
          <w:rFonts w:ascii="Times New Roman" w:hAnsi="Times New Roman" w:cs="Times New Roman"/>
          <w:i/>
          <w:color w:val="0000CC"/>
          <w:sz w:val="24"/>
        </w:rPr>
        <w:t xml:space="preserve"> lalangue</w:t>
      </w:r>
      <w:r w:rsidR="00941EA0">
        <w:rPr>
          <w:i/>
        </w:rPr>
        <w:t xml:space="preserve"> </w:t>
      </w:r>
      <w:r w:rsidR="00941EA0" w:rsidRPr="00A13513">
        <w:t>si</w:t>
      </w:r>
      <w:r w:rsidR="00941EA0">
        <w:rPr>
          <w:i/>
        </w:rPr>
        <w:t xml:space="preserve"> </w:t>
      </w:r>
      <w:r w:rsidR="00941EA0">
        <w:t xml:space="preserve">elle en est faite, du sens, à savoir comment, par l'ambiguïté de chaque mot, elle prête, elle prête à cette fonction que le sens y ruisselle. Il ne ruisselle pas dans vos dires. Certes pas. Ni dans les miens non plus. </w:t>
      </w:r>
    </w:p>
    <w:p w:rsidR="001C7839" w:rsidRDefault="001C7839" w:rsidP="00364199"/>
    <w:p w:rsidR="00A13513" w:rsidRDefault="00941EA0" w:rsidP="00364199">
      <w:r>
        <w:t xml:space="preserve">C'est bien en quoi le sens ne s'atteint pas si facilement. </w:t>
      </w:r>
    </w:p>
    <w:p w:rsidR="00A13513" w:rsidRDefault="00941EA0" w:rsidP="00A13513">
      <w:r>
        <w:t>Et ce ruis</w:t>
      </w:r>
      <w:r>
        <w:softHyphen/>
        <w:t>sellement dont je parle, comment l'imaginer</w:t>
      </w:r>
      <w:r w:rsidR="00A13513">
        <w:t>…</w:t>
      </w:r>
      <w:r>
        <w:t xml:space="preserve"> </w:t>
      </w:r>
    </w:p>
    <w:p w:rsidR="00A13513" w:rsidRDefault="00941EA0" w:rsidP="00A13513">
      <w:pPr>
        <w:ind w:firstLine="708"/>
      </w:pPr>
      <w:r>
        <w:t xml:space="preserve">c'est le cas de le dire </w:t>
      </w:r>
    </w:p>
    <w:p w:rsidR="00A13513" w:rsidRDefault="00A13513" w:rsidP="00364199">
      <w:r>
        <w:t>…c</w:t>
      </w:r>
      <w:r w:rsidR="00941EA0">
        <w:t>omment l'imaginer si c'est un ruissellement qu'arrêtent enfin des cou</w:t>
      </w:r>
      <w:r w:rsidR="00941EA0">
        <w:softHyphen/>
        <w:t xml:space="preserve">pelles ? </w:t>
      </w:r>
    </w:p>
    <w:p w:rsidR="00A13513" w:rsidRDefault="00A13513" w:rsidP="00364199"/>
    <w:p w:rsidR="00A13513" w:rsidRDefault="00941EA0" w:rsidP="00364199">
      <w:r>
        <w:t xml:space="preserve">Car la langue, c'est ça. </w:t>
      </w:r>
    </w:p>
    <w:p w:rsidR="001C7839" w:rsidRDefault="001C7839" w:rsidP="00364199"/>
    <w:p w:rsidR="00A13513" w:rsidRDefault="00941EA0" w:rsidP="00364199">
      <w:r>
        <w:t xml:space="preserve">Et c'est même là le sens à donner à </w:t>
      </w:r>
      <w:r w:rsidRPr="00A13513">
        <w:rPr>
          <w:rFonts w:ascii="Times New Roman" w:hAnsi="Times New Roman" w:cs="Times New Roman"/>
          <w:i/>
          <w:color w:val="0000CC"/>
          <w:sz w:val="24"/>
        </w:rPr>
        <w:t>ce qui cesse de s'écrire</w:t>
      </w:r>
      <w:r>
        <w:t xml:space="preserve">. </w:t>
      </w:r>
    </w:p>
    <w:p w:rsidR="00A13513" w:rsidRDefault="00941EA0" w:rsidP="00364199">
      <w:r>
        <w:t xml:space="preserve">Ce serait </w:t>
      </w:r>
      <w:r w:rsidRPr="00A13513">
        <w:rPr>
          <w:rFonts w:ascii="Times New Roman" w:hAnsi="Times New Roman" w:cs="Times New Roman"/>
          <w:i/>
          <w:color w:val="0000CC"/>
          <w:sz w:val="24"/>
        </w:rPr>
        <w:t>le sens</w:t>
      </w:r>
      <w:r>
        <w:t xml:space="preserve"> même des mots, qui dans ce cas se sus</w:t>
      </w:r>
      <w:r>
        <w:softHyphen/>
        <w:t xml:space="preserve">pend. C'est en quoi le mode du possible en émerge. </w:t>
      </w:r>
    </w:p>
    <w:p w:rsidR="001C7839" w:rsidRDefault="001C7839" w:rsidP="00364199"/>
    <w:p w:rsidR="00941EA0" w:rsidRDefault="00941EA0" w:rsidP="00364199">
      <w:r>
        <w:t>Qu'en fin de comp</w:t>
      </w:r>
      <w:r>
        <w:softHyphen/>
        <w:t xml:space="preserve">te, </w:t>
      </w:r>
      <w:r w:rsidRPr="00A13513">
        <w:rPr>
          <w:rFonts w:ascii="Times New Roman" w:hAnsi="Times New Roman" w:cs="Times New Roman"/>
          <w:i/>
          <w:sz w:val="24"/>
        </w:rPr>
        <w:t>quelque chose</w:t>
      </w:r>
      <w:r>
        <w:t xml:space="preserve"> qui s'est </w:t>
      </w:r>
      <w:r w:rsidRPr="00096CBC">
        <w:rPr>
          <w:rFonts w:ascii="Times New Roman" w:hAnsi="Times New Roman" w:cs="Times New Roman"/>
          <w:i/>
          <w:sz w:val="24"/>
        </w:rPr>
        <w:t>dit</w:t>
      </w:r>
      <w:r w:rsidR="00096CBC">
        <w:t>,</w:t>
      </w:r>
      <w:r>
        <w:t xml:space="preserve"> </w:t>
      </w:r>
      <w:r w:rsidR="00A13513" w:rsidRPr="00A13513">
        <w:rPr>
          <w:rFonts w:ascii="Times New Roman" w:hAnsi="Times New Roman" w:cs="Times New Roman"/>
          <w:i/>
          <w:color w:val="0000CC"/>
          <w:sz w:val="24"/>
        </w:rPr>
        <w:t>cesse de s'écrire</w:t>
      </w:r>
      <w:r>
        <w:t>, c'est bien ce qui montre qu'à la limite tout est possible par les mots, justement de cette condition qu'ils n'aient plus de sens.</w:t>
      </w:r>
    </w:p>
    <w:p w:rsidR="00A13513" w:rsidRDefault="00A13513" w:rsidP="00364199"/>
    <w:p w:rsidR="00EF1360" w:rsidRDefault="00941EA0" w:rsidP="00364199">
      <w:r>
        <w:t>Et</w:t>
      </w:r>
      <w:r w:rsidR="004B3442">
        <w:t xml:space="preserve"> c’est</w:t>
      </w:r>
      <w:r>
        <w:t xml:space="preserve"> cela même que je vise cette année, c'est à ce que vous ne confondiez pas </w:t>
      </w:r>
      <w:r w:rsidRPr="00A13513">
        <w:rPr>
          <w:rFonts w:ascii="Times New Roman" w:hAnsi="Times New Roman" w:cs="Times New Roman"/>
          <w:i/>
          <w:sz w:val="24"/>
        </w:rPr>
        <w:t>les mots</w:t>
      </w:r>
      <w:r>
        <w:t xml:space="preserve"> avec </w:t>
      </w:r>
      <w:r w:rsidRPr="00A13513">
        <w:rPr>
          <w:rFonts w:ascii="Times New Roman" w:hAnsi="Times New Roman" w:cs="Times New Roman"/>
          <w:i/>
          <w:color w:val="0000CC"/>
          <w:sz w:val="24"/>
        </w:rPr>
        <w:t>les lettres</w:t>
      </w:r>
      <w:r>
        <w:t xml:space="preserve">, puisque ce n'est que des </w:t>
      </w:r>
      <w:r w:rsidR="00EF1360" w:rsidRPr="00A13513">
        <w:rPr>
          <w:rFonts w:ascii="Times New Roman" w:hAnsi="Times New Roman" w:cs="Times New Roman"/>
          <w:i/>
          <w:color w:val="0000CC"/>
          <w:sz w:val="24"/>
        </w:rPr>
        <w:t>lettres</w:t>
      </w:r>
      <w:r>
        <w:t xml:space="preserve"> que se fonde </w:t>
      </w:r>
      <w:r w:rsidRPr="004B3442">
        <w:rPr>
          <w:rFonts w:ascii="Times New Roman" w:hAnsi="Times New Roman" w:cs="Times New Roman"/>
          <w:i/>
          <w:color w:val="0000CC"/>
          <w:sz w:val="24"/>
        </w:rPr>
        <w:t>le nécessaire</w:t>
      </w:r>
      <w:r>
        <w:t xml:space="preserve">, comme </w:t>
      </w:r>
      <w:r w:rsidRPr="004B3442">
        <w:rPr>
          <w:rFonts w:ascii="Times New Roman" w:hAnsi="Times New Roman" w:cs="Times New Roman"/>
          <w:i/>
          <w:color w:val="0000CC"/>
          <w:sz w:val="24"/>
        </w:rPr>
        <w:t>l'impossible</w:t>
      </w:r>
      <w:r>
        <w:t xml:space="preserve">, dans une articulation qui est celle de la logique. </w:t>
      </w:r>
    </w:p>
    <w:p w:rsidR="001C7839" w:rsidRDefault="001C7839" w:rsidP="00364199"/>
    <w:p w:rsidR="00EF1360" w:rsidRDefault="00941EA0" w:rsidP="00364199">
      <w:r>
        <w:t xml:space="preserve">Si ma façon de situer les modes est correcte, à savoir que </w:t>
      </w:r>
      <w:r w:rsidRPr="00EF1360">
        <w:rPr>
          <w:rFonts w:ascii="Times New Roman" w:hAnsi="Times New Roman" w:cs="Times New Roman"/>
          <w:i/>
          <w:color w:val="0000CC"/>
          <w:sz w:val="24"/>
        </w:rPr>
        <w:t>ce qui ne cesse pas de s'écrire</w:t>
      </w:r>
      <w:r>
        <w:t xml:space="preserve">, </w:t>
      </w:r>
      <w:r w:rsidRPr="00EF1360">
        <w:rPr>
          <w:rFonts w:ascii="Times New Roman" w:hAnsi="Times New Roman" w:cs="Times New Roman"/>
          <w:i/>
          <w:color w:val="0000CC"/>
          <w:sz w:val="24"/>
        </w:rPr>
        <w:t>le nécessaire</w:t>
      </w:r>
      <w:r w:rsidR="00EF1360">
        <w:t>…</w:t>
      </w:r>
      <w:r>
        <w:t xml:space="preserve"> </w:t>
      </w:r>
    </w:p>
    <w:p w:rsidR="00EF1360" w:rsidRDefault="00941EA0" w:rsidP="001C7839">
      <w:pPr>
        <w:ind w:left="708"/>
      </w:pPr>
      <w:r w:rsidRPr="001C7839">
        <w:rPr>
          <w:rFonts w:ascii="Times New Roman" w:hAnsi="Times New Roman" w:cs="Times New Roman"/>
          <w:i/>
          <w:color w:val="0000CC"/>
          <w:sz w:val="24"/>
        </w:rPr>
        <w:t>ce qui ne cesse pas de s'écrire, le n</w:t>
      </w:r>
      <w:r w:rsidRPr="004B3442">
        <w:rPr>
          <w:rFonts w:ascii="Times New Roman" w:hAnsi="Times New Roman" w:cs="Times New Roman"/>
          <w:i/>
          <w:color w:val="0000CC"/>
          <w:sz w:val="24"/>
        </w:rPr>
        <w:t>écessaire</w:t>
      </w:r>
      <w:r w:rsidR="00EF1360">
        <w:t> :</w:t>
      </w:r>
      <w:r>
        <w:t xml:space="preserve"> c'est cela même qui nécessite la rencontre de </w:t>
      </w:r>
      <w:r w:rsidRPr="00EF1360">
        <w:rPr>
          <w:rFonts w:ascii="Times New Roman" w:hAnsi="Times New Roman" w:cs="Times New Roman"/>
          <w:i/>
          <w:color w:val="0000CC"/>
          <w:sz w:val="24"/>
        </w:rPr>
        <w:t>l'impossible</w:t>
      </w:r>
      <w:r w:rsidR="004B3442">
        <w:t>,</w:t>
      </w:r>
      <w:r>
        <w:t xml:space="preserve"> à savoir </w:t>
      </w:r>
    </w:p>
    <w:p w:rsidR="00EF1360" w:rsidRDefault="001C7839" w:rsidP="00364199">
      <w:r>
        <w:t>…</w:t>
      </w:r>
      <w:r w:rsidR="00941EA0" w:rsidRPr="00EF1360">
        <w:rPr>
          <w:rFonts w:ascii="Times New Roman" w:hAnsi="Times New Roman" w:cs="Times New Roman"/>
          <w:i/>
          <w:color w:val="0000CC"/>
          <w:sz w:val="24"/>
        </w:rPr>
        <w:t>ce qui ne cesse pas de ne pas s'écrir</w:t>
      </w:r>
      <w:r w:rsidR="00941EA0" w:rsidRPr="001C7839">
        <w:rPr>
          <w:rFonts w:ascii="Times New Roman" w:hAnsi="Times New Roman" w:cs="Times New Roman"/>
          <w:i/>
          <w:color w:val="0000CC"/>
          <w:sz w:val="24"/>
        </w:rPr>
        <w:t>e</w:t>
      </w:r>
      <w:r w:rsidR="00941EA0" w:rsidRPr="001C7839">
        <w:rPr>
          <w:rFonts w:ascii="Times New Roman" w:hAnsi="Times New Roman" w:cs="Times New Roman"/>
          <w:i/>
          <w:sz w:val="24"/>
        </w:rPr>
        <w:t>, qui ne peut s'aborder que par les lettres</w:t>
      </w:r>
      <w:r w:rsidR="00941EA0">
        <w:t xml:space="preserve">. </w:t>
      </w:r>
    </w:p>
    <w:p w:rsidR="00EF1360" w:rsidRDefault="00EF1360" w:rsidP="00364199"/>
    <w:p w:rsidR="00EF1360" w:rsidRDefault="00941EA0" w:rsidP="00364199">
      <w:r>
        <w:t xml:space="preserve">C'est bien là ce que ne permet d'aborder par quelque </w:t>
      </w:r>
      <w:r w:rsidRPr="00EF1360">
        <w:rPr>
          <w:rFonts w:ascii="Times New Roman" w:hAnsi="Times New Roman" w:cs="Times New Roman"/>
          <w:i/>
          <w:color w:val="0000CC"/>
          <w:sz w:val="24"/>
        </w:rPr>
        <w:t>dire</w:t>
      </w:r>
      <w:r>
        <w:t xml:space="preserve"> que la structure que j'ai désignée de celle du </w:t>
      </w:r>
      <w:r w:rsidRPr="00EF1360">
        <w:rPr>
          <w:rFonts w:ascii="Times New Roman" w:hAnsi="Times New Roman" w:cs="Times New Roman"/>
          <w:i/>
          <w:color w:val="0000CC"/>
          <w:sz w:val="24"/>
        </w:rPr>
        <w:t>nœud borroméen</w:t>
      </w:r>
      <w:r w:rsidR="00EF1360">
        <w:t>.</w:t>
      </w:r>
      <w:r>
        <w:t xml:space="preserve"> </w:t>
      </w:r>
      <w:r w:rsidR="00EF1360">
        <w:t>C</w:t>
      </w:r>
      <w:r>
        <w:t xml:space="preserve">'est en quoi, la dernière fois, l'amour était un bon test de la précarité de ces modes. </w:t>
      </w:r>
    </w:p>
    <w:p w:rsidR="001C7839" w:rsidRDefault="001C7839" w:rsidP="00364199"/>
    <w:p w:rsidR="00EF1360" w:rsidRDefault="00941EA0" w:rsidP="00364199">
      <w:r>
        <w:t>Il est porté à l'</w:t>
      </w:r>
      <w:r w:rsidRPr="004B3442">
        <w:rPr>
          <w:rFonts w:ascii="Times New Roman" w:hAnsi="Times New Roman" w:cs="Times New Roman"/>
          <w:i/>
          <w:color w:val="0000CC"/>
          <w:sz w:val="24"/>
        </w:rPr>
        <w:t>ex</w:t>
      </w:r>
      <w:r w:rsidR="004B3442" w:rsidRPr="004B3442">
        <w:rPr>
          <w:rFonts w:ascii="Times New Roman" w:hAnsi="Times New Roman" w:cs="Times New Roman"/>
          <w:i/>
          <w:color w:val="0000CC"/>
          <w:sz w:val="24"/>
        </w:rPr>
        <w:t>-s</w:t>
      </w:r>
      <w:r w:rsidRPr="004B3442">
        <w:rPr>
          <w:rFonts w:ascii="Times New Roman" w:hAnsi="Times New Roman" w:cs="Times New Roman"/>
          <w:i/>
          <w:color w:val="0000CC"/>
          <w:sz w:val="24"/>
        </w:rPr>
        <w:t xml:space="preserve">istence </w:t>
      </w:r>
      <w:r>
        <w:t>cet amour</w:t>
      </w:r>
      <w:r w:rsidR="00EF1360">
        <w:t>…</w:t>
      </w:r>
    </w:p>
    <w:p w:rsidR="00EF1360" w:rsidRDefault="00941EA0" w:rsidP="00EF1360">
      <w:pPr>
        <w:ind w:firstLine="708"/>
      </w:pPr>
      <w:r>
        <w:t>ce qui es</w:t>
      </w:r>
      <w:r w:rsidR="00EF1360">
        <w:t>t bien le fait de son sens même</w:t>
      </w:r>
      <w:r>
        <w:t xml:space="preserve"> </w:t>
      </w:r>
    </w:p>
    <w:p w:rsidR="00EF1360" w:rsidRDefault="00EF1360" w:rsidP="00364199">
      <w:r>
        <w:t>…</w:t>
      </w:r>
      <w:r w:rsidR="00941EA0">
        <w:t>par l'impossible du lien sexuel avec l'objet</w:t>
      </w:r>
      <w:r>
        <w:t>…</w:t>
      </w:r>
    </w:p>
    <w:p w:rsidR="00EF1360" w:rsidRDefault="00941EA0" w:rsidP="00EF1360">
      <w:pPr>
        <w:ind w:firstLine="708"/>
      </w:pPr>
      <w:r>
        <w:t>l'objet quelle qu'en soit l'origine</w:t>
      </w:r>
    </w:p>
    <w:p w:rsidR="00EF1360" w:rsidRDefault="00EF1360" w:rsidP="00364199">
      <w:r>
        <w:t>…</w:t>
      </w:r>
      <w:r w:rsidR="00941EA0">
        <w:t xml:space="preserve">l'objet de cette impossibilité. </w:t>
      </w:r>
    </w:p>
    <w:p w:rsidR="001C7839" w:rsidRDefault="001C7839" w:rsidP="00364199"/>
    <w:p w:rsidR="00EF1360" w:rsidRDefault="00941EA0" w:rsidP="00364199">
      <w:r>
        <w:t xml:space="preserve">Il y faut si je puis dire, cette racine d'impossible. </w:t>
      </w:r>
    </w:p>
    <w:p w:rsidR="00EF1360" w:rsidRDefault="00941EA0" w:rsidP="00364199">
      <w:r>
        <w:t xml:space="preserve">Et c'est là ce que j'ai dit en articulant ce principe : </w:t>
      </w:r>
    </w:p>
    <w:p w:rsidR="00941EA0" w:rsidRDefault="00941EA0" w:rsidP="00364199">
      <w:r>
        <w:t>que l'amour c'est l'amour courtois.</w:t>
      </w:r>
    </w:p>
    <w:p w:rsidR="00EF1360" w:rsidRDefault="00EF1360" w:rsidP="00364199"/>
    <w:p w:rsidR="00EF1360" w:rsidRDefault="00941EA0" w:rsidP="00364199">
      <w:r>
        <w:t>Il est évident que l'</w:t>
      </w:r>
      <w:r w:rsidRPr="00EF1360">
        <w:rPr>
          <w:rFonts w:ascii="Times New Roman" w:hAnsi="Times New Roman" w:cs="Times New Roman"/>
          <w:i/>
          <w:color w:val="0000CC"/>
          <w:sz w:val="24"/>
        </w:rPr>
        <w:t>(a)</w:t>
      </w:r>
      <w:r>
        <w:t>musant, si je puis m'exprimer ainsi, c'est là</w:t>
      </w:r>
      <w:r>
        <w:softHyphen/>
        <w:t xml:space="preserve">-dedans l'amour du prochain en tant qu'il se soutient de vider l'amour de son sens sexuel. </w:t>
      </w:r>
    </w:p>
    <w:p w:rsidR="00EF1360" w:rsidRDefault="00941EA0" w:rsidP="00364199">
      <w:r>
        <w:lastRenderedPageBreak/>
        <w:t xml:space="preserve">C'est en cessant d'écrire le sens sexuel de </w:t>
      </w:r>
      <w:r w:rsidRPr="00960821">
        <w:rPr>
          <w:rFonts w:ascii="Times New Roman" w:hAnsi="Times New Roman" w:cs="Times New Roman"/>
          <w:i/>
          <w:color w:val="0000CC"/>
          <w:sz w:val="24"/>
        </w:rPr>
        <w:t>la chose</w:t>
      </w:r>
      <w:r>
        <w:t xml:space="preserve">, </w:t>
      </w:r>
    </w:p>
    <w:p w:rsidR="00960821" w:rsidRDefault="00941EA0" w:rsidP="00364199">
      <w:r>
        <w:t>qu'on la rend</w:t>
      </w:r>
      <w:r w:rsidR="00EF1360">
        <w:t xml:space="preserve"> -</w:t>
      </w:r>
      <w:r>
        <w:t xml:space="preserve"> comme c'est sensible</w:t>
      </w:r>
      <w:r w:rsidR="00EF1360">
        <w:t xml:space="preserve"> -</w:t>
      </w:r>
      <w:r>
        <w:t xml:space="preserve"> qu'on la rend possible</w:t>
      </w:r>
      <w:r w:rsidR="00960821">
        <w:t>,</w:t>
      </w:r>
      <w:r>
        <w:t xml:space="preserve"> </w:t>
      </w:r>
      <w:r w:rsidR="00960821">
        <w:t>c</w:t>
      </w:r>
      <w:r>
        <w:t>'est-à-dire pour autant</w:t>
      </w:r>
      <w:r w:rsidR="00960821">
        <w:t xml:space="preserve"> -</w:t>
      </w:r>
      <w:r>
        <w:t xml:space="preserve"> il faut bien le</w:t>
      </w:r>
      <w:r w:rsidR="00960821">
        <w:t xml:space="preserve"> </w:t>
      </w:r>
      <w:r>
        <w:t>dire</w:t>
      </w:r>
      <w:r w:rsidR="00960821">
        <w:t xml:space="preserve"> -</w:t>
      </w:r>
      <w:r>
        <w:t xml:space="preserve"> qu'on cesse de l'écrire. </w:t>
      </w:r>
    </w:p>
    <w:p w:rsidR="00407D42" w:rsidRDefault="00407D42" w:rsidP="00364199"/>
    <w:p w:rsidR="00960821" w:rsidRDefault="00941EA0" w:rsidP="00364199">
      <w:r>
        <w:t xml:space="preserve">Une fois arrivée, la chose, l'amour, il est évident que c'est à partir de là qu'elle s'imagine nécessaire. </w:t>
      </w:r>
    </w:p>
    <w:p w:rsidR="00941EA0" w:rsidRDefault="00941EA0" w:rsidP="00364199">
      <w:r>
        <w:t>C'est bien le sens de la lettre d'amour, qui ne cesse pas de s'écrire mais seulement pour autant qu'elle garde son sens, c'est-à-dire pas longtemps.</w:t>
      </w:r>
    </w:p>
    <w:p w:rsidR="00960821" w:rsidRDefault="00960821" w:rsidP="00364199"/>
    <w:p w:rsidR="00960821" w:rsidRDefault="00941EA0" w:rsidP="00364199">
      <w:r>
        <w:t xml:space="preserve">C'est bien en quoi intervient la fonction du </w:t>
      </w:r>
      <w:r w:rsidRPr="00960821">
        <w:rPr>
          <w:rFonts w:ascii="Times New Roman" w:hAnsi="Times New Roman" w:cs="Times New Roman"/>
          <w:i/>
          <w:color w:val="0000CC"/>
          <w:sz w:val="24"/>
        </w:rPr>
        <w:t>Réel</w:t>
      </w:r>
      <w:r>
        <w:t xml:space="preserve">. </w:t>
      </w:r>
    </w:p>
    <w:p w:rsidR="00960821" w:rsidRDefault="00941EA0" w:rsidP="00364199">
      <w:r>
        <w:t>Ainsi l'amour s'avè</w:t>
      </w:r>
      <w:r>
        <w:softHyphen/>
        <w:t xml:space="preserve">re dans son origine être contingent, </w:t>
      </w:r>
    </w:p>
    <w:p w:rsidR="00960821" w:rsidRDefault="00941EA0" w:rsidP="00364199">
      <w:r>
        <w:t xml:space="preserve">et du même coup s'y prouve la contingence de </w:t>
      </w:r>
      <w:r w:rsidRPr="00960821">
        <w:rPr>
          <w:rFonts w:ascii="Times New Roman" w:hAnsi="Times New Roman" w:cs="Times New Roman"/>
          <w:i/>
          <w:color w:val="0000CC"/>
          <w:sz w:val="24"/>
        </w:rPr>
        <w:t>la vérité</w:t>
      </w:r>
      <w:r>
        <w:t xml:space="preserve"> </w:t>
      </w:r>
    </w:p>
    <w:p w:rsidR="00960821" w:rsidRDefault="00941EA0" w:rsidP="00364199">
      <w:r>
        <w:t xml:space="preserve">au regard du </w:t>
      </w:r>
      <w:r w:rsidRPr="00960821">
        <w:rPr>
          <w:rFonts w:ascii="Times New Roman" w:hAnsi="Times New Roman" w:cs="Times New Roman"/>
          <w:i/>
          <w:color w:val="0000CC"/>
          <w:sz w:val="24"/>
        </w:rPr>
        <w:t>Réel</w:t>
      </w:r>
      <w:r>
        <w:t xml:space="preserve">. </w:t>
      </w:r>
    </w:p>
    <w:p w:rsidR="001C7839" w:rsidRDefault="001C7839" w:rsidP="00364199"/>
    <w:p w:rsidR="00960821" w:rsidRDefault="00941EA0" w:rsidP="00364199">
      <w:r>
        <w:t>Car ces modes sont véri</w:t>
      </w:r>
      <w:r>
        <w:softHyphen/>
        <w:t xml:space="preserve">tables, et même définissables en fait, par notre épinglage de l'écriture. </w:t>
      </w:r>
    </w:p>
    <w:p w:rsidR="00960821" w:rsidRDefault="00941EA0" w:rsidP="00364199">
      <w:r>
        <w:t xml:space="preserve">Ils écartèlent, si je puis dire, la </w:t>
      </w:r>
      <w:r w:rsidRPr="00960821">
        <w:rPr>
          <w:rFonts w:ascii="Times New Roman" w:hAnsi="Times New Roman" w:cs="Times New Roman"/>
          <w:i/>
          <w:sz w:val="24"/>
        </w:rPr>
        <w:t>vérification</w:t>
      </w:r>
      <w:r>
        <w:t xml:space="preserve"> de l'amour, </w:t>
      </w:r>
    </w:p>
    <w:p w:rsidR="00960821" w:rsidRDefault="00941EA0" w:rsidP="00364199">
      <w:r>
        <w:t>et d'une façon qui par une des ses faces</w:t>
      </w:r>
      <w:r w:rsidR="00960821">
        <w:t xml:space="preserve"> -</w:t>
      </w:r>
      <w:r>
        <w:t xml:space="preserve"> c'est certain</w:t>
      </w:r>
      <w:r w:rsidR="00960821">
        <w:t xml:space="preserve"> -</w:t>
      </w:r>
      <w:r>
        <w:t xml:space="preserve"> f</w:t>
      </w:r>
      <w:r w:rsidR="004B3442">
        <w:t>ait</w:t>
      </w:r>
      <w:r>
        <w:t xml:space="preserve"> ce qu'on appelle sagesse. </w:t>
      </w:r>
    </w:p>
    <w:p w:rsidR="00960821" w:rsidRDefault="00960821" w:rsidP="00364199"/>
    <w:p w:rsidR="007914EB" w:rsidRDefault="00941EA0" w:rsidP="00364199">
      <w:r>
        <w:t xml:space="preserve">À ceci près que la sagesse ne peut être d'aucune façon </w:t>
      </w:r>
    </w:p>
    <w:p w:rsidR="00960821" w:rsidRDefault="00941EA0" w:rsidP="00364199">
      <w:r>
        <w:t xml:space="preserve">ce qui résulte de ces considérations sur l'amour. </w:t>
      </w:r>
    </w:p>
    <w:p w:rsidR="00960821" w:rsidRDefault="00941EA0" w:rsidP="00364199">
      <w:r>
        <w:t>La sagesse n'existe que d'</w:t>
      </w:r>
      <w:r w:rsidRPr="007914EB">
        <w:rPr>
          <w:rFonts w:ascii="Times New Roman" w:hAnsi="Times New Roman" w:cs="Times New Roman"/>
          <w:i/>
          <w:sz w:val="24"/>
        </w:rPr>
        <w:t>ailleurs</w:t>
      </w:r>
      <w:r>
        <w:t xml:space="preserve">. </w:t>
      </w:r>
    </w:p>
    <w:p w:rsidR="00941EA0" w:rsidRDefault="00941EA0" w:rsidP="00364199">
      <w:r>
        <w:t>Car dans l'amour, elle ne sert à rien.</w:t>
      </w:r>
    </w:p>
    <w:p w:rsidR="00407D42" w:rsidRDefault="00407D42" w:rsidP="00364199"/>
    <w:p w:rsidR="00960821" w:rsidRDefault="00941EA0" w:rsidP="00364199">
      <w:r>
        <w:t xml:space="preserve">Pour mon nœud, dit borroméen, et le fait que je m'efforce </w:t>
      </w:r>
      <w:r w:rsidRPr="00960821">
        <w:rPr>
          <w:rFonts w:ascii="Times New Roman" w:hAnsi="Times New Roman" w:cs="Times New Roman"/>
          <w:i/>
          <w:sz w:val="24"/>
        </w:rPr>
        <w:t>d'égaler mon dire à ce qu'il comporte</w:t>
      </w:r>
      <w:r>
        <w:t>, si ce qu'il noue</w:t>
      </w:r>
      <w:r w:rsidR="00960821">
        <w:t xml:space="preserve"> -</w:t>
      </w:r>
      <w:r>
        <w:t xml:space="preserve"> comme je l'énonce</w:t>
      </w:r>
      <w:r w:rsidR="00960821">
        <w:t xml:space="preserve"> -</w:t>
      </w:r>
      <w:r>
        <w:t xml:space="preserve"> c'est proprement </w:t>
      </w:r>
      <w:r w:rsidRPr="00960821">
        <w:rPr>
          <w:rFonts w:ascii="Times New Roman" w:hAnsi="Times New Roman" w:cs="Times New Roman"/>
          <w:i/>
          <w:color w:val="0000CC"/>
          <w:sz w:val="24"/>
        </w:rPr>
        <w:t>l'Imaginaire, le Symbolique et le Réel</w:t>
      </w:r>
      <w:r>
        <w:t xml:space="preserve">, </w:t>
      </w:r>
    </w:p>
    <w:p w:rsidR="007914EB" w:rsidRDefault="00941EA0" w:rsidP="00364199">
      <w:r>
        <w:t>ceci ne tient qu'à ce qu'il commande que j'énonce</w:t>
      </w:r>
      <w:r w:rsidR="007914EB">
        <w:t>…</w:t>
      </w:r>
    </w:p>
    <w:p w:rsidR="007914EB" w:rsidRDefault="00941EA0" w:rsidP="007914EB">
      <w:pPr>
        <w:ind w:firstLine="708"/>
      </w:pPr>
      <w:r>
        <w:t xml:space="preserve">de ce seul fait que je les noue du </w:t>
      </w:r>
      <w:r w:rsidRPr="00960821">
        <w:rPr>
          <w:rFonts w:ascii="Times New Roman" w:hAnsi="Times New Roman" w:cs="Times New Roman"/>
          <w:i/>
          <w:color w:val="0000CC"/>
          <w:sz w:val="24"/>
        </w:rPr>
        <w:t>nœud</w:t>
      </w:r>
      <w:r w:rsidR="00960821">
        <w:rPr>
          <w:rFonts w:ascii="Times New Roman" w:hAnsi="Times New Roman" w:cs="Times New Roman"/>
          <w:i/>
          <w:color w:val="0000CC"/>
          <w:sz w:val="24"/>
        </w:rPr>
        <w:t xml:space="preserve"> </w:t>
      </w:r>
      <w:r w:rsidRPr="00960821">
        <w:rPr>
          <w:rFonts w:ascii="Times New Roman" w:hAnsi="Times New Roman" w:cs="Times New Roman"/>
          <w:i/>
          <w:color w:val="0000CC"/>
          <w:sz w:val="24"/>
        </w:rPr>
        <w:t>borroméen</w:t>
      </w:r>
    </w:p>
    <w:p w:rsidR="00960821" w:rsidRDefault="007914EB" w:rsidP="00364199">
      <w:r>
        <w:t>…</w:t>
      </w:r>
      <w:r w:rsidR="00941EA0">
        <w:t xml:space="preserve">que chacun des trois ne se produise que d'une consistance qui est la même pour les trois. </w:t>
      </w:r>
    </w:p>
    <w:p w:rsidR="001C7839" w:rsidRDefault="001C7839" w:rsidP="00364199"/>
    <w:p w:rsidR="00960821" w:rsidRDefault="00941EA0" w:rsidP="00364199">
      <w:r>
        <w:t xml:space="preserve">À savoir que sous l'angle où je les prends cette année dans mon </w:t>
      </w:r>
      <w:r w:rsidRPr="007914EB">
        <w:rPr>
          <w:rFonts w:ascii="Times New Roman" w:hAnsi="Times New Roman" w:cs="Times New Roman"/>
          <w:i/>
          <w:color w:val="0000CC"/>
          <w:sz w:val="24"/>
        </w:rPr>
        <w:t>dire</w:t>
      </w:r>
      <w:r>
        <w:t>, il n'y a que l'</w:t>
      </w:r>
      <w:r w:rsidRPr="007914EB">
        <w:rPr>
          <w:rFonts w:ascii="Times New Roman" w:hAnsi="Times New Roman" w:cs="Times New Roman"/>
          <w:i/>
          <w:color w:val="0000CC"/>
          <w:sz w:val="24"/>
        </w:rPr>
        <w:t>écriture</w:t>
      </w:r>
      <w:r>
        <w:t xml:space="preserve"> qui les distingue. </w:t>
      </w:r>
    </w:p>
    <w:p w:rsidR="00960821" w:rsidRDefault="00941EA0" w:rsidP="00364199">
      <w:r>
        <w:t>Ce qui est ici tautologie, s'ils ne sont pas écrits tous les trois, je viens</w:t>
      </w:r>
      <w:r w:rsidR="00960821">
        <w:t xml:space="preserve"> de</w:t>
      </w:r>
      <w:r>
        <w:t xml:space="preserve"> dire qu'ils sont les mêmes, </w:t>
      </w:r>
    </w:p>
    <w:p w:rsidR="00960821" w:rsidRDefault="00941EA0" w:rsidP="00364199">
      <w:r>
        <w:t xml:space="preserve">il n'y a que l'écriture qui les fait trois. </w:t>
      </w:r>
    </w:p>
    <w:p w:rsidR="00960821" w:rsidRDefault="00960821" w:rsidP="00364199"/>
    <w:p w:rsidR="00960821" w:rsidRDefault="00941EA0" w:rsidP="00364199">
      <w:r>
        <w:t xml:space="preserve">Ce qu'il faut bien articuler, c'est que c'est dans </w:t>
      </w:r>
      <w:r w:rsidR="007914EB">
        <w:t>l'</w:t>
      </w:r>
      <w:r w:rsidR="007914EB" w:rsidRPr="007914EB">
        <w:rPr>
          <w:rFonts w:ascii="Times New Roman" w:hAnsi="Times New Roman" w:cs="Times New Roman"/>
          <w:i/>
          <w:color w:val="0000CC"/>
          <w:sz w:val="24"/>
        </w:rPr>
        <w:t>écriture</w:t>
      </w:r>
      <w:r>
        <w:t xml:space="preserve"> du nœud même</w:t>
      </w:r>
      <w:r w:rsidR="00960821">
        <w:t>…</w:t>
      </w:r>
      <w:r>
        <w:t xml:space="preserve"> </w:t>
      </w:r>
    </w:p>
    <w:p w:rsidR="00960821" w:rsidRDefault="00941EA0" w:rsidP="00960821">
      <w:pPr>
        <w:ind w:left="708"/>
      </w:pPr>
      <w:r>
        <w:t>car réfléchis</w:t>
      </w:r>
      <w:r>
        <w:softHyphen/>
        <w:t xml:space="preserve">sez bien, ce nœud, </w:t>
      </w:r>
    </w:p>
    <w:p w:rsidR="00960821" w:rsidRDefault="00941EA0" w:rsidP="00960821">
      <w:pPr>
        <w:ind w:left="708"/>
      </w:pPr>
      <w:r>
        <w:t>ce ne sont que des traits écrits au tableau</w:t>
      </w:r>
    </w:p>
    <w:p w:rsidR="00407D42" w:rsidRDefault="00960821" w:rsidP="00364199">
      <w:r>
        <w:t>…</w:t>
      </w:r>
      <w:r w:rsidR="00941EA0">
        <w:t xml:space="preserve">c'est dans cette </w:t>
      </w:r>
      <w:r w:rsidR="007914EB" w:rsidRPr="007914EB">
        <w:rPr>
          <w:rFonts w:ascii="Times New Roman" w:hAnsi="Times New Roman" w:cs="Times New Roman"/>
          <w:i/>
          <w:color w:val="0000CC"/>
          <w:sz w:val="24"/>
        </w:rPr>
        <w:t>écriture</w:t>
      </w:r>
      <w:r w:rsidR="00941EA0">
        <w:t xml:space="preserve"> même que réside </w:t>
      </w:r>
      <w:r w:rsidR="00941EA0" w:rsidRPr="007914EB">
        <w:rPr>
          <w:rFonts w:ascii="Times New Roman" w:hAnsi="Times New Roman" w:cs="Times New Roman"/>
          <w:i/>
          <w:sz w:val="24"/>
        </w:rPr>
        <w:t>l'événement de mon dire</w:t>
      </w:r>
      <w:r w:rsidR="00941EA0">
        <w:t xml:space="preserve">. </w:t>
      </w:r>
    </w:p>
    <w:p w:rsidR="00941EA0" w:rsidRDefault="00941EA0" w:rsidP="00364199">
      <w:r>
        <w:lastRenderedPageBreak/>
        <w:t>Mon dire pour autant que cette année je pourrais l'épingler de faire ce que nous appel</w:t>
      </w:r>
      <w:r>
        <w:softHyphen/>
        <w:t xml:space="preserve">lerions votre </w:t>
      </w:r>
      <w:r w:rsidRPr="00407D42">
        <w:rPr>
          <w:rFonts w:ascii="Times New Roman" w:hAnsi="Times New Roman" w:cs="Times New Roman"/>
          <w:i/>
          <w:sz w:val="24"/>
        </w:rPr>
        <w:t>éducation</w:t>
      </w:r>
      <w:r>
        <w:rPr>
          <w:i/>
        </w:rPr>
        <w:t xml:space="preserve">, </w:t>
      </w:r>
      <w:r w:rsidRPr="00407D42">
        <w:t>si</w:t>
      </w:r>
      <w:r>
        <w:rPr>
          <w:i/>
        </w:rPr>
        <w:t xml:space="preserve"> </w:t>
      </w:r>
      <w:r>
        <w:t xml:space="preserve">tant est que c'est à mettre l'accent sur le fait que </w:t>
      </w:r>
      <w:r w:rsidRPr="00407D42">
        <w:rPr>
          <w:rFonts w:ascii="Times New Roman" w:hAnsi="Times New Roman" w:cs="Times New Roman"/>
          <w:i/>
          <w:color w:val="0000CC"/>
          <w:sz w:val="24"/>
        </w:rPr>
        <w:t>les non-dupes errent</w:t>
      </w:r>
      <w:r>
        <w:t>, ce qui n'empêche pas que ça ne veut pas dire que n'importe quelle duperie n'erre pas, mais que c'est à céder à cette duperie d'une écriture pour autant qu'elle est correcte, que peuvent se situer avec justesse les divers thèmes de ce qui surgit, surgit comme sens</w:t>
      </w:r>
      <w:r w:rsidR="007914EB">
        <w:t>,</w:t>
      </w:r>
      <w:r>
        <w:t xml:space="preserve"> justement du </w:t>
      </w:r>
      <w:r w:rsidRPr="00407D42">
        <w:rPr>
          <w:rFonts w:ascii="Times New Roman" w:hAnsi="Times New Roman" w:cs="Times New Roman"/>
          <w:i/>
          <w:color w:val="0000CC"/>
          <w:sz w:val="24"/>
        </w:rPr>
        <w:t>discours analytique</w:t>
      </w:r>
      <w:r>
        <w:t>.</w:t>
      </w:r>
    </w:p>
    <w:p w:rsidR="00407D42" w:rsidRDefault="00407D42" w:rsidP="00364199"/>
    <w:p w:rsidR="00407D42" w:rsidRDefault="00941EA0" w:rsidP="00364199">
      <w:r>
        <w:t xml:space="preserve">Il faudrait que là-dessus j'y aille tout de suite, </w:t>
      </w:r>
    </w:p>
    <w:p w:rsidR="00407D42" w:rsidRDefault="00941EA0" w:rsidP="00364199">
      <w:r>
        <w:t xml:space="preserve">si quelque chose ne me disait pas que vous êtes de ce </w:t>
      </w:r>
      <w:r w:rsidRPr="00407D42">
        <w:rPr>
          <w:rFonts w:ascii="Times New Roman" w:hAnsi="Times New Roman" w:cs="Times New Roman"/>
          <w:i/>
          <w:color w:val="0000CC"/>
          <w:sz w:val="24"/>
        </w:rPr>
        <w:t>dire</w:t>
      </w:r>
      <w:r>
        <w:t xml:space="preserve"> si</w:t>
      </w:r>
      <w:r w:rsidR="00407D42">
        <w:t>…</w:t>
      </w:r>
      <w:r>
        <w:t xml:space="preserve"> sonnés</w:t>
      </w:r>
      <w:r w:rsidR="00407D42">
        <w:t xml:space="preserve"> -</w:t>
      </w:r>
      <w:r>
        <w:t xml:space="preserve"> dirais-je</w:t>
      </w:r>
      <w:r w:rsidR="00407D42">
        <w:t xml:space="preserve"> –</w:t>
      </w:r>
      <w:r>
        <w:t xml:space="preserve"> </w:t>
      </w:r>
      <w:r w:rsidR="00407D42">
        <w:t xml:space="preserve">si </w:t>
      </w:r>
      <w:r>
        <w:t>sonnés déjà, qu'il faut bien que je fasse d'abord un filtre</w:t>
      </w:r>
      <w:r w:rsidR="00407D42">
        <w:t>…</w:t>
      </w:r>
    </w:p>
    <w:p w:rsidR="00407D42" w:rsidRDefault="00941EA0" w:rsidP="00407D42">
      <w:pPr>
        <w:ind w:left="708"/>
      </w:pPr>
      <w:r>
        <w:t>ce qui est un mode d'écri</w:t>
      </w:r>
      <w:r>
        <w:softHyphen/>
        <w:t>ture précisé par la mathématique au principe même de la topologie</w:t>
      </w:r>
    </w:p>
    <w:p w:rsidR="00407D42" w:rsidRDefault="00407D42" w:rsidP="00364199">
      <w:r>
        <w:t>…</w:t>
      </w:r>
      <w:r w:rsidR="00941EA0">
        <w:t xml:space="preserve">un filtre dont ces mots retrouvent leur sens, je veux dire ce comme quoi ils fonctionnent dans l'ordre sexuel, lequel ordre, c'est patent, n'est que le principe d'un ordinaire. </w:t>
      </w:r>
    </w:p>
    <w:p w:rsidR="00407D42" w:rsidRDefault="00407D42" w:rsidP="00364199"/>
    <w:p w:rsidR="00407D42" w:rsidRDefault="00941EA0" w:rsidP="00364199">
      <w:r>
        <w:t xml:space="preserve">En d'autres termes </w:t>
      </w:r>
      <w:r w:rsidRPr="007914EB">
        <w:rPr>
          <w:rFonts w:ascii="Times New Roman" w:hAnsi="Times New Roman" w:cs="Times New Roman"/>
          <w:i/>
          <w:sz w:val="24"/>
        </w:rPr>
        <w:t>justifier</w:t>
      </w:r>
      <w:r>
        <w:t>, non eux</w:t>
      </w:r>
      <w:r w:rsidR="00407D42">
        <w:t xml:space="preserve"> </w:t>
      </w:r>
      <w:r w:rsidR="00407D42" w:rsidRPr="001C7839">
        <w:rPr>
          <w:sz w:val="24"/>
        </w:rPr>
        <w:t>-</w:t>
      </w:r>
      <w:r w:rsidRPr="001C7839">
        <w:rPr>
          <w:sz w:val="24"/>
        </w:rPr>
        <w:t xml:space="preserve"> les termes de cet ordre</w:t>
      </w:r>
      <w:r w:rsidR="00407D42" w:rsidRPr="001C7839">
        <w:rPr>
          <w:sz w:val="24"/>
        </w:rPr>
        <w:t xml:space="preserve"> -</w:t>
      </w:r>
      <w:r>
        <w:t xml:space="preserve"> mais cet ordre d'eux</w:t>
      </w:r>
      <w:r w:rsidR="00407D42">
        <w:t>.</w:t>
      </w:r>
      <w:r>
        <w:t xml:space="preserve"> </w:t>
      </w:r>
    </w:p>
    <w:p w:rsidR="001C7839" w:rsidRDefault="001C7839" w:rsidP="00364199"/>
    <w:p w:rsidR="00407D42" w:rsidRDefault="00407D42" w:rsidP="00364199">
      <w:r>
        <w:t>À</w:t>
      </w:r>
      <w:r w:rsidR="00941EA0">
        <w:t xml:space="preserve"> ceci près que</w:t>
      </w:r>
      <w:r>
        <w:t>,</w:t>
      </w:r>
      <w:r w:rsidR="00941EA0">
        <w:t xml:space="preserve"> vous allez le voir</w:t>
      </w:r>
      <w:r>
        <w:t>…</w:t>
      </w:r>
    </w:p>
    <w:p w:rsidR="00407D42" w:rsidRDefault="00941EA0" w:rsidP="00407D42">
      <w:pPr>
        <w:ind w:left="708"/>
      </w:pPr>
      <w:r>
        <w:t xml:space="preserve">car c'est là ce qu'aujourd'hui </w:t>
      </w:r>
    </w:p>
    <w:p w:rsidR="00407D42" w:rsidRDefault="00941EA0" w:rsidP="00407D42">
      <w:pPr>
        <w:ind w:left="708"/>
      </w:pPr>
      <w:r>
        <w:t>j'ai à dire ne sachant pas qui me suivra</w:t>
      </w:r>
    </w:p>
    <w:p w:rsidR="00407D42" w:rsidRDefault="00407D42" w:rsidP="00364199">
      <w:r>
        <w:t>…</w:t>
      </w:r>
      <w:r w:rsidR="00941EA0">
        <w:t xml:space="preserve">le nœud a une fonction tout autre, tout autre que de fonder cet ordre, l'ordre quelconque dans lequel vous pourriez enchaîner </w:t>
      </w:r>
      <w:r w:rsidR="00941EA0" w:rsidRPr="00407D42">
        <w:rPr>
          <w:rFonts w:ascii="Times New Roman" w:hAnsi="Times New Roman" w:cs="Times New Roman"/>
          <w:i/>
          <w:color w:val="0000CC"/>
          <w:sz w:val="24"/>
        </w:rPr>
        <w:t>le Symbolique, l'Imaginaire et le Réel</w:t>
      </w:r>
      <w:r w:rsidR="00941EA0">
        <w:t xml:space="preserve">. </w:t>
      </w:r>
    </w:p>
    <w:p w:rsidR="00407D42" w:rsidRDefault="00407D42" w:rsidP="00364199"/>
    <w:p w:rsidR="007914EB" w:rsidRDefault="00941EA0" w:rsidP="00364199">
      <w:r>
        <w:t>Ce qu'il nous faut trouver, ce n'est pas la diversi</w:t>
      </w:r>
      <w:r>
        <w:softHyphen/>
        <w:t xml:space="preserve">té </w:t>
      </w:r>
    </w:p>
    <w:p w:rsidR="00407D42" w:rsidRDefault="00941EA0" w:rsidP="00364199">
      <w:r>
        <w:t>de leur consistance, c'est cette consistance même</w:t>
      </w:r>
      <w:r w:rsidR="00407D42">
        <w:t>…</w:t>
      </w:r>
    </w:p>
    <w:p w:rsidR="00407D42" w:rsidRDefault="00941EA0" w:rsidP="00407D42">
      <w:pPr>
        <w:ind w:firstLine="708"/>
      </w:pPr>
      <w:r>
        <w:t xml:space="preserve">à savoir ce qu'on ne peut pas </w:t>
      </w:r>
      <w:r w:rsidRPr="007914EB">
        <w:rPr>
          <w:rFonts w:ascii="Times New Roman" w:hAnsi="Times New Roman" w:cs="Times New Roman"/>
          <w:i/>
          <w:color w:val="0000CC"/>
          <w:sz w:val="24"/>
        </w:rPr>
        <w:t>dire</w:t>
      </w:r>
    </w:p>
    <w:p w:rsidR="00407D42" w:rsidRDefault="00407D42" w:rsidP="00364199">
      <w:r>
        <w:t>…</w:t>
      </w:r>
      <w:r w:rsidR="00941EA0">
        <w:t xml:space="preserve">cette consistance même en tant qu'elle ne les diversifie pas, mais seulement qu'elle les noue. </w:t>
      </w:r>
    </w:p>
    <w:p w:rsidR="00407D42" w:rsidRDefault="00407D42" w:rsidP="00364199"/>
    <w:p w:rsidR="00407D42" w:rsidRDefault="00941EA0" w:rsidP="00364199">
      <w:r>
        <w:t xml:space="preserve">Pour vous affranchir, donc, puisque je présume non sans raison vous avoir </w:t>
      </w:r>
      <w:r w:rsidRPr="00407D42">
        <w:rPr>
          <w:rFonts w:ascii="Times New Roman" w:hAnsi="Times New Roman" w:cs="Times New Roman"/>
          <w:i/>
          <w:sz w:val="24"/>
        </w:rPr>
        <w:t>sonné</w:t>
      </w:r>
      <w:r>
        <w:rPr>
          <w:i/>
        </w:rPr>
        <w:t xml:space="preserve">, </w:t>
      </w:r>
      <w:r w:rsidRPr="00407D42">
        <w:t>il</w:t>
      </w:r>
      <w:r>
        <w:rPr>
          <w:i/>
        </w:rPr>
        <w:t xml:space="preserve"> </w:t>
      </w:r>
      <w:r>
        <w:t xml:space="preserve">faut que je vous le </w:t>
      </w:r>
    </w:p>
    <w:p w:rsidR="00941EA0" w:rsidRDefault="001C7839" w:rsidP="00364199">
      <w:r>
        <w:rPr>
          <w:rFonts w:ascii="Times New Roman" w:hAnsi="Times New Roman" w:cs="Times New Roman"/>
          <w:i/>
          <w:sz w:val="24"/>
        </w:rPr>
        <w:t>r</w:t>
      </w:r>
      <w:r w:rsidR="00941EA0" w:rsidRPr="00407D42">
        <w:rPr>
          <w:rFonts w:ascii="Times New Roman" w:hAnsi="Times New Roman" w:cs="Times New Roman"/>
          <w:i/>
          <w:sz w:val="24"/>
        </w:rPr>
        <w:t>ai</w:t>
      </w:r>
      <w:r>
        <w:rPr>
          <w:rFonts w:ascii="Times New Roman" w:hAnsi="Times New Roman" w:cs="Times New Roman"/>
          <w:i/>
          <w:sz w:val="24"/>
        </w:rPr>
        <w:t>e-</w:t>
      </w:r>
      <w:r w:rsidR="00407D42">
        <w:t xml:space="preserve"> </w:t>
      </w:r>
      <w:r w:rsidR="00941EA0">
        <w:t>(</w:t>
      </w:r>
      <w:r w:rsidR="00941EA0" w:rsidRPr="00407D42">
        <w:rPr>
          <w:rFonts w:ascii="Times New Roman" w:hAnsi="Times New Roman" w:cs="Times New Roman"/>
          <w:i/>
          <w:sz w:val="24"/>
        </w:rPr>
        <w:t>r, a, i, e, tiret</w:t>
      </w:r>
      <w:r w:rsidR="00941EA0" w:rsidRPr="00407D42">
        <w:t>)</w:t>
      </w:r>
      <w:r w:rsidR="00941EA0">
        <w:rPr>
          <w:i/>
        </w:rPr>
        <w:t xml:space="preserve"> </w:t>
      </w:r>
      <w:r w:rsidR="00941EA0" w:rsidRPr="00407D42">
        <w:rPr>
          <w:rFonts w:ascii="Times New Roman" w:hAnsi="Times New Roman" w:cs="Times New Roman"/>
          <w:i/>
          <w:sz w:val="24"/>
        </w:rPr>
        <w:t>raie-sonne</w:t>
      </w:r>
      <w:r w:rsidR="00941EA0">
        <w:rPr>
          <w:i/>
        </w:rPr>
        <w:t xml:space="preserve">. </w:t>
      </w:r>
      <w:r w:rsidR="00941EA0">
        <w:t>C'est-à-dire que j'en remette.</w:t>
      </w:r>
    </w:p>
    <w:p w:rsidR="00407D42" w:rsidRDefault="00407D42" w:rsidP="00364199"/>
    <w:p w:rsidR="00407D42" w:rsidRDefault="00941EA0" w:rsidP="00364199">
      <w:r>
        <w:t xml:space="preserve">L'Imaginaire se distingue en sens de ce qu'il s'imagine, comme qui </w:t>
      </w:r>
      <w:r w:rsidRPr="00407D42">
        <w:rPr>
          <w:i/>
          <w:sz w:val="24"/>
        </w:rPr>
        <w:t>dirait</w:t>
      </w:r>
      <w:r w:rsidR="00407D42">
        <w:t>…</w:t>
      </w:r>
      <w:r>
        <w:t xml:space="preserve"> </w:t>
      </w:r>
    </w:p>
    <w:p w:rsidR="00407D42" w:rsidRDefault="00941EA0" w:rsidP="00407D42">
      <w:pPr>
        <w:ind w:firstLine="708"/>
      </w:pPr>
      <w:r>
        <w:t xml:space="preserve">si tant est qu'ils </w:t>
      </w:r>
      <w:r w:rsidRPr="00407D42">
        <w:rPr>
          <w:rFonts w:ascii="Times New Roman" w:hAnsi="Times New Roman" w:cs="Times New Roman"/>
          <w:i/>
          <w:sz w:val="24"/>
        </w:rPr>
        <w:t>disent</w:t>
      </w:r>
      <w:r>
        <w:t xml:space="preserve"> peut-être parmi vous</w:t>
      </w:r>
    </w:p>
    <w:p w:rsidR="00700BCD" w:rsidRDefault="00407D42" w:rsidP="00364199">
      <w:r>
        <w:t>…</w:t>
      </w:r>
      <w:r w:rsidR="00941EA0">
        <w:t xml:space="preserve">il faut quand même que vous y regardiez de plus près, pour dire alors que cela ne va pas de soi, et pour cette raison que peut-être vous manqueriez : </w:t>
      </w:r>
    </w:p>
    <w:p w:rsidR="00700BCD" w:rsidRDefault="00941EA0" w:rsidP="00364199">
      <w:r>
        <w:t>que ce</w:t>
      </w:r>
      <w:r w:rsidR="00700BCD">
        <w:t xml:space="preserve"> </w:t>
      </w:r>
      <w:r>
        <w:t>n'est pas le privilège de l'</w:t>
      </w:r>
      <w:r w:rsidRPr="00700BCD">
        <w:rPr>
          <w:rFonts w:ascii="Times New Roman" w:hAnsi="Times New Roman" w:cs="Times New Roman"/>
          <w:i/>
          <w:color w:val="0000CC"/>
          <w:sz w:val="24"/>
        </w:rPr>
        <w:t>Imaginaire</w:t>
      </w:r>
      <w:r>
        <w:t xml:space="preserve">. </w:t>
      </w:r>
    </w:p>
    <w:p w:rsidR="00F709EE" w:rsidRDefault="00F709EE" w:rsidP="00364199"/>
    <w:p w:rsidR="00700BCD" w:rsidRDefault="00941EA0" w:rsidP="00364199">
      <w:r>
        <w:lastRenderedPageBreak/>
        <w:t xml:space="preserve">Car le </w:t>
      </w:r>
      <w:r w:rsidRPr="00700BCD">
        <w:rPr>
          <w:rFonts w:ascii="Times New Roman" w:hAnsi="Times New Roman" w:cs="Times New Roman"/>
          <w:i/>
          <w:color w:val="0000CC"/>
          <w:sz w:val="24"/>
        </w:rPr>
        <w:t>Symbolique</w:t>
      </w:r>
      <w:r>
        <w:t xml:space="preserve">, qu'est-ce que je fais d'autre que de tenter de </w:t>
      </w:r>
      <w:r w:rsidRPr="001C7839">
        <w:rPr>
          <w:rFonts w:ascii="Times New Roman" w:hAnsi="Times New Roman" w:cs="Times New Roman"/>
          <w:i/>
          <w:sz w:val="24"/>
        </w:rPr>
        <w:t>vous le faire imaginer</w:t>
      </w:r>
      <w:r w:rsidR="00700BCD">
        <w:t xml:space="preserve"> </w:t>
      </w:r>
      <w:r>
        <w:t xml:space="preserve">? Laissez-moi croire que j'y parviens. </w:t>
      </w:r>
    </w:p>
    <w:p w:rsidR="00F709EE" w:rsidRDefault="00F709EE" w:rsidP="00364199"/>
    <w:p w:rsidR="00700BCD" w:rsidRDefault="00941EA0" w:rsidP="00364199">
      <w:r>
        <w:t xml:space="preserve">Quant au </w:t>
      </w:r>
      <w:r w:rsidRPr="00700BCD">
        <w:rPr>
          <w:rFonts w:ascii="Times New Roman" w:hAnsi="Times New Roman" w:cs="Times New Roman"/>
          <w:i/>
          <w:color w:val="0000CC"/>
          <w:sz w:val="24"/>
        </w:rPr>
        <w:t>Réel</w:t>
      </w:r>
      <w:r>
        <w:t>, ben, ça va, c'est de ça qu'il s'agit cette année</w:t>
      </w:r>
      <w:r w:rsidR="00700BCD">
        <w:t> :</w:t>
      </w:r>
      <w:r>
        <w:t xml:space="preserve"> il s'agit de voir ce qu'il y a de </w:t>
      </w:r>
      <w:r w:rsidR="00F709EE" w:rsidRPr="00700BCD">
        <w:rPr>
          <w:rFonts w:ascii="Times New Roman" w:hAnsi="Times New Roman" w:cs="Times New Roman"/>
          <w:i/>
          <w:color w:val="0000CC"/>
          <w:sz w:val="24"/>
        </w:rPr>
        <w:t>Réel</w:t>
      </w:r>
      <w:r>
        <w:t xml:space="preserve">, justement, dans </w:t>
      </w:r>
      <w:r w:rsidRPr="00700BCD">
        <w:rPr>
          <w:rFonts w:ascii="Times New Roman" w:hAnsi="Times New Roman" w:cs="Times New Roman"/>
          <w:i/>
          <w:color w:val="0000CC"/>
          <w:sz w:val="24"/>
        </w:rPr>
        <w:t>le nœud bor</w:t>
      </w:r>
      <w:r w:rsidRPr="00700BCD">
        <w:rPr>
          <w:rFonts w:ascii="Times New Roman" w:hAnsi="Times New Roman" w:cs="Times New Roman"/>
          <w:i/>
          <w:color w:val="0000CC"/>
          <w:sz w:val="24"/>
        </w:rPr>
        <w:softHyphen/>
        <w:t>roméen</w:t>
      </w:r>
      <w:r>
        <w:t xml:space="preserve">. </w:t>
      </w:r>
    </w:p>
    <w:p w:rsidR="00F709EE" w:rsidRDefault="00F709EE" w:rsidP="00364199"/>
    <w:p w:rsidR="00700BCD" w:rsidRDefault="00941EA0" w:rsidP="00364199">
      <w:r>
        <w:t>Et c'est pourquoi j'ai commencé</w:t>
      </w:r>
      <w:r w:rsidR="00700BCD">
        <w:t>…</w:t>
      </w:r>
    </w:p>
    <w:p w:rsidR="00700BCD" w:rsidRDefault="00941EA0" w:rsidP="00700BCD">
      <w:pPr>
        <w:ind w:left="708"/>
      </w:pPr>
      <w:r>
        <w:t xml:space="preserve">commencé dans ma deuxième articulation devant vous, dans mon deuxième </w:t>
      </w:r>
      <w:r w:rsidRPr="00700BCD">
        <w:rPr>
          <w:rFonts w:ascii="Times New Roman" w:hAnsi="Times New Roman" w:cs="Times New Roman"/>
          <w:i/>
          <w:sz w:val="24"/>
        </w:rPr>
        <w:t>séminaire</w:t>
      </w:r>
      <w:r>
        <w:t xml:space="preserve"> qu'on appelle ça</w:t>
      </w:r>
    </w:p>
    <w:p w:rsidR="001C7839" w:rsidRDefault="00700BCD" w:rsidP="00364199">
      <w:r>
        <w:t>…</w:t>
      </w:r>
      <w:r w:rsidR="00941EA0">
        <w:t>j'ai commencé par dire qu'il n'y a pas d'</w:t>
      </w:r>
      <w:r w:rsidR="00941EA0" w:rsidRPr="00F709EE">
        <w:rPr>
          <w:rFonts w:ascii="Times New Roman" w:hAnsi="Times New Roman" w:cs="Times New Roman"/>
          <w:i/>
          <w:color w:val="0000CC"/>
          <w:sz w:val="24"/>
        </w:rPr>
        <w:t>initiation</w:t>
      </w:r>
      <w:r w:rsidR="00941EA0">
        <w:t>.</w:t>
      </w:r>
    </w:p>
    <w:p w:rsidR="00700BCD" w:rsidRDefault="00941EA0" w:rsidP="00364199">
      <w:r>
        <w:t xml:space="preserve"> </w:t>
      </w:r>
    </w:p>
    <w:p w:rsidR="00F709EE" w:rsidRDefault="00941EA0" w:rsidP="00364199">
      <w:r>
        <w:t>Il n'y a pas d'</w:t>
      </w:r>
      <w:r w:rsidR="00700BCD" w:rsidRPr="00700BCD">
        <w:rPr>
          <w:rFonts w:ascii="Times New Roman" w:hAnsi="Times New Roman" w:cs="Times New Roman"/>
          <w:i/>
          <w:sz w:val="24"/>
        </w:rPr>
        <w:t xml:space="preserve"> </w:t>
      </w:r>
      <w:r w:rsidR="00700BCD" w:rsidRPr="00F709EE">
        <w:rPr>
          <w:rFonts w:ascii="Times New Roman" w:hAnsi="Times New Roman" w:cs="Times New Roman"/>
          <w:i/>
          <w:color w:val="0000CC"/>
          <w:sz w:val="24"/>
        </w:rPr>
        <w:t>initiation</w:t>
      </w:r>
      <w:r>
        <w:t>, je veux dire</w:t>
      </w:r>
      <w:r w:rsidR="00F709EE">
        <w:t> :</w:t>
      </w:r>
      <w:r>
        <w:t xml:space="preserve"> </w:t>
      </w:r>
    </w:p>
    <w:p w:rsidR="00F709EE" w:rsidRDefault="00941EA0" w:rsidP="00364199">
      <w:pPr>
        <w:pStyle w:val="Paragraphedeliste"/>
        <w:numPr>
          <w:ilvl w:val="0"/>
          <w:numId w:val="29"/>
        </w:numPr>
      </w:pPr>
      <w:r>
        <w:t xml:space="preserve">qu'il n'y a que </w:t>
      </w:r>
      <w:r w:rsidRPr="00F709EE">
        <w:rPr>
          <w:rFonts w:ascii="Times New Roman" w:hAnsi="Times New Roman" w:cs="Times New Roman"/>
          <w:i/>
          <w:color w:val="0000CC"/>
          <w:sz w:val="24"/>
        </w:rPr>
        <w:t>le voile du sens</w:t>
      </w:r>
      <w:r>
        <w:t xml:space="preserve">, </w:t>
      </w:r>
    </w:p>
    <w:p w:rsidR="00700BCD" w:rsidRDefault="00941EA0" w:rsidP="00364199">
      <w:pPr>
        <w:pStyle w:val="Paragraphedeliste"/>
        <w:numPr>
          <w:ilvl w:val="0"/>
          <w:numId w:val="29"/>
        </w:numPr>
      </w:pPr>
      <w:r>
        <w:t>qu'il n'y a de sens que ce qui s'opercule</w:t>
      </w:r>
      <w:r w:rsidR="00700BCD">
        <w:t xml:space="preserve"> </w:t>
      </w:r>
    </w:p>
    <w:p w:rsidR="00700BCD" w:rsidRDefault="00941EA0" w:rsidP="00F709EE">
      <w:pPr>
        <w:ind w:firstLine="360"/>
        <w:rPr>
          <w:i/>
        </w:rPr>
      </w:pPr>
      <w:r>
        <w:t xml:space="preserve"> si je puis dire</w:t>
      </w:r>
      <w:r w:rsidR="00700BCD">
        <w:t xml:space="preserve"> -</w:t>
      </w:r>
      <w:r>
        <w:t xml:space="preserve"> d'un nuage</w:t>
      </w:r>
      <w:r w:rsidR="00700BCD">
        <w:t xml:space="preserve"> </w:t>
      </w:r>
      <w:r>
        <w:t xml:space="preserve">: </w:t>
      </w:r>
      <w:r w:rsidRPr="00700BCD">
        <w:rPr>
          <w:rFonts w:ascii="Times New Roman" w:hAnsi="Times New Roman" w:cs="Times New Roman"/>
          <w:i/>
          <w:sz w:val="24"/>
        </w:rPr>
        <w:t>nuptiae</w:t>
      </w:r>
      <w:r>
        <w:rPr>
          <w:i/>
        </w:rPr>
        <w:t xml:space="preserve"> </w:t>
      </w:r>
      <w:r>
        <w:t xml:space="preserve">ne s'articule en fin de compte que de </w:t>
      </w:r>
      <w:r w:rsidRPr="00700BCD">
        <w:rPr>
          <w:rFonts w:ascii="Times New Roman" w:hAnsi="Times New Roman" w:cs="Times New Roman"/>
          <w:i/>
          <w:sz w:val="24"/>
        </w:rPr>
        <w:t>nubes</w:t>
      </w:r>
      <w:r>
        <w:rPr>
          <w:i/>
        </w:rPr>
        <w:t xml:space="preserve">. </w:t>
      </w:r>
    </w:p>
    <w:p w:rsidR="00F709EE" w:rsidRDefault="00F709EE" w:rsidP="00364199"/>
    <w:p w:rsidR="00941EA0" w:rsidRDefault="00941EA0" w:rsidP="00364199">
      <w:r>
        <w:t xml:space="preserve">C'est ce qui </w:t>
      </w:r>
      <w:r w:rsidRPr="00F709EE">
        <w:rPr>
          <w:rFonts w:ascii="Times New Roman" w:hAnsi="Times New Roman" w:cs="Times New Roman"/>
          <w:i/>
          <w:sz w:val="24"/>
        </w:rPr>
        <w:t>voile</w:t>
      </w:r>
      <w:r>
        <w:t xml:space="preserve"> la lumière</w:t>
      </w:r>
      <w:r w:rsidR="00700BCD">
        <w:t>,</w:t>
      </w:r>
      <w:r>
        <w:t xml:space="preserve"> qui est tout ce en quoi les </w:t>
      </w:r>
      <w:r w:rsidRPr="00700BCD">
        <w:rPr>
          <w:rFonts w:ascii="Times New Roman" w:hAnsi="Times New Roman" w:cs="Times New Roman"/>
          <w:i/>
          <w:sz w:val="24"/>
        </w:rPr>
        <w:t>nuptiae</w:t>
      </w:r>
      <w:r>
        <w:rPr>
          <w:i/>
        </w:rPr>
        <w:t xml:space="preserve">, </w:t>
      </w:r>
      <w:r>
        <w:t>les rites du mariage, soutiennent leur métaphore.</w:t>
      </w:r>
    </w:p>
    <w:p w:rsidR="001C7839" w:rsidRDefault="001C7839" w:rsidP="00364199"/>
    <w:p w:rsidR="00F709EE" w:rsidRDefault="00941EA0" w:rsidP="00364199">
      <w:r>
        <w:t>Il n'y a rien d'autre derrière</w:t>
      </w:r>
      <w:r w:rsidR="00700BCD">
        <w:t>,</w:t>
      </w:r>
      <w:r>
        <w:t xml:space="preserve"> que ce en quoi il faut </w:t>
      </w:r>
    </w:p>
    <w:p w:rsidR="00941EA0" w:rsidRDefault="00941EA0" w:rsidP="00364199">
      <w:r>
        <w:t>s'en tenir au sup</w:t>
      </w:r>
      <w:r>
        <w:softHyphen/>
        <w:t xml:space="preserve">port du </w:t>
      </w:r>
      <w:r w:rsidRPr="00F709EE">
        <w:rPr>
          <w:rFonts w:ascii="Times New Roman" w:hAnsi="Times New Roman" w:cs="Times New Roman"/>
          <w:i/>
          <w:color w:val="0000CC"/>
          <w:sz w:val="24"/>
        </w:rPr>
        <w:t>semblant</w:t>
      </w:r>
      <w:r>
        <w:t>, certes, en tant que ce semblant est semblable à l'arti</w:t>
      </w:r>
      <w:r>
        <w:softHyphen/>
        <w:t xml:space="preserve">culation de ce qui ne peut se dire </w:t>
      </w:r>
      <w:r w:rsidRPr="00F709EE">
        <w:rPr>
          <w:rFonts w:ascii="Times New Roman" w:hAnsi="Times New Roman" w:cs="Times New Roman"/>
          <w:i/>
          <w:sz w:val="24"/>
        </w:rPr>
        <w:t>que</w:t>
      </w:r>
      <w:r>
        <w:t xml:space="preserve"> sous la forme d'une vérité énon</w:t>
      </w:r>
      <w:r>
        <w:softHyphen/>
        <w:t>cée.</w:t>
      </w:r>
    </w:p>
    <w:p w:rsidR="00700BCD" w:rsidRDefault="00941EA0" w:rsidP="00364199">
      <w:r>
        <w:t xml:space="preserve">C'est-à-dire </w:t>
      </w:r>
      <w:r w:rsidRPr="00F709EE">
        <w:rPr>
          <w:rFonts w:ascii="Times New Roman" w:hAnsi="Times New Roman" w:cs="Times New Roman"/>
          <w:i/>
          <w:sz w:val="24"/>
        </w:rPr>
        <w:t>que</w:t>
      </w:r>
      <w:r>
        <w:t xml:space="preserve"> comme </w:t>
      </w:r>
      <w:r w:rsidRPr="00700BCD">
        <w:rPr>
          <w:rFonts w:ascii="Times New Roman" w:hAnsi="Times New Roman" w:cs="Times New Roman"/>
          <w:i/>
          <w:color w:val="0000CC"/>
          <w:sz w:val="24"/>
        </w:rPr>
        <w:t>dévoilement</w:t>
      </w:r>
      <w:r>
        <w:t xml:space="preserve"> </w:t>
      </w:r>
      <w:r w:rsidRPr="00700BCD">
        <w:rPr>
          <w:rFonts w:ascii="Times New Roman" w:hAnsi="Times New Roman" w:cs="Times New Roman"/>
          <w:i/>
          <w:sz w:val="24"/>
        </w:rPr>
        <w:t>nécessaire</w:t>
      </w:r>
      <w:r>
        <w:t xml:space="preserve">, c'est-à-dire </w:t>
      </w:r>
      <w:r w:rsidRPr="00700BCD">
        <w:rPr>
          <w:rFonts w:ascii="Times New Roman" w:hAnsi="Times New Roman" w:cs="Times New Roman"/>
          <w:i/>
          <w:sz w:val="24"/>
        </w:rPr>
        <w:t>inces</w:t>
      </w:r>
      <w:r w:rsidRPr="00700BCD">
        <w:rPr>
          <w:rFonts w:ascii="Times New Roman" w:hAnsi="Times New Roman" w:cs="Times New Roman"/>
          <w:i/>
          <w:sz w:val="24"/>
        </w:rPr>
        <w:softHyphen/>
        <w:t>sant</w:t>
      </w:r>
      <w:r>
        <w:t xml:space="preserve">. </w:t>
      </w:r>
    </w:p>
    <w:p w:rsidR="00700BCD" w:rsidRDefault="00700BCD" w:rsidP="00364199"/>
    <w:p w:rsidR="00700BCD" w:rsidRDefault="00941EA0" w:rsidP="00364199">
      <w:r>
        <w:t>L'articulation, c'est le nœud, en tant que la lumière ne l'éclaire pas, qu'il n'y a nul éclaircissement, bien plus : qu'il rejette toute lumière dans l'</w:t>
      </w:r>
      <w:r w:rsidR="00700BCD" w:rsidRPr="00700BCD">
        <w:rPr>
          <w:rFonts w:ascii="Times New Roman" w:hAnsi="Times New Roman" w:cs="Times New Roman"/>
          <w:i/>
          <w:color w:val="0000CC"/>
          <w:sz w:val="24"/>
        </w:rPr>
        <w:t xml:space="preserve"> Imaginaire</w:t>
      </w:r>
      <w:r>
        <w:t xml:space="preserve">. </w:t>
      </w:r>
    </w:p>
    <w:p w:rsidR="00670CAB" w:rsidRDefault="00941EA0" w:rsidP="00364199">
      <w:r>
        <w:t xml:space="preserve">Et ce que j'énonce, ce qui est ma visée cette année, </w:t>
      </w:r>
    </w:p>
    <w:p w:rsidR="001C7839" w:rsidRDefault="00941EA0" w:rsidP="00364199">
      <w:r>
        <w:t>c'est jus</w:t>
      </w:r>
      <w:r>
        <w:softHyphen/>
        <w:t>tement de vous dire que l'</w:t>
      </w:r>
      <w:r w:rsidR="00700BCD" w:rsidRPr="00700BCD">
        <w:rPr>
          <w:rFonts w:ascii="Times New Roman" w:hAnsi="Times New Roman" w:cs="Times New Roman"/>
          <w:i/>
          <w:color w:val="0000CC"/>
          <w:sz w:val="24"/>
        </w:rPr>
        <w:t xml:space="preserve"> Imaginaire</w:t>
      </w:r>
      <w:r>
        <w:t xml:space="preserve">, parce qu'il est lui-même de l'ordre du </w:t>
      </w:r>
      <w:r w:rsidRPr="00670CAB">
        <w:rPr>
          <w:rFonts w:ascii="Times New Roman" w:hAnsi="Times New Roman" w:cs="Times New Roman"/>
          <w:i/>
          <w:color w:val="0000CC"/>
          <w:sz w:val="24"/>
        </w:rPr>
        <w:t>voile</w:t>
      </w:r>
      <w:r>
        <w:t xml:space="preserve">, n'en noircit pas pour autant. </w:t>
      </w:r>
    </w:p>
    <w:p w:rsidR="001C7839" w:rsidRDefault="001C7839" w:rsidP="00364199"/>
    <w:p w:rsidR="00670CAB" w:rsidRDefault="00941EA0" w:rsidP="00364199">
      <w:r>
        <w:t xml:space="preserve">La consistance est d'un autre ordre que l'évidence. </w:t>
      </w:r>
    </w:p>
    <w:p w:rsidR="00670CAB" w:rsidRDefault="00941EA0" w:rsidP="00364199">
      <w:r>
        <w:t xml:space="preserve">Elle se construit de quelque chose dont je pense qu'à le supporter des ronds de ficelle, il </w:t>
      </w:r>
      <w:r w:rsidRPr="00F709EE">
        <w:rPr>
          <w:rFonts w:ascii="Times New Roman" w:hAnsi="Times New Roman" w:cs="Times New Roman"/>
          <w:i/>
          <w:sz w:val="24"/>
        </w:rPr>
        <w:t>passera</w:t>
      </w:r>
      <w:r>
        <w:t xml:space="preserve"> quelque chose </w:t>
      </w:r>
    </w:p>
    <w:p w:rsidR="00941EA0" w:rsidRDefault="00941EA0" w:rsidP="00364199">
      <w:r>
        <w:t xml:space="preserve">de ceci que je vous dis : que c'est bien plutôt </w:t>
      </w:r>
      <w:r w:rsidRPr="00670CAB">
        <w:rPr>
          <w:rFonts w:ascii="Times New Roman" w:hAnsi="Times New Roman" w:cs="Times New Roman"/>
          <w:i/>
          <w:color w:val="0000CC"/>
          <w:sz w:val="24"/>
        </w:rPr>
        <w:t>l'évidement</w:t>
      </w:r>
      <w:r>
        <w:t>.</w:t>
      </w:r>
    </w:p>
    <w:p w:rsidR="00670CAB" w:rsidRDefault="00670CAB" w:rsidP="00364199"/>
    <w:p w:rsidR="00670CAB" w:rsidRDefault="00941EA0" w:rsidP="00364199">
      <w:r>
        <w:t xml:space="preserve">Le cercle, lui, fait intuition, il rayonne. </w:t>
      </w:r>
    </w:p>
    <w:p w:rsidR="00670CAB" w:rsidRPr="00F709EE" w:rsidRDefault="00941EA0" w:rsidP="00364199">
      <w:r>
        <w:t xml:space="preserve">Il ne s'agit pas de l'obscurcir. C'est lui qui fait </w:t>
      </w:r>
      <w:r w:rsidRPr="00670CAB">
        <w:t>l'</w:t>
      </w:r>
      <w:r w:rsidRPr="00670CAB">
        <w:rPr>
          <w:rFonts w:ascii="Times New Roman" w:hAnsi="Times New Roman" w:cs="Times New Roman"/>
          <w:i/>
          <w:color w:val="0000CC"/>
          <w:sz w:val="24"/>
        </w:rPr>
        <w:t>Un</w:t>
      </w:r>
      <w:r>
        <w:rPr>
          <w:i/>
        </w:rPr>
        <w:t xml:space="preserve">. </w:t>
      </w:r>
      <w:r w:rsidRPr="00670CAB">
        <w:t>Il</w:t>
      </w:r>
      <w:r>
        <w:rPr>
          <w:i/>
        </w:rPr>
        <w:t xml:space="preserve"> </w:t>
      </w:r>
      <w:r>
        <w:t>s'agit</w:t>
      </w:r>
      <w:r w:rsidR="00670CAB">
        <w:t xml:space="preserve"> -</w:t>
      </w:r>
      <w:r>
        <w:t xml:space="preserve"> du nœud</w:t>
      </w:r>
      <w:r w:rsidR="00670CAB">
        <w:t xml:space="preserve"> -</w:t>
      </w:r>
      <w:r>
        <w:t xml:space="preserve"> d'en recevoir l'effet. De rece</w:t>
      </w:r>
      <w:r>
        <w:softHyphen/>
        <w:t xml:space="preserve">voir l'effet comme de son </w:t>
      </w:r>
      <w:r w:rsidRPr="00670CAB">
        <w:rPr>
          <w:rFonts w:ascii="Times New Roman" w:hAnsi="Times New Roman" w:cs="Times New Roman"/>
          <w:i/>
          <w:color w:val="0000CC"/>
          <w:sz w:val="24"/>
        </w:rPr>
        <w:t>Réel</w:t>
      </w:r>
      <w:r>
        <w:t xml:space="preserve">, à savoir qu'il n'est pas </w:t>
      </w:r>
      <w:r w:rsidR="00670CAB" w:rsidRPr="00670CAB">
        <w:rPr>
          <w:rFonts w:ascii="Times New Roman" w:hAnsi="Times New Roman" w:cs="Times New Roman"/>
          <w:i/>
          <w:color w:val="0000CC"/>
          <w:sz w:val="24"/>
        </w:rPr>
        <w:t>Un</w:t>
      </w:r>
      <w:r>
        <w:rPr>
          <w:i/>
        </w:rPr>
        <w:t xml:space="preserve">. </w:t>
      </w:r>
    </w:p>
    <w:p w:rsidR="001C7839" w:rsidRDefault="001C7839" w:rsidP="00364199"/>
    <w:p w:rsidR="00670CAB" w:rsidRDefault="00941EA0" w:rsidP="00364199">
      <w:r>
        <w:t>Le nœud bor</w:t>
      </w:r>
      <w:r>
        <w:softHyphen/>
        <w:t xml:space="preserve">roméen, son </w:t>
      </w:r>
      <w:r w:rsidR="00670CAB" w:rsidRPr="00670CAB">
        <w:rPr>
          <w:rFonts w:ascii="Times New Roman" w:hAnsi="Times New Roman" w:cs="Times New Roman"/>
          <w:i/>
          <w:color w:val="0000CC"/>
          <w:sz w:val="24"/>
        </w:rPr>
        <w:t>Réel</w:t>
      </w:r>
      <w:r>
        <w:t>, c'est de ne tenir qu'à</w:t>
      </w:r>
      <w:r w:rsidR="00670CAB">
        <w:t>…</w:t>
      </w:r>
      <w:r w:rsidR="00230A0C">
        <w:t xml:space="preserve"> </w:t>
      </w:r>
      <w:r w:rsidR="00F709EE">
        <w:t xml:space="preserve"> </w:t>
      </w:r>
    </w:p>
    <w:p w:rsidR="00F709EE" w:rsidRDefault="00941EA0" w:rsidP="00364199">
      <w:r>
        <w:t xml:space="preserve">je n'ose pas dire « être », il n'est pas trois : </w:t>
      </w:r>
    </w:p>
    <w:p w:rsidR="00670CAB" w:rsidRDefault="00941EA0" w:rsidP="00364199">
      <w:r>
        <w:t xml:space="preserve">il fait tresse. </w:t>
      </w:r>
    </w:p>
    <w:p w:rsidR="00941EA0" w:rsidRDefault="00941EA0" w:rsidP="00364199">
      <w:r>
        <w:lastRenderedPageBreak/>
        <w:t>Il fait tresse, et c'est là qu'il faut voir en quoi ce que j'ai avancé tout à l'heure, à savoir que l'ordre n</w:t>
      </w:r>
      <w:r w:rsidR="00230A0C">
        <w:t>’</w:t>
      </w:r>
      <w:r>
        <w:t>est pas essentiel, est là le point important.</w:t>
      </w:r>
    </w:p>
    <w:p w:rsidR="00670CAB" w:rsidRDefault="00670CAB" w:rsidP="00364199"/>
    <w:p w:rsidR="00670CAB" w:rsidRDefault="00941EA0" w:rsidP="00364199">
      <w:r>
        <w:t xml:space="preserve">Il faut que vous sentiez bien ceci : </w:t>
      </w:r>
    </w:p>
    <w:p w:rsidR="00670CAB" w:rsidRDefault="00941EA0" w:rsidP="00364199">
      <w:r>
        <w:t>c'est que de les ranger à trois, en tant que nombre cardinal</w:t>
      </w:r>
      <w:r w:rsidR="00670CAB">
        <w:t>…</w:t>
      </w:r>
      <w:r>
        <w:t xml:space="preserve"> </w:t>
      </w:r>
    </w:p>
    <w:p w:rsidR="00670CAB" w:rsidRDefault="00941EA0" w:rsidP="00670CAB">
      <w:pPr>
        <w:ind w:left="708"/>
      </w:pPr>
      <w:r>
        <w:t xml:space="preserve">je vous demande pardon de l'aridité </w:t>
      </w:r>
    </w:p>
    <w:p w:rsidR="00670CAB" w:rsidRDefault="00941EA0" w:rsidP="00670CAB">
      <w:pPr>
        <w:ind w:left="708"/>
      </w:pPr>
      <w:r>
        <w:t>de ce que j'ai à vous dire aujourd'hui</w:t>
      </w:r>
    </w:p>
    <w:p w:rsidR="00670CAB" w:rsidRDefault="00670CAB" w:rsidP="00364199">
      <w:r>
        <w:t>…</w:t>
      </w:r>
      <w:r w:rsidR="00941EA0">
        <w:t>ceci, qui est propre au trois, ceci n'im</w:t>
      </w:r>
      <w:r w:rsidR="00941EA0">
        <w:softHyphen/>
        <w:t>plique nulle ordination</w:t>
      </w:r>
      <w:r>
        <w:t>, q</w:t>
      </w:r>
      <w:r w:rsidR="00941EA0">
        <w:t>uoi qu'il vous en semble</w:t>
      </w:r>
      <w:r>
        <w:t>.</w:t>
      </w:r>
      <w:r w:rsidR="00941EA0">
        <w:t xml:space="preserve"> </w:t>
      </w:r>
    </w:p>
    <w:p w:rsidR="00670CAB" w:rsidRDefault="00670CAB" w:rsidP="00364199"/>
    <w:p w:rsidR="00871A81" w:rsidRDefault="00670CAB" w:rsidP="00364199">
      <w:r>
        <w:t>À</w:t>
      </w:r>
      <w:r w:rsidR="00941EA0">
        <w:t xml:space="preserve"> savoir qu'</w:t>
      </w:r>
      <w:r w:rsidR="00941EA0" w:rsidRPr="001C7839">
        <w:rPr>
          <w:rFonts w:ascii="Times New Roman" w:hAnsi="Times New Roman" w:cs="Times New Roman"/>
          <w:color w:val="0000CC"/>
          <w:sz w:val="24"/>
        </w:rPr>
        <w:t>1,2,3</w:t>
      </w:r>
      <w:r w:rsidR="00941EA0">
        <w:t xml:space="preserve"> ça commence à </w:t>
      </w:r>
      <w:r w:rsidR="00941EA0" w:rsidRPr="001C7839">
        <w:rPr>
          <w:rFonts w:ascii="Times New Roman" w:hAnsi="Times New Roman" w:cs="Times New Roman"/>
          <w:color w:val="0000CC"/>
          <w:sz w:val="24"/>
        </w:rPr>
        <w:t>1</w:t>
      </w:r>
      <w:r w:rsidR="00941EA0">
        <w:t xml:space="preserve"> </w:t>
      </w:r>
      <w:r w:rsidR="00941EA0" w:rsidRPr="00871A81">
        <w:rPr>
          <w:rFonts w:ascii="Times New Roman" w:hAnsi="Times New Roman" w:cs="Times New Roman"/>
          <w:i/>
          <w:sz w:val="24"/>
        </w:rPr>
        <w:t>quoi qu'il vous en semble</w:t>
      </w:r>
      <w:r w:rsidR="00871A81">
        <w:t>.</w:t>
      </w:r>
      <w:r w:rsidR="00941EA0">
        <w:t xml:space="preserve"> </w:t>
      </w:r>
    </w:p>
    <w:p w:rsidR="00871A81" w:rsidRDefault="00871A81" w:rsidP="00364199">
      <w:r>
        <w:t>I</w:t>
      </w:r>
      <w:r w:rsidR="00941EA0">
        <w:t xml:space="preserve">l n'est pas possible de bien ordonner </w:t>
      </w:r>
      <w:r w:rsidR="001C7839" w:rsidRPr="001C7839">
        <w:rPr>
          <w:rFonts w:ascii="Times New Roman" w:hAnsi="Times New Roman" w:cs="Times New Roman"/>
          <w:color w:val="0000CC"/>
          <w:sz w:val="24"/>
        </w:rPr>
        <w:t>1,2,3</w:t>
      </w:r>
      <w:r w:rsidR="001C7839">
        <w:t xml:space="preserve"> </w:t>
      </w:r>
      <w:r w:rsidR="00941EA0">
        <w:t xml:space="preserve"> à cette seule condition que ça se répète</w:t>
      </w:r>
      <w:r>
        <w:t>.</w:t>
      </w:r>
      <w:r w:rsidR="00941EA0">
        <w:t xml:space="preserve"> </w:t>
      </w:r>
    </w:p>
    <w:p w:rsidR="00871A81" w:rsidRDefault="00871A81" w:rsidP="00364199">
      <w:r>
        <w:t>E</w:t>
      </w:r>
      <w:r w:rsidR="00941EA0">
        <w:t>t c'est ce qui se produit dans le nœud borroméen</w:t>
      </w:r>
      <w:r>
        <w:t>,</w:t>
      </w:r>
      <w:r w:rsidR="00941EA0">
        <w:t xml:space="preserve"> </w:t>
      </w:r>
    </w:p>
    <w:p w:rsidR="00941EA0" w:rsidRDefault="00871A81" w:rsidP="00364199">
      <w:r>
        <w:t>m</w:t>
      </w:r>
      <w:r w:rsidR="00941EA0">
        <w:t xml:space="preserve">ais ça n'est pas seulement à cause du nœud borroméen, c'est à cause du </w:t>
      </w:r>
      <w:r w:rsidR="00941EA0" w:rsidRPr="00871A81">
        <w:rPr>
          <w:rFonts w:ascii="Times New Roman" w:hAnsi="Times New Roman" w:cs="Times New Roman"/>
          <w:i/>
          <w:color w:val="0000CC"/>
          <w:sz w:val="24"/>
        </w:rPr>
        <w:t>nombre cardinal</w:t>
      </w:r>
      <w:r w:rsidR="00941EA0">
        <w:t xml:space="preserve"> </w:t>
      </w:r>
      <w:r w:rsidR="001C7839" w:rsidRPr="001C7839">
        <w:rPr>
          <w:rFonts w:ascii="Times New Roman" w:hAnsi="Times New Roman" w:cs="Times New Roman"/>
          <w:color w:val="0000CC"/>
          <w:sz w:val="24"/>
        </w:rPr>
        <w:t>1,2,3</w:t>
      </w:r>
      <w:r w:rsidR="001C7839">
        <w:t xml:space="preserve"> </w:t>
      </w:r>
      <w:r w:rsidR="00941EA0">
        <w:t xml:space="preserve"> </w:t>
      </w:r>
      <w:r w:rsidR="00941EA0" w:rsidRPr="00871A81">
        <w:rPr>
          <w:i/>
          <w:sz w:val="24"/>
        </w:rPr>
        <w:t>qu'ils soient noués ou pas</w:t>
      </w:r>
      <w:r w:rsidR="00941EA0">
        <w:t>.</w:t>
      </w:r>
    </w:p>
    <w:p w:rsidR="00871A81" w:rsidRDefault="00871A81" w:rsidP="00364199"/>
    <w:p w:rsidR="00941EA0" w:rsidRDefault="00941EA0" w:rsidP="00364199">
      <w:r>
        <w:t>Qu'est-ce que ça veut dire, ce que je viens de dire ?</w:t>
      </w:r>
    </w:p>
    <w:p w:rsidR="00871A81" w:rsidRDefault="00941EA0" w:rsidP="00364199">
      <w:r>
        <w:t>C'est que à trois</w:t>
      </w:r>
      <w:r w:rsidR="00871A81">
        <w:t xml:space="preserve"> –</w:t>
      </w:r>
      <w:r>
        <w:t xml:space="preserve"> cardinal</w:t>
      </w:r>
      <w:r w:rsidR="00871A81">
        <w:t xml:space="preserve"> -</w:t>
      </w:r>
      <w:r>
        <w:t xml:space="preserve"> on ne peut faire</w:t>
      </w:r>
      <w:r w:rsidR="00871A81">
        <w:t>…</w:t>
      </w:r>
      <w:r>
        <w:t xml:space="preserve"> </w:t>
      </w:r>
    </w:p>
    <w:p w:rsidR="00871A81" w:rsidRDefault="00941EA0" w:rsidP="00871A81">
      <w:pPr>
        <w:ind w:left="708"/>
      </w:pPr>
      <w:r>
        <w:t>à cette seule condition qu'il n'y en</w:t>
      </w:r>
    </w:p>
    <w:p w:rsidR="00871A81" w:rsidRDefault="00941EA0" w:rsidP="00871A81">
      <w:pPr>
        <w:ind w:left="708"/>
      </w:pPr>
      <w:r>
        <w:t xml:space="preserve"> ait pas deux mêmes à la suite</w:t>
      </w:r>
    </w:p>
    <w:p w:rsidR="00941EA0" w:rsidRDefault="00871A81" w:rsidP="00364199">
      <w:r>
        <w:t>…</w:t>
      </w:r>
      <w:r w:rsidR="00941EA0">
        <w:t>on ne peut faire</w:t>
      </w:r>
      <w:r>
        <w:t xml:space="preserve"> -</w:t>
      </w:r>
      <w:r w:rsidR="00941EA0">
        <w:t xml:space="preserve"> à les écrire</w:t>
      </w:r>
      <w:r>
        <w:t xml:space="preserve"> -</w:t>
      </w:r>
      <w:r w:rsidR="00941EA0">
        <w:t xml:space="preserve"> que de trouver tous les ordres tels qu'ils seraient cogitables par une </w:t>
      </w:r>
      <w:r w:rsidR="00941EA0" w:rsidRPr="00871A81">
        <w:rPr>
          <w:rFonts w:ascii="Times New Roman" w:hAnsi="Times New Roman" w:cs="Times New Roman"/>
          <w:i/>
          <w:color w:val="0000CC"/>
          <w:sz w:val="24"/>
        </w:rPr>
        <w:t>com</w:t>
      </w:r>
      <w:r w:rsidR="00941EA0" w:rsidRPr="00871A81">
        <w:rPr>
          <w:rFonts w:ascii="Times New Roman" w:hAnsi="Times New Roman" w:cs="Times New Roman"/>
          <w:i/>
          <w:color w:val="0000CC"/>
          <w:sz w:val="24"/>
        </w:rPr>
        <w:softHyphen/>
        <w:t>binatoire</w:t>
      </w:r>
      <w:r w:rsidR="00941EA0">
        <w:t>.</w:t>
      </w:r>
    </w:p>
    <w:p w:rsidR="001C7839" w:rsidRDefault="001C7839" w:rsidP="00364199"/>
    <w:p w:rsidR="001C7839" w:rsidRDefault="00941EA0" w:rsidP="00364199">
      <w:r>
        <w:t xml:space="preserve">Écrivez au tableau </w:t>
      </w:r>
      <w:r w:rsidR="001C7839" w:rsidRPr="001C7839">
        <w:rPr>
          <w:rFonts w:ascii="Times New Roman" w:hAnsi="Times New Roman" w:cs="Times New Roman"/>
          <w:color w:val="0000CC"/>
          <w:sz w:val="24"/>
        </w:rPr>
        <w:t>1,2,3 - 1,2,3</w:t>
      </w:r>
      <w:r w:rsidR="001C7839">
        <w:t>.</w:t>
      </w:r>
      <w:r>
        <w:t xml:space="preserve"> </w:t>
      </w:r>
    </w:p>
    <w:p w:rsidR="00871A81" w:rsidRDefault="001C7839" w:rsidP="00364199">
      <w:r>
        <w:t>R</w:t>
      </w:r>
      <w:r w:rsidR="00941EA0">
        <w:t>ien ne vous empêche de les lire</w:t>
      </w:r>
      <w:r w:rsidR="00871A81">
        <w:t>…</w:t>
      </w:r>
    </w:p>
    <w:p w:rsidR="00871A81" w:rsidRDefault="00941EA0" w:rsidP="00871A81">
      <w:pPr>
        <w:ind w:left="708"/>
      </w:pPr>
      <w:r>
        <w:t xml:space="preserve">à cette seule condition de la prendre dans l'ordre </w:t>
      </w:r>
      <w:r w:rsidRPr="00871A81">
        <w:rPr>
          <w:rFonts w:ascii="Times New Roman" w:hAnsi="Times New Roman" w:cs="Times New Roman"/>
          <w:i/>
          <w:sz w:val="24"/>
        </w:rPr>
        <w:t>palindromique</w:t>
      </w:r>
      <w:r>
        <w:t>, c'est-à</w:t>
      </w:r>
      <w:r>
        <w:softHyphen/>
        <w:t>-dire à l'envers, de gauche à droite, au lieu de droite à gauche</w:t>
      </w:r>
      <w:r w:rsidR="00871A81">
        <w:t>…</w:t>
      </w:r>
      <w:r>
        <w:t xml:space="preserve"> au lieu de gauche à droite</w:t>
      </w:r>
    </w:p>
    <w:p w:rsidR="00871A81" w:rsidRDefault="00871A81" w:rsidP="00364199">
      <w:r>
        <w:t>…</w:t>
      </w:r>
      <w:r w:rsidR="00941EA0" w:rsidRPr="001C7839">
        <w:rPr>
          <w:rFonts w:ascii="Times New Roman" w:hAnsi="Times New Roman" w:cs="Times New Roman"/>
          <w:color w:val="0000CC"/>
          <w:sz w:val="24"/>
        </w:rPr>
        <w:t>1,3,2</w:t>
      </w:r>
      <w:r w:rsidR="00941EA0">
        <w:t xml:space="preserve">. </w:t>
      </w:r>
      <w:r w:rsidRPr="00B16BDE">
        <w:rPr>
          <w:rFonts w:ascii="Garamond" w:hAnsi="Garamond"/>
          <w:sz w:val="20"/>
          <w:szCs w:val="20"/>
        </w:rPr>
        <w:t>[</w:t>
      </w:r>
      <w:r w:rsidR="00B16BDE">
        <w:rPr>
          <w:rFonts w:ascii="Garamond" w:hAnsi="Garamond"/>
          <w:sz w:val="20"/>
          <w:szCs w:val="20"/>
        </w:rPr>
        <w:t xml:space="preserve"> </w:t>
      </w:r>
      <w:r w:rsidRPr="00B16BDE">
        <w:rPr>
          <w:rFonts w:ascii="Garamond" w:hAnsi="Garamond" w:cs="Times New Roman"/>
          <w:sz w:val="20"/>
          <w:szCs w:val="20"/>
        </w:rPr>
        <w:t xml:space="preserve">1, </w:t>
      </w:r>
      <w:r w:rsidRPr="00B16BDE">
        <w:rPr>
          <w:rFonts w:ascii="Garamond" w:hAnsi="Garamond" w:cs="Times New Roman"/>
          <w:b/>
          <w:color w:val="0000CC"/>
          <w:sz w:val="20"/>
          <w:szCs w:val="20"/>
        </w:rPr>
        <w:t>2, 3 - 1</w:t>
      </w:r>
      <w:r w:rsidRPr="00B16BDE">
        <w:rPr>
          <w:rFonts w:ascii="Garamond" w:hAnsi="Garamond" w:cs="Times New Roman"/>
          <w:sz w:val="20"/>
          <w:szCs w:val="20"/>
        </w:rPr>
        <w:t>, 2, 3</w:t>
      </w:r>
      <w:r w:rsidR="00B16BDE">
        <w:rPr>
          <w:rFonts w:ascii="Garamond" w:hAnsi="Garamond" w:cs="Times New Roman"/>
          <w:sz w:val="20"/>
          <w:szCs w:val="20"/>
        </w:rPr>
        <w:t xml:space="preserve"> </w:t>
      </w:r>
      <w:r w:rsidRPr="00B16BDE">
        <w:rPr>
          <w:rFonts w:ascii="Garamond" w:hAnsi="Garamond"/>
          <w:sz w:val="20"/>
          <w:szCs w:val="20"/>
        </w:rPr>
        <w:t>]</w:t>
      </w:r>
    </w:p>
    <w:p w:rsidR="00871A81" w:rsidRDefault="00871A81" w:rsidP="00364199"/>
    <w:p w:rsidR="00DB5FC7" w:rsidRDefault="00941EA0" w:rsidP="00364199">
      <w:r>
        <w:t xml:space="preserve">Ceci veut dire, à partir du nœud, du </w:t>
      </w:r>
      <w:r w:rsidR="00B16BDE" w:rsidRPr="00700BCD">
        <w:rPr>
          <w:rFonts w:ascii="Times New Roman" w:hAnsi="Times New Roman" w:cs="Times New Roman"/>
          <w:i/>
          <w:color w:val="0000CC"/>
          <w:sz w:val="24"/>
        </w:rPr>
        <w:t>nœud bor</w:t>
      </w:r>
      <w:r w:rsidR="00B16BDE" w:rsidRPr="00700BCD">
        <w:rPr>
          <w:rFonts w:ascii="Times New Roman" w:hAnsi="Times New Roman" w:cs="Times New Roman"/>
          <w:i/>
          <w:color w:val="0000CC"/>
          <w:sz w:val="24"/>
        </w:rPr>
        <w:softHyphen/>
        <w:t>roméen</w:t>
      </w:r>
      <w:r>
        <w:t xml:space="preserve">, ceci, </w:t>
      </w:r>
    </w:p>
    <w:p w:rsidR="00B16BDE" w:rsidRDefault="00941EA0" w:rsidP="00364199">
      <w:r>
        <w:t xml:space="preserve">que je vais tâcher de vous mettre au tableau - donnez-moi une craie - voilà comment je simplifie le </w:t>
      </w:r>
      <w:r w:rsidR="005A63DA" w:rsidRPr="00700BCD">
        <w:rPr>
          <w:rFonts w:ascii="Times New Roman" w:hAnsi="Times New Roman" w:cs="Times New Roman"/>
          <w:i/>
          <w:color w:val="0000CC"/>
          <w:sz w:val="24"/>
        </w:rPr>
        <w:t>nœud bor</w:t>
      </w:r>
      <w:r w:rsidR="005A63DA" w:rsidRPr="00700BCD">
        <w:rPr>
          <w:rFonts w:ascii="Times New Roman" w:hAnsi="Times New Roman" w:cs="Times New Roman"/>
          <w:i/>
          <w:color w:val="0000CC"/>
          <w:sz w:val="24"/>
        </w:rPr>
        <w:softHyphen/>
        <w:t>roméen</w:t>
      </w:r>
      <w:r w:rsidR="00B16BDE">
        <w:t> :</w:t>
      </w:r>
    </w:p>
    <w:p w:rsidR="00B16BDE" w:rsidRDefault="00B16BDE" w:rsidP="00364199"/>
    <w:p w:rsidR="00B16BDE" w:rsidRDefault="00040CEE" w:rsidP="00040CEE">
      <w:pPr>
        <w:ind w:left="708" w:firstLine="708"/>
      </w:pPr>
      <w:r>
        <w:drawing>
          <wp:inline distT="0" distB="0" distL="0" distR="0">
            <wp:extent cx="1714003" cy="1699227"/>
            <wp:effectExtent l="19050" t="0" r="497" b="0"/>
            <wp:docPr id="5" name="Image 4" descr="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jpg"/>
                    <pic:cNvPicPr/>
                  </pic:nvPicPr>
                  <pic:blipFill>
                    <a:blip r:embed="rId33" cstate="print"/>
                    <a:stretch>
                      <a:fillRect/>
                    </a:stretch>
                  </pic:blipFill>
                  <pic:spPr>
                    <a:xfrm>
                      <a:off x="0" y="0"/>
                      <a:ext cx="1711053" cy="1696302"/>
                    </a:xfrm>
                    <a:prstGeom prst="rect">
                      <a:avLst/>
                    </a:prstGeom>
                  </pic:spPr>
                </pic:pic>
              </a:graphicData>
            </a:graphic>
          </wp:inline>
        </w:drawing>
      </w:r>
      <w:r>
        <w:t xml:space="preserve">     </w:t>
      </w:r>
      <w:r w:rsidRPr="00040CEE">
        <w:rPr>
          <w:sz w:val="72"/>
          <w:szCs w:val="72"/>
        </w:rPr>
        <w:t>→</w:t>
      </w:r>
      <w:r>
        <w:t xml:space="preserve"> </w:t>
      </w:r>
      <w:r>
        <w:drawing>
          <wp:inline distT="0" distB="0" distL="0" distR="0">
            <wp:extent cx="1642110" cy="1627954"/>
            <wp:effectExtent l="19050" t="0" r="0" b="0"/>
            <wp:docPr id="6" name="Image 5" descr="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jpg"/>
                    <pic:cNvPicPr/>
                  </pic:nvPicPr>
                  <pic:blipFill>
                    <a:blip r:embed="rId34" cstate="print"/>
                    <a:stretch>
                      <a:fillRect/>
                    </a:stretch>
                  </pic:blipFill>
                  <pic:spPr>
                    <a:xfrm>
                      <a:off x="0" y="0"/>
                      <a:ext cx="1639284" cy="1625152"/>
                    </a:xfrm>
                    <a:prstGeom prst="rect">
                      <a:avLst/>
                    </a:prstGeom>
                  </pic:spPr>
                </pic:pic>
              </a:graphicData>
            </a:graphic>
          </wp:inline>
        </w:drawing>
      </w:r>
    </w:p>
    <w:p w:rsidR="00B16BDE" w:rsidRDefault="00B16BDE" w:rsidP="00364199"/>
    <w:p w:rsidR="001C7839" w:rsidRDefault="001C7839" w:rsidP="00364199"/>
    <w:p w:rsidR="00DB5FC7" w:rsidRDefault="00941EA0" w:rsidP="00364199">
      <w:r>
        <w:t xml:space="preserve">Il vous suffira, pour voir que c'est bien de ça qu'il s'agit, de le compléter ainsi, à savoir ce qui se résume </w:t>
      </w:r>
    </w:p>
    <w:p w:rsidR="00DB5FC7" w:rsidRDefault="00941EA0" w:rsidP="00364199">
      <w:r>
        <w:t xml:space="preserve">à ces trois traits centraux pour autant que ce sont eux </w:t>
      </w:r>
    </w:p>
    <w:p w:rsidR="00941EA0" w:rsidRDefault="00941EA0" w:rsidP="00364199">
      <w:r>
        <w:t>qui marquent comment le nœud se tient.</w:t>
      </w:r>
    </w:p>
    <w:p w:rsidR="00941EA0" w:rsidRDefault="00941EA0" w:rsidP="00364199"/>
    <w:p w:rsidR="00040CEE" w:rsidRDefault="00941EA0" w:rsidP="00364199">
      <w:r>
        <w:t xml:space="preserve">Ce nœud, je le retourne. </w:t>
      </w:r>
    </w:p>
    <w:p w:rsidR="00040CEE" w:rsidRDefault="00941EA0" w:rsidP="00364199">
      <w:r>
        <w:t>Qu'est-ce que ça va donner</w:t>
      </w:r>
      <w:r w:rsidR="00040CEE">
        <w:t xml:space="preserve"> </w:t>
      </w:r>
      <w:r>
        <w:t xml:space="preserve">? </w:t>
      </w:r>
    </w:p>
    <w:p w:rsidR="00040CEE" w:rsidRDefault="00941EA0" w:rsidP="00364199">
      <w:r>
        <w:t xml:space="preserve">Le propre d'un nœud, quand il est mis à plat, dimension essentielle, car le </w:t>
      </w:r>
      <w:r w:rsidR="005A63DA" w:rsidRPr="00700BCD">
        <w:rPr>
          <w:rFonts w:ascii="Times New Roman" w:hAnsi="Times New Roman" w:cs="Times New Roman"/>
          <w:i/>
          <w:color w:val="0000CC"/>
          <w:sz w:val="24"/>
        </w:rPr>
        <w:t>nœud bor</w:t>
      </w:r>
      <w:r w:rsidR="005A63DA" w:rsidRPr="00700BCD">
        <w:rPr>
          <w:rFonts w:ascii="Times New Roman" w:hAnsi="Times New Roman" w:cs="Times New Roman"/>
          <w:i/>
          <w:color w:val="0000CC"/>
          <w:sz w:val="24"/>
        </w:rPr>
        <w:softHyphen/>
        <w:t>roméen</w:t>
      </w:r>
      <w:r w:rsidR="005A63DA">
        <w:t xml:space="preserve"> </w:t>
      </w:r>
      <w:r w:rsidR="00040CEE">
        <w:t>…</w:t>
      </w:r>
    </w:p>
    <w:p w:rsidR="00040CEE" w:rsidRDefault="00941EA0" w:rsidP="00040CEE">
      <w:pPr>
        <w:ind w:left="708"/>
      </w:pPr>
      <w:r>
        <w:t>je pense vous l'avoir fait remarquer quand je vous ai montré une petite construction en cube que je vous avais apportée je ne sais plus quel</w:t>
      </w:r>
      <w:r>
        <w:softHyphen/>
        <w:t>le fois, la fois dernière ou je crois plutôt l'avant-dernière</w:t>
      </w:r>
    </w:p>
    <w:p w:rsidR="005A63DA" w:rsidRDefault="00040CEE" w:rsidP="00364199">
      <w:r>
        <w:t>…</w:t>
      </w:r>
      <w:r w:rsidR="00941EA0">
        <w:t xml:space="preserve">c'est fait comme ça : </w:t>
      </w:r>
    </w:p>
    <w:p w:rsidR="005A63DA" w:rsidRDefault="00A447D2" w:rsidP="005A63DA">
      <w:pPr>
        <w:ind w:left="2124" w:firstLine="708"/>
      </w:pPr>
      <w:r>
        <w:drawing>
          <wp:inline distT="0" distB="0" distL="0" distR="0">
            <wp:extent cx="2446579" cy="2136394"/>
            <wp:effectExtent l="19050" t="0" r="0" b="0"/>
            <wp:docPr id="23" name="Image 22" descr="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bmp"/>
                    <pic:cNvPicPr/>
                  </pic:nvPicPr>
                  <pic:blipFill>
                    <a:blip r:embed="rId35" cstate="print"/>
                    <a:stretch>
                      <a:fillRect/>
                    </a:stretch>
                  </pic:blipFill>
                  <pic:spPr>
                    <a:xfrm>
                      <a:off x="0" y="0"/>
                      <a:ext cx="2453316" cy="2142277"/>
                    </a:xfrm>
                    <a:prstGeom prst="rect">
                      <a:avLst/>
                    </a:prstGeom>
                  </pic:spPr>
                </pic:pic>
              </a:graphicData>
            </a:graphic>
          </wp:inline>
        </w:drawing>
      </w:r>
      <w:r w:rsidR="005A63DA">
        <w:t xml:space="preserve">     </w:t>
      </w:r>
    </w:p>
    <w:p w:rsidR="005A63DA" w:rsidRDefault="005A63DA" w:rsidP="00364199"/>
    <w:p w:rsidR="005A63DA" w:rsidRDefault="00941EA0" w:rsidP="00364199">
      <w:r>
        <w:t>et pour m'éviter le casse-tête de faire les petites interruptions qu'il convient</w:t>
      </w:r>
      <w:r w:rsidR="001C7839">
        <w:t>,</w:t>
      </w:r>
      <w:r>
        <w:t xml:space="preserve"> notez </w:t>
      </w:r>
      <w:r w:rsidRPr="001C7839">
        <w:rPr>
          <w:i/>
          <w:sz w:val="24"/>
        </w:rPr>
        <w:t>qu'il se complète de ceci</w:t>
      </w:r>
      <w:r w:rsidR="005A63DA">
        <w:t>…</w:t>
      </w:r>
      <w:r>
        <w:t xml:space="preserve"> </w:t>
      </w:r>
    </w:p>
    <w:p w:rsidR="005A63DA" w:rsidRDefault="00941EA0" w:rsidP="005A63DA">
      <w:pPr>
        <w:ind w:firstLine="708"/>
      </w:pPr>
      <w:r>
        <w:t>c'est ça qui le constitue</w:t>
      </w:r>
    </w:p>
    <w:p w:rsidR="005A63DA" w:rsidRDefault="005A63DA" w:rsidP="00364199">
      <w:r>
        <w:t>…</w:t>
      </w:r>
      <w:r w:rsidR="001C7839">
        <w:t>qu’</w:t>
      </w:r>
      <w:r w:rsidR="00941EA0">
        <w:t>il a dans, disons les trois plans dans lesquels se situait ma petite construction,</w:t>
      </w:r>
      <w:r>
        <w:t xml:space="preserve"> </w:t>
      </w:r>
      <w:r w:rsidR="00941EA0">
        <w:t>il a dans les trois plans, la symétrie complète</w:t>
      </w:r>
      <w:r>
        <w:t>.</w:t>
      </w:r>
      <w:r w:rsidR="00941EA0">
        <w:t xml:space="preserve"> </w:t>
      </w:r>
    </w:p>
    <w:p w:rsidR="001C7839" w:rsidRDefault="001C7839" w:rsidP="00364199"/>
    <w:p w:rsidR="005A63DA" w:rsidRDefault="005A63DA" w:rsidP="00364199">
      <w:r>
        <w:t>V</w:t>
      </w:r>
      <w:r w:rsidR="00941EA0">
        <w:t>oyez bien qu'ici celui-là est</w:t>
      </w:r>
      <w:r>
        <w:t xml:space="preserve"> </w:t>
      </w:r>
      <w:r w:rsidR="00941EA0">
        <w:t>à mettre, à bien faire sentir comme étant au-dessous de celui qui le coupe</w:t>
      </w:r>
      <w:r>
        <w:t>.</w:t>
      </w:r>
      <w:r w:rsidR="00941EA0">
        <w:t xml:space="preserve"> </w:t>
      </w:r>
    </w:p>
    <w:p w:rsidR="005A63DA" w:rsidRDefault="005A63DA" w:rsidP="00364199">
      <w:r>
        <w:t>C</w:t>
      </w:r>
      <w:r w:rsidR="00941EA0">
        <w:t xml:space="preserve">'est d'une mise à plat que procède l'autre écriture que j'ai donnée du </w:t>
      </w:r>
      <w:r w:rsidRPr="00700BCD">
        <w:rPr>
          <w:rFonts w:ascii="Times New Roman" w:hAnsi="Times New Roman" w:cs="Times New Roman"/>
          <w:i/>
          <w:color w:val="0000CC"/>
          <w:sz w:val="24"/>
        </w:rPr>
        <w:t>nœud bor</w:t>
      </w:r>
      <w:r w:rsidRPr="00700BCD">
        <w:rPr>
          <w:rFonts w:ascii="Times New Roman" w:hAnsi="Times New Roman" w:cs="Times New Roman"/>
          <w:i/>
          <w:color w:val="0000CC"/>
          <w:sz w:val="24"/>
        </w:rPr>
        <w:softHyphen/>
        <w:t>roméen</w:t>
      </w:r>
      <w:r w:rsidR="00941EA0">
        <w:t xml:space="preserve">. </w:t>
      </w:r>
    </w:p>
    <w:p w:rsidR="005A63DA" w:rsidRDefault="005A63DA" w:rsidP="00364199"/>
    <w:p w:rsidR="005A63DA" w:rsidRDefault="00941EA0" w:rsidP="00364199">
      <w:r>
        <w:t xml:space="preserve">Qu'en dire à partir du moment où, de l'avoir mis à plat, </w:t>
      </w:r>
    </w:p>
    <w:p w:rsidR="005A63DA" w:rsidRDefault="00941EA0" w:rsidP="00364199">
      <w:r>
        <w:t>je le retourne</w:t>
      </w:r>
      <w:r w:rsidR="00DB5FC7">
        <w:t xml:space="preserve"> </w:t>
      </w:r>
      <w:r>
        <w:t xml:space="preserve">? Il faut au simple fait lié au fait que l'écriture implique que </w:t>
      </w:r>
      <w:r w:rsidRPr="005A63DA">
        <w:t>l'</w:t>
      </w:r>
      <w:r w:rsidRPr="005A63DA">
        <w:rPr>
          <w:rFonts w:ascii="Times New Roman" w:hAnsi="Times New Roman" w:cs="Times New Roman"/>
          <w:i/>
          <w:sz w:val="24"/>
        </w:rPr>
        <w:t>over-crossing</w:t>
      </w:r>
      <w:r>
        <w:rPr>
          <w:i/>
        </w:rPr>
        <w:t xml:space="preserve">, </w:t>
      </w:r>
      <w:r>
        <w:t xml:space="preserve">le </w:t>
      </w:r>
      <w:r w:rsidRPr="005A63DA">
        <w:rPr>
          <w:rFonts w:ascii="Times New Roman" w:hAnsi="Times New Roman" w:cs="Times New Roman"/>
          <w:i/>
          <w:sz w:val="24"/>
        </w:rPr>
        <w:t>croisement supérieur</w:t>
      </w:r>
      <w:r>
        <w:t xml:space="preserve"> soit écrit ainsi, à savoir qu'il coupe ce qui est le </w:t>
      </w:r>
      <w:r w:rsidRPr="005A63DA">
        <w:rPr>
          <w:rFonts w:ascii="Times New Roman" w:hAnsi="Times New Roman" w:cs="Times New Roman"/>
          <w:i/>
          <w:sz w:val="24"/>
        </w:rPr>
        <w:t>under-crossing</w:t>
      </w:r>
      <w:r>
        <w:rPr>
          <w:i/>
        </w:rPr>
        <w:t xml:space="preserve"> </w:t>
      </w:r>
      <w:r>
        <w:t xml:space="preserve">le croisement par en dessous, qu'est-ce que ça va donner </w:t>
      </w:r>
    </w:p>
    <w:p w:rsidR="005A63DA" w:rsidRDefault="00941EA0" w:rsidP="00364199">
      <w:r>
        <w:t xml:space="preserve">si nous le retournons ? </w:t>
      </w:r>
    </w:p>
    <w:p w:rsidR="005A63DA" w:rsidRDefault="005A63DA" w:rsidP="00364199"/>
    <w:p w:rsidR="00D0413E" w:rsidRDefault="00941EA0" w:rsidP="00364199">
      <w:r>
        <w:t>Ce qui était pa</w:t>
      </w:r>
      <w:r w:rsidR="00DB5FC7">
        <w:t>r</w:t>
      </w:r>
      <w:r>
        <w:t xml:space="preserve"> en dessous vient en des</w:t>
      </w:r>
      <w:r>
        <w:softHyphen/>
        <w:t xml:space="preserve">sus. </w:t>
      </w:r>
    </w:p>
    <w:p w:rsidR="00DB5FC7" w:rsidRDefault="00941EA0" w:rsidP="00364199">
      <w:r>
        <w:lastRenderedPageBreak/>
        <w:t xml:space="preserve">Eh bien, je pense qu'il ne sera pas nécessaire que </w:t>
      </w:r>
    </w:p>
    <w:p w:rsidR="00DB5FC7" w:rsidRDefault="00941EA0" w:rsidP="00364199">
      <w:r>
        <w:t xml:space="preserve">je complète, que je complète ces trois traits pour que </w:t>
      </w:r>
    </w:p>
    <w:p w:rsidR="00D0413E" w:rsidRDefault="00941EA0" w:rsidP="00364199">
      <w:r>
        <w:t xml:space="preserve">vous voyiez bien que, à retourner le nœud, le </w:t>
      </w:r>
      <w:r w:rsidR="005A63DA" w:rsidRPr="00700BCD">
        <w:rPr>
          <w:rFonts w:ascii="Times New Roman" w:hAnsi="Times New Roman" w:cs="Times New Roman"/>
          <w:i/>
          <w:color w:val="0000CC"/>
          <w:sz w:val="24"/>
        </w:rPr>
        <w:t>nœud bor</w:t>
      </w:r>
      <w:r w:rsidR="005A63DA" w:rsidRPr="00700BCD">
        <w:rPr>
          <w:rFonts w:ascii="Times New Roman" w:hAnsi="Times New Roman" w:cs="Times New Roman"/>
          <w:i/>
          <w:color w:val="0000CC"/>
          <w:sz w:val="24"/>
        </w:rPr>
        <w:softHyphen/>
        <w:t>roméen</w:t>
      </w:r>
      <w:r>
        <w:t>, ce que vous allez trouver au bout du compte, c'est quelque chose qui se distingue de ceci que ça n'est pas son image en miroir, que vous allez trouver, bien sûr</w:t>
      </w:r>
      <w:r w:rsidR="00D0413E">
        <w:t>.</w:t>
      </w:r>
      <w:r>
        <w:t xml:space="preserve"> </w:t>
      </w:r>
    </w:p>
    <w:p w:rsidR="001C7839" w:rsidRDefault="001C7839" w:rsidP="00364199"/>
    <w:p w:rsidR="00D0413E" w:rsidRDefault="00D0413E" w:rsidP="00364199">
      <w:r>
        <w:t>C</w:t>
      </w:r>
      <w:r w:rsidR="00941EA0">
        <w:t>omme ce serait, par exemple, pour l'orientation de chacun de ces cercles, si vous les orientez</w:t>
      </w:r>
      <w:r>
        <w:t xml:space="preserve"> -</w:t>
      </w:r>
      <w:r w:rsidR="00941EA0">
        <w:t xml:space="preserve"> je ne m'y avance pas encore</w:t>
      </w:r>
      <w:r>
        <w:t xml:space="preserve"> -</w:t>
      </w:r>
      <w:r w:rsidR="00941EA0">
        <w:t xml:space="preserve"> si vous orientiez un cercle quelconque, si vous le retournez, ce que vous avez, c'est </w:t>
      </w:r>
      <w:r w:rsidR="00941EA0" w:rsidRPr="001C7839">
        <w:rPr>
          <w:rFonts w:ascii="Times New Roman" w:hAnsi="Times New Roman" w:cs="Times New Roman"/>
          <w:i/>
          <w:sz w:val="24"/>
        </w:rPr>
        <w:t>son image en miroir</w:t>
      </w:r>
      <w:r w:rsidR="00941EA0">
        <w:t xml:space="preserve">. </w:t>
      </w:r>
    </w:p>
    <w:p w:rsidR="00D0413E" w:rsidRDefault="00D0413E" w:rsidP="00364199"/>
    <w:p w:rsidR="001C7839" w:rsidRDefault="00941EA0" w:rsidP="00364199">
      <w:r>
        <w:t>Bien loin de là,</w:t>
      </w:r>
      <w:r w:rsidR="005A63DA">
        <w:t xml:space="preserve"> </w:t>
      </w:r>
      <w:r>
        <w:t xml:space="preserve">quand vous retournez le </w:t>
      </w:r>
      <w:r w:rsidR="00D0413E" w:rsidRPr="00700BCD">
        <w:rPr>
          <w:rFonts w:ascii="Times New Roman" w:hAnsi="Times New Roman" w:cs="Times New Roman"/>
          <w:i/>
          <w:color w:val="0000CC"/>
          <w:sz w:val="24"/>
        </w:rPr>
        <w:t>nœud bor</w:t>
      </w:r>
      <w:r w:rsidR="00D0413E" w:rsidRPr="00700BCD">
        <w:rPr>
          <w:rFonts w:ascii="Times New Roman" w:hAnsi="Times New Roman" w:cs="Times New Roman"/>
          <w:i/>
          <w:color w:val="0000CC"/>
          <w:sz w:val="24"/>
        </w:rPr>
        <w:softHyphen/>
        <w:t>roméen</w:t>
      </w:r>
      <w:r>
        <w:t xml:space="preserve">, </w:t>
      </w:r>
    </w:p>
    <w:p w:rsidR="00D0413E" w:rsidRDefault="00941EA0" w:rsidP="00364199">
      <w:r>
        <w:t>vous avez une</w:t>
      </w:r>
      <w:r w:rsidR="00D0413E">
        <w:t>…</w:t>
      </w:r>
      <w:r>
        <w:t xml:space="preserve"> un tout autre aspect qui en aucun cas ne représente l'image en miroir du premier aspect. Loin que le sens, l'orientation telle qu'elle se définit, par exemple tout simplement, de la montre, c'est le cas de le dire, le sens des aiguilles d'une montre, si vous retournez la montre, devient le sens inverse, c'est-à-dire </w:t>
      </w:r>
      <w:r w:rsidRPr="001C7839">
        <w:rPr>
          <w:rFonts w:ascii="Times New Roman" w:hAnsi="Times New Roman" w:cs="Times New Roman"/>
          <w:i/>
          <w:sz w:val="24"/>
        </w:rPr>
        <w:t>l'image en miroir</w:t>
      </w:r>
      <w:r>
        <w:t xml:space="preserve">. </w:t>
      </w:r>
    </w:p>
    <w:p w:rsidR="00D0413E" w:rsidRDefault="00D0413E" w:rsidP="00364199"/>
    <w:p w:rsidR="00780CFF" w:rsidRDefault="00941EA0" w:rsidP="00364199">
      <w:r>
        <w:t>Au contraire, le nœud borroméen reste ce qu'il est</w:t>
      </w:r>
      <w:r w:rsidR="00780CFF">
        <w:t>,</w:t>
      </w:r>
      <w:r>
        <w:t xml:space="preserve"> </w:t>
      </w:r>
    </w:p>
    <w:p w:rsidR="00780CFF" w:rsidRDefault="00941EA0" w:rsidP="00364199">
      <w:r>
        <w:t>à l'avoir retourné, c'est à savoir que la seconde image, l'image retournée, est</w:t>
      </w:r>
      <w:r w:rsidR="00D0413E">
        <w:t xml:space="preserve"> </w:t>
      </w:r>
      <w:r>
        <w:t xml:space="preserve">exactement dans le même sens </w:t>
      </w:r>
    </w:p>
    <w:p w:rsidR="00941EA0" w:rsidRDefault="00941EA0" w:rsidP="00364199">
      <w:r>
        <w:t xml:space="preserve">que la première, c'est-à-dire </w:t>
      </w:r>
      <w:r w:rsidRPr="00D0413E">
        <w:rPr>
          <w:rFonts w:ascii="Times New Roman" w:hAnsi="Times New Roman" w:cs="Times New Roman"/>
          <w:i/>
          <w:color w:val="0000CC"/>
          <w:sz w:val="24"/>
        </w:rPr>
        <w:t>lévogyre</w:t>
      </w:r>
      <w:r>
        <w:t xml:space="preserve">. Vous comptez bien qu'il peut y avoir un autre sens, à savoir celui-ci, qui serait </w:t>
      </w:r>
      <w:r w:rsidRPr="00D0413E">
        <w:rPr>
          <w:rFonts w:ascii="Times New Roman" w:hAnsi="Times New Roman" w:cs="Times New Roman"/>
          <w:i/>
          <w:color w:val="0000CC"/>
          <w:sz w:val="24"/>
        </w:rPr>
        <w:t>dextro</w:t>
      </w:r>
      <w:r>
        <w:rPr>
          <w:i/>
        </w:rPr>
        <w:t xml:space="preserve">, </w:t>
      </w:r>
      <w:r>
        <w:t xml:space="preserve">c'est-à-dire </w:t>
      </w:r>
      <w:r w:rsidRPr="001C7839">
        <w:rPr>
          <w:i/>
          <w:sz w:val="24"/>
        </w:rPr>
        <w:t>le sens des aiguilles d'une montre</w:t>
      </w:r>
      <w:r>
        <w:t>.</w:t>
      </w:r>
    </w:p>
    <w:p w:rsidR="00941EA0" w:rsidRDefault="00941EA0" w:rsidP="00364199"/>
    <w:p w:rsidR="00780CFF" w:rsidRDefault="00941EA0" w:rsidP="00364199">
      <w:r>
        <w:t>Étant donné ce que je vous ai fait remarquer tout à l'heure, à savoir que l'ordre dans le trois</w:t>
      </w:r>
      <w:r w:rsidR="00D0413E">
        <w:t>,</w:t>
      </w:r>
      <w:r>
        <w:t xml:space="preserve"> et du fait </w:t>
      </w:r>
    </w:p>
    <w:p w:rsidR="00780CFF" w:rsidRDefault="00941EA0" w:rsidP="00364199">
      <w:r>
        <w:t>que justement d'</w:t>
      </w:r>
      <w:r w:rsidRPr="001C7839">
        <w:rPr>
          <w:rFonts w:ascii="Times New Roman" w:hAnsi="Times New Roman" w:cs="Times New Roman"/>
          <w:color w:val="0000CC"/>
          <w:sz w:val="24"/>
        </w:rPr>
        <w:t>1, 2, 3</w:t>
      </w:r>
      <w:r>
        <w:t xml:space="preserve"> il suffit de renverser le sens, d'aller dans le sens </w:t>
      </w:r>
      <w:r w:rsidRPr="00D0413E">
        <w:rPr>
          <w:rFonts w:ascii="Times New Roman" w:hAnsi="Times New Roman" w:cs="Times New Roman"/>
          <w:i/>
          <w:sz w:val="24"/>
        </w:rPr>
        <w:t>palindromique</w:t>
      </w:r>
      <w:r>
        <w:t xml:space="preserve"> pour y trouver n'importe quel ordre, </w:t>
      </w:r>
      <w:r w:rsidR="00780CFF">
        <w:t>n</w:t>
      </w:r>
      <w:r>
        <w:t>ous trouv</w:t>
      </w:r>
      <w:r w:rsidR="00780CFF">
        <w:t>ons</w:t>
      </w:r>
      <w:r>
        <w:t xml:space="preserve"> là une distinction de </w:t>
      </w:r>
      <w:r w:rsidRPr="00D0413E">
        <w:rPr>
          <w:rFonts w:ascii="Times New Roman" w:hAnsi="Times New Roman" w:cs="Times New Roman"/>
          <w:i/>
          <w:sz w:val="24"/>
        </w:rPr>
        <w:t>l'effet d'ordre</w:t>
      </w:r>
      <w:r>
        <w:t xml:space="preserve"> avec ce que vous me permettrez d'appeler </w:t>
      </w:r>
      <w:r w:rsidRPr="00D0413E">
        <w:rPr>
          <w:rFonts w:ascii="Times New Roman" w:hAnsi="Times New Roman" w:cs="Times New Roman"/>
          <w:i/>
          <w:sz w:val="24"/>
        </w:rPr>
        <w:t>l'effet du nœud</w:t>
      </w:r>
      <w:r>
        <w:t xml:space="preserve">, </w:t>
      </w:r>
    </w:p>
    <w:p w:rsidR="00D0413E" w:rsidRDefault="00941EA0" w:rsidP="00364199">
      <w:r>
        <w:t xml:space="preserve">ou autrement </w:t>
      </w:r>
      <w:r w:rsidRPr="00780CFF">
        <w:rPr>
          <w:rFonts w:ascii="Times New Roman" w:hAnsi="Times New Roman" w:cs="Times New Roman"/>
          <w:i/>
          <w:sz w:val="24"/>
        </w:rPr>
        <w:t>l'effet de nodalité</w:t>
      </w:r>
      <w:r>
        <w:t xml:space="preserve">. </w:t>
      </w:r>
    </w:p>
    <w:p w:rsidR="00D0413E" w:rsidRDefault="00D0413E" w:rsidP="00364199"/>
    <w:p w:rsidR="00D0413E" w:rsidRDefault="00941EA0" w:rsidP="00364199">
      <w:r>
        <w:t>C'est en ceci qu'il convient, qu'il convient que vous vous souveniez de ce que j'ai énoncé d'abord, à savoir que du nœud c'est la ternarité pure et simple, à savoir que la portée de cette ternarité ne se soutient que de ceci</w:t>
      </w:r>
      <w:r w:rsidR="00D0413E">
        <w:t xml:space="preserve"> </w:t>
      </w:r>
      <w:r>
        <w:t xml:space="preserve">: </w:t>
      </w:r>
    </w:p>
    <w:p w:rsidR="00780CFF" w:rsidRDefault="00941EA0" w:rsidP="00364199">
      <w:r>
        <w:t>nous ne les avons faits d'abord</w:t>
      </w:r>
      <w:r w:rsidR="00D0413E">
        <w:t>,</w:t>
      </w:r>
      <w:r>
        <w:t xml:space="preserve"> nous ne les avons</w:t>
      </w:r>
      <w:r w:rsidR="00780CFF">
        <w:t xml:space="preserve"> </w:t>
      </w:r>
      <w:r>
        <w:t xml:space="preserve">pris, que sous l'angle de ce qui ne les distingue entre eux </w:t>
      </w:r>
    </w:p>
    <w:p w:rsidR="00780CFF" w:rsidRDefault="00941EA0" w:rsidP="00364199">
      <w:r>
        <w:t>par aucune qua</w:t>
      </w:r>
      <w:r>
        <w:softHyphen/>
        <w:t>lité</w:t>
      </w:r>
      <w:r w:rsidR="00D0413E">
        <w:t>,</w:t>
      </w:r>
      <w:r>
        <w:t xml:space="preserve"> qu'il n'y a aucune diversification </w:t>
      </w:r>
    </w:p>
    <w:p w:rsidR="00941EA0" w:rsidRDefault="00941EA0" w:rsidP="00364199">
      <w:r>
        <w:t>de l'</w:t>
      </w:r>
      <w:r w:rsidRPr="00D0413E">
        <w:rPr>
          <w:rFonts w:ascii="Times New Roman" w:hAnsi="Times New Roman" w:cs="Times New Roman"/>
          <w:i/>
          <w:color w:val="0000CC"/>
          <w:sz w:val="24"/>
        </w:rPr>
        <w:t>Imaginaire</w:t>
      </w:r>
      <w:r>
        <w:t xml:space="preserve"> par rapport au </w:t>
      </w:r>
      <w:r w:rsidRPr="00D0413E">
        <w:rPr>
          <w:rFonts w:ascii="Times New Roman" w:hAnsi="Times New Roman" w:cs="Times New Roman"/>
          <w:i/>
          <w:color w:val="0000CC"/>
          <w:sz w:val="24"/>
        </w:rPr>
        <w:t>Symbolique</w:t>
      </w:r>
      <w:r>
        <w:t xml:space="preserve"> et au </w:t>
      </w:r>
      <w:r w:rsidRPr="00D0413E">
        <w:rPr>
          <w:rFonts w:ascii="Times New Roman" w:hAnsi="Times New Roman" w:cs="Times New Roman"/>
          <w:i/>
          <w:color w:val="0000CC"/>
          <w:sz w:val="24"/>
        </w:rPr>
        <w:t>Réel</w:t>
      </w:r>
      <w:r>
        <w:t xml:space="preserve">, que leur substance n'est pas diverse, que nous n'en faisons pas des qualités, que simplement nous les considérons sous l'espèce de cette consistance qui les fait chacun </w:t>
      </w:r>
      <w:r w:rsidR="00D0413E" w:rsidRPr="00D0413E">
        <w:rPr>
          <w:rFonts w:ascii="Times New Roman" w:hAnsi="Times New Roman" w:cs="Times New Roman"/>
          <w:i/>
          <w:color w:val="0000CC"/>
          <w:sz w:val="24"/>
        </w:rPr>
        <w:t>U</w:t>
      </w:r>
      <w:r w:rsidRPr="00D0413E">
        <w:rPr>
          <w:rFonts w:ascii="Times New Roman" w:hAnsi="Times New Roman" w:cs="Times New Roman"/>
          <w:i/>
          <w:color w:val="0000CC"/>
          <w:sz w:val="24"/>
        </w:rPr>
        <w:t>n</w:t>
      </w:r>
      <w:r>
        <w:t>.</w:t>
      </w:r>
    </w:p>
    <w:p w:rsidR="00D0413E" w:rsidRDefault="00D0413E" w:rsidP="00364199"/>
    <w:p w:rsidR="00D0413E" w:rsidRPr="00B6202F" w:rsidRDefault="00941EA0" w:rsidP="00364199">
      <w:pPr>
        <w:rPr>
          <w:i/>
        </w:rPr>
      </w:pPr>
      <w:r>
        <w:lastRenderedPageBreak/>
        <w:t xml:space="preserve">Puisque j'ai employé le mot de </w:t>
      </w:r>
      <w:r w:rsidRPr="00D0413E">
        <w:rPr>
          <w:rFonts w:ascii="Times New Roman" w:hAnsi="Times New Roman" w:cs="Times New Roman"/>
          <w:i/>
          <w:sz w:val="24"/>
        </w:rPr>
        <w:t>qualité</w:t>
      </w:r>
      <w:r>
        <w:t xml:space="preserve"> qui est un nom féminin, est-ce que je dirai que leur qualité est </w:t>
      </w:r>
      <w:r w:rsidR="00D0413E" w:rsidRPr="00D0413E">
        <w:rPr>
          <w:rFonts w:ascii="Times New Roman" w:hAnsi="Times New Roman" w:cs="Times New Roman"/>
          <w:i/>
          <w:color w:val="0000CC"/>
          <w:sz w:val="24"/>
        </w:rPr>
        <w:t>Un</w:t>
      </w:r>
      <w:r w:rsidR="00D0413E">
        <w:rPr>
          <w:rFonts w:ascii="Times New Roman" w:hAnsi="Times New Roman" w:cs="Times New Roman"/>
          <w:i/>
          <w:color w:val="0000CC"/>
          <w:sz w:val="24"/>
        </w:rPr>
        <w:t>e</w:t>
      </w:r>
      <w:r w:rsidR="00B6202F">
        <w:rPr>
          <w:i/>
        </w:rPr>
        <w:t xml:space="preserve">, </w:t>
      </w:r>
      <w:r w:rsidR="00780CFF">
        <w:t>ça</w:t>
      </w:r>
      <w:r>
        <w:t xml:space="preserve"> serait une bonne occasion d'em</w:t>
      </w:r>
      <w:r>
        <w:softHyphen/>
        <w:t>mancher là autour de l'</w:t>
      </w:r>
      <w:r w:rsidR="00D0413E" w:rsidRPr="00D0413E">
        <w:rPr>
          <w:rFonts w:ascii="Times New Roman" w:hAnsi="Times New Roman" w:cs="Times New Roman"/>
          <w:i/>
          <w:color w:val="0000CC"/>
          <w:sz w:val="24"/>
        </w:rPr>
        <w:t xml:space="preserve"> Un</w:t>
      </w:r>
      <w:r>
        <w:t xml:space="preserve"> ce qu'il en est de </w:t>
      </w:r>
      <w:r w:rsidR="00D0413E" w:rsidRPr="00D0413E">
        <w:rPr>
          <w:rFonts w:ascii="Times New Roman" w:hAnsi="Times New Roman" w:cs="Times New Roman"/>
          <w:i/>
          <w:color w:val="0000CC"/>
          <w:sz w:val="24"/>
        </w:rPr>
        <w:t>Un</w:t>
      </w:r>
      <w:r>
        <w:rPr>
          <w:i/>
        </w:rPr>
        <w:t xml:space="preserve"> </w:t>
      </w:r>
      <w:r w:rsidRPr="00D0413E">
        <w:t>si</w:t>
      </w:r>
      <w:r>
        <w:rPr>
          <w:i/>
        </w:rPr>
        <w:t xml:space="preserve"> </w:t>
      </w:r>
      <w:r>
        <w:t>nous le prenons comme qualificatif</w:t>
      </w:r>
      <w:r w:rsidR="00B6202F">
        <w:t> :</w:t>
      </w:r>
    </w:p>
    <w:p w:rsidR="00D0413E" w:rsidRPr="00B6202F" w:rsidRDefault="00B6202F" w:rsidP="00B6202F">
      <w:pPr>
        <w:pStyle w:val="Paragraphedeliste"/>
        <w:numPr>
          <w:ilvl w:val="0"/>
          <w:numId w:val="29"/>
        </w:numPr>
        <w:rPr>
          <w:i/>
        </w:rPr>
      </w:pPr>
      <w:r>
        <w:t>e</w:t>
      </w:r>
      <w:r w:rsidR="00941EA0">
        <w:t xml:space="preserve">st-ce que lalangue, lalangue en tant qu'elle a un sens, est-ce que lalangue permet d'égaler </w:t>
      </w:r>
      <w:r w:rsidR="00D0413E" w:rsidRPr="00B6202F">
        <w:rPr>
          <w:rFonts w:ascii="Times New Roman" w:hAnsi="Times New Roman" w:cs="Times New Roman"/>
          <w:i/>
          <w:color w:val="0000CC"/>
          <w:sz w:val="24"/>
        </w:rPr>
        <w:t>Un</w:t>
      </w:r>
      <w:r w:rsidR="00941EA0" w:rsidRPr="00B6202F">
        <w:rPr>
          <w:i/>
        </w:rPr>
        <w:t xml:space="preserve"> </w:t>
      </w:r>
      <w:r w:rsidR="00941EA0">
        <w:t xml:space="preserve">à </w:t>
      </w:r>
      <w:r w:rsidR="00D0413E" w:rsidRPr="00B6202F">
        <w:rPr>
          <w:rFonts w:ascii="Times New Roman" w:hAnsi="Times New Roman" w:cs="Times New Roman"/>
          <w:i/>
          <w:color w:val="0000CC"/>
          <w:sz w:val="24"/>
        </w:rPr>
        <w:t xml:space="preserve">Une </w:t>
      </w:r>
      <w:r w:rsidR="00941EA0" w:rsidRPr="00D0413E">
        <w:t>?</w:t>
      </w:r>
      <w:r w:rsidR="00941EA0" w:rsidRPr="00B6202F">
        <w:rPr>
          <w:i/>
        </w:rPr>
        <w:t xml:space="preserve"> </w:t>
      </w:r>
    </w:p>
    <w:p w:rsidR="00E81B56" w:rsidRDefault="00941EA0" w:rsidP="00B6202F">
      <w:pPr>
        <w:pStyle w:val="Paragraphedeliste"/>
        <w:numPr>
          <w:ilvl w:val="0"/>
          <w:numId w:val="29"/>
        </w:numPr>
      </w:pPr>
      <w:r>
        <w:t xml:space="preserve">Est-ce que </w:t>
      </w:r>
      <w:r w:rsidR="00E81B56" w:rsidRPr="00B6202F">
        <w:rPr>
          <w:rFonts w:ascii="Times New Roman" w:hAnsi="Times New Roman" w:cs="Times New Roman"/>
          <w:i/>
          <w:color w:val="0000CC"/>
          <w:sz w:val="24"/>
        </w:rPr>
        <w:t>Une</w:t>
      </w:r>
      <w:r w:rsidRPr="00B6202F">
        <w:rPr>
          <w:i/>
        </w:rPr>
        <w:t xml:space="preserve"> </w:t>
      </w:r>
      <w:r>
        <w:t xml:space="preserve">n'est pas un mode différent de </w:t>
      </w:r>
      <w:r w:rsidR="00E81B56" w:rsidRPr="00B6202F">
        <w:rPr>
          <w:rFonts w:ascii="Times New Roman" w:hAnsi="Times New Roman" w:cs="Times New Roman"/>
          <w:i/>
          <w:color w:val="0000CC"/>
          <w:sz w:val="24"/>
        </w:rPr>
        <w:t>Un</w:t>
      </w:r>
      <w:r>
        <w:t xml:space="preserve"> ? </w:t>
      </w:r>
    </w:p>
    <w:p w:rsidR="00E81B56" w:rsidRDefault="00941EA0" w:rsidP="00364199">
      <w:r>
        <w:t xml:space="preserve">Ce serait un biais, il faut le dire assez comique, </w:t>
      </w:r>
    </w:p>
    <w:p w:rsidR="00E81B56" w:rsidRDefault="00941EA0" w:rsidP="00364199">
      <w:r>
        <w:t>de faire rentrer au niveau de l'</w:t>
      </w:r>
      <w:r w:rsidR="00E81B56" w:rsidRPr="00E81B56">
        <w:rPr>
          <w:rFonts w:ascii="Times New Roman" w:hAnsi="Times New Roman" w:cs="Times New Roman"/>
          <w:i/>
          <w:color w:val="0000CC"/>
          <w:sz w:val="24"/>
        </w:rPr>
        <w:t xml:space="preserve"> </w:t>
      </w:r>
      <w:r w:rsidR="00E81B56" w:rsidRPr="00D0413E">
        <w:rPr>
          <w:rFonts w:ascii="Times New Roman" w:hAnsi="Times New Roman" w:cs="Times New Roman"/>
          <w:i/>
          <w:color w:val="0000CC"/>
          <w:sz w:val="24"/>
        </w:rPr>
        <w:t>Un</w:t>
      </w:r>
      <w:r>
        <w:t xml:space="preserve"> la dualité. </w:t>
      </w:r>
    </w:p>
    <w:p w:rsidR="00E81B56" w:rsidRDefault="00E81B56" w:rsidP="00364199">
      <w:pPr>
        <w:rPr>
          <w:rFonts w:ascii="Times New Roman" w:hAnsi="Times New Roman" w:cs="Times New Roman"/>
          <w:i/>
          <w:color w:val="0000CC"/>
          <w:sz w:val="24"/>
        </w:rPr>
      </w:pPr>
    </w:p>
    <w:p w:rsidR="00E81B56" w:rsidRDefault="00941EA0" w:rsidP="00364199">
      <w:r w:rsidRPr="00E81B56">
        <w:rPr>
          <w:rFonts w:ascii="Times New Roman" w:hAnsi="Times New Roman" w:cs="Times New Roman"/>
          <w:i/>
          <w:color w:val="0000CC"/>
          <w:sz w:val="24"/>
        </w:rPr>
        <w:t>Yad'lun</w:t>
      </w:r>
      <w:r>
        <w:t>, ai-je dit, mais aussi quand je l'ai dit</w:t>
      </w:r>
      <w:r w:rsidR="00E81B56">
        <w:t>,</w:t>
      </w:r>
      <w:r>
        <w:t xml:space="preserve"> que c'est là ce dont se fonde</w:t>
      </w:r>
      <w:r w:rsidR="00E81B56">
        <w:t xml:space="preserve"> -</w:t>
      </w:r>
      <w:r>
        <w:t xml:space="preserve"> quoi ?</w:t>
      </w:r>
      <w:r w:rsidR="00E81B56">
        <w:t xml:space="preserve"> –</w:t>
      </w:r>
      <w:r>
        <w:t xml:space="preserve"> uniquement</w:t>
      </w:r>
      <w:r w:rsidR="00E81B56">
        <w:t>…</w:t>
      </w:r>
    </w:p>
    <w:p w:rsidR="00E81B56" w:rsidRDefault="00941EA0" w:rsidP="00E81B56">
      <w:pPr>
        <w:ind w:left="708"/>
      </w:pPr>
      <w:r>
        <w:t xml:space="preserve">c'était le sens de ce que j'ai avancé </w:t>
      </w:r>
    </w:p>
    <w:p w:rsidR="00E81B56" w:rsidRDefault="00941EA0" w:rsidP="00E81B56">
      <w:pPr>
        <w:ind w:left="708"/>
      </w:pPr>
      <w:r>
        <w:t>à la fin de mon séminaire de l'année derniè</w:t>
      </w:r>
      <w:r>
        <w:softHyphen/>
        <w:t>re</w:t>
      </w:r>
    </w:p>
    <w:p w:rsidR="001C7839" w:rsidRDefault="00E81B56" w:rsidP="00364199">
      <w:pPr>
        <w:rPr>
          <w:vertAlign w:val="subscript"/>
        </w:rPr>
      </w:pPr>
      <w:r>
        <w:t>…</w:t>
      </w:r>
      <w:r w:rsidR="00941EA0">
        <w:t>uniquement l'énumérable, à savoir l'</w:t>
      </w:r>
      <w:r w:rsidR="00941EA0" w:rsidRPr="00E81B56">
        <w:rPr>
          <w:rFonts w:ascii="Times New Roman" w:hAnsi="Times New Roman" w:cs="Times New Roman"/>
          <w:i/>
          <w:sz w:val="24"/>
        </w:rPr>
        <w:t xml:space="preserve">aleph </w:t>
      </w:r>
      <w:r w:rsidRPr="00E81B56">
        <w:rPr>
          <w:rFonts w:ascii="Times New Roman" w:hAnsi="Times New Roman" w:cs="Times New Roman"/>
          <w:i/>
          <w:sz w:val="24"/>
        </w:rPr>
        <w:t>zéro</w:t>
      </w:r>
      <w:r>
        <w:t> [</w:t>
      </w:r>
      <w:r w:rsidRPr="00E81B56">
        <w:rPr>
          <w:rFonts w:ascii="Times New Roman" w:hAnsi="Times New Roman" w:cs="Times New Roman"/>
          <w:sz w:val="36"/>
          <w:szCs w:val="36"/>
        </w:rPr>
        <w:t>א</w:t>
      </w:r>
      <w:r w:rsidRPr="00E81B56">
        <w:rPr>
          <w:vertAlign w:val="subscript"/>
        </w:rPr>
        <w:t>0</w:t>
      </w:r>
      <w:r>
        <w:t>]</w:t>
      </w:r>
      <w:r w:rsidRPr="00E81B56">
        <w:rPr>
          <w:rStyle w:val="Appelnotedebasdep"/>
          <w:rFonts w:ascii="Times New Roman" w:hAnsi="Times New Roman" w:cs="Times New Roman"/>
          <w:b/>
          <w:color w:val="FF0000"/>
          <w:sz w:val="32"/>
          <w:szCs w:val="32"/>
        </w:rPr>
        <w:footnoteReference w:id="12"/>
      </w:r>
      <w:r w:rsidR="00941EA0">
        <w:t>,</w:t>
      </w:r>
      <w:r w:rsidR="00941EA0">
        <w:rPr>
          <w:vertAlign w:val="subscript"/>
        </w:rPr>
        <w:t xml:space="preserve"> </w:t>
      </w:r>
    </w:p>
    <w:p w:rsidR="001C7839" w:rsidRDefault="00941EA0" w:rsidP="00364199">
      <w:r>
        <w:t xml:space="preserve">et rien de plus, c'est-à-dire ce qui se dit être un </w:t>
      </w:r>
      <w:r w:rsidR="00E81B56" w:rsidRPr="00D0413E">
        <w:rPr>
          <w:rFonts w:ascii="Times New Roman" w:hAnsi="Times New Roman" w:cs="Times New Roman"/>
          <w:i/>
          <w:color w:val="0000CC"/>
          <w:sz w:val="24"/>
        </w:rPr>
        <w:t>Un</w:t>
      </w:r>
      <w:r>
        <w:rPr>
          <w:i/>
        </w:rPr>
        <w:t xml:space="preserve">, </w:t>
      </w:r>
      <w:r>
        <w:t xml:space="preserve">mais en tant qu'à dire « c'est un </w:t>
      </w:r>
      <w:r w:rsidR="00E81B56" w:rsidRPr="00D0413E">
        <w:rPr>
          <w:rFonts w:ascii="Times New Roman" w:hAnsi="Times New Roman" w:cs="Times New Roman"/>
          <w:i/>
          <w:color w:val="0000CC"/>
          <w:sz w:val="24"/>
        </w:rPr>
        <w:t>Un</w:t>
      </w:r>
      <w:r>
        <w:rPr>
          <w:i/>
        </w:rPr>
        <w:t xml:space="preserve"> </w:t>
      </w:r>
      <w:r w:rsidRPr="00E81B56">
        <w:t>»</w:t>
      </w:r>
      <w:r>
        <w:rPr>
          <w:i/>
        </w:rPr>
        <w:t xml:space="preserve"> </w:t>
      </w:r>
      <w:r>
        <w:t xml:space="preserve">c'est le couper </w:t>
      </w:r>
    </w:p>
    <w:p w:rsidR="00E81B56" w:rsidRDefault="00941EA0" w:rsidP="00364199">
      <w:r>
        <w:t>de toute ordination</w:t>
      </w:r>
      <w:r w:rsidR="00E81B56">
        <w:t>,</w:t>
      </w:r>
      <w:r>
        <w:t xml:space="preserve"> </w:t>
      </w:r>
      <w:r w:rsidR="00E81B56">
        <w:t>c</w:t>
      </w:r>
      <w:r>
        <w:t>'est</w:t>
      </w:r>
      <w:r w:rsidR="00780CFF">
        <w:t xml:space="preserve"> ne</w:t>
      </w:r>
      <w:r>
        <w:t xml:space="preserve"> le prendre</w:t>
      </w:r>
      <w:r w:rsidR="00E81B56">
        <w:t>…</w:t>
      </w:r>
      <w:r>
        <w:t xml:space="preserve"> </w:t>
      </w:r>
    </w:p>
    <w:p w:rsidR="00E81B56" w:rsidRDefault="00941EA0" w:rsidP="00E81B56">
      <w:pPr>
        <w:ind w:firstLine="708"/>
      </w:pPr>
      <w:r>
        <w:t>et c'est ce que seul per</w:t>
      </w:r>
      <w:r>
        <w:softHyphen/>
        <w:t xml:space="preserve">met </w:t>
      </w:r>
      <w:r w:rsidR="004B742D">
        <w:t>CANTOR</w:t>
      </w:r>
    </w:p>
    <w:p w:rsidR="00941EA0" w:rsidRDefault="00E81B56" w:rsidP="00364199">
      <w:r>
        <w:t>…</w:t>
      </w:r>
      <w:r w:rsidR="00780CFF">
        <w:t xml:space="preserve">que </w:t>
      </w:r>
      <w:r w:rsidR="00941EA0">
        <w:t>sous son aspect purement cardinal.</w:t>
      </w:r>
    </w:p>
    <w:p w:rsidR="00E81B56" w:rsidRDefault="00E81B56" w:rsidP="00364199"/>
    <w:p w:rsidR="00E81B56" w:rsidRDefault="00941EA0" w:rsidP="00364199">
      <w:r>
        <w:t>Certes, me direz-vous, il ne peut le faire</w:t>
      </w:r>
      <w:r w:rsidR="00E81B56">
        <w:t>…</w:t>
      </w:r>
      <w:r>
        <w:t xml:space="preserve"> </w:t>
      </w:r>
    </w:p>
    <w:p w:rsidR="00E81B56" w:rsidRDefault="00941EA0" w:rsidP="00E81B56">
      <w:pPr>
        <w:ind w:firstLine="708"/>
      </w:pPr>
      <w:r>
        <w:t>si tant est que vous me disiez quelque chose</w:t>
      </w:r>
    </w:p>
    <w:p w:rsidR="00F90255" w:rsidRDefault="00E81B56" w:rsidP="00364199">
      <w:r>
        <w:t>…</w:t>
      </w:r>
      <w:r w:rsidR="00941EA0">
        <w:t xml:space="preserve">il ne peut le faire qu'à </w:t>
      </w:r>
      <w:r w:rsidR="00941EA0" w:rsidRPr="00F90255">
        <w:rPr>
          <w:rFonts w:ascii="Times New Roman" w:hAnsi="Times New Roman" w:cs="Times New Roman"/>
          <w:i/>
          <w:sz w:val="24"/>
        </w:rPr>
        <w:t>aliéner</w:t>
      </w:r>
      <w:r w:rsidR="00941EA0">
        <w:t xml:space="preserve"> son unité dans l'en</w:t>
      </w:r>
      <w:r w:rsidR="00941EA0">
        <w:softHyphen/>
        <w:t>semble, moyennant quoi les éléments ne gardent plus rien de cette unité, qu'à être ouverts à ce qu'on en fasse le compte, c'est-à-dire la computa</w:t>
      </w:r>
      <w:r w:rsidR="00941EA0">
        <w:softHyphen/>
        <w:t>tion subjective</w:t>
      </w:r>
      <w:r w:rsidR="00F90255">
        <w:t>.</w:t>
      </w:r>
    </w:p>
    <w:p w:rsidR="001C7839" w:rsidRDefault="001C7839" w:rsidP="00364199"/>
    <w:p w:rsidR="00F90255" w:rsidRDefault="00F90255" w:rsidP="00364199">
      <w:r>
        <w:t>C</w:t>
      </w:r>
      <w:r w:rsidR="00941EA0">
        <w:t>e qui n'empêche pas que l'objectivité de l'</w:t>
      </w:r>
      <w:r w:rsidR="00371756" w:rsidRPr="00371756">
        <w:rPr>
          <w:rFonts w:ascii="Times New Roman" w:hAnsi="Times New Roman" w:cs="Times New Roman"/>
          <w:i/>
          <w:color w:val="0000CC"/>
          <w:sz w:val="24"/>
        </w:rPr>
        <w:t xml:space="preserve"> </w:t>
      </w:r>
      <w:r w:rsidR="00371756" w:rsidRPr="00D0413E">
        <w:rPr>
          <w:rFonts w:ascii="Times New Roman" w:hAnsi="Times New Roman" w:cs="Times New Roman"/>
          <w:i/>
          <w:color w:val="0000CC"/>
          <w:sz w:val="24"/>
        </w:rPr>
        <w:t>Un</w:t>
      </w:r>
      <w:r w:rsidR="00941EA0">
        <w:t>, je dirai, ne fait question qu'à ceci</w:t>
      </w:r>
      <w:r>
        <w:t> :</w:t>
      </w:r>
      <w:r w:rsidR="00941EA0">
        <w:t xml:space="preserve"> que c'est qu'elle n'est sûrement pas sans répon</w:t>
      </w:r>
      <w:r w:rsidR="00941EA0">
        <w:softHyphen/>
        <w:t>se. Et cette réponse, c'est justement en quoi j'énonce qu'elle est dans le trois.</w:t>
      </w:r>
      <w:r>
        <w:t xml:space="preserve"> </w:t>
      </w:r>
    </w:p>
    <w:p w:rsidR="00F90255" w:rsidRDefault="00F90255" w:rsidP="00364199"/>
    <w:p w:rsidR="00F90255" w:rsidRDefault="00941EA0" w:rsidP="00364199">
      <w:r>
        <w:t>Qu'est-ce que le trois fait d'un, s'il n'y a pas le deux</w:t>
      </w:r>
      <w:r w:rsidR="00F90255">
        <w:t xml:space="preserve"> </w:t>
      </w:r>
      <w:r>
        <w:t xml:space="preserve">? </w:t>
      </w:r>
    </w:p>
    <w:p w:rsidR="00371756" w:rsidRDefault="00941EA0" w:rsidP="00364199">
      <w:r>
        <w:t>Est-ce que sim</w:t>
      </w:r>
      <w:r>
        <w:softHyphen/>
        <w:t xml:space="preserve">plement à ce qu'il y en ait trois, </w:t>
      </w:r>
    </w:p>
    <w:p w:rsidR="00371756" w:rsidRDefault="00941EA0" w:rsidP="00364199">
      <w:r>
        <w:t>l'</w:t>
      </w:r>
      <w:r w:rsidR="00F90255" w:rsidRPr="00F90255">
        <w:rPr>
          <w:rFonts w:ascii="Times New Roman" w:hAnsi="Times New Roman" w:cs="Times New Roman"/>
          <w:sz w:val="36"/>
          <w:szCs w:val="36"/>
        </w:rPr>
        <w:t xml:space="preserve"> </w:t>
      </w:r>
      <w:r w:rsidR="00F90255" w:rsidRPr="00E81B56">
        <w:rPr>
          <w:rFonts w:ascii="Times New Roman" w:hAnsi="Times New Roman" w:cs="Times New Roman"/>
          <w:sz w:val="36"/>
          <w:szCs w:val="36"/>
        </w:rPr>
        <w:t>א</w:t>
      </w:r>
      <w:r w:rsidR="00F90255" w:rsidRPr="00E81B56">
        <w:rPr>
          <w:vertAlign w:val="subscript"/>
        </w:rPr>
        <w:t>0</w:t>
      </w:r>
      <w:r>
        <w:t xml:space="preserve"> est déjà là</w:t>
      </w:r>
      <w:r w:rsidR="00F90255">
        <w:t xml:space="preserve"> </w:t>
      </w:r>
      <w:r>
        <w:t xml:space="preserve">? Il est certain que si j'énonce que de deux il n'y a pas, parce que ce serait inscrire du même coup dans le </w:t>
      </w:r>
      <w:r w:rsidRPr="00371756">
        <w:rPr>
          <w:i/>
          <w:color w:val="0000CC"/>
          <w:sz w:val="24"/>
        </w:rPr>
        <w:t>Réel</w:t>
      </w:r>
      <w:r>
        <w:t xml:space="preserve"> la possibilité du </w:t>
      </w:r>
      <w:r w:rsidRPr="00371756">
        <w:rPr>
          <w:rFonts w:ascii="Times New Roman" w:hAnsi="Times New Roman" w:cs="Times New Roman"/>
          <w:i/>
          <w:color w:val="0000CC"/>
          <w:sz w:val="24"/>
        </w:rPr>
        <w:t>rapport</w:t>
      </w:r>
      <w:r>
        <w:t xml:space="preserve"> tel qu'il se fonde du </w:t>
      </w:r>
      <w:r w:rsidRPr="00371756">
        <w:rPr>
          <w:rFonts w:ascii="Times New Roman" w:hAnsi="Times New Roman" w:cs="Times New Roman"/>
          <w:i/>
          <w:color w:val="0000CC"/>
          <w:sz w:val="24"/>
        </w:rPr>
        <w:t>rapport sexuel</w:t>
      </w:r>
      <w:r>
        <w:t>, est-ce que ce n'est que par le trois</w:t>
      </w:r>
      <w:r w:rsidR="00371756">
        <w:t>…</w:t>
      </w:r>
    </w:p>
    <w:p w:rsidR="00F90255" w:rsidRDefault="00941EA0" w:rsidP="001C7839">
      <w:pPr>
        <w:ind w:firstLine="708"/>
      </w:pPr>
      <w:r>
        <w:t>et comme je l'ai écrit l'autre fois au tableau</w:t>
      </w:r>
      <w:r w:rsidR="001C7839">
        <w:t xml:space="preserve"> </w:t>
      </w:r>
      <w:r w:rsidR="00371756">
        <w:t>…</w:t>
      </w:r>
      <w:r>
        <w:t>par la différence de un à trois que procède ce deux, est-ce que - tout ceci nous porte à poser la question - il a fallu, pour que nous fassions ce pas, qu'</w:t>
      </w:r>
      <w:r w:rsidR="00F90255" w:rsidRPr="00F90255">
        <w:rPr>
          <w:rFonts w:ascii="Times New Roman" w:hAnsi="Times New Roman" w:cs="Times New Roman"/>
          <w:sz w:val="36"/>
          <w:szCs w:val="36"/>
        </w:rPr>
        <w:t xml:space="preserve"> </w:t>
      </w:r>
      <w:r w:rsidR="00F90255" w:rsidRPr="00E81B56">
        <w:rPr>
          <w:rFonts w:ascii="Times New Roman" w:hAnsi="Times New Roman" w:cs="Times New Roman"/>
          <w:sz w:val="36"/>
          <w:szCs w:val="36"/>
        </w:rPr>
        <w:t>א</w:t>
      </w:r>
      <w:r w:rsidR="00F90255" w:rsidRPr="00E81B56">
        <w:rPr>
          <w:vertAlign w:val="subscript"/>
        </w:rPr>
        <w:t>0</w:t>
      </w:r>
      <w:r w:rsidR="00371756">
        <w:rPr>
          <w:vertAlign w:val="subscript"/>
        </w:rPr>
        <w:t xml:space="preserve"> </w:t>
      </w:r>
      <w:r w:rsidRPr="001C7839">
        <w:rPr>
          <w:rFonts w:ascii="Times New Roman" w:hAnsi="Times New Roman" w:cs="Times New Roman"/>
          <w:i/>
          <w:color w:val="0000CC"/>
          <w:sz w:val="24"/>
        </w:rPr>
        <w:t>ait cessé de ne pas s'écrire</w:t>
      </w:r>
      <w:r w:rsidR="001C7839">
        <w:t xml:space="preserve"> </w:t>
      </w:r>
      <w:r>
        <w:t xml:space="preserve">? </w:t>
      </w:r>
    </w:p>
    <w:p w:rsidR="00F90255" w:rsidRDefault="00F90255" w:rsidP="00364199"/>
    <w:p w:rsidR="00371756" w:rsidRDefault="00941EA0" w:rsidP="00364199">
      <w:r>
        <w:t xml:space="preserve">Autrement dit que c'est la </w:t>
      </w:r>
      <w:r w:rsidRPr="00371756">
        <w:rPr>
          <w:rFonts w:ascii="Times New Roman" w:hAnsi="Times New Roman" w:cs="Times New Roman"/>
          <w:i/>
          <w:sz w:val="24"/>
        </w:rPr>
        <w:t>contingence</w:t>
      </w:r>
      <w:r>
        <w:t xml:space="preserve">, l'événement du dire de </w:t>
      </w:r>
      <w:r w:rsidR="004B742D">
        <w:t>CANTOR</w:t>
      </w:r>
      <w:r>
        <w:t xml:space="preserve"> qui nous permet seulement d'avoir un aperçu </w:t>
      </w:r>
    </w:p>
    <w:p w:rsidR="00F90255" w:rsidRDefault="00941EA0" w:rsidP="00364199">
      <w:r>
        <w:t xml:space="preserve">sur ce qu'il en est, non pas du nombre, mais de ce que constitue dans sa ternarité le rapport du </w:t>
      </w:r>
      <w:r w:rsidRPr="00F90255">
        <w:rPr>
          <w:rFonts w:ascii="Times New Roman" w:hAnsi="Times New Roman" w:cs="Times New Roman"/>
          <w:i/>
          <w:color w:val="0000CC"/>
          <w:sz w:val="24"/>
        </w:rPr>
        <w:t>Symbolique</w:t>
      </w:r>
      <w:r>
        <w:t xml:space="preserve">, </w:t>
      </w:r>
    </w:p>
    <w:p w:rsidR="00F90255" w:rsidRDefault="00941EA0" w:rsidP="00364199">
      <w:r>
        <w:t>de l'</w:t>
      </w:r>
      <w:r w:rsidRPr="00F90255">
        <w:rPr>
          <w:rFonts w:ascii="Times New Roman" w:hAnsi="Times New Roman" w:cs="Times New Roman"/>
          <w:i/>
          <w:color w:val="0000CC"/>
          <w:sz w:val="24"/>
        </w:rPr>
        <w:t>Imaginaire</w:t>
      </w:r>
      <w:r>
        <w:t xml:space="preserve"> et du </w:t>
      </w:r>
      <w:r w:rsidRPr="00F90255">
        <w:rPr>
          <w:rFonts w:ascii="Times New Roman" w:hAnsi="Times New Roman" w:cs="Times New Roman"/>
          <w:i/>
          <w:color w:val="0000CC"/>
          <w:sz w:val="24"/>
        </w:rPr>
        <w:t>Réel</w:t>
      </w:r>
      <w:r>
        <w:t xml:space="preserve">. </w:t>
      </w:r>
    </w:p>
    <w:p w:rsidR="00F90255" w:rsidRDefault="00F90255" w:rsidP="00364199"/>
    <w:p w:rsidR="00371756" w:rsidRDefault="00941EA0" w:rsidP="00364199">
      <w:r>
        <w:t xml:space="preserve">Faut-il que de sa </w:t>
      </w:r>
      <w:r w:rsidRPr="00371756">
        <w:rPr>
          <w:rFonts w:ascii="Times New Roman" w:hAnsi="Times New Roman" w:cs="Times New Roman"/>
          <w:i/>
          <w:sz w:val="24"/>
        </w:rPr>
        <w:t>contingence</w:t>
      </w:r>
      <w:r>
        <w:t xml:space="preserve"> donc, à ce dire de </w:t>
      </w:r>
      <w:r w:rsidR="004B742D">
        <w:t>CANTOR</w:t>
      </w:r>
      <w:r>
        <w:t xml:space="preserve">, </w:t>
      </w:r>
    </w:p>
    <w:p w:rsidR="00941EA0" w:rsidRDefault="00941EA0" w:rsidP="00364199">
      <w:r>
        <w:t xml:space="preserve">nous passions au </w:t>
      </w:r>
      <w:r w:rsidRPr="00B6202F">
        <w:rPr>
          <w:rFonts w:ascii="Times New Roman" w:hAnsi="Times New Roman" w:cs="Times New Roman"/>
          <w:i/>
          <w:color w:val="0000CC"/>
          <w:sz w:val="24"/>
        </w:rPr>
        <w:t>nécessaire</w:t>
      </w:r>
      <w:r>
        <w:t xml:space="preserve"> de ce </w:t>
      </w:r>
      <w:r w:rsidRPr="00B6202F">
        <w:rPr>
          <w:rFonts w:ascii="Times New Roman" w:hAnsi="Times New Roman" w:cs="Times New Roman"/>
          <w:i/>
          <w:color w:val="0000CC"/>
          <w:sz w:val="24"/>
        </w:rPr>
        <w:t xml:space="preserve">qu'il ne cesse plus, cet </w:t>
      </w:r>
      <w:r w:rsidR="00F90255" w:rsidRPr="00B6202F">
        <w:rPr>
          <w:rFonts w:ascii="Times New Roman" w:hAnsi="Times New Roman" w:cs="Times New Roman"/>
          <w:i/>
          <w:color w:val="0000CC"/>
          <w:sz w:val="24"/>
        </w:rPr>
        <w:t>א</w:t>
      </w:r>
      <w:r w:rsidR="00F90255" w:rsidRPr="00B6202F">
        <w:rPr>
          <w:rFonts w:ascii="Times New Roman" w:hAnsi="Times New Roman" w:cs="Times New Roman"/>
          <w:i/>
          <w:color w:val="0000CC"/>
          <w:sz w:val="24"/>
          <w:vertAlign w:val="subscript"/>
        </w:rPr>
        <w:t xml:space="preserve">0 </w:t>
      </w:r>
      <w:r w:rsidRPr="00B6202F">
        <w:rPr>
          <w:rFonts w:ascii="Times New Roman" w:hAnsi="Times New Roman" w:cs="Times New Roman"/>
          <w:i/>
          <w:color w:val="0000CC"/>
          <w:sz w:val="24"/>
        </w:rPr>
        <w:t>de s'écrire</w:t>
      </w:r>
      <w:r>
        <w:t xml:space="preserve">, qu'il ne cesse plus de s'écrire désormais </w:t>
      </w:r>
      <w:r w:rsidRPr="00B6202F">
        <w:rPr>
          <w:rFonts w:ascii="Times New Roman" w:hAnsi="Times New Roman" w:cs="Times New Roman"/>
          <w:i/>
          <w:color w:val="0000CC"/>
          <w:sz w:val="24"/>
        </w:rPr>
        <w:t>pour que subsiste</w:t>
      </w:r>
      <w:r w:rsidR="00F90255" w:rsidRPr="00B6202F">
        <w:rPr>
          <w:i/>
        </w:rPr>
        <w:t xml:space="preserve"> </w:t>
      </w:r>
      <w:r w:rsidR="00F90255">
        <w:t>-</w:t>
      </w:r>
      <w:r>
        <w:t xml:space="preserve"> quoi ?</w:t>
      </w:r>
      <w:r w:rsidR="00F90255">
        <w:t xml:space="preserve"> -</w:t>
      </w:r>
      <w:r>
        <w:t xml:space="preserve"> rien d'autre qu'</w:t>
      </w:r>
      <w:r w:rsidRPr="00B6202F">
        <w:rPr>
          <w:rFonts w:ascii="Times New Roman" w:hAnsi="Times New Roman" w:cs="Times New Roman"/>
          <w:i/>
          <w:color w:val="0000CC"/>
          <w:sz w:val="24"/>
        </w:rPr>
        <w:t>une notion de vérité</w:t>
      </w:r>
      <w:r>
        <w:t>.</w:t>
      </w:r>
    </w:p>
    <w:p w:rsidR="00F90255" w:rsidRDefault="00F90255" w:rsidP="00364199"/>
    <w:p w:rsidR="00F90255" w:rsidRDefault="00941EA0" w:rsidP="00364199">
      <w:r>
        <w:t xml:space="preserve">La vérité, en effet, jusqu'à présent dans la logique, </w:t>
      </w:r>
    </w:p>
    <w:p w:rsidR="00F90255" w:rsidRDefault="00941EA0" w:rsidP="00364199">
      <w:r>
        <w:t xml:space="preserve">n'a pu consister jamais qu'à contredire. </w:t>
      </w:r>
    </w:p>
    <w:p w:rsidR="00B6202F" w:rsidRDefault="00B6202F" w:rsidP="00364199"/>
    <w:p w:rsidR="00F90255" w:rsidRDefault="00941EA0" w:rsidP="00364199">
      <w:r>
        <w:t xml:space="preserve">Elle est dans le dualisme du vrai et du faux. </w:t>
      </w:r>
    </w:p>
    <w:p w:rsidR="00F90255" w:rsidRDefault="00941EA0" w:rsidP="00364199">
      <w:r>
        <w:t xml:space="preserve">Le vrai n'étant que </w:t>
      </w:r>
      <w:r w:rsidRPr="00371756">
        <w:rPr>
          <w:rFonts w:ascii="Times New Roman" w:hAnsi="Times New Roman" w:cs="Times New Roman"/>
          <w:i/>
          <w:sz w:val="24"/>
        </w:rPr>
        <w:t>supposé</w:t>
      </w:r>
      <w:r>
        <w:t xml:space="preserve"> au savoir, en tant que le savoir </w:t>
      </w:r>
      <w:r w:rsidRPr="00371756">
        <w:rPr>
          <w:rFonts w:ascii="Times New Roman" w:hAnsi="Times New Roman" w:cs="Times New Roman"/>
          <w:i/>
          <w:sz w:val="24"/>
        </w:rPr>
        <w:t>s'imagine</w:t>
      </w:r>
      <w:r>
        <w:t xml:space="preserve"> - c'est là son sens - comme </w:t>
      </w:r>
      <w:r w:rsidRPr="00371756">
        <w:rPr>
          <w:rFonts w:ascii="Times New Roman" w:hAnsi="Times New Roman" w:cs="Times New Roman"/>
          <w:i/>
          <w:color w:val="0000CC"/>
          <w:sz w:val="24"/>
        </w:rPr>
        <w:t>connexion</w:t>
      </w:r>
      <w:r>
        <w:t xml:space="preserve"> de deux éléments. </w:t>
      </w:r>
    </w:p>
    <w:p w:rsidR="00F90255" w:rsidRDefault="00F90255" w:rsidP="00364199"/>
    <w:p w:rsidR="00F90255" w:rsidRDefault="00941EA0" w:rsidP="00364199">
      <w:pPr>
        <w:rPr>
          <w:i/>
        </w:rPr>
      </w:pPr>
      <w:r>
        <w:t xml:space="preserve">Et c'est justement en quoi il est </w:t>
      </w:r>
      <w:r w:rsidRPr="00371756">
        <w:rPr>
          <w:rFonts w:ascii="Times New Roman" w:hAnsi="Times New Roman" w:cs="Times New Roman"/>
          <w:i/>
          <w:color w:val="0000CC"/>
          <w:sz w:val="24"/>
        </w:rPr>
        <w:t>imaginaire</w:t>
      </w:r>
      <w:r>
        <w:t xml:space="preserve"> si </w:t>
      </w:r>
      <w:r w:rsidRPr="00F90255">
        <w:t>l'</w:t>
      </w:r>
      <w:r w:rsidR="00F90255" w:rsidRPr="00F90255">
        <w:rPr>
          <w:rFonts w:ascii="Times New Roman" w:hAnsi="Times New Roman" w:cs="Times New Roman"/>
          <w:i/>
          <w:color w:val="0000CC"/>
          <w:sz w:val="24"/>
        </w:rPr>
        <w:t xml:space="preserve"> </w:t>
      </w:r>
      <w:r w:rsidR="00F90255" w:rsidRPr="00D0413E">
        <w:rPr>
          <w:rFonts w:ascii="Times New Roman" w:hAnsi="Times New Roman" w:cs="Times New Roman"/>
          <w:i/>
          <w:color w:val="0000CC"/>
          <w:sz w:val="24"/>
        </w:rPr>
        <w:t>Un</w:t>
      </w:r>
      <w:r>
        <w:rPr>
          <w:i/>
        </w:rPr>
        <w:t xml:space="preserve">, </w:t>
      </w:r>
    </w:p>
    <w:p w:rsidR="00B6202F" w:rsidRDefault="00941EA0" w:rsidP="00364199">
      <w:r w:rsidRPr="00F90255">
        <w:t>si</w:t>
      </w:r>
      <w:r>
        <w:rPr>
          <w:i/>
        </w:rPr>
        <w:t xml:space="preserve"> </w:t>
      </w:r>
      <w:r>
        <w:t xml:space="preserve">un </w:t>
      </w:r>
      <w:r w:rsidR="00F90255" w:rsidRPr="00D0413E">
        <w:rPr>
          <w:rFonts w:ascii="Times New Roman" w:hAnsi="Times New Roman" w:cs="Times New Roman"/>
          <w:i/>
          <w:color w:val="0000CC"/>
          <w:sz w:val="24"/>
        </w:rPr>
        <w:t>Un</w:t>
      </w:r>
      <w:r>
        <w:rPr>
          <w:i/>
        </w:rPr>
        <w:t xml:space="preserve">, </w:t>
      </w:r>
      <w:r>
        <w:t xml:space="preserve">un </w:t>
      </w:r>
      <w:r w:rsidR="00F90255" w:rsidRPr="00D0413E">
        <w:rPr>
          <w:rFonts w:ascii="Times New Roman" w:hAnsi="Times New Roman" w:cs="Times New Roman"/>
          <w:i/>
          <w:color w:val="0000CC"/>
          <w:sz w:val="24"/>
        </w:rPr>
        <w:t>Un</w:t>
      </w:r>
      <w:r>
        <w:rPr>
          <w:i/>
        </w:rPr>
        <w:t xml:space="preserve"> </w:t>
      </w:r>
      <w:r>
        <w:t xml:space="preserve">tiers, ne vient pas le connecter au prix d'y faire rajout. </w:t>
      </w:r>
    </w:p>
    <w:p w:rsidR="00B6202F" w:rsidRDefault="00B6202F" w:rsidP="00364199"/>
    <w:p w:rsidR="00941EA0" w:rsidRDefault="00941EA0" w:rsidP="00364199">
      <w:r>
        <w:t>Rajout pas du même cercle catégo</w:t>
      </w:r>
      <w:r>
        <w:softHyphen/>
        <w:t>rique, pas du même ordre, disais-je tout à l'heure, mais provenant de la nodalité.</w:t>
      </w:r>
    </w:p>
    <w:p w:rsidR="00F90255" w:rsidRDefault="00F90255" w:rsidP="00364199"/>
    <w:p w:rsidR="00941EA0" w:rsidRDefault="00941EA0" w:rsidP="00364199">
      <w:r>
        <w:t>Eh bien, puisque, aujourd'hui, il a fallu que je me force pour vous mener jusque-là, vous me permettrez de m'y tenir, et après tout, s'il y en a que ça a découragés, je n'y vois pour moi aucun inconvénient, puisque la seule raison pour laquelle je vous ai parlé aujourd'hui, c'est que vous étiez moins nombreux.</w:t>
      </w:r>
    </w:p>
    <w:p w:rsidR="00941EA0" w:rsidRDefault="00941EA0" w:rsidP="00364199"/>
    <w:p w:rsidR="00941EA0" w:rsidRDefault="00941EA0" w:rsidP="00364199">
      <w:pPr>
        <w:sectPr w:rsidR="00941EA0">
          <w:type w:val="nextColumn"/>
          <w:pgSz w:w="11907" w:h="16840" w:code="9"/>
          <w:pgMar w:top="851" w:right="851" w:bottom="851" w:left="851" w:header="360" w:footer="360" w:gutter="284"/>
          <w:paperSrc w:first="46" w:other="46"/>
          <w:cols w:space="720"/>
        </w:sectPr>
      </w:pPr>
    </w:p>
    <w:p w:rsidR="00941EA0" w:rsidRDefault="00941EA0" w:rsidP="00364199">
      <w:r w:rsidRPr="00B6202F">
        <w:rPr>
          <w:rFonts w:ascii="Garamond" w:hAnsi="Garamond"/>
          <w:color w:val="C00000"/>
        </w:rPr>
        <w:lastRenderedPageBreak/>
        <w:t>15 Janv</w:t>
      </w:r>
      <w:bookmarkStart w:id="8" w:name="Janv15"/>
      <w:bookmarkEnd w:id="8"/>
      <w:r w:rsidRPr="00B6202F">
        <w:rPr>
          <w:rFonts w:ascii="Garamond" w:hAnsi="Garamond"/>
          <w:color w:val="C00000"/>
        </w:rPr>
        <w:t>ier 1974</w:t>
      </w:r>
      <w:r>
        <w:t xml:space="preserve">                              </w:t>
      </w:r>
      <w:hyperlink w:anchor="Table" w:history="1">
        <w:r>
          <w:rPr>
            <w:rStyle w:val="Lienhypertexte"/>
            <w:rFonts w:ascii="Garamond" w:hAnsi="Garamond"/>
            <w:sz w:val="20"/>
          </w:rPr>
          <w:t>Table des matières</w:t>
        </w:r>
      </w:hyperlink>
    </w:p>
    <w:p w:rsidR="00941EA0" w:rsidRDefault="00941EA0" w:rsidP="00364199"/>
    <w:p w:rsidR="00941EA0" w:rsidRDefault="00941EA0" w:rsidP="00364199"/>
    <w:p w:rsidR="00941EA0" w:rsidRDefault="00941EA0" w:rsidP="00364199"/>
    <w:p w:rsidR="00941EA0" w:rsidRDefault="00941EA0" w:rsidP="00364199"/>
    <w:p w:rsidR="00B6202F" w:rsidRDefault="00941EA0" w:rsidP="00364199">
      <w:r>
        <w:t xml:space="preserve">Vous m'avez vu la dernière fois </w:t>
      </w:r>
      <w:r w:rsidRPr="00B6202F">
        <w:rPr>
          <w:rFonts w:ascii="Times New Roman" w:hAnsi="Times New Roman" w:cs="Times New Roman"/>
          <w:i/>
          <w:sz w:val="24"/>
        </w:rPr>
        <w:t>un petit peu dépassé par votre nombre</w:t>
      </w:r>
      <w:r>
        <w:t>. Comme il est</w:t>
      </w:r>
      <w:r w:rsidR="00A6195C">
        <w:t>…</w:t>
      </w:r>
      <w:r>
        <w:t xml:space="preserve"> ça me laisse l'espoir qu'il se réduise, </w:t>
      </w:r>
    </w:p>
    <w:p w:rsidR="00A6195C" w:rsidRDefault="00941EA0" w:rsidP="00364199">
      <w:r>
        <w:t>alors je continue.</w:t>
      </w:r>
      <w:r w:rsidR="00B6202F">
        <w:t xml:space="preserve"> </w:t>
      </w:r>
      <w:r>
        <w:t>L'inconvénient de ce nombre, c'est que</w:t>
      </w:r>
      <w:r w:rsidR="00A6195C">
        <w:t>…</w:t>
      </w:r>
      <w:r>
        <w:t xml:space="preserve"> </w:t>
      </w:r>
    </w:p>
    <w:p w:rsidR="00A6195C" w:rsidRDefault="00941EA0" w:rsidP="00A6195C">
      <w:pPr>
        <w:ind w:firstLine="708"/>
      </w:pPr>
      <w:r>
        <w:t>j'y pensais tout à l'heure</w:t>
      </w:r>
    </w:p>
    <w:p w:rsidR="00FB126D" w:rsidRDefault="00A6195C" w:rsidP="00364199">
      <w:r>
        <w:t>…</w:t>
      </w:r>
      <w:r w:rsidR="00941EA0">
        <w:t xml:space="preserve">je suis amené, enfin, à chaque fois, à pencher vers ceci que si je vous parle, ça ne peut être que pour la </w:t>
      </w:r>
      <w:r w:rsidR="00941EA0" w:rsidRPr="00A6195C">
        <w:rPr>
          <w:rFonts w:ascii="Times New Roman" w:hAnsi="Times New Roman" w:cs="Times New Roman"/>
          <w:i/>
          <w:sz w:val="24"/>
        </w:rPr>
        <w:t>première fois</w:t>
      </w:r>
      <w:r w:rsidR="00941EA0">
        <w:t xml:space="preserve">. </w:t>
      </w:r>
    </w:p>
    <w:p w:rsidR="00FB126D" w:rsidRDefault="00FB126D" w:rsidP="00364199"/>
    <w:p w:rsidR="00AA0A9A" w:rsidRDefault="00941EA0" w:rsidP="00364199">
      <w:r>
        <w:t>C'est-à</w:t>
      </w:r>
      <w:r>
        <w:softHyphen/>
        <w:t xml:space="preserve">-dire que c'est une </w:t>
      </w:r>
      <w:r w:rsidRPr="007353F9">
        <w:rPr>
          <w:rFonts w:ascii="Times New Roman" w:hAnsi="Times New Roman" w:cs="Times New Roman"/>
          <w:i/>
          <w:color w:val="0000CC"/>
          <w:sz w:val="24"/>
        </w:rPr>
        <w:t>notion d'ordre</w:t>
      </w:r>
      <w:r>
        <w:t xml:space="preserve">. </w:t>
      </w:r>
    </w:p>
    <w:p w:rsidR="00AA0A9A" w:rsidRDefault="00941EA0" w:rsidP="00364199">
      <w:r>
        <w:t xml:space="preserve">Cette notion d'ordre évidemment me gêne et c'est d'où j'essaie de sortir en vous montrant autre chose, </w:t>
      </w:r>
    </w:p>
    <w:p w:rsidR="00941EA0" w:rsidRDefault="00941EA0" w:rsidP="00364199">
      <w:r>
        <w:t>c'est à savoir qu</w:t>
      </w:r>
      <w:r w:rsidR="00AA0A9A">
        <w:t xml:space="preserve">e, </w:t>
      </w:r>
      <w:r>
        <w:t>il y a la nodalité.</w:t>
      </w:r>
    </w:p>
    <w:p w:rsidR="00B6202F" w:rsidRDefault="00B6202F" w:rsidP="00364199"/>
    <w:p w:rsidR="00AA0A9A" w:rsidRDefault="00941EA0" w:rsidP="00364199">
      <w:r>
        <w:t xml:space="preserve">Pour le dire, n'est-ce pas, la question est de savoir </w:t>
      </w:r>
    </w:p>
    <w:p w:rsidR="00A63DDE" w:rsidRDefault="00941EA0" w:rsidP="00364199">
      <w:r>
        <w:t>ce que le savoir inconscient</w:t>
      </w:r>
      <w:r w:rsidR="00A63DDE">
        <w:t>…</w:t>
      </w:r>
      <w:r>
        <w:t xml:space="preserve"> </w:t>
      </w:r>
    </w:p>
    <w:p w:rsidR="00AA0A9A" w:rsidRDefault="00941EA0" w:rsidP="00A63DDE">
      <w:pPr>
        <w:ind w:left="708"/>
      </w:pPr>
      <w:r>
        <w:t>là, forcément, je vois bien que j'en</w:t>
      </w:r>
      <w:r>
        <w:softHyphen/>
        <w:t>chaîne</w:t>
      </w:r>
    </w:p>
    <w:p w:rsidR="00A63DDE" w:rsidRDefault="00AA0A9A" w:rsidP="00AA0A9A">
      <w:r>
        <w:t>…</w:t>
      </w:r>
      <w:r w:rsidR="00941EA0">
        <w:t xml:space="preserve">à savoir que, </w:t>
      </w:r>
      <w:r w:rsidR="00941EA0" w:rsidRPr="00A63DDE">
        <w:rPr>
          <w:rFonts w:ascii="Times New Roman" w:hAnsi="Times New Roman" w:cs="Times New Roman"/>
          <w:i/>
          <w:sz w:val="24"/>
        </w:rPr>
        <w:t>le savoir inconscient</w:t>
      </w:r>
      <w:r w:rsidR="00941EA0">
        <w:t>, je le pose</w:t>
      </w:r>
      <w:r w:rsidR="00A63DDE">
        <w:t>,</w:t>
      </w:r>
      <w:r w:rsidR="00941EA0">
        <w:t xml:space="preserve"> </w:t>
      </w:r>
      <w:r w:rsidR="00A63DDE">
        <w:t>j</w:t>
      </w:r>
      <w:r w:rsidR="00941EA0">
        <w:t>e le pose comme ce qui travaille</w:t>
      </w:r>
      <w:r>
        <w:t>,</w:t>
      </w:r>
      <w:r w:rsidR="00941EA0">
        <w:t xml:space="preserve"> </w:t>
      </w:r>
      <w:r>
        <w:t>e</w:t>
      </w:r>
      <w:r w:rsidR="00941EA0">
        <w:t xml:space="preserve">t ce qui travaille </w:t>
      </w:r>
      <w:r>
        <w:t xml:space="preserve">ne </w:t>
      </w:r>
      <w:r w:rsidR="00941EA0">
        <w:t>peut travailler</w:t>
      </w:r>
      <w:r>
        <w:t>…</w:t>
      </w:r>
      <w:r w:rsidR="00941EA0">
        <w:t xml:space="preserve"> </w:t>
      </w:r>
    </w:p>
    <w:p w:rsidR="00A63DDE" w:rsidRDefault="00941EA0" w:rsidP="00364199">
      <w:r>
        <w:t xml:space="preserve">il n'y a de prise quelconque du travail que dans un </w:t>
      </w:r>
      <w:r w:rsidRPr="007353F9">
        <w:rPr>
          <w:rFonts w:ascii="Times New Roman" w:hAnsi="Times New Roman" w:cs="Times New Roman"/>
          <w:i/>
          <w:color w:val="000000" w:themeColor="text1"/>
          <w:sz w:val="24"/>
        </w:rPr>
        <w:t>discours</w:t>
      </w:r>
      <w:r>
        <w:t xml:space="preserve">. </w:t>
      </w:r>
    </w:p>
    <w:p w:rsidR="00AA0A9A" w:rsidRDefault="00941EA0" w:rsidP="00364199">
      <w:r>
        <w:t xml:space="preserve">Il s'agit de fonder ce qui travaille dans </w:t>
      </w:r>
      <w:r w:rsidRPr="00A63DDE">
        <w:rPr>
          <w:rFonts w:ascii="Times New Roman" w:hAnsi="Times New Roman" w:cs="Times New Roman"/>
          <w:i/>
          <w:color w:val="0000CC"/>
          <w:sz w:val="24"/>
        </w:rPr>
        <w:t>le discours analytique</w:t>
      </w:r>
      <w:r>
        <w:t xml:space="preserve">. </w:t>
      </w:r>
    </w:p>
    <w:p w:rsidR="00AA0A9A" w:rsidRDefault="00AA0A9A" w:rsidP="00364199"/>
    <w:p w:rsidR="00AA0A9A" w:rsidRDefault="00941EA0" w:rsidP="00364199">
      <w:r>
        <w:t xml:space="preserve">S'il n'y avait pas de </w:t>
      </w:r>
      <w:r w:rsidRPr="00AA0A9A">
        <w:rPr>
          <w:rFonts w:ascii="Times New Roman" w:hAnsi="Times New Roman" w:cs="Times New Roman"/>
          <w:i/>
          <w:sz w:val="24"/>
        </w:rPr>
        <w:t>lien social</w:t>
      </w:r>
      <w:r>
        <w:t xml:space="preserve">, et de </w:t>
      </w:r>
      <w:r w:rsidR="00AA0A9A" w:rsidRPr="00AA0A9A">
        <w:rPr>
          <w:rFonts w:ascii="Times New Roman" w:hAnsi="Times New Roman" w:cs="Times New Roman"/>
          <w:i/>
          <w:sz w:val="24"/>
        </w:rPr>
        <w:t>lien social</w:t>
      </w:r>
      <w:r w:rsidR="00AA0A9A">
        <w:t xml:space="preserve"> </w:t>
      </w:r>
      <w:r>
        <w:t xml:space="preserve">en tant qu'il est fondé par un </w:t>
      </w:r>
      <w:r w:rsidR="007353F9" w:rsidRPr="007353F9">
        <w:rPr>
          <w:rFonts w:ascii="Times New Roman" w:hAnsi="Times New Roman" w:cs="Times New Roman"/>
          <w:i/>
          <w:color w:val="000000" w:themeColor="text1"/>
          <w:sz w:val="24"/>
        </w:rPr>
        <w:t>discours</w:t>
      </w:r>
      <w:r>
        <w:t>, le travail serait insaisissable. Disons, avec l'ironie que ça comporte</w:t>
      </w:r>
      <w:r w:rsidR="00AA0A9A">
        <w:t> :</w:t>
      </w:r>
      <w:r>
        <w:t xml:space="preserve"> dans la natu</w:t>
      </w:r>
      <w:r>
        <w:softHyphen/>
        <w:t xml:space="preserve">re, </w:t>
      </w:r>
    </w:p>
    <w:p w:rsidR="00A63DDE" w:rsidRDefault="00AA0A9A" w:rsidP="00364199">
      <w:r>
        <w:t xml:space="preserve">que </w:t>
      </w:r>
      <w:r w:rsidR="00941EA0">
        <w:t xml:space="preserve">ça ne travaille pas. </w:t>
      </w:r>
    </w:p>
    <w:p w:rsidR="00B6202F" w:rsidRDefault="00B6202F" w:rsidP="00364199"/>
    <w:p w:rsidR="00A63DDE" w:rsidRDefault="00941EA0" w:rsidP="00364199">
      <w:r>
        <w:t>Alors, il semble bien, enfin, que</w:t>
      </w:r>
      <w:r w:rsidR="00A63DDE">
        <w:t>…</w:t>
      </w:r>
      <w:r>
        <w:t xml:space="preserve"> </w:t>
      </w:r>
    </w:p>
    <w:p w:rsidR="00A63DDE" w:rsidRDefault="00941EA0" w:rsidP="00A63DDE">
      <w:pPr>
        <w:ind w:firstLine="708"/>
      </w:pPr>
      <w:r>
        <w:t>c'est d'ailleurs ce qui la fonde, la nature</w:t>
      </w:r>
    </w:p>
    <w:p w:rsidR="00A63DDE" w:rsidRDefault="00A63DDE" w:rsidP="00364199">
      <w:r>
        <w:t>…</w:t>
      </w:r>
      <w:r w:rsidR="00941EA0">
        <w:t xml:space="preserve">l'idée que nous en avons, c'est le lieu, c'est le lieu où ça ne travaille pas. </w:t>
      </w:r>
    </w:p>
    <w:p w:rsidR="00A63DDE" w:rsidRDefault="00A63DDE" w:rsidP="00364199"/>
    <w:p w:rsidR="00A63DDE" w:rsidRDefault="00941EA0" w:rsidP="00364199">
      <w:r>
        <w:t>Le savoir, le savoir en tant qu'inconscient</w:t>
      </w:r>
      <w:r w:rsidR="00A63DDE">
        <w:t>…</w:t>
      </w:r>
    </w:p>
    <w:p w:rsidR="00A63DDE" w:rsidRDefault="00941EA0" w:rsidP="00A63DDE">
      <w:pPr>
        <w:ind w:firstLine="708"/>
      </w:pPr>
      <w:r>
        <w:t>en tant qu</w:t>
      </w:r>
      <w:r w:rsidR="00AA0A9A">
        <w:t xml:space="preserve">e - </w:t>
      </w:r>
      <w:r>
        <w:t>en nous</w:t>
      </w:r>
      <w:r w:rsidR="00AA0A9A">
        <w:t xml:space="preserve"> -</w:t>
      </w:r>
      <w:r>
        <w:t xml:space="preserve"> ça travaille</w:t>
      </w:r>
    </w:p>
    <w:p w:rsidR="00A63DDE" w:rsidRDefault="00A63DDE" w:rsidP="00364199">
      <w:r>
        <w:t>…</w:t>
      </w:r>
      <w:r w:rsidR="00941EA0">
        <w:t xml:space="preserve">semble donc impliquer une </w:t>
      </w:r>
      <w:r w:rsidR="00941EA0" w:rsidRPr="00AA0A9A">
        <w:rPr>
          <w:rFonts w:ascii="Times New Roman" w:hAnsi="Times New Roman" w:cs="Times New Roman"/>
          <w:i/>
          <w:color w:val="0000CC"/>
          <w:sz w:val="24"/>
        </w:rPr>
        <w:t>supposition</w:t>
      </w:r>
      <w:r w:rsidR="00941EA0">
        <w:t xml:space="preserve">. </w:t>
      </w:r>
    </w:p>
    <w:p w:rsidR="00B6202F" w:rsidRDefault="00B6202F" w:rsidP="00364199"/>
    <w:p w:rsidR="00A63DDE" w:rsidRDefault="00941EA0" w:rsidP="00364199">
      <w:r>
        <w:t xml:space="preserve">C'est une </w:t>
      </w:r>
      <w:r w:rsidR="00AA0A9A" w:rsidRPr="00AA0A9A">
        <w:rPr>
          <w:rFonts w:ascii="Times New Roman" w:hAnsi="Times New Roman" w:cs="Times New Roman"/>
          <w:i/>
          <w:color w:val="0000CC"/>
          <w:sz w:val="24"/>
        </w:rPr>
        <w:t>supposition</w:t>
      </w:r>
      <w:r>
        <w:t xml:space="preserve">, me direz-vous, pour laquelle nous n'avons pas besoin de nous forcer, puisqu'en somme, </w:t>
      </w:r>
    </w:p>
    <w:p w:rsidR="00AA0A9A" w:rsidRDefault="00941EA0" w:rsidP="00364199">
      <w:r>
        <w:t>c'est nous-même</w:t>
      </w:r>
      <w:r w:rsidR="00AA0A9A">
        <w:t> :</w:t>
      </w:r>
      <w:r>
        <w:t xml:space="preserve"> le sujet, l'</w:t>
      </w:r>
      <w:r w:rsidR="00A63DDE" w:rsidRPr="00A63DDE">
        <w:rPr>
          <w:rFonts w:ascii="Palatino Linotype" w:hAnsi="Palatino Linotype"/>
        </w:rPr>
        <w:t xml:space="preserve"> </w:t>
      </w:r>
      <w:r w:rsidR="00A63DDE">
        <w:rPr>
          <w:rFonts w:ascii="Palatino Linotype" w:hAnsi="Palatino Linotype"/>
        </w:rPr>
        <w:t xml:space="preserve">ὑποχείμενον  </w:t>
      </w:r>
      <w:r w:rsidR="00A63DDE">
        <w:rPr>
          <w:rFonts w:ascii="Garamond" w:hAnsi="Garamond"/>
          <w:sz w:val="18"/>
        </w:rPr>
        <w:t>[ upokeimenon ]</w:t>
      </w:r>
      <w:r>
        <w:t xml:space="preserve"> </w:t>
      </w:r>
    </w:p>
    <w:p w:rsidR="00A63DDE" w:rsidRPr="00AA0A9A" w:rsidRDefault="00941EA0" w:rsidP="00364199">
      <w:pPr>
        <w:rPr>
          <w:rFonts w:ascii="Times New Roman" w:hAnsi="Times New Roman" w:cs="Times New Roman"/>
          <w:i/>
          <w:sz w:val="24"/>
        </w:rPr>
      </w:pPr>
      <w:r>
        <w:t xml:space="preserve">tout ça veut dire exactement la même chose, à savoir qu'on </w:t>
      </w:r>
      <w:r w:rsidRPr="00AA0A9A">
        <w:rPr>
          <w:rFonts w:ascii="Times New Roman" w:hAnsi="Times New Roman" w:cs="Times New Roman"/>
          <w:i/>
          <w:color w:val="0000CC"/>
          <w:sz w:val="24"/>
        </w:rPr>
        <w:t>suppose</w:t>
      </w:r>
      <w:r>
        <w:t xml:space="preserve"> que quelque chose existe, qui s'appelle - que j'ai désigné, enfin comme - </w:t>
      </w:r>
      <w:r w:rsidRPr="00A63DDE">
        <w:rPr>
          <w:rFonts w:ascii="Times New Roman" w:hAnsi="Times New Roman" w:cs="Times New Roman"/>
          <w:i/>
          <w:color w:val="0000CC"/>
          <w:sz w:val="24"/>
        </w:rPr>
        <w:t>l'être parlant</w:t>
      </w:r>
      <w:r>
        <w:t xml:space="preserve">. Ce qui est un </w:t>
      </w:r>
      <w:r w:rsidRPr="00A63DDE">
        <w:rPr>
          <w:rFonts w:ascii="Times New Roman" w:hAnsi="Times New Roman" w:cs="Times New Roman"/>
          <w:i/>
          <w:sz w:val="24"/>
        </w:rPr>
        <w:t>pléo</w:t>
      </w:r>
      <w:r w:rsidRPr="00A63DDE">
        <w:rPr>
          <w:rFonts w:ascii="Times New Roman" w:hAnsi="Times New Roman" w:cs="Times New Roman"/>
          <w:i/>
          <w:sz w:val="24"/>
        </w:rPr>
        <w:softHyphen/>
        <w:t>nasme</w:t>
      </w:r>
      <w:r>
        <w:t>, parce qu'il n'y a d'</w:t>
      </w:r>
      <w:r w:rsidRPr="00A63DDE">
        <w:rPr>
          <w:rFonts w:ascii="Times New Roman" w:hAnsi="Times New Roman" w:cs="Times New Roman"/>
          <w:i/>
          <w:color w:val="0000CC"/>
          <w:sz w:val="24"/>
        </w:rPr>
        <w:t>être</w:t>
      </w:r>
      <w:r>
        <w:t xml:space="preserve"> que de </w:t>
      </w:r>
      <w:r w:rsidRPr="00A63DDE">
        <w:rPr>
          <w:rFonts w:ascii="Times New Roman" w:hAnsi="Times New Roman" w:cs="Times New Roman"/>
          <w:i/>
          <w:color w:val="0000CC"/>
          <w:sz w:val="24"/>
        </w:rPr>
        <w:t>parler</w:t>
      </w:r>
      <w:r w:rsidR="00A63DDE">
        <w:rPr>
          <w:rFonts w:ascii="Times New Roman" w:hAnsi="Times New Roman" w:cs="Times New Roman"/>
          <w:i/>
          <w:color w:val="0000CC"/>
          <w:sz w:val="24"/>
        </w:rPr>
        <w:t>,</w:t>
      </w:r>
      <w:r w:rsidR="00A63DDE">
        <w:t xml:space="preserve"> </w:t>
      </w:r>
      <w:r w:rsidRPr="00A63DDE">
        <w:rPr>
          <w:rFonts w:ascii="Times New Roman" w:hAnsi="Times New Roman" w:cs="Times New Roman"/>
          <w:i/>
          <w:sz w:val="24"/>
        </w:rPr>
        <w:t xml:space="preserve">s'il n'y avait pas le </w:t>
      </w:r>
      <w:r w:rsidRPr="00A63DDE">
        <w:rPr>
          <w:rFonts w:ascii="Times New Roman" w:hAnsi="Times New Roman" w:cs="Times New Roman"/>
          <w:i/>
          <w:color w:val="0000CC"/>
          <w:sz w:val="24"/>
        </w:rPr>
        <w:t>verbe</w:t>
      </w:r>
      <w:r w:rsidRPr="00A63DDE">
        <w:rPr>
          <w:rFonts w:ascii="Times New Roman" w:hAnsi="Times New Roman" w:cs="Times New Roman"/>
          <w:i/>
          <w:sz w:val="24"/>
        </w:rPr>
        <w:t xml:space="preserve"> être, il n'y aurait pas </w:t>
      </w:r>
      <w:r w:rsidR="00A63DDE" w:rsidRPr="00A63DDE">
        <w:rPr>
          <w:rFonts w:ascii="Times New Roman" w:hAnsi="Times New Roman" w:cs="Times New Roman"/>
          <w:i/>
          <w:sz w:val="24"/>
        </w:rPr>
        <w:t>d'</w:t>
      </w:r>
      <w:r w:rsidR="00A63DDE" w:rsidRPr="00A63DDE">
        <w:rPr>
          <w:rFonts w:ascii="Times New Roman" w:hAnsi="Times New Roman" w:cs="Times New Roman"/>
          <w:i/>
          <w:color w:val="0000CC"/>
          <w:sz w:val="24"/>
        </w:rPr>
        <w:t>être</w:t>
      </w:r>
      <w:r w:rsidRPr="00A63DDE">
        <w:rPr>
          <w:rFonts w:ascii="Times New Roman" w:hAnsi="Times New Roman" w:cs="Times New Roman"/>
          <w:i/>
          <w:sz w:val="24"/>
        </w:rPr>
        <w:t xml:space="preserve"> du tout</w:t>
      </w:r>
      <w:r>
        <w:t xml:space="preserve">. </w:t>
      </w:r>
    </w:p>
    <w:p w:rsidR="00053316" w:rsidRDefault="00941EA0" w:rsidP="00364199">
      <w:r>
        <w:lastRenderedPageBreak/>
        <w:t xml:space="preserve">Néanmoins, néanmoins, nous savons bien que le mot </w:t>
      </w:r>
      <w:r w:rsidR="00A63DDE">
        <w:t>« </w:t>
      </w:r>
      <w:r w:rsidRPr="00A63DDE">
        <w:rPr>
          <w:rFonts w:ascii="Times New Roman" w:hAnsi="Times New Roman" w:cs="Times New Roman"/>
          <w:i/>
          <w:sz w:val="24"/>
        </w:rPr>
        <w:t>exister</w:t>
      </w:r>
      <w:r w:rsidR="00A63DDE">
        <w:rPr>
          <w:i/>
        </w:rPr>
        <w:t> </w:t>
      </w:r>
      <w:r w:rsidR="00A63DDE" w:rsidRPr="00A63DDE">
        <w:t>»</w:t>
      </w:r>
      <w:r>
        <w:rPr>
          <w:i/>
        </w:rPr>
        <w:t xml:space="preserve"> </w:t>
      </w:r>
      <w:r>
        <w:t>a pris un certain poids</w:t>
      </w:r>
      <w:r w:rsidR="005243CA">
        <w:t>,</w:t>
      </w:r>
      <w:r>
        <w:t xml:space="preserve"> </w:t>
      </w:r>
      <w:r w:rsidR="005243CA">
        <w:t>u</w:t>
      </w:r>
      <w:r>
        <w:t xml:space="preserve">n poids en particulier par le </w:t>
      </w:r>
      <w:r w:rsidRPr="00A63DDE">
        <w:rPr>
          <w:rFonts w:ascii="Times New Roman" w:hAnsi="Times New Roman" w:cs="Times New Roman"/>
          <w:i/>
          <w:sz w:val="24"/>
        </w:rPr>
        <w:t>quanteur</w:t>
      </w:r>
      <w:r>
        <w:t xml:space="preserve">, le </w:t>
      </w:r>
      <w:r w:rsidR="00A63DDE" w:rsidRPr="005243CA">
        <w:rPr>
          <w:rFonts w:ascii="Times New Roman" w:hAnsi="Times New Roman" w:cs="Times New Roman"/>
          <w:i/>
          <w:sz w:val="24"/>
        </w:rPr>
        <w:t>quanteur</w:t>
      </w:r>
      <w:r w:rsidRPr="005243CA">
        <w:rPr>
          <w:rFonts w:ascii="Times New Roman" w:hAnsi="Times New Roman" w:cs="Times New Roman"/>
          <w:i/>
          <w:sz w:val="24"/>
        </w:rPr>
        <w:t xml:space="preserve"> de l'existence</w:t>
      </w:r>
      <w:r>
        <w:t xml:space="preserve"> </w:t>
      </w:r>
      <w:r w:rsidR="00404564">
        <w:t>[</w:t>
      </w:r>
      <w:r w:rsidR="00404564" w:rsidRPr="00B6202F">
        <w:rPr>
          <w:rFonts w:ascii="LACAN" w:hAnsi="LACAN"/>
          <w:color w:val="0000CC"/>
          <w:sz w:val="20"/>
          <w:szCs w:val="20"/>
        </w:rPr>
        <w:t>:</w:t>
      </w:r>
      <w:r w:rsidR="00404564" w:rsidRPr="00B6202F">
        <w:rPr>
          <w:rFonts w:ascii="Times New Roman" w:hAnsi="Times New Roman" w:cs="Times New Roman"/>
          <w:color w:val="0000CC"/>
          <w:sz w:val="20"/>
          <w:szCs w:val="20"/>
        </w:rPr>
        <w:t xml:space="preserve">, </w:t>
      </w:r>
      <w:r w:rsidR="00404564" w:rsidRPr="00B6202F">
        <w:rPr>
          <w:rFonts w:ascii="LACAN" w:hAnsi="LACAN" w:cs="Times New Roman"/>
          <w:color w:val="0000CC"/>
          <w:sz w:val="20"/>
          <w:szCs w:val="20"/>
        </w:rPr>
        <w:t>/</w:t>
      </w:r>
      <w:r w:rsidR="00404564">
        <w:t>].</w:t>
      </w:r>
    </w:p>
    <w:p w:rsidR="00404564" w:rsidRDefault="00941EA0" w:rsidP="00364199">
      <w:r>
        <w:t xml:space="preserve">Le </w:t>
      </w:r>
      <w:r w:rsidR="005243CA" w:rsidRPr="005243CA">
        <w:rPr>
          <w:rFonts w:ascii="Times New Roman" w:hAnsi="Times New Roman" w:cs="Times New Roman"/>
          <w:i/>
          <w:sz w:val="24"/>
        </w:rPr>
        <w:t>quanteur de l'existence</w:t>
      </w:r>
      <w:r>
        <w:t xml:space="preserve">, en réalité, a tout à fait déplacé </w:t>
      </w:r>
    </w:p>
    <w:p w:rsidR="00941EA0" w:rsidRDefault="00941EA0" w:rsidP="00364199">
      <w:r>
        <w:t xml:space="preserve">le sens de ce mot </w:t>
      </w:r>
      <w:r w:rsidRPr="005243CA">
        <w:rPr>
          <w:rFonts w:ascii="Times New Roman" w:hAnsi="Times New Roman" w:cs="Times New Roman"/>
          <w:i/>
          <w:color w:val="0000CC"/>
          <w:sz w:val="24"/>
        </w:rPr>
        <w:t>ex-sister</w:t>
      </w:r>
      <w:r>
        <w:t>, et si même je peux l'écrire comme je l'écri</w:t>
      </w:r>
      <w:r w:rsidR="00404564">
        <w:t>s</w:t>
      </w:r>
      <w:r>
        <w:t xml:space="preserve"> : </w:t>
      </w:r>
      <w:r w:rsidRPr="005243CA">
        <w:rPr>
          <w:rFonts w:ascii="Times New Roman" w:hAnsi="Times New Roman" w:cs="Times New Roman"/>
          <w:i/>
          <w:sz w:val="24"/>
        </w:rPr>
        <w:t>ex, tiret, sister</w:t>
      </w:r>
      <w:r>
        <w:rPr>
          <w:i/>
        </w:rPr>
        <w:t xml:space="preserve">, </w:t>
      </w:r>
      <w:r>
        <w:t>c'est jus</w:t>
      </w:r>
      <w:r>
        <w:softHyphen/>
        <w:t>tement là en quoi se marque l'originalité de ce quanteur.</w:t>
      </w:r>
    </w:p>
    <w:p w:rsidR="005243CA" w:rsidRDefault="005243CA" w:rsidP="00364199"/>
    <w:p w:rsidR="00053316" w:rsidRDefault="00941EA0" w:rsidP="00364199">
      <w:r>
        <w:t>Seulement voilà</w:t>
      </w:r>
      <w:r w:rsidR="005243CA">
        <w:t> !</w:t>
      </w:r>
      <w:r>
        <w:t xml:space="preserve"> L'originalité ne fait que déplacer l'ordre, à savoir que ce qui ex-si</w:t>
      </w:r>
      <w:r w:rsidR="00404564">
        <w:t>s</w:t>
      </w:r>
      <w:r>
        <w:t xml:space="preserve">te, c'est cela qui serait originaire. C'est </w:t>
      </w:r>
      <w:r w:rsidRPr="00053316">
        <w:rPr>
          <w:rFonts w:ascii="Times New Roman" w:hAnsi="Times New Roman" w:cs="Times New Roman"/>
          <w:i/>
          <w:sz w:val="24"/>
        </w:rPr>
        <w:t>à partir</w:t>
      </w:r>
      <w:r>
        <w:t xml:space="preserve"> de l'</w:t>
      </w:r>
      <w:r w:rsidRPr="005243CA">
        <w:rPr>
          <w:rFonts w:ascii="Times New Roman" w:hAnsi="Times New Roman" w:cs="Times New Roman"/>
          <w:i/>
          <w:color w:val="0000CC"/>
          <w:sz w:val="24"/>
        </w:rPr>
        <w:t>ex</w:t>
      </w:r>
      <w:r w:rsidRPr="005243CA">
        <w:rPr>
          <w:rFonts w:ascii="Times New Roman" w:hAnsi="Times New Roman" w:cs="Times New Roman"/>
          <w:i/>
          <w:color w:val="0000CC"/>
          <w:sz w:val="24"/>
        </w:rPr>
        <w:softHyphen/>
      </w:r>
      <w:r w:rsidR="005243CA" w:rsidRPr="005243CA">
        <w:rPr>
          <w:rFonts w:ascii="Times New Roman" w:hAnsi="Times New Roman" w:cs="Times New Roman"/>
          <w:i/>
          <w:color w:val="0000CC"/>
          <w:sz w:val="24"/>
        </w:rPr>
        <w:t>-</w:t>
      </w:r>
      <w:r w:rsidRPr="005243CA">
        <w:rPr>
          <w:rFonts w:ascii="Times New Roman" w:hAnsi="Times New Roman" w:cs="Times New Roman"/>
          <w:i/>
          <w:color w:val="0000CC"/>
          <w:sz w:val="24"/>
        </w:rPr>
        <w:t>sistence</w:t>
      </w:r>
      <w:r>
        <w:t xml:space="preserve"> que nous nous trouvons </w:t>
      </w:r>
      <w:r w:rsidRPr="005243CA">
        <w:rPr>
          <w:rFonts w:ascii="Times New Roman" w:hAnsi="Times New Roman" w:cs="Times New Roman"/>
          <w:i/>
          <w:sz w:val="24"/>
        </w:rPr>
        <w:t>re-interroger</w:t>
      </w:r>
      <w:r>
        <w:t xml:space="preserve"> ce qu'il en est, ce qu'il en est de </w:t>
      </w:r>
    </w:p>
    <w:p w:rsidR="005243CA" w:rsidRDefault="00941EA0" w:rsidP="00364199">
      <w:r w:rsidRPr="00404564">
        <w:rPr>
          <w:rFonts w:ascii="Times New Roman" w:hAnsi="Times New Roman" w:cs="Times New Roman"/>
          <w:i/>
          <w:color w:val="0000CC"/>
          <w:sz w:val="24"/>
        </w:rPr>
        <w:t>la supposition</w:t>
      </w:r>
      <w:r>
        <w:t xml:space="preserve">. Simple déplacement, en somme. </w:t>
      </w:r>
    </w:p>
    <w:p w:rsidR="005243CA" w:rsidRDefault="005243CA" w:rsidP="00364199"/>
    <w:p w:rsidR="005243CA" w:rsidRDefault="00941EA0" w:rsidP="00364199">
      <w:r>
        <w:t>Et ce que j'essaie</w:t>
      </w:r>
      <w:r w:rsidR="005243CA">
        <w:t>…</w:t>
      </w:r>
      <w:r>
        <w:t xml:space="preserve"> ce que j'essaie de</w:t>
      </w:r>
      <w:r w:rsidR="005243CA">
        <w:t>…</w:t>
      </w:r>
      <w:r>
        <w:t xml:space="preserve"> ce que j'essaie de faire, cette année, hein, avec mes </w:t>
      </w:r>
      <w:r w:rsidRPr="005243CA">
        <w:rPr>
          <w:rFonts w:ascii="Times New Roman" w:hAnsi="Times New Roman" w:cs="Times New Roman"/>
          <w:i/>
          <w:color w:val="0000CC"/>
          <w:sz w:val="24"/>
        </w:rPr>
        <w:t>non</w:t>
      </w:r>
      <w:r w:rsidR="005243CA" w:rsidRPr="005243CA">
        <w:rPr>
          <w:rFonts w:ascii="Times New Roman" w:hAnsi="Times New Roman" w:cs="Times New Roman"/>
          <w:i/>
          <w:color w:val="0000CC"/>
          <w:sz w:val="24"/>
        </w:rPr>
        <w:t>-</w:t>
      </w:r>
      <w:r w:rsidRPr="005243CA">
        <w:rPr>
          <w:rFonts w:ascii="Times New Roman" w:hAnsi="Times New Roman" w:cs="Times New Roman"/>
          <w:i/>
          <w:color w:val="0000CC"/>
          <w:sz w:val="24"/>
        </w:rPr>
        <w:softHyphen/>
        <w:t>dupes</w:t>
      </w:r>
      <w:r>
        <w:t xml:space="preserve">, c'est de voir </w:t>
      </w:r>
    </w:p>
    <w:p w:rsidR="005243CA" w:rsidRDefault="00941EA0" w:rsidP="00364199">
      <w:r>
        <w:t xml:space="preserve">de quoi en somme il faut être dupe pour que tout ça tienne, et que ça tienne dans une consistance. </w:t>
      </w:r>
    </w:p>
    <w:p w:rsidR="005243CA" w:rsidRDefault="005243CA" w:rsidP="00364199"/>
    <w:p w:rsidR="005243CA" w:rsidRDefault="00941EA0" w:rsidP="00364199">
      <w:r>
        <w:t xml:space="preserve">Et c'est en quoi j'introduis ce ternaire, ou plus exactement je m'aperçois qu'à partir, à être parti de </w:t>
      </w:r>
    </w:p>
    <w:p w:rsidR="005243CA" w:rsidRDefault="00941EA0" w:rsidP="00364199">
      <w:r>
        <w:t>ce ternaire</w:t>
      </w:r>
      <w:r w:rsidR="005243CA">
        <w:t> :</w:t>
      </w:r>
      <w:r>
        <w:t xml:space="preserve"> </w:t>
      </w:r>
      <w:r w:rsidRPr="005243CA">
        <w:rPr>
          <w:rFonts w:ascii="Times New Roman" w:hAnsi="Times New Roman" w:cs="Times New Roman"/>
          <w:i/>
          <w:color w:val="0000CC"/>
          <w:sz w:val="24"/>
        </w:rPr>
        <w:t>du Symbolique, de l'Imaginaire et du Réel</w:t>
      </w:r>
      <w:r>
        <w:t xml:space="preserve">, je pose une </w:t>
      </w:r>
      <w:r w:rsidRPr="005243CA">
        <w:rPr>
          <w:rFonts w:ascii="Times New Roman" w:hAnsi="Times New Roman" w:cs="Times New Roman"/>
          <w:i/>
          <w:sz w:val="24"/>
        </w:rPr>
        <w:t>ques</w:t>
      </w:r>
      <w:r w:rsidRPr="005243CA">
        <w:rPr>
          <w:rFonts w:ascii="Times New Roman" w:hAnsi="Times New Roman" w:cs="Times New Roman"/>
          <w:i/>
          <w:sz w:val="24"/>
        </w:rPr>
        <w:softHyphen/>
        <w:t>tion</w:t>
      </w:r>
      <w:r>
        <w:t>, ou plus exactement, comme pour toute question, pour toute ques</w:t>
      </w:r>
      <w:r>
        <w:softHyphen/>
        <w:t>tion c'est de la réponse qu'elle est partie</w:t>
      </w:r>
      <w:r w:rsidR="005243CA">
        <w:t>.</w:t>
      </w:r>
      <w:r>
        <w:t xml:space="preserve"> </w:t>
      </w:r>
    </w:p>
    <w:p w:rsidR="00B6202F" w:rsidRDefault="00B6202F" w:rsidP="00364199"/>
    <w:p w:rsidR="005243CA" w:rsidRDefault="005243CA" w:rsidP="00364199">
      <w:r>
        <w:t>D</w:t>
      </w:r>
      <w:r w:rsidR="00941EA0">
        <w:t>e la réponse qui, à mainte</w:t>
      </w:r>
      <w:r w:rsidR="00941EA0">
        <w:softHyphen/>
        <w:t xml:space="preserve">nir, à maintenir comme distinct, le </w:t>
      </w:r>
      <w:r w:rsidR="00404564" w:rsidRPr="005243CA">
        <w:rPr>
          <w:rFonts w:ascii="Times New Roman" w:hAnsi="Times New Roman" w:cs="Times New Roman"/>
          <w:i/>
          <w:color w:val="0000CC"/>
          <w:sz w:val="24"/>
        </w:rPr>
        <w:t>Réel</w:t>
      </w:r>
      <w:r w:rsidR="00941EA0">
        <w:t>, nous fait nous poser la ques</w:t>
      </w:r>
      <w:r w:rsidR="00941EA0">
        <w:softHyphen/>
        <w:t xml:space="preserve">tion : </w:t>
      </w:r>
    </w:p>
    <w:p w:rsidR="005243CA" w:rsidRPr="005243CA" w:rsidRDefault="00941EA0" w:rsidP="00364199">
      <w:pPr>
        <w:rPr>
          <w:rFonts w:ascii="Times New Roman" w:hAnsi="Times New Roman" w:cs="Times New Roman"/>
          <w:i/>
          <w:sz w:val="24"/>
        </w:rPr>
      </w:pPr>
      <w:r w:rsidRPr="005243CA">
        <w:rPr>
          <w:rFonts w:ascii="Times New Roman" w:hAnsi="Times New Roman" w:cs="Times New Roman"/>
          <w:i/>
          <w:sz w:val="24"/>
        </w:rPr>
        <w:t xml:space="preserve">où se situe ce savoir, ce savoir inconscient dont nous sommes travaillés dans </w:t>
      </w:r>
      <w:r w:rsidRPr="005243CA">
        <w:rPr>
          <w:rFonts w:ascii="Times New Roman" w:hAnsi="Times New Roman" w:cs="Times New Roman"/>
          <w:i/>
          <w:color w:val="0000CC"/>
          <w:sz w:val="24"/>
        </w:rPr>
        <w:t>le discours analytique</w:t>
      </w:r>
      <w:r w:rsidR="005243CA" w:rsidRPr="005243CA">
        <w:rPr>
          <w:rFonts w:ascii="Times New Roman" w:hAnsi="Times New Roman" w:cs="Times New Roman"/>
          <w:i/>
          <w:color w:val="0000CC"/>
          <w:sz w:val="24"/>
        </w:rPr>
        <w:t xml:space="preserve">  </w:t>
      </w:r>
      <w:r w:rsidR="005243CA" w:rsidRPr="005243CA">
        <w:rPr>
          <w:rFonts w:ascii="Times New Roman" w:hAnsi="Times New Roman" w:cs="Times New Roman"/>
          <w:i/>
          <w:sz w:val="24"/>
        </w:rPr>
        <w:t>?</w:t>
      </w:r>
    </w:p>
    <w:p w:rsidR="005243CA" w:rsidRDefault="005243CA" w:rsidP="00364199"/>
    <w:p w:rsidR="00941EA0" w:rsidRDefault="00941EA0" w:rsidP="00364199">
      <w:r>
        <w:t>Il est bien certain que c'est le discours qui nous fait coller</w:t>
      </w:r>
      <w:r w:rsidR="005243CA">
        <w:t xml:space="preserve"> -</w:t>
      </w:r>
      <w:r>
        <w:t xml:space="preserve"> </w:t>
      </w:r>
      <w:r w:rsidR="005243CA" w:rsidRPr="005243CA">
        <w:rPr>
          <w:rFonts w:ascii="Times New Roman" w:hAnsi="Times New Roman" w:cs="Times New Roman"/>
          <w:i/>
          <w:color w:val="0000CC"/>
          <w:sz w:val="24"/>
        </w:rPr>
        <w:t>le discours analytique </w:t>
      </w:r>
      <w:r w:rsidR="005243CA">
        <w:t xml:space="preserve"> -</w:t>
      </w:r>
      <w:r>
        <w:t xml:space="preserve"> qui nous fait col</w:t>
      </w:r>
      <w:r>
        <w:softHyphen/>
        <w:t>ler à ce savoir d'une façon qui n'a pas de précédent, n'a pas de précédent dans l'Histoire.</w:t>
      </w:r>
    </w:p>
    <w:p w:rsidR="00053316" w:rsidRDefault="00053316" w:rsidP="00364199"/>
    <w:p w:rsidR="00404564" w:rsidRDefault="00941EA0" w:rsidP="00364199">
      <w:r>
        <w:t xml:space="preserve">Pourquoi après tout ne pourrions-nous pas considérer ce discours lui-même comme </w:t>
      </w:r>
      <w:r w:rsidRPr="005243CA">
        <w:rPr>
          <w:rFonts w:ascii="Times New Roman" w:hAnsi="Times New Roman" w:cs="Times New Roman"/>
          <w:i/>
          <w:color w:val="0000CC"/>
          <w:sz w:val="24"/>
        </w:rPr>
        <w:t>contingent</w:t>
      </w:r>
      <w:r>
        <w:t xml:space="preserve"> puisqu'il part d'un </w:t>
      </w:r>
      <w:r w:rsidRPr="005243CA">
        <w:rPr>
          <w:rFonts w:ascii="Times New Roman" w:hAnsi="Times New Roman" w:cs="Times New Roman"/>
          <w:i/>
          <w:color w:val="0000CC"/>
          <w:sz w:val="24"/>
        </w:rPr>
        <w:t>dire</w:t>
      </w:r>
      <w:r>
        <w:t xml:space="preserve">, d'un dire qui fait événement, celui que j'essaie de prolonger devant vous, et la question de </w:t>
      </w:r>
      <w:r w:rsidRPr="00404564">
        <w:rPr>
          <w:rFonts w:ascii="Times New Roman" w:hAnsi="Times New Roman" w:cs="Times New Roman"/>
          <w:i/>
          <w:color w:val="0000CC"/>
          <w:sz w:val="24"/>
        </w:rPr>
        <w:t>la contingence de ce dire</w:t>
      </w:r>
      <w:r>
        <w:t>, c'est bien autour de celle-là que nous tournons</w:t>
      </w:r>
      <w:r w:rsidR="00B6202F">
        <w:t> :</w:t>
      </w:r>
      <w:r>
        <w:t xml:space="preserve"> </w:t>
      </w:r>
    </w:p>
    <w:p w:rsidR="00053316" w:rsidRDefault="00B6202F" w:rsidP="00364199">
      <w:r>
        <w:t>s</w:t>
      </w:r>
      <w:r w:rsidR="00941EA0">
        <w:t xml:space="preserve">i ce </w:t>
      </w:r>
      <w:r w:rsidR="00941EA0" w:rsidRPr="00404564">
        <w:rPr>
          <w:rFonts w:ascii="Times New Roman" w:hAnsi="Times New Roman" w:cs="Times New Roman"/>
          <w:i/>
          <w:color w:val="0000CC"/>
          <w:sz w:val="24"/>
        </w:rPr>
        <w:t>dire</w:t>
      </w:r>
      <w:r w:rsidR="00941EA0">
        <w:t xml:space="preserve"> n'est que contingent</w:t>
      </w:r>
      <w:r w:rsidR="00053316">
        <w:t>…</w:t>
      </w:r>
    </w:p>
    <w:p w:rsidR="00053316" w:rsidRDefault="00941EA0" w:rsidP="00053316">
      <w:pPr>
        <w:ind w:firstLine="708"/>
      </w:pPr>
      <w:r>
        <w:t>et aussi bien c'est de cela qu'il faut rendre compte</w:t>
      </w:r>
    </w:p>
    <w:p w:rsidR="00941EA0" w:rsidRDefault="00053316" w:rsidP="00364199">
      <w:r>
        <w:t>…</w:t>
      </w:r>
      <w:r w:rsidR="00941EA0" w:rsidRPr="00B6202F">
        <w:rPr>
          <w:rFonts w:ascii="Times New Roman" w:hAnsi="Times New Roman" w:cs="Times New Roman"/>
          <w:i/>
          <w:color w:val="0000CC"/>
          <w:sz w:val="24"/>
        </w:rPr>
        <w:t xml:space="preserve">où se situe le </w:t>
      </w:r>
      <w:r w:rsidR="00404564" w:rsidRPr="00B6202F">
        <w:rPr>
          <w:rFonts w:ascii="Times New Roman" w:hAnsi="Times New Roman" w:cs="Times New Roman"/>
          <w:i/>
          <w:color w:val="0000CC"/>
          <w:sz w:val="24"/>
        </w:rPr>
        <w:t>R</w:t>
      </w:r>
      <w:r w:rsidR="00404564" w:rsidRPr="005243CA">
        <w:rPr>
          <w:rFonts w:ascii="Times New Roman" w:hAnsi="Times New Roman" w:cs="Times New Roman"/>
          <w:i/>
          <w:color w:val="0000CC"/>
          <w:sz w:val="24"/>
        </w:rPr>
        <w:t>éel</w:t>
      </w:r>
      <w:r w:rsidR="00941EA0">
        <w:t xml:space="preserve"> ? Est-ce que le </w:t>
      </w:r>
      <w:r w:rsidR="00404564" w:rsidRPr="005243CA">
        <w:rPr>
          <w:rFonts w:ascii="Times New Roman" w:hAnsi="Times New Roman" w:cs="Times New Roman"/>
          <w:i/>
          <w:color w:val="0000CC"/>
          <w:sz w:val="24"/>
        </w:rPr>
        <w:t>Réel</w:t>
      </w:r>
      <w:r w:rsidR="00941EA0">
        <w:t xml:space="preserve"> n'est jamais que supposé ?</w:t>
      </w:r>
    </w:p>
    <w:p w:rsidR="00053316" w:rsidRDefault="00053316" w:rsidP="00364199"/>
    <w:p w:rsidR="00404564" w:rsidRDefault="00941EA0" w:rsidP="00364199">
      <w:r>
        <w:t>Dans ce nœud</w:t>
      </w:r>
      <w:r w:rsidR="00053316">
        <w:t xml:space="preserve"> - </w:t>
      </w:r>
      <w:r>
        <w:t>ce nœud que je profère</w:t>
      </w:r>
      <w:r w:rsidR="00053316">
        <w:t xml:space="preserve"> - </w:t>
      </w:r>
      <w:r>
        <w:t xml:space="preserve">dans ce nœud, </w:t>
      </w:r>
    </w:p>
    <w:p w:rsidR="00053316" w:rsidRDefault="00941EA0" w:rsidP="00364199">
      <w:r>
        <w:t xml:space="preserve">ce nœud fait du </w:t>
      </w:r>
      <w:r w:rsidRPr="00053316">
        <w:rPr>
          <w:rFonts w:ascii="Times New Roman" w:hAnsi="Times New Roman" w:cs="Times New Roman"/>
          <w:i/>
          <w:color w:val="0000CC"/>
          <w:sz w:val="24"/>
        </w:rPr>
        <w:t>Symbolique</w:t>
      </w:r>
      <w:r>
        <w:t xml:space="preserve"> et de l'</w:t>
      </w:r>
      <w:r w:rsidRPr="00404564">
        <w:rPr>
          <w:rFonts w:ascii="Times New Roman" w:hAnsi="Times New Roman" w:cs="Times New Roman"/>
          <w:i/>
          <w:color w:val="0000CC"/>
          <w:sz w:val="24"/>
        </w:rPr>
        <w:t>Imaginaire</w:t>
      </w:r>
      <w:r>
        <w:t xml:space="preserve"> en tant que c'est seulement </w:t>
      </w:r>
      <w:r w:rsidRPr="00053316">
        <w:rPr>
          <w:rFonts w:ascii="Times New Roman" w:hAnsi="Times New Roman" w:cs="Times New Roman"/>
          <w:i/>
          <w:color w:val="0000CC"/>
          <w:sz w:val="24"/>
        </w:rPr>
        <w:t>quelque chose</w:t>
      </w:r>
      <w:r>
        <w:t xml:space="preserve"> qui </w:t>
      </w:r>
      <w:r w:rsidRPr="00404564">
        <w:rPr>
          <w:rFonts w:ascii="Times New Roman" w:hAnsi="Times New Roman" w:cs="Times New Roman"/>
          <w:i/>
          <w:sz w:val="24"/>
          <w:u w:val="single"/>
        </w:rPr>
        <w:t>avec</w:t>
      </w:r>
      <w:r w:rsidR="003F146D">
        <w:t xml:space="preserve">, </w:t>
      </w:r>
      <w:r w:rsidR="003F146D" w:rsidRPr="00404564">
        <w:rPr>
          <w:rFonts w:ascii="Times New Roman" w:hAnsi="Times New Roman" w:cs="Times New Roman"/>
          <w:i/>
          <w:sz w:val="24"/>
          <w:u w:val="single"/>
        </w:rPr>
        <w:t>avec</w:t>
      </w:r>
      <w:r w:rsidR="003F146D">
        <w:t xml:space="preserve"> </w:t>
      </w:r>
      <w:r>
        <w:t xml:space="preserve">fait trois, qui les </w:t>
      </w:r>
      <w:r w:rsidRPr="00053316">
        <w:rPr>
          <w:rFonts w:ascii="Times New Roman" w:hAnsi="Times New Roman" w:cs="Times New Roman"/>
          <w:i/>
          <w:color w:val="0000CC"/>
          <w:sz w:val="24"/>
        </w:rPr>
        <w:t>noue</w:t>
      </w:r>
      <w:r>
        <w:t xml:space="preserve">, c'est du </w:t>
      </w:r>
      <w:r w:rsidR="003F146D" w:rsidRPr="005243CA">
        <w:rPr>
          <w:rFonts w:ascii="Times New Roman" w:hAnsi="Times New Roman" w:cs="Times New Roman"/>
          <w:i/>
          <w:color w:val="0000CC"/>
          <w:sz w:val="24"/>
        </w:rPr>
        <w:t>Réel</w:t>
      </w:r>
      <w:r>
        <w:t xml:space="preserve"> qu'il s'agit. </w:t>
      </w:r>
    </w:p>
    <w:p w:rsidR="00053316" w:rsidRDefault="00941EA0" w:rsidP="00364199">
      <w:r>
        <w:lastRenderedPageBreak/>
        <w:t xml:space="preserve">Qu'ils soient trois, c'est à cela que tient le </w:t>
      </w:r>
      <w:r w:rsidR="003F146D" w:rsidRPr="005243CA">
        <w:rPr>
          <w:rFonts w:ascii="Times New Roman" w:hAnsi="Times New Roman" w:cs="Times New Roman"/>
          <w:i/>
          <w:color w:val="0000CC"/>
          <w:sz w:val="24"/>
        </w:rPr>
        <w:t>Réel</w:t>
      </w:r>
      <w:r>
        <w:t xml:space="preserve">. Pourquoi le </w:t>
      </w:r>
      <w:r w:rsidR="003F146D" w:rsidRPr="005243CA">
        <w:rPr>
          <w:rFonts w:ascii="Times New Roman" w:hAnsi="Times New Roman" w:cs="Times New Roman"/>
          <w:i/>
          <w:color w:val="0000CC"/>
          <w:sz w:val="24"/>
        </w:rPr>
        <w:t>Réel</w:t>
      </w:r>
      <w:r>
        <w:t xml:space="preserve"> est-il trois ? </w:t>
      </w:r>
    </w:p>
    <w:p w:rsidR="00B6202F" w:rsidRDefault="00B6202F" w:rsidP="00364199"/>
    <w:p w:rsidR="00053316" w:rsidRDefault="00941EA0" w:rsidP="00364199">
      <w:r>
        <w:t xml:space="preserve">C'est une question que je fonde, que je justifie de ceci : </w:t>
      </w:r>
      <w:r w:rsidRPr="00053316">
        <w:rPr>
          <w:rFonts w:ascii="Times New Roman" w:hAnsi="Times New Roman" w:cs="Times New Roman"/>
          <w:i/>
          <w:color w:val="0000CC"/>
          <w:sz w:val="24"/>
        </w:rPr>
        <w:t>qu'il n'y a pas de rapport sexuel</w:t>
      </w:r>
      <w:r w:rsidR="003F146D">
        <w:t>…</w:t>
      </w:r>
      <w:r>
        <w:t>. En d'autres termes, que je le précise, que je le précise de ceci</w:t>
      </w:r>
      <w:r w:rsidR="003F146D">
        <w:t> :</w:t>
      </w:r>
      <w:r>
        <w:t xml:space="preserve"> </w:t>
      </w:r>
      <w:r w:rsidR="003F146D">
        <w:t>…</w:t>
      </w:r>
      <w:r w:rsidRPr="003F146D">
        <w:rPr>
          <w:rFonts w:ascii="Times New Roman" w:hAnsi="Times New Roman" w:cs="Times New Roman"/>
          <w:i/>
          <w:color w:val="0000CC"/>
          <w:sz w:val="24"/>
        </w:rPr>
        <w:t>qui puisse s'écrire</w:t>
      </w:r>
      <w:r>
        <w:t xml:space="preserve">, moyennant quoi, moyennant quoi ce qui s'écrit, c'est que, par exemple, il n'existe pas de </w:t>
      </w:r>
      <w:r w:rsidRPr="00B6202F">
        <w:rPr>
          <w:rFonts w:ascii="Times New Roman" w:hAnsi="Times New Roman" w:cs="Times New Roman"/>
          <w:i/>
          <w:color w:val="0000CC"/>
        </w:rPr>
        <w:t>f</w:t>
      </w:r>
      <w:r>
        <w:t xml:space="preserve"> tel qu'entre </w:t>
      </w:r>
      <w:r w:rsidRPr="00B6202F">
        <w:rPr>
          <w:rFonts w:ascii="Times New Roman" w:hAnsi="Times New Roman" w:cs="Times New Roman"/>
          <w:i/>
          <w:color w:val="0000CC"/>
        </w:rPr>
        <w:t>x</w:t>
      </w:r>
      <w:r>
        <w:t xml:space="preserve"> et </w:t>
      </w:r>
      <w:r w:rsidRPr="00B6202F">
        <w:rPr>
          <w:rFonts w:ascii="Times New Roman" w:hAnsi="Times New Roman" w:cs="Times New Roman"/>
          <w:i/>
          <w:color w:val="0000CC"/>
        </w:rPr>
        <w:t>y</w:t>
      </w:r>
      <w:r w:rsidR="00053316">
        <w:t>…</w:t>
      </w:r>
      <w:r>
        <w:t xml:space="preserve"> </w:t>
      </w:r>
    </w:p>
    <w:p w:rsidR="00053316" w:rsidRDefault="00941EA0" w:rsidP="00053316">
      <w:pPr>
        <w:ind w:left="708"/>
      </w:pPr>
      <w:r>
        <w:t>qui ici signifient le fondement de tels des êtres parlants, à se choisir comme de la partie mâle ou femelle, ceci, cette fonction qui ferait le rapport, cette fonction de l'homme par rapport à la femme, cette fonction de la femme par rapport à l'homme</w:t>
      </w:r>
    </w:p>
    <w:p w:rsidR="00941EA0" w:rsidRDefault="00053316" w:rsidP="00364199">
      <w:r>
        <w:t>…</w:t>
      </w:r>
      <w:r w:rsidR="00941EA0">
        <w:t>il n'en existe pas qui puisse s'écrire.</w:t>
      </w:r>
    </w:p>
    <w:p w:rsidR="00C826F5" w:rsidRDefault="00C826F5" w:rsidP="00364199"/>
    <w:p w:rsidR="00C826F5" w:rsidRDefault="00C826F5" w:rsidP="00113C86">
      <w:pPr>
        <w:ind w:left="2832" w:firstLine="708"/>
      </w:pPr>
      <w:r>
        <w:drawing>
          <wp:inline distT="0" distB="0" distL="0" distR="0">
            <wp:extent cx="1101090" cy="392502"/>
            <wp:effectExtent l="19050" t="0" r="3810" b="0"/>
            <wp:docPr id="9" name="Image 8" descr="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jpg"/>
                    <pic:cNvPicPr/>
                  </pic:nvPicPr>
                  <pic:blipFill>
                    <a:blip r:embed="rId36" cstate="print"/>
                    <a:stretch>
                      <a:fillRect/>
                    </a:stretch>
                  </pic:blipFill>
                  <pic:spPr>
                    <a:xfrm>
                      <a:off x="0" y="0"/>
                      <a:ext cx="1103042" cy="393198"/>
                    </a:xfrm>
                    <a:prstGeom prst="rect">
                      <a:avLst/>
                    </a:prstGeom>
                  </pic:spPr>
                </pic:pic>
              </a:graphicData>
            </a:graphic>
          </wp:inline>
        </w:drawing>
      </w:r>
    </w:p>
    <w:p w:rsidR="00113C86" w:rsidRDefault="00113C86" w:rsidP="00364199"/>
    <w:p w:rsidR="00053316" w:rsidRDefault="00941EA0" w:rsidP="00364199">
      <w:r>
        <w:t xml:space="preserve">C'est ça </w:t>
      </w:r>
      <w:r w:rsidRPr="00053316">
        <w:rPr>
          <w:rFonts w:ascii="Times New Roman" w:hAnsi="Times New Roman" w:cs="Times New Roman"/>
          <w:i/>
          <w:sz w:val="24"/>
        </w:rPr>
        <w:t>la chose</w:t>
      </w:r>
      <w:r>
        <w:t xml:space="preserve">, </w:t>
      </w:r>
      <w:r w:rsidR="00053316" w:rsidRPr="00053316">
        <w:rPr>
          <w:rFonts w:ascii="Times New Roman" w:hAnsi="Times New Roman" w:cs="Times New Roman"/>
          <w:i/>
          <w:sz w:val="24"/>
        </w:rPr>
        <w:t>la chose</w:t>
      </w:r>
      <w:r w:rsidR="00053316">
        <w:t xml:space="preserve"> </w:t>
      </w:r>
      <w:r>
        <w:t xml:space="preserve">que je produis devant vous, </w:t>
      </w:r>
    </w:p>
    <w:p w:rsidR="00053316" w:rsidRDefault="00941EA0" w:rsidP="00364199">
      <w:r>
        <w:t>c'est ce que, quelque part</w:t>
      </w:r>
      <w:r w:rsidR="00053316">
        <w:t>…</w:t>
      </w:r>
      <w:r>
        <w:t xml:space="preserve"> </w:t>
      </w:r>
    </w:p>
    <w:p w:rsidR="00053316" w:rsidRDefault="00941EA0" w:rsidP="00053316">
      <w:pPr>
        <w:ind w:left="708"/>
      </w:pPr>
      <w:r>
        <w:t xml:space="preserve">car je me répète, comme tout le monde, </w:t>
      </w:r>
    </w:p>
    <w:p w:rsidR="00053316" w:rsidRDefault="00941EA0" w:rsidP="00053316">
      <w:pPr>
        <w:ind w:left="708"/>
      </w:pPr>
      <w:r>
        <w:t>il n'y a que vous pour ne pas vous en apercevoir</w:t>
      </w:r>
    </w:p>
    <w:p w:rsidR="00C826F5" w:rsidRDefault="00053316" w:rsidP="00364199">
      <w:r>
        <w:t>…</w:t>
      </w:r>
      <w:r w:rsidR="00941EA0">
        <w:t xml:space="preserve">c'est ça que j'ai déjà énoncé sous le nom de </w:t>
      </w:r>
      <w:r w:rsidR="00C826F5">
        <w:rPr>
          <w:rFonts w:ascii="Times New Roman" w:hAnsi="Times New Roman" w:cs="Times New Roman"/>
          <w:i/>
          <w:sz w:val="24"/>
        </w:rPr>
        <w:t>L</w:t>
      </w:r>
      <w:r w:rsidR="00941EA0" w:rsidRPr="00C826F5">
        <w:rPr>
          <w:rFonts w:ascii="Times New Roman" w:hAnsi="Times New Roman" w:cs="Times New Roman"/>
          <w:i/>
          <w:sz w:val="24"/>
        </w:rPr>
        <w:t xml:space="preserve">a chose </w:t>
      </w:r>
      <w:r w:rsidR="00C826F5" w:rsidRPr="00C826F5">
        <w:rPr>
          <w:rFonts w:ascii="Times New Roman" w:hAnsi="Times New Roman" w:cs="Times New Roman"/>
          <w:i/>
          <w:sz w:val="24"/>
        </w:rPr>
        <w:t>freud</w:t>
      </w:r>
      <w:r w:rsidR="00941EA0" w:rsidRPr="00C826F5">
        <w:rPr>
          <w:rFonts w:ascii="Times New Roman" w:hAnsi="Times New Roman" w:cs="Times New Roman"/>
          <w:i/>
          <w:sz w:val="24"/>
        </w:rPr>
        <w:t>ienne</w:t>
      </w:r>
      <w:r w:rsidR="00C826F5">
        <w:t>.</w:t>
      </w:r>
      <w:r w:rsidR="00941EA0">
        <w:t xml:space="preserve"> </w:t>
      </w:r>
      <w:r w:rsidR="00C826F5">
        <w:t>Ç</w:t>
      </w:r>
      <w:r w:rsidR="00941EA0">
        <w:t>a y est en long et en large, et bien sûr c'est tout à fait passé inaperçu, pour une simple raison, c'est que nous en res</w:t>
      </w:r>
      <w:r w:rsidR="00941EA0">
        <w:softHyphen/>
        <w:t xml:space="preserve">tons dans cet </w:t>
      </w:r>
      <w:r w:rsidR="00941EA0" w:rsidRPr="00C826F5">
        <w:rPr>
          <w:rFonts w:ascii="Times New Roman" w:hAnsi="Times New Roman" w:cs="Times New Roman"/>
          <w:i/>
          <w:color w:val="0000CC"/>
          <w:sz w:val="24"/>
        </w:rPr>
        <w:t>Imaginaire</w:t>
      </w:r>
      <w:r w:rsidR="00941EA0">
        <w:t xml:space="preserve">. </w:t>
      </w:r>
    </w:p>
    <w:p w:rsidR="00C826F5" w:rsidRDefault="00C826F5" w:rsidP="00364199"/>
    <w:p w:rsidR="00C826F5" w:rsidRDefault="00941EA0" w:rsidP="00364199">
      <w:r>
        <w:t xml:space="preserve">Dans cet </w:t>
      </w:r>
      <w:r w:rsidR="00C826F5" w:rsidRPr="00C826F5">
        <w:rPr>
          <w:rFonts w:ascii="Times New Roman" w:hAnsi="Times New Roman" w:cs="Times New Roman"/>
          <w:i/>
          <w:color w:val="0000CC"/>
          <w:sz w:val="24"/>
        </w:rPr>
        <w:t>Imaginaire</w:t>
      </w:r>
      <w:r>
        <w:t xml:space="preserve"> qui est justement ce que met en question la moindre expérience du discours analytique, c'est qu</w:t>
      </w:r>
      <w:r w:rsidR="003F146D">
        <w:t>’</w:t>
      </w:r>
      <w:r>
        <w:t>il n'y a rien de plus flou que l'</w:t>
      </w:r>
      <w:r w:rsidRPr="003F146D">
        <w:rPr>
          <w:rFonts w:ascii="Times New Roman" w:hAnsi="Times New Roman" w:cs="Times New Roman"/>
          <w:i/>
          <w:sz w:val="24"/>
        </w:rPr>
        <w:t>appartenance</w:t>
      </w:r>
      <w:r>
        <w:t>, que l'</w:t>
      </w:r>
      <w:r w:rsidR="003F146D" w:rsidRPr="003F146D">
        <w:rPr>
          <w:rFonts w:ascii="Times New Roman" w:hAnsi="Times New Roman" w:cs="Times New Roman"/>
          <w:i/>
          <w:sz w:val="24"/>
        </w:rPr>
        <w:t xml:space="preserve"> appartenance</w:t>
      </w:r>
      <w:r>
        <w:t xml:space="preserve"> à un de ces deux côtés</w:t>
      </w:r>
      <w:r w:rsidR="00C826F5">
        <w:t>…</w:t>
      </w:r>
      <w:r>
        <w:t xml:space="preserve"> </w:t>
      </w:r>
    </w:p>
    <w:p w:rsidR="00C826F5" w:rsidRDefault="00941EA0" w:rsidP="00C826F5">
      <w:pPr>
        <w:ind w:firstLine="708"/>
      </w:pPr>
      <w:r>
        <w:t>celui que je désigne de x et l'autre de y</w:t>
      </w:r>
    </w:p>
    <w:p w:rsidR="00C826F5" w:rsidRDefault="00C826F5" w:rsidP="00364199">
      <w:r>
        <w:t>…</w:t>
      </w:r>
      <w:r w:rsidR="00941EA0">
        <w:t xml:space="preserve">justement en ceci, que du même coup il faut que je marque qu'il n'y a nulle fonction qui les relie. </w:t>
      </w:r>
    </w:p>
    <w:p w:rsidR="00C826F5" w:rsidRDefault="00C826F5" w:rsidP="00364199"/>
    <w:p w:rsidR="00941EA0" w:rsidRDefault="00941EA0" w:rsidP="00364199">
      <w:r>
        <w:t>Alors, il s'agit de savoir comment, tout de même, ça fonctionne, à savoir que, tout de même, ça baise là-dedans.</w:t>
      </w:r>
    </w:p>
    <w:p w:rsidR="00C826F5" w:rsidRDefault="00941EA0" w:rsidP="00364199">
      <w:r>
        <w:t xml:space="preserve">En énonçant cela, ceci, il faut quand même que je décolle de quelque chose qui est une </w:t>
      </w:r>
      <w:r w:rsidRPr="003F146D">
        <w:rPr>
          <w:rFonts w:ascii="Times New Roman" w:hAnsi="Times New Roman" w:cs="Times New Roman"/>
          <w:i/>
          <w:color w:val="0000CC"/>
          <w:sz w:val="24"/>
        </w:rPr>
        <w:t>supposition</w:t>
      </w:r>
      <w:r>
        <w:t xml:space="preserve">, une </w:t>
      </w:r>
      <w:r w:rsidR="003F146D" w:rsidRPr="003F146D">
        <w:rPr>
          <w:rFonts w:ascii="Times New Roman" w:hAnsi="Times New Roman" w:cs="Times New Roman"/>
          <w:i/>
          <w:color w:val="0000CC"/>
          <w:sz w:val="24"/>
        </w:rPr>
        <w:t>supposition</w:t>
      </w:r>
      <w:r>
        <w:t xml:space="preserve"> que, il y ait un </w:t>
      </w:r>
      <w:r w:rsidRPr="003F146D">
        <w:rPr>
          <w:rFonts w:ascii="Times New Roman" w:hAnsi="Times New Roman" w:cs="Times New Roman"/>
          <w:i/>
          <w:color w:val="0000CC"/>
          <w:sz w:val="24"/>
        </w:rPr>
        <w:t>sujet</w:t>
      </w:r>
      <w:r>
        <w:t xml:space="preserve">, mâle ou femelle. </w:t>
      </w:r>
    </w:p>
    <w:p w:rsidR="00B6202F" w:rsidRDefault="00B6202F" w:rsidP="00364199"/>
    <w:p w:rsidR="003F146D" w:rsidRDefault="00941EA0" w:rsidP="00364199">
      <w:r>
        <w:t xml:space="preserve">C'est une supposition que l'expérience rend très évidemment intenable, et qui implique que ce que j'avance, que ce que j'avance en </w:t>
      </w:r>
      <w:r w:rsidRPr="003F146D">
        <w:rPr>
          <w:rFonts w:ascii="Times New Roman" w:hAnsi="Times New Roman" w:cs="Times New Roman"/>
          <w:i/>
          <w:color w:val="0000CC"/>
          <w:sz w:val="24"/>
        </w:rPr>
        <w:t>énoncé</w:t>
      </w:r>
      <w:r>
        <w:t xml:space="preserve"> par mon énonciation</w:t>
      </w:r>
      <w:r w:rsidR="003F146D">
        <w:t>…</w:t>
      </w:r>
      <w:r>
        <w:t xml:space="preserve"> </w:t>
      </w:r>
    </w:p>
    <w:p w:rsidR="00A34FAB" w:rsidRDefault="00941EA0" w:rsidP="00A34FAB">
      <w:pPr>
        <w:ind w:left="708"/>
      </w:pPr>
      <w:r>
        <w:t xml:space="preserve">par l'énonciation dont je ne suis le sujet que pour autant que dans </w:t>
      </w:r>
      <w:r w:rsidRPr="00113C86">
        <w:rPr>
          <w:rFonts w:ascii="Times New Roman" w:hAnsi="Times New Roman" w:cs="Times New Roman"/>
          <w:i/>
          <w:color w:val="0000CC"/>
          <w:sz w:val="24"/>
        </w:rPr>
        <w:t>le discours analytique</w:t>
      </w:r>
      <w:r>
        <w:t xml:space="preserve"> je travaille moi-même</w:t>
      </w:r>
    </w:p>
    <w:p w:rsidR="00FB126D" w:rsidRDefault="00A34FAB" w:rsidP="00364199">
      <w:r>
        <w:t>…</w:t>
      </w:r>
      <w:r w:rsidR="00941EA0">
        <w:t xml:space="preserve">qu'il faut que </w:t>
      </w:r>
      <w:r w:rsidR="00941EA0" w:rsidRPr="00A34FAB">
        <w:rPr>
          <w:rFonts w:ascii="Times New Roman" w:hAnsi="Times New Roman" w:cs="Times New Roman"/>
          <w:i/>
          <w:color w:val="0000CC"/>
          <w:sz w:val="24"/>
        </w:rPr>
        <w:t>je ne mette pas de sujet sous cet x et sous cet y</w:t>
      </w:r>
      <w:r w:rsidR="00941EA0">
        <w:t xml:space="preserve">. </w:t>
      </w:r>
    </w:p>
    <w:p w:rsidR="00113C86" w:rsidRDefault="00941EA0" w:rsidP="00364199">
      <w:r>
        <w:lastRenderedPageBreak/>
        <w:t>Il faut donc que l'énoncé</w:t>
      </w:r>
      <w:r w:rsidR="00113C86">
        <w:t>…</w:t>
      </w:r>
      <w:r>
        <w:t xml:space="preserve"> </w:t>
      </w:r>
    </w:p>
    <w:p w:rsidR="00113C86" w:rsidRDefault="00941EA0" w:rsidP="00113C86">
      <w:pPr>
        <w:ind w:firstLine="708"/>
      </w:pPr>
      <w:r>
        <w:t>et rien</w:t>
      </w:r>
      <w:r w:rsidR="00A34FAB">
        <w:t xml:space="preserve"> que</w:t>
      </w:r>
      <w:r>
        <w:t xml:space="preserve"> déjà à écrire ceci au tableau</w:t>
      </w:r>
    </w:p>
    <w:p w:rsidR="00113C86" w:rsidRDefault="00113C86" w:rsidP="00364199">
      <w:r>
        <w:t>…</w:t>
      </w:r>
      <w:r w:rsidR="00941EA0" w:rsidRPr="00A34FAB">
        <w:rPr>
          <w:rFonts w:ascii="Times New Roman" w:hAnsi="Times New Roman" w:cs="Times New Roman"/>
          <w:i/>
          <w:color w:val="0000CC"/>
          <w:sz w:val="24"/>
        </w:rPr>
        <w:t>il faut donc que mon énoncé n'implique pas de sujet</w:t>
      </w:r>
      <w:r w:rsidR="00941EA0">
        <w:t xml:space="preserve">. </w:t>
      </w:r>
    </w:p>
    <w:p w:rsidR="00B030EB" w:rsidRDefault="00B030EB" w:rsidP="00364199"/>
    <w:p w:rsidR="00113C86" w:rsidRDefault="00941EA0" w:rsidP="00364199">
      <w:r>
        <w:t>S'il y a quelque</w:t>
      </w:r>
      <w:r w:rsidR="00A6195C">
        <w:t xml:space="preserve"> </w:t>
      </w:r>
      <w:r>
        <w:t xml:space="preserve">chose, s'il y a quelque chose qui se trouve là écrit, c'est que de sujet il n'est question </w:t>
      </w:r>
    </w:p>
    <w:p w:rsidR="00113C86" w:rsidRDefault="00941EA0" w:rsidP="00364199">
      <w:r w:rsidRPr="00113C86">
        <w:rPr>
          <w:rFonts w:ascii="Times New Roman" w:hAnsi="Times New Roman" w:cs="Times New Roman"/>
          <w:i/>
          <w:sz w:val="24"/>
        </w:rPr>
        <w:t>que</w:t>
      </w:r>
      <w:r>
        <w:t xml:space="preserve"> dans la fonction, et justement que ce que j'écris </w:t>
      </w:r>
    </w:p>
    <w:p w:rsidR="00113C86" w:rsidRDefault="00941EA0" w:rsidP="00364199">
      <w:r>
        <w:t xml:space="preserve">c'est que </w:t>
      </w:r>
      <w:r w:rsidRPr="00113C86">
        <w:rPr>
          <w:rFonts w:ascii="Times New Roman" w:hAnsi="Times New Roman" w:cs="Times New Roman"/>
          <w:i/>
          <w:sz w:val="24"/>
        </w:rPr>
        <w:t>sous cette</w:t>
      </w:r>
      <w:r>
        <w:t xml:space="preserve"> </w:t>
      </w:r>
      <w:r w:rsidRPr="00113C86">
        <w:rPr>
          <w:rFonts w:ascii="Times New Roman" w:hAnsi="Times New Roman" w:cs="Times New Roman"/>
          <w:i/>
          <w:sz w:val="24"/>
        </w:rPr>
        <w:t>fonction</w:t>
      </w:r>
      <w:r>
        <w:t xml:space="preserve">, justement de ce qu'elle soit niée, il n'y a nulle existence. </w:t>
      </w:r>
    </w:p>
    <w:p w:rsidR="00113C86" w:rsidRDefault="00941EA0" w:rsidP="00364199">
      <w:r>
        <w:t xml:space="preserve">Le </w:t>
      </w:r>
      <w:r w:rsidR="00113C86">
        <w:t>« </w:t>
      </w:r>
      <w:r w:rsidRPr="00113C86">
        <w:rPr>
          <w:rFonts w:ascii="Times New Roman" w:hAnsi="Times New Roman" w:cs="Times New Roman"/>
          <w:i/>
          <w:sz w:val="24"/>
        </w:rPr>
        <w:t>il n'existe pas</w:t>
      </w:r>
      <w:r w:rsidR="00113C86">
        <w:t> »</w:t>
      </w:r>
      <w:r w:rsidRPr="00113C86">
        <w:rPr>
          <w:i/>
          <w:sz w:val="20"/>
          <w:szCs w:val="20"/>
        </w:rPr>
        <w:t>,</w:t>
      </w:r>
      <w:r>
        <w:rPr>
          <w:i/>
        </w:rPr>
        <w:t xml:space="preserve"> </w:t>
      </w:r>
      <w:r>
        <w:t>veut dire ça</w:t>
      </w:r>
      <w:r w:rsidR="00113C86">
        <w:t>,</w:t>
      </w:r>
      <w:r>
        <w:t xml:space="preserve"> </w:t>
      </w:r>
      <w:r w:rsidRPr="00113C86">
        <w:rPr>
          <w:rFonts w:ascii="Times New Roman" w:hAnsi="Times New Roman" w:cs="Times New Roman"/>
          <w:i/>
          <w:sz w:val="24"/>
        </w:rPr>
        <w:t>il n'y a pas de fonction</w:t>
      </w:r>
      <w:r>
        <w:t xml:space="preserve">. </w:t>
      </w:r>
    </w:p>
    <w:p w:rsidR="00113C86" w:rsidRDefault="00113C86" w:rsidP="00364199"/>
    <w:p w:rsidR="00941EA0" w:rsidRDefault="00941EA0" w:rsidP="00364199">
      <w:r>
        <w:t xml:space="preserve">Ce dont il s'agit, ce dont il s'agit, c'est de démontrer que cette fonction, si elle n'a pas d'existence, ce n'est pas seulement affaire </w:t>
      </w:r>
      <w:r w:rsidRPr="00113C86">
        <w:rPr>
          <w:rFonts w:ascii="Times New Roman" w:hAnsi="Times New Roman" w:cs="Times New Roman"/>
          <w:i/>
          <w:color w:val="0000CC"/>
          <w:sz w:val="24"/>
        </w:rPr>
        <w:t>contingente</w:t>
      </w:r>
      <w:r>
        <w:t>, c'est affaire d'</w:t>
      </w:r>
      <w:r w:rsidRPr="00113C86">
        <w:rPr>
          <w:rFonts w:ascii="Times New Roman" w:hAnsi="Times New Roman" w:cs="Times New Roman"/>
          <w:i/>
          <w:color w:val="0000CC"/>
          <w:sz w:val="24"/>
        </w:rPr>
        <w:t>impossible</w:t>
      </w:r>
      <w:r>
        <w:t>.</w:t>
      </w:r>
    </w:p>
    <w:p w:rsidR="00242B6C" w:rsidRDefault="00941EA0" w:rsidP="00364199">
      <w:r>
        <w:t>C'est affaire d'</w:t>
      </w:r>
      <w:r w:rsidR="00113C86" w:rsidRPr="00113C86">
        <w:rPr>
          <w:rFonts w:ascii="Times New Roman" w:hAnsi="Times New Roman" w:cs="Times New Roman"/>
          <w:i/>
          <w:color w:val="0000CC"/>
          <w:sz w:val="24"/>
        </w:rPr>
        <w:t xml:space="preserve"> impossible</w:t>
      </w:r>
      <w:r>
        <w:t>, et pour le démontrer, ce n'est pas une peti</w:t>
      </w:r>
      <w:r>
        <w:softHyphen/>
        <w:t xml:space="preserve">te affaire. </w:t>
      </w:r>
    </w:p>
    <w:p w:rsidR="00B6202F" w:rsidRDefault="00B6202F" w:rsidP="00364199"/>
    <w:p w:rsidR="00242B6C" w:rsidRDefault="00941EA0" w:rsidP="00364199">
      <w:r>
        <w:t>Ce n'est pas une petite affaire simplement pour ceci : c'est que à simplement l'écrire, à simplement l'énoncer, même seulement dans l'écriture, la chose ne tient que jusqu'à preuve du contraire, à savoir jus</w:t>
      </w:r>
      <w:r>
        <w:softHyphen/>
        <w:t xml:space="preserve">qu'au moment, jusqu'au moment où quelque chose de </w:t>
      </w:r>
      <w:r w:rsidR="00242B6C" w:rsidRPr="00113C86">
        <w:rPr>
          <w:rFonts w:ascii="Times New Roman" w:hAnsi="Times New Roman" w:cs="Times New Roman"/>
          <w:i/>
          <w:color w:val="0000CC"/>
          <w:sz w:val="24"/>
        </w:rPr>
        <w:t>contingent</w:t>
      </w:r>
      <w:r>
        <w:t xml:space="preserve"> s'ins</w:t>
      </w:r>
      <w:r>
        <w:softHyphen/>
        <w:t xml:space="preserve">crive en faux contre ce dire, et par bon </w:t>
      </w:r>
      <w:r w:rsidRPr="00242B6C">
        <w:rPr>
          <w:rFonts w:ascii="Times New Roman" w:hAnsi="Times New Roman" w:cs="Times New Roman"/>
          <w:i/>
          <w:sz w:val="24"/>
        </w:rPr>
        <w:t>heur</w:t>
      </w:r>
      <w:r w:rsidR="00B6202F">
        <w:t>…</w:t>
      </w:r>
    </w:p>
    <w:p w:rsidR="00242B6C" w:rsidRDefault="00941EA0" w:rsidP="00242B6C">
      <w:pPr>
        <w:ind w:firstLine="708"/>
      </w:pPr>
      <w:r>
        <w:t>si je puis dire</w:t>
      </w:r>
      <w:r w:rsidR="00242B6C">
        <w:t xml:space="preserve"> : </w:t>
      </w:r>
      <w:r>
        <w:t xml:space="preserve">bon </w:t>
      </w:r>
      <w:r w:rsidR="00242B6C" w:rsidRPr="00242B6C">
        <w:rPr>
          <w:rFonts w:ascii="Times New Roman" w:hAnsi="Times New Roman" w:cs="Times New Roman"/>
          <w:i/>
          <w:sz w:val="24"/>
        </w:rPr>
        <w:t>heur</w:t>
      </w:r>
      <w:r>
        <w:t>, les deux mots séparés</w:t>
      </w:r>
    </w:p>
    <w:p w:rsidR="00B6202F" w:rsidRDefault="00242B6C" w:rsidP="00364199">
      <w:r>
        <w:t>…</w:t>
      </w:r>
      <w:r w:rsidR="00941EA0">
        <w:t xml:space="preserve">s'écrive </w:t>
      </w:r>
      <w:r w:rsidR="00941EA0" w:rsidRPr="00B6202F">
        <w:rPr>
          <w:rFonts w:ascii="Times New Roman" w:hAnsi="Times New Roman" w:cs="Times New Roman"/>
          <w:i/>
          <w:color w:val="0000CC"/>
        </w:rPr>
        <w:t>f(x,y)</w:t>
      </w:r>
      <w:r>
        <w:t> :</w:t>
      </w:r>
      <w:r w:rsidR="00941EA0">
        <w:rPr>
          <w:i/>
        </w:rPr>
        <w:t xml:space="preserve"> </w:t>
      </w:r>
      <w:r w:rsidR="00941EA0" w:rsidRPr="00242B6C">
        <w:t>il</w:t>
      </w:r>
      <w:r w:rsidR="00941EA0">
        <w:rPr>
          <w:i/>
        </w:rPr>
        <w:t xml:space="preserve"> </w:t>
      </w:r>
      <w:r w:rsidR="00941EA0">
        <w:t xml:space="preserve">y a une </w:t>
      </w:r>
      <w:r w:rsidR="00941EA0" w:rsidRPr="00242B6C">
        <w:rPr>
          <w:rFonts w:ascii="Times New Roman" w:hAnsi="Times New Roman" w:cs="Times New Roman"/>
          <w:i/>
          <w:sz w:val="24"/>
        </w:rPr>
        <w:t>fonction</w:t>
      </w:r>
      <w:r w:rsidR="00941EA0">
        <w:t xml:space="preserve"> qui </w:t>
      </w:r>
      <w:r w:rsidR="00941EA0" w:rsidRPr="00242B6C">
        <w:rPr>
          <w:rFonts w:ascii="Times New Roman" w:hAnsi="Times New Roman" w:cs="Times New Roman"/>
          <w:i/>
          <w:color w:val="0000CC"/>
          <w:sz w:val="24"/>
        </w:rPr>
        <w:t>noue</w:t>
      </w:r>
      <w:r w:rsidR="00941EA0">
        <w:t xml:space="preserve"> le </w:t>
      </w:r>
      <w:r w:rsidR="00941EA0" w:rsidRPr="00B6202F">
        <w:rPr>
          <w:rFonts w:ascii="Times New Roman" w:hAnsi="Times New Roman" w:cs="Times New Roman"/>
          <w:i/>
          <w:color w:val="0000CC"/>
        </w:rPr>
        <w:t>x</w:t>
      </w:r>
      <w:r w:rsidR="00941EA0">
        <w:t xml:space="preserve"> et le </w:t>
      </w:r>
      <w:r w:rsidR="00941EA0" w:rsidRPr="00B6202F">
        <w:rPr>
          <w:rFonts w:ascii="Times New Roman" w:hAnsi="Times New Roman" w:cs="Times New Roman"/>
          <w:i/>
          <w:color w:val="0000CC"/>
        </w:rPr>
        <w:t>y</w:t>
      </w:r>
      <w:r w:rsidR="00941EA0">
        <w:t xml:space="preserve">, </w:t>
      </w:r>
    </w:p>
    <w:p w:rsidR="00941EA0" w:rsidRDefault="00941EA0" w:rsidP="00364199">
      <w:r>
        <w:t xml:space="preserve">et que ça a </w:t>
      </w:r>
      <w:r w:rsidRPr="00242B6C">
        <w:rPr>
          <w:rFonts w:ascii="Times New Roman" w:hAnsi="Times New Roman" w:cs="Times New Roman"/>
          <w:i/>
          <w:sz w:val="24"/>
        </w:rPr>
        <w:t>cessé de ne pas s'écrire</w:t>
      </w:r>
      <w:r>
        <w:t>.</w:t>
      </w:r>
    </w:p>
    <w:p w:rsidR="00242B6C" w:rsidRDefault="00242B6C" w:rsidP="00364199"/>
    <w:p w:rsidR="00242B6C" w:rsidRDefault="00941EA0" w:rsidP="00364199">
      <w:r>
        <w:t xml:space="preserve">Pour que ça ait </w:t>
      </w:r>
      <w:r w:rsidR="00242B6C" w:rsidRPr="00242B6C">
        <w:rPr>
          <w:rFonts w:ascii="Times New Roman" w:hAnsi="Times New Roman" w:cs="Times New Roman"/>
          <w:i/>
          <w:sz w:val="24"/>
        </w:rPr>
        <w:t>cessé de ne pas s'écrire</w:t>
      </w:r>
      <w:r>
        <w:t xml:space="preserve">, il faudrait que ça soit </w:t>
      </w:r>
      <w:r w:rsidRPr="00A34FAB">
        <w:rPr>
          <w:rFonts w:ascii="Times New Roman" w:hAnsi="Times New Roman" w:cs="Times New Roman"/>
          <w:i/>
          <w:color w:val="0000CC"/>
          <w:sz w:val="24"/>
        </w:rPr>
        <w:t>possible</w:t>
      </w:r>
      <w:r>
        <w:t xml:space="preserve">, et jusqu'à un certain point ça le reste, puisque ce que j'avance, c'est que ça a </w:t>
      </w:r>
      <w:r w:rsidRPr="00B030EB">
        <w:rPr>
          <w:rFonts w:ascii="Times New Roman" w:hAnsi="Times New Roman" w:cs="Times New Roman"/>
          <w:i/>
          <w:color w:val="0000CC"/>
          <w:sz w:val="24"/>
        </w:rPr>
        <w:t>cessé de s'écrire</w:t>
      </w:r>
      <w:r>
        <w:t xml:space="preserve">. </w:t>
      </w:r>
    </w:p>
    <w:p w:rsidR="00242B6C" w:rsidRDefault="00941EA0" w:rsidP="00364199">
      <w:r>
        <w:t xml:space="preserve">Pourquoi ça ne recommencerait-il pas ? </w:t>
      </w:r>
    </w:p>
    <w:p w:rsidR="00B6202F" w:rsidRDefault="00B6202F" w:rsidP="00364199"/>
    <w:p w:rsidR="00242B6C" w:rsidRDefault="00941EA0" w:rsidP="00364199">
      <w:r>
        <w:t>Non seu</w:t>
      </w:r>
      <w:r>
        <w:softHyphen/>
        <w:t xml:space="preserve">lement il est possible, il est possible qu'on écrive </w:t>
      </w:r>
      <w:r w:rsidR="00242B6C" w:rsidRPr="00242B6C">
        <w:t>f(x,y)</w:t>
      </w:r>
      <w:r>
        <w:rPr>
          <w:i/>
        </w:rPr>
        <w:t xml:space="preserve">, </w:t>
      </w:r>
      <w:r>
        <w:t xml:space="preserve">mais il est clair qu'on ne s'en est pas privés. </w:t>
      </w:r>
    </w:p>
    <w:p w:rsidR="00242B6C" w:rsidRDefault="00242B6C" w:rsidP="00364199"/>
    <w:p w:rsidR="00242B6C" w:rsidRDefault="00941EA0" w:rsidP="00364199">
      <w:r>
        <w:t>Pour démontrer donc l'</w:t>
      </w:r>
      <w:r w:rsidR="00242B6C" w:rsidRPr="00242B6C">
        <w:rPr>
          <w:rFonts w:ascii="Times New Roman" w:hAnsi="Times New Roman" w:cs="Times New Roman"/>
          <w:i/>
          <w:color w:val="0000CC"/>
          <w:sz w:val="24"/>
        </w:rPr>
        <w:t xml:space="preserve"> </w:t>
      </w:r>
      <w:r w:rsidR="00242B6C" w:rsidRPr="00113C86">
        <w:rPr>
          <w:rFonts w:ascii="Times New Roman" w:hAnsi="Times New Roman" w:cs="Times New Roman"/>
          <w:i/>
          <w:color w:val="0000CC"/>
          <w:sz w:val="24"/>
        </w:rPr>
        <w:t>impossible</w:t>
      </w:r>
      <w:r>
        <w:t xml:space="preserve">, il faut prendre </w:t>
      </w:r>
      <w:r w:rsidRPr="00242B6C">
        <w:rPr>
          <w:rFonts w:ascii="Times New Roman" w:hAnsi="Times New Roman" w:cs="Times New Roman"/>
          <w:i/>
          <w:sz w:val="24"/>
        </w:rPr>
        <w:t>fondement ailleurs</w:t>
      </w:r>
      <w:r>
        <w:t xml:space="preserve">. Ailleurs que dans ces écritures précaires puisque après tout, elles ont cessé, et qu'à partir du moment où elles ont cessé, on pourrait croire que ça peut reprendre. </w:t>
      </w:r>
    </w:p>
    <w:p w:rsidR="00941EA0" w:rsidRDefault="00941EA0" w:rsidP="00364199">
      <w:r>
        <w:t xml:space="preserve">C'est bien le rapport du </w:t>
      </w:r>
      <w:r w:rsidRPr="00B030EB">
        <w:rPr>
          <w:rFonts w:ascii="Times New Roman" w:hAnsi="Times New Roman" w:cs="Times New Roman"/>
          <w:i/>
          <w:color w:val="0000CC"/>
          <w:sz w:val="24"/>
        </w:rPr>
        <w:t>possible</w:t>
      </w:r>
      <w:r>
        <w:t xml:space="preserve"> et du </w:t>
      </w:r>
      <w:r w:rsidRPr="00B030EB">
        <w:rPr>
          <w:rFonts w:ascii="Times New Roman" w:hAnsi="Times New Roman" w:cs="Times New Roman"/>
          <w:i/>
          <w:color w:val="0000CC"/>
          <w:sz w:val="24"/>
        </w:rPr>
        <w:t>contingent</w:t>
      </w:r>
      <w:r>
        <w:t>.</w:t>
      </w:r>
    </w:p>
    <w:p w:rsidR="00242B6C" w:rsidRDefault="00242B6C" w:rsidP="00364199"/>
    <w:p w:rsidR="00B030EB" w:rsidRDefault="00941EA0" w:rsidP="00364199">
      <w:r>
        <w:t xml:space="preserve">À prendre appui sur le nœud pour que </w:t>
      </w:r>
      <w:r w:rsidRPr="00B030EB">
        <w:rPr>
          <w:rFonts w:ascii="Times New Roman" w:hAnsi="Times New Roman" w:cs="Times New Roman"/>
          <w:i/>
          <w:color w:val="0000CC"/>
          <w:sz w:val="24"/>
        </w:rPr>
        <w:t>quelque chose</w:t>
      </w:r>
      <w:r>
        <w:t xml:space="preserve"> de </w:t>
      </w:r>
    </w:p>
    <w:p w:rsidR="00242B6C" w:rsidRDefault="00B030EB" w:rsidP="00364199">
      <w:r>
        <w:t>L’</w:t>
      </w:r>
      <w:r w:rsidRPr="00113C86">
        <w:rPr>
          <w:rFonts w:ascii="Times New Roman" w:hAnsi="Times New Roman" w:cs="Times New Roman"/>
          <w:i/>
          <w:color w:val="0000CC"/>
          <w:sz w:val="24"/>
        </w:rPr>
        <w:t>impossible</w:t>
      </w:r>
      <w:r w:rsidR="00941EA0">
        <w:t xml:space="preserve"> se démontre, qu'est-ce que je fais ? </w:t>
      </w:r>
    </w:p>
    <w:p w:rsidR="00B6202F" w:rsidRDefault="00B6202F" w:rsidP="00364199"/>
    <w:p w:rsidR="00242B6C" w:rsidRDefault="00941EA0" w:rsidP="00364199">
      <w:r>
        <w:t>Je prends appui</w:t>
      </w:r>
      <w:r w:rsidR="00242B6C">
        <w:t>…</w:t>
      </w:r>
      <w:r>
        <w:t xml:space="preserve"> </w:t>
      </w:r>
    </w:p>
    <w:p w:rsidR="00242B6C" w:rsidRDefault="00941EA0" w:rsidP="00242B6C">
      <w:pPr>
        <w:ind w:firstLine="708"/>
      </w:pPr>
      <w:r>
        <w:t>peut-être la ques</w:t>
      </w:r>
      <w:r>
        <w:softHyphen/>
        <w:t>tion mérite qu'on la soulève</w:t>
      </w:r>
    </w:p>
    <w:p w:rsidR="00941EA0" w:rsidRDefault="00242B6C" w:rsidP="00364199">
      <w:r>
        <w:t>…</w:t>
      </w:r>
      <w:r w:rsidR="00941EA0">
        <w:t>sur une topologie.</w:t>
      </w:r>
    </w:p>
    <w:p w:rsidR="00B030EB" w:rsidRDefault="00B030EB" w:rsidP="00364199"/>
    <w:p w:rsidR="00B030EB" w:rsidRDefault="00B030EB" w:rsidP="00364199"/>
    <w:p w:rsidR="00D43E7D" w:rsidRDefault="00941EA0" w:rsidP="00364199">
      <w:r>
        <w:t>Puisque</w:t>
      </w:r>
      <w:r w:rsidR="00B030EB">
        <w:t>,</w:t>
      </w:r>
      <w:r>
        <w:t xml:space="preserve"> pour ce qui est de l'</w:t>
      </w:r>
      <w:r w:rsidRPr="00B030EB">
        <w:rPr>
          <w:rFonts w:ascii="Times New Roman" w:hAnsi="Times New Roman" w:cs="Times New Roman"/>
          <w:i/>
          <w:color w:val="0000CC"/>
          <w:sz w:val="24"/>
        </w:rPr>
        <w:t>ordre</w:t>
      </w:r>
      <w:r>
        <w:t xml:space="preserve">, eh bien on peut dire que c'est bien ce qui, jusqu'à présent, n'a pas manqué, </w:t>
      </w:r>
    </w:p>
    <w:p w:rsidR="00D43E7D" w:rsidRDefault="00941EA0" w:rsidP="00364199">
      <w:r>
        <w:t xml:space="preserve">à savoir que c'est à mettre de l'ordre qu'on supporte </w:t>
      </w:r>
    </w:p>
    <w:p w:rsidR="00D43E7D" w:rsidRDefault="00941EA0" w:rsidP="00364199">
      <w:r>
        <w:t xml:space="preserve">tout ce qui a pu s'avancer du rapport dit </w:t>
      </w:r>
      <w:r w:rsidRPr="00B030EB">
        <w:rPr>
          <w:rFonts w:ascii="Times New Roman" w:hAnsi="Times New Roman" w:cs="Times New Roman"/>
          <w:i/>
          <w:sz w:val="24"/>
        </w:rPr>
        <w:t>sexuel</w:t>
      </w:r>
      <w:r>
        <w:t xml:space="preserve">. </w:t>
      </w:r>
    </w:p>
    <w:p w:rsidR="00B6202F" w:rsidRDefault="00B6202F" w:rsidP="00364199"/>
    <w:p w:rsidR="00D43E7D" w:rsidRDefault="00941EA0" w:rsidP="00364199">
      <w:r>
        <w:t xml:space="preserve">Il est vrai que cet ordre, on s'y embrouillait un tant soit peu les pattes, et qu'il est certain que ce n'est pas le même, ce n'est pas le même ordre, en tout cas, qu'instaure ce que </w:t>
      </w:r>
      <w:r w:rsidRPr="00D43E7D">
        <w:rPr>
          <w:rFonts w:ascii="Times New Roman" w:hAnsi="Times New Roman" w:cs="Times New Roman"/>
          <w:i/>
          <w:color w:val="0000CC"/>
          <w:sz w:val="24"/>
        </w:rPr>
        <w:t>le discours analytique</w:t>
      </w:r>
      <w:r>
        <w:t xml:space="preserve"> avance, ou paraît avancer de ce qui concerne le rapport sexuel. </w:t>
      </w:r>
    </w:p>
    <w:p w:rsidR="00B6202F" w:rsidRDefault="00B6202F" w:rsidP="00364199"/>
    <w:p w:rsidR="00D43E7D" w:rsidRDefault="00941EA0" w:rsidP="00364199">
      <w:r>
        <w:t xml:space="preserve">L'ordre </w:t>
      </w:r>
      <w:r w:rsidRPr="00B6202F">
        <w:rPr>
          <w:rFonts w:ascii="Times New Roman" w:hAnsi="Times New Roman" w:cs="Times New Roman"/>
          <w:color w:val="0000CC"/>
          <w:sz w:val="24"/>
        </w:rPr>
        <w:t>1,2,3</w:t>
      </w:r>
      <w:r>
        <w:t xml:space="preserve"> ben, il y en a un qui vient le premier, </w:t>
      </w:r>
    </w:p>
    <w:p w:rsidR="00D43E7D" w:rsidRDefault="00941EA0" w:rsidP="00364199">
      <w:r>
        <w:t>et ce n'est pas par hasard</w:t>
      </w:r>
      <w:r w:rsidR="00D43E7D">
        <w:t>…</w:t>
      </w:r>
      <w:r>
        <w:t xml:space="preserve"> </w:t>
      </w:r>
    </w:p>
    <w:p w:rsidR="00D43E7D" w:rsidRDefault="00941EA0" w:rsidP="00B030EB">
      <w:pPr>
        <w:ind w:firstLine="708"/>
      </w:pPr>
      <w:r>
        <w:t>on ne sait d'ailleurs pas lequel vient le premier</w:t>
      </w:r>
    </w:p>
    <w:p w:rsidR="00D43E7D" w:rsidRDefault="00D43E7D" w:rsidP="00364199">
      <w:r>
        <w:t>…</w:t>
      </w:r>
      <w:r w:rsidR="00941EA0">
        <w:t>ce n'est pas par hasard que ce soit le 1, puisque</w:t>
      </w:r>
      <w:r>
        <w:t> :</w:t>
      </w:r>
      <w:r w:rsidR="00941EA0">
        <w:t xml:space="preserve"> </w:t>
      </w:r>
    </w:p>
    <w:p w:rsidR="00D43E7D" w:rsidRDefault="00941EA0" w:rsidP="00D43E7D">
      <w:pPr>
        <w:pStyle w:val="Paragraphedeliste"/>
        <w:numPr>
          <w:ilvl w:val="0"/>
          <w:numId w:val="29"/>
        </w:numPr>
      </w:pPr>
      <w:r>
        <w:t xml:space="preserve">le </w:t>
      </w:r>
      <w:r w:rsidRPr="00D43E7D">
        <w:rPr>
          <w:rFonts w:ascii="Times New Roman" w:hAnsi="Times New Roman" w:cs="Times New Roman"/>
          <w:i/>
          <w:sz w:val="24"/>
        </w:rPr>
        <w:t>second</w:t>
      </w:r>
      <w:r>
        <w:t xml:space="preserve"> le seconde, </w:t>
      </w:r>
    </w:p>
    <w:p w:rsidR="00D43E7D" w:rsidRDefault="00941EA0" w:rsidP="00D43E7D">
      <w:pPr>
        <w:pStyle w:val="Paragraphedeliste"/>
        <w:numPr>
          <w:ilvl w:val="0"/>
          <w:numId w:val="29"/>
        </w:numPr>
      </w:pPr>
      <w:r>
        <w:t xml:space="preserve">et que le </w:t>
      </w:r>
      <w:r w:rsidRPr="00D43E7D">
        <w:rPr>
          <w:rFonts w:ascii="Times New Roman" w:hAnsi="Times New Roman" w:cs="Times New Roman"/>
          <w:i/>
          <w:sz w:val="24"/>
        </w:rPr>
        <w:t>troisième</w:t>
      </w:r>
      <w:r>
        <w:t xml:space="preserve"> résulte de leur addition, simplement. </w:t>
      </w:r>
    </w:p>
    <w:p w:rsidR="00D43E7D" w:rsidRDefault="00941EA0" w:rsidP="00D43E7D">
      <w:r>
        <w:t xml:space="preserve">Ça fait une suite qu'on a pu qualifier de </w:t>
      </w:r>
      <w:r w:rsidRPr="00410F75">
        <w:rPr>
          <w:i/>
          <w:sz w:val="24"/>
        </w:rPr>
        <w:t>natu</w:t>
      </w:r>
      <w:r w:rsidRPr="00410F75">
        <w:rPr>
          <w:i/>
          <w:sz w:val="24"/>
        </w:rPr>
        <w:softHyphen/>
        <w:t>relle</w:t>
      </w:r>
      <w:r>
        <w:t xml:space="preserve">. </w:t>
      </w:r>
    </w:p>
    <w:p w:rsidR="00D43E7D" w:rsidRDefault="00D43E7D" w:rsidP="00D43E7D"/>
    <w:p w:rsidR="00D43E7D" w:rsidRDefault="00941EA0" w:rsidP="00D43E7D">
      <w:r>
        <w:t xml:space="preserve">Ce qui laisse à rêver. </w:t>
      </w:r>
    </w:p>
    <w:p w:rsidR="00D43E7D" w:rsidRDefault="00941EA0" w:rsidP="00D43E7D">
      <w:r>
        <w:t>Ce qui laisse à rêver d'autant plus que la der</w:t>
      </w:r>
      <w:r>
        <w:softHyphen/>
        <w:t xml:space="preserve">nière fois </w:t>
      </w:r>
    </w:p>
    <w:p w:rsidR="00D43E7D" w:rsidRDefault="00941EA0" w:rsidP="00D43E7D">
      <w:r>
        <w:t xml:space="preserve">je vous ai fait la remarque qu'à les écrire à la suite, </w:t>
      </w:r>
    </w:p>
    <w:p w:rsidR="00D43E7D" w:rsidRDefault="00941EA0" w:rsidP="00D43E7D">
      <w:r>
        <w:t xml:space="preserve">le privilège de ces trois premiers, c'est qu'il suffit de les prendre à revers pour que </w:t>
      </w:r>
      <w:r w:rsidRPr="00D43E7D">
        <w:rPr>
          <w:rFonts w:ascii="Times New Roman" w:hAnsi="Times New Roman" w:cs="Times New Roman"/>
          <w:i/>
          <w:color w:val="0000CC"/>
          <w:sz w:val="24"/>
        </w:rPr>
        <w:t>tous les ordres soient possibles</w:t>
      </w:r>
      <w:r>
        <w:t xml:space="preserve">. </w:t>
      </w:r>
    </w:p>
    <w:p w:rsidR="00D43E7D" w:rsidRDefault="00941EA0" w:rsidP="00D43E7D">
      <w:r>
        <w:t xml:space="preserve">Il suffit en effet qu'il y ait </w:t>
      </w:r>
      <w:r w:rsidR="00B6202F" w:rsidRPr="00B6202F">
        <w:rPr>
          <w:rFonts w:ascii="Times New Roman" w:hAnsi="Times New Roman" w:cs="Times New Roman"/>
          <w:color w:val="0000CC"/>
          <w:sz w:val="24"/>
        </w:rPr>
        <w:t>1,2,3</w:t>
      </w:r>
      <w:r>
        <w:t xml:space="preserve"> ou </w:t>
      </w:r>
      <w:r w:rsidR="00D43E7D" w:rsidRPr="00B6202F">
        <w:rPr>
          <w:rFonts w:ascii="Times New Roman" w:hAnsi="Times New Roman" w:cs="Times New Roman"/>
          <w:color w:val="0000CC"/>
          <w:sz w:val="24"/>
        </w:rPr>
        <w:t>1,3,2</w:t>
      </w:r>
      <w:r w:rsidR="00D43E7D">
        <w:t>…</w:t>
      </w:r>
    </w:p>
    <w:p w:rsidR="00D43E7D" w:rsidRDefault="00941EA0" w:rsidP="00D43E7D">
      <w:pPr>
        <w:ind w:firstLine="708"/>
      </w:pPr>
      <w:r>
        <w:t>c'est ça que j'appelle les prendre à revers</w:t>
      </w:r>
    </w:p>
    <w:p w:rsidR="00D43E7D" w:rsidRDefault="00D43E7D" w:rsidP="00D43E7D">
      <w:r>
        <w:t>…</w:t>
      </w:r>
      <w:r w:rsidR="00941EA0">
        <w:t xml:space="preserve">pour que les six autres façons d'arranger le </w:t>
      </w:r>
      <w:r w:rsidR="00B6202F" w:rsidRPr="00B6202F">
        <w:rPr>
          <w:rFonts w:ascii="Times New Roman" w:hAnsi="Times New Roman" w:cs="Times New Roman"/>
          <w:color w:val="0000CC"/>
          <w:sz w:val="24"/>
        </w:rPr>
        <w:t>1,2,3</w:t>
      </w:r>
      <w:r w:rsidR="00941EA0">
        <w:t xml:space="preserve"> </w:t>
      </w:r>
    </w:p>
    <w:p w:rsidR="00941EA0" w:rsidRDefault="00941EA0" w:rsidP="00D43E7D">
      <w:r>
        <w:t>soient possibles.</w:t>
      </w:r>
    </w:p>
    <w:p w:rsidR="00D43E7D" w:rsidRDefault="00D43E7D" w:rsidP="00364199"/>
    <w:p w:rsidR="00410F75" w:rsidRDefault="00941EA0" w:rsidP="00364199">
      <w:r>
        <w:t xml:space="preserve">L'idée de </w:t>
      </w:r>
      <w:r w:rsidRPr="00D43E7D">
        <w:rPr>
          <w:rFonts w:ascii="Times New Roman" w:hAnsi="Times New Roman" w:cs="Times New Roman"/>
          <w:i/>
          <w:sz w:val="24"/>
        </w:rPr>
        <w:t>successeur</w:t>
      </w:r>
      <w:r>
        <w:t xml:space="preserve">, n'est-ce pas, et que de </w:t>
      </w:r>
      <w:r w:rsidR="00D43E7D" w:rsidRPr="00D43E7D">
        <w:rPr>
          <w:rFonts w:ascii="Times New Roman" w:hAnsi="Times New Roman" w:cs="Times New Roman"/>
          <w:i/>
          <w:sz w:val="24"/>
        </w:rPr>
        <w:t>successeur</w:t>
      </w:r>
      <w:r>
        <w:t xml:space="preserve"> il n'y en ait qu'un, qu'un dans la suite naturelle des nombres, </w:t>
      </w:r>
    </w:p>
    <w:p w:rsidR="00410F75" w:rsidRDefault="00941EA0" w:rsidP="00364199">
      <w:r>
        <w:t xml:space="preserve">c'est une idée qui ne s'est dégagée que tard, ce qui est assez curieux, parce qu'il semblait bien que c'était là </w:t>
      </w:r>
    </w:p>
    <w:p w:rsidR="00D43E7D" w:rsidRDefault="00941EA0" w:rsidP="00364199">
      <w:r>
        <w:t xml:space="preserve">la chose la plus tangible, la plus réelle qui soit, concernant la suite naturelle. </w:t>
      </w:r>
    </w:p>
    <w:p w:rsidR="00B6202F" w:rsidRDefault="00B6202F" w:rsidP="00364199"/>
    <w:p w:rsidR="00D43E7D" w:rsidRDefault="00941EA0" w:rsidP="00364199">
      <w:r>
        <w:t>Pourquoi n'y aurait-il pas</w:t>
      </w:r>
      <w:r w:rsidR="00D43E7D">
        <w:t xml:space="preserve"> -</w:t>
      </w:r>
      <w:r>
        <w:t xml:space="preserve"> de </w:t>
      </w:r>
      <w:r w:rsidR="00D43E7D" w:rsidRPr="00D43E7D">
        <w:rPr>
          <w:rFonts w:ascii="Times New Roman" w:hAnsi="Times New Roman" w:cs="Times New Roman"/>
          <w:i/>
          <w:sz w:val="24"/>
        </w:rPr>
        <w:t>successeur</w:t>
      </w:r>
      <w:r w:rsidR="00D43E7D">
        <w:rPr>
          <w:rFonts w:ascii="Times New Roman" w:hAnsi="Times New Roman" w:cs="Times New Roman"/>
          <w:i/>
          <w:sz w:val="24"/>
        </w:rPr>
        <w:t>s</w:t>
      </w:r>
      <w:r w:rsidR="00D43E7D">
        <w:t xml:space="preserve"> -</w:t>
      </w:r>
      <w:r>
        <w:t xml:space="preserve"> une multitu</w:t>
      </w:r>
      <w:r>
        <w:softHyphen/>
        <w:t>de</w:t>
      </w:r>
      <w:r w:rsidR="00D43E7D">
        <w:t xml:space="preserve"> </w:t>
      </w:r>
      <w:r>
        <w:t xml:space="preserve">? </w:t>
      </w:r>
    </w:p>
    <w:p w:rsidR="00D43E7D" w:rsidRDefault="00D43E7D" w:rsidP="00364199"/>
    <w:p w:rsidR="00D43E7D" w:rsidRDefault="00941EA0" w:rsidP="00364199">
      <w:r>
        <w:t xml:space="preserve">Ça ne va pas de soi. Nous avons une foule d'exemples, </w:t>
      </w:r>
    </w:p>
    <w:p w:rsidR="00410F75" w:rsidRDefault="00941EA0" w:rsidP="00364199">
      <w:r>
        <w:t xml:space="preserve">celle de l'arbre notamment, de l'arbre que nous rencontrons partout, vers notre </w:t>
      </w:r>
      <w:r w:rsidRPr="00D43E7D">
        <w:rPr>
          <w:rFonts w:ascii="Times New Roman" w:hAnsi="Times New Roman" w:cs="Times New Roman"/>
          <w:i/>
          <w:sz w:val="24"/>
        </w:rPr>
        <w:t>descendance</w:t>
      </w:r>
      <w:r>
        <w:t xml:space="preserve"> comme vers notre </w:t>
      </w:r>
      <w:r w:rsidRPr="00D43E7D">
        <w:rPr>
          <w:rFonts w:ascii="Times New Roman" w:hAnsi="Times New Roman" w:cs="Times New Roman"/>
          <w:i/>
          <w:sz w:val="24"/>
        </w:rPr>
        <w:t>ascendance</w:t>
      </w:r>
      <w:r>
        <w:t xml:space="preserve">, pourquoi l'idée de </w:t>
      </w:r>
      <w:r w:rsidR="00D43E7D" w:rsidRPr="00D43E7D">
        <w:rPr>
          <w:rFonts w:ascii="Times New Roman" w:hAnsi="Times New Roman" w:cs="Times New Roman"/>
          <w:i/>
          <w:sz w:val="24"/>
        </w:rPr>
        <w:t>successeur</w:t>
      </w:r>
      <w:r>
        <w:t xml:space="preserve"> serait-elle inhérente à une suite privilégiée de </w:t>
      </w:r>
      <w:r w:rsidR="005C36CA" w:rsidRPr="00D43E7D">
        <w:rPr>
          <w:rFonts w:ascii="Times New Roman" w:hAnsi="Times New Roman" w:cs="Times New Roman"/>
          <w:i/>
          <w:sz w:val="24"/>
        </w:rPr>
        <w:t>successeur</w:t>
      </w:r>
      <w:r w:rsidR="005C36CA">
        <w:rPr>
          <w:rFonts w:ascii="Times New Roman" w:hAnsi="Times New Roman" w:cs="Times New Roman"/>
          <w:i/>
          <w:sz w:val="24"/>
        </w:rPr>
        <w:t>s</w:t>
      </w:r>
      <w:r>
        <w:t xml:space="preserve"> se fondant sur ceci</w:t>
      </w:r>
      <w:r w:rsidR="00410F75">
        <w:t> :</w:t>
      </w:r>
      <w:r>
        <w:t xml:space="preserve"> </w:t>
      </w:r>
    </w:p>
    <w:p w:rsidR="00941EA0" w:rsidRDefault="00941EA0" w:rsidP="00364199">
      <w:r>
        <w:t>qu'il n'y en a qu'un</w:t>
      </w:r>
      <w:r w:rsidR="00410F75">
        <w:t xml:space="preserve"> </w:t>
      </w:r>
      <w:r>
        <w:t>?</w:t>
      </w:r>
    </w:p>
    <w:p w:rsidR="005C36CA" w:rsidRDefault="005C36CA" w:rsidP="00364199"/>
    <w:p w:rsidR="005C36CA" w:rsidRDefault="00941EA0" w:rsidP="00364199">
      <w:r>
        <w:lastRenderedPageBreak/>
        <w:t>Qu'il y en ait trois dans tel cas</w:t>
      </w:r>
      <w:r w:rsidR="005C36CA">
        <w:t xml:space="preserve"> -</w:t>
      </w:r>
      <w:r>
        <w:t xml:space="preserve"> tel cas privilégié</w:t>
      </w:r>
      <w:r w:rsidR="005C36CA">
        <w:t xml:space="preserve"> –</w:t>
      </w:r>
      <w:r>
        <w:t xml:space="preserve"> </w:t>
      </w:r>
    </w:p>
    <w:p w:rsidR="005C36CA" w:rsidRDefault="00941EA0" w:rsidP="00364199">
      <w:pPr>
        <w:rPr>
          <w:i/>
        </w:rPr>
      </w:pPr>
      <w:r>
        <w:t>a certainement rap</w:t>
      </w:r>
      <w:r>
        <w:softHyphen/>
        <w:t xml:space="preserve">port à ce qu'il y ait de </w:t>
      </w:r>
      <w:r w:rsidRPr="005C36CA">
        <w:t>l'</w:t>
      </w:r>
      <w:r w:rsidRPr="005C36CA">
        <w:rPr>
          <w:rFonts w:ascii="Times New Roman" w:hAnsi="Times New Roman" w:cs="Times New Roman"/>
          <w:i/>
          <w:color w:val="0000CC"/>
          <w:sz w:val="24"/>
        </w:rPr>
        <w:t>Un</w:t>
      </w:r>
      <w:r>
        <w:rPr>
          <w:i/>
        </w:rPr>
        <w:t xml:space="preserve">. </w:t>
      </w:r>
    </w:p>
    <w:p w:rsidR="005C36CA" w:rsidRDefault="00941EA0" w:rsidP="00364199">
      <w:r w:rsidRPr="005C36CA">
        <w:rPr>
          <w:rFonts w:ascii="Times New Roman" w:hAnsi="Times New Roman" w:cs="Times New Roman"/>
          <w:i/>
          <w:color w:val="0000CC"/>
          <w:sz w:val="24"/>
        </w:rPr>
        <w:t>Yad'lun</w:t>
      </w:r>
      <w:r>
        <w:rPr>
          <w:i/>
        </w:rPr>
        <w:t xml:space="preserve">, </w:t>
      </w:r>
      <w:r>
        <w:t xml:space="preserve">c'est comme ça que je me suis exprimé. </w:t>
      </w:r>
    </w:p>
    <w:p w:rsidR="005C36CA" w:rsidRDefault="00941EA0" w:rsidP="00364199">
      <w:r>
        <w:t xml:space="preserve">Mais il est tout à fait imaginable que le trois ne soit pas pris dans l'ordre. </w:t>
      </w:r>
    </w:p>
    <w:p w:rsidR="00B6202F" w:rsidRDefault="00B6202F" w:rsidP="00364199"/>
    <w:p w:rsidR="00410F75" w:rsidRDefault="00941EA0" w:rsidP="00364199">
      <w:r>
        <w:t>Ça c'est pas nouveau</w:t>
      </w:r>
      <w:r w:rsidR="005C36CA">
        <w:t xml:space="preserve"> –</w:t>
      </w:r>
      <w:r>
        <w:t xml:space="preserve"> hein</w:t>
      </w:r>
      <w:r w:rsidR="005C36CA">
        <w:t> ? –</w:t>
      </w:r>
      <w:r>
        <w:t xml:space="preserve"> le fameux triangle dont </w:t>
      </w:r>
    </w:p>
    <w:p w:rsidR="005C36CA" w:rsidRDefault="00941EA0" w:rsidP="00364199">
      <w:r>
        <w:t>les Grecs on tiré parti</w:t>
      </w:r>
      <w:r w:rsidR="005C36CA">
        <w:t>…</w:t>
      </w:r>
      <w:r>
        <w:t xml:space="preserve"> </w:t>
      </w:r>
    </w:p>
    <w:p w:rsidR="005C36CA" w:rsidRDefault="00941EA0" w:rsidP="005C36CA">
      <w:pPr>
        <w:ind w:firstLine="708"/>
      </w:pPr>
      <w:r>
        <w:t>le parti que vous savez</w:t>
      </w:r>
    </w:p>
    <w:p w:rsidR="00410F75" w:rsidRDefault="005C36CA" w:rsidP="00364199">
      <w:r>
        <w:t>…</w:t>
      </w:r>
      <w:r w:rsidR="00941EA0">
        <w:t xml:space="preserve">repose là-dessus, et avec lui toute la géométrie qu'ils </w:t>
      </w:r>
    </w:p>
    <w:p w:rsidR="005C36CA" w:rsidRDefault="00941EA0" w:rsidP="00364199">
      <w:r>
        <w:t>en ont extraite, et par quoi long</w:t>
      </w:r>
      <w:r>
        <w:softHyphen/>
        <w:t xml:space="preserve">temps l'idée </w:t>
      </w:r>
      <w:r w:rsidRPr="005C36CA">
        <w:rPr>
          <w:rFonts w:ascii="Times New Roman" w:hAnsi="Times New Roman" w:cs="Times New Roman"/>
          <w:i/>
          <w:sz w:val="24"/>
        </w:rPr>
        <w:t>claire</w:t>
      </w:r>
      <w:r>
        <w:t xml:space="preserve"> a été première au regard du </w:t>
      </w:r>
      <w:r w:rsidRPr="005C36CA">
        <w:rPr>
          <w:rFonts w:ascii="Times New Roman" w:hAnsi="Times New Roman" w:cs="Times New Roman"/>
          <w:i/>
          <w:sz w:val="24"/>
        </w:rPr>
        <w:t>distinct</w:t>
      </w:r>
      <w:r w:rsidR="00410F75">
        <w:rPr>
          <w:rFonts w:ascii="Times New Roman" w:hAnsi="Times New Roman" w:cs="Times New Roman"/>
          <w:i/>
          <w:sz w:val="24"/>
        </w:rPr>
        <w:t> </w:t>
      </w:r>
      <w:r w:rsidR="00410F75">
        <w:t>:</w:t>
      </w:r>
      <w:r>
        <w:t xml:space="preserve"> </w:t>
      </w:r>
      <w:r w:rsidR="00410F75">
        <w:t>l</w:t>
      </w:r>
      <w:r>
        <w:t xml:space="preserve">'idée </w:t>
      </w:r>
      <w:r w:rsidRPr="00410F75">
        <w:rPr>
          <w:rFonts w:ascii="Times New Roman" w:hAnsi="Times New Roman" w:cs="Times New Roman"/>
          <w:i/>
          <w:sz w:val="24"/>
        </w:rPr>
        <w:t>claire et distincte</w:t>
      </w:r>
      <w:r>
        <w:t>, qu'on dit</w:t>
      </w:r>
      <w:r w:rsidR="005C36CA">
        <w:t xml:space="preserve"> </w:t>
      </w:r>
      <w:r>
        <w:t xml:space="preserve">! </w:t>
      </w:r>
    </w:p>
    <w:p w:rsidR="005C36CA" w:rsidRDefault="005C36CA" w:rsidP="00364199"/>
    <w:p w:rsidR="005C36CA" w:rsidRDefault="00941EA0" w:rsidP="00364199">
      <w:r>
        <w:t xml:space="preserve">Moyennant quoi c'est </w:t>
      </w:r>
      <w:r w:rsidRPr="005C36CA">
        <w:rPr>
          <w:rFonts w:ascii="Times New Roman" w:hAnsi="Times New Roman" w:cs="Times New Roman"/>
          <w:i/>
          <w:sz w:val="24"/>
        </w:rPr>
        <w:t>more geometrico</w:t>
      </w:r>
      <w:r>
        <w:rPr>
          <w:i/>
        </w:rPr>
        <w:t xml:space="preserve">, </w:t>
      </w:r>
      <w:r>
        <w:t xml:space="preserve">qu'on a </w:t>
      </w:r>
      <w:r w:rsidRPr="005C36CA">
        <w:rPr>
          <w:rFonts w:ascii="Times New Roman" w:hAnsi="Times New Roman" w:cs="Times New Roman"/>
          <w:i/>
          <w:sz w:val="24"/>
        </w:rPr>
        <w:t>démontré</w:t>
      </w:r>
      <w:r>
        <w:t xml:space="preserve"> pendant des siècles</w:t>
      </w:r>
      <w:r w:rsidR="00410F75">
        <w:t>,</w:t>
      </w:r>
      <w:r>
        <w:t xml:space="preserve"> et que ça a été </w:t>
      </w:r>
      <w:r w:rsidRPr="00410F75">
        <w:rPr>
          <w:rFonts w:ascii="Times New Roman" w:hAnsi="Times New Roman" w:cs="Times New Roman"/>
          <w:i/>
          <w:sz w:val="24"/>
        </w:rPr>
        <w:t>un idéal</w:t>
      </w:r>
      <w:r>
        <w:t xml:space="preserve"> et que ça le reste encore. Le lien de la mesure avec le </w:t>
      </w:r>
      <w:r w:rsidRPr="005C36CA">
        <w:rPr>
          <w:rFonts w:ascii="Times New Roman" w:hAnsi="Times New Roman" w:cs="Times New Roman"/>
          <w:i/>
          <w:sz w:val="24"/>
        </w:rPr>
        <w:t>phénomène</w:t>
      </w:r>
      <w:r>
        <w:rPr>
          <w:i/>
        </w:rPr>
        <w:t xml:space="preserve"> </w:t>
      </w:r>
      <w:r>
        <w:t>de l'ombre</w:t>
      </w:r>
      <w:r w:rsidR="005C36CA">
        <w:t>…</w:t>
      </w:r>
    </w:p>
    <w:p w:rsidR="005C36CA" w:rsidRDefault="00941EA0" w:rsidP="005C36CA">
      <w:pPr>
        <w:ind w:firstLine="708"/>
      </w:pPr>
      <w:r>
        <w:t xml:space="preserve">je souligne </w:t>
      </w:r>
      <w:r w:rsidR="005C36CA" w:rsidRPr="005C36CA">
        <w:rPr>
          <w:rFonts w:ascii="Times New Roman" w:hAnsi="Times New Roman" w:cs="Times New Roman"/>
          <w:i/>
          <w:sz w:val="24"/>
        </w:rPr>
        <w:t>phénomène</w:t>
      </w:r>
    </w:p>
    <w:p w:rsidR="005C36CA" w:rsidRDefault="005C36CA" w:rsidP="00364199">
      <w:r>
        <w:t>…</w:t>
      </w:r>
      <w:r w:rsidR="00941EA0">
        <w:t>c'est-à-dire avec l'</w:t>
      </w:r>
      <w:r w:rsidR="00941EA0" w:rsidRPr="005C36CA">
        <w:rPr>
          <w:rFonts w:ascii="Times New Roman" w:hAnsi="Times New Roman" w:cs="Times New Roman"/>
          <w:i/>
          <w:color w:val="0000CC"/>
          <w:sz w:val="24"/>
        </w:rPr>
        <w:t>Imaginaire</w:t>
      </w:r>
      <w:r w:rsidR="00941EA0">
        <w:t xml:space="preserve">, en tant qu'il </w:t>
      </w:r>
      <w:r w:rsidR="00941EA0" w:rsidRPr="005C36CA">
        <w:rPr>
          <w:rFonts w:ascii="Times New Roman" w:hAnsi="Times New Roman" w:cs="Times New Roman"/>
          <w:i/>
          <w:color w:val="0000CC"/>
          <w:sz w:val="24"/>
        </w:rPr>
        <w:t>suppose la lumière</w:t>
      </w:r>
      <w:r w:rsidR="00941EA0">
        <w:t xml:space="preserve">, </w:t>
      </w:r>
    </w:p>
    <w:p w:rsidR="00410F75" w:rsidRDefault="00941EA0" w:rsidP="00364199">
      <w:r>
        <w:t xml:space="preserve">a instauré cet </w:t>
      </w:r>
      <w:r w:rsidRPr="005C36CA">
        <w:rPr>
          <w:rFonts w:ascii="Times New Roman" w:hAnsi="Times New Roman" w:cs="Times New Roman"/>
          <w:i/>
          <w:sz w:val="24"/>
        </w:rPr>
        <w:t>ordre</w:t>
      </w:r>
      <w:r>
        <w:t xml:space="preserve">, qu'on appelle </w:t>
      </w:r>
      <w:r w:rsidRPr="005C36CA">
        <w:rPr>
          <w:rFonts w:ascii="Times New Roman" w:hAnsi="Times New Roman" w:cs="Times New Roman"/>
          <w:i/>
          <w:sz w:val="24"/>
        </w:rPr>
        <w:t>harmonique</w:t>
      </w:r>
      <w:r>
        <w:t xml:space="preserve">, a instauré, fondé, tout ce qu'il en est de </w:t>
      </w:r>
      <w:r w:rsidRPr="00410F75">
        <w:rPr>
          <w:rFonts w:ascii="Times New Roman" w:hAnsi="Times New Roman" w:cs="Times New Roman"/>
          <w:i/>
          <w:sz w:val="24"/>
        </w:rPr>
        <w:t>la proportion</w:t>
      </w:r>
      <w:r>
        <w:t xml:space="preserve">, d'une </w:t>
      </w:r>
      <w:r w:rsidR="00410F75" w:rsidRPr="00410F75">
        <w:rPr>
          <w:rFonts w:ascii="Times New Roman" w:hAnsi="Times New Roman" w:cs="Times New Roman"/>
          <w:i/>
          <w:sz w:val="24"/>
        </w:rPr>
        <w:t>la proportion</w:t>
      </w:r>
      <w:r>
        <w:t xml:space="preserve"> </w:t>
      </w:r>
    </w:p>
    <w:p w:rsidR="00410F75" w:rsidRDefault="00941EA0" w:rsidP="00364199">
      <w:r>
        <w:t xml:space="preserve">qui était le seul fondement de la mesure, et instauré </w:t>
      </w:r>
    </w:p>
    <w:p w:rsidR="00941EA0" w:rsidRDefault="00941EA0" w:rsidP="00364199">
      <w:r>
        <w:t>un ordre, un ordre qui a servi à construire une Physique.</w:t>
      </w:r>
    </w:p>
    <w:p w:rsidR="005C36CA" w:rsidRDefault="005C36CA" w:rsidP="00364199"/>
    <w:p w:rsidR="005C36CA" w:rsidRDefault="00941EA0" w:rsidP="00364199">
      <w:r>
        <w:t xml:space="preserve">C'est de là qu'est partie cette idée de la </w:t>
      </w:r>
      <w:r w:rsidRPr="005C36CA">
        <w:rPr>
          <w:rFonts w:ascii="Times New Roman" w:hAnsi="Times New Roman" w:cs="Times New Roman"/>
          <w:i/>
          <w:color w:val="0000CC"/>
          <w:sz w:val="24"/>
        </w:rPr>
        <w:t>supposition</w:t>
      </w:r>
      <w:r>
        <w:t xml:space="preserve">. </w:t>
      </w:r>
    </w:p>
    <w:p w:rsidR="005C36CA" w:rsidRDefault="00941EA0" w:rsidP="00364199">
      <w:r>
        <w:t>Parce que, à fon</w:t>
      </w:r>
      <w:r>
        <w:softHyphen/>
        <w:t xml:space="preserve">der les choses sur cet </w:t>
      </w:r>
      <w:r w:rsidR="005C36CA" w:rsidRPr="005C36CA">
        <w:rPr>
          <w:rFonts w:ascii="Times New Roman" w:hAnsi="Times New Roman" w:cs="Times New Roman"/>
          <w:i/>
          <w:color w:val="0000CC"/>
          <w:sz w:val="24"/>
        </w:rPr>
        <w:t>Imaginaire</w:t>
      </w:r>
      <w:r>
        <w:t xml:space="preserve">, </w:t>
      </w:r>
    </w:p>
    <w:p w:rsidR="001B4262" w:rsidRDefault="00941EA0" w:rsidP="00364199">
      <w:r>
        <w:t>il fallait qu'il y ait derrière autre chose</w:t>
      </w:r>
      <w:r w:rsidR="00717C83">
        <w:t> :</w:t>
      </w:r>
      <w:r>
        <w:t xml:space="preserve"> </w:t>
      </w:r>
      <w:r w:rsidRPr="00717C83">
        <w:rPr>
          <w:rFonts w:ascii="Times New Roman" w:hAnsi="Times New Roman" w:cs="Times New Roman"/>
          <w:i/>
          <w:color w:val="0000CC"/>
          <w:sz w:val="24"/>
        </w:rPr>
        <w:t>une sub-stance</w:t>
      </w:r>
      <w:r>
        <w:t xml:space="preserve">, c'est la même chose, c'est le même mot que </w:t>
      </w:r>
      <w:r w:rsidRPr="00717C83">
        <w:rPr>
          <w:rFonts w:ascii="Times New Roman" w:hAnsi="Times New Roman" w:cs="Times New Roman"/>
          <w:i/>
          <w:color w:val="0000CC"/>
          <w:sz w:val="24"/>
        </w:rPr>
        <w:t>supposition</w:t>
      </w:r>
      <w:r>
        <w:t xml:space="preserve">, </w:t>
      </w:r>
      <w:r w:rsidRPr="00717C83">
        <w:rPr>
          <w:rFonts w:ascii="Times New Roman" w:hAnsi="Times New Roman" w:cs="Times New Roman"/>
          <w:i/>
          <w:color w:val="0000CC"/>
          <w:sz w:val="24"/>
        </w:rPr>
        <w:t>sujet</w:t>
      </w:r>
      <w:r>
        <w:t xml:space="preserve"> et tout ce qui s'ensuit</w:t>
      </w:r>
      <w:r w:rsidR="005C36CA" w:rsidRPr="001B4262">
        <w:rPr>
          <w:rStyle w:val="Appelnotedebasdep"/>
          <w:rFonts w:ascii="Times New Roman" w:hAnsi="Times New Roman" w:cs="Times New Roman"/>
          <w:b/>
          <w:color w:val="FF0000"/>
          <w:sz w:val="32"/>
          <w:szCs w:val="32"/>
        </w:rPr>
        <w:footnoteReference w:id="13"/>
      </w:r>
      <w:r>
        <w:t>. Toute cette affaire était par trop</w:t>
      </w:r>
      <w:r w:rsidR="001B4262">
        <w:t xml:space="preserve"> -</w:t>
      </w:r>
      <w:r>
        <w:t xml:space="preserve"> si je puis dire</w:t>
      </w:r>
      <w:r w:rsidR="001B4262">
        <w:t xml:space="preserve"> -</w:t>
      </w:r>
      <w:r>
        <w:t xml:space="preserve"> par trop phénoménale. </w:t>
      </w:r>
    </w:p>
    <w:p w:rsidR="001B4262" w:rsidRDefault="001B4262" w:rsidP="00364199"/>
    <w:p w:rsidR="001B4262" w:rsidRDefault="00941EA0" w:rsidP="001B4262">
      <w:r>
        <w:t xml:space="preserve">Quand je témoigne, quand je dis que le nœud, c'est ça qui </w:t>
      </w:r>
    </w:p>
    <w:p w:rsidR="001B4262" w:rsidRDefault="00941EA0" w:rsidP="001B4262">
      <w:r>
        <w:t>me cogite, et que mon discours</w:t>
      </w:r>
      <w:r w:rsidR="001B4262">
        <w:t>…</w:t>
      </w:r>
      <w:r>
        <w:t xml:space="preserve"> </w:t>
      </w:r>
    </w:p>
    <w:p w:rsidR="001B4262" w:rsidRDefault="00941EA0" w:rsidP="001B4262">
      <w:pPr>
        <w:ind w:firstLine="708"/>
      </w:pPr>
      <w:r>
        <w:t xml:space="preserve">pour autant qu'il est </w:t>
      </w:r>
      <w:r w:rsidRPr="00717C83">
        <w:rPr>
          <w:rFonts w:ascii="Times New Roman" w:hAnsi="Times New Roman" w:cs="Times New Roman"/>
          <w:i/>
          <w:color w:val="0000CC"/>
          <w:sz w:val="24"/>
        </w:rPr>
        <w:t>le discours analytique</w:t>
      </w:r>
    </w:p>
    <w:p w:rsidR="001B4262" w:rsidRDefault="001B4262" w:rsidP="00364199">
      <w:r>
        <w:t>…</w:t>
      </w:r>
      <w:r w:rsidR="00941EA0">
        <w:t>mon discours en témoigne, il se trouve que</w:t>
      </w:r>
      <w:r>
        <w:t>…</w:t>
      </w:r>
    </w:p>
    <w:p w:rsidR="001B4262" w:rsidRDefault="00941EA0" w:rsidP="001B4262">
      <w:pPr>
        <w:ind w:firstLine="708"/>
      </w:pPr>
      <w:r>
        <w:t>parce que j'ai fait quelques pas de plus que vous</w:t>
      </w:r>
    </w:p>
    <w:p w:rsidR="001B4262" w:rsidRDefault="001B4262" w:rsidP="00364199">
      <w:r>
        <w:t>…</w:t>
      </w:r>
      <w:r w:rsidR="00941EA0">
        <w:t xml:space="preserve">il est </w:t>
      </w:r>
      <w:r w:rsidR="00941EA0" w:rsidRPr="00717C83">
        <w:rPr>
          <w:rFonts w:ascii="Times New Roman" w:hAnsi="Times New Roman" w:cs="Times New Roman"/>
          <w:i/>
          <w:color w:val="0000CC"/>
          <w:sz w:val="24"/>
        </w:rPr>
        <w:t>borroméen</w:t>
      </w:r>
      <w:r w:rsidR="00941EA0">
        <w:t xml:space="preserve">, en l'occasion, </w:t>
      </w:r>
      <w:r w:rsidR="00941EA0" w:rsidRPr="00717C83">
        <w:rPr>
          <w:rFonts w:ascii="Times New Roman" w:hAnsi="Times New Roman" w:cs="Times New Roman"/>
          <w:i/>
          <w:color w:val="0000CC"/>
          <w:sz w:val="24"/>
        </w:rPr>
        <w:t>ce nœud</w:t>
      </w:r>
      <w:r w:rsidR="00941EA0">
        <w:t xml:space="preserve">, mais il pourrait être autre. </w:t>
      </w:r>
    </w:p>
    <w:p w:rsidR="00FB126D" w:rsidRDefault="00FB126D" w:rsidP="00364199"/>
    <w:p w:rsidR="00941EA0" w:rsidRDefault="00941EA0" w:rsidP="00364199">
      <w:r>
        <w:t xml:space="preserve">Même s'il était autre, ma question, ma question de savoir, savoir en quoi ça a rapport avec ce qui distingue </w:t>
      </w:r>
      <w:r w:rsidRPr="00717C83">
        <w:rPr>
          <w:rFonts w:ascii="Times New Roman" w:hAnsi="Times New Roman" w:cs="Times New Roman"/>
          <w:i/>
          <w:sz w:val="24"/>
        </w:rPr>
        <w:t>la topologie</w:t>
      </w:r>
      <w:r>
        <w:t xml:space="preserve">, avec ce qui distingue </w:t>
      </w:r>
      <w:r w:rsidR="00717C83" w:rsidRPr="00717C83">
        <w:rPr>
          <w:rFonts w:ascii="Times New Roman" w:hAnsi="Times New Roman" w:cs="Times New Roman"/>
          <w:i/>
          <w:sz w:val="24"/>
        </w:rPr>
        <w:t>la topologie</w:t>
      </w:r>
      <w:r w:rsidR="00717C83">
        <w:t xml:space="preserve"> </w:t>
      </w:r>
      <w:r>
        <w:t xml:space="preserve">de </w:t>
      </w:r>
      <w:r w:rsidRPr="00717C83">
        <w:rPr>
          <w:rFonts w:ascii="Times New Roman" w:hAnsi="Times New Roman" w:cs="Times New Roman"/>
          <w:i/>
          <w:sz w:val="24"/>
        </w:rPr>
        <w:t>l'espace</w:t>
      </w:r>
      <w:r>
        <w:t xml:space="preserve"> fondé par les Grecs, l'espace en tant qu'il a donné une première matière à décoller de la </w:t>
      </w:r>
      <w:r w:rsidRPr="00717C83">
        <w:rPr>
          <w:rFonts w:ascii="Times New Roman" w:hAnsi="Times New Roman" w:cs="Times New Roman"/>
          <w:i/>
          <w:color w:val="0000CC"/>
          <w:sz w:val="24"/>
        </w:rPr>
        <w:t>supposition</w:t>
      </w:r>
      <w:r>
        <w:t>.</w:t>
      </w:r>
    </w:p>
    <w:p w:rsidR="00FB126D" w:rsidRDefault="00FB126D" w:rsidP="00364199"/>
    <w:p w:rsidR="001B4262" w:rsidRDefault="00941EA0" w:rsidP="00364199">
      <w:r>
        <w:t xml:space="preserve">Qu'est-ce que suppose </w:t>
      </w:r>
      <w:r w:rsidRPr="00B6202F">
        <w:rPr>
          <w:rFonts w:ascii="Times New Roman" w:hAnsi="Times New Roman" w:cs="Times New Roman"/>
          <w:i/>
          <w:sz w:val="24"/>
        </w:rPr>
        <w:t>la topologie</w:t>
      </w:r>
      <w:r w:rsidR="001B4262">
        <w:t xml:space="preserve"> </w:t>
      </w:r>
      <w:r>
        <w:t xml:space="preserve">? </w:t>
      </w:r>
    </w:p>
    <w:p w:rsidR="00FB126D" w:rsidRDefault="00941EA0" w:rsidP="00364199">
      <w:r w:rsidRPr="00B6202F">
        <w:rPr>
          <w:rFonts w:ascii="Times New Roman" w:hAnsi="Times New Roman" w:cs="Times New Roman"/>
          <w:i/>
          <w:sz w:val="24"/>
        </w:rPr>
        <w:lastRenderedPageBreak/>
        <w:t>La topologie</w:t>
      </w:r>
      <w:r>
        <w:t xml:space="preserve"> ne suppose</w:t>
      </w:r>
      <w:r w:rsidR="00FB126D">
        <w:t>…</w:t>
      </w:r>
    </w:p>
    <w:p w:rsidR="00FB126D" w:rsidRDefault="00941EA0" w:rsidP="00FB126D">
      <w:pPr>
        <w:ind w:firstLine="708"/>
      </w:pPr>
      <w:r>
        <w:t>ne sup</w:t>
      </w:r>
      <w:r>
        <w:softHyphen/>
        <w:t>pose dans ce qu'il en est de l'espace</w:t>
      </w:r>
    </w:p>
    <w:p w:rsidR="00FB126D" w:rsidRDefault="00FB126D" w:rsidP="00364199">
      <w:r>
        <w:t>…</w:t>
      </w:r>
      <w:r w:rsidR="00941EA0">
        <w:t xml:space="preserve">qu'une </w:t>
      </w:r>
      <w:r w:rsidR="00941EA0" w:rsidRPr="00B6202F">
        <w:rPr>
          <w:rFonts w:ascii="Times New Roman" w:hAnsi="Times New Roman" w:cs="Times New Roman"/>
          <w:i/>
          <w:color w:val="0000CC"/>
          <w:sz w:val="24"/>
        </w:rPr>
        <w:t>consistance</w:t>
      </w:r>
      <w:r w:rsidR="00717C83">
        <w:t> :</w:t>
      </w:r>
      <w:r w:rsidR="00941EA0">
        <w:t xml:space="preserve"> vous le savez ou vous ne le savez pas, en tous les cas, je ne peux pas vous faire un cours de </w:t>
      </w:r>
      <w:r w:rsidR="00941EA0" w:rsidRPr="00B6202F">
        <w:rPr>
          <w:rFonts w:ascii="Times New Roman" w:hAnsi="Times New Roman" w:cs="Times New Roman"/>
          <w:i/>
          <w:sz w:val="24"/>
        </w:rPr>
        <w:t>topologie</w:t>
      </w:r>
      <w:r>
        <w:t>.</w:t>
      </w:r>
      <w:r w:rsidR="00941EA0">
        <w:t xml:space="preserve"> </w:t>
      </w:r>
    </w:p>
    <w:p w:rsidR="00B6202F" w:rsidRDefault="00B6202F" w:rsidP="00364199"/>
    <w:p w:rsidR="00717C83" w:rsidRDefault="00FB126D" w:rsidP="00364199">
      <w:r>
        <w:t>M</w:t>
      </w:r>
      <w:r w:rsidR="00941EA0">
        <w:t xml:space="preserve">ais rien n'exclut que vous vous reportiez au </w:t>
      </w:r>
      <w:r w:rsidR="00941EA0" w:rsidRPr="00717C83">
        <w:rPr>
          <w:rFonts w:ascii="Times New Roman" w:hAnsi="Times New Roman" w:cs="Times New Roman"/>
          <w:i/>
          <w:sz w:val="24"/>
        </w:rPr>
        <w:t>texte mathé</w:t>
      </w:r>
      <w:r w:rsidR="00941EA0" w:rsidRPr="00717C83">
        <w:rPr>
          <w:rFonts w:ascii="Times New Roman" w:hAnsi="Times New Roman" w:cs="Times New Roman"/>
          <w:i/>
          <w:sz w:val="24"/>
        </w:rPr>
        <w:softHyphen/>
        <w:t>matique</w:t>
      </w:r>
      <w:r w:rsidR="00941EA0">
        <w:t xml:space="preserve"> où s'est élaborée cette notion, à partir de l'abandon de </w:t>
      </w:r>
    </w:p>
    <w:p w:rsidR="00717C83" w:rsidRDefault="00941EA0" w:rsidP="00364199">
      <w:r>
        <w:t>la mesu</w:t>
      </w:r>
      <w:r>
        <w:softHyphen/>
        <w:t>re comme telle, à savoir quelle qu'en soit</w:t>
      </w:r>
      <w:r w:rsidR="00FB126D">
        <w:t xml:space="preserve"> -</w:t>
      </w:r>
      <w:r>
        <w:t xml:space="preserve"> de cette mesure</w:t>
      </w:r>
      <w:r w:rsidR="00FB126D">
        <w:t xml:space="preserve"> -</w:t>
      </w:r>
      <w:r>
        <w:t xml:space="preserve"> la relativité, puisque aussi bien elle ne se produit que d'homothétie, pour savoir l'heu</w:t>
      </w:r>
      <w:r>
        <w:softHyphen/>
        <w:t xml:space="preserve">re et la hauteur du soleil, nous n'avons rien que le rapport de l'ombre </w:t>
      </w:r>
    </w:p>
    <w:p w:rsidR="00FB126D" w:rsidRDefault="00941EA0" w:rsidP="00364199">
      <w:r>
        <w:t>avec le piquet qui la projette, que c'est sur un triangle que tout repose concernant la mesure</w:t>
      </w:r>
      <w:r w:rsidR="00FB126D">
        <w:t>.</w:t>
      </w:r>
      <w:r>
        <w:t xml:space="preserve"> </w:t>
      </w:r>
    </w:p>
    <w:p w:rsidR="00FB126D" w:rsidRDefault="00FB126D" w:rsidP="00364199"/>
    <w:p w:rsidR="00FB126D" w:rsidRDefault="00FB126D" w:rsidP="00364199">
      <w:r>
        <w:t>L</w:t>
      </w:r>
      <w:r w:rsidR="00941EA0">
        <w:t xml:space="preserve">a topologie elle, élabore un </w:t>
      </w:r>
      <w:r w:rsidR="00941EA0" w:rsidRPr="00717C83">
        <w:rPr>
          <w:rFonts w:ascii="Times New Roman" w:hAnsi="Times New Roman" w:cs="Times New Roman"/>
          <w:i/>
          <w:color w:val="0000CC"/>
          <w:sz w:val="24"/>
        </w:rPr>
        <w:t>espace</w:t>
      </w:r>
      <w:r w:rsidR="00941EA0">
        <w:t xml:space="preserve"> qui ne part que de ceci, de la définition du </w:t>
      </w:r>
      <w:r w:rsidR="00941EA0" w:rsidRPr="00717C83">
        <w:rPr>
          <w:rFonts w:ascii="Times New Roman" w:hAnsi="Times New Roman" w:cs="Times New Roman"/>
          <w:i/>
          <w:color w:val="0000CC"/>
          <w:sz w:val="24"/>
        </w:rPr>
        <w:t>voisinage</w:t>
      </w:r>
      <w:r w:rsidR="00941EA0">
        <w:t xml:space="preserve">, de la </w:t>
      </w:r>
      <w:r w:rsidR="00941EA0" w:rsidRPr="00717C83">
        <w:rPr>
          <w:rFonts w:ascii="Times New Roman" w:hAnsi="Times New Roman" w:cs="Times New Roman"/>
          <w:i/>
          <w:color w:val="0000CC"/>
          <w:sz w:val="24"/>
        </w:rPr>
        <w:t>proximité</w:t>
      </w:r>
      <w:r w:rsidR="00941EA0">
        <w:t>, ça a le même sens</w:t>
      </w:r>
      <w:r>
        <w:t>.</w:t>
      </w:r>
      <w:r w:rsidR="00941EA0">
        <w:t xml:space="preserve"> </w:t>
      </w:r>
    </w:p>
    <w:p w:rsidR="00B6202F" w:rsidRDefault="00B6202F" w:rsidP="00364199"/>
    <w:p w:rsidR="00FB126D" w:rsidRDefault="00FB126D" w:rsidP="00364199">
      <w:r>
        <w:t>C</w:t>
      </w:r>
      <w:r w:rsidR="00941EA0">
        <w:t xml:space="preserve">'est une définition du </w:t>
      </w:r>
      <w:r w:rsidR="00941EA0" w:rsidRPr="00717C83">
        <w:rPr>
          <w:rFonts w:ascii="Times New Roman" w:hAnsi="Times New Roman" w:cs="Times New Roman"/>
          <w:i/>
          <w:color w:val="0000CC"/>
          <w:sz w:val="24"/>
        </w:rPr>
        <w:t>proche</w:t>
      </w:r>
      <w:r w:rsidR="00941EA0">
        <w:t xml:space="preserve">, qui part d'un axiome, </w:t>
      </w:r>
    </w:p>
    <w:p w:rsidR="00FB126D" w:rsidRDefault="00941EA0" w:rsidP="00364199">
      <w:r>
        <w:t xml:space="preserve">c'est à savoir que tout ce qui fait partie d'un espace topologique, s'il est à mettre dans un </w:t>
      </w:r>
      <w:r w:rsidRPr="00FB126D">
        <w:rPr>
          <w:rFonts w:ascii="Times New Roman" w:hAnsi="Times New Roman" w:cs="Times New Roman"/>
          <w:i/>
          <w:sz w:val="24"/>
        </w:rPr>
        <w:t>voisinage</w:t>
      </w:r>
      <w:r>
        <w:t xml:space="preserve">, implique qu'il y a </w:t>
      </w:r>
      <w:r w:rsidRPr="00FB126D">
        <w:rPr>
          <w:rFonts w:ascii="Times New Roman" w:hAnsi="Times New Roman" w:cs="Times New Roman"/>
          <w:i/>
          <w:sz w:val="24"/>
        </w:rPr>
        <w:t>quelque chose d'autre</w:t>
      </w:r>
      <w:r>
        <w:t xml:space="preserve"> qui soit dans le même </w:t>
      </w:r>
      <w:r w:rsidRPr="00FB126D">
        <w:rPr>
          <w:rFonts w:ascii="Times New Roman" w:hAnsi="Times New Roman" w:cs="Times New Roman"/>
          <w:i/>
          <w:sz w:val="24"/>
        </w:rPr>
        <w:t>voisinage</w:t>
      </w:r>
      <w:r>
        <w:t xml:space="preserve">. </w:t>
      </w:r>
    </w:p>
    <w:p w:rsidR="00FB126D" w:rsidRDefault="00FB126D" w:rsidP="00364199"/>
    <w:p w:rsidR="00FB126D" w:rsidRDefault="00941EA0" w:rsidP="00364199">
      <w:r>
        <w:t xml:space="preserve">La notion pure de </w:t>
      </w:r>
      <w:r w:rsidR="00FB126D" w:rsidRPr="00FB126D">
        <w:rPr>
          <w:rFonts w:ascii="Times New Roman" w:hAnsi="Times New Roman" w:cs="Times New Roman"/>
          <w:i/>
          <w:sz w:val="24"/>
        </w:rPr>
        <w:t>voisinage</w:t>
      </w:r>
      <w:r>
        <w:t xml:space="preserve"> implique donc déjà triplicité, </w:t>
      </w:r>
    </w:p>
    <w:p w:rsidR="00B6202F" w:rsidRDefault="00941EA0" w:rsidP="00364199">
      <w:r>
        <w:t xml:space="preserve">et ne se fonde, ne se fonde sur rien qui unisse chacun des éléments triples, si ce n'est d'appartenir au </w:t>
      </w:r>
      <w:r w:rsidRPr="00FB126D">
        <w:rPr>
          <w:rFonts w:ascii="Times New Roman" w:hAnsi="Times New Roman" w:cs="Times New Roman"/>
          <w:i/>
          <w:sz w:val="24"/>
        </w:rPr>
        <w:t>même voisinage</w:t>
      </w:r>
      <w:r>
        <w:t xml:space="preserve">. </w:t>
      </w:r>
    </w:p>
    <w:p w:rsidR="00B6202F" w:rsidRDefault="00B6202F" w:rsidP="00364199"/>
    <w:p w:rsidR="00FB126D" w:rsidRDefault="00941EA0" w:rsidP="00364199">
      <w:r>
        <w:t>C'est un espace qui ne se sup</w:t>
      </w:r>
      <w:r>
        <w:softHyphen/>
        <w:t xml:space="preserve">porte que de la continuité </w:t>
      </w:r>
    </w:p>
    <w:p w:rsidR="00FB126D" w:rsidRDefault="00941EA0" w:rsidP="00364199">
      <w:r>
        <w:t>qui s'en déduit, car il n'y a pas dans le topo</w:t>
      </w:r>
      <w:r>
        <w:softHyphen/>
        <w:t>logique, d'autres rapports dits continus</w:t>
      </w:r>
      <w:r w:rsidR="00FB126D">
        <w:t>,</w:t>
      </w:r>
      <w:r>
        <w:t xml:space="preserve"> que fondés sur le </w:t>
      </w:r>
      <w:r w:rsidR="00FB126D" w:rsidRPr="00FB126D">
        <w:rPr>
          <w:rFonts w:ascii="Times New Roman" w:hAnsi="Times New Roman" w:cs="Times New Roman"/>
          <w:i/>
          <w:sz w:val="24"/>
        </w:rPr>
        <w:t>voisinage</w:t>
      </w:r>
      <w:r>
        <w:t xml:space="preserve"> et qui du même coup impliquent ce que j'appellerai</w:t>
      </w:r>
      <w:r w:rsidR="00FB126D">
        <w:t>…</w:t>
      </w:r>
      <w:r>
        <w:t xml:space="preserve"> </w:t>
      </w:r>
    </w:p>
    <w:p w:rsidR="00FB126D" w:rsidRDefault="00941EA0" w:rsidP="00FB126D">
      <w:pPr>
        <w:ind w:left="708"/>
      </w:pPr>
      <w:r>
        <w:t>ce qui n'est pas dit,</w:t>
      </w:r>
      <w:r w:rsidR="00FE59AA">
        <w:t>et n’est pas</w:t>
      </w:r>
      <w:r>
        <w:t xml:space="preserve"> énoncé, </w:t>
      </w:r>
    </w:p>
    <w:p w:rsidR="00FB126D" w:rsidRDefault="00941EA0" w:rsidP="00FB126D">
      <w:pPr>
        <w:ind w:left="708"/>
      </w:pPr>
      <w:r>
        <w:t>formulé comme tel dans la topologie</w:t>
      </w:r>
    </w:p>
    <w:p w:rsidR="00FB126D" w:rsidRDefault="00FB126D" w:rsidP="00364199">
      <w:r>
        <w:t>…</w:t>
      </w:r>
      <w:r w:rsidR="00941EA0">
        <w:t xml:space="preserve">ce que j'appellerai </w:t>
      </w:r>
      <w:r w:rsidR="00941EA0" w:rsidRPr="00FB126D">
        <w:rPr>
          <w:rFonts w:ascii="Times New Roman" w:hAnsi="Times New Roman" w:cs="Times New Roman"/>
          <w:i/>
          <w:color w:val="0000CC"/>
          <w:sz w:val="24"/>
        </w:rPr>
        <w:t>la malléabilité</w:t>
      </w:r>
      <w:r w:rsidR="00941EA0">
        <w:t xml:space="preserve">. </w:t>
      </w:r>
    </w:p>
    <w:p w:rsidR="00FB126D" w:rsidRDefault="00FB126D" w:rsidP="00364199"/>
    <w:p w:rsidR="00FB126D" w:rsidRDefault="00941EA0" w:rsidP="00364199">
      <w:r>
        <w:t xml:space="preserve">C'est ce qu'ils appellent, eux, les mathématiciens, </w:t>
      </w:r>
    </w:p>
    <w:p w:rsidR="00B6202F" w:rsidRDefault="00941EA0" w:rsidP="00364199">
      <w:r w:rsidRPr="00FE59AA">
        <w:rPr>
          <w:rFonts w:ascii="Times New Roman" w:hAnsi="Times New Roman" w:cs="Times New Roman"/>
          <w:i/>
          <w:color w:val="0000CC"/>
          <w:sz w:val="24"/>
        </w:rPr>
        <w:t>la défor</w:t>
      </w:r>
      <w:r w:rsidRPr="00FE59AA">
        <w:rPr>
          <w:rFonts w:ascii="Times New Roman" w:hAnsi="Times New Roman" w:cs="Times New Roman"/>
          <w:i/>
          <w:color w:val="0000CC"/>
          <w:sz w:val="24"/>
        </w:rPr>
        <w:softHyphen/>
        <w:t>mation continue</w:t>
      </w:r>
      <w:r>
        <w:t xml:space="preserve">. </w:t>
      </w:r>
    </w:p>
    <w:p w:rsidR="00B6202F" w:rsidRDefault="00B6202F" w:rsidP="00364199"/>
    <w:p w:rsidR="00941EA0" w:rsidRDefault="00941EA0" w:rsidP="00364199">
      <w:r>
        <w:t xml:space="preserve">Vous voyez que la référence au continu est dans le mot, et joint, accolé, au mot déformation, lequel, pour être plus correct s'énonce : </w:t>
      </w:r>
      <w:r w:rsidRPr="00FE59AA">
        <w:rPr>
          <w:rFonts w:ascii="Times New Roman" w:hAnsi="Times New Roman" w:cs="Times New Roman"/>
          <w:i/>
          <w:color w:val="0000CC"/>
          <w:sz w:val="24"/>
        </w:rPr>
        <w:t>transformation continue</w:t>
      </w:r>
      <w:r>
        <w:t>.</w:t>
      </w:r>
    </w:p>
    <w:p w:rsidR="00FB126D" w:rsidRDefault="00941EA0" w:rsidP="00364199">
      <w:r>
        <w:t xml:space="preserve">Ce sont des images aussi. </w:t>
      </w:r>
    </w:p>
    <w:p w:rsidR="00B6202F" w:rsidRDefault="00B6202F" w:rsidP="00364199"/>
    <w:p w:rsidR="00FB126D" w:rsidRDefault="00941EA0" w:rsidP="00364199">
      <w:r>
        <w:t xml:space="preserve">Mais il faut le dire, elles se saisissent moins bien. </w:t>
      </w:r>
    </w:p>
    <w:p w:rsidR="00F04450" w:rsidRDefault="00941EA0" w:rsidP="00364199">
      <w:r>
        <w:t xml:space="preserve">Le fait que je parle de saisir, </w:t>
      </w:r>
      <w:r w:rsidRPr="00FB126D">
        <w:rPr>
          <w:rFonts w:ascii="Times New Roman" w:hAnsi="Times New Roman" w:cs="Times New Roman"/>
          <w:i/>
          <w:sz w:val="24"/>
        </w:rPr>
        <w:t>Begriff</w:t>
      </w:r>
      <w:r>
        <w:rPr>
          <w:i/>
        </w:rPr>
        <w:t xml:space="preserve">, </w:t>
      </w:r>
      <w:r w:rsidRPr="00FB126D">
        <w:rPr>
          <w:rFonts w:ascii="Times New Roman" w:hAnsi="Times New Roman" w:cs="Times New Roman"/>
          <w:i/>
          <w:sz w:val="24"/>
        </w:rPr>
        <w:t>begrifflich</w:t>
      </w:r>
      <w:r>
        <w:rPr>
          <w:i/>
        </w:rPr>
        <w:t xml:space="preserve">, </w:t>
      </w:r>
      <w:r>
        <w:t xml:space="preserve">implique une référence à ce qui se saisit bien, c'est-à-dire le solide. Le souple se saisit moins bien, à prendre dans la main. </w:t>
      </w:r>
    </w:p>
    <w:p w:rsidR="00F04450" w:rsidRDefault="00F04450" w:rsidP="00364199"/>
    <w:p w:rsidR="00F04450" w:rsidRDefault="00941EA0" w:rsidP="00364199">
      <w:r>
        <w:lastRenderedPageBreak/>
        <w:t xml:space="preserve">L'idée, l'idée qui </w:t>
      </w:r>
      <w:r w:rsidRPr="00FE59AA">
        <w:rPr>
          <w:rFonts w:ascii="Times New Roman" w:hAnsi="Times New Roman" w:cs="Times New Roman"/>
          <w:i/>
          <w:color w:val="0000CC"/>
          <w:sz w:val="24"/>
        </w:rPr>
        <w:t>fonde</w:t>
      </w:r>
      <w:r>
        <w:t xml:space="preserve"> </w:t>
      </w:r>
      <w:r w:rsidRPr="00F04450">
        <w:rPr>
          <w:rFonts w:ascii="Times New Roman" w:hAnsi="Times New Roman" w:cs="Times New Roman"/>
          <w:i/>
          <w:sz w:val="24"/>
        </w:rPr>
        <w:t>la topologie</w:t>
      </w:r>
      <w:r>
        <w:t>, mathématiquement définie, est d'aborder ce qu'il en est de ce qu'elle supporte</w:t>
      </w:r>
      <w:r w:rsidR="00F04450">
        <w:t>…</w:t>
      </w:r>
    </w:p>
    <w:p w:rsidR="00F04450" w:rsidRDefault="00941EA0" w:rsidP="00F04450">
      <w:pPr>
        <w:ind w:left="708"/>
      </w:pPr>
      <w:r>
        <w:t xml:space="preserve">c'est la topologie qui, là, supporte, </w:t>
      </w:r>
    </w:p>
    <w:p w:rsidR="00F04450" w:rsidRDefault="00941EA0" w:rsidP="00F04450">
      <w:pPr>
        <w:ind w:left="708"/>
      </w:pPr>
      <w:r>
        <w:t>ça n'est pas un sujet qui lui est supposé</w:t>
      </w:r>
    </w:p>
    <w:p w:rsidR="00F04450" w:rsidRDefault="00F04450" w:rsidP="00364199">
      <w:r>
        <w:t>…</w:t>
      </w:r>
      <w:r w:rsidR="00941EA0">
        <w:t xml:space="preserve">ce que </w:t>
      </w:r>
      <w:r w:rsidR="00941EA0" w:rsidRPr="00F04450">
        <w:rPr>
          <w:rFonts w:ascii="Times New Roman" w:hAnsi="Times New Roman" w:cs="Times New Roman"/>
          <w:i/>
          <w:sz w:val="24"/>
        </w:rPr>
        <w:t>la topologie</w:t>
      </w:r>
      <w:r w:rsidR="00941EA0">
        <w:t xml:space="preserve"> supporte, l'idée c'est de l'aborder sans image, de ne leur supposer à ces </w:t>
      </w:r>
      <w:r w:rsidR="00941EA0" w:rsidRPr="00FE59AA">
        <w:rPr>
          <w:rFonts w:ascii="Times New Roman" w:hAnsi="Times New Roman" w:cs="Times New Roman"/>
          <w:i/>
          <w:color w:val="0000CC"/>
          <w:sz w:val="24"/>
        </w:rPr>
        <w:t>lettres</w:t>
      </w:r>
      <w:r w:rsidR="00D643F2">
        <w:t xml:space="preserve"> -</w:t>
      </w:r>
      <w:r w:rsidR="00941EA0">
        <w:t xml:space="preserve"> telles qu'elles fondent la topologie</w:t>
      </w:r>
      <w:r w:rsidR="00D643F2">
        <w:t xml:space="preserve"> -</w:t>
      </w:r>
      <w:r w:rsidR="00941EA0">
        <w:t xml:space="preserve"> de ne leur supposer que le </w:t>
      </w:r>
      <w:r w:rsidR="00941EA0" w:rsidRPr="00B6202F">
        <w:rPr>
          <w:rFonts w:ascii="Times New Roman" w:hAnsi="Times New Roman" w:cs="Times New Roman"/>
          <w:i/>
          <w:color w:val="0000CC"/>
          <w:sz w:val="24"/>
        </w:rPr>
        <w:t>Réel</w:t>
      </w:r>
      <w:r w:rsidR="00941EA0">
        <w:t xml:space="preserve">. </w:t>
      </w:r>
    </w:p>
    <w:p w:rsidR="00D643F2" w:rsidRDefault="00D643F2" w:rsidP="00364199"/>
    <w:p w:rsidR="00D643F2" w:rsidRDefault="00941EA0" w:rsidP="00364199">
      <w:r>
        <w:t xml:space="preserve">Le </w:t>
      </w:r>
      <w:r w:rsidRPr="00B6202F">
        <w:rPr>
          <w:rFonts w:ascii="Times New Roman" w:hAnsi="Times New Roman" w:cs="Times New Roman"/>
          <w:i/>
          <w:color w:val="0000CC"/>
          <w:sz w:val="24"/>
        </w:rPr>
        <w:t>Réel</w:t>
      </w:r>
      <w:r>
        <w:t xml:space="preserve"> en tant qu'il n'ajoute</w:t>
      </w:r>
      <w:r w:rsidR="00D643F2">
        <w:t>…</w:t>
      </w:r>
      <w:r>
        <w:t xml:space="preserve"> </w:t>
      </w:r>
    </w:p>
    <w:p w:rsidR="001D1698" w:rsidRDefault="00941EA0" w:rsidP="00B63822">
      <w:pPr>
        <w:ind w:left="708"/>
      </w:pPr>
      <w:r>
        <w:t xml:space="preserve">est-ce que vous vous apercevez que ce terme </w:t>
      </w:r>
    </w:p>
    <w:p w:rsidR="00D643F2" w:rsidRDefault="00941EA0" w:rsidP="00B63822">
      <w:pPr>
        <w:ind w:left="708"/>
      </w:pPr>
      <w:r>
        <w:t>est encore de trop, puisqu'il évoque l'addition ?</w:t>
      </w:r>
    </w:p>
    <w:p w:rsidR="00D643F2" w:rsidRDefault="00D643F2" w:rsidP="00364199">
      <w:r>
        <w:t>…</w:t>
      </w:r>
      <w:r w:rsidR="00941EA0">
        <w:t>qu'il n'ajoute</w:t>
      </w:r>
      <w:r>
        <w:t>…</w:t>
      </w:r>
    </w:p>
    <w:p w:rsidR="00D643F2" w:rsidRDefault="00941EA0" w:rsidP="00D643F2">
      <w:pPr>
        <w:ind w:left="708"/>
      </w:pPr>
      <w:r>
        <w:t>à ce que nous savons distinguer comme l'</w:t>
      </w:r>
      <w:r w:rsidRPr="00D643F2">
        <w:rPr>
          <w:rFonts w:ascii="Times New Roman" w:hAnsi="Times New Roman" w:cs="Times New Roman"/>
          <w:i/>
          <w:color w:val="0000CC"/>
          <w:sz w:val="24"/>
        </w:rPr>
        <w:t>Imaginaire</w:t>
      </w:r>
      <w:r w:rsidR="00D643F2">
        <w:t xml:space="preserve"> - </w:t>
      </w:r>
      <w:r>
        <w:t>cette souplesse liée au corps</w:t>
      </w:r>
      <w:r w:rsidR="00D643F2">
        <w:t xml:space="preserve"> - </w:t>
      </w:r>
      <w:r>
        <w:t xml:space="preserve">ou comme </w:t>
      </w:r>
      <w:r w:rsidRPr="00D643F2">
        <w:rPr>
          <w:rFonts w:ascii="Times New Roman" w:hAnsi="Times New Roman" w:cs="Times New Roman"/>
          <w:i/>
          <w:color w:val="0000CC"/>
          <w:sz w:val="24"/>
        </w:rPr>
        <w:t>Symbolique</w:t>
      </w:r>
      <w:r w:rsidR="00D643F2">
        <w:t xml:space="preserve"> - </w:t>
      </w:r>
      <w:r>
        <w:t>le fait de dénommer le voisinage</w:t>
      </w:r>
      <w:r w:rsidR="00D643F2">
        <w:t xml:space="preserve">, </w:t>
      </w:r>
      <w:r>
        <w:t>la conti</w:t>
      </w:r>
      <w:r>
        <w:softHyphen/>
        <w:t>nuité</w:t>
      </w:r>
    </w:p>
    <w:p w:rsidR="00D643F2" w:rsidRDefault="00D643F2" w:rsidP="00364199">
      <w:r>
        <w:t>…</w:t>
      </w:r>
      <w:r w:rsidR="00941EA0">
        <w:t>qu'il n'ajoute que quelque chose</w:t>
      </w:r>
      <w:r w:rsidR="001D1698">
        <w:t>,</w:t>
      </w:r>
      <w:r w:rsidR="00941EA0">
        <w:t xml:space="preserve"> le </w:t>
      </w:r>
      <w:r w:rsidRPr="00D643F2">
        <w:rPr>
          <w:rFonts w:ascii="Times New Roman" w:hAnsi="Times New Roman" w:cs="Times New Roman"/>
          <w:i/>
          <w:color w:val="0000CC"/>
          <w:sz w:val="24"/>
        </w:rPr>
        <w:t>Réel</w:t>
      </w:r>
      <w:r w:rsidR="00941EA0">
        <w:t xml:space="preserve">, et non pas de ce qu'il soit troisième, mais de ce qu'à eux tous, </w:t>
      </w:r>
      <w:r w:rsidR="00941EA0" w:rsidRPr="001D1698">
        <w:rPr>
          <w:rFonts w:ascii="Times New Roman" w:hAnsi="Times New Roman" w:cs="Times New Roman"/>
          <w:i/>
          <w:color w:val="0000CC"/>
          <w:sz w:val="24"/>
        </w:rPr>
        <w:t>ils fassent trois</w:t>
      </w:r>
      <w:r w:rsidR="00941EA0">
        <w:t xml:space="preserve">. </w:t>
      </w:r>
    </w:p>
    <w:p w:rsidR="00B6202F" w:rsidRDefault="00B6202F" w:rsidP="00364199"/>
    <w:p w:rsidR="00D643F2" w:rsidRDefault="00941EA0" w:rsidP="00364199">
      <w:r>
        <w:t xml:space="preserve">Et que </w:t>
      </w:r>
      <w:r w:rsidRPr="001D1698">
        <w:rPr>
          <w:rFonts w:ascii="Times New Roman" w:hAnsi="Times New Roman" w:cs="Times New Roman"/>
          <w:i/>
          <w:color w:val="0000CC"/>
          <w:sz w:val="24"/>
        </w:rPr>
        <w:t>c'est tout ce qu'ils ont de Réel, rien de plus</w:t>
      </w:r>
      <w:r>
        <w:t xml:space="preserve">. </w:t>
      </w:r>
    </w:p>
    <w:p w:rsidR="00D643F2" w:rsidRDefault="00941EA0" w:rsidP="00364199">
      <w:r>
        <w:t xml:space="preserve">Je veux dire: tout un chacun. </w:t>
      </w:r>
    </w:p>
    <w:p w:rsidR="00B6202F" w:rsidRDefault="00B6202F" w:rsidP="00364199"/>
    <w:p w:rsidR="00D643F2" w:rsidRDefault="00941EA0" w:rsidP="00364199">
      <w:r>
        <w:t xml:space="preserve">C'est tout ce qu'ils ont de </w:t>
      </w:r>
      <w:r w:rsidR="00D643F2" w:rsidRPr="00D643F2">
        <w:rPr>
          <w:rFonts w:ascii="Times New Roman" w:hAnsi="Times New Roman" w:cs="Times New Roman"/>
          <w:i/>
          <w:color w:val="0000CC"/>
          <w:sz w:val="24"/>
        </w:rPr>
        <w:t>Réel</w:t>
      </w:r>
      <w:r>
        <w:t xml:space="preserve">. </w:t>
      </w:r>
    </w:p>
    <w:p w:rsidR="00941EA0" w:rsidRDefault="00941EA0" w:rsidP="00364199">
      <w:r>
        <w:t>Ça a l'air peu, mais ce n'est pas rien.</w:t>
      </w:r>
    </w:p>
    <w:p w:rsidR="00D643F2" w:rsidRDefault="00D643F2" w:rsidP="00364199"/>
    <w:p w:rsidR="00D643F2" w:rsidRDefault="00941EA0" w:rsidP="00364199">
      <w:r>
        <w:t>Ce n'est pas rien puisque</w:t>
      </w:r>
      <w:r w:rsidR="00D643F2">
        <w:t xml:space="preserve">, </w:t>
      </w:r>
      <w:r>
        <w:t>on l'a si bien senti de toujours</w:t>
      </w:r>
    </w:p>
    <w:p w:rsidR="00D643F2" w:rsidRDefault="00941EA0" w:rsidP="00364199">
      <w:r>
        <w:t>que c'est jus</w:t>
      </w:r>
      <w:r>
        <w:softHyphen/>
        <w:t xml:space="preserve">tement là-dessus que le </w:t>
      </w:r>
      <w:r w:rsidR="001D1698" w:rsidRPr="00D643F2">
        <w:rPr>
          <w:rFonts w:ascii="Times New Roman" w:hAnsi="Times New Roman" w:cs="Times New Roman"/>
          <w:i/>
          <w:color w:val="0000CC"/>
          <w:sz w:val="24"/>
        </w:rPr>
        <w:t>Réel</w:t>
      </w:r>
      <w:r>
        <w:t xml:space="preserve"> était </w:t>
      </w:r>
      <w:r w:rsidRPr="00D643F2">
        <w:rPr>
          <w:rFonts w:ascii="Times New Roman" w:hAnsi="Times New Roman" w:cs="Times New Roman"/>
          <w:i/>
          <w:color w:val="0000CC"/>
          <w:sz w:val="24"/>
        </w:rPr>
        <w:t>supposé</w:t>
      </w:r>
      <w:r>
        <w:t xml:space="preserve">. </w:t>
      </w:r>
    </w:p>
    <w:p w:rsidR="00B6202F" w:rsidRDefault="00B6202F" w:rsidP="00364199"/>
    <w:p w:rsidR="00D643F2" w:rsidRDefault="00941EA0" w:rsidP="00364199">
      <w:r>
        <w:t xml:space="preserve">Il s'agit de le </w:t>
      </w:r>
      <w:r w:rsidRPr="001D1698">
        <w:rPr>
          <w:rFonts w:ascii="Times New Roman" w:hAnsi="Times New Roman" w:cs="Times New Roman"/>
          <w:i/>
          <w:sz w:val="24"/>
        </w:rPr>
        <w:t>débusquer</w:t>
      </w:r>
      <w:r>
        <w:t xml:space="preserve"> de cette position de </w:t>
      </w:r>
      <w:r w:rsidRPr="00D643F2">
        <w:rPr>
          <w:rFonts w:ascii="Times New Roman" w:hAnsi="Times New Roman" w:cs="Times New Roman"/>
          <w:i/>
          <w:color w:val="0000CC"/>
          <w:sz w:val="24"/>
        </w:rPr>
        <w:t>supposition</w:t>
      </w:r>
      <w:r>
        <w:t xml:space="preserve"> </w:t>
      </w:r>
    </w:p>
    <w:p w:rsidR="00D643F2" w:rsidRDefault="00941EA0" w:rsidP="00364199">
      <w:r>
        <w:t xml:space="preserve">qui en fin de compte le </w:t>
      </w:r>
      <w:r w:rsidRPr="001D1698">
        <w:rPr>
          <w:rFonts w:ascii="Times New Roman" w:hAnsi="Times New Roman" w:cs="Times New Roman"/>
          <w:i/>
          <w:color w:val="0000CC"/>
          <w:sz w:val="24"/>
        </w:rPr>
        <w:t>subordonne</w:t>
      </w:r>
      <w:r>
        <w:t xml:space="preserve">, le </w:t>
      </w:r>
      <w:r w:rsidR="001D1698" w:rsidRPr="001D1698">
        <w:rPr>
          <w:rFonts w:ascii="Times New Roman" w:hAnsi="Times New Roman" w:cs="Times New Roman"/>
          <w:i/>
          <w:color w:val="0000CC"/>
          <w:sz w:val="24"/>
        </w:rPr>
        <w:t>subordonne</w:t>
      </w:r>
      <w:r>
        <w:t xml:space="preserve"> à ce qu'on </w:t>
      </w:r>
      <w:r w:rsidRPr="00D643F2">
        <w:rPr>
          <w:rFonts w:ascii="Times New Roman" w:hAnsi="Times New Roman" w:cs="Times New Roman"/>
          <w:i/>
          <w:color w:val="0000CC"/>
          <w:sz w:val="24"/>
        </w:rPr>
        <w:t>imagine</w:t>
      </w:r>
      <w:r>
        <w:t xml:space="preserve"> ou à ce qu'on </w:t>
      </w:r>
      <w:r w:rsidRPr="00D643F2">
        <w:rPr>
          <w:rFonts w:ascii="Times New Roman" w:hAnsi="Times New Roman" w:cs="Times New Roman"/>
          <w:i/>
          <w:color w:val="0000CC"/>
          <w:sz w:val="24"/>
        </w:rPr>
        <w:t>symbolise</w:t>
      </w:r>
      <w:r>
        <w:t xml:space="preserve">. </w:t>
      </w:r>
    </w:p>
    <w:p w:rsidR="00B6202F" w:rsidRDefault="00B6202F" w:rsidP="00364199"/>
    <w:p w:rsidR="00D643F2" w:rsidRPr="00B6202F" w:rsidRDefault="00941EA0" w:rsidP="00364199">
      <w:pPr>
        <w:rPr>
          <w:rFonts w:ascii="Times New Roman" w:hAnsi="Times New Roman" w:cs="Times New Roman"/>
          <w:i/>
          <w:color w:val="0000CC"/>
          <w:sz w:val="24"/>
        </w:rPr>
      </w:pPr>
      <w:r w:rsidRPr="00B6202F">
        <w:rPr>
          <w:rFonts w:ascii="Times New Roman" w:hAnsi="Times New Roman" w:cs="Times New Roman"/>
          <w:i/>
          <w:color w:val="0000CC"/>
          <w:sz w:val="24"/>
        </w:rPr>
        <w:t xml:space="preserve">Tout ce qu'ils ont de </w:t>
      </w:r>
      <w:r w:rsidR="00B63822" w:rsidRPr="00B6202F">
        <w:rPr>
          <w:rFonts w:ascii="Times New Roman" w:hAnsi="Times New Roman" w:cs="Times New Roman"/>
          <w:i/>
          <w:color w:val="0000CC"/>
          <w:sz w:val="24"/>
        </w:rPr>
        <w:t>Réel</w:t>
      </w:r>
      <w:r w:rsidRPr="00B6202F">
        <w:rPr>
          <w:rFonts w:ascii="Times New Roman" w:hAnsi="Times New Roman" w:cs="Times New Roman"/>
          <w:i/>
          <w:color w:val="0000CC"/>
          <w:sz w:val="24"/>
        </w:rPr>
        <w:t xml:space="preserve"> c'est que ça fasse trois. </w:t>
      </w:r>
    </w:p>
    <w:p w:rsidR="00D643F2" w:rsidRDefault="00D643F2" w:rsidP="00364199"/>
    <w:p w:rsidR="00B6202F" w:rsidRDefault="00941EA0" w:rsidP="00364199">
      <w:r>
        <w:t xml:space="preserve">Là, trois n'est pas une supposition grâce au fait que nous avons, grâce à la théorie des ensembles, élaboré </w:t>
      </w:r>
      <w:r w:rsidRPr="001D1698">
        <w:rPr>
          <w:rFonts w:ascii="Times New Roman" w:hAnsi="Times New Roman" w:cs="Times New Roman"/>
          <w:i/>
          <w:sz w:val="24"/>
        </w:rPr>
        <w:t>le nombre cardinal</w:t>
      </w:r>
      <w:r>
        <w:t xml:space="preserve"> comme tel. </w:t>
      </w:r>
    </w:p>
    <w:p w:rsidR="00B6202F" w:rsidRDefault="00B6202F" w:rsidP="00364199"/>
    <w:p w:rsidR="00D643F2" w:rsidRDefault="00941EA0" w:rsidP="00364199">
      <w:r>
        <w:t xml:space="preserve">Ce qu'il faut voir, ce qu'il faut que vous supportiez, c'est ceci : </w:t>
      </w:r>
    </w:p>
    <w:p w:rsidR="00B6202F" w:rsidRDefault="00941EA0" w:rsidP="00364199">
      <w:r>
        <w:t>c'est de mettre en question, de mettre en question</w:t>
      </w:r>
      <w:r w:rsidR="001D1698">
        <w:t>,</w:t>
      </w:r>
      <w:r>
        <w:t xml:space="preserve"> que ce n'est pas un modèle, ce qui serait de l'ordre de l'</w:t>
      </w:r>
      <w:r w:rsidRPr="00D643F2">
        <w:rPr>
          <w:rFonts w:ascii="Times New Roman" w:hAnsi="Times New Roman" w:cs="Times New Roman"/>
          <w:i/>
          <w:color w:val="0000CC"/>
          <w:sz w:val="24"/>
        </w:rPr>
        <w:t>Imaginaire</w:t>
      </w:r>
      <w:r>
        <w:t xml:space="preserve">. </w:t>
      </w:r>
    </w:p>
    <w:p w:rsidR="00B6202F" w:rsidRDefault="00B6202F" w:rsidP="00364199"/>
    <w:p w:rsidR="00941EA0" w:rsidRDefault="00941EA0" w:rsidP="00364199">
      <w:r>
        <w:t xml:space="preserve">Ce n'est pas un modèle parce que par rapport à ce trois, vous êtes non pas son sujet l'imaginant ou le symbolisant, vous êtes, vous êtes coincés : vous n'êtes que - en tant que sujets - vous n'êtes que les </w:t>
      </w:r>
      <w:r w:rsidRPr="006B18DE">
        <w:rPr>
          <w:rFonts w:ascii="Times New Roman" w:hAnsi="Times New Roman" w:cs="Times New Roman"/>
          <w:i/>
          <w:color w:val="0000CC"/>
          <w:sz w:val="24"/>
        </w:rPr>
        <w:t>patients</w:t>
      </w:r>
      <w:r>
        <w:t xml:space="preserve"> de cette triplicité.</w:t>
      </w:r>
    </w:p>
    <w:p w:rsidR="006B18DE" w:rsidRDefault="006B18DE" w:rsidP="00364199"/>
    <w:p w:rsidR="006B18DE" w:rsidRDefault="00941EA0" w:rsidP="00364199">
      <w:r>
        <w:lastRenderedPageBreak/>
        <w:t>Vous êtes les patients, d'abord, parce que, parce que c'est déjà dans la langue</w:t>
      </w:r>
      <w:r w:rsidR="006B18DE">
        <w:t>…</w:t>
      </w:r>
      <w:r>
        <w:t xml:space="preserve"> </w:t>
      </w:r>
    </w:p>
    <w:p w:rsidR="006B18DE" w:rsidRDefault="006B18DE" w:rsidP="006B18DE">
      <w:pPr>
        <w:ind w:firstLine="708"/>
      </w:pPr>
      <w:r>
        <w:t>i</w:t>
      </w:r>
      <w:r w:rsidR="00941EA0">
        <w:t xml:space="preserve">l n'y a pas de langue où le trois ne s'énonce </w:t>
      </w:r>
    </w:p>
    <w:p w:rsidR="006B18DE" w:rsidRDefault="006B18DE" w:rsidP="00364199">
      <w:r>
        <w:t>…c</w:t>
      </w:r>
      <w:r w:rsidR="00941EA0">
        <w:t xml:space="preserve">'est dans </w:t>
      </w:r>
      <w:r w:rsidR="00941EA0" w:rsidRPr="006B18DE">
        <w:rPr>
          <w:rFonts w:ascii="Times New Roman" w:hAnsi="Times New Roman" w:cs="Times New Roman"/>
          <w:i/>
          <w:sz w:val="24"/>
        </w:rPr>
        <w:t>la langue</w:t>
      </w:r>
      <w:r w:rsidR="00941EA0">
        <w:t xml:space="preserve">, et c'est aussi dans le fonctionnement qui s'appelle </w:t>
      </w:r>
      <w:r w:rsidR="00941EA0" w:rsidRPr="006B18DE">
        <w:rPr>
          <w:rFonts w:ascii="Times New Roman" w:hAnsi="Times New Roman" w:cs="Times New Roman"/>
          <w:i/>
          <w:sz w:val="24"/>
        </w:rPr>
        <w:t>le langage</w:t>
      </w:r>
      <w:r w:rsidR="00941EA0">
        <w:t>, c'est-à-dire la structure logique telle que, tout naïvement, enfin, le pre</w:t>
      </w:r>
      <w:r w:rsidR="00941EA0">
        <w:softHyphen/>
        <w:t>mier qui ait commencé là-dedans, par exemple</w:t>
      </w:r>
      <w:r>
        <w:t>…</w:t>
      </w:r>
      <w:r w:rsidR="00941EA0">
        <w:t xml:space="preserve"> </w:t>
      </w:r>
    </w:p>
    <w:p w:rsidR="006B18DE" w:rsidRDefault="00941EA0" w:rsidP="001D1698">
      <w:pPr>
        <w:ind w:firstLine="708"/>
      </w:pPr>
      <w:r>
        <w:t>le premier à notre connaissance, bien sûr</w:t>
      </w:r>
    </w:p>
    <w:p w:rsidR="001D1698" w:rsidRDefault="001D1698" w:rsidP="00364199">
      <w:r>
        <w:t>…</w:t>
      </w:r>
      <w:r w:rsidR="00941EA0">
        <w:t xml:space="preserve">le premier à notre connaissance, à savoir </w:t>
      </w:r>
      <w:r w:rsidR="007C4703">
        <w:t>ARISTOTE</w:t>
      </w:r>
      <w:r w:rsidR="00941EA0">
        <w:t xml:space="preserve">, enfin, celui dont on a justement des </w:t>
      </w:r>
      <w:r w:rsidR="00941EA0" w:rsidRPr="001D1698">
        <w:rPr>
          <w:rFonts w:ascii="Times New Roman" w:hAnsi="Times New Roman" w:cs="Times New Roman"/>
          <w:i/>
          <w:color w:val="0000CC"/>
          <w:sz w:val="24"/>
        </w:rPr>
        <w:t>écrits</w:t>
      </w:r>
      <w:r w:rsidR="00941EA0">
        <w:t xml:space="preserve">, il a bien fallu </w:t>
      </w:r>
    </w:p>
    <w:p w:rsidR="001D1698" w:rsidRDefault="00941EA0" w:rsidP="00364199">
      <w:r>
        <w:t xml:space="preserve">qu'il manipule la chose avec des petites lettres, </w:t>
      </w:r>
    </w:p>
    <w:p w:rsidR="006B18DE" w:rsidRDefault="00941EA0" w:rsidP="00364199">
      <w:r>
        <w:t xml:space="preserve">et ça ne peut pas se manipuler sans qu'il y en ait trois. </w:t>
      </w:r>
    </w:p>
    <w:p w:rsidR="006B18DE" w:rsidRDefault="006B18DE" w:rsidP="00364199"/>
    <w:p w:rsidR="00B63822" w:rsidRDefault="006B18DE" w:rsidP="00364199">
      <w:r>
        <w:t>À</w:t>
      </w:r>
      <w:r w:rsidR="00941EA0">
        <w:t xml:space="preserve"> part ceci, bien sûr, qu'il y restait quelque chose de la supposition du </w:t>
      </w:r>
      <w:r w:rsidRPr="00D643F2">
        <w:rPr>
          <w:rFonts w:ascii="Times New Roman" w:hAnsi="Times New Roman" w:cs="Times New Roman"/>
          <w:i/>
          <w:color w:val="0000CC"/>
          <w:sz w:val="24"/>
        </w:rPr>
        <w:t>Réel</w:t>
      </w:r>
      <w:r w:rsidR="00941EA0">
        <w:t xml:space="preserve">, et que ce </w:t>
      </w:r>
      <w:r w:rsidRPr="00D643F2">
        <w:rPr>
          <w:rFonts w:ascii="Times New Roman" w:hAnsi="Times New Roman" w:cs="Times New Roman"/>
          <w:i/>
          <w:color w:val="0000CC"/>
          <w:sz w:val="24"/>
        </w:rPr>
        <w:t>Réel</w:t>
      </w:r>
      <w:r w:rsidR="00941EA0">
        <w:t xml:space="preserve">, il n'a pas cru pouvoir le supporter d'autre chose que le </w:t>
      </w:r>
      <w:r w:rsidR="00941EA0" w:rsidRPr="001D1698">
        <w:rPr>
          <w:rFonts w:ascii="Times New Roman" w:hAnsi="Times New Roman" w:cs="Times New Roman"/>
          <w:i/>
          <w:sz w:val="24"/>
        </w:rPr>
        <w:t>particulier</w:t>
      </w:r>
      <w:r w:rsidR="00B63822">
        <w:t>.</w:t>
      </w:r>
      <w:r w:rsidR="00941EA0">
        <w:t xml:space="preserve"> </w:t>
      </w:r>
    </w:p>
    <w:p w:rsidR="00B6202F" w:rsidRDefault="00B6202F" w:rsidP="00364199"/>
    <w:p w:rsidR="001D1698" w:rsidRDefault="00B63822" w:rsidP="00364199">
      <w:r>
        <w:t>L</w:t>
      </w:r>
      <w:r w:rsidR="00941EA0">
        <w:t xml:space="preserve">e </w:t>
      </w:r>
      <w:r w:rsidR="001D1698" w:rsidRPr="001D1698">
        <w:rPr>
          <w:rFonts w:ascii="Times New Roman" w:hAnsi="Times New Roman" w:cs="Times New Roman"/>
          <w:i/>
          <w:sz w:val="24"/>
        </w:rPr>
        <w:t>particulier</w:t>
      </w:r>
      <w:r w:rsidR="00941EA0">
        <w:t xml:space="preserve"> dont il s'imagine que c'est l'individu, alors que justement, en le situant dans la logique comme </w:t>
      </w:r>
      <w:r w:rsidR="001D1698" w:rsidRPr="001D1698">
        <w:rPr>
          <w:rFonts w:ascii="Times New Roman" w:hAnsi="Times New Roman" w:cs="Times New Roman"/>
          <w:i/>
          <w:sz w:val="24"/>
        </w:rPr>
        <w:t>particulier</w:t>
      </w:r>
      <w:r w:rsidR="00941EA0">
        <w:t>, il montre bien que de l'individu, il ne se faisait que</w:t>
      </w:r>
      <w:r w:rsidR="001D1698">
        <w:t>,</w:t>
      </w:r>
      <w:r w:rsidR="00941EA0">
        <w:t xml:space="preserve"> </w:t>
      </w:r>
    </w:p>
    <w:p w:rsidR="006B18DE" w:rsidRDefault="00941EA0" w:rsidP="00364199">
      <w:r>
        <w:t xml:space="preserve">une notion tout </w:t>
      </w:r>
      <w:r w:rsidRPr="00B6202F">
        <w:rPr>
          <w:rFonts w:ascii="Times New Roman" w:hAnsi="Times New Roman" w:cs="Times New Roman"/>
          <w:i/>
          <w:color w:val="0000CC"/>
          <w:sz w:val="24"/>
        </w:rPr>
        <w:t>imaginaire</w:t>
      </w:r>
      <w:r>
        <w:t xml:space="preserve">, le </w:t>
      </w:r>
      <w:r w:rsidR="001D1698" w:rsidRPr="001D1698">
        <w:rPr>
          <w:rFonts w:ascii="Times New Roman" w:hAnsi="Times New Roman" w:cs="Times New Roman"/>
          <w:i/>
          <w:sz w:val="24"/>
        </w:rPr>
        <w:t>particulier</w:t>
      </w:r>
      <w:r>
        <w:t xml:space="preserve"> est </w:t>
      </w:r>
      <w:r w:rsidRPr="00B6202F">
        <w:rPr>
          <w:i/>
          <w:sz w:val="24"/>
        </w:rPr>
        <w:t>une fonc</w:t>
      </w:r>
      <w:r w:rsidRPr="00B6202F">
        <w:rPr>
          <w:i/>
          <w:sz w:val="24"/>
        </w:rPr>
        <w:softHyphen/>
        <w:t>tion logique</w:t>
      </w:r>
      <w:r>
        <w:t>, et qu</w:t>
      </w:r>
      <w:r w:rsidR="00B63822">
        <w:t>’</w:t>
      </w:r>
      <w:r>
        <w:t xml:space="preserve">il lui ait donné pour support le </w:t>
      </w:r>
      <w:r w:rsidRPr="006B18DE">
        <w:rPr>
          <w:rFonts w:ascii="Times New Roman" w:hAnsi="Times New Roman" w:cs="Times New Roman"/>
          <w:i/>
          <w:sz w:val="24"/>
        </w:rPr>
        <w:t>corps individuel</w:t>
      </w:r>
      <w:r>
        <w:t xml:space="preserve"> est très précisément, enfin, le signe qu'il lui fallait une </w:t>
      </w:r>
      <w:r w:rsidRPr="001D1698">
        <w:rPr>
          <w:rFonts w:ascii="Times New Roman" w:hAnsi="Times New Roman" w:cs="Times New Roman"/>
          <w:i/>
          <w:color w:val="0000CC"/>
          <w:sz w:val="24"/>
        </w:rPr>
        <w:t>supposition</w:t>
      </w:r>
      <w:r>
        <w:t xml:space="preserve">. </w:t>
      </w:r>
    </w:p>
    <w:p w:rsidR="006B18DE" w:rsidRDefault="006B18DE" w:rsidP="00364199"/>
    <w:p w:rsidR="000F3FD0" w:rsidRDefault="00941EA0" w:rsidP="000F3FD0">
      <w:r>
        <w:t xml:space="preserve">Un </w:t>
      </w:r>
      <w:r w:rsidRPr="000F3FD0">
        <w:rPr>
          <w:rFonts w:ascii="Times New Roman" w:hAnsi="Times New Roman" w:cs="Times New Roman"/>
          <w:i/>
          <w:color w:val="0000CC"/>
          <w:sz w:val="24"/>
        </w:rPr>
        <w:t>dire</w:t>
      </w:r>
      <w:r>
        <w:t xml:space="preserve"> qui ne suppose rien, sinon que </w:t>
      </w:r>
      <w:r w:rsidRPr="001D1698">
        <w:rPr>
          <w:rFonts w:ascii="Times New Roman" w:hAnsi="Times New Roman" w:cs="Times New Roman"/>
          <w:i/>
          <w:sz w:val="24"/>
        </w:rPr>
        <w:t>triple</w:t>
      </w:r>
      <w:r>
        <w:t xml:space="preserve"> est le </w:t>
      </w:r>
      <w:r w:rsidR="000F3FD0" w:rsidRPr="00D643F2">
        <w:rPr>
          <w:rFonts w:ascii="Times New Roman" w:hAnsi="Times New Roman" w:cs="Times New Roman"/>
          <w:i/>
          <w:color w:val="0000CC"/>
          <w:sz w:val="24"/>
        </w:rPr>
        <w:t>Réel</w:t>
      </w:r>
      <w:r w:rsidR="000F3FD0">
        <w:t xml:space="preserve"> …</w:t>
      </w:r>
      <w:r>
        <w:t xml:space="preserve"> </w:t>
      </w:r>
    </w:p>
    <w:p w:rsidR="000F3FD0" w:rsidRDefault="00941EA0" w:rsidP="000F3FD0">
      <w:pPr>
        <w:ind w:firstLine="708"/>
      </w:pPr>
      <w:r>
        <w:t xml:space="preserve">j'ai dit triple, c'est-à-dire trois, non pas troisième </w:t>
      </w:r>
      <w:r w:rsidR="000F3FD0">
        <w:t>…</w:t>
      </w:r>
      <w:r>
        <w:t xml:space="preserve">c'est en quoi consiste le </w:t>
      </w:r>
      <w:r w:rsidRPr="000F3FD0">
        <w:rPr>
          <w:rFonts w:ascii="Times New Roman" w:hAnsi="Times New Roman" w:cs="Times New Roman"/>
          <w:i/>
          <w:color w:val="0000CC"/>
          <w:sz w:val="24"/>
        </w:rPr>
        <w:t>dire</w:t>
      </w:r>
      <w:r>
        <w:t xml:space="preserve"> que je me trouve contraint d'avancer par la question du non-rapport, du non-rapport </w:t>
      </w:r>
    </w:p>
    <w:p w:rsidR="001D1698" w:rsidRDefault="00941EA0" w:rsidP="000F3FD0">
      <w:r>
        <w:t xml:space="preserve">en tant qu'il touche spécifiquement à ce qu'il en est </w:t>
      </w:r>
    </w:p>
    <w:p w:rsidR="000F3FD0" w:rsidRDefault="00941EA0" w:rsidP="000F3FD0">
      <w:r>
        <w:t xml:space="preserve">de la subjectivation du sexuel. </w:t>
      </w:r>
    </w:p>
    <w:p w:rsidR="00B6202F" w:rsidRDefault="00B6202F" w:rsidP="000F3FD0">
      <w:pPr>
        <w:rPr>
          <w:rFonts w:ascii="Times New Roman" w:hAnsi="Times New Roman" w:cs="Times New Roman"/>
          <w:i/>
          <w:color w:val="0000CC"/>
          <w:sz w:val="24"/>
        </w:rPr>
      </w:pPr>
    </w:p>
    <w:p w:rsidR="00941EA0" w:rsidRDefault="00941EA0" w:rsidP="000F3FD0">
      <w:r w:rsidRPr="00B63822">
        <w:rPr>
          <w:rFonts w:ascii="Times New Roman" w:hAnsi="Times New Roman" w:cs="Times New Roman"/>
          <w:i/>
          <w:color w:val="0000CC"/>
          <w:sz w:val="24"/>
        </w:rPr>
        <w:t>Mon dire</w:t>
      </w:r>
      <w:r>
        <w:t xml:space="preserve"> consiste en ce </w:t>
      </w:r>
      <w:r w:rsidR="000F3FD0" w:rsidRPr="00D643F2">
        <w:rPr>
          <w:rFonts w:ascii="Times New Roman" w:hAnsi="Times New Roman" w:cs="Times New Roman"/>
          <w:i/>
          <w:color w:val="0000CC"/>
          <w:sz w:val="24"/>
        </w:rPr>
        <w:t>Réel</w:t>
      </w:r>
      <w:r>
        <w:t xml:space="preserve">, en ce </w:t>
      </w:r>
      <w:r w:rsidR="000F3FD0" w:rsidRPr="00D643F2">
        <w:rPr>
          <w:rFonts w:ascii="Times New Roman" w:hAnsi="Times New Roman" w:cs="Times New Roman"/>
          <w:i/>
          <w:color w:val="0000CC"/>
          <w:sz w:val="24"/>
        </w:rPr>
        <w:t>Réel</w:t>
      </w:r>
      <w:r>
        <w:t xml:space="preserve"> qui est</w:t>
      </w:r>
      <w:r w:rsidR="001D1698">
        <w:t>,</w:t>
      </w:r>
      <w:r>
        <w:t xml:space="preserve"> ce dont le trois insiste, insiste au point de </w:t>
      </w:r>
      <w:r w:rsidRPr="00B63822">
        <w:rPr>
          <w:rFonts w:ascii="Times New Roman" w:hAnsi="Times New Roman" w:cs="Times New Roman"/>
          <w:i/>
          <w:sz w:val="24"/>
        </w:rPr>
        <w:t>s'être marqué dans la langue</w:t>
      </w:r>
      <w:r>
        <w:t>.</w:t>
      </w:r>
    </w:p>
    <w:p w:rsidR="000F3FD0" w:rsidRDefault="000F3FD0" w:rsidP="00364199"/>
    <w:p w:rsidR="000F3FD0" w:rsidRDefault="00941EA0" w:rsidP="00364199">
      <w:r>
        <w:t>Il ne s'agit pas là d'une pensée, puisqu'en tant que pensée, elle est, si je puis dire, encore vierge</w:t>
      </w:r>
      <w:r w:rsidR="000F3FD0">
        <w:t>.</w:t>
      </w:r>
      <w:r>
        <w:t xml:space="preserve"> </w:t>
      </w:r>
    </w:p>
    <w:p w:rsidR="00B6202F" w:rsidRDefault="00B6202F" w:rsidP="00364199"/>
    <w:p w:rsidR="000F3FD0" w:rsidRDefault="000F3FD0" w:rsidP="00364199">
      <w:r>
        <w:t>E</w:t>
      </w:r>
      <w:r w:rsidR="00941EA0">
        <w:t>t aussi bien la pensée</w:t>
      </w:r>
      <w:r>
        <w:t>…</w:t>
      </w:r>
    </w:p>
    <w:p w:rsidR="001D1698" w:rsidRDefault="00941EA0" w:rsidP="000F3FD0">
      <w:pPr>
        <w:ind w:left="708"/>
      </w:pPr>
      <w:r>
        <w:t xml:space="preserve">au regard de ce qui se supporte de cette avancée </w:t>
      </w:r>
    </w:p>
    <w:p w:rsidR="000F3FD0" w:rsidRDefault="00941EA0" w:rsidP="000F3FD0">
      <w:pPr>
        <w:ind w:left="708"/>
      </w:pPr>
      <w:r>
        <w:t xml:space="preserve">du trois, du trois comme </w:t>
      </w:r>
      <w:r w:rsidRPr="001D1698">
        <w:rPr>
          <w:rFonts w:ascii="Times New Roman" w:hAnsi="Times New Roman" w:cs="Times New Roman"/>
          <w:i/>
          <w:color w:val="0000CC"/>
          <w:sz w:val="24"/>
        </w:rPr>
        <w:t>nœud</w:t>
      </w:r>
      <w:r>
        <w:t>, et comme rien d'autre</w:t>
      </w:r>
    </w:p>
    <w:p w:rsidR="00B63822" w:rsidRDefault="000F3FD0" w:rsidP="00364199">
      <w:r>
        <w:t>…</w:t>
      </w:r>
      <w:r w:rsidR="00941EA0">
        <w:t xml:space="preserve">la pensée n'est que ce que j'ai appelé tout à l'heure </w:t>
      </w:r>
    </w:p>
    <w:p w:rsidR="000F3FD0" w:rsidRDefault="00941EA0" w:rsidP="00364199">
      <w:r>
        <w:t>ce qui se cogi</w:t>
      </w:r>
      <w:r>
        <w:softHyphen/>
        <w:t xml:space="preserve">te, c'est-à-dire </w:t>
      </w:r>
      <w:r w:rsidRPr="00B63822">
        <w:rPr>
          <w:rFonts w:ascii="Times New Roman" w:hAnsi="Times New Roman" w:cs="Times New Roman"/>
          <w:i/>
          <w:sz w:val="24"/>
        </w:rPr>
        <w:t>un rêve noir</w:t>
      </w:r>
      <w:r>
        <w:t>, celui dans lequel, communément, vous habi</w:t>
      </w:r>
      <w:r>
        <w:softHyphen/>
        <w:t xml:space="preserve">tez. </w:t>
      </w:r>
    </w:p>
    <w:p w:rsidR="000F3FD0" w:rsidRDefault="000F3FD0" w:rsidP="00364199"/>
    <w:p w:rsidR="000F3FD0" w:rsidRDefault="00941EA0" w:rsidP="00364199">
      <w:r>
        <w:t xml:space="preserve">Car s'il y a quelque chose à quoi nous initie l'expérience analytique, c'est que ce qu'il y a de plus près du vécu, </w:t>
      </w:r>
    </w:p>
    <w:p w:rsidR="000F3FD0" w:rsidRDefault="00941EA0" w:rsidP="00364199">
      <w:r>
        <w:t xml:space="preserve">du vécu comme tel, c'est </w:t>
      </w:r>
      <w:r w:rsidRPr="00224BA5">
        <w:rPr>
          <w:rFonts w:ascii="Times New Roman" w:hAnsi="Times New Roman" w:cs="Times New Roman"/>
          <w:i/>
          <w:sz w:val="24"/>
        </w:rPr>
        <w:t>le cauchemar</w:t>
      </w:r>
      <w:r>
        <w:t xml:space="preserve">. </w:t>
      </w:r>
    </w:p>
    <w:p w:rsidR="00B6202F" w:rsidRDefault="00941EA0" w:rsidP="00364199">
      <w:r>
        <w:lastRenderedPageBreak/>
        <w:t xml:space="preserve">Il n'y a rien de plus barrant de la pensée, </w:t>
      </w:r>
    </w:p>
    <w:p w:rsidR="000F3FD0" w:rsidRDefault="00941EA0" w:rsidP="00364199">
      <w:r>
        <w:t xml:space="preserve">même de la pensée qui se veut claire et distincte : </w:t>
      </w:r>
    </w:p>
    <w:p w:rsidR="00B6202F" w:rsidRDefault="00941EA0" w:rsidP="00364199">
      <w:r w:rsidRPr="00B6202F">
        <w:rPr>
          <w:rFonts w:ascii="Times New Roman" w:hAnsi="Times New Roman" w:cs="Times New Roman"/>
          <w:i/>
          <w:color w:val="0000CC"/>
          <w:sz w:val="24"/>
        </w:rPr>
        <w:t xml:space="preserve">apprenez à lire </w:t>
      </w:r>
      <w:r w:rsidR="00640B0A" w:rsidRPr="00B6202F">
        <w:rPr>
          <w:rFonts w:ascii="Times New Roman" w:hAnsi="Times New Roman" w:cs="Times New Roman"/>
          <w:i/>
          <w:color w:val="0000CC"/>
          <w:sz w:val="24"/>
        </w:rPr>
        <w:t>DESCARTES</w:t>
      </w:r>
      <w:r w:rsidRPr="00B6202F">
        <w:rPr>
          <w:rFonts w:ascii="Times New Roman" w:hAnsi="Times New Roman" w:cs="Times New Roman"/>
          <w:i/>
          <w:color w:val="0000CC"/>
          <w:sz w:val="24"/>
        </w:rPr>
        <w:t xml:space="preserve"> comme un cau</w:t>
      </w:r>
      <w:r w:rsidRPr="00B6202F">
        <w:rPr>
          <w:rFonts w:ascii="Times New Roman" w:hAnsi="Times New Roman" w:cs="Times New Roman"/>
          <w:i/>
          <w:color w:val="0000CC"/>
          <w:sz w:val="24"/>
        </w:rPr>
        <w:softHyphen/>
        <w:t>chemar</w:t>
      </w:r>
      <w:r>
        <w:t xml:space="preserve">, </w:t>
      </w:r>
    </w:p>
    <w:p w:rsidR="000F3FD0" w:rsidRDefault="00941EA0" w:rsidP="00364199">
      <w:r>
        <w:t xml:space="preserve">ça vous fera faire un petit progrès. </w:t>
      </w:r>
    </w:p>
    <w:p w:rsidR="00B6202F" w:rsidRDefault="00B6202F" w:rsidP="00364199"/>
    <w:p w:rsidR="000F3FD0" w:rsidRDefault="00941EA0" w:rsidP="00364199">
      <w:r>
        <w:t>Comment même</w:t>
      </w:r>
      <w:r w:rsidR="000F3FD0">
        <w:t>,</w:t>
      </w:r>
      <w:r>
        <w:t xml:space="preserve"> pouvez vous ne pas apercevoir que ce type </w:t>
      </w:r>
    </w:p>
    <w:p w:rsidR="00941EA0" w:rsidRDefault="00941EA0" w:rsidP="00364199">
      <w:r>
        <w:t xml:space="preserve">qui se dit </w:t>
      </w:r>
      <w:r w:rsidR="000F3FD0">
        <w:t>« </w:t>
      </w:r>
      <w:r w:rsidRPr="00224BA5">
        <w:rPr>
          <w:rFonts w:ascii="Times New Roman" w:hAnsi="Times New Roman" w:cs="Times New Roman"/>
          <w:i/>
          <w:sz w:val="24"/>
        </w:rPr>
        <w:t>je pense donc je suis</w:t>
      </w:r>
      <w:r w:rsidR="000F3FD0">
        <w:rPr>
          <w:i/>
        </w:rPr>
        <w:t> </w:t>
      </w:r>
      <w:r w:rsidR="000F3FD0" w:rsidRPr="000F3FD0">
        <w:t>»</w:t>
      </w:r>
      <w:r>
        <w:rPr>
          <w:i/>
        </w:rPr>
        <w:t xml:space="preserve">, </w:t>
      </w:r>
      <w:r>
        <w:t>c'est un mauvais rêve</w:t>
      </w:r>
      <w:r w:rsidR="000F3FD0">
        <w:t xml:space="preserve"> </w:t>
      </w:r>
      <w:r>
        <w:t>?</w:t>
      </w:r>
    </w:p>
    <w:p w:rsidR="000F3FD0" w:rsidRDefault="00941EA0" w:rsidP="00364199">
      <w:r>
        <w:t xml:space="preserve">L'événement lui, l'événement ne se produit que dans l'ordre du </w:t>
      </w:r>
      <w:r w:rsidRPr="000F3FD0">
        <w:rPr>
          <w:rFonts w:ascii="Times New Roman" w:hAnsi="Times New Roman" w:cs="Times New Roman"/>
          <w:i/>
          <w:color w:val="0000CC"/>
          <w:sz w:val="24"/>
        </w:rPr>
        <w:t>Symbolique</w:t>
      </w:r>
      <w:r>
        <w:t xml:space="preserve">. </w:t>
      </w:r>
    </w:p>
    <w:p w:rsidR="00B6202F" w:rsidRDefault="00B6202F" w:rsidP="00364199"/>
    <w:p w:rsidR="000F3FD0" w:rsidRDefault="00941EA0" w:rsidP="00364199">
      <w:r>
        <w:t xml:space="preserve">Il n'y a d'événement que de </w:t>
      </w:r>
      <w:r w:rsidRPr="000F3FD0">
        <w:rPr>
          <w:rFonts w:ascii="Times New Roman" w:hAnsi="Times New Roman" w:cs="Times New Roman"/>
          <w:i/>
          <w:color w:val="0000CC"/>
          <w:sz w:val="24"/>
        </w:rPr>
        <w:t>dire</w:t>
      </w:r>
      <w:r>
        <w:t xml:space="preserve">. </w:t>
      </w:r>
    </w:p>
    <w:p w:rsidR="000F3FD0" w:rsidRDefault="000F3FD0" w:rsidP="00364199">
      <w:r>
        <w:t>J</w:t>
      </w:r>
      <w:r w:rsidR="00941EA0">
        <w:t>e pense que, au siècle où vous vivez, vous devez vous apercevoir, quand même, de ça tous les</w:t>
      </w:r>
      <w:r>
        <w:t xml:space="preserve"> j</w:t>
      </w:r>
      <w:r w:rsidR="00941EA0">
        <w:t xml:space="preserve">ours. </w:t>
      </w:r>
    </w:p>
    <w:p w:rsidR="00B6202F" w:rsidRDefault="00B6202F" w:rsidP="00364199"/>
    <w:p w:rsidR="000F3FD0" w:rsidRDefault="00941EA0" w:rsidP="00364199">
      <w:r>
        <w:t>Cette pluie d'informations, si je puis dire, au milieu desquelles on peut s'étonner que vous subsistiez encore, que vous gardiez votre jugeo</w:t>
      </w:r>
      <w:r>
        <w:softHyphen/>
        <w:t>te, à savoir que vous ne vous en fassiez, finalement, pas trop, hein, de ce que le journal vous annonce tous les matins, ben</w:t>
      </w:r>
      <w:r w:rsidR="000F3FD0">
        <w:t xml:space="preserve"> -</w:t>
      </w:r>
      <w:r>
        <w:t xml:space="preserve"> Dieu merci</w:t>
      </w:r>
      <w:r w:rsidR="000F3FD0">
        <w:t> ! -</w:t>
      </w:r>
      <w:r>
        <w:t xml:space="preserve"> ça vous passe, comme on dit, comme de l'eau sur les plumes d'un canard</w:t>
      </w:r>
      <w:r w:rsidR="000F3FD0">
        <w:t> !</w:t>
      </w:r>
      <w:r>
        <w:t xml:space="preserve"> Sans ça, où iriez-vous ? </w:t>
      </w:r>
    </w:p>
    <w:p w:rsidR="000F3FD0" w:rsidRDefault="000F3FD0" w:rsidP="00364199"/>
    <w:p w:rsidR="006A4705" w:rsidRDefault="00941EA0" w:rsidP="00364199">
      <w:r>
        <w:t xml:space="preserve">Il faut tout de même bien qu'il y ait quelque chose de </w:t>
      </w:r>
      <w:r w:rsidRPr="006A4705">
        <w:rPr>
          <w:rFonts w:ascii="Times New Roman" w:hAnsi="Times New Roman" w:cs="Times New Roman"/>
          <w:i/>
          <w:sz w:val="24"/>
        </w:rPr>
        <w:t>fallacieux</w:t>
      </w:r>
      <w:r>
        <w:t xml:space="preserve"> dans lequel, hélas, le malentendu de mon </w:t>
      </w:r>
      <w:r w:rsidRPr="006A4705">
        <w:rPr>
          <w:rFonts w:ascii="Times New Roman" w:hAnsi="Times New Roman" w:cs="Times New Roman"/>
          <w:i/>
          <w:color w:val="0000CC"/>
          <w:sz w:val="24"/>
        </w:rPr>
        <w:t>dire</w:t>
      </w:r>
      <w:r w:rsidR="006A4705">
        <w:t>…</w:t>
      </w:r>
      <w:r>
        <w:t xml:space="preserve"> </w:t>
      </w:r>
    </w:p>
    <w:p w:rsidR="003F28E0" w:rsidRDefault="00941EA0" w:rsidP="00B63822">
      <w:pPr>
        <w:ind w:left="708"/>
      </w:pPr>
      <w:r>
        <w:t xml:space="preserve">je veux dire celui même que je vous tiens ici, </w:t>
      </w:r>
    </w:p>
    <w:p w:rsidR="006A4705" w:rsidRDefault="00941EA0" w:rsidP="00B63822">
      <w:pPr>
        <w:ind w:left="708"/>
      </w:pPr>
      <w:r>
        <w:t>pour autant que j'en suis moi-même la victime</w:t>
      </w:r>
    </w:p>
    <w:p w:rsidR="00B63822" w:rsidRDefault="006A4705" w:rsidP="00364199">
      <w:r>
        <w:t>…</w:t>
      </w:r>
      <w:r w:rsidR="00941EA0">
        <w:t xml:space="preserve">auquel il faut donc qu'un certain </w:t>
      </w:r>
      <w:r w:rsidRPr="006A4705">
        <w:rPr>
          <w:rFonts w:ascii="Times New Roman" w:hAnsi="Times New Roman" w:cs="Times New Roman"/>
          <w:i/>
          <w:color w:val="0000CC"/>
          <w:sz w:val="24"/>
        </w:rPr>
        <w:t>dire</w:t>
      </w:r>
      <w:r>
        <w:rPr>
          <w:rFonts w:ascii="Times New Roman" w:hAnsi="Times New Roman" w:cs="Times New Roman"/>
          <w:i/>
          <w:color w:val="0000CC"/>
          <w:sz w:val="24"/>
        </w:rPr>
        <w:t> </w:t>
      </w:r>
      <w:r>
        <w:t>:</w:t>
      </w:r>
      <w:r w:rsidR="00941EA0">
        <w:t xml:space="preserve"> </w:t>
      </w:r>
      <w:r w:rsidR="00941EA0" w:rsidRPr="00B63822">
        <w:rPr>
          <w:rFonts w:ascii="Times New Roman" w:hAnsi="Times New Roman" w:cs="Times New Roman"/>
          <w:i/>
          <w:color w:val="0000CC"/>
          <w:sz w:val="24"/>
        </w:rPr>
        <w:t>le dire sur le dit</w:t>
      </w:r>
      <w:r w:rsidR="00941EA0">
        <w:t xml:space="preserve">, </w:t>
      </w:r>
    </w:p>
    <w:p w:rsidR="00E91983" w:rsidRDefault="00941EA0" w:rsidP="00364199">
      <w:r>
        <w:t xml:space="preserve">ait contribué, pour que vous puissiez croire que </w:t>
      </w:r>
    </w:p>
    <w:p w:rsidR="006A4705" w:rsidRDefault="00941EA0" w:rsidP="00364199">
      <w:r>
        <w:t xml:space="preserve">dans ce qui fait tenir votre corps, c'est une circulation d'informations parties de je ne sais quels endroits, </w:t>
      </w:r>
    </w:p>
    <w:p w:rsidR="003F28E0" w:rsidRDefault="00941EA0" w:rsidP="00364199">
      <w:r>
        <w:t xml:space="preserve">de prime abord de l'ADN qu'on nous dit, ou du DN je ne sais pas quoi, que c'est de ça que vous vous supportiez, </w:t>
      </w:r>
    </w:p>
    <w:p w:rsidR="006A4705" w:rsidRDefault="00941EA0" w:rsidP="00364199">
      <w:r>
        <w:t>que tout ne soit, en somme, qu</w:t>
      </w:r>
      <w:r w:rsidR="006A4705">
        <w:t>’</w:t>
      </w:r>
      <w:r>
        <w:t>une information dont heureusement on nous avertit enfin, que cette information ne tient qu'à violer un des fondements mêmes de ce qui par ailleurs s'édifie comme énergétique</w:t>
      </w:r>
      <w:r w:rsidR="006A4705">
        <w:t>.</w:t>
      </w:r>
      <w:r>
        <w:t xml:space="preserve"> </w:t>
      </w:r>
    </w:p>
    <w:p w:rsidR="006A4705" w:rsidRDefault="006A4705" w:rsidP="00364199"/>
    <w:p w:rsidR="006A4705" w:rsidRDefault="006A4705" w:rsidP="00364199">
      <w:r>
        <w:t>E</w:t>
      </w:r>
      <w:r w:rsidR="00941EA0">
        <w:t xml:space="preserve">st-ce que tout cela n'est pas aussi de </w:t>
      </w:r>
      <w:r w:rsidR="00941EA0" w:rsidRPr="006A4705">
        <w:rPr>
          <w:rFonts w:ascii="Times New Roman" w:hAnsi="Times New Roman" w:cs="Times New Roman"/>
          <w:i/>
          <w:sz w:val="24"/>
        </w:rPr>
        <w:t>l'ordre de la cogitation</w:t>
      </w:r>
      <w:r w:rsidR="00941EA0">
        <w:t xml:space="preserve"> ? Est-ce que, dans d'autres termes, nous sommes obligés </w:t>
      </w:r>
    </w:p>
    <w:p w:rsidR="006A4705" w:rsidRDefault="00941EA0" w:rsidP="00364199">
      <w:r>
        <w:t>d'en tenir compte quand ce à quoi</w:t>
      </w:r>
      <w:r w:rsidR="003F28E0">
        <w:t xml:space="preserve"> -</w:t>
      </w:r>
      <w:r>
        <w:t xml:space="preserve"> dans le poli</w:t>
      </w:r>
      <w:r>
        <w:softHyphen/>
        <w:t>tique</w:t>
      </w:r>
      <w:r w:rsidR="003F28E0">
        <w:t xml:space="preserve"> -</w:t>
      </w:r>
      <w:r>
        <w:t xml:space="preserve"> </w:t>
      </w:r>
    </w:p>
    <w:p w:rsidR="003F28E0" w:rsidRDefault="00941EA0" w:rsidP="00364199">
      <w:r>
        <w:t>ce à quoi nous avons affaire, c'est à un type d'</w:t>
      </w:r>
      <w:r w:rsidRPr="003F28E0">
        <w:rPr>
          <w:rFonts w:ascii="Times New Roman" w:hAnsi="Times New Roman" w:cs="Times New Roman"/>
          <w:i/>
          <w:sz w:val="24"/>
        </w:rPr>
        <w:t>informations</w:t>
      </w:r>
      <w:r>
        <w:t xml:space="preserve"> dont le sens n'a d'autre portée que l'impératif, </w:t>
      </w:r>
    </w:p>
    <w:p w:rsidR="006A4705" w:rsidRDefault="00941EA0" w:rsidP="00364199">
      <w:r>
        <w:t xml:space="preserve">à savoir le signifiant </w:t>
      </w:r>
      <w:r w:rsidRPr="003F28E0">
        <w:rPr>
          <w:rFonts w:ascii="Times New Roman" w:hAnsi="Times New Roman" w:cs="Times New Roman"/>
          <w:i/>
          <w:color w:val="0000CC"/>
          <w:sz w:val="24"/>
        </w:rPr>
        <w:t>Un</w:t>
      </w:r>
      <w:r>
        <w:t xml:space="preserve">. </w:t>
      </w:r>
    </w:p>
    <w:p w:rsidR="00B6202F" w:rsidRDefault="00B6202F" w:rsidP="00364199"/>
    <w:p w:rsidR="00941EA0" w:rsidRDefault="00941EA0" w:rsidP="00364199">
      <w:r>
        <w:t xml:space="preserve">C'est pour nous commander, autrement dit, pour que le bout du nez suive, que toute </w:t>
      </w:r>
      <w:r w:rsidRPr="003F28E0">
        <w:rPr>
          <w:rFonts w:ascii="Times New Roman" w:hAnsi="Times New Roman" w:cs="Times New Roman"/>
          <w:i/>
          <w:sz w:val="24"/>
        </w:rPr>
        <w:t>information</w:t>
      </w:r>
      <w:r>
        <w:t>, à notre époque, est déversée comme telle.</w:t>
      </w:r>
    </w:p>
    <w:p w:rsidR="006A4705" w:rsidRDefault="006A4705" w:rsidP="00364199"/>
    <w:p w:rsidR="00554B34" w:rsidRDefault="00941EA0" w:rsidP="00364199">
      <w:r>
        <w:t>Dans</w:t>
      </w:r>
      <w:r w:rsidR="006A4705">
        <w:t xml:space="preserve"> –</w:t>
      </w:r>
      <w:r>
        <w:t xml:space="preserve"> donc</w:t>
      </w:r>
      <w:r w:rsidR="006A4705">
        <w:t xml:space="preserve"> -</w:t>
      </w:r>
      <w:r>
        <w:t xml:space="preserve"> ce que je vous énonce d'un certain dire, l'important n'est rien que </w:t>
      </w:r>
      <w:r w:rsidRPr="006A4705">
        <w:rPr>
          <w:rFonts w:ascii="Times New Roman" w:hAnsi="Times New Roman" w:cs="Times New Roman"/>
          <w:i/>
          <w:color w:val="0000CC"/>
          <w:sz w:val="24"/>
        </w:rPr>
        <w:t>les conséquences</w:t>
      </w:r>
      <w:r>
        <w:t xml:space="preserve"> qu'il peut avoir. Encore faut-il pour qu'il ait ses conséquences, </w:t>
      </w:r>
    </w:p>
    <w:p w:rsidR="006A4705" w:rsidRDefault="00941EA0" w:rsidP="00364199">
      <w:r>
        <w:t xml:space="preserve">que je m'en donne la peine. </w:t>
      </w:r>
    </w:p>
    <w:p w:rsidR="00B6202F" w:rsidRDefault="00B6202F" w:rsidP="00364199"/>
    <w:p w:rsidR="006A4705" w:rsidRDefault="00941EA0" w:rsidP="00364199">
      <w:r>
        <w:t>Ce dire n'est véritable</w:t>
      </w:r>
      <w:r w:rsidR="006A4705">
        <w:t>…</w:t>
      </w:r>
      <w:r>
        <w:t xml:space="preserve"> </w:t>
      </w:r>
    </w:p>
    <w:p w:rsidR="006A4705" w:rsidRDefault="00941EA0" w:rsidP="006A4705">
      <w:pPr>
        <w:ind w:left="708"/>
      </w:pPr>
      <w:r>
        <w:t>ici, je le profère pour le cas plus que</w:t>
      </w:r>
      <w:r w:rsidR="006A4705">
        <w:t xml:space="preserve"> </w:t>
      </w:r>
      <w:r>
        <w:t xml:space="preserve">probable </w:t>
      </w:r>
    </w:p>
    <w:p w:rsidR="006A4705" w:rsidRDefault="00941EA0" w:rsidP="006A4705">
      <w:pPr>
        <w:ind w:left="708"/>
      </w:pPr>
      <w:r>
        <w:t>où vous ne vous en seriez pas aperçus</w:t>
      </w:r>
    </w:p>
    <w:p w:rsidR="006A4705" w:rsidRDefault="006A4705" w:rsidP="00364199">
      <w:r>
        <w:t>…</w:t>
      </w:r>
      <w:r w:rsidR="00941EA0">
        <w:t xml:space="preserve">il n'est véritable qu'en tant qu'il fait </w:t>
      </w:r>
      <w:r w:rsidR="00941EA0" w:rsidRPr="006A4705">
        <w:rPr>
          <w:rFonts w:ascii="Times New Roman" w:hAnsi="Times New Roman" w:cs="Times New Roman"/>
          <w:i/>
          <w:color w:val="0000CC"/>
          <w:sz w:val="24"/>
        </w:rPr>
        <w:t>limite</w:t>
      </w:r>
      <w:r w:rsidR="00941EA0">
        <w:t xml:space="preserve"> à la portée, à la portée de ce qui nous intéresse au premier chef, </w:t>
      </w:r>
    </w:p>
    <w:p w:rsidR="00941EA0" w:rsidRDefault="00941EA0" w:rsidP="00364199">
      <w:r>
        <w:t>nous autres, dans le discours analytique, de ce qu'il fait limite à la portée de la vérité.</w:t>
      </w:r>
    </w:p>
    <w:p w:rsidR="006A4705" w:rsidRDefault="006A4705" w:rsidP="00364199"/>
    <w:p w:rsidR="006A4705" w:rsidRDefault="00941EA0" w:rsidP="00364199">
      <w:r>
        <w:t>Il y avait autrefois</w:t>
      </w:r>
      <w:r w:rsidR="006A4705">
        <w:t>,</w:t>
      </w:r>
      <w:r>
        <w:t xml:space="preserve"> comme ça</w:t>
      </w:r>
      <w:r w:rsidR="006A4705">
        <w:t>,</w:t>
      </w:r>
      <w:r>
        <w:t xml:space="preserve"> un</w:t>
      </w:r>
      <w:r w:rsidR="006A4705">
        <w:t>…</w:t>
      </w:r>
      <w:r>
        <w:t xml:space="preserve"> un garçon de bureau </w:t>
      </w:r>
    </w:p>
    <w:p w:rsidR="00554B34" w:rsidRDefault="00941EA0" w:rsidP="00364199">
      <w:r>
        <w:t xml:space="preserve">qui poussait des cris après chacun de mes séminaires, </w:t>
      </w:r>
    </w:p>
    <w:p w:rsidR="00941EA0" w:rsidRDefault="00941EA0" w:rsidP="00B6202F">
      <w:r w:rsidRPr="00B6202F">
        <w:rPr>
          <w:i/>
          <w:sz w:val="24"/>
        </w:rPr>
        <w:t>cris qui se résumaient dans</w:t>
      </w:r>
      <w:r w:rsidR="006A4705" w:rsidRPr="00B6202F">
        <w:rPr>
          <w:i/>
          <w:sz w:val="24"/>
        </w:rPr>
        <w:t> </w:t>
      </w:r>
      <w:r>
        <w:t xml:space="preserve">« </w:t>
      </w:r>
      <w:r w:rsidRPr="006A4705">
        <w:rPr>
          <w:rFonts w:ascii="Times New Roman" w:hAnsi="Times New Roman" w:cs="Times New Roman"/>
          <w:i/>
          <w:color w:val="0000CC"/>
          <w:sz w:val="24"/>
        </w:rPr>
        <w:t>Pourquoi est-ce qu'il ne dit pas le vrai sur le vrai</w:t>
      </w:r>
      <w:r>
        <w:t xml:space="preserve"> ? »</w:t>
      </w:r>
    </w:p>
    <w:p w:rsidR="00B63822" w:rsidRDefault="00941EA0" w:rsidP="00364199">
      <w:r>
        <w:t xml:space="preserve">Ce </w:t>
      </w:r>
      <w:r w:rsidRPr="006A4705">
        <w:rPr>
          <w:rFonts w:ascii="Times New Roman" w:hAnsi="Times New Roman" w:cs="Times New Roman"/>
          <w:i/>
          <w:sz w:val="24"/>
        </w:rPr>
        <w:t>personnage</w:t>
      </w:r>
      <w:r>
        <w:t xml:space="preserve"> est bien connu, on lui a même confié le soin d'un </w:t>
      </w:r>
      <w:r w:rsidRPr="006A4705">
        <w:rPr>
          <w:rFonts w:ascii="Times New Roman" w:hAnsi="Times New Roman" w:cs="Times New Roman"/>
          <w:i/>
          <w:sz w:val="24"/>
        </w:rPr>
        <w:t>Vocabulaire</w:t>
      </w:r>
      <w:r w:rsidR="006A4705">
        <w:rPr>
          <w:i/>
        </w:rPr>
        <w:t>…</w:t>
      </w:r>
      <w:r w:rsidR="006A4705" w:rsidRPr="00B63822">
        <w:rPr>
          <w:rStyle w:val="Appelnotedebasdep"/>
          <w:rFonts w:ascii="Times New Roman" w:hAnsi="Times New Roman" w:cs="Times New Roman"/>
          <w:b/>
          <w:color w:val="FF0000"/>
          <w:sz w:val="32"/>
          <w:szCs w:val="32"/>
        </w:rPr>
        <w:footnoteReference w:id="14"/>
      </w:r>
      <w:r w:rsidR="00B63822">
        <w:rPr>
          <w:i/>
        </w:rPr>
        <w:t>.</w:t>
      </w:r>
      <w:r>
        <w:rPr>
          <w:i/>
        </w:rPr>
        <w:t xml:space="preserve"> </w:t>
      </w:r>
    </w:p>
    <w:p w:rsidR="00B6202F" w:rsidRDefault="00B6202F" w:rsidP="00364199"/>
    <w:p w:rsidR="00554B34" w:rsidRDefault="00B63822" w:rsidP="00364199">
      <w:r>
        <w:t>J</w:t>
      </w:r>
      <w:r w:rsidR="00941EA0">
        <w:t xml:space="preserve">e n'ai pas à dire </w:t>
      </w:r>
      <w:r w:rsidRPr="006A4705">
        <w:rPr>
          <w:rFonts w:ascii="Times New Roman" w:hAnsi="Times New Roman" w:cs="Times New Roman"/>
          <w:i/>
          <w:color w:val="0000CC"/>
          <w:sz w:val="24"/>
        </w:rPr>
        <w:t>le vrai sur le vrai</w:t>
      </w:r>
      <w:r w:rsidR="00941EA0">
        <w:t xml:space="preserve">, pour la raison que </w:t>
      </w:r>
    </w:p>
    <w:p w:rsidR="003E0547" w:rsidRDefault="00941EA0" w:rsidP="00364199">
      <w:r>
        <w:t xml:space="preserve">je ne peux en dire que ceci : </w:t>
      </w:r>
    </w:p>
    <w:p w:rsidR="003E0547" w:rsidRDefault="00941EA0" w:rsidP="00364199">
      <w:r>
        <w:t xml:space="preserve">c'est que le vrai c'est ce qui contredit le faux. </w:t>
      </w:r>
    </w:p>
    <w:p w:rsidR="003E0547" w:rsidRDefault="003E0547" w:rsidP="00364199"/>
    <w:p w:rsidR="003E0547" w:rsidRDefault="00941EA0" w:rsidP="00364199">
      <w:r>
        <w:t>Mais par contre je peux dire</w:t>
      </w:r>
      <w:r w:rsidR="003E0547">
        <w:t>…</w:t>
      </w:r>
    </w:p>
    <w:p w:rsidR="003E0547" w:rsidRDefault="00941EA0" w:rsidP="003E0547">
      <w:pPr>
        <w:ind w:left="708"/>
      </w:pPr>
      <w:r>
        <w:t>je peux dire</w:t>
      </w:r>
      <w:r w:rsidR="003E0547">
        <w:t>,</w:t>
      </w:r>
      <w:r>
        <w:t xml:space="preserve"> mais encore fallait-il que j'y mette </w:t>
      </w:r>
    </w:p>
    <w:p w:rsidR="003E0547" w:rsidRDefault="00941EA0" w:rsidP="003E0547">
      <w:pPr>
        <w:ind w:left="708"/>
      </w:pPr>
      <w:r>
        <w:t>le temps, car il y a un temps pour tout</w:t>
      </w:r>
    </w:p>
    <w:p w:rsidR="00941EA0" w:rsidRDefault="003E0547" w:rsidP="00364199">
      <w:r>
        <w:t>…</w:t>
      </w:r>
      <w:r w:rsidR="00941EA0">
        <w:t xml:space="preserve">je peux </w:t>
      </w:r>
      <w:r w:rsidR="00941EA0" w:rsidRPr="003E0547">
        <w:rPr>
          <w:rFonts w:ascii="Times New Roman" w:hAnsi="Times New Roman" w:cs="Times New Roman"/>
          <w:i/>
          <w:color w:val="0000CC"/>
          <w:sz w:val="24"/>
        </w:rPr>
        <w:t>dire la vérité sur la vérité</w:t>
      </w:r>
      <w:r w:rsidR="00941EA0">
        <w:t>.</w:t>
      </w:r>
    </w:p>
    <w:p w:rsidR="000A4198" w:rsidRDefault="000A4198" w:rsidP="00364199"/>
    <w:p w:rsidR="003E0547" w:rsidRDefault="00941EA0" w:rsidP="00364199">
      <w:r>
        <w:t>La vérité c'est qu</w:t>
      </w:r>
      <w:r w:rsidR="00554B34">
        <w:t>’</w:t>
      </w:r>
      <w:r>
        <w:t xml:space="preserve">on ne peut la dire, puisqu'elle ne peut que se </w:t>
      </w:r>
      <w:r w:rsidRPr="003E0547">
        <w:rPr>
          <w:rFonts w:ascii="Times New Roman" w:hAnsi="Times New Roman" w:cs="Times New Roman"/>
          <w:i/>
          <w:color w:val="0000CC"/>
          <w:sz w:val="24"/>
        </w:rPr>
        <w:t>mi</w:t>
      </w:r>
      <w:r w:rsidR="003E0547" w:rsidRPr="003E0547">
        <w:rPr>
          <w:rFonts w:ascii="Times New Roman" w:hAnsi="Times New Roman" w:cs="Times New Roman"/>
          <w:i/>
          <w:color w:val="0000CC"/>
          <w:sz w:val="24"/>
        </w:rPr>
        <w:t>-</w:t>
      </w:r>
      <w:r w:rsidRPr="003E0547">
        <w:rPr>
          <w:rFonts w:ascii="Times New Roman" w:hAnsi="Times New Roman" w:cs="Times New Roman"/>
          <w:i/>
          <w:color w:val="0000CC"/>
          <w:sz w:val="24"/>
        </w:rPr>
        <w:softHyphen/>
        <w:t>dire</w:t>
      </w:r>
      <w:r>
        <w:t xml:space="preserve">. La vérité ne se fonde, je viens de le dire, que sur la supposition du faux : elle est contradiction. Elle ne se fonde que sur le non. </w:t>
      </w:r>
    </w:p>
    <w:p w:rsidR="003E0547" w:rsidRDefault="00941EA0" w:rsidP="00364199">
      <w:r>
        <w:t xml:space="preserve">Son énoncé n'est que la dénonciation de la non-vérité. </w:t>
      </w:r>
    </w:p>
    <w:p w:rsidR="00035CCF" w:rsidRDefault="00035CCF" w:rsidP="00364199"/>
    <w:p w:rsidR="003E0547" w:rsidRDefault="00941EA0" w:rsidP="00364199">
      <w:r>
        <w:t xml:space="preserve">Elle se dit rien que par le </w:t>
      </w:r>
      <w:r w:rsidR="003E0547">
        <w:t>« </w:t>
      </w:r>
      <w:r>
        <w:t>mi</w:t>
      </w:r>
      <w:r w:rsidR="003E0547">
        <w:t>- »</w:t>
      </w:r>
      <w:r>
        <w:t xml:space="preserve">. </w:t>
      </w:r>
    </w:p>
    <w:p w:rsidR="00B6202F" w:rsidRDefault="00B6202F" w:rsidP="000A4198"/>
    <w:p w:rsidR="000A4198" w:rsidRDefault="00941EA0" w:rsidP="000A4198">
      <w:r>
        <w:t xml:space="preserve">Disons le mot, elle est </w:t>
      </w:r>
      <w:r w:rsidR="00554B34">
        <w:t>« </w:t>
      </w:r>
      <w:r w:rsidRPr="00554B34">
        <w:rPr>
          <w:rFonts w:ascii="Times New Roman" w:hAnsi="Times New Roman" w:cs="Times New Roman"/>
          <w:i/>
          <w:color w:val="0000CC"/>
          <w:sz w:val="24"/>
        </w:rPr>
        <w:t>mi-métique</w:t>
      </w:r>
      <w:r w:rsidR="00554B34">
        <w:t> »</w:t>
      </w:r>
      <w:r w:rsidR="003E0547">
        <w:t>,</w:t>
      </w:r>
      <w:r>
        <w:t xml:space="preserve"> elle est de l'</w:t>
      </w:r>
      <w:r w:rsidR="00C47A25">
        <w:rPr>
          <w:rFonts w:ascii="Times New Roman" w:hAnsi="Times New Roman" w:cs="Times New Roman"/>
          <w:i/>
          <w:color w:val="0000CC"/>
          <w:sz w:val="24"/>
        </w:rPr>
        <w:t>I</w:t>
      </w:r>
      <w:r w:rsidRPr="003E0547">
        <w:rPr>
          <w:rFonts w:ascii="Times New Roman" w:hAnsi="Times New Roman" w:cs="Times New Roman"/>
          <w:i/>
          <w:color w:val="0000CC"/>
          <w:sz w:val="24"/>
        </w:rPr>
        <w:t>maginaire</w:t>
      </w:r>
      <w:r w:rsidR="003E0547">
        <w:t>…</w:t>
      </w:r>
      <w:r>
        <w:t xml:space="preserve"> </w:t>
      </w:r>
    </w:p>
    <w:p w:rsidR="000A4198" w:rsidRDefault="00C47A25" w:rsidP="000A4198">
      <w:pPr>
        <w:ind w:left="708"/>
      </w:pPr>
      <w:r>
        <w:t>e</w:t>
      </w:r>
      <w:r w:rsidR="00941EA0">
        <w:t xml:space="preserve">t c'est bien pour ça que nous sommes </w:t>
      </w:r>
    </w:p>
    <w:p w:rsidR="00C47A25" w:rsidRDefault="00941EA0" w:rsidP="000A4198">
      <w:pPr>
        <w:ind w:left="708"/>
      </w:pPr>
      <w:r>
        <w:t>forcés d'en pas</w:t>
      </w:r>
      <w:r w:rsidR="00C47A25">
        <w:t xml:space="preserve">ser par là </w:t>
      </w:r>
    </w:p>
    <w:p w:rsidR="00C47A25" w:rsidRDefault="00C47A25" w:rsidP="00364199">
      <w:r>
        <w:t>…e</w:t>
      </w:r>
      <w:r w:rsidR="00941EA0">
        <w:t>lle est de l'</w:t>
      </w:r>
      <w:r w:rsidRPr="00C47A25">
        <w:rPr>
          <w:rFonts w:ascii="Times New Roman" w:hAnsi="Times New Roman" w:cs="Times New Roman"/>
          <w:i/>
          <w:color w:val="0000CC"/>
          <w:sz w:val="24"/>
        </w:rPr>
        <w:t xml:space="preserve"> </w:t>
      </w:r>
      <w:r>
        <w:rPr>
          <w:rFonts w:ascii="Times New Roman" w:hAnsi="Times New Roman" w:cs="Times New Roman"/>
          <w:i/>
          <w:color w:val="0000CC"/>
          <w:sz w:val="24"/>
        </w:rPr>
        <w:t>I</w:t>
      </w:r>
      <w:r w:rsidRPr="003E0547">
        <w:rPr>
          <w:rFonts w:ascii="Times New Roman" w:hAnsi="Times New Roman" w:cs="Times New Roman"/>
          <w:i/>
          <w:color w:val="0000CC"/>
          <w:sz w:val="24"/>
        </w:rPr>
        <w:t>maginaire</w:t>
      </w:r>
      <w:r w:rsidR="00941EA0">
        <w:t xml:space="preserve"> en tant que l'</w:t>
      </w:r>
      <w:r w:rsidRPr="00C47A25">
        <w:rPr>
          <w:rFonts w:ascii="Times New Roman" w:hAnsi="Times New Roman" w:cs="Times New Roman"/>
          <w:i/>
          <w:color w:val="0000CC"/>
          <w:sz w:val="24"/>
        </w:rPr>
        <w:t xml:space="preserve"> </w:t>
      </w:r>
      <w:r>
        <w:rPr>
          <w:rFonts w:ascii="Times New Roman" w:hAnsi="Times New Roman" w:cs="Times New Roman"/>
          <w:i/>
          <w:color w:val="0000CC"/>
          <w:sz w:val="24"/>
        </w:rPr>
        <w:t>I</w:t>
      </w:r>
      <w:r w:rsidRPr="003E0547">
        <w:rPr>
          <w:rFonts w:ascii="Times New Roman" w:hAnsi="Times New Roman" w:cs="Times New Roman"/>
          <w:i/>
          <w:color w:val="0000CC"/>
          <w:sz w:val="24"/>
        </w:rPr>
        <w:t>maginaire</w:t>
      </w:r>
      <w:r w:rsidR="00941EA0">
        <w:t>, c'est le faux deuxième, par rap</w:t>
      </w:r>
      <w:r w:rsidR="00941EA0">
        <w:softHyphen/>
        <w:t>port au Réel, en tant que le mâle</w:t>
      </w:r>
      <w:r w:rsidR="00554B34">
        <w:t xml:space="preserve"> -</w:t>
      </w:r>
      <w:r w:rsidR="00941EA0">
        <w:t xml:space="preserve"> chez l'être parlant</w:t>
      </w:r>
      <w:r w:rsidR="00554B34">
        <w:t xml:space="preserve"> -</w:t>
      </w:r>
      <w:r w:rsidR="00941EA0">
        <w:t xml:space="preserve"> n'est pas la femel</w:t>
      </w:r>
      <w:r w:rsidR="00941EA0">
        <w:softHyphen/>
        <w:t xml:space="preserve">le, et qu'il n'a pas d'autre biais par où se poser. Seulement, ce ne sont pas là des biais dont nous puissions nous satisfaire. </w:t>
      </w:r>
    </w:p>
    <w:p w:rsidR="00C47A25" w:rsidRDefault="00C47A25" w:rsidP="00364199"/>
    <w:p w:rsidR="00C47A25" w:rsidRDefault="00941EA0" w:rsidP="00364199">
      <w:r>
        <w:t xml:space="preserve">C'en est au point qu'on peut dire que </w:t>
      </w:r>
      <w:r w:rsidRPr="00C47A25">
        <w:rPr>
          <w:rFonts w:ascii="Times New Roman" w:hAnsi="Times New Roman" w:cs="Times New Roman"/>
          <w:i/>
          <w:color w:val="0000CC"/>
          <w:sz w:val="24"/>
        </w:rPr>
        <w:t>l'inconscient</w:t>
      </w:r>
      <w:r>
        <w:t xml:space="preserve"> se définit de ceci</w:t>
      </w:r>
      <w:r w:rsidR="00554B34">
        <w:t>,</w:t>
      </w:r>
      <w:r>
        <w:t xml:space="preserve"> et rien que de ceci</w:t>
      </w:r>
      <w:r w:rsidR="00C47A25">
        <w:t> :</w:t>
      </w:r>
      <w:r>
        <w:t xml:space="preserve"> qu'il </w:t>
      </w:r>
      <w:r w:rsidRPr="00C47A25">
        <w:rPr>
          <w:rFonts w:ascii="Times New Roman" w:hAnsi="Times New Roman" w:cs="Times New Roman"/>
          <w:i/>
          <w:color w:val="0000CC"/>
          <w:sz w:val="24"/>
        </w:rPr>
        <w:t>en sait plus que cette vérité</w:t>
      </w:r>
      <w:r>
        <w:t xml:space="preserve">, </w:t>
      </w:r>
    </w:p>
    <w:p w:rsidR="00C47A25" w:rsidRDefault="00941EA0" w:rsidP="00364199">
      <w:r>
        <w:t xml:space="preserve">et que l'homme n'est pas la femme. </w:t>
      </w:r>
    </w:p>
    <w:p w:rsidR="00B6202F" w:rsidRDefault="00B6202F" w:rsidP="00364199"/>
    <w:p w:rsidR="00C47A25" w:rsidRDefault="00941EA0" w:rsidP="00364199">
      <w:r>
        <w:t xml:space="preserve">Même </w:t>
      </w:r>
      <w:r w:rsidR="007C4703">
        <w:t>ARISTOTE</w:t>
      </w:r>
      <w:r>
        <w:t xml:space="preserve"> n'a pas osé moufeter ça</w:t>
      </w:r>
      <w:r w:rsidR="00C47A25">
        <w:t xml:space="preserve"> </w:t>
      </w:r>
      <w:r>
        <w:t xml:space="preserve">! </w:t>
      </w:r>
    </w:p>
    <w:p w:rsidR="00C47A25" w:rsidRDefault="00941EA0" w:rsidP="00364199">
      <w:r>
        <w:t>Comment est-ce qu'il aurait fait, d'abord, hein</w:t>
      </w:r>
      <w:r w:rsidR="00C47A25">
        <w:t xml:space="preserve"> </w:t>
      </w:r>
      <w:r>
        <w:t xml:space="preserve">? </w:t>
      </w:r>
    </w:p>
    <w:p w:rsidR="00C47A25" w:rsidRDefault="00941EA0" w:rsidP="00364199">
      <w:r>
        <w:t>Dire</w:t>
      </w:r>
      <w:r w:rsidR="00C47A25">
        <w:t> :</w:t>
      </w:r>
      <w:r>
        <w:t xml:space="preserve"> </w:t>
      </w:r>
      <w:r w:rsidR="00C47A25">
        <w:t>« </w:t>
      </w:r>
      <w:r w:rsidRPr="00C47A25">
        <w:rPr>
          <w:rFonts w:ascii="Times New Roman" w:hAnsi="Times New Roman" w:cs="Times New Roman"/>
          <w:i/>
          <w:sz w:val="24"/>
        </w:rPr>
        <w:t>aucun homme n'est femme</w:t>
      </w:r>
      <w:r w:rsidR="00C47A25">
        <w:t> »</w:t>
      </w:r>
      <w:r>
        <w:rPr>
          <w:i/>
        </w:rPr>
        <w:t xml:space="preserve">, </w:t>
      </w:r>
      <w:r>
        <w:t>ça, ça aurait été vachement culotté, surtout à son époque</w:t>
      </w:r>
      <w:r w:rsidR="00C47A25">
        <w:t xml:space="preserve"> </w:t>
      </w:r>
      <w:r>
        <w:t xml:space="preserve">! </w:t>
      </w:r>
    </w:p>
    <w:p w:rsidR="00B6202F" w:rsidRDefault="00B6202F" w:rsidP="00364199"/>
    <w:p w:rsidR="00C47A25" w:rsidRDefault="00941EA0" w:rsidP="00364199">
      <w:r>
        <w:t>Alors il ne l'a pas fait</w:t>
      </w:r>
      <w:r w:rsidR="00C47A25">
        <w:t>.</w:t>
      </w:r>
      <w:r>
        <w:t xml:space="preserve"> </w:t>
      </w:r>
    </w:p>
    <w:p w:rsidR="00C47A25" w:rsidRDefault="00941EA0" w:rsidP="00364199">
      <w:r>
        <w:t>S'il avait dit</w:t>
      </w:r>
      <w:r w:rsidR="00C47A25">
        <w:t> :</w:t>
      </w:r>
      <w:r>
        <w:t xml:space="preserve"> </w:t>
      </w:r>
      <w:r w:rsidR="00C47A25">
        <w:t>« </w:t>
      </w:r>
      <w:r w:rsidRPr="00C47A25">
        <w:rPr>
          <w:rFonts w:ascii="Times New Roman" w:hAnsi="Times New Roman" w:cs="Times New Roman"/>
          <w:i/>
          <w:sz w:val="24"/>
        </w:rPr>
        <w:t>tout homme n'est pas femme</w:t>
      </w:r>
      <w:r w:rsidR="00C47A25">
        <w:t> »</w:t>
      </w:r>
      <w:r>
        <w:rPr>
          <w:i/>
        </w:rPr>
        <w:t xml:space="preserve"> </w:t>
      </w:r>
      <w:r w:rsidR="00C47A25">
        <w:t>h</w:t>
      </w:r>
      <w:r>
        <w:t>ein</w:t>
      </w:r>
      <w:r w:rsidR="00C47A25">
        <w:t xml:space="preserve"> </w:t>
      </w:r>
      <w:r>
        <w:t xml:space="preserve">? </w:t>
      </w:r>
    </w:p>
    <w:p w:rsidR="00C47A25" w:rsidRDefault="00941EA0" w:rsidP="00364199">
      <w:r>
        <w:t>Eh bien, vous voyez</w:t>
      </w:r>
      <w:r w:rsidR="00C47A25">
        <w:t xml:space="preserve"> –</w:t>
      </w:r>
      <w:r>
        <w:t xml:space="preserve"> hein</w:t>
      </w:r>
      <w:r w:rsidR="00C47A25">
        <w:t> ? - voyez le sens que ça prend,</w:t>
      </w:r>
      <w:r>
        <w:t xml:space="preserve"> celui d'une exception</w:t>
      </w:r>
      <w:r w:rsidR="00C47A25">
        <w:t> :</w:t>
      </w:r>
      <w:r>
        <w:t xml:space="preserve"> </w:t>
      </w:r>
      <w:r w:rsidR="00C47A25">
        <w:t>« </w:t>
      </w:r>
      <w:r w:rsidRPr="00C47A25">
        <w:rPr>
          <w:rFonts w:ascii="Times New Roman" w:hAnsi="Times New Roman" w:cs="Times New Roman"/>
          <w:i/>
          <w:sz w:val="24"/>
        </w:rPr>
        <w:t>il y en a quelques-uns qui ne le sont pas</w:t>
      </w:r>
      <w:r w:rsidR="00C47A25">
        <w:t> »</w:t>
      </w:r>
      <w:r>
        <w:t xml:space="preserve">. </w:t>
      </w:r>
    </w:p>
    <w:p w:rsidR="00035CCF" w:rsidRDefault="00941EA0" w:rsidP="00364199">
      <w:r>
        <w:t xml:space="preserve">C'est en tant que </w:t>
      </w:r>
      <w:r w:rsidR="00C47A25">
        <w:t>« </w:t>
      </w:r>
      <w:r w:rsidRPr="00C47A25">
        <w:rPr>
          <w:rFonts w:ascii="Times New Roman" w:hAnsi="Times New Roman" w:cs="Times New Roman"/>
          <w:i/>
          <w:color w:val="0000CC"/>
          <w:sz w:val="24"/>
        </w:rPr>
        <w:t>tout</w:t>
      </w:r>
      <w:r w:rsidR="00C47A25">
        <w:t> »</w:t>
      </w:r>
      <w:r>
        <w:t xml:space="preserve">, qu'il n'est pas femme. </w:t>
      </w:r>
    </w:p>
    <w:p w:rsidR="00035CCF" w:rsidRDefault="00035CCF" w:rsidP="00364199">
      <w:r w:rsidRPr="00035CCF">
        <w:rPr>
          <w:sz w:val="36"/>
          <w:szCs w:val="36"/>
        </w:rPr>
        <w:t>A</w:t>
      </w:r>
      <w:r w:rsidR="00941EA0">
        <w:t xml:space="preserve"> là, le </w:t>
      </w:r>
      <w:r>
        <w:rPr>
          <w:sz w:val="40"/>
          <w:szCs w:val="40"/>
        </w:rPr>
        <w:t>A</w:t>
      </w:r>
      <w:r w:rsidR="00941EA0">
        <w:t xml:space="preserve"> du quanteur, hein, </w:t>
      </w:r>
      <w:r w:rsidRPr="00035CCF">
        <w:rPr>
          <w:sz w:val="40"/>
          <w:szCs w:val="40"/>
        </w:rPr>
        <w:t>A</w:t>
      </w:r>
      <w:r w:rsidR="00941EA0">
        <w:t xml:space="preserve"> de x un point, et Y barré</w:t>
      </w:r>
    </w:p>
    <w:p w:rsidR="00941EA0" w:rsidRDefault="00035CCF" w:rsidP="00035CCF">
      <w:pPr>
        <w:ind w:left="2832" w:firstLine="708"/>
      </w:pPr>
      <w:r>
        <w:drawing>
          <wp:inline distT="0" distB="0" distL="0" distR="0">
            <wp:extent cx="933450" cy="414060"/>
            <wp:effectExtent l="19050" t="0" r="0" b="0"/>
            <wp:docPr id="10" name="Image 9" descr="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jpg"/>
                    <pic:cNvPicPr/>
                  </pic:nvPicPr>
                  <pic:blipFill>
                    <a:blip r:embed="rId37" cstate="print"/>
                    <a:stretch>
                      <a:fillRect/>
                    </a:stretch>
                  </pic:blipFill>
                  <pic:spPr>
                    <a:xfrm>
                      <a:off x="0" y="0"/>
                      <a:ext cx="933125" cy="413916"/>
                    </a:xfrm>
                    <a:prstGeom prst="rect">
                      <a:avLst/>
                    </a:prstGeom>
                  </pic:spPr>
                </pic:pic>
              </a:graphicData>
            </a:graphic>
          </wp:inline>
        </w:drawing>
      </w:r>
    </w:p>
    <w:p w:rsidR="00035CCF" w:rsidRDefault="00035CCF" w:rsidP="00364199"/>
    <w:p w:rsidR="00035CCF" w:rsidRDefault="00941EA0" w:rsidP="00364199">
      <w:r>
        <w:t>Seulement, l'ennuyeux, c'est que c'est pas vrai du tout</w:t>
      </w:r>
      <w:r w:rsidR="00035CCF">
        <w:t>,</w:t>
      </w:r>
    </w:p>
    <w:p w:rsidR="00035CCF" w:rsidRDefault="00941EA0" w:rsidP="00364199">
      <w:r>
        <w:t xml:space="preserve">et que ça saute au yeux que ça ne soit pas vrai. </w:t>
      </w:r>
    </w:p>
    <w:p w:rsidR="00542A52" w:rsidRDefault="00542A52" w:rsidP="00364199"/>
    <w:p w:rsidR="00542A52" w:rsidRDefault="00554B34" w:rsidP="00364199">
      <w:r>
        <w:t>Et que l</w:t>
      </w:r>
      <w:r w:rsidR="00941EA0">
        <w:t>a seule chose qu'on pourrait écrire, c'est qu</w:t>
      </w:r>
      <w:r w:rsidR="00542A52">
        <w:t>e :</w:t>
      </w:r>
    </w:p>
    <w:p w:rsidR="00941EA0" w:rsidRDefault="00941EA0" w:rsidP="00364199">
      <w:r>
        <w:t>il n'existe pas de x dont on puisse dire qu'il ne soit pas vrai qu'être homme ce n'est pas être femme</w:t>
      </w:r>
      <w:r w:rsidR="00035CCF">
        <w:t>.</w:t>
      </w:r>
    </w:p>
    <w:p w:rsidR="00941EA0" w:rsidRDefault="00941EA0" w:rsidP="00364199"/>
    <w:p w:rsidR="00035CCF" w:rsidRDefault="00941EA0" w:rsidP="00364199">
      <w:r>
        <w:t xml:space="preserve">Tout ceci, bien sûr, il faut le noter au passage, suppose que le </w:t>
      </w:r>
      <w:r w:rsidRPr="00035CCF">
        <w:rPr>
          <w:rFonts w:ascii="Times New Roman" w:hAnsi="Times New Roman" w:cs="Times New Roman"/>
          <w:i/>
          <w:color w:val="0000CC"/>
          <w:sz w:val="24"/>
        </w:rPr>
        <w:t>Un</w:t>
      </w:r>
      <w:r>
        <w:rPr>
          <w:i/>
        </w:rPr>
        <w:t xml:space="preserve"> </w:t>
      </w:r>
      <w:r>
        <w:t>est triple. À savoir que</w:t>
      </w:r>
      <w:r w:rsidR="00035CCF">
        <w:t> :</w:t>
      </w:r>
      <w:r>
        <w:t xml:space="preserve"> </w:t>
      </w:r>
    </w:p>
    <w:p w:rsidR="00B6202F" w:rsidRDefault="00B6202F" w:rsidP="00364199"/>
    <w:p w:rsidR="00035CCF" w:rsidRDefault="00941EA0" w:rsidP="00035CCF">
      <w:pPr>
        <w:pStyle w:val="Paragraphedeliste"/>
        <w:numPr>
          <w:ilvl w:val="0"/>
          <w:numId w:val="29"/>
        </w:numPr>
      </w:pPr>
      <w:r>
        <w:t xml:space="preserve">il y a le </w:t>
      </w:r>
      <w:r w:rsidR="00035CCF" w:rsidRPr="00035CCF">
        <w:rPr>
          <w:rFonts w:ascii="Times New Roman" w:hAnsi="Times New Roman" w:cs="Times New Roman"/>
          <w:i/>
          <w:color w:val="0000CC"/>
          <w:sz w:val="24"/>
        </w:rPr>
        <w:t>Un</w:t>
      </w:r>
      <w:r w:rsidRPr="00035CCF">
        <w:rPr>
          <w:i/>
        </w:rPr>
        <w:t xml:space="preserve"> </w:t>
      </w:r>
      <w:r>
        <w:t xml:space="preserve">dont on fait le </w:t>
      </w:r>
      <w:r w:rsidRPr="00542A52">
        <w:rPr>
          <w:rFonts w:ascii="Times New Roman" w:hAnsi="Times New Roman" w:cs="Times New Roman"/>
          <w:i/>
          <w:color w:val="0000CC"/>
          <w:sz w:val="24"/>
        </w:rPr>
        <w:t>tout</w:t>
      </w:r>
      <w:r>
        <w:t>, à savoir ce qui s'uni</w:t>
      </w:r>
      <w:r>
        <w:softHyphen/>
        <w:t xml:space="preserve">fie comme tel, </w:t>
      </w:r>
    </w:p>
    <w:p w:rsidR="00B6202F" w:rsidRDefault="00B6202F" w:rsidP="00B6202F">
      <w:pPr>
        <w:pStyle w:val="Paragraphedeliste"/>
      </w:pPr>
    </w:p>
    <w:p w:rsidR="00B6202F" w:rsidRDefault="00941EA0" w:rsidP="00035CCF">
      <w:pPr>
        <w:pStyle w:val="Paragraphedeliste"/>
        <w:numPr>
          <w:ilvl w:val="0"/>
          <w:numId w:val="29"/>
        </w:numPr>
      </w:pPr>
      <w:r>
        <w:t xml:space="preserve">il y a le </w:t>
      </w:r>
      <w:r w:rsidR="00035CCF" w:rsidRPr="00035CCF">
        <w:rPr>
          <w:rFonts w:ascii="Times New Roman" w:hAnsi="Times New Roman" w:cs="Times New Roman"/>
          <w:i/>
          <w:color w:val="0000CC"/>
          <w:sz w:val="24"/>
        </w:rPr>
        <w:t>Un</w:t>
      </w:r>
      <w:r w:rsidRPr="00035CCF">
        <w:rPr>
          <w:i/>
        </w:rPr>
        <w:t xml:space="preserve"> </w:t>
      </w:r>
      <w:r>
        <w:t>qui veut dire l'un quelconque, à savoir ce que je vous dirai tout à l'heure,</w:t>
      </w:r>
    </w:p>
    <w:p w:rsidR="00035CCF" w:rsidRDefault="00941EA0" w:rsidP="00B6202F">
      <w:r>
        <w:t xml:space="preserve"> </w:t>
      </w:r>
    </w:p>
    <w:p w:rsidR="00941EA0" w:rsidRDefault="00941EA0" w:rsidP="00035CCF">
      <w:pPr>
        <w:pStyle w:val="Paragraphedeliste"/>
        <w:numPr>
          <w:ilvl w:val="0"/>
          <w:numId w:val="29"/>
        </w:numPr>
      </w:pPr>
      <w:r>
        <w:t xml:space="preserve">et puis il y a le </w:t>
      </w:r>
      <w:r w:rsidR="00035CCF" w:rsidRPr="00035CCF">
        <w:rPr>
          <w:rFonts w:ascii="Times New Roman" w:hAnsi="Times New Roman" w:cs="Times New Roman"/>
          <w:i/>
          <w:color w:val="0000CC"/>
          <w:sz w:val="24"/>
        </w:rPr>
        <w:t>Un</w:t>
      </w:r>
      <w:r w:rsidRPr="00035CCF">
        <w:rPr>
          <w:i/>
        </w:rPr>
        <w:t xml:space="preserve"> </w:t>
      </w:r>
      <w:r>
        <w:t>unique, qui seul, fonde le tout.</w:t>
      </w:r>
    </w:p>
    <w:p w:rsidR="00035CCF" w:rsidRDefault="00035CCF" w:rsidP="00364199"/>
    <w:p w:rsidR="00542A52" w:rsidRDefault="00941EA0" w:rsidP="00364199">
      <w:r>
        <w:t xml:space="preserve">Nier </w:t>
      </w:r>
      <w:r w:rsidRPr="002F4C33">
        <w:t>l'</w:t>
      </w:r>
      <w:r w:rsidR="002F4C33" w:rsidRPr="002F4C33">
        <w:rPr>
          <w:rFonts w:ascii="Times New Roman" w:hAnsi="Times New Roman" w:cs="Times New Roman"/>
          <w:i/>
          <w:color w:val="0000CC"/>
          <w:sz w:val="24"/>
        </w:rPr>
        <w:t xml:space="preserve"> </w:t>
      </w:r>
      <w:r w:rsidR="002F4C33" w:rsidRPr="00035CCF">
        <w:rPr>
          <w:rFonts w:ascii="Times New Roman" w:hAnsi="Times New Roman" w:cs="Times New Roman"/>
          <w:i/>
          <w:color w:val="0000CC"/>
          <w:sz w:val="24"/>
        </w:rPr>
        <w:t>Un</w:t>
      </w:r>
      <w:r>
        <w:rPr>
          <w:i/>
        </w:rPr>
        <w:t xml:space="preserve"> </w:t>
      </w:r>
      <w:r>
        <w:t xml:space="preserve">unique, c'est là le sens de la barre sur </w:t>
      </w:r>
    </w:p>
    <w:p w:rsidR="00035CCF" w:rsidRDefault="00941EA0" w:rsidP="00364199">
      <w:r>
        <w:t>le quanteur de l'exis</w:t>
      </w:r>
      <w:r>
        <w:softHyphen/>
        <w:t xml:space="preserve">tence. </w:t>
      </w:r>
    </w:p>
    <w:p w:rsidR="00035CCF" w:rsidRDefault="00941EA0" w:rsidP="00364199">
      <w:r>
        <w:t>Pour ce qui est de l'</w:t>
      </w:r>
      <w:r w:rsidR="002F4C33" w:rsidRPr="002F4C33">
        <w:rPr>
          <w:rFonts w:ascii="Times New Roman" w:hAnsi="Times New Roman" w:cs="Times New Roman"/>
          <w:i/>
          <w:color w:val="0000CC"/>
          <w:sz w:val="24"/>
        </w:rPr>
        <w:t xml:space="preserve"> </w:t>
      </w:r>
      <w:r w:rsidR="002F4C33" w:rsidRPr="00035CCF">
        <w:rPr>
          <w:rFonts w:ascii="Times New Roman" w:hAnsi="Times New Roman" w:cs="Times New Roman"/>
          <w:i/>
          <w:color w:val="0000CC"/>
          <w:sz w:val="24"/>
        </w:rPr>
        <w:t>Un</w:t>
      </w:r>
      <w:r>
        <w:t xml:space="preserve"> quelconque, il nous faut bien le considérer comme un vide pur. </w:t>
      </w:r>
    </w:p>
    <w:p w:rsidR="00B6202F" w:rsidRDefault="00B6202F" w:rsidP="00364199"/>
    <w:p w:rsidR="00542A52" w:rsidRDefault="00941EA0" w:rsidP="00364199">
      <w:r>
        <w:t xml:space="preserve">Que le savoir inconscient soit topologique, c'est-à-dire qu'il ne tienne que de la proximité du </w:t>
      </w:r>
      <w:r w:rsidRPr="00542A52">
        <w:rPr>
          <w:rFonts w:ascii="Times New Roman" w:hAnsi="Times New Roman" w:cs="Times New Roman"/>
          <w:i/>
          <w:color w:val="0000CC"/>
          <w:sz w:val="24"/>
        </w:rPr>
        <w:t>voisinage</w:t>
      </w:r>
      <w:r>
        <w:t xml:space="preserve">, </w:t>
      </w:r>
    </w:p>
    <w:p w:rsidR="00542A52" w:rsidRDefault="00941EA0" w:rsidP="00364199">
      <w:r>
        <w:t xml:space="preserve">non de l'ordre, c'est en quoi j'essaie de dire, </w:t>
      </w:r>
    </w:p>
    <w:p w:rsidR="002F4C33" w:rsidRDefault="00941EA0" w:rsidP="00364199">
      <w:r>
        <w:t xml:space="preserve">de fonder là-dessus qu'il est nodal. </w:t>
      </w:r>
    </w:p>
    <w:p w:rsidR="002F4C33" w:rsidRDefault="002F4C33" w:rsidP="00364199"/>
    <w:p w:rsidR="002F4C33" w:rsidRDefault="00941EA0" w:rsidP="00364199">
      <w:r>
        <w:t xml:space="preserve">Ce qui est à traduire de ceci, qu'il </w:t>
      </w:r>
      <w:r w:rsidRPr="002F4C33">
        <w:rPr>
          <w:rFonts w:ascii="Times New Roman" w:hAnsi="Times New Roman" w:cs="Times New Roman"/>
          <w:i/>
          <w:color w:val="0000CC"/>
          <w:sz w:val="24"/>
        </w:rPr>
        <w:t>s'écrit</w:t>
      </w:r>
      <w:r>
        <w:t xml:space="preserve"> ou ne </w:t>
      </w:r>
      <w:r w:rsidRPr="002F4C33">
        <w:rPr>
          <w:rFonts w:ascii="Times New Roman" w:hAnsi="Times New Roman" w:cs="Times New Roman"/>
          <w:i/>
          <w:color w:val="0000CC"/>
          <w:sz w:val="24"/>
        </w:rPr>
        <w:t>s'écrit pas</w:t>
      </w:r>
      <w:r>
        <w:t xml:space="preserve">. </w:t>
      </w:r>
    </w:p>
    <w:p w:rsidR="002F4C33" w:rsidRDefault="00941EA0" w:rsidP="00364199">
      <w:r>
        <w:t>Il s'écrit quand je l'écris, que je fais le nœud borroméen, et quand vous essayez à cet instant de voir comment ça tient, c'est-à-dire que vous en faites</w:t>
      </w:r>
      <w:r w:rsidR="002F4C33">
        <w:t>…</w:t>
      </w:r>
      <w:r>
        <w:t xml:space="preserve"> que vous en cas</w:t>
      </w:r>
      <w:r>
        <w:softHyphen/>
        <w:t>sez un, les deux autres se baladent</w:t>
      </w:r>
      <w:r w:rsidR="002F4C33">
        <w:t> :</w:t>
      </w:r>
      <w:r>
        <w:t xml:space="preserve"> </w:t>
      </w:r>
      <w:r w:rsidR="002F4C33">
        <w:t>i</w:t>
      </w:r>
      <w:r>
        <w:t xml:space="preserve">l ne s'écrit plus. </w:t>
      </w:r>
    </w:p>
    <w:p w:rsidR="002F4C33" w:rsidRDefault="00941EA0" w:rsidP="00364199">
      <w:r>
        <w:t xml:space="preserve">Et c'est là que se voit, que s'amorce la convergence </w:t>
      </w:r>
    </w:p>
    <w:p w:rsidR="00941EA0" w:rsidRDefault="00941EA0" w:rsidP="00364199">
      <w:r>
        <w:t xml:space="preserve">du </w:t>
      </w:r>
      <w:r w:rsidRPr="002F4C33">
        <w:rPr>
          <w:rFonts w:ascii="Times New Roman" w:hAnsi="Times New Roman" w:cs="Times New Roman"/>
          <w:i/>
          <w:color w:val="0000CC"/>
          <w:sz w:val="24"/>
        </w:rPr>
        <w:t>nodal</w:t>
      </w:r>
      <w:r>
        <w:t xml:space="preserve"> et du </w:t>
      </w:r>
      <w:r w:rsidRPr="002F4C33">
        <w:rPr>
          <w:rFonts w:ascii="Times New Roman" w:hAnsi="Times New Roman" w:cs="Times New Roman"/>
          <w:i/>
          <w:color w:val="0000CC"/>
          <w:sz w:val="24"/>
        </w:rPr>
        <w:t>modal</w:t>
      </w:r>
      <w:r>
        <w:t>.</w:t>
      </w:r>
    </w:p>
    <w:p w:rsidR="002F4C33" w:rsidRDefault="002F4C33" w:rsidP="00364199"/>
    <w:p w:rsidR="002F4C33" w:rsidRDefault="00941EA0" w:rsidP="00364199">
      <w:r>
        <w:t xml:space="preserve">Donc ce savoir inconscient ne se supporte pas de ce </w:t>
      </w:r>
    </w:p>
    <w:p w:rsidR="002F4C33" w:rsidRDefault="00941EA0" w:rsidP="00364199">
      <w:r>
        <w:t xml:space="preserve">qu'il insiste, mais des </w:t>
      </w:r>
      <w:r w:rsidRPr="002F4C33">
        <w:rPr>
          <w:rFonts w:ascii="Times New Roman" w:hAnsi="Times New Roman" w:cs="Times New Roman"/>
          <w:i/>
          <w:color w:val="0000CC"/>
          <w:sz w:val="24"/>
        </w:rPr>
        <w:t>traces</w:t>
      </w:r>
      <w:r>
        <w:t xml:space="preserve"> que cette insistance laisse. Non pas de la vérité, mais de sa répétition en tant que c'est en tant que vérité qu'elle se module. Ici, il faut que j'introduise ce dont se fonde </w:t>
      </w:r>
      <w:r w:rsidRPr="002F4C33">
        <w:rPr>
          <w:rFonts w:ascii="Times New Roman" w:hAnsi="Times New Roman" w:cs="Times New Roman"/>
          <w:i/>
          <w:sz w:val="24"/>
        </w:rPr>
        <w:t>le voisinage</w:t>
      </w:r>
      <w:r>
        <w:t xml:space="preserve"> comme tel. </w:t>
      </w:r>
    </w:p>
    <w:p w:rsidR="00B6202F" w:rsidRDefault="00B6202F" w:rsidP="00364199">
      <w:pPr>
        <w:rPr>
          <w:rFonts w:ascii="Times New Roman" w:hAnsi="Times New Roman" w:cs="Times New Roman"/>
          <w:i/>
          <w:sz w:val="24"/>
        </w:rPr>
      </w:pPr>
    </w:p>
    <w:p w:rsidR="002F4C33" w:rsidRDefault="00941EA0" w:rsidP="00364199">
      <w:r w:rsidRPr="002F4C33">
        <w:rPr>
          <w:rFonts w:ascii="Times New Roman" w:hAnsi="Times New Roman" w:cs="Times New Roman"/>
          <w:i/>
          <w:sz w:val="24"/>
        </w:rPr>
        <w:t>Le voisi</w:t>
      </w:r>
      <w:r w:rsidRPr="002F4C33">
        <w:rPr>
          <w:rFonts w:ascii="Times New Roman" w:hAnsi="Times New Roman" w:cs="Times New Roman"/>
          <w:i/>
          <w:sz w:val="24"/>
        </w:rPr>
        <w:softHyphen/>
        <w:t>nage</w:t>
      </w:r>
      <w:r>
        <w:t xml:space="preserve"> comme tel se fonde de la notion d'</w:t>
      </w:r>
      <w:r w:rsidRPr="002F4C33">
        <w:rPr>
          <w:rFonts w:ascii="Times New Roman" w:hAnsi="Times New Roman" w:cs="Times New Roman"/>
          <w:i/>
          <w:sz w:val="24"/>
        </w:rPr>
        <w:t>ouvert</w:t>
      </w:r>
      <w:r>
        <w:t xml:space="preserve">. </w:t>
      </w:r>
    </w:p>
    <w:p w:rsidR="002F4C33" w:rsidRDefault="00941EA0" w:rsidP="00364199">
      <w:r>
        <w:t xml:space="preserve">Ceci, la topologie en abat tout de suite la carte. </w:t>
      </w:r>
    </w:p>
    <w:p w:rsidR="002F4C33" w:rsidRDefault="00941EA0" w:rsidP="00364199">
      <w:r>
        <w:t xml:space="preserve">C'est d'ensembles en tant qu'ouverts, qu'elle se fonde. </w:t>
      </w:r>
    </w:p>
    <w:p w:rsidR="002F4C33" w:rsidRDefault="002F4C33" w:rsidP="00364199"/>
    <w:p w:rsidR="002F4C33" w:rsidRDefault="00941EA0" w:rsidP="00364199">
      <w:r>
        <w:t>Et c'est bien en quoi elle aborde</w:t>
      </w:r>
      <w:r w:rsidR="002F4C33">
        <w:t>…</w:t>
      </w:r>
    </w:p>
    <w:p w:rsidR="002F4C33" w:rsidRDefault="00941EA0" w:rsidP="00542A52">
      <w:pPr>
        <w:ind w:firstLine="708"/>
      </w:pPr>
      <w:r>
        <w:t>elle aborde par le bon biais</w:t>
      </w:r>
    </w:p>
    <w:p w:rsidR="002F4C33" w:rsidRDefault="002F4C33" w:rsidP="00364199">
      <w:r>
        <w:t>…</w:t>
      </w:r>
      <w:r w:rsidR="00941EA0">
        <w:t>ceci</w:t>
      </w:r>
      <w:r>
        <w:t> :</w:t>
      </w:r>
      <w:r w:rsidR="00941EA0">
        <w:t xml:space="preserve"> </w:t>
      </w:r>
      <w:r w:rsidR="00941EA0" w:rsidRPr="00542A52">
        <w:rPr>
          <w:rFonts w:ascii="Times New Roman" w:hAnsi="Times New Roman" w:cs="Times New Roman"/>
          <w:i/>
          <w:color w:val="0000CC"/>
          <w:sz w:val="24"/>
        </w:rPr>
        <w:t>que la classe ne se ferme pas</w:t>
      </w:r>
      <w:r w:rsidR="00941EA0">
        <w:t xml:space="preserve">. </w:t>
      </w:r>
    </w:p>
    <w:p w:rsidR="00B6202F" w:rsidRDefault="00B6202F" w:rsidP="00364199"/>
    <w:p w:rsidR="00542A52" w:rsidRDefault="00941EA0" w:rsidP="00364199">
      <w:r>
        <w:t xml:space="preserve">C'est-à-dire qu'elle accepte le paradoxe, le paradoxe qui n'est paradoxe que d'une </w:t>
      </w:r>
      <w:r w:rsidRPr="002F4C33">
        <w:rPr>
          <w:rFonts w:ascii="Times New Roman" w:hAnsi="Times New Roman" w:cs="Times New Roman"/>
          <w:i/>
          <w:sz w:val="24"/>
        </w:rPr>
        <w:t>logique prédicative</w:t>
      </w:r>
      <w:r>
        <w:t xml:space="preserve">, à savoir que si la logique renonçait simplement à l'être, c'est-à-dire </w:t>
      </w:r>
    </w:p>
    <w:p w:rsidR="00542A52" w:rsidRDefault="00941EA0" w:rsidP="00364199">
      <w:r>
        <w:t xml:space="preserve">que soit rayée purement et simplement la </w:t>
      </w:r>
      <w:r w:rsidRPr="002F4C33">
        <w:rPr>
          <w:rFonts w:ascii="Times New Roman" w:hAnsi="Times New Roman" w:cs="Times New Roman"/>
          <w:i/>
          <w:color w:val="0000CC"/>
          <w:sz w:val="24"/>
        </w:rPr>
        <w:t>logique propositionnelle</w:t>
      </w:r>
      <w:r>
        <w:t xml:space="preserve">, </w:t>
      </w:r>
    </w:p>
    <w:p w:rsidR="002F4C33" w:rsidRDefault="00941EA0" w:rsidP="00364199">
      <w:r>
        <w:t>il n'y aurait pas de problème</w:t>
      </w:r>
      <w:r w:rsidR="002F4C33">
        <w:t>.</w:t>
      </w:r>
      <w:r>
        <w:t xml:space="preserve"> </w:t>
      </w:r>
    </w:p>
    <w:p w:rsidR="00B6202F" w:rsidRDefault="00B6202F" w:rsidP="00364199"/>
    <w:p w:rsidR="00542A52" w:rsidRDefault="002F4C33" w:rsidP="00364199">
      <w:r>
        <w:t>L</w:t>
      </w:r>
      <w:r w:rsidR="00941EA0">
        <w:t xml:space="preserve">e problème, s'il y en a un, problème désigné de </w:t>
      </w:r>
      <w:r w:rsidR="00941EA0" w:rsidRPr="002F4C33">
        <w:rPr>
          <w:rFonts w:ascii="Times New Roman" w:hAnsi="Times New Roman" w:cs="Times New Roman"/>
          <w:i/>
          <w:sz w:val="24"/>
        </w:rPr>
        <w:t>paradoxe</w:t>
      </w:r>
      <w:r w:rsidR="00941EA0">
        <w:t xml:space="preserve">, étant seulement celui-ci : </w:t>
      </w:r>
      <w:r w:rsidR="00941EA0" w:rsidRPr="00542A52">
        <w:rPr>
          <w:rFonts w:ascii="Times New Roman" w:hAnsi="Times New Roman" w:cs="Times New Roman"/>
          <w:i/>
          <w:color w:val="0000CC"/>
          <w:sz w:val="24"/>
        </w:rPr>
        <w:t xml:space="preserve">que la classe Homme </w:t>
      </w:r>
      <w:r w:rsidR="00542A52">
        <w:rPr>
          <w:rFonts w:ascii="Times New Roman" w:hAnsi="Times New Roman" w:cs="Times New Roman"/>
          <w:i/>
          <w:color w:val="0000CC"/>
          <w:sz w:val="24"/>
        </w:rPr>
        <w:t xml:space="preserve">n'est pas </w:t>
      </w:r>
      <w:r w:rsidR="00941EA0" w:rsidRPr="00542A52">
        <w:rPr>
          <w:rFonts w:ascii="Times New Roman" w:hAnsi="Times New Roman" w:cs="Times New Roman"/>
          <w:i/>
          <w:color w:val="0000CC"/>
          <w:sz w:val="24"/>
        </w:rPr>
        <w:t>un homme</w:t>
      </w:r>
      <w:r w:rsidR="00941EA0">
        <w:t xml:space="preserve">. </w:t>
      </w:r>
    </w:p>
    <w:p w:rsidR="00941EA0" w:rsidRDefault="00941EA0" w:rsidP="00364199">
      <w:r>
        <w:t>Tous les paradoxes se ramènent à ça.</w:t>
      </w:r>
    </w:p>
    <w:p w:rsidR="002F4C33" w:rsidRDefault="002F4C33" w:rsidP="00364199"/>
    <w:p w:rsidR="002F4C33" w:rsidRDefault="00941EA0" w:rsidP="00364199">
      <w:r>
        <w:t xml:space="preserve">Qu'est-ce que ça veut dire, sinon qu'à la rigueur ce que nous pouvons désigner </w:t>
      </w:r>
      <w:r w:rsidRPr="002F4C33">
        <w:t>d'</w:t>
      </w:r>
      <w:r w:rsidR="002F4C33" w:rsidRPr="002F4C33">
        <w:rPr>
          <w:rFonts w:ascii="Times New Roman" w:hAnsi="Times New Roman" w:cs="Times New Roman"/>
          <w:i/>
          <w:sz w:val="24"/>
        </w:rPr>
        <w:t xml:space="preserve"> Homme</w:t>
      </w:r>
      <w:r>
        <w:rPr>
          <w:i/>
        </w:rPr>
        <w:t xml:space="preserve"> </w:t>
      </w:r>
      <w:r>
        <w:t xml:space="preserve">est un ensemble ouvert, </w:t>
      </w:r>
    </w:p>
    <w:p w:rsidR="002F4C33" w:rsidRDefault="00941EA0" w:rsidP="00364199">
      <w:r>
        <w:t>ce qui saute aux yeux</w:t>
      </w:r>
      <w:r w:rsidR="002F4C33">
        <w:t> !</w:t>
      </w:r>
      <w:r>
        <w:t xml:space="preserve"> </w:t>
      </w:r>
    </w:p>
    <w:p w:rsidR="00B6202F" w:rsidRDefault="00B6202F" w:rsidP="00364199"/>
    <w:p w:rsidR="002F4C33" w:rsidRDefault="00941EA0" w:rsidP="00364199">
      <w:r>
        <w:t xml:space="preserve">Alors voyons bien ceci : </w:t>
      </w:r>
    </w:p>
    <w:p w:rsidR="00B6202F" w:rsidRDefault="00B6202F" w:rsidP="00364199"/>
    <w:p w:rsidR="002F4C33" w:rsidRDefault="00941EA0" w:rsidP="002F4C33">
      <w:pPr>
        <w:pStyle w:val="Paragraphedeliste"/>
        <w:numPr>
          <w:ilvl w:val="0"/>
          <w:numId w:val="29"/>
        </w:numPr>
      </w:pPr>
      <w:r w:rsidRPr="00B6202F">
        <w:rPr>
          <w:rFonts w:ascii="Times New Roman" w:hAnsi="Times New Roman" w:cs="Times New Roman"/>
          <w:i/>
          <w:color w:val="0000CC"/>
          <w:sz w:val="24"/>
        </w:rPr>
        <w:t>la vérité a une limite d'un côté</w:t>
      </w:r>
      <w:r>
        <w:t xml:space="preserve">, et c'est pour ça qu'elle est </w:t>
      </w:r>
      <w:r w:rsidRPr="00542A52">
        <w:rPr>
          <w:rFonts w:ascii="Times New Roman" w:hAnsi="Times New Roman" w:cs="Times New Roman"/>
          <w:i/>
          <w:color w:val="0000CC"/>
          <w:sz w:val="24"/>
        </w:rPr>
        <w:t>mi-dire</w:t>
      </w:r>
      <w:r>
        <w:t xml:space="preserve">. </w:t>
      </w:r>
    </w:p>
    <w:p w:rsidR="002F4C33" w:rsidRDefault="00941EA0" w:rsidP="002F4C33">
      <w:pPr>
        <w:pStyle w:val="Paragraphedeliste"/>
        <w:numPr>
          <w:ilvl w:val="0"/>
          <w:numId w:val="29"/>
        </w:numPr>
      </w:pPr>
      <w:r>
        <w:t xml:space="preserve">Mais de l'autre elle est </w:t>
      </w:r>
      <w:r w:rsidRPr="002F4C33">
        <w:rPr>
          <w:rFonts w:ascii="Times New Roman" w:hAnsi="Times New Roman" w:cs="Times New Roman"/>
          <w:i/>
          <w:color w:val="0000CC"/>
          <w:sz w:val="24"/>
        </w:rPr>
        <w:t>sans limite</w:t>
      </w:r>
      <w:r>
        <w:t>, elle est ouver</w:t>
      </w:r>
      <w:r>
        <w:softHyphen/>
        <w:t xml:space="preserve">te. </w:t>
      </w:r>
    </w:p>
    <w:p w:rsidR="00B6202F" w:rsidRDefault="00B6202F" w:rsidP="002F4C33"/>
    <w:p w:rsidR="00941EA0" w:rsidRDefault="00941EA0" w:rsidP="002F4C33">
      <w:r>
        <w:t>Et c'est bien en quoi peut l'habiter le savoir inconscient, parce que le savoir inconscient, c'est un ensemble ouvert.</w:t>
      </w:r>
    </w:p>
    <w:p w:rsidR="003374B8" w:rsidRDefault="003374B8" w:rsidP="00364199"/>
    <w:p w:rsidR="00542A52" w:rsidRDefault="00941EA0" w:rsidP="00364199">
      <w:r>
        <w:t xml:space="preserve">Vous voyez, je l'étale, hein, que l'amour ça me </w:t>
      </w:r>
      <w:r w:rsidRPr="00542A52">
        <w:rPr>
          <w:rFonts w:ascii="Times New Roman" w:hAnsi="Times New Roman" w:cs="Times New Roman"/>
          <w:i/>
          <w:sz w:val="24"/>
        </w:rPr>
        <w:t>tracasse</w:t>
      </w:r>
      <w:r>
        <w:t xml:space="preserve">. </w:t>
      </w:r>
    </w:p>
    <w:p w:rsidR="00542A52" w:rsidRDefault="00941EA0" w:rsidP="00364199">
      <w:r>
        <w:t>Vous aussi, bien sûr. Mais pas comme moi</w:t>
      </w:r>
      <w:r w:rsidR="003374B8">
        <w:t xml:space="preserve"> </w:t>
      </w:r>
      <w:r>
        <w:t xml:space="preserve">! </w:t>
      </w:r>
    </w:p>
    <w:p w:rsidR="003374B8" w:rsidRDefault="00941EA0" w:rsidP="00364199">
      <w:r>
        <w:lastRenderedPageBreak/>
        <w:t>C'est même pour ça que</w:t>
      </w:r>
      <w:r w:rsidR="003374B8">
        <w:t xml:space="preserve"> -</w:t>
      </w:r>
      <w:r>
        <w:t xml:space="preserve"> une parenthèse</w:t>
      </w:r>
      <w:r w:rsidR="003374B8">
        <w:t xml:space="preserve"> -</w:t>
      </w:r>
      <w:r>
        <w:t xml:space="preserve"> votre nombre </w:t>
      </w:r>
    </w:p>
    <w:p w:rsidR="00941EA0" w:rsidRDefault="00941EA0" w:rsidP="00364199">
      <w:r>
        <w:t>me gêne : depuis quelque temps, je ne peux plus vous identifier à une femme. Ça m'emmerde.</w:t>
      </w:r>
    </w:p>
    <w:p w:rsidR="003374B8" w:rsidRDefault="003374B8" w:rsidP="00364199"/>
    <w:p w:rsidR="003374B8" w:rsidRDefault="00941EA0" w:rsidP="00364199">
      <w:r>
        <w:t>Bon l'amour, dirai-je donc puisque</w:t>
      </w:r>
      <w:r w:rsidR="003374B8">
        <w:t>…</w:t>
      </w:r>
      <w:r>
        <w:t xml:space="preserve"> </w:t>
      </w:r>
    </w:p>
    <w:p w:rsidR="003374B8" w:rsidRDefault="00941EA0" w:rsidP="003374B8">
      <w:pPr>
        <w:ind w:firstLine="708"/>
      </w:pPr>
      <w:r>
        <w:t>vous me pardonnerez que ça me tracasse</w:t>
      </w:r>
    </w:p>
    <w:p w:rsidR="00542A52" w:rsidRDefault="003374B8" w:rsidP="00364199">
      <w:r>
        <w:t>…</w:t>
      </w:r>
      <w:r w:rsidR="00941EA0">
        <w:t xml:space="preserve">l'amour c'est la vérité, mais seulement en tant que c'est à partir d'elle, à partir d'une coupure, que commence </w:t>
      </w:r>
    </w:p>
    <w:p w:rsidR="003374B8" w:rsidRDefault="00941EA0" w:rsidP="00364199">
      <w:r>
        <w:t xml:space="preserve">un autre savoir que le savoir propositionnel, à savoir </w:t>
      </w:r>
    </w:p>
    <w:p w:rsidR="003374B8" w:rsidRDefault="00941EA0" w:rsidP="00364199">
      <w:r>
        <w:t xml:space="preserve">le savoir inconscient. </w:t>
      </w:r>
    </w:p>
    <w:p w:rsidR="003374B8" w:rsidRDefault="003374B8" w:rsidP="00364199"/>
    <w:p w:rsidR="003374B8" w:rsidRDefault="00941EA0" w:rsidP="00364199">
      <w:r>
        <w:t xml:space="preserve">C'est la vérité en tant qu'elle ne peut être dite du sujet, en tant que ce qui est supposé, que ce qui est supposé pouvoir être connu du partenaire sexuel. </w:t>
      </w:r>
    </w:p>
    <w:p w:rsidR="00B6202F" w:rsidRDefault="00B6202F" w:rsidP="00364199"/>
    <w:p w:rsidR="003374B8" w:rsidRDefault="00941EA0" w:rsidP="00364199">
      <w:r>
        <w:t xml:space="preserve">L'amour c'est deux </w:t>
      </w:r>
      <w:r w:rsidRPr="003374B8">
        <w:rPr>
          <w:rFonts w:ascii="Times New Roman" w:hAnsi="Times New Roman" w:cs="Times New Roman"/>
          <w:i/>
          <w:color w:val="0000CC"/>
          <w:sz w:val="24"/>
        </w:rPr>
        <w:t>mi-dire</w:t>
      </w:r>
      <w:r>
        <w:t xml:space="preserve"> qui ne se recouvrent pas. </w:t>
      </w:r>
    </w:p>
    <w:p w:rsidR="003374B8" w:rsidRDefault="00941EA0" w:rsidP="00364199">
      <w:r>
        <w:t xml:space="preserve">Et c'est ce qui en fait le caractère fatal. </w:t>
      </w:r>
    </w:p>
    <w:p w:rsidR="00B6202F" w:rsidRDefault="00B6202F" w:rsidP="00364199"/>
    <w:p w:rsidR="003374B8" w:rsidRDefault="00941EA0" w:rsidP="00364199">
      <w:r>
        <w:t>C'est la division irrémédiable</w:t>
      </w:r>
      <w:r w:rsidR="00A643B2">
        <w:t>, j</w:t>
      </w:r>
      <w:r>
        <w:t>e veux dire</w:t>
      </w:r>
      <w:r w:rsidR="00A643B2">
        <w:t xml:space="preserve"> : </w:t>
      </w:r>
      <w:r>
        <w:t xml:space="preserve">à quoi on ne peut pas remédier, ce qui implique, ce qui implique que le « </w:t>
      </w:r>
      <w:r w:rsidRPr="003374B8">
        <w:rPr>
          <w:rFonts w:ascii="Times New Roman" w:hAnsi="Times New Roman" w:cs="Times New Roman"/>
          <w:i/>
          <w:sz w:val="24"/>
        </w:rPr>
        <w:t>médier</w:t>
      </w:r>
      <w:r>
        <w:t xml:space="preserve"> » serait déjà possible. Et justement, c'est non seulement irrémédiable, mais sans aucune médiation. </w:t>
      </w:r>
    </w:p>
    <w:p w:rsidR="00A643B2" w:rsidRDefault="00941EA0" w:rsidP="00364199">
      <w:r>
        <w:t xml:space="preserve">C'est la connexité entre deux savoirs en tant qu'ils sont irrémédiablement distincts. </w:t>
      </w:r>
    </w:p>
    <w:p w:rsidR="00B6202F" w:rsidRDefault="00B6202F" w:rsidP="00364199"/>
    <w:p w:rsidR="00941EA0" w:rsidRDefault="00941EA0" w:rsidP="00364199">
      <w:r>
        <w:t>Quand ça se produit, ça fait</w:t>
      </w:r>
      <w:r w:rsidR="003374B8">
        <w:t xml:space="preserve"> </w:t>
      </w:r>
      <w:r>
        <w:t xml:space="preserve">quelque chose de tout à fait privilégié. Quand ça se recouvre, les deux savoirs inconscients, ça fait un sale </w:t>
      </w:r>
      <w:r w:rsidRPr="003374B8">
        <w:rPr>
          <w:rFonts w:ascii="Times New Roman" w:hAnsi="Times New Roman" w:cs="Times New Roman"/>
          <w:i/>
          <w:sz w:val="24"/>
        </w:rPr>
        <w:t>méli-mélo</w:t>
      </w:r>
      <w:r>
        <w:t>.</w:t>
      </w:r>
    </w:p>
    <w:p w:rsidR="00A643B2" w:rsidRDefault="00A643B2" w:rsidP="00364199"/>
    <w:p w:rsidR="00DE1ECE" w:rsidRDefault="00941EA0" w:rsidP="00364199">
      <w:r>
        <w:t xml:space="preserve">Et là, je vais avancer, en fin de ce </w:t>
      </w:r>
      <w:r w:rsidRPr="003374B8">
        <w:rPr>
          <w:rFonts w:ascii="Times New Roman" w:hAnsi="Times New Roman" w:cs="Times New Roman"/>
          <w:i/>
          <w:sz w:val="24"/>
        </w:rPr>
        <w:t>laïus</w:t>
      </w:r>
      <w:r w:rsidR="00DE1ECE">
        <w:t>…</w:t>
      </w:r>
    </w:p>
    <w:p w:rsidR="00DE1ECE" w:rsidRDefault="00941EA0" w:rsidP="00DE1ECE">
      <w:pPr>
        <w:ind w:firstLine="708"/>
      </w:pPr>
      <w:r>
        <w:t>c'est bien le nom qui convient</w:t>
      </w:r>
    </w:p>
    <w:p w:rsidR="00DE1ECE" w:rsidRDefault="00DE1ECE" w:rsidP="00364199">
      <w:r>
        <w:t>…</w:t>
      </w:r>
      <w:r w:rsidR="00941EA0">
        <w:t xml:space="preserve">je vais avancer quelque chose qui est comme ça, enfin, </w:t>
      </w:r>
    </w:p>
    <w:p w:rsidR="00DE1ECE" w:rsidRDefault="00941EA0" w:rsidP="00364199">
      <w:r>
        <w:t>qui tranche</w:t>
      </w:r>
      <w:r w:rsidR="00DE1ECE">
        <w:t xml:space="preserve"> </w:t>
      </w:r>
      <w:r>
        <w:t xml:space="preserve">: </w:t>
      </w:r>
    </w:p>
    <w:p w:rsidR="00DE1ECE" w:rsidRDefault="00941EA0" w:rsidP="00364199">
      <w:r>
        <w:t xml:space="preserve">le savoir masculin, chez l'être parlant, est </w:t>
      </w:r>
      <w:r w:rsidRPr="00DE1ECE">
        <w:rPr>
          <w:rFonts w:ascii="Times New Roman" w:hAnsi="Times New Roman" w:cs="Times New Roman"/>
          <w:i/>
          <w:sz w:val="24"/>
        </w:rPr>
        <w:t>irrémédiablement</w:t>
      </w:r>
      <w:r>
        <w:t xml:space="preserve"> un</w:t>
      </w:r>
      <w:r w:rsidR="00A643B2">
        <w:t>aire</w:t>
      </w:r>
      <w:r w:rsidR="00DE1ECE">
        <w:t>,</w:t>
      </w:r>
      <w:r>
        <w:t xml:space="preserve"> il est coupure</w:t>
      </w:r>
      <w:r w:rsidR="00DE1ECE">
        <w:t>,</w:t>
      </w:r>
      <w:r>
        <w:t xml:space="preserve"> amorçant une fermeture, justement celle du départ, c'est pas son privilège</w:t>
      </w:r>
      <w:r w:rsidR="00DE1ECE">
        <w:t>.</w:t>
      </w:r>
      <w:r>
        <w:t xml:space="preserve"> </w:t>
      </w:r>
    </w:p>
    <w:p w:rsidR="00B6202F" w:rsidRDefault="00B6202F" w:rsidP="00364199"/>
    <w:p w:rsidR="00DE1ECE" w:rsidRDefault="00DE1ECE" w:rsidP="00364199">
      <w:r>
        <w:t>M</w:t>
      </w:r>
      <w:r w:rsidR="00941EA0">
        <w:t>ais il part pour se fermer</w:t>
      </w:r>
      <w:r>
        <w:t>,</w:t>
      </w:r>
      <w:r w:rsidR="00941EA0">
        <w:t xml:space="preserve"> et c'est de ne pas y arriver qu'il finit par se clore sans s'en apercevoir. </w:t>
      </w:r>
    </w:p>
    <w:p w:rsidR="00B6202F" w:rsidRDefault="00B6202F" w:rsidP="00364199"/>
    <w:p w:rsidR="00DE1ECE" w:rsidRDefault="00941EA0" w:rsidP="00364199">
      <w:r>
        <w:t xml:space="preserve">Ce savoir masculin, chez l'être parlant, c'est </w:t>
      </w:r>
      <w:r w:rsidRPr="00DE1ECE">
        <w:rPr>
          <w:rFonts w:ascii="Times New Roman" w:hAnsi="Times New Roman" w:cs="Times New Roman"/>
          <w:i/>
          <w:sz w:val="24"/>
        </w:rPr>
        <w:t>le rond de ficelle</w:t>
      </w:r>
      <w:r>
        <w:t xml:space="preserve">. Il tourne en rond. </w:t>
      </w:r>
    </w:p>
    <w:p w:rsidR="00B6202F" w:rsidRDefault="00B6202F" w:rsidP="00364199"/>
    <w:p w:rsidR="00DE1ECE" w:rsidRDefault="00941EA0" w:rsidP="00364199">
      <w:r>
        <w:t xml:space="preserve">En lui il y a de l'Un au départ, comme trait qui se répète d'ailleurs sans se compter, et de tourner en rond il se clôt, sans même savoir que de ces ronds, il y en a trois. </w:t>
      </w:r>
    </w:p>
    <w:p w:rsidR="00DE1ECE" w:rsidRDefault="00DE1ECE" w:rsidP="00364199"/>
    <w:p w:rsidR="00DE1ECE" w:rsidRDefault="00941EA0" w:rsidP="00364199">
      <w:r>
        <w:lastRenderedPageBreak/>
        <w:t>Comment peut-il, comment pouvons-nous supposer qu'il y arrive, à en connaître un bout de cette distinction élémentaire</w:t>
      </w:r>
      <w:r w:rsidR="00DE1ECE">
        <w:t xml:space="preserve"> </w:t>
      </w:r>
      <w:r>
        <w:t xml:space="preserve">? </w:t>
      </w:r>
    </w:p>
    <w:p w:rsidR="00B6202F" w:rsidRDefault="00B6202F" w:rsidP="00364199"/>
    <w:p w:rsidR="00DE1ECE" w:rsidRDefault="00941EA0" w:rsidP="00364199">
      <w:r>
        <w:t xml:space="preserve">Ben, heureusement, pour ça, il y a une femme. </w:t>
      </w:r>
    </w:p>
    <w:p w:rsidR="00DE1ECE" w:rsidRDefault="00941EA0" w:rsidP="00364199">
      <w:r>
        <w:t>Je vous ai déjà dit que la femme</w:t>
      </w:r>
      <w:r w:rsidR="00DE1ECE">
        <w:t>…</w:t>
      </w:r>
    </w:p>
    <w:p w:rsidR="00DE1ECE" w:rsidRDefault="00941EA0" w:rsidP="00DE1ECE">
      <w:pPr>
        <w:ind w:left="708"/>
      </w:pPr>
      <w:r>
        <w:t xml:space="preserve">naturellement c'est ce qui résulte de ce que j'ai déjà écrit au tableau, que </w:t>
      </w:r>
      <w:r w:rsidR="00DE1ECE">
        <w:t>« L</w:t>
      </w:r>
      <w:r>
        <w:t>a femme</w:t>
      </w:r>
      <w:r w:rsidR="00DE1ECE">
        <w:t> »</w:t>
      </w:r>
      <w:r>
        <w:t xml:space="preserve"> ça n'existe pas</w:t>
      </w:r>
    </w:p>
    <w:p w:rsidR="00941EA0" w:rsidRDefault="00DE1ECE" w:rsidP="00364199">
      <w:r>
        <w:t>…</w:t>
      </w:r>
      <w:r w:rsidR="00941EA0">
        <w:t>mais une femme, ça</w:t>
      </w:r>
      <w:r>
        <w:t>,</w:t>
      </w:r>
      <w:r w:rsidR="00941EA0">
        <w:t xml:space="preserve"> ça peut se pro</w:t>
      </w:r>
      <w:r w:rsidR="00941EA0">
        <w:softHyphen/>
        <w:t xml:space="preserve">duire, quand il y a nœud, ou plutôt </w:t>
      </w:r>
      <w:r w:rsidR="00941EA0" w:rsidRPr="00A643B2">
        <w:rPr>
          <w:rFonts w:ascii="Times New Roman" w:hAnsi="Times New Roman" w:cs="Times New Roman"/>
          <w:i/>
          <w:color w:val="0000CC"/>
          <w:sz w:val="24"/>
        </w:rPr>
        <w:t>tresse</w:t>
      </w:r>
      <w:r w:rsidR="00941EA0">
        <w:t>.</w:t>
      </w:r>
    </w:p>
    <w:p w:rsidR="00DE1ECE" w:rsidRDefault="00DE1ECE" w:rsidP="00364199"/>
    <w:p w:rsidR="00B6202F" w:rsidRDefault="00941EA0" w:rsidP="00364199">
      <w:r>
        <w:t xml:space="preserve">Chose curieuse, la </w:t>
      </w:r>
      <w:r w:rsidR="00A643B2" w:rsidRPr="00A643B2">
        <w:rPr>
          <w:rFonts w:ascii="Times New Roman" w:hAnsi="Times New Roman" w:cs="Times New Roman"/>
          <w:i/>
          <w:color w:val="0000CC"/>
          <w:sz w:val="24"/>
        </w:rPr>
        <w:t>tresse</w:t>
      </w:r>
      <w:r>
        <w:t>, elle ne se produit que de ce qu'elle imite l'être parlant mâle, parce que</w:t>
      </w:r>
      <w:r w:rsidR="00A643B2">
        <w:t>,</w:t>
      </w:r>
      <w:r>
        <w:t xml:space="preserve"> elle peut l'imaginer, </w:t>
      </w:r>
      <w:r w:rsidRPr="00B6202F">
        <w:rPr>
          <w:rFonts w:ascii="Times New Roman" w:hAnsi="Times New Roman" w:cs="Times New Roman"/>
          <w:i/>
          <w:sz w:val="24"/>
        </w:rPr>
        <w:t>elle le voit strangulé par ces trois catégories qui l'étouffent</w:t>
      </w:r>
      <w:r>
        <w:t xml:space="preserve">. </w:t>
      </w:r>
    </w:p>
    <w:p w:rsidR="00B6202F" w:rsidRDefault="00B6202F" w:rsidP="00364199"/>
    <w:p w:rsidR="00DE1ECE" w:rsidRDefault="00941EA0" w:rsidP="00364199">
      <w:r>
        <w:t xml:space="preserve">Il n'y a que lui à ne pas le savoir, jusque-là. </w:t>
      </w:r>
    </w:p>
    <w:p w:rsidR="00DE1ECE" w:rsidRDefault="00941EA0" w:rsidP="00364199">
      <w:r>
        <w:t>Elle le voit imaginairement, mais c'est une imagination de son unité, à savoir de ce à quoi l'homme lui-même s'</w:t>
      </w:r>
      <w:r w:rsidRPr="00DE1ECE">
        <w:rPr>
          <w:rFonts w:ascii="Times New Roman" w:hAnsi="Times New Roman" w:cs="Times New Roman"/>
          <w:i/>
          <w:sz w:val="24"/>
        </w:rPr>
        <w:t>identifie</w:t>
      </w:r>
      <w:r>
        <w:t xml:space="preserve">. </w:t>
      </w:r>
    </w:p>
    <w:p w:rsidR="00DE1ECE" w:rsidRDefault="00DE1ECE" w:rsidP="00364199"/>
    <w:p w:rsidR="00A643B2" w:rsidRDefault="00941EA0" w:rsidP="00364199">
      <w:r>
        <w:t xml:space="preserve">Non pas de son unité comme savoir inconscient, parce que </w:t>
      </w:r>
    </w:p>
    <w:p w:rsidR="00DE1ECE" w:rsidRDefault="00941EA0" w:rsidP="00364199">
      <w:r>
        <w:t xml:space="preserve">le savoir inconscient, il reste plutôt ouvert. </w:t>
      </w:r>
    </w:p>
    <w:p w:rsidR="00DE1ECE" w:rsidRDefault="00941EA0" w:rsidP="00364199">
      <w:r>
        <w:t xml:space="preserve">Alors, avec cette unité, elle boucle une </w:t>
      </w:r>
      <w:r w:rsidR="00A643B2" w:rsidRPr="00A643B2">
        <w:rPr>
          <w:rFonts w:ascii="Times New Roman" w:hAnsi="Times New Roman" w:cs="Times New Roman"/>
          <w:i/>
          <w:color w:val="0000CC"/>
          <w:sz w:val="24"/>
        </w:rPr>
        <w:t>tresse</w:t>
      </w:r>
      <w:r>
        <w:t xml:space="preserve">. </w:t>
      </w:r>
    </w:p>
    <w:p w:rsidR="00B6202F" w:rsidRDefault="00B6202F" w:rsidP="00364199"/>
    <w:p w:rsidR="00A643B2" w:rsidRDefault="00941EA0" w:rsidP="00364199">
      <w:r>
        <w:t xml:space="preserve">Pour faire un </w:t>
      </w:r>
      <w:r w:rsidRPr="00A643B2">
        <w:rPr>
          <w:rFonts w:ascii="Times New Roman" w:hAnsi="Times New Roman" w:cs="Times New Roman"/>
          <w:i/>
          <w:color w:val="0000CC"/>
          <w:sz w:val="24"/>
        </w:rPr>
        <w:t>nœud borroméen</w:t>
      </w:r>
      <w:r>
        <w:t>, je vous l'ai dit, il faut faire six gestes</w:t>
      </w:r>
      <w:r w:rsidR="00A643B2">
        <w:t>,</w:t>
      </w:r>
      <w:r>
        <w:t xml:space="preserve"> et six gestes grâce à quoi, grâce à quoi </w:t>
      </w:r>
    </w:p>
    <w:p w:rsidR="00A643B2" w:rsidRDefault="00941EA0" w:rsidP="00364199">
      <w:r>
        <w:t xml:space="preserve">ils sont dans le même ordre, à ceci près que justement, rien ne permet de les reconnaître. </w:t>
      </w:r>
    </w:p>
    <w:p w:rsidR="00A643B2" w:rsidRDefault="00A643B2" w:rsidP="00364199"/>
    <w:p w:rsidR="00DE1ECE" w:rsidRDefault="00941EA0" w:rsidP="00364199">
      <w:r>
        <w:t xml:space="preserve">C'est bien pour ça qu'il faut en faire six, à savoir épuiser l'ordre des </w:t>
      </w:r>
      <w:r w:rsidRPr="003C6D0B">
        <w:rPr>
          <w:rFonts w:ascii="Times New Roman" w:hAnsi="Times New Roman" w:cs="Times New Roman"/>
          <w:i/>
          <w:color w:val="0000CC"/>
          <w:sz w:val="24"/>
        </w:rPr>
        <w:t>permutations</w:t>
      </w:r>
      <w:r>
        <w:t xml:space="preserve"> deux à deux, et savoir d'avance qu'il ne faut pas en faire plus, sans quoi on se trompe. </w:t>
      </w:r>
    </w:p>
    <w:p w:rsidR="006459C8" w:rsidRDefault="006459C8" w:rsidP="00364199"/>
    <w:p w:rsidR="006459C8" w:rsidRDefault="00941EA0" w:rsidP="00364199">
      <w:r>
        <w:t xml:space="preserve">C'est bien en quoi, enfin, une femme n'est pas du tout forcément </w:t>
      </w:r>
      <w:r w:rsidR="003C6D0B" w:rsidRPr="00A643B2">
        <w:rPr>
          <w:rFonts w:ascii="Times New Roman" w:hAnsi="Times New Roman" w:cs="Times New Roman"/>
          <w:i/>
          <w:color w:val="0000CC"/>
          <w:sz w:val="24"/>
        </w:rPr>
        <w:t>tress</w:t>
      </w:r>
      <w:r w:rsidR="003C6D0B">
        <w:rPr>
          <w:rFonts w:ascii="Times New Roman" w:hAnsi="Times New Roman" w:cs="Times New Roman"/>
          <w:i/>
          <w:color w:val="0000CC"/>
          <w:sz w:val="24"/>
        </w:rPr>
        <w:t>é</w:t>
      </w:r>
      <w:r w:rsidR="003C6D0B" w:rsidRPr="00A643B2">
        <w:rPr>
          <w:rFonts w:ascii="Times New Roman" w:hAnsi="Times New Roman" w:cs="Times New Roman"/>
          <w:i/>
          <w:color w:val="0000CC"/>
          <w:sz w:val="24"/>
        </w:rPr>
        <w:t>e</w:t>
      </w:r>
      <w:r>
        <w:t xml:space="preserve">, de sorte que c'est pas du tout forcément avec </w:t>
      </w:r>
      <w:r w:rsidRPr="006459C8">
        <w:rPr>
          <w:rFonts w:ascii="Times New Roman" w:hAnsi="Times New Roman" w:cs="Times New Roman"/>
          <w:i/>
          <w:sz w:val="24"/>
        </w:rPr>
        <w:t>le même élément</w:t>
      </w:r>
      <w:r>
        <w:t xml:space="preserve"> qu'el</w:t>
      </w:r>
      <w:r>
        <w:softHyphen/>
        <w:t xml:space="preserve">le fait le rond au bout du compte. </w:t>
      </w:r>
    </w:p>
    <w:p w:rsidR="006459C8" w:rsidRDefault="006459C8" w:rsidP="00364199"/>
    <w:p w:rsidR="006459C8" w:rsidRDefault="00941EA0" w:rsidP="00364199">
      <w:r>
        <w:t xml:space="preserve">C'est même pourquoi elle reste une femme, entre autres, puisqu'elle est définie par la tresse dont elle est </w:t>
      </w:r>
      <w:r w:rsidRPr="006459C8">
        <w:rPr>
          <w:rFonts w:ascii="Times New Roman" w:hAnsi="Times New Roman" w:cs="Times New Roman"/>
          <w:i/>
          <w:sz w:val="24"/>
        </w:rPr>
        <w:t>capable</w:t>
      </w:r>
      <w:r>
        <w:t xml:space="preserve">, eh bien, cette </w:t>
      </w:r>
      <w:r w:rsidR="003C6D0B" w:rsidRPr="00A643B2">
        <w:rPr>
          <w:rFonts w:ascii="Times New Roman" w:hAnsi="Times New Roman" w:cs="Times New Roman"/>
          <w:i/>
          <w:color w:val="0000CC"/>
          <w:sz w:val="24"/>
        </w:rPr>
        <w:t>tresse</w:t>
      </w:r>
      <w:r>
        <w:t xml:space="preserve">, il n'est pas du tout forcé qu'elle sache que ça soit qu'au bout de six que ça tienne le coup pour faire un </w:t>
      </w:r>
      <w:r w:rsidRPr="006459C8">
        <w:rPr>
          <w:rFonts w:ascii="Times New Roman" w:hAnsi="Times New Roman" w:cs="Times New Roman"/>
          <w:i/>
          <w:color w:val="0000CC"/>
          <w:sz w:val="24"/>
        </w:rPr>
        <w:t>nœud bor</w:t>
      </w:r>
      <w:r w:rsidRPr="006459C8">
        <w:rPr>
          <w:rFonts w:ascii="Times New Roman" w:hAnsi="Times New Roman" w:cs="Times New Roman"/>
          <w:i/>
          <w:color w:val="0000CC"/>
          <w:sz w:val="24"/>
        </w:rPr>
        <w:softHyphen/>
        <w:t>roméen</w:t>
      </w:r>
      <w:r>
        <w:t xml:space="preserve">. </w:t>
      </w:r>
    </w:p>
    <w:p w:rsidR="006459C8" w:rsidRDefault="006459C8" w:rsidP="00364199"/>
    <w:p w:rsidR="006459C8" w:rsidRDefault="00941EA0" w:rsidP="00364199">
      <w:r>
        <w:t>C'est pas du tout sûr que</w:t>
      </w:r>
      <w:r w:rsidR="006459C8">
        <w:t>,</w:t>
      </w:r>
      <w:r>
        <w:t xml:space="preserve"> elle sache non plus que le trois ça a un rapport au </w:t>
      </w:r>
      <w:r w:rsidRPr="006459C8">
        <w:rPr>
          <w:rFonts w:ascii="Times New Roman" w:hAnsi="Times New Roman" w:cs="Times New Roman"/>
          <w:i/>
          <w:color w:val="0000CC"/>
          <w:sz w:val="24"/>
        </w:rPr>
        <w:t>Réel</w:t>
      </w:r>
      <w:r>
        <w:t xml:space="preserve">, il peut lui en manquer la </w:t>
      </w:r>
      <w:r w:rsidRPr="006459C8">
        <w:rPr>
          <w:rFonts w:ascii="Times New Roman" w:hAnsi="Times New Roman" w:cs="Times New Roman"/>
          <w:i/>
          <w:sz w:val="24"/>
        </w:rPr>
        <w:t>distinction</w:t>
      </w:r>
      <w:r>
        <w:t xml:space="preserve">, de sorte que ça fait un nœud, si je puis dire, encore plus noué, d'une unité encore plus </w:t>
      </w:r>
      <w:r w:rsidR="003C6D0B" w:rsidRPr="003C6D0B">
        <w:rPr>
          <w:rFonts w:ascii="Times New Roman" w:hAnsi="Times New Roman" w:cs="Times New Roman"/>
          <w:i/>
          <w:color w:val="0000CC"/>
          <w:sz w:val="24"/>
        </w:rPr>
        <w:t>U</w:t>
      </w:r>
      <w:r w:rsidRPr="003C6D0B">
        <w:rPr>
          <w:rFonts w:ascii="Times New Roman" w:hAnsi="Times New Roman" w:cs="Times New Roman"/>
          <w:i/>
          <w:color w:val="0000CC"/>
          <w:sz w:val="24"/>
        </w:rPr>
        <w:t>ne</w:t>
      </w:r>
      <w:r>
        <w:t xml:space="preserve">. </w:t>
      </w:r>
    </w:p>
    <w:p w:rsidR="006459C8" w:rsidRDefault="006459C8" w:rsidP="00364199"/>
    <w:p w:rsidR="003C6D0B" w:rsidRDefault="00941EA0" w:rsidP="00364199">
      <w:r>
        <w:t xml:space="preserve">Dans le meilleur cas, hein, dans le meilleur cas, </w:t>
      </w:r>
    </w:p>
    <w:p w:rsidR="006459C8" w:rsidRDefault="00941EA0" w:rsidP="00364199">
      <w:r>
        <w:t xml:space="preserve">il se peut que ça n'en fasse qu'une, de corde, de rond de ficelle, au bout du compte. Il suffit que vous imaginiez, n'est-ce pas, que le </w:t>
      </w:r>
      <w:r w:rsidRPr="00B6202F">
        <w:rPr>
          <w:rFonts w:ascii="Times New Roman" w:hAnsi="Times New Roman" w:cs="Times New Roman"/>
          <w:color w:val="0000CC"/>
          <w:sz w:val="24"/>
        </w:rPr>
        <w:t>1, 2, 3</w:t>
      </w:r>
      <w:r w:rsidRPr="00B6202F">
        <w:rPr>
          <w:color w:val="0000CC"/>
        </w:rPr>
        <w:t xml:space="preserve"> </w:t>
      </w:r>
      <w:r>
        <w:t xml:space="preserve">se raboute au </w:t>
      </w:r>
      <w:r w:rsidRPr="00B6202F">
        <w:rPr>
          <w:rFonts w:ascii="Times New Roman" w:hAnsi="Times New Roman" w:cs="Times New Roman"/>
          <w:color w:val="0000CC"/>
          <w:sz w:val="24"/>
        </w:rPr>
        <w:t>2, 3, 1</w:t>
      </w:r>
      <w:r>
        <w:t xml:space="preserve">. </w:t>
      </w:r>
    </w:p>
    <w:p w:rsidR="006459C8" w:rsidRDefault="00941EA0" w:rsidP="00364199">
      <w:r>
        <w:t xml:space="preserve">Ça fera un nœud, encore bien plus beau, si je puis m'exprimer ainsi, n'est-ce pas ? </w:t>
      </w:r>
    </w:p>
    <w:p w:rsidR="006459C8" w:rsidRDefault="006459C8" w:rsidP="00364199"/>
    <w:p w:rsidR="00B6202F" w:rsidRDefault="006459C8" w:rsidP="00364199">
      <w:r>
        <w:t>J</w:t>
      </w:r>
      <w:r w:rsidR="00941EA0">
        <w:t>e veux dire que tout se continue dans tout, et après tout, ça n'en reste pas moins un nœud, parce que si vous avez fait une tresse, ça donne forcément quelque chose</w:t>
      </w:r>
      <w:r w:rsidR="00B6202F">
        <w:t> :</w:t>
      </w:r>
    </w:p>
    <w:p w:rsidR="00B6202F" w:rsidRDefault="00941EA0" w:rsidP="00B6202F">
      <w:pPr>
        <w:pStyle w:val="Paragraphedeliste"/>
        <w:numPr>
          <w:ilvl w:val="0"/>
          <w:numId w:val="29"/>
        </w:numPr>
      </w:pPr>
      <w:r>
        <w:t>quelque chose qui en noue forcé</w:t>
      </w:r>
      <w:r>
        <w:softHyphen/>
        <w:t xml:space="preserve">ment au moins deux, </w:t>
      </w:r>
    </w:p>
    <w:p w:rsidR="006459C8" w:rsidRDefault="00941EA0" w:rsidP="00B6202F">
      <w:pPr>
        <w:pStyle w:val="Paragraphedeliste"/>
        <w:numPr>
          <w:ilvl w:val="0"/>
          <w:numId w:val="29"/>
        </w:numPr>
      </w:pPr>
      <w:r>
        <w:t>et si deux des brins se rejoignent, eh bien, ça fera quelque chose qui se nouera ou ne se nouera pas</w:t>
      </w:r>
      <w:r w:rsidR="006459C8">
        <w:t>,</w:t>
      </w:r>
      <w:r>
        <w:t xml:space="preserve"> au troisième, la ques</w:t>
      </w:r>
      <w:r>
        <w:softHyphen/>
        <w:t xml:space="preserve">tion n'est pas là. </w:t>
      </w:r>
    </w:p>
    <w:p w:rsidR="006459C8" w:rsidRDefault="006459C8" w:rsidP="00364199"/>
    <w:p w:rsidR="003C6D0B" w:rsidRDefault="00941EA0" w:rsidP="00364199">
      <w:r>
        <w:t xml:space="preserve">Le ratage, si je puis dire, dans cette affaire, c'est-à-dire ce par quoi </w:t>
      </w:r>
      <w:r w:rsidR="003C6D0B">
        <w:t>« </w:t>
      </w:r>
      <w:r w:rsidR="003C6D0B" w:rsidRPr="003C6D0B">
        <w:rPr>
          <w:rFonts w:ascii="Times New Roman" w:hAnsi="Times New Roman" w:cs="Times New Roman"/>
          <w:i/>
          <w:sz w:val="24"/>
        </w:rPr>
        <w:t>L</w:t>
      </w:r>
      <w:r w:rsidRPr="003C6D0B">
        <w:rPr>
          <w:rFonts w:ascii="Times New Roman" w:hAnsi="Times New Roman" w:cs="Times New Roman"/>
          <w:i/>
          <w:sz w:val="24"/>
        </w:rPr>
        <w:t>a</w:t>
      </w:r>
      <w:r w:rsidR="003C6D0B">
        <w:t> »</w:t>
      </w:r>
      <w:r>
        <w:t xml:space="preserve"> femme n'existe pas, c'est bien en quoi, cela même, elle arri</w:t>
      </w:r>
      <w:r>
        <w:softHyphen/>
        <w:t xml:space="preserve">ve à réussir l'union sexuelle. Seulement cette union, c'est l'union de un avec deux, ou de chacun avec chacun, de chacun de ces trois brins. </w:t>
      </w:r>
    </w:p>
    <w:p w:rsidR="006459C8" w:rsidRDefault="00941EA0" w:rsidP="00364199">
      <w:r>
        <w:t xml:space="preserve">L'union sexuelle, si je puis dire, est </w:t>
      </w:r>
      <w:r w:rsidRPr="003C6D0B">
        <w:rPr>
          <w:rFonts w:ascii="Times New Roman" w:hAnsi="Times New Roman" w:cs="Times New Roman"/>
          <w:i/>
          <w:color w:val="0000CC"/>
          <w:sz w:val="24"/>
        </w:rPr>
        <w:t>interne</w:t>
      </w:r>
      <w:r>
        <w:t xml:space="preserve"> à son filage. </w:t>
      </w:r>
    </w:p>
    <w:p w:rsidR="006459C8" w:rsidRDefault="006459C8" w:rsidP="00364199"/>
    <w:p w:rsidR="003C6D0B" w:rsidRDefault="00941EA0" w:rsidP="00364199">
      <w:r>
        <w:t>Et c'est là qu'el</w:t>
      </w:r>
      <w:r>
        <w:softHyphen/>
        <w:t xml:space="preserve">le joue son rôle, à bien montrer ce que c'est qu'un nœud, c'est ce par quoi l'homme, lui, réussit </w:t>
      </w:r>
    </w:p>
    <w:p w:rsidR="003C6D0B" w:rsidRDefault="00941EA0" w:rsidP="00364199">
      <w:r>
        <w:t>à être trois. C'est-à-dire à ce que l'</w:t>
      </w:r>
      <w:r w:rsidRPr="00F52278">
        <w:rPr>
          <w:rFonts w:ascii="Times New Roman" w:hAnsi="Times New Roman" w:cs="Times New Roman"/>
          <w:i/>
          <w:color w:val="0000CC"/>
          <w:sz w:val="24"/>
        </w:rPr>
        <w:t>Imaginaire</w:t>
      </w:r>
      <w:r>
        <w:t xml:space="preserve">, le </w:t>
      </w:r>
      <w:r w:rsidRPr="00F52278">
        <w:rPr>
          <w:rFonts w:ascii="Times New Roman" w:hAnsi="Times New Roman" w:cs="Times New Roman"/>
          <w:i/>
          <w:color w:val="0000CC"/>
          <w:sz w:val="24"/>
        </w:rPr>
        <w:t>Symbolique</w:t>
      </w:r>
      <w:r>
        <w:t xml:space="preserve"> </w:t>
      </w:r>
    </w:p>
    <w:p w:rsidR="006459C8" w:rsidRDefault="00941EA0" w:rsidP="00364199">
      <w:r>
        <w:t xml:space="preserve">et le </w:t>
      </w:r>
      <w:r w:rsidR="00F52278" w:rsidRPr="006459C8">
        <w:rPr>
          <w:rFonts w:ascii="Times New Roman" w:hAnsi="Times New Roman" w:cs="Times New Roman"/>
          <w:i/>
          <w:color w:val="0000CC"/>
          <w:sz w:val="24"/>
        </w:rPr>
        <w:t>Réel</w:t>
      </w:r>
      <w:r>
        <w:t xml:space="preserve"> ne se distinguent que d'être trois, tout brut. </w:t>
      </w:r>
    </w:p>
    <w:p w:rsidR="00B6202F" w:rsidRDefault="00B6202F" w:rsidP="00364199"/>
    <w:p w:rsidR="006459C8" w:rsidRDefault="00941EA0" w:rsidP="00364199">
      <w:r>
        <w:t>C'est-à-dire que</w:t>
      </w:r>
      <w:r w:rsidR="006459C8">
        <w:t>,</w:t>
      </w:r>
      <w:r>
        <w:t xml:space="preserve"> sans que son sujet s'y retrouve, </w:t>
      </w:r>
    </w:p>
    <w:p w:rsidR="00941EA0" w:rsidRDefault="00941EA0" w:rsidP="00364199">
      <w:r>
        <w:t>c'est à partir de cette triplicité dont une femme, parfois, fait sa réussite en la ratant, c'est-à</w:t>
      </w:r>
      <w:r>
        <w:softHyphen/>
        <w:t>-dire dont elle se satisfait comme réalisant en elle-même l'union sexuelle, c'est à partir de là que l'homme commence à prendre d'une petite jugeo</w:t>
      </w:r>
      <w:r>
        <w:softHyphen/>
        <w:t>te l'idée qu'un nœud ça sert à quelque chose.</w:t>
      </w:r>
    </w:p>
    <w:p w:rsidR="006459C8" w:rsidRDefault="006459C8" w:rsidP="00364199"/>
    <w:p w:rsidR="006459C8" w:rsidRDefault="006459C8" w:rsidP="00364199">
      <w:r>
        <w:t>J</w:t>
      </w:r>
      <w:r w:rsidR="00941EA0">
        <w:t xml:space="preserve">e vous avais dit que </w:t>
      </w:r>
      <w:r w:rsidR="00941EA0" w:rsidRPr="006459C8">
        <w:rPr>
          <w:rFonts w:ascii="Times New Roman" w:hAnsi="Times New Roman" w:cs="Times New Roman"/>
          <w:i/>
          <w:color w:val="0000CC"/>
          <w:sz w:val="24"/>
        </w:rPr>
        <w:t>l'hystérique fait l'homme</w:t>
      </w:r>
      <w:r w:rsidR="00941EA0">
        <w:t xml:space="preserve">. </w:t>
      </w:r>
    </w:p>
    <w:p w:rsidR="006459C8" w:rsidRPr="00B6202F" w:rsidRDefault="00941EA0" w:rsidP="006459C8">
      <w:pPr>
        <w:ind w:left="708"/>
        <w:rPr>
          <w:i/>
          <w:sz w:val="24"/>
        </w:rPr>
      </w:pPr>
      <w:r w:rsidRPr="00B6202F">
        <w:rPr>
          <w:i/>
          <w:sz w:val="24"/>
        </w:rPr>
        <w:t xml:space="preserve">Mais c'est </w:t>
      </w:r>
      <w:r w:rsidRPr="00B6202F">
        <w:rPr>
          <w:rFonts w:ascii="Times New Roman" w:hAnsi="Times New Roman" w:cs="Times New Roman"/>
          <w:i/>
          <w:sz w:val="24"/>
        </w:rPr>
        <w:t xml:space="preserve">formé par </w:t>
      </w:r>
      <w:r w:rsidRPr="00B6202F">
        <w:rPr>
          <w:rFonts w:ascii="Times New Roman" w:hAnsi="Times New Roman" w:cs="Times New Roman"/>
          <w:i/>
          <w:color w:val="0000CC"/>
          <w:sz w:val="24"/>
        </w:rPr>
        <w:t>l'hystérique</w:t>
      </w:r>
      <w:r w:rsidR="006459C8" w:rsidRPr="00B6202F">
        <w:rPr>
          <w:i/>
          <w:sz w:val="24"/>
        </w:rPr>
        <w:t>,</w:t>
      </w:r>
      <w:r w:rsidRPr="00B6202F">
        <w:rPr>
          <w:i/>
          <w:sz w:val="24"/>
        </w:rPr>
        <w:t xml:space="preserve"> que l'homme part de l'idée</w:t>
      </w:r>
      <w:r w:rsidR="006459C8" w:rsidRPr="00B6202F">
        <w:rPr>
          <w:i/>
          <w:sz w:val="24"/>
        </w:rPr>
        <w:t>…</w:t>
      </w:r>
      <w:r w:rsidRPr="00B6202F">
        <w:rPr>
          <w:i/>
          <w:sz w:val="24"/>
        </w:rPr>
        <w:t xml:space="preserve"> l'idée première, la bonne, celle qui lui laisse une petite chance </w:t>
      </w:r>
    </w:p>
    <w:p w:rsidR="006459C8" w:rsidRDefault="006459C8" w:rsidP="00364199">
      <w:r>
        <w:t>…</w:t>
      </w:r>
      <w:r w:rsidR="00941EA0">
        <w:t xml:space="preserve">part de l'idée qu'il ne sait rien. </w:t>
      </w:r>
    </w:p>
    <w:p w:rsidR="00B6202F" w:rsidRDefault="00B6202F" w:rsidP="00364199"/>
    <w:p w:rsidR="006459C8" w:rsidRDefault="00941EA0" w:rsidP="00364199">
      <w:r>
        <w:t xml:space="preserve">Ce qui est son cas à elle, d'ailleurs, </w:t>
      </w:r>
      <w:r w:rsidRPr="006459C8">
        <w:rPr>
          <w:rFonts w:ascii="Times New Roman" w:hAnsi="Times New Roman" w:cs="Times New Roman"/>
          <w:i/>
          <w:color w:val="0000CC"/>
          <w:sz w:val="24"/>
        </w:rPr>
        <w:t>puisqu'elle fait l'homme</w:t>
      </w:r>
      <w:r>
        <w:t xml:space="preserve">. </w:t>
      </w:r>
    </w:p>
    <w:p w:rsidR="003C6D0B" w:rsidRDefault="00941EA0" w:rsidP="00364199">
      <w:r>
        <w:t xml:space="preserve">Elle ne sait pas que l'union sexuelle n'existe qu'en elle et par hasard. Elle ne sait rien, mais l'homme se trouve </w:t>
      </w:r>
    </w:p>
    <w:p w:rsidR="006459C8" w:rsidRDefault="00941EA0" w:rsidP="00364199">
      <w:r>
        <w:t xml:space="preserve">en contrecoup apercevoir ce nœud. Et ça donne chez lui un résultat second qui est tout différent en somme : c'est qu'à refuser son savoir ouvert, du même coup, il le ferme. </w:t>
      </w:r>
    </w:p>
    <w:p w:rsidR="006459C8" w:rsidRDefault="00941EA0" w:rsidP="00364199">
      <w:r>
        <w:t xml:space="preserve">Il constitue le correct </w:t>
      </w:r>
      <w:r w:rsidRPr="00B6202F">
        <w:rPr>
          <w:rFonts w:ascii="Times New Roman" w:hAnsi="Times New Roman" w:cs="Times New Roman"/>
          <w:i/>
          <w:color w:val="0000CC"/>
          <w:sz w:val="24"/>
        </w:rPr>
        <w:t>nœud borroméen</w:t>
      </w:r>
      <w:r>
        <w:t xml:space="preserve">. </w:t>
      </w:r>
    </w:p>
    <w:p w:rsidR="003C6D0B" w:rsidRDefault="00941EA0" w:rsidP="00364199">
      <w:r>
        <w:lastRenderedPageBreak/>
        <w:t xml:space="preserve">Que le seul </w:t>
      </w:r>
      <w:r w:rsidR="00F52278" w:rsidRPr="006459C8">
        <w:rPr>
          <w:rFonts w:ascii="Times New Roman" w:hAnsi="Times New Roman" w:cs="Times New Roman"/>
          <w:i/>
          <w:color w:val="0000CC"/>
          <w:sz w:val="24"/>
        </w:rPr>
        <w:t>Réel</w:t>
      </w:r>
      <w:r>
        <w:t xml:space="preserve"> qu'est le 3 il y accède, il sait, il sait que</w:t>
      </w:r>
      <w:r w:rsidR="003C6D0B">
        <w:t>…</w:t>
      </w:r>
      <w:r>
        <w:t xml:space="preserve"> il sait qu'il parle pour ne rien dire, mais pour obtenir des effets, qu'il imagine à tour de bras que ces effets sont effectifs, encore qu'ils tournent en rond, </w:t>
      </w:r>
    </w:p>
    <w:p w:rsidR="003C6D0B" w:rsidRDefault="00941EA0" w:rsidP="00364199">
      <w:r>
        <w:t xml:space="preserve">et que le </w:t>
      </w:r>
      <w:r w:rsidR="00F52278" w:rsidRPr="006459C8">
        <w:rPr>
          <w:rFonts w:ascii="Times New Roman" w:hAnsi="Times New Roman" w:cs="Times New Roman"/>
          <w:i/>
          <w:color w:val="0000CC"/>
          <w:sz w:val="24"/>
        </w:rPr>
        <w:t>Réel</w:t>
      </w:r>
      <w:r>
        <w:t xml:space="preserve"> il le suppose, comme il convient, puisque </w:t>
      </w:r>
    </w:p>
    <w:p w:rsidR="006459C8" w:rsidRDefault="00941EA0" w:rsidP="00364199">
      <w:r>
        <w:t xml:space="preserve">le supposer n'engage à rien, à rien qu'à </w:t>
      </w:r>
      <w:r w:rsidRPr="00F52278">
        <w:rPr>
          <w:rFonts w:ascii="Times New Roman" w:hAnsi="Times New Roman" w:cs="Times New Roman"/>
          <w:i/>
          <w:sz w:val="24"/>
        </w:rPr>
        <w:t>conserver sa santé mentale</w:t>
      </w:r>
      <w:r>
        <w:t xml:space="preserve">. </w:t>
      </w:r>
    </w:p>
    <w:p w:rsidR="00B6202F" w:rsidRDefault="00B6202F" w:rsidP="00364199"/>
    <w:p w:rsidR="006459C8" w:rsidRDefault="00941EA0" w:rsidP="00364199">
      <w:r>
        <w:t>C'est-à-</w:t>
      </w:r>
      <w:r>
        <w:softHyphen/>
        <w:t xml:space="preserve">dire être conforme à la norme de l'homme, </w:t>
      </w:r>
    </w:p>
    <w:p w:rsidR="006459C8" w:rsidRDefault="00941EA0" w:rsidP="00364199">
      <w:r>
        <w:t xml:space="preserve">à la norme de l'homme qui consiste en ceci qu'il sait </w:t>
      </w:r>
    </w:p>
    <w:p w:rsidR="006459C8" w:rsidRDefault="00941EA0" w:rsidP="00364199">
      <w:r>
        <w:t xml:space="preserve">qu'il y a de l'impossible et que, comme disait cette charmante femme, enfin, que je vous ai déjà citée : </w:t>
      </w:r>
    </w:p>
    <w:p w:rsidR="00B6202F" w:rsidRDefault="00B6202F" w:rsidP="00364199"/>
    <w:p w:rsidR="006459C8" w:rsidRDefault="00941EA0" w:rsidP="00364199">
      <w:r>
        <w:t>«</w:t>
      </w:r>
      <w:r w:rsidR="003D6C4F">
        <w:t xml:space="preserve"> </w:t>
      </w:r>
      <w:r w:rsidRPr="006459C8">
        <w:rPr>
          <w:rFonts w:ascii="Times New Roman" w:hAnsi="Times New Roman" w:cs="Times New Roman"/>
          <w:i/>
          <w:sz w:val="24"/>
        </w:rPr>
        <w:t>Rien pour l'homme n'est impossible, ce qu'il ne peut pas faire, il le laisse</w:t>
      </w:r>
      <w:r>
        <w:t xml:space="preserve"> ». </w:t>
      </w:r>
    </w:p>
    <w:p w:rsidR="006459C8" w:rsidRDefault="006459C8" w:rsidP="00364199"/>
    <w:p w:rsidR="00F52278" w:rsidRDefault="00941EA0" w:rsidP="00364199">
      <w:r>
        <w:t xml:space="preserve">C'est ce qu'on appelle la santé mentale. </w:t>
      </w:r>
    </w:p>
    <w:p w:rsidR="00224BA5" w:rsidRDefault="00941EA0" w:rsidP="00364199">
      <w:r>
        <w:t>Notamment que de n'écrire jamais le rap</w:t>
      </w:r>
      <w:r>
        <w:softHyphen/>
        <w:t xml:space="preserve">port sexuel en </w:t>
      </w:r>
    </w:p>
    <w:p w:rsidR="00F52278" w:rsidRDefault="00941EA0" w:rsidP="00364199">
      <w:r>
        <w:t xml:space="preserve">lui-même, sinon dans le manque de son désir, lequel n'est rien que son serrage dans </w:t>
      </w:r>
      <w:r w:rsidRPr="00F52278">
        <w:rPr>
          <w:rFonts w:ascii="Times New Roman" w:hAnsi="Times New Roman" w:cs="Times New Roman"/>
          <w:i/>
          <w:color w:val="0000CC"/>
          <w:sz w:val="24"/>
        </w:rPr>
        <w:t>le nœud borroméen</w:t>
      </w:r>
      <w:r>
        <w:t xml:space="preserve">. </w:t>
      </w:r>
    </w:p>
    <w:p w:rsidR="00B6202F" w:rsidRDefault="00B6202F" w:rsidP="00364199"/>
    <w:p w:rsidR="00F52278" w:rsidRDefault="00941EA0" w:rsidP="00364199">
      <w:r>
        <w:t xml:space="preserve">C'est pourquoi je l'ai exprimé pour la première fois, </w:t>
      </w:r>
    </w:p>
    <w:p w:rsidR="00F52278" w:rsidRDefault="00941EA0" w:rsidP="00364199">
      <w:r>
        <w:t>il y a un temps, mais il y a des gens qui ne s'en sont avertis que maintenant, j'ai pu le constater</w:t>
      </w:r>
      <w:r w:rsidR="00723DA9">
        <w:t>,</w:t>
      </w:r>
      <w:r>
        <w:t xml:space="preserve"> il est vrai que c'est quelqu'un qui n'avait que des notes, enfin pour s'informer</w:t>
      </w:r>
      <w:r w:rsidR="001B4262">
        <w:t xml:space="preserve"> </w:t>
      </w:r>
      <w:r>
        <w:t xml:space="preserve">: </w:t>
      </w:r>
    </w:p>
    <w:p w:rsidR="00F52278" w:rsidRDefault="00F52278" w:rsidP="00364199"/>
    <w:p w:rsidR="00F52278" w:rsidRDefault="00941EA0" w:rsidP="00364199">
      <w:r>
        <w:t xml:space="preserve">« </w:t>
      </w:r>
      <w:r w:rsidRPr="001B4262">
        <w:rPr>
          <w:rFonts w:ascii="Times New Roman" w:hAnsi="Times New Roman" w:cs="Times New Roman"/>
          <w:i/>
          <w:color w:val="0000CC"/>
          <w:sz w:val="24"/>
        </w:rPr>
        <w:t>Je te demande de refuser ce que je t'offre, parce que ça n'est pas ça</w:t>
      </w:r>
      <w:r w:rsidR="001B4262">
        <w:t xml:space="preserve"> </w:t>
      </w:r>
      <w:r>
        <w:t xml:space="preserve">». </w:t>
      </w:r>
    </w:p>
    <w:p w:rsidR="00F52278" w:rsidRDefault="00F52278" w:rsidP="00364199"/>
    <w:p w:rsidR="00723DA9" w:rsidRDefault="00941EA0" w:rsidP="00364199">
      <w:r w:rsidRPr="00F52278">
        <w:rPr>
          <w:rFonts w:ascii="Times New Roman" w:hAnsi="Times New Roman" w:cs="Times New Roman"/>
          <w:i/>
          <w:sz w:val="24"/>
        </w:rPr>
        <w:t>Pas ça que je désire que tu acceptes</w:t>
      </w:r>
      <w:r>
        <w:t xml:space="preserve">, ni d'arriver à quoi que ce soit </w:t>
      </w:r>
    </w:p>
    <w:p w:rsidR="00941EA0" w:rsidRDefault="00941EA0" w:rsidP="00364199">
      <w:r>
        <w:t>de cette espè</w:t>
      </w:r>
      <w:r>
        <w:softHyphen/>
        <w:t>ce, car je n'ai affaire qu'à ce nœud même.</w:t>
      </w:r>
    </w:p>
    <w:p w:rsidR="00941EA0" w:rsidRDefault="00941EA0" w:rsidP="00364199">
      <w:pPr>
        <w:sectPr w:rsidR="00941EA0">
          <w:type w:val="nextColumn"/>
          <w:pgSz w:w="11907" w:h="16840" w:code="9"/>
          <w:pgMar w:top="851" w:right="851" w:bottom="851" w:left="851" w:header="360" w:footer="360" w:gutter="284"/>
          <w:paperSrc w:first="46" w:other="46"/>
          <w:cols w:space="720"/>
        </w:sectPr>
      </w:pPr>
    </w:p>
    <w:p w:rsidR="00941EA0" w:rsidRDefault="00941EA0" w:rsidP="00364199"/>
    <w:p w:rsidR="00941EA0" w:rsidRDefault="00941EA0" w:rsidP="00364199">
      <w:r w:rsidRPr="00B6202F">
        <w:rPr>
          <w:rFonts w:ascii="Garamond" w:hAnsi="Garamond"/>
          <w:color w:val="C00000"/>
        </w:rPr>
        <w:t>12 Fév</w:t>
      </w:r>
      <w:bookmarkStart w:id="9" w:name="Fev12"/>
      <w:bookmarkEnd w:id="9"/>
      <w:r w:rsidRPr="00B6202F">
        <w:rPr>
          <w:rFonts w:ascii="Garamond" w:hAnsi="Garamond"/>
          <w:color w:val="C00000"/>
        </w:rPr>
        <w:t>rier  1974</w:t>
      </w:r>
      <w:r>
        <w:t xml:space="preserve">                                  </w:t>
      </w:r>
      <w:hyperlink w:anchor="Table" w:history="1">
        <w:r>
          <w:rPr>
            <w:rStyle w:val="Lienhypertexte"/>
            <w:rFonts w:ascii="Garamond" w:hAnsi="Garamond"/>
            <w:sz w:val="20"/>
          </w:rPr>
          <w:t>Table des matières</w:t>
        </w:r>
      </w:hyperlink>
    </w:p>
    <w:p w:rsidR="00941EA0" w:rsidRDefault="00941EA0" w:rsidP="00364199"/>
    <w:p w:rsidR="00941EA0" w:rsidRDefault="00941EA0" w:rsidP="00364199"/>
    <w:p w:rsidR="00941EA0" w:rsidRDefault="00941EA0" w:rsidP="00364199"/>
    <w:p w:rsidR="007353F9" w:rsidRDefault="00941EA0" w:rsidP="00364199">
      <w:r>
        <w:t>Bon, eh bien j'espérais</w:t>
      </w:r>
      <w:r w:rsidR="007353F9">
        <w:t>…</w:t>
      </w:r>
      <w:r>
        <w:t xml:space="preserve"> </w:t>
      </w:r>
    </w:p>
    <w:p w:rsidR="007353F9" w:rsidRDefault="007353F9" w:rsidP="00364199">
      <w:r>
        <w:t>J</w:t>
      </w:r>
      <w:r w:rsidR="00941EA0">
        <w:t xml:space="preserve">'ai appris sur le tard qu'il y avait les vacances dites </w:t>
      </w:r>
    </w:p>
    <w:p w:rsidR="007353F9" w:rsidRDefault="007353F9" w:rsidP="00364199">
      <w:r>
        <w:t>« </w:t>
      </w:r>
      <w:r w:rsidR="00941EA0" w:rsidRPr="007353F9">
        <w:rPr>
          <w:rFonts w:ascii="Times New Roman" w:hAnsi="Times New Roman" w:cs="Times New Roman"/>
          <w:i/>
          <w:sz w:val="24"/>
        </w:rPr>
        <w:t>de Mardi gras</w:t>
      </w:r>
      <w:r>
        <w:t> »</w:t>
      </w:r>
      <w:r w:rsidR="00941EA0">
        <w:t xml:space="preserve">, justement parce que c'est pas le </w:t>
      </w:r>
      <w:r>
        <w:t>« </w:t>
      </w:r>
      <w:r w:rsidR="00941EA0" w:rsidRPr="007353F9">
        <w:rPr>
          <w:rFonts w:ascii="Times New Roman" w:hAnsi="Times New Roman" w:cs="Times New Roman"/>
          <w:i/>
          <w:sz w:val="24"/>
        </w:rPr>
        <w:t>Mardi gras</w:t>
      </w:r>
      <w:r>
        <w:t> »</w:t>
      </w:r>
      <w:r w:rsidR="00941EA0">
        <w:t>, alors j'ai maintenu ma</w:t>
      </w:r>
      <w:r>
        <w:t>… -</w:t>
      </w:r>
      <w:r w:rsidR="00941EA0">
        <w:t xml:space="preserve"> ma je ne sais pas quoi</w:t>
      </w:r>
      <w:r>
        <w:t xml:space="preserve"> –</w:t>
      </w:r>
      <w:r w:rsidR="00941EA0">
        <w:t xml:space="preserve"> </w:t>
      </w:r>
    </w:p>
    <w:p w:rsidR="007353F9" w:rsidRDefault="00941EA0" w:rsidP="00364199">
      <w:r>
        <w:t>mon séminaire, n'est-ce pas, je l'ai maintenu aujourd'hui parce que j'espérais que grâce à ça je pourrais peut-être me promener au milieu de vous</w:t>
      </w:r>
      <w:r w:rsidR="007353F9">
        <w:t>,</w:t>
      </w:r>
      <w:r>
        <w:t xml:space="preserve"> parce que vous seriez moins nombreux, et en somme parler un peu avec les gens qui sont censés m'écouter. </w:t>
      </w:r>
    </w:p>
    <w:p w:rsidR="00B6202F" w:rsidRDefault="00B6202F" w:rsidP="00364199"/>
    <w:p w:rsidR="007353F9" w:rsidRDefault="00941EA0" w:rsidP="00364199">
      <w:r>
        <w:t>Vous êtes un peu moins nombreux, c'est vrai</w:t>
      </w:r>
      <w:r w:rsidR="007353F9">
        <w:t>…</w:t>
      </w:r>
    </w:p>
    <w:p w:rsidR="007353F9" w:rsidRDefault="00941EA0" w:rsidP="007353F9">
      <w:pPr>
        <w:ind w:firstLine="708"/>
      </w:pPr>
      <w:r>
        <w:t>ce qui d'ailleurs me permet de le faire</w:t>
      </w:r>
    </w:p>
    <w:p w:rsidR="00941EA0" w:rsidRDefault="007353F9" w:rsidP="00364199">
      <w:r>
        <w:t>…</w:t>
      </w:r>
      <w:r w:rsidR="00941EA0">
        <w:t>mais enfin, je regrette de ne pas avoir eu cette occasion de m'exprimer d'une façon un peu plus fami</w:t>
      </w:r>
      <w:r w:rsidR="00941EA0">
        <w:softHyphen/>
        <w:t>lière et directe. Voilà</w:t>
      </w:r>
      <w:r>
        <w:t> !</w:t>
      </w:r>
    </w:p>
    <w:p w:rsidR="007353F9" w:rsidRDefault="007353F9" w:rsidP="00364199"/>
    <w:p w:rsidR="007353F9" w:rsidRDefault="00941EA0" w:rsidP="00364199">
      <w:r>
        <w:t>Là-dessus</w:t>
      </w:r>
      <w:r w:rsidR="007353F9">
        <w:t>,</w:t>
      </w:r>
      <w:r>
        <w:t xml:space="preserve"> là-dessus je vous annonce que, il vient de sortir une </w:t>
      </w:r>
      <w:r w:rsidR="007353F9">
        <w:t>espè</w:t>
      </w:r>
      <w:r w:rsidR="007353F9">
        <w:softHyphen/>
        <w:t>ce de plaquette, comme ça</w:t>
      </w:r>
      <w:r>
        <w:t>, que je vous envoie</w:t>
      </w:r>
      <w:r w:rsidR="00B2440A">
        <w:t xml:space="preserve"> </w:t>
      </w:r>
      <w:r w:rsidR="007353F9" w:rsidRPr="00B6202F">
        <w:rPr>
          <w:rFonts w:ascii="Garamond" w:hAnsi="Garamond" w:cs="Times New Roman"/>
          <w:color w:val="C00000"/>
          <w:sz w:val="18"/>
          <w:szCs w:val="18"/>
        </w:rPr>
        <w:t>[ Lacan lance la plaquette dans la salle ]</w:t>
      </w:r>
      <w:r>
        <w:t xml:space="preserve">, il y a un </w:t>
      </w:r>
      <w:r w:rsidRPr="00B6202F">
        <w:rPr>
          <w:rFonts w:ascii="Times New Roman" w:hAnsi="Times New Roman" w:cs="Times New Roman"/>
          <w:i/>
          <w:sz w:val="24"/>
        </w:rPr>
        <w:t>encart</w:t>
      </w:r>
      <w:r>
        <w:t xml:space="preserve"> dedans,</w:t>
      </w:r>
      <w:r w:rsidR="00B6202F">
        <w:t xml:space="preserve"> </w:t>
      </w:r>
      <w:r w:rsidRPr="00B6202F">
        <w:rPr>
          <w:rFonts w:ascii="Times New Roman" w:hAnsi="Times New Roman" w:cs="Times New Roman"/>
          <w:i/>
          <w:sz w:val="24"/>
        </w:rPr>
        <w:t>l'encart</w:t>
      </w:r>
      <w:r>
        <w:t xml:space="preserve"> est aussi inté</w:t>
      </w:r>
      <w:r>
        <w:softHyphen/>
        <w:t>ressant que la plaquette, de sorte que ça va aussi bien si c'est pas les mêmes qui l'ont reçu. Voilà</w:t>
      </w:r>
      <w:r w:rsidR="007353F9">
        <w:t> !</w:t>
      </w:r>
      <w:r>
        <w:t xml:space="preserve"> </w:t>
      </w:r>
    </w:p>
    <w:p w:rsidR="007353F9" w:rsidRDefault="007353F9" w:rsidP="00364199"/>
    <w:p w:rsidR="007353F9" w:rsidRDefault="00941EA0" w:rsidP="00364199">
      <w:r>
        <w:t xml:space="preserve">En principe - </w:t>
      </w:r>
      <w:r w:rsidRPr="007353F9">
        <w:rPr>
          <w:rFonts w:ascii="Times New Roman" w:hAnsi="Times New Roman" w:cs="Times New Roman"/>
          <w:i/>
          <w:sz w:val="24"/>
        </w:rPr>
        <w:t>en principe</w:t>
      </w:r>
      <w:r w:rsidR="007353F9">
        <w:t> ! -</w:t>
      </w:r>
      <w:r>
        <w:t xml:space="preserve"> ça doit passer à la télévision</w:t>
      </w:r>
      <w:r w:rsidR="00223F9F">
        <w:t>.</w:t>
      </w:r>
      <w:r>
        <w:t xml:space="preserve"> </w:t>
      </w:r>
      <w:r w:rsidR="00223F9F">
        <w:t>D</w:t>
      </w:r>
      <w:r>
        <w:t>onnez l'encart à quelqu'un d'autre</w:t>
      </w:r>
      <w:r w:rsidR="007353F9">
        <w:t>,</w:t>
      </w:r>
      <w:r>
        <w:t xml:space="preserve"> voilà. </w:t>
      </w:r>
    </w:p>
    <w:p w:rsidR="00B6202F" w:rsidRDefault="00941EA0" w:rsidP="00364199">
      <w:r>
        <w:t>C'est des questions que Jacques-Alain M</w:t>
      </w:r>
      <w:r w:rsidR="007353F9">
        <w:t>ILLER</w:t>
      </w:r>
      <w:r>
        <w:t xml:space="preserve"> a eu la bonté de me poser, dans l'es</w:t>
      </w:r>
      <w:r>
        <w:softHyphen/>
        <w:t>poir de faire</w:t>
      </w:r>
      <w:r w:rsidR="00F22D64">
        <w:t> « </w:t>
      </w:r>
      <w:r w:rsidRPr="00F22D64">
        <w:rPr>
          <w:rFonts w:ascii="Times New Roman" w:hAnsi="Times New Roman" w:cs="Times New Roman"/>
          <w:i/>
          <w:sz w:val="24"/>
        </w:rPr>
        <w:t>Télévision</w:t>
      </w:r>
      <w:r w:rsidR="00F22D64">
        <w:t> »</w:t>
      </w:r>
      <w:r>
        <w:t xml:space="preserve">. </w:t>
      </w:r>
    </w:p>
    <w:p w:rsidR="00B6202F" w:rsidRDefault="00B6202F" w:rsidP="00364199"/>
    <w:p w:rsidR="007353F9" w:rsidRDefault="00941EA0" w:rsidP="00364199">
      <w:r>
        <w:t xml:space="preserve">Naturellement, c'est un espoir tout à fait abusif : </w:t>
      </w:r>
    </w:p>
    <w:p w:rsidR="007353F9" w:rsidRDefault="00941EA0" w:rsidP="00364199">
      <w:r>
        <w:t xml:space="preserve">il m'a posé les questions qu'il est capable de me poser </w:t>
      </w:r>
    </w:p>
    <w:p w:rsidR="007353F9" w:rsidRDefault="00941EA0" w:rsidP="00364199">
      <w:r>
        <w:t xml:space="preserve">à partir de l'idée qu'il se fait de la télévision. </w:t>
      </w:r>
    </w:p>
    <w:p w:rsidR="007353F9" w:rsidRDefault="00941EA0" w:rsidP="00364199">
      <w:r>
        <w:t xml:space="preserve">Il m'a posé des questions </w:t>
      </w:r>
      <w:r w:rsidR="00B03906">
        <w:t>kant</w:t>
      </w:r>
      <w:r>
        <w:t xml:space="preserve">iennes en particulier, </w:t>
      </w:r>
    </w:p>
    <w:p w:rsidR="007353F9" w:rsidRDefault="00941EA0" w:rsidP="00364199">
      <w:r>
        <w:t xml:space="preserve">comme si tout le monde était </w:t>
      </w:r>
      <w:r w:rsidR="00B03906">
        <w:t>kant</w:t>
      </w:r>
      <w:r>
        <w:t>ien</w:t>
      </w:r>
      <w:r w:rsidR="007353F9">
        <w:t>…</w:t>
      </w:r>
    </w:p>
    <w:p w:rsidR="00F22D64" w:rsidRDefault="00941EA0" w:rsidP="00F22D64">
      <w:pPr>
        <w:ind w:left="708"/>
      </w:pPr>
      <w:r>
        <w:t>mais jus</w:t>
      </w:r>
      <w:r>
        <w:softHyphen/>
        <w:t xml:space="preserve">qu'à un certain point c'est vrai, </w:t>
      </w:r>
    </w:p>
    <w:p w:rsidR="00F22D64" w:rsidRDefault="00941EA0" w:rsidP="00F22D64">
      <w:pPr>
        <w:ind w:left="708"/>
      </w:pPr>
      <w:r>
        <w:t xml:space="preserve">tout le monde est </w:t>
      </w:r>
      <w:r w:rsidR="00B03906">
        <w:t>kant</w:t>
      </w:r>
      <w:r>
        <w:t>ien</w:t>
      </w:r>
    </w:p>
    <w:p w:rsidR="00F22D64" w:rsidRDefault="00F22D64" w:rsidP="00364199">
      <w:r>
        <w:t>…</w:t>
      </w:r>
      <w:r w:rsidR="00941EA0">
        <w:t>de sorte que les questions qu'il m'a posées m'ont donné simplement occasion de</w:t>
      </w:r>
      <w:r>
        <w:t>…</w:t>
      </w:r>
      <w:r w:rsidR="00941EA0">
        <w:t xml:space="preserve"> occasion de répondre au niveau présumé </w:t>
      </w:r>
      <w:r>
        <w:t>« </w:t>
      </w:r>
      <w:r w:rsidRPr="00F22D64">
        <w:rPr>
          <w:rFonts w:ascii="Times New Roman" w:hAnsi="Times New Roman" w:cs="Times New Roman"/>
          <w:i/>
          <w:sz w:val="24"/>
        </w:rPr>
        <w:t>Télévision</w:t>
      </w:r>
      <w:r>
        <w:t> »</w:t>
      </w:r>
      <w:r w:rsidR="00941EA0">
        <w:t xml:space="preserve"> par Jacques-Alain M</w:t>
      </w:r>
      <w:r>
        <w:t>ILLER</w:t>
      </w:r>
      <w:r w:rsidR="00941EA0">
        <w:t xml:space="preserve">. </w:t>
      </w:r>
    </w:p>
    <w:p w:rsidR="00B6202F" w:rsidRDefault="00B6202F" w:rsidP="00364199"/>
    <w:p w:rsidR="00F22D64" w:rsidRDefault="00941EA0" w:rsidP="00364199">
      <w:r>
        <w:t xml:space="preserve">Le résultat m'a paru quand même digne d'être retenu </w:t>
      </w:r>
    </w:p>
    <w:p w:rsidR="00941EA0" w:rsidRDefault="00941EA0" w:rsidP="00364199">
      <w:r>
        <w:t>puisque je l'ai fait publier. Voilà</w:t>
      </w:r>
      <w:r w:rsidR="00F22D64">
        <w:t> !</w:t>
      </w:r>
    </w:p>
    <w:p w:rsidR="00F22D64" w:rsidRDefault="00941EA0" w:rsidP="00364199">
      <w:r>
        <w:t xml:space="preserve">Alors maintenant, </w:t>
      </w:r>
      <w:r w:rsidR="00B03906">
        <w:t>j</w:t>
      </w:r>
      <w:r>
        <w:t xml:space="preserve">e vais vous parler un peu, aujourd'hui, en essayant de rester dans la note de ce que j'espérais. </w:t>
      </w:r>
    </w:p>
    <w:p w:rsidR="00B6202F" w:rsidRDefault="00B6202F" w:rsidP="00F22D64"/>
    <w:p w:rsidR="00F22D64" w:rsidRDefault="00941EA0" w:rsidP="00F22D64">
      <w:r>
        <w:t>Ce que j'espérais vous dire, c'était en somme, c'était quelque chose</w:t>
      </w:r>
      <w:r w:rsidR="00F22D64">
        <w:t xml:space="preserve"> -</w:t>
      </w:r>
      <w:r>
        <w:t xml:space="preserve"> disons, en gros, comme ça</w:t>
      </w:r>
      <w:r w:rsidR="00F22D64">
        <w:t xml:space="preserve"> -</w:t>
      </w:r>
      <w:r>
        <w:t xml:space="preserve"> dont la visée</w:t>
      </w:r>
      <w:r w:rsidR="00F22D64">
        <w:t>…</w:t>
      </w:r>
      <w:r>
        <w:t xml:space="preserve"> </w:t>
      </w:r>
    </w:p>
    <w:p w:rsidR="00F22D64" w:rsidRDefault="00941EA0" w:rsidP="00F22D64">
      <w:pPr>
        <w:ind w:firstLine="708"/>
      </w:pPr>
      <w:r>
        <w:t>enfin, vous en ferez le titre que vous voudrez</w:t>
      </w:r>
    </w:p>
    <w:p w:rsidR="00F22D64" w:rsidRDefault="00F22D64" w:rsidP="00364199">
      <w:r>
        <w:t>…</w:t>
      </w:r>
      <w:r w:rsidR="00941EA0">
        <w:t>dont la visée était de vous dire la différence</w:t>
      </w:r>
      <w:r>
        <w:t>…</w:t>
      </w:r>
    </w:p>
    <w:p w:rsidR="00F22D64" w:rsidRDefault="00F22D64" w:rsidP="00F22D64">
      <w:pPr>
        <w:ind w:left="708"/>
      </w:pPr>
      <w:r>
        <w:t xml:space="preserve">c'est ça qui me paraît </w:t>
      </w:r>
      <w:r w:rsidR="00941EA0">
        <w:t xml:space="preserve">important </w:t>
      </w:r>
    </w:p>
    <w:p w:rsidR="00F22D64" w:rsidRDefault="00941EA0" w:rsidP="00F22D64">
      <w:pPr>
        <w:ind w:left="708"/>
      </w:pPr>
      <w:r>
        <w:t>dans ce que</w:t>
      </w:r>
      <w:r w:rsidR="00F22D64">
        <w:t xml:space="preserve"> </w:t>
      </w:r>
      <w:r>
        <w:t>j'essaie de vous apporter cette année</w:t>
      </w:r>
    </w:p>
    <w:p w:rsidR="00941EA0" w:rsidRDefault="00F22D64" w:rsidP="00364199">
      <w:r>
        <w:t>…</w:t>
      </w:r>
      <w:r w:rsidR="00941EA0">
        <w:t xml:space="preserve">de vous dire la différence qu'il y a entre </w:t>
      </w:r>
      <w:r w:rsidR="00941EA0" w:rsidRPr="00F22D64">
        <w:rPr>
          <w:rFonts w:ascii="Times New Roman" w:hAnsi="Times New Roman" w:cs="Times New Roman"/>
          <w:i/>
          <w:color w:val="0000CC"/>
          <w:sz w:val="24"/>
        </w:rPr>
        <w:t>le vrai</w:t>
      </w:r>
      <w:r w:rsidR="00941EA0">
        <w:t xml:space="preserve"> et </w:t>
      </w:r>
      <w:r w:rsidR="00941EA0" w:rsidRPr="00F22D64">
        <w:rPr>
          <w:rFonts w:ascii="Times New Roman" w:hAnsi="Times New Roman" w:cs="Times New Roman"/>
          <w:i/>
          <w:color w:val="0000CC"/>
          <w:sz w:val="24"/>
        </w:rPr>
        <w:t>le Réel</w:t>
      </w:r>
      <w:r w:rsidR="00941EA0">
        <w:t>.</w:t>
      </w:r>
    </w:p>
    <w:p w:rsidR="00F22D64" w:rsidRDefault="00F22D64" w:rsidP="00364199"/>
    <w:p w:rsidR="00F22D64" w:rsidRDefault="00941EA0" w:rsidP="00364199">
      <w:r>
        <w:t xml:space="preserve">Comme vous vous en êtes peut-être aperçus, n'est-ce pas, </w:t>
      </w:r>
    </w:p>
    <w:p w:rsidR="00F22D64" w:rsidRDefault="00941EA0" w:rsidP="00364199">
      <w:r>
        <w:t>je me suis avancé cette année avec vous, je me suis avancé cette année avec</w:t>
      </w:r>
      <w:r w:rsidR="00F22D64">
        <w:t>…</w:t>
      </w:r>
    </w:p>
    <w:p w:rsidR="00F22D64" w:rsidRDefault="00941EA0" w:rsidP="00F22D64">
      <w:pPr>
        <w:ind w:firstLine="708"/>
      </w:pPr>
      <w:r>
        <w:t xml:space="preserve">comme dans </w:t>
      </w:r>
      <w:r w:rsidRPr="00B03906">
        <w:rPr>
          <w:rFonts w:ascii="Times New Roman" w:hAnsi="Times New Roman" w:cs="Times New Roman"/>
          <w:i/>
          <w:sz w:val="24"/>
        </w:rPr>
        <w:t>La paix chez soi</w:t>
      </w:r>
      <w:r w:rsidR="003374B8" w:rsidRPr="00F22D64">
        <w:rPr>
          <w:rStyle w:val="Appelnotedebasdep"/>
          <w:rFonts w:ascii="Times New Roman" w:hAnsi="Times New Roman" w:cs="Times New Roman"/>
          <w:b/>
          <w:color w:val="FF0000"/>
          <w:sz w:val="32"/>
          <w:szCs w:val="32"/>
        </w:rPr>
        <w:footnoteReference w:id="15"/>
      </w:r>
      <w:r>
        <w:rPr>
          <w:i/>
        </w:rPr>
        <w:t xml:space="preserve"> </w:t>
      </w:r>
      <w:r>
        <w:t>de C</w:t>
      </w:r>
      <w:r w:rsidR="00B03906">
        <w:t>OURTELINE</w:t>
      </w:r>
      <w:r>
        <w:t>, n'est-ce pas</w:t>
      </w:r>
    </w:p>
    <w:p w:rsidR="00F22D64" w:rsidRDefault="00F22D64" w:rsidP="00364199">
      <w:r>
        <w:t>…</w:t>
      </w:r>
      <w:r w:rsidR="00941EA0">
        <w:t xml:space="preserve">« </w:t>
      </w:r>
      <w:r w:rsidR="00941EA0" w:rsidRPr="003374B8">
        <w:rPr>
          <w:rFonts w:ascii="Times New Roman" w:hAnsi="Times New Roman" w:cs="Times New Roman"/>
          <w:i/>
          <w:sz w:val="24"/>
        </w:rPr>
        <w:t>le truc d'un côté et le machin de l'autre</w:t>
      </w:r>
      <w:r w:rsidR="00941EA0">
        <w:t xml:space="preserve"> », c'est tout ce qu'elle a réussi à obtenir, la petite bonne femme, en achetant je ne sais quel lustre, qui justement se met en deux morceaux</w:t>
      </w:r>
      <w:r>
        <w:t>.</w:t>
      </w:r>
      <w:r w:rsidR="00941EA0">
        <w:t xml:space="preserve"> </w:t>
      </w:r>
    </w:p>
    <w:p w:rsidR="00B6202F" w:rsidRDefault="00B6202F" w:rsidP="00364199"/>
    <w:p w:rsidR="00F22D64" w:rsidRDefault="00F22D64" w:rsidP="00364199">
      <w:r>
        <w:t>E</w:t>
      </w:r>
      <w:r w:rsidR="00941EA0">
        <w:t xml:space="preserve">nfin, contrairement à elle, mes trois morceaux, à savoir les trois ronds consistants dont s'ajuste </w:t>
      </w:r>
      <w:r w:rsidR="00941EA0" w:rsidRPr="00F22D64">
        <w:rPr>
          <w:rFonts w:ascii="Times New Roman" w:hAnsi="Times New Roman" w:cs="Times New Roman"/>
          <w:i/>
          <w:color w:val="0000CC"/>
          <w:sz w:val="24"/>
        </w:rPr>
        <w:t>le nœud borro</w:t>
      </w:r>
      <w:r w:rsidR="00941EA0" w:rsidRPr="00F22D64">
        <w:rPr>
          <w:rFonts w:ascii="Times New Roman" w:hAnsi="Times New Roman" w:cs="Times New Roman"/>
          <w:i/>
          <w:color w:val="0000CC"/>
          <w:sz w:val="24"/>
        </w:rPr>
        <w:softHyphen/>
        <w:t>méen</w:t>
      </w:r>
      <w:r w:rsidR="00941EA0">
        <w:t xml:space="preserve">, c'est ce que je tiens dans la main pour vous parler </w:t>
      </w:r>
    </w:p>
    <w:p w:rsidR="00F22D64" w:rsidRDefault="00941EA0" w:rsidP="00364199">
      <w:pPr>
        <w:rPr>
          <w:i/>
        </w:rPr>
      </w:pPr>
      <w:r>
        <w:t xml:space="preserve">de ce que </w:t>
      </w:r>
      <w:r w:rsidRPr="00F22D64">
        <w:rPr>
          <w:rFonts w:ascii="Times New Roman" w:hAnsi="Times New Roman" w:cs="Times New Roman"/>
          <w:i/>
          <w:color w:val="0000CC"/>
          <w:sz w:val="24"/>
        </w:rPr>
        <w:t>les non-dupes errent</w:t>
      </w:r>
      <w:r w:rsidRPr="00F22D64">
        <w:t>.</w:t>
      </w:r>
      <w:r>
        <w:rPr>
          <w:i/>
        </w:rPr>
        <w:t xml:space="preserve"> </w:t>
      </w:r>
    </w:p>
    <w:p w:rsidR="00F22D64" w:rsidRDefault="00F22D64" w:rsidP="00364199">
      <w:pPr>
        <w:rPr>
          <w:i/>
        </w:rPr>
      </w:pPr>
    </w:p>
    <w:p w:rsidR="00B6202F" w:rsidRDefault="00941EA0" w:rsidP="00364199">
      <w:r>
        <w:t xml:space="preserve">Ça n'a pas l'air d'avoir </w:t>
      </w:r>
      <w:r w:rsidRPr="00B6202F">
        <w:rPr>
          <w:i/>
          <w:sz w:val="24"/>
        </w:rPr>
        <w:t>un rapport direct, immédiat</w:t>
      </w:r>
      <w:r>
        <w:t xml:space="preserve"> tout au moins, </w:t>
      </w:r>
      <w:r w:rsidRPr="00B6202F">
        <w:rPr>
          <w:i/>
          <w:sz w:val="24"/>
        </w:rPr>
        <w:t>ça ne saute pas aux yeux</w:t>
      </w:r>
      <w:r>
        <w:t xml:space="preserve">. Mais vous savez peut-être qu'un de ces trois ronds, je le dénomme du </w:t>
      </w:r>
      <w:r w:rsidR="004715D7" w:rsidRPr="004715D7">
        <w:rPr>
          <w:rFonts w:ascii="Times New Roman" w:hAnsi="Times New Roman" w:cs="Times New Roman"/>
          <w:i/>
          <w:color w:val="0000CC"/>
          <w:sz w:val="24"/>
        </w:rPr>
        <w:t>Réel</w:t>
      </w:r>
      <w:r>
        <w:t>, les deux autres étant l'</w:t>
      </w:r>
      <w:r w:rsidRPr="004715D7">
        <w:rPr>
          <w:rFonts w:ascii="Times New Roman" w:hAnsi="Times New Roman" w:cs="Times New Roman"/>
          <w:i/>
          <w:color w:val="0000CC"/>
          <w:sz w:val="24"/>
        </w:rPr>
        <w:t>Imaginaire</w:t>
      </w:r>
      <w:r>
        <w:t xml:space="preserve"> et le </w:t>
      </w:r>
      <w:r w:rsidRPr="004715D7">
        <w:rPr>
          <w:rFonts w:ascii="Times New Roman" w:hAnsi="Times New Roman" w:cs="Times New Roman"/>
          <w:i/>
          <w:color w:val="0000CC"/>
          <w:sz w:val="24"/>
        </w:rPr>
        <w:t>Symbolique</w:t>
      </w:r>
      <w:r>
        <w:t xml:space="preserve">, et que c'est autour </w:t>
      </w:r>
    </w:p>
    <w:p w:rsidR="00941EA0" w:rsidRDefault="00941EA0" w:rsidP="00364199">
      <w:r>
        <w:t xml:space="preserve">de ça que j'essaie de vous faire sentir </w:t>
      </w:r>
      <w:r w:rsidRPr="004715D7">
        <w:rPr>
          <w:rFonts w:ascii="Times New Roman" w:hAnsi="Times New Roman" w:cs="Times New Roman"/>
          <w:i/>
          <w:sz w:val="24"/>
        </w:rPr>
        <w:t>quelque chose</w:t>
      </w:r>
      <w:r>
        <w:t>.</w:t>
      </w:r>
    </w:p>
    <w:p w:rsidR="00B6202F" w:rsidRDefault="00B6202F" w:rsidP="00364199"/>
    <w:p w:rsidR="004715D7" w:rsidRDefault="00941EA0" w:rsidP="00364199">
      <w:r>
        <w:t>Vous faire sentir ceci, d'abord</w:t>
      </w:r>
      <w:r w:rsidR="004715D7">
        <w:t>…</w:t>
      </w:r>
    </w:p>
    <w:p w:rsidR="004715D7" w:rsidRDefault="00941EA0" w:rsidP="004715D7">
      <w:pPr>
        <w:ind w:left="708"/>
      </w:pPr>
      <w:r>
        <w:t xml:space="preserve">que j'ai déjà proféré, mais qui ne vous a </w:t>
      </w:r>
    </w:p>
    <w:p w:rsidR="004715D7" w:rsidRDefault="00941EA0" w:rsidP="004715D7">
      <w:pPr>
        <w:ind w:left="708"/>
      </w:pPr>
      <w:r>
        <w:t>pas forcément sauté aux yeux n'est-ce pas</w:t>
      </w:r>
    </w:p>
    <w:p w:rsidR="004715D7" w:rsidRDefault="004715D7" w:rsidP="00364199">
      <w:r>
        <w:t>…</w:t>
      </w:r>
      <w:r w:rsidR="00941EA0">
        <w:t>c'est que juste</w:t>
      </w:r>
      <w:r w:rsidR="00941EA0">
        <w:softHyphen/>
        <w:t xml:space="preserve">ment je les prends sous seulement cet angle </w:t>
      </w:r>
      <w:r w:rsidR="00941EA0" w:rsidRPr="00223F9F">
        <w:rPr>
          <w:rFonts w:ascii="Times New Roman" w:hAnsi="Times New Roman" w:cs="Times New Roman"/>
          <w:i/>
          <w:sz w:val="24"/>
        </w:rPr>
        <w:t>qu'ils sont trois</w:t>
      </w:r>
      <w:r w:rsidR="00941EA0">
        <w:t xml:space="preserve">, qu'ils sont trois et </w:t>
      </w:r>
      <w:r w:rsidR="00941EA0" w:rsidRPr="00223F9F">
        <w:rPr>
          <w:rFonts w:ascii="Times New Roman" w:hAnsi="Times New Roman" w:cs="Times New Roman"/>
          <w:i/>
          <w:sz w:val="24"/>
        </w:rPr>
        <w:t>également consistants</w:t>
      </w:r>
      <w:r w:rsidR="00941EA0">
        <w:t xml:space="preserve">. </w:t>
      </w:r>
    </w:p>
    <w:p w:rsidR="004715D7" w:rsidRDefault="004715D7" w:rsidP="00364199"/>
    <w:p w:rsidR="004715D7" w:rsidRDefault="00941EA0" w:rsidP="00364199">
      <w:r>
        <w:t xml:space="preserve">C'est une première façon d'aborder ce qu'il en est du </w:t>
      </w:r>
      <w:r w:rsidRPr="004715D7">
        <w:rPr>
          <w:rFonts w:ascii="Times New Roman" w:hAnsi="Times New Roman" w:cs="Times New Roman"/>
          <w:i/>
          <w:color w:val="0000CC"/>
          <w:sz w:val="24"/>
        </w:rPr>
        <w:t>Réel</w:t>
      </w:r>
      <w:r>
        <w:t xml:space="preserve">. Il est certain que le </w:t>
      </w:r>
      <w:r w:rsidR="004715D7" w:rsidRPr="004715D7">
        <w:rPr>
          <w:rFonts w:ascii="Times New Roman" w:hAnsi="Times New Roman" w:cs="Times New Roman"/>
          <w:i/>
          <w:color w:val="0000CC"/>
          <w:sz w:val="24"/>
        </w:rPr>
        <w:t>Réel</w:t>
      </w:r>
      <w:r>
        <w:t xml:space="preserve">, c'est ce qui les fait trois, sans que pour autant ce qui les </w:t>
      </w:r>
      <w:r w:rsidRPr="001F06A6">
        <w:rPr>
          <w:rFonts w:ascii="Times New Roman" w:hAnsi="Times New Roman" w:cs="Times New Roman"/>
          <w:i/>
          <w:sz w:val="24"/>
        </w:rPr>
        <w:t>fait trois</w:t>
      </w:r>
      <w:r>
        <w:t xml:space="preserve"> soit le troisiè</w:t>
      </w:r>
      <w:r>
        <w:softHyphen/>
        <w:t xml:space="preserve">me. S'il se rajoute, ce n'est que pour faire trois. </w:t>
      </w:r>
    </w:p>
    <w:p w:rsidR="004715D7" w:rsidRDefault="004715D7" w:rsidP="00364199"/>
    <w:p w:rsidR="004715D7" w:rsidRDefault="00941EA0" w:rsidP="00364199">
      <w:r>
        <w:t xml:space="preserve">Et justement il ne se rajoute pas. </w:t>
      </w:r>
    </w:p>
    <w:p w:rsidR="00B23DD2" w:rsidRDefault="00B23DD2" w:rsidP="00364199"/>
    <w:p w:rsidR="001F06A6" w:rsidRDefault="00941EA0" w:rsidP="00364199">
      <w:r>
        <w:t>Parce que chacun des trois se rajoute tout autant</w:t>
      </w:r>
      <w:r w:rsidR="001F06A6">
        <w:t>,</w:t>
      </w:r>
      <w:r>
        <w:t xml:space="preserve"> </w:t>
      </w:r>
    </w:p>
    <w:p w:rsidR="004715D7" w:rsidRDefault="00941EA0" w:rsidP="00364199">
      <w:r>
        <w:t xml:space="preserve">sans pour autant, sans pour autant être le troisième. </w:t>
      </w:r>
    </w:p>
    <w:p w:rsidR="00941EA0" w:rsidRDefault="00941EA0" w:rsidP="00364199">
      <w:r>
        <w:t xml:space="preserve">Il n'est là que parce que les deux autres ne font pas nœud sans </w:t>
      </w:r>
      <w:r w:rsidRPr="001F06A6">
        <w:rPr>
          <w:rFonts w:ascii="Times New Roman" w:hAnsi="Times New Roman" w:cs="Times New Roman"/>
          <w:i/>
          <w:sz w:val="24"/>
        </w:rPr>
        <w:t>trois</w:t>
      </w:r>
      <w:r>
        <w:t>, si je puis m'exprimer ainsi.</w:t>
      </w:r>
    </w:p>
    <w:p w:rsidR="004715D7" w:rsidRDefault="004715D7" w:rsidP="00364199"/>
    <w:p w:rsidR="001F06A6" w:rsidRDefault="00941EA0" w:rsidP="00364199">
      <w:r>
        <w:t xml:space="preserve">Et c'est ce que je voudrais vous dire : c'est que </w:t>
      </w:r>
      <w:r w:rsidRPr="004715D7">
        <w:rPr>
          <w:rFonts w:ascii="Times New Roman" w:hAnsi="Times New Roman" w:cs="Times New Roman"/>
          <w:i/>
          <w:color w:val="0000CC"/>
          <w:sz w:val="24"/>
        </w:rPr>
        <w:t>la logique</w:t>
      </w:r>
      <w:r>
        <w:t xml:space="preserve"> </w:t>
      </w:r>
    </w:p>
    <w:p w:rsidR="004715D7" w:rsidRDefault="00941EA0" w:rsidP="00364199">
      <w:r>
        <w:t xml:space="preserve">ne peut se définir que d'être </w:t>
      </w:r>
      <w:r w:rsidRPr="004715D7">
        <w:rPr>
          <w:rFonts w:ascii="Times New Roman" w:hAnsi="Times New Roman" w:cs="Times New Roman"/>
          <w:i/>
          <w:color w:val="0000CC"/>
          <w:sz w:val="24"/>
        </w:rPr>
        <w:t>la science du Réel</w:t>
      </w:r>
      <w:r>
        <w:t xml:space="preserve">. </w:t>
      </w:r>
    </w:p>
    <w:p w:rsidR="004715D7" w:rsidRDefault="00941EA0" w:rsidP="00364199">
      <w:r>
        <w:t xml:space="preserve">L'embêtant, c'est </w:t>
      </w:r>
      <w:r w:rsidRPr="004715D7">
        <w:rPr>
          <w:rFonts w:ascii="Times New Roman" w:hAnsi="Times New Roman" w:cs="Times New Roman"/>
          <w:i/>
          <w:sz w:val="24"/>
        </w:rPr>
        <w:t>qu'elle ne parle et qu'elle ne part</w:t>
      </w:r>
      <w:r w:rsidR="001F06A6">
        <w:rPr>
          <w:rFonts w:ascii="Times New Roman" w:hAnsi="Times New Roman" w:cs="Times New Roman"/>
          <w:i/>
          <w:sz w:val="24"/>
        </w:rPr>
        <w:t>,</w:t>
      </w:r>
      <w:r w:rsidRPr="004715D7">
        <w:rPr>
          <w:rFonts w:ascii="Times New Roman" w:hAnsi="Times New Roman" w:cs="Times New Roman"/>
          <w:i/>
          <w:sz w:val="24"/>
        </w:rPr>
        <w:t xml:space="preserve"> que du vrai</w:t>
      </w:r>
      <w:r>
        <w:t xml:space="preserve">. </w:t>
      </w:r>
    </w:p>
    <w:p w:rsidR="004715D7" w:rsidRDefault="00941EA0" w:rsidP="00364199">
      <w:r>
        <w:t xml:space="preserve">Elle a pas tout de suite commencé comme ça. </w:t>
      </w:r>
    </w:p>
    <w:p w:rsidR="004715D7" w:rsidRDefault="00941EA0" w:rsidP="00364199">
      <w:r>
        <w:t>Il y avait peut-être</w:t>
      </w:r>
      <w:r w:rsidR="004715D7">
        <w:t>…</w:t>
      </w:r>
    </w:p>
    <w:p w:rsidR="004715D7" w:rsidRDefault="00941EA0" w:rsidP="004715D7">
      <w:pPr>
        <w:ind w:firstLine="708"/>
      </w:pPr>
      <w:r>
        <w:t>comm</w:t>
      </w:r>
      <w:r w:rsidR="004715D7">
        <w:t xml:space="preserve">e tout de même dans l'ensemble </w:t>
      </w:r>
      <w:r>
        <w:t xml:space="preserve">vous le savez </w:t>
      </w:r>
    </w:p>
    <w:p w:rsidR="004715D7" w:rsidRDefault="004715D7" w:rsidP="00364199">
      <w:r>
        <w:t>…</w:t>
      </w:r>
      <w:r w:rsidR="00941EA0">
        <w:t xml:space="preserve">il y avait un nommé </w:t>
      </w:r>
      <w:r w:rsidR="007C4703">
        <w:t>ARISTOTE</w:t>
      </w:r>
      <w:r w:rsidR="00941EA0">
        <w:t xml:space="preserve"> qui a frayé la question. </w:t>
      </w:r>
    </w:p>
    <w:p w:rsidR="00825B7C" w:rsidRDefault="00825B7C" w:rsidP="00364199"/>
    <w:p w:rsidR="00941EA0" w:rsidRDefault="00941EA0" w:rsidP="00364199">
      <w:r>
        <w:t>Évi</w:t>
      </w:r>
      <w:r>
        <w:softHyphen/>
        <w:t xml:space="preserve">demment, le mot de </w:t>
      </w:r>
      <w:r w:rsidRPr="001F06A6">
        <w:rPr>
          <w:rFonts w:ascii="Times New Roman" w:hAnsi="Times New Roman" w:cs="Times New Roman"/>
          <w:i/>
          <w:color w:val="0000CC"/>
          <w:sz w:val="24"/>
        </w:rPr>
        <w:t>vrai</w:t>
      </w:r>
      <w:r>
        <w:t xml:space="preserve">, </w:t>
      </w:r>
      <w:r w:rsidR="004715D7" w:rsidRPr="00B23DD2">
        <w:rPr>
          <w:rFonts w:ascii="Palatino Linotype" w:hAnsi="Palatino Linotype"/>
          <w:color w:val="0000CC"/>
        </w:rPr>
        <w:t>ἀλήθ</w:t>
      </w:r>
      <w:r w:rsidR="00825B7C" w:rsidRPr="00B23DD2">
        <w:rPr>
          <w:rFonts w:ascii="Palatino Linotype" w:hAnsi="Palatino Linotype"/>
          <w:color w:val="0000CC"/>
        </w:rPr>
        <w:t>ής</w:t>
      </w:r>
      <w:r w:rsidR="004715D7">
        <w:t xml:space="preserve"> </w:t>
      </w:r>
      <w:r w:rsidR="004715D7" w:rsidRPr="00825B7C">
        <w:rPr>
          <w:rFonts w:ascii="Garamond" w:hAnsi="Garamond"/>
          <w:sz w:val="20"/>
          <w:szCs w:val="20"/>
        </w:rPr>
        <w:t>[</w:t>
      </w:r>
      <w:r w:rsidR="00825B7C" w:rsidRPr="00825B7C">
        <w:rPr>
          <w:rFonts w:ascii="Garamond" w:hAnsi="Garamond"/>
          <w:sz w:val="20"/>
          <w:szCs w:val="20"/>
        </w:rPr>
        <w:t xml:space="preserve"> </w:t>
      </w:r>
      <w:r w:rsidR="00825B7C" w:rsidRPr="00825B7C">
        <w:rPr>
          <w:rFonts w:ascii="Garamond" w:hAnsi="Garamond"/>
          <w:iCs/>
          <w:sz w:val="20"/>
          <w:szCs w:val="20"/>
        </w:rPr>
        <w:t>alethés</w:t>
      </w:r>
      <w:r w:rsidR="004715D7" w:rsidRPr="00825B7C">
        <w:rPr>
          <w:rFonts w:ascii="Garamond" w:hAnsi="Garamond"/>
          <w:sz w:val="20"/>
          <w:szCs w:val="20"/>
        </w:rPr>
        <w:t xml:space="preserve"> ]</w:t>
      </w:r>
      <w:r>
        <w:t xml:space="preserve"> traîne pas mal dans son machin qu'il a appelé </w:t>
      </w:r>
      <w:r w:rsidRPr="00B03906">
        <w:t>l'</w:t>
      </w:r>
      <w:r w:rsidRPr="00B03906">
        <w:rPr>
          <w:rFonts w:ascii="Times New Roman" w:hAnsi="Times New Roman" w:cs="Times New Roman"/>
          <w:i/>
          <w:sz w:val="24"/>
        </w:rPr>
        <w:t>Organon</w:t>
      </w:r>
      <w:r>
        <w:rPr>
          <w:i/>
        </w:rPr>
        <w:t xml:space="preserve"> </w:t>
      </w:r>
      <w:r>
        <w:t xml:space="preserve">et dont on a </w:t>
      </w:r>
      <w:r w:rsidRPr="001F06A6">
        <w:rPr>
          <w:rFonts w:ascii="Times New Roman" w:hAnsi="Times New Roman" w:cs="Times New Roman"/>
          <w:i/>
          <w:sz w:val="24"/>
        </w:rPr>
        <w:t>fait</w:t>
      </w:r>
      <w:r>
        <w:t xml:space="preserve"> depuis, </w:t>
      </w:r>
      <w:r w:rsidR="00B03906" w:rsidRPr="00B03906">
        <w:rPr>
          <w:rFonts w:ascii="Times New Roman" w:hAnsi="Times New Roman" w:cs="Times New Roman"/>
          <w:i/>
          <w:sz w:val="24"/>
        </w:rPr>
        <w:t>L</w:t>
      </w:r>
      <w:r w:rsidRPr="00B03906">
        <w:rPr>
          <w:rFonts w:ascii="Times New Roman" w:hAnsi="Times New Roman" w:cs="Times New Roman"/>
          <w:i/>
          <w:sz w:val="24"/>
        </w:rPr>
        <w:t>a logique</w:t>
      </w:r>
      <w:r>
        <w:t xml:space="preserve">. Lui, frayait, il se débrouillait comme il pouvait, et l'ennui, actuellement, dans notre affaire avec </w:t>
      </w:r>
      <w:r w:rsidR="00B03906" w:rsidRPr="00B03906">
        <w:t>l'</w:t>
      </w:r>
      <w:r w:rsidR="00B03906" w:rsidRPr="00B03906">
        <w:rPr>
          <w:rFonts w:ascii="Times New Roman" w:hAnsi="Times New Roman" w:cs="Times New Roman"/>
          <w:i/>
          <w:sz w:val="24"/>
        </w:rPr>
        <w:t>Organon</w:t>
      </w:r>
      <w:r>
        <w:rPr>
          <w:i/>
        </w:rPr>
        <w:t xml:space="preserve">, </w:t>
      </w:r>
      <w:r>
        <w:t>c'est que ça ne peut pas paraître sans que la moi</w:t>
      </w:r>
      <w:r>
        <w:softHyphen/>
        <w:t>tié de la page soit tenue par</w:t>
      </w:r>
      <w:r w:rsidR="001F06A6">
        <w:t xml:space="preserve"> des</w:t>
      </w:r>
      <w:r>
        <w:t xml:space="preserve">, disons, commentaires de </w:t>
      </w:r>
      <w:r w:rsidR="00B03906" w:rsidRPr="00B03906">
        <w:t>l'</w:t>
      </w:r>
      <w:r w:rsidR="00B03906" w:rsidRPr="00B03906">
        <w:rPr>
          <w:rFonts w:ascii="Times New Roman" w:hAnsi="Times New Roman" w:cs="Times New Roman"/>
          <w:i/>
          <w:sz w:val="24"/>
        </w:rPr>
        <w:t>Organon</w:t>
      </w:r>
      <w:r>
        <w:rPr>
          <w:i/>
        </w:rPr>
        <w:t xml:space="preserve">, </w:t>
      </w:r>
      <w:r>
        <w:t>qui ne sont pas du tout</w:t>
      </w:r>
      <w:r w:rsidR="00825B7C">
        <w:t>,</w:t>
      </w:r>
      <w:r>
        <w:t xml:space="preserve"> à proprement parler</w:t>
      </w:r>
      <w:r w:rsidR="00825B7C">
        <w:t>,</w:t>
      </w:r>
      <w:r>
        <w:t xml:space="preserve"> ce qu'on peut appeler commen</w:t>
      </w:r>
      <w:r>
        <w:softHyphen/>
        <w:t xml:space="preserve">taires, mais une certaine façon d'organifier sur </w:t>
      </w:r>
      <w:r w:rsidR="00B03906" w:rsidRPr="00B03906">
        <w:t>l'</w:t>
      </w:r>
      <w:r w:rsidR="00B03906" w:rsidRPr="00B03906">
        <w:rPr>
          <w:rFonts w:ascii="Times New Roman" w:hAnsi="Times New Roman" w:cs="Times New Roman"/>
          <w:i/>
          <w:sz w:val="24"/>
        </w:rPr>
        <w:t>Organon</w:t>
      </w:r>
      <w:r>
        <w:rPr>
          <w:i/>
        </w:rPr>
        <w:t xml:space="preserve">, </w:t>
      </w:r>
      <w:r>
        <w:t xml:space="preserve">c'est-à-dire de </w:t>
      </w:r>
      <w:r w:rsidRPr="00825B7C">
        <w:rPr>
          <w:rFonts w:ascii="Times New Roman" w:hAnsi="Times New Roman" w:cs="Times New Roman"/>
          <w:i/>
          <w:sz w:val="24"/>
        </w:rPr>
        <w:t>le rendre comestible</w:t>
      </w:r>
      <w:r>
        <w:t>.</w:t>
      </w:r>
    </w:p>
    <w:p w:rsidR="00825B7C" w:rsidRDefault="00825B7C" w:rsidP="00364199"/>
    <w:p w:rsidR="00825B7C" w:rsidRDefault="00941EA0" w:rsidP="00364199">
      <w:r>
        <w:t xml:space="preserve">Ça commence à un certain Alexandre, à un autre qui s'appelle Simplicius, et puis plus tard un nommé Pacius, </w:t>
      </w:r>
    </w:p>
    <w:p w:rsidR="00825B7C" w:rsidRDefault="00941EA0" w:rsidP="00364199">
      <w:r>
        <w:t>et puis après tout ce qu'on veut</w:t>
      </w:r>
      <w:r w:rsidR="00825B7C">
        <w:t> :</w:t>
      </w:r>
      <w:r>
        <w:t xml:space="preserve"> </w:t>
      </w:r>
    </w:p>
    <w:p w:rsidR="00825B7C" w:rsidRDefault="00941EA0" w:rsidP="00364199">
      <w:r>
        <w:t xml:space="preserve">un Pierre d'Espagne, un saint Thomas </w:t>
      </w:r>
      <w:r w:rsidR="00B23DD2">
        <w:t>D'AQUIN</w:t>
      </w:r>
      <w:r>
        <w:t xml:space="preserve">, </w:t>
      </w:r>
    </w:p>
    <w:p w:rsidR="00825B7C" w:rsidRDefault="00941EA0" w:rsidP="00364199">
      <w:r>
        <w:t xml:space="preserve">enfin grâce à ça, la chose a été complètement déviée, </w:t>
      </w:r>
    </w:p>
    <w:p w:rsidR="00825B7C" w:rsidRDefault="00941EA0" w:rsidP="00364199">
      <w:r>
        <w:t xml:space="preserve">c'est au point que ce n'est pas du tout facile, </w:t>
      </w:r>
    </w:p>
    <w:p w:rsidR="00825B7C" w:rsidRDefault="00941EA0" w:rsidP="00364199">
      <w:r>
        <w:t xml:space="preserve">parce que malgré tout on a un espèce de frottis, </w:t>
      </w:r>
    </w:p>
    <w:p w:rsidR="002F6413" w:rsidRDefault="00941EA0" w:rsidP="00364199">
      <w:r>
        <w:t xml:space="preserve">on s'est frottés à ces divers auteurs, et on les entend, </w:t>
      </w:r>
    </w:p>
    <w:p w:rsidR="00941EA0" w:rsidRDefault="00941EA0" w:rsidP="00364199">
      <w:r>
        <w:t xml:space="preserve">on entend </w:t>
      </w:r>
      <w:r w:rsidR="007C4703">
        <w:t>ARISTOTE</w:t>
      </w:r>
      <w:r>
        <w:t xml:space="preserve">, malgré tout, </w:t>
      </w:r>
      <w:r w:rsidRPr="001F06A6">
        <w:rPr>
          <w:rFonts w:ascii="Times New Roman" w:hAnsi="Times New Roman" w:cs="Times New Roman"/>
          <w:i/>
          <w:sz w:val="24"/>
        </w:rPr>
        <w:t>à travers eux</w:t>
      </w:r>
      <w:r>
        <w:t>.</w:t>
      </w:r>
    </w:p>
    <w:p w:rsidR="002F6413" w:rsidRDefault="002F6413" w:rsidP="00364199"/>
    <w:p w:rsidR="002F6413" w:rsidRDefault="00941EA0" w:rsidP="00364199">
      <w:r>
        <w:t>Ce serait bien si quelqu'un, si quelqu'un arrivait à faire l'effort, en somme de lire</w:t>
      </w:r>
      <w:r w:rsidR="002F6413">
        <w:t xml:space="preserve">, </w:t>
      </w:r>
      <w:r>
        <w:t>par exemple, rien que ceci qui est</w:t>
      </w:r>
      <w:r w:rsidR="002F6413">
        <w:t xml:space="preserve"> </w:t>
      </w:r>
      <w:r>
        <w:t>le second volu</w:t>
      </w:r>
      <w:r>
        <w:softHyphen/>
        <w:t xml:space="preserve">me de cet </w:t>
      </w:r>
      <w:r w:rsidR="00B03906" w:rsidRPr="00B03906">
        <w:rPr>
          <w:rFonts w:ascii="Times New Roman" w:hAnsi="Times New Roman" w:cs="Times New Roman"/>
          <w:i/>
          <w:sz w:val="24"/>
        </w:rPr>
        <w:t>Organon</w:t>
      </w:r>
      <w:r w:rsidR="002F6413">
        <w:rPr>
          <w:rFonts w:ascii="Times New Roman" w:hAnsi="Times New Roman" w:cs="Times New Roman"/>
          <w:i/>
          <w:sz w:val="24"/>
        </w:rPr>
        <w:t>,</w:t>
      </w:r>
      <w:r w:rsidR="001F06A6">
        <w:rPr>
          <w:rFonts w:ascii="Times New Roman" w:hAnsi="Times New Roman" w:cs="Times New Roman"/>
          <w:i/>
          <w:sz w:val="24"/>
        </w:rPr>
        <w:t xml:space="preserve"> </w:t>
      </w:r>
      <w:r w:rsidR="002F6413">
        <w:rPr>
          <w:rFonts w:ascii="Times New Roman" w:hAnsi="Times New Roman" w:cs="Times New Roman"/>
          <w:i/>
          <w:sz w:val="24"/>
        </w:rPr>
        <w:t xml:space="preserve"> </w:t>
      </w:r>
      <w:r>
        <w:t>à lire ce qu'on appelle</w:t>
      </w:r>
      <w:r w:rsidR="002F6413">
        <w:t>…</w:t>
      </w:r>
      <w:r>
        <w:t xml:space="preserve"> </w:t>
      </w:r>
    </w:p>
    <w:p w:rsidR="002F6413" w:rsidRDefault="00941EA0" w:rsidP="002F6413">
      <w:pPr>
        <w:ind w:left="708"/>
      </w:pPr>
      <w:r>
        <w:t xml:space="preserve">qu'on appelle, c'est parce qu'on l'a </w:t>
      </w:r>
      <w:r w:rsidRPr="002F6413">
        <w:rPr>
          <w:rFonts w:ascii="Times New Roman" w:hAnsi="Times New Roman" w:cs="Times New Roman"/>
          <w:i/>
          <w:sz w:val="24"/>
        </w:rPr>
        <w:t>intitulé</w:t>
      </w:r>
      <w:r>
        <w:t xml:space="preserve"> comme ça, c'est aussi un titre qui est venu après coup</w:t>
      </w:r>
    </w:p>
    <w:p w:rsidR="002F6413" w:rsidRDefault="002F6413" w:rsidP="00364199">
      <w:r>
        <w:t>…</w:t>
      </w:r>
      <w:r w:rsidR="00941EA0">
        <w:t xml:space="preserve">on appelle ça </w:t>
      </w:r>
      <w:r w:rsidR="00941EA0" w:rsidRPr="00B03906">
        <w:rPr>
          <w:rFonts w:ascii="Times New Roman" w:hAnsi="Times New Roman" w:cs="Times New Roman"/>
          <w:i/>
          <w:sz w:val="24"/>
        </w:rPr>
        <w:t>Les Premiers Analytiques</w:t>
      </w:r>
      <w:r w:rsidR="00941EA0">
        <w:rPr>
          <w:i/>
        </w:rPr>
        <w:t xml:space="preserve"> - </w:t>
      </w:r>
      <w:r w:rsidR="00941EA0">
        <w:t>arriver à le lire, non pas bien sûr de première impression</w:t>
      </w:r>
      <w:r>
        <w:t>…</w:t>
      </w:r>
    </w:p>
    <w:p w:rsidR="002F6413" w:rsidRDefault="00941EA0" w:rsidP="002F6413">
      <w:pPr>
        <w:ind w:left="708"/>
      </w:pPr>
      <w:r>
        <w:t>parce que quelqu'un qui le lirait de pre</w:t>
      </w:r>
      <w:r>
        <w:softHyphen/>
        <w:t>mière impression, simplement, n'y comprendrait pas plus que ce que</w:t>
      </w:r>
      <w:r w:rsidR="002F6413">
        <w:t xml:space="preserve"> -</w:t>
      </w:r>
      <w:r>
        <w:t xml:space="preserve"> dans l'ensemble</w:t>
      </w:r>
      <w:r w:rsidR="002F6413">
        <w:t xml:space="preserve"> -</w:t>
      </w:r>
      <w:r>
        <w:t xml:space="preserve"> vous comprenez à ce que je raconte, c'est-à-dire pas lourd</w:t>
      </w:r>
    </w:p>
    <w:p w:rsidR="00941EA0" w:rsidRDefault="002F6413" w:rsidP="00364199">
      <w:r>
        <w:t>…</w:t>
      </w:r>
      <w:r w:rsidR="00941EA0">
        <w:t xml:space="preserve">la chose absolument qu'il faudrait qu'un jour quelqu'un arrive à faire, c'est justement à connaître assez bien la différence de ce que dit </w:t>
      </w:r>
      <w:r w:rsidR="007C4703">
        <w:t>ARISTOTE</w:t>
      </w:r>
      <w:r w:rsidR="00941EA0">
        <w:t xml:space="preserve"> avec ce que nous ont </w:t>
      </w:r>
      <w:r w:rsidR="00941EA0" w:rsidRPr="002F6413">
        <w:rPr>
          <w:rFonts w:ascii="Times New Roman" w:hAnsi="Times New Roman" w:cs="Times New Roman"/>
          <w:i/>
          <w:sz w:val="24"/>
        </w:rPr>
        <w:t>transmis</w:t>
      </w:r>
      <w:r w:rsidR="00941EA0">
        <w:t xml:space="preserve"> ceux qui ont res</w:t>
      </w:r>
      <w:r w:rsidR="00941EA0">
        <w:softHyphen/>
        <w:t xml:space="preserve">sassé le truc, à en voir assez bien la différence pour voir combien </w:t>
      </w:r>
      <w:r w:rsidR="007C4703">
        <w:t>ARISTOTE</w:t>
      </w:r>
      <w:r w:rsidR="00941EA0">
        <w:t xml:space="preserve"> frayait et </w:t>
      </w:r>
      <w:r w:rsidR="00941EA0" w:rsidRPr="002F6413">
        <w:rPr>
          <w:rFonts w:ascii="Times New Roman" w:hAnsi="Times New Roman" w:cs="Times New Roman"/>
          <w:i/>
          <w:sz w:val="24"/>
        </w:rPr>
        <w:t>comment</w:t>
      </w:r>
      <w:r w:rsidR="00941EA0">
        <w:t xml:space="preserve"> il frayait et pourquoi pas, même les endroits où il </w:t>
      </w:r>
      <w:r w:rsidR="00941EA0" w:rsidRPr="002F6413">
        <w:rPr>
          <w:rFonts w:ascii="Times New Roman" w:hAnsi="Times New Roman" w:cs="Times New Roman"/>
          <w:i/>
          <w:sz w:val="24"/>
        </w:rPr>
        <w:t>glissait</w:t>
      </w:r>
      <w:r w:rsidR="00941EA0">
        <w:t>, où il s'est tordu le pied, où</w:t>
      </w:r>
      <w:r>
        <w:t>…</w:t>
      </w:r>
      <w:r w:rsidR="00941EA0">
        <w:t xml:space="preserve"> c'est un monde</w:t>
      </w:r>
      <w:r w:rsidR="001F06A6">
        <w:t xml:space="preserve"> </w:t>
      </w:r>
      <w:r w:rsidR="00941EA0">
        <w:t>! Ouais</w:t>
      </w:r>
      <w:r>
        <w:t>…</w:t>
      </w:r>
    </w:p>
    <w:p w:rsidR="002F6413" w:rsidRDefault="002F6413" w:rsidP="00364199"/>
    <w:p w:rsidR="002F6413" w:rsidRDefault="00941EA0" w:rsidP="00364199">
      <w:r>
        <w:t xml:space="preserve">Il est tout à fait clair que je n'en rajoute pas, là. </w:t>
      </w:r>
    </w:p>
    <w:p w:rsidR="00F03A85" w:rsidRDefault="00941EA0" w:rsidP="002F6413">
      <w:r>
        <w:t xml:space="preserve">Ou plutôt que ce que je rajoute, ce serait destiné à proposer tout au moins une tâche, à savoir </w:t>
      </w:r>
      <w:r w:rsidRPr="00F03A85">
        <w:rPr>
          <w:rFonts w:ascii="Times New Roman" w:hAnsi="Times New Roman" w:cs="Times New Roman"/>
          <w:i/>
          <w:sz w:val="24"/>
        </w:rPr>
        <w:t>jusqu'à quel point</w:t>
      </w:r>
      <w:r w:rsidR="002F6413">
        <w:t xml:space="preserve">… </w:t>
      </w:r>
    </w:p>
    <w:p w:rsidR="002F6413" w:rsidRDefault="00941EA0" w:rsidP="00F03A85">
      <w:pPr>
        <w:ind w:firstLine="708"/>
      </w:pPr>
      <w:r>
        <w:t xml:space="preserve">et dans </w:t>
      </w:r>
      <w:r w:rsidR="007C4703">
        <w:t>ARISTOTE</w:t>
      </w:r>
      <w:r>
        <w:t>, me semble-t-il, on peut</w:t>
      </w:r>
      <w:r w:rsidR="001F06A6">
        <w:t xml:space="preserve"> le</w:t>
      </w:r>
      <w:r>
        <w:t xml:space="preserve"> saisir </w:t>
      </w:r>
    </w:p>
    <w:p w:rsidR="00941EA0" w:rsidRDefault="00F03A85" w:rsidP="00364199">
      <w:r>
        <w:t>…</w:t>
      </w:r>
      <w:r w:rsidR="00941EA0">
        <w:t>à quel point c'est un frayage</w:t>
      </w:r>
      <w:r w:rsidR="002F6413">
        <w:t>,</w:t>
      </w:r>
      <w:r w:rsidR="00941EA0">
        <w:t xml:space="preserve"> et un frayage qui ne s'éclaire qu'à par</w:t>
      </w:r>
      <w:r w:rsidR="00941EA0">
        <w:softHyphen/>
        <w:t>tir de ceci que j'ai énoncé juste à l'instant</w:t>
      </w:r>
      <w:r w:rsidR="002F6413">
        <w:t xml:space="preserve"> : </w:t>
      </w:r>
      <w:r w:rsidR="00941EA0" w:rsidRPr="002F6413">
        <w:rPr>
          <w:rFonts w:ascii="Times New Roman" w:hAnsi="Times New Roman" w:cs="Times New Roman"/>
          <w:i/>
          <w:color w:val="0000CC"/>
          <w:sz w:val="24"/>
        </w:rPr>
        <w:t>que la logique, c'est propre</w:t>
      </w:r>
      <w:r w:rsidR="00941EA0" w:rsidRPr="002F6413">
        <w:rPr>
          <w:rFonts w:ascii="Times New Roman" w:hAnsi="Times New Roman" w:cs="Times New Roman"/>
          <w:i/>
          <w:color w:val="0000CC"/>
          <w:sz w:val="24"/>
        </w:rPr>
        <w:softHyphen/>
        <w:t>ment la science du Réel</w:t>
      </w:r>
      <w:r w:rsidR="00941EA0">
        <w:t>.</w:t>
      </w:r>
    </w:p>
    <w:p w:rsidR="002F6413" w:rsidRDefault="002F6413" w:rsidP="00364199"/>
    <w:p w:rsidR="00FA0630" w:rsidRDefault="00941EA0" w:rsidP="00364199">
      <w:r>
        <w:t xml:space="preserve">Dans </w:t>
      </w:r>
      <w:r w:rsidR="007C4703">
        <w:t>ARISTOTE</w:t>
      </w:r>
      <w:r>
        <w:t xml:space="preserve">, on n'est pas tellement encombré par </w:t>
      </w:r>
      <w:r w:rsidRPr="00FA0630">
        <w:rPr>
          <w:rFonts w:ascii="Times New Roman" w:hAnsi="Times New Roman" w:cs="Times New Roman"/>
          <w:i/>
          <w:color w:val="0000CC"/>
          <w:sz w:val="24"/>
        </w:rPr>
        <w:t>le vrai</w:t>
      </w:r>
      <w:r>
        <w:t xml:space="preserve">. </w:t>
      </w:r>
    </w:p>
    <w:p w:rsidR="002F6413" w:rsidRDefault="00941EA0" w:rsidP="00364199">
      <w:r>
        <w:t xml:space="preserve">Il ne parle pas de vrai à propos du prédicat. </w:t>
      </w:r>
    </w:p>
    <w:p w:rsidR="00FA0630" w:rsidRDefault="00941EA0" w:rsidP="00364199">
      <w:r>
        <w:t xml:space="preserve">Il ânonne, bien sûr, et à cause de ça on s'est cru tout à fait obligé de faire pareil, on parle de </w:t>
      </w:r>
      <w:r w:rsidRPr="002F6413">
        <w:rPr>
          <w:rFonts w:ascii="Times New Roman" w:hAnsi="Times New Roman" w:cs="Times New Roman"/>
          <w:i/>
          <w:sz w:val="24"/>
        </w:rPr>
        <w:t>l'homme</w:t>
      </w:r>
      <w:r>
        <w:t xml:space="preserve">, de </w:t>
      </w:r>
      <w:r w:rsidRPr="002F6413">
        <w:rPr>
          <w:rFonts w:ascii="Times New Roman" w:hAnsi="Times New Roman" w:cs="Times New Roman"/>
          <w:i/>
          <w:sz w:val="24"/>
        </w:rPr>
        <w:t>l'animal</w:t>
      </w:r>
      <w:r>
        <w:t xml:space="preserve">, </w:t>
      </w:r>
    </w:p>
    <w:p w:rsidR="00FA0630" w:rsidRDefault="00941EA0" w:rsidP="00364199">
      <w:pPr>
        <w:rPr>
          <w:rFonts w:ascii="Times New Roman" w:hAnsi="Times New Roman" w:cs="Times New Roman"/>
          <w:i/>
          <w:sz w:val="24"/>
        </w:rPr>
      </w:pPr>
      <w:r w:rsidRPr="00FA0630">
        <w:rPr>
          <w:rFonts w:ascii="Times New Roman" w:hAnsi="Times New Roman" w:cs="Times New Roman"/>
          <w:i/>
          <w:sz w:val="24"/>
        </w:rPr>
        <w:t>du vivant</w:t>
      </w:r>
      <w:r>
        <w:t xml:space="preserve"> à l'occasion, et encore je dis là des choses qui ont tout de suite un vague sens, ça s'emboîte</w:t>
      </w:r>
      <w:r w:rsidR="00FA0630">
        <w:t>,</w:t>
      </w:r>
      <w:r>
        <w:t xml:space="preserve"> </w:t>
      </w:r>
      <w:r w:rsidRPr="00FA0630">
        <w:rPr>
          <w:rFonts w:ascii="Times New Roman" w:hAnsi="Times New Roman" w:cs="Times New Roman"/>
          <w:i/>
          <w:sz w:val="24"/>
        </w:rPr>
        <w:t>l'homme, l'animal,</w:t>
      </w:r>
    </w:p>
    <w:p w:rsidR="00FA0630" w:rsidRDefault="00941EA0" w:rsidP="00364199">
      <w:r w:rsidRPr="00FA0630">
        <w:rPr>
          <w:rFonts w:ascii="Times New Roman" w:hAnsi="Times New Roman" w:cs="Times New Roman"/>
          <w:i/>
          <w:sz w:val="24"/>
        </w:rPr>
        <w:t xml:space="preserve"> le vivant</w:t>
      </w:r>
      <w:r w:rsidR="00FA0630">
        <w:t> :</w:t>
      </w:r>
      <w:r>
        <w:t xml:space="preserve"> tout ani</w:t>
      </w:r>
      <w:r>
        <w:softHyphen/>
        <w:t>mal est vivant, tout homme est animal, moyennant quoi tout homme sera vivant</w:t>
      </w:r>
      <w:r w:rsidR="00FA0630">
        <w:t>.</w:t>
      </w:r>
      <w:r>
        <w:t xml:space="preserve"> </w:t>
      </w:r>
      <w:r w:rsidR="00FA0630">
        <w:t>O</w:t>
      </w:r>
      <w:r>
        <w:t>uais</w:t>
      </w:r>
      <w:r w:rsidR="00FA0630">
        <w:t>…</w:t>
      </w:r>
      <w:r>
        <w:t xml:space="preserve"> </w:t>
      </w:r>
    </w:p>
    <w:p w:rsidR="00FA0630" w:rsidRDefault="00FA0630" w:rsidP="00364199"/>
    <w:p w:rsidR="00FA0630" w:rsidRDefault="00941EA0" w:rsidP="00364199">
      <w:r>
        <w:t>Il est tout à fait clair dès ce départ</w:t>
      </w:r>
      <w:r w:rsidR="00FA0630">
        <w:t>…</w:t>
      </w:r>
    </w:p>
    <w:p w:rsidR="00FA0630" w:rsidRDefault="00941EA0" w:rsidP="00FA0630">
      <w:pPr>
        <w:ind w:firstLine="708"/>
      </w:pPr>
      <w:r>
        <w:t>comme la suite d'ailleurs l'a bien montré</w:t>
      </w:r>
    </w:p>
    <w:p w:rsidR="00B23DD2" w:rsidRDefault="00FA0630" w:rsidP="00364199">
      <w:r>
        <w:t>…</w:t>
      </w:r>
      <w:r w:rsidR="00941EA0">
        <w:t xml:space="preserve">que tout ça ne veut rien dire. En d'autres termes que </w:t>
      </w:r>
    </w:p>
    <w:p w:rsidR="00941EA0" w:rsidRDefault="00FA0630" w:rsidP="00364199">
      <w:r w:rsidRPr="00FA0630">
        <w:rPr>
          <w:rFonts w:ascii="Times New Roman" w:hAnsi="Times New Roman" w:cs="Times New Roman"/>
          <w:i/>
          <w:color w:val="0000CC"/>
          <w:sz w:val="24"/>
        </w:rPr>
        <w:t>le vrai</w:t>
      </w:r>
      <w:r w:rsidR="00941EA0">
        <w:t xml:space="preserve">, dans l'affaire, est tout à fait </w:t>
      </w:r>
      <w:r w:rsidR="00941EA0" w:rsidRPr="00B23DD2">
        <w:rPr>
          <w:rFonts w:ascii="Times New Roman" w:hAnsi="Times New Roman" w:cs="Times New Roman"/>
          <w:i/>
          <w:sz w:val="24"/>
        </w:rPr>
        <w:t>hors de saison</w:t>
      </w:r>
      <w:r w:rsidR="00941EA0">
        <w:t xml:space="preserve">, </w:t>
      </w:r>
      <w:r w:rsidR="00941EA0" w:rsidRPr="00B23DD2">
        <w:rPr>
          <w:rFonts w:ascii="Times New Roman" w:hAnsi="Times New Roman" w:cs="Times New Roman"/>
          <w:i/>
          <w:sz w:val="24"/>
        </w:rPr>
        <w:t>déplacé</w:t>
      </w:r>
      <w:r w:rsidR="00941EA0">
        <w:t>.</w:t>
      </w:r>
    </w:p>
    <w:p w:rsidR="00FA0630" w:rsidRDefault="00FA0630" w:rsidP="00364199"/>
    <w:p w:rsidR="00FA0630" w:rsidRDefault="00941EA0" w:rsidP="00364199">
      <w:r>
        <w:t>Et ce qui le rend tangible, ce qui le rend tangible, c'est que ces cases</w:t>
      </w:r>
      <w:r w:rsidR="00FA0630">
        <w:t xml:space="preserve"> -</w:t>
      </w:r>
      <w:r>
        <w:t xml:space="preserve"> n'est-ce pas</w:t>
      </w:r>
      <w:r w:rsidR="00FA0630">
        <w:t> ? -</w:t>
      </w:r>
      <w:r>
        <w:t xml:space="preserve"> qu'il remplit </w:t>
      </w:r>
      <w:r w:rsidRPr="00FA0630">
        <w:rPr>
          <w:rFonts w:ascii="Times New Roman" w:hAnsi="Times New Roman" w:cs="Times New Roman"/>
          <w:i/>
          <w:sz w:val="24"/>
        </w:rPr>
        <w:t>comme il peut</w:t>
      </w:r>
      <w:r>
        <w:t xml:space="preserve"> avec ces</w:t>
      </w:r>
      <w:r w:rsidR="00FA0630">
        <w:t xml:space="preserve"> -</w:t>
      </w:r>
      <w:r>
        <w:t xml:space="preserve"> par exemple</w:t>
      </w:r>
      <w:r w:rsidR="00FA0630">
        <w:t xml:space="preserve"> -</w:t>
      </w:r>
      <w:r>
        <w:t xml:space="preserve"> ces trois mots que je viens </w:t>
      </w:r>
    </w:p>
    <w:p w:rsidR="00FA0630" w:rsidRDefault="00941EA0" w:rsidP="00364199">
      <w:r>
        <w:t xml:space="preserve">de dire : </w:t>
      </w:r>
      <w:r w:rsidRPr="00FA0630">
        <w:rPr>
          <w:rFonts w:ascii="Times New Roman" w:hAnsi="Times New Roman" w:cs="Times New Roman"/>
          <w:i/>
          <w:sz w:val="24"/>
        </w:rPr>
        <w:t>homme</w:t>
      </w:r>
      <w:r>
        <w:t xml:space="preserve">, </w:t>
      </w:r>
      <w:r w:rsidRPr="00FA0630">
        <w:rPr>
          <w:rFonts w:ascii="Times New Roman" w:hAnsi="Times New Roman" w:cs="Times New Roman"/>
          <w:i/>
          <w:sz w:val="24"/>
        </w:rPr>
        <w:t>animal</w:t>
      </w:r>
      <w:r>
        <w:t xml:space="preserve">, et </w:t>
      </w:r>
      <w:r w:rsidRPr="00FA0630">
        <w:rPr>
          <w:rFonts w:ascii="Times New Roman" w:hAnsi="Times New Roman" w:cs="Times New Roman"/>
          <w:i/>
          <w:sz w:val="24"/>
        </w:rPr>
        <w:t>vivant</w:t>
      </w:r>
      <w:r>
        <w:t>, n'est-ce pas, il peut aussi bien mettre n'importe quoi, n'est-ce pas</w:t>
      </w:r>
      <w:r w:rsidR="00FA0630">
        <w:t> :</w:t>
      </w:r>
      <w:r>
        <w:t xml:space="preserve"> </w:t>
      </w:r>
    </w:p>
    <w:p w:rsidR="00FA0630" w:rsidRDefault="00941EA0" w:rsidP="00FA0630">
      <w:r w:rsidRPr="00FA0630">
        <w:rPr>
          <w:rFonts w:ascii="Times New Roman" w:hAnsi="Times New Roman" w:cs="Times New Roman"/>
          <w:i/>
          <w:sz w:val="24"/>
        </w:rPr>
        <w:t>le cygne</w:t>
      </w:r>
      <w:r>
        <w:t xml:space="preserve">, </w:t>
      </w:r>
      <w:r w:rsidRPr="00FA0630">
        <w:rPr>
          <w:rFonts w:ascii="Times New Roman" w:hAnsi="Times New Roman" w:cs="Times New Roman"/>
          <w:i/>
          <w:sz w:val="24"/>
        </w:rPr>
        <w:t>le noir</w:t>
      </w:r>
      <w:r w:rsidR="00FA0630">
        <w:t>…</w:t>
      </w:r>
      <w:r>
        <w:t xml:space="preserve"> enfin n'importe quoi d'autre, </w:t>
      </w:r>
      <w:r w:rsidRPr="00FA0630">
        <w:rPr>
          <w:rFonts w:ascii="Times New Roman" w:hAnsi="Times New Roman" w:cs="Times New Roman"/>
          <w:i/>
          <w:sz w:val="24"/>
        </w:rPr>
        <w:t>le blanc</w:t>
      </w:r>
      <w:r w:rsidR="00FA0630">
        <w:t xml:space="preserve">, </w:t>
      </w:r>
      <w:r>
        <w:t>le blanc traî</w:t>
      </w:r>
      <w:r>
        <w:softHyphen/>
        <w:t>ne partout, on ne sait pas qu</w:t>
      </w:r>
      <w:r w:rsidR="00F03A85">
        <w:t>’</w:t>
      </w:r>
      <w:r>
        <w:t>en faire</w:t>
      </w:r>
    </w:p>
    <w:p w:rsidR="00FA0630" w:rsidRDefault="00FA0630" w:rsidP="00364199"/>
    <w:p w:rsidR="00FA0630" w:rsidRDefault="00FA0630" w:rsidP="00364199">
      <w:r>
        <w:t>I</w:t>
      </w:r>
      <w:r w:rsidR="00941EA0">
        <w:t>l est rendu manifeste</w:t>
      </w:r>
      <w:r>
        <w:t>…</w:t>
      </w:r>
    </w:p>
    <w:p w:rsidR="00FA0630" w:rsidRDefault="00941EA0" w:rsidP="00FA0630">
      <w:pPr>
        <w:ind w:firstLine="708"/>
      </w:pPr>
      <w:r>
        <w:t xml:space="preserve">dans ce que j'ai appelé son </w:t>
      </w:r>
      <w:r w:rsidRPr="00FA0630">
        <w:rPr>
          <w:rFonts w:ascii="Times New Roman" w:hAnsi="Times New Roman" w:cs="Times New Roman"/>
          <w:i/>
          <w:sz w:val="24"/>
        </w:rPr>
        <w:t>frayage</w:t>
      </w:r>
    </w:p>
    <w:p w:rsidR="00B923FF" w:rsidRDefault="00FA0630" w:rsidP="00364199">
      <w:r>
        <w:t>…</w:t>
      </w:r>
      <w:r w:rsidR="00941EA0">
        <w:t xml:space="preserve">que </w:t>
      </w:r>
      <w:r w:rsidR="00941EA0" w:rsidRPr="00B923FF">
        <w:rPr>
          <w:rFonts w:ascii="Times New Roman" w:hAnsi="Times New Roman" w:cs="Times New Roman"/>
          <w:i/>
          <w:sz w:val="24"/>
        </w:rPr>
        <w:t>ces termes</w:t>
      </w:r>
      <w:r w:rsidR="00941EA0">
        <w:t>, tout son effort est juste</w:t>
      </w:r>
      <w:r w:rsidR="00941EA0">
        <w:softHyphen/>
        <w:t>ment de pouvoir s'en passer, c'est-à-dire qu'</w:t>
      </w:r>
      <w:r w:rsidR="00941EA0" w:rsidRPr="00B923FF">
        <w:rPr>
          <w:rFonts w:ascii="Times New Roman" w:hAnsi="Times New Roman" w:cs="Times New Roman"/>
          <w:i/>
          <w:sz w:val="24"/>
        </w:rPr>
        <w:t>il les vide de sens</w:t>
      </w:r>
      <w:r>
        <w:t>.</w:t>
      </w:r>
      <w:r w:rsidR="00941EA0">
        <w:t xml:space="preserve"> </w:t>
      </w:r>
      <w:r>
        <w:t>E</w:t>
      </w:r>
      <w:r w:rsidR="00941EA0">
        <w:t xml:space="preserve">t il les vide de sens par ce moyen qu'il les remplace par des lettres, à savoir </w:t>
      </w:r>
      <w:r w:rsidR="00F03A85" w:rsidRPr="00B23DD2">
        <w:rPr>
          <w:rFonts w:ascii="Palatino Linotype" w:hAnsi="Palatino Linotype" w:cs="Times New Roman"/>
          <w:color w:val="0000CC"/>
          <w:szCs w:val="28"/>
        </w:rPr>
        <w:t>α</w:t>
      </w:r>
      <w:r w:rsidR="00941EA0" w:rsidRPr="00B23DD2">
        <w:rPr>
          <w:rFonts w:ascii="Palatino Linotype" w:hAnsi="Palatino Linotype" w:cs="Times New Roman"/>
          <w:color w:val="0000CC"/>
          <w:szCs w:val="28"/>
        </w:rPr>
        <w:t xml:space="preserve">, </w:t>
      </w:r>
      <w:r w:rsidR="00B23DD2" w:rsidRPr="00B23DD2">
        <w:rPr>
          <w:rFonts w:ascii="Palatino Linotype" w:hAnsi="Palatino Linotype" w:cs="Times New Roman"/>
          <w:color w:val="0000CC"/>
          <w:szCs w:val="28"/>
        </w:rPr>
        <w:t>β</w:t>
      </w:r>
      <w:r w:rsidR="00F03A85" w:rsidRPr="00B23DD2">
        <w:rPr>
          <w:rFonts w:ascii="Palatino Linotype" w:hAnsi="Palatino Linotype" w:cs="Times New Roman"/>
          <w:color w:val="0000CC"/>
          <w:szCs w:val="28"/>
        </w:rPr>
        <w:t>, γ</w:t>
      </w:r>
      <w:r w:rsidR="00941EA0">
        <w:t xml:space="preserve">, par exemple, au lieu de mes trois premiers termes, là, que je vous ai extraits, qui sont dans </w:t>
      </w:r>
      <w:r w:rsidR="007C4703">
        <w:t>ARISTOTE</w:t>
      </w:r>
      <w:r w:rsidR="00B923FF">
        <w:t>.</w:t>
      </w:r>
      <w:r w:rsidR="00941EA0">
        <w:t xml:space="preserve"> </w:t>
      </w:r>
    </w:p>
    <w:p w:rsidR="00F03A85" w:rsidRDefault="00F03A85" w:rsidP="00364199"/>
    <w:p w:rsidR="00B923FF" w:rsidRDefault="00B923FF" w:rsidP="00364199">
      <w:r>
        <w:t>I</w:t>
      </w:r>
      <w:r w:rsidR="00941EA0">
        <w:t>l dit, n'est-ce pas</w:t>
      </w:r>
      <w:r>
        <w:t>…</w:t>
      </w:r>
      <w:r w:rsidR="00941EA0">
        <w:t xml:space="preserve"> ça ne commen</w:t>
      </w:r>
      <w:r w:rsidR="00941EA0">
        <w:softHyphen/>
        <w:t>ce à prendre forme qu'à partir du moment où il énoncera que tout</w:t>
      </w:r>
      <w:r w:rsidR="00EB630D">
        <w:t xml:space="preserve"> </w:t>
      </w:r>
      <w:r w:rsidRPr="00B923FF">
        <w:rPr>
          <w:rFonts w:ascii="Times New Roman" w:hAnsi="Times New Roman" w:cs="Times New Roman"/>
          <w:i/>
          <w:sz w:val="24"/>
        </w:rPr>
        <w:t xml:space="preserve"> </w:t>
      </w:r>
      <w:r w:rsidR="00B23DD2" w:rsidRPr="00B23DD2">
        <w:rPr>
          <w:rFonts w:ascii="Palatino Linotype" w:hAnsi="Palatino Linotype" w:cs="Times New Roman"/>
          <w:color w:val="0000CC"/>
          <w:szCs w:val="28"/>
        </w:rPr>
        <w:t>β</w:t>
      </w:r>
      <w:r>
        <w:t>…</w:t>
      </w:r>
      <w:r w:rsidR="00941EA0">
        <w:t xml:space="preserve"> tout </w:t>
      </w:r>
      <w:r w:rsidR="00F03A85" w:rsidRPr="00B23DD2">
        <w:rPr>
          <w:rFonts w:ascii="Palatino Linotype" w:hAnsi="Palatino Linotype" w:cs="Times New Roman"/>
          <w:color w:val="0000CC"/>
          <w:szCs w:val="28"/>
        </w:rPr>
        <w:t>α</w:t>
      </w:r>
      <w:r w:rsidR="00941EA0">
        <w:t xml:space="preserve"> est </w:t>
      </w:r>
      <w:r w:rsidR="00B23DD2" w:rsidRPr="00B23DD2">
        <w:rPr>
          <w:rFonts w:ascii="Palatino Linotype" w:hAnsi="Palatino Linotype" w:cs="Times New Roman"/>
          <w:color w:val="0000CC"/>
          <w:szCs w:val="28"/>
        </w:rPr>
        <w:t>β</w:t>
      </w:r>
      <w:r w:rsidR="00941EA0">
        <w:t>, tout</w:t>
      </w:r>
      <w:r w:rsidR="00F03A85">
        <w:t xml:space="preserve"> </w:t>
      </w:r>
      <w:r w:rsidR="00F03A85" w:rsidRPr="00F03A85">
        <w:rPr>
          <w:rFonts w:ascii="Palatino Linotype" w:hAnsi="Palatino Linotype" w:cs="Times New Roman"/>
          <w:i/>
          <w:sz w:val="24"/>
        </w:rPr>
        <w:t xml:space="preserve"> </w:t>
      </w:r>
      <w:r w:rsidR="00F03A85" w:rsidRPr="00B23DD2">
        <w:rPr>
          <w:rFonts w:ascii="Palatino Linotype" w:hAnsi="Palatino Linotype" w:cs="Times New Roman"/>
          <w:color w:val="0000CC"/>
          <w:szCs w:val="28"/>
        </w:rPr>
        <w:t>γ</w:t>
      </w:r>
      <w:r w:rsidR="00F03A85">
        <w:t xml:space="preserve"> </w:t>
      </w:r>
      <w:r w:rsidR="00941EA0">
        <w:t xml:space="preserve">est </w:t>
      </w:r>
      <w:r w:rsidR="00B23DD2" w:rsidRPr="00B23DD2">
        <w:rPr>
          <w:rFonts w:ascii="Palatino Linotype" w:hAnsi="Palatino Linotype" w:cs="Times New Roman"/>
          <w:color w:val="0000CC"/>
          <w:szCs w:val="28"/>
        </w:rPr>
        <w:t>β</w:t>
      </w:r>
      <w:r>
        <w:t>…</w:t>
      </w:r>
      <w:r w:rsidR="00941EA0">
        <w:t xml:space="preserve"> non, tout </w:t>
      </w:r>
      <w:r w:rsidR="00B23DD2" w:rsidRPr="00B23DD2">
        <w:rPr>
          <w:rFonts w:ascii="Palatino Linotype" w:hAnsi="Palatino Linotype" w:cs="Times New Roman"/>
          <w:color w:val="0000CC"/>
          <w:szCs w:val="28"/>
        </w:rPr>
        <w:t>β</w:t>
      </w:r>
      <w:r w:rsidR="00941EA0">
        <w:t xml:space="preserve"> est </w:t>
      </w:r>
      <w:r w:rsidR="00F03A85" w:rsidRPr="00B23DD2">
        <w:rPr>
          <w:rFonts w:ascii="Palatino Linotype" w:hAnsi="Palatino Linotype" w:cs="Times New Roman"/>
          <w:color w:val="0000CC"/>
          <w:szCs w:val="28"/>
        </w:rPr>
        <w:t>γ</w:t>
      </w:r>
      <w:r w:rsidR="00941EA0">
        <w:t xml:space="preserve">, </w:t>
      </w:r>
      <w:r w:rsidR="00941EA0" w:rsidRPr="00F03A85">
        <w:rPr>
          <w:rFonts w:ascii="Times New Roman" w:hAnsi="Times New Roman" w:cs="Times New Roman"/>
          <w:i/>
          <w:sz w:val="24"/>
        </w:rPr>
        <w:t>moyennant quoi</w:t>
      </w:r>
      <w:r w:rsidR="00941EA0">
        <w:t xml:space="preserve"> tout</w:t>
      </w:r>
      <w:r w:rsidR="00F03A85">
        <w:t xml:space="preserve"> </w:t>
      </w:r>
      <w:r w:rsidR="00F03A85" w:rsidRPr="00B23DD2">
        <w:rPr>
          <w:rFonts w:ascii="Palatino Linotype" w:hAnsi="Palatino Linotype" w:cs="Times New Roman"/>
          <w:color w:val="0000CC"/>
          <w:szCs w:val="28"/>
        </w:rPr>
        <w:t>α</w:t>
      </w:r>
      <w:r w:rsidR="00941EA0">
        <w:t xml:space="preserve"> sera </w:t>
      </w:r>
      <w:r w:rsidR="00F03A85" w:rsidRPr="00B23DD2">
        <w:rPr>
          <w:rFonts w:ascii="Palatino Linotype" w:hAnsi="Palatino Linotype" w:cs="Times New Roman"/>
          <w:color w:val="0000CC"/>
          <w:szCs w:val="28"/>
        </w:rPr>
        <w:t>γ</w:t>
      </w:r>
      <w:r w:rsidR="00941EA0">
        <w:t>. En d'autres termes, il procédera de la façon à pouvoir qualifier deux de ces termes</w:t>
      </w:r>
      <w:r w:rsidR="00EB630D">
        <w:t xml:space="preserve"> -</w:t>
      </w:r>
      <w:r w:rsidR="00941EA0">
        <w:t xml:space="preserve"> ceux qui font le joint</w:t>
      </w:r>
      <w:r w:rsidR="00EB630D">
        <w:t xml:space="preserve"> -</w:t>
      </w:r>
      <w:r w:rsidR="00941EA0">
        <w:t xml:space="preserve"> </w:t>
      </w:r>
    </w:p>
    <w:p w:rsidR="00B923FF" w:rsidRDefault="00941EA0" w:rsidP="00364199">
      <w:r>
        <w:t xml:space="preserve">de </w:t>
      </w:r>
      <w:r w:rsidRPr="00EB630D">
        <w:rPr>
          <w:rFonts w:ascii="Times New Roman" w:hAnsi="Times New Roman" w:cs="Times New Roman"/>
          <w:i/>
          <w:sz w:val="24"/>
        </w:rPr>
        <w:t>moyens</w:t>
      </w:r>
      <w:r>
        <w:t xml:space="preserve">, moyennant quoi il pourra établir une relation entre les deux extrêmes. </w:t>
      </w:r>
    </w:p>
    <w:p w:rsidR="00B23DD2" w:rsidRDefault="00B23DD2" w:rsidP="00B923FF"/>
    <w:p w:rsidR="00B923FF" w:rsidRDefault="00941EA0" w:rsidP="00B923FF">
      <w:r>
        <w:t>C'est en cela qu'au départ</w:t>
      </w:r>
      <w:r w:rsidR="00B923FF">
        <w:t xml:space="preserve"> -</w:t>
      </w:r>
      <w:r>
        <w:t xml:space="preserve"> dès le départ</w:t>
      </w:r>
      <w:r w:rsidR="00B923FF">
        <w:t xml:space="preserve"> -</w:t>
      </w:r>
      <w:r>
        <w:t xml:space="preserve"> se touche qu'il ne s'agit pas du </w:t>
      </w:r>
      <w:r w:rsidRPr="00B923FF">
        <w:rPr>
          <w:rFonts w:ascii="Times New Roman" w:hAnsi="Times New Roman" w:cs="Times New Roman"/>
          <w:i/>
          <w:color w:val="0000CC"/>
          <w:sz w:val="24"/>
        </w:rPr>
        <w:t>vrai</w:t>
      </w:r>
      <w:r>
        <w:t>. Car peu importe que tel animal soit blanc ou pas, chacun sait qu'il y a des cygnes noirs</w:t>
      </w:r>
      <w:r w:rsidR="00B923FF">
        <w:t>…</w:t>
      </w:r>
      <w:r>
        <w:t xml:space="preserve"> </w:t>
      </w:r>
    </w:p>
    <w:p w:rsidR="00B923FF" w:rsidRDefault="00941EA0" w:rsidP="00B923FF">
      <w:pPr>
        <w:ind w:firstLine="708"/>
      </w:pPr>
      <w:r>
        <w:t>des cygnes</w:t>
      </w:r>
      <w:r w:rsidR="00B923FF">
        <w:t> :</w:t>
      </w:r>
      <w:r>
        <w:t xml:space="preserve"> </w:t>
      </w:r>
      <w:r w:rsidRPr="00B923FF">
        <w:rPr>
          <w:rFonts w:ascii="Times New Roman" w:hAnsi="Times New Roman" w:cs="Times New Roman"/>
          <w:i/>
          <w:sz w:val="24"/>
        </w:rPr>
        <w:t>c, y, g, n, e, s</w:t>
      </w:r>
    </w:p>
    <w:p w:rsidR="00941EA0" w:rsidRDefault="00B923FF" w:rsidP="00364199">
      <w:r>
        <w:t>…</w:t>
      </w:r>
      <w:r w:rsidR="00941EA0">
        <w:t xml:space="preserve">l'important est que quelque chose soit articulé grâce à quoi s'introduit comme tel </w:t>
      </w:r>
      <w:r w:rsidR="00EB630D" w:rsidRPr="00B923FF">
        <w:rPr>
          <w:rFonts w:ascii="Times New Roman" w:hAnsi="Times New Roman" w:cs="Times New Roman"/>
          <w:i/>
          <w:color w:val="0000CC"/>
          <w:sz w:val="24"/>
        </w:rPr>
        <w:t>le Réel</w:t>
      </w:r>
      <w:r w:rsidR="00941EA0">
        <w:t>.</w:t>
      </w:r>
    </w:p>
    <w:p w:rsidR="00B923FF" w:rsidRDefault="00B923FF" w:rsidP="00364199"/>
    <w:p w:rsidR="00B923FF" w:rsidRDefault="00941EA0" w:rsidP="00364199">
      <w:r>
        <w:t xml:space="preserve">Ce n'est pas pour rien que dans le syllogisme il y a trois termes : les deux extrêmes, et le moyen. </w:t>
      </w:r>
    </w:p>
    <w:p w:rsidR="00B923FF" w:rsidRDefault="00941EA0" w:rsidP="00364199">
      <w:r>
        <w:t>C'est qu'en fin de compte</w:t>
      </w:r>
      <w:r w:rsidR="00B923FF">
        <w:t>…</w:t>
      </w:r>
    </w:p>
    <w:p w:rsidR="00B923FF" w:rsidRDefault="00941EA0" w:rsidP="00B923FF">
      <w:pPr>
        <w:ind w:left="708"/>
      </w:pPr>
      <w:r>
        <w:t xml:space="preserve">je dis « en fin de compte » parce </w:t>
      </w:r>
    </w:p>
    <w:p w:rsidR="00B923FF" w:rsidRDefault="00941EA0" w:rsidP="00B923FF">
      <w:pPr>
        <w:ind w:left="708"/>
      </w:pPr>
      <w:r>
        <w:t>que ce n'est qu'un premier essai</w:t>
      </w:r>
    </w:p>
    <w:p w:rsidR="00B923FF" w:rsidRDefault="00B923FF" w:rsidP="00364199">
      <w:r>
        <w:t>…</w:t>
      </w:r>
      <w:r w:rsidR="00941EA0">
        <w:t xml:space="preserve">tout se passe comme s'il avait quelque chose comme un pressentiment du </w:t>
      </w:r>
      <w:r w:rsidR="00941EA0" w:rsidRPr="00B923FF">
        <w:rPr>
          <w:rFonts w:ascii="Times New Roman" w:hAnsi="Times New Roman" w:cs="Times New Roman"/>
          <w:i/>
          <w:color w:val="0000CC"/>
          <w:sz w:val="24"/>
        </w:rPr>
        <w:t>nœud borroméen</w:t>
      </w:r>
      <w:r w:rsidR="00941EA0">
        <w:t xml:space="preserve">. </w:t>
      </w:r>
    </w:p>
    <w:p w:rsidR="00B923FF" w:rsidRDefault="00B923FF" w:rsidP="00364199"/>
    <w:p w:rsidR="00B923FF" w:rsidRDefault="00941EA0" w:rsidP="00364199">
      <w:r>
        <w:t xml:space="preserve">C'est à savoir que tout de suite il touche du doigt à partir du moment où il aborde </w:t>
      </w:r>
      <w:r w:rsidRPr="00B923FF">
        <w:rPr>
          <w:rFonts w:ascii="Times New Roman" w:hAnsi="Times New Roman" w:cs="Times New Roman"/>
          <w:i/>
          <w:color w:val="0000CC"/>
          <w:sz w:val="24"/>
        </w:rPr>
        <w:t>le Réel</w:t>
      </w:r>
      <w:r>
        <w:t xml:space="preserve">, </w:t>
      </w:r>
      <w:r w:rsidRPr="00B923FF">
        <w:rPr>
          <w:rFonts w:ascii="Times New Roman" w:hAnsi="Times New Roman" w:cs="Times New Roman"/>
          <w:i/>
          <w:sz w:val="24"/>
        </w:rPr>
        <w:t>qu'il faut qu'il y en ait trois</w:t>
      </w:r>
      <w:r>
        <w:t xml:space="preserve">. Évidemment, ces trois, il les manie tout de travers, </w:t>
      </w:r>
    </w:p>
    <w:p w:rsidR="00B923FF" w:rsidRDefault="00941EA0" w:rsidP="00364199">
      <w:r>
        <w:t>c'est à savoir qu</w:t>
      </w:r>
      <w:r w:rsidR="00EB630D">
        <w:t xml:space="preserve">e, </w:t>
      </w:r>
      <w:r>
        <w:t xml:space="preserve">il s'imagine qu'ils tiennent ensemble deux par deux. C'est une erreur. </w:t>
      </w:r>
    </w:p>
    <w:p w:rsidR="00FD27AA" w:rsidRDefault="00FD27AA" w:rsidP="00364199"/>
    <w:p w:rsidR="00B923FF" w:rsidRDefault="00941EA0" w:rsidP="00364199">
      <w:r>
        <w:t xml:space="preserve">Il s'imagine qu'ils tiennent ensemble deux par deux, </w:t>
      </w:r>
    </w:p>
    <w:p w:rsidR="00FD27AA" w:rsidRDefault="00941EA0" w:rsidP="00364199">
      <w:r>
        <w:t xml:space="preserve">et même jusqu'à un certain point, on peut traduire la chose en disant qu'il les fait concentriques. </w:t>
      </w:r>
    </w:p>
    <w:p w:rsidR="00FD27AA" w:rsidRDefault="00941EA0" w:rsidP="00364199">
      <w:r>
        <w:t>À savoir qu'il y a</w:t>
      </w:r>
      <w:r w:rsidR="00FD27AA">
        <w:t> :</w:t>
      </w:r>
      <w:r>
        <w:t xml:space="preserve"> </w:t>
      </w:r>
    </w:p>
    <w:p w:rsidR="00FD27AA" w:rsidRDefault="00941EA0" w:rsidP="00FD27AA">
      <w:pPr>
        <w:pStyle w:val="Paragraphedeliste"/>
        <w:numPr>
          <w:ilvl w:val="0"/>
          <w:numId w:val="29"/>
        </w:numPr>
      </w:pPr>
      <w:r>
        <w:t xml:space="preserve">la sphère des vivants, par exemple, </w:t>
      </w:r>
    </w:p>
    <w:p w:rsidR="00FD27AA" w:rsidRDefault="00941EA0" w:rsidP="00FD27AA">
      <w:pPr>
        <w:pStyle w:val="Paragraphedeliste"/>
        <w:numPr>
          <w:ilvl w:val="0"/>
          <w:numId w:val="29"/>
        </w:numPr>
      </w:pPr>
      <w:r>
        <w:t>puis à l'int</w:t>
      </w:r>
      <w:r w:rsidR="00FD27AA">
        <w:t>érieur, la sphère des ani</w:t>
      </w:r>
      <w:r w:rsidR="00FD27AA">
        <w:softHyphen/>
        <w:t>maux</w:t>
      </w:r>
      <w:r w:rsidR="00EB1213">
        <w:t>,</w:t>
      </w:r>
      <w:r w:rsidR="00FD27AA">
        <w:t xml:space="preserve"> </w:t>
      </w:r>
      <w:r>
        <w:t xml:space="preserve">la sphère ou le rond </w:t>
      </w:r>
    </w:p>
    <w:p w:rsidR="00FD27AA" w:rsidRDefault="00941EA0" w:rsidP="00FD27AA">
      <w:pPr>
        <w:pStyle w:val="Paragraphedeliste"/>
        <w:numPr>
          <w:ilvl w:val="0"/>
          <w:numId w:val="29"/>
        </w:numPr>
      </w:pPr>
      <w:r>
        <w:t xml:space="preserve">et puis à l'intérieur encore la sphère des hommes. </w:t>
      </w:r>
    </w:p>
    <w:p w:rsidR="00EB1213" w:rsidRDefault="00EB1213" w:rsidP="00FD27AA"/>
    <w:p w:rsidR="00FD27AA" w:rsidRDefault="00941EA0" w:rsidP="00FD27AA">
      <w:r>
        <w:t xml:space="preserve">C'est ce qu'on appelle le </w:t>
      </w:r>
      <w:r w:rsidR="00FD27AA">
        <w:t>« </w:t>
      </w:r>
      <w:r w:rsidRPr="00FD27AA">
        <w:rPr>
          <w:rFonts w:ascii="Times New Roman" w:hAnsi="Times New Roman" w:cs="Times New Roman"/>
          <w:i/>
          <w:sz w:val="24"/>
        </w:rPr>
        <w:t>traduire en extension</w:t>
      </w:r>
      <w:r>
        <w:t xml:space="preserve"> ». </w:t>
      </w:r>
    </w:p>
    <w:p w:rsidR="00FD27AA" w:rsidRDefault="00941EA0" w:rsidP="00FD27AA">
      <w:r>
        <w:t>Naturellement, on s'y est employé, parce qu'on en est aussi embarrassé que d'un terme dont je me sers beaucoup</w:t>
      </w:r>
      <w:r w:rsidR="00FD27AA">
        <w:t>…</w:t>
      </w:r>
    </w:p>
    <w:p w:rsidR="00FD27AA" w:rsidRDefault="00941EA0" w:rsidP="00FD27AA">
      <w:pPr>
        <w:ind w:firstLine="708"/>
      </w:pPr>
      <w:r>
        <w:t>mais ce n'est pas sans raison d'être</w:t>
      </w:r>
    </w:p>
    <w:p w:rsidR="00941EA0" w:rsidRDefault="00FD27AA" w:rsidP="00FD27AA">
      <w:r>
        <w:t>…</w:t>
      </w:r>
      <w:r w:rsidR="00941EA0">
        <w:t>on en est embarrassé comme le poisson d'une pomme.</w:t>
      </w:r>
    </w:p>
    <w:p w:rsidR="00FD27AA" w:rsidRDefault="00FD27AA" w:rsidP="00364199"/>
    <w:p w:rsidR="00FD27AA" w:rsidRDefault="00941EA0" w:rsidP="00364199">
      <w:r>
        <w:t xml:space="preserve">Pour vous délasser, je fais ici une franche parenthèse, </w:t>
      </w:r>
    </w:p>
    <w:p w:rsidR="00EB630D" w:rsidRDefault="00941EA0" w:rsidP="00364199">
      <w:r>
        <w:t xml:space="preserve">ça a rien à faire avec </w:t>
      </w:r>
      <w:r w:rsidR="007C4703">
        <w:t>ARISTOTE</w:t>
      </w:r>
      <w:r>
        <w:t>, parce qu'</w:t>
      </w:r>
      <w:r w:rsidR="007C4703">
        <w:t>ARISTOTE</w:t>
      </w:r>
      <w:r w:rsidR="00FD27AA">
        <w:t>,</w:t>
      </w:r>
      <w:r>
        <w:t xml:space="preserve"> </w:t>
      </w:r>
    </w:p>
    <w:p w:rsidR="00FD27AA" w:rsidRDefault="00941EA0" w:rsidP="00364199">
      <w:r>
        <w:t>de ça</w:t>
      </w:r>
      <w:r w:rsidR="00EB630D">
        <w:t>,</w:t>
      </w:r>
      <w:r>
        <w:t xml:space="preserve"> n'a pas la moindre espèce d'idée</w:t>
      </w:r>
      <w:r w:rsidR="00FD27AA">
        <w:t>.</w:t>
      </w:r>
      <w:r>
        <w:t xml:space="preserve"> </w:t>
      </w:r>
    </w:p>
    <w:p w:rsidR="00EB630D" w:rsidRDefault="00941EA0" w:rsidP="00364199">
      <w:r>
        <w:t xml:space="preserve">Moi, je suis embarrassé, par exemple, de votre nombre, </w:t>
      </w:r>
    </w:p>
    <w:p w:rsidR="00FD27AA" w:rsidRDefault="00941EA0" w:rsidP="00364199">
      <w:r>
        <w:t xml:space="preserve">tout à fait comme un poisson d'une pomme. </w:t>
      </w:r>
    </w:p>
    <w:p w:rsidR="00EB630D" w:rsidRDefault="00EB630D" w:rsidP="00364199"/>
    <w:p w:rsidR="00FD27AA" w:rsidRDefault="00941EA0" w:rsidP="00364199">
      <w:r>
        <w:t xml:space="preserve">Et pourtant il y a d'autres moments où je vous dis que </w:t>
      </w:r>
    </w:p>
    <w:p w:rsidR="00EB630D" w:rsidRDefault="00941EA0" w:rsidP="00364199">
      <w:r>
        <w:t xml:space="preserve">les rapports de mon dire avec, enfin, cette assistance justement dont je ne sais que faire, sont de l'ordre </w:t>
      </w:r>
    </w:p>
    <w:p w:rsidR="00FD27AA" w:rsidRDefault="00941EA0" w:rsidP="00364199">
      <w:r>
        <w:t>des rap</w:t>
      </w:r>
      <w:r>
        <w:softHyphen/>
        <w:t xml:space="preserve">ports de l'homme avec une femme. </w:t>
      </w:r>
    </w:p>
    <w:p w:rsidR="00FD27AA" w:rsidRDefault="00FD27AA" w:rsidP="00364199">
      <w:r>
        <w:lastRenderedPageBreak/>
        <w:t>J</w:t>
      </w:r>
      <w:r w:rsidR="00941EA0">
        <w:t>e vous ferai remarquer ceci</w:t>
      </w:r>
      <w:r>
        <w:t>,</w:t>
      </w:r>
      <w:r w:rsidR="00941EA0">
        <w:t xml:space="preserve"> comme ça, que j'ai trouvé ce matin, ça m'a sauté au yeux, que</w:t>
      </w:r>
      <w:r>
        <w:t>…</w:t>
      </w:r>
      <w:r w:rsidR="00941EA0">
        <w:t xml:space="preserve"> eh ben que c'est déjà dans </w:t>
      </w:r>
      <w:r w:rsidRPr="00FD27AA">
        <w:rPr>
          <w:rFonts w:ascii="Times New Roman" w:hAnsi="Times New Roman" w:cs="Times New Roman"/>
          <w:i/>
          <w:sz w:val="24"/>
        </w:rPr>
        <w:t>L</w:t>
      </w:r>
      <w:r w:rsidR="00941EA0" w:rsidRPr="00FD27AA">
        <w:rPr>
          <w:rFonts w:ascii="Times New Roman" w:hAnsi="Times New Roman" w:cs="Times New Roman"/>
          <w:i/>
          <w:sz w:val="24"/>
        </w:rPr>
        <w:t>a Genèse</w:t>
      </w:r>
      <w:r w:rsidR="00941EA0">
        <w:t xml:space="preserve">. </w:t>
      </w:r>
    </w:p>
    <w:p w:rsidR="00EB1213" w:rsidRDefault="00EB1213" w:rsidP="00364199"/>
    <w:p w:rsidR="00FD27AA" w:rsidRDefault="00941EA0" w:rsidP="00364199">
      <w:r>
        <w:t xml:space="preserve">Ce que nous indique </w:t>
      </w:r>
      <w:r w:rsidR="00FD27AA" w:rsidRPr="00FD27AA">
        <w:rPr>
          <w:rFonts w:ascii="Times New Roman" w:hAnsi="Times New Roman" w:cs="Times New Roman"/>
          <w:i/>
          <w:sz w:val="24"/>
        </w:rPr>
        <w:t>La Genèse</w:t>
      </w:r>
      <w:r w:rsidR="00FD27AA">
        <w:t xml:space="preserve"> </w:t>
      </w:r>
      <w:r>
        <w:t xml:space="preserve">par l'offre d'Ève, </w:t>
      </w:r>
    </w:p>
    <w:p w:rsidR="00FD27AA" w:rsidRDefault="00941EA0" w:rsidP="00364199">
      <w:r>
        <w:t>ce n'est rien d'autre que ceci : que l'homme</w:t>
      </w:r>
      <w:r w:rsidR="00FD27AA">
        <w:t>…</w:t>
      </w:r>
      <w:r>
        <w:t xml:space="preserve"> </w:t>
      </w:r>
    </w:p>
    <w:p w:rsidR="00FD27AA" w:rsidRDefault="00941EA0" w:rsidP="00FD27AA">
      <w:pPr>
        <w:ind w:left="708"/>
      </w:pPr>
      <w:r>
        <w:t>là, il y a un flot</w:t>
      </w:r>
      <w:r>
        <w:softHyphen/>
        <w:t>tement à ce moment-là</w:t>
      </w:r>
      <w:r w:rsidR="00FD27AA">
        <w:t> :</w:t>
      </w:r>
      <w:r>
        <w:t xml:space="preserve"> c'est la femme, mais comme je vous l'ai dit, la femme n'existe pas, n'est-ce pas, mais de même qu'</w:t>
      </w:r>
      <w:r w:rsidR="007C4703">
        <w:t>ARISTOTE</w:t>
      </w:r>
      <w:r>
        <w:t>, enfin vasouille un peu, on ne voit pas pourquoi la Genèse, quoique inspirée, en aurait fait moins</w:t>
      </w:r>
    </w:p>
    <w:p w:rsidR="00FD27AA" w:rsidRDefault="00FD27AA" w:rsidP="00364199">
      <w:r>
        <w:t>…</w:t>
      </w:r>
      <w:r w:rsidR="00941EA0">
        <w:t>et que cette offre de la pomme soit très exactement ce que je dis, à savoir qu'il n'y a pas de rapport entre l'homme et la femme, ceci qui s'incarne très manifestement du fait que</w:t>
      </w:r>
      <w:r>
        <w:t xml:space="preserve"> -</w:t>
      </w:r>
      <w:r w:rsidR="00941EA0">
        <w:t xml:space="preserve"> comme je l'ai souligné</w:t>
      </w:r>
      <w:r>
        <w:t xml:space="preserve"> –</w:t>
      </w:r>
      <w:r w:rsidR="00941EA0">
        <w:t xml:space="preserve"> </w:t>
      </w:r>
      <w:r>
        <w:t>« </w:t>
      </w:r>
      <w:r w:rsidRPr="00FD27AA">
        <w:rPr>
          <w:rFonts w:ascii="Times New Roman" w:hAnsi="Times New Roman" w:cs="Times New Roman"/>
          <w:i/>
          <w:sz w:val="24"/>
        </w:rPr>
        <w:t>L</w:t>
      </w:r>
      <w:r w:rsidR="00941EA0" w:rsidRPr="00FD27AA">
        <w:rPr>
          <w:rFonts w:ascii="Times New Roman" w:hAnsi="Times New Roman" w:cs="Times New Roman"/>
          <w:i/>
          <w:sz w:val="24"/>
        </w:rPr>
        <w:t>a femme</w:t>
      </w:r>
      <w:r>
        <w:t> »</w:t>
      </w:r>
      <w:r w:rsidR="00941EA0">
        <w:t xml:space="preserve"> n'existe pas, </w:t>
      </w:r>
    </w:p>
    <w:p w:rsidR="00593F99" w:rsidRDefault="00941EA0" w:rsidP="00364199">
      <w:r>
        <w:t xml:space="preserve">la femme n'est </w:t>
      </w:r>
      <w:r w:rsidRPr="0056792A">
        <w:rPr>
          <w:rFonts w:ascii="Times New Roman" w:hAnsi="Times New Roman" w:cs="Times New Roman"/>
          <w:i/>
          <w:color w:val="0000CC"/>
          <w:sz w:val="24"/>
        </w:rPr>
        <w:t>pas-toute</w:t>
      </w:r>
      <w:r>
        <w:t>, c'est de ça qu'il résulte que l'homme avec une femme en est aussi embarrassé qu'un poisson d'une pomme, ce qui normalise nos rapports</w:t>
      </w:r>
      <w:r w:rsidR="00593F99">
        <w:t>,</w:t>
      </w:r>
      <w:r>
        <w:t xml:space="preserve"> </w:t>
      </w:r>
    </w:p>
    <w:p w:rsidR="00EB1213" w:rsidRDefault="00593F99" w:rsidP="00364199">
      <w:r>
        <w:t>e</w:t>
      </w:r>
      <w:r w:rsidR="00941EA0">
        <w:t>t ce qui me per</w:t>
      </w:r>
      <w:r w:rsidR="00941EA0">
        <w:softHyphen/>
        <w:t xml:space="preserve">met de les assimiler à quelque chose dont ça serait </w:t>
      </w:r>
      <w:r w:rsidR="00941EA0" w:rsidRPr="0056792A">
        <w:rPr>
          <w:rFonts w:ascii="Times New Roman" w:hAnsi="Times New Roman" w:cs="Times New Roman"/>
          <w:i/>
          <w:color w:val="0000CC"/>
          <w:sz w:val="24"/>
        </w:rPr>
        <w:t>beaucoup dire</w:t>
      </w:r>
      <w:r w:rsidR="00941EA0">
        <w:t xml:space="preserve"> que de dire que c'est l'amour, parce que à la vérité, je n'éprouve pas pour vous le moindre sentiment d'amour. </w:t>
      </w:r>
    </w:p>
    <w:p w:rsidR="00EB1213" w:rsidRDefault="00EB1213" w:rsidP="00364199"/>
    <w:p w:rsidR="00EB1213" w:rsidRDefault="00941EA0" w:rsidP="00364199">
      <w:r>
        <w:t xml:space="preserve">Et sans doute est-ce réciproque, comme je l'ai énoncé </w:t>
      </w:r>
    </w:p>
    <w:p w:rsidR="00941EA0" w:rsidRDefault="00941EA0" w:rsidP="00364199">
      <w:r>
        <w:t>dans ce qu'il en est de l'amour</w:t>
      </w:r>
      <w:r w:rsidR="00EB1213">
        <w:t> :</w:t>
      </w:r>
      <w:r>
        <w:t xml:space="preserve"> </w:t>
      </w:r>
      <w:r w:rsidRPr="00EB1213">
        <w:rPr>
          <w:rFonts w:ascii="Times New Roman" w:hAnsi="Times New Roman" w:cs="Times New Roman"/>
          <w:i/>
          <w:sz w:val="24"/>
        </w:rPr>
        <w:t>les sentiments sont tou</w:t>
      </w:r>
      <w:r w:rsidRPr="00EB1213">
        <w:rPr>
          <w:rFonts w:ascii="Times New Roman" w:hAnsi="Times New Roman" w:cs="Times New Roman"/>
          <w:i/>
          <w:sz w:val="24"/>
        </w:rPr>
        <w:softHyphen/>
        <w:t>jours réciproques</w:t>
      </w:r>
      <w:r>
        <w:t xml:space="preserve">. Ceci est une parenthèse, revenons à </w:t>
      </w:r>
      <w:r w:rsidR="007C4703">
        <w:t>ARISTOTE</w:t>
      </w:r>
      <w:r>
        <w:t>.</w:t>
      </w:r>
    </w:p>
    <w:p w:rsidR="00FD27AA" w:rsidRDefault="00FD27AA" w:rsidP="00364199"/>
    <w:p w:rsidR="00593F99" w:rsidRDefault="007C4703" w:rsidP="00364199">
      <w:r>
        <w:t>ARISTOTE</w:t>
      </w:r>
      <w:r w:rsidR="00593F99">
        <w:t xml:space="preserve"> -</w:t>
      </w:r>
      <w:r w:rsidR="00941EA0">
        <w:t xml:space="preserve"> quoi ?</w:t>
      </w:r>
      <w:r w:rsidR="00593F99">
        <w:t xml:space="preserve"> -</w:t>
      </w:r>
      <w:r w:rsidR="00941EA0">
        <w:t xml:space="preserve"> montre bien que </w:t>
      </w:r>
      <w:r w:rsidR="00941EA0" w:rsidRPr="00B2440A">
        <w:rPr>
          <w:rFonts w:ascii="Times New Roman" w:hAnsi="Times New Roman" w:cs="Times New Roman"/>
          <w:i/>
          <w:color w:val="0000CC"/>
          <w:sz w:val="24"/>
        </w:rPr>
        <w:t>le vrai</w:t>
      </w:r>
      <w:r w:rsidR="00941EA0">
        <w:t xml:space="preserve">, c'est pas du tout ça qui est en jeu. </w:t>
      </w:r>
    </w:p>
    <w:p w:rsidR="00EB1213" w:rsidRDefault="00EB1213" w:rsidP="00364199"/>
    <w:p w:rsidR="00593F99" w:rsidRDefault="00941EA0" w:rsidP="00364199">
      <w:r>
        <w:t xml:space="preserve">Grâce au fait qu'il se fraye, qu'il fraye l'affaire de cette science que j'appelle du </w:t>
      </w:r>
      <w:r w:rsidR="00B2440A" w:rsidRPr="000C4713">
        <w:rPr>
          <w:rFonts w:ascii="Times New Roman" w:hAnsi="Times New Roman" w:cs="Times New Roman"/>
          <w:i/>
          <w:color w:val="0000CC"/>
          <w:sz w:val="24"/>
        </w:rPr>
        <w:t>Réel</w:t>
      </w:r>
      <w:r w:rsidR="00B2440A">
        <w:t xml:space="preserve"> </w:t>
      </w:r>
      <w:r w:rsidR="00593F99">
        <w:t>…</w:t>
      </w:r>
    </w:p>
    <w:p w:rsidR="00593F99" w:rsidRDefault="00941EA0" w:rsidP="00593F99">
      <w:pPr>
        <w:ind w:firstLine="708"/>
      </w:pPr>
      <w:r>
        <w:t xml:space="preserve">du </w:t>
      </w:r>
      <w:r w:rsidR="00B2440A" w:rsidRPr="000C4713">
        <w:rPr>
          <w:rFonts w:ascii="Times New Roman" w:hAnsi="Times New Roman" w:cs="Times New Roman"/>
          <w:i/>
          <w:color w:val="0000CC"/>
          <w:sz w:val="24"/>
        </w:rPr>
        <w:t>Réel</w:t>
      </w:r>
      <w:r>
        <w:t xml:space="preserve">, c'est-à-dire du </w:t>
      </w:r>
      <w:r w:rsidRPr="0056792A">
        <w:rPr>
          <w:rFonts w:ascii="Times New Roman" w:hAnsi="Times New Roman" w:cs="Times New Roman"/>
          <w:i/>
          <w:color w:val="0000CC"/>
          <w:sz w:val="24"/>
        </w:rPr>
        <w:t>trois</w:t>
      </w:r>
    </w:p>
    <w:p w:rsidR="00593F99" w:rsidRDefault="00593F99" w:rsidP="00364199">
      <w:r>
        <w:t>…</w:t>
      </w:r>
      <w:r w:rsidR="00941EA0">
        <w:t>du même coup il démontre qu'il n'arrive au trois qu'en frayant les choses au moyen de l'</w:t>
      </w:r>
      <w:r w:rsidR="00941EA0" w:rsidRPr="00593F99">
        <w:rPr>
          <w:rFonts w:ascii="Times New Roman" w:hAnsi="Times New Roman" w:cs="Times New Roman"/>
          <w:i/>
          <w:color w:val="0000CC"/>
          <w:sz w:val="24"/>
        </w:rPr>
        <w:t>écrit</w:t>
      </w:r>
      <w:r w:rsidR="00941EA0">
        <w:t xml:space="preserve">, à savoir que dès </w:t>
      </w:r>
    </w:p>
    <w:p w:rsidR="00941EA0" w:rsidRDefault="00941EA0" w:rsidP="00364199">
      <w:r>
        <w:t>les premiers pas dans le syllogisme, c'est parce qu'il vide ces termes de tout sens en les transformant, en les transfor</w:t>
      </w:r>
      <w:r>
        <w:softHyphen/>
        <w:t xml:space="preserve">mant en </w:t>
      </w:r>
      <w:r w:rsidRPr="0056792A">
        <w:rPr>
          <w:rFonts w:ascii="Times New Roman" w:hAnsi="Times New Roman" w:cs="Times New Roman"/>
          <w:i/>
          <w:color w:val="0000CC"/>
          <w:sz w:val="24"/>
        </w:rPr>
        <w:t>lettres</w:t>
      </w:r>
      <w:r w:rsidR="00593F99">
        <w:t>,</w:t>
      </w:r>
      <w:r>
        <w:t xml:space="preserve"> c'est-à-dire en des choses qui par elles-mêmes ne veulent rien dire, c'est comme ça qu'il fait les premiers pas dans ce que j'ai appe</w:t>
      </w:r>
      <w:r>
        <w:softHyphen/>
        <w:t xml:space="preserve">lé </w:t>
      </w:r>
      <w:r w:rsidRPr="00593F99">
        <w:rPr>
          <w:rFonts w:ascii="Times New Roman" w:hAnsi="Times New Roman" w:cs="Times New Roman"/>
          <w:i/>
          <w:color w:val="0000CC"/>
          <w:sz w:val="24"/>
        </w:rPr>
        <w:t>la science du Réel</w:t>
      </w:r>
      <w:r>
        <w:t>.</w:t>
      </w:r>
    </w:p>
    <w:p w:rsidR="00593F99" w:rsidRDefault="00593F99" w:rsidP="00364199"/>
    <w:p w:rsidR="00941EA0" w:rsidRDefault="00941EA0" w:rsidP="00364199">
      <w:r>
        <w:t xml:space="preserve">Qu'est-ce que </w:t>
      </w:r>
      <w:r w:rsidRPr="0056792A">
        <w:rPr>
          <w:rFonts w:ascii="Times New Roman" w:hAnsi="Times New Roman" w:cs="Times New Roman"/>
          <w:i/>
          <w:sz w:val="24"/>
        </w:rPr>
        <w:t>la logique</w:t>
      </w:r>
      <w:r>
        <w:t xml:space="preserve"> ainsi conçue, attrapée par ce bout-là, qu'est ce que la logique a à faire dans </w:t>
      </w:r>
      <w:r w:rsidRPr="00593F99">
        <w:rPr>
          <w:rFonts w:ascii="Times New Roman" w:hAnsi="Times New Roman" w:cs="Times New Roman"/>
          <w:i/>
          <w:color w:val="0000CC"/>
          <w:sz w:val="24"/>
        </w:rPr>
        <w:t>le discours analytique</w:t>
      </w:r>
      <w:r>
        <w:t xml:space="preserve"> ?</w:t>
      </w:r>
    </w:p>
    <w:p w:rsidR="0056792A" w:rsidRDefault="00941EA0" w:rsidP="00364199">
      <w:r>
        <w:t xml:space="preserve">Ce par quoi vous êtes en somme, pour ma plainte, </w:t>
      </w:r>
    </w:p>
    <w:p w:rsidR="0056792A" w:rsidRDefault="00941EA0" w:rsidP="00364199">
      <w:r>
        <w:t xml:space="preserve">si nombreux à m'entendre, c'est dans la mesure où ce que </w:t>
      </w:r>
    </w:p>
    <w:p w:rsidR="00593F99" w:rsidRDefault="00941EA0" w:rsidP="00364199">
      <w:r>
        <w:t xml:space="preserve">je véhicule, c'est ce qui se dégage du </w:t>
      </w:r>
      <w:r w:rsidR="00593F99" w:rsidRPr="00593F99">
        <w:rPr>
          <w:rFonts w:ascii="Times New Roman" w:hAnsi="Times New Roman" w:cs="Times New Roman"/>
          <w:i/>
          <w:color w:val="0000CC"/>
          <w:sz w:val="24"/>
        </w:rPr>
        <w:t>discours analytique</w:t>
      </w:r>
      <w:r>
        <w:t xml:space="preserve">. </w:t>
      </w:r>
    </w:p>
    <w:p w:rsidR="00593F99" w:rsidRDefault="00941EA0" w:rsidP="00364199">
      <w:r>
        <w:lastRenderedPageBreak/>
        <w:t xml:space="preserve">Dans </w:t>
      </w:r>
      <w:r w:rsidR="00593F99" w:rsidRPr="00593F99">
        <w:rPr>
          <w:rFonts w:ascii="Times New Roman" w:hAnsi="Times New Roman" w:cs="Times New Roman"/>
          <w:i/>
          <w:color w:val="0000CC"/>
          <w:sz w:val="24"/>
        </w:rPr>
        <w:t>le discours analytique</w:t>
      </w:r>
      <w:r>
        <w:t xml:space="preserve"> les choses procèdent d'une façon différente et c'est pourquoi vous êtes là</w:t>
      </w:r>
      <w:r w:rsidR="00593F99">
        <w:t> :</w:t>
      </w:r>
      <w:r>
        <w:t xml:space="preserve"> </w:t>
      </w:r>
    </w:p>
    <w:p w:rsidR="00593F99" w:rsidRDefault="00941EA0" w:rsidP="00364199">
      <w:r>
        <w:t>pour autant que</w:t>
      </w:r>
      <w:r w:rsidR="00593F99">
        <w:t xml:space="preserve"> –</w:t>
      </w:r>
      <w:r>
        <w:t xml:space="preserve"> ici</w:t>
      </w:r>
      <w:r w:rsidR="00593F99">
        <w:t xml:space="preserve"> -</w:t>
      </w:r>
      <w:r>
        <w:t xml:space="preserve"> je le prolonge</w:t>
      </w:r>
      <w:r w:rsidR="00593F99">
        <w:t>.</w:t>
      </w:r>
      <w:r>
        <w:t xml:space="preserve"> </w:t>
      </w:r>
    </w:p>
    <w:p w:rsidR="00EB1213" w:rsidRDefault="00EB1213" w:rsidP="00364199"/>
    <w:p w:rsidR="00593F99" w:rsidRDefault="00593F99" w:rsidP="00364199">
      <w:r>
        <w:t>C</w:t>
      </w:r>
      <w:r w:rsidR="00941EA0">
        <w:t xml:space="preserve">e qui fait le corps de ce que je dis, c'est tout à fait autre chose que ce sur quoi, jusqu'à présent, on a fondé une logique, c'est-à-dire des </w:t>
      </w:r>
      <w:r w:rsidR="00941EA0" w:rsidRPr="00593F99">
        <w:rPr>
          <w:rFonts w:ascii="Times New Roman" w:hAnsi="Times New Roman" w:cs="Times New Roman"/>
          <w:i/>
          <w:color w:val="0000CC"/>
          <w:sz w:val="24"/>
        </w:rPr>
        <w:t>dits</w:t>
      </w:r>
      <w:r w:rsidR="00B2440A">
        <w:t>,</w:t>
      </w:r>
      <w:r w:rsidR="00941EA0">
        <w:t xml:space="preserve"> </w:t>
      </w:r>
      <w:r w:rsidR="00B2440A">
        <w:t>d</w:t>
      </w:r>
      <w:r w:rsidR="00941EA0">
        <w:t xml:space="preserve">es </w:t>
      </w:r>
      <w:r w:rsidR="00B2440A" w:rsidRPr="00593F99">
        <w:rPr>
          <w:rFonts w:ascii="Times New Roman" w:hAnsi="Times New Roman" w:cs="Times New Roman"/>
          <w:i/>
          <w:color w:val="0000CC"/>
          <w:sz w:val="24"/>
        </w:rPr>
        <w:t>dits</w:t>
      </w:r>
      <w:r w:rsidR="00941EA0">
        <w:t xml:space="preserve"> qu'on manipule. </w:t>
      </w:r>
    </w:p>
    <w:p w:rsidR="00EB1213" w:rsidRDefault="00EB1213" w:rsidP="00364199"/>
    <w:p w:rsidR="00593F99" w:rsidRDefault="007C4703" w:rsidP="00364199">
      <w:r>
        <w:t>ARISTOTE</w:t>
      </w:r>
      <w:r w:rsidR="00941EA0">
        <w:t xml:space="preserve"> le fait, mais comme je viens de vous le dire, </w:t>
      </w:r>
    </w:p>
    <w:p w:rsidR="00B2440A" w:rsidRDefault="00941EA0" w:rsidP="00364199">
      <w:r>
        <w:t>la caractéristique de son pas</w:t>
      </w:r>
      <w:r w:rsidR="00B2440A">
        <w:t>,</w:t>
      </w:r>
      <w:r>
        <w:t xml:space="preserve"> c'est de vider ces </w:t>
      </w:r>
      <w:r w:rsidR="00593F99" w:rsidRPr="00593F99">
        <w:rPr>
          <w:rFonts w:ascii="Times New Roman" w:hAnsi="Times New Roman" w:cs="Times New Roman"/>
          <w:i/>
          <w:color w:val="0000CC"/>
          <w:sz w:val="24"/>
        </w:rPr>
        <w:t>dits</w:t>
      </w:r>
      <w:r>
        <w:t xml:space="preserve"> </w:t>
      </w:r>
    </w:p>
    <w:p w:rsidR="0056792A" w:rsidRDefault="00941EA0" w:rsidP="00364199">
      <w:r>
        <w:t xml:space="preserve">de leur sens. Et c'est par là qu'il nous donne idée de la dimension du </w:t>
      </w:r>
      <w:r w:rsidR="00B2440A" w:rsidRPr="00023E6B">
        <w:rPr>
          <w:rFonts w:ascii="Times New Roman" w:hAnsi="Times New Roman" w:cs="Times New Roman"/>
          <w:i/>
          <w:color w:val="0000CC"/>
          <w:sz w:val="24"/>
        </w:rPr>
        <w:t>Réel</w:t>
      </w:r>
      <w:r>
        <w:t xml:space="preserve">. Il n'y a pas de voie pour tracer les voies de la logique, sinon de passer par l'écrit. </w:t>
      </w:r>
    </w:p>
    <w:p w:rsidR="00EB1213" w:rsidRDefault="00EB1213" w:rsidP="00364199"/>
    <w:p w:rsidR="00941EA0" w:rsidRDefault="00941EA0" w:rsidP="00364199">
      <w:r>
        <w:t>C'est ce qu'</w:t>
      </w:r>
      <w:r w:rsidR="007C4703">
        <w:t>ARISTOTE</w:t>
      </w:r>
      <w:r>
        <w:t xml:space="preserve"> démontre dès ses premiers pas, et c'est en quoi l'</w:t>
      </w:r>
      <w:r w:rsidRPr="0056792A">
        <w:rPr>
          <w:rFonts w:ascii="Times New Roman" w:hAnsi="Times New Roman" w:cs="Times New Roman"/>
          <w:i/>
          <w:color w:val="0000CC"/>
          <w:sz w:val="24"/>
        </w:rPr>
        <w:t>écrit</w:t>
      </w:r>
      <w:r>
        <w:t xml:space="preserve"> se montre d'une autre </w:t>
      </w:r>
      <w:r w:rsidRPr="0056792A">
        <w:rPr>
          <w:rFonts w:ascii="Times New Roman" w:hAnsi="Times New Roman" w:cs="Times New Roman"/>
          <w:i/>
          <w:sz w:val="24"/>
        </w:rPr>
        <w:t>dimension</w:t>
      </w:r>
      <w:r>
        <w:t xml:space="preserve"> que le </w:t>
      </w:r>
      <w:r w:rsidRPr="00593F99">
        <w:rPr>
          <w:rFonts w:ascii="Times New Roman" w:hAnsi="Times New Roman" w:cs="Times New Roman"/>
          <w:i/>
          <w:color w:val="0000CC"/>
          <w:sz w:val="24"/>
        </w:rPr>
        <w:t>dire</w:t>
      </w:r>
      <w:r>
        <w:t>.</w:t>
      </w:r>
    </w:p>
    <w:p w:rsidR="00593F99" w:rsidRDefault="00593F99" w:rsidP="00364199"/>
    <w:p w:rsidR="00593F99" w:rsidRDefault="00941EA0" w:rsidP="00364199">
      <w:r>
        <w:t>Par contre, ce qui vous retient, ce qui vous agite</w:t>
      </w:r>
      <w:r w:rsidR="00593F99">
        <w:t>…</w:t>
      </w:r>
      <w:r>
        <w:t xml:space="preserve"> </w:t>
      </w:r>
    </w:p>
    <w:p w:rsidR="00593F99" w:rsidRDefault="00941EA0" w:rsidP="00593F99">
      <w:pPr>
        <w:ind w:firstLine="708"/>
      </w:pPr>
      <w:r>
        <w:t>et ce qui agitera sans doute de plus en plus</w:t>
      </w:r>
    </w:p>
    <w:p w:rsidR="00593F99" w:rsidRDefault="00593F99" w:rsidP="00364199">
      <w:r>
        <w:t>…</w:t>
      </w:r>
      <w:r w:rsidR="00941EA0">
        <w:t xml:space="preserve">c'est que le </w:t>
      </w:r>
      <w:r w:rsidR="00941EA0" w:rsidRPr="0056792A">
        <w:rPr>
          <w:rFonts w:ascii="Times New Roman" w:hAnsi="Times New Roman" w:cs="Times New Roman"/>
          <w:i/>
          <w:color w:val="0000CC"/>
          <w:sz w:val="24"/>
        </w:rPr>
        <w:t>dire vrai</w:t>
      </w:r>
      <w:r w:rsidR="00941EA0">
        <w:t xml:space="preserve">, c'est tout autre chose. </w:t>
      </w:r>
    </w:p>
    <w:p w:rsidR="00EB1213" w:rsidRDefault="00EB1213" w:rsidP="00364199"/>
    <w:p w:rsidR="00023E6B" w:rsidRDefault="00941EA0" w:rsidP="00364199">
      <w:r>
        <w:t xml:space="preserve">Le </w:t>
      </w:r>
      <w:r w:rsidR="00593F99" w:rsidRPr="0056792A">
        <w:rPr>
          <w:rFonts w:ascii="Times New Roman" w:hAnsi="Times New Roman" w:cs="Times New Roman"/>
          <w:i/>
          <w:color w:val="0000CC"/>
          <w:sz w:val="24"/>
        </w:rPr>
        <w:t>dire vrai</w:t>
      </w:r>
      <w:r>
        <w:t>, c'est</w:t>
      </w:r>
      <w:r w:rsidR="00593F99">
        <w:t xml:space="preserve"> -</w:t>
      </w:r>
      <w:r>
        <w:t xml:space="preserve"> si je puis dire</w:t>
      </w:r>
      <w:r w:rsidR="00593F99">
        <w:t xml:space="preserve"> -</w:t>
      </w:r>
      <w:r>
        <w:t xml:space="preserve"> la rainure</w:t>
      </w:r>
      <w:r w:rsidR="00023E6B">
        <w:t>…</w:t>
      </w:r>
      <w:r>
        <w:t xml:space="preserve"> </w:t>
      </w:r>
    </w:p>
    <w:p w:rsidR="00023E6B" w:rsidRDefault="00941EA0" w:rsidP="00023E6B">
      <w:pPr>
        <w:ind w:firstLine="708"/>
      </w:pPr>
      <w:r>
        <w:t>c'est ce qui la définit</w:t>
      </w:r>
    </w:p>
    <w:p w:rsidR="00023E6B" w:rsidRDefault="00023E6B" w:rsidP="00364199">
      <w:r>
        <w:t>…</w:t>
      </w:r>
      <w:r w:rsidR="00941EA0">
        <w:t>la rainure par où passe ce qui</w:t>
      </w:r>
      <w:r>
        <w:t>…</w:t>
      </w:r>
      <w:r w:rsidR="00941EA0">
        <w:t xml:space="preserve"> ce qu'il faut bien qu'il supplée à </w:t>
      </w:r>
      <w:r w:rsidR="00941EA0" w:rsidRPr="00023E6B">
        <w:rPr>
          <w:rFonts w:ascii="Times New Roman" w:hAnsi="Times New Roman" w:cs="Times New Roman"/>
          <w:i/>
          <w:sz w:val="24"/>
        </w:rPr>
        <w:t>l'absence</w:t>
      </w:r>
      <w:r w:rsidR="00941EA0">
        <w:t xml:space="preserve">, à </w:t>
      </w:r>
      <w:r w:rsidR="00941EA0" w:rsidRPr="00023E6B">
        <w:rPr>
          <w:rFonts w:ascii="Times New Roman" w:hAnsi="Times New Roman" w:cs="Times New Roman"/>
          <w:i/>
          <w:color w:val="0000CC"/>
          <w:sz w:val="24"/>
        </w:rPr>
        <w:t>l'impossibi</w:t>
      </w:r>
      <w:r w:rsidR="00941EA0" w:rsidRPr="00023E6B">
        <w:rPr>
          <w:rFonts w:ascii="Times New Roman" w:hAnsi="Times New Roman" w:cs="Times New Roman"/>
          <w:i/>
          <w:color w:val="0000CC"/>
          <w:sz w:val="24"/>
        </w:rPr>
        <w:softHyphen/>
        <w:t>lité d'écrire</w:t>
      </w:r>
      <w:r>
        <w:t xml:space="preserve"> -</w:t>
      </w:r>
      <w:r w:rsidR="00941EA0">
        <w:t xml:space="preserve"> d'écrire </w:t>
      </w:r>
      <w:r w:rsidR="00941EA0" w:rsidRPr="00023E6B">
        <w:rPr>
          <w:szCs w:val="28"/>
        </w:rPr>
        <w:t>comme tel</w:t>
      </w:r>
      <w:r>
        <w:t xml:space="preserve"> –</w:t>
      </w:r>
      <w:r w:rsidR="00941EA0">
        <w:t xml:space="preserve"> </w:t>
      </w:r>
    </w:p>
    <w:p w:rsidR="00EB1213" w:rsidRDefault="00941EA0" w:rsidP="00364199">
      <w:r w:rsidRPr="00023E6B">
        <w:rPr>
          <w:rFonts w:ascii="Times New Roman" w:hAnsi="Times New Roman" w:cs="Times New Roman"/>
          <w:i/>
          <w:color w:val="0000CC"/>
          <w:sz w:val="24"/>
        </w:rPr>
        <w:t>le rapport sexuel</w:t>
      </w:r>
      <w:r>
        <w:t xml:space="preserve">. </w:t>
      </w:r>
    </w:p>
    <w:p w:rsidR="00EB1213" w:rsidRDefault="00EB1213" w:rsidP="00364199"/>
    <w:p w:rsidR="00023E6B" w:rsidRDefault="00941EA0" w:rsidP="00364199">
      <w:r>
        <w:t xml:space="preserve">Si </w:t>
      </w:r>
      <w:r w:rsidRPr="00023E6B">
        <w:rPr>
          <w:rFonts w:ascii="Times New Roman" w:hAnsi="Times New Roman" w:cs="Times New Roman"/>
          <w:i/>
          <w:color w:val="0000CC"/>
          <w:sz w:val="24"/>
        </w:rPr>
        <w:t>le Réel</w:t>
      </w:r>
      <w:r>
        <w:t xml:space="preserve"> est bien ce que je dis</w:t>
      </w:r>
      <w:r w:rsidR="00023E6B">
        <w:t>…</w:t>
      </w:r>
    </w:p>
    <w:p w:rsidR="00023E6B" w:rsidRDefault="00941EA0" w:rsidP="00023E6B">
      <w:pPr>
        <w:ind w:firstLine="708"/>
      </w:pPr>
      <w:r>
        <w:t xml:space="preserve">à savoir </w:t>
      </w:r>
      <w:r w:rsidRPr="00023E6B">
        <w:rPr>
          <w:rFonts w:ascii="Times New Roman" w:hAnsi="Times New Roman" w:cs="Times New Roman"/>
          <w:i/>
          <w:color w:val="0000CC"/>
          <w:sz w:val="24"/>
        </w:rPr>
        <w:t>ce qui ne se fraye que par l'écrire</w:t>
      </w:r>
    </w:p>
    <w:p w:rsidR="00023E6B" w:rsidRDefault="00023E6B" w:rsidP="00364199">
      <w:r>
        <w:t>…</w:t>
      </w:r>
      <w:r w:rsidR="00941EA0">
        <w:t>c'est bien ce qui jus</w:t>
      </w:r>
      <w:r w:rsidR="00941EA0">
        <w:softHyphen/>
        <w:t>tifie que j'avance que le trou</w:t>
      </w:r>
      <w:r>
        <w:t>…</w:t>
      </w:r>
    </w:p>
    <w:p w:rsidR="00023E6B" w:rsidRPr="00555C24" w:rsidRDefault="00941EA0" w:rsidP="00023E6B">
      <w:pPr>
        <w:ind w:left="708"/>
        <w:rPr>
          <w:rFonts w:ascii="Times New Roman" w:hAnsi="Times New Roman" w:cs="Times New Roman"/>
          <w:i/>
          <w:color w:val="0000CC"/>
          <w:sz w:val="24"/>
        </w:rPr>
      </w:pPr>
      <w:r w:rsidRPr="00555C24">
        <w:rPr>
          <w:rFonts w:ascii="Times New Roman" w:hAnsi="Times New Roman" w:cs="Times New Roman"/>
          <w:i/>
          <w:color w:val="0000CC"/>
          <w:sz w:val="24"/>
        </w:rPr>
        <w:t>le trou que fera, que fait à jamais l'impos</w:t>
      </w:r>
      <w:r w:rsidRPr="00555C24">
        <w:rPr>
          <w:rFonts w:ascii="Times New Roman" w:hAnsi="Times New Roman" w:cs="Times New Roman"/>
          <w:i/>
          <w:color w:val="0000CC"/>
          <w:sz w:val="24"/>
        </w:rPr>
        <w:softHyphen/>
        <w:t>sibilité d'</w:t>
      </w:r>
      <w:r w:rsidRPr="006D19D5">
        <w:rPr>
          <w:rFonts w:ascii="Times New Roman" w:hAnsi="Times New Roman" w:cs="Times New Roman"/>
          <w:i/>
          <w:color w:val="0000CC"/>
          <w:sz w:val="24"/>
          <w:u w:val="single"/>
        </w:rPr>
        <w:t>écrire</w:t>
      </w:r>
      <w:r w:rsidRPr="00555C24">
        <w:rPr>
          <w:rFonts w:ascii="Times New Roman" w:hAnsi="Times New Roman" w:cs="Times New Roman"/>
          <w:i/>
          <w:color w:val="0000CC"/>
          <w:sz w:val="24"/>
        </w:rPr>
        <w:t xml:space="preserve"> le rapport sexuel comme tel</w:t>
      </w:r>
    </w:p>
    <w:p w:rsidR="00941EA0" w:rsidRDefault="00023E6B" w:rsidP="00364199">
      <w:r>
        <w:t>…</w:t>
      </w:r>
      <w:r w:rsidR="00941EA0">
        <w:t>c'est là à quoi nous sommes réduits, quant à ce qu'il est, ce rapport sexuel, de le réaliser quand même.</w:t>
      </w:r>
    </w:p>
    <w:p w:rsidR="00023E6B" w:rsidRDefault="00023E6B" w:rsidP="00364199"/>
    <w:p w:rsidR="00023E6B" w:rsidRDefault="00941EA0" w:rsidP="00364199">
      <w:r>
        <w:t xml:space="preserve">Il y a des </w:t>
      </w:r>
      <w:r w:rsidRPr="00023E6B">
        <w:rPr>
          <w:rFonts w:ascii="Times New Roman" w:hAnsi="Times New Roman" w:cs="Times New Roman"/>
          <w:i/>
          <w:sz w:val="24"/>
        </w:rPr>
        <w:t>canalicules</w:t>
      </w:r>
      <w:r>
        <w:t xml:space="preserve">, il y a des choses qui font </w:t>
      </w:r>
      <w:r w:rsidRPr="00023E6B">
        <w:rPr>
          <w:rFonts w:ascii="Times New Roman" w:hAnsi="Times New Roman" w:cs="Times New Roman"/>
          <w:i/>
          <w:sz w:val="24"/>
        </w:rPr>
        <w:t>chicane</w:t>
      </w:r>
      <w:r>
        <w:t xml:space="preserve">, </w:t>
      </w:r>
    </w:p>
    <w:p w:rsidR="00023E6B" w:rsidRDefault="00941EA0" w:rsidP="00364199">
      <w:r>
        <w:t xml:space="preserve">il y a des </w:t>
      </w:r>
      <w:r w:rsidRPr="00B2440A">
        <w:rPr>
          <w:rFonts w:ascii="Times New Roman" w:hAnsi="Times New Roman" w:cs="Times New Roman"/>
          <w:i/>
          <w:sz w:val="24"/>
        </w:rPr>
        <w:t>trucs</w:t>
      </w:r>
      <w:r>
        <w:t xml:space="preserve"> où on se perd, mais où on se perd de façon telle que c'est là proprement ce qui constitue la métaphore dite du labyrinthe, on n'en arrive jamais au bout</w:t>
      </w:r>
      <w:r w:rsidR="00023E6B">
        <w:t>.</w:t>
      </w:r>
      <w:r>
        <w:t xml:space="preserve"> </w:t>
      </w:r>
    </w:p>
    <w:p w:rsidR="00EB1213" w:rsidRDefault="00EB1213" w:rsidP="00364199"/>
    <w:p w:rsidR="00023E6B" w:rsidRDefault="00023E6B" w:rsidP="00364199">
      <w:r>
        <w:t>M</w:t>
      </w:r>
      <w:r w:rsidR="00941EA0">
        <w:t>ais l'important n'est pas là</w:t>
      </w:r>
      <w:r>
        <w:t> :</w:t>
      </w:r>
      <w:r w:rsidR="00941EA0">
        <w:t xml:space="preserve"> c'est de démontrer </w:t>
      </w:r>
      <w:r w:rsidR="00941EA0" w:rsidRPr="00023E6B">
        <w:rPr>
          <w:rFonts w:ascii="Times New Roman" w:hAnsi="Times New Roman" w:cs="Times New Roman"/>
          <w:i/>
          <w:sz w:val="24"/>
        </w:rPr>
        <w:t>pourquoi</w:t>
      </w:r>
      <w:r w:rsidR="00941EA0">
        <w:t xml:space="preserve"> on n'en arrive jamais au bout, c'est-à-dire de serrer </w:t>
      </w:r>
    </w:p>
    <w:p w:rsidR="00023E6B" w:rsidRDefault="00941EA0" w:rsidP="00364199">
      <w:r>
        <w:t>de près ce qui se passe quand il s'agit</w:t>
      </w:r>
      <w:r w:rsidR="00023E6B">
        <w:t>…</w:t>
      </w:r>
    </w:p>
    <w:p w:rsidR="00023E6B" w:rsidRDefault="00941EA0" w:rsidP="00555C24">
      <w:pPr>
        <w:ind w:firstLine="708"/>
      </w:pPr>
      <w:r>
        <w:t xml:space="preserve">tout ce par quoi nous touchons au </w:t>
      </w:r>
      <w:r w:rsidR="00555C24" w:rsidRPr="00023E6B">
        <w:rPr>
          <w:rFonts w:ascii="Times New Roman" w:hAnsi="Times New Roman" w:cs="Times New Roman"/>
          <w:i/>
          <w:color w:val="0000CC"/>
          <w:sz w:val="24"/>
        </w:rPr>
        <w:t>Réel</w:t>
      </w:r>
    </w:p>
    <w:p w:rsidR="00EB1213" w:rsidRDefault="00023E6B" w:rsidP="00364199">
      <w:r>
        <w:t>…</w:t>
      </w:r>
      <w:r w:rsidR="00941EA0">
        <w:t xml:space="preserve">de ce qui sans doute fait que du </w:t>
      </w:r>
      <w:r w:rsidR="00555C24" w:rsidRPr="00023E6B">
        <w:rPr>
          <w:rFonts w:ascii="Times New Roman" w:hAnsi="Times New Roman" w:cs="Times New Roman"/>
          <w:i/>
          <w:color w:val="0000CC"/>
          <w:sz w:val="24"/>
        </w:rPr>
        <w:t>Réel</w:t>
      </w:r>
      <w:r w:rsidR="00941EA0">
        <w:t xml:space="preserve">, nous avons, </w:t>
      </w:r>
    </w:p>
    <w:p w:rsidR="00023E6B" w:rsidRDefault="00941EA0" w:rsidP="00364199">
      <w:r>
        <w:t>comme tel, une idée propre et dis</w:t>
      </w:r>
      <w:r>
        <w:softHyphen/>
        <w:t>tincte</w:t>
      </w:r>
      <w:r w:rsidR="00023E6B">
        <w:t> :</w:t>
      </w:r>
      <w:r>
        <w:t xml:space="preserve"> </w:t>
      </w:r>
    </w:p>
    <w:p w:rsidR="00023E6B" w:rsidRDefault="00555C24" w:rsidP="00364199">
      <w:r w:rsidRPr="00023E6B">
        <w:rPr>
          <w:rFonts w:ascii="Times New Roman" w:hAnsi="Times New Roman" w:cs="Times New Roman"/>
          <w:i/>
          <w:color w:val="0000CC"/>
          <w:sz w:val="24"/>
        </w:rPr>
        <w:t>le Réel</w:t>
      </w:r>
      <w:r>
        <w:t xml:space="preserve"> </w:t>
      </w:r>
      <w:r w:rsidR="00941EA0">
        <w:t xml:space="preserve">c'est ce qui se détermine de ce que ne puisse pas d'aucune façon s'y écrire le rapport sexuel. </w:t>
      </w:r>
    </w:p>
    <w:p w:rsidR="00023E6B" w:rsidRDefault="00023E6B" w:rsidP="00364199"/>
    <w:p w:rsidR="006D19D5" w:rsidRDefault="00941EA0" w:rsidP="00364199">
      <w:r>
        <w:t xml:space="preserve">Et c'est de là que résulte ce qu'il en est du </w:t>
      </w:r>
      <w:r w:rsidR="00555C24">
        <w:t>« </w:t>
      </w:r>
      <w:r w:rsidRPr="006D19D5">
        <w:rPr>
          <w:rFonts w:ascii="Times New Roman" w:hAnsi="Times New Roman" w:cs="Times New Roman"/>
          <w:i/>
          <w:color w:val="0000CC"/>
          <w:sz w:val="24"/>
        </w:rPr>
        <w:t>dire vrai</w:t>
      </w:r>
      <w:r w:rsidR="00555C24">
        <w:t> »</w:t>
      </w:r>
      <w:r>
        <w:t xml:space="preserve">, </w:t>
      </w:r>
      <w:r w:rsidR="006D19D5">
        <w:t xml:space="preserve">c’est </w:t>
      </w:r>
      <w:r>
        <w:t xml:space="preserve">tout au moins ce que nous démontre la pratique </w:t>
      </w:r>
    </w:p>
    <w:p w:rsidR="00555C24" w:rsidRDefault="00941EA0" w:rsidP="00364199">
      <w:r>
        <w:t xml:space="preserve">du </w:t>
      </w:r>
      <w:r w:rsidRPr="006D19D5">
        <w:rPr>
          <w:rFonts w:ascii="Times New Roman" w:hAnsi="Times New Roman" w:cs="Times New Roman"/>
          <w:i/>
          <w:color w:val="0000CC"/>
          <w:sz w:val="24"/>
        </w:rPr>
        <w:t>discours analytique</w:t>
      </w:r>
      <w:r>
        <w:t xml:space="preserve">, c'est que c'est à </w:t>
      </w:r>
      <w:r w:rsidR="00555C24" w:rsidRPr="00555C24">
        <w:rPr>
          <w:rFonts w:ascii="Times New Roman" w:hAnsi="Times New Roman" w:cs="Times New Roman"/>
          <w:i/>
          <w:sz w:val="24"/>
        </w:rPr>
        <w:t>dire vrai</w:t>
      </w:r>
      <w:r w:rsidR="00555C24" w:rsidRPr="00555C24">
        <w:rPr>
          <w:i/>
          <w:szCs w:val="28"/>
        </w:rPr>
        <w:t>…</w:t>
      </w:r>
    </w:p>
    <w:p w:rsidR="00555C24" w:rsidRDefault="00941EA0" w:rsidP="00555C24">
      <w:pPr>
        <w:ind w:left="708"/>
      </w:pPr>
      <w:r>
        <w:t>c'est-à-dire des conneries, celles qui nous viennent, celles qui nous jutent</w:t>
      </w:r>
      <w:r w:rsidR="006D19D5">
        <w:t>,</w:t>
      </w:r>
      <w:r>
        <w:t xml:space="preserve"> comme ça</w:t>
      </w:r>
    </w:p>
    <w:p w:rsidR="00555C24" w:rsidRDefault="00555C24" w:rsidP="00364199">
      <w:r>
        <w:t>…</w:t>
      </w:r>
      <w:r w:rsidR="00941EA0">
        <w:t>qu'on arrive à frayer la voie vers quelque chose</w:t>
      </w:r>
      <w:r>
        <w:t>,</w:t>
      </w:r>
      <w:r w:rsidR="00941EA0">
        <w:t xml:space="preserve"> dont ce n'est que tout à fait contingent que quelquefois et par erreur, </w:t>
      </w:r>
      <w:r w:rsidR="00941EA0" w:rsidRPr="006D19D5">
        <w:rPr>
          <w:rFonts w:ascii="Times New Roman" w:hAnsi="Times New Roman" w:cs="Times New Roman"/>
          <w:i/>
          <w:color w:val="0000CC"/>
          <w:sz w:val="24"/>
        </w:rPr>
        <w:t>ça cesse de ne pas s'écrire</w:t>
      </w:r>
      <w:r w:rsidR="00941EA0">
        <w:t xml:space="preserve">, comme je définis </w:t>
      </w:r>
      <w:r w:rsidR="00941EA0" w:rsidRPr="006D19D5">
        <w:rPr>
          <w:rFonts w:ascii="Times New Roman" w:hAnsi="Times New Roman" w:cs="Times New Roman"/>
          <w:i/>
          <w:color w:val="0000CC"/>
          <w:sz w:val="24"/>
        </w:rPr>
        <w:t>le contingent</w:t>
      </w:r>
      <w:r w:rsidR="00941EA0">
        <w:t xml:space="preserve">, </w:t>
      </w:r>
    </w:p>
    <w:p w:rsidR="00941EA0" w:rsidRDefault="00941EA0" w:rsidP="00364199">
      <w:r>
        <w:t xml:space="preserve">à savoir que ça mène, entre deux sujets à établir quelque chose qui a l'air de s'écrire comme ça : d'où l'importance que je donne à ce que j'ai dit de </w:t>
      </w:r>
      <w:r w:rsidRPr="00555C24">
        <w:rPr>
          <w:rFonts w:ascii="Times New Roman" w:hAnsi="Times New Roman" w:cs="Times New Roman"/>
          <w:i/>
          <w:color w:val="0000CC"/>
          <w:sz w:val="24"/>
        </w:rPr>
        <w:t>la lettre d'(a)mur</w:t>
      </w:r>
      <w:r>
        <w:t>.</w:t>
      </w:r>
    </w:p>
    <w:p w:rsidR="006D19D5" w:rsidRDefault="006D19D5" w:rsidP="00364199"/>
    <w:p w:rsidR="00555C24" w:rsidRDefault="00941EA0" w:rsidP="00364199">
      <w:r>
        <w:t xml:space="preserve">Cette distinction qui spécifie </w:t>
      </w:r>
      <w:r w:rsidRPr="00555C24">
        <w:rPr>
          <w:rFonts w:ascii="Times New Roman" w:hAnsi="Times New Roman" w:cs="Times New Roman"/>
          <w:i/>
          <w:color w:val="0000CC"/>
          <w:sz w:val="24"/>
        </w:rPr>
        <w:t>le discours analytique</w:t>
      </w:r>
      <w:r>
        <w:t xml:space="preserve">, qui m'a permis de le discerner parmi </w:t>
      </w:r>
      <w:r w:rsidR="00EB1213">
        <w:t>4</w:t>
      </w:r>
      <w:r>
        <w:t xml:space="preserve"> autres qui étaient là</w:t>
      </w:r>
      <w:r w:rsidR="00EB1213">
        <w:t>.</w:t>
      </w:r>
      <w:r>
        <w:t xml:space="preserve"> </w:t>
      </w:r>
    </w:p>
    <w:p w:rsidR="00555C24" w:rsidRDefault="00555C24" w:rsidP="00364199"/>
    <w:p w:rsidR="00555C24" w:rsidRDefault="00555C24" w:rsidP="00555C24"/>
    <w:p w:rsidR="00555C24" w:rsidRDefault="00555C24" w:rsidP="00EB1213">
      <w:pPr>
        <w:ind w:firstLine="708"/>
      </w:pPr>
      <w:r>
        <w:drawing>
          <wp:inline distT="0" distB="0" distL="0" distR="0">
            <wp:extent cx="781050" cy="503343"/>
            <wp:effectExtent l="19050" t="0" r="0" b="0"/>
            <wp:docPr id="14" name="Image 1"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a"/>
                    <pic:cNvPicPr>
                      <a:picLocks noChangeAspect="1" noChangeArrowheads="1"/>
                    </pic:cNvPicPr>
                  </pic:nvPicPr>
                  <pic:blipFill>
                    <a:blip r:embed="rId38" cstate="print"/>
                    <a:srcRect/>
                    <a:stretch>
                      <a:fillRect/>
                    </a:stretch>
                  </pic:blipFill>
                  <pic:spPr bwMode="auto">
                    <a:xfrm>
                      <a:off x="0" y="0"/>
                      <a:ext cx="781050" cy="503343"/>
                    </a:xfrm>
                    <a:prstGeom prst="rect">
                      <a:avLst/>
                    </a:prstGeom>
                    <a:noFill/>
                    <a:ln w="9525">
                      <a:noFill/>
                      <a:miter lim="800000"/>
                      <a:headEnd/>
                      <a:tailEnd/>
                    </a:ln>
                  </pic:spPr>
                </pic:pic>
              </a:graphicData>
            </a:graphic>
          </wp:inline>
        </w:drawing>
      </w:r>
      <w:r>
        <w:t xml:space="preserve">    </w:t>
      </w:r>
      <w:r>
        <w:drawing>
          <wp:inline distT="0" distB="0" distL="0" distR="0">
            <wp:extent cx="834390" cy="544167"/>
            <wp:effectExtent l="19050" t="0" r="3810" b="0"/>
            <wp:docPr id="13" name="Image 2" descr="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a"/>
                    <pic:cNvPicPr>
                      <a:picLocks noChangeAspect="1" noChangeArrowheads="1"/>
                    </pic:cNvPicPr>
                  </pic:nvPicPr>
                  <pic:blipFill>
                    <a:blip r:embed="rId39" cstate="print"/>
                    <a:srcRect/>
                    <a:stretch>
                      <a:fillRect/>
                    </a:stretch>
                  </pic:blipFill>
                  <pic:spPr bwMode="auto">
                    <a:xfrm>
                      <a:off x="0" y="0"/>
                      <a:ext cx="837425" cy="546146"/>
                    </a:xfrm>
                    <a:prstGeom prst="rect">
                      <a:avLst/>
                    </a:prstGeom>
                    <a:noFill/>
                    <a:ln w="9525">
                      <a:noFill/>
                      <a:miter lim="800000"/>
                      <a:headEnd/>
                      <a:tailEnd/>
                    </a:ln>
                  </pic:spPr>
                </pic:pic>
              </a:graphicData>
            </a:graphic>
          </wp:inline>
        </w:drawing>
      </w:r>
      <w:r>
        <w:t xml:space="preserve">    </w:t>
      </w:r>
      <w:r>
        <w:drawing>
          <wp:inline distT="0" distB="0" distL="0" distR="0">
            <wp:extent cx="807010" cy="502920"/>
            <wp:effectExtent l="19050" t="0" r="0" b="0"/>
            <wp:docPr id="12" name="Image 3"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a"/>
                    <pic:cNvPicPr>
                      <a:picLocks noChangeAspect="1" noChangeArrowheads="1"/>
                    </pic:cNvPicPr>
                  </pic:nvPicPr>
                  <pic:blipFill>
                    <a:blip r:embed="rId40" cstate="print"/>
                    <a:srcRect/>
                    <a:stretch>
                      <a:fillRect/>
                    </a:stretch>
                  </pic:blipFill>
                  <pic:spPr bwMode="auto">
                    <a:xfrm>
                      <a:off x="0" y="0"/>
                      <a:ext cx="811481" cy="505706"/>
                    </a:xfrm>
                    <a:prstGeom prst="rect">
                      <a:avLst/>
                    </a:prstGeom>
                    <a:noFill/>
                    <a:ln w="9525">
                      <a:noFill/>
                      <a:miter lim="800000"/>
                      <a:headEnd/>
                      <a:tailEnd/>
                    </a:ln>
                  </pic:spPr>
                </pic:pic>
              </a:graphicData>
            </a:graphic>
          </wp:inline>
        </w:drawing>
      </w:r>
      <w:r>
        <w:t xml:space="preserve">    </w:t>
      </w:r>
      <w:r>
        <w:drawing>
          <wp:inline distT="0" distB="0" distL="0" distR="0">
            <wp:extent cx="780393" cy="502920"/>
            <wp:effectExtent l="19050" t="0" r="657" b="0"/>
            <wp:docPr id="11" name="Image 4"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a"/>
                    <pic:cNvPicPr>
                      <a:picLocks noChangeAspect="1" noChangeArrowheads="1"/>
                    </pic:cNvPicPr>
                  </pic:nvPicPr>
                  <pic:blipFill>
                    <a:blip r:embed="rId41" cstate="print"/>
                    <a:srcRect/>
                    <a:stretch>
                      <a:fillRect/>
                    </a:stretch>
                  </pic:blipFill>
                  <pic:spPr bwMode="auto">
                    <a:xfrm>
                      <a:off x="0" y="0"/>
                      <a:ext cx="780393" cy="502920"/>
                    </a:xfrm>
                    <a:prstGeom prst="rect">
                      <a:avLst/>
                    </a:prstGeom>
                    <a:noFill/>
                    <a:ln w="9525">
                      <a:noFill/>
                      <a:miter lim="800000"/>
                      <a:headEnd/>
                      <a:tailEnd/>
                    </a:ln>
                  </pic:spPr>
                </pic:pic>
              </a:graphicData>
            </a:graphic>
          </wp:inline>
        </w:drawing>
      </w:r>
    </w:p>
    <w:p w:rsidR="00555C24" w:rsidRDefault="00555C24" w:rsidP="00555C24"/>
    <w:p w:rsidR="00555C24" w:rsidRPr="00EB1213" w:rsidRDefault="00555C24" w:rsidP="00EB1213">
      <w:pPr>
        <w:ind w:firstLine="708"/>
        <w:rPr>
          <w:rFonts w:ascii="Garamond" w:hAnsi="Garamond" w:cs="Times New Roman"/>
          <w:color w:val="C00000"/>
          <w:sz w:val="18"/>
          <w:szCs w:val="18"/>
        </w:rPr>
      </w:pPr>
      <w:r w:rsidRPr="00EB1213">
        <w:rPr>
          <w:rFonts w:ascii="Garamond" w:hAnsi="Garamond" w:cs="Times New Roman"/>
          <w:color w:val="C00000"/>
          <w:sz w:val="18"/>
          <w:szCs w:val="18"/>
        </w:rPr>
        <w:t xml:space="preserve">Discours du Maître      </w:t>
      </w:r>
      <w:r w:rsidR="00EB1213">
        <w:rPr>
          <w:rFonts w:ascii="Garamond" w:hAnsi="Garamond" w:cs="Times New Roman"/>
          <w:color w:val="C00000"/>
          <w:sz w:val="18"/>
          <w:szCs w:val="18"/>
        </w:rPr>
        <w:t xml:space="preserve">    </w:t>
      </w:r>
      <w:r w:rsidRPr="00EB1213">
        <w:rPr>
          <w:rFonts w:ascii="Garamond" w:hAnsi="Garamond" w:cs="Times New Roman"/>
          <w:color w:val="C00000"/>
          <w:sz w:val="18"/>
          <w:szCs w:val="18"/>
        </w:rPr>
        <w:t xml:space="preserve">Discours de l’Hystérique      </w:t>
      </w:r>
      <w:r w:rsidR="00EB1213">
        <w:rPr>
          <w:rFonts w:ascii="Garamond" w:hAnsi="Garamond" w:cs="Times New Roman"/>
          <w:color w:val="C00000"/>
          <w:sz w:val="18"/>
          <w:szCs w:val="18"/>
        </w:rPr>
        <w:t xml:space="preserve">    </w:t>
      </w:r>
      <w:r w:rsidRPr="00EB1213">
        <w:rPr>
          <w:rFonts w:ascii="Garamond" w:hAnsi="Garamond" w:cs="Times New Roman"/>
          <w:color w:val="C00000"/>
          <w:sz w:val="18"/>
          <w:szCs w:val="18"/>
        </w:rPr>
        <w:t xml:space="preserve">Discours analytique     </w:t>
      </w:r>
      <w:r w:rsidR="00EB1213">
        <w:rPr>
          <w:rFonts w:ascii="Garamond" w:hAnsi="Garamond" w:cs="Times New Roman"/>
          <w:color w:val="C00000"/>
          <w:sz w:val="18"/>
          <w:szCs w:val="18"/>
        </w:rPr>
        <w:t xml:space="preserve">       </w:t>
      </w:r>
      <w:r w:rsidRPr="00EB1213">
        <w:rPr>
          <w:rFonts w:ascii="Garamond" w:hAnsi="Garamond" w:cs="Times New Roman"/>
          <w:color w:val="C00000"/>
          <w:sz w:val="18"/>
          <w:szCs w:val="18"/>
        </w:rPr>
        <w:t>Discours Universitaire</w:t>
      </w:r>
    </w:p>
    <w:p w:rsidR="00555C24" w:rsidRDefault="00555C24" w:rsidP="00364199"/>
    <w:p w:rsidR="00E065FA" w:rsidRDefault="00EB1213" w:rsidP="00364199">
      <w:r>
        <w:t>P</w:t>
      </w:r>
      <w:r w:rsidR="00941EA0">
        <w:t>arce qu</w:t>
      </w:r>
      <w:r w:rsidR="006D19D5">
        <w:t>’</w:t>
      </w:r>
      <w:r w:rsidR="00941EA0">
        <w:t xml:space="preserve">ils ont bien l'air, comme ça, de vivre, </w:t>
      </w:r>
    </w:p>
    <w:p w:rsidR="00E065FA" w:rsidRDefault="00941EA0" w:rsidP="00364199">
      <w:r>
        <w:t>et non seulement ils ont l'air, mais ils sont infi</w:t>
      </w:r>
      <w:r>
        <w:softHyphen/>
        <w:t xml:space="preserve">niment plus robustes que </w:t>
      </w:r>
      <w:r w:rsidRPr="00E065FA">
        <w:rPr>
          <w:rFonts w:ascii="Times New Roman" w:hAnsi="Times New Roman" w:cs="Times New Roman"/>
          <w:i/>
          <w:color w:val="0000CC"/>
          <w:sz w:val="24"/>
        </w:rPr>
        <w:t>le discours analytique</w:t>
      </w:r>
      <w:r>
        <w:t xml:space="preserve"> qui a encore tout à faire quant à son frayage. </w:t>
      </w:r>
    </w:p>
    <w:p w:rsidR="00E065FA" w:rsidRDefault="00E065FA" w:rsidP="00364199"/>
    <w:p w:rsidR="006D19D5" w:rsidRDefault="00941EA0" w:rsidP="00364199">
      <w:r w:rsidRPr="00E065FA">
        <w:rPr>
          <w:rFonts w:ascii="Times New Roman" w:hAnsi="Times New Roman" w:cs="Times New Roman"/>
          <w:i/>
          <w:color w:val="0000CC"/>
          <w:sz w:val="24"/>
        </w:rPr>
        <w:t>Le discours analytique</w:t>
      </w:r>
      <w:r>
        <w:t xml:space="preserve">, non seulement réserve la place de </w:t>
      </w:r>
      <w:r w:rsidRPr="00E065FA">
        <w:rPr>
          <w:rFonts w:ascii="Times New Roman" w:hAnsi="Times New Roman" w:cs="Times New Roman"/>
          <w:i/>
          <w:color w:val="0000CC"/>
          <w:sz w:val="24"/>
        </w:rPr>
        <w:t>la vérité</w:t>
      </w:r>
      <w:r>
        <w:t xml:space="preserve">, mais il est à proprement parler ce qui permet de dire </w:t>
      </w:r>
    </w:p>
    <w:p w:rsidR="00E065FA" w:rsidRDefault="00941EA0" w:rsidP="00364199">
      <w:r>
        <w:t>ce qui</w:t>
      </w:r>
      <w:r w:rsidR="00E065FA">
        <w:t>…</w:t>
      </w:r>
    </w:p>
    <w:p w:rsidR="00E065FA" w:rsidRDefault="00941EA0" w:rsidP="00E065FA">
      <w:pPr>
        <w:ind w:firstLine="708"/>
      </w:pPr>
      <w:r>
        <w:t>pour ce qui est du rapport sexuel</w:t>
      </w:r>
    </w:p>
    <w:p w:rsidR="00E065FA" w:rsidRDefault="00E065FA" w:rsidP="00364199">
      <w:r>
        <w:t>…</w:t>
      </w:r>
      <w:r w:rsidR="00941EA0">
        <w:t xml:space="preserve">y coule, remplit la rainure. </w:t>
      </w:r>
    </w:p>
    <w:p w:rsidR="00E065FA" w:rsidRDefault="00941EA0" w:rsidP="00364199">
      <w:r>
        <w:t xml:space="preserve">C'est tout à fait important. </w:t>
      </w:r>
    </w:p>
    <w:p w:rsidR="00EB1213" w:rsidRDefault="00EB1213" w:rsidP="00364199"/>
    <w:p w:rsidR="00E065FA" w:rsidRDefault="00941EA0" w:rsidP="00364199">
      <w:r>
        <w:t>C'est tout à fait important parce que ça chan</w:t>
      </w:r>
      <w:r>
        <w:softHyphen/>
        <w:t xml:space="preserve">ge </w:t>
      </w:r>
      <w:r w:rsidRPr="00E065FA">
        <w:rPr>
          <w:i/>
          <w:sz w:val="24"/>
        </w:rPr>
        <w:t>complètement</w:t>
      </w:r>
      <w:r>
        <w:t xml:space="preserve"> le sens de ce </w:t>
      </w:r>
      <w:r w:rsidRPr="00E065FA">
        <w:rPr>
          <w:rFonts w:ascii="Times New Roman" w:hAnsi="Times New Roman" w:cs="Times New Roman"/>
          <w:i/>
          <w:color w:val="0000CC"/>
          <w:sz w:val="24"/>
        </w:rPr>
        <w:t>dire vrai</w:t>
      </w:r>
      <w:r>
        <w:t xml:space="preserve"> que je viens d'abord de poser comme distinct de toute </w:t>
      </w:r>
      <w:r w:rsidRPr="006D19D5">
        <w:rPr>
          <w:rFonts w:ascii="Times New Roman" w:hAnsi="Times New Roman" w:cs="Times New Roman"/>
          <w:i/>
          <w:color w:val="0000CC"/>
          <w:sz w:val="24"/>
        </w:rPr>
        <w:t>science du Réel</w:t>
      </w:r>
      <w:r>
        <w:t xml:space="preserve">. </w:t>
      </w:r>
    </w:p>
    <w:p w:rsidR="00EB1213" w:rsidRDefault="00EB1213" w:rsidP="00364199"/>
    <w:p w:rsidR="00941EA0" w:rsidRDefault="00941EA0" w:rsidP="00364199">
      <w:r>
        <w:t>Ça en change complètement le sens parce que, comme je viens de le dire, pour une fois, cette rainure n'est pas vide : il y passe quelque chose.</w:t>
      </w:r>
    </w:p>
    <w:p w:rsidR="00E065FA" w:rsidRDefault="00E065FA" w:rsidP="00364199"/>
    <w:p w:rsidR="00941EA0" w:rsidRDefault="00941EA0" w:rsidP="00364199">
      <w:r>
        <w:t>Si certains d'entre vous se souviennent de ce que j'ai avancé, structu</w:t>
      </w:r>
      <w:r>
        <w:softHyphen/>
        <w:t xml:space="preserve">ré, comme </w:t>
      </w:r>
      <w:r w:rsidR="00E065FA" w:rsidRPr="00E065FA">
        <w:rPr>
          <w:rFonts w:ascii="Times New Roman" w:hAnsi="Times New Roman" w:cs="Times New Roman"/>
          <w:i/>
          <w:color w:val="0000CC"/>
          <w:sz w:val="24"/>
        </w:rPr>
        <w:t>L</w:t>
      </w:r>
      <w:r w:rsidRPr="00E065FA">
        <w:rPr>
          <w:rFonts w:ascii="Times New Roman" w:hAnsi="Times New Roman" w:cs="Times New Roman"/>
          <w:i/>
          <w:color w:val="0000CC"/>
          <w:sz w:val="24"/>
        </w:rPr>
        <w:t xml:space="preserve">e discours du </w:t>
      </w:r>
      <w:r w:rsidR="00E065FA" w:rsidRPr="00E065FA">
        <w:rPr>
          <w:rFonts w:ascii="Times New Roman" w:hAnsi="Times New Roman" w:cs="Times New Roman"/>
          <w:i/>
          <w:color w:val="0000CC"/>
          <w:sz w:val="24"/>
        </w:rPr>
        <w:t>M</w:t>
      </w:r>
      <w:r w:rsidRPr="00E065FA">
        <w:rPr>
          <w:rFonts w:ascii="Times New Roman" w:hAnsi="Times New Roman" w:cs="Times New Roman"/>
          <w:i/>
          <w:color w:val="0000CC"/>
          <w:sz w:val="24"/>
        </w:rPr>
        <w:t>aître</w:t>
      </w:r>
      <w:r>
        <w:t xml:space="preserve">, ils peuvent y lire, s'ils sont capables de lire quelque chose, ils peuvent y lire que </w:t>
      </w:r>
      <w:r w:rsidRPr="00E065FA">
        <w:rPr>
          <w:rFonts w:ascii="Times New Roman" w:hAnsi="Times New Roman" w:cs="Times New Roman"/>
          <w:i/>
          <w:color w:val="0000CC"/>
          <w:sz w:val="24"/>
        </w:rPr>
        <w:t>la vérité</w:t>
      </w:r>
      <w:r>
        <w:t xml:space="preserve"> du maître, ça n'est rien d'autre que </w:t>
      </w:r>
      <w:r w:rsidRPr="00E065FA">
        <w:rPr>
          <w:rFonts w:ascii="Times New Roman" w:hAnsi="Times New Roman" w:cs="Times New Roman"/>
          <w:i/>
          <w:color w:val="0000CC"/>
          <w:sz w:val="24"/>
        </w:rPr>
        <w:t>le sujet</w:t>
      </w:r>
      <w:r>
        <w:t xml:space="preserve">. </w:t>
      </w:r>
      <w:r>
        <w:lastRenderedPageBreak/>
        <w:t xml:space="preserve">Pour les sourds, je rappelle que </w:t>
      </w:r>
      <w:r w:rsidR="00E065FA" w:rsidRPr="00E065FA">
        <w:rPr>
          <w:rFonts w:ascii="Times New Roman" w:hAnsi="Times New Roman" w:cs="Times New Roman"/>
          <w:i/>
          <w:color w:val="0000CC"/>
          <w:sz w:val="24"/>
        </w:rPr>
        <w:t>Le discours du Maître</w:t>
      </w:r>
      <w:r>
        <w:t xml:space="preserve"> c'est ça : avec ici deux flèches et ici deux flèches comme ça, et ici rien du tout</w:t>
      </w:r>
      <w:r w:rsidR="00677783">
        <w:t>.</w:t>
      </w:r>
      <w:r>
        <w:t xml:space="preserve"> </w:t>
      </w:r>
    </w:p>
    <w:p w:rsidR="00941EA0" w:rsidRDefault="00EB1213" w:rsidP="00EB1213">
      <w:pPr>
        <w:ind w:left="2124" w:firstLine="708"/>
      </w:pPr>
      <w:r>
        <w:t xml:space="preserve">  </w:t>
      </w:r>
      <w:r>
        <w:drawing>
          <wp:inline distT="0" distB="0" distL="0" distR="0">
            <wp:extent cx="1672590" cy="935070"/>
            <wp:effectExtent l="19050" t="0" r="3810" b="0"/>
            <wp:docPr id="21" name="Image 20"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2" cstate="print"/>
                    <a:stretch>
                      <a:fillRect/>
                    </a:stretch>
                  </pic:blipFill>
                  <pic:spPr>
                    <a:xfrm>
                      <a:off x="0" y="0"/>
                      <a:ext cx="1672590" cy="935070"/>
                    </a:xfrm>
                    <a:prstGeom prst="rect">
                      <a:avLst/>
                    </a:prstGeom>
                  </pic:spPr>
                </pic:pic>
              </a:graphicData>
            </a:graphic>
          </wp:inline>
        </w:drawing>
      </w:r>
      <w:r>
        <w:t xml:space="preserve">  </w:t>
      </w:r>
    </w:p>
    <w:p w:rsidR="00941EA0" w:rsidRDefault="00941EA0" w:rsidP="00364199"/>
    <w:p w:rsidR="00E065FA" w:rsidRDefault="00941EA0" w:rsidP="00364199">
      <w:r>
        <w:t xml:space="preserve">Ce sur quoi repose </w:t>
      </w:r>
      <w:r w:rsidR="00E065FA" w:rsidRPr="00E065FA">
        <w:rPr>
          <w:rFonts w:ascii="Times New Roman" w:hAnsi="Times New Roman" w:cs="Times New Roman"/>
          <w:i/>
          <w:color w:val="0000CC"/>
          <w:sz w:val="24"/>
        </w:rPr>
        <w:t>Le discours du Maître</w:t>
      </w:r>
      <w:r>
        <w:t xml:space="preserve">, c'est ce que j'ai appelé </w:t>
      </w:r>
      <w:r w:rsidRPr="00EB1213">
        <w:rPr>
          <w:rFonts w:ascii="Times New Roman" w:hAnsi="Times New Roman" w:cs="Times New Roman"/>
          <w:color w:val="0000CC"/>
        </w:rPr>
        <w:t>S</w:t>
      </w:r>
      <w:r w:rsidRPr="00EB1213">
        <w:rPr>
          <w:rFonts w:ascii="Times New Roman" w:hAnsi="Times New Roman" w:cs="Times New Roman"/>
          <w:color w:val="0000CC"/>
          <w:vertAlign w:val="subscript"/>
        </w:rPr>
        <w:t>1</w:t>
      </w:r>
      <w:r>
        <w:t xml:space="preserve">, </w:t>
      </w:r>
      <w:r w:rsidRPr="00EB1213">
        <w:rPr>
          <w:rFonts w:ascii="Times New Roman" w:hAnsi="Times New Roman" w:cs="Times New Roman"/>
          <w:color w:val="0000CC"/>
        </w:rPr>
        <w:t>S</w:t>
      </w:r>
      <w:r w:rsidRPr="00186EBE">
        <w:t xml:space="preserve"> </w:t>
      </w:r>
      <w:r w:rsidRPr="00186EBE">
        <w:rPr>
          <w:rFonts w:ascii="Times New Roman" w:hAnsi="Times New Roman" w:cs="Times New Roman"/>
          <w:i/>
          <w:sz w:val="24"/>
        </w:rPr>
        <w:t>indice</w:t>
      </w:r>
      <w:r w:rsidRPr="00186EBE">
        <w:t xml:space="preserve"> </w:t>
      </w:r>
      <w:r w:rsidRPr="00EB1213">
        <w:rPr>
          <w:rFonts w:ascii="Times New Roman" w:hAnsi="Times New Roman" w:cs="Times New Roman"/>
          <w:color w:val="0000CC"/>
        </w:rPr>
        <w:t>1</w:t>
      </w:r>
      <w:r>
        <w:rPr>
          <w:i/>
        </w:rPr>
        <w:t xml:space="preserve">. </w:t>
      </w:r>
      <w:r>
        <w:t>Autrement dit</w:t>
      </w:r>
      <w:r w:rsidR="00677783">
        <w:t xml:space="preserve"> </w:t>
      </w:r>
      <w:r>
        <w:t xml:space="preserve">: le commandement, l'impératif. </w:t>
      </w:r>
      <w:r w:rsidR="00677783" w:rsidRPr="00E065FA">
        <w:rPr>
          <w:rFonts w:ascii="Times New Roman" w:hAnsi="Times New Roman" w:cs="Times New Roman"/>
          <w:i/>
          <w:color w:val="0000CC"/>
          <w:sz w:val="24"/>
        </w:rPr>
        <w:t>Le discours du Maître</w:t>
      </w:r>
      <w:r>
        <w:t xml:space="preserve"> est là</w:t>
      </w:r>
      <w:r w:rsidR="00677783">
        <w:t>,</w:t>
      </w:r>
      <w:r>
        <w:t xml:space="preserve"> </w:t>
      </w:r>
      <w:r w:rsidR="00677783">
        <w:t>e</w:t>
      </w:r>
      <w:r>
        <w:t>t pour un bout de temps</w:t>
      </w:r>
      <w:r w:rsidR="00677783">
        <w:t>,</w:t>
      </w:r>
      <w:r>
        <w:t xml:space="preserve"> </w:t>
      </w:r>
      <w:r w:rsidR="00677783">
        <w:t>s</w:t>
      </w:r>
      <w:r>
        <w:t xml:space="preserve">implement parce que, parce que le signifiant existe. </w:t>
      </w:r>
    </w:p>
    <w:p w:rsidR="00EB1213" w:rsidRDefault="00EB1213" w:rsidP="00364199"/>
    <w:p w:rsidR="00E065FA" w:rsidRDefault="00941EA0" w:rsidP="00364199">
      <w:r>
        <w:t xml:space="preserve">Parce que </w:t>
      </w:r>
      <w:r w:rsidRPr="00EB1213">
        <w:rPr>
          <w:rFonts w:ascii="Times New Roman" w:hAnsi="Times New Roman" w:cs="Times New Roman"/>
          <w:color w:val="0000CC"/>
        </w:rPr>
        <w:t>S</w:t>
      </w:r>
      <w:r w:rsidRPr="00EB1213">
        <w:rPr>
          <w:rFonts w:ascii="Times New Roman" w:hAnsi="Times New Roman" w:cs="Times New Roman"/>
          <w:color w:val="0000CC"/>
          <w:vertAlign w:val="subscript"/>
        </w:rPr>
        <w:t>1</w:t>
      </w:r>
      <w:r>
        <w:t xml:space="preserve"> c'est-à-dire le signifiant </w:t>
      </w:r>
      <w:r w:rsidRPr="00EB1213">
        <w:rPr>
          <w:rFonts w:ascii="Times New Roman" w:hAnsi="Times New Roman" w:cs="Times New Roman"/>
          <w:color w:val="0000CC"/>
        </w:rPr>
        <w:t>1</w:t>
      </w:r>
      <w:r>
        <w:t xml:space="preserve">, ça n'est rien d'autre que le fait que le signifiant, il y en a des tas, mais qu'ils sont tous </w:t>
      </w:r>
      <w:r w:rsidRPr="00677783">
        <w:rPr>
          <w:rFonts w:ascii="Times New Roman" w:hAnsi="Times New Roman" w:cs="Times New Roman"/>
          <w:i/>
          <w:sz w:val="24"/>
        </w:rPr>
        <w:t>un quelconque</w:t>
      </w:r>
      <w:r>
        <w:t xml:space="preserve">. </w:t>
      </w:r>
    </w:p>
    <w:p w:rsidR="00EB1213" w:rsidRDefault="00EB1213" w:rsidP="00364199"/>
    <w:p w:rsidR="00941EA0" w:rsidRDefault="00941EA0" w:rsidP="00364199">
      <w:r>
        <w:t xml:space="preserve">Et c'est tout ce sur quoi repose l'existence du </w:t>
      </w:r>
      <w:r w:rsidRPr="00E065FA">
        <w:rPr>
          <w:rFonts w:ascii="Times New Roman" w:hAnsi="Times New Roman" w:cs="Times New Roman"/>
          <w:i/>
          <w:color w:val="0000CC"/>
          <w:sz w:val="24"/>
        </w:rPr>
        <w:t>Un</w:t>
      </w:r>
      <w:r w:rsidR="00677783">
        <w:rPr>
          <w:rFonts w:ascii="Times New Roman" w:hAnsi="Times New Roman" w:cs="Times New Roman"/>
          <w:i/>
          <w:color w:val="0000CC"/>
          <w:sz w:val="24"/>
        </w:rPr>
        <w:t>,</w:t>
      </w:r>
      <w:r>
        <w:rPr>
          <w:i/>
        </w:rPr>
        <w:t xml:space="preserve"> </w:t>
      </w:r>
      <w:r>
        <w:t>c'est qu'il y a du signifiant, et que chacun n'est pas unique, mais tout seul, ce qui n'est pas tout à fait la même chose.</w:t>
      </w:r>
    </w:p>
    <w:p w:rsidR="00E065FA" w:rsidRDefault="00941EA0" w:rsidP="00364199">
      <w:r>
        <w:t>C'est justement parce qu</w:t>
      </w:r>
      <w:r w:rsidR="00677783">
        <w:t xml:space="preserve">e </w:t>
      </w:r>
      <w:r>
        <w:t>il n'y a pas deux</w:t>
      </w:r>
      <w:r w:rsidR="00E065FA">
        <w:t xml:space="preserve"> -</w:t>
      </w:r>
      <w:r>
        <w:t xml:space="preserve"> deux quoi ?</w:t>
      </w:r>
      <w:r w:rsidR="00E065FA">
        <w:t xml:space="preserve"> -</w:t>
      </w:r>
      <w:r>
        <w:t xml:space="preserve"> deux êtres parlants qui puissent se conjoindre, faire deux, c'est justement pour ça qu'il y a des signifiants, </w:t>
      </w:r>
    </w:p>
    <w:p w:rsidR="00E065FA" w:rsidRDefault="00941EA0" w:rsidP="00364199">
      <w:r>
        <w:t xml:space="preserve">c'est-à-dire qu'ils parlent. </w:t>
      </w:r>
    </w:p>
    <w:p w:rsidR="00E065FA" w:rsidRDefault="00E065FA" w:rsidP="00364199"/>
    <w:p w:rsidR="00E065FA" w:rsidRDefault="00941EA0" w:rsidP="00E065FA">
      <w:r>
        <w:t xml:space="preserve">Et ce que démontre </w:t>
      </w:r>
      <w:r w:rsidRPr="00E065FA">
        <w:rPr>
          <w:rFonts w:ascii="Times New Roman" w:hAnsi="Times New Roman" w:cs="Times New Roman"/>
          <w:i/>
          <w:color w:val="0000CC"/>
          <w:sz w:val="24"/>
        </w:rPr>
        <w:t>le discours analytique</w:t>
      </w:r>
      <w:r>
        <w:t xml:space="preserve">, c'est que ce qui se passe quand </w:t>
      </w:r>
      <w:r w:rsidRPr="00677783">
        <w:rPr>
          <w:rFonts w:ascii="Times New Roman" w:hAnsi="Times New Roman" w:cs="Times New Roman"/>
          <w:i/>
          <w:sz w:val="24"/>
        </w:rPr>
        <w:t>à la place</w:t>
      </w:r>
      <w:r>
        <w:t xml:space="preserve"> de ceux qui pourraient être </w:t>
      </w:r>
      <w:r w:rsidRPr="00E065FA">
        <w:rPr>
          <w:rFonts w:ascii="Times New Roman" w:hAnsi="Times New Roman" w:cs="Times New Roman"/>
          <w:i/>
          <w:color w:val="0000CC"/>
          <w:sz w:val="24"/>
        </w:rPr>
        <w:t>sujets</w:t>
      </w:r>
      <w:r w:rsidR="00E065FA">
        <w:t>…</w:t>
      </w:r>
      <w:r>
        <w:t xml:space="preserve"> </w:t>
      </w:r>
    </w:p>
    <w:p w:rsidR="00E065FA" w:rsidRDefault="00941EA0" w:rsidP="00E065FA">
      <w:pPr>
        <w:ind w:firstLine="708"/>
      </w:pPr>
      <w:r>
        <w:t>sujets de quelque chose, du rapport sexuel</w:t>
      </w:r>
    </w:p>
    <w:p w:rsidR="00941EA0" w:rsidRDefault="00E065FA" w:rsidP="00364199">
      <w:r>
        <w:t>…</w:t>
      </w:r>
      <w:r w:rsidR="00941EA0" w:rsidRPr="00EB1213">
        <w:rPr>
          <w:rFonts w:ascii="Times New Roman" w:hAnsi="Times New Roman" w:cs="Times New Roman"/>
          <w:i/>
          <w:sz w:val="24"/>
        </w:rPr>
        <w:t>quand à leur place il y a deux signifiants</w:t>
      </w:r>
      <w:r w:rsidR="00941EA0">
        <w:t xml:space="preserve">, eh bien c'est ça, et c'est rien d'autre, qui coule dans ce que j'ai appelé </w:t>
      </w:r>
      <w:r w:rsidR="00941EA0" w:rsidRPr="00E065FA">
        <w:rPr>
          <w:rFonts w:ascii="Times New Roman" w:hAnsi="Times New Roman" w:cs="Times New Roman"/>
          <w:i/>
          <w:sz w:val="24"/>
        </w:rPr>
        <w:t>la rainure du dire vrai</w:t>
      </w:r>
      <w:r w:rsidR="00941EA0">
        <w:t>.</w:t>
      </w:r>
    </w:p>
    <w:p w:rsidR="004703BC" w:rsidRDefault="004703BC" w:rsidP="00364199"/>
    <w:p w:rsidR="00677783" w:rsidRDefault="00941EA0" w:rsidP="00364199">
      <w:r>
        <w:t xml:space="preserve">Pour ça il faut que le </w:t>
      </w:r>
      <w:r w:rsidRPr="00EB1213">
        <w:rPr>
          <w:rFonts w:ascii="Times New Roman" w:hAnsi="Times New Roman" w:cs="Times New Roman"/>
          <w:color w:val="0000CC"/>
        </w:rPr>
        <w:t>S</w:t>
      </w:r>
      <w:r w:rsidRPr="00EB1213">
        <w:rPr>
          <w:rFonts w:ascii="Times New Roman" w:hAnsi="Times New Roman" w:cs="Times New Roman"/>
          <w:color w:val="0000CC"/>
          <w:vertAlign w:val="subscript"/>
        </w:rPr>
        <w:t>2</w:t>
      </w:r>
      <w:r>
        <w:t xml:space="preserve">, il faut que le </w:t>
      </w:r>
      <w:r w:rsidRPr="00EB1213">
        <w:rPr>
          <w:rFonts w:ascii="Times New Roman" w:hAnsi="Times New Roman" w:cs="Times New Roman"/>
          <w:color w:val="0000CC"/>
        </w:rPr>
        <w:t>S</w:t>
      </w:r>
      <w:r w:rsidRPr="00EB1213">
        <w:rPr>
          <w:rFonts w:ascii="Times New Roman" w:hAnsi="Times New Roman" w:cs="Times New Roman"/>
          <w:color w:val="0000CC"/>
          <w:vertAlign w:val="subscript"/>
        </w:rPr>
        <w:t>2</w:t>
      </w:r>
      <w:r>
        <w:t xml:space="preserve"> n'ait rien à faire avec le </w:t>
      </w:r>
      <w:r w:rsidRPr="00677783">
        <w:rPr>
          <w:rFonts w:ascii="Times New Roman" w:hAnsi="Times New Roman" w:cs="Times New Roman"/>
          <w:i/>
          <w:color w:val="0000CC"/>
          <w:sz w:val="24"/>
        </w:rPr>
        <w:t>dire vrai</w:t>
      </w:r>
      <w:r>
        <w:t xml:space="preserve">. Autrement dit que le </w:t>
      </w:r>
      <w:r w:rsidRPr="00EB1213">
        <w:rPr>
          <w:rFonts w:ascii="Times New Roman" w:hAnsi="Times New Roman" w:cs="Times New Roman"/>
          <w:color w:val="0000CC"/>
        </w:rPr>
        <w:t>S</w:t>
      </w:r>
      <w:r w:rsidRPr="00EB1213">
        <w:rPr>
          <w:rFonts w:ascii="Times New Roman" w:hAnsi="Times New Roman" w:cs="Times New Roman"/>
          <w:color w:val="0000CC"/>
          <w:vertAlign w:val="subscript"/>
        </w:rPr>
        <w:t>2</w:t>
      </w:r>
      <w:r>
        <w:t xml:space="preserve"> soit </w:t>
      </w:r>
      <w:r w:rsidR="00677783">
        <w:rPr>
          <w:rFonts w:ascii="Times New Roman" w:hAnsi="Times New Roman" w:cs="Times New Roman"/>
          <w:i/>
          <w:color w:val="0000CC"/>
          <w:sz w:val="24"/>
        </w:rPr>
        <w:t>R</w:t>
      </w:r>
      <w:r w:rsidRPr="00677783">
        <w:rPr>
          <w:rFonts w:ascii="Times New Roman" w:hAnsi="Times New Roman" w:cs="Times New Roman"/>
          <w:i/>
          <w:color w:val="0000CC"/>
          <w:sz w:val="24"/>
        </w:rPr>
        <w:t>éel</w:t>
      </w:r>
      <w:r>
        <w:t xml:space="preserve">. </w:t>
      </w:r>
    </w:p>
    <w:p w:rsidR="00EB1213" w:rsidRDefault="00EB1213" w:rsidP="00364199"/>
    <w:p w:rsidR="00677783" w:rsidRDefault="00941EA0" w:rsidP="00364199">
      <w:r>
        <w:t xml:space="preserve">Et si vous me suivez dans ce que j'ai tenté de frayer, </w:t>
      </w:r>
    </w:p>
    <w:p w:rsidR="00677783" w:rsidRDefault="00941EA0" w:rsidP="00364199">
      <w:r>
        <w:t xml:space="preserve">dans mes premiers vagissements dans ce séminaire, </w:t>
      </w:r>
    </w:p>
    <w:p w:rsidR="00EB1213" w:rsidRDefault="00941EA0" w:rsidP="00364199">
      <w:r>
        <w:t xml:space="preserve">vous concevrez que le </w:t>
      </w:r>
      <w:r w:rsidRPr="00EB1213">
        <w:rPr>
          <w:rFonts w:ascii="Times New Roman" w:hAnsi="Times New Roman" w:cs="Times New Roman"/>
          <w:color w:val="0000CC"/>
        </w:rPr>
        <w:t>S</w:t>
      </w:r>
      <w:r w:rsidRPr="00EB1213">
        <w:rPr>
          <w:rFonts w:ascii="Times New Roman" w:hAnsi="Times New Roman" w:cs="Times New Roman"/>
          <w:color w:val="0000CC"/>
          <w:vertAlign w:val="subscript"/>
        </w:rPr>
        <w:t>2</w:t>
      </w:r>
      <w:r w:rsidR="004703BC">
        <w:t>…</w:t>
      </w:r>
      <w:r w:rsidR="00EB1213">
        <w:t xml:space="preserve"> </w:t>
      </w:r>
    </w:p>
    <w:p w:rsidR="004703BC" w:rsidRPr="00EB1213" w:rsidRDefault="00941EA0" w:rsidP="00EB1213">
      <w:pPr>
        <w:ind w:firstLine="708"/>
      </w:pPr>
      <w:r>
        <w:t xml:space="preserve">c'est ça que j'ai écrit dans mon schème du </w:t>
      </w:r>
      <w:r w:rsidRPr="004703BC">
        <w:rPr>
          <w:rFonts w:ascii="Times New Roman" w:hAnsi="Times New Roman" w:cs="Times New Roman"/>
          <w:i/>
          <w:sz w:val="24"/>
        </w:rPr>
        <w:t>dis</w:t>
      </w:r>
      <w:r w:rsidRPr="004703BC">
        <w:rPr>
          <w:rFonts w:ascii="Times New Roman" w:hAnsi="Times New Roman" w:cs="Times New Roman"/>
          <w:i/>
          <w:sz w:val="24"/>
        </w:rPr>
        <w:softHyphen/>
        <w:t>cours analytique</w:t>
      </w:r>
      <w:r w:rsidR="004703BC">
        <w:rPr>
          <w:rFonts w:ascii="Times New Roman" w:hAnsi="Times New Roman" w:cs="Times New Roman"/>
          <w:i/>
          <w:sz w:val="24"/>
        </w:rPr>
        <w:t xml:space="preserve"> </w:t>
      </w:r>
      <w:r w:rsidR="00EB1213">
        <w:rPr>
          <w:rFonts w:ascii="Times New Roman" w:hAnsi="Times New Roman" w:cs="Times New Roman"/>
          <w:sz w:val="24"/>
        </w:rPr>
        <w:tab/>
      </w:r>
    </w:p>
    <w:p w:rsidR="004703BC" w:rsidRDefault="004703BC" w:rsidP="00364199">
      <w:pPr>
        <w:rPr>
          <w:szCs w:val="28"/>
        </w:rPr>
      </w:pPr>
    </w:p>
    <w:p w:rsidR="004703BC" w:rsidRPr="004703BC" w:rsidRDefault="00EB1213" w:rsidP="00EB1213">
      <w:r>
        <w:t xml:space="preserve">  </w:t>
      </w:r>
      <w:r>
        <w:tab/>
      </w:r>
      <w:r>
        <w:tab/>
      </w:r>
      <w:r>
        <w:tab/>
        <w:t xml:space="preserve">    </w:t>
      </w:r>
      <w:r w:rsidR="004703BC" w:rsidRPr="004703BC">
        <w:rPr>
          <w:szCs w:val="28"/>
        </w:rPr>
        <w:drawing>
          <wp:inline distT="0" distB="0" distL="0" distR="0">
            <wp:extent cx="1051560" cy="654050"/>
            <wp:effectExtent l="19050" t="0" r="0" b="0"/>
            <wp:docPr id="60" name="Image 1"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a"/>
                    <pic:cNvPicPr>
                      <a:picLocks noChangeAspect="1" noChangeArrowheads="1"/>
                    </pic:cNvPicPr>
                  </pic:nvPicPr>
                  <pic:blipFill>
                    <a:blip r:embed="rId40" cstate="print"/>
                    <a:srcRect/>
                    <a:stretch>
                      <a:fillRect/>
                    </a:stretch>
                  </pic:blipFill>
                  <pic:spPr bwMode="auto">
                    <a:xfrm>
                      <a:off x="0" y="0"/>
                      <a:ext cx="1051560" cy="654050"/>
                    </a:xfrm>
                    <a:prstGeom prst="rect">
                      <a:avLst/>
                    </a:prstGeom>
                    <a:noFill/>
                    <a:ln w="9525">
                      <a:noFill/>
                      <a:miter lim="800000"/>
                      <a:headEnd/>
                      <a:tailEnd/>
                    </a:ln>
                  </pic:spPr>
                </pic:pic>
              </a:graphicData>
            </a:graphic>
          </wp:inline>
        </w:drawing>
      </w:r>
      <w:r>
        <w:t xml:space="preserve">      </w:t>
      </w:r>
      <w:r>
        <w:drawing>
          <wp:inline distT="0" distB="0" distL="0" distR="0">
            <wp:extent cx="1116330" cy="389347"/>
            <wp:effectExtent l="19050" t="0" r="7620" b="0"/>
            <wp:docPr id="49" name="Image 48"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43" cstate="print"/>
                    <a:stretch>
                      <a:fillRect/>
                    </a:stretch>
                  </pic:blipFill>
                  <pic:spPr>
                    <a:xfrm>
                      <a:off x="0" y="0"/>
                      <a:ext cx="1125077" cy="392398"/>
                    </a:xfrm>
                    <a:prstGeom prst="rect">
                      <a:avLst/>
                    </a:prstGeom>
                  </pic:spPr>
                </pic:pic>
              </a:graphicData>
            </a:graphic>
          </wp:inline>
        </w:drawing>
      </w:r>
    </w:p>
    <w:p w:rsidR="004703BC" w:rsidRDefault="004703BC" w:rsidP="00364199"/>
    <w:p w:rsidR="000C4713" w:rsidRDefault="004703BC" w:rsidP="00364199">
      <w:r>
        <w:t>…</w:t>
      </w:r>
      <w:r w:rsidR="00941EA0">
        <w:t>que le S</w:t>
      </w:r>
      <w:r w:rsidR="00941EA0">
        <w:rPr>
          <w:vertAlign w:val="subscript"/>
        </w:rPr>
        <w:t>2</w:t>
      </w:r>
      <w:r w:rsidR="000C4713">
        <w:rPr>
          <w:vertAlign w:val="subscript"/>
        </w:rPr>
        <w:t>,</w:t>
      </w:r>
      <w:r w:rsidR="00941EA0">
        <w:t xml:space="preserve"> c'est à savoir </w:t>
      </w:r>
      <w:r w:rsidR="00941EA0" w:rsidRPr="000C4713">
        <w:rPr>
          <w:rFonts w:ascii="Times New Roman" w:hAnsi="Times New Roman" w:cs="Times New Roman"/>
          <w:i/>
          <w:color w:val="0000CC"/>
          <w:sz w:val="24"/>
        </w:rPr>
        <w:t>le savoir en tant qu'inconscient</w:t>
      </w:r>
      <w:r w:rsidR="00941EA0">
        <w:t xml:space="preserve">, </w:t>
      </w:r>
    </w:p>
    <w:p w:rsidR="004703BC" w:rsidRDefault="00941EA0" w:rsidP="00364199">
      <w:r>
        <w:t xml:space="preserve">c'est ça qui coule dans </w:t>
      </w:r>
      <w:r w:rsidRPr="00677783">
        <w:rPr>
          <w:rFonts w:ascii="Times New Roman" w:hAnsi="Times New Roman" w:cs="Times New Roman"/>
          <w:i/>
          <w:color w:val="0000CC"/>
          <w:sz w:val="24"/>
        </w:rPr>
        <w:t>la rainure du dire vrai</w:t>
      </w:r>
      <w:r>
        <w:t xml:space="preserve">. </w:t>
      </w:r>
    </w:p>
    <w:p w:rsidR="000C4713" w:rsidRDefault="00941EA0" w:rsidP="00364199">
      <w:r>
        <w:lastRenderedPageBreak/>
        <w:t xml:space="preserve">Ça </w:t>
      </w:r>
      <w:r w:rsidRPr="000C4713">
        <w:rPr>
          <w:rFonts w:ascii="Times New Roman" w:hAnsi="Times New Roman" w:cs="Times New Roman"/>
          <w:i/>
          <w:sz w:val="24"/>
        </w:rPr>
        <w:t>ne dit pas rien</w:t>
      </w:r>
      <w:r>
        <w:t>, ce que je suis en train de vous raconter</w:t>
      </w:r>
      <w:r w:rsidR="00B2440A">
        <w:t xml:space="preserve"> </w:t>
      </w:r>
      <w:r>
        <w:t xml:space="preserve">! </w:t>
      </w:r>
    </w:p>
    <w:p w:rsidR="000C4713" w:rsidRDefault="00941EA0" w:rsidP="00364199">
      <w:r>
        <w:t xml:space="preserve">Ça veut dire que c'est un </w:t>
      </w:r>
      <w:r w:rsidRPr="000C4713">
        <w:rPr>
          <w:rFonts w:ascii="Times New Roman" w:hAnsi="Times New Roman" w:cs="Times New Roman"/>
          <w:i/>
          <w:color w:val="0000CC"/>
          <w:sz w:val="24"/>
        </w:rPr>
        <w:t>Réel</w:t>
      </w:r>
      <w:r w:rsidR="000C4713">
        <w:rPr>
          <w:rFonts w:ascii="Times New Roman" w:hAnsi="Times New Roman" w:cs="Times New Roman"/>
          <w:i/>
          <w:color w:val="0000CC"/>
          <w:sz w:val="24"/>
        </w:rPr>
        <w:t xml:space="preserve">  </w:t>
      </w:r>
      <w:r w:rsidR="000C4713">
        <w:t>:</w:t>
      </w:r>
      <w:r>
        <w:t xml:space="preserve"> il y a du </w:t>
      </w:r>
      <w:r w:rsidRPr="00EB1213">
        <w:rPr>
          <w:rFonts w:ascii="Times New Roman" w:hAnsi="Times New Roman" w:cs="Times New Roman"/>
          <w:i/>
          <w:sz w:val="24"/>
        </w:rPr>
        <w:t>savoir</w:t>
      </w:r>
      <w:r>
        <w:t xml:space="preserve"> qu'il y a beau n'y avoir </w:t>
      </w:r>
      <w:r w:rsidRPr="00EB1213">
        <w:rPr>
          <w:rFonts w:ascii="Times New Roman" w:hAnsi="Times New Roman" w:cs="Times New Roman"/>
          <w:i/>
          <w:sz w:val="24"/>
        </w:rPr>
        <w:t>aucun sujet qui le sache</w:t>
      </w:r>
      <w:r>
        <w:t xml:space="preserve">, il reste être du </w:t>
      </w:r>
      <w:r w:rsidR="000C4713" w:rsidRPr="000C4713">
        <w:rPr>
          <w:rFonts w:ascii="Times New Roman" w:hAnsi="Times New Roman" w:cs="Times New Roman"/>
          <w:i/>
          <w:color w:val="0000CC"/>
          <w:sz w:val="24"/>
        </w:rPr>
        <w:t>Réel</w:t>
      </w:r>
      <w:r>
        <w:t xml:space="preserve">. </w:t>
      </w:r>
    </w:p>
    <w:p w:rsidR="00EB1213" w:rsidRDefault="00EB1213" w:rsidP="00364199"/>
    <w:p w:rsidR="000C4713" w:rsidRDefault="00941EA0" w:rsidP="00364199">
      <w:r>
        <w:t xml:space="preserve">C'est </w:t>
      </w:r>
      <w:r w:rsidRPr="00677783">
        <w:rPr>
          <w:rFonts w:ascii="Times New Roman" w:hAnsi="Times New Roman" w:cs="Times New Roman"/>
          <w:i/>
          <w:color w:val="0000CC"/>
          <w:sz w:val="24"/>
        </w:rPr>
        <w:t>un dépôt</w:t>
      </w:r>
      <w:r w:rsidR="000C4713">
        <w:t>,</w:t>
      </w:r>
      <w:r>
        <w:t xml:space="preserve"> </w:t>
      </w:r>
      <w:r w:rsidR="00EB1213">
        <w:t>c</w:t>
      </w:r>
      <w:r>
        <w:t xml:space="preserve">'est </w:t>
      </w:r>
      <w:r w:rsidRPr="00677783">
        <w:rPr>
          <w:rFonts w:ascii="Times New Roman" w:hAnsi="Times New Roman" w:cs="Times New Roman"/>
          <w:i/>
          <w:color w:val="0000CC"/>
          <w:sz w:val="24"/>
        </w:rPr>
        <w:t>un sédiment</w:t>
      </w:r>
      <w:r>
        <w:t xml:space="preserve"> qui se produit chez chacun </w:t>
      </w:r>
    </w:p>
    <w:p w:rsidR="000C4713" w:rsidRDefault="00941EA0" w:rsidP="00364199">
      <w:r>
        <w:t>quand il commence à aborder ce rapport sexuel auquel</w:t>
      </w:r>
      <w:r w:rsidR="000C4713">
        <w:t>,</w:t>
      </w:r>
      <w:r>
        <w:t xml:space="preserve"> </w:t>
      </w:r>
    </w:p>
    <w:p w:rsidR="000C4713" w:rsidRDefault="00941EA0" w:rsidP="00364199">
      <w:r>
        <w:t>bien sûr</w:t>
      </w:r>
      <w:r w:rsidR="000C4713">
        <w:t>,</w:t>
      </w:r>
      <w:r>
        <w:t xml:space="preserve"> il n'ar</w:t>
      </w:r>
      <w:r>
        <w:softHyphen/>
        <w:t xml:space="preserve">rivera jamais, </w:t>
      </w:r>
      <w:r w:rsidRPr="000C4713">
        <w:rPr>
          <w:rFonts w:ascii="Times New Roman" w:hAnsi="Times New Roman" w:cs="Times New Roman"/>
          <w:i/>
          <w:sz w:val="24"/>
        </w:rPr>
        <w:t>quelque éducation qu'on lui donne</w:t>
      </w:r>
      <w:r>
        <w:t xml:space="preserve">, </w:t>
      </w:r>
    </w:p>
    <w:p w:rsidR="00941EA0" w:rsidRDefault="00941EA0" w:rsidP="00364199">
      <w:r>
        <w:t xml:space="preserve">parce que s'il y a bien quelque chose qui n'améliorera en rien la situation, la situation du </w:t>
      </w:r>
      <w:r w:rsidRPr="00677783">
        <w:rPr>
          <w:rFonts w:ascii="Times New Roman" w:hAnsi="Times New Roman" w:cs="Times New Roman"/>
          <w:i/>
          <w:color w:val="0000CC"/>
          <w:sz w:val="24"/>
        </w:rPr>
        <w:t>rap</w:t>
      </w:r>
      <w:r w:rsidRPr="00677783">
        <w:rPr>
          <w:rFonts w:ascii="Times New Roman" w:hAnsi="Times New Roman" w:cs="Times New Roman"/>
          <w:i/>
          <w:color w:val="0000CC"/>
          <w:sz w:val="24"/>
        </w:rPr>
        <w:softHyphen/>
        <w:t>port</w:t>
      </w:r>
      <w:r>
        <w:t xml:space="preserve">, c'est bien tout ce qu'on peut leur déconner sur le sujet de ce que ce </w:t>
      </w:r>
      <w:r w:rsidR="00677783" w:rsidRPr="00677783">
        <w:rPr>
          <w:rFonts w:ascii="Times New Roman" w:hAnsi="Times New Roman" w:cs="Times New Roman"/>
          <w:i/>
          <w:color w:val="0000CC"/>
          <w:sz w:val="24"/>
        </w:rPr>
        <w:t>rap</w:t>
      </w:r>
      <w:r w:rsidR="00677783" w:rsidRPr="00677783">
        <w:rPr>
          <w:rFonts w:ascii="Times New Roman" w:hAnsi="Times New Roman" w:cs="Times New Roman"/>
          <w:i/>
          <w:color w:val="0000CC"/>
          <w:sz w:val="24"/>
        </w:rPr>
        <w:softHyphen/>
        <w:t>port</w:t>
      </w:r>
      <w:r>
        <w:t xml:space="preserve"> </w:t>
      </w:r>
      <w:r w:rsidRPr="00B2440A">
        <w:rPr>
          <w:rFonts w:ascii="Times New Roman" w:hAnsi="Times New Roman" w:cs="Times New Roman"/>
          <w:i/>
          <w:sz w:val="24"/>
        </w:rPr>
        <w:t>serait</w:t>
      </w:r>
      <w:r>
        <w:t>, soi-disant.</w:t>
      </w:r>
    </w:p>
    <w:p w:rsidR="00EB1213" w:rsidRDefault="00EB1213" w:rsidP="00364199"/>
    <w:p w:rsidR="00B2440A" w:rsidRDefault="00941EA0" w:rsidP="00364199">
      <w:r>
        <w:t>Il n'en restera pas moins que c'est par des biais tout à fait incidents</w:t>
      </w:r>
      <w:r w:rsidR="00677783">
        <w:t>,</w:t>
      </w:r>
      <w:r>
        <w:t xml:space="preserve"> qu'entrera pour lui ce qui fait le trois, </w:t>
      </w:r>
    </w:p>
    <w:p w:rsidR="00B2440A" w:rsidRDefault="00941EA0" w:rsidP="00364199">
      <w:r>
        <w:t xml:space="preserve">à savoir le </w:t>
      </w:r>
      <w:r w:rsidR="00B2440A" w:rsidRPr="00023E6B">
        <w:rPr>
          <w:rFonts w:ascii="Times New Roman" w:hAnsi="Times New Roman" w:cs="Times New Roman"/>
          <w:i/>
          <w:color w:val="0000CC"/>
          <w:sz w:val="24"/>
        </w:rPr>
        <w:t>Réel</w:t>
      </w:r>
      <w:r>
        <w:t xml:space="preserve">. </w:t>
      </w:r>
    </w:p>
    <w:p w:rsidR="00EB1213" w:rsidRDefault="00EB1213" w:rsidP="00364199"/>
    <w:p w:rsidR="00677783" w:rsidRDefault="00941EA0" w:rsidP="00364199">
      <w:r>
        <w:t>Parce que, bien sûr</w:t>
      </w:r>
      <w:r w:rsidR="00B2440A">
        <w:t xml:space="preserve"> -</w:t>
      </w:r>
      <w:r>
        <w:t xml:space="preserve"> Dieu merci</w:t>
      </w:r>
      <w:r w:rsidR="00B2440A">
        <w:t xml:space="preserve"> -</w:t>
      </w:r>
      <w:r>
        <w:t xml:space="preserve"> quand il commence </w:t>
      </w:r>
    </w:p>
    <w:p w:rsidR="00B2440A" w:rsidRDefault="00941EA0" w:rsidP="00364199">
      <w:r>
        <w:t>l'</w:t>
      </w:r>
      <w:r w:rsidRPr="00677783">
        <w:rPr>
          <w:rFonts w:ascii="Times New Roman" w:hAnsi="Times New Roman" w:cs="Times New Roman"/>
          <w:i/>
          <w:color w:val="0000CC"/>
          <w:sz w:val="24"/>
        </w:rPr>
        <w:t>être parlant</w:t>
      </w:r>
      <w:r>
        <w:t xml:space="preserve">, il n'a pas la moindre idée qu'il est un </w:t>
      </w:r>
      <w:r w:rsidRPr="00677783">
        <w:rPr>
          <w:rFonts w:ascii="Times New Roman" w:hAnsi="Times New Roman" w:cs="Times New Roman"/>
          <w:i/>
          <w:color w:val="0000CC"/>
          <w:sz w:val="24"/>
        </w:rPr>
        <w:t>sujet</w:t>
      </w:r>
      <w:r>
        <w:t xml:space="preserve">. </w:t>
      </w:r>
    </w:p>
    <w:p w:rsidR="00B2440A" w:rsidRDefault="00941EA0" w:rsidP="00364199">
      <w:r>
        <w:t>Il compte un et deux, ce que vous voudrez, mais pas lui</w:t>
      </w:r>
      <w:r w:rsidR="000A65FC">
        <w:t>.</w:t>
      </w:r>
      <w:r>
        <w:t xml:space="preserve"> </w:t>
      </w:r>
    </w:p>
    <w:p w:rsidR="00B2440A" w:rsidRDefault="000A65FC" w:rsidP="00364199">
      <w:r>
        <w:t>E</w:t>
      </w:r>
      <w:r w:rsidR="00941EA0">
        <w:t>t comme trois, il y mettra tout ce qu'on voudra, voire ce qu</w:t>
      </w:r>
      <w:r>
        <w:t>’y</w:t>
      </w:r>
      <w:r w:rsidR="00941EA0">
        <w:t xml:space="preserve"> m</w:t>
      </w:r>
      <w:r>
        <w:t>ettent</w:t>
      </w:r>
      <w:r w:rsidR="00941EA0">
        <w:t xml:space="preserve"> les deux autres, à savoir lui-même, l'enfant, comme qui dirait. </w:t>
      </w:r>
    </w:p>
    <w:p w:rsidR="00B2440A" w:rsidRDefault="00B2440A" w:rsidP="00364199"/>
    <w:p w:rsidR="00B2440A" w:rsidRDefault="00941EA0" w:rsidP="00364199">
      <w:r>
        <w:t xml:space="preserve">C'est un bon prétexte, à faire entrer le </w:t>
      </w:r>
      <w:r w:rsidR="00B2440A" w:rsidRPr="00023E6B">
        <w:rPr>
          <w:rFonts w:ascii="Times New Roman" w:hAnsi="Times New Roman" w:cs="Times New Roman"/>
          <w:i/>
          <w:color w:val="0000CC"/>
          <w:sz w:val="24"/>
        </w:rPr>
        <w:t>Réel</w:t>
      </w:r>
      <w:r>
        <w:t xml:space="preserve"> tout en le voilant complètement</w:t>
      </w:r>
      <w:r w:rsidR="00B2440A">
        <w:t xml:space="preserve"> </w:t>
      </w:r>
      <w:r>
        <w:t xml:space="preserve">: ce n'est qu'un enfant le </w:t>
      </w:r>
      <w:r w:rsidR="00B2440A" w:rsidRPr="00023E6B">
        <w:rPr>
          <w:rFonts w:ascii="Times New Roman" w:hAnsi="Times New Roman" w:cs="Times New Roman"/>
          <w:i/>
          <w:color w:val="0000CC"/>
          <w:sz w:val="24"/>
        </w:rPr>
        <w:t>Réel</w:t>
      </w:r>
      <w:r w:rsidR="00B2440A">
        <w:t>.</w:t>
      </w:r>
      <w:r>
        <w:t xml:space="preserve"> </w:t>
      </w:r>
    </w:p>
    <w:p w:rsidR="00B2440A" w:rsidRDefault="00B2440A" w:rsidP="00364199">
      <w:r>
        <w:t>S</w:t>
      </w:r>
      <w:r w:rsidR="00941EA0">
        <w:t xml:space="preserve">i c'est pas l'enfant lui-même, ce sera n'importe quel tiers, ce sera </w:t>
      </w:r>
      <w:r>
        <w:t>« </w:t>
      </w:r>
      <w:r w:rsidRPr="00B2440A">
        <w:rPr>
          <w:rFonts w:ascii="Times New Roman" w:hAnsi="Times New Roman" w:cs="Times New Roman"/>
          <w:i/>
          <w:sz w:val="24"/>
        </w:rPr>
        <w:t>la tante Yvonne</w:t>
      </w:r>
      <w:r w:rsidR="000A65FC">
        <w:rPr>
          <w:rFonts w:ascii="Times New Roman" w:hAnsi="Times New Roman" w:cs="Times New Roman"/>
          <w:i/>
          <w:sz w:val="24"/>
        </w:rPr>
        <w:t xml:space="preserve"> </w:t>
      </w:r>
      <w:r>
        <w:t>»</w:t>
      </w:r>
      <w:r w:rsidR="00941EA0">
        <w:t xml:space="preserve">, enfin, n'est-ce pas, </w:t>
      </w:r>
    </w:p>
    <w:p w:rsidR="000A65FC" w:rsidRDefault="00941EA0" w:rsidP="00364199">
      <w:r>
        <w:t>ou n'importe quoi d'autre</w:t>
      </w:r>
      <w:r w:rsidR="00B2440A">
        <w:t>…</w:t>
      </w:r>
      <w:r>
        <w:t xml:space="preserve"> </w:t>
      </w:r>
      <w:r w:rsidR="00B2440A">
        <w:t>« </w:t>
      </w:r>
      <w:r w:rsidRPr="00B2440A">
        <w:rPr>
          <w:rFonts w:ascii="Times New Roman" w:hAnsi="Times New Roman" w:cs="Times New Roman"/>
          <w:i/>
          <w:sz w:val="24"/>
        </w:rPr>
        <w:t>le grand-père Machin</w:t>
      </w:r>
      <w:r w:rsidR="00B2440A">
        <w:t> »,</w:t>
      </w:r>
      <w:r>
        <w:t xml:space="preserve"> du moment que ça fait trois, tout est bon pour ne pas s'apercevoir </w:t>
      </w:r>
    </w:p>
    <w:p w:rsidR="00B2440A" w:rsidRDefault="00941EA0" w:rsidP="00364199">
      <w:r>
        <w:t xml:space="preserve">qu'il ne s'agit que de </w:t>
      </w:r>
      <w:r w:rsidRPr="00B2440A">
        <w:rPr>
          <w:rFonts w:ascii="Times New Roman" w:hAnsi="Times New Roman" w:cs="Times New Roman"/>
          <w:i/>
          <w:color w:val="0000CC"/>
          <w:sz w:val="24"/>
        </w:rPr>
        <w:t>trois comme Réel</w:t>
      </w:r>
      <w:r>
        <w:t xml:space="preserve">. </w:t>
      </w:r>
    </w:p>
    <w:p w:rsidR="00EB1213" w:rsidRDefault="00EB1213" w:rsidP="00364199"/>
    <w:p w:rsidR="00EB1213" w:rsidRDefault="00EB1213" w:rsidP="00364199"/>
    <w:p w:rsidR="00941EA0" w:rsidRDefault="00941EA0" w:rsidP="00364199">
      <w:r>
        <w:t xml:space="preserve">Moyennant quoi il y a des choses qui, par </w:t>
      </w:r>
      <w:r w:rsidR="00B2440A">
        <w:t>« </w:t>
      </w:r>
      <w:r w:rsidRPr="00B2440A">
        <w:rPr>
          <w:rFonts w:ascii="Times New Roman" w:hAnsi="Times New Roman" w:cs="Times New Roman"/>
          <w:i/>
          <w:sz w:val="24"/>
        </w:rPr>
        <w:t>la tante Yvonne</w:t>
      </w:r>
      <w:r w:rsidR="00B2440A">
        <w:t> »</w:t>
      </w:r>
      <w:r>
        <w:t xml:space="preserve">, par </w:t>
      </w:r>
      <w:r w:rsidR="00B2440A">
        <w:t>« </w:t>
      </w:r>
      <w:r w:rsidR="00B2440A" w:rsidRPr="00B2440A">
        <w:rPr>
          <w:rFonts w:ascii="Times New Roman" w:hAnsi="Times New Roman" w:cs="Times New Roman"/>
          <w:i/>
          <w:sz w:val="24"/>
        </w:rPr>
        <w:t>le grand-père Machin</w:t>
      </w:r>
      <w:r w:rsidR="00B2440A">
        <w:t> »</w:t>
      </w:r>
      <w:r>
        <w:t xml:space="preserve"> ou par l'enfant lui-même, à savoir son pathé</w:t>
      </w:r>
      <w:r>
        <w:softHyphen/>
        <w:t>tique, à savoir qu'il est relégué, personne n'y comprend rien, et pour cause</w:t>
      </w:r>
      <w:r w:rsidR="000A65FC">
        <w:t> :</w:t>
      </w:r>
      <w:r>
        <w:t xml:space="preserve"> il y a rien à comprendre.</w:t>
      </w:r>
    </w:p>
    <w:p w:rsidR="00B2440A" w:rsidRDefault="00B2440A" w:rsidP="00364199"/>
    <w:p w:rsidR="00B2440A" w:rsidRDefault="00941EA0" w:rsidP="00364199">
      <w:r>
        <w:t xml:space="preserve">Il y aura tout de même quelque chose qui s'imprimera, c'est-à-dire non pas </w:t>
      </w:r>
      <w:r w:rsidRPr="00C63096">
        <w:rPr>
          <w:rFonts w:ascii="Times New Roman" w:hAnsi="Times New Roman" w:cs="Times New Roman"/>
          <w:i/>
          <w:sz w:val="24"/>
        </w:rPr>
        <w:t>trois</w:t>
      </w:r>
      <w:r w:rsidR="00B2440A">
        <w:t>…</w:t>
      </w:r>
    </w:p>
    <w:p w:rsidR="00B2440A" w:rsidRDefault="00941EA0" w:rsidP="00C63096">
      <w:pPr>
        <w:ind w:left="708"/>
      </w:pPr>
      <w:r>
        <w:t xml:space="preserve">parce que le </w:t>
      </w:r>
      <w:r w:rsidR="00C63096" w:rsidRPr="00C63096">
        <w:rPr>
          <w:rFonts w:ascii="Times New Roman" w:hAnsi="Times New Roman" w:cs="Times New Roman"/>
          <w:i/>
          <w:sz w:val="24"/>
        </w:rPr>
        <w:t>trois</w:t>
      </w:r>
      <w:r>
        <w:t xml:space="preserve"> est toujours voilé par quelque côté, le </w:t>
      </w:r>
      <w:r w:rsidR="00C63096" w:rsidRPr="00C63096">
        <w:rPr>
          <w:rFonts w:ascii="Times New Roman" w:hAnsi="Times New Roman" w:cs="Times New Roman"/>
          <w:i/>
          <w:sz w:val="24"/>
        </w:rPr>
        <w:t>trois</w:t>
      </w:r>
      <w:r>
        <w:t xml:space="preserve"> se dérobe, le trois c'est le support</w:t>
      </w:r>
    </w:p>
    <w:p w:rsidR="00B2440A" w:rsidRDefault="00B2440A" w:rsidP="00364199">
      <w:r>
        <w:t>…</w:t>
      </w:r>
      <w:r w:rsidR="00941EA0">
        <w:t xml:space="preserve">il y aura </w:t>
      </w:r>
      <w:r w:rsidR="00941EA0" w:rsidRPr="00EB1213">
        <w:rPr>
          <w:rFonts w:ascii="Times New Roman" w:hAnsi="Times New Roman" w:cs="Times New Roman"/>
          <w:color w:val="0000CC"/>
        </w:rPr>
        <w:t>S</w:t>
      </w:r>
      <w:r w:rsidR="00941EA0" w:rsidRPr="00EB1213">
        <w:rPr>
          <w:rFonts w:ascii="Times New Roman" w:hAnsi="Times New Roman" w:cs="Times New Roman"/>
          <w:color w:val="0000CC"/>
          <w:vertAlign w:val="subscript"/>
        </w:rPr>
        <w:t>2</w:t>
      </w:r>
      <w:r w:rsidR="00941EA0">
        <w:t xml:space="preserve">, </w:t>
      </w:r>
      <w:r w:rsidR="00941EA0" w:rsidRPr="00EB1213">
        <w:rPr>
          <w:rFonts w:ascii="Times New Roman" w:hAnsi="Times New Roman" w:cs="Times New Roman"/>
          <w:i/>
          <w:color w:val="0000CC"/>
          <w:sz w:val="24"/>
        </w:rPr>
        <w:t>S</w:t>
      </w:r>
      <w:r w:rsidR="00941EA0" w:rsidRPr="00B2440A">
        <w:rPr>
          <w:rFonts w:ascii="Times New Roman" w:hAnsi="Times New Roman" w:cs="Times New Roman"/>
          <w:i/>
          <w:sz w:val="24"/>
        </w:rPr>
        <w:t xml:space="preserve"> indice </w:t>
      </w:r>
      <w:r w:rsidR="00941EA0" w:rsidRPr="00EB1213">
        <w:rPr>
          <w:rFonts w:ascii="Times New Roman" w:hAnsi="Times New Roman" w:cs="Times New Roman"/>
          <w:i/>
          <w:color w:val="0000CC"/>
          <w:sz w:val="24"/>
        </w:rPr>
        <w:t>2</w:t>
      </w:r>
      <w:r w:rsidR="00941EA0">
        <w:rPr>
          <w:i/>
        </w:rPr>
        <w:t xml:space="preserve">, </w:t>
      </w:r>
      <w:r w:rsidR="00941EA0">
        <w:t xml:space="preserve">deux </w:t>
      </w:r>
      <w:r w:rsidR="00941EA0" w:rsidRPr="00EB1213">
        <w:rPr>
          <w:rFonts w:ascii="Times New Roman" w:hAnsi="Times New Roman" w:cs="Times New Roman"/>
          <w:color w:val="0000CC"/>
        </w:rPr>
        <w:t>S</w:t>
      </w:r>
      <w:r w:rsidR="00941EA0">
        <w:t xml:space="preserve">, deux signifiants grand </w:t>
      </w:r>
      <w:r w:rsidR="00941EA0" w:rsidRPr="00EB1213">
        <w:rPr>
          <w:rFonts w:ascii="Times New Roman" w:hAnsi="Times New Roman" w:cs="Times New Roman"/>
          <w:color w:val="0000CC"/>
        </w:rPr>
        <w:t>S</w:t>
      </w:r>
      <w:r w:rsidR="00941EA0">
        <w:t xml:space="preserve"> </w:t>
      </w:r>
    </w:p>
    <w:p w:rsidR="00B2440A" w:rsidRDefault="00941EA0" w:rsidP="00364199">
      <w:r>
        <w:t xml:space="preserve">qui s'imprimeront, et qui donneront, </w:t>
      </w:r>
      <w:r w:rsidRPr="00C63096">
        <w:rPr>
          <w:rFonts w:ascii="Times New Roman" w:hAnsi="Times New Roman" w:cs="Times New Roman"/>
          <w:i/>
          <w:sz w:val="24"/>
        </w:rPr>
        <w:t>selon la voie du pur hasard</w:t>
      </w:r>
      <w:r w:rsidR="00B2440A">
        <w:t>…</w:t>
      </w:r>
    </w:p>
    <w:p w:rsidR="00B2440A" w:rsidRDefault="00941EA0" w:rsidP="00B2440A">
      <w:pPr>
        <w:ind w:left="708"/>
      </w:pPr>
      <w:r>
        <w:t xml:space="preserve">à savoir de ce qui, avant tout </w:t>
      </w:r>
      <w:r w:rsidRPr="00B2440A">
        <w:rPr>
          <w:rFonts w:ascii="Times New Roman" w:hAnsi="Times New Roman" w:cs="Times New Roman"/>
          <w:i/>
          <w:sz w:val="24"/>
        </w:rPr>
        <w:t>clochait</w:t>
      </w:r>
      <w:r>
        <w:t xml:space="preserve"> dans ces rap</w:t>
      </w:r>
      <w:r>
        <w:softHyphen/>
        <w:t xml:space="preserve">ports avec ceux qui étaient là pour présider </w:t>
      </w:r>
    </w:p>
    <w:p w:rsidR="00B2440A" w:rsidRDefault="00941EA0" w:rsidP="00B2440A">
      <w:pPr>
        <w:ind w:left="708"/>
      </w:pPr>
      <w:r>
        <w:t>à ce qu'on appelle son édu</w:t>
      </w:r>
      <w:r>
        <w:softHyphen/>
        <w:t>cation, sa formation</w:t>
      </w:r>
    </w:p>
    <w:p w:rsidR="00C63096" w:rsidRDefault="00B2440A" w:rsidP="00364199">
      <w:r>
        <w:t>…</w:t>
      </w:r>
      <w:r w:rsidR="00941EA0">
        <w:t xml:space="preserve">il se formera ce </w:t>
      </w:r>
      <w:r w:rsidR="00941EA0" w:rsidRPr="00C63096">
        <w:rPr>
          <w:rFonts w:ascii="Times New Roman" w:hAnsi="Times New Roman" w:cs="Times New Roman"/>
          <w:i/>
          <w:color w:val="0000CC"/>
          <w:sz w:val="24"/>
        </w:rPr>
        <w:t>savoir</w:t>
      </w:r>
      <w:r w:rsidR="00C63096">
        <w:t>…</w:t>
      </w:r>
    </w:p>
    <w:p w:rsidR="00C63096" w:rsidRDefault="00941EA0" w:rsidP="00C63096">
      <w:pPr>
        <w:ind w:firstLine="708"/>
      </w:pPr>
      <w:r>
        <w:lastRenderedPageBreak/>
        <w:t xml:space="preserve">ce </w:t>
      </w:r>
      <w:r w:rsidRPr="00C63096">
        <w:rPr>
          <w:rFonts w:ascii="Times New Roman" w:hAnsi="Times New Roman" w:cs="Times New Roman"/>
          <w:i/>
          <w:color w:val="0000CC"/>
          <w:sz w:val="24"/>
        </w:rPr>
        <w:t>savoir indélébile</w:t>
      </w:r>
      <w:r>
        <w:t xml:space="preserve"> et en même temps absolument pas </w:t>
      </w:r>
      <w:r w:rsidRPr="00C63096">
        <w:rPr>
          <w:rFonts w:ascii="Times New Roman" w:hAnsi="Times New Roman" w:cs="Times New Roman"/>
          <w:i/>
          <w:sz w:val="24"/>
        </w:rPr>
        <w:t>subjectivé</w:t>
      </w:r>
      <w:r>
        <w:t xml:space="preserve"> </w:t>
      </w:r>
    </w:p>
    <w:p w:rsidR="00C63096" w:rsidRDefault="00C63096" w:rsidP="00364199">
      <w:r>
        <w:t>…</w:t>
      </w:r>
      <w:r w:rsidR="00941EA0">
        <w:t xml:space="preserve">il se formera ce savoir réel, là imprimé quelque part, imprimé tout comme dans </w:t>
      </w:r>
      <w:r w:rsidR="007C4703">
        <w:t>ARISTOTE</w:t>
      </w:r>
      <w:r w:rsidR="00941EA0">
        <w:t xml:space="preserve"> l'</w:t>
      </w:r>
      <w:r w:rsidR="000A65FC" w:rsidRPr="00EB1213">
        <w:rPr>
          <w:rFonts w:ascii="Palatino Linotype" w:hAnsi="Palatino Linotype" w:cs="Times New Roman"/>
          <w:color w:val="0000CC"/>
          <w:szCs w:val="28"/>
        </w:rPr>
        <w:t>α</w:t>
      </w:r>
      <w:r w:rsidR="00941EA0">
        <w:t xml:space="preserve">, le </w:t>
      </w:r>
      <w:r w:rsidR="00EB1213">
        <w:rPr>
          <w:rFonts w:ascii="Palatino Linotype" w:hAnsi="Palatino Linotype" w:cs="Times New Roman"/>
          <w:color w:val="0000CC"/>
          <w:szCs w:val="28"/>
        </w:rPr>
        <w:t>β</w:t>
      </w:r>
      <w:r w:rsidR="00941EA0">
        <w:t xml:space="preserve"> et le </w:t>
      </w:r>
      <w:r w:rsidR="000A65FC" w:rsidRPr="00EB1213">
        <w:rPr>
          <w:rFonts w:ascii="Palatino Linotype" w:hAnsi="Palatino Linotype" w:cs="Times New Roman"/>
          <w:color w:val="0000CC"/>
          <w:szCs w:val="28"/>
        </w:rPr>
        <w:t>γ</w:t>
      </w:r>
      <w:r w:rsidR="00941EA0">
        <w:t xml:space="preserve">, </w:t>
      </w:r>
    </w:p>
    <w:p w:rsidR="00C63096" w:rsidRDefault="00941EA0" w:rsidP="00364199">
      <w:r>
        <w:t xml:space="preserve">et c'est ça qui sera </w:t>
      </w:r>
      <w:r w:rsidRPr="00C63096">
        <w:rPr>
          <w:rFonts w:ascii="Times New Roman" w:hAnsi="Times New Roman" w:cs="Times New Roman"/>
          <w:i/>
          <w:color w:val="0000CC"/>
          <w:sz w:val="24"/>
        </w:rPr>
        <w:t>l'inconscient</w:t>
      </w:r>
      <w:r>
        <w:t xml:space="preserve">, et il n'aura rien d'autre,  comme disait le personnage qui passait à la douane, disant </w:t>
      </w:r>
    </w:p>
    <w:p w:rsidR="000A65FC" w:rsidRDefault="000A65FC" w:rsidP="00364199"/>
    <w:p w:rsidR="00C63096" w:rsidRDefault="00941EA0" w:rsidP="00C63096">
      <w:pPr>
        <w:ind w:left="708" w:firstLine="708"/>
      </w:pPr>
      <w:r>
        <w:t xml:space="preserve">« </w:t>
      </w:r>
      <w:r w:rsidRPr="00C63096">
        <w:rPr>
          <w:rFonts w:ascii="Times New Roman" w:hAnsi="Times New Roman" w:cs="Times New Roman"/>
          <w:i/>
          <w:sz w:val="24"/>
        </w:rPr>
        <w:t>Ça c'est la nourri</w:t>
      </w:r>
      <w:r w:rsidRPr="00C63096">
        <w:rPr>
          <w:rFonts w:ascii="Times New Roman" w:hAnsi="Times New Roman" w:cs="Times New Roman"/>
          <w:i/>
          <w:sz w:val="24"/>
        </w:rPr>
        <w:softHyphen/>
        <w:t>ture pour ma chèvre</w:t>
      </w:r>
      <w:r w:rsidR="00C63096">
        <w:t xml:space="preserve"> </w:t>
      </w:r>
      <w:r>
        <w:t xml:space="preserve">» </w:t>
      </w:r>
    </w:p>
    <w:p w:rsidR="00C63096" w:rsidRDefault="00C63096" w:rsidP="00364199"/>
    <w:p w:rsidR="00C63096" w:rsidRDefault="00941EA0" w:rsidP="00364199">
      <w:r>
        <w:t xml:space="preserve">à la suite de quoi le douanier lui disait : </w:t>
      </w:r>
    </w:p>
    <w:p w:rsidR="00C63096" w:rsidRDefault="00C63096" w:rsidP="00364199"/>
    <w:p w:rsidR="00C63096" w:rsidRDefault="00941EA0" w:rsidP="00C63096">
      <w:pPr>
        <w:ind w:left="708" w:firstLine="708"/>
      </w:pPr>
      <w:r>
        <w:t xml:space="preserve">« </w:t>
      </w:r>
      <w:r w:rsidRPr="00C63096">
        <w:rPr>
          <w:rFonts w:ascii="Times New Roman" w:hAnsi="Times New Roman" w:cs="Times New Roman"/>
          <w:i/>
          <w:sz w:val="24"/>
        </w:rPr>
        <w:t>Écou</w:t>
      </w:r>
      <w:r w:rsidRPr="00C63096">
        <w:rPr>
          <w:rFonts w:ascii="Times New Roman" w:hAnsi="Times New Roman" w:cs="Times New Roman"/>
          <w:i/>
          <w:sz w:val="24"/>
        </w:rPr>
        <w:softHyphen/>
        <w:t>tez, c'est étonnant, parce que c'est des bretelles, enfin</w:t>
      </w:r>
      <w:r w:rsidR="00C63096" w:rsidRPr="00C63096">
        <w:rPr>
          <w:rFonts w:ascii="Times New Roman" w:hAnsi="Times New Roman" w:cs="Times New Roman"/>
          <w:i/>
          <w:sz w:val="24"/>
        </w:rPr>
        <w:t>…</w:t>
      </w:r>
      <w:r w:rsidRPr="00C63096">
        <w:rPr>
          <w:rFonts w:ascii="Times New Roman" w:hAnsi="Times New Roman" w:cs="Times New Roman"/>
          <w:i/>
          <w:sz w:val="24"/>
        </w:rPr>
        <w:t xml:space="preserve"> !</w:t>
      </w:r>
      <w:r>
        <w:t xml:space="preserve"> » </w:t>
      </w:r>
    </w:p>
    <w:p w:rsidR="00C63096" w:rsidRDefault="00C63096" w:rsidP="00364199"/>
    <w:p w:rsidR="00C63096" w:rsidRDefault="00941EA0" w:rsidP="00364199">
      <w:r>
        <w:t xml:space="preserve">l'autre lui répondait : </w:t>
      </w:r>
    </w:p>
    <w:p w:rsidR="00C63096" w:rsidRDefault="00C63096" w:rsidP="00364199"/>
    <w:p w:rsidR="00C63096" w:rsidRDefault="00941EA0" w:rsidP="00C63096">
      <w:pPr>
        <w:ind w:left="708" w:firstLine="708"/>
      </w:pPr>
      <w:r>
        <w:t xml:space="preserve">« </w:t>
      </w:r>
      <w:r w:rsidRPr="00C63096">
        <w:rPr>
          <w:rFonts w:ascii="Times New Roman" w:hAnsi="Times New Roman" w:cs="Times New Roman"/>
          <w:i/>
          <w:sz w:val="24"/>
        </w:rPr>
        <w:t>Enfin, c'est comme ça, et si elle n'a pas ça, elle n'aura rien d'autre</w:t>
      </w:r>
      <w:r w:rsidR="00C63096">
        <w:t>…</w:t>
      </w:r>
      <w:r>
        <w:t xml:space="preserve"> », </w:t>
      </w:r>
    </w:p>
    <w:p w:rsidR="00C63096" w:rsidRDefault="00C63096" w:rsidP="00364199"/>
    <w:p w:rsidR="00C63096" w:rsidRDefault="00EB1213" w:rsidP="00364199">
      <w:r>
        <w:t>M</w:t>
      </w:r>
      <w:r w:rsidR="00941EA0">
        <w:t xml:space="preserve">ais c'est pareil pour le savoir inconscient : </w:t>
      </w:r>
    </w:p>
    <w:p w:rsidR="00941EA0" w:rsidRDefault="00941EA0" w:rsidP="00364199">
      <w:r>
        <w:t>comme vérité, il n'aura rien d'autre que ces bretelles.</w:t>
      </w:r>
    </w:p>
    <w:p w:rsidR="00C63096" w:rsidRDefault="00C63096" w:rsidP="00364199"/>
    <w:p w:rsidR="00C63096" w:rsidRDefault="00941EA0" w:rsidP="00364199">
      <w:r>
        <w:t xml:space="preserve">Le savoir inconscient, c'est de ça qu'il s'agit de faire </w:t>
      </w:r>
    </w:p>
    <w:p w:rsidR="00EB1213" w:rsidRDefault="00941EA0" w:rsidP="00364199">
      <w:r>
        <w:t xml:space="preserve">le joint pour que le </w:t>
      </w:r>
      <w:r w:rsidRPr="00C63096">
        <w:rPr>
          <w:rFonts w:ascii="Times New Roman" w:hAnsi="Times New Roman" w:cs="Times New Roman"/>
          <w:i/>
          <w:color w:val="0000CC"/>
          <w:sz w:val="24"/>
        </w:rPr>
        <w:t>dire vrai</w:t>
      </w:r>
      <w:r>
        <w:t xml:space="preserve"> réussisse à quelque chose, c'est-à-dire réussisse à se faire entendre quelque part pour suppléer à l'absence de tout rapport entre l'homme </w:t>
      </w:r>
    </w:p>
    <w:p w:rsidR="00C63096" w:rsidRDefault="00941EA0" w:rsidP="00364199">
      <w:r>
        <w:t>et une femme</w:t>
      </w:r>
      <w:r w:rsidR="00EB1213">
        <w:t> :</w:t>
      </w:r>
      <w:r>
        <w:t xml:space="preserve"> </w:t>
      </w:r>
      <w:r w:rsidR="00EB1213">
        <w:t>« </w:t>
      </w:r>
      <w:r w:rsidRPr="00EB1213">
        <w:rPr>
          <w:rFonts w:ascii="Times New Roman" w:hAnsi="Times New Roman" w:cs="Times New Roman"/>
          <w:i/>
          <w:color w:val="0000CC"/>
          <w:sz w:val="24"/>
        </w:rPr>
        <w:t>des</w:t>
      </w:r>
      <w:r w:rsidR="00EB1213">
        <w:t> »</w:t>
      </w:r>
      <w:r>
        <w:t xml:space="preserve">, </w:t>
      </w:r>
      <w:r w:rsidR="00EB1213">
        <w:t>« </w:t>
      </w:r>
      <w:r w:rsidRPr="00EB1213">
        <w:rPr>
          <w:rFonts w:ascii="Times New Roman" w:hAnsi="Times New Roman" w:cs="Times New Roman"/>
          <w:i/>
          <w:color w:val="0000CC"/>
          <w:sz w:val="24"/>
        </w:rPr>
        <w:t>pas toutes</w:t>
      </w:r>
      <w:r w:rsidR="00EB1213">
        <w:t> »</w:t>
      </w:r>
      <w:r>
        <w:t xml:space="preserve">. </w:t>
      </w:r>
    </w:p>
    <w:p w:rsidR="00EB1213" w:rsidRDefault="00EB1213" w:rsidP="00364199"/>
    <w:p w:rsidR="00EB1213" w:rsidRDefault="00EB1213" w:rsidP="00364199"/>
    <w:p w:rsidR="00C63096" w:rsidRDefault="00941EA0" w:rsidP="00364199">
      <w:r>
        <w:t>Voilà la distance, la dif</w:t>
      </w:r>
      <w:r>
        <w:softHyphen/>
        <w:t xml:space="preserve">férence qu'il y a entre le </w:t>
      </w:r>
      <w:r w:rsidR="00C63096" w:rsidRPr="00C63096">
        <w:rPr>
          <w:rFonts w:ascii="Times New Roman" w:hAnsi="Times New Roman" w:cs="Times New Roman"/>
          <w:i/>
          <w:color w:val="0000CC"/>
          <w:sz w:val="24"/>
        </w:rPr>
        <w:t>dire vrai</w:t>
      </w:r>
      <w:r>
        <w:t xml:space="preserve"> et </w:t>
      </w:r>
      <w:r w:rsidRPr="00C63096">
        <w:rPr>
          <w:rFonts w:ascii="Times New Roman" w:hAnsi="Times New Roman" w:cs="Times New Roman"/>
          <w:i/>
          <w:color w:val="0000CC"/>
          <w:sz w:val="24"/>
        </w:rPr>
        <w:t>la science du Réel</w:t>
      </w:r>
      <w:r>
        <w:t xml:space="preserve">. </w:t>
      </w:r>
    </w:p>
    <w:p w:rsidR="00C63096" w:rsidRDefault="00C63096" w:rsidP="00364199"/>
    <w:p w:rsidR="00C63096" w:rsidRDefault="00941EA0" w:rsidP="00364199">
      <w:r>
        <w:t xml:space="preserve">C'est pour ça que pour ce qui est de traiter l'inconscient, nous en sommes beaucoup plus près à manipuler la logique que toute autre chose, parce que c'est du même ordre. </w:t>
      </w:r>
    </w:p>
    <w:p w:rsidR="00EB1213" w:rsidRDefault="00EB1213" w:rsidP="00364199"/>
    <w:p w:rsidR="00337B0C" w:rsidRDefault="00941EA0" w:rsidP="00364199">
      <w:r>
        <w:t>C'est de l'ordre de l'</w:t>
      </w:r>
      <w:r w:rsidRPr="00C63096">
        <w:rPr>
          <w:rFonts w:ascii="Times New Roman" w:hAnsi="Times New Roman" w:cs="Times New Roman"/>
          <w:i/>
          <w:color w:val="0000CC"/>
          <w:sz w:val="24"/>
        </w:rPr>
        <w:t>écrit</w:t>
      </w:r>
      <w:r>
        <w:t xml:space="preserve">, comme je vous le fais remarquer </w:t>
      </w:r>
      <w:r w:rsidR="0015530F">
        <w:t>d</w:t>
      </w:r>
      <w:r>
        <w:t>'ailleurs</w:t>
      </w:r>
      <w:r w:rsidR="0015530F">
        <w:t>,</w:t>
      </w:r>
      <w:r>
        <w:t xml:space="preserve"> le grand frayeur du discours analytique, </w:t>
      </w:r>
      <w:r w:rsidR="003437F1">
        <w:t>FREUD</w:t>
      </w:r>
      <w:r>
        <w:t xml:space="preserve"> lui-même, n'a pas pu l'éliminer, car quand il donne ses petits schémas, n'est-ce pas, dans ses </w:t>
      </w:r>
      <w:r w:rsidRPr="00C63096">
        <w:rPr>
          <w:rFonts w:ascii="Times New Roman" w:hAnsi="Times New Roman" w:cs="Times New Roman"/>
          <w:i/>
          <w:sz w:val="24"/>
        </w:rPr>
        <w:t>esquisses</w:t>
      </w:r>
      <w:r>
        <w:t>, celles par lesquelles il a essayé de com</w:t>
      </w:r>
      <w:r>
        <w:softHyphen/>
        <w:t xml:space="preserve">prendre ce que ça pouvait bien être que </w:t>
      </w:r>
      <w:r w:rsidRPr="00337B0C">
        <w:rPr>
          <w:rFonts w:ascii="Times New Roman" w:hAnsi="Times New Roman" w:cs="Times New Roman"/>
          <w:i/>
          <w:color w:val="0000CC"/>
          <w:sz w:val="24"/>
        </w:rPr>
        <w:t>le savoir de l'hystérique</w:t>
      </w:r>
      <w:r>
        <w:t xml:space="preserve">, eh ben qu'est-ce qu'il fait ? </w:t>
      </w:r>
    </w:p>
    <w:p w:rsidR="00337B0C" w:rsidRDefault="00337B0C" w:rsidP="00364199"/>
    <w:p w:rsidR="00337B0C" w:rsidRDefault="00941EA0" w:rsidP="00364199">
      <w:r>
        <w:t>Il ne fait exactement rien d'autre que ça, à savoir ces petits points et ces petites flèches, ces modes d'écrit grâce à quoi il rend compte</w:t>
      </w:r>
      <w:r w:rsidR="00337B0C">
        <w:t>…</w:t>
      </w:r>
    </w:p>
    <w:p w:rsidR="00337B0C" w:rsidRDefault="00941EA0" w:rsidP="00337B0C">
      <w:pPr>
        <w:ind w:firstLine="708"/>
      </w:pPr>
      <w:r>
        <w:t>il croit rendre compte</w:t>
      </w:r>
    </w:p>
    <w:p w:rsidR="00337B0C" w:rsidRDefault="00337B0C" w:rsidP="00364199">
      <w:r>
        <w:t>…</w:t>
      </w:r>
      <w:r w:rsidR="00941EA0">
        <w:t>de quelque chose qui était vieux comme le monde, à savoir l'</w:t>
      </w:r>
      <w:r w:rsidR="00941EA0" w:rsidRPr="00337B0C">
        <w:rPr>
          <w:rFonts w:ascii="Times New Roman" w:hAnsi="Times New Roman" w:cs="Times New Roman"/>
          <w:i/>
          <w:color w:val="0000CC"/>
          <w:sz w:val="24"/>
        </w:rPr>
        <w:t>anamnèse</w:t>
      </w:r>
      <w:r>
        <w:t>.</w:t>
      </w:r>
      <w:r w:rsidR="00941EA0">
        <w:t xml:space="preserve"> </w:t>
      </w:r>
    </w:p>
    <w:p w:rsidR="00337B0C" w:rsidRDefault="00337B0C" w:rsidP="00364199"/>
    <w:p w:rsidR="00337B0C" w:rsidRDefault="00941EA0" w:rsidP="00364199">
      <w:r>
        <w:lastRenderedPageBreak/>
        <w:t>il est évident que depuis longtemps on considère l'</w:t>
      </w:r>
      <w:r w:rsidR="00337B0C" w:rsidRPr="00337B0C">
        <w:rPr>
          <w:rFonts w:ascii="Times New Roman" w:hAnsi="Times New Roman" w:cs="Times New Roman"/>
          <w:i/>
          <w:color w:val="0000CC"/>
          <w:sz w:val="24"/>
        </w:rPr>
        <w:t xml:space="preserve"> anamnèse</w:t>
      </w:r>
      <w:r>
        <w:t xml:space="preserve"> comme une </w:t>
      </w:r>
      <w:r w:rsidRPr="00337B0C">
        <w:rPr>
          <w:rFonts w:ascii="Times New Roman" w:hAnsi="Times New Roman" w:cs="Times New Roman"/>
          <w:i/>
          <w:sz w:val="24"/>
        </w:rPr>
        <w:t>marque</w:t>
      </w:r>
      <w:r>
        <w:t xml:space="preserve">, comme une </w:t>
      </w:r>
      <w:r w:rsidRPr="00337B0C">
        <w:rPr>
          <w:rFonts w:ascii="Times New Roman" w:hAnsi="Times New Roman" w:cs="Times New Roman"/>
          <w:i/>
          <w:sz w:val="24"/>
        </w:rPr>
        <w:t>impression</w:t>
      </w:r>
      <w:r>
        <w:t>, il faut aussi bien dire que c'est tout à fait flot</w:t>
      </w:r>
      <w:r>
        <w:softHyphen/>
        <w:t>tant</w:t>
      </w:r>
      <w:r w:rsidR="0015530F">
        <w:t>,</w:t>
      </w:r>
      <w:r>
        <w:t xml:space="preserve"> insuffisant. </w:t>
      </w:r>
    </w:p>
    <w:p w:rsidR="00EB1213" w:rsidRDefault="00EB1213" w:rsidP="00364199"/>
    <w:p w:rsidR="0015530F" w:rsidRDefault="00941EA0" w:rsidP="00364199">
      <w:r>
        <w:t>Là</w:t>
      </w:r>
      <w:r w:rsidR="0015530F">
        <w:t>,</w:t>
      </w:r>
      <w:r>
        <w:t xml:space="preserve"> le cher </w:t>
      </w:r>
      <w:r w:rsidR="003437F1">
        <w:t>FREUD</w:t>
      </w:r>
      <w:r>
        <w:t xml:space="preserve"> confirme en quelque sorte que c'est bien de ça qu'il s'agit, quand il s'agit du </w:t>
      </w:r>
      <w:r w:rsidR="00337B0C" w:rsidRPr="00C63096">
        <w:rPr>
          <w:rFonts w:ascii="Times New Roman" w:hAnsi="Times New Roman" w:cs="Times New Roman"/>
          <w:i/>
          <w:color w:val="0000CC"/>
          <w:sz w:val="24"/>
        </w:rPr>
        <w:t>Réel</w:t>
      </w:r>
      <w:r>
        <w:t xml:space="preserve">, qu'il s'agit </w:t>
      </w:r>
    </w:p>
    <w:p w:rsidR="0015530F" w:rsidRDefault="00941EA0" w:rsidP="00364199">
      <w:r>
        <w:t>de quelque chose qui s'écrit, quelque chose qui s'écrit</w:t>
      </w:r>
      <w:r w:rsidR="0015530F">
        <w:t xml:space="preserve">, </w:t>
      </w:r>
    </w:p>
    <w:p w:rsidR="00337B0C" w:rsidRDefault="0015530F" w:rsidP="00364199">
      <w:r>
        <w:t>et</w:t>
      </w:r>
      <w:r w:rsidR="00941EA0">
        <w:t xml:space="preserve"> qu'il s'agit de lire, de lire en le déchiffrant</w:t>
      </w:r>
      <w:r w:rsidR="00B3529B">
        <w:t>.</w:t>
      </w:r>
      <w:r w:rsidR="00941EA0">
        <w:t xml:space="preserve"> </w:t>
      </w:r>
    </w:p>
    <w:p w:rsidR="00337B0C" w:rsidRDefault="00B3529B" w:rsidP="00364199">
      <w:r>
        <w:t>E</w:t>
      </w:r>
      <w:r w:rsidR="00941EA0">
        <w:t xml:space="preserve">t qu'est-ce que ça veut </w:t>
      </w:r>
      <w:r w:rsidR="00941EA0" w:rsidRPr="00EB1213">
        <w:rPr>
          <w:rFonts w:ascii="Times New Roman" w:hAnsi="Times New Roman" w:cs="Times New Roman"/>
          <w:i/>
          <w:color w:val="0000CC"/>
          <w:sz w:val="24"/>
        </w:rPr>
        <w:t>dire</w:t>
      </w:r>
      <w:r w:rsidR="00941EA0">
        <w:t xml:space="preserve"> ? </w:t>
      </w:r>
    </w:p>
    <w:p w:rsidR="00337B0C" w:rsidRDefault="00337B0C" w:rsidP="00364199"/>
    <w:p w:rsidR="00337B0C" w:rsidRDefault="00941EA0" w:rsidP="00337B0C">
      <w:r>
        <w:t xml:space="preserve">Ça ne veut rien dire que ce </w:t>
      </w:r>
      <w:r w:rsidRPr="00337B0C">
        <w:rPr>
          <w:rFonts w:ascii="Times New Roman" w:hAnsi="Times New Roman" w:cs="Times New Roman"/>
          <w:i/>
          <w:color w:val="0000CC"/>
          <w:sz w:val="24"/>
        </w:rPr>
        <w:t>quelque chose</w:t>
      </w:r>
      <w:r>
        <w:t xml:space="preserve"> qui, en le - si je puis dire - en le réani</w:t>
      </w:r>
      <w:r>
        <w:softHyphen/>
        <w:t xml:space="preserve">mant dans le sens de ce </w:t>
      </w:r>
      <w:r w:rsidR="00337B0C" w:rsidRPr="00337B0C">
        <w:rPr>
          <w:rFonts w:ascii="Times New Roman" w:hAnsi="Times New Roman" w:cs="Times New Roman"/>
          <w:i/>
          <w:color w:val="0000CC"/>
          <w:sz w:val="24"/>
        </w:rPr>
        <w:t>quelque chose</w:t>
      </w:r>
      <w:r w:rsidR="00337B0C">
        <w:t>…</w:t>
      </w:r>
      <w:r>
        <w:t xml:space="preserve"> </w:t>
      </w:r>
    </w:p>
    <w:p w:rsidR="00337B0C" w:rsidRDefault="00941EA0" w:rsidP="00337B0C">
      <w:pPr>
        <w:ind w:left="708"/>
      </w:pPr>
      <w:r>
        <w:t xml:space="preserve">de ce </w:t>
      </w:r>
      <w:r w:rsidR="00337B0C" w:rsidRPr="00337B0C">
        <w:rPr>
          <w:rFonts w:ascii="Times New Roman" w:hAnsi="Times New Roman" w:cs="Times New Roman"/>
          <w:i/>
          <w:color w:val="0000CC"/>
          <w:sz w:val="24"/>
        </w:rPr>
        <w:t>quelque chose</w:t>
      </w:r>
      <w:r>
        <w:t xml:space="preserve"> qui fait barrage à tout essai </w:t>
      </w:r>
    </w:p>
    <w:p w:rsidR="00337B0C" w:rsidRDefault="00941EA0" w:rsidP="00337B0C">
      <w:pPr>
        <w:ind w:left="708"/>
      </w:pPr>
      <w:r>
        <w:t>de débouche</w:t>
      </w:r>
      <w:r w:rsidR="00337B0C">
        <w:t xml:space="preserve">r sur le </w:t>
      </w:r>
      <w:r w:rsidR="00337B0C" w:rsidRPr="0015530F">
        <w:rPr>
          <w:rFonts w:ascii="Times New Roman" w:hAnsi="Times New Roman" w:cs="Times New Roman"/>
          <w:i/>
          <w:color w:val="0000CC"/>
          <w:sz w:val="24"/>
        </w:rPr>
        <w:t>rapport</w:t>
      </w:r>
      <w:r w:rsidR="00337B0C">
        <w:t xml:space="preserve"> proprement dit</w:t>
      </w:r>
      <w:r>
        <w:t xml:space="preserve"> </w:t>
      </w:r>
    </w:p>
    <w:p w:rsidR="00337B0C" w:rsidRDefault="00337B0C" w:rsidP="00364199">
      <w:r>
        <w:t>…</w:t>
      </w:r>
      <w:r w:rsidR="00941EA0">
        <w:t xml:space="preserve">en le réanimant grâce à ce </w:t>
      </w:r>
      <w:r w:rsidRPr="00337B0C">
        <w:rPr>
          <w:rFonts w:ascii="Times New Roman" w:hAnsi="Times New Roman" w:cs="Times New Roman"/>
          <w:i/>
          <w:color w:val="0000CC"/>
          <w:sz w:val="24"/>
        </w:rPr>
        <w:t>quelque chose</w:t>
      </w:r>
      <w:r w:rsidR="00941EA0">
        <w:t xml:space="preserve"> qui est cette </w:t>
      </w:r>
      <w:r w:rsidR="00941EA0" w:rsidRPr="00337B0C">
        <w:rPr>
          <w:rFonts w:ascii="Times New Roman" w:hAnsi="Times New Roman" w:cs="Times New Roman"/>
          <w:i/>
          <w:sz w:val="24"/>
        </w:rPr>
        <w:t>espèce de parasite</w:t>
      </w:r>
      <w:r w:rsidR="00941EA0">
        <w:t xml:space="preserve">, de </w:t>
      </w:r>
      <w:r w:rsidR="00941EA0" w:rsidRPr="00337B0C">
        <w:rPr>
          <w:rFonts w:ascii="Times New Roman" w:hAnsi="Times New Roman" w:cs="Times New Roman"/>
          <w:i/>
          <w:sz w:val="24"/>
        </w:rPr>
        <w:t>meuble du corps</w:t>
      </w:r>
      <w:r w:rsidR="00941EA0">
        <w:t xml:space="preserve">, que </w:t>
      </w:r>
      <w:r w:rsidR="00941EA0" w:rsidRPr="00337B0C">
        <w:rPr>
          <w:rFonts w:ascii="Times New Roman" w:hAnsi="Times New Roman" w:cs="Times New Roman"/>
          <w:i/>
          <w:color w:val="0000CC"/>
          <w:sz w:val="24"/>
        </w:rPr>
        <w:t>le discours analytique</w:t>
      </w:r>
      <w:r w:rsidR="00941EA0">
        <w:t xml:space="preserve"> désigne par </w:t>
      </w:r>
      <w:r w:rsidR="00941EA0" w:rsidRPr="00EB1213">
        <w:rPr>
          <w:rFonts w:ascii="Times New Roman" w:hAnsi="Times New Roman" w:cs="Times New Roman"/>
          <w:i/>
          <w:color w:val="0000CC"/>
          <w:sz w:val="24"/>
        </w:rPr>
        <w:t>le phallus</w:t>
      </w:r>
      <w:r w:rsidR="00941EA0">
        <w:t>, fait que ce qui faisait bouchon</w:t>
      </w:r>
      <w:r>
        <w:t>…</w:t>
      </w:r>
    </w:p>
    <w:p w:rsidR="00337B0C" w:rsidRDefault="00941EA0" w:rsidP="00337B0C">
      <w:pPr>
        <w:ind w:left="708"/>
      </w:pPr>
      <w:r>
        <w:t xml:space="preserve">qui est à proprement parler la jouissance, </w:t>
      </w:r>
    </w:p>
    <w:p w:rsidR="00337B0C" w:rsidRDefault="00941EA0" w:rsidP="00337B0C">
      <w:pPr>
        <w:ind w:left="708"/>
      </w:pPr>
      <w:r>
        <w:t>et la jouissance phallique comme telle</w:t>
      </w:r>
    </w:p>
    <w:p w:rsidR="00337B0C" w:rsidRDefault="00337B0C" w:rsidP="00364199">
      <w:r>
        <w:t>…</w:t>
      </w:r>
      <w:r w:rsidR="00941EA0">
        <w:t>ce qui faisait bouchon grâce à quelque chose que le discours arrive à obtenir, n'est-ce pas</w:t>
      </w:r>
      <w:r>
        <w:t>…</w:t>
      </w:r>
    </w:p>
    <w:p w:rsidR="00B3529B" w:rsidRDefault="00B3529B" w:rsidP="0015530F">
      <w:pPr>
        <w:ind w:firstLine="708"/>
      </w:pPr>
    </w:p>
    <w:p w:rsidR="00337B0C" w:rsidRDefault="00941EA0" w:rsidP="0015530F">
      <w:pPr>
        <w:ind w:firstLine="708"/>
      </w:pPr>
      <w:r>
        <w:t>à savoir à le séparer dans l'</w:t>
      </w:r>
      <w:r w:rsidRPr="0015530F">
        <w:rPr>
          <w:rFonts w:ascii="Times New Roman" w:hAnsi="Times New Roman" w:cs="Times New Roman"/>
          <w:i/>
          <w:color w:val="0000CC"/>
          <w:sz w:val="24"/>
        </w:rPr>
        <w:t>Imaginaire</w:t>
      </w:r>
      <w:r>
        <w:t xml:space="preserve">, </w:t>
      </w:r>
    </w:p>
    <w:p w:rsidR="00337B0C" w:rsidRDefault="00941EA0" w:rsidP="00337B0C">
      <w:pPr>
        <w:ind w:left="708"/>
      </w:pPr>
      <w:r>
        <w:t>à faire cette castration symbolique</w:t>
      </w:r>
    </w:p>
    <w:p w:rsidR="00337B0C" w:rsidRDefault="00337B0C" w:rsidP="00364199">
      <w:r>
        <w:t>…</w:t>
      </w:r>
      <w:r w:rsidR="00941EA0">
        <w:t>per</w:t>
      </w:r>
      <w:r w:rsidR="00941EA0">
        <w:softHyphen/>
        <w:t xml:space="preserve">met que </w:t>
      </w:r>
      <w:r w:rsidRPr="00337B0C">
        <w:rPr>
          <w:rFonts w:ascii="Times New Roman" w:hAnsi="Times New Roman" w:cs="Times New Roman"/>
          <w:i/>
          <w:color w:val="0000CC"/>
          <w:sz w:val="24"/>
        </w:rPr>
        <w:t>quelque chose</w:t>
      </w:r>
      <w:r w:rsidR="00941EA0">
        <w:t xml:space="preserve"> réussisse ou rate</w:t>
      </w:r>
      <w:r>
        <w:t>…</w:t>
      </w:r>
    </w:p>
    <w:p w:rsidR="00337B0C" w:rsidRDefault="00941EA0" w:rsidP="00337B0C">
      <w:pPr>
        <w:ind w:firstLine="708"/>
      </w:pPr>
      <w:r>
        <w:t>rate le plus souvent</w:t>
      </w:r>
    </w:p>
    <w:p w:rsidR="00B3529B" w:rsidRDefault="00337B0C" w:rsidP="00364199">
      <w:r>
        <w:t>…</w:t>
      </w:r>
      <w:r w:rsidR="00941EA0">
        <w:t>qui éta</w:t>
      </w:r>
      <w:r w:rsidR="00941EA0">
        <w:softHyphen/>
        <w:t xml:space="preserve">blit au moins entre deux sujets </w:t>
      </w:r>
      <w:r w:rsidR="00941EA0" w:rsidRPr="00337B0C">
        <w:rPr>
          <w:rFonts w:ascii="Times New Roman" w:hAnsi="Times New Roman" w:cs="Times New Roman"/>
          <w:i/>
          <w:color w:val="0000CC"/>
          <w:sz w:val="24"/>
        </w:rPr>
        <w:t>quelque chose</w:t>
      </w:r>
      <w:r w:rsidR="00941EA0">
        <w:t xml:space="preserve"> </w:t>
      </w:r>
    </w:p>
    <w:p w:rsidR="00337B0C" w:rsidRDefault="00941EA0" w:rsidP="00364199">
      <w:r>
        <w:t xml:space="preserve">qui ressemble au </w:t>
      </w:r>
      <w:r w:rsidRPr="0015530F">
        <w:rPr>
          <w:rFonts w:ascii="Times New Roman" w:hAnsi="Times New Roman" w:cs="Times New Roman"/>
          <w:i/>
          <w:color w:val="0000CC"/>
          <w:sz w:val="24"/>
        </w:rPr>
        <w:t>rap</w:t>
      </w:r>
      <w:r w:rsidRPr="0015530F">
        <w:rPr>
          <w:rFonts w:ascii="Times New Roman" w:hAnsi="Times New Roman" w:cs="Times New Roman"/>
          <w:i/>
          <w:color w:val="0000CC"/>
          <w:sz w:val="24"/>
        </w:rPr>
        <w:softHyphen/>
        <w:t>port</w:t>
      </w:r>
      <w:r>
        <w:t xml:space="preserve">, </w:t>
      </w:r>
      <w:r w:rsidRPr="00337B0C">
        <w:rPr>
          <w:rFonts w:ascii="Times New Roman" w:hAnsi="Times New Roman" w:cs="Times New Roman"/>
          <w:i/>
          <w:color w:val="0000CC"/>
          <w:sz w:val="24"/>
        </w:rPr>
        <w:t>quelque chose qui cesse de ne pas s'écrire</w:t>
      </w:r>
      <w:r>
        <w:t xml:space="preserve"> </w:t>
      </w:r>
    </w:p>
    <w:p w:rsidR="00941EA0" w:rsidRDefault="00941EA0" w:rsidP="00364199">
      <w:r>
        <w:t>pour quelques cas rares et privilégiés.</w:t>
      </w:r>
    </w:p>
    <w:p w:rsidR="00337B0C" w:rsidRDefault="00337B0C" w:rsidP="00364199"/>
    <w:p w:rsidR="009D25BD" w:rsidRDefault="009D25BD" w:rsidP="0015530F">
      <w:r>
        <w:t>J</w:t>
      </w:r>
      <w:r w:rsidR="00941EA0">
        <w:t>e parle bien sûr là de ce qui s'obtient par la bonne voie, par le dis</w:t>
      </w:r>
      <w:r w:rsidR="00941EA0">
        <w:softHyphen/>
        <w:t>cours analytique, parce que, il faut bien dire que ce souci de la vérité n'est nécessité que dans des cas tout à fait rares</w:t>
      </w:r>
      <w:r w:rsidR="0015530F">
        <w:t xml:space="preserve"> : </w:t>
      </w:r>
      <w:r w:rsidR="00941EA0">
        <w:t>ceux pour lesquels l'ai</w:t>
      </w:r>
      <w:r w:rsidR="00941EA0">
        <w:softHyphen/>
        <w:t xml:space="preserve">de du </w:t>
      </w:r>
      <w:r w:rsidR="00941EA0" w:rsidRPr="009D25BD">
        <w:rPr>
          <w:rFonts w:ascii="Times New Roman" w:hAnsi="Times New Roman" w:cs="Times New Roman"/>
          <w:i/>
          <w:color w:val="0000CC"/>
          <w:sz w:val="24"/>
        </w:rPr>
        <w:t>discours analytique</w:t>
      </w:r>
      <w:r w:rsidR="00B3529B">
        <w:rPr>
          <w:rFonts w:ascii="Times New Roman" w:hAnsi="Times New Roman" w:cs="Times New Roman"/>
          <w:i/>
          <w:color w:val="0000CC"/>
          <w:sz w:val="24"/>
        </w:rPr>
        <w:t>,</w:t>
      </w:r>
      <w:r w:rsidR="00941EA0">
        <w:t xml:space="preserve"> que j'ai dit</w:t>
      </w:r>
      <w:r w:rsidR="00B3529B">
        <w:t>,</w:t>
      </w:r>
      <w:r w:rsidR="00941EA0">
        <w:t xml:space="preserve"> s'impose</w:t>
      </w:r>
      <w:r w:rsidR="0015530F">
        <w:t>.</w:t>
      </w:r>
    </w:p>
    <w:p w:rsidR="009D25BD" w:rsidRDefault="0015530F" w:rsidP="009D25BD">
      <w:r>
        <w:t>D</w:t>
      </w:r>
      <w:r w:rsidR="00941EA0">
        <w:t xml:space="preserve">ans </w:t>
      </w:r>
      <w:r w:rsidR="00941EA0" w:rsidRPr="009D25BD">
        <w:rPr>
          <w:rFonts w:ascii="Times New Roman" w:hAnsi="Times New Roman" w:cs="Times New Roman"/>
          <w:i/>
          <w:sz w:val="24"/>
        </w:rPr>
        <w:t>les autres discours</w:t>
      </w:r>
      <w:r w:rsidR="00941EA0">
        <w:t>, c'est beaucoup plus aisé à obtenir</w:t>
      </w:r>
      <w:r w:rsidR="009D25BD">
        <w:t> :</w:t>
      </w:r>
      <w:r w:rsidR="00941EA0">
        <w:t xml:space="preserve"> </w:t>
      </w:r>
    </w:p>
    <w:p w:rsidR="009D25BD" w:rsidRDefault="009D25BD" w:rsidP="009D25BD">
      <w:pPr>
        <w:pStyle w:val="Paragraphedeliste"/>
        <w:numPr>
          <w:ilvl w:val="0"/>
          <w:numId w:val="29"/>
        </w:numPr>
      </w:pPr>
      <w:r>
        <w:t>d</w:t>
      </w:r>
      <w:r w:rsidR="00941EA0">
        <w:t xml:space="preserve">ans </w:t>
      </w:r>
      <w:r w:rsidR="00941EA0" w:rsidRPr="009D25BD">
        <w:rPr>
          <w:rFonts w:ascii="Times New Roman" w:hAnsi="Times New Roman" w:cs="Times New Roman"/>
          <w:i/>
          <w:color w:val="0000CC"/>
          <w:sz w:val="24"/>
        </w:rPr>
        <w:t>le discours du maître</w:t>
      </w:r>
      <w:r w:rsidR="00941EA0">
        <w:t xml:space="preserve">, </w:t>
      </w:r>
    </w:p>
    <w:p w:rsidR="009D25BD" w:rsidRDefault="00941EA0" w:rsidP="009D25BD">
      <w:pPr>
        <w:pStyle w:val="Paragraphedeliste"/>
        <w:numPr>
          <w:ilvl w:val="0"/>
          <w:numId w:val="29"/>
        </w:numPr>
      </w:pPr>
      <w:r>
        <w:t>voire</w:t>
      </w:r>
      <w:r w:rsidR="009D25BD">
        <w:t xml:space="preserve"> -</w:t>
      </w:r>
      <w:r>
        <w:t xml:space="preserve"> pourquoi pas</w:t>
      </w:r>
      <w:r w:rsidR="009D25BD">
        <w:t> ? -</w:t>
      </w:r>
      <w:r>
        <w:t xml:space="preserve"> dans </w:t>
      </w:r>
      <w:r w:rsidRPr="009D25BD">
        <w:rPr>
          <w:rFonts w:ascii="Times New Roman" w:hAnsi="Times New Roman" w:cs="Times New Roman"/>
          <w:i/>
          <w:color w:val="0000CC"/>
          <w:sz w:val="24"/>
        </w:rPr>
        <w:t>le discours universitaire</w:t>
      </w:r>
      <w:r w:rsidR="009D25BD">
        <w:t>. </w:t>
      </w:r>
    </w:p>
    <w:p w:rsidR="00EB1213" w:rsidRDefault="00EB1213" w:rsidP="009D25BD"/>
    <w:p w:rsidR="009D25BD" w:rsidRDefault="009D25BD" w:rsidP="009D25BD">
      <w:r>
        <w:t>D</w:t>
      </w:r>
      <w:r w:rsidR="00941EA0">
        <w:t xml:space="preserve">ans </w:t>
      </w:r>
      <w:r w:rsidR="00941EA0" w:rsidRPr="009D25BD">
        <w:rPr>
          <w:rFonts w:ascii="Times New Roman" w:hAnsi="Times New Roman" w:cs="Times New Roman"/>
          <w:i/>
          <w:color w:val="0000CC"/>
          <w:sz w:val="24"/>
        </w:rPr>
        <w:t>le discours de l'hystérique</w:t>
      </w:r>
      <w:r w:rsidR="00941EA0">
        <w:t>, hein, ça fait rêve</w:t>
      </w:r>
      <w:r w:rsidR="00B3529B">
        <w:t>r</w:t>
      </w:r>
      <w:r w:rsidR="00EB1213">
        <w:t>, m</w:t>
      </w:r>
      <w:r w:rsidR="00941EA0">
        <w:t xml:space="preserve">ais, dans les deux autres bon vieux discours, </w:t>
      </w:r>
      <w:r w:rsidR="00941EA0" w:rsidRPr="009D25BD">
        <w:rPr>
          <w:rFonts w:ascii="Times New Roman" w:hAnsi="Times New Roman" w:cs="Times New Roman"/>
          <w:i/>
          <w:sz w:val="24"/>
        </w:rPr>
        <w:t>le roi et la reine</w:t>
      </w:r>
      <w:r w:rsidR="00941EA0">
        <w:t xml:space="preserve">, mais </w:t>
      </w:r>
      <w:r w:rsidR="00941EA0" w:rsidRPr="00EB1213">
        <w:rPr>
          <w:rFonts w:ascii="Times New Roman" w:hAnsi="Times New Roman" w:cs="Times New Roman"/>
          <w:i/>
          <w:sz w:val="24"/>
        </w:rPr>
        <w:t>ça va tout seul</w:t>
      </w:r>
      <w:r>
        <w:t xml:space="preserve"> </w:t>
      </w:r>
      <w:r w:rsidR="00941EA0">
        <w:t xml:space="preserve">! Il suffit d'être </w:t>
      </w:r>
      <w:r w:rsidR="00941EA0" w:rsidRPr="00EB1213">
        <w:rPr>
          <w:rFonts w:ascii="Times New Roman" w:hAnsi="Times New Roman" w:cs="Times New Roman"/>
          <w:i/>
          <w:sz w:val="24"/>
        </w:rPr>
        <w:t>roi</w:t>
      </w:r>
      <w:r w:rsidR="00941EA0">
        <w:t xml:space="preserve"> et d'être </w:t>
      </w:r>
      <w:r w:rsidR="00941EA0" w:rsidRPr="00EB1213">
        <w:rPr>
          <w:rFonts w:ascii="Times New Roman" w:hAnsi="Times New Roman" w:cs="Times New Roman"/>
          <w:i/>
          <w:sz w:val="24"/>
        </w:rPr>
        <w:t>reine</w:t>
      </w:r>
      <w:r w:rsidR="00941EA0">
        <w:t xml:space="preserve"> pour s'entendre. </w:t>
      </w:r>
    </w:p>
    <w:p w:rsidR="00EB1213" w:rsidRDefault="00EB1213" w:rsidP="009D25BD"/>
    <w:p w:rsidR="009D25BD" w:rsidRDefault="00941EA0" w:rsidP="009D25BD">
      <w:r>
        <w:t xml:space="preserve">C'est même impensable qu'ils ne s'entendent pas. </w:t>
      </w:r>
    </w:p>
    <w:p w:rsidR="00941EA0" w:rsidRDefault="00941EA0" w:rsidP="009D25BD">
      <w:r>
        <w:t xml:space="preserve">Bien sûr, ça n'a rien à faire avec </w:t>
      </w:r>
      <w:r w:rsidRPr="009D25BD">
        <w:rPr>
          <w:rFonts w:ascii="Times New Roman" w:hAnsi="Times New Roman" w:cs="Times New Roman"/>
          <w:i/>
          <w:color w:val="0000CC"/>
          <w:sz w:val="24"/>
        </w:rPr>
        <w:t>la vérité du rapport sexuel</w:t>
      </w:r>
      <w:r>
        <w:t>, mais l'important c'est pas ça, hein, c'est que ça y supplée.</w:t>
      </w:r>
    </w:p>
    <w:p w:rsidR="009D25BD" w:rsidRDefault="009D25BD" w:rsidP="00364199"/>
    <w:p w:rsidR="009D25BD" w:rsidRDefault="00941EA0" w:rsidP="00364199">
      <w:r>
        <w:lastRenderedPageBreak/>
        <w:t>Alors, parce que dans des cas le savoir inconscient est boiteux</w:t>
      </w:r>
      <w:r w:rsidR="009D25BD">
        <w:t>…</w:t>
      </w:r>
      <w:r>
        <w:t xml:space="preserve"> </w:t>
      </w:r>
    </w:p>
    <w:p w:rsidR="009D25BD" w:rsidRDefault="00941EA0" w:rsidP="009D25BD">
      <w:pPr>
        <w:ind w:left="708"/>
      </w:pPr>
      <w:r>
        <w:t xml:space="preserve">non seulement il est boiteux, mais il fait nettement obstacle à ce que le rapport sexuel s'établisse </w:t>
      </w:r>
    </w:p>
    <w:p w:rsidR="009D25BD" w:rsidRDefault="009D25BD" w:rsidP="00364199">
      <w:r>
        <w:t>…a</w:t>
      </w:r>
      <w:r w:rsidR="00941EA0">
        <w:t xml:space="preserve">lors, dans ces cas-là, on a affaire à la nécessité de passer par </w:t>
      </w:r>
      <w:r w:rsidR="00941EA0" w:rsidRPr="009D25BD">
        <w:rPr>
          <w:rFonts w:ascii="Times New Roman" w:hAnsi="Times New Roman" w:cs="Times New Roman"/>
          <w:i/>
          <w:color w:val="0000CC"/>
          <w:sz w:val="24"/>
        </w:rPr>
        <w:t>le discours analytique</w:t>
      </w:r>
      <w:r w:rsidR="00941EA0">
        <w:t xml:space="preserve">, à savoir on a besoin du </w:t>
      </w:r>
      <w:r w:rsidR="00941EA0" w:rsidRPr="009D25BD">
        <w:rPr>
          <w:rFonts w:ascii="Times New Roman" w:hAnsi="Times New Roman" w:cs="Times New Roman"/>
          <w:i/>
          <w:color w:val="0000CC"/>
          <w:sz w:val="24"/>
        </w:rPr>
        <w:t>dire vrai</w:t>
      </w:r>
      <w:r w:rsidR="00941EA0">
        <w:t xml:space="preserve">, </w:t>
      </w:r>
    </w:p>
    <w:p w:rsidR="009D25BD" w:rsidRDefault="00941EA0" w:rsidP="00364199">
      <w:r>
        <w:t>et sur</w:t>
      </w:r>
      <w:r>
        <w:softHyphen/>
        <w:t>tout un peu de soupçonner</w:t>
      </w:r>
      <w:r w:rsidR="00B3529B">
        <w:t>,</w:t>
      </w:r>
      <w:r>
        <w:t xml:space="preserve"> quelles </w:t>
      </w:r>
      <w:r w:rsidRPr="009D25BD">
        <w:rPr>
          <w:rFonts w:ascii="Times New Roman" w:hAnsi="Times New Roman" w:cs="Times New Roman"/>
          <w:i/>
          <w:sz w:val="24"/>
        </w:rPr>
        <w:t>mauvaises fréquentations</w:t>
      </w:r>
      <w:r>
        <w:t xml:space="preserve"> </w:t>
      </w:r>
    </w:p>
    <w:p w:rsidR="009D25BD" w:rsidRDefault="00941EA0" w:rsidP="00364199">
      <w:r>
        <w:t xml:space="preserve">a le </w:t>
      </w:r>
      <w:r w:rsidR="009D25BD" w:rsidRPr="009D25BD">
        <w:rPr>
          <w:rFonts w:ascii="Times New Roman" w:hAnsi="Times New Roman" w:cs="Times New Roman"/>
          <w:i/>
          <w:color w:val="0000CC"/>
          <w:sz w:val="24"/>
        </w:rPr>
        <w:t>dire vrai</w:t>
      </w:r>
      <w:r>
        <w:t xml:space="preserve">. </w:t>
      </w:r>
    </w:p>
    <w:p w:rsidR="009D25BD" w:rsidRDefault="009D25BD" w:rsidP="00364199"/>
    <w:p w:rsidR="003E174E" w:rsidRDefault="009D25BD" w:rsidP="00364199">
      <w:r>
        <w:t>À</w:t>
      </w:r>
      <w:r w:rsidR="00941EA0">
        <w:t xml:space="preserve"> savoir que tout ce qui vient troubler, perturber le discours</w:t>
      </w:r>
      <w:r w:rsidR="003E174E">
        <w:t>…</w:t>
      </w:r>
    </w:p>
    <w:p w:rsidR="003E174E" w:rsidRDefault="00941EA0" w:rsidP="003E174E">
      <w:pPr>
        <w:ind w:left="708"/>
      </w:pPr>
      <w:r>
        <w:t xml:space="preserve">mon Dieu calme et tranquille, auquel normalement </w:t>
      </w:r>
    </w:p>
    <w:p w:rsidR="003E174E" w:rsidRDefault="00941EA0" w:rsidP="003E174E">
      <w:pPr>
        <w:ind w:left="708"/>
      </w:pPr>
      <w:r>
        <w:t>nous avons affaire, qui fonde la normale</w:t>
      </w:r>
    </w:p>
    <w:p w:rsidR="00941EA0" w:rsidRDefault="003E174E" w:rsidP="00364199">
      <w:r>
        <w:t>…</w:t>
      </w:r>
      <w:r w:rsidR="00941EA0">
        <w:t xml:space="preserve">à savoir que ce qui vient troubler ces </w:t>
      </w:r>
      <w:r w:rsidR="00941EA0" w:rsidRPr="003E174E">
        <w:rPr>
          <w:rFonts w:ascii="Times New Roman" w:hAnsi="Times New Roman" w:cs="Times New Roman"/>
          <w:i/>
          <w:sz w:val="24"/>
        </w:rPr>
        <w:t>discours</w:t>
      </w:r>
      <w:r w:rsidR="00941EA0">
        <w:t xml:space="preserve"> parfai</w:t>
      </w:r>
      <w:r w:rsidR="00941EA0">
        <w:softHyphen/>
        <w:t>tement bien établis, ça ne sort jamais que des cas, des cas où on a besoin, en somme d'</w:t>
      </w:r>
      <w:r w:rsidR="00941EA0" w:rsidRPr="003E174E">
        <w:rPr>
          <w:rFonts w:ascii="Times New Roman" w:hAnsi="Times New Roman" w:cs="Times New Roman"/>
          <w:i/>
          <w:sz w:val="24"/>
        </w:rPr>
        <w:t>une psychanalyse</w:t>
      </w:r>
      <w:r w:rsidR="00941EA0">
        <w:t xml:space="preserve">, c'est-à-dire </w:t>
      </w:r>
      <w:r w:rsidR="00941EA0" w:rsidRPr="003E174E">
        <w:rPr>
          <w:rFonts w:ascii="Times New Roman" w:hAnsi="Times New Roman" w:cs="Times New Roman"/>
          <w:i/>
          <w:sz w:val="24"/>
        </w:rPr>
        <w:t xml:space="preserve">des cas de </w:t>
      </w:r>
      <w:r w:rsidR="00941EA0" w:rsidRPr="003E174E">
        <w:rPr>
          <w:rFonts w:ascii="Times New Roman" w:hAnsi="Times New Roman" w:cs="Times New Roman"/>
          <w:i/>
          <w:color w:val="0000CC"/>
          <w:sz w:val="24"/>
        </w:rPr>
        <w:t>vérité</w:t>
      </w:r>
      <w:r w:rsidR="00941EA0">
        <w:t>.</w:t>
      </w:r>
    </w:p>
    <w:p w:rsidR="00EB1213" w:rsidRDefault="00EB1213" w:rsidP="00364199"/>
    <w:p w:rsidR="00941EA0" w:rsidRDefault="00941EA0" w:rsidP="00364199">
      <w:r>
        <w:t xml:space="preserve">Ça </w:t>
      </w:r>
      <w:r w:rsidR="00B3529B">
        <w:t>n</w:t>
      </w:r>
      <w:r>
        <w:t>e les réduit pas à l'indignité, ce que je dis</w:t>
      </w:r>
      <w:r w:rsidR="003E174E">
        <w:t xml:space="preserve"> -</w:t>
      </w:r>
      <w:r>
        <w:t xml:space="preserve"> qu'ils ne soient pas normaux - c'est qu'ils ont avec la vérité une espèce de</w:t>
      </w:r>
      <w:r w:rsidR="003E174E">
        <w:t>…</w:t>
      </w:r>
      <w:r>
        <w:t xml:space="preserve"> une espè</w:t>
      </w:r>
      <w:r>
        <w:softHyphen/>
        <w:t xml:space="preserve">ce, comme ça, de parenté, qui tient au fait qu'ils sont dans le joint où ça ne marche pas pour un seul </w:t>
      </w:r>
      <w:r w:rsidRPr="003E174E">
        <w:rPr>
          <w:rFonts w:ascii="Times New Roman" w:hAnsi="Times New Roman" w:cs="Times New Roman"/>
          <w:i/>
          <w:color w:val="0000CC"/>
          <w:sz w:val="24"/>
        </w:rPr>
        <w:t>Réel</w:t>
      </w:r>
      <w:r>
        <w:t xml:space="preserve">, à savoir </w:t>
      </w:r>
      <w:r w:rsidRPr="003E174E">
        <w:rPr>
          <w:rFonts w:ascii="Times New Roman" w:hAnsi="Times New Roman" w:cs="Times New Roman"/>
          <w:i/>
          <w:sz w:val="24"/>
        </w:rPr>
        <w:t>ce qu'il en est du rapport dit sexuel.</w:t>
      </w:r>
    </w:p>
    <w:p w:rsidR="00B3529B" w:rsidRDefault="00B3529B" w:rsidP="00364199"/>
    <w:p w:rsidR="00B3529B" w:rsidRDefault="00B3529B" w:rsidP="00364199"/>
    <w:p w:rsidR="003E174E" w:rsidRDefault="00941EA0" w:rsidP="00364199">
      <w:r>
        <w:t>Il est donc bien entendu</w:t>
      </w:r>
      <w:r w:rsidR="003E174E">
        <w:t>…</w:t>
      </w:r>
      <w:r>
        <w:t xml:space="preserve"> </w:t>
      </w:r>
    </w:p>
    <w:p w:rsidR="00B3529B" w:rsidRDefault="00941EA0" w:rsidP="00B3529B">
      <w:pPr>
        <w:ind w:left="708"/>
      </w:pPr>
      <w:r>
        <w:t xml:space="preserve">je me livre là, comme ça à des remarques </w:t>
      </w:r>
    </w:p>
    <w:p w:rsidR="00B3529B" w:rsidRDefault="00941EA0" w:rsidP="00B3529B">
      <w:pPr>
        <w:ind w:left="708"/>
      </w:pPr>
      <w:r>
        <w:t>qui me semblent utiles à vous faire</w:t>
      </w:r>
      <w:r w:rsidR="003E174E">
        <w:t>,</w:t>
      </w:r>
      <w:r>
        <w:t xml:space="preserve"> </w:t>
      </w:r>
    </w:p>
    <w:p w:rsidR="00B3529B" w:rsidRDefault="00941EA0" w:rsidP="00B3529B">
      <w:pPr>
        <w:ind w:left="708"/>
      </w:pPr>
      <w:r>
        <w:t xml:space="preserve">pour que vous ne fassiez pas d'erreurs </w:t>
      </w:r>
    </w:p>
    <w:p w:rsidR="003E174E" w:rsidRDefault="003E174E" w:rsidP="00B3529B">
      <w:r>
        <w:t>…</w:t>
      </w:r>
      <w:r w:rsidR="00941EA0">
        <w:t xml:space="preserve">il est donc bien entendu que </w:t>
      </w:r>
      <w:r w:rsidR="00941EA0" w:rsidRPr="003E174E">
        <w:rPr>
          <w:rFonts w:ascii="Times New Roman" w:hAnsi="Times New Roman" w:cs="Times New Roman"/>
          <w:i/>
          <w:color w:val="0000CC"/>
          <w:sz w:val="24"/>
        </w:rPr>
        <w:t>le discours analytique</w:t>
      </w:r>
      <w:r w:rsidR="00941EA0">
        <w:t xml:space="preserve"> ne consiste pas du tout à faire rentrer ce qui ne va pas</w:t>
      </w:r>
      <w:r w:rsidR="00B3529B">
        <w:t>,</w:t>
      </w:r>
      <w:r w:rsidR="00941EA0">
        <w:t xml:space="preserve"> dans </w:t>
      </w:r>
      <w:r w:rsidR="00941EA0" w:rsidRPr="003E174E">
        <w:rPr>
          <w:rFonts w:ascii="Times New Roman" w:hAnsi="Times New Roman" w:cs="Times New Roman"/>
          <w:i/>
          <w:sz w:val="24"/>
        </w:rPr>
        <w:t>le discours nor</w:t>
      </w:r>
      <w:r w:rsidR="00941EA0" w:rsidRPr="003E174E">
        <w:rPr>
          <w:rFonts w:ascii="Times New Roman" w:hAnsi="Times New Roman" w:cs="Times New Roman"/>
          <w:i/>
          <w:sz w:val="24"/>
        </w:rPr>
        <w:softHyphen/>
        <w:t>mal</w:t>
      </w:r>
      <w:r w:rsidR="00941EA0">
        <w:t xml:space="preserve">, hein, dont je viens de désigner deux. </w:t>
      </w:r>
    </w:p>
    <w:p w:rsidR="00EB1213" w:rsidRDefault="00EB1213" w:rsidP="00364199"/>
    <w:p w:rsidR="003E174E" w:rsidRDefault="00941EA0" w:rsidP="00364199">
      <w:r>
        <w:t>C'est pas du tout de ça qu'il s'agit</w:t>
      </w:r>
      <w:r w:rsidR="003E174E">
        <w:t> :</w:t>
      </w:r>
      <w:r>
        <w:t xml:space="preserve"> il s'agit pas du tout de les y faire rentrer, c'est simplement de noter que le discours qui ne procède que par le </w:t>
      </w:r>
      <w:r w:rsidRPr="003E174E">
        <w:rPr>
          <w:rFonts w:ascii="Times New Roman" w:hAnsi="Times New Roman" w:cs="Times New Roman"/>
          <w:i/>
          <w:color w:val="0000CC"/>
          <w:sz w:val="24"/>
        </w:rPr>
        <w:t>dire vrai</w:t>
      </w:r>
      <w:r>
        <w:t xml:space="preserve">, </w:t>
      </w:r>
    </w:p>
    <w:p w:rsidR="003E174E" w:rsidRDefault="00941EA0" w:rsidP="00364199">
      <w:r>
        <w:t>c'est justement ce qui ne va pas, comme ça s'est toujours démontré</w:t>
      </w:r>
      <w:r w:rsidR="003E174E">
        <w:t> :</w:t>
      </w:r>
      <w:r>
        <w:t xml:space="preserve"> il suffit que quel</w:t>
      </w:r>
      <w:r>
        <w:softHyphen/>
        <w:t xml:space="preserve">qu'un fasse un effort pour </w:t>
      </w:r>
    </w:p>
    <w:p w:rsidR="003E174E" w:rsidRDefault="00941EA0" w:rsidP="00364199">
      <w:r w:rsidRPr="003E174E">
        <w:rPr>
          <w:rFonts w:ascii="Times New Roman" w:hAnsi="Times New Roman" w:cs="Times New Roman"/>
          <w:i/>
          <w:color w:val="0000CC"/>
          <w:sz w:val="24"/>
        </w:rPr>
        <w:t>dire vrai</w:t>
      </w:r>
      <w:r>
        <w:t xml:space="preserve">, pour que ça dérange tout le monde. </w:t>
      </w:r>
    </w:p>
    <w:p w:rsidR="00941EA0" w:rsidRDefault="003E174E" w:rsidP="00364199">
      <w:r>
        <w:t>J</w:t>
      </w:r>
      <w:r w:rsidR="00941EA0">
        <w:t>e restitue là simplement les choses à leur contexte.</w:t>
      </w:r>
    </w:p>
    <w:p w:rsidR="003E174E" w:rsidRDefault="003E174E" w:rsidP="00364199"/>
    <w:p w:rsidR="00EB1213" w:rsidRDefault="00941EA0" w:rsidP="00364199">
      <w:r>
        <w:t>Ce que je veux simplement vous faire remarquer</w:t>
      </w:r>
      <w:r w:rsidR="003E174E">
        <w:t>,</w:t>
      </w:r>
      <w:r>
        <w:t xml:space="preserve"> </w:t>
      </w:r>
    </w:p>
    <w:p w:rsidR="00EB1213" w:rsidRDefault="00941EA0" w:rsidP="00364199">
      <w:r>
        <w:t xml:space="preserve">c'est en constituant cette faille, cette faille du </w:t>
      </w:r>
      <w:r w:rsidR="003E174E" w:rsidRPr="003E174E">
        <w:rPr>
          <w:rFonts w:ascii="Times New Roman" w:hAnsi="Times New Roman" w:cs="Times New Roman"/>
          <w:i/>
          <w:color w:val="0000CC"/>
          <w:sz w:val="24"/>
        </w:rPr>
        <w:t>dire vrai</w:t>
      </w:r>
      <w:r w:rsidR="003E174E">
        <w:t xml:space="preserve"> </w:t>
      </w:r>
    </w:p>
    <w:p w:rsidR="005C3146" w:rsidRDefault="00941EA0" w:rsidP="00364199">
      <w:r>
        <w:t xml:space="preserve">avec </w:t>
      </w:r>
      <w:r w:rsidRPr="003E174E">
        <w:rPr>
          <w:rFonts w:ascii="Times New Roman" w:hAnsi="Times New Roman" w:cs="Times New Roman"/>
          <w:i/>
          <w:color w:val="0000CC"/>
          <w:sz w:val="24"/>
        </w:rPr>
        <w:t>la science du Réel</w:t>
      </w:r>
      <w:r>
        <w:t>, en la recons</w:t>
      </w:r>
      <w:r>
        <w:softHyphen/>
        <w:t xml:space="preserve">tituant pour ce qu'elle vaut, </w:t>
      </w:r>
    </w:p>
    <w:p w:rsidR="005C3146" w:rsidRDefault="00941EA0" w:rsidP="00364199">
      <w:r>
        <w:t xml:space="preserve">en la reconstituant à la place même où elle se situe, </w:t>
      </w:r>
    </w:p>
    <w:p w:rsidR="005C3146" w:rsidRDefault="00941EA0" w:rsidP="00364199">
      <w:r>
        <w:t xml:space="preserve">je ne ferme là, </w:t>
      </w:r>
      <w:r w:rsidRPr="003E174E">
        <w:rPr>
          <w:rFonts w:ascii="Times New Roman" w:hAnsi="Times New Roman" w:cs="Times New Roman"/>
          <w:i/>
          <w:sz w:val="24"/>
        </w:rPr>
        <w:t>bien loin de là</w:t>
      </w:r>
      <w:r>
        <w:t xml:space="preserve">, aucun système du monde, </w:t>
      </w:r>
    </w:p>
    <w:p w:rsidR="003E174E" w:rsidRDefault="00941EA0" w:rsidP="00364199">
      <w:r w:rsidRPr="003E174E">
        <w:rPr>
          <w:rFonts w:ascii="Times New Roman" w:hAnsi="Times New Roman" w:cs="Times New Roman"/>
          <w:i/>
          <w:sz w:val="24"/>
        </w:rPr>
        <w:t>bien au contraire</w:t>
      </w:r>
      <w:r>
        <w:t xml:space="preserve">. Pour qu'un </w:t>
      </w:r>
      <w:r w:rsidR="003E174E">
        <w:t>« </w:t>
      </w:r>
      <w:r w:rsidRPr="003E174E">
        <w:rPr>
          <w:rFonts w:ascii="Times New Roman" w:hAnsi="Times New Roman" w:cs="Times New Roman"/>
          <w:i/>
          <w:sz w:val="24"/>
        </w:rPr>
        <w:t>système du monde existe</w:t>
      </w:r>
      <w:r w:rsidR="003E174E">
        <w:t> »</w:t>
      </w:r>
      <w:r>
        <w:t xml:space="preserve"> il y a qu'un seul moyen, n'est-ce pas, c'est d'y faire des </w:t>
      </w:r>
      <w:r w:rsidRPr="00EB1213">
        <w:rPr>
          <w:rFonts w:ascii="Times New Roman" w:hAnsi="Times New Roman" w:cs="Times New Roman"/>
          <w:i/>
          <w:color w:val="0000CC"/>
          <w:sz w:val="24"/>
        </w:rPr>
        <w:t>suppositions</w:t>
      </w:r>
      <w:r>
        <w:t xml:space="preserve">. </w:t>
      </w:r>
    </w:p>
    <w:p w:rsidR="003E174E" w:rsidRDefault="003E174E" w:rsidP="00364199"/>
    <w:p w:rsidR="003E174E" w:rsidRDefault="00941EA0" w:rsidP="00364199">
      <w:r>
        <w:t>Ce qu'il y a de plein d'arêtes</w:t>
      </w:r>
      <w:r w:rsidR="003E174E">
        <w:t>,</w:t>
      </w:r>
      <w:r>
        <w:t xml:space="preserve"> je veux dire de stimulant</w:t>
      </w:r>
      <w:r w:rsidR="003E174E">
        <w:t>,</w:t>
      </w:r>
      <w:r>
        <w:t xml:space="preserve"> dans un discours comme celui d'</w:t>
      </w:r>
      <w:r w:rsidR="007C4703">
        <w:t>ARISTOTE</w:t>
      </w:r>
      <w:r w:rsidR="003E174E">
        <w:t>…</w:t>
      </w:r>
    </w:p>
    <w:p w:rsidR="003E174E" w:rsidRDefault="00941EA0" w:rsidP="003E174E">
      <w:pPr>
        <w:ind w:firstLine="708"/>
      </w:pPr>
      <w:r>
        <w:t>qui n'était sûrement pas un idiot, ni même un con</w:t>
      </w:r>
    </w:p>
    <w:p w:rsidR="00941EA0" w:rsidRDefault="003E174E" w:rsidP="00364199">
      <w:r>
        <w:t>…</w:t>
      </w:r>
      <w:r w:rsidR="00941EA0">
        <w:t>ce qu'il y a de stupéfiant, c'est que</w:t>
      </w:r>
      <w:r w:rsidR="00BE7D11">
        <w:t xml:space="preserve"> : il </w:t>
      </w:r>
      <w:r w:rsidR="00941EA0">
        <w:t xml:space="preserve">y a pas de texte où ce soit plus clair ce qu'on appelle </w:t>
      </w:r>
      <w:r w:rsidR="00BE7D11" w:rsidRPr="00EB1213">
        <w:rPr>
          <w:rFonts w:ascii="Times New Roman" w:hAnsi="Times New Roman" w:cs="Times New Roman"/>
          <w:i/>
          <w:color w:val="0000CC"/>
          <w:sz w:val="24"/>
        </w:rPr>
        <w:t>suppositions</w:t>
      </w:r>
      <w:r w:rsidR="00941EA0">
        <w:t>.</w:t>
      </w:r>
    </w:p>
    <w:p w:rsidR="00BE7D11" w:rsidRDefault="00BE7D11" w:rsidP="00364199"/>
    <w:p w:rsidR="00BE7D11" w:rsidRDefault="00941EA0" w:rsidP="00364199">
      <w:r>
        <w:t xml:space="preserve">Cette distinction que je viens de vous </w:t>
      </w:r>
      <w:r w:rsidRPr="00BE7D11">
        <w:rPr>
          <w:rFonts w:ascii="Times New Roman" w:hAnsi="Times New Roman" w:cs="Times New Roman"/>
          <w:i/>
          <w:sz w:val="24"/>
        </w:rPr>
        <w:t>articuler</w:t>
      </w:r>
      <w:r>
        <w:t xml:space="preserve"> aujourd'hui, entre le </w:t>
      </w:r>
      <w:r w:rsidR="00BE7D11" w:rsidRPr="003E174E">
        <w:rPr>
          <w:rFonts w:ascii="Times New Roman" w:hAnsi="Times New Roman" w:cs="Times New Roman"/>
          <w:i/>
          <w:color w:val="0000CC"/>
          <w:sz w:val="24"/>
        </w:rPr>
        <w:t>dire vrai</w:t>
      </w:r>
      <w:r w:rsidR="00BE7D11">
        <w:t xml:space="preserve"> </w:t>
      </w:r>
      <w:r>
        <w:t xml:space="preserve">et </w:t>
      </w:r>
      <w:r w:rsidR="00BE7D11" w:rsidRPr="003E174E">
        <w:rPr>
          <w:rFonts w:ascii="Times New Roman" w:hAnsi="Times New Roman" w:cs="Times New Roman"/>
          <w:i/>
          <w:color w:val="0000CC"/>
          <w:sz w:val="24"/>
        </w:rPr>
        <w:t>la science du Réel</w:t>
      </w:r>
      <w:r w:rsidR="00BE7D11">
        <w:t>…</w:t>
      </w:r>
    </w:p>
    <w:p w:rsidR="00BE7D11" w:rsidRDefault="00941EA0" w:rsidP="005C3146">
      <w:pPr>
        <w:ind w:firstLine="708"/>
      </w:pPr>
      <w:r>
        <w:t xml:space="preserve">j'ai appelé ça comme ça, j'ai appelé ça comme j'ai pu </w:t>
      </w:r>
    </w:p>
    <w:p w:rsidR="00BE7D11" w:rsidRDefault="00BE7D11" w:rsidP="00364199">
      <w:r>
        <w:t>…</w:t>
      </w:r>
      <w:r w:rsidR="00941EA0">
        <w:t xml:space="preserve">le </w:t>
      </w:r>
      <w:r w:rsidRPr="003E174E">
        <w:rPr>
          <w:rFonts w:ascii="Times New Roman" w:hAnsi="Times New Roman" w:cs="Times New Roman"/>
          <w:i/>
          <w:color w:val="0000CC"/>
          <w:sz w:val="24"/>
        </w:rPr>
        <w:t>dire vrai</w:t>
      </w:r>
      <w:r w:rsidR="00941EA0">
        <w:t xml:space="preserve">, il est là, c'est ce que j'essaye de faire, </w:t>
      </w:r>
    </w:p>
    <w:p w:rsidR="00BE7D11" w:rsidRDefault="00BE7D11" w:rsidP="00364199">
      <w:r w:rsidRPr="003E174E">
        <w:rPr>
          <w:rFonts w:ascii="Times New Roman" w:hAnsi="Times New Roman" w:cs="Times New Roman"/>
          <w:i/>
          <w:color w:val="0000CC"/>
          <w:sz w:val="24"/>
        </w:rPr>
        <w:t>la science du Réel</w:t>
      </w:r>
      <w:r w:rsidR="00941EA0">
        <w:t xml:space="preserve">, c'est ce quelque chose qui est la logique, </w:t>
      </w:r>
    </w:p>
    <w:p w:rsidR="00BE7D11" w:rsidRDefault="00941EA0" w:rsidP="00364199">
      <w:r>
        <w:t>et qui</w:t>
      </w:r>
      <w:r w:rsidR="00BE7D11">
        <w:t xml:space="preserve"> –</w:t>
      </w:r>
      <w:r>
        <w:t xml:space="preserve"> aussi</w:t>
      </w:r>
      <w:r w:rsidR="00BE7D11">
        <w:t xml:space="preserve"> -</w:t>
      </w:r>
      <w:r>
        <w:t xml:space="preserve"> tient </w:t>
      </w:r>
      <w:r>
        <w:rPr>
          <w:vertAlign w:val="superscript"/>
        </w:rPr>
        <w:t xml:space="preserve"> </w:t>
      </w:r>
      <w:r>
        <w:t xml:space="preserve">debout, n'est-ce pas, qui tient debout pour ceux qui savent, bien sûr, s'y retrouver. </w:t>
      </w:r>
    </w:p>
    <w:p w:rsidR="00BE7D11" w:rsidRDefault="00BE7D11" w:rsidP="00364199"/>
    <w:p w:rsidR="00BE7D11" w:rsidRDefault="00941EA0" w:rsidP="00EB1213">
      <w:r>
        <w:t xml:space="preserve">La distinction est </w:t>
      </w:r>
      <w:r w:rsidRPr="00EB1213">
        <w:rPr>
          <w:rFonts w:ascii="Times New Roman" w:hAnsi="Times New Roman" w:cs="Times New Roman"/>
          <w:i/>
          <w:sz w:val="24"/>
        </w:rPr>
        <w:t>quelque part</w:t>
      </w:r>
      <w:r w:rsidR="00EB1213">
        <w:t xml:space="preserve"> - </w:t>
      </w:r>
      <w:r>
        <w:t>je peux vous montrer où</w:t>
      </w:r>
      <w:r w:rsidR="00EB1213">
        <w:t xml:space="preserve"> -</w:t>
      </w:r>
    </w:p>
    <w:p w:rsidR="00BE7D11" w:rsidRDefault="00941EA0" w:rsidP="005C043B">
      <w:r w:rsidRPr="00EB1213">
        <w:rPr>
          <w:rFonts w:ascii="Times New Roman" w:hAnsi="Times New Roman" w:cs="Times New Roman"/>
          <w:i/>
          <w:sz w:val="24"/>
        </w:rPr>
        <w:t>quelque part dans Les</w:t>
      </w:r>
      <w:r w:rsidRPr="00BE7D11">
        <w:rPr>
          <w:rFonts w:ascii="Times New Roman" w:hAnsi="Times New Roman" w:cs="Times New Roman"/>
          <w:i/>
          <w:sz w:val="24"/>
        </w:rPr>
        <w:t xml:space="preserve"> Premiers Analytiques</w:t>
      </w:r>
      <w:r w:rsidR="00122796">
        <w:rPr>
          <w:rFonts w:ascii="Times New Roman" w:hAnsi="Times New Roman" w:cs="Times New Roman"/>
          <w:i/>
          <w:sz w:val="24"/>
        </w:rPr>
        <w:t xml:space="preserve"> </w:t>
      </w:r>
      <w:r w:rsidR="002E1924" w:rsidRPr="00122796">
        <w:rPr>
          <w:rStyle w:val="Appelnotedebasdep"/>
          <w:rFonts w:ascii="Times New Roman" w:hAnsi="Times New Roman" w:cs="Times New Roman"/>
          <w:b/>
          <w:color w:val="FF0000"/>
          <w:sz w:val="32"/>
          <w:szCs w:val="32"/>
        </w:rPr>
        <w:footnoteReference w:id="16"/>
      </w:r>
      <w:r>
        <w:rPr>
          <w:i/>
        </w:rPr>
        <w:t xml:space="preserve"> </w:t>
      </w:r>
      <w:r>
        <w:t xml:space="preserve">: </w:t>
      </w:r>
      <w:r w:rsidRPr="00EB1213">
        <w:rPr>
          <w:rFonts w:ascii="Garamond" w:hAnsi="Garamond"/>
          <w:i/>
          <w:sz w:val="24"/>
        </w:rPr>
        <w:t>1-37</w:t>
      </w:r>
      <w:r w:rsidRPr="00EB1213">
        <w:rPr>
          <w:i/>
          <w:sz w:val="24"/>
        </w:rPr>
        <w:t>, là, ouais</w:t>
      </w:r>
      <w:r w:rsidR="00BE7D11" w:rsidRPr="00EB1213">
        <w:rPr>
          <w:i/>
          <w:sz w:val="24"/>
        </w:rPr>
        <w:t> </w:t>
      </w:r>
      <w:r w:rsidR="005C3146" w:rsidRPr="00EB1213">
        <w:rPr>
          <w:rFonts w:ascii="Garamond" w:hAnsi="Garamond"/>
          <w:i/>
          <w:sz w:val="24"/>
        </w:rPr>
        <w:t>1-</w:t>
      </w:r>
      <w:r w:rsidRPr="00EB1213">
        <w:rPr>
          <w:rFonts w:ascii="Garamond" w:hAnsi="Garamond"/>
          <w:i/>
          <w:sz w:val="24"/>
        </w:rPr>
        <w:t>37</w:t>
      </w:r>
      <w:r w:rsidR="00BE7D11" w:rsidRPr="00EB1213">
        <w:rPr>
          <w:i/>
          <w:sz w:val="24"/>
        </w:rPr>
        <w:t>…</w:t>
      </w:r>
      <w:r w:rsidR="005C043B" w:rsidRPr="00EB1213">
        <w:rPr>
          <w:i/>
          <w:sz w:val="24"/>
        </w:rPr>
        <w:t xml:space="preserve"> </w:t>
      </w:r>
      <w:r w:rsidRPr="00EB1213">
        <w:rPr>
          <w:i/>
          <w:sz w:val="24"/>
        </w:rPr>
        <w:t>non, c'est au</w:t>
      </w:r>
      <w:r w:rsidR="00BE7D11" w:rsidRPr="00EB1213">
        <w:rPr>
          <w:i/>
          <w:sz w:val="24"/>
        </w:rPr>
        <w:t>…</w:t>
      </w:r>
    </w:p>
    <w:p w:rsidR="00BE7D11" w:rsidRDefault="00941EA0" w:rsidP="00BE7D11">
      <w:pPr>
        <w:pStyle w:val="Paragraphedeliste"/>
      </w:pPr>
      <w:r>
        <w:t>si vous prenez le repérage sur les manuscrits</w:t>
      </w:r>
    </w:p>
    <w:p w:rsidR="005C3146" w:rsidRDefault="005C043B" w:rsidP="005C043B">
      <w:r>
        <w:t>…</w:t>
      </w:r>
      <w:r w:rsidR="00941EA0">
        <w:t>c'est vers la septième ligne de la page des manuscrits</w:t>
      </w:r>
      <w:r w:rsidR="005C3146">
        <w:t>,</w:t>
      </w:r>
      <w:r w:rsidR="00941EA0">
        <w:t xml:space="preserve"> </w:t>
      </w:r>
    </w:p>
    <w:p w:rsidR="005C043B" w:rsidRDefault="00941EA0" w:rsidP="00EB1213">
      <w:r>
        <w:t>de ce qui est numé</w:t>
      </w:r>
      <w:r>
        <w:softHyphen/>
        <w:t xml:space="preserve">roté par le </w:t>
      </w:r>
      <w:r w:rsidRPr="00EB1213">
        <w:rPr>
          <w:rFonts w:ascii="Garamond" w:hAnsi="Garamond"/>
          <w:sz w:val="24"/>
        </w:rPr>
        <w:t>49a</w:t>
      </w:r>
      <w:r>
        <w:t xml:space="preserve">. Bon, le </w:t>
      </w:r>
      <w:r w:rsidRPr="00EB1213">
        <w:rPr>
          <w:rFonts w:ascii="Garamond" w:hAnsi="Garamond"/>
          <w:sz w:val="24"/>
        </w:rPr>
        <w:t>37</w:t>
      </w:r>
      <w:r>
        <w:t xml:space="preserve"> c'est la division de la traduction. Il s'agit des différentes espèces d'attribution, des expressions</w:t>
      </w:r>
      <w:r w:rsidR="00BE7D11">
        <w:t>…</w:t>
      </w:r>
      <w:r>
        <w:t xml:space="preserve"> Non ce n'est pas ça, </w:t>
      </w:r>
      <w:r w:rsidRPr="005C043B">
        <w:rPr>
          <w:szCs w:val="28"/>
        </w:rPr>
        <w:t>c'est plus loin</w:t>
      </w:r>
      <w:r w:rsidR="00EB1213">
        <w:t xml:space="preserve"> : </w:t>
      </w:r>
      <w:r>
        <w:t>«</w:t>
      </w:r>
      <w:r w:rsidR="00BE7D11">
        <w:t xml:space="preserve"> </w:t>
      </w:r>
      <w:r w:rsidRPr="00BE7D11">
        <w:rPr>
          <w:rFonts w:ascii="Times New Roman" w:hAnsi="Times New Roman" w:cs="Times New Roman"/>
          <w:i/>
          <w:sz w:val="24"/>
        </w:rPr>
        <w:t>Il faut aussi opérer l'échange des</w:t>
      </w:r>
      <w:r w:rsidR="00BE7D11">
        <w:t>… »</w:t>
      </w:r>
      <w:r>
        <w:t xml:space="preserve"> </w:t>
      </w:r>
    </w:p>
    <w:p w:rsidR="005C043B" w:rsidRDefault="00941EA0" w:rsidP="005C043B">
      <w:r w:rsidRPr="005C043B">
        <w:rPr>
          <w:szCs w:val="28"/>
        </w:rPr>
        <w:t>c'est plus loin</w:t>
      </w:r>
      <w:r>
        <w:t xml:space="preserve">, n'est-ce pas, c'est au </w:t>
      </w:r>
      <w:r w:rsidRPr="00EB1213">
        <w:rPr>
          <w:rFonts w:ascii="Garamond" w:hAnsi="Garamond"/>
          <w:sz w:val="24"/>
        </w:rPr>
        <w:t>49b</w:t>
      </w:r>
      <w:r w:rsidR="005C043B">
        <w:t> :</w:t>
      </w:r>
      <w:r>
        <w:t xml:space="preserve"> </w:t>
      </w:r>
    </w:p>
    <w:p w:rsidR="005C043B" w:rsidRDefault="005C043B" w:rsidP="005C043B"/>
    <w:p w:rsidR="00941EA0" w:rsidRDefault="005C043B" w:rsidP="005C043B">
      <w:pPr>
        <w:ind w:left="708"/>
      </w:pPr>
      <w:r>
        <w:t>« </w:t>
      </w:r>
      <w:r w:rsidR="00941EA0" w:rsidRPr="005C043B">
        <w:rPr>
          <w:rFonts w:ascii="Times New Roman" w:hAnsi="Times New Roman" w:cs="Times New Roman"/>
          <w:i/>
          <w:sz w:val="24"/>
        </w:rPr>
        <w:t>il faut aussi opérer l'échange des termes de valeur identique, mots pour mots, locutions pour locutions, mot et locution l'un pour l'autre, et toujours préférer un mot à une locution pour faciliter ainsi l'exposition des termes</w:t>
      </w:r>
      <w:r w:rsidR="00941EA0">
        <w:t>. »</w:t>
      </w:r>
    </w:p>
    <w:p w:rsidR="005C043B" w:rsidRDefault="005C043B" w:rsidP="00364199"/>
    <w:p w:rsidR="005C3146" w:rsidRDefault="00941EA0" w:rsidP="00364199">
      <w:r>
        <w:t xml:space="preserve">Il n'a l'air de parler que de sa petite affaire. </w:t>
      </w:r>
    </w:p>
    <w:p w:rsidR="00941EA0" w:rsidRDefault="00941EA0" w:rsidP="00364199">
      <w:r>
        <w:t>Mais c'est quand il donne un exemple</w:t>
      </w:r>
      <w:r w:rsidR="005C043B">
        <w:t> :</w:t>
      </w:r>
    </w:p>
    <w:p w:rsidR="005C043B" w:rsidRDefault="005C043B" w:rsidP="00364199"/>
    <w:p w:rsidR="00941EA0" w:rsidRDefault="00941EA0" w:rsidP="005C043B">
      <w:pPr>
        <w:ind w:firstLine="708"/>
      </w:pPr>
      <w:r>
        <w:t>«</w:t>
      </w:r>
      <w:r w:rsidR="005C043B">
        <w:t xml:space="preserve"> </w:t>
      </w:r>
      <w:r w:rsidRPr="005C043B">
        <w:rPr>
          <w:rFonts w:ascii="Times New Roman" w:hAnsi="Times New Roman" w:cs="Times New Roman"/>
          <w:i/>
          <w:sz w:val="24"/>
        </w:rPr>
        <w:t>Par exemple, il n'y a aucune différence entre dire</w:t>
      </w:r>
      <w:r w:rsidR="005C043B">
        <w:t> :…</w:t>
      </w:r>
      <w:r>
        <w:t xml:space="preserve"> »</w:t>
      </w:r>
    </w:p>
    <w:p w:rsidR="005C043B" w:rsidRDefault="005C043B" w:rsidP="00364199"/>
    <w:p w:rsidR="005C043B" w:rsidRDefault="00941EA0" w:rsidP="00364199">
      <w:r>
        <w:t>Et alors à ce propos-là il dit quelque chose de vrai</w:t>
      </w:r>
      <w:r w:rsidR="005C3146">
        <w:t>.</w:t>
      </w:r>
      <w:r>
        <w:t xml:space="preserve"> </w:t>
      </w:r>
    </w:p>
    <w:p w:rsidR="00941EA0" w:rsidRDefault="005C3146" w:rsidP="00364199">
      <w:r>
        <w:t>M</w:t>
      </w:r>
      <w:r w:rsidR="00941EA0">
        <w:t>ais, si je puis dire c'est bien un hasard, vous allez voir ce qu'il dit de vrai,</w:t>
      </w:r>
    </w:p>
    <w:p w:rsidR="005C043B" w:rsidRDefault="005C043B" w:rsidP="00364199"/>
    <w:p w:rsidR="00941EA0" w:rsidRDefault="00941EA0" w:rsidP="00122796">
      <w:pPr>
        <w:ind w:left="708"/>
      </w:pPr>
      <w:r>
        <w:t>«</w:t>
      </w:r>
      <w:r w:rsidR="005C043B">
        <w:t xml:space="preserve"> …</w:t>
      </w:r>
      <w:r w:rsidRPr="00122796">
        <w:rPr>
          <w:rFonts w:ascii="Times New Roman" w:hAnsi="Times New Roman" w:cs="Times New Roman"/>
          <w:i/>
          <w:color w:val="000000" w:themeColor="text1"/>
          <w:sz w:val="24"/>
        </w:rPr>
        <w:t>l'objet de la supposition n'est pas le genre de l'objet de l'opinion</w:t>
      </w:r>
      <w:r w:rsidR="005C043B" w:rsidRPr="00122796">
        <w:rPr>
          <w:rFonts w:ascii="Times New Roman" w:hAnsi="Times New Roman" w:cs="Times New Roman"/>
          <w:i/>
          <w:color w:val="000000" w:themeColor="text1"/>
          <w:sz w:val="24"/>
        </w:rPr>
        <w:t>,</w:t>
      </w:r>
      <w:r w:rsidRPr="00122796">
        <w:rPr>
          <w:rFonts w:ascii="Times New Roman" w:hAnsi="Times New Roman" w:cs="Times New Roman"/>
          <w:i/>
          <w:color w:val="000000" w:themeColor="text1"/>
          <w:sz w:val="24"/>
        </w:rPr>
        <w:t xml:space="preserve"> et dire</w:t>
      </w:r>
      <w:r w:rsidR="005C043B" w:rsidRPr="00122796">
        <w:rPr>
          <w:rFonts w:ascii="Times New Roman" w:hAnsi="Times New Roman" w:cs="Times New Roman"/>
          <w:i/>
          <w:color w:val="000000" w:themeColor="text1"/>
          <w:sz w:val="24"/>
        </w:rPr>
        <w:t> :</w:t>
      </w:r>
      <w:r w:rsidR="005C3146">
        <w:rPr>
          <w:rFonts w:ascii="Times New Roman" w:hAnsi="Times New Roman" w:cs="Times New Roman"/>
          <w:i/>
          <w:color w:val="000000" w:themeColor="text1"/>
          <w:sz w:val="24"/>
        </w:rPr>
        <w:t xml:space="preserve"> </w:t>
      </w:r>
      <w:r w:rsidRPr="00122796">
        <w:rPr>
          <w:rFonts w:ascii="Times New Roman" w:hAnsi="Times New Roman" w:cs="Times New Roman"/>
          <w:i/>
          <w:color w:val="000000" w:themeColor="text1"/>
          <w:sz w:val="24"/>
        </w:rPr>
        <w:t xml:space="preserve"> l'objet de l'opinion n'est pas identique avec un certain objet de supposition </w:t>
      </w:r>
      <w:r w:rsidR="00122796">
        <w:rPr>
          <w:rFonts w:ascii="Times New Roman" w:hAnsi="Times New Roman" w:cs="Times New Roman"/>
          <w:i/>
          <w:color w:val="000000" w:themeColor="text1"/>
          <w:sz w:val="24"/>
        </w:rPr>
        <w:t>(</w:t>
      </w:r>
      <w:r w:rsidR="005C043B" w:rsidRPr="00122796">
        <w:rPr>
          <w:rFonts w:ascii="Times New Roman" w:hAnsi="Times New Roman" w:cs="Times New Roman"/>
          <w:i/>
          <w:color w:val="000000" w:themeColor="text1"/>
          <w:sz w:val="24"/>
        </w:rPr>
        <w:t xml:space="preserve"> </w:t>
      </w:r>
      <w:r w:rsidRPr="00122796">
        <w:rPr>
          <w:rFonts w:ascii="Times New Roman" w:hAnsi="Times New Roman" w:cs="Times New Roman"/>
          <w:i/>
          <w:color w:val="000000" w:themeColor="text1"/>
          <w:sz w:val="24"/>
        </w:rPr>
        <w:t>car le sens est le même dans les deux jugements</w:t>
      </w:r>
      <w:r w:rsidR="00122796">
        <w:rPr>
          <w:rFonts w:ascii="Times New Roman" w:hAnsi="Times New Roman" w:cs="Times New Roman"/>
          <w:i/>
          <w:color w:val="000000" w:themeColor="text1"/>
          <w:sz w:val="24"/>
        </w:rPr>
        <w:t>),</w:t>
      </w:r>
      <w:r w:rsidRPr="00122796">
        <w:rPr>
          <w:rFonts w:ascii="Times New Roman" w:hAnsi="Times New Roman" w:cs="Times New Roman"/>
          <w:i/>
          <w:color w:val="000000" w:themeColor="text1"/>
          <w:sz w:val="24"/>
        </w:rPr>
        <w:t xml:space="preserve"> au lieu de la locution énoncée, il vaut mieux poser comme termes</w:t>
      </w:r>
      <w:r w:rsidR="00122796">
        <w:t>… »</w:t>
      </w:r>
      <w:r w:rsidR="00122796">
        <w:tab/>
      </w:r>
    </w:p>
    <w:p w:rsidR="00122796" w:rsidRDefault="00122796" w:rsidP="00364199"/>
    <w:p w:rsidR="00122796" w:rsidRDefault="00941EA0" w:rsidP="00EB1213">
      <w:r>
        <w:t>En les bloquant</w:t>
      </w:r>
      <w:r w:rsidR="00122796">
        <w:t>…</w:t>
      </w:r>
      <w:r>
        <w:t xml:space="preserve"> </w:t>
      </w:r>
      <w:r w:rsidRPr="00122796">
        <w:rPr>
          <w:rFonts w:ascii="Times New Roman" w:hAnsi="Times New Roman" w:cs="Times New Roman"/>
          <w:i/>
          <w:sz w:val="24"/>
        </w:rPr>
        <w:t>et ça c'est ce qu'il appelle</w:t>
      </w:r>
      <w:r>
        <w:t xml:space="preserve"> </w:t>
      </w:r>
      <w:r w:rsidR="00122796" w:rsidRPr="00EB1213">
        <w:rPr>
          <w:rFonts w:ascii="Palatino Linotype" w:hAnsi="Palatino Linotype"/>
          <w:color w:val="0000CC"/>
        </w:rPr>
        <w:t>ὑπο</w:t>
      </w:r>
      <w:r w:rsidR="005C3146" w:rsidRPr="00EB1213">
        <w:rPr>
          <w:rFonts w:ascii="Palatino Linotype" w:hAnsi="Palatino Linotype"/>
          <w:color w:val="0000CC"/>
        </w:rPr>
        <w:t>λ</w:t>
      </w:r>
      <w:r w:rsidR="00122796" w:rsidRPr="00EB1213">
        <w:rPr>
          <w:rFonts w:ascii="Palatino Linotype" w:hAnsi="Palatino Linotype"/>
          <w:color w:val="0000CC"/>
        </w:rPr>
        <w:t>ε</w:t>
      </w:r>
      <w:r w:rsidR="005C3146" w:rsidRPr="00EB1213">
        <w:rPr>
          <w:rFonts w:ascii="Palatino Linotype" w:hAnsi="Palatino Linotype"/>
          <w:color w:val="0000CC"/>
        </w:rPr>
        <w:t>πθ</w:t>
      </w:r>
      <w:r w:rsidR="00122796" w:rsidRPr="00EB1213">
        <w:rPr>
          <w:rFonts w:ascii="Palatino Linotype" w:hAnsi="Palatino Linotype"/>
          <w:color w:val="0000CC"/>
        </w:rPr>
        <w:t xml:space="preserve">ον </w:t>
      </w:r>
      <w:r w:rsidR="00122796">
        <w:rPr>
          <w:rFonts w:ascii="Palatino Linotype" w:hAnsi="Palatino Linotype"/>
        </w:rPr>
        <w:t xml:space="preserve"> </w:t>
      </w:r>
      <w:r w:rsidR="00122796">
        <w:rPr>
          <w:rFonts w:ascii="Garamond" w:hAnsi="Garamond"/>
          <w:sz w:val="18"/>
        </w:rPr>
        <w:t>[ upo</w:t>
      </w:r>
      <w:r w:rsidR="005C3146">
        <w:rPr>
          <w:rFonts w:ascii="Garamond" w:hAnsi="Garamond"/>
          <w:sz w:val="18"/>
        </w:rPr>
        <w:t>l</w:t>
      </w:r>
      <w:r w:rsidR="00122796">
        <w:rPr>
          <w:rFonts w:ascii="Garamond" w:hAnsi="Garamond"/>
          <w:sz w:val="18"/>
        </w:rPr>
        <w:t>e</w:t>
      </w:r>
      <w:r w:rsidR="005C3146">
        <w:rPr>
          <w:rFonts w:ascii="Garamond" w:hAnsi="Garamond"/>
          <w:sz w:val="18"/>
        </w:rPr>
        <w:t>pton</w:t>
      </w:r>
      <w:r w:rsidR="00122796">
        <w:rPr>
          <w:rFonts w:ascii="Garamond" w:hAnsi="Garamond"/>
          <w:sz w:val="18"/>
        </w:rPr>
        <w:t xml:space="preserve"> ]</w:t>
      </w:r>
      <w:r>
        <w:t xml:space="preserve"> </w:t>
      </w:r>
    </w:p>
    <w:p w:rsidR="00122796" w:rsidRDefault="00122796" w:rsidP="00364199"/>
    <w:p w:rsidR="00941EA0" w:rsidRDefault="00122796" w:rsidP="00EB1213">
      <w:pPr>
        <w:ind w:firstLine="708"/>
      </w:pPr>
      <w:r>
        <w:t>« </w:t>
      </w:r>
      <w:r w:rsidRPr="00EB1213">
        <w:rPr>
          <w:color w:val="000000" w:themeColor="text1"/>
        </w:rPr>
        <w:t>…</w:t>
      </w:r>
      <w:r w:rsidR="00941EA0" w:rsidRPr="004B3D08">
        <w:rPr>
          <w:rFonts w:ascii="Times New Roman" w:hAnsi="Times New Roman" w:cs="Times New Roman"/>
          <w:i/>
          <w:color w:val="0000CC"/>
          <w:sz w:val="24"/>
        </w:rPr>
        <w:t>l'objet de la supposition</w:t>
      </w:r>
      <w:r w:rsidR="00941EA0" w:rsidRPr="00122796">
        <w:rPr>
          <w:rFonts w:ascii="Times New Roman" w:hAnsi="Times New Roman" w:cs="Times New Roman"/>
          <w:i/>
          <w:sz w:val="24"/>
        </w:rPr>
        <w:t xml:space="preserve"> </w:t>
      </w:r>
      <w:r w:rsidR="004B3D08">
        <w:rPr>
          <w:rFonts w:ascii="Times New Roman" w:hAnsi="Times New Roman" w:cs="Times New Roman"/>
          <w:i/>
          <w:sz w:val="24"/>
        </w:rPr>
        <w:t xml:space="preserve"> </w:t>
      </w:r>
      <w:r w:rsidR="00941EA0" w:rsidRPr="00122796">
        <w:rPr>
          <w:rFonts w:ascii="Times New Roman" w:hAnsi="Times New Roman" w:cs="Times New Roman"/>
          <w:i/>
          <w:sz w:val="24"/>
        </w:rPr>
        <w:t>et</w:t>
      </w:r>
      <w:r w:rsidR="004B3D08">
        <w:rPr>
          <w:rFonts w:ascii="Times New Roman" w:hAnsi="Times New Roman" w:cs="Times New Roman"/>
          <w:i/>
          <w:sz w:val="24"/>
        </w:rPr>
        <w:t xml:space="preserve"> </w:t>
      </w:r>
      <w:r w:rsidR="00941EA0" w:rsidRPr="00122796">
        <w:rPr>
          <w:rFonts w:ascii="Times New Roman" w:hAnsi="Times New Roman" w:cs="Times New Roman"/>
          <w:i/>
          <w:sz w:val="24"/>
        </w:rPr>
        <w:t xml:space="preserve"> </w:t>
      </w:r>
      <w:r w:rsidR="00941EA0" w:rsidRPr="004B3D08">
        <w:rPr>
          <w:rFonts w:ascii="Times New Roman" w:hAnsi="Times New Roman" w:cs="Times New Roman"/>
          <w:i/>
          <w:color w:val="0000CC"/>
          <w:sz w:val="24"/>
        </w:rPr>
        <w:t>l'objet de l'opinion</w:t>
      </w:r>
      <w:r w:rsidRPr="00122796">
        <w:rPr>
          <w:rFonts w:ascii="Times New Roman" w:hAnsi="Times New Roman" w:cs="Times New Roman"/>
          <w:i/>
          <w:sz w:val="24"/>
        </w:rPr>
        <w:t>.</w:t>
      </w:r>
      <w:r>
        <w:t> »</w:t>
      </w:r>
      <w:r w:rsidR="00EB1213">
        <w:t xml:space="preserve"> </w:t>
      </w:r>
      <w:r w:rsidR="00EB1213" w:rsidRPr="00EB1213">
        <w:rPr>
          <w:rFonts w:ascii="Palatino Linotype" w:eastAsia="Arial Unicode MS" w:hAnsi="Palatino Linotype" w:cs="Arial Unicode MS"/>
          <w:color w:val="0000CC"/>
        </w:rPr>
        <w:t>δοξαστὸν</w:t>
      </w:r>
      <w:r w:rsidR="00EB1213" w:rsidRPr="00E86E28">
        <w:rPr>
          <w:rFonts w:ascii="Palatino Linotype" w:hAnsi="Palatino Linotype"/>
        </w:rPr>
        <w:t xml:space="preserve"> </w:t>
      </w:r>
      <w:r w:rsidR="00EB1213" w:rsidRPr="00E86E28">
        <w:rPr>
          <w:rFonts w:ascii="Garamond" w:hAnsi="Garamond"/>
          <w:sz w:val="20"/>
        </w:rPr>
        <w:t>[doxa</w:t>
      </w:r>
      <w:r w:rsidR="00EB1213">
        <w:rPr>
          <w:rFonts w:ascii="Garamond" w:hAnsi="Garamond"/>
          <w:sz w:val="20"/>
        </w:rPr>
        <w:t xml:space="preserve">ston </w:t>
      </w:r>
      <w:r w:rsidR="00EB1213" w:rsidRPr="00E86E28">
        <w:rPr>
          <w:rFonts w:ascii="Garamond" w:hAnsi="Garamond"/>
          <w:sz w:val="20"/>
        </w:rPr>
        <w:t>]</w:t>
      </w:r>
      <w:r w:rsidR="00941EA0">
        <w:t xml:space="preserve"> </w:t>
      </w:r>
    </w:p>
    <w:p w:rsidR="005C3146" w:rsidRDefault="005C3146" w:rsidP="00364199"/>
    <w:p w:rsidR="00122796" w:rsidRDefault="00122796" w:rsidP="00364199">
      <w:r>
        <w:t>J</w:t>
      </w:r>
      <w:r w:rsidR="00941EA0">
        <w:t>e vous demande pardon, je suis fatigué</w:t>
      </w:r>
      <w:r w:rsidR="00A125F7">
        <w:t>.</w:t>
      </w:r>
      <w:r w:rsidR="00941EA0">
        <w:t xml:space="preserve"> </w:t>
      </w:r>
    </w:p>
    <w:p w:rsidR="00EB1213" w:rsidRDefault="00EB1213" w:rsidP="00364199"/>
    <w:p w:rsidR="00941EA0" w:rsidRDefault="00A125F7" w:rsidP="00364199">
      <w:r>
        <w:t>Q</w:t>
      </w:r>
      <w:r w:rsidR="00941EA0">
        <w:t xml:space="preserve">u'est-ce que c'est que </w:t>
      </w:r>
      <w:r w:rsidR="004B3D08" w:rsidRPr="004B3D08">
        <w:rPr>
          <w:rFonts w:ascii="Times New Roman" w:hAnsi="Times New Roman" w:cs="Times New Roman"/>
          <w:i/>
          <w:color w:val="0000CC"/>
          <w:sz w:val="24"/>
        </w:rPr>
        <w:t>l'objet de l'opinion</w:t>
      </w:r>
      <w:r w:rsidR="00941EA0">
        <w:t xml:space="preserve"> ?</w:t>
      </w:r>
    </w:p>
    <w:p w:rsidR="00122796" w:rsidRDefault="00941EA0" w:rsidP="00364199">
      <w:r>
        <w:t xml:space="preserve">Ben, </w:t>
      </w:r>
      <w:r w:rsidR="004B3D08" w:rsidRPr="004B3D08">
        <w:rPr>
          <w:rFonts w:ascii="Times New Roman" w:hAnsi="Times New Roman" w:cs="Times New Roman"/>
          <w:i/>
          <w:color w:val="0000CC"/>
          <w:sz w:val="24"/>
        </w:rPr>
        <w:t>l'objet de l'opinion</w:t>
      </w:r>
      <w:r>
        <w:t xml:space="preserve">, c'est ce qui marche. </w:t>
      </w:r>
    </w:p>
    <w:p w:rsidR="00EB1213" w:rsidRDefault="00941EA0" w:rsidP="00364199">
      <w:r>
        <w:t>L'opinion, elle est aussi vraie que quelque chose d'autre. L'opinion vraie, c'est justement là-des</w:t>
      </w:r>
      <w:r>
        <w:softHyphen/>
        <w:t xml:space="preserve">sus que se casse </w:t>
      </w:r>
    </w:p>
    <w:p w:rsidR="00122796" w:rsidRDefault="00941EA0" w:rsidP="00364199">
      <w:pPr>
        <w:rPr>
          <w:i/>
        </w:rPr>
      </w:pPr>
      <w:r>
        <w:t xml:space="preserve">la tête </w:t>
      </w:r>
      <w:r w:rsidR="004514E3">
        <w:t>PLATON</w:t>
      </w:r>
      <w:r>
        <w:t xml:space="preserve"> dans le </w:t>
      </w:r>
      <w:r w:rsidRPr="00122796">
        <w:rPr>
          <w:rFonts w:ascii="Times New Roman" w:hAnsi="Times New Roman" w:cs="Times New Roman"/>
          <w:i/>
          <w:sz w:val="24"/>
        </w:rPr>
        <w:t>Ménon</w:t>
      </w:r>
      <w:r>
        <w:rPr>
          <w:i/>
        </w:rPr>
        <w:t xml:space="preserve">. </w:t>
      </w:r>
    </w:p>
    <w:p w:rsidR="004B3D08" w:rsidRDefault="004B3D08" w:rsidP="00364199">
      <w:pPr>
        <w:rPr>
          <w:rFonts w:ascii="Times New Roman" w:hAnsi="Times New Roman" w:cs="Times New Roman"/>
          <w:i/>
          <w:color w:val="0000CC"/>
          <w:sz w:val="24"/>
        </w:rPr>
      </w:pPr>
    </w:p>
    <w:p w:rsidR="004B3D08" w:rsidRDefault="004B3D08" w:rsidP="00364199">
      <w:r>
        <w:rPr>
          <w:rFonts w:ascii="Times New Roman" w:hAnsi="Times New Roman" w:cs="Times New Roman"/>
          <w:i/>
          <w:color w:val="0000CC"/>
          <w:sz w:val="24"/>
        </w:rPr>
        <w:t>L</w:t>
      </w:r>
      <w:r w:rsidRPr="004B3D08">
        <w:rPr>
          <w:rFonts w:ascii="Times New Roman" w:hAnsi="Times New Roman" w:cs="Times New Roman"/>
          <w:i/>
          <w:color w:val="0000CC"/>
          <w:sz w:val="24"/>
        </w:rPr>
        <w:t>'objet de l'opinion</w:t>
      </w:r>
      <w:r w:rsidR="00941EA0">
        <w:t xml:space="preserve">, </w:t>
      </w:r>
      <w:r w:rsidR="00941EA0" w:rsidRPr="004B3D08">
        <w:rPr>
          <w:i/>
          <w:sz w:val="24"/>
        </w:rPr>
        <w:t>c'est ce qui fait</w:t>
      </w:r>
      <w:r w:rsidR="00941EA0">
        <w:t xml:space="preserve"> que on ne s'aperçoit pas que</w:t>
      </w:r>
      <w:r>
        <w:t>…</w:t>
      </w:r>
    </w:p>
    <w:p w:rsidR="004B3D08" w:rsidRDefault="00941EA0" w:rsidP="004B3D08">
      <w:pPr>
        <w:ind w:firstLine="708"/>
      </w:pPr>
      <w:r>
        <w:t xml:space="preserve">jusqu'à ce que ça </w:t>
      </w:r>
      <w:r w:rsidRPr="004B3D08">
        <w:rPr>
          <w:i/>
          <w:sz w:val="24"/>
        </w:rPr>
        <w:t>vous tombe sur la tête</w:t>
      </w:r>
      <w:r>
        <w:t xml:space="preserve">, naturellement </w:t>
      </w:r>
      <w:r w:rsidR="004B3D08">
        <w:t>…</w:t>
      </w:r>
      <w:r>
        <w:t xml:space="preserve">qu'il n'y a pas de rapport sexuel. </w:t>
      </w:r>
    </w:p>
    <w:p w:rsidR="004B3D08" w:rsidRDefault="004B3D08" w:rsidP="004B3D08"/>
    <w:p w:rsidR="00A125F7" w:rsidRDefault="004B3D08" w:rsidP="00364199">
      <w:r w:rsidRPr="004B3D08">
        <w:rPr>
          <w:rFonts w:ascii="Times New Roman" w:hAnsi="Times New Roman" w:cs="Times New Roman"/>
          <w:i/>
          <w:color w:val="0000CC"/>
          <w:sz w:val="24"/>
        </w:rPr>
        <w:t>l'objet de la supposition</w:t>
      </w:r>
      <w:r w:rsidR="00941EA0">
        <w:t xml:space="preserve"> n'est pas identique, dit-il à cette occasion. C'est-à-dire que</w:t>
      </w:r>
      <w:r>
        <w:t xml:space="preserve"> </w:t>
      </w:r>
      <w:r w:rsidR="00941EA0">
        <w:t xml:space="preserve">tout ce dont il nous parle </w:t>
      </w:r>
      <w:r w:rsidR="00A125F7">
        <w:t>pen</w:t>
      </w:r>
      <w:r w:rsidR="00941EA0">
        <w:t>dan</w:t>
      </w:r>
      <w:r w:rsidR="00A125F7">
        <w:t>t tous</w:t>
      </w:r>
      <w:r w:rsidR="00941EA0">
        <w:t xml:space="preserve"> </w:t>
      </w:r>
      <w:r w:rsidR="00941EA0" w:rsidRPr="009C50A3">
        <w:rPr>
          <w:rFonts w:ascii="Times New Roman" w:hAnsi="Times New Roman" w:cs="Times New Roman"/>
          <w:i/>
          <w:sz w:val="24"/>
        </w:rPr>
        <w:t>Les Premiers Analytiques</w:t>
      </w:r>
      <w:r w:rsidR="00941EA0">
        <w:rPr>
          <w:i/>
        </w:rPr>
        <w:t xml:space="preserve">, </w:t>
      </w:r>
      <w:r w:rsidR="00941EA0">
        <w:t xml:space="preserve">c'est </w:t>
      </w:r>
      <w:r w:rsidR="00941EA0" w:rsidRPr="009C50A3">
        <w:rPr>
          <w:rFonts w:ascii="Times New Roman" w:hAnsi="Times New Roman" w:cs="Times New Roman"/>
          <w:i/>
          <w:color w:val="0000CC"/>
          <w:sz w:val="24"/>
        </w:rPr>
        <w:t>quelque chose</w:t>
      </w:r>
      <w:r w:rsidR="00941EA0">
        <w:t xml:space="preserve"> qui nous fait comprendre combien, quand on est dans l'ordre du </w:t>
      </w:r>
      <w:r w:rsidR="00941EA0" w:rsidRPr="009C50A3">
        <w:rPr>
          <w:rFonts w:ascii="Times New Roman" w:hAnsi="Times New Roman" w:cs="Times New Roman"/>
          <w:i/>
          <w:color w:val="0000CC"/>
          <w:sz w:val="24"/>
        </w:rPr>
        <w:t>Réel</w:t>
      </w:r>
      <w:r w:rsidR="00941EA0">
        <w:t xml:space="preserve">, </w:t>
      </w:r>
    </w:p>
    <w:p w:rsidR="00941EA0" w:rsidRDefault="00941EA0" w:rsidP="00364199">
      <w:r>
        <w:t xml:space="preserve">il faut faire de </w:t>
      </w:r>
      <w:r w:rsidRPr="009C50A3">
        <w:rPr>
          <w:rFonts w:ascii="Times New Roman" w:hAnsi="Times New Roman" w:cs="Times New Roman"/>
          <w:i/>
          <w:color w:val="0000CC"/>
          <w:sz w:val="24"/>
          <w:u w:val="single"/>
        </w:rPr>
        <w:t>suppositions</w:t>
      </w:r>
      <w:r>
        <w:t>.</w:t>
      </w:r>
    </w:p>
    <w:p w:rsidR="009C50A3" w:rsidRDefault="009C50A3" w:rsidP="00364199"/>
    <w:p w:rsidR="009C50A3" w:rsidRDefault="00941EA0" w:rsidP="00364199">
      <w:r>
        <w:t xml:space="preserve">Dans l'ordre du </w:t>
      </w:r>
      <w:r w:rsidR="009C50A3" w:rsidRPr="009C50A3">
        <w:rPr>
          <w:rFonts w:ascii="Times New Roman" w:hAnsi="Times New Roman" w:cs="Times New Roman"/>
          <w:i/>
          <w:color w:val="0000CC"/>
          <w:sz w:val="24"/>
        </w:rPr>
        <w:t>Réel</w:t>
      </w:r>
      <w:r>
        <w:t xml:space="preserve">, </w:t>
      </w:r>
      <w:r w:rsidRPr="009C50A3">
        <w:rPr>
          <w:rFonts w:ascii="Times New Roman" w:hAnsi="Times New Roman" w:cs="Times New Roman"/>
          <w:i/>
          <w:sz w:val="24"/>
        </w:rPr>
        <w:t xml:space="preserve">nous sommes tout le temps forcés de </w:t>
      </w:r>
      <w:r w:rsidRPr="00EB1213">
        <w:rPr>
          <w:rFonts w:ascii="Times New Roman" w:hAnsi="Times New Roman" w:cs="Times New Roman"/>
          <w:i/>
          <w:color w:val="0000CC"/>
          <w:sz w:val="24"/>
        </w:rPr>
        <w:t>supposer</w:t>
      </w:r>
      <w:r>
        <w:t xml:space="preserve">. </w:t>
      </w:r>
    </w:p>
    <w:p w:rsidR="00EB1213" w:rsidRDefault="00EB1213" w:rsidP="00364199"/>
    <w:p w:rsidR="009C50A3" w:rsidRDefault="00941EA0" w:rsidP="00364199">
      <w:r>
        <w:t>Nous sommes forcés de supposer, enfin, les choses les plus folles : l'</w:t>
      </w:r>
      <w:r w:rsidRPr="009C50A3">
        <w:rPr>
          <w:rFonts w:ascii="Times New Roman" w:hAnsi="Times New Roman" w:cs="Times New Roman"/>
          <w:i/>
          <w:sz w:val="24"/>
        </w:rPr>
        <w:t>es</w:t>
      </w:r>
      <w:r w:rsidRPr="009C50A3">
        <w:rPr>
          <w:rFonts w:ascii="Times New Roman" w:hAnsi="Times New Roman" w:cs="Times New Roman"/>
          <w:i/>
          <w:sz w:val="24"/>
        </w:rPr>
        <w:softHyphen/>
        <w:t>prit</w:t>
      </w:r>
      <w:r>
        <w:t xml:space="preserve">, la </w:t>
      </w:r>
      <w:r w:rsidRPr="009C50A3">
        <w:rPr>
          <w:rFonts w:ascii="Times New Roman" w:hAnsi="Times New Roman" w:cs="Times New Roman"/>
          <w:i/>
          <w:sz w:val="24"/>
        </w:rPr>
        <w:t>matière</w:t>
      </w:r>
      <w:r>
        <w:t xml:space="preserve"> aussi quelquefois, et même quelques autres histoires du même genre, n'est-ce pas, </w:t>
      </w:r>
    </w:p>
    <w:p w:rsidR="009C50A3" w:rsidRDefault="00941EA0" w:rsidP="00364199">
      <w:r>
        <w:t xml:space="preserve">qui sont heureusement un tout petit peu plus rapprochées </w:t>
      </w:r>
    </w:p>
    <w:p w:rsidR="009C50A3" w:rsidRDefault="00941EA0" w:rsidP="00364199">
      <w:r>
        <w:t xml:space="preserve">de nous, mais qui n'en sont pas moins suppositionnelles. </w:t>
      </w:r>
    </w:p>
    <w:p w:rsidR="009C50A3" w:rsidRDefault="009C50A3" w:rsidP="00364199"/>
    <w:p w:rsidR="009C50A3" w:rsidRDefault="00941EA0" w:rsidP="00364199">
      <w:r>
        <w:t>J'essa</w:t>
      </w:r>
      <w:r w:rsidR="00A125F7">
        <w:t>y</w:t>
      </w:r>
      <w:r>
        <w:t xml:space="preserve">e ici de procéder par une voie où je ne fasse pas </w:t>
      </w:r>
    </w:p>
    <w:p w:rsidR="009C50A3" w:rsidRDefault="00941EA0" w:rsidP="00364199">
      <w:r>
        <w:t xml:space="preserve">de </w:t>
      </w:r>
      <w:r w:rsidR="009C50A3" w:rsidRPr="009C50A3">
        <w:rPr>
          <w:rFonts w:ascii="Times New Roman" w:hAnsi="Times New Roman" w:cs="Times New Roman"/>
          <w:i/>
          <w:color w:val="0000CC"/>
          <w:sz w:val="24"/>
          <w:u w:val="single"/>
        </w:rPr>
        <w:t>suppositions</w:t>
      </w:r>
      <w:r>
        <w:t xml:space="preserve">, où je ne soupçonne rien </w:t>
      </w:r>
      <w:r w:rsidRPr="009C50A3">
        <w:rPr>
          <w:rFonts w:ascii="Times New Roman" w:hAnsi="Times New Roman" w:cs="Times New Roman"/>
          <w:i/>
          <w:sz w:val="24"/>
        </w:rPr>
        <w:t>d'être suspect</w:t>
      </w:r>
      <w:r w:rsidR="009C50A3">
        <w:t>,</w:t>
      </w:r>
      <w:r>
        <w:t xml:space="preserve"> </w:t>
      </w:r>
      <w:r w:rsidR="009C50A3">
        <w:t>p</w:t>
      </w:r>
      <w:r>
        <w:t xml:space="preserve">uisque </w:t>
      </w:r>
    </w:p>
    <w:p w:rsidR="009C50A3" w:rsidRDefault="00941EA0" w:rsidP="00364199">
      <w:r>
        <w:t>la supposition, ça a ce versant-là. Oui</w:t>
      </w:r>
      <w:r w:rsidR="009C50A3">
        <w:t>…</w:t>
      </w:r>
      <w:r>
        <w:t xml:space="preserve"> </w:t>
      </w:r>
    </w:p>
    <w:p w:rsidR="00EB1213" w:rsidRDefault="00EB1213" w:rsidP="00364199"/>
    <w:p w:rsidR="00EB1213" w:rsidRDefault="00941EA0" w:rsidP="00364199">
      <w:r>
        <w:t xml:space="preserve">Dans </w:t>
      </w:r>
      <w:r w:rsidR="007C4703">
        <w:t>ARISTOTE</w:t>
      </w:r>
      <w:r w:rsidR="007752A3">
        <w:t xml:space="preserve">, </w:t>
      </w:r>
      <w:r w:rsidR="007752A3" w:rsidRPr="00EB1213">
        <w:rPr>
          <w:rFonts w:ascii="Times New Roman" w:hAnsi="Times New Roman" w:cs="Times New Roman"/>
          <w:i/>
          <w:sz w:val="24"/>
        </w:rPr>
        <w:t>il appelle ça l’</w:t>
      </w:r>
      <w:r w:rsidR="009C50A3" w:rsidRPr="009C50A3">
        <w:rPr>
          <w:rFonts w:ascii="Palatino Linotype" w:hAnsi="Palatino Linotype"/>
        </w:rPr>
        <w:t xml:space="preserve"> </w:t>
      </w:r>
      <w:r w:rsidR="009C50A3" w:rsidRPr="00EB1213">
        <w:rPr>
          <w:rFonts w:ascii="Palatino Linotype" w:hAnsi="Palatino Linotype"/>
          <w:color w:val="0000CC"/>
        </w:rPr>
        <w:t xml:space="preserve">ὑποχείμενον </w:t>
      </w:r>
      <w:r w:rsidR="009C50A3">
        <w:rPr>
          <w:rFonts w:ascii="Palatino Linotype" w:hAnsi="Palatino Linotype"/>
        </w:rPr>
        <w:t xml:space="preserve"> </w:t>
      </w:r>
      <w:r w:rsidR="009C50A3">
        <w:rPr>
          <w:rFonts w:ascii="Garamond" w:hAnsi="Garamond"/>
          <w:sz w:val="18"/>
        </w:rPr>
        <w:t>[ upokeimenon ]</w:t>
      </w:r>
      <w:r>
        <w:t xml:space="preserve"> quelque</w:t>
      </w:r>
      <w:r>
        <w:softHyphen/>
        <w:t xml:space="preserve">fois, </w:t>
      </w:r>
    </w:p>
    <w:p w:rsidR="005324A1" w:rsidRDefault="00941EA0" w:rsidP="00364199">
      <w:r w:rsidRPr="00EB1213">
        <w:rPr>
          <w:rFonts w:ascii="Times New Roman" w:hAnsi="Times New Roman" w:cs="Times New Roman"/>
          <w:i/>
          <w:sz w:val="24"/>
        </w:rPr>
        <w:t>mais là, dans ce cas-là</w:t>
      </w:r>
      <w:r>
        <w:t xml:space="preserve"> c'est quelque chose qu'on ne peut traduire </w:t>
      </w:r>
    </w:p>
    <w:p w:rsidR="00941EA0" w:rsidRDefault="00941EA0" w:rsidP="00364199">
      <w:r w:rsidRPr="005324A1">
        <w:rPr>
          <w:rFonts w:ascii="Times New Roman" w:hAnsi="Times New Roman" w:cs="Times New Roman"/>
          <w:i/>
          <w:sz w:val="24"/>
        </w:rPr>
        <w:t>en latin</w:t>
      </w:r>
      <w:r>
        <w:t xml:space="preserve"> que par </w:t>
      </w:r>
      <w:r w:rsidR="005324A1">
        <w:t>« </w:t>
      </w:r>
      <w:r w:rsidRPr="007752A3">
        <w:rPr>
          <w:rFonts w:ascii="Times New Roman" w:hAnsi="Times New Roman" w:cs="Times New Roman"/>
          <w:i/>
          <w:sz w:val="24"/>
        </w:rPr>
        <w:t>suspicabile</w:t>
      </w:r>
      <w:r w:rsidR="005324A1">
        <w:t> »</w:t>
      </w:r>
      <w:r>
        <w:rPr>
          <w:i/>
        </w:rPr>
        <w:t xml:space="preserve">, </w:t>
      </w:r>
      <w:r>
        <w:t xml:space="preserve">c'est </w:t>
      </w:r>
      <w:r w:rsidR="0049400F" w:rsidRPr="001E68C4">
        <w:rPr>
          <w:rFonts w:ascii="Palatino Linotype" w:hAnsi="Palatino Linotype"/>
          <w:color w:val="0000CC"/>
          <w:szCs w:val="28"/>
        </w:rPr>
        <w:t>ὑπ</w:t>
      </w:r>
      <w:r w:rsidR="0049400F">
        <w:rPr>
          <w:rFonts w:ascii="Palatino Linotype" w:hAnsi="Palatino Linotype"/>
          <w:color w:val="0000CC"/>
          <w:szCs w:val="28"/>
        </w:rPr>
        <w:t xml:space="preserve">οτιθεμένον </w:t>
      </w:r>
      <w:r w:rsidR="0049400F" w:rsidRPr="0049400F">
        <w:rPr>
          <w:rFonts w:ascii="Garamond" w:hAnsi="Garamond"/>
          <w:color w:val="C00000"/>
          <w:sz w:val="18"/>
          <w:szCs w:val="18"/>
        </w:rPr>
        <w:t>[ </w:t>
      </w:r>
      <w:r w:rsidR="0049400F" w:rsidRPr="0049400F">
        <w:rPr>
          <w:rFonts w:ascii="Times New Roman" w:hAnsi="Times New Roman" w:cs="Times New Roman"/>
          <w:color w:val="C00000"/>
          <w:sz w:val="18"/>
          <w:szCs w:val="18"/>
        </w:rPr>
        <w:t>?</w:t>
      </w:r>
      <w:r w:rsidR="0049400F" w:rsidRPr="0049400F">
        <w:rPr>
          <w:rFonts w:ascii="Garamond" w:hAnsi="Garamond"/>
          <w:color w:val="C00000"/>
          <w:sz w:val="18"/>
          <w:szCs w:val="18"/>
        </w:rPr>
        <w:t xml:space="preserve"> ]</w:t>
      </w:r>
      <w:r w:rsidR="00A125F7">
        <w:t xml:space="preserve"> </w:t>
      </w:r>
      <w:r w:rsidRPr="00EB1213">
        <w:rPr>
          <w:rFonts w:ascii="Times New Roman" w:hAnsi="Times New Roman" w:cs="Times New Roman"/>
          <w:i/>
          <w:sz w:val="24"/>
        </w:rPr>
        <w:t>le soupçon</w:t>
      </w:r>
      <w:r w:rsidRPr="00EB1213">
        <w:rPr>
          <w:rFonts w:ascii="Times New Roman" w:hAnsi="Times New Roman" w:cs="Times New Roman"/>
          <w:i/>
          <w:sz w:val="24"/>
        </w:rPr>
        <w:softHyphen/>
        <w:t>nable</w:t>
      </w:r>
      <w:r>
        <w:t>.</w:t>
      </w:r>
    </w:p>
    <w:p w:rsidR="007752A3" w:rsidRDefault="007752A3" w:rsidP="00364199"/>
    <w:p w:rsidR="007752A3" w:rsidRDefault="00941EA0" w:rsidP="00364199">
      <w:r>
        <w:t xml:space="preserve">Bien sûr, </w:t>
      </w:r>
      <w:r w:rsidR="00EB1213" w:rsidRPr="00EB1213">
        <w:rPr>
          <w:rFonts w:ascii="Times New Roman" w:hAnsi="Times New Roman" w:cs="Times New Roman"/>
          <w:i/>
          <w:sz w:val="24"/>
        </w:rPr>
        <w:t>le soupçon</w:t>
      </w:r>
      <w:r w:rsidR="00EB1213" w:rsidRPr="00EB1213">
        <w:rPr>
          <w:rFonts w:ascii="Times New Roman" w:hAnsi="Times New Roman" w:cs="Times New Roman"/>
          <w:i/>
          <w:sz w:val="24"/>
        </w:rPr>
        <w:softHyphen/>
        <w:t>nable</w:t>
      </w:r>
      <w:r>
        <w:t xml:space="preserve"> c'est très respectable</w:t>
      </w:r>
      <w:r w:rsidR="00EB1213">
        <w:t>,</w:t>
      </w:r>
      <w:r>
        <w:t xml:space="preserve"> comme le reste n'est</w:t>
      </w:r>
      <w:r>
        <w:softHyphen/>
        <w:t xml:space="preserve">-ce pas, c'est ce qu'il nous faut soupçonner comme étant </w:t>
      </w:r>
      <w:r w:rsidR="007752A3" w:rsidRPr="009C50A3">
        <w:rPr>
          <w:rFonts w:ascii="Times New Roman" w:hAnsi="Times New Roman" w:cs="Times New Roman"/>
          <w:i/>
          <w:color w:val="0000CC"/>
          <w:sz w:val="24"/>
        </w:rPr>
        <w:t>Réel</w:t>
      </w:r>
      <w:r>
        <w:t xml:space="preserve">, et ça mène très loin, ça mène à toutes sortes de constructions. </w:t>
      </w:r>
    </w:p>
    <w:p w:rsidR="00EB1213" w:rsidRDefault="00EB1213" w:rsidP="00364199"/>
    <w:p w:rsidR="007752A3" w:rsidRDefault="00941EA0" w:rsidP="00364199">
      <w:r>
        <w:t xml:space="preserve">L'important serait peut-être d'en rester à ce que seule permet d'affirmer la science du </w:t>
      </w:r>
      <w:r w:rsidR="007752A3" w:rsidRPr="009C50A3">
        <w:rPr>
          <w:rFonts w:ascii="Times New Roman" w:hAnsi="Times New Roman" w:cs="Times New Roman"/>
          <w:i/>
          <w:color w:val="0000CC"/>
          <w:sz w:val="24"/>
        </w:rPr>
        <w:t>Réel</w:t>
      </w:r>
      <w:r>
        <w:t xml:space="preserve">, à savoir que le noyau de tout ça c'est avant tout la logique, c'est-à-dire ce qui n'a jamais réussi à avancer d'un pas, d'un quart de pas, d'un bout de nez de pas, hein, que par l'écrit. </w:t>
      </w:r>
    </w:p>
    <w:p w:rsidR="00941EA0" w:rsidRDefault="00941EA0" w:rsidP="00364199">
      <w:r>
        <w:t>Ce qui est quand même quelque chose.</w:t>
      </w:r>
    </w:p>
    <w:p w:rsidR="007752A3" w:rsidRDefault="007752A3" w:rsidP="00364199"/>
    <w:p w:rsidR="007752A3" w:rsidRDefault="00941EA0" w:rsidP="00364199">
      <w:r>
        <w:lastRenderedPageBreak/>
        <w:t xml:space="preserve">Bon, je vous ai raconté ça, et puis je vous ai fait là mon </w:t>
      </w:r>
      <w:r w:rsidRPr="007752A3">
        <w:rPr>
          <w:rFonts w:ascii="Times New Roman" w:hAnsi="Times New Roman" w:cs="Times New Roman"/>
          <w:i/>
          <w:color w:val="0000CC"/>
          <w:sz w:val="24"/>
        </w:rPr>
        <w:t>nœud borro</w:t>
      </w:r>
      <w:r w:rsidRPr="007752A3">
        <w:rPr>
          <w:rFonts w:ascii="Times New Roman" w:hAnsi="Times New Roman" w:cs="Times New Roman"/>
          <w:i/>
          <w:color w:val="0000CC"/>
          <w:sz w:val="24"/>
        </w:rPr>
        <w:softHyphen/>
        <w:t>méen</w:t>
      </w:r>
      <w:r>
        <w:t xml:space="preserve">, il faut bien que vous vous imaginiez que ce </w:t>
      </w:r>
    </w:p>
    <w:p w:rsidR="00941EA0" w:rsidRDefault="007752A3" w:rsidP="00364199">
      <w:r w:rsidRPr="007752A3">
        <w:rPr>
          <w:rFonts w:ascii="Times New Roman" w:hAnsi="Times New Roman" w:cs="Times New Roman"/>
          <w:i/>
          <w:color w:val="0000CC"/>
          <w:sz w:val="24"/>
        </w:rPr>
        <w:t>nœud borro</w:t>
      </w:r>
      <w:r w:rsidRPr="007752A3">
        <w:rPr>
          <w:rFonts w:ascii="Times New Roman" w:hAnsi="Times New Roman" w:cs="Times New Roman"/>
          <w:i/>
          <w:color w:val="0000CC"/>
          <w:sz w:val="24"/>
        </w:rPr>
        <w:softHyphen/>
        <w:t>méen</w:t>
      </w:r>
      <w:r w:rsidR="00941EA0">
        <w:t xml:space="preserve"> là, c'est si je puis dire le seul qui se présente </w:t>
      </w:r>
      <w:r w:rsidR="00941EA0" w:rsidRPr="00A125F7">
        <w:rPr>
          <w:rFonts w:ascii="Times New Roman" w:hAnsi="Times New Roman" w:cs="Times New Roman"/>
          <w:i/>
          <w:sz w:val="24"/>
        </w:rPr>
        <w:t>décemment</w:t>
      </w:r>
      <w:r w:rsidR="00941EA0">
        <w:t>, si je puis dire.</w:t>
      </w:r>
    </w:p>
    <w:p w:rsidR="00EB1213" w:rsidRDefault="00EB1213" w:rsidP="00364199"/>
    <w:p w:rsidR="007752A3" w:rsidRDefault="00941EA0" w:rsidP="00364199">
      <w:r>
        <w:t>Il se présente décemment parce qu'il a la place pour se déployer, mais ça ne l'empêche pas d'être facilement l'objet de toutes sortes de dérou</w:t>
      </w:r>
      <w:r>
        <w:softHyphen/>
        <w:t xml:space="preserve">tements. </w:t>
      </w:r>
    </w:p>
    <w:p w:rsidR="007752A3" w:rsidRDefault="007752A3" w:rsidP="00364199"/>
    <w:p w:rsidR="00D80BFA" w:rsidRDefault="00941EA0" w:rsidP="00364199">
      <w:r>
        <w:t>Vous y remarquerez par exemple, qu'il est très facile d'y retrou</w:t>
      </w:r>
      <w:r>
        <w:softHyphen/>
        <w:t>ver, par exemple les trois plans</w:t>
      </w:r>
      <w:r w:rsidR="007752A3">
        <w:t xml:space="preserve"> </w:t>
      </w:r>
      <w:r w:rsidR="007752A3" w:rsidRPr="00EB1213">
        <w:rPr>
          <w:rFonts w:ascii="Garamond" w:hAnsi="Garamond"/>
          <w:color w:val="C00000"/>
          <w:sz w:val="18"/>
          <w:szCs w:val="18"/>
        </w:rPr>
        <w:t>[ Axes ? ]</w:t>
      </w:r>
      <w:r>
        <w:t xml:space="preserve"> de référence des coordonnées carté</w:t>
      </w:r>
      <w:r>
        <w:softHyphen/>
        <w:t xml:space="preserve">siennes. </w:t>
      </w:r>
    </w:p>
    <w:p w:rsidR="00D80BFA" w:rsidRDefault="00941EA0" w:rsidP="00364199">
      <w:r>
        <w:t xml:space="preserve">Et c'est bien ce qu'il a de fallacieux. </w:t>
      </w:r>
    </w:p>
    <w:p w:rsidR="00EB1213" w:rsidRDefault="00EB1213" w:rsidP="00364199"/>
    <w:p w:rsidR="00D80BFA" w:rsidRDefault="00941EA0" w:rsidP="00364199">
      <w:r>
        <w:t xml:space="preserve">Parce que les coordonnées cartésiennes c'est quand même tout autre chose, c'est quelque chose qui du seul fait que ça implique la surface comme existante, n'est-ce pas, </w:t>
      </w:r>
    </w:p>
    <w:p w:rsidR="00D80BFA" w:rsidRDefault="00941EA0" w:rsidP="00364199">
      <w:r>
        <w:t xml:space="preserve">est à la source de toutes sortes d'images fallacieuses : </w:t>
      </w:r>
    </w:p>
    <w:p w:rsidR="00941EA0" w:rsidRDefault="00941EA0" w:rsidP="00364199">
      <w:r>
        <w:t xml:space="preserve">le </w:t>
      </w:r>
      <w:r w:rsidRPr="00D80BFA">
        <w:rPr>
          <w:rFonts w:ascii="Times New Roman" w:hAnsi="Times New Roman" w:cs="Times New Roman"/>
          <w:i/>
          <w:sz w:val="24"/>
        </w:rPr>
        <w:t>more geometrico</w:t>
      </w:r>
      <w:r>
        <w:rPr>
          <w:i/>
        </w:rPr>
        <w:t xml:space="preserve"> </w:t>
      </w:r>
      <w:r>
        <w:t xml:space="preserve">qui a suffi pendant des siècles à assurer beaucoup de choses d'un caractère prétendument </w:t>
      </w:r>
      <w:r w:rsidRPr="00D80BFA">
        <w:rPr>
          <w:rFonts w:ascii="Times New Roman" w:hAnsi="Times New Roman" w:cs="Times New Roman"/>
          <w:i/>
          <w:sz w:val="24"/>
        </w:rPr>
        <w:t>démonstratif</w:t>
      </w:r>
      <w:r>
        <w:t>, sort tout entier de là.</w:t>
      </w:r>
    </w:p>
    <w:p w:rsidR="00057D54" w:rsidRDefault="00057D54" w:rsidP="00364199"/>
    <w:p w:rsidR="00D80BFA" w:rsidRDefault="00941EA0" w:rsidP="00364199">
      <w:r>
        <w:t xml:space="preserve">Le fait que le caractère fallacieux de la surface, </w:t>
      </w:r>
    </w:p>
    <w:p w:rsidR="00B63EBF" w:rsidRDefault="00941EA0" w:rsidP="00364199">
      <w:r>
        <w:t>n'est-ce pas, est démontré par ceci, que quand vous essayez de la rejoindre avec cet appareil qui est là, vous obtenez, ce qui constitue le</w:t>
      </w:r>
      <w:r w:rsidR="00B63EBF">
        <w:t>…</w:t>
      </w:r>
    </w:p>
    <w:p w:rsidR="00B63EBF" w:rsidRDefault="00941EA0" w:rsidP="00B63EBF">
      <w:pPr>
        <w:ind w:firstLine="708"/>
      </w:pPr>
      <w:r>
        <w:t>depuis quelque temps, enfin, je pense pour vous</w:t>
      </w:r>
    </w:p>
    <w:p w:rsidR="00A125F7" w:rsidRDefault="00B63EBF" w:rsidP="00364199">
      <w:r>
        <w:t>…</w:t>
      </w:r>
      <w:r w:rsidR="00941EA0">
        <w:t xml:space="preserve">le sigle de ce qu'il en est du nœud borroméen, à savoir </w:t>
      </w:r>
    </w:p>
    <w:p w:rsidR="00B63EBF" w:rsidRDefault="00941EA0" w:rsidP="00364199">
      <w:r>
        <w:t>le joint où les trois ronds, ça se nou</w:t>
      </w:r>
      <w:r w:rsidR="00D80BFA">
        <w:t>e</w:t>
      </w:r>
      <w:r>
        <w:t xml:space="preserve"> ensemble. </w:t>
      </w:r>
    </w:p>
    <w:p w:rsidR="002D4C00" w:rsidRDefault="002D4C00" w:rsidP="00364199"/>
    <w:p w:rsidR="002D4C00" w:rsidRDefault="002D4C00" w:rsidP="002D4C00">
      <w:pPr>
        <w:ind w:left="708" w:firstLine="708"/>
      </w:pPr>
      <w:r>
        <w:drawing>
          <wp:inline distT="0" distB="0" distL="0" distR="0">
            <wp:extent cx="1772894" cy="1699260"/>
            <wp:effectExtent l="19050" t="0" r="0" b="0"/>
            <wp:docPr id="17" name="Image 16" descr="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jpg"/>
                    <pic:cNvPicPr/>
                  </pic:nvPicPr>
                  <pic:blipFill>
                    <a:blip r:embed="rId44" cstate="print"/>
                    <a:stretch>
                      <a:fillRect/>
                    </a:stretch>
                  </pic:blipFill>
                  <pic:spPr>
                    <a:xfrm>
                      <a:off x="0" y="0"/>
                      <a:ext cx="1772894" cy="1699260"/>
                    </a:xfrm>
                    <a:prstGeom prst="rect">
                      <a:avLst/>
                    </a:prstGeom>
                  </pic:spPr>
                </pic:pic>
              </a:graphicData>
            </a:graphic>
          </wp:inline>
        </w:drawing>
      </w:r>
      <w:r>
        <w:t xml:space="preserve">     </w:t>
      </w:r>
      <w:r>
        <w:drawing>
          <wp:inline distT="0" distB="0" distL="0" distR="0">
            <wp:extent cx="1432229" cy="1508760"/>
            <wp:effectExtent l="19050" t="0" r="0" b="0"/>
            <wp:docPr id="19" name="Image 18" descr="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jpg"/>
                    <pic:cNvPicPr/>
                  </pic:nvPicPr>
                  <pic:blipFill>
                    <a:blip r:embed="rId45" cstate="print"/>
                    <a:stretch>
                      <a:fillRect/>
                    </a:stretch>
                  </pic:blipFill>
                  <pic:spPr>
                    <a:xfrm>
                      <a:off x="0" y="0"/>
                      <a:ext cx="1428090" cy="1504399"/>
                    </a:xfrm>
                    <a:prstGeom prst="rect">
                      <a:avLst/>
                    </a:prstGeom>
                  </pic:spPr>
                </pic:pic>
              </a:graphicData>
            </a:graphic>
          </wp:inline>
        </w:drawing>
      </w:r>
    </w:p>
    <w:p w:rsidR="00B63EBF" w:rsidRDefault="00B63EBF" w:rsidP="00364199"/>
    <w:p w:rsidR="00941EA0" w:rsidRDefault="00941EA0" w:rsidP="00364199">
      <w:r>
        <w:t>Et où ça se noue, enfin, de façon qui est à proprement parler concise, c'est</w:t>
      </w:r>
      <w:r>
        <w:softHyphen/>
        <w:t>-à-dire celle, la façon, qui permet par exemple de voir que c'est comme ça que ça se coince, enfin, hein. Et voilà: c'est comme ça qu'il faut que vous conceviez que les nœuds se rejoignent pour définir ce quelque chose qui est une tout autre définition du point : à savoir le point où les trois ronds se coincent.</w:t>
      </w:r>
    </w:p>
    <w:p w:rsidR="00B63EBF" w:rsidRDefault="00B63EBF" w:rsidP="00364199"/>
    <w:p w:rsidR="00B63EBF" w:rsidRDefault="00941EA0" w:rsidP="00364199">
      <w:r>
        <w:t>Oui, c'est pas tout à fait ce que j'avais prévu, enfin, de vous raconter aujourd'hui, mais p</w:t>
      </w:r>
      <w:r w:rsidR="002D4C00">
        <w:t xml:space="preserve">arce </w:t>
      </w:r>
      <w:r>
        <w:t>qu</w:t>
      </w:r>
      <w:r w:rsidR="002D4C00">
        <w:t>’</w:t>
      </w:r>
      <w:r>
        <w:t xml:space="preserve">après tout j'avais envie d'improviser, je me suis laissé entraîner, comme ça, à vous dire d'autres choses, ça a une suite, bien sûr, </w:t>
      </w:r>
    </w:p>
    <w:p w:rsidR="00B63EBF" w:rsidRDefault="00941EA0" w:rsidP="00364199">
      <w:r>
        <w:t xml:space="preserve">ça aura une suite la prochaine fois, je voudrais tout de même vous faire remarquer qu'il y a des points dans </w:t>
      </w:r>
    </w:p>
    <w:p w:rsidR="00B63EBF" w:rsidRDefault="00B63EBF" w:rsidP="00364199">
      <w:r w:rsidRPr="00B63EBF">
        <w:rPr>
          <w:rFonts w:ascii="Times New Roman" w:hAnsi="Times New Roman" w:cs="Times New Roman"/>
          <w:i/>
          <w:sz w:val="24"/>
        </w:rPr>
        <w:t>L</w:t>
      </w:r>
      <w:r w:rsidR="00941EA0" w:rsidRPr="00B63EBF">
        <w:rPr>
          <w:rFonts w:ascii="Times New Roman" w:hAnsi="Times New Roman" w:cs="Times New Roman"/>
          <w:i/>
          <w:sz w:val="24"/>
        </w:rPr>
        <w:t>es Premiers Analytiques</w:t>
      </w:r>
      <w:r w:rsidR="00941EA0">
        <w:rPr>
          <w:i/>
        </w:rPr>
        <w:t xml:space="preserve">, </w:t>
      </w:r>
      <w:r w:rsidR="00941EA0">
        <w:t>par exemple, entre autres</w:t>
      </w:r>
      <w:r>
        <w:t>…</w:t>
      </w:r>
      <w:r w:rsidR="00941EA0">
        <w:t xml:space="preserve"> </w:t>
      </w:r>
    </w:p>
    <w:p w:rsidR="00B63EBF" w:rsidRDefault="00941EA0" w:rsidP="00B63EBF">
      <w:pPr>
        <w:ind w:left="708"/>
      </w:pPr>
      <w:r>
        <w:t xml:space="preserve">il y en a d'autres, il y a des points de </w:t>
      </w:r>
    </w:p>
    <w:p w:rsidR="00B63EBF" w:rsidRDefault="00B63EBF" w:rsidP="00B63EBF">
      <w:pPr>
        <w:ind w:left="708"/>
        <w:rPr>
          <w:i/>
        </w:rPr>
      </w:pPr>
      <w:r w:rsidRPr="00B63EBF">
        <w:rPr>
          <w:rFonts w:ascii="Times New Roman" w:hAnsi="Times New Roman" w:cs="Times New Roman"/>
          <w:i/>
          <w:sz w:val="24"/>
        </w:rPr>
        <w:t>L</w:t>
      </w:r>
      <w:r w:rsidR="00941EA0" w:rsidRPr="00B63EBF">
        <w:rPr>
          <w:rFonts w:ascii="Times New Roman" w:hAnsi="Times New Roman" w:cs="Times New Roman"/>
          <w:i/>
          <w:sz w:val="24"/>
        </w:rPr>
        <w:t>a logique</w:t>
      </w:r>
      <w:r w:rsidR="00941EA0">
        <w:t xml:space="preserve">, il y a des points de </w:t>
      </w:r>
      <w:r w:rsidR="00941EA0" w:rsidRPr="00B63EBF">
        <w:t>l'</w:t>
      </w:r>
      <w:r w:rsidR="00941EA0" w:rsidRPr="00B63EBF">
        <w:rPr>
          <w:rFonts w:ascii="Times New Roman" w:hAnsi="Times New Roman" w:cs="Times New Roman"/>
          <w:i/>
          <w:sz w:val="24"/>
        </w:rPr>
        <w:t>Organon</w:t>
      </w:r>
    </w:p>
    <w:p w:rsidR="00B63EBF" w:rsidRDefault="00B63EBF" w:rsidP="00364199">
      <w:r>
        <w:rPr>
          <w:i/>
        </w:rPr>
        <w:t>…</w:t>
      </w:r>
      <w:r w:rsidR="00941EA0" w:rsidRPr="002D4C00">
        <w:t>où</w:t>
      </w:r>
      <w:r w:rsidR="00941EA0">
        <w:rPr>
          <w:i/>
        </w:rPr>
        <w:t xml:space="preserve"> </w:t>
      </w:r>
      <w:r w:rsidR="00941EA0">
        <w:t>nous voyons tout d'un coup qu'</w:t>
      </w:r>
      <w:r w:rsidR="007C4703">
        <w:t>ARISTOTE</w:t>
      </w:r>
      <w:r w:rsidR="00941EA0">
        <w:t xml:space="preserve"> lui-même</w:t>
      </w:r>
      <w:r>
        <w:t>…</w:t>
      </w:r>
      <w:r w:rsidR="00941EA0">
        <w:t xml:space="preserve"> </w:t>
      </w:r>
    </w:p>
    <w:p w:rsidR="00B63EBF" w:rsidRDefault="00941EA0" w:rsidP="00B63EBF">
      <w:pPr>
        <w:ind w:firstLine="708"/>
      </w:pPr>
      <w:r>
        <w:t>qui savait rudement bien ce qu'il faisait</w:t>
      </w:r>
    </w:p>
    <w:p w:rsidR="00941EA0" w:rsidRDefault="00B63EBF" w:rsidP="00364199">
      <w:r>
        <w:t>…</w:t>
      </w:r>
      <w:r w:rsidR="00941EA0">
        <w:t>n'est pas sans achopper. je veux dire sans laisser sortir ce qui, en fin de compte, le tracasse comme tout le monde.</w:t>
      </w:r>
    </w:p>
    <w:p w:rsidR="00B63EBF" w:rsidRDefault="00B63EBF" w:rsidP="00364199"/>
    <w:p w:rsidR="00B63EBF" w:rsidRDefault="00941EA0" w:rsidP="00364199">
      <w:r>
        <w:t xml:space="preserve">Il y a </w:t>
      </w:r>
      <w:r w:rsidRPr="00B63EBF">
        <w:rPr>
          <w:rFonts w:ascii="Times New Roman" w:hAnsi="Times New Roman" w:cs="Times New Roman"/>
          <w:i/>
          <w:sz w:val="24"/>
        </w:rPr>
        <w:t>une histoire</w:t>
      </w:r>
      <w:r>
        <w:t xml:space="preserve"> par là</w:t>
      </w:r>
      <w:r w:rsidR="00B63EBF">
        <w:t>…</w:t>
      </w:r>
    </w:p>
    <w:p w:rsidR="00B63EBF" w:rsidRPr="00EB1213" w:rsidRDefault="00941EA0" w:rsidP="00B63EBF">
      <w:pPr>
        <w:ind w:left="708"/>
        <w:rPr>
          <w:i/>
          <w:sz w:val="24"/>
        </w:rPr>
      </w:pPr>
      <w:r w:rsidRPr="00EB1213">
        <w:rPr>
          <w:i/>
          <w:sz w:val="24"/>
        </w:rPr>
        <w:t xml:space="preserve">il faudra que je </w:t>
      </w:r>
      <w:r w:rsidR="00CD2657" w:rsidRPr="00EB1213">
        <w:rPr>
          <w:i/>
          <w:sz w:val="24"/>
        </w:rPr>
        <w:t>v</w:t>
      </w:r>
      <w:r w:rsidRPr="00EB1213">
        <w:rPr>
          <w:i/>
          <w:sz w:val="24"/>
        </w:rPr>
        <w:t xml:space="preserve">ous retrouve ça, je </w:t>
      </w:r>
      <w:r w:rsidR="00B63EBF" w:rsidRPr="00EB1213">
        <w:rPr>
          <w:i/>
          <w:sz w:val="24"/>
        </w:rPr>
        <w:t>v</w:t>
      </w:r>
      <w:r w:rsidRPr="00EB1213">
        <w:rPr>
          <w:i/>
          <w:sz w:val="24"/>
        </w:rPr>
        <w:t>ais vous</w:t>
      </w:r>
      <w:r w:rsidR="00B63EBF" w:rsidRPr="00EB1213">
        <w:rPr>
          <w:i/>
          <w:sz w:val="24"/>
        </w:rPr>
        <w:t xml:space="preserve"> le retrouver tout de suite</w:t>
      </w:r>
      <w:r w:rsidRPr="00EB1213">
        <w:rPr>
          <w:i/>
          <w:sz w:val="24"/>
        </w:rPr>
        <w:t xml:space="preserve"> au </w:t>
      </w:r>
      <w:r w:rsidRPr="00EB1213">
        <w:rPr>
          <w:rFonts w:ascii="Garamond" w:hAnsi="Garamond"/>
          <w:i/>
          <w:sz w:val="24"/>
        </w:rPr>
        <w:t>68a</w:t>
      </w:r>
      <w:r w:rsidRPr="00EB1213">
        <w:rPr>
          <w:i/>
          <w:sz w:val="24"/>
        </w:rPr>
        <w:t>, page des manuscrits toujours</w:t>
      </w:r>
    </w:p>
    <w:p w:rsidR="00B63EBF" w:rsidRDefault="00B63EBF" w:rsidP="00364199">
      <w:r>
        <w:t>…il y</w:t>
      </w:r>
      <w:r w:rsidR="00941EA0">
        <w:t xml:space="preserve"> a quelque chose d'</w:t>
      </w:r>
      <w:r w:rsidR="00941EA0" w:rsidRPr="00B63EBF">
        <w:rPr>
          <w:rFonts w:ascii="Times New Roman" w:hAnsi="Times New Roman" w:cs="Times New Roman"/>
          <w:i/>
          <w:color w:val="0000CC"/>
          <w:sz w:val="24"/>
        </w:rPr>
        <w:t>inouï</w:t>
      </w:r>
      <w:r w:rsidR="00941EA0">
        <w:t xml:space="preserve">. </w:t>
      </w:r>
    </w:p>
    <w:p w:rsidR="00B63EBF" w:rsidRDefault="00B63EBF" w:rsidP="00364199"/>
    <w:p w:rsidR="00906D9A" w:rsidRDefault="00906D9A" w:rsidP="00364199">
      <w:pPr>
        <w:rPr>
          <w:szCs w:val="28"/>
        </w:rPr>
      </w:pPr>
      <w:r>
        <w:t>J</w:t>
      </w:r>
      <w:r w:rsidR="00941EA0">
        <w:t>e remarque</w:t>
      </w:r>
      <w:r>
        <w:t>, je vous ai parlé tout à l’heure</w:t>
      </w:r>
      <w:r w:rsidR="00941EA0">
        <w:t xml:space="preserve"> </w:t>
      </w:r>
      <w:r w:rsidRPr="00906D9A">
        <w:rPr>
          <w:szCs w:val="28"/>
        </w:rPr>
        <w:t>du</w:t>
      </w:r>
      <w:r>
        <w:rPr>
          <w:szCs w:val="28"/>
        </w:rPr>
        <w:t xml:space="preserve"> : </w:t>
      </w:r>
    </w:p>
    <w:p w:rsidR="00906D9A" w:rsidRDefault="00906D9A" w:rsidP="00364199">
      <w:r>
        <w:rPr>
          <w:szCs w:val="28"/>
        </w:rPr>
        <w:t>« </w:t>
      </w:r>
      <w:r w:rsidRPr="00906D9A">
        <w:rPr>
          <w:rFonts w:ascii="Times New Roman" w:hAnsi="Times New Roman" w:cs="Times New Roman"/>
          <w:i/>
          <w:iCs/>
          <w:sz w:val="24"/>
        </w:rPr>
        <w:t>tout</w:t>
      </w:r>
      <w:r w:rsidRPr="00906D9A">
        <w:rPr>
          <w:iCs/>
          <w:sz w:val="24"/>
        </w:rPr>
        <w:t xml:space="preserve"> </w:t>
      </w:r>
      <w:r w:rsidRPr="00EB1213">
        <w:rPr>
          <w:rFonts w:ascii="Palatino Linotype" w:hAnsi="Palatino Linotype"/>
          <w:iCs/>
          <w:color w:val="0000CC"/>
          <w:szCs w:val="28"/>
        </w:rPr>
        <w:t>α</w:t>
      </w:r>
      <w:r w:rsidRPr="00906D9A">
        <w:rPr>
          <w:iCs/>
          <w:sz w:val="24"/>
        </w:rPr>
        <w:t xml:space="preserve"> </w:t>
      </w:r>
      <w:r w:rsidRPr="00906D9A">
        <w:rPr>
          <w:rFonts w:ascii="Times New Roman" w:hAnsi="Times New Roman" w:cs="Times New Roman"/>
          <w:i/>
          <w:iCs/>
          <w:sz w:val="24"/>
        </w:rPr>
        <w:t>est</w:t>
      </w:r>
      <w:r w:rsidRPr="00906D9A">
        <w:rPr>
          <w:iCs/>
          <w:sz w:val="24"/>
        </w:rPr>
        <w:t xml:space="preserve"> </w:t>
      </w:r>
      <w:r w:rsidRPr="00EB1213">
        <w:rPr>
          <w:rFonts w:ascii="Palatino Linotype" w:hAnsi="Palatino Linotype"/>
          <w:iCs/>
          <w:color w:val="0000CC"/>
          <w:szCs w:val="28"/>
        </w:rPr>
        <w:t>β</w:t>
      </w:r>
      <w:r>
        <w:rPr>
          <w:rFonts w:ascii="Palatino Linotype" w:hAnsi="Palatino Linotype"/>
          <w:iCs/>
          <w:szCs w:val="28"/>
        </w:rPr>
        <w:t xml:space="preserve">  </w:t>
      </w:r>
      <w:r>
        <w:rPr>
          <w:szCs w:val="28"/>
        </w:rPr>
        <w:t>»</w:t>
      </w:r>
      <w:r w:rsidRPr="00906D9A">
        <w:rPr>
          <w:szCs w:val="28"/>
        </w:rPr>
        <w:t xml:space="preserve"> </w:t>
      </w:r>
      <w:r>
        <w:rPr>
          <w:szCs w:val="28"/>
        </w:rPr>
        <w:t>« </w:t>
      </w:r>
      <w:r w:rsidRPr="00906D9A">
        <w:rPr>
          <w:rFonts w:ascii="Times New Roman" w:hAnsi="Times New Roman" w:cs="Times New Roman"/>
          <w:i/>
          <w:iCs/>
          <w:sz w:val="24"/>
        </w:rPr>
        <w:t>tout</w:t>
      </w:r>
      <w:r w:rsidRPr="00906D9A">
        <w:rPr>
          <w:iCs/>
          <w:szCs w:val="28"/>
        </w:rPr>
        <w:t xml:space="preserve"> </w:t>
      </w:r>
      <w:r w:rsidRPr="00EB1213">
        <w:rPr>
          <w:rFonts w:ascii="Palatino Linotype" w:hAnsi="Palatino Linotype"/>
          <w:iCs/>
          <w:color w:val="0000CC"/>
          <w:szCs w:val="28"/>
        </w:rPr>
        <w:t>β</w:t>
      </w:r>
      <w:r w:rsidRPr="00906D9A">
        <w:rPr>
          <w:iCs/>
          <w:szCs w:val="28"/>
        </w:rPr>
        <w:t xml:space="preserve"> </w:t>
      </w:r>
      <w:r w:rsidRPr="00906D9A">
        <w:rPr>
          <w:rFonts w:ascii="Times New Roman" w:hAnsi="Times New Roman" w:cs="Times New Roman"/>
          <w:i/>
          <w:iCs/>
          <w:sz w:val="24"/>
        </w:rPr>
        <w:t>est</w:t>
      </w:r>
      <w:r w:rsidRPr="00906D9A">
        <w:rPr>
          <w:iCs/>
          <w:szCs w:val="28"/>
        </w:rPr>
        <w:t xml:space="preserve"> </w:t>
      </w:r>
      <w:r w:rsidRPr="00EB1213">
        <w:rPr>
          <w:rFonts w:ascii="Palatino Linotype" w:hAnsi="Palatino Linotype"/>
          <w:iCs/>
          <w:color w:val="0000CC"/>
          <w:szCs w:val="28"/>
        </w:rPr>
        <w:t>γ</w:t>
      </w:r>
      <w:r w:rsidRPr="00906D9A">
        <w:rPr>
          <w:szCs w:val="28"/>
        </w:rPr>
        <w:t xml:space="preserve"> </w:t>
      </w:r>
      <w:r>
        <w:rPr>
          <w:szCs w:val="28"/>
        </w:rPr>
        <w:t xml:space="preserve">» </w:t>
      </w:r>
      <w:r w:rsidRPr="00906D9A">
        <w:rPr>
          <w:rFonts w:ascii="Times New Roman" w:hAnsi="Times New Roman" w:cs="Times New Roman"/>
          <w:i/>
          <w:sz w:val="24"/>
        </w:rPr>
        <w:t>et de ce qu</w:t>
      </w:r>
      <w:r>
        <w:rPr>
          <w:rFonts w:ascii="Times New Roman" w:hAnsi="Times New Roman" w:cs="Times New Roman"/>
          <w:i/>
          <w:sz w:val="24"/>
        </w:rPr>
        <w:t>’</w:t>
      </w:r>
      <w:r w:rsidRPr="00906D9A">
        <w:rPr>
          <w:rFonts w:ascii="Times New Roman" w:hAnsi="Times New Roman" w:cs="Times New Roman"/>
          <w:i/>
          <w:sz w:val="24"/>
        </w:rPr>
        <w:t>i</w:t>
      </w:r>
      <w:r>
        <w:rPr>
          <w:rFonts w:ascii="Times New Roman" w:hAnsi="Times New Roman" w:cs="Times New Roman"/>
          <w:i/>
          <w:sz w:val="24"/>
        </w:rPr>
        <w:t>l</w:t>
      </w:r>
      <w:r w:rsidRPr="00906D9A">
        <w:rPr>
          <w:rFonts w:ascii="Times New Roman" w:hAnsi="Times New Roman" w:cs="Times New Roman"/>
          <w:i/>
          <w:sz w:val="24"/>
        </w:rPr>
        <w:t xml:space="preserve"> s'en déduit que</w:t>
      </w:r>
      <w:r w:rsidRPr="00906D9A">
        <w:rPr>
          <w:szCs w:val="28"/>
        </w:rPr>
        <w:t xml:space="preserve"> </w:t>
      </w:r>
      <w:r>
        <w:rPr>
          <w:szCs w:val="28"/>
        </w:rPr>
        <w:t>« </w:t>
      </w:r>
      <w:r w:rsidRPr="00906D9A">
        <w:rPr>
          <w:rFonts w:ascii="Times New Roman" w:hAnsi="Times New Roman" w:cs="Times New Roman"/>
          <w:i/>
          <w:iCs/>
          <w:sz w:val="24"/>
        </w:rPr>
        <w:t>tout</w:t>
      </w:r>
      <w:r w:rsidRPr="00906D9A">
        <w:rPr>
          <w:iCs/>
          <w:szCs w:val="28"/>
        </w:rPr>
        <w:t xml:space="preserve"> </w:t>
      </w:r>
      <w:r w:rsidRPr="00EB1213">
        <w:rPr>
          <w:rFonts w:ascii="Palatino Linotype" w:hAnsi="Palatino Linotype"/>
          <w:iCs/>
          <w:color w:val="0000CC"/>
          <w:szCs w:val="28"/>
        </w:rPr>
        <w:t>α</w:t>
      </w:r>
      <w:r w:rsidRPr="00906D9A">
        <w:rPr>
          <w:iCs/>
          <w:szCs w:val="28"/>
        </w:rPr>
        <w:t xml:space="preserve"> </w:t>
      </w:r>
      <w:r w:rsidRPr="00906D9A">
        <w:rPr>
          <w:rFonts w:ascii="Times New Roman" w:hAnsi="Times New Roman" w:cs="Times New Roman"/>
          <w:i/>
          <w:iCs/>
          <w:sz w:val="24"/>
        </w:rPr>
        <w:t>est</w:t>
      </w:r>
      <w:r w:rsidRPr="00906D9A">
        <w:rPr>
          <w:iCs/>
          <w:szCs w:val="28"/>
        </w:rPr>
        <w:t xml:space="preserve"> </w:t>
      </w:r>
      <w:r w:rsidRPr="00EB1213">
        <w:rPr>
          <w:rFonts w:ascii="Palatino Linotype" w:hAnsi="Palatino Linotype"/>
          <w:iCs/>
          <w:color w:val="0000CC"/>
          <w:szCs w:val="28"/>
        </w:rPr>
        <w:t>γ</w:t>
      </w:r>
      <w:r>
        <w:rPr>
          <w:rFonts w:ascii="Palatino Linotype" w:hAnsi="Palatino Linotype"/>
          <w:iCs/>
          <w:szCs w:val="28"/>
        </w:rPr>
        <w:t xml:space="preserve">  </w:t>
      </w:r>
      <w:r>
        <w:rPr>
          <w:iCs/>
          <w:szCs w:val="28"/>
        </w:rPr>
        <w:t>».</w:t>
      </w:r>
      <w:r w:rsidR="00941EA0">
        <w:t xml:space="preserve"> Il interroge</w:t>
      </w:r>
      <w:r w:rsidR="00CD2657">
        <w:t xml:space="preserve"> -</w:t>
      </w:r>
      <w:r w:rsidR="00941EA0">
        <w:t xml:space="preserve"> en apparence</w:t>
      </w:r>
      <w:r w:rsidR="00CD2657">
        <w:t> ! -</w:t>
      </w:r>
      <w:r w:rsidR="00941EA0">
        <w:t xml:space="preserve"> ce qu'il résulte de ceci</w:t>
      </w:r>
      <w:r>
        <w:t> :</w:t>
      </w:r>
      <w:r w:rsidR="00941EA0">
        <w:t xml:space="preserve"> d'inverser la conclusion, à savoir par exemple de dire </w:t>
      </w:r>
    </w:p>
    <w:p w:rsidR="00906D9A" w:rsidRDefault="00941EA0" w:rsidP="00364199">
      <w:r>
        <w:t xml:space="preserve">que </w:t>
      </w:r>
      <w:r w:rsidR="00906D9A">
        <w:rPr>
          <w:szCs w:val="28"/>
        </w:rPr>
        <w:t>« </w:t>
      </w:r>
      <w:r w:rsidR="00906D9A" w:rsidRPr="00906D9A">
        <w:rPr>
          <w:rFonts w:ascii="Times New Roman" w:hAnsi="Times New Roman" w:cs="Times New Roman"/>
          <w:i/>
          <w:iCs/>
          <w:sz w:val="24"/>
        </w:rPr>
        <w:t>tout</w:t>
      </w:r>
      <w:r w:rsidR="00906D9A" w:rsidRPr="00906D9A">
        <w:rPr>
          <w:iCs/>
          <w:sz w:val="24"/>
        </w:rPr>
        <w:t xml:space="preserve"> </w:t>
      </w:r>
      <w:r w:rsidR="00906D9A" w:rsidRPr="00EB1213">
        <w:rPr>
          <w:rFonts w:ascii="Palatino Linotype" w:hAnsi="Palatino Linotype"/>
          <w:iCs/>
          <w:color w:val="0000CC"/>
          <w:szCs w:val="28"/>
        </w:rPr>
        <w:t>γ</w:t>
      </w:r>
      <w:r w:rsidR="00906D9A" w:rsidRPr="00906D9A">
        <w:rPr>
          <w:iCs/>
          <w:sz w:val="24"/>
        </w:rPr>
        <w:t xml:space="preserve"> </w:t>
      </w:r>
      <w:r w:rsidR="00906D9A" w:rsidRPr="00906D9A">
        <w:rPr>
          <w:rFonts w:ascii="Times New Roman" w:hAnsi="Times New Roman" w:cs="Times New Roman"/>
          <w:i/>
          <w:iCs/>
          <w:sz w:val="24"/>
        </w:rPr>
        <w:t>est</w:t>
      </w:r>
      <w:r w:rsidR="00906D9A" w:rsidRPr="00906D9A">
        <w:rPr>
          <w:iCs/>
          <w:sz w:val="24"/>
        </w:rPr>
        <w:t xml:space="preserve"> </w:t>
      </w:r>
      <w:r w:rsidR="00906D9A" w:rsidRPr="00EB1213">
        <w:rPr>
          <w:rFonts w:ascii="Palatino Linotype" w:hAnsi="Palatino Linotype"/>
          <w:iCs/>
          <w:color w:val="0000CC"/>
          <w:szCs w:val="28"/>
        </w:rPr>
        <w:t>α</w:t>
      </w:r>
      <w:r w:rsidR="00906D9A">
        <w:rPr>
          <w:rFonts w:ascii="Palatino Linotype" w:hAnsi="Palatino Linotype"/>
          <w:iCs/>
          <w:szCs w:val="28"/>
        </w:rPr>
        <w:t xml:space="preserve">  </w:t>
      </w:r>
      <w:r w:rsidR="00906D9A">
        <w:rPr>
          <w:szCs w:val="28"/>
        </w:rPr>
        <w:t>».</w:t>
      </w:r>
      <w:r w:rsidR="00906D9A" w:rsidRPr="00906D9A">
        <w:rPr>
          <w:szCs w:val="28"/>
        </w:rPr>
        <w:t xml:space="preserve"> </w:t>
      </w:r>
      <w:r>
        <w:t xml:space="preserve"> </w:t>
      </w:r>
    </w:p>
    <w:p w:rsidR="00EB1213" w:rsidRDefault="00EB1213" w:rsidP="00364199"/>
    <w:p w:rsidR="00C2277B" w:rsidRDefault="00941EA0" w:rsidP="00364199">
      <w:r>
        <w:t xml:space="preserve">Il en montre les conséquences bouleversantes, à savoir que la conclusion, il </w:t>
      </w:r>
      <w:r w:rsidR="00C2277B">
        <w:t>v</w:t>
      </w:r>
      <w:r>
        <w:t xml:space="preserve">a falloir la mettre à une autre place, </w:t>
      </w:r>
    </w:p>
    <w:p w:rsidR="00C2277B" w:rsidRDefault="00941EA0" w:rsidP="00364199">
      <w:r>
        <w:t xml:space="preserve">à savoir à la place d'une </w:t>
      </w:r>
      <w:r w:rsidRPr="00CD2657">
        <w:rPr>
          <w:rFonts w:ascii="Times New Roman" w:hAnsi="Times New Roman" w:cs="Times New Roman"/>
          <w:i/>
          <w:color w:val="0000CC"/>
          <w:sz w:val="24"/>
        </w:rPr>
        <w:t>majeure</w:t>
      </w:r>
      <w:r>
        <w:t xml:space="preserve"> ou d'une </w:t>
      </w:r>
      <w:r w:rsidRPr="00CD2657">
        <w:rPr>
          <w:rFonts w:ascii="Times New Roman" w:hAnsi="Times New Roman" w:cs="Times New Roman"/>
          <w:i/>
          <w:color w:val="0000CC"/>
          <w:sz w:val="24"/>
        </w:rPr>
        <w:t>mineure</w:t>
      </w:r>
      <w:r>
        <w:t xml:space="preserve"> pour que ça aboutisse à proprement parler à une conclusion qui est celle qui inverse une des prémisses. </w:t>
      </w:r>
    </w:p>
    <w:p w:rsidR="00EB1213" w:rsidRDefault="00EB1213" w:rsidP="00364199"/>
    <w:p w:rsidR="00941EA0" w:rsidRDefault="00941EA0" w:rsidP="00364199">
      <w:r>
        <w:t xml:space="preserve">Bon. Tout ça n'a l'air de rien et ça n'est certainement pourtant pas rien, parce que c'est à cette occasion que commence à sortir quelque chose d'autre, à savoir les </w:t>
      </w:r>
      <w:r w:rsidRPr="00C2277B">
        <w:rPr>
          <w:rFonts w:ascii="Times New Roman" w:hAnsi="Times New Roman" w:cs="Times New Roman"/>
          <w:i/>
          <w:sz w:val="24"/>
        </w:rPr>
        <w:t>qualifications</w:t>
      </w:r>
      <w:r>
        <w:t xml:space="preserve"> qui s'appliquent à toute espèce d'être.</w:t>
      </w:r>
    </w:p>
    <w:p w:rsidR="006829DC" w:rsidRDefault="00941EA0" w:rsidP="00364199">
      <w:r>
        <w:t xml:space="preserve">Il faut </w:t>
      </w:r>
      <w:r w:rsidR="006829DC">
        <w:t>v</w:t>
      </w:r>
      <w:r>
        <w:t>ous dire que je vous ai épargné ceci, c'est à quel point l'usage du terme</w:t>
      </w:r>
      <w:r w:rsidR="001C7114">
        <w:t xml:space="preserve"> </w:t>
      </w:r>
      <w:r w:rsidR="001C7114" w:rsidRPr="00EB1213">
        <w:rPr>
          <w:rFonts w:ascii="Palatino Linotype" w:eastAsia="MS Mincho" w:hAnsi="Palatino Linotype"/>
          <w:color w:val="0000CC"/>
          <w:szCs w:val="28"/>
        </w:rPr>
        <w:t>ὑπάρχειν</w:t>
      </w:r>
      <w:r>
        <w:t xml:space="preserve"> </w:t>
      </w:r>
      <w:r w:rsidR="001C7114" w:rsidRPr="001C7114">
        <w:rPr>
          <w:rFonts w:ascii="Garamond" w:hAnsi="Garamond"/>
          <w:sz w:val="20"/>
          <w:szCs w:val="20"/>
        </w:rPr>
        <w:t xml:space="preserve">[ </w:t>
      </w:r>
      <w:r w:rsidRPr="001C7114">
        <w:rPr>
          <w:rFonts w:ascii="Garamond" w:hAnsi="Garamond"/>
          <w:sz w:val="20"/>
          <w:szCs w:val="20"/>
        </w:rPr>
        <w:t>upa</w:t>
      </w:r>
      <w:r w:rsidR="001C7114" w:rsidRPr="001C7114">
        <w:rPr>
          <w:rFonts w:ascii="Garamond" w:hAnsi="Garamond"/>
          <w:sz w:val="20"/>
          <w:szCs w:val="20"/>
        </w:rPr>
        <w:t>rk</w:t>
      </w:r>
      <w:r w:rsidRPr="001C7114">
        <w:rPr>
          <w:rFonts w:ascii="Garamond" w:hAnsi="Garamond"/>
          <w:sz w:val="20"/>
          <w:szCs w:val="20"/>
        </w:rPr>
        <w:t>ein</w:t>
      </w:r>
      <w:r w:rsidR="001C7114" w:rsidRPr="001C7114">
        <w:rPr>
          <w:rFonts w:ascii="Garamond" w:hAnsi="Garamond"/>
          <w:sz w:val="20"/>
          <w:szCs w:val="20"/>
        </w:rPr>
        <w:t xml:space="preserve"> ]</w:t>
      </w:r>
      <w:r>
        <w:rPr>
          <w:i/>
        </w:rPr>
        <w:t xml:space="preserve"> </w:t>
      </w:r>
      <w:r>
        <w:t>« </w:t>
      </w:r>
      <w:r w:rsidRPr="001C7114">
        <w:rPr>
          <w:rFonts w:ascii="Times New Roman" w:hAnsi="Times New Roman" w:cs="Times New Roman"/>
          <w:i/>
          <w:sz w:val="24"/>
        </w:rPr>
        <w:t>appartenir à</w:t>
      </w:r>
      <w:r>
        <w:t xml:space="preserve"> », fait problème. </w:t>
      </w:r>
    </w:p>
    <w:p w:rsidR="006829DC" w:rsidRDefault="006829DC" w:rsidP="00364199"/>
    <w:p w:rsidR="006829DC" w:rsidRDefault="00941EA0" w:rsidP="00364199">
      <w:r>
        <w:t xml:space="preserve">Parce que dans sa définition de </w:t>
      </w:r>
      <w:r w:rsidRPr="006829DC">
        <w:rPr>
          <w:rFonts w:ascii="Times New Roman" w:hAnsi="Times New Roman" w:cs="Times New Roman"/>
          <w:i/>
          <w:color w:val="0000CC"/>
          <w:sz w:val="24"/>
        </w:rPr>
        <w:t>l'Universelle</w:t>
      </w:r>
      <w:r>
        <w:t xml:space="preserve">, il est tout à fait hors de question de donner un sens univoque à cet </w:t>
      </w:r>
    </w:p>
    <w:p w:rsidR="00EB1213" w:rsidRDefault="00941EA0" w:rsidP="00364199">
      <w:r>
        <w:t>«</w:t>
      </w:r>
      <w:r w:rsidR="006829DC">
        <w:t xml:space="preserve"> </w:t>
      </w:r>
      <w:r w:rsidR="006829DC" w:rsidRPr="001C7114">
        <w:rPr>
          <w:rFonts w:ascii="Times New Roman" w:hAnsi="Times New Roman" w:cs="Times New Roman"/>
          <w:i/>
          <w:sz w:val="24"/>
        </w:rPr>
        <w:t>appartenir à</w:t>
      </w:r>
      <w:r w:rsidR="006829DC">
        <w:rPr>
          <w:rFonts w:ascii="Times New Roman" w:hAnsi="Times New Roman" w:cs="Times New Roman"/>
          <w:i/>
          <w:sz w:val="24"/>
        </w:rPr>
        <w:t xml:space="preserve"> </w:t>
      </w:r>
      <w:r>
        <w:t>»</w:t>
      </w:r>
      <w:r w:rsidR="006829DC">
        <w:t> :</w:t>
      </w:r>
      <w:r>
        <w:t xml:space="preserve"> </w:t>
      </w:r>
    </w:p>
    <w:p w:rsidR="006829DC" w:rsidRDefault="006829DC" w:rsidP="00364199">
      <w:r>
        <w:t>i</w:t>
      </w:r>
      <w:r w:rsidR="00941EA0">
        <w:t>l est impos</w:t>
      </w:r>
      <w:r w:rsidR="00941EA0">
        <w:softHyphen/>
        <w:t xml:space="preserve">sible de savoir d'une façon univoque si le sujet appartient au prédicat ou si le prédicat appartient au sujet. C'est selon les passages. </w:t>
      </w:r>
    </w:p>
    <w:p w:rsidR="00057D54" w:rsidRDefault="00057D54" w:rsidP="00364199"/>
    <w:p w:rsidR="00941EA0" w:rsidRDefault="00941EA0" w:rsidP="00364199">
      <w:r>
        <w:t xml:space="preserve">Il ne se peut pas, bien sûr, que quelqu'un d'aussi vigilant que devait être </w:t>
      </w:r>
      <w:r w:rsidR="007C4703">
        <w:t>ARISTOTE</w:t>
      </w:r>
      <w:r>
        <w:t xml:space="preserve"> ne s'en soit pas aperçu.</w:t>
      </w:r>
    </w:p>
    <w:p w:rsidR="00EB1213" w:rsidRDefault="00EB1213" w:rsidP="00364199"/>
    <w:p w:rsidR="006829DC" w:rsidRDefault="00941EA0" w:rsidP="00364199">
      <w:r>
        <w:t>Quoi qu'il en soit dans ce chapitre, ce tout petit chapitre qui est bien instructif, on voit par progression</w:t>
      </w:r>
      <w:r w:rsidR="006829DC">
        <w:t>…</w:t>
      </w:r>
      <w:r>
        <w:t xml:space="preserve"> </w:t>
      </w:r>
    </w:p>
    <w:p w:rsidR="006829DC" w:rsidRDefault="00941EA0" w:rsidP="006829DC">
      <w:pPr>
        <w:ind w:left="708"/>
      </w:pPr>
      <w:r>
        <w:t>et par cette progression qui consis</w:t>
      </w:r>
      <w:r>
        <w:softHyphen/>
        <w:t xml:space="preserve">te à ce que, </w:t>
      </w:r>
    </w:p>
    <w:p w:rsidR="006829DC" w:rsidRDefault="00941EA0" w:rsidP="006829DC">
      <w:pPr>
        <w:ind w:left="708"/>
      </w:pPr>
      <w:r w:rsidRPr="006829DC">
        <w:rPr>
          <w:rFonts w:ascii="Times New Roman" w:hAnsi="Times New Roman" w:cs="Times New Roman"/>
          <w:i/>
          <w:sz w:val="24"/>
        </w:rPr>
        <w:t>d'êtres universels</w:t>
      </w:r>
      <w:r>
        <w:t xml:space="preserve"> bien définis, il passe à </w:t>
      </w:r>
      <w:r w:rsidRPr="006829DC">
        <w:rPr>
          <w:rFonts w:ascii="Times New Roman" w:hAnsi="Times New Roman" w:cs="Times New Roman"/>
          <w:i/>
          <w:sz w:val="24"/>
        </w:rPr>
        <w:t>tous les êtres</w:t>
      </w:r>
    </w:p>
    <w:p w:rsidR="00CD2657" w:rsidRDefault="006829DC" w:rsidP="00364199">
      <w:r>
        <w:t>…</w:t>
      </w:r>
      <w:r w:rsidR="00941EA0">
        <w:t xml:space="preserve">il est très singulier que ce soit à propos de ça, </w:t>
      </w:r>
    </w:p>
    <w:p w:rsidR="00941EA0" w:rsidRDefault="00941EA0" w:rsidP="00364199">
      <w:r>
        <w:t>que sorte, que sorte mais comme une irruption, le passage suivant</w:t>
      </w:r>
      <w:r w:rsidR="006829DC">
        <w:t> :</w:t>
      </w:r>
    </w:p>
    <w:p w:rsidR="006829DC" w:rsidRDefault="00941EA0" w:rsidP="00057D54">
      <w:pPr>
        <w:ind w:firstLine="708"/>
      </w:pPr>
      <w:r>
        <w:t xml:space="preserve">« </w:t>
      </w:r>
      <w:r w:rsidRPr="00D65BF7">
        <w:rPr>
          <w:rFonts w:ascii="Times New Roman" w:hAnsi="Times New Roman" w:cs="Times New Roman"/>
          <w:i/>
          <w:sz w:val="24"/>
        </w:rPr>
        <w:t>Si donc</w:t>
      </w:r>
      <w:r>
        <w:t xml:space="preserve"> </w:t>
      </w:r>
      <w:r w:rsidR="006829DC">
        <w:t xml:space="preserve">- </w:t>
      </w:r>
      <w:r>
        <w:t>textuel</w:t>
      </w:r>
      <w:r w:rsidR="006829DC">
        <w:t> ! -</w:t>
      </w:r>
      <w:r>
        <w:t xml:space="preserve"> </w:t>
      </w:r>
      <w:r w:rsidRPr="00D65BF7">
        <w:rPr>
          <w:rFonts w:ascii="Times New Roman" w:hAnsi="Times New Roman" w:cs="Times New Roman"/>
          <w:i/>
          <w:sz w:val="24"/>
        </w:rPr>
        <w:t>tout amant, en vertu de son amour, préfère A</w:t>
      </w:r>
      <w:r w:rsidR="006829DC">
        <w:t>…</w:t>
      </w:r>
      <w:r>
        <w:t xml:space="preserve"> </w:t>
      </w:r>
    </w:p>
    <w:p w:rsidR="006829DC" w:rsidRDefault="00057D54" w:rsidP="00057D54">
      <w:r>
        <w:t>C’</w:t>
      </w:r>
      <w:r w:rsidR="00941EA0">
        <w:t xml:space="preserve">est pas </w:t>
      </w:r>
      <w:r w:rsidR="00941EA0" w:rsidRPr="00D65BF7">
        <w:rPr>
          <w:rFonts w:ascii="Times New Roman" w:hAnsi="Times New Roman" w:cs="Times New Roman"/>
          <w:i/>
          <w:sz w:val="24"/>
        </w:rPr>
        <w:t>préférer à</w:t>
      </w:r>
      <w:r w:rsidR="00D65BF7">
        <w:t xml:space="preserve">… </w:t>
      </w:r>
      <w:r w:rsidR="00941EA0">
        <w:t>hein</w:t>
      </w:r>
      <w:r w:rsidR="00D65BF7">
        <w:t xml:space="preserve"> ! </w:t>
      </w:r>
      <w:r w:rsidR="00941EA0">
        <w:t>c'est</w:t>
      </w:r>
      <w:r w:rsidR="00CD2657">
        <w:t xml:space="preserve"> </w:t>
      </w:r>
      <w:r w:rsidR="00CD2657" w:rsidRPr="005324A1">
        <w:rPr>
          <w:rFonts w:ascii="Times New Roman" w:hAnsi="Times New Roman" w:cs="Times New Roman"/>
          <w:sz w:val="24"/>
        </w:rPr>
        <w:t>A</w:t>
      </w:r>
      <w:r w:rsidR="00CD2657">
        <w:rPr>
          <w:rFonts w:ascii="Times New Roman" w:hAnsi="Times New Roman" w:cs="Times New Roman"/>
          <w:i/>
          <w:sz w:val="24"/>
        </w:rPr>
        <w:t>,</w:t>
      </w:r>
      <w:r w:rsidR="00941EA0">
        <w:t xml:space="preserve"> le </w:t>
      </w:r>
      <w:r w:rsidR="00941EA0" w:rsidRPr="005324A1">
        <w:rPr>
          <w:rFonts w:ascii="Times New Roman" w:hAnsi="Times New Roman" w:cs="Times New Roman"/>
          <w:sz w:val="24"/>
        </w:rPr>
        <w:t>A</w:t>
      </w:r>
      <w:r w:rsidR="00941EA0">
        <w:t xml:space="preserve"> écrit </w:t>
      </w:r>
    </w:p>
    <w:p w:rsidR="00D65BF7" w:rsidRDefault="006829DC" w:rsidP="00057D54">
      <w:pPr>
        <w:ind w:firstLine="708"/>
      </w:pPr>
      <w:r>
        <w:t>…</w:t>
      </w:r>
      <w:r w:rsidR="00941EA0" w:rsidRPr="00D65BF7">
        <w:rPr>
          <w:rFonts w:ascii="Times New Roman" w:hAnsi="Times New Roman" w:cs="Times New Roman"/>
          <w:i/>
          <w:sz w:val="24"/>
        </w:rPr>
        <w:t>savoir que l'aimé soit dis</w:t>
      </w:r>
      <w:r w:rsidR="00941EA0" w:rsidRPr="00D65BF7">
        <w:rPr>
          <w:rFonts w:ascii="Times New Roman" w:hAnsi="Times New Roman" w:cs="Times New Roman"/>
          <w:i/>
          <w:sz w:val="24"/>
        </w:rPr>
        <w:softHyphen/>
        <w:t>posé à lui accorder ses faveurs</w:t>
      </w:r>
      <w:r w:rsidR="00D65BF7">
        <w:t>…</w:t>
      </w:r>
      <w:r w:rsidR="00941EA0">
        <w:t xml:space="preserve"> </w:t>
      </w:r>
    </w:p>
    <w:p w:rsidR="00D65BF7" w:rsidRDefault="00941EA0" w:rsidP="00364199">
      <w:r>
        <w:t>ç</w:t>
      </w:r>
      <w:r w:rsidR="00D65BF7">
        <w:t xml:space="preserve">a se dit </w:t>
      </w:r>
      <w:r w:rsidR="005324A1" w:rsidRPr="005324A1">
        <w:rPr>
          <w:rFonts w:ascii="Palatino Linotype" w:hAnsi="Palatino Linotype"/>
          <w:color w:val="0000CC"/>
        </w:rPr>
        <w:t>συν εἶναι</w:t>
      </w:r>
      <w:r w:rsidR="005324A1">
        <w:rPr>
          <w:i/>
          <w:iCs/>
        </w:rPr>
        <w:t xml:space="preserve"> </w:t>
      </w:r>
      <w:r w:rsidR="005324A1" w:rsidRPr="005324A1">
        <w:rPr>
          <w:rFonts w:ascii="Garamond" w:hAnsi="Garamond"/>
          <w:iCs/>
          <w:sz w:val="20"/>
          <w:szCs w:val="20"/>
        </w:rPr>
        <w:t>[sun einai]</w:t>
      </w:r>
      <w:r w:rsidR="005324A1">
        <w:t xml:space="preserve"> : </w:t>
      </w:r>
      <w:r w:rsidR="00D65BF7" w:rsidRPr="005324A1">
        <w:rPr>
          <w:rFonts w:ascii="Times New Roman" w:hAnsi="Times New Roman" w:cs="Times New Roman"/>
          <w:i/>
          <w:sz w:val="24"/>
        </w:rPr>
        <w:t>aller ensemble</w:t>
      </w:r>
      <w:r>
        <w:t xml:space="preserve"> </w:t>
      </w:r>
    </w:p>
    <w:p w:rsidR="006829DC" w:rsidRDefault="00D65BF7" w:rsidP="00057D54">
      <w:pPr>
        <w:ind w:firstLine="708"/>
      </w:pPr>
      <w:r>
        <w:t>…</w:t>
      </w:r>
      <w:r w:rsidR="00941EA0" w:rsidRPr="00D65BF7">
        <w:rPr>
          <w:rFonts w:ascii="Times New Roman" w:hAnsi="Times New Roman" w:cs="Times New Roman"/>
          <w:i/>
          <w:sz w:val="24"/>
        </w:rPr>
        <w:t xml:space="preserve">sans toutefois les lui accorder (ce que nous figurons par </w:t>
      </w:r>
      <w:r w:rsidR="005324A1">
        <w:rPr>
          <w:rFonts w:ascii="Times New Roman" w:hAnsi="Times New Roman" w:cs="Times New Roman"/>
          <w:i/>
          <w:sz w:val="24"/>
        </w:rPr>
        <w:t xml:space="preserve"> </w:t>
      </w:r>
      <w:r w:rsidR="006829DC" w:rsidRPr="00CD2657">
        <w:rPr>
          <w:rFonts w:ascii="Times New Roman" w:hAnsi="Times New Roman" w:cs="Times New Roman"/>
          <w:sz w:val="24"/>
        </w:rPr>
        <w:t>Γ</w:t>
      </w:r>
      <w:r w:rsidR="00057D54">
        <w:rPr>
          <w:rFonts w:ascii="Times New Roman" w:hAnsi="Times New Roman" w:cs="Times New Roman"/>
          <w:i/>
          <w:sz w:val="24"/>
        </w:rPr>
        <w:t xml:space="preserve"> </w:t>
      </w:r>
      <w:r w:rsidR="00941EA0" w:rsidRPr="00D65BF7">
        <w:rPr>
          <w:rFonts w:ascii="Times New Roman" w:hAnsi="Times New Roman" w:cs="Times New Roman"/>
          <w:i/>
          <w:sz w:val="24"/>
        </w:rPr>
        <w:t>)</w:t>
      </w:r>
      <w:r w:rsidR="006829DC">
        <w:t>…</w:t>
      </w:r>
    </w:p>
    <w:p w:rsidR="00057D54" w:rsidRDefault="00D65BF7" w:rsidP="00364199">
      <w:r>
        <w:t>C</w:t>
      </w:r>
      <w:r w:rsidR="00941EA0">
        <w:t>'est donc</w:t>
      </w:r>
      <w:r w:rsidR="005324A1">
        <w:t> :</w:t>
      </w:r>
      <w:r w:rsidR="00941EA0">
        <w:t xml:space="preserve"> </w:t>
      </w:r>
      <w:r w:rsidR="00941EA0" w:rsidRPr="005324A1">
        <w:rPr>
          <w:rFonts w:ascii="Times New Roman" w:hAnsi="Times New Roman" w:cs="Times New Roman"/>
          <w:i/>
          <w:sz w:val="24"/>
        </w:rPr>
        <w:t>non-</w:t>
      </w:r>
      <w:r w:rsidR="00CD2657" w:rsidRPr="005324A1">
        <w:rPr>
          <w:rFonts w:ascii="Times New Roman" w:hAnsi="Times New Roman" w:cs="Times New Roman"/>
          <w:i/>
          <w:sz w:val="24"/>
        </w:rPr>
        <w:t>sune inai</w:t>
      </w:r>
      <w:r>
        <w:t>.</w:t>
      </w:r>
      <w:r w:rsidR="00941EA0">
        <w:t xml:space="preserve"> </w:t>
      </w:r>
      <w:r>
        <w:t>P</w:t>
      </w:r>
      <w:r w:rsidR="00941EA0">
        <w:t xml:space="preserve">our appeler ça par son nom : </w:t>
      </w:r>
    </w:p>
    <w:p w:rsidR="006829DC" w:rsidRDefault="005324A1" w:rsidP="00364199">
      <w:r>
        <w:t>« </w:t>
      </w:r>
      <w:r w:rsidR="00941EA0" w:rsidRPr="005324A1">
        <w:rPr>
          <w:rFonts w:ascii="Times New Roman" w:hAnsi="Times New Roman" w:cs="Times New Roman"/>
          <w:i/>
          <w:sz w:val="24"/>
        </w:rPr>
        <w:t>il ne couche pas avec lui</w:t>
      </w:r>
      <w:r>
        <w:t> »</w:t>
      </w:r>
    </w:p>
    <w:p w:rsidR="00941EA0" w:rsidRDefault="006829DC" w:rsidP="00057D54">
      <w:pPr>
        <w:ind w:firstLine="708"/>
      </w:pPr>
      <w:r>
        <w:t>…</w:t>
      </w:r>
      <w:r w:rsidR="00941EA0" w:rsidRPr="00D65BF7">
        <w:rPr>
          <w:rFonts w:ascii="Times New Roman" w:hAnsi="Times New Roman" w:cs="Times New Roman"/>
          <w:i/>
          <w:sz w:val="24"/>
        </w:rPr>
        <w:t>plutôt que de voir l'aimé lui accorder ses faveurs (ce qui est figu</w:t>
      </w:r>
      <w:r w:rsidR="00941EA0" w:rsidRPr="00D65BF7">
        <w:rPr>
          <w:rFonts w:ascii="Times New Roman" w:hAnsi="Times New Roman" w:cs="Times New Roman"/>
          <w:i/>
          <w:sz w:val="24"/>
        </w:rPr>
        <w:softHyphen/>
        <w:t xml:space="preserve">ré par </w:t>
      </w:r>
      <w:r w:rsidR="00D65BF7" w:rsidRPr="00CD2657">
        <w:rPr>
          <w:rFonts w:ascii="Times New Roman" w:hAnsi="Times New Roman" w:cs="Times New Roman"/>
          <w:sz w:val="24"/>
        </w:rPr>
        <w:t>Δ</w:t>
      </w:r>
      <w:r w:rsidR="00D65BF7" w:rsidRPr="00D65BF7">
        <w:rPr>
          <w:rFonts w:ascii="Times New Roman" w:hAnsi="Times New Roman" w:cs="Times New Roman"/>
          <w:i/>
          <w:sz w:val="24"/>
        </w:rPr>
        <w:t xml:space="preserve"> )</w:t>
      </w:r>
      <w:r w:rsidR="00D65BF7">
        <w:rPr>
          <w:rFonts w:ascii="Palatino Linotype" w:hAnsi="Palatino Linotype"/>
        </w:rPr>
        <w:t>…</w:t>
      </w:r>
    </w:p>
    <w:p w:rsidR="005324A1" w:rsidRDefault="005324A1" w:rsidP="00364199"/>
    <w:p w:rsidR="00941EA0" w:rsidRDefault="00941EA0" w:rsidP="00364199">
      <w:r>
        <w:t>C'est merveilleux</w:t>
      </w:r>
      <w:r w:rsidR="00D65BF7">
        <w:t> !</w:t>
      </w:r>
    </w:p>
    <w:p w:rsidR="00941EA0" w:rsidRDefault="00941EA0" w:rsidP="00364199">
      <w:r>
        <w:t xml:space="preserve">Donc, </w:t>
      </w:r>
      <w:r w:rsidR="00CD2657" w:rsidRPr="005324A1">
        <w:rPr>
          <w:rFonts w:ascii="Times New Roman" w:hAnsi="Times New Roman" w:cs="Times New Roman"/>
          <w:szCs w:val="28"/>
        </w:rPr>
        <w:t>Δ</w:t>
      </w:r>
      <w:r>
        <w:t xml:space="preserve"> qu'est-ce que nous avions dit</w:t>
      </w:r>
      <w:r w:rsidR="00057D54">
        <w:t> ?</w:t>
      </w:r>
      <w:r>
        <w:t xml:space="preserve"> comment</w:t>
      </w:r>
      <w:r w:rsidR="00057D54">
        <w:t>…</w:t>
      </w:r>
      <w:r>
        <w:t xml:space="preserve"> ah! oui !</w:t>
      </w:r>
    </w:p>
    <w:p w:rsidR="00D65BF7" w:rsidRDefault="00D65BF7" w:rsidP="00057D54">
      <w:pPr>
        <w:ind w:firstLine="708"/>
      </w:pPr>
      <w:r>
        <w:t>…</w:t>
      </w:r>
      <w:r w:rsidR="00941EA0" w:rsidRPr="00D65BF7">
        <w:rPr>
          <w:rFonts w:ascii="Times New Roman" w:hAnsi="Times New Roman" w:cs="Times New Roman"/>
          <w:i/>
          <w:sz w:val="24"/>
        </w:rPr>
        <w:t xml:space="preserve">C'est donc </w:t>
      </w:r>
      <w:r w:rsidRPr="00D65BF7">
        <w:rPr>
          <w:rFonts w:ascii="Times New Roman" w:hAnsi="Times New Roman" w:cs="Times New Roman"/>
          <w:i/>
          <w:sz w:val="24"/>
        </w:rPr>
        <w:t>de</w:t>
      </w:r>
      <w:r w:rsidR="00941EA0" w:rsidRPr="00D65BF7">
        <w:rPr>
          <w:rFonts w:ascii="Times New Roman" w:hAnsi="Times New Roman" w:cs="Times New Roman"/>
          <w:i/>
          <w:sz w:val="24"/>
        </w:rPr>
        <w:t xml:space="preserve"> </w:t>
      </w:r>
      <w:r w:rsidR="00941EA0" w:rsidRPr="00CD2657">
        <w:rPr>
          <w:rFonts w:ascii="Times New Roman" w:hAnsi="Times New Roman" w:cs="Times New Roman"/>
          <w:i/>
          <w:color w:val="0000CC"/>
          <w:sz w:val="24"/>
        </w:rPr>
        <w:t>ne pas</w:t>
      </w:r>
      <w:r w:rsidR="00941EA0" w:rsidRPr="00D65BF7">
        <w:rPr>
          <w:rFonts w:ascii="Times New Roman" w:hAnsi="Times New Roman" w:cs="Times New Roman"/>
          <w:i/>
          <w:sz w:val="24"/>
        </w:rPr>
        <w:t xml:space="preserve"> les lui accorder, plutôt que de voir</w:t>
      </w:r>
      <w:r>
        <w:t xml:space="preserve">… </w:t>
      </w:r>
      <w:r w:rsidR="00057D54">
        <w:t>»</w:t>
      </w:r>
      <w:r w:rsidR="00057D54" w:rsidRPr="00057D54">
        <w:rPr>
          <w:rStyle w:val="Appelnotedebasdep"/>
          <w:rFonts w:ascii="Times New Roman" w:hAnsi="Times New Roman" w:cs="Times New Roman"/>
          <w:b/>
          <w:color w:val="FF0000"/>
          <w:sz w:val="32"/>
          <w:szCs w:val="32"/>
        </w:rPr>
        <w:footnoteReference w:id="17"/>
      </w:r>
    </w:p>
    <w:p w:rsidR="00D65BF7" w:rsidRDefault="00D65BF7" w:rsidP="00364199"/>
    <w:p w:rsidR="00057D54" w:rsidRDefault="00941EA0" w:rsidP="00057D54">
      <w:r>
        <w:t xml:space="preserve">Bon, alors il est évident que </w:t>
      </w:r>
      <w:r w:rsidR="00CD2657" w:rsidRPr="00EB1213">
        <w:rPr>
          <w:rFonts w:ascii="Palatino Linotype" w:hAnsi="Palatino Linotype"/>
          <w:color w:val="0000CC"/>
        </w:rPr>
        <w:t>α</w:t>
      </w:r>
      <w:r>
        <w:t xml:space="preserve"> c'est-à-dire </w:t>
      </w:r>
      <w:r w:rsidR="00AD5D8A">
        <w:t xml:space="preserve">y </w:t>
      </w:r>
      <w:r>
        <w:t xml:space="preserve">être disposé, ce qui passe pour </w:t>
      </w:r>
      <w:r w:rsidR="007C4703">
        <w:t>ARISTOTE</w:t>
      </w:r>
      <w:r>
        <w:t xml:space="preserve"> pour </w:t>
      </w:r>
      <w:r w:rsidR="00853726">
        <w:t>« </w:t>
      </w:r>
      <w:r w:rsidRPr="00853726">
        <w:rPr>
          <w:rFonts w:ascii="Times New Roman" w:hAnsi="Times New Roman" w:cs="Times New Roman"/>
          <w:i/>
          <w:sz w:val="24"/>
        </w:rPr>
        <w:t>l'aimer</w:t>
      </w:r>
      <w:r w:rsidR="00853726">
        <w:t> »</w:t>
      </w:r>
      <w:r>
        <w:t xml:space="preserve">, n'est-ce pas - il est évident que l'objet de l'amour A, c'est </w:t>
      </w:r>
      <w:r w:rsidRPr="00AD5D8A">
        <w:rPr>
          <w:rFonts w:ascii="Times New Roman" w:hAnsi="Times New Roman" w:cs="Times New Roman"/>
          <w:i/>
          <w:sz w:val="22"/>
          <w:szCs w:val="22"/>
        </w:rPr>
        <w:t>être aimé</w:t>
      </w:r>
      <w:r>
        <w:t xml:space="preserve">, être disposé à lui accorder ses faveurs, c'est ce que, dans </w:t>
      </w:r>
      <w:r w:rsidR="007C4703">
        <w:t>ARISTOTE</w:t>
      </w:r>
      <w:r>
        <w:t>, et parfaitement désigné dans ce texte</w:t>
      </w:r>
      <w:r w:rsidR="00057D54">
        <w:t>…</w:t>
      </w:r>
      <w:r>
        <w:t xml:space="preserve"> </w:t>
      </w:r>
    </w:p>
    <w:p w:rsidR="00057D54" w:rsidRDefault="00941EA0" w:rsidP="00057D54">
      <w:pPr>
        <w:ind w:firstLine="708"/>
      </w:pPr>
      <w:r>
        <w:t xml:space="preserve">je vous prie de vous y reporter </w:t>
      </w:r>
    </w:p>
    <w:p w:rsidR="00941EA0" w:rsidRDefault="00057D54" w:rsidP="00364199">
      <w:r>
        <w:t>…</w:t>
      </w:r>
      <w:r w:rsidR="00941EA0">
        <w:t>se dit</w:t>
      </w:r>
      <w:r w:rsidR="00853726">
        <w:t xml:space="preserve"> </w:t>
      </w:r>
      <w:r w:rsidR="00853726" w:rsidRPr="00EB1213">
        <w:rPr>
          <w:rFonts w:ascii="Palatino Linotype" w:hAnsi="Palatino Linotype"/>
          <w:color w:val="0000CC"/>
        </w:rPr>
        <w:t>ϕίλεσ</w:t>
      </w:r>
      <w:r w:rsidR="00414CE9" w:rsidRPr="00EB1213">
        <w:rPr>
          <w:rFonts w:ascii="Palatino Linotype" w:hAnsi="Palatino Linotype"/>
          <w:color w:val="0000CC"/>
        </w:rPr>
        <w:t>θ</w:t>
      </w:r>
      <w:r w:rsidR="00853726" w:rsidRPr="00EB1213">
        <w:rPr>
          <w:rFonts w:ascii="Palatino Linotype" w:hAnsi="Palatino Linotype"/>
          <w:color w:val="0000CC"/>
        </w:rPr>
        <w:t>αι</w:t>
      </w:r>
      <w:r w:rsidR="00941EA0">
        <w:t xml:space="preserve"> </w:t>
      </w:r>
      <w:r w:rsidR="00853726" w:rsidRPr="00853726">
        <w:rPr>
          <w:rFonts w:ascii="Garamond" w:hAnsi="Garamond"/>
          <w:sz w:val="24"/>
        </w:rPr>
        <w:t xml:space="preserve">[ </w:t>
      </w:r>
      <w:r w:rsidR="00941EA0" w:rsidRPr="00853726">
        <w:rPr>
          <w:rFonts w:ascii="Garamond" w:hAnsi="Garamond"/>
          <w:sz w:val="24"/>
        </w:rPr>
        <w:t>phileistai</w:t>
      </w:r>
      <w:r w:rsidR="00853726" w:rsidRPr="00853726">
        <w:rPr>
          <w:rFonts w:ascii="Garamond" w:hAnsi="Garamond"/>
          <w:sz w:val="24"/>
        </w:rPr>
        <w:t xml:space="preserve"> ]</w:t>
      </w:r>
      <w:r>
        <w:rPr>
          <w:rFonts w:ascii="Garamond" w:hAnsi="Garamond"/>
          <w:sz w:val="24"/>
        </w:rPr>
        <w:t xml:space="preserve"> . </w:t>
      </w:r>
      <w:r w:rsidR="00941EA0">
        <w:t xml:space="preserve">Bon, aimer c'est donc </w:t>
      </w:r>
      <w:r w:rsidR="00853726" w:rsidRPr="005324A1">
        <w:rPr>
          <w:rFonts w:ascii="Palatino Linotype" w:hAnsi="Palatino Linotype"/>
          <w:color w:val="0000CC"/>
        </w:rPr>
        <w:t>ϕίλειν</w:t>
      </w:r>
      <w:r w:rsidR="00853726">
        <w:t xml:space="preserve"> </w:t>
      </w:r>
      <w:r w:rsidR="00853726" w:rsidRPr="00853726">
        <w:rPr>
          <w:rFonts w:ascii="Garamond" w:hAnsi="Garamond"/>
          <w:sz w:val="20"/>
          <w:szCs w:val="20"/>
        </w:rPr>
        <w:t xml:space="preserve">[ </w:t>
      </w:r>
      <w:r w:rsidR="00941EA0" w:rsidRPr="00853726">
        <w:rPr>
          <w:rFonts w:ascii="Garamond" w:hAnsi="Garamond"/>
          <w:sz w:val="20"/>
          <w:szCs w:val="20"/>
        </w:rPr>
        <w:t>philein</w:t>
      </w:r>
      <w:r w:rsidR="00853726" w:rsidRPr="00853726">
        <w:rPr>
          <w:rFonts w:ascii="Garamond" w:hAnsi="Garamond"/>
          <w:sz w:val="20"/>
          <w:szCs w:val="20"/>
        </w:rPr>
        <w:t xml:space="preserve"> ]</w:t>
      </w:r>
      <w:r>
        <w:rPr>
          <w:rFonts w:ascii="Garamond" w:hAnsi="Garamond"/>
          <w:sz w:val="20"/>
          <w:szCs w:val="20"/>
        </w:rPr>
        <w:t>.</w:t>
      </w:r>
    </w:p>
    <w:p w:rsidR="00941EA0" w:rsidRDefault="00941EA0" w:rsidP="00364199"/>
    <w:p w:rsidR="00414CE9" w:rsidRDefault="00941EA0" w:rsidP="00364199">
      <w:r>
        <w:t>Il s'agit pour lui de démontrer ceci</w:t>
      </w:r>
      <w:r w:rsidR="00414CE9">
        <w:t>…</w:t>
      </w:r>
      <w:r>
        <w:t xml:space="preserve"> </w:t>
      </w:r>
    </w:p>
    <w:p w:rsidR="00414CE9" w:rsidRDefault="00941EA0" w:rsidP="00414CE9">
      <w:pPr>
        <w:ind w:left="708"/>
      </w:pPr>
      <w:r>
        <w:t xml:space="preserve">après ce passage concernant toute la conversion, </w:t>
      </w:r>
    </w:p>
    <w:p w:rsidR="00414CE9" w:rsidRDefault="00941EA0" w:rsidP="00414CE9">
      <w:pPr>
        <w:ind w:left="708"/>
      </w:pPr>
      <w:r>
        <w:t>et tout à fait spécialement la conversion des prédicats qui concernent tout être</w:t>
      </w:r>
    </w:p>
    <w:p w:rsidR="00414CE9" w:rsidRDefault="00414CE9" w:rsidP="00364199">
      <w:r>
        <w:t>…</w:t>
      </w:r>
      <w:r w:rsidR="00941EA0">
        <w:t>il s'agit que si on part de ceci</w:t>
      </w:r>
      <w:r>
        <w:t xml:space="preserve"> -</w:t>
      </w:r>
      <w:r w:rsidR="00941EA0">
        <w:t xml:space="preserve"> n'est-ce pas</w:t>
      </w:r>
      <w:r>
        <w:t> ? –</w:t>
      </w:r>
      <w:r w:rsidR="00941EA0">
        <w:t xml:space="preserve"> </w:t>
      </w:r>
    </w:p>
    <w:p w:rsidR="00414CE9" w:rsidRDefault="00941EA0" w:rsidP="00364199">
      <w:r>
        <w:t>que la conjonction de cet A avec ce B, c'est-à-dire être aimé par le partenai</w:t>
      </w:r>
      <w:r>
        <w:softHyphen/>
        <w:t>re</w:t>
      </w:r>
      <w:r w:rsidR="00414CE9">
        <w:t>…</w:t>
      </w:r>
    </w:p>
    <w:p w:rsidR="00414CE9" w:rsidRDefault="00941EA0" w:rsidP="00414CE9">
      <w:pPr>
        <w:ind w:firstLine="708"/>
      </w:pPr>
      <w:r>
        <w:t>partenaire qui ne vous accorde pas ses faveurs</w:t>
      </w:r>
    </w:p>
    <w:p w:rsidR="00414CE9" w:rsidRDefault="00414CE9" w:rsidP="00364199">
      <w:r>
        <w:t>…</w:t>
      </w:r>
      <w:r w:rsidR="00941EA0">
        <w:t>si on pose que ceci est préférable à la combinaison contraire, n'est-ce pas, à savoir</w:t>
      </w:r>
      <w:r>
        <w:t> :</w:t>
      </w:r>
      <w:r w:rsidR="00941EA0">
        <w:t xml:space="preserve"> </w:t>
      </w:r>
    </w:p>
    <w:p w:rsidR="00414CE9" w:rsidRDefault="00941EA0" w:rsidP="00364199">
      <w:r>
        <w:t>qu'il vous accorde ses faveurs sans vous aimer pour autant, il démontre que, si on pose ceci</w:t>
      </w:r>
      <w:r w:rsidR="00414CE9">
        <w:t>…</w:t>
      </w:r>
      <w:r>
        <w:t xml:space="preserve"> </w:t>
      </w:r>
    </w:p>
    <w:p w:rsidR="00414CE9" w:rsidRDefault="00941EA0" w:rsidP="00414CE9">
      <w:pPr>
        <w:ind w:firstLine="708"/>
      </w:pPr>
      <w:r>
        <w:lastRenderedPageBreak/>
        <w:t>c'est l'objet de sa démonstration</w:t>
      </w:r>
    </w:p>
    <w:p w:rsidR="00414CE9" w:rsidRDefault="00414CE9" w:rsidP="00364199">
      <w:r>
        <w:t>…</w:t>
      </w:r>
      <w:r w:rsidR="00941EA0">
        <w:t>il en résulte que la fin de l'amour, A, c'est quelque chose, si on la pose ici, n'est-ce pas, il en résulte</w:t>
      </w:r>
      <w:r>
        <w:t>…</w:t>
      </w:r>
    </w:p>
    <w:p w:rsidR="00414CE9" w:rsidRDefault="00941EA0" w:rsidP="00414CE9">
      <w:pPr>
        <w:ind w:firstLine="708"/>
      </w:pPr>
      <w:r>
        <w:t>ce qui semble en effet, inévitable à admettre</w:t>
      </w:r>
    </w:p>
    <w:p w:rsidR="005324A1" w:rsidRDefault="00414CE9" w:rsidP="00364199">
      <w:r>
        <w:t>…</w:t>
      </w:r>
      <w:r w:rsidR="00941EA0">
        <w:t xml:space="preserve">que le </w:t>
      </w:r>
      <w:r w:rsidR="005324A1" w:rsidRPr="005324A1">
        <w:rPr>
          <w:rFonts w:ascii="Palatino Linotype" w:hAnsi="Palatino Linotype"/>
          <w:color w:val="0000CC"/>
        </w:rPr>
        <w:t>συν εἶναι</w:t>
      </w:r>
      <w:r w:rsidR="005324A1">
        <w:rPr>
          <w:i/>
          <w:iCs/>
        </w:rPr>
        <w:t xml:space="preserve"> </w:t>
      </w:r>
      <w:r w:rsidR="005324A1" w:rsidRPr="005324A1">
        <w:rPr>
          <w:rFonts w:ascii="Garamond" w:hAnsi="Garamond"/>
          <w:iCs/>
          <w:sz w:val="20"/>
          <w:szCs w:val="20"/>
        </w:rPr>
        <w:t>[</w:t>
      </w:r>
      <w:r w:rsidR="00AD5D8A" w:rsidRPr="005324A1">
        <w:rPr>
          <w:rFonts w:ascii="Garamond" w:hAnsi="Garamond"/>
          <w:iCs/>
          <w:sz w:val="20"/>
          <w:szCs w:val="20"/>
        </w:rPr>
        <w:t>s</w:t>
      </w:r>
      <w:r w:rsidR="00941EA0" w:rsidRPr="005324A1">
        <w:rPr>
          <w:rFonts w:ascii="Garamond" w:hAnsi="Garamond"/>
          <w:iCs/>
          <w:sz w:val="20"/>
          <w:szCs w:val="20"/>
        </w:rPr>
        <w:t>un</w:t>
      </w:r>
      <w:r w:rsidR="005324A1" w:rsidRPr="005324A1">
        <w:rPr>
          <w:rFonts w:ascii="Garamond" w:hAnsi="Garamond"/>
          <w:iCs/>
          <w:sz w:val="20"/>
          <w:szCs w:val="20"/>
        </w:rPr>
        <w:t xml:space="preserve"> </w:t>
      </w:r>
      <w:r w:rsidR="00941EA0" w:rsidRPr="005324A1">
        <w:rPr>
          <w:rFonts w:ascii="Garamond" w:hAnsi="Garamond"/>
          <w:iCs/>
          <w:sz w:val="20"/>
          <w:szCs w:val="20"/>
        </w:rPr>
        <w:t>einai</w:t>
      </w:r>
      <w:r w:rsidR="005324A1" w:rsidRPr="005324A1">
        <w:rPr>
          <w:rFonts w:ascii="Garamond" w:hAnsi="Garamond"/>
          <w:iCs/>
          <w:sz w:val="20"/>
          <w:szCs w:val="20"/>
        </w:rPr>
        <w:t>]</w:t>
      </w:r>
      <w:r w:rsidR="00941EA0">
        <w:t xml:space="preserve"> vaut moins que le</w:t>
      </w:r>
      <w:r w:rsidR="005324A1" w:rsidRPr="005324A1">
        <w:rPr>
          <w:rFonts w:ascii="Palatino Linotype" w:hAnsi="Palatino Linotype"/>
          <w:color w:val="0000CC"/>
          <w:szCs w:val="28"/>
        </w:rPr>
        <w:t xml:space="preserve"> </w:t>
      </w:r>
      <w:r w:rsidR="005324A1" w:rsidRPr="0023547E">
        <w:rPr>
          <w:rFonts w:ascii="Palatino Linotype" w:hAnsi="Palatino Linotype"/>
          <w:color w:val="0000CC"/>
          <w:szCs w:val="28"/>
        </w:rPr>
        <w:t>χαρίζεσαι</w:t>
      </w:r>
      <w:r w:rsidR="005324A1">
        <w:rPr>
          <w:rFonts w:ascii="Palatino Linotype" w:hAnsi="Palatino Linotype"/>
          <w:color w:val="0000CC"/>
          <w:szCs w:val="28"/>
        </w:rPr>
        <w:t xml:space="preserve"> </w:t>
      </w:r>
      <w:r w:rsidR="005324A1" w:rsidRPr="005324A1">
        <w:rPr>
          <w:rFonts w:ascii="Garamond" w:hAnsi="Garamond"/>
          <w:color w:val="000000" w:themeColor="text1"/>
          <w:sz w:val="20"/>
          <w:szCs w:val="20"/>
        </w:rPr>
        <w:t>[</w:t>
      </w:r>
      <w:r w:rsidR="0049400F">
        <w:rPr>
          <w:rFonts w:ascii="Garamond" w:hAnsi="Garamond"/>
          <w:color w:val="000000" w:themeColor="text1"/>
          <w:sz w:val="20"/>
          <w:szCs w:val="20"/>
        </w:rPr>
        <w:t xml:space="preserve"> </w:t>
      </w:r>
      <w:r w:rsidR="0049400F">
        <w:rPr>
          <w:rFonts w:ascii="Garamond" w:hAnsi="Garamond"/>
          <w:iCs/>
          <w:color w:val="000000" w:themeColor="text1"/>
          <w:sz w:val="20"/>
          <w:szCs w:val="20"/>
        </w:rPr>
        <w:t>k</w:t>
      </w:r>
      <w:r w:rsidR="00941EA0" w:rsidRPr="005324A1">
        <w:rPr>
          <w:rFonts w:ascii="Garamond" w:hAnsi="Garamond"/>
          <w:iCs/>
          <w:color w:val="000000" w:themeColor="text1"/>
          <w:sz w:val="20"/>
          <w:szCs w:val="20"/>
        </w:rPr>
        <w:t>a</w:t>
      </w:r>
      <w:r w:rsidR="00057D54" w:rsidRPr="005324A1">
        <w:rPr>
          <w:rFonts w:ascii="Garamond" w:hAnsi="Garamond"/>
          <w:iCs/>
          <w:color w:val="000000" w:themeColor="text1"/>
          <w:sz w:val="20"/>
          <w:szCs w:val="20"/>
        </w:rPr>
        <w:t>r</w:t>
      </w:r>
      <w:r w:rsidR="00941EA0" w:rsidRPr="005324A1">
        <w:rPr>
          <w:rFonts w:ascii="Garamond" w:hAnsi="Garamond"/>
          <w:iCs/>
          <w:color w:val="000000" w:themeColor="text1"/>
          <w:sz w:val="20"/>
          <w:szCs w:val="20"/>
        </w:rPr>
        <w:t>isesthai</w:t>
      </w:r>
      <w:r w:rsidR="0049400F">
        <w:rPr>
          <w:rFonts w:ascii="Garamond" w:hAnsi="Garamond"/>
          <w:iCs/>
          <w:color w:val="000000" w:themeColor="text1"/>
          <w:sz w:val="20"/>
          <w:szCs w:val="20"/>
        </w:rPr>
        <w:t xml:space="preserve"> </w:t>
      </w:r>
      <w:r w:rsidR="005324A1" w:rsidRPr="005324A1">
        <w:rPr>
          <w:rFonts w:ascii="Garamond" w:hAnsi="Garamond"/>
          <w:iCs/>
          <w:color w:val="000000" w:themeColor="text1"/>
          <w:sz w:val="20"/>
          <w:szCs w:val="20"/>
        </w:rPr>
        <w:t>]</w:t>
      </w:r>
      <w:r>
        <w:rPr>
          <w:i/>
          <w:iCs/>
        </w:rPr>
        <w:t>,</w:t>
      </w:r>
      <w:r w:rsidR="00941EA0">
        <w:t xml:space="preserve"> </w:t>
      </w:r>
    </w:p>
    <w:p w:rsidR="00057D54" w:rsidRDefault="00941EA0" w:rsidP="00364199">
      <w:r>
        <w:t xml:space="preserve">à savoir cette bonne disposition qui témoigne d'être aimé. </w:t>
      </w:r>
    </w:p>
    <w:p w:rsidR="004D627E" w:rsidRDefault="004D627E" w:rsidP="00364199"/>
    <w:p w:rsidR="004D627E" w:rsidRDefault="004D627E" w:rsidP="004D627E">
      <w:pPr>
        <w:ind w:left="2124" w:firstLine="708"/>
      </w:pPr>
      <w:r>
        <w:drawing>
          <wp:inline distT="0" distB="0" distL="0" distR="0">
            <wp:extent cx="3123885" cy="2552700"/>
            <wp:effectExtent l="19050" t="0" r="315" b="0"/>
            <wp:docPr id="15" name="Image 14"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46" cstate="print"/>
                    <a:stretch>
                      <a:fillRect/>
                    </a:stretch>
                  </pic:blipFill>
                  <pic:spPr>
                    <a:xfrm>
                      <a:off x="0" y="0"/>
                      <a:ext cx="3118922" cy="2548645"/>
                    </a:xfrm>
                    <a:prstGeom prst="rect">
                      <a:avLst/>
                    </a:prstGeom>
                  </pic:spPr>
                </pic:pic>
              </a:graphicData>
            </a:graphic>
          </wp:inline>
        </w:drawing>
      </w:r>
    </w:p>
    <w:p w:rsidR="004D627E" w:rsidRDefault="004D627E" w:rsidP="00364199"/>
    <w:p w:rsidR="00AD5D8A" w:rsidRDefault="00941EA0" w:rsidP="00364199">
      <w:r>
        <w:t>Le surgissement, à cet endroit</w:t>
      </w:r>
      <w:r w:rsidR="00AD5D8A">
        <w:t>…</w:t>
      </w:r>
    </w:p>
    <w:p w:rsidR="00264425" w:rsidRDefault="00941EA0" w:rsidP="00AD5D8A">
      <w:pPr>
        <w:ind w:left="708"/>
      </w:pPr>
      <w:r>
        <w:t>et d'une façon qui est d'au</w:t>
      </w:r>
      <w:r>
        <w:softHyphen/>
        <w:t xml:space="preserve">tant plus problématique qu'elle est absolument caractéristique de l'amour </w:t>
      </w:r>
    </w:p>
    <w:p w:rsidR="00AD5D8A" w:rsidRDefault="00941EA0" w:rsidP="00AD5D8A">
      <w:pPr>
        <w:ind w:left="708"/>
      </w:pPr>
      <w:r>
        <w:t>en tant qu'homosexuel</w:t>
      </w:r>
    </w:p>
    <w:p w:rsidR="00AD5D8A" w:rsidRDefault="00AD5D8A" w:rsidP="00364199">
      <w:r>
        <w:t>…</w:t>
      </w:r>
      <w:r w:rsidR="00941EA0">
        <w:t xml:space="preserve">est une chose tout à fait frappante, concernant, </w:t>
      </w:r>
    </w:p>
    <w:p w:rsidR="00057D54" w:rsidRDefault="00941EA0" w:rsidP="00364199">
      <w:r>
        <w:t>si je puis dire, l'éruption</w:t>
      </w:r>
      <w:r w:rsidR="00057D54">
        <w:t>…</w:t>
      </w:r>
    </w:p>
    <w:p w:rsidR="004D627E" w:rsidRDefault="00941EA0" w:rsidP="00057D54">
      <w:pPr>
        <w:ind w:left="708"/>
      </w:pPr>
      <w:r>
        <w:t xml:space="preserve">au milieu de ce que j'ai défini comme </w:t>
      </w:r>
    </w:p>
    <w:p w:rsidR="00057D54" w:rsidRDefault="00941EA0" w:rsidP="00057D54">
      <w:pPr>
        <w:ind w:left="708"/>
      </w:pPr>
      <w:r>
        <w:t xml:space="preserve">étant ici articulé comme </w:t>
      </w:r>
      <w:r w:rsidRPr="004D627E">
        <w:rPr>
          <w:rFonts w:ascii="Times New Roman" w:hAnsi="Times New Roman" w:cs="Times New Roman"/>
          <w:i/>
          <w:color w:val="0000CC"/>
          <w:sz w:val="24"/>
        </w:rPr>
        <w:t>la science du Réel</w:t>
      </w:r>
    </w:p>
    <w:p w:rsidR="004D627E" w:rsidRDefault="00057D54" w:rsidP="00364199">
      <w:r>
        <w:t>…</w:t>
      </w:r>
      <w:r w:rsidR="00941EA0">
        <w:t>comme l'éruption en un certain point</w:t>
      </w:r>
      <w:r w:rsidR="004D627E">
        <w:t>…</w:t>
      </w:r>
    </w:p>
    <w:p w:rsidR="004D627E" w:rsidRDefault="00941EA0" w:rsidP="004D627E">
      <w:pPr>
        <w:ind w:left="708"/>
      </w:pPr>
      <w:r>
        <w:t xml:space="preserve">un point qui, je vous le répète, est au </w:t>
      </w:r>
      <w:r w:rsidRPr="00264425">
        <w:rPr>
          <w:rFonts w:ascii="Garamond" w:hAnsi="Garamond"/>
          <w:sz w:val="24"/>
        </w:rPr>
        <w:t>68b</w:t>
      </w:r>
      <w:r>
        <w:t xml:space="preserve"> auquel </w:t>
      </w:r>
    </w:p>
    <w:p w:rsidR="004D627E" w:rsidRDefault="00941EA0" w:rsidP="004D627E">
      <w:pPr>
        <w:ind w:left="708"/>
        <w:rPr>
          <w:i/>
        </w:rPr>
      </w:pPr>
      <w:r>
        <w:t xml:space="preserve">je nous prie de vous reporter dans </w:t>
      </w:r>
      <w:r w:rsidR="004D627E" w:rsidRPr="004D627E">
        <w:rPr>
          <w:rFonts w:ascii="Times New Roman" w:hAnsi="Times New Roman" w:cs="Times New Roman"/>
          <w:i/>
          <w:sz w:val="24"/>
        </w:rPr>
        <w:t>L</w:t>
      </w:r>
      <w:r w:rsidRPr="004D627E">
        <w:rPr>
          <w:rFonts w:ascii="Times New Roman" w:hAnsi="Times New Roman" w:cs="Times New Roman"/>
          <w:i/>
          <w:sz w:val="24"/>
        </w:rPr>
        <w:t>es Premiers Analytiques</w:t>
      </w:r>
    </w:p>
    <w:p w:rsidR="004D627E" w:rsidRDefault="004D627E" w:rsidP="00364199">
      <w:r>
        <w:rPr>
          <w:i/>
        </w:rPr>
        <w:t>…</w:t>
      </w:r>
      <w:r w:rsidR="00941EA0">
        <w:t xml:space="preserve">une chose qui est vraiment l'irruption du </w:t>
      </w:r>
      <w:r w:rsidR="00941EA0" w:rsidRPr="004D627E">
        <w:rPr>
          <w:rFonts w:ascii="Times New Roman" w:hAnsi="Times New Roman" w:cs="Times New Roman"/>
          <w:i/>
          <w:color w:val="0000CC"/>
          <w:sz w:val="24"/>
        </w:rPr>
        <w:t>vrai</w:t>
      </w:r>
      <w:r w:rsidR="00941EA0">
        <w:t xml:space="preserve">, et d'un </w:t>
      </w:r>
      <w:r w:rsidRPr="004D627E">
        <w:rPr>
          <w:rFonts w:ascii="Times New Roman" w:hAnsi="Times New Roman" w:cs="Times New Roman"/>
          <w:i/>
          <w:color w:val="0000CC"/>
          <w:sz w:val="24"/>
        </w:rPr>
        <w:t>vrai</w:t>
      </w:r>
      <w:r w:rsidR="00941EA0">
        <w:t xml:space="preserve"> qui est justement un </w:t>
      </w:r>
      <w:r w:rsidRPr="004D627E">
        <w:rPr>
          <w:rFonts w:ascii="Times New Roman" w:hAnsi="Times New Roman" w:cs="Times New Roman"/>
          <w:i/>
          <w:color w:val="0000CC"/>
          <w:sz w:val="24"/>
        </w:rPr>
        <w:t>vrai</w:t>
      </w:r>
      <w:r w:rsidR="00941EA0">
        <w:t xml:space="preserve"> dont il n'y a, en fin de compte, </w:t>
      </w:r>
    </w:p>
    <w:p w:rsidR="004D627E" w:rsidRDefault="00941EA0" w:rsidP="00364199">
      <w:r>
        <w:t>que l'approche</w:t>
      </w:r>
      <w:r w:rsidR="004D627E">
        <w:t>.</w:t>
      </w:r>
      <w:r>
        <w:t xml:space="preserve"> </w:t>
      </w:r>
    </w:p>
    <w:p w:rsidR="00AD5D8A" w:rsidRDefault="00AD5D8A" w:rsidP="00364199"/>
    <w:p w:rsidR="004D627E" w:rsidRDefault="004D627E" w:rsidP="00364199">
      <w:r>
        <w:t>P</w:t>
      </w:r>
      <w:r w:rsidR="00941EA0">
        <w:t>uisque le problème dont il s'agit est justement celui d'un amour qui, en fin de comte, ne concer</w:t>
      </w:r>
      <w:r w:rsidR="00941EA0">
        <w:softHyphen/>
        <w:t>ne que par l'</w:t>
      </w:r>
      <w:r w:rsidR="00941EA0" w:rsidRPr="004D627E">
        <w:rPr>
          <w:rFonts w:ascii="Times New Roman" w:hAnsi="Times New Roman" w:cs="Times New Roman"/>
          <w:i/>
          <w:sz w:val="24"/>
        </w:rPr>
        <w:t>intermédiaire</w:t>
      </w:r>
      <w:r w:rsidR="00941EA0">
        <w:t xml:space="preserve"> de </w:t>
      </w:r>
      <w:r w:rsidR="00941EA0" w:rsidRPr="004D627E">
        <w:rPr>
          <w:rFonts w:ascii="Times New Roman" w:hAnsi="Times New Roman" w:cs="Times New Roman"/>
          <w:i/>
          <w:color w:val="0000CC"/>
          <w:sz w:val="24"/>
        </w:rPr>
        <w:t>la jouissance</w:t>
      </w:r>
      <w:r w:rsidR="00941EA0">
        <w:t xml:space="preserve">, du </w:t>
      </w:r>
      <w:r w:rsidR="00AD5D8A">
        <w:t>s</w:t>
      </w:r>
      <w:r w:rsidR="00941EA0">
        <w:t xml:space="preserve">uneinai dont il s'agit, à savoir d'une jouissance parfaitement localisée et homologue, homogène, enfin, celle qui fait qu'en fin de comte, s'il y a, </w:t>
      </w:r>
    </w:p>
    <w:p w:rsidR="004D627E" w:rsidRDefault="00941EA0" w:rsidP="00364199">
      <w:r>
        <w:t xml:space="preserve">en effet, quelque chose que permet </w:t>
      </w:r>
      <w:r w:rsidRPr="004D627E">
        <w:rPr>
          <w:rFonts w:ascii="Times New Roman" w:hAnsi="Times New Roman" w:cs="Times New Roman"/>
          <w:i/>
          <w:color w:val="0000CC"/>
          <w:sz w:val="24"/>
        </w:rPr>
        <w:t>la non-existence du rapport sexuel</w:t>
      </w:r>
      <w:r>
        <w:t xml:space="preserve"> comme tel, c'est très pré</w:t>
      </w:r>
      <w:r>
        <w:softHyphen/>
        <w:t xml:space="preserve">cisément que l'omoios en est assurément quelque chose comme un pas, sans doute, </w:t>
      </w:r>
    </w:p>
    <w:p w:rsidR="004D627E" w:rsidRDefault="00941EA0" w:rsidP="00364199">
      <w:r>
        <w:t xml:space="preserve">mais un pas en quelque sorte, qui confirme, qui appuie </w:t>
      </w:r>
    </w:p>
    <w:p w:rsidR="00941EA0" w:rsidRDefault="00941EA0" w:rsidP="00364199">
      <w:r>
        <w:t>la non-existence du rapport.</w:t>
      </w:r>
    </w:p>
    <w:p w:rsidR="004D627E" w:rsidRDefault="004D627E" w:rsidP="00364199"/>
    <w:p w:rsidR="004D627E" w:rsidRDefault="00941EA0" w:rsidP="00364199">
      <w:r>
        <w:lastRenderedPageBreak/>
        <w:t xml:space="preserve">Et ce sur quoi je voudrais conclure est ceci, n'est-ce pas, que pour autant que c'est autour de cet </w:t>
      </w:r>
      <w:r w:rsidRPr="00264425">
        <w:rPr>
          <w:rFonts w:ascii="Times New Roman" w:hAnsi="Times New Roman" w:cs="Times New Roman"/>
          <w:color w:val="0000CC"/>
        </w:rPr>
        <w:t>x</w:t>
      </w:r>
      <w:r>
        <w:t xml:space="preserve"> qui s'appelle </w:t>
      </w:r>
    </w:p>
    <w:p w:rsidR="004D627E" w:rsidRDefault="00941EA0" w:rsidP="00364199">
      <w:r w:rsidRPr="004D627E">
        <w:rPr>
          <w:rFonts w:ascii="Times New Roman" w:hAnsi="Times New Roman" w:cs="Times New Roman"/>
          <w:i/>
          <w:color w:val="0000CC"/>
          <w:sz w:val="24"/>
        </w:rPr>
        <w:t>le phallus</w:t>
      </w:r>
      <w:r>
        <w:t xml:space="preserve"> que continue à tourner</w:t>
      </w:r>
      <w:r w:rsidR="004D627E">
        <w:t>…</w:t>
      </w:r>
      <w:r>
        <w:t xml:space="preserve"> </w:t>
      </w:r>
    </w:p>
    <w:p w:rsidR="004D627E" w:rsidRDefault="00941EA0" w:rsidP="004D627E">
      <w:pPr>
        <w:ind w:left="708"/>
      </w:pPr>
      <w:r>
        <w:t xml:space="preserve">à tourner que parce que c'en est </w:t>
      </w:r>
    </w:p>
    <w:p w:rsidR="004D627E" w:rsidRDefault="00941EA0" w:rsidP="004D627E">
      <w:pPr>
        <w:ind w:left="708"/>
      </w:pPr>
      <w:r>
        <w:t>à la fois la cause et le masque</w:t>
      </w:r>
    </w:p>
    <w:p w:rsidR="004D627E" w:rsidRDefault="004D627E" w:rsidP="00364199">
      <w:r>
        <w:t>…</w:t>
      </w:r>
      <w:r w:rsidR="00941EA0">
        <w:t>la non-existence du rapport sexuel</w:t>
      </w:r>
      <w:r>
        <w:t>.</w:t>
      </w:r>
      <w:r w:rsidR="00941EA0">
        <w:t xml:space="preserve"> </w:t>
      </w:r>
    </w:p>
    <w:p w:rsidR="004D627E" w:rsidRDefault="004D627E" w:rsidP="00364199"/>
    <w:p w:rsidR="00EE6055" w:rsidRDefault="004D627E" w:rsidP="00364199">
      <w:r>
        <w:t>J</w:t>
      </w:r>
      <w:r w:rsidR="00941EA0">
        <w:t xml:space="preserve">'annonce, si je puis dire le thème de mon </w:t>
      </w:r>
      <w:r w:rsidR="00941EA0" w:rsidRPr="004D627E">
        <w:rPr>
          <w:rFonts w:ascii="Times New Roman" w:hAnsi="Times New Roman" w:cs="Times New Roman"/>
          <w:i/>
          <w:sz w:val="24"/>
        </w:rPr>
        <w:t>prochain séminaire</w:t>
      </w:r>
      <w:r>
        <w:rPr>
          <w:rFonts w:ascii="Times New Roman" w:hAnsi="Times New Roman" w:cs="Times New Roman"/>
          <w:i/>
          <w:sz w:val="24"/>
        </w:rPr>
        <w:t xml:space="preserve">  </w:t>
      </w:r>
      <w:r>
        <w:t>:</w:t>
      </w:r>
      <w:r w:rsidR="00941EA0">
        <w:t xml:space="preserve"> </w:t>
      </w:r>
    </w:p>
    <w:p w:rsidR="004D627E" w:rsidRDefault="00941EA0" w:rsidP="00364199">
      <w:r>
        <w:t xml:space="preserve">pour ce qui en est de </w:t>
      </w:r>
      <w:r w:rsidR="00AD5D8A">
        <w:t>L</w:t>
      </w:r>
      <w:r>
        <w:t>'homme</w:t>
      </w:r>
      <w:r w:rsidR="004D627E">
        <w:t>…</w:t>
      </w:r>
      <w:r>
        <w:t xml:space="preserve"> </w:t>
      </w:r>
    </w:p>
    <w:p w:rsidR="004D627E" w:rsidRDefault="00941EA0" w:rsidP="004D627E">
      <w:pPr>
        <w:ind w:left="708"/>
      </w:pPr>
      <w:r>
        <w:t xml:space="preserve">et d'abord quand je dis </w:t>
      </w:r>
      <w:r w:rsidR="004D627E">
        <w:t>L</w:t>
      </w:r>
      <w:r>
        <w:t xml:space="preserve">'homme, je l'écris avec </w:t>
      </w:r>
    </w:p>
    <w:p w:rsidR="004D627E" w:rsidRDefault="00941EA0" w:rsidP="004D627E">
      <w:pPr>
        <w:ind w:left="708"/>
      </w:pPr>
      <w:r>
        <w:t xml:space="preserve">un grand L, à savoir qu'il y a un </w:t>
      </w:r>
      <w:r w:rsidRPr="00AD5D8A">
        <w:rPr>
          <w:rFonts w:ascii="Times New Roman" w:hAnsi="Times New Roman" w:cs="Times New Roman"/>
          <w:i/>
          <w:color w:val="0000CC"/>
          <w:sz w:val="24"/>
        </w:rPr>
        <w:t>tout-homme</w:t>
      </w:r>
    </w:p>
    <w:p w:rsidR="00EE6055" w:rsidRDefault="004D627E" w:rsidP="00364199">
      <w:r>
        <w:t>…</w:t>
      </w:r>
      <w:r w:rsidR="00941EA0">
        <w:t xml:space="preserve">pour </w:t>
      </w:r>
      <w:r>
        <w:t>L</w:t>
      </w:r>
      <w:r w:rsidR="00941EA0">
        <w:t>'homme, l'amour</w:t>
      </w:r>
      <w:r w:rsidR="00EE6055">
        <w:t>…</w:t>
      </w:r>
    </w:p>
    <w:p w:rsidR="00EE6055" w:rsidRDefault="00941EA0" w:rsidP="00EE6055">
      <w:pPr>
        <w:ind w:left="708"/>
      </w:pPr>
      <w:r>
        <w:t xml:space="preserve">j'entends, ce qui s'accroche, ce qui </w:t>
      </w:r>
    </w:p>
    <w:p w:rsidR="00EE6055" w:rsidRDefault="00941EA0" w:rsidP="00EE6055">
      <w:pPr>
        <w:ind w:left="708"/>
      </w:pPr>
      <w:r>
        <w:t>se situe dans la catégorie de l'</w:t>
      </w:r>
      <w:r w:rsidRPr="00EE6055">
        <w:rPr>
          <w:rFonts w:ascii="Times New Roman" w:hAnsi="Times New Roman" w:cs="Times New Roman"/>
          <w:i/>
          <w:color w:val="0000CC"/>
          <w:sz w:val="24"/>
        </w:rPr>
        <w:t>Imaginaire</w:t>
      </w:r>
    </w:p>
    <w:p w:rsidR="00EE6055" w:rsidRDefault="00EE6055" w:rsidP="00364199">
      <w:r>
        <w:t>…</w:t>
      </w:r>
      <w:r w:rsidR="00941EA0">
        <w:t xml:space="preserve">pour </w:t>
      </w:r>
      <w:r>
        <w:t>L</w:t>
      </w:r>
      <w:r w:rsidR="00941EA0">
        <w:t xml:space="preserve">'homme, l'amour ça va sans dire. </w:t>
      </w:r>
    </w:p>
    <w:p w:rsidR="00AD5D8A" w:rsidRDefault="00AD5D8A" w:rsidP="00364199"/>
    <w:p w:rsidR="00EE6055" w:rsidRDefault="00941EA0" w:rsidP="00364199">
      <w:r>
        <w:t xml:space="preserve">L'amour ça va sans dire parce qu'il lui suffit de sa </w:t>
      </w:r>
    </w:p>
    <w:p w:rsidR="00AD5D8A" w:rsidRDefault="00941EA0" w:rsidP="00364199">
      <w:r w:rsidRPr="00EE6055">
        <w:rPr>
          <w:rFonts w:ascii="Times New Roman" w:hAnsi="Times New Roman" w:cs="Times New Roman"/>
          <w:i/>
          <w:color w:val="0000CC"/>
          <w:sz w:val="24"/>
        </w:rPr>
        <w:t>jouissan</w:t>
      </w:r>
      <w:r w:rsidRPr="00EE6055">
        <w:rPr>
          <w:rFonts w:ascii="Times New Roman" w:hAnsi="Times New Roman" w:cs="Times New Roman"/>
          <w:i/>
          <w:color w:val="0000CC"/>
          <w:sz w:val="24"/>
        </w:rPr>
        <w:softHyphen/>
        <w:t>ce</w:t>
      </w:r>
      <w:r>
        <w:t xml:space="preserve">, et c'est d'ailleurs très exactement pour ça </w:t>
      </w:r>
    </w:p>
    <w:p w:rsidR="00941EA0" w:rsidRDefault="00941EA0" w:rsidP="00364199">
      <w:r>
        <w:t xml:space="preserve">qu'il n'y comprend </w:t>
      </w:r>
      <w:r w:rsidRPr="00AD5D8A">
        <w:rPr>
          <w:rFonts w:ascii="Times New Roman" w:hAnsi="Times New Roman" w:cs="Times New Roman"/>
          <w:i/>
          <w:sz w:val="24"/>
        </w:rPr>
        <w:t>rien</w:t>
      </w:r>
      <w:r>
        <w:t>.</w:t>
      </w:r>
    </w:p>
    <w:p w:rsidR="00264425" w:rsidRDefault="00264425" w:rsidP="00364199"/>
    <w:p w:rsidR="00AD5D8A" w:rsidRDefault="00941EA0" w:rsidP="00364199">
      <w:r>
        <w:t xml:space="preserve">Mais pour </w:t>
      </w:r>
      <w:r w:rsidRPr="00EE6055">
        <w:rPr>
          <w:rFonts w:ascii="Times New Roman" w:hAnsi="Times New Roman" w:cs="Times New Roman"/>
          <w:i/>
          <w:sz w:val="24"/>
        </w:rPr>
        <w:t>une</w:t>
      </w:r>
      <w:r>
        <w:rPr>
          <w:i/>
        </w:rPr>
        <w:t xml:space="preserve"> </w:t>
      </w:r>
      <w:r>
        <w:t xml:space="preserve">femme, il faut prendre les choses par </w:t>
      </w:r>
    </w:p>
    <w:p w:rsidR="00EE6055" w:rsidRDefault="00941EA0" w:rsidP="00364199">
      <w:r>
        <w:t xml:space="preserve">un autre biais, n'est-ce pas. </w:t>
      </w:r>
    </w:p>
    <w:p w:rsidR="00264425" w:rsidRDefault="00264425" w:rsidP="00364199"/>
    <w:p w:rsidR="00264425" w:rsidRDefault="00941EA0" w:rsidP="00364199">
      <w:r>
        <w:t xml:space="preserve">Si pour l'homme </w:t>
      </w:r>
      <w:r w:rsidRPr="00EE6055">
        <w:rPr>
          <w:rFonts w:ascii="Times New Roman" w:hAnsi="Times New Roman" w:cs="Times New Roman"/>
          <w:i/>
          <w:sz w:val="24"/>
        </w:rPr>
        <w:t>ça va sans dire</w:t>
      </w:r>
      <w:r>
        <w:t xml:space="preserve"> parce que </w:t>
      </w:r>
      <w:r w:rsidRPr="00EE6055">
        <w:rPr>
          <w:rFonts w:ascii="Times New Roman" w:hAnsi="Times New Roman" w:cs="Times New Roman"/>
          <w:i/>
          <w:color w:val="0000CC"/>
          <w:sz w:val="24"/>
        </w:rPr>
        <w:t>la jouissance</w:t>
      </w:r>
      <w:r>
        <w:t xml:space="preserve"> couvre tout, </w:t>
      </w:r>
    </w:p>
    <w:p w:rsidR="00EE6055" w:rsidRDefault="00941EA0" w:rsidP="00364199">
      <w:r>
        <w:t>y compris</w:t>
      </w:r>
      <w:r w:rsidR="00AD5D8A">
        <w:t xml:space="preserve"> que</w:t>
      </w:r>
      <w:r>
        <w:t xml:space="preserve"> justement il y a pas de problème concer</w:t>
      </w:r>
      <w:r>
        <w:softHyphen/>
        <w:t>nant ce qu'il en est de l'amour</w:t>
      </w:r>
      <w:r w:rsidR="005D7FE4">
        <w:t>.</w:t>
      </w:r>
      <w:r>
        <w:t xml:space="preserve"> </w:t>
      </w:r>
    </w:p>
    <w:p w:rsidR="005D7FE4" w:rsidRDefault="005D7FE4" w:rsidP="00364199"/>
    <w:p w:rsidR="00EE6055" w:rsidRDefault="00EE6055" w:rsidP="00364199">
      <w:r>
        <w:t>L</w:t>
      </w:r>
      <w:r w:rsidR="00941EA0">
        <w:t>a jouissance de la femme</w:t>
      </w:r>
      <w:r>
        <w:t>…</w:t>
      </w:r>
      <w:r w:rsidR="00941EA0">
        <w:t xml:space="preserve"> </w:t>
      </w:r>
    </w:p>
    <w:p w:rsidR="00EE6055" w:rsidRDefault="00941EA0" w:rsidP="00EE6055">
      <w:pPr>
        <w:ind w:firstLine="708"/>
      </w:pPr>
      <w:r>
        <w:t>et c'est là-dessus que je terminerai aujourd'hui</w:t>
      </w:r>
    </w:p>
    <w:p w:rsidR="00941EA0" w:rsidRDefault="00EE6055" w:rsidP="00364199">
      <w:r>
        <w:t>…</w:t>
      </w:r>
      <w:r w:rsidR="00941EA0">
        <w:t>la jouissance de la femme</w:t>
      </w:r>
      <w:r>
        <w:t xml:space="preserve"> –</w:t>
      </w:r>
      <w:r w:rsidR="00941EA0">
        <w:t xml:space="preserve"> elle</w:t>
      </w:r>
      <w:r>
        <w:t xml:space="preserve"> -</w:t>
      </w:r>
      <w:r w:rsidR="00941EA0">
        <w:t xml:space="preserve"> ne va pas sans dire, c'est-à-dire sans </w:t>
      </w:r>
      <w:r w:rsidR="00941EA0" w:rsidRPr="00EE6055">
        <w:rPr>
          <w:rFonts w:ascii="Times New Roman" w:hAnsi="Times New Roman" w:cs="Times New Roman"/>
          <w:i/>
          <w:color w:val="0000CC"/>
          <w:sz w:val="24"/>
        </w:rPr>
        <w:t>le dire</w:t>
      </w:r>
      <w:r w:rsidR="00941EA0">
        <w:t xml:space="preserve"> de </w:t>
      </w:r>
      <w:r w:rsidR="00941EA0" w:rsidRPr="005D7FE4">
        <w:rPr>
          <w:rFonts w:ascii="Times New Roman" w:hAnsi="Times New Roman" w:cs="Times New Roman"/>
          <w:i/>
          <w:color w:val="0000CC"/>
          <w:sz w:val="24"/>
        </w:rPr>
        <w:t>la vérité</w:t>
      </w:r>
      <w:r w:rsidR="00941EA0">
        <w:t>.</w:t>
      </w:r>
    </w:p>
    <w:p w:rsidR="00941EA0" w:rsidRDefault="00941EA0" w:rsidP="00364199">
      <w:r>
        <w:br w:type="page"/>
      </w:r>
    </w:p>
    <w:p w:rsidR="00941EA0" w:rsidRDefault="00941EA0" w:rsidP="00364199"/>
    <w:p w:rsidR="00941EA0" w:rsidRDefault="00941EA0" w:rsidP="00364199">
      <w:r w:rsidRPr="00264425">
        <w:rPr>
          <w:rFonts w:ascii="Garamond" w:hAnsi="Garamond"/>
          <w:color w:val="C00000"/>
        </w:rPr>
        <w:t>19 Fév</w:t>
      </w:r>
      <w:bookmarkStart w:id="10" w:name="Fev19"/>
      <w:bookmarkEnd w:id="10"/>
      <w:r w:rsidRPr="00264425">
        <w:rPr>
          <w:rFonts w:ascii="Garamond" w:hAnsi="Garamond"/>
          <w:color w:val="C00000"/>
        </w:rPr>
        <w:t>rier 1974</w:t>
      </w:r>
      <w:r>
        <w:t xml:space="preserve">                           </w:t>
      </w:r>
      <w:hyperlink w:anchor="Table" w:history="1">
        <w:r>
          <w:rPr>
            <w:rStyle w:val="Lienhypertexte"/>
            <w:rFonts w:ascii="Garamond" w:hAnsi="Garamond"/>
            <w:sz w:val="20"/>
          </w:rPr>
          <w:t>Table des matières</w:t>
        </w:r>
      </w:hyperlink>
    </w:p>
    <w:p w:rsidR="00941EA0" w:rsidRDefault="00941EA0" w:rsidP="00364199"/>
    <w:p w:rsidR="00941EA0" w:rsidRDefault="00941EA0" w:rsidP="00364199"/>
    <w:p w:rsidR="00941EA0" w:rsidRDefault="00941EA0" w:rsidP="00364199"/>
    <w:p w:rsidR="00941EA0" w:rsidRDefault="00941EA0" w:rsidP="00364199"/>
    <w:p w:rsidR="00941EA0" w:rsidRDefault="00941EA0" w:rsidP="00364199">
      <w:r>
        <w:t xml:space="preserve">Alors, cher </w:t>
      </w:r>
      <w:r w:rsidR="00657AC2">
        <w:t>RONDEPIERRE</w:t>
      </w:r>
      <w:r>
        <w:t>, je vous l'ai barboté, hein</w:t>
      </w:r>
      <w:r w:rsidR="00657AC2">
        <w:t xml:space="preserve"> </w:t>
      </w:r>
      <w:r>
        <w:t>?</w:t>
      </w:r>
    </w:p>
    <w:p w:rsidR="00941EA0" w:rsidRDefault="00941EA0" w:rsidP="00364199">
      <w:r>
        <w:t>Je vous l'ai barboté</w:t>
      </w:r>
      <w:r w:rsidR="00657AC2">
        <w:t> !</w:t>
      </w:r>
      <w:r>
        <w:t xml:space="preserve"> </w:t>
      </w:r>
      <w:r w:rsidR="00657AC2">
        <w:t>C</w:t>
      </w:r>
      <w:r>
        <w:t>'était vous qui l'aviez commandé, mais je l'ai pris. Voilà</w:t>
      </w:r>
      <w:r w:rsidR="00657AC2">
        <w:t> !</w:t>
      </w:r>
    </w:p>
    <w:p w:rsidR="0049400F" w:rsidRDefault="0049400F" w:rsidP="00364199"/>
    <w:p w:rsidR="00657AC2" w:rsidRDefault="00941EA0" w:rsidP="00364199">
      <w:pPr>
        <w:rPr>
          <w:i/>
        </w:rPr>
      </w:pPr>
      <w:r>
        <w:t xml:space="preserve">Alors, ce que j'ai barboté à </w:t>
      </w:r>
      <w:r w:rsidR="00657AC2">
        <w:t>RONDEPIERRE</w:t>
      </w:r>
      <w:r>
        <w:t xml:space="preserve">, c'est un bouquin de </w:t>
      </w:r>
      <w:r w:rsidR="00657AC2">
        <w:t>HINTIKKA</w:t>
      </w:r>
      <w:r>
        <w:t xml:space="preserve"> qui s'appelle </w:t>
      </w:r>
      <w:r w:rsidRPr="00657AC2">
        <w:rPr>
          <w:rFonts w:ascii="Times New Roman" w:hAnsi="Times New Roman" w:cs="Times New Roman"/>
          <w:i/>
          <w:sz w:val="24"/>
        </w:rPr>
        <w:t>Models for Modalities</w:t>
      </w:r>
      <w:r>
        <w:rPr>
          <w:i/>
        </w:rPr>
        <w:t xml:space="preserve">. </w:t>
      </w:r>
    </w:p>
    <w:p w:rsidR="00657AC2" w:rsidRDefault="00941EA0" w:rsidP="00364199">
      <w:r>
        <w:t>C'est une très bonne lec</w:t>
      </w:r>
      <w:r>
        <w:softHyphen/>
        <w:t xml:space="preserve">ture. </w:t>
      </w:r>
    </w:p>
    <w:p w:rsidR="0049400F" w:rsidRDefault="00941EA0" w:rsidP="00364199">
      <w:r>
        <w:t xml:space="preserve">C'est une très bonne lecture qui est bien faite </w:t>
      </w:r>
    </w:p>
    <w:p w:rsidR="00657AC2" w:rsidRDefault="00941EA0" w:rsidP="00364199">
      <w:r>
        <w:t xml:space="preserve">pour démontrer ce qu'il ne faut pas faire. </w:t>
      </w:r>
    </w:p>
    <w:p w:rsidR="00941EA0" w:rsidRDefault="00941EA0" w:rsidP="00364199">
      <w:r>
        <w:t>À cet égard, c'est utile. Bon. Voilà</w:t>
      </w:r>
      <w:r w:rsidR="00435414">
        <w:t> !</w:t>
      </w:r>
      <w:r>
        <w:t xml:space="preserve"> </w:t>
      </w:r>
    </w:p>
    <w:p w:rsidR="00941EA0" w:rsidRDefault="00941EA0" w:rsidP="00364199">
      <w:r>
        <w:t>Ouais… Quelle heure est-il ?</w:t>
      </w:r>
    </w:p>
    <w:p w:rsidR="00941EA0" w:rsidRDefault="00941EA0" w:rsidP="00364199"/>
    <w:p w:rsidR="00657AC2" w:rsidRDefault="00941EA0" w:rsidP="00364199">
      <w:r>
        <w:t xml:space="preserve">Ce </w:t>
      </w:r>
      <w:r w:rsidR="00657AC2">
        <w:t>HINTIKKA</w:t>
      </w:r>
      <w:r>
        <w:t xml:space="preserve"> est un Finlandais, logicien, c'est pas parce qu'il a fait ce qu'il ne faut pas faire que</w:t>
      </w:r>
      <w:r w:rsidR="00657AC2">
        <w:t>…</w:t>
      </w:r>
      <w:r>
        <w:t xml:space="preserve"> </w:t>
      </w:r>
    </w:p>
    <w:p w:rsidR="00657AC2" w:rsidRDefault="00941EA0" w:rsidP="00435414">
      <w:pPr>
        <w:ind w:firstLine="708"/>
      </w:pPr>
      <w:r>
        <w:t>comme je viens de vous le dire</w:t>
      </w:r>
    </w:p>
    <w:p w:rsidR="00657AC2" w:rsidRDefault="00657AC2" w:rsidP="00364199">
      <w:r>
        <w:t>…</w:t>
      </w:r>
      <w:r w:rsidR="00941EA0">
        <w:t xml:space="preserve">il n'est pas très très très très utile. </w:t>
      </w:r>
    </w:p>
    <w:p w:rsidR="00657AC2" w:rsidRDefault="00941EA0" w:rsidP="00364199">
      <w:r>
        <w:t xml:space="preserve">Il est justement particulièrement démonstratif. </w:t>
      </w:r>
    </w:p>
    <w:p w:rsidR="00941EA0" w:rsidRDefault="00941EA0" w:rsidP="00364199">
      <w:r>
        <w:t>Si vous lisez ce que je viens d'écrire au tableau</w:t>
      </w:r>
    </w:p>
    <w:p w:rsidR="00941EA0" w:rsidRDefault="00941EA0" w:rsidP="00364199"/>
    <w:p w:rsidR="00941EA0" w:rsidRDefault="007D4F24" w:rsidP="007D4F24">
      <w:pPr>
        <w:ind w:left="1416"/>
      </w:pPr>
      <w:r>
        <w:drawing>
          <wp:inline distT="0" distB="0" distL="0" distR="0">
            <wp:extent cx="4076477" cy="2534394"/>
            <wp:effectExtent l="19050" t="0" r="223" b="0"/>
            <wp:docPr id="18" name="Image 17" descr="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jpg"/>
                    <pic:cNvPicPr/>
                  </pic:nvPicPr>
                  <pic:blipFill>
                    <a:blip r:embed="rId47" cstate="print"/>
                    <a:stretch>
                      <a:fillRect/>
                    </a:stretch>
                  </pic:blipFill>
                  <pic:spPr>
                    <a:xfrm>
                      <a:off x="0" y="0"/>
                      <a:ext cx="4075997" cy="2534095"/>
                    </a:xfrm>
                    <a:prstGeom prst="rect">
                      <a:avLst/>
                    </a:prstGeom>
                  </pic:spPr>
                </pic:pic>
              </a:graphicData>
            </a:graphic>
          </wp:inline>
        </w:drawing>
      </w:r>
    </w:p>
    <w:p w:rsidR="00941EA0" w:rsidRDefault="00941EA0" w:rsidP="00364199"/>
    <w:p w:rsidR="00941EA0" w:rsidRDefault="00941EA0" w:rsidP="00364199">
      <w:r>
        <w:t>Vous voyez peut-être où ça peut se placer, ce qu'il ne faut pas faire, vous le voyez peut-être. Enfin, vous le verrez mieux quand j'en aurai dit un peu plus long. Ouais</w:t>
      </w:r>
      <w:r w:rsidR="00657AC2">
        <w:t>…</w:t>
      </w:r>
    </w:p>
    <w:p w:rsidR="00BD2133" w:rsidRDefault="00941EA0" w:rsidP="00364199">
      <w:r>
        <w:t xml:space="preserve">Par contre - puisque j'ai encore une petite minute - par contre, il y a un bon exemple, un bon exemple de ce qu'on peut faire. C'est un autre bouquin. C'est un autre bouquin du même </w:t>
      </w:r>
      <w:r w:rsidR="00206830">
        <w:t>I</w:t>
      </w:r>
      <w:r>
        <w:t xml:space="preserve">aakko, ça se dit, paraît-il - Jaakko </w:t>
      </w:r>
      <w:r w:rsidR="00657AC2">
        <w:t>HINTIKKA</w:t>
      </w:r>
      <w:r>
        <w:t xml:space="preserve">, Jacques, donc qu'il s'appelle. </w:t>
      </w:r>
    </w:p>
    <w:p w:rsidR="000617D2" w:rsidRDefault="00941EA0" w:rsidP="00364199">
      <w:pPr>
        <w:rPr>
          <w:i/>
        </w:rPr>
      </w:pPr>
      <w:r>
        <w:lastRenderedPageBreak/>
        <w:t xml:space="preserve">Jaakko </w:t>
      </w:r>
      <w:r w:rsidR="00657AC2">
        <w:t>HINTIKKA</w:t>
      </w:r>
      <w:r>
        <w:t xml:space="preserve"> a fait un </w:t>
      </w:r>
      <w:r w:rsidRPr="000617D2">
        <w:rPr>
          <w:rFonts w:ascii="Times New Roman" w:hAnsi="Times New Roman" w:cs="Times New Roman"/>
          <w:i/>
          <w:sz w:val="24"/>
        </w:rPr>
        <w:t>bouquin</w:t>
      </w:r>
      <w:r>
        <w:t xml:space="preserve"> qui s'appelle </w:t>
      </w:r>
      <w:r w:rsidRPr="000617D2">
        <w:rPr>
          <w:rFonts w:ascii="Times New Roman" w:hAnsi="Times New Roman" w:cs="Times New Roman"/>
          <w:i/>
          <w:sz w:val="24"/>
        </w:rPr>
        <w:t>Time and Necessity</w:t>
      </w:r>
      <w:r>
        <w:rPr>
          <w:i/>
        </w:rPr>
        <w:t xml:space="preserve">, </w:t>
      </w:r>
      <w:r>
        <w:t xml:space="preserve">avec comme sous-titre </w:t>
      </w:r>
      <w:r w:rsidRPr="000617D2">
        <w:rPr>
          <w:rFonts w:ascii="Times New Roman" w:hAnsi="Times New Roman" w:cs="Times New Roman"/>
          <w:i/>
          <w:sz w:val="24"/>
        </w:rPr>
        <w:t>Étude sur la théorie des modalités d'</w:t>
      </w:r>
      <w:r w:rsidR="007C4703" w:rsidRPr="000617D2">
        <w:rPr>
          <w:rFonts w:ascii="Times New Roman" w:hAnsi="Times New Roman" w:cs="Times New Roman"/>
          <w:i/>
          <w:sz w:val="24"/>
        </w:rPr>
        <w:t>A</w:t>
      </w:r>
      <w:r w:rsidR="000617D2" w:rsidRPr="000617D2">
        <w:rPr>
          <w:rFonts w:ascii="Times New Roman" w:hAnsi="Times New Roman" w:cs="Times New Roman"/>
          <w:i/>
          <w:sz w:val="24"/>
        </w:rPr>
        <w:t>ristote</w:t>
      </w:r>
      <w:r>
        <w:rPr>
          <w:i/>
        </w:rPr>
        <w:t xml:space="preserve">. </w:t>
      </w:r>
    </w:p>
    <w:p w:rsidR="000617D2" w:rsidRDefault="00941EA0" w:rsidP="00364199">
      <w:r>
        <w:t xml:space="preserve">Ça c'est pas mal. </w:t>
      </w:r>
    </w:p>
    <w:p w:rsidR="0049400F" w:rsidRDefault="0049400F" w:rsidP="00364199"/>
    <w:p w:rsidR="000617D2" w:rsidRDefault="00941EA0" w:rsidP="00364199">
      <w:r>
        <w:t>C'est pas mal et ça suppose</w:t>
      </w:r>
      <w:r w:rsidR="000617D2">
        <w:t>…</w:t>
      </w:r>
      <w:r>
        <w:t xml:space="preserve"> </w:t>
      </w:r>
    </w:p>
    <w:p w:rsidR="000617D2" w:rsidRDefault="00941EA0" w:rsidP="000617D2">
      <w:pPr>
        <w:ind w:firstLine="708"/>
      </w:pPr>
      <w:r>
        <w:t>je ne viens de l'avoir qu'il y a deux jours</w:t>
      </w:r>
    </w:p>
    <w:p w:rsidR="000617D2" w:rsidRDefault="000617D2" w:rsidP="00364199">
      <w:r>
        <w:t>…</w:t>
      </w:r>
      <w:r w:rsidR="00941EA0">
        <w:t xml:space="preserve">ça suppose que quelqu'un, le </w:t>
      </w:r>
      <w:r w:rsidR="00657AC2">
        <w:t>HINTIKKA</w:t>
      </w:r>
      <w:r w:rsidR="00941EA0">
        <w:t xml:space="preserve"> en question, </w:t>
      </w:r>
    </w:p>
    <w:p w:rsidR="000617D2" w:rsidRDefault="00941EA0" w:rsidP="00364199">
      <w:r>
        <w:t>m'avait devancé</w:t>
      </w:r>
      <w:r w:rsidR="000617D2">
        <w:t>…</w:t>
      </w:r>
    </w:p>
    <w:p w:rsidR="000617D2" w:rsidRDefault="00941EA0" w:rsidP="000617D2">
      <w:pPr>
        <w:ind w:left="708"/>
      </w:pPr>
      <w:r>
        <w:t xml:space="preserve">m'avait devancé depuis longtemps puisque son bouquin </w:t>
      </w:r>
    </w:p>
    <w:p w:rsidR="000617D2" w:rsidRDefault="00941EA0" w:rsidP="000617D2">
      <w:pPr>
        <w:ind w:left="708"/>
      </w:pPr>
      <w:r>
        <w:t>a non seulement été écrit mais est sorti</w:t>
      </w:r>
    </w:p>
    <w:p w:rsidR="000617D2" w:rsidRDefault="000617D2" w:rsidP="00364199">
      <w:r>
        <w:t>…</w:t>
      </w:r>
      <w:r w:rsidR="00941EA0">
        <w:t xml:space="preserve">m'avait devancé depuis longtemps sur ce que je vous faisais </w:t>
      </w:r>
      <w:r w:rsidR="00941EA0" w:rsidRPr="000617D2">
        <w:rPr>
          <w:i/>
          <w:sz w:val="24"/>
        </w:rPr>
        <w:t>remarquer</w:t>
      </w:r>
      <w:r w:rsidR="00941EA0">
        <w:t xml:space="preserve"> la dernière fois, que </w:t>
      </w:r>
      <w:r w:rsidR="00941EA0" w:rsidRPr="000617D2">
        <w:t>l'</w:t>
      </w:r>
      <w:r w:rsidR="00941EA0" w:rsidRPr="000617D2">
        <w:rPr>
          <w:rFonts w:ascii="Times New Roman" w:hAnsi="Times New Roman" w:cs="Times New Roman"/>
          <w:i/>
          <w:sz w:val="24"/>
        </w:rPr>
        <w:t>Organon</w:t>
      </w:r>
      <w:r>
        <w:rPr>
          <w:i/>
        </w:rPr>
        <w:t xml:space="preserve"> </w:t>
      </w:r>
      <w:r w:rsidR="00941EA0">
        <w:t>d'</w:t>
      </w:r>
      <w:r w:rsidR="007C4703">
        <w:t>ARISTOTE</w:t>
      </w:r>
      <w:r w:rsidR="00941EA0">
        <w:t>, ça vaut la peine d'être lu parce que le moins qu'on puisse dire, c'est que ça vous cassera la tête, et que ce qui est difficile c'est bien de savoir</w:t>
      </w:r>
      <w:r>
        <w:t>…</w:t>
      </w:r>
    </w:p>
    <w:p w:rsidR="000617D2" w:rsidRDefault="00941EA0" w:rsidP="000617D2">
      <w:pPr>
        <w:ind w:firstLine="708"/>
      </w:pPr>
      <w:r>
        <w:t xml:space="preserve">chez un </w:t>
      </w:r>
      <w:r w:rsidRPr="00DB3D8A">
        <w:rPr>
          <w:rFonts w:ascii="Times New Roman" w:hAnsi="Times New Roman" w:cs="Times New Roman"/>
          <w:i/>
          <w:sz w:val="24"/>
        </w:rPr>
        <w:t>frayeur</w:t>
      </w:r>
      <w:r>
        <w:t xml:space="preserve">, comme je l'ai appelé, comme </w:t>
      </w:r>
      <w:r w:rsidR="007C4703">
        <w:t>ARISTOTE</w:t>
      </w:r>
      <w:r>
        <w:t xml:space="preserve"> </w:t>
      </w:r>
    </w:p>
    <w:p w:rsidR="00DB3D8A" w:rsidRDefault="000617D2" w:rsidP="00364199">
      <w:r>
        <w:t>…c'est bien de savoir</w:t>
      </w:r>
      <w:r w:rsidR="00DB3D8A">
        <w:t xml:space="preserve"> </w:t>
      </w:r>
      <w:r w:rsidR="00941EA0">
        <w:t xml:space="preserve">pourquoi il a choisi ces termes-là </w:t>
      </w:r>
    </w:p>
    <w:p w:rsidR="000617D2" w:rsidRDefault="00941EA0" w:rsidP="00364199">
      <w:r>
        <w:t>et pas d'autres. Voilà</w:t>
      </w:r>
      <w:r w:rsidR="000617D2">
        <w:t> !</w:t>
      </w:r>
      <w:r>
        <w:t xml:space="preserve"> </w:t>
      </w:r>
    </w:p>
    <w:p w:rsidR="000617D2" w:rsidRDefault="000617D2" w:rsidP="00364199"/>
    <w:p w:rsidR="000617D2" w:rsidRDefault="00941EA0" w:rsidP="00364199">
      <w:r>
        <w:t>Il a choisi ceux-là et pas d'autres parce que</w:t>
      </w:r>
      <w:r w:rsidR="000617D2">
        <w:t>…</w:t>
      </w:r>
      <w:r>
        <w:t xml:space="preserve"> </w:t>
      </w:r>
    </w:p>
    <w:p w:rsidR="000617D2" w:rsidRDefault="000617D2" w:rsidP="00364199">
      <w:r>
        <w:t>C</w:t>
      </w:r>
      <w:r w:rsidR="00941EA0">
        <w:t>'est pas possible en fin de compte</w:t>
      </w:r>
      <w:r>
        <w:t> :</w:t>
      </w:r>
      <w:r w:rsidR="00941EA0">
        <w:t xml:space="preserve"> c'est pas pos</w:t>
      </w:r>
      <w:r w:rsidR="00941EA0">
        <w:softHyphen/>
        <w:t>sible, de dire pourquoi si je ne commence pas par articuler ce que j'ai à vous dire aujourd'hui.</w:t>
      </w:r>
      <w:r w:rsidR="0049400F">
        <w:t xml:space="preserve"> </w:t>
      </w:r>
      <w:r w:rsidR="00941EA0">
        <w:t xml:space="preserve">Ce que j'ai fait la dernière fois, naturellement, </w:t>
      </w:r>
      <w:r w:rsidR="00941EA0" w:rsidRPr="000617D2">
        <w:rPr>
          <w:rFonts w:ascii="Times New Roman" w:hAnsi="Times New Roman" w:cs="Times New Roman"/>
          <w:i/>
          <w:sz w:val="24"/>
        </w:rPr>
        <w:t>c'est pas rien</w:t>
      </w:r>
      <w:r w:rsidR="00941EA0">
        <w:t xml:space="preserve">. Il faut le </w:t>
      </w:r>
      <w:r w:rsidR="00DB3D8A">
        <w:t>fa</w:t>
      </w:r>
      <w:r w:rsidR="00941EA0">
        <w:t>ire</w:t>
      </w:r>
      <w:r>
        <w:t xml:space="preserve"> </w:t>
      </w:r>
      <w:r w:rsidR="00941EA0">
        <w:t xml:space="preserve">! </w:t>
      </w:r>
    </w:p>
    <w:p w:rsidR="0049400F" w:rsidRDefault="0049400F" w:rsidP="00364199"/>
    <w:p w:rsidR="00941EA0" w:rsidRDefault="00941EA0" w:rsidP="00364199">
      <w:r>
        <w:t>Naturellement ça a passé inaperçu à</w:t>
      </w:r>
      <w:r w:rsidR="000617D2">
        <w:t xml:space="preserve"> -</w:t>
      </w:r>
      <w:r>
        <w:t xml:space="preserve"> j'imagine</w:t>
      </w:r>
      <w:r w:rsidR="000617D2">
        <w:t xml:space="preserve"> -</w:t>
      </w:r>
      <w:r>
        <w:t xml:space="preserve"> plus d'une person</w:t>
      </w:r>
      <w:r>
        <w:softHyphen/>
        <w:t>ne, mais enfin il y en a quelques-unes qui ont marqué le coup. Bon. Alors, si je n'erre pas</w:t>
      </w:r>
      <w:r w:rsidR="000617D2">
        <w:t xml:space="preserve"> -</w:t>
      </w:r>
      <w:r>
        <w:t xml:space="preserve"> et j'ai pas l'air</w:t>
      </w:r>
      <w:r w:rsidR="000617D2">
        <w:t xml:space="preserve"> -</w:t>
      </w:r>
      <w:r>
        <w:t xml:space="preserve"> comment joue le jeu qui me guide ?</w:t>
      </w:r>
    </w:p>
    <w:p w:rsidR="000617D2" w:rsidRDefault="000617D2" w:rsidP="00364199"/>
    <w:p w:rsidR="00B532E8" w:rsidRDefault="00941EA0" w:rsidP="00364199">
      <w:r>
        <w:t xml:space="preserve">Ça fait un verbe, ça, « </w:t>
      </w:r>
      <w:r w:rsidRPr="00B532E8">
        <w:rPr>
          <w:rFonts w:ascii="Times New Roman" w:hAnsi="Times New Roman" w:cs="Times New Roman"/>
          <w:i/>
          <w:sz w:val="24"/>
        </w:rPr>
        <w:t>jouljeu</w:t>
      </w:r>
      <w:r>
        <w:t xml:space="preserve"> »</w:t>
      </w:r>
      <w:r w:rsidR="00B532E8">
        <w:t> :</w:t>
      </w:r>
      <w:r>
        <w:t xml:space="preserve"> </w:t>
      </w:r>
    </w:p>
    <w:p w:rsidR="00B532E8" w:rsidRDefault="00941EA0" w:rsidP="00B532E8">
      <w:pPr>
        <w:pStyle w:val="Paragraphedeliste"/>
        <w:numPr>
          <w:ilvl w:val="0"/>
          <w:numId w:val="29"/>
        </w:numPr>
      </w:pPr>
      <w:r>
        <w:t xml:space="preserve">tu </w:t>
      </w:r>
      <w:r w:rsidRPr="00B532E8">
        <w:rPr>
          <w:rFonts w:ascii="Times New Roman" w:hAnsi="Times New Roman" w:cs="Times New Roman"/>
          <w:i/>
          <w:sz w:val="24"/>
        </w:rPr>
        <w:t>jouljeux</w:t>
      </w:r>
      <w:r>
        <w:t xml:space="preserve">, </w:t>
      </w:r>
    </w:p>
    <w:p w:rsidR="00B532E8" w:rsidRDefault="00941EA0" w:rsidP="00B532E8">
      <w:pPr>
        <w:pStyle w:val="Paragraphedeliste"/>
        <w:numPr>
          <w:ilvl w:val="0"/>
          <w:numId w:val="29"/>
        </w:numPr>
      </w:pPr>
      <w:r>
        <w:t xml:space="preserve">ça continue, ça tient le coup à </w:t>
      </w:r>
      <w:r w:rsidR="00B532E8">
        <w:t xml:space="preserve">il </w:t>
      </w:r>
      <w:r w:rsidR="00B532E8" w:rsidRPr="00B532E8">
        <w:rPr>
          <w:rFonts w:ascii="Times New Roman" w:hAnsi="Times New Roman" w:cs="Times New Roman"/>
          <w:i/>
          <w:sz w:val="24"/>
        </w:rPr>
        <w:t>jouljeut</w:t>
      </w:r>
      <w:r>
        <w:t xml:space="preserve">. </w:t>
      </w:r>
    </w:p>
    <w:p w:rsidR="00B532E8" w:rsidRDefault="00941EA0" w:rsidP="00B532E8">
      <w:pPr>
        <w:pStyle w:val="Paragraphedeliste"/>
        <w:numPr>
          <w:ilvl w:val="0"/>
          <w:numId w:val="29"/>
        </w:numPr>
      </w:pPr>
      <w:r>
        <w:t>Et puis après ça flotte</w:t>
      </w:r>
      <w:r w:rsidR="00B532E8">
        <w:t> :</w:t>
      </w:r>
      <w:r>
        <w:t xml:space="preserve"> </w:t>
      </w:r>
      <w:r w:rsidR="00B532E8">
        <w:t>n</w:t>
      </w:r>
      <w:r>
        <w:t xml:space="preserve">ous </w:t>
      </w:r>
      <w:r w:rsidRPr="00B532E8">
        <w:rPr>
          <w:rFonts w:ascii="Times New Roman" w:hAnsi="Times New Roman" w:cs="Times New Roman"/>
          <w:i/>
          <w:sz w:val="24"/>
        </w:rPr>
        <w:t>jouljouons</w:t>
      </w:r>
      <w:r>
        <w:t xml:space="preserve">, ou le verbe </w:t>
      </w:r>
      <w:r w:rsidR="00B532E8">
        <w:t>« </w:t>
      </w:r>
      <w:r w:rsidRPr="00B532E8">
        <w:rPr>
          <w:rFonts w:ascii="Times New Roman" w:hAnsi="Times New Roman" w:cs="Times New Roman"/>
          <w:i/>
          <w:sz w:val="24"/>
        </w:rPr>
        <w:t>jouljouer</w:t>
      </w:r>
      <w:r w:rsidR="00B532E8">
        <w:t> »</w:t>
      </w:r>
      <w:r>
        <w:t xml:space="preserve">, ça peut pas tenir. </w:t>
      </w:r>
    </w:p>
    <w:p w:rsidR="00B532E8" w:rsidRDefault="00941EA0" w:rsidP="00B532E8">
      <w:r>
        <w:t>Ça prouve qu</w:t>
      </w:r>
      <w:r w:rsidR="00DB3D8A">
        <w:t xml:space="preserve">e, </w:t>
      </w:r>
      <w:r>
        <w:t xml:space="preserve">on ne </w:t>
      </w:r>
      <w:r w:rsidRPr="00B532E8">
        <w:rPr>
          <w:rFonts w:ascii="Times New Roman" w:hAnsi="Times New Roman" w:cs="Times New Roman"/>
          <w:i/>
          <w:sz w:val="24"/>
        </w:rPr>
        <w:t>jouljeut</w:t>
      </w:r>
      <w:r>
        <w:t xml:space="preserve"> qu'au singulier. Au pluriel, c'est douteux, ça ne se « </w:t>
      </w:r>
      <w:r w:rsidRPr="00B532E8">
        <w:rPr>
          <w:rFonts w:ascii="Times New Roman" w:hAnsi="Times New Roman" w:cs="Times New Roman"/>
          <w:i/>
          <w:sz w:val="24"/>
        </w:rPr>
        <w:t>conjeugue</w:t>
      </w:r>
      <w:r>
        <w:t xml:space="preserve"> » pas au pluriel, le </w:t>
      </w:r>
      <w:r w:rsidRPr="00B532E8">
        <w:rPr>
          <w:rFonts w:ascii="Times New Roman" w:hAnsi="Times New Roman" w:cs="Times New Roman"/>
          <w:i/>
          <w:sz w:val="24"/>
        </w:rPr>
        <w:t>jouljeu</w:t>
      </w:r>
      <w:r>
        <w:t xml:space="preserve">. </w:t>
      </w:r>
    </w:p>
    <w:p w:rsidR="0049400F" w:rsidRDefault="0049400F" w:rsidP="00B532E8"/>
    <w:p w:rsidR="00B532E8" w:rsidRDefault="00941EA0" w:rsidP="00B532E8">
      <w:r>
        <w:t xml:space="preserve">Et le fait qu'il n'y ait pas de pluriel n'empêche pas qu'il y ait tout de même plusieurs personnes au singulier. </w:t>
      </w:r>
    </w:p>
    <w:p w:rsidR="00B532E8" w:rsidRDefault="00941EA0" w:rsidP="00364199">
      <w:r>
        <w:t xml:space="preserve">Il y en a trois, justement. </w:t>
      </w:r>
    </w:p>
    <w:p w:rsidR="00B532E8" w:rsidRDefault="00941EA0" w:rsidP="00364199">
      <w:r>
        <w:t xml:space="preserve">C'est à ça que se reconnaît le trois du </w:t>
      </w:r>
      <w:r w:rsidRPr="00FB6DE1">
        <w:rPr>
          <w:rFonts w:ascii="Times New Roman" w:hAnsi="Times New Roman" w:cs="Times New Roman"/>
          <w:i/>
          <w:color w:val="0000CC"/>
          <w:sz w:val="24"/>
        </w:rPr>
        <w:t>Réel</w:t>
      </w:r>
      <w:r>
        <w:t>, qui comme je vous l'ai déjà</w:t>
      </w:r>
      <w:r w:rsidR="00B532E8">
        <w:t>…</w:t>
      </w:r>
      <w:r>
        <w:t xml:space="preserve"> essayé de vous le faire sentir : </w:t>
      </w:r>
    </w:p>
    <w:p w:rsidR="0049400F" w:rsidRDefault="0049400F" w:rsidP="00364199"/>
    <w:p w:rsidR="00B532E8" w:rsidRDefault="00941EA0" w:rsidP="00364199">
      <w:pPr>
        <w:rPr>
          <w:i/>
        </w:rPr>
      </w:pPr>
      <w:r>
        <w:t xml:space="preserve">il est </w:t>
      </w:r>
      <w:r w:rsidRPr="00DB3D8A">
        <w:rPr>
          <w:rFonts w:ascii="Times New Roman" w:hAnsi="Times New Roman" w:cs="Times New Roman"/>
          <w:i/>
          <w:sz w:val="24"/>
        </w:rPr>
        <w:t>trois</w:t>
      </w:r>
      <w:r>
        <w:t xml:space="preserve">, hein, et même </w:t>
      </w:r>
      <w:r w:rsidRPr="00B532E8">
        <w:rPr>
          <w:rFonts w:ascii="Times New Roman" w:hAnsi="Times New Roman" w:cs="Times New Roman"/>
          <w:i/>
          <w:sz w:val="24"/>
        </w:rPr>
        <w:t>étroit</w:t>
      </w:r>
      <w:r>
        <w:t xml:space="preserve"> comme </w:t>
      </w:r>
      <w:r w:rsidR="00B532E8" w:rsidRPr="00B532E8">
        <w:rPr>
          <w:rFonts w:ascii="Times New Roman" w:hAnsi="Times New Roman" w:cs="Times New Roman"/>
          <w:i/>
          <w:sz w:val="24"/>
        </w:rPr>
        <w:t>L</w:t>
      </w:r>
      <w:r w:rsidRPr="00B532E8">
        <w:rPr>
          <w:rFonts w:ascii="Times New Roman" w:hAnsi="Times New Roman" w:cs="Times New Roman"/>
          <w:i/>
          <w:sz w:val="24"/>
        </w:rPr>
        <w:t>a Porte</w:t>
      </w:r>
      <w:r w:rsidR="00B532E8" w:rsidRPr="00FB6DE1">
        <w:rPr>
          <w:rStyle w:val="Appelnotedebasdep"/>
          <w:rFonts w:ascii="Times New Roman" w:hAnsi="Times New Roman" w:cs="Times New Roman"/>
          <w:b/>
          <w:color w:val="FF0000"/>
          <w:sz w:val="32"/>
          <w:szCs w:val="32"/>
        </w:rPr>
        <w:footnoteReference w:id="18"/>
      </w:r>
      <w:r w:rsidR="00B532E8">
        <w:rPr>
          <w:i/>
        </w:rPr>
        <w:t>…</w:t>
      </w:r>
      <w:r>
        <w:rPr>
          <w:i/>
        </w:rPr>
        <w:t xml:space="preserve"> </w:t>
      </w:r>
    </w:p>
    <w:p w:rsidR="00FB6DE1" w:rsidRDefault="00FB6DE1" w:rsidP="00364199"/>
    <w:p w:rsidR="00FB6DE1" w:rsidRDefault="00941EA0" w:rsidP="00364199">
      <w:r>
        <w:t xml:space="preserve">Donc, ce que j'ai fait la dernière fois </w:t>
      </w:r>
      <w:r w:rsidRPr="00436AD4">
        <w:rPr>
          <w:rFonts w:ascii="Times New Roman" w:hAnsi="Times New Roman" w:cs="Times New Roman"/>
          <w:i/>
          <w:color w:val="0000CC"/>
          <w:sz w:val="24"/>
        </w:rPr>
        <w:t>déplaçait quelque chose</w:t>
      </w:r>
      <w:r>
        <w:t xml:space="preserve">. </w:t>
      </w:r>
      <w:r w:rsidR="00DB3D8A">
        <w:t xml:space="preserve">Quelque chose… </w:t>
      </w:r>
      <w:r>
        <w:t>Quoi</w:t>
      </w:r>
      <w:r w:rsidR="00FB6DE1">
        <w:t xml:space="preserve"> </w:t>
      </w:r>
      <w:r>
        <w:t xml:space="preserve">? </w:t>
      </w:r>
    </w:p>
    <w:p w:rsidR="0049400F" w:rsidRDefault="0049400F" w:rsidP="00364199"/>
    <w:p w:rsidR="00FB6DE1" w:rsidRDefault="00941EA0" w:rsidP="00364199">
      <w:r>
        <w:t xml:space="preserve">Ce que je prétends, justement, c'est que </w:t>
      </w:r>
      <w:r w:rsidRPr="00FB6DE1">
        <w:rPr>
          <w:rFonts w:ascii="Times New Roman" w:hAnsi="Times New Roman" w:cs="Times New Roman"/>
          <w:i/>
          <w:sz w:val="24"/>
        </w:rPr>
        <w:t>ça ne déplace</w:t>
      </w:r>
      <w:r w:rsidR="00FB6DE1">
        <w:rPr>
          <w:rFonts w:ascii="Times New Roman" w:hAnsi="Times New Roman" w:cs="Times New Roman"/>
          <w:i/>
          <w:sz w:val="24"/>
        </w:rPr>
        <w:t xml:space="preserve"> </w:t>
      </w:r>
      <w:r w:rsidR="00FB6DE1" w:rsidRPr="00FB6DE1">
        <w:rPr>
          <w:rFonts w:ascii="Times New Roman" w:hAnsi="Times New Roman" w:cs="Times New Roman"/>
          <w:i/>
          <w:sz w:val="24"/>
        </w:rPr>
        <w:t xml:space="preserve"> </w:t>
      </w:r>
      <w:r w:rsidRPr="00FB6DE1">
        <w:rPr>
          <w:rFonts w:ascii="Times New Roman" w:hAnsi="Times New Roman" w:cs="Times New Roman"/>
          <w:i/>
          <w:color w:val="0000CC"/>
          <w:sz w:val="24"/>
        </w:rPr>
        <w:t>pas</w:t>
      </w:r>
      <w:r w:rsidR="00FB6DE1" w:rsidRPr="00FB6DE1">
        <w:rPr>
          <w:rFonts w:ascii="Times New Roman" w:hAnsi="Times New Roman" w:cs="Times New Roman"/>
          <w:i/>
          <w:color w:val="0000CC"/>
          <w:sz w:val="24"/>
        </w:rPr>
        <w:t>-</w:t>
      </w:r>
      <w:r w:rsidRPr="00FB6DE1">
        <w:rPr>
          <w:rFonts w:ascii="Times New Roman" w:hAnsi="Times New Roman" w:cs="Times New Roman"/>
          <w:i/>
          <w:color w:val="0000CC"/>
          <w:sz w:val="24"/>
        </w:rPr>
        <w:t>tout</w:t>
      </w:r>
      <w:r>
        <w:t xml:space="preserve">. </w:t>
      </w:r>
    </w:p>
    <w:p w:rsidR="0049400F" w:rsidRDefault="00941EA0" w:rsidP="00364199">
      <w:r>
        <w:t xml:space="preserve">C'est même là </w:t>
      </w:r>
      <w:r w:rsidRPr="0049400F">
        <w:rPr>
          <w:rFonts w:ascii="Times New Roman" w:hAnsi="Times New Roman" w:cs="Times New Roman"/>
          <w:i/>
          <w:sz w:val="24"/>
        </w:rPr>
        <w:t>ma chance d'être sé</w:t>
      </w:r>
      <w:r w:rsidRPr="00FB6DE1">
        <w:rPr>
          <w:rFonts w:ascii="Times New Roman" w:hAnsi="Times New Roman" w:cs="Times New Roman"/>
          <w:i/>
          <w:sz w:val="24"/>
        </w:rPr>
        <w:t>rieux</w:t>
      </w:r>
      <w:r>
        <w:t xml:space="preserve">. </w:t>
      </w:r>
      <w:r w:rsidRPr="0049400F">
        <w:rPr>
          <w:rFonts w:ascii="Times New Roman" w:hAnsi="Times New Roman" w:cs="Times New Roman"/>
          <w:i/>
          <w:sz w:val="24"/>
        </w:rPr>
        <w:t xml:space="preserve">Ma chance d'être </w:t>
      </w:r>
      <w:r w:rsidR="00FB6DE1" w:rsidRPr="0049400F">
        <w:rPr>
          <w:rFonts w:ascii="Times New Roman" w:hAnsi="Times New Roman" w:cs="Times New Roman"/>
          <w:i/>
          <w:sz w:val="24"/>
        </w:rPr>
        <w:t>sérieux</w:t>
      </w:r>
      <w:r>
        <w:t xml:space="preserve">, c'est que </w:t>
      </w:r>
    </w:p>
    <w:p w:rsidR="00FB6DE1" w:rsidRDefault="00941EA0" w:rsidP="00364199">
      <w:r>
        <w:t xml:space="preserve">le </w:t>
      </w:r>
      <w:r w:rsidR="00FB6DE1" w:rsidRPr="00FB6DE1">
        <w:rPr>
          <w:rFonts w:ascii="Times New Roman" w:hAnsi="Times New Roman" w:cs="Times New Roman"/>
          <w:i/>
          <w:color w:val="000000"/>
          <w:sz w:val="24"/>
        </w:rPr>
        <w:t>sérieux</w:t>
      </w:r>
      <w:r w:rsidRPr="00FB6DE1">
        <w:rPr>
          <w:rFonts w:ascii="Times New Roman" w:hAnsi="Times New Roman" w:cs="Times New Roman"/>
          <w:i/>
          <w:color w:val="000000"/>
          <w:sz w:val="24"/>
        </w:rPr>
        <w:t xml:space="preserve"> ne serre</w:t>
      </w:r>
      <w:r w:rsidRPr="00FB6DE1">
        <w:rPr>
          <w:rFonts w:ascii="Times New Roman" w:hAnsi="Times New Roman" w:cs="Times New Roman"/>
          <w:i/>
          <w:color w:val="0000CC"/>
          <w:sz w:val="24"/>
        </w:rPr>
        <w:t xml:space="preserve"> pas tout</w:t>
      </w:r>
      <w:r>
        <w:t xml:space="preserve">. Il serre de près la série. </w:t>
      </w:r>
    </w:p>
    <w:p w:rsidR="00FB6DE1" w:rsidRDefault="00FB6DE1" w:rsidP="00364199"/>
    <w:p w:rsidR="00FB6DE1" w:rsidRDefault="00941EA0" w:rsidP="00364199">
      <w:r>
        <w:t>Ce que j'ai avancé c'est ceci</w:t>
      </w:r>
      <w:r w:rsidR="00FB6DE1">
        <w:t> :</w:t>
      </w:r>
      <w:r>
        <w:t xml:space="preserve"> c'est </w:t>
      </w:r>
      <w:r w:rsidRPr="00FB6DE1">
        <w:rPr>
          <w:rFonts w:ascii="Times New Roman" w:hAnsi="Times New Roman" w:cs="Times New Roman"/>
          <w:i/>
          <w:color w:val="0000CC"/>
          <w:sz w:val="24"/>
        </w:rPr>
        <w:t>qu'il y a déjà une logique</w:t>
      </w:r>
      <w:r>
        <w:t xml:space="preserve">. </w:t>
      </w:r>
    </w:p>
    <w:p w:rsidR="00FB6DE1" w:rsidRDefault="00941EA0" w:rsidP="00364199">
      <w:r>
        <w:t xml:space="preserve">Et c'est même ce qui peut surprendre. </w:t>
      </w:r>
    </w:p>
    <w:p w:rsidR="00941EA0" w:rsidRDefault="00941EA0" w:rsidP="00364199">
      <w:r>
        <w:t xml:space="preserve">Si </w:t>
      </w:r>
      <w:r w:rsidR="007C4703">
        <w:t>ARISTOTE</w:t>
      </w:r>
      <w:r>
        <w:t xml:space="preserve"> l'avait pas commencée </w:t>
      </w:r>
      <w:r w:rsidRPr="00FB6DE1">
        <w:rPr>
          <w:rFonts w:ascii="Times New Roman" w:hAnsi="Times New Roman" w:cs="Times New Roman"/>
          <w:i/>
          <w:sz w:val="24"/>
        </w:rPr>
        <w:t>elle serait pas là déjà</w:t>
      </w:r>
      <w:r>
        <w:t>.</w:t>
      </w:r>
    </w:p>
    <w:p w:rsidR="0049400F" w:rsidRDefault="0049400F" w:rsidP="00364199"/>
    <w:p w:rsidR="00647446" w:rsidRDefault="00941EA0" w:rsidP="00364199">
      <w:r>
        <w:t xml:space="preserve">Et alors, j'arrive là et je dis : c'est </w:t>
      </w:r>
      <w:r w:rsidRPr="00647446">
        <w:rPr>
          <w:rFonts w:ascii="Times New Roman" w:hAnsi="Times New Roman" w:cs="Times New Roman"/>
          <w:i/>
          <w:color w:val="0000CC"/>
          <w:sz w:val="24"/>
        </w:rPr>
        <w:t>le savoir du Réel</w:t>
      </w:r>
      <w:r>
        <w:t xml:space="preserve">. </w:t>
      </w:r>
    </w:p>
    <w:p w:rsidR="00647446" w:rsidRDefault="00941EA0" w:rsidP="00364199">
      <w:r>
        <w:t xml:space="preserve">Je le démontre </w:t>
      </w:r>
      <w:r w:rsidRPr="00647446">
        <w:rPr>
          <w:i/>
          <w:sz w:val="24"/>
        </w:rPr>
        <w:t>à tout bout de champ</w:t>
      </w:r>
      <w:r>
        <w:t xml:space="preserve">, c'est le cas de le dire. </w:t>
      </w:r>
    </w:p>
    <w:p w:rsidR="00647446" w:rsidRDefault="00941EA0" w:rsidP="00364199">
      <w:r>
        <w:t>J'y reconnais le trois</w:t>
      </w:r>
      <w:r w:rsidR="00647446">
        <w:t>,</w:t>
      </w:r>
      <w:r>
        <w:t xml:space="preserve"> </w:t>
      </w:r>
      <w:r w:rsidR="00647446">
        <w:t>m</w:t>
      </w:r>
      <w:r>
        <w:t xml:space="preserve">ais le trois comme </w:t>
      </w:r>
      <w:r w:rsidRPr="00647446">
        <w:rPr>
          <w:rFonts w:ascii="Times New Roman" w:hAnsi="Times New Roman" w:cs="Times New Roman"/>
          <w:i/>
          <w:color w:val="0000CC"/>
          <w:sz w:val="24"/>
        </w:rPr>
        <w:t>nœud</w:t>
      </w:r>
      <w:r>
        <w:t xml:space="preserve">. </w:t>
      </w:r>
    </w:p>
    <w:p w:rsidR="00647446" w:rsidRDefault="00941EA0" w:rsidP="00364199">
      <w:r>
        <w:t xml:space="preserve">Ma chère </w:t>
      </w:r>
      <w:r w:rsidRPr="00647446">
        <w:rPr>
          <w:rFonts w:ascii="Times New Roman" w:hAnsi="Times New Roman" w:cs="Times New Roman"/>
          <w:i/>
          <w:sz w:val="24"/>
        </w:rPr>
        <w:t>structure</w:t>
      </w:r>
      <w:r w:rsidR="00647446">
        <w:t xml:space="preserve"> – </w:t>
      </w:r>
      <w:r>
        <w:t xml:space="preserve">ma </w:t>
      </w:r>
      <w:r w:rsidR="00647446" w:rsidRPr="00647446">
        <w:rPr>
          <w:rFonts w:ascii="Times New Roman" w:hAnsi="Times New Roman" w:cs="Times New Roman"/>
          <w:i/>
          <w:sz w:val="24"/>
        </w:rPr>
        <w:t>structure</w:t>
      </w:r>
      <w:r>
        <w:t xml:space="preserve"> à la noix</w:t>
      </w:r>
      <w:r w:rsidR="00647446">
        <w:t xml:space="preserve"> </w:t>
      </w:r>
      <w:r>
        <w:t>!</w:t>
      </w:r>
      <w:r w:rsidR="00647446">
        <w:t xml:space="preserve"> -</w:t>
      </w:r>
      <w:r>
        <w:t xml:space="preserve"> s'avère </w:t>
      </w:r>
      <w:r w:rsidRPr="00647446">
        <w:rPr>
          <w:rFonts w:ascii="Times New Roman" w:hAnsi="Times New Roman" w:cs="Times New Roman"/>
          <w:i/>
          <w:color w:val="0000CC"/>
          <w:sz w:val="24"/>
        </w:rPr>
        <w:t>nœud borroméen</w:t>
      </w:r>
      <w:r>
        <w:t xml:space="preserve">. </w:t>
      </w:r>
    </w:p>
    <w:p w:rsidR="00647446" w:rsidRDefault="00647446" w:rsidP="00364199"/>
    <w:p w:rsidR="0049400F" w:rsidRDefault="00941EA0" w:rsidP="00364199">
      <w:r>
        <w:t xml:space="preserve">Naturellement, il suffit pas de le </w:t>
      </w:r>
      <w:r w:rsidRPr="00647446">
        <w:rPr>
          <w:rFonts w:ascii="Times New Roman" w:hAnsi="Times New Roman" w:cs="Times New Roman"/>
          <w:i/>
          <w:sz w:val="24"/>
        </w:rPr>
        <w:t>nommer</w:t>
      </w:r>
      <w:r>
        <w:t xml:space="preserve">, </w:t>
      </w:r>
      <w:r w:rsidRPr="00647446">
        <w:rPr>
          <w:rFonts w:ascii="Times New Roman" w:hAnsi="Times New Roman" w:cs="Times New Roman"/>
          <w:i/>
          <w:sz w:val="24"/>
        </w:rPr>
        <w:t>de l'appeler comme ça</w:t>
      </w:r>
      <w:r w:rsidR="00647446">
        <w:t>,</w:t>
      </w:r>
      <w:r>
        <w:t xml:space="preserve"> parce qu</w:t>
      </w:r>
      <w:r w:rsidR="008735CF">
        <w:t xml:space="preserve">e, </w:t>
      </w:r>
      <w:r>
        <w:t xml:space="preserve">il suffit pas que vous sachiez que ça s'appelle </w:t>
      </w:r>
      <w:r w:rsidR="00647446" w:rsidRPr="00647446">
        <w:rPr>
          <w:rFonts w:ascii="Times New Roman" w:hAnsi="Times New Roman" w:cs="Times New Roman"/>
          <w:i/>
          <w:color w:val="0000CC"/>
          <w:sz w:val="24"/>
        </w:rPr>
        <w:t>nœud borroméen</w:t>
      </w:r>
      <w:r w:rsidR="00647446">
        <w:t xml:space="preserve"> </w:t>
      </w:r>
      <w:r>
        <w:t xml:space="preserve">pour que vous sachiez en faire quelque chose. C'est le cas de le dire, n'est-ce pas : </w:t>
      </w:r>
      <w:r w:rsidR="00647446">
        <w:t>« </w:t>
      </w:r>
      <w:r w:rsidRPr="0049400F">
        <w:rPr>
          <w:rFonts w:ascii="Times New Roman" w:hAnsi="Times New Roman" w:cs="Times New Roman"/>
          <w:i/>
          <w:sz w:val="24"/>
        </w:rPr>
        <w:t>faut l</w:t>
      </w:r>
      <w:r w:rsidR="008735CF" w:rsidRPr="0049400F">
        <w:rPr>
          <w:rFonts w:ascii="Times New Roman" w:hAnsi="Times New Roman" w:cs="Times New Roman"/>
          <w:i/>
          <w:sz w:val="24"/>
        </w:rPr>
        <w:t xml:space="preserve">e </w:t>
      </w:r>
      <w:r w:rsidRPr="0049400F">
        <w:rPr>
          <w:rFonts w:ascii="Times New Roman" w:hAnsi="Times New Roman" w:cs="Times New Roman"/>
          <w:i/>
          <w:sz w:val="24"/>
        </w:rPr>
        <w:t>faire</w:t>
      </w:r>
      <w:r w:rsidR="0049400F" w:rsidRPr="0049400F">
        <w:rPr>
          <w:rFonts w:ascii="Times New Roman" w:hAnsi="Times New Roman" w:cs="Times New Roman"/>
          <w:i/>
          <w:sz w:val="24"/>
        </w:rPr>
        <w:t> !</w:t>
      </w:r>
      <w:r w:rsidR="00647446">
        <w:t> »</w:t>
      </w:r>
      <w:r>
        <w:t xml:space="preserve">. </w:t>
      </w:r>
    </w:p>
    <w:p w:rsidR="0049400F" w:rsidRDefault="0049400F" w:rsidP="00364199"/>
    <w:p w:rsidR="00647446" w:rsidRDefault="00941EA0" w:rsidP="00364199">
      <w:r>
        <w:t>Ici point une peti</w:t>
      </w:r>
      <w:r>
        <w:softHyphen/>
        <w:t>te lumière sur ce que je fais</w:t>
      </w:r>
      <w:r w:rsidR="00647446">
        <w:t> :</w:t>
      </w:r>
      <w:r>
        <w:t xml:space="preserve"> </w:t>
      </w:r>
    </w:p>
    <w:p w:rsidR="00647446" w:rsidRDefault="00941EA0" w:rsidP="00364199">
      <w:r>
        <w:t xml:space="preserve">puisque c'est de là que je suis parti, je vais </w:t>
      </w:r>
      <w:r w:rsidRPr="00647446">
        <w:rPr>
          <w:rFonts w:ascii="Times New Roman" w:hAnsi="Times New Roman" w:cs="Times New Roman"/>
          <w:i/>
          <w:sz w:val="24"/>
        </w:rPr>
        <w:t>dire</w:t>
      </w:r>
      <w:r>
        <w:t xml:space="preserve"> </w:t>
      </w:r>
      <w:r w:rsidRPr="00647446">
        <w:rPr>
          <w:rFonts w:ascii="Times New Roman" w:hAnsi="Times New Roman" w:cs="Times New Roman"/>
          <w:i/>
          <w:color w:val="0000CC"/>
          <w:sz w:val="24"/>
        </w:rPr>
        <w:t>la vérité</w:t>
      </w:r>
      <w:r>
        <w:t xml:space="preserve">. </w:t>
      </w:r>
    </w:p>
    <w:p w:rsidR="00647446" w:rsidRDefault="00941EA0" w:rsidP="00364199">
      <w:r>
        <w:t xml:space="preserve">Ça prouve déjà que ça ne suffit pas de la </w:t>
      </w:r>
      <w:r w:rsidR="00647446" w:rsidRPr="008735CF">
        <w:rPr>
          <w:rFonts w:ascii="Times New Roman" w:hAnsi="Times New Roman" w:cs="Times New Roman"/>
          <w:i/>
          <w:color w:val="0000CC"/>
          <w:sz w:val="24"/>
        </w:rPr>
        <w:t>dire</w:t>
      </w:r>
      <w:r>
        <w:t xml:space="preserve">, pour y être dans le vrai. </w:t>
      </w:r>
    </w:p>
    <w:p w:rsidR="00647446" w:rsidRDefault="00647446" w:rsidP="00364199"/>
    <w:p w:rsidR="008735CF" w:rsidRDefault="00941EA0" w:rsidP="00364199">
      <w:r>
        <w:t xml:space="preserve">Et j'avance tout de suite un des points-pivots de ce dans quoi aujourd'hui j'entends avancer, dans ce que je fais ici, comme </w:t>
      </w:r>
      <w:r w:rsidRPr="008735CF">
        <w:rPr>
          <w:rFonts w:ascii="Times New Roman" w:hAnsi="Times New Roman" w:cs="Times New Roman"/>
          <w:i/>
          <w:sz w:val="24"/>
        </w:rPr>
        <w:t>analyste</w:t>
      </w:r>
      <w:r>
        <w:t>, puisque c'est de là que je parle</w:t>
      </w:r>
      <w:r w:rsidR="008735CF">
        <w:t> :</w:t>
      </w:r>
      <w:r>
        <w:t xml:space="preserve"> </w:t>
      </w:r>
    </w:p>
    <w:p w:rsidR="00647446" w:rsidRDefault="00941EA0" w:rsidP="00364199">
      <w:r>
        <w:t xml:space="preserve">je ne </w:t>
      </w:r>
      <w:r w:rsidRPr="00647446">
        <w:rPr>
          <w:rFonts w:ascii="Times New Roman" w:hAnsi="Times New Roman" w:cs="Times New Roman"/>
          <w:i/>
          <w:color w:val="0000CC"/>
          <w:sz w:val="24"/>
        </w:rPr>
        <w:t>découvre</w:t>
      </w:r>
      <w:r>
        <w:t xml:space="preserve"> pas la vérité, je l'</w:t>
      </w:r>
      <w:r w:rsidRPr="008735CF">
        <w:rPr>
          <w:rFonts w:ascii="Times New Roman" w:hAnsi="Times New Roman" w:cs="Times New Roman"/>
          <w:i/>
          <w:color w:val="0000CC"/>
          <w:sz w:val="24"/>
        </w:rPr>
        <w:t>invente</w:t>
      </w:r>
      <w:r>
        <w:t xml:space="preserve">. </w:t>
      </w:r>
    </w:p>
    <w:p w:rsidR="0049400F" w:rsidRDefault="0049400F" w:rsidP="00364199"/>
    <w:p w:rsidR="00941EA0" w:rsidRDefault="00941EA0" w:rsidP="00364199">
      <w:r>
        <w:t xml:space="preserve">À quoi j'ajoute que c'est ça, </w:t>
      </w:r>
      <w:r w:rsidR="008735CF" w:rsidRPr="00990213">
        <w:rPr>
          <w:rFonts w:ascii="Times New Roman" w:hAnsi="Times New Roman" w:cs="Times New Roman"/>
          <w:i/>
          <w:color w:val="0000CC"/>
          <w:sz w:val="24"/>
        </w:rPr>
        <w:t>le savoir</w:t>
      </w:r>
      <w:r>
        <w:t>.</w:t>
      </w:r>
      <w:r w:rsidR="0048061F">
        <w:t xml:space="preserve"> </w:t>
      </w:r>
    </w:p>
    <w:p w:rsidR="008735CF" w:rsidRDefault="00941EA0" w:rsidP="00364199">
      <w:r>
        <w:t xml:space="preserve">Parce que, chose drôle, hein, c'est marrant : </w:t>
      </w:r>
    </w:p>
    <w:p w:rsidR="00647446" w:rsidRDefault="00941EA0" w:rsidP="00364199">
      <w:r>
        <w:t xml:space="preserve">personne s'est jamais demandé ce que c'était </w:t>
      </w:r>
      <w:r w:rsidR="00436AD4" w:rsidRPr="00990213">
        <w:rPr>
          <w:rFonts w:ascii="Times New Roman" w:hAnsi="Times New Roman" w:cs="Times New Roman"/>
          <w:i/>
          <w:color w:val="0000CC"/>
          <w:sz w:val="24"/>
        </w:rPr>
        <w:t>le savoir</w:t>
      </w:r>
      <w:r>
        <w:t xml:space="preserve">! </w:t>
      </w:r>
    </w:p>
    <w:p w:rsidR="00647446" w:rsidRDefault="008735CF" w:rsidP="00364199">
      <w:r>
        <w:t>M</w:t>
      </w:r>
      <w:r w:rsidR="00941EA0">
        <w:t>oi non plus</w:t>
      </w:r>
      <w:r>
        <w:t> !</w:t>
      </w:r>
      <w:r w:rsidR="00941EA0">
        <w:t xml:space="preserve"> </w:t>
      </w:r>
    </w:p>
    <w:p w:rsidR="0049400F" w:rsidRDefault="0049400F" w:rsidP="00364199"/>
    <w:p w:rsidR="004137D8" w:rsidRDefault="00941EA0" w:rsidP="00364199">
      <w:r>
        <w:t>Sauf le premier jour où</w:t>
      </w:r>
      <w:r w:rsidR="00647446">
        <w:t>,</w:t>
      </w:r>
      <w:r>
        <w:t xml:space="preserve"> comme ça, happé par le bras, enfin,</w:t>
      </w:r>
      <w:r w:rsidR="00990213">
        <w:t xml:space="preserve"> </w:t>
      </w:r>
      <w:r>
        <w:t>dans cette thèse</w:t>
      </w:r>
      <w:r w:rsidR="008735CF">
        <w:t xml:space="preserve"> que</w:t>
      </w:r>
      <w:r>
        <w:t>, dans cette thèse qu'entre nous</w:t>
      </w:r>
      <w:r w:rsidR="004137D8">
        <w:t>…</w:t>
      </w:r>
      <w:r>
        <w:t xml:space="preserve"> </w:t>
      </w:r>
    </w:p>
    <w:p w:rsidR="004137D8" w:rsidRDefault="00941EA0" w:rsidP="004137D8">
      <w:pPr>
        <w:ind w:left="708"/>
      </w:pPr>
      <w:r>
        <w:t xml:space="preserve">où il est François </w:t>
      </w:r>
      <w:r w:rsidR="00990213">
        <w:t>WAHL</w:t>
      </w:r>
      <w:r>
        <w:t xml:space="preserve"> ? Je sais pas mais enfin qu'importe, il est peut-être là, il n'y est peut-être pas, mais enfin, s'il est là </w:t>
      </w:r>
    </w:p>
    <w:p w:rsidR="0048061F" w:rsidRDefault="004137D8" w:rsidP="00364199">
      <w:r>
        <w:t>…</w:t>
      </w:r>
      <w:r w:rsidR="00941EA0">
        <w:t>je fais remarque</w:t>
      </w:r>
      <w:r>
        <w:t>r</w:t>
      </w:r>
      <w:r w:rsidR="00941EA0">
        <w:t xml:space="preserve"> que j'ai promis un jour publiquement, comme ça</w:t>
      </w:r>
      <w:r w:rsidR="00990213">
        <w:t xml:space="preserve"> -</w:t>
      </w:r>
      <w:r w:rsidR="00941EA0">
        <w:t xml:space="preserve"> cédant à une pression tendre</w:t>
      </w:r>
      <w:r w:rsidR="00990213">
        <w:t xml:space="preserve"> </w:t>
      </w:r>
      <w:r w:rsidR="0048061F">
        <w:t>–</w:t>
      </w:r>
      <w:r w:rsidR="00941EA0">
        <w:t xml:space="preserve"> </w:t>
      </w:r>
    </w:p>
    <w:p w:rsidR="004137D8" w:rsidRDefault="00941EA0" w:rsidP="00364199">
      <w:r>
        <w:t xml:space="preserve">que je la republierais, cette thèse. </w:t>
      </w:r>
    </w:p>
    <w:p w:rsidR="0049400F" w:rsidRDefault="0049400F" w:rsidP="00364199"/>
    <w:p w:rsidR="00990213" w:rsidRDefault="00941EA0" w:rsidP="00364199">
      <w:r>
        <w:lastRenderedPageBreak/>
        <w:t>Je l'ai dit, ça leur suffit</w:t>
      </w:r>
      <w:r w:rsidR="004137D8">
        <w:t>,</w:t>
      </w:r>
      <w:r>
        <w:t xml:space="preserve"> au Seuil</w:t>
      </w:r>
      <w:r w:rsidR="004137D8">
        <w:t>.</w:t>
      </w:r>
      <w:r>
        <w:t xml:space="preserve"> </w:t>
      </w:r>
    </w:p>
    <w:p w:rsidR="0049400F" w:rsidRDefault="0049400F" w:rsidP="00364199"/>
    <w:p w:rsidR="0049400F" w:rsidRDefault="004137D8" w:rsidP="00364199">
      <w:r>
        <w:t>P</w:t>
      </w:r>
      <w:r w:rsidR="00941EA0">
        <w:t xml:space="preserve">our la </w:t>
      </w:r>
      <w:r w:rsidR="008735CF">
        <w:t>re</w:t>
      </w:r>
      <w:r w:rsidR="00941EA0">
        <w:t>publier naturellement ils ne ces</w:t>
      </w:r>
      <w:r w:rsidR="00941EA0">
        <w:softHyphen/>
        <w:t xml:space="preserve">saient de me mordiller les talons au départ, au moment où j'ai sorti </w:t>
      </w:r>
    </w:p>
    <w:p w:rsidR="0049400F" w:rsidRDefault="00941EA0" w:rsidP="00364199">
      <w:r>
        <w:t xml:space="preserve">les Écrits, pour que je la republie, cette thèse, j'ai dit à ce moment-là que je voulais pas, j'ai changé d'avis, </w:t>
      </w:r>
    </w:p>
    <w:p w:rsidR="002A1363" w:rsidRDefault="00941EA0" w:rsidP="00364199">
      <w:r>
        <w:t>mais eux maintenant ils ne sont pas pres</w:t>
      </w:r>
      <w:r>
        <w:softHyphen/>
        <w:t xml:space="preserve">sés. </w:t>
      </w:r>
    </w:p>
    <w:p w:rsidR="0049400F" w:rsidRDefault="0049400F" w:rsidP="00364199"/>
    <w:p w:rsidR="004137D8" w:rsidRDefault="00941EA0" w:rsidP="00364199">
      <w:r>
        <w:t>Bref, qu'importe</w:t>
      </w:r>
      <w:r w:rsidR="008735CF">
        <w:t> !</w:t>
      </w:r>
      <w:r>
        <w:t xml:space="preserve"> </w:t>
      </w:r>
      <w:r w:rsidR="008735CF">
        <w:t>A</w:t>
      </w:r>
      <w:r>
        <w:t xml:space="preserve">près tout, j'ai promis, mais si ça ne se réalise pas, hein, c'est évidemment pas de ma faute. </w:t>
      </w:r>
    </w:p>
    <w:p w:rsidR="004137D8" w:rsidRDefault="00941EA0" w:rsidP="00364199">
      <w:r>
        <w:t>Enfin c'est quand même comme ça que j'ai été mordillé par quelque chose, par quelque chose qui m'a comme ça, doucement, fait glisser</w:t>
      </w:r>
      <w:r w:rsidR="004137D8">
        <w:t>…</w:t>
      </w:r>
      <w:r>
        <w:t xml:space="preserve"> vers </w:t>
      </w:r>
      <w:r w:rsidR="003437F1">
        <w:t>FREUD</w:t>
      </w:r>
      <w:r>
        <w:t xml:space="preserve">. </w:t>
      </w:r>
    </w:p>
    <w:p w:rsidR="0049400F" w:rsidRDefault="0049400F" w:rsidP="00364199"/>
    <w:p w:rsidR="00941EA0" w:rsidRDefault="00941EA0" w:rsidP="00364199">
      <w:r>
        <w:t>C'était quelque chose qui avait d'ores et déjà, le plus grand rapport avec la question que je formule aujourd'hui.</w:t>
      </w:r>
    </w:p>
    <w:p w:rsidR="004137D8" w:rsidRDefault="004137D8" w:rsidP="00364199"/>
    <w:p w:rsidR="004137D8" w:rsidRDefault="00941EA0" w:rsidP="00364199">
      <w:r>
        <w:t>C'est singulier - ça peut paraître frappant, n'est-ce pas que ce soit comme ça, à propos de la psychose, n'est-ce pas que j'ai glissé vers cette question du</w:t>
      </w:r>
      <w:r w:rsidR="004137D8">
        <w:t>…</w:t>
      </w:r>
      <w:r>
        <w:t xml:space="preserve"> </w:t>
      </w:r>
    </w:p>
    <w:p w:rsidR="004137D8" w:rsidRDefault="00941EA0" w:rsidP="004137D8">
      <w:pPr>
        <w:ind w:firstLine="708"/>
      </w:pPr>
      <w:r>
        <w:t xml:space="preserve">qu'il a fallu </w:t>
      </w:r>
      <w:r w:rsidR="003437F1">
        <w:t>FREUD</w:t>
      </w:r>
      <w:r>
        <w:t xml:space="preserve"> enfin, </w:t>
      </w:r>
    </w:p>
    <w:p w:rsidR="004137D8" w:rsidRDefault="00941EA0" w:rsidP="004137D8">
      <w:pPr>
        <w:ind w:firstLine="708"/>
      </w:pPr>
      <w:r>
        <w:t xml:space="preserve">pour que je me la pose vraiment </w:t>
      </w:r>
    </w:p>
    <w:p w:rsidR="00941EA0" w:rsidRDefault="004137D8" w:rsidP="004137D8">
      <w:r>
        <w:t>…</w:t>
      </w:r>
      <w:r w:rsidR="00941EA0">
        <w:t xml:space="preserve">c'est : qu'est-ce que c'est que que </w:t>
      </w:r>
      <w:r w:rsidR="00941EA0" w:rsidRPr="00990213">
        <w:rPr>
          <w:rFonts w:ascii="Times New Roman" w:hAnsi="Times New Roman" w:cs="Times New Roman"/>
          <w:i/>
          <w:color w:val="0000CC"/>
          <w:sz w:val="24"/>
        </w:rPr>
        <w:t>le savoir</w:t>
      </w:r>
      <w:r w:rsidR="00941EA0" w:rsidRPr="004137D8">
        <w:rPr>
          <w:rFonts w:ascii="Times New Roman" w:hAnsi="Times New Roman" w:cs="Times New Roman"/>
          <w:i/>
          <w:color w:val="0000CC"/>
          <w:sz w:val="24"/>
        </w:rPr>
        <w:t xml:space="preserve"> </w:t>
      </w:r>
      <w:r w:rsidR="00941EA0">
        <w:t>?</w:t>
      </w:r>
    </w:p>
    <w:p w:rsidR="0049400F" w:rsidRDefault="0049400F" w:rsidP="00364199">
      <w:pPr>
        <w:rPr>
          <w:rFonts w:ascii="Times New Roman" w:hAnsi="Times New Roman" w:cs="Times New Roman"/>
          <w:i/>
          <w:color w:val="0000CC"/>
          <w:sz w:val="24"/>
        </w:rPr>
      </w:pPr>
    </w:p>
    <w:p w:rsidR="00990213" w:rsidRDefault="00990213" w:rsidP="00364199">
      <w:r>
        <w:rPr>
          <w:rFonts w:ascii="Times New Roman" w:hAnsi="Times New Roman" w:cs="Times New Roman"/>
          <w:i/>
          <w:color w:val="0000CC"/>
          <w:sz w:val="24"/>
        </w:rPr>
        <w:t>L</w:t>
      </w:r>
      <w:r w:rsidRPr="00990213">
        <w:rPr>
          <w:rFonts w:ascii="Times New Roman" w:hAnsi="Times New Roman" w:cs="Times New Roman"/>
          <w:i/>
          <w:color w:val="0000CC"/>
          <w:sz w:val="24"/>
        </w:rPr>
        <w:t>e savoir</w:t>
      </w:r>
      <w:r w:rsidR="00941EA0">
        <w:t>, ça a l'air de découvrir, de révéler</w:t>
      </w:r>
      <w:r w:rsidR="004137D8">
        <w:t xml:space="preserve"> </w:t>
      </w:r>
      <w:r w:rsidR="004137D8" w:rsidRPr="0049400F">
        <w:rPr>
          <w:sz w:val="24"/>
        </w:rPr>
        <w:t>-</w:t>
      </w:r>
      <w:r w:rsidR="00941EA0" w:rsidRPr="0049400F">
        <w:rPr>
          <w:sz w:val="24"/>
        </w:rPr>
        <w:t xml:space="preserve"> comme on dit</w:t>
      </w:r>
      <w:r w:rsidR="004137D8" w:rsidRPr="0049400F">
        <w:rPr>
          <w:sz w:val="24"/>
        </w:rPr>
        <w:t xml:space="preserve"> -</w:t>
      </w:r>
      <w:r w:rsidR="00941EA0">
        <w:t xml:space="preserve"> </w:t>
      </w:r>
      <w:r w:rsidRPr="0049400F">
        <w:rPr>
          <w:rFonts w:ascii="Palatino Linotype" w:hAnsi="Palatino Linotype"/>
          <w:color w:val="0000CC"/>
        </w:rPr>
        <w:t>ἀλήθεια</w:t>
      </w:r>
      <w:r>
        <w:t xml:space="preserve"> </w:t>
      </w:r>
      <w:r w:rsidRPr="002E0D54">
        <w:rPr>
          <w:rFonts w:ascii="Garamond" w:hAnsi="Garamond"/>
          <w:sz w:val="20"/>
          <w:szCs w:val="20"/>
        </w:rPr>
        <w:t>[ aleteia ]</w:t>
      </w:r>
      <w:r w:rsidR="00941EA0">
        <w:t>, ma bien-aimée</w:t>
      </w:r>
      <w:r>
        <w:t>,</w:t>
      </w:r>
      <w:r w:rsidR="00941EA0">
        <w:t xml:space="preserve"> </w:t>
      </w:r>
      <w:r>
        <w:t>j</w:t>
      </w:r>
      <w:r w:rsidR="00941EA0">
        <w:t xml:space="preserve">e te montre au monde </w:t>
      </w:r>
      <w:r>
        <w:t>t</w:t>
      </w:r>
      <w:r w:rsidR="00941EA0">
        <w:t>oute nue</w:t>
      </w:r>
      <w:r>
        <w:t>,</w:t>
      </w:r>
      <w:r w:rsidR="00941EA0">
        <w:t xml:space="preserve"> </w:t>
      </w:r>
      <w:r>
        <w:t>j</w:t>
      </w:r>
      <w:r w:rsidR="00941EA0">
        <w:t>e te dévoile. Le monde n'en peut mais, bien sûr ! Puisque c'est de lui qu'il s'agit : quand je la montre cette vérité-là</w:t>
      </w:r>
      <w:r>
        <w:t xml:space="preserve"> -</w:t>
      </w:r>
      <w:r w:rsidR="00941EA0">
        <w:t xml:space="preserve"> la bien-aimée</w:t>
      </w:r>
      <w:r>
        <w:t xml:space="preserve"> -</w:t>
      </w:r>
      <w:r w:rsidR="00941EA0">
        <w:t xml:space="preserve"> c'est lui que je montre. </w:t>
      </w:r>
    </w:p>
    <w:p w:rsidR="00990213" w:rsidRDefault="00990213" w:rsidP="00364199"/>
    <w:p w:rsidR="00132E12" w:rsidRDefault="00941EA0" w:rsidP="00364199">
      <w:r>
        <w:t>Si j'ai dit que</w:t>
      </w:r>
      <w:r w:rsidR="00132E12">
        <w:t> :</w:t>
      </w:r>
    </w:p>
    <w:p w:rsidR="00132E12" w:rsidRDefault="00941EA0" w:rsidP="00364199">
      <w:r w:rsidRPr="00990213">
        <w:rPr>
          <w:rFonts w:ascii="Times New Roman" w:hAnsi="Times New Roman" w:cs="Times New Roman"/>
          <w:i/>
          <w:color w:val="0000CC"/>
          <w:sz w:val="24"/>
        </w:rPr>
        <w:t>la logique est la science du Réel</w:t>
      </w:r>
      <w:r>
        <w:t>, ça a bien évidemment un rap</w:t>
      </w:r>
      <w:r>
        <w:softHyphen/>
        <w:t>port, un rapport très serré avec ceci</w:t>
      </w:r>
      <w:r w:rsidR="00132E12">
        <w:t xml:space="preserve"> que :</w:t>
      </w:r>
      <w:r>
        <w:t xml:space="preserve"> </w:t>
      </w:r>
    </w:p>
    <w:p w:rsidR="00132E12" w:rsidRDefault="00941EA0" w:rsidP="00364199">
      <w:r w:rsidRPr="00132E12">
        <w:rPr>
          <w:rFonts w:ascii="Times New Roman" w:hAnsi="Times New Roman" w:cs="Times New Roman"/>
          <w:i/>
          <w:color w:val="0000CC"/>
          <w:sz w:val="24"/>
        </w:rPr>
        <w:t>la science peut être sans conscience</w:t>
      </w:r>
      <w:r>
        <w:t xml:space="preserve">. </w:t>
      </w:r>
    </w:p>
    <w:p w:rsidR="0049400F" w:rsidRDefault="0049400F" w:rsidP="00364199"/>
    <w:p w:rsidR="00990213" w:rsidRDefault="00941EA0" w:rsidP="00364199">
      <w:r>
        <w:t xml:space="preserve">Parce que justement, ça ne se dit guère, hein, que </w:t>
      </w:r>
      <w:r w:rsidR="00990213" w:rsidRPr="00990213">
        <w:rPr>
          <w:rFonts w:ascii="Times New Roman" w:hAnsi="Times New Roman" w:cs="Times New Roman"/>
          <w:i/>
          <w:color w:val="0000CC"/>
          <w:sz w:val="24"/>
        </w:rPr>
        <w:t>la logique est la science du Réel</w:t>
      </w:r>
      <w:r>
        <w:t xml:space="preserve">. Que ça ne se dise guère, c'est quand même un signe, hein, c'est </w:t>
      </w:r>
      <w:r w:rsidRPr="00132E12">
        <w:rPr>
          <w:rFonts w:ascii="Times New Roman" w:hAnsi="Times New Roman" w:cs="Times New Roman"/>
          <w:i/>
          <w:sz w:val="24"/>
        </w:rPr>
        <w:t>un signe</w:t>
      </w:r>
      <w:r>
        <w:t xml:space="preserve"> qu'on ne prend pas ça pour vrai</w:t>
      </w:r>
      <w:r w:rsidR="00990213">
        <w:t>.</w:t>
      </w:r>
      <w:r>
        <w:t xml:space="preserve"> </w:t>
      </w:r>
    </w:p>
    <w:p w:rsidR="0049400F" w:rsidRDefault="0049400F" w:rsidP="00364199"/>
    <w:p w:rsidR="00990213" w:rsidRDefault="00941EA0" w:rsidP="00364199">
      <w:r>
        <w:t xml:space="preserve">Ce qu'il y a de curieux c'est que, faute de le dire, </w:t>
      </w:r>
    </w:p>
    <w:p w:rsidR="00990213" w:rsidRDefault="00941EA0" w:rsidP="00364199">
      <w:r>
        <w:t xml:space="preserve">on n'est pas foutu de dire quoi que ce soit qui vaille </w:t>
      </w:r>
    </w:p>
    <w:p w:rsidR="00990213" w:rsidRDefault="00941EA0" w:rsidP="00364199">
      <w:r>
        <w:t xml:space="preserve">sur ce que c'est que la logique. </w:t>
      </w:r>
    </w:p>
    <w:p w:rsidR="0049400F" w:rsidRDefault="0049400F" w:rsidP="00364199"/>
    <w:p w:rsidR="00990213" w:rsidRDefault="00941EA0" w:rsidP="00364199">
      <w:r>
        <w:t xml:space="preserve">Ça se démontre en cours, mais quand on l'annonce, là, au départ, ouvrez n'importe quel livre de logique, vous verrez le vasouillage. </w:t>
      </w:r>
    </w:p>
    <w:p w:rsidR="00990213" w:rsidRDefault="00990213" w:rsidP="00364199"/>
    <w:p w:rsidR="00990213" w:rsidRDefault="00941EA0" w:rsidP="00364199">
      <w:r>
        <w:lastRenderedPageBreak/>
        <w:t>C'est même tout à fait curieux. C'est certainement d'ailleurs pour ça qu'</w:t>
      </w:r>
      <w:r w:rsidR="007C4703">
        <w:t>ARISTOTE</w:t>
      </w:r>
      <w:r>
        <w:t xml:space="preserve"> n'a pas du tout appelé </w:t>
      </w:r>
    </w:p>
    <w:p w:rsidR="00941EA0" w:rsidRDefault="00941EA0" w:rsidP="00364199">
      <w:pPr>
        <w:rPr>
          <w:i/>
        </w:rPr>
      </w:pPr>
      <w:r>
        <w:t xml:space="preserve">son </w:t>
      </w:r>
      <w:r w:rsidRPr="00990213">
        <w:rPr>
          <w:rFonts w:ascii="Times New Roman" w:hAnsi="Times New Roman" w:cs="Times New Roman"/>
          <w:i/>
          <w:sz w:val="24"/>
        </w:rPr>
        <w:t>Organon</w:t>
      </w:r>
      <w:r>
        <w:rPr>
          <w:i/>
        </w:rPr>
        <w:t xml:space="preserve"> </w:t>
      </w:r>
      <w:r>
        <w:t xml:space="preserve">« </w:t>
      </w:r>
      <w:r w:rsidRPr="00990213">
        <w:rPr>
          <w:rFonts w:ascii="Times New Roman" w:hAnsi="Times New Roman" w:cs="Times New Roman"/>
          <w:i/>
          <w:color w:val="0000CC"/>
          <w:sz w:val="24"/>
        </w:rPr>
        <w:t>Logique</w:t>
      </w:r>
      <w:r>
        <w:t xml:space="preserve"> », et il est rentré dans le truc. L'étonnant est qu'il ait appelé ça </w:t>
      </w:r>
      <w:r w:rsidR="00990213" w:rsidRPr="00990213">
        <w:rPr>
          <w:rFonts w:ascii="Times New Roman" w:hAnsi="Times New Roman" w:cs="Times New Roman"/>
          <w:i/>
          <w:sz w:val="24"/>
        </w:rPr>
        <w:t>Organon</w:t>
      </w:r>
      <w:r>
        <w:rPr>
          <w:i/>
        </w:rPr>
        <w:t>.</w:t>
      </w:r>
    </w:p>
    <w:p w:rsidR="0049400F" w:rsidRDefault="0049400F" w:rsidP="00364199"/>
    <w:p w:rsidR="00990213" w:rsidRDefault="00941EA0" w:rsidP="00364199">
      <w:r>
        <w:t xml:space="preserve">Quoi qu'il en soit, science donc, sans conscience, il y a quelqu'un qui a dit, un jour - il s'appelait </w:t>
      </w:r>
      <w:r w:rsidR="002A1363">
        <w:t>RABELAIS</w:t>
      </w:r>
      <w:r w:rsidR="00990213">
        <w:t xml:space="preserve"> -</w:t>
      </w:r>
      <w:r>
        <w:t xml:space="preserve"> comme ça</w:t>
      </w:r>
      <w:r w:rsidR="00132E12">
        <w:t>,</w:t>
      </w:r>
      <w:r>
        <w:t xml:space="preserve"> c'était quelqu'un de particulièrement astucieux, et il suffit de lire ce qu'il a écrit pour s'en apercevoir. </w:t>
      </w:r>
    </w:p>
    <w:p w:rsidR="00990213" w:rsidRDefault="00990213" w:rsidP="00364199"/>
    <w:p w:rsidR="002A1363" w:rsidRDefault="00941EA0" w:rsidP="00364199">
      <w:r w:rsidRPr="002A1363">
        <w:rPr>
          <w:rFonts w:ascii="Times New Roman" w:hAnsi="Times New Roman" w:cs="Times New Roman"/>
          <w:i/>
          <w:color w:val="0000CC"/>
          <w:sz w:val="24"/>
        </w:rPr>
        <w:t>Écrire</w:t>
      </w:r>
      <w:r>
        <w:t xml:space="preserve"> ce qu'a écrit </w:t>
      </w:r>
      <w:r w:rsidR="002A1363">
        <w:t>RABELAIS…</w:t>
      </w:r>
      <w:r>
        <w:t xml:space="preserve"> </w:t>
      </w:r>
    </w:p>
    <w:p w:rsidR="002A1363" w:rsidRPr="002A1363" w:rsidRDefault="00941EA0" w:rsidP="002A1363">
      <w:pPr>
        <w:ind w:firstLine="708"/>
        <w:rPr>
          <w:i/>
        </w:rPr>
      </w:pPr>
      <w:r w:rsidRPr="002A1363">
        <w:rPr>
          <w:szCs w:val="28"/>
        </w:rPr>
        <w:t>c'est comme pour ce que je</w:t>
      </w:r>
      <w:r w:rsidRPr="002A1363">
        <w:rPr>
          <w:i/>
          <w:sz w:val="24"/>
        </w:rPr>
        <w:t xml:space="preserve"> </w:t>
      </w:r>
      <w:r w:rsidRPr="002A1363">
        <w:rPr>
          <w:rFonts w:ascii="Times New Roman" w:hAnsi="Times New Roman" w:cs="Times New Roman"/>
          <w:i/>
          <w:color w:val="0000CC"/>
          <w:sz w:val="24"/>
        </w:rPr>
        <w:t>dis</w:t>
      </w:r>
    </w:p>
    <w:p w:rsidR="002A1363" w:rsidRDefault="002A1363" w:rsidP="00364199">
      <w:r>
        <w:t>…</w:t>
      </w:r>
      <w:r w:rsidR="00941EA0">
        <w:t>il faut le faire</w:t>
      </w:r>
      <w:r w:rsidR="0049400F">
        <w:t> :</w:t>
      </w:r>
      <w:r w:rsidR="00941EA0">
        <w:t xml:space="preserve"> </w:t>
      </w:r>
    </w:p>
    <w:p w:rsidR="0049400F" w:rsidRDefault="0049400F" w:rsidP="00364199"/>
    <w:p w:rsidR="002A1363" w:rsidRDefault="002A1363" w:rsidP="00364199">
      <w:pPr>
        <w:rPr>
          <w:i/>
        </w:rPr>
      </w:pPr>
      <w:r>
        <w:t>« </w:t>
      </w:r>
      <w:r w:rsidR="00941EA0" w:rsidRPr="002A1363">
        <w:rPr>
          <w:rFonts w:ascii="Times New Roman" w:hAnsi="Times New Roman" w:cs="Times New Roman"/>
          <w:i/>
          <w:sz w:val="24"/>
        </w:rPr>
        <w:t>Science sans conscience</w:t>
      </w:r>
      <w:r>
        <w:rPr>
          <w:i/>
        </w:rPr>
        <w:t xml:space="preserve"> -</w:t>
      </w:r>
      <w:r w:rsidR="00941EA0">
        <w:rPr>
          <w:i/>
        </w:rPr>
        <w:t xml:space="preserve"> </w:t>
      </w:r>
      <w:r w:rsidR="00941EA0">
        <w:t>a-t-il dit</w:t>
      </w:r>
      <w:r>
        <w:t xml:space="preserve"> -</w:t>
      </w:r>
      <w:r w:rsidR="00941EA0">
        <w:t xml:space="preserve"> </w:t>
      </w:r>
      <w:r w:rsidR="00941EA0" w:rsidRPr="002A1363">
        <w:rPr>
          <w:rFonts w:ascii="Times New Roman" w:hAnsi="Times New Roman" w:cs="Times New Roman"/>
          <w:i/>
          <w:sz w:val="24"/>
        </w:rPr>
        <w:t>n'est que ruine de l'âme</w:t>
      </w:r>
      <w:r>
        <w:t> »</w:t>
      </w:r>
      <w:r w:rsidR="00941EA0">
        <w:rPr>
          <w:i/>
        </w:rPr>
        <w:t xml:space="preserve">. </w:t>
      </w:r>
    </w:p>
    <w:p w:rsidR="0049400F" w:rsidRDefault="0049400F" w:rsidP="00364199"/>
    <w:p w:rsidR="002A1363" w:rsidRDefault="00941EA0" w:rsidP="00364199">
      <w:r>
        <w:t xml:space="preserve">Eh ben, c'est vrai. </w:t>
      </w:r>
    </w:p>
    <w:p w:rsidR="0049400F" w:rsidRDefault="00941EA0" w:rsidP="00364199">
      <w:r>
        <w:t xml:space="preserve">C'est à prendre seulement, non pas comme les curés le prennent, à savoir que ça fait des ravages, dans cette âme qui comme chacun sait n'existe pas, mais </w:t>
      </w:r>
      <w:r w:rsidRPr="002A1363">
        <w:rPr>
          <w:rFonts w:ascii="Times New Roman" w:hAnsi="Times New Roman" w:cs="Times New Roman"/>
          <w:i/>
          <w:sz w:val="24"/>
        </w:rPr>
        <w:t>ça fout l'âme par terre</w:t>
      </w:r>
      <w:r>
        <w:t xml:space="preserve"> ! </w:t>
      </w:r>
    </w:p>
    <w:p w:rsidR="0049400F" w:rsidRDefault="0049400F" w:rsidP="00364199"/>
    <w:p w:rsidR="002A1363" w:rsidRDefault="00941EA0" w:rsidP="00364199">
      <w:r>
        <w:t>Vous ne vous aper</w:t>
      </w:r>
      <w:r>
        <w:softHyphen/>
        <w:t>cevez sans doute pas que</w:t>
      </w:r>
      <w:r w:rsidR="002A1363">
        <w:t> :</w:t>
      </w:r>
      <w:r>
        <w:t xml:space="preserve"> </w:t>
      </w:r>
    </w:p>
    <w:p w:rsidR="002A1363" w:rsidRDefault="00941EA0" w:rsidP="00364199">
      <w:r>
        <w:t xml:space="preserve">que je dise que </w:t>
      </w:r>
      <w:r w:rsidR="00132E12" w:rsidRPr="002A1363">
        <w:rPr>
          <w:rFonts w:ascii="Times New Roman" w:hAnsi="Times New Roman" w:cs="Times New Roman"/>
          <w:i/>
          <w:sz w:val="24"/>
        </w:rPr>
        <w:t>ça fout l'âme par terre</w:t>
      </w:r>
      <w:r w:rsidR="00132E12">
        <w:t xml:space="preserve"> </w:t>
      </w:r>
      <w:r w:rsidR="002A1363">
        <w:t>…</w:t>
      </w:r>
    </w:p>
    <w:p w:rsidR="002A1363" w:rsidRDefault="00941EA0" w:rsidP="002A1363">
      <w:pPr>
        <w:ind w:firstLine="708"/>
      </w:pPr>
      <w:r>
        <w:t>c'est-à-</w:t>
      </w:r>
      <w:r>
        <w:softHyphen/>
        <w:t>dire que ça la rend complètement inutile</w:t>
      </w:r>
    </w:p>
    <w:p w:rsidR="002A1363" w:rsidRDefault="002A1363" w:rsidP="00364199">
      <w:r>
        <w:t>…</w:t>
      </w:r>
      <w:r w:rsidR="00941EA0">
        <w:t xml:space="preserve">c'est exactement la même chose que ce que je viens de vous </w:t>
      </w:r>
      <w:r w:rsidR="00941EA0" w:rsidRPr="002A1363">
        <w:rPr>
          <w:rFonts w:ascii="Times New Roman" w:hAnsi="Times New Roman" w:cs="Times New Roman"/>
          <w:i/>
          <w:sz w:val="24"/>
        </w:rPr>
        <w:t>dire</w:t>
      </w:r>
      <w:r w:rsidR="00941EA0">
        <w:t xml:space="preserve"> en vous disant que </w:t>
      </w:r>
      <w:r w:rsidR="00941EA0" w:rsidRPr="002A1363">
        <w:rPr>
          <w:rFonts w:ascii="Times New Roman" w:hAnsi="Times New Roman" w:cs="Times New Roman"/>
          <w:i/>
          <w:sz w:val="24"/>
        </w:rPr>
        <w:t>révéler la vérité au monde, c'est révéler le monde à lui-même</w:t>
      </w:r>
      <w:r w:rsidR="00941EA0">
        <w:t xml:space="preserve">. Ça veut dire qu'il n'y a pas plus de </w:t>
      </w:r>
      <w:r w:rsidR="00941EA0" w:rsidRPr="00132E12">
        <w:rPr>
          <w:rFonts w:ascii="Times New Roman" w:hAnsi="Times New Roman" w:cs="Times New Roman"/>
          <w:i/>
          <w:sz w:val="24"/>
        </w:rPr>
        <w:t>monde</w:t>
      </w:r>
      <w:r w:rsidR="00941EA0">
        <w:t xml:space="preserve"> que d'</w:t>
      </w:r>
      <w:r w:rsidR="00941EA0" w:rsidRPr="00132E12">
        <w:rPr>
          <w:rFonts w:ascii="Times New Roman" w:hAnsi="Times New Roman" w:cs="Times New Roman"/>
          <w:i/>
          <w:sz w:val="24"/>
        </w:rPr>
        <w:t>âme</w:t>
      </w:r>
      <w:r w:rsidR="00941EA0">
        <w:t xml:space="preserve">. </w:t>
      </w:r>
    </w:p>
    <w:p w:rsidR="002A1363" w:rsidRDefault="002A1363" w:rsidP="00364199"/>
    <w:p w:rsidR="002A1363" w:rsidRDefault="00941EA0" w:rsidP="00364199">
      <w:r>
        <w:t xml:space="preserve">Et que par conséquent, enfin, chaque fois qu'on part </w:t>
      </w:r>
    </w:p>
    <w:p w:rsidR="00132E12" w:rsidRDefault="00941EA0" w:rsidP="00364199">
      <w:r>
        <w:t xml:space="preserve">d'un </w:t>
      </w:r>
      <w:r w:rsidRPr="00132E12">
        <w:rPr>
          <w:rFonts w:ascii="Times New Roman" w:hAnsi="Times New Roman" w:cs="Times New Roman"/>
          <w:i/>
          <w:sz w:val="24"/>
        </w:rPr>
        <w:t>état du monde</w:t>
      </w:r>
      <w:r>
        <w:t xml:space="preserve">, comme on dit, pour y pointer la vérité, </w:t>
      </w:r>
    </w:p>
    <w:p w:rsidR="002A1363" w:rsidRDefault="00941EA0" w:rsidP="00364199">
      <w:r>
        <w:t xml:space="preserve">on se fout le doigt dans l’œil ! </w:t>
      </w:r>
    </w:p>
    <w:p w:rsidR="0049400F" w:rsidRDefault="0049400F" w:rsidP="00364199"/>
    <w:p w:rsidR="00132E12" w:rsidRDefault="00941EA0" w:rsidP="00364199">
      <w:r>
        <w:t xml:space="preserve">Parce que </w:t>
      </w:r>
      <w:r w:rsidRPr="002A1363">
        <w:rPr>
          <w:rFonts w:ascii="Times New Roman" w:hAnsi="Times New Roman" w:cs="Times New Roman"/>
          <w:i/>
          <w:color w:val="0000CC"/>
          <w:sz w:val="24"/>
        </w:rPr>
        <w:t>le monde</w:t>
      </w:r>
      <w:r>
        <w:t>, eh ben, ça suf</w:t>
      </w:r>
      <w:r>
        <w:softHyphen/>
        <w:t xml:space="preserve">fit déjà de l'affirmer, </w:t>
      </w:r>
    </w:p>
    <w:p w:rsidR="002A1363" w:rsidRDefault="00941EA0" w:rsidP="00364199">
      <w:r w:rsidRPr="002A1363">
        <w:rPr>
          <w:rFonts w:ascii="Times New Roman" w:hAnsi="Times New Roman" w:cs="Times New Roman"/>
          <w:i/>
          <w:sz w:val="24"/>
        </w:rPr>
        <w:t>c'est une hypothèse qui emporte tout le reste</w:t>
      </w:r>
      <w:r w:rsidR="002A1363">
        <w:t>,</w:t>
      </w:r>
      <w:r>
        <w:t xml:space="preserve"> </w:t>
      </w:r>
      <w:r w:rsidR="002A1363">
        <w:t>y</w:t>
      </w:r>
      <w:r>
        <w:t xml:space="preserve"> compris </w:t>
      </w:r>
      <w:r w:rsidR="00132E12" w:rsidRPr="00D03F5A">
        <w:rPr>
          <w:rFonts w:ascii="Times New Roman" w:hAnsi="Times New Roman" w:cs="Times New Roman"/>
          <w:i/>
          <w:sz w:val="24"/>
        </w:rPr>
        <w:t>l'âme</w:t>
      </w:r>
      <w:r>
        <w:t xml:space="preserve">. </w:t>
      </w:r>
    </w:p>
    <w:p w:rsidR="00941EA0" w:rsidRDefault="00941EA0" w:rsidP="00364199">
      <w:r>
        <w:t xml:space="preserve">Et ça se voit bien à lire </w:t>
      </w:r>
      <w:r w:rsidR="007C4703">
        <w:t>ARISTOTE</w:t>
      </w:r>
      <w:r w:rsidR="002A1363">
        <w:t> :</w:t>
      </w:r>
      <w:r>
        <w:t xml:space="preserve"> le </w:t>
      </w:r>
      <w:r w:rsidRPr="00D03F5A">
        <w:rPr>
          <w:rFonts w:ascii="Times New Roman" w:hAnsi="Times New Roman" w:cs="Times New Roman"/>
          <w:i/>
          <w:sz w:val="24"/>
        </w:rPr>
        <w:t>De</w:t>
      </w:r>
      <w:r w:rsidR="00D03F5A" w:rsidRPr="00D03F5A">
        <w:rPr>
          <w:rFonts w:ascii="Times New Roman" w:hAnsi="Times New Roman" w:cs="Times New Roman"/>
          <w:i/>
          <w:sz w:val="24"/>
        </w:rPr>
        <w:t xml:space="preserve"> </w:t>
      </w:r>
      <w:r w:rsidRPr="00D03F5A">
        <w:rPr>
          <w:rFonts w:ascii="Times New Roman" w:hAnsi="Times New Roman" w:cs="Times New Roman"/>
          <w:i/>
          <w:sz w:val="24"/>
        </w:rPr>
        <w:t>l'âme</w:t>
      </w:r>
      <w:r w:rsidR="00D03F5A">
        <w:rPr>
          <w:i/>
        </w:rPr>
        <w:t>,</w:t>
      </w:r>
      <w:r>
        <w:rPr>
          <w:i/>
        </w:rPr>
        <w:t xml:space="preserve"> </w:t>
      </w:r>
      <w:r>
        <w:t xml:space="preserve">c'est comme pour </w:t>
      </w:r>
      <w:r w:rsidR="00657AC2">
        <w:t>HINTIKKA</w:t>
      </w:r>
      <w:r>
        <w:t>, je vous en conseille beaucoup la lecture.</w:t>
      </w:r>
    </w:p>
    <w:p w:rsidR="00D03F5A" w:rsidRDefault="00D03F5A" w:rsidP="00364199"/>
    <w:p w:rsidR="003E5D24" w:rsidRDefault="00941EA0" w:rsidP="00364199">
      <w:r>
        <w:t xml:space="preserve">S'il y a </w:t>
      </w:r>
      <w:r w:rsidRPr="00132E12">
        <w:rPr>
          <w:rFonts w:ascii="Times New Roman" w:hAnsi="Times New Roman" w:cs="Times New Roman"/>
          <w:i/>
          <w:color w:val="0000CC"/>
          <w:sz w:val="24"/>
        </w:rPr>
        <w:t>savoir</w:t>
      </w:r>
      <w:r>
        <w:t xml:space="preserve">, si la question peut se poser de ce que c'est que le </w:t>
      </w:r>
      <w:r w:rsidR="00132E12" w:rsidRPr="00132E12">
        <w:rPr>
          <w:rFonts w:ascii="Times New Roman" w:hAnsi="Times New Roman" w:cs="Times New Roman"/>
          <w:i/>
          <w:color w:val="0000CC"/>
          <w:sz w:val="24"/>
        </w:rPr>
        <w:t>savoir</w:t>
      </w:r>
      <w:r>
        <w:t xml:space="preserve">, ben c'est tout à fait naturel, bien sûr, que j'y aie été happé, parce que la patiente de ma thèse, </w:t>
      </w:r>
    </w:p>
    <w:p w:rsidR="003E5D24" w:rsidRDefault="00D03F5A" w:rsidP="00364199">
      <w:r w:rsidRPr="003E5D24">
        <w:rPr>
          <w:szCs w:val="28"/>
        </w:rPr>
        <w:t>l</w:t>
      </w:r>
      <w:r w:rsidR="00941EA0" w:rsidRPr="003E5D24">
        <w:rPr>
          <w:szCs w:val="28"/>
        </w:rPr>
        <w:t>e cas</w:t>
      </w:r>
      <w:r w:rsidR="003E5D24">
        <w:rPr>
          <w:rFonts w:ascii="Times New Roman" w:hAnsi="Times New Roman" w:cs="Times New Roman"/>
          <w:i/>
          <w:sz w:val="24"/>
        </w:rPr>
        <w:t xml:space="preserve"> </w:t>
      </w:r>
      <w:r w:rsidR="00941EA0" w:rsidRPr="00D03F5A">
        <w:rPr>
          <w:rFonts w:ascii="Times New Roman" w:hAnsi="Times New Roman" w:cs="Times New Roman"/>
          <w:i/>
          <w:sz w:val="24"/>
        </w:rPr>
        <w:t xml:space="preserve"> Aimée</w:t>
      </w:r>
      <w:r w:rsidR="00941EA0">
        <w:rPr>
          <w:i/>
        </w:rPr>
        <w:t xml:space="preserve">, </w:t>
      </w:r>
      <w:r w:rsidR="00941EA0">
        <w:t xml:space="preserve">ben elle </w:t>
      </w:r>
      <w:r w:rsidR="00941EA0" w:rsidRPr="00D03F5A">
        <w:rPr>
          <w:rFonts w:ascii="Times New Roman" w:hAnsi="Times New Roman" w:cs="Times New Roman"/>
          <w:i/>
          <w:sz w:val="24"/>
        </w:rPr>
        <w:t>savait</w:t>
      </w:r>
      <w:r w:rsidR="00941EA0">
        <w:t xml:space="preserve">, simplement elle confirme, </w:t>
      </w:r>
    </w:p>
    <w:p w:rsidR="0049400F" w:rsidRDefault="00941EA0" w:rsidP="00364199">
      <w:r>
        <w:t xml:space="preserve">elle confirme ce dont vous comprendrez que j'en sois parti. </w:t>
      </w:r>
    </w:p>
    <w:p w:rsidR="0049400F" w:rsidRDefault="0049400F" w:rsidP="00364199"/>
    <w:p w:rsidR="003E5D24" w:rsidRDefault="00941EA0" w:rsidP="00364199">
      <w:r>
        <w:t xml:space="preserve">Elle </w:t>
      </w:r>
      <w:r w:rsidRPr="003E5D24">
        <w:rPr>
          <w:rFonts w:ascii="Times New Roman" w:hAnsi="Times New Roman" w:cs="Times New Roman"/>
          <w:i/>
          <w:sz w:val="24"/>
        </w:rPr>
        <w:t>inventait</w:t>
      </w:r>
      <w:r>
        <w:t xml:space="preserve">, bien sûr ça ne suffit pas à assurer, à </w:t>
      </w:r>
      <w:r w:rsidRPr="003E5D24">
        <w:rPr>
          <w:i/>
          <w:sz w:val="24"/>
        </w:rPr>
        <w:t>confirmer</w:t>
      </w:r>
      <w:r>
        <w:t xml:space="preserve"> que le savoir ça s'invente, parce que</w:t>
      </w:r>
      <w:r w:rsidR="00D03F5A">
        <w:t xml:space="preserve"> -</w:t>
      </w:r>
      <w:r>
        <w:t xml:space="preserve"> comme on dit</w:t>
      </w:r>
      <w:r w:rsidR="00D03F5A">
        <w:t xml:space="preserve"> </w:t>
      </w:r>
      <w:r w:rsidR="003E5D24">
        <w:t>–</w:t>
      </w:r>
      <w:r>
        <w:t xml:space="preserve"> </w:t>
      </w:r>
    </w:p>
    <w:p w:rsidR="00D03F5A" w:rsidRDefault="00941EA0" w:rsidP="00364199">
      <w:r>
        <w:t xml:space="preserve">elle </w:t>
      </w:r>
      <w:r w:rsidR="00D03F5A">
        <w:t>« </w:t>
      </w:r>
      <w:r w:rsidRPr="00D03F5A">
        <w:rPr>
          <w:rFonts w:ascii="Times New Roman" w:hAnsi="Times New Roman" w:cs="Times New Roman"/>
          <w:i/>
          <w:sz w:val="24"/>
        </w:rPr>
        <w:t>débloquait</w:t>
      </w:r>
      <w:r w:rsidR="00D03F5A">
        <w:t> »</w:t>
      </w:r>
      <w:r>
        <w:t xml:space="preserve">. </w:t>
      </w:r>
    </w:p>
    <w:p w:rsidR="00D03F5A" w:rsidRDefault="00D03F5A" w:rsidP="00364199"/>
    <w:p w:rsidR="00D03F5A" w:rsidRDefault="00941EA0" w:rsidP="00364199">
      <w:r>
        <w:lastRenderedPageBreak/>
        <w:t>Seulement, c'est comme ça que le soupçon m'en est venu. Naturellement, je le savais pas</w:t>
      </w:r>
      <w:r w:rsidR="00D03F5A">
        <w:t xml:space="preserve"> </w:t>
      </w:r>
      <w:r>
        <w:t xml:space="preserve">! </w:t>
      </w:r>
    </w:p>
    <w:p w:rsidR="0049400F" w:rsidRDefault="0049400F" w:rsidP="00364199"/>
    <w:p w:rsidR="00D03F5A" w:rsidRDefault="00941EA0" w:rsidP="00364199">
      <w:r>
        <w:t xml:space="preserve">C'est bien pour ça qu'il y faut un pas de plus dans la logique, et s'apercevoir que le </w:t>
      </w:r>
      <w:r w:rsidR="003E5D24" w:rsidRPr="00132E12">
        <w:rPr>
          <w:rFonts w:ascii="Times New Roman" w:hAnsi="Times New Roman" w:cs="Times New Roman"/>
          <w:i/>
          <w:color w:val="0000CC"/>
          <w:sz w:val="24"/>
        </w:rPr>
        <w:t>savoir</w:t>
      </w:r>
      <w:r w:rsidR="003E5D24">
        <w:t xml:space="preserve"> </w:t>
      </w:r>
      <w:r w:rsidR="00D03F5A">
        <w:t>…</w:t>
      </w:r>
      <w:r>
        <w:t xml:space="preserve"> contrairement à ce qu'avance </w:t>
      </w:r>
      <w:r w:rsidRPr="0049400F">
        <w:rPr>
          <w:rFonts w:ascii="Times New Roman" w:hAnsi="Times New Roman" w:cs="Times New Roman"/>
          <w:i/>
          <w:sz w:val="24"/>
        </w:rPr>
        <w:t>la logique épis</w:t>
      </w:r>
      <w:r w:rsidRPr="0049400F">
        <w:rPr>
          <w:rFonts w:ascii="Times New Roman" w:hAnsi="Times New Roman" w:cs="Times New Roman"/>
          <w:i/>
          <w:sz w:val="24"/>
        </w:rPr>
        <w:softHyphen/>
        <w:t>témique</w:t>
      </w:r>
      <w:r>
        <w:t xml:space="preserve">, qui </w:t>
      </w:r>
      <w:r w:rsidRPr="0049400F">
        <w:rPr>
          <w:rFonts w:ascii="Times New Roman" w:hAnsi="Times New Roman" w:cs="Times New Roman"/>
          <w:i/>
          <w:sz w:val="24"/>
        </w:rPr>
        <w:t>part de ceci : de l'hypothèse</w:t>
      </w:r>
      <w:r w:rsidR="00D03F5A">
        <w:t>…</w:t>
      </w:r>
    </w:p>
    <w:p w:rsidR="003E5D24" w:rsidRDefault="00941EA0" w:rsidP="00D03F5A">
      <w:pPr>
        <w:ind w:left="708"/>
      </w:pPr>
      <w:r>
        <w:t xml:space="preserve">c'est même là-dessus que repose le balayage qu'elle constitue, c'est de voir ce que ça va donner si vous écrivez, c'est comme ça qu'ils écrivent, là-dedans, savoir de a, petit a - c'est pas si mal choisi, ce petit a, enfin, c'est un hasard si c'est le même que le mien - savoir de petit a, il faudrait évidemment </w:t>
      </w:r>
    </w:p>
    <w:p w:rsidR="00941EA0" w:rsidRDefault="00941EA0" w:rsidP="00D03F5A">
      <w:pPr>
        <w:ind w:left="708"/>
      </w:pPr>
      <w:r>
        <w:t>le com</w:t>
      </w:r>
      <w:r>
        <w:softHyphen/>
        <w:t>menter, là il désigne le sujet</w:t>
      </w:r>
      <w:r w:rsidR="00D03F5A">
        <w:t>.</w:t>
      </w:r>
      <w:r>
        <w:t xml:space="preserve"> </w:t>
      </w:r>
      <w:r w:rsidR="00D03F5A">
        <w:t>B</w:t>
      </w:r>
      <w:r>
        <w:t>ien sûr qu'ils ne savent pas que le sujet c'est ce dont petit a est la cause, mais enfin c'est un fait qu'ils l'écrivent comme ça</w:t>
      </w:r>
      <w:r w:rsidR="00E26C78">
        <w:t xml:space="preserve"> : </w:t>
      </w:r>
      <w:r w:rsidR="00E26C78" w:rsidRPr="0049400F">
        <w:rPr>
          <w:rFonts w:ascii="Times New Roman" w:hAnsi="Times New Roman" w:cs="Times New Roman"/>
          <w:i/>
          <w:color w:val="0000CC"/>
        </w:rPr>
        <w:t>S (a,α)</w:t>
      </w:r>
    </w:p>
    <w:p w:rsidR="0049400F" w:rsidRDefault="00D03F5A" w:rsidP="00364199">
      <w:pPr>
        <w:rPr>
          <w:rFonts w:ascii="Times New Roman" w:hAnsi="Times New Roman" w:cs="Times New Roman"/>
          <w:i/>
          <w:color w:val="0000CC"/>
          <w:sz w:val="24"/>
        </w:rPr>
      </w:pPr>
      <w:r>
        <w:t>…l</w:t>
      </w:r>
      <w:r w:rsidR="00941EA0">
        <w:t xml:space="preserve">a logique épistémique part de ceci que </w:t>
      </w:r>
      <w:r w:rsidR="00741968" w:rsidRPr="00990213">
        <w:rPr>
          <w:rFonts w:ascii="Times New Roman" w:hAnsi="Times New Roman" w:cs="Times New Roman"/>
          <w:i/>
          <w:color w:val="0000CC"/>
          <w:sz w:val="24"/>
        </w:rPr>
        <w:t>le savoir</w:t>
      </w:r>
      <w:r w:rsidR="003E5D24">
        <w:rPr>
          <w:rFonts w:ascii="Times New Roman" w:hAnsi="Times New Roman" w:cs="Times New Roman"/>
          <w:i/>
          <w:color w:val="0000CC"/>
          <w:sz w:val="24"/>
        </w:rPr>
        <w:t xml:space="preserve"> </w:t>
      </w:r>
    </w:p>
    <w:p w:rsidR="003E5D24" w:rsidRDefault="00741968" w:rsidP="00364199">
      <w:r w:rsidRPr="004137D8">
        <w:rPr>
          <w:rFonts w:ascii="Times New Roman" w:hAnsi="Times New Roman" w:cs="Times New Roman"/>
          <w:i/>
          <w:color w:val="0000CC"/>
          <w:sz w:val="24"/>
        </w:rPr>
        <w:t xml:space="preserve"> </w:t>
      </w:r>
      <w:r w:rsidR="00941EA0">
        <w:t xml:space="preserve">c'est forcément </w:t>
      </w:r>
      <w:r w:rsidR="00941EA0" w:rsidRPr="00E26C78">
        <w:rPr>
          <w:rFonts w:ascii="Times New Roman" w:hAnsi="Times New Roman" w:cs="Times New Roman"/>
          <w:i/>
          <w:sz w:val="24"/>
        </w:rPr>
        <w:t xml:space="preserve">savoir </w:t>
      </w:r>
      <w:r w:rsidR="00941EA0" w:rsidRPr="00E26C78">
        <w:rPr>
          <w:rFonts w:ascii="Times New Roman" w:hAnsi="Times New Roman" w:cs="Times New Roman"/>
          <w:i/>
          <w:color w:val="0000CC"/>
          <w:sz w:val="24"/>
        </w:rPr>
        <w:t>le vrai</w:t>
      </w:r>
      <w:r w:rsidR="00941EA0">
        <w:t xml:space="preserve">. </w:t>
      </w:r>
    </w:p>
    <w:p w:rsidR="0049400F" w:rsidRDefault="0049400F" w:rsidP="00364199"/>
    <w:p w:rsidR="00D03F5A" w:rsidRDefault="00941EA0" w:rsidP="00364199">
      <w:r>
        <w:t>Vous pouvez pas imaginer où ça mène. À des folies</w:t>
      </w:r>
      <w:r w:rsidR="00D03F5A">
        <w:t> !</w:t>
      </w:r>
      <w:r>
        <w:t xml:space="preserve"> </w:t>
      </w:r>
    </w:p>
    <w:p w:rsidR="00D03F5A" w:rsidRDefault="00D03F5A" w:rsidP="00364199">
      <w:r>
        <w:t>N</w:t>
      </w:r>
      <w:r w:rsidR="00941EA0">
        <w:t xml:space="preserve">e serait-ce que celle-ci, en faux duquel s'inscrit </w:t>
      </w:r>
    </w:p>
    <w:p w:rsidR="003E5D24" w:rsidRDefault="00941EA0" w:rsidP="00364199">
      <w:r>
        <w:t>le savoir inconscient</w:t>
      </w:r>
      <w:r w:rsidR="00D03F5A">
        <w:t> :</w:t>
      </w:r>
      <w:r>
        <w:t xml:space="preserve"> qu'il est impossible de savoir </w:t>
      </w:r>
    </w:p>
    <w:p w:rsidR="00436AD4" w:rsidRDefault="00941EA0" w:rsidP="00364199">
      <w:r>
        <w:t xml:space="preserve">quoi que ce soit </w:t>
      </w:r>
      <w:r w:rsidRPr="003E5D24">
        <w:rPr>
          <w:i/>
          <w:sz w:val="24"/>
        </w:rPr>
        <w:t>supposé vrai comme tel</w:t>
      </w:r>
      <w:r>
        <w:t>, sans le savoir.</w:t>
      </w:r>
      <w:r w:rsidR="00741968">
        <w:t xml:space="preserve"> </w:t>
      </w:r>
    </w:p>
    <w:p w:rsidR="00941EA0" w:rsidRDefault="00941EA0" w:rsidP="00364199">
      <w:r>
        <w:t xml:space="preserve">Je veux dire </w:t>
      </w:r>
      <w:r w:rsidRPr="00741968">
        <w:rPr>
          <w:rFonts w:ascii="Times New Roman" w:hAnsi="Times New Roman" w:cs="Times New Roman"/>
          <w:i/>
          <w:sz w:val="24"/>
        </w:rPr>
        <w:t>savoir qu'on sait</w:t>
      </w:r>
      <w:r>
        <w:t>.</w:t>
      </w:r>
    </w:p>
    <w:p w:rsidR="0049400F" w:rsidRDefault="0049400F" w:rsidP="00364199"/>
    <w:p w:rsidR="00741968" w:rsidRDefault="00941EA0" w:rsidP="00364199">
      <w:r>
        <w:t>D'où il résulte qu'il est tout à fait impossible</w:t>
      </w:r>
      <w:r w:rsidR="00741968">
        <w:t>…</w:t>
      </w:r>
    </w:p>
    <w:p w:rsidR="003E5D24" w:rsidRDefault="00941EA0" w:rsidP="00364199">
      <w:r>
        <w:t xml:space="preserve">c'est pas très difficile à obtenir, mais enfin il y a un mathématicien très sympathique, qui se rompt à </w:t>
      </w:r>
      <w:r w:rsidR="00657AC2">
        <w:t>HINTIKKA</w:t>
      </w:r>
      <w:r>
        <w:t xml:space="preserve">, </w:t>
      </w:r>
    </w:p>
    <w:p w:rsidR="00941EA0" w:rsidRDefault="00941EA0" w:rsidP="00364199">
      <w:r>
        <w:t>et qui en effet fait la très jolie démonstration - on m'en a communiqué les notes</w:t>
      </w:r>
      <w:r w:rsidR="003E5D24">
        <w:t xml:space="preserve"> -</w:t>
      </w:r>
      <w:r w:rsidR="00741968">
        <w:t xml:space="preserve"> </w:t>
      </w:r>
      <w:r>
        <w:t xml:space="preserve">que le savoir qui se supporterait de ce </w:t>
      </w:r>
      <w:r w:rsidRPr="003E5D24">
        <w:rPr>
          <w:rFonts w:ascii="Times New Roman" w:hAnsi="Times New Roman" w:cs="Times New Roman"/>
          <w:i/>
          <w:color w:val="0000CC"/>
          <w:sz w:val="24"/>
        </w:rPr>
        <w:t>qu'on ne sache pas qu'on sait</w:t>
      </w:r>
      <w:r>
        <w:t xml:space="preserve"> est strictement </w:t>
      </w:r>
      <w:r w:rsidRPr="00741968">
        <w:rPr>
          <w:rFonts w:ascii="Times New Roman" w:hAnsi="Times New Roman" w:cs="Times New Roman"/>
          <w:i/>
          <w:sz w:val="24"/>
        </w:rPr>
        <w:t>inconsistant</w:t>
      </w:r>
      <w:r>
        <w:t>, enfin impos</w:t>
      </w:r>
      <w:r>
        <w:softHyphen/>
        <w:t>sible à énoncer dans la logique épistémique. Ouais</w:t>
      </w:r>
      <w:r w:rsidR="00741968">
        <w:t>…</w:t>
      </w:r>
    </w:p>
    <w:p w:rsidR="00D03F5A" w:rsidRDefault="00D03F5A" w:rsidP="00364199"/>
    <w:p w:rsidR="00941EA0" w:rsidRDefault="00941EA0" w:rsidP="00364199">
      <w:r>
        <w:t xml:space="preserve">Vous pouvez là toucher du doigt que </w:t>
      </w:r>
      <w:r w:rsidR="00741968" w:rsidRPr="00990213">
        <w:rPr>
          <w:rFonts w:ascii="Times New Roman" w:hAnsi="Times New Roman" w:cs="Times New Roman"/>
          <w:i/>
          <w:color w:val="0000CC"/>
          <w:sz w:val="24"/>
        </w:rPr>
        <w:t>le savoir</w:t>
      </w:r>
      <w:r>
        <w:t>, ça s'invente</w:t>
      </w:r>
      <w:r w:rsidR="003E5D24">
        <w:t xml:space="preserve"> </w:t>
      </w:r>
      <w:r>
        <w:t xml:space="preserve">! puisque cette </w:t>
      </w:r>
      <w:r w:rsidRPr="003E5D24">
        <w:rPr>
          <w:rFonts w:ascii="Times New Roman" w:hAnsi="Times New Roman" w:cs="Times New Roman"/>
          <w:i/>
          <w:color w:val="0000CC"/>
          <w:sz w:val="24"/>
        </w:rPr>
        <w:t>logique</w:t>
      </w:r>
      <w:r>
        <w:t xml:space="preserve">, c'est un </w:t>
      </w:r>
      <w:r w:rsidR="003E5D24" w:rsidRPr="00990213">
        <w:rPr>
          <w:rFonts w:ascii="Times New Roman" w:hAnsi="Times New Roman" w:cs="Times New Roman"/>
          <w:i/>
          <w:color w:val="0000CC"/>
          <w:sz w:val="24"/>
        </w:rPr>
        <w:t>savoir</w:t>
      </w:r>
      <w:r w:rsidR="003E5D24">
        <w:t>,</w:t>
      </w:r>
      <w:r>
        <w:t xml:space="preserve"> </w:t>
      </w:r>
      <w:r w:rsidR="003E5D24">
        <w:t>u</w:t>
      </w:r>
      <w:r>
        <w:t xml:space="preserve">n </w:t>
      </w:r>
      <w:r w:rsidR="003E5D24" w:rsidRPr="00990213">
        <w:rPr>
          <w:rFonts w:ascii="Times New Roman" w:hAnsi="Times New Roman" w:cs="Times New Roman"/>
          <w:i/>
          <w:color w:val="0000CC"/>
          <w:sz w:val="24"/>
        </w:rPr>
        <w:t>savoir</w:t>
      </w:r>
      <w:r>
        <w:t xml:space="preserve"> comme un autre</w:t>
      </w:r>
      <w:r w:rsidR="003E5D24">
        <w:t>.</w:t>
      </w:r>
      <w:r>
        <w:t xml:space="preserve"> </w:t>
      </w:r>
      <w:r w:rsidR="003E5D24">
        <w:t>E</w:t>
      </w:r>
      <w:r>
        <w:t>t là je vou</w:t>
      </w:r>
      <w:r>
        <w:softHyphen/>
        <w:t>drais vous ramener, comme ça, un peu les pieds sur terre</w:t>
      </w:r>
      <w:r w:rsidR="003E5D24">
        <w:t>,</w:t>
      </w:r>
      <w:r>
        <w:t xml:space="preserve"> c'est sim</w:t>
      </w:r>
      <w:r>
        <w:softHyphen/>
        <w:t xml:space="preserve">plement vous rappeler, enfin, ce que c'est que le savoir inconscient. </w:t>
      </w:r>
    </w:p>
    <w:p w:rsidR="00941EA0" w:rsidRDefault="00941EA0" w:rsidP="00364199"/>
    <w:p w:rsidR="00436AD4" w:rsidRDefault="00436AD4" w:rsidP="00364199">
      <w:r>
        <w:t xml:space="preserve">Ça </w:t>
      </w:r>
      <w:r w:rsidR="00941EA0">
        <w:t>mérite pleinement le titre de savoir, hein</w:t>
      </w:r>
      <w:r>
        <w:t xml:space="preserve"> </w:t>
      </w:r>
      <w:r w:rsidR="00941EA0">
        <w:t xml:space="preserve">! </w:t>
      </w:r>
    </w:p>
    <w:p w:rsidR="00436AD4" w:rsidRDefault="00941EA0" w:rsidP="00364199">
      <w:r>
        <w:t xml:space="preserve">Et son rapport à la vérité, il faut bien le dire, </w:t>
      </w:r>
      <w:r w:rsidR="003437F1">
        <w:t>FREUD</w:t>
      </w:r>
      <w:r>
        <w:t xml:space="preserve"> s'en inquiète, c'est même au point que ça le chamboule quand une de ses</w:t>
      </w:r>
      <w:r w:rsidR="00436AD4">
        <w:t>…</w:t>
      </w:r>
      <w:r>
        <w:t xml:space="preserve"> </w:t>
      </w:r>
    </w:p>
    <w:p w:rsidR="00436AD4" w:rsidRDefault="00941EA0" w:rsidP="00436AD4">
      <w:pPr>
        <w:ind w:left="708"/>
      </w:pPr>
      <w:r>
        <w:t xml:space="preserve">on appelait ça </w:t>
      </w:r>
      <w:r w:rsidRPr="00436AD4">
        <w:rPr>
          <w:rFonts w:ascii="Times New Roman" w:hAnsi="Times New Roman" w:cs="Times New Roman"/>
          <w:i/>
          <w:sz w:val="24"/>
        </w:rPr>
        <w:t>patiente</w:t>
      </w:r>
      <w:r>
        <w:rPr>
          <w:i/>
        </w:rPr>
        <w:t xml:space="preserve"> </w:t>
      </w:r>
      <w:r>
        <w:t>à ce moment</w:t>
      </w:r>
      <w:r>
        <w:softHyphen/>
        <w:t xml:space="preserve">-là, </w:t>
      </w:r>
    </w:p>
    <w:p w:rsidR="00436AD4" w:rsidRDefault="00941EA0" w:rsidP="00436AD4">
      <w:pPr>
        <w:ind w:left="708"/>
        <w:rPr>
          <w:i/>
        </w:rPr>
      </w:pPr>
      <w:r>
        <w:t xml:space="preserve">on n'avait pas encore trouvé le terme </w:t>
      </w:r>
      <w:r w:rsidRPr="00436AD4">
        <w:t>d'</w:t>
      </w:r>
      <w:r w:rsidRPr="00436AD4">
        <w:rPr>
          <w:rFonts w:ascii="Times New Roman" w:hAnsi="Times New Roman" w:cs="Times New Roman"/>
          <w:i/>
          <w:sz w:val="24"/>
        </w:rPr>
        <w:t>analysant</w:t>
      </w:r>
    </w:p>
    <w:p w:rsidR="00941EA0" w:rsidRDefault="00436AD4" w:rsidP="00364199">
      <w:r>
        <w:rPr>
          <w:i/>
        </w:rPr>
        <w:t>…</w:t>
      </w:r>
      <w:r w:rsidR="00941EA0">
        <w:t xml:space="preserve">quand une de ses patientes lui apporte </w:t>
      </w:r>
      <w:r w:rsidR="00941EA0" w:rsidRPr="00436AD4">
        <w:rPr>
          <w:rFonts w:ascii="Times New Roman" w:hAnsi="Times New Roman" w:cs="Times New Roman"/>
          <w:i/>
          <w:sz w:val="24"/>
        </w:rPr>
        <w:t xml:space="preserve">un rêve qui </w:t>
      </w:r>
      <w:r w:rsidR="00941EA0" w:rsidRPr="002C1524">
        <w:rPr>
          <w:rFonts w:ascii="Times New Roman" w:hAnsi="Times New Roman" w:cs="Times New Roman"/>
          <w:i/>
          <w:color w:val="0000CC"/>
          <w:sz w:val="24"/>
        </w:rPr>
        <w:t>ment</w:t>
      </w:r>
      <w:r w:rsidR="00941EA0" w:rsidRPr="00436AD4">
        <w:rPr>
          <w:rFonts w:ascii="Times New Roman" w:hAnsi="Times New Roman" w:cs="Times New Roman"/>
          <w:i/>
          <w:sz w:val="24"/>
        </w:rPr>
        <w:t xml:space="preserve"> délibérément</w:t>
      </w:r>
      <w:r w:rsidR="00941EA0">
        <w:t>.</w:t>
      </w:r>
    </w:p>
    <w:p w:rsidR="00941EA0" w:rsidRDefault="00941EA0" w:rsidP="00364199">
      <w:r>
        <w:t>C'est que c'est là qu'est la faille.</w:t>
      </w:r>
    </w:p>
    <w:p w:rsidR="00436AD4" w:rsidRDefault="00436AD4" w:rsidP="00364199"/>
    <w:p w:rsidR="002C1524" w:rsidRDefault="00941EA0" w:rsidP="00364199">
      <w:r>
        <w:t xml:space="preserve">Il y a quelque chose dans </w:t>
      </w:r>
      <w:r w:rsidR="003437F1">
        <w:t>FREUD</w:t>
      </w:r>
      <w:r>
        <w:t xml:space="preserve">, qui prêtait à cette confusion qu'on a fait en fin de compte, en traduisant </w:t>
      </w:r>
    </w:p>
    <w:p w:rsidR="0049400F" w:rsidRDefault="00941EA0" w:rsidP="00364199">
      <w:r w:rsidRPr="00436AD4">
        <w:rPr>
          <w:rFonts w:ascii="Times New Roman" w:hAnsi="Times New Roman" w:cs="Times New Roman"/>
          <w:i/>
          <w:sz w:val="24"/>
        </w:rPr>
        <w:t>Trieb</w:t>
      </w:r>
      <w:r>
        <w:rPr>
          <w:i/>
        </w:rPr>
        <w:t xml:space="preserve"> </w:t>
      </w:r>
      <w:r>
        <w:t xml:space="preserve">par « </w:t>
      </w:r>
      <w:r w:rsidRPr="00436AD4">
        <w:rPr>
          <w:rFonts w:ascii="Times New Roman" w:hAnsi="Times New Roman" w:cs="Times New Roman"/>
          <w:i/>
          <w:sz w:val="24"/>
        </w:rPr>
        <w:t>instinct</w:t>
      </w:r>
      <w:r>
        <w:t xml:space="preserve"> ». Chacun sait que l'instinct c'est un </w:t>
      </w:r>
      <w:r w:rsidR="002C1524" w:rsidRPr="00990213">
        <w:rPr>
          <w:rFonts w:ascii="Times New Roman" w:hAnsi="Times New Roman" w:cs="Times New Roman"/>
          <w:i/>
          <w:color w:val="0000CC"/>
          <w:sz w:val="24"/>
        </w:rPr>
        <w:t>savoir</w:t>
      </w:r>
      <w:r>
        <w:t xml:space="preserve">, comme ça, supposé naturel. </w:t>
      </w:r>
    </w:p>
    <w:p w:rsidR="0049400F" w:rsidRDefault="0049400F" w:rsidP="00364199"/>
    <w:p w:rsidR="0049400F" w:rsidRDefault="00941EA0" w:rsidP="00364199">
      <w:r>
        <w:t xml:space="preserve">Mais il y a quelque chose quand même qui fait un pli, </w:t>
      </w:r>
    </w:p>
    <w:p w:rsidR="0049400F" w:rsidRDefault="00941EA0" w:rsidP="00364199">
      <w:r>
        <w:t xml:space="preserve">pour ce qui est de </w:t>
      </w:r>
      <w:r w:rsidR="003437F1">
        <w:t>FREUD</w:t>
      </w:r>
      <w:r>
        <w:t xml:space="preserve">, c'est </w:t>
      </w:r>
      <w:r w:rsidRPr="00436AD4">
        <w:rPr>
          <w:rFonts w:ascii="Times New Roman" w:hAnsi="Times New Roman" w:cs="Times New Roman"/>
          <w:i/>
          <w:sz w:val="24"/>
        </w:rPr>
        <w:t>l'instinct de mort</w:t>
      </w:r>
      <w:r>
        <w:t xml:space="preserve">. </w:t>
      </w:r>
    </w:p>
    <w:p w:rsidR="00436AD4" w:rsidRDefault="00941EA0" w:rsidP="00364199">
      <w:r>
        <w:t xml:space="preserve">Bien sûr, moi j'ai fait un </w:t>
      </w:r>
      <w:r w:rsidRPr="002C1524">
        <w:rPr>
          <w:rFonts w:ascii="Times New Roman" w:hAnsi="Times New Roman" w:cs="Times New Roman"/>
          <w:i/>
          <w:sz w:val="24"/>
        </w:rPr>
        <w:t>petit pas</w:t>
      </w:r>
      <w:r>
        <w:t xml:space="preserve"> de plus que </w:t>
      </w:r>
      <w:r w:rsidR="002C1524">
        <w:t>l</w:t>
      </w:r>
      <w:r>
        <w:t xml:space="preserve">ui. </w:t>
      </w:r>
    </w:p>
    <w:p w:rsidR="00436AD4" w:rsidRDefault="00941EA0" w:rsidP="00364199">
      <w:r>
        <w:t>Mais c'est dans le mauvais sens. Lui</w:t>
      </w:r>
      <w:r w:rsidR="00436AD4">
        <w:t>,</w:t>
      </w:r>
      <w:r>
        <w:t xml:space="preserve"> tourne autour. </w:t>
      </w:r>
    </w:p>
    <w:p w:rsidR="00436AD4" w:rsidRDefault="00941EA0" w:rsidP="00364199">
      <w:r>
        <w:t xml:space="preserve">Lui, lui se rend bien compte. </w:t>
      </w:r>
    </w:p>
    <w:p w:rsidR="00E26C78" w:rsidRDefault="00E26C78" w:rsidP="00364199"/>
    <w:p w:rsidR="00436AD4" w:rsidRDefault="00941EA0" w:rsidP="00364199">
      <w:pPr>
        <w:rPr>
          <w:i/>
        </w:rPr>
      </w:pPr>
      <w:r>
        <w:t xml:space="preserve">Il faut que vous lisiez pour ça le fameux </w:t>
      </w:r>
      <w:r w:rsidRPr="00436AD4">
        <w:rPr>
          <w:rFonts w:ascii="Times New Roman" w:hAnsi="Times New Roman" w:cs="Times New Roman"/>
          <w:i/>
          <w:sz w:val="24"/>
        </w:rPr>
        <w:t>Au-delà</w:t>
      </w:r>
      <w:r w:rsidR="00436AD4">
        <w:rPr>
          <w:i/>
        </w:rPr>
        <w:t xml:space="preserve"> –</w:t>
      </w:r>
      <w:r>
        <w:rPr>
          <w:i/>
        </w:rPr>
        <w:t xml:space="preserve"> </w:t>
      </w:r>
      <w:r w:rsidRPr="002C1524">
        <w:t>oui</w:t>
      </w:r>
      <w:r w:rsidR="002C1524">
        <w:rPr>
          <w:i/>
        </w:rPr>
        <w:t>…</w:t>
      </w:r>
      <w:r w:rsidR="00436AD4">
        <w:rPr>
          <w:i/>
        </w:rPr>
        <w:t xml:space="preserve"> –</w:t>
      </w:r>
      <w:r>
        <w:rPr>
          <w:i/>
        </w:rPr>
        <w:t xml:space="preserve"> </w:t>
      </w:r>
    </w:p>
    <w:p w:rsidR="00436AD4" w:rsidRDefault="00941EA0" w:rsidP="00364199">
      <w:r w:rsidRPr="00436AD4">
        <w:rPr>
          <w:rFonts w:ascii="Times New Roman" w:hAnsi="Times New Roman" w:cs="Times New Roman"/>
          <w:i/>
          <w:sz w:val="24"/>
        </w:rPr>
        <w:t>Au-delà du principe du plaisir</w:t>
      </w:r>
      <w:r>
        <w:rPr>
          <w:i/>
        </w:rPr>
        <w:t xml:space="preserve">, </w:t>
      </w:r>
      <w:r>
        <w:t xml:space="preserve">comme par hasard. </w:t>
      </w:r>
    </w:p>
    <w:p w:rsidR="00E26C78" w:rsidRDefault="00941EA0" w:rsidP="00364199">
      <w:r>
        <w:t xml:space="preserve">Dans cet </w:t>
      </w:r>
      <w:r w:rsidRPr="00436AD4">
        <w:rPr>
          <w:rFonts w:ascii="Times New Roman" w:hAnsi="Times New Roman" w:cs="Times New Roman"/>
          <w:i/>
          <w:sz w:val="24"/>
        </w:rPr>
        <w:t>Au-delà</w:t>
      </w:r>
      <w:r w:rsidR="00436AD4">
        <w:rPr>
          <w:i/>
        </w:rPr>
        <w:t>…</w:t>
      </w:r>
      <w:r>
        <w:rPr>
          <w:i/>
        </w:rPr>
        <w:t xml:space="preserve"> </w:t>
      </w:r>
      <w:r>
        <w:t>il se tracasse comment quelque chose dont le module c'est de rester à un certain seuil</w:t>
      </w:r>
      <w:r w:rsidR="00436AD4">
        <w:t> :</w:t>
      </w:r>
      <w:r>
        <w:t xml:space="preserve"> le moins de tension possible, c'est ça qui plaît à la vie, qu'il dit. Seulement, il s'aperçoit </w:t>
      </w:r>
      <w:r w:rsidRPr="00436AD4">
        <w:rPr>
          <w:rFonts w:ascii="Times New Roman" w:hAnsi="Times New Roman" w:cs="Times New Roman"/>
          <w:i/>
          <w:sz w:val="24"/>
        </w:rPr>
        <w:t>dans la pratique</w:t>
      </w:r>
      <w:r>
        <w:t xml:space="preserve"> que ça ne marche pas. </w:t>
      </w:r>
    </w:p>
    <w:p w:rsidR="00E26C78" w:rsidRDefault="00E26C78" w:rsidP="00364199"/>
    <w:p w:rsidR="008A4777" w:rsidRDefault="00941EA0" w:rsidP="00364199">
      <w:r>
        <w:t xml:space="preserve">Alors il pense que ça passe plus bas que le seuil. </w:t>
      </w:r>
    </w:p>
    <w:p w:rsidR="002C1524" w:rsidRDefault="00941EA0" w:rsidP="00364199">
      <w:r>
        <w:t xml:space="preserve">À savoir que cette vie qui maintient la tension à un certain seuil, elle se met tout d'un coup à lâcher, </w:t>
      </w:r>
    </w:p>
    <w:p w:rsidR="008A4777" w:rsidRDefault="00941EA0" w:rsidP="00364199">
      <w:r>
        <w:t>et que sous le seuil, la voilà qui succombe, qui suc</w:t>
      </w:r>
      <w:r>
        <w:softHyphen/>
        <w:t xml:space="preserve">combe jusqu'à rejoindre la mort. </w:t>
      </w:r>
    </w:p>
    <w:p w:rsidR="0049400F" w:rsidRDefault="0049400F" w:rsidP="00364199"/>
    <w:p w:rsidR="008A4777" w:rsidRDefault="00941EA0" w:rsidP="00364199">
      <w:r>
        <w:t>C'est comme ça qu'à la fin du comp</w:t>
      </w:r>
      <w:r>
        <w:softHyphen/>
        <w:t xml:space="preserve">te, </w:t>
      </w:r>
      <w:r w:rsidRPr="008A4777">
        <w:rPr>
          <w:rFonts w:ascii="Times New Roman" w:hAnsi="Times New Roman" w:cs="Times New Roman"/>
          <w:i/>
          <w:sz w:val="24"/>
        </w:rPr>
        <w:t>il fait passer le machin</w:t>
      </w:r>
      <w:r>
        <w:t xml:space="preserve">. </w:t>
      </w:r>
    </w:p>
    <w:p w:rsidR="008A4777" w:rsidRDefault="00941EA0" w:rsidP="00364199">
      <w:r>
        <w:t>La vie c'est quelque chose qui s'est levé un jour</w:t>
      </w:r>
      <w:r w:rsidR="008A4777">
        <w:t>,</w:t>
      </w:r>
      <w:r>
        <w:t xml:space="preserve"> </w:t>
      </w:r>
    </w:p>
    <w:p w:rsidR="008A4777" w:rsidRDefault="00941EA0" w:rsidP="00364199">
      <w:r>
        <w:t>Dieu sait pourquoi, c'est le cas de le dire, et puis qui ne deman</w:t>
      </w:r>
      <w:r>
        <w:softHyphen/>
        <w:t xml:space="preserve">de qu'à faire retour, comme tout le reste. </w:t>
      </w:r>
    </w:p>
    <w:p w:rsidR="008A4777" w:rsidRDefault="00941EA0" w:rsidP="00364199">
      <w:r>
        <w:t xml:space="preserve">Il confond le monde inanimé avec la mort. </w:t>
      </w:r>
    </w:p>
    <w:p w:rsidR="008A4777" w:rsidRDefault="00941EA0" w:rsidP="00364199">
      <w:r>
        <w:t>Il est inanimé, ça veut dire qu</w:t>
      </w:r>
      <w:r w:rsidR="002C1524">
        <w:t xml:space="preserve">e </w:t>
      </w:r>
      <w:r>
        <w:t xml:space="preserve">il est </w:t>
      </w:r>
      <w:r w:rsidRPr="008A4777">
        <w:rPr>
          <w:rFonts w:ascii="Times New Roman" w:hAnsi="Times New Roman" w:cs="Times New Roman"/>
          <w:i/>
          <w:sz w:val="24"/>
        </w:rPr>
        <w:t>supposé ne rien savoir</w:t>
      </w:r>
      <w:r>
        <w:t xml:space="preserve">. </w:t>
      </w:r>
    </w:p>
    <w:p w:rsidR="008A4777" w:rsidRDefault="00941EA0" w:rsidP="00364199">
      <w:r>
        <w:t>Ça ne veut rien dire de plus pour quiconque donne à l'âme son équiva</w:t>
      </w:r>
      <w:r>
        <w:softHyphen/>
        <w:t xml:space="preserve">lent sensé. </w:t>
      </w:r>
    </w:p>
    <w:p w:rsidR="008A4777" w:rsidRDefault="008A4777" w:rsidP="00364199"/>
    <w:p w:rsidR="00941EA0" w:rsidRDefault="00941EA0" w:rsidP="00364199">
      <w:r>
        <w:t>Mais ce fait qu'il ne sache rien, ça ne prouve pas qu'il est mort. Pourquoi le monde inanimé serait</w:t>
      </w:r>
      <w:r w:rsidR="002C1524">
        <w:t xml:space="preserve"> un monde mort ? Ça</w:t>
      </w:r>
      <w:r>
        <w:t xml:space="preserve"> veut pas dire grand-chose, certes, mais poser la question a aussi bien son sens.</w:t>
      </w:r>
    </w:p>
    <w:p w:rsidR="008A4777" w:rsidRDefault="008A4777" w:rsidP="00364199"/>
    <w:p w:rsidR="008A4777" w:rsidRDefault="00941EA0" w:rsidP="00364199">
      <w:r>
        <w:t xml:space="preserve">Quoi qu'il en soit, corrélativement à cette question de </w:t>
      </w:r>
    </w:p>
    <w:p w:rsidR="0048061F" w:rsidRDefault="00941EA0" w:rsidP="00364199">
      <w:r w:rsidRPr="008A4777">
        <w:rPr>
          <w:rFonts w:ascii="Times New Roman" w:hAnsi="Times New Roman" w:cs="Times New Roman"/>
          <w:sz w:val="24"/>
        </w:rPr>
        <w:t>l'</w:t>
      </w:r>
      <w:r w:rsidRPr="008A4777">
        <w:rPr>
          <w:rFonts w:ascii="Times New Roman" w:hAnsi="Times New Roman" w:cs="Times New Roman"/>
          <w:i/>
          <w:sz w:val="24"/>
        </w:rPr>
        <w:t>Au-delà du principe du plaisir</w:t>
      </w:r>
      <w:r>
        <w:rPr>
          <w:i/>
        </w:rPr>
        <w:t xml:space="preserve">, </w:t>
      </w:r>
      <w:r w:rsidR="003437F1">
        <w:t>FREUD</w:t>
      </w:r>
      <w:r>
        <w:t xml:space="preserve"> nage dans ceci, qui est beaucoup plus près de la question de la mort, à savoir de </w:t>
      </w:r>
      <w:r w:rsidRPr="008A4777">
        <w:rPr>
          <w:rFonts w:ascii="Times New Roman" w:hAnsi="Times New Roman" w:cs="Times New Roman"/>
          <w:i/>
          <w:sz w:val="24"/>
        </w:rPr>
        <w:t>ce que c'est</w:t>
      </w:r>
      <w:r w:rsidR="008A4777">
        <w:t>.</w:t>
      </w:r>
      <w:r>
        <w:t xml:space="preserve"> </w:t>
      </w:r>
    </w:p>
    <w:p w:rsidR="0048061F" w:rsidRDefault="0048061F" w:rsidP="00364199"/>
    <w:p w:rsidR="008A4777" w:rsidRDefault="008A4777" w:rsidP="00364199">
      <w:r>
        <w:t>Il part…</w:t>
      </w:r>
      <w:r w:rsidR="00941EA0">
        <w:t xml:space="preserve"> </w:t>
      </w:r>
    </w:p>
    <w:p w:rsidR="008A4777" w:rsidRDefault="00941EA0" w:rsidP="008A4777">
      <w:pPr>
        <w:ind w:firstLine="708"/>
      </w:pPr>
      <w:r>
        <w:t xml:space="preserve">il part et puis il lâche le truc, </w:t>
      </w:r>
    </w:p>
    <w:p w:rsidR="008A4777" w:rsidRDefault="00941EA0" w:rsidP="008A4777">
      <w:pPr>
        <w:ind w:firstLine="708"/>
      </w:pPr>
      <w:r>
        <w:t xml:space="preserve">et c'est bien embêtant </w:t>
      </w:r>
    </w:p>
    <w:p w:rsidR="008A4777" w:rsidRDefault="008A4777" w:rsidP="00364199">
      <w:r>
        <w:t>…i</w:t>
      </w:r>
      <w:r w:rsidR="00941EA0">
        <w:t xml:space="preserve">l part de la question du </w:t>
      </w:r>
      <w:r w:rsidR="00941EA0" w:rsidRPr="008A4777">
        <w:rPr>
          <w:rFonts w:ascii="Times New Roman" w:hAnsi="Times New Roman" w:cs="Times New Roman"/>
          <w:i/>
          <w:color w:val="0000CC"/>
          <w:sz w:val="24"/>
        </w:rPr>
        <w:t>germen</w:t>
      </w:r>
      <w:r w:rsidR="00941EA0">
        <w:t xml:space="preserve"> et du </w:t>
      </w:r>
      <w:r w:rsidR="00941EA0" w:rsidRPr="008A4777">
        <w:rPr>
          <w:rFonts w:ascii="Times New Roman" w:hAnsi="Times New Roman" w:cs="Times New Roman"/>
          <w:i/>
          <w:color w:val="0000CC"/>
          <w:sz w:val="24"/>
        </w:rPr>
        <w:t>soma</w:t>
      </w:r>
      <w:r w:rsidR="00941EA0">
        <w:t xml:space="preserve">. </w:t>
      </w:r>
    </w:p>
    <w:p w:rsidR="008A4777" w:rsidRDefault="00941EA0" w:rsidP="00364199">
      <w:r>
        <w:lastRenderedPageBreak/>
        <w:t xml:space="preserve">Il l'attribue à </w:t>
      </w:r>
      <w:r w:rsidR="008A4777">
        <w:t>WEISMANN</w:t>
      </w:r>
      <w:r>
        <w:t xml:space="preserve">. Je ne peux pas m'étendre. </w:t>
      </w:r>
    </w:p>
    <w:p w:rsidR="008A4777" w:rsidRDefault="00941EA0" w:rsidP="00364199">
      <w:r>
        <w:t xml:space="preserve">C'est pas tout à fait ça qu'a dit </w:t>
      </w:r>
      <w:r w:rsidR="008A4777">
        <w:t>WEISMANN</w:t>
      </w:r>
      <w:r>
        <w:t xml:space="preserve">. </w:t>
      </w:r>
    </w:p>
    <w:p w:rsidR="0049400F" w:rsidRDefault="0049400F" w:rsidP="00364199"/>
    <w:p w:rsidR="0049400F" w:rsidRDefault="00941EA0" w:rsidP="00364199">
      <w:r>
        <w:t xml:space="preserve">Celui qui est parti de la séparation du </w:t>
      </w:r>
      <w:r w:rsidR="008A4777" w:rsidRPr="008A4777">
        <w:rPr>
          <w:rFonts w:ascii="Times New Roman" w:hAnsi="Times New Roman" w:cs="Times New Roman"/>
          <w:i/>
          <w:color w:val="0000CC"/>
          <w:sz w:val="24"/>
        </w:rPr>
        <w:t>germen</w:t>
      </w:r>
      <w:r w:rsidR="008A4777">
        <w:t xml:space="preserve"> et du </w:t>
      </w:r>
      <w:r w:rsidR="008A4777" w:rsidRPr="008A4777">
        <w:rPr>
          <w:rFonts w:ascii="Times New Roman" w:hAnsi="Times New Roman" w:cs="Times New Roman"/>
          <w:i/>
          <w:color w:val="0000CC"/>
          <w:sz w:val="24"/>
        </w:rPr>
        <w:t>soma</w:t>
      </w:r>
      <w:r>
        <w:t xml:space="preserve">, c'est un type qui vivait un peu avant, et qui s'appelait </w:t>
      </w:r>
      <w:r w:rsidR="002C1524">
        <w:t>NUSSBAUM</w:t>
      </w:r>
      <w:r>
        <w:t xml:space="preserve">. </w:t>
      </w:r>
    </w:p>
    <w:p w:rsidR="0049400F" w:rsidRDefault="0049400F" w:rsidP="00364199"/>
    <w:p w:rsidR="0049400F" w:rsidRDefault="00941EA0" w:rsidP="00364199">
      <w:r>
        <w:t xml:space="preserve">D'ailleurs, pour ce que vous en faites, restons-en là, </w:t>
      </w:r>
    </w:p>
    <w:p w:rsidR="00941EA0" w:rsidRDefault="00941EA0" w:rsidP="00364199">
      <w:r>
        <w:t>ça n'a pas grande importance.</w:t>
      </w:r>
    </w:p>
    <w:p w:rsidR="008A4777" w:rsidRDefault="008A4777" w:rsidP="00364199"/>
    <w:p w:rsidR="008A4777" w:rsidRDefault="00941EA0" w:rsidP="00364199">
      <w:r>
        <w:t>Ce qui est important, et ce qu'</w:t>
      </w:r>
      <w:r w:rsidRPr="008A4777">
        <w:rPr>
          <w:rFonts w:ascii="Times New Roman" w:hAnsi="Times New Roman" w:cs="Times New Roman"/>
          <w:i/>
          <w:sz w:val="24"/>
        </w:rPr>
        <w:t>a frôlé</w:t>
      </w:r>
      <w:r w:rsidRPr="008A4777">
        <w:t xml:space="preserve"> </w:t>
      </w:r>
      <w:r w:rsidR="003437F1">
        <w:t>FREUD</w:t>
      </w:r>
      <w:r>
        <w:t xml:space="preserve"> à cette occasion, c'est qu'il n'y a de mort que là où il y a reproduction de type sexuel. C'est tout. </w:t>
      </w:r>
    </w:p>
    <w:p w:rsidR="0049400F" w:rsidRDefault="0049400F" w:rsidP="00364199"/>
    <w:p w:rsidR="008A4777" w:rsidRDefault="00941EA0" w:rsidP="00364199">
      <w:pPr>
        <w:rPr>
          <w:i/>
        </w:rPr>
      </w:pPr>
      <w:r>
        <w:t>Si nous employons le terme d'</w:t>
      </w:r>
      <w:r w:rsidR="007C4703">
        <w:t>ARISTOTE</w:t>
      </w:r>
      <w:r>
        <w:t xml:space="preserve">, </w:t>
      </w:r>
      <w:r>
        <w:rPr>
          <w:iCs/>
        </w:rPr>
        <w:t>l'</w:t>
      </w:r>
      <w:r w:rsidR="008A4777" w:rsidRPr="008A4777">
        <w:rPr>
          <w:rFonts w:ascii="Palatino Linotype" w:eastAsia="MS Mincho" w:hAnsi="Palatino Linotype"/>
          <w:szCs w:val="28"/>
        </w:rPr>
        <w:t xml:space="preserve"> </w:t>
      </w:r>
      <w:r w:rsidR="008A4777" w:rsidRPr="0049400F">
        <w:rPr>
          <w:rFonts w:ascii="Palatino Linotype" w:eastAsia="MS Mincho" w:hAnsi="Palatino Linotype"/>
          <w:color w:val="0000CC"/>
          <w:szCs w:val="28"/>
        </w:rPr>
        <w:t>ὑπάρχειν</w:t>
      </w:r>
      <w:r w:rsidR="008A4777">
        <w:t xml:space="preserve"> </w:t>
      </w:r>
      <w:r w:rsidR="008A4777" w:rsidRPr="001C7114">
        <w:rPr>
          <w:rFonts w:ascii="Garamond" w:hAnsi="Garamond"/>
          <w:sz w:val="20"/>
          <w:szCs w:val="20"/>
        </w:rPr>
        <w:t>[ uparkein ]</w:t>
      </w:r>
      <w:r>
        <w:rPr>
          <w:i/>
        </w:rPr>
        <w:t xml:space="preserve"> </w:t>
      </w:r>
    </w:p>
    <w:p w:rsidR="0049400F" w:rsidRDefault="00941EA0" w:rsidP="00364199">
      <w:r>
        <w:t>en question, l'</w:t>
      </w:r>
      <w:r w:rsidRPr="008A4777">
        <w:rPr>
          <w:rFonts w:ascii="Times New Roman" w:hAnsi="Times New Roman" w:cs="Times New Roman"/>
          <w:i/>
          <w:iCs/>
          <w:sz w:val="24"/>
        </w:rPr>
        <w:t>ap</w:t>
      </w:r>
      <w:r w:rsidRPr="008A4777">
        <w:rPr>
          <w:rFonts w:ascii="Times New Roman" w:hAnsi="Times New Roman" w:cs="Times New Roman"/>
          <w:i/>
          <w:iCs/>
          <w:sz w:val="24"/>
        </w:rPr>
        <w:softHyphen/>
      </w:r>
      <w:r w:rsidRPr="008A4777">
        <w:rPr>
          <w:rFonts w:ascii="Times New Roman" w:hAnsi="Times New Roman" w:cs="Times New Roman"/>
          <w:i/>
          <w:sz w:val="24"/>
        </w:rPr>
        <w:t xml:space="preserve">partenir </w:t>
      </w:r>
      <w:r w:rsidRPr="008A4777">
        <w:rPr>
          <w:rFonts w:ascii="Times New Roman" w:hAnsi="Times New Roman" w:cs="Times New Roman"/>
          <w:sz w:val="24"/>
        </w:rPr>
        <w:t>à</w:t>
      </w:r>
      <w:r>
        <w:t xml:space="preserve">, et si nous l'employons de la bonne façon, de la façon dont </w:t>
      </w:r>
      <w:r w:rsidR="007C4703">
        <w:t>ARISTOTE</w:t>
      </w:r>
      <w:r>
        <w:t xml:space="preserve"> l'emploie, c'est-à-dire sans savoir par quel bout l'attraper, nous voyons que </w:t>
      </w:r>
    </w:p>
    <w:p w:rsidR="008A4777" w:rsidRDefault="00941EA0" w:rsidP="00364199">
      <w:r>
        <w:t xml:space="preserve">le sexe </w:t>
      </w:r>
      <w:r w:rsidR="008A4777" w:rsidRPr="0049400F">
        <w:rPr>
          <w:rFonts w:ascii="Palatino Linotype" w:eastAsia="MS Mincho" w:hAnsi="Palatino Linotype"/>
          <w:color w:val="0000CC"/>
          <w:szCs w:val="28"/>
        </w:rPr>
        <w:t>ὑπάρχει</w:t>
      </w:r>
      <w:r w:rsidR="008A4777">
        <w:rPr>
          <w:rFonts w:ascii="Palatino Linotype" w:eastAsia="MS Mincho" w:hAnsi="Palatino Linotype"/>
          <w:szCs w:val="28"/>
        </w:rPr>
        <w:t xml:space="preserve"> </w:t>
      </w:r>
      <w:r w:rsidR="008A4777">
        <w:t xml:space="preserve"> </w:t>
      </w:r>
      <w:r w:rsidR="008A4777" w:rsidRPr="001C7114">
        <w:rPr>
          <w:rFonts w:ascii="Garamond" w:hAnsi="Garamond"/>
          <w:sz w:val="20"/>
          <w:szCs w:val="20"/>
        </w:rPr>
        <w:t>[ uparkei ]</w:t>
      </w:r>
      <w:r>
        <w:rPr>
          <w:i/>
        </w:rPr>
        <w:t xml:space="preserve"> </w:t>
      </w:r>
      <w:r w:rsidRPr="008A4777">
        <w:rPr>
          <w:rFonts w:ascii="Times New Roman" w:hAnsi="Times New Roman" w:cs="Times New Roman"/>
          <w:i/>
          <w:sz w:val="24"/>
        </w:rPr>
        <w:t>appartient</w:t>
      </w:r>
      <w:r>
        <w:rPr>
          <w:i/>
        </w:rPr>
        <w:t xml:space="preserve"> </w:t>
      </w:r>
      <w:r>
        <w:t xml:space="preserve">à la mort, à moins que la mort n'appartienne au sexe, et nous restons là, avec dans la main, précisément, le manche par où nous avons attrapé </w:t>
      </w:r>
    </w:p>
    <w:p w:rsidR="00941EA0" w:rsidRDefault="00941EA0" w:rsidP="00364199">
      <w:r>
        <w:t>la chose. Ouais</w:t>
      </w:r>
      <w:r w:rsidR="008A4777">
        <w:t>…</w:t>
      </w:r>
    </w:p>
    <w:p w:rsidR="002C1524" w:rsidRDefault="002C1524" w:rsidP="00364199"/>
    <w:p w:rsidR="008A4777" w:rsidRDefault="00941EA0" w:rsidP="00364199">
      <w:r>
        <w:t xml:space="preserve">Là où la faille se démontre dans ses conséquences, </w:t>
      </w:r>
    </w:p>
    <w:p w:rsidR="00AE2E47" w:rsidRDefault="00941EA0" w:rsidP="00364199">
      <w:r>
        <w:t xml:space="preserve">c'est que c'est à ce propos que </w:t>
      </w:r>
      <w:r w:rsidR="003437F1">
        <w:t>FREUD</w:t>
      </w:r>
      <w:r>
        <w:t>, sous ce prétexte qu'il y a quelque chose dans le monde qui montre que la vie quelquefois va à la mort, il conjoint, il conjoint ce qu'il est quand même difficile d'éliminer du sexe</w:t>
      </w:r>
      <w:r w:rsidR="00AE2E47">
        <w:t xml:space="preserve"> - </w:t>
      </w:r>
      <w:r>
        <w:t>c'est la jouissance</w:t>
      </w:r>
      <w:r w:rsidR="00AE2E47">
        <w:t xml:space="preserve"> -</w:t>
      </w:r>
      <w:r>
        <w:t xml:space="preserve"> et que faisant le glissement</w:t>
      </w:r>
      <w:r w:rsidR="00AE2E47">
        <w:t>…</w:t>
      </w:r>
    </w:p>
    <w:p w:rsidR="00AE2E47" w:rsidRDefault="00941EA0" w:rsidP="00AE2E47">
      <w:pPr>
        <w:ind w:left="708"/>
      </w:pPr>
      <w:r>
        <w:t xml:space="preserve">qu'il n'aurait pas fait s'il avait tenu </w:t>
      </w:r>
    </w:p>
    <w:p w:rsidR="00AE2E47" w:rsidRDefault="00941EA0" w:rsidP="00AE2E47">
      <w:pPr>
        <w:ind w:left="708"/>
      </w:pPr>
      <w:r>
        <w:t xml:space="preserve">ferme dans ses mains </w:t>
      </w:r>
      <w:r w:rsidRPr="00AE2E47">
        <w:rPr>
          <w:rFonts w:ascii="Times New Roman" w:hAnsi="Times New Roman" w:cs="Times New Roman"/>
          <w:i/>
          <w:color w:val="0000CC"/>
          <w:sz w:val="24"/>
        </w:rPr>
        <w:t>le nœud borroméen</w:t>
      </w:r>
    </w:p>
    <w:p w:rsidR="00AE2E47" w:rsidRDefault="00AE2E47" w:rsidP="00364199">
      <w:r>
        <w:t>…</w:t>
      </w:r>
      <w:r w:rsidR="00941EA0">
        <w:t xml:space="preserve">il désigne de </w:t>
      </w:r>
      <w:r w:rsidR="00941EA0" w:rsidRPr="00AE2E47">
        <w:rPr>
          <w:rFonts w:ascii="Times New Roman" w:hAnsi="Times New Roman" w:cs="Times New Roman"/>
          <w:i/>
          <w:color w:val="0000CC"/>
          <w:sz w:val="24"/>
        </w:rPr>
        <w:t>masochis</w:t>
      </w:r>
      <w:r w:rsidR="00941EA0" w:rsidRPr="00AE2E47">
        <w:rPr>
          <w:rFonts w:ascii="Times New Roman" w:hAnsi="Times New Roman" w:cs="Times New Roman"/>
          <w:i/>
          <w:color w:val="0000CC"/>
          <w:sz w:val="24"/>
        </w:rPr>
        <w:softHyphen/>
        <w:t>me</w:t>
      </w:r>
      <w:r w:rsidR="00941EA0">
        <w:t xml:space="preserve"> la prétendue conjonction de cette jouissance</w:t>
      </w:r>
      <w:r>
        <w:t xml:space="preserve"> -</w:t>
      </w:r>
      <w:r w:rsidR="00941EA0">
        <w:t xml:space="preserve"> jouissance sexuelle</w:t>
      </w:r>
      <w:r>
        <w:t xml:space="preserve"> -</w:t>
      </w:r>
      <w:r w:rsidR="00941EA0">
        <w:t xml:space="preserve"> et de la mort. </w:t>
      </w:r>
    </w:p>
    <w:p w:rsidR="00941EA0" w:rsidRDefault="00941EA0" w:rsidP="00364199">
      <w:r>
        <w:t>C'est un collapsus. Ouais</w:t>
      </w:r>
      <w:r w:rsidR="00AE2E47">
        <w:t>…</w:t>
      </w:r>
    </w:p>
    <w:p w:rsidR="00AE2E47" w:rsidRDefault="00AE2E47" w:rsidP="00364199"/>
    <w:p w:rsidR="00AE2E47" w:rsidRDefault="00941EA0" w:rsidP="00364199">
      <w:r>
        <w:t xml:space="preserve">S'il y a un endroit où la clinique, la pratique, </w:t>
      </w:r>
    </w:p>
    <w:p w:rsidR="00AE2E47" w:rsidRDefault="00941EA0" w:rsidP="00364199">
      <w:r>
        <w:t>nous montrent bien quelque chose</w:t>
      </w:r>
      <w:r w:rsidR="00AE2E47">
        <w:t>…</w:t>
      </w:r>
      <w:r>
        <w:t xml:space="preserve"> </w:t>
      </w:r>
    </w:p>
    <w:p w:rsidR="00AE2E47" w:rsidRDefault="00941EA0" w:rsidP="00AE2E47">
      <w:pPr>
        <w:ind w:left="708"/>
      </w:pPr>
      <w:r>
        <w:t>et c'est pourquoi j'en ai félicité, comme ça</w:t>
      </w:r>
      <w:r w:rsidR="00AE2E47">
        <w:t>,</w:t>
      </w:r>
      <w:r>
        <w:t xml:space="preserve"> </w:t>
      </w:r>
    </w:p>
    <w:p w:rsidR="00AE2E47" w:rsidRDefault="00941EA0" w:rsidP="00AE2E47">
      <w:pPr>
        <w:ind w:left="708"/>
      </w:pPr>
      <w:r>
        <w:t>au tournant, quelqu'un qui depuis a mal tourné</w:t>
      </w:r>
    </w:p>
    <w:p w:rsidR="0049400F" w:rsidRDefault="00AE2E47" w:rsidP="00364199">
      <w:r>
        <w:t>…</w:t>
      </w:r>
      <w:r w:rsidR="00941EA0">
        <w:t xml:space="preserve">s'il y a quelque chose qui est bien évident, </w:t>
      </w:r>
    </w:p>
    <w:p w:rsidR="00AE2E47" w:rsidRDefault="00941EA0" w:rsidP="00364199">
      <w:r>
        <w:t xml:space="preserve">c'est que le </w:t>
      </w:r>
      <w:r w:rsidR="00AE2E47" w:rsidRPr="00AE2E47">
        <w:rPr>
          <w:rFonts w:ascii="Times New Roman" w:hAnsi="Times New Roman" w:cs="Times New Roman"/>
          <w:i/>
          <w:color w:val="0000CC"/>
          <w:sz w:val="24"/>
        </w:rPr>
        <w:t>masochis</w:t>
      </w:r>
      <w:r w:rsidR="00AE2E47" w:rsidRPr="00AE2E47">
        <w:rPr>
          <w:rFonts w:ascii="Times New Roman" w:hAnsi="Times New Roman" w:cs="Times New Roman"/>
          <w:i/>
          <w:color w:val="0000CC"/>
          <w:sz w:val="24"/>
        </w:rPr>
        <w:softHyphen/>
        <w:t>me</w:t>
      </w:r>
      <w:r>
        <w:t xml:space="preserve"> c'est du </w:t>
      </w:r>
      <w:r w:rsidRPr="00AE2E47">
        <w:rPr>
          <w:rFonts w:ascii="Times New Roman" w:hAnsi="Times New Roman" w:cs="Times New Roman"/>
          <w:i/>
          <w:sz w:val="24"/>
        </w:rPr>
        <w:t>chiqué</w:t>
      </w:r>
      <w:r>
        <w:t xml:space="preserve">. </w:t>
      </w:r>
    </w:p>
    <w:p w:rsidR="00AE2E47" w:rsidRDefault="00AE2E47" w:rsidP="00364199"/>
    <w:p w:rsidR="00AE2E47" w:rsidRDefault="00941EA0" w:rsidP="00364199">
      <w:r>
        <w:t xml:space="preserve">C'est un savoir, certes, un savoir-faire, même ! </w:t>
      </w:r>
    </w:p>
    <w:p w:rsidR="00AE2E47" w:rsidRDefault="00941EA0" w:rsidP="00364199">
      <w:r>
        <w:t>Mais s'il y a alors un savoir dont ça se touche du doigt que ça s'</w:t>
      </w:r>
      <w:r w:rsidRPr="00924D38">
        <w:rPr>
          <w:rFonts w:ascii="Times New Roman" w:hAnsi="Times New Roman" w:cs="Times New Roman"/>
          <w:i/>
          <w:color w:val="0000CC"/>
          <w:sz w:val="24"/>
        </w:rPr>
        <w:t>invente</w:t>
      </w:r>
      <w:r>
        <w:t xml:space="preserve">, que c'est pas </w:t>
      </w:r>
      <w:r w:rsidRPr="00924D38">
        <w:rPr>
          <w:rFonts w:ascii="Times New Roman" w:hAnsi="Times New Roman" w:cs="Times New Roman"/>
          <w:i/>
          <w:sz w:val="24"/>
        </w:rPr>
        <w:t>à la portée de tout le monde</w:t>
      </w:r>
      <w:r>
        <w:t>, c'est bien là</w:t>
      </w:r>
      <w:r w:rsidR="00AE2E47">
        <w:t xml:space="preserve"> </w:t>
      </w:r>
      <w:r>
        <w:t xml:space="preserve">! </w:t>
      </w:r>
    </w:p>
    <w:p w:rsidR="0049400F" w:rsidRDefault="0049400F" w:rsidP="00364199"/>
    <w:p w:rsidR="0048061F" w:rsidRDefault="00941EA0" w:rsidP="00364199">
      <w:r>
        <w:t xml:space="preserve">Faut dire que le personnage en question, là, </w:t>
      </w:r>
    </w:p>
    <w:p w:rsidR="00AE2E47" w:rsidRDefault="00941EA0" w:rsidP="00364199">
      <w:r>
        <w:t xml:space="preserve">que j'ai félicité au tournant, c'était pas un clinicien, mais il avait seulement lu </w:t>
      </w:r>
      <w:r w:rsidR="00AE2E47">
        <w:t>SACHER-MASOCH</w:t>
      </w:r>
      <w:r w:rsidR="00AE2E47" w:rsidRPr="00AE2E47">
        <w:rPr>
          <w:rStyle w:val="Appelnotedebasdep"/>
          <w:rFonts w:ascii="Times New Roman" w:hAnsi="Times New Roman" w:cs="Times New Roman"/>
          <w:b/>
          <w:color w:val="FF0000"/>
          <w:sz w:val="32"/>
          <w:szCs w:val="32"/>
        </w:rPr>
        <w:footnoteReference w:id="19"/>
      </w:r>
      <w:r>
        <w:t xml:space="preserve">. </w:t>
      </w:r>
    </w:p>
    <w:p w:rsidR="0048061F" w:rsidRDefault="0048061F" w:rsidP="00364199"/>
    <w:p w:rsidR="00924D38" w:rsidRDefault="00941EA0" w:rsidP="00364199">
      <w:r>
        <w:t xml:space="preserve">Si c'est là que ça se voit, enfin, que le masochisme ça </w:t>
      </w:r>
    </w:p>
    <w:p w:rsidR="00924D38" w:rsidRDefault="00941EA0" w:rsidP="00364199">
      <w:r>
        <w:t>s'</w:t>
      </w:r>
      <w:r w:rsidR="00924D38" w:rsidRPr="00924D38">
        <w:rPr>
          <w:rFonts w:ascii="Times New Roman" w:hAnsi="Times New Roman" w:cs="Times New Roman"/>
          <w:i/>
          <w:color w:val="0000CC"/>
          <w:sz w:val="24"/>
        </w:rPr>
        <w:t xml:space="preserve"> invente</w:t>
      </w:r>
      <w:r>
        <w:t xml:space="preserve">, et que c'est pas à la portée de tout le monde, </w:t>
      </w:r>
    </w:p>
    <w:p w:rsidR="00941EA0" w:rsidRDefault="00941EA0" w:rsidP="00364199">
      <w:r>
        <w:t>que c'est une façon d'éta</w:t>
      </w:r>
      <w:r>
        <w:softHyphen/>
        <w:t>blir un rapport là où il n'y en a pas le moindre, entre la jouissance et la mort, c'est bien clairement manifesté par le fait que</w:t>
      </w:r>
      <w:r w:rsidR="0018419C">
        <w:t xml:space="preserve"> -</w:t>
      </w:r>
      <w:r>
        <w:t xml:space="preserve"> quand même, hein</w:t>
      </w:r>
      <w:r w:rsidR="0018419C">
        <w:t> ? -</w:t>
      </w:r>
      <w:r>
        <w:t xml:space="preserve"> on n'y met que le petit bout du petit doigt, on se laisse pas happer comme ça dans la machine. Bon.</w:t>
      </w:r>
    </w:p>
    <w:p w:rsidR="0018419C" w:rsidRDefault="0018419C" w:rsidP="00364199"/>
    <w:p w:rsidR="00924D38" w:rsidRDefault="00941EA0" w:rsidP="00364199">
      <w:r>
        <w:t>Alors c'est ce qui, quand même, permet</w:t>
      </w:r>
      <w:r w:rsidR="00924D38">
        <w:t xml:space="preserve"> tout de même</w:t>
      </w:r>
      <w:r>
        <w:t xml:space="preserve"> d'envisager la portée de ce que j'énonce, c'est que </w:t>
      </w:r>
      <w:r w:rsidRPr="0018419C">
        <w:rPr>
          <w:rFonts w:ascii="Times New Roman" w:hAnsi="Times New Roman" w:cs="Times New Roman"/>
          <w:i/>
          <w:color w:val="0000CC"/>
          <w:sz w:val="24"/>
        </w:rPr>
        <w:t>le savoir</w:t>
      </w:r>
      <w:r>
        <w:t xml:space="preserve">, </w:t>
      </w:r>
      <w:r w:rsidR="0018419C" w:rsidRPr="0018419C">
        <w:rPr>
          <w:rFonts w:ascii="Times New Roman" w:hAnsi="Times New Roman" w:cs="Times New Roman"/>
          <w:i/>
          <w:color w:val="0000CC"/>
          <w:sz w:val="24"/>
        </w:rPr>
        <w:t>le savoir</w:t>
      </w:r>
      <w:r w:rsidR="0018419C">
        <w:t xml:space="preserve"> </w:t>
      </w:r>
      <w:r>
        <w:t>là où nous le saisissons pour la première fois, comme ça, maniable</w:t>
      </w:r>
      <w:r w:rsidR="0018419C">
        <w:t>,</w:t>
      </w:r>
      <w:r>
        <w:t xml:space="preserve"> maniable parce que c'est pas nous qui </w:t>
      </w:r>
      <w:r w:rsidRPr="0018419C">
        <w:rPr>
          <w:rFonts w:ascii="Times New Roman" w:hAnsi="Times New Roman" w:cs="Times New Roman"/>
          <w:i/>
          <w:color w:val="0000CC"/>
          <w:sz w:val="24"/>
        </w:rPr>
        <w:t>savons</w:t>
      </w:r>
      <w:r w:rsidR="00924D38">
        <w:t xml:space="preserve">, </w:t>
      </w:r>
      <w:r>
        <w:t xml:space="preserve">c'est pas nous qui </w:t>
      </w:r>
      <w:r w:rsidR="0018419C" w:rsidRPr="0018419C">
        <w:rPr>
          <w:rFonts w:ascii="Times New Roman" w:hAnsi="Times New Roman" w:cs="Times New Roman"/>
          <w:i/>
          <w:color w:val="0000CC"/>
          <w:sz w:val="24"/>
        </w:rPr>
        <w:t>savons</w:t>
      </w:r>
      <w:r>
        <w:t xml:space="preserve">, que dit un de mes élèves, </w:t>
      </w:r>
    </w:p>
    <w:p w:rsidR="0018419C" w:rsidRDefault="00941EA0" w:rsidP="00364199">
      <w:r>
        <w:t>et qu'il appelle ça le non-savoir, pauvre gars</w:t>
      </w:r>
      <w:r w:rsidR="0018419C">
        <w:t xml:space="preserve"> </w:t>
      </w:r>
      <w:r>
        <w:t xml:space="preserve">! </w:t>
      </w:r>
    </w:p>
    <w:p w:rsidR="0018419C" w:rsidRDefault="00941EA0" w:rsidP="00364199">
      <w:r>
        <w:t xml:space="preserve">Il s'imagine qu'il ne </w:t>
      </w:r>
      <w:r w:rsidRPr="0018419C">
        <w:rPr>
          <w:rFonts w:ascii="Times New Roman" w:hAnsi="Times New Roman" w:cs="Times New Roman"/>
          <w:i/>
          <w:color w:val="0000CC"/>
          <w:sz w:val="24"/>
        </w:rPr>
        <w:t>sait</w:t>
      </w:r>
      <w:r>
        <w:t xml:space="preserve"> pas</w:t>
      </w:r>
      <w:r w:rsidR="0018419C">
        <w:t xml:space="preserve"> </w:t>
      </w:r>
      <w:r>
        <w:t>!</w:t>
      </w:r>
      <w:r w:rsidR="0048061F">
        <w:t xml:space="preserve"> </w:t>
      </w:r>
      <w:r>
        <w:t>Quelle drôle d'histoire</w:t>
      </w:r>
      <w:r w:rsidR="0018419C">
        <w:t>…</w:t>
      </w:r>
      <w:r>
        <w:t xml:space="preserve"> </w:t>
      </w:r>
    </w:p>
    <w:p w:rsidR="0048061F" w:rsidRDefault="0048061F" w:rsidP="00364199"/>
    <w:p w:rsidR="0018419C" w:rsidRDefault="00941EA0" w:rsidP="00364199">
      <w:r>
        <w:t xml:space="preserve">Mais nous </w:t>
      </w:r>
      <w:r w:rsidR="0018419C" w:rsidRPr="0018419C">
        <w:rPr>
          <w:rFonts w:ascii="Times New Roman" w:hAnsi="Times New Roman" w:cs="Times New Roman"/>
          <w:i/>
          <w:color w:val="0000CC"/>
          <w:sz w:val="24"/>
        </w:rPr>
        <w:t>savons</w:t>
      </w:r>
      <w:r>
        <w:t xml:space="preserve"> tous parce que tous, nous inventons un truc pour combler le trou dans le </w:t>
      </w:r>
      <w:r w:rsidRPr="00924D38">
        <w:rPr>
          <w:rFonts w:ascii="Times New Roman" w:hAnsi="Times New Roman" w:cs="Times New Roman"/>
          <w:i/>
          <w:color w:val="0000CC"/>
          <w:sz w:val="24"/>
        </w:rPr>
        <w:t>Réel</w:t>
      </w:r>
      <w:r>
        <w:t xml:space="preserve">. Là où il n'y a pas de rapport sexuel, ça fait « </w:t>
      </w:r>
      <w:r w:rsidRPr="00924D38">
        <w:rPr>
          <w:rFonts w:ascii="Times New Roman" w:hAnsi="Times New Roman" w:cs="Times New Roman"/>
          <w:i/>
          <w:sz w:val="24"/>
        </w:rPr>
        <w:t>troumatisme</w:t>
      </w:r>
      <w:r>
        <w:t xml:space="preserve"> ». On invente</w:t>
      </w:r>
      <w:r w:rsidR="00924D38">
        <w:t> !</w:t>
      </w:r>
      <w:r>
        <w:t xml:space="preserve"> </w:t>
      </w:r>
    </w:p>
    <w:p w:rsidR="0018419C" w:rsidRDefault="00941EA0" w:rsidP="00364199">
      <w:r>
        <w:t xml:space="preserve">On invente ce qu'on peut, bien sûr. </w:t>
      </w:r>
    </w:p>
    <w:p w:rsidR="0018419C" w:rsidRDefault="0018419C" w:rsidP="00364199"/>
    <w:p w:rsidR="0018419C" w:rsidRDefault="00941EA0" w:rsidP="00364199">
      <w:r>
        <w:t xml:space="preserve">Quand on est pas malin, on invente le masochisme. </w:t>
      </w:r>
    </w:p>
    <w:p w:rsidR="0018419C" w:rsidRDefault="0018419C" w:rsidP="00364199">
      <w:r>
        <w:t xml:space="preserve">SACHER-MASOCH </w:t>
      </w:r>
      <w:r w:rsidR="00941EA0">
        <w:t xml:space="preserve"> était un con</w:t>
      </w:r>
      <w:r w:rsidR="00BA67E1">
        <w:t> !</w:t>
      </w:r>
      <w:r w:rsidR="00941EA0">
        <w:t xml:space="preserve"> </w:t>
      </w:r>
    </w:p>
    <w:p w:rsidR="0018419C" w:rsidRDefault="00941EA0" w:rsidP="00364199">
      <w:r>
        <w:t>Il faut voir aussi avec quelles pincettes</w:t>
      </w:r>
      <w:r w:rsidR="0018419C">
        <w:t>…</w:t>
      </w:r>
    </w:p>
    <w:p w:rsidR="0018419C" w:rsidRDefault="00941EA0" w:rsidP="0018419C">
      <w:pPr>
        <w:ind w:left="708"/>
      </w:pPr>
      <w:r>
        <w:t xml:space="preserve">enfin n'est-ce pas, la personne qui voulait bien </w:t>
      </w:r>
    </w:p>
    <w:p w:rsidR="0018419C" w:rsidRDefault="00941EA0" w:rsidP="0018419C">
      <w:pPr>
        <w:ind w:left="708"/>
      </w:pPr>
      <w:r>
        <w:t>jouer le machin, comme ça, pour lui répondre</w:t>
      </w:r>
    </w:p>
    <w:p w:rsidR="0048061F" w:rsidRDefault="0018419C" w:rsidP="00364199">
      <w:r>
        <w:t>…</w:t>
      </w:r>
      <w:r w:rsidR="00941EA0">
        <w:t>avec quelles pincettes elle le pre</w:t>
      </w:r>
      <w:r w:rsidR="00941EA0">
        <w:softHyphen/>
        <w:t xml:space="preserve">nait, le </w:t>
      </w:r>
      <w:r>
        <w:t>SACHER-MASOCH</w:t>
      </w:r>
      <w:r w:rsidR="00941EA0">
        <w:t xml:space="preserve"> ! </w:t>
      </w:r>
    </w:p>
    <w:p w:rsidR="0048061F" w:rsidRDefault="0048061F" w:rsidP="00364199"/>
    <w:p w:rsidR="0018419C" w:rsidRDefault="00941EA0" w:rsidP="00364199">
      <w:r>
        <w:t>Elle ne savait pas qu'en faire</w:t>
      </w:r>
      <w:r w:rsidR="0018419C">
        <w:t>…</w:t>
      </w:r>
      <w:r>
        <w:t xml:space="preserve"> </w:t>
      </w:r>
    </w:p>
    <w:p w:rsidR="0048061F" w:rsidRDefault="00941EA0" w:rsidP="00364199">
      <w:r>
        <w:t>Il n'avait que le Figaro pour s'exprimer, c'est tout dire</w:t>
      </w:r>
      <w:r w:rsidR="0018419C">
        <w:t xml:space="preserve"> </w:t>
      </w:r>
      <w:r>
        <w:t xml:space="preserve">! </w:t>
      </w:r>
    </w:p>
    <w:p w:rsidR="0048061F" w:rsidRDefault="0048061F" w:rsidP="00364199"/>
    <w:p w:rsidR="0018419C" w:rsidRDefault="00941EA0" w:rsidP="00364199">
      <w:r>
        <w:t xml:space="preserve">Enfin, laissons </w:t>
      </w:r>
      <w:r w:rsidR="0018419C">
        <w:t xml:space="preserve">SACHER-MASOCH </w:t>
      </w:r>
      <w:r>
        <w:t xml:space="preserve">! </w:t>
      </w:r>
    </w:p>
    <w:p w:rsidR="0018419C" w:rsidRDefault="00941EA0" w:rsidP="00364199">
      <w:r>
        <w:t xml:space="preserve">Il y a des savoirs plus intelligemment inventés. </w:t>
      </w:r>
    </w:p>
    <w:p w:rsidR="0018419C" w:rsidRDefault="0018419C" w:rsidP="00364199"/>
    <w:p w:rsidR="00257CB5" w:rsidRDefault="00941EA0" w:rsidP="00364199">
      <w:r>
        <w:t xml:space="preserve">Et c'est bien en ça que je dis que le </w:t>
      </w:r>
      <w:r w:rsidRPr="00257CB5">
        <w:rPr>
          <w:rFonts w:ascii="Times New Roman" w:hAnsi="Times New Roman" w:cs="Times New Roman"/>
          <w:i/>
          <w:color w:val="0000CC"/>
          <w:sz w:val="24"/>
        </w:rPr>
        <w:t>Réel</w:t>
      </w:r>
      <w:r>
        <w:t xml:space="preserve">, non seulement </w:t>
      </w:r>
    </w:p>
    <w:p w:rsidR="0048061F" w:rsidRDefault="00941EA0" w:rsidP="00364199">
      <w:r>
        <w:t>là où il y a un trou ça s'inven</w:t>
      </w:r>
      <w:r>
        <w:softHyphen/>
        <w:t xml:space="preserve">te, mais que c'est pas impensable que ce soit pas par ce trou que nous avancions dans tout ce que nous </w:t>
      </w:r>
      <w:r w:rsidRPr="00BA67E1">
        <w:rPr>
          <w:rFonts w:ascii="Times New Roman" w:hAnsi="Times New Roman" w:cs="Times New Roman"/>
          <w:i/>
          <w:sz w:val="24"/>
        </w:rPr>
        <w:t>inventons</w:t>
      </w:r>
      <w:r>
        <w:t xml:space="preserve"> du </w:t>
      </w:r>
      <w:r w:rsidR="00257CB5" w:rsidRPr="00257CB5">
        <w:rPr>
          <w:rFonts w:ascii="Times New Roman" w:hAnsi="Times New Roman" w:cs="Times New Roman"/>
          <w:i/>
          <w:color w:val="0000CC"/>
          <w:sz w:val="24"/>
        </w:rPr>
        <w:t>Réel</w:t>
      </w:r>
      <w:r>
        <w:t>, qui n'est pas rien</w:t>
      </w:r>
      <w:r w:rsidR="00257CB5">
        <w:t>.</w:t>
      </w:r>
      <w:r>
        <w:t xml:space="preserve"> </w:t>
      </w:r>
    </w:p>
    <w:p w:rsidR="0048061F" w:rsidRDefault="0048061F" w:rsidP="00364199"/>
    <w:p w:rsidR="00257CB5" w:rsidRDefault="00257CB5" w:rsidP="00364199">
      <w:r>
        <w:t>P</w:t>
      </w:r>
      <w:r w:rsidR="00941EA0">
        <w:t xml:space="preserve">arce qu'il est clair qu'il y a un endroit où ça marche, </w:t>
      </w:r>
    </w:p>
    <w:p w:rsidR="00941EA0" w:rsidRDefault="00941EA0" w:rsidP="00364199">
      <w:r>
        <w:t xml:space="preserve">le </w:t>
      </w:r>
      <w:r w:rsidR="00257CB5" w:rsidRPr="00257CB5">
        <w:rPr>
          <w:rFonts w:ascii="Times New Roman" w:hAnsi="Times New Roman" w:cs="Times New Roman"/>
          <w:i/>
          <w:color w:val="0000CC"/>
          <w:sz w:val="24"/>
        </w:rPr>
        <w:t>Réel</w:t>
      </w:r>
      <w:r>
        <w:t xml:space="preserve">, c'est quand nous le faisons entrer comme </w:t>
      </w:r>
      <w:r w:rsidRPr="00257CB5">
        <w:rPr>
          <w:rFonts w:ascii="Times New Roman" w:hAnsi="Times New Roman" w:cs="Times New Roman"/>
          <w:i/>
          <w:color w:val="0000CC"/>
          <w:sz w:val="24"/>
        </w:rPr>
        <w:t>trois</w:t>
      </w:r>
      <w:r>
        <w:t xml:space="preserve">, cette chose bâtarde, parce qu'il est sûr que c'est difficile à manipuler </w:t>
      </w:r>
      <w:r w:rsidRPr="00257CB5">
        <w:rPr>
          <w:rFonts w:ascii="Times New Roman" w:hAnsi="Times New Roman" w:cs="Times New Roman"/>
          <w:i/>
          <w:sz w:val="24"/>
        </w:rPr>
        <w:t>logiquement</w:t>
      </w:r>
      <w:r>
        <w:t xml:space="preserve">, cette connotation « </w:t>
      </w:r>
      <w:r w:rsidRPr="00257CB5">
        <w:rPr>
          <w:rFonts w:ascii="Times New Roman" w:hAnsi="Times New Roman" w:cs="Times New Roman"/>
          <w:i/>
          <w:color w:val="0000CC"/>
          <w:sz w:val="24"/>
        </w:rPr>
        <w:t>trois</w:t>
      </w:r>
      <w:r>
        <w:t xml:space="preserve"> » pour le </w:t>
      </w:r>
      <w:r w:rsidR="00257CB5" w:rsidRPr="00257CB5">
        <w:rPr>
          <w:rFonts w:ascii="Times New Roman" w:hAnsi="Times New Roman" w:cs="Times New Roman"/>
          <w:i/>
          <w:color w:val="0000CC"/>
          <w:sz w:val="24"/>
        </w:rPr>
        <w:t>Réel</w:t>
      </w:r>
      <w:r>
        <w:t>.</w:t>
      </w:r>
    </w:p>
    <w:p w:rsidR="00257CB5" w:rsidRDefault="00257CB5" w:rsidP="00364199"/>
    <w:p w:rsidR="00941EA0" w:rsidRDefault="00941EA0" w:rsidP="00364199">
      <w:r>
        <w:t xml:space="preserve">Tout ce que nous savons c'est que « </w:t>
      </w:r>
      <w:r w:rsidR="00BA67E1">
        <w:rPr>
          <w:rFonts w:ascii="Times New Roman" w:hAnsi="Times New Roman" w:cs="Times New Roman"/>
          <w:i/>
          <w:color w:val="0000CC"/>
          <w:sz w:val="24"/>
        </w:rPr>
        <w:t>U</w:t>
      </w:r>
      <w:r w:rsidRPr="00257CB5">
        <w:rPr>
          <w:rFonts w:ascii="Times New Roman" w:hAnsi="Times New Roman" w:cs="Times New Roman"/>
          <w:i/>
          <w:color w:val="0000CC"/>
          <w:sz w:val="24"/>
        </w:rPr>
        <w:t>n</w:t>
      </w:r>
      <w:r>
        <w:t xml:space="preserve"> » connote fort bien </w:t>
      </w:r>
      <w:r w:rsidRPr="00257CB5">
        <w:rPr>
          <w:rFonts w:ascii="Times New Roman" w:hAnsi="Times New Roman" w:cs="Times New Roman"/>
          <w:i/>
          <w:color w:val="0000CC"/>
          <w:sz w:val="24"/>
        </w:rPr>
        <w:t>la jouis</w:t>
      </w:r>
      <w:r w:rsidRPr="00257CB5">
        <w:rPr>
          <w:rFonts w:ascii="Times New Roman" w:hAnsi="Times New Roman" w:cs="Times New Roman"/>
          <w:i/>
          <w:color w:val="0000CC"/>
          <w:sz w:val="24"/>
        </w:rPr>
        <w:softHyphen/>
        <w:t>sance</w:t>
      </w:r>
      <w:r>
        <w:t xml:space="preserve">, et que « </w:t>
      </w:r>
      <w:r w:rsidRPr="00257CB5">
        <w:rPr>
          <w:rFonts w:ascii="Times New Roman" w:hAnsi="Times New Roman" w:cs="Times New Roman"/>
          <w:i/>
          <w:color w:val="0000CC"/>
          <w:sz w:val="24"/>
        </w:rPr>
        <w:t>zéro</w:t>
      </w:r>
      <w:r>
        <w:t xml:space="preserve"> » ça veut dire « </w:t>
      </w:r>
      <w:r w:rsidRPr="00257CB5">
        <w:rPr>
          <w:rFonts w:ascii="Times New Roman" w:hAnsi="Times New Roman" w:cs="Times New Roman"/>
          <w:i/>
          <w:color w:val="0000CC"/>
          <w:sz w:val="24"/>
        </w:rPr>
        <w:t>y en a pas</w:t>
      </w:r>
      <w:r>
        <w:t xml:space="preserve"> »</w:t>
      </w:r>
      <w:r w:rsidR="00BA67E1">
        <w:t> :</w:t>
      </w:r>
      <w:r>
        <w:t xml:space="preserve"> ce qui manque, et que si zéro et un ça fait deux, c'est pas ça qui rend moins hypothétique la conjonction de la jouissance d'un côté avec la jouissance de l'autre. Ouais.</w:t>
      </w:r>
    </w:p>
    <w:p w:rsidR="0048061F" w:rsidRDefault="0048061F" w:rsidP="00364199"/>
    <w:p w:rsidR="00257CB5" w:rsidRDefault="00941EA0" w:rsidP="00364199">
      <w:r>
        <w:t xml:space="preserve">Non seulement ça ne la rend pas plus sûre, mais ça l'abîme. </w:t>
      </w:r>
    </w:p>
    <w:p w:rsidR="00257CB5" w:rsidRDefault="00257CB5" w:rsidP="00364199"/>
    <w:p w:rsidR="0048061F" w:rsidRDefault="00941EA0" w:rsidP="00364199">
      <w:r>
        <w:t xml:space="preserve">Dans un monde ni fait ni à faire, un monde totalement énigmatique, dès qu'on essaie d'y faire entrer ce quelque chose qui serait modelé sur </w:t>
      </w:r>
      <w:r w:rsidRPr="00257CB5">
        <w:rPr>
          <w:rFonts w:ascii="Times New Roman" w:hAnsi="Times New Roman" w:cs="Times New Roman"/>
          <w:i/>
          <w:color w:val="0000CC"/>
          <w:sz w:val="24"/>
        </w:rPr>
        <w:t>la logique</w:t>
      </w:r>
      <w:r>
        <w:t xml:space="preserve">, et dont se fonderait que dans l'espèce dite humaine on est ou </w:t>
      </w:r>
      <w:r w:rsidRPr="00257CB5">
        <w:rPr>
          <w:rFonts w:ascii="Times New Roman" w:hAnsi="Times New Roman" w:cs="Times New Roman"/>
          <w:i/>
          <w:sz w:val="24"/>
        </w:rPr>
        <w:t>homme</w:t>
      </w:r>
      <w:r>
        <w:t xml:space="preserve"> ou </w:t>
      </w:r>
      <w:r w:rsidRPr="00257CB5">
        <w:rPr>
          <w:rFonts w:ascii="Times New Roman" w:hAnsi="Times New Roman" w:cs="Times New Roman"/>
          <w:i/>
          <w:sz w:val="24"/>
        </w:rPr>
        <w:t>femme</w:t>
      </w:r>
      <w:r>
        <w:t xml:space="preserve">. </w:t>
      </w:r>
    </w:p>
    <w:p w:rsidR="0048061F" w:rsidRDefault="0048061F" w:rsidP="00364199"/>
    <w:p w:rsidR="0048061F" w:rsidRDefault="00941EA0" w:rsidP="00364199">
      <w:r>
        <w:t>C'est très spécialement ce contre quoi s'élève l'</w:t>
      </w:r>
      <w:r w:rsidRPr="00257CB5">
        <w:rPr>
          <w:rFonts w:ascii="Times New Roman" w:hAnsi="Times New Roman" w:cs="Times New Roman"/>
          <w:i/>
          <w:sz w:val="24"/>
        </w:rPr>
        <w:t>expérience</w:t>
      </w:r>
      <w:r w:rsidR="00257CB5">
        <w:t>.</w:t>
      </w:r>
      <w:r>
        <w:t xml:space="preserve">  </w:t>
      </w:r>
    </w:p>
    <w:p w:rsidR="0048061F" w:rsidRDefault="0048061F" w:rsidP="00364199"/>
    <w:p w:rsidR="00257CB5" w:rsidRDefault="00257CB5" w:rsidP="00364199">
      <w:r>
        <w:t>E</w:t>
      </w:r>
      <w:r w:rsidR="00941EA0">
        <w:t>t j'ai pas besoin d'aller loin</w:t>
      </w:r>
      <w:r>
        <w:t> :</w:t>
      </w:r>
      <w:r w:rsidR="00941EA0">
        <w:t xml:space="preserve"> quelqu'un m'a rapporté, pas plus tard qu'il y a quelques heures, sa rencontre avec un chauffeur de taxi</w:t>
      </w:r>
      <w:r>
        <w:t>…</w:t>
      </w:r>
      <w:r w:rsidR="00941EA0">
        <w:t xml:space="preserve"> </w:t>
      </w:r>
    </w:p>
    <w:p w:rsidR="00257CB5" w:rsidRDefault="00941EA0" w:rsidP="00257CB5">
      <w:pPr>
        <w:ind w:firstLine="708"/>
      </w:pPr>
      <w:r>
        <w:t>ça court les rues, hein, c'est le cas de le dire</w:t>
      </w:r>
    </w:p>
    <w:p w:rsidR="0048061F" w:rsidRDefault="00257CB5" w:rsidP="00364199">
      <w:r>
        <w:t>…</w:t>
      </w:r>
      <w:r w:rsidR="00941EA0">
        <w:t>dont non seulement il lui était impossible, à la personne qui parlait, de dire si c'était un homme ou une femme, mais même elle lui a demandé et lui n'a pas pu lui répondre</w:t>
      </w:r>
      <w:r w:rsidR="00941EA0" w:rsidRPr="00506F83">
        <w:rPr>
          <w:rFonts w:ascii="Garamond" w:hAnsi="Garamond"/>
          <w:sz w:val="20"/>
          <w:szCs w:val="20"/>
        </w:rPr>
        <w:t>.</w:t>
      </w:r>
      <w:r w:rsidR="00506F83">
        <w:rPr>
          <w:rFonts w:ascii="Garamond" w:hAnsi="Garamond"/>
          <w:sz w:val="20"/>
          <w:szCs w:val="20"/>
        </w:rPr>
        <w:t xml:space="preserve"> </w:t>
      </w:r>
      <w:r w:rsidR="00506F83" w:rsidRPr="0048061F">
        <w:rPr>
          <w:rFonts w:ascii="Garamond" w:hAnsi="Garamond"/>
          <w:color w:val="C00000"/>
          <w:sz w:val="20"/>
          <w:szCs w:val="20"/>
        </w:rPr>
        <w:t>[ Rires]</w:t>
      </w:r>
      <w:r w:rsidR="00941EA0">
        <w:t xml:space="preserve"> </w:t>
      </w:r>
    </w:p>
    <w:p w:rsidR="0048061F" w:rsidRDefault="0048061F" w:rsidP="00364199"/>
    <w:p w:rsidR="00941EA0" w:rsidRDefault="00941EA0" w:rsidP="00364199">
      <w:r>
        <w:t xml:space="preserve">Quand je dis que </w:t>
      </w:r>
      <w:r w:rsidRPr="00506F83">
        <w:rPr>
          <w:rFonts w:ascii="Times New Roman" w:hAnsi="Times New Roman" w:cs="Times New Roman"/>
          <w:i/>
          <w:sz w:val="24"/>
        </w:rPr>
        <w:t>ça court les rues</w:t>
      </w:r>
      <w:r>
        <w:t>, quand même, c'est pas rien</w:t>
      </w:r>
      <w:r w:rsidR="00506F83">
        <w:t xml:space="preserve"> </w:t>
      </w:r>
      <w:r>
        <w:t xml:space="preserve">! Et même c'est de là que </w:t>
      </w:r>
      <w:r w:rsidR="003437F1">
        <w:t>FREUD</w:t>
      </w:r>
      <w:r>
        <w:t xml:space="preserve"> part.</w:t>
      </w:r>
    </w:p>
    <w:p w:rsidR="0048061F" w:rsidRDefault="0048061F" w:rsidP="00364199"/>
    <w:p w:rsidR="0048061F" w:rsidRDefault="00941EA0" w:rsidP="00364199">
      <w:r>
        <w:t xml:space="preserve">Il part, comme ça, </w:t>
      </w:r>
      <w:r w:rsidRPr="00506F83">
        <w:rPr>
          <w:rFonts w:ascii="Times New Roman" w:hAnsi="Times New Roman" w:cs="Times New Roman"/>
          <w:i/>
          <w:sz w:val="24"/>
        </w:rPr>
        <w:t>en commentaire</w:t>
      </w:r>
      <w:r>
        <w:t>, l'expérience ne lui suffit pas parce qu'il faut qu'il s'accroche un peu partout à la science, hein</w:t>
      </w:r>
      <w:r w:rsidR="00506F83">
        <w:t> ?</w:t>
      </w:r>
      <w:r>
        <w:t xml:space="preserve"> </w:t>
      </w:r>
      <w:r w:rsidR="00506F83">
        <w:t>On</w:t>
      </w:r>
      <w:r>
        <w:t xml:space="preserve"> </w:t>
      </w:r>
      <w:r w:rsidR="00506F83">
        <w:t>démontre</w:t>
      </w:r>
      <w:r>
        <w:t xml:space="preserve"> qu'il n'y a rien qui ressemble plus à un corps masculin qu'un corps féminin, si on sait regarder à un certain niveau, au niveau des tissus, hein</w:t>
      </w:r>
      <w:r w:rsidR="004E3826">
        <w:t> ?</w:t>
      </w:r>
      <w:r>
        <w:t xml:space="preserve"> </w:t>
      </w:r>
    </w:p>
    <w:p w:rsidR="0048061F" w:rsidRDefault="0048061F" w:rsidP="00364199"/>
    <w:p w:rsidR="00506F83" w:rsidRDefault="00941EA0" w:rsidP="00364199">
      <w:r>
        <w:t xml:space="preserve">Ça n'empêche pas qu'un oeuf c'est pas un spermatozoïde, </w:t>
      </w:r>
    </w:p>
    <w:p w:rsidR="002C328E" w:rsidRDefault="00941EA0" w:rsidP="00364199">
      <w:r>
        <w:t xml:space="preserve">que c'est là que gît le truc du sexe. </w:t>
      </w:r>
    </w:p>
    <w:p w:rsidR="002C328E" w:rsidRDefault="002C328E" w:rsidP="00364199"/>
    <w:p w:rsidR="002C328E" w:rsidRDefault="00941EA0" w:rsidP="00364199">
      <w:r>
        <w:t>C'est tout à fait superflu, de faire remar</w:t>
      </w:r>
      <w:r>
        <w:softHyphen/>
        <w:t xml:space="preserve">quer que pour le corps, ça peut être ambigu comme dans le cas du chauffeur de tout à l'heure. </w:t>
      </w:r>
    </w:p>
    <w:p w:rsidR="0048061F" w:rsidRDefault="0048061F" w:rsidP="00364199"/>
    <w:p w:rsidR="002C328E" w:rsidRDefault="00941EA0" w:rsidP="00364199">
      <w:r>
        <w:t xml:space="preserve">C'est tout à fait superflu </w:t>
      </w:r>
      <w:r w:rsidR="002C328E">
        <w:t>p</w:t>
      </w:r>
      <w:r>
        <w:t xml:space="preserve">arce qu'on voit bien que ce qui détermine, c'est même pas un savoir, c'est un </w:t>
      </w:r>
      <w:r w:rsidRPr="002C328E">
        <w:rPr>
          <w:rFonts w:ascii="Times New Roman" w:hAnsi="Times New Roman" w:cs="Times New Roman"/>
          <w:i/>
          <w:color w:val="0000CC"/>
          <w:sz w:val="24"/>
        </w:rPr>
        <w:t>dire</w:t>
      </w:r>
      <w:r>
        <w:t xml:space="preserve">. </w:t>
      </w:r>
    </w:p>
    <w:p w:rsidR="00941EA0" w:rsidRPr="004E3826" w:rsidRDefault="00941EA0" w:rsidP="00364199">
      <w:pPr>
        <w:rPr>
          <w:rFonts w:ascii="LACAN" w:hAnsi="LACAN"/>
        </w:rPr>
      </w:pPr>
      <w:r>
        <w:lastRenderedPageBreak/>
        <w:t xml:space="preserve">Ce n'est </w:t>
      </w:r>
      <w:r w:rsidR="00506F83">
        <w:t>à</w:t>
      </w:r>
      <w:r>
        <w:t xml:space="preserve"> savoir que parce que c'est un </w:t>
      </w:r>
      <w:r w:rsidR="004E3826" w:rsidRPr="002C328E">
        <w:rPr>
          <w:rFonts w:ascii="Times New Roman" w:hAnsi="Times New Roman" w:cs="Times New Roman"/>
          <w:i/>
          <w:color w:val="0000CC"/>
          <w:sz w:val="24"/>
        </w:rPr>
        <w:t>dire</w:t>
      </w:r>
      <w:r>
        <w:t xml:space="preserve"> logiquement inscriptible. C'est celui que je vous ai écrit, en toutes lettres, c'est le cas de le dire avec mon :</w:t>
      </w:r>
      <w:r w:rsidR="004E3826">
        <w:t> </w:t>
      </w:r>
      <w:r w:rsidR="004E3826" w:rsidRPr="004E3826">
        <w:rPr>
          <w:rFonts w:ascii="LACAN" w:hAnsi="LACAN"/>
          <w:sz w:val="24"/>
        </w:rPr>
        <w:t>:  §</w:t>
      </w:r>
    </w:p>
    <w:p w:rsidR="00941EA0" w:rsidRDefault="00941EA0" w:rsidP="00364199">
      <w:r>
        <w:t xml:space="preserve"> </w:t>
      </w:r>
      <w:r>
        <w:tab/>
      </w:r>
      <w:r>
        <w:tab/>
      </w:r>
    </w:p>
    <w:p w:rsidR="004E3826" w:rsidRDefault="00941EA0" w:rsidP="00364199">
      <w:r>
        <w:t>À savoir l'exception autour de quoi pivote que c'est dans la mesure où cette exception porte conséquence pour tous ceux qui croient qu'ils l'ont</w:t>
      </w:r>
      <w:r w:rsidR="004E3826">
        <w:t xml:space="preserve"> -</w:t>
      </w:r>
      <w:r>
        <w:t xml:space="preserve"> qu'ils l'ont quoi</w:t>
      </w:r>
      <w:r w:rsidR="004E3826">
        <w:t xml:space="preserve"> </w:t>
      </w:r>
      <w:r>
        <w:t>?</w:t>
      </w:r>
      <w:r w:rsidR="004E3826">
        <w:t xml:space="preserve"> –</w:t>
      </w:r>
      <w:r>
        <w:t xml:space="preserve"> </w:t>
      </w:r>
    </w:p>
    <w:p w:rsidR="00941EA0" w:rsidRDefault="00941EA0" w:rsidP="00364199">
      <w:r>
        <w:t xml:space="preserve">ce que nous n'osons même pas appeler la queue, nous appelons ça </w:t>
      </w:r>
      <w:r w:rsidRPr="004E3826">
        <w:rPr>
          <w:rFonts w:ascii="Times New Roman" w:hAnsi="Times New Roman" w:cs="Times New Roman"/>
          <w:i/>
          <w:color w:val="0000CC"/>
          <w:sz w:val="24"/>
        </w:rPr>
        <w:t>le phallus</w:t>
      </w:r>
      <w:r>
        <w:t>, et c'est ce qui reste à déterminer.</w:t>
      </w:r>
    </w:p>
    <w:p w:rsidR="0048061F" w:rsidRDefault="0048061F" w:rsidP="0048061F"/>
    <w:p w:rsidR="00AD1A8C" w:rsidRDefault="0048061F" w:rsidP="0048061F">
      <w:pPr>
        <w:ind w:left="1416" w:firstLine="708"/>
      </w:pPr>
      <w:r>
        <w:t xml:space="preserve"> </w:t>
      </w:r>
      <w:r>
        <w:drawing>
          <wp:inline distT="0" distB="0" distL="0" distR="0">
            <wp:extent cx="2297430" cy="930483"/>
            <wp:effectExtent l="19050" t="0" r="7620" b="0"/>
            <wp:docPr id="4" name="Image 3"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48" cstate="print"/>
                    <a:stretch>
                      <a:fillRect/>
                    </a:stretch>
                  </pic:blipFill>
                  <pic:spPr>
                    <a:xfrm>
                      <a:off x="0" y="0"/>
                      <a:ext cx="2295272" cy="929609"/>
                    </a:xfrm>
                    <a:prstGeom prst="rect">
                      <a:avLst/>
                    </a:prstGeom>
                  </pic:spPr>
                </pic:pic>
              </a:graphicData>
            </a:graphic>
          </wp:inline>
        </w:drawing>
      </w:r>
      <w:r>
        <w:t xml:space="preserve">  </w:t>
      </w:r>
    </w:p>
    <w:p w:rsidR="0048061F" w:rsidRDefault="0048061F" w:rsidP="00364199"/>
    <w:p w:rsidR="00AD1A8C" w:rsidRDefault="00941EA0" w:rsidP="00364199">
      <w:r>
        <w:t xml:space="preserve">Alors que de l'autre côté c'est du </w:t>
      </w:r>
      <w:r w:rsidR="00506F83" w:rsidRPr="002C328E">
        <w:rPr>
          <w:rFonts w:ascii="Times New Roman" w:hAnsi="Times New Roman" w:cs="Times New Roman"/>
          <w:i/>
          <w:color w:val="0000CC"/>
          <w:sz w:val="24"/>
        </w:rPr>
        <w:t>dire</w:t>
      </w:r>
      <w:r>
        <w:t xml:space="preserve">, du </w:t>
      </w:r>
      <w:r w:rsidR="00506F83" w:rsidRPr="002C328E">
        <w:rPr>
          <w:rFonts w:ascii="Times New Roman" w:hAnsi="Times New Roman" w:cs="Times New Roman"/>
          <w:i/>
          <w:color w:val="0000CC"/>
          <w:sz w:val="24"/>
        </w:rPr>
        <w:t>dire</w:t>
      </w:r>
      <w:r>
        <w:t xml:space="preserve"> formel quoique dire </w:t>
      </w:r>
      <w:r w:rsidR="00506F83">
        <w:t>que</w:t>
      </w:r>
      <w:r>
        <w:t xml:space="preserve"> personne</w:t>
      </w:r>
      <w:r w:rsidR="00AD1A8C">
        <w:t> :</w:t>
      </w:r>
      <w:r>
        <w:t xml:space="preserve"> </w:t>
      </w:r>
      <w:r w:rsidR="00AD1A8C" w:rsidRPr="0048061F">
        <w:rPr>
          <w:rFonts w:ascii="LACAN" w:hAnsi="LACAN"/>
          <w:color w:val="0000CC"/>
        </w:rPr>
        <w:t>/ §</w:t>
      </w:r>
      <w:r>
        <w:t xml:space="preserve">, c'est-à-dire que ce n'est que pour tout autre qu'est niée la fonction </w:t>
      </w:r>
      <w:r w:rsidRPr="0048061F">
        <w:rPr>
          <w:rFonts w:ascii="Times New Roman" w:hAnsi="Times New Roman" w:cs="Times New Roman"/>
          <w:color w:val="0000CC"/>
        </w:rPr>
        <w:t>Φx</w:t>
      </w:r>
      <w:r>
        <w:t xml:space="preserve">, </w:t>
      </w:r>
    </w:p>
    <w:p w:rsidR="00506F83" w:rsidRDefault="00941EA0" w:rsidP="00364199">
      <w:r>
        <w:t>que la négation, disons, pour illustrer, est lais</w:t>
      </w:r>
      <w:r>
        <w:softHyphen/>
        <w:t>sée</w:t>
      </w:r>
      <w:r w:rsidR="00506F83">
        <w:t>…</w:t>
      </w:r>
      <w:r w:rsidR="00AD1A8C">
        <w:t xml:space="preserve"> </w:t>
      </w:r>
    </w:p>
    <w:p w:rsidR="00AD1A8C" w:rsidRDefault="00941EA0" w:rsidP="00364199">
      <w:r>
        <w:t>je ne vais quand même pas dire</w:t>
      </w:r>
      <w:r w:rsidR="00AD1A8C">
        <w:t> :</w:t>
      </w:r>
      <w:r>
        <w:t xml:space="preserve"> à Dieu</w:t>
      </w:r>
      <w:r w:rsidR="00506F83">
        <w:t>,</w:t>
      </w:r>
      <w:r>
        <w:t xml:space="preserve"> parce que ça nous emmerde, cette histoire, le collage de l'Autre à Dieu, </w:t>
      </w:r>
    </w:p>
    <w:p w:rsidR="00AD1A8C" w:rsidRDefault="00941EA0" w:rsidP="00364199">
      <w:r>
        <w:t xml:space="preserve">mais quand même, pour qui réalise cette sorte </w:t>
      </w:r>
      <w:r w:rsidRPr="00AD1A8C">
        <w:rPr>
          <w:rFonts w:ascii="Times New Roman" w:hAnsi="Times New Roman" w:cs="Times New Roman"/>
          <w:i/>
          <w:color w:val="0000CC"/>
          <w:sz w:val="24"/>
        </w:rPr>
        <w:t>d'universalité</w:t>
      </w:r>
      <w:r>
        <w:t xml:space="preserve"> qu'il n'y a pas la négation de la fonction </w:t>
      </w:r>
      <w:r w:rsidRPr="0048061F">
        <w:rPr>
          <w:rFonts w:ascii="Times New Roman" w:hAnsi="Times New Roman" w:cs="Times New Roman"/>
          <w:color w:val="0000CC"/>
        </w:rPr>
        <w:t>Φx</w:t>
      </w:r>
      <w:r w:rsidR="00AD1A8C">
        <w:t xml:space="preserve"> </w:t>
      </w:r>
      <w:r w:rsidR="00AD1A8C" w:rsidRPr="00AD1A8C">
        <w:rPr>
          <w:sz w:val="20"/>
          <w:szCs w:val="20"/>
        </w:rPr>
        <w:t>[</w:t>
      </w:r>
      <w:r w:rsidR="00AD1A8C" w:rsidRPr="0048061F">
        <w:rPr>
          <w:rFonts w:ascii="LACAN" w:hAnsi="LACAN"/>
          <w:color w:val="0000CC"/>
          <w:sz w:val="20"/>
          <w:szCs w:val="20"/>
        </w:rPr>
        <w:t>/  §</w:t>
      </w:r>
      <w:r w:rsidR="00AD1A8C">
        <w:t>]</w:t>
      </w:r>
      <w:r>
        <w:t xml:space="preserve">, </w:t>
      </w:r>
    </w:p>
    <w:p w:rsidR="00AD1A8C" w:rsidRDefault="00941EA0" w:rsidP="00364199">
      <w:r>
        <w:t xml:space="preserve">et c'est la seule forme d'universalité du </w:t>
      </w:r>
      <w:r w:rsidRPr="00AD1A8C">
        <w:rPr>
          <w:rFonts w:ascii="Times New Roman" w:hAnsi="Times New Roman" w:cs="Times New Roman"/>
          <w:i/>
          <w:color w:val="0000CC"/>
          <w:sz w:val="24"/>
        </w:rPr>
        <w:t>dire</w:t>
      </w:r>
      <w:r>
        <w:t xml:space="preserve"> d'une femme, quelle qu'elle soit. </w:t>
      </w:r>
    </w:p>
    <w:p w:rsidR="00AD1A8C" w:rsidRDefault="00AD1A8C" w:rsidP="00364199"/>
    <w:p w:rsidR="00AD1A8C" w:rsidRDefault="00941EA0" w:rsidP="00364199">
      <w:r>
        <w:t>Il n'en reste pas moins</w:t>
      </w:r>
      <w:r w:rsidR="00AD1A8C">
        <w:t>…</w:t>
      </w:r>
    </w:p>
    <w:p w:rsidR="00AD1A8C" w:rsidRDefault="00941EA0" w:rsidP="00AD1A8C">
      <w:pPr>
        <w:ind w:left="708"/>
      </w:pPr>
      <w:r>
        <w:t xml:space="preserve">je pense que vous vous souvenez quand même </w:t>
      </w:r>
    </w:p>
    <w:p w:rsidR="00AD1A8C" w:rsidRDefault="00941EA0" w:rsidP="00AD1A8C">
      <w:pPr>
        <w:ind w:left="708"/>
      </w:pPr>
      <w:r>
        <w:t xml:space="preserve">de ce que j'ai écrit au tableau, et que </w:t>
      </w:r>
    </w:p>
    <w:p w:rsidR="00AD1A8C" w:rsidRDefault="00941EA0" w:rsidP="00AD1A8C">
      <w:pPr>
        <w:ind w:left="708"/>
      </w:pPr>
      <w:r>
        <w:t>je vais pas être forcé de le récrire, là</w:t>
      </w:r>
    </w:p>
    <w:p w:rsidR="00AD1A8C" w:rsidRDefault="00AD1A8C" w:rsidP="00364199">
      <w:r>
        <w:t>…</w:t>
      </w:r>
      <w:r w:rsidR="00941EA0">
        <w:t xml:space="preserve">il n'en reste pas moins que dans cet ensemble, ce n'est pas </w:t>
      </w:r>
      <w:r w:rsidR="00941EA0" w:rsidRPr="00C36ABD">
        <w:rPr>
          <w:rFonts w:ascii="Times New Roman" w:hAnsi="Times New Roman" w:cs="Times New Roman"/>
          <w:i/>
          <w:sz w:val="24"/>
        </w:rPr>
        <w:t>tout</w:t>
      </w:r>
      <w:r w:rsidR="00941EA0">
        <w:t xml:space="preserve"> dire qui formule la fonction </w:t>
      </w:r>
      <w:r w:rsidR="00941EA0" w:rsidRPr="0048061F">
        <w:rPr>
          <w:rFonts w:ascii="Times New Roman" w:hAnsi="Times New Roman" w:cs="Times New Roman"/>
          <w:color w:val="0000CC"/>
        </w:rPr>
        <w:t>Φx</w:t>
      </w:r>
      <w:r w:rsidR="00941EA0">
        <w:t xml:space="preserve">. </w:t>
      </w:r>
    </w:p>
    <w:p w:rsidR="00CC287A" w:rsidRDefault="00941EA0" w:rsidP="00364199">
      <w:pPr>
        <w:rPr>
          <w:rFonts w:ascii="Times New Roman" w:hAnsi="Times New Roman" w:cs="Times New Roman"/>
          <w:sz w:val="40"/>
          <w:szCs w:val="40"/>
          <w:vertAlign w:val="subscript"/>
        </w:rPr>
      </w:pPr>
      <w:r>
        <w:t>En d'autres termes, qu'à ma petite barre que je mets sur le A inversé, signe du quantificateur univer</w:t>
      </w:r>
      <w:r>
        <w:softHyphen/>
        <w:t xml:space="preserve">sel, la petite barre par quoi s'inscrit le </w:t>
      </w:r>
      <w:r w:rsidRPr="00AB2CE6">
        <w:rPr>
          <w:rFonts w:ascii="Times New Roman" w:hAnsi="Times New Roman" w:cs="Times New Roman"/>
          <w:i/>
          <w:color w:val="0000CC"/>
          <w:sz w:val="24"/>
        </w:rPr>
        <w:t>pas-tout</w:t>
      </w:r>
      <w:r w:rsidR="00AB2CE6">
        <w:t xml:space="preserve"> [</w:t>
      </w:r>
      <w:r w:rsidR="00AB2CE6" w:rsidRPr="0048061F">
        <w:rPr>
          <w:rFonts w:ascii="LACAN" w:hAnsi="LACAN"/>
          <w:color w:val="0000CC"/>
          <w:sz w:val="20"/>
          <w:szCs w:val="20"/>
        </w:rPr>
        <w:t>.</w:t>
      </w:r>
      <w:r w:rsidR="00AB2CE6">
        <w:t>]</w:t>
      </w:r>
      <w:r>
        <w:t>, ce qu'il faudrait substi</w:t>
      </w:r>
      <w:r>
        <w:softHyphen/>
        <w:t>tuer, c'est le signe du dénombrable, à savoir</w:t>
      </w:r>
      <w:r w:rsidR="00AB2CE6">
        <w:t> :</w:t>
      </w:r>
      <w:r w:rsidR="00CC287A">
        <w:t xml:space="preserve"> </w:t>
      </w:r>
      <w:r w:rsidR="00AB2CE6" w:rsidRPr="00CC287A">
        <w:rPr>
          <w:rFonts w:ascii="Times New Roman" w:hAnsi="Times New Roman" w:cs="Times New Roman"/>
          <w:szCs w:val="28"/>
        </w:rPr>
        <w:t>א</w:t>
      </w:r>
      <w:r w:rsidR="00AB2CE6" w:rsidRPr="00CC287A">
        <w:rPr>
          <w:rFonts w:ascii="Times New Roman" w:hAnsi="Times New Roman" w:cs="Times New Roman"/>
          <w:szCs w:val="28"/>
          <w:vertAlign w:val="subscript"/>
        </w:rPr>
        <w:t>0</w:t>
      </w:r>
      <w:r w:rsidR="00CC287A" w:rsidRPr="00CC287A">
        <w:rPr>
          <w:rFonts w:ascii="Times New Roman" w:hAnsi="Times New Roman" w:cs="Times New Roman"/>
          <w:szCs w:val="28"/>
          <w:vertAlign w:val="subscript"/>
        </w:rPr>
        <w:t xml:space="preserve"> </w:t>
      </w:r>
      <w:r w:rsidR="00CC287A">
        <w:rPr>
          <w:rFonts w:ascii="Times New Roman" w:hAnsi="Times New Roman" w:cs="Times New Roman"/>
          <w:sz w:val="40"/>
          <w:szCs w:val="40"/>
          <w:vertAlign w:val="subscript"/>
        </w:rPr>
        <w:t>.</w:t>
      </w:r>
    </w:p>
    <w:p w:rsidR="00CC287A" w:rsidRDefault="00CC287A" w:rsidP="00364199">
      <w:pPr>
        <w:rPr>
          <w:rFonts w:ascii="Times New Roman" w:hAnsi="Times New Roman" w:cs="Times New Roman"/>
          <w:sz w:val="40"/>
          <w:szCs w:val="40"/>
          <w:vertAlign w:val="subscript"/>
        </w:rPr>
      </w:pPr>
    </w:p>
    <w:p w:rsidR="00AB2CE6" w:rsidRPr="00CC287A" w:rsidRDefault="00CC287A" w:rsidP="00364199">
      <w:pPr>
        <w:rPr>
          <w:rFonts w:ascii="Times New Roman" w:hAnsi="Times New Roman" w:cs="Times New Roman"/>
          <w:sz w:val="40"/>
          <w:szCs w:val="40"/>
          <w:vertAlign w:val="subscript"/>
        </w:rPr>
      </w:pPr>
      <w:r>
        <w:rPr>
          <w:rFonts w:ascii="Times New Roman" w:hAnsi="Times New Roman" w:cs="Times New Roman"/>
          <w:sz w:val="40"/>
          <w:szCs w:val="40"/>
          <w:vertAlign w:val="subscript"/>
        </w:rPr>
        <w:t xml:space="preserve"> </w:t>
      </w:r>
      <w:r w:rsidR="00941EA0">
        <w:t>Ce qui s'oppose à l'</w:t>
      </w:r>
      <w:r w:rsidR="00AB2CE6" w:rsidRPr="00AB2CE6">
        <w:rPr>
          <w:rFonts w:ascii="Times New Roman" w:hAnsi="Times New Roman" w:cs="Times New Roman"/>
          <w:i/>
          <w:color w:val="0000CC"/>
          <w:sz w:val="24"/>
        </w:rPr>
        <w:t>U</w:t>
      </w:r>
      <w:r w:rsidR="00941EA0" w:rsidRPr="00AB2CE6">
        <w:rPr>
          <w:rFonts w:ascii="Times New Roman" w:hAnsi="Times New Roman" w:cs="Times New Roman"/>
          <w:i/>
          <w:color w:val="0000CC"/>
          <w:sz w:val="24"/>
        </w:rPr>
        <w:t>n</w:t>
      </w:r>
      <w:r w:rsidR="00941EA0">
        <w:t xml:space="preserve"> du </w:t>
      </w:r>
      <w:r w:rsidR="00941EA0" w:rsidRPr="00AB2CE6">
        <w:rPr>
          <w:rFonts w:ascii="Times New Roman" w:hAnsi="Times New Roman" w:cs="Times New Roman"/>
          <w:i/>
          <w:color w:val="0000CC"/>
          <w:sz w:val="24"/>
        </w:rPr>
        <w:t>tout</w:t>
      </w:r>
      <w:r w:rsidR="00941EA0">
        <w:t xml:space="preserve"> de </w:t>
      </w:r>
      <w:r w:rsidR="00C36ABD">
        <w:t>L</w:t>
      </w:r>
      <w:r w:rsidR="00941EA0">
        <w:t>'homme</w:t>
      </w:r>
      <w:r w:rsidR="00AB2CE6">
        <w:t>…</w:t>
      </w:r>
      <w:r w:rsidR="00941EA0">
        <w:t xml:space="preserve"> </w:t>
      </w:r>
    </w:p>
    <w:p w:rsidR="00AB2CE6" w:rsidRDefault="00941EA0" w:rsidP="00AB2CE6">
      <w:pPr>
        <w:ind w:left="708"/>
      </w:pPr>
      <w:r>
        <w:t>et il n'y en a qu'</w:t>
      </w:r>
      <w:r w:rsidR="00AB2CE6" w:rsidRPr="00AB2CE6">
        <w:rPr>
          <w:rFonts w:ascii="Times New Roman" w:hAnsi="Times New Roman" w:cs="Times New Roman"/>
          <w:i/>
          <w:color w:val="0000CC"/>
          <w:sz w:val="24"/>
        </w:rPr>
        <w:t xml:space="preserve"> Un</w:t>
      </w:r>
      <w:r>
        <w:t xml:space="preserve"> comme chacun sait, la preuve c'est qu'on le désigne par l'article défini</w:t>
      </w:r>
    </w:p>
    <w:p w:rsidR="0048061F" w:rsidRDefault="00AB2CE6" w:rsidP="00364199">
      <w:r>
        <w:t>…</w:t>
      </w:r>
      <w:r w:rsidR="00941EA0">
        <w:t>ce qui s'oppose au «</w:t>
      </w:r>
      <w:r>
        <w:t xml:space="preserve"> </w:t>
      </w:r>
      <w:r w:rsidRPr="00AB2CE6">
        <w:rPr>
          <w:rFonts w:ascii="Times New Roman" w:hAnsi="Times New Roman" w:cs="Times New Roman"/>
          <w:i/>
          <w:color w:val="0000CC"/>
          <w:sz w:val="24"/>
        </w:rPr>
        <w:t>tout</w:t>
      </w:r>
      <w:r w:rsidR="00941EA0">
        <w:t xml:space="preserve"> » de </w:t>
      </w:r>
      <w:r w:rsidR="00C36ABD">
        <w:t>L</w:t>
      </w:r>
      <w:r w:rsidR="00941EA0">
        <w:t>'homme, là, c'est</w:t>
      </w:r>
      <w:r>
        <w:t xml:space="preserve"> -</w:t>
      </w:r>
      <w:r w:rsidR="00941EA0">
        <w:t xml:space="preserve">  il faut bien le dire</w:t>
      </w:r>
      <w:r>
        <w:t xml:space="preserve"> -</w:t>
      </w:r>
      <w:r w:rsidR="00941EA0">
        <w:t xml:space="preserve"> « </w:t>
      </w:r>
      <w:r w:rsidR="00941EA0" w:rsidRPr="00AB2CE6">
        <w:rPr>
          <w:rFonts w:ascii="Times New Roman" w:hAnsi="Times New Roman" w:cs="Times New Roman"/>
          <w:i/>
          <w:color w:val="0000CC"/>
          <w:sz w:val="24"/>
        </w:rPr>
        <w:t>les</w:t>
      </w:r>
      <w:r>
        <w:t xml:space="preserve"> </w:t>
      </w:r>
      <w:r w:rsidR="00941EA0">
        <w:t>» femmes, en tant qu'il n'y a pas moyen d'en venir à bout, sinon à les énumérer</w:t>
      </w:r>
      <w:r>
        <w:t>…</w:t>
      </w:r>
      <w:r w:rsidR="00941EA0">
        <w:t xml:space="preserve"> je peux pas dire </w:t>
      </w:r>
      <w:r>
        <w:t>« </w:t>
      </w:r>
      <w:r w:rsidR="00941EA0" w:rsidRPr="00AB2CE6">
        <w:rPr>
          <w:rFonts w:ascii="Times New Roman" w:hAnsi="Times New Roman" w:cs="Times New Roman"/>
          <w:i/>
          <w:color w:val="0000CC"/>
          <w:sz w:val="24"/>
        </w:rPr>
        <w:t>toutes</w:t>
      </w:r>
      <w:r>
        <w:t> »</w:t>
      </w:r>
      <w:r w:rsidR="00941EA0">
        <w:t xml:space="preserve"> parce que le propre du </w:t>
      </w:r>
      <w:r w:rsidR="00941EA0" w:rsidRPr="00AB2CE6">
        <w:rPr>
          <w:rFonts w:ascii="Times New Roman" w:hAnsi="Times New Roman" w:cs="Times New Roman"/>
          <w:i/>
          <w:sz w:val="24"/>
        </w:rPr>
        <w:t>dénom</w:t>
      </w:r>
      <w:r w:rsidR="00941EA0" w:rsidRPr="00AB2CE6">
        <w:rPr>
          <w:rFonts w:ascii="Times New Roman" w:hAnsi="Times New Roman" w:cs="Times New Roman"/>
          <w:i/>
          <w:sz w:val="24"/>
        </w:rPr>
        <w:softHyphen/>
        <w:t>brable</w:t>
      </w:r>
      <w:r w:rsidR="00941EA0">
        <w:t xml:space="preserve">, </w:t>
      </w:r>
    </w:p>
    <w:p w:rsidR="00AB2CE6" w:rsidRDefault="00941EA0" w:rsidP="00364199">
      <w:r>
        <w:t xml:space="preserve">c'est justement qu'on n'en vient jamais au bout. </w:t>
      </w:r>
    </w:p>
    <w:p w:rsidR="00AB2CE6" w:rsidRDefault="00AB2CE6" w:rsidP="00364199"/>
    <w:p w:rsidR="00160E87" w:rsidRDefault="00941EA0" w:rsidP="00364199">
      <w:r>
        <w:t xml:space="preserve">Et si je vous donne ce repérage, c'est que faut que ça vous serve à quelque chose, faut que ça illustre ce que j'ai dit la dernière fois du </w:t>
      </w:r>
      <w:r w:rsidRPr="00160E87">
        <w:rPr>
          <w:rFonts w:ascii="Times New Roman" w:hAnsi="Times New Roman" w:cs="Times New Roman"/>
          <w:i/>
          <w:color w:val="0000CC"/>
          <w:sz w:val="24"/>
        </w:rPr>
        <w:t>dire vrai</w:t>
      </w:r>
      <w:r>
        <w:t xml:space="preserve">. </w:t>
      </w:r>
    </w:p>
    <w:p w:rsidR="0048061F" w:rsidRDefault="0048061F" w:rsidP="00364199"/>
    <w:p w:rsidR="00C36ABD" w:rsidRDefault="00941EA0" w:rsidP="00364199">
      <w:r>
        <w:t xml:space="preserve">Le </w:t>
      </w:r>
      <w:r w:rsidR="00160E87" w:rsidRPr="00160E87">
        <w:rPr>
          <w:rFonts w:ascii="Times New Roman" w:hAnsi="Times New Roman" w:cs="Times New Roman"/>
          <w:i/>
          <w:color w:val="0000CC"/>
          <w:sz w:val="24"/>
        </w:rPr>
        <w:t>dire vrai</w:t>
      </w:r>
      <w:r>
        <w:t xml:space="preserve"> c'est ce qui </w:t>
      </w:r>
      <w:r w:rsidRPr="00C36ABD">
        <w:rPr>
          <w:rFonts w:ascii="Times New Roman" w:hAnsi="Times New Roman" w:cs="Times New Roman"/>
          <w:i/>
          <w:sz w:val="24"/>
        </w:rPr>
        <w:t>achoppe</w:t>
      </w:r>
      <w:r>
        <w:t xml:space="preserve">, c'est ce qui </w:t>
      </w:r>
      <w:r w:rsidR="00C36ABD" w:rsidRPr="00C36ABD">
        <w:rPr>
          <w:rFonts w:ascii="Times New Roman" w:hAnsi="Times New Roman" w:cs="Times New Roman"/>
          <w:i/>
          <w:sz w:val="24"/>
        </w:rPr>
        <w:t>achoppe</w:t>
      </w:r>
      <w:r>
        <w:t xml:space="preserve"> sur ceci : que pour, dans un </w:t>
      </w:r>
      <w:r w:rsidR="00C36ABD">
        <w:t>« </w:t>
      </w:r>
      <w:r>
        <w:t>ou-ou</w:t>
      </w:r>
      <w:r w:rsidR="00C36ABD">
        <w:t> »</w:t>
      </w:r>
      <w:r>
        <w:t xml:space="preserve"> intenable</w:t>
      </w:r>
      <w:r w:rsidR="00C36ABD">
        <w:t>,</w:t>
      </w:r>
      <w:r>
        <w:t xml:space="preserve"> qui serait que tout ce qui n'est pas homme est femme et inversement, </w:t>
      </w:r>
    </w:p>
    <w:p w:rsidR="00160E87" w:rsidRDefault="00941EA0" w:rsidP="00364199">
      <w:r>
        <w:t xml:space="preserve">ce qui décide, ce qui fraye, n'est rien d'autre que ce </w:t>
      </w:r>
      <w:r w:rsidRPr="00160E87">
        <w:rPr>
          <w:rFonts w:ascii="Times New Roman" w:hAnsi="Times New Roman" w:cs="Times New Roman"/>
          <w:i/>
          <w:color w:val="0000CC"/>
          <w:sz w:val="24"/>
        </w:rPr>
        <w:t>dire</w:t>
      </w:r>
      <w:r>
        <w:t xml:space="preserve">, </w:t>
      </w:r>
    </w:p>
    <w:p w:rsidR="00941EA0" w:rsidRDefault="00941EA0" w:rsidP="00364199">
      <w:r>
        <w:t xml:space="preserve">ce </w:t>
      </w:r>
      <w:r w:rsidR="00C36ABD" w:rsidRPr="00160E87">
        <w:rPr>
          <w:rFonts w:ascii="Times New Roman" w:hAnsi="Times New Roman" w:cs="Times New Roman"/>
          <w:i/>
          <w:color w:val="0000CC"/>
          <w:sz w:val="24"/>
        </w:rPr>
        <w:t>dire</w:t>
      </w:r>
      <w:r>
        <w:t xml:space="preserve"> qui s'engouffre dans ce qu'il en est du </w:t>
      </w:r>
      <w:r w:rsidRPr="00160E87">
        <w:rPr>
          <w:rFonts w:ascii="Times New Roman" w:hAnsi="Times New Roman" w:cs="Times New Roman"/>
          <w:i/>
          <w:color w:val="0000CC"/>
          <w:sz w:val="24"/>
        </w:rPr>
        <w:t>trou</w:t>
      </w:r>
      <w:r>
        <w:t xml:space="preserve"> par où manque au </w:t>
      </w:r>
      <w:r w:rsidRPr="00160E87">
        <w:rPr>
          <w:rFonts w:ascii="Times New Roman" w:hAnsi="Times New Roman" w:cs="Times New Roman"/>
          <w:i/>
          <w:color w:val="0000CC"/>
          <w:sz w:val="24"/>
        </w:rPr>
        <w:t>Réel</w:t>
      </w:r>
      <w:r>
        <w:t xml:space="preserve"> ce qui pourrait </w:t>
      </w:r>
      <w:r w:rsidRPr="00160E87">
        <w:rPr>
          <w:rFonts w:ascii="Times New Roman" w:hAnsi="Times New Roman" w:cs="Times New Roman"/>
          <w:i/>
          <w:color w:val="0000CC"/>
          <w:sz w:val="24"/>
        </w:rPr>
        <w:t>s'inscrire du rapport sexuel</w:t>
      </w:r>
      <w:r>
        <w:t>.</w:t>
      </w:r>
    </w:p>
    <w:p w:rsidR="00160E87" w:rsidRDefault="00160E87" w:rsidP="00364199"/>
    <w:p w:rsidR="00941EA0" w:rsidRDefault="00941EA0" w:rsidP="00364199">
      <w:r>
        <w:t>Alors, alors. Qu'est-ce qu'il en est du savoir ?</w:t>
      </w:r>
    </w:p>
    <w:p w:rsidR="00160E87" w:rsidRDefault="00941EA0" w:rsidP="00364199">
      <w:r>
        <w:t>Bien sûr, je suis pas arrivé à cette heure-ci</w:t>
      </w:r>
      <w:r w:rsidR="00160E87">
        <w:t>…</w:t>
      </w:r>
    </w:p>
    <w:p w:rsidR="00160E87" w:rsidRDefault="00941EA0" w:rsidP="00160E87">
      <w:pPr>
        <w:ind w:left="708"/>
      </w:pPr>
      <w:r>
        <w:t xml:space="preserve">c'est-à-dire une heure vingt, </w:t>
      </w:r>
    </w:p>
    <w:p w:rsidR="00160E87" w:rsidRDefault="00941EA0" w:rsidP="00160E87">
      <w:pPr>
        <w:ind w:left="708"/>
      </w:pPr>
      <w:r>
        <w:t>ou quelque chose comme ça</w:t>
      </w:r>
      <w:r w:rsidR="00160E87">
        <w:t>,</w:t>
      </w:r>
      <w:r>
        <w:t xml:space="preserve"> vingt-quatre</w:t>
      </w:r>
      <w:r w:rsidR="00160E87">
        <w:tab/>
      </w:r>
    </w:p>
    <w:p w:rsidR="0048061F" w:rsidRDefault="00160E87" w:rsidP="00364199">
      <w:r>
        <w:t>…</w:t>
      </w:r>
      <w:r w:rsidR="00941EA0">
        <w:t xml:space="preserve">je suis pas arrivé à cette heure-ci, à même </w:t>
      </w:r>
      <w:r w:rsidR="00941EA0" w:rsidRPr="0048061F">
        <w:rPr>
          <w:rFonts w:ascii="Times New Roman" w:hAnsi="Times New Roman" w:cs="Times New Roman"/>
          <w:i/>
          <w:sz w:val="24"/>
        </w:rPr>
        <w:t>vous dire le quart</w:t>
      </w:r>
      <w:r w:rsidR="00941EA0">
        <w:t xml:space="preserve"> </w:t>
      </w:r>
    </w:p>
    <w:p w:rsidR="00160E87" w:rsidRDefault="00941EA0" w:rsidP="00364199">
      <w:r>
        <w:t>de ce qu'il faut que je vous fasse passer dans les tripes</w:t>
      </w:r>
      <w:r w:rsidR="00160E87">
        <w:t>…</w:t>
      </w:r>
    </w:p>
    <w:p w:rsidR="00160E87" w:rsidRDefault="00941EA0" w:rsidP="00160E87">
      <w:pPr>
        <w:ind w:left="708"/>
      </w:pPr>
      <w:r>
        <w:t xml:space="preserve">parce que c'est la fonction du </w:t>
      </w:r>
      <w:r w:rsidR="00C36ABD" w:rsidRPr="00160E87">
        <w:rPr>
          <w:rFonts w:ascii="Times New Roman" w:hAnsi="Times New Roman" w:cs="Times New Roman"/>
          <w:i/>
          <w:color w:val="0000CC"/>
          <w:sz w:val="24"/>
        </w:rPr>
        <w:t>dire</w:t>
      </w:r>
      <w:r w:rsidR="00160E87">
        <w:t> :</w:t>
      </w:r>
      <w:r>
        <w:t xml:space="preserve"> si je vous </w:t>
      </w:r>
    </w:p>
    <w:p w:rsidR="00160E87" w:rsidRDefault="00941EA0" w:rsidP="00160E87">
      <w:pPr>
        <w:ind w:left="708"/>
      </w:pPr>
      <w:r>
        <w:t>le dis pas il suffira pas que je l'écrive</w:t>
      </w:r>
    </w:p>
    <w:p w:rsidR="00160E87" w:rsidRDefault="00160E87" w:rsidP="00364199">
      <w:r>
        <w:t>…</w:t>
      </w:r>
      <w:r w:rsidR="00941EA0">
        <w:t>mais je vais quand même vous don</w:t>
      </w:r>
      <w:r w:rsidR="00941EA0">
        <w:softHyphen/>
        <w:t xml:space="preserve">ner un petit échantillon de </w:t>
      </w:r>
      <w:r w:rsidR="00941EA0" w:rsidRPr="00160E87">
        <w:rPr>
          <w:rFonts w:ascii="Times New Roman" w:hAnsi="Times New Roman" w:cs="Times New Roman"/>
          <w:i/>
          <w:color w:val="0000CC"/>
          <w:sz w:val="24"/>
        </w:rPr>
        <w:t>ce qui peut s'écrire</w:t>
      </w:r>
      <w:r w:rsidR="00941EA0">
        <w:t>, puisque sans cette réflexion sur l'</w:t>
      </w:r>
      <w:r w:rsidR="00941EA0" w:rsidRPr="00160E87">
        <w:rPr>
          <w:rFonts w:ascii="Times New Roman" w:hAnsi="Times New Roman" w:cs="Times New Roman"/>
          <w:i/>
          <w:color w:val="0000CC"/>
          <w:sz w:val="24"/>
        </w:rPr>
        <w:t>écrit</w:t>
      </w:r>
      <w:r w:rsidR="00941EA0">
        <w:t xml:space="preserve">, sans ce qui fait que le </w:t>
      </w:r>
      <w:r w:rsidR="00941EA0" w:rsidRPr="00160E87">
        <w:rPr>
          <w:rFonts w:ascii="Times New Roman" w:hAnsi="Times New Roman" w:cs="Times New Roman"/>
          <w:i/>
          <w:color w:val="0000CC"/>
          <w:sz w:val="24"/>
        </w:rPr>
        <w:t>dire</w:t>
      </w:r>
      <w:r w:rsidR="00941EA0">
        <w:t xml:space="preserve"> ça vient à s'</w:t>
      </w:r>
      <w:r w:rsidR="00941EA0" w:rsidRPr="00160E87">
        <w:rPr>
          <w:rFonts w:ascii="Times New Roman" w:hAnsi="Times New Roman" w:cs="Times New Roman"/>
          <w:i/>
          <w:color w:val="0000CC"/>
          <w:sz w:val="24"/>
        </w:rPr>
        <w:t>écrire</w:t>
      </w:r>
      <w:r w:rsidR="00941EA0">
        <w:t>,</w:t>
      </w:r>
      <w:r>
        <w:t xml:space="preserve"> </w:t>
      </w:r>
      <w:r w:rsidR="00941EA0">
        <w:t xml:space="preserve">il n'y a pas moyen que je vous fasse sentir la dimension dont subsiste le savoir inconscient. </w:t>
      </w:r>
    </w:p>
    <w:p w:rsidR="0048061F" w:rsidRDefault="0048061F" w:rsidP="00364199"/>
    <w:p w:rsidR="00CC287A" w:rsidRDefault="00941EA0" w:rsidP="00364199">
      <w:r>
        <w:t>Et ce qu'il faut que vous fassiez comme pas supplémentai</w:t>
      </w:r>
      <w:r>
        <w:softHyphen/>
        <w:t xml:space="preserve">re, c'est de vous apercevoir que si ce que je vous rends sensible en vous disant que </w:t>
      </w:r>
      <w:r w:rsidRPr="0048061F">
        <w:rPr>
          <w:i/>
          <w:sz w:val="24"/>
        </w:rPr>
        <w:t xml:space="preserve">l'inconscient ça ne </w:t>
      </w:r>
      <w:r w:rsidRPr="0048061F">
        <w:rPr>
          <w:rFonts w:ascii="Times New Roman" w:hAnsi="Times New Roman" w:cs="Times New Roman"/>
          <w:i/>
          <w:color w:val="0000CC"/>
          <w:sz w:val="24"/>
        </w:rPr>
        <w:t>découvre</w:t>
      </w:r>
      <w:r w:rsidRPr="0048061F">
        <w:rPr>
          <w:i/>
          <w:sz w:val="24"/>
        </w:rPr>
        <w:t xml:space="preserve"> </w:t>
      </w:r>
      <w:r w:rsidR="00C36ABD" w:rsidRPr="0048061F">
        <w:rPr>
          <w:i/>
          <w:sz w:val="24"/>
        </w:rPr>
        <w:t>r</w:t>
      </w:r>
      <w:r w:rsidRPr="0048061F">
        <w:rPr>
          <w:i/>
          <w:sz w:val="24"/>
        </w:rPr>
        <w:t>ien</w:t>
      </w:r>
      <w:r w:rsidR="00CC287A">
        <w:t>…</w:t>
      </w:r>
    </w:p>
    <w:p w:rsidR="00CC287A" w:rsidRDefault="00941EA0" w:rsidP="00CC287A">
      <w:pPr>
        <w:ind w:left="708"/>
      </w:pPr>
      <w:r>
        <w:t>puisqu'il y a rien à décou</w:t>
      </w:r>
      <w:r>
        <w:softHyphen/>
        <w:t xml:space="preserve">vrir, il y a rien </w:t>
      </w:r>
    </w:p>
    <w:p w:rsidR="00CC287A" w:rsidRDefault="00941EA0" w:rsidP="00CC287A">
      <w:pPr>
        <w:ind w:left="708"/>
      </w:pPr>
      <w:r>
        <w:t xml:space="preserve">à </w:t>
      </w:r>
      <w:r w:rsidRPr="00CC287A">
        <w:rPr>
          <w:rFonts w:ascii="Times New Roman" w:hAnsi="Times New Roman" w:cs="Times New Roman"/>
          <w:i/>
          <w:sz w:val="24"/>
        </w:rPr>
        <w:t>découvrir</w:t>
      </w:r>
      <w:r>
        <w:t xml:space="preserve"> dans le </w:t>
      </w:r>
      <w:r w:rsidR="00CC287A" w:rsidRPr="00160E87">
        <w:rPr>
          <w:rFonts w:ascii="Times New Roman" w:hAnsi="Times New Roman" w:cs="Times New Roman"/>
          <w:i/>
          <w:color w:val="0000CC"/>
          <w:sz w:val="24"/>
        </w:rPr>
        <w:t>Réel</w:t>
      </w:r>
      <w:r>
        <w:t xml:space="preserve">, puisque là il y a </w:t>
      </w:r>
      <w:r w:rsidRPr="00CC287A">
        <w:rPr>
          <w:rFonts w:ascii="Times New Roman" w:hAnsi="Times New Roman" w:cs="Times New Roman"/>
          <w:i/>
          <w:color w:val="0000CC"/>
          <w:sz w:val="24"/>
        </w:rPr>
        <w:t>un trou</w:t>
      </w:r>
    </w:p>
    <w:p w:rsidR="00C36ABD" w:rsidRDefault="00CC287A" w:rsidP="00364199">
      <w:r>
        <w:t>…</w:t>
      </w:r>
      <w:r w:rsidR="00941EA0">
        <w:t>si l'in</w:t>
      </w:r>
      <w:r w:rsidR="00941EA0">
        <w:softHyphen/>
        <w:t xml:space="preserve">conscient, là, </w:t>
      </w:r>
      <w:r w:rsidR="00941EA0" w:rsidRPr="00CC287A">
        <w:rPr>
          <w:rFonts w:ascii="Times New Roman" w:hAnsi="Times New Roman" w:cs="Times New Roman"/>
          <w:i/>
          <w:color w:val="0000CC"/>
          <w:sz w:val="24"/>
        </w:rPr>
        <w:t>invente</w:t>
      </w:r>
      <w:r w:rsidR="00941EA0">
        <w:t xml:space="preserve">, c'est d'autant plus précieux de vous apercevoir que </w:t>
      </w:r>
      <w:r w:rsidR="00941EA0" w:rsidRPr="00C36ABD">
        <w:rPr>
          <w:rFonts w:ascii="Times New Roman" w:hAnsi="Times New Roman" w:cs="Times New Roman"/>
          <w:i/>
          <w:sz w:val="24"/>
        </w:rPr>
        <w:t>dans la logique c'est la même chose</w:t>
      </w:r>
      <w:r>
        <w:t>.</w:t>
      </w:r>
      <w:r w:rsidR="00941EA0">
        <w:t xml:space="preserve"> </w:t>
      </w:r>
    </w:p>
    <w:p w:rsidR="00CC287A" w:rsidRDefault="00CC287A" w:rsidP="00364199">
      <w:r>
        <w:t>À</w:t>
      </w:r>
      <w:r w:rsidR="00941EA0">
        <w:t xml:space="preserve"> savoir que si </w:t>
      </w:r>
      <w:r w:rsidR="007C4703">
        <w:t>ARISTOTE</w:t>
      </w:r>
      <w:r w:rsidR="00941EA0">
        <w:t xml:space="preserve"> ne l'avait pas </w:t>
      </w:r>
      <w:r w:rsidR="00941EA0" w:rsidRPr="00CC287A">
        <w:rPr>
          <w:rFonts w:ascii="Times New Roman" w:hAnsi="Times New Roman" w:cs="Times New Roman"/>
          <w:i/>
          <w:color w:val="0000CC"/>
          <w:sz w:val="24"/>
        </w:rPr>
        <w:t>inventé</w:t>
      </w:r>
      <w:r w:rsidR="00941EA0">
        <w:t xml:space="preserve"> son premier frayage, à savoir</w:t>
      </w:r>
      <w:r>
        <w:t> :</w:t>
      </w:r>
      <w:r w:rsidR="00941EA0">
        <w:t xml:space="preserve"> fait passer du </w:t>
      </w:r>
      <w:r w:rsidR="00941EA0" w:rsidRPr="00CC287A">
        <w:rPr>
          <w:rFonts w:ascii="Times New Roman" w:hAnsi="Times New Roman" w:cs="Times New Roman"/>
          <w:i/>
          <w:color w:val="0000CC"/>
          <w:sz w:val="24"/>
        </w:rPr>
        <w:t>dire</w:t>
      </w:r>
      <w:r w:rsidR="00941EA0">
        <w:t xml:space="preserve"> dans ce concas</w:t>
      </w:r>
      <w:r w:rsidR="00941EA0">
        <w:softHyphen/>
        <w:t xml:space="preserve">sage de l'être grâce à quoi il fait des </w:t>
      </w:r>
      <w:r w:rsidR="00941EA0" w:rsidRPr="00CC287A">
        <w:rPr>
          <w:rFonts w:ascii="Times New Roman" w:hAnsi="Times New Roman" w:cs="Times New Roman"/>
          <w:i/>
          <w:sz w:val="24"/>
        </w:rPr>
        <w:t>syllogismes</w:t>
      </w:r>
      <w:r>
        <w:t>…</w:t>
      </w:r>
      <w:r w:rsidR="00941EA0">
        <w:t xml:space="preserve"> </w:t>
      </w:r>
    </w:p>
    <w:p w:rsidR="00CC287A" w:rsidRDefault="00941EA0" w:rsidP="00CC287A">
      <w:pPr>
        <w:ind w:left="708"/>
      </w:pPr>
      <w:r>
        <w:t xml:space="preserve">bien sûr on avait fait du </w:t>
      </w:r>
      <w:r w:rsidR="00CC287A" w:rsidRPr="00CC287A">
        <w:rPr>
          <w:rFonts w:ascii="Times New Roman" w:hAnsi="Times New Roman" w:cs="Times New Roman"/>
          <w:i/>
          <w:sz w:val="24"/>
        </w:rPr>
        <w:t>syllogisme</w:t>
      </w:r>
      <w:r>
        <w:t xml:space="preserve"> avant lui, </w:t>
      </w:r>
    </w:p>
    <w:p w:rsidR="00CC287A" w:rsidRDefault="00941EA0" w:rsidP="00CC287A">
      <w:pPr>
        <w:ind w:left="708"/>
      </w:pPr>
      <w:r>
        <w:t xml:space="preserve">simplement on ne savait pas que c'étaient des </w:t>
      </w:r>
      <w:r w:rsidR="00CC287A" w:rsidRPr="00CC287A">
        <w:rPr>
          <w:rFonts w:ascii="Times New Roman" w:hAnsi="Times New Roman" w:cs="Times New Roman"/>
          <w:i/>
          <w:sz w:val="24"/>
        </w:rPr>
        <w:t>syllogismes</w:t>
      </w:r>
      <w:r>
        <w:t xml:space="preserve"> </w:t>
      </w:r>
    </w:p>
    <w:p w:rsidR="00CC287A" w:rsidRDefault="00CC287A" w:rsidP="00364199">
      <w:r>
        <w:t>…p</w:t>
      </w:r>
      <w:r w:rsidR="00941EA0">
        <w:t>our s'en apercevoir, il faut l'</w:t>
      </w:r>
      <w:r w:rsidR="00941EA0" w:rsidRPr="00CC287A">
        <w:rPr>
          <w:rFonts w:ascii="Times New Roman" w:hAnsi="Times New Roman" w:cs="Times New Roman"/>
          <w:i/>
          <w:color w:val="0000CC"/>
          <w:sz w:val="24"/>
        </w:rPr>
        <w:t>inventer</w:t>
      </w:r>
      <w:r w:rsidR="00941EA0">
        <w:t xml:space="preserve"> : </w:t>
      </w:r>
    </w:p>
    <w:p w:rsidR="00941EA0" w:rsidRDefault="00941EA0" w:rsidP="00364199">
      <w:r>
        <w:t xml:space="preserve">pour voir où est le trou, il faut voir le bord du </w:t>
      </w:r>
      <w:r w:rsidR="0048061F" w:rsidRPr="00160E87">
        <w:rPr>
          <w:rFonts w:ascii="Times New Roman" w:hAnsi="Times New Roman" w:cs="Times New Roman"/>
          <w:i/>
          <w:color w:val="0000CC"/>
          <w:sz w:val="24"/>
        </w:rPr>
        <w:t>Réel</w:t>
      </w:r>
      <w:r>
        <w:t>.</w:t>
      </w:r>
    </w:p>
    <w:p w:rsidR="00CC287A" w:rsidRDefault="00CC287A" w:rsidP="00364199"/>
    <w:p w:rsidR="00CC287A" w:rsidRDefault="00941EA0" w:rsidP="00364199">
      <w:r>
        <w:t>Et comme nous sommes déjà bien avant, et que je suis pas arrivé à vous en dire le quart</w:t>
      </w:r>
      <w:r w:rsidR="00CC287A">
        <w:t>…</w:t>
      </w:r>
      <w:r>
        <w:t xml:space="preserve"> </w:t>
      </w:r>
    </w:p>
    <w:p w:rsidR="00CC287A" w:rsidRDefault="00941EA0" w:rsidP="00CC287A">
      <w:pPr>
        <w:ind w:left="708"/>
      </w:pPr>
      <w:r>
        <w:t xml:space="preserve">ça sera tant pis, </w:t>
      </w:r>
    </w:p>
    <w:p w:rsidR="00CC287A" w:rsidRDefault="00941EA0" w:rsidP="00CC287A">
      <w:pPr>
        <w:ind w:left="708"/>
      </w:pPr>
      <w:r>
        <w:t>ça meublera ce qui vien</w:t>
      </w:r>
      <w:r>
        <w:softHyphen/>
        <w:t>dra ensuite</w:t>
      </w:r>
    </w:p>
    <w:p w:rsidR="00941EA0" w:rsidRDefault="00CC287A" w:rsidP="00364199">
      <w:r>
        <w:t>…</w:t>
      </w:r>
      <w:r w:rsidR="00941EA0">
        <w:t>il faut quand même que je vous fasse sentir la portée d'une certaine façon dont moi je fraye la logique modale.</w:t>
      </w:r>
    </w:p>
    <w:p w:rsidR="00CC287A" w:rsidRDefault="00CC287A" w:rsidP="00364199"/>
    <w:p w:rsidR="00C36ABD" w:rsidRDefault="00941EA0" w:rsidP="00364199">
      <w:r>
        <w:t>Le plus fort, hein, c'est que bien sûr, pour ce qui est de construire, pour ce qui est d'inventer</w:t>
      </w:r>
      <w:r w:rsidR="00372A3F">
        <w:t>…</w:t>
      </w:r>
      <w:r>
        <w:t xml:space="preserve"> </w:t>
      </w:r>
    </w:p>
    <w:p w:rsidR="00C36ABD" w:rsidRDefault="00941EA0" w:rsidP="00005188">
      <w:pPr>
        <w:ind w:left="708"/>
      </w:pPr>
      <w:r>
        <w:t>et voyez là tous les échos d'intuitionnisme qu'il vous plaira, si tant est que vous sachiez ce que c'est</w:t>
      </w:r>
    </w:p>
    <w:p w:rsidR="00372A3F" w:rsidRDefault="00C36ABD" w:rsidP="00364199">
      <w:pPr>
        <w:rPr>
          <w:i/>
        </w:rPr>
      </w:pPr>
      <w:r>
        <w:t>…</w:t>
      </w:r>
      <w:r w:rsidR="00941EA0">
        <w:t>je vous ai tra</w:t>
      </w:r>
      <w:r w:rsidR="00941EA0">
        <w:softHyphen/>
        <w:t xml:space="preserve">duit un jour </w:t>
      </w:r>
      <w:r w:rsidR="00941EA0" w:rsidRPr="00372A3F">
        <w:rPr>
          <w:rFonts w:ascii="Times New Roman" w:hAnsi="Times New Roman" w:cs="Times New Roman"/>
          <w:i/>
          <w:color w:val="0000CC"/>
          <w:sz w:val="24"/>
        </w:rPr>
        <w:t>le nécessaire</w:t>
      </w:r>
      <w:r w:rsidR="00941EA0">
        <w:t xml:space="preserve"> par</w:t>
      </w:r>
      <w:r w:rsidR="00372A3F">
        <w:t> </w:t>
      </w:r>
      <w:r w:rsidR="00941EA0" w:rsidRPr="00372A3F">
        <w:rPr>
          <w:rFonts w:ascii="Times New Roman" w:hAnsi="Times New Roman" w:cs="Times New Roman"/>
          <w:i/>
          <w:color w:val="0000CC"/>
          <w:sz w:val="24"/>
        </w:rPr>
        <w:t>ce qui ne cesse pas de s'écrire</w:t>
      </w:r>
      <w:r w:rsidR="00941EA0">
        <w:rPr>
          <w:i/>
        </w:rPr>
        <w:t xml:space="preserve">. </w:t>
      </w:r>
    </w:p>
    <w:p w:rsidR="00372A3F" w:rsidRDefault="00372A3F" w:rsidP="00364199"/>
    <w:p w:rsidR="00454016" w:rsidRDefault="00941EA0" w:rsidP="00364199">
      <w:r>
        <w:t xml:space="preserve">Bon. Sachez-le, il y a une trace dans </w:t>
      </w:r>
      <w:r w:rsidR="007C4703">
        <w:t>ARISTOTE</w:t>
      </w:r>
      <w:r>
        <w:t xml:space="preserve">, </w:t>
      </w:r>
    </w:p>
    <w:p w:rsidR="00372A3F" w:rsidRDefault="00941EA0" w:rsidP="00364199">
      <w:r>
        <w:t>que la logique propositionnel</w:t>
      </w:r>
      <w:r>
        <w:softHyphen/>
        <w:t>le</w:t>
      </w:r>
      <w:r w:rsidR="00372A3F">
        <w:t>…</w:t>
      </w:r>
    </w:p>
    <w:p w:rsidR="00372A3F" w:rsidRDefault="00941EA0" w:rsidP="00372A3F">
      <w:pPr>
        <w:ind w:left="708"/>
      </w:pPr>
      <w:r>
        <w:t xml:space="preserve">à savoir que quelque chose est vrai ou faux, </w:t>
      </w:r>
    </w:p>
    <w:p w:rsidR="00372A3F" w:rsidRDefault="00941EA0" w:rsidP="00372A3F">
      <w:pPr>
        <w:ind w:left="708"/>
      </w:pPr>
      <w:r>
        <w:t xml:space="preserve">ce qui se note zéro ou </w:t>
      </w:r>
      <w:r w:rsidRPr="00454016">
        <w:rPr>
          <w:rFonts w:ascii="Times New Roman" w:hAnsi="Times New Roman" w:cs="Times New Roman"/>
          <w:i/>
          <w:sz w:val="24"/>
        </w:rPr>
        <w:t>un</w:t>
      </w:r>
      <w:r>
        <w:t xml:space="preserve"> selon les cas</w:t>
      </w:r>
    </w:p>
    <w:p w:rsidR="009416EB" w:rsidRDefault="00372A3F" w:rsidP="00364199">
      <w:r>
        <w:t>…</w:t>
      </w:r>
      <w:r w:rsidR="00941EA0">
        <w:t xml:space="preserve">il y a une petite trace, il y a un endroit où </w:t>
      </w:r>
      <w:r w:rsidR="007C4703">
        <w:t>ARISTOTE</w:t>
      </w:r>
      <w:r w:rsidR="00941EA0">
        <w:t xml:space="preserve"> dérape</w:t>
      </w:r>
      <w:r w:rsidR="009416EB">
        <w:t>…</w:t>
      </w:r>
      <w:r w:rsidR="00941EA0">
        <w:t xml:space="preserve"> </w:t>
      </w:r>
    </w:p>
    <w:p w:rsidR="009416EB" w:rsidRDefault="00941EA0" w:rsidP="009416EB">
      <w:pPr>
        <w:ind w:firstLine="708"/>
      </w:pPr>
      <w:r>
        <w:t>je vous montrerai ça quand vous voudrez</w:t>
      </w:r>
    </w:p>
    <w:p w:rsidR="00005188" w:rsidRDefault="009416EB" w:rsidP="00364199">
      <w:r>
        <w:t>…</w:t>
      </w:r>
      <w:r w:rsidR="00941EA0">
        <w:t>dans le</w:t>
      </w:r>
      <w:r w:rsidR="00005188" w:rsidRPr="00005188">
        <w:t xml:space="preserve"> </w:t>
      </w:r>
      <w:r w:rsidR="00005188" w:rsidRPr="00005188">
        <w:rPr>
          <w:rStyle w:val="st"/>
          <w:rFonts w:ascii="Palatino Linotype" w:hAnsi="Palatino Linotype"/>
          <w:color w:val="0000CC"/>
        </w:rPr>
        <w:t>Περὶ Ἑρμηνείας</w:t>
      </w:r>
      <w:r w:rsidR="00941EA0">
        <w:t xml:space="preserve"> </w:t>
      </w:r>
      <w:r w:rsidR="00005188" w:rsidRPr="00005188">
        <w:rPr>
          <w:rFonts w:ascii="Times New Roman" w:hAnsi="Times New Roman" w:cs="Times New Roman"/>
          <w:sz w:val="20"/>
          <w:szCs w:val="20"/>
        </w:rPr>
        <w:t>[</w:t>
      </w:r>
      <w:r w:rsidRPr="00005188">
        <w:rPr>
          <w:rFonts w:ascii="Times New Roman" w:hAnsi="Times New Roman" w:cs="Times New Roman"/>
          <w:iCs/>
          <w:sz w:val="20"/>
          <w:szCs w:val="20"/>
        </w:rPr>
        <w:t>P</w:t>
      </w:r>
      <w:r w:rsidR="00941EA0" w:rsidRPr="00005188">
        <w:rPr>
          <w:rFonts w:ascii="Times New Roman" w:hAnsi="Times New Roman" w:cs="Times New Roman"/>
          <w:iCs/>
          <w:sz w:val="20"/>
          <w:szCs w:val="20"/>
        </w:rPr>
        <w:t>eri ermeneias</w:t>
      </w:r>
      <w:r w:rsidR="00005188" w:rsidRPr="00005188">
        <w:rPr>
          <w:rFonts w:ascii="Times New Roman" w:hAnsi="Times New Roman" w:cs="Times New Roman"/>
          <w:iCs/>
          <w:sz w:val="20"/>
          <w:szCs w:val="20"/>
        </w:rPr>
        <w:t>]</w:t>
      </w:r>
      <w:r w:rsidR="00941EA0">
        <w:t>, comme par hasard</w:t>
      </w:r>
      <w:r w:rsidR="00005188">
        <w:t>…</w:t>
      </w:r>
      <w:r w:rsidR="00941EA0">
        <w:t xml:space="preserve"> </w:t>
      </w:r>
    </w:p>
    <w:p w:rsidR="00005188" w:rsidRDefault="00941EA0" w:rsidP="00005188">
      <w:pPr>
        <w:ind w:firstLine="708"/>
      </w:pPr>
      <w:r w:rsidRPr="009416EB">
        <w:rPr>
          <w:rFonts w:ascii="Times New Roman" w:hAnsi="Times New Roman" w:cs="Times New Roman"/>
          <w:i/>
          <w:sz w:val="24"/>
        </w:rPr>
        <w:t>De l'interprétation</w:t>
      </w:r>
      <w:r>
        <w:rPr>
          <w:i/>
        </w:rPr>
        <w:t xml:space="preserve">, </w:t>
      </w:r>
      <w:r>
        <w:t>pour ceux qui ne l'entravent pas</w:t>
      </w:r>
    </w:p>
    <w:p w:rsidR="00005188" w:rsidRDefault="00005188" w:rsidP="00364199">
      <w:r>
        <w:t>…</w:t>
      </w:r>
      <w:r w:rsidR="00941EA0">
        <w:t xml:space="preserve">il y a un endroit où ça fuse, que </w:t>
      </w:r>
      <w:r w:rsidR="00941EA0" w:rsidRPr="009416EB">
        <w:rPr>
          <w:rFonts w:ascii="Times New Roman" w:hAnsi="Times New Roman" w:cs="Times New Roman"/>
          <w:i/>
          <w:sz w:val="24"/>
        </w:rPr>
        <w:t>la logique propositionnelle</w:t>
      </w:r>
      <w:r w:rsidR="00941EA0">
        <w:t xml:space="preserve"> </w:t>
      </w:r>
    </w:p>
    <w:p w:rsidR="009416EB" w:rsidRDefault="00941EA0" w:rsidP="00364199">
      <w:r>
        <w:t xml:space="preserve">est tout aussi modale que les autres. </w:t>
      </w:r>
    </w:p>
    <w:p w:rsidR="009416EB" w:rsidRDefault="009416EB" w:rsidP="00364199"/>
    <w:p w:rsidR="009416EB" w:rsidRDefault="00941EA0" w:rsidP="00364199">
      <w:r>
        <w:t xml:space="preserve">Il est vrai que, si c'est vrai que ça ne se situe que là où je vous le dis, c'est-à-dire là où la </w:t>
      </w:r>
      <w:r w:rsidRPr="00454016">
        <w:rPr>
          <w:rFonts w:ascii="Times New Roman" w:hAnsi="Times New Roman" w:cs="Times New Roman"/>
          <w:i/>
          <w:color w:val="0000CC"/>
          <w:sz w:val="24"/>
        </w:rPr>
        <w:t>contradiction n'est en fin de compte qu'artifice</w:t>
      </w:r>
      <w:r>
        <w:t xml:space="preserve">, artifice de suppléance, mais qui n'en reste pas pour ça moins vrai, le vrai jouant là le rôle de quelque chose dont on part pour inventer les autres modes. </w:t>
      </w:r>
    </w:p>
    <w:p w:rsidR="009416EB" w:rsidRDefault="009416EB" w:rsidP="00364199"/>
    <w:p w:rsidR="009416EB" w:rsidRDefault="00941EA0" w:rsidP="00364199">
      <w:r>
        <w:t xml:space="preserve">C'est à savoir que « </w:t>
      </w:r>
      <w:r w:rsidRPr="009416EB">
        <w:rPr>
          <w:rFonts w:ascii="Times New Roman" w:hAnsi="Times New Roman" w:cs="Times New Roman"/>
          <w:i/>
          <w:sz w:val="24"/>
        </w:rPr>
        <w:t>nécessaire que : p</w:t>
      </w:r>
      <w:r>
        <w:t xml:space="preserve"> »</w:t>
      </w:r>
      <w:r w:rsidR="009416EB">
        <w:t>…</w:t>
      </w:r>
    </w:p>
    <w:p w:rsidR="009416EB" w:rsidRDefault="00941EA0" w:rsidP="009416EB">
      <w:pPr>
        <w:ind w:firstLine="708"/>
      </w:pPr>
      <w:r>
        <w:t>quelque vérité que ce soit</w:t>
      </w:r>
    </w:p>
    <w:p w:rsidR="009416EB" w:rsidRDefault="009416EB" w:rsidP="00364199">
      <w:r>
        <w:t>…</w:t>
      </w:r>
      <w:r w:rsidR="00941EA0">
        <w:t>ne peut se traduire que par</w:t>
      </w:r>
      <w:r>
        <w:t> :</w:t>
      </w:r>
      <w:r w:rsidR="00941EA0">
        <w:t xml:space="preserve"> </w:t>
      </w:r>
      <w:r w:rsidR="00454016">
        <w:t>« </w:t>
      </w:r>
      <w:r w:rsidR="00941EA0" w:rsidRPr="00454016">
        <w:rPr>
          <w:rFonts w:ascii="Times New Roman" w:hAnsi="Times New Roman" w:cs="Times New Roman"/>
          <w:i/>
          <w:color w:val="0000CC"/>
          <w:sz w:val="24"/>
        </w:rPr>
        <w:t>que ça</w:t>
      </w:r>
      <w:r w:rsidR="00941EA0">
        <w:t xml:space="preserve"> </w:t>
      </w:r>
      <w:r w:rsidR="00941EA0" w:rsidRPr="009416EB">
        <w:rPr>
          <w:rFonts w:ascii="Times New Roman" w:hAnsi="Times New Roman" w:cs="Times New Roman"/>
          <w:i/>
          <w:color w:val="0000CC"/>
          <w:sz w:val="24"/>
        </w:rPr>
        <w:t>ne cesse pas de s'écrire</w:t>
      </w:r>
      <w:r w:rsidR="00941EA0">
        <w:t xml:space="preserve"> ». Chacun voit entre ce fait, ce fait que quelque chose ne cesse pas de s'écrire - entendez par là </w:t>
      </w:r>
      <w:r w:rsidR="00941EA0" w:rsidRPr="00454016">
        <w:rPr>
          <w:rFonts w:ascii="Times New Roman" w:hAnsi="Times New Roman" w:cs="Times New Roman"/>
          <w:i/>
          <w:color w:val="0000CC"/>
          <w:sz w:val="24"/>
        </w:rPr>
        <w:t>que ça se répète, que c'est tou</w:t>
      </w:r>
      <w:r w:rsidR="00941EA0" w:rsidRPr="00454016">
        <w:rPr>
          <w:rFonts w:ascii="Times New Roman" w:hAnsi="Times New Roman" w:cs="Times New Roman"/>
          <w:i/>
          <w:color w:val="0000CC"/>
          <w:sz w:val="24"/>
        </w:rPr>
        <w:softHyphen/>
        <w:t>jours le même symptôme</w:t>
      </w:r>
      <w:r w:rsidR="00941EA0">
        <w:t xml:space="preserve">, que ça tombe toujours dans le même godant. </w:t>
      </w:r>
    </w:p>
    <w:p w:rsidR="009416EB" w:rsidRDefault="009416EB" w:rsidP="00364199"/>
    <w:p w:rsidR="00454016" w:rsidRDefault="00454016" w:rsidP="00364199"/>
    <w:p w:rsidR="007D4F24" w:rsidRDefault="007D4F24" w:rsidP="007D4F24">
      <w:pPr>
        <w:ind w:left="708" w:firstLine="708"/>
      </w:pPr>
      <w:r>
        <w:drawing>
          <wp:inline distT="0" distB="0" distL="0" distR="0">
            <wp:extent cx="4210050" cy="2617436"/>
            <wp:effectExtent l="19050" t="0" r="0" b="0"/>
            <wp:docPr id="20" name="Image 19" descr="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jpg"/>
                    <pic:cNvPicPr/>
                  </pic:nvPicPr>
                  <pic:blipFill>
                    <a:blip r:embed="rId47" cstate="print"/>
                    <a:stretch>
                      <a:fillRect/>
                    </a:stretch>
                  </pic:blipFill>
                  <pic:spPr>
                    <a:xfrm>
                      <a:off x="0" y="0"/>
                      <a:ext cx="4210510" cy="2617722"/>
                    </a:xfrm>
                    <a:prstGeom prst="rect">
                      <a:avLst/>
                    </a:prstGeom>
                  </pic:spPr>
                </pic:pic>
              </a:graphicData>
            </a:graphic>
          </wp:inline>
        </w:drawing>
      </w:r>
    </w:p>
    <w:p w:rsidR="007D4F24" w:rsidRDefault="007D4F24" w:rsidP="00364199"/>
    <w:p w:rsidR="00005188" w:rsidRDefault="00005188" w:rsidP="00364199"/>
    <w:p w:rsidR="009416EB" w:rsidRDefault="00941EA0" w:rsidP="00364199">
      <w:r>
        <w:t xml:space="preserve">Vous voyez bien qu'entre le « </w:t>
      </w:r>
      <w:r w:rsidRPr="009416EB">
        <w:rPr>
          <w:rFonts w:ascii="Times New Roman" w:hAnsi="Times New Roman" w:cs="Times New Roman"/>
          <w:i/>
          <w:color w:val="0000CC"/>
          <w:sz w:val="24"/>
        </w:rPr>
        <w:t>ne cesse pas de s'écrire : p</w:t>
      </w:r>
      <w:r>
        <w:t xml:space="preserve"> » </w:t>
      </w:r>
    </w:p>
    <w:p w:rsidR="009416EB" w:rsidRDefault="00941EA0" w:rsidP="00364199">
      <w:r>
        <w:t xml:space="preserve">et le « </w:t>
      </w:r>
      <w:r w:rsidRPr="009416EB">
        <w:rPr>
          <w:rFonts w:ascii="Times New Roman" w:hAnsi="Times New Roman" w:cs="Times New Roman"/>
          <w:i/>
          <w:color w:val="0000CC"/>
          <w:sz w:val="24"/>
        </w:rPr>
        <w:t>ne cesse pas de s'écrire : non-p</w:t>
      </w:r>
      <w:r>
        <w:rPr>
          <w:i/>
        </w:rPr>
        <w:t xml:space="preserve"> </w:t>
      </w:r>
      <w:r w:rsidRPr="009416EB">
        <w:t>»</w:t>
      </w:r>
      <w:r>
        <w:rPr>
          <w:i/>
        </w:rPr>
        <w:t xml:space="preserve">, </w:t>
      </w:r>
      <w:r>
        <w:t>nous sommes là dans l'</w:t>
      </w:r>
      <w:r w:rsidRPr="009416EB">
        <w:rPr>
          <w:rFonts w:ascii="Times New Roman" w:hAnsi="Times New Roman" w:cs="Times New Roman"/>
          <w:i/>
          <w:sz w:val="24"/>
        </w:rPr>
        <w:t>artefact</w:t>
      </w:r>
      <w:r>
        <w:t xml:space="preserve"> dont témoigne justement, et qui témoigne en même temps de cette béance concernant la vérité</w:t>
      </w:r>
      <w:r w:rsidR="00454016">
        <w:t>,</w:t>
      </w:r>
      <w:r>
        <w:t xml:space="preserve"> et que l'ordre du </w:t>
      </w:r>
      <w:r w:rsidRPr="009416EB">
        <w:rPr>
          <w:rFonts w:ascii="Times New Roman" w:hAnsi="Times New Roman" w:cs="Times New Roman"/>
          <w:i/>
          <w:color w:val="0000CC"/>
          <w:sz w:val="24"/>
        </w:rPr>
        <w:t>possible</w:t>
      </w:r>
      <w:r>
        <w:t xml:space="preserve"> est comme l'indique </w:t>
      </w:r>
      <w:r w:rsidR="007C4703">
        <w:t>ARISTOTE</w:t>
      </w:r>
      <w:r>
        <w:t xml:space="preserve">, connecté au </w:t>
      </w:r>
      <w:r w:rsidRPr="009416EB">
        <w:rPr>
          <w:rFonts w:ascii="Times New Roman" w:hAnsi="Times New Roman" w:cs="Times New Roman"/>
          <w:i/>
          <w:color w:val="0000CC"/>
          <w:sz w:val="24"/>
        </w:rPr>
        <w:t>nécessaire</w:t>
      </w:r>
      <w:r>
        <w:t xml:space="preserve">. </w:t>
      </w:r>
    </w:p>
    <w:p w:rsidR="009416EB" w:rsidRDefault="009416EB" w:rsidP="00364199"/>
    <w:p w:rsidR="009416EB" w:rsidRDefault="00941EA0" w:rsidP="00364199">
      <w:pPr>
        <w:rPr>
          <w:i/>
        </w:rPr>
      </w:pPr>
      <w:r>
        <w:t xml:space="preserve">Ce qui cesse de s'écrire, c'est p ou </w:t>
      </w:r>
      <w:r>
        <w:rPr>
          <w:i/>
        </w:rPr>
        <w:t xml:space="preserve">non-p. </w:t>
      </w:r>
    </w:p>
    <w:p w:rsidR="009416EB" w:rsidRDefault="00941EA0" w:rsidP="00364199">
      <w:r>
        <w:t xml:space="preserve">En ce sens, le </w:t>
      </w:r>
      <w:r w:rsidRPr="009416EB">
        <w:rPr>
          <w:rFonts w:ascii="Times New Roman" w:hAnsi="Times New Roman" w:cs="Times New Roman"/>
          <w:i/>
          <w:color w:val="0000CC"/>
          <w:sz w:val="24"/>
        </w:rPr>
        <w:t>possible</w:t>
      </w:r>
      <w:r>
        <w:t xml:space="preserve"> témoigne de la faille de </w:t>
      </w:r>
      <w:r w:rsidRPr="009416EB">
        <w:rPr>
          <w:rFonts w:ascii="Times New Roman" w:hAnsi="Times New Roman" w:cs="Times New Roman"/>
          <w:i/>
          <w:color w:val="0000CC"/>
          <w:sz w:val="24"/>
        </w:rPr>
        <w:t>la vérité</w:t>
      </w:r>
      <w:r>
        <w:t xml:space="preserve">. </w:t>
      </w:r>
    </w:p>
    <w:p w:rsidR="00005188" w:rsidRDefault="00005188" w:rsidP="00364199"/>
    <w:p w:rsidR="009416EB" w:rsidRDefault="00941EA0" w:rsidP="00364199">
      <w:r>
        <w:t xml:space="preserve">À ceci près qu'il y a rien à en tirer. </w:t>
      </w:r>
    </w:p>
    <w:p w:rsidR="00454016" w:rsidRDefault="00941EA0" w:rsidP="00364199">
      <w:r>
        <w:t xml:space="preserve">Il y a rien à en tirer et </w:t>
      </w:r>
      <w:r w:rsidR="007C4703">
        <w:t>ARISTOTE</w:t>
      </w:r>
      <w:r>
        <w:t xml:space="preserve"> lui-même en témoigne. </w:t>
      </w:r>
    </w:p>
    <w:p w:rsidR="00454016" w:rsidRDefault="00941EA0" w:rsidP="00364199">
      <w:r>
        <w:t xml:space="preserve">Il y témoigne de sa confusion à tout instant entre </w:t>
      </w:r>
    </w:p>
    <w:p w:rsidR="009416EB" w:rsidRDefault="00941EA0" w:rsidP="00364199">
      <w:r>
        <w:t xml:space="preserve">le </w:t>
      </w:r>
      <w:r w:rsidR="009416EB" w:rsidRPr="009416EB">
        <w:rPr>
          <w:rFonts w:ascii="Times New Roman" w:hAnsi="Times New Roman" w:cs="Times New Roman"/>
          <w:i/>
          <w:color w:val="0000CC"/>
          <w:sz w:val="24"/>
        </w:rPr>
        <w:t>possible</w:t>
      </w:r>
      <w:r>
        <w:t xml:space="preserve"> et le </w:t>
      </w:r>
      <w:r w:rsidRPr="009416EB">
        <w:rPr>
          <w:rFonts w:ascii="Times New Roman" w:hAnsi="Times New Roman" w:cs="Times New Roman"/>
          <w:i/>
          <w:color w:val="0000CC"/>
          <w:sz w:val="24"/>
        </w:rPr>
        <w:t>contingent</w:t>
      </w:r>
      <w:r>
        <w:t xml:space="preserve">. </w:t>
      </w:r>
    </w:p>
    <w:p w:rsidR="003567B2" w:rsidRDefault="003567B2" w:rsidP="00364199"/>
    <w:p w:rsidR="00454016" w:rsidRDefault="00941EA0" w:rsidP="00364199">
      <w:r>
        <w:t>Ce qu'écrit ici mon V vers le bas</w:t>
      </w:r>
      <w:r w:rsidR="00454016">
        <w:t>,</w:t>
      </w:r>
      <w:r>
        <w:t xml:space="preserve"> car après tout </w:t>
      </w:r>
    </w:p>
    <w:p w:rsidR="00454016" w:rsidRDefault="00941EA0" w:rsidP="00364199">
      <w:r>
        <w:t xml:space="preserve">ce qui </w:t>
      </w:r>
      <w:r w:rsidRPr="00454016">
        <w:rPr>
          <w:rFonts w:ascii="Times New Roman" w:hAnsi="Times New Roman" w:cs="Times New Roman"/>
          <w:i/>
          <w:sz w:val="24"/>
        </w:rPr>
        <w:t>cesse de s'écrire</w:t>
      </w:r>
      <w:r>
        <w:t xml:space="preserve"> peut aussi bien </w:t>
      </w:r>
      <w:r w:rsidRPr="00454016">
        <w:rPr>
          <w:rFonts w:ascii="Times New Roman" w:hAnsi="Times New Roman" w:cs="Times New Roman"/>
          <w:i/>
          <w:sz w:val="24"/>
        </w:rPr>
        <w:t>cesser de ne pas s'écrire</w:t>
      </w:r>
      <w:r>
        <w:t xml:space="preserve">, </w:t>
      </w:r>
    </w:p>
    <w:p w:rsidR="003567B2" w:rsidRDefault="00941EA0" w:rsidP="00364199">
      <w:r>
        <w:t xml:space="preserve">à savoir venir au jour comme </w:t>
      </w:r>
      <w:r w:rsidRPr="00454016">
        <w:rPr>
          <w:rFonts w:ascii="Times New Roman" w:hAnsi="Times New Roman" w:cs="Times New Roman"/>
          <w:i/>
          <w:color w:val="0000CC"/>
          <w:sz w:val="24"/>
        </w:rPr>
        <w:t>vérité</w:t>
      </w:r>
      <w:r>
        <w:t xml:space="preserve"> du truc</w:t>
      </w:r>
      <w:r w:rsidR="003567B2">
        <w:t>.</w:t>
      </w:r>
      <w:r>
        <w:t xml:space="preserve"> </w:t>
      </w:r>
    </w:p>
    <w:p w:rsidR="00005188" w:rsidRDefault="00005188" w:rsidP="00364199"/>
    <w:p w:rsidR="003567B2" w:rsidRDefault="00941EA0" w:rsidP="00364199">
      <w:r>
        <w:t>Il peut arriver que j'aime une femme</w:t>
      </w:r>
      <w:r w:rsidR="00454016">
        <w:t>,</w:t>
      </w:r>
      <w:r>
        <w:t xml:space="preserve"> comme </w:t>
      </w:r>
      <w:r w:rsidR="00454016">
        <w:t>à</w:t>
      </w:r>
      <w:r>
        <w:t xml:space="preserve"> chacun d'entre vous</w:t>
      </w:r>
      <w:r w:rsidR="003567B2">
        <w:t>…</w:t>
      </w:r>
      <w:r>
        <w:t xml:space="preserve"> </w:t>
      </w:r>
    </w:p>
    <w:p w:rsidR="003567B2" w:rsidRDefault="00941EA0" w:rsidP="003567B2">
      <w:pPr>
        <w:ind w:left="708"/>
      </w:pPr>
      <w:r>
        <w:t xml:space="preserve">c'est ces sortes d'aventures </w:t>
      </w:r>
    </w:p>
    <w:p w:rsidR="003567B2" w:rsidRDefault="00941EA0" w:rsidP="003567B2">
      <w:pPr>
        <w:ind w:left="708"/>
      </w:pPr>
      <w:r>
        <w:t>dans lesquelles vous pouvez glisser</w:t>
      </w:r>
    </w:p>
    <w:p w:rsidR="003567B2" w:rsidRDefault="003567B2" w:rsidP="00364199">
      <w:r>
        <w:t>…</w:t>
      </w:r>
      <w:r w:rsidR="00941EA0">
        <w:t>ça ne donne pourtant aucune assurance concernant l'identification sexuelle de la personne que j'aime</w:t>
      </w:r>
      <w:r>
        <w:t>,</w:t>
      </w:r>
      <w:r w:rsidR="00941EA0">
        <w:t xml:space="preserve"> </w:t>
      </w:r>
    </w:p>
    <w:p w:rsidR="003567B2" w:rsidRDefault="00941EA0" w:rsidP="00364199">
      <w:r>
        <w:t>pas plus que</w:t>
      </w:r>
      <w:r w:rsidR="00454016">
        <w:t xml:space="preserve"> de</w:t>
      </w:r>
      <w:r>
        <w:t xml:space="preserve"> la mien</w:t>
      </w:r>
      <w:r>
        <w:softHyphen/>
        <w:t xml:space="preserve">ne. </w:t>
      </w:r>
    </w:p>
    <w:p w:rsidR="003567B2" w:rsidRDefault="003567B2" w:rsidP="00364199"/>
    <w:p w:rsidR="003567B2" w:rsidRDefault="00941EA0" w:rsidP="00364199">
      <w:r>
        <w:t xml:space="preserve">Seulement il y a quelque chose qui, entre toutes ces </w:t>
      </w:r>
      <w:r w:rsidRPr="003567B2">
        <w:rPr>
          <w:rFonts w:ascii="Times New Roman" w:hAnsi="Times New Roman" w:cs="Times New Roman"/>
          <w:i/>
          <w:color w:val="0000CC"/>
          <w:sz w:val="24"/>
        </w:rPr>
        <w:t>contingences</w:t>
      </w:r>
      <w:r>
        <w:t>,</w:t>
      </w:r>
      <w:r w:rsidR="003567B2">
        <w:t xml:space="preserve"> </w:t>
      </w:r>
      <w:r>
        <w:t xml:space="preserve">pourrait bien témoigner de la présence du </w:t>
      </w:r>
      <w:r w:rsidRPr="003567B2">
        <w:rPr>
          <w:rFonts w:ascii="Times New Roman" w:hAnsi="Times New Roman" w:cs="Times New Roman"/>
          <w:i/>
          <w:color w:val="0000CC"/>
          <w:sz w:val="24"/>
        </w:rPr>
        <w:t>Réel</w:t>
      </w:r>
      <w:r>
        <w:t xml:space="preserve">. </w:t>
      </w:r>
    </w:p>
    <w:p w:rsidR="003567B2" w:rsidRDefault="00941EA0" w:rsidP="00364199">
      <w:r>
        <w:t xml:space="preserve">Et ça c'est bien ce qui ne s'avance que du </w:t>
      </w:r>
      <w:r w:rsidRPr="003567B2">
        <w:rPr>
          <w:rFonts w:ascii="Times New Roman" w:hAnsi="Times New Roman" w:cs="Times New Roman"/>
          <w:i/>
          <w:color w:val="0000CC"/>
          <w:sz w:val="24"/>
        </w:rPr>
        <w:t>dire</w:t>
      </w:r>
      <w:r>
        <w:t xml:space="preserve"> pour autant qu'il se supporte du </w:t>
      </w:r>
      <w:r w:rsidRPr="003567B2">
        <w:rPr>
          <w:rFonts w:ascii="Times New Roman" w:hAnsi="Times New Roman" w:cs="Times New Roman"/>
          <w:i/>
          <w:sz w:val="24"/>
        </w:rPr>
        <w:t>principe de contra</w:t>
      </w:r>
      <w:r w:rsidRPr="003567B2">
        <w:rPr>
          <w:rFonts w:ascii="Times New Roman" w:hAnsi="Times New Roman" w:cs="Times New Roman"/>
          <w:i/>
          <w:sz w:val="24"/>
        </w:rPr>
        <w:softHyphen/>
        <w:t>diction</w:t>
      </w:r>
      <w:r>
        <w:t xml:space="preserve">. </w:t>
      </w:r>
    </w:p>
    <w:p w:rsidR="007D4F24" w:rsidRDefault="007D4F24" w:rsidP="00364199"/>
    <w:p w:rsidR="00454016" w:rsidRDefault="00941EA0" w:rsidP="00364199">
      <w:r>
        <w:t xml:space="preserve">Ce qui bien sûr, naturellement, n'est pas du </w:t>
      </w:r>
      <w:r w:rsidR="003567B2" w:rsidRPr="003567B2">
        <w:rPr>
          <w:rFonts w:ascii="Times New Roman" w:hAnsi="Times New Roman" w:cs="Times New Roman"/>
          <w:i/>
          <w:color w:val="0000CC"/>
          <w:sz w:val="24"/>
        </w:rPr>
        <w:t>dire</w:t>
      </w:r>
      <w:r>
        <w:t xml:space="preserve"> courant </w:t>
      </w:r>
    </w:p>
    <w:p w:rsidR="00454016" w:rsidRDefault="00941EA0" w:rsidP="00364199">
      <w:r>
        <w:t xml:space="preserve">de tous les jours, non seulement dans le dire courant </w:t>
      </w:r>
    </w:p>
    <w:p w:rsidR="00454016" w:rsidRDefault="00941EA0" w:rsidP="00364199">
      <w:r>
        <w:t xml:space="preserve">de tous les jours vous vous contredisez sans cesse, </w:t>
      </w:r>
    </w:p>
    <w:p w:rsidR="00454016" w:rsidRDefault="00941EA0" w:rsidP="00364199">
      <w:r>
        <w:t xml:space="preserve">c'est-à-dire que vous ne faites aucune attention à ce </w:t>
      </w:r>
    </w:p>
    <w:p w:rsidR="00941EA0" w:rsidRDefault="00941EA0" w:rsidP="00364199">
      <w:r w:rsidRPr="00454016">
        <w:rPr>
          <w:rFonts w:ascii="Times New Roman" w:hAnsi="Times New Roman" w:cs="Times New Roman"/>
          <w:i/>
          <w:sz w:val="24"/>
        </w:rPr>
        <w:t>principe de contradiction</w:t>
      </w:r>
      <w:r>
        <w:t xml:space="preserve">, mais il n'y a vraiment que la logique qui l'élève à la dignité d'un principe, et qui vous permette, non pas bien sûr d'assurer aucun </w:t>
      </w:r>
      <w:r w:rsidR="003567B2" w:rsidRPr="003567B2">
        <w:rPr>
          <w:rFonts w:ascii="Times New Roman" w:hAnsi="Times New Roman" w:cs="Times New Roman"/>
          <w:i/>
          <w:color w:val="0000CC"/>
          <w:sz w:val="24"/>
        </w:rPr>
        <w:t>Réel</w:t>
      </w:r>
      <w:r>
        <w:t xml:space="preserve">, mais de </w:t>
      </w:r>
      <w:r w:rsidRPr="00454016">
        <w:rPr>
          <w:rFonts w:ascii="Times New Roman" w:hAnsi="Times New Roman" w:cs="Times New Roman"/>
          <w:i/>
          <w:sz w:val="24"/>
        </w:rPr>
        <w:t>vous y retrouver</w:t>
      </w:r>
      <w:r>
        <w:t xml:space="preserve"> dans ce qu'il pourrait être quand vous l'aurez inventé.</w:t>
      </w:r>
    </w:p>
    <w:p w:rsidR="003567B2" w:rsidRDefault="003567B2" w:rsidP="00364199"/>
    <w:p w:rsidR="00005188" w:rsidRDefault="00941EA0" w:rsidP="00364199">
      <w:r>
        <w:t>Et c'est bien en quoi ce que j'ai marqué concernant l'</w:t>
      </w:r>
      <w:r w:rsidRPr="003567B2">
        <w:rPr>
          <w:rFonts w:ascii="Times New Roman" w:hAnsi="Times New Roman" w:cs="Times New Roman"/>
          <w:i/>
          <w:color w:val="0000CC"/>
          <w:sz w:val="24"/>
        </w:rPr>
        <w:t>impossible</w:t>
      </w:r>
      <w:r>
        <w:t>, c'est</w:t>
      </w:r>
      <w:r>
        <w:softHyphen/>
        <w:t xml:space="preserve">-à-dire ce qui sépare, mais autrement </w:t>
      </w:r>
    </w:p>
    <w:p w:rsidR="00005188" w:rsidRDefault="00941EA0" w:rsidP="00364199">
      <w:r>
        <w:t xml:space="preserve">que ne fait le possible, ce n'est pas un </w:t>
      </w:r>
      <w:r w:rsidR="000F3772">
        <w:t>« </w:t>
      </w:r>
      <w:r w:rsidRPr="00005188">
        <w:rPr>
          <w:rFonts w:ascii="Times New Roman" w:hAnsi="Times New Roman" w:cs="Times New Roman"/>
          <w:i/>
          <w:sz w:val="24"/>
        </w:rPr>
        <w:t>ou-ou</w:t>
      </w:r>
      <w:r w:rsidR="000F3772">
        <w:t> »</w:t>
      </w:r>
      <w:r>
        <w:t xml:space="preserve">, </w:t>
      </w:r>
    </w:p>
    <w:p w:rsidR="000F3772" w:rsidRDefault="00941EA0" w:rsidP="00364199">
      <w:r>
        <w:t xml:space="preserve">c'est un </w:t>
      </w:r>
      <w:r w:rsidR="000F3772">
        <w:t>« </w:t>
      </w:r>
      <w:r w:rsidRPr="00005188">
        <w:rPr>
          <w:rFonts w:ascii="Times New Roman" w:hAnsi="Times New Roman" w:cs="Times New Roman"/>
          <w:i/>
          <w:sz w:val="24"/>
        </w:rPr>
        <w:t>et-et</w:t>
      </w:r>
      <w:r w:rsidR="000F3772">
        <w:rPr>
          <w:i/>
        </w:rPr>
        <w:t> </w:t>
      </w:r>
      <w:r w:rsidR="000F3772" w:rsidRPr="000F3772">
        <w:t>»</w:t>
      </w:r>
      <w:r>
        <w:rPr>
          <w:i/>
        </w:rPr>
        <w:t xml:space="preserve">. </w:t>
      </w:r>
      <w:r>
        <w:t xml:space="preserve">En d'autres termes, que ce soit à la fois </w:t>
      </w:r>
    </w:p>
    <w:p w:rsidR="000F3772" w:rsidRDefault="00941EA0" w:rsidP="00364199">
      <w:r>
        <w:t xml:space="preserve">p et </w:t>
      </w:r>
      <w:r>
        <w:rPr>
          <w:i/>
        </w:rPr>
        <w:t>non</w:t>
      </w:r>
      <w:r>
        <w:rPr>
          <w:i/>
        </w:rPr>
        <w:softHyphen/>
      </w:r>
      <w:r w:rsidR="003567B2">
        <w:rPr>
          <w:i/>
        </w:rPr>
        <w:t>-</w:t>
      </w:r>
      <w:r>
        <w:t xml:space="preserve">p, c'est impossible, c'est très précisément </w:t>
      </w:r>
    </w:p>
    <w:p w:rsidR="003567B2" w:rsidRDefault="00941EA0" w:rsidP="00364199">
      <w:r>
        <w:t xml:space="preserve">ce que vous rejetez au nom du </w:t>
      </w:r>
      <w:r w:rsidR="003567B2" w:rsidRPr="003567B2">
        <w:rPr>
          <w:rFonts w:ascii="Times New Roman" w:hAnsi="Times New Roman" w:cs="Times New Roman"/>
          <w:i/>
          <w:sz w:val="24"/>
        </w:rPr>
        <w:t>principe de contra</w:t>
      </w:r>
      <w:r w:rsidR="003567B2" w:rsidRPr="003567B2">
        <w:rPr>
          <w:rFonts w:ascii="Times New Roman" w:hAnsi="Times New Roman" w:cs="Times New Roman"/>
          <w:i/>
          <w:sz w:val="24"/>
        </w:rPr>
        <w:softHyphen/>
        <w:t>diction</w:t>
      </w:r>
      <w:r>
        <w:t xml:space="preserve">. </w:t>
      </w:r>
    </w:p>
    <w:p w:rsidR="003567B2" w:rsidRDefault="00941EA0" w:rsidP="00364199">
      <w:r>
        <w:lastRenderedPageBreak/>
        <w:t xml:space="preserve">C'est pourtant le </w:t>
      </w:r>
      <w:r w:rsidR="003567B2" w:rsidRPr="003567B2">
        <w:rPr>
          <w:rFonts w:ascii="Times New Roman" w:hAnsi="Times New Roman" w:cs="Times New Roman"/>
          <w:i/>
          <w:color w:val="0000CC"/>
          <w:sz w:val="24"/>
        </w:rPr>
        <w:t>Réel</w:t>
      </w:r>
      <w:r>
        <w:t xml:space="preserve"> puisque c'est de là que je pars, </w:t>
      </w:r>
    </w:p>
    <w:p w:rsidR="003567B2" w:rsidRDefault="00941EA0" w:rsidP="00364199">
      <w:r>
        <w:t xml:space="preserve">à savoir que pour tout savoir il faut qu'il y ait </w:t>
      </w:r>
      <w:r w:rsidRPr="003567B2">
        <w:rPr>
          <w:rFonts w:ascii="Times New Roman" w:hAnsi="Times New Roman" w:cs="Times New Roman"/>
          <w:i/>
          <w:color w:val="0000CC"/>
          <w:sz w:val="24"/>
        </w:rPr>
        <w:t>invention</w:t>
      </w:r>
      <w:r>
        <w:t xml:space="preserve">, que c'est ça qui se passe dans toute rencontre, </w:t>
      </w:r>
    </w:p>
    <w:p w:rsidR="00941EA0" w:rsidRDefault="00941EA0" w:rsidP="00364199">
      <w:r>
        <w:t>dans toute rencontre première avec le rapport sexuel.</w:t>
      </w:r>
    </w:p>
    <w:p w:rsidR="003567B2" w:rsidRDefault="003567B2" w:rsidP="00364199"/>
    <w:p w:rsidR="003567B2" w:rsidRDefault="00941EA0" w:rsidP="00364199">
      <w:r>
        <w:t xml:space="preserve">La condition pour que ça passe au </w:t>
      </w:r>
      <w:r w:rsidR="003567B2" w:rsidRPr="003567B2">
        <w:rPr>
          <w:rFonts w:ascii="Times New Roman" w:hAnsi="Times New Roman" w:cs="Times New Roman"/>
          <w:i/>
          <w:color w:val="0000CC"/>
          <w:sz w:val="24"/>
        </w:rPr>
        <w:t>Réel</w:t>
      </w:r>
      <w:r>
        <w:t xml:space="preserve">, la logique, </w:t>
      </w:r>
    </w:p>
    <w:p w:rsidR="003567B2" w:rsidRDefault="00941EA0" w:rsidP="00364199">
      <w:r>
        <w:t>et c'est en ça qu'el</w:t>
      </w:r>
      <w:r>
        <w:softHyphen/>
        <w:t>le s'</w:t>
      </w:r>
      <w:r w:rsidRPr="003567B2">
        <w:rPr>
          <w:rFonts w:ascii="Times New Roman" w:hAnsi="Times New Roman" w:cs="Times New Roman"/>
          <w:i/>
          <w:color w:val="0000CC"/>
          <w:sz w:val="24"/>
        </w:rPr>
        <w:t>invente</w:t>
      </w:r>
      <w:r>
        <w:t xml:space="preserve">, et que la logique c'est le plus beau recours de ce qu'il en est du </w:t>
      </w:r>
      <w:r w:rsidRPr="003567B2">
        <w:rPr>
          <w:rFonts w:ascii="Times New Roman" w:hAnsi="Times New Roman" w:cs="Times New Roman"/>
          <w:i/>
          <w:color w:val="0000CC"/>
          <w:sz w:val="24"/>
        </w:rPr>
        <w:t>savoir inconscient</w:t>
      </w:r>
      <w:r>
        <w:t xml:space="preserve">. </w:t>
      </w:r>
    </w:p>
    <w:p w:rsidR="003567B2" w:rsidRDefault="00941EA0" w:rsidP="00364199">
      <w:r>
        <w:t xml:space="preserve">À savoir de ce avec quoi nous nous guidons dans </w:t>
      </w:r>
      <w:r w:rsidRPr="003567B2">
        <w:rPr>
          <w:rFonts w:ascii="Times New Roman" w:hAnsi="Times New Roman" w:cs="Times New Roman"/>
          <w:i/>
          <w:sz w:val="24"/>
        </w:rPr>
        <w:t>le pot au noir</w:t>
      </w:r>
      <w:r>
        <w:t xml:space="preserve">. </w:t>
      </w:r>
    </w:p>
    <w:p w:rsidR="003567B2" w:rsidRDefault="003567B2" w:rsidP="00364199"/>
    <w:p w:rsidR="000F3772" w:rsidRDefault="00941EA0" w:rsidP="00364199">
      <w:r>
        <w:t xml:space="preserve">Ce que la logique est arrivée à élucubrer, c'est non pas </w:t>
      </w:r>
    </w:p>
    <w:p w:rsidR="000F3772" w:rsidRDefault="00941EA0" w:rsidP="00364199">
      <w:r>
        <w:t xml:space="preserve">de s'en tenir à ceci : qu'entre p et </w:t>
      </w:r>
      <w:r>
        <w:rPr>
          <w:i/>
        </w:rPr>
        <w:t>non</w:t>
      </w:r>
      <w:r w:rsidR="003567B2">
        <w:rPr>
          <w:i/>
        </w:rPr>
        <w:t>-</w:t>
      </w:r>
      <w:r>
        <w:rPr>
          <w:i/>
        </w:rPr>
        <w:t xml:space="preserve">p, </w:t>
      </w:r>
      <w:r w:rsidRPr="000F3772">
        <w:rPr>
          <w:rFonts w:ascii="Times New Roman" w:hAnsi="Times New Roman" w:cs="Times New Roman"/>
          <w:i/>
          <w:sz w:val="24"/>
        </w:rPr>
        <w:t>il faut choisir</w:t>
      </w:r>
      <w:r>
        <w:t xml:space="preserve">, </w:t>
      </w:r>
    </w:p>
    <w:p w:rsidR="000F3772" w:rsidRDefault="00941EA0" w:rsidP="00364199">
      <w:r>
        <w:t xml:space="preserve">et qu'à cheminer selon la veine du </w:t>
      </w:r>
      <w:r w:rsidR="003567B2" w:rsidRPr="003567B2">
        <w:rPr>
          <w:rFonts w:ascii="Times New Roman" w:hAnsi="Times New Roman" w:cs="Times New Roman"/>
          <w:i/>
          <w:sz w:val="24"/>
        </w:rPr>
        <w:t>principe de contra</w:t>
      </w:r>
      <w:r w:rsidR="003567B2" w:rsidRPr="003567B2">
        <w:rPr>
          <w:rFonts w:ascii="Times New Roman" w:hAnsi="Times New Roman" w:cs="Times New Roman"/>
          <w:i/>
          <w:sz w:val="24"/>
        </w:rPr>
        <w:softHyphen/>
        <w:t>diction</w:t>
      </w:r>
      <w:r>
        <w:t xml:space="preserve">, </w:t>
      </w:r>
    </w:p>
    <w:p w:rsidR="003567B2" w:rsidRDefault="00941EA0" w:rsidP="00364199">
      <w:r>
        <w:t xml:space="preserve">nous arriverons à en sortir quant au savoir. </w:t>
      </w:r>
    </w:p>
    <w:p w:rsidR="00005188" w:rsidRDefault="00005188" w:rsidP="00364199"/>
    <w:p w:rsidR="003567B2" w:rsidRDefault="00941EA0" w:rsidP="00364199">
      <w:r>
        <w:t xml:space="preserve">Ce qui est important, ce qui constitue le Réel, c'est que, par la logique quelque chose se passe, qui démontre non pas qu'à la fois p et </w:t>
      </w:r>
      <w:r>
        <w:rPr>
          <w:i/>
        </w:rPr>
        <w:t xml:space="preserve">non-p </w:t>
      </w:r>
      <w:r>
        <w:t xml:space="preserve">soient faux, mais que ni l'un ni l'autre ne puissent être </w:t>
      </w:r>
      <w:r w:rsidRPr="003567B2">
        <w:rPr>
          <w:rFonts w:ascii="Times New Roman" w:hAnsi="Times New Roman" w:cs="Times New Roman"/>
          <w:i/>
          <w:sz w:val="24"/>
        </w:rPr>
        <w:t>vérifié logiquement</w:t>
      </w:r>
      <w:r>
        <w:t xml:space="preserve"> d'aucune façon. </w:t>
      </w:r>
    </w:p>
    <w:p w:rsidR="003567B2" w:rsidRDefault="003567B2" w:rsidP="00364199"/>
    <w:p w:rsidR="003567B2" w:rsidRDefault="00941EA0" w:rsidP="00364199">
      <w:r>
        <w:t xml:space="preserve">C'est là le point, le point de re-départ, le point sur lequel la prochaine fois je reprendrai : </w:t>
      </w:r>
    </w:p>
    <w:p w:rsidR="000F3772" w:rsidRDefault="00941EA0" w:rsidP="000F3772">
      <w:r>
        <w:t xml:space="preserve">cet impossible de part et d'autre, c'est là le </w:t>
      </w:r>
      <w:r w:rsidR="003567B2" w:rsidRPr="003567B2">
        <w:rPr>
          <w:rFonts w:ascii="Times New Roman" w:hAnsi="Times New Roman" w:cs="Times New Roman"/>
          <w:i/>
          <w:color w:val="0000CC"/>
          <w:sz w:val="24"/>
        </w:rPr>
        <w:t>Réel</w:t>
      </w:r>
      <w:r>
        <w:t xml:space="preserve"> tel que nous le permet de le définir la logique, et la logique ne nous permet de le définir que si nous sommes capables, cette réfutation de l'un et de l'autre, de l'inventer.</w:t>
      </w:r>
    </w:p>
    <w:p w:rsidR="000F3772" w:rsidRDefault="000F3772">
      <w:r>
        <w:br w:type="page"/>
      </w:r>
    </w:p>
    <w:p w:rsidR="00BC085D" w:rsidRDefault="000F3772" w:rsidP="00364199">
      <w:r>
        <w:lastRenderedPageBreak/>
        <w:t xml:space="preserve"> </w:t>
      </w:r>
      <w:r w:rsidR="00941EA0" w:rsidRPr="00005188">
        <w:rPr>
          <w:rFonts w:ascii="Garamond" w:hAnsi="Garamond"/>
          <w:color w:val="C00000"/>
        </w:rPr>
        <w:t>12 Ma</w:t>
      </w:r>
      <w:bookmarkStart w:id="11" w:name="Mars12"/>
      <w:bookmarkEnd w:id="11"/>
      <w:r w:rsidR="00941EA0" w:rsidRPr="00005188">
        <w:rPr>
          <w:rFonts w:ascii="Garamond" w:hAnsi="Garamond"/>
          <w:color w:val="C00000"/>
        </w:rPr>
        <w:t>rs 1974</w:t>
      </w:r>
      <w:r w:rsidR="00941EA0">
        <w:t xml:space="preserve">                                 </w:t>
      </w:r>
      <w:hyperlink w:anchor="Table" w:history="1">
        <w:r w:rsidR="00941EA0">
          <w:rPr>
            <w:rStyle w:val="Lienhypertexte"/>
            <w:rFonts w:ascii="Garamond" w:hAnsi="Garamond"/>
            <w:sz w:val="20"/>
          </w:rPr>
          <w:t>Table des matières</w:t>
        </w:r>
      </w:hyperlink>
    </w:p>
    <w:p w:rsidR="00BC085D" w:rsidRDefault="00BC085D" w:rsidP="00364199"/>
    <w:p w:rsidR="00322EE9" w:rsidRDefault="00322EE9" w:rsidP="00364199"/>
    <w:p w:rsidR="007A1396" w:rsidRDefault="007A1396" w:rsidP="00322EE9">
      <w:pPr>
        <w:jc w:val="center"/>
        <w:rPr>
          <w:rFonts w:ascii="Times New Roman" w:hAnsi="Times New Roman" w:cs="Times New Roman"/>
          <w:sz w:val="24"/>
        </w:rPr>
      </w:pPr>
    </w:p>
    <w:p w:rsidR="00322EE9" w:rsidRPr="007F6D8A" w:rsidRDefault="00D50C0D" w:rsidP="00322EE9">
      <w:pPr>
        <w:jc w:val="center"/>
        <w:rPr>
          <w:rFonts w:ascii="Times New Roman" w:hAnsi="Times New Roman" w:cs="Times New Roman"/>
          <w:sz w:val="24"/>
        </w:rPr>
      </w:pPr>
      <w:r>
        <w:rPr>
          <w:rFonts w:ascii="Times New Roman" w:hAnsi="Times New Roman" w:cs="Times New Roman"/>
          <w:sz w:val="24"/>
        </w:rPr>
        <w:drawing>
          <wp:inline distT="0" distB="0" distL="0" distR="0">
            <wp:extent cx="2126719" cy="1455420"/>
            <wp:effectExtent l="19050" t="0" r="6881" b="0"/>
            <wp:docPr id="27" name="Image 26" descr="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a.jpg"/>
                    <pic:cNvPicPr/>
                  </pic:nvPicPr>
                  <pic:blipFill>
                    <a:blip r:embed="rId49" cstate="print"/>
                    <a:stretch>
                      <a:fillRect/>
                    </a:stretch>
                  </pic:blipFill>
                  <pic:spPr>
                    <a:xfrm>
                      <a:off x="0" y="0"/>
                      <a:ext cx="2129351" cy="1457221"/>
                    </a:xfrm>
                    <a:prstGeom prst="rect">
                      <a:avLst/>
                    </a:prstGeom>
                  </pic:spPr>
                </pic:pic>
              </a:graphicData>
            </a:graphic>
          </wp:inline>
        </w:drawing>
      </w:r>
      <w:r w:rsidR="000B4DEE">
        <w:rPr>
          <w:rFonts w:ascii="Times New Roman" w:hAnsi="Times New Roman" w:cs="Times New Roman"/>
          <w:sz w:val="24"/>
        </w:rPr>
        <w:drawing>
          <wp:inline distT="0" distB="0" distL="0" distR="0">
            <wp:extent cx="1855470" cy="1446260"/>
            <wp:effectExtent l="19050" t="0" r="0" b="0"/>
            <wp:docPr id="40" name="Image 39" descr="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jpg"/>
                    <pic:cNvPicPr/>
                  </pic:nvPicPr>
                  <pic:blipFill>
                    <a:blip r:embed="rId50" cstate="print"/>
                    <a:stretch>
                      <a:fillRect/>
                    </a:stretch>
                  </pic:blipFill>
                  <pic:spPr>
                    <a:xfrm>
                      <a:off x="0" y="0"/>
                      <a:ext cx="1857160" cy="1447577"/>
                    </a:xfrm>
                    <a:prstGeom prst="rect">
                      <a:avLst/>
                    </a:prstGeom>
                  </pic:spPr>
                </pic:pic>
              </a:graphicData>
            </a:graphic>
          </wp:inline>
        </w:drawing>
      </w:r>
      <w:r w:rsidR="00C32162">
        <w:rPr>
          <w:rFonts w:ascii="Times New Roman" w:hAnsi="Times New Roman" w:cs="Times New Roman"/>
          <w:sz w:val="24"/>
        </w:rPr>
        <w:t xml:space="preserve">  </w:t>
      </w:r>
      <w:r w:rsidR="000B4DEE">
        <w:rPr>
          <w:rFonts w:ascii="Times New Roman" w:hAnsi="Times New Roman" w:cs="Times New Roman"/>
          <w:sz w:val="24"/>
        </w:rPr>
        <w:drawing>
          <wp:inline distT="0" distB="0" distL="0" distR="0">
            <wp:extent cx="1264163" cy="1447800"/>
            <wp:effectExtent l="19050" t="0" r="0" b="0"/>
            <wp:docPr id="45" name="Image 44" descr="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jpg"/>
                    <pic:cNvPicPr/>
                  </pic:nvPicPr>
                  <pic:blipFill>
                    <a:blip r:embed="rId51" cstate="print"/>
                    <a:stretch>
                      <a:fillRect/>
                    </a:stretch>
                  </pic:blipFill>
                  <pic:spPr>
                    <a:xfrm>
                      <a:off x="0" y="0"/>
                      <a:ext cx="1261880" cy="1445186"/>
                    </a:xfrm>
                    <a:prstGeom prst="rect">
                      <a:avLst/>
                    </a:prstGeom>
                  </pic:spPr>
                </pic:pic>
              </a:graphicData>
            </a:graphic>
          </wp:inline>
        </w:drawing>
      </w:r>
      <w:r w:rsidR="00322EE9" w:rsidRPr="007F6D8A">
        <w:rPr>
          <w:rFonts w:ascii="Times New Roman" w:hAnsi="Times New Roman" w:cs="Times New Roman"/>
          <w:sz w:val="24"/>
        </w:rPr>
        <w:br/>
      </w:r>
      <w:r>
        <w:rPr>
          <w:rFonts w:ascii="Times New Roman" w:hAnsi="Times New Roman" w:cs="Times New Roman"/>
          <w:sz w:val="24"/>
        </w:rPr>
        <w:drawing>
          <wp:inline distT="0" distB="0" distL="0" distR="0">
            <wp:extent cx="3219450" cy="1569324"/>
            <wp:effectExtent l="19050" t="0" r="0" b="0"/>
            <wp:docPr id="26" name="Image 25" descr="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jpg"/>
                    <pic:cNvPicPr/>
                  </pic:nvPicPr>
                  <pic:blipFill>
                    <a:blip r:embed="rId52" cstate="print"/>
                    <a:stretch>
                      <a:fillRect/>
                    </a:stretch>
                  </pic:blipFill>
                  <pic:spPr>
                    <a:xfrm>
                      <a:off x="0" y="0"/>
                      <a:ext cx="3219450" cy="1569324"/>
                    </a:xfrm>
                    <a:prstGeom prst="rect">
                      <a:avLst/>
                    </a:prstGeom>
                  </pic:spPr>
                </pic:pic>
              </a:graphicData>
            </a:graphic>
          </wp:inline>
        </w:drawing>
      </w:r>
    </w:p>
    <w:p w:rsidR="000C6C04" w:rsidRPr="00005188" w:rsidRDefault="00322EE9" w:rsidP="00D71DCE">
      <w:pPr>
        <w:spacing w:before="100" w:beforeAutospacing="1" w:after="100" w:afterAutospacing="1"/>
        <w:rPr>
          <w:rFonts w:ascii="Garamond" w:hAnsi="Garamond"/>
          <w:i/>
          <w:noProof w:val="0"/>
          <w:color w:val="C00000"/>
          <w:szCs w:val="28"/>
        </w:rPr>
      </w:pPr>
      <w:r w:rsidRPr="007F6D8A">
        <w:rPr>
          <w:rFonts w:ascii="Times New Roman" w:hAnsi="Times New Roman" w:cs="Times New Roman"/>
          <w:color w:val="000066"/>
          <w:sz w:val="20"/>
          <w:szCs w:val="20"/>
        </w:rPr>
        <w:t> </w:t>
      </w:r>
      <w:r w:rsidR="000C6C04" w:rsidRPr="000C6C04">
        <w:rPr>
          <w:noProof w:val="0"/>
          <w:color w:val="000000" w:themeColor="text1"/>
          <w:szCs w:val="28"/>
        </w:rPr>
        <w:t xml:space="preserve">Les deux premières figures, là, je me les suis tapées sans avoir besoin de plus de repères, vous allez voir que la troisième, tout à fait sur la droite, il a fallu que je me batte avec un petit papier à la main. </w:t>
      </w:r>
      <w:r w:rsidR="000C6C04" w:rsidRPr="000C6C04">
        <w:rPr>
          <w:noProof w:val="0"/>
          <w:color w:val="000000" w:themeColor="text1"/>
          <w:szCs w:val="28"/>
        </w:rPr>
        <w:br/>
      </w:r>
      <w:r w:rsidR="00005188">
        <w:rPr>
          <w:rFonts w:ascii="Garamond" w:hAnsi="Garamond"/>
          <w:i/>
          <w:noProof w:val="0"/>
          <w:color w:val="C00000"/>
          <w:szCs w:val="28"/>
        </w:rPr>
        <w:t xml:space="preserve">                                                                                                                                                                                       </w:t>
      </w:r>
      <w:r w:rsidR="000C6C04" w:rsidRPr="00005188">
        <w:rPr>
          <w:rFonts w:ascii="Garamond" w:hAnsi="Garamond"/>
          <w:i/>
          <w:noProof w:val="0"/>
          <w:color w:val="C00000"/>
          <w:szCs w:val="28"/>
        </w:rPr>
        <w:t xml:space="preserve">Est-ce que ça s'entend ou pas ce que je raconte ? </w:t>
      </w:r>
      <w:r w:rsidR="000C6C04" w:rsidRPr="00005188">
        <w:rPr>
          <w:rFonts w:ascii="Garamond" w:hAnsi="Garamond"/>
          <w:i/>
          <w:noProof w:val="0"/>
          <w:color w:val="C00000"/>
          <w:szCs w:val="28"/>
        </w:rPr>
        <w:br/>
        <w:t xml:space="preserve">Il est là encore le… ça ne marche pas ? </w:t>
      </w:r>
      <w:r w:rsidR="00005188" w:rsidRPr="00005188">
        <w:rPr>
          <w:rFonts w:ascii="Garamond" w:hAnsi="Garamond"/>
          <w:i/>
          <w:noProof w:val="0"/>
          <w:color w:val="C00000"/>
          <w:szCs w:val="28"/>
        </w:rPr>
        <w:t xml:space="preserve">  </w:t>
      </w:r>
      <w:r w:rsidR="000C6C04" w:rsidRPr="00005188">
        <w:rPr>
          <w:rFonts w:ascii="Garamond" w:hAnsi="Garamond"/>
          <w:i/>
          <w:noProof w:val="0"/>
          <w:color w:val="C00000"/>
          <w:szCs w:val="28"/>
        </w:rPr>
        <w:t xml:space="preserve">Si ! </w:t>
      </w:r>
      <w:r w:rsidR="00005188" w:rsidRPr="00005188">
        <w:rPr>
          <w:rFonts w:ascii="Garamond" w:hAnsi="Garamond"/>
          <w:i/>
          <w:noProof w:val="0"/>
          <w:color w:val="C00000"/>
          <w:szCs w:val="28"/>
        </w:rPr>
        <w:t xml:space="preserve"> </w:t>
      </w:r>
      <w:r w:rsidR="000C6C04" w:rsidRPr="00005188">
        <w:rPr>
          <w:rFonts w:ascii="Garamond" w:hAnsi="Garamond"/>
          <w:i/>
          <w:noProof w:val="0"/>
          <w:color w:val="C00000"/>
          <w:szCs w:val="28"/>
        </w:rPr>
        <w:t>Ça marche !</w:t>
      </w:r>
      <w:r w:rsidR="000C6C04" w:rsidRPr="000C6C04">
        <w:rPr>
          <w:noProof w:val="0"/>
          <w:color w:val="000000" w:themeColor="text1"/>
          <w:szCs w:val="28"/>
        </w:rPr>
        <w:t xml:space="preserve"> </w:t>
      </w:r>
      <w:r w:rsidR="000C6C04" w:rsidRPr="000C6C04">
        <w:rPr>
          <w:noProof w:val="0"/>
          <w:color w:val="000000" w:themeColor="text1"/>
          <w:szCs w:val="28"/>
        </w:rPr>
        <w:br/>
      </w:r>
      <w:r w:rsidR="00376D2F">
        <w:rPr>
          <w:noProof w:val="0"/>
          <w:color w:val="000000" w:themeColor="text1"/>
          <w:szCs w:val="28"/>
        </w:rPr>
        <w:t xml:space="preserve">                                                                                      </w:t>
      </w:r>
      <w:r w:rsidR="000C6C04" w:rsidRPr="000C6C04">
        <w:rPr>
          <w:noProof w:val="0"/>
          <w:color w:val="000000" w:themeColor="text1"/>
          <w:szCs w:val="28"/>
        </w:rPr>
        <w:t xml:space="preserve">Bon. Alors j’entre dans le vif du sujet, quoique j'aie bien sûr envie plutôt de parler d'autre chose. </w:t>
      </w:r>
      <w:r w:rsidR="00376D2F">
        <w:rPr>
          <w:rFonts w:ascii="Times New Roman" w:hAnsi="Times New Roman" w:cs="Times New Roman"/>
          <w:sz w:val="24"/>
        </w:rPr>
        <w:t xml:space="preserve">                                                                </w:t>
      </w:r>
      <w:r w:rsidR="000C6C04" w:rsidRPr="000C6C04">
        <w:rPr>
          <w:noProof w:val="0"/>
          <w:color w:val="000000" w:themeColor="text1"/>
          <w:szCs w:val="28"/>
        </w:rPr>
        <w:t>Dire par exemple que, que j'ai pas à me plaindre, enfin  que je donne</w:t>
      </w:r>
      <w:r w:rsidR="00D71DCE">
        <w:rPr>
          <w:noProof w:val="0"/>
          <w:color w:val="000000" w:themeColor="text1"/>
          <w:szCs w:val="28"/>
        </w:rPr>
        <w:t xml:space="preserve">…                                                                      </w:t>
      </w:r>
      <w:r w:rsidR="00D71DCE">
        <w:rPr>
          <w:noProof w:val="0"/>
          <w:color w:val="000000" w:themeColor="text1"/>
          <w:szCs w:val="28"/>
        </w:rPr>
        <w:tab/>
        <w:t>d</w:t>
      </w:r>
      <w:r w:rsidR="000C6C04" w:rsidRPr="000C6C04">
        <w:rPr>
          <w:noProof w:val="0"/>
          <w:color w:val="000000" w:themeColor="text1"/>
          <w:szCs w:val="28"/>
        </w:rPr>
        <w:t>u même coup que je vous donne, je m'en excuse</w:t>
      </w:r>
      <w:r w:rsidR="00D71DCE">
        <w:rPr>
          <w:noProof w:val="0"/>
          <w:color w:val="000000" w:themeColor="text1"/>
          <w:szCs w:val="28"/>
        </w:rPr>
        <w:t xml:space="preserve">                                       …</w:t>
      </w:r>
      <w:r w:rsidR="000C6C04" w:rsidRPr="000C6C04">
        <w:rPr>
          <w:noProof w:val="0"/>
          <w:color w:val="000000" w:themeColor="text1"/>
          <w:szCs w:val="28"/>
        </w:rPr>
        <w:t>je vous donne à manger du foin, c'est du foin tout ça. C'est des trucs qui s'entrecroisent et qui ne passent pas</w:t>
      </w:r>
      <w:r w:rsidR="00D71DCE">
        <w:rPr>
          <w:noProof w:val="0"/>
          <w:color w:val="000000" w:themeColor="text1"/>
          <w:szCs w:val="28"/>
        </w:rPr>
        <w:t>.</w:t>
      </w:r>
      <w:r w:rsidR="000C6C04" w:rsidRPr="000C6C04">
        <w:rPr>
          <w:noProof w:val="0"/>
          <w:color w:val="000000" w:themeColor="text1"/>
          <w:szCs w:val="28"/>
        </w:rPr>
        <w:t xml:space="preserve"> </w:t>
      </w:r>
    </w:p>
    <w:p w:rsidR="000C6C04" w:rsidRPr="000C6C04" w:rsidRDefault="000C6C04" w:rsidP="00907E06">
      <w:pPr>
        <w:spacing w:before="100" w:beforeAutospacing="1" w:after="100" w:afterAutospacing="1"/>
      </w:pPr>
      <w:r w:rsidRPr="000C6C04">
        <w:rPr>
          <w:noProof w:val="0"/>
          <w:color w:val="000000" w:themeColor="text1"/>
          <w:szCs w:val="28"/>
        </w:rPr>
        <w:t xml:space="preserve">De sorte que j'ai pas à me plaindre en ce sens que, </w:t>
      </w:r>
      <w:r>
        <w:rPr>
          <w:noProof w:val="0"/>
          <w:color w:val="000000" w:themeColor="text1"/>
          <w:szCs w:val="28"/>
        </w:rPr>
        <w:t xml:space="preserve">                                     </w:t>
      </w:r>
      <w:r w:rsidRPr="000C6C04">
        <w:rPr>
          <w:noProof w:val="0"/>
          <w:color w:val="000000" w:themeColor="text1"/>
          <w:szCs w:val="28"/>
        </w:rPr>
        <w:t xml:space="preserve">de deux choses l'une : </w:t>
      </w:r>
      <w:r>
        <w:rPr>
          <w:noProof w:val="0"/>
          <w:color w:val="000000" w:themeColor="text1"/>
          <w:szCs w:val="28"/>
        </w:rPr>
        <w:t xml:space="preserve">                                                   - </w:t>
      </w:r>
      <w:r w:rsidRPr="000C6C04">
        <w:rPr>
          <w:noProof w:val="0"/>
          <w:color w:val="000000" w:themeColor="text1"/>
          <w:szCs w:val="28"/>
        </w:rPr>
        <w:t>ou on me rend mon foin tout de suite, c'est ce qui arrive, comme ça, mon</w:t>
      </w:r>
      <w:r>
        <w:rPr>
          <w:noProof w:val="0"/>
          <w:color w:val="000000" w:themeColor="text1"/>
          <w:szCs w:val="28"/>
        </w:rPr>
        <w:t xml:space="preserve"> </w:t>
      </w:r>
      <w:r w:rsidR="00941EA0">
        <w:t>foin tel quel, enfin, c'est pas du tout quelque chose qu'on ne supporte pas, on me le ressert tel que je l'ai proposé</w:t>
      </w:r>
      <w:r w:rsidR="00907E06">
        <w:t>…</w:t>
      </w:r>
      <w:r w:rsidR="00941EA0">
        <w:t xml:space="preserve"> </w:t>
      </w:r>
      <w:r w:rsidR="00907E06">
        <w:t xml:space="preserve">                                                </w:t>
      </w:r>
      <w:r w:rsidR="00907E06">
        <w:tab/>
        <w:t>c</w:t>
      </w:r>
      <w:r w:rsidR="00941EA0">
        <w:t>'est ce qui arrive à certains</w:t>
      </w:r>
      <w:r w:rsidR="00D71DCE">
        <w:t xml:space="preserve">                                                                                 </w:t>
      </w:r>
      <w:r w:rsidR="00907E06">
        <w:t>…</w:t>
      </w:r>
      <w:r w:rsidR="00941EA0">
        <w:t xml:space="preserve">et alors il y a des personnes, par exemple que ce foin chatouille tellement à l'entrée de la gorge, </w:t>
      </w:r>
      <w:r w:rsidR="00005188">
        <w:t xml:space="preserve">                              </w:t>
      </w:r>
      <w:r w:rsidR="00941EA0">
        <w:t xml:space="preserve">qu'elles me vomissent du </w:t>
      </w:r>
      <w:r>
        <w:t>CLAUDEL</w:t>
      </w:r>
      <w:r w:rsidR="00941EA0">
        <w:t xml:space="preserve">, par exemple. </w:t>
      </w:r>
      <w:r w:rsidR="00376D2F" w:rsidRPr="00005188">
        <w:rPr>
          <w:rFonts w:ascii="Garamond" w:hAnsi="Garamond"/>
          <w:color w:val="C00000"/>
          <w:sz w:val="18"/>
          <w:szCs w:val="18"/>
        </w:rPr>
        <w:t>[ Rires ]</w:t>
      </w:r>
      <w:r w:rsidR="00322EE9">
        <w:t xml:space="preserve">                                                 </w:t>
      </w:r>
      <w:r w:rsidR="00941EA0">
        <w:t>C'est parce qu'elles l'avaient déjà là</w:t>
      </w:r>
      <w:r w:rsidR="007A1396">
        <w:t> !</w:t>
      </w:r>
      <w:r w:rsidR="00376D2F">
        <w:t xml:space="preserve">  </w:t>
      </w:r>
      <w:r w:rsidR="00376D2F" w:rsidRPr="00005188">
        <w:rPr>
          <w:rFonts w:ascii="Garamond" w:hAnsi="Garamond"/>
          <w:color w:val="C00000"/>
          <w:sz w:val="18"/>
          <w:szCs w:val="18"/>
        </w:rPr>
        <w:t>[ Rires ]</w:t>
      </w:r>
    </w:p>
    <w:p w:rsidR="00005188" w:rsidRDefault="00941EA0" w:rsidP="000C6C04">
      <w:pPr>
        <w:spacing w:before="100" w:beforeAutospacing="1" w:after="100" w:afterAutospacing="1"/>
      </w:pPr>
      <w:r>
        <w:lastRenderedPageBreak/>
        <w:t xml:space="preserve">Je suis embêté parce que la personne à qui j'ai fait vomir du </w:t>
      </w:r>
      <w:r w:rsidR="000C6C04">
        <w:t>CLAUDEL</w:t>
      </w:r>
      <w:r>
        <w:t xml:space="preserve"> a</w:t>
      </w:r>
      <w:r w:rsidR="00907E06">
        <w:t xml:space="preserve"> juste</w:t>
      </w:r>
      <w:r>
        <w:t xml:space="preserve"> télépho</w:t>
      </w:r>
      <w:r>
        <w:softHyphen/>
        <w:t xml:space="preserve">né - à Gloria naturellement </w:t>
      </w:r>
      <w:r w:rsidR="00907E06">
        <w:t>–</w:t>
      </w:r>
      <w:r>
        <w:t xml:space="preserve"> </w:t>
      </w:r>
      <w:r w:rsidR="00907E06">
        <w:t xml:space="preserve">                                     </w:t>
      </w:r>
      <w:r>
        <w:t>au moment</w:t>
      </w:r>
      <w:r w:rsidR="00D71DCE">
        <w:t>…</w:t>
      </w:r>
      <w:r>
        <w:t xml:space="preserve"> pour lui demander où se tenait mon séminaire. </w:t>
      </w:r>
      <w:r w:rsidR="000C6C04">
        <w:t xml:space="preserve">                                       </w:t>
      </w:r>
    </w:p>
    <w:p w:rsidR="00D71DCE" w:rsidRDefault="00941EA0" w:rsidP="000C6C04">
      <w:pPr>
        <w:spacing w:before="100" w:beforeAutospacing="1" w:after="100" w:afterAutospacing="1"/>
      </w:pPr>
      <w:r>
        <w:t>Je suis absolument désolé, enfin, j'espère qu'elle a fini par le savoir, elle est peut-être là</w:t>
      </w:r>
      <w:r w:rsidR="00907E06">
        <w:t> ?</w:t>
      </w:r>
      <w:r>
        <w:t xml:space="preserve"> </w:t>
      </w:r>
      <w:r w:rsidR="00907E06">
        <w:t>E</w:t>
      </w:r>
      <w:r>
        <w:t>n tout cas si elle n'est pas là, qu'on lui porte mes excuses, parce que Gloria l'a envoyée aux pelotes, et c'est pas du tout ce que j'aurais désiré : pourquoi est-ce qu'elle ne serait pas venue manger du foin avec tout le monde</w:t>
      </w:r>
      <w:r w:rsidR="00D71DCE">
        <w:t> ?</w:t>
      </w:r>
      <w:r>
        <w:t xml:space="preserve"> </w:t>
      </w:r>
      <w:r w:rsidR="00907E06" w:rsidRPr="00005188">
        <w:rPr>
          <w:rFonts w:ascii="Garamond" w:hAnsi="Garamond"/>
          <w:color w:val="C00000"/>
          <w:sz w:val="20"/>
          <w:szCs w:val="20"/>
        </w:rPr>
        <w:t>[ Rires ]</w:t>
      </w:r>
    </w:p>
    <w:p w:rsidR="00005188" w:rsidRDefault="00941EA0" w:rsidP="00D71DCE">
      <w:pPr>
        <w:spacing w:before="100" w:beforeAutospacing="1" w:after="100" w:afterAutospacing="1"/>
      </w:pPr>
      <w:r>
        <w:t>Bon, bon, eh ben mon foin en question, enfin, c'est ce que vous savez qui est à l'ordre du jour, n'est-ce pas, par mon fait</w:t>
      </w:r>
      <w:r w:rsidR="00907E06">
        <w:t>,</w:t>
      </w:r>
      <w:r>
        <w:t xml:space="preserve"> c'est </w:t>
      </w:r>
      <w:r w:rsidRPr="00D71DCE">
        <w:rPr>
          <w:rFonts w:ascii="Times New Roman" w:hAnsi="Times New Roman" w:cs="Times New Roman"/>
          <w:i/>
          <w:color w:val="0000CC"/>
          <w:sz w:val="24"/>
        </w:rPr>
        <w:t>le nœud borroméen</w:t>
      </w:r>
      <w:r>
        <w:t>.</w:t>
      </w:r>
      <w:r w:rsidR="00D71DCE">
        <w:t xml:space="preserve"> </w:t>
      </w:r>
      <w:r>
        <w:t xml:space="preserve">Je peux dire que je suis gâté, parce que, on vient de m'en apporter un, africain. </w:t>
      </w:r>
      <w:r w:rsidR="00D71DCE">
        <w:t xml:space="preserve">                                                                </w:t>
      </w:r>
    </w:p>
    <w:p w:rsidR="00D71DCE" w:rsidRDefault="00941EA0" w:rsidP="00D71DCE">
      <w:pPr>
        <w:spacing w:before="100" w:beforeAutospacing="1" w:after="100" w:afterAutospacing="1"/>
      </w:pPr>
      <w:r>
        <w:t xml:space="preserve">C'est </w:t>
      </w:r>
      <w:r w:rsidR="00420B54" w:rsidRPr="00D71DCE">
        <w:rPr>
          <w:rFonts w:ascii="Times New Roman" w:hAnsi="Times New Roman" w:cs="Times New Roman"/>
          <w:i/>
          <w:color w:val="0000CC"/>
          <w:sz w:val="24"/>
        </w:rPr>
        <w:t>le nœud borroméen</w:t>
      </w:r>
      <w:r>
        <w:t xml:space="preserve"> en personne, n'est-ce pas. Il est</w:t>
      </w:r>
      <w:r w:rsidR="00D71DCE">
        <w:t>…</w:t>
      </w:r>
      <w:r>
        <w:t xml:space="preserve"> </w:t>
      </w:r>
      <w:r w:rsidR="00420B54">
        <w:t xml:space="preserve">                 </w:t>
      </w:r>
      <w:r w:rsidR="00D71DCE">
        <w:t>J</w:t>
      </w:r>
      <w:r>
        <w:t>e vous en certifie l'authenticité, parce que depuis le temps que je le manie, je commence à en connaître un bout.</w:t>
      </w:r>
    </w:p>
    <w:p w:rsidR="00005188" w:rsidRDefault="00D71DCE" w:rsidP="00D71DCE">
      <w:pPr>
        <w:spacing w:before="100" w:beforeAutospacing="1" w:after="100" w:afterAutospacing="1"/>
      </w:pPr>
      <w:r>
        <w:t>E</w:t>
      </w:r>
      <w:r w:rsidR="00941EA0">
        <w:t>t ça me plaît beaucoup, parce que s'il y a une chose autour de quoi je me casse la tête</w:t>
      </w:r>
      <w:r>
        <w:t>…</w:t>
      </w:r>
      <w:r w:rsidR="00941EA0">
        <w:t xml:space="preserve"> </w:t>
      </w:r>
      <w:r>
        <w:t xml:space="preserve">                                                </w:t>
      </w:r>
      <w:r>
        <w:tab/>
        <w:t>j</w:t>
      </w:r>
      <w:r w:rsidR="00941EA0">
        <w:t>'ai même interrogé là-dessus, enfin</w:t>
      </w:r>
      <w:r>
        <w:t xml:space="preserve">                                            …</w:t>
      </w:r>
      <w:r w:rsidR="00941EA0">
        <w:t xml:space="preserve">c'est de savoir d'où ça vient. </w:t>
      </w:r>
      <w:r>
        <w:t xml:space="preserve">                                                        </w:t>
      </w:r>
    </w:p>
    <w:p w:rsidR="004767AC" w:rsidRDefault="00941EA0" w:rsidP="00D71DCE">
      <w:pPr>
        <w:spacing w:before="100" w:beforeAutospacing="1" w:after="100" w:afterAutospacing="1"/>
      </w:pPr>
      <w:r>
        <w:t xml:space="preserve">On l'appelle </w:t>
      </w:r>
      <w:r w:rsidR="00420B54" w:rsidRPr="00D71DCE">
        <w:rPr>
          <w:rFonts w:ascii="Times New Roman" w:hAnsi="Times New Roman" w:cs="Times New Roman"/>
          <w:i/>
          <w:color w:val="0000CC"/>
          <w:sz w:val="24"/>
        </w:rPr>
        <w:t>borroméen</w:t>
      </w:r>
      <w:r>
        <w:t>, c'est pas du tout qu'il y a un type qui un jour l'ait découvert, c'est bien entendu découvert depuis longtemps, et ce qui m'étonne c'est qu</w:t>
      </w:r>
      <w:r w:rsidR="00907E06">
        <w:t>’</w:t>
      </w:r>
      <w:r>
        <w:t xml:space="preserve">on ne s'en soit pas plus servi, parce que c'était vraiment une façon de prendre ce que j'appelle </w:t>
      </w:r>
      <w:r w:rsidRPr="00907E06">
        <w:rPr>
          <w:rFonts w:ascii="Times New Roman" w:hAnsi="Times New Roman" w:cs="Times New Roman"/>
          <w:i/>
          <w:sz w:val="24"/>
        </w:rPr>
        <w:t>les trois dimensions</w:t>
      </w:r>
      <w:r>
        <w:t xml:space="preserve">. </w:t>
      </w:r>
    </w:p>
    <w:p w:rsidR="00005188" w:rsidRDefault="00941EA0" w:rsidP="00D71DCE">
      <w:pPr>
        <w:spacing w:before="100" w:beforeAutospacing="1" w:after="100" w:afterAutospacing="1"/>
      </w:pPr>
      <w:r>
        <w:t xml:space="preserve">On les a prises autrement, </w:t>
      </w:r>
      <w:r w:rsidRPr="004767AC">
        <w:rPr>
          <w:i/>
          <w:sz w:val="24"/>
        </w:rPr>
        <w:t>il doit y avoir des raisons pour ça</w:t>
      </w:r>
      <w:r>
        <w:t>. Il doit y avoir des raisons pour ça, parce qu'on voit pas du tout pourquoi</w:t>
      </w:r>
      <w:r w:rsidR="004767AC">
        <w:t>…</w:t>
      </w:r>
      <w:r>
        <w:t xml:space="preserve"> </w:t>
      </w:r>
      <w:r w:rsidR="004767AC">
        <w:t xml:space="preserve">                                                </w:t>
      </w:r>
      <w:r w:rsidR="004767AC">
        <w:tab/>
        <w:t>e</w:t>
      </w:r>
      <w:r>
        <w:t>nfin, on voit pas au premier abord</w:t>
      </w:r>
      <w:r w:rsidR="004767AC">
        <w:t xml:space="preserve">                                              </w:t>
      </w:r>
      <w:r>
        <w:t xml:space="preserve"> on voit pas pourquoi on n'aurait pas essayé </w:t>
      </w:r>
      <w:r w:rsidR="00005188">
        <w:rPr>
          <w:rFonts w:ascii="Times New Roman" w:hAnsi="Times New Roman" w:cs="Times New Roman"/>
          <w:i/>
          <w:sz w:val="24"/>
        </w:rPr>
        <w:t>de serrer</w:t>
      </w:r>
      <w:r w:rsidR="004767AC" w:rsidRPr="00005188">
        <w:rPr>
          <w:rFonts w:ascii="Times New Roman" w:hAnsi="Times New Roman" w:cs="Times New Roman"/>
          <w:i/>
          <w:sz w:val="24"/>
        </w:rPr>
        <w:t xml:space="preserve"> </w:t>
      </w:r>
      <w:r w:rsidRPr="00005188">
        <w:rPr>
          <w:rFonts w:ascii="Times New Roman" w:hAnsi="Times New Roman" w:cs="Times New Roman"/>
          <w:i/>
          <w:sz w:val="24"/>
        </w:rPr>
        <w:t xml:space="preserve">le </w:t>
      </w:r>
      <w:r w:rsidRPr="00005188">
        <w:rPr>
          <w:rFonts w:ascii="Times New Roman" w:hAnsi="Times New Roman" w:cs="Times New Roman"/>
          <w:i/>
          <w:color w:val="0000CC"/>
          <w:sz w:val="24"/>
        </w:rPr>
        <w:t>point</w:t>
      </w:r>
      <w:r w:rsidR="00005188">
        <w:rPr>
          <w:rFonts w:ascii="Times New Roman" w:hAnsi="Times New Roman" w:cs="Times New Roman"/>
          <w:i/>
          <w:color w:val="0000CC"/>
          <w:sz w:val="24"/>
        </w:rPr>
        <w:t xml:space="preserve">  </w:t>
      </w:r>
      <w:r w:rsidR="00005188" w:rsidRPr="00005188">
        <w:rPr>
          <w:rFonts w:ascii="Garamond" w:hAnsi="Garamond" w:cs="Times New Roman"/>
          <w:color w:val="C00000"/>
          <w:sz w:val="18"/>
          <w:szCs w:val="18"/>
        </w:rPr>
        <w:t>[Sic]</w:t>
      </w:r>
      <w:r w:rsidR="00160AB2">
        <w:t>…</w:t>
      </w:r>
      <w:r>
        <w:t xml:space="preserve"> </w:t>
      </w:r>
      <w:r w:rsidR="00160AB2">
        <w:t xml:space="preserve">                                                                          </w:t>
      </w:r>
      <w:r w:rsidR="00160AB2">
        <w:tab/>
        <w:t>d</w:t>
      </w:r>
      <w:r>
        <w:t xml:space="preserve">e faire le </w:t>
      </w:r>
      <w:r w:rsidR="004767AC" w:rsidRPr="004767AC">
        <w:rPr>
          <w:rFonts w:ascii="Times New Roman" w:hAnsi="Times New Roman" w:cs="Times New Roman"/>
          <w:i/>
          <w:color w:val="0000CC"/>
          <w:sz w:val="24"/>
        </w:rPr>
        <w:t>point</w:t>
      </w:r>
      <w:r>
        <w:t>, si vous voulez</w:t>
      </w:r>
      <w:r w:rsidR="00160AB2">
        <w:t xml:space="preserve">                                                      …</w:t>
      </w:r>
      <w:r>
        <w:t xml:space="preserve">avec ça plutôt qu'avec des choses qui se coupent. </w:t>
      </w:r>
      <w:r w:rsidR="004767AC">
        <w:t xml:space="preserve">                                     </w:t>
      </w:r>
      <w:r>
        <w:t xml:space="preserve">C'est un fait que ça ne s'est pas passé comme ça. </w:t>
      </w:r>
      <w:r w:rsidR="004767AC">
        <w:t xml:space="preserve">                                 </w:t>
      </w:r>
    </w:p>
    <w:p w:rsidR="00941EA0" w:rsidRDefault="00941EA0" w:rsidP="00D71DCE">
      <w:pPr>
        <w:spacing w:before="100" w:beforeAutospacing="1" w:after="100" w:afterAutospacing="1"/>
      </w:pPr>
      <w:r>
        <w:t>Quel sort ça aurait eu si ça s'était</w:t>
      </w:r>
      <w:r w:rsidR="00160AB2">
        <w:t xml:space="preserve"> </w:t>
      </w:r>
      <w:r>
        <w:t xml:space="preserve">passé comme ça, </w:t>
      </w:r>
      <w:r w:rsidR="00160AB2">
        <w:t xml:space="preserve">                        </w:t>
      </w:r>
      <w:r>
        <w:t>il est pro</w:t>
      </w:r>
      <w:r>
        <w:softHyphen/>
        <w:t xml:space="preserve">bable que ça nous aurait </w:t>
      </w:r>
      <w:r w:rsidRPr="00160AB2">
        <w:rPr>
          <w:rFonts w:ascii="Times New Roman" w:hAnsi="Times New Roman" w:cs="Times New Roman"/>
          <w:i/>
          <w:sz w:val="24"/>
        </w:rPr>
        <w:t>dressés</w:t>
      </w:r>
      <w:r>
        <w:t xml:space="preserve"> tout différemment.</w:t>
      </w:r>
    </w:p>
    <w:p w:rsidR="00160AB2" w:rsidRDefault="00941EA0" w:rsidP="00364199">
      <w:r>
        <w:t xml:space="preserve">C'est pas du tout que ceux qu'on appelle </w:t>
      </w:r>
      <w:r w:rsidRPr="004767AC">
        <w:rPr>
          <w:rFonts w:ascii="Times New Roman" w:hAnsi="Times New Roman" w:cs="Times New Roman"/>
          <w:i/>
          <w:sz w:val="24"/>
        </w:rPr>
        <w:t>les philosophes</w:t>
      </w:r>
      <w:r w:rsidR="00160AB2">
        <w:t>…</w:t>
      </w:r>
      <w:r>
        <w:t xml:space="preserve"> </w:t>
      </w:r>
      <w:r w:rsidR="004767AC">
        <w:t xml:space="preserve">              </w:t>
      </w:r>
      <w:r w:rsidR="00160AB2">
        <w:tab/>
        <w:t>c</w:t>
      </w:r>
      <w:r>
        <w:t xml:space="preserve">'est-à-dire, mon Dieu, ceux qui essayent de dire </w:t>
      </w:r>
      <w:r w:rsidR="00160AB2">
        <w:tab/>
        <w:t>q</w:t>
      </w:r>
      <w:r>
        <w:t>uelque chose à notre</w:t>
      </w:r>
      <w:r w:rsidR="004767AC">
        <w:t>…</w:t>
      </w:r>
      <w:r>
        <w:t xml:space="preserve"> à nos </w:t>
      </w:r>
      <w:r w:rsidR="004767AC">
        <w:t>É</w:t>
      </w:r>
      <w:r>
        <w:t>tats, enfin d'y répondre</w:t>
      </w:r>
      <w:r w:rsidR="00160AB2">
        <w:t xml:space="preserve">                                 …</w:t>
      </w:r>
      <w:r>
        <w:t>c'est pas du tout qu'on n'ait pas trace que ces his</w:t>
      </w:r>
      <w:r>
        <w:softHyphen/>
        <w:t>toires de nœuds, justement, ça ne les ait pas intéressés</w:t>
      </w:r>
      <w:r w:rsidR="007A1396">
        <w:t>.</w:t>
      </w:r>
      <w:r>
        <w:t xml:space="preserve"> </w:t>
      </w:r>
    </w:p>
    <w:p w:rsidR="004767AC" w:rsidRDefault="00160AB2" w:rsidP="00364199">
      <w:r>
        <w:lastRenderedPageBreak/>
        <w:t>P</w:t>
      </w:r>
      <w:r w:rsidR="00941EA0">
        <w:t>arce que</w:t>
      </w:r>
      <w:r>
        <w:t>,</w:t>
      </w:r>
      <w:r w:rsidR="00420B54">
        <w:t xml:space="preserve"> </w:t>
      </w:r>
      <w:r w:rsidR="00941EA0">
        <w:t>il y a vraiment très longtemps que des personnes qui se trouvent curieusement avoir</w:t>
      </w:r>
      <w:r>
        <w:t>,</w:t>
      </w:r>
      <w:r w:rsidR="00941EA0">
        <w:t xml:space="preserve"> autant qu'on le sache</w:t>
      </w:r>
      <w:r>
        <w:t>,</w:t>
      </w:r>
      <w:r w:rsidR="00941EA0">
        <w:t xml:space="preserve"> s'être classées depuis longtemps</w:t>
      </w:r>
      <w:r>
        <w:t>,</w:t>
      </w:r>
      <w:r w:rsidR="00941EA0">
        <w:t xml:space="preserve"> autant qu'on le sache, parmi les femmes</w:t>
      </w:r>
      <w:r>
        <w:t xml:space="preserve">…                                                               </w:t>
      </w:r>
      <w:r>
        <w:tab/>
        <w:t>e</w:t>
      </w:r>
      <w:r w:rsidR="00941EA0">
        <w:t>nfin, ce que j'ap</w:t>
      </w:r>
      <w:r w:rsidR="00941EA0">
        <w:softHyphen/>
        <w:t>pelle « les femmes »</w:t>
      </w:r>
      <w:r w:rsidR="00907E06">
        <w:t>,</w:t>
      </w:r>
      <w:r w:rsidR="00941EA0">
        <w:t xml:space="preserve"> et c'est au </w:t>
      </w:r>
      <w:r>
        <w:tab/>
        <w:t>p</w:t>
      </w:r>
      <w:r w:rsidR="00941EA0">
        <w:t xml:space="preserve">luriel comme vous le savez, enfin, il y en a </w:t>
      </w:r>
      <w:r>
        <w:tab/>
        <w:t>q</w:t>
      </w:r>
      <w:r w:rsidR="00941EA0">
        <w:t>uelques-uns qui sont là depuis longtemps</w:t>
      </w:r>
      <w:r>
        <w:t xml:space="preserve">                                                         </w:t>
      </w:r>
      <w:r w:rsidR="00941EA0">
        <w:t xml:space="preserve"> </w:t>
      </w:r>
      <w:r>
        <w:t>…</w:t>
      </w:r>
      <w:r w:rsidR="00941EA0">
        <w:t>que les femmes elles s'y entendent à ça, à faire des trames, des tissus. Et ça aurait pu mettre sur la voie</w:t>
      </w:r>
      <w:r w:rsidR="00907E06">
        <w:t>.</w:t>
      </w:r>
      <w:r w:rsidR="00941EA0">
        <w:t xml:space="preserve"> </w:t>
      </w:r>
      <w:r w:rsidR="00334FB1">
        <w:t xml:space="preserve">         </w:t>
      </w:r>
      <w:r w:rsidR="00907E06">
        <w:rPr>
          <w:rFonts w:ascii="Times New Roman" w:hAnsi="Times New Roman" w:cs="Times New Roman"/>
          <w:i/>
          <w:color w:val="0000CC"/>
          <w:sz w:val="24"/>
        </w:rPr>
        <w:t>C</w:t>
      </w:r>
      <w:r w:rsidR="00941EA0" w:rsidRPr="00334FB1">
        <w:rPr>
          <w:rFonts w:ascii="Times New Roman" w:hAnsi="Times New Roman" w:cs="Times New Roman"/>
          <w:i/>
          <w:color w:val="0000CC"/>
          <w:sz w:val="24"/>
        </w:rPr>
        <w:t>'est très curieux</w:t>
      </w:r>
      <w:r w:rsidR="00941EA0">
        <w:t xml:space="preserve"> que, bien au contraire, ça ait inspiré plutôt intimidation.</w:t>
      </w:r>
    </w:p>
    <w:p w:rsidR="00334FB1" w:rsidRDefault="004767AC" w:rsidP="00364199">
      <w:r>
        <w:t xml:space="preserve">                                                                  </w:t>
      </w:r>
      <w:r w:rsidR="00941EA0">
        <w:t xml:space="preserve"> </w:t>
      </w:r>
      <w:r>
        <w:t xml:space="preserve">                  </w:t>
      </w:r>
      <w:r w:rsidR="007C4703">
        <w:t>ARISTOTE</w:t>
      </w:r>
      <w:r w:rsidR="00941EA0">
        <w:t xml:space="preserve"> en parle, et </w:t>
      </w:r>
      <w:r w:rsidR="00334FB1" w:rsidRPr="00334FB1">
        <w:rPr>
          <w:rFonts w:ascii="Times New Roman" w:hAnsi="Times New Roman" w:cs="Times New Roman"/>
          <w:i/>
          <w:color w:val="0000CC"/>
          <w:sz w:val="24"/>
        </w:rPr>
        <w:t>c'est très curieux</w:t>
      </w:r>
      <w:r w:rsidR="00941EA0">
        <w:t xml:space="preserve"> qu'il ne l'ait pas pris pour objet. Parce que ça aurait été un départ qui n'aurait pas été plus mauvais qu'un autre. </w:t>
      </w:r>
      <w:r w:rsidR="00420B54">
        <w:t xml:space="preserve">                             </w:t>
      </w:r>
      <w:r w:rsidR="00941EA0">
        <w:t>Qu'est-ce qu'il y a, qu'est-ce qu'il y a qui fait que les nœuds, les nœuds, ça s'</w:t>
      </w:r>
      <w:r w:rsidR="00941EA0" w:rsidRPr="00907E06">
        <w:rPr>
          <w:rFonts w:ascii="Times New Roman" w:hAnsi="Times New Roman" w:cs="Times New Roman"/>
          <w:i/>
          <w:sz w:val="24"/>
        </w:rPr>
        <w:t>imagine</w:t>
      </w:r>
      <w:r w:rsidR="00941EA0">
        <w:t xml:space="preserve"> mal</w:t>
      </w:r>
      <w:r w:rsidR="00420B54">
        <w:t xml:space="preserve"> </w:t>
      </w:r>
      <w:r w:rsidR="00941EA0">
        <w:t xml:space="preserve">? </w:t>
      </w:r>
      <w:r w:rsidR="00420B54">
        <w:t xml:space="preserve">                                          </w:t>
      </w:r>
    </w:p>
    <w:p w:rsidR="00334FB1" w:rsidRDefault="00334FB1" w:rsidP="00364199"/>
    <w:p w:rsidR="00005188" w:rsidRDefault="00941EA0" w:rsidP="00364199">
      <w:r>
        <w:t>Ça</w:t>
      </w:r>
      <w:r w:rsidR="00005188">
        <w:t>,</w:t>
      </w:r>
      <w:r>
        <w:t xml:space="preserve"> comme ça</w:t>
      </w:r>
      <w:r w:rsidR="00AC2B21">
        <w:t xml:space="preserve"> </w:t>
      </w:r>
      <w:r w:rsidR="00420B54" w:rsidRPr="00005188">
        <w:rPr>
          <w:rFonts w:ascii="Garamond" w:hAnsi="Garamond"/>
          <w:color w:val="C00000"/>
          <w:sz w:val="18"/>
          <w:szCs w:val="18"/>
        </w:rPr>
        <w:t>[ le nœud africain ]</w:t>
      </w:r>
      <w:r>
        <w:t>, parce que c'est fait d'une certaine façon, ça se soutient. Mais c'est une fois que c'est mis à plat que c'est pas commode à manier, et c'est probablement pas pour rien que</w:t>
      </w:r>
      <w:r w:rsidR="00420B54">
        <w:t xml:space="preserve"> -</w:t>
      </w:r>
      <w:r>
        <w:t xml:space="preserve"> avec ces nœuds</w:t>
      </w:r>
      <w:r w:rsidR="00420B54">
        <w:t xml:space="preserve"> -</w:t>
      </w:r>
      <w:r>
        <w:t xml:space="preserve"> c'est toujours des choses qui font tissu, c'est-à-dire qui font surface, </w:t>
      </w:r>
      <w:r w:rsidR="00334FB1">
        <w:t xml:space="preserve">       </w:t>
      </w:r>
      <w:r>
        <w:t xml:space="preserve">qu'on a essayé de fabriquer. </w:t>
      </w:r>
      <w:r w:rsidR="00334FB1">
        <w:t xml:space="preserve">                                                    </w:t>
      </w:r>
    </w:p>
    <w:p w:rsidR="00005188" w:rsidRDefault="00005188" w:rsidP="00364199"/>
    <w:p w:rsidR="00941EA0" w:rsidRDefault="00941EA0" w:rsidP="00364199">
      <w:r>
        <w:t>C'est proba</w:t>
      </w:r>
      <w:r>
        <w:softHyphen/>
        <w:t>blement que la chose mise à plat, la surface, c'est très lié, enfin, à toutes sortes d'utilisations. Oui.</w:t>
      </w:r>
    </w:p>
    <w:p w:rsidR="00420B54" w:rsidRDefault="00420B54" w:rsidP="00364199"/>
    <w:p w:rsidR="00941EA0" w:rsidRDefault="00941EA0" w:rsidP="00364199">
      <w:r>
        <w:t>Que les nœuds s'imaginent mal, je vais tout de suite vous en donner</w:t>
      </w:r>
      <w:r w:rsidR="00420B54">
        <w:t xml:space="preserve"> </w:t>
      </w:r>
      <w:r>
        <w:t>une preuve. Bon</w:t>
      </w:r>
      <w:r w:rsidR="00A20234">
        <w:t> !</w:t>
      </w:r>
    </w:p>
    <w:p w:rsidR="00334FB1" w:rsidRDefault="00941EA0" w:rsidP="00364199">
      <w:r>
        <w:t>Vous faites une tresse</w:t>
      </w:r>
      <w:r w:rsidR="00334FB1">
        <w:t>,</w:t>
      </w:r>
      <w:r>
        <w:t xml:space="preserve"> </w:t>
      </w:r>
      <w:r w:rsidR="00334FB1">
        <w:t>u</w:t>
      </w:r>
      <w:r>
        <w:t xml:space="preserve">ne tresse à deux. </w:t>
      </w:r>
      <w:r w:rsidR="00334FB1">
        <w:t xml:space="preserve">                                      </w:t>
      </w:r>
      <w:r>
        <w:t>Vous n'avez pas besoin d'en faire beaucoup, il suffit que vous entrecroisiez une fois, puis une secon</w:t>
      </w:r>
      <w:r>
        <w:softHyphen/>
        <w:t>de</w:t>
      </w:r>
      <w:r w:rsidR="00334FB1">
        <w:t> :</w:t>
      </w:r>
      <w:r>
        <w:t xml:space="preserve"> </w:t>
      </w:r>
      <w:r w:rsidR="00334FB1">
        <w:t xml:space="preserve">                          </w:t>
      </w:r>
      <w:r>
        <w:t xml:space="preserve">au bout de deux, vous retrouvez vos deux dans l'ordre. </w:t>
      </w:r>
    </w:p>
    <w:p w:rsidR="00334FB1" w:rsidRDefault="00334FB1" w:rsidP="00364199"/>
    <w:p w:rsidR="00334FB1" w:rsidRDefault="00941EA0" w:rsidP="00364199">
      <w:r>
        <w:t>Nouez-les maintenant bout à bout, à savoir le même avec le même. Eh ben c'est noué</w:t>
      </w:r>
      <w:r w:rsidR="00334FB1">
        <w:t xml:space="preserve">, </w:t>
      </w:r>
      <w:r w:rsidR="002B1C76">
        <w:t>c</w:t>
      </w:r>
      <w:r>
        <w:t>'est même noué</w:t>
      </w:r>
      <w:r w:rsidR="002B1C76">
        <w:t xml:space="preserve"> -</w:t>
      </w:r>
      <w:r>
        <w:t xml:space="preserve"> on peut dire</w:t>
      </w:r>
      <w:r w:rsidR="002B1C76">
        <w:t xml:space="preserve"> -</w:t>
      </w:r>
      <w:r>
        <w:t xml:space="preserve"> deux fois</w:t>
      </w:r>
      <w:r w:rsidR="00334FB1">
        <w:t> : ç</w:t>
      </w:r>
      <w:r>
        <w:t xml:space="preserve">a fait double boucle. </w:t>
      </w:r>
      <w:r w:rsidR="00334FB1">
        <w:t xml:space="preserve">                                      </w:t>
      </w:r>
      <w:r>
        <w:t>Ça tient ensemble, les</w:t>
      </w:r>
      <w:r w:rsidR="00334FB1">
        <w:t>…</w:t>
      </w:r>
      <w:r>
        <w:t xml:space="preserve"> </w:t>
      </w:r>
      <w:r w:rsidR="00334FB1">
        <w:t xml:space="preserve">                                                             </w:t>
      </w:r>
      <w:r w:rsidR="00334FB1">
        <w:tab/>
        <w:t>c</w:t>
      </w:r>
      <w:r>
        <w:t xml:space="preserve">e que vous avez rejoint, c'est-à-dire, comme l'a un </w:t>
      </w:r>
      <w:r w:rsidR="00334FB1">
        <w:tab/>
        <w:t>j</w:t>
      </w:r>
      <w:r>
        <w:t xml:space="preserve">our mis en titre de mon dernier </w:t>
      </w:r>
      <w:r w:rsidRPr="00334FB1">
        <w:rPr>
          <w:rFonts w:ascii="Times New Roman" w:hAnsi="Times New Roman" w:cs="Times New Roman"/>
          <w:i/>
          <w:sz w:val="24"/>
        </w:rPr>
        <w:t>séminaire</w:t>
      </w:r>
      <w:r>
        <w:t xml:space="preserve"> de l'année </w:t>
      </w:r>
      <w:r w:rsidR="00334FB1">
        <w:tab/>
        <w:t>d</w:t>
      </w:r>
      <w:r>
        <w:t xml:space="preserve">ernière mon fidèle </w:t>
      </w:r>
      <w:hyperlink r:id="rId53" w:anchor="sclient=psy-ab&amp;hl=fr&amp;source=hp&amp;q=Achate&amp;pbx=1&amp;oq=Achate&amp;aq=f&amp;aqi=g-s4&amp;aql=1&amp;gs_sm=e&amp;gs_upl=946l946l0l2837l1l1l0l0l0l0l1110l1110l7-1l1l0&amp;bav=on.2,or.r_gc.r_pw.&amp;fp=4b187b6351ca4d79&amp;biw=1252&amp;bih=559" w:history="1">
        <w:r w:rsidR="00005188" w:rsidRPr="00005188">
          <w:rPr>
            <w:rStyle w:val="Lienhypertexte"/>
          </w:rPr>
          <w:t>ACHATE</w:t>
        </w:r>
      </w:hyperlink>
      <w:r>
        <w:t>, il a appelé ça</w:t>
      </w:r>
      <w:r w:rsidR="00334FB1">
        <w:t> :</w:t>
      </w:r>
      <w:r>
        <w:t xml:space="preserve"> </w:t>
      </w:r>
    </w:p>
    <w:p w:rsidR="00005188" w:rsidRDefault="00334FB1" w:rsidP="00364199">
      <w:r>
        <w:t>…</w:t>
      </w:r>
      <w:r w:rsidR="00941EA0">
        <w:t xml:space="preserve">« </w:t>
      </w:r>
      <w:r w:rsidR="00941EA0" w:rsidRPr="00AC2B21">
        <w:rPr>
          <w:rFonts w:ascii="Times New Roman" w:hAnsi="Times New Roman" w:cs="Times New Roman"/>
          <w:i/>
          <w:color w:val="0000CC"/>
          <w:sz w:val="24"/>
        </w:rPr>
        <w:t>les ronds de ficelle</w:t>
      </w:r>
      <w:r w:rsidR="00941EA0">
        <w:t xml:space="preserve"> ». </w:t>
      </w:r>
      <w:r>
        <w:t xml:space="preserve">                                                           </w:t>
      </w:r>
    </w:p>
    <w:p w:rsidR="00005188" w:rsidRDefault="00005188" w:rsidP="00364199"/>
    <w:p w:rsidR="00005188" w:rsidRDefault="00941EA0" w:rsidP="00364199">
      <w:r>
        <w:t xml:space="preserve">Je ne sais pas si dans le texte j'avais appelé ça comme ça ou autrement, c'est probable que je l'avais appelé </w:t>
      </w:r>
    </w:p>
    <w:p w:rsidR="00941EA0" w:rsidRDefault="00941EA0" w:rsidP="00364199">
      <w:r>
        <w:t xml:space="preserve">comme ça, mais il l'a mis en titre. </w:t>
      </w:r>
    </w:p>
    <w:p w:rsidR="00334FB1" w:rsidRDefault="00334FB1" w:rsidP="00364199"/>
    <w:p w:rsidR="002B1C76" w:rsidRDefault="00941EA0" w:rsidP="00364199">
      <w:r>
        <w:t xml:space="preserve">Bien. Faites maintenant une tresse à trois. </w:t>
      </w:r>
      <w:r w:rsidR="002B1C76">
        <w:t xml:space="preserve">                              </w:t>
      </w:r>
      <w:r>
        <w:t xml:space="preserve">Avant que vous retrouviez, dans une tresse à trois, </w:t>
      </w:r>
      <w:r w:rsidR="002B1C76">
        <w:t xml:space="preserve">                         </w:t>
      </w:r>
      <w:r>
        <w:t>les trois brins</w:t>
      </w:r>
      <w:r w:rsidR="002B1C76">
        <w:t>…</w:t>
      </w:r>
      <w:r>
        <w:t xml:space="preserve"> </w:t>
      </w:r>
      <w:r w:rsidR="002B1C76">
        <w:t xml:space="preserve">                                                            </w:t>
      </w:r>
      <w:r w:rsidR="002B1C76">
        <w:tab/>
        <w:t>a</w:t>
      </w:r>
      <w:r>
        <w:t>ppelons ça des brins, aujour</w:t>
      </w:r>
      <w:r>
        <w:softHyphen/>
        <w:t>d'hui, par exemple</w:t>
      </w:r>
      <w:r w:rsidR="002B1C76">
        <w:t xml:space="preserve">                                          </w:t>
      </w:r>
      <w:r>
        <w:t xml:space="preserve"> </w:t>
      </w:r>
      <w:r w:rsidR="002B1C76">
        <w:t>…</w:t>
      </w:r>
      <w:r>
        <w:t xml:space="preserve">les trois brins dans l'ordre, il faut que vous fassiez </w:t>
      </w:r>
      <w:r w:rsidR="002B1C76">
        <w:t xml:space="preserve">                     </w:t>
      </w:r>
      <w:r w:rsidRPr="00A20234">
        <w:rPr>
          <w:rFonts w:ascii="Times New Roman" w:hAnsi="Times New Roman" w:cs="Times New Roman"/>
          <w:i/>
          <w:color w:val="0000CC"/>
          <w:sz w:val="24"/>
        </w:rPr>
        <w:t>six</w:t>
      </w:r>
      <w:r w:rsidR="00A20234" w:rsidRPr="00A20234">
        <w:rPr>
          <w:rFonts w:ascii="Times New Roman" w:hAnsi="Times New Roman" w:cs="Times New Roman"/>
          <w:i/>
          <w:color w:val="0000CC"/>
          <w:sz w:val="24"/>
        </w:rPr>
        <w:t xml:space="preserve"> </w:t>
      </w:r>
      <w:r w:rsidRPr="00A20234">
        <w:rPr>
          <w:rFonts w:ascii="Times New Roman" w:hAnsi="Times New Roman" w:cs="Times New Roman"/>
          <w:i/>
          <w:color w:val="0000CC"/>
          <w:sz w:val="24"/>
        </w:rPr>
        <w:t xml:space="preserve"> fois</w:t>
      </w:r>
      <w:r>
        <w:t xml:space="preserve"> le geste d'entrecroiser ces brins, moyennant quoi, après que vous ayez fait six fois ce geste, vous retrouvez les trois brins dans l'ordre. </w:t>
      </w:r>
    </w:p>
    <w:p w:rsidR="00A20234" w:rsidRDefault="00941EA0" w:rsidP="00364199">
      <w:r>
        <w:t xml:space="preserve">Et là, de nouveau, vous les joignez. </w:t>
      </w:r>
      <w:r w:rsidR="002B1C76">
        <w:t xml:space="preserve">                                                    </w:t>
      </w:r>
    </w:p>
    <w:p w:rsidR="00A20234" w:rsidRDefault="00A20234" w:rsidP="00364199"/>
    <w:p w:rsidR="002B1C76" w:rsidRDefault="00941EA0" w:rsidP="00364199">
      <w:r>
        <w:t xml:space="preserve">Eh bien, c'est quand même quelque chose qui </w:t>
      </w:r>
      <w:r w:rsidRPr="002B1C76">
        <w:rPr>
          <w:rFonts w:ascii="Times New Roman" w:hAnsi="Times New Roman" w:cs="Times New Roman"/>
          <w:i/>
          <w:sz w:val="24"/>
        </w:rPr>
        <w:t>ne va pas de soi</w:t>
      </w:r>
      <w:r>
        <w:t xml:space="preserve">, </w:t>
      </w:r>
      <w:r w:rsidR="002B1C76">
        <w:t xml:space="preserve">     </w:t>
      </w:r>
      <w:r>
        <w:t xml:space="preserve">qui ne s'imagine pas tout de suite : </w:t>
      </w:r>
      <w:r w:rsidR="002B1C76">
        <w:t xml:space="preserve">                                         </w:t>
      </w:r>
      <w:r>
        <w:t>c'est que, si une</w:t>
      </w:r>
      <w:r w:rsidR="002B1C76">
        <w:t xml:space="preserve"> </w:t>
      </w:r>
      <w:r>
        <w:t xml:space="preserve">fois ce nœud que je vous ai dit tout simplement être un </w:t>
      </w:r>
      <w:r w:rsidRPr="00A20234">
        <w:rPr>
          <w:rFonts w:ascii="Times New Roman" w:hAnsi="Times New Roman" w:cs="Times New Roman"/>
          <w:i/>
          <w:color w:val="0000CC"/>
          <w:sz w:val="24"/>
        </w:rPr>
        <w:t>nœud borroméen</w:t>
      </w:r>
      <w:r w:rsidR="002B1C76">
        <w:t>…</w:t>
      </w:r>
    </w:p>
    <w:p w:rsidR="002B1C76" w:rsidRDefault="00941EA0" w:rsidP="002B1C76">
      <w:pPr>
        <w:ind w:left="708"/>
      </w:pPr>
      <w:r>
        <w:t xml:space="preserve">à savoir tel qu'il est sous </w:t>
      </w:r>
      <w:r w:rsidR="00A20234">
        <w:t>s</w:t>
      </w:r>
      <w:r>
        <w:t xml:space="preserve">a forme </w:t>
      </w:r>
    </w:p>
    <w:p w:rsidR="002B1C76" w:rsidRDefault="00941EA0" w:rsidP="002B1C76">
      <w:pPr>
        <w:ind w:left="708"/>
      </w:pPr>
      <w:r>
        <w:t>la plus simple, celui qui est là à gauche</w:t>
      </w:r>
    </w:p>
    <w:p w:rsidR="00A20234" w:rsidRDefault="002B1C76" w:rsidP="00364199">
      <w:r>
        <w:t>…</w:t>
      </w:r>
      <w:r w:rsidR="00941EA0">
        <w:t>ça ne va pas de soi qu'ayant tressé comme dans le premier cas, voyez à la fin du compte que ça tient d'un double nœud, ça ne va pas de soi qu'il suf</w:t>
      </w:r>
      <w:r w:rsidR="00941EA0">
        <w:softHyphen/>
        <w:t xml:space="preserve">fise que vous rompiez </w:t>
      </w:r>
    </w:p>
    <w:p w:rsidR="0069215B" w:rsidRDefault="00941EA0" w:rsidP="00364199">
      <w:r>
        <w:t xml:space="preserve">un de ces brins pour que les deux autres soient libres. </w:t>
      </w:r>
      <w:r w:rsidR="0069215B">
        <w:t xml:space="preserve">                                                           </w:t>
      </w:r>
    </w:p>
    <w:p w:rsidR="0069215B" w:rsidRDefault="0069215B" w:rsidP="00364199"/>
    <w:p w:rsidR="007A1396" w:rsidRDefault="00941EA0" w:rsidP="00364199">
      <w:r>
        <w:t>Parce qu</w:t>
      </w:r>
      <w:r w:rsidR="006E1F43">
        <w:t xml:space="preserve">e, </w:t>
      </w:r>
      <w:r>
        <w:t>au premier regard, ils ont l'air très bien tortillés l'un autour de l'autre, et on pourrait présumer qu'ils tiennent tout aussi bien que dans la tresse à deux. Eh bien pas du tout</w:t>
      </w:r>
      <w:r w:rsidR="006E1F43">
        <w:t> !</w:t>
      </w:r>
      <w:r>
        <w:t xml:space="preserve"> </w:t>
      </w:r>
      <w:r w:rsidR="006E1F43">
        <w:t>V</w:t>
      </w:r>
      <w:r>
        <w:t xml:space="preserve">oyez tout de suite qu'ils se </w:t>
      </w:r>
      <w:r w:rsidRPr="0069215B">
        <w:rPr>
          <w:rFonts w:ascii="Times New Roman" w:hAnsi="Times New Roman" w:cs="Times New Roman"/>
          <w:i/>
          <w:sz w:val="24"/>
        </w:rPr>
        <w:t>séparent</w:t>
      </w:r>
      <w:r>
        <w:t xml:space="preserve">. Il suffit qu'on coupe un des trois pour que les deux autres s'avèrent n'être pas noués. Et ceci reste vrai quel que soit le multiple de six dont vous poursuiviez la tresse. </w:t>
      </w:r>
    </w:p>
    <w:p w:rsidR="007A1396" w:rsidRDefault="007A1396" w:rsidP="00364199"/>
    <w:p w:rsidR="0069215B" w:rsidRDefault="00F74608" w:rsidP="00F74608">
      <w:r>
        <w:t xml:space="preserve">                   </w:t>
      </w:r>
      <w:r w:rsidR="007A1396" w:rsidRPr="007A1396">
        <w:drawing>
          <wp:inline distT="0" distB="0" distL="0" distR="0">
            <wp:extent cx="1901190" cy="1872983"/>
            <wp:effectExtent l="19050" t="0" r="3810" b="0"/>
            <wp:docPr id="22" name="Image 1" descr="C:\Users\ALAIN\LACAN séminaires\S21 Documents\borrom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S21 Documents\borromee.jpg"/>
                    <pic:cNvPicPr>
                      <a:picLocks noChangeAspect="1" noChangeArrowheads="1"/>
                    </pic:cNvPicPr>
                  </pic:nvPicPr>
                  <pic:blipFill>
                    <a:blip r:embed="rId54" cstate="print"/>
                    <a:srcRect/>
                    <a:stretch>
                      <a:fillRect/>
                    </a:stretch>
                  </pic:blipFill>
                  <pic:spPr bwMode="auto">
                    <a:xfrm>
                      <a:off x="0" y="0"/>
                      <a:ext cx="1907180" cy="1878884"/>
                    </a:xfrm>
                    <a:prstGeom prst="rect">
                      <a:avLst/>
                    </a:prstGeom>
                    <a:noFill/>
                    <a:ln w="9525">
                      <a:noFill/>
                      <a:miter lim="800000"/>
                      <a:headEnd/>
                      <a:tailEnd/>
                    </a:ln>
                  </pic:spPr>
                </pic:pic>
              </a:graphicData>
            </a:graphic>
          </wp:inline>
        </w:drawing>
      </w:r>
      <w:r w:rsidR="0069215B">
        <w:t xml:space="preserve">      </w:t>
      </w:r>
    </w:p>
    <w:p w:rsidR="0069215B" w:rsidRDefault="0069215B" w:rsidP="00364199"/>
    <w:p w:rsidR="000B4DEE" w:rsidRDefault="00941EA0" w:rsidP="00364199">
      <w:r>
        <w:t xml:space="preserve">Il est bien certain en effet que, puisque vous avez retrouvé vos trois brins dans l'ordre au bout de six gestes de tressage, vous allez également les retrouver dans l'ordre quand vous en ferez six de plus. </w:t>
      </w:r>
      <w:r w:rsidR="0069215B">
        <w:t xml:space="preserve">                                          </w:t>
      </w:r>
    </w:p>
    <w:p w:rsidR="000B4DEE" w:rsidRDefault="000B4DEE" w:rsidP="00364199"/>
    <w:p w:rsidR="000B4DEE" w:rsidRDefault="000B4DEE" w:rsidP="00364199"/>
    <w:p w:rsidR="000B4DEE" w:rsidRDefault="00941EA0" w:rsidP="00364199">
      <w:r>
        <w:lastRenderedPageBreak/>
        <w:t xml:space="preserve">Ça vous donnera, </w:t>
      </w:r>
      <w:r w:rsidR="006E1F43">
        <w:t>si</w:t>
      </w:r>
      <w:r>
        <w:t xml:space="preserve"> vous en f</w:t>
      </w:r>
      <w:r w:rsidR="006E1F43">
        <w:t>aites</w:t>
      </w:r>
      <w:r>
        <w:t xml:space="preserve"> six de plus ce nœud borroméen-là</w:t>
      </w:r>
      <w:r w:rsidR="000B4DEE">
        <w:t> :</w:t>
      </w:r>
    </w:p>
    <w:p w:rsidR="000B4DEE" w:rsidRDefault="000B4DEE" w:rsidP="00364199"/>
    <w:p w:rsidR="001F74CB" w:rsidRDefault="00005188" w:rsidP="000B4DEE">
      <w:pPr>
        <w:ind w:left="2124" w:firstLine="708"/>
      </w:pPr>
      <w:r>
        <w:t xml:space="preserve">  </w:t>
      </w:r>
      <w:r w:rsidR="000B4DEE" w:rsidRPr="000B4DEE">
        <w:drawing>
          <wp:inline distT="0" distB="0" distL="0" distR="0">
            <wp:extent cx="2026920" cy="2321358"/>
            <wp:effectExtent l="19050" t="0" r="0" b="0"/>
            <wp:docPr id="46" name="Image 44" descr="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jpg"/>
                    <pic:cNvPicPr/>
                  </pic:nvPicPr>
                  <pic:blipFill>
                    <a:blip r:embed="rId51" cstate="print"/>
                    <a:stretch>
                      <a:fillRect/>
                    </a:stretch>
                  </pic:blipFill>
                  <pic:spPr>
                    <a:xfrm>
                      <a:off x="0" y="0"/>
                      <a:ext cx="2032601" cy="2327864"/>
                    </a:xfrm>
                    <a:prstGeom prst="rect">
                      <a:avLst/>
                    </a:prstGeom>
                  </pic:spPr>
                </pic:pic>
              </a:graphicData>
            </a:graphic>
          </wp:inline>
        </w:drawing>
      </w:r>
      <w:r w:rsidR="00941EA0">
        <w:t xml:space="preserve"> </w:t>
      </w:r>
    </w:p>
    <w:p w:rsidR="001F74CB" w:rsidRDefault="001F74CB" w:rsidP="00364199"/>
    <w:p w:rsidR="00AC2B21" w:rsidRDefault="00941EA0" w:rsidP="00364199">
      <w:r>
        <w:t xml:space="preserve">C'est-à-dire que ce que vous voyez ici passer </w:t>
      </w:r>
      <w:r w:rsidRPr="006E1F43">
        <w:rPr>
          <w:rFonts w:ascii="Times New Roman" w:hAnsi="Times New Roman" w:cs="Times New Roman"/>
          <w:i/>
          <w:sz w:val="24"/>
        </w:rPr>
        <w:t>une fois</w:t>
      </w:r>
      <w:r>
        <w:t xml:space="preserve">, </w:t>
      </w:r>
    </w:p>
    <w:p w:rsidR="0069215B" w:rsidRDefault="00941EA0" w:rsidP="00364199">
      <w:r>
        <w:t>à l'intérieur des deux autres nœuds, dont vous pouvez voir qu'ils sont</w:t>
      </w:r>
      <w:r w:rsidR="0069215B">
        <w:t>…</w:t>
      </w:r>
      <w:r>
        <w:t xml:space="preserve"> </w:t>
      </w:r>
    </w:p>
    <w:p w:rsidR="0069215B" w:rsidRDefault="00941EA0" w:rsidP="0069215B">
      <w:pPr>
        <w:ind w:firstLine="708"/>
      </w:pPr>
      <w:r>
        <w:t>c'est pour ça que je les ai présentés comme ça</w:t>
      </w:r>
    </w:p>
    <w:p w:rsidR="0069215B" w:rsidRDefault="0069215B" w:rsidP="00364199">
      <w:r>
        <w:t>…</w:t>
      </w:r>
      <w:r w:rsidR="00941EA0">
        <w:t xml:space="preserve">libres l'un de l'autre, vous faites ça, en réalité ici vous voyez, </w:t>
      </w:r>
      <w:r w:rsidR="00941EA0" w:rsidRPr="006E1F43">
        <w:rPr>
          <w:rFonts w:ascii="Times New Roman" w:hAnsi="Times New Roman" w:cs="Times New Roman"/>
          <w:i/>
          <w:sz w:val="24"/>
        </w:rPr>
        <w:t>deux fois</w:t>
      </w:r>
      <w:r w:rsidR="00941EA0">
        <w:t xml:space="preserve">. </w:t>
      </w:r>
    </w:p>
    <w:p w:rsidR="0069215B" w:rsidRDefault="0069215B" w:rsidP="00364199"/>
    <w:p w:rsidR="0069215B" w:rsidRDefault="00941EA0" w:rsidP="00364199">
      <w:r>
        <w:t>Et c'est tou</w:t>
      </w:r>
      <w:r>
        <w:softHyphen/>
        <w:t xml:space="preserve">jours un nœud dit </w:t>
      </w:r>
      <w:r w:rsidRPr="0069215B">
        <w:rPr>
          <w:rFonts w:ascii="Times New Roman" w:hAnsi="Times New Roman" w:cs="Times New Roman"/>
          <w:i/>
          <w:color w:val="0000CC"/>
          <w:sz w:val="24"/>
        </w:rPr>
        <w:t>borroméen</w:t>
      </w:r>
      <w:r>
        <w:t>, en ceci que quel que soit celui que vous rompiez, les deux autres seront libres. Avec un tout petit peu d'imagina</w:t>
      </w:r>
      <w:r>
        <w:softHyphen/>
        <w:t xml:space="preserve">tion, vous pouvez voir pourquoi, c'est parce que, prenons ces deux-ci par exemple, ils sont tels que, disons pour dire des choses simples, qu'ils ne se coupent pas qu'ils sont </w:t>
      </w:r>
      <w:r w:rsidRPr="0069215B">
        <w:rPr>
          <w:rFonts w:ascii="Times New Roman" w:hAnsi="Times New Roman" w:cs="Times New Roman"/>
          <w:i/>
          <w:sz w:val="24"/>
        </w:rPr>
        <w:t>l'un au-dessus de l'autre</w:t>
      </w:r>
      <w:r>
        <w:t xml:space="preserve">. </w:t>
      </w:r>
    </w:p>
    <w:p w:rsidR="001F74CB" w:rsidRDefault="001F74CB" w:rsidP="00364199"/>
    <w:p w:rsidR="00941EA0" w:rsidRDefault="00941EA0" w:rsidP="00364199">
      <w:r>
        <w:t>Vous pouvez vous aper</w:t>
      </w:r>
      <w:r>
        <w:softHyphen/>
        <w:t xml:space="preserve">cevoir que c'est vrai pour chaque couple de deux. Bon. Voilà deux façons de faire le nœud borroméen, mais qui ne sont en réalité qu'une seule, c'est à savoir de les tresser un nombre indéfini de fois multiple de six, ça sera toujours un aussi authentique </w:t>
      </w:r>
      <w:r w:rsidRPr="0069215B">
        <w:rPr>
          <w:rFonts w:ascii="Times New Roman" w:hAnsi="Times New Roman" w:cs="Times New Roman"/>
          <w:i/>
          <w:color w:val="0000CC"/>
          <w:sz w:val="24"/>
        </w:rPr>
        <w:t>nœud borroméen</w:t>
      </w:r>
      <w:r>
        <w:t>.</w:t>
      </w:r>
    </w:p>
    <w:p w:rsidR="00941EA0" w:rsidRDefault="00941EA0" w:rsidP="00364199"/>
    <w:p w:rsidR="0069215B" w:rsidRDefault="0069215B" w:rsidP="00364199">
      <w:r>
        <w:t>J</w:t>
      </w:r>
      <w:r w:rsidR="00941EA0">
        <w:t xml:space="preserve">e m'excuse pour ceux que ça peut fatiguer, ça a tout de même une </w:t>
      </w:r>
      <w:r w:rsidR="00941EA0" w:rsidRPr="00673969">
        <w:rPr>
          <w:rFonts w:ascii="Times New Roman" w:hAnsi="Times New Roman" w:cs="Times New Roman"/>
          <w:i/>
          <w:sz w:val="24"/>
        </w:rPr>
        <w:t>fin</w:t>
      </w:r>
      <w:r w:rsidR="00941EA0">
        <w:t xml:space="preserve">, ce que je vous raconte là. </w:t>
      </w:r>
    </w:p>
    <w:p w:rsidR="001F74CB" w:rsidRDefault="001F74CB" w:rsidP="00364199"/>
    <w:p w:rsidR="0069215B" w:rsidRDefault="0069215B" w:rsidP="00364199">
      <w:r>
        <w:t>J</w:t>
      </w:r>
      <w:r w:rsidR="00941EA0">
        <w:t xml:space="preserve">e voudrais seulement vous faire remarquer ceci : </w:t>
      </w:r>
    </w:p>
    <w:p w:rsidR="0069215B" w:rsidRDefault="00941EA0" w:rsidP="00364199">
      <w:r>
        <w:t xml:space="preserve">c'est que le compte n'est pas fait pour autant. </w:t>
      </w:r>
    </w:p>
    <w:p w:rsidR="00673969" w:rsidRDefault="00941EA0" w:rsidP="00673969">
      <w:r>
        <w:t>Vous pouvez tresser aussi longtemps que vous voudrez</w:t>
      </w:r>
      <w:r w:rsidR="00673969">
        <w:t>…</w:t>
      </w:r>
      <w:r>
        <w:t xml:space="preserve"> </w:t>
      </w:r>
    </w:p>
    <w:p w:rsidR="00673969" w:rsidRDefault="00941EA0" w:rsidP="00673969">
      <w:pPr>
        <w:ind w:firstLine="708"/>
      </w:pPr>
      <w:r>
        <w:t>pourvu que vous vous en teniez à un multiple de six</w:t>
      </w:r>
    </w:p>
    <w:p w:rsidR="0069215B" w:rsidRDefault="00673969" w:rsidP="00364199">
      <w:r>
        <w:t>…</w:t>
      </w:r>
      <w:r w:rsidR="00941EA0">
        <w:t xml:space="preserve">aussi longtemps que vous voudrez, la tresse en question ce sera toujours un </w:t>
      </w:r>
      <w:r w:rsidR="0069215B" w:rsidRPr="0069215B">
        <w:rPr>
          <w:rFonts w:ascii="Times New Roman" w:hAnsi="Times New Roman" w:cs="Times New Roman"/>
          <w:i/>
          <w:color w:val="0000CC"/>
          <w:sz w:val="24"/>
        </w:rPr>
        <w:t>nœud borroméen</w:t>
      </w:r>
      <w:r w:rsidR="00941EA0">
        <w:t xml:space="preserve">. </w:t>
      </w:r>
    </w:p>
    <w:p w:rsidR="0069215B" w:rsidRDefault="0069215B" w:rsidP="00364199"/>
    <w:p w:rsidR="0069215B" w:rsidRDefault="00941EA0" w:rsidP="00364199">
      <w:r>
        <w:lastRenderedPageBreak/>
        <w:t xml:space="preserve">Déjà à soi tout seul, ça semble ouvrir la porte à une infinité de </w:t>
      </w:r>
      <w:r w:rsidR="0069215B" w:rsidRPr="0069215B">
        <w:rPr>
          <w:rFonts w:ascii="Times New Roman" w:hAnsi="Times New Roman" w:cs="Times New Roman"/>
          <w:i/>
          <w:color w:val="0000CC"/>
          <w:sz w:val="24"/>
        </w:rPr>
        <w:t>nœud borroméen</w:t>
      </w:r>
      <w:r w:rsidR="0069215B">
        <w:rPr>
          <w:rFonts w:ascii="Times New Roman" w:hAnsi="Times New Roman" w:cs="Times New Roman"/>
          <w:i/>
          <w:color w:val="0000CC"/>
          <w:sz w:val="24"/>
        </w:rPr>
        <w:t>s</w:t>
      </w:r>
      <w:r>
        <w:t>.</w:t>
      </w:r>
      <w:r w:rsidR="0069215B">
        <w:t xml:space="preserve"> </w:t>
      </w:r>
    </w:p>
    <w:p w:rsidR="0069215B" w:rsidRDefault="00941EA0" w:rsidP="00364199">
      <w:r>
        <w:t>Eh ben, cette infinité</w:t>
      </w:r>
      <w:r w:rsidR="0069215B">
        <w:t>…</w:t>
      </w:r>
    </w:p>
    <w:p w:rsidR="0069215B" w:rsidRDefault="00941EA0" w:rsidP="0069215B">
      <w:pPr>
        <w:ind w:left="708"/>
      </w:pPr>
      <w:r>
        <w:t xml:space="preserve">déjà réalisée virtuellement </w:t>
      </w:r>
    </w:p>
    <w:p w:rsidR="0069215B" w:rsidRDefault="00941EA0" w:rsidP="0069215B">
      <w:pPr>
        <w:ind w:left="708"/>
      </w:pPr>
      <w:r>
        <w:t>puisque vous pouvez la concevoir</w:t>
      </w:r>
    </w:p>
    <w:p w:rsidR="0069215B" w:rsidRDefault="0069215B" w:rsidP="00364199">
      <w:r>
        <w:t>…</w:t>
      </w:r>
      <w:r w:rsidR="00941EA0">
        <w:t xml:space="preserve">cette infinité ne se limite pas là. </w:t>
      </w:r>
    </w:p>
    <w:p w:rsidR="001F74CB" w:rsidRDefault="001F74CB" w:rsidP="00364199"/>
    <w:p w:rsidR="0069215B" w:rsidRDefault="00941EA0" w:rsidP="00364199">
      <w:r>
        <w:t>Tel l'exemple que je vous en donne au tableau sous la forme de cette façon</w:t>
      </w:r>
      <w:r w:rsidR="0069215B">
        <w:t>…</w:t>
      </w:r>
    </w:p>
    <w:p w:rsidR="0069215B" w:rsidRDefault="00941EA0" w:rsidP="0069215B">
      <w:pPr>
        <w:ind w:firstLine="708"/>
      </w:pPr>
      <w:r>
        <w:t xml:space="preserve">on ne peut pas dire que les instruments soient </w:t>
      </w:r>
      <w:r w:rsidRPr="0069215B">
        <w:rPr>
          <w:i/>
          <w:sz w:val="24"/>
        </w:rPr>
        <w:t>commodes</w:t>
      </w:r>
      <w:r>
        <w:t xml:space="preserve"> </w:t>
      </w:r>
    </w:p>
    <w:p w:rsidR="009F0535" w:rsidRDefault="0069215B" w:rsidP="00364199">
      <w:r>
        <w:t>…</w:t>
      </w:r>
      <w:r w:rsidR="00941EA0">
        <w:t xml:space="preserve">sous la forme de cette </w:t>
      </w:r>
      <w:r w:rsidR="00941EA0" w:rsidRPr="00E26FB4">
        <w:rPr>
          <w:rFonts w:ascii="Times New Roman" w:hAnsi="Times New Roman" w:cs="Times New Roman"/>
          <w:i/>
          <w:sz w:val="24"/>
        </w:rPr>
        <w:t>façon de l'inscrire</w:t>
      </w:r>
      <w:r w:rsidR="00941EA0">
        <w:t>, c'est à savoir que vous voyez qu'ici</w:t>
      </w:r>
      <w:r w:rsidR="001F74CB">
        <w:t xml:space="preserve"> </w:t>
      </w:r>
      <w:r w:rsidR="00941EA0">
        <w:t>la boucle, si je puis dire, est double</w:t>
      </w:r>
      <w:r w:rsidR="009F0535">
        <w:t> :</w:t>
      </w:r>
      <w:r w:rsidR="00941EA0">
        <w:t xml:space="preserve"> </w:t>
      </w:r>
    </w:p>
    <w:p w:rsidR="009F0535" w:rsidRDefault="009F0535" w:rsidP="00364199"/>
    <w:p w:rsidR="009F0535" w:rsidRDefault="009F0535" w:rsidP="00364199"/>
    <w:p w:rsidR="009F0535" w:rsidRDefault="009F0535" w:rsidP="00364199">
      <w:r>
        <w:t xml:space="preserve">            </w:t>
      </w:r>
      <w:r w:rsidRPr="009F0535">
        <w:drawing>
          <wp:inline distT="0" distB="0" distL="0" distR="0">
            <wp:extent cx="3421609" cy="2667000"/>
            <wp:effectExtent l="19050" t="0" r="7391" b="0"/>
            <wp:docPr id="31" name="Image 20" descr="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jpg"/>
                    <pic:cNvPicPr/>
                  </pic:nvPicPr>
                  <pic:blipFill>
                    <a:blip r:embed="rId55" cstate="print"/>
                    <a:stretch>
                      <a:fillRect/>
                    </a:stretch>
                  </pic:blipFill>
                  <pic:spPr>
                    <a:xfrm>
                      <a:off x="0" y="0"/>
                      <a:ext cx="3424928" cy="2669587"/>
                    </a:xfrm>
                    <a:prstGeom prst="rect">
                      <a:avLst/>
                    </a:prstGeom>
                  </pic:spPr>
                </pic:pic>
              </a:graphicData>
            </a:graphic>
          </wp:inline>
        </w:drawing>
      </w:r>
    </w:p>
    <w:p w:rsidR="009F0535" w:rsidRDefault="009F0535" w:rsidP="00364199"/>
    <w:p w:rsidR="0069215B" w:rsidRDefault="00941EA0" w:rsidP="00364199">
      <w:r>
        <w:t xml:space="preserve">et que le nœud borroméen, s'il se réalise d'une façon que j'avais d'abord tracée d'une façon telle qu'on voie bien, </w:t>
      </w:r>
      <w:r w:rsidRPr="00F74608">
        <w:rPr>
          <w:rFonts w:ascii="Times New Roman" w:hAnsi="Times New Roman" w:cs="Times New Roman"/>
          <w:i/>
          <w:color w:val="0000CC"/>
          <w:sz w:val="24"/>
          <w:u w:val="single"/>
        </w:rPr>
        <w:t>en tirant d'ici</w:t>
      </w:r>
      <w:r w:rsidR="009F0535">
        <w:t>,</w:t>
      </w:r>
      <w:r>
        <w:t xml:space="preserve"> que ça fait </w:t>
      </w:r>
      <w:r w:rsidR="00673969">
        <w:t>nœud</w:t>
      </w:r>
      <w:r w:rsidR="0069215B">
        <w:t>.</w:t>
      </w:r>
      <w:r>
        <w:t xml:space="preserve"> </w:t>
      </w:r>
    </w:p>
    <w:p w:rsidR="009F0535" w:rsidRDefault="009F0535" w:rsidP="00364199"/>
    <w:p w:rsidR="009F0535" w:rsidRDefault="009F0535" w:rsidP="00364199">
      <w:r>
        <w:t xml:space="preserve">    </w:t>
      </w:r>
      <w:r w:rsidRPr="009F0535">
        <w:drawing>
          <wp:inline distT="0" distB="0" distL="0" distR="0">
            <wp:extent cx="5231130" cy="2805122"/>
            <wp:effectExtent l="19050" t="0" r="7620" b="0"/>
            <wp:docPr id="33" name="Image 31" descr="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jpg"/>
                    <pic:cNvPicPr/>
                  </pic:nvPicPr>
                  <pic:blipFill>
                    <a:blip r:embed="rId56" cstate="print"/>
                    <a:stretch>
                      <a:fillRect/>
                    </a:stretch>
                  </pic:blipFill>
                  <pic:spPr>
                    <a:xfrm>
                      <a:off x="0" y="0"/>
                      <a:ext cx="5232789" cy="2806012"/>
                    </a:xfrm>
                    <a:prstGeom prst="rect">
                      <a:avLst/>
                    </a:prstGeom>
                  </pic:spPr>
                </pic:pic>
              </a:graphicData>
            </a:graphic>
          </wp:inline>
        </w:drawing>
      </w:r>
    </w:p>
    <w:p w:rsidR="0069215B" w:rsidRDefault="0069215B" w:rsidP="00364199"/>
    <w:p w:rsidR="009F0535" w:rsidRDefault="0069215B" w:rsidP="00CB0D91">
      <w:r>
        <w:lastRenderedPageBreak/>
        <w:t>V</w:t>
      </w:r>
      <w:r w:rsidR="00941EA0">
        <w:t xml:space="preserve">ous pourriez aussi bien le dessiner en faisant ici revenir la boucle dont vous voyez qu'elle passe sous un des niveaux de mes </w:t>
      </w:r>
      <w:r w:rsidR="00941EA0" w:rsidRPr="009F0535">
        <w:rPr>
          <w:rFonts w:ascii="Times New Roman" w:hAnsi="Times New Roman" w:cs="Times New Roman"/>
          <w:i/>
          <w:color w:val="000000" w:themeColor="text1"/>
          <w:sz w:val="24"/>
        </w:rPr>
        <w:t>ronds de ficelle</w:t>
      </w:r>
      <w:r w:rsidR="00941EA0">
        <w:t xml:space="preserve">, et de revenir toutes les deux, </w:t>
      </w:r>
    </w:p>
    <w:p w:rsidR="009F0535" w:rsidRDefault="00941EA0" w:rsidP="00CB0D91">
      <w:r>
        <w:t xml:space="preserve">elle ferait le tour, alors, d'un de ces ronds, </w:t>
      </w:r>
    </w:p>
    <w:p w:rsidR="00CB0D91" w:rsidRDefault="00941EA0" w:rsidP="00CB0D91">
      <w:r>
        <w:t xml:space="preserve">et </w:t>
      </w:r>
      <w:r w:rsidRPr="00F74608">
        <w:rPr>
          <w:rFonts w:ascii="Times New Roman" w:hAnsi="Times New Roman" w:cs="Times New Roman"/>
          <w:i/>
          <w:color w:val="0000CC"/>
          <w:sz w:val="24"/>
          <w:u w:val="single"/>
        </w:rPr>
        <w:t>reviendrait ici s'inscrire</w:t>
      </w:r>
      <w:r>
        <w:t xml:space="preserve"> en croisant par en dessous les </w:t>
      </w:r>
      <w:r w:rsidRPr="009F0535">
        <w:rPr>
          <w:rFonts w:ascii="Times New Roman" w:hAnsi="Times New Roman" w:cs="Times New Roman"/>
          <w:i/>
          <w:sz w:val="24"/>
        </w:rPr>
        <w:t>deux boucles</w:t>
      </w:r>
      <w:r w:rsidR="00CB0D91">
        <w:t>…</w:t>
      </w:r>
      <w:r>
        <w:t xml:space="preserve"> </w:t>
      </w:r>
    </w:p>
    <w:p w:rsidR="00CB0D91" w:rsidRDefault="00941EA0" w:rsidP="00CB0D91">
      <w:pPr>
        <w:ind w:left="708"/>
      </w:pPr>
      <w:r>
        <w:t xml:space="preserve">qui se trouvent ici, à cause de </w:t>
      </w:r>
    </w:p>
    <w:p w:rsidR="00CB0D91" w:rsidRDefault="00941EA0" w:rsidP="00CB0D91">
      <w:pPr>
        <w:ind w:left="708"/>
      </w:pPr>
      <w:r>
        <w:t>l'arrangement, être paral</w:t>
      </w:r>
      <w:r>
        <w:softHyphen/>
        <w:t>lèles</w:t>
      </w:r>
    </w:p>
    <w:p w:rsidR="00CB0D91" w:rsidRDefault="00CB0D91" w:rsidP="00364199">
      <w:r>
        <w:t>…</w:t>
      </w:r>
      <w:r w:rsidR="00941EA0">
        <w:t xml:space="preserve">et donner une forme, en somme, en croix. </w:t>
      </w:r>
    </w:p>
    <w:p w:rsidR="001F74CB" w:rsidRDefault="001F74CB" w:rsidP="00364199"/>
    <w:p w:rsidR="00ED723B" w:rsidRDefault="00941EA0" w:rsidP="00364199">
      <w:r>
        <w:t xml:space="preserve">Si vous arrangez le </w:t>
      </w:r>
      <w:r w:rsidRPr="00005188">
        <w:rPr>
          <w:rFonts w:ascii="Times New Roman" w:hAnsi="Times New Roman" w:cs="Times New Roman"/>
          <w:i/>
          <w:color w:val="0000CC"/>
          <w:sz w:val="24"/>
        </w:rPr>
        <w:t>nœud borroméen</w:t>
      </w:r>
      <w:r>
        <w:t xml:space="preserve"> de cette façon - j'espère que j'ai été</w:t>
      </w:r>
      <w:r w:rsidR="009F0535">
        <w:t>…</w:t>
      </w:r>
      <w:r>
        <w:t xml:space="preserve"> j'ai fait imaginer ce que pourrait être ce dessin, si vous voulez que</w:t>
      </w:r>
      <w:r w:rsidR="00ED723B">
        <w:t xml:space="preserve"> j</w:t>
      </w:r>
      <w:r>
        <w:t xml:space="preserve">e le trace, </w:t>
      </w:r>
      <w:r w:rsidRPr="00005188">
        <w:rPr>
          <w:i/>
          <w:sz w:val="24"/>
        </w:rPr>
        <w:t>je vous le trace</w:t>
      </w:r>
      <w:r w:rsidRPr="00005188">
        <w:rPr>
          <w:i/>
          <w:sz w:val="24"/>
        </w:rPr>
        <w:softHyphen/>
        <w:t>rai</w:t>
      </w:r>
      <w:r w:rsidR="00ED723B">
        <w:t>.</w:t>
      </w:r>
      <w:r>
        <w:t xml:space="preserve"> </w:t>
      </w:r>
    </w:p>
    <w:p w:rsidR="00005188" w:rsidRDefault="00005188" w:rsidP="00364199"/>
    <w:p w:rsidR="00ED723B" w:rsidRDefault="00ED723B" w:rsidP="00364199">
      <w:r>
        <w:t>I</w:t>
      </w:r>
      <w:r w:rsidR="00941EA0">
        <w:t xml:space="preserve">l devient entièrement </w:t>
      </w:r>
      <w:r w:rsidR="00941EA0" w:rsidRPr="00005188">
        <w:rPr>
          <w:rFonts w:ascii="Times New Roman" w:hAnsi="Times New Roman" w:cs="Times New Roman"/>
          <w:i/>
          <w:sz w:val="24"/>
        </w:rPr>
        <w:t>symétrique</w:t>
      </w:r>
      <w:r w:rsidR="00941EA0">
        <w:t xml:space="preserve">, et il a l'intérêt de nous </w:t>
      </w:r>
      <w:r w:rsidR="00673969">
        <w:t>re</w:t>
      </w:r>
      <w:r w:rsidR="00941EA0">
        <w:t xml:space="preserve">présentifier sous une autre forme la matérialisation qu'il peut donner sous cette forme à la </w:t>
      </w:r>
      <w:r w:rsidR="00941EA0" w:rsidRPr="00005188">
        <w:rPr>
          <w:rFonts w:ascii="Times New Roman" w:hAnsi="Times New Roman" w:cs="Times New Roman"/>
          <w:i/>
          <w:sz w:val="24"/>
        </w:rPr>
        <w:t>symétrie</w:t>
      </w:r>
      <w:r w:rsidR="00941EA0">
        <w:t>, précisément</w:t>
      </w:r>
      <w:r>
        <w:t xml:space="preserve">… </w:t>
      </w:r>
    </w:p>
    <w:p w:rsidR="00ED723B" w:rsidRDefault="00941EA0" w:rsidP="002123B5">
      <w:pPr>
        <w:ind w:firstLine="708"/>
      </w:pPr>
      <w:r>
        <w:t>la symétrie, en deux mots, n'est-ce pas</w:t>
      </w:r>
      <w:r w:rsidR="002123B5">
        <w:t> :</w:t>
      </w:r>
      <w:r w:rsidR="00CB0D91">
        <w:t xml:space="preserve"> </w:t>
      </w:r>
      <w:r>
        <w:t>la</w:t>
      </w:r>
      <w:r w:rsidR="002123B5">
        <w:t>…</w:t>
      </w:r>
      <w:r>
        <w:t xml:space="preserve"> symétrie </w:t>
      </w:r>
    </w:p>
    <w:p w:rsidR="00941EA0" w:rsidRDefault="00652F40" w:rsidP="00364199">
      <w:r>
        <w:t>…</w:t>
      </w:r>
      <w:r w:rsidR="00941EA0">
        <w:t>d'un autre côté</w:t>
      </w:r>
      <w:r w:rsidR="002123B5">
        <w:t>,</w:t>
      </w:r>
      <w:r w:rsidR="00941EA0">
        <w:t xml:space="preserve"> c'est-à-dire de nous montrer qu'il y a </w:t>
      </w:r>
      <w:r w:rsidR="00941EA0" w:rsidRPr="00005188">
        <w:rPr>
          <w:rFonts w:ascii="Times New Roman" w:hAnsi="Times New Roman" w:cs="Times New Roman"/>
          <w:i/>
          <w:sz w:val="24"/>
        </w:rPr>
        <w:t xml:space="preserve">une façon de présenter </w:t>
      </w:r>
      <w:r w:rsidR="00941EA0" w:rsidRPr="00005188">
        <w:rPr>
          <w:rFonts w:ascii="Times New Roman" w:hAnsi="Times New Roman" w:cs="Times New Roman"/>
          <w:i/>
          <w:color w:val="0000CC"/>
          <w:sz w:val="24"/>
        </w:rPr>
        <w:t>le</w:t>
      </w:r>
      <w:r w:rsidR="00941EA0" w:rsidRPr="00652F40">
        <w:rPr>
          <w:rFonts w:ascii="Times New Roman" w:hAnsi="Times New Roman" w:cs="Times New Roman"/>
          <w:i/>
          <w:color w:val="0000CC"/>
          <w:sz w:val="24"/>
        </w:rPr>
        <w:t xml:space="preserve"> nœud borroméen</w:t>
      </w:r>
      <w:r w:rsidR="00941EA0">
        <w:t xml:space="preserve"> qui, dans son tracé même, nous impose le surgissement de la symétrie, à savoir du </w:t>
      </w:r>
      <w:r w:rsidR="00941EA0" w:rsidRPr="002123B5">
        <w:rPr>
          <w:rFonts w:ascii="Times New Roman" w:hAnsi="Times New Roman" w:cs="Times New Roman"/>
          <w:i/>
          <w:color w:val="0000CC"/>
          <w:sz w:val="24"/>
        </w:rPr>
        <w:t>deux</w:t>
      </w:r>
      <w:r w:rsidR="00941EA0">
        <w:t>.</w:t>
      </w:r>
    </w:p>
    <w:p w:rsidR="00005188" w:rsidRDefault="00005188" w:rsidP="00364199"/>
    <w:p w:rsidR="00652F40" w:rsidRDefault="00941EA0" w:rsidP="00364199">
      <w:r>
        <w:t>Il n'y avait pas besoin d'aller si loin pour nous en apercevoir. C'est à savoir que, à simplement</w:t>
      </w:r>
      <w:r w:rsidR="00652F40">
        <w:t xml:space="preserve"> -</w:t>
      </w:r>
      <w:r>
        <w:t xml:space="preserve"> je dirai</w:t>
      </w:r>
      <w:r w:rsidR="00652F40">
        <w:t xml:space="preserve"> –</w:t>
      </w:r>
      <w:r>
        <w:t xml:space="preserve"> </w:t>
      </w:r>
    </w:p>
    <w:p w:rsidR="009F0535" w:rsidRDefault="00941EA0" w:rsidP="00364199">
      <w:r w:rsidRPr="009F0535">
        <w:rPr>
          <w:rFonts w:ascii="Times New Roman" w:hAnsi="Times New Roman" w:cs="Times New Roman"/>
          <w:i/>
          <w:color w:val="0000CC"/>
          <w:sz w:val="24"/>
        </w:rPr>
        <w:t>tirer sur cette partie</w:t>
      </w:r>
      <w:r>
        <w:t xml:space="preserve"> du rond de ficelle, vous pouvez </w:t>
      </w:r>
    </w:p>
    <w:p w:rsidR="00652F40" w:rsidRDefault="00941EA0" w:rsidP="00364199">
      <w:r>
        <w:t xml:space="preserve">- ça, facilement - vous imaginer le résultat que ça va avoir, à savoir ce rond de droite de le plier en deux. </w:t>
      </w:r>
    </w:p>
    <w:p w:rsidR="007A1396" w:rsidRDefault="007A1396" w:rsidP="00364199"/>
    <w:p w:rsidR="007A1396" w:rsidRDefault="009F0535" w:rsidP="00364199">
      <w:r>
        <w:t xml:space="preserve">               </w:t>
      </w:r>
      <w:r w:rsidR="00005188">
        <w:t xml:space="preserve"> </w:t>
      </w:r>
      <w:r>
        <w:t xml:space="preserve">  </w:t>
      </w:r>
      <w:r w:rsidRPr="009F0535">
        <w:drawing>
          <wp:inline distT="0" distB="0" distL="0" distR="0">
            <wp:extent cx="2476500" cy="1694792"/>
            <wp:effectExtent l="19050" t="0" r="0" b="0"/>
            <wp:docPr id="34" name="Image 28" descr="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a.jpg"/>
                    <pic:cNvPicPr/>
                  </pic:nvPicPr>
                  <pic:blipFill>
                    <a:blip r:embed="rId49" cstate="print"/>
                    <a:stretch>
                      <a:fillRect/>
                    </a:stretch>
                  </pic:blipFill>
                  <pic:spPr>
                    <a:xfrm>
                      <a:off x="0" y="0"/>
                      <a:ext cx="2476746" cy="1694960"/>
                    </a:xfrm>
                    <a:prstGeom prst="rect">
                      <a:avLst/>
                    </a:prstGeom>
                  </pic:spPr>
                </pic:pic>
              </a:graphicData>
            </a:graphic>
          </wp:inline>
        </w:drawing>
      </w:r>
    </w:p>
    <w:p w:rsidR="007A1396" w:rsidRDefault="007A1396" w:rsidP="00364199"/>
    <w:p w:rsidR="00941EA0" w:rsidRDefault="00941EA0" w:rsidP="00364199">
      <w:r>
        <w:t>À savoir, d'obtenir ce résultat qui se présente comme tel</w:t>
      </w:r>
      <w:r w:rsidR="007A1396">
        <w:t> :</w:t>
      </w:r>
    </w:p>
    <w:p w:rsidR="00AC2B21" w:rsidRDefault="00AC2B21" w:rsidP="00364199"/>
    <w:p w:rsidR="00652F40" w:rsidRDefault="00D75F8E" w:rsidP="00AC2B21">
      <w:r>
        <w:t xml:space="preserve">                    </w:t>
      </w:r>
      <w:r w:rsidR="00005188">
        <w:t xml:space="preserve">  </w:t>
      </w:r>
      <w:r>
        <w:t xml:space="preserve"> </w:t>
      </w:r>
      <w:r>
        <w:drawing>
          <wp:inline distT="0" distB="0" distL="0" distR="0">
            <wp:extent cx="1352550" cy="1398555"/>
            <wp:effectExtent l="19050" t="0" r="0" b="0"/>
            <wp:docPr id="36" name="Image 35" descr="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a.jpg"/>
                    <pic:cNvPicPr/>
                  </pic:nvPicPr>
                  <pic:blipFill>
                    <a:blip r:embed="rId57" cstate="print"/>
                    <a:stretch>
                      <a:fillRect/>
                    </a:stretch>
                  </pic:blipFill>
                  <pic:spPr>
                    <a:xfrm>
                      <a:off x="0" y="0"/>
                      <a:ext cx="1352833" cy="1398848"/>
                    </a:xfrm>
                    <a:prstGeom prst="rect">
                      <a:avLst/>
                    </a:prstGeom>
                  </pic:spPr>
                </pic:pic>
              </a:graphicData>
            </a:graphic>
          </wp:inline>
        </w:drawing>
      </w:r>
      <w:r w:rsidR="00AC2B21">
        <w:t xml:space="preserve">            </w:t>
      </w:r>
    </w:p>
    <w:p w:rsidR="00D75F8E" w:rsidRDefault="00D75F8E" w:rsidP="00364199"/>
    <w:p w:rsidR="00005188" w:rsidRDefault="00941EA0" w:rsidP="00364199">
      <w:r>
        <w:lastRenderedPageBreak/>
        <w:t xml:space="preserve">Moyennant quoi, vous voyez que </w:t>
      </w:r>
      <w:r w:rsidRPr="00005188">
        <w:rPr>
          <w:i/>
          <w:sz w:val="24"/>
        </w:rPr>
        <w:t>ce qui en résulte</w:t>
      </w:r>
      <w:r>
        <w:t xml:space="preserve"> </w:t>
      </w:r>
      <w:r w:rsidR="002123B5">
        <w:t>c’</w:t>
      </w:r>
      <w:r>
        <w:t>est ceci :</w:t>
      </w:r>
    </w:p>
    <w:p w:rsidR="00D75F8E" w:rsidRDefault="00941EA0" w:rsidP="00364199">
      <w:r>
        <w:t xml:space="preserve"> </w:t>
      </w:r>
    </w:p>
    <w:p w:rsidR="00D75F8E" w:rsidRDefault="00D75F8E" w:rsidP="00364199"/>
    <w:p w:rsidR="00D75F8E" w:rsidRDefault="00895135" w:rsidP="00364199">
      <w:r>
        <w:t xml:space="preserve">                  </w:t>
      </w:r>
      <w:r>
        <w:drawing>
          <wp:inline distT="0" distB="0" distL="0" distR="0">
            <wp:extent cx="2076450" cy="1934399"/>
            <wp:effectExtent l="19050" t="0" r="0" b="0"/>
            <wp:docPr id="37" name="Image 36" descr="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a.jpg"/>
                    <pic:cNvPicPr/>
                  </pic:nvPicPr>
                  <pic:blipFill>
                    <a:blip r:embed="rId58" cstate="print"/>
                    <a:stretch>
                      <a:fillRect/>
                    </a:stretch>
                  </pic:blipFill>
                  <pic:spPr>
                    <a:xfrm>
                      <a:off x="0" y="0"/>
                      <a:ext cx="2071445" cy="1929736"/>
                    </a:xfrm>
                    <a:prstGeom prst="rect">
                      <a:avLst/>
                    </a:prstGeom>
                  </pic:spPr>
                </pic:pic>
              </a:graphicData>
            </a:graphic>
          </wp:inline>
        </w:drawing>
      </w:r>
    </w:p>
    <w:p w:rsidR="00D75F8E" w:rsidRDefault="00D75F8E" w:rsidP="00364199"/>
    <w:p w:rsidR="00005188" w:rsidRDefault="00005188" w:rsidP="00364199"/>
    <w:p w:rsidR="00895135" w:rsidRDefault="00895135" w:rsidP="00364199">
      <w:r>
        <w:t>À</w:t>
      </w:r>
      <w:r w:rsidR="00941EA0">
        <w:t xml:space="preserve"> savoir qu'un des ronds tire le nœud plié en deux, </w:t>
      </w:r>
    </w:p>
    <w:p w:rsidR="002123B5" w:rsidRDefault="00941EA0" w:rsidP="00364199">
      <w:r>
        <w:t xml:space="preserve">la </w:t>
      </w:r>
      <w:r w:rsidRPr="002123B5">
        <w:rPr>
          <w:rFonts w:ascii="Times New Roman" w:hAnsi="Times New Roman" w:cs="Times New Roman"/>
          <w:i/>
          <w:sz w:val="24"/>
        </w:rPr>
        <w:t>boucle</w:t>
      </w:r>
      <w:r>
        <w:t xml:space="preserve"> pliée en deux dans ce sens</w:t>
      </w:r>
      <w:r w:rsidR="00895135">
        <w:t xml:space="preserve"> : </w:t>
      </w:r>
      <w:r w:rsidR="00895135" w:rsidRPr="00005188">
        <w:rPr>
          <w:color w:val="FF0000"/>
          <w:szCs w:val="28"/>
        </w:rPr>
        <w:t>→</w:t>
      </w:r>
      <w:r>
        <w:t xml:space="preserve"> tandis que l'autre se présente ainsi, que vous avez là, manifeste</w:t>
      </w:r>
      <w:r w:rsidR="002123B5">
        <w:t>…</w:t>
      </w:r>
    </w:p>
    <w:p w:rsidR="002123B5" w:rsidRDefault="00941EA0" w:rsidP="002123B5">
      <w:pPr>
        <w:ind w:firstLine="708"/>
      </w:pPr>
      <w:r>
        <w:t>peut-être d'ailleurs moins saillant à vos yeux,</w:t>
      </w:r>
    </w:p>
    <w:p w:rsidR="00AB0F2C" w:rsidRDefault="002123B5" w:rsidP="00364199">
      <w:r>
        <w:t>…</w:t>
      </w:r>
      <w:r w:rsidR="00941EA0">
        <w:t xml:space="preserve">le quelque chose qui fait que, à trois, ces nœuds, vous ne pouvez pas les dénouer, mais qu'il suffit qu'un, un </w:t>
      </w:r>
      <w:r w:rsidR="00941EA0" w:rsidRPr="002123B5">
        <w:rPr>
          <w:rFonts w:ascii="Times New Roman" w:hAnsi="Times New Roman" w:cs="Times New Roman"/>
          <w:i/>
          <w:sz w:val="24"/>
        </w:rPr>
        <w:t>quelconque</w:t>
      </w:r>
      <w:r w:rsidR="00941EA0">
        <w:t xml:space="preserve"> d'entre eux</w:t>
      </w:r>
      <w:r>
        <w:t>,</w:t>
      </w:r>
      <w:r w:rsidR="00941EA0">
        <w:t xml:space="preserve"> manque pour que les deux autres soient libres. </w:t>
      </w:r>
    </w:p>
    <w:p w:rsidR="00AB0F2C" w:rsidRDefault="00AB0F2C" w:rsidP="00364199"/>
    <w:p w:rsidR="00AB0F2C" w:rsidRDefault="00941EA0" w:rsidP="00364199">
      <w:r>
        <w:t>C'est même une des façons les plus claires d'imager ceci que vous pouvez, si vous faites passer à l'intérieur du nœud que j'appelle</w:t>
      </w:r>
      <w:r w:rsidR="00AB0F2C">
        <w:t>…</w:t>
      </w:r>
      <w:r>
        <w:t xml:space="preserve"> de la boucle que j'appelle « </w:t>
      </w:r>
      <w:r w:rsidRPr="00AB0F2C">
        <w:rPr>
          <w:rFonts w:ascii="Times New Roman" w:hAnsi="Times New Roman" w:cs="Times New Roman"/>
          <w:i/>
          <w:sz w:val="24"/>
        </w:rPr>
        <w:t>boucle pliée</w:t>
      </w:r>
      <w:r>
        <w:t xml:space="preserve"> », si vous faites passer une autre boucle pliée de la même façon, vous pourrez nouer un nombre indéfini de ces ronds de ficelle, et qu'il suffira qu'un soit rompu, qu'un fasse défaut, qu'un manque, pour que tous les autres se libèrent. </w:t>
      </w:r>
    </w:p>
    <w:p w:rsidR="00AB0F2C" w:rsidRDefault="00AB0F2C" w:rsidP="00364199"/>
    <w:p w:rsidR="00895135" w:rsidRDefault="00941EA0" w:rsidP="00364199">
      <w:r>
        <w:t>Moyennant quoi, ce qui ne peut que vous venir à l'esprit, c'est que, puisque</w:t>
      </w:r>
      <w:r w:rsidR="002123B5">
        <w:t xml:space="preserve"> ce que</w:t>
      </w:r>
      <w:r>
        <w:t xml:space="preserve"> vous avez ajouté un nombre indéfini de fois, ce sont des nœuds pliés pris les uns dans les autres, vous n'êtes pas forcés de terminer par</w:t>
      </w:r>
      <w:r w:rsidR="002123B5">
        <w:t xml:space="preserve"> </w:t>
      </w:r>
      <w:r>
        <w:t>ce que vous voyez ici fonc</w:t>
      </w:r>
      <w:r>
        <w:softHyphen/>
        <w:t xml:space="preserve">tionner, à savoir un simple </w:t>
      </w:r>
      <w:r w:rsidRPr="00F74608">
        <w:rPr>
          <w:rFonts w:ascii="Times New Roman" w:hAnsi="Times New Roman" w:cs="Times New Roman"/>
          <w:i/>
          <w:color w:val="0000CC"/>
          <w:sz w:val="24"/>
        </w:rPr>
        <w:t>rond de ficelle</w:t>
      </w:r>
      <w:r>
        <w:t xml:space="preserve">. </w:t>
      </w:r>
    </w:p>
    <w:p w:rsidR="00895135" w:rsidRDefault="00895135" w:rsidP="00364199"/>
    <w:p w:rsidR="00AB0F2C" w:rsidRDefault="00941EA0" w:rsidP="00364199">
      <w:r>
        <w:t>Vous pouvez boucler le cercle complet d'une façon qui fasse se fermer la chose</w:t>
      </w:r>
      <w:r w:rsidR="00AB0F2C">
        <w:t>,</w:t>
      </w:r>
      <w:r>
        <w:t xml:space="preserve"> par un cercle plié. </w:t>
      </w:r>
    </w:p>
    <w:p w:rsidR="00005188" w:rsidRDefault="00005188" w:rsidP="00364199"/>
    <w:p w:rsidR="00AB0F2C" w:rsidRDefault="00941EA0" w:rsidP="00364199">
      <w:r>
        <w:t xml:space="preserve">À savoir que, si vous en aviez plus de trois, il vous serait tout à fait facile d'imaginer que pour clore, c'est avec un de ces cercles pliés que vous feriez la clôture. </w:t>
      </w:r>
    </w:p>
    <w:p w:rsidR="00005188" w:rsidRDefault="00005188" w:rsidP="00364199"/>
    <w:p w:rsidR="00AB0F2C" w:rsidRDefault="00941EA0" w:rsidP="00364199">
      <w:r>
        <w:t>Si vous faites la clôture avec trois, ce que vous obtenez, c'est justement très précisément ce résultat</w:t>
      </w:r>
      <w:r w:rsidR="00AB0F2C">
        <w:t> :</w:t>
      </w:r>
      <w:r>
        <w:t xml:space="preserve"> </w:t>
      </w:r>
    </w:p>
    <w:p w:rsidR="00AB0F2C" w:rsidRDefault="00AB0F2C" w:rsidP="00364199"/>
    <w:p w:rsidR="00AB0F2C" w:rsidRDefault="00AC2B21" w:rsidP="00AC2B21">
      <w:r>
        <w:lastRenderedPageBreak/>
        <w:t xml:space="preserve">             </w:t>
      </w:r>
      <w:r w:rsidR="00AB0F2C" w:rsidRPr="00AB0F2C">
        <w:drawing>
          <wp:inline distT="0" distB="0" distL="0" distR="0">
            <wp:extent cx="3145289" cy="2451622"/>
            <wp:effectExtent l="19050" t="0" r="0" b="0"/>
            <wp:docPr id="24" name="Image 20" descr="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jpg"/>
                    <pic:cNvPicPr/>
                  </pic:nvPicPr>
                  <pic:blipFill>
                    <a:blip r:embed="rId59" cstate="print"/>
                    <a:stretch>
                      <a:fillRect/>
                    </a:stretch>
                  </pic:blipFill>
                  <pic:spPr>
                    <a:xfrm>
                      <a:off x="0" y="0"/>
                      <a:ext cx="3149044" cy="2454549"/>
                    </a:xfrm>
                    <a:prstGeom prst="rect">
                      <a:avLst/>
                    </a:prstGeom>
                  </pic:spPr>
                </pic:pic>
              </a:graphicData>
            </a:graphic>
          </wp:inline>
        </w:drawing>
      </w:r>
    </w:p>
    <w:p w:rsidR="00AB0F2C" w:rsidRDefault="00AB0F2C" w:rsidP="00364199"/>
    <w:p w:rsidR="00AB0F2C" w:rsidRDefault="00AB0F2C" w:rsidP="00364199">
      <w:r>
        <w:t>À</w:t>
      </w:r>
      <w:r w:rsidR="00941EA0">
        <w:t xml:space="preserve"> savoir qu'à partir de là vous pouvez réaliser cette </w:t>
      </w:r>
      <w:r w:rsidR="00941EA0" w:rsidRPr="00AB0F2C">
        <w:rPr>
          <w:rFonts w:ascii="Times New Roman" w:hAnsi="Times New Roman" w:cs="Times New Roman"/>
          <w:i/>
          <w:sz w:val="24"/>
        </w:rPr>
        <w:t>boucle</w:t>
      </w:r>
      <w:r w:rsidR="00941EA0">
        <w:t>, c'est-à-dire que du manie</w:t>
      </w:r>
      <w:r w:rsidR="00941EA0">
        <w:softHyphen/>
        <w:t xml:space="preserve">ment à trois du </w:t>
      </w:r>
      <w:r w:rsidR="00941EA0" w:rsidRPr="00AB0F2C">
        <w:rPr>
          <w:rFonts w:ascii="Times New Roman" w:hAnsi="Times New Roman" w:cs="Times New Roman"/>
          <w:i/>
          <w:color w:val="0000CC"/>
          <w:sz w:val="24"/>
        </w:rPr>
        <w:t>nœud borroméen</w:t>
      </w:r>
      <w:r>
        <w:t>…</w:t>
      </w:r>
      <w:r w:rsidR="00941EA0">
        <w:t xml:space="preserve"> </w:t>
      </w:r>
    </w:p>
    <w:p w:rsidR="00AB0F2C" w:rsidRDefault="00941EA0" w:rsidP="00AB0F2C">
      <w:pPr>
        <w:ind w:left="708"/>
      </w:pPr>
      <w:r>
        <w:t>dont vous voyez qu'il peut fonc</w:t>
      </w:r>
      <w:r>
        <w:softHyphen/>
        <w:t>tionner</w:t>
      </w:r>
    </w:p>
    <w:p w:rsidR="00AB0F2C" w:rsidRDefault="00941EA0" w:rsidP="00AB0F2C">
      <w:pPr>
        <w:ind w:left="708"/>
      </w:pPr>
      <w:r>
        <w:t>sur un beaucoup plus grand nombre</w:t>
      </w:r>
    </w:p>
    <w:p w:rsidR="00941EA0" w:rsidRDefault="00AB0F2C" w:rsidP="00364199">
      <w:r>
        <w:t>…</w:t>
      </w:r>
      <w:r w:rsidR="00941EA0">
        <w:t>du maniement à trois vous faites surgir cette figure dont je vous ai dit qu'elle présentifiait la symé</w:t>
      </w:r>
      <w:r w:rsidR="00941EA0">
        <w:softHyphen/>
        <w:t>trie dans le nœud borroméen même</w:t>
      </w:r>
      <w:r>
        <w:t>,</w:t>
      </w:r>
      <w:r w:rsidR="00941EA0">
        <w:t xml:space="preserve"> </w:t>
      </w:r>
      <w:r>
        <w:t>c</w:t>
      </w:r>
      <w:r w:rsidR="00941EA0">
        <w:t xml:space="preserve">'est-à-dire qu'elle y inscrit le </w:t>
      </w:r>
      <w:r w:rsidR="00941EA0" w:rsidRPr="00AB0F2C">
        <w:rPr>
          <w:rFonts w:ascii="Times New Roman" w:hAnsi="Times New Roman" w:cs="Times New Roman"/>
          <w:i/>
          <w:color w:val="0000CC"/>
          <w:sz w:val="24"/>
        </w:rPr>
        <w:t>deux</w:t>
      </w:r>
      <w:r w:rsidR="00941EA0">
        <w:t>.</w:t>
      </w:r>
    </w:p>
    <w:p w:rsidR="00045EAA" w:rsidRDefault="00045EAA" w:rsidP="00364199"/>
    <w:p w:rsidR="003012BF" w:rsidRDefault="00941EA0" w:rsidP="00364199">
      <w:r>
        <w:t>Ce qu'il faut souligner</w:t>
      </w:r>
      <w:r w:rsidR="003012BF">
        <w:t>…</w:t>
      </w:r>
    </w:p>
    <w:p w:rsidR="003012BF" w:rsidRDefault="00941EA0" w:rsidP="001069B2">
      <w:pPr>
        <w:ind w:firstLine="708"/>
      </w:pPr>
      <w:r>
        <w:t xml:space="preserve">avant de clore cette démonstration disons </w:t>
      </w:r>
      <w:r w:rsidR="00045EAA" w:rsidRPr="00045EAA">
        <w:rPr>
          <w:rFonts w:ascii="Times New Roman" w:hAnsi="Times New Roman" w:cs="Times New Roman"/>
          <w:i/>
          <w:sz w:val="24"/>
        </w:rPr>
        <w:t>figurée</w:t>
      </w:r>
    </w:p>
    <w:p w:rsidR="003012BF" w:rsidRDefault="003012BF" w:rsidP="00364199">
      <w:r>
        <w:t>…</w:t>
      </w:r>
      <w:r w:rsidR="00941EA0">
        <w:t>ce qu'il convient de souligner, c'est ceci</w:t>
      </w:r>
      <w:r w:rsidR="00C830D3">
        <w:t> :</w:t>
      </w:r>
      <w:r w:rsidR="00941EA0">
        <w:t xml:space="preserve"> </w:t>
      </w:r>
    </w:p>
    <w:p w:rsidR="00C830D3" w:rsidRDefault="00C830D3" w:rsidP="00364199">
      <w:r>
        <w:t>c</w:t>
      </w:r>
      <w:r w:rsidR="00941EA0">
        <w:t xml:space="preserve">'est que à chacun de ces trois </w:t>
      </w:r>
      <w:r w:rsidR="00941EA0" w:rsidRPr="00C830D3">
        <w:rPr>
          <w:rFonts w:ascii="Times New Roman" w:hAnsi="Times New Roman" w:cs="Times New Roman"/>
          <w:i/>
          <w:color w:val="0000CC"/>
          <w:sz w:val="24"/>
        </w:rPr>
        <w:t>ronds de ficelle</w:t>
      </w:r>
      <w:r>
        <w:t>…</w:t>
      </w:r>
      <w:r w:rsidR="00941EA0">
        <w:t xml:space="preserve"> </w:t>
      </w:r>
    </w:p>
    <w:p w:rsidR="00C830D3" w:rsidRDefault="00941EA0" w:rsidP="00C830D3">
      <w:pPr>
        <w:ind w:firstLine="708"/>
      </w:pPr>
      <w:r>
        <w:t>pour les appeler ainsi de la façon qui image le mieux</w:t>
      </w:r>
    </w:p>
    <w:p w:rsidR="00C830D3" w:rsidRDefault="00C830D3" w:rsidP="00364199">
      <w:r>
        <w:t>…</w:t>
      </w:r>
      <w:r w:rsidR="00941EA0">
        <w:t xml:space="preserve">à chacun de ces ronds de ficelle vous pouvez donner, </w:t>
      </w:r>
    </w:p>
    <w:p w:rsidR="00C830D3" w:rsidRDefault="00941EA0" w:rsidP="00364199">
      <w:r>
        <w:t>par une manipulation suffisamment régulière</w:t>
      </w:r>
      <w:r w:rsidR="00C830D3">
        <w:t>…</w:t>
      </w:r>
    </w:p>
    <w:p w:rsidR="00C830D3" w:rsidRDefault="00941EA0" w:rsidP="00C830D3">
      <w:pPr>
        <w:ind w:left="708"/>
      </w:pPr>
      <w:r>
        <w:t>vous ne pourr</w:t>
      </w:r>
      <w:r w:rsidR="001069B2">
        <w:t>i</w:t>
      </w:r>
      <w:r>
        <w:t xml:space="preserve">ez pas vous étonner </w:t>
      </w:r>
    </w:p>
    <w:p w:rsidR="00C830D3" w:rsidRDefault="00941EA0" w:rsidP="00C830D3">
      <w:pPr>
        <w:ind w:left="708"/>
      </w:pPr>
      <w:r>
        <w:t>de la patience qu'il vous faudra</w:t>
      </w:r>
    </w:p>
    <w:p w:rsidR="00C830D3" w:rsidRDefault="00C830D3" w:rsidP="003012BF">
      <w:r>
        <w:t>…</w:t>
      </w:r>
      <w:r w:rsidR="00941EA0">
        <w:t>à chacun des trois</w:t>
      </w:r>
      <w:r w:rsidR="003012BF">
        <w:t xml:space="preserve">, </w:t>
      </w:r>
      <w:r w:rsidR="00941EA0">
        <w:t xml:space="preserve">à savoir aussi bien à </w:t>
      </w:r>
      <w:r w:rsidR="00941EA0" w:rsidRPr="003012BF">
        <w:rPr>
          <w:rFonts w:ascii="Times New Roman" w:hAnsi="Times New Roman" w:cs="Times New Roman"/>
          <w:i/>
          <w:color w:val="0000CC"/>
          <w:sz w:val="24"/>
        </w:rPr>
        <w:t xml:space="preserve">ce </w:t>
      </w:r>
      <w:r w:rsidRPr="003012BF">
        <w:rPr>
          <w:rFonts w:ascii="Times New Roman" w:hAnsi="Times New Roman" w:cs="Times New Roman"/>
          <w:i/>
          <w:color w:val="0000CC"/>
          <w:sz w:val="24"/>
        </w:rPr>
        <w:t>rond</w:t>
      </w:r>
      <w:r w:rsidRPr="00C830D3">
        <w:rPr>
          <w:rFonts w:ascii="Times New Roman" w:hAnsi="Times New Roman" w:cs="Times New Roman"/>
          <w:i/>
          <w:color w:val="0000CC"/>
          <w:sz w:val="24"/>
        </w:rPr>
        <w:t xml:space="preserve"> de </w:t>
      </w:r>
      <w:r w:rsidRPr="003012BF">
        <w:rPr>
          <w:rFonts w:ascii="Times New Roman" w:hAnsi="Times New Roman" w:cs="Times New Roman"/>
          <w:i/>
          <w:color w:val="0000CC"/>
          <w:sz w:val="24"/>
        </w:rPr>
        <w:t>ficelle</w:t>
      </w:r>
      <w:r w:rsidR="00941EA0" w:rsidRPr="003012BF">
        <w:rPr>
          <w:rFonts w:ascii="Times New Roman" w:hAnsi="Times New Roman" w:cs="Times New Roman"/>
          <w:i/>
          <w:color w:val="0000CC"/>
          <w:sz w:val="24"/>
        </w:rPr>
        <w:t xml:space="preserve"> là</w:t>
      </w:r>
      <w:r>
        <w:t>,</w:t>
      </w:r>
      <w:r w:rsidR="00941EA0">
        <w:t xml:space="preserve"> </w:t>
      </w:r>
    </w:p>
    <w:p w:rsidR="00C830D3" w:rsidRDefault="00941EA0" w:rsidP="00C830D3">
      <w:pPr>
        <w:ind w:left="708"/>
      </w:pPr>
      <w:r w:rsidRPr="003012BF">
        <w:rPr>
          <w:rFonts w:ascii="Times New Roman" w:hAnsi="Times New Roman" w:cs="Times New Roman"/>
          <w:i/>
          <w:color w:val="0000CC"/>
          <w:sz w:val="24"/>
        </w:rPr>
        <w:t>qu</w:t>
      </w:r>
      <w:r w:rsidR="003012BF">
        <w:rPr>
          <w:rFonts w:ascii="Times New Roman" w:hAnsi="Times New Roman" w:cs="Times New Roman"/>
          <w:i/>
          <w:color w:val="0000CC"/>
          <w:sz w:val="24"/>
        </w:rPr>
        <w:t>e</w:t>
      </w:r>
      <w:r w:rsidRPr="003012BF">
        <w:rPr>
          <w:rFonts w:ascii="Times New Roman" w:hAnsi="Times New Roman" w:cs="Times New Roman"/>
          <w:i/>
          <w:color w:val="0000CC"/>
          <w:sz w:val="24"/>
        </w:rPr>
        <w:t xml:space="preserve"> ce rond de ficelle là</w:t>
      </w:r>
      <w:r>
        <w:t xml:space="preserve"> aussi</w:t>
      </w:r>
    </w:p>
    <w:p w:rsidR="00941EA0" w:rsidRDefault="00C830D3" w:rsidP="00364199">
      <w:r>
        <w:t>…</w:t>
      </w:r>
      <w:r w:rsidR="00941EA0">
        <w:t>vous pouvez donner exactement la même place qui est celle que vous voyez ici figu</w:t>
      </w:r>
      <w:r w:rsidR="00941EA0">
        <w:softHyphen/>
        <w:t>rée du troisième.</w:t>
      </w:r>
    </w:p>
    <w:p w:rsidR="003012BF" w:rsidRDefault="003012BF" w:rsidP="00364199"/>
    <w:p w:rsidR="003012BF" w:rsidRDefault="00385DEA" w:rsidP="00364199">
      <w:r>
        <w:t xml:space="preserve">      </w:t>
      </w:r>
      <w:r w:rsidR="00E26FB4">
        <w:t xml:space="preserve">    </w:t>
      </w:r>
      <w:r>
        <w:t xml:space="preserve"> </w:t>
      </w:r>
      <w:r>
        <w:drawing>
          <wp:inline distT="0" distB="0" distL="0" distR="0">
            <wp:extent cx="3646170" cy="2176089"/>
            <wp:effectExtent l="19050" t="0" r="0" b="0"/>
            <wp:docPr id="38" name="Image 37" descr="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jpg"/>
                    <pic:cNvPicPr/>
                  </pic:nvPicPr>
                  <pic:blipFill>
                    <a:blip r:embed="rId60" cstate="print"/>
                    <a:stretch>
                      <a:fillRect/>
                    </a:stretch>
                  </pic:blipFill>
                  <pic:spPr>
                    <a:xfrm>
                      <a:off x="0" y="0"/>
                      <a:ext cx="3651432" cy="2179229"/>
                    </a:xfrm>
                    <a:prstGeom prst="rect">
                      <a:avLst/>
                    </a:prstGeom>
                  </pic:spPr>
                </pic:pic>
              </a:graphicData>
            </a:graphic>
          </wp:inline>
        </w:drawing>
      </w:r>
    </w:p>
    <w:p w:rsidR="00C830D3" w:rsidRDefault="00C830D3" w:rsidP="00364199"/>
    <w:p w:rsidR="00C830D3" w:rsidRDefault="00941EA0" w:rsidP="00364199">
      <w:r>
        <w:lastRenderedPageBreak/>
        <w:t>À quoi</w:t>
      </w:r>
      <w:r w:rsidR="001069B2">
        <w:t xml:space="preserve"> donc,</w:t>
      </w:r>
      <w:r>
        <w:t xml:space="preserve"> me sert ce nœud, ce </w:t>
      </w:r>
      <w:r w:rsidRPr="00C830D3">
        <w:rPr>
          <w:rFonts w:ascii="Times New Roman" w:hAnsi="Times New Roman" w:cs="Times New Roman"/>
          <w:i/>
          <w:color w:val="0000CC"/>
          <w:sz w:val="24"/>
        </w:rPr>
        <w:t>nœud borroméen</w:t>
      </w:r>
      <w:r>
        <w:t xml:space="preserve"> à trois ? </w:t>
      </w:r>
    </w:p>
    <w:p w:rsidR="00005188" w:rsidRDefault="00005188" w:rsidP="00364199"/>
    <w:p w:rsidR="00005188" w:rsidRDefault="00941EA0" w:rsidP="00364199">
      <w:r>
        <w:t xml:space="preserve">Il me sert, si je puis dire à inventer </w:t>
      </w:r>
      <w:r w:rsidRPr="00C830D3">
        <w:rPr>
          <w:rFonts w:ascii="Times New Roman" w:hAnsi="Times New Roman" w:cs="Times New Roman"/>
          <w:i/>
          <w:sz w:val="24"/>
        </w:rPr>
        <w:t>la règle d’un jeu</w:t>
      </w:r>
      <w:r>
        <w:t xml:space="preserve">, de façon telle que puisse s’en figurer le rapport du </w:t>
      </w:r>
      <w:r w:rsidRPr="00C830D3">
        <w:rPr>
          <w:rFonts w:ascii="Times New Roman" w:hAnsi="Times New Roman" w:cs="Times New Roman"/>
          <w:i/>
          <w:color w:val="0000CC"/>
          <w:sz w:val="24"/>
        </w:rPr>
        <w:t>Réel</w:t>
      </w:r>
      <w:r>
        <w:t xml:space="preserve"> très proprement à ce qu’il en est de </w:t>
      </w:r>
      <w:r w:rsidR="001069B2">
        <w:t xml:space="preserve"> </w:t>
      </w:r>
      <w:r>
        <w:t>l’</w:t>
      </w:r>
      <w:r w:rsidRPr="00C830D3">
        <w:rPr>
          <w:rFonts w:ascii="Times New Roman" w:hAnsi="Times New Roman" w:cs="Times New Roman"/>
          <w:i/>
          <w:color w:val="0000CC"/>
          <w:sz w:val="24"/>
        </w:rPr>
        <w:t>Imaginaire</w:t>
      </w:r>
      <w:r>
        <w:t xml:space="preserve"> et du </w:t>
      </w:r>
      <w:r w:rsidRPr="00C830D3">
        <w:rPr>
          <w:rFonts w:ascii="Times New Roman" w:hAnsi="Times New Roman" w:cs="Times New Roman"/>
          <w:i/>
          <w:color w:val="0000CC"/>
          <w:sz w:val="24"/>
        </w:rPr>
        <w:t>Symbolique</w:t>
      </w:r>
      <w:r>
        <w:t xml:space="preserve">. </w:t>
      </w:r>
    </w:p>
    <w:p w:rsidR="00005188" w:rsidRDefault="00005188" w:rsidP="00364199"/>
    <w:p w:rsidR="00005188" w:rsidRDefault="00941EA0" w:rsidP="00364199">
      <w:r>
        <w:t xml:space="preserve">C’est à savoir que le </w:t>
      </w:r>
      <w:r w:rsidR="00C830D3" w:rsidRPr="00C830D3">
        <w:rPr>
          <w:rFonts w:ascii="Times New Roman" w:hAnsi="Times New Roman" w:cs="Times New Roman"/>
          <w:i/>
          <w:color w:val="0000CC"/>
          <w:sz w:val="24"/>
        </w:rPr>
        <w:t>Réel</w:t>
      </w:r>
      <w:r>
        <w:t>,</w:t>
      </w:r>
      <w:r w:rsidR="001069B2">
        <w:t xml:space="preserve"> au regard de ce que nous repérons dans une certaine expérience</w:t>
      </w:r>
      <w:r>
        <w:t xml:space="preserve"> comme l’</w:t>
      </w:r>
      <w:r w:rsidR="00C830D3" w:rsidRPr="00C830D3">
        <w:rPr>
          <w:rFonts w:ascii="Times New Roman" w:hAnsi="Times New Roman" w:cs="Times New Roman"/>
          <w:i/>
          <w:color w:val="0000CC"/>
          <w:sz w:val="24"/>
        </w:rPr>
        <w:t xml:space="preserve"> Imaginaire</w:t>
      </w:r>
      <w:r>
        <w:t xml:space="preserve"> et </w:t>
      </w:r>
    </w:p>
    <w:p w:rsidR="00005188" w:rsidRDefault="00941EA0" w:rsidP="00364199">
      <w:r>
        <w:t xml:space="preserve">le </w:t>
      </w:r>
      <w:r w:rsidR="00C830D3" w:rsidRPr="00C830D3">
        <w:rPr>
          <w:rFonts w:ascii="Times New Roman" w:hAnsi="Times New Roman" w:cs="Times New Roman"/>
          <w:i/>
          <w:color w:val="0000CC"/>
          <w:sz w:val="24"/>
        </w:rPr>
        <w:t>Symbolique</w:t>
      </w:r>
      <w:r>
        <w:t>, c’est ce qui</w:t>
      </w:r>
      <w:r w:rsidR="001069B2">
        <w:t xml:space="preserve"> en</w:t>
      </w:r>
      <w:r>
        <w:t xml:space="preserve"> fait trois. Ça</w:t>
      </w:r>
      <w:r w:rsidR="001069B2">
        <w:t xml:space="preserve"> en</w:t>
      </w:r>
      <w:r>
        <w:t xml:space="preserve"> fait trois </w:t>
      </w:r>
    </w:p>
    <w:p w:rsidR="00941EA0" w:rsidRDefault="00941EA0" w:rsidP="00364199">
      <w:r>
        <w:t>et rien de plus.</w:t>
      </w:r>
    </w:p>
    <w:p w:rsidR="00005188" w:rsidRDefault="00005188" w:rsidP="00364199"/>
    <w:p w:rsidR="00AC2B21" w:rsidRDefault="00941EA0" w:rsidP="00364199">
      <w:r>
        <w:t>Il est frappant que jusqu’ici il n’y ait pas d’exemple</w:t>
      </w:r>
      <w:r w:rsidR="001069B2">
        <w:t>,</w:t>
      </w:r>
      <w:r>
        <w:t xml:space="preserve"> qu’il y ait jamais eu un </w:t>
      </w:r>
      <w:r w:rsidRPr="001069B2">
        <w:rPr>
          <w:rFonts w:ascii="Times New Roman" w:hAnsi="Times New Roman" w:cs="Times New Roman"/>
          <w:i/>
          <w:sz w:val="24"/>
        </w:rPr>
        <w:t>dire</w:t>
      </w:r>
      <w:r>
        <w:t xml:space="preserve"> qui pose le </w:t>
      </w:r>
      <w:r w:rsidR="00C830D3" w:rsidRPr="00C830D3">
        <w:rPr>
          <w:rFonts w:ascii="Times New Roman" w:hAnsi="Times New Roman" w:cs="Times New Roman"/>
          <w:i/>
          <w:color w:val="0000CC"/>
          <w:sz w:val="24"/>
        </w:rPr>
        <w:t>Réel</w:t>
      </w:r>
      <w:r>
        <w:t xml:space="preserve">, non pas comme ce qui est troisième car </w:t>
      </w:r>
      <w:r w:rsidR="001069B2">
        <w:t>ça</w:t>
      </w:r>
      <w:r>
        <w:t xml:space="preserve"> serait trop dire, </w:t>
      </w:r>
    </w:p>
    <w:p w:rsidR="00C830D3" w:rsidRDefault="00941EA0" w:rsidP="00364199">
      <w:r>
        <w:t>mais ce qui</w:t>
      </w:r>
      <w:r w:rsidR="00AC2B21">
        <w:t xml:space="preserve"> -</w:t>
      </w:r>
      <w:r>
        <w:t xml:space="preserve"> avec l’</w:t>
      </w:r>
      <w:r w:rsidR="00C830D3" w:rsidRPr="00C830D3">
        <w:rPr>
          <w:rFonts w:ascii="Times New Roman" w:hAnsi="Times New Roman" w:cs="Times New Roman"/>
          <w:i/>
          <w:color w:val="0000CC"/>
          <w:sz w:val="24"/>
        </w:rPr>
        <w:t xml:space="preserve"> Imaginaire</w:t>
      </w:r>
      <w:r>
        <w:t xml:space="preserve"> et le </w:t>
      </w:r>
      <w:r w:rsidR="001069B2" w:rsidRPr="00C830D3">
        <w:rPr>
          <w:rFonts w:ascii="Times New Roman" w:hAnsi="Times New Roman" w:cs="Times New Roman"/>
          <w:i/>
          <w:color w:val="0000CC"/>
          <w:sz w:val="24"/>
        </w:rPr>
        <w:t>Réel</w:t>
      </w:r>
      <w:r w:rsidR="00AC2B21">
        <w:t xml:space="preserve"> -</w:t>
      </w:r>
      <w:r>
        <w:t xml:space="preserve"> fait </w:t>
      </w:r>
      <w:r w:rsidRPr="00AC2B21">
        <w:rPr>
          <w:rFonts w:ascii="Times New Roman" w:hAnsi="Times New Roman" w:cs="Times New Roman"/>
          <w:i/>
          <w:color w:val="0000CC"/>
          <w:sz w:val="24"/>
        </w:rPr>
        <w:t>trois</w:t>
      </w:r>
      <w:r>
        <w:t xml:space="preserve">. </w:t>
      </w:r>
    </w:p>
    <w:p w:rsidR="00005188" w:rsidRDefault="00005188" w:rsidP="00364199"/>
    <w:p w:rsidR="00AC2B21" w:rsidRDefault="00941EA0" w:rsidP="00364199">
      <w:r>
        <w:t xml:space="preserve">Ce n’est pas tout… </w:t>
      </w:r>
    </w:p>
    <w:p w:rsidR="000575F1" w:rsidRDefault="00941EA0" w:rsidP="00AC2B21">
      <w:pPr>
        <w:ind w:firstLine="708"/>
      </w:pPr>
      <w:r>
        <w:t>« </w:t>
      </w:r>
      <w:r w:rsidR="000575F1" w:rsidRPr="000575F1">
        <w:rPr>
          <w:rFonts w:ascii="Times New Roman" w:hAnsi="Times New Roman" w:cs="Times New Roman"/>
          <w:i/>
          <w:sz w:val="24"/>
        </w:rPr>
        <w:t>avec l’</w:t>
      </w:r>
      <w:r w:rsidR="000575F1" w:rsidRPr="000575F1">
        <w:rPr>
          <w:rFonts w:ascii="Times New Roman" w:hAnsi="Times New Roman" w:cs="Times New Roman"/>
          <w:i/>
          <w:color w:val="0000CC"/>
          <w:sz w:val="24"/>
        </w:rPr>
        <w:t xml:space="preserve"> Imaginaire</w:t>
      </w:r>
      <w:r w:rsidR="000575F1" w:rsidRPr="000575F1">
        <w:rPr>
          <w:rFonts w:ascii="Times New Roman" w:hAnsi="Times New Roman" w:cs="Times New Roman"/>
          <w:i/>
          <w:sz w:val="24"/>
        </w:rPr>
        <w:t xml:space="preserve"> et le </w:t>
      </w:r>
      <w:r w:rsidR="000575F1" w:rsidRPr="000575F1">
        <w:rPr>
          <w:rFonts w:ascii="Times New Roman" w:hAnsi="Times New Roman" w:cs="Times New Roman"/>
          <w:i/>
          <w:color w:val="0000CC"/>
          <w:sz w:val="24"/>
        </w:rPr>
        <w:t>Symbolique</w:t>
      </w:r>
      <w:r w:rsidR="000575F1" w:rsidRPr="000575F1">
        <w:rPr>
          <w:rFonts w:ascii="Times New Roman" w:hAnsi="Times New Roman" w:cs="Times New Roman"/>
          <w:i/>
          <w:sz w:val="24"/>
        </w:rPr>
        <w:t>, fait trois</w:t>
      </w:r>
      <w:r>
        <w:t> »</w:t>
      </w:r>
      <w:r w:rsidR="001069B2">
        <w:t xml:space="preserve"> </w:t>
      </w:r>
      <w:r w:rsidR="001069B2" w:rsidRPr="00005188">
        <w:rPr>
          <w:rFonts w:ascii="Garamond" w:hAnsi="Garamond"/>
          <w:color w:val="C00000"/>
          <w:sz w:val="18"/>
          <w:szCs w:val="18"/>
        </w:rPr>
        <w:t>[ rectification du lapsus ]</w:t>
      </w:r>
    </w:p>
    <w:p w:rsidR="00385DEA" w:rsidRDefault="00941EA0" w:rsidP="00364199">
      <w:r>
        <w:t>…ce</w:t>
      </w:r>
      <w:r w:rsidR="000575F1">
        <w:t xml:space="preserve"> </w:t>
      </w:r>
      <w:r>
        <w:t>n'est pas tout</w:t>
      </w:r>
      <w:r w:rsidR="00AC2B21">
        <w:t> </w:t>
      </w:r>
      <w:r w:rsidR="00385DEA">
        <w:t xml:space="preserve"> -</w:t>
      </w:r>
      <w:r w:rsidR="00AC2B21">
        <w:t xml:space="preserve"> p</w:t>
      </w:r>
      <w:r>
        <w:t>ar cette présentation</w:t>
      </w:r>
      <w:r w:rsidR="00385DEA">
        <w:t xml:space="preserve"> –</w:t>
      </w:r>
      <w:r>
        <w:t xml:space="preserve"> </w:t>
      </w:r>
    </w:p>
    <w:p w:rsidR="001069B2" w:rsidRDefault="00941EA0" w:rsidP="00364199">
      <w:r>
        <w:t xml:space="preserve">ce que j'essaie d'accrocher, c'est une structure telle </w:t>
      </w:r>
    </w:p>
    <w:p w:rsidR="00C80806" w:rsidRDefault="00941EA0" w:rsidP="00364199">
      <w:r>
        <w:t xml:space="preserve">que le </w:t>
      </w:r>
      <w:r w:rsidR="00803246" w:rsidRPr="00C830D3">
        <w:rPr>
          <w:rFonts w:ascii="Times New Roman" w:hAnsi="Times New Roman" w:cs="Times New Roman"/>
          <w:i/>
          <w:color w:val="0000CC"/>
          <w:sz w:val="24"/>
        </w:rPr>
        <w:t>Réel</w:t>
      </w:r>
      <w:r>
        <w:t xml:space="preserve">, à se définir ainsi, soit le </w:t>
      </w:r>
      <w:r w:rsidR="00803246" w:rsidRPr="00C830D3">
        <w:rPr>
          <w:rFonts w:ascii="Times New Roman" w:hAnsi="Times New Roman" w:cs="Times New Roman"/>
          <w:i/>
          <w:color w:val="0000CC"/>
          <w:sz w:val="24"/>
        </w:rPr>
        <w:t>Réel</w:t>
      </w:r>
      <w:r>
        <w:t xml:space="preserve"> </w:t>
      </w:r>
      <w:r w:rsidR="00385DEA">
        <w:t>« </w:t>
      </w:r>
      <w:r w:rsidRPr="00385DEA">
        <w:rPr>
          <w:rFonts w:ascii="Times New Roman" w:hAnsi="Times New Roman" w:cs="Times New Roman"/>
          <w:i/>
          <w:sz w:val="24"/>
        </w:rPr>
        <w:t>d'avant l'ordre</w:t>
      </w:r>
      <w:r w:rsidR="00385DEA">
        <w:t> »</w:t>
      </w:r>
      <w:r>
        <w:t xml:space="preserve">, que </w:t>
      </w:r>
      <w:r w:rsidRPr="00F203AC">
        <w:rPr>
          <w:rFonts w:ascii="Times New Roman" w:hAnsi="Times New Roman" w:cs="Times New Roman"/>
          <w:i/>
          <w:sz w:val="24"/>
        </w:rPr>
        <w:t>la nodalité</w:t>
      </w:r>
      <w:r>
        <w:t xml:space="preserve"> nous donne ce </w:t>
      </w:r>
      <w:r w:rsidRPr="00C80806">
        <w:rPr>
          <w:rFonts w:ascii="Times New Roman" w:hAnsi="Times New Roman" w:cs="Times New Roman"/>
          <w:i/>
          <w:sz w:val="24"/>
        </w:rPr>
        <w:t>quelque chose</w:t>
      </w:r>
      <w:r>
        <w:t xml:space="preserve"> qui, à le dire </w:t>
      </w:r>
      <w:r w:rsidR="00385DEA" w:rsidRPr="00385DEA">
        <w:rPr>
          <w:rFonts w:ascii="Times New Roman" w:hAnsi="Times New Roman" w:cs="Times New Roman"/>
          <w:i/>
          <w:sz w:val="24"/>
        </w:rPr>
        <w:t>d'avant l'ordre</w:t>
      </w:r>
      <w:r w:rsidR="00385DEA">
        <w:t> </w:t>
      </w:r>
      <w:r>
        <w:t xml:space="preserve"> ne suppose nullement </w:t>
      </w:r>
      <w:r w:rsidRPr="00AC2B21">
        <w:rPr>
          <w:rFonts w:ascii="Times New Roman" w:hAnsi="Times New Roman" w:cs="Times New Roman"/>
          <w:i/>
          <w:sz w:val="24"/>
        </w:rPr>
        <w:t>un premier, un deuxième, un troi</w:t>
      </w:r>
      <w:r w:rsidRPr="00AC2B21">
        <w:rPr>
          <w:rFonts w:ascii="Times New Roman" w:hAnsi="Times New Roman" w:cs="Times New Roman"/>
          <w:i/>
          <w:sz w:val="24"/>
        </w:rPr>
        <w:softHyphen/>
        <w:t>sième</w:t>
      </w:r>
      <w:r w:rsidR="00F203AC">
        <w:t>, e</w:t>
      </w:r>
      <w:r>
        <w:t xml:space="preserve">t comme </w:t>
      </w:r>
    </w:p>
    <w:p w:rsidR="00F203AC" w:rsidRDefault="00941EA0" w:rsidP="00364199">
      <w:r>
        <w:t xml:space="preserve">je viens de vous le souligner, même pas un </w:t>
      </w:r>
      <w:r w:rsidR="00AC2B21" w:rsidRPr="00AC2B21">
        <w:rPr>
          <w:sz w:val="24"/>
        </w:rPr>
        <w:t>« </w:t>
      </w:r>
      <w:r w:rsidRPr="00AC2B21">
        <w:rPr>
          <w:rFonts w:ascii="Times New Roman" w:hAnsi="Times New Roman" w:cs="Times New Roman"/>
          <w:i/>
          <w:color w:val="0000CC"/>
          <w:sz w:val="24"/>
        </w:rPr>
        <w:t>moyen</w:t>
      </w:r>
      <w:r w:rsidR="00AC2B21" w:rsidRPr="00AC2B21">
        <w:rPr>
          <w:sz w:val="24"/>
        </w:rPr>
        <w:t> »</w:t>
      </w:r>
      <w:r>
        <w:t xml:space="preserve"> avec deux </w:t>
      </w:r>
      <w:r w:rsidR="00AC2B21" w:rsidRPr="00AC2B21">
        <w:rPr>
          <w:rFonts w:ascii="Times New Roman" w:hAnsi="Times New Roman" w:cs="Times New Roman"/>
          <w:i/>
          <w:sz w:val="24"/>
        </w:rPr>
        <w:t>extrêmes</w:t>
      </w:r>
      <w:r>
        <w:t xml:space="preserve">. </w:t>
      </w:r>
    </w:p>
    <w:p w:rsidR="00F203AC" w:rsidRDefault="00941EA0" w:rsidP="00364199">
      <w:r>
        <w:t>Car même dans la première forme du nœud borroméen, celle que je vous ai</w:t>
      </w:r>
      <w:r w:rsidR="00803246">
        <w:t>…</w:t>
      </w:r>
      <w:r>
        <w:t xml:space="preserve"> dont </w:t>
      </w:r>
      <w:r w:rsidR="00803246">
        <w:t>j</w:t>
      </w:r>
      <w:r>
        <w:t xml:space="preserve">e vous ai montré qu'elle permet de figurer comme terme </w:t>
      </w:r>
      <w:r w:rsidRPr="00AC2B21">
        <w:rPr>
          <w:rFonts w:ascii="Times New Roman" w:hAnsi="Times New Roman" w:cs="Times New Roman"/>
          <w:i/>
          <w:color w:val="0000CC"/>
          <w:sz w:val="24"/>
        </w:rPr>
        <w:t>moyen</w:t>
      </w:r>
      <w:r>
        <w:t xml:space="preserve"> nouant deux </w:t>
      </w:r>
      <w:r w:rsidRPr="00AC2B21">
        <w:rPr>
          <w:rFonts w:ascii="Times New Roman" w:hAnsi="Times New Roman" w:cs="Times New Roman"/>
          <w:i/>
          <w:sz w:val="24"/>
        </w:rPr>
        <w:t>extrêmes</w:t>
      </w:r>
      <w:r>
        <w:t>, ce cercle plié, que je vous montre ici</w:t>
      </w:r>
      <w:r w:rsidR="00F203AC">
        <w:t xml:space="preserve"> </w:t>
      </w:r>
      <w:r w:rsidR="00F203AC" w:rsidRPr="00005188">
        <w:rPr>
          <w:rFonts w:ascii="Garamond" w:hAnsi="Garamond"/>
          <w:color w:val="C00000"/>
          <w:sz w:val="18"/>
          <w:szCs w:val="18"/>
        </w:rPr>
        <w:t>[ en jaune ]</w:t>
      </w:r>
      <w:r w:rsidR="00F203AC">
        <w:rPr>
          <w:rFonts w:ascii="Garamond" w:hAnsi="Garamond"/>
          <w:color w:val="FF0000"/>
          <w:sz w:val="20"/>
          <w:szCs w:val="20"/>
        </w:rPr>
        <w:t> </w:t>
      </w:r>
      <w:r w:rsidR="00F203AC">
        <w:t>:</w:t>
      </w:r>
      <w:r>
        <w:t xml:space="preserve"> </w:t>
      </w:r>
    </w:p>
    <w:p w:rsidR="00F203AC" w:rsidRDefault="00F203AC" w:rsidP="00364199"/>
    <w:p w:rsidR="00F203AC" w:rsidRDefault="00F203AC" w:rsidP="00F203AC">
      <w:pPr>
        <w:ind w:firstLine="708"/>
      </w:pPr>
      <w:r>
        <w:t xml:space="preserve">       </w:t>
      </w:r>
      <w:r w:rsidRPr="00F203AC">
        <w:drawing>
          <wp:inline distT="0" distB="0" distL="0" distR="0">
            <wp:extent cx="3844744" cy="1874124"/>
            <wp:effectExtent l="19050" t="0" r="3356" b="0"/>
            <wp:docPr id="25" name="Image 25" descr="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jpg"/>
                    <pic:cNvPicPr/>
                  </pic:nvPicPr>
                  <pic:blipFill>
                    <a:blip r:embed="rId52" cstate="print"/>
                    <a:stretch>
                      <a:fillRect/>
                    </a:stretch>
                  </pic:blipFill>
                  <pic:spPr>
                    <a:xfrm>
                      <a:off x="0" y="0"/>
                      <a:ext cx="3844744" cy="1874124"/>
                    </a:xfrm>
                    <a:prstGeom prst="rect">
                      <a:avLst/>
                    </a:prstGeom>
                  </pic:spPr>
                </pic:pic>
              </a:graphicData>
            </a:graphic>
          </wp:inline>
        </w:drawing>
      </w:r>
    </w:p>
    <w:p w:rsidR="00F203AC" w:rsidRDefault="00F203AC" w:rsidP="00364199"/>
    <w:p w:rsidR="00941EA0" w:rsidRDefault="00F203AC" w:rsidP="00364199">
      <w:r>
        <w:t>M</w:t>
      </w:r>
      <w:r w:rsidR="00941EA0">
        <w:t xml:space="preserve">ême dans ce cas </w:t>
      </w:r>
      <w:r w:rsidR="00941EA0" w:rsidRPr="0052396E">
        <w:rPr>
          <w:rFonts w:ascii="Times New Roman" w:hAnsi="Times New Roman" w:cs="Times New Roman"/>
          <w:i/>
          <w:sz w:val="24"/>
        </w:rPr>
        <w:t>n'importe lequel des trois cercles peut</w:t>
      </w:r>
      <w:r w:rsidR="00803246" w:rsidRPr="0052396E">
        <w:rPr>
          <w:rFonts w:ascii="Times New Roman" w:hAnsi="Times New Roman" w:cs="Times New Roman"/>
          <w:i/>
          <w:sz w:val="24"/>
        </w:rPr>
        <w:t xml:space="preserve"> jouer ce rôle</w:t>
      </w:r>
      <w:r w:rsidR="00803246">
        <w:t>.</w:t>
      </w:r>
    </w:p>
    <w:p w:rsidR="0052396E" w:rsidRDefault="009C039D" w:rsidP="00364199">
      <w:pPr>
        <w:rPr>
          <w:color w:val="000000" w:themeColor="text1"/>
          <w:szCs w:val="28"/>
        </w:rPr>
      </w:pPr>
      <w:r w:rsidRPr="009C039D">
        <w:rPr>
          <w:color w:val="000000" w:themeColor="text1"/>
          <w:szCs w:val="28"/>
        </w:rPr>
        <w:t>C'est-à-dire que ce n'est nullement lié, si ce n'est pour vous le faire imaginer</w:t>
      </w:r>
      <w:r>
        <w:rPr>
          <w:color w:val="000000" w:themeColor="text1"/>
          <w:szCs w:val="28"/>
        </w:rPr>
        <w:t>.</w:t>
      </w:r>
      <w:r w:rsidRPr="009C039D">
        <w:rPr>
          <w:color w:val="000000" w:themeColor="text1"/>
          <w:szCs w:val="28"/>
        </w:rPr>
        <w:t xml:space="preserve"> </w:t>
      </w:r>
      <w:r>
        <w:rPr>
          <w:color w:val="000000" w:themeColor="text1"/>
          <w:szCs w:val="28"/>
        </w:rPr>
        <w:t>L</w:t>
      </w:r>
      <w:r w:rsidRPr="009C039D">
        <w:rPr>
          <w:color w:val="000000" w:themeColor="text1"/>
          <w:szCs w:val="28"/>
        </w:rPr>
        <w:t xml:space="preserve">a figure de gauche n'était là que pour vous rendre accessible ceci, qu'il y a </w:t>
      </w:r>
      <w:r w:rsidR="0052396E">
        <w:rPr>
          <w:color w:val="000000" w:themeColor="text1"/>
          <w:szCs w:val="28"/>
        </w:rPr>
        <w:t>« </w:t>
      </w:r>
      <w:r w:rsidRPr="0052396E">
        <w:rPr>
          <w:rFonts w:ascii="Times New Roman" w:hAnsi="Times New Roman" w:cs="Times New Roman"/>
          <w:i/>
          <w:color w:val="0000CC"/>
          <w:sz w:val="24"/>
        </w:rPr>
        <w:t>moyen</w:t>
      </w:r>
      <w:r w:rsidR="0052396E">
        <w:rPr>
          <w:color w:val="000000" w:themeColor="text1"/>
          <w:szCs w:val="28"/>
        </w:rPr>
        <w:t> »</w:t>
      </w:r>
      <w:r w:rsidRPr="009C039D">
        <w:rPr>
          <w:color w:val="000000" w:themeColor="text1"/>
          <w:szCs w:val="28"/>
        </w:rPr>
        <w:t xml:space="preserve"> dans le cercle plié</w:t>
      </w:r>
      <w:r w:rsidR="0052396E">
        <w:rPr>
          <w:color w:val="000000" w:themeColor="text1"/>
          <w:szCs w:val="28"/>
        </w:rPr>
        <w:t>,</w:t>
      </w:r>
      <w:r w:rsidRPr="009C039D">
        <w:rPr>
          <w:color w:val="000000" w:themeColor="text1"/>
          <w:szCs w:val="28"/>
        </w:rPr>
        <w:t xml:space="preserve"> mais </w:t>
      </w:r>
      <w:r w:rsidRPr="0052396E">
        <w:rPr>
          <w:rFonts w:ascii="Times New Roman" w:hAnsi="Times New Roman" w:cs="Times New Roman"/>
          <w:i/>
          <w:color w:val="000000" w:themeColor="text1"/>
          <w:sz w:val="24"/>
        </w:rPr>
        <w:t>n'importe lequel des deux autres peut remplir la même fonction</w:t>
      </w:r>
      <w:r w:rsidRPr="009C039D">
        <w:rPr>
          <w:color w:val="000000" w:themeColor="text1"/>
          <w:szCs w:val="28"/>
        </w:rPr>
        <w:t xml:space="preserve">, les autres prenant dès lors la position d'extrêmes. </w:t>
      </w:r>
    </w:p>
    <w:p w:rsidR="0052396E" w:rsidRDefault="0052396E" w:rsidP="00364199">
      <w:pPr>
        <w:rPr>
          <w:color w:val="000000" w:themeColor="text1"/>
          <w:szCs w:val="28"/>
        </w:rPr>
      </w:pPr>
    </w:p>
    <w:p w:rsidR="009C039D" w:rsidRDefault="0052396E" w:rsidP="00364199">
      <w:pPr>
        <w:rPr>
          <w:color w:val="000000" w:themeColor="text1"/>
          <w:szCs w:val="28"/>
        </w:rPr>
      </w:pPr>
      <w:r>
        <w:rPr>
          <w:color w:val="000000" w:themeColor="text1"/>
          <w:szCs w:val="28"/>
        </w:rPr>
        <w:t>À</w:t>
      </w:r>
      <w:r w:rsidR="009C039D" w:rsidRPr="009C039D">
        <w:rPr>
          <w:color w:val="000000" w:themeColor="text1"/>
          <w:szCs w:val="28"/>
        </w:rPr>
        <w:t xml:space="preserve"> quoi ceci nous mène-t-il ? </w:t>
      </w:r>
    </w:p>
    <w:p w:rsidR="00E26FB4" w:rsidRDefault="00E26FB4" w:rsidP="00364199">
      <w:pPr>
        <w:rPr>
          <w:color w:val="000000" w:themeColor="text1"/>
          <w:szCs w:val="28"/>
        </w:rPr>
      </w:pPr>
    </w:p>
    <w:p w:rsidR="009C039D" w:rsidRDefault="009C039D" w:rsidP="00364199">
      <w:pPr>
        <w:rPr>
          <w:color w:val="000000" w:themeColor="text1"/>
          <w:szCs w:val="28"/>
        </w:rPr>
      </w:pPr>
      <w:r w:rsidRPr="009C039D">
        <w:rPr>
          <w:color w:val="000000" w:themeColor="text1"/>
          <w:szCs w:val="28"/>
        </w:rPr>
        <w:t xml:space="preserve">C'est à remarquer que, si nous nous intéressons au </w:t>
      </w:r>
      <w:r w:rsidRPr="009C039D">
        <w:rPr>
          <w:rFonts w:ascii="Times New Roman" w:hAnsi="Times New Roman" w:cs="Times New Roman"/>
          <w:i/>
          <w:color w:val="0000CC"/>
          <w:sz w:val="24"/>
        </w:rPr>
        <w:t>deux</w:t>
      </w:r>
      <w:r w:rsidRPr="009C039D">
        <w:rPr>
          <w:color w:val="000000" w:themeColor="text1"/>
          <w:szCs w:val="28"/>
        </w:rPr>
        <w:t xml:space="preserve">, </w:t>
      </w:r>
    </w:p>
    <w:p w:rsidR="009C039D" w:rsidRDefault="009C039D" w:rsidP="00364199">
      <w:pPr>
        <w:rPr>
          <w:color w:val="000000" w:themeColor="text1"/>
          <w:szCs w:val="28"/>
        </w:rPr>
      </w:pPr>
      <w:r w:rsidRPr="009C039D">
        <w:rPr>
          <w:color w:val="000000" w:themeColor="text1"/>
          <w:szCs w:val="28"/>
        </w:rPr>
        <w:t xml:space="preserve">qui est bien le problème présentifié par quelque chose </w:t>
      </w:r>
    </w:p>
    <w:p w:rsidR="00005188" w:rsidRDefault="009C039D" w:rsidP="00364199">
      <w:pPr>
        <w:rPr>
          <w:color w:val="000000" w:themeColor="text1"/>
          <w:szCs w:val="28"/>
        </w:rPr>
      </w:pPr>
      <w:r w:rsidRPr="009C039D">
        <w:rPr>
          <w:color w:val="000000" w:themeColor="text1"/>
          <w:szCs w:val="28"/>
        </w:rPr>
        <w:t xml:space="preserve">qui est vraiment, on peut le dire, </w:t>
      </w:r>
      <w:r w:rsidRPr="00C80806">
        <w:rPr>
          <w:rFonts w:ascii="Times New Roman" w:hAnsi="Times New Roman" w:cs="Times New Roman"/>
          <w:i/>
          <w:color w:val="000000" w:themeColor="text1"/>
          <w:sz w:val="24"/>
        </w:rPr>
        <w:t>insistant</w:t>
      </w:r>
      <w:r w:rsidRPr="009C039D">
        <w:rPr>
          <w:color w:val="000000" w:themeColor="text1"/>
          <w:szCs w:val="28"/>
        </w:rPr>
        <w:t xml:space="preserve"> dans ce que nous livre l'expérience du discours analytique. </w:t>
      </w:r>
    </w:p>
    <w:p w:rsidR="00005188" w:rsidRDefault="00005188" w:rsidP="00364199">
      <w:pPr>
        <w:rPr>
          <w:color w:val="000000" w:themeColor="text1"/>
          <w:szCs w:val="28"/>
        </w:rPr>
      </w:pPr>
    </w:p>
    <w:p w:rsidR="00005188" w:rsidRDefault="009C039D" w:rsidP="00364199">
      <w:pPr>
        <w:rPr>
          <w:rFonts w:ascii="Times New Roman" w:hAnsi="Times New Roman" w:cs="Times New Roman"/>
          <w:i/>
          <w:color w:val="000000" w:themeColor="text1"/>
          <w:sz w:val="24"/>
        </w:rPr>
      </w:pPr>
      <w:r w:rsidRPr="009C039D">
        <w:rPr>
          <w:color w:val="000000" w:themeColor="text1"/>
          <w:szCs w:val="28"/>
        </w:rPr>
        <w:t xml:space="preserve">Ce n'est pas pour rien qu'elle introduit ce </w:t>
      </w:r>
      <w:r w:rsidR="001D0A62" w:rsidRPr="009C039D">
        <w:rPr>
          <w:rFonts w:ascii="Times New Roman" w:hAnsi="Times New Roman" w:cs="Times New Roman"/>
          <w:i/>
          <w:color w:val="0000CC"/>
          <w:sz w:val="24"/>
        </w:rPr>
        <w:t>deux</w:t>
      </w:r>
      <w:r w:rsidRPr="009C039D">
        <w:rPr>
          <w:color w:val="000000" w:themeColor="text1"/>
          <w:szCs w:val="28"/>
        </w:rPr>
        <w:t xml:space="preserve"> par excellence qu'est </w:t>
      </w:r>
      <w:r w:rsidRPr="001D0A62">
        <w:rPr>
          <w:rFonts w:ascii="Times New Roman" w:hAnsi="Times New Roman" w:cs="Times New Roman"/>
          <w:i/>
          <w:color w:val="000000" w:themeColor="text1"/>
          <w:sz w:val="24"/>
        </w:rPr>
        <w:t>l'amour de sa propre image</w:t>
      </w:r>
      <w:r w:rsidRPr="009C039D">
        <w:rPr>
          <w:color w:val="000000" w:themeColor="text1"/>
          <w:szCs w:val="28"/>
        </w:rPr>
        <w:t xml:space="preserve">, c'est bien </w:t>
      </w:r>
      <w:r w:rsidRPr="00C80806">
        <w:rPr>
          <w:rFonts w:ascii="Times New Roman" w:hAnsi="Times New Roman" w:cs="Times New Roman"/>
          <w:i/>
          <w:color w:val="000000" w:themeColor="text1"/>
          <w:sz w:val="24"/>
        </w:rPr>
        <w:t xml:space="preserve">l'essence </w:t>
      </w:r>
    </w:p>
    <w:p w:rsidR="001D0A62" w:rsidRDefault="009C039D" w:rsidP="00364199">
      <w:pPr>
        <w:rPr>
          <w:color w:val="000000" w:themeColor="text1"/>
          <w:szCs w:val="28"/>
        </w:rPr>
      </w:pPr>
      <w:r w:rsidRPr="00C80806">
        <w:rPr>
          <w:rFonts w:ascii="Times New Roman" w:hAnsi="Times New Roman" w:cs="Times New Roman"/>
          <w:i/>
          <w:color w:val="000000" w:themeColor="text1"/>
          <w:sz w:val="24"/>
        </w:rPr>
        <w:t>de la symétrie</w:t>
      </w:r>
      <w:r w:rsidRPr="009C039D">
        <w:rPr>
          <w:color w:val="000000" w:themeColor="text1"/>
          <w:szCs w:val="28"/>
        </w:rPr>
        <w:t xml:space="preserve"> elle-même. </w:t>
      </w:r>
    </w:p>
    <w:p w:rsidR="001D0A62" w:rsidRDefault="001D0A62" w:rsidP="00364199">
      <w:pPr>
        <w:rPr>
          <w:color w:val="000000" w:themeColor="text1"/>
          <w:szCs w:val="28"/>
        </w:rPr>
      </w:pPr>
    </w:p>
    <w:p w:rsidR="00C80806" w:rsidRDefault="009C039D" w:rsidP="00364199">
      <w:pPr>
        <w:rPr>
          <w:color w:val="000000" w:themeColor="text1"/>
          <w:szCs w:val="28"/>
        </w:rPr>
      </w:pPr>
      <w:r w:rsidRPr="009C039D">
        <w:rPr>
          <w:color w:val="000000" w:themeColor="text1"/>
          <w:szCs w:val="28"/>
        </w:rPr>
        <w:t xml:space="preserve">Est-ce que </w:t>
      </w:r>
      <w:r w:rsidRPr="0052396E">
        <w:rPr>
          <w:rFonts w:ascii="Times New Roman" w:hAnsi="Times New Roman" w:cs="Times New Roman"/>
          <w:i/>
          <w:color w:val="000000" w:themeColor="text1"/>
          <w:sz w:val="24"/>
        </w:rPr>
        <w:t>ceci</w:t>
      </w:r>
      <w:r w:rsidRPr="009C039D">
        <w:rPr>
          <w:color w:val="000000" w:themeColor="text1"/>
          <w:szCs w:val="28"/>
        </w:rPr>
        <w:t xml:space="preserve"> ne nous introduit pas </w:t>
      </w:r>
      <w:r w:rsidR="0052396E">
        <w:rPr>
          <w:color w:val="000000" w:themeColor="text1"/>
          <w:szCs w:val="28"/>
        </w:rPr>
        <w:t>-</w:t>
      </w:r>
      <w:r w:rsidRPr="009C039D">
        <w:rPr>
          <w:color w:val="000000" w:themeColor="text1"/>
          <w:szCs w:val="28"/>
        </w:rPr>
        <w:t xml:space="preserve"> </w:t>
      </w:r>
      <w:r w:rsidRPr="0052396E">
        <w:rPr>
          <w:rFonts w:ascii="Times New Roman" w:hAnsi="Times New Roman" w:cs="Times New Roman"/>
          <w:i/>
          <w:color w:val="000000" w:themeColor="text1"/>
          <w:sz w:val="24"/>
        </w:rPr>
        <w:t>ceci</w:t>
      </w:r>
      <w:r w:rsidR="0052396E">
        <w:rPr>
          <w:color w:val="000000" w:themeColor="text1"/>
          <w:szCs w:val="28"/>
        </w:rPr>
        <w:t> :</w:t>
      </w:r>
      <w:r w:rsidRPr="009C039D">
        <w:rPr>
          <w:color w:val="000000" w:themeColor="text1"/>
          <w:szCs w:val="28"/>
        </w:rPr>
        <w:t xml:space="preserve"> ce noeud !</w:t>
      </w:r>
      <w:r w:rsidR="001D0A62">
        <w:rPr>
          <w:color w:val="000000" w:themeColor="text1"/>
          <w:szCs w:val="28"/>
        </w:rPr>
        <w:t xml:space="preserve"> </w:t>
      </w:r>
      <w:r w:rsidR="00C80806">
        <w:rPr>
          <w:color w:val="000000" w:themeColor="text1"/>
          <w:szCs w:val="28"/>
        </w:rPr>
        <w:t>–</w:t>
      </w:r>
      <w:r w:rsidRPr="009C039D">
        <w:rPr>
          <w:color w:val="000000" w:themeColor="text1"/>
          <w:szCs w:val="28"/>
        </w:rPr>
        <w:t xml:space="preserve"> </w:t>
      </w:r>
    </w:p>
    <w:p w:rsidR="001D0A62" w:rsidRDefault="009C039D" w:rsidP="00364199">
      <w:pPr>
        <w:rPr>
          <w:color w:val="000000" w:themeColor="text1"/>
          <w:szCs w:val="28"/>
        </w:rPr>
      </w:pPr>
      <w:r w:rsidRPr="009C039D">
        <w:rPr>
          <w:color w:val="000000" w:themeColor="text1"/>
          <w:szCs w:val="28"/>
        </w:rPr>
        <w:t>à cette considération que l'</w:t>
      </w:r>
      <w:r w:rsidR="001D0A62" w:rsidRPr="00C830D3">
        <w:rPr>
          <w:rFonts w:ascii="Times New Roman" w:hAnsi="Times New Roman" w:cs="Times New Roman"/>
          <w:i/>
          <w:color w:val="0000CC"/>
          <w:sz w:val="24"/>
        </w:rPr>
        <w:t>Imaginaire</w:t>
      </w:r>
      <w:r w:rsidRPr="009C039D">
        <w:rPr>
          <w:color w:val="000000" w:themeColor="text1"/>
          <w:szCs w:val="28"/>
        </w:rPr>
        <w:t xml:space="preserve"> n'est pas ce qu'il y a de plus recommandé pour trouver la règle </w:t>
      </w:r>
      <w:r w:rsidRPr="0052396E">
        <w:rPr>
          <w:rFonts w:ascii="Times New Roman" w:hAnsi="Times New Roman" w:cs="Times New Roman"/>
          <w:i/>
          <w:color w:val="000000" w:themeColor="text1"/>
          <w:sz w:val="24"/>
        </w:rPr>
        <w:t>du jeu de l'amour</w:t>
      </w:r>
      <w:r w:rsidRPr="009C039D">
        <w:rPr>
          <w:color w:val="000000" w:themeColor="text1"/>
          <w:szCs w:val="28"/>
        </w:rPr>
        <w:t xml:space="preserve">. </w:t>
      </w:r>
    </w:p>
    <w:p w:rsidR="0052396E" w:rsidRDefault="0052396E" w:rsidP="00364199">
      <w:pPr>
        <w:rPr>
          <w:color w:val="000000" w:themeColor="text1"/>
          <w:szCs w:val="28"/>
        </w:rPr>
      </w:pPr>
    </w:p>
    <w:p w:rsidR="0052396E" w:rsidRDefault="009C039D" w:rsidP="00364199">
      <w:pPr>
        <w:rPr>
          <w:color w:val="000000" w:themeColor="text1"/>
          <w:szCs w:val="28"/>
        </w:rPr>
      </w:pPr>
      <w:r w:rsidRPr="009C039D">
        <w:rPr>
          <w:color w:val="000000" w:themeColor="text1"/>
          <w:szCs w:val="28"/>
        </w:rPr>
        <w:t xml:space="preserve">Ce qui s'en livre à </w:t>
      </w:r>
      <w:r w:rsidRPr="0052396E">
        <w:rPr>
          <w:rFonts w:ascii="Times New Roman" w:hAnsi="Times New Roman" w:cs="Times New Roman"/>
          <w:i/>
          <w:color w:val="000000" w:themeColor="text1"/>
          <w:sz w:val="24"/>
        </w:rPr>
        <w:t>l'expérience</w:t>
      </w:r>
      <w:r w:rsidRPr="009C039D">
        <w:rPr>
          <w:color w:val="000000" w:themeColor="text1"/>
          <w:szCs w:val="28"/>
        </w:rPr>
        <w:t xml:space="preserve">, si c'est marqué spécifiquement de la </w:t>
      </w:r>
      <w:r w:rsidRPr="0052396E">
        <w:rPr>
          <w:rFonts w:ascii="Times New Roman" w:hAnsi="Times New Roman" w:cs="Times New Roman"/>
          <w:i/>
          <w:color w:val="000000" w:themeColor="text1"/>
          <w:sz w:val="24"/>
        </w:rPr>
        <w:t>représentation imaginaire</w:t>
      </w:r>
      <w:r w:rsidRPr="009C039D">
        <w:rPr>
          <w:color w:val="000000" w:themeColor="text1"/>
          <w:szCs w:val="28"/>
        </w:rPr>
        <w:t>, comme nous sommes arrivés</w:t>
      </w:r>
      <w:r w:rsidR="0052396E">
        <w:rPr>
          <w:color w:val="000000" w:themeColor="text1"/>
          <w:szCs w:val="28"/>
        </w:rPr>
        <w:t xml:space="preserve"> -</w:t>
      </w:r>
      <w:r w:rsidRPr="009C039D">
        <w:rPr>
          <w:color w:val="000000" w:themeColor="text1"/>
          <w:szCs w:val="28"/>
        </w:rPr>
        <w:t xml:space="preserve"> de l'expérience elle-même</w:t>
      </w:r>
      <w:r w:rsidR="0052396E">
        <w:rPr>
          <w:color w:val="000000" w:themeColor="text1"/>
          <w:szCs w:val="28"/>
        </w:rPr>
        <w:t xml:space="preserve"> -</w:t>
      </w:r>
      <w:r w:rsidRPr="009C039D">
        <w:rPr>
          <w:color w:val="000000" w:themeColor="text1"/>
          <w:szCs w:val="28"/>
        </w:rPr>
        <w:t xml:space="preserve"> à nous le faire imposer</w:t>
      </w:r>
      <w:r w:rsidR="0052396E">
        <w:rPr>
          <w:color w:val="000000" w:themeColor="text1"/>
          <w:szCs w:val="28"/>
        </w:rPr>
        <w:t> :</w:t>
      </w:r>
      <w:r w:rsidRPr="009C039D">
        <w:rPr>
          <w:color w:val="000000" w:themeColor="text1"/>
          <w:szCs w:val="28"/>
        </w:rPr>
        <w:t xml:space="preserve"> </w:t>
      </w:r>
    </w:p>
    <w:p w:rsidR="001D0A62" w:rsidRDefault="009C039D" w:rsidP="00364199">
      <w:pPr>
        <w:rPr>
          <w:color w:val="000000" w:themeColor="text1"/>
          <w:szCs w:val="28"/>
        </w:rPr>
      </w:pPr>
      <w:r w:rsidRPr="009C039D">
        <w:rPr>
          <w:color w:val="000000" w:themeColor="text1"/>
          <w:szCs w:val="28"/>
        </w:rPr>
        <w:t>on s'</w:t>
      </w:r>
      <w:r w:rsidRPr="00C80806">
        <w:rPr>
          <w:rFonts w:ascii="Times New Roman" w:hAnsi="Times New Roman" w:cs="Times New Roman"/>
          <w:i/>
          <w:color w:val="000000" w:themeColor="text1"/>
          <w:sz w:val="24"/>
        </w:rPr>
        <w:t>imagine</w:t>
      </w:r>
      <w:r w:rsidRPr="009C039D">
        <w:rPr>
          <w:color w:val="000000" w:themeColor="text1"/>
          <w:szCs w:val="28"/>
        </w:rPr>
        <w:t xml:space="preserve"> que l'amour c'est </w:t>
      </w:r>
      <w:r w:rsidRPr="0052396E">
        <w:rPr>
          <w:rFonts w:ascii="Times New Roman" w:hAnsi="Times New Roman" w:cs="Times New Roman"/>
          <w:i/>
          <w:color w:val="0000CC"/>
          <w:sz w:val="24"/>
        </w:rPr>
        <w:t>deux</w:t>
      </w:r>
      <w:r w:rsidRPr="009C039D">
        <w:rPr>
          <w:color w:val="000000" w:themeColor="text1"/>
          <w:szCs w:val="28"/>
        </w:rPr>
        <w:t xml:space="preserve">. </w:t>
      </w:r>
    </w:p>
    <w:p w:rsidR="00005188" w:rsidRDefault="00005188" w:rsidP="00364199">
      <w:pPr>
        <w:rPr>
          <w:color w:val="000000" w:themeColor="text1"/>
          <w:szCs w:val="28"/>
        </w:rPr>
      </w:pPr>
    </w:p>
    <w:p w:rsidR="001D0A62" w:rsidRDefault="009C039D" w:rsidP="00364199">
      <w:r w:rsidRPr="009C039D">
        <w:rPr>
          <w:color w:val="000000" w:themeColor="text1"/>
          <w:szCs w:val="28"/>
        </w:rPr>
        <w:t>Est-ce que c'est tellement</w:t>
      </w:r>
      <w:r w:rsidR="001D0A62">
        <w:rPr>
          <w:color w:val="000000" w:themeColor="text1"/>
          <w:szCs w:val="28"/>
        </w:rPr>
        <w:t xml:space="preserve"> </w:t>
      </w:r>
      <w:r w:rsidR="00941EA0">
        <w:t xml:space="preserve">prouvé, </w:t>
      </w:r>
      <w:r w:rsidR="00941EA0" w:rsidRPr="0052396E">
        <w:rPr>
          <w:rFonts w:ascii="Times New Roman" w:hAnsi="Times New Roman" w:cs="Times New Roman"/>
          <w:i/>
          <w:sz w:val="24"/>
        </w:rPr>
        <w:t>si ce n'est par l'expérience imaginaire</w:t>
      </w:r>
      <w:r w:rsidR="00941EA0">
        <w:t xml:space="preserve"> ? </w:t>
      </w:r>
    </w:p>
    <w:p w:rsidR="001D0A62" w:rsidRDefault="00941EA0" w:rsidP="00364199">
      <w:r>
        <w:t xml:space="preserve">Pourquoi est-ce que ça ne serait pas ce </w:t>
      </w:r>
      <w:r w:rsidRPr="00C80806">
        <w:rPr>
          <w:rFonts w:ascii="Times New Roman" w:hAnsi="Times New Roman" w:cs="Times New Roman"/>
          <w:i/>
          <w:color w:val="0000CC"/>
          <w:sz w:val="24"/>
        </w:rPr>
        <w:t>moyen</w:t>
      </w:r>
      <w:r w:rsidR="001D0A62">
        <w:t>…</w:t>
      </w:r>
    </w:p>
    <w:p w:rsidR="0052396E" w:rsidRDefault="00941EA0" w:rsidP="0052396E">
      <w:pPr>
        <w:ind w:left="708"/>
      </w:pPr>
      <w:r>
        <w:t xml:space="preserve">comme d'ailleurs l'indique que c'est au niveau de </w:t>
      </w:r>
    </w:p>
    <w:p w:rsidR="001D0A62" w:rsidRDefault="00941EA0" w:rsidP="0052396E">
      <w:pPr>
        <w:ind w:left="708"/>
      </w:pPr>
      <w:r>
        <w:t xml:space="preserve">ce </w:t>
      </w:r>
      <w:r w:rsidR="00C80806" w:rsidRPr="00C80806">
        <w:rPr>
          <w:rFonts w:ascii="Times New Roman" w:hAnsi="Times New Roman" w:cs="Times New Roman"/>
          <w:i/>
          <w:color w:val="0000CC"/>
          <w:sz w:val="24"/>
        </w:rPr>
        <w:t>moyen</w:t>
      </w:r>
      <w:r>
        <w:t xml:space="preserve"> que se produit, cette fois, deux fois deux</w:t>
      </w:r>
    </w:p>
    <w:p w:rsidR="001D0A62" w:rsidRDefault="001D0A62" w:rsidP="00364199">
      <w:r>
        <w:t>…</w:t>
      </w:r>
      <w:r w:rsidR="00941EA0">
        <w:t xml:space="preserve">pourquoi est-ce que ce ne serait pas ce </w:t>
      </w:r>
      <w:r w:rsidR="00C80806" w:rsidRPr="00C80806">
        <w:rPr>
          <w:rFonts w:ascii="Times New Roman" w:hAnsi="Times New Roman" w:cs="Times New Roman"/>
          <w:i/>
          <w:color w:val="0000CC"/>
          <w:sz w:val="24"/>
        </w:rPr>
        <w:t>moyen</w:t>
      </w:r>
      <w:r w:rsidR="00C80806">
        <w:t xml:space="preserve"> </w:t>
      </w:r>
      <w:r>
        <w:t>…</w:t>
      </w:r>
      <w:r w:rsidR="00941EA0">
        <w:t xml:space="preserve"> </w:t>
      </w:r>
    </w:p>
    <w:p w:rsidR="001D0A62" w:rsidRDefault="00941EA0" w:rsidP="0052396E">
      <w:pPr>
        <w:ind w:left="708"/>
      </w:pPr>
      <w:r>
        <w:t xml:space="preserve">dont je viens de vous souligner qu'il est d'ailleurs </w:t>
      </w:r>
      <w:r w:rsidRPr="0052396E">
        <w:rPr>
          <w:rFonts w:ascii="Times New Roman" w:hAnsi="Times New Roman" w:cs="Times New Roman"/>
          <w:i/>
          <w:color w:val="0000CC"/>
          <w:sz w:val="24"/>
        </w:rPr>
        <w:t>gyrovague</w:t>
      </w:r>
      <w:r>
        <w:t>, c'est-à-dire vagabond, qu'il peut aussi bien être rempli par un quelconque des trois</w:t>
      </w:r>
    </w:p>
    <w:p w:rsidR="001D0A62" w:rsidRDefault="001D0A62" w:rsidP="00364199">
      <w:r>
        <w:t>…</w:t>
      </w:r>
      <w:r w:rsidR="00941EA0">
        <w:t xml:space="preserve">pourquoi est-ce que ce ne serait pas ce </w:t>
      </w:r>
      <w:r w:rsidR="00C80806" w:rsidRPr="00C80806">
        <w:rPr>
          <w:rFonts w:ascii="Times New Roman" w:hAnsi="Times New Roman" w:cs="Times New Roman"/>
          <w:i/>
          <w:color w:val="0000CC"/>
          <w:sz w:val="24"/>
        </w:rPr>
        <w:t>moyen</w:t>
      </w:r>
      <w:r w:rsidR="00941EA0">
        <w:t xml:space="preserve"> qui, à se pourvoir d'une suspecte façon de cette forme, de cette forme d'image de lui-même - ce </w:t>
      </w:r>
      <w:r w:rsidR="00C80806" w:rsidRPr="00C80806">
        <w:rPr>
          <w:rFonts w:ascii="Times New Roman" w:hAnsi="Times New Roman" w:cs="Times New Roman"/>
          <w:i/>
          <w:color w:val="0000CC"/>
          <w:sz w:val="24"/>
        </w:rPr>
        <w:t>moyen</w:t>
      </w:r>
      <w:r w:rsidR="00941EA0">
        <w:t xml:space="preserve"> qui livrerait</w:t>
      </w:r>
      <w:r w:rsidR="0052396E">
        <w:t>,</w:t>
      </w:r>
      <w:r w:rsidR="00941EA0">
        <w:t xml:space="preserve"> correctement pensé</w:t>
      </w:r>
      <w:r>
        <w:t>…</w:t>
      </w:r>
    </w:p>
    <w:p w:rsidR="001D0A62" w:rsidRDefault="00941EA0" w:rsidP="001D0A62">
      <w:pPr>
        <w:ind w:firstLine="708"/>
      </w:pPr>
      <w:r>
        <w:t xml:space="preserve">à savoir à travers le </w:t>
      </w:r>
      <w:r w:rsidRPr="0052396E">
        <w:rPr>
          <w:rFonts w:ascii="Times New Roman" w:hAnsi="Times New Roman" w:cs="Times New Roman"/>
          <w:i/>
          <w:color w:val="0000CC"/>
          <w:sz w:val="24"/>
        </w:rPr>
        <w:t>Réel</w:t>
      </w:r>
      <w:r>
        <w:t xml:space="preserve"> de ces connections</w:t>
      </w:r>
    </w:p>
    <w:p w:rsidR="00941EA0" w:rsidRDefault="001D0A62" w:rsidP="00364199">
      <w:r>
        <w:t>…</w:t>
      </w:r>
      <w:r w:rsidR="00941EA0">
        <w:t>le res</w:t>
      </w:r>
      <w:r w:rsidR="00941EA0">
        <w:softHyphen/>
        <w:t>sort de ces nœuds ?</w:t>
      </w:r>
    </w:p>
    <w:p w:rsidR="001D0A62" w:rsidRDefault="001D0A62" w:rsidP="00364199"/>
    <w:p w:rsidR="00C80806" w:rsidRDefault="00941EA0" w:rsidP="00364199">
      <w:r>
        <w:t xml:space="preserve">En d'autres termes, est-ce que </w:t>
      </w:r>
      <w:r w:rsidRPr="00D45CEF">
        <w:rPr>
          <w:rFonts w:ascii="Times New Roman" w:hAnsi="Times New Roman" w:cs="Times New Roman"/>
          <w:i/>
          <w:color w:val="0000CC"/>
          <w:sz w:val="24"/>
        </w:rPr>
        <w:t>le nœud borroméen</w:t>
      </w:r>
      <w:r>
        <w:t xml:space="preserve"> n'est pas </w:t>
      </w:r>
    </w:p>
    <w:p w:rsidR="00D45CEF" w:rsidRDefault="00941EA0" w:rsidP="00364199">
      <w:r>
        <w:t xml:space="preserve">le mode sous lequel se livre à nous </w:t>
      </w:r>
      <w:r w:rsidRPr="00D45CEF">
        <w:rPr>
          <w:rFonts w:ascii="Times New Roman" w:hAnsi="Times New Roman" w:cs="Times New Roman"/>
          <w:i/>
          <w:sz w:val="24"/>
        </w:rPr>
        <w:t xml:space="preserve">le </w:t>
      </w:r>
      <w:r w:rsidRPr="00D45CEF">
        <w:rPr>
          <w:rFonts w:ascii="Times New Roman" w:hAnsi="Times New Roman" w:cs="Times New Roman"/>
          <w:i/>
          <w:color w:val="0000CC"/>
          <w:sz w:val="24"/>
        </w:rPr>
        <w:t>Un</w:t>
      </w:r>
      <w:r w:rsidRPr="00D45CEF">
        <w:rPr>
          <w:rFonts w:ascii="Times New Roman" w:hAnsi="Times New Roman" w:cs="Times New Roman"/>
          <w:i/>
          <w:sz w:val="24"/>
        </w:rPr>
        <w:t xml:space="preserve"> du rond de ficelle comme tel</w:t>
      </w:r>
      <w:r>
        <w:t xml:space="preserve">, </w:t>
      </w:r>
    </w:p>
    <w:p w:rsidR="008B2B34" w:rsidRDefault="00941EA0" w:rsidP="00364199">
      <w:r>
        <w:t xml:space="preserve">le fait d'autre part qu'ils sont trois, ces </w:t>
      </w:r>
      <w:r w:rsidR="00D45CEF" w:rsidRPr="00D45CEF">
        <w:rPr>
          <w:rFonts w:ascii="Times New Roman" w:hAnsi="Times New Roman" w:cs="Times New Roman"/>
          <w:i/>
          <w:color w:val="0000CC"/>
          <w:sz w:val="24"/>
        </w:rPr>
        <w:t>Un</w:t>
      </w:r>
      <w:r w:rsidR="00D45CEF">
        <w:rPr>
          <w:rFonts w:ascii="Times New Roman" w:hAnsi="Times New Roman" w:cs="Times New Roman"/>
          <w:i/>
          <w:color w:val="0000CC"/>
          <w:sz w:val="24"/>
        </w:rPr>
        <w:t>s</w:t>
      </w:r>
      <w:r>
        <w:t xml:space="preserve">, </w:t>
      </w:r>
    </w:p>
    <w:p w:rsidR="008B2B34" w:rsidRDefault="00941EA0" w:rsidP="00364199">
      <w:r>
        <w:t>et que c'est à être noués</w:t>
      </w:r>
      <w:r w:rsidR="00D45CEF">
        <w:t xml:space="preserve"> -</w:t>
      </w:r>
      <w:r>
        <w:t xml:space="preserve"> seulement à être noués</w:t>
      </w:r>
      <w:r w:rsidR="00D45CEF">
        <w:t xml:space="preserve"> </w:t>
      </w:r>
      <w:r w:rsidR="008B2B34">
        <w:t>–</w:t>
      </w:r>
      <w:r>
        <w:t xml:space="preserve"> </w:t>
      </w:r>
    </w:p>
    <w:p w:rsidR="00D45CEF" w:rsidRDefault="00941EA0" w:rsidP="00364199">
      <w:r>
        <w:t xml:space="preserve">que nous est livré le </w:t>
      </w:r>
      <w:r w:rsidRPr="00D45CEF">
        <w:rPr>
          <w:rFonts w:ascii="Times New Roman" w:hAnsi="Times New Roman" w:cs="Times New Roman"/>
          <w:i/>
          <w:color w:val="0000CC"/>
          <w:sz w:val="24"/>
        </w:rPr>
        <w:t>deux</w:t>
      </w:r>
      <w:r>
        <w:t xml:space="preserve">. </w:t>
      </w:r>
    </w:p>
    <w:p w:rsidR="00D45CEF" w:rsidRDefault="00D45CEF" w:rsidP="00364199"/>
    <w:p w:rsidR="00941EA0" w:rsidRDefault="00941EA0" w:rsidP="00364199">
      <w:r>
        <w:t>Il y a là beaucoup de considéra</w:t>
      </w:r>
      <w:r>
        <w:softHyphen/>
        <w:t>tions où je pourrais m'égarer, si je puis dire, parce qu</w:t>
      </w:r>
      <w:r w:rsidR="008B2B34">
        <w:t xml:space="preserve">e </w:t>
      </w:r>
      <w:r>
        <w:t xml:space="preserve">elles ne serreraient pas encore de plus près ce caractère, si je puis dire </w:t>
      </w:r>
      <w:r w:rsidRPr="008B2B34">
        <w:rPr>
          <w:rFonts w:ascii="Times New Roman" w:hAnsi="Times New Roman" w:cs="Times New Roman"/>
          <w:i/>
          <w:sz w:val="24"/>
        </w:rPr>
        <w:t>premier</w:t>
      </w:r>
      <w:r>
        <w:t>, du trois.</w:t>
      </w:r>
    </w:p>
    <w:p w:rsidR="00C16A0B" w:rsidRDefault="00C16A0B" w:rsidP="00364199"/>
    <w:p w:rsidR="00C16A0B" w:rsidRDefault="00941EA0" w:rsidP="00364199">
      <w:r>
        <w:lastRenderedPageBreak/>
        <w:t xml:space="preserve">Il est </w:t>
      </w:r>
      <w:r w:rsidR="008B2B34" w:rsidRPr="008B2B34">
        <w:rPr>
          <w:rFonts w:ascii="Times New Roman" w:hAnsi="Times New Roman" w:cs="Times New Roman"/>
          <w:i/>
          <w:sz w:val="24"/>
        </w:rPr>
        <w:t>premier</w:t>
      </w:r>
      <w:r>
        <w:t>, non pas au sens de ce qu'il serait le premier à être pre</w:t>
      </w:r>
      <w:r>
        <w:softHyphen/>
        <w:t>mier</w:t>
      </w:r>
      <w:r w:rsidR="00C16A0B">
        <w:t>…</w:t>
      </w:r>
    </w:p>
    <w:p w:rsidR="00C16A0B" w:rsidRDefault="00941EA0" w:rsidP="00C16A0B">
      <w:pPr>
        <w:ind w:firstLine="708"/>
      </w:pPr>
      <w:r>
        <w:t xml:space="preserve">puisque comme chacun le sait </w:t>
      </w:r>
      <w:r w:rsidRPr="00C16A0B">
        <w:rPr>
          <w:rFonts w:ascii="Times New Roman" w:hAnsi="Times New Roman" w:cs="Times New Roman"/>
          <w:i/>
          <w:sz w:val="24"/>
        </w:rPr>
        <w:t>il y en a un autre</w:t>
      </w:r>
      <w:r>
        <w:t xml:space="preserve"> qui est dit tel</w:t>
      </w:r>
    </w:p>
    <w:p w:rsidR="00B93AA3" w:rsidRDefault="00C16A0B" w:rsidP="00364199">
      <w:r>
        <w:t>…</w:t>
      </w:r>
      <w:r w:rsidR="00941EA0">
        <w:t xml:space="preserve">mais s'il est dit tel le </w:t>
      </w:r>
      <w:r w:rsidR="00B93AA3" w:rsidRPr="00D45CEF">
        <w:rPr>
          <w:rFonts w:ascii="Times New Roman" w:hAnsi="Times New Roman" w:cs="Times New Roman"/>
          <w:i/>
          <w:color w:val="0000CC"/>
          <w:sz w:val="24"/>
        </w:rPr>
        <w:t>deux</w:t>
      </w:r>
      <w:r w:rsidR="00941EA0">
        <w:t xml:space="preserve">, c'est d'une façon qui est bien singulière, puisqu'il n'est pas dit, d'aucune façon, qu'on puisse y accéder à partir du </w:t>
      </w:r>
      <w:r w:rsidR="00B93AA3" w:rsidRPr="00D45CEF">
        <w:rPr>
          <w:rFonts w:ascii="Times New Roman" w:hAnsi="Times New Roman" w:cs="Times New Roman"/>
          <w:i/>
          <w:color w:val="0000CC"/>
          <w:sz w:val="24"/>
        </w:rPr>
        <w:t>Un</w:t>
      </w:r>
      <w:r w:rsidR="00941EA0">
        <w:t xml:space="preserve">. </w:t>
      </w:r>
    </w:p>
    <w:p w:rsidR="00005188" w:rsidRDefault="00005188" w:rsidP="00364199"/>
    <w:p w:rsidR="00B93AA3" w:rsidRDefault="00941EA0" w:rsidP="00364199">
      <w:r>
        <w:t>Ne serait-ce que de ceci que</w:t>
      </w:r>
      <w:r w:rsidR="00B93AA3">
        <w:t>…</w:t>
      </w:r>
      <w:r>
        <w:t xml:space="preserve"> </w:t>
      </w:r>
    </w:p>
    <w:p w:rsidR="00B93AA3" w:rsidRDefault="00941EA0" w:rsidP="00B93AA3">
      <w:pPr>
        <w:ind w:firstLine="708"/>
      </w:pPr>
      <w:r>
        <w:t>comme on l'a remarqué depuis longtemps</w:t>
      </w:r>
    </w:p>
    <w:p w:rsidR="00941EA0" w:rsidRDefault="00B93AA3" w:rsidP="00364199">
      <w:r>
        <w:t>…</w:t>
      </w:r>
      <w:r w:rsidR="00941EA0">
        <w:t xml:space="preserve">dire </w:t>
      </w:r>
      <w:r w:rsidR="00941EA0" w:rsidRPr="00C16A0B">
        <w:rPr>
          <w:rFonts w:ascii="Times New Roman" w:hAnsi="Times New Roman" w:cs="Times New Roman"/>
          <w:i/>
          <w:sz w:val="24"/>
        </w:rPr>
        <w:t>qu'un et un ça fait deux</w:t>
      </w:r>
      <w:r w:rsidR="00941EA0">
        <w:t>, c'est du seul fait de la marque de l'addition</w:t>
      </w:r>
      <w:r w:rsidR="008B2B34">
        <w:t xml:space="preserve"> -</w:t>
      </w:r>
      <w:r w:rsidR="00941EA0">
        <w:t xml:space="preserve"> supposée réunion</w:t>
      </w:r>
      <w:r w:rsidR="008B2B34">
        <w:t xml:space="preserve"> -</w:t>
      </w:r>
      <w:r w:rsidR="00941EA0">
        <w:t xml:space="preserve"> c'est-à-dire déjà le </w:t>
      </w:r>
      <w:r w:rsidR="00C16A0B" w:rsidRPr="00D45CEF">
        <w:rPr>
          <w:rFonts w:ascii="Times New Roman" w:hAnsi="Times New Roman" w:cs="Times New Roman"/>
          <w:i/>
          <w:color w:val="0000CC"/>
          <w:sz w:val="24"/>
        </w:rPr>
        <w:t>deux</w:t>
      </w:r>
      <w:r w:rsidR="00941EA0">
        <w:t>.</w:t>
      </w:r>
    </w:p>
    <w:p w:rsidR="00C16A0B" w:rsidRDefault="00C16A0B" w:rsidP="00364199"/>
    <w:p w:rsidR="00C16A0B" w:rsidRDefault="00941EA0" w:rsidP="00364199">
      <w:r>
        <w:t>En ce sens, le deux est quelque chose d'un ordre, si l'on peut dire, vicieux, puisqu'il ne repose que sur sa propre supposition</w:t>
      </w:r>
      <w:r w:rsidR="00B93AA3">
        <w:t> :</w:t>
      </w:r>
      <w:r>
        <w:t xml:space="preserve"> </w:t>
      </w:r>
    </w:p>
    <w:p w:rsidR="00941EA0" w:rsidRDefault="008B2B34" w:rsidP="00364199">
      <w:r>
        <w:t>j</w:t>
      </w:r>
      <w:r w:rsidR="00941EA0">
        <w:t>oindre</w:t>
      </w:r>
      <w:r w:rsidR="00C16A0B">
        <w:t xml:space="preserve"> -</w:t>
      </w:r>
      <w:r w:rsidR="00941EA0">
        <w:t xml:space="preserve"> par </w:t>
      </w:r>
      <w:r w:rsidR="00941EA0" w:rsidRPr="00C16A0B">
        <w:rPr>
          <w:rFonts w:ascii="Times New Roman" w:hAnsi="Times New Roman" w:cs="Times New Roman"/>
          <w:i/>
          <w:sz w:val="24"/>
        </w:rPr>
        <w:t>un plus deux</w:t>
      </w:r>
      <w:r w:rsidR="00C16A0B" w:rsidRPr="00C16A0B">
        <w:rPr>
          <w:i/>
          <w:szCs w:val="28"/>
        </w:rPr>
        <w:t xml:space="preserve"> -</w:t>
      </w:r>
      <w:r w:rsidR="00941EA0">
        <w:t xml:space="preserve"> </w:t>
      </w:r>
      <w:r>
        <w:rPr>
          <w:rFonts w:ascii="Times New Roman" w:hAnsi="Times New Roman" w:cs="Times New Roman"/>
          <w:i/>
          <w:color w:val="0000CC"/>
          <w:sz w:val="24"/>
        </w:rPr>
        <w:t>U</w:t>
      </w:r>
      <w:r w:rsidR="00941EA0" w:rsidRPr="008B2B34">
        <w:rPr>
          <w:rFonts w:ascii="Times New Roman" w:hAnsi="Times New Roman" w:cs="Times New Roman"/>
          <w:i/>
          <w:color w:val="0000CC"/>
          <w:sz w:val="24"/>
        </w:rPr>
        <w:t>n</w:t>
      </w:r>
      <w:r w:rsidR="00941EA0">
        <w:t>, c'est déjà installer le deux.</w:t>
      </w:r>
    </w:p>
    <w:p w:rsidR="00385DEA" w:rsidRDefault="00385DEA" w:rsidP="00364199"/>
    <w:p w:rsidR="00B93AA3" w:rsidRDefault="00941EA0" w:rsidP="00364199">
      <w:r>
        <w:t>Mais tenons-nous-en simplement pour l'instant à ceci</w:t>
      </w:r>
      <w:r w:rsidR="00C16A0B">
        <w:t> :</w:t>
      </w:r>
      <w:r>
        <w:t xml:space="preserve"> </w:t>
      </w:r>
    </w:p>
    <w:p w:rsidR="00B93AA3" w:rsidRDefault="00941EA0" w:rsidP="00364199">
      <w:r>
        <w:t xml:space="preserve">c'est que ce que </w:t>
      </w:r>
      <w:r w:rsidRPr="00B93AA3">
        <w:rPr>
          <w:rFonts w:ascii="Times New Roman" w:hAnsi="Times New Roman" w:cs="Times New Roman"/>
          <w:i/>
          <w:color w:val="0000CC"/>
          <w:sz w:val="24"/>
        </w:rPr>
        <w:t>le nœud borroméen</w:t>
      </w:r>
      <w:r>
        <w:t xml:space="preserve"> nous illustre, c'est que le </w:t>
      </w:r>
      <w:r w:rsidR="00B93AA3" w:rsidRPr="00D45CEF">
        <w:rPr>
          <w:rFonts w:ascii="Times New Roman" w:hAnsi="Times New Roman" w:cs="Times New Roman"/>
          <w:i/>
          <w:color w:val="0000CC"/>
          <w:sz w:val="24"/>
        </w:rPr>
        <w:t>deux</w:t>
      </w:r>
      <w:r>
        <w:t xml:space="preserve"> ne se produit que de la jonction de l'</w:t>
      </w:r>
      <w:r w:rsidR="00B93AA3" w:rsidRPr="00B93AA3">
        <w:rPr>
          <w:rFonts w:ascii="Times New Roman" w:hAnsi="Times New Roman" w:cs="Times New Roman"/>
          <w:i/>
          <w:color w:val="0000CC"/>
          <w:sz w:val="24"/>
        </w:rPr>
        <w:t xml:space="preserve"> </w:t>
      </w:r>
      <w:r w:rsidR="00B93AA3" w:rsidRPr="00D45CEF">
        <w:rPr>
          <w:rFonts w:ascii="Times New Roman" w:hAnsi="Times New Roman" w:cs="Times New Roman"/>
          <w:i/>
          <w:color w:val="0000CC"/>
          <w:sz w:val="24"/>
        </w:rPr>
        <w:t>Un</w:t>
      </w:r>
      <w:r>
        <w:t xml:space="preserve"> au </w:t>
      </w:r>
      <w:r w:rsidRPr="00B93AA3">
        <w:rPr>
          <w:rFonts w:ascii="Times New Roman" w:hAnsi="Times New Roman" w:cs="Times New Roman"/>
          <w:i/>
          <w:color w:val="0000CC"/>
          <w:sz w:val="24"/>
        </w:rPr>
        <w:t>trois</w:t>
      </w:r>
      <w:r>
        <w:t xml:space="preserve">. </w:t>
      </w:r>
    </w:p>
    <w:p w:rsidR="00005188" w:rsidRDefault="00005188" w:rsidP="00BE20A8"/>
    <w:p w:rsidR="00BE20A8" w:rsidRDefault="00941EA0" w:rsidP="00BE20A8">
      <w:r>
        <w:t>Ou plus exactement, disons que si l'on dit que - comme on l'a fait humoristiquement</w:t>
      </w:r>
      <w:r w:rsidR="008B2B34">
        <w:t xml:space="preserve"> -</w:t>
      </w:r>
      <w:r>
        <w:t xml:space="preserve"> que</w:t>
      </w:r>
      <w:r w:rsidR="00BE20A8">
        <w:t> :</w:t>
      </w:r>
      <w:r>
        <w:t xml:space="preserve"> </w:t>
      </w:r>
    </w:p>
    <w:p w:rsidR="00BE20A8" w:rsidRDefault="00941EA0" w:rsidP="00364199">
      <w:r w:rsidRPr="00357B1C">
        <w:rPr>
          <w:sz w:val="24"/>
        </w:rPr>
        <w:t xml:space="preserve">« </w:t>
      </w:r>
      <w:r w:rsidRPr="00357B1C">
        <w:rPr>
          <w:rFonts w:ascii="Times New Roman" w:hAnsi="Times New Roman" w:cs="Times New Roman"/>
          <w:i/>
          <w:color w:val="0000CC"/>
          <w:sz w:val="24"/>
        </w:rPr>
        <w:t>le numéro deux se réjouit d'être impair</w:t>
      </w:r>
      <w:r w:rsidR="0086195E" w:rsidRPr="00357B1C">
        <w:rPr>
          <w:sz w:val="24"/>
        </w:rPr>
        <w:t xml:space="preserve"> </w:t>
      </w:r>
      <w:r w:rsidRPr="00357B1C">
        <w:rPr>
          <w:sz w:val="24"/>
        </w:rPr>
        <w:t>»</w:t>
      </w:r>
      <w:r w:rsidR="00BE20A8" w:rsidRPr="00BE20A8">
        <w:rPr>
          <w:rStyle w:val="Appelnotedebasdep"/>
          <w:rFonts w:ascii="Times New Roman" w:hAnsi="Times New Roman" w:cs="Times New Roman"/>
          <w:b/>
          <w:color w:val="FF0000"/>
          <w:sz w:val="32"/>
          <w:szCs w:val="32"/>
        </w:rPr>
        <w:footnoteReference w:id="20"/>
      </w:r>
      <w:r>
        <w:t xml:space="preserve">ce n'est certainement </w:t>
      </w:r>
      <w:r w:rsidRPr="00357B1C">
        <w:rPr>
          <w:rFonts w:ascii="Times New Roman" w:hAnsi="Times New Roman" w:cs="Times New Roman"/>
          <w:i/>
          <w:sz w:val="24"/>
        </w:rPr>
        <w:t>pas sans raison</w:t>
      </w:r>
      <w:r w:rsidR="00F54327">
        <w:t>.</w:t>
      </w:r>
      <w:r>
        <w:t xml:space="preserve"> </w:t>
      </w:r>
    </w:p>
    <w:p w:rsidR="00005188" w:rsidRDefault="00005188" w:rsidP="00364199"/>
    <w:p w:rsidR="00BE20A8" w:rsidRDefault="00F54327" w:rsidP="00364199">
      <w:r>
        <w:t>S’</w:t>
      </w:r>
      <w:r w:rsidR="00941EA0">
        <w:t>il se réjouit</w:t>
      </w:r>
      <w:r>
        <w:t>,</w:t>
      </w:r>
      <w:r w:rsidR="00941EA0">
        <w:t xml:space="preserve"> il aurait tort de se réjouir d'être impair, car s'il se réjouissait pour cela, ça serait dommage pour lui, il ne l'est sûrement pas</w:t>
      </w:r>
      <w:r w:rsidR="00BE20A8">
        <w:t>.</w:t>
      </w:r>
      <w:r w:rsidR="00941EA0">
        <w:t xml:space="preserve"> </w:t>
      </w:r>
    </w:p>
    <w:p w:rsidR="00005188" w:rsidRDefault="00005188" w:rsidP="00364199"/>
    <w:p w:rsidR="008B2B34" w:rsidRDefault="00BE20A8" w:rsidP="00364199">
      <w:r>
        <w:t>M</w:t>
      </w:r>
      <w:r w:rsidR="00941EA0">
        <w:t xml:space="preserve">ais qu'il soit engendré par les deux impairs </w:t>
      </w:r>
      <w:r w:rsidR="00941EA0" w:rsidRPr="00BE20A8">
        <w:rPr>
          <w:rFonts w:ascii="Times New Roman" w:hAnsi="Times New Roman" w:cs="Times New Roman"/>
          <w:i/>
          <w:color w:val="0000CC"/>
          <w:sz w:val="24"/>
        </w:rPr>
        <w:t>un</w:t>
      </w:r>
      <w:r w:rsidR="00941EA0">
        <w:t xml:space="preserve"> et </w:t>
      </w:r>
      <w:r w:rsidR="00941EA0" w:rsidRPr="00BE20A8">
        <w:rPr>
          <w:rFonts w:ascii="Times New Roman" w:hAnsi="Times New Roman" w:cs="Times New Roman"/>
          <w:i/>
          <w:color w:val="0000CC"/>
          <w:sz w:val="24"/>
        </w:rPr>
        <w:t>trois</w:t>
      </w:r>
      <w:r w:rsidR="00941EA0">
        <w:t xml:space="preserve">, c'est en somme ce que </w:t>
      </w:r>
      <w:r w:rsidR="00941EA0" w:rsidRPr="00005188">
        <w:rPr>
          <w:rFonts w:ascii="Times New Roman" w:hAnsi="Times New Roman" w:cs="Times New Roman"/>
          <w:i/>
          <w:color w:val="0000CC"/>
          <w:sz w:val="24"/>
        </w:rPr>
        <w:t>le nœud borroméen</w:t>
      </w:r>
      <w:r w:rsidR="00941EA0">
        <w:t xml:space="preserve"> nous fait </w:t>
      </w:r>
      <w:r w:rsidR="00941EA0" w:rsidRPr="008B2B34">
        <w:rPr>
          <w:rFonts w:ascii="Times New Roman" w:hAnsi="Times New Roman" w:cs="Times New Roman"/>
          <w:i/>
          <w:sz w:val="24"/>
        </w:rPr>
        <w:t>saillir</w:t>
      </w:r>
      <w:r w:rsidR="00941EA0">
        <w:t xml:space="preserve">, </w:t>
      </w:r>
    </w:p>
    <w:p w:rsidR="00941EA0" w:rsidRDefault="00941EA0" w:rsidP="00364199">
      <w:r>
        <w:t>si je puis dire.</w:t>
      </w:r>
    </w:p>
    <w:p w:rsidR="00BE20A8" w:rsidRDefault="00BE20A8" w:rsidP="00364199"/>
    <w:p w:rsidR="00F54327" w:rsidRDefault="00941EA0" w:rsidP="00364199">
      <w:r>
        <w:t xml:space="preserve">Vous devez tout de même bien sentir le rapport que cette élucubration a avec notre expérience analytique. </w:t>
      </w:r>
    </w:p>
    <w:p w:rsidR="00005188" w:rsidRDefault="00005188" w:rsidP="00364199"/>
    <w:p w:rsidR="00005188" w:rsidRDefault="003437F1" w:rsidP="00364199">
      <w:r>
        <w:t>FREUD</w:t>
      </w:r>
      <w:r w:rsidR="00941EA0">
        <w:t xml:space="preserve"> est assurément génial. </w:t>
      </w:r>
    </w:p>
    <w:p w:rsidR="00005188" w:rsidRDefault="00005188" w:rsidP="00364199"/>
    <w:p w:rsidR="00CB0D91" w:rsidRDefault="00941EA0" w:rsidP="00364199">
      <w:r>
        <w:t xml:space="preserve">Il est génial en ceci que ce que le discours analytique </w:t>
      </w:r>
      <w:r w:rsidR="00005188">
        <w:t xml:space="preserve">                        </w:t>
      </w:r>
      <w:r>
        <w:t xml:space="preserve">a fait saillir sous sa plume, c'est ce que j'appellerai </w:t>
      </w:r>
      <w:r w:rsidR="00005188">
        <w:t xml:space="preserve">             </w:t>
      </w:r>
      <w:r>
        <w:t xml:space="preserve">des </w:t>
      </w:r>
      <w:r w:rsidRPr="00357B1C">
        <w:rPr>
          <w:rFonts w:ascii="Times New Roman" w:hAnsi="Times New Roman" w:cs="Times New Roman"/>
          <w:i/>
          <w:sz w:val="24"/>
        </w:rPr>
        <w:t>termes sauvages</w:t>
      </w:r>
      <w:r>
        <w:t xml:space="preserve">. </w:t>
      </w:r>
    </w:p>
    <w:p w:rsidR="00D90996" w:rsidRDefault="00D90996" w:rsidP="00364199"/>
    <w:p w:rsidR="00D90996" w:rsidRDefault="00941EA0" w:rsidP="00364199">
      <w:r>
        <w:t xml:space="preserve">Lisez </w:t>
      </w:r>
      <w:r w:rsidRPr="00CB0D91">
        <w:rPr>
          <w:rFonts w:ascii="Times New Roman" w:hAnsi="Times New Roman" w:cs="Times New Roman"/>
          <w:i/>
          <w:color w:val="0000CC"/>
          <w:sz w:val="24"/>
        </w:rPr>
        <w:t>Psychologie des masses et Analyse du Moi</w:t>
      </w:r>
      <w:r>
        <w:rPr>
          <w:i/>
        </w:rPr>
        <w:t xml:space="preserve"> </w:t>
      </w:r>
      <w:r>
        <w:t xml:space="preserve">et très précisément </w:t>
      </w:r>
    </w:p>
    <w:p w:rsidR="00D90996" w:rsidRDefault="008B2B34" w:rsidP="00364199">
      <w:r>
        <w:t>au</w:t>
      </w:r>
      <w:r w:rsidR="00941EA0">
        <w:t xml:space="preserve"> chapitre </w:t>
      </w:r>
      <w:r w:rsidR="00941EA0" w:rsidRPr="00CB0D91">
        <w:rPr>
          <w:rFonts w:ascii="Times New Roman" w:hAnsi="Times New Roman" w:cs="Times New Roman"/>
          <w:i/>
          <w:color w:val="0000CC"/>
          <w:sz w:val="24"/>
        </w:rPr>
        <w:t>L'identification</w:t>
      </w:r>
      <w:r w:rsidR="00941EA0">
        <w:rPr>
          <w:i/>
        </w:rPr>
        <w:t xml:space="preserve">, </w:t>
      </w:r>
      <w:r w:rsidR="00941EA0">
        <w:t xml:space="preserve">pour saisir ce qu'il peut y avoir </w:t>
      </w:r>
    </w:p>
    <w:p w:rsidR="00F54327" w:rsidRDefault="00941EA0" w:rsidP="00364199">
      <w:r>
        <w:t>de génial dans la dis</w:t>
      </w:r>
      <w:r>
        <w:softHyphen/>
        <w:t xml:space="preserve">tinction qu'il y formule de </w:t>
      </w:r>
      <w:r w:rsidRPr="008B2B34">
        <w:rPr>
          <w:rFonts w:ascii="Times New Roman" w:hAnsi="Times New Roman" w:cs="Times New Roman"/>
          <w:i/>
          <w:sz w:val="24"/>
        </w:rPr>
        <w:t>trois</w:t>
      </w:r>
      <w:r>
        <w:t xml:space="preserve"> sortes d'identifications, c'est à savoir</w:t>
      </w:r>
      <w:r w:rsidR="00F54327">
        <w:t> :</w:t>
      </w:r>
      <w:r>
        <w:t xml:space="preserve"> </w:t>
      </w:r>
    </w:p>
    <w:p w:rsidR="00E26FB4" w:rsidRDefault="00E26FB4" w:rsidP="00364199"/>
    <w:p w:rsidR="008B2B34" w:rsidRDefault="00941EA0" w:rsidP="00385DEA">
      <w:pPr>
        <w:pStyle w:val="Paragraphedeliste"/>
        <w:numPr>
          <w:ilvl w:val="0"/>
          <w:numId w:val="29"/>
        </w:numPr>
      </w:pPr>
      <w:r>
        <w:t>celles que j'ai dénotées, que j'ai mises en valeur</w:t>
      </w:r>
      <w:r w:rsidR="00F54327">
        <w:t>,</w:t>
      </w:r>
      <w:r>
        <w:t xml:space="preserve"> du </w:t>
      </w:r>
      <w:r w:rsidRPr="00385DEA">
        <w:rPr>
          <w:rFonts w:ascii="Times New Roman" w:hAnsi="Times New Roman" w:cs="Times New Roman"/>
          <w:i/>
          <w:color w:val="0000CC"/>
          <w:sz w:val="24"/>
        </w:rPr>
        <w:t>trait unaire</w:t>
      </w:r>
      <w:r>
        <w:t xml:space="preserve">, de </w:t>
      </w:r>
      <w:r w:rsidRPr="00385DEA">
        <w:rPr>
          <w:rFonts w:ascii="Times New Roman" w:hAnsi="Times New Roman" w:cs="Times New Roman"/>
          <w:sz w:val="24"/>
        </w:rPr>
        <w:t>l'</w:t>
      </w:r>
      <w:r w:rsidRPr="00385DEA">
        <w:rPr>
          <w:rFonts w:ascii="Times New Roman" w:hAnsi="Times New Roman" w:cs="Times New Roman"/>
          <w:i/>
          <w:color w:val="0000CC"/>
          <w:sz w:val="24"/>
        </w:rPr>
        <w:t>Einziger Zug</w:t>
      </w:r>
      <w:r w:rsidRPr="00385DEA">
        <w:rPr>
          <w:i/>
        </w:rPr>
        <w:t xml:space="preserve">, </w:t>
      </w:r>
      <w:r>
        <w:t>et la façon dont il les distingue de l'amour</w:t>
      </w:r>
      <w:r w:rsidR="00F54327">
        <w:t>,</w:t>
      </w:r>
      <w:r>
        <w:t xml:space="preserve"> en tant que porté à un terme</w:t>
      </w:r>
      <w:r w:rsidR="008B2B34">
        <w:t>,</w:t>
      </w:r>
      <w:r>
        <w:t xml:space="preserve"> qui assurément, est bien celui qu'il s'agit pour nous d'atteindre, à savoir cette fonction de l'Autre </w:t>
      </w:r>
    </w:p>
    <w:p w:rsidR="00F54327" w:rsidRDefault="00941EA0" w:rsidP="008B2B34">
      <w:pPr>
        <w:pStyle w:val="Paragraphedeliste"/>
      </w:pPr>
      <w:r>
        <w:t xml:space="preserve">en tant qu'elle est livrée par le père, </w:t>
      </w:r>
    </w:p>
    <w:p w:rsidR="0019085D" w:rsidRDefault="0019085D" w:rsidP="0019085D">
      <w:pPr>
        <w:pStyle w:val="Paragraphedeliste"/>
      </w:pPr>
    </w:p>
    <w:p w:rsidR="008B2B34" w:rsidRDefault="00941EA0" w:rsidP="00364199">
      <w:pPr>
        <w:pStyle w:val="Paragraphedeliste"/>
        <w:numPr>
          <w:ilvl w:val="0"/>
          <w:numId w:val="29"/>
        </w:numPr>
      </w:pPr>
      <w:r>
        <w:t xml:space="preserve">et d'un autre côté, l'autre forme, celle de l'identification dite </w:t>
      </w:r>
      <w:r w:rsidRPr="008B2B34">
        <w:rPr>
          <w:rFonts w:ascii="Times New Roman" w:hAnsi="Times New Roman" w:cs="Times New Roman"/>
          <w:i/>
          <w:sz w:val="24"/>
        </w:rPr>
        <w:t>hys</w:t>
      </w:r>
      <w:r w:rsidRPr="008B2B34">
        <w:rPr>
          <w:rFonts w:ascii="Times New Roman" w:hAnsi="Times New Roman" w:cs="Times New Roman"/>
          <w:i/>
          <w:sz w:val="24"/>
        </w:rPr>
        <w:softHyphen/>
        <w:t>térique</w:t>
      </w:r>
      <w:r>
        <w:t xml:space="preserve">, à savoir du désir </w:t>
      </w:r>
    </w:p>
    <w:p w:rsidR="00941EA0" w:rsidRDefault="00941EA0" w:rsidP="008B2B34">
      <w:pPr>
        <w:pStyle w:val="Paragraphedeliste"/>
      </w:pPr>
      <w:r>
        <w:t>au désir, en tant que toutes les trois, ces formes d'identification, il les distingue.</w:t>
      </w:r>
    </w:p>
    <w:p w:rsidR="00F54327" w:rsidRDefault="00F54327" w:rsidP="00364199"/>
    <w:p w:rsidR="00F54327" w:rsidRDefault="00941EA0" w:rsidP="00364199">
      <w:r>
        <w:t>Qu</w:t>
      </w:r>
      <w:r w:rsidR="008B2B34">
        <w:t xml:space="preserve">e, </w:t>
      </w:r>
      <w:r>
        <w:t xml:space="preserve">ainsi présenté, ça ne soit qu'un nœud d'énigmes, </w:t>
      </w:r>
    </w:p>
    <w:p w:rsidR="00E20A13" w:rsidRDefault="00941EA0" w:rsidP="00364199">
      <w:r>
        <w:t xml:space="preserve">je dirai : raison de plus pour travailler, c'est-à-dire essayer de donner à cela une forme qui comporte un </w:t>
      </w:r>
      <w:r w:rsidRPr="00E20A13">
        <w:rPr>
          <w:rFonts w:ascii="Times New Roman" w:hAnsi="Times New Roman" w:cs="Times New Roman"/>
          <w:i/>
          <w:sz w:val="24"/>
        </w:rPr>
        <w:t>algorithme</w:t>
      </w:r>
      <w:r>
        <w:t xml:space="preserve"> plus rigoureux. Cet </w:t>
      </w:r>
      <w:r w:rsidR="00E20A13" w:rsidRPr="00E20A13">
        <w:rPr>
          <w:rFonts w:ascii="Times New Roman" w:hAnsi="Times New Roman" w:cs="Times New Roman"/>
          <w:i/>
          <w:sz w:val="24"/>
        </w:rPr>
        <w:t>algorithme</w:t>
      </w:r>
      <w:r>
        <w:t>, c'est préci</w:t>
      </w:r>
      <w:r>
        <w:softHyphen/>
        <w:t xml:space="preserve">sément celui que </w:t>
      </w:r>
    </w:p>
    <w:p w:rsidR="00F54327" w:rsidRDefault="00941EA0" w:rsidP="00364199">
      <w:r>
        <w:t xml:space="preserve">je tente de livrer dans le </w:t>
      </w:r>
      <w:r w:rsidRPr="00E20A13">
        <w:rPr>
          <w:rFonts w:ascii="Times New Roman" w:hAnsi="Times New Roman" w:cs="Times New Roman"/>
          <w:i/>
          <w:color w:val="0000CC"/>
          <w:sz w:val="24"/>
        </w:rPr>
        <w:t>trois</w:t>
      </w:r>
      <w:r>
        <w:t xml:space="preserve"> même, en tant que ce </w:t>
      </w:r>
      <w:r w:rsidR="00E20A13" w:rsidRPr="00E20A13">
        <w:rPr>
          <w:rFonts w:ascii="Times New Roman" w:hAnsi="Times New Roman" w:cs="Times New Roman"/>
          <w:i/>
          <w:color w:val="0000CC"/>
          <w:sz w:val="24"/>
        </w:rPr>
        <w:t>trois</w:t>
      </w:r>
      <w:r>
        <w:t xml:space="preserve">, comme tel, fait nœud. </w:t>
      </w:r>
    </w:p>
    <w:p w:rsidR="00F54327" w:rsidRDefault="00F54327" w:rsidP="00364199"/>
    <w:p w:rsidR="0019085D" w:rsidRDefault="00941EA0" w:rsidP="00364199">
      <w:r>
        <w:t xml:space="preserve">C'est évidemment la </w:t>
      </w:r>
      <w:r w:rsidRPr="008B2B34">
        <w:rPr>
          <w:rFonts w:ascii="Times New Roman" w:hAnsi="Times New Roman" w:cs="Times New Roman"/>
          <w:i/>
          <w:sz w:val="24"/>
        </w:rPr>
        <w:t>raison</w:t>
      </w:r>
      <w:r w:rsidR="00F54327">
        <w:t xml:space="preserve"> -</w:t>
      </w:r>
      <w:r>
        <w:t xml:space="preserve"> si je puis dire, </w:t>
      </w:r>
      <w:r w:rsidR="008B2B34" w:rsidRPr="008B2B34">
        <w:rPr>
          <w:rFonts w:ascii="Times New Roman" w:hAnsi="Times New Roman" w:cs="Times New Roman"/>
          <w:i/>
          <w:sz w:val="24"/>
        </w:rPr>
        <w:t>raison</w:t>
      </w:r>
      <w:r>
        <w:t xml:space="preserve"> pour travailler</w:t>
      </w:r>
      <w:r w:rsidR="00F54327">
        <w:t xml:space="preserve"> -</w:t>
      </w:r>
      <w:r>
        <w:t xml:space="preserve"> </w:t>
      </w:r>
      <w:r w:rsidR="00F54327">
        <w:t>m</w:t>
      </w:r>
      <w:r>
        <w:t xml:space="preserve">ais </w:t>
      </w:r>
      <w:r w:rsidR="008B2B34" w:rsidRPr="008B2B34">
        <w:rPr>
          <w:rFonts w:ascii="Times New Roman" w:hAnsi="Times New Roman" w:cs="Times New Roman"/>
          <w:i/>
          <w:sz w:val="24"/>
        </w:rPr>
        <w:t>raison</w:t>
      </w:r>
      <w:r>
        <w:t xml:space="preserve"> qui, si je puis dire, n'est pas sans nous porter </w:t>
      </w:r>
      <w:r w:rsidRPr="008B2B34">
        <w:rPr>
          <w:rFonts w:ascii="Times New Roman" w:hAnsi="Times New Roman" w:cs="Times New Roman"/>
          <w:i/>
          <w:sz w:val="24"/>
        </w:rPr>
        <w:t>tort</w:t>
      </w:r>
      <w:r>
        <w:t xml:space="preserve">, non pas parce que </w:t>
      </w:r>
      <w:r w:rsidRPr="00F54327">
        <w:rPr>
          <w:rFonts w:ascii="Times New Roman" w:hAnsi="Times New Roman" w:cs="Times New Roman"/>
          <w:i/>
          <w:color w:val="0000CC"/>
          <w:sz w:val="24"/>
        </w:rPr>
        <w:t>les ronds de ficelle</w:t>
      </w:r>
      <w:r>
        <w:t xml:space="preserve">, c'est déjà une figure </w:t>
      </w:r>
      <w:r w:rsidRPr="008B2B34">
        <w:rPr>
          <w:rFonts w:ascii="Times New Roman" w:hAnsi="Times New Roman" w:cs="Times New Roman"/>
          <w:i/>
          <w:sz w:val="24"/>
        </w:rPr>
        <w:t>torique</w:t>
      </w:r>
      <w:r>
        <w:t xml:space="preserve">, sinon </w:t>
      </w:r>
      <w:r w:rsidRPr="008B2B34">
        <w:rPr>
          <w:rFonts w:ascii="Times New Roman" w:hAnsi="Times New Roman" w:cs="Times New Roman"/>
          <w:i/>
          <w:sz w:val="24"/>
        </w:rPr>
        <w:t>tordue</w:t>
      </w:r>
      <w:r>
        <w:t>, c'est bien plus loin encore</w:t>
      </w:r>
      <w:r w:rsidR="0019085D">
        <w:t> :</w:t>
      </w:r>
      <w:r>
        <w:t xml:space="preserve"> de ce fait très singulier que même la mathématique n'est pas arrivée à trouver encore </w:t>
      </w:r>
      <w:r w:rsidRPr="00E20A13">
        <w:rPr>
          <w:rFonts w:ascii="Times New Roman" w:hAnsi="Times New Roman" w:cs="Times New Roman"/>
          <w:i/>
          <w:sz w:val="24"/>
        </w:rPr>
        <w:t>l'</w:t>
      </w:r>
      <w:r w:rsidR="00E20A13" w:rsidRPr="00E20A13">
        <w:rPr>
          <w:rFonts w:ascii="Times New Roman" w:hAnsi="Times New Roman" w:cs="Times New Roman"/>
          <w:i/>
          <w:sz w:val="24"/>
        </w:rPr>
        <w:t>algorithme</w:t>
      </w:r>
      <w:r>
        <w:t xml:space="preserve">, </w:t>
      </w:r>
      <w:r w:rsidR="00E20A13" w:rsidRPr="00E20A13">
        <w:rPr>
          <w:rFonts w:ascii="Times New Roman" w:hAnsi="Times New Roman" w:cs="Times New Roman"/>
          <w:i/>
          <w:sz w:val="24"/>
        </w:rPr>
        <w:t>l'algorithme</w:t>
      </w:r>
      <w:r>
        <w:t xml:space="preserve"> le plus simple, à savoir celui qui nous </w:t>
      </w:r>
      <w:r w:rsidRPr="008B2B34">
        <w:rPr>
          <w:szCs w:val="28"/>
        </w:rPr>
        <w:t>permettrait</w:t>
      </w:r>
      <w:r w:rsidR="0019085D">
        <w:t>…</w:t>
      </w:r>
    </w:p>
    <w:p w:rsidR="0019085D" w:rsidRDefault="00941EA0" w:rsidP="0019085D">
      <w:pPr>
        <w:ind w:left="708"/>
      </w:pPr>
      <w:r>
        <w:t xml:space="preserve">en présence, certes, d'autres formes </w:t>
      </w:r>
    </w:p>
    <w:p w:rsidR="0019085D" w:rsidRDefault="00941EA0" w:rsidP="0019085D">
      <w:pPr>
        <w:ind w:left="708"/>
      </w:pPr>
      <w:r>
        <w:t>de nœuds que celle du nœud borro</w:t>
      </w:r>
      <w:r>
        <w:softHyphen/>
        <w:t>méen</w:t>
      </w:r>
    </w:p>
    <w:p w:rsidR="00E20A13" w:rsidRDefault="0019085D" w:rsidP="00364199">
      <w:r>
        <w:t>…</w:t>
      </w:r>
      <w:r w:rsidR="00941EA0">
        <w:t xml:space="preserve">de trouver ce </w:t>
      </w:r>
      <w:r w:rsidR="00941EA0" w:rsidRPr="008B2B34">
        <w:rPr>
          <w:rFonts w:ascii="Times New Roman" w:hAnsi="Times New Roman" w:cs="Times New Roman"/>
          <w:i/>
          <w:sz w:val="24"/>
        </w:rPr>
        <w:t>quelque chose</w:t>
      </w:r>
      <w:r w:rsidR="00941EA0">
        <w:t xml:space="preserve"> qui nous livrerait pour les nœuds, en tant qu'ils intéressent plus </w:t>
      </w:r>
      <w:r w:rsidR="00941EA0" w:rsidRPr="0019085D">
        <w:rPr>
          <w:rFonts w:ascii="Times New Roman" w:hAnsi="Times New Roman" w:cs="Times New Roman"/>
          <w:i/>
          <w:color w:val="0000CC"/>
          <w:sz w:val="24"/>
        </w:rPr>
        <w:t>d'un rond de ficelle</w:t>
      </w:r>
      <w:r>
        <w:t>,</w:t>
      </w:r>
      <w:r w:rsidR="00941EA0">
        <w:t xml:space="preserve"> </w:t>
      </w:r>
      <w:r w:rsidR="00385DEA">
        <w:t>c</w:t>
      </w:r>
      <w:r w:rsidR="00941EA0">
        <w:t>ar</w:t>
      </w:r>
      <w:r w:rsidR="00E20A13">
        <w:t> :</w:t>
      </w:r>
      <w:r w:rsidR="00941EA0">
        <w:t xml:space="preserve"> </w:t>
      </w:r>
    </w:p>
    <w:p w:rsidR="0019085D" w:rsidRDefault="00941EA0" w:rsidP="00E20A13">
      <w:pPr>
        <w:pStyle w:val="Paragraphedeliste"/>
        <w:numPr>
          <w:ilvl w:val="0"/>
          <w:numId w:val="29"/>
        </w:numPr>
      </w:pPr>
      <w:r>
        <w:t xml:space="preserve">pour un seul rond de ficelle, se nouant à lui-même, elle l'a cet </w:t>
      </w:r>
      <w:r w:rsidR="00385DEA" w:rsidRPr="00E20A13">
        <w:rPr>
          <w:rFonts w:ascii="Times New Roman" w:hAnsi="Times New Roman" w:cs="Times New Roman"/>
          <w:i/>
          <w:sz w:val="24"/>
        </w:rPr>
        <w:t>algorithme</w:t>
      </w:r>
      <w:r w:rsidR="00385DEA">
        <w:t xml:space="preserve"> </w:t>
      </w:r>
      <w:r w:rsidR="0019085D">
        <w:t>…</w:t>
      </w:r>
      <w:r>
        <w:t xml:space="preserve"> </w:t>
      </w:r>
    </w:p>
    <w:p w:rsidR="0019085D" w:rsidRDefault="00941EA0" w:rsidP="00E20A13">
      <w:pPr>
        <w:ind w:left="1416"/>
      </w:pPr>
      <w:r>
        <w:t>je pourrais faci</w:t>
      </w:r>
      <w:r>
        <w:softHyphen/>
        <w:t>lement</w:t>
      </w:r>
      <w:r w:rsidR="0019085D">
        <w:t xml:space="preserve"> -</w:t>
      </w:r>
      <w:r>
        <w:t xml:space="preserve"> je l'ai déjà fait</w:t>
      </w:r>
      <w:r w:rsidR="0019085D">
        <w:t xml:space="preserve"> -</w:t>
      </w:r>
      <w:r>
        <w:t xml:space="preserve"> vous mettre au tableau la figure de quelque chose qui aurait à peu près le même aspect que la figure centrale, et qui ne serait néanmoins qu'un seul rond de ficelle</w:t>
      </w:r>
      <w:r w:rsidR="0019085D">
        <w:t>.</w:t>
      </w:r>
      <w:r>
        <w:t xml:space="preserve"> </w:t>
      </w:r>
      <w:r w:rsidR="0019085D">
        <w:t>J</w:t>
      </w:r>
      <w:r>
        <w:t xml:space="preserve">e dis </w:t>
      </w:r>
      <w:r w:rsidRPr="0019085D">
        <w:rPr>
          <w:rFonts w:ascii="Times New Roman" w:hAnsi="Times New Roman" w:cs="Times New Roman"/>
          <w:i/>
          <w:sz w:val="24"/>
        </w:rPr>
        <w:t>à peu près</w:t>
      </w:r>
      <w:r>
        <w:t xml:space="preserve"> car évidem</w:t>
      </w:r>
      <w:r>
        <w:softHyphen/>
        <w:t>ment elle ne serait pas pareille</w:t>
      </w:r>
    </w:p>
    <w:p w:rsidR="00E20A13" w:rsidRDefault="0019085D" w:rsidP="00E20A13">
      <w:pPr>
        <w:ind w:left="708"/>
      </w:pPr>
      <w:r>
        <w:t>…</w:t>
      </w:r>
      <w:r w:rsidR="00941EA0">
        <w:t xml:space="preserve">à un seul </w:t>
      </w:r>
      <w:r w:rsidR="00E20A13" w:rsidRPr="00E20A13">
        <w:rPr>
          <w:rFonts w:ascii="Times New Roman" w:hAnsi="Times New Roman" w:cs="Times New Roman"/>
          <w:i/>
          <w:sz w:val="24"/>
        </w:rPr>
        <w:t>rond de ficelle</w:t>
      </w:r>
      <w:r w:rsidR="00941EA0">
        <w:t>, elle peut savoir ce qui est homéomorphi</w:t>
      </w:r>
      <w:r w:rsidR="008B2B34">
        <w:t>qu</w:t>
      </w:r>
      <w:r w:rsidR="00941EA0">
        <w:t>e</w:t>
      </w:r>
      <w:r w:rsidR="00E20A13">
        <w:t>.</w:t>
      </w:r>
      <w:r w:rsidR="00941EA0">
        <w:t xml:space="preserve"> </w:t>
      </w:r>
    </w:p>
    <w:p w:rsidR="00E20A13" w:rsidRDefault="00941EA0" w:rsidP="00E20A13">
      <w:pPr>
        <w:pStyle w:val="Paragraphedeliste"/>
        <w:numPr>
          <w:ilvl w:val="0"/>
          <w:numId w:val="29"/>
        </w:numPr>
      </w:pPr>
      <w:r>
        <w:t xml:space="preserve">à plusieurs </w:t>
      </w:r>
      <w:r w:rsidRPr="00E20A13">
        <w:rPr>
          <w:rFonts w:ascii="Times New Roman" w:hAnsi="Times New Roman" w:cs="Times New Roman"/>
          <w:i/>
          <w:sz w:val="24"/>
        </w:rPr>
        <w:t>ronds de ficelle</w:t>
      </w:r>
      <w:r>
        <w:t xml:space="preserve"> l'</w:t>
      </w:r>
      <w:r w:rsidR="00385DEA" w:rsidRPr="00E20A13">
        <w:rPr>
          <w:rFonts w:ascii="Times New Roman" w:hAnsi="Times New Roman" w:cs="Times New Roman"/>
          <w:i/>
          <w:sz w:val="24"/>
        </w:rPr>
        <w:t>algorithme</w:t>
      </w:r>
      <w:r>
        <w:t xml:space="preserve"> n'est pas trouvé. </w:t>
      </w:r>
    </w:p>
    <w:p w:rsidR="00E20A13" w:rsidRDefault="00E20A13" w:rsidP="00E20A13"/>
    <w:p w:rsidR="00385DEA" w:rsidRDefault="00941EA0" w:rsidP="00364199">
      <w:r>
        <w:t>Ce n'est pas pourtant une raison pour aban</w:t>
      </w:r>
      <w:r>
        <w:softHyphen/>
        <w:t xml:space="preserve">donner une tâche qui n'engage rien d'autre que ce </w:t>
      </w:r>
      <w:r w:rsidRPr="00E850F3">
        <w:rPr>
          <w:rFonts w:ascii="Times New Roman" w:hAnsi="Times New Roman" w:cs="Times New Roman"/>
          <w:i/>
          <w:color w:val="0000CC"/>
          <w:sz w:val="24"/>
        </w:rPr>
        <w:t>deux</w:t>
      </w:r>
      <w:r>
        <w:t xml:space="preserve"> qui est ce qu'il y a de plus intéressé dans la figure de l'</w:t>
      </w:r>
      <w:r w:rsidRPr="00E850F3">
        <w:rPr>
          <w:rFonts w:ascii="Times New Roman" w:hAnsi="Times New Roman" w:cs="Times New Roman"/>
          <w:i/>
          <w:color w:val="0000CC"/>
          <w:sz w:val="24"/>
        </w:rPr>
        <w:t>amour</w:t>
      </w:r>
      <w:r>
        <w:t xml:space="preserve"> comme je viens de vous le rappeler.</w:t>
      </w:r>
      <w:r w:rsidR="00385DEA">
        <w:t xml:space="preserve"> </w:t>
      </w:r>
    </w:p>
    <w:p w:rsidR="00D90996" w:rsidRDefault="00D90996" w:rsidP="00364199"/>
    <w:p w:rsidR="0019085D" w:rsidRDefault="00941EA0" w:rsidP="00364199">
      <w:r>
        <w:t>L'</w:t>
      </w:r>
      <w:r w:rsidR="00E850F3" w:rsidRPr="00E850F3">
        <w:rPr>
          <w:rFonts w:ascii="Times New Roman" w:hAnsi="Times New Roman" w:cs="Times New Roman"/>
          <w:i/>
          <w:color w:val="0000CC"/>
          <w:sz w:val="24"/>
        </w:rPr>
        <w:t>amour</w:t>
      </w:r>
      <w:r w:rsidR="00E850F3">
        <w:t xml:space="preserve"> </w:t>
      </w:r>
      <w:r w:rsidR="0019085D">
        <w:t>…</w:t>
      </w:r>
      <w:r>
        <w:t xml:space="preserve"> </w:t>
      </w:r>
    </w:p>
    <w:p w:rsidR="0019085D" w:rsidRDefault="00941EA0" w:rsidP="0019085D">
      <w:pPr>
        <w:ind w:firstLine="708"/>
      </w:pPr>
      <w:r>
        <w:t>j'espère que déjà vous vous sentez plus à l'aise</w:t>
      </w:r>
    </w:p>
    <w:p w:rsidR="0019085D" w:rsidRDefault="0019085D" w:rsidP="00364199">
      <w:r>
        <w:t>…</w:t>
      </w:r>
      <w:r w:rsidR="00941EA0">
        <w:t xml:space="preserve">l'amour, c'est </w:t>
      </w:r>
      <w:r w:rsidR="00941EA0" w:rsidRPr="0019085D">
        <w:rPr>
          <w:rFonts w:ascii="Times New Roman" w:hAnsi="Times New Roman" w:cs="Times New Roman"/>
          <w:i/>
          <w:color w:val="0000CC"/>
          <w:sz w:val="24"/>
        </w:rPr>
        <w:t>passionnant</w:t>
      </w:r>
      <w:r w:rsidR="00941EA0">
        <w:t xml:space="preserve">. </w:t>
      </w:r>
    </w:p>
    <w:p w:rsidR="00D90996" w:rsidRDefault="00D90996" w:rsidP="00364199"/>
    <w:p w:rsidR="0019085D" w:rsidRDefault="00941EA0" w:rsidP="00364199">
      <w:r>
        <w:t xml:space="preserve">Dire ça, c'est simplement dire une vérité d'expérience, mais le dire </w:t>
      </w:r>
      <w:r w:rsidR="00E20A13">
        <w:t>c</w:t>
      </w:r>
      <w:r>
        <w:t>omme ça</w:t>
      </w:r>
      <w:r w:rsidR="00E850F3">
        <w:t>,</w:t>
      </w:r>
      <w:r>
        <w:t xml:space="preserve"> ça n'a l'air de rien</w:t>
      </w:r>
      <w:r w:rsidR="00E850F3">
        <w:t xml:space="preserve"> </w:t>
      </w:r>
      <w:r>
        <w:t xml:space="preserve">mais c'est quand même, c'est quand même faire un pas. </w:t>
      </w:r>
    </w:p>
    <w:p w:rsidR="00D90996" w:rsidRDefault="00D90996" w:rsidP="00364199"/>
    <w:p w:rsidR="0019085D" w:rsidRDefault="00941EA0" w:rsidP="00364199">
      <w:r>
        <w:t xml:space="preserve">Parce que, pour qui a un petit peu, enfin, ses esgourdes ouvertes, c'est pas du tout la même chose que de dire que c'est une </w:t>
      </w:r>
      <w:r w:rsidRPr="00E850F3">
        <w:rPr>
          <w:rFonts w:ascii="Times New Roman" w:hAnsi="Times New Roman" w:cs="Times New Roman"/>
          <w:i/>
          <w:sz w:val="24"/>
        </w:rPr>
        <w:t>passion</w:t>
      </w:r>
      <w:r>
        <w:t xml:space="preserve">. </w:t>
      </w:r>
    </w:p>
    <w:p w:rsidR="0019085D" w:rsidRDefault="0019085D" w:rsidP="00364199"/>
    <w:p w:rsidR="00D90996" w:rsidRDefault="00941EA0" w:rsidP="00364199">
      <w:r>
        <w:t xml:space="preserve">D'abord il y a des tas de cas où l'amour ce n'est pas une passion. Je dirai même plus : je mets en doute que ce soit jamais une passion. Je le mets en doute, mon Dieu, à cause de mon expérience. </w:t>
      </w:r>
    </w:p>
    <w:p w:rsidR="00D90996" w:rsidRDefault="00D90996" w:rsidP="00364199"/>
    <w:p w:rsidR="0019085D" w:rsidRDefault="00941EA0" w:rsidP="00364199">
      <w:r>
        <w:t>À cause de mon expérience</w:t>
      </w:r>
      <w:r w:rsidR="0019085D">
        <w:t>…</w:t>
      </w:r>
      <w:r>
        <w:t xml:space="preserve"> </w:t>
      </w:r>
    </w:p>
    <w:p w:rsidR="0019085D" w:rsidRDefault="00941EA0" w:rsidP="0019085D">
      <w:pPr>
        <w:ind w:firstLine="708"/>
      </w:pPr>
      <w:r>
        <w:t>qui ne tient pas seulement à la mienne</w:t>
      </w:r>
    </w:p>
    <w:p w:rsidR="004B5B54" w:rsidRDefault="0019085D" w:rsidP="00364199">
      <w:r>
        <w:t>…</w:t>
      </w:r>
      <w:r w:rsidR="00941EA0">
        <w:t xml:space="preserve">je veux dire que mon expérience dans </w:t>
      </w:r>
      <w:r w:rsidR="00941EA0" w:rsidRPr="004B5B54">
        <w:rPr>
          <w:rFonts w:ascii="Times New Roman" w:hAnsi="Times New Roman" w:cs="Times New Roman"/>
          <w:i/>
          <w:sz w:val="24"/>
        </w:rPr>
        <w:t>le discours analytique</w:t>
      </w:r>
      <w:r w:rsidR="00941EA0">
        <w:t xml:space="preserve"> me donne assez de matériel - pour quoi</w:t>
      </w:r>
      <w:r w:rsidR="00C45357">
        <w:t xml:space="preserve"> </w:t>
      </w:r>
      <w:r w:rsidR="00941EA0">
        <w:t xml:space="preserve">? </w:t>
      </w:r>
      <w:r w:rsidR="00C45357">
        <w:t xml:space="preserve">– </w:t>
      </w:r>
      <w:r w:rsidR="00941EA0">
        <w:t xml:space="preserve">pour qu'en somme </w:t>
      </w:r>
    </w:p>
    <w:p w:rsidR="004B5B54" w:rsidRDefault="00941EA0" w:rsidP="00364199">
      <w:r>
        <w:t>je puisse me per</w:t>
      </w:r>
      <w:r>
        <w:softHyphen/>
        <w:t xml:space="preserve">mettre de faire ce dont j'ai défini </w:t>
      </w:r>
    </w:p>
    <w:p w:rsidR="00C45357" w:rsidRDefault="00941EA0" w:rsidP="00364199">
      <w:r>
        <w:t xml:space="preserve">la dernière fois </w:t>
      </w:r>
      <w:r w:rsidRPr="00C45357">
        <w:rPr>
          <w:rFonts w:ascii="Times New Roman" w:hAnsi="Times New Roman" w:cs="Times New Roman"/>
          <w:i/>
          <w:color w:val="0000CC"/>
          <w:sz w:val="24"/>
        </w:rPr>
        <w:t>le savoir</w:t>
      </w:r>
      <w:r>
        <w:t xml:space="preserve">, à savoir </w:t>
      </w:r>
      <w:r w:rsidRPr="00C45357">
        <w:rPr>
          <w:rFonts w:ascii="Times New Roman" w:hAnsi="Times New Roman" w:cs="Times New Roman"/>
          <w:i/>
          <w:color w:val="0000CC"/>
          <w:sz w:val="24"/>
        </w:rPr>
        <w:t>l'in</w:t>
      </w:r>
      <w:r w:rsidRPr="00C45357">
        <w:rPr>
          <w:rFonts w:ascii="Times New Roman" w:hAnsi="Times New Roman" w:cs="Times New Roman"/>
          <w:i/>
          <w:color w:val="0000CC"/>
          <w:sz w:val="24"/>
        </w:rPr>
        <w:softHyphen/>
        <w:t>venter</w:t>
      </w:r>
      <w:r>
        <w:t xml:space="preserve">. </w:t>
      </w:r>
    </w:p>
    <w:p w:rsidR="00D90996" w:rsidRDefault="00D90996" w:rsidP="00364199"/>
    <w:p w:rsidR="00C45357" w:rsidRDefault="00941EA0" w:rsidP="00364199">
      <w:r>
        <w:t>Ce qui ne vous met nullement à l'abri</w:t>
      </w:r>
      <w:r w:rsidR="004B5B54">
        <w:t xml:space="preserve"> -</w:t>
      </w:r>
      <w:r>
        <w:t xml:space="preserve"> surtout si vous êtes en ana</w:t>
      </w:r>
      <w:r>
        <w:softHyphen/>
        <w:t>lyse avec moi</w:t>
      </w:r>
      <w:r w:rsidR="004B5B54">
        <w:t xml:space="preserve"> -</w:t>
      </w:r>
      <w:r>
        <w:t xml:space="preserve"> de me le supposer, ce </w:t>
      </w:r>
      <w:r w:rsidR="004B5B54" w:rsidRPr="00C45357">
        <w:rPr>
          <w:rFonts w:ascii="Times New Roman" w:hAnsi="Times New Roman" w:cs="Times New Roman"/>
          <w:i/>
          <w:color w:val="0000CC"/>
          <w:sz w:val="24"/>
        </w:rPr>
        <w:t>savoir</w:t>
      </w:r>
      <w:r>
        <w:t xml:space="preserve">, comme quelque chose que je n'inventerais pas. </w:t>
      </w:r>
    </w:p>
    <w:p w:rsidR="00D90996" w:rsidRDefault="00D90996" w:rsidP="00364199"/>
    <w:p w:rsidR="004B5B54" w:rsidRDefault="00941EA0" w:rsidP="00364199">
      <w:r>
        <w:t xml:space="preserve">Mais si le </w:t>
      </w:r>
      <w:r w:rsidR="004B5B54" w:rsidRPr="00C45357">
        <w:rPr>
          <w:rFonts w:ascii="Times New Roman" w:hAnsi="Times New Roman" w:cs="Times New Roman"/>
          <w:i/>
          <w:color w:val="0000CC"/>
          <w:sz w:val="24"/>
        </w:rPr>
        <w:t>savoir</w:t>
      </w:r>
      <w:r>
        <w:t xml:space="preserve">, même inconscient, est justement ce qui s'invente pour </w:t>
      </w:r>
      <w:r w:rsidRPr="004B5B54">
        <w:rPr>
          <w:rFonts w:ascii="Times New Roman" w:hAnsi="Times New Roman" w:cs="Times New Roman"/>
          <w:i/>
          <w:sz w:val="24"/>
        </w:rPr>
        <w:t>suppléer</w:t>
      </w:r>
      <w:r>
        <w:t xml:space="preserve"> à quelque chose qui n'est peut-être que le mystère du </w:t>
      </w:r>
      <w:r w:rsidRPr="004B5B54">
        <w:rPr>
          <w:rFonts w:ascii="Times New Roman" w:hAnsi="Times New Roman" w:cs="Times New Roman"/>
          <w:i/>
          <w:color w:val="0000CC"/>
          <w:sz w:val="24"/>
        </w:rPr>
        <w:t>deux</w:t>
      </w:r>
      <w:r>
        <w:t>, on peut voir qu</w:t>
      </w:r>
      <w:r w:rsidR="00E850F3">
        <w:t>e, i</w:t>
      </w:r>
      <w:r>
        <w:t xml:space="preserve">l y a quand même </w:t>
      </w:r>
    </w:p>
    <w:p w:rsidR="00C45357" w:rsidRDefault="00941EA0" w:rsidP="00364199">
      <w:r>
        <w:t xml:space="preserve">un pas de franchi, à oser dire que si l'amour est </w:t>
      </w:r>
      <w:r w:rsidRPr="00C45357">
        <w:rPr>
          <w:rFonts w:ascii="Times New Roman" w:hAnsi="Times New Roman" w:cs="Times New Roman"/>
          <w:i/>
          <w:sz w:val="24"/>
        </w:rPr>
        <w:t>passionnant</w:t>
      </w:r>
      <w:r>
        <w:t xml:space="preserve">, ce n'est pas qu'il soit passif. </w:t>
      </w:r>
    </w:p>
    <w:p w:rsidR="00D90996" w:rsidRDefault="00D90996" w:rsidP="00364199"/>
    <w:p w:rsidR="004B5B54" w:rsidRDefault="00941EA0" w:rsidP="00364199">
      <w:r>
        <w:t xml:space="preserve">C'est un </w:t>
      </w:r>
      <w:r w:rsidRPr="00C45357">
        <w:rPr>
          <w:rFonts w:ascii="Times New Roman" w:hAnsi="Times New Roman" w:cs="Times New Roman"/>
          <w:i/>
          <w:color w:val="0000CC"/>
          <w:sz w:val="24"/>
        </w:rPr>
        <w:t>dire</w:t>
      </w:r>
      <w:r>
        <w:t xml:space="preserve"> qui, comme tel, implique en lui-même une </w:t>
      </w:r>
      <w:r w:rsidRPr="00C45357">
        <w:rPr>
          <w:rFonts w:ascii="Times New Roman" w:hAnsi="Times New Roman" w:cs="Times New Roman"/>
          <w:i/>
          <w:sz w:val="24"/>
        </w:rPr>
        <w:t>règle</w:t>
      </w:r>
      <w:r>
        <w:t xml:space="preserve">. Puisque dire que quelque chose est passionnant, eh bien, c'est en parler comme d'un </w:t>
      </w:r>
      <w:r w:rsidRPr="00E850F3">
        <w:rPr>
          <w:rFonts w:ascii="Times New Roman" w:hAnsi="Times New Roman" w:cs="Times New Roman"/>
          <w:i/>
          <w:color w:val="0000CC"/>
          <w:sz w:val="24"/>
        </w:rPr>
        <w:t>jeu</w:t>
      </w:r>
      <w:r>
        <w:t xml:space="preserve">, où l'on n'est en somme </w:t>
      </w:r>
    </w:p>
    <w:p w:rsidR="00941EA0" w:rsidRDefault="00941EA0" w:rsidP="00364199">
      <w:r>
        <w:t xml:space="preserve">« </w:t>
      </w:r>
      <w:r w:rsidRPr="004B5B54">
        <w:rPr>
          <w:rFonts w:ascii="Times New Roman" w:hAnsi="Times New Roman" w:cs="Times New Roman"/>
          <w:i/>
          <w:sz w:val="24"/>
        </w:rPr>
        <w:t>actif</w:t>
      </w:r>
      <w:r>
        <w:t xml:space="preserve"> » qu'à partir des règles.</w:t>
      </w:r>
    </w:p>
    <w:p w:rsidR="00C45357" w:rsidRDefault="00C45357" w:rsidP="00364199"/>
    <w:p w:rsidR="00D90996" w:rsidRDefault="00941EA0" w:rsidP="00364199">
      <w:r>
        <w:t xml:space="preserve">Il y a quand même quelques personnes qui se sont aperçues de ça depuis longtemps. </w:t>
      </w:r>
    </w:p>
    <w:p w:rsidR="00D90996" w:rsidRDefault="00941EA0" w:rsidP="00364199">
      <w:r>
        <w:lastRenderedPageBreak/>
        <w:t xml:space="preserve">À propos de tout ce qui se dit, </w:t>
      </w:r>
      <w:r w:rsidRPr="00D90996">
        <w:rPr>
          <w:i/>
          <w:sz w:val="24"/>
        </w:rPr>
        <w:t>il y a un nommé</w:t>
      </w:r>
      <w:r>
        <w:t xml:space="preserve"> </w:t>
      </w:r>
      <w:r w:rsidR="00C45357">
        <w:t>WITTGENSTEIN</w:t>
      </w:r>
      <w:r>
        <w:t>, particulièrement, qui s'est distingué là-dedans.</w:t>
      </w:r>
      <w:r w:rsidR="00F74608">
        <w:t xml:space="preserve"> </w:t>
      </w:r>
    </w:p>
    <w:p w:rsidR="00D90996" w:rsidRDefault="00D90996" w:rsidP="00364199"/>
    <w:p w:rsidR="00D90996" w:rsidRDefault="00941EA0" w:rsidP="00364199">
      <w:r>
        <w:t>Donc, ce que j'avance, c'est que ma formule, là</w:t>
      </w:r>
      <w:r w:rsidR="00C45357">
        <w:t> :</w:t>
      </w:r>
      <w:r>
        <w:t xml:space="preserve"> </w:t>
      </w:r>
    </w:p>
    <w:p w:rsidR="00D90996" w:rsidRDefault="00941EA0" w:rsidP="00364199">
      <w:r w:rsidRPr="00C45357">
        <w:rPr>
          <w:rFonts w:ascii="Times New Roman" w:hAnsi="Times New Roman" w:cs="Times New Roman"/>
          <w:i/>
          <w:sz w:val="24"/>
        </w:rPr>
        <w:t>l'amour est passion</w:t>
      </w:r>
      <w:r w:rsidRPr="00C45357">
        <w:rPr>
          <w:rFonts w:ascii="Times New Roman" w:hAnsi="Times New Roman" w:cs="Times New Roman"/>
          <w:i/>
          <w:sz w:val="24"/>
        </w:rPr>
        <w:softHyphen/>
        <w:t>nant</w:t>
      </w:r>
      <w:r>
        <w:t xml:space="preserve">, si je l'avance c'est comme </w:t>
      </w:r>
      <w:r w:rsidRPr="004B5B54">
        <w:rPr>
          <w:rFonts w:ascii="Times New Roman" w:hAnsi="Times New Roman" w:cs="Times New Roman"/>
          <w:i/>
          <w:sz w:val="24"/>
        </w:rPr>
        <w:t>strictement vrai</w:t>
      </w:r>
      <w:r>
        <w:t xml:space="preserve">. </w:t>
      </w:r>
    </w:p>
    <w:p w:rsidR="00E850F3" w:rsidRDefault="00941EA0" w:rsidP="00364199">
      <w:r>
        <w:t>Oui</w:t>
      </w:r>
      <w:r w:rsidR="004B5B54">
        <w:t>,</w:t>
      </w:r>
      <w:r>
        <w:t xml:space="preserve"> </w:t>
      </w:r>
      <w:r w:rsidR="004B5B54" w:rsidRPr="004B5B54">
        <w:rPr>
          <w:rFonts w:ascii="Times New Roman" w:hAnsi="Times New Roman" w:cs="Times New Roman"/>
          <w:i/>
          <w:sz w:val="24"/>
        </w:rPr>
        <w:t>strictement vrai</w:t>
      </w:r>
      <w:r w:rsidR="00D90996">
        <w:t>… I</w:t>
      </w:r>
      <w:r>
        <w:t xml:space="preserve">l y a tout de même longtemps que j'ai marqué là-dessus quelques réserves, c'est-à-dire que </w:t>
      </w:r>
      <w:r w:rsidRPr="00CF12BD">
        <w:rPr>
          <w:rFonts w:ascii="Times New Roman" w:hAnsi="Times New Roman" w:cs="Times New Roman"/>
          <w:i/>
          <w:sz w:val="24"/>
        </w:rPr>
        <w:t>strictement vrai</w:t>
      </w:r>
      <w:r>
        <w:t xml:space="preserve"> n'est jamais vrai qu'à moi</w:t>
      </w:r>
      <w:r>
        <w:softHyphen/>
        <w:t>tié,</w:t>
      </w:r>
      <w:r w:rsidR="00CF12BD">
        <w:t xml:space="preserve"> </w:t>
      </w:r>
      <w:r>
        <w:t>qu'on ne peut</w:t>
      </w:r>
    </w:p>
    <w:p w:rsidR="00C45357" w:rsidRDefault="00E850F3" w:rsidP="00364199">
      <w:r>
        <w:t>-</w:t>
      </w:r>
      <w:r w:rsidR="00941EA0">
        <w:t xml:space="preserve"> le vrai</w:t>
      </w:r>
      <w:r>
        <w:t xml:space="preserve"> -</w:t>
      </w:r>
      <w:r w:rsidR="00941EA0">
        <w:t xml:space="preserve"> jamais que le </w:t>
      </w:r>
      <w:r w:rsidR="00941EA0" w:rsidRPr="00CF12BD">
        <w:rPr>
          <w:rFonts w:ascii="Times New Roman" w:hAnsi="Times New Roman" w:cs="Times New Roman"/>
          <w:i/>
          <w:color w:val="0000CC"/>
          <w:sz w:val="24"/>
        </w:rPr>
        <w:t>mi-dire</w:t>
      </w:r>
      <w:r w:rsidR="00941EA0">
        <w:t xml:space="preserve">. </w:t>
      </w:r>
    </w:p>
    <w:p w:rsidR="00C45357" w:rsidRDefault="00C45357" w:rsidP="00364199"/>
    <w:p w:rsidR="00E850F3" w:rsidRDefault="00941EA0" w:rsidP="00364199">
      <w:r>
        <w:t>Il faudra quand même qu'on arrive</w:t>
      </w:r>
      <w:r w:rsidR="00F74608">
        <w:t xml:space="preserve"> - </w:t>
      </w:r>
      <w:r>
        <w:t>qu'on arrive avant la fin de l'année</w:t>
      </w:r>
      <w:r w:rsidR="00F74608">
        <w:t xml:space="preserve"> - </w:t>
      </w:r>
      <w:r>
        <w:t xml:space="preserve">à formuler ce que ça comporte, </w:t>
      </w:r>
    </w:p>
    <w:p w:rsidR="004C625A" w:rsidRDefault="00941EA0" w:rsidP="00364199">
      <w:r>
        <w:t xml:space="preserve">et que je vous expliquerai plus tard. </w:t>
      </w:r>
    </w:p>
    <w:p w:rsidR="00D90996" w:rsidRDefault="00D90996" w:rsidP="00364199"/>
    <w:p w:rsidR="004C625A" w:rsidRDefault="00941EA0" w:rsidP="00364199">
      <w:r>
        <w:t>C'est</w:t>
      </w:r>
      <w:r w:rsidR="004B5B54">
        <w:t xml:space="preserve"> que</w:t>
      </w:r>
      <w:r w:rsidR="00E850F3">
        <w:t xml:space="preserve"> que tout mi-dire, mi-dire du</w:t>
      </w:r>
      <w:r>
        <w:t xml:space="preserve"> vrai</w:t>
      </w:r>
      <w:r w:rsidR="00E850F3">
        <w:t xml:space="preserve"> a la mort pour principe, car le vrai</w:t>
      </w:r>
      <w:r w:rsidR="004C625A">
        <w:t>…</w:t>
      </w:r>
      <w:r>
        <w:t xml:space="preserve"> </w:t>
      </w:r>
    </w:p>
    <w:p w:rsidR="004C625A" w:rsidRDefault="00941EA0" w:rsidP="004C625A">
      <w:pPr>
        <w:ind w:left="708"/>
      </w:pPr>
      <w:r>
        <w:t xml:space="preserve">c'est quand même là quelque chose dont l'expérience analytique peut nous donner le contact </w:t>
      </w:r>
    </w:p>
    <w:p w:rsidR="00E850F3" w:rsidRDefault="004C625A" w:rsidP="00364199">
      <w:r>
        <w:t>…</w:t>
      </w:r>
      <w:r w:rsidR="00941EA0" w:rsidRPr="00E850F3">
        <w:rPr>
          <w:rFonts w:ascii="Times New Roman" w:hAnsi="Times New Roman" w:cs="Times New Roman"/>
          <w:i/>
          <w:color w:val="0000CC"/>
          <w:sz w:val="24"/>
        </w:rPr>
        <w:t>le vrai n'a aucune autre façon de pouvoir être défini</w:t>
      </w:r>
      <w:r w:rsidR="00E850F3">
        <w:rPr>
          <w:rFonts w:ascii="Times New Roman" w:hAnsi="Times New Roman" w:cs="Times New Roman"/>
          <w:i/>
          <w:color w:val="0000CC"/>
          <w:sz w:val="24"/>
        </w:rPr>
        <w:t xml:space="preserve"> </w:t>
      </w:r>
      <w:r w:rsidR="00941EA0" w:rsidRPr="00E850F3">
        <w:rPr>
          <w:rFonts w:ascii="Times New Roman" w:hAnsi="Times New Roman" w:cs="Times New Roman"/>
          <w:i/>
          <w:color w:val="0000CC"/>
          <w:sz w:val="24"/>
        </w:rPr>
        <w:t>que ce qui en somme fait que le corps va à la jouissance</w:t>
      </w:r>
      <w:r w:rsidR="00941EA0">
        <w:t>, et qu'en ceci, ce par quoi il y est forcé, ce n'est pas autre chose que le prin</w:t>
      </w:r>
      <w:r w:rsidR="00941EA0">
        <w:softHyphen/>
        <w:t xml:space="preserve">cipe, le principe par quoi </w:t>
      </w:r>
    </w:p>
    <w:p w:rsidR="004C625A" w:rsidRDefault="00941EA0" w:rsidP="00364199">
      <w:r>
        <w:t xml:space="preserve">le sexe est très spécifiquement lié à la mort du corps. </w:t>
      </w:r>
    </w:p>
    <w:p w:rsidR="004C625A" w:rsidRDefault="004C625A" w:rsidP="00364199"/>
    <w:p w:rsidR="004C625A" w:rsidRDefault="00941EA0" w:rsidP="00364199">
      <w:r>
        <w:t xml:space="preserve">Il n'y a que chez les êtres sexués que le corps meurt. </w:t>
      </w:r>
    </w:p>
    <w:p w:rsidR="00941EA0" w:rsidRDefault="00941EA0" w:rsidP="00364199">
      <w:r>
        <w:t xml:space="preserve">Et ce </w:t>
      </w:r>
      <w:r w:rsidRPr="00AB3EF4">
        <w:rPr>
          <w:rFonts w:ascii="Times New Roman" w:hAnsi="Times New Roman" w:cs="Times New Roman"/>
          <w:i/>
          <w:sz w:val="24"/>
        </w:rPr>
        <w:t>força</w:t>
      </w:r>
      <w:r w:rsidRPr="00AB3EF4">
        <w:rPr>
          <w:rFonts w:ascii="Times New Roman" w:hAnsi="Times New Roman" w:cs="Times New Roman"/>
          <w:i/>
          <w:sz w:val="24"/>
        </w:rPr>
        <w:softHyphen/>
        <w:t>ge</w:t>
      </w:r>
      <w:r>
        <w:t xml:space="preserve"> de la reproduction, c'est bien là à quoi sert le peu que nous pouvons énoncer de vrai.</w:t>
      </w:r>
    </w:p>
    <w:p w:rsidR="00D90996" w:rsidRDefault="00D90996" w:rsidP="00364199"/>
    <w:p w:rsidR="004C625A" w:rsidRDefault="00941EA0" w:rsidP="00364199">
      <w:r>
        <w:t>Je dirai même plus, comme il s'agit de la mort</w:t>
      </w:r>
      <w:r w:rsidR="004C625A">
        <w:t>…</w:t>
      </w:r>
      <w:r>
        <w:t xml:space="preserve"> </w:t>
      </w:r>
    </w:p>
    <w:p w:rsidR="004C625A" w:rsidRDefault="00941EA0" w:rsidP="004C625A">
      <w:pPr>
        <w:ind w:left="708"/>
      </w:pPr>
      <w:r>
        <w:t>c'est même pour ça que nous n'avons jamais que la vrai</w:t>
      </w:r>
      <w:r w:rsidR="00AB3EF4">
        <w:t>-</w:t>
      </w:r>
      <w:r>
        <w:t xml:space="preserve">semblance, parce que cette mort, principe du vrai, cette mort chez l'être parlant en tant qu'il parle, c'est jamais que du </w:t>
      </w:r>
      <w:r w:rsidRPr="00AB3EF4">
        <w:rPr>
          <w:rFonts w:ascii="Times New Roman" w:hAnsi="Times New Roman" w:cs="Times New Roman"/>
          <w:i/>
          <w:sz w:val="24"/>
        </w:rPr>
        <w:t>chiqué</w:t>
      </w:r>
    </w:p>
    <w:p w:rsidR="00D90996" w:rsidRDefault="004C625A" w:rsidP="00364199">
      <w:r>
        <w:t>…</w:t>
      </w:r>
      <w:r w:rsidR="00941EA0">
        <w:t xml:space="preserve">la mort, vraiment, pour l'avoir devant soi, c'est pas à la portée du vrai. </w:t>
      </w:r>
    </w:p>
    <w:p w:rsidR="00D90996" w:rsidRDefault="00D90996" w:rsidP="00364199"/>
    <w:p w:rsidR="00D90996" w:rsidRDefault="00941EA0" w:rsidP="00364199">
      <w:r>
        <w:t xml:space="preserve">La mort le pousse. Pour l'avoir devant soi, pour avoir affaire à la mort, ça ne se passe qu'avec le </w:t>
      </w:r>
      <w:r w:rsidR="00F74608">
        <w:rPr>
          <w:rFonts w:ascii="Times New Roman" w:hAnsi="Times New Roman" w:cs="Times New Roman"/>
          <w:i/>
          <w:color w:val="0000CC"/>
          <w:sz w:val="24"/>
        </w:rPr>
        <w:t>B</w:t>
      </w:r>
      <w:r w:rsidR="00F74608" w:rsidRPr="00DF68C3">
        <w:rPr>
          <w:rFonts w:ascii="Times New Roman" w:hAnsi="Times New Roman" w:cs="Times New Roman"/>
          <w:i/>
          <w:color w:val="0000CC"/>
          <w:sz w:val="24"/>
        </w:rPr>
        <w:t>eau</w:t>
      </w:r>
      <w:r>
        <w:t xml:space="preserve"> où là, </w:t>
      </w:r>
    </w:p>
    <w:p w:rsidR="00941EA0" w:rsidRDefault="00941EA0" w:rsidP="00364199">
      <w:r>
        <w:t>ça fait touche.</w:t>
      </w:r>
    </w:p>
    <w:p w:rsidR="004C625A" w:rsidRDefault="004C625A" w:rsidP="00364199"/>
    <w:p w:rsidR="004C625A" w:rsidRDefault="00941EA0" w:rsidP="00364199">
      <w:r>
        <w:t xml:space="preserve">J'ai déjà démontré ça dans un temps, du temps où je faisais </w:t>
      </w:r>
      <w:r w:rsidR="004C625A" w:rsidRPr="004C625A">
        <w:rPr>
          <w:rFonts w:ascii="Times New Roman" w:hAnsi="Times New Roman" w:cs="Times New Roman"/>
          <w:i/>
          <w:sz w:val="24"/>
        </w:rPr>
        <w:t>L</w:t>
      </w:r>
      <w:r w:rsidRPr="004C625A">
        <w:rPr>
          <w:rFonts w:ascii="Times New Roman" w:hAnsi="Times New Roman" w:cs="Times New Roman"/>
          <w:i/>
          <w:sz w:val="24"/>
        </w:rPr>
        <w:t>'Éthique de la Psychanalyse</w:t>
      </w:r>
      <w:r>
        <w:rPr>
          <w:i/>
        </w:rPr>
        <w:t xml:space="preserve">, </w:t>
      </w:r>
      <w:r>
        <w:t xml:space="preserve">et ça fait touche, pourquoi ? </w:t>
      </w:r>
    </w:p>
    <w:p w:rsidR="00D90996" w:rsidRDefault="00D90996" w:rsidP="00364199"/>
    <w:p w:rsidR="004C625A" w:rsidRDefault="00941EA0" w:rsidP="00364199">
      <w:r>
        <w:t>Parce que les choses étant dans un certain ordre rotatoire, ça fait touche en tant que ça glori</w:t>
      </w:r>
      <w:r>
        <w:softHyphen/>
        <w:t>fie le corps</w:t>
      </w:r>
      <w:r w:rsidR="004C625A">
        <w:t> :</w:t>
      </w:r>
      <w:r>
        <w:t xml:space="preserve"> </w:t>
      </w:r>
    </w:p>
    <w:p w:rsidR="004C625A" w:rsidRDefault="004B5B54" w:rsidP="00364199">
      <w:r>
        <w:t>l</w:t>
      </w:r>
      <w:r w:rsidR="00941EA0">
        <w:t xml:space="preserve">à le principe </w:t>
      </w:r>
      <w:r w:rsidR="00AB3EF4">
        <w:t>est</w:t>
      </w:r>
      <w:r w:rsidR="00941EA0">
        <w:t xml:space="preserve"> la jouissance</w:t>
      </w:r>
      <w:r w:rsidR="004C625A">
        <w:t>.</w:t>
      </w:r>
      <w:r w:rsidR="00941EA0">
        <w:t xml:space="preserve"> </w:t>
      </w:r>
    </w:p>
    <w:p w:rsidR="004C625A" w:rsidRDefault="004C625A" w:rsidP="00364199"/>
    <w:p w:rsidR="004B5B54" w:rsidRDefault="004C625A" w:rsidP="00364199">
      <w:pPr>
        <w:rPr>
          <w:i/>
        </w:rPr>
      </w:pPr>
      <w:r>
        <w:lastRenderedPageBreak/>
        <w:t>C</w:t>
      </w:r>
      <w:r w:rsidR="00941EA0">
        <w:t>e qui est forcé, c'est le fait de la mort, et chacun sait</w:t>
      </w:r>
      <w:r>
        <w:t>…</w:t>
      </w:r>
      <w:r w:rsidR="00941EA0">
        <w:t xml:space="preserve"> que ce soit </w:t>
      </w:r>
      <w:r w:rsidR="00941EA0" w:rsidRPr="004B5B54">
        <w:rPr>
          <w:rFonts w:ascii="Times New Roman" w:hAnsi="Times New Roman" w:cs="Times New Roman"/>
          <w:i/>
          <w:sz w:val="24"/>
        </w:rPr>
        <w:t>au nom du corps</w:t>
      </w:r>
      <w:r w:rsidR="00941EA0">
        <w:t xml:space="preserve"> que tout ça se produise, c'est bien ce que j'ai autrefois illustré de la tragédie </w:t>
      </w:r>
      <w:r w:rsidR="00941EA0" w:rsidRPr="004B5B54">
        <w:t>d'</w:t>
      </w:r>
      <w:r w:rsidR="00941EA0" w:rsidRPr="004B5B54">
        <w:rPr>
          <w:rFonts w:ascii="Times New Roman" w:hAnsi="Times New Roman" w:cs="Times New Roman"/>
          <w:i/>
          <w:sz w:val="24"/>
        </w:rPr>
        <w:t>Antigone</w:t>
      </w:r>
      <w:r w:rsidR="00941EA0">
        <w:rPr>
          <w:i/>
        </w:rPr>
        <w:t xml:space="preserve">, </w:t>
      </w:r>
    </w:p>
    <w:p w:rsidR="004B5B54" w:rsidRDefault="00941EA0" w:rsidP="004B5B54">
      <w:r>
        <w:t>et ce qui curieusement est passé dans le mythe chrétien</w:t>
      </w:r>
      <w:r w:rsidR="004B5B54">
        <w:t>…</w:t>
      </w:r>
      <w:r>
        <w:t xml:space="preserve"> </w:t>
      </w:r>
    </w:p>
    <w:p w:rsidR="00AB3EF4" w:rsidRDefault="00941EA0" w:rsidP="00AB3EF4">
      <w:pPr>
        <w:ind w:left="708"/>
      </w:pPr>
      <w:r>
        <w:t>car je sais pas si vous vous êtes bien aperçus que ce pourquoi c'est fait, toute cette histoire, cette histoire du Christ qui ne parle que de la jouis</w:t>
      </w:r>
      <w:r>
        <w:softHyphen/>
        <w:t xml:space="preserve">sance : ces </w:t>
      </w:r>
      <w:r w:rsidR="00AB3EF4">
        <w:t>« </w:t>
      </w:r>
      <w:r w:rsidRPr="00AB3EF4">
        <w:rPr>
          <w:rFonts w:ascii="Times New Roman" w:hAnsi="Times New Roman" w:cs="Times New Roman"/>
          <w:i/>
          <w:sz w:val="24"/>
        </w:rPr>
        <w:t>lys des champs qui ne tissent ni ne filent</w:t>
      </w:r>
      <w:r w:rsidR="00AB3EF4">
        <w:t> »</w:t>
      </w:r>
      <w:r>
        <w:t xml:space="preserve"> - qui traverse, lui</w:t>
      </w:r>
      <w:r w:rsidR="00DF68C3">
        <w:t xml:space="preserve"> -</w:t>
      </w:r>
      <w:r>
        <w:t xml:space="preserve"> le mythe l'affirme</w:t>
      </w:r>
      <w:r w:rsidR="00DF68C3">
        <w:t> !</w:t>
      </w:r>
      <w:r w:rsidR="00AB3EF4">
        <w:t xml:space="preserve"> - </w:t>
      </w:r>
      <w:r>
        <w:t>la mort</w:t>
      </w:r>
    </w:p>
    <w:p w:rsidR="004B5B54" w:rsidRDefault="00AB3EF4" w:rsidP="00AB3EF4">
      <w:r>
        <w:t>…</w:t>
      </w:r>
      <w:r w:rsidR="00941EA0">
        <w:t xml:space="preserve">tout ça en fin de compte n'a de fin, ce que nous voyons, enfin, s'étaler sur des kilomètres de toile, n'a de fin que de produire des </w:t>
      </w:r>
      <w:r w:rsidR="00941EA0" w:rsidRPr="004B5B54">
        <w:rPr>
          <w:rFonts w:ascii="Times New Roman" w:hAnsi="Times New Roman" w:cs="Times New Roman"/>
          <w:i/>
          <w:color w:val="0000CC"/>
          <w:sz w:val="24"/>
        </w:rPr>
        <w:t>corps glorieux</w:t>
      </w:r>
      <w:r w:rsidR="00941EA0">
        <w:t xml:space="preserve"> dont on se demande </w:t>
      </w:r>
    </w:p>
    <w:p w:rsidR="00DF68C3" w:rsidRDefault="00941EA0" w:rsidP="00364199">
      <w:r>
        <w:t>ce qu'ils vont faire pen</w:t>
      </w:r>
      <w:r>
        <w:softHyphen/>
        <w:t>dant l'éternité</w:t>
      </w:r>
      <w:r w:rsidR="00DF68C3">
        <w:t>…</w:t>
      </w:r>
    </w:p>
    <w:p w:rsidR="00DF68C3" w:rsidRDefault="00941EA0" w:rsidP="00DF68C3">
      <w:pPr>
        <w:ind w:firstLine="708"/>
      </w:pPr>
      <w:r>
        <w:t>même mis en rond dans un cercle de théâtre</w:t>
      </w:r>
    </w:p>
    <w:p w:rsidR="00DF68C3" w:rsidRDefault="00DF68C3" w:rsidP="00364199">
      <w:r>
        <w:t>…</w:t>
      </w:r>
      <w:r w:rsidR="00941EA0">
        <w:t xml:space="preserve">ce qu'ils vont bien pouvoir faire </w:t>
      </w:r>
      <w:r w:rsidR="00941EA0" w:rsidRPr="00DF68C3">
        <w:rPr>
          <w:rFonts w:ascii="Times New Roman" w:hAnsi="Times New Roman" w:cs="Times New Roman"/>
          <w:i/>
          <w:sz w:val="24"/>
        </w:rPr>
        <w:t>à contempler on ne sait quoi</w:t>
      </w:r>
      <w:r w:rsidR="00941EA0">
        <w:t xml:space="preserve">. </w:t>
      </w:r>
    </w:p>
    <w:p w:rsidR="004B5B54" w:rsidRDefault="00941EA0" w:rsidP="004B5B54">
      <w:r>
        <w:t>C'est tout de même curieux que ce soit par cette voie</w:t>
      </w:r>
      <w:r w:rsidR="00DF68C3">
        <w:t>…</w:t>
      </w:r>
      <w:r>
        <w:t xml:space="preserve"> </w:t>
      </w:r>
    </w:p>
    <w:p w:rsidR="00DF68C3" w:rsidRDefault="00941EA0" w:rsidP="004B5B54">
      <w:pPr>
        <w:ind w:firstLine="708"/>
        <w:rPr>
          <w:i/>
        </w:rPr>
      </w:pPr>
      <w:r>
        <w:t xml:space="preserve">cette voie non pas du vrai, mais du </w:t>
      </w:r>
      <w:r w:rsidR="00F74608">
        <w:rPr>
          <w:rFonts w:ascii="Times New Roman" w:hAnsi="Times New Roman" w:cs="Times New Roman"/>
          <w:i/>
          <w:color w:val="0000CC"/>
          <w:sz w:val="24"/>
        </w:rPr>
        <w:t>B</w:t>
      </w:r>
      <w:r w:rsidRPr="00DF68C3">
        <w:rPr>
          <w:rFonts w:ascii="Times New Roman" w:hAnsi="Times New Roman" w:cs="Times New Roman"/>
          <w:i/>
          <w:color w:val="0000CC"/>
          <w:sz w:val="24"/>
        </w:rPr>
        <w:t>eau</w:t>
      </w:r>
    </w:p>
    <w:p w:rsidR="00DF68C3" w:rsidRDefault="00DF68C3" w:rsidP="00364199">
      <w:r>
        <w:rPr>
          <w:i/>
        </w:rPr>
        <w:t>…</w:t>
      </w:r>
      <w:r w:rsidR="00941EA0">
        <w:t>que ce soit par cette voie que se soit pour la première fois mani</w:t>
      </w:r>
      <w:r w:rsidR="00941EA0">
        <w:softHyphen/>
        <w:t xml:space="preserve">festé le dogme de la </w:t>
      </w:r>
      <w:r w:rsidR="00941EA0" w:rsidRPr="00DF68C3">
        <w:rPr>
          <w:rFonts w:ascii="Times New Roman" w:hAnsi="Times New Roman" w:cs="Times New Roman"/>
          <w:i/>
          <w:color w:val="0000CC"/>
          <w:sz w:val="24"/>
        </w:rPr>
        <w:t>Trinité</w:t>
      </w:r>
      <w:r w:rsidR="00AB3EF4">
        <w:rPr>
          <w:rFonts w:ascii="Times New Roman" w:hAnsi="Times New Roman" w:cs="Times New Roman"/>
          <w:i/>
          <w:color w:val="0000CC"/>
          <w:sz w:val="24"/>
        </w:rPr>
        <w:t xml:space="preserve"> </w:t>
      </w:r>
      <w:r w:rsidR="00941EA0" w:rsidRPr="00DF68C3">
        <w:rPr>
          <w:rFonts w:ascii="Times New Roman" w:hAnsi="Times New Roman" w:cs="Times New Roman"/>
          <w:i/>
          <w:color w:val="0000CC"/>
          <w:sz w:val="24"/>
        </w:rPr>
        <w:t xml:space="preserve"> divine</w:t>
      </w:r>
      <w:r w:rsidR="00941EA0">
        <w:t>, il faut dire que c'est un mystère</w:t>
      </w:r>
      <w:r>
        <w:t xml:space="preserve"> </w:t>
      </w:r>
      <w:r w:rsidR="00941EA0">
        <w:t xml:space="preserve">! </w:t>
      </w:r>
      <w:r w:rsidR="004B5B54">
        <w:t>C</w:t>
      </w:r>
      <w:r w:rsidR="00941EA0">
        <w:t>'est un mystère que</w:t>
      </w:r>
      <w:r>
        <w:t>…</w:t>
      </w:r>
      <w:r w:rsidR="00941EA0">
        <w:t xml:space="preserve"> dont on s'est approché, mais pas sans un certain nombre de glissements. </w:t>
      </w:r>
    </w:p>
    <w:p w:rsidR="00DF68C3" w:rsidRDefault="00DF68C3" w:rsidP="00364199"/>
    <w:p w:rsidR="00941EA0" w:rsidRDefault="00941EA0" w:rsidP="00364199">
      <w:r>
        <w:t>Si dans la logique d'</w:t>
      </w:r>
      <w:r w:rsidR="007C4703">
        <w:t>ARISTOTE</w:t>
      </w:r>
      <w:r>
        <w:t>, l'autre jour, je vous ai démontré l'irruption de je ne sais quelles théories de l'amour</w:t>
      </w:r>
      <w:r w:rsidR="004B5B54">
        <w:t>,</w:t>
      </w:r>
      <w:r>
        <w:t xml:space="preserve"> de je ne sais quelles théories de l'amour où sont fort bien distingués l'amour et la jouissance, c'est déjà pas mal, hein ?</w:t>
      </w:r>
    </w:p>
    <w:p w:rsidR="002E3F34" w:rsidRDefault="002E3F34" w:rsidP="00364199"/>
    <w:p w:rsidR="00D90996" w:rsidRDefault="00941EA0" w:rsidP="00364199">
      <w:r>
        <w:t xml:space="preserve">C'est déjà pas mal, mais ça ne fait que </w:t>
      </w:r>
      <w:r w:rsidRPr="002E3F34">
        <w:rPr>
          <w:rFonts w:ascii="Times New Roman" w:hAnsi="Times New Roman" w:cs="Times New Roman"/>
          <w:i/>
          <w:color w:val="0000CC"/>
          <w:sz w:val="24"/>
        </w:rPr>
        <w:t>deux</w:t>
      </w:r>
      <w:r>
        <w:t xml:space="preserve">, ça fait pas </w:t>
      </w:r>
    </w:p>
    <w:p w:rsidR="00D90996" w:rsidRDefault="00941EA0" w:rsidP="00364199">
      <w:r>
        <w:t xml:space="preserve">du tout une </w:t>
      </w:r>
      <w:r w:rsidRPr="002E3F34">
        <w:rPr>
          <w:rFonts w:ascii="Times New Roman" w:hAnsi="Times New Roman" w:cs="Times New Roman"/>
          <w:i/>
          <w:color w:val="0000CC"/>
          <w:sz w:val="24"/>
        </w:rPr>
        <w:t>trinité</w:t>
      </w:r>
      <w:r>
        <w:t xml:space="preserve">. Mais c'est bien amusant de lire dans </w:t>
      </w:r>
    </w:p>
    <w:p w:rsidR="002E3F34" w:rsidRDefault="00941EA0" w:rsidP="00364199">
      <w:r>
        <w:t xml:space="preserve">un traité </w:t>
      </w:r>
      <w:r w:rsidR="002E3F34">
        <w:t xml:space="preserve">de </w:t>
      </w:r>
      <w:r w:rsidR="002E3F34">
        <w:rPr>
          <w:rFonts w:ascii="Times New Roman" w:hAnsi="Times New Roman" w:cs="Times New Roman"/>
          <w:i/>
          <w:sz w:val="24"/>
        </w:rPr>
        <w:t>L</w:t>
      </w:r>
      <w:r w:rsidRPr="00DF68C3">
        <w:rPr>
          <w:rFonts w:ascii="Times New Roman" w:hAnsi="Times New Roman" w:cs="Times New Roman"/>
          <w:i/>
          <w:sz w:val="24"/>
        </w:rPr>
        <w:t>a Trinité</w:t>
      </w:r>
      <w:r>
        <w:rPr>
          <w:i/>
        </w:rPr>
        <w:t xml:space="preserve"> </w:t>
      </w:r>
      <w:r>
        <w:t xml:space="preserve">d'un certain Richard de </w:t>
      </w:r>
      <w:r w:rsidR="00DF68C3">
        <w:t>SAINT VICTOR</w:t>
      </w:r>
      <w:r w:rsidR="002E3F34" w:rsidRPr="002E3F34">
        <w:rPr>
          <w:rStyle w:val="Appelnotedebasdep"/>
          <w:rFonts w:ascii="Times New Roman" w:hAnsi="Times New Roman" w:cs="Times New Roman"/>
          <w:b/>
          <w:color w:val="FF0000"/>
          <w:sz w:val="32"/>
          <w:szCs w:val="32"/>
        </w:rPr>
        <w:footnoteReference w:id="21"/>
      </w:r>
      <w:r>
        <w:t xml:space="preserve">, </w:t>
      </w:r>
    </w:p>
    <w:p w:rsidR="002E3F34" w:rsidRDefault="00941EA0" w:rsidP="00364199">
      <w:r>
        <w:t xml:space="preserve">la même irruption, incroyable, enfin, du retour de l'amour, le Saint-Esprit considéré comme </w:t>
      </w:r>
      <w:r w:rsidR="00DF68C3">
        <w:t>« </w:t>
      </w:r>
      <w:r w:rsidRPr="00DF68C3">
        <w:rPr>
          <w:rFonts w:ascii="Times New Roman" w:hAnsi="Times New Roman" w:cs="Times New Roman"/>
          <w:i/>
          <w:sz w:val="24"/>
        </w:rPr>
        <w:t>petit ami</w:t>
      </w:r>
      <w:r>
        <w:t xml:space="preserve"> », c'est quelque chose que je vous prie d'aller voir dans le texte, enfin</w:t>
      </w:r>
      <w:r w:rsidR="002E3F34">
        <w:t>,</w:t>
      </w:r>
      <w:r>
        <w:t xml:space="preserve"> je vous le sortirai un jour, je ne vous ai pas traînés là ce matin parce que j'ai assez à dire aujourd'hui, </w:t>
      </w:r>
    </w:p>
    <w:p w:rsidR="00DF68C3" w:rsidRDefault="00941EA0" w:rsidP="00364199">
      <w:r>
        <w:t xml:space="preserve">mais ça vaut le coup, ça vaut le coup de toucher ça. </w:t>
      </w:r>
    </w:p>
    <w:p w:rsidR="00DF68C3" w:rsidRDefault="00DF68C3" w:rsidP="00364199"/>
    <w:p w:rsidR="00941EA0" w:rsidRDefault="00941EA0" w:rsidP="00364199">
      <w:r>
        <w:t xml:space="preserve">Comment est-ce que c'est par le </w:t>
      </w:r>
      <w:r w:rsidR="00AB3EF4" w:rsidRPr="00AB3EF4">
        <w:rPr>
          <w:rFonts w:ascii="Times New Roman" w:hAnsi="Times New Roman" w:cs="Times New Roman"/>
          <w:i/>
          <w:color w:val="0000CC"/>
          <w:sz w:val="24"/>
        </w:rPr>
        <w:t>B</w:t>
      </w:r>
      <w:r w:rsidRPr="00AB3EF4">
        <w:rPr>
          <w:rFonts w:ascii="Times New Roman" w:hAnsi="Times New Roman" w:cs="Times New Roman"/>
          <w:i/>
          <w:color w:val="0000CC"/>
          <w:sz w:val="24"/>
        </w:rPr>
        <w:t>eau</w:t>
      </w:r>
      <w:r>
        <w:t xml:space="preserve">, que quelque chose qui est la vérité même, et qui plus est ce qu'il y a de vrai dans le </w:t>
      </w:r>
      <w:r w:rsidRPr="00DF68C3">
        <w:rPr>
          <w:rFonts w:ascii="Times New Roman" w:hAnsi="Times New Roman" w:cs="Times New Roman"/>
          <w:i/>
          <w:color w:val="0000CC"/>
          <w:sz w:val="24"/>
        </w:rPr>
        <w:t>Réel</w:t>
      </w:r>
      <w:r>
        <w:t>, à savoir ce que j'essaie d'articuler ce matin, comme ça, en boitant</w:t>
      </w:r>
      <w:r w:rsidR="00AB3EF4">
        <w:t xml:space="preserve">, </w:t>
      </w:r>
      <w:r>
        <w:t>c'est tout de même bien curieux. Oui</w:t>
      </w:r>
      <w:r w:rsidR="002E3F34">
        <w:t>…</w:t>
      </w:r>
    </w:p>
    <w:p w:rsidR="00DF68C3" w:rsidRDefault="00941EA0" w:rsidP="00364199">
      <w:r>
        <w:t xml:space="preserve">En quoi </w:t>
      </w:r>
      <w:r w:rsidRPr="00DF68C3">
        <w:rPr>
          <w:rFonts w:ascii="Times New Roman" w:hAnsi="Times New Roman" w:cs="Times New Roman"/>
          <w:i/>
          <w:color w:val="0000CC"/>
          <w:sz w:val="24"/>
        </w:rPr>
        <w:t>le Symbolique, l'Imaginaire et le Réel</w:t>
      </w:r>
      <w:r>
        <w:t xml:space="preserve">, est-ce quelque chose qui, au moins aurait la prétention, enfin d'aller un peu plus loin que ce </w:t>
      </w:r>
      <w:r w:rsidRPr="00DF68C3">
        <w:rPr>
          <w:rFonts w:ascii="Times New Roman" w:hAnsi="Times New Roman" w:cs="Times New Roman"/>
          <w:i/>
          <w:sz w:val="24"/>
        </w:rPr>
        <w:t>tournage en rond</w:t>
      </w:r>
      <w:r>
        <w:t xml:space="preserve"> de </w:t>
      </w:r>
      <w:r w:rsidRPr="002E3F34">
        <w:rPr>
          <w:rFonts w:ascii="Times New Roman" w:hAnsi="Times New Roman" w:cs="Times New Roman"/>
          <w:i/>
          <w:color w:val="0000CC"/>
          <w:sz w:val="24"/>
        </w:rPr>
        <w:t>la jouissance</w:t>
      </w:r>
      <w:r>
        <w:t xml:space="preserve">, </w:t>
      </w:r>
      <w:r w:rsidRPr="002E3F34">
        <w:rPr>
          <w:rFonts w:ascii="Times New Roman" w:hAnsi="Times New Roman" w:cs="Times New Roman"/>
          <w:i/>
          <w:color w:val="0000CC"/>
          <w:sz w:val="24"/>
        </w:rPr>
        <w:t>du corps</w:t>
      </w:r>
      <w:r>
        <w:t xml:space="preserve"> et de </w:t>
      </w:r>
      <w:r w:rsidRPr="002E3F34">
        <w:rPr>
          <w:rFonts w:ascii="Times New Roman" w:hAnsi="Times New Roman" w:cs="Times New Roman"/>
          <w:i/>
          <w:color w:val="0000CC"/>
          <w:sz w:val="24"/>
        </w:rPr>
        <w:t>la mort</w:t>
      </w:r>
      <w:r>
        <w:t xml:space="preserve">. </w:t>
      </w:r>
    </w:p>
    <w:p w:rsidR="002E3F34" w:rsidRDefault="002E3F34" w:rsidP="00364199"/>
    <w:p w:rsidR="002E3F34" w:rsidRDefault="00941EA0" w:rsidP="00364199">
      <w:r>
        <w:t xml:space="preserve">Est-ce qu'il y a là </w:t>
      </w:r>
      <w:r w:rsidRPr="002E3F34">
        <w:rPr>
          <w:rFonts w:ascii="Times New Roman" w:hAnsi="Times New Roman" w:cs="Times New Roman"/>
          <w:i/>
          <w:sz w:val="24"/>
        </w:rPr>
        <w:t>quelque chose</w:t>
      </w:r>
      <w:r>
        <w:t xml:space="preserve"> dont nous puissions </w:t>
      </w:r>
      <w:r w:rsidR="002E3F34" w:rsidRPr="002E3F34">
        <w:rPr>
          <w:i/>
          <w:sz w:val="24"/>
        </w:rPr>
        <w:t>a</w:t>
      </w:r>
      <w:r w:rsidRPr="002E3F34">
        <w:rPr>
          <w:i/>
          <w:sz w:val="24"/>
        </w:rPr>
        <w:t>tteindre</w:t>
      </w:r>
      <w:r>
        <w:t xml:space="preserve">, atteindre mieux que </w:t>
      </w:r>
      <w:r w:rsidRPr="002E3F34">
        <w:rPr>
          <w:rFonts w:ascii="Times New Roman" w:hAnsi="Times New Roman" w:cs="Times New Roman"/>
          <w:i/>
          <w:sz w:val="24"/>
        </w:rPr>
        <w:t>ce que ce qu'il nous apparaît comme signal, comme trace</w:t>
      </w:r>
      <w:r w:rsidR="002E3F34">
        <w:t>…</w:t>
      </w:r>
      <w:r>
        <w:t xml:space="preserve"> </w:t>
      </w:r>
    </w:p>
    <w:p w:rsidR="002E3F34" w:rsidRDefault="002E3F34" w:rsidP="00364199">
      <w:r>
        <w:t>J</w:t>
      </w:r>
      <w:r w:rsidR="00941EA0">
        <w:t xml:space="preserve">e viens de parler du </w:t>
      </w:r>
      <w:r w:rsidR="00941EA0" w:rsidRPr="001658BA">
        <w:rPr>
          <w:rFonts w:ascii="Times New Roman" w:hAnsi="Times New Roman" w:cs="Times New Roman"/>
          <w:i/>
          <w:color w:val="0000CC"/>
          <w:sz w:val="24"/>
        </w:rPr>
        <w:t>Vrai</w:t>
      </w:r>
      <w:r w:rsidR="00941EA0">
        <w:t xml:space="preserve">, du </w:t>
      </w:r>
      <w:r w:rsidR="00941EA0" w:rsidRPr="001658BA">
        <w:rPr>
          <w:rFonts w:ascii="Times New Roman" w:hAnsi="Times New Roman" w:cs="Times New Roman"/>
          <w:i/>
          <w:color w:val="0000CC"/>
          <w:sz w:val="24"/>
        </w:rPr>
        <w:t>Beau</w:t>
      </w:r>
      <w:r w:rsidR="00941EA0">
        <w:t xml:space="preserve">, d'une façon qui pour tout dire nous les fait fonctionner comme </w:t>
      </w:r>
      <w:r w:rsidR="00941EA0" w:rsidRPr="002E3F34">
        <w:rPr>
          <w:rFonts w:ascii="Times New Roman" w:hAnsi="Times New Roman" w:cs="Times New Roman"/>
          <w:i/>
          <w:color w:val="0000CC"/>
          <w:sz w:val="24"/>
        </w:rPr>
        <w:t>moyens</w:t>
      </w:r>
      <w:r>
        <w:t> :</w:t>
      </w:r>
      <w:r w:rsidR="00941EA0">
        <w:t xml:space="preserve"> </w:t>
      </w:r>
    </w:p>
    <w:p w:rsidR="00941EA0" w:rsidRDefault="00941EA0" w:rsidP="00364199">
      <w:r>
        <w:t>il faudra que je traite ce qu'il en est</w:t>
      </w:r>
      <w:r w:rsidR="002E3F34">
        <w:t xml:space="preserve"> </w:t>
      </w:r>
      <w:r>
        <w:t xml:space="preserve">du </w:t>
      </w:r>
      <w:r w:rsidRPr="001658BA">
        <w:rPr>
          <w:rFonts w:ascii="Times New Roman" w:hAnsi="Times New Roman" w:cs="Times New Roman"/>
          <w:i/>
          <w:color w:val="0000CC"/>
          <w:sz w:val="24"/>
        </w:rPr>
        <w:t>Bien</w:t>
      </w:r>
      <w:r>
        <w:t>.</w:t>
      </w:r>
    </w:p>
    <w:p w:rsidR="00D90996" w:rsidRDefault="00D90996" w:rsidP="00364199"/>
    <w:p w:rsidR="001658BA" w:rsidRDefault="00941EA0" w:rsidP="00364199">
      <w:r>
        <w:t xml:space="preserve">Est-ce que le </w:t>
      </w:r>
      <w:r w:rsidR="001658BA" w:rsidRPr="001658BA">
        <w:rPr>
          <w:rFonts w:ascii="Times New Roman" w:hAnsi="Times New Roman" w:cs="Times New Roman"/>
          <w:i/>
          <w:color w:val="0000CC"/>
          <w:sz w:val="24"/>
        </w:rPr>
        <w:t>Bien</w:t>
      </w:r>
      <w:r>
        <w:t xml:space="preserve">, dans cette histoire de </w:t>
      </w:r>
      <w:r w:rsidRPr="001658BA">
        <w:rPr>
          <w:rFonts w:ascii="Times New Roman" w:hAnsi="Times New Roman" w:cs="Times New Roman"/>
          <w:i/>
          <w:color w:val="0000CC"/>
          <w:sz w:val="24"/>
        </w:rPr>
        <w:t>nœud borroméen</w:t>
      </w:r>
      <w:r>
        <w:t xml:space="preserve">, </w:t>
      </w:r>
    </w:p>
    <w:p w:rsidR="001658BA" w:rsidRDefault="00941EA0" w:rsidP="00364199">
      <w:r>
        <w:t xml:space="preserve">ça peut se situer quelque part ? </w:t>
      </w:r>
    </w:p>
    <w:p w:rsidR="00E26FB4" w:rsidRDefault="00E26FB4" w:rsidP="00364199"/>
    <w:p w:rsidR="001658BA" w:rsidRDefault="00941EA0" w:rsidP="00364199">
      <w:r>
        <w:t xml:space="preserve">Je vous le dis tout de suite, il y a très peu de chances, si le </w:t>
      </w:r>
      <w:r w:rsidR="001658BA" w:rsidRPr="001658BA">
        <w:rPr>
          <w:rFonts w:ascii="Times New Roman" w:hAnsi="Times New Roman" w:cs="Times New Roman"/>
          <w:i/>
          <w:color w:val="0000CC"/>
          <w:sz w:val="24"/>
        </w:rPr>
        <w:t>Vrai</w:t>
      </w:r>
      <w:r>
        <w:t xml:space="preserve"> et le </w:t>
      </w:r>
      <w:r w:rsidR="001658BA" w:rsidRPr="001658BA">
        <w:rPr>
          <w:rFonts w:ascii="Times New Roman" w:hAnsi="Times New Roman" w:cs="Times New Roman"/>
          <w:i/>
          <w:color w:val="0000CC"/>
          <w:sz w:val="24"/>
        </w:rPr>
        <w:t>Beau</w:t>
      </w:r>
      <w:r>
        <w:t xml:space="preserve"> n'ont pas tenu le coup, je vois pas pourquoi le </w:t>
      </w:r>
      <w:r w:rsidR="001658BA" w:rsidRPr="001658BA">
        <w:rPr>
          <w:rFonts w:ascii="Times New Roman" w:hAnsi="Times New Roman" w:cs="Times New Roman"/>
          <w:i/>
          <w:color w:val="0000CC"/>
          <w:sz w:val="24"/>
        </w:rPr>
        <w:t>Bien</w:t>
      </w:r>
      <w:r>
        <w:t xml:space="preserve"> s'en tirerait mieux. </w:t>
      </w:r>
    </w:p>
    <w:p w:rsidR="00E26FB4" w:rsidRDefault="00E26FB4" w:rsidP="001658BA"/>
    <w:p w:rsidR="001658BA" w:rsidRDefault="00941EA0" w:rsidP="001658BA">
      <w:r>
        <w:t>La seule vertu que</w:t>
      </w:r>
      <w:r w:rsidR="001658BA">
        <w:t xml:space="preserve"> </w:t>
      </w:r>
      <w:r>
        <w:t>je vois sortir de cette interrogation</w:t>
      </w:r>
      <w:r w:rsidR="001658BA">
        <w:t>…</w:t>
      </w:r>
      <w:r>
        <w:t xml:space="preserve"> </w:t>
      </w:r>
    </w:p>
    <w:p w:rsidR="001658BA" w:rsidRDefault="00941EA0" w:rsidP="001658BA">
      <w:pPr>
        <w:ind w:left="708"/>
      </w:pPr>
      <w:r>
        <w:t>et je vous l'indique là pendant qu'il en</w:t>
      </w:r>
    </w:p>
    <w:p w:rsidR="001658BA" w:rsidRDefault="00941EA0" w:rsidP="001658BA">
      <w:pPr>
        <w:ind w:left="708"/>
      </w:pPr>
      <w:r>
        <w:t>est temps, parce qu</w:t>
      </w:r>
      <w:r w:rsidR="00B870E4">
        <w:t xml:space="preserve">e, </w:t>
      </w:r>
      <w:r>
        <w:t>on ne la verra plus</w:t>
      </w:r>
    </w:p>
    <w:p w:rsidR="00D90996" w:rsidRDefault="001658BA" w:rsidP="00364199">
      <w:r>
        <w:t>…</w:t>
      </w:r>
      <w:r w:rsidR="00941EA0">
        <w:t>la seule vertu, si il n'y a pas de rap</w:t>
      </w:r>
      <w:r w:rsidR="00941EA0">
        <w:softHyphen/>
        <w:t xml:space="preserve">port sexuel, </w:t>
      </w:r>
    </w:p>
    <w:p w:rsidR="00941EA0" w:rsidRDefault="00941EA0" w:rsidP="00364199">
      <w:pPr>
        <w:rPr>
          <w:i/>
        </w:rPr>
      </w:pPr>
      <w:r>
        <w:t xml:space="preserve">comme je l'énonce, c'est la </w:t>
      </w:r>
      <w:r w:rsidRPr="001658BA">
        <w:rPr>
          <w:rFonts w:ascii="Times New Roman" w:hAnsi="Times New Roman" w:cs="Times New Roman"/>
          <w:i/>
          <w:sz w:val="24"/>
        </w:rPr>
        <w:t>pudeur</w:t>
      </w:r>
      <w:r>
        <w:rPr>
          <w:i/>
        </w:rPr>
        <w:t>.</w:t>
      </w:r>
    </w:p>
    <w:p w:rsidR="001658BA" w:rsidRDefault="001658BA" w:rsidP="00364199"/>
    <w:p w:rsidR="00A8411A" w:rsidRDefault="00941EA0" w:rsidP="00364199">
      <w:r>
        <w:t xml:space="preserve">Voilà, c'est bien en quoi je trouve du génie à la personne qui a fait sortir une certaine </w:t>
      </w:r>
      <w:r w:rsidRPr="001F2B89">
        <w:rPr>
          <w:rFonts w:ascii="Times New Roman" w:hAnsi="Times New Roman" w:cs="Times New Roman"/>
          <w:i/>
          <w:sz w:val="24"/>
        </w:rPr>
        <w:t>atterrita</w:t>
      </w:r>
      <w:r>
        <w:t xml:space="preserve"> sur la couverture de ma </w:t>
      </w:r>
      <w:r w:rsidRPr="008B4500">
        <w:rPr>
          <w:rFonts w:ascii="Times New Roman" w:hAnsi="Times New Roman" w:cs="Times New Roman"/>
          <w:i/>
          <w:color w:val="000000" w:themeColor="text1"/>
          <w:sz w:val="24"/>
        </w:rPr>
        <w:t>Télévision</w:t>
      </w:r>
      <w:r w:rsidR="008B4500">
        <w:rPr>
          <w:rFonts w:ascii="Times New Roman" w:hAnsi="Times New Roman" w:cs="Times New Roman"/>
          <w:i/>
          <w:color w:val="000000" w:themeColor="text1"/>
          <w:sz w:val="24"/>
        </w:rPr>
        <w:t xml:space="preserve"> </w:t>
      </w:r>
      <w:r w:rsidR="008B4500" w:rsidRPr="008B4500">
        <w:rPr>
          <w:rStyle w:val="Appelnotedebasdep"/>
          <w:rFonts w:ascii="Times New Roman" w:hAnsi="Times New Roman" w:cs="Times New Roman"/>
          <w:b/>
          <w:color w:val="FF0000"/>
          <w:sz w:val="32"/>
          <w:szCs w:val="32"/>
        </w:rPr>
        <w:footnoteReference w:id="22"/>
      </w:r>
      <w:r>
        <w:t xml:space="preserve">, c'est </w:t>
      </w:r>
      <w:r w:rsidR="00B870E4">
        <w:t>que</w:t>
      </w:r>
      <w:r>
        <w:t xml:space="preserve"> ça fait partie d'une scène </w:t>
      </w:r>
    </w:p>
    <w:p w:rsidR="00A8411A" w:rsidRDefault="00941EA0" w:rsidP="00364199">
      <w:r>
        <w:t>où le personnage central, celui qui donne son sens à tout le tableau, c'est un démon, enfin qui</w:t>
      </w:r>
      <w:r w:rsidR="00A8411A">
        <w:t xml:space="preserve"> </w:t>
      </w:r>
      <w:r>
        <w:t>était parfai</w:t>
      </w:r>
      <w:r>
        <w:softHyphen/>
        <w:t xml:space="preserve">tement reconnu par les Anciens pour être le démon de la pudeur. </w:t>
      </w:r>
    </w:p>
    <w:p w:rsidR="00F67BF4" w:rsidRDefault="00F67BF4" w:rsidP="00364199"/>
    <w:p w:rsidR="00F67BF4" w:rsidRDefault="00F67BF4" w:rsidP="00364199">
      <w:r>
        <w:t xml:space="preserve">                </w:t>
      </w:r>
      <w:r w:rsidR="00D90996">
        <w:t xml:space="preserve"> </w:t>
      </w:r>
      <w:r>
        <w:t xml:space="preserve">  </w:t>
      </w:r>
      <w:r>
        <w:drawing>
          <wp:inline distT="0" distB="0" distL="0" distR="0">
            <wp:extent cx="1939290" cy="2766340"/>
            <wp:effectExtent l="19050" t="0" r="3810" b="0"/>
            <wp:docPr id="30" name="Image 1" descr="C:\Users\ALAIN\LACAN séminaires\S21 Documents\mystere_fichiers\my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S21 Documents\mystere_fichiers\myst2.jpg"/>
                    <pic:cNvPicPr>
                      <a:picLocks noChangeAspect="1" noChangeArrowheads="1"/>
                    </pic:cNvPicPr>
                  </pic:nvPicPr>
                  <pic:blipFill>
                    <a:blip r:embed="rId61" cstate="print"/>
                    <a:srcRect/>
                    <a:stretch>
                      <a:fillRect/>
                    </a:stretch>
                  </pic:blipFill>
                  <pic:spPr bwMode="auto">
                    <a:xfrm>
                      <a:off x="0" y="0"/>
                      <a:ext cx="1949417" cy="2780786"/>
                    </a:xfrm>
                    <a:prstGeom prst="rect">
                      <a:avLst/>
                    </a:prstGeom>
                    <a:noFill/>
                    <a:ln w="9525">
                      <a:noFill/>
                      <a:miter lim="800000"/>
                      <a:headEnd/>
                      <a:tailEnd/>
                    </a:ln>
                  </pic:spPr>
                </pic:pic>
              </a:graphicData>
            </a:graphic>
          </wp:inline>
        </w:drawing>
      </w:r>
    </w:p>
    <w:p w:rsidR="00F67BF4" w:rsidRDefault="00F67BF4" w:rsidP="00364199">
      <w:r>
        <w:t xml:space="preserve">  </w:t>
      </w:r>
    </w:p>
    <w:p w:rsidR="00F67BF4" w:rsidRDefault="00941EA0" w:rsidP="00364199">
      <w:r>
        <w:t xml:space="preserve">Il est pas spécialement drôle, c'est même pour ça que </w:t>
      </w:r>
    </w:p>
    <w:p w:rsidR="00941EA0" w:rsidRDefault="00941EA0" w:rsidP="00364199">
      <w:r>
        <w:t>la personne, l'</w:t>
      </w:r>
      <w:r w:rsidR="001F2B89" w:rsidRPr="001F2B89">
        <w:rPr>
          <w:rFonts w:ascii="Times New Roman" w:hAnsi="Times New Roman" w:cs="Times New Roman"/>
          <w:i/>
          <w:sz w:val="24"/>
        </w:rPr>
        <w:t xml:space="preserve"> atterrita</w:t>
      </w:r>
      <w:r>
        <w:t>, écarte les bras avec un peu d'affolement. Ou</w:t>
      </w:r>
      <w:r w:rsidR="00B870E4">
        <w:t>a</w:t>
      </w:r>
      <w:r>
        <w:t>i</w:t>
      </w:r>
      <w:r w:rsidR="00B870E4">
        <w:t>s…</w:t>
      </w:r>
    </w:p>
    <w:p w:rsidR="00A8411A" w:rsidRDefault="00A8411A" w:rsidP="00364199"/>
    <w:p w:rsidR="00D90996" w:rsidRDefault="00941EA0" w:rsidP="00364199">
      <w:r>
        <w:t xml:space="preserve">Alors, </w:t>
      </w:r>
      <w:r w:rsidRPr="00077674">
        <w:rPr>
          <w:rFonts w:ascii="Times New Roman" w:hAnsi="Times New Roman" w:cs="Times New Roman"/>
          <w:i/>
          <w:color w:val="0000CC"/>
          <w:sz w:val="24"/>
        </w:rPr>
        <w:t>les non-dupes errent</w:t>
      </w:r>
      <w:r>
        <w:t xml:space="preserve">, c'est peut-être </w:t>
      </w:r>
      <w:r w:rsidRPr="00077674">
        <w:rPr>
          <w:rFonts w:ascii="Times New Roman" w:hAnsi="Times New Roman" w:cs="Times New Roman"/>
          <w:i/>
          <w:color w:val="0000CC"/>
          <w:sz w:val="24"/>
        </w:rPr>
        <w:t>les non-</w:t>
      </w:r>
      <w:r w:rsidR="00077674" w:rsidRPr="00077674">
        <w:rPr>
          <w:rFonts w:ascii="Times New Roman" w:hAnsi="Times New Roman" w:cs="Times New Roman"/>
          <w:i/>
          <w:color w:val="0000CC"/>
          <w:sz w:val="24"/>
        </w:rPr>
        <w:t>pudes</w:t>
      </w:r>
      <w:r w:rsidRPr="00077674">
        <w:rPr>
          <w:rFonts w:ascii="Times New Roman" w:hAnsi="Times New Roman" w:cs="Times New Roman"/>
          <w:i/>
          <w:color w:val="0000CC"/>
          <w:sz w:val="24"/>
        </w:rPr>
        <w:t xml:space="preserve"> errent</w:t>
      </w:r>
      <w:r w:rsidR="001F2B89">
        <w:t>…</w:t>
      </w:r>
      <w:r w:rsidR="00B870E4">
        <w:t xml:space="preserve"> </w:t>
      </w:r>
      <w:r w:rsidR="00B870E4" w:rsidRPr="00D90996">
        <w:rPr>
          <w:rFonts w:ascii="Garamond" w:hAnsi="Garamond"/>
          <w:color w:val="C00000"/>
          <w:sz w:val="18"/>
          <w:szCs w:val="18"/>
        </w:rPr>
        <w:t>[Rires]</w:t>
      </w:r>
      <w:r>
        <w:t xml:space="preserve"> Moyennant quoi ça promet, hein. Ça promet parce que comme d'autre part je pense que nous ne devons attendre de rien, absolument de rien</w:t>
      </w:r>
      <w:r w:rsidR="00077674">
        <w:t>,</w:t>
      </w:r>
      <w:r>
        <w:t xml:space="preserve"> aucun progrès</w:t>
      </w:r>
      <w:r w:rsidR="001F2B89">
        <w:t>.</w:t>
      </w:r>
      <w:r>
        <w:t xml:space="preserve"> </w:t>
      </w:r>
    </w:p>
    <w:p w:rsidR="00D90996" w:rsidRDefault="00D90996" w:rsidP="00364199"/>
    <w:p w:rsidR="00D45262" w:rsidRDefault="00941EA0" w:rsidP="00364199">
      <w:r>
        <w:t>J'ai dit ça comme ça, à une personne</w:t>
      </w:r>
      <w:r w:rsidR="00D45262">
        <w:t>…</w:t>
      </w:r>
      <w:r w:rsidR="00B870E4">
        <w:t xml:space="preserve"> </w:t>
      </w:r>
    </w:p>
    <w:p w:rsidR="00D45262" w:rsidRDefault="00B870E4" w:rsidP="00D90996">
      <w:pPr>
        <w:ind w:firstLine="708"/>
      </w:pPr>
      <w:r>
        <w:t>je vois pas</w:t>
      </w:r>
      <w:r w:rsidR="00D45262">
        <w:t xml:space="preserve"> du tout</w:t>
      </w:r>
      <w:r>
        <w:t xml:space="preserve"> pourquoi je macherais mes mots</w:t>
      </w:r>
      <w:r w:rsidR="00941EA0">
        <w:t xml:space="preserve"> </w:t>
      </w:r>
    </w:p>
    <w:p w:rsidR="001F2B89" w:rsidRDefault="00D45262" w:rsidP="00364199">
      <w:r>
        <w:t xml:space="preserve">…j'ai dit ça à une personne </w:t>
      </w:r>
      <w:r w:rsidR="00941EA0">
        <w:t xml:space="preserve">qui a </w:t>
      </w:r>
      <w:r w:rsidR="00941EA0" w:rsidRPr="00077674">
        <w:rPr>
          <w:rFonts w:ascii="Times New Roman" w:hAnsi="Times New Roman" w:cs="Times New Roman"/>
          <w:i/>
          <w:sz w:val="24"/>
        </w:rPr>
        <w:t>recraché ce foin</w:t>
      </w:r>
      <w:r w:rsidR="00941EA0">
        <w:t xml:space="preserve">, très gentiment, parce que c'est une personne qui n'a recraché, vraiment strictement </w:t>
      </w:r>
      <w:r w:rsidR="00941EA0" w:rsidRPr="00077674">
        <w:rPr>
          <w:rFonts w:ascii="Times New Roman" w:hAnsi="Times New Roman" w:cs="Times New Roman"/>
          <w:i/>
          <w:sz w:val="24"/>
        </w:rPr>
        <w:t>que le foin que je lui ai mis dans la bouche</w:t>
      </w:r>
      <w:r w:rsidR="00941EA0">
        <w:t xml:space="preserve">. </w:t>
      </w:r>
    </w:p>
    <w:p w:rsidR="001F2B89" w:rsidRDefault="00941EA0" w:rsidP="00364199">
      <w:r>
        <w:t>C'est pas plus mal qu'autre chose. C'est mon foin, quoi</w:t>
      </w:r>
      <w:r w:rsidR="00D45262">
        <w:t>…</w:t>
      </w:r>
      <w:r>
        <w:t xml:space="preserve"> </w:t>
      </w:r>
    </w:p>
    <w:p w:rsidR="00077674" w:rsidRDefault="00077674" w:rsidP="00364199"/>
    <w:p w:rsidR="00077674" w:rsidRDefault="00941EA0" w:rsidP="00364199">
      <w:r>
        <w:t>Alors, ça ne veut quand même pas dire qu'il y a</w:t>
      </w:r>
      <w:r w:rsidR="00B870E4">
        <w:t>it</w:t>
      </w:r>
      <w:r>
        <w:t xml:space="preserve"> pas des choses qui changent. Je suis en train d'interroger l'</w:t>
      </w:r>
      <w:r w:rsidRPr="00B870E4">
        <w:rPr>
          <w:rFonts w:ascii="Times New Roman" w:hAnsi="Times New Roman" w:cs="Times New Roman"/>
          <w:i/>
          <w:color w:val="0000CC"/>
          <w:sz w:val="24"/>
        </w:rPr>
        <w:t>amour</w:t>
      </w:r>
      <w:r>
        <w:t xml:space="preserve">. </w:t>
      </w:r>
    </w:p>
    <w:p w:rsidR="00F74608" w:rsidRDefault="00F74608" w:rsidP="00364199"/>
    <w:p w:rsidR="00077674" w:rsidRDefault="00941EA0" w:rsidP="00364199">
      <w:r>
        <w:t>Et je commence à lire des choses, comme ça, qui sont une petite approche, simplement, je ne sais pas comment est</w:t>
      </w:r>
      <w:r w:rsidR="00077674">
        <w:t>-</w:t>
      </w:r>
      <w:r>
        <w:t>ce qu'il peut arriver</w:t>
      </w:r>
      <w:r w:rsidR="00077674">
        <w:t>…</w:t>
      </w:r>
      <w:r>
        <w:t xml:space="preserve"> j'en dirai peut-être plus long</w:t>
      </w:r>
      <w:r w:rsidR="00077674">
        <w:t>.</w:t>
      </w:r>
      <w:r>
        <w:t xml:space="preserve"> </w:t>
      </w:r>
    </w:p>
    <w:p w:rsidR="00D90996" w:rsidRDefault="00D90996" w:rsidP="00364199"/>
    <w:p w:rsidR="00077674" w:rsidRDefault="00077674" w:rsidP="00364199">
      <w:r>
        <w:t>S</w:t>
      </w:r>
      <w:r w:rsidR="00941EA0">
        <w:t xml:space="preserve">i le résultat d'une extension du </w:t>
      </w:r>
      <w:r w:rsidR="00941EA0" w:rsidRPr="00077674">
        <w:rPr>
          <w:rFonts w:ascii="Times New Roman" w:hAnsi="Times New Roman" w:cs="Times New Roman"/>
          <w:i/>
          <w:color w:val="0000CC"/>
          <w:sz w:val="24"/>
        </w:rPr>
        <w:t>discours psychanalytique</w:t>
      </w:r>
      <w:r w:rsidR="00941EA0">
        <w:t xml:space="preserve">, puisque après tout je ne </w:t>
      </w:r>
      <w:r w:rsidR="00D45262">
        <w:t>f</w:t>
      </w:r>
      <w:r w:rsidR="00941EA0">
        <w:t>ais pas moins qu</w:t>
      </w:r>
      <w:r w:rsidR="00D45262">
        <w:t>’à</w:t>
      </w:r>
      <w:r w:rsidR="00941EA0">
        <w:t xml:space="preserve"> le considérer, </w:t>
      </w:r>
    </w:p>
    <w:p w:rsidR="001F2B89" w:rsidRDefault="00941EA0" w:rsidP="00364199">
      <w:r>
        <w:t>mais comme un chancre</w:t>
      </w:r>
      <w:r w:rsidR="001F2B89">
        <w:t xml:space="preserve"> </w:t>
      </w:r>
      <w:r>
        <w:t xml:space="preserve">! </w:t>
      </w:r>
    </w:p>
    <w:p w:rsidR="00D90996" w:rsidRDefault="00D90996" w:rsidP="00364199"/>
    <w:p w:rsidR="00941EA0" w:rsidRDefault="00941EA0" w:rsidP="00364199">
      <w:r>
        <w:t>Je veux dire que ça peut foutre en l'air un tas de choses. Si le bien-dire n'est gouverné que par la pudeur, ben ça choque forcément. Ça choque mais ça ne viole pas la pudeur.</w:t>
      </w:r>
    </w:p>
    <w:p w:rsidR="00077674" w:rsidRDefault="00077674" w:rsidP="00364199"/>
    <w:p w:rsidR="00077674" w:rsidRDefault="00941EA0" w:rsidP="00364199">
      <w:r>
        <w:t xml:space="preserve">Alors essayons de nous interroger sur ce qui pourrait arriver si on gagnait sérieusement de ce côté que </w:t>
      </w:r>
      <w:r w:rsidR="00077674">
        <w:t>« </w:t>
      </w:r>
      <w:r w:rsidRPr="00077674">
        <w:rPr>
          <w:rFonts w:ascii="Times New Roman" w:hAnsi="Times New Roman" w:cs="Times New Roman"/>
          <w:i/>
          <w:sz w:val="24"/>
        </w:rPr>
        <w:t>l'amour c'est passionnant</w:t>
      </w:r>
      <w:r w:rsidR="00077674">
        <w:t> »</w:t>
      </w:r>
      <w:r>
        <w:t xml:space="preserve">, mais que ça implique </w:t>
      </w:r>
      <w:r w:rsidRPr="00077674">
        <w:rPr>
          <w:rFonts w:ascii="Times New Roman" w:hAnsi="Times New Roman" w:cs="Times New Roman"/>
          <w:i/>
          <w:sz w:val="24"/>
        </w:rPr>
        <w:t>qu'on y suive la règle du jeu</w:t>
      </w:r>
      <w:r>
        <w:t xml:space="preserve">. </w:t>
      </w:r>
    </w:p>
    <w:p w:rsidR="00077674" w:rsidRDefault="00941EA0" w:rsidP="00364199">
      <w:r>
        <w:t xml:space="preserve">Bien sûr, pour ça, il faut la savoir. </w:t>
      </w:r>
    </w:p>
    <w:p w:rsidR="00F74608" w:rsidRDefault="00F74608" w:rsidP="00364199"/>
    <w:p w:rsidR="00077674" w:rsidRDefault="00941EA0" w:rsidP="00364199">
      <w:r>
        <w:t xml:space="preserve">C'est peut-être ce qui manque : c'est qu'on en a toujours été là dans une profonde ignorance, à savoir qu'on joue </w:t>
      </w:r>
    </w:p>
    <w:p w:rsidR="00077674" w:rsidRDefault="00941EA0" w:rsidP="00364199">
      <w:r>
        <w:t xml:space="preserve">un jeu dont on ne connaît pas les règles. </w:t>
      </w:r>
    </w:p>
    <w:p w:rsidR="00D90996" w:rsidRDefault="00D90996" w:rsidP="00B3598A"/>
    <w:p w:rsidR="00941EA0" w:rsidRDefault="00941EA0" w:rsidP="00B3598A">
      <w:r>
        <w:t xml:space="preserve">Alors si ce </w:t>
      </w:r>
      <w:r w:rsidRPr="00B3598A">
        <w:rPr>
          <w:rFonts w:ascii="Times New Roman" w:hAnsi="Times New Roman" w:cs="Times New Roman"/>
          <w:i/>
          <w:color w:val="0000CC"/>
          <w:sz w:val="24"/>
        </w:rPr>
        <w:t>savoir</w:t>
      </w:r>
      <w:r>
        <w:t xml:space="preserve"> il faut l'inventer pour qu'il y ait </w:t>
      </w:r>
      <w:r w:rsidR="00B3598A" w:rsidRPr="00B3598A">
        <w:rPr>
          <w:rFonts w:ascii="Times New Roman" w:hAnsi="Times New Roman" w:cs="Times New Roman"/>
          <w:i/>
          <w:color w:val="0000CC"/>
          <w:sz w:val="24"/>
        </w:rPr>
        <w:t>savoir</w:t>
      </w:r>
      <w:r>
        <w:t xml:space="preserve">, c'est peut-être à ça que peut servir </w:t>
      </w:r>
      <w:r w:rsidRPr="00B3598A">
        <w:rPr>
          <w:rFonts w:ascii="Times New Roman" w:hAnsi="Times New Roman" w:cs="Times New Roman"/>
          <w:i/>
          <w:color w:val="0000CC"/>
          <w:sz w:val="24"/>
        </w:rPr>
        <w:t>le discours psychanaly</w:t>
      </w:r>
      <w:r w:rsidRPr="00B3598A">
        <w:rPr>
          <w:rFonts w:ascii="Times New Roman" w:hAnsi="Times New Roman" w:cs="Times New Roman"/>
          <w:i/>
          <w:color w:val="0000CC"/>
          <w:sz w:val="24"/>
        </w:rPr>
        <w:softHyphen/>
        <w:t>tique</w:t>
      </w:r>
      <w:r>
        <w:t>.</w:t>
      </w:r>
    </w:p>
    <w:p w:rsidR="00B3598A" w:rsidRDefault="00941EA0" w:rsidP="00364199">
      <w:r>
        <w:t xml:space="preserve">Seulement, si c'est </w:t>
      </w:r>
      <w:r w:rsidRPr="00B3598A">
        <w:rPr>
          <w:rFonts w:ascii="Times New Roman" w:hAnsi="Times New Roman" w:cs="Times New Roman"/>
          <w:i/>
          <w:sz w:val="24"/>
        </w:rPr>
        <w:t>vrai</w:t>
      </w:r>
      <w:r>
        <w:t xml:space="preserve"> que </w:t>
      </w:r>
      <w:r w:rsidR="00B3598A">
        <w:t>« </w:t>
      </w:r>
      <w:r w:rsidRPr="00B3598A">
        <w:rPr>
          <w:rFonts w:ascii="Times New Roman" w:hAnsi="Times New Roman" w:cs="Times New Roman"/>
          <w:i/>
          <w:sz w:val="24"/>
        </w:rPr>
        <w:t>ce qu'on gagne d'un côté</w:t>
      </w:r>
      <w:r w:rsidR="00B3598A" w:rsidRPr="00B3598A">
        <w:rPr>
          <w:rFonts w:ascii="Times New Roman" w:hAnsi="Times New Roman" w:cs="Times New Roman"/>
          <w:i/>
          <w:sz w:val="24"/>
        </w:rPr>
        <w:t xml:space="preserve"> </w:t>
      </w:r>
      <w:r w:rsidRPr="00B3598A">
        <w:rPr>
          <w:rFonts w:ascii="Times New Roman" w:hAnsi="Times New Roman" w:cs="Times New Roman"/>
          <w:i/>
          <w:sz w:val="24"/>
        </w:rPr>
        <w:t>on le perd de l'autre</w:t>
      </w:r>
      <w:r w:rsidR="00B3598A">
        <w:t> »</w:t>
      </w:r>
      <w:r>
        <w:t>, il y a sûrement un truc qui va écoper. C'est pas difficile à trou</w:t>
      </w:r>
      <w:r>
        <w:softHyphen/>
        <w:t>ver</w:t>
      </w:r>
      <w:r w:rsidR="00B3598A">
        <w:t>,</w:t>
      </w:r>
      <w:r>
        <w:t xml:space="preserve"> ce qui va écoper c'est </w:t>
      </w:r>
      <w:r w:rsidRPr="00B3598A">
        <w:rPr>
          <w:rFonts w:ascii="Times New Roman" w:hAnsi="Times New Roman" w:cs="Times New Roman"/>
          <w:i/>
          <w:color w:val="0000CC"/>
          <w:sz w:val="24"/>
        </w:rPr>
        <w:t>la jouissance</w:t>
      </w:r>
      <w:r>
        <w:t xml:space="preserve">. </w:t>
      </w:r>
    </w:p>
    <w:p w:rsidR="00B3598A" w:rsidRDefault="00B3598A" w:rsidP="00364199"/>
    <w:p w:rsidR="00B3598A" w:rsidRDefault="00941EA0" w:rsidP="00364199">
      <w:r>
        <w:t xml:space="preserve">Parce que, à ce machin à l'aveugle, n'est-ce pas, </w:t>
      </w:r>
    </w:p>
    <w:p w:rsidR="00B3598A" w:rsidRDefault="00941EA0" w:rsidP="00364199">
      <w:r>
        <w:t>qu'on poursuit sous le nom d'</w:t>
      </w:r>
      <w:r w:rsidRPr="00D45262">
        <w:rPr>
          <w:rFonts w:ascii="Times New Roman" w:hAnsi="Times New Roman" w:cs="Times New Roman"/>
          <w:i/>
          <w:color w:val="0000CC"/>
          <w:sz w:val="24"/>
        </w:rPr>
        <w:t>amour</w:t>
      </w:r>
      <w:r>
        <w:t xml:space="preserve">, la jouissance, ça, </w:t>
      </w:r>
    </w:p>
    <w:p w:rsidR="00B3598A" w:rsidRDefault="00941EA0" w:rsidP="00364199">
      <w:r>
        <w:t>on n'en manque pas</w:t>
      </w:r>
      <w:r w:rsidR="00B3598A">
        <w:t xml:space="preserve"> </w:t>
      </w:r>
      <w:r>
        <w:t>! On en a à la pelle</w:t>
      </w:r>
      <w:r w:rsidR="00B3598A">
        <w:t xml:space="preserve"> </w:t>
      </w:r>
      <w:r>
        <w:t xml:space="preserve">! </w:t>
      </w:r>
    </w:p>
    <w:p w:rsidR="00B3598A" w:rsidRDefault="00941EA0" w:rsidP="00364199">
      <w:r>
        <w:lastRenderedPageBreak/>
        <w:t>Ce qu'il y a de merveilleux, c'est qu'on n'en sait rien : mais c'est peut-être le propre de la jouissance, justement, qu'on ne puisse jamais rien en savoir.</w:t>
      </w:r>
    </w:p>
    <w:p w:rsidR="00B3598A" w:rsidRDefault="00B3598A" w:rsidP="00364199"/>
    <w:p w:rsidR="00B3598A" w:rsidRDefault="00941EA0" w:rsidP="00364199">
      <w:r>
        <w:t>Ce qui est tout de même surprenant c'est ça</w:t>
      </w:r>
      <w:r w:rsidR="00D45262">
        <w:t xml:space="preserve"> justement</w:t>
      </w:r>
      <w:r w:rsidR="00B3598A">
        <w:t> :</w:t>
      </w:r>
      <w:r>
        <w:t xml:space="preserve"> </w:t>
      </w:r>
    </w:p>
    <w:p w:rsidR="00B3598A" w:rsidRDefault="00941EA0" w:rsidP="00364199">
      <w:r>
        <w:t xml:space="preserve">qu'il n'y ait pas eu de discours sur la jouissance. </w:t>
      </w:r>
    </w:p>
    <w:p w:rsidR="00D90996" w:rsidRDefault="00D90996" w:rsidP="00364199"/>
    <w:p w:rsidR="00B3598A" w:rsidRDefault="00941EA0" w:rsidP="00364199">
      <w:r>
        <w:t xml:space="preserve">On a parlé de tout ce qu'on veut, de </w:t>
      </w:r>
      <w:r w:rsidRPr="00D45262">
        <w:rPr>
          <w:rFonts w:ascii="Times New Roman" w:hAnsi="Times New Roman" w:cs="Times New Roman"/>
          <w:i/>
          <w:color w:val="0000CC"/>
          <w:sz w:val="24"/>
        </w:rPr>
        <w:t>substance étendue</w:t>
      </w:r>
      <w:r>
        <w:t xml:space="preserve">, </w:t>
      </w:r>
    </w:p>
    <w:p w:rsidR="00B3598A" w:rsidRDefault="00941EA0" w:rsidP="00364199">
      <w:r>
        <w:t xml:space="preserve">de </w:t>
      </w:r>
      <w:r w:rsidRPr="00D45262">
        <w:rPr>
          <w:rFonts w:ascii="Times New Roman" w:hAnsi="Times New Roman" w:cs="Times New Roman"/>
          <w:i/>
          <w:color w:val="0000CC"/>
          <w:sz w:val="24"/>
        </w:rPr>
        <w:t>substance pensante</w:t>
      </w:r>
      <w:r>
        <w:t>, mais la première idée qui pourrait venir, à savoir que s'il y a quelque chose dont puisse se définir le corps, c'est pas la vie</w:t>
      </w:r>
      <w:r w:rsidR="00B3598A">
        <w:t>…</w:t>
      </w:r>
    </w:p>
    <w:p w:rsidR="00B3598A" w:rsidRDefault="00941EA0" w:rsidP="00B3598A">
      <w:pPr>
        <w:ind w:left="708"/>
      </w:pPr>
      <w:r>
        <w:t>puisque la vie nous ne la voyons que dans des corps qui sont, après tout</w:t>
      </w:r>
      <w:r w:rsidR="00B3598A">
        <w:t xml:space="preserve"> -</w:t>
      </w:r>
      <w:r>
        <w:t xml:space="preserve"> quoi ?</w:t>
      </w:r>
      <w:r w:rsidR="00B3598A">
        <w:t xml:space="preserve"> -</w:t>
      </w:r>
      <w:r>
        <w:t xml:space="preserve"> des choses de </w:t>
      </w:r>
      <w:r w:rsidRPr="00B3598A">
        <w:rPr>
          <w:rFonts w:ascii="Times New Roman" w:hAnsi="Times New Roman" w:cs="Times New Roman"/>
          <w:i/>
          <w:sz w:val="24"/>
        </w:rPr>
        <w:t>l'ordre des bactéries</w:t>
      </w:r>
      <w:r>
        <w:t>, des choses qui foisonnent comme ça, enfin, on en a rapidement trois kilos quand on a eu un milli</w:t>
      </w:r>
      <w:r>
        <w:softHyphen/>
        <w:t>gramme</w:t>
      </w:r>
      <w:r w:rsidR="00B3598A">
        <w:t>…</w:t>
      </w:r>
      <w:r>
        <w:t xml:space="preserve"> on ne voit pas bien quel rapport il y a entre ça et notre corps</w:t>
      </w:r>
    </w:p>
    <w:p w:rsidR="00B3598A" w:rsidRDefault="00B3598A" w:rsidP="00364199">
      <w:r>
        <w:t>…m</w:t>
      </w:r>
      <w:r w:rsidR="00941EA0">
        <w:t xml:space="preserve">ais que la définition même d'un corps, c'est que ce soit une </w:t>
      </w:r>
      <w:r w:rsidR="00941EA0" w:rsidRPr="00D45262">
        <w:rPr>
          <w:rFonts w:ascii="Times New Roman" w:hAnsi="Times New Roman" w:cs="Times New Roman"/>
          <w:i/>
          <w:color w:val="0000CC"/>
          <w:sz w:val="24"/>
        </w:rPr>
        <w:t>substance jouissante</w:t>
      </w:r>
      <w:r w:rsidR="00941EA0">
        <w:t>, comment est-ce que ça n'a été encore jamais énon</w:t>
      </w:r>
      <w:r w:rsidR="00941EA0">
        <w:softHyphen/>
        <w:t xml:space="preserve">cé par personne ? </w:t>
      </w:r>
    </w:p>
    <w:p w:rsidR="00B3598A" w:rsidRDefault="00B3598A" w:rsidP="00364199"/>
    <w:p w:rsidR="00672CC3" w:rsidRDefault="00941EA0" w:rsidP="00364199">
      <w:r>
        <w:t>C'est la seule chose</w:t>
      </w:r>
      <w:r w:rsidR="00672CC3">
        <w:t>,</w:t>
      </w:r>
      <w:r>
        <w:t xml:space="preserve"> en dehors d'un mythe</w:t>
      </w:r>
      <w:r w:rsidR="00672CC3">
        <w:t>,</w:t>
      </w:r>
      <w:r>
        <w:t xml:space="preserve"> qui soit </w:t>
      </w:r>
    </w:p>
    <w:p w:rsidR="00B3598A" w:rsidRDefault="00941EA0" w:rsidP="00364199">
      <w:r>
        <w:t>vrai</w:t>
      </w:r>
      <w:r>
        <w:softHyphen/>
        <w:t xml:space="preserve">ment accessible à l'expérience. </w:t>
      </w:r>
    </w:p>
    <w:p w:rsidR="00D90996" w:rsidRDefault="00D90996" w:rsidP="00364199"/>
    <w:p w:rsidR="00672CC3" w:rsidRDefault="00941EA0" w:rsidP="00364199">
      <w:r>
        <w:t xml:space="preserve">Un corps jouit de lui-même, il en jouit bien ou mal, </w:t>
      </w:r>
    </w:p>
    <w:p w:rsidR="00B3598A" w:rsidRDefault="00941EA0" w:rsidP="00364199">
      <w:r>
        <w:t xml:space="preserve">mais il est clair que cette jouissance l'introduit dans une </w:t>
      </w:r>
    </w:p>
    <w:p w:rsidR="00B3598A" w:rsidRDefault="00941EA0" w:rsidP="00364199">
      <w:r>
        <w:t>dia</w:t>
      </w:r>
      <w:r>
        <w:softHyphen/>
        <w:t xml:space="preserve">lectique où il faut incontestablement d'autres termes pour que ça tienne debout, à savoir rien de moins que </w:t>
      </w:r>
    </w:p>
    <w:p w:rsidR="00941EA0" w:rsidRDefault="00941EA0" w:rsidP="00364199">
      <w:r>
        <w:t>ce nœud dont je vous</w:t>
      </w:r>
      <w:r w:rsidR="00672CC3">
        <w:t>…</w:t>
      </w:r>
      <w:r>
        <w:t xml:space="preserve"> que je vous sers en tartine</w:t>
      </w:r>
      <w:r w:rsidR="00B3598A">
        <w:t> !</w:t>
      </w:r>
    </w:p>
    <w:p w:rsidR="00B3598A" w:rsidRDefault="00B3598A" w:rsidP="00364199"/>
    <w:p w:rsidR="00672CC3" w:rsidRDefault="00941EA0" w:rsidP="00364199">
      <w:r>
        <w:t xml:space="preserve">Que la jouissance puisse écoper à partir du moment où </w:t>
      </w:r>
    </w:p>
    <w:p w:rsidR="00B3598A" w:rsidRDefault="00941EA0" w:rsidP="00364199">
      <w:r>
        <w:t>l'</w:t>
      </w:r>
      <w:r w:rsidR="00672CC3" w:rsidRPr="00D45262">
        <w:rPr>
          <w:rFonts w:ascii="Times New Roman" w:hAnsi="Times New Roman" w:cs="Times New Roman"/>
          <w:i/>
          <w:color w:val="0000CC"/>
          <w:sz w:val="24"/>
        </w:rPr>
        <w:t>amour</w:t>
      </w:r>
      <w:r>
        <w:t xml:space="preserve"> sera quelque chose d'un peu civilisé, c'est-à-dire où on saura que ça se joue comme un jeu, enfin, c'est pas sûr que ça arrive</w:t>
      </w:r>
      <w:r w:rsidR="00B3598A">
        <w:t>…</w:t>
      </w:r>
      <w:r>
        <w:t xml:space="preserve"> c'est pas sûr que ça arrive, mais ça pourrait quand même venir à l'idée, si je puis dire. </w:t>
      </w:r>
    </w:p>
    <w:p w:rsidR="00B3598A" w:rsidRDefault="00941EA0" w:rsidP="00364199">
      <w:r>
        <w:t>Ça pourrait d'autant plus venir à l'idée qu</w:t>
      </w:r>
      <w:r w:rsidR="00672CC3">
        <w:t xml:space="preserve">e </w:t>
      </w:r>
      <w:r>
        <w:t xml:space="preserve">il y en a des petites traces, comme ça. </w:t>
      </w:r>
    </w:p>
    <w:p w:rsidR="004328C2" w:rsidRDefault="004328C2" w:rsidP="00364199"/>
    <w:p w:rsidR="00672CC3" w:rsidRDefault="00941EA0" w:rsidP="00364199">
      <w:r>
        <w:t xml:space="preserve">Il y a quand même une remarque que j'aimerais bien vous faire, concernant la pertinence de ce </w:t>
      </w:r>
      <w:r w:rsidRPr="004328C2">
        <w:rPr>
          <w:rFonts w:ascii="Times New Roman" w:hAnsi="Times New Roman" w:cs="Times New Roman"/>
          <w:i/>
          <w:color w:val="0000CC"/>
          <w:sz w:val="24"/>
        </w:rPr>
        <w:t>nœud</w:t>
      </w:r>
      <w:r w:rsidR="00672CC3">
        <w:rPr>
          <w:rFonts w:ascii="Times New Roman" w:hAnsi="Times New Roman" w:cs="Times New Roman"/>
          <w:i/>
          <w:color w:val="0000CC"/>
          <w:sz w:val="24"/>
        </w:rPr>
        <w:t xml:space="preserve">  </w:t>
      </w:r>
      <w:r w:rsidR="00672CC3">
        <w:t>:</w:t>
      </w:r>
      <w:r>
        <w:t xml:space="preserve"> </w:t>
      </w:r>
    </w:p>
    <w:p w:rsidR="004328C2" w:rsidRDefault="00941EA0" w:rsidP="00364199">
      <w:r>
        <w:t>c'est</w:t>
      </w:r>
      <w:r w:rsidR="004328C2">
        <w:t> </w:t>
      </w:r>
      <w:r w:rsidR="00672CC3">
        <w:t>que</w:t>
      </w:r>
      <w:r>
        <w:t xml:space="preserve"> dans l'amour, ce à quoi les corps tendent</w:t>
      </w:r>
      <w:r w:rsidR="004328C2">
        <w:t>…</w:t>
      </w:r>
      <w:r>
        <w:t xml:space="preserve"> </w:t>
      </w:r>
    </w:p>
    <w:p w:rsidR="004328C2" w:rsidRDefault="00941EA0" w:rsidP="004328C2">
      <w:pPr>
        <w:ind w:left="708"/>
      </w:pPr>
      <w:r>
        <w:t xml:space="preserve">et il y a quelque chose de piquant </w:t>
      </w:r>
    </w:p>
    <w:p w:rsidR="004328C2" w:rsidRDefault="00941EA0" w:rsidP="004328C2">
      <w:pPr>
        <w:ind w:left="708"/>
      </w:pPr>
      <w:r>
        <w:t>que je vais vous dire après</w:t>
      </w:r>
    </w:p>
    <w:p w:rsidR="004328C2" w:rsidRDefault="004328C2" w:rsidP="00364199">
      <w:r>
        <w:t>…</w:t>
      </w:r>
      <w:r w:rsidR="00941EA0" w:rsidRPr="00C62E50">
        <w:rPr>
          <w:rFonts w:ascii="Times New Roman" w:hAnsi="Times New Roman" w:cs="Times New Roman"/>
          <w:i/>
          <w:color w:val="0000CC"/>
          <w:sz w:val="24"/>
        </w:rPr>
        <w:t>ce à quoi les corps tendent, c'est à se nouer</w:t>
      </w:r>
      <w:r w:rsidR="00941EA0">
        <w:t>. Ils y arrivent pas, naturellement, parce que</w:t>
      </w:r>
      <w:r>
        <w:t xml:space="preserve"> -</w:t>
      </w:r>
      <w:r w:rsidR="00941EA0">
        <w:t xml:space="preserve"> vous voyez bien</w:t>
      </w:r>
      <w:r>
        <w:t xml:space="preserve"> -</w:t>
      </w:r>
      <w:r w:rsidR="00941EA0">
        <w:t xml:space="preserve"> ce qu'il y a d'inouï</w:t>
      </w:r>
      <w:r>
        <w:t>,</w:t>
      </w:r>
      <w:r w:rsidR="00941EA0">
        <w:t xml:space="preserve"> c'est </w:t>
      </w:r>
      <w:r w:rsidR="00941EA0" w:rsidRPr="00F74608">
        <w:rPr>
          <w:rFonts w:ascii="Times New Roman" w:hAnsi="Times New Roman" w:cs="Times New Roman"/>
          <w:i/>
          <w:color w:val="0000CC"/>
          <w:sz w:val="24"/>
        </w:rPr>
        <w:t>qu'à un corps ça  arrive jamais</w:t>
      </w:r>
      <w:r w:rsidR="00672CC3">
        <w:rPr>
          <w:rFonts w:ascii="Times New Roman" w:hAnsi="Times New Roman" w:cs="Times New Roman"/>
          <w:i/>
          <w:color w:val="0000CC"/>
          <w:sz w:val="24"/>
        </w:rPr>
        <w:t xml:space="preserve"> à </w:t>
      </w:r>
      <w:r w:rsidR="00941EA0" w:rsidRPr="00F74608">
        <w:rPr>
          <w:rFonts w:ascii="Times New Roman" w:hAnsi="Times New Roman" w:cs="Times New Roman"/>
          <w:i/>
          <w:color w:val="0000CC"/>
          <w:sz w:val="24"/>
        </w:rPr>
        <w:t xml:space="preserve"> se </w:t>
      </w:r>
      <w:r w:rsidRPr="00F74608">
        <w:rPr>
          <w:rFonts w:ascii="Times New Roman" w:hAnsi="Times New Roman" w:cs="Times New Roman"/>
          <w:i/>
          <w:color w:val="0000CC"/>
          <w:sz w:val="24"/>
        </w:rPr>
        <w:t>nouer</w:t>
      </w:r>
      <w:r w:rsidR="00941EA0">
        <w:t xml:space="preserve">. </w:t>
      </w:r>
    </w:p>
    <w:p w:rsidR="004328C2" w:rsidRDefault="00941EA0" w:rsidP="00364199">
      <w:r>
        <w:t xml:space="preserve">Il n'y a même pas trace de </w:t>
      </w:r>
      <w:r w:rsidRPr="004328C2">
        <w:rPr>
          <w:rFonts w:ascii="Times New Roman" w:hAnsi="Times New Roman" w:cs="Times New Roman"/>
          <w:i/>
          <w:color w:val="0000CC"/>
          <w:sz w:val="24"/>
        </w:rPr>
        <w:t>nœud</w:t>
      </w:r>
      <w:r>
        <w:t xml:space="preserve"> dans le corps</w:t>
      </w:r>
      <w:r w:rsidR="004328C2">
        <w:t xml:space="preserve"> </w:t>
      </w:r>
      <w:r>
        <w:t xml:space="preserve">! </w:t>
      </w:r>
    </w:p>
    <w:p w:rsidR="004328C2" w:rsidRDefault="004328C2" w:rsidP="00364199"/>
    <w:p w:rsidR="004328C2" w:rsidRDefault="00941EA0" w:rsidP="00364199">
      <w:r>
        <w:t xml:space="preserve">S'il y a quelque chose qui m'a frappé au temps où je faisais de l'anatomie, c'était bien ça : </w:t>
      </w:r>
    </w:p>
    <w:p w:rsidR="004328C2" w:rsidRDefault="00941EA0" w:rsidP="00364199">
      <w:r>
        <w:t>je m'attendais tou</w:t>
      </w:r>
      <w:r>
        <w:softHyphen/>
        <w:t>jours à voir au moins, comme ça, dans un coin, une artère, ou un nerf, qui</w:t>
      </w:r>
      <w:r w:rsidR="004328C2">
        <w:t>…</w:t>
      </w:r>
      <w:r>
        <w:t xml:space="preserve"> qui</w:t>
      </w:r>
      <w:r w:rsidR="004328C2">
        <w:t xml:space="preserve"> -</w:t>
      </w:r>
      <w:r>
        <w:t xml:space="preserve"> huipp !</w:t>
      </w:r>
      <w:r w:rsidR="004328C2">
        <w:t xml:space="preserve"> –</w:t>
      </w:r>
      <w:r>
        <w:t xml:space="preserve"> </w:t>
      </w:r>
    </w:p>
    <w:p w:rsidR="004328C2" w:rsidRDefault="00941EA0" w:rsidP="00364199">
      <w:r>
        <w:t>qui ferait ça</w:t>
      </w:r>
      <w:r w:rsidR="004328C2">
        <w:t>…</w:t>
      </w:r>
      <w:r>
        <w:t xml:space="preserve"> Rien! J'ai jamais rien vu de pareil</w:t>
      </w:r>
      <w:r w:rsidR="004328C2">
        <w:t> !</w:t>
      </w:r>
      <w:r>
        <w:t xml:space="preserve"> </w:t>
      </w:r>
    </w:p>
    <w:p w:rsidR="00D90996" w:rsidRDefault="00D90996" w:rsidP="00364199"/>
    <w:p w:rsidR="004328C2" w:rsidRDefault="004328C2" w:rsidP="00364199">
      <w:r>
        <w:t>E</w:t>
      </w:r>
      <w:r w:rsidR="00941EA0">
        <w:t>t c'est même pour ça que l'anatomie, je dois vous le dire, m'a pendant deux ans passionné. Ça emmerde énormément les gens qui font leur médecine comme une corvée, moi pas</w:t>
      </w:r>
      <w:r>
        <w:t> !</w:t>
      </w:r>
      <w:r w:rsidR="00941EA0">
        <w:t xml:space="preserve"> Naturellement, je ne m'en suis pas aperçu tout de suite que c'était pour ça </w:t>
      </w:r>
      <w:r w:rsidR="00941EA0" w:rsidRPr="004328C2">
        <w:rPr>
          <w:rFonts w:ascii="Times New Roman" w:hAnsi="Times New Roman" w:cs="Times New Roman"/>
          <w:i/>
          <w:sz w:val="24"/>
        </w:rPr>
        <w:t>que ça me pas</w:t>
      </w:r>
      <w:r w:rsidR="00941EA0" w:rsidRPr="004328C2">
        <w:rPr>
          <w:rFonts w:ascii="Times New Roman" w:hAnsi="Times New Roman" w:cs="Times New Roman"/>
          <w:i/>
          <w:sz w:val="24"/>
        </w:rPr>
        <w:softHyphen/>
        <w:t>sionnait</w:t>
      </w:r>
      <w:r w:rsidR="00941EA0">
        <w:t>, je m'en suis aperçu après</w:t>
      </w:r>
      <w:r>
        <w:t>.</w:t>
      </w:r>
      <w:r w:rsidR="00941EA0">
        <w:t xml:space="preserve"> </w:t>
      </w:r>
    </w:p>
    <w:p w:rsidR="004328C2" w:rsidRDefault="004328C2" w:rsidP="00364199">
      <w:r>
        <w:t>O</w:t>
      </w:r>
      <w:r w:rsidR="00941EA0">
        <w:t xml:space="preserve">n ne sait jamais qu'après. </w:t>
      </w:r>
    </w:p>
    <w:p w:rsidR="00D90996" w:rsidRDefault="00D90996" w:rsidP="00364199"/>
    <w:p w:rsidR="00672CC3" w:rsidRDefault="00941EA0" w:rsidP="00364199">
      <w:r>
        <w:t xml:space="preserve">Et c'est absolument certain que ce que je cherchais dans </w:t>
      </w:r>
    </w:p>
    <w:p w:rsidR="00941EA0" w:rsidRDefault="00941EA0" w:rsidP="00364199">
      <w:r>
        <w:t xml:space="preserve">la dissection, c'était de trouver un </w:t>
      </w:r>
      <w:r w:rsidR="004328C2" w:rsidRPr="004328C2">
        <w:rPr>
          <w:rFonts w:ascii="Times New Roman" w:hAnsi="Times New Roman" w:cs="Times New Roman"/>
          <w:i/>
          <w:color w:val="0000CC"/>
          <w:sz w:val="24"/>
        </w:rPr>
        <w:t>nœud</w:t>
      </w:r>
      <w:r>
        <w:t>. Ouais</w:t>
      </w:r>
      <w:r w:rsidR="004328C2">
        <w:t>…</w:t>
      </w:r>
    </w:p>
    <w:p w:rsidR="004328C2" w:rsidRDefault="004328C2" w:rsidP="00364199"/>
    <w:p w:rsidR="004328C2" w:rsidRDefault="00941EA0" w:rsidP="00364199">
      <w:r>
        <w:t xml:space="preserve">En quoi ce </w:t>
      </w:r>
      <w:r w:rsidRPr="004328C2">
        <w:rPr>
          <w:rFonts w:ascii="Times New Roman" w:hAnsi="Times New Roman" w:cs="Times New Roman"/>
          <w:i/>
          <w:color w:val="0000CC"/>
          <w:sz w:val="24"/>
        </w:rPr>
        <w:t>nœud borroméen</w:t>
      </w:r>
      <w:r>
        <w:t xml:space="preserve"> rejoint quand même </w:t>
      </w:r>
      <w:r w:rsidRPr="004328C2">
        <w:rPr>
          <w:rFonts w:ascii="Times New Roman" w:hAnsi="Times New Roman" w:cs="Times New Roman"/>
          <w:i/>
          <w:sz w:val="24"/>
        </w:rPr>
        <w:t>le pourquoi</w:t>
      </w:r>
      <w:r>
        <w:t xml:space="preserve"> du fait</w:t>
      </w:r>
      <w:r w:rsidR="004328C2">
        <w:t xml:space="preserve"> </w:t>
      </w:r>
      <w:r>
        <w:t>que l'amour c'est pas fait pour être abordé par l'</w:t>
      </w:r>
      <w:r w:rsidRPr="004328C2">
        <w:rPr>
          <w:rFonts w:ascii="Times New Roman" w:hAnsi="Times New Roman" w:cs="Times New Roman"/>
          <w:i/>
          <w:color w:val="0000CC"/>
          <w:sz w:val="24"/>
        </w:rPr>
        <w:t>Imaginaire</w:t>
      </w:r>
      <w:r>
        <w:t xml:space="preserve">. Parce que le seul fait que </w:t>
      </w:r>
      <w:r w:rsidRPr="00D90996">
        <w:rPr>
          <w:rFonts w:ascii="Times New Roman" w:hAnsi="Times New Roman" w:cs="Times New Roman"/>
          <w:i/>
          <w:sz w:val="24"/>
        </w:rPr>
        <w:t>quand il bafouille</w:t>
      </w:r>
      <w:r>
        <w:t>, n'est-ce pas</w:t>
      </w:r>
      <w:r w:rsidR="004328C2">
        <w:t>…</w:t>
      </w:r>
    </w:p>
    <w:p w:rsidR="004328C2" w:rsidRDefault="00941EA0" w:rsidP="004328C2">
      <w:pPr>
        <w:ind w:firstLine="708"/>
      </w:pPr>
      <w:r>
        <w:t>faute de connaître la règle du jeu</w:t>
      </w:r>
    </w:p>
    <w:p w:rsidR="00D90996" w:rsidRDefault="004328C2" w:rsidP="00364199">
      <w:r>
        <w:t>…</w:t>
      </w:r>
      <w:r w:rsidR="00941EA0" w:rsidRPr="00D90996">
        <w:rPr>
          <w:rFonts w:ascii="Times New Roman" w:hAnsi="Times New Roman" w:cs="Times New Roman"/>
          <w:i/>
          <w:sz w:val="24"/>
        </w:rPr>
        <w:t xml:space="preserve">il articule les </w:t>
      </w:r>
      <w:r w:rsidR="00941EA0" w:rsidRPr="004328C2">
        <w:rPr>
          <w:rFonts w:ascii="Times New Roman" w:hAnsi="Times New Roman" w:cs="Times New Roman"/>
          <w:i/>
          <w:sz w:val="24"/>
        </w:rPr>
        <w:t>nœuds de l'amour</w:t>
      </w:r>
      <w:r w:rsidR="00941EA0">
        <w:t>, hein</w:t>
      </w:r>
      <w:r w:rsidR="00F74608">
        <w:t>…</w:t>
      </w:r>
      <w:r w:rsidR="00941EA0">
        <w:t xml:space="preserve"> c'est quand même drôle que </w:t>
      </w:r>
    </w:p>
    <w:p w:rsidR="00C62E50" w:rsidRDefault="00941EA0" w:rsidP="00364199">
      <w:r>
        <w:t xml:space="preserve">ça en reste à la métaphore, que ça n'éclaire pas, </w:t>
      </w:r>
    </w:p>
    <w:p w:rsidR="00C62E50" w:rsidRDefault="00941EA0" w:rsidP="00364199">
      <w:r>
        <w:t>que ça ne donne pas l'idée que du côté de cette chose</w:t>
      </w:r>
      <w:r w:rsidR="00C62E50">
        <w:t>,</w:t>
      </w:r>
      <w:r>
        <w:t xml:space="preserve"> </w:t>
      </w:r>
    </w:p>
    <w:p w:rsidR="00941EA0" w:rsidRDefault="00941EA0" w:rsidP="00364199">
      <w:r>
        <w:t>dont je vous ai</w:t>
      </w:r>
      <w:r w:rsidR="00C62E50">
        <w:t xml:space="preserve"> -</w:t>
      </w:r>
      <w:r>
        <w:t xml:space="preserve"> j'espère, comme ça</w:t>
      </w:r>
      <w:r w:rsidR="00C62E50">
        <w:t xml:space="preserve"> -</w:t>
      </w:r>
      <w:r>
        <w:t xml:space="preserve"> un petit peu fait sentir le côté de </w:t>
      </w:r>
      <w:r w:rsidRPr="00C62E50">
        <w:rPr>
          <w:rFonts w:ascii="Times New Roman" w:hAnsi="Times New Roman" w:cs="Times New Roman"/>
          <w:i/>
          <w:sz w:val="24"/>
        </w:rPr>
        <w:t>consistance</w:t>
      </w:r>
      <w:r w:rsidR="00672CC3">
        <w:rPr>
          <w:rFonts w:ascii="Times New Roman" w:hAnsi="Times New Roman" w:cs="Times New Roman"/>
          <w:i/>
          <w:sz w:val="24"/>
        </w:rPr>
        <w:t xml:space="preserve"> </w:t>
      </w:r>
      <w:r w:rsidRPr="00C62E50">
        <w:rPr>
          <w:rFonts w:ascii="Times New Roman" w:hAnsi="Times New Roman" w:cs="Times New Roman"/>
          <w:i/>
          <w:sz w:val="24"/>
        </w:rPr>
        <w:t xml:space="preserve"> étran</w:t>
      </w:r>
      <w:r w:rsidRPr="00C62E50">
        <w:rPr>
          <w:rFonts w:ascii="Times New Roman" w:hAnsi="Times New Roman" w:cs="Times New Roman"/>
          <w:i/>
          <w:sz w:val="24"/>
        </w:rPr>
        <w:softHyphen/>
        <w:t>ge</w:t>
      </w:r>
      <w:r>
        <w:t xml:space="preserve">, et le fait que ça surprend enfin que le </w:t>
      </w:r>
      <w:r w:rsidRPr="00C62E50">
        <w:rPr>
          <w:rFonts w:ascii="Times New Roman" w:hAnsi="Times New Roman" w:cs="Times New Roman"/>
          <w:i/>
          <w:color w:val="0000CC"/>
          <w:sz w:val="24"/>
        </w:rPr>
        <w:t>Réel</w:t>
      </w:r>
      <w:r w:rsidR="00C62E50">
        <w:t xml:space="preserve"> -</w:t>
      </w:r>
      <w:r>
        <w:t xml:space="preserve"> en fin de comp</w:t>
      </w:r>
      <w:r>
        <w:softHyphen/>
        <w:t>te</w:t>
      </w:r>
      <w:r w:rsidR="00C62E50">
        <w:t xml:space="preserve"> -</w:t>
      </w:r>
      <w:r>
        <w:t xml:space="preserve"> ce n'est que ça</w:t>
      </w:r>
      <w:r w:rsidR="00C62E50">
        <w:t> :</w:t>
      </w:r>
      <w:r>
        <w:t xml:space="preserve"> histoire de </w:t>
      </w:r>
      <w:r w:rsidR="00C62E50" w:rsidRPr="004328C2">
        <w:rPr>
          <w:rFonts w:ascii="Times New Roman" w:hAnsi="Times New Roman" w:cs="Times New Roman"/>
          <w:i/>
          <w:color w:val="0000CC"/>
          <w:sz w:val="24"/>
        </w:rPr>
        <w:t>nœud</w:t>
      </w:r>
      <w:r w:rsidR="00C62E50">
        <w:rPr>
          <w:rFonts w:ascii="Times New Roman" w:hAnsi="Times New Roman" w:cs="Times New Roman"/>
          <w:i/>
          <w:color w:val="0000CC"/>
          <w:sz w:val="24"/>
        </w:rPr>
        <w:t>s.</w:t>
      </w:r>
      <w:r>
        <w:t xml:space="preserve"> </w:t>
      </w:r>
      <w:r w:rsidR="00C62E50">
        <w:t>T</w:t>
      </w:r>
      <w:r>
        <w:t>out le reste ça peut se rêver</w:t>
      </w:r>
      <w:r w:rsidR="00672CC3">
        <w:t>, et</w:t>
      </w:r>
      <w:r>
        <w:t xml:space="preserve"> Dieu sait si </w:t>
      </w:r>
      <w:r w:rsidRPr="00C62E50">
        <w:rPr>
          <w:rFonts w:ascii="Times New Roman" w:hAnsi="Times New Roman" w:cs="Times New Roman"/>
          <w:i/>
          <w:sz w:val="24"/>
        </w:rPr>
        <w:t>le rêve</w:t>
      </w:r>
      <w:r>
        <w:t xml:space="preserve"> a de la place dans l'activité de </w:t>
      </w:r>
      <w:r w:rsidRPr="00C62E50">
        <w:rPr>
          <w:rFonts w:ascii="Times New Roman" w:hAnsi="Times New Roman" w:cs="Times New Roman"/>
          <w:i/>
          <w:sz w:val="24"/>
        </w:rPr>
        <w:t>l'être parlant</w:t>
      </w:r>
      <w:r>
        <w:t>.</w:t>
      </w:r>
    </w:p>
    <w:p w:rsidR="00941EA0" w:rsidRDefault="00941EA0" w:rsidP="00364199"/>
    <w:p w:rsidR="00D90996" w:rsidRDefault="00941EA0" w:rsidP="00364199">
      <w:r>
        <w:t xml:space="preserve">je me laisse comme ça un tout petit peu aller, comme ça </w:t>
      </w:r>
    </w:p>
    <w:p w:rsidR="00C62E50" w:rsidRDefault="00941EA0" w:rsidP="00364199">
      <w:r>
        <w:t>à faire des parenthèses</w:t>
      </w:r>
      <w:r w:rsidR="00C62E50">
        <w:t>…</w:t>
      </w:r>
      <w:r>
        <w:t xml:space="preserve"> </w:t>
      </w:r>
    </w:p>
    <w:p w:rsidR="00C62E50" w:rsidRDefault="00941EA0" w:rsidP="00C62E50">
      <w:pPr>
        <w:ind w:left="708"/>
      </w:pPr>
      <w:r>
        <w:t xml:space="preserve">vous me le pardonnerez, puisque </w:t>
      </w:r>
    </w:p>
    <w:p w:rsidR="00C62E50" w:rsidRDefault="00941EA0" w:rsidP="00C62E50">
      <w:pPr>
        <w:ind w:left="708"/>
      </w:pPr>
      <w:r>
        <w:t>vous me le pardonnez habituellement</w:t>
      </w:r>
    </w:p>
    <w:p w:rsidR="00C62E50" w:rsidRDefault="00C62E50" w:rsidP="00364199">
      <w:r>
        <w:t>…</w:t>
      </w:r>
      <w:r w:rsidR="00941EA0">
        <w:t xml:space="preserve">mais c'est quand même incroyable que la puissance du rêve ait été jusqu'à faire d'une fonction corporelle, </w:t>
      </w:r>
      <w:r w:rsidR="00941EA0" w:rsidRPr="00C62E50">
        <w:rPr>
          <w:rFonts w:ascii="Times New Roman" w:hAnsi="Times New Roman" w:cs="Times New Roman"/>
          <w:i/>
          <w:sz w:val="24"/>
        </w:rPr>
        <w:t>le sommeil</w:t>
      </w:r>
      <w:r w:rsidR="00941EA0">
        <w:t xml:space="preserve">, un </w:t>
      </w:r>
      <w:r w:rsidR="00941EA0" w:rsidRPr="00C62E50">
        <w:rPr>
          <w:rFonts w:ascii="Times New Roman" w:hAnsi="Times New Roman" w:cs="Times New Roman"/>
          <w:i/>
          <w:color w:val="0000CC"/>
          <w:sz w:val="24"/>
        </w:rPr>
        <w:t>désir</w:t>
      </w:r>
      <w:r w:rsidR="00941EA0">
        <w:t xml:space="preserve">. </w:t>
      </w:r>
    </w:p>
    <w:p w:rsidR="00672CC3" w:rsidRDefault="00672CC3" w:rsidP="00364199"/>
    <w:p w:rsidR="00C62E50" w:rsidRDefault="00941EA0" w:rsidP="00364199">
      <w:r>
        <w:t>Personne ne s'est encore</w:t>
      </w:r>
      <w:r w:rsidR="00672CC3">
        <w:t xml:space="preserve">… </w:t>
      </w:r>
      <w:r>
        <w:t>a jamais mis en relief que quelque chose qui est un rythme</w:t>
      </w:r>
      <w:r w:rsidR="00C62E50">
        <w:t>…</w:t>
      </w:r>
    </w:p>
    <w:p w:rsidR="00C62E50" w:rsidRDefault="00941EA0" w:rsidP="00C62E50">
      <w:pPr>
        <w:ind w:left="708"/>
      </w:pPr>
      <w:r>
        <w:t xml:space="preserve">enfin manifestement, puisque ça existe chez </w:t>
      </w:r>
    </w:p>
    <w:p w:rsidR="00C62E50" w:rsidRDefault="00941EA0" w:rsidP="00C62E50">
      <w:pPr>
        <w:ind w:left="708"/>
      </w:pPr>
      <w:r>
        <w:t>bien d'autres êtres que les êtres parlants</w:t>
      </w:r>
    </w:p>
    <w:p w:rsidR="00C62E50" w:rsidRDefault="00C62E50" w:rsidP="00364199">
      <w:r>
        <w:t>…</w:t>
      </w:r>
      <w:r w:rsidR="00941EA0">
        <w:t xml:space="preserve">l'être parlant arrive à en faire un </w:t>
      </w:r>
      <w:r w:rsidR="00672CC3" w:rsidRPr="00C62E50">
        <w:rPr>
          <w:rFonts w:ascii="Times New Roman" w:hAnsi="Times New Roman" w:cs="Times New Roman"/>
          <w:i/>
          <w:color w:val="0000CC"/>
          <w:sz w:val="24"/>
        </w:rPr>
        <w:t>désir</w:t>
      </w:r>
      <w:r w:rsidR="00941EA0">
        <w:t xml:space="preserve">. </w:t>
      </w:r>
    </w:p>
    <w:p w:rsidR="00D90996" w:rsidRDefault="00D90996" w:rsidP="00364199"/>
    <w:p w:rsidR="00C62E50" w:rsidRDefault="00941EA0" w:rsidP="00364199">
      <w:r>
        <w:t xml:space="preserve">Il lui arrive de poursuivre son rêve comme tel, et pour ça, de désirer ne pas se réveiller. </w:t>
      </w:r>
    </w:p>
    <w:p w:rsidR="00C62E50" w:rsidRDefault="00941EA0" w:rsidP="00364199">
      <w:r>
        <w:t xml:space="preserve">Naturellement, il y a un moment où ça lâche. </w:t>
      </w:r>
    </w:p>
    <w:p w:rsidR="00D90996" w:rsidRDefault="00D90996" w:rsidP="00364199"/>
    <w:p w:rsidR="00C62E50" w:rsidRDefault="00941EA0" w:rsidP="00364199">
      <w:r>
        <w:t xml:space="preserve">Mais que </w:t>
      </w:r>
      <w:r w:rsidR="003437F1">
        <w:t>FREUD</w:t>
      </w:r>
      <w:r>
        <w:t xml:space="preserve"> ait pu aller jusque-là, c'est ce dont personne n'a vraiment relevé l'autonomie, </w:t>
      </w:r>
      <w:r w:rsidR="00C62E50">
        <w:t>l</w:t>
      </w:r>
      <w:r>
        <w:t xml:space="preserve">'originalité. </w:t>
      </w:r>
    </w:p>
    <w:p w:rsidR="00C62E50" w:rsidRDefault="00C62E50" w:rsidP="00364199"/>
    <w:p w:rsidR="00C62E50" w:rsidRDefault="00941EA0" w:rsidP="00364199">
      <w:r>
        <w:t>Bon</w:t>
      </w:r>
      <w:r w:rsidR="00672CC3">
        <w:t> !</w:t>
      </w:r>
      <w:r w:rsidR="00C62E50">
        <w:t xml:space="preserve"> </w:t>
      </w:r>
      <w:r>
        <w:t xml:space="preserve">Ben revenons à nos nœuds métaphoriques. </w:t>
      </w:r>
    </w:p>
    <w:p w:rsidR="00D90996" w:rsidRDefault="00D90996" w:rsidP="00364199"/>
    <w:p w:rsidR="00C62E50" w:rsidRDefault="00941EA0" w:rsidP="00364199">
      <w:r>
        <w:t>Est-ce que vous ne sentez pas que ce que j'essa</w:t>
      </w:r>
      <w:r w:rsidR="00672CC3">
        <w:t>y</w:t>
      </w:r>
      <w:r>
        <w:t>e de faire</w:t>
      </w:r>
      <w:r w:rsidR="00C62E50">
        <w:t xml:space="preserve"> -</w:t>
      </w:r>
      <w:r>
        <w:t xml:space="preserve"> à y recourir</w:t>
      </w:r>
      <w:r w:rsidR="00C62E50">
        <w:t xml:space="preserve"> -</w:t>
      </w:r>
      <w:r>
        <w:t xml:space="preserve"> c'est à faire </w:t>
      </w:r>
      <w:r w:rsidRPr="00C62E50">
        <w:rPr>
          <w:rFonts w:ascii="Times New Roman" w:hAnsi="Times New Roman" w:cs="Times New Roman"/>
          <w:i/>
          <w:sz w:val="24"/>
        </w:rPr>
        <w:t xml:space="preserve">quelque chose qui ne comporterait aucune </w:t>
      </w:r>
      <w:r w:rsidRPr="00C62E50">
        <w:rPr>
          <w:rFonts w:ascii="Times New Roman" w:hAnsi="Times New Roman" w:cs="Times New Roman"/>
          <w:i/>
          <w:color w:val="0000CC"/>
          <w:sz w:val="24"/>
        </w:rPr>
        <w:t>supposition</w:t>
      </w:r>
      <w:r>
        <w:t xml:space="preserve">. </w:t>
      </w:r>
    </w:p>
    <w:p w:rsidR="00190D7C" w:rsidRDefault="00190D7C" w:rsidP="00364199"/>
    <w:p w:rsidR="00190D7C" w:rsidRDefault="00941EA0" w:rsidP="00364199">
      <w:r>
        <w:t>Parce que</w:t>
      </w:r>
      <w:r w:rsidR="00C62E50">
        <w:t>,</w:t>
      </w:r>
      <w:r>
        <w:t xml:space="preserve"> on a passé son temps à poser, mais à ne jamais pouvoir poser</w:t>
      </w:r>
      <w:r w:rsidR="00CC06B3">
        <w:t>,</w:t>
      </w:r>
      <w:r>
        <w:t xml:space="preserve"> </w:t>
      </w:r>
      <w:r w:rsidRPr="00190D7C">
        <w:rPr>
          <w:rFonts w:ascii="Times New Roman" w:hAnsi="Times New Roman" w:cs="Times New Roman"/>
          <w:i/>
          <w:sz w:val="24"/>
        </w:rPr>
        <w:t>qu'à supposer</w:t>
      </w:r>
      <w:r>
        <w:t xml:space="preserve">. </w:t>
      </w:r>
    </w:p>
    <w:p w:rsidR="00D90996" w:rsidRDefault="00D90996" w:rsidP="00364199"/>
    <w:p w:rsidR="00190D7C" w:rsidRDefault="00941EA0" w:rsidP="00364199">
      <w:r>
        <w:t xml:space="preserve">C'est-à-dire qu'on posait le corps - ça s'imposait - et on y supposait l'âme. </w:t>
      </w:r>
    </w:p>
    <w:p w:rsidR="00D90996" w:rsidRDefault="00D90996" w:rsidP="00364199"/>
    <w:p w:rsidR="00190D7C" w:rsidRDefault="00941EA0" w:rsidP="00364199">
      <w:r>
        <w:t>Il fau</w:t>
      </w:r>
      <w:r>
        <w:softHyphen/>
        <w:t>drait quand même</w:t>
      </w:r>
      <w:r w:rsidR="00190D7C">
        <w:t>…</w:t>
      </w:r>
      <w:r>
        <w:t xml:space="preserve"> </w:t>
      </w:r>
    </w:p>
    <w:p w:rsidR="00190D7C" w:rsidRDefault="00941EA0" w:rsidP="00190D7C">
      <w:pPr>
        <w:ind w:left="708"/>
      </w:pPr>
      <w:r>
        <w:t xml:space="preserve">ça c'est un machin, là comme ça, que j'ai brassé, parce qu'au niveau où j'étais dans cette </w:t>
      </w:r>
      <w:r w:rsidRPr="00190D7C">
        <w:rPr>
          <w:rFonts w:ascii="Times New Roman" w:hAnsi="Times New Roman" w:cs="Times New Roman"/>
          <w:i/>
          <w:sz w:val="24"/>
        </w:rPr>
        <w:t>Télévision</w:t>
      </w:r>
      <w:r>
        <w:t xml:space="preserve">, </w:t>
      </w:r>
    </w:p>
    <w:p w:rsidR="00190D7C" w:rsidRDefault="00941EA0" w:rsidP="00190D7C">
      <w:pPr>
        <w:ind w:left="708"/>
      </w:pPr>
      <w:r>
        <w:t>hein, de parler de l'âme et de l'inconscient</w:t>
      </w:r>
    </w:p>
    <w:p w:rsidR="00190D7C" w:rsidRDefault="00190D7C" w:rsidP="00364199">
      <w:r>
        <w:t>…</w:t>
      </w:r>
      <w:r w:rsidR="00941EA0">
        <w:t xml:space="preserve">l'inconscient, ça pourrait être tout à fait autre chose qu'un </w:t>
      </w:r>
      <w:r w:rsidR="00941EA0" w:rsidRPr="00CC06B3">
        <w:rPr>
          <w:rFonts w:ascii="Times New Roman" w:hAnsi="Times New Roman" w:cs="Times New Roman"/>
          <w:i/>
          <w:sz w:val="24"/>
        </w:rPr>
        <w:t>supposé</w:t>
      </w:r>
      <w:r w:rsidR="00941EA0">
        <w:t xml:space="preserve">, parce que </w:t>
      </w:r>
      <w:r w:rsidR="00941EA0" w:rsidRPr="00190D7C">
        <w:rPr>
          <w:rFonts w:ascii="Times New Roman" w:hAnsi="Times New Roman" w:cs="Times New Roman"/>
          <w:i/>
          <w:color w:val="0000CC"/>
          <w:sz w:val="24"/>
        </w:rPr>
        <w:t>le savoir</w:t>
      </w:r>
      <w:r>
        <w:t>…</w:t>
      </w:r>
    </w:p>
    <w:p w:rsidR="00190D7C" w:rsidRDefault="00941EA0" w:rsidP="00190D7C">
      <w:pPr>
        <w:ind w:firstLine="708"/>
      </w:pPr>
      <w:r>
        <w:t xml:space="preserve">si c'est vrai ce que j'en ai avancé la dernière fois </w:t>
      </w:r>
    </w:p>
    <w:p w:rsidR="00941EA0" w:rsidRDefault="00190D7C" w:rsidP="00364199">
      <w:r>
        <w:t>…</w:t>
      </w:r>
      <w:r w:rsidR="00941EA0">
        <w:t xml:space="preserve">c'est pas du tout forcé de le </w:t>
      </w:r>
      <w:r w:rsidR="00941EA0" w:rsidRPr="00CC06B3">
        <w:rPr>
          <w:rFonts w:ascii="Times New Roman" w:hAnsi="Times New Roman" w:cs="Times New Roman"/>
          <w:i/>
          <w:sz w:val="24"/>
        </w:rPr>
        <w:t>supposer</w:t>
      </w:r>
      <w:r w:rsidR="00941EA0">
        <w:t xml:space="preserve"> : c'est un savoir en cours de construction.</w:t>
      </w:r>
    </w:p>
    <w:p w:rsidR="00190D7C" w:rsidRDefault="00190D7C" w:rsidP="00364199"/>
    <w:p w:rsidR="00190D7C" w:rsidRDefault="00941EA0" w:rsidP="00364199">
      <w:r>
        <w:t>S'il arrivait, s'il arrivait que l'amour devienne un jeu dont on saurait les règles, ça aurait peut-être, au regard de la jouissance, beau</w:t>
      </w:r>
      <w:r>
        <w:softHyphen/>
        <w:t xml:space="preserve">coup d'inconvénients. </w:t>
      </w:r>
    </w:p>
    <w:p w:rsidR="00D90996" w:rsidRDefault="00D90996" w:rsidP="00364199"/>
    <w:p w:rsidR="00190D7C" w:rsidRDefault="00941EA0" w:rsidP="00364199">
      <w:r>
        <w:t>Mais ça la rejetterait</w:t>
      </w:r>
      <w:r w:rsidR="00190D7C">
        <w:t xml:space="preserve"> -</w:t>
      </w:r>
      <w:r>
        <w:t xml:space="preserve"> si je puis dire</w:t>
      </w:r>
      <w:r w:rsidR="00190D7C">
        <w:t xml:space="preserve"> -</w:t>
      </w:r>
      <w:r>
        <w:t xml:space="preserve"> </w:t>
      </w:r>
      <w:r w:rsidRPr="00190D7C">
        <w:rPr>
          <w:rFonts w:ascii="Times New Roman" w:hAnsi="Times New Roman" w:cs="Times New Roman"/>
          <w:i/>
          <w:sz w:val="24"/>
        </w:rPr>
        <w:t>vers son terme conjoint</w:t>
      </w:r>
      <w:r>
        <w:t xml:space="preserve">. Et si ce </w:t>
      </w:r>
      <w:r w:rsidR="00190D7C" w:rsidRPr="00190D7C">
        <w:rPr>
          <w:rFonts w:ascii="Times New Roman" w:hAnsi="Times New Roman" w:cs="Times New Roman"/>
          <w:i/>
          <w:sz w:val="24"/>
        </w:rPr>
        <w:t>terme conjoint</w:t>
      </w:r>
      <w:r>
        <w:t xml:space="preserve"> est bien ce que j'avance du </w:t>
      </w:r>
      <w:r w:rsidRPr="00190D7C">
        <w:rPr>
          <w:rFonts w:ascii="Times New Roman" w:hAnsi="Times New Roman" w:cs="Times New Roman"/>
          <w:i/>
          <w:color w:val="0000CC"/>
          <w:sz w:val="24"/>
        </w:rPr>
        <w:t>Réel</w:t>
      </w:r>
      <w:r>
        <w:t xml:space="preserve"> dont</w:t>
      </w:r>
      <w:r w:rsidR="00190D7C">
        <w:t xml:space="preserve"> </w:t>
      </w:r>
    </w:p>
    <w:p w:rsidR="00190D7C" w:rsidRDefault="00941EA0" w:rsidP="00364199">
      <w:r>
        <w:t>vous voyez</w:t>
      </w:r>
      <w:r w:rsidR="00CC06B3">
        <w:t> :</w:t>
      </w:r>
      <w:r w:rsidR="00190D7C">
        <w:t xml:space="preserve"> </w:t>
      </w:r>
      <w:r>
        <w:t>je me contente de ce mince petit support du nombre</w:t>
      </w:r>
      <w:r w:rsidR="00190D7C">
        <w:t xml:space="preserve"> - </w:t>
      </w:r>
      <w:r>
        <w:t>j'ai pas dit le chiffre</w:t>
      </w:r>
      <w:r w:rsidR="00190D7C">
        <w:t xml:space="preserve"> - </w:t>
      </w:r>
      <w:r>
        <w:t xml:space="preserve">du nombre trois. </w:t>
      </w:r>
    </w:p>
    <w:p w:rsidR="00190D7C" w:rsidRDefault="00190D7C" w:rsidP="00364199"/>
    <w:p w:rsidR="00190D7C" w:rsidRDefault="00941EA0" w:rsidP="00364199">
      <w:r>
        <w:t>Si l'amour</w:t>
      </w:r>
      <w:r w:rsidR="00190D7C">
        <w:t>…</w:t>
      </w:r>
    </w:p>
    <w:p w:rsidR="00190D7C" w:rsidRDefault="00941EA0" w:rsidP="00CC06B3">
      <w:pPr>
        <w:ind w:firstLine="708"/>
      </w:pPr>
      <w:r>
        <w:t>devenant un jeu dont on sait les règles</w:t>
      </w:r>
    </w:p>
    <w:p w:rsidR="00190D7C" w:rsidRDefault="00190D7C" w:rsidP="00364199">
      <w:r>
        <w:t>…</w:t>
      </w:r>
      <w:r w:rsidR="00941EA0">
        <w:t>se trouvait un jour</w:t>
      </w:r>
      <w:r>
        <w:t xml:space="preserve"> -</w:t>
      </w:r>
      <w:r w:rsidR="00941EA0">
        <w:t xml:space="preserve"> puisque c'est sa fonction</w:t>
      </w:r>
      <w:r>
        <w:t xml:space="preserve"> -</w:t>
      </w:r>
      <w:r w:rsidR="00941EA0">
        <w:t xml:space="preserve"> au terme de ceci qu'il est un des </w:t>
      </w:r>
      <w:r w:rsidR="00941EA0" w:rsidRPr="00190D7C">
        <w:rPr>
          <w:rFonts w:ascii="Times New Roman" w:hAnsi="Times New Roman" w:cs="Times New Roman"/>
          <w:i/>
          <w:color w:val="0000CC"/>
          <w:sz w:val="24"/>
        </w:rPr>
        <w:t>Uns</w:t>
      </w:r>
      <w:r w:rsidR="00941EA0">
        <w:t xml:space="preserve"> de ces trois</w:t>
      </w:r>
      <w:r>
        <w:t>…</w:t>
      </w:r>
      <w:r w:rsidR="00941EA0">
        <w:t xml:space="preserve"> </w:t>
      </w:r>
    </w:p>
    <w:p w:rsidR="00190D7C" w:rsidRDefault="00941EA0" w:rsidP="00190D7C">
      <w:pPr>
        <w:ind w:left="708"/>
      </w:pPr>
      <w:r>
        <w:t xml:space="preserve">s'il fonctionnait à conjoindre </w:t>
      </w:r>
    </w:p>
    <w:p w:rsidR="00190D7C" w:rsidRPr="00190D7C" w:rsidRDefault="00941EA0" w:rsidP="00190D7C">
      <w:pPr>
        <w:ind w:left="708"/>
        <w:rPr>
          <w:rFonts w:ascii="Times New Roman" w:hAnsi="Times New Roman" w:cs="Times New Roman"/>
          <w:i/>
          <w:color w:val="0000CC"/>
          <w:sz w:val="24"/>
        </w:rPr>
      </w:pPr>
      <w:r w:rsidRPr="00190D7C">
        <w:rPr>
          <w:rFonts w:ascii="Times New Roman" w:hAnsi="Times New Roman" w:cs="Times New Roman"/>
          <w:i/>
          <w:color w:val="0000CC"/>
          <w:sz w:val="24"/>
        </w:rPr>
        <w:t>la jouissance du Réel</w:t>
      </w:r>
      <w:r>
        <w:t xml:space="preserve"> avec</w:t>
      </w:r>
      <w:r w:rsidR="00190D7C">
        <w:t xml:space="preserve"> </w:t>
      </w:r>
      <w:r w:rsidRPr="00190D7C">
        <w:rPr>
          <w:rFonts w:ascii="Times New Roman" w:hAnsi="Times New Roman" w:cs="Times New Roman"/>
          <w:i/>
          <w:color w:val="0000CC"/>
          <w:sz w:val="24"/>
        </w:rPr>
        <w:t>le Réel de la jouissance</w:t>
      </w:r>
    </w:p>
    <w:p w:rsidR="00941EA0" w:rsidRDefault="00190D7C" w:rsidP="00364199">
      <w:r>
        <w:t>…</w:t>
      </w:r>
      <w:r w:rsidR="00941EA0">
        <w:t xml:space="preserve">est-ce que ce ne serait pas là </w:t>
      </w:r>
      <w:r w:rsidR="00941EA0" w:rsidRPr="00190D7C">
        <w:rPr>
          <w:rFonts w:ascii="Times New Roman" w:hAnsi="Times New Roman" w:cs="Times New Roman"/>
          <w:i/>
          <w:sz w:val="24"/>
        </w:rPr>
        <w:t>quelque chose qui vaudrait le jeu</w:t>
      </w:r>
      <w:r>
        <w:t xml:space="preserve"> </w:t>
      </w:r>
      <w:r w:rsidR="00941EA0">
        <w:t>?</w:t>
      </w:r>
    </w:p>
    <w:p w:rsidR="00E26FB4" w:rsidRDefault="00E26FB4" w:rsidP="00364199">
      <w:pPr>
        <w:rPr>
          <w:rFonts w:ascii="Times New Roman" w:hAnsi="Times New Roman" w:cs="Times New Roman"/>
          <w:i/>
          <w:color w:val="0000CC"/>
          <w:sz w:val="24"/>
        </w:rPr>
      </w:pPr>
    </w:p>
    <w:p w:rsidR="007056AB" w:rsidRDefault="007056AB" w:rsidP="00364199">
      <w:r>
        <w:rPr>
          <w:rFonts w:ascii="Times New Roman" w:hAnsi="Times New Roman" w:cs="Times New Roman"/>
          <w:i/>
          <w:color w:val="0000CC"/>
          <w:sz w:val="24"/>
        </w:rPr>
        <w:t>L</w:t>
      </w:r>
      <w:r w:rsidRPr="00190D7C">
        <w:rPr>
          <w:rFonts w:ascii="Times New Roman" w:hAnsi="Times New Roman" w:cs="Times New Roman"/>
          <w:i/>
          <w:color w:val="0000CC"/>
          <w:sz w:val="24"/>
        </w:rPr>
        <w:t>a jouissance du Réel</w:t>
      </w:r>
      <w:r w:rsidR="00941EA0">
        <w:t>, ça a un sens, hein</w:t>
      </w:r>
      <w:r>
        <w:t> ?</w:t>
      </w:r>
      <w:r w:rsidR="00941EA0">
        <w:t xml:space="preserve"> </w:t>
      </w:r>
    </w:p>
    <w:p w:rsidR="00D90996" w:rsidRDefault="00941EA0" w:rsidP="00364199">
      <w:r>
        <w:t xml:space="preserve">S'il y a quelque part </w:t>
      </w:r>
      <w:r w:rsidR="007056AB" w:rsidRPr="00190D7C">
        <w:rPr>
          <w:rFonts w:ascii="Times New Roman" w:hAnsi="Times New Roman" w:cs="Times New Roman"/>
          <w:i/>
          <w:color w:val="0000CC"/>
          <w:sz w:val="24"/>
        </w:rPr>
        <w:t>jouissance du Réel</w:t>
      </w:r>
      <w:r>
        <w:t xml:space="preserve"> comme tel, et si le </w:t>
      </w:r>
      <w:r w:rsidRPr="007056AB">
        <w:rPr>
          <w:rFonts w:ascii="Times New Roman" w:hAnsi="Times New Roman" w:cs="Times New Roman"/>
          <w:i/>
          <w:color w:val="0000CC"/>
          <w:sz w:val="24"/>
        </w:rPr>
        <w:t>Réel</w:t>
      </w:r>
      <w:r>
        <w:t xml:space="preserve"> est ce que je dis, à savoir pour com</w:t>
      </w:r>
      <w:r>
        <w:softHyphen/>
        <w:t xml:space="preserve">mencer le nombre </w:t>
      </w:r>
      <w:r w:rsidRPr="007056AB">
        <w:rPr>
          <w:rFonts w:ascii="Times New Roman" w:hAnsi="Times New Roman" w:cs="Times New Roman"/>
          <w:i/>
          <w:color w:val="0000CC"/>
          <w:sz w:val="24"/>
        </w:rPr>
        <w:t>trois</w:t>
      </w:r>
      <w:r w:rsidR="007056AB">
        <w:t>.</w:t>
      </w:r>
      <w:r>
        <w:t xml:space="preserve">  </w:t>
      </w:r>
    </w:p>
    <w:p w:rsidR="007056AB" w:rsidRDefault="007056AB" w:rsidP="00364199">
      <w:r>
        <w:t>E</w:t>
      </w:r>
      <w:r w:rsidR="00941EA0">
        <w:t xml:space="preserve">t vous savez, c'est pas au </w:t>
      </w:r>
      <w:r w:rsidRPr="007056AB">
        <w:rPr>
          <w:rFonts w:ascii="Times New Roman" w:hAnsi="Times New Roman" w:cs="Times New Roman"/>
          <w:i/>
          <w:color w:val="0000CC"/>
          <w:sz w:val="24"/>
        </w:rPr>
        <w:t>trois</w:t>
      </w:r>
      <w:r w:rsidR="00941EA0">
        <w:t xml:space="preserve"> que je tiens, hein : </w:t>
      </w:r>
    </w:p>
    <w:p w:rsidR="00385DEA" w:rsidRDefault="00941EA0" w:rsidP="00364199">
      <w:r>
        <w:lastRenderedPageBreak/>
        <w:t>vous pourriez y ajouter 1416 que ce serait toujours le même nombre, hein pour ce qu'il me sert, et vous pourriez aussi l'écrire 2</w:t>
      </w:r>
      <w:r w:rsidR="00385DEA">
        <w:t>.</w:t>
      </w:r>
      <w:r>
        <w:t xml:space="preserve">718, c'est un certain logarithme népérien, </w:t>
      </w:r>
    </w:p>
    <w:p w:rsidR="007056AB" w:rsidRDefault="00941EA0" w:rsidP="00364199">
      <w:r>
        <w:t>ça joue le même rôle</w:t>
      </w:r>
      <w:r w:rsidR="007056AB">
        <w:t>.</w:t>
      </w:r>
      <w:r>
        <w:t xml:space="preserve"> </w:t>
      </w:r>
    </w:p>
    <w:p w:rsidR="00D90996" w:rsidRDefault="00D90996" w:rsidP="00364199"/>
    <w:p w:rsidR="00CC06B3" w:rsidRDefault="007056AB" w:rsidP="00364199">
      <w:r>
        <w:t>L</w:t>
      </w:r>
      <w:r w:rsidR="00941EA0">
        <w:t xml:space="preserve">es seules gens qui </w:t>
      </w:r>
      <w:r w:rsidR="00941EA0" w:rsidRPr="007056AB">
        <w:rPr>
          <w:rFonts w:ascii="Times New Roman" w:hAnsi="Times New Roman" w:cs="Times New Roman"/>
          <w:i/>
          <w:color w:val="0000CC"/>
          <w:sz w:val="24"/>
        </w:rPr>
        <w:t>jouissent</w:t>
      </w:r>
      <w:r w:rsidR="00941EA0">
        <w:t xml:space="preserve"> de ce </w:t>
      </w:r>
      <w:r w:rsidRPr="007056AB">
        <w:rPr>
          <w:rFonts w:ascii="Times New Roman" w:hAnsi="Times New Roman" w:cs="Times New Roman"/>
          <w:i/>
          <w:color w:val="0000CC"/>
          <w:sz w:val="24"/>
        </w:rPr>
        <w:t>Réel</w:t>
      </w:r>
      <w:r w:rsidR="00941EA0">
        <w:t xml:space="preserve">, c'est les </w:t>
      </w:r>
      <w:r w:rsidR="00941EA0" w:rsidRPr="007056AB">
        <w:rPr>
          <w:rFonts w:ascii="Times New Roman" w:hAnsi="Times New Roman" w:cs="Times New Roman"/>
          <w:i/>
          <w:sz w:val="24"/>
        </w:rPr>
        <w:t>mathématiciens</w:t>
      </w:r>
      <w:r w:rsidR="00941EA0">
        <w:t xml:space="preserve">. Alors, il faudrait que les </w:t>
      </w:r>
      <w:r w:rsidRPr="007056AB">
        <w:rPr>
          <w:rFonts w:ascii="Times New Roman" w:hAnsi="Times New Roman" w:cs="Times New Roman"/>
          <w:i/>
          <w:sz w:val="24"/>
        </w:rPr>
        <w:t>mathématiciens</w:t>
      </w:r>
      <w:r w:rsidR="00941EA0">
        <w:t xml:space="preserve"> passent sous le joug du </w:t>
      </w:r>
      <w:r w:rsidR="00941EA0" w:rsidRPr="007056AB">
        <w:rPr>
          <w:rFonts w:ascii="Times New Roman" w:hAnsi="Times New Roman" w:cs="Times New Roman"/>
          <w:i/>
          <w:sz w:val="24"/>
        </w:rPr>
        <w:t>jeu de l'amour</w:t>
      </w:r>
      <w:r w:rsidR="00941EA0">
        <w:t>, qu'ils nous en énoncent un bout,</w:t>
      </w:r>
      <w:r w:rsidR="00CC06B3">
        <w:t xml:space="preserve"> </w:t>
      </w:r>
    </w:p>
    <w:p w:rsidR="007056AB" w:rsidRDefault="00941EA0" w:rsidP="00364199">
      <w:pPr>
        <w:rPr>
          <w:i/>
        </w:rPr>
      </w:pPr>
      <w:r>
        <w:t xml:space="preserve">qu'ils fassent un peu plus de travail sur </w:t>
      </w:r>
      <w:r w:rsidRPr="007056AB">
        <w:rPr>
          <w:rFonts w:ascii="Times New Roman" w:hAnsi="Times New Roman" w:cs="Times New Roman"/>
          <w:i/>
          <w:color w:val="0000CC"/>
          <w:sz w:val="24"/>
        </w:rPr>
        <w:t>le nœud borroméen</w:t>
      </w:r>
      <w:r w:rsidR="007056AB">
        <w:rPr>
          <w:i/>
        </w:rPr>
        <w:t>…</w:t>
      </w:r>
    </w:p>
    <w:p w:rsidR="007056AB" w:rsidRDefault="00941EA0" w:rsidP="00364199">
      <w:r>
        <w:t>car je dois vous l'avouer</w:t>
      </w:r>
      <w:r w:rsidR="007056AB">
        <w:t>…</w:t>
      </w:r>
    </w:p>
    <w:p w:rsidR="007056AB" w:rsidRDefault="00941EA0" w:rsidP="007056AB">
      <w:pPr>
        <w:ind w:left="708"/>
      </w:pPr>
      <w:r>
        <w:t xml:space="preserve">enfin, j'en suis vraiment embarrassé, </w:t>
      </w:r>
    </w:p>
    <w:p w:rsidR="007056AB" w:rsidRDefault="00941EA0" w:rsidP="007056AB">
      <w:pPr>
        <w:ind w:left="708"/>
      </w:pPr>
      <w:r>
        <w:t>plus que vous ne pouvez croire</w:t>
      </w:r>
    </w:p>
    <w:p w:rsidR="00941EA0" w:rsidRDefault="007056AB" w:rsidP="00364199">
      <w:r>
        <w:t>…</w:t>
      </w:r>
      <w:r w:rsidR="00941EA0">
        <w:t>je passe ma journée à en faire, des nœuds borroméens, pendant que c'est</w:t>
      </w:r>
      <w:r>
        <w:t>…</w:t>
      </w:r>
      <w:r w:rsidR="00941EA0">
        <w:t xml:space="preserve"> là, comme ça, je tri</w:t>
      </w:r>
      <w:r w:rsidR="00941EA0">
        <w:softHyphen/>
        <w:t>cote.</w:t>
      </w:r>
      <w:r w:rsidR="00CC06B3">
        <w:t xml:space="preserve"> </w:t>
      </w:r>
      <w:r w:rsidR="00CC06B3" w:rsidRPr="00CC06B3">
        <w:rPr>
          <w:rFonts w:ascii="Garamond" w:hAnsi="Garamond"/>
          <w:sz w:val="20"/>
          <w:szCs w:val="20"/>
        </w:rPr>
        <w:t>[ Rires ]</w:t>
      </w:r>
    </w:p>
    <w:p w:rsidR="007056AB" w:rsidRDefault="007056AB" w:rsidP="00364199"/>
    <w:p w:rsidR="007056AB" w:rsidRDefault="00941EA0" w:rsidP="00364199">
      <w:r>
        <w:t xml:space="preserve">Seulement voilà, </w:t>
      </w:r>
      <w:r w:rsidR="007056AB" w:rsidRPr="00D578E5">
        <w:rPr>
          <w:rFonts w:ascii="Times New Roman" w:hAnsi="Times New Roman" w:cs="Times New Roman"/>
          <w:i/>
          <w:color w:val="0000CC"/>
          <w:sz w:val="24"/>
        </w:rPr>
        <w:t>la jouissance du Réel</w:t>
      </w:r>
      <w:r w:rsidRPr="007056AB">
        <w:rPr>
          <w:rFonts w:ascii="Times New Roman" w:hAnsi="Times New Roman" w:cs="Times New Roman"/>
          <w:i/>
          <w:sz w:val="24"/>
        </w:rPr>
        <w:t xml:space="preserve"> ne va pas sans </w:t>
      </w:r>
      <w:r w:rsidR="007056AB" w:rsidRPr="00D578E5">
        <w:rPr>
          <w:rFonts w:ascii="Times New Roman" w:hAnsi="Times New Roman" w:cs="Times New Roman"/>
          <w:i/>
          <w:color w:val="0000CC"/>
          <w:sz w:val="24"/>
        </w:rPr>
        <w:t>le Réel de la jouissance</w:t>
      </w:r>
      <w:r>
        <w:t xml:space="preserve">. </w:t>
      </w:r>
    </w:p>
    <w:p w:rsidR="007056AB" w:rsidRDefault="007056AB" w:rsidP="00364199"/>
    <w:p w:rsidR="007056AB" w:rsidRDefault="00941EA0" w:rsidP="00364199">
      <w:r>
        <w:t xml:space="preserve">Parce que </w:t>
      </w:r>
      <w:r w:rsidRPr="00F74608">
        <w:rPr>
          <w:rFonts w:ascii="Times New Roman" w:hAnsi="Times New Roman" w:cs="Times New Roman"/>
          <w:i/>
          <w:color w:val="0000CC"/>
          <w:sz w:val="24"/>
        </w:rPr>
        <w:t xml:space="preserve">pour que </w:t>
      </w:r>
      <w:r w:rsidR="00F74608" w:rsidRPr="00F74608">
        <w:rPr>
          <w:rFonts w:ascii="Times New Roman" w:hAnsi="Times New Roman" w:cs="Times New Roman"/>
          <w:i/>
          <w:color w:val="0000CC"/>
          <w:sz w:val="24"/>
        </w:rPr>
        <w:t>U</w:t>
      </w:r>
      <w:r w:rsidRPr="00F74608">
        <w:rPr>
          <w:rFonts w:ascii="Times New Roman" w:hAnsi="Times New Roman" w:cs="Times New Roman"/>
          <w:i/>
          <w:color w:val="0000CC"/>
          <w:sz w:val="24"/>
        </w:rPr>
        <w:t>n soit noué à l'autre, il faut que l'autre soit noué à l'</w:t>
      </w:r>
      <w:r w:rsidR="00F74608" w:rsidRPr="00F74608">
        <w:rPr>
          <w:rFonts w:ascii="Times New Roman" w:hAnsi="Times New Roman" w:cs="Times New Roman"/>
          <w:i/>
          <w:color w:val="0000CC"/>
          <w:sz w:val="24"/>
        </w:rPr>
        <w:t>U</w:t>
      </w:r>
      <w:r w:rsidRPr="00F74608">
        <w:rPr>
          <w:rFonts w:ascii="Times New Roman" w:hAnsi="Times New Roman" w:cs="Times New Roman"/>
          <w:i/>
          <w:color w:val="0000CC"/>
          <w:sz w:val="24"/>
        </w:rPr>
        <w:t>n</w:t>
      </w:r>
      <w:r>
        <w:t xml:space="preserve">. </w:t>
      </w:r>
    </w:p>
    <w:p w:rsidR="007056AB" w:rsidRDefault="007056AB" w:rsidP="00364199"/>
    <w:p w:rsidR="00D90996" w:rsidRDefault="00941EA0" w:rsidP="00364199">
      <w:r>
        <w:t xml:space="preserve">Et </w:t>
      </w:r>
      <w:r w:rsidR="00D578E5">
        <w:t>« </w:t>
      </w:r>
      <w:r w:rsidR="007056AB" w:rsidRPr="007056AB">
        <w:rPr>
          <w:rFonts w:ascii="Times New Roman" w:hAnsi="Times New Roman" w:cs="Times New Roman"/>
          <w:i/>
          <w:color w:val="0000CC"/>
          <w:sz w:val="24"/>
        </w:rPr>
        <w:t>le Réel de la jouissance</w:t>
      </w:r>
      <w:r w:rsidR="00D578E5">
        <w:t> »</w:t>
      </w:r>
      <w:r>
        <w:t xml:space="preserve"> ça s'énonce</w:t>
      </w:r>
      <w:r w:rsidR="00CC06B3">
        <w:t xml:space="preserve"> comme ça, </w:t>
      </w:r>
    </w:p>
    <w:p w:rsidR="00941EA0" w:rsidRDefault="00CC06B3" w:rsidP="00364199">
      <w:r>
        <w:t>m</w:t>
      </w:r>
      <w:r w:rsidR="00941EA0">
        <w:t xml:space="preserve">ais quel sens donner à ce terme </w:t>
      </w:r>
      <w:r w:rsidR="007056AB" w:rsidRPr="007056AB">
        <w:rPr>
          <w:rFonts w:ascii="Times New Roman" w:hAnsi="Times New Roman" w:cs="Times New Roman"/>
          <w:i/>
          <w:color w:val="0000CC"/>
          <w:sz w:val="24"/>
        </w:rPr>
        <w:t>le Réel de la jouissance</w:t>
      </w:r>
      <w:r w:rsidR="00941EA0">
        <w:t xml:space="preserve"> ?</w:t>
      </w:r>
    </w:p>
    <w:p w:rsidR="007056AB" w:rsidRDefault="007056AB" w:rsidP="00364199"/>
    <w:p w:rsidR="00F24E3B" w:rsidRDefault="00941EA0" w:rsidP="00364199">
      <w:r>
        <w:t>C'est là que je vous laisse pour aujourd'hui</w:t>
      </w:r>
      <w:r w:rsidR="00F24E3B">
        <w:t> :</w:t>
      </w:r>
      <w:r>
        <w:t xml:space="preserve"> </w:t>
      </w:r>
    </w:p>
    <w:p w:rsidR="00941EA0" w:rsidRDefault="00941EA0" w:rsidP="00364199">
      <w:r>
        <w:t>avec un point d'interro</w:t>
      </w:r>
      <w:r>
        <w:softHyphen/>
        <w:t>gation.</w:t>
      </w:r>
    </w:p>
    <w:p w:rsidR="00941EA0" w:rsidRDefault="00941EA0" w:rsidP="00364199"/>
    <w:p w:rsidR="00941EA0" w:rsidRDefault="00941EA0" w:rsidP="00364199">
      <w:pPr>
        <w:sectPr w:rsidR="00941EA0">
          <w:type w:val="nextColumn"/>
          <w:pgSz w:w="11907" w:h="16840" w:code="9"/>
          <w:pgMar w:top="851" w:right="851" w:bottom="851" w:left="851" w:header="360" w:footer="360" w:gutter="284"/>
          <w:paperSrc w:first="46" w:other="46"/>
          <w:cols w:space="720"/>
        </w:sectPr>
      </w:pPr>
    </w:p>
    <w:p w:rsidR="00BC29FB" w:rsidRDefault="00BC29FB" w:rsidP="00364199">
      <w:pPr>
        <w:rPr>
          <w:rFonts w:ascii="Garamond" w:hAnsi="Garamond"/>
          <w:color w:val="FF3300"/>
        </w:rPr>
      </w:pPr>
    </w:p>
    <w:p w:rsidR="00941EA0" w:rsidRDefault="00941EA0" w:rsidP="00364199">
      <w:r w:rsidRPr="00D90996">
        <w:rPr>
          <w:rFonts w:ascii="Garamond" w:hAnsi="Garamond"/>
          <w:color w:val="C00000"/>
        </w:rPr>
        <w:t>19 Ma</w:t>
      </w:r>
      <w:bookmarkStart w:id="12" w:name="Mars19"/>
      <w:bookmarkEnd w:id="12"/>
      <w:r w:rsidRPr="00D90996">
        <w:rPr>
          <w:rFonts w:ascii="Garamond" w:hAnsi="Garamond"/>
          <w:color w:val="C00000"/>
        </w:rPr>
        <w:t>rs 1974</w:t>
      </w:r>
      <w:r>
        <w:t xml:space="preserve">                              </w:t>
      </w:r>
      <w:hyperlink w:anchor="Table" w:history="1">
        <w:r>
          <w:rPr>
            <w:rStyle w:val="Lienhypertexte"/>
            <w:rFonts w:ascii="Garamond" w:hAnsi="Garamond"/>
            <w:sz w:val="20"/>
          </w:rPr>
          <w:t>Table des matières</w:t>
        </w:r>
      </w:hyperlink>
    </w:p>
    <w:p w:rsidR="00941EA0" w:rsidRDefault="00941EA0" w:rsidP="00364199"/>
    <w:p w:rsidR="00941EA0" w:rsidRDefault="00941EA0" w:rsidP="00364199"/>
    <w:p w:rsidR="00941EA0" w:rsidRDefault="00941EA0" w:rsidP="00364199"/>
    <w:p w:rsidR="00941EA0" w:rsidRDefault="00941EA0" w:rsidP="00364199"/>
    <w:p w:rsidR="006067D5" w:rsidRDefault="00941EA0" w:rsidP="00364199">
      <w:r>
        <w:t>Quoi que je dise</w:t>
      </w:r>
      <w:r w:rsidR="006067D5">
        <w:t>…</w:t>
      </w:r>
      <w:r>
        <w:t xml:space="preserve"> </w:t>
      </w:r>
    </w:p>
    <w:p w:rsidR="00D65F04" w:rsidRDefault="00941EA0" w:rsidP="006067D5">
      <w:pPr>
        <w:ind w:left="708"/>
      </w:pPr>
      <w:r>
        <w:t xml:space="preserve">je dis « </w:t>
      </w:r>
      <w:r w:rsidRPr="00B527E3">
        <w:rPr>
          <w:rFonts w:ascii="Times New Roman" w:hAnsi="Times New Roman" w:cs="Times New Roman"/>
          <w:i/>
          <w:sz w:val="24"/>
        </w:rPr>
        <w:t>je</w:t>
      </w:r>
      <w:r>
        <w:t xml:space="preserve"> » parce que je m'y suppose, à ce dire, </w:t>
      </w:r>
    </w:p>
    <w:p w:rsidR="006067D5" w:rsidRDefault="00941EA0" w:rsidP="006067D5">
      <w:pPr>
        <w:ind w:left="708"/>
      </w:pPr>
      <w:r>
        <w:t>dont pourtant il y a de fait qu'il soit de ma voix</w:t>
      </w:r>
    </w:p>
    <w:p w:rsidR="006067D5" w:rsidRDefault="006067D5" w:rsidP="00364199">
      <w:r>
        <w:t>…</w:t>
      </w:r>
      <w:r w:rsidR="00941EA0">
        <w:t xml:space="preserve">quoi que je dise, ça va faire, faire surgir </w:t>
      </w:r>
      <w:r w:rsidR="00941EA0" w:rsidRPr="006067D5">
        <w:rPr>
          <w:rFonts w:ascii="Times New Roman" w:hAnsi="Times New Roman" w:cs="Times New Roman"/>
          <w:i/>
          <w:sz w:val="24"/>
        </w:rPr>
        <w:t>deux versants</w:t>
      </w:r>
      <w:r w:rsidR="00941EA0">
        <w:t xml:space="preserve"> : </w:t>
      </w:r>
    </w:p>
    <w:p w:rsidR="006067D5" w:rsidRDefault="00941EA0" w:rsidP="00364199">
      <w:r>
        <w:t xml:space="preserve">un </w:t>
      </w:r>
      <w:r w:rsidRPr="007D09A6">
        <w:rPr>
          <w:rFonts w:ascii="Times New Roman" w:hAnsi="Times New Roman" w:cs="Times New Roman"/>
          <w:i/>
          <w:sz w:val="24"/>
        </w:rPr>
        <w:t>bien</w:t>
      </w:r>
      <w:r>
        <w:t xml:space="preserve"> et un </w:t>
      </w:r>
      <w:r w:rsidRPr="007D09A6">
        <w:rPr>
          <w:rFonts w:ascii="Times New Roman" w:hAnsi="Times New Roman" w:cs="Times New Roman"/>
          <w:i/>
          <w:sz w:val="24"/>
        </w:rPr>
        <w:t>mal</w:t>
      </w:r>
      <w:r>
        <w:t xml:space="preserve">. </w:t>
      </w:r>
    </w:p>
    <w:p w:rsidR="006067D5" w:rsidRDefault="00941EA0" w:rsidP="00364199">
      <w:r>
        <w:t>C'est justement de ce qu'on m'a attribué de vouloir que l'</w:t>
      </w:r>
      <w:r w:rsidRPr="006067D5">
        <w:rPr>
          <w:rFonts w:ascii="Times New Roman" w:hAnsi="Times New Roman" w:cs="Times New Roman"/>
          <w:i/>
          <w:color w:val="0000CC"/>
          <w:sz w:val="24"/>
        </w:rPr>
        <w:t>Imaginaire</w:t>
      </w:r>
      <w:r>
        <w:t xml:space="preserve"> ce soit </w:t>
      </w:r>
      <w:r w:rsidR="006067D5">
        <w:t>« </w:t>
      </w:r>
      <w:r w:rsidRPr="006067D5">
        <w:rPr>
          <w:rFonts w:ascii="Times New Roman" w:hAnsi="Times New Roman" w:cs="Times New Roman"/>
          <w:i/>
          <w:sz w:val="24"/>
        </w:rPr>
        <w:t>caca, bobo</w:t>
      </w:r>
      <w:r w:rsidR="006067D5">
        <w:t> » :</w:t>
      </w:r>
      <w:r>
        <w:t xml:space="preserve"> un </w:t>
      </w:r>
      <w:r w:rsidR="007D09A6" w:rsidRPr="007D09A6">
        <w:rPr>
          <w:rFonts w:ascii="Times New Roman" w:hAnsi="Times New Roman" w:cs="Times New Roman"/>
          <w:i/>
          <w:sz w:val="24"/>
        </w:rPr>
        <w:t>mal</w:t>
      </w:r>
      <w:r>
        <w:t xml:space="preserve">, et que ce qui serait </w:t>
      </w:r>
      <w:r w:rsidR="007D09A6" w:rsidRPr="007D09A6">
        <w:rPr>
          <w:rFonts w:ascii="Times New Roman" w:hAnsi="Times New Roman" w:cs="Times New Roman"/>
          <w:i/>
          <w:sz w:val="24"/>
        </w:rPr>
        <w:t>bien</w:t>
      </w:r>
      <w:r>
        <w:t xml:space="preserve"> serait le </w:t>
      </w:r>
      <w:r w:rsidRPr="006067D5">
        <w:rPr>
          <w:rFonts w:ascii="Times New Roman" w:hAnsi="Times New Roman" w:cs="Times New Roman"/>
          <w:i/>
          <w:color w:val="0000CC"/>
          <w:sz w:val="24"/>
        </w:rPr>
        <w:t>Symbolique</w:t>
      </w:r>
      <w:r>
        <w:t xml:space="preserve">. </w:t>
      </w:r>
    </w:p>
    <w:p w:rsidR="006067D5" w:rsidRDefault="006067D5" w:rsidP="00364199"/>
    <w:p w:rsidR="006067D5" w:rsidRDefault="00941EA0" w:rsidP="00364199">
      <w:r>
        <w:t>Me revoilà donc à for</w:t>
      </w:r>
      <w:r>
        <w:softHyphen/>
        <w:t xml:space="preserve">muler une </w:t>
      </w:r>
      <w:r w:rsidRPr="006067D5">
        <w:rPr>
          <w:rFonts w:ascii="Times New Roman" w:hAnsi="Times New Roman" w:cs="Times New Roman"/>
          <w:i/>
          <w:sz w:val="24"/>
        </w:rPr>
        <w:t>éthique</w:t>
      </w:r>
      <w:r>
        <w:t xml:space="preserve">. </w:t>
      </w:r>
    </w:p>
    <w:p w:rsidR="00D578E5" w:rsidRDefault="00941EA0" w:rsidP="00364199">
      <w:r>
        <w:t xml:space="preserve">C'est de ça que je veux dissiper le malentendu </w:t>
      </w:r>
    </w:p>
    <w:p w:rsidR="00D578E5" w:rsidRDefault="00941EA0" w:rsidP="00364199">
      <w:r>
        <w:t>par</w:t>
      </w:r>
      <w:r w:rsidR="007D09A6">
        <w:t xml:space="preserve"> </w:t>
      </w:r>
      <w:r>
        <w:t xml:space="preserve">ce que cette année je vous avance de cette structure </w:t>
      </w:r>
    </w:p>
    <w:p w:rsidR="006067D5" w:rsidRDefault="00941EA0" w:rsidP="00364199">
      <w:r>
        <w:t xml:space="preserve">de nœud, où je mets l'accent sur ceci : </w:t>
      </w:r>
    </w:p>
    <w:p w:rsidR="00941EA0" w:rsidRDefault="00941EA0" w:rsidP="00364199">
      <w:r>
        <w:t xml:space="preserve">que c'est du </w:t>
      </w:r>
      <w:r w:rsidRPr="007D09A6">
        <w:rPr>
          <w:rFonts w:ascii="Times New Roman" w:hAnsi="Times New Roman" w:cs="Times New Roman"/>
          <w:i/>
          <w:color w:val="0000CC"/>
          <w:sz w:val="24"/>
        </w:rPr>
        <w:t>trois</w:t>
      </w:r>
      <w:r>
        <w:t xml:space="preserve"> que s'y introduit le </w:t>
      </w:r>
      <w:r w:rsidRPr="007D09A6">
        <w:rPr>
          <w:rFonts w:ascii="Times New Roman" w:hAnsi="Times New Roman" w:cs="Times New Roman"/>
          <w:i/>
          <w:color w:val="0000CC"/>
          <w:sz w:val="24"/>
        </w:rPr>
        <w:t>Réel</w:t>
      </w:r>
      <w:r>
        <w:t>.</w:t>
      </w:r>
    </w:p>
    <w:p w:rsidR="006067D5" w:rsidRDefault="006067D5" w:rsidP="00364199"/>
    <w:p w:rsidR="006067D5" w:rsidRDefault="00941EA0" w:rsidP="00364199">
      <w:r>
        <w:t xml:space="preserve">Tout ceci n'empêche pas que ce nœud lui-même il est </w:t>
      </w:r>
      <w:r w:rsidRPr="00D578E5">
        <w:rPr>
          <w:rFonts w:ascii="Times New Roman" w:hAnsi="Times New Roman" w:cs="Times New Roman"/>
          <w:i/>
          <w:sz w:val="24"/>
        </w:rPr>
        <w:t>singulier</w:t>
      </w:r>
      <w:r w:rsidR="007D09A6">
        <w:t>.</w:t>
      </w:r>
      <w:r>
        <w:t xml:space="preserve"> </w:t>
      </w:r>
      <w:r w:rsidR="007D09A6">
        <w:t>S</w:t>
      </w:r>
      <w:r>
        <w:t>i ce que j'ai la dernière fois avancé est vrai</w:t>
      </w:r>
      <w:r w:rsidR="006067D5">
        <w:t>…</w:t>
      </w:r>
      <w:r>
        <w:t xml:space="preserve"> </w:t>
      </w:r>
      <w:r w:rsidR="006067D5">
        <w:tab/>
      </w:r>
      <w:r>
        <w:t>renseignez-vous auprès des mathématiciens</w:t>
      </w:r>
    </w:p>
    <w:p w:rsidR="006067D5" w:rsidRDefault="006067D5" w:rsidP="00364199">
      <w:r>
        <w:t>…</w:t>
      </w:r>
      <w:r w:rsidR="00941EA0">
        <w:t>c'est à savoir que ce nœud si simple, ce nœud à trois, l'</w:t>
      </w:r>
      <w:r w:rsidR="00941EA0" w:rsidRPr="006067D5">
        <w:rPr>
          <w:rFonts w:ascii="Times New Roman" w:hAnsi="Times New Roman" w:cs="Times New Roman"/>
          <w:i/>
          <w:sz w:val="24"/>
        </w:rPr>
        <w:t>algorithme</w:t>
      </w:r>
      <w:r>
        <w:t>…</w:t>
      </w:r>
    </w:p>
    <w:p w:rsidR="006067D5" w:rsidRDefault="00941EA0" w:rsidP="006067D5">
      <w:pPr>
        <w:ind w:left="708"/>
      </w:pPr>
      <w:r>
        <w:t xml:space="preserve">à savoir ce qui permettrait d'y apporter ce à quoi </w:t>
      </w:r>
    </w:p>
    <w:p w:rsidR="006067D5" w:rsidRDefault="00941EA0" w:rsidP="006067D5">
      <w:pPr>
        <w:ind w:left="708"/>
      </w:pPr>
      <w:r>
        <w:t xml:space="preserve">le </w:t>
      </w:r>
      <w:r w:rsidR="007D09A6" w:rsidRPr="006067D5">
        <w:rPr>
          <w:rFonts w:ascii="Times New Roman" w:hAnsi="Times New Roman" w:cs="Times New Roman"/>
          <w:i/>
          <w:color w:val="0000CC"/>
          <w:sz w:val="24"/>
        </w:rPr>
        <w:t>Symbolique</w:t>
      </w:r>
      <w:r>
        <w:t xml:space="preserve"> aboutit, à savoir la démonstration, l'articulation en termes de vérité</w:t>
      </w:r>
    </w:p>
    <w:p w:rsidR="00D578E5" w:rsidRDefault="006067D5" w:rsidP="00364199">
      <w:r>
        <w:t>…</w:t>
      </w:r>
      <w:r w:rsidR="007D09A6">
        <w:t xml:space="preserve">si </w:t>
      </w:r>
      <w:r w:rsidR="00941EA0">
        <w:t xml:space="preserve">cet </w:t>
      </w:r>
      <w:r w:rsidRPr="006067D5">
        <w:rPr>
          <w:rFonts w:ascii="Times New Roman" w:hAnsi="Times New Roman" w:cs="Times New Roman"/>
          <w:i/>
          <w:sz w:val="24"/>
        </w:rPr>
        <w:t>algorithme</w:t>
      </w:r>
      <w:r w:rsidR="00941EA0">
        <w:t xml:space="preserve">, nous en sommes réduits à y constater </w:t>
      </w:r>
    </w:p>
    <w:p w:rsidR="007D09A6" w:rsidRDefault="00941EA0" w:rsidP="00364199">
      <w:r>
        <w:t>notre échec, notre échec à l'établir, à le manier</w:t>
      </w:r>
      <w:r w:rsidR="007D09A6">
        <w:t>.</w:t>
      </w:r>
      <w:r>
        <w:t xml:space="preserve"> </w:t>
      </w:r>
    </w:p>
    <w:p w:rsidR="00D578E5" w:rsidRDefault="00D578E5" w:rsidP="00364199"/>
    <w:p w:rsidR="007D09A6" w:rsidRDefault="006067D5" w:rsidP="00364199">
      <w:r>
        <w:t>D</w:t>
      </w:r>
      <w:r w:rsidR="00941EA0">
        <w:t>'où il résulte qu'au moins jus</w:t>
      </w:r>
      <w:r w:rsidR="00941EA0">
        <w:softHyphen/>
        <w:t xml:space="preserve">qu'à nouvel ordre, </w:t>
      </w:r>
    </w:p>
    <w:p w:rsidR="006067D5" w:rsidRDefault="00941EA0" w:rsidP="00364199">
      <w:r>
        <w:t>ces nœuds</w:t>
      </w:r>
      <w:r w:rsidR="006067D5">
        <w:t>…</w:t>
      </w:r>
      <w:r>
        <w:t xml:space="preserve"> </w:t>
      </w:r>
    </w:p>
    <w:p w:rsidR="006067D5" w:rsidRDefault="00941EA0" w:rsidP="006067D5">
      <w:pPr>
        <w:ind w:left="708"/>
      </w:pPr>
      <w:r>
        <w:t xml:space="preserve">ces nœuds dont je puis faire l'écriture, je vous </w:t>
      </w:r>
    </w:p>
    <w:p w:rsidR="006067D5" w:rsidRDefault="00941EA0" w:rsidP="006067D5">
      <w:pPr>
        <w:ind w:left="708"/>
      </w:pPr>
      <w:r>
        <w:t>l'ai fait la dernière fois, sous plus d'une forme</w:t>
      </w:r>
    </w:p>
    <w:p w:rsidR="006067D5" w:rsidRDefault="006067D5" w:rsidP="00364199">
      <w:r>
        <w:t>…</w:t>
      </w:r>
      <w:r w:rsidR="00941EA0">
        <w:t xml:space="preserve">vous en êtes réduits, sur la base de cette écriture, </w:t>
      </w:r>
    </w:p>
    <w:p w:rsidR="00D65F04" w:rsidRDefault="00941EA0" w:rsidP="00364199">
      <w:r>
        <w:t xml:space="preserve">à l'imaginer dans l'espace. </w:t>
      </w:r>
    </w:p>
    <w:p w:rsidR="00D65F04" w:rsidRDefault="00D65F04" w:rsidP="00D65F04">
      <w:pPr>
        <w:ind w:firstLine="708"/>
      </w:pPr>
      <w:r>
        <w:t xml:space="preserve">                 </w:t>
      </w:r>
      <w:r>
        <w:drawing>
          <wp:inline distT="0" distB="0" distL="0" distR="0">
            <wp:extent cx="1535430" cy="1563939"/>
            <wp:effectExtent l="19050" t="0" r="7620" b="0"/>
            <wp:docPr id="28" name="Image 27" descr="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jpg"/>
                    <pic:cNvPicPr/>
                  </pic:nvPicPr>
                  <pic:blipFill>
                    <a:blip r:embed="rId62" cstate="print"/>
                    <a:stretch>
                      <a:fillRect/>
                    </a:stretch>
                  </pic:blipFill>
                  <pic:spPr>
                    <a:xfrm>
                      <a:off x="0" y="0"/>
                      <a:ext cx="1537970" cy="1566527"/>
                    </a:xfrm>
                    <a:prstGeom prst="rect">
                      <a:avLst/>
                    </a:prstGeom>
                  </pic:spPr>
                </pic:pic>
              </a:graphicData>
            </a:graphic>
          </wp:inline>
        </w:drawing>
      </w:r>
    </w:p>
    <w:p w:rsidR="006067D5" w:rsidRDefault="006067D5" w:rsidP="00364199"/>
    <w:p w:rsidR="00B026A2" w:rsidRDefault="00941EA0" w:rsidP="00364199">
      <w:r>
        <w:lastRenderedPageBreak/>
        <w:t>C'en est même au point que si ce que je peux faire sous sa forme la plus simple</w:t>
      </w:r>
      <w:r w:rsidR="00154EB3">
        <w:t> :</w:t>
      </w:r>
      <w:r>
        <w:t xml:space="preserve"> ces nœuds projetés</w:t>
      </w:r>
      <w:r w:rsidR="007D09A6">
        <w:t>, projetés</w:t>
      </w:r>
      <w:r>
        <w:t xml:space="preserve"> comme je vais vous montrer, ils tiennent de ce que, ici</w:t>
      </w:r>
      <w:r w:rsidR="00154EB3">
        <w:t>,</w:t>
      </w:r>
      <w:r>
        <w:t xml:space="preserve"> ce que je vous dessine, c'est quelque chose que vous pouvez imaginer</w:t>
      </w:r>
      <w:r w:rsidR="00B026A2">
        <w:t>,</w:t>
      </w:r>
      <w:r>
        <w:t xml:space="preserve"> à savoir en quoi cette troisième boucle, </w:t>
      </w:r>
    </w:p>
    <w:p w:rsidR="00154EB3" w:rsidRDefault="00941EA0" w:rsidP="00364199">
      <w:r>
        <w:t>de s'instaurer d'un trajet de ces deux nœuds indépendants, vous y voyez, c'est-à-dire l'imagi</w:t>
      </w:r>
      <w:r>
        <w:softHyphen/>
        <w:t>nez</w:t>
      </w:r>
      <w:r w:rsidR="00154EB3">
        <w:t>…</w:t>
      </w:r>
    </w:p>
    <w:p w:rsidR="00154EB3" w:rsidRDefault="00941EA0" w:rsidP="00154EB3">
      <w:pPr>
        <w:ind w:left="708"/>
      </w:pPr>
      <w:r>
        <w:t xml:space="preserve">de ces deux nœuds indépendants, qui fait ce </w:t>
      </w:r>
    </w:p>
    <w:p w:rsidR="00154EB3" w:rsidRDefault="00941EA0" w:rsidP="00154EB3">
      <w:pPr>
        <w:ind w:left="708"/>
      </w:pPr>
      <w:r>
        <w:t>nœud triple, que j'ap</w:t>
      </w:r>
      <w:r>
        <w:softHyphen/>
        <w:t xml:space="preserve">pelle </w:t>
      </w:r>
      <w:r w:rsidRPr="00D578E5">
        <w:rPr>
          <w:rFonts w:ascii="Times New Roman" w:hAnsi="Times New Roman" w:cs="Times New Roman"/>
          <w:i/>
          <w:color w:val="0000CC"/>
          <w:sz w:val="24"/>
        </w:rPr>
        <w:t>le nœud borroméen</w:t>
      </w:r>
    </w:p>
    <w:p w:rsidR="00B026A2" w:rsidRDefault="00154EB3" w:rsidP="00364199">
      <w:r>
        <w:t>…</w:t>
      </w:r>
      <w:r w:rsidR="00941EA0">
        <w:t>ceci qui ainsi représenté vous est imaginable dans l'</w:t>
      </w:r>
      <w:r w:rsidR="00941EA0" w:rsidRPr="00154EB3">
        <w:rPr>
          <w:rFonts w:ascii="Times New Roman" w:hAnsi="Times New Roman" w:cs="Times New Roman"/>
          <w:i/>
          <w:sz w:val="24"/>
        </w:rPr>
        <w:t>espace</w:t>
      </w:r>
      <w:r w:rsidR="00941EA0">
        <w:t>, vous pouvez le voir</w:t>
      </w:r>
      <w:r w:rsidR="00B026A2">
        <w:t>…</w:t>
      </w:r>
    </w:p>
    <w:p w:rsidR="00D578E5" w:rsidRDefault="00941EA0" w:rsidP="00D578E5">
      <w:pPr>
        <w:ind w:left="708"/>
      </w:pPr>
      <w:r>
        <w:t xml:space="preserve">tout aussi bien que n'importe quelle autre façon </w:t>
      </w:r>
    </w:p>
    <w:p w:rsidR="00154EB3" w:rsidRDefault="00941EA0" w:rsidP="00D578E5">
      <w:pPr>
        <w:ind w:left="708"/>
      </w:pPr>
      <w:r>
        <w:t xml:space="preserve">que j'aurais eue d'écrire ce nœud </w:t>
      </w:r>
    </w:p>
    <w:p w:rsidR="00154EB3" w:rsidRDefault="00B026A2" w:rsidP="00364199">
      <w:r>
        <w:t>…v</w:t>
      </w:r>
      <w:r w:rsidR="00941EA0">
        <w:t xml:space="preserve">ous pouvez constater que c'est </w:t>
      </w:r>
      <w:r w:rsidR="00941EA0" w:rsidRPr="00B026A2">
        <w:rPr>
          <w:rFonts w:ascii="Times New Roman" w:hAnsi="Times New Roman" w:cs="Times New Roman"/>
          <w:i/>
          <w:sz w:val="24"/>
          <w:u w:val="single"/>
        </w:rPr>
        <w:t>aussi</w:t>
      </w:r>
      <w:r w:rsidR="00941EA0">
        <w:t xml:space="preserve"> une écriture</w:t>
      </w:r>
      <w:r w:rsidR="00154EB3">
        <w:t xml:space="preserve">, </w:t>
      </w:r>
    </w:p>
    <w:p w:rsidR="00154EB3" w:rsidRDefault="00941EA0" w:rsidP="00364199">
      <w:r>
        <w:t>à savoir</w:t>
      </w:r>
      <w:r w:rsidR="00154EB3">
        <w:t> :</w:t>
      </w:r>
      <w:r>
        <w:t xml:space="preserve"> </w:t>
      </w:r>
    </w:p>
    <w:p w:rsidR="00154EB3" w:rsidRDefault="00154EB3" w:rsidP="00154EB3">
      <w:pPr>
        <w:pStyle w:val="Paragraphedeliste"/>
      </w:pPr>
    </w:p>
    <w:p w:rsidR="00B026A2" w:rsidRDefault="00941EA0" w:rsidP="00154EB3">
      <w:pPr>
        <w:pStyle w:val="Paragraphedeliste"/>
        <w:numPr>
          <w:ilvl w:val="0"/>
          <w:numId w:val="29"/>
        </w:numPr>
      </w:pPr>
      <w:r>
        <w:t xml:space="preserve">qu'en en effaçant </w:t>
      </w:r>
      <w:r w:rsidRPr="00B026A2">
        <w:rPr>
          <w:rFonts w:ascii="Times New Roman" w:hAnsi="Times New Roman" w:cs="Times New Roman"/>
          <w:i/>
          <w:sz w:val="24"/>
        </w:rPr>
        <w:t>un</w:t>
      </w:r>
      <w:r>
        <w:t>, je pourrais cal</w:t>
      </w:r>
      <w:r>
        <w:softHyphen/>
        <w:t xml:space="preserve">culer que les deux autres sont libres, je veux dire, </w:t>
      </w:r>
      <w:r w:rsidR="00B026A2" w:rsidRPr="00B026A2">
        <w:rPr>
          <w:rFonts w:ascii="Times New Roman" w:hAnsi="Times New Roman" w:cs="Times New Roman"/>
          <w:i/>
          <w:sz w:val="24"/>
        </w:rPr>
        <w:t>un</w:t>
      </w:r>
      <w:r>
        <w:t xml:space="preserve"> quelconque. </w:t>
      </w:r>
    </w:p>
    <w:p w:rsidR="00235E16" w:rsidRDefault="00235E16" w:rsidP="00235E16">
      <w:pPr>
        <w:pStyle w:val="Paragraphedeliste"/>
      </w:pPr>
    </w:p>
    <w:p w:rsidR="00D578E5" w:rsidRDefault="00941EA0" w:rsidP="00B026A2">
      <w:pPr>
        <w:pStyle w:val="Paragraphedeliste"/>
        <w:numPr>
          <w:ilvl w:val="0"/>
          <w:numId w:val="29"/>
        </w:numPr>
      </w:pPr>
      <w:r>
        <w:t xml:space="preserve">Que ce qui fait </w:t>
      </w:r>
      <w:r w:rsidRPr="00D578E5">
        <w:rPr>
          <w:rFonts w:ascii="Times New Roman" w:hAnsi="Times New Roman" w:cs="Times New Roman"/>
          <w:i/>
          <w:color w:val="0000CC"/>
          <w:sz w:val="24"/>
        </w:rPr>
        <w:t>imaginaire</w:t>
      </w:r>
      <w:r>
        <w:t xml:space="preserve">, dans la façon dont ici </w:t>
      </w:r>
    </w:p>
    <w:p w:rsidR="00154EB3" w:rsidRDefault="00941EA0" w:rsidP="00D578E5">
      <w:pPr>
        <w:pStyle w:val="Paragraphedeliste"/>
      </w:pPr>
      <w:r>
        <w:t>vous pouvez sentir qu</w:t>
      </w:r>
      <w:r w:rsidR="00154EB3">
        <w:t>e dans l'espace ils sont tenus,</w:t>
      </w:r>
    </w:p>
    <w:p w:rsidR="00154EB3" w:rsidRDefault="00941EA0" w:rsidP="00B026A2">
      <w:pPr>
        <w:ind w:left="708"/>
      </w:pPr>
      <w:r>
        <w:t xml:space="preserve">que ceci même est </w:t>
      </w:r>
      <w:r w:rsidRPr="00D578E5">
        <w:rPr>
          <w:rFonts w:ascii="Times New Roman" w:hAnsi="Times New Roman" w:cs="Times New Roman"/>
          <w:i/>
          <w:color w:val="0000CC"/>
          <w:sz w:val="24"/>
        </w:rPr>
        <w:t>écriture</w:t>
      </w:r>
      <w:r>
        <w:t>, car il suffit que vous en effaciez un pour pouvoir repérer que les deux autres sont libres, à ce seul titre qu'ils se recoupent d'une certaine façon</w:t>
      </w:r>
      <w:r w:rsidR="00B026A2">
        <w:t>,</w:t>
      </w:r>
      <w:r>
        <w:t xml:space="preserve"> qui elle est nommable de ceci : </w:t>
      </w:r>
    </w:p>
    <w:p w:rsidR="00154EB3" w:rsidRDefault="00941EA0" w:rsidP="00154EB3">
      <w:pPr>
        <w:pStyle w:val="Paragraphedeliste"/>
      </w:pPr>
      <w:r>
        <w:t xml:space="preserve">c'est à savoir que le dessus et le dessous forment deux couples, deux couples appariés de ce que les deux dessus se suivent, et que les deux dessous ne sont pas sur la même ligne. </w:t>
      </w:r>
    </w:p>
    <w:p w:rsidR="00154EB3" w:rsidRDefault="00154EB3" w:rsidP="00154EB3"/>
    <w:p w:rsidR="00941EA0" w:rsidRDefault="00941EA0" w:rsidP="00154EB3">
      <w:r>
        <w:t>Je veux dire qu'ils se succè</w:t>
      </w:r>
      <w:r>
        <w:softHyphen/>
        <w:t xml:space="preserve">dent par rapport aux deux dessus, qu'il y a un tour qui veut que, pour démontrer que deux de ces cercles sont libres, il suffit qu'il y ait deux dessus qui se suivent, puis deux dessous qui viennent après - j'ai dit sur la même ligne - j'ai probablement tout à l'heure fait une erreur en disant qu'elles ne sont pas sur la même ligne, c'est un </w:t>
      </w:r>
      <w:r w:rsidRPr="00154EB3">
        <w:rPr>
          <w:rFonts w:ascii="Times New Roman" w:hAnsi="Times New Roman" w:cs="Times New Roman"/>
          <w:i/>
          <w:sz w:val="24"/>
        </w:rPr>
        <w:t>lapsus</w:t>
      </w:r>
      <w:r>
        <w:t>.</w:t>
      </w:r>
    </w:p>
    <w:p w:rsidR="00154EB3" w:rsidRDefault="00154EB3" w:rsidP="00364199"/>
    <w:p w:rsidR="00D578E5" w:rsidRDefault="00941EA0" w:rsidP="00364199">
      <w:r>
        <w:t>L'énigme de l'écriture, de l'écriture en tant que mise à plat, est là</w:t>
      </w:r>
      <w:r w:rsidR="00154EB3">
        <w:t xml:space="preserve"> </w:t>
      </w:r>
      <w:r>
        <w:t>: c'est qu'aussi bien, à tracer ce qui est essentiellement de l'ordre de l'imagi</w:t>
      </w:r>
      <w:r>
        <w:softHyphen/>
        <w:t xml:space="preserve">nable, à savoir cette projection dans l'espace, c'est encore une </w:t>
      </w:r>
      <w:r w:rsidRPr="00235E16">
        <w:rPr>
          <w:rFonts w:ascii="Times New Roman" w:hAnsi="Times New Roman" w:cs="Times New Roman"/>
          <w:i/>
          <w:sz w:val="24"/>
        </w:rPr>
        <w:t>écriture</w:t>
      </w:r>
      <w:r>
        <w:t xml:space="preserve"> que </w:t>
      </w:r>
    </w:p>
    <w:p w:rsidR="00941EA0" w:rsidRDefault="00941EA0" w:rsidP="00364199">
      <w:r>
        <w:t xml:space="preserve">je fais, à savoir ce qui est énonçable, énonçable de cet </w:t>
      </w:r>
      <w:r w:rsidRPr="00154EB3">
        <w:rPr>
          <w:rFonts w:ascii="Times New Roman" w:hAnsi="Times New Roman" w:cs="Times New Roman"/>
          <w:i/>
          <w:sz w:val="24"/>
        </w:rPr>
        <w:t>algorithme</w:t>
      </w:r>
      <w:r>
        <w:t>, ici le plus simple, à savoir une succession.</w:t>
      </w:r>
    </w:p>
    <w:p w:rsidR="00154EB3" w:rsidRDefault="00154EB3" w:rsidP="00364199"/>
    <w:p w:rsidR="00154EB3" w:rsidRDefault="00154EB3" w:rsidP="00364199"/>
    <w:p w:rsidR="00154EB3" w:rsidRDefault="00941EA0" w:rsidP="00364199">
      <w:r>
        <w:lastRenderedPageBreak/>
        <w:t xml:space="preserve">Ce coinçage, à savoir qu'à l'imaginer, vous retrouvez l'idée de </w:t>
      </w:r>
      <w:r w:rsidRPr="00154EB3">
        <w:rPr>
          <w:rFonts w:ascii="Times New Roman" w:hAnsi="Times New Roman" w:cs="Times New Roman"/>
          <w:i/>
          <w:sz w:val="24"/>
        </w:rPr>
        <w:t>la norme</w:t>
      </w:r>
      <w:r>
        <w:t xml:space="preserve">, que </w:t>
      </w:r>
      <w:r w:rsidR="00154EB3" w:rsidRPr="00154EB3">
        <w:rPr>
          <w:rFonts w:ascii="Times New Roman" w:hAnsi="Times New Roman" w:cs="Times New Roman"/>
          <w:i/>
          <w:sz w:val="24"/>
        </w:rPr>
        <w:t>la norme</w:t>
      </w:r>
      <w:r w:rsidR="00154EB3">
        <w:t xml:space="preserve"> </w:t>
      </w:r>
      <w:r>
        <w:t xml:space="preserve">est imaginable dès qu'il y a </w:t>
      </w:r>
      <w:r w:rsidRPr="00154EB3">
        <w:rPr>
          <w:rFonts w:ascii="Times New Roman" w:hAnsi="Times New Roman" w:cs="Times New Roman"/>
          <w:i/>
          <w:sz w:val="24"/>
        </w:rPr>
        <w:t>support d'image</w:t>
      </w:r>
      <w:r>
        <w:t xml:space="preserve">, et que là nous sommes toujours amenés à en privilégier une, une </w:t>
      </w:r>
      <w:r w:rsidRPr="00154EB3">
        <w:rPr>
          <w:rFonts w:ascii="Times New Roman" w:hAnsi="Times New Roman" w:cs="Times New Roman"/>
          <w:i/>
          <w:color w:val="0000CC"/>
          <w:sz w:val="24"/>
        </w:rPr>
        <w:t>imagination</w:t>
      </w:r>
      <w:r>
        <w:t xml:space="preserve"> de ce qui fait </w:t>
      </w:r>
      <w:r w:rsidRPr="00235E16">
        <w:rPr>
          <w:rFonts w:ascii="Times New Roman" w:hAnsi="Times New Roman" w:cs="Times New Roman"/>
          <w:i/>
          <w:sz w:val="24"/>
        </w:rPr>
        <w:t>bonne</w:t>
      </w:r>
      <w:r>
        <w:t xml:space="preserve"> forme</w:t>
      </w:r>
      <w:r w:rsidR="00154EB3">
        <w:t>.</w:t>
      </w:r>
      <w:r>
        <w:t xml:space="preserve"> </w:t>
      </w:r>
    </w:p>
    <w:p w:rsidR="00154EB3" w:rsidRDefault="00154EB3" w:rsidP="00364199"/>
    <w:p w:rsidR="00154EB3" w:rsidRDefault="00154EB3" w:rsidP="00364199">
      <w:r>
        <w:t>C</w:t>
      </w:r>
      <w:r w:rsidR="00941EA0">
        <w:t xml:space="preserve">urieuse rechute, pourquoi la forme est-elle </w:t>
      </w:r>
      <w:r w:rsidR="00941EA0" w:rsidRPr="00154EB3">
        <w:rPr>
          <w:sz w:val="24"/>
        </w:rPr>
        <w:t xml:space="preserve">dite « </w:t>
      </w:r>
      <w:r w:rsidR="00941EA0" w:rsidRPr="00154EB3">
        <w:rPr>
          <w:rFonts w:ascii="Times New Roman" w:hAnsi="Times New Roman" w:cs="Times New Roman"/>
          <w:i/>
          <w:sz w:val="24"/>
        </w:rPr>
        <w:t>bonne</w:t>
      </w:r>
      <w:r w:rsidR="00941EA0" w:rsidRPr="00154EB3">
        <w:rPr>
          <w:sz w:val="24"/>
        </w:rPr>
        <w:t xml:space="preserve"> »</w:t>
      </w:r>
      <w:r w:rsidR="00941EA0">
        <w:t xml:space="preserve"> ? Car, après tout, pourquoi ne l'aurait-on pas appelée </w:t>
      </w:r>
    </w:p>
    <w:p w:rsidR="00154EB3" w:rsidRDefault="00941EA0" w:rsidP="00364199">
      <w:r>
        <w:t>sim</w:t>
      </w:r>
      <w:r>
        <w:softHyphen/>
        <w:t xml:space="preserve">plement pour ce qu'elle est, à savoir « </w:t>
      </w:r>
      <w:r w:rsidRPr="00235E16">
        <w:rPr>
          <w:rFonts w:ascii="Times New Roman" w:hAnsi="Times New Roman" w:cs="Times New Roman"/>
          <w:i/>
          <w:sz w:val="24"/>
        </w:rPr>
        <w:t>belle</w:t>
      </w:r>
      <w:r>
        <w:t xml:space="preserve"> » ? </w:t>
      </w:r>
    </w:p>
    <w:p w:rsidR="00D578E5" w:rsidRDefault="00D578E5" w:rsidP="00364199"/>
    <w:p w:rsidR="00491019" w:rsidRDefault="00941EA0" w:rsidP="00364199">
      <w:r>
        <w:t>Nous reglissons, avec l'antique</w:t>
      </w:r>
      <w:r w:rsidR="009C16C6">
        <w:t xml:space="preserve"> </w:t>
      </w:r>
      <w:r w:rsidR="009C16C6" w:rsidRPr="00D578E5">
        <w:rPr>
          <w:rFonts w:ascii="Palatino Linotype" w:hAnsi="Palatino Linotype"/>
          <w:color w:val="0000CC"/>
        </w:rPr>
        <w:t>χαλός</w:t>
      </w:r>
      <w:r w:rsidR="009C16C6" w:rsidRPr="00D578E5">
        <w:rPr>
          <w:color w:val="0000CC"/>
        </w:rPr>
        <w:t xml:space="preserve"> </w:t>
      </w:r>
      <w:r w:rsidR="009C16C6" w:rsidRPr="00D578E5">
        <w:rPr>
          <w:rFonts w:ascii="Palatino Linotype" w:hAnsi="Palatino Linotype"/>
          <w:color w:val="0000CC"/>
        </w:rPr>
        <w:t>ἀγαθός</w:t>
      </w:r>
      <w:r>
        <w:t xml:space="preserve"> </w:t>
      </w:r>
      <w:r w:rsidR="009C16C6" w:rsidRPr="00D578E5">
        <w:rPr>
          <w:rFonts w:ascii="Garamond" w:hAnsi="Garamond"/>
          <w:sz w:val="20"/>
          <w:szCs w:val="20"/>
        </w:rPr>
        <w:t>[</w:t>
      </w:r>
      <w:r w:rsidRPr="00D578E5">
        <w:rPr>
          <w:rFonts w:ascii="Garamond" w:hAnsi="Garamond"/>
          <w:sz w:val="20"/>
          <w:szCs w:val="20"/>
        </w:rPr>
        <w:t>cal</w:t>
      </w:r>
      <w:r w:rsidR="00491019" w:rsidRPr="00D578E5">
        <w:rPr>
          <w:rFonts w:ascii="Garamond" w:hAnsi="Garamond"/>
          <w:sz w:val="20"/>
          <w:szCs w:val="20"/>
        </w:rPr>
        <w:t>ó</w:t>
      </w:r>
      <w:r w:rsidRPr="00D578E5">
        <w:rPr>
          <w:rFonts w:ascii="Garamond" w:hAnsi="Garamond"/>
          <w:sz w:val="20"/>
          <w:szCs w:val="20"/>
        </w:rPr>
        <w:t>s ágathós</w:t>
      </w:r>
      <w:r w:rsidR="009C16C6" w:rsidRPr="00D578E5">
        <w:rPr>
          <w:rFonts w:ascii="Garamond" w:hAnsi="Garamond"/>
          <w:sz w:val="20"/>
          <w:szCs w:val="20"/>
        </w:rPr>
        <w:t>]</w:t>
      </w:r>
      <w:r>
        <w:t xml:space="preserve"> </w:t>
      </w:r>
    </w:p>
    <w:p w:rsidR="00491019" w:rsidRDefault="00941EA0" w:rsidP="00364199">
      <w:r>
        <w:t>dans cette ambiguïté</w:t>
      </w:r>
      <w:r w:rsidR="00491019">
        <w:t>…</w:t>
      </w:r>
    </w:p>
    <w:p w:rsidR="00491019" w:rsidRDefault="00941EA0" w:rsidP="00491019">
      <w:pPr>
        <w:ind w:left="708"/>
      </w:pPr>
      <w:r>
        <w:t>qui elle, s'avoue à cette date</w:t>
      </w:r>
      <w:r w:rsidR="00491019">
        <w:t xml:space="preserve">, </w:t>
      </w:r>
      <w:r>
        <w:t xml:space="preserve">à la date où </w:t>
      </w:r>
    </w:p>
    <w:p w:rsidR="00491019" w:rsidRDefault="00941EA0" w:rsidP="00491019">
      <w:pPr>
        <w:ind w:left="708"/>
      </w:pPr>
      <w:r>
        <w:t>c'était ainsi que les Grecs s'exprimaient</w:t>
      </w:r>
    </w:p>
    <w:p w:rsidR="00535849" w:rsidRDefault="00D578E5" w:rsidP="00364199">
      <w:r>
        <w:t>…</w:t>
      </w:r>
      <w:r w:rsidR="00941EA0">
        <w:t>et qu'en fin de compte, ce qu'on retrouve toujours,</w:t>
      </w:r>
      <w:r w:rsidR="00535849">
        <w:t xml:space="preserve"> </w:t>
      </w:r>
      <w:r w:rsidR="00941EA0">
        <w:t xml:space="preserve">c'est </w:t>
      </w:r>
    </w:p>
    <w:p w:rsidR="00941EA0" w:rsidRDefault="00941EA0" w:rsidP="00364199">
      <w:r w:rsidRPr="00535849">
        <w:rPr>
          <w:rFonts w:ascii="Times New Roman" w:hAnsi="Times New Roman" w:cs="Times New Roman"/>
          <w:i/>
          <w:sz w:val="24"/>
        </w:rPr>
        <w:t>le titre de noblesse</w:t>
      </w:r>
      <w:r>
        <w:t xml:space="preserve">, </w:t>
      </w:r>
      <w:r w:rsidRPr="00535849">
        <w:rPr>
          <w:rFonts w:ascii="Times New Roman" w:hAnsi="Times New Roman" w:cs="Times New Roman"/>
          <w:i/>
          <w:sz w:val="24"/>
        </w:rPr>
        <w:t>l'ancien</w:t>
      </w:r>
      <w:r w:rsidRPr="00535849">
        <w:rPr>
          <w:rFonts w:ascii="Times New Roman" w:hAnsi="Times New Roman" w:cs="Times New Roman"/>
          <w:i/>
          <w:sz w:val="24"/>
        </w:rPr>
        <w:softHyphen/>
        <w:t>neté de la famille</w:t>
      </w:r>
      <w:r>
        <w:t>, ce qui</w:t>
      </w:r>
      <w:r w:rsidR="00D578E5">
        <w:t>,</w:t>
      </w:r>
      <w:r>
        <w:t xml:space="preserve"> comme vous le savez, est pour le généalogiste, toujours trouvable, pour </w:t>
      </w:r>
      <w:r w:rsidRPr="00535849">
        <w:rPr>
          <w:rFonts w:ascii="Times New Roman" w:hAnsi="Times New Roman" w:cs="Times New Roman"/>
          <w:i/>
          <w:sz w:val="24"/>
        </w:rPr>
        <w:t>n'importe quel</w:t>
      </w:r>
      <w:r>
        <w:t xml:space="preserve"> imbécile et donc aussi pour </w:t>
      </w:r>
      <w:r w:rsidRPr="00535849">
        <w:rPr>
          <w:rFonts w:ascii="Times New Roman" w:hAnsi="Times New Roman" w:cs="Times New Roman"/>
          <w:i/>
          <w:sz w:val="24"/>
        </w:rPr>
        <w:t>n'importe quelle</w:t>
      </w:r>
      <w:r>
        <w:t xml:space="preserve"> imbécilité.</w:t>
      </w:r>
    </w:p>
    <w:p w:rsidR="00535849" w:rsidRDefault="00535849" w:rsidP="00364199"/>
    <w:p w:rsidR="00941EA0" w:rsidRDefault="00535849" w:rsidP="00364199">
      <w:r>
        <w:t>J</w:t>
      </w:r>
      <w:r w:rsidR="00941EA0">
        <w:t>e ne vois pas pourquoi je m'empêcherais d'</w:t>
      </w:r>
      <w:r w:rsidR="00941EA0" w:rsidRPr="00D578E5">
        <w:rPr>
          <w:rFonts w:ascii="Times New Roman" w:hAnsi="Times New Roman" w:cs="Times New Roman"/>
          <w:i/>
          <w:sz w:val="24"/>
        </w:rPr>
        <w:t>imaginer</w:t>
      </w:r>
      <w:r w:rsidR="00941EA0">
        <w:t xml:space="preserve"> quoi que ce soit, si cette </w:t>
      </w:r>
      <w:r w:rsidR="00941EA0" w:rsidRPr="00D578E5">
        <w:rPr>
          <w:rFonts w:ascii="Times New Roman" w:hAnsi="Times New Roman" w:cs="Times New Roman"/>
          <w:i/>
          <w:sz w:val="24"/>
        </w:rPr>
        <w:t>imagination</w:t>
      </w:r>
      <w:r w:rsidR="00941EA0">
        <w:t xml:space="preserve"> est </w:t>
      </w:r>
      <w:r w:rsidR="00941EA0" w:rsidRPr="00535849">
        <w:rPr>
          <w:rFonts w:ascii="Times New Roman" w:hAnsi="Times New Roman" w:cs="Times New Roman"/>
          <w:i/>
          <w:sz w:val="24"/>
        </w:rPr>
        <w:t>la bonne</w:t>
      </w:r>
      <w:r w:rsidR="00941EA0">
        <w:t xml:space="preserve">, et ce que j'avance, c'est que </w:t>
      </w:r>
      <w:r w:rsidRPr="008664A6">
        <w:rPr>
          <w:szCs w:val="28"/>
        </w:rPr>
        <w:t>la</w:t>
      </w:r>
      <w:r w:rsidR="008664A6">
        <w:rPr>
          <w:rFonts w:ascii="Times New Roman" w:hAnsi="Times New Roman" w:cs="Times New Roman"/>
          <w:i/>
          <w:sz w:val="24"/>
        </w:rPr>
        <w:t xml:space="preserve"> </w:t>
      </w:r>
      <w:r w:rsidRPr="00535849">
        <w:rPr>
          <w:rFonts w:ascii="Times New Roman" w:hAnsi="Times New Roman" w:cs="Times New Roman"/>
          <w:i/>
          <w:sz w:val="24"/>
        </w:rPr>
        <w:t xml:space="preserve"> bonne</w:t>
      </w:r>
      <w:r w:rsidR="00941EA0">
        <w:t xml:space="preserve">, elle ne se certifie que de </w:t>
      </w:r>
      <w:r w:rsidR="00941EA0" w:rsidRPr="00D578E5">
        <w:rPr>
          <w:rFonts w:ascii="Times New Roman" w:hAnsi="Times New Roman" w:cs="Times New Roman"/>
          <w:i/>
          <w:sz w:val="24"/>
        </w:rPr>
        <w:t>pouvoir se démontrer</w:t>
      </w:r>
      <w:r w:rsidR="00941EA0">
        <w:t xml:space="preserve">, se démontrer </w:t>
      </w:r>
      <w:r w:rsidR="00941EA0" w:rsidRPr="00D578E5">
        <w:rPr>
          <w:rFonts w:ascii="Times New Roman" w:hAnsi="Times New Roman" w:cs="Times New Roman"/>
          <w:i/>
          <w:sz w:val="24"/>
        </w:rPr>
        <w:t xml:space="preserve">au </w:t>
      </w:r>
      <w:r w:rsidR="00941EA0" w:rsidRPr="00D578E5">
        <w:rPr>
          <w:rFonts w:ascii="Times New Roman" w:hAnsi="Times New Roman" w:cs="Times New Roman"/>
          <w:i/>
          <w:color w:val="0000CC"/>
          <w:sz w:val="24"/>
        </w:rPr>
        <w:t>S</w:t>
      </w:r>
      <w:r w:rsidR="00941EA0" w:rsidRPr="00535849">
        <w:rPr>
          <w:rFonts w:ascii="Times New Roman" w:hAnsi="Times New Roman" w:cs="Times New Roman"/>
          <w:i/>
          <w:color w:val="0000CC"/>
          <w:sz w:val="24"/>
        </w:rPr>
        <w:t>ymbolique</w:t>
      </w:r>
      <w:r w:rsidR="00941EA0">
        <w:t xml:space="preserve">, ce qui veut dire à l'intituler </w:t>
      </w:r>
      <w:r w:rsidRPr="00535849">
        <w:rPr>
          <w:rFonts w:ascii="Times New Roman" w:hAnsi="Times New Roman" w:cs="Times New Roman"/>
          <w:i/>
          <w:color w:val="0000CC"/>
          <w:sz w:val="24"/>
        </w:rPr>
        <w:t>Symbolique</w:t>
      </w:r>
      <w:r w:rsidR="00941EA0">
        <w:t xml:space="preserve">, à une certaine démantibulation de </w:t>
      </w:r>
      <w:r w:rsidR="00941EA0" w:rsidRPr="00535849">
        <w:rPr>
          <w:rFonts w:ascii="Times New Roman" w:hAnsi="Times New Roman" w:cs="Times New Roman"/>
          <w:i/>
          <w:sz w:val="24"/>
        </w:rPr>
        <w:t>lalangue</w:t>
      </w:r>
      <w:r w:rsidR="00941EA0">
        <w:t>, en tant qu'elle fait accéder</w:t>
      </w:r>
      <w:r>
        <w:t xml:space="preserve"> -</w:t>
      </w:r>
      <w:r w:rsidR="00941EA0">
        <w:t xml:space="preserve"> à quoi</w:t>
      </w:r>
      <w:r>
        <w:t xml:space="preserve"> </w:t>
      </w:r>
      <w:r w:rsidR="00941EA0">
        <w:t>?</w:t>
      </w:r>
      <w:r>
        <w:t xml:space="preserve"> - </w:t>
      </w:r>
      <w:r w:rsidR="00941EA0">
        <w:t xml:space="preserve"> à l'in</w:t>
      </w:r>
      <w:r w:rsidR="00941EA0">
        <w:softHyphen/>
        <w:t>conscient.</w:t>
      </w:r>
    </w:p>
    <w:p w:rsidR="00535849" w:rsidRDefault="00535849" w:rsidP="00364199"/>
    <w:p w:rsidR="00535849" w:rsidRDefault="00941EA0" w:rsidP="00364199">
      <w:r>
        <w:t>L'</w:t>
      </w:r>
      <w:r w:rsidR="00535849" w:rsidRPr="00535849">
        <w:rPr>
          <w:rFonts w:ascii="Times New Roman" w:hAnsi="Times New Roman" w:cs="Times New Roman"/>
          <w:i/>
          <w:color w:val="0000CC"/>
          <w:sz w:val="24"/>
        </w:rPr>
        <w:t>I</w:t>
      </w:r>
      <w:r w:rsidRPr="00535849">
        <w:rPr>
          <w:rFonts w:ascii="Times New Roman" w:hAnsi="Times New Roman" w:cs="Times New Roman"/>
          <w:i/>
          <w:color w:val="0000CC"/>
          <w:sz w:val="24"/>
        </w:rPr>
        <w:t>maginaire</w:t>
      </w:r>
      <w:r>
        <w:t xml:space="preserve"> n'en reste pas moins ce qu'il est, à savoir d'</w:t>
      </w:r>
      <w:r w:rsidRPr="008664A6">
        <w:rPr>
          <w:rFonts w:ascii="Times New Roman" w:hAnsi="Times New Roman" w:cs="Times New Roman"/>
          <w:i/>
          <w:sz w:val="24"/>
        </w:rPr>
        <w:t>or</w:t>
      </w:r>
      <w:r>
        <w:t xml:space="preserve">, </w:t>
      </w:r>
      <w:r w:rsidR="008664A6">
        <w:t>(</w:t>
      </w:r>
      <w:r w:rsidR="008664A6" w:rsidRPr="008664A6">
        <w:rPr>
          <w:rFonts w:ascii="Times New Roman" w:hAnsi="Times New Roman" w:cs="Times New Roman"/>
          <w:i/>
          <w:sz w:val="24"/>
        </w:rPr>
        <w:t>d apostrophe, o, r</w:t>
      </w:r>
      <w:r w:rsidR="008664A6">
        <w:t>)</w:t>
      </w:r>
      <w:r>
        <w:t>et ceci est à entendre qu'il dort</w:t>
      </w:r>
      <w:r w:rsidR="008664A6">
        <w:t xml:space="preserve"> (</w:t>
      </w:r>
      <w:r w:rsidR="008664A6" w:rsidRPr="008664A6">
        <w:rPr>
          <w:rFonts w:ascii="Times New Roman" w:hAnsi="Times New Roman" w:cs="Times New Roman"/>
          <w:i/>
          <w:sz w:val="24"/>
        </w:rPr>
        <w:t>d,o,r,t</w:t>
      </w:r>
      <w:r w:rsidR="008664A6">
        <w:t>)</w:t>
      </w:r>
      <w:r>
        <w:t xml:space="preserve">. </w:t>
      </w:r>
    </w:p>
    <w:p w:rsidR="00535849" w:rsidRDefault="00941EA0" w:rsidP="00364199">
      <w:r>
        <w:t xml:space="preserve">Il dort, si je puis dire, au naturel. </w:t>
      </w:r>
    </w:p>
    <w:p w:rsidR="00535849" w:rsidRDefault="00941EA0" w:rsidP="00364199">
      <w:r>
        <w:t xml:space="preserve">Ceci dans la mesure où je ne le réveille pas spécialement, sur le point des éthiques précédentes. </w:t>
      </w:r>
    </w:p>
    <w:p w:rsidR="00535849" w:rsidRDefault="00941EA0" w:rsidP="00364199">
      <w:r>
        <w:t>Trop soucieux que je suis, de celle</w:t>
      </w:r>
      <w:r w:rsidR="00535849">
        <w:t>…</w:t>
      </w:r>
    </w:p>
    <w:p w:rsidR="00535849" w:rsidRDefault="00941EA0" w:rsidP="00535849">
      <w:pPr>
        <w:ind w:firstLine="708"/>
      </w:pPr>
      <w:r>
        <w:t xml:space="preserve">de cette </w:t>
      </w:r>
      <w:r w:rsidRPr="008664A6">
        <w:rPr>
          <w:rFonts w:ascii="Times New Roman" w:hAnsi="Times New Roman" w:cs="Times New Roman"/>
          <w:i/>
          <w:sz w:val="24"/>
        </w:rPr>
        <w:t>éthique</w:t>
      </w:r>
      <w:r>
        <w:t xml:space="preserve"> nom</w:t>
      </w:r>
      <w:r>
        <w:softHyphen/>
        <w:t xml:space="preserve">mément, avec quoi je voudrais rompre </w:t>
      </w:r>
    </w:p>
    <w:p w:rsidR="00535849" w:rsidRDefault="00535849" w:rsidP="00535849">
      <w:r>
        <w:t>…</w:t>
      </w:r>
      <w:r w:rsidR="00941EA0">
        <w:t xml:space="preserve">celle du </w:t>
      </w:r>
      <w:r w:rsidR="00941EA0" w:rsidRPr="00535849">
        <w:rPr>
          <w:rFonts w:ascii="Times New Roman" w:hAnsi="Times New Roman" w:cs="Times New Roman"/>
          <w:i/>
          <w:sz w:val="24"/>
        </w:rPr>
        <w:t>Bien</w:t>
      </w:r>
      <w:r w:rsidR="00941EA0">
        <w:t xml:space="preserve">, précisément. </w:t>
      </w:r>
    </w:p>
    <w:p w:rsidR="00535849" w:rsidRDefault="00535849" w:rsidP="00535849"/>
    <w:p w:rsidR="00941EA0" w:rsidRDefault="00941EA0" w:rsidP="00535849">
      <w:r>
        <w:t xml:space="preserve">Mais comment faire si </w:t>
      </w:r>
      <w:r w:rsidRPr="00535849">
        <w:rPr>
          <w:rFonts w:ascii="Times New Roman" w:hAnsi="Times New Roman" w:cs="Times New Roman"/>
          <w:i/>
          <w:sz w:val="24"/>
        </w:rPr>
        <w:t>réveiller</w:t>
      </w:r>
      <w:r>
        <w:t xml:space="preserve"> c'est dans l'occasion </w:t>
      </w:r>
      <w:r w:rsidRPr="00535849">
        <w:rPr>
          <w:rFonts w:ascii="Times New Roman" w:hAnsi="Times New Roman" w:cs="Times New Roman"/>
          <w:i/>
          <w:sz w:val="24"/>
        </w:rPr>
        <w:t>rendormir</w:t>
      </w:r>
      <w:r>
        <w:t>, si dans l</w:t>
      </w:r>
      <w:r w:rsidR="008664A6">
        <w:t>’</w:t>
      </w:r>
      <w:r w:rsidR="00535849" w:rsidRPr="00535849">
        <w:rPr>
          <w:rFonts w:ascii="Times New Roman" w:hAnsi="Times New Roman" w:cs="Times New Roman"/>
          <w:i/>
          <w:color w:val="0000CC"/>
          <w:sz w:val="24"/>
        </w:rPr>
        <w:t>Imaginaire</w:t>
      </w:r>
      <w:r>
        <w:t>, il y a quelque chose qui nécessite le sujet à dormir</w:t>
      </w:r>
      <w:r w:rsidR="00535849">
        <w:t xml:space="preserve"> </w:t>
      </w:r>
      <w:r>
        <w:t>?</w:t>
      </w:r>
    </w:p>
    <w:p w:rsidR="008664A6" w:rsidRDefault="00941EA0" w:rsidP="00364199">
      <w:r>
        <w:t xml:space="preserve">Rêver n'a pas seulement dans </w:t>
      </w:r>
      <w:r w:rsidRPr="008664A6">
        <w:rPr>
          <w:rFonts w:ascii="Times New Roman" w:hAnsi="Times New Roman" w:cs="Times New Roman"/>
          <w:i/>
          <w:sz w:val="24"/>
        </w:rPr>
        <w:t>lalangue</w:t>
      </w:r>
      <w:r w:rsidR="008664A6">
        <w:rPr>
          <w:i/>
        </w:rPr>
        <w:t>,</w:t>
      </w:r>
      <w:r>
        <w:rPr>
          <w:i/>
        </w:rPr>
        <w:t xml:space="preserve"> </w:t>
      </w:r>
      <w:r w:rsidR="008664A6" w:rsidRPr="008664A6">
        <w:rPr>
          <w:rFonts w:ascii="Times New Roman" w:hAnsi="Times New Roman" w:cs="Times New Roman"/>
          <w:i/>
          <w:sz w:val="24"/>
        </w:rPr>
        <w:t>lalangue</w:t>
      </w:r>
      <w:r>
        <w:rPr>
          <w:i/>
        </w:rPr>
        <w:t xml:space="preserve"> </w:t>
      </w:r>
      <w:r>
        <w:t>dont je me sers</w:t>
      </w:r>
      <w:r w:rsidR="008664A6">
        <w:t>,</w:t>
      </w:r>
      <w:r w:rsidR="00535849">
        <w:t xml:space="preserve"> </w:t>
      </w:r>
      <w:r>
        <w:t>cette étonnante propriété de structurer le réveil</w:t>
      </w:r>
      <w:r w:rsidR="00496F1F">
        <w:t>,</w:t>
      </w:r>
      <w:r>
        <w:t xml:space="preserve"> </w:t>
      </w:r>
    </w:p>
    <w:p w:rsidR="008664A6" w:rsidRDefault="00496F1F" w:rsidP="00364199">
      <w:r>
        <w:t>i</w:t>
      </w:r>
      <w:r w:rsidR="00941EA0">
        <w:t>l structure aussi la r</w:t>
      </w:r>
      <w:r w:rsidR="008664A6">
        <w:t>ê</w:t>
      </w:r>
      <w:r w:rsidR="00941EA0">
        <w:t>v</w:t>
      </w:r>
      <w:r w:rsidR="008664A6">
        <w:t>e-</w:t>
      </w:r>
      <w:r w:rsidR="00941EA0">
        <w:t xml:space="preserve">olution, et la révolution, </w:t>
      </w:r>
    </w:p>
    <w:p w:rsidR="00D578E5" w:rsidRDefault="00941EA0" w:rsidP="00364199">
      <w:r>
        <w:t xml:space="preserve">si nous l'entendons bien, ça va plus fort que le rêve. </w:t>
      </w:r>
    </w:p>
    <w:p w:rsidR="00D578E5" w:rsidRDefault="00D578E5" w:rsidP="00364199"/>
    <w:p w:rsidR="00496F1F" w:rsidRDefault="00941EA0" w:rsidP="00364199">
      <w:r>
        <w:t xml:space="preserve">Quelquefois c'est le rendormissement, mais cataleptique. </w:t>
      </w:r>
    </w:p>
    <w:p w:rsidR="00496F1F" w:rsidRDefault="00941EA0" w:rsidP="00364199">
      <w:r>
        <w:t>Il fau</w:t>
      </w:r>
      <w:r>
        <w:softHyphen/>
        <w:t xml:space="preserve">drait arriver à ce que je promeuve, que </w:t>
      </w:r>
      <w:r w:rsidR="00496F1F">
        <w:t>j</w:t>
      </w:r>
      <w:r>
        <w:t>e fasse entrer pour vous dans v</w:t>
      </w:r>
      <w:r w:rsidR="008664A6">
        <w:t>os cogitations ceci, ceci que l’</w:t>
      </w:r>
      <w:r w:rsidRPr="00496F1F">
        <w:rPr>
          <w:rFonts w:ascii="Times New Roman" w:hAnsi="Times New Roman" w:cs="Times New Roman"/>
          <w:i/>
          <w:color w:val="0000CC"/>
          <w:sz w:val="24"/>
        </w:rPr>
        <w:t>Imaginaire</w:t>
      </w:r>
      <w:r>
        <w:t xml:space="preserve"> est la prévalence donnée à un besoin du corps, qui est de dormir. </w:t>
      </w:r>
    </w:p>
    <w:p w:rsidR="00496F1F" w:rsidRDefault="00496F1F" w:rsidP="00364199"/>
    <w:p w:rsidR="00D578E5" w:rsidRDefault="00941EA0" w:rsidP="00364199">
      <w:r>
        <w:t>Ce n'est pas que le corps</w:t>
      </w:r>
      <w:r w:rsidR="007D0EBD">
        <w:t xml:space="preserve"> -</w:t>
      </w:r>
      <w:r>
        <w:t xml:space="preserve"> le corps de l'être parlant</w:t>
      </w:r>
      <w:r w:rsidR="007D0EBD">
        <w:t xml:space="preserve"> -</w:t>
      </w:r>
      <w:r>
        <w:t xml:space="preserve"> ait plus besoin d</w:t>
      </w:r>
      <w:r w:rsidR="007D0EBD">
        <w:t>u</w:t>
      </w:r>
      <w:r>
        <w:t xml:space="preserve"> sommeil que les autres animaux, sans que nous sachions d'ailleurs toujours en donner le signe, que les autres animaux qui, eux, fonctionnent </w:t>
      </w:r>
      <w:r w:rsidRPr="007D0EBD">
        <w:rPr>
          <w:rFonts w:ascii="Times New Roman" w:hAnsi="Times New Roman" w:cs="Times New Roman"/>
          <w:i/>
          <w:sz w:val="24"/>
        </w:rPr>
        <w:t>avec</w:t>
      </w:r>
      <w:r>
        <w:t xml:space="preserve"> le sommeil. </w:t>
      </w:r>
    </w:p>
    <w:p w:rsidR="00D578E5" w:rsidRDefault="00D578E5" w:rsidP="00364199"/>
    <w:p w:rsidR="00D578E5" w:rsidRDefault="00941EA0" w:rsidP="00364199">
      <w:r>
        <w:t>La fonction de som</w:t>
      </w:r>
      <w:r>
        <w:softHyphen/>
        <w:t xml:space="preserve">meil, d'hypnose, chez l'être parlant, </w:t>
      </w:r>
    </w:p>
    <w:p w:rsidR="007D0EBD" w:rsidRDefault="00941EA0" w:rsidP="00364199">
      <w:r>
        <w:t>ne prend cette prévalence</w:t>
      </w:r>
      <w:r w:rsidR="007D0EBD">
        <w:t>…</w:t>
      </w:r>
    </w:p>
    <w:p w:rsidR="007D0EBD" w:rsidRDefault="00941EA0" w:rsidP="007D0EBD">
      <w:pPr>
        <w:ind w:firstLine="708"/>
      </w:pPr>
      <w:r>
        <w:t>dont j'ai parlé pour l'identifier à l'</w:t>
      </w:r>
      <w:r w:rsidR="00496F1F" w:rsidRPr="00496F1F">
        <w:rPr>
          <w:rFonts w:ascii="Times New Roman" w:hAnsi="Times New Roman" w:cs="Times New Roman"/>
          <w:i/>
          <w:color w:val="0000CC"/>
          <w:sz w:val="24"/>
        </w:rPr>
        <w:t xml:space="preserve"> Imaginaire</w:t>
      </w:r>
      <w:r>
        <w:t xml:space="preserve"> même</w:t>
      </w:r>
    </w:p>
    <w:p w:rsidR="00496F1F" w:rsidRDefault="007D0EBD" w:rsidP="00364199">
      <w:r>
        <w:t>…</w:t>
      </w:r>
      <w:r w:rsidR="00941EA0">
        <w:t xml:space="preserve">ne prend cette prévalence que de l'effet de cette </w:t>
      </w:r>
      <w:r w:rsidR="00941EA0" w:rsidRPr="007D0EBD">
        <w:rPr>
          <w:rFonts w:ascii="Times New Roman" w:hAnsi="Times New Roman" w:cs="Times New Roman"/>
          <w:i/>
          <w:sz w:val="24"/>
        </w:rPr>
        <w:t>nodalité</w:t>
      </w:r>
      <w:r w:rsidR="00941EA0">
        <w:t xml:space="preserve">, de cette </w:t>
      </w:r>
      <w:r w:rsidRPr="007D0EBD">
        <w:rPr>
          <w:rFonts w:ascii="Times New Roman" w:hAnsi="Times New Roman" w:cs="Times New Roman"/>
          <w:i/>
          <w:sz w:val="24"/>
        </w:rPr>
        <w:t>nodalité</w:t>
      </w:r>
      <w:r w:rsidR="00941EA0">
        <w:t xml:space="preserve"> qui ne noue, ne noue le </w:t>
      </w:r>
      <w:r w:rsidR="00941EA0" w:rsidRPr="00496F1F">
        <w:rPr>
          <w:rFonts w:ascii="Times New Roman" w:hAnsi="Times New Roman" w:cs="Times New Roman"/>
          <w:i/>
          <w:color w:val="0000CC"/>
          <w:sz w:val="24"/>
        </w:rPr>
        <w:t>Symbolique</w:t>
      </w:r>
      <w:r w:rsidR="00941EA0">
        <w:t xml:space="preserve"> à l'</w:t>
      </w:r>
      <w:r w:rsidR="00496F1F" w:rsidRPr="00496F1F">
        <w:rPr>
          <w:rFonts w:ascii="Times New Roman" w:hAnsi="Times New Roman" w:cs="Times New Roman"/>
          <w:i/>
          <w:color w:val="0000CC"/>
          <w:sz w:val="24"/>
        </w:rPr>
        <w:t xml:space="preserve"> Imaginaire</w:t>
      </w:r>
      <w:r w:rsidR="00496F1F">
        <w:t>…</w:t>
      </w:r>
      <w:r w:rsidR="00941EA0">
        <w:t xml:space="preserve"> </w:t>
      </w:r>
    </w:p>
    <w:p w:rsidR="00496F1F" w:rsidRDefault="00941EA0" w:rsidP="00496F1F">
      <w:pPr>
        <w:ind w:left="708"/>
      </w:pPr>
      <w:r>
        <w:t xml:space="preserve">mais aussi bien vous pourriez là mettre </w:t>
      </w:r>
    </w:p>
    <w:p w:rsidR="00496F1F" w:rsidRDefault="00941EA0" w:rsidP="00496F1F">
      <w:pPr>
        <w:ind w:left="708"/>
      </w:pPr>
      <w:r>
        <w:t>n'importe quel autre couple des trois</w:t>
      </w:r>
    </w:p>
    <w:p w:rsidR="00941EA0" w:rsidRDefault="00496F1F" w:rsidP="00364199">
      <w:r>
        <w:t>…</w:t>
      </w:r>
      <w:r w:rsidR="00941EA0">
        <w:t xml:space="preserve">ne les noue que de l'instance, l'instance du </w:t>
      </w:r>
      <w:r w:rsidR="00941EA0" w:rsidRPr="007D0EBD">
        <w:rPr>
          <w:rFonts w:ascii="Times New Roman" w:hAnsi="Times New Roman" w:cs="Times New Roman"/>
          <w:i/>
          <w:color w:val="0000CC"/>
          <w:sz w:val="24"/>
        </w:rPr>
        <w:t>trois</w:t>
      </w:r>
      <w:r w:rsidR="00941EA0">
        <w:t xml:space="preserve"> en tant que je la fais celle du </w:t>
      </w:r>
      <w:r w:rsidR="00941EA0" w:rsidRPr="00496F1F">
        <w:rPr>
          <w:rFonts w:ascii="Times New Roman" w:hAnsi="Times New Roman" w:cs="Times New Roman"/>
          <w:i/>
          <w:color w:val="0000CC"/>
          <w:sz w:val="24"/>
        </w:rPr>
        <w:t>Réel</w:t>
      </w:r>
      <w:r w:rsidR="00941EA0">
        <w:t>.</w:t>
      </w:r>
    </w:p>
    <w:p w:rsidR="00496F1F" w:rsidRDefault="00496F1F" w:rsidP="00364199"/>
    <w:p w:rsidR="00496F1F" w:rsidRDefault="00941EA0" w:rsidP="00364199">
      <w:r>
        <w:t xml:space="preserve">Si donc je vous réveille, à l'endroit de ce dont tout de même notre antique </w:t>
      </w:r>
      <w:r w:rsidR="00496F1F" w:rsidRPr="00D578E5">
        <w:rPr>
          <w:rFonts w:ascii="Palatino Linotype" w:hAnsi="Palatino Linotype"/>
          <w:color w:val="0000CC"/>
        </w:rPr>
        <w:t>χαλός</w:t>
      </w:r>
      <w:r w:rsidR="00496F1F" w:rsidRPr="00D578E5">
        <w:rPr>
          <w:color w:val="0000CC"/>
        </w:rPr>
        <w:t xml:space="preserve"> </w:t>
      </w:r>
      <w:r w:rsidR="00496F1F" w:rsidRPr="00D578E5">
        <w:rPr>
          <w:rFonts w:ascii="Palatino Linotype" w:hAnsi="Palatino Linotype"/>
          <w:color w:val="0000CC"/>
        </w:rPr>
        <w:t>ἀγαθός</w:t>
      </w:r>
      <w:r w:rsidR="00496F1F">
        <w:t xml:space="preserve"> </w:t>
      </w:r>
      <w:r w:rsidR="00496F1F" w:rsidRPr="00496F1F">
        <w:rPr>
          <w:rFonts w:ascii="Garamond" w:hAnsi="Garamond"/>
          <w:sz w:val="20"/>
          <w:szCs w:val="20"/>
        </w:rPr>
        <w:t>[</w:t>
      </w:r>
      <w:r w:rsidR="00496F1F">
        <w:rPr>
          <w:rFonts w:ascii="Garamond" w:hAnsi="Garamond"/>
          <w:sz w:val="20"/>
          <w:szCs w:val="20"/>
        </w:rPr>
        <w:t xml:space="preserve"> </w:t>
      </w:r>
      <w:r w:rsidR="00496F1F" w:rsidRPr="00496F1F">
        <w:rPr>
          <w:rFonts w:ascii="Garamond" w:hAnsi="Garamond"/>
          <w:sz w:val="20"/>
          <w:szCs w:val="20"/>
        </w:rPr>
        <w:t>calós ágathós</w:t>
      </w:r>
      <w:r w:rsidR="00496F1F">
        <w:rPr>
          <w:rFonts w:ascii="Garamond" w:hAnsi="Garamond"/>
          <w:sz w:val="20"/>
          <w:szCs w:val="20"/>
        </w:rPr>
        <w:t xml:space="preserve"> </w:t>
      </w:r>
      <w:r w:rsidR="00496F1F" w:rsidRPr="00496F1F">
        <w:rPr>
          <w:rFonts w:ascii="Garamond" w:hAnsi="Garamond"/>
          <w:sz w:val="20"/>
          <w:szCs w:val="20"/>
        </w:rPr>
        <w:t>]</w:t>
      </w:r>
      <w:r>
        <w:t xml:space="preserve"> nous permet de dater la formule dans </w:t>
      </w:r>
      <w:r w:rsidR="00496F1F">
        <w:t>« </w:t>
      </w:r>
      <w:r w:rsidRPr="00496F1F">
        <w:rPr>
          <w:rFonts w:ascii="Times New Roman" w:hAnsi="Times New Roman" w:cs="Times New Roman"/>
          <w:i/>
          <w:color w:val="0000CC"/>
          <w:sz w:val="24"/>
        </w:rPr>
        <w:t>le Souverain Bien</w:t>
      </w:r>
      <w:r w:rsidR="00496F1F">
        <w:t> »</w:t>
      </w:r>
      <w:r>
        <w:t xml:space="preserve"> d'</w:t>
      </w:r>
      <w:r w:rsidR="007C4703">
        <w:t>ARISTOTE</w:t>
      </w:r>
      <w:r w:rsidR="00496F1F">
        <w:t>.</w:t>
      </w:r>
      <w:r>
        <w:t xml:space="preserve"> </w:t>
      </w:r>
    </w:p>
    <w:p w:rsidR="0029762A" w:rsidRDefault="0029762A" w:rsidP="00364199"/>
    <w:p w:rsidR="00496F1F" w:rsidRDefault="00496F1F" w:rsidP="00364199">
      <w:r>
        <w:t>Q</w:t>
      </w:r>
      <w:r w:rsidR="00941EA0">
        <w:t xml:space="preserve">uand j'ai fait </w:t>
      </w:r>
      <w:r w:rsidR="00B527E3" w:rsidRPr="00B527E3">
        <w:rPr>
          <w:rFonts w:ascii="Times New Roman" w:hAnsi="Times New Roman" w:cs="Times New Roman"/>
          <w:i/>
          <w:sz w:val="24"/>
        </w:rPr>
        <w:t>L</w:t>
      </w:r>
      <w:r w:rsidR="00941EA0" w:rsidRPr="00B527E3">
        <w:rPr>
          <w:rFonts w:ascii="Times New Roman" w:hAnsi="Times New Roman" w:cs="Times New Roman"/>
          <w:i/>
          <w:sz w:val="24"/>
        </w:rPr>
        <w:t>'Éthique de la psychanalyse</w:t>
      </w:r>
      <w:r w:rsidR="00941EA0">
        <w:rPr>
          <w:i/>
        </w:rPr>
        <w:t xml:space="preserve">, </w:t>
      </w:r>
      <w:r w:rsidR="00941EA0">
        <w:t xml:space="preserve">c'est à </w:t>
      </w:r>
      <w:r w:rsidR="00941EA0" w:rsidRPr="00B527E3">
        <w:t>l'</w:t>
      </w:r>
      <w:r w:rsidR="00941EA0" w:rsidRPr="00B527E3">
        <w:rPr>
          <w:rFonts w:ascii="Times New Roman" w:hAnsi="Times New Roman" w:cs="Times New Roman"/>
          <w:i/>
          <w:sz w:val="24"/>
        </w:rPr>
        <w:t xml:space="preserve">Éthique à Nicomaque </w:t>
      </w:r>
      <w:r w:rsidR="00941EA0">
        <w:t xml:space="preserve">que je me suis référé, référé comme départ, mais je me suis gardé là-dessus de </w:t>
      </w:r>
      <w:r w:rsidR="00941EA0" w:rsidRPr="00496F1F">
        <w:rPr>
          <w:rFonts w:ascii="Times New Roman" w:hAnsi="Times New Roman" w:cs="Times New Roman"/>
          <w:i/>
          <w:sz w:val="24"/>
        </w:rPr>
        <w:t>réveiller</w:t>
      </w:r>
      <w:r w:rsidR="007D0EBD">
        <w:t>.</w:t>
      </w:r>
      <w:r w:rsidR="00941EA0">
        <w:t xml:space="preserve"> </w:t>
      </w:r>
      <w:r w:rsidR="007D0EBD">
        <w:t>C</w:t>
      </w:r>
      <w:r w:rsidR="00941EA0">
        <w:t>ar si je réveille à l'</w:t>
      </w:r>
      <w:r w:rsidRPr="00496F1F">
        <w:rPr>
          <w:rFonts w:ascii="Times New Roman" w:hAnsi="Times New Roman" w:cs="Times New Roman"/>
          <w:i/>
          <w:color w:val="0000CC"/>
          <w:sz w:val="24"/>
        </w:rPr>
        <w:t>Imaginaire</w:t>
      </w:r>
      <w:r w:rsidR="00941EA0">
        <w:t xml:space="preserve"> manifeste de ce </w:t>
      </w:r>
      <w:r w:rsidRPr="00496F1F">
        <w:rPr>
          <w:rFonts w:ascii="Times New Roman" w:hAnsi="Times New Roman" w:cs="Times New Roman"/>
          <w:i/>
          <w:color w:val="0000CC"/>
          <w:sz w:val="24"/>
        </w:rPr>
        <w:t>Souverain Bien</w:t>
      </w:r>
      <w:r w:rsidR="00941EA0">
        <w:t xml:space="preserve">, que ne vont-ils pas rêver ? </w:t>
      </w:r>
    </w:p>
    <w:p w:rsidR="00496F1F" w:rsidRDefault="00496F1F" w:rsidP="00364199"/>
    <w:p w:rsidR="00496F1F" w:rsidRDefault="00941EA0" w:rsidP="00364199">
      <w:r>
        <w:t xml:space="preserve">Non pas qu'il n'y a pas de </w:t>
      </w:r>
      <w:r w:rsidRPr="00496F1F">
        <w:rPr>
          <w:rFonts w:ascii="Times New Roman" w:hAnsi="Times New Roman" w:cs="Times New Roman"/>
          <w:i/>
          <w:color w:val="0000CC"/>
          <w:sz w:val="24"/>
        </w:rPr>
        <w:t>Bien</w:t>
      </w:r>
      <w:r>
        <w:t xml:space="preserve">, ce qui les entraînerait </w:t>
      </w:r>
    </w:p>
    <w:p w:rsidR="007D0EBD" w:rsidRDefault="00941EA0" w:rsidP="00364199">
      <w:r>
        <w:t xml:space="preserve">un tout petit peu trop loin pour leur bien-être, </w:t>
      </w:r>
    </w:p>
    <w:p w:rsidR="007D0EBD" w:rsidRDefault="00941EA0" w:rsidP="00364199">
      <w:r>
        <w:t xml:space="preserve">mais qu'il n'y a pas de </w:t>
      </w:r>
      <w:r w:rsidRPr="00496F1F">
        <w:rPr>
          <w:rFonts w:ascii="Times New Roman" w:hAnsi="Times New Roman" w:cs="Times New Roman"/>
          <w:i/>
          <w:sz w:val="24"/>
        </w:rPr>
        <w:t>souverain</w:t>
      </w:r>
      <w:r>
        <w:t>, moyen</w:t>
      </w:r>
      <w:r>
        <w:softHyphen/>
        <w:t xml:space="preserve">nant quoi, le </w:t>
      </w:r>
      <w:r w:rsidR="00496F1F" w:rsidRPr="00496F1F">
        <w:rPr>
          <w:rFonts w:ascii="Times New Roman" w:hAnsi="Times New Roman" w:cs="Times New Roman"/>
          <w:i/>
          <w:sz w:val="24"/>
        </w:rPr>
        <w:t>souverain</w:t>
      </w:r>
      <w:r>
        <w:t xml:space="preserve"> effectif, celui qui sait user du nœud, trouve son affaire parce que c'est par là que le sommeil se fait désirer</w:t>
      </w:r>
    </w:p>
    <w:p w:rsidR="007D0EBD" w:rsidRDefault="00941EA0" w:rsidP="00364199">
      <w:r>
        <w:t xml:space="preserve">à ceux, assez à ceux, pour qu'il rencontre chez eux </w:t>
      </w:r>
    </w:p>
    <w:p w:rsidR="007D0EBD" w:rsidRDefault="00941EA0" w:rsidP="00364199">
      <w:r>
        <w:t xml:space="preserve">la complicité du rêve, à savoir le désir que ça continue </w:t>
      </w:r>
    </w:p>
    <w:p w:rsidR="00496F1F" w:rsidRDefault="00941EA0" w:rsidP="00364199">
      <w:r>
        <w:t xml:space="preserve">à bien dormir. </w:t>
      </w:r>
    </w:p>
    <w:p w:rsidR="0029762A" w:rsidRDefault="0029762A" w:rsidP="00364199"/>
    <w:p w:rsidR="007D0EBD" w:rsidRDefault="00941EA0" w:rsidP="00364199">
      <w:r>
        <w:t>Il convient donc que tout énoncé se garde</w:t>
      </w:r>
      <w:r w:rsidR="007D0EBD">
        <w:t>…</w:t>
      </w:r>
    </w:p>
    <w:p w:rsidR="007D0EBD" w:rsidRDefault="00941EA0" w:rsidP="00364199">
      <w:pPr>
        <w:rPr>
          <w:rFonts w:ascii="Times New Roman" w:hAnsi="Times New Roman" w:cs="Times New Roman"/>
          <w:i/>
          <w:sz w:val="24"/>
        </w:rPr>
      </w:pPr>
      <w:r>
        <w:t xml:space="preserve">justement en ce qu'il </w:t>
      </w:r>
      <w:r w:rsidRPr="00496F1F">
        <w:rPr>
          <w:rFonts w:ascii="Times New Roman" w:hAnsi="Times New Roman" w:cs="Times New Roman"/>
          <w:i/>
          <w:sz w:val="24"/>
        </w:rPr>
        <w:t>rêve-olutionne</w:t>
      </w:r>
    </w:p>
    <w:p w:rsidR="00941EA0" w:rsidRDefault="007D0EBD" w:rsidP="00364199">
      <w:r>
        <w:rPr>
          <w:rFonts w:ascii="Times New Roman" w:hAnsi="Times New Roman" w:cs="Times New Roman"/>
          <w:i/>
          <w:sz w:val="24"/>
        </w:rPr>
        <w:t>…</w:t>
      </w:r>
      <w:r w:rsidR="00941EA0">
        <w:t>de main</w:t>
      </w:r>
      <w:r w:rsidR="00941EA0">
        <w:softHyphen/>
        <w:t>tenir le règne de ce à quoi il réveille.</w:t>
      </w:r>
    </w:p>
    <w:p w:rsidR="00496F1F" w:rsidRDefault="00496F1F" w:rsidP="00364199"/>
    <w:p w:rsidR="00496F1F" w:rsidRDefault="00941EA0" w:rsidP="00364199">
      <w:r>
        <w:t xml:space="preserve">Petite parenthèse, puisque aussi bien cela n'est pas aisé </w:t>
      </w:r>
    </w:p>
    <w:p w:rsidR="00941EA0" w:rsidRDefault="00941EA0" w:rsidP="00364199">
      <w:r>
        <w:t xml:space="preserve">à comprendre, comme motif de ce discours dans lequel je me trouve pris, du fait d'en être le sujet de par mon </w:t>
      </w:r>
      <w:r w:rsidRPr="00496F1F">
        <w:rPr>
          <w:rFonts w:ascii="Times New Roman" w:hAnsi="Times New Roman" w:cs="Times New Roman"/>
          <w:i/>
          <w:sz w:val="24"/>
        </w:rPr>
        <w:t>expérience</w:t>
      </w:r>
      <w:r>
        <w:t xml:space="preserve">, l'expérience dite </w:t>
      </w:r>
      <w:r w:rsidRPr="00496F1F">
        <w:rPr>
          <w:rFonts w:ascii="Times New Roman" w:hAnsi="Times New Roman" w:cs="Times New Roman"/>
          <w:i/>
          <w:sz w:val="24"/>
        </w:rPr>
        <w:t>analytique</w:t>
      </w:r>
      <w:r>
        <w:t>.</w:t>
      </w:r>
    </w:p>
    <w:p w:rsidR="0029762A" w:rsidRDefault="0029762A" w:rsidP="00364199"/>
    <w:p w:rsidR="00496F1F" w:rsidRDefault="00941EA0" w:rsidP="00364199">
      <w:r>
        <w:t>Bien sûr y a-t-il ceux qui</w:t>
      </w:r>
      <w:r w:rsidR="00496F1F">
        <w:t>…</w:t>
      </w:r>
    </w:p>
    <w:p w:rsidR="0029762A" w:rsidRDefault="00941EA0" w:rsidP="0029762A">
      <w:pPr>
        <w:ind w:left="708"/>
      </w:pPr>
      <w:r>
        <w:t>pour ce que cette expérience, ils ne la met</w:t>
      </w:r>
      <w:r>
        <w:softHyphen/>
        <w:t xml:space="preserve">tent pas </w:t>
      </w:r>
    </w:p>
    <w:p w:rsidR="0029762A" w:rsidRDefault="00941EA0" w:rsidP="0029762A">
      <w:pPr>
        <w:ind w:left="708"/>
      </w:pPr>
      <w:r>
        <w:t>au pied du mur, ils ne s'y exposent pas comme telle</w:t>
      </w:r>
    </w:p>
    <w:p w:rsidR="00D578E5" w:rsidRDefault="0029762A" w:rsidP="00364199">
      <w:r>
        <w:t>…</w:t>
      </w:r>
      <w:r w:rsidR="00941EA0">
        <w:t xml:space="preserve">ont tout de même soupçon de quelque chose qui les démange. </w:t>
      </w:r>
    </w:p>
    <w:p w:rsidR="00D578E5" w:rsidRDefault="00D578E5" w:rsidP="00364199"/>
    <w:p w:rsidR="0029762A" w:rsidRDefault="00941EA0" w:rsidP="00364199">
      <w:r>
        <w:t xml:space="preserve">Les </w:t>
      </w:r>
      <w:r w:rsidRPr="0029762A">
        <w:rPr>
          <w:rFonts w:ascii="Times New Roman" w:hAnsi="Times New Roman" w:cs="Times New Roman"/>
          <w:i/>
          <w:sz w:val="24"/>
        </w:rPr>
        <w:t>simplement démangés</w:t>
      </w:r>
      <w:r>
        <w:t xml:space="preserve"> n'ont pas beaucoup d'imagination. </w:t>
      </w:r>
    </w:p>
    <w:p w:rsidR="0013002C" w:rsidRDefault="00941EA0" w:rsidP="00364199">
      <w:r>
        <w:t xml:space="preserve">Quand ils flairent quelque chose des suites de mon </w:t>
      </w:r>
      <w:r w:rsidRPr="0029762A">
        <w:rPr>
          <w:rFonts w:ascii="Times New Roman" w:hAnsi="Times New Roman" w:cs="Times New Roman"/>
          <w:i/>
          <w:sz w:val="24"/>
        </w:rPr>
        <w:t>discours</w:t>
      </w:r>
      <w:r>
        <w:t xml:space="preserve">, ils dégottent quelque trait </w:t>
      </w:r>
      <w:r w:rsidRPr="0029762A">
        <w:rPr>
          <w:i/>
          <w:sz w:val="24"/>
        </w:rPr>
        <w:t>biogra</w:t>
      </w:r>
      <w:r w:rsidRPr="0029762A">
        <w:rPr>
          <w:i/>
          <w:sz w:val="24"/>
        </w:rPr>
        <w:softHyphen/>
        <w:t>phique</w:t>
      </w:r>
      <w:r>
        <w:t xml:space="preserve">, par exemple ceci : que j'ai fréquenté les </w:t>
      </w:r>
      <w:r w:rsidRPr="0013002C">
        <w:rPr>
          <w:rFonts w:ascii="Times New Roman" w:hAnsi="Times New Roman" w:cs="Times New Roman"/>
          <w:i/>
          <w:sz w:val="24"/>
        </w:rPr>
        <w:t>surréalistes</w:t>
      </w:r>
      <w:r>
        <w:t xml:space="preserve">, et que mon discours </w:t>
      </w:r>
    </w:p>
    <w:p w:rsidR="0029762A" w:rsidRDefault="00941EA0" w:rsidP="00364199">
      <w:r>
        <w:t xml:space="preserve">en porte la trace. </w:t>
      </w:r>
    </w:p>
    <w:p w:rsidR="00D578E5" w:rsidRDefault="00D578E5" w:rsidP="00364199"/>
    <w:p w:rsidR="0013002C" w:rsidRDefault="00941EA0" w:rsidP="00364199">
      <w:r>
        <w:t xml:space="preserve">Il est tout de même curieux qu'avec lesdits </w:t>
      </w:r>
      <w:r w:rsidR="0013002C" w:rsidRPr="0013002C">
        <w:rPr>
          <w:rFonts w:ascii="Times New Roman" w:hAnsi="Times New Roman" w:cs="Times New Roman"/>
          <w:i/>
          <w:sz w:val="24"/>
        </w:rPr>
        <w:t>surréalistes</w:t>
      </w:r>
      <w:r>
        <w:t xml:space="preserve">, </w:t>
      </w:r>
    </w:p>
    <w:p w:rsidR="0013002C" w:rsidRDefault="00941EA0" w:rsidP="00364199">
      <w:r>
        <w:t xml:space="preserve">je n'ai jamais collaboré. Si j'avais dit ce que je pensais, à savoir qu'avec </w:t>
      </w:r>
      <w:r w:rsidRPr="0029762A">
        <w:rPr>
          <w:rFonts w:ascii="Times New Roman" w:hAnsi="Times New Roman" w:cs="Times New Roman"/>
          <w:i/>
          <w:sz w:val="24"/>
        </w:rPr>
        <w:t>le langage</w:t>
      </w:r>
      <w:r>
        <w:t xml:space="preserve">, </w:t>
      </w:r>
      <w:r w:rsidR="0029762A">
        <w:t>j</w:t>
      </w:r>
      <w:r>
        <w:t xml:space="preserve">e veux dire, en s'en servant, </w:t>
      </w:r>
    </w:p>
    <w:p w:rsidR="0029762A" w:rsidRDefault="00941EA0" w:rsidP="00364199">
      <w:r>
        <w:t>ce qu'ils démolis</w:t>
      </w:r>
      <w:r>
        <w:softHyphen/>
        <w:t>saient c'était l'</w:t>
      </w:r>
      <w:r w:rsidRPr="0029762A">
        <w:rPr>
          <w:rFonts w:ascii="Times New Roman" w:hAnsi="Times New Roman" w:cs="Times New Roman"/>
          <w:i/>
          <w:color w:val="0000CC"/>
          <w:sz w:val="24"/>
        </w:rPr>
        <w:t>Imaginaire</w:t>
      </w:r>
      <w:r>
        <w:t>, qu'est-ce que je n'aurais pas produit</w:t>
      </w:r>
      <w:r w:rsidR="0029762A">
        <w:t xml:space="preserve"> </w:t>
      </w:r>
      <w:r>
        <w:t xml:space="preserve">! Je les aurais peut-être réveillés. </w:t>
      </w:r>
    </w:p>
    <w:p w:rsidR="00D578E5" w:rsidRDefault="00D578E5" w:rsidP="00364199"/>
    <w:p w:rsidR="00D578E5" w:rsidRDefault="00941EA0" w:rsidP="00364199">
      <w:r>
        <w:t>Réveillés simplement en sursaut à ceci</w:t>
      </w:r>
      <w:r w:rsidR="00D578E5">
        <w:t>…</w:t>
      </w:r>
    </w:p>
    <w:p w:rsidR="00D578E5" w:rsidRDefault="00941EA0" w:rsidP="00D578E5">
      <w:pPr>
        <w:ind w:firstLine="708"/>
      </w:pPr>
      <w:r>
        <w:t>que je me serais trouvé bel et bien dire</w:t>
      </w:r>
    </w:p>
    <w:p w:rsidR="00D578E5" w:rsidRDefault="0029762A" w:rsidP="00364199">
      <w:r>
        <w:t>…</w:t>
      </w:r>
      <w:r w:rsidR="00941EA0">
        <w:t>c'est que de l'un à l'autre de</w:t>
      </w:r>
      <w:r>
        <w:t xml:space="preserve"> </w:t>
      </w:r>
      <w:r w:rsidR="00941EA0">
        <w:t>l'</w:t>
      </w:r>
      <w:r w:rsidRPr="0029762A">
        <w:rPr>
          <w:rFonts w:ascii="Times New Roman" w:hAnsi="Times New Roman" w:cs="Times New Roman"/>
          <w:i/>
          <w:color w:val="0000CC"/>
          <w:sz w:val="24"/>
        </w:rPr>
        <w:t xml:space="preserve"> Imaginaire</w:t>
      </w:r>
      <w:r w:rsidR="00941EA0">
        <w:t xml:space="preserve"> au </w:t>
      </w:r>
      <w:r w:rsidR="00941EA0" w:rsidRPr="0029762A">
        <w:rPr>
          <w:rFonts w:ascii="Times New Roman" w:hAnsi="Times New Roman" w:cs="Times New Roman"/>
          <w:i/>
          <w:color w:val="0000CC"/>
          <w:sz w:val="24"/>
        </w:rPr>
        <w:t>Symbolique</w:t>
      </w:r>
      <w:r w:rsidR="00941EA0">
        <w:t xml:space="preserve"> </w:t>
      </w:r>
      <w:r w:rsidR="0013002C">
        <w:t xml:space="preserve"> </w:t>
      </w:r>
    </w:p>
    <w:p w:rsidR="00D578E5" w:rsidRDefault="00941EA0" w:rsidP="00364199">
      <w:r>
        <w:t xml:space="preserve">dont justement ils ne soupçonnaient pas l'existence, </w:t>
      </w:r>
    </w:p>
    <w:p w:rsidR="00941EA0" w:rsidRDefault="00941EA0" w:rsidP="00364199">
      <w:r>
        <w:t>ils rétablissaient l'ordre.</w:t>
      </w:r>
    </w:p>
    <w:p w:rsidR="0029762A" w:rsidRDefault="0029762A" w:rsidP="00364199"/>
    <w:p w:rsidR="0029762A" w:rsidRDefault="00941EA0" w:rsidP="00364199">
      <w:r>
        <w:t xml:space="preserve">Est-ce que je peux vous faire entendre que le sort de l'être parlant, c'est qu'il ne peut dire, qu'il ne peut même pas dire : « </w:t>
      </w:r>
      <w:r w:rsidRPr="0013002C">
        <w:rPr>
          <w:rFonts w:ascii="Times New Roman" w:hAnsi="Times New Roman" w:cs="Times New Roman"/>
          <w:i/>
          <w:sz w:val="24"/>
        </w:rPr>
        <w:t>J'ai bien dormi</w:t>
      </w:r>
      <w:r>
        <w:t xml:space="preserve"> »</w:t>
      </w:r>
      <w:r w:rsidR="0029762A">
        <w:t>…</w:t>
      </w:r>
    </w:p>
    <w:p w:rsidR="0029762A" w:rsidRDefault="00941EA0" w:rsidP="0029762A">
      <w:pPr>
        <w:ind w:firstLine="708"/>
      </w:pPr>
      <w:r>
        <w:t>c'est-à-dire du sommeil profond</w:t>
      </w:r>
    </w:p>
    <w:p w:rsidR="0029762A" w:rsidRDefault="0029762A" w:rsidP="00364199">
      <w:r>
        <w:t>…</w:t>
      </w:r>
      <w:r w:rsidR="00941EA0">
        <w:t>«</w:t>
      </w:r>
      <w:r>
        <w:t xml:space="preserve"> </w:t>
      </w:r>
      <w:r w:rsidR="00941EA0" w:rsidRPr="0013002C">
        <w:rPr>
          <w:rFonts w:ascii="Times New Roman" w:hAnsi="Times New Roman" w:cs="Times New Roman"/>
          <w:i/>
          <w:sz w:val="24"/>
        </w:rPr>
        <w:t>j'ai bien dormi de telle heure à telle heure</w:t>
      </w:r>
      <w:r>
        <w:t xml:space="preserve"> </w:t>
      </w:r>
      <w:r w:rsidR="00941EA0">
        <w:t xml:space="preserve">», pour la simple raison qu'il n'en sait rien, ses rêves encadrant ce sommeil profond ayant consisté dans le désir de dormir. </w:t>
      </w:r>
    </w:p>
    <w:p w:rsidR="0029762A" w:rsidRDefault="0029762A" w:rsidP="00364199"/>
    <w:p w:rsidR="0029762A" w:rsidRDefault="00941EA0" w:rsidP="00364199">
      <w:r>
        <w:t>C'est seulement à l'extérieur, à savoir</w:t>
      </w:r>
      <w:r w:rsidR="0029762A">
        <w:t> :</w:t>
      </w:r>
      <w:r>
        <w:t xml:space="preserve"> lui</w:t>
      </w:r>
      <w:r w:rsidR="0029762A">
        <w:t>,</w:t>
      </w:r>
      <w:r>
        <w:t xml:space="preserve"> soumis à l'observation d'un électroencéphalo</w:t>
      </w:r>
      <w:r>
        <w:softHyphen/>
        <w:t xml:space="preserve">gramme, par exemple, </w:t>
      </w:r>
    </w:p>
    <w:p w:rsidR="0029762A" w:rsidRDefault="00941EA0" w:rsidP="00364199">
      <w:r>
        <w:t xml:space="preserve">que peut se dire, qu'effectivement de telle heure à telle heure, le sommeil était profond, c'est-à-dire pas habité de rêves, ces rêves dont je dis qu'ils sont le tissu de </w:t>
      </w:r>
    </w:p>
    <w:p w:rsidR="0029762A" w:rsidRDefault="00941EA0" w:rsidP="00364199">
      <w:r>
        <w:t>l'</w:t>
      </w:r>
      <w:r w:rsidR="0029762A" w:rsidRPr="0029762A">
        <w:rPr>
          <w:rFonts w:ascii="Times New Roman" w:hAnsi="Times New Roman" w:cs="Times New Roman"/>
          <w:i/>
          <w:color w:val="0000CC"/>
          <w:sz w:val="24"/>
        </w:rPr>
        <w:t xml:space="preserve"> Imaginaire</w:t>
      </w:r>
      <w:r>
        <w:t>, qu'ils sont le tissu de l'</w:t>
      </w:r>
      <w:r w:rsidR="0029762A" w:rsidRPr="0029762A">
        <w:rPr>
          <w:rFonts w:ascii="Times New Roman" w:hAnsi="Times New Roman" w:cs="Times New Roman"/>
          <w:i/>
          <w:color w:val="0000CC"/>
          <w:sz w:val="24"/>
        </w:rPr>
        <w:t xml:space="preserve"> Imaginaire</w:t>
      </w:r>
      <w:r>
        <w:t xml:space="preserve"> en tant que c'est d'être pris dans le nœud</w:t>
      </w:r>
      <w:r w:rsidR="004A546C">
        <w:t xml:space="preserve"> -</w:t>
      </w:r>
      <w:r>
        <w:t xml:space="preserve"> ce </w:t>
      </w:r>
      <w:r w:rsidRPr="0029762A">
        <w:rPr>
          <w:rFonts w:ascii="Times New Roman" w:hAnsi="Times New Roman" w:cs="Times New Roman"/>
          <w:i/>
          <w:color w:val="0000CC"/>
          <w:sz w:val="24"/>
        </w:rPr>
        <w:t>Réel</w:t>
      </w:r>
      <w:r w:rsidR="004A546C">
        <w:t xml:space="preserve"> -</w:t>
      </w:r>
      <w:r>
        <w:t xml:space="preserve"> que son besoin, </w:t>
      </w:r>
    </w:p>
    <w:p w:rsidR="0029762A" w:rsidRDefault="00941EA0" w:rsidP="00364199">
      <w:r>
        <w:t xml:space="preserve">son besoin principal devient cette fonction élue : </w:t>
      </w:r>
    </w:p>
    <w:p w:rsidR="00941EA0" w:rsidRDefault="00941EA0" w:rsidP="00364199">
      <w:r>
        <w:t>la fonction de dormir.</w:t>
      </w:r>
    </w:p>
    <w:p w:rsidR="0029762A" w:rsidRDefault="0029762A" w:rsidP="00364199"/>
    <w:p w:rsidR="0029762A" w:rsidRDefault="00941EA0" w:rsidP="00364199">
      <w:r>
        <w:t>Ce passage de l'</w:t>
      </w:r>
      <w:r w:rsidR="0029762A" w:rsidRPr="0029762A">
        <w:rPr>
          <w:rFonts w:ascii="Times New Roman" w:hAnsi="Times New Roman" w:cs="Times New Roman"/>
          <w:i/>
          <w:color w:val="0000CC"/>
          <w:sz w:val="24"/>
        </w:rPr>
        <w:t xml:space="preserve"> Imaginaire</w:t>
      </w:r>
      <w:r>
        <w:t xml:space="preserve"> au crible du </w:t>
      </w:r>
      <w:r w:rsidR="0029762A" w:rsidRPr="0029762A">
        <w:rPr>
          <w:rFonts w:ascii="Times New Roman" w:hAnsi="Times New Roman" w:cs="Times New Roman"/>
          <w:i/>
          <w:color w:val="0000CC"/>
          <w:sz w:val="24"/>
        </w:rPr>
        <w:t>Symbolique</w:t>
      </w:r>
      <w:r>
        <w:t xml:space="preserve">, suffit-il </w:t>
      </w:r>
    </w:p>
    <w:p w:rsidR="0029762A" w:rsidRDefault="00941EA0" w:rsidP="00364199">
      <w:r>
        <w:t>à donner, à l'énoncer le premier, celui de l'</w:t>
      </w:r>
      <w:r w:rsidR="004A546C" w:rsidRPr="004A546C">
        <w:rPr>
          <w:rFonts w:ascii="Times New Roman" w:hAnsi="Times New Roman" w:cs="Times New Roman"/>
          <w:i/>
          <w:color w:val="0000CC"/>
          <w:sz w:val="24"/>
        </w:rPr>
        <w:t xml:space="preserve"> </w:t>
      </w:r>
      <w:r w:rsidR="004A546C" w:rsidRPr="0029762A">
        <w:rPr>
          <w:rFonts w:ascii="Times New Roman" w:hAnsi="Times New Roman" w:cs="Times New Roman"/>
          <w:i/>
          <w:color w:val="0000CC"/>
          <w:sz w:val="24"/>
        </w:rPr>
        <w:t>Imaginaire</w:t>
      </w:r>
      <w:r>
        <w:t xml:space="preserve">, </w:t>
      </w:r>
    </w:p>
    <w:p w:rsidR="0029762A" w:rsidRDefault="00941EA0" w:rsidP="00364199">
      <w:r>
        <w:t xml:space="preserve">le tampon « </w:t>
      </w:r>
      <w:r w:rsidRPr="0029762A">
        <w:rPr>
          <w:rFonts w:ascii="Times New Roman" w:hAnsi="Times New Roman" w:cs="Times New Roman"/>
          <w:i/>
          <w:sz w:val="24"/>
        </w:rPr>
        <w:t>bon</w:t>
      </w:r>
      <w:r>
        <w:t xml:space="preserve"> », « </w:t>
      </w:r>
      <w:r w:rsidRPr="0029762A">
        <w:rPr>
          <w:rFonts w:ascii="Times New Roman" w:hAnsi="Times New Roman" w:cs="Times New Roman"/>
          <w:i/>
          <w:sz w:val="24"/>
        </w:rPr>
        <w:t>bon pour le service</w:t>
      </w:r>
      <w:r>
        <w:t xml:space="preserve"> ». Le service de quoi ? </w:t>
      </w:r>
    </w:p>
    <w:p w:rsidR="00D578E5" w:rsidRDefault="00D578E5" w:rsidP="00364199"/>
    <w:p w:rsidR="0029762A" w:rsidRDefault="00941EA0" w:rsidP="00364199">
      <w:r>
        <w:t xml:space="preserve">Je ne crois pas forcer la note en posant cette question, puisqu'il faut bien le dire, personne n'a jamais approché cette question sans soulever par quelque bout une idée de </w:t>
      </w:r>
      <w:r w:rsidRPr="00400B91">
        <w:rPr>
          <w:rFonts w:ascii="Times New Roman" w:hAnsi="Times New Roman" w:cs="Times New Roman"/>
          <w:i/>
          <w:sz w:val="24"/>
        </w:rPr>
        <w:t>sou</w:t>
      </w:r>
      <w:r w:rsidRPr="00400B91">
        <w:rPr>
          <w:rFonts w:ascii="Times New Roman" w:hAnsi="Times New Roman" w:cs="Times New Roman"/>
          <w:i/>
          <w:sz w:val="24"/>
        </w:rPr>
        <w:softHyphen/>
        <w:t>veraineté</w:t>
      </w:r>
      <w:r>
        <w:t xml:space="preserve">, c'est-à-dire de </w:t>
      </w:r>
      <w:r w:rsidRPr="00400B91">
        <w:rPr>
          <w:rFonts w:ascii="Times New Roman" w:hAnsi="Times New Roman" w:cs="Times New Roman"/>
          <w:i/>
          <w:sz w:val="24"/>
        </w:rPr>
        <w:t>subordination</w:t>
      </w:r>
      <w:r>
        <w:t xml:space="preserve">. </w:t>
      </w:r>
    </w:p>
    <w:p w:rsidR="00D578E5" w:rsidRDefault="00D578E5" w:rsidP="00364199"/>
    <w:p w:rsidR="00400B91" w:rsidRDefault="00941EA0" w:rsidP="00364199">
      <w:r>
        <w:t xml:space="preserve">C'est vrai que le </w:t>
      </w:r>
      <w:r w:rsidRPr="00400B91">
        <w:rPr>
          <w:rFonts w:ascii="Times New Roman" w:hAnsi="Times New Roman" w:cs="Times New Roman"/>
          <w:i/>
          <w:sz w:val="24"/>
        </w:rPr>
        <w:t>Bien</w:t>
      </w:r>
      <w:r>
        <w:t xml:space="preserve"> ne peut être dit que </w:t>
      </w:r>
      <w:r w:rsidRPr="00400B91">
        <w:rPr>
          <w:rFonts w:ascii="Times New Roman" w:hAnsi="Times New Roman" w:cs="Times New Roman"/>
          <w:i/>
          <w:sz w:val="24"/>
        </w:rPr>
        <w:t>souverain</w:t>
      </w:r>
      <w:r>
        <w:t xml:space="preserve">. </w:t>
      </w:r>
    </w:p>
    <w:p w:rsidR="00400B91" w:rsidRDefault="00941EA0" w:rsidP="00364199">
      <w:r>
        <w:lastRenderedPageBreak/>
        <w:t>Est-ce que vous ne sentez pas que c'est là que se dénonce quelque chose comme une infirmité</w:t>
      </w:r>
      <w:r w:rsidR="00400B91">
        <w:t> :</w:t>
      </w:r>
    </w:p>
    <w:p w:rsidR="00400B91" w:rsidRDefault="00941EA0" w:rsidP="00364199">
      <w:r>
        <w:t>je fais appel à ceux qui</w:t>
      </w:r>
      <w:r w:rsidR="004A546C">
        <w:t>,</w:t>
      </w:r>
      <w:r>
        <w:t xml:space="preserve"> justement, ont l'</w:t>
      </w:r>
      <w:r w:rsidR="00400B91" w:rsidRPr="00400B91">
        <w:rPr>
          <w:rFonts w:ascii="Times New Roman" w:hAnsi="Times New Roman" w:cs="Times New Roman"/>
          <w:i/>
          <w:color w:val="0000CC"/>
          <w:sz w:val="24"/>
        </w:rPr>
        <w:t xml:space="preserve"> </w:t>
      </w:r>
      <w:r w:rsidR="00400B91" w:rsidRPr="0029762A">
        <w:rPr>
          <w:rFonts w:ascii="Times New Roman" w:hAnsi="Times New Roman" w:cs="Times New Roman"/>
          <w:i/>
          <w:color w:val="0000CC"/>
          <w:sz w:val="24"/>
        </w:rPr>
        <w:t>Imaginaire</w:t>
      </w:r>
      <w:r>
        <w:t xml:space="preserve"> éveillé</w:t>
      </w:r>
      <w:r w:rsidR="00400B91">
        <w:t>,</w:t>
      </w:r>
      <w:r>
        <w:t xml:space="preserve"> à condition que ça ne supporte chez eux aucun espoir, </w:t>
      </w:r>
    </w:p>
    <w:p w:rsidR="00400B91" w:rsidRDefault="00941EA0" w:rsidP="00364199">
      <w:r>
        <w:t>car il est tout à fait entendu que je ne dis</w:t>
      </w:r>
      <w:r w:rsidR="00400B91">
        <w:t xml:space="preserve"> –</w:t>
      </w:r>
      <w:r>
        <w:t xml:space="preserve"> moi</w:t>
      </w:r>
      <w:r w:rsidR="00400B91">
        <w:t xml:space="preserve"> –</w:t>
      </w:r>
      <w:r>
        <w:t xml:space="preserve"> </w:t>
      </w:r>
    </w:p>
    <w:p w:rsidR="00400B91" w:rsidRDefault="00941EA0" w:rsidP="00364199">
      <w:r>
        <w:t xml:space="preserve">rien de tel, mais que je ne dis pas le contraire non plus : à savoir que le </w:t>
      </w:r>
      <w:r w:rsidR="00400B91" w:rsidRPr="00400B91">
        <w:rPr>
          <w:rFonts w:ascii="Times New Roman" w:hAnsi="Times New Roman" w:cs="Times New Roman"/>
          <w:i/>
          <w:sz w:val="24"/>
        </w:rPr>
        <w:t>Bien</w:t>
      </w:r>
      <w:r>
        <w:t xml:space="preserve"> est </w:t>
      </w:r>
      <w:r w:rsidR="00400B91" w:rsidRPr="00400B91">
        <w:rPr>
          <w:rFonts w:ascii="Times New Roman" w:hAnsi="Times New Roman" w:cs="Times New Roman"/>
          <w:i/>
          <w:sz w:val="24"/>
        </w:rPr>
        <w:t>souverain</w:t>
      </w:r>
      <w:r>
        <w:t xml:space="preserve">. </w:t>
      </w:r>
    </w:p>
    <w:p w:rsidR="00D578E5" w:rsidRDefault="00D578E5" w:rsidP="00364199"/>
    <w:p w:rsidR="00400B91" w:rsidRDefault="00941EA0" w:rsidP="00364199">
      <w:r>
        <w:t xml:space="preserve">De sorte que ledit </w:t>
      </w:r>
      <w:r w:rsidR="00400B91" w:rsidRPr="0029762A">
        <w:rPr>
          <w:rFonts w:ascii="Times New Roman" w:hAnsi="Times New Roman" w:cs="Times New Roman"/>
          <w:i/>
          <w:color w:val="0000CC"/>
          <w:sz w:val="24"/>
        </w:rPr>
        <w:t>Imaginaire</w:t>
      </w:r>
      <w:r>
        <w:t xml:space="preserve">, mon </w:t>
      </w:r>
      <w:r w:rsidRPr="00400B91">
        <w:rPr>
          <w:rFonts w:ascii="Times New Roman" w:hAnsi="Times New Roman" w:cs="Times New Roman"/>
          <w:i/>
          <w:color w:val="0000CC"/>
          <w:sz w:val="24"/>
        </w:rPr>
        <w:t>dire</w:t>
      </w:r>
      <w:r>
        <w:t xml:space="preserve"> de nos jours y opère, certes, mais que ce n'est pas par là qu'il l'attaque, </w:t>
      </w:r>
    </w:p>
    <w:p w:rsidR="00400B91" w:rsidRDefault="00941EA0" w:rsidP="00364199">
      <w:r>
        <w:t>il dit seule</w:t>
      </w:r>
      <w:r>
        <w:softHyphen/>
        <w:t>ment que l'</w:t>
      </w:r>
      <w:r w:rsidR="00400B91" w:rsidRPr="0029762A">
        <w:rPr>
          <w:rFonts w:ascii="Times New Roman" w:hAnsi="Times New Roman" w:cs="Times New Roman"/>
          <w:i/>
          <w:color w:val="0000CC"/>
          <w:sz w:val="24"/>
        </w:rPr>
        <w:t>Imaginaire</w:t>
      </w:r>
      <w:r>
        <w:t>, c'est ce par quoi le corps cesse de rien dire</w:t>
      </w:r>
      <w:r w:rsidR="004A546C">
        <w:t>,</w:t>
      </w:r>
      <w:r>
        <w:t xml:space="preserve"> qui vaille de s'écrire autrement que</w:t>
      </w:r>
      <w:r w:rsidR="00400B91">
        <w:t xml:space="preserve"> </w:t>
      </w:r>
      <w:r>
        <w:t xml:space="preserve">: </w:t>
      </w:r>
    </w:p>
    <w:p w:rsidR="00941EA0" w:rsidRDefault="00941EA0" w:rsidP="00364199">
      <w:r>
        <w:t xml:space="preserve">« </w:t>
      </w:r>
      <w:r w:rsidRPr="004A546C">
        <w:rPr>
          <w:rFonts w:ascii="Times New Roman" w:hAnsi="Times New Roman" w:cs="Times New Roman"/>
          <w:i/>
          <w:sz w:val="24"/>
        </w:rPr>
        <w:t>J'ai dormi de telle heure à telle heure</w:t>
      </w:r>
      <w:r>
        <w:t xml:space="preserve"> ».</w:t>
      </w:r>
    </w:p>
    <w:p w:rsidR="00400B91" w:rsidRDefault="00400B91" w:rsidP="00364199"/>
    <w:p w:rsidR="00400B91" w:rsidRDefault="00941EA0" w:rsidP="00364199">
      <w:r>
        <w:t xml:space="preserve">Tout ça ne change rien au fait que ça démange. </w:t>
      </w:r>
    </w:p>
    <w:p w:rsidR="00400B91" w:rsidRDefault="00941EA0" w:rsidP="00364199">
      <w:r>
        <w:t>La vérité démange, même ceux que</w:t>
      </w:r>
      <w:r w:rsidR="00400B91">
        <w:t xml:space="preserve"> -</w:t>
      </w:r>
      <w:r>
        <w:t xml:space="preserve"> sans trop y croire</w:t>
      </w:r>
      <w:r w:rsidR="00400B91">
        <w:t xml:space="preserve"> -</w:t>
      </w:r>
      <w:r>
        <w:t xml:space="preserve"> j'appelle les </w:t>
      </w:r>
      <w:r w:rsidRPr="00400B91">
        <w:rPr>
          <w:rFonts w:ascii="Times New Roman" w:hAnsi="Times New Roman" w:cs="Times New Roman"/>
          <w:i/>
          <w:sz w:val="24"/>
        </w:rPr>
        <w:t>canailles</w:t>
      </w:r>
      <w:r>
        <w:t xml:space="preserve">, parce que, en fin de compte, </w:t>
      </w:r>
    </w:p>
    <w:p w:rsidR="00ED0B32" w:rsidRDefault="00941EA0" w:rsidP="00364199">
      <w:r>
        <w:t xml:space="preserve">il suffit que </w:t>
      </w:r>
      <w:r w:rsidRPr="00ED0B32">
        <w:rPr>
          <w:rFonts w:ascii="Times New Roman" w:hAnsi="Times New Roman" w:cs="Times New Roman"/>
          <w:i/>
          <w:color w:val="0000CC"/>
          <w:sz w:val="24"/>
        </w:rPr>
        <w:t>la vérité</w:t>
      </w:r>
      <w:r>
        <w:t xml:space="preserve"> démange pour que ça touche au </w:t>
      </w:r>
      <w:r w:rsidRPr="00400B91">
        <w:rPr>
          <w:rFonts w:ascii="Times New Roman" w:hAnsi="Times New Roman" w:cs="Times New Roman"/>
          <w:i/>
          <w:color w:val="0000CC"/>
          <w:sz w:val="24"/>
        </w:rPr>
        <w:t>vrai</w:t>
      </w:r>
      <w:r>
        <w:t xml:space="preserve"> </w:t>
      </w:r>
    </w:p>
    <w:p w:rsidR="00400B91" w:rsidRDefault="00941EA0" w:rsidP="00364199">
      <w:r>
        <w:t xml:space="preserve">par quelque biais. </w:t>
      </w:r>
    </w:p>
    <w:p w:rsidR="00D578E5" w:rsidRDefault="00D578E5" w:rsidP="00364199"/>
    <w:p w:rsidR="00400B91" w:rsidRDefault="00941EA0" w:rsidP="00364199">
      <w:r>
        <w:t xml:space="preserve">Dites n'importe quoi, ça touchera toujours au </w:t>
      </w:r>
      <w:r w:rsidR="00400B91" w:rsidRPr="00400B91">
        <w:rPr>
          <w:rFonts w:ascii="Times New Roman" w:hAnsi="Times New Roman" w:cs="Times New Roman"/>
          <w:i/>
          <w:color w:val="0000CC"/>
          <w:sz w:val="24"/>
        </w:rPr>
        <w:t>vrai</w:t>
      </w:r>
      <w:r>
        <w:t xml:space="preserve">. </w:t>
      </w:r>
    </w:p>
    <w:p w:rsidR="00400B91" w:rsidRDefault="00941EA0" w:rsidP="00364199">
      <w:r>
        <w:t>Si ça ne touche pas au vôtre, pourquoi ça ne toucherait-il pas au mien</w:t>
      </w:r>
      <w:r w:rsidR="00400B91">
        <w:t xml:space="preserve"> </w:t>
      </w:r>
      <w:r>
        <w:t xml:space="preserve">? </w:t>
      </w:r>
    </w:p>
    <w:p w:rsidR="00400B91" w:rsidRDefault="00400B91" w:rsidP="00364199"/>
    <w:p w:rsidR="00D578E5" w:rsidRDefault="00941EA0" w:rsidP="00364199">
      <w:r>
        <w:t>Voilà le principe du discours analytique, et c'est en cela que j'ai dit quelque part</w:t>
      </w:r>
      <w:r w:rsidR="00400B91">
        <w:t xml:space="preserve"> </w:t>
      </w:r>
      <w:r>
        <w:t>et à quelqu'un qui a fait,</w:t>
      </w:r>
      <w:r w:rsidR="00D578E5">
        <w:t xml:space="preserve"> </w:t>
      </w:r>
      <w:r w:rsidRPr="00D578E5">
        <w:rPr>
          <w:rFonts w:ascii="Times New Roman" w:hAnsi="Times New Roman" w:cs="Times New Roman"/>
          <w:i/>
          <w:sz w:val="24"/>
        </w:rPr>
        <w:t>ma foi</w:t>
      </w:r>
      <w:r>
        <w:t xml:space="preserve">, un fort joli petit bouquin sur le transfert, c'est le nommé Michel </w:t>
      </w:r>
      <w:r w:rsidR="00400B91">
        <w:t xml:space="preserve">NEYRAUT, </w:t>
      </w:r>
      <w:r>
        <w:t>en quoi je lui ai dit que, com</w:t>
      </w:r>
      <w:r>
        <w:softHyphen/>
        <w:t xml:space="preserve">mencer comme il le fait par ce qu'il appelle le « </w:t>
      </w:r>
      <w:r w:rsidRPr="00400B91">
        <w:rPr>
          <w:rFonts w:ascii="Times New Roman" w:hAnsi="Times New Roman" w:cs="Times New Roman"/>
          <w:i/>
          <w:sz w:val="24"/>
        </w:rPr>
        <w:t>contre-transfert</w:t>
      </w:r>
      <w:r>
        <w:t xml:space="preserve"> », </w:t>
      </w:r>
    </w:p>
    <w:p w:rsidR="00D578E5" w:rsidRDefault="00941EA0" w:rsidP="00364199">
      <w:r>
        <w:t xml:space="preserve">si par là il veut dire en quoi </w:t>
      </w:r>
      <w:r w:rsidRPr="00D578E5">
        <w:rPr>
          <w:rFonts w:ascii="Times New Roman" w:hAnsi="Times New Roman" w:cs="Times New Roman"/>
          <w:i/>
          <w:color w:val="0000CC"/>
          <w:sz w:val="24"/>
        </w:rPr>
        <w:t>la vérité touche l'analyste</w:t>
      </w:r>
      <w:r>
        <w:t xml:space="preserve"> lui-même, </w:t>
      </w:r>
    </w:p>
    <w:p w:rsidR="00400B91" w:rsidRDefault="00941EA0" w:rsidP="00364199">
      <w:r>
        <w:t xml:space="preserve">il est sûrement dans la bonne voie, puisque après tout, c'est là que le </w:t>
      </w:r>
      <w:r w:rsidR="00400B91" w:rsidRPr="00400B91">
        <w:rPr>
          <w:rFonts w:ascii="Times New Roman" w:hAnsi="Times New Roman" w:cs="Times New Roman"/>
          <w:i/>
          <w:color w:val="0000CC"/>
          <w:sz w:val="24"/>
        </w:rPr>
        <w:t>vrai</w:t>
      </w:r>
      <w:r>
        <w:t xml:space="preserve"> prend son importance primaire, et que</w:t>
      </w:r>
      <w:r w:rsidR="00400B91">
        <w:t>…</w:t>
      </w:r>
    </w:p>
    <w:p w:rsidR="00400B91" w:rsidRDefault="00941EA0" w:rsidP="00ED0B32">
      <w:pPr>
        <w:ind w:firstLine="708"/>
      </w:pPr>
      <w:r>
        <w:t>comme je l'ai fait remarquer depuis long</w:t>
      </w:r>
      <w:r>
        <w:softHyphen/>
        <w:t xml:space="preserve">temps, </w:t>
      </w:r>
    </w:p>
    <w:p w:rsidR="00400B91" w:rsidRDefault="00400B91" w:rsidP="00364199">
      <w:r>
        <w:t>…</w:t>
      </w:r>
      <w:r w:rsidR="00941EA0" w:rsidRPr="00400B91">
        <w:rPr>
          <w:rFonts w:ascii="Times New Roman" w:hAnsi="Times New Roman" w:cs="Times New Roman"/>
          <w:i/>
          <w:color w:val="0000CC"/>
          <w:sz w:val="24"/>
        </w:rPr>
        <w:t>il n'y a qu'un transfert, c'est celui de l'analyste</w:t>
      </w:r>
      <w:r w:rsidR="00941EA0">
        <w:t>, puisqu</w:t>
      </w:r>
      <w:r w:rsidR="002C3787">
        <w:t>’</w:t>
      </w:r>
      <w:r w:rsidR="00941EA0">
        <w:t xml:space="preserve">après tout c'est lui qui est le sujet supposé au savoir. </w:t>
      </w:r>
    </w:p>
    <w:p w:rsidR="00400B91" w:rsidRDefault="00400B91" w:rsidP="00364199"/>
    <w:p w:rsidR="00400B91" w:rsidRDefault="00941EA0" w:rsidP="00364199">
      <w:r>
        <w:t>Il devrait bien savoir à quoi s'en tenir là-dessus, sur son rapport au savoir, jusqu'où il est régi par la struc</w:t>
      </w:r>
      <w:r>
        <w:softHyphen/>
        <w:t>ture inconsciente qui l'en sépare de ce savoir, qui l'en sépare bien qu'en sachant un bout, et je le souligne, autant par l'épreuve qu'il en a faite dans sa propre analyse que par</w:t>
      </w:r>
    </w:p>
    <w:p w:rsidR="00941EA0" w:rsidRDefault="00941EA0" w:rsidP="00364199">
      <w:r>
        <w:t xml:space="preserve">ce que mon </w:t>
      </w:r>
      <w:r w:rsidRPr="002C3787">
        <w:rPr>
          <w:rFonts w:ascii="Times New Roman" w:hAnsi="Times New Roman" w:cs="Times New Roman"/>
          <w:i/>
          <w:sz w:val="24"/>
        </w:rPr>
        <w:t>dire</w:t>
      </w:r>
      <w:r>
        <w:t xml:space="preserve"> peut lui en porter.</w:t>
      </w:r>
    </w:p>
    <w:p w:rsidR="00D578E5" w:rsidRDefault="00D578E5" w:rsidP="00364199"/>
    <w:p w:rsidR="00ED0B32" w:rsidRDefault="00941EA0" w:rsidP="00364199">
      <w:r>
        <w:t xml:space="preserve">Est-ce à dire que </w:t>
      </w:r>
      <w:r w:rsidRPr="00ED0B32">
        <w:rPr>
          <w:rFonts w:ascii="Times New Roman" w:hAnsi="Times New Roman" w:cs="Times New Roman"/>
          <w:i/>
          <w:color w:val="0000CC"/>
          <w:sz w:val="24"/>
        </w:rPr>
        <w:t>le transfert</w:t>
      </w:r>
      <w:r>
        <w:t xml:space="preserve"> ce soit l'entrée de </w:t>
      </w:r>
      <w:r w:rsidRPr="00ED0B32">
        <w:rPr>
          <w:rFonts w:ascii="Times New Roman" w:hAnsi="Times New Roman" w:cs="Times New Roman"/>
          <w:i/>
          <w:color w:val="0000CC"/>
          <w:sz w:val="24"/>
        </w:rPr>
        <w:t>la vérité</w:t>
      </w:r>
      <w:r>
        <w:t xml:space="preserve"> ? </w:t>
      </w:r>
    </w:p>
    <w:p w:rsidR="00D578E5" w:rsidRDefault="00D578E5" w:rsidP="00364199"/>
    <w:p w:rsidR="00941EA0" w:rsidRDefault="00941EA0" w:rsidP="00364199">
      <w:r>
        <w:t xml:space="preserve">C'est l'entrée de </w:t>
      </w:r>
      <w:r w:rsidRPr="00ED0B32">
        <w:rPr>
          <w:rFonts w:ascii="Times New Roman" w:hAnsi="Times New Roman" w:cs="Times New Roman"/>
          <w:i/>
          <w:sz w:val="24"/>
        </w:rPr>
        <w:t>quelque chose</w:t>
      </w:r>
      <w:r>
        <w:t xml:space="preserve"> qui est </w:t>
      </w:r>
      <w:r w:rsidRPr="002C3787">
        <w:rPr>
          <w:rFonts w:ascii="Times New Roman" w:hAnsi="Times New Roman" w:cs="Times New Roman"/>
          <w:i/>
          <w:sz w:val="24"/>
        </w:rPr>
        <w:t>la vérité</w:t>
      </w:r>
      <w:r>
        <w:t xml:space="preserve">, mais </w:t>
      </w:r>
      <w:r w:rsidR="002C3787" w:rsidRPr="002C3787">
        <w:rPr>
          <w:rFonts w:ascii="Times New Roman" w:hAnsi="Times New Roman" w:cs="Times New Roman"/>
          <w:i/>
          <w:sz w:val="24"/>
        </w:rPr>
        <w:t>la vérité</w:t>
      </w:r>
      <w:r>
        <w:t xml:space="preserve"> dont jus</w:t>
      </w:r>
      <w:r>
        <w:softHyphen/>
        <w:t>tement le transfert est la découverte</w:t>
      </w:r>
      <w:r w:rsidR="002C3787">
        <w:t> :</w:t>
      </w:r>
      <w:r>
        <w:t xml:space="preserve"> </w:t>
      </w:r>
      <w:r w:rsidRPr="002C3787">
        <w:rPr>
          <w:rFonts w:ascii="Times New Roman" w:hAnsi="Times New Roman" w:cs="Times New Roman"/>
          <w:i/>
          <w:color w:val="0000CC"/>
          <w:sz w:val="24"/>
        </w:rPr>
        <w:t>la vérité de l'amour</w:t>
      </w:r>
      <w:r>
        <w:t>.</w:t>
      </w:r>
    </w:p>
    <w:p w:rsidR="00D578E5" w:rsidRDefault="00941EA0" w:rsidP="00364199">
      <w:r>
        <w:lastRenderedPageBreak/>
        <w:t>La chose est notable</w:t>
      </w:r>
      <w:r w:rsidR="00ED0B32">
        <w:t> :</w:t>
      </w:r>
      <w:r>
        <w:t xml:space="preserve"> le savoir de l'incons</w:t>
      </w:r>
      <w:r>
        <w:softHyphen/>
        <w:t xml:space="preserve">cient </w:t>
      </w:r>
    </w:p>
    <w:p w:rsidR="00ED0B32" w:rsidRDefault="00941EA0" w:rsidP="00364199">
      <w:r>
        <w:t>s'est révélé, s'est construit</w:t>
      </w:r>
      <w:r w:rsidR="00ED0B32">
        <w:t>…</w:t>
      </w:r>
    </w:p>
    <w:p w:rsidR="00ED0B32" w:rsidRDefault="00941EA0" w:rsidP="00ED0B32">
      <w:pPr>
        <w:ind w:left="708"/>
      </w:pPr>
      <w:r>
        <w:t>c'est bien le prix de ce petit livre, c'est son seul prix d'ailleurs, mais ça vaut qu'on l'achète</w:t>
      </w:r>
    </w:p>
    <w:p w:rsidR="00ED0B32" w:rsidRDefault="00ED0B32" w:rsidP="00364199">
      <w:r>
        <w:t>…</w:t>
      </w:r>
      <w:r w:rsidR="00941EA0">
        <w:t>la vérité de l'incons</w:t>
      </w:r>
      <w:r w:rsidR="00941EA0">
        <w:softHyphen/>
        <w:t>cient, c'est-à-dire la révélation de l'inconscient comme savoir, cette révé</w:t>
      </w:r>
      <w:r w:rsidR="00941EA0">
        <w:softHyphen/>
        <w:t xml:space="preserve">lation de l'inconscient s'est faite de façon telle que la vérité de l'amour, à savoir le transfert, n'y a fait qu'irruption. </w:t>
      </w:r>
    </w:p>
    <w:p w:rsidR="002C3787" w:rsidRDefault="002C3787" w:rsidP="00364199"/>
    <w:p w:rsidR="00ED0B32" w:rsidRDefault="00941EA0" w:rsidP="00364199">
      <w:r>
        <w:t xml:space="preserve">Elle est venue en second. </w:t>
      </w:r>
    </w:p>
    <w:p w:rsidR="00ED0B32" w:rsidRDefault="00941EA0" w:rsidP="00364199">
      <w:r>
        <w:t>Et on n'a jamais bien su l'y faire rentrer, si ce n'est sous la forme du malenten</w:t>
      </w:r>
      <w:r>
        <w:softHyphen/>
        <w:t xml:space="preserve">du, de la chose imprévue, </w:t>
      </w:r>
    </w:p>
    <w:p w:rsidR="00ED0B32" w:rsidRDefault="00941EA0" w:rsidP="00364199">
      <w:r>
        <w:t xml:space="preserve">de la chose dont on ne sait que faire, si ce n'est de dire qu'il faille la réduire, voire même la liquider. </w:t>
      </w:r>
    </w:p>
    <w:p w:rsidR="00D578E5" w:rsidRDefault="00D578E5" w:rsidP="00364199"/>
    <w:p w:rsidR="00ED0B32" w:rsidRDefault="00941EA0" w:rsidP="00364199">
      <w:r>
        <w:t>Cette remarque à elle toute seule justifie qu'un petit livre sache le faire valoir, car aussi bien faut-il se pénétrer de ceci</w:t>
      </w:r>
      <w:r w:rsidR="00ED0B32">
        <w:t> :</w:t>
      </w:r>
      <w:r>
        <w:t xml:space="preserve"> que de l'expérience analy</w:t>
      </w:r>
      <w:r>
        <w:softHyphen/>
        <w:t xml:space="preserve">tique, </w:t>
      </w:r>
    </w:p>
    <w:p w:rsidR="00941EA0" w:rsidRDefault="00941EA0" w:rsidP="00364199">
      <w:r>
        <w:t>le transfert, c'est ce qu'elle expulse, c'est ce qu'elle ne peut sup</w:t>
      </w:r>
      <w:r>
        <w:softHyphen/>
        <w:t>porter qu'à en avoir de forts maux d'estomac.</w:t>
      </w:r>
    </w:p>
    <w:p w:rsidR="00ED0B32" w:rsidRDefault="00ED0B32" w:rsidP="00364199"/>
    <w:p w:rsidR="00ED0B32" w:rsidRDefault="00941EA0" w:rsidP="00364199">
      <w:r>
        <w:t>L'</w:t>
      </w:r>
      <w:r w:rsidRPr="00ED0B32">
        <w:rPr>
          <w:rFonts w:ascii="Times New Roman" w:hAnsi="Times New Roman" w:cs="Times New Roman"/>
          <w:i/>
          <w:color w:val="0000CC"/>
          <w:sz w:val="24"/>
        </w:rPr>
        <w:t>amour</w:t>
      </w:r>
      <w:r>
        <w:t>, s'il passe ici par cet étroit défilé de ce qui le cause, et de ce fait révèle ce qu'il en est de sa véritable nature, voil</w:t>
      </w:r>
      <w:r w:rsidR="0076385D">
        <w:t>à</w:t>
      </w:r>
      <w:r>
        <w:t xml:space="preserve">-t-il pas qui vaille qu'on en répète </w:t>
      </w:r>
      <w:r w:rsidRPr="00ED0B32">
        <w:rPr>
          <w:rFonts w:ascii="Times New Roman" w:hAnsi="Times New Roman" w:cs="Times New Roman"/>
          <w:i/>
          <w:sz w:val="24"/>
        </w:rPr>
        <w:t>la question</w:t>
      </w:r>
      <w:r>
        <w:t xml:space="preserve"> ? </w:t>
      </w:r>
    </w:p>
    <w:p w:rsidR="00ED0B32" w:rsidRDefault="00ED0B32" w:rsidP="00364199"/>
    <w:p w:rsidR="00941EA0" w:rsidRDefault="00941EA0" w:rsidP="00364199">
      <w:r>
        <w:t>Car il est difficile de ne pas avouer que l'</w:t>
      </w:r>
      <w:r w:rsidR="00ED0B32" w:rsidRPr="00ED0B32">
        <w:rPr>
          <w:rFonts w:ascii="Times New Roman" w:hAnsi="Times New Roman" w:cs="Times New Roman"/>
          <w:i/>
          <w:color w:val="0000CC"/>
          <w:sz w:val="24"/>
        </w:rPr>
        <w:t xml:space="preserve"> amour</w:t>
      </w:r>
      <w:r>
        <w:t xml:space="preserve"> ça tient une place, même si jusqu'ici on en a été réduit à</w:t>
      </w:r>
      <w:r w:rsidR="0076385D">
        <w:t xml:space="preserve"> -</w:t>
      </w:r>
      <w:r>
        <w:t xml:space="preserve"> comme on dit</w:t>
      </w:r>
      <w:r w:rsidR="0076385D">
        <w:t xml:space="preserve"> -</w:t>
      </w:r>
      <w:r>
        <w:t xml:space="preserve"> lui rendre ses devoirs. Avec l'</w:t>
      </w:r>
      <w:r w:rsidR="00ED0B32" w:rsidRPr="00ED0B32">
        <w:rPr>
          <w:rFonts w:ascii="Times New Roman" w:hAnsi="Times New Roman" w:cs="Times New Roman"/>
          <w:i/>
          <w:color w:val="0000CC"/>
          <w:sz w:val="24"/>
        </w:rPr>
        <w:t xml:space="preserve"> amour</w:t>
      </w:r>
      <w:r>
        <w:t>, on s'</w:t>
      </w:r>
      <w:r w:rsidRPr="00ED0B32">
        <w:rPr>
          <w:rFonts w:ascii="Times New Roman" w:hAnsi="Times New Roman" w:cs="Times New Roman"/>
          <w:i/>
          <w:sz w:val="24"/>
        </w:rPr>
        <w:t>acquitte</w:t>
      </w:r>
      <w:r>
        <w:t>, on lui verse une obole, on tente de tous les moyens, de lui permettre de s'éloigner, de se tenir pour satisfait.</w:t>
      </w:r>
    </w:p>
    <w:p w:rsidR="00ED0B32" w:rsidRDefault="00ED0B32" w:rsidP="00364199"/>
    <w:p w:rsidR="00ED0B32" w:rsidRDefault="00941EA0" w:rsidP="00364199">
      <w:r>
        <w:t>Comment donc l'aborder</w:t>
      </w:r>
      <w:r w:rsidR="00ED0B32">
        <w:t xml:space="preserve"> </w:t>
      </w:r>
      <w:r>
        <w:t xml:space="preserve">? </w:t>
      </w:r>
    </w:p>
    <w:p w:rsidR="00ED0B32" w:rsidRDefault="00941EA0" w:rsidP="00364199">
      <w:r>
        <w:t xml:space="preserve">J'ai promis à Rome, pour je ne sais plus quel jour, </w:t>
      </w:r>
    </w:p>
    <w:p w:rsidR="00ED0B32" w:rsidRDefault="00941EA0" w:rsidP="00364199">
      <w:r>
        <w:t xml:space="preserve">de faire une conférence sur l'amour et la logique. </w:t>
      </w:r>
    </w:p>
    <w:p w:rsidR="00ED0B32" w:rsidRDefault="00941EA0" w:rsidP="00364199">
      <w:r>
        <w:t xml:space="preserve">C'est bien en la préparant que je me suis aperçu de l'énormité, en somme, de ce que supporte mon discours, </w:t>
      </w:r>
    </w:p>
    <w:p w:rsidR="00ED0B32" w:rsidRDefault="00941EA0" w:rsidP="00364199">
      <w:r>
        <w:t xml:space="preserve">car il n'y a à peu près rien qui m'ait paru dans le passé en rendre compte. </w:t>
      </w:r>
    </w:p>
    <w:p w:rsidR="00ED0B32" w:rsidRDefault="00ED0B32" w:rsidP="00364199"/>
    <w:p w:rsidR="00ED0B32" w:rsidRDefault="00941EA0" w:rsidP="00364199">
      <w:r>
        <w:t xml:space="preserve">C'est là que je m'aperçois qu'en fin de compte, ce n'est pas pour rien que </w:t>
      </w:r>
      <w:r w:rsidR="003437F1">
        <w:t>FREUD</w:t>
      </w:r>
      <w:r>
        <w:t xml:space="preserve">, dans ce que je citais la dernière fois, à savoir l'intitulé de la </w:t>
      </w:r>
      <w:r w:rsidRPr="00ED0B32">
        <w:rPr>
          <w:rFonts w:ascii="Times New Roman" w:hAnsi="Times New Roman" w:cs="Times New Roman"/>
          <w:i/>
          <w:sz w:val="24"/>
        </w:rPr>
        <w:t>Psychologie</w:t>
      </w:r>
      <w:r>
        <w:rPr>
          <w:i/>
        </w:rPr>
        <w:t xml:space="preserve"> </w:t>
      </w:r>
      <w:r>
        <w:t xml:space="preserve">dite justement </w:t>
      </w:r>
    </w:p>
    <w:p w:rsidR="00ED0B32" w:rsidRDefault="00941EA0" w:rsidP="00364199">
      <w:r w:rsidRPr="00ED0B32">
        <w:rPr>
          <w:rFonts w:ascii="Times New Roman" w:hAnsi="Times New Roman" w:cs="Times New Roman"/>
          <w:i/>
          <w:sz w:val="24"/>
        </w:rPr>
        <w:t>des masses et l'Analyse du Moi</w:t>
      </w:r>
      <w:r>
        <w:rPr>
          <w:i/>
        </w:rPr>
        <w:t xml:space="preserve">, </w:t>
      </w:r>
      <w:r>
        <w:t>en signalant que l'</w:t>
      </w:r>
      <w:r w:rsidRPr="00ED0B32">
        <w:rPr>
          <w:rFonts w:ascii="Times New Roman" w:hAnsi="Times New Roman" w:cs="Times New Roman"/>
          <w:i/>
          <w:sz w:val="24"/>
        </w:rPr>
        <w:t>identification</w:t>
      </w:r>
      <w:r>
        <w:t>,</w:t>
      </w:r>
      <w:r w:rsidR="00ED0B32">
        <w:t xml:space="preserve"> </w:t>
      </w:r>
      <w:r>
        <w:t xml:space="preserve">là, </w:t>
      </w:r>
    </w:p>
    <w:p w:rsidR="0076385D" w:rsidRDefault="00941EA0" w:rsidP="00364199">
      <w:r>
        <w:t>il la confronte à l'</w:t>
      </w:r>
      <w:r w:rsidR="00ED0B32" w:rsidRPr="00ED0B32">
        <w:rPr>
          <w:rFonts w:ascii="Times New Roman" w:hAnsi="Times New Roman" w:cs="Times New Roman"/>
          <w:i/>
          <w:color w:val="0000CC"/>
          <w:sz w:val="24"/>
        </w:rPr>
        <w:t>amour</w:t>
      </w:r>
      <w:r>
        <w:t xml:space="preserve">, et sans le moindre succès, </w:t>
      </w:r>
    </w:p>
    <w:p w:rsidR="0076385D" w:rsidRDefault="00941EA0" w:rsidP="00364199">
      <w:r>
        <w:t>pour essayer de rendre passable que l'</w:t>
      </w:r>
      <w:r w:rsidR="00ED0B32" w:rsidRPr="00ED0B32">
        <w:rPr>
          <w:rFonts w:ascii="Times New Roman" w:hAnsi="Times New Roman" w:cs="Times New Roman"/>
          <w:i/>
          <w:color w:val="0000CC"/>
          <w:sz w:val="24"/>
        </w:rPr>
        <w:t>amour</w:t>
      </w:r>
      <w:r>
        <w:t xml:space="preserve"> participe </w:t>
      </w:r>
    </w:p>
    <w:p w:rsidR="00941EA0" w:rsidRDefault="00941EA0" w:rsidP="00364199">
      <w:r>
        <w:t>en quoi que ce soit de l'</w:t>
      </w:r>
      <w:r w:rsidR="00ED0B32" w:rsidRPr="00ED0B32">
        <w:rPr>
          <w:rFonts w:ascii="Times New Roman" w:hAnsi="Times New Roman" w:cs="Times New Roman"/>
          <w:i/>
          <w:sz w:val="24"/>
        </w:rPr>
        <w:t xml:space="preserve"> identification</w:t>
      </w:r>
      <w:r>
        <w:t>.</w:t>
      </w:r>
    </w:p>
    <w:p w:rsidR="00ED0B32" w:rsidRDefault="00ED0B32" w:rsidP="00364199"/>
    <w:p w:rsidR="00D578E5" w:rsidRDefault="00D578E5" w:rsidP="00364199"/>
    <w:p w:rsidR="00265FFA" w:rsidRDefault="00941EA0" w:rsidP="00364199">
      <w:r>
        <w:t>Simplement, là, s'indique que l'</w:t>
      </w:r>
      <w:r w:rsidR="00265FFA" w:rsidRPr="00ED0B32">
        <w:rPr>
          <w:rFonts w:ascii="Times New Roman" w:hAnsi="Times New Roman" w:cs="Times New Roman"/>
          <w:i/>
          <w:color w:val="0000CC"/>
          <w:sz w:val="24"/>
        </w:rPr>
        <w:t>amour</w:t>
      </w:r>
      <w:r>
        <w:t xml:space="preserve"> a affaire à ce que j'ai isolé du titre du </w:t>
      </w:r>
      <w:r w:rsidR="00265FFA">
        <w:t>« </w:t>
      </w:r>
      <w:r w:rsidRPr="00D578E5">
        <w:rPr>
          <w:rFonts w:ascii="Times New Roman" w:hAnsi="Times New Roman" w:cs="Times New Roman"/>
          <w:i/>
          <w:color w:val="0000CC"/>
          <w:sz w:val="24"/>
        </w:rPr>
        <w:t>Nom du père</w:t>
      </w:r>
      <w:r w:rsidR="00265FFA">
        <w:t> »</w:t>
      </w:r>
      <w:r>
        <w:t xml:space="preserve">. C'est bien étrange. </w:t>
      </w:r>
    </w:p>
    <w:p w:rsidR="00D578E5" w:rsidRDefault="00D578E5" w:rsidP="00364199"/>
    <w:p w:rsidR="00265FFA" w:rsidRDefault="00941EA0" w:rsidP="00364199">
      <w:r>
        <w:t xml:space="preserve">Le </w:t>
      </w:r>
      <w:r w:rsidR="00265FFA" w:rsidRPr="00D578E5">
        <w:rPr>
          <w:rFonts w:ascii="Times New Roman" w:hAnsi="Times New Roman" w:cs="Times New Roman"/>
          <w:i/>
          <w:color w:val="0000CC"/>
          <w:sz w:val="24"/>
        </w:rPr>
        <w:t>Nom du père</w:t>
      </w:r>
      <w:r>
        <w:t xml:space="preserve"> auquel j'ai fait tout à l'heure l'allusion ironique qu'on sait, à savoir qu'il aurait rapport à l'ancienneté de la famille, qu'est-ce que ça peut être ? </w:t>
      </w:r>
    </w:p>
    <w:p w:rsidR="00265FFA" w:rsidRDefault="00265FFA" w:rsidP="00364199"/>
    <w:p w:rsidR="00941EA0" w:rsidRDefault="00941EA0" w:rsidP="00364199">
      <w:r>
        <w:t>Qu'est-ce que là-dessus l'</w:t>
      </w:r>
      <w:r w:rsidRPr="00265FFA">
        <w:rPr>
          <w:rFonts w:ascii="Times New Roman" w:hAnsi="Times New Roman" w:cs="Times New Roman"/>
          <w:i/>
          <w:sz w:val="24"/>
        </w:rPr>
        <w:t>Œdipe</w:t>
      </w:r>
      <w:r>
        <w:t>, le</w:t>
      </w:r>
      <w:r w:rsidR="009F3A42">
        <w:t xml:space="preserve"> </w:t>
      </w:r>
      <w:r>
        <w:t xml:space="preserve">dit </w:t>
      </w:r>
      <w:r w:rsidR="00265FFA" w:rsidRPr="00265FFA">
        <w:rPr>
          <w:rFonts w:ascii="Times New Roman" w:hAnsi="Times New Roman" w:cs="Times New Roman"/>
          <w:i/>
          <w:sz w:val="24"/>
        </w:rPr>
        <w:t>Œdipe</w:t>
      </w:r>
      <w:r>
        <w:t xml:space="preserve"> nous apprend</w:t>
      </w:r>
      <w:r w:rsidR="00265FFA">
        <w:t xml:space="preserve"> </w:t>
      </w:r>
      <w:r>
        <w:t>?</w:t>
      </w:r>
    </w:p>
    <w:p w:rsidR="0064583F" w:rsidRDefault="00941EA0" w:rsidP="00364199">
      <w:r>
        <w:t xml:space="preserve">Eh bien, je ne pense pas que ça puisse s'aborder de front. </w:t>
      </w:r>
    </w:p>
    <w:p w:rsidR="0064583F" w:rsidRDefault="0064583F" w:rsidP="00364199"/>
    <w:p w:rsidR="00265FFA" w:rsidRDefault="00941EA0" w:rsidP="00364199">
      <w:r>
        <w:t>C'est pour</w:t>
      </w:r>
      <w:r>
        <w:softHyphen/>
        <w:t xml:space="preserve">quoi, dans ce que j'ai projeté aujourd'hui </w:t>
      </w:r>
    </w:p>
    <w:p w:rsidR="00265FFA" w:rsidRDefault="00941EA0" w:rsidP="00364199">
      <w:r>
        <w:t>de vous dire</w:t>
      </w:r>
      <w:r w:rsidR="00265FFA">
        <w:t>…</w:t>
      </w:r>
    </w:p>
    <w:p w:rsidR="00265FFA" w:rsidRDefault="00941EA0" w:rsidP="00265FFA">
      <w:pPr>
        <w:ind w:left="708"/>
      </w:pPr>
      <w:r>
        <w:t xml:space="preserve">ceci sans doute au titre d'expérience </w:t>
      </w:r>
    </w:p>
    <w:p w:rsidR="00265FFA" w:rsidRDefault="00941EA0" w:rsidP="00265FFA">
      <w:pPr>
        <w:ind w:left="708"/>
      </w:pPr>
      <w:r>
        <w:t>qui m'avait moi-même fatigué</w:t>
      </w:r>
    </w:p>
    <w:p w:rsidR="00265FFA" w:rsidRDefault="00265FFA" w:rsidP="00364199">
      <w:r>
        <w:t>…</w:t>
      </w:r>
      <w:r w:rsidR="00941EA0">
        <w:t>je voudrais vous montrer comme se monna</w:t>
      </w:r>
      <w:r w:rsidR="009F3A42">
        <w:t>y</w:t>
      </w:r>
      <w:r w:rsidR="00941EA0">
        <w:t xml:space="preserve">e ce nom, </w:t>
      </w:r>
    </w:p>
    <w:p w:rsidR="00265FFA" w:rsidRDefault="00941EA0" w:rsidP="00364199">
      <w:r>
        <w:t xml:space="preserve">ce nom qu'en peu de cas, nous ne voyons pas </w:t>
      </w:r>
      <w:r w:rsidRPr="00265FFA">
        <w:rPr>
          <w:rFonts w:ascii="Times New Roman" w:hAnsi="Times New Roman" w:cs="Times New Roman"/>
          <w:i/>
          <w:sz w:val="24"/>
        </w:rPr>
        <w:t>au moins refoulé</w:t>
      </w:r>
      <w:r>
        <w:t xml:space="preserve">. </w:t>
      </w:r>
    </w:p>
    <w:p w:rsidR="0064583F" w:rsidRDefault="0064583F" w:rsidP="00364199"/>
    <w:p w:rsidR="00265FFA" w:rsidRDefault="00941EA0" w:rsidP="00364199">
      <w:r>
        <w:t xml:space="preserve">Il ne suffit pas, pour porter ce nom, que </w:t>
      </w:r>
      <w:r w:rsidRPr="009F3A42">
        <w:rPr>
          <w:rFonts w:ascii="Times New Roman" w:hAnsi="Times New Roman" w:cs="Times New Roman"/>
          <w:i/>
          <w:sz w:val="24"/>
        </w:rPr>
        <w:t>celle</w:t>
      </w:r>
      <w:r>
        <w:t xml:space="preserve"> de qui s'incarne l'Autre</w:t>
      </w:r>
      <w:r w:rsidR="00265FFA">
        <w:t>…</w:t>
      </w:r>
    </w:p>
    <w:p w:rsidR="00265FFA" w:rsidRDefault="00941EA0" w:rsidP="00265FFA">
      <w:pPr>
        <w:ind w:firstLine="708"/>
      </w:pPr>
      <w:r>
        <w:t>l'Autre comme tel, l'Autre avec un grand A</w:t>
      </w:r>
    </w:p>
    <w:p w:rsidR="00265FFA" w:rsidRDefault="00265FFA" w:rsidP="00364199">
      <w:r>
        <w:t>…</w:t>
      </w:r>
      <w:r w:rsidR="009F3A42" w:rsidRPr="009F3A42">
        <w:rPr>
          <w:rFonts w:ascii="Times New Roman" w:hAnsi="Times New Roman" w:cs="Times New Roman"/>
          <w:i/>
          <w:sz w:val="24"/>
        </w:rPr>
        <w:t xml:space="preserve"> celle</w:t>
      </w:r>
      <w:r w:rsidR="00941EA0">
        <w:t xml:space="preserve"> dis-je, de qui l'Autre s'incarne, ne fait que s'incarner d'ailleurs, incarne la voix, à savoir la mère, la mère parle, la mère par laquelle la parole se transmet, la mère, il faut bien le dire, en est réduite</w:t>
      </w:r>
      <w:r>
        <w:t xml:space="preserve"> -</w:t>
      </w:r>
      <w:r w:rsidR="00941EA0">
        <w:t xml:space="preserve"> ce </w:t>
      </w:r>
      <w:r w:rsidR="00941EA0" w:rsidRPr="00265FFA">
        <w:rPr>
          <w:rFonts w:ascii="Times New Roman" w:hAnsi="Times New Roman" w:cs="Times New Roman"/>
          <w:i/>
          <w:color w:val="0000CC"/>
          <w:sz w:val="24"/>
        </w:rPr>
        <w:t>nom</w:t>
      </w:r>
      <w:r>
        <w:t xml:space="preserve"> –</w:t>
      </w:r>
      <w:r w:rsidR="00941EA0">
        <w:t xml:space="preserve"> </w:t>
      </w:r>
    </w:p>
    <w:p w:rsidR="00265FFA" w:rsidRDefault="00941EA0" w:rsidP="00364199">
      <w:r>
        <w:t xml:space="preserve">à le traduire par un </w:t>
      </w:r>
      <w:r w:rsidRPr="00265FFA">
        <w:rPr>
          <w:rFonts w:ascii="Times New Roman" w:hAnsi="Times New Roman" w:cs="Times New Roman"/>
          <w:i/>
          <w:color w:val="0000CC"/>
          <w:sz w:val="24"/>
        </w:rPr>
        <w:t>non</w:t>
      </w:r>
      <w:r>
        <w:t xml:space="preserve"> </w:t>
      </w:r>
      <w:r w:rsidR="009F3A42">
        <w:t>(</w:t>
      </w:r>
      <w:r w:rsidR="009F3A42" w:rsidRPr="009F3A42">
        <w:rPr>
          <w:rFonts w:ascii="Times New Roman" w:hAnsi="Times New Roman" w:cs="Times New Roman"/>
          <w:i/>
          <w:sz w:val="24"/>
        </w:rPr>
        <w:t>n,o,n</w:t>
      </w:r>
      <w:r w:rsidR="009F3A42">
        <w:t xml:space="preserve">) </w:t>
      </w:r>
      <w:r>
        <w:t xml:space="preserve">justement, le </w:t>
      </w:r>
      <w:r w:rsidR="00265FFA" w:rsidRPr="00265FFA">
        <w:rPr>
          <w:rFonts w:ascii="Times New Roman" w:hAnsi="Times New Roman" w:cs="Times New Roman"/>
          <w:i/>
          <w:color w:val="0000CC"/>
          <w:sz w:val="24"/>
        </w:rPr>
        <w:t>non</w:t>
      </w:r>
      <w:r>
        <w:t xml:space="preserve"> </w:t>
      </w:r>
      <w:r w:rsidRPr="009F3A42">
        <w:rPr>
          <w:rFonts w:ascii="Times New Roman" w:hAnsi="Times New Roman" w:cs="Times New Roman"/>
          <w:i/>
          <w:sz w:val="24"/>
        </w:rPr>
        <w:t>que dit le père</w:t>
      </w:r>
      <w:r w:rsidR="00265FFA">
        <w:t>.</w:t>
      </w:r>
      <w:r>
        <w:t xml:space="preserve"> </w:t>
      </w:r>
    </w:p>
    <w:p w:rsidR="00265FFA" w:rsidRDefault="00265FFA" w:rsidP="00364199"/>
    <w:p w:rsidR="0064583F" w:rsidRDefault="00265FFA" w:rsidP="00364199">
      <w:r>
        <w:t>C</w:t>
      </w:r>
      <w:r w:rsidR="00941EA0">
        <w:t>e qui nous introduit au fondement de la négation</w:t>
      </w:r>
      <w:r w:rsidR="0064583F">
        <w:t> :</w:t>
      </w:r>
      <w:r w:rsidR="00941EA0">
        <w:t xml:space="preserve"> </w:t>
      </w:r>
    </w:p>
    <w:p w:rsidR="00265FFA" w:rsidRDefault="00941EA0" w:rsidP="00364199">
      <w:r>
        <w:t>est-ce que c'est la même négation qui fait cercle dans un monde, qui à définir quelque essence</w:t>
      </w:r>
      <w:r w:rsidR="00265FFA">
        <w:t>…</w:t>
      </w:r>
    </w:p>
    <w:p w:rsidR="0064583F" w:rsidRDefault="00941EA0" w:rsidP="0064583F">
      <w:pPr>
        <w:ind w:firstLine="708"/>
      </w:pPr>
      <w:r>
        <w:t>essence de nature universelle</w:t>
      </w:r>
      <w:r w:rsidR="0064583F">
        <w:t xml:space="preserve"> : </w:t>
      </w:r>
    </w:p>
    <w:p w:rsidR="0064583F" w:rsidRDefault="00941EA0" w:rsidP="0064583F">
      <w:pPr>
        <w:ind w:firstLine="708"/>
      </w:pPr>
      <w:r>
        <w:t xml:space="preserve">soit ce qui se supporte du </w:t>
      </w:r>
      <w:r w:rsidRPr="0064583F">
        <w:rPr>
          <w:rFonts w:ascii="Times New Roman" w:hAnsi="Times New Roman" w:cs="Times New Roman"/>
          <w:i/>
          <w:color w:val="0000CC"/>
          <w:sz w:val="24"/>
        </w:rPr>
        <w:t>tout</w:t>
      </w:r>
    </w:p>
    <w:p w:rsidR="0064583F" w:rsidRDefault="0064583F" w:rsidP="0064583F">
      <w:r>
        <w:t>…</w:t>
      </w:r>
      <w:r w:rsidR="00941EA0">
        <w:t>juste</w:t>
      </w:r>
      <w:r w:rsidR="00941EA0">
        <w:softHyphen/>
        <w:t>ment rejette</w:t>
      </w:r>
      <w:r>
        <w:t xml:space="preserve"> -</w:t>
      </w:r>
      <w:r w:rsidR="00941EA0">
        <w:t xml:space="preserve"> rejette quoi ? - hors du </w:t>
      </w:r>
      <w:r w:rsidRPr="0064583F">
        <w:rPr>
          <w:rFonts w:ascii="Times New Roman" w:hAnsi="Times New Roman" w:cs="Times New Roman"/>
          <w:i/>
          <w:color w:val="0000CC"/>
          <w:sz w:val="24"/>
        </w:rPr>
        <w:t>tout</w:t>
      </w:r>
      <w:r w:rsidR="00941EA0">
        <w:t xml:space="preserve">, mené de ce fait à la fiction d'un complément au </w:t>
      </w:r>
      <w:r w:rsidRPr="0064583F">
        <w:rPr>
          <w:rFonts w:ascii="Times New Roman" w:hAnsi="Times New Roman" w:cs="Times New Roman"/>
          <w:i/>
          <w:color w:val="0000CC"/>
          <w:sz w:val="24"/>
        </w:rPr>
        <w:t>tout</w:t>
      </w:r>
      <w:r w:rsidR="00941EA0">
        <w:t xml:space="preserve">, et fait à </w:t>
      </w:r>
      <w:r w:rsidR="00941EA0" w:rsidRPr="0064583F">
        <w:rPr>
          <w:rFonts w:ascii="Times New Roman" w:hAnsi="Times New Roman" w:cs="Times New Roman"/>
          <w:i/>
          <w:sz w:val="24"/>
        </w:rPr>
        <w:t>tout homme</w:t>
      </w:r>
      <w:r w:rsidR="00941EA0">
        <w:t xml:space="preserve"> répondre</w:t>
      </w:r>
      <w:r>
        <w:t xml:space="preserve"> </w:t>
      </w:r>
      <w:r w:rsidR="00941EA0">
        <w:t xml:space="preserve">de ce fait ce qui est </w:t>
      </w:r>
      <w:r w:rsidR="009F3A42">
        <w:t>« </w:t>
      </w:r>
      <w:r w:rsidR="00941EA0" w:rsidRPr="009F3A42">
        <w:rPr>
          <w:rFonts w:ascii="Times New Roman" w:hAnsi="Times New Roman" w:cs="Times New Roman"/>
          <w:i/>
          <w:sz w:val="24"/>
        </w:rPr>
        <w:t>non-homme</w:t>
      </w:r>
      <w:r>
        <w:t> ».</w:t>
      </w:r>
      <w:r w:rsidR="00941EA0">
        <w:t xml:space="preserve"> </w:t>
      </w:r>
    </w:p>
    <w:p w:rsidR="00265FFA" w:rsidRDefault="0064583F" w:rsidP="00364199">
      <w:r>
        <w:t>E</w:t>
      </w:r>
      <w:r w:rsidR="00941EA0">
        <w:t xml:space="preserve">st-ce qu'on ne sent pas qu'il y a une béance de ce </w:t>
      </w:r>
      <w:r>
        <w:t>« </w:t>
      </w:r>
      <w:r w:rsidR="00265FFA" w:rsidRPr="00265FFA">
        <w:rPr>
          <w:rFonts w:ascii="Times New Roman" w:hAnsi="Times New Roman" w:cs="Times New Roman"/>
          <w:i/>
          <w:color w:val="0000CC"/>
          <w:sz w:val="24"/>
        </w:rPr>
        <w:t>non</w:t>
      </w:r>
      <w:r>
        <w:rPr>
          <w:rFonts w:ascii="Times New Roman" w:hAnsi="Times New Roman" w:cs="Times New Roman"/>
          <w:color w:val="0000CC"/>
          <w:sz w:val="24"/>
        </w:rPr>
        <w:t xml:space="preserve">  </w:t>
      </w:r>
      <w:r>
        <w:t>»</w:t>
      </w:r>
      <w:r w:rsidR="00941EA0">
        <w:t xml:space="preserve"> logique </w:t>
      </w:r>
      <w:r>
        <w:t xml:space="preserve"> </w:t>
      </w:r>
      <w:r w:rsidR="00941EA0">
        <w:t xml:space="preserve">au </w:t>
      </w:r>
      <w:r>
        <w:t>« </w:t>
      </w:r>
      <w:r w:rsidR="00941EA0" w:rsidRPr="00265FFA">
        <w:rPr>
          <w:rFonts w:ascii="Times New Roman" w:hAnsi="Times New Roman" w:cs="Times New Roman"/>
          <w:i/>
          <w:sz w:val="24"/>
        </w:rPr>
        <w:t>dire-non</w:t>
      </w:r>
      <w:r>
        <w:rPr>
          <w:rFonts w:ascii="Times New Roman" w:hAnsi="Times New Roman" w:cs="Times New Roman"/>
          <w:i/>
          <w:sz w:val="24"/>
        </w:rPr>
        <w:t xml:space="preserve">  </w:t>
      </w:r>
      <w:r>
        <w:t>»</w:t>
      </w:r>
      <w:r w:rsidR="00265FFA">
        <w:t xml:space="preserve"> </w:t>
      </w:r>
      <w:r w:rsidR="00941EA0">
        <w:t xml:space="preserve">? </w:t>
      </w:r>
    </w:p>
    <w:p w:rsidR="0064583F" w:rsidRDefault="0064583F" w:rsidP="00364199"/>
    <w:p w:rsidR="00265FFA" w:rsidRDefault="00941EA0" w:rsidP="00364199">
      <w:r>
        <w:t xml:space="preserve">Au </w:t>
      </w:r>
      <w:r w:rsidR="0064583F">
        <w:t>« </w:t>
      </w:r>
      <w:r w:rsidR="0064583F" w:rsidRPr="00265FFA">
        <w:rPr>
          <w:rFonts w:ascii="Times New Roman" w:hAnsi="Times New Roman" w:cs="Times New Roman"/>
          <w:i/>
          <w:sz w:val="24"/>
        </w:rPr>
        <w:t>dire-non</w:t>
      </w:r>
      <w:r w:rsidR="0064583F">
        <w:rPr>
          <w:rFonts w:ascii="Times New Roman" w:hAnsi="Times New Roman" w:cs="Times New Roman"/>
          <w:i/>
          <w:sz w:val="24"/>
        </w:rPr>
        <w:t xml:space="preserve">  </w:t>
      </w:r>
      <w:r w:rsidR="0064583F">
        <w:t xml:space="preserve">» </w:t>
      </w:r>
      <w:r>
        <w:t xml:space="preserve">propositionnel, dirais-je, pour le supporter. </w:t>
      </w:r>
    </w:p>
    <w:p w:rsidR="009F3A42" w:rsidRDefault="00941EA0" w:rsidP="00364199">
      <w:r>
        <w:t xml:space="preserve">À savoir ce que je fais fonctionner, dans mes schèmes </w:t>
      </w:r>
    </w:p>
    <w:p w:rsidR="00265FFA" w:rsidRDefault="00941EA0" w:rsidP="00364199">
      <w:r>
        <w:t>de l'identification sexuelle</w:t>
      </w:r>
      <w:r w:rsidR="00265FFA">
        <w:t>.</w:t>
      </w:r>
      <w:r>
        <w:t xml:space="preserve"> </w:t>
      </w:r>
    </w:p>
    <w:p w:rsidR="00D578E5" w:rsidRDefault="00D578E5" w:rsidP="00364199"/>
    <w:p w:rsidR="00265FFA" w:rsidRDefault="00265FFA" w:rsidP="00364199">
      <w:r>
        <w:t>C</w:t>
      </w:r>
      <w:r w:rsidR="00941EA0">
        <w:t xml:space="preserve">'est à savoir que </w:t>
      </w:r>
      <w:r w:rsidR="00941EA0" w:rsidRPr="00265FFA">
        <w:rPr>
          <w:rFonts w:ascii="Times New Roman" w:hAnsi="Times New Roman" w:cs="Times New Roman"/>
          <w:i/>
          <w:sz w:val="24"/>
        </w:rPr>
        <w:t>tout homme</w:t>
      </w:r>
      <w:r w:rsidR="00941EA0">
        <w:t xml:space="preserve"> ne peut s'avouer dans </w:t>
      </w:r>
      <w:r w:rsidR="00941EA0" w:rsidRPr="00D578E5">
        <w:rPr>
          <w:rFonts w:ascii="Times New Roman" w:hAnsi="Times New Roman" w:cs="Times New Roman"/>
          <w:i/>
          <w:color w:val="0000CC"/>
          <w:sz w:val="24"/>
        </w:rPr>
        <w:t>sa jouissance</w:t>
      </w:r>
      <w:r>
        <w:t>…</w:t>
      </w:r>
    </w:p>
    <w:p w:rsidR="00265FFA" w:rsidRPr="00D578E5" w:rsidRDefault="00941EA0" w:rsidP="00265FFA">
      <w:pPr>
        <w:ind w:left="708"/>
        <w:rPr>
          <w:i/>
          <w:sz w:val="24"/>
        </w:rPr>
      </w:pPr>
      <w:r w:rsidRPr="00D578E5">
        <w:rPr>
          <w:i/>
          <w:sz w:val="24"/>
        </w:rPr>
        <w:t>c'est-à-dire dans son essence</w:t>
      </w:r>
      <w:r w:rsidR="00D578E5" w:rsidRPr="00D578E5">
        <w:rPr>
          <w:i/>
          <w:sz w:val="24"/>
        </w:rPr>
        <w:t xml:space="preserve"> </w:t>
      </w:r>
      <w:r w:rsidRPr="00D578E5">
        <w:rPr>
          <w:rFonts w:ascii="Times New Roman" w:hAnsi="Times New Roman" w:cs="Times New Roman"/>
          <w:i/>
          <w:color w:val="0000CC"/>
          <w:sz w:val="24"/>
        </w:rPr>
        <w:t>phallique</w:t>
      </w:r>
      <w:r w:rsidRPr="00D578E5">
        <w:rPr>
          <w:i/>
          <w:sz w:val="24"/>
        </w:rPr>
        <w:t xml:space="preserve"> pour l'appe</w:t>
      </w:r>
      <w:r w:rsidRPr="00D578E5">
        <w:rPr>
          <w:i/>
          <w:sz w:val="24"/>
        </w:rPr>
        <w:softHyphen/>
        <w:t>ler par son nom</w:t>
      </w:r>
    </w:p>
    <w:p w:rsidR="0064583F" w:rsidRDefault="00265FFA" w:rsidP="00364199">
      <w:r>
        <w:t>…</w:t>
      </w:r>
      <w:r w:rsidR="00941EA0">
        <w:t xml:space="preserve">que </w:t>
      </w:r>
      <w:r w:rsidRPr="00265FFA">
        <w:rPr>
          <w:rFonts w:ascii="Times New Roman" w:hAnsi="Times New Roman" w:cs="Times New Roman"/>
          <w:i/>
          <w:sz w:val="24"/>
        </w:rPr>
        <w:t>tout homme</w:t>
      </w:r>
      <w:r>
        <w:t xml:space="preserve"> </w:t>
      </w:r>
      <w:r w:rsidR="00941EA0">
        <w:t>ne parvient qu</w:t>
      </w:r>
      <w:r w:rsidR="00B27C78">
        <w:t xml:space="preserve">e, </w:t>
      </w:r>
      <w:r w:rsidR="00941EA0">
        <w:t xml:space="preserve">à se fonder sur cette exception de quelque chose, le père, en tant que </w:t>
      </w:r>
      <w:r w:rsidR="00941EA0" w:rsidRPr="00265FFA">
        <w:rPr>
          <w:i/>
          <w:sz w:val="24"/>
        </w:rPr>
        <w:t>propositionnellement</w:t>
      </w:r>
      <w:r w:rsidR="00941EA0">
        <w:t xml:space="preserve">, il </w:t>
      </w:r>
      <w:r w:rsidR="00941EA0" w:rsidRPr="00B27C78">
        <w:rPr>
          <w:rFonts w:ascii="Times New Roman" w:hAnsi="Times New Roman" w:cs="Times New Roman"/>
          <w:i/>
          <w:color w:val="0000CC"/>
          <w:sz w:val="24"/>
        </w:rPr>
        <w:t>dit non</w:t>
      </w:r>
      <w:r w:rsidR="00941EA0">
        <w:t xml:space="preserve"> à cette essence. </w:t>
      </w:r>
    </w:p>
    <w:p w:rsidR="0064583F" w:rsidRDefault="0064583F" w:rsidP="00364199"/>
    <w:p w:rsidR="0064583F" w:rsidRDefault="00941EA0" w:rsidP="00364199">
      <w:r>
        <w:t>Le défilé, le défilé du signifiant par quoi passe</w:t>
      </w:r>
      <w:r w:rsidR="0064583F">
        <w:t>,</w:t>
      </w:r>
      <w:r>
        <w:t xml:space="preserve"> </w:t>
      </w:r>
    </w:p>
    <w:p w:rsidR="0064583F" w:rsidRDefault="0064583F" w:rsidP="00364199">
      <w:r>
        <w:t xml:space="preserve">à </w:t>
      </w:r>
      <w:r w:rsidR="00941EA0">
        <w:t>l'exercice</w:t>
      </w:r>
      <w:r>
        <w:t>,</w:t>
      </w:r>
      <w:r w:rsidR="00941EA0">
        <w:t xml:space="preserve"> ce quelque chose qui est l'amour, c'est très précisément ce </w:t>
      </w:r>
      <w:r>
        <w:t>« </w:t>
      </w:r>
      <w:r w:rsidRPr="0064583F">
        <w:rPr>
          <w:rFonts w:ascii="Times New Roman" w:hAnsi="Times New Roman" w:cs="Times New Roman"/>
          <w:i/>
          <w:color w:val="0000CC"/>
          <w:sz w:val="24"/>
        </w:rPr>
        <w:t>N</w:t>
      </w:r>
      <w:r w:rsidR="00941EA0" w:rsidRPr="0064583F">
        <w:rPr>
          <w:rFonts w:ascii="Times New Roman" w:hAnsi="Times New Roman" w:cs="Times New Roman"/>
          <w:i/>
          <w:color w:val="0000CC"/>
          <w:sz w:val="24"/>
        </w:rPr>
        <w:t xml:space="preserve">om du </w:t>
      </w:r>
      <w:r w:rsidRPr="0064583F">
        <w:rPr>
          <w:rFonts w:ascii="Times New Roman" w:hAnsi="Times New Roman" w:cs="Times New Roman"/>
          <w:i/>
          <w:color w:val="0000CC"/>
          <w:sz w:val="24"/>
        </w:rPr>
        <w:t>P</w:t>
      </w:r>
      <w:r w:rsidR="00941EA0" w:rsidRPr="0064583F">
        <w:rPr>
          <w:rFonts w:ascii="Times New Roman" w:hAnsi="Times New Roman" w:cs="Times New Roman"/>
          <w:i/>
          <w:color w:val="0000CC"/>
          <w:sz w:val="24"/>
        </w:rPr>
        <w:t>ère</w:t>
      </w:r>
      <w:r>
        <w:t> ».</w:t>
      </w:r>
      <w:r w:rsidR="00941EA0">
        <w:t xml:space="preserve"> </w:t>
      </w:r>
    </w:p>
    <w:p w:rsidR="00D578E5" w:rsidRDefault="00D578E5" w:rsidP="00364199"/>
    <w:p w:rsidR="0064583F" w:rsidRDefault="0064583F" w:rsidP="00364199">
      <w:r>
        <w:t>C</w:t>
      </w:r>
      <w:r w:rsidR="00941EA0">
        <w:t xml:space="preserve">e </w:t>
      </w:r>
      <w:r w:rsidRPr="0064583F">
        <w:rPr>
          <w:rFonts w:ascii="Times New Roman" w:hAnsi="Times New Roman" w:cs="Times New Roman"/>
          <w:i/>
          <w:color w:val="0000CC"/>
          <w:sz w:val="24"/>
        </w:rPr>
        <w:t>Nom du Père</w:t>
      </w:r>
      <w:r w:rsidR="00941EA0">
        <w:t xml:space="preserve"> qui n'est </w:t>
      </w:r>
      <w:r w:rsidR="00941EA0" w:rsidRPr="0064583F">
        <w:rPr>
          <w:rFonts w:ascii="Times New Roman" w:hAnsi="Times New Roman" w:cs="Times New Roman"/>
          <w:i/>
          <w:color w:val="0000CC"/>
          <w:sz w:val="24"/>
        </w:rPr>
        <w:t>non</w:t>
      </w:r>
      <w:r w:rsidR="00941EA0">
        <w:t xml:space="preserve"> (</w:t>
      </w:r>
      <w:r w:rsidR="00941EA0" w:rsidRPr="0064583F">
        <w:rPr>
          <w:rFonts w:ascii="Times New Roman" w:hAnsi="Times New Roman" w:cs="Times New Roman"/>
          <w:i/>
          <w:sz w:val="24"/>
        </w:rPr>
        <w:t>n</w:t>
      </w:r>
      <w:r w:rsidRPr="0064583F">
        <w:rPr>
          <w:rFonts w:ascii="Times New Roman" w:hAnsi="Times New Roman" w:cs="Times New Roman"/>
          <w:i/>
          <w:sz w:val="24"/>
        </w:rPr>
        <w:t>.o.</w:t>
      </w:r>
      <w:r w:rsidR="00941EA0" w:rsidRPr="0064583F">
        <w:rPr>
          <w:rFonts w:ascii="Times New Roman" w:hAnsi="Times New Roman" w:cs="Times New Roman"/>
          <w:i/>
          <w:sz w:val="24"/>
        </w:rPr>
        <w:t>n</w:t>
      </w:r>
      <w:r w:rsidRPr="0064583F">
        <w:rPr>
          <w:rFonts w:ascii="Times New Roman" w:hAnsi="Times New Roman" w:cs="Times New Roman"/>
          <w:i/>
          <w:sz w:val="24"/>
        </w:rPr>
        <w:t>.</w:t>
      </w:r>
      <w:r w:rsidR="00941EA0">
        <w:t xml:space="preserve">) qu'au niveau du dire, </w:t>
      </w:r>
    </w:p>
    <w:p w:rsidR="0064583F" w:rsidRDefault="00941EA0" w:rsidP="00364199">
      <w:r>
        <w:t xml:space="preserve">et qui se monnaye par la voix de la mère dans le </w:t>
      </w:r>
      <w:r w:rsidRPr="0064583F">
        <w:rPr>
          <w:rFonts w:ascii="Times New Roman" w:hAnsi="Times New Roman" w:cs="Times New Roman"/>
          <w:i/>
          <w:sz w:val="24"/>
        </w:rPr>
        <w:t>dire-non</w:t>
      </w:r>
      <w:r>
        <w:t xml:space="preserve"> </w:t>
      </w:r>
    </w:p>
    <w:p w:rsidR="0064583F" w:rsidRDefault="00941EA0" w:rsidP="00364199">
      <w:r>
        <w:t xml:space="preserve">d'un certain nombre d'interdictions, ceci dans le cas, </w:t>
      </w:r>
    </w:p>
    <w:p w:rsidR="00D578E5" w:rsidRDefault="00C86C1D" w:rsidP="00364199">
      <w:r>
        <w:t>dans le cas heureux :</w:t>
      </w:r>
      <w:r w:rsidR="00941EA0">
        <w:t xml:space="preserve"> celui où la mère veut bien, </w:t>
      </w:r>
    </w:p>
    <w:p w:rsidR="00941EA0" w:rsidRDefault="00941EA0" w:rsidP="00364199">
      <w:r>
        <w:t xml:space="preserve">de sa petite tête, enfin proférer quelques </w:t>
      </w:r>
      <w:hyperlink r:id="rId63" w:history="1">
        <w:r w:rsidRPr="00D578E5">
          <w:rPr>
            <w:rStyle w:val="Lienhypertexte"/>
            <w:rFonts w:ascii="Times New Roman" w:hAnsi="Times New Roman" w:cs="Times New Roman"/>
            <w:i/>
            <w:color w:val="0000CC"/>
            <w:sz w:val="24"/>
          </w:rPr>
          <w:t>nutations</w:t>
        </w:r>
      </w:hyperlink>
      <w:r>
        <w:t>.</w:t>
      </w:r>
      <w:r w:rsidR="00B27C78">
        <w:t xml:space="preserve"> </w:t>
      </w:r>
    </w:p>
    <w:p w:rsidR="00C86C1D" w:rsidRDefault="00C86C1D" w:rsidP="00364199"/>
    <w:p w:rsidR="00D578E5" w:rsidRDefault="00941EA0" w:rsidP="00364199">
      <w:r>
        <w:t xml:space="preserve">Il y a quelque chose dont je voudrais désigner l'incidence. Parce que c'est le biais d'un moment qui est celui que </w:t>
      </w:r>
    </w:p>
    <w:p w:rsidR="00D578E5" w:rsidRDefault="00941EA0" w:rsidP="00364199">
      <w:r>
        <w:t>nous vivons dans l'histoire</w:t>
      </w:r>
      <w:r w:rsidR="00C86C1D">
        <w:t>, i</w:t>
      </w:r>
      <w:r>
        <w:t xml:space="preserve">l y a une histoire, </w:t>
      </w:r>
    </w:p>
    <w:p w:rsidR="00C86C1D" w:rsidRDefault="00941EA0" w:rsidP="00364199">
      <w:r>
        <w:t>quoique ce ne soit pas forcément celle qu'on croit</w:t>
      </w:r>
      <w:r w:rsidR="00C86C1D">
        <w:t>.</w:t>
      </w:r>
      <w:r>
        <w:t xml:space="preserve"> </w:t>
      </w:r>
    </w:p>
    <w:p w:rsidR="00C86C1D" w:rsidRDefault="00C86C1D" w:rsidP="00364199"/>
    <w:p w:rsidR="00C86C1D" w:rsidRDefault="00C86C1D" w:rsidP="00364199">
      <w:r>
        <w:t>C</w:t>
      </w:r>
      <w:r w:rsidR="00941EA0">
        <w:t xml:space="preserve">e que nous vivons est très précisément ceci : </w:t>
      </w:r>
    </w:p>
    <w:p w:rsidR="00B27C78" w:rsidRDefault="00941EA0" w:rsidP="00364199">
      <w:r>
        <w:t xml:space="preserve">que curieusement </w:t>
      </w:r>
      <w:r w:rsidRPr="00C86C1D">
        <w:rPr>
          <w:rFonts w:ascii="Times New Roman" w:hAnsi="Times New Roman" w:cs="Times New Roman"/>
          <w:i/>
          <w:color w:val="0000CC"/>
          <w:sz w:val="24"/>
        </w:rPr>
        <w:t>la perte</w:t>
      </w:r>
      <w:r w:rsidR="00C86C1D">
        <w:rPr>
          <w:rFonts w:ascii="Times New Roman" w:hAnsi="Times New Roman" w:cs="Times New Roman"/>
          <w:i/>
          <w:color w:val="0000CC"/>
          <w:sz w:val="24"/>
        </w:rPr>
        <w:t> </w:t>
      </w:r>
      <w:r w:rsidR="00B27C78">
        <w:t xml:space="preserve">, </w:t>
      </w:r>
      <w:r>
        <w:t>la perte de ce qui se supporterait de la dimension de l'amour, si c'est bien celle non pas que je dis, je ne peux</w:t>
      </w:r>
      <w:r w:rsidR="00B27C78">
        <w:t xml:space="preserve"> pas</w:t>
      </w:r>
      <w:r>
        <w:t xml:space="preserve"> la dire</w:t>
      </w:r>
      <w:r w:rsidR="00B27C78">
        <w:t xml:space="preserve">… </w:t>
      </w:r>
    </w:p>
    <w:p w:rsidR="00C86C1D" w:rsidRDefault="00B27C78" w:rsidP="00364199">
      <w:r>
        <w:t>À</w:t>
      </w:r>
      <w:r w:rsidR="00941EA0">
        <w:t xml:space="preserve"> ce </w:t>
      </w:r>
      <w:r w:rsidRPr="0064583F">
        <w:rPr>
          <w:rFonts w:ascii="Times New Roman" w:hAnsi="Times New Roman" w:cs="Times New Roman"/>
          <w:i/>
          <w:color w:val="0000CC"/>
          <w:sz w:val="24"/>
        </w:rPr>
        <w:t>Nom du Père</w:t>
      </w:r>
      <w:r w:rsidR="00941EA0">
        <w:t xml:space="preserve"> se substitue une fonction qui n'est autre que celle du </w:t>
      </w:r>
      <w:r w:rsidR="00C86C1D">
        <w:t>« </w:t>
      </w:r>
      <w:r w:rsidR="00941EA0" w:rsidRPr="00C86C1D">
        <w:rPr>
          <w:rFonts w:ascii="Times New Roman" w:hAnsi="Times New Roman" w:cs="Times New Roman"/>
          <w:i/>
          <w:sz w:val="24"/>
        </w:rPr>
        <w:t>nommer-à</w:t>
      </w:r>
      <w:r w:rsidR="00C86C1D">
        <w:t> »</w:t>
      </w:r>
      <w:r w:rsidR="00941EA0">
        <w:t xml:space="preserve">. </w:t>
      </w:r>
    </w:p>
    <w:p w:rsidR="00C86C1D" w:rsidRDefault="00C86C1D" w:rsidP="00364199"/>
    <w:p w:rsidR="00C86C1D" w:rsidRDefault="00941EA0" w:rsidP="00364199">
      <w:r>
        <w:t xml:space="preserve">Être </w:t>
      </w:r>
      <w:r w:rsidR="00C86C1D" w:rsidRPr="00C86C1D">
        <w:rPr>
          <w:rFonts w:ascii="Times New Roman" w:hAnsi="Times New Roman" w:cs="Times New Roman"/>
          <w:i/>
          <w:sz w:val="24"/>
        </w:rPr>
        <w:t>nomm</w:t>
      </w:r>
      <w:r w:rsidR="00965B8A">
        <w:rPr>
          <w:rFonts w:ascii="Times New Roman" w:hAnsi="Times New Roman" w:cs="Times New Roman"/>
          <w:i/>
          <w:sz w:val="24"/>
        </w:rPr>
        <w:t>é</w:t>
      </w:r>
      <w:r w:rsidR="00C86C1D" w:rsidRPr="00C86C1D">
        <w:rPr>
          <w:rFonts w:ascii="Times New Roman" w:hAnsi="Times New Roman" w:cs="Times New Roman"/>
          <w:i/>
          <w:sz w:val="24"/>
        </w:rPr>
        <w:t>-à</w:t>
      </w:r>
      <w:r w:rsidR="00C86C1D">
        <w:t xml:space="preserve"> </w:t>
      </w:r>
      <w:r>
        <w:t xml:space="preserve">quelque chose, voilà ce qui point dans un </w:t>
      </w:r>
      <w:r w:rsidRPr="00C86C1D">
        <w:rPr>
          <w:rFonts w:ascii="Times New Roman" w:hAnsi="Times New Roman" w:cs="Times New Roman"/>
          <w:i/>
          <w:color w:val="0000CC"/>
          <w:sz w:val="24"/>
        </w:rPr>
        <w:t>ordre</w:t>
      </w:r>
      <w:r>
        <w:t xml:space="preserve"> qui se trouve effectivement se substituer au </w:t>
      </w:r>
      <w:r w:rsidR="00C86C1D" w:rsidRPr="0064583F">
        <w:rPr>
          <w:rFonts w:ascii="Times New Roman" w:hAnsi="Times New Roman" w:cs="Times New Roman"/>
          <w:i/>
          <w:color w:val="0000CC"/>
          <w:sz w:val="24"/>
        </w:rPr>
        <w:t>Nom du Père</w:t>
      </w:r>
      <w:r>
        <w:t xml:space="preserve">. </w:t>
      </w:r>
    </w:p>
    <w:p w:rsidR="00C86C1D" w:rsidRDefault="00941EA0" w:rsidP="00364199">
      <w:r>
        <w:t>À ceci près qu'ici, la mère généralement</w:t>
      </w:r>
      <w:r w:rsidR="00B27C78" w:rsidRPr="00B27C78">
        <w:t xml:space="preserve"> </w:t>
      </w:r>
      <w:r w:rsidR="00B27C78">
        <w:t>suffit</w:t>
      </w:r>
      <w:r>
        <w:t xml:space="preserve"> à elle toute seule à en désigner le projet, à en faire la trace, </w:t>
      </w:r>
    </w:p>
    <w:p w:rsidR="00941EA0" w:rsidRDefault="00941EA0" w:rsidP="00364199">
      <w:r>
        <w:t>à en indiquer le chemin.</w:t>
      </w:r>
    </w:p>
    <w:p w:rsidR="00C86C1D" w:rsidRDefault="00C86C1D" w:rsidP="00364199"/>
    <w:p w:rsidR="00C86C1D" w:rsidRDefault="00941EA0" w:rsidP="00364199">
      <w:r>
        <w:t xml:space="preserve">Si le </w:t>
      </w:r>
      <w:r w:rsidRPr="00C86C1D">
        <w:rPr>
          <w:rFonts w:ascii="Times New Roman" w:hAnsi="Times New Roman" w:cs="Times New Roman"/>
          <w:i/>
          <w:color w:val="0000CC"/>
          <w:sz w:val="24"/>
        </w:rPr>
        <w:t>désir de l'homme</w:t>
      </w:r>
      <w:r w:rsidR="00C86C1D">
        <w:t xml:space="preserve"> </w:t>
      </w:r>
      <w:r>
        <w:t xml:space="preserve">je l'ai défini pour être le </w:t>
      </w:r>
      <w:r w:rsidRPr="00C86C1D">
        <w:rPr>
          <w:rFonts w:ascii="Times New Roman" w:hAnsi="Times New Roman" w:cs="Times New Roman"/>
          <w:i/>
          <w:color w:val="0000CC"/>
          <w:sz w:val="24"/>
        </w:rPr>
        <w:t>désir de l'Autre</w:t>
      </w:r>
      <w:r>
        <w:t xml:space="preserve">, c'est bien </w:t>
      </w:r>
      <w:r w:rsidRPr="00C86C1D">
        <w:rPr>
          <w:rFonts w:ascii="Times New Roman" w:hAnsi="Times New Roman" w:cs="Times New Roman"/>
          <w:i/>
          <w:color w:val="0000CC"/>
          <w:sz w:val="24"/>
          <w:u w:val="single"/>
        </w:rPr>
        <w:t>là</w:t>
      </w:r>
      <w:r>
        <w:t xml:space="preserve"> que ça se désigne dans l'expérience. </w:t>
      </w:r>
    </w:p>
    <w:p w:rsidR="00D578E5" w:rsidRDefault="00D578E5" w:rsidP="00364199"/>
    <w:p w:rsidR="00C86C1D" w:rsidRDefault="00941EA0" w:rsidP="00364199">
      <w:r>
        <w:t>Et même dans les cas où</w:t>
      </w:r>
      <w:r w:rsidR="00C86C1D">
        <w:t xml:space="preserve"> -</w:t>
      </w:r>
      <w:r>
        <w:t xml:space="preserve"> comme ça, par hasard, enfin</w:t>
      </w:r>
      <w:r w:rsidR="00C86C1D">
        <w:t xml:space="preserve"> –</w:t>
      </w:r>
      <w:r>
        <w:t xml:space="preserve"> </w:t>
      </w:r>
    </w:p>
    <w:p w:rsidR="00C86C1D" w:rsidRDefault="00941EA0" w:rsidP="00364199">
      <w:r>
        <w:t xml:space="preserve">il se trouve que par un accident elle n'est plus là, </w:t>
      </w:r>
    </w:p>
    <w:p w:rsidR="00C86C1D" w:rsidRDefault="00941EA0" w:rsidP="00364199">
      <w:r>
        <w:t xml:space="preserve">c'est quand même elle, son désir, qui désigne à son moutard ce projet qui s'exprime par le </w:t>
      </w:r>
      <w:r w:rsidR="00C86C1D" w:rsidRPr="00965B8A">
        <w:rPr>
          <w:rFonts w:ascii="Times New Roman" w:hAnsi="Times New Roman" w:cs="Times New Roman"/>
          <w:i/>
          <w:color w:val="0000CC"/>
          <w:sz w:val="24"/>
        </w:rPr>
        <w:t>nommer-à</w:t>
      </w:r>
      <w:r>
        <w:t xml:space="preserve">. </w:t>
      </w:r>
    </w:p>
    <w:p w:rsidR="00C86C1D" w:rsidRDefault="00C86C1D" w:rsidP="00364199"/>
    <w:p w:rsidR="00FA6E32" w:rsidRDefault="00941EA0" w:rsidP="00364199">
      <w:r>
        <w:t xml:space="preserve">Être </w:t>
      </w:r>
      <w:r w:rsidR="00FA6E32" w:rsidRPr="00C86C1D">
        <w:rPr>
          <w:rFonts w:ascii="Times New Roman" w:hAnsi="Times New Roman" w:cs="Times New Roman"/>
          <w:i/>
          <w:sz w:val="24"/>
        </w:rPr>
        <w:t>nomm</w:t>
      </w:r>
      <w:r w:rsidR="00FA6E32">
        <w:rPr>
          <w:rFonts w:ascii="Times New Roman" w:hAnsi="Times New Roman" w:cs="Times New Roman"/>
          <w:i/>
          <w:sz w:val="24"/>
        </w:rPr>
        <w:t>é</w:t>
      </w:r>
      <w:r w:rsidR="00FA6E32" w:rsidRPr="00C86C1D">
        <w:rPr>
          <w:rFonts w:ascii="Times New Roman" w:hAnsi="Times New Roman" w:cs="Times New Roman"/>
          <w:i/>
          <w:sz w:val="24"/>
        </w:rPr>
        <w:t>-à</w:t>
      </w:r>
      <w:r w:rsidR="00FA6E32">
        <w:t xml:space="preserve"> </w:t>
      </w:r>
      <w:r>
        <w:t>quelque chose, voilà ce qui, pour nous, à ce point de l'histoire où nous sommes, se trou</w:t>
      </w:r>
      <w:r>
        <w:softHyphen/>
        <w:t>ve préférer</w:t>
      </w:r>
      <w:r w:rsidR="00FA6E32">
        <w:t>…</w:t>
      </w:r>
      <w:r>
        <w:t xml:space="preserve"> </w:t>
      </w:r>
    </w:p>
    <w:p w:rsidR="00FA6E32" w:rsidRDefault="00941EA0" w:rsidP="00FA6E32">
      <w:pPr>
        <w:ind w:firstLine="708"/>
      </w:pPr>
      <w:r>
        <w:t>je veux dire effectivement préférer, passer avant</w:t>
      </w:r>
    </w:p>
    <w:p w:rsidR="00941EA0" w:rsidRDefault="00FA6E32" w:rsidP="00364199">
      <w:r>
        <w:t>…</w:t>
      </w:r>
      <w:r w:rsidR="00941EA0">
        <w:t xml:space="preserve">ce qu'il en est du </w:t>
      </w:r>
      <w:r w:rsidR="00B27C78" w:rsidRPr="0064583F">
        <w:rPr>
          <w:rFonts w:ascii="Times New Roman" w:hAnsi="Times New Roman" w:cs="Times New Roman"/>
          <w:i/>
          <w:color w:val="0000CC"/>
          <w:sz w:val="24"/>
        </w:rPr>
        <w:t>Nom du Père</w:t>
      </w:r>
      <w:r w:rsidR="00941EA0">
        <w:t>.</w:t>
      </w:r>
    </w:p>
    <w:p w:rsidR="00965B8A" w:rsidRDefault="00965B8A" w:rsidP="00364199"/>
    <w:p w:rsidR="00CE14EC" w:rsidRDefault="00941EA0" w:rsidP="00364199">
      <w:r>
        <w:t xml:space="preserve">Il est tout à fait étrange que là, le social prenne une prévalence de nœud, et qui littéralement fait la trame de tant d'existences, c'est qu'il détient ce pouvoir du </w:t>
      </w:r>
    </w:p>
    <w:p w:rsidR="00CE14EC" w:rsidRDefault="00965B8A" w:rsidP="00364199">
      <w:r w:rsidRPr="00965B8A">
        <w:rPr>
          <w:rFonts w:ascii="Times New Roman" w:hAnsi="Times New Roman" w:cs="Times New Roman"/>
          <w:i/>
          <w:color w:val="0000CC"/>
          <w:sz w:val="24"/>
        </w:rPr>
        <w:t>nommer-à</w:t>
      </w:r>
      <w:r w:rsidR="00CE14EC">
        <w:t>,</w:t>
      </w:r>
      <w:r w:rsidR="00941EA0">
        <w:t xml:space="preserve"> au point qu'après tout, s'en restitue un ordre, </w:t>
      </w:r>
    </w:p>
    <w:p w:rsidR="00965B8A" w:rsidRDefault="00941EA0" w:rsidP="00364199">
      <w:r>
        <w:t xml:space="preserve">un ordre qui est de fer. </w:t>
      </w:r>
    </w:p>
    <w:p w:rsidR="00965B8A" w:rsidRDefault="00965B8A" w:rsidP="00364199"/>
    <w:p w:rsidR="00965B8A" w:rsidRDefault="00941EA0" w:rsidP="00364199">
      <w:r>
        <w:t xml:space="preserve">Qu'est-ce que cette </w:t>
      </w:r>
      <w:r w:rsidRPr="00965B8A">
        <w:rPr>
          <w:rFonts w:ascii="Times New Roman" w:hAnsi="Times New Roman" w:cs="Times New Roman"/>
          <w:i/>
          <w:color w:val="0000CC"/>
          <w:sz w:val="24"/>
        </w:rPr>
        <w:t>trace</w:t>
      </w:r>
      <w:r>
        <w:t xml:space="preserve"> désigne comme retour du </w:t>
      </w:r>
      <w:r w:rsidR="00965B8A" w:rsidRPr="0064583F">
        <w:rPr>
          <w:rFonts w:ascii="Times New Roman" w:hAnsi="Times New Roman" w:cs="Times New Roman"/>
          <w:i/>
          <w:color w:val="0000CC"/>
          <w:sz w:val="24"/>
        </w:rPr>
        <w:t>Nom du Père</w:t>
      </w:r>
      <w:r>
        <w:t xml:space="preserve"> dans le </w:t>
      </w:r>
      <w:r w:rsidRPr="00CE14EC">
        <w:rPr>
          <w:rFonts w:ascii="Times New Roman" w:hAnsi="Times New Roman" w:cs="Times New Roman"/>
          <w:i/>
          <w:sz w:val="24"/>
        </w:rPr>
        <w:t>Réel</w:t>
      </w:r>
      <w:r>
        <w:t xml:space="preserve">, en tant précisément que le </w:t>
      </w:r>
      <w:r w:rsidR="00965B8A" w:rsidRPr="0064583F">
        <w:rPr>
          <w:rFonts w:ascii="Times New Roman" w:hAnsi="Times New Roman" w:cs="Times New Roman"/>
          <w:i/>
          <w:color w:val="0000CC"/>
          <w:sz w:val="24"/>
        </w:rPr>
        <w:t>Nom du Père</w:t>
      </w:r>
      <w:r>
        <w:t xml:space="preserve"> est </w:t>
      </w:r>
      <w:r w:rsidRPr="00965B8A">
        <w:rPr>
          <w:rFonts w:ascii="Times New Roman" w:hAnsi="Times New Roman" w:cs="Times New Roman"/>
          <w:i/>
          <w:sz w:val="24"/>
        </w:rPr>
        <w:t>verworfen</w:t>
      </w:r>
      <w:r>
        <w:rPr>
          <w:i/>
        </w:rPr>
        <w:t xml:space="preserve">, </w:t>
      </w:r>
      <w:r w:rsidRPr="00965B8A">
        <w:rPr>
          <w:rFonts w:ascii="Times New Roman" w:hAnsi="Times New Roman" w:cs="Times New Roman"/>
          <w:i/>
          <w:sz w:val="24"/>
        </w:rPr>
        <w:t>forclos</w:t>
      </w:r>
      <w:r>
        <w:t xml:space="preserve">, </w:t>
      </w:r>
      <w:r w:rsidRPr="00965B8A">
        <w:rPr>
          <w:rFonts w:ascii="Times New Roman" w:hAnsi="Times New Roman" w:cs="Times New Roman"/>
          <w:i/>
          <w:sz w:val="24"/>
        </w:rPr>
        <w:t>rejeté</w:t>
      </w:r>
      <w:r>
        <w:t xml:space="preserve">, et qu'à ce titre il désigne si cette </w:t>
      </w:r>
      <w:r w:rsidRPr="00CE14EC">
        <w:rPr>
          <w:rFonts w:ascii="Times New Roman" w:hAnsi="Times New Roman" w:cs="Times New Roman"/>
          <w:i/>
          <w:sz w:val="24"/>
        </w:rPr>
        <w:t>forclusion</w:t>
      </w:r>
      <w:r w:rsidR="00965B8A">
        <w:t>…</w:t>
      </w:r>
    </w:p>
    <w:p w:rsidR="00965B8A" w:rsidRDefault="00941EA0" w:rsidP="00965B8A">
      <w:pPr>
        <w:ind w:firstLine="708"/>
      </w:pPr>
      <w:r>
        <w:t xml:space="preserve">dont j'ai dit qu'elle est le principe de la folie même </w:t>
      </w:r>
    </w:p>
    <w:p w:rsidR="00941EA0" w:rsidRDefault="00965B8A" w:rsidP="00364199">
      <w:r>
        <w:t>…</w:t>
      </w:r>
      <w:r w:rsidR="00941EA0">
        <w:t xml:space="preserve">est-ce que ce </w:t>
      </w:r>
      <w:r w:rsidRPr="00965B8A">
        <w:rPr>
          <w:rFonts w:ascii="Times New Roman" w:hAnsi="Times New Roman" w:cs="Times New Roman"/>
          <w:i/>
          <w:color w:val="0000CC"/>
          <w:sz w:val="24"/>
        </w:rPr>
        <w:t>nommer-à</w:t>
      </w:r>
      <w:r w:rsidR="00941EA0">
        <w:t xml:space="preserve"> n'est pas le signe d'une </w:t>
      </w:r>
      <w:r w:rsidR="00941EA0" w:rsidRPr="00965B8A">
        <w:rPr>
          <w:i/>
          <w:sz w:val="24"/>
        </w:rPr>
        <w:t>dégénérescence</w:t>
      </w:r>
      <w:r w:rsidR="00941EA0">
        <w:t xml:space="preserve"> catastrophique ?</w:t>
      </w:r>
    </w:p>
    <w:p w:rsidR="00965B8A" w:rsidRDefault="00965B8A" w:rsidP="00364199"/>
    <w:p w:rsidR="00965B8A" w:rsidRDefault="00941EA0" w:rsidP="00364199">
      <w:r>
        <w:t>Pour l'expliquer, il faut, il faut que je donne plein sens à ce que j'ai désigné du terme</w:t>
      </w:r>
      <w:r w:rsidR="00965B8A">
        <w:t xml:space="preserve"> -</w:t>
      </w:r>
      <w:r>
        <w:t xml:space="preserve"> tel que </w:t>
      </w:r>
      <w:r w:rsidR="00CE14EC">
        <w:t>j</w:t>
      </w:r>
      <w:r>
        <w:t>e l'écris</w:t>
      </w:r>
      <w:r w:rsidR="00965B8A">
        <w:t xml:space="preserve"> –</w:t>
      </w:r>
      <w:r>
        <w:t xml:space="preserve"> </w:t>
      </w:r>
    </w:p>
    <w:p w:rsidR="00965B8A" w:rsidRDefault="00941EA0" w:rsidP="00364199">
      <w:r>
        <w:t>de l'</w:t>
      </w:r>
      <w:r w:rsidR="00000354">
        <w:rPr>
          <w:rFonts w:ascii="Times New Roman" w:hAnsi="Times New Roman" w:cs="Times New Roman"/>
          <w:i/>
          <w:color w:val="0000CC"/>
          <w:sz w:val="24"/>
        </w:rPr>
        <w:t>ex-sistence</w:t>
      </w:r>
      <w:r>
        <w:t xml:space="preserve">. </w:t>
      </w:r>
    </w:p>
    <w:p w:rsidR="00965B8A" w:rsidRDefault="00941EA0" w:rsidP="00364199">
      <w:r>
        <w:t xml:space="preserve">Si quelque chose </w:t>
      </w:r>
      <w:r w:rsidRPr="00BD70E0">
        <w:rPr>
          <w:rFonts w:ascii="Times New Roman" w:hAnsi="Times New Roman" w:cs="Times New Roman"/>
          <w:i/>
          <w:color w:val="0000CC"/>
          <w:sz w:val="24"/>
        </w:rPr>
        <w:t>e</w:t>
      </w:r>
      <w:r w:rsidR="00D578E5">
        <w:rPr>
          <w:rFonts w:ascii="Times New Roman" w:hAnsi="Times New Roman" w:cs="Times New Roman"/>
          <w:i/>
          <w:color w:val="0000CC"/>
          <w:sz w:val="24"/>
        </w:rPr>
        <w:t>x</w:t>
      </w:r>
      <w:r w:rsidR="00CE14EC">
        <w:rPr>
          <w:rFonts w:ascii="Times New Roman" w:hAnsi="Times New Roman" w:cs="Times New Roman"/>
          <w:i/>
          <w:color w:val="0000CC"/>
          <w:sz w:val="24"/>
        </w:rPr>
        <w:t>-</w:t>
      </w:r>
      <w:r w:rsidRPr="00BD70E0">
        <w:rPr>
          <w:rFonts w:ascii="Times New Roman" w:hAnsi="Times New Roman" w:cs="Times New Roman"/>
          <w:i/>
          <w:color w:val="0000CC"/>
          <w:sz w:val="24"/>
        </w:rPr>
        <w:t>siste</w:t>
      </w:r>
      <w:r>
        <w:t xml:space="preserve"> à quelque chose, c'est très précisément de n'y être pas couplé, d'en être </w:t>
      </w:r>
      <w:r w:rsidR="00965B8A">
        <w:t>« </w:t>
      </w:r>
      <w:r w:rsidRPr="00965B8A">
        <w:rPr>
          <w:rFonts w:ascii="Times New Roman" w:hAnsi="Times New Roman" w:cs="Times New Roman"/>
          <w:i/>
          <w:sz w:val="24"/>
        </w:rPr>
        <w:t>troisé</w:t>
      </w:r>
      <w:r w:rsidR="00965B8A">
        <w:t> »</w:t>
      </w:r>
      <w:r>
        <w:t xml:space="preserve">, </w:t>
      </w:r>
    </w:p>
    <w:p w:rsidR="00965B8A" w:rsidRDefault="00941EA0" w:rsidP="00364199">
      <w:r>
        <w:t xml:space="preserve">si vous me permettez ce néologisme. </w:t>
      </w:r>
    </w:p>
    <w:p w:rsidR="00965B8A" w:rsidRDefault="00965B8A" w:rsidP="00364199"/>
    <w:p w:rsidR="00BD70E0" w:rsidRDefault="00941EA0" w:rsidP="00364199">
      <w:r>
        <w:t>La forme du nœud</w:t>
      </w:r>
      <w:r w:rsidR="00BD70E0">
        <w:t>…</w:t>
      </w:r>
    </w:p>
    <w:p w:rsidR="00BD70E0" w:rsidRDefault="00941EA0" w:rsidP="00BD70E0">
      <w:pPr>
        <w:ind w:left="708"/>
      </w:pPr>
      <w:r>
        <w:t xml:space="preserve">puisque aussi bien le nœud n'est rien de plus </w:t>
      </w:r>
    </w:p>
    <w:p w:rsidR="00BD70E0" w:rsidRDefault="00941EA0" w:rsidP="00BD70E0">
      <w:pPr>
        <w:ind w:left="708"/>
      </w:pPr>
      <w:r>
        <w:t xml:space="preserve">que cette forme, c'est-à-dire </w:t>
      </w:r>
      <w:r w:rsidRPr="00CE14EC">
        <w:rPr>
          <w:rFonts w:ascii="Times New Roman" w:hAnsi="Times New Roman" w:cs="Times New Roman"/>
          <w:i/>
          <w:sz w:val="24"/>
        </w:rPr>
        <w:t>imaginable</w:t>
      </w:r>
    </w:p>
    <w:p w:rsidR="00BD70E0" w:rsidRDefault="00BD70E0" w:rsidP="00364199">
      <w:r>
        <w:t>…</w:t>
      </w:r>
      <w:r w:rsidR="00941EA0">
        <w:t>est-ce que ce n'est pas là que l'</w:t>
      </w:r>
      <w:r w:rsidR="00CE14EC" w:rsidRPr="00CE14EC">
        <w:rPr>
          <w:rFonts w:ascii="Times New Roman" w:hAnsi="Times New Roman" w:cs="Times New Roman"/>
          <w:i/>
          <w:sz w:val="24"/>
        </w:rPr>
        <w:t>imaginable</w:t>
      </w:r>
      <w:r w:rsidR="00941EA0">
        <w:t xml:space="preserve"> se désigne </w:t>
      </w:r>
    </w:p>
    <w:p w:rsidR="00BD70E0" w:rsidRDefault="00941EA0" w:rsidP="00364199">
      <w:r>
        <w:t xml:space="preserve">de ne pouvoir être pensé ? </w:t>
      </w:r>
    </w:p>
    <w:p w:rsidR="00D578E5" w:rsidRDefault="00D578E5" w:rsidP="00364199"/>
    <w:p w:rsidR="00CE14EC" w:rsidRDefault="00941EA0" w:rsidP="00364199">
      <w:r>
        <w:t xml:space="preserve">Pensé, c'est-à-dire mis en ordre, enraciné non pas seulement dans l'impossible, mais dans l'impossible </w:t>
      </w:r>
    </w:p>
    <w:p w:rsidR="00965B8A" w:rsidRDefault="00941EA0" w:rsidP="00364199">
      <w:r>
        <w:t>en tant que démon</w:t>
      </w:r>
      <w:r>
        <w:softHyphen/>
        <w:t>tré comme tel</w:t>
      </w:r>
      <w:r w:rsidR="00965B8A">
        <w:t>.</w:t>
      </w:r>
      <w:r>
        <w:t xml:space="preserve"> </w:t>
      </w:r>
    </w:p>
    <w:p w:rsidR="00D578E5" w:rsidRDefault="00D578E5" w:rsidP="00364199"/>
    <w:p w:rsidR="00941EA0" w:rsidRDefault="00965B8A" w:rsidP="00364199">
      <w:r>
        <w:t>R</w:t>
      </w:r>
      <w:r w:rsidR="00941EA0">
        <w:t>ien n'est démontré par ce nœud, mais seulement mon</w:t>
      </w:r>
      <w:r w:rsidR="00941EA0">
        <w:softHyphen/>
        <w:t>tré. Montré ce que veut dire l'</w:t>
      </w:r>
      <w:r w:rsidR="00000354">
        <w:rPr>
          <w:rFonts w:ascii="Times New Roman" w:hAnsi="Times New Roman" w:cs="Times New Roman"/>
          <w:i/>
          <w:color w:val="0000CC"/>
          <w:sz w:val="24"/>
        </w:rPr>
        <w:t>ex-sistence</w:t>
      </w:r>
      <w:r w:rsidR="00941EA0">
        <w:t>, d'un rond de ficelle pour me faire comprendre, un rond de ficelle en tant que ce n'est que sur lui que repose le nœud de ce qui autrement reste fou. L'explication ne mordant pas sur l'inexplicable.</w:t>
      </w:r>
    </w:p>
    <w:p w:rsidR="00CE14EC" w:rsidRDefault="00CE14EC" w:rsidP="00364199"/>
    <w:p w:rsidR="00965B8A" w:rsidRDefault="00941EA0" w:rsidP="00364199">
      <w:r>
        <w:t>Est-ce que ce n'est pas là que nous devons chercher dans ce qui nous possède</w:t>
      </w:r>
      <w:r w:rsidR="00965B8A">
        <w:t xml:space="preserve">, </w:t>
      </w:r>
      <w:r>
        <w:t xml:space="preserve">nous possède comme </w:t>
      </w:r>
      <w:r w:rsidRPr="00965B8A">
        <w:rPr>
          <w:rFonts w:ascii="Times New Roman" w:hAnsi="Times New Roman" w:cs="Times New Roman"/>
          <w:i/>
          <w:color w:val="0000CC"/>
          <w:sz w:val="24"/>
        </w:rPr>
        <w:t>sujet</w:t>
      </w:r>
      <w:r>
        <w:t>, qui n'est rien d'autre qu'un désir</w:t>
      </w:r>
      <w:r w:rsidR="00965B8A">
        <w:t>…</w:t>
      </w:r>
    </w:p>
    <w:p w:rsidR="00BD70E0" w:rsidRDefault="00941EA0" w:rsidP="00BD70E0">
      <w:pPr>
        <w:ind w:left="708"/>
      </w:pPr>
      <w:r>
        <w:t xml:space="preserve">et qui plus est désir de l'Autre, désir </w:t>
      </w:r>
    </w:p>
    <w:p w:rsidR="00BD70E0" w:rsidRDefault="00941EA0" w:rsidP="00BD70E0">
      <w:pPr>
        <w:ind w:left="708"/>
      </w:pPr>
      <w:r>
        <w:t>par quoi nous sommes d'</w:t>
      </w:r>
      <w:r w:rsidRPr="00CE14EC">
        <w:rPr>
          <w:rFonts w:ascii="Times New Roman" w:hAnsi="Times New Roman" w:cs="Times New Roman"/>
          <w:i/>
          <w:sz w:val="24"/>
        </w:rPr>
        <w:t>origine</w:t>
      </w:r>
      <w:r>
        <w:t xml:space="preserve"> alié</w:t>
      </w:r>
      <w:r>
        <w:softHyphen/>
        <w:t>nés</w:t>
      </w:r>
    </w:p>
    <w:p w:rsidR="00BD70E0" w:rsidRDefault="00BD70E0" w:rsidP="00364199">
      <w:r>
        <w:t>…</w:t>
      </w:r>
      <w:r w:rsidR="00941EA0">
        <w:t>est-ce que ce n'est pas là que doit porter</w:t>
      </w:r>
      <w:r>
        <w:t>…</w:t>
      </w:r>
      <w:r w:rsidR="00941EA0">
        <w:t xml:space="preserve"> </w:t>
      </w:r>
    </w:p>
    <w:p w:rsidR="00BD70E0" w:rsidRDefault="00941EA0" w:rsidP="00BD70E0">
      <w:pPr>
        <w:ind w:left="708"/>
      </w:pPr>
      <w:r>
        <w:t>à savoir dans ce phéno</w:t>
      </w:r>
      <w:r>
        <w:softHyphen/>
        <w:t xml:space="preserve">mène, </w:t>
      </w:r>
    </w:p>
    <w:p w:rsidR="00BD70E0" w:rsidRDefault="00941EA0" w:rsidP="00BD70E0">
      <w:pPr>
        <w:ind w:left="708"/>
      </w:pPr>
      <w:r>
        <w:t>cette apparition à notre expérience</w:t>
      </w:r>
    </w:p>
    <w:p w:rsidR="00BD70E0" w:rsidRDefault="00BD70E0" w:rsidP="00364199">
      <w:r>
        <w:t>…</w:t>
      </w:r>
      <w:r w:rsidR="00941EA0">
        <w:t>que comme sujets, ce n'est pas seulement de n'avoir nulle essence</w:t>
      </w:r>
      <w:r>
        <w:t>…</w:t>
      </w:r>
    </w:p>
    <w:p w:rsidR="00BD70E0" w:rsidRDefault="00941EA0" w:rsidP="00BD70E0">
      <w:pPr>
        <w:ind w:left="708"/>
      </w:pPr>
      <w:r>
        <w:t xml:space="preserve">sinon d'être </w:t>
      </w:r>
      <w:r w:rsidRPr="00BD70E0">
        <w:rPr>
          <w:rFonts w:ascii="Times New Roman" w:hAnsi="Times New Roman" w:cs="Times New Roman"/>
          <w:i/>
          <w:sz w:val="24"/>
        </w:rPr>
        <w:t>coincés</w:t>
      </w:r>
      <w:r>
        <w:t xml:space="preserve">, </w:t>
      </w:r>
      <w:r w:rsidRPr="00BD70E0">
        <w:rPr>
          <w:rFonts w:ascii="Times New Roman" w:hAnsi="Times New Roman" w:cs="Times New Roman"/>
          <w:i/>
          <w:sz w:val="24"/>
        </w:rPr>
        <w:t>squeezés</w:t>
      </w:r>
      <w:r>
        <w:t xml:space="preserve"> dans un certain nœud, </w:t>
      </w:r>
    </w:p>
    <w:p w:rsidR="00BD70E0" w:rsidRDefault="00941EA0" w:rsidP="00BD70E0">
      <w:pPr>
        <w:ind w:left="708"/>
      </w:pPr>
      <w:r>
        <w:t xml:space="preserve">mais aussi bien comme sujet, sujet supposé </w:t>
      </w:r>
    </w:p>
    <w:p w:rsidR="00BD70E0" w:rsidRDefault="00941EA0" w:rsidP="00BD70E0">
      <w:pPr>
        <w:ind w:left="708"/>
      </w:pPr>
      <w:r>
        <w:t xml:space="preserve">de ce que </w:t>
      </w:r>
      <w:r w:rsidR="00CE14EC" w:rsidRPr="00BD70E0">
        <w:rPr>
          <w:rFonts w:ascii="Times New Roman" w:hAnsi="Times New Roman" w:cs="Times New Roman"/>
          <w:i/>
          <w:sz w:val="24"/>
        </w:rPr>
        <w:t>squeez</w:t>
      </w:r>
      <w:r w:rsidR="00CE14EC">
        <w:rPr>
          <w:rFonts w:ascii="Times New Roman" w:hAnsi="Times New Roman" w:cs="Times New Roman"/>
          <w:i/>
          <w:sz w:val="24"/>
        </w:rPr>
        <w:t>e</w:t>
      </w:r>
      <w:r>
        <w:t xml:space="preserve"> ce nœud  </w:t>
      </w:r>
    </w:p>
    <w:p w:rsidR="00BD70E0" w:rsidRDefault="00BD70E0" w:rsidP="00BD70E0">
      <w:r>
        <w:t>…</w:t>
      </w:r>
      <w:r w:rsidR="00941EA0">
        <w:t>comme sujet ce n'est pas seulement l'essence qui nous manque, à savoir l'</w:t>
      </w:r>
      <w:r w:rsidR="00941EA0" w:rsidRPr="00BD70E0">
        <w:rPr>
          <w:rFonts w:ascii="Times New Roman" w:hAnsi="Times New Roman" w:cs="Times New Roman"/>
          <w:i/>
          <w:color w:val="0000CC"/>
          <w:sz w:val="24"/>
        </w:rPr>
        <w:t>être</w:t>
      </w:r>
      <w:r w:rsidR="00941EA0">
        <w:t xml:space="preserve">, c'est aussi bien que nous </w:t>
      </w:r>
      <w:r w:rsidR="00941EA0" w:rsidRPr="00BD70E0">
        <w:rPr>
          <w:rFonts w:ascii="Times New Roman" w:hAnsi="Times New Roman" w:cs="Times New Roman"/>
          <w:i/>
          <w:color w:val="0000CC"/>
          <w:sz w:val="24"/>
        </w:rPr>
        <w:t>e</w:t>
      </w:r>
      <w:r w:rsidR="00D578E5">
        <w:rPr>
          <w:rFonts w:ascii="Times New Roman" w:hAnsi="Times New Roman" w:cs="Times New Roman"/>
          <w:i/>
          <w:color w:val="0000CC"/>
          <w:sz w:val="24"/>
        </w:rPr>
        <w:t>x</w:t>
      </w:r>
      <w:r w:rsidR="00941EA0" w:rsidRPr="00BD70E0">
        <w:rPr>
          <w:rFonts w:ascii="Times New Roman" w:hAnsi="Times New Roman" w:cs="Times New Roman"/>
          <w:i/>
          <w:color w:val="0000CC"/>
          <w:sz w:val="24"/>
        </w:rPr>
        <w:t>-siste</w:t>
      </w:r>
      <w:r w:rsidR="00941EA0">
        <w:t xml:space="preserve"> </w:t>
      </w:r>
    </w:p>
    <w:p w:rsidR="00BD70E0" w:rsidRDefault="00941EA0" w:rsidP="00BD70E0">
      <w:r>
        <w:t xml:space="preserve">tout ce qui fait nœud. </w:t>
      </w:r>
    </w:p>
    <w:p w:rsidR="00BD70E0" w:rsidRDefault="00BD70E0" w:rsidP="00BD70E0"/>
    <w:p w:rsidR="00BD70E0" w:rsidRDefault="00941EA0" w:rsidP="00BD70E0">
      <w:r>
        <w:t xml:space="preserve">Mais dire que cela nous </w:t>
      </w:r>
      <w:r w:rsidR="00D578E5">
        <w:rPr>
          <w:rFonts w:ascii="Times New Roman" w:hAnsi="Times New Roman" w:cs="Times New Roman"/>
          <w:i/>
          <w:color w:val="0000CC"/>
          <w:sz w:val="24"/>
        </w:rPr>
        <w:t>ex-siste</w:t>
      </w:r>
      <w:r>
        <w:t xml:space="preserve"> ne veut pas dire que pour autant nous y existions d'aucune façon. </w:t>
      </w:r>
    </w:p>
    <w:p w:rsidR="00D578E5" w:rsidRDefault="00D578E5" w:rsidP="00BD70E0"/>
    <w:p w:rsidR="00BD70E0" w:rsidRDefault="00941EA0" w:rsidP="00BD70E0">
      <w:r>
        <w:t xml:space="preserve">C'est dans le nœud même que réside tout ce qui pour nous n'est en fin de compte que pathétique, ce que </w:t>
      </w:r>
      <w:r w:rsidR="009A6ACE">
        <w:t>KANT</w:t>
      </w:r>
      <w:r>
        <w:t xml:space="preserve"> a repoussé</w:t>
      </w:r>
      <w:r w:rsidR="00CE14EC">
        <w:t xml:space="preserve"> -</w:t>
      </w:r>
      <w:r>
        <w:t xml:space="preserve"> comme</w:t>
      </w:r>
      <w:r w:rsidR="00BD70E0">
        <w:t xml:space="preserve"> </w:t>
      </w:r>
      <w:r>
        <w:t>à l'avance</w:t>
      </w:r>
      <w:r w:rsidR="00BD70E0">
        <w:t xml:space="preserve"> -</w:t>
      </w:r>
      <w:r>
        <w:t xml:space="preserve"> de notre éthique, à savoir de ce que rien dont nous pâtissions ne puisse d'aucune façon nous diriger vers notre bien</w:t>
      </w:r>
      <w:r w:rsidR="00BD70E0">
        <w:t>.</w:t>
      </w:r>
      <w:r>
        <w:t xml:space="preserve"> </w:t>
      </w:r>
    </w:p>
    <w:p w:rsidR="008D01D2" w:rsidRDefault="008D01D2" w:rsidP="00BD70E0"/>
    <w:p w:rsidR="009E7F4D" w:rsidRDefault="00BD70E0" w:rsidP="00BD70E0">
      <w:r>
        <w:t>C</w:t>
      </w:r>
      <w:r w:rsidR="00941EA0">
        <w:t xml:space="preserve">'est là quelque chose qu'il faut entendre on ne sait comment, comme un </w:t>
      </w:r>
      <w:r w:rsidR="00941EA0" w:rsidRPr="00BD70E0">
        <w:rPr>
          <w:rFonts w:ascii="Times New Roman" w:hAnsi="Times New Roman" w:cs="Times New Roman"/>
          <w:i/>
          <w:sz w:val="24"/>
        </w:rPr>
        <w:t>prodrome</w:t>
      </w:r>
      <w:r w:rsidR="009E7F4D">
        <w:t>…</w:t>
      </w:r>
    </w:p>
    <w:p w:rsidR="009E7F4D" w:rsidRDefault="00941EA0" w:rsidP="009E7F4D">
      <w:pPr>
        <w:ind w:firstLine="708"/>
      </w:pPr>
      <w:r>
        <w:t xml:space="preserve">comme un </w:t>
      </w:r>
      <w:r w:rsidR="009E7F4D" w:rsidRPr="00BD70E0">
        <w:rPr>
          <w:rFonts w:ascii="Times New Roman" w:hAnsi="Times New Roman" w:cs="Times New Roman"/>
          <w:i/>
          <w:sz w:val="24"/>
        </w:rPr>
        <w:t>prodrome</w:t>
      </w:r>
      <w:r>
        <w:t xml:space="preserve"> j'ose le dire, et c'est en cela </w:t>
      </w:r>
    </w:p>
    <w:p w:rsidR="009E7F4D" w:rsidRDefault="00941EA0" w:rsidP="009E7F4D">
      <w:pPr>
        <w:ind w:firstLine="708"/>
        <w:rPr>
          <w:i/>
        </w:rPr>
      </w:pPr>
      <w:r>
        <w:t xml:space="preserve">que j'ai écrit une fois </w:t>
      </w:r>
      <w:r w:rsidR="009A6ACE" w:rsidRPr="009E7F4D">
        <w:rPr>
          <w:rFonts w:ascii="Times New Roman" w:hAnsi="Times New Roman" w:cs="Times New Roman"/>
          <w:i/>
          <w:sz w:val="24"/>
        </w:rPr>
        <w:t>K</w:t>
      </w:r>
      <w:r w:rsidR="00F14F2B" w:rsidRPr="009E7F4D">
        <w:rPr>
          <w:rFonts w:ascii="Times New Roman" w:hAnsi="Times New Roman" w:cs="Times New Roman"/>
          <w:i/>
          <w:sz w:val="24"/>
        </w:rPr>
        <w:t>ant</w:t>
      </w:r>
      <w:r w:rsidRPr="009E7F4D">
        <w:rPr>
          <w:rFonts w:ascii="Times New Roman" w:hAnsi="Times New Roman" w:cs="Times New Roman"/>
          <w:i/>
          <w:sz w:val="24"/>
        </w:rPr>
        <w:t xml:space="preserve"> avec Sade</w:t>
      </w:r>
    </w:p>
    <w:p w:rsidR="00941EA0" w:rsidRDefault="009E7F4D" w:rsidP="00BD70E0">
      <w:r>
        <w:rPr>
          <w:i/>
        </w:rPr>
        <w:t>…</w:t>
      </w:r>
      <w:r w:rsidR="00941EA0">
        <w:t xml:space="preserve">comme un </w:t>
      </w:r>
      <w:r w:rsidRPr="00BD70E0">
        <w:rPr>
          <w:rFonts w:ascii="Times New Roman" w:hAnsi="Times New Roman" w:cs="Times New Roman"/>
          <w:i/>
          <w:sz w:val="24"/>
        </w:rPr>
        <w:t>prodrome</w:t>
      </w:r>
      <w:r w:rsidR="00941EA0">
        <w:t xml:space="preserve"> de ce qui fait effectivement notre passion, à savoir que nous n'avons plus aucune espè</w:t>
      </w:r>
      <w:r w:rsidR="00941EA0">
        <w:softHyphen/>
        <w:t xml:space="preserve">ce d'idée de ce qui pour nous tracerait la voie du </w:t>
      </w:r>
      <w:r w:rsidR="00941EA0" w:rsidRPr="00CE14EC">
        <w:rPr>
          <w:rFonts w:ascii="Times New Roman" w:hAnsi="Times New Roman" w:cs="Times New Roman"/>
          <w:i/>
          <w:color w:val="0000CC"/>
          <w:sz w:val="24"/>
        </w:rPr>
        <w:t>Bien</w:t>
      </w:r>
      <w:r w:rsidR="00941EA0">
        <w:t>.</w:t>
      </w:r>
    </w:p>
    <w:p w:rsidR="00D578E5" w:rsidRDefault="00D578E5" w:rsidP="00364199"/>
    <w:p w:rsidR="008D01D2" w:rsidRDefault="00941EA0" w:rsidP="00364199">
      <w:r>
        <w:t xml:space="preserve">Au moment où cette voie expire, au moment où </w:t>
      </w:r>
      <w:r w:rsidR="009A6ACE">
        <w:t>KANT</w:t>
      </w:r>
      <w:r>
        <w:t xml:space="preserve"> fait le geste de ce mince recours, de cette liaison infime avec ce qu'</w:t>
      </w:r>
      <w:r w:rsidR="007C4703">
        <w:t>ARISTOTE</w:t>
      </w:r>
      <w:r>
        <w:t xml:space="preserve"> a instauré comme l'ordre du monde, les </w:t>
      </w:r>
      <w:r w:rsidRPr="008D01D2">
        <w:rPr>
          <w:i/>
          <w:sz w:val="24"/>
        </w:rPr>
        <w:t>arguments</w:t>
      </w:r>
      <w:r>
        <w:t xml:space="preserve"> qu'il avance, quels sont-ils</w:t>
      </w:r>
      <w:r w:rsidR="008D01D2">
        <w:t xml:space="preserve"> </w:t>
      </w:r>
      <w:r>
        <w:t xml:space="preserve">? Pour faire sentir la dimension de ce qui est le devoir, qu'avance-t-il ? </w:t>
      </w:r>
    </w:p>
    <w:p w:rsidR="008D01D2" w:rsidRDefault="008D01D2" w:rsidP="00364199"/>
    <w:p w:rsidR="008D01D2" w:rsidRDefault="00941EA0" w:rsidP="00364199">
      <w:r>
        <w:t xml:space="preserve">Ce qu'il avance, c'est </w:t>
      </w:r>
      <w:r w:rsidRPr="00F14F2B">
        <w:rPr>
          <w:rFonts w:ascii="Times New Roman" w:hAnsi="Times New Roman" w:cs="Times New Roman"/>
          <w:i/>
          <w:sz w:val="24"/>
        </w:rPr>
        <w:t>prétendument</w:t>
      </w:r>
      <w:r>
        <w:t xml:space="preserve"> qu'un amoureux près d'obtenir le suc</w:t>
      </w:r>
      <w:r>
        <w:softHyphen/>
        <w:t>cès de sa jouissance y regardera à deux fois si, devant la porte de sa maî</w:t>
      </w:r>
      <w:r>
        <w:softHyphen/>
        <w:t>tresse, le gibet est déjà dressé auquel on l'attachera</w:t>
      </w:r>
      <w:r w:rsidR="008D01D2">
        <w:t>.</w:t>
      </w:r>
      <w:r>
        <w:t xml:space="preserve"> </w:t>
      </w:r>
    </w:p>
    <w:p w:rsidR="00D578E5" w:rsidRDefault="00D578E5" w:rsidP="00364199"/>
    <w:p w:rsidR="008D01D2" w:rsidRDefault="008D01D2" w:rsidP="00364199">
      <w:r>
        <w:t>E</w:t>
      </w:r>
      <w:r w:rsidR="00941EA0">
        <w:t xml:space="preserve">t d'opposer à cela que bien entendu personne ne se risquera jamais à pareil truc, alors qu'il est tout à fait au contraire évident que n'importe qui est capable de le faire, s'il en veut, simplement. </w:t>
      </w:r>
    </w:p>
    <w:p w:rsidR="00D578E5" w:rsidRDefault="00D578E5" w:rsidP="00364199"/>
    <w:p w:rsidR="008D01D2" w:rsidRDefault="00941EA0" w:rsidP="00364199">
      <w:r>
        <w:t xml:space="preserve">Alors, qu'est-ce qu'il oppose à ça ? </w:t>
      </w:r>
      <w:r w:rsidR="00F14F2B">
        <w:t xml:space="preserve"> </w:t>
      </w:r>
      <w:r>
        <w:t>C'est que</w:t>
      </w:r>
      <w:r w:rsidR="008D01D2">
        <w:t>…</w:t>
      </w:r>
      <w:r>
        <w:t xml:space="preserve"> </w:t>
      </w:r>
    </w:p>
    <w:p w:rsidR="008D01D2" w:rsidRDefault="00941EA0" w:rsidP="008D01D2">
      <w:pPr>
        <w:ind w:firstLine="708"/>
      </w:pPr>
      <w:r>
        <w:t>comme si c'était là le signe d'une supériorité</w:t>
      </w:r>
    </w:p>
    <w:p w:rsidR="00941EA0" w:rsidRDefault="008D01D2" w:rsidP="00364199">
      <w:r>
        <w:t>…</w:t>
      </w:r>
      <w:r w:rsidR="00941EA0">
        <w:t>c'est que sommé par le tyran de diffamer un autre sujet, quelqu'un y regardera à deux fois avant de porter un faux témoignage.</w:t>
      </w:r>
    </w:p>
    <w:p w:rsidR="008D01D2" w:rsidRDefault="008D01D2" w:rsidP="00364199"/>
    <w:p w:rsidR="008D01D2" w:rsidRDefault="00941EA0" w:rsidP="00364199">
      <w:pPr>
        <w:rPr>
          <w:i/>
        </w:rPr>
      </w:pPr>
      <w:r>
        <w:t xml:space="preserve">À quoi dans mon texte, </w:t>
      </w:r>
      <w:r w:rsidR="009A6ACE" w:rsidRPr="008D01D2">
        <w:rPr>
          <w:rFonts w:ascii="Times New Roman" w:hAnsi="Times New Roman" w:cs="Times New Roman"/>
          <w:i/>
          <w:sz w:val="24"/>
        </w:rPr>
        <w:t>K</w:t>
      </w:r>
      <w:r w:rsidR="00F14F2B" w:rsidRPr="008D01D2">
        <w:rPr>
          <w:rFonts w:ascii="Times New Roman" w:hAnsi="Times New Roman" w:cs="Times New Roman"/>
          <w:i/>
          <w:sz w:val="24"/>
        </w:rPr>
        <w:t>ant</w:t>
      </w:r>
      <w:r w:rsidRPr="008D01D2">
        <w:rPr>
          <w:rFonts w:ascii="Times New Roman" w:hAnsi="Times New Roman" w:cs="Times New Roman"/>
          <w:i/>
          <w:sz w:val="24"/>
        </w:rPr>
        <w:t xml:space="preserve"> avec Sade</w:t>
      </w:r>
      <w:r w:rsidR="008D01D2">
        <w:rPr>
          <w:i/>
        </w:rPr>
        <w:t>…</w:t>
      </w:r>
      <w:r>
        <w:rPr>
          <w:i/>
        </w:rPr>
        <w:t xml:space="preserve"> </w:t>
      </w:r>
    </w:p>
    <w:p w:rsidR="008D01D2" w:rsidRDefault="00941EA0" w:rsidP="008D01D2">
      <w:pPr>
        <w:ind w:left="708"/>
      </w:pPr>
      <w:r>
        <w:t>car j'ai écrit des choses très bien, des choses auxquelles personne ne comprend rien, bien sûr, mais c'est simplement parce qu'ils sont sourds</w:t>
      </w:r>
    </w:p>
    <w:p w:rsidR="008D01D2" w:rsidRDefault="008D01D2" w:rsidP="00364199">
      <w:r>
        <w:t>…</w:t>
      </w:r>
      <w:r w:rsidR="00941EA0">
        <w:t>à quoi j'ai opposé : mais si</w:t>
      </w:r>
      <w:r>
        <w:t>,</w:t>
      </w:r>
      <w:r w:rsidR="00941EA0">
        <w:t xml:space="preserve"> pour désigner à la main du tyran</w:t>
      </w:r>
      <w:r w:rsidR="00F14F2B">
        <w:t>,</w:t>
      </w:r>
      <w:r w:rsidR="00941EA0">
        <w:t xml:space="preserve"> celui que le tyran désire atteindre</w:t>
      </w:r>
      <w:r>
        <w:t>,</w:t>
      </w:r>
      <w:r w:rsidR="00941EA0">
        <w:t xml:space="preserve"> il suf</w:t>
      </w:r>
      <w:r w:rsidR="00941EA0">
        <w:softHyphen/>
        <w:t>fisait non pas d'un faux, mais d'un vrai témoignage</w:t>
      </w:r>
      <w:r>
        <w:t xml:space="preserve"> </w:t>
      </w:r>
      <w:r w:rsidR="00941EA0">
        <w:t xml:space="preserve">! </w:t>
      </w:r>
    </w:p>
    <w:p w:rsidR="008D01D2" w:rsidRDefault="00941EA0" w:rsidP="00364199">
      <w:r>
        <w:lastRenderedPageBreak/>
        <w:t xml:space="preserve">Ce qui suffit bien sûr à foutre tous les systèmes par terre pour la raison que la vérité, la vérité est toujours pour le tyran. C'est toujours vrai que le tyran, on ne peut pas le supporter, et par conséquent, celui que le tyran veut atteindre, il a déjà ses raisons pour ça, ce qu'il lui faut, c'est un semblant de vérité. </w:t>
      </w:r>
    </w:p>
    <w:p w:rsidR="008D01D2" w:rsidRDefault="008D01D2" w:rsidP="00364199"/>
    <w:p w:rsidR="00F14F2B" w:rsidRDefault="00941EA0" w:rsidP="00364199">
      <w:r>
        <w:t xml:space="preserve">Le biais, le biais, par où ici </w:t>
      </w:r>
      <w:r w:rsidR="009A6ACE">
        <w:t>KANT</w:t>
      </w:r>
      <w:r>
        <w:t xml:space="preserve"> fait la fente, ce biais n'est pas bon, d'où il résulte la formule qui se dégage simplement de ces deux termes entre quoi </w:t>
      </w:r>
      <w:r w:rsidR="009A6ACE">
        <w:t>KANT</w:t>
      </w:r>
      <w:r>
        <w:t xml:space="preserve"> fait </w:t>
      </w:r>
    </w:p>
    <w:p w:rsidR="008D01D2" w:rsidRDefault="00941EA0" w:rsidP="00364199">
      <w:r>
        <w:t xml:space="preserve">la rentrée de </w:t>
      </w:r>
      <w:r w:rsidR="008D01D2" w:rsidRPr="008D01D2">
        <w:rPr>
          <w:rFonts w:ascii="Times New Roman" w:hAnsi="Times New Roman" w:cs="Times New Roman"/>
          <w:i/>
          <w:sz w:val="24"/>
        </w:rPr>
        <w:t>L</w:t>
      </w:r>
      <w:r w:rsidRPr="008D01D2">
        <w:rPr>
          <w:rFonts w:ascii="Times New Roman" w:hAnsi="Times New Roman" w:cs="Times New Roman"/>
          <w:i/>
          <w:sz w:val="24"/>
        </w:rPr>
        <w:t>a raison pratique</w:t>
      </w:r>
      <w:r>
        <w:t xml:space="preserve">, c'est-à-dire du devoir moral, </w:t>
      </w:r>
    </w:p>
    <w:p w:rsidR="008D01D2" w:rsidRDefault="00941EA0" w:rsidP="00364199">
      <w:r>
        <w:t>c'est que l'essence</w:t>
      </w:r>
      <w:r w:rsidR="008D01D2">
        <w:t>…</w:t>
      </w:r>
    </w:p>
    <w:p w:rsidR="008D01D2" w:rsidRDefault="00941EA0" w:rsidP="008D01D2">
      <w:pPr>
        <w:ind w:firstLine="708"/>
      </w:pPr>
      <w:r>
        <w:t>l'essence de ce dont il s'agit dans le bien</w:t>
      </w:r>
    </w:p>
    <w:p w:rsidR="008D01D2" w:rsidRDefault="008D01D2" w:rsidP="00364199">
      <w:r>
        <w:t>…</w:t>
      </w:r>
      <w:r w:rsidR="00941EA0">
        <w:t xml:space="preserve">c'est que le corps force </w:t>
      </w:r>
      <w:r w:rsidR="00941EA0" w:rsidRPr="008D01D2">
        <w:rPr>
          <w:rFonts w:ascii="Times New Roman" w:hAnsi="Times New Roman" w:cs="Times New Roman"/>
          <w:i/>
          <w:color w:val="0000CC"/>
          <w:sz w:val="24"/>
        </w:rPr>
        <w:t>sa jouissance</w:t>
      </w:r>
      <w:r w:rsidR="00941EA0">
        <w:t xml:space="preserve">, à savoir la réprime, </w:t>
      </w:r>
    </w:p>
    <w:p w:rsidR="008D01D2" w:rsidRDefault="00941EA0" w:rsidP="00364199">
      <w:r>
        <w:t>et sim</w:t>
      </w:r>
      <w:r>
        <w:softHyphen/>
        <w:t>plement ceci</w:t>
      </w:r>
      <w:r w:rsidR="00F14F2B">
        <w:t>,</w:t>
      </w:r>
      <w:r>
        <w:t xml:space="preserve"> au nom de la mort, de la mort de soi </w:t>
      </w:r>
    </w:p>
    <w:p w:rsidR="008D01D2" w:rsidRDefault="00941EA0" w:rsidP="00364199">
      <w:r>
        <w:t>ou de la mort de quel</w:t>
      </w:r>
      <w:r>
        <w:softHyphen/>
        <w:t xml:space="preserve">qu'un d'autre, dans l'occasion, </w:t>
      </w:r>
    </w:p>
    <w:p w:rsidR="008D01D2" w:rsidRDefault="00941EA0" w:rsidP="00364199">
      <w:r>
        <w:t>celui qu'il songera à épargner</w:t>
      </w:r>
      <w:r w:rsidR="008D01D2">
        <w:t>.</w:t>
      </w:r>
      <w:r>
        <w:t xml:space="preserve"> </w:t>
      </w:r>
    </w:p>
    <w:p w:rsidR="003536BC" w:rsidRDefault="003536BC" w:rsidP="00364199"/>
    <w:p w:rsidR="008D01D2" w:rsidRDefault="008D01D2" w:rsidP="00364199">
      <w:r>
        <w:t>M</w:t>
      </w:r>
      <w:r w:rsidR="00941EA0">
        <w:t>ais cette formule une fois serrée</w:t>
      </w:r>
      <w:r>
        <w:t> :</w:t>
      </w:r>
      <w:r w:rsidR="00941EA0">
        <w:t xml:space="preserve"> </w:t>
      </w:r>
    </w:p>
    <w:p w:rsidR="008D01D2" w:rsidRDefault="00941EA0" w:rsidP="008D01D2">
      <w:r>
        <w:t xml:space="preserve">est-ce que cela ne réduit pas le </w:t>
      </w:r>
      <w:r w:rsidRPr="008D01D2">
        <w:rPr>
          <w:rFonts w:ascii="Times New Roman" w:hAnsi="Times New Roman" w:cs="Times New Roman"/>
          <w:i/>
          <w:color w:val="0000CC"/>
          <w:sz w:val="24"/>
        </w:rPr>
        <w:t>Bien</w:t>
      </w:r>
      <w:r>
        <w:t xml:space="preserve"> à sa </w:t>
      </w:r>
      <w:r w:rsidRPr="008D01D2">
        <w:rPr>
          <w:rFonts w:ascii="Times New Roman" w:hAnsi="Times New Roman" w:cs="Times New Roman"/>
          <w:i/>
          <w:sz w:val="24"/>
        </w:rPr>
        <w:t>juste portée</w:t>
      </w:r>
      <w:r w:rsidR="008D01D2">
        <w:t>,</w:t>
      </w:r>
      <w:r>
        <w:t xml:space="preserve"> </w:t>
      </w:r>
    </w:p>
    <w:p w:rsidR="008D01D2" w:rsidRDefault="008D01D2" w:rsidP="008D01D2">
      <w:r>
        <w:t>e</w:t>
      </w:r>
      <w:r w:rsidR="00941EA0">
        <w:t>st-ce que hors ces termes</w:t>
      </w:r>
      <w:r>
        <w:t>…</w:t>
      </w:r>
    </w:p>
    <w:p w:rsidR="003536BC" w:rsidRDefault="00941EA0" w:rsidP="003536BC">
      <w:pPr>
        <w:ind w:left="708"/>
      </w:pPr>
      <w:r>
        <w:t xml:space="preserve">ces termes dont se font les trois, les trois </w:t>
      </w:r>
    </w:p>
    <w:p w:rsidR="008D01D2" w:rsidRDefault="00941EA0" w:rsidP="003536BC">
      <w:pPr>
        <w:ind w:left="708"/>
      </w:pPr>
      <w:r>
        <w:t xml:space="preserve">du </w:t>
      </w:r>
      <w:r w:rsidRPr="003536BC">
        <w:rPr>
          <w:rFonts w:ascii="Times New Roman" w:hAnsi="Times New Roman" w:cs="Times New Roman"/>
          <w:i/>
          <w:color w:val="0000CC"/>
          <w:sz w:val="24"/>
        </w:rPr>
        <w:t>Réel</w:t>
      </w:r>
      <w:r>
        <w:t>,</w:t>
      </w:r>
      <w:r w:rsidR="003536BC">
        <w:t xml:space="preserve"> </w:t>
      </w:r>
      <w:r>
        <w:t xml:space="preserve">en tant que le </w:t>
      </w:r>
      <w:r w:rsidR="003536BC" w:rsidRPr="003536BC">
        <w:rPr>
          <w:rFonts w:ascii="Times New Roman" w:hAnsi="Times New Roman" w:cs="Times New Roman"/>
          <w:i/>
          <w:color w:val="0000CC"/>
          <w:sz w:val="24"/>
        </w:rPr>
        <w:t>Réel</w:t>
      </w:r>
      <w:r>
        <w:t xml:space="preserve"> lui-même est trois</w:t>
      </w:r>
    </w:p>
    <w:p w:rsidR="008D01D2" w:rsidRDefault="008D01D2" w:rsidP="008D01D2">
      <w:r>
        <w:t>…</w:t>
      </w:r>
      <w:r w:rsidR="00941EA0">
        <w:t>à savoir</w:t>
      </w:r>
      <w:r>
        <w:t xml:space="preserve"> : </w:t>
      </w:r>
      <w:r w:rsidR="00941EA0" w:rsidRPr="008D01D2">
        <w:rPr>
          <w:rFonts w:ascii="Times New Roman" w:hAnsi="Times New Roman" w:cs="Times New Roman"/>
          <w:i/>
          <w:color w:val="0000CC"/>
          <w:sz w:val="24"/>
        </w:rPr>
        <w:t>la jouissan</w:t>
      </w:r>
      <w:r w:rsidR="00941EA0" w:rsidRPr="008D01D2">
        <w:rPr>
          <w:rFonts w:ascii="Times New Roman" w:hAnsi="Times New Roman" w:cs="Times New Roman"/>
          <w:i/>
          <w:color w:val="0000CC"/>
          <w:sz w:val="24"/>
        </w:rPr>
        <w:softHyphen/>
        <w:t>ce, le corps, la mor</w:t>
      </w:r>
      <w:r w:rsidR="003536BC">
        <w:rPr>
          <w:rFonts w:ascii="Times New Roman" w:hAnsi="Times New Roman" w:cs="Times New Roman"/>
          <w:i/>
          <w:color w:val="0000CC"/>
          <w:sz w:val="24"/>
        </w:rPr>
        <w:t xml:space="preserve">t,  </w:t>
      </w:r>
      <w:r w:rsidR="00941EA0">
        <w:t>en tant qu'ils sont noués, qu'ils sont noués seule</w:t>
      </w:r>
      <w:r w:rsidR="00941EA0">
        <w:softHyphen/>
        <w:t>ment, bien entendu, par cette impasse invérifiable du sexe</w:t>
      </w:r>
      <w:r w:rsidR="003536BC">
        <w:t>…</w:t>
      </w:r>
      <w:r w:rsidR="00941EA0">
        <w:t xml:space="preserve"> </w:t>
      </w:r>
    </w:p>
    <w:p w:rsidR="003536BC" w:rsidRDefault="003536BC" w:rsidP="008D01D2"/>
    <w:p w:rsidR="003536BC" w:rsidRDefault="003536BC" w:rsidP="008D01D2">
      <w:r>
        <w:t>C</w:t>
      </w:r>
      <w:r w:rsidR="00941EA0">
        <w:t>'est bien là que se véhicule la porte de ce discours nouveau venu</w:t>
      </w:r>
      <w:r>
        <w:t>…</w:t>
      </w:r>
    </w:p>
    <w:p w:rsidR="003536BC" w:rsidRDefault="00941EA0" w:rsidP="003536BC">
      <w:pPr>
        <w:ind w:left="708"/>
      </w:pPr>
      <w:r>
        <w:t xml:space="preserve">dont ce n'est pas rien que </w:t>
      </w:r>
    </w:p>
    <w:p w:rsidR="003536BC" w:rsidRDefault="00941EA0" w:rsidP="003536BC">
      <w:pPr>
        <w:ind w:left="708"/>
      </w:pPr>
      <w:r>
        <w:t xml:space="preserve">quelque chose l'ait nécessité </w:t>
      </w:r>
    </w:p>
    <w:p w:rsidR="00F14F2B" w:rsidRDefault="003536BC" w:rsidP="008D01D2">
      <w:r>
        <w:t>…</w:t>
      </w:r>
      <w:r w:rsidR="00941EA0" w:rsidRPr="003536BC">
        <w:rPr>
          <w:rFonts w:ascii="Times New Roman" w:hAnsi="Times New Roman" w:cs="Times New Roman"/>
          <w:i/>
          <w:color w:val="0000CC"/>
          <w:sz w:val="24"/>
        </w:rPr>
        <w:t>le discours analytique</w:t>
      </w:r>
      <w:r w:rsidR="00941EA0">
        <w:t xml:space="preserve"> dont vous me permettrez de </w:t>
      </w:r>
      <w:r w:rsidR="00F14F2B">
        <w:t>re</w:t>
      </w:r>
      <w:r w:rsidR="00941EA0">
        <w:t xml:space="preserve">prendre </w:t>
      </w:r>
    </w:p>
    <w:p w:rsidR="00F14F2B" w:rsidRDefault="00941EA0" w:rsidP="008D01D2">
      <w:r>
        <w:t xml:space="preserve">le relais le 9 </w:t>
      </w:r>
      <w:r w:rsidR="003536BC">
        <w:t>M</w:t>
      </w:r>
      <w:r>
        <w:t xml:space="preserve">ai, le 9 </w:t>
      </w:r>
      <w:r w:rsidR="003536BC">
        <w:t>M</w:t>
      </w:r>
      <w:r>
        <w:t xml:space="preserve">ai deuxième mardi, et non pas ensuite le troisième, mais le quatrième, le quatrième, </w:t>
      </w:r>
    </w:p>
    <w:p w:rsidR="00941EA0" w:rsidRDefault="00941EA0" w:rsidP="008D01D2">
      <w:r>
        <w:t xml:space="preserve">qui ne sera pas donc celui d'après Pâques, le 16 </w:t>
      </w:r>
      <w:r w:rsidR="00F14F2B">
        <w:t>A</w:t>
      </w:r>
      <w:r>
        <w:t>vril, mais celui du 23</w:t>
      </w:r>
      <w:r w:rsidR="003536BC">
        <w:t>…</w:t>
      </w:r>
    </w:p>
    <w:p w:rsidR="003536BC" w:rsidRDefault="003536BC" w:rsidP="00364199"/>
    <w:p w:rsidR="00941EA0" w:rsidRDefault="00941EA0" w:rsidP="00364199">
      <w:r>
        <w:t xml:space="preserve">Le 9 </w:t>
      </w:r>
      <w:r w:rsidR="003536BC">
        <w:t>A</w:t>
      </w:r>
      <w:r>
        <w:t xml:space="preserve">vril, pas </w:t>
      </w:r>
      <w:r w:rsidR="003536BC">
        <w:t>M</w:t>
      </w:r>
      <w:r>
        <w:t xml:space="preserve">ai, </w:t>
      </w:r>
      <w:r w:rsidR="003536BC">
        <w:t>A</w:t>
      </w:r>
      <w:r>
        <w:t>vril</w:t>
      </w:r>
      <w:r w:rsidR="003536BC">
        <w:t xml:space="preserve"> </w:t>
      </w:r>
      <w:r>
        <w:t>!</w:t>
      </w:r>
    </w:p>
    <w:p w:rsidR="00941EA0" w:rsidRDefault="00941EA0" w:rsidP="00364199"/>
    <w:p w:rsidR="00941EA0" w:rsidRDefault="00941EA0" w:rsidP="00364199"/>
    <w:p w:rsidR="00941EA0" w:rsidRDefault="00941EA0" w:rsidP="00364199">
      <w:pPr>
        <w:sectPr w:rsidR="00941EA0">
          <w:type w:val="nextColumn"/>
          <w:pgSz w:w="11907" w:h="16840" w:code="9"/>
          <w:pgMar w:top="851" w:right="851" w:bottom="851" w:left="851" w:header="360" w:footer="360" w:gutter="284"/>
          <w:paperSrc w:first="46" w:other="46"/>
          <w:cols w:space="720"/>
        </w:sectPr>
      </w:pPr>
    </w:p>
    <w:p w:rsidR="00941EA0" w:rsidRDefault="00941EA0" w:rsidP="00364199"/>
    <w:p w:rsidR="00941EA0" w:rsidRDefault="00941EA0" w:rsidP="00364199">
      <w:r w:rsidRPr="00D578E5">
        <w:rPr>
          <w:rFonts w:ascii="Garamond" w:hAnsi="Garamond"/>
          <w:color w:val="C00000"/>
        </w:rPr>
        <w:t>09 A</w:t>
      </w:r>
      <w:bookmarkStart w:id="13" w:name="Avril09"/>
      <w:bookmarkEnd w:id="13"/>
      <w:r w:rsidRPr="00D578E5">
        <w:rPr>
          <w:rFonts w:ascii="Garamond" w:hAnsi="Garamond"/>
          <w:color w:val="C00000"/>
        </w:rPr>
        <w:t>vril 1974</w:t>
      </w:r>
      <w:r>
        <w:t xml:space="preserve">                                  </w:t>
      </w:r>
      <w:hyperlink w:anchor="Table" w:history="1">
        <w:r>
          <w:rPr>
            <w:rStyle w:val="Lienhypertextesuivivisit"/>
            <w:rFonts w:ascii="Garamond" w:hAnsi="Garamond"/>
            <w:sz w:val="20"/>
          </w:rPr>
          <w:t>Table des matières</w:t>
        </w:r>
      </w:hyperlink>
    </w:p>
    <w:p w:rsidR="00941EA0" w:rsidRDefault="00941EA0" w:rsidP="00364199"/>
    <w:p w:rsidR="00941EA0" w:rsidRDefault="00941EA0" w:rsidP="00364199"/>
    <w:p w:rsidR="00941EA0" w:rsidRDefault="00941EA0" w:rsidP="00364199"/>
    <w:p w:rsidR="00D365B3" w:rsidRDefault="00D365B3" w:rsidP="00364199"/>
    <w:p w:rsidR="00D365B3" w:rsidRDefault="00D365B3" w:rsidP="00364199"/>
    <w:p w:rsidR="00D365B3" w:rsidRDefault="00941EA0" w:rsidP="000C39E0">
      <w:pPr>
        <w:ind w:firstLine="708"/>
      </w:pPr>
      <w:r>
        <w:t xml:space="preserve"> </w:t>
      </w:r>
    </w:p>
    <w:p w:rsidR="00D365B3" w:rsidRDefault="00F0009F" w:rsidP="00364199">
      <w:r>
        <w:t>A</w:t>
      </w:r>
      <w:r w:rsidR="00941EA0">
        <w:t xml:space="preserve">ujourd'hui, pour des raisons, comme ça, de </w:t>
      </w:r>
      <w:r w:rsidR="00941EA0" w:rsidRPr="00D365B3">
        <w:rPr>
          <w:rFonts w:ascii="Times New Roman" w:hAnsi="Times New Roman" w:cs="Times New Roman"/>
          <w:i/>
          <w:sz w:val="24"/>
        </w:rPr>
        <w:t>choix personnel</w:t>
      </w:r>
      <w:r w:rsidR="00941EA0">
        <w:t xml:space="preserve">, </w:t>
      </w:r>
    </w:p>
    <w:p w:rsidR="00F0009F" w:rsidRDefault="00941EA0" w:rsidP="00D365B3">
      <w:pPr>
        <w:rPr>
          <w:szCs w:val="28"/>
        </w:rPr>
      </w:pPr>
      <w:r>
        <w:t xml:space="preserve">je vais partir d'une question, question bien sûr </w:t>
      </w:r>
      <w:r w:rsidRPr="00F0009F">
        <w:rPr>
          <w:szCs w:val="28"/>
        </w:rPr>
        <w:t xml:space="preserve">que </w:t>
      </w:r>
    </w:p>
    <w:p w:rsidR="00D365B3" w:rsidRDefault="00941EA0" w:rsidP="00D365B3">
      <w:r w:rsidRPr="00F0009F">
        <w:rPr>
          <w:szCs w:val="28"/>
        </w:rPr>
        <w:t>je me pose</w:t>
      </w:r>
      <w:r>
        <w:t xml:space="preserve"> </w:t>
      </w:r>
      <w:r w:rsidR="00F0009F">
        <w:t xml:space="preserve">que </w:t>
      </w:r>
      <w:r>
        <w:t>de croire au moins que la réponse est là</w:t>
      </w:r>
      <w:r w:rsidR="00D365B3">
        <w:t>…</w:t>
      </w:r>
      <w:r>
        <w:t xml:space="preserve"> </w:t>
      </w:r>
    </w:p>
    <w:p w:rsidR="00D365B3" w:rsidRDefault="00941EA0" w:rsidP="00D365B3">
      <w:pPr>
        <w:ind w:firstLine="708"/>
      </w:pPr>
      <w:r>
        <w:t>c'est un bateau, vous le savez</w:t>
      </w:r>
    </w:p>
    <w:p w:rsidR="00D578E5" w:rsidRDefault="00D365B3" w:rsidP="00364199">
      <w:r>
        <w:t>…</w:t>
      </w:r>
      <w:r w:rsidR="00941EA0">
        <w:t>et cette question c'est : qu'est-ce que L</w:t>
      </w:r>
      <w:r>
        <w:t>ACAN</w:t>
      </w:r>
      <w:r w:rsidR="00941EA0">
        <w:t xml:space="preserve">, </w:t>
      </w:r>
    </w:p>
    <w:p w:rsidR="00D365B3" w:rsidRDefault="00941EA0" w:rsidP="00364199">
      <w:r>
        <w:t xml:space="preserve">ici présent, a inventé ? </w:t>
      </w:r>
    </w:p>
    <w:p w:rsidR="00D365B3" w:rsidRDefault="00D365B3" w:rsidP="00364199"/>
    <w:p w:rsidR="002E1150" w:rsidRDefault="00941EA0" w:rsidP="00364199">
      <w:r>
        <w:t xml:space="preserve">Vous savez que ce mot « </w:t>
      </w:r>
      <w:r w:rsidRPr="002E1150">
        <w:rPr>
          <w:rFonts w:ascii="Times New Roman" w:hAnsi="Times New Roman" w:cs="Times New Roman"/>
          <w:i/>
          <w:sz w:val="24"/>
        </w:rPr>
        <w:t>inventé</w:t>
      </w:r>
      <w:r>
        <w:t xml:space="preserve"> », je l'ai mis en avant, </w:t>
      </w:r>
    </w:p>
    <w:p w:rsidR="002E1150" w:rsidRDefault="00941EA0" w:rsidP="00364199">
      <w:r>
        <w:t>je l'ai fait reconnaître, si je puis dire, par vous, apparemment tout au moins, de le lier à ce qui le nécessite, c'est-</w:t>
      </w:r>
      <w:r>
        <w:softHyphen/>
        <w:t xml:space="preserve">à-dire le savoir. </w:t>
      </w:r>
    </w:p>
    <w:p w:rsidR="00D578E5" w:rsidRDefault="00D578E5" w:rsidP="00364199"/>
    <w:p w:rsidR="002E1150" w:rsidRDefault="00941EA0" w:rsidP="00364199">
      <w:r>
        <w:t xml:space="preserve">Le savoir s'invente, ai-je dit, ce dont me semble assez bien témoigner l'histoire de la science. </w:t>
      </w:r>
    </w:p>
    <w:p w:rsidR="002E1150" w:rsidRDefault="00941EA0" w:rsidP="00364199">
      <w:r>
        <w:t xml:space="preserve">Alors, qu'est-ce que j'ai inventé, moi ? </w:t>
      </w:r>
    </w:p>
    <w:p w:rsidR="00941EA0" w:rsidRDefault="00941EA0" w:rsidP="00364199">
      <w:r>
        <w:t>Ça veut pas dire du tout que je fasse partie de l'histoire de la science, parce que mon départ est autre, qu'il est celui de l'expérience analytique.</w:t>
      </w:r>
    </w:p>
    <w:p w:rsidR="002E1150" w:rsidRDefault="002E1150" w:rsidP="00364199"/>
    <w:p w:rsidR="002E1150" w:rsidRDefault="00941EA0" w:rsidP="00364199">
      <w:r>
        <w:t>Quoi</w:t>
      </w:r>
      <w:r w:rsidR="002E1150">
        <w:t xml:space="preserve"> </w:t>
      </w:r>
      <w:r>
        <w:t xml:space="preserve">? </w:t>
      </w:r>
    </w:p>
    <w:p w:rsidR="002E1150" w:rsidRDefault="00941EA0" w:rsidP="00364199">
      <w:r>
        <w:t>Je répondrai</w:t>
      </w:r>
      <w:r w:rsidR="002E1150">
        <w:t>…</w:t>
      </w:r>
    </w:p>
    <w:p w:rsidR="002E1150" w:rsidRDefault="00941EA0" w:rsidP="00B6725A">
      <w:pPr>
        <w:ind w:firstLine="708"/>
      </w:pPr>
      <w:r>
        <w:t>puisqu'il est entendu que j'ai déjà la réponse</w:t>
      </w:r>
    </w:p>
    <w:p w:rsidR="002E1150" w:rsidRDefault="002E1150" w:rsidP="00364199">
      <w:r>
        <w:t>…</w:t>
      </w:r>
      <w:r w:rsidR="00941EA0">
        <w:t>je répondrai</w:t>
      </w:r>
      <w:r>
        <w:t>…</w:t>
      </w:r>
    </w:p>
    <w:p w:rsidR="002E1150" w:rsidRDefault="00941EA0" w:rsidP="002E1150">
      <w:pPr>
        <w:ind w:firstLine="708"/>
      </w:pPr>
      <w:r>
        <w:t>comme ça, pour mettre les choses en train</w:t>
      </w:r>
    </w:p>
    <w:p w:rsidR="002E1150" w:rsidRDefault="002E1150" w:rsidP="00364199">
      <w:r>
        <w:t>…</w:t>
      </w:r>
      <w:r w:rsidR="00941EA0">
        <w:t>l'</w:t>
      </w:r>
      <w:r w:rsidR="00941EA0" w:rsidRPr="002E1150">
        <w:rPr>
          <w:rFonts w:ascii="Times New Roman" w:hAnsi="Times New Roman" w:cs="Times New Roman"/>
          <w:i/>
          <w:color w:val="0000CC"/>
          <w:sz w:val="24"/>
        </w:rPr>
        <w:t>objet</w:t>
      </w:r>
      <w:r w:rsidRPr="002E1150">
        <w:rPr>
          <w:rFonts w:ascii="Times New Roman" w:hAnsi="Times New Roman" w:cs="Times New Roman"/>
          <w:i/>
          <w:color w:val="0000CC"/>
          <w:sz w:val="24"/>
        </w:rPr>
        <w:t>(</w:t>
      </w:r>
      <w:r w:rsidR="00941EA0" w:rsidRPr="002E1150">
        <w:rPr>
          <w:rFonts w:ascii="Times New Roman" w:hAnsi="Times New Roman" w:cs="Times New Roman"/>
          <w:i/>
          <w:color w:val="0000CC"/>
          <w:sz w:val="24"/>
        </w:rPr>
        <w:t>a</w:t>
      </w:r>
      <w:r w:rsidRPr="002E1150">
        <w:rPr>
          <w:rFonts w:ascii="Times New Roman" w:hAnsi="Times New Roman" w:cs="Times New Roman"/>
          <w:i/>
          <w:color w:val="0000CC"/>
          <w:sz w:val="24"/>
        </w:rPr>
        <w:t>)</w:t>
      </w:r>
      <w:r w:rsidR="00941EA0">
        <w:t xml:space="preserve">. </w:t>
      </w:r>
    </w:p>
    <w:p w:rsidR="002E1150" w:rsidRDefault="002E1150" w:rsidP="00364199"/>
    <w:p w:rsidR="002E1150" w:rsidRDefault="00941EA0" w:rsidP="00364199">
      <w:r>
        <w:t>C'est évident que je ne peux pas ajouter l'</w:t>
      </w:r>
      <w:r w:rsidR="002E1150" w:rsidRPr="002E1150">
        <w:rPr>
          <w:rFonts w:ascii="Times New Roman" w:hAnsi="Times New Roman" w:cs="Times New Roman"/>
          <w:i/>
          <w:color w:val="0000CC"/>
          <w:sz w:val="24"/>
        </w:rPr>
        <w:t>objet(a)</w:t>
      </w:r>
      <w:r w:rsidR="002E1150">
        <w:rPr>
          <w:rFonts w:ascii="Times New Roman" w:hAnsi="Times New Roman" w:cs="Times New Roman"/>
          <w:i/>
          <w:color w:val="0000CC"/>
          <w:sz w:val="24"/>
        </w:rPr>
        <w:t xml:space="preserve">, </w:t>
      </w:r>
      <w:r w:rsidR="002E1150" w:rsidRPr="002E1150">
        <w:rPr>
          <w:rFonts w:ascii="Times New Roman" w:hAnsi="Times New Roman" w:cs="Times New Roman"/>
          <w:i/>
          <w:color w:val="0000CC"/>
          <w:sz w:val="24"/>
        </w:rPr>
        <w:t xml:space="preserve"> </w:t>
      </w:r>
      <w:r w:rsidRPr="002E1150">
        <w:rPr>
          <w:rFonts w:ascii="Times New Roman" w:hAnsi="Times New Roman" w:cs="Times New Roman"/>
          <w:i/>
          <w:sz w:val="24"/>
          <w:u w:val="single"/>
        </w:rPr>
        <w:t>par exemple</w:t>
      </w:r>
      <w:r>
        <w:t xml:space="preserve">. Ça, ça se touche tout de suite. </w:t>
      </w:r>
    </w:p>
    <w:p w:rsidR="002E1150" w:rsidRDefault="00941EA0" w:rsidP="00364199">
      <w:r>
        <w:t xml:space="preserve">C'est pas </w:t>
      </w:r>
      <w:r w:rsidRPr="002E1150">
        <w:rPr>
          <w:rFonts w:ascii="Times New Roman" w:hAnsi="Times New Roman" w:cs="Times New Roman"/>
          <w:i/>
          <w:sz w:val="24"/>
        </w:rPr>
        <w:t>entre autres</w:t>
      </w:r>
      <w:r>
        <w:t xml:space="preserve"> que j'ai inventé l'</w:t>
      </w:r>
      <w:r w:rsidR="002E1150" w:rsidRPr="002E1150">
        <w:rPr>
          <w:rFonts w:ascii="Times New Roman" w:hAnsi="Times New Roman" w:cs="Times New Roman"/>
          <w:i/>
          <w:color w:val="0000CC"/>
          <w:sz w:val="24"/>
        </w:rPr>
        <w:t>objet(a)</w:t>
      </w:r>
      <w:r>
        <w:t>, entre autres machins, comme certains s'imagi</w:t>
      </w:r>
      <w:r>
        <w:softHyphen/>
        <w:t xml:space="preserve">nent. </w:t>
      </w:r>
    </w:p>
    <w:p w:rsidR="002E1150" w:rsidRDefault="00941EA0" w:rsidP="00364199">
      <w:r>
        <w:t>Parce que l'</w:t>
      </w:r>
      <w:r w:rsidR="002E1150" w:rsidRPr="002E1150">
        <w:rPr>
          <w:rFonts w:ascii="Times New Roman" w:hAnsi="Times New Roman" w:cs="Times New Roman"/>
          <w:i/>
          <w:color w:val="0000CC"/>
          <w:sz w:val="24"/>
        </w:rPr>
        <w:t>objet(a)</w:t>
      </w:r>
      <w:r w:rsidR="00F0009F">
        <w:rPr>
          <w:rFonts w:ascii="Times New Roman" w:hAnsi="Times New Roman" w:cs="Times New Roman"/>
          <w:i/>
          <w:color w:val="0000CC"/>
          <w:sz w:val="24"/>
        </w:rPr>
        <w:t xml:space="preserve">   </w:t>
      </w:r>
      <w:r>
        <w:t>est solidaire</w:t>
      </w:r>
      <w:r w:rsidR="002E1150">
        <w:t xml:space="preserve"> -</w:t>
      </w:r>
      <w:r>
        <w:t xml:space="preserve"> tout au moins au départ</w:t>
      </w:r>
      <w:r w:rsidR="002E1150">
        <w:t xml:space="preserve"> -</w:t>
      </w:r>
      <w:r>
        <w:t xml:space="preserve"> du </w:t>
      </w:r>
      <w:r w:rsidRPr="002E1150">
        <w:rPr>
          <w:rFonts w:ascii="Times New Roman" w:hAnsi="Times New Roman" w:cs="Times New Roman"/>
          <w:i/>
          <w:sz w:val="24"/>
        </w:rPr>
        <w:t>graphe</w:t>
      </w:r>
      <w:r w:rsidR="002E1150">
        <w:t>.</w:t>
      </w:r>
      <w:r>
        <w:t xml:space="preserve"> </w:t>
      </w:r>
    </w:p>
    <w:p w:rsidR="002E1150" w:rsidRDefault="002E1150" w:rsidP="00364199"/>
    <w:p w:rsidR="002E1150" w:rsidRDefault="002E1150" w:rsidP="00364199">
      <w:r>
        <w:t>V</w:t>
      </w:r>
      <w:r w:rsidR="00941EA0">
        <w:t>ous savez peut-être ce que c'est</w:t>
      </w:r>
      <w:r>
        <w:t> ?</w:t>
      </w:r>
      <w:r w:rsidR="00941EA0">
        <w:t xml:space="preserve"> </w:t>
      </w:r>
    </w:p>
    <w:p w:rsidR="00F0009F" w:rsidRDefault="002E1150" w:rsidP="00364199">
      <w:r>
        <w:t>J</w:t>
      </w:r>
      <w:r w:rsidR="00941EA0">
        <w:t>'en suis même pas sûr</w:t>
      </w:r>
      <w:r>
        <w:t>…</w:t>
      </w:r>
      <w:r w:rsidR="00941EA0">
        <w:t xml:space="preserve"> </w:t>
      </w:r>
      <w:r>
        <w:t>M</w:t>
      </w:r>
      <w:r w:rsidR="00941EA0">
        <w:t xml:space="preserve">ais enfin c'est un truc qui a </w:t>
      </w:r>
    </w:p>
    <w:p w:rsidR="00F0009F" w:rsidRDefault="00941EA0" w:rsidP="00364199">
      <w:r>
        <w:t xml:space="preserve">une forme comme ça, avec deux machins qui traversent là, </w:t>
      </w:r>
    </w:p>
    <w:p w:rsidR="002E1150" w:rsidRDefault="00941EA0" w:rsidP="00364199">
      <w:r>
        <w:t>et puis en plus</w:t>
      </w:r>
      <w:r w:rsidR="002E1150">
        <w:t> :</w:t>
      </w:r>
      <w:r>
        <w:t xml:space="preserve"> </w:t>
      </w:r>
      <w:r w:rsidRPr="002E1150">
        <w:rPr>
          <w:rFonts w:ascii="Times New Roman" w:hAnsi="Times New Roman" w:cs="Times New Roman"/>
          <w:i/>
          <w:color w:val="0000CC"/>
          <w:sz w:val="24"/>
        </w:rPr>
        <w:t>ça</w:t>
      </w:r>
      <w:r>
        <w:t xml:space="preserve"> </w:t>
      </w:r>
      <w:r w:rsidR="002E1150">
        <w:t>.</w:t>
      </w:r>
      <w:r>
        <w:t xml:space="preserve"> </w:t>
      </w:r>
    </w:p>
    <w:p w:rsidR="00D578E5" w:rsidRDefault="00D578E5" w:rsidP="00364199"/>
    <w:p w:rsidR="006E78E2" w:rsidRDefault="002E1150" w:rsidP="00364199">
      <w:r>
        <w:t>J</w:t>
      </w:r>
      <w:r w:rsidR="00941EA0">
        <w:t xml:space="preserve">e dis </w:t>
      </w:r>
      <w:r w:rsidRPr="002E1150">
        <w:rPr>
          <w:rFonts w:ascii="Times New Roman" w:hAnsi="Times New Roman" w:cs="Times New Roman"/>
          <w:i/>
          <w:color w:val="0000CC"/>
          <w:sz w:val="24"/>
        </w:rPr>
        <w:t>ça</w:t>
      </w:r>
      <w:r w:rsidR="00941EA0">
        <w:t xml:space="preserve">, parce que </w:t>
      </w:r>
      <w:r w:rsidR="00941EA0" w:rsidRPr="002E1150">
        <w:rPr>
          <w:rFonts w:ascii="Times New Roman" w:hAnsi="Times New Roman" w:cs="Times New Roman"/>
          <w:i/>
          <w:sz w:val="24"/>
        </w:rPr>
        <w:t>au point où nous en sommes c'est</w:t>
      </w:r>
      <w:r w:rsidR="00941EA0">
        <w:t xml:space="preserve"> </w:t>
      </w:r>
      <w:r w:rsidR="00941EA0" w:rsidRPr="002E1150">
        <w:rPr>
          <w:rFonts w:ascii="Times New Roman" w:hAnsi="Times New Roman" w:cs="Times New Roman"/>
          <w:i/>
          <w:sz w:val="24"/>
        </w:rPr>
        <w:t>nécessai</w:t>
      </w:r>
      <w:r w:rsidR="00941EA0" w:rsidRPr="002E1150">
        <w:rPr>
          <w:rFonts w:ascii="Times New Roman" w:hAnsi="Times New Roman" w:cs="Times New Roman"/>
          <w:i/>
          <w:sz w:val="24"/>
        </w:rPr>
        <w:softHyphen/>
        <w:t>re</w:t>
      </w:r>
      <w:r w:rsidR="00941EA0">
        <w:t>.</w:t>
      </w:r>
    </w:p>
    <w:p w:rsidR="006E78E2" w:rsidRDefault="006E78E2" w:rsidP="00364199"/>
    <w:p w:rsidR="006E78E2" w:rsidRDefault="00D578E5" w:rsidP="00D578E5">
      <w:pPr>
        <w:ind w:left="2124" w:firstLine="708"/>
      </w:pPr>
      <w:r>
        <w:drawing>
          <wp:inline distT="0" distB="0" distL="0" distR="0">
            <wp:extent cx="2647950" cy="3100351"/>
            <wp:effectExtent l="19050" t="0" r="0" b="0"/>
            <wp:docPr id="39" name="Image 38"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64" cstate="print"/>
                    <a:stretch>
                      <a:fillRect/>
                    </a:stretch>
                  </pic:blipFill>
                  <pic:spPr>
                    <a:xfrm>
                      <a:off x="0" y="0"/>
                      <a:ext cx="2648138" cy="3100571"/>
                    </a:xfrm>
                    <a:prstGeom prst="rect">
                      <a:avLst/>
                    </a:prstGeom>
                  </pic:spPr>
                </pic:pic>
              </a:graphicData>
            </a:graphic>
          </wp:inline>
        </w:drawing>
      </w:r>
      <w:r>
        <w:t xml:space="preserve">  </w:t>
      </w:r>
      <w:r w:rsidR="006E78E2">
        <w:t xml:space="preserve"> </w:t>
      </w:r>
    </w:p>
    <w:p w:rsidR="006E78E2" w:rsidRDefault="006E78E2" w:rsidP="00364199"/>
    <w:p w:rsidR="006E78E2" w:rsidRDefault="00941EA0" w:rsidP="00364199">
      <w:r>
        <w:t xml:space="preserve"> Du </w:t>
      </w:r>
      <w:r w:rsidRPr="00D578E5">
        <w:rPr>
          <w:rFonts w:ascii="Times New Roman" w:hAnsi="Times New Roman" w:cs="Times New Roman"/>
          <w:i/>
          <w:sz w:val="24"/>
        </w:rPr>
        <w:t>graphe</w:t>
      </w:r>
      <w:r>
        <w:t xml:space="preserve"> donc, dont il est une détermination et nommément au point où la question se pose : </w:t>
      </w:r>
    </w:p>
    <w:p w:rsidR="006E78E2" w:rsidRDefault="00941EA0" w:rsidP="00F0009F">
      <w:pPr>
        <w:ind w:left="708" w:firstLine="708"/>
      </w:pPr>
      <w:r w:rsidRPr="006E78E2">
        <w:rPr>
          <w:rFonts w:ascii="Times New Roman" w:hAnsi="Times New Roman" w:cs="Times New Roman"/>
          <w:i/>
          <w:sz w:val="24"/>
        </w:rPr>
        <w:t>qu'est-ce que c'est que le désir, si le désir est le désir de l'Autre</w:t>
      </w:r>
      <w:r>
        <w:t xml:space="preserve"> ? </w:t>
      </w:r>
    </w:p>
    <w:p w:rsidR="006E78E2" w:rsidRDefault="00941EA0" w:rsidP="00364199">
      <w:r>
        <w:t xml:space="preserve">Enfin, c'est là que c'est sorti. </w:t>
      </w:r>
    </w:p>
    <w:p w:rsidR="006E78E2" w:rsidRDefault="006E78E2" w:rsidP="00364199"/>
    <w:p w:rsidR="00F0009F" w:rsidRDefault="00941EA0" w:rsidP="00364199">
      <w:r>
        <w:t xml:space="preserve">Ça veut pas dire bien sûr, qu'il ne soit pas ailleurs. </w:t>
      </w:r>
    </w:p>
    <w:p w:rsidR="006E78E2" w:rsidRDefault="00941EA0" w:rsidP="00364199">
      <w:r>
        <w:t xml:space="preserve">Il est ailleurs aussi, il est aussi dans le schéma dit </w:t>
      </w:r>
      <w:r w:rsidR="00F0009F">
        <w:t>« </w:t>
      </w:r>
      <w:r w:rsidRPr="00D578E5">
        <w:rPr>
          <w:rFonts w:ascii="Times New Roman" w:hAnsi="Times New Roman" w:cs="Times New Roman"/>
          <w:i/>
          <w:sz w:val="24"/>
        </w:rPr>
        <w:t>schéma L</w:t>
      </w:r>
      <w:r w:rsidR="00F0009F">
        <w:t> »</w:t>
      </w:r>
      <w:r w:rsidR="006E78E2">
        <w:t> :</w:t>
      </w:r>
      <w:r>
        <w:t xml:space="preserve"> </w:t>
      </w:r>
    </w:p>
    <w:p w:rsidR="00D578E5" w:rsidRDefault="00E32863" w:rsidP="00364199">
      <w:r>
        <w:t xml:space="preserve">              </w:t>
      </w:r>
    </w:p>
    <w:p w:rsidR="006E78E2" w:rsidRDefault="00D578E5" w:rsidP="00D578E5">
      <w:pPr>
        <w:ind w:left="2124" w:firstLine="708"/>
      </w:pPr>
      <w:r>
        <w:drawing>
          <wp:inline distT="0" distB="0" distL="0" distR="0">
            <wp:extent cx="2245138" cy="1851660"/>
            <wp:effectExtent l="19050" t="0" r="2762" b="0"/>
            <wp:docPr id="47" name="Image 46"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65" cstate="print"/>
                    <a:stretch>
                      <a:fillRect/>
                    </a:stretch>
                  </pic:blipFill>
                  <pic:spPr>
                    <a:xfrm>
                      <a:off x="0" y="0"/>
                      <a:ext cx="2245138" cy="1851660"/>
                    </a:xfrm>
                    <a:prstGeom prst="rect">
                      <a:avLst/>
                    </a:prstGeom>
                  </pic:spPr>
                </pic:pic>
              </a:graphicData>
            </a:graphic>
          </wp:inline>
        </w:drawing>
      </w:r>
      <w:r>
        <w:t xml:space="preserve">  </w:t>
      </w:r>
    </w:p>
    <w:p w:rsidR="006E78E2" w:rsidRDefault="006E78E2" w:rsidP="00364199"/>
    <w:p w:rsidR="00E32863" w:rsidRDefault="00941EA0" w:rsidP="00E32863">
      <w:r>
        <w:t>et puis il est aussi dans les quadripode des discours à quoi j'ai cru devoir faire place, enfin, il y a quelques années</w:t>
      </w:r>
      <w:r w:rsidR="00E32863">
        <w:t xml:space="preserve"> : </w:t>
      </w:r>
    </w:p>
    <w:p w:rsidR="004E57DD" w:rsidRDefault="004E57DD" w:rsidP="00E32863"/>
    <w:p w:rsidR="00E32863" w:rsidRDefault="00E32863" w:rsidP="00E32863">
      <w:r>
        <w:drawing>
          <wp:inline distT="0" distB="0" distL="0" distR="0">
            <wp:extent cx="1032510" cy="665395"/>
            <wp:effectExtent l="19050" t="0" r="0" b="0"/>
            <wp:docPr id="97" name="Image 2"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a"/>
                    <pic:cNvPicPr>
                      <a:picLocks noChangeAspect="1" noChangeArrowheads="1"/>
                    </pic:cNvPicPr>
                  </pic:nvPicPr>
                  <pic:blipFill>
                    <a:blip r:embed="rId38" cstate="print"/>
                    <a:srcRect/>
                    <a:stretch>
                      <a:fillRect/>
                    </a:stretch>
                  </pic:blipFill>
                  <pic:spPr bwMode="auto">
                    <a:xfrm>
                      <a:off x="0" y="0"/>
                      <a:ext cx="1032510" cy="665395"/>
                    </a:xfrm>
                    <a:prstGeom prst="rect">
                      <a:avLst/>
                    </a:prstGeom>
                    <a:noFill/>
                    <a:ln w="9525">
                      <a:noFill/>
                      <a:miter lim="800000"/>
                      <a:headEnd/>
                      <a:tailEnd/>
                    </a:ln>
                  </pic:spPr>
                </pic:pic>
              </a:graphicData>
            </a:graphic>
          </wp:inline>
        </w:drawing>
      </w:r>
      <w:r>
        <w:t xml:space="preserve">    </w:t>
      </w:r>
      <w:r>
        <w:drawing>
          <wp:inline distT="0" distB="0" distL="0" distR="0">
            <wp:extent cx="1051560" cy="685800"/>
            <wp:effectExtent l="19050" t="0" r="0" b="0"/>
            <wp:docPr id="96" name="Image 3" descr="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a"/>
                    <pic:cNvPicPr>
                      <a:picLocks noChangeAspect="1" noChangeArrowheads="1"/>
                    </pic:cNvPicPr>
                  </pic:nvPicPr>
                  <pic:blipFill>
                    <a:blip r:embed="rId39" cstate="print"/>
                    <a:srcRect/>
                    <a:stretch>
                      <a:fillRect/>
                    </a:stretch>
                  </pic:blipFill>
                  <pic:spPr bwMode="auto">
                    <a:xfrm>
                      <a:off x="0" y="0"/>
                      <a:ext cx="1051560" cy="685800"/>
                    </a:xfrm>
                    <a:prstGeom prst="rect">
                      <a:avLst/>
                    </a:prstGeom>
                    <a:noFill/>
                    <a:ln w="9525">
                      <a:noFill/>
                      <a:miter lim="800000"/>
                      <a:headEnd/>
                      <a:tailEnd/>
                    </a:ln>
                  </pic:spPr>
                </pic:pic>
              </a:graphicData>
            </a:graphic>
          </wp:inline>
        </w:drawing>
      </w:r>
      <w:r>
        <w:t xml:space="preserve">    </w:t>
      </w:r>
      <w:r>
        <w:drawing>
          <wp:inline distT="0" distB="0" distL="0" distR="0">
            <wp:extent cx="1051560" cy="655320"/>
            <wp:effectExtent l="19050" t="0" r="0" b="0"/>
            <wp:docPr id="63" name="Image 4"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a"/>
                    <pic:cNvPicPr>
                      <a:picLocks noChangeAspect="1" noChangeArrowheads="1"/>
                    </pic:cNvPicPr>
                  </pic:nvPicPr>
                  <pic:blipFill>
                    <a:blip r:embed="rId40" cstate="print"/>
                    <a:srcRect/>
                    <a:stretch>
                      <a:fillRect/>
                    </a:stretch>
                  </pic:blipFill>
                  <pic:spPr bwMode="auto">
                    <a:xfrm>
                      <a:off x="0" y="0"/>
                      <a:ext cx="1051560" cy="655320"/>
                    </a:xfrm>
                    <a:prstGeom prst="rect">
                      <a:avLst/>
                    </a:prstGeom>
                    <a:noFill/>
                    <a:ln w="9525">
                      <a:noFill/>
                      <a:miter lim="800000"/>
                      <a:headEnd/>
                      <a:tailEnd/>
                    </a:ln>
                  </pic:spPr>
                </pic:pic>
              </a:graphicData>
            </a:graphic>
          </wp:inline>
        </w:drawing>
      </w:r>
      <w:r>
        <w:t xml:space="preserve">    </w:t>
      </w:r>
      <w:r>
        <w:drawing>
          <wp:inline distT="0" distB="0" distL="0" distR="0">
            <wp:extent cx="1028700" cy="662940"/>
            <wp:effectExtent l="19050" t="0" r="0" b="0"/>
            <wp:docPr id="62" name="Image 5"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a"/>
                    <pic:cNvPicPr>
                      <a:picLocks noChangeAspect="1" noChangeArrowheads="1"/>
                    </pic:cNvPicPr>
                  </pic:nvPicPr>
                  <pic:blipFill>
                    <a:blip r:embed="rId41" cstate="print"/>
                    <a:srcRect/>
                    <a:stretch>
                      <a:fillRect/>
                    </a:stretch>
                  </pic:blipFill>
                  <pic:spPr bwMode="auto">
                    <a:xfrm>
                      <a:off x="0" y="0"/>
                      <a:ext cx="1028700" cy="662940"/>
                    </a:xfrm>
                    <a:prstGeom prst="rect">
                      <a:avLst/>
                    </a:prstGeom>
                    <a:noFill/>
                    <a:ln w="9525">
                      <a:noFill/>
                      <a:miter lim="800000"/>
                      <a:headEnd/>
                      <a:tailEnd/>
                    </a:ln>
                  </pic:spPr>
                </pic:pic>
              </a:graphicData>
            </a:graphic>
          </wp:inline>
        </w:drawing>
      </w:r>
    </w:p>
    <w:p w:rsidR="00E32863" w:rsidRDefault="00E32863" w:rsidP="00E32863"/>
    <w:p w:rsidR="00E32863" w:rsidRPr="00D578E5" w:rsidRDefault="00E32863" w:rsidP="00E32863">
      <w:pPr>
        <w:rPr>
          <w:rFonts w:ascii="Garamond" w:hAnsi="Garamond"/>
          <w:color w:val="C00000"/>
          <w:sz w:val="24"/>
        </w:rPr>
      </w:pPr>
      <w:r>
        <w:t xml:space="preserve"> </w:t>
      </w:r>
      <w:r w:rsidR="004E57DD">
        <w:t xml:space="preserve"> </w:t>
      </w:r>
      <w:r w:rsidR="00D578E5">
        <w:t xml:space="preserve"> </w:t>
      </w:r>
      <w:r w:rsidRPr="00D578E5">
        <w:rPr>
          <w:rFonts w:ascii="Garamond" w:hAnsi="Garamond"/>
          <w:color w:val="C00000"/>
          <w:sz w:val="24"/>
        </w:rPr>
        <w:t xml:space="preserve">Maître       </w:t>
      </w:r>
      <w:r w:rsidR="004E57DD" w:rsidRPr="00D578E5">
        <w:rPr>
          <w:rFonts w:ascii="Garamond" w:hAnsi="Garamond"/>
          <w:color w:val="C00000"/>
          <w:sz w:val="24"/>
        </w:rPr>
        <w:t xml:space="preserve">          </w:t>
      </w:r>
      <w:r w:rsidR="00D578E5">
        <w:rPr>
          <w:rFonts w:ascii="Garamond" w:hAnsi="Garamond"/>
          <w:color w:val="C00000"/>
          <w:sz w:val="24"/>
        </w:rPr>
        <w:t xml:space="preserve">       </w:t>
      </w:r>
      <w:r w:rsidR="004E57DD" w:rsidRPr="00D578E5">
        <w:rPr>
          <w:rFonts w:ascii="Garamond" w:hAnsi="Garamond"/>
          <w:color w:val="C00000"/>
          <w:sz w:val="24"/>
        </w:rPr>
        <w:t xml:space="preserve">   </w:t>
      </w:r>
      <w:r w:rsidRPr="00D578E5">
        <w:rPr>
          <w:rFonts w:ascii="Garamond" w:hAnsi="Garamond"/>
          <w:color w:val="C00000"/>
          <w:sz w:val="24"/>
        </w:rPr>
        <w:t xml:space="preserve">Hystérique       </w:t>
      </w:r>
      <w:r w:rsidR="004E57DD" w:rsidRPr="00D578E5">
        <w:rPr>
          <w:rFonts w:ascii="Garamond" w:hAnsi="Garamond"/>
          <w:color w:val="C00000"/>
          <w:sz w:val="24"/>
        </w:rPr>
        <w:t xml:space="preserve">          </w:t>
      </w:r>
      <w:r w:rsidR="00D578E5">
        <w:rPr>
          <w:rFonts w:ascii="Garamond" w:hAnsi="Garamond"/>
          <w:color w:val="C00000"/>
          <w:sz w:val="24"/>
        </w:rPr>
        <w:t xml:space="preserve">      </w:t>
      </w:r>
      <w:r w:rsidR="004E57DD" w:rsidRPr="00D578E5">
        <w:rPr>
          <w:rFonts w:ascii="Garamond" w:hAnsi="Garamond"/>
          <w:color w:val="C00000"/>
          <w:sz w:val="24"/>
        </w:rPr>
        <w:t xml:space="preserve"> </w:t>
      </w:r>
      <w:r w:rsidRPr="00D578E5">
        <w:rPr>
          <w:rFonts w:ascii="Garamond" w:hAnsi="Garamond"/>
          <w:color w:val="C00000"/>
          <w:sz w:val="24"/>
        </w:rPr>
        <w:t xml:space="preserve">Analyste     </w:t>
      </w:r>
      <w:r w:rsidR="004E57DD" w:rsidRPr="00D578E5">
        <w:rPr>
          <w:rFonts w:ascii="Garamond" w:hAnsi="Garamond"/>
          <w:color w:val="C00000"/>
          <w:sz w:val="24"/>
        </w:rPr>
        <w:t xml:space="preserve">            </w:t>
      </w:r>
      <w:r w:rsidR="00D578E5">
        <w:rPr>
          <w:rFonts w:ascii="Garamond" w:hAnsi="Garamond"/>
          <w:color w:val="C00000"/>
          <w:sz w:val="24"/>
        </w:rPr>
        <w:t xml:space="preserve">      </w:t>
      </w:r>
      <w:r w:rsidRPr="00D578E5">
        <w:rPr>
          <w:rFonts w:ascii="Garamond" w:hAnsi="Garamond"/>
          <w:color w:val="C00000"/>
          <w:sz w:val="24"/>
        </w:rPr>
        <w:t>Universitaire</w:t>
      </w:r>
    </w:p>
    <w:p w:rsidR="00E32863" w:rsidRDefault="00E32863" w:rsidP="00364199"/>
    <w:p w:rsidR="004E57DD" w:rsidRDefault="004E57DD" w:rsidP="00364199"/>
    <w:p w:rsidR="004E57DD" w:rsidRDefault="00941EA0" w:rsidP="00364199">
      <w:r>
        <w:t>Et puis</w:t>
      </w:r>
      <w:r w:rsidR="004E57DD">
        <w:t xml:space="preserve"> -</w:t>
      </w:r>
      <w:r>
        <w:t xml:space="preserve"> qui sait</w:t>
      </w:r>
      <w:r w:rsidR="004E57DD">
        <w:t> ? -</w:t>
      </w:r>
      <w:r>
        <w:t xml:space="preserve"> peut-être est-il question qu'il vienne se mettre à la place du x dans les déjà célèbres </w:t>
      </w:r>
      <w:r w:rsidRPr="004E57DD">
        <w:rPr>
          <w:rFonts w:ascii="Times New Roman" w:hAnsi="Times New Roman" w:cs="Times New Roman"/>
          <w:i/>
          <w:color w:val="0000CC"/>
          <w:sz w:val="24"/>
        </w:rPr>
        <w:t>formules quantiques</w:t>
      </w:r>
      <w:r>
        <w:t xml:space="preserve"> que j'appellerai aujourd'hui comme ça parce que</w:t>
      </w:r>
      <w:r w:rsidR="004E57DD">
        <w:t>,</w:t>
      </w:r>
      <w:r>
        <w:t xml:space="preserve"> en me réveillant ce matin j'ai écrit quelques notes, que j'appellerai </w:t>
      </w:r>
      <w:r w:rsidRPr="00F0009F">
        <w:rPr>
          <w:rFonts w:ascii="Times New Roman" w:hAnsi="Times New Roman" w:cs="Times New Roman"/>
          <w:i/>
          <w:color w:val="0000CC"/>
          <w:sz w:val="24"/>
        </w:rPr>
        <w:t>de la sexuation</w:t>
      </w:r>
      <w:r>
        <w:t xml:space="preserve">. </w:t>
      </w:r>
    </w:p>
    <w:p w:rsidR="000F7350" w:rsidRDefault="000F7350" w:rsidP="00364199"/>
    <w:p w:rsidR="004E57DD" w:rsidRDefault="004E57DD" w:rsidP="000F7350">
      <w:pPr>
        <w:ind w:left="1416" w:firstLine="708"/>
      </w:pPr>
      <w:r>
        <w:t xml:space="preserve"> </w:t>
      </w:r>
      <w:r w:rsidR="000F7350">
        <w:t xml:space="preserve">  </w:t>
      </w:r>
      <w:r w:rsidR="00D578E5">
        <w:drawing>
          <wp:inline distT="0" distB="0" distL="0" distR="0">
            <wp:extent cx="2556510" cy="1035413"/>
            <wp:effectExtent l="19050" t="0" r="0" b="0"/>
            <wp:docPr id="48" name="Image 47"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48" cstate="print"/>
                    <a:stretch>
                      <a:fillRect/>
                    </a:stretch>
                  </pic:blipFill>
                  <pic:spPr>
                    <a:xfrm>
                      <a:off x="0" y="0"/>
                      <a:ext cx="2554696" cy="1034678"/>
                    </a:xfrm>
                    <a:prstGeom prst="rect">
                      <a:avLst/>
                    </a:prstGeom>
                  </pic:spPr>
                </pic:pic>
              </a:graphicData>
            </a:graphic>
          </wp:inline>
        </w:drawing>
      </w:r>
      <w:r>
        <w:t xml:space="preserve">   </w:t>
      </w:r>
      <w:r w:rsidR="000C39E0">
        <w:t xml:space="preserve"> </w:t>
      </w:r>
    </w:p>
    <w:p w:rsidR="004E57DD" w:rsidRDefault="004E57DD" w:rsidP="00364199"/>
    <w:p w:rsidR="004E57DD" w:rsidRDefault="00941EA0" w:rsidP="00364199">
      <w:r>
        <w:t>Et p</w:t>
      </w:r>
      <w:r w:rsidR="00F0009F">
        <w:t>uisque</w:t>
      </w:r>
      <w:r>
        <w:t xml:space="preserve"> j'y étais, en prenant ces notes il est surgi ceci, ceci dont c'est curieux que je n'en</w:t>
      </w:r>
      <w:r>
        <w:softHyphen/>
        <w:t>tende jamais les échos, n'est-ce pas, j'ai évidemment</w:t>
      </w:r>
      <w:r w:rsidR="004E57DD">
        <w:t>…</w:t>
      </w:r>
      <w:r>
        <w:t xml:space="preserve"> même à Rome où j'ai été faire un petit tour, on a entendu parler de ces </w:t>
      </w:r>
      <w:r w:rsidR="004E57DD" w:rsidRPr="004E57DD">
        <w:rPr>
          <w:rFonts w:ascii="Times New Roman" w:hAnsi="Times New Roman" w:cs="Times New Roman"/>
          <w:i/>
          <w:color w:val="0000CC"/>
          <w:sz w:val="24"/>
        </w:rPr>
        <w:t>formules quantiques</w:t>
      </w:r>
      <w:r>
        <w:t xml:space="preserve">, ce qui prouve déjà une assez bonne diffusion. </w:t>
      </w:r>
    </w:p>
    <w:p w:rsidR="004E57DD" w:rsidRDefault="004E57DD" w:rsidP="00364199"/>
    <w:p w:rsidR="004E57DD" w:rsidRDefault="00941EA0" w:rsidP="00364199">
      <w:r>
        <w:t xml:space="preserve">Et on m'a posé des questions, à savoir si </w:t>
      </w:r>
      <w:r w:rsidRPr="004E57DD">
        <w:rPr>
          <w:rFonts w:ascii="Times New Roman" w:hAnsi="Times New Roman" w:cs="Times New Roman"/>
          <w:i/>
          <w:color w:val="0000CC"/>
          <w:sz w:val="24"/>
        </w:rPr>
        <w:t xml:space="preserve">les </w:t>
      </w:r>
      <w:r w:rsidR="004E57DD" w:rsidRPr="004E57DD">
        <w:rPr>
          <w:rFonts w:ascii="Times New Roman" w:hAnsi="Times New Roman" w:cs="Times New Roman"/>
          <w:i/>
          <w:color w:val="0000CC"/>
          <w:sz w:val="24"/>
        </w:rPr>
        <w:t>formules quantiques</w:t>
      </w:r>
      <w:r>
        <w:t xml:space="preserve">, parce qu'elles sont quatre, pourraient bien se situer quelque part d'une façon qui aurait des correspondances avec </w:t>
      </w:r>
      <w:r w:rsidRPr="004E57DD">
        <w:rPr>
          <w:rFonts w:ascii="Times New Roman" w:hAnsi="Times New Roman" w:cs="Times New Roman"/>
          <w:i/>
          <w:color w:val="0000CC"/>
          <w:sz w:val="24"/>
        </w:rPr>
        <w:t>les formules des quatre discours</w:t>
      </w:r>
      <w:r>
        <w:t xml:space="preserve">. </w:t>
      </w:r>
    </w:p>
    <w:p w:rsidR="000F7350" w:rsidRDefault="000F7350" w:rsidP="00364199"/>
    <w:p w:rsidR="000D303F" w:rsidRDefault="00941EA0" w:rsidP="00364199">
      <w:r>
        <w:t xml:space="preserve">C'est pas forcément infécond, puisque ce que j'évoque, enfin, c'est que le </w:t>
      </w:r>
      <w:r w:rsidR="004E57DD" w:rsidRPr="004E57DD">
        <w:rPr>
          <w:rFonts w:ascii="Times New Roman" w:hAnsi="Times New Roman" w:cs="Times New Roman"/>
          <w:i/>
          <w:color w:val="0000CC"/>
          <w:sz w:val="24"/>
        </w:rPr>
        <w:t>(a)</w:t>
      </w:r>
      <w:r>
        <w:t xml:space="preserve"> vienne à la place des x des formules que j'appelle « </w:t>
      </w:r>
      <w:r w:rsidRPr="000D303F">
        <w:rPr>
          <w:rFonts w:ascii="Times New Roman" w:hAnsi="Times New Roman" w:cs="Times New Roman"/>
          <w:i/>
          <w:color w:val="0000CC"/>
          <w:sz w:val="24"/>
        </w:rPr>
        <w:t>for</w:t>
      </w:r>
      <w:r w:rsidRPr="000D303F">
        <w:rPr>
          <w:rFonts w:ascii="Times New Roman" w:hAnsi="Times New Roman" w:cs="Times New Roman"/>
          <w:i/>
          <w:color w:val="0000CC"/>
          <w:sz w:val="24"/>
        </w:rPr>
        <w:softHyphen/>
        <w:t>mules quantiques de la sexuation</w:t>
      </w:r>
      <w:r>
        <w:t xml:space="preserve"> »</w:t>
      </w:r>
      <w:r w:rsidR="000D303F">
        <w:t>.</w:t>
      </w:r>
      <w:r>
        <w:t xml:space="preserve"> </w:t>
      </w:r>
    </w:p>
    <w:p w:rsidR="00941EA0" w:rsidRDefault="000D303F" w:rsidP="00364199">
      <w:r>
        <w:t>E</w:t>
      </w:r>
      <w:r w:rsidR="00941EA0">
        <w:t xml:space="preserve">st-ce que j'ai besoin de les réécrire, ce n'est sûrement pas inutile, j'évoque ceci, c'est que c'est celles qui se marquent de </w:t>
      </w:r>
      <w:r w:rsidR="00941EA0" w:rsidRPr="0000480A">
        <w:rPr>
          <w:rFonts w:ascii="Times New Roman" w:hAnsi="Times New Roman" w:cs="Times New Roman"/>
          <w:color w:val="0000CC"/>
        </w:rPr>
        <w:sym w:font="Symbol" w:char="F024"/>
      </w:r>
      <w:r w:rsidR="00941EA0" w:rsidRPr="0000480A">
        <w:rPr>
          <w:rFonts w:ascii="Times New Roman" w:hAnsi="Times New Roman" w:cs="Times New Roman"/>
          <w:color w:val="0000CC"/>
        </w:rPr>
        <w:t xml:space="preserve">x  </w:t>
      </w:r>
      <w:r w:rsidR="00941EA0" w:rsidRPr="0000480A">
        <w:rPr>
          <w:rFonts w:ascii="Times New Roman" w:hAnsi="Times New Roman" w:cs="Times New Roman"/>
          <w:color w:val="0000CC"/>
        </w:rPr>
        <w:sym w:font="Symbol" w:char="F046"/>
      </w:r>
      <w:r w:rsidR="00941EA0" w:rsidRPr="0000480A">
        <w:rPr>
          <w:rFonts w:ascii="Times New Roman" w:hAnsi="Times New Roman" w:cs="Times New Roman"/>
          <w:color w:val="0000CC"/>
        </w:rPr>
        <w:t>x</w:t>
      </w:r>
      <w:r w:rsidR="00941EA0">
        <w:t xml:space="preserve"> à gauche, et qui se continuent par quatre autres for</w:t>
      </w:r>
      <w:r w:rsidR="00941EA0">
        <w:softHyphen/>
        <w:t>mules qui sont comme ça en carré, bon.</w:t>
      </w:r>
    </w:p>
    <w:p w:rsidR="00941EA0" w:rsidRDefault="00941EA0" w:rsidP="00364199"/>
    <w:p w:rsidR="000D303F" w:rsidRDefault="00941EA0" w:rsidP="00364199">
      <w:r>
        <w:t>Il aurait pu m'en revenir quelque chose</w:t>
      </w:r>
      <w:r w:rsidR="000D303F">
        <w:t>…</w:t>
      </w:r>
      <w:r>
        <w:t xml:space="preserve"> </w:t>
      </w:r>
    </w:p>
    <w:p w:rsidR="000D303F" w:rsidRDefault="00941EA0" w:rsidP="00331F36">
      <w:pPr>
        <w:ind w:firstLine="708"/>
      </w:pPr>
      <w:r>
        <w:t>si bien sûr ça ne demandait pas un peu de peine</w:t>
      </w:r>
    </w:p>
    <w:p w:rsidR="00941EA0" w:rsidRDefault="000D303F" w:rsidP="00364199">
      <w:r>
        <w:t>…</w:t>
      </w:r>
      <w:r w:rsidR="00941EA0">
        <w:t xml:space="preserve">mais s'il est quelque chose que je voudrais vous faire remarquer, c'est que ces </w:t>
      </w:r>
      <w:r w:rsidR="00941EA0" w:rsidRPr="000D303F">
        <w:rPr>
          <w:rFonts w:ascii="Times New Roman" w:hAnsi="Times New Roman" w:cs="Times New Roman"/>
          <w:i/>
          <w:color w:val="0000CC"/>
          <w:sz w:val="24"/>
        </w:rPr>
        <w:t>formules</w:t>
      </w:r>
      <w:r w:rsidR="00941EA0">
        <w:t xml:space="preserve"> dites </w:t>
      </w:r>
      <w:r w:rsidR="00941EA0" w:rsidRPr="000D303F">
        <w:rPr>
          <w:rFonts w:ascii="Times New Roman" w:hAnsi="Times New Roman" w:cs="Times New Roman"/>
          <w:i/>
          <w:color w:val="0000CC"/>
          <w:sz w:val="24"/>
        </w:rPr>
        <w:t>quantiques de la sexuation</w:t>
      </w:r>
      <w:r w:rsidR="00941EA0">
        <w:t xml:space="preserve"> </w:t>
      </w:r>
    </w:p>
    <w:p w:rsidR="000D303F" w:rsidRDefault="00941EA0" w:rsidP="00364199">
      <w:r>
        <w:t xml:space="preserve">pourraient s'exprimer autrement, et ça permettrait </w:t>
      </w:r>
    </w:p>
    <w:p w:rsidR="000D303F" w:rsidRDefault="00941EA0" w:rsidP="00364199">
      <w:r>
        <w:t xml:space="preserve">peut-être d'avancer. </w:t>
      </w:r>
      <w:r w:rsidR="000D303F">
        <w:t>J</w:t>
      </w:r>
      <w:r>
        <w:t xml:space="preserve">e vais vous en donner ce qui s'en implique. Ça pourrait se dire comme ça : </w:t>
      </w:r>
    </w:p>
    <w:p w:rsidR="000F7350" w:rsidRDefault="000F7350" w:rsidP="000F7350">
      <w:pPr>
        <w:rPr>
          <w:rFonts w:ascii="Times New Roman" w:hAnsi="Times New Roman" w:cs="Times New Roman"/>
          <w:sz w:val="24"/>
        </w:rPr>
      </w:pPr>
    </w:p>
    <w:p w:rsidR="000D303F" w:rsidRDefault="00941EA0" w:rsidP="000F7350">
      <w:pPr>
        <w:ind w:left="1416" w:firstLine="708"/>
      </w:pPr>
      <w:r w:rsidRPr="000D303F">
        <w:rPr>
          <w:rFonts w:ascii="Times New Roman" w:hAnsi="Times New Roman" w:cs="Times New Roman"/>
          <w:sz w:val="24"/>
        </w:rPr>
        <w:t xml:space="preserve">« </w:t>
      </w:r>
      <w:r w:rsidRPr="000D303F">
        <w:rPr>
          <w:rFonts w:ascii="Times New Roman" w:hAnsi="Times New Roman" w:cs="Times New Roman"/>
          <w:i/>
          <w:sz w:val="24"/>
        </w:rPr>
        <w:t>l'être sexué ne s'autorise que de lui-même</w:t>
      </w:r>
      <w:r w:rsidRPr="000D303F">
        <w:rPr>
          <w:rFonts w:ascii="Times New Roman" w:hAnsi="Times New Roman" w:cs="Times New Roman"/>
          <w:sz w:val="24"/>
        </w:rPr>
        <w:t xml:space="preserve"> »</w:t>
      </w:r>
      <w:r>
        <w:t xml:space="preserve">. </w:t>
      </w:r>
    </w:p>
    <w:p w:rsidR="000D303F" w:rsidRDefault="000D303F" w:rsidP="00364199"/>
    <w:p w:rsidR="0000480A" w:rsidRDefault="00941EA0" w:rsidP="00364199">
      <w:r>
        <w:t>C'est en ce sens qu'</w:t>
      </w:r>
      <w:r w:rsidRPr="000D303F">
        <w:rPr>
          <w:rFonts w:ascii="Times New Roman" w:hAnsi="Times New Roman" w:cs="Times New Roman"/>
          <w:i/>
          <w:color w:val="0000CC"/>
          <w:sz w:val="24"/>
        </w:rPr>
        <w:t>il a le choix</w:t>
      </w:r>
      <w:r>
        <w:t xml:space="preserve">, je veux dire que ce à quoi </w:t>
      </w:r>
    </w:p>
    <w:p w:rsidR="000D303F" w:rsidRDefault="00941EA0" w:rsidP="00364199">
      <w:r w:rsidRPr="0000480A">
        <w:rPr>
          <w:i/>
          <w:sz w:val="24"/>
        </w:rPr>
        <w:t>on se limite</w:t>
      </w:r>
      <w:r>
        <w:t xml:space="preserve"> pour les classer </w:t>
      </w:r>
      <w:r w:rsidRPr="000D303F">
        <w:rPr>
          <w:rFonts w:ascii="Times New Roman" w:hAnsi="Times New Roman" w:cs="Times New Roman"/>
          <w:i/>
          <w:color w:val="0000CC"/>
          <w:sz w:val="24"/>
        </w:rPr>
        <w:t>mâle ou féminin</w:t>
      </w:r>
      <w:r>
        <w:t xml:space="preserve">, dans l'état civil, enfin, ça n'empêche pas qu'il a le choix. </w:t>
      </w:r>
    </w:p>
    <w:p w:rsidR="000D303F" w:rsidRDefault="00941EA0" w:rsidP="00364199">
      <w:r>
        <w:t xml:space="preserve">Ça bien sûr, tout le monde le sait. </w:t>
      </w:r>
    </w:p>
    <w:p w:rsidR="00941EA0" w:rsidRDefault="00941EA0" w:rsidP="00364199">
      <w:r>
        <w:t xml:space="preserve">Il </w:t>
      </w:r>
      <w:r w:rsidRPr="000D303F">
        <w:rPr>
          <w:rFonts w:ascii="Times New Roman" w:hAnsi="Times New Roman" w:cs="Times New Roman"/>
          <w:i/>
          <w:sz w:val="24"/>
        </w:rPr>
        <w:t>ne s'autorise que de lui-même</w:t>
      </w:r>
      <w:r w:rsidR="000D303F">
        <w:t xml:space="preserve">, </w:t>
      </w:r>
      <w:r>
        <w:t xml:space="preserve">j'ajouterai : « </w:t>
      </w:r>
      <w:r w:rsidRPr="000D303F">
        <w:rPr>
          <w:rFonts w:ascii="Times New Roman" w:hAnsi="Times New Roman" w:cs="Times New Roman"/>
          <w:i/>
          <w:sz w:val="24"/>
        </w:rPr>
        <w:t>et de quelques autres</w:t>
      </w:r>
      <w:r>
        <w:t xml:space="preserve"> ».</w:t>
      </w:r>
    </w:p>
    <w:p w:rsidR="000F7350" w:rsidRDefault="00941EA0" w:rsidP="00364199">
      <w:r>
        <w:lastRenderedPageBreak/>
        <w:t xml:space="preserve">Quel est le statut de ces </w:t>
      </w:r>
      <w:r w:rsidR="000F7350">
        <w:t>« </w:t>
      </w:r>
      <w:r w:rsidR="00331F36" w:rsidRPr="000D303F">
        <w:rPr>
          <w:rFonts w:ascii="Times New Roman" w:hAnsi="Times New Roman" w:cs="Times New Roman"/>
          <w:i/>
          <w:sz w:val="24"/>
        </w:rPr>
        <w:t>autres</w:t>
      </w:r>
      <w:r w:rsidR="000F7350">
        <w:t xml:space="preserve"> »</w:t>
      </w:r>
      <w:r>
        <w:t xml:space="preserve"> dans l'occasion, </w:t>
      </w:r>
    </w:p>
    <w:p w:rsidR="000D303F" w:rsidRDefault="00941EA0" w:rsidP="00364199">
      <w:r>
        <w:t>si ce n'est que c'est quelque part</w:t>
      </w:r>
      <w:r w:rsidR="000D303F">
        <w:t>…</w:t>
      </w:r>
    </w:p>
    <w:p w:rsidR="000D303F" w:rsidRDefault="00941EA0" w:rsidP="000D303F">
      <w:pPr>
        <w:ind w:firstLine="708"/>
      </w:pPr>
      <w:r>
        <w:t xml:space="preserve">je ne dis pas au </w:t>
      </w:r>
      <w:r w:rsidRPr="00331F36">
        <w:rPr>
          <w:rFonts w:ascii="Times New Roman" w:hAnsi="Times New Roman" w:cs="Times New Roman"/>
          <w:i/>
          <w:sz w:val="24"/>
        </w:rPr>
        <w:t>lieu de l'Autre</w:t>
      </w:r>
    </w:p>
    <w:p w:rsidR="000F7350" w:rsidRDefault="000D303F" w:rsidP="00364199">
      <w:r>
        <w:t>…</w:t>
      </w:r>
      <w:r w:rsidR="00941EA0">
        <w:t xml:space="preserve">c'est quelque part qu'il s'agit de bien situer, </w:t>
      </w:r>
    </w:p>
    <w:p w:rsidR="000D303F" w:rsidRDefault="00941EA0" w:rsidP="00364199">
      <w:r>
        <w:t xml:space="preserve">savoir </w:t>
      </w:r>
      <w:r w:rsidRPr="000F7350">
        <w:rPr>
          <w:rFonts w:ascii="Times New Roman" w:hAnsi="Times New Roman" w:cs="Times New Roman"/>
          <w:i/>
          <w:color w:val="0000CC"/>
          <w:sz w:val="24"/>
        </w:rPr>
        <w:t>où</w:t>
      </w:r>
      <w:r>
        <w:t xml:space="preserve"> ça s'écrit</w:t>
      </w:r>
      <w:r w:rsidR="000D303F">
        <w:t>,</w:t>
      </w:r>
      <w:r>
        <w:t xml:space="preserve"> mes </w:t>
      </w:r>
      <w:r w:rsidRPr="000D303F">
        <w:rPr>
          <w:rFonts w:ascii="Times New Roman" w:hAnsi="Times New Roman" w:cs="Times New Roman"/>
          <w:i/>
          <w:color w:val="0000CC"/>
          <w:sz w:val="24"/>
        </w:rPr>
        <w:t>formules quantiques de la sexuation</w:t>
      </w:r>
      <w:r>
        <w:t xml:space="preserve">. </w:t>
      </w:r>
    </w:p>
    <w:p w:rsidR="000D303F" w:rsidRDefault="000D303F" w:rsidP="00364199"/>
    <w:p w:rsidR="000D303F" w:rsidRDefault="00941EA0" w:rsidP="00364199">
      <w:r>
        <w:t xml:space="preserve">Parce que je dirai même ceci, je vais assez loin : </w:t>
      </w:r>
    </w:p>
    <w:p w:rsidR="00941EA0" w:rsidRDefault="00941EA0" w:rsidP="00364199">
      <w:r>
        <w:t>si je ne les avais pas écrites, est-ce que ça serait aussi vrai que l'être sexué ne s'autorise que de lui-même?</w:t>
      </w:r>
    </w:p>
    <w:p w:rsidR="008E1EAD" w:rsidRDefault="008E1EAD" w:rsidP="00364199"/>
    <w:p w:rsidR="000D303F" w:rsidRDefault="00941EA0" w:rsidP="00364199">
      <w:r>
        <w:t xml:space="preserve">Ça paraît difficile de le contester, étant donné qu'on n'a pas attendu que j'écrive </w:t>
      </w:r>
      <w:r w:rsidRPr="000D303F">
        <w:rPr>
          <w:rFonts w:ascii="Times New Roman" w:hAnsi="Times New Roman" w:cs="Times New Roman"/>
          <w:i/>
          <w:color w:val="0000CC"/>
          <w:sz w:val="24"/>
        </w:rPr>
        <w:t>les formules quantiques de la sexuation</w:t>
      </w:r>
      <w:r>
        <w:t xml:space="preserve"> pour qu'il y ait, enfin, une sérieuse lampée de gens qu'on épingle de</w:t>
      </w:r>
      <w:r w:rsidR="000D303F">
        <w:t>…</w:t>
      </w:r>
      <w:r>
        <w:t xml:space="preserve"> comme on peut</w:t>
      </w:r>
      <w:r w:rsidR="000D303F">
        <w:t>…</w:t>
      </w:r>
      <w:r>
        <w:t xml:space="preserve"> enfin, qu'on épingle de l'homosexualité. </w:t>
      </w:r>
    </w:p>
    <w:p w:rsidR="008E1EAD" w:rsidRDefault="00941EA0" w:rsidP="00364199">
      <w:r>
        <w:t xml:space="preserve">Ni d'un côté ni de l'autre. </w:t>
      </w:r>
    </w:p>
    <w:p w:rsidR="008E1EAD" w:rsidRDefault="008E1EAD" w:rsidP="00364199"/>
    <w:p w:rsidR="008E1EAD" w:rsidRDefault="00941EA0" w:rsidP="00364199">
      <w:r>
        <w:t>Ce serait donc incontestablement vrai, si ce n'est que</w:t>
      </w:r>
      <w:r w:rsidR="008E1EAD">
        <w:t xml:space="preserve"> </w:t>
      </w:r>
    </w:p>
    <w:p w:rsidR="008E1EAD" w:rsidRDefault="008E1EAD" w:rsidP="00364199">
      <w:r>
        <w:t>-</w:t>
      </w:r>
      <w:r w:rsidR="00941EA0">
        <w:t xml:space="preserve"> chose curieuse</w:t>
      </w:r>
      <w:r w:rsidR="00331F36">
        <w:t xml:space="preserve"> –</w:t>
      </w:r>
      <w:r w:rsidR="00941EA0">
        <w:t xml:space="preserve"> enfin</w:t>
      </w:r>
      <w:r w:rsidR="00331F36">
        <w:t>,</w:t>
      </w:r>
      <w:r>
        <w:t xml:space="preserve"> </w:t>
      </w:r>
      <w:r w:rsidR="00941EA0">
        <w:t>il semble</w:t>
      </w:r>
      <w:r>
        <w:t>…</w:t>
      </w:r>
    </w:p>
    <w:p w:rsidR="008E1EAD" w:rsidRDefault="00941EA0" w:rsidP="008E1EAD">
      <w:pPr>
        <w:ind w:left="708"/>
      </w:pPr>
      <w:r>
        <w:t xml:space="preserve">qu'encore que ça se soit étalé </w:t>
      </w:r>
    </w:p>
    <w:p w:rsidR="008E1EAD" w:rsidRDefault="00941EA0" w:rsidP="008E1EAD">
      <w:pPr>
        <w:ind w:left="708"/>
      </w:pPr>
      <w:r>
        <w:t>depuis le com</w:t>
      </w:r>
      <w:r>
        <w:softHyphen/>
        <w:t>mencement des siècles</w:t>
      </w:r>
    </w:p>
    <w:p w:rsidR="008E1EAD" w:rsidRDefault="008E1EAD" w:rsidP="00364199">
      <w:r>
        <w:t>…</w:t>
      </w:r>
      <w:r w:rsidR="00941EA0">
        <w:t xml:space="preserve">qu'on ait mis un bout de temps justement à l'épingler </w:t>
      </w:r>
    </w:p>
    <w:p w:rsidR="008E1EAD" w:rsidRDefault="00941EA0" w:rsidP="00364199">
      <w:r>
        <w:t>de ces termes</w:t>
      </w:r>
      <w:r w:rsidR="008E1EAD">
        <w:t>…</w:t>
      </w:r>
      <w:r>
        <w:t xml:space="preserve"> </w:t>
      </w:r>
    </w:p>
    <w:p w:rsidR="008E1EAD" w:rsidRDefault="00941EA0" w:rsidP="008E1EAD">
      <w:pPr>
        <w:ind w:firstLine="708"/>
      </w:pPr>
      <w:r>
        <w:t>comme par hasard impropres</w:t>
      </w:r>
    </w:p>
    <w:p w:rsidR="008E1EAD" w:rsidRDefault="008E1EAD" w:rsidP="00364199">
      <w:r>
        <w:t>…</w:t>
      </w:r>
      <w:r w:rsidR="00941EA0">
        <w:t xml:space="preserve">de ces termes d'« </w:t>
      </w:r>
      <w:r w:rsidR="00941EA0" w:rsidRPr="001E06E3">
        <w:rPr>
          <w:rFonts w:ascii="Times New Roman" w:hAnsi="Times New Roman" w:cs="Times New Roman"/>
          <w:i/>
          <w:color w:val="000000" w:themeColor="text1"/>
          <w:sz w:val="24"/>
        </w:rPr>
        <w:t>homosexuel</w:t>
      </w:r>
      <w:r w:rsidR="00941EA0">
        <w:t xml:space="preserve"> » par exemple. </w:t>
      </w:r>
    </w:p>
    <w:p w:rsidR="008E1EAD" w:rsidRDefault="008E1EAD" w:rsidP="00364199"/>
    <w:p w:rsidR="008E1EAD" w:rsidRDefault="00941EA0" w:rsidP="00364199">
      <w:r>
        <w:t xml:space="preserve">C'est curieux que je puisse les dire impropres, enfin, c'est impropre tout à fait, comme nomination. </w:t>
      </w:r>
    </w:p>
    <w:p w:rsidR="008E1EAD" w:rsidRDefault="00941EA0" w:rsidP="00364199">
      <w:r>
        <w:t xml:space="preserve">Bien avant, on n'avait pas ces termes-là, enfin, </w:t>
      </w:r>
    </w:p>
    <w:p w:rsidR="008E1EAD" w:rsidRDefault="00941EA0" w:rsidP="00364199">
      <w:r>
        <w:t>on appelait ça, par exemple</w:t>
      </w:r>
      <w:r w:rsidR="008E1EAD">
        <w:t>…</w:t>
      </w:r>
      <w:r>
        <w:t xml:space="preserve"> </w:t>
      </w:r>
    </w:p>
    <w:p w:rsidR="008E1EAD" w:rsidRDefault="00941EA0" w:rsidP="008E1EAD">
      <w:pPr>
        <w:ind w:left="708"/>
      </w:pPr>
      <w:r>
        <w:t>enfin, pour un côté, et le fait qu'on les distinguât d'une façon sérieuse jusqu'à leur donner une place différente sur la carte géographique</w:t>
      </w:r>
      <w:r w:rsidR="00331F36">
        <w:t>,</w:t>
      </w:r>
      <w:r>
        <w:t xml:space="preserve"> est déjà suffisamment indicatif</w:t>
      </w:r>
    </w:p>
    <w:p w:rsidR="00941EA0" w:rsidRDefault="008E1EAD" w:rsidP="008E1EAD">
      <w:r>
        <w:t>…</w:t>
      </w:r>
      <w:r w:rsidR="00941EA0">
        <w:t xml:space="preserve">on appelait ça pour un côté des </w:t>
      </w:r>
      <w:r w:rsidR="00941EA0" w:rsidRPr="008E1EAD">
        <w:rPr>
          <w:rFonts w:ascii="Times New Roman" w:hAnsi="Times New Roman" w:cs="Times New Roman"/>
          <w:i/>
          <w:sz w:val="24"/>
        </w:rPr>
        <w:t>sodomites</w:t>
      </w:r>
      <w:r>
        <w:rPr>
          <w:rFonts w:ascii="Times New Roman" w:hAnsi="Times New Roman" w:cs="Times New Roman"/>
          <w:i/>
          <w:sz w:val="24"/>
        </w:rPr>
        <w:t>.</w:t>
      </w:r>
    </w:p>
    <w:p w:rsidR="008E1EAD" w:rsidRDefault="008E1EAD" w:rsidP="00364199">
      <w:pPr>
        <w:rPr>
          <w:i/>
        </w:rPr>
      </w:pPr>
    </w:p>
    <w:p w:rsidR="000F7350" w:rsidRDefault="00941EA0" w:rsidP="008E1EAD">
      <w:r w:rsidRPr="008E1EAD">
        <w:t>«</w:t>
      </w:r>
      <w:r>
        <w:rPr>
          <w:i/>
        </w:rPr>
        <w:t xml:space="preserve"> </w:t>
      </w:r>
      <w:r w:rsidRPr="008E1EAD">
        <w:rPr>
          <w:rFonts w:ascii="Times New Roman" w:hAnsi="Times New Roman" w:cs="Times New Roman"/>
          <w:i/>
          <w:sz w:val="24"/>
        </w:rPr>
        <w:t>Sumus enim sodomitae</w:t>
      </w:r>
      <w:r w:rsidRPr="008E1EAD">
        <w:t xml:space="preserve"> »,</w:t>
      </w:r>
      <w:r>
        <w:rPr>
          <w:i/>
        </w:rPr>
        <w:t xml:space="preserve"> </w:t>
      </w:r>
      <w:r>
        <w:t>écrivait un prince qui, je crois était lui-même de la famille des C</w:t>
      </w:r>
      <w:r w:rsidR="007973B4">
        <w:t>ONDÉ</w:t>
      </w:r>
      <w:r>
        <w:t xml:space="preserve"> :</w:t>
      </w:r>
    </w:p>
    <w:p w:rsidR="008E1EAD" w:rsidRDefault="00941EA0" w:rsidP="008E1EAD">
      <w:r>
        <w:t xml:space="preserve"> </w:t>
      </w:r>
    </w:p>
    <w:p w:rsidR="008E1EAD" w:rsidRDefault="00941EA0" w:rsidP="008E1EAD">
      <w:pPr>
        <w:ind w:left="708" w:firstLine="708"/>
        <w:rPr>
          <w:i/>
        </w:rPr>
      </w:pPr>
      <w:r>
        <w:t xml:space="preserve">« </w:t>
      </w:r>
      <w:r w:rsidRPr="008E1EAD">
        <w:rPr>
          <w:rFonts w:ascii="Times New Roman" w:hAnsi="Times New Roman" w:cs="Times New Roman"/>
          <w:i/>
          <w:sz w:val="24"/>
        </w:rPr>
        <w:t>Sumus enim sodomitae igne tantum perituri</w:t>
      </w:r>
      <w:r>
        <w:rPr>
          <w:i/>
        </w:rPr>
        <w:t xml:space="preserve"> </w:t>
      </w:r>
      <w:r w:rsidRPr="007973B4">
        <w:t>»</w:t>
      </w:r>
      <w:r w:rsidR="007973B4" w:rsidRPr="007973B4">
        <w:rPr>
          <w:rStyle w:val="Appelnotedebasdep"/>
          <w:rFonts w:ascii="Times New Roman" w:hAnsi="Times New Roman" w:cs="Times New Roman"/>
          <w:b/>
          <w:color w:val="FF0000"/>
          <w:sz w:val="32"/>
          <w:szCs w:val="32"/>
        </w:rPr>
        <w:footnoteReference w:id="23"/>
      </w:r>
      <w:r w:rsidRPr="007973B4">
        <w:t>.</w:t>
      </w:r>
      <w:r>
        <w:rPr>
          <w:i/>
        </w:rPr>
        <w:t xml:space="preserve"> </w:t>
      </w:r>
    </w:p>
    <w:p w:rsidR="000F7350" w:rsidRDefault="000F7350" w:rsidP="00364199"/>
    <w:p w:rsidR="001E06E3" w:rsidRDefault="00941EA0" w:rsidP="00364199">
      <w:r>
        <w:t xml:space="preserve">Il disait ça pour rassurer ses compagnons au moment où ils traversaient une rivière : </w:t>
      </w:r>
    </w:p>
    <w:p w:rsidR="000F7350" w:rsidRDefault="001E06E3" w:rsidP="00364199">
      <w:pPr>
        <w:rPr>
          <w:rFonts w:ascii="Times New Roman" w:hAnsi="Times New Roman" w:cs="Times New Roman"/>
          <w:i/>
          <w:sz w:val="24"/>
        </w:rPr>
      </w:pPr>
      <w:r>
        <w:t>« </w:t>
      </w:r>
      <w:r w:rsidR="000F7350" w:rsidRPr="000F7350">
        <w:rPr>
          <w:rFonts w:ascii="Times New Roman" w:hAnsi="Times New Roman" w:cs="Times New Roman"/>
          <w:i/>
          <w:sz w:val="24"/>
        </w:rPr>
        <w:t>I</w:t>
      </w:r>
      <w:r w:rsidR="00941EA0" w:rsidRPr="000F7350">
        <w:rPr>
          <w:rFonts w:ascii="Times New Roman" w:hAnsi="Times New Roman" w:cs="Times New Roman"/>
          <w:i/>
          <w:sz w:val="24"/>
        </w:rPr>
        <w:t xml:space="preserve">l ne peut rien nous arriver, on ne va pas se noyer puisque nous sommes </w:t>
      </w:r>
      <w:r w:rsidR="00941EA0" w:rsidRPr="000F7350">
        <w:rPr>
          <w:rFonts w:ascii="Times New Roman" w:hAnsi="Times New Roman" w:cs="Times New Roman"/>
          <w:i/>
          <w:color w:val="0000CC"/>
          <w:sz w:val="24"/>
        </w:rPr>
        <w:t>igne tantum perituri</w:t>
      </w:r>
      <w:r w:rsidR="00941EA0" w:rsidRPr="000F7350">
        <w:rPr>
          <w:rFonts w:ascii="Times New Roman" w:hAnsi="Times New Roman" w:cs="Times New Roman"/>
          <w:i/>
          <w:sz w:val="24"/>
        </w:rPr>
        <w:t xml:space="preserve">, </w:t>
      </w:r>
    </w:p>
    <w:p w:rsidR="00941EA0" w:rsidRDefault="00941EA0" w:rsidP="00364199">
      <w:r w:rsidRPr="000F7350">
        <w:rPr>
          <w:rFonts w:ascii="Times New Roman" w:hAnsi="Times New Roman" w:cs="Times New Roman"/>
          <w:i/>
          <w:sz w:val="24"/>
        </w:rPr>
        <w:t>on ne doit périr que par le feu, donc on est à l'abri</w:t>
      </w:r>
      <w:r w:rsidR="001E06E3">
        <w:t> »</w:t>
      </w:r>
      <w:r>
        <w:t>. Bon.</w:t>
      </w:r>
    </w:p>
    <w:p w:rsidR="000F7350" w:rsidRDefault="000F7350" w:rsidP="00364199"/>
    <w:p w:rsidR="003E1A19" w:rsidRDefault="00941EA0" w:rsidP="00364199">
      <w:r>
        <w:t>En attendant est-ce qu</w:t>
      </w:r>
      <w:r w:rsidR="00331F36">
        <w:t xml:space="preserve">e, </w:t>
      </w:r>
      <w:r>
        <w:t xml:space="preserve">il n'aurait pas pu venir à l'idée dans </w:t>
      </w:r>
      <w:r w:rsidRPr="003E1A19">
        <w:rPr>
          <w:rFonts w:ascii="Times New Roman" w:hAnsi="Times New Roman" w:cs="Times New Roman"/>
          <w:i/>
          <w:sz w:val="24"/>
        </w:rPr>
        <w:t>mon École</w:t>
      </w:r>
      <w:r>
        <w:t xml:space="preserve"> que c'est ça qui équilibre </w:t>
      </w:r>
      <w:r w:rsidRPr="003E1A19">
        <w:rPr>
          <w:rFonts w:ascii="Times New Roman" w:hAnsi="Times New Roman" w:cs="Times New Roman"/>
          <w:i/>
          <w:sz w:val="24"/>
        </w:rPr>
        <w:t>mon dire</w:t>
      </w:r>
      <w:r w:rsidR="003E1A19">
        <w:t xml:space="preserve"> : </w:t>
      </w:r>
    </w:p>
    <w:p w:rsidR="0000480A" w:rsidRDefault="0000480A" w:rsidP="00364199"/>
    <w:p w:rsidR="003E1A19" w:rsidRDefault="003E1A19" w:rsidP="00331F36">
      <w:pPr>
        <w:ind w:left="708" w:firstLine="708"/>
      </w:pPr>
      <w:r>
        <w:t>« </w:t>
      </w:r>
      <w:r w:rsidR="00941EA0" w:rsidRPr="003E1A19">
        <w:rPr>
          <w:rFonts w:ascii="Times New Roman" w:hAnsi="Times New Roman" w:cs="Times New Roman"/>
          <w:i/>
          <w:sz w:val="24"/>
        </w:rPr>
        <w:t>que l'analyste ne s'autorise que de lui-même</w:t>
      </w:r>
      <w:r>
        <w:t> »</w:t>
      </w:r>
      <w:r w:rsidR="00941EA0">
        <w:t xml:space="preserve"> ? </w:t>
      </w:r>
    </w:p>
    <w:p w:rsidR="00E2735C" w:rsidRDefault="00E2735C" w:rsidP="00364199"/>
    <w:p w:rsidR="000F7350" w:rsidRDefault="00941EA0" w:rsidP="00364199">
      <w:r>
        <w:t xml:space="preserve">Ça veut pas dire pour autant qu'il soit tout seul </w:t>
      </w:r>
    </w:p>
    <w:p w:rsidR="000F7350" w:rsidRDefault="00941EA0" w:rsidP="00364199">
      <w:r>
        <w:t xml:space="preserve">à le </w:t>
      </w:r>
      <w:r w:rsidRPr="003E1A19">
        <w:t xml:space="preserve">décider, comme je viens de vous le faire remarquer, </w:t>
      </w:r>
    </w:p>
    <w:p w:rsidR="0000480A" w:rsidRDefault="00941EA0" w:rsidP="00364199">
      <w:r w:rsidRPr="003E1A19">
        <w:t>de vous le faire remar</w:t>
      </w:r>
      <w:r w:rsidRPr="003E1A19">
        <w:softHyphen/>
      </w:r>
      <w:r>
        <w:t>quer pour ce qui est de l'être sexué.</w:t>
      </w:r>
    </w:p>
    <w:p w:rsidR="003E1A19" w:rsidRDefault="00941EA0" w:rsidP="00364199">
      <w:r>
        <w:t xml:space="preserve"> </w:t>
      </w:r>
    </w:p>
    <w:p w:rsidR="001324E4" w:rsidRDefault="001324E4" w:rsidP="00364199"/>
    <w:p w:rsidR="008727F3" w:rsidRDefault="001324E4" w:rsidP="00364199">
      <w:pPr>
        <w:rPr>
          <w:color w:val="000000" w:themeColor="text1"/>
          <w:szCs w:val="28"/>
        </w:rPr>
      </w:pPr>
      <w:r w:rsidRPr="001324E4">
        <w:rPr>
          <w:color w:val="000000" w:themeColor="text1"/>
          <w:szCs w:val="28"/>
        </w:rPr>
        <w:t xml:space="preserve">Je dirai même plus, enfin, ce que j'ai écrit dans les formules implique au moins que pour faire l'homme, il faut qu'au moins quelque part soit écrite </w:t>
      </w:r>
      <w:r w:rsidRPr="001324E4">
        <w:rPr>
          <w:rFonts w:ascii="Times New Roman" w:hAnsi="Times New Roman" w:cs="Times New Roman"/>
          <w:i/>
          <w:color w:val="0000CC"/>
          <w:sz w:val="24"/>
        </w:rPr>
        <w:t>la formule quantique</w:t>
      </w:r>
      <w:r w:rsidRPr="001324E4">
        <w:rPr>
          <w:color w:val="000000" w:themeColor="text1"/>
          <w:szCs w:val="28"/>
        </w:rPr>
        <w:t xml:space="preserve"> </w:t>
      </w:r>
    </w:p>
    <w:p w:rsidR="001324E4" w:rsidRDefault="001324E4" w:rsidP="00364199">
      <w:pPr>
        <w:rPr>
          <w:color w:val="000000" w:themeColor="text1"/>
          <w:szCs w:val="28"/>
        </w:rPr>
      </w:pPr>
      <w:r w:rsidRPr="001324E4">
        <w:rPr>
          <w:color w:val="000000" w:themeColor="text1"/>
          <w:szCs w:val="28"/>
        </w:rPr>
        <w:t>que je viens là d'écrire</w:t>
      </w:r>
      <w:r>
        <w:rPr>
          <w:color w:val="000000" w:themeColor="text1"/>
          <w:szCs w:val="28"/>
        </w:rPr>
        <w:t>,</w:t>
      </w:r>
      <w:r w:rsidRPr="001324E4">
        <w:rPr>
          <w:color w:val="000000" w:themeColor="text1"/>
          <w:szCs w:val="28"/>
        </w:rPr>
        <w:t xml:space="preserve"> et qu'il existe</w:t>
      </w:r>
      <w:r>
        <w:rPr>
          <w:color w:val="000000" w:themeColor="text1"/>
          <w:szCs w:val="28"/>
        </w:rPr>
        <w:t>…</w:t>
      </w:r>
      <w:r w:rsidRPr="001324E4">
        <w:rPr>
          <w:color w:val="000000" w:themeColor="text1"/>
          <w:szCs w:val="28"/>
        </w:rPr>
        <w:t xml:space="preserve"> </w:t>
      </w:r>
    </w:p>
    <w:p w:rsidR="001324E4" w:rsidRDefault="001324E4" w:rsidP="001324E4">
      <w:pPr>
        <w:ind w:firstLine="708"/>
        <w:rPr>
          <w:color w:val="000000" w:themeColor="text1"/>
          <w:szCs w:val="28"/>
        </w:rPr>
      </w:pPr>
      <w:r w:rsidRPr="001324E4">
        <w:rPr>
          <w:color w:val="000000" w:themeColor="text1"/>
          <w:szCs w:val="28"/>
        </w:rPr>
        <w:t>c'est une écriture</w:t>
      </w:r>
      <w:r>
        <w:rPr>
          <w:color w:val="000000" w:themeColor="text1"/>
          <w:szCs w:val="28"/>
        </w:rPr>
        <w:t xml:space="preserve"> </w:t>
      </w:r>
      <w:r w:rsidRPr="001324E4">
        <w:rPr>
          <w:color w:val="FF0000"/>
          <w:szCs w:val="28"/>
        </w:rPr>
        <w:t>[</w:t>
      </w:r>
      <w:r w:rsidRPr="000F7350">
        <w:rPr>
          <w:rFonts w:ascii="LACAN" w:hAnsi="LACAN"/>
          <w:color w:val="0000CC"/>
          <w:sz w:val="20"/>
          <w:szCs w:val="20"/>
        </w:rPr>
        <w:t>:</w:t>
      </w:r>
      <w:r w:rsidRPr="001324E4">
        <w:rPr>
          <w:color w:val="FF0000"/>
          <w:szCs w:val="28"/>
        </w:rPr>
        <w:t>]</w:t>
      </w:r>
      <w:r w:rsidRPr="001324E4">
        <w:rPr>
          <w:color w:val="000000" w:themeColor="text1"/>
          <w:szCs w:val="28"/>
        </w:rPr>
        <w:t xml:space="preserve"> </w:t>
      </w:r>
    </w:p>
    <w:p w:rsidR="001324E4" w:rsidRDefault="001324E4" w:rsidP="00364199">
      <w:pPr>
        <w:rPr>
          <w:color w:val="000000" w:themeColor="text1"/>
          <w:szCs w:val="28"/>
        </w:rPr>
      </w:pPr>
      <w:r>
        <w:rPr>
          <w:color w:val="000000" w:themeColor="text1"/>
          <w:szCs w:val="28"/>
        </w:rPr>
        <w:t>…</w:t>
      </w:r>
      <w:r w:rsidRPr="001324E4">
        <w:rPr>
          <w:color w:val="000000" w:themeColor="text1"/>
          <w:szCs w:val="28"/>
        </w:rPr>
        <w:t xml:space="preserve">qu'il existe cet </w:t>
      </w:r>
      <w:r w:rsidRPr="000F7350">
        <w:rPr>
          <w:rFonts w:ascii="Times New Roman" w:hAnsi="Times New Roman" w:cs="Times New Roman"/>
          <w:color w:val="0000CC"/>
          <w:szCs w:val="28"/>
        </w:rPr>
        <w:t>x</w:t>
      </w:r>
      <w:r w:rsidRPr="001324E4">
        <w:rPr>
          <w:color w:val="000000" w:themeColor="text1"/>
          <w:szCs w:val="28"/>
        </w:rPr>
        <w:t xml:space="preserve"> qui dit que n'est pas vrai</w:t>
      </w:r>
      <w:r>
        <w:rPr>
          <w:color w:val="000000" w:themeColor="text1"/>
          <w:szCs w:val="28"/>
        </w:rPr>
        <w:t>…</w:t>
      </w:r>
      <w:r w:rsidRPr="001324E4">
        <w:rPr>
          <w:color w:val="000000" w:themeColor="text1"/>
          <w:szCs w:val="28"/>
        </w:rPr>
        <w:t xml:space="preserve"> </w:t>
      </w:r>
    </w:p>
    <w:p w:rsidR="001324E4" w:rsidRDefault="001324E4" w:rsidP="001324E4">
      <w:pPr>
        <w:ind w:firstLine="708"/>
        <w:rPr>
          <w:color w:val="000000" w:themeColor="text1"/>
          <w:szCs w:val="28"/>
        </w:rPr>
      </w:pPr>
      <w:r w:rsidRPr="001324E4">
        <w:rPr>
          <w:color w:val="000000" w:themeColor="text1"/>
          <w:szCs w:val="28"/>
        </w:rPr>
        <w:t>que n'est pas vrai comme fondement d'exception</w:t>
      </w:r>
    </w:p>
    <w:p w:rsidR="001324E4" w:rsidRDefault="001324E4" w:rsidP="00364199">
      <w:pPr>
        <w:rPr>
          <w:color w:val="000000" w:themeColor="text1"/>
          <w:szCs w:val="28"/>
        </w:rPr>
      </w:pPr>
      <w:r>
        <w:rPr>
          <w:color w:val="000000" w:themeColor="text1"/>
          <w:szCs w:val="28"/>
        </w:rPr>
        <w:t>…</w:t>
      </w:r>
      <w:r w:rsidRPr="001324E4">
        <w:rPr>
          <w:color w:val="000000" w:themeColor="text1"/>
          <w:szCs w:val="28"/>
        </w:rPr>
        <w:t>que n'est pas vrai que</w:t>
      </w:r>
      <w:r>
        <w:rPr>
          <w:color w:val="000000" w:themeColor="text1"/>
          <w:szCs w:val="28"/>
        </w:rPr>
        <w:t> </w:t>
      </w:r>
      <w:r w:rsidRPr="000F7350">
        <w:rPr>
          <w:rFonts w:ascii="LACAN" w:hAnsi="LACAN"/>
          <w:color w:val="0000CC"/>
          <w:szCs w:val="28"/>
        </w:rPr>
        <w:t>!</w:t>
      </w:r>
      <w:r>
        <w:rPr>
          <w:rFonts w:ascii="LACAN" w:hAnsi="LACAN"/>
          <w:color w:val="000000" w:themeColor="text1"/>
          <w:szCs w:val="28"/>
        </w:rPr>
        <w:t xml:space="preserve"> </w:t>
      </w:r>
      <w:r w:rsidRPr="001324E4">
        <w:rPr>
          <w:color w:val="FF0000"/>
          <w:szCs w:val="28"/>
        </w:rPr>
        <w:t>[</w:t>
      </w:r>
      <w:r w:rsidRPr="000F7350">
        <w:rPr>
          <w:rFonts w:ascii="LACAN" w:hAnsi="LACAN" w:cs="Times New Roman"/>
          <w:color w:val="0000CC"/>
          <w:sz w:val="24"/>
        </w:rPr>
        <w:t>§</w:t>
      </w:r>
      <w:r w:rsidRPr="001324E4">
        <w:rPr>
          <w:rFonts w:ascii="Times New Roman" w:hAnsi="Times New Roman" w:cs="Times New Roman"/>
          <w:color w:val="FF0000"/>
          <w:szCs w:val="28"/>
        </w:rPr>
        <w:t xml:space="preserve"> </w:t>
      </w:r>
      <w:r w:rsidRPr="001324E4">
        <w:rPr>
          <w:color w:val="FF0000"/>
          <w:szCs w:val="28"/>
        </w:rPr>
        <w:t>]</w:t>
      </w:r>
      <w:r>
        <w:rPr>
          <w:color w:val="000000" w:themeColor="text1"/>
          <w:szCs w:val="28"/>
        </w:rPr>
        <w:t>…</w:t>
      </w:r>
    </w:p>
    <w:p w:rsidR="008727F3" w:rsidRDefault="001324E4" w:rsidP="001324E4">
      <w:pPr>
        <w:ind w:left="708"/>
        <w:rPr>
          <w:color w:val="000000" w:themeColor="text1"/>
          <w:szCs w:val="28"/>
        </w:rPr>
      </w:pPr>
      <w:r w:rsidRPr="001324E4">
        <w:rPr>
          <w:color w:val="000000" w:themeColor="text1"/>
          <w:szCs w:val="28"/>
        </w:rPr>
        <w:t xml:space="preserve">à savoir que ce qui supporte dans l'écriture </w:t>
      </w:r>
      <w:r w:rsidRPr="001324E4">
        <w:rPr>
          <w:rFonts w:ascii="Times New Roman" w:hAnsi="Times New Roman" w:cs="Times New Roman"/>
          <w:i/>
          <w:color w:val="000000" w:themeColor="text1"/>
          <w:sz w:val="24"/>
        </w:rPr>
        <w:t>la fonction</w:t>
      </w:r>
      <w:r w:rsidRPr="001324E4">
        <w:rPr>
          <w:color w:val="000000" w:themeColor="text1"/>
          <w:szCs w:val="28"/>
        </w:rPr>
        <w:t xml:space="preserve">, la fonction propositionnelle où nous pouvons écrire </w:t>
      </w:r>
    </w:p>
    <w:p w:rsidR="001324E4" w:rsidRDefault="001324E4" w:rsidP="001324E4">
      <w:pPr>
        <w:ind w:left="708"/>
        <w:rPr>
          <w:color w:val="000000" w:themeColor="text1"/>
          <w:szCs w:val="28"/>
        </w:rPr>
      </w:pPr>
      <w:r w:rsidRPr="001324E4">
        <w:rPr>
          <w:color w:val="000000" w:themeColor="text1"/>
          <w:szCs w:val="28"/>
        </w:rPr>
        <w:t>ce qu'il en est de ce choix de l'être sexué</w:t>
      </w:r>
    </w:p>
    <w:p w:rsidR="00941EA0" w:rsidRPr="001324E4" w:rsidRDefault="001324E4" w:rsidP="00364199">
      <w:pPr>
        <w:rPr>
          <w:color w:val="000000" w:themeColor="text1"/>
          <w:szCs w:val="28"/>
        </w:rPr>
      </w:pPr>
      <w:r>
        <w:rPr>
          <w:color w:val="000000" w:themeColor="text1"/>
          <w:szCs w:val="28"/>
        </w:rPr>
        <w:t>…</w:t>
      </w:r>
      <w:r w:rsidRPr="001324E4">
        <w:rPr>
          <w:color w:val="000000" w:themeColor="text1"/>
          <w:szCs w:val="28"/>
        </w:rPr>
        <w:t>qu'il n'est pas vrai qu'elle tienne, qu'elle tienne toujours, que même la condition pour que le choix puisse en être fait au positif, c'est-à-dire qu'il y ait de l'homme, c'est qu'il y ait quelque part de la castration</w:t>
      </w:r>
      <w:r w:rsidR="00941EA0">
        <w:t>.</w:t>
      </w:r>
    </w:p>
    <w:p w:rsidR="00FE2727" w:rsidRDefault="00FE2727" w:rsidP="00364199"/>
    <w:p w:rsidR="0000480A" w:rsidRDefault="00941EA0" w:rsidP="00364199">
      <w:r>
        <w:t xml:space="preserve">Si je dis donc </w:t>
      </w:r>
      <w:r w:rsidR="00FE2727">
        <w:t>« </w:t>
      </w:r>
      <w:r w:rsidR="00FE2727" w:rsidRPr="003E1A19">
        <w:rPr>
          <w:rFonts w:ascii="Times New Roman" w:hAnsi="Times New Roman" w:cs="Times New Roman"/>
          <w:i/>
          <w:sz w:val="24"/>
        </w:rPr>
        <w:t>que l'analyste ne s'autorise que de lui-même</w:t>
      </w:r>
      <w:r w:rsidR="00FE2727">
        <w:t> »</w:t>
      </w:r>
      <w:r w:rsidR="0000480A">
        <w:t>…</w:t>
      </w:r>
    </w:p>
    <w:p w:rsidR="0000480A" w:rsidRDefault="00941EA0" w:rsidP="0000480A">
      <w:pPr>
        <w:ind w:left="708"/>
        <w:rPr>
          <w:rFonts w:ascii="Times New Roman" w:hAnsi="Times New Roman" w:cs="Times New Roman"/>
          <w:i/>
          <w:sz w:val="24"/>
        </w:rPr>
      </w:pPr>
      <w:r>
        <w:t>ce qui est quelque chose</w:t>
      </w:r>
      <w:r w:rsidR="00FE2727">
        <w:t xml:space="preserve"> </w:t>
      </w:r>
      <w:r>
        <w:t>de tellement accablant, enfin, à y penser</w:t>
      </w:r>
      <w:r w:rsidR="00FE2727">
        <w:t> :</w:t>
      </w:r>
      <w:r>
        <w:t xml:space="preserve"> que si l'analyste est quelque chose qui est sur le mode d'être </w:t>
      </w:r>
      <w:r w:rsidR="00FE2727">
        <w:t>« </w:t>
      </w:r>
      <w:r w:rsidRPr="001E06E3">
        <w:rPr>
          <w:rFonts w:ascii="Times New Roman" w:hAnsi="Times New Roman" w:cs="Times New Roman"/>
          <w:i/>
          <w:color w:val="0000CC"/>
          <w:sz w:val="24"/>
        </w:rPr>
        <w:t>nommé-à</w:t>
      </w:r>
      <w:r w:rsidR="00FE2727">
        <w:t> »</w:t>
      </w:r>
      <w:r>
        <w:t xml:space="preserve">, à l'analyse si je puis dire, à l'analyse sous cette forme qui veut dire, </w:t>
      </w:r>
      <w:r w:rsidRPr="00FE2727">
        <w:rPr>
          <w:rFonts w:ascii="Times New Roman" w:hAnsi="Times New Roman" w:cs="Times New Roman"/>
          <w:i/>
          <w:sz w:val="24"/>
        </w:rPr>
        <w:t>membre associé</w:t>
      </w:r>
      <w:r>
        <w:t xml:space="preserve">, </w:t>
      </w:r>
      <w:r w:rsidRPr="00FE2727">
        <w:rPr>
          <w:rFonts w:ascii="Times New Roman" w:hAnsi="Times New Roman" w:cs="Times New Roman"/>
          <w:i/>
          <w:sz w:val="24"/>
        </w:rPr>
        <w:t>membre titulaire</w:t>
      </w:r>
      <w:r>
        <w:t xml:space="preserve">, </w:t>
      </w:r>
      <w:r w:rsidRPr="00FE2727">
        <w:rPr>
          <w:rFonts w:ascii="Times New Roman" w:hAnsi="Times New Roman" w:cs="Times New Roman"/>
          <w:i/>
          <w:sz w:val="24"/>
        </w:rPr>
        <w:t>membre je ne sais pas quoi</w:t>
      </w:r>
    </w:p>
    <w:p w:rsidR="0000480A" w:rsidRDefault="00FE2727" w:rsidP="00364199">
      <w:r>
        <w:t>…</w:t>
      </w:r>
      <w:r w:rsidR="00941EA0">
        <w:t>tout ce que j'ai essayé</w:t>
      </w:r>
      <w:r>
        <w:t>,</w:t>
      </w:r>
      <w:r w:rsidR="00941EA0">
        <w:t xml:space="preserve"> comme ça</w:t>
      </w:r>
      <w:r>
        <w:t>,</w:t>
      </w:r>
      <w:r w:rsidR="00941EA0">
        <w:t xml:space="preserve"> dont j'ai essayé </w:t>
      </w:r>
    </w:p>
    <w:p w:rsidR="0000480A" w:rsidRDefault="00941EA0" w:rsidP="00364199">
      <w:r>
        <w:t>de faire rire dans un petit article</w:t>
      </w:r>
      <w:r w:rsidR="00FE2727" w:rsidRPr="0000480A">
        <w:rPr>
          <w:rStyle w:val="Appelnotedebasdep"/>
          <w:rFonts w:ascii="Times New Roman" w:hAnsi="Times New Roman" w:cs="Times New Roman"/>
          <w:b/>
          <w:color w:val="FF0000"/>
          <w:szCs w:val="28"/>
        </w:rPr>
        <w:footnoteReference w:id="24"/>
      </w:r>
      <w:r w:rsidR="0000480A">
        <w:t>…</w:t>
      </w:r>
      <w:r>
        <w:t xml:space="preserve"> </w:t>
      </w:r>
    </w:p>
    <w:p w:rsidR="0000480A" w:rsidRPr="0000480A" w:rsidRDefault="00941EA0" w:rsidP="0000480A">
      <w:pPr>
        <w:ind w:left="708"/>
        <w:rPr>
          <w:i/>
          <w:sz w:val="24"/>
        </w:rPr>
      </w:pPr>
      <w:r w:rsidRPr="0000480A">
        <w:rPr>
          <w:i/>
          <w:sz w:val="24"/>
        </w:rPr>
        <w:t xml:space="preserve">en y marquant l'échelon de ce que j'ai appelé </w:t>
      </w:r>
      <w:r w:rsidR="0000480A" w:rsidRPr="0000480A">
        <w:rPr>
          <w:i/>
          <w:sz w:val="24"/>
        </w:rPr>
        <w:t>« </w:t>
      </w:r>
      <w:r w:rsidRPr="0000480A">
        <w:rPr>
          <w:rFonts w:ascii="Times New Roman" w:hAnsi="Times New Roman" w:cs="Times New Roman"/>
          <w:i/>
          <w:sz w:val="24"/>
        </w:rPr>
        <w:t>les Suffisances</w:t>
      </w:r>
      <w:r w:rsidR="0000480A" w:rsidRPr="0000480A">
        <w:rPr>
          <w:i/>
          <w:sz w:val="24"/>
        </w:rPr>
        <w:t> »</w:t>
      </w:r>
      <w:r w:rsidRPr="0000480A">
        <w:rPr>
          <w:i/>
          <w:sz w:val="24"/>
        </w:rPr>
        <w:t xml:space="preserve">, </w:t>
      </w:r>
      <w:r w:rsidR="0000480A" w:rsidRPr="0000480A">
        <w:rPr>
          <w:i/>
          <w:sz w:val="24"/>
        </w:rPr>
        <w:t>« </w:t>
      </w:r>
      <w:r w:rsidRPr="0000480A">
        <w:rPr>
          <w:rFonts w:ascii="Times New Roman" w:hAnsi="Times New Roman" w:cs="Times New Roman"/>
          <w:i/>
          <w:sz w:val="24"/>
        </w:rPr>
        <w:t>les Petits Souliers</w:t>
      </w:r>
      <w:r w:rsidR="0000480A" w:rsidRPr="0000480A">
        <w:rPr>
          <w:i/>
          <w:sz w:val="24"/>
        </w:rPr>
        <w:t> »</w:t>
      </w:r>
      <w:r w:rsidRPr="0000480A">
        <w:rPr>
          <w:i/>
          <w:sz w:val="24"/>
        </w:rPr>
        <w:t xml:space="preserve">, voire </w:t>
      </w:r>
      <w:r w:rsidR="0000480A" w:rsidRPr="0000480A">
        <w:rPr>
          <w:i/>
          <w:sz w:val="24"/>
        </w:rPr>
        <w:t>« </w:t>
      </w:r>
      <w:r w:rsidRPr="0000480A">
        <w:rPr>
          <w:rFonts w:ascii="Times New Roman" w:hAnsi="Times New Roman" w:cs="Times New Roman"/>
          <w:i/>
          <w:sz w:val="24"/>
        </w:rPr>
        <w:t>les Béatitudes</w:t>
      </w:r>
      <w:r w:rsidR="0000480A" w:rsidRPr="0000480A">
        <w:rPr>
          <w:i/>
          <w:sz w:val="24"/>
        </w:rPr>
        <w:t> »</w:t>
      </w:r>
      <w:r w:rsidRPr="0000480A">
        <w:rPr>
          <w:i/>
          <w:sz w:val="24"/>
        </w:rPr>
        <w:t xml:space="preserve">, être </w:t>
      </w:r>
      <w:r w:rsidR="001E06E3" w:rsidRPr="0000480A">
        <w:rPr>
          <w:i/>
          <w:sz w:val="24"/>
        </w:rPr>
        <w:t>« </w:t>
      </w:r>
      <w:r w:rsidRPr="0000480A">
        <w:rPr>
          <w:rFonts w:ascii="Times New Roman" w:hAnsi="Times New Roman" w:cs="Times New Roman"/>
          <w:i/>
          <w:color w:val="0000CC"/>
          <w:sz w:val="24"/>
        </w:rPr>
        <w:t>nommé à</w:t>
      </w:r>
      <w:r w:rsidR="001E06E3" w:rsidRPr="0000480A">
        <w:rPr>
          <w:i/>
          <w:sz w:val="24"/>
        </w:rPr>
        <w:t> »</w:t>
      </w:r>
      <w:r w:rsidRPr="0000480A">
        <w:rPr>
          <w:i/>
          <w:sz w:val="24"/>
        </w:rPr>
        <w:t xml:space="preserve"> </w:t>
      </w:r>
      <w:r w:rsidRPr="0000480A">
        <w:rPr>
          <w:rFonts w:ascii="Times New Roman" w:hAnsi="Times New Roman" w:cs="Times New Roman"/>
          <w:i/>
          <w:sz w:val="24"/>
        </w:rPr>
        <w:t>la Béatitude</w:t>
      </w:r>
    </w:p>
    <w:p w:rsidR="00E2735C" w:rsidRDefault="0000480A" w:rsidP="00364199">
      <w:r>
        <w:t>…</w:t>
      </w:r>
      <w:r w:rsidR="00941EA0">
        <w:t xml:space="preserve">est-ce que ce n'est pas quelque chose en soi qui peut un peu faire rire ? </w:t>
      </w:r>
    </w:p>
    <w:p w:rsidR="00E2735C" w:rsidRDefault="00E2735C" w:rsidP="00364199"/>
    <w:p w:rsidR="00941EA0" w:rsidRDefault="00941EA0" w:rsidP="00364199">
      <w:r>
        <w:t xml:space="preserve">Ça a fait rire, mais pas très, parce que dans ce temps, quand </w:t>
      </w:r>
      <w:r w:rsidR="00FE2727">
        <w:t>j</w:t>
      </w:r>
      <w:r>
        <w:t>'ai écrit ça, ça n'in</w:t>
      </w:r>
      <w:r>
        <w:softHyphen/>
        <w:t>téressait que les spécialistes, qui eux ne riaient guère, bien sûr, parce qu'ils étaient dans le système.</w:t>
      </w:r>
    </w:p>
    <w:p w:rsidR="00FE2727" w:rsidRDefault="00FE2727" w:rsidP="00364199"/>
    <w:p w:rsidR="00FE2727" w:rsidRDefault="00941EA0" w:rsidP="00364199">
      <w:r>
        <w:t>Mais ça impliquerait quand même que cette formule</w:t>
      </w:r>
      <w:r w:rsidR="00FE2727">
        <w:t>…</w:t>
      </w:r>
    </w:p>
    <w:p w:rsidR="001E06E3" w:rsidRDefault="00941EA0" w:rsidP="001E06E3">
      <w:pPr>
        <w:ind w:left="708"/>
      </w:pPr>
      <w:r>
        <w:t xml:space="preserve">que j'ai faite dans une certaine </w:t>
      </w:r>
    </w:p>
    <w:p w:rsidR="00FE2727" w:rsidRDefault="00941EA0" w:rsidP="001E06E3">
      <w:pPr>
        <w:ind w:left="708"/>
      </w:pPr>
      <w:r w:rsidRPr="001E06E3">
        <w:rPr>
          <w:rFonts w:ascii="Times New Roman" w:hAnsi="Times New Roman" w:cs="Times New Roman"/>
          <w:i/>
          <w:sz w:val="24"/>
        </w:rPr>
        <w:t>Proposition</w:t>
      </w:r>
      <w:r>
        <w:t xml:space="preserve"> tout à fait axiale</w:t>
      </w:r>
    </w:p>
    <w:p w:rsidR="008727F3" w:rsidRDefault="00FE2727" w:rsidP="00364199">
      <w:r>
        <w:t>…</w:t>
      </w:r>
      <w:r w:rsidR="00941EA0">
        <w:t xml:space="preserve">que cette formule reçoive les quelques compléments, </w:t>
      </w:r>
    </w:p>
    <w:p w:rsidR="008727F3" w:rsidRDefault="00941EA0" w:rsidP="00364199">
      <w:r>
        <w:t>les quelques compléments qu'implique que</w:t>
      </w:r>
      <w:r w:rsidR="00E2735C">
        <w:t> </w:t>
      </w:r>
      <w:r>
        <w:t xml:space="preserve">si assurément </w:t>
      </w:r>
    </w:p>
    <w:p w:rsidR="008727F3" w:rsidRDefault="00941EA0" w:rsidP="00364199">
      <w:r>
        <w:t xml:space="preserve">on ne peut pas être </w:t>
      </w:r>
      <w:r w:rsidRPr="00E2735C">
        <w:rPr>
          <w:rFonts w:ascii="Times New Roman" w:hAnsi="Times New Roman" w:cs="Times New Roman"/>
          <w:i/>
          <w:color w:val="0000CC"/>
          <w:sz w:val="24"/>
        </w:rPr>
        <w:t>nommé à</w:t>
      </w:r>
      <w:r>
        <w:t xml:space="preserve"> la psychanalyse, ça ne veut pas dire que n'importe qui puisse rentrer là-dedans comme </w:t>
      </w:r>
    </w:p>
    <w:p w:rsidR="00497CF5" w:rsidRDefault="00941EA0" w:rsidP="00364199">
      <w:r>
        <w:t>un rhinocéros dans la porcelaine</w:t>
      </w:r>
      <w:r w:rsidR="00497CF5">
        <w:t>.</w:t>
      </w:r>
      <w:r>
        <w:t xml:space="preserve"> </w:t>
      </w:r>
    </w:p>
    <w:p w:rsidR="00497CF5" w:rsidRDefault="00497CF5" w:rsidP="00364199"/>
    <w:p w:rsidR="00497CF5" w:rsidRDefault="00497CF5" w:rsidP="00364199">
      <w:r>
        <w:t>C</w:t>
      </w:r>
      <w:r w:rsidR="00941EA0">
        <w:t>'est-à-dire sans tenir compte de ceci</w:t>
      </w:r>
      <w:r>
        <w:t> :</w:t>
      </w:r>
      <w:r w:rsidR="00941EA0">
        <w:t xml:space="preserve"> </w:t>
      </w:r>
    </w:p>
    <w:p w:rsidR="00497CF5" w:rsidRDefault="00941EA0" w:rsidP="00364199">
      <w:r>
        <w:t>c'est qu'il fau</w:t>
      </w:r>
      <w:r>
        <w:softHyphen/>
        <w:t>drait bien que s'inscrive ce dont moi j'attends que ça vien</w:t>
      </w:r>
      <w:r>
        <w:softHyphen/>
        <w:t xml:space="preserve">ne à s'inscrire, parce que c'est pas, comme quand </w:t>
      </w:r>
      <w:r w:rsidRPr="00497CF5">
        <w:rPr>
          <w:rFonts w:ascii="Times New Roman" w:hAnsi="Times New Roman" w:cs="Times New Roman"/>
          <w:i/>
          <w:sz w:val="24"/>
        </w:rPr>
        <w:t>j'invente</w:t>
      </w:r>
      <w:r>
        <w:t xml:space="preserve"> ce qui préside au choix de l'être sexué, là je peux pas </w:t>
      </w:r>
      <w:r w:rsidRPr="00497CF5">
        <w:rPr>
          <w:rFonts w:ascii="Times New Roman" w:hAnsi="Times New Roman" w:cs="Times New Roman"/>
          <w:i/>
          <w:sz w:val="24"/>
        </w:rPr>
        <w:t>inventer</w:t>
      </w:r>
      <w:r>
        <w:t xml:space="preserve">, je peux pas </w:t>
      </w:r>
      <w:r w:rsidR="00497CF5" w:rsidRPr="00497CF5">
        <w:rPr>
          <w:rFonts w:ascii="Times New Roman" w:hAnsi="Times New Roman" w:cs="Times New Roman"/>
          <w:i/>
          <w:sz w:val="24"/>
        </w:rPr>
        <w:t>inventer</w:t>
      </w:r>
      <w:r>
        <w:t xml:space="preserve"> pour une raison</w:t>
      </w:r>
      <w:r w:rsidR="00497CF5">
        <w:t> :</w:t>
      </w:r>
      <w:r>
        <w:t xml:space="preserve"> qu'un groupe, qu'un groupe c'est </w:t>
      </w:r>
      <w:r w:rsidRPr="008727F3">
        <w:rPr>
          <w:rFonts w:ascii="Times New Roman" w:hAnsi="Times New Roman" w:cs="Times New Roman"/>
          <w:i/>
          <w:color w:val="0000CC"/>
          <w:sz w:val="24"/>
        </w:rPr>
        <w:t>réel</w:t>
      </w:r>
      <w:r>
        <w:t xml:space="preserve">. </w:t>
      </w:r>
    </w:p>
    <w:p w:rsidR="00497CF5" w:rsidRDefault="00497CF5" w:rsidP="00364199"/>
    <w:p w:rsidR="00D96762" w:rsidRDefault="00941EA0" w:rsidP="00364199">
      <w:r>
        <w:t xml:space="preserve">Et même c'est un </w:t>
      </w:r>
      <w:r w:rsidRPr="00497CF5">
        <w:rPr>
          <w:rFonts w:ascii="Times New Roman" w:hAnsi="Times New Roman" w:cs="Times New Roman"/>
          <w:i/>
          <w:color w:val="0000CC"/>
          <w:sz w:val="24"/>
        </w:rPr>
        <w:t>Réel</w:t>
      </w:r>
      <w:r>
        <w:t xml:space="preserve"> que je ne peux pas inventer de ce fait que c'est un </w:t>
      </w:r>
      <w:r w:rsidR="00497CF5" w:rsidRPr="00497CF5">
        <w:rPr>
          <w:rFonts w:ascii="Times New Roman" w:hAnsi="Times New Roman" w:cs="Times New Roman"/>
          <w:i/>
          <w:color w:val="0000CC"/>
          <w:sz w:val="24"/>
        </w:rPr>
        <w:t>Réel</w:t>
      </w:r>
      <w:r>
        <w:t xml:space="preserve"> nouvellement émergé</w:t>
      </w:r>
      <w:r w:rsidR="00497CF5">
        <w:t>,</w:t>
      </w:r>
      <w:r>
        <w:t xml:space="preserve"> </w:t>
      </w:r>
      <w:r w:rsidR="00497CF5">
        <w:t>p</w:t>
      </w:r>
      <w:r>
        <w:t xml:space="preserve">uisque tant qu'il n'y avait pas de discours analytique, il n'y avait pas </w:t>
      </w:r>
    </w:p>
    <w:p w:rsidR="00D96762" w:rsidRDefault="00941EA0" w:rsidP="00364199">
      <w:r w:rsidRPr="00D96762">
        <w:rPr>
          <w:rFonts w:ascii="Times New Roman" w:hAnsi="Times New Roman" w:cs="Times New Roman"/>
          <w:i/>
          <w:sz w:val="24"/>
        </w:rPr>
        <w:t>du psychanalyste</w:t>
      </w:r>
      <w:r>
        <w:t xml:space="preserve">. C'est pour ça que j'ai énoncé qu'il y a </w:t>
      </w:r>
    </w:p>
    <w:p w:rsidR="00D96762" w:rsidRDefault="00D96762" w:rsidP="00364199">
      <w:r w:rsidRPr="00D96762">
        <w:rPr>
          <w:rFonts w:ascii="Times New Roman" w:hAnsi="Times New Roman" w:cs="Times New Roman"/>
          <w:i/>
          <w:sz w:val="24"/>
        </w:rPr>
        <w:t>du psychanalyste</w:t>
      </w:r>
      <w:r w:rsidR="00941EA0">
        <w:t xml:space="preserve">, dont par exemple, moi, j'étais le témoignage, mais ça ne peut pas vouloir dire pour autant qu'il y a </w:t>
      </w:r>
    </w:p>
    <w:p w:rsidR="00497CF5" w:rsidRDefault="00941EA0" w:rsidP="00364199">
      <w:r w:rsidRPr="00D96762">
        <w:rPr>
          <w:rFonts w:ascii="Times New Roman" w:hAnsi="Times New Roman" w:cs="Times New Roman"/>
          <w:i/>
          <w:sz w:val="24"/>
        </w:rPr>
        <w:t>un</w:t>
      </w:r>
      <w:r w:rsidR="00D96762">
        <w:rPr>
          <w:rFonts w:ascii="Times New Roman" w:hAnsi="Times New Roman" w:cs="Times New Roman"/>
          <w:i/>
          <w:sz w:val="24"/>
        </w:rPr>
        <w:t xml:space="preserve"> </w:t>
      </w:r>
      <w:r w:rsidR="00D96762" w:rsidRPr="00D96762">
        <w:rPr>
          <w:rFonts w:ascii="Times New Roman" w:hAnsi="Times New Roman" w:cs="Times New Roman"/>
          <w:i/>
          <w:sz w:val="24"/>
        </w:rPr>
        <w:t>psychanalyste</w:t>
      </w:r>
      <w:r>
        <w:t xml:space="preserve">. </w:t>
      </w:r>
    </w:p>
    <w:p w:rsidR="00497CF5" w:rsidRDefault="00497CF5" w:rsidP="00364199"/>
    <w:p w:rsidR="008727F3" w:rsidRDefault="00941EA0" w:rsidP="00364199">
      <w:r>
        <w:t xml:space="preserve">C'est une visée proprement hystérique que de dire </w:t>
      </w:r>
    </w:p>
    <w:p w:rsidR="0000480A" w:rsidRDefault="00941EA0" w:rsidP="00364199">
      <w:r>
        <w:t>qu'</w:t>
      </w:r>
      <w:r w:rsidRPr="008727F3">
        <w:rPr>
          <w:rFonts w:ascii="Times New Roman" w:hAnsi="Times New Roman" w:cs="Times New Roman"/>
          <w:i/>
          <w:color w:val="0000CC"/>
          <w:sz w:val="24"/>
        </w:rPr>
        <w:t>il y en a au moins un</w:t>
      </w:r>
      <w:r>
        <w:t>, par exemple</w:t>
      </w:r>
      <w:r w:rsidR="00D96762">
        <w:t>.</w:t>
      </w:r>
      <w:r>
        <w:t xml:space="preserve"> </w:t>
      </w:r>
      <w:r w:rsidR="00D96762">
        <w:t>J</w:t>
      </w:r>
      <w:r>
        <w:t xml:space="preserve">e ne suis pas du tout </w:t>
      </w:r>
    </w:p>
    <w:p w:rsidR="0000480A" w:rsidRDefault="00941EA0" w:rsidP="00364199">
      <w:r>
        <w:t xml:space="preserve">sur cette pente, n'étant pas de nature dans la position </w:t>
      </w:r>
    </w:p>
    <w:p w:rsidR="00497CF5" w:rsidRDefault="00941EA0" w:rsidP="00364199">
      <w:r>
        <w:t>de l'hystérique</w:t>
      </w:r>
      <w:r w:rsidR="00D96762">
        <w:t>.</w:t>
      </w:r>
      <w:r>
        <w:t xml:space="preserve"> </w:t>
      </w:r>
      <w:r w:rsidR="00D96762">
        <w:t>J</w:t>
      </w:r>
      <w:r>
        <w:t xml:space="preserve">e suis pas </w:t>
      </w:r>
      <w:r w:rsidR="00A6347E">
        <w:t>SOCRATE</w:t>
      </w:r>
      <w:r>
        <w:t xml:space="preserve">, par exemple. </w:t>
      </w:r>
    </w:p>
    <w:p w:rsidR="0000480A" w:rsidRDefault="0000480A" w:rsidP="00364199"/>
    <w:p w:rsidR="00941EA0" w:rsidRDefault="00941EA0" w:rsidP="00364199">
      <w:r>
        <w:t>Où je me situe, enfin, nous verrons ça éventuelle</w:t>
      </w:r>
      <w:r>
        <w:softHyphen/>
        <w:t>ment, pourquoi pas, enfin, mais pour aujourd'hui je n'ai pas besoin d'en dire plus long.</w:t>
      </w:r>
    </w:p>
    <w:p w:rsidR="00497CF5" w:rsidRDefault="00497CF5" w:rsidP="00364199"/>
    <w:p w:rsidR="00497CF5" w:rsidRDefault="00941EA0" w:rsidP="00364199">
      <w:r>
        <w:t>Donc, il y a des choses, il y a des choses au niveau</w:t>
      </w:r>
      <w:r w:rsidR="008727F3">
        <w:t xml:space="preserve"> </w:t>
      </w:r>
      <w:r>
        <w:t xml:space="preserve">de </w:t>
      </w:r>
    </w:p>
    <w:p w:rsidR="00497CF5" w:rsidRDefault="00941EA0" w:rsidP="00364199">
      <w:r>
        <w:t xml:space="preserve">ce qui émerge de </w:t>
      </w:r>
      <w:r w:rsidRPr="008727F3">
        <w:rPr>
          <w:rFonts w:ascii="Times New Roman" w:hAnsi="Times New Roman" w:cs="Times New Roman"/>
          <w:i/>
          <w:color w:val="0000CC"/>
          <w:sz w:val="24"/>
        </w:rPr>
        <w:t>réel</w:t>
      </w:r>
      <w:r>
        <w:t>, sous la forme d'un fonctionnement différent</w:t>
      </w:r>
      <w:r w:rsidR="00497CF5">
        <w:t xml:space="preserve"> -</w:t>
      </w:r>
      <w:r>
        <w:t xml:space="preserve"> de quoi</w:t>
      </w:r>
      <w:r w:rsidR="00497CF5">
        <w:t xml:space="preserve"> </w:t>
      </w:r>
      <w:r>
        <w:t>?</w:t>
      </w:r>
      <w:r w:rsidR="00497CF5">
        <w:t xml:space="preserve"> -</w:t>
      </w:r>
      <w:r>
        <w:t xml:space="preserve"> de ce qu'il en est en fin de compte des </w:t>
      </w:r>
      <w:r w:rsidRPr="00497CF5">
        <w:rPr>
          <w:rFonts w:ascii="Times New Roman" w:hAnsi="Times New Roman" w:cs="Times New Roman"/>
          <w:i/>
          <w:color w:val="0000CC"/>
          <w:sz w:val="24"/>
        </w:rPr>
        <w:t>lettres</w:t>
      </w:r>
      <w:r>
        <w:t xml:space="preserve">, parce que les </w:t>
      </w:r>
      <w:r w:rsidR="00497CF5" w:rsidRPr="00497CF5">
        <w:rPr>
          <w:rFonts w:ascii="Times New Roman" w:hAnsi="Times New Roman" w:cs="Times New Roman"/>
          <w:i/>
          <w:color w:val="0000CC"/>
          <w:sz w:val="24"/>
        </w:rPr>
        <w:t>lettres</w:t>
      </w:r>
      <w:r>
        <w:t xml:space="preserve">, </w:t>
      </w:r>
      <w:r w:rsidRPr="008727F3">
        <w:rPr>
          <w:rFonts w:ascii="Times New Roman" w:hAnsi="Times New Roman" w:cs="Times New Roman"/>
          <w:i/>
          <w:color w:val="0000CC"/>
          <w:sz w:val="24"/>
        </w:rPr>
        <w:t>les</w:t>
      </w:r>
      <w:r w:rsidRPr="00497CF5">
        <w:rPr>
          <w:rFonts w:ascii="Times New Roman" w:hAnsi="Times New Roman" w:cs="Times New Roman"/>
          <w:i/>
          <w:sz w:val="24"/>
        </w:rPr>
        <w:t xml:space="preserve"> </w:t>
      </w:r>
      <w:r w:rsidR="00497CF5" w:rsidRPr="00497CF5">
        <w:rPr>
          <w:rFonts w:ascii="Times New Roman" w:hAnsi="Times New Roman" w:cs="Times New Roman"/>
          <w:i/>
          <w:color w:val="0000CC"/>
          <w:sz w:val="24"/>
        </w:rPr>
        <w:t>lettres</w:t>
      </w:r>
      <w:r w:rsidRPr="00497CF5">
        <w:rPr>
          <w:rFonts w:ascii="Times New Roman" w:hAnsi="Times New Roman" w:cs="Times New Roman"/>
          <w:i/>
          <w:sz w:val="24"/>
        </w:rPr>
        <w:t xml:space="preserve"> c'est de ça qu'il s'agit</w:t>
      </w:r>
      <w:r w:rsidR="00497CF5">
        <w:t>.</w:t>
      </w:r>
      <w:r>
        <w:t xml:space="preserve"> </w:t>
      </w:r>
    </w:p>
    <w:p w:rsidR="00497CF5" w:rsidRDefault="00497CF5" w:rsidP="00364199">
      <w:r>
        <w:t>C</w:t>
      </w:r>
      <w:r w:rsidR="00941EA0">
        <w:t>'est ça que j'ai voulu produire dans mes quadri</w:t>
      </w:r>
      <w:r w:rsidR="00941EA0">
        <w:softHyphen/>
        <w:t>podes</w:t>
      </w:r>
      <w:r>
        <w:t> :</w:t>
      </w:r>
      <w:r w:rsidR="00941EA0">
        <w:t xml:space="preserve"> </w:t>
      </w:r>
    </w:p>
    <w:p w:rsidR="00941EA0" w:rsidRDefault="00941EA0" w:rsidP="00364199">
      <w:r>
        <w:t xml:space="preserve">il peut y avoir une façon dont un certain lien s'établit dans un groupe, il peut y avoir quelque chose de nouveau et qui ne consiste qu'en une certaine redistribution des </w:t>
      </w:r>
      <w:r w:rsidR="00497CF5" w:rsidRPr="00497CF5">
        <w:rPr>
          <w:rFonts w:ascii="Times New Roman" w:hAnsi="Times New Roman" w:cs="Times New Roman"/>
          <w:i/>
          <w:color w:val="0000CC"/>
          <w:sz w:val="24"/>
        </w:rPr>
        <w:t>lettres</w:t>
      </w:r>
      <w:r>
        <w:t>. Ça je peux l'inventer.</w:t>
      </w:r>
    </w:p>
    <w:p w:rsidR="00497CF5" w:rsidRDefault="00497CF5" w:rsidP="00364199"/>
    <w:p w:rsidR="0054164F" w:rsidRDefault="00941EA0" w:rsidP="00364199">
      <w:r>
        <w:t xml:space="preserve">Mais la façon de donner suite à ce nouvel arrangement </w:t>
      </w:r>
    </w:p>
    <w:p w:rsidR="00497CF5" w:rsidRDefault="00941EA0" w:rsidP="00364199">
      <w:r>
        <w:t xml:space="preserve">de </w:t>
      </w:r>
      <w:r w:rsidR="00497CF5" w:rsidRPr="00497CF5">
        <w:rPr>
          <w:rFonts w:ascii="Times New Roman" w:hAnsi="Times New Roman" w:cs="Times New Roman"/>
          <w:i/>
          <w:color w:val="0000CC"/>
          <w:sz w:val="24"/>
        </w:rPr>
        <w:t>lettres</w:t>
      </w:r>
      <w:r>
        <w:t xml:space="preserve"> pour en épingler </w:t>
      </w:r>
      <w:r w:rsidRPr="00497CF5">
        <w:rPr>
          <w:rFonts w:ascii="Times New Roman" w:hAnsi="Times New Roman" w:cs="Times New Roman"/>
          <w:i/>
          <w:color w:val="0000CC"/>
          <w:sz w:val="24"/>
        </w:rPr>
        <w:t>un discours</w:t>
      </w:r>
      <w:r>
        <w:t>, ça suppose une suite justement</w:t>
      </w:r>
      <w:r w:rsidR="00497CF5">
        <w:t>.</w:t>
      </w:r>
      <w:r>
        <w:t xml:space="preserve"> </w:t>
      </w:r>
    </w:p>
    <w:p w:rsidR="001706B7" w:rsidRDefault="00497CF5" w:rsidP="00364199">
      <w:r>
        <w:lastRenderedPageBreak/>
        <w:t>E</w:t>
      </w:r>
      <w:r w:rsidR="00941EA0">
        <w:t xml:space="preserve">t pourquoi pas, comme on me l'a demandé à Rome quand </w:t>
      </w:r>
    </w:p>
    <w:p w:rsidR="00D96762" w:rsidRDefault="00941EA0" w:rsidP="00364199">
      <w:r>
        <w:t xml:space="preserve">on m'a posé la question de savoir quelle était la liaison des quatre </w:t>
      </w:r>
      <w:r w:rsidRPr="00497CF5">
        <w:rPr>
          <w:rFonts w:ascii="Times New Roman" w:hAnsi="Times New Roman" w:cs="Times New Roman"/>
          <w:i/>
          <w:color w:val="0000CC"/>
          <w:sz w:val="24"/>
        </w:rPr>
        <w:t>formules quantiques</w:t>
      </w:r>
      <w:r>
        <w:t xml:space="preserve"> dites </w:t>
      </w:r>
      <w:r w:rsidRPr="00497CF5">
        <w:rPr>
          <w:rFonts w:ascii="Times New Roman" w:hAnsi="Times New Roman" w:cs="Times New Roman"/>
          <w:i/>
          <w:color w:val="0000CC"/>
          <w:sz w:val="24"/>
        </w:rPr>
        <w:t>de la sexuation</w:t>
      </w:r>
      <w:r>
        <w:t>, quelle était leur liaison avec la formule</w:t>
      </w:r>
      <w:r w:rsidR="00D96762">
        <w:t>…</w:t>
      </w:r>
      <w:r>
        <w:t xml:space="preserve"> </w:t>
      </w:r>
    </w:p>
    <w:p w:rsidR="001706B7" w:rsidRDefault="00941EA0" w:rsidP="001706B7">
      <w:pPr>
        <w:ind w:firstLine="708"/>
      </w:pPr>
      <w:r>
        <w:t>c'est de celle-là qu'il s'agit</w:t>
      </w:r>
      <w:r w:rsidR="0054164F">
        <w:t> :</w:t>
      </w:r>
    </w:p>
    <w:p w:rsidR="001706B7" w:rsidRDefault="001706B7" w:rsidP="001706B7">
      <w:pPr>
        <w:ind w:firstLine="708"/>
      </w:pPr>
      <w:r>
        <w:t xml:space="preserve"> </w:t>
      </w:r>
    </w:p>
    <w:p w:rsidR="00D96762" w:rsidRDefault="00D96762" w:rsidP="001706B7">
      <w:pPr>
        <w:ind w:left="2832" w:firstLine="708"/>
      </w:pPr>
      <w:r w:rsidRPr="00D96762">
        <w:drawing>
          <wp:inline distT="0" distB="0" distL="0" distR="0">
            <wp:extent cx="729837" cy="454826"/>
            <wp:effectExtent l="19050" t="0" r="0" b="0"/>
            <wp:docPr id="35" name="Image 4"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a"/>
                    <pic:cNvPicPr>
                      <a:picLocks noChangeAspect="1" noChangeArrowheads="1"/>
                    </pic:cNvPicPr>
                  </pic:nvPicPr>
                  <pic:blipFill>
                    <a:blip r:embed="rId40" cstate="print"/>
                    <a:srcRect/>
                    <a:stretch>
                      <a:fillRect/>
                    </a:stretch>
                  </pic:blipFill>
                  <pic:spPr bwMode="auto">
                    <a:xfrm>
                      <a:off x="0" y="0"/>
                      <a:ext cx="732491" cy="456480"/>
                    </a:xfrm>
                    <a:prstGeom prst="rect">
                      <a:avLst/>
                    </a:prstGeom>
                    <a:noFill/>
                    <a:ln w="9525">
                      <a:noFill/>
                      <a:miter lim="800000"/>
                      <a:headEnd/>
                      <a:tailEnd/>
                    </a:ln>
                  </pic:spPr>
                </pic:pic>
              </a:graphicData>
            </a:graphic>
          </wp:inline>
        </w:drawing>
      </w:r>
    </w:p>
    <w:p w:rsidR="001706B7" w:rsidRDefault="001706B7" w:rsidP="00364199"/>
    <w:p w:rsidR="00D96762" w:rsidRDefault="00D96762" w:rsidP="00364199">
      <w:r>
        <w:t>…</w:t>
      </w:r>
      <w:r w:rsidR="00941EA0" w:rsidRPr="00D96762">
        <w:rPr>
          <w:rFonts w:ascii="Times New Roman" w:hAnsi="Times New Roman" w:cs="Times New Roman"/>
          <w:i/>
          <w:color w:val="0000CC"/>
          <w:sz w:val="24"/>
        </w:rPr>
        <w:t>la formule du discours analytique</w:t>
      </w:r>
      <w:r w:rsidR="00941EA0">
        <w:t xml:space="preserve"> </w:t>
      </w:r>
      <w:r w:rsidR="00941EA0" w:rsidRPr="001706B7">
        <w:rPr>
          <w:i/>
          <w:sz w:val="24"/>
        </w:rPr>
        <w:t>telle que j'ai cru devoir d'abord l'avancer.</w:t>
      </w:r>
      <w:r w:rsidR="00941EA0">
        <w:t xml:space="preserve"> </w:t>
      </w:r>
    </w:p>
    <w:p w:rsidR="00D96762" w:rsidRDefault="00D96762" w:rsidP="00364199"/>
    <w:p w:rsidR="00D96762" w:rsidRDefault="00941EA0" w:rsidP="00364199">
      <w:r>
        <w:t>Les brancher, ça serait en donner ce développement qui ferait</w:t>
      </w:r>
      <w:r w:rsidR="00D96762">
        <w:t xml:space="preserve"> </w:t>
      </w:r>
      <w:r w:rsidR="00D96762" w:rsidRPr="001706B7">
        <w:rPr>
          <w:rFonts w:ascii="Times New Roman" w:hAnsi="Times New Roman" w:cs="Times New Roman"/>
          <w:i/>
          <w:sz w:val="24"/>
        </w:rPr>
        <w:t>que</w:t>
      </w:r>
      <w:r w:rsidRPr="001706B7">
        <w:rPr>
          <w:rFonts w:ascii="Times New Roman" w:hAnsi="Times New Roman" w:cs="Times New Roman"/>
          <w:i/>
          <w:sz w:val="24"/>
        </w:rPr>
        <w:t xml:space="preserve"> dans une école</w:t>
      </w:r>
      <w:r w:rsidR="00D96762">
        <w:t>…</w:t>
      </w:r>
    </w:p>
    <w:p w:rsidR="00D96762" w:rsidRDefault="00941EA0" w:rsidP="00D96762">
      <w:pPr>
        <w:ind w:firstLine="708"/>
      </w:pPr>
      <w:r>
        <w:t xml:space="preserve">la mienne pourquoi pas, avec un peu de chance </w:t>
      </w:r>
    </w:p>
    <w:p w:rsidR="001706B7" w:rsidRDefault="00D96762" w:rsidP="00364199">
      <w:r>
        <w:t>…</w:t>
      </w:r>
      <w:r w:rsidR="00941EA0" w:rsidRPr="001706B7">
        <w:rPr>
          <w:rFonts w:ascii="Times New Roman" w:hAnsi="Times New Roman" w:cs="Times New Roman"/>
          <w:i/>
          <w:sz w:val="24"/>
        </w:rPr>
        <w:t>que dans une école</w:t>
      </w:r>
      <w:r w:rsidR="00941EA0">
        <w:t xml:space="preserve"> s'articulerait cette fonction dont le choix </w:t>
      </w:r>
    </w:p>
    <w:p w:rsidR="00D96762" w:rsidRDefault="00941EA0" w:rsidP="00364199">
      <w:r>
        <w:t xml:space="preserve">de l'analyste, le choix de l'être, ne peut que dépendre. </w:t>
      </w:r>
    </w:p>
    <w:p w:rsidR="001706B7" w:rsidRDefault="001706B7" w:rsidP="00364199"/>
    <w:p w:rsidR="001706B7" w:rsidRDefault="00941EA0" w:rsidP="00364199">
      <w:r>
        <w:t xml:space="preserve">Car tout en ne s'autorisant que de lui-même, </w:t>
      </w:r>
    </w:p>
    <w:p w:rsidR="00D96762" w:rsidRDefault="00941EA0" w:rsidP="00364199">
      <w:r>
        <w:t xml:space="preserve">il ne peut par là que s'autoriser d'autres aussi. </w:t>
      </w:r>
    </w:p>
    <w:p w:rsidR="001706B7" w:rsidRDefault="001706B7" w:rsidP="00364199"/>
    <w:p w:rsidR="00D96762" w:rsidRDefault="001706B7" w:rsidP="00364199">
      <w:r>
        <w:t>J</w:t>
      </w:r>
      <w:r w:rsidR="00941EA0">
        <w:t xml:space="preserve">e m'en réduis à ce minimum parce que précisément </w:t>
      </w:r>
    </w:p>
    <w:p w:rsidR="001706B7" w:rsidRDefault="00941EA0" w:rsidP="00364199">
      <w:r>
        <w:t>j'at</w:t>
      </w:r>
      <w:r>
        <w:softHyphen/>
        <w:t xml:space="preserve">tends que quelque chose s'invente, s'invente du groupe sans reglisser dans la vieille ornière, celle dont </w:t>
      </w:r>
    </w:p>
    <w:p w:rsidR="00D96762" w:rsidRDefault="00941EA0" w:rsidP="00364199">
      <w:r>
        <w:t>il résulte qu'en raison de vieilles habi</w:t>
      </w:r>
      <w:r>
        <w:softHyphen/>
        <w:t>tudes contre lesquelles après tout on est si peu prémuni</w:t>
      </w:r>
      <w:r w:rsidR="001706B7">
        <w:t>,</w:t>
      </w:r>
      <w:r>
        <w:t xml:space="preserve"> que ce sont elles qui font la base du discours dit universitaire, </w:t>
      </w:r>
    </w:p>
    <w:p w:rsidR="00941EA0" w:rsidRDefault="00941EA0" w:rsidP="00364199">
      <w:r>
        <w:t xml:space="preserve">qu'on est </w:t>
      </w:r>
      <w:r w:rsidR="001706B7">
        <w:t>« </w:t>
      </w:r>
      <w:r w:rsidRPr="00D96762">
        <w:rPr>
          <w:rFonts w:ascii="Times New Roman" w:hAnsi="Times New Roman" w:cs="Times New Roman"/>
          <w:i/>
          <w:color w:val="0000CC"/>
          <w:sz w:val="24"/>
        </w:rPr>
        <w:t>nommé-à</w:t>
      </w:r>
      <w:r w:rsidR="001706B7">
        <w:t> »,</w:t>
      </w:r>
      <w:r>
        <w:t xml:space="preserve"> à un titre.</w:t>
      </w:r>
    </w:p>
    <w:p w:rsidR="00D96762" w:rsidRDefault="00D96762" w:rsidP="00364199"/>
    <w:p w:rsidR="00D96762" w:rsidRDefault="00941EA0" w:rsidP="00364199">
      <w:r>
        <w:t>Ceci nous pousse</w:t>
      </w:r>
      <w:r w:rsidR="00D96762">
        <w:t>…</w:t>
      </w:r>
    </w:p>
    <w:p w:rsidR="00D96762" w:rsidRDefault="00941EA0" w:rsidP="00D96762">
      <w:pPr>
        <w:ind w:left="708"/>
      </w:pPr>
      <w:r>
        <w:t>nous pousse parce que je choisis d'y être poussé</w:t>
      </w:r>
      <w:r w:rsidR="00D96762">
        <w:t>,</w:t>
      </w:r>
      <w:r>
        <w:t xml:space="preserve"> </w:t>
      </w:r>
      <w:r w:rsidR="001706B7">
        <w:t xml:space="preserve">     </w:t>
      </w:r>
      <w:r>
        <w:t>mais vous pousse en même temps puisque vous m'écoutez</w:t>
      </w:r>
    </w:p>
    <w:p w:rsidR="00612B88" w:rsidRDefault="00D96762" w:rsidP="00364199">
      <w:r>
        <w:t>…</w:t>
      </w:r>
      <w:r w:rsidR="00941EA0">
        <w:t>à tenter de préciser la liaison qu'il y a entre ce que j'appelle l'</w:t>
      </w:r>
      <w:r w:rsidR="00941EA0" w:rsidRPr="00D96762">
        <w:rPr>
          <w:rFonts w:ascii="Times New Roman" w:hAnsi="Times New Roman" w:cs="Times New Roman"/>
          <w:i/>
          <w:color w:val="0000CC"/>
          <w:sz w:val="24"/>
        </w:rPr>
        <w:t>inventer du savoir</w:t>
      </w:r>
      <w:r w:rsidR="00941EA0">
        <w:t xml:space="preserve">, et </w:t>
      </w:r>
      <w:r w:rsidR="00941EA0" w:rsidRPr="00D96762">
        <w:rPr>
          <w:rFonts w:ascii="Times New Roman" w:hAnsi="Times New Roman" w:cs="Times New Roman"/>
          <w:i/>
          <w:color w:val="0000CC"/>
          <w:sz w:val="24"/>
        </w:rPr>
        <w:t>ce qui s'écrit</w:t>
      </w:r>
      <w:r w:rsidR="00941EA0">
        <w:t xml:space="preserve">. </w:t>
      </w:r>
    </w:p>
    <w:p w:rsidR="00612B88" w:rsidRDefault="00612B88" w:rsidP="00364199"/>
    <w:p w:rsidR="00612B88" w:rsidRDefault="00941EA0" w:rsidP="00364199">
      <w:r>
        <w:t>Il est tout à fait clair qu'il y a un lien, il s'agirait, ce lien, de le préciser</w:t>
      </w:r>
      <w:r w:rsidR="00612B88">
        <w:t>,</w:t>
      </w:r>
      <w:r>
        <w:t xml:space="preserve"> </w:t>
      </w:r>
      <w:r w:rsidR="00612B88">
        <w:t>a</w:t>
      </w:r>
      <w:r>
        <w:t>utrement dit</w:t>
      </w:r>
      <w:r w:rsidR="00612B88">
        <w:t>…</w:t>
      </w:r>
    </w:p>
    <w:p w:rsidR="00612B88" w:rsidRDefault="00941EA0" w:rsidP="00612B88">
      <w:pPr>
        <w:ind w:firstLine="708"/>
      </w:pPr>
      <w:r>
        <w:t>ce qui se touche du doigt</w:t>
      </w:r>
    </w:p>
    <w:p w:rsidR="00612B88" w:rsidRDefault="00612B88" w:rsidP="00364199">
      <w:r>
        <w:t>…</w:t>
      </w:r>
      <w:r w:rsidR="00941EA0">
        <w:t>s'apercevoir, se poser la question : où se situe l'</w:t>
      </w:r>
      <w:r w:rsidR="00941EA0" w:rsidRPr="00612B88">
        <w:rPr>
          <w:rFonts w:ascii="Times New Roman" w:hAnsi="Times New Roman" w:cs="Times New Roman"/>
          <w:i/>
          <w:color w:val="0000CC"/>
          <w:sz w:val="24"/>
        </w:rPr>
        <w:t>écriture</w:t>
      </w:r>
      <w:r w:rsidR="00941EA0">
        <w:t xml:space="preserve"> ? </w:t>
      </w:r>
    </w:p>
    <w:p w:rsidR="00612B88" w:rsidRDefault="00612B88" w:rsidP="00364199"/>
    <w:p w:rsidR="00612B88" w:rsidRDefault="00941EA0" w:rsidP="001706B7">
      <w:r>
        <w:t>C'est bien ce dont j'essaie de vous donner depuis longtemps l'indication</w:t>
      </w:r>
      <w:r w:rsidR="001706B7">
        <w:t>, e</w:t>
      </w:r>
      <w:r>
        <w:t>n substituant</w:t>
      </w:r>
      <w:r w:rsidR="00612B88">
        <w:t xml:space="preserve"> - </w:t>
      </w:r>
      <w:r>
        <w:t>ce que j'ai fait très tôt</w:t>
      </w:r>
      <w:r w:rsidR="00612B88">
        <w:t xml:space="preserve"> - </w:t>
      </w:r>
      <w:r>
        <w:t xml:space="preserve">en </w:t>
      </w:r>
      <w:r w:rsidRPr="00612B88">
        <w:rPr>
          <w:rFonts w:ascii="Times New Roman" w:hAnsi="Times New Roman" w:cs="Times New Roman"/>
          <w:i/>
          <w:sz w:val="24"/>
        </w:rPr>
        <w:t>glissant</w:t>
      </w:r>
      <w:r>
        <w:t xml:space="preserve"> si je puis dire</w:t>
      </w:r>
      <w:r w:rsidR="00612B88">
        <w:t xml:space="preserve">, </w:t>
      </w:r>
      <w:r>
        <w:t xml:space="preserve">dans l'énoncé que j'ai tenté de donner de </w:t>
      </w:r>
      <w:r w:rsidRPr="00612B88">
        <w:rPr>
          <w:rFonts w:ascii="Times New Roman" w:hAnsi="Times New Roman" w:cs="Times New Roman"/>
          <w:i/>
          <w:sz w:val="24"/>
        </w:rPr>
        <w:t>Fonction et Champ de la parole et du langage</w:t>
      </w:r>
      <w:r>
        <w:rPr>
          <w:i/>
        </w:rPr>
        <w:t xml:space="preserve">, </w:t>
      </w:r>
      <w:r>
        <w:t>je n'ai quand même pas intitulé un certain article</w:t>
      </w:r>
      <w:r w:rsidR="001706B7">
        <w:t xml:space="preserve">, </w:t>
      </w:r>
      <w:r>
        <w:t>comme ça, un écrit pivot</w:t>
      </w:r>
      <w:r w:rsidR="001706B7">
        <w:t>,</w:t>
      </w:r>
    </w:p>
    <w:p w:rsidR="00612B88" w:rsidRDefault="00941EA0" w:rsidP="00364199">
      <w:r>
        <w:t xml:space="preserve">je l'ai pas intitulé « </w:t>
      </w:r>
      <w:r w:rsidRPr="00612B88">
        <w:rPr>
          <w:rFonts w:ascii="Times New Roman" w:hAnsi="Times New Roman" w:cs="Times New Roman"/>
          <w:i/>
          <w:sz w:val="24"/>
        </w:rPr>
        <w:t>L'instance du signifiant dans l'inconscient</w:t>
      </w:r>
      <w:r>
        <w:t xml:space="preserve"> », </w:t>
      </w:r>
    </w:p>
    <w:p w:rsidR="00612B88" w:rsidRDefault="00941EA0" w:rsidP="00364199">
      <w:pPr>
        <w:rPr>
          <w:i/>
        </w:rPr>
      </w:pPr>
      <w:r>
        <w:t xml:space="preserve">je l'ai intitulé </w:t>
      </w:r>
      <w:r w:rsidRPr="00612B88">
        <w:rPr>
          <w:rFonts w:ascii="Times New Roman" w:hAnsi="Times New Roman" w:cs="Times New Roman"/>
          <w:i/>
          <w:color w:val="0000CC"/>
          <w:sz w:val="24"/>
        </w:rPr>
        <w:t>L'Instance de la lettre</w:t>
      </w:r>
      <w:r w:rsidR="000C39E0">
        <w:rPr>
          <w:i/>
        </w:rPr>
        <w:t>.</w:t>
      </w:r>
      <w:r>
        <w:rPr>
          <w:i/>
        </w:rPr>
        <w:t xml:space="preserve"> </w:t>
      </w:r>
    </w:p>
    <w:p w:rsidR="00612B88" w:rsidRDefault="00612B88" w:rsidP="00364199">
      <w:pPr>
        <w:rPr>
          <w:i/>
        </w:rPr>
      </w:pPr>
    </w:p>
    <w:p w:rsidR="00237B99" w:rsidRDefault="00237B99" w:rsidP="00364199"/>
    <w:p w:rsidR="00237B99" w:rsidRDefault="00612B88" w:rsidP="00364199">
      <w:r>
        <w:t>E</w:t>
      </w:r>
      <w:r w:rsidR="00941EA0">
        <w:t xml:space="preserve">t c'est autour de </w:t>
      </w:r>
      <w:r w:rsidR="00941EA0" w:rsidRPr="0054164F">
        <w:rPr>
          <w:rFonts w:ascii="Times New Roman" w:hAnsi="Times New Roman" w:cs="Times New Roman"/>
          <w:i/>
          <w:color w:val="0000CC"/>
          <w:sz w:val="24"/>
        </w:rPr>
        <w:t>lettres</w:t>
      </w:r>
      <w:r w:rsidR="00237B99">
        <w:t>…</w:t>
      </w:r>
    </w:p>
    <w:p w:rsidR="00237B99" w:rsidRDefault="00941EA0" w:rsidP="00237B99">
      <w:pPr>
        <w:ind w:left="708"/>
      </w:pPr>
      <w:r w:rsidRPr="00FA44D4">
        <w:rPr>
          <w:i/>
          <w:sz w:val="24"/>
        </w:rPr>
        <w:t xml:space="preserve">comme vous vous souvenez peut-être un peu, enfin, comme ça, dans la brume, que </w:t>
      </w:r>
      <w:r w:rsidRPr="00FA44D4">
        <w:rPr>
          <w:rFonts w:ascii="Times New Roman" w:hAnsi="Times New Roman" w:cs="Times New Roman"/>
          <w:i/>
          <w:color w:val="0000CC"/>
          <w:sz w:val="24"/>
        </w:rPr>
        <w:t>S</w:t>
      </w:r>
      <w:r w:rsidRPr="00FA44D4">
        <w:rPr>
          <w:i/>
          <w:sz w:val="24"/>
        </w:rPr>
        <w:t xml:space="preserve">, </w:t>
      </w:r>
      <w:r w:rsidRPr="00FA44D4">
        <w:rPr>
          <w:rFonts w:ascii="Times New Roman" w:hAnsi="Times New Roman" w:cs="Times New Roman"/>
          <w:i/>
          <w:color w:val="0000CC"/>
          <w:sz w:val="24"/>
        </w:rPr>
        <w:t>S</w:t>
      </w:r>
      <w:r w:rsidR="0054164F" w:rsidRPr="00FA44D4">
        <w:rPr>
          <w:rFonts w:ascii="Times New Roman" w:hAnsi="Times New Roman" w:cs="Times New Roman"/>
          <w:i/>
          <w:color w:val="0000CC"/>
          <w:sz w:val="24"/>
          <w:vertAlign w:val="subscript"/>
        </w:rPr>
        <w:t>1</w:t>
      </w:r>
      <w:r w:rsidRPr="00FA44D4">
        <w:rPr>
          <w:i/>
          <w:sz w:val="24"/>
        </w:rPr>
        <w:t xml:space="preserve">, </w:t>
      </w:r>
      <w:r w:rsidRPr="00FA44D4">
        <w:rPr>
          <w:rFonts w:ascii="Times New Roman" w:hAnsi="Times New Roman" w:cs="Times New Roman"/>
          <w:i/>
          <w:color w:val="0000CC"/>
          <w:sz w:val="24"/>
        </w:rPr>
        <w:t>S</w:t>
      </w:r>
      <w:r w:rsidR="0054164F" w:rsidRPr="00FA44D4">
        <w:rPr>
          <w:rFonts w:ascii="Times New Roman" w:hAnsi="Times New Roman" w:cs="Times New Roman"/>
          <w:i/>
          <w:color w:val="0000CC"/>
          <w:sz w:val="24"/>
          <w:vertAlign w:val="subscript"/>
        </w:rPr>
        <w:t>2</w:t>
      </w:r>
      <w:r w:rsidRPr="00FA44D4">
        <w:rPr>
          <w:i/>
          <w:sz w:val="24"/>
        </w:rPr>
        <w:t xml:space="preserve">, </w:t>
      </w:r>
      <w:r w:rsidRPr="00FA44D4">
        <w:rPr>
          <w:rFonts w:ascii="Times New Roman" w:hAnsi="Times New Roman" w:cs="Times New Roman"/>
          <w:i/>
          <w:sz w:val="24"/>
        </w:rPr>
        <w:t>etc.</w:t>
      </w:r>
      <w:r w:rsidRPr="00FA44D4">
        <w:rPr>
          <w:i/>
          <w:sz w:val="24"/>
        </w:rPr>
        <w:t>,</w:t>
      </w:r>
      <w:r w:rsidR="00FA44D4">
        <w:rPr>
          <w:i/>
          <w:sz w:val="24"/>
        </w:rPr>
        <w:t xml:space="preserve"> </w:t>
      </w:r>
      <w:r w:rsidRPr="00FA44D4">
        <w:rPr>
          <w:i/>
          <w:sz w:val="24"/>
        </w:rPr>
        <w:t xml:space="preserve">sur </w:t>
      </w:r>
      <w:r w:rsidRPr="00FA44D4">
        <w:rPr>
          <w:rFonts w:ascii="Times New Roman" w:hAnsi="Times New Roman" w:cs="Times New Roman"/>
          <w:i/>
          <w:color w:val="0000CC"/>
          <w:sz w:val="24"/>
        </w:rPr>
        <w:t>s</w:t>
      </w:r>
      <w:r w:rsidRPr="00FA44D4">
        <w:rPr>
          <w:i/>
          <w:sz w:val="24"/>
        </w:rPr>
        <w:t xml:space="preserve">, sur petit </w:t>
      </w:r>
      <w:r w:rsidRPr="00FA44D4">
        <w:rPr>
          <w:rFonts w:ascii="Times New Roman" w:hAnsi="Times New Roman" w:cs="Times New Roman"/>
          <w:i/>
          <w:color w:val="0000CC"/>
          <w:sz w:val="24"/>
        </w:rPr>
        <w:t>s</w:t>
      </w:r>
      <w:r w:rsidRPr="00FA44D4">
        <w:rPr>
          <w:i/>
          <w:sz w:val="24"/>
        </w:rPr>
        <w:t>, enfin</w:t>
      </w:r>
    </w:p>
    <w:p w:rsidR="00237B99" w:rsidRDefault="00237B99" w:rsidP="00364199">
      <w:r>
        <w:t>…</w:t>
      </w:r>
      <w:r w:rsidR="00941EA0">
        <w:t>c'est tout ce que</w:t>
      </w:r>
      <w:r>
        <w:t>…</w:t>
      </w:r>
    </w:p>
    <w:p w:rsidR="00237B99" w:rsidRDefault="00941EA0" w:rsidP="00237B99">
      <w:pPr>
        <w:ind w:left="708"/>
      </w:pPr>
      <w:r>
        <w:t xml:space="preserve">tout ceci impliquant une certaine relation que j'ai épinglée de la </w:t>
      </w:r>
      <w:r w:rsidRPr="00237B99">
        <w:rPr>
          <w:rFonts w:ascii="Times New Roman" w:hAnsi="Times New Roman" w:cs="Times New Roman"/>
          <w:i/>
          <w:sz w:val="24"/>
        </w:rPr>
        <w:t>métaphore</w:t>
      </w:r>
      <w:r>
        <w:t xml:space="preserve">, une autre de la </w:t>
      </w:r>
      <w:r w:rsidRPr="00237B99">
        <w:rPr>
          <w:rFonts w:ascii="Times New Roman" w:hAnsi="Times New Roman" w:cs="Times New Roman"/>
          <w:i/>
          <w:sz w:val="24"/>
        </w:rPr>
        <w:t>méto</w:t>
      </w:r>
      <w:r w:rsidRPr="00237B99">
        <w:rPr>
          <w:rFonts w:ascii="Times New Roman" w:hAnsi="Times New Roman" w:cs="Times New Roman"/>
          <w:i/>
          <w:sz w:val="24"/>
        </w:rPr>
        <w:softHyphen/>
        <w:t>nymie</w:t>
      </w:r>
    </w:p>
    <w:p w:rsidR="00237B99" w:rsidRDefault="00237B99" w:rsidP="00364199">
      <w:r>
        <w:t>…</w:t>
      </w:r>
      <w:r w:rsidR="00941EA0">
        <w:t xml:space="preserve">c'est autour de ça que j'ai fait tourner un certain nombre de </w:t>
      </w:r>
      <w:r w:rsidR="00941EA0" w:rsidRPr="00237B99">
        <w:rPr>
          <w:rFonts w:ascii="Times New Roman" w:hAnsi="Times New Roman" w:cs="Times New Roman"/>
          <w:i/>
          <w:color w:val="0000CC"/>
          <w:sz w:val="24"/>
        </w:rPr>
        <w:t>pro</w:t>
      </w:r>
      <w:r w:rsidR="00941EA0" w:rsidRPr="00237B99">
        <w:rPr>
          <w:rFonts w:ascii="Times New Roman" w:hAnsi="Times New Roman" w:cs="Times New Roman"/>
          <w:i/>
          <w:color w:val="0000CC"/>
          <w:sz w:val="24"/>
        </w:rPr>
        <w:softHyphen/>
        <w:t>positions</w:t>
      </w:r>
      <w:r w:rsidR="00941EA0">
        <w:t xml:space="preserve"> qui peuvent être considérées comme un forçage, je veux dire de donner une certaine instance</w:t>
      </w:r>
      <w:r>
        <w:t xml:space="preserve"> -</w:t>
      </w:r>
      <w:r w:rsidR="00941EA0">
        <w:t xml:space="preserve"> non pas de la lettre</w:t>
      </w:r>
      <w:r>
        <w:t xml:space="preserve"> -</w:t>
      </w:r>
      <w:r w:rsidR="00941EA0">
        <w:t xml:space="preserve"> mais de la linguis</w:t>
      </w:r>
      <w:r w:rsidR="00941EA0">
        <w:softHyphen/>
        <w:t>tique</w:t>
      </w:r>
      <w:r>
        <w:t>.</w:t>
      </w:r>
      <w:r w:rsidR="00941EA0">
        <w:t xml:space="preserve"> </w:t>
      </w:r>
    </w:p>
    <w:p w:rsidR="00A755CB" w:rsidRDefault="00A755CB" w:rsidP="00364199"/>
    <w:p w:rsidR="00FA44D4" w:rsidRDefault="00237B99" w:rsidP="00364199">
      <w:r>
        <w:t>M</w:t>
      </w:r>
      <w:r w:rsidR="00941EA0">
        <w:t xml:space="preserve">ais je vous fais remarquer que la linguistique ne procède pas autrement que les autres sciences, c'est-à-dire qu'elle ne procède que de </w:t>
      </w:r>
      <w:r w:rsidR="00941EA0" w:rsidRPr="00237B99">
        <w:rPr>
          <w:rFonts w:ascii="Times New Roman" w:hAnsi="Times New Roman" w:cs="Times New Roman"/>
          <w:i/>
          <w:sz w:val="24"/>
        </w:rPr>
        <w:t>l'instance de la lettre</w:t>
      </w:r>
      <w:r w:rsidR="00941EA0">
        <w:t xml:space="preserve">, d'où l'instance de </w:t>
      </w:r>
    </w:p>
    <w:p w:rsidR="00941EA0" w:rsidRDefault="00941EA0" w:rsidP="00364199">
      <w:r>
        <w:t>la linguistique passant par la lettre, enfin, pour proposer quelques remarques à ceux qui pratiquent l'analyse.</w:t>
      </w:r>
    </w:p>
    <w:p w:rsidR="00A755CB" w:rsidRDefault="00A755CB" w:rsidP="00364199"/>
    <w:p w:rsidR="00A755CB" w:rsidRDefault="00941EA0" w:rsidP="00364199">
      <w:r>
        <w:t>Ça n'empêche pas que bien sûr</w:t>
      </w:r>
      <w:r w:rsidR="00A755CB">
        <w:t>…</w:t>
      </w:r>
    </w:p>
    <w:p w:rsidR="00A755CB" w:rsidRDefault="00941EA0" w:rsidP="00A755CB">
      <w:pPr>
        <w:ind w:firstLine="708"/>
      </w:pPr>
      <w:r>
        <w:t xml:space="preserve">parce que je croyais </w:t>
      </w:r>
      <w:r w:rsidRPr="00A755CB">
        <w:rPr>
          <w:rFonts w:ascii="Times New Roman" w:hAnsi="Times New Roman" w:cs="Times New Roman"/>
          <w:i/>
          <w:sz w:val="24"/>
        </w:rPr>
        <w:t>qu'avec le temps</w:t>
      </w:r>
      <w:r>
        <w:t>, enfin n'est-ce pas</w:t>
      </w:r>
      <w:r w:rsidR="00A755CB">
        <w:t>…</w:t>
      </w:r>
      <w:r>
        <w:t xml:space="preserve"> </w:t>
      </w:r>
      <w:r w:rsidR="00A755CB">
        <w:t>…</w:t>
      </w:r>
      <w:r>
        <w:t>il y a ces surréalistes, n'est-ce pas, dont on me tanne</w:t>
      </w:r>
      <w:r w:rsidR="00A755CB">
        <w:t>,</w:t>
      </w:r>
      <w:r>
        <w:t xml:space="preserve"> enfin, quand on veut écrire sur moi des articles</w:t>
      </w:r>
      <w:r w:rsidR="00A755CB">
        <w:t>.</w:t>
      </w:r>
    </w:p>
    <w:p w:rsidR="00A755CB" w:rsidRDefault="00A755CB" w:rsidP="00A755CB">
      <w:pPr>
        <w:rPr>
          <w:i/>
        </w:rPr>
      </w:pPr>
      <w:r>
        <w:t>C</w:t>
      </w:r>
      <w:r w:rsidR="00941EA0">
        <w:t xml:space="preserve">es surréalistes, j'en connaissais un qui survivait alors, c'était Tristan </w:t>
      </w:r>
      <w:r>
        <w:t>TZARA</w:t>
      </w:r>
      <w:r w:rsidR="00941EA0">
        <w:t xml:space="preserve">, je lui ai refilé </w:t>
      </w:r>
      <w:r w:rsidRPr="00A755CB">
        <w:rPr>
          <w:rFonts w:ascii="Times New Roman" w:hAnsi="Times New Roman" w:cs="Times New Roman"/>
          <w:i/>
          <w:color w:val="0000CC"/>
          <w:sz w:val="24"/>
        </w:rPr>
        <w:t>L</w:t>
      </w:r>
      <w:r w:rsidR="00941EA0" w:rsidRPr="00A755CB">
        <w:rPr>
          <w:rFonts w:ascii="Times New Roman" w:hAnsi="Times New Roman" w:cs="Times New Roman"/>
          <w:i/>
          <w:color w:val="0000CC"/>
          <w:sz w:val="24"/>
        </w:rPr>
        <w:t>'Instance de la lettre</w:t>
      </w:r>
      <w:r w:rsidR="00941EA0">
        <w:rPr>
          <w:i/>
        </w:rPr>
        <w:t xml:space="preserve"> </w:t>
      </w:r>
    </w:p>
    <w:p w:rsidR="00A755CB" w:rsidRDefault="00941EA0" w:rsidP="00A755CB">
      <w:r>
        <w:t>bien sûr, ça ne lui a fait ni chaud ni froid</w:t>
      </w:r>
      <w:r w:rsidR="00A755CB">
        <w:t>.</w:t>
      </w:r>
      <w:r>
        <w:t xml:space="preserve"> </w:t>
      </w:r>
    </w:p>
    <w:p w:rsidR="00A755CB" w:rsidRDefault="00A755CB" w:rsidP="00A755CB"/>
    <w:p w:rsidR="00A755CB" w:rsidRDefault="00A755CB" w:rsidP="00A755CB">
      <w:r>
        <w:t>P</w:t>
      </w:r>
      <w:r w:rsidR="00941EA0">
        <w:t xml:space="preserve">ourquoi ? </w:t>
      </w:r>
      <w:r>
        <w:t>P</w:t>
      </w:r>
      <w:r w:rsidR="00941EA0">
        <w:t xml:space="preserve">arce que c'est bien là ce qui démontre </w:t>
      </w:r>
    </w:p>
    <w:p w:rsidR="00A755CB" w:rsidRDefault="00941EA0" w:rsidP="00A755CB">
      <w:r>
        <w:t>ce que je vous faisais remarquer</w:t>
      </w:r>
      <w:r w:rsidR="00A755CB">
        <w:t>…</w:t>
      </w:r>
    </w:p>
    <w:p w:rsidR="00FA44D4" w:rsidRDefault="00941EA0" w:rsidP="00FA44D4">
      <w:pPr>
        <w:ind w:firstLine="708"/>
      </w:pPr>
      <w:r>
        <w:t>vous l'avez peut-être entendu</w:t>
      </w:r>
      <w:r w:rsidR="00FA44D4">
        <w:t xml:space="preserve"> </w:t>
      </w:r>
      <w:r>
        <w:t xml:space="preserve">à mon dernier séminaire, </w:t>
      </w:r>
      <w:r w:rsidR="00FA44D4">
        <w:t>…</w:t>
      </w:r>
      <w:r>
        <w:t xml:space="preserve">ce que je vous ai fait remarquer, c'est à savoir </w:t>
      </w:r>
    </w:p>
    <w:p w:rsidR="00941EA0" w:rsidRDefault="00941EA0" w:rsidP="00FA44D4">
      <w:r>
        <w:t xml:space="preserve">qu'en fin de compte, avec tout ce chambard, n'est-ce pas, </w:t>
      </w:r>
      <w:r w:rsidRPr="00A755CB">
        <w:rPr>
          <w:rFonts w:ascii="Times New Roman" w:hAnsi="Times New Roman" w:cs="Times New Roman"/>
          <w:i/>
          <w:sz w:val="24"/>
        </w:rPr>
        <w:t>ils savaient pas très bien ce qu'ils faisaient</w:t>
      </w:r>
      <w:r>
        <w:t>.</w:t>
      </w:r>
    </w:p>
    <w:p w:rsidR="00A755CB" w:rsidRDefault="00A755CB" w:rsidP="00364199"/>
    <w:p w:rsidR="00A755CB" w:rsidRDefault="00941EA0" w:rsidP="00FA44D4">
      <w:r>
        <w:t>Mais ça, c'est</w:t>
      </w:r>
      <w:r w:rsidR="00A755CB">
        <w:t>…</w:t>
      </w:r>
      <w:r>
        <w:t xml:space="preserve"> ça tient du fait qu</w:t>
      </w:r>
      <w:r w:rsidR="00163E42">
        <w:t xml:space="preserve">e, </w:t>
      </w:r>
      <w:r>
        <w:t xml:space="preserve">en somme ils étaient poètes, et comme l'a fait remarquer depuis longtemps </w:t>
      </w:r>
      <w:r w:rsidR="004514E3">
        <w:t>PLATON</w:t>
      </w:r>
      <w:r>
        <w:t>, il n'est pas du tout forcé</w:t>
      </w:r>
      <w:r w:rsidR="00FA44D4">
        <w:t xml:space="preserve"> </w:t>
      </w:r>
      <w:r w:rsidR="00FA44D4" w:rsidRPr="00FA44D4">
        <w:rPr>
          <w:i/>
          <w:sz w:val="24"/>
        </w:rPr>
        <w:t xml:space="preserve">- </w:t>
      </w:r>
      <w:r w:rsidRPr="00FA44D4">
        <w:rPr>
          <w:i/>
          <w:sz w:val="24"/>
        </w:rPr>
        <w:t>il est même préférable</w:t>
      </w:r>
      <w:r w:rsidR="00FA44D4">
        <w:rPr>
          <w:i/>
          <w:sz w:val="24"/>
        </w:rPr>
        <w:t xml:space="preserve"> -</w:t>
      </w:r>
    </w:p>
    <w:p w:rsidR="00A755CB" w:rsidRDefault="00941EA0" w:rsidP="00364199">
      <w:r>
        <w:t xml:space="preserve">que le poète ne sache pas ce qu'il fait. </w:t>
      </w:r>
    </w:p>
    <w:p w:rsidR="00FA44D4" w:rsidRDefault="00FA44D4" w:rsidP="00364199"/>
    <w:p w:rsidR="00A755CB" w:rsidRDefault="00941EA0" w:rsidP="00364199">
      <w:r>
        <w:t>C'est ce qui donne à ce qu'il fait</w:t>
      </w:r>
      <w:r w:rsidR="00163E42">
        <w:t>,</w:t>
      </w:r>
      <w:r>
        <w:t xml:space="preserve"> sa valeur pri</w:t>
      </w:r>
      <w:r>
        <w:softHyphen/>
        <w:t>mordiale</w:t>
      </w:r>
      <w:r w:rsidR="00A755CB">
        <w:t>,</w:t>
      </w:r>
      <w:r>
        <w:t xml:space="preserve"> </w:t>
      </w:r>
      <w:r w:rsidR="00A755CB">
        <w:t>e</w:t>
      </w:r>
      <w:r>
        <w:t>t devant quoi il n'y a vraiment qu'à cour</w:t>
      </w:r>
      <w:r>
        <w:softHyphen/>
        <w:t>ber la tête</w:t>
      </w:r>
      <w:r w:rsidR="00A755CB">
        <w:t>.</w:t>
      </w:r>
      <w:r>
        <w:t xml:space="preserve"> </w:t>
      </w:r>
    </w:p>
    <w:p w:rsidR="00A755CB" w:rsidRDefault="00A755CB" w:rsidP="00364199">
      <w:r>
        <w:t>J</w:t>
      </w:r>
      <w:r w:rsidR="00941EA0">
        <w:t xml:space="preserve">e veux dire que si on peut faire une certaine analogie, enfin une certaine </w:t>
      </w:r>
      <w:r w:rsidR="00941EA0" w:rsidRPr="00A755CB">
        <w:rPr>
          <w:rFonts w:ascii="Times New Roman" w:hAnsi="Times New Roman" w:cs="Times New Roman"/>
          <w:i/>
          <w:sz w:val="24"/>
        </w:rPr>
        <w:t>homologie</w:t>
      </w:r>
      <w:r w:rsidR="00941EA0">
        <w:t>, disons</w:t>
      </w:r>
      <w:r>
        <w:t>…</w:t>
      </w:r>
      <w:r w:rsidR="00941EA0">
        <w:t xml:space="preserve"> </w:t>
      </w:r>
    </w:p>
    <w:p w:rsidR="00A755CB" w:rsidRDefault="00941EA0" w:rsidP="00A755CB">
      <w:pPr>
        <w:ind w:left="708"/>
      </w:pPr>
      <w:r>
        <w:t xml:space="preserve">mais avec pour le mot </w:t>
      </w:r>
      <w:r w:rsidRPr="00A755CB">
        <w:rPr>
          <w:rFonts w:ascii="Times New Roman" w:hAnsi="Times New Roman" w:cs="Times New Roman"/>
          <w:i/>
          <w:sz w:val="24"/>
        </w:rPr>
        <w:t>homo</w:t>
      </w:r>
      <w:r>
        <w:t xml:space="preserve"> ce sens approximatif qui est celui que je vous ai déjà souligné tout à l'heu</w:t>
      </w:r>
      <w:r>
        <w:softHyphen/>
        <w:t>re</w:t>
      </w:r>
    </w:p>
    <w:p w:rsidR="00941EA0" w:rsidRDefault="00A755CB" w:rsidP="00364199">
      <w:r>
        <w:t>…</w:t>
      </w:r>
      <w:r w:rsidR="00941EA0">
        <w:t xml:space="preserve">une certaine </w:t>
      </w:r>
      <w:r w:rsidRPr="00A755CB">
        <w:rPr>
          <w:rFonts w:ascii="Times New Roman" w:hAnsi="Times New Roman" w:cs="Times New Roman"/>
          <w:i/>
          <w:sz w:val="24"/>
        </w:rPr>
        <w:t>homologie</w:t>
      </w:r>
      <w:r w:rsidR="00941EA0">
        <w:t xml:space="preserve"> entre, entre ce qu'on a comme oeuvres, œuvres de l'art, et ce que nous recueillons dans l'expérience analytique.</w:t>
      </w:r>
    </w:p>
    <w:p w:rsidR="00FA44D4" w:rsidRDefault="00941EA0" w:rsidP="00364199">
      <w:r>
        <w:lastRenderedPageBreak/>
        <w:t xml:space="preserve">Interpréter l'art, c'est ce que </w:t>
      </w:r>
      <w:r w:rsidR="003437F1">
        <w:t>FREUD</w:t>
      </w:r>
      <w:r>
        <w:t xml:space="preserve"> a toujours écarté, toujours répudié, ce qu'on appelle </w:t>
      </w:r>
      <w:r w:rsidR="005E2968">
        <w:t>« </w:t>
      </w:r>
      <w:r w:rsidRPr="005E2968">
        <w:rPr>
          <w:rFonts w:ascii="Times New Roman" w:hAnsi="Times New Roman" w:cs="Times New Roman"/>
          <w:i/>
          <w:sz w:val="24"/>
        </w:rPr>
        <w:t>psychanalyse de l'art</w:t>
      </w:r>
      <w:r w:rsidR="005E2968">
        <w:t> »</w:t>
      </w:r>
      <w:r>
        <w:t xml:space="preserve">, enfin, c'est encore plus à écarter que la fameuse </w:t>
      </w:r>
    </w:p>
    <w:p w:rsidR="005E2968" w:rsidRDefault="005E2968" w:rsidP="00364199">
      <w:r>
        <w:t>« </w:t>
      </w:r>
      <w:r w:rsidR="00941EA0" w:rsidRPr="005E2968">
        <w:rPr>
          <w:rFonts w:ascii="Times New Roman" w:hAnsi="Times New Roman" w:cs="Times New Roman"/>
          <w:i/>
          <w:sz w:val="24"/>
        </w:rPr>
        <w:t>psychologie de l'art</w:t>
      </w:r>
      <w:r>
        <w:t> »</w:t>
      </w:r>
      <w:r w:rsidR="00941EA0">
        <w:t xml:space="preserve"> qui est une notion délirante. </w:t>
      </w:r>
    </w:p>
    <w:p w:rsidR="005E2968" w:rsidRDefault="005E2968" w:rsidP="00364199"/>
    <w:p w:rsidR="005E2968" w:rsidRDefault="00941EA0" w:rsidP="00364199">
      <w:r>
        <w:t xml:space="preserve">De l'art, nous avons à prendre de la graine. </w:t>
      </w:r>
    </w:p>
    <w:p w:rsidR="005E2968" w:rsidRDefault="00941EA0" w:rsidP="00364199">
      <w:r>
        <w:t xml:space="preserve">À prendre de la graine pour autre chose, c'est-à-dire </w:t>
      </w:r>
    </w:p>
    <w:p w:rsidR="005E2968" w:rsidRDefault="00941EA0" w:rsidP="00364199">
      <w:r>
        <w:t>pour nous</w:t>
      </w:r>
      <w:r w:rsidR="00163E42">
        <w:t> :</w:t>
      </w:r>
      <w:r>
        <w:t xml:space="preserve"> en faire ce tiers qui n'est pas encore classé, en faire ce quelque chose qui est accoté à la science, d'une part, qui prend de la grai</w:t>
      </w:r>
      <w:r>
        <w:softHyphen/>
        <w:t xml:space="preserve">ne de l'art de l'autre, </w:t>
      </w:r>
    </w:p>
    <w:p w:rsidR="00941EA0" w:rsidRDefault="00941EA0" w:rsidP="00364199">
      <w:r>
        <w:t xml:space="preserve">et j'irai même plus loin, qui ne peut le faire que dans l'attente de devoir à la fin </w:t>
      </w:r>
      <w:r w:rsidR="005E2968">
        <w:t>« </w:t>
      </w:r>
      <w:r w:rsidRPr="005E2968">
        <w:rPr>
          <w:rFonts w:ascii="Times New Roman" w:hAnsi="Times New Roman" w:cs="Times New Roman"/>
          <w:i/>
          <w:sz w:val="24"/>
        </w:rPr>
        <w:t>donner sa langue au chat</w:t>
      </w:r>
      <w:r w:rsidR="005E2968">
        <w:t> »</w:t>
      </w:r>
      <w:r>
        <w:t>.</w:t>
      </w:r>
    </w:p>
    <w:p w:rsidR="005E2968" w:rsidRDefault="005E2968" w:rsidP="00364199"/>
    <w:p w:rsidR="005E2968" w:rsidRDefault="00941EA0" w:rsidP="00364199">
      <w:r>
        <w:t xml:space="preserve">Ce dont témoigne pour nous l'expérience analytique, c'est que nous avons affaire, je dirais à des </w:t>
      </w:r>
      <w:r w:rsidRPr="005E2968">
        <w:rPr>
          <w:rFonts w:ascii="Times New Roman" w:hAnsi="Times New Roman" w:cs="Times New Roman"/>
          <w:i/>
          <w:sz w:val="24"/>
        </w:rPr>
        <w:t>vérités indomptables</w:t>
      </w:r>
      <w:r>
        <w:t xml:space="preserve">, </w:t>
      </w:r>
    </w:p>
    <w:p w:rsidR="005E2968" w:rsidRDefault="00941EA0" w:rsidP="00364199">
      <w:r>
        <w:t>à des vérités indomp</w:t>
      </w:r>
      <w:r>
        <w:softHyphen/>
        <w:t>tables que nous</w:t>
      </w:r>
      <w:r w:rsidR="005E2968">
        <w:t>…</w:t>
      </w:r>
      <w:r>
        <w:t xml:space="preserve"> dont nous avons à témoigner pourtant, comme telles</w:t>
      </w:r>
      <w:r w:rsidR="005E2968">
        <w:t>.</w:t>
      </w:r>
      <w:r>
        <w:t xml:space="preserve"> </w:t>
      </w:r>
    </w:p>
    <w:p w:rsidR="00FA44D4" w:rsidRDefault="00FA44D4" w:rsidP="00364199"/>
    <w:p w:rsidR="003E0C8C" w:rsidRDefault="005E2968" w:rsidP="00364199">
      <w:r>
        <w:t>E</w:t>
      </w:r>
      <w:r w:rsidR="00941EA0">
        <w:t>st-ce que ce sont les seules qui peuvent nous permettre de définir</w:t>
      </w:r>
      <w:r>
        <w:t> </w:t>
      </w:r>
      <w:r w:rsidR="00941EA0">
        <w:t>com</w:t>
      </w:r>
      <w:r w:rsidR="00941EA0">
        <w:softHyphen/>
        <w:t xml:space="preserve">ment dans la science, ce qu'il en est du savoir, </w:t>
      </w:r>
    </w:p>
    <w:p w:rsidR="003E0C8C" w:rsidRDefault="00941EA0" w:rsidP="00364199">
      <w:r>
        <w:t>du savoir inconscient, com</w:t>
      </w:r>
      <w:r>
        <w:softHyphen/>
        <w:t xml:space="preserve">ment dans la science ceci peut constituer ce que j'appellerai un </w:t>
      </w:r>
      <w:r w:rsidRPr="005E2968">
        <w:rPr>
          <w:rFonts w:ascii="Times New Roman" w:hAnsi="Times New Roman" w:cs="Times New Roman"/>
          <w:i/>
          <w:sz w:val="24"/>
        </w:rPr>
        <w:t>bord</w:t>
      </w:r>
      <w:r>
        <w:t>, c'est-à-dire ce dont la science même, comme telle, est</w:t>
      </w:r>
      <w:r w:rsidR="003E0C8C">
        <w:t xml:space="preserve"> -</w:t>
      </w:r>
      <w:r>
        <w:t xml:space="preserve"> faute d'un meilleur mot je dirai</w:t>
      </w:r>
      <w:r w:rsidR="003E0C8C">
        <w:t xml:space="preserve"> -</w:t>
      </w:r>
      <w:r>
        <w:t xml:space="preserve"> structurée. </w:t>
      </w:r>
    </w:p>
    <w:p w:rsidR="003E0C8C" w:rsidRDefault="003E0C8C" w:rsidP="00364199"/>
    <w:p w:rsidR="003E0C8C" w:rsidRDefault="00941EA0" w:rsidP="00364199">
      <w:r>
        <w:t xml:space="preserve">Si ce que j'avance pour vous répond à quelque chose, </w:t>
      </w:r>
    </w:p>
    <w:p w:rsidR="00941EA0" w:rsidRDefault="00163E42" w:rsidP="00364199">
      <w:r>
        <w:t>on</w:t>
      </w:r>
      <w:r w:rsidR="00941EA0">
        <w:t xml:space="preserve"> </w:t>
      </w:r>
      <w:r>
        <w:t>p</w:t>
      </w:r>
      <w:r w:rsidR="00941EA0">
        <w:t>eu</w:t>
      </w:r>
      <w:r>
        <w:t>t</w:t>
      </w:r>
      <w:r w:rsidR="00941EA0">
        <w:t xml:space="preserve"> dire que vous m'ayez assez attendu avant de ce que j'énon</w:t>
      </w:r>
      <w:r w:rsidR="00941EA0">
        <w:softHyphen/>
        <w:t xml:space="preserve">ce de ce </w:t>
      </w:r>
      <w:r w:rsidR="00941EA0" w:rsidRPr="003E0C8C">
        <w:rPr>
          <w:rFonts w:ascii="Times New Roman" w:hAnsi="Times New Roman" w:cs="Times New Roman"/>
          <w:i/>
          <w:color w:val="0000CC"/>
          <w:sz w:val="24"/>
        </w:rPr>
        <w:t>qu'il n'y a pas de rapport sexuel</w:t>
      </w:r>
      <w:r w:rsidR="00941EA0">
        <w:t xml:space="preserve">, </w:t>
      </w:r>
      <w:r w:rsidR="00941EA0" w:rsidRPr="003E0C8C">
        <w:rPr>
          <w:i/>
          <w:sz w:val="24"/>
        </w:rPr>
        <w:t>c'est ça que ça veut dire</w:t>
      </w:r>
      <w:r w:rsidR="00941EA0">
        <w:t>.</w:t>
      </w:r>
    </w:p>
    <w:p w:rsidR="00FA44D4" w:rsidRDefault="00FA44D4" w:rsidP="00364199"/>
    <w:p w:rsidR="00163E42" w:rsidRDefault="00941EA0" w:rsidP="00364199">
      <w:r>
        <w:t xml:space="preserve">Là encore je souligne que ça ne va pas jusqu'à dire que </w:t>
      </w:r>
    </w:p>
    <w:p w:rsidR="003E0C8C" w:rsidRDefault="00941EA0" w:rsidP="00364199">
      <w:r>
        <w:t xml:space="preserve">le peu de </w:t>
      </w:r>
      <w:r w:rsidRPr="00FA44D4">
        <w:rPr>
          <w:rFonts w:ascii="Times New Roman" w:hAnsi="Times New Roman" w:cs="Times New Roman"/>
          <w:i/>
          <w:color w:val="0000CC"/>
          <w:sz w:val="24"/>
        </w:rPr>
        <w:t>Réel</w:t>
      </w:r>
      <w:r>
        <w:t xml:space="preserve"> que nous savons</w:t>
      </w:r>
      <w:r w:rsidR="003E0C8C">
        <w:t>…</w:t>
      </w:r>
    </w:p>
    <w:p w:rsidR="003E0C8C" w:rsidRDefault="00941EA0" w:rsidP="003E0C8C">
      <w:pPr>
        <w:ind w:firstLine="708"/>
      </w:pPr>
      <w:r>
        <w:t xml:space="preserve">qui se réduit au </w:t>
      </w:r>
      <w:r w:rsidRPr="003E0C8C">
        <w:rPr>
          <w:rFonts w:ascii="Times New Roman" w:hAnsi="Times New Roman" w:cs="Times New Roman"/>
          <w:i/>
          <w:sz w:val="24"/>
        </w:rPr>
        <w:t>nombre</w:t>
      </w:r>
    </w:p>
    <w:p w:rsidR="003E0C8C" w:rsidRDefault="003E0C8C" w:rsidP="00364199">
      <w:r>
        <w:t>…</w:t>
      </w:r>
      <w:r w:rsidR="00941EA0">
        <w:t xml:space="preserve">que le peu de </w:t>
      </w:r>
      <w:r w:rsidR="00941EA0" w:rsidRPr="00FA44D4">
        <w:rPr>
          <w:rFonts w:ascii="Times New Roman" w:hAnsi="Times New Roman" w:cs="Times New Roman"/>
          <w:i/>
          <w:color w:val="0000CC"/>
          <w:sz w:val="24"/>
        </w:rPr>
        <w:t>Réel</w:t>
      </w:r>
      <w:r w:rsidR="00941EA0">
        <w:t xml:space="preserve"> que nous savons, s'il est si peu</w:t>
      </w:r>
      <w:r w:rsidR="00163E42">
        <w:t>,</w:t>
      </w:r>
      <w:r w:rsidR="00941EA0">
        <w:t xml:space="preserve"> </w:t>
      </w:r>
    </w:p>
    <w:p w:rsidR="003E0C8C" w:rsidRDefault="00941EA0" w:rsidP="00364199">
      <w:r>
        <w:t>ça tient au fameux trou</w:t>
      </w:r>
      <w:r w:rsidR="003E0C8C">
        <w:t> :</w:t>
      </w:r>
      <w:r>
        <w:t xml:space="preserve"> au fait qu'au centre il y a </w:t>
      </w:r>
    </w:p>
    <w:p w:rsidR="003E0C8C" w:rsidRDefault="00941EA0" w:rsidP="00364199">
      <w:r>
        <w:t xml:space="preserve">ce </w:t>
      </w:r>
      <w:r w:rsidR="003E0C8C" w:rsidRPr="00FA44D4">
        <w:rPr>
          <w:rFonts w:ascii="Palatino Linotype" w:hAnsi="Palatino Linotype"/>
          <w:color w:val="0000CC"/>
        </w:rPr>
        <w:t>τόπος</w:t>
      </w:r>
      <w:r w:rsidR="003E0C8C">
        <w:t xml:space="preserve"> </w:t>
      </w:r>
      <w:r w:rsidR="003E0C8C">
        <w:rPr>
          <w:rFonts w:ascii="Garamond" w:hAnsi="Garamond"/>
          <w:sz w:val="18"/>
        </w:rPr>
        <w:t>[ topos ]</w:t>
      </w:r>
      <w:r>
        <w:t>, qu'on ne peut que boucher</w:t>
      </w:r>
      <w:r w:rsidR="003E0C8C">
        <w:t>.</w:t>
      </w:r>
      <w:r>
        <w:t xml:space="preserve"> </w:t>
      </w:r>
    </w:p>
    <w:p w:rsidR="003E0C8C" w:rsidRDefault="003E0C8C" w:rsidP="00364199"/>
    <w:p w:rsidR="003E0C8C" w:rsidRDefault="003E0C8C" w:rsidP="00364199">
      <w:r>
        <w:t>Q</w:t>
      </w:r>
      <w:r w:rsidR="00941EA0">
        <w:t xml:space="preserve">u'on ne peut que boucher avec quoi ? </w:t>
      </w:r>
    </w:p>
    <w:p w:rsidR="00FA44D4" w:rsidRDefault="00FA44D4" w:rsidP="00364199"/>
    <w:p w:rsidR="00FA44D4" w:rsidRDefault="003E0C8C" w:rsidP="00364199">
      <w:r>
        <w:t>A</w:t>
      </w:r>
      <w:r w:rsidR="00941EA0">
        <w:t>vec l'</w:t>
      </w:r>
      <w:r w:rsidR="00163E42" w:rsidRPr="00163E42">
        <w:rPr>
          <w:rFonts w:ascii="Times New Roman" w:hAnsi="Times New Roman" w:cs="Times New Roman"/>
          <w:i/>
          <w:color w:val="0000CC"/>
          <w:sz w:val="24"/>
        </w:rPr>
        <w:t xml:space="preserve"> </w:t>
      </w:r>
      <w:r w:rsidR="00163E42" w:rsidRPr="003E0C8C">
        <w:rPr>
          <w:rFonts w:ascii="Times New Roman" w:hAnsi="Times New Roman" w:cs="Times New Roman"/>
          <w:i/>
          <w:color w:val="0000CC"/>
          <w:sz w:val="24"/>
        </w:rPr>
        <w:t>Imaginaire</w:t>
      </w:r>
      <w:r w:rsidR="00941EA0">
        <w:t>, mais ça ne veut pas dire pour autant que l'</w:t>
      </w:r>
      <w:r w:rsidR="00941EA0" w:rsidRPr="003E0C8C">
        <w:rPr>
          <w:rFonts w:ascii="Times New Roman" w:hAnsi="Times New Roman" w:cs="Times New Roman"/>
          <w:i/>
          <w:color w:val="0000CC"/>
          <w:sz w:val="24"/>
        </w:rPr>
        <w:t>objet</w:t>
      </w:r>
      <w:r w:rsidRPr="003E0C8C">
        <w:rPr>
          <w:rFonts w:ascii="Times New Roman" w:hAnsi="Times New Roman" w:cs="Times New Roman"/>
          <w:i/>
          <w:color w:val="0000CC"/>
          <w:sz w:val="24"/>
        </w:rPr>
        <w:t>(</w:t>
      </w:r>
      <w:r w:rsidR="00941EA0" w:rsidRPr="003E0C8C">
        <w:rPr>
          <w:rFonts w:ascii="Times New Roman" w:hAnsi="Times New Roman" w:cs="Times New Roman"/>
          <w:i/>
          <w:color w:val="0000CC"/>
          <w:sz w:val="24"/>
        </w:rPr>
        <w:t>a</w:t>
      </w:r>
      <w:r w:rsidRPr="003E0C8C">
        <w:rPr>
          <w:rFonts w:ascii="Times New Roman" w:hAnsi="Times New Roman" w:cs="Times New Roman"/>
          <w:i/>
          <w:color w:val="0000CC"/>
          <w:sz w:val="24"/>
        </w:rPr>
        <w:t>)</w:t>
      </w:r>
      <w:r w:rsidR="00163E42">
        <w:rPr>
          <w:rFonts w:ascii="Times New Roman" w:hAnsi="Times New Roman" w:cs="Times New Roman"/>
          <w:i/>
          <w:color w:val="0000CC"/>
          <w:sz w:val="24"/>
        </w:rPr>
        <w:t xml:space="preserve"> </w:t>
      </w:r>
      <w:r w:rsidR="00941EA0" w:rsidRPr="003E0C8C">
        <w:rPr>
          <w:rFonts w:ascii="Times New Roman" w:hAnsi="Times New Roman" w:cs="Times New Roman"/>
          <w:i/>
          <w:color w:val="0000CC"/>
          <w:sz w:val="24"/>
        </w:rPr>
        <w:t xml:space="preserve"> </w:t>
      </w:r>
      <w:r w:rsidR="00163E42">
        <w:t>ça</w:t>
      </w:r>
      <w:r w:rsidR="00941EA0">
        <w:t xml:space="preserve"> soit de l'</w:t>
      </w:r>
      <w:r w:rsidR="00941EA0" w:rsidRPr="003E0C8C">
        <w:rPr>
          <w:rFonts w:ascii="Times New Roman" w:hAnsi="Times New Roman" w:cs="Times New Roman"/>
          <w:i/>
          <w:color w:val="0000CC"/>
          <w:sz w:val="24"/>
        </w:rPr>
        <w:t>Imaginaire</w:t>
      </w:r>
      <w:r w:rsidR="00941EA0">
        <w:t>. Il est un fait que ça s'imagine, ça s'imagi</w:t>
      </w:r>
      <w:r w:rsidR="00941EA0">
        <w:softHyphen/>
        <w:t>ne avec ce qu'on peut, à savoir avec</w:t>
      </w:r>
      <w:r>
        <w:t> :</w:t>
      </w:r>
    </w:p>
    <w:p w:rsidR="003E0C8C" w:rsidRDefault="00941EA0" w:rsidP="00364199">
      <w:r>
        <w:t xml:space="preserve"> </w:t>
      </w:r>
    </w:p>
    <w:p w:rsidR="003E0C8C" w:rsidRDefault="00941EA0" w:rsidP="003E0C8C">
      <w:pPr>
        <w:pStyle w:val="Paragraphedeliste"/>
        <w:numPr>
          <w:ilvl w:val="0"/>
          <w:numId w:val="29"/>
        </w:numPr>
      </w:pPr>
      <w:r>
        <w:t xml:space="preserve">ce qui </w:t>
      </w:r>
      <w:r w:rsidRPr="00FA44D4">
        <w:rPr>
          <w:rFonts w:ascii="Times New Roman" w:hAnsi="Times New Roman" w:cs="Times New Roman"/>
          <w:i/>
          <w:color w:val="0000CC"/>
          <w:sz w:val="24"/>
        </w:rPr>
        <w:t>se suce</w:t>
      </w:r>
      <w:r>
        <w:t xml:space="preserve">, </w:t>
      </w:r>
    </w:p>
    <w:p w:rsidR="003E0C8C" w:rsidRDefault="00941EA0" w:rsidP="003E0C8C">
      <w:pPr>
        <w:pStyle w:val="Paragraphedeliste"/>
        <w:numPr>
          <w:ilvl w:val="0"/>
          <w:numId w:val="29"/>
        </w:numPr>
      </w:pPr>
      <w:r>
        <w:t xml:space="preserve">ce qui </w:t>
      </w:r>
      <w:r w:rsidRPr="00FA44D4">
        <w:rPr>
          <w:rFonts w:ascii="Times New Roman" w:hAnsi="Times New Roman" w:cs="Times New Roman"/>
          <w:i/>
          <w:color w:val="0000CC"/>
          <w:sz w:val="24"/>
        </w:rPr>
        <w:t>se chie</w:t>
      </w:r>
      <w:r>
        <w:t xml:space="preserve">, </w:t>
      </w:r>
    </w:p>
    <w:p w:rsidR="003E0C8C" w:rsidRDefault="00941EA0" w:rsidP="003E0C8C">
      <w:pPr>
        <w:pStyle w:val="Paragraphedeliste"/>
        <w:numPr>
          <w:ilvl w:val="0"/>
          <w:numId w:val="29"/>
        </w:numPr>
      </w:pPr>
      <w:r>
        <w:t xml:space="preserve">ce qui </w:t>
      </w:r>
      <w:r w:rsidRPr="00FA44D4">
        <w:rPr>
          <w:rFonts w:ascii="Times New Roman" w:hAnsi="Times New Roman" w:cs="Times New Roman"/>
          <w:i/>
          <w:color w:val="0000CC"/>
          <w:sz w:val="24"/>
        </w:rPr>
        <w:t>fait le regard</w:t>
      </w:r>
      <w:r>
        <w:t xml:space="preserve">, ce qui </w:t>
      </w:r>
      <w:r w:rsidRPr="003B58DE">
        <w:rPr>
          <w:rFonts w:ascii="Times New Roman" w:hAnsi="Times New Roman" w:cs="Times New Roman"/>
          <w:i/>
          <w:sz w:val="24"/>
        </w:rPr>
        <w:t>dompte le regard</w:t>
      </w:r>
      <w:r w:rsidR="003B58DE">
        <w:t xml:space="preserve"> en réalité,</w:t>
      </w:r>
      <w:r>
        <w:t xml:space="preserve"> </w:t>
      </w:r>
    </w:p>
    <w:p w:rsidR="003E0C8C" w:rsidRDefault="00941EA0" w:rsidP="003E0C8C">
      <w:pPr>
        <w:pStyle w:val="Paragraphedeliste"/>
        <w:numPr>
          <w:ilvl w:val="0"/>
          <w:numId w:val="29"/>
        </w:numPr>
      </w:pPr>
      <w:r>
        <w:t xml:space="preserve">et puis </w:t>
      </w:r>
      <w:r w:rsidRPr="00FA44D4">
        <w:rPr>
          <w:rFonts w:ascii="Times New Roman" w:hAnsi="Times New Roman" w:cs="Times New Roman"/>
          <w:i/>
          <w:color w:val="0000CC"/>
          <w:sz w:val="24"/>
        </w:rPr>
        <w:t>la voix</w:t>
      </w:r>
      <w:r>
        <w:t xml:space="preserve">. </w:t>
      </w:r>
    </w:p>
    <w:p w:rsidR="003E0C8C" w:rsidRDefault="003E0C8C" w:rsidP="003E0C8C"/>
    <w:p w:rsidR="003E0C8C" w:rsidRDefault="00941EA0" w:rsidP="003E0C8C">
      <w:r>
        <w:lastRenderedPageBreak/>
        <w:t xml:space="preserve">Les deux derniers dans le nombre, en tout cas sûrement </w:t>
      </w:r>
    </w:p>
    <w:p w:rsidR="00FA44D4" w:rsidRDefault="00941EA0" w:rsidP="003E0C8C">
      <w:r>
        <w:t xml:space="preserve">le dernier, c'est moi qui l'ai ajouté à la liste, </w:t>
      </w:r>
    </w:p>
    <w:p w:rsidR="00941EA0" w:rsidRDefault="00941EA0" w:rsidP="003E0C8C">
      <w:r>
        <w:t>en tant que ça s'imagine.</w:t>
      </w:r>
    </w:p>
    <w:p w:rsidR="00FA44D4" w:rsidRDefault="00FA44D4" w:rsidP="00364199"/>
    <w:p w:rsidR="003E0C8C" w:rsidRDefault="00941EA0" w:rsidP="00364199">
      <w:r>
        <w:t xml:space="preserve">Mais le fait que ça s'imagine n'ôte rien de la portée de </w:t>
      </w:r>
      <w:r w:rsidR="003E0C8C">
        <w:t>l'</w:t>
      </w:r>
      <w:r w:rsidR="003E0C8C" w:rsidRPr="003E0C8C">
        <w:rPr>
          <w:rFonts w:ascii="Times New Roman" w:hAnsi="Times New Roman" w:cs="Times New Roman"/>
          <w:i/>
          <w:color w:val="0000CC"/>
          <w:sz w:val="24"/>
        </w:rPr>
        <w:t xml:space="preserve">objet(a) </w:t>
      </w:r>
      <w:r>
        <w:t xml:space="preserve"> en tant que </w:t>
      </w:r>
      <w:r w:rsidR="003E0C8C" w:rsidRPr="00FA44D4">
        <w:rPr>
          <w:rFonts w:ascii="Palatino Linotype" w:hAnsi="Palatino Linotype"/>
          <w:color w:val="0000CC"/>
        </w:rPr>
        <w:t>τόπος</w:t>
      </w:r>
      <w:r w:rsidR="003E0C8C">
        <w:t xml:space="preserve"> </w:t>
      </w:r>
      <w:r w:rsidR="003E0C8C">
        <w:rPr>
          <w:rFonts w:ascii="Garamond" w:hAnsi="Garamond"/>
          <w:sz w:val="18"/>
        </w:rPr>
        <w:t>[ topos ]</w:t>
      </w:r>
      <w:r>
        <w:t xml:space="preserve">, je veux dire, en tant que </w:t>
      </w:r>
    </w:p>
    <w:p w:rsidR="003E0C8C" w:rsidRDefault="00941EA0" w:rsidP="00364199">
      <w:r>
        <w:t xml:space="preserve">ce qui se </w:t>
      </w:r>
      <w:r w:rsidRPr="003E0C8C">
        <w:rPr>
          <w:rFonts w:ascii="Times New Roman" w:hAnsi="Times New Roman" w:cs="Times New Roman"/>
          <w:i/>
          <w:sz w:val="24"/>
        </w:rPr>
        <w:t>squeeze</w:t>
      </w:r>
      <w:r>
        <w:rPr>
          <w:i/>
        </w:rPr>
        <w:t xml:space="preserve"> </w:t>
      </w:r>
      <w:r>
        <w:t>pour en donner l'image</w:t>
      </w:r>
      <w:r w:rsidR="003E0C8C">
        <w:t>…</w:t>
      </w:r>
    </w:p>
    <w:p w:rsidR="003E0C8C" w:rsidRDefault="00941EA0" w:rsidP="003E0C8C">
      <w:pPr>
        <w:ind w:firstLine="708"/>
      </w:pPr>
      <w:r>
        <w:t>rien de plus ai-je fait</w:t>
      </w:r>
    </w:p>
    <w:p w:rsidR="008C0DB0" w:rsidRDefault="003E0C8C" w:rsidP="00364199">
      <w:r>
        <w:t>…</w:t>
      </w:r>
      <w:r w:rsidR="00941EA0">
        <w:t xml:space="preserve">pour en donner l'image qui n'a qu'un avantage, c'est que c'est une </w:t>
      </w:r>
      <w:r w:rsidR="00941EA0" w:rsidRPr="008C0DB0">
        <w:rPr>
          <w:rFonts w:ascii="Times New Roman" w:hAnsi="Times New Roman" w:cs="Times New Roman"/>
          <w:i/>
          <w:color w:val="0000CC"/>
          <w:sz w:val="24"/>
        </w:rPr>
        <w:t>image écrite</w:t>
      </w:r>
      <w:r w:rsidR="00941EA0">
        <w:t>, celle que j'ai donnée</w:t>
      </w:r>
      <w:r w:rsidR="008C0DB0">
        <w:t xml:space="preserve"> </w:t>
      </w:r>
      <w:r w:rsidR="00941EA0">
        <w:t xml:space="preserve">dans </w:t>
      </w:r>
      <w:r w:rsidR="00941EA0" w:rsidRPr="008C0DB0">
        <w:rPr>
          <w:rFonts w:ascii="Times New Roman" w:hAnsi="Times New Roman" w:cs="Times New Roman"/>
          <w:i/>
          <w:color w:val="0000CC"/>
          <w:sz w:val="24"/>
        </w:rPr>
        <w:t>le nœud borroméen</w:t>
      </w:r>
      <w:r w:rsidR="00941EA0">
        <w:t xml:space="preserve">. </w:t>
      </w:r>
    </w:p>
    <w:p w:rsidR="00FA44D4" w:rsidRDefault="00FA44D4" w:rsidP="00364199"/>
    <w:p w:rsidR="008C0DB0" w:rsidRDefault="00941EA0" w:rsidP="00364199">
      <w:r>
        <w:t>L'</w:t>
      </w:r>
      <w:r w:rsidR="008C0DB0" w:rsidRPr="003E0C8C">
        <w:rPr>
          <w:rFonts w:ascii="Times New Roman" w:hAnsi="Times New Roman" w:cs="Times New Roman"/>
          <w:i/>
          <w:color w:val="0000CC"/>
          <w:sz w:val="24"/>
        </w:rPr>
        <w:t xml:space="preserve">objet(a) </w:t>
      </w:r>
      <w:r w:rsidR="008C0DB0">
        <w:t xml:space="preserve"> </w:t>
      </w:r>
      <w:r>
        <w:t xml:space="preserve">c'est là que ça se noue. </w:t>
      </w:r>
    </w:p>
    <w:p w:rsidR="008C0DB0" w:rsidRDefault="00941EA0" w:rsidP="00364199">
      <w:r>
        <w:t>Il y a donc deux faces ici à l'</w:t>
      </w:r>
      <w:r w:rsidR="008C0DB0" w:rsidRPr="003E0C8C">
        <w:rPr>
          <w:rFonts w:ascii="Times New Roman" w:hAnsi="Times New Roman" w:cs="Times New Roman"/>
          <w:i/>
          <w:color w:val="0000CC"/>
          <w:sz w:val="24"/>
        </w:rPr>
        <w:t>objet(a)</w:t>
      </w:r>
      <w:r>
        <w:t xml:space="preserve">, une face qui est aussi </w:t>
      </w:r>
      <w:r w:rsidRPr="008C0DB0">
        <w:rPr>
          <w:rFonts w:ascii="Times New Roman" w:hAnsi="Times New Roman" w:cs="Times New Roman"/>
          <w:i/>
          <w:color w:val="0000CC"/>
          <w:sz w:val="24"/>
        </w:rPr>
        <w:t>réelle</w:t>
      </w:r>
      <w:r>
        <w:t xml:space="preserve"> que possible seulement de ce fait que ça s'</w:t>
      </w:r>
      <w:r w:rsidRPr="008C0DB0">
        <w:rPr>
          <w:rFonts w:ascii="Times New Roman" w:hAnsi="Times New Roman" w:cs="Times New Roman"/>
          <w:i/>
          <w:color w:val="0000CC"/>
          <w:sz w:val="24"/>
        </w:rPr>
        <w:t>écrit</w:t>
      </w:r>
      <w:r>
        <w:t xml:space="preserve">. </w:t>
      </w:r>
    </w:p>
    <w:p w:rsidR="008C0DB0" w:rsidRDefault="008C0DB0" w:rsidP="00364199"/>
    <w:p w:rsidR="008C0DB0" w:rsidRDefault="00941EA0" w:rsidP="00364199">
      <w:r>
        <w:t>Vous voyez ce que j'essaye de faire là</w:t>
      </w:r>
      <w:r w:rsidR="008C0DB0">
        <w:t> :</w:t>
      </w:r>
      <w:r>
        <w:t xml:space="preserve"> </w:t>
      </w:r>
    </w:p>
    <w:p w:rsidR="008C0DB0" w:rsidRDefault="00941EA0" w:rsidP="00364199">
      <w:r>
        <w:t>j'essa</w:t>
      </w:r>
      <w:r w:rsidR="003B58DE">
        <w:t>i</w:t>
      </w:r>
      <w:r>
        <w:t xml:space="preserve">e de vous situer </w:t>
      </w:r>
      <w:r w:rsidRPr="00FA44D4">
        <w:rPr>
          <w:rFonts w:ascii="Times New Roman" w:hAnsi="Times New Roman" w:cs="Times New Roman"/>
          <w:i/>
          <w:color w:val="0000CC"/>
          <w:sz w:val="24"/>
        </w:rPr>
        <w:t>l'</w:t>
      </w:r>
      <w:r w:rsidR="008C0DB0" w:rsidRPr="00FA44D4">
        <w:rPr>
          <w:rFonts w:ascii="Times New Roman" w:hAnsi="Times New Roman" w:cs="Times New Roman"/>
          <w:i/>
          <w:color w:val="0000CC"/>
          <w:sz w:val="24"/>
        </w:rPr>
        <w:t xml:space="preserve"> écrit</w:t>
      </w:r>
      <w:r w:rsidR="008C0DB0">
        <w:t>…</w:t>
      </w:r>
    </w:p>
    <w:p w:rsidR="008C0DB0" w:rsidRDefault="00941EA0" w:rsidP="008C0DB0">
      <w:pPr>
        <w:ind w:firstLine="708"/>
      </w:pPr>
      <w:r>
        <w:t>et ça va loin d'avancer çà</w:t>
      </w:r>
    </w:p>
    <w:p w:rsidR="00941EA0" w:rsidRDefault="008C0DB0" w:rsidP="00364199">
      <w:r>
        <w:t>…</w:t>
      </w:r>
      <w:r w:rsidR="00941EA0" w:rsidRPr="00FA44D4">
        <w:rPr>
          <w:rFonts w:ascii="Times New Roman" w:hAnsi="Times New Roman" w:cs="Times New Roman"/>
          <w:i/>
          <w:color w:val="0000CC"/>
          <w:sz w:val="24"/>
        </w:rPr>
        <w:t>comme ce</w:t>
      </w:r>
      <w:r w:rsidR="00941EA0" w:rsidRPr="008C0DB0">
        <w:rPr>
          <w:rFonts w:ascii="Times New Roman" w:hAnsi="Times New Roman" w:cs="Times New Roman"/>
          <w:i/>
          <w:color w:val="0000CC"/>
          <w:sz w:val="24"/>
        </w:rPr>
        <w:t xml:space="preserve"> bord du Réel</w:t>
      </w:r>
      <w:r w:rsidR="00941EA0">
        <w:t>, situé sur ce bord.</w:t>
      </w:r>
    </w:p>
    <w:p w:rsidR="008C0DB0" w:rsidRDefault="008C0DB0" w:rsidP="00364199"/>
    <w:p w:rsidR="008C0DB0" w:rsidRDefault="00941EA0" w:rsidP="00364199">
      <w:r>
        <w:t>Pour</w:t>
      </w:r>
      <w:r w:rsidR="008C0DB0">
        <w:t xml:space="preserve"> -</w:t>
      </w:r>
      <w:r>
        <w:t xml:space="preserve"> parce qu'il faut bien</w:t>
      </w:r>
      <w:r w:rsidR="008C0DB0">
        <w:t xml:space="preserve"> -</w:t>
      </w:r>
      <w:r>
        <w:t xml:space="preserve"> enfin, vous donner d'autre pâture que cette abstraction comme vous diriez, car justement ce qui est là sensible, c'est que ça n'est pas </w:t>
      </w:r>
    </w:p>
    <w:p w:rsidR="008C0DB0" w:rsidRDefault="00941EA0" w:rsidP="00364199">
      <w:r>
        <w:t xml:space="preserve">de l'abstraction. C'est dur comme fer. C'est pas parce qu'une chose n'est pas succulente qu'elle est abstraite. </w:t>
      </w:r>
    </w:p>
    <w:p w:rsidR="00FA44D4" w:rsidRDefault="00FA44D4" w:rsidP="00364199"/>
    <w:p w:rsidR="008C0DB0" w:rsidRDefault="00941EA0" w:rsidP="00364199">
      <w:r>
        <w:t xml:space="preserve">Il est évidemment amusant que j'éprouve là le besoin, </w:t>
      </w:r>
    </w:p>
    <w:p w:rsidR="008C0DB0" w:rsidRDefault="00941EA0" w:rsidP="00364199">
      <w:r>
        <w:t>pour vous</w:t>
      </w:r>
      <w:r w:rsidR="008C0DB0">
        <w:t>…</w:t>
      </w:r>
    </w:p>
    <w:p w:rsidR="008C0DB0" w:rsidRPr="003B58DE" w:rsidRDefault="00941EA0" w:rsidP="008C0DB0">
      <w:pPr>
        <w:ind w:firstLine="708"/>
        <w:rPr>
          <w:rFonts w:ascii="Times New Roman" w:hAnsi="Times New Roman" w:cs="Times New Roman"/>
          <w:i/>
          <w:color w:val="0000CC"/>
          <w:sz w:val="24"/>
        </w:rPr>
      </w:pPr>
      <w:r w:rsidRPr="003B58DE">
        <w:rPr>
          <w:rFonts w:ascii="Times New Roman" w:hAnsi="Times New Roman" w:cs="Times New Roman"/>
          <w:i/>
          <w:color w:val="0000CC"/>
          <w:sz w:val="24"/>
        </w:rPr>
        <w:t>le désir de l'homme étant le désir de l'Autre</w:t>
      </w:r>
    </w:p>
    <w:p w:rsidR="008C0DB0" w:rsidRDefault="008C0DB0" w:rsidP="00364199">
      <w:r>
        <w:t>…</w:t>
      </w:r>
      <w:r w:rsidR="00941EA0">
        <w:t>que j'éprouve là le besoin pour vous d'avoir une peti</w:t>
      </w:r>
      <w:r w:rsidR="00941EA0">
        <w:softHyphen/>
        <w:t xml:space="preserve">te scansion rigolade, pour vous faire remarquer que c'est amusant, enfin, une chose, un petit échantillon anecdotique que je vais vous donner, n'est-ce pas. </w:t>
      </w:r>
    </w:p>
    <w:p w:rsidR="00FA44D4" w:rsidRDefault="00FA44D4" w:rsidP="00364199"/>
    <w:p w:rsidR="008C0DB0" w:rsidRDefault="00941EA0" w:rsidP="00364199">
      <w:r>
        <w:t xml:space="preserve">C'est assez curieux, par exemple, que </w:t>
      </w:r>
      <w:r w:rsidRPr="00FA44D4">
        <w:rPr>
          <w:rFonts w:ascii="Times New Roman" w:hAnsi="Times New Roman" w:cs="Times New Roman"/>
          <w:i/>
          <w:color w:val="0000CC"/>
          <w:sz w:val="24"/>
        </w:rPr>
        <w:t>le savoir</w:t>
      </w:r>
      <w:r>
        <w:t xml:space="preserve"> en tant qu'il s'invente, ça se passe comme ça, comme je vais vous dire</w:t>
      </w:r>
      <w:r w:rsidR="008C0DB0">
        <w:t>.</w:t>
      </w:r>
      <w:r>
        <w:t xml:space="preserve"> </w:t>
      </w:r>
    </w:p>
    <w:p w:rsidR="008C0DB0" w:rsidRDefault="008C0DB0" w:rsidP="00364199"/>
    <w:p w:rsidR="008C0DB0" w:rsidRDefault="008C0DB0" w:rsidP="00364199">
      <w:r>
        <w:t>Q</w:t>
      </w:r>
      <w:r w:rsidR="00941EA0">
        <w:t xml:space="preserve">uand </w:t>
      </w:r>
      <w:r>
        <w:t>GALILÉE</w:t>
      </w:r>
      <w:r w:rsidR="00941EA0">
        <w:t xml:space="preserve"> a aperçu</w:t>
      </w:r>
      <w:r>
        <w:t xml:space="preserve"> </w:t>
      </w:r>
      <w:r w:rsidR="00941EA0">
        <w:t xml:space="preserve">certaines de ses inventions,  qui bouleversaient tout à fait le savoir concernant le </w:t>
      </w:r>
      <w:r w:rsidR="00941EA0" w:rsidRPr="008C0DB0">
        <w:rPr>
          <w:rFonts w:ascii="Times New Roman" w:hAnsi="Times New Roman" w:cs="Times New Roman"/>
          <w:i/>
          <w:sz w:val="24"/>
        </w:rPr>
        <w:t>Réel céleste</w:t>
      </w:r>
      <w:r w:rsidR="00941EA0">
        <w:t>, il a pris soin de le noter, sous la forme suivante</w:t>
      </w:r>
      <w:r>
        <w:t> :</w:t>
      </w:r>
      <w:r w:rsidR="00941EA0">
        <w:t xml:space="preserve"> </w:t>
      </w:r>
    </w:p>
    <w:p w:rsidR="00A019F9" w:rsidRDefault="008C0DB0" w:rsidP="00364199">
      <w:r>
        <w:t>i</w:t>
      </w:r>
      <w:r w:rsidR="00941EA0">
        <w:t xml:space="preserve">l a envoyé à quelques personnes un certain nombre de </w:t>
      </w:r>
      <w:r w:rsidR="00941EA0" w:rsidRPr="00A019F9">
        <w:rPr>
          <w:rFonts w:ascii="Times New Roman" w:hAnsi="Times New Roman" w:cs="Times New Roman"/>
          <w:i/>
          <w:sz w:val="24"/>
        </w:rPr>
        <w:t>distiques</w:t>
      </w:r>
      <w:r w:rsidR="00941EA0">
        <w:t xml:space="preserve"> latins</w:t>
      </w:r>
      <w:r w:rsidR="00A019F9">
        <w:t xml:space="preserve"> - </w:t>
      </w:r>
      <w:r w:rsidR="00941EA0">
        <w:t>pas plus</w:t>
      </w:r>
      <w:r w:rsidR="00A019F9">
        <w:t> :</w:t>
      </w:r>
      <w:r w:rsidR="00941EA0">
        <w:t xml:space="preserve"> deux vers</w:t>
      </w:r>
      <w:r w:rsidR="00A019F9">
        <w:t xml:space="preserve"> - </w:t>
      </w:r>
      <w:r w:rsidR="00941EA0">
        <w:t xml:space="preserve">dans lesquels, </w:t>
      </w:r>
    </w:p>
    <w:p w:rsidR="00A019F9" w:rsidRDefault="00941EA0" w:rsidP="00364199">
      <w:r>
        <w:t xml:space="preserve">par lesquels il pouvait en quelque sorte prendre date, </w:t>
      </w:r>
    </w:p>
    <w:p w:rsidR="00A019F9" w:rsidRDefault="00941EA0" w:rsidP="00364199">
      <w:r>
        <w:t xml:space="preserve">et en prenant un certain nombre de lettres de trois en trois, par exemple, démontrer qu'il avait inventé la chose impossible à faire avaler à son époque, qu'il l'avait </w:t>
      </w:r>
      <w:r w:rsidRPr="00A019F9">
        <w:rPr>
          <w:rFonts w:ascii="Times New Roman" w:hAnsi="Times New Roman" w:cs="Times New Roman"/>
          <w:i/>
          <w:color w:val="0000CC"/>
          <w:sz w:val="24"/>
        </w:rPr>
        <w:t>inventée</w:t>
      </w:r>
      <w:r>
        <w:t xml:space="preserve"> déjà à telle date. </w:t>
      </w:r>
    </w:p>
    <w:p w:rsidR="00A019F9" w:rsidRDefault="00941EA0" w:rsidP="00364199">
      <w:r>
        <w:lastRenderedPageBreak/>
        <w:t xml:space="preserve">Je veux dire que c'était inscrit indiscutablement par la façon même dont il avait fait ces </w:t>
      </w:r>
      <w:r w:rsidR="00A019F9" w:rsidRPr="00A019F9">
        <w:rPr>
          <w:rFonts w:ascii="Times New Roman" w:hAnsi="Times New Roman" w:cs="Times New Roman"/>
          <w:i/>
          <w:sz w:val="24"/>
        </w:rPr>
        <w:t>distiques</w:t>
      </w:r>
      <w:r>
        <w:t xml:space="preserve">, dont peu importe par ailleurs le contenu, étant donné bien sûr que, on peut dans ce genre, enfin, écrire n'importe quoi, ça ne fait rien à personne, tout ce qui intéresse quelqu'un, quand on reçoit une lettre d'un personnage comme </w:t>
      </w:r>
      <w:r w:rsidR="00761A7A">
        <w:t>GALILÉE</w:t>
      </w:r>
      <w:r>
        <w:t xml:space="preserve">, c'est pas ce qu'il a voulu dire, c'est qu'on a un autographe. </w:t>
      </w:r>
    </w:p>
    <w:p w:rsidR="00FA44D4" w:rsidRDefault="00FA44D4" w:rsidP="00364199"/>
    <w:p w:rsidR="00A019F9" w:rsidRDefault="00941EA0" w:rsidP="00364199">
      <w:r>
        <w:t>Et la façon dont</w:t>
      </w:r>
      <w:r w:rsidR="00A019F9">
        <w:t>…</w:t>
      </w:r>
      <w:r>
        <w:t xml:space="preserve"> </w:t>
      </w:r>
    </w:p>
    <w:p w:rsidR="00A019F9" w:rsidRDefault="00941EA0" w:rsidP="00A019F9">
      <w:pPr>
        <w:ind w:left="708"/>
      </w:pPr>
      <w:r>
        <w:t>sous, en quelque sorte, ce que nous appellerons l'apparente connerie des deux vers</w:t>
      </w:r>
    </w:p>
    <w:p w:rsidR="00A019F9" w:rsidRDefault="00A019F9" w:rsidP="00364199">
      <w:r>
        <w:t>…</w:t>
      </w:r>
      <w:r w:rsidR="00941EA0">
        <w:t>était inscrite</w:t>
      </w:r>
      <w:r>
        <w:t xml:space="preserve"> </w:t>
      </w:r>
      <w:r w:rsidR="00941EA0">
        <w:t>la date</w:t>
      </w:r>
      <w:r>
        <w:t>…</w:t>
      </w:r>
      <w:r w:rsidR="00941EA0">
        <w:t xml:space="preserve"> </w:t>
      </w:r>
    </w:p>
    <w:p w:rsidR="00A019F9" w:rsidRDefault="00941EA0" w:rsidP="00A019F9">
      <w:pPr>
        <w:ind w:left="708"/>
      </w:pPr>
      <w:r>
        <w:t xml:space="preserve">la date de telle chose, la chose dont il s'agissait, </w:t>
      </w:r>
    </w:p>
    <w:p w:rsidR="00A019F9" w:rsidRDefault="00941EA0" w:rsidP="00A019F9">
      <w:pPr>
        <w:ind w:left="708"/>
      </w:pPr>
      <w:r>
        <w:t xml:space="preserve">à savoir sur le ciel et le principe des trajets </w:t>
      </w:r>
    </w:p>
    <w:p w:rsidR="00A019F9" w:rsidRDefault="00941EA0" w:rsidP="00A019F9">
      <w:pPr>
        <w:ind w:left="708"/>
      </w:pPr>
      <w:r>
        <w:t>qu'il offre à voir</w:t>
      </w:r>
    </w:p>
    <w:p w:rsidR="00761A7A" w:rsidRDefault="00A019F9" w:rsidP="00364199">
      <w:r>
        <w:t>…</w:t>
      </w:r>
      <w:r w:rsidR="00941EA0">
        <w:t>est-ce que là ne s'illustre pas</w:t>
      </w:r>
      <w:r w:rsidR="00761A7A">
        <w:t>…</w:t>
      </w:r>
      <w:r w:rsidR="00941EA0">
        <w:t xml:space="preserve"> </w:t>
      </w:r>
    </w:p>
    <w:p w:rsidR="00761A7A" w:rsidRDefault="00941EA0" w:rsidP="00761A7A">
      <w:pPr>
        <w:ind w:left="708"/>
      </w:pPr>
      <w:r>
        <w:t>d'une façon certes seulement amusante, mais vous en avez bien d'autres illustrations, puisque comme je l'ai fait, j'y ai insisté avec des pieds de plomb</w:t>
      </w:r>
    </w:p>
    <w:p w:rsidR="00761A7A" w:rsidRDefault="00761A7A" w:rsidP="00761A7A">
      <w:r>
        <w:t>…</w:t>
      </w:r>
      <w:r w:rsidR="00941EA0">
        <w:t xml:space="preserve">il est bien évident que si </w:t>
      </w:r>
      <w:r w:rsidR="00941EA0" w:rsidRPr="00FA44D4">
        <w:rPr>
          <w:rFonts w:ascii="Times New Roman" w:hAnsi="Times New Roman" w:cs="Times New Roman"/>
          <w:i/>
          <w:color w:val="0000CC"/>
          <w:sz w:val="24"/>
        </w:rPr>
        <w:t>la logique</w:t>
      </w:r>
      <w:r w:rsidR="00941EA0">
        <w:t xml:space="preserve"> est ce que je dis</w:t>
      </w:r>
      <w:r>
        <w:t>…</w:t>
      </w:r>
      <w:r w:rsidR="00941EA0">
        <w:t xml:space="preserve"> </w:t>
      </w:r>
    </w:p>
    <w:p w:rsidR="00761A7A" w:rsidRDefault="00941EA0" w:rsidP="00761A7A">
      <w:pPr>
        <w:ind w:firstLine="708"/>
      </w:pPr>
      <w:r>
        <w:t xml:space="preserve">la </w:t>
      </w:r>
      <w:r w:rsidRPr="00FA44D4">
        <w:rPr>
          <w:rFonts w:ascii="Times New Roman" w:hAnsi="Times New Roman" w:cs="Times New Roman"/>
          <w:i/>
          <w:color w:val="0000CC"/>
          <w:sz w:val="24"/>
        </w:rPr>
        <w:t>science du Réel</w:t>
      </w:r>
      <w:r>
        <w:t>, et pas autre chose</w:t>
      </w:r>
    </w:p>
    <w:p w:rsidR="00FA44D4" w:rsidRDefault="00761A7A" w:rsidP="00364199">
      <w:r>
        <w:t>…</w:t>
      </w:r>
      <w:r w:rsidR="00941EA0">
        <w:t xml:space="preserve">si justement le propre de la logique, et en tant que </w:t>
      </w:r>
    </w:p>
    <w:p w:rsidR="00FA44D4" w:rsidRDefault="00941EA0" w:rsidP="00364199">
      <w:r w:rsidRPr="00FA44D4">
        <w:rPr>
          <w:rFonts w:ascii="Times New Roman" w:hAnsi="Times New Roman" w:cs="Times New Roman"/>
          <w:i/>
          <w:color w:val="0000CC"/>
          <w:sz w:val="24"/>
        </w:rPr>
        <w:t>science du Réel</w:t>
      </w:r>
      <w:r>
        <w:t xml:space="preserve">, c'est justement de ne faire de </w:t>
      </w:r>
      <w:r w:rsidRPr="00FA44D4">
        <w:rPr>
          <w:rFonts w:ascii="Times New Roman" w:hAnsi="Times New Roman" w:cs="Times New Roman"/>
          <w:i/>
          <w:color w:val="0000CC"/>
          <w:sz w:val="24"/>
        </w:rPr>
        <w:t>la vérité</w:t>
      </w:r>
      <w:r w:rsidR="00A019F9">
        <w:t xml:space="preserve"> </w:t>
      </w:r>
    </w:p>
    <w:p w:rsidR="00761A7A" w:rsidRDefault="00941EA0" w:rsidP="00364199">
      <w:r>
        <w:t xml:space="preserve">qu'une valeur vide, c'est-à-dire exactement rien du tout, quelque chose dont vous pouvez simplement inscrire que </w:t>
      </w:r>
    </w:p>
    <w:p w:rsidR="00FA44D4" w:rsidRDefault="00941EA0" w:rsidP="00364199">
      <w:r w:rsidRPr="00761A7A">
        <w:rPr>
          <w:rFonts w:ascii="Times New Roman" w:hAnsi="Times New Roman" w:cs="Times New Roman"/>
          <w:i/>
          <w:sz w:val="24"/>
        </w:rPr>
        <w:t>non-V c'est F</w:t>
      </w:r>
      <w:r>
        <w:t xml:space="preserve">, c'est-à-dire que c'est faux, c'est-à-dire que c'est une façon de traiter </w:t>
      </w:r>
      <w:r w:rsidRPr="00FA44D4">
        <w:rPr>
          <w:rFonts w:ascii="Times New Roman" w:hAnsi="Times New Roman" w:cs="Times New Roman"/>
          <w:i/>
          <w:color w:val="0000CC"/>
          <w:sz w:val="24"/>
        </w:rPr>
        <w:t>la vérité</w:t>
      </w:r>
      <w:r>
        <w:t xml:space="preserve"> qui n'a aucu</w:t>
      </w:r>
      <w:r>
        <w:softHyphen/>
        <w:t xml:space="preserve">ne espèce </w:t>
      </w:r>
    </w:p>
    <w:p w:rsidR="00761A7A" w:rsidRDefault="00941EA0" w:rsidP="00364199">
      <w:r>
        <w:t>de rapport avec ce que nous appelons communément vérité</w:t>
      </w:r>
      <w:r w:rsidR="00761A7A">
        <w:t>.</w:t>
      </w:r>
      <w:r>
        <w:t xml:space="preserve"> </w:t>
      </w:r>
    </w:p>
    <w:p w:rsidR="00761A7A" w:rsidRDefault="00761A7A" w:rsidP="00364199"/>
    <w:p w:rsidR="00761A7A" w:rsidRDefault="00761A7A" w:rsidP="00364199">
      <w:r>
        <w:t>C</w:t>
      </w:r>
      <w:r w:rsidR="00941EA0">
        <w:t xml:space="preserve">ette </w:t>
      </w:r>
      <w:r w:rsidR="00FA44D4" w:rsidRPr="00FA44D4">
        <w:rPr>
          <w:rFonts w:ascii="Times New Roman" w:hAnsi="Times New Roman" w:cs="Times New Roman"/>
          <w:i/>
          <w:color w:val="0000CC"/>
          <w:sz w:val="24"/>
        </w:rPr>
        <w:t>science du Réel</w:t>
      </w:r>
      <w:r w:rsidR="00941EA0">
        <w:t xml:space="preserve">, </w:t>
      </w:r>
      <w:r w:rsidR="00FA44D4" w:rsidRPr="00FA44D4">
        <w:rPr>
          <w:rFonts w:ascii="Times New Roman" w:hAnsi="Times New Roman" w:cs="Times New Roman"/>
          <w:i/>
          <w:color w:val="0000CC"/>
          <w:sz w:val="24"/>
        </w:rPr>
        <w:t>la logique</w:t>
      </w:r>
      <w:r w:rsidR="00941EA0">
        <w:t xml:space="preserve">, s'est frayée, n'a pu se frayer qu'à partir du moment où on a pu assez </w:t>
      </w:r>
      <w:r w:rsidR="00941EA0" w:rsidRPr="00FA44D4">
        <w:rPr>
          <w:rFonts w:ascii="Times New Roman" w:hAnsi="Times New Roman" w:cs="Times New Roman"/>
          <w:i/>
          <w:sz w:val="24"/>
        </w:rPr>
        <w:t>vider des mots de leur sens</w:t>
      </w:r>
      <w:r w:rsidR="00941EA0">
        <w:t xml:space="preserve"> pour leur sub</w:t>
      </w:r>
      <w:r w:rsidR="00941EA0">
        <w:softHyphen/>
        <w:t xml:space="preserve">stituer des </w:t>
      </w:r>
      <w:r w:rsidR="00941EA0" w:rsidRPr="00761A7A">
        <w:rPr>
          <w:rFonts w:ascii="Times New Roman" w:hAnsi="Times New Roman" w:cs="Times New Roman"/>
          <w:i/>
          <w:color w:val="0000CC"/>
          <w:sz w:val="24"/>
        </w:rPr>
        <w:t>lettres</w:t>
      </w:r>
      <w:r w:rsidR="00941EA0">
        <w:t xml:space="preserve"> purement et simplement. </w:t>
      </w:r>
    </w:p>
    <w:p w:rsidR="00FA44D4" w:rsidRDefault="00FA44D4" w:rsidP="00364199"/>
    <w:p w:rsidR="00761A7A" w:rsidRDefault="00941EA0" w:rsidP="00364199">
      <w:r>
        <w:t xml:space="preserve">La </w:t>
      </w:r>
      <w:r w:rsidRPr="00761A7A">
        <w:rPr>
          <w:rFonts w:ascii="Times New Roman" w:hAnsi="Times New Roman" w:cs="Times New Roman"/>
          <w:i/>
          <w:color w:val="0000CC"/>
          <w:sz w:val="24"/>
        </w:rPr>
        <w:t>lettre</w:t>
      </w:r>
      <w:r>
        <w:t xml:space="preserve"> est en quelque sorte inhérente à ce passage au </w:t>
      </w:r>
      <w:r w:rsidRPr="00761A7A">
        <w:rPr>
          <w:rFonts w:ascii="Times New Roman" w:hAnsi="Times New Roman" w:cs="Times New Roman"/>
          <w:i/>
          <w:color w:val="0000CC"/>
          <w:sz w:val="24"/>
        </w:rPr>
        <w:t>Réel</w:t>
      </w:r>
      <w:r>
        <w:t xml:space="preserve">. </w:t>
      </w:r>
    </w:p>
    <w:p w:rsidR="00761A7A" w:rsidRDefault="00761A7A" w:rsidP="00364199"/>
    <w:p w:rsidR="00FA44D4" w:rsidRDefault="00941EA0" w:rsidP="00364199">
      <w:r>
        <w:t xml:space="preserve">Là c'est amusant de pouvoir dire que l'écrit était là </w:t>
      </w:r>
    </w:p>
    <w:p w:rsidR="00761A7A" w:rsidRDefault="00941EA0" w:rsidP="00364199">
      <w:r>
        <w:t>pour faire preuve</w:t>
      </w:r>
      <w:r w:rsidR="00761A7A">
        <w:t xml:space="preserve"> -</w:t>
      </w:r>
      <w:r>
        <w:t xml:space="preserve"> faire preuve de quoi</w:t>
      </w:r>
      <w:r w:rsidR="00761A7A">
        <w:t> ? -</w:t>
      </w:r>
      <w:r>
        <w:t xml:space="preserve"> faire preuve </w:t>
      </w:r>
    </w:p>
    <w:p w:rsidR="00761A7A" w:rsidRDefault="00941EA0" w:rsidP="00364199">
      <w:r>
        <w:t xml:space="preserve">de la date de l'invention. </w:t>
      </w:r>
    </w:p>
    <w:p w:rsidR="00FA44D4" w:rsidRDefault="00FA44D4" w:rsidP="00364199"/>
    <w:p w:rsidR="00761A7A" w:rsidRDefault="00941EA0" w:rsidP="00364199">
      <w:r>
        <w:t xml:space="preserve">Mais en faisant preuve de la date de l'invention, il fait preuve aussi de l'invention elle-même, l'invention c'est l'écrit, et ce que nous exigeons dans une </w:t>
      </w:r>
      <w:r w:rsidRPr="00761A7A">
        <w:rPr>
          <w:rFonts w:ascii="Times New Roman" w:hAnsi="Times New Roman" w:cs="Times New Roman"/>
          <w:i/>
          <w:sz w:val="24"/>
        </w:rPr>
        <w:t>logique mathématique</w:t>
      </w:r>
      <w:r>
        <w:t>, c'est très précisément ceci</w:t>
      </w:r>
      <w:r w:rsidR="00761A7A">
        <w:t> :</w:t>
      </w:r>
      <w:r>
        <w:t xml:space="preserve"> </w:t>
      </w:r>
    </w:p>
    <w:p w:rsidR="00941EA0" w:rsidRDefault="00941EA0" w:rsidP="00364199">
      <w:r>
        <w:t xml:space="preserve">que rien ne repose de la démonstration que sur une certaine façon de s'imposer à soi-même une combinatoire parfaitement déterminée d'un jeu de </w:t>
      </w:r>
      <w:r w:rsidR="00761A7A" w:rsidRPr="00761A7A">
        <w:rPr>
          <w:rFonts w:ascii="Times New Roman" w:hAnsi="Times New Roman" w:cs="Times New Roman"/>
          <w:i/>
          <w:color w:val="0000CC"/>
          <w:sz w:val="24"/>
        </w:rPr>
        <w:t>lettres</w:t>
      </w:r>
      <w:r>
        <w:t>.</w:t>
      </w:r>
    </w:p>
    <w:p w:rsidR="00761A7A" w:rsidRDefault="00761A7A" w:rsidP="00364199"/>
    <w:p w:rsidR="00FA44D4" w:rsidRDefault="00FA44D4" w:rsidP="00364199"/>
    <w:p w:rsidR="00761A7A" w:rsidRDefault="00941EA0" w:rsidP="00364199">
      <w:r>
        <w:t>Je pose là la question</w:t>
      </w:r>
      <w:r w:rsidR="00761A7A">
        <w:t xml:space="preserve"> </w:t>
      </w:r>
      <w:r>
        <w:t xml:space="preserve">: est-ce que donc </w:t>
      </w:r>
      <w:r w:rsidR="00FA44D4" w:rsidRPr="00FA44D4">
        <w:rPr>
          <w:color w:val="000000" w:themeColor="text1"/>
        </w:rPr>
        <w:t>l'</w:t>
      </w:r>
      <w:r w:rsidR="00FA44D4" w:rsidRPr="00FA44D4">
        <w:rPr>
          <w:rFonts w:ascii="Times New Roman" w:hAnsi="Times New Roman" w:cs="Times New Roman"/>
          <w:i/>
          <w:color w:val="0000CC"/>
          <w:sz w:val="24"/>
        </w:rPr>
        <w:t>anagramme</w:t>
      </w:r>
      <w:r w:rsidR="00761A7A">
        <w:t>…</w:t>
      </w:r>
    </w:p>
    <w:p w:rsidR="00761A7A" w:rsidRDefault="00941EA0" w:rsidP="00761A7A">
      <w:pPr>
        <w:ind w:left="708"/>
      </w:pPr>
      <w:r w:rsidRPr="00A43352">
        <w:rPr>
          <w:i/>
          <w:sz w:val="24"/>
        </w:rPr>
        <w:t>puisque c'est de ça qu'il s'agissait</w:t>
      </w:r>
      <w:r w:rsidR="00A43352">
        <w:rPr>
          <w:i/>
          <w:sz w:val="24"/>
        </w:rPr>
        <w:t xml:space="preserve"> </w:t>
      </w:r>
      <w:r w:rsidRPr="00A43352">
        <w:rPr>
          <w:i/>
          <w:sz w:val="24"/>
        </w:rPr>
        <w:t xml:space="preserve">dans les vers de </w:t>
      </w:r>
      <w:r w:rsidR="00761A7A" w:rsidRPr="004973DB">
        <w:rPr>
          <w:sz w:val="24"/>
        </w:rPr>
        <w:t>GALILÉE</w:t>
      </w:r>
    </w:p>
    <w:p w:rsidR="00761A7A" w:rsidRDefault="00761A7A" w:rsidP="00364199">
      <w:r>
        <w:t>…</w:t>
      </w:r>
      <w:r w:rsidR="00941EA0">
        <w:t xml:space="preserve">que </w:t>
      </w:r>
      <w:r w:rsidR="00FA44D4" w:rsidRPr="00FA44D4">
        <w:rPr>
          <w:color w:val="000000" w:themeColor="text1"/>
        </w:rPr>
        <w:t>l'</w:t>
      </w:r>
      <w:r w:rsidR="00FA44D4" w:rsidRPr="00FA44D4">
        <w:rPr>
          <w:rFonts w:ascii="Times New Roman" w:hAnsi="Times New Roman" w:cs="Times New Roman"/>
          <w:i/>
          <w:color w:val="0000CC"/>
          <w:sz w:val="24"/>
        </w:rPr>
        <w:t>anagramme</w:t>
      </w:r>
      <w:r>
        <w:t>…</w:t>
      </w:r>
    </w:p>
    <w:p w:rsidR="00A43352" w:rsidRDefault="00941EA0" w:rsidP="00A43352">
      <w:pPr>
        <w:ind w:firstLine="708"/>
      </w:pPr>
      <w:r w:rsidRPr="00A43352">
        <w:rPr>
          <w:i/>
          <w:sz w:val="24"/>
        </w:rPr>
        <w:t xml:space="preserve">au niveau où le cher </w:t>
      </w:r>
      <w:r w:rsidR="00761A7A" w:rsidRPr="004973DB">
        <w:rPr>
          <w:sz w:val="24"/>
        </w:rPr>
        <w:t>SAUSSURE</w:t>
      </w:r>
      <w:r w:rsidRPr="00A43352">
        <w:rPr>
          <w:i/>
          <w:sz w:val="24"/>
        </w:rPr>
        <w:t xml:space="preserve"> s'en cassait la tête en privé</w:t>
      </w:r>
      <w:r>
        <w:t xml:space="preserve"> </w:t>
      </w:r>
    </w:p>
    <w:p w:rsidR="00A43352" w:rsidRDefault="00A43352" w:rsidP="00364199">
      <w:r>
        <w:t>…</w:t>
      </w:r>
      <w:r w:rsidR="00941EA0">
        <w:t xml:space="preserve">est-ce que </w:t>
      </w:r>
      <w:r w:rsidR="00FA44D4" w:rsidRPr="00FA44D4">
        <w:rPr>
          <w:color w:val="000000" w:themeColor="text1"/>
        </w:rPr>
        <w:t>l'</w:t>
      </w:r>
      <w:r w:rsidR="00FA44D4" w:rsidRPr="00FA44D4">
        <w:rPr>
          <w:rFonts w:ascii="Times New Roman" w:hAnsi="Times New Roman" w:cs="Times New Roman"/>
          <w:i/>
          <w:color w:val="0000CC"/>
          <w:sz w:val="24"/>
        </w:rPr>
        <w:t>anagramme</w:t>
      </w:r>
      <w:r w:rsidR="00941EA0">
        <w:t xml:space="preserve"> n'est pas là simplement pour faire preuve que c'est là la nature de l'écrit, même quand on n'a pas encore l'idée de rien à prouver. </w:t>
      </w:r>
    </w:p>
    <w:p w:rsidR="000963E3" w:rsidRDefault="000963E3" w:rsidP="00364199"/>
    <w:p w:rsidR="00C53647" w:rsidRDefault="00941EA0" w:rsidP="00364199">
      <w:r>
        <w:t xml:space="preserve">Est-ce que </w:t>
      </w:r>
      <w:r w:rsidR="00FA44D4" w:rsidRPr="00FA44D4">
        <w:rPr>
          <w:color w:val="000000" w:themeColor="text1"/>
        </w:rPr>
        <w:t>l'</w:t>
      </w:r>
      <w:r w:rsidR="00FA44D4" w:rsidRPr="00FA44D4">
        <w:rPr>
          <w:rFonts w:ascii="Times New Roman" w:hAnsi="Times New Roman" w:cs="Times New Roman"/>
          <w:i/>
          <w:color w:val="0000CC"/>
          <w:sz w:val="24"/>
        </w:rPr>
        <w:t>anagramme</w:t>
      </w:r>
      <w:r>
        <w:t xml:space="preserve">au niveau où </w:t>
      </w:r>
      <w:r w:rsidR="004973DB">
        <w:t>SAUSSURE</w:t>
      </w:r>
      <w:r>
        <w:t xml:space="preserve"> s'en </w:t>
      </w:r>
      <w:r w:rsidRPr="00C53647">
        <w:rPr>
          <w:rFonts w:ascii="Times New Roman" w:hAnsi="Times New Roman" w:cs="Times New Roman"/>
          <w:i/>
          <w:sz w:val="24"/>
        </w:rPr>
        <w:t>interrogeait</w:t>
      </w:r>
      <w:r>
        <w:t xml:space="preserve">, </w:t>
      </w:r>
    </w:p>
    <w:p w:rsidR="00C53647" w:rsidRDefault="00941EA0" w:rsidP="00364199">
      <w:r>
        <w:t xml:space="preserve">à savoir au niveau où dans les vers dits saturniens, </w:t>
      </w:r>
    </w:p>
    <w:p w:rsidR="00941EA0" w:rsidRDefault="00941EA0" w:rsidP="00364199">
      <w:r>
        <w:t>on peut retrouver justement le nombre de lettres qu'il faut pour désigner un dieu sans que rien du ciel ne puisse nous secourir pour savoir si c'était l'intention, là, du poète, d'avoir truf</w:t>
      </w:r>
      <w:r>
        <w:softHyphen/>
        <w:t>fé ce qu'il avait à écrire</w:t>
      </w:r>
      <w:r w:rsidR="00C53647">
        <w:t xml:space="preserve"> - </w:t>
      </w:r>
      <w:r>
        <w:t>puisque l'écrit déjà fonctionnait</w:t>
      </w:r>
      <w:r w:rsidR="00C53647">
        <w:t xml:space="preserve"> - </w:t>
      </w:r>
      <w:r>
        <w:t>de l'avoir truf</w:t>
      </w:r>
      <w:r>
        <w:softHyphen/>
        <w:t>fé d'un certain nombre de lettres qui fondent le nom d'un dieu.</w:t>
      </w:r>
    </w:p>
    <w:p w:rsidR="004973DB" w:rsidRDefault="004973DB" w:rsidP="00364199"/>
    <w:p w:rsidR="004973DB" w:rsidRDefault="00941EA0" w:rsidP="00364199">
      <w:r>
        <w:t>Est-ce que là on ne sent pas que même quand il n'est supporté par rien</w:t>
      </w:r>
      <w:r w:rsidR="004973DB">
        <w:t>…</w:t>
      </w:r>
    </w:p>
    <w:p w:rsidR="004973DB" w:rsidRDefault="00941EA0" w:rsidP="004973DB">
      <w:pPr>
        <w:ind w:firstLine="708"/>
      </w:pPr>
      <w:r>
        <w:t>par rien dont nous puissions témoigner</w:t>
      </w:r>
    </w:p>
    <w:p w:rsidR="004973DB" w:rsidRDefault="004973DB" w:rsidP="00364199">
      <w:r>
        <w:t>…</w:t>
      </w:r>
      <w:r w:rsidR="00941EA0">
        <w:t xml:space="preserve">il nous faut bien admettre que c'est l'écrit qui </w:t>
      </w:r>
      <w:r w:rsidR="00941EA0" w:rsidRPr="004973DB">
        <w:rPr>
          <w:rFonts w:ascii="Times New Roman" w:hAnsi="Times New Roman" w:cs="Times New Roman"/>
          <w:i/>
          <w:sz w:val="24"/>
        </w:rPr>
        <w:t>supporte</w:t>
      </w:r>
      <w:r w:rsidR="00941EA0">
        <w:t>, qu'il y a là une sorte d'</w:t>
      </w:r>
      <w:r w:rsidR="00941EA0" w:rsidRPr="004973DB">
        <w:rPr>
          <w:rFonts w:ascii="Times New Roman" w:hAnsi="Times New Roman" w:cs="Times New Roman"/>
          <w:i/>
          <w:sz w:val="24"/>
        </w:rPr>
        <w:t>entité</w:t>
      </w:r>
      <w:r w:rsidR="00941EA0">
        <w:t xml:space="preserve"> de l'écrit. </w:t>
      </w:r>
    </w:p>
    <w:p w:rsidR="00FA44D4" w:rsidRDefault="00FA44D4" w:rsidP="00364199"/>
    <w:p w:rsidR="004973DB" w:rsidRDefault="00941EA0" w:rsidP="00364199">
      <w:r>
        <w:t xml:space="preserve">Comment traduirons-nous </w:t>
      </w:r>
      <w:r w:rsidR="004973DB" w:rsidRPr="004973DB">
        <w:rPr>
          <w:rFonts w:ascii="Times New Roman" w:hAnsi="Times New Roman" w:cs="Times New Roman"/>
          <w:i/>
          <w:sz w:val="24"/>
        </w:rPr>
        <w:t>entité</w:t>
      </w:r>
      <w:r w:rsidR="00FA44D4">
        <w:rPr>
          <w:rFonts w:ascii="Times New Roman" w:hAnsi="Times New Roman" w:cs="Times New Roman"/>
          <w:i/>
          <w:sz w:val="24"/>
        </w:rPr>
        <w:t> </w:t>
      </w:r>
      <w:r w:rsidR="00FA44D4">
        <w:t>:</w:t>
      </w:r>
      <w:r>
        <w:t xml:space="preserve"> </w:t>
      </w:r>
    </w:p>
    <w:p w:rsidR="00FA44D4" w:rsidRDefault="00FA44D4" w:rsidP="00364199"/>
    <w:p w:rsidR="00FA44D4" w:rsidRDefault="004973DB" w:rsidP="00FA44D4">
      <w:pPr>
        <w:pStyle w:val="Paragraphedeliste"/>
        <w:numPr>
          <w:ilvl w:val="0"/>
          <w:numId w:val="29"/>
        </w:numPr>
      </w:pPr>
      <w:r>
        <w:t>E</w:t>
      </w:r>
      <w:r w:rsidR="00941EA0">
        <w:t>st-ce que nous la pousse</w:t>
      </w:r>
      <w:r w:rsidR="00941EA0">
        <w:softHyphen/>
        <w:t xml:space="preserve">rons du côté de </w:t>
      </w:r>
      <w:r w:rsidR="00941EA0" w:rsidRPr="00FA44D4">
        <w:rPr>
          <w:rFonts w:ascii="Times New Roman" w:hAnsi="Times New Roman" w:cs="Times New Roman"/>
          <w:i/>
          <w:sz w:val="24"/>
        </w:rPr>
        <w:t>l'être</w:t>
      </w:r>
      <w:r w:rsidR="00941EA0">
        <w:t xml:space="preserve"> ou du côté de </w:t>
      </w:r>
      <w:r w:rsidR="00941EA0" w:rsidRPr="00FA44D4">
        <w:rPr>
          <w:rFonts w:ascii="Times New Roman" w:hAnsi="Times New Roman" w:cs="Times New Roman"/>
          <w:i/>
          <w:sz w:val="24"/>
        </w:rPr>
        <w:t>l'étant</w:t>
      </w:r>
      <w:r w:rsidR="00FA44D4">
        <w:rPr>
          <w:rFonts w:ascii="Times New Roman" w:hAnsi="Times New Roman" w:cs="Times New Roman"/>
          <w:i/>
          <w:sz w:val="24"/>
        </w:rPr>
        <w:t> </w:t>
      </w:r>
      <w:r w:rsidR="00FA44D4">
        <w:t>?</w:t>
      </w:r>
      <w:r w:rsidR="00941EA0">
        <w:t xml:space="preserve"> </w:t>
      </w:r>
    </w:p>
    <w:p w:rsidR="00FA44D4" w:rsidRDefault="00FA44D4" w:rsidP="00FA44D4">
      <w:pPr>
        <w:pStyle w:val="Paragraphedeliste"/>
        <w:numPr>
          <w:ilvl w:val="0"/>
          <w:numId w:val="29"/>
        </w:numPr>
      </w:pPr>
      <w:r>
        <w:t>E</w:t>
      </w:r>
      <w:r w:rsidR="00941EA0">
        <w:t xml:space="preserve">st-ce que c'est </w:t>
      </w:r>
      <w:r w:rsidR="004973DB" w:rsidRPr="00FA44D4">
        <w:rPr>
          <w:rFonts w:ascii="Palatino Linotype" w:hAnsi="Palatino Linotype"/>
          <w:color w:val="0000CC"/>
          <w:szCs w:val="20"/>
        </w:rPr>
        <w:t>οὐσἰα</w:t>
      </w:r>
      <w:r w:rsidR="004973DB" w:rsidRPr="00FA44D4">
        <w:rPr>
          <w:color w:val="000000"/>
          <w:szCs w:val="20"/>
        </w:rPr>
        <w:t xml:space="preserve"> </w:t>
      </w:r>
      <w:r w:rsidR="004973DB" w:rsidRPr="00FA44D4">
        <w:rPr>
          <w:rFonts w:ascii="Garamond" w:hAnsi="Garamond"/>
          <w:color w:val="000000"/>
          <w:sz w:val="18"/>
          <w:szCs w:val="20"/>
        </w:rPr>
        <w:t>[ ousia ]</w:t>
      </w:r>
      <w:r w:rsidR="00941EA0">
        <w:t xml:space="preserve"> ou est</w:t>
      </w:r>
      <w:r w:rsidR="00941EA0">
        <w:softHyphen/>
        <w:t>-ce que c'est</w:t>
      </w:r>
      <w:r w:rsidR="004973DB">
        <w:t xml:space="preserve"> </w:t>
      </w:r>
      <w:r w:rsidR="00C53647" w:rsidRPr="00FA44D4">
        <w:rPr>
          <w:rFonts w:ascii="Palatino Linotype" w:hAnsi="Palatino Linotype"/>
          <w:color w:val="000000"/>
          <w:szCs w:val="20"/>
        </w:rPr>
        <w:t>ο</w:t>
      </w:r>
      <w:r w:rsidR="004973DB" w:rsidRPr="00FA44D4">
        <w:rPr>
          <w:rFonts w:ascii="Palatino Linotype" w:hAnsi="Palatino Linotype"/>
        </w:rPr>
        <w:t>ν</w:t>
      </w:r>
      <w:r w:rsidR="00941EA0">
        <w:t xml:space="preserve"> </w:t>
      </w:r>
      <w:r w:rsidR="00C53647" w:rsidRPr="00FA44D4">
        <w:rPr>
          <w:rFonts w:ascii="Garamond" w:hAnsi="Garamond"/>
          <w:sz w:val="20"/>
          <w:szCs w:val="20"/>
        </w:rPr>
        <w:t>[</w:t>
      </w:r>
      <w:r w:rsidR="00C53647" w:rsidRPr="00FA44D4">
        <w:rPr>
          <w:rFonts w:ascii="Garamond" w:hAnsi="Garamond"/>
          <w:iCs/>
          <w:sz w:val="20"/>
          <w:szCs w:val="20"/>
        </w:rPr>
        <w:t>o</w:t>
      </w:r>
      <w:r w:rsidR="00941EA0" w:rsidRPr="00FA44D4">
        <w:rPr>
          <w:rFonts w:ascii="Garamond" w:hAnsi="Garamond"/>
          <w:iCs/>
          <w:sz w:val="20"/>
          <w:szCs w:val="20"/>
        </w:rPr>
        <w:t>n</w:t>
      </w:r>
      <w:r w:rsidR="00C53647" w:rsidRPr="00FA44D4">
        <w:rPr>
          <w:rFonts w:ascii="Garamond" w:hAnsi="Garamond"/>
          <w:iCs/>
          <w:sz w:val="20"/>
          <w:szCs w:val="20"/>
        </w:rPr>
        <w:t>]</w:t>
      </w:r>
      <w:r>
        <w:t xml:space="preserve"> ?</w:t>
      </w:r>
    </w:p>
    <w:p w:rsidR="00FA44D4" w:rsidRDefault="00FA44D4" w:rsidP="00FA44D4"/>
    <w:p w:rsidR="00941EA0" w:rsidRDefault="00941EA0" w:rsidP="00FA44D4">
      <w:r>
        <w:t>Je crois qu'il vaut mieux abandonner cette direction.</w:t>
      </w:r>
    </w:p>
    <w:p w:rsidR="00C53647" w:rsidRDefault="00941EA0" w:rsidP="00364199">
      <w:r>
        <w:t>Et je vous propose quelque chose qui a son intérêt d'aller dans le même sens que ce que j'avais déjà tracé</w:t>
      </w:r>
      <w:r w:rsidR="00C53647">
        <w:t>.</w:t>
      </w:r>
      <w:r>
        <w:t xml:space="preserve"> </w:t>
      </w:r>
    </w:p>
    <w:p w:rsidR="00FA44D4" w:rsidRDefault="00FA44D4" w:rsidP="00364199"/>
    <w:p w:rsidR="00C53647" w:rsidRDefault="00C53647" w:rsidP="00364199">
      <w:r>
        <w:t>C</w:t>
      </w:r>
      <w:r w:rsidR="00941EA0">
        <w:t>omme l'a fait remarquer, comme ça, un vieux sage</w:t>
      </w:r>
      <w:r>
        <w:t>…</w:t>
      </w:r>
    </w:p>
    <w:p w:rsidR="00C53647" w:rsidRDefault="00941EA0" w:rsidP="00C53647">
      <w:pPr>
        <w:ind w:left="708"/>
      </w:pPr>
      <w:r>
        <w:t>du temps où on savait quand même déjà écri</w:t>
      </w:r>
      <w:r>
        <w:softHyphen/>
        <w:t xml:space="preserve">re </w:t>
      </w:r>
    </w:p>
    <w:p w:rsidR="00C53647" w:rsidRDefault="00941EA0" w:rsidP="00C53647">
      <w:pPr>
        <w:ind w:left="708"/>
      </w:pPr>
      <w:r>
        <w:t>ce qui s'imposait du langage, n'est-ce pas</w:t>
      </w:r>
    </w:p>
    <w:p w:rsidR="00C53647" w:rsidRDefault="00C53647" w:rsidP="00364199">
      <w:r>
        <w:t>… « </w:t>
      </w:r>
      <w:r w:rsidR="00941EA0" w:rsidRPr="00C53647">
        <w:rPr>
          <w:rFonts w:ascii="Times New Roman" w:hAnsi="Times New Roman" w:cs="Times New Roman"/>
          <w:i/>
          <w:sz w:val="24"/>
        </w:rPr>
        <w:t>une route qui monte c'est la même que celle qui descend</w:t>
      </w:r>
      <w:r>
        <w:t> »</w:t>
      </w:r>
      <w:r w:rsidR="00941EA0">
        <w:t xml:space="preserve">, alors je pourrais vous proposer comme </w:t>
      </w:r>
      <w:r w:rsidR="00941EA0" w:rsidRPr="00C53647">
        <w:rPr>
          <w:rFonts w:ascii="Times New Roman" w:hAnsi="Times New Roman" w:cs="Times New Roman"/>
          <w:i/>
          <w:color w:val="0000CC"/>
          <w:sz w:val="24"/>
        </w:rPr>
        <w:t>formule de l'écrit</w:t>
      </w:r>
      <w:r>
        <w:t> :</w:t>
      </w:r>
      <w:r w:rsidR="00941EA0">
        <w:t xml:space="preserve"> </w:t>
      </w:r>
      <w:r w:rsidR="00941EA0" w:rsidRPr="00C53647">
        <w:rPr>
          <w:rFonts w:ascii="Times New Roman" w:hAnsi="Times New Roman" w:cs="Times New Roman"/>
          <w:i/>
          <w:color w:val="0000CC"/>
          <w:sz w:val="24"/>
        </w:rPr>
        <w:t>le savoir supposé sujet</w:t>
      </w:r>
      <w:r w:rsidR="00941EA0">
        <w:t xml:space="preserve">. </w:t>
      </w:r>
    </w:p>
    <w:p w:rsidR="00C53647" w:rsidRDefault="00C53647" w:rsidP="00364199"/>
    <w:p w:rsidR="00C53647" w:rsidRDefault="00941EA0" w:rsidP="00364199">
      <w:r>
        <w:t xml:space="preserve">Qu'il y ait quelque chose qui atteste qu'une </w:t>
      </w:r>
      <w:r w:rsidRPr="00C53647">
        <w:rPr>
          <w:rFonts w:ascii="Times New Roman" w:hAnsi="Times New Roman" w:cs="Times New Roman"/>
          <w:i/>
          <w:sz w:val="24"/>
        </w:rPr>
        <w:t>formule</w:t>
      </w:r>
      <w:r>
        <w:t xml:space="preserve"> pareille puisse avoir sa fonction, c'est en tout cas aujourd'hui </w:t>
      </w:r>
    </w:p>
    <w:p w:rsidR="00941EA0" w:rsidRDefault="00941EA0" w:rsidP="00364199">
      <w:r>
        <w:t>ce que je trouve de mieux pour vous situer la fonction de l'écrit, pour ceci à quoi nous a introduit notre question sur l'en</w:t>
      </w:r>
      <w:r>
        <w:softHyphen/>
        <w:t xml:space="preserve">tité de l'écrit, </w:t>
      </w:r>
      <w:r w:rsidR="00C53647" w:rsidRPr="00FA44D4">
        <w:rPr>
          <w:rFonts w:ascii="Palatino Linotype" w:hAnsi="Palatino Linotype"/>
          <w:color w:val="0000CC"/>
          <w:szCs w:val="20"/>
        </w:rPr>
        <w:t>οὐσἰα</w:t>
      </w:r>
      <w:r w:rsidR="00C53647" w:rsidRPr="004027EA">
        <w:rPr>
          <w:color w:val="000000"/>
          <w:szCs w:val="20"/>
        </w:rPr>
        <w:t xml:space="preserve"> </w:t>
      </w:r>
      <w:r w:rsidR="00C53647" w:rsidRPr="004027EA">
        <w:rPr>
          <w:rFonts w:ascii="Garamond" w:hAnsi="Garamond"/>
          <w:color w:val="000000"/>
          <w:sz w:val="18"/>
          <w:szCs w:val="20"/>
        </w:rPr>
        <w:t>[ ousia ]</w:t>
      </w:r>
      <w:r>
        <w:t xml:space="preserve"> ou </w:t>
      </w:r>
      <w:r w:rsidR="00C53647" w:rsidRPr="00FA44D4">
        <w:rPr>
          <w:rFonts w:ascii="Palatino Linotype" w:hAnsi="Palatino Linotype"/>
          <w:color w:val="0000CC"/>
          <w:szCs w:val="20"/>
        </w:rPr>
        <w:t>ο</w:t>
      </w:r>
      <w:r w:rsidR="00C53647" w:rsidRPr="00FA44D4">
        <w:rPr>
          <w:rFonts w:ascii="Palatino Linotype" w:hAnsi="Palatino Linotype"/>
          <w:color w:val="0000CC"/>
        </w:rPr>
        <w:t>ν</w:t>
      </w:r>
      <w:r w:rsidR="00C53647">
        <w:t xml:space="preserve"> </w:t>
      </w:r>
      <w:r w:rsidR="00C53647" w:rsidRPr="00C53647">
        <w:rPr>
          <w:rFonts w:ascii="Garamond" w:hAnsi="Garamond"/>
          <w:sz w:val="20"/>
          <w:szCs w:val="20"/>
        </w:rPr>
        <w:t>[</w:t>
      </w:r>
      <w:r w:rsidR="00C53647" w:rsidRPr="00C53647">
        <w:rPr>
          <w:rFonts w:ascii="Garamond" w:hAnsi="Garamond"/>
          <w:iCs/>
          <w:sz w:val="20"/>
          <w:szCs w:val="20"/>
        </w:rPr>
        <w:t>on]</w:t>
      </w:r>
      <w:r>
        <w:t xml:space="preserve">, pour situer ceci qu'il se définit avant tout d'une certaine fonction, d'une place de </w:t>
      </w:r>
      <w:r w:rsidRPr="00C53647">
        <w:rPr>
          <w:rFonts w:ascii="Times New Roman" w:hAnsi="Times New Roman" w:cs="Times New Roman"/>
          <w:i/>
          <w:color w:val="0000CC"/>
          <w:sz w:val="24"/>
        </w:rPr>
        <w:t>bord</w:t>
      </w:r>
      <w:r>
        <w:t>.</w:t>
      </w:r>
    </w:p>
    <w:p w:rsidR="00C53647" w:rsidRDefault="00C53647" w:rsidP="00364199"/>
    <w:p w:rsidR="00C53647" w:rsidRDefault="00941EA0" w:rsidP="00364199">
      <w:r>
        <w:t>Voilà. Il est bien évident, n'est-ce pas, que</w:t>
      </w:r>
      <w:r w:rsidR="00C53647">
        <w:t>…</w:t>
      </w:r>
      <w:r>
        <w:t xml:space="preserve"> </w:t>
      </w:r>
    </w:p>
    <w:p w:rsidR="00C53647" w:rsidRDefault="00C53647" w:rsidP="00364199">
      <w:r>
        <w:t>c</w:t>
      </w:r>
      <w:r w:rsidR="00941EA0">
        <w:t>omme je l'ai souligné</w:t>
      </w:r>
      <w:r>
        <w:t>,</w:t>
      </w:r>
      <w:r w:rsidR="00941EA0">
        <w:t xml:space="preserve"> comme ça, incidemment parce que je passe pas mon temps à m'expliquer avec les philosophes</w:t>
      </w:r>
    </w:p>
    <w:p w:rsidR="00FA44D4" w:rsidRDefault="00941EA0" w:rsidP="00364199">
      <w:r>
        <w:t>il est bien évident que c'est mon matérialisme à moi.</w:t>
      </w:r>
      <w:r w:rsidR="007D2377">
        <w:t xml:space="preserve"> </w:t>
      </w:r>
      <w:r>
        <w:t xml:space="preserve"> </w:t>
      </w:r>
    </w:p>
    <w:p w:rsidR="00FA44D4" w:rsidRDefault="00FA44D4" w:rsidP="00364199"/>
    <w:p w:rsidR="00FA44D4" w:rsidRDefault="00941EA0" w:rsidP="00364199">
      <w:r>
        <w:t>Ouais</w:t>
      </w:r>
      <w:r w:rsidR="00C53647">
        <w:t>…</w:t>
      </w:r>
      <w:r>
        <w:t xml:space="preserve"> </w:t>
      </w:r>
      <w:r w:rsidR="00C53647">
        <w:t>J</w:t>
      </w:r>
      <w:r>
        <w:t xml:space="preserve">e le dis à peine, je le dis à peine parce que </w:t>
      </w:r>
    </w:p>
    <w:p w:rsidR="00FA44D4" w:rsidRDefault="00941EA0" w:rsidP="00364199">
      <w:r>
        <w:t xml:space="preserve">je m'en fous du </w:t>
      </w:r>
      <w:r w:rsidRPr="00FA44D4">
        <w:rPr>
          <w:rFonts w:ascii="Times New Roman" w:hAnsi="Times New Roman" w:cs="Times New Roman"/>
          <w:i/>
          <w:sz w:val="24"/>
        </w:rPr>
        <w:t>matérialisme</w:t>
      </w:r>
      <w:r>
        <w:t xml:space="preserve">. Ce certain </w:t>
      </w:r>
      <w:r w:rsidRPr="00FA44D4">
        <w:rPr>
          <w:rFonts w:ascii="Times New Roman" w:hAnsi="Times New Roman" w:cs="Times New Roman"/>
          <w:i/>
          <w:sz w:val="24"/>
        </w:rPr>
        <w:t>matérialisme</w:t>
      </w:r>
      <w:r>
        <w:t xml:space="preserve">, comme ça, </w:t>
      </w:r>
    </w:p>
    <w:p w:rsidR="00C53647" w:rsidRDefault="00941EA0" w:rsidP="00364199">
      <w:r>
        <w:t xml:space="preserve">qui est là de toujours, qui consiste à baiser le cul </w:t>
      </w:r>
    </w:p>
    <w:p w:rsidR="00C53647" w:rsidRDefault="00941EA0" w:rsidP="00364199">
      <w:r>
        <w:t xml:space="preserve">de </w:t>
      </w:r>
      <w:r w:rsidRPr="00C53647">
        <w:rPr>
          <w:rFonts w:ascii="Times New Roman" w:hAnsi="Times New Roman" w:cs="Times New Roman"/>
          <w:i/>
          <w:sz w:val="24"/>
        </w:rPr>
        <w:t>la matière</w:t>
      </w:r>
      <w:r>
        <w:t xml:space="preserve"> au nom de ceci que ce serait quelque chose de plus réel que </w:t>
      </w:r>
      <w:r w:rsidRPr="00C53647">
        <w:rPr>
          <w:rFonts w:ascii="Times New Roman" w:hAnsi="Times New Roman" w:cs="Times New Roman"/>
          <w:i/>
          <w:sz w:val="24"/>
        </w:rPr>
        <w:t>la forme</w:t>
      </w:r>
      <w:r>
        <w:t xml:space="preserve">, enfin ça, bien sûr, on l'a déjà </w:t>
      </w:r>
      <w:r w:rsidRPr="00C53647">
        <w:rPr>
          <w:i/>
          <w:sz w:val="24"/>
        </w:rPr>
        <w:t>maudit</w:t>
      </w:r>
      <w:r>
        <w:t xml:space="preserve">. </w:t>
      </w:r>
    </w:p>
    <w:p w:rsidR="00C53647" w:rsidRDefault="00C53647" w:rsidP="00364199"/>
    <w:p w:rsidR="00C53647" w:rsidRDefault="00941EA0" w:rsidP="00364199">
      <w:r>
        <w:t xml:space="preserve">On l'a maudit à partir du </w:t>
      </w:r>
      <w:r w:rsidRPr="00C53647">
        <w:rPr>
          <w:rFonts w:ascii="Times New Roman" w:hAnsi="Times New Roman" w:cs="Times New Roman"/>
          <w:i/>
          <w:sz w:val="24"/>
        </w:rPr>
        <w:t>matérialisme historique</w:t>
      </w:r>
      <w:r>
        <w:t xml:space="preserve"> qui n'est </w:t>
      </w:r>
    </w:p>
    <w:p w:rsidR="000963E3" w:rsidRDefault="00941EA0" w:rsidP="00364199">
      <w:r>
        <w:t>stric</w:t>
      </w:r>
      <w:r>
        <w:softHyphen/>
        <w:t xml:space="preserve">tement rien d'autre qu'une résurgence de la Providence de </w:t>
      </w:r>
      <w:r w:rsidR="000963E3">
        <w:t>BOSSUET</w:t>
      </w:r>
      <w:r>
        <w:t>.</w:t>
      </w:r>
      <w:r w:rsidR="007D2377">
        <w:t xml:space="preserve"> </w:t>
      </w:r>
      <w:r w:rsidR="007D2377" w:rsidRPr="00FA44D4">
        <w:rPr>
          <w:rFonts w:ascii="Garamond" w:hAnsi="Garamond" w:cs="Times New Roman"/>
          <w:color w:val="C00000"/>
          <w:sz w:val="18"/>
          <w:szCs w:val="18"/>
        </w:rPr>
        <w:t>[ Rires ]</w:t>
      </w:r>
      <w:r>
        <w:t xml:space="preserve"> Ouais</w:t>
      </w:r>
      <w:r w:rsidR="000963E3">
        <w:t>…</w:t>
      </w:r>
      <w:r>
        <w:t xml:space="preserve"> </w:t>
      </w:r>
    </w:p>
    <w:p w:rsidR="00FA44D4" w:rsidRDefault="00FA44D4" w:rsidP="00364199"/>
    <w:p w:rsidR="000963E3" w:rsidRDefault="00941EA0" w:rsidP="00364199">
      <w:r>
        <w:t xml:space="preserve">En tous les cas, cette matière de l'écrit, enfin, </w:t>
      </w:r>
      <w:r w:rsidR="00FA44D4">
        <w:t xml:space="preserve">                          </w:t>
      </w:r>
      <w:r>
        <w:t xml:space="preserve">de l'écrit supposé, comme ça, comme c'est un peu nouveau, enfin, ça mériterait qu'on lui tire un peu sur les tétines, pour en revenir à notre </w:t>
      </w:r>
      <w:r w:rsidR="000963E3" w:rsidRPr="003E0C8C">
        <w:rPr>
          <w:rFonts w:ascii="Times New Roman" w:hAnsi="Times New Roman" w:cs="Times New Roman"/>
          <w:i/>
          <w:color w:val="0000CC"/>
          <w:sz w:val="24"/>
        </w:rPr>
        <w:t xml:space="preserve">objet(a) </w:t>
      </w:r>
      <w:r w:rsidR="000963E3">
        <w:t xml:space="preserve"> </w:t>
      </w:r>
      <w:r>
        <w:t>fonda</w:t>
      </w:r>
      <w:r>
        <w:softHyphen/>
        <w:t xml:space="preserve">mental. </w:t>
      </w:r>
    </w:p>
    <w:p w:rsidR="000963E3" w:rsidRDefault="000963E3" w:rsidP="00364199"/>
    <w:p w:rsidR="00941EA0" w:rsidRDefault="00941EA0" w:rsidP="00364199">
      <w:r>
        <w:t>Qu'on l'exploite un peu, tout au moins un temps, hein.</w:t>
      </w:r>
    </w:p>
    <w:p w:rsidR="00FA44D4" w:rsidRDefault="00FA44D4" w:rsidP="00364199"/>
    <w:p w:rsidR="000963E3" w:rsidRDefault="00941EA0" w:rsidP="00364199">
      <w:r>
        <w:t xml:space="preserve">Qu'elle devienne possible, n'est-ce pas, cette </w:t>
      </w:r>
      <w:r w:rsidRPr="000963E3">
        <w:rPr>
          <w:rFonts w:ascii="Times New Roman" w:hAnsi="Times New Roman" w:cs="Times New Roman"/>
          <w:i/>
          <w:sz w:val="24"/>
        </w:rPr>
        <w:t>exploitation</w:t>
      </w:r>
      <w:r>
        <w:t>, c'est</w:t>
      </w:r>
      <w:r w:rsidR="000963E3">
        <w:t>…</w:t>
      </w:r>
      <w:r>
        <w:t xml:space="preserve"> ça veut dire justement</w:t>
      </w:r>
      <w:r w:rsidR="000963E3">
        <w:t>…</w:t>
      </w:r>
    </w:p>
    <w:p w:rsidR="000963E3" w:rsidRDefault="00941EA0" w:rsidP="000963E3">
      <w:pPr>
        <w:ind w:left="708"/>
      </w:pPr>
      <w:r>
        <w:t xml:space="preserve">si vous traduisez la modalité </w:t>
      </w:r>
    </w:p>
    <w:p w:rsidR="000963E3" w:rsidRDefault="00941EA0" w:rsidP="000963E3">
      <w:pPr>
        <w:ind w:left="708"/>
      </w:pPr>
      <w:r>
        <w:t>comme je vous ai appris à le faire</w:t>
      </w:r>
    </w:p>
    <w:p w:rsidR="000963E3" w:rsidRDefault="000963E3" w:rsidP="00364199">
      <w:r>
        <w:t>…</w:t>
      </w:r>
      <w:r w:rsidR="00941EA0">
        <w:t xml:space="preserve">ça veut dire que </w:t>
      </w:r>
      <w:r w:rsidR="00941EA0" w:rsidRPr="000963E3">
        <w:rPr>
          <w:rFonts w:ascii="Times New Roman" w:hAnsi="Times New Roman" w:cs="Times New Roman"/>
          <w:i/>
          <w:color w:val="0000CC"/>
          <w:sz w:val="24"/>
        </w:rPr>
        <w:t>ça cesse de s'écrire</w:t>
      </w:r>
      <w:r w:rsidR="00941EA0">
        <w:t xml:space="preserve">, et pas du tout le </w:t>
      </w:r>
      <w:r w:rsidR="00941EA0" w:rsidRPr="000963E3">
        <w:rPr>
          <w:i/>
          <w:sz w:val="24"/>
        </w:rPr>
        <w:t>contraire</w:t>
      </w:r>
      <w:r w:rsidR="00941EA0">
        <w:t xml:space="preserve">. Il faut que </w:t>
      </w:r>
      <w:r w:rsidRPr="000963E3">
        <w:rPr>
          <w:rFonts w:ascii="Times New Roman" w:hAnsi="Times New Roman" w:cs="Times New Roman"/>
          <w:i/>
          <w:color w:val="0000CC"/>
          <w:sz w:val="24"/>
        </w:rPr>
        <w:t>ça cesse de s'écrire</w:t>
      </w:r>
      <w:r w:rsidR="00941EA0">
        <w:t xml:space="preserve"> pour que ça prouve quelque chose. C'est-à-dire </w:t>
      </w:r>
      <w:r w:rsidR="00941EA0" w:rsidRPr="007D2377">
        <w:rPr>
          <w:rFonts w:ascii="Times New Roman" w:hAnsi="Times New Roman" w:cs="Times New Roman"/>
          <w:i/>
          <w:sz w:val="24"/>
        </w:rPr>
        <w:t>que ça ne cesse pas de repartir</w:t>
      </w:r>
      <w:r w:rsidR="00941EA0">
        <w:t xml:space="preserve">. </w:t>
      </w:r>
    </w:p>
    <w:p w:rsidR="000963E3" w:rsidRDefault="000963E3" w:rsidP="00364199"/>
    <w:p w:rsidR="000963E3" w:rsidRDefault="00941EA0" w:rsidP="00364199">
      <w:r>
        <w:t xml:space="preserve">Mais justement c'est là cette </w:t>
      </w:r>
      <w:r w:rsidRPr="000963E3">
        <w:rPr>
          <w:rFonts w:ascii="Times New Roman" w:hAnsi="Times New Roman" w:cs="Times New Roman"/>
          <w:i/>
          <w:sz w:val="24"/>
        </w:rPr>
        <w:t>scansion</w:t>
      </w:r>
      <w:r>
        <w:t xml:space="preserve"> dont j'essaie de vous donner l'idée, c'est une </w:t>
      </w:r>
      <w:r w:rsidR="000963E3" w:rsidRPr="000963E3">
        <w:rPr>
          <w:rFonts w:ascii="Times New Roman" w:hAnsi="Times New Roman" w:cs="Times New Roman"/>
          <w:i/>
          <w:sz w:val="24"/>
        </w:rPr>
        <w:t>scansion</w:t>
      </w:r>
      <w:r>
        <w:t xml:space="preserve"> qui est curieuse. </w:t>
      </w:r>
    </w:p>
    <w:p w:rsidR="00FA44D4" w:rsidRDefault="00FA44D4" w:rsidP="00364199"/>
    <w:p w:rsidR="00FA44D4" w:rsidRDefault="00941EA0" w:rsidP="00364199">
      <w:r>
        <w:t xml:space="preserve">Parce que la </w:t>
      </w:r>
      <w:r w:rsidRPr="000963E3">
        <w:rPr>
          <w:rFonts w:ascii="Times New Roman" w:hAnsi="Times New Roman" w:cs="Times New Roman"/>
          <w:i/>
          <w:sz w:val="24"/>
        </w:rPr>
        <w:t>pulsation</w:t>
      </w:r>
      <w:r>
        <w:t xml:space="preserve"> que ça implique, à savoir</w:t>
      </w:r>
      <w:r w:rsidR="00FA44D4">
        <w:t>…</w:t>
      </w:r>
      <w:r>
        <w:t xml:space="preserve"> </w:t>
      </w:r>
    </w:p>
    <w:p w:rsidR="00FA44D4" w:rsidRDefault="00941EA0" w:rsidP="00FA44D4">
      <w:pPr>
        <w:ind w:firstLine="708"/>
      </w:pPr>
      <w:r>
        <w:t>ce que chacun sait</w:t>
      </w:r>
    </w:p>
    <w:p w:rsidR="00941EA0" w:rsidRDefault="00FA44D4" w:rsidP="00364199">
      <w:r>
        <w:t>…</w:t>
      </w:r>
      <w:r w:rsidR="00941EA0">
        <w:t xml:space="preserve">que ne peut être </w:t>
      </w:r>
      <w:r w:rsidR="00941EA0" w:rsidRPr="000963E3">
        <w:rPr>
          <w:rFonts w:ascii="Times New Roman" w:hAnsi="Times New Roman" w:cs="Times New Roman"/>
          <w:i/>
          <w:color w:val="0000CC"/>
          <w:sz w:val="24"/>
        </w:rPr>
        <w:t>nécessaire</w:t>
      </w:r>
      <w:r w:rsidR="00941EA0">
        <w:t xml:space="preserve"> que </w:t>
      </w:r>
      <w:r w:rsidR="00941EA0" w:rsidRPr="000963E3">
        <w:rPr>
          <w:rFonts w:ascii="Times New Roman" w:hAnsi="Times New Roman" w:cs="Times New Roman"/>
          <w:i/>
          <w:color w:val="0000CC"/>
          <w:sz w:val="24"/>
        </w:rPr>
        <w:t>le possible</w:t>
      </w:r>
      <w:r w:rsidR="00941EA0">
        <w:t xml:space="preserve">, à savoir ce que je situe du </w:t>
      </w:r>
      <w:r w:rsidR="00941EA0" w:rsidRPr="000963E3">
        <w:rPr>
          <w:rFonts w:ascii="Times New Roman" w:hAnsi="Times New Roman" w:cs="Times New Roman"/>
          <w:i/>
          <w:color w:val="0000CC"/>
          <w:sz w:val="24"/>
        </w:rPr>
        <w:t>cesser de s'écrire</w:t>
      </w:r>
      <w:r w:rsidR="00941EA0">
        <w:t xml:space="preserve">, est justement ceci qui </w:t>
      </w:r>
      <w:r w:rsidR="00941EA0" w:rsidRPr="000963E3">
        <w:rPr>
          <w:rFonts w:ascii="Times New Roman" w:hAnsi="Times New Roman" w:cs="Times New Roman"/>
          <w:i/>
          <w:sz w:val="24"/>
        </w:rPr>
        <w:t>ne cesse pas de se répéter</w:t>
      </w:r>
      <w:r w:rsidR="00941EA0">
        <w:t xml:space="preserve">, ce qui est là quelque chose que nous avons bien su toucher, n'est-ce pas, dans cette fonction produite génialement par </w:t>
      </w:r>
      <w:r w:rsidR="003437F1">
        <w:t>FREUD</w:t>
      </w:r>
      <w:r w:rsidR="00941EA0">
        <w:t xml:space="preserve"> de la </w:t>
      </w:r>
      <w:r w:rsidR="00941EA0" w:rsidRPr="000963E3">
        <w:rPr>
          <w:rFonts w:ascii="Times New Roman" w:hAnsi="Times New Roman" w:cs="Times New Roman"/>
          <w:i/>
          <w:sz w:val="24"/>
        </w:rPr>
        <w:t>répétition</w:t>
      </w:r>
      <w:r w:rsidR="00941EA0">
        <w:t>.</w:t>
      </w:r>
    </w:p>
    <w:p w:rsidR="000963E3" w:rsidRDefault="000963E3" w:rsidP="00364199"/>
    <w:p w:rsidR="000963E3" w:rsidRDefault="00941EA0" w:rsidP="00364199">
      <w:r>
        <w:t>Ça c'est une chose fondamentale et dont j'essaie ici pour vous l'ap</w:t>
      </w:r>
      <w:r>
        <w:softHyphen/>
        <w:t xml:space="preserve">proche, l'approche en ce sens que ça institue un temps </w:t>
      </w:r>
      <w:r w:rsidRPr="000963E3">
        <w:rPr>
          <w:rFonts w:ascii="Times New Roman" w:hAnsi="Times New Roman" w:cs="Times New Roman"/>
          <w:i/>
          <w:color w:val="0000CC"/>
          <w:sz w:val="24"/>
        </w:rPr>
        <w:t>deux</w:t>
      </w:r>
      <w:r>
        <w:t xml:space="preserve">. Loin de faire le temps linéaire, ça institue un temps </w:t>
      </w:r>
      <w:r w:rsidR="000963E3" w:rsidRPr="000963E3">
        <w:rPr>
          <w:rFonts w:ascii="Times New Roman" w:hAnsi="Times New Roman" w:cs="Times New Roman"/>
          <w:i/>
          <w:color w:val="0000CC"/>
          <w:sz w:val="24"/>
        </w:rPr>
        <w:t>deux</w:t>
      </w:r>
      <w:r>
        <w:t xml:space="preserve"> comme tout à fait fon</w:t>
      </w:r>
      <w:r>
        <w:softHyphen/>
        <w:t xml:space="preserve">damental. </w:t>
      </w:r>
    </w:p>
    <w:p w:rsidR="000963E3" w:rsidRDefault="000963E3" w:rsidP="00364199"/>
    <w:p w:rsidR="00FA44D4" w:rsidRDefault="00FA44D4" w:rsidP="00364199"/>
    <w:p w:rsidR="00CE2E45" w:rsidRDefault="00941EA0" w:rsidP="00364199">
      <w:r>
        <w:t>Et j'irai même jusqu'à poser la question à ceux qui pourraient m'en dire un petit bout</w:t>
      </w:r>
      <w:r w:rsidR="00CE2E45">
        <w:t>…</w:t>
      </w:r>
    </w:p>
    <w:p w:rsidR="00CE2E45" w:rsidRDefault="00941EA0" w:rsidP="00CE2E45">
      <w:pPr>
        <w:ind w:firstLine="708"/>
      </w:pPr>
      <w:r>
        <w:t>et ça m'amuserait bien qu'on m'y réponde là-dessus</w:t>
      </w:r>
    </w:p>
    <w:p w:rsidR="00CE2E45" w:rsidRDefault="00CE2E45" w:rsidP="00364199">
      <w:r>
        <w:t>…</w:t>
      </w:r>
      <w:r w:rsidR="00941EA0">
        <w:t>c'est que, à prendre un ensemble de dimensions</w:t>
      </w:r>
      <w:r>
        <w:t>…</w:t>
      </w:r>
    </w:p>
    <w:p w:rsidR="00CE2E45" w:rsidRDefault="00941EA0" w:rsidP="00CE2E45">
      <w:pPr>
        <w:ind w:left="708"/>
      </w:pPr>
      <w:r>
        <w:t xml:space="preserve">ensemble ne supposant rien de cardinal, </w:t>
      </w:r>
    </w:p>
    <w:p w:rsidR="00CE2E45" w:rsidRDefault="00941EA0" w:rsidP="00CE2E45">
      <w:pPr>
        <w:ind w:left="708"/>
      </w:pPr>
      <w:r>
        <w:t>mais disons un ensemble fini</w:t>
      </w:r>
    </w:p>
    <w:p w:rsidR="00CE2E45" w:rsidRDefault="00CE2E45" w:rsidP="00CE2E45">
      <w:r>
        <w:t>…</w:t>
      </w:r>
      <w:r w:rsidR="00941EA0">
        <w:t>comment déterminer sur cet ensemble de dimensions</w:t>
      </w:r>
      <w:r>
        <w:t>…</w:t>
      </w:r>
      <w:r w:rsidR="00941EA0">
        <w:t xml:space="preserve"> </w:t>
      </w:r>
    </w:p>
    <w:p w:rsidR="00CE2E45" w:rsidRDefault="00941EA0" w:rsidP="00CE2E45">
      <w:pPr>
        <w:ind w:left="708"/>
      </w:pPr>
      <w:r>
        <w:t xml:space="preserve">pourquoi ne pas imaginer la dimension telle que </w:t>
      </w:r>
    </w:p>
    <w:p w:rsidR="00CE2E45" w:rsidRDefault="00941EA0" w:rsidP="00CE2E45">
      <w:pPr>
        <w:ind w:left="708"/>
      </w:pPr>
      <w:r>
        <w:t>je la définis, c'est-à-dire là où se situe le dire</w:t>
      </w:r>
    </w:p>
    <w:p w:rsidR="00CE2E45" w:rsidRDefault="00CE2E45" w:rsidP="00364199">
      <w:r>
        <w:t>…</w:t>
      </w:r>
      <w:r w:rsidR="00941EA0">
        <w:t>com</w:t>
      </w:r>
      <w:r w:rsidR="00941EA0">
        <w:softHyphen/>
        <w:t xml:space="preserve">ment arriver à formuler ceci : </w:t>
      </w:r>
    </w:p>
    <w:p w:rsidR="00CE2E45" w:rsidRDefault="00941EA0" w:rsidP="00364199">
      <w:r>
        <w:t>que si nous partons de l'idée que la fonc</w:t>
      </w:r>
      <w:r>
        <w:softHyphen/>
        <w:t xml:space="preserve">tion du </w:t>
      </w:r>
      <w:r w:rsidR="00CE2E45" w:rsidRPr="000963E3">
        <w:rPr>
          <w:rFonts w:ascii="Times New Roman" w:hAnsi="Times New Roman" w:cs="Times New Roman"/>
          <w:i/>
          <w:color w:val="0000CC"/>
          <w:sz w:val="24"/>
        </w:rPr>
        <w:t>deux</w:t>
      </w:r>
      <w:r>
        <w:t xml:space="preserve">, </w:t>
      </w:r>
    </w:p>
    <w:p w:rsidR="00CE2E45" w:rsidRDefault="00CE2E45" w:rsidP="00364199">
      <w:r w:rsidRPr="00CE2E45">
        <w:rPr>
          <w:color w:val="000000" w:themeColor="text1"/>
          <w:szCs w:val="28"/>
        </w:rPr>
        <w:t>deux</w:t>
      </w:r>
      <w:r w:rsidR="00941EA0">
        <w:t xml:space="preserve"> dimensions s'y situent d'un côté de </w:t>
      </w:r>
      <w:r w:rsidR="00941EA0" w:rsidRPr="00274C7C">
        <w:rPr>
          <w:rFonts w:ascii="Times New Roman" w:hAnsi="Times New Roman" w:cs="Times New Roman"/>
          <w:i/>
          <w:sz w:val="24"/>
        </w:rPr>
        <w:t>la surface</w:t>
      </w:r>
      <w:r w:rsidR="00941EA0">
        <w:t xml:space="preserve">, </w:t>
      </w:r>
    </w:p>
    <w:p w:rsidR="00CE2E45" w:rsidRDefault="00941EA0" w:rsidP="00364199">
      <w:r>
        <w:t xml:space="preserve">mais du « </w:t>
      </w:r>
      <w:r w:rsidRPr="00CE2E45">
        <w:rPr>
          <w:rFonts w:ascii="Times New Roman" w:hAnsi="Times New Roman" w:cs="Times New Roman"/>
          <w:i/>
          <w:color w:val="0000CC"/>
          <w:sz w:val="24"/>
        </w:rPr>
        <w:t>cesser</w:t>
      </w:r>
      <w:r>
        <w:t xml:space="preserve"> » et « </w:t>
      </w:r>
      <w:r w:rsidRPr="00CE2E45">
        <w:rPr>
          <w:rFonts w:ascii="Times New Roman" w:hAnsi="Times New Roman" w:cs="Times New Roman"/>
          <w:i/>
          <w:color w:val="0000CC"/>
          <w:sz w:val="24"/>
        </w:rPr>
        <w:t>non-cesser</w:t>
      </w:r>
      <w:r>
        <w:t xml:space="preserve"> » comme je viens de vous </w:t>
      </w:r>
    </w:p>
    <w:p w:rsidR="00CE2E45" w:rsidRDefault="00941EA0" w:rsidP="00364199">
      <w:r>
        <w:t xml:space="preserve">le dire, est-ce que ce n'est pas là ce qui fait très exactement la portée de </w:t>
      </w:r>
      <w:r w:rsidRPr="00CE2E45">
        <w:rPr>
          <w:rFonts w:ascii="Times New Roman" w:hAnsi="Times New Roman" w:cs="Times New Roman"/>
          <w:i/>
          <w:color w:val="0000CC"/>
          <w:sz w:val="24"/>
        </w:rPr>
        <w:t>l'écrit</w:t>
      </w:r>
      <w:r w:rsidR="00CE2E45">
        <w:t xml:space="preserve"> </w:t>
      </w:r>
      <w:r>
        <w:t xml:space="preserve">? </w:t>
      </w:r>
    </w:p>
    <w:p w:rsidR="000C39E0" w:rsidRDefault="000C39E0" w:rsidP="00364199"/>
    <w:p w:rsidR="00CE2E45" w:rsidRDefault="00941EA0" w:rsidP="00364199">
      <w:r>
        <w:t>Autrement dit, sur un ensemble de dimensions</w:t>
      </w:r>
      <w:r w:rsidR="00CE2E45">
        <w:t>…</w:t>
      </w:r>
    </w:p>
    <w:p w:rsidR="00CE2E45" w:rsidRDefault="00941EA0" w:rsidP="00CE2E45">
      <w:pPr>
        <w:ind w:firstLine="708"/>
      </w:pPr>
      <w:r>
        <w:t>que nous ne déterminons pas d'avance</w:t>
      </w:r>
    </w:p>
    <w:p w:rsidR="00941EA0" w:rsidRDefault="00CE2E45" w:rsidP="00364199">
      <w:r>
        <w:t>…</w:t>
      </w:r>
      <w:r w:rsidR="00941EA0">
        <w:t xml:space="preserve">comment trouver ce qui fait </w:t>
      </w:r>
      <w:r w:rsidR="00941EA0" w:rsidRPr="00CE2E45">
        <w:rPr>
          <w:rFonts w:ascii="Times New Roman" w:hAnsi="Times New Roman" w:cs="Times New Roman"/>
          <w:i/>
          <w:sz w:val="24"/>
        </w:rPr>
        <w:t>fonction-surface</w:t>
      </w:r>
      <w:r w:rsidR="00941EA0">
        <w:t xml:space="preserve"> et ce qui à mon dire ferait </w:t>
      </w:r>
      <w:r w:rsidR="00941EA0" w:rsidRPr="00CE2E45">
        <w:rPr>
          <w:rFonts w:ascii="Times New Roman" w:hAnsi="Times New Roman" w:cs="Times New Roman"/>
          <w:i/>
          <w:sz w:val="24"/>
        </w:rPr>
        <w:t>fonction-temps</w:t>
      </w:r>
      <w:r w:rsidR="00941EA0">
        <w:t xml:space="preserve"> du même coup ? Ce qui de toute façon est très proche, très proche du nœud que je vous suggère.</w:t>
      </w:r>
    </w:p>
    <w:p w:rsidR="00CE2E45" w:rsidRDefault="00CE2E45" w:rsidP="00364199"/>
    <w:p w:rsidR="00FA44D4" w:rsidRDefault="00941EA0" w:rsidP="00364199">
      <w:r>
        <w:t xml:space="preserve">J'avais autrefois </w:t>
      </w:r>
      <w:r w:rsidRPr="00CE2E45">
        <w:rPr>
          <w:rFonts w:ascii="Times New Roman" w:hAnsi="Times New Roman" w:cs="Times New Roman"/>
          <w:i/>
          <w:sz w:val="24"/>
        </w:rPr>
        <w:t>commis</w:t>
      </w:r>
      <w:r>
        <w:t xml:space="preserve"> un truc qui s'appelait </w:t>
      </w:r>
      <w:r w:rsidRPr="00CE2E45">
        <w:rPr>
          <w:rFonts w:ascii="Times New Roman" w:hAnsi="Times New Roman" w:cs="Times New Roman"/>
          <w:i/>
          <w:sz w:val="24"/>
        </w:rPr>
        <w:t>Le Temps logique</w:t>
      </w:r>
      <w:r>
        <w:rPr>
          <w:i/>
        </w:rPr>
        <w:t xml:space="preserve">. </w:t>
      </w:r>
      <w:r>
        <w:t xml:space="preserve">Et c'est curieux que j'y aie mis au second temps </w:t>
      </w:r>
      <w:r w:rsidRPr="00CE2E45">
        <w:rPr>
          <w:rFonts w:ascii="Times New Roman" w:hAnsi="Times New Roman" w:cs="Times New Roman"/>
          <w:i/>
          <w:sz w:val="24"/>
        </w:rPr>
        <w:t>le temps pour comprendre</w:t>
      </w:r>
      <w:r>
        <w:t xml:space="preserve">, le temps pour comprendre ce </w:t>
      </w:r>
      <w:r w:rsidRPr="00CE2E45">
        <w:rPr>
          <w:rFonts w:ascii="Times New Roman" w:hAnsi="Times New Roman" w:cs="Times New Roman"/>
          <w:i/>
          <w:sz w:val="24"/>
        </w:rPr>
        <w:t>qu'il y a à</w:t>
      </w:r>
      <w:r>
        <w:t xml:space="preserve"> comprendre. </w:t>
      </w:r>
    </w:p>
    <w:p w:rsidR="00FA44D4" w:rsidRDefault="00FA44D4" w:rsidP="00364199"/>
    <w:p w:rsidR="00891DEB" w:rsidRDefault="00941EA0" w:rsidP="00364199">
      <w:r>
        <w:t>C'est la seule chose dans cette forme</w:t>
      </w:r>
      <w:r w:rsidR="00891DEB">
        <w:t>…</w:t>
      </w:r>
    </w:p>
    <w:p w:rsidR="00891DEB" w:rsidRDefault="00941EA0" w:rsidP="00891DEB">
      <w:pPr>
        <w:ind w:firstLine="708"/>
      </w:pPr>
      <w:r>
        <w:t>que j'ai faite aussi épurée que possible</w:t>
      </w:r>
    </w:p>
    <w:p w:rsidR="00891DEB" w:rsidRDefault="00891DEB" w:rsidP="00364199">
      <w:r>
        <w:t>…</w:t>
      </w:r>
      <w:r w:rsidR="00941EA0">
        <w:t>c'est la seule chose qu'il y avait à comprendre</w:t>
      </w:r>
      <w:r>
        <w:t> :</w:t>
      </w:r>
      <w:r w:rsidR="00941EA0">
        <w:t xml:space="preserve"> </w:t>
      </w:r>
    </w:p>
    <w:p w:rsidR="00891DEB" w:rsidRDefault="00891DEB" w:rsidP="00364199">
      <w:r>
        <w:t>c</w:t>
      </w:r>
      <w:r w:rsidR="00941EA0">
        <w:t xml:space="preserve">'est que </w:t>
      </w:r>
      <w:r w:rsidR="00941EA0" w:rsidRPr="00891DEB">
        <w:rPr>
          <w:rFonts w:ascii="Times New Roman" w:hAnsi="Times New Roman" w:cs="Times New Roman"/>
          <w:i/>
          <w:sz w:val="24"/>
        </w:rPr>
        <w:t>le temps pour comprendre</w:t>
      </w:r>
      <w:r w:rsidR="00941EA0">
        <w:t xml:space="preserve"> ne va pas s'il n'y a pas </w:t>
      </w:r>
      <w:r w:rsidR="00941EA0" w:rsidRPr="00891DEB">
        <w:rPr>
          <w:rFonts w:ascii="Times New Roman" w:hAnsi="Times New Roman" w:cs="Times New Roman"/>
          <w:i/>
          <w:color w:val="0000CC"/>
          <w:sz w:val="24"/>
        </w:rPr>
        <w:t>trois</w:t>
      </w:r>
      <w:r w:rsidR="00941EA0">
        <w:t xml:space="preserve">. </w:t>
      </w:r>
    </w:p>
    <w:p w:rsidR="00FA44D4" w:rsidRDefault="00FA44D4" w:rsidP="00364199"/>
    <w:p w:rsidR="00891DEB" w:rsidRDefault="00941EA0" w:rsidP="00364199">
      <w:r>
        <w:t>À savoir ce que j'ai appelé</w:t>
      </w:r>
      <w:r w:rsidR="00891DEB">
        <w:t> :</w:t>
      </w:r>
      <w:r>
        <w:t xml:space="preserve"> </w:t>
      </w:r>
    </w:p>
    <w:p w:rsidR="00891DEB" w:rsidRDefault="00941EA0" w:rsidP="00891DEB">
      <w:pPr>
        <w:pStyle w:val="Paragraphedeliste"/>
        <w:numPr>
          <w:ilvl w:val="0"/>
          <w:numId w:val="29"/>
        </w:numPr>
      </w:pPr>
      <w:r w:rsidRPr="00891DEB">
        <w:rPr>
          <w:rFonts w:ascii="Times New Roman" w:hAnsi="Times New Roman" w:cs="Times New Roman"/>
          <w:i/>
          <w:sz w:val="24"/>
        </w:rPr>
        <w:t>l'instant de voir</w:t>
      </w:r>
      <w:r>
        <w:t xml:space="preserve">, </w:t>
      </w:r>
    </w:p>
    <w:p w:rsidR="00891DEB" w:rsidRDefault="00941EA0" w:rsidP="00891DEB">
      <w:pPr>
        <w:pStyle w:val="Paragraphedeliste"/>
        <w:numPr>
          <w:ilvl w:val="0"/>
          <w:numId w:val="29"/>
        </w:numPr>
      </w:pPr>
      <w:r>
        <w:t xml:space="preserve">puis </w:t>
      </w:r>
      <w:r w:rsidRPr="00891DEB">
        <w:rPr>
          <w:rFonts w:ascii="Times New Roman" w:hAnsi="Times New Roman" w:cs="Times New Roman"/>
          <w:i/>
          <w:sz w:val="24"/>
        </w:rPr>
        <w:t>la chose à comprendre</w:t>
      </w:r>
      <w:r>
        <w:t xml:space="preserve">, </w:t>
      </w:r>
    </w:p>
    <w:p w:rsidR="00891DEB" w:rsidRDefault="00941EA0" w:rsidP="00891DEB">
      <w:pPr>
        <w:pStyle w:val="Paragraphedeliste"/>
        <w:numPr>
          <w:ilvl w:val="0"/>
          <w:numId w:val="29"/>
        </w:numPr>
      </w:pPr>
      <w:r>
        <w:t xml:space="preserve">et puis </w:t>
      </w:r>
      <w:r w:rsidRPr="00891DEB">
        <w:rPr>
          <w:rFonts w:ascii="Times New Roman" w:hAnsi="Times New Roman" w:cs="Times New Roman"/>
          <w:i/>
          <w:sz w:val="24"/>
        </w:rPr>
        <w:t>le moment de conclure</w:t>
      </w:r>
      <w:r>
        <w:t xml:space="preserve">. </w:t>
      </w:r>
    </w:p>
    <w:p w:rsidR="00FA44D4" w:rsidRDefault="00FA44D4" w:rsidP="00891DEB"/>
    <w:p w:rsidR="00891DEB" w:rsidRDefault="00941EA0" w:rsidP="00891DEB">
      <w:r>
        <w:t>De conclu</w:t>
      </w:r>
      <w:r>
        <w:softHyphen/>
        <w:t>re</w:t>
      </w:r>
      <w:r w:rsidR="00891DEB">
        <w:t>…</w:t>
      </w:r>
    </w:p>
    <w:p w:rsidR="00891DEB" w:rsidRDefault="00941EA0" w:rsidP="00891DEB">
      <w:pPr>
        <w:ind w:firstLine="708"/>
      </w:pPr>
      <w:r>
        <w:t>comme je crois l'avoir assez suggéré dans cet article</w:t>
      </w:r>
    </w:p>
    <w:p w:rsidR="00891DEB" w:rsidRDefault="00891DEB" w:rsidP="00891DEB">
      <w:r>
        <w:t xml:space="preserve">  …</w:t>
      </w:r>
      <w:r w:rsidR="00941EA0">
        <w:t xml:space="preserve">de conclure de travers. </w:t>
      </w:r>
    </w:p>
    <w:p w:rsidR="00891DEB" w:rsidRDefault="00891DEB" w:rsidP="00891DEB"/>
    <w:p w:rsidR="00891DEB" w:rsidRDefault="00941EA0" w:rsidP="00891DEB">
      <w:r>
        <w:t>Sans quoi</w:t>
      </w:r>
      <w:r w:rsidR="00891DEB">
        <w:t>…</w:t>
      </w:r>
    </w:p>
    <w:p w:rsidR="00891DEB" w:rsidRDefault="00941EA0" w:rsidP="00891DEB">
      <w:pPr>
        <w:ind w:firstLine="708"/>
      </w:pPr>
      <w:r>
        <w:t>s'il n'y a pas ces trois</w:t>
      </w:r>
    </w:p>
    <w:p w:rsidR="00891DEB" w:rsidRDefault="00891DEB" w:rsidP="00891DEB">
      <w:r>
        <w:t>…</w:t>
      </w:r>
      <w:r w:rsidR="00941EA0">
        <w:t xml:space="preserve">il n'y a rien qui motive ce qui manifeste avec clarté </w:t>
      </w:r>
    </w:p>
    <w:p w:rsidR="00FA44D4" w:rsidRDefault="00941EA0" w:rsidP="00891DEB">
      <w:r>
        <w:t xml:space="preserve">le </w:t>
      </w:r>
      <w:r w:rsidRPr="00891DEB">
        <w:rPr>
          <w:rFonts w:ascii="Times New Roman" w:hAnsi="Times New Roman" w:cs="Times New Roman"/>
          <w:i/>
          <w:color w:val="0000CC"/>
          <w:sz w:val="24"/>
        </w:rPr>
        <w:t>deux</w:t>
      </w:r>
      <w:r>
        <w:t xml:space="preserve">, à savoir cette </w:t>
      </w:r>
      <w:r w:rsidRPr="00891DEB">
        <w:rPr>
          <w:rFonts w:ascii="Times New Roman" w:hAnsi="Times New Roman" w:cs="Times New Roman"/>
          <w:i/>
          <w:sz w:val="24"/>
        </w:rPr>
        <w:t>scansion</w:t>
      </w:r>
      <w:r>
        <w:t xml:space="preserve"> que j'ai décrite, </w:t>
      </w:r>
    </w:p>
    <w:p w:rsidR="00891DEB" w:rsidRDefault="00941EA0" w:rsidP="00891DEB">
      <w:r>
        <w:t xml:space="preserve">qui est celle </w:t>
      </w:r>
      <w:r w:rsidRPr="00FA44D4">
        <w:rPr>
          <w:rFonts w:ascii="Times New Roman" w:hAnsi="Times New Roman" w:cs="Times New Roman"/>
          <w:i/>
          <w:sz w:val="24"/>
        </w:rPr>
        <w:t>d'un arrêt</w:t>
      </w:r>
      <w:r>
        <w:t xml:space="preserve">, d'un cesser et </w:t>
      </w:r>
      <w:r w:rsidRPr="00FA44D4">
        <w:rPr>
          <w:rFonts w:ascii="Times New Roman" w:hAnsi="Times New Roman" w:cs="Times New Roman"/>
          <w:i/>
          <w:sz w:val="24"/>
        </w:rPr>
        <w:t>d'un re-départ</w:t>
      </w:r>
      <w:r>
        <w:t xml:space="preserve">. </w:t>
      </w:r>
    </w:p>
    <w:p w:rsidR="00891DEB" w:rsidRDefault="00891DEB" w:rsidP="00891DEB"/>
    <w:p w:rsidR="00274C7C" w:rsidRDefault="00941EA0" w:rsidP="00891DEB">
      <w:r>
        <w:lastRenderedPageBreak/>
        <w:t>Grâce à quoi il est évi</w:t>
      </w:r>
      <w:r>
        <w:softHyphen/>
        <w:t xml:space="preserve">dent que ce sont les seuls mouvements convaincants, qui ne valent comme preuve </w:t>
      </w:r>
    </w:p>
    <w:p w:rsidR="00891DEB" w:rsidRDefault="00941EA0" w:rsidP="00891DEB">
      <w:r>
        <w:t>n'est-ce pas, que quand les trois personnages</w:t>
      </w:r>
      <w:r w:rsidR="00891DEB">
        <w:t>…</w:t>
      </w:r>
    </w:p>
    <w:p w:rsidR="00274C7C" w:rsidRDefault="00941EA0" w:rsidP="00891DEB">
      <w:pPr>
        <w:ind w:firstLine="708"/>
      </w:pPr>
      <w:r>
        <w:t xml:space="preserve">dont vous savez qu'il s'agit qu'ils </w:t>
      </w:r>
    </w:p>
    <w:p w:rsidR="00274C7C" w:rsidRDefault="00941EA0" w:rsidP="00274C7C">
      <w:pPr>
        <w:ind w:firstLine="708"/>
      </w:pPr>
      <w:r>
        <w:t>sortent</w:t>
      </w:r>
      <w:r w:rsidR="00274C7C">
        <w:t xml:space="preserve"> </w:t>
      </w:r>
      <w:r>
        <w:t>de prison</w:t>
      </w:r>
      <w:r w:rsidR="00274C7C">
        <w:t xml:space="preserve"> </w:t>
      </w:r>
      <w:r>
        <w:t xml:space="preserve">comme par hasard </w:t>
      </w:r>
    </w:p>
    <w:p w:rsidR="00274C7C" w:rsidRDefault="00274C7C" w:rsidP="00891DEB">
      <w:r>
        <w:t>…</w:t>
      </w:r>
      <w:r w:rsidR="00941EA0">
        <w:t xml:space="preserve">que ce n'est que dans l'après-coup de ces scansions </w:t>
      </w:r>
    </w:p>
    <w:p w:rsidR="00CE7707" w:rsidRDefault="00941EA0" w:rsidP="00891DEB">
      <w:r>
        <w:t>qu'ils peuvent les faire fonction</w:t>
      </w:r>
      <w:r>
        <w:softHyphen/>
        <w:t xml:space="preserve">ner comme </w:t>
      </w:r>
      <w:r w:rsidRPr="00891DEB">
        <w:rPr>
          <w:rFonts w:ascii="Times New Roman" w:hAnsi="Times New Roman" w:cs="Times New Roman"/>
          <w:i/>
          <w:sz w:val="24"/>
        </w:rPr>
        <w:t>preuve</w:t>
      </w:r>
      <w:r w:rsidR="00CE7707">
        <w:t>.</w:t>
      </w:r>
      <w:r>
        <w:t xml:space="preserve"> </w:t>
      </w:r>
    </w:p>
    <w:p w:rsidR="00CE7707" w:rsidRDefault="00CE7707" w:rsidP="00891DEB"/>
    <w:p w:rsidR="00891DEB" w:rsidRDefault="00CE7707" w:rsidP="00891DEB">
      <w:r>
        <w:t>C</w:t>
      </w:r>
      <w:r w:rsidR="00941EA0">
        <w:t xml:space="preserve">'est-à-dire faire ce qui leur est demandé, non pas seulement qu'ils soient sortis, ce qui est d'un mouvement bien naturel, mais à quoi ils sont identiques, à savoir chacun strictement aux deux autres. </w:t>
      </w:r>
    </w:p>
    <w:p w:rsidR="00CE7707" w:rsidRDefault="00CE7707" w:rsidP="00891DEB"/>
    <w:p w:rsidR="00891DEB" w:rsidRDefault="00941EA0" w:rsidP="00891DEB">
      <w:r>
        <w:t xml:space="preserve">Ils ont la même rondelle noire ou blanche, dans le dos. </w:t>
      </w:r>
    </w:p>
    <w:p w:rsidR="00941EA0" w:rsidRDefault="00941EA0" w:rsidP="00891DEB">
      <w:r>
        <w:t>Ils ne peuvent</w:t>
      </w:r>
      <w:r w:rsidR="00891DEB">
        <w:t xml:space="preserve"> -</w:t>
      </w:r>
      <w:r>
        <w:t xml:space="preserve"> ce qui leur est demandé</w:t>
      </w:r>
      <w:r w:rsidR="00891DEB">
        <w:t> ! -</w:t>
      </w:r>
      <w:r>
        <w:t xml:space="preserve"> en donner l'explication que de ceci qu'ils ont fait tous le même ballet pour sortir. C'est là la seule expli</w:t>
      </w:r>
      <w:r>
        <w:softHyphen/>
        <w:t>cation.</w:t>
      </w:r>
    </w:p>
    <w:p w:rsidR="00CE7707" w:rsidRDefault="00CE7707" w:rsidP="00364199"/>
    <w:p w:rsidR="00CE7707" w:rsidRDefault="00941EA0" w:rsidP="00364199">
      <w:r>
        <w:t xml:space="preserve">C'est une voie qui est tout à fait, enfin, tout à fait charmante, n'est-ce pas, à expliquer ceci, ceci qui est </w:t>
      </w:r>
    </w:p>
    <w:p w:rsidR="00274C7C" w:rsidRDefault="00941EA0" w:rsidP="00364199">
      <w:r>
        <w:t>en plus bien évident, c'est que ça ne comporte entre eux aucune espèce d'identité de nature, que l'illus</w:t>
      </w:r>
      <w:r>
        <w:softHyphen/>
        <w:t xml:space="preserve">tration, </w:t>
      </w:r>
    </w:p>
    <w:p w:rsidR="00CE7707" w:rsidRDefault="00941EA0" w:rsidP="00364199">
      <w:r>
        <w:t>le commentaire en marge que j'en donne, c'est à savoir que c'est comme ça que les êtres s'imaginent une universalité quelconque, il n'y a pas trace dans cet apologue</w:t>
      </w:r>
      <w:r w:rsidR="00CE7707">
        <w:t>…</w:t>
      </w:r>
      <w:r>
        <w:t xml:space="preserve"> </w:t>
      </w:r>
    </w:p>
    <w:p w:rsidR="00CE7707" w:rsidRDefault="00941EA0" w:rsidP="00CE7707">
      <w:pPr>
        <w:ind w:firstLine="708"/>
      </w:pPr>
      <w:r>
        <w:t>puisque d'un apologue il s'agit</w:t>
      </w:r>
    </w:p>
    <w:p w:rsidR="00CE7707" w:rsidRDefault="00CE7707" w:rsidP="00364199">
      <w:r>
        <w:t>…</w:t>
      </w:r>
      <w:r w:rsidR="00941EA0">
        <w:t>il n'y a pas trace dans cet apologue du moindre rapport entre les prisonniers puisque c'est justement ce qui leur est interdit : c'est de communiquer entre eux</w:t>
      </w:r>
      <w:r>
        <w:t>.</w:t>
      </w:r>
      <w:r w:rsidR="00941EA0">
        <w:t xml:space="preserve"> </w:t>
      </w:r>
    </w:p>
    <w:p w:rsidR="00D75388" w:rsidRDefault="00CE7707" w:rsidP="00364199">
      <w:r>
        <w:t>I</w:t>
      </w:r>
      <w:r w:rsidR="00941EA0">
        <w:t>ls sont simplement</w:t>
      </w:r>
      <w:r w:rsidR="00D75388">
        <w:t> </w:t>
      </w:r>
      <w:r w:rsidR="00FA44D4">
        <w:t>-</w:t>
      </w:r>
      <w:r w:rsidR="00941EA0">
        <w:t xml:space="preserve"> s'identifi</w:t>
      </w:r>
      <w:r w:rsidR="00D75388">
        <w:t>e</w:t>
      </w:r>
      <w:r w:rsidR="00FA44D4">
        <w:t>nt</w:t>
      </w:r>
      <w:r w:rsidR="00941EA0">
        <w:t xml:space="preserve"> ou se distingu</w:t>
      </w:r>
      <w:r w:rsidR="00D75388">
        <w:t>e</w:t>
      </w:r>
      <w:r w:rsidR="00FA44D4">
        <w:t>nt -</w:t>
      </w:r>
      <w:r w:rsidR="00941EA0">
        <w:t xml:space="preserve"> </w:t>
      </w:r>
    </w:p>
    <w:p w:rsidR="00FA44D4" w:rsidRDefault="00941EA0" w:rsidP="00364199">
      <w:r>
        <w:t>d'avoir ou de n'avoir pas</w:t>
      </w:r>
      <w:r w:rsidR="00D75388">
        <w:t>,</w:t>
      </w:r>
      <w:r>
        <w:t xml:space="preserve"> un disque blanc </w:t>
      </w:r>
    </w:p>
    <w:p w:rsidR="00CE7707" w:rsidRDefault="00941EA0" w:rsidP="00364199">
      <w:r>
        <w:t xml:space="preserve">ou un disque noir dans le dos. </w:t>
      </w:r>
    </w:p>
    <w:p w:rsidR="00CE7707" w:rsidRDefault="00CE7707" w:rsidP="00364199"/>
    <w:p w:rsidR="00CE7707" w:rsidRDefault="00941EA0" w:rsidP="00364199">
      <w:r>
        <w:t>Je m'excu</w:t>
      </w:r>
      <w:r>
        <w:softHyphen/>
        <w:t xml:space="preserve">se d'avoir été si long pour les personnes qui n'ont jamais ouvert les </w:t>
      </w:r>
      <w:r w:rsidRPr="00CE7707">
        <w:rPr>
          <w:rFonts w:ascii="Times New Roman" w:hAnsi="Times New Roman" w:cs="Times New Roman"/>
          <w:i/>
          <w:sz w:val="24"/>
        </w:rPr>
        <w:t>Écrits</w:t>
      </w:r>
      <w:r>
        <w:rPr>
          <w:i/>
        </w:rPr>
        <w:t xml:space="preserve">, </w:t>
      </w:r>
      <w:r>
        <w:t xml:space="preserve">il doit y en avoir pas mal ici dans ce cas, bien sûr. Définir donc ce qui dans un ensemble de dimensions, fait du même coup </w:t>
      </w:r>
      <w:r w:rsidRPr="00CE7707">
        <w:rPr>
          <w:rFonts w:ascii="Times New Roman" w:hAnsi="Times New Roman" w:cs="Times New Roman"/>
          <w:i/>
          <w:sz w:val="24"/>
        </w:rPr>
        <w:t>surface</w:t>
      </w:r>
      <w:r>
        <w:t xml:space="preserve"> et </w:t>
      </w:r>
      <w:r w:rsidRPr="00CE7707">
        <w:rPr>
          <w:rFonts w:ascii="Times New Roman" w:hAnsi="Times New Roman" w:cs="Times New Roman"/>
          <w:i/>
          <w:sz w:val="24"/>
        </w:rPr>
        <w:t>temps</w:t>
      </w:r>
      <w:r>
        <w:t>, voilà ce que je vous propose comme suite</w:t>
      </w:r>
      <w:r w:rsidR="00CE7707">
        <w:t xml:space="preserve"> -</w:t>
      </w:r>
      <w:r>
        <w:t xml:space="preserve"> mon Dieu</w:t>
      </w:r>
      <w:r w:rsidR="00CE7707">
        <w:t xml:space="preserve"> -</w:t>
      </w:r>
      <w:r>
        <w:t xml:space="preserve"> </w:t>
      </w:r>
    </w:p>
    <w:p w:rsidR="00CE7707" w:rsidRDefault="00941EA0" w:rsidP="00364199">
      <w:pPr>
        <w:rPr>
          <w:i/>
        </w:rPr>
      </w:pPr>
      <w:r>
        <w:t xml:space="preserve">comme suite à ce que je vous ai proposé de </w:t>
      </w:r>
      <w:r w:rsidRPr="00CE7707">
        <w:rPr>
          <w:rFonts w:ascii="Times New Roman" w:hAnsi="Times New Roman" w:cs="Times New Roman"/>
          <w:i/>
          <w:sz w:val="24"/>
        </w:rPr>
        <w:t>temps logique</w:t>
      </w:r>
      <w:r>
        <w:rPr>
          <w:i/>
        </w:rPr>
        <w:t xml:space="preserve"> </w:t>
      </w:r>
    </w:p>
    <w:p w:rsidR="00941EA0" w:rsidRDefault="00941EA0" w:rsidP="00364199">
      <w:r>
        <w:t xml:space="preserve">de mes </w:t>
      </w:r>
      <w:r w:rsidRPr="00CE7707">
        <w:rPr>
          <w:rFonts w:ascii="Times New Roman" w:hAnsi="Times New Roman" w:cs="Times New Roman"/>
          <w:i/>
          <w:sz w:val="24"/>
        </w:rPr>
        <w:t>Écrits</w:t>
      </w:r>
      <w:r>
        <w:rPr>
          <w:i/>
        </w:rPr>
        <w:t xml:space="preserve">. </w:t>
      </w:r>
      <w:r>
        <w:t>Bon. Ouais</w:t>
      </w:r>
      <w:r w:rsidR="00CE7707">
        <w:t>…</w:t>
      </w:r>
    </w:p>
    <w:p w:rsidR="00CE7707" w:rsidRDefault="00CE7707" w:rsidP="00364199"/>
    <w:p w:rsidR="00CE7707" w:rsidRDefault="00941EA0" w:rsidP="00364199">
      <w:r>
        <w:t>Est-ce que je suis, est-ce que je suis mauvais juge, quand j'ai répondu que l'</w:t>
      </w:r>
      <w:r w:rsidR="00CE7707" w:rsidRPr="003E0C8C">
        <w:rPr>
          <w:rFonts w:ascii="Times New Roman" w:hAnsi="Times New Roman" w:cs="Times New Roman"/>
          <w:i/>
          <w:color w:val="0000CC"/>
          <w:sz w:val="24"/>
        </w:rPr>
        <w:t>objet(a)</w:t>
      </w:r>
      <w:r w:rsidR="00CE7707">
        <w:rPr>
          <w:rFonts w:ascii="Times New Roman" w:hAnsi="Times New Roman" w:cs="Times New Roman"/>
          <w:i/>
          <w:color w:val="0000CC"/>
          <w:sz w:val="24"/>
        </w:rPr>
        <w:t xml:space="preserve">  </w:t>
      </w:r>
      <w:r>
        <w:t xml:space="preserve">c'était </w:t>
      </w:r>
      <w:r w:rsidRPr="00CE7707">
        <w:rPr>
          <w:rFonts w:ascii="Times New Roman" w:hAnsi="Times New Roman" w:cs="Times New Roman"/>
          <w:i/>
          <w:sz w:val="24"/>
        </w:rPr>
        <w:t>peut-être</w:t>
      </w:r>
      <w:r>
        <w:t xml:space="preserve"> ce que j'avais </w:t>
      </w:r>
      <w:r w:rsidRPr="00CE7707">
        <w:rPr>
          <w:rFonts w:ascii="Times New Roman" w:hAnsi="Times New Roman" w:cs="Times New Roman"/>
          <w:i/>
          <w:sz w:val="24"/>
        </w:rPr>
        <w:t>inventé</w:t>
      </w:r>
      <w:r w:rsidR="00CE7707">
        <w:rPr>
          <w:rFonts w:ascii="Times New Roman" w:hAnsi="Times New Roman" w:cs="Times New Roman"/>
          <w:i/>
          <w:sz w:val="24"/>
        </w:rPr>
        <w:t> </w:t>
      </w:r>
      <w:r w:rsidR="00CE7707">
        <w:t>?</w:t>
      </w:r>
      <w:r>
        <w:t xml:space="preserve"> </w:t>
      </w:r>
      <w:r w:rsidRPr="00CE7707">
        <w:rPr>
          <w:rFonts w:ascii="Times New Roman" w:hAnsi="Times New Roman" w:cs="Times New Roman"/>
          <w:i/>
          <w:sz w:val="24"/>
        </w:rPr>
        <w:t>Peut-être</w:t>
      </w:r>
      <w:r>
        <w:t>, c'est sûrement</w:t>
      </w:r>
      <w:r w:rsidR="00CE7707">
        <w:t>…</w:t>
      </w:r>
      <w:r>
        <w:t xml:space="preserve"> en tout cas personne ne l'a inventé à part moi. Bon. </w:t>
      </w:r>
    </w:p>
    <w:p w:rsidR="00FA44D4" w:rsidRDefault="00FA44D4" w:rsidP="00364199"/>
    <w:p w:rsidR="00CE7707" w:rsidRDefault="00941EA0" w:rsidP="00364199">
      <w:r>
        <w:t xml:space="preserve">Mais je peux être quand même mauvais juge. </w:t>
      </w:r>
    </w:p>
    <w:p w:rsidR="00CE7707" w:rsidRDefault="00CE7707" w:rsidP="00364199"/>
    <w:p w:rsidR="00CE7707" w:rsidRDefault="00941EA0" w:rsidP="00364199">
      <w:r>
        <w:t xml:space="preserve">Et c'est en ça qu'il n'est pas </w:t>
      </w:r>
      <w:r w:rsidRPr="00CE7707">
        <w:rPr>
          <w:i/>
          <w:sz w:val="24"/>
        </w:rPr>
        <w:t>sans rapport</w:t>
      </w:r>
      <w:r>
        <w:t xml:space="preserve"> avec l'</w:t>
      </w:r>
      <w:r w:rsidR="00CE7707" w:rsidRPr="00CE7707">
        <w:rPr>
          <w:rFonts w:ascii="Palatino Linotype" w:hAnsi="Palatino Linotype"/>
          <w:color w:val="000000"/>
          <w:szCs w:val="20"/>
        </w:rPr>
        <w:t xml:space="preserve"> </w:t>
      </w:r>
      <w:r w:rsidR="00CE7707" w:rsidRPr="00FA44D4">
        <w:rPr>
          <w:rFonts w:ascii="Palatino Linotype" w:hAnsi="Palatino Linotype"/>
          <w:color w:val="0000CC"/>
          <w:szCs w:val="20"/>
        </w:rPr>
        <w:t>οὐσἰα</w:t>
      </w:r>
      <w:r w:rsidR="00CE7707">
        <w:rPr>
          <w:rFonts w:ascii="Palatino Linotype" w:hAnsi="Palatino Linotype"/>
          <w:color w:val="000000"/>
          <w:szCs w:val="20"/>
        </w:rPr>
        <w:t xml:space="preserve"> </w:t>
      </w:r>
      <w:r w:rsidR="00CE7707" w:rsidRPr="004027EA">
        <w:rPr>
          <w:rFonts w:ascii="Garamond" w:hAnsi="Garamond"/>
          <w:color w:val="000000"/>
          <w:sz w:val="18"/>
          <w:szCs w:val="20"/>
        </w:rPr>
        <w:t>[ ousia ]</w:t>
      </w:r>
      <w:r>
        <w:t xml:space="preserve"> comme ça, dont je faisais tout à l'heure usage de chiffon, c'est que si mon schéma du discours analytique est vrai</w:t>
      </w:r>
      <w:r w:rsidR="00CE7707">
        <w:t> :</w:t>
      </w:r>
    </w:p>
    <w:p w:rsidR="00CE7707" w:rsidRDefault="00CE7707" w:rsidP="00364199"/>
    <w:p w:rsidR="00CE7707" w:rsidRDefault="00CE7707" w:rsidP="00FA44D4">
      <w:pPr>
        <w:ind w:left="2832" w:firstLine="708"/>
      </w:pPr>
      <w:r w:rsidRPr="00CE7707">
        <w:drawing>
          <wp:inline distT="0" distB="0" distL="0" distR="0">
            <wp:extent cx="773430" cy="481993"/>
            <wp:effectExtent l="19050" t="0" r="7620" b="0"/>
            <wp:docPr id="98" name="Image 4"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a"/>
                    <pic:cNvPicPr>
                      <a:picLocks noChangeAspect="1" noChangeArrowheads="1"/>
                    </pic:cNvPicPr>
                  </pic:nvPicPr>
                  <pic:blipFill>
                    <a:blip r:embed="rId40" cstate="print"/>
                    <a:srcRect/>
                    <a:stretch>
                      <a:fillRect/>
                    </a:stretch>
                  </pic:blipFill>
                  <pic:spPr bwMode="auto">
                    <a:xfrm>
                      <a:off x="0" y="0"/>
                      <a:ext cx="776242" cy="483746"/>
                    </a:xfrm>
                    <a:prstGeom prst="rect">
                      <a:avLst/>
                    </a:prstGeom>
                    <a:noFill/>
                    <a:ln w="9525">
                      <a:noFill/>
                      <a:miter lim="800000"/>
                      <a:headEnd/>
                      <a:tailEnd/>
                    </a:ln>
                  </pic:spPr>
                </pic:pic>
              </a:graphicData>
            </a:graphic>
          </wp:inline>
        </w:drawing>
      </w:r>
    </w:p>
    <w:p w:rsidR="00CE7707" w:rsidRDefault="00CE7707" w:rsidP="00364199"/>
    <w:p w:rsidR="00D75388" w:rsidRDefault="00941EA0" w:rsidP="00364199">
      <w:r>
        <w:t xml:space="preserve">cet </w:t>
      </w:r>
      <w:r w:rsidR="00CE7707" w:rsidRPr="003E0C8C">
        <w:rPr>
          <w:rFonts w:ascii="Times New Roman" w:hAnsi="Times New Roman" w:cs="Times New Roman"/>
          <w:i/>
          <w:color w:val="0000CC"/>
          <w:sz w:val="24"/>
        </w:rPr>
        <w:t>objet(a)</w:t>
      </w:r>
      <w:r>
        <w:t xml:space="preserve">, je dois le devenir, c'est ce que </w:t>
      </w:r>
      <w:r w:rsidRPr="00D75388">
        <w:rPr>
          <w:rFonts w:ascii="Times New Roman" w:hAnsi="Times New Roman" w:cs="Times New Roman"/>
          <w:i/>
          <w:sz w:val="24"/>
        </w:rPr>
        <w:t>j'ai à faire advenir</w:t>
      </w:r>
      <w:r>
        <w:t xml:space="preserve">. C'est pas le « </w:t>
      </w:r>
      <w:r w:rsidRPr="00E567A3">
        <w:rPr>
          <w:rFonts w:ascii="Times New Roman" w:hAnsi="Times New Roman" w:cs="Times New Roman"/>
          <w:i/>
          <w:sz w:val="24"/>
        </w:rPr>
        <w:t>je</w:t>
      </w:r>
      <w:r>
        <w:t xml:space="preserve"> », dans mon cas, c'est-à-dire là</w:t>
      </w:r>
      <w:r w:rsidR="00D75388">
        <w:t>,</w:t>
      </w:r>
      <w:r>
        <w:t xml:space="preserve"> </w:t>
      </w:r>
    </w:p>
    <w:p w:rsidR="00E567A3" w:rsidRDefault="00941EA0" w:rsidP="00364199">
      <w:r>
        <w:t xml:space="preserve">au moment où je suis devant vous. C'est le </w:t>
      </w:r>
      <w:r w:rsidR="00E567A3" w:rsidRPr="003E0C8C">
        <w:rPr>
          <w:rFonts w:ascii="Times New Roman" w:hAnsi="Times New Roman" w:cs="Times New Roman"/>
          <w:i/>
          <w:color w:val="0000CC"/>
          <w:sz w:val="24"/>
        </w:rPr>
        <w:t>(a)</w:t>
      </w:r>
      <w:r>
        <w:t>. Oui</w:t>
      </w:r>
      <w:r w:rsidR="00D75388">
        <w:t>…</w:t>
      </w:r>
      <w:r>
        <w:t xml:space="preserve"> </w:t>
      </w:r>
    </w:p>
    <w:p w:rsidR="00E567A3" w:rsidRDefault="00E567A3" w:rsidP="00364199"/>
    <w:p w:rsidR="00E567A3" w:rsidRDefault="00941EA0" w:rsidP="00364199">
      <w:r>
        <w:t>Cette place de personne est bien entendu</w:t>
      </w:r>
      <w:r w:rsidR="00FA44D4">
        <w:t xml:space="preserve"> </w:t>
      </w:r>
      <w:r w:rsidR="00FA44D4" w:rsidRPr="00FA44D4">
        <w:rPr>
          <w:sz w:val="24"/>
        </w:rPr>
        <w:t xml:space="preserve">- </w:t>
      </w:r>
      <w:r w:rsidRPr="00FA44D4">
        <w:rPr>
          <w:sz w:val="24"/>
        </w:rPr>
        <w:t xml:space="preserve">comme le nom de </w:t>
      </w:r>
      <w:r w:rsidRPr="00FA44D4">
        <w:rPr>
          <w:rFonts w:ascii="Times New Roman" w:hAnsi="Times New Roman" w:cs="Times New Roman"/>
          <w:i/>
          <w:sz w:val="24"/>
        </w:rPr>
        <w:t>personne</w:t>
      </w:r>
      <w:r w:rsidRPr="00FA44D4">
        <w:rPr>
          <w:sz w:val="24"/>
        </w:rPr>
        <w:t xml:space="preserve"> l'indique</w:t>
      </w:r>
      <w:r w:rsidR="00FA44D4" w:rsidRPr="00FA44D4">
        <w:rPr>
          <w:sz w:val="24"/>
        </w:rPr>
        <w:t xml:space="preserve"> -</w:t>
      </w:r>
      <w:r w:rsidR="00FA44D4">
        <w:t xml:space="preserve"> </w:t>
      </w:r>
      <w:r>
        <w:t xml:space="preserve">une place de </w:t>
      </w:r>
      <w:r w:rsidRPr="00E567A3">
        <w:rPr>
          <w:rFonts w:ascii="Times New Roman" w:hAnsi="Times New Roman" w:cs="Times New Roman"/>
          <w:i/>
          <w:sz w:val="24"/>
        </w:rPr>
        <w:t>rang à tenir</w:t>
      </w:r>
      <w:r>
        <w:t xml:space="preserve">, </w:t>
      </w:r>
      <w:r w:rsidR="00D75388">
        <w:t xml:space="preserve">enfin </w:t>
      </w:r>
      <w:r>
        <w:t xml:space="preserve">n'est-ce pas, de </w:t>
      </w:r>
      <w:r w:rsidRPr="00E567A3">
        <w:rPr>
          <w:rFonts w:ascii="Times New Roman" w:hAnsi="Times New Roman" w:cs="Times New Roman"/>
          <w:i/>
          <w:color w:val="0000CC"/>
          <w:sz w:val="24"/>
        </w:rPr>
        <w:t>semblant</w:t>
      </w:r>
      <w:r w:rsidR="00FA44D4">
        <w:rPr>
          <w:rFonts w:ascii="Times New Roman" w:hAnsi="Times New Roman" w:cs="Times New Roman"/>
          <w:i/>
          <w:color w:val="0000CC"/>
          <w:sz w:val="24"/>
        </w:rPr>
        <w:t> </w:t>
      </w:r>
      <w:r w:rsidR="00FA44D4">
        <w:t>:</w:t>
      </w:r>
      <w:r>
        <w:t xml:space="preserve"> </w:t>
      </w:r>
      <w:r w:rsidR="00FA44D4">
        <w:t>i</w:t>
      </w:r>
      <w:r>
        <w:t xml:space="preserve">l s'agit de tenir le rôle de l'analyste. </w:t>
      </w:r>
    </w:p>
    <w:p w:rsidR="00FA44D4" w:rsidRDefault="00FA44D4" w:rsidP="00364199"/>
    <w:p w:rsidR="00D75388" w:rsidRDefault="00941EA0" w:rsidP="00364199">
      <w:r>
        <w:t xml:space="preserve">Et c'est bien en cela que j'ai avancé un certain </w:t>
      </w:r>
      <w:r w:rsidRPr="00E567A3">
        <w:rPr>
          <w:rFonts w:ascii="Times New Roman" w:hAnsi="Times New Roman" w:cs="Times New Roman"/>
          <w:i/>
          <w:sz w:val="24"/>
        </w:rPr>
        <w:t>quelque chose</w:t>
      </w:r>
      <w:r>
        <w:t>, c'est que c'est celle qui se pose de la question toujours la même : «</w:t>
      </w:r>
      <w:r w:rsidR="00E567A3">
        <w:t xml:space="preserve"> </w:t>
      </w:r>
      <w:r w:rsidRPr="00D75388">
        <w:rPr>
          <w:rFonts w:ascii="Times New Roman" w:hAnsi="Times New Roman" w:cs="Times New Roman"/>
          <w:i/>
          <w:sz w:val="24"/>
        </w:rPr>
        <w:t>Puis-je l'être</w:t>
      </w:r>
      <w:r w:rsidR="00E567A3">
        <w:t xml:space="preserve"> </w:t>
      </w:r>
      <w:r>
        <w:t>? »</w:t>
      </w:r>
      <w:r w:rsidR="00E567A3">
        <w:t>.</w:t>
      </w:r>
      <w:r>
        <w:t xml:space="preserve"> M'autoriser ça peut encore aller, hein, mais l'être c'est une autre affaire. </w:t>
      </w:r>
    </w:p>
    <w:p w:rsidR="00941EA0" w:rsidRDefault="00941EA0" w:rsidP="00364199">
      <w:r>
        <w:t>C'est là qu'évidem</w:t>
      </w:r>
      <w:r>
        <w:softHyphen/>
        <w:t xml:space="preserve">ment se forge ce que j'ai </w:t>
      </w:r>
      <w:r w:rsidRPr="004D2D70">
        <w:rPr>
          <w:rFonts w:ascii="Times New Roman" w:hAnsi="Times New Roman" w:cs="Times New Roman"/>
          <w:i/>
          <w:sz w:val="24"/>
        </w:rPr>
        <w:t>énoncé</w:t>
      </w:r>
      <w:r>
        <w:t xml:space="preserve"> du verbe « </w:t>
      </w:r>
      <w:r w:rsidRPr="00E567A3">
        <w:rPr>
          <w:rFonts w:ascii="Times New Roman" w:hAnsi="Times New Roman" w:cs="Times New Roman"/>
          <w:i/>
          <w:color w:val="0000CC"/>
          <w:sz w:val="24"/>
        </w:rPr>
        <w:t>désêtre</w:t>
      </w:r>
      <w:r>
        <w:t xml:space="preserve"> ». L'analyste, je le « </w:t>
      </w:r>
      <w:r w:rsidRPr="00E567A3">
        <w:rPr>
          <w:rFonts w:ascii="Times New Roman" w:hAnsi="Times New Roman" w:cs="Times New Roman"/>
          <w:i/>
          <w:color w:val="0000CC"/>
          <w:sz w:val="24"/>
        </w:rPr>
        <w:t>dé-suis</w:t>
      </w:r>
      <w:r>
        <w:t xml:space="preserve"> »</w:t>
      </w:r>
      <w:r w:rsidR="00E567A3">
        <w:t>,</w:t>
      </w:r>
      <w:r>
        <w:t xml:space="preserve"> </w:t>
      </w:r>
      <w:r w:rsidR="00E567A3">
        <w:t>l’</w:t>
      </w:r>
      <w:r w:rsidR="00E567A3" w:rsidRPr="003E0C8C">
        <w:rPr>
          <w:rFonts w:ascii="Times New Roman" w:hAnsi="Times New Roman" w:cs="Times New Roman"/>
          <w:i/>
          <w:color w:val="0000CC"/>
          <w:sz w:val="24"/>
        </w:rPr>
        <w:t>objet(a)</w:t>
      </w:r>
      <w:r w:rsidR="00E567A3">
        <w:rPr>
          <w:rFonts w:ascii="Times New Roman" w:hAnsi="Times New Roman" w:cs="Times New Roman"/>
          <w:i/>
          <w:color w:val="0000CC"/>
          <w:sz w:val="24"/>
        </w:rPr>
        <w:t xml:space="preserve">  </w:t>
      </w:r>
      <w:r>
        <w:t xml:space="preserve"> n'a pas </w:t>
      </w:r>
      <w:r w:rsidRPr="00E567A3">
        <w:rPr>
          <w:rFonts w:ascii="Times New Roman" w:hAnsi="Times New Roman" w:cs="Times New Roman"/>
          <w:i/>
          <w:color w:val="0000CC"/>
          <w:sz w:val="24"/>
        </w:rPr>
        <w:t>d'être</w:t>
      </w:r>
      <w:r>
        <w:t>.</w:t>
      </w:r>
    </w:p>
    <w:p w:rsidR="00E567A3" w:rsidRDefault="00E567A3" w:rsidP="00364199"/>
    <w:p w:rsidR="00FA44D4" w:rsidRDefault="00941EA0" w:rsidP="00364199">
      <w:r>
        <w:t xml:space="preserve">J'ai suffisamment insisté, n'est-ce pas, j'ai suffisamment insisté </w:t>
      </w:r>
      <w:r w:rsidRPr="00E567A3">
        <w:rPr>
          <w:rFonts w:ascii="Times New Roman" w:hAnsi="Times New Roman" w:cs="Times New Roman"/>
          <w:i/>
          <w:sz w:val="24"/>
        </w:rPr>
        <w:t>en son temps</w:t>
      </w:r>
      <w:r>
        <w:t xml:space="preserve"> sur ce dont les psychanalystes jubilent, n'est-ce pas, à savoir </w:t>
      </w:r>
      <w:r w:rsidRPr="004D2D70">
        <w:rPr>
          <w:rFonts w:ascii="Times New Roman" w:hAnsi="Times New Roman" w:cs="Times New Roman"/>
          <w:i/>
          <w:sz w:val="24"/>
        </w:rPr>
        <w:t>cette face, ce support, ce pathétisme</w:t>
      </w:r>
      <w:r>
        <w:t xml:space="preserve"> de l'</w:t>
      </w:r>
      <w:r w:rsidR="004D2D70" w:rsidRPr="003E0C8C">
        <w:rPr>
          <w:rFonts w:ascii="Times New Roman" w:hAnsi="Times New Roman" w:cs="Times New Roman"/>
          <w:i/>
          <w:color w:val="0000CC"/>
          <w:sz w:val="24"/>
        </w:rPr>
        <w:t>objet(a)</w:t>
      </w:r>
      <w:r w:rsidR="004D2D70">
        <w:rPr>
          <w:rFonts w:ascii="Times New Roman" w:hAnsi="Times New Roman" w:cs="Times New Roman"/>
          <w:i/>
          <w:color w:val="0000CC"/>
          <w:sz w:val="24"/>
        </w:rPr>
        <w:t xml:space="preserve">  </w:t>
      </w:r>
      <w:r>
        <w:t>quand il prend la forme du déchet. J'y ai insisté beaucoup</w:t>
      </w:r>
      <w:r w:rsidR="004D2D70">
        <w:t>.</w:t>
      </w:r>
      <w:r>
        <w:t xml:space="preserve"> </w:t>
      </w:r>
    </w:p>
    <w:p w:rsidR="00FA44D4" w:rsidRDefault="00FA44D4" w:rsidP="00364199"/>
    <w:p w:rsidR="004D2D70" w:rsidRDefault="004D2D70" w:rsidP="00364199">
      <w:r>
        <w:t>U</w:t>
      </w:r>
      <w:r w:rsidR="00941EA0">
        <w:t xml:space="preserve">n jour je me suis comme ça pointé à Bordeaux, et je leur ai expliqué que </w:t>
      </w:r>
      <w:r w:rsidR="00941EA0" w:rsidRPr="004D2D70">
        <w:rPr>
          <w:rFonts w:ascii="Times New Roman" w:hAnsi="Times New Roman" w:cs="Times New Roman"/>
          <w:i/>
          <w:color w:val="0000CC"/>
          <w:sz w:val="24"/>
        </w:rPr>
        <w:t>la civilisation c'était l'égout</w:t>
      </w:r>
      <w:r w:rsidR="00941EA0">
        <w:t>, qu</w:t>
      </w:r>
      <w:r w:rsidR="00D75388">
        <w:t>’</w:t>
      </w:r>
      <w:r w:rsidR="00941EA0">
        <w:t xml:space="preserve">il n'y en a </w:t>
      </w:r>
      <w:r w:rsidR="00941EA0" w:rsidRPr="004D2D70">
        <w:rPr>
          <w:i/>
          <w:sz w:val="24"/>
        </w:rPr>
        <w:t>strictement</w:t>
      </w:r>
      <w:r w:rsidR="00941EA0">
        <w:t xml:space="preserve"> aucune espèce d'autre trace, et que c'est tout de même</w:t>
      </w:r>
      <w:r>
        <w:t xml:space="preserve"> </w:t>
      </w:r>
      <w:r w:rsidR="00941EA0">
        <w:t xml:space="preserve">quelque chose de bien étrange, qu'il faut s'y appliquer. </w:t>
      </w:r>
    </w:p>
    <w:p w:rsidR="004D2D70" w:rsidRDefault="004D2D70" w:rsidP="00364199"/>
    <w:p w:rsidR="004D2D70" w:rsidRDefault="00941EA0" w:rsidP="00364199">
      <w:r>
        <w:t>Parce qu'on ne sache pas que tous les autres animaux qui existent encombrent la terre de leurs déchets, alors qu'il est tout à fait singulier</w:t>
      </w:r>
      <w:r w:rsidR="004D2D70">
        <w:t xml:space="preserve"> </w:t>
      </w:r>
      <w:r>
        <w:t>que tout ce que fait l'homme, finit toujours dans le déchet, n'est-ce pas</w:t>
      </w:r>
      <w:r w:rsidR="004D2D70">
        <w:t> ?</w:t>
      </w:r>
      <w:r>
        <w:t xml:space="preserve"> </w:t>
      </w:r>
    </w:p>
    <w:p w:rsidR="00FA44D4" w:rsidRDefault="00FA44D4" w:rsidP="00364199"/>
    <w:p w:rsidR="00941EA0" w:rsidRDefault="00941EA0" w:rsidP="00364199">
      <w:r>
        <w:t>Une seule chose, qui garde une petite dignité, c'est les ruines, mais sortez quand même un tout petit peu de vos coquilles pour vous apercevoir du nombre d'autos à la casse qui s'empilent dans des endroits, et de vous apercevoir que par</w:t>
      </w:r>
      <w:r>
        <w:softHyphen/>
        <w:t>tout où vous mettez le pied, vous mettez le pied sur quelque chose qui</w:t>
      </w:r>
      <w:r w:rsidR="004D2D70">
        <w:t>…</w:t>
      </w:r>
      <w:r>
        <w:t xml:space="preserve"> où on a essayé de toutes façons de recomprimer d'anciens déchets pour ne pas en être submergé, littéralement.</w:t>
      </w:r>
      <w:r w:rsidR="00D75388">
        <w:t xml:space="preserve"> Bon. Ouais…</w:t>
      </w:r>
    </w:p>
    <w:p w:rsidR="004D2D70" w:rsidRDefault="004D2D70" w:rsidP="00364199"/>
    <w:p w:rsidR="004D2D70" w:rsidRDefault="00D75388" w:rsidP="00364199">
      <w:r>
        <w:t>C</w:t>
      </w:r>
      <w:r w:rsidR="00941EA0">
        <w:t>'est une affaire, ça</w:t>
      </w:r>
      <w:r w:rsidR="004D2D70">
        <w:t xml:space="preserve"> </w:t>
      </w:r>
      <w:r w:rsidR="00941EA0">
        <w:t xml:space="preserve">! </w:t>
      </w:r>
    </w:p>
    <w:p w:rsidR="004D2D70" w:rsidRDefault="00941EA0" w:rsidP="00364199">
      <w:r>
        <w:t>C'est toute l'affaire de l'organisation, n'est-</w:t>
      </w:r>
      <w:r>
        <w:softHyphen/>
        <w:t xml:space="preserve">ce pas. </w:t>
      </w:r>
    </w:p>
    <w:p w:rsidR="004D2D70" w:rsidRDefault="00941EA0" w:rsidP="00364199">
      <w:r>
        <w:t xml:space="preserve">De l'organisation imaginaire, si on peut dire. </w:t>
      </w:r>
    </w:p>
    <w:p w:rsidR="00FA44D4" w:rsidRDefault="00FA44D4" w:rsidP="00364199"/>
    <w:p w:rsidR="004D2D70" w:rsidRDefault="00941EA0" w:rsidP="00364199">
      <w:r>
        <w:t xml:space="preserve">Simuler, </w:t>
      </w:r>
      <w:r w:rsidRPr="00FA44D4">
        <w:rPr>
          <w:rFonts w:ascii="Times New Roman" w:hAnsi="Times New Roman" w:cs="Times New Roman"/>
          <w:i/>
          <w:sz w:val="24"/>
        </w:rPr>
        <w:t>simuler avec la foule</w:t>
      </w:r>
      <w:r w:rsidR="004D2D70">
        <w:t>…</w:t>
      </w:r>
    </w:p>
    <w:p w:rsidR="004D2D70" w:rsidRDefault="00941EA0" w:rsidP="004D2D70">
      <w:pPr>
        <w:ind w:left="708"/>
      </w:pPr>
      <w:r>
        <w:t xml:space="preserve">parce que c'est l'autre face de ce que j'ai </w:t>
      </w:r>
    </w:p>
    <w:p w:rsidR="004D2D70" w:rsidRDefault="00941EA0" w:rsidP="004D2D70">
      <w:pPr>
        <w:ind w:left="708"/>
      </w:pPr>
      <w:r>
        <w:t>appelé tout à l'heure le choix, le groupe</w:t>
      </w:r>
    </w:p>
    <w:p w:rsidR="004D2D70" w:rsidRDefault="004D2D70" w:rsidP="00364199">
      <w:r>
        <w:t>…</w:t>
      </w:r>
      <w:r w:rsidR="00941EA0" w:rsidRPr="00FA44D4">
        <w:rPr>
          <w:rFonts w:ascii="Times New Roman" w:hAnsi="Times New Roman" w:cs="Times New Roman"/>
          <w:i/>
          <w:sz w:val="24"/>
        </w:rPr>
        <w:t>simuler avec la foule</w:t>
      </w:r>
      <w:r>
        <w:t>…</w:t>
      </w:r>
      <w:r w:rsidR="00941EA0">
        <w:t xml:space="preserve"> </w:t>
      </w:r>
    </w:p>
    <w:p w:rsidR="004D2D70" w:rsidRDefault="00941EA0" w:rsidP="004D2D70">
      <w:pPr>
        <w:ind w:firstLine="708"/>
      </w:pPr>
      <w:r>
        <w:t xml:space="preserve">et on a toujours affaire à ça </w:t>
      </w:r>
    </w:p>
    <w:p w:rsidR="004D2D70" w:rsidRDefault="00941EA0" w:rsidP="004D2D70">
      <w:pPr>
        <w:ind w:firstLine="708"/>
      </w:pPr>
      <w:r>
        <w:t>pour y recueillir un groupe</w:t>
      </w:r>
    </w:p>
    <w:p w:rsidR="00FA44D4" w:rsidRDefault="004D2D70" w:rsidP="00364199">
      <w:r>
        <w:t>…</w:t>
      </w:r>
      <w:r w:rsidR="00941EA0" w:rsidRPr="00FA44D4">
        <w:rPr>
          <w:rFonts w:ascii="Times New Roman" w:hAnsi="Times New Roman" w:cs="Times New Roman"/>
          <w:i/>
          <w:sz w:val="24"/>
        </w:rPr>
        <w:t>simuler avec la foule</w:t>
      </w:r>
      <w:r w:rsidR="00941EA0">
        <w:t xml:space="preserve"> quelque chose qui fonc</w:t>
      </w:r>
      <w:r w:rsidR="00941EA0">
        <w:softHyphen/>
        <w:t xml:space="preserve">tionne </w:t>
      </w:r>
      <w:r w:rsidR="00941EA0" w:rsidRPr="00FA44D4">
        <w:rPr>
          <w:rFonts w:ascii="Times New Roman" w:hAnsi="Times New Roman" w:cs="Times New Roman"/>
          <w:i/>
          <w:color w:val="0000CC"/>
          <w:sz w:val="24"/>
        </w:rPr>
        <w:t>comme un</w:t>
      </w:r>
      <w:r w:rsidR="00941EA0" w:rsidRPr="004D2D70">
        <w:rPr>
          <w:rFonts w:ascii="Times New Roman" w:hAnsi="Times New Roman" w:cs="Times New Roman"/>
          <w:i/>
          <w:color w:val="0000CC"/>
          <w:sz w:val="24"/>
        </w:rPr>
        <w:t xml:space="preserve"> corps</w:t>
      </w:r>
      <w:r w:rsidR="00941EA0">
        <w:t xml:space="preserve">. </w:t>
      </w:r>
    </w:p>
    <w:p w:rsidR="00FA44D4" w:rsidRDefault="00FA44D4" w:rsidP="00364199"/>
    <w:p w:rsidR="00FA44D4" w:rsidRDefault="00941EA0" w:rsidP="00364199">
      <w:r>
        <w:t>Ouais</w:t>
      </w:r>
      <w:r w:rsidR="00D75388">
        <w:t>…</w:t>
      </w:r>
      <w:r>
        <w:t xml:space="preserve"> Bon</w:t>
      </w:r>
      <w:r w:rsidR="00D75388">
        <w:t> !</w:t>
      </w:r>
      <w:r>
        <w:t xml:space="preserve"> Mais enfin, cet </w:t>
      </w:r>
      <w:r w:rsidR="004D2D70" w:rsidRPr="003E0C8C">
        <w:rPr>
          <w:rFonts w:ascii="Times New Roman" w:hAnsi="Times New Roman" w:cs="Times New Roman"/>
          <w:i/>
          <w:color w:val="0000CC"/>
          <w:sz w:val="24"/>
        </w:rPr>
        <w:t>objet(a)</w:t>
      </w:r>
      <w:r w:rsidR="004D2D70">
        <w:rPr>
          <w:rFonts w:ascii="Times New Roman" w:hAnsi="Times New Roman" w:cs="Times New Roman"/>
          <w:i/>
          <w:color w:val="0000CC"/>
          <w:sz w:val="24"/>
        </w:rPr>
        <w:t xml:space="preserve">  </w:t>
      </w:r>
      <w:r>
        <w:t>, quand même qu'est-ce qui</w:t>
      </w:r>
      <w:r w:rsidR="004D2D70">
        <w:t>…</w:t>
      </w:r>
      <w:r>
        <w:t xml:space="preserve"> </w:t>
      </w:r>
      <w:r w:rsidR="00D75388">
        <w:t>quelle est</w:t>
      </w:r>
      <w:r>
        <w:t xml:space="preserve"> la face de ce qui vous intéresse, </w:t>
      </w:r>
    </w:p>
    <w:p w:rsidR="00FA44D4" w:rsidRDefault="00941EA0" w:rsidP="00364199">
      <w:r>
        <w:t>non pas quand je l'écris</w:t>
      </w:r>
      <w:r w:rsidR="004D2D70">
        <w:t>…</w:t>
      </w:r>
      <w:r>
        <w:t xml:space="preserve"> parce que je l'écris le moins </w:t>
      </w:r>
    </w:p>
    <w:p w:rsidR="00FA44D4" w:rsidRDefault="00941EA0" w:rsidP="00364199">
      <w:r>
        <w:t xml:space="preserve">que je peux, j'ai trop le sens de mes </w:t>
      </w:r>
      <w:r w:rsidRPr="00CF6ACE">
        <w:rPr>
          <w:rFonts w:ascii="Times New Roman" w:hAnsi="Times New Roman" w:cs="Times New Roman"/>
          <w:i/>
          <w:sz w:val="24"/>
        </w:rPr>
        <w:t>responsabilités</w:t>
      </w:r>
      <w:r>
        <w:t xml:space="preserve"> pour que cet écrit, je lui laisse pas sa chan</w:t>
      </w:r>
      <w:r>
        <w:softHyphen/>
        <w:t xml:space="preserve">ce, sa chance que </w:t>
      </w:r>
    </w:p>
    <w:p w:rsidR="00CF6ACE" w:rsidRDefault="00941EA0" w:rsidP="00364199">
      <w:r w:rsidRPr="00CF6ACE">
        <w:rPr>
          <w:rFonts w:ascii="Times New Roman" w:hAnsi="Times New Roman" w:cs="Times New Roman"/>
          <w:i/>
          <w:sz w:val="24"/>
        </w:rPr>
        <w:t>ça cesse</w:t>
      </w:r>
      <w:r>
        <w:t xml:space="preserve">, pour que, si </w:t>
      </w:r>
      <w:r w:rsidRPr="00CF6ACE">
        <w:rPr>
          <w:rFonts w:ascii="Times New Roman" w:hAnsi="Times New Roman" w:cs="Times New Roman"/>
          <w:i/>
          <w:sz w:val="24"/>
        </w:rPr>
        <w:t>ça ne cesse pas</w:t>
      </w:r>
      <w:r>
        <w:t>, ça fasse sa preu</w:t>
      </w:r>
      <w:r>
        <w:softHyphen/>
        <w:t xml:space="preserve">ve. </w:t>
      </w:r>
    </w:p>
    <w:p w:rsidR="00FA44D4" w:rsidRDefault="00FA44D4" w:rsidP="00364199"/>
    <w:p w:rsidR="004D2D70" w:rsidRDefault="00941EA0" w:rsidP="00364199">
      <w:r>
        <w:t>Mais là</w:t>
      </w:r>
      <w:r w:rsidR="00CF6ACE">
        <w:t xml:space="preserve"> -</w:t>
      </w:r>
      <w:r>
        <w:t xml:space="preserve"> là quand</w:t>
      </w:r>
      <w:r w:rsidR="004D2D70">
        <w:t xml:space="preserve"> j</w:t>
      </w:r>
      <w:r>
        <w:t>e jaspine</w:t>
      </w:r>
      <w:r w:rsidR="00CF6ACE">
        <w:t xml:space="preserve"> -</w:t>
      </w:r>
      <w:r>
        <w:t xml:space="preserve"> qu'est-ce qui vous </w:t>
      </w:r>
      <w:r w:rsidRPr="00CF6ACE">
        <w:rPr>
          <w:rFonts w:ascii="Times New Roman" w:hAnsi="Times New Roman" w:cs="Times New Roman"/>
          <w:i/>
          <w:sz w:val="24"/>
        </w:rPr>
        <w:t>intéresse</w:t>
      </w:r>
      <w:r>
        <w:t xml:space="preserve"> de ce </w:t>
      </w:r>
      <w:r w:rsidR="004D2D70" w:rsidRPr="003E0C8C">
        <w:rPr>
          <w:rFonts w:ascii="Times New Roman" w:hAnsi="Times New Roman" w:cs="Times New Roman"/>
          <w:i/>
          <w:color w:val="0000CC"/>
          <w:sz w:val="24"/>
        </w:rPr>
        <w:t>(a)</w:t>
      </w:r>
      <w:r w:rsidR="004D2D70">
        <w:rPr>
          <w:rFonts w:ascii="Times New Roman" w:hAnsi="Times New Roman" w:cs="Times New Roman"/>
          <w:i/>
          <w:color w:val="0000CC"/>
          <w:sz w:val="24"/>
        </w:rPr>
        <w:t xml:space="preserve"> </w:t>
      </w:r>
      <w:r w:rsidR="00CF6ACE">
        <w:rPr>
          <w:rFonts w:ascii="Times New Roman" w:hAnsi="Times New Roman" w:cs="Times New Roman"/>
          <w:i/>
          <w:color w:val="0000CC"/>
          <w:sz w:val="24"/>
        </w:rPr>
        <w:t xml:space="preserve"> </w:t>
      </w:r>
      <w:r>
        <w:t xml:space="preserve">dont je parle ? </w:t>
      </w:r>
    </w:p>
    <w:p w:rsidR="00FA44D4" w:rsidRDefault="00FA44D4" w:rsidP="00364199"/>
    <w:p w:rsidR="00941EA0" w:rsidRDefault="00941EA0" w:rsidP="00364199">
      <w:r>
        <w:t>Il y a quelque chose qui peut bien me venir à la tête, parce que c'est comme tout le reste, hein, j'invente pour ce qui est du savoir, mais pour ce qui est de la vérité, j'invente pas : la vérité on me l'appor</w:t>
      </w:r>
      <w:r>
        <w:softHyphen/>
        <w:t>te, j'en ai des seaux entiers.</w:t>
      </w:r>
    </w:p>
    <w:p w:rsidR="00CF6ACE" w:rsidRDefault="00CF6ACE" w:rsidP="00364199"/>
    <w:p w:rsidR="00CF6ACE" w:rsidRDefault="00941EA0" w:rsidP="00364199">
      <w:r>
        <w:t xml:space="preserve">Et là, il y a un type qui est venu me voir, je pourrais pas dire il y a combien de temps, puis je voudrais pas qu'il se reconnaisse, il est venu me dire que ce qu'il lui fallait, c'était </w:t>
      </w:r>
      <w:r w:rsidRPr="00FA44D4">
        <w:rPr>
          <w:rFonts w:ascii="Times New Roman" w:hAnsi="Times New Roman" w:cs="Times New Roman"/>
          <w:i/>
          <w:color w:val="0000CC"/>
          <w:sz w:val="24"/>
        </w:rPr>
        <w:t>ma voix</w:t>
      </w:r>
      <w:r w:rsidR="00CF6ACE">
        <w:t xml:space="preserve"> </w:t>
      </w:r>
      <w:r>
        <w:t xml:space="preserve">! </w:t>
      </w:r>
      <w:r w:rsidR="00886550" w:rsidRPr="00FA44D4">
        <w:rPr>
          <w:rFonts w:ascii="Garamond" w:hAnsi="Garamond"/>
          <w:color w:val="C00000"/>
          <w:sz w:val="18"/>
          <w:szCs w:val="18"/>
        </w:rPr>
        <w:t>[ Rires ]</w:t>
      </w:r>
    </w:p>
    <w:p w:rsidR="00FA44D4" w:rsidRDefault="00FA44D4" w:rsidP="00364199"/>
    <w:p w:rsidR="00CF6ACE" w:rsidRDefault="00941EA0" w:rsidP="00364199">
      <w:r>
        <w:t>C'était pas une voix pour un vote, hein, c'était la voix. Non mais c'est une question très sérieuse pour moi</w:t>
      </w:r>
      <w:r w:rsidR="00CF6ACE">
        <w:t> :</w:t>
      </w:r>
      <w:r>
        <w:t xml:space="preserve"> </w:t>
      </w:r>
    </w:p>
    <w:p w:rsidR="00CF6ACE" w:rsidRDefault="00941EA0" w:rsidP="00364199">
      <w:r>
        <w:t>est-ce que c'est la voix</w:t>
      </w:r>
      <w:r w:rsidR="00CF6ACE">
        <w:t> ?</w:t>
      </w:r>
      <w:r>
        <w:t xml:space="preserve"> </w:t>
      </w:r>
    </w:p>
    <w:p w:rsidR="00CF6ACE" w:rsidRDefault="00CF6ACE" w:rsidP="00364199"/>
    <w:p w:rsidR="00FA44D4" w:rsidRDefault="00CF6ACE" w:rsidP="00364199">
      <w:r>
        <w:t>P</w:t>
      </w:r>
      <w:r w:rsidR="00941EA0">
        <w:t>arce qu'il est bien évident qu'il y a là quelque chose, c'est pas une question de timbre, si l'</w:t>
      </w:r>
      <w:r w:rsidRPr="003E0C8C">
        <w:rPr>
          <w:rFonts w:ascii="Times New Roman" w:hAnsi="Times New Roman" w:cs="Times New Roman"/>
          <w:i/>
          <w:color w:val="0000CC"/>
          <w:sz w:val="24"/>
        </w:rPr>
        <w:t>objet(a)</w:t>
      </w:r>
      <w:r>
        <w:rPr>
          <w:rFonts w:ascii="Times New Roman" w:hAnsi="Times New Roman" w:cs="Times New Roman"/>
          <w:i/>
          <w:color w:val="0000CC"/>
          <w:sz w:val="24"/>
        </w:rPr>
        <w:t xml:space="preserve">  </w:t>
      </w:r>
      <w:r w:rsidR="00941EA0">
        <w:t xml:space="preserve">est ce que </w:t>
      </w:r>
    </w:p>
    <w:p w:rsidR="00886550" w:rsidRDefault="00941EA0" w:rsidP="00364199">
      <w:r>
        <w:t xml:space="preserve">je dis, faut pas confondre la phonétique et le phonème. </w:t>
      </w:r>
    </w:p>
    <w:p w:rsidR="00FA44D4" w:rsidRDefault="00FA44D4" w:rsidP="00364199"/>
    <w:p w:rsidR="00CF6ACE" w:rsidRDefault="00941EA0" w:rsidP="00364199">
      <w:r>
        <w:t xml:space="preserve">La voix se définit d'autre chose que de ce qui s'inscrit sur un disque, et sur une bande magnétique comme il y en a tant qui s'en régalent, ça n'a rien à faire avec ça. </w:t>
      </w:r>
    </w:p>
    <w:p w:rsidR="00CF6ACE" w:rsidRDefault="00941EA0" w:rsidP="00364199">
      <w:r>
        <w:t xml:space="preserve">La voix peut être strictement </w:t>
      </w:r>
      <w:r w:rsidRPr="00886550">
        <w:rPr>
          <w:rFonts w:ascii="Times New Roman" w:hAnsi="Times New Roman" w:cs="Times New Roman"/>
          <w:i/>
          <w:color w:val="0000CC"/>
          <w:sz w:val="24"/>
        </w:rPr>
        <w:t>la scansion</w:t>
      </w:r>
      <w:r>
        <w:t xml:space="preserve"> avec laquelle tout ça je vous le raconte. </w:t>
      </w:r>
    </w:p>
    <w:p w:rsidR="00CF6ACE" w:rsidRDefault="00CF6ACE" w:rsidP="00364199"/>
    <w:p w:rsidR="00CF6ACE" w:rsidRDefault="00941EA0" w:rsidP="00364199">
      <w:pPr>
        <w:rPr>
          <w:rFonts w:ascii="Times New Roman" w:hAnsi="Times New Roman" w:cs="Times New Roman"/>
          <w:i/>
          <w:color w:val="0000CC"/>
          <w:sz w:val="24"/>
        </w:rPr>
      </w:pPr>
      <w:r>
        <w:t>Je suis persuadé qu'il y a là une source de votre accumulation dans cette enceinte, accumulation aujourd'hui décente. Il y a quelque chose</w:t>
      </w:r>
      <w:r w:rsidR="00886550">
        <w:t xml:space="preserve"> comme ça, qui est lié </w:t>
      </w:r>
      <w:r>
        <w:t>au temps que je mets à dire les choses, puisque l'</w:t>
      </w:r>
      <w:r w:rsidR="00CF6ACE" w:rsidRPr="00CF6ACE">
        <w:rPr>
          <w:rFonts w:ascii="Times New Roman" w:hAnsi="Times New Roman" w:cs="Times New Roman"/>
          <w:i/>
          <w:color w:val="0000CC"/>
          <w:sz w:val="24"/>
        </w:rPr>
        <w:t xml:space="preserve"> </w:t>
      </w:r>
      <w:r w:rsidR="00CF6ACE" w:rsidRPr="003E0C8C">
        <w:rPr>
          <w:rFonts w:ascii="Times New Roman" w:hAnsi="Times New Roman" w:cs="Times New Roman"/>
          <w:i/>
          <w:color w:val="0000CC"/>
          <w:sz w:val="24"/>
        </w:rPr>
        <w:t>objet(a)</w:t>
      </w:r>
      <w:r w:rsidR="00CF6ACE">
        <w:rPr>
          <w:rFonts w:ascii="Times New Roman" w:hAnsi="Times New Roman" w:cs="Times New Roman"/>
          <w:i/>
          <w:color w:val="0000CC"/>
          <w:sz w:val="24"/>
        </w:rPr>
        <w:t xml:space="preserve">  </w:t>
      </w:r>
    </w:p>
    <w:p w:rsidR="00CF6ACE" w:rsidRDefault="00941EA0" w:rsidP="00364199">
      <w:r>
        <w:t xml:space="preserve">est lié à cette dimension du temps. </w:t>
      </w:r>
    </w:p>
    <w:p w:rsidR="00CF6ACE" w:rsidRDefault="00CF6ACE" w:rsidP="00364199"/>
    <w:p w:rsidR="00941EA0" w:rsidRDefault="00941EA0" w:rsidP="00364199">
      <w:r>
        <w:t>C'est complètement distinct de ce qu'il en est du dire.</w:t>
      </w:r>
    </w:p>
    <w:p w:rsidR="00CF6ACE" w:rsidRDefault="00941EA0" w:rsidP="00364199">
      <w:r>
        <w:t>Le dire, c'est pas la voix. Et être aimé</w:t>
      </w:r>
      <w:r w:rsidR="00CF6ACE">
        <w:t>…</w:t>
      </w:r>
    </w:p>
    <w:p w:rsidR="00CF6ACE" w:rsidRDefault="00941EA0" w:rsidP="00CF6ACE">
      <w:pPr>
        <w:ind w:firstLine="708"/>
      </w:pPr>
      <w:r>
        <w:t>puisque vous m'aimez, bien entendu</w:t>
      </w:r>
    </w:p>
    <w:p w:rsidR="00CF6ACE" w:rsidRDefault="00CF6ACE" w:rsidP="00364199">
      <w:r>
        <w:t>…</w:t>
      </w:r>
      <w:r w:rsidR="00941EA0">
        <w:t xml:space="preserve">être aimé pour l'un ou pour l'autre, </w:t>
      </w:r>
      <w:r w:rsidR="00941EA0" w:rsidRPr="00FA44D4">
        <w:rPr>
          <w:rFonts w:ascii="Times New Roman" w:hAnsi="Times New Roman" w:cs="Times New Roman"/>
          <w:i/>
          <w:sz w:val="24"/>
        </w:rPr>
        <w:t>c'est pas du tout pareil, hein.</w:t>
      </w:r>
      <w:r w:rsidR="00941EA0">
        <w:t xml:space="preserve"> </w:t>
      </w:r>
    </w:p>
    <w:p w:rsidR="00FA44D4" w:rsidRDefault="00FA44D4" w:rsidP="00364199"/>
    <w:p w:rsidR="00FA44D4" w:rsidRDefault="00941EA0" w:rsidP="00364199">
      <w:r>
        <w:t>Le dire que l'</w:t>
      </w:r>
      <w:r w:rsidR="00CF6ACE" w:rsidRPr="003E0C8C">
        <w:rPr>
          <w:rFonts w:ascii="Times New Roman" w:hAnsi="Times New Roman" w:cs="Times New Roman"/>
          <w:i/>
          <w:color w:val="0000CC"/>
          <w:sz w:val="24"/>
        </w:rPr>
        <w:t>objet(a)</w:t>
      </w:r>
      <w:r w:rsidR="00CF6ACE">
        <w:rPr>
          <w:rFonts w:ascii="Times New Roman" w:hAnsi="Times New Roman" w:cs="Times New Roman"/>
          <w:i/>
          <w:color w:val="0000CC"/>
          <w:sz w:val="24"/>
        </w:rPr>
        <w:t xml:space="preserve">   </w:t>
      </w:r>
      <w:r>
        <w:t xml:space="preserve">comporte, enfin, c'est toutes sortes </w:t>
      </w:r>
    </w:p>
    <w:p w:rsidR="00CF6ACE" w:rsidRDefault="00941EA0" w:rsidP="00364199">
      <w:r>
        <w:t>de choses que j'ai même couchées par écrit, hein</w:t>
      </w:r>
      <w:r w:rsidR="00CF6ACE">
        <w:t> :</w:t>
      </w:r>
      <w:r>
        <w:t xml:space="preserve"> </w:t>
      </w:r>
    </w:p>
    <w:p w:rsidR="00FA44D4" w:rsidRDefault="00941EA0" w:rsidP="00364199">
      <w:r w:rsidRPr="00CF6ACE">
        <w:rPr>
          <w:rFonts w:ascii="Times New Roman" w:hAnsi="Times New Roman" w:cs="Times New Roman"/>
          <w:i/>
          <w:sz w:val="24"/>
        </w:rPr>
        <w:t>Subversion du sujet et dia</w:t>
      </w:r>
      <w:r w:rsidRPr="00CF6ACE">
        <w:rPr>
          <w:rFonts w:ascii="Times New Roman" w:hAnsi="Times New Roman" w:cs="Times New Roman"/>
          <w:i/>
          <w:sz w:val="24"/>
        </w:rPr>
        <w:softHyphen/>
        <w:t>lectique du désir, et patati et patata</w:t>
      </w:r>
      <w:r>
        <w:t xml:space="preserve">, ça c'est sur un tout autre chemin que </w:t>
      </w:r>
      <w:r w:rsidRPr="00886550">
        <w:rPr>
          <w:rFonts w:ascii="Times New Roman" w:hAnsi="Times New Roman" w:cs="Times New Roman"/>
          <w:i/>
          <w:sz w:val="24"/>
        </w:rPr>
        <w:t>l'exhibition de la voix</w:t>
      </w:r>
      <w:r>
        <w:t xml:space="preserve">, c'est-à-dire comme ça </w:t>
      </w:r>
    </w:p>
    <w:p w:rsidR="00FA44D4" w:rsidRDefault="00941EA0" w:rsidP="00364199">
      <w:r>
        <w:t xml:space="preserve">d'un témoignage, c'est le cas de le dire, </w:t>
      </w:r>
      <w:r w:rsidRPr="00CF6ACE">
        <w:rPr>
          <w:rFonts w:ascii="Times New Roman" w:hAnsi="Times New Roman" w:cs="Times New Roman"/>
          <w:i/>
          <w:sz w:val="24"/>
        </w:rPr>
        <w:t>pathétique</w:t>
      </w:r>
      <w:r>
        <w:t xml:space="preserve">, </w:t>
      </w:r>
    </w:p>
    <w:p w:rsidR="00941EA0" w:rsidRDefault="00941EA0" w:rsidP="00364199">
      <w:r>
        <w:t>n'est-ce pas, de son coin</w:t>
      </w:r>
      <w:r>
        <w:softHyphen/>
        <w:t>çage dans toute l'affaire.</w:t>
      </w:r>
    </w:p>
    <w:p w:rsidR="00CF6ACE" w:rsidRDefault="00CF6ACE" w:rsidP="00364199"/>
    <w:p w:rsidR="00696390" w:rsidRDefault="00941EA0" w:rsidP="00364199">
      <w:r>
        <w:t xml:space="preserve">Par contre </w:t>
      </w:r>
      <w:r w:rsidRPr="00FA44D4">
        <w:rPr>
          <w:rFonts w:ascii="Times New Roman" w:hAnsi="Times New Roman" w:cs="Times New Roman"/>
          <w:i/>
          <w:color w:val="0000CC"/>
          <w:sz w:val="24"/>
        </w:rPr>
        <w:t>le dire</w:t>
      </w:r>
      <w:r>
        <w:t xml:space="preserve">, </w:t>
      </w:r>
      <w:r w:rsidRPr="00FA44D4">
        <w:rPr>
          <w:rFonts w:ascii="Times New Roman" w:hAnsi="Times New Roman" w:cs="Times New Roman"/>
          <w:i/>
          <w:color w:val="0000CC"/>
          <w:sz w:val="24"/>
        </w:rPr>
        <w:t xml:space="preserve">le </w:t>
      </w:r>
      <w:r w:rsidR="00696390" w:rsidRPr="00FA44D4">
        <w:rPr>
          <w:rFonts w:ascii="Times New Roman" w:hAnsi="Times New Roman" w:cs="Times New Roman"/>
          <w:i/>
          <w:color w:val="0000CC"/>
          <w:sz w:val="24"/>
        </w:rPr>
        <w:t>dire</w:t>
      </w:r>
      <w:r w:rsidRPr="00FA44D4">
        <w:rPr>
          <w:rFonts w:ascii="Times New Roman" w:hAnsi="Times New Roman" w:cs="Times New Roman"/>
          <w:i/>
          <w:color w:val="0000CC"/>
          <w:sz w:val="24"/>
        </w:rPr>
        <w:t xml:space="preserve"> </w:t>
      </w:r>
      <w:r>
        <w:t xml:space="preserve">c'est pas </w:t>
      </w:r>
      <w:r w:rsidRPr="00FA44D4">
        <w:rPr>
          <w:rFonts w:ascii="Times New Roman" w:hAnsi="Times New Roman" w:cs="Times New Roman"/>
          <w:i/>
          <w:color w:val="0000CC"/>
          <w:sz w:val="24"/>
        </w:rPr>
        <w:t>l'écrit</w:t>
      </w:r>
      <w:r>
        <w:t xml:space="preserve"> non plus. Ouais</w:t>
      </w:r>
      <w:r w:rsidR="00696390">
        <w:t>…</w:t>
      </w:r>
      <w:r>
        <w:t xml:space="preserve"> </w:t>
      </w:r>
      <w:r w:rsidRPr="00FA44D4">
        <w:rPr>
          <w:rFonts w:ascii="Times New Roman" w:hAnsi="Times New Roman" w:cs="Times New Roman"/>
          <w:i/>
          <w:color w:val="0000CC"/>
          <w:sz w:val="24"/>
        </w:rPr>
        <w:t>Le dire c'est pas l'écrit</w:t>
      </w:r>
      <w:r>
        <w:t xml:space="preserve"> non plus, il ne suffit pas d'avoir quelque chose à dire pour être foutu, pour être foutu d'en savoir long. </w:t>
      </w:r>
    </w:p>
    <w:p w:rsidR="00FA44D4" w:rsidRDefault="00FA44D4" w:rsidP="00364199"/>
    <w:p w:rsidR="00FA44D4" w:rsidRDefault="00941EA0" w:rsidP="00364199">
      <w:r>
        <w:t>C'est une distinction, n'est-ce pas, que j'aimerais beaucoup que vous vous mettiez dans vos petites têtes. Oui</w:t>
      </w:r>
      <w:r w:rsidR="00886550">
        <w:t>…</w:t>
      </w:r>
      <w:r>
        <w:t xml:space="preserve"> M</w:t>
      </w:r>
      <w:r w:rsidR="00886550">
        <w:t>ais</w:t>
      </w:r>
      <w:r>
        <w:t xml:space="preserve"> sur ce qu'il en est de </w:t>
      </w:r>
      <w:r w:rsidRPr="00FA44D4">
        <w:rPr>
          <w:rFonts w:ascii="Times New Roman" w:hAnsi="Times New Roman" w:cs="Times New Roman"/>
          <w:i/>
          <w:color w:val="0000CC"/>
          <w:sz w:val="24"/>
        </w:rPr>
        <w:t>la vérité</w:t>
      </w:r>
      <w:r>
        <w:t xml:space="preserve">, n'est-ce pas, </w:t>
      </w:r>
    </w:p>
    <w:p w:rsidR="00696390" w:rsidRDefault="00941EA0" w:rsidP="00364199">
      <w:r>
        <w:t xml:space="preserve">il y a lieu de savoir. </w:t>
      </w:r>
    </w:p>
    <w:p w:rsidR="00602153" w:rsidRDefault="00602153" w:rsidP="00364199"/>
    <w:p w:rsidR="00696390" w:rsidRDefault="00941EA0" w:rsidP="00364199">
      <w:r>
        <w:t>Il y a lieu de savoir en tant qu'il s'agit, à tout instant, d'inven</w:t>
      </w:r>
      <w:r>
        <w:softHyphen/>
        <w:t xml:space="preserve">ter, n'est-ce pas, pour répondre à </w:t>
      </w:r>
      <w:r w:rsidRPr="00696390">
        <w:rPr>
          <w:rFonts w:ascii="Times New Roman" w:hAnsi="Times New Roman" w:cs="Times New Roman"/>
          <w:i/>
          <w:sz w:val="24"/>
        </w:rPr>
        <w:t>son tissu de contradictions</w:t>
      </w:r>
      <w:r>
        <w:t xml:space="preserve"> à </w:t>
      </w:r>
      <w:r w:rsidRPr="00FA44D4">
        <w:rPr>
          <w:rFonts w:ascii="Times New Roman" w:hAnsi="Times New Roman" w:cs="Times New Roman"/>
          <w:i/>
          <w:color w:val="0000CC"/>
          <w:sz w:val="24"/>
        </w:rPr>
        <w:t>la vérité</w:t>
      </w:r>
      <w:r>
        <w:t xml:space="preserve">, hein, et c'est bien pour ça que le premier pas à faire, c'est de la suivre dans toutes ses simagrées. </w:t>
      </w:r>
    </w:p>
    <w:p w:rsidR="00696390" w:rsidRDefault="00941EA0" w:rsidP="00364199">
      <w:r>
        <w:t xml:space="preserve">Il ne s'agit pas seulement de ceci que le mensonge en fait partie, j'ai assez insisté, n'est-ce pas. </w:t>
      </w:r>
    </w:p>
    <w:p w:rsidR="00696390" w:rsidRDefault="00696390" w:rsidP="00364199"/>
    <w:p w:rsidR="00941EA0" w:rsidRDefault="00941EA0" w:rsidP="00364199">
      <w:r>
        <w:t>Et il faut voir ce qu'elle est capable de vous faire faire.</w:t>
      </w:r>
    </w:p>
    <w:p w:rsidR="00696390" w:rsidRDefault="00941EA0" w:rsidP="00364199">
      <w:r w:rsidRPr="00FA44D4">
        <w:rPr>
          <w:rFonts w:ascii="Times New Roman" w:hAnsi="Times New Roman" w:cs="Times New Roman"/>
          <w:i/>
          <w:color w:val="0000CC"/>
          <w:sz w:val="24"/>
        </w:rPr>
        <w:t>La vérité</w:t>
      </w:r>
      <w:r>
        <w:t>, mes bons amis, mène à la religion</w:t>
      </w:r>
      <w:r w:rsidR="00696390">
        <w:t>…</w:t>
      </w:r>
      <w:r>
        <w:t xml:space="preserve"> </w:t>
      </w:r>
    </w:p>
    <w:p w:rsidR="00696390" w:rsidRDefault="00696390" w:rsidP="00696390">
      <w:pPr>
        <w:ind w:left="708"/>
      </w:pPr>
      <w:r>
        <w:t>v</w:t>
      </w:r>
      <w:r w:rsidR="00941EA0">
        <w:t xml:space="preserve">ous entendez jamais rien de ce que je vous dis </w:t>
      </w:r>
    </w:p>
    <w:p w:rsidR="00696390" w:rsidRDefault="00941EA0" w:rsidP="00696390">
      <w:pPr>
        <w:ind w:left="708"/>
      </w:pPr>
      <w:r>
        <w:t xml:space="preserve">de ce truc-là parce que j'ai l'air de ricaner, </w:t>
      </w:r>
    </w:p>
    <w:p w:rsidR="00696390" w:rsidRDefault="00941EA0" w:rsidP="00696390">
      <w:pPr>
        <w:ind w:left="708"/>
      </w:pPr>
      <w:r>
        <w:t>n'est ce pas, quand j'en parle, de la religion</w:t>
      </w:r>
      <w:r w:rsidR="00696390">
        <w:t>,</w:t>
      </w:r>
      <w:r>
        <w:t xml:space="preserve"> </w:t>
      </w:r>
    </w:p>
    <w:p w:rsidR="00696390" w:rsidRDefault="00696390" w:rsidP="00696390">
      <w:pPr>
        <w:ind w:left="708"/>
      </w:pPr>
      <w:r>
        <w:t>m</w:t>
      </w:r>
      <w:r w:rsidR="00941EA0">
        <w:t>ais je ricane pas, je grince</w:t>
      </w:r>
      <w:r>
        <w:t xml:space="preserve"> </w:t>
      </w:r>
      <w:r w:rsidR="00941EA0">
        <w:t xml:space="preserve"> </w:t>
      </w:r>
    </w:p>
    <w:p w:rsidR="00696390" w:rsidRDefault="00696390" w:rsidP="00696390">
      <w:r>
        <w:t>…e</w:t>
      </w:r>
      <w:r w:rsidR="00941EA0">
        <w:t xml:space="preserve">lle mène à la religion, </w:t>
      </w:r>
      <w:r w:rsidR="00941EA0" w:rsidRPr="00696390">
        <w:rPr>
          <w:rFonts w:ascii="Times New Roman" w:hAnsi="Times New Roman" w:cs="Times New Roman"/>
          <w:i/>
          <w:sz w:val="24"/>
        </w:rPr>
        <w:t>et à la vraie</w:t>
      </w:r>
      <w:r w:rsidR="00941EA0">
        <w:t xml:space="preserve">, comme je l'ai dit déjà. </w:t>
      </w:r>
    </w:p>
    <w:p w:rsidR="00696390" w:rsidRDefault="00696390" w:rsidP="00696390"/>
    <w:p w:rsidR="00696390" w:rsidRDefault="00941EA0" w:rsidP="00696390">
      <w:r>
        <w:t xml:space="preserve">Et comme c'est </w:t>
      </w:r>
      <w:r w:rsidRPr="00602153">
        <w:rPr>
          <w:rFonts w:ascii="Times New Roman" w:hAnsi="Times New Roman" w:cs="Times New Roman"/>
          <w:i/>
          <w:sz w:val="24"/>
        </w:rPr>
        <w:t>la vraie</w:t>
      </w:r>
      <w:r>
        <w:t xml:space="preserve">, c'est justement pour ça qu'il y aurait quelque chose à en tirer pour le savoir. </w:t>
      </w:r>
    </w:p>
    <w:p w:rsidR="00696390" w:rsidRDefault="00941EA0" w:rsidP="00696390">
      <w:r>
        <w:t xml:space="preserve">C'est-à-dire à inventer. </w:t>
      </w:r>
    </w:p>
    <w:p w:rsidR="00602153" w:rsidRDefault="00602153" w:rsidP="00696390"/>
    <w:p w:rsidR="00696390" w:rsidRDefault="00941EA0" w:rsidP="00696390">
      <w:r>
        <w:lastRenderedPageBreak/>
        <w:t>Ben vous êtes pas foutus de le faire, hein</w:t>
      </w:r>
      <w:r w:rsidR="00696390">
        <w:t xml:space="preserve"> </w:t>
      </w:r>
      <w:r>
        <w:t xml:space="preserve">! </w:t>
      </w:r>
    </w:p>
    <w:p w:rsidR="00696390" w:rsidRDefault="00941EA0" w:rsidP="00696390">
      <w:r>
        <w:t xml:space="preserve">Et c'est pas demain que vous en viendrez à bout. </w:t>
      </w:r>
    </w:p>
    <w:p w:rsidR="00696390" w:rsidRDefault="00941EA0" w:rsidP="00696390">
      <w:r>
        <w:t xml:space="preserve">Parce que dans tout ça vous ne mettez absolument </w:t>
      </w:r>
      <w:r w:rsidRPr="00696390">
        <w:rPr>
          <w:rFonts w:ascii="Times New Roman" w:hAnsi="Times New Roman" w:cs="Times New Roman"/>
          <w:i/>
          <w:sz w:val="24"/>
        </w:rPr>
        <w:t>aucun sérieux</w:t>
      </w:r>
      <w:r>
        <w:t xml:space="preserve">. Il est évident, n'est-ce pas, que ceux qui ont inventé les plus beaux </w:t>
      </w:r>
      <w:r w:rsidRPr="00BE12DE">
        <w:rPr>
          <w:rFonts w:ascii="Times New Roman" w:hAnsi="Times New Roman" w:cs="Times New Roman"/>
          <w:i/>
          <w:sz w:val="24"/>
        </w:rPr>
        <w:t>trucs</w:t>
      </w:r>
      <w:r>
        <w:t xml:space="preserve"> du savoir</w:t>
      </w:r>
      <w:r w:rsidR="00696390">
        <w:t>…</w:t>
      </w:r>
      <w:r>
        <w:t xml:space="preserve"> je les nomme, hein, c'est un palmarès : </w:t>
      </w:r>
      <w:r w:rsidR="00F460BB">
        <w:t>PASCAL</w:t>
      </w:r>
      <w:r>
        <w:t>, L</w:t>
      </w:r>
      <w:r w:rsidR="00602153">
        <w:t>EIBNIZ</w:t>
      </w:r>
      <w:r>
        <w:t xml:space="preserve">, et </w:t>
      </w:r>
      <w:r w:rsidR="006B1224">
        <w:t>NEWTON</w:t>
      </w:r>
      <w:r w:rsidR="00696390">
        <w:t xml:space="preserve"> </w:t>
      </w:r>
      <w:r>
        <w:t xml:space="preserve">! </w:t>
      </w:r>
    </w:p>
    <w:p w:rsidR="00696390" w:rsidRDefault="00696390" w:rsidP="00696390"/>
    <w:p w:rsidR="00BE12DE" w:rsidRDefault="006B1224" w:rsidP="00696390">
      <w:r>
        <w:t>NEWTON</w:t>
      </w:r>
      <w:r w:rsidR="00941EA0">
        <w:t xml:space="preserve">, enfin, est-ce que vous vous rendez compte de ce que </w:t>
      </w:r>
      <w:r>
        <w:t>NEWTON</w:t>
      </w:r>
      <w:r w:rsidR="00941EA0">
        <w:t xml:space="preserve"> a </w:t>
      </w:r>
      <w:r w:rsidR="00941EA0" w:rsidRPr="00696390">
        <w:rPr>
          <w:rFonts w:ascii="Times New Roman" w:hAnsi="Times New Roman" w:cs="Times New Roman"/>
          <w:i/>
          <w:color w:val="0000CC"/>
          <w:sz w:val="24"/>
        </w:rPr>
        <w:t>écrit</w:t>
      </w:r>
      <w:r w:rsidR="00941EA0">
        <w:t xml:space="preserve"> sur </w:t>
      </w:r>
      <w:r w:rsidR="00696390" w:rsidRPr="00696390">
        <w:rPr>
          <w:rFonts w:ascii="Times New Roman" w:hAnsi="Times New Roman" w:cs="Times New Roman"/>
          <w:i/>
          <w:sz w:val="24"/>
        </w:rPr>
        <w:t>L</w:t>
      </w:r>
      <w:r w:rsidR="00941EA0" w:rsidRPr="00696390">
        <w:rPr>
          <w:rFonts w:ascii="Times New Roman" w:hAnsi="Times New Roman" w:cs="Times New Roman"/>
          <w:i/>
          <w:sz w:val="24"/>
        </w:rPr>
        <w:t>e livre de Daniel</w:t>
      </w:r>
      <w:r w:rsidR="00941EA0">
        <w:t xml:space="preserve"> et sur </w:t>
      </w:r>
      <w:r w:rsidR="00941EA0" w:rsidRPr="00696390">
        <w:rPr>
          <w:rFonts w:ascii="Times New Roman" w:hAnsi="Times New Roman" w:cs="Times New Roman"/>
          <w:i/>
          <w:sz w:val="24"/>
        </w:rPr>
        <w:t>l'Apocalypse</w:t>
      </w:r>
      <w:r w:rsidR="00713912">
        <w:rPr>
          <w:rFonts w:ascii="Times New Roman" w:hAnsi="Times New Roman" w:cs="Times New Roman"/>
          <w:i/>
          <w:sz w:val="24"/>
        </w:rPr>
        <w:t xml:space="preserve"> </w:t>
      </w:r>
      <w:r w:rsidR="00713912" w:rsidRPr="00713912">
        <w:rPr>
          <w:rStyle w:val="Appelnotedebasdep"/>
          <w:rFonts w:ascii="Times New Roman" w:hAnsi="Times New Roman" w:cs="Times New Roman"/>
          <w:b/>
          <w:color w:val="FF0000"/>
          <w:sz w:val="32"/>
          <w:szCs w:val="32"/>
        </w:rPr>
        <w:footnoteReference w:id="25"/>
      </w:r>
      <w:r w:rsidR="00941EA0">
        <w:t xml:space="preserve"> de saint </w:t>
      </w:r>
      <w:r w:rsidR="00034679">
        <w:t>JEAN</w:t>
      </w:r>
      <w:r w:rsidR="00BE12DE">
        <w:t>.</w:t>
      </w:r>
      <w:r w:rsidR="00696390">
        <w:t xml:space="preserve"> </w:t>
      </w:r>
      <w:r w:rsidR="00941EA0">
        <w:t xml:space="preserve">Vous avez jamais regardé ça, bien sûr, parce qu'on ne vous le donne pas en livre de poche, mais je le regrette. </w:t>
      </w:r>
    </w:p>
    <w:p w:rsidR="00FA44D4" w:rsidRDefault="00FA44D4" w:rsidP="00696390"/>
    <w:p w:rsidR="00713912" w:rsidRDefault="00941EA0" w:rsidP="00696390">
      <w:r>
        <w:t xml:space="preserve">Je </w:t>
      </w:r>
      <w:r w:rsidRPr="00BE12DE">
        <w:rPr>
          <w:rFonts w:ascii="Times New Roman" w:hAnsi="Times New Roman" w:cs="Times New Roman"/>
          <w:i/>
          <w:sz w:val="24"/>
        </w:rPr>
        <w:t>vous reproche pas</w:t>
      </w:r>
      <w:r>
        <w:t xml:space="preserve"> non plus de ne pas être allé le chercher. </w:t>
      </w:r>
    </w:p>
    <w:p w:rsidR="00713912" w:rsidRDefault="00941EA0" w:rsidP="00696390">
      <w:r>
        <w:t xml:space="preserve">Il faudrait faire un </w:t>
      </w:r>
      <w:r w:rsidRPr="00713912">
        <w:rPr>
          <w:rFonts w:ascii="Times New Roman" w:hAnsi="Times New Roman" w:cs="Times New Roman"/>
          <w:i/>
          <w:sz w:val="24"/>
        </w:rPr>
        <w:t>livre de poche</w:t>
      </w:r>
      <w:r>
        <w:t xml:space="preserve"> avec ça, et bien traduit. </w:t>
      </w:r>
    </w:p>
    <w:p w:rsidR="00696390" w:rsidRDefault="00941EA0" w:rsidP="00696390">
      <w:r>
        <w:t xml:space="preserve">Il y croyait dur comme fer à la religion. </w:t>
      </w:r>
    </w:p>
    <w:p w:rsidR="00FA44D4" w:rsidRDefault="00FA44D4" w:rsidP="00696390"/>
    <w:p w:rsidR="00602153" w:rsidRDefault="00941EA0" w:rsidP="00696390">
      <w:r>
        <w:t>Et les deux autres</w:t>
      </w:r>
      <w:r w:rsidR="00602153">
        <w:t>…</w:t>
      </w:r>
      <w:r>
        <w:t xml:space="preserve"> </w:t>
      </w:r>
    </w:p>
    <w:p w:rsidR="00602153" w:rsidRPr="00FA44D4" w:rsidRDefault="00602153" w:rsidP="00602153">
      <w:pPr>
        <w:ind w:left="708"/>
        <w:rPr>
          <w:i/>
          <w:sz w:val="24"/>
        </w:rPr>
      </w:pPr>
      <w:r w:rsidRPr="00FA44D4">
        <w:rPr>
          <w:i/>
          <w:sz w:val="24"/>
        </w:rPr>
        <w:t>i</w:t>
      </w:r>
      <w:r w:rsidR="00941EA0" w:rsidRPr="00FA44D4">
        <w:rPr>
          <w:i/>
          <w:sz w:val="24"/>
        </w:rPr>
        <w:t>l me semble que c'est difficile de renoncer à l'évidence, hein</w:t>
      </w:r>
    </w:p>
    <w:p w:rsidR="00941EA0" w:rsidRDefault="00602153" w:rsidP="00696390">
      <w:r>
        <w:t>…i</w:t>
      </w:r>
      <w:r w:rsidR="00941EA0">
        <w:t>ls par</w:t>
      </w:r>
      <w:r w:rsidR="00941EA0">
        <w:softHyphen/>
        <w:t>lent que de ça</w:t>
      </w:r>
      <w:r>
        <w:t>,</w:t>
      </w:r>
      <w:r w:rsidR="00941EA0">
        <w:t xml:space="preserve"> </w:t>
      </w:r>
      <w:r w:rsidRPr="00FA44D4">
        <w:rPr>
          <w:rFonts w:ascii="Times New Roman" w:hAnsi="Times New Roman" w:cs="Times New Roman"/>
          <w:i/>
          <w:sz w:val="24"/>
        </w:rPr>
        <w:t>i</w:t>
      </w:r>
      <w:r w:rsidR="00941EA0" w:rsidRPr="00FA44D4">
        <w:rPr>
          <w:rFonts w:ascii="Times New Roman" w:hAnsi="Times New Roman" w:cs="Times New Roman"/>
          <w:i/>
          <w:sz w:val="24"/>
        </w:rPr>
        <w:t>l y a même que ça qui les intéresse</w:t>
      </w:r>
      <w:r w:rsidR="00941EA0">
        <w:t>.</w:t>
      </w:r>
    </w:p>
    <w:p w:rsidR="00602153" w:rsidRDefault="00602153" w:rsidP="00364199"/>
    <w:p w:rsidR="00FA44D4" w:rsidRDefault="00941EA0" w:rsidP="00364199">
      <w:r>
        <w:t xml:space="preserve">Quant je pense qu'il faut que j'aille chercher au milieu d'une montagne </w:t>
      </w:r>
      <w:r w:rsidRPr="00602153">
        <w:rPr>
          <w:rFonts w:ascii="Times New Roman" w:hAnsi="Times New Roman" w:cs="Times New Roman"/>
          <w:i/>
          <w:sz w:val="24"/>
        </w:rPr>
        <w:t>d'</w:t>
      </w:r>
      <w:r w:rsidR="00602153" w:rsidRPr="00602153">
        <w:rPr>
          <w:rFonts w:ascii="Times New Roman" w:hAnsi="Times New Roman" w:cs="Times New Roman"/>
          <w:i/>
          <w:sz w:val="24"/>
        </w:rPr>
        <w:t>Adresses au curé de Paris</w:t>
      </w:r>
      <w:r>
        <w:t xml:space="preserve">, ce que </w:t>
      </w:r>
      <w:r w:rsidR="00F460BB">
        <w:t>PASCAL</w:t>
      </w:r>
      <w:r>
        <w:t xml:space="preserve"> a écrit sur la cycloïde, par exemple, enfin, le type même n'est-ce pas, de ces pas qui ont fait qu'on a inventé</w:t>
      </w:r>
      <w:r w:rsidR="00602153">
        <w:t xml:space="preserve"> -</w:t>
      </w:r>
      <w:r>
        <w:t xml:space="preserve"> rien d'autre</w:t>
      </w:r>
      <w:r w:rsidR="00602153">
        <w:t xml:space="preserve"> </w:t>
      </w:r>
      <w:r w:rsidR="00FA44D4">
        <w:t>–</w:t>
      </w:r>
      <w:r>
        <w:t xml:space="preserve"> </w:t>
      </w:r>
    </w:p>
    <w:p w:rsidR="00602153" w:rsidRDefault="00941EA0" w:rsidP="00364199">
      <w:r>
        <w:t>le cal</w:t>
      </w:r>
      <w:r>
        <w:softHyphen/>
        <w:t>cul intégral</w:t>
      </w:r>
      <w:r w:rsidR="00602153">
        <w:t>.</w:t>
      </w:r>
      <w:r>
        <w:t xml:space="preserve"> </w:t>
      </w:r>
    </w:p>
    <w:p w:rsidR="00BE12DE" w:rsidRDefault="00602153" w:rsidP="00364199">
      <w:r>
        <w:t>E</w:t>
      </w:r>
      <w:r w:rsidR="00941EA0">
        <w:t xml:space="preserve">st-ce que vous vous imaginez que le calcul intégral </w:t>
      </w:r>
    </w:p>
    <w:p w:rsidR="00602153" w:rsidRDefault="00941EA0" w:rsidP="00364199">
      <w:r>
        <w:t xml:space="preserve">c'est autre chose que de l'écriture ? </w:t>
      </w:r>
    </w:p>
    <w:p w:rsidR="00602153" w:rsidRDefault="00602153" w:rsidP="00364199"/>
    <w:p w:rsidR="00602153" w:rsidRDefault="00941EA0" w:rsidP="00364199">
      <w:r>
        <w:t>La parabole d'où c'est parti</w:t>
      </w:r>
      <w:r w:rsidR="00602153">
        <w:t>…</w:t>
      </w:r>
      <w:r>
        <w:t xml:space="preserve"> </w:t>
      </w:r>
    </w:p>
    <w:p w:rsidR="00602153" w:rsidRDefault="00941EA0" w:rsidP="00602153">
      <w:pPr>
        <w:ind w:firstLine="708"/>
      </w:pPr>
      <w:r>
        <w:t>la parabo</w:t>
      </w:r>
      <w:r>
        <w:softHyphen/>
        <w:t>le, je parle de la parabole tracée</w:t>
      </w:r>
    </w:p>
    <w:p w:rsidR="00602153" w:rsidRDefault="00602153" w:rsidP="00364199">
      <w:r>
        <w:t>…</w:t>
      </w:r>
      <w:r w:rsidR="00941EA0">
        <w:t xml:space="preserve">la parabole et puis n'importe quelle autre lunule ou trucmuche ou machin, enfin c'est des choses écrites, </w:t>
      </w:r>
    </w:p>
    <w:p w:rsidR="00602153" w:rsidRDefault="00941EA0" w:rsidP="00364199">
      <w:r>
        <w:t xml:space="preserve">il n'y a que là que nous touchons ce qu'il en est du Réel. </w:t>
      </w:r>
    </w:p>
    <w:p w:rsidR="00FA44D4" w:rsidRDefault="00FA44D4" w:rsidP="00364199"/>
    <w:p w:rsidR="00602153" w:rsidRDefault="00941EA0" w:rsidP="00364199">
      <w:r>
        <w:t xml:space="preserve">Ben, ils étaient passionnés, ces trois-là, pour le </w:t>
      </w:r>
      <w:r w:rsidRPr="00602153">
        <w:rPr>
          <w:rFonts w:ascii="Times New Roman" w:hAnsi="Times New Roman" w:cs="Times New Roman"/>
          <w:i/>
          <w:color w:val="0000CC"/>
          <w:sz w:val="24"/>
        </w:rPr>
        <w:t>vrai</w:t>
      </w:r>
      <w:r>
        <w:t xml:space="preserve">. </w:t>
      </w:r>
    </w:p>
    <w:p w:rsidR="00941EA0" w:rsidRDefault="00941EA0" w:rsidP="00364199">
      <w:r>
        <w:t xml:space="preserve">Le </w:t>
      </w:r>
      <w:r w:rsidRPr="00602153">
        <w:rPr>
          <w:rFonts w:ascii="Times New Roman" w:hAnsi="Times New Roman" w:cs="Times New Roman"/>
          <w:i/>
          <w:color w:val="0000CC"/>
          <w:sz w:val="24"/>
        </w:rPr>
        <w:t>vrai</w:t>
      </w:r>
      <w:r>
        <w:t xml:space="preserve"> de </w:t>
      </w:r>
      <w:r w:rsidRPr="00602153">
        <w:rPr>
          <w:rFonts w:ascii="Times New Roman" w:hAnsi="Times New Roman" w:cs="Times New Roman"/>
          <w:i/>
          <w:sz w:val="24"/>
        </w:rPr>
        <w:t>la vraie</w:t>
      </w:r>
      <w:r>
        <w:t>.</w:t>
      </w:r>
    </w:p>
    <w:p w:rsidR="00602153" w:rsidRDefault="00602153" w:rsidP="00364199"/>
    <w:p w:rsidR="00BE12DE" w:rsidRDefault="00941EA0" w:rsidP="00364199">
      <w:r>
        <w:t xml:space="preserve">La voie à suivre, c'est d'en remettre. </w:t>
      </w:r>
    </w:p>
    <w:p w:rsidR="00BE12DE" w:rsidRDefault="00941EA0" w:rsidP="00364199">
      <w:r>
        <w:t xml:space="preserve">Si vous n'interrogez pas comme il convient </w:t>
      </w:r>
      <w:r w:rsidRPr="00602153">
        <w:rPr>
          <w:rFonts w:ascii="Times New Roman" w:hAnsi="Times New Roman" w:cs="Times New Roman"/>
          <w:i/>
          <w:sz w:val="24"/>
        </w:rPr>
        <w:t>le vrai de la Trinité</w:t>
      </w:r>
      <w:r>
        <w:t xml:space="preserve">, ben vous êtes faits, vous êtes faits comme des rats, </w:t>
      </w:r>
    </w:p>
    <w:p w:rsidR="00FA44D4" w:rsidRDefault="00941EA0" w:rsidP="00364199">
      <w:r>
        <w:t xml:space="preserve">comme </w:t>
      </w:r>
      <w:r w:rsidR="00FA44D4">
        <w:rPr>
          <w:rFonts w:ascii="Times New Roman" w:hAnsi="Times New Roman" w:cs="Times New Roman"/>
          <w:i/>
          <w:sz w:val="24"/>
        </w:rPr>
        <w:t>L</w:t>
      </w:r>
      <w:r w:rsidRPr="00FA44D4">
        <w:rPr>
          <w:rFonts w:ascii="Times New Roman" w:hAnsi="Times New Roman" w:cs="Times New Roman"/>
          <w:i/>
          <w:sz w:val="24"/>
        </w:rPr>
        <w:t>'</w:t>
      </w:r>
      <w:r w:rsidR="00FA44D4">
        <w:rPr>
          <w:rFonts w:ascii="Times New Roman" w:hAnsi="Times New Roman" w:cs="Times New Roman"/>
          <w:i/>
          <w:sz w:val="24"/>
        </w:rPr>
        <w:t>h</w:t>
      </w:r>
      <w:r w:rsidRPr="00FA44D4">
        <w:rPr>
          <w:rFonts w:ascii="Times New Roman" w:hAnsi="Times New Roman" w:cs="Times New Roman"/>
          <w:i/>
          <w:sz w:val="24"/>
        </w:rPr>
        <w:t>omme aux Rats</w:t>
      </w:r>
      <w:r>
        <w:t xml:space="preserve">. </w:t>
      </w:r>
    </w:p>
    <w:p w:rsidR="00FA44D4" w:rsidRDefault="00FA44D4" w:rsidP="00364199"/>
    <w:p w:rsidR="00FA44D4" w:rsidRDefault="00941EA0" w:rsidP="00364199">
      <w:r>
        <w:t xml:space="preserve">Il est évident, il est évident </w:t>
      </w:r>
      <w:r w:rsidRPr="00602153">
        <w:rPr>
          <w:rFonts w:ascii="Times New Roman" w:hAnsi="Times New Roman" w:cs="Times New Roman"/>
          <w:i/>
          <w:sz w:val="24"/>
        </w:rPr>
        <w:t>quand même</w:t>
      </w:r>
      <w:r>
        <w:t xml:space="preserve"> </w:t>
      </w:r>
    </w:p>
    <w:p w:rsidR="00602153" w:rsidRDefault="00941EA0" w:rsidP="00364199">
      <w:r>
        <w:t>que la religion a ses limites, quand même</w:t>
      </w:r>
      <w:r w:rsidR="00602153">
        <w:t xml:space="preserve"> </w:t>
      </w:r>
      <w:r>
        <w:t xml:space="preserve">! </w:t>
      </w:r>
    </w:p>
    <w:p w:rsidR="009D762E" w:rsidRDefault="009D762E" w:rsidP="00364199"/>
    <w:p w:rsidR="00FA44D4" w:rsidRDefault="00941EA0" w:rsidP="00364199">
      <w:r>
        <w:lastRenderedPageBreak/>
        <w:t xml:space="preserve">Enfin, moi je reviens d'Italie, vous comprenez, </w:t>
      </w:r>
      <w:r w:rsidR="00BE12DE">
        <w:t>là</w:t>
      </w:r>
      <w:r>
        <w:t xml:space="preserve"> je suis dans un bain de </w:t>
      </w:r>
      <w:r w:rsidRPr="00602153">
        <w:rPr>
          <w:rFonts w:ascii="Times New Roman" w:hAnsi="Times New Roman" w:cs="Times New Roman"/>
          <w:i/>
          <w:sz w:val="24"/>
        </w:rPr>
        <w:t>corps</w:t>
      </w:r>
      <w:r>
        <w:t xml:space="preserve"> qui </w:t>
      </w:r>
      <w:r w:rsidRPr="00602153">
        <w:rPr>
          <w:rFonts w:ascii="Times New Roman" w:hAnsi="Times New Roman" w:cs="Times New Roman"/>
          <w:i/>
          <w:sz w:val="24"/>
        </w:rPr>
        <w:t>ruissellent</w:t>
      </w:r>
      <w:r>
        <w:t xml:space="preserve"> sur tous les murs, enfin </w:t>
      </w:r>
    </w:p>
    <w:p w:rsidR="00FA44D4" w:rsidRDefault="00941EA0" w:rsidP="00364199">
      <w:r>
        <w:t>il y a que ça, il y a des tableaux à s'en étouffer,</w:t>
      </w:r>
      <w:r w:rsidR="00FA44D4">
        <w:t xml:space="preserve"> </w:t>
      </w:r>
      <w:r>
        <w:t xml:space="preserve">c'est d'ailleurs tout à fait magnifique, </w:t>
      </w:r>
      <w:r w:rsidRPr="00FA44D4">
        <w:rPr>
          <w:i/>
          <w:sz w:val="24"/>
        </w:rPr>
        <w:t>m</w:t>
      </w:r>
      <w:r w:rsidR="00BE12DE" w:rsidRPr="00FA44D4">
        <w:rPr>
          <w:i/>
          <w:sz w:val="24"/>
        </w:rPr>
        <w:t>oi</w:t>
      </w:r>
      <w:r w:rsidRPr="00FA44D4">
        <w:rPr>
          <w:i/>
          <w:sz w:val="24"/>
        </w:rPr>
        <w:t xml:space="preserve"> je ne vois pas pourquoi</w:t>
      </w:r>
      <w:r>
        <w:t xml:space="preserve"> je ferais</w:t>
      </w:r>
      <w:r w:rsidR="009D762E">
        <w:t> :</w:t>
      </w:r>
      <w:r>
        <w:t xml:space="preserve"> </w:t>
      </w:r>
      <w:r w:rsidRPr="009D762E">
        <w:rPr>
          <w:rFonts w:ascii="Times New Roman" w:hAnsi="Times New Roman" w:cs="Times New Roman"/>
          <w:i/>
          <w:sz w:val="24"/>
        </w:rPr>
        <w:t>proh pudor</w:t>
      </w:r>
      <w:r w:rsidR="009D762E">
        <w:rPr>
          <w:i/>
        </w:rPr>
        <w:t xml:space="preserve"> </w:t>
      </w:r>
      <w:r>
        <w:rPr>
          <w:i/>
        </w:rPr>
        <w:t>!</w:t>
      </w:r>
      <w:r w:rsidR="009D762E">
        <w:t xml:space="preserve"> </w:t>
      </w:r>
      <w:r w:rsidR="009D762E" w:rsidRPr="00FA44D4">
        <w:rPr>
          <w:rFonts w:ascii="Garamond" w:hAnsi="Garamond"/>
          <w:color w:val="C00000"/>
          <w:sz w:val="18"/>
          <w:szCs w:val="18"/>
        </w:rPr>
        <w:t>[ Oh honte ! ]</w:t>
      </w:r>
      <w:r>
        <w:rPr>
          <w:i/>
        </w:rPr>
        <w:t xml:space="preserve"> </w:t>
      </w:r>
      <w:r>
        <w:t xml:space="preserve">devant ce </w:t>
      </w:r>
      <w:r w:rsidRPr="009D762E">
        <w:rPr>
          <w:rFonts w:ascii="Times New Roman" w:hAnsi="Times New Roman" w:cs="Times New Roman"/>
          <w:i/>
          <w:sz w:val="24"/>
        </w:rPr>
        <w:t>ruissellement des corps</w:t>
      </w:r>
      <w:r>
        <w:t xml:space="preserve">, </w:t>
      </w:r>
    </w:p>
    <w:p w:rsidR="00FA44D4" w:rsidRDefault="00941EA0" w:rsidP="00364199">
      <w:r>
        <w:t xml:space="preserve">mais enfin ça donne quand même sa limite au machin, </w:t>
      </w:r>
    </w:p>
    <w:p w:rsidR="00FA44D4" w:rsidRDefault="00941EA0" w:rsidP="00364199">
      <w:r>
        <w:t xml:space="preserve">ça montre quand même qu'on est dans </w:t>
      </w:r>
      <w:r w:rsidRPr="00FA44D4">
        <w:rPr>
          <w:rFonts w:ascii="Times New Roman" w:hAnsi="Times New Roman" w:cs="Times New Roman"/>
          <w:i/>
          <w:color w:val="0000CC"/>
          <w:sz w:val="24"/>
        </w:rPr>
        <w:t>la vérité</w:t>
      </w:r>
      <w:r>
        <w:t xml:space="preserve">, </w:t>
      </w:r>
    </w:p>
    <w:p w:rsidR="009D762E" w:rsidRDefault="00941EA0" w:rsidP="00364199">
      <w:r>
        <w:t xml:space="preserve">et qu'on y reste, qu'on n'en sort pas. </w:t>
      </w:r>
    </w:p>
    <w:p w:rsidR="009D762E" w:rsidRDefault="009D762E" w:rsidP="00364199"/>
    <w:p w:rsidR="00941EA0" w:rsidRDefault="00941EA0" w:rsidP="00364199">
      <w:r>
        <w:t>Ce qu'il faut,</w:t>
      </w:r>
      <w:r w:rsidR="00BE12DE">
        <w:t xml:space="preserve"> ce</w:t>
      </w:r>
      <w:r>
        <w:t xml:space="preserve"> qu'il s'agirait, c'est d'en sortir de la vérité, alors là, je vois pas d'autre moyen que d'inventer, et pour inventer de la bonne façon, de la façon analytique, n'est-ce pas, c'est d'en remettre, d'abonder dans ce sens, n'est-ce pas. Oui</w:t>
      </w:r>
      <w:r w:rsidR="00BE12DE">
        <w:t>…</w:t>
      </w:r>
      <w:r>
        <w:t xml:space="preserve"> </w:t>
      </w:r>
    </w:p>
    <w:p w:rsidR="009D762E" w:rsidRDefault="009D762E" w:rsidP="00364199"/>
    <w:p w:rsidR="009D762E" w:rsidRDefault="00941EA0" w:rsidP="00364199">
      <w:r>
        <w:t xml:space="preserve">Il n'y a qu'une seule chose qui est tout de même bien embêtante et sur laquelle je voudrais terminer si vous le voulez bien. </w:t>
      </w:r>
    </w:p>
    <w:p w:rsidR="00FA44D4" w:rsidRDefault="00FA44D4" w:rsidP="00364199"/>
    <w:p w:rsidR="009D762E" w:rsidRDefault="00941EA0" w:rsidP="00364199">
      <w:r>
        <w:t>C'est pas un hasard que ce soit</w:t>
      </w:r>
      <w:r w:rsidR="009D762E">
        <w:t xml:space="preserve"> -</w:t>
      </w:r>
      <w:r>
        <w:t xml:space="preserve"> dans mes élèves</w:t>
      </w:r>
      <w:r w:rsidR="009D762E">
        <w:t xml:space="preserve"> -</w:t>
      </w:r>
      <w:r>
        <w:t xml:space="preserve"> une femme</w:t>
      </w:r>
      <w:r w:rsidR="009D762E">
        <w:t>…</w:t>
      </w:r>
    </w:p>
    <w:p w:rsidR="009D762E" w:rsidRDefault="00941EA0" w:rsidP="00BE12DE">
      <w:pPr>
        <w:ind w:firstLine="708"/>
      </w:pPr>
      <w:r>
        <w:t>elle est faite</w:t>
      </w:r>
      <w:r w:rsidR="009D762E">
        <w:t xml:space="preserve"> comme ça, celle-là, bon, enfin</w:t>
      </w:r>
      <w:r>
        <w:t xml:space="preserve"> </w:t>
      </w:r>
    </w:p>
    <w:p w:rsidR="009D762E" w:rsidRDefault="009D762E" w:rsidP="00364199">
      <w:r>
        <w:t>…</w:t>
      </w:r>
      <w:r w:rsidR="00941EA0">
        <w:t xml:space="preserve">qui a fait comme ça tout un jaspinage sur le </w:t>
      </w:r>
      <w:r w:rsidR="00941EA0" w:rsidRPr="009D762E">
        <w:rPr>
          <w:rFonts w:ascii="Times New Roman" w:hAnsi="Times New Roman" w:cs="Times New Roman"/>
          <w:i/>
          <w:sz w:val="24"/>
        </w:rPr>
        <w:t>désir de savoir</w:t>
      </w:r>
      <w:r>
        <w:t>.</w:t>
      </w:r>
      <w:r w:rsidR="00941EA0">
        <w:t xml:space="preserve"> </w:t>
      </w:r>
    </w:p>
    <w:p w:rsidR="009D762E" w:rsidRDefault="00941EA0" w:rsidP="00364199">
      <w:r>
        <w:t>c'est certainement pas chez moi qu'elle l'avait pris</w:t>
      </w:r>
      <w:r w:rsidR="009D762E">
        <w:t> !</w:t>
      </w:r>
      <w:r>
        <w:t xml:space="preserve"> </w:t>
      </w:r>
    </w:p>
    <w:p w:rsidR="00FA44D4" w:rsidRDefault="00FA44D4" w:rsidP="00364199"/>
    <w:p w:rsidR="009D762E" w:rsidRDefault="00941EA0" w:rsidP="00364199">
      <w:r>
        <w:t>J'ai jamais même, même suggéré un machin pareil, hein. Oui</w:t>
      </w:r>
      <w:r w:rsidR="0063345E">
        <w:t>…</w:t>
      </w:r>
      <w:r>
        <w:t xml:space="preserve"> </w:t>
      </w:r>
    </w:p>
    <w:p w:rsidR="00FA44D4" w:rsidRDefault="00941EA0" w:rsidP="00364199">
      <w:r>
        <w:t xml:space="preserve">Il y a pas </w:t>
      </w:r>
      <w:r w:rsidRPr="0063345E">
        <w:rPr>
          <w:rFonts w:ascii="Times New Roman" w:hAnsi="Times New Roman" w:cs="Times New Roman"/>
          <w:i/>
          <w:color w:val="0000CC"/>
          <w:sz w:val="24"/>
        </w:rPr>
        <w:t>l'ombre</w:t>
      </w:r>
      <w:r>
        <w:t xml:space="preserve"> de </w:t>
      </w:r>
      <w:r w:rsidR="009D762E" w:rsidRPr="009D762E">
        <w:rPr>
          <w:rFonts w:ascii="Times New Roman" w:hAnsi="Times New Roman" w:cs="Times New Roman"/>
          <w:i/>
          <w:sz w:val="24"/>
        </w:rPr>
        <w:t>désir de savoir</w:t>
      </w:r>
      <w:r>
        <w:t xml:space="preserve">, mis à part ceci sur quoi </w:t>
      </w:r>
    </w:p>
    <w:p w:rsidR="009D762E" w:rsidRDefault="00941EA0" w:rsidP="00364199">
      <w:r>
        <w:t>je m'interroge</w:t>
      </w:r>
      <w:r w:rsidR="009D762E">
        <w:t>…</w:t>
      </w:r>
      <w:r>
        <w:t xml:space="preserve"> </w:t>
      </w:r>
    </w:p>
    <w:p w:rsidR="009D762E" w:rsidRDefault="00941EA0" w:rsidP="009D762E">
      <w:pPr>
        <w:ind w:left="708"/>
      </w:pPr>
      <w:r>
        <w:t>et sur quoi je n'ai</w:t>
      </w:r>
      <w:r w:rsidR="009D762E">
        <w:t xml:space="preserve"> </w:t>
      </w:r>
      <w:r>
        <w:t>rien à vous dire</w:t>
      </w:r>
      <w:r w:rsidR="009D762E">
        <w:t xml:space="preserve">, </w:t>
      </w:r>
    </w:p>
    <w:p w:rsidR="009D762E" w:rsidRDefault="00941EA0" w:rsidP="009D762E">
      <w:pPr>
        <w:ind w:left="708"/>
      </w:pPr>
      <w:r>
        <w:t>parce que je n'en sais rien</w:t>
      </w:r>
    </w:p>
    <w:p w:rsidR="009D762E" w:rsidRDefault="009D762E" w:rsidP="00364199">
      <w:r>
        <w:t>…</w:t>
      </w:r>
      <w:r w:rsidR="00941EA0">
        <w:t xml:space="preserve">c'est qu'il y a </w:t>
      </w:r>
      <w:r w:rsidR="00941EA0" w:rsidRPr="009D762E">
        <w:rPr>
          <w:rFonts w:ascii="Times New Roman" w:hAnsi="Times New Roman" w:cs="Times New Roman"/>
          <w:i/>
          <w:sz w:val="24"/>
        </w:rPr>
        <w:t>les mathéma</w:t>
      </w:r>
      <w:r w:rsidR="00941EA0" w:rsidRPr="009D762E">
        <w:rPr>
          <w:rFonts w:ascii="Times New Roman" w:hAnsi="Times New Roman" w:cs="Times New Roman"/>
          <w:i/>
          <w:sz w:val="24"/>
        </w:rPr>
        <w:softHyphen/>
        <w:t>tiques</w:t>
      </w:r>
      <w:r>
        <w:t>…</w:t>
      </w:r>
    </w:p>
    <w:p w:rsidR="009D762E" w:rsidRDefault="00941EA0" w:rsidP="009D762E">
      <w:pPr>
        <w:ind w:left="708"/>
      </w:pPr>
      <w:r>
        <w:t xml:space="preserve">qui ne peuvent procéder, me semble-t-il, </w:t>
      </w:r>
    </w:p>
    <w:p w:rsidR="009D762E" w:rsidRDefault="00941EA0" w:rsidP="009D762E">
      <w:pPr>
        <w:ind w:left="708"/>
      </w:pPr>
      <w:r>
        <w:t>à moins que ce soit un effet de l'inconscient</w:t>
      </w:r>
    </w:p>
    <w:p w:rsidR="009D762E" w:rsidRDefault="009D762E" w:rsidP="00364199">
      <w:r>
        <w:t>…</w:t>
      </w:r>
      <w:r w:rsidR="00941EA0">
        <w:t xml:space="preserve">qui ne produisent pas le moindre désir, mais c'est quand même curieux de voir que </w:t>
      </w:r>
      <w:r w:rsidR="00941EA0" w:rsidRPr="00790773">
        <w:rPr>
          <w:rFonts w:ascii="Times New Roman" w:hAnsi="Times New Roman" w:cs="Times New Roman"/>
          <w:i/>
          <w:sz w:val="24"/>
        </w:rPr>
        <w:t>la mathématique ça se continue</w:t>
      </w:r>
      <w:r w:rsidR="00941EA0">
        <w:t xml:space="preserve">. </w:t>
      </w:r>
    </w:p>
    <w:p w:rsidR="009D762E" w:rsidRDefault="009D762E" w:rsidP="00364199"/>
    <w:p w:rsidR="00790773" w:rsidRDefault="00941EA0" w:rsidP="00364199">
      <w:r>
        <w:t>On s'imagine qu'il y a chez les gens de votre espèce, enfin, c'est-à-dire que les mathématiciens, ils sont</w:t>
      </w:r>
      <w:r w:rsidR="00790773">
        <w:t>…</w:t>
      </w:r>
      <w:r>
        <w:t xml:space="preserve"> </w:t>
      </w:r>
    </w:p>
    <w:p w:rsidR="00790773" w:rsidRDefault="00941EA0" w:rsidP="00790773">
      <w:pPr>
        <w:ind w:left="708"/>
      </w:pPr>
      <w:r>
        <w:t xml:space="preserve">je pense qu'il n'y en a peut-être pas deux </w:t>
      </w:r>
    </w:p>
    <w:p w:rsidR="00790773" w:rsidRDefault="00941EA0" w:rsidP="00790773">
      <w:pPr>
        <w:ind w:left="708"/>
      </w:pPr>
      <w:r>
        <w:t>dans cette salle</w:t>
      </w:r>
      <w:r w:rsidR="0063345E">
        <w:t xml:space="preserve">, </w:t>
      </w:r>
      <w:r>
        <w:t>je parle de vrais, de mordus</w:t>
      </w:r>
    </w:p>
    <w:p w:rsidR="00790773" w:rsidRDefault="00790773" w:rsidP="00364199">
      <w:r>
        <w:t>…</w:t>
      </w:r>
      <w:r w:rsidR="00941EA0">
        <w:t xml:space="preserve">il n'y a pas le moindre désir de savoir. </w:t>
      </w:r>
    </w:p>
    <w:p w:rsidR="00941EA0" w:rsidRDefault="00941EA0" w:rsidP="00364199">
      <w:r>
        <w:t xml:space="preserve">Il n'y a pas le moindre désir </w:t>
      </w:r>
      <w:r w:rsidRPr="00790773">
        <w:t>d'</w:t>
      </w:r>
      <w:r w:rsidRPr="00790773">
        <w:rPr>
          <w:rFonts w:ascii="Times New Roman" w:hAnsi="Times New Roman" w:cs="Times New Roman"/>
          <w:i/>
          <w:sz w:val="24"/>
        </w:rPr>
        <w:t>inventer</w:t>
      </w:r>
      <w:r>
        <w:rPr>
          <w:i/>
        </w:rPr>
        <w:t xml:space="preserve"> </w:t>
      </w:r>
      <w:r>
        <w:t>le savoir.</w:t>
      </w:r>
    </w:p>
    <w:p w:rsidR="00790773" w:rsidRDefault="00790773" w:rsidP="00364199"/>
    <w:p w:rsidR="00790773" w:rsidRDefault="00941EA0" w:rsidP="00364199">
      <w:r>
        <w:t>Enfin</w:t>
      </w:r>
      <w:r w:rsidR="00790773">
        <w:t>…</w:t>
      </w:r>
      <w:r>
        <w:t xml:space="preserve"> il y a un désir de savoir attribué à l'Autre. </w:t>
      </w:r>
    </w:p>
    <w:p w:rsidR="00790773" w:rsidRDefault="00941EA0" w:rsidP="00364199">
      <w:r>
        <w:t xml:space="preserve">Ça, ça se voit. </w:t>
      </w:r>
    </w:p>
    <w:p w:rsidR="00FA44D4" w:rsidRDefault="00FA44D4" w:rsidP="00364199"/>
    <w:p w:rsidR="00FA44D4" w:rsidRDefault="00FA44D4" w:rsidP="00364199"/>
    <w:p w:rsidR="00790773" w:rsidRDefault="00941EA0" w:rsidP="00364199">
      <w:r>
        <w:lastRenderedPageBreak/>
        <w:t xml:space="preserve">C'est comme ça que surgissent les manifestations de complaisance que donne l'enfant dans ses « pourquoi ». </w:t>
      </w:r>
    </w:p>
    <w:p w:rsidR="00FA44D4" w:rsidRDefault="00941EA0" w:rsidP="00364199">
      <w:r>
        <w:t>Tout ce qu'il pose comme ques</w:t>
      </w:r>
      <w:r>
        <w:softHyphen/>
        <w:t xml:space="preserve">tion, c'est fait pour </w:t>
      </w:r>
      <w:r w:rsidRPr="00790773">
        <w:rPr>
          <w:rFonts w:ascii="Times New Roman" w:hAnsi="Times New Roman" w:cs="Times New Roman"/>
          <w:i/>
          <w:sz w:val="24"/>
        </w:rPr>
        <w:t>satisfaire</w:t>
      </w:r>
      <w:r>
        <w:t xml:space="preserve"> </w:t>
      </w:r>
    </w:p>
    <w:p w:rsidR="00790773" w:rsidRDefault="00941EA0" w:rsidP="00364199">
      <w:r>
        <w:t>à ce qu'il suppose que l'Autre vou</w:t>
      </w:r>
      <w:r>
        <w:softHyphen/>
        <w:t xml:space="preserve">drait qu'il demande. </w:t>
      </w:r>
    </w:p>
    <w:p w:rsidR="00FA44D4" w:rsidRDefault="00FA44D4" w:rsidP="00364199"/>
    <w:p w:rsidR="00790773" w:rsidRDefault="00941EA0" w:rsidP="00364199">
      <w:r>
        <w:t>C'est pas tous les enfants, hein</w:t>
      </w:r>
      <w:r w:rsidR="00790773">
        <w:t xml:space="preserve"> </w:t>
      </w:r>
      <w:r>
        <w:t xml:space="preserve">! </w:t>
      </w:r>
    </w:p>
    <w:p w:rsidR="00FA44D4" w:rsidRDefault="00790773" w:rsidP="00364199">
      <w:r>
        <w:t>C</w:t>
      </w:r>
      <w:r w:rsidR="00941EA0">
        <w:t xml:space="preserve">'est pas tous les enfants, parce que je vais vous faire une petite chose, il faut bien que de temps en temps </w:t>
      </w:r>
    </w:p>
    <w:p w:rsidR="00941EA0" w:rsidRDefault="00941EA0" w:rsidP="00364199">
      <w:r>
        <w:t xml:space="preserve">je vous donne une petite chose à vous mettre sous la dent, cette chose attribuée à l'Autre, ça s'accompagne très souvent d'un « </w:t>
      </w:r>
      <w:r w:rsidRPr="00790773">
        <w:rPr>
          <w:rFonts w:ascii="Times New Roman" w:hAnsi="Times New Roman" w:cs="Times New Roman"/>
          <w:i/>
          <w:sz w:val="24"/>
        </w:rPr>
        <w:t>très peu pour moi</w:t>
      </w:r>
      <w:r>
        <w:t xml:space="preserve"> ».</w:t>
      </w:r>
    </w:p>
    <w:p w:rsidR="00790773" w:rsidRDefault="00790773" w:rsidP="00364199"/>
    <w:p w:rsidR="00FA44D4" w:rsidRDefault="00941EA0" w:rsidP="00364199">
      <w:r>
        <w:t>Et «</w:t>
      </w:r>
      <w:r w:rsidR="00790773">
        <w:t xml:space="preserve"> </w:t>
      </w:r>
      <w:r w:rsidR="00790773" w:rsidRPr="00790773">
        <w:rPr>
          <w:rFonts w:ascii="Times New Roman" w:hAnsi="Times New Roman" w:cs="Times New Roman"/>
          <w:i/>
          <w:sz w:val="24"/>
        </w:rPr>
        <w:t>très peu pour moi</w:t>
      </w:r>
      <w:r>
        <w:t xml:space="preserve"> », un «</w:t>
      </w:r>
      <w:r w:rsidR="00790773">
        <w:t xml:space="preserve"> </w:t>
      </w:r>
      <w:r w:rsidR="00790773" w:rsidRPr="00790773">
        <w:rPr>
          <w:rFonts w:ascii="Times New Roman" w:hAnsi="Times New Roman" w:cs="Times New Roman"/>
          <w:i/>
          <w:sz w:val="24"/>
        </w:rPr>
        <w:t>très peu pour moi</w:t>
      </w:r>
      <w:r>
        <w:t xml:space="preserve"> » dont l'enfant donne la preuve sous cette forme à laquelle je suis sûr que </w:t>
      </w:r>
    </w:p>
    <w:p w:rsidR="00790773" w:rsidRDefault="00941EA0" w:rsidP="00364199">
      <w:r>
        <w:t>vous n'avez pas songé</w:t>
      </w:r>
      <w:r w:rsidR="00790773">
        <w:t>…</w:t>
      </w:r>
    </w:p>
    <w:p w:rsidR="00FA44D4" w:rsidRDefault="00941EA0" w:rsidP="00790773">
      <w:pPr>
        <w:ind w:left="708"/>
      </w:pPr>
      <w:r>
        <w:t xml:space="preserve">mais comme vous savez, moi aussi j'en apprends tous les jours, je m'éduque, je m'éduque bien sûr dans </w:t>
      </w:r>
    </w:p>
    <w:p w:rsidR="00790773" w:rsidRDefault="00941EA0" w:rsidP="00790773">
      <w:pPr>
        <w:ind w:left="708"/>
      </w:pPr>
      <w:r>
        <w:t xml:space="preserve">la ligne de ce qui me plaît, dans la ligne de ce que j'invente, forcément, mais enfin </w:t>
      </w:r>
      <w:r w:rsidRPr="00790773">
        <w:rPr>
          <w:rFonts w:ascii="Times New Roman" w:hAnsi="Times New Roman" w:cs="Times New Roman"/>
          <w:i/>
          <w:sz w:val="24"/>
        </w:rPr>
        <w:t>la nourriture ne me manque pas</w:t>
      </w:r>
    </w:p>
    <w:p w:rsidR="00790773" w:rsidRDefault="00790773" w:rsidP="00364199">
      <w:r>
        <w:t>…</w:t>
      </w:r>
      <w:r w:rsidR="00941EA0">
        <w:t xml:space="preserve">et si vous saviez comme je le sais, n'est-ce pas, </w:t>
      </w:r>
    </w:p>
    <w:p w:rsidR="00941EA0" w:rsidRDefault="00941EA0" w:rsidP="00364199">
      <w:r>
        <w:t>à quel point ce que j'ai déjà illustré de l'anorexie mentale en faisant énoncer par cette action</w:t>
      </w:r>
      <w:r w:rsidR="00790773">
        <w:t xml:space="preserve"> - </w:t>
      </w:r>
      <w:r>
        <w:t>car une action énonce</w:t>
      </w:r>
      <w:r w:rsidR="00790773">
        <w:t xml:space="preserve"> - </w:t>
      </w:r>
      <w:r>
        <w:t xml:space="preserve">« </w:t>
      </w:r>
      <w:r w:rsidRPr="00790773">
        <w:rPr>
          <w:rFonts w:ascii="Times New Roman" w:hAnsi="Times New Roman" w:cs="Times New Roman"/>
          <w:i/>
          <w:sz w:val="24"/>
        </w:rPr>
        <w:t xml:space="preserve">Je mange </w:t>
      </w:r>
      <w:r w:rsidRPr="00790773">
        <w:rPr>
          <w:rFonts w:ascii="Times New Roman" w:hAnsi="Times New Roman" w:cs="Times New Roman"/>
          <w:i/>
          <w:color w:val="0000CC"/>
          <w:sz w:val="24"/>
        </w:rPr>
        <w:t>rien</w:t>
      </w:r>
      <w:r>
        <w:t xml:space="preserve"> ».</w:t>
      </w:r>
    </w:p>
    <w:p w:rsidR="00FA44D4" w:rsidRDefault="00FA44D4" w:rsidP="00364199"/>
    <w:p w:rsidR="00790773" w:rsidRDefault="00941EA0" w:rsidP="00364199">
      <w:r>
        <w:t xml:space="preserve">Mais pourquoi est-ce que </w:t>
      </w:r>
      <w:r w:rsidR="00790773" w:rsidRPr="00790773">
        <w:rPr>
          <w:rFonts w:ascii="Times New Roman" w:hAnsi="Times New Roman" w:cs="Times New Roman"/>
          <w:i/>
          <w:sz w:val="24"/>
        </w:rPr>
        <w:t xml:space="preserve">Je mange </w:t>
      </w:r>
      <w:r w:rsidR="00790773" w:rsidRPr="00790773">
        <w:rPr>
          <w:rFonts w:ascii="Times New Roman" w:hAnsi="Times New Roman" w:cs="Times New Roman"/>
          <w:i/>
          <w:color w:val="0000CC"/>
          <w:sz w:val="24"/>
        </w:rPr>
        <w:t>rien</w:t>
      </w:r>
      <w:r>
        <w:t xml:space="preserve"> ? </w:t>
      </w:r>
    </w:p>
    <w:p w:rsidR="00FA44D4" w:rsidRDefault="00FA44D4" w:rsidP="00364199"/>
    <w:p w:rsidR="00FA44D4" w:rsidRDefault="00941EA0" w:rsidP="00364199">
      <w:r>
        <w:t>Ça vous vous l'êtes pas demandé, hein</w:t>
      </w:r>
      <w:r w:rsidR="00790773">
        <w:t> ?</w:t>
      </w:r>
      <w:r>
        <w:t xml:space="preserve"> </w:t>
      </w:r>
    </w:p>
    <w:p w:rsidR="00FA44D4" w:rsidRDefault="00FA44D4" w:rsidP="00364199"/>
    <w:p w:rsidR="00FA44D4" w:rsidRDefault="00790773" w:rsidP="00364199">
      <w:r>
        <w:t>M</w:t>
      </w:r>
      <w:r w:rsidR="00941EA0">
        <w:t>ais si vous le demandez aux anorexiques, ou plutôt si vous les laissez venir, moi je l'ai demandé</w:t>
      </w:r>
      <w:r w:rsidR="00FA44D4">
        <w:t>…</w:t>
      </w:r>
    </w:p>
    <w:p w:rsidR="00FA44D4" w:rsidRDefault="00941EA0" w:rsidP="00FA44D4">
      <w:pPr>
        <w:ind w:left="708"/>
      </w:pPr>
      <w:r>
        <w:t xml:space="preserve">je l'ai demandé parce que j'étais déjà </w:t>
      </w:r>
    </w:p>
    <w:p w:rsidR="00FA44D4" w:rsidRDefault="00941EA0" w:rsidP="00FA44D4">
      <w:pPr>
        <w:ind w:left="708"/>
      </w:pPr>
      <w:r>
        <w:t>dans ma petite veine d'invention sur ce sujet</w:t>
      </w:r>
    </w:p>
    <w:p w:rsidR="00FA44D4" w:rsidRDefault="00FA44D4" w:rsidP="00364199">
      <w:r>
        <w:t>…</w:t>
      </w:r>
      <w:r w:rsidR="00941EA0">
        <w:t xml:space="preserve">je l'ai demandé alors, qu'est-ce qu'ils m'ont répondu ? </w:t>
      </w:r>
    </w:p>
    <w:p w:rsidR="00FA44D4" w:rsidRDefault="00FA44D4" w:rsidP="00364199"/>
    <w:p w:rsidR="00FA44D4" w:rsidRDefault="00941EA0" w:rsidP="00364199">
      <w:r>
        <w:t>Mais c'est très clair</w:t>
      </w:r>
      <w:r w:rsidR="00790773">
        <w:t xml:space="preserve"> </w:t>
      </w:r>
      <w:r>
        <w:t>: elle était tel</w:t>
      </w:r>
      <w:r>
        <w:softHyphen/>
        <w:t xml:space="preserve">lement préoccupée </w:t>
      </w:r>
    </w:p>
    <w:p w:rsidR="00D31CDB" w:rsidRDefault="00941EA0" w:rsidP="00364199">
      <w:r>
        <w:t>de savoir si elle mange, que pour décourager ce savoir</w:t>
      </w:r>
      <w:r w:rsidR="00D31CDB">
        <w:t>…</w:t>
      </w:r>
    </w:p>
    <w:p w:rsidR="00D31CDB" w:rsidRDefault="00941EA0" w:rsidP="00D31CDB">
      <w:pPr>
        <w:ind w:firstLine="708"/>
      </w:pPr>
      <w:r>
        <w:t>ce savoir comme ça, désir de savoir, n'est-ce pas</w:t>
      </w:r>
    </w:p>
    <w:p w:rsidR="00941EA0" w:rsidRDefault="00D31CDB" w:rsidP="00364199">
      <w:r>
        <w:t>…</w:t>
      </w:r>
      <w:r w:rsidR="00941EA0" w:rsidRPr="00D31CDB">
        <w:rPr>
          <w:rFonts w:ascii="Times New Roman" w:hAnsi="Times New Roman" w:cs="Times New Roman"/>
          <w:i/>
          <w:sz w:val="24"/>
        </w:rPr>
        <w:t>rien que pour ça elle se serait laissée crever de faim, la gosse</w:t>
      </w:r>
      <w:r w:rsidRPr="00D31CDB">
        <w:rPr>
          <w:rFonts w:ascii="Times New Roman" w:hAnsi="Times New Roman" w:cs="Times New Roman"/>
          <w:i/>
          <w:sz w:val="24"/>
        </w:rPr>
        <w:t xml:space="preserve"> </w:t>
      </w:r>
      <w:r w:rsidR="00941EA0" w:rsidRPr="00D31CDB">
        <w:rPr>
          <w:rFonts w:ascii="Times New Roman" w:hAnsi="Times New Roman" w:cs="Times New Roman"/>
          <w:sz w:val="24"/>
        </w:rPr>
        <w:t>!</w:t>
      </w:r>
    </w:p>
    <w:p w:rsidR="00D31CDB" w:rsidRDefault="00D31CDB" w:rsidP="00364199"/>
    <w:p w:rsidR="00D31CDB" w:rsidRDefault="00941EA0" w:rsidP="00364199">
      <w:r>
        <w:t xml:space="preserve">C'est très important. </w:t>
      </w:r>
    </w:p>
    <w:p w:rsidR="00941EA0" w:rsidRDefault="00941EA0" w:rsidP="00364199">
      <w:r>
        <w:t xml:space="preserve">C'est très important cette dimension du savoir, et aussi de s'apercevoir que, que c'est pas </w:t>
      </w:r>
      <w:r w:rsidRPr="00D31CDB">
        <w:rPr>
          <w:rFonts w:ascii="Times New Roman" w:hAnsi="Times New Roman" w:cs="Times New Roman"/>
          <w:i/>
          <w:color w:val="0000CC"/>
          <w:sz w:val="24"/>
        </w:rPr>
        <w:t>le désir</w:t>
      </w:r>
      <w:r>
        <w:t xml:space="preserve"> qui préside au </w:t>
      </w:r>
      <w:r w:rsidRPr="00D31CDB">
        <w:rPr>
          <w:rFonts w:ascii="Times New Roman" w:hAnsi="Times New Roman" w:cs="Times New Roman"/>
          <w:i/>
          <w:color w:val="0000CC"/>
          <w:sz w:val="24"/>
        </w:rPr>
        <w:t>savoir</w:t>
      </w:r>
      <w:r>
        <w:t xml:space="preserve">, </w:t>
      </w:r>
      <w:r w:rsidRPr="0063345E">
        <w:rPr>
          <w:rFonts w:ascii="Times New Roman" w:hAnsi="Times New Roman" w:cs="Times New Roman"/>
          <w:i/>
          <w:color w:val="0000CC"/>
          <w:sz w:val="24"/>
        </w:rPr>
        <w:t>c'est l'horreur</w:t>
      </w:r>
      <w:r>
        <w:t>.</w:t>
      </w:r>
    </w:p>
    <w:p w:rsidR="00D31CDB" w:rsidRDefault="00D31CDB" w:rsidP="00364199"/>
    <w:p w:rsidR="00D31CDB" w:rsidRDefault="00941EA0" w:rsidP="00364199">
      <w:r>
        <w:t>Oui. Vous me direz qu'il y a des gens qui tra</w:t>
      </w:r>
      <w:r>
        <w:softHyphen/>
        <w:t xml:space="preserve">vaillent, </w:t>
      </w:r>
    </w:p>
    <w:p w:rsidR="00D31CDB" w:rsidRDefault="00941EA0" w:rsidP="00364199">
      <w:r>
        <w:t xml:space="preserve">et qui travaillent comme ça à obtenir l'agrégation. </w:t>
      </w:r>
    </w:p>
    <w:p w:rsidR="00941EA0" w:rsidRDefault="00941EA0" w:rsidP="00364199">
      <w:r>
        <w:lastRenderedPageBreak/>
        <w:t>Mais ça, vous comprenez, ça n'a rien à faire avec le désir de savoir, ça c'est un désir qui est, qui est</w:t>
      </w:r>
      <w:r w:rsidR="0063345E">
        <w:t xml:space="preserve"> </w:t>
      </w:r>
      <w:r>
        <w:t>si je puis dire</w:t>
      </w:r>
      <w:r w:rsidR="0063345E">
        <w:t xml:space="preserve"> -</w:t>
      </w:r>
      <w:r>
        <w:t xml:space="preserve"> comme toujours</w:t>
      </w:r>
      <w:r w:rsidR="0063345E">
        <w:t xml:space="preserve"> </w:t>
      </w:r>
      <w:r>
        <w:t>est le désir de l'Autre</w:t>
      </w:r>
      <w:r w:rsidR="0063345E">
        <w:t xml:space="preserve"> -</w:t>
      </w:r>
      <w:r>
        <w:t xml:space="preserve"> et j'ai déjà expliqué qu'il suffit que l'Autre désire pour que, bien sûr, on tombe sous le coup, </w:t>
      </w:r>
      <w:r w:rsidRPr="00D31CDB">
        <w:rPr>
          <w:rFonts w:ascii="Times New Roman" w:hAnsi="Times New Roman" w:cs="Times New Roman"/>
          <w:i/>
          <w:color w:val="0000CC"/>
          <w:sz w:val="24"/>
        </w:rPr>
        <w:t>le désir de l'homme est le désir de l'Autre</w:t>
      </w:r>
      <w:r>
        <w:t xml:space="preserve">, mais c'est plus ou moins compliqué le circuit, il y a le désir de l'Autre qui se communique de plain-pied parce qu'il </w:t>
      </w:r>
      <w:r w:rsidRPr="00D31CDB">
        <w:rPr>
          <w:rFonts w:ascii="Times New Roman" w:hAnsi="Times New Roman" w:cs="Times New Roman"/>
          <w:i/>
          <w:sz w:val="24"/>
        </w:rPr>
        <w:t>nage</w:t>
      </w:r>
      <w:r>
        <w:t xml:space="preserve"> déjà dans l'Autre, le sujet.</w:t>
      </w:r>
    </w:p>
    <w:p w:rsidR="00D31CDB" w:rsidRDefault="00D31CDB" w:rsidP="00364199"/>
    <w:p w:rsidR="00FA44D4" w:rsidRDefault="00941EA0" w:rsidP="00364199">
      <w:r>
        <w:t>Il y a l'</w:t>
      </w:r>
      <w:r w:rsidRPr="0030437A">
        <w:rPr>
          <w:rFonts w:ascii="Times New Roman" w:hAnsi="Times New Roman" w:cs="Times New Roman"/>
          <w:i/>
          <w:color w:val="0000CC"/>
          <w:sz w:val="24"/>
        </w:rPr>
        <w:t>hystérique</w:t>
      </w:r>
      <w:r>
        <w:t xml:space="preserve">. </w:t>
      </w:r>
    </w:p>
    <w:p w:rsidR="00FA44D4" w:rsidRDefault="00941EA0" w:rsidP="00364199">
      <w:r>
        <w:t>Ça l'hystérique, c'est une autre affaire, hein</w:t>
      </w:r>
      <w:r w:rsidR="00FA44D4">
        <w:t>.</w:t>
      </w:r>
      <w:r>
        <w:t xml:space="preserve"> </w:t>
      </w:r>
    </w:p>
    <w:p w:rsidR="00FA44D4" w:rsidRDefault="00FA44D4" w:rsidP="00364199">
      <w:r>
        <w:t>I</w:t>
      </w:r>
      <w:r w:rsidR="00941EA0">
        <w:t>l fau</w:t>
      </w:r>
      <w:r w:rsidR="00941EA0">
        <w:softHyphen/>
        <w:t xml:space="preserve">dra que je reprenne mon schéma, n'est-ce pas, </w:t>
      </w:r>
    </w:p>
    <w:p w:rsidR="00D31CDB" w:rsidRDefault="00941EA0" w:rsidP="00364199">
      <w:r>
        <w:t>pour vous montrer la place exacte que tient le savoir, n'est-ce pas, pour l'hystérique</w:t>
      </w:r>
      <w:r w:rsidR="00D31CDB">
        <w:t> :</w:t>
      </w:r>
    </w:p>
    <w:p w:rsidR="00D31CDB" w:rsidRDefault="00D31CDB" w:rsidP="00364199"/>
    <w:p w:rsidR="00D31CDB" w:rsidRDefault="00D31CDB" w:rsidP="00364199">
      <w:r>
        <w:t xml:space="preserve">                     </w:t>
      </w:r>
      <w:r w:rsidRPr="00D31CDB">
        <w:drawing>
          <wp:inline distT="0" distB="0" distL="0" distR="0">
            <wp:extent cx="765810" cy="499441"/>
            <wp:effectExtent l="19050" t="0" r="0" b="0"/>
            <wp:docPr id="99" name="Image 3" descr="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a"/>
                    <pic:cNvPicPr>
                      <a:picLocks noChangeAspect="1" noChangeArrowheads="1"/>
                    </pic:cNvPicPr>
                  </pic:nvPicPr>
                  <pic:blipFill>
                    <a:blip r:embed="rId39" cstate="print"/>
                    <a:srcRect/>
                    <a:stretch>
                      <a:fillRect/>
                    </a:stretch>
                  </pic:blipFill>
                  <pic:spPr bwMode="auto">
                    <a:xfrm>
                      <a:off x="0" y="0"/>
                      <a:ext cx="768595" cy="501257"/>
                    </a:xfrm>
                    <a:prstGeom prst="rect">
                      <a:avLst/>
                    </a:prstGeom>
                    <a:noFill/>
                    <a:ln w="9525">
                      <a:noFill/>
                      <a:miter lim="800000"/>
                      <a:headEnd/>
                      <a:tailEnd/>
                    </a:ln>
                  </pic:spPr>
                </pic:pic>
              </a:graphicData>
            </a:graphic>
          </wp:inline>
        </w:drawing>
      </w:r>
    </w:p>
    <w:p w:rsidR="00D31CDB" w:rsidRDefault="00941EA0" w:rsidP="00364199">
      <w:r>
        <w:t xml:space="preserve"> </w:t>
      </w:r>
    </w:p>
    <w:p w:rsidR="00FA44D4" w:rsidRDefault="00941EA0" w:rsidP="00FA44D4">
      <w:pPr>
        <w:pStyle w:val="Paragraphedeliste"/>
        <w:numPr>
          <w:ilvl w:val="0"/>
          <w:numId w:val="29"/>
        </w:numPr>
      </w:pPr>
      <w:r>
        <w:t xml:space="preserve">c'est un savoir, particulièrement </w:t>
      </w:r>
      <w:r w:rsidRPr="00FA44D4">
        <w:rPr>
          <w:rFonts w:ascii="Times New Roman" w:hAnsi="Times New Roman" w:cs="Times New Roman"/>
          <w:i/>
          <w:sz w:val="24"/>
        </w:rPr>
        <w:t>spécifié</w:t>
      </w:r>
      <w:r w:rsidR="00FA44D4">
        <w:t>, n'est-ce pas,</w:t>
      </w:r>
    </w:p>
    <w:p w:rsidR="00FA44D4" w:rsidRDefault="00941EA0" w:rsidP="00FA44D4">
      <w:pPr>
        <w:pStyle w:val="Paragraphedeliste"/>
        <w:numPr>
          <w:ilvl w:val="0"/>
          <w:numId w:val="29"/>
        </w:numPr>
      </w:pPr>
      <w:r>
        <w:t>c'est un savoir dont</w:t>
      </w:r>
      <w:r w:rsidR="00FA44D4">
        <w:t xml:space="preserve"> elle ramasse le machin. Oui.</w:t>
      </w:r>
    </w:p>
    <w:p w:rsidR="00FA44D4" w:rsidRDefault="00941EA0" w:rsidP="00364199">
      <w:pPr>
        <w:pStyle w:val="Paragraphedeliste"/>
        <w:numPr>
          <w:ilvl w:val="0"/>
          <w:numId w:val="29"/>
        </w:numPr>
      </w:pPr>
      <w:r>
        <w:t xml:space="preserve">C'est un savoir qui ne mène pas loin. </w:t>
      </w:r>
    </w:p>
    <w:p w:rsidR="00D31CDB" w:rsidRDefault="00941EA0" w:rsidP="00364199">
      <w:pPr>
        <w:pStyle w:val="Paragraphedeliste"/>
        <w:numPr>
          <w:ilvl w:val="0"/>
          <w:numId w:val="29"/>
        </w:numPr>
      </w:pPr>
      <w:r>
        <w:t>C'est un savoir qui</w:t>
      </w:r>
      <w:r w:rsidR="00FA44D4">
        <w:t xml:space="preserve">…                                                      </w:t>
      </w:r>
      <w:r w:rsidR="00FA44D4">
        <w:tab/>
        <w:t>p</w:t>
      </w:r>
      <w:r>
        <w:t>our nous en tenir à l'origine</w:t>
      </w:r>
      <w:r w:rsidR="00D31CDB">
        <w:t>,</w:t>
      </w:r>
    </w:p>
    <w:p w:rsidR="00941EA0" w:rsidRDefault="00FA44D4" w:rsidP="00FA44D4">
      <w:pPr>
        <w:pStyle w:val="Paragraphedeliste"/>
      </w:pPr>
      <w:r>
        <w:t>…</w:t>
      </w:r>
      <w:r w:rsidR="00941EA0">
        <w:t xml:space="preserve">c'est un savoir qui est très souvent, </w:t>
      </w:r>
      <w:r w:rsidR="00941EA0" w:rsidRPr="00FA44D4">
        <w:rPr>
          <w:rFonts w:ascii="Times New Roman" w:hAnsi="Times New Roman" w:cs="Times New Roman"/>
          <w:i/>
          <w:sz w:val="24"/>
        </w:rPr>
        <w:t>non pas produit par le discours</w:t>
      </w:r>
      <w:r w:rsidR="00941EA0">
        <w:t xml:space="preserve">, le désir de l'Autre, </w:t>
      </w:r>
      <w:r w:rsidR="00941EA0" w:rsidRPr="00FA44D4">
        <w:rPr>
          <w:rFonts w:ascii="Times New Roman" w:hAnsi="Times New Roman" w:cs="Times New Roman"/>
          <w:i/>
          <w:sz w:val="24"/>
        </w:rPr>
        <w:t>mais refilé</w:t>
      </w:r>
      <w:r w:rsidR="00941EA0">
        <w:t>, si on peut dire.</w:t>
      </w:r>
    </w:p>
    <w:p w:rsidR="0030437A" w:rsidRDefault="00941EA0" w:rsidP="003E1A19">
      <w:pPr>
        <w:pStyle w:val="NormalWeb"/>
      </w:pPr>
      <w:r>
        <w:t xml:space="preserve">je veux dire qu'il se peut très bien qu'une personne </w:t>
      </w:r>
      <w:r w:rsidR="00FA44D4">
        <w:t xml:space="preserve">                      </w:t>
      </w:r>
      <w:r>
        <w:t xml:space="preserve">qui </w:t>
      </w:r>
      <w:r w:rsidRPr="0063345E">
        <w:rPr>
          <w:rFonts w:ascii="Times New Roman" w:hAnsi="Times New Roman" w:cs="Times New Roman"/>
          <w:i/>
          <w:sz w:val="24"/>
        </w:rPr>
        <w:t>n'avait pas le moindre désir de rien savoir de quoi que ce soit</w:t>
      </w:r>
      <w:r>
        <w:t xml:space="preserve">, n'est-ce pas, </w:t>
      </w:r>
      <w:r w:rsidR="0063345E">
        <w:t xml:space="preserve">                         </w:t>
      </w:r>
      <w:r>
        <w:t>tout de même se soit aperçue que dans la société, le discours uni</w:t>
      </w:r>
      <w:r>
        <w:softHyphen/>
        <w:t xml:space="preserve">versitaire assure à ceux qui savent, une bonne place, et qu'elle refile à la gosse là, à la moutarde qui devient </w:t>
      </w:r>
      <w:r w:rsidRPr="0030437A">
        <w:rPr>
          <w:rFonts w:ascii="Times New Roman" w:hAnsi="Times New Roman" w:cs="Times New Roman"/>
          <w:i/>
          <w:color w:val="0000CC"/>
          <w:sz w:val="24"/>
        </w:rPr>
        <w:t>hystérique</w:t>
      </w:r>
      <w:r>
        <w:t xml:space="preserve">, et justement pour ça, qui lui refile que c'est un moyen de la puissance. </w:t>
      </w:r>
    </w:p>
    <w:p w:rsidR="00FA44D4" w:rsidRDefault="00941EA0" w:rsidP="003E1A19">
      <w:pPr>
        <w:pStyle w:val="NormalWeb"/>
      </w:pPr>
      <w:r>
        <w:t>Naturellement, elle reçoit le truc, elle, sans savoir que c'est pour ça, elle le reçoit dans sa toute peti</w:t>
      </w:r>
      <w:r>
        <w:softHyphen/>
        <w:t>te enfance, et là, c'est un cas de transmission assez fréquent du désir de savoir, mais c'est quelque chose de tout à fait secondairement acquis</w:t>
      </w:r>
      <w:r w:rsidR="00FA44D4">
        <w:t>.</w:t>
      </w:r>
      <w:r>
        <w:t xml:space="preserve"> </w:t>
      </w:r>
    </w:p>
    <w:p w:rsidR="0030437A" w:rsidRDefault="00FA44D4" w:rsidP="003E1A19">
      <w:pPr>
        <w:pStyle w:val="NormalWeb"/>
      </w:pPr>
      <w:r>
        <w:t>E</w:t>
      </w:r>
      <w:r w:rsidR="00941EA0">
        <w:t xml:space="preserve">n d'autres termes, ce que j'essaie de vous mettre dans la tête et à propos de cette expérience de l'enfant, qui naturellement vous parle de ces </w:t>
      </w:r>
      <w:r w:rsidRPr="00FA44D4">
        <w:rPr>
          <w:sz w:val="24"/>
        </w:rPr>
        <w:t>« </w:t>
      </w:r>
      <w:r w:rsidR="00941EA0" w:rsidRPr="00FA44D4">
        <w:rPr>
          <w:rFonts w:ascii="Times New Roman" w:hAnsi="Times New Roman" w:cs="Times New Roman"/>
          <w:i/>
          <w:sz w:val="24"/>
        </w:rPr>
        <w:t>pourquoi</w:t>
      </w:r>
      <w:r w:rsidRPr="00FA44D4">
        <w:rPr>
          <w:rFonts w:ascii="Times New Roman" w:hAnsi="Times New Roman" w:cs="Times New Roman"/>
          <w:i/>
          <w:sz w:val="24"/>
        </w:rPr>
        <w:t> ?</w:t>
      </w:r>
      <w:r w:rsidRPr="00FA44D4">
        <w:rPr>
          <w:sz w:val="24"/>
        </w:rPr>
        <w:t> »</w:t>
      </w:r>
      <w:r w:rsidR="00941EA0">
        <w:t xml:space="preserve"> de ces </w:t>
      </w:r>
      <w:r w:rsidRPr="00FA44D4">
        <w:rPr>
          <w:sz w:val="24"/>
        </w:rPr>
        <w:t>« </w:t>
      </w:r>
      <w:r w:rsidRPr="00FA44D4">
        <w:rPr>
          <w:rFonts w:ascii="Times New Roman" w:hAnsi="Times New Roman" w:cs="Times New Roman"/>
          <w:i/>
          <w:sz w:val="24"/>
        </w:rPr>
        <w:t>pourquoi ?</w:t>
      </w:r>
      <w:r w:rsidRPr="00FA44D4">
        <w:rPr>
          <w:sz w:val="24"/>
        </w:rPr>
        <w:t> »</w:t>
      </w:r>
      <w:r w:rsidR="00941EA0">
        <w:t xml:space="preserve"> qui concernent : </w:t>
      </w:r>
    </w:p>
    <w:p w:rsidR="007026F2" w:rsidRDefault="00941EA0" w:rsidP="003E1A19">
      <w:pPr>
        <w:pStyle w:val="NormalWeb"/>
      </w:pPr>
      <w:r>
        <w:t>«</w:t>
      </w:r>
      <w:r w:rsidR="0030437A">
        <w:t xml:space="preserve"> </w:t>
      </w:r>
      <w:r w:rsidR="0030437A" w:rsidRPr="0030437A">
        <w:rPr>
          <w:rFonts w:ascii="Times New Roman" w:hAnsi="Times New Roman" w:cs="Times New Roman"/>
          <w:i/>
          <w:sz w:val="24"/>
        </w:rPr>
        <w:t>pourquoi</w:t>
      </w:r>
      <w:r w:rsidRPr="0030437A">
        <w:rPr>
          <w:rFonts w:ascii="Times New Roman" w:hAnsi="Times New Roman" w:cs="Times New Roman"/>
          <w:i/>
          <w:sz w:val="24"/>
        </w:rPr>
        <w:t xml:space="preserve"> quoi, </w:t>
      </w:r>
      <w:r w:rsidR="0030437A" w:rsidRPr="0030437A">
        <w:rPr>
          <w:rFonts w:ascii="Times New Roman" w:hAnsi="Times New Roman" w:cs="Times New Roman"/>
          <w:i/>
          <w:sz w:val="24"/>
        </w:rPr>
        <w:t>pourquoi</w:t>
      </w:r>
      <w:r w:rsidRPr="0030437A">
        <w:rPr>
          <w:rFonts w:ascii="Times New Roman" w:hAnsi="Times New Roman" w:cs="Times New Roman"/>
          <w:i/>
          <w:sz w:val="24"/>
        </w:rPr>
        <w:t xml:space="preserve"> est-ce qu'il y a des enfants qui naissent, comment ça se fait, etc.</w:t>
      </w:r>
      <w:r>
        <w:t xml:space="preserve"> », </w:t>
      </w:r>
      <w:r w:rsidR="0030437A">
        <w:t xml:space="preserve">                </w:t>
      </w:r>
    </w:p>
    <w:p w:rsidR="003E1A19" w:rsidRPr="0030437A" w:rsidRDefault="00FA44D4" w:rsidP="003E1A19">
      <w:pPr>
        <w:pStyle w:val="NormalWeb"/>
      </w:pPr>
      <w:r>
        <w:lastRenderedPageBreak/>
        <w:t xml:space="preserve">                                                                                  E</w:t>
      </w:r>
      <w:r w:rsidR="00941EA0">
        <w:t>t tout ce qu'ils veulent,</w:t>
      </w:r>
      <w:r>
        <w:t xml:space="preserve"> </w:t>
      </w:r>
      <w:r w:rsidR="00941EA0">
        <w:t xml:space="preserve">c'est, c'est entendre quelque chose qui fait plaisir, montrer qu'ils font tout comme s'ils s'y intéressaient, mais déjà qu'ils le savent, </w:t>
      </w:r>
      <w:r w:rsidR="0030437A">
        <w:t xml:space="preserve">                       </w:t>
      </w:r>
      <w:r w:rsidR="00941EA0">
        <w:t>ils le refoulent</w:t>
      </w:r>
      <w:r w:rsidR="0030437A">
        <w:t xml:space="preserve"> -</w:t>
      </w:r>
      <w:r w:rsidR="00941EA0">
        <w:t xml:space="preserve"> vous le savez bien</w:t>
      </w:r>
      <w:r w:rsidR="0030437A">
        <w:t xml:space="preserve"> -</w:t>
      </w:r>
      <w:r w:rsidR="00941EA0">
        <w:t xml:space="preserve"> et ils le refoulent immédiate</w:t>
      </w:r>
      <w:r w:rsidR="00941EA0">
        <w:softHyphen/>
        <w:t xml:space="preserve">ment, enfin, ils y pensent plus, il faut tout de même avoir une idée un peu plus claire de ce qui se passe réellement. </w:t>
      </w:r>
      <w:r w:rsidR="003E1A19" w:rsidRPr="003E1A19">
        <w:rPr>
          <w:noProof w:val="0"/>
          <w:color w:val="000000" w:themeColor="text1"/>
          <w:szCs w:val="28"/>
        </w:rPr>
        <w:t xml:space="preserve">Ce désir de savoir, pour autant qu'il </w:t>
      </w:r>
      <w:r w:rsidR="007026F2">
        <w:rPr>
          <w:noProof w:val="0"/>
          <w:color w:val="000000" w:themeColor="text1"/>
          <w:szCs w:val="28"/>
        </w:rPr>
        <w:t xml:space="preserve">prend </w:t>
      </w:r>
      <w:r w:rsidR="003E1A19" w:rsidRPr="003E1A19">
        <w:rPr>
          <w:noProof w:val="0"/>
          <w:color w:val="000000" w:themeColor="text1"/>
          <w:szCs w:val="28"/>
        </w:rPr>
        <w:t xml:space="preserve">substance, il prend substance du groupe social. </w:t>
      </w:r>
    </w:p>
    <w:p w:rsidR="003E1A19" w:rsidRDefault="007026F2" w:rsidP="000B0497">
      <w:pPr>
        <w:pStyle w:val="NormalWeb"/>
        <w:rPr>
          <w:noProof w:val="0"/>
          <w:color w:val="000000" w:themeColor="text1"/>
          <w:szCs w:val="28"/>
        </w:rPr>
      </w:pPr>
      <w:r>
        <w:rPr>
          <w:noProof w:val="0"/>
          <w:color w:val="000000" w:themeColor="text1"/>
          <w:szCs w:val="28"/>
        </w:rPr>
        <w:t>À</w:t>
      </w:r>
      <w:r w:rsidR="003E1A19" w:rsidRPr="003E1A19">
        <w:rPr>
          <w:noProof w:val="0"/>
          <w:color w:val="000000" w:themeColor="text1"/>
          <w:szCs w:val="28"/>
        </w:rPr>
        <w:t xml:space="preserve"> la vérité, je n'irai pas à me contenter de cette réponse pour ce qui est de l'invention mathématique, n'est-ce pas, il est tout à fait clair qu'il y a des mordus, n'est-ce pas, je veux dire que c'était pas une façon de se faire valoir à la Sorbonne que de résoudre les problèmes de la cycloïde, qu</w:t>
      </w:r>
      <w:r w:rsidR="0030437A">
        <w:rPr>
          <w:noProof w:val="0"/>
          <w:color w:val="000000" w:themeColor="text1"/>
          <w:szCs w:val="28"/>
        </w:rPr>
        <w:t>’il</w:t>
      </w:r>
      <w:r w:rsidR="003E1A19" w:rsidRPr="003E1A19">
        <w:rPr>
          <w:noProof w:val="0"/>
          <w:color w:val="000000" w:themeColor="text1"/>
          <w:szCs w:val="28"/>
        </w:rPr>
        <w:t xml:space="preserve"> y avait, comme ça enfin</w:t>
      </w:r>
      <w:r w:rsidR="0030437A">
        <w:rPr>
          <w:noProof w:val="0"/>
          <w:color w:val="000000" w:themeColor="text1"/>
          <w:szCs w:val="28"/>
        </w:rPr>
        <w:t>…</w:t>
      </w:r>
      <w:r w:rsidR="003E1A19" w:rsidRPr="003E1A19">
        <w:rPr>
          <w:noProof w:val="0"/>
          <w:color w:val="000000" w:themeColor="text1"/>
          <w:szCs w:val="28"/>
        </w:rPr>
        <w:t xml:space="preserve"> temps miraculeux, temps que je voudrais voir se reproduire n'est-ce pas</w:t>
      </w:r>
      <w:r w:rsidR="0030437A">
        <w:rPr>
          <w:noProof w:val="0"/>
          <w:color w:val="000000" w:themeColor="text1"/>
          <w:szCs w:val="28"/>
        </w:rPr>
        <w:t>,</w:t>
      </w:r>
      <w:r w:rsidR="003E1A19" w:rsidRPr="003E1A19">
        <w:rPr>
          <w:noProof w:val="0"/>
          <w:color w:val="000000" w:themeColor="text1"/>
          <w:szCs w:val="28"/>
        </w:rPr>
        <w:t xml:space="preserve"> </w:t>
      </w:r>
      <w:r w:rsidR="0030437A">
        <w:rPr>
          <w:noProof w:val="0"/>
          <w:color w:val="000000" w:themeColor="text1"/>
          <w:szCs w:val="28"/>
        </w:rPr>
        <w:t xml:space="preserve">                 </w:t>
      </w:r>
      <w:r w:rsidR="003E1A19" w:rsidRPr="003E1A19">
        <w:rPr>
          <w:noProof w:val="0"/>
          <w:color w:val="000000" w:themeColor="text1"/>
          <w:szCs w:val="28"/>
        </w:rPr>
        <w:t xml:space="preserve">sous la forme des psychanalystes, je voudrais s'y voir reproduire cette </w:t>
      </w:r>
      <w:r w:rsidR="003E1A19" w:rsidRPr="00FA44D4">
        <w:rPr>
          <w:rFonts w:ascii="Times New Roman" w:hAnsi="Times New Roman" w:cs="Times New Roman"/>
          <w:i/>
          <w:noProof w:val="0"/>
          <w:color w:val="000000" w:themeColor="text1"/>
          <w:sz w:val="24"/>
        </w:rPr>
        <w:t>espèce de République</w:t>
      </w:r>
      <w:r w:rsidR="003E1A19" w:rsidRPr="003E1A19">
        <w:rPr>
          <w:noProof w:val="0"/>
          <w:color w:val="000000" w:themeColor="text1"/>
          <w:szCs w:val="28"/>
        </w:rPr>
        <w:t xml:space="preserve"> n'est-ce pas, qui faisait que PASCAL correspondait avec FERMAT, avec ROBERVAL, avec CARCAVI, avec </w:t>
      </w:r>
      <w:r w:rsidR="003E1A19" w:rsidRPr="00FA44D4">
        <w:rPr>
          <w:i/>
          <w:noProof w:val="0"/>
          <w:color w:val="000000" w:themeColor="text1"/>
          <w:sz w:val="24"/>
        </w:rPr>
        <w:t>des tas de gens</w:t>
      </w:r>
      <w:r w:rsidR="003E1A19" w:rsidRPr="003E1A19">
        <w:rPr>
          <w:noProof w:val="0"/>
          <w:color w:val="000000" w:themeColor="text1"/>
          <w:szCs w:val="28"/>
        </w:rPr>
        <w:t xml:space="preserve"> n'est-ce pas, qui étaient tous </w:t>
      </w:r>
      <w:r w:rsidR="003E1A19" w:rsidRPr="0030437A">
        <w:rPr>
          <w:rFonts w:ascii="Times New Roman" w:hAnsi="Times New Roman" w:cs="Times New Roman"/>
          <w:i/>
          <w:noProof w:val="0"/>
          <w:color w:val="000000" w:themeColor="text1"/>
          <w:sz w:val="24"/>
        </w:rPr>
        <w:t>entre eux</w:t>
      </w:r>
      <w:r w:rsidR="003E1A19" w:rsidRPr="003E1A19">
        <w:rPr>
          <w:noProof w:val="0"/>
          <w:color w:val="000000" w:themeColor="text1"/>
          <w:szCs w:val="28"/>
        </w:rPr>
        <w:t xml:space="preserve"> pour ceci</w:t>
      </w:r>
      <w:r w:rsidR="000B0497">
        <w:rPr>
          <w:noProof w:val="0"/>
          <w:color w:val="000000" w:themeColor="text1"/>
          <w:szCs w:val="28"/>
        </w:rPr>
        <w:t>,</w:t>
      </w:r>
      <w:r w:rsidR="003E1A19" w:rsidRPr="003E1A19">
        <w:rPr>
          <w:noProof w:val="0"/>
          <w:color w:val="000000" w:themeColor="text1"/>
          <w:szCs w:val="28"/>
        </w:rPr>
        <w:t xml:space="preserve"> qu'on ne sait pas quoi s'était produit</w:t>
      </w:r>
      <w:r w:rsidR="0030437A">
        <w:rPr>
          <w:noProof w:val="0"/>
          <w:color w:val="000000" w:themeColor="text1"/>
          <w:szCs w:val="28"/>
        </w:rPr>
        <w:t xml:space="preserve">…                                                      </w:t>
      </w:r>
      <w:r w:rsidR="000B0497">
        <w:rPr>
          <w:noProof w:val="0"/>
          <w:color w:val="000000" w:themeColor="text1"/>
          <w:szCs w:val="28"/>
        </w:rPr>
        <w:tab/>
      </w:r>
      <w:r w:rsidR="000B0497" w:rsidRPr="00FA44D4">
        <w:rPr>
          <w:i/>
          <w:noProof w:val="0"/>
          <w:color w:val="000000" w:themeColor="text1"/>
          <w:sz w:val="24"/>
        </w:rPr>
        <w:t>c</w:t>
      </w:r>
      <w:r w:rsidR="003E1A19" w:rsidRPr="00FA44D4">
        <w:rPr>
          <w:i/>
          <w:noProof w:val="0"/>
          <w:color w:val="000000" w:themeColor="text1"/>
          <w:sz w:val="24"/>
        </w:rPr>
        <w:t xml:space="preserve">'est bien ce que je voudrais </w:t>
      </w:r>
      <w:r w:rsidR="000B0497" w:rsidRPr="00FA44D4">
        <w:rPr>
          <w:i/>
          <w:noProof w:val="0"/>
          <w:color w:val="000000" w:themeColor="text1"/>
          <w:sz w:val="24"/>
        </w:rPr>
        <w:t>u</w:t>
      </w:r>
      <w:r w:rsidR="003E1A19" w:rsidRPr="00FA44D4">
        <w:rPr>
          <w:i/>
          <w:noProof w:val="0"/>
          <w:color w:val="000000" w:themeColor="text1"/>
          <w:sz w:val="24"/>
        </w:rPr>
        <w:t>n jour tirer de l'histoire</w:t>
      </w:r>
      <w:r w:rsidR="003E1A19" w:rsidRPr="003E1A19">
        <w:rPr>
          <w:noProof w:val="0"/>
          <w:color w:val="000000" w:themeColor="text1"/>
          <w:szCs w:val="28"/>
        </w:rPr>
        <w:t xml:space="preserve"> </w:t>
      </w:r>
      <w:r w:rsidR="000B0497">
        <w:rPr>
          <w:noProof w:val="0"/>
          <w:color w:val="000000" w:themeColor="text1"/>
          <w:szCs w:val="28"/>
        </w:rPr>
        <w:t xml:space="preserve">                                                   …</w:t>
      </w:r>
      <w:r w:rsidR="003E1A19" w:rsidRPr="003E1A19">
        <w:rPr>
          <w:noProof w:val="0"/>
          <w:color w:val="000000" w:themeColor="text1"/>
          <w:szCs w:val="28"/>
        </w:rPr>
        <w:t>on ne sait pas quoi s'était produit</w:t>
      </w:r>
      <w:r w:rsidR="000B0497">
        <w:rPr>
          <w:noProof w:val="0"/>
          <w:color w:val="000000" w:themeColor="text1"/>
          <w:szCs w:val="28"/>
        </w:rPr>
        <w:t>,</w:t>
      </w:r>
      <w:r w:rsidR="003E1A19" w:rsidRPr="003E1A19">
        <w:rPr>
          <w:noProof w:val="0"/>
          <w:color w:val="000000" w:themeColor="text1"/>
          <w:szCs w:val="28"/>
        </w:rPr>
        <w:t xml:space="preserve"> qui faisait qu'il y avait des gens qui désiraient plus en savoir à propos de ces choses invraisemblables, n'est-ce pas, qui se dessinent comme ça, </w:t>
      </w:r>
      <w:hyperlink r:id="rId66" w:history="1">
        <w:r w:rsidR="003E1A19" w:rsidRPr="000B0497">
          <w:rPr>
            <w:rStyle w:val="Lienhypertexte"/>
            <w:rFonts w:ascii="Times New Roman" w:hAnsi="Times New Roman" w:cs="Times New Roman"/>
            <w:i/>
            <w:noProof w:val="0"/>
            <w:sz w:val="24"/>
          </w:rPr>
          <w:t>la cycloïde</w:t>
        </w:r>
      </w:hyperlink>
      <w:r w:rsidR="003E1A19" w:rsidRPr="003E1A19">
        <w:rPr>
          <w:noProof w:val="0"/>
          <w:color w:val="000000" w:themeColor="text1"/>
          <w:szCs w:val="28"/>
        </w:rPr>
        <w:t>, vous savez ce que c'est, n'est-ce pas, si c'est un cercle, une roulette qui tourne autour d'une autre, vous voyez ce que ça peut donner, ça donne, je sais pas, une chose comme ça</w:t>
      </w:r>
      <w:r>
        <w:rPr>
          <w:noProof w:val="0"/>
          <w:color w:val="000000" w:themeColor="text1"/>
          <w:szCs w:val="28"/>
        </w:rPr>
        <w:t>, mais rien que le fait qu’ils aient étés mordus par ça,</w:t>
      </w:r>
      <w:r w:rsidR="003E1A19" w:rsidRPr="003E1A19">
        <w:rPr>
          <w:noProof w:val="0"/>
          <w:color w:val="000000" w:themeColor="text1"/>
          <w:szCs w:val="28"/>
        </w:rPr>
        <w:t xml:space="preserve"> qui croyez-le, à ce moment-là, ne rapportait rien, auprès </w:t>
      </w:r>
      <w:r w:rsidR="000E016D">
        <w:rPr>
          <w:noProof w:val="0"/>
          <w:color w:val="000000" w:themeColor="text1"/>
          <w:szCs w:val="28"/>
        </w:rPr>
        <w:t>d'aucun seigneur, n'est-ce pas,</w:t>
      </w:r>
      <w:r w:rsidR="003E1A19" w:rsidRPr="003E1A19">
        <w:rPr>
          <w:noProof w:val="0"/>
          <w:color w:val="000000" w:themeColor="text1"/>
          <w:szCs w:val="28"/>
        </w:rPr>
        <w:t xml:space="preserve"> </w:t>
      </w:r>
      <w:r>
        <w:rPr>
          <w:noProof w:val="0"/>
          <w:color w:val="000000" w:themeColor="text1"/>
          <w:szCs w:val="28"/>
        </w:rPr>
        <w:t xml:space="preserve">    </w:t>
      </w:r>
      <w:r w:rsidR="003E1A19" w:rsidRPr="003E1A19">
        <w:rPr>
          <w:noProof w:val="0"/>
          <w:color w:val="000000" w:themeColor="text1"/>
          <w:szCs w:val="28"/>
        </w:rPr>
        <w:t xml:space="preserve">qui leur faisait leur réputation, leur truc, strictement entre eux, n'est-ce pas, ils ne sortaient pas de là. </w:t>
      </w:r>
    </w:p>
    <w:p w:rsidR="00FA44D4" w:rsidRDefault="003E1A19" w:rsidP="000E016D">
      <w:pPr>
        <w:spacing w:before="100" w:beforeAutospacing="1" w:after="100" w:afterAutospacing="1"/>
        <w:rPr>
          <w:noProof w:val="0"/>
          <w:color w:val="000000" w:themeColor="text1"/>
          <w:szCs w:val="28"/>
        </w:rPr>
      </w:pPr>
      <w:r w:rsidRPr="003E1A19">
        <w:rPr>
          <w:noProof w:val="0"/>
          <w:color w:val="000000" w:themeColor="text1"/>
          <w:szCs w:val="28"/>
        </w:rPr>
        <w:t>Bien sûr de là est</w:t>
      </w:r>
      <w:r w:rsidR="007F3C91">
        <w:rPr>
          <w:noProof w:val="0"/>
          <w:color w:val="000000" w:themeColor="text1"/>
          <w:szCs w:val="28"/>
        </w:rPr>
        <w:t xml:space="preserve"> </w:t>
      </w:r>
      <w:r w:rsidRPr="003E1A19">
        <w:rPr>
          <w:noProof w:val="0"/>
          <w:color w:val="000000" w:themeColor="text1"/>
          <w:szCs w:val="28"/>
        </w:rPr>
        <w:t>sortie votre télévision</w:t>
      </w:r>
      <w:r w:rsidR="000E016D">
        <w:rPr>
          <w:noProof w:val="0"/>
          <w:color w:val="000000" w:themeColor="text1"/>
          <w:szCs w:val="28"/>
        </w:rPr>
        <w:t xml:space="preserve">…                                          </w:t>
      </w:r>
      <w:r w:rsidR="000E016D">
        <w:rPr>
          <w:noProof w:val="0"/>
          <w:color w:val="000000" w:themeColor="text1"/>
          <w:szCs w:val="28"/>
        </w:rPr>
        <w:tab/>
        <w:t>c</w:t>
      </w:r>
      <w:r w:rsidRPr="003E1A19">
        <w:rPr>
          <w:noProof w:val="0"/>
          <w:color w:val="000000" w:themeColor="text1"/>
          <w:szCs w:val="28"/>
        </w:rPr>
        <w:t xml:space="preserve">ette télévision grâce à quoi </w:t>
      </w:r>
      <w:r w:rsidR="000E016D">
        <w:rPr>
          <w:noProof w:val="0"/>
          <w:color w:val="000000" w:themeColor="text1"/>
          <w:szCs w:val="28"/>
        </w:rPr>
        <w:t xml:space="preserve">                                               </w:t>
      </w:r>
      <w:r w:rsidR="000E016D">
        <w:rPr>
          <w:noProof w:val="0"/>
          <w:color w:val="000000" w:themeColor="text1"/>
          <w:szCs w:val="28"/>
        </w:rPr>
        <w:tab/>
        <w:t>vous êtes définitivement abrutis</w:t>
      </w:r>
      <w:r w:rsidRPr="003E1A19">
        <w:rPr>
          <w:noProof w:val="0"/>
          <w:color w:val="000000" w:themeColor="text1"/>
          <w:szCs w:val="28"/>
        </w:rPr>
        <w:t xml:space="preserve"> </w:t>
      </w:r>
      <w:r w:rsidR="000E016D">
        <w:rPr>
          <w:noProof w:val="0"/>
          <w:color w:val="000000" w:themeColor="text1"/>
          <w:szCs w:val="28"/>
        </w:rPr>
        <w:t xml:space="preserve">                                                                                </w:t>
      </w:r>
      <w:r w:rsidRPr="003E1A19">
        <w:rPr>
          <w:noProof w:val="0"/>
          <w:color w:val="000000" w:themeColor="text1"/>
          <w:szCs w:val="28"/>
        </w:rPr>
        <w:t>bon, mais enfin ils ne le faisaient pas pour ca</w:t>
      </w:r>
      <w:r w:rsidR="000E016D">
        <w:rPr>
          <w:noProof w:val="0"/>
          <w:color w:val="000000" w:themeColor="text1"/>
          <w:szCs w:val="28"/>
        </w:rPr>
        <w:t>.</w:t>
      </w:r>
      <w:r w:rsidRPr="003E1A19">
        <w:rPr>
          <w:noProof w:val="0"/>
          <w:color w:val="000000" w:themeColor="text1"/>
          <w:szCs w:val="28"/>
        </w:rPr>
        <w:t xml:space="preserve"> </w:t>
      </w:r>
      <w:r w:rsidR="000E016D">
        <w:rPr>
          <w:noProof w:val="0"/>
          <w:color w:val="000000" w:themeColor="text1"/>
          <w:szCs w:val="28"/>
        </w:rPr>
        <w:t xml:space="preserve">                 </w:t>
      </w:r>
    </w:p>
    <w:p w:rsidR="003E1A19" w:rsidRPr="000E016D" w:rsidRDefault="000E016D" w:rsidP="000E016D">
      <w:pPr>
        <w:spacing w:before="100" w:beforeAutospacing="1" w:after="100" w:afterAutospacing="1"/>
        <w:rPr>
          <w:noProof w:val="0"/>
          <w:color w:val="000000" w:themeColor="text1"/>
          <w:szCs w:val="28"/>
        </w:rPr>
      </w:pPr>
      <w:r>
        <w:rPr>
          <w:noProof w:val="0"/>
          <w:color w:val="000000" w:themeColor="text1"/>
          <w:szCs w:val="28"/>
        </w:rPr>
        <w:t>I</w:t>
      </w:r>
      <w:r w:rsidR="003E1A19" w:rsidRPr="003E1A19">
        <w:rPr>
          <w:noProof w:val="0"/>
          <w:color w:val="000000" w:themeColor="text1"/>
          <w:szCs w:val="28"/>
        </w:rPr>
        <w:t xml:space="preserve">ls ont fourni à </w:t>
      </w:r>
      <w:r w:rsidR="003E1A19" w:rsidRPr="000E016D">
        <w:rPr>
          <w:rFonts w:ascii="Times New Roman" w:hAnsi="Times New Roman" w:cs="Times New Roman"/>
          <w:i/>
          <w:noProof w:val="0"/>
          <w:color w:val="0000CC"/>
          <w:sz w:val="24"/>
        </w:rPr>
        <w:t>l'objet</w:t>
      </w:r>
      <w:r w:rsidRPr="000E016D">
        <w:rPr>
          <w:rFonts w:ascii="Times New Roman" w:hAnsi="Times New Roman" w:cs="Times New Roman"/>
          <w:i/>
          <w:noProof w:val="0"/>
          <w:color w:val="0000CC"/>
          <w:sz w:val="24"/>
        </w:rPr>
        <w:t>(</w:t>
      </w:r>
      <w:r w:rsidR="003E1A19" w:rsidRPr="000E016D">
        <w:rPr>
          <w:rFonts w:ascii="Times New Roman" w:hAnsi="Times New Roman" w:cs="Times New Roman"/>
          <w:i/>
          <w:iCs/>
          <w:noProof w:val="0"/>
          <w:color w:val="0000CC"/>
          <w:sz w:val="24"/>
        </w:rPr>
        <w:t>a</w:t>
      </w:r>
      <w:r w:rsidRPr="000E016D">
        <w:rPr>
          <w:rFonts w:ascii="Times New Roman" w:hAnsi="Times New Roman" w:cs="Times New Roman"/>
          <w:i/>
          <w:iCs/>
          <w:noProof w:val="0"/>
          <w:color w:val="0000CC"/>
          <w:sz w:val="24"/>
        </w:rPr>
        <w:t>)</w:t>
      </w:r>
      <w:r w:rsidR="003E1A19" w:rsidRPr="003E1A19">
        <w:rPr>
          <w:noProof w:val="0"/>
          <w:color w:val="000000" w:themeColor="text1"/>
          <w:szCs w:val="28"/>
        </w:rPr>
        <w:t>  bien sûr, mais justement c'était sans le savoir, mais ils ont quand même</w:t>
      </w:r>
      <w:r>
        <w:rPr>
          <w:noProof w:val="0"/>
          <w:color w:val="000000" w:themeColor="text1"/>
          <w:szCs w:val="28"/>
        </w:rPr>
        <w:t xml:space="preserve"> </w:t>
      </w:r>
      <w:r w:rsidR="003E1A19" w:rsidRPr="003E1A19">
        <w:rPr>
          <w:noProof w:val="0"/>
          <w:color w:val="000000" w:themeColor="text1"/>
          <w:szCs w:val="28"/>
        </w:rPr>
        <w:t xml:space="preserve">d'autant mieux réalisé que l'objet était </w:t>
      </w:r>
      <w:r w:rsidRPr="000E016D">
        <w:rPr>
          <w:rFonts w:ascii="Times New Roman" w:hAnsi="Times New Roman" w:cs="Times New Roman"/>
          <w:i/>
          <w:noProof w:val="0"/>
          <w:color w:val="0000CC"/>
          <w:sz w:val="24"/>
        </w:rPr>
        <w:t>l'objet(</w:t>
      </w:r>
      <w:r w:rsidRPr="000E016D">
        <w:rPr>
          <w:rFonts w:ascii="Times New Roman" w:hAnsi="Times New Roman" w:cs="Times New Roman"/>
          <w:i/>
          <w:iCs/>
          <w:noProof w:val="0"/>
          <w:color w:val="0000CC"/>
          <w:sz w:val="24"/>
        </w:rPr>
        <w:t>a)</w:t>
      </w:r>
      <w:r>
        <w:rPr>
          <w:noProof w:val="0"/>
          <w:color w:val="000000" w:themeColor="text1"/>
          <w:szCs w:val="28"/>
        </w:rPr>
        <w:t xml:space="preserve">…                                          </w:t>
      </w:r>
      <w:r>
        <w:rPr>
          <w:noProof w:val="0"/>
          <w:color w:val="000000" w:themeColor="text1"/>
          <w:szCs w:val="28"/>
        </w:rPr>
        <w:tab/>
        <w:t>c</w:t>
      </w:r>
      <w:r w:rsidR="003E1A19" w:rsidRPr="003E1A19">
        <w:rPr>
          <w:noProof w:val="0"/>
          <w:color w:val="000000" w:themeColor="text1"/>
          <w:szCs w:val="28"/>
        </w:rPr>
        <w:t xml:space="preserve">'est-à-dire ce dont vous êtes étouffés, n'est-ce pas </w:t>
      </w:r>
      <w:r>
        <w:rPr>
          <w:noProof w:val="0"/>
          <w:color w:val="000000" w:themeColor="text1"/>
          <w:szCs w:val="28"/>
        </w:rPr>
        <w:t xml:space="preserve">                         …</w:t>
      </w:r>
      <w:r w:rsidR="003E1A19" w:rsidRPr="003E1A19">
        <w:rPr>
          <w:noProof w:val="0"/>
          <w:color w:val="000000" w:themeColor="text1"/>
          <w:szCs w:val="28"/>
        </w:rPr>
        <w:t xml:space="preserve">ils l'ont d'autant mieux réalisé que, sans savoir où </w:t>
      </w:r>
      <w:r w:rsidR="00FA44D4">
        <w:rPr>
          <w:noProof w:val="0"/>
          <w:color w:val="000000" w:themeColor="text1"/>
          <w:szCs w:val="28"/>
        </w:rPr>
        <w:t xml:space="preserve">                  </w:t>
      </w:r>
      <w:r w:rsidR="003E1A19" w:rsidRPr="003E1A19">
        <w:rPr>
          <w:noProof w:val="0"/>
          <w:color w:val="000000" w:themeColor="text1"/>
          <w:szCs w:val="28"/>
        </w:rPr>
        <w:t xml:space="preserve">ils allaient, ils sont passés par la structure, par la structure que je vous ai dite, à savoir ce bord du </w:t>
      </w:r>
      <w:r w:rsidR="003E1A19" w:rsidRPr="000E016D">
        <w:rPr>
          <w:rFonts w:ascii="Times New Roman" w:hAnsi="Times New Roman" w:cs="Times New Roman"/>
          <w:i/>
          <w:noProof w:val="0"/>
          <w:color w:val="0000CC"/>
          <w:sz w:val="24"/>
        </w:rPr>
        <w:t>Réel</w:t>
      </w:r>
      <w:r w:rsidR="003E1A19" w:rsidRPr="003E1A19">
        <w:rPr>
          <w:noProof w:val="0"/>
          <w:color w:val="000000" w:themeColor="text1"/>
          <w:szCs w:val="28"/>
        </w:rPr>
        <w:t>.</w:t>
      </w:r>
      <w:r w:rsidR="003E1A19" w:rsidRPr="003E1A19">
        <w:rPr>
          <w:rFonts w:ascii="Times New Roman" w:hAnsi="Times New Roman" w:cs="Times New Roman"/>
          <w:noProof w:val="0"/>
          <w:sz w:val="24"/>
        </w:rPr>
        <w:t xml:space="preserve"> </w:t>
      </w:r>
    </w:p>
    <w:p w:rsidR="00941EA0" w:rsidRDefault="00941EA0" w:rsidP="00364199"/>
    <w:p w:rsidR="00941EA0" w:rsidRDefault="00941EA0" w:rsidP="00364199">
      <w:r w:rsidRPr="00FA44D4">
        <w:rPr>
          <w:rFonts w:ascii="Garamond" w:hAnsi="Garamond"/>
          <w:color w:val="C00000"/>
        </w:rPr>
        <w:t>23 A</w:t>
      </w:r>
      <w:bookmarkStart w:id="14" w:name="Avril23"/>
      <w:bookmarkEnd w:id="14"/>
      <w:r w:rsidRPr="00FA44D4">
        <w:rPr>
          <w:rFonts w:ascii="Garamond" w:hAnsi="Garamond"/>
          <w:color w:val="C00000"/>
        </w:rPr>
        <w:t>vril  1974</w:t>
      </w:r>
      <w:r>
        <w:t xml:space="preserve">                             </w:t>
      </w:r>
      <w:hyperlink w:anchor="Table" w:history="1">
        <w:r>
          <w:rPr>
            <w:rStyle w:val="Lienhypertextesuivivisit"/>
            <w:rFonts w:ascii="Garamond" w:hAnsi="Garamond"/>
            <w:sz w:val="20"/>
          </w:rPr>
          <w:t>Table des matières</w:t>
        </w:r>
      </w:hyperlink>
    </w:p>
    <w:p w:rsidR="00941EA0" w:rsidRDefault="00941EA0" w:rsidP="00364199"/>
    <w:p w:rsidR="00941EA0" w:rsidRDefault="00941EA0" w:rsidP="00364199"/>
    <w:p w:rsidR="00941EA0" w:rsidRDefault="00941EA0" w:rsidP="00364199"/>
    <w:p w:rsidR="00941EA0" w:rsidRDefault="00941EA0" w:rsidP="00364199"/>
    <w:p w:rsidR="00941EA0" w:rsidRDefault="00941EA0" w:rsidP="00364199"/>
    <w:p w:rsidR="0023773B" w:rsidRDefault="0023773B" w:rsidP="00364199"/>
    <w:p w:rsidR="0023773B" w:rsidRDefault="0023773B" w:rsidP="00364199"/>
    <w:p w:rsidR="0023773B" w:rsidRDefault="00941EA0" w:rsidP="00364199">
      <w:r>
        <w:t>Bon, je vais d'abord</w:t>
      </w:r>
      <w:r w:rsidR="0023773B">
        <w:t>…</w:t>
      </w:r>
    </w:p>
    <w:p w:rsidR="0023773B" w:rsidRDefault="00941EA0" w:rsidP="0023773B">
      <w:pPr>
        <w:ind w:firstLine="708"/>
      </w:pPr>
      <w:r>
        <w:t>en commençant trois minutes avant l'heure</w:t>
      </w:r>
    </w:p>
    <w:p w:rsidR="0023773B" w:rsidRDefault="0023773B" w:rsidP="00364199">
      <w:r>
        <w:t>…</w:t>
      </w:r>
      <w:r w:rsidR="00941EA0">
        <w:t xml:space="preserve">je vais d'abord m'acquitter d'un devoir que je n'ai pas rempli la dernière fois. </w:t>
      </w:r>
    </w:p>
    <w:p w:rsidR="00FA44D4" w:rsidRDefault="00FA44D4" w:rsidP="00364199"/>
    <w:p w:rsidR="008C3228" w:rsidRDefault="00941EA0" w:rsidP="00364199">
      <w:r>
        <w:t xml:space="preserve">Je ne l'ai pas fait parce que j'ai cru que ça se ferait tout seul, mais comme même dans mon </w:t>
      </w:r>
      <w:r w:rsidR="008C3228">
        <w:t>É</w:t>
      </w:r>
      <w:r>
        <w:t xml:space="preserve">cole, j'ai vu que personne n'avait franchi ce pas, alors ça m'incite </w:t>
      </w:r>
    </w:p>
    <w:p w:rsidR="0023773B" w:rsidRDefault="00941EA0" w:rsidP="00364199">
      <w:r>
        <w:t xml:space="preserve">à en provoquer d'autres à le franchir. </w:t>
      </w:r>
    </w:p>
    <w:p w:rsidR="00FA44D4" w:rsidRDefault="00FA44D4" w:rsidP="00364199"/>
    <w:p w:rsidR="00FA44D4" w:rsidRDefault="00941EA0" w:rsidP="00364199">
      <w:r>
        <w:t xml:space="preserve">Il y a un livre qui vient de paraître au </w:t>
      </w:r>
      <w:r w:rsidR="0023773B">
        <w:t>« </w:t>
      </w:r>
      <w:r w:rsidRPr="0023773B">
        <w:rPr>
          <w:rFonts w:ascii="Times New Roman" w:hAnsi="Times New Roman" w:cs="Times New Roman"/>
          <w:i/>
          <w:sz w:val="24"/>
        </w:rPr>
        <w:t xml:space="preserve">Champ </w:t>
      </w:r>
      <w:r w:rsidR="00322EE9" w:rsidRPr="0023773B">
        <w:rPr>
          <w:rFonts w:ascii="Times New Roman" w:hAnsi="Times New Roman" w:cs="Times New Roman"/>
          <w:i/>
          <w:sz w:val="24"/>
        </w:rPr>
        <w:t>freud</w:t>
      </w:r>
      <w:r w:rsidRPr="0023773B">
        <w:rPr>
          <w:rFonts w:ascii="Times New Roman" w:hAnsi="Times New Roman" w:cs="Times New Roman"/>
          <w:i/>
          <w:sz w:val="24"/>
        </w:rPr>
        <w:t>ien</w:t>
      </w:r>
      <w:r>
        <w:t xml:space="preserve"> », comme on dit</w:t>
      </w:r>
      <w:r w:rsidR="00FA44D4">
        <w:t>…</w:t>
      </w:r>
    </w:p>
    <w:p w:rsidR="0023773B" w:rsidRDefault="00941EA0" w:rsidP="00FA44D4">
      <w:pPr>
        <w:ind w:left="708"/>
      </w:pPr>
      <w:r>
        <w:t xml:space="preserve">c'est une collection dont il se trouve que je la dirige. Si c'est paru dans cette collection, je n'y suis évidemment pas pour rien, il a même fallu que j'y force l'entrée. </w:t>
      </w:r>
    </w:p>
    <w:p w:rsidR="0023773B" w:rsidRDefault="00FA44D4" w:rsidP="00364199">
      <w:r>
        <w:t>…c</w:t>
      </w:r>
      <w:r w:rsidR="00941EA0">
        <w:t>e livre s'appelle</w:t>
      </w:r>
      <w:r w:rsidR="0023773B">
        <w:t>…</w:t>
      </w:r>
      <w:r w:rsidR="00941EA0">
        <w:t xml:space="preserve"> </w:t>
      </w:r>
    </w:p>
    <w:p w:rsidR="0023773B" w:rsidRDefault="00941EA0" w:rsidP="0023773B">
      <w:pPr>
        <w:ind w:firstLine="708"/>
      </w:pPr>
      <w:r>
        <w:t xml:space="preserve">c'est un titre, </w:t>
      </w:r>
      <w:r w:rsidR="008C3228">
        <w:t xml:space="preserve">autant </w:t>
      </w:r>
      <w:r>
        <w:t>celui là vaut qu'un autre</w:t>
      </w:r>
    </w:p>
    <w:p w:rsidR="00FA44D4" w:rsidRDefault="0023773B" w:rsidP="00364199">
      <w:r>
        <w:t>…</w:t>
      </w:r>
      <w:r w:rsidR="00941EA0">
        <w:t xml:space="preserve">s'appelle : </w:t>
      </w:r>
      <w:r w:rsidR="00941EA0" w:rsidRPr="0023773B">
        <w:rPr>
          <w:rFonts w:ascii="Times New Roman" w:hAnsi="Times New Roman" w:cs="Times New Roman"/>
          <w:i/>
          <w:sz w:val="24"/>
        </w:rPr>
        <w:t>L'Amour du Censeur</w:t>
      </w:r>
      <w:r w:rsidR="00941EA0">
        <w:rPr>
          <w:i/>
        </w:rPr>
        <w:t xml:space="preserve">. </w:t>
      </w:r>
      <w:r w:rsidR="00941EA0" w:rsidRPr="00322EE9">
        <w:t>Il</w:t>
      </w:r>
      <w:r w:rsidR="00941EA0">
        <w:rPr>
          <w:i/>
        </w:rPr>
        <w:t xml:space="preserve"> </w:t>
      </w:r>
      <w:r w:rsidR="00941EA0">
        <w:t xml:space="preserve">est du nommé Pierre </w:t>
      </w:r>
      <w:r w:rsidR="00322EE9" w:rsidRPr="00322EE9">
        <w:t>LEGENDRE</w:t>
      </w:r>
      <w:r w:rsidR="00941EA0">
        <w:t xml:space="preserve">, qui se trouve être professeur à la Faculté de Droit. Voilà. </w:t>
      </w:r>
    </w:p>
    <w:p w:rsidR="00FA44D4" w:rsidRDefault="00FA44D4" w:rsidP="00364199"/>
    <w:p w:rsidR="0023773B" w:rsidRDefault="00941EA0" w:rsidP="00364199">
      <w:r>
        <w:t>Alors, j'incite vivement ceux qui</w:t>
      </w:r>
      <w:r w:rsidR="0023773B">
        <w:t>…</w:t>
      </w:r>
    </w:p>
    <w:p w:rsidR="0023773B" w:rsidRDefault="00941EA0" w:rsidP="0023773B">
      <w:pPr>
        <w:ind w:firstLine="708"/>
      </w:pPr>
      <w:r>
        <w:t xml:space="preserve">je ne sais pas trop pourquoi, enfin </w:t>
      </w:r>
    </w:p>
    <w:p w:rsidR="0023773B" w:rsidRDefault="0023773B" w:rsidP="00364199">
      <w:r>
        <w:t>…</w:t>
      </w:r>
      <w:r w:rsidR="00941EA0">
        <w:t xml:space="preserve">s'accumulent ici autour de ce que je dis, je les incite vivement à ce qu'on appelle </w:t>
      </w:r>
      <w:r w:rsidR="008C3228">
        <w:t>« </w:t>
      </w:r>
      <w:r w:rsidR="00941EA0">
        <w:t>en prendre connaissance</w:t>
      </w:r>
      <w:r w:rsidR="008C3228">
        <w:t> »</w:t>
      </w:r>
      <w:r w:rsidR="00941EA0">
        <w:t xml:space="preserve">, </w:t>
      </w:r>
    </w:p>
    <w:p w:rsidR="0023773B" w:rsidRDefault="00941EA0" w:rsidP="00364199">
      <w:r>
        <w:t xml:space="preserve">c'est-à-dire à le lire, à le lire avec un peu de soin </w:t>
      </w:r>
    </w:p>
    <w:p w:rsidR="00941EA0" w:rsidRDefault="00941EA0" w:rsidP="00364199">
      <w:r>
        <w:t>parce qu</w:t>
      </w:r>
      <w:r w:rsidR="008C3228">
        <w:t xml:space="preserve">e </w:t>
      </w:r>
      <w:r>
        <w:t>ils en apprendront quelque chose.</w:t>
      </w:r>
    </w:p>
    <w:p w:rsidR="00941EA0" w:rsidRDefault="00941EA0" w:rsidP="00364199">
      <w:r>
        <w:t>Voilà. Là-dessus je commence.</w:t>
      </w:r>
    </w:p>
    <w:p w:rsidR="0023773B" w:rsidRDefault="0023773B" w:rsidP="00364199"/>
    <w:p w:rsidR="008C3228" w:rsidRDefault="00941EA0" w:rsidP="00364199">
      <w:r>
        <w:t>Je commence, ou plutôt je recommence. C'est bien ce qui m'étonne le plus. Je veux dire que j'ai l'occasion à chaque fois de m'apercevoir que si j'ai parlé de l'</w:t>
      </w:r>
      <w:r w:rsidRPr="008C3228">
        <w:rPr>
          <w:rFonts w:ascii="Times New Roman" w:hAnsi="Times New Roman" w:cs="Times New Roman"/>
          <w:i/>
          <w:sz w:val="24"/>
        </w:rPr>
        <w:t>espoir</w:t>
      </w:r>
      <w:r>
        <w:t xml:space="preserve"> dans certains termes, à propos d'une question qui m'était posée, </w:t>
      </w:r>
      <w:r w:rsidR="0023773B">
        <w:t>kant</w:t>
      </w:r>
      <w:r>
        <w:t xml:space="preserve">ienne : </w:t>
      </w:r>
      <w:r w:rsidR="008C3228">
        <w:t>« </w:t>
      </w:r>
      <w:r w:rsidR="008C3228" w:rsidRPr="008C3228">
        <w:rPr>
          <w:rFonts w:ascii="Times New Roman" w:hAnsi="Times New Roman" w:cs="Times New Roman"/>
          <w:i/>
          <w:sz w:val="24"/>
        </w:rPr>
        <w:t>que je puisse</w:t>
      </w:r>
      <w:r w:rsidR="008C3228">
        <w:t xml:space="preserve">… </w:t>
      </w:r>
      <w:r w:rsidRPr="00CA022F">
        <w:rPr>
          <w:rFonts w:ascii="Times New Roman" w:hAnsi="Times New Roman" w:cs="Times New Roman"/>
          <w:i/>
          <w:sz w:val="24"/>
        </w:rPr>
        <w:t>que puis-je espérer</w:t>
      </w:r>
      <w:r>
        <w:t xml:space="preserve"> ? » et j'avais dit que l'espoir</w:t>
      </w:r>
      <w:r w:rsidR="008C3228">
        <w:t>,</w:t>
      </w:r>
      <w:r w:rsidR="0023773B">
        <w:t xml:space="preserve"> </w:t>
      </w:r>
      <w:r>
        <w:t xml:space="preserve">j'avais </w:t>
      </w:r>
      <w:r w:rsidRPr="008C3228">
        <w:rPr>
          <w:rFonts w:ascii="Times New Roman" w:hAnsi="Times New Roman" w:cs="Times New Roman"/>
          <w:i/>
          <w:sz w:val="24"/>
        </w:rPr>
        <w:t>rétorqué</w:t>
      </w:r>
      <w:r w:rsidR="0023773B">
        <w:t xml:space="preserve"> </w:t>
      </w:r>
      <w:r>
        <w:t xml:space="preserve">que l'espoir c'était une chose propre à chacun. Il n'y a pas d'espoir commun. </w:t>
      </w:r>
    </w:p>
    <w:p w:rsidR="00FA44D4" w:rsidRDefault="00FA44D4" w:rsidP="00364199"/>
    <w:p w:rsidR="0023773B" w:rsidRDefault="008C3228" w:rsidP="00364199">
      <w:r>
        <w:t>Que c</w:t>
      </w:r>
      <w:r w:rsidR="00941EA0">
        <w:t xml:space="preserve">'est tout à fait inutile d'espérer un commun espoir. </w:t>
      </w:r>
    </w:p>
    <w:p w:rsidR="0023773B" w:rsidRDefault="0023773B" w:rsidP="00364199"/>
    <w:p w:rsidR="008C3228" w:rsidRDefault="008C3228" w:rsidP="00364199"/>
    <w:p w:rsidR="008C3228" w:rsidRDefault="00941EA0" w:rsidP="00364199">
      <w:r>
        <w:t xml:space="preserve">Alors moi je vais vous avouer le mien, c'est celui qui me possède toute la semaine jusqu'au matin où je me réveille </w:t>
      </w:r>
    </w:p>
    <w:p w:rsidR="0023773B" w:rsidRDefault="00941EA0" w:rsidP="00364199">
      <w:r>
        <w:t>à votre intention</w:t>
      </w:r>
      <w:r w:rsidR="0023773B">
        <w:t>…</w:t>
      </w:r>
      <w:r>
        <w:t xml:space="preserve"> </w:t>
      </w:r>
    </w:p>
    <w:p w:rsidR="0023773B" w:rsidRDefault="00941EA0" w:rsidP="0023773B">
      <w:pPr>
        <w:ind w:firstLine="708"/>
      </w:pPr>
      <w:r>
        <w:t>c'est-à-dire par exemple ce matin même</w:t>
      </w:r>
    </w:p>
    <w:p w:rsidR="0023773B" w:rsidRDefault="0023773B" w:rsidP="00364199">
      <w:r>
        <w:t>…</w:t>
      </w:r>
      <w:r w:rsidR="00941EA0">
        <w:t>jusqu'à ce moment</w:t>
      </w:r>
      <w:r w:rsidR="008C3228">
        <w:t>,</w:t>
      </w:r>
      <w:r w:rsidR="00941EA0">
        <w:t xml:space="preserve"> j'ai toujours l'espoir que ce sera </w:t>
      </w:r>
    </w:p>
    <w:p w:rsidR="0023773B" w:rsidRDefault="00941EA0" w:rsidP="00364199">
      <w:r>
        <w:t xml:space="preserve">la dernière fois, que je pourrai vous dire, </w:t>
      </w:r>
      <w:r w:rsidRPr="0023773B">
        <w:rPr>
          <w:rFonts w:ascii="Times New Roman" w:hAnsi="Times New Roman" w:cs="Times New Roman"/>
          <w:i/>
          <w:sz w:val="24"/>
        </w:rPr>
        <w:t>n,i,ni</w:t>
      </w:r>
      <w:r>
        <w:rPr>
          <w:i/>
        </w:rPr>
        <w:t xml:space="preserve"> </w:t>
      </w:r>
      <w:r w:rsidRPr="0023773B">
        <w:t>:</w:t>
      </w:r>
      <w:r>
        <w:rPr>
          <w:i/>
        </w:rPr>
        <w:t xml:space="preserve"> </w:t>
      </w:r>
      <w:r>
        <w:t xml:space="preserve">fini. </w:t>
      </w:r>
    </w:p>
    <w:p w:rsidR="00FA44D4" w:rsidRDefault="00FA44D4" w:rsidP="00364199"/>
    <w:p w:rsidR="0023773B" w:rsidRDefault="00941EA0" w:rsidP="00364199">
      <w:r>
        <w:t>Le fait que je sois là</w:t>
      </w:r>
      <w:r w:rsidR="0023773B">
        <w:t>…</w:t>
      </w:r>
    </w:p>
    <w:p w:rsidR="0023773B" w:rsidRPr="00FA44D4" w:rsidRDefault="00941EA0" w:rsidP="0023773B">
      <w:pPr>
        <w:ind w:left="708"/>
        <w:rPr>
          <w:i/>
          <w:sz w:val="24"/>
        </w:rPr>
      </w:pPr>
      <w:r w:rsidRPr="00FA44D4">
        <w:rPr>
          <w:i/>
          <w:sz w:val="24"/>
        </w:rPr>
        <w:t xml:space="preserve">parce que le jour où je le dirai, ça sera </w:t>
      </w:r>
      <w:r w:rsidRPr="00FA44D4">
        <w:rPr>
          <w:rFonts w:ascii="Times New Roman" w:hAnsi="Times New Roman" w:cs="Times New Roman"/>
          <w:i/>
          <w:sz w:val="24"/>
        </w:rPr>
        <w:t>avant</w:t>
      </w:r>
      <w:r w:rsidRPr="00FA44D4">
        <w:rPr>
          <w:i/>
          <w:sz w:val="24"/>
        </w:rPr>
        <w:t xml:space="preserve"> de commencer</w:t>
      </w:r>
    </w:p>
    <w:p w:rsidR="00941EA0" w:rsidRDefault="0023773B" w:rsidP="00364199">
      <w:r>
        <w:t>…</w:t>
      </w:r>
      <w:r w:rsidR="00941EA0">
        <w:t>le fait que je sois là vous prouve que tout particulier que me soit cet espoir, il est déçu.</w:t>
      </w:r>
    </w:p>
    <w:p w:rsidR="0023773B" w:rsidRDefault="0023773B" w:rsidP="00364199"/>
    <w:p w:rsidR="0023773B" w:rsidRDefault="00941EA0" w:rsidP="00364199">
      <w:r>
        <w:t xml:space="preserve">Bon alors moyennant quoi, </w:t>
      </w:r>
      <w:r w:rsidRPr="00FA44D4">
        <w:rPr>
          <w:i/>
          <w:sz w:val="24"/>
        </w:rPr>
        <w:t>en me réveillant</w:t>
      </w:r>
      <w:r>
        <w:t xml:space="preserve"> j'ai naturellement pensé à tout autre chose que ce que j'avais fomenté pour vous le dire, il m'est surgi comme ça</w:t>
      </w:r>
      <w:r w:rsidR="0023773B">
        <w:t xml:space="preserve"> </w:t>
      </w:r>
      <w:r>
        <w:t>que s'il y a</w:t>
      </w:r>
      <w:r w:rsidR="0023773B">
        <w:t>…</w:t>
      </w:r>
    </w:p>
    <w:p w:rsidR="006D74C5" w:rsidRDefault="00941EA0" w:rsidP="006D74C5">
      <w:pPr>
        <w:ind w:firstLine="708"/>
      </w:pPr>
      <w:r>
        <w:t xml:space="preserve">je l'ai déjà dit, mais il faut bien que je le répète </w:t>
      </w:r>
    </w:p>
    <w:p w:rsidR="006D74C5" w:rsidRDefault="006D74C5" w:rsidP="00364199">
      <w:r>
        <w:t>…</w:t>
      </w:r>
      <w:r w:rsidR="00941EA0">
        <w:t xml:space="preserve">que s'il y a quelque chose dont l'analyse a découvert </w:t>
      </w:r>
    </w:p>
    <w:p w:rsidR="006D74C5" w:rsidRDefault="00941EA0" w:rsidP="00364199">
      <w:r>
        <w:t xml:space="preserve">la vérité, c'est </w:t>
      </w:r>
      <w:r w:rsidRPr="00CA022F">
        <w:rPr>
          <w:rFonts w:ascii="Times New Roman" w:hAnsi="Times New Roman" w:cs="Times New Roman"/>
          <w:i/>
          <w:color w:val="0000CC"/>
          <w:sz w:val="24"/>
        </w:rPr>
        <w:t>l'amour du savoir</w:t>
      </w:r>
      <w:r>
        <w:t xml:space="preserve">. </w:t>
      </w:r>
    </w:p>
    <w:p w:rsidR="006D74C5" w:rsidRDefault="006D74C5" w:rsidP="00364199"/>
    <w:p w:rsidR="006D74C5" w:rsidRDefault="00941EA0" w:rsidP="00364199">
      <w:r>
        <w:t>Puisque</w:t>
      </w:r>
      <w:r w:rsidR="006D74C5">
        <w:t>…</w:t>
      </w:r>
    </w:p>
    <w:p w:rsidR="006D74C5" w:rsidRDefault="00941EA0" w:rsidP="006D74C5">
      <w:pPr>
        <w:ind w:left="708"/>
      </w:pPr>
      <w:r>
        <w:t xml:space="preserve">tout au moins si ce que je vous fais remarquer </w:t>
      </w:r>
    </w:p>
    <w:p w:rsidR="006D74C5" w:rsidRDefault="00941EA0" w:rsidP="006D74C5">
      <w:pPr>
        <w:ind w:left="708"/>
      </w:pPr>
      <w:r>
        <w:t>a quelque accent, accent qui vous émeuve</w:t>
      </w:r>
    </w:p>
    <w:p w:rsidR="006D74C5" w:rsidRDefault="006D74C5" w:rsidP="00364199">
      <w:r>
        <w:t>…</w:t>
      </w:r>
      <w:r w:rsidR="00941EA0">
        <w:t>le transfert révèle la vérité de l'amour et précisément en ceci qu'il s'adres</w:t>
      </w:r>
      <w:r w:rsidR="00941EA0">
        <w:softHyphen/>
        <w:t xml:space="preserve">se à ce que j'ai énoncé du </w:t>
      </w:r>
      <w:r w:rsidR="00941EA0" w:rsidRPr="00FA44D4">
        <w:rPr>
          <w:rFonts w:ascii="Times New Roman" w:hAnsi="Times New Roman" w:cs="Times New Roman"/>
          <w:i/>
          <w:color w:val="0000CC"/>
          <w:sz w:val="24"/>
        </w:rPr>
        <w:t>sujet supposé savoir</w:t>
      </w:r>
      <w:r w:rsidR="00941EA0">
        <w:t xml:space="preserve">. </w:t>
      </w:r>
    </w:p>
    <w:p w:rsidR="006D74C5" w:rsidRDefault="006D74C5" w:rsidP="00364199"/>
    <w:p w:rsidR="00FA44D4" w:rsidRDefault="00941EA0" w:rsidP="00364199">
      <w:r>
        <w:t xml:space="preserve">Ça pourrait vous paraître, après ce que j'ai énoncé </w:t>
      </w:r>
    </w:p>
    <w:p w:rsidR="006D74C5" w:rsidRDefault="00941EA0" w:rsidP="00364199">
      <w:r>
        <w:t>la dernière fois</w:t>
      </w:r>
      <w:r w:rsidR="006D74C5">
        <w:t>…</w:t>
      </w:r>
    </w:p>
    <w:p w:rsidR="006D74C5" w:rsidRDefault="00941EA0" w:rsidP="003C1CD2">
      <w:pPr>
        <w:ind w:left="708"/>
      </w:pPr>
      <w:r>
        <w:t>avec je crois quelque accent, au moins je me</w:t>
      </w:r>
      <w:r w:rsidR="003C1CD2">
        <w:t xml:space="preserve"> l</w:t>
      </w:r>
      <w:r>
        <w:t>'imagine, enfin j'espère que vous vous en souvenez</w:t>
      </w:r>
    </w:p>
    <w:p w:rsidR="003C1CD2" w:rsidRDefault="006D74C5" w:rsidP="00364199">
      <w:r>
        <w:t>…</w:t>
      </w:r>
      <w:r w:rsidR="00941EA0">
        <w:t xml:space="preserve">non seulement j'ai avancé qu'il n'y avait pas de </w:t>
      </w:r>
      <w:r w:rsidR="00941EA0" w:rsidRPr="003C1CD2">
        <w:rPr>
          <w:rFonts w:ascii="Times New Roman" w:hAnsi="Times New Roman" w:cs="Times New Roman"/>
          <w:i/>
          <w:sz w:val="24"/>
        </w:rPr>
        <w:t>désir de savoir</w:t>
      </w:r>
      <w:r w:rsidR="00941EA0">
        <w:t>, mais j'ai même parlé de quelque chose</w:t>
      </w:r>
      <w:r>
        <w:t>,</w:t>
      </w:r>
      <w:r w:rsidR="00941EA0">
        <w:t xml:space="preserve"> </w:t>
      </w:r>
    </w:p>
    <w:p w:rsidR="00941EA0" w:rsidRDefault="00941EA0" w:rsidP="00364199">
      <w:r>
        <w:t xml:space="preserve">que j'ai articulé effectivement de </w:t>
      </w:r>
      <w:r w:rsidRPr="006D74C5">
        <w:rPr>
          <w:rFonts w:ascii="Times New Roman" w:hAnsi="Times New Roman" w:cs="Times New Roman"/>
          <w:i/>
          <w:sz w:val="24"/>
        </w:rPr>
        <w:t>l'horreur de savoir</w:t>
      </w:r>
      <w:r>
        <w:t>. Voilà.</w:t>
      </w:r>
    </w:p>
    <w:p w:rsidR="006D74C5" w:rsidRDefault="006D74C5" w:rsidP="00364199"/>
    <w:p w:rsidR="006D74C5" w:rsidRDefault="00941EA0" w:rsidP="00364199">
      <w:r>
        <w:t xml:space="preserve">Alors, comment rejoindre ça, si je puis dire ? </w:t>
      </w:r>
    </w:p>
    <w:p w:rsidR="006D74C5" w:rsidRDefault="00941EA0" w:rsidP="00364199">
      <w:r>
        <w:t xml:space="preserve">Ben justement, ça ne se </w:t>
      </w:r>
      <w:r w:rsidRPr="006D74C5">
        <w:rPr>
          <w:szCs w:val="28"/>
        </w:rPr>
        <w:t>rejoint</w:t>
      </w:r>
      <w:r>
        <w:t xml:space="preserve"> pas. </w:t>
      </w:r>
    </w:p>
    <w:p w:rsidR="00FA44D4" w:rsidRDefault="00FA44D4" w:rsidP="00364199"/>
    <w:p w:rsidR="006D74C5" w:rsidRDefault="00941EA0" w:rsidP="00364199">
      <w:r>
        <w:t xml:space="preserve">C'est </w:t>
      </w:r>
      <w:r w:rsidR="006D74C5" w:rsidRPr="006D74C5">
        <w:rPr>
          <w:rFonts w:ascii="Times New Roman" w:hAnsi="Times New Roman" w:cs="Times New Roman"/>
          <w:i/>
          <w:sz w:val="24"/>
        </w:rPr>
        <w:t>L</w:t>
      </w:r>
      <w:r w:rsidRPr="006D74C5">
        <w:rPr>
          <w:rFonts w:ascii="Times New Roman" w:hAnsi="Times New Roman" w:cs="Times New Roman"/>
          <w:i/>
          <w:sz w:val="24"/>
        </w:rPr>
        <w:t>e Mariage du Ciel et de l'Enfer</w:t>
      </w:r>
      <w:r w:rsidR="00C263AB">
        <w:rPr>
          <w:rFonts w:ascii="Times New Roman" w:hAnsi="Times New Roman" w:cs="Times New Roman"/>
          <w:i/>
          <w:sz w:val="24"/>
        </w:rPr>
        <w:t xml:space="preserve"> </w:t>
      </w:r>
      <w:r w:rsidR="00C263AB" w:rsidRPr="009F6B91">
        <w:rPr>
          <w:rStyle w:val="Appelnotedebasdep"/>
          <w:rFonts w:ascii="Times New Roman" w:hAnsi="Times New Roman" w:cs="Times New Roman"/>
          <w:b/>
          <w:color w:val="FF0000"/>
          <w:sz w:val="32"/>
          <w:szCs w:val="32"/>
        </w:rPr>
        <w:footnoteReference w:id="26"/>
      </w:r>
      <w:r w:rsidRPr="006D74C5">
        <w:t xml:space="preserve">. </w:t>
      </w:r>
    </w:p>
    <w:p w:rsidR="00FA44D4" w:rsidRDefault="00FA44D4" w:rsidP="00364199"/>
    <w:p w:rsidR="003C1CD2" w:rsidRDefault="00941EA0" w:rsidP="00364199">
      <w:r w:rsidRPr="006D74C5">
        <w:t xml:space="preserve">Il y </w:t>
      </w:r>
      <w:r>
        <w:t xml:space="preserve">a un nommé William </w:t>
      </w:r>
      <w:r w:rsidR="006D74C5">
        <w:t>BLAKE</w:t>
      </w:r>
      <w:r>
        <w:t>, vous savez, qu</w:t>
      </w:r>
      <w:r w:rsidR="003C1CD2">
        <w:t>’</w:t>
      </w:r>
      <w:r>
        <w:t xml:space="preserve">a dans son temps, à son époque, avec son petit matériel à lui </w:t>
      </w:r>
    </w:p>
    <w:p w:rsidR="00FA44D4" w:rsidRDefault="00941EA0" w:rsidP="00364199">
      <w:r>
        <w:t>- qui n'était pas mince - a remué ça</w:t>
      </w:r>
      <w:r w:rsidR="006D74C5">
        <w:t>,</w:t>
      </w:r>
      <w:r>
        <w:t xml:space="preserve"> il lui a même donné exactement ce titre. </w:t>
      </w:r>
    </w:p>
    <w:p w:rsidR="006D74C5" w:rsidRDefault="00941EA0" w:rsidP="00364199">
      <w:r>
        <w:t>Voilà</w:t>
      </w:r>
      <w:r w:rsidR="00FA44D4">
        <w:t> !</w:t>
      </w:r>
      <w:r>
        <w:t xml:space="preserve"> </w:t>
      </w:r>
    </w:p>
    <w:p w:rsidR="006D74C5" w:rsidRDefault="00941EA0" w:rsidP="00364199">
      <w:r>
        <w:lastRenderedPageBreak/>
        <w:t xml:space="preserve">Alors peut-être que ce que je suis en train de vous dire, c'est que le mariage en question n'est pas tout à fait </w:t>
      </w:r>
    </w:p>
    <w:p w:rsidR="006D74C5" w:rsidRDefault="00941EA0" w:rsidP="00364199">
      <w:r>
        <w:t>ce qu'on croit</w:t>
      </w:r>
      <w:r w:rsidR="006D74C5">
        <w:t>,</w:t>
      </w:r>
      <w:r>
        <w:t xml:space="preserve"> </w:t>
      </w:r>
      <w:r w:rsidR="006D74C5">
        <w:t>c</w:t>
      </w:r>
      <w:r>
        <w:t xml:space="preserve">e qu'on croit à lire William </w:t>
      </w:r>
      <w:r w:rsidR="006D74C5">
        <w:t>BLAKE</w:t>
      </w:r>
      <w:r>
        <w:t>, précisément. Ouais</w:t>
      </w:r>
      <w:r w:rsidR="003C1CD2">
        <w:t>…</w:t>
      </w:r>
      <w:r>
        <w:t xml:space="preserve"> </w:t>
      </w:r>
    </w:p>
    <w:p w:rsidR="006D74C5" w:rsidRDefault="006D74C5" w:rsidP="00364199"/>
    <w:p w:rsidR="00941EA0" w:rsidRDefault="00941EA0" w:rsidP="00364199">
      <w:r>
        <w:t>Ceci ne fait que réaccentuer quelque chose que je vous ai dit ailleurs, quelque chose qu'implique en tout cas notre expérience, et l'ex</w:t>
      </w:r>
      <w:r>
        <w:softHyphen/>
        <w:t>périence analytique que je ne suis ici que pour situer.</w:t>
      </w:r>
    </w:p>
    <w:p w:rsidR="006D74C5" w:rsidRDefault="006D74C5" w:rsidP="00364199"/>
    <w:p w:rsidR="006D74C5" w:rsidRDefault="00CA022F" w:rsidP="00364199">
      <w:r>
        <w:t>Qu'est-ce qu'une vérité</w:t>
      </w:r>
      <w:r w:rsidR="00AB60ED">
        <w:t>,</w:t>
      </w:r>
      <w:r>
        <w:t xml:space="preserve"> </w:t>
      </w:r>
      <w:r w:rsidR="00941EA0">
        <w:t>sinon une plainte</w:t>
      </w:r>
      <w:r w:rsidR="006D74C5">
        <w:t xml:space="preserve"> </w:t>
      </w:r>
      <w:r w:rsidR="00941EA0">
        <w:t xml:space="preserve">? </w:t>
      </w:r>
    </w:p>
    <w:p w:rsidR="00FA44D4" w:rsidRDefault="00FA44D4" w:rsidP="00364199"/>
    <w:p w:rsidR="006D74C5" w:rsidRDefault="00941EA0" w:rsidP="00364199">
      <w:r>
        <w:t>Au moins est-ce là ce qui répond à ce que nous nous chargeons, analystes</w:t>
      </w:r>
      <w:r w:rsidR="006D74C5">
        <w:t>…</w:t>
      </w:r>
    </w:p>
    <w:p w:rsidR="006D74C5" w:rsidRDefault="00941EA0" w:rsidP="006D74C5">
      <w:pPr>
        <w:ind w:firstLine="708"/>
      </w:pPr>
      <w:r>
        <w:t>si tant est qu'il y en ait du psychanalyste</w:t>
      </w:r>
    </w:p>
    <w:p w:rsidR="006D74C5" w:rsidRDefault="006D74C5" w:rsidP="00364199">
      <w:r>
        <w:t>…</w:t>
      </w:r>
      <w:r w:rsidR="00941EA0">
        <w:t xml:space="preserve">ce que nous nous chargeons de recueillir. </w:t>
      </w:r>
    </w:p>
    <w:p w:rsidR="00FA44D4" w:rsidRDefault="00FA44D4" w:rsidP="00364199"/>
    <w:p w:rsidR="00AB60ED" w:rsidRDefault="00941EA0" w:rsidP="00364199">
      <w:r>
        <w:t xml:space="preserve">Nous ne la recueillons pas tout de même sans remarquer </w:t>
      </w:r>
    </w:p>
    <w:p w:rsidR="006D74C5" w:rsidRDefault="00941EA0" w:rsidP="00364199">
      <w:r>
        <w:t>que la division la marque</w:t>
      </w:r>
      <w:r w:rsidR="006D74C5">
        <w:t>,</w:t>
      </w:r>
      <w:r>
        <w:t xml:space="preserve"> </w:t>
      </w:r>
      <w:r w:rsidR="006D74C5">
        <w:t>m</w:t>
      </w:r>
      <w:r>
        <w:t xml:space="preserve">arque la vérité. </w:t>
      </w:r>
    </w:p>
    <w:p w:rsidR="006D74C5" w:rsidRDefault="00AB60ED" w:rsidP="00364199">
      <w:r>
        <w:t>Q</w:t>
      </w:r>
      <w:r w:rsidR="00941EA0">
        <w:t xml:space="preserve">u'elle ne peut </w:t>
      </w:r>
      <w:r w:rsidR="00941EA0" w:rsidRPr="00AB60ED">
        <w:rPr>
          <w:rFonts w:ascii="Times New Roman" w:hAnsi="Times New Roman" w:cs="Times New Roman"/>
          <w:i/>
          <w:color w:val="0000CC"/>
          <w:sz w:val="24"/>
        </w:rPr>
        <w:t>pas-toute</w:t>
      </w:r>
      <w:r w:rsidR="00941EA0">
        <w:t xml:space="preserve"> être dite. Voilà. </w:t>
      </w:r>
    </w:p>
    <w:p w:rsidR="00FA44D4" w:rsidRDefault="00FA44D4" w:rsidP="00364199"/>
    <w:p w:rsidR="006D74C5" w:rsidRDefault="00941EA0" w:rsidP="00364199">
      <w:r>
        <w:t xml:space="preserve">C'est notre voie, la voie, il y a longtemps que de ça, </w:t>
      </w:r>
    </w:p>
    <w:p w:rsidR="006D74C5" w:rsidRDefault="00941EA0" w:rsidP="00364199">
      <w:r>
        <w:t>on parle. Et si on la met en premier</w:t>
      </w:r>
      <w:r w:rsidR="006D74C5">
        <w:t>…</w:t>
      </w:r>
    </w:p>
    <w:p w:rsidR="006D74C5" w:rsidRDefault="00941EA0" w:rsidP="006D74C5">
      <w:pPr>
        <w:ind w:left="708"/>
      </w:pPr>
      <w:r>
        <w:t xml:space="preserve">dans un énoncé qui j'espère enfin </w:t>
      </w:r>
    </w:p>
    <w:p w:rsidR="006D74C5" w:rsidRDefault="00941EA0" w:rsidP="006D74C5">
      <w:pPr>
        <w:ind w:left="708"/>
      </w:pPr>
      <w:r>
        <w:t>est en train de vous corner aux oreilles</w:t>
      </w:r>
    </w:p>
    <w:p w:rsidR="006D74C5" w:rsidRDefault="006D74C5" w:rsidP="00364199">
      <w:r>
        <w:t>…</w:t>
      </w:r>
      <w:r w:rsidR="00941EA0">
        <w:t>si on la met en premier</w:t>
      </w:r>
      <w:r>
        <w:t>…</w:t>
      </w:r>
      <w:r w:rsidR="00941EA0">
        <w:t xml:space="preserve"> </w:t>
      </w:r>
    </w:p>
    <w:p w:rsidR="006D74C5" w:rsidRDefault="00941EA0" w:rsidP="006D74C5">
      <w:pPr>
        <w:ind w:left="708"/>
      </w:pPr>
      <w:r>
        <w:t>c'est bien que c'est de ça qu'il s'agit en premier</w:t>
      </w:r>
      <w:r w:rsidR="00AB60ED">
        <w:t>,</w:t>
      </w:r>
      <w:r>
        <w:t xml:space="preserve"> quoique les</w:t>
      </w:r>
      <w:r>
        <w:rPr>
          <w:vertAlign w:val="subscript"/>
        </w:rPr>
        <w:t xml:space="preserve"> </w:t>
      </w:r>
      <w:r>
        <w:t xml:space="preserve">solutions qui s'en sont avancées </w:t>
      </w:r>
    </w:p>
    <w:p w:rsidR="006D74C5" w:rsidRDefault="00941EA0" w:rsidP="006D74C5">
      <w:pPr>
        <w:ind w:left="708"/>
      </w:pPr>
      <w:r>
        <w:t>diffèrent entre elles, et de beaucoup</w:t>
      </w:r>
    </w:p>
    <w:p w:rsidR="006D74C5" w:rsidRDefault="006D74C5" w:rsidP="00364199">
      <w:r>
        <w:t>…i</w:t>
      </w:r>
      <w:r w:rsidR="00941EA0">
        <w:t xml:space="preserve">l s'agirait d'avoir une petite idée de la nôtre. </w:t>
      </w:r>
    </w:p>
    <w:p w:rsidR="006D74C5" w:rsidRDefault="006D74C5" w:rsidP="00364199"/>
    <w:p w:rsidR="001C2BC5" w:rsidRDefault="00941EA0" w:rsidP="00364199">
      <w:r>
        <w:t>Et puis tout de suite après, quand on énonce ce terme</w:t>
      </w:r>
      <w:r w:rsidR="009F6B91">
        <w:t> :</w:t>
      </w:r>
      <w:r>
        <w:t xml:space="preserve"> </w:t>
      </w:r>
    </w:p>
    <w:p w:rsidR="001C2BC5" w:rsidRDefault="00941EA0" w:rsidP="00364199">
      <w:r>
        <w:t>la voie, tout de suite après on parle de la vérité qui</w:t>
      </w:r>
      <w:r w:rsidR="001C2BC5">
        <w:t>…</w:t>
      </w:r>
    </w:p>
    <w:p w:rsidR="001C2BC5" w:rsidRDefault="00941EA0" w:rsidP="001C2BC5">
      <w:pPr>
        <w:ind w:firstLine="708"/>
      </w:pPr>
      <w:r>
        <w:t>si elle est ce que je viens de dire</w:t>
      </w:r>
    </w:p>
    <w:p w:rsidR="00FA44D4" w:rsidRDefault="001C2BC5" w:rsidP="00364199">
      <w:r>
        <w:t>…</w:t>
      </w:r>
      <w:r w:rsidR="00941EA0">
        <w:t>est quelque chose comme une planche pourrie</w:t>
      </w:r>
      <w:r w:rsidR="00AB60ED">
        <w:t>.</w:t>
      </w:r>
      <w:r w:rsidR="00941EA0">
        <w:t xml:space="preserve"> </w:t>
      </w:r>
    </w:p>
    <w:p w:rsidR="00FA44D4" w:rsidRDefault="00FA44D4" w:rsidP="00364199"/>
    <w:p w:rsidR="009F6B91" w:rsidRDefault="00AB60ED" w:rsidP="00364199">
      <w:r>
        <w:t>E</w:t>
      </w:r>
      <w:r w:rsidR="00941EA0">
        <w:t>t puis en tiers</w:t>
      </w:r>
      <w:r w:rsidR="009F6B91">
        <w:t xml:space="preserve"> </w:t>
      </w:r>
      <w:r w:rsidR="009F6B91" w:rsidRPr="00FA44D4">
        <w:rPr>
          <w:sz w:val="24"/>
        </w:rPr>
        <w:t>-</w:t>
      </w:r>
      <w:r w:rsidR="00941EA0" w:rsidRPr="00FA44D4">
        <w:rPr>
          <w:sz w:val="24"/>
        </w:rPr>
        <w:t xml:space="preserve"> on ose</w:t>
      </w:r>
      <w:r w:rsidR="009F6B91" w:rsidRPr="00FA44D4">
        <w:rPr>
          <w:sz w:val="24"/>
        </w:rPr>
        <w:t xml:space="preserve"> </w:t>
      </w:r>
      <w:r w:rsidR="00941EA0" w:rsidRPr="00FA44D4">
        <w:rPr>
          <w:sz w:val="24"/>
        </w:rPr>
        <w:t>!</w:t>
      </w:r>
      <w:r w:rsidR="009F6B91" w:rsidRPr="00FA44D4">
        <w:rPr>
          <w:sz w:val="24"/>
        </w:rPr>
        <w:t xml:space="preserve"> -</w:t>
      </w:r>
      <w:r w:rsidR="00941EA0">
        <w:t xml:space="preserve"> enfin </w:t>
      </w:r>
      <w:r w:rsidR="00941EA0" w:rsidRPr="00FA44D4">
        <w:rPr>
          <w:rFonts w:ascii="Times New Roman" w:hAnsi="Times New Roman" w:cs="Times New Roman"/>
          <w:i/>
          <w:sz w:val="24"/>
        </w:rPr>
        <w:t>quelqu'un</w:t>
      </w:r>
      <w:r w:rsidR="00941EA0">
        <w:t xml:space="preserve"> en tout cas a osé, comme ça</w:t>
      </w:r>
      <w:r>
        <w:t>,</w:t>
      </w:r>
      <w:r w:rsidR="00941EA0">
        <w:t xml:space="preserve"> un dénommé </w:t>
      </w:r>
      <w:r w:rsidR="00FA44D4">
        <w:t>S</w:t>
      </w:r>
      <w:r w:rsidR="00941EA0">
        <w:t xml:space="preserve">aint </w:t>
      </w:r>
      <w:r w:rsidR="00FA44D4">
        <w:t>JEAN</w:t>
      </w:r>
      <w:r w:rsidR="00941EA0">
        <w:t xml:space="preserve">, il a parlé de la vie. </w:t>
      </w:r>
    </w:p>
    <w:p w:rsidR="009F6B91" w:rsidRDefault="009F6B91" w:rsidP="00364199"/>
    <w:p w:rsidR="009F6B91" w:rsidRDefault="00941EA0" w:rsidP="00364199">
      <w:r>
        <w:t>Ce sont d'imprudentes émis</w:t>
      </w:r>
      <w:r>
        <w:softHyphen/>
        <w:t>sions</w:t>
      </w:r>
      <w:r w:rsidR="009F6B91">
        <w:t>…</w:t>
      </w:r>
      <w:r>
        <w:t xml:space="preserve"> </w:t>
      </w:r>
    </w:p>
    <w:p w:rsidR="0078493E" w:rsidRDefault="0078493E" w:rsidP="0078493E">
      <w:pPr>
        <w:ind w:left="708"/>
      </w:pPr>
      <w:r>
        <w:t>é</w:t>
      </w:r>
      <w:r w:rsidR="00941EA0">
        <w:t>missions</w:t>
      </w:r>
      <w:r w:rsidR="009F6B91">
        <w:t xml:space="preserve"> -</w:t>
      </w:r>
      <w:r w:rsidR="00941EA0">
        <w:t xml:space="preserve"> de quoi</w:t>
      </w:r>
      <w:r w:rsidR="009F6B91">
        <w:t xml:space="preserve"> </w:t>
      </w:r>
      <w:r w:rsidR="00941EA0">
        <w:t>?</w:t>
      </w:r>
      <w:r w:rsidR="009F6B91">
        <w:t xml:space="preserve"> -</w:t>
      </w:r>
      <w:r w:rsidR="00941EA0">
        <w:t xml:space="preserve"> de voix</w:t>
      </w:r>
      <w:r w:rsidR="009F6B91">
        <w:t xml:space="preserve">, </w:t>
      </w:r>
    </w:p>
    <w:p w:rsidR="009F6B91" w:rsidRDefault="009F6B91" w:rsidP="0078493E">
      <w:pPr>
        <w:ind w:left="708"/>
      </w:pPr>
      <w:r>
        <w:t>d</w:t>
      </w:r>
      <w:r w:rsidR="00941EA0">
        <w:t>e voix à écrire tout autrement</w:t>
      </w:r>
      <w:r>
        <w:t xml:space="preserve"> (</w:t>
      </w:r>
      <w:r w:rsidR="00941EA0" w:rsidRPr="009F6B91">
        <w:rPr>
          <w:rFonts w:ascii="Times New Roman" w:hAnsi="Times New Roman" w:cs="Times New Roman"/>
          <w:i/>
          <w:sz w:val="24"/>
        </w:rPr>
        <w:t>v,o,i,x</w:t>
      </w:r>
      <w:r>
        <w:t>)</w:t>
      </w:r>
      <w:r w:rsidR="00941EA0">
        <w:t xml:space="preserve"> celles-là</w:t>
      </w:r>
    </w:p>
    <w:p w:rsidR="009F6B91" w:rsidRDefault="009F6B91" w:rsidP="00364199">
      <w:r>
        <w:t>…c</w:t>
      </w:r>
      <w:r w:rsidR="00941EA0">
        <w:t xml:space="preserve">e sont d'imprudentes </w:t>
      </w:r>
      <w:r w:rsidR="00941EA0" w:rsidRPr="009F6B91">
        <w:rPr>
          <w:rFonts w:ascii="Times New Roman" w:hAnsi="Times New Roman" w:cs="Times New Roman"/>
          <w:i/>
          <w:sz w:val="24"/>
        </w:rPr>
        <w:t>émissions de voix</w:t>
      </w:r>
      <w:r w:rsidR="00941EA0">
        <w:t xml:space="preserve"> qui énoncent ces </w:t>
      </w:r>
      <w:r w:rsidR="00941EA0" w:rsidRPr="009F6B91">
        <w:rPr>
          <w:rFonts w:ascii="Times New Roman" w:hAnsi="Times New Roman" w:cs="Times New Roman"/>
          <w:i/>
          <w:sz w:val="24"/>
        </w:rPr>
        <w:t>couplages</w:t>
      </w:r>
      <w:r w:rsidR="00941EA0">
        <w:t>. Vous pouvez remarquer que ce</w:t>
      </w:r>
      <w:r>
        <w:t>…</w:t>
      </w:r>
      <w:r w:rsidR="00941EA0">
        <w:t xml:space="preserve"> que le couplage, </w:t>
      </w:r>
    </w:p>
    <w:p w:rsidR="009F6B91" w:rsidRDefault="00941EA0" w:rsidP="00364199">
      <w:r>
        <w:t>dans l'oc</w:t>
      </w:r>
      <w:r>
        <w:softHyphen/>
        <w:t xml:space="preserve">casion, ça va par trois. </w:t>
      </w:r>
    </w:p>
    <w:p w:rsidR="0078493E" w:rsidRDefault="0078493E" w:rsidP="00364199"/>
    <w:p w:rsidR="009F6B91" w:rsidRDefault="00941EA0" w:rsidP="00364199">
      <w:r>
        <w:t xml:space="preserve">Et qu'est-ce que c'est que la vie, dans l'occasion ? </w:t>
      </w:r>
    </w:p>
    <w:p w:rsidR="00AB60ED" w:rsidRDefault="00941EA0" w:rsidP="00364199">
      <w:r>
        <w:lastRenderedPageBreak/>
        <w:t xml:space="preserve">C'est bien quelque chose qui dans ce trois, alors fait un trou, hein. </w:t>
      </w:r>
      <w:r w:rsidR="00AB60ED">
        <w:t>J</w:t>
      </w:r>
      <w:r>
        <w:t xml:space="preserve">e sais pas si vous savez ce que c'est que </w:t>
      </w:r>
    </w:p>
    <w:p w:rsidR="0078493E" w:rsidRDefault="00941EA0" w:rsidP="00364199">
      <w:r>
        <w:t>la vie, mais c'est tout de même curieux que ça fasse problème. La vie que pour l'oc</w:t>
      </w:r>
      <w:r>
        <w:softHyphen/>
        <w:t xml:space="preserve">casion j'écrirais bien comme j'ai fait, comme j'ai fait de </w:t>
      </w:r>
      <w:r w:rsidRPr="0078493E">
        <w:rPr>
          <w:rFonts w:ascii="Times New Roman" w:hAnsi="Times New Roman" w:cs="Times New Roman"/>
          <w:i/>
          <w:sz w:val="24"/>
        </w:rPr>
        <w:t>lalangue</w:t>
      </w:r>
      <w:r>
        <w:rPr>
          <w:i/>
        </w:rPr>
        <w:t xml:space="preserve"> </w:t>
      </w:r>
      <w:r>
        <w:t xml:space="preserve">en un seul mot. </w:t>
      </w:r>
    </w:p>
    <w:p w:rsidR="00941EA0" w:rsidRDefault="00AB60ED" w:rsidP="00364199">
      <w:r>
        <w:t>Ça</w:t>
      </w:r>
      <w:r w:rsidR="00941EA0">
        <w:t xml:space="preserve"> ne serait que pour suggérer que nous n'en savons pas beaucoup de choses sinon qu'elle s</w:t>
      </w:r>
      <w:r w:rsidR="00D950EC">
        <w:t xml:space="preserve">e </w:t>
      </w:r>
      <w:r w:rsidR="00941EA0">
        <w:t>lave. C'est à peu près la seule marque sensible de ce qui rentre dans la vie.</w:t>
      </w:r>
    </w:p>
    <w:p w:rsidR="0078493E" w:rsidRDefault="0078493E" w:rsidP="00364199"/>
    <w:p w:rsidR="0078493E" w:rsidRDefault="00941EA0" w:rsidP="00364199">
      <w:r>
        <w:t>Enfin, ces couplages, qu'est-ce que je suggère ici</w:t>
      </w:r>
      <w:r w:rsidR="0078493E">
        <w:t>…</w:t>
      </w:r>
    </w:p>
    <w:p w:rsidR="0078493E" w:rsidRDefault="00941EA0" w:rsidP="00AB60ED">
      <w:pPr>
        <w:ind w:firstLine="708"/>
      </w:pPr>
      <w:r>
        <w:t>à partir de l'expé</w:t>
      </w:r>
      <w:r>
        <w:softHyphen/>
        <w:t xml:space="preserve">rience qui se définit d'analytique </w:t>
      </w:r>
      <w:r w:rsidR="0078493E">
        <w:t>…</w:t>
      </w:r>
      <w:r>
        <w:t xml:space="preserve">qu'est-ce que je suggère ici ? </w:t>
      </w:r>
    </w:p>
    <w:p w:rsidR="00FA44D4" w:rsidRDefault="00FA44D4" w:rsidP="00364199"/>
    <w:p w:rsidR="0078493E" w:rsidRDefault="00941EA0" w:rsidP="00364199">
      <w:r>
        <w:t>Est-ce</w:t>
      </w:r>
      <w:r w:rsidR="00AB60ED">
        <w:t xml:space="preserve"> -</w:t>
      </w:r>
      <w:r>
        <w:t xml:space="preserve"> ces couplages</w:t>
      </w:r>
      <w:r w:rsidR="00AB60ED">
        <w:t xml:space="preserve"> -</w:t>
      </w:r>
      <w:r>
        <w:t xml:space="preserve"> de les penser</w:t>
      </w:r>
      <w:r w:rsidR="0078493E">
        <w:t xml:space="preserve"> </w:t>
      </w:r>
      <w:r>
        <w:t>? Ouais</w:t>
      </w:r>
      <w:r w:rsidR="0078493E">
        <w:t>…</w:t>
      </w:r>
      <w:r>
        <w:t xml:space="preserve"> </w:t>
      </w:r>
    </w:p>
    <w:p w:rsidR="00AB60ED" w:rsidRDefault="00941EA0" w:rsidP="00364199">
      <w:r>
        <w:t>Si c'était ça, ça serait cette espè</w:t>
      </w:r>
      <w:r>
        <w:softHyphen/>
        <w:t xml:space="preserve">ce de bascule, </w:t>
      </w:r>
    </w:p>
    <w:p w:rsidR="0078493E" w:rsidRDefault="00941EA0" w:rsidP="00364199">
      <w:r>
        <w:t xml:space="preserve">qui serait chute dans </w:t>
      </w:r>
      <w:r w:rsidRPr="0078493E">
        <w:rPr>
          <w:rFonts w:ascii="Times New Roman" w:hAnsi="Times New Roman" w:cs="Times New Roman"/>
          <w:i/>
          <w:color w:val="0000CC"/>
          <w:sz w:val="24"/>
        </w:rPr>
        <w:t>le discours universitaire</w:t>
      </w:r>
      <w:r>
        <w:t xml:space="preserve">. </w:t>
      </w:r>
    </w:p>
    <w:p w:rsidR="00FA44D4" w:rsidRDefault="00FA44D4" w:rsidP="00364199"/>
    <w:p w:rsidR="0078493E" w:rsidRDefault="00941EA0" w:rsidP="00364199">
      <w:r>
        <w:t xml:space="preserve">C'est là qu'on pense. C'est-à-dire qu'on baise. </w:t>
      </w:r>
    </w:p>
    <w:p w:rsidR="0078493E" w:rsidRDefault="00941EA0" w:rsidP="00364199">
      <w:r>
        <w:t xml:space="preserve">Bon, je vous fais remarquer que dans </w:t>
      </w:r>
      <w:r w:rsidRPr="0078493E">
        <w:rPr>
          <w:rFonts w:ascii="Times New Roman" w:hAnsi="Times New Roman" w:cs="Times New Roman"/>
          <w:i/>
          <w:color w:val="0000CC"/>
          <w:sz w:val="24"/>
        </w:rPr>
        <w:t>ce discours</w:t>
      </w:r>
      <w:r>
        <w:t>, je ne suis</w:t>
      </w:r>
      <w:r w:rsidR="0078493E">
        <w:t>…</w:t>
      </w:r>
      <w:r>
        <w:t xml:space="preserve"> </w:t>
      </w:r>
    </w:p>
    <w:p w:rsidR="0078493E" w:rsidRDefault="00941EA0" w:rsidP="0078493E">
      <w:pPr>
        <w:ind w:left="708"/>
      </w:pPr>
      <w:r>
        <w:t>comme ça, c'est un petit test simplement, c'est pas du tout que je m'en targue</w:t>
      </w:r>
    </w:p>
    <w:p w:rsidR="0078493E" w:rsidRDefault="0078493E" w:rsidP="0078493E">
      <w:r>
        <w:t>…</w:t>
      </w:r>
      <w:r w:rsidR="00941EA0">
        <w:t>je ne suis pas reçu, je suis plutôt supporté, oui</w:t>
      </w:r>
      <w:r>
        <w:t>…</w:t>
      </w:r>
      <w:r w:rsidR="00941EA0">
        <w:t xml:space="preserve"> toléré</w:t>
      </w:r>
      <w:r>
        <w:t>.</w:t>
      </w:r>
    </w:p>
    <w:p w:rsidR="0078493E" w:rsidRDefault="0078493E" w:rsidP="00364199"/>
    <w:p w:rsidR="007B279E" w:rsidRDefault="0078493E" w:rsidP="00364199">
      <w:r>
        <w:t>T</w:t>
      </w:r>
      <w:r w:rsidR="00941EA0">
        <w:t xml:space="preserve">out ça nous ramène au statut de ce que j'énonçais la dernière fois, lié à notre rapport, de vous, de moi, </w:t>
      </w:r>
    </w:p>
    <w:p w:rsidR="00D74730" w:rsidRDefault="00941EA0" w:rsidP="00364199">
      <w:r>
        <w:t xml:space="preserve">et que je mettais en suspens entre </w:t>
      </w:r>
      <w:r w:rsidRPr="00D74730">
        <w:rPr>
          <w:rFonts w:ascii="Times New Roman" w:hAnsi="Times New Roman" w:cs="Times New Roman"/>
          <w:i/>
          <w:color w:val="0000CC"/>
          <w:sz w:val="24"/>
        </w:rPr>
        <w:t>la voix</w:t>
      </w:r>
      <w:r>
        <w:t xml:space="preserve"> et </w:t>
      </w:r>
      <w:r w:rsidRPr="00D74730">
        <w:rPr>
          <w:rFonts w:ascii="Times New Roman" w:hAnsi="Times New Roman" w:cs="Times New Roman"/>
          <w:i/>
          <w:color w:val="0000CC"/>
          <w:sz w:val="24"/>
        </w:rPr>
        <w:t>l'acte de dire</w:t>
      </w:r>
      <w:r>
        <w:t xml:space="preserve">. </w:t>
      </w:r>
    </w:p>
    <w:p w:rsidR="00FA44D4" w:rsidRDefault="00FA44D4" w:rsidP="00364199"/>
    <w:p w:rsidR="00941EA0" w:rsidRDefault="00941EA0" w:rsidP="00364199">
      <w:r>
        <w:t xml:space="preserve">J'ose espérer que </w:t>
      </w:r>
      <w:r w:rsidR="00D74730" w:rsidRPr="00D74730">
        <w:rPr>
          <w:rFonts w:ascii="Times New Roman" w:hAnsi="Times New Roman" w:cs="Times New Roman"/>
          <w:i/>
          <w:color w:val="0000CC"/>
          <w:sz w:val="24"/>
        </w:rPr>
        <w:t>l'acte de dire</w:t>
      </w:r>
      <w:r>
        <w:t xml:space="preserve"> y a plus de poids, quoique c'est de cela que je puisse douter, puisque ce doute c'est ce que la dernière fois j'ai émis comme tel. Si c'est </w:t>
      </w:r>
      <w:r w:rsidR="00D74730" w:rsidRPr="00D74730">
        <w:rPr>
          <w:rFonts w:ascii="Times New Roman" w:hAnsi="Times New Roman" w:cs="Times New Roman"/>
          <w:i/>
          <w:color w:val="0000CC"/>
          <w:sz w:val="24"/>
        </w:rPr>
        <w:t>l'acte de dire</w:t>
      </w:r>
      <w:r>
        <w:t>, c'est celui-là</w:t>
      </w:r>
      <w:r w:rsidR="007B279E">
        <w:t>,</w:t>
      </w:r>
      <w:r>
        <w:t xml:space="preserve"> que je reçois d'une expérience codifiée.</w:t>
      </w:r>
    </w:p>
    <w:p w:rsidR="00D74730" w:rsidRDefault="00D74730" w:rsidP="00364199"/>
    <w:p w:rsidR="00D74730" w:rsidRDefault="00941EA0" w:rsidP="00364199">
      <w:r>
        <w:t>J'ai aussi énoncé</w:t>
      </w:r>
      <w:r w:rsidR="00D74730">
        <w:t>…</w:t>
      </w:r>
      <w:r>
        <w:t xml:space="preserve"> </w:t>
      </w:r>
    </w:p>
    <w:p w:rsidR="00D74730" w:rsidRDefault="00941EA0" w:rsidP="00D74730">
      <w:pPr>
        <w:ind w:firstLine="708"/>
      </w:pPr>
      <w:r>
        <w:t>vous voyez, j'insiste à me répéter</w:t>
      </w:r>
    </w:p>
    <w:p w:rsidR="00D74730" w:rsidRDefault="00D74730" w:rsidP="00364199">
      <w:r>
        <w:t>…</w:t>
      </w:r>
      <w:r w:rsidR="00941EA0">
        <w:t>j'ai aussi énoncé ceci : que faut-il</w:t>
      </w:r>
      <w:r>
        <w:t>…</w:t>
      </w:r>
    </w:p>
    <w:p w:rsidR="00D74730" w:rsidRDefault="00941EA0" w:rsidP="00D74730">
      <w:pPr>
        <w:ind w:firstLine="708"/>
      </w:pPr>
      <w:r>
        <w:t>au sens de : qu'est-ce qui manque</w:t>
      </w:r>
    </w:p>
    <w:p w:rsidR="007B279E" w:rsidRDefault="00D74730" w:rsidP="00364199">
      <w:r>
        <w:t>…</w:t>
      </w:r>
      <w:r w:rsidR="00941EA0">
        <w:t xml:space="preserve">pour que cette expérience codifiée, elle ne soit pas </w:t>
      </w:r>
    </w:p>
    <w:p w:rsidR="00D74730" w:rsidRDefault="00941EA0" w:rsidP="00364199">
      <w:r>
        <w:t>à la portée de tout le monde</w:t>
      </w:r>
      <w:r w:rsidR="00D74730">
        <w:t xml:space="preserve"> </w:t>
      </w:r>
      <w:r>
        <w:t xml:space="preserve">? </w:t>
      </w:r>
    </w:p>
    <w:p w:rsidR="00D74730" w:rsidRDefault="00D74730" w:rsidP="00364199"/>
    <w:p w:rsidR="00D74730" w:rsidRDefault="00941EA0" w:rsidP="00364199">
      <w:r>
        <w:t>C'est pas une question de division du travail, à savoir que tout le monde puisse pas s'employer à analyser le reste. C'est pas à la portée de tout le monde, d'un fait de</w:t>
      </w:r>
      <w:r w:rsidR="00D74730">
        <w:t>…</w:t>
      </w:r>
      <w:r>
        <w:t xml:space="preserve"> </w:t>
      </w:r>
    </w:p>
    <w:p w:rsidR="00FA44D4" w:rsidRDefault="00941EA0" w:rsidP="00364199">
      <w:r>
        <w:t>de structure dont j'ai essayé de rappeler la dernière fois, ou tout au moins d'indiquer</w:t>
      </w:r>
      <w:r w:rsidR="00D74730">
        <w:t>,</w:t>
      </w:r>
      <w:r>
        <w:t xml:space="preserve"> à quoi j'entends l'emmancher. </w:t>
      </w:r>
    </w:p>
    <w:p w:rsidR="00D74730" w:rsidRDefault="00941EA0" w:rsidP="00364199">
      <w:r>
        <w:t xml:space="preserve">Il ne peut pas être à la portée de tout le monde de remplir cet office, que j'ai défini à l'instant de recueillir </w:t>
      </w:r>
    </w:p>
    <w:p w:rsidR="00941EA0" w:rsidRDefault="00941EA0" w:rsidP="00364199">
      <w:r>
        <w:t>la vérité comme plainte.</w:t>
      </w:r>
    </w:p>
    <w:p w:rsidR="00FA44D4" w:rsidRDefault="00941EA0" w:rsidP="00364199">
      <w:r>
        <w:lastRenderedPageBreak/>
        <w:t xml:space="preserve">Quel est le statut de ce mariage que j'ai évoqué tout à la suite, en le mettant sous le patronage de William </w:t>
      </w:r>
      <w:r w:rsidR="006D74C5">
        <w:t>BLAKE</w:t>
      </w:r>
      <w:r>
        <w:t xml:space="preserve"> ? Quand je dis que </w:t>
      </w:r>
      <w:r w:rsidRPr="00FA44D4">
        <w:rPr>
          <w:rFonts w:ascii="Times New Roman" w:hAnsi="Times New Roman" w:cs="Times New Roman"/>
          <w:i/>
          <w:sz w:val="24"/>
        </w:rPr>
        <w:t>ce n'est pas à la portée de tout le monde</w:t>
      </w:r>
      <w:r>
        <w:t xml:space="preserve">, ça va loin, </w:t>
      </w:r>
    </w:p>
    <w:p w:rsidR="00D74730" w:rsidRDefault="00941EA0" w:rsidP="00364199">
      <w:r>
        <w:t xml:space="preserve">cela implique qu'il y en a à qui c'est de fait interdit. </w:t>
      </w:r>
    </w:p>
    <w:p w:rsidR="00FA44D4" w:rsidRDefault="00FA44D4" w:rsidP="00364199"/>
    <w:p w:rsidR="00D74730" w:rsidRDefault="00941EA0" w:rsidP="00364199">
      <w:r>
        <w:t>Et quand j'énonce les choses ainsi, j'entends me démarquer de ce qu'il y aurait de ceci</w:t>
      </w:r>
      <w:r w:rsidR="00DB798F">
        <w:t xml:space="preserve">, </w:t>
      </w:r>
      <w:r>
        <w:t xml:space="preserve">de ceci qu'avance </w:t>
      </w:r>
      <w:r w:rsidR="00D74730">
        <w:t>HEGEL</w:t>
      </w:r>
      <w:r>
        <w:t xml:space="preserve"> quelque part</w:t>
      </w:r>
      <w:r w:rsidR="00DB798F">
        <w:t xml:space="preserve">, </w:t>
      </w:r>
      <w:r>
        <w:t>de ce rejet inscrit</w:t>
      </w:r>
      <w:r w:rsidR="00D74730">
        <w:t xml:space="preserve"> -</w:t>
      </w:r>
      <w:r>
        <w:t xml:space="preserve"> dit-il</w:t>
      </w:r>
      <w:r w:rsidR="00D74730">
        <w:t xml:space="preserve"> -</w:t>
      </w:r>
      <w:r>
        <w:t xml:space="preserve"> dans ce qu'il appelle « </w:t>
      </w:r>
      <w:r w:rsidRPr="00D74730">
        <w:rPr>
          <w:rFonts w:ascii="Times New Roman" w:hAnsi="Times New Roman" w:cs="Times New Roman"/>
          <w:i/>
          <w:color w:val="000000" w:themeColor="text1"/>
          <w:sz w:val="24"/>
        </w:rPr>
        <w:t>la loi du cœur</w:t>
      </w:r>
      <w:r>
        <w:t xml:space="preserve"> », ce rejet du </w:t>
      </w:r>
      <w:r w:rsidRPr="007B279E">
        <w:rPr>
          <w:rFonts w:ascii="Times New Roman" w:hAnsi="Times New Roman" w:cs="Times New Roman"/>
          <w:i/>
          <w:sz w:val="24"/>
        </w:rPr>
        <w:t>désordre du monde</w:t>
      </w:r>
      <w:r>
        <w:t xml:space="preserve">. </w:t>
      </w:r>
    </w:p>
    <w:p w:rsidR="00FA44D4" w:rsidRDefault="00FA44D4" w:rsidP="00364199"/>
    <w:p w:rsidR="00D74730" w:rsidRDefault="00D74730" w:rsidP="00364199">
      <w:r>
        <w:t>HEGEL</w:t>
      </w:r>
      <w:r w:rsidR="00941EA0">
        <w:t xml:space="preserve"> montre que si ça se fait, c'est facile. </w:t>
      </w:r>
      <w:r w:rsidR="00941EA0" w:rsidRPr="00FA44D4">
        <w:rPr>
          <w:rFonts w:ascii="Times New Roman" w:hAnsi="Times New Roman" w:cs="Times New Roman"/>
          <w:i/>
          <w:sz w:val="24"/>
        </w:rPr>
        <w:t>Et il a bien raison</w:t>
      </w:r>
      <w:r w:rsidR="00941EA0">
        <w:t xml:space="preserve">. </w:t>
      </w:r>
    </w:p>
    <w:p w:rsidR="00D74730" w:rsidRDefault="00941EA0" w:rsidP="00364199">
      <w:r>
        <w:t xml:space="preserve">Il ne s'agit pas de produire ici le </w:t>
      </w:r>
      <w:r w:rsidR="007B279E" w:rsidRPr="007B279E">
        <w:rPr>
          <w:rFonts w:ascii="Times New Roman" w:hAnsi="Times New Roman" w:cs="Times New Roman"/>
          <w:i/>
          <w:sz w:val="24"/>
        </w:rPr>
        <w:t>désordre du monde</w:t>
      </w:r>
      <w:r>
        <w:t xml:space="preserve">, il s'agit d'y </w:t>
      </w:r>
      <w:r w:rsidRPr="007B279E">
        <w:rPr>
          <w:rFonts w:ascii="Times New Roman" w:hAnsi="Times New Roman" w:cs="Times New Roman"/>
          <w:i/>
          <w:sz w:val="24"/>
        </w:rPr>
        <w:t>lire</w:t>
      </w:r>
      <w:r>
        <w:t xml:space="preserve"> le </w:t>
      </w:r>
      <w:r w:rsidR="00D74730" w:rsidRPr="00D74730">
        <w:rPr>
          <w:rFonts w:ascii="Times New Roman" w:hAnsi="Times New Roman" w:cs="Times New Roman"/>
          <w:i/>
          <w:color w:val="0000CC"/>
          <w:sz w:val="24"/>
        </w:rPr>
        <w:t>pas-tout</w:t>
      </w:r>
      <w:r>
        <w:t xml:space="preserve">. Est-ce là substitution à l'idée de </w:t>
      </w:r>
      <w:r w:rsidRPr="00FA44D4">
        <w:rPr>
          <w:rFonts w:ascii="Times New Roman" w:hAnsi="Times New Roman" w:cs="Times New Roman"/>
          <w:i/>
          <w:sz w:val="24"/>
        </w:rPr>
        <w:t>l'ordre</w:t>
      </w:r>
      <w:r>
        <w:t xml:space="preserve"> ? </w:t>
      </w:r>
    </w:p>
    <w:p w:rsidR="00D74730" w:rsidRDefault="00941EA0" w:rsidP="00FA44D4">
      <w:pPr>
        <w:pStyle w:val="Sansinterligne"/>
      </w:pPr>
      <w:r>
        <w:t>C'est très précisément ce que</w:t>
      </w:r>
      <w:r w:rsidR="00D74730">
        <w:t>…</w:t>
      </w:r>
      <w:r>
        <w:t xml:space="preserve"> ce dans quoi je me propose aujourd'hui d'avancer</w:t>
      </w:r>
      <w:r w:rsidR="00D74730">
        <w:t>.</w:t>
      </w:r>
      <w:r>
        <w:t xml:space="preserve"> </w:t>
      </w:r>
      <w:r w:rsidR="00D74730">
        <w:t>D</w:t>
      </w:r>
      <w:r>
        <w:t>'avancer avec cette question laissée à l'instant, de ce qui m'y pousse</w:t>
      </w:r>
      <w:r w:rsidR="00D74730">
        <w:t>,</w:t>
      </w:r>
      <w:r>
        <w:t xml:space="preserve"> </w:t>
      </w:r>
      <w:r w:rsidR="00D74730">
        <w:t>c</w:t>
      </w:r>
      <w:r>
        <w:t>e qui m'y pousse à en témoigner.</w:t>
      </w:r>
      <w:r w:rsidR="00FA44D4">
        <w:t xml:space="preserve"> </w:t>
      </w:r>
      <w:r>
        <w:t xml:space="preserve">Ce </w:t>
      </w:r>
      <w:r w:rsidRPr="00D74730">
        <w:rPr>
          <w:rFonts w:ascii="Times New Roman" w:hAnsi="Times New Roman" w:cs="Times New Roman"/>
          <w:i/>
          <w:color w:val="0000CC"/>
          <w:sz w:val="24"/>
        </w:rPr>
        <w:t>pas-tout</w:t>
      </w:r>
      <w:r>
        <w:t xml:space="preserve">, en quoi consiste-t-il ? </w:t>
      </w:r>
    </w:p>
    <w:p w:rsidR="00FA44D4" w:rsidRDefault="00FA44D4" w:rsidP="00FA44D4">
      <w:pPr>
        <w:pStyle w:val="Sansinterligne"/>
      </w:pPr>
    </w:p>
    <w:p w:rsidR="00DB798F" w:rsidRDefault="00941EA0" w:rsidP="00364199">
      <w:r>
        <w:t>Il est évident qu'il peut se rap</w:t>
      </w:r>
      <w:r>
        <w:softHyphen/>
        <w:t xml:space="preserve">porter à ce qui ferait </w:t>
      </w:r>
      <w:r w:rsidRPr="00D74730">
        <w:rPr>
          <w:rFonts w:ascii="Times New Roman" w:hAnsi="Times New Roman" w:cs="Times New Roman"/>
          <w:i/>
          <w:color w:val="0000CC"/>
          <w:sz w:val="24"/>
        </w:rPr>
        <w:t>tout</w:t>
      </w:r>
      <w:r>
        <w:t xml:space="preserve"> à un monde harmonieux. Alors le </w:t>
      </w:r>
      <w:r w:rsidR="00D74730" w:rsidRPr="00D74730">
        <w:rPr>
          <w:rFonts w:ascii="Times New Roman" w:hAnsi="Times New Roman" w:cs="Times New Roman"/>
          <w:i/>
          <w:color w:val="0000CC"/>
          <w:sz w:val="24"/>
        </w:rPr>
        <w:t>pas-tout</w:t>
      </w:r>
      <w:r>
        <w:t xml:space="preserve"> faut-il le saisir </w:t>
      </w:r>
      <w:r w:rsidRPr="00D74730">
        <w:rPr>
          <w:rFonts w:ascii="Times New Roman" w:hAnsi="Times New Roman" w:cs="Times New Roman"/>
          <w:i/>
          <w:sz w:val="24"/>
        </w:rPr>
        <w:t>quelque part</w:t>
      </w:r>
      <w:r>
        <w:t xml:space="preserve"> dans un élément</w:t>
      </w:r>
      <w:r w:rsidR="00D74730">
        <w:t xml:space="preserve"> </w:t>
      </w:r>
      <w:r>
        <w:t xml:space="preserve">? Un élément qui pèche justement de n'y pas être harmonisé ? Est-ce que ça suffit à ce que </w:t>
      </w:r>
      <w:r w:rsidR="00BA48FB" w:rsidRPr="00D74730">
        <w:rPr>
          <w:rFonts w:ascii="Times New Roman" w:hAnsi="Times New Roman" w:cs="Times New Roman"/>
          <w:i/>
          <w:color w:val="0000CC"/>
          <w:sz w:val="24"/>
        </w:rPr>
        <w:t>tout</w:t>
      </w:r>
      <w:r>
        <w:t xml:space="preserve"> y soit acquis</w:t>
      </w:r>
      <w:r w:rsidR="00DB798F">
        <w:t xml:space="preserve"> - </w:t>
      </w:r>
      <w:r>
        <w:t>permettez-moi là, de l'avancer</w:t>
      </w:r>
      <w:r w:rsidR="00DB798F">
        <w:t xml:space="preserve"> – </w:t>
      </w:r>
    </w:p>
    <w:p w:rsidR="00D950EC" w:rsidRDefault="00941EA0" w:rsidP="00364199">
      <w:r>
        <w:t>à la bifurcation, à l'arbre. Ouais</w:t>
      </w:r>
      <w:r w:rsidR="00D950EC">
        <w:t>…</w:t>
      </w:r>
      <w:r>
        <w:t xml:space="preserve"> </w:t>
      </w:r>
    </w:p>
    <w:p w:rsidR="00D950EC" w:rsidRDefault="00D950EC" w:rsidP="00364199"/>
    <w:p w:rsidR="00D950EC" w:rsidRDefault="00941EA0" w:rsidP="00364199">
      <w:r>
        <w:t xml:space="preserve">Je vous ferais remarquer que là, mine de rien, à vous poser </w:t>
      </w:r>
      <w:r w:rsidR="00BA48FB">
        <w:t>la</w:t>
      </w:r>
      <w:r>
        <w:t xml:space="preserve"> question comme ça, cette bifurcation, c'est aussi bien ce que je viens de faire, un signe, un </w:t>
      </w:r>
      <w:r w:rsidR="00D950EC">
        <w:t>« Y »</w:t>
      </w:r>
      <w:r>
        <w:t xml:space="preserve">, de quelque chose qui est sensible, enfin, avec quoi nous frayons : </w:t>
      </w:r>
    </w:p>
    <w:p w:rsidR="00D950EC" w:rsidRDefault="00D950EC" w:rsidP="00364199">
      <w:r>
        <w:t xml:space="preserve">Il </w:t>
      </w:r>
      <w:r w:rsidR="00941EA0">
        <w:t xml:space="preserve">y a l'arbre, </w:t>
      </w:r>
      <w:r>
        <w:t xml:space="preserve">il </w:t>
      </w:r>
      <w:r w:rsidR="00941EA0">
        <w:t xml:space="preserve">y a le végétal, il fait branche, </w:t>
      </w:r>
    </w:p>
    <w:p w:rsidR="00DB798F" w:rsidRDefault="00941EA0" w:rsidP="00364199">
      <w:r>
        <w:t xml:space="preserve">c'est son mode de présence. </w:t>
      </w:r>
    </w:p>
    <w:p w:rsidR="00DB798F" w:rsidRDefault="00DB798F" w:rsidP="00364199"/>
    <w:p w:rsidR="00DB798F" w:rsidRDefault="00941EA0" w:rsidP="00364199">
      <w:r>
        <w:t xml:space="preserve">Et je vois pas pourquoi j'irais pas à patauger là, dans quelque chose qui quand même se recommande à notre attention, parce que c'est le fait de l'écriture, hein : la vieille </w:t>
      </w:r>
      <w:r w:rsidRPr="00D950EC">
        <w:rPr>
          <w:rFonts w:ascii="Times New Roman" w:hAnsi="Times New Roman" w:cs="Times New Roman"/>
          <w:i/>
          <w:sz w:val="24"/>
        </w:rPr>
        <w:t>Urszene</w:t>
      </w:r>
      <w:r>
        <w:rPr>
          <w:i/>
        </w:rPr>
        <w:t xml:space="preserve">, </w:t>
      </w:r>
      <w:r w:rsidRPr="00D950EC">
        <w:rPr>
          <w:rFonts w:ascii="Times New Roman" w:hAnsi="Times New Roman" w:cs="Times New Roman"/>
          <w:i/>
          <w:color w:val="0000CC"/>
          <w:sz w:val="24"/>
        </w:rPr>
        <w:t>la scène primitive</w:t>
      </w:r>
      <w:r>
        <w:t>, telle qu'elle s'inscrit de la Bible, au début de ladite Genèse</w:t>
      </w:r>
      <w:r w:rsidR="00D950EC">
        <w:t> :</w:t>
      </w:r>
    </w:p>
    <w:p w:rsidR="00D950EC" w:rsidRDefault="00941EA0" w:rsidP="00364199">
      <w:r>
        <w:t xml:space="preserve"> </w:t>
      </w:r>
    </w:p>
    <w:p w:rsidR="00D950EC" w:rsidRDefault="00D950EC" w:rsidP="00D950EC">
      <w:pPr>
        <w:pStyle w:val="Paragraphedeliste"/>
        <w:numPr>
          <w:ilvl w:val="0"/>
          <w:numId w:val="29"/>
        </w:numPr>
      </w:pPr>
      <w:r w:rsidRPr="00DB798F">
        <w:rPr>
          <w:rFonts w:ascii="Times New Roman" w:hAnsi="Times New Roman" w:cs="Times New Roman"/>
          <w:i/>
          <w:color w:val="0000CC"/>
          <w:sz w:val="24"/>
        </w:rPr>
        <w:t>l</w:t>
      </w:r>
      <w:r w:rsidR="00941EA0" w:rsidRPr="00DB798F">
        <w:rPr>
          <w:rFonts w:ascii="Times New Roman" w:hAnsi="Times New Roman" w:cs="Times New Roman"/>
          <w:i/>
          <w:color w:val="0000CC"/>
          <w:sz w:val="24"/>
        </w:rPr>
        <w:t>e tentateur</w:t>
      </w:r>
      <w:r w:rsidR="00941EA0">
        <w:t>, hein</w:t>
      </w:r>
      <w:r>
        <w:t>…</w:t>
      </w:r>
      <w:r w:rsidR="00941EA0">
        <w:t xml:space="preserve"> </w:t>
      </w:r>
    </w:p>
    <w:p w:rsidR="00D950EC" w:rsidRDefault="00D950EC" w:rsidP="00D950EC">
      <w:pPr>
        <w:pStyle w:val="Paragraphedeliste"/>
        <w:numPr>
          <w:ilvl w:val="0"/>
          <w:numId w:val="29"/>
        </w:numPr>
      </w:pPr>
      <w:r>
        <w:t>e</w:t>
      </w:r>
      <w:r w:rsidR="00941EA0">
        <w:t xml:space="preserve">t puis </w:t>
      </w:r>
      <w:r w:rsidR="00941EA0" w:rsidRPr="00DB798F">
        <w:rPr>
          <w:rFonts w:ascii="Times New Roman" w:hAnsi="Times New Roman" w:cs="Times New Roman"/>
          <w:i/>
          <w:color w:val="0000CC"/>
          <w:sz w:val="24"/>
        </w:rPr>
        <w:t>la gourde</w:t>
      </w:r>
      <w:r w:rsidR="00941EA0">
        <w:t>, n'est-ce pas, la nom</w:t>
      </w:r>
      <w:r w:rsidR="00941EA0">
        <w:softHyphen/>
        <w:t xml:space="preserve">mée Ève, </w:t>
      </w:r>
    </w:p>
    <w:p w:rsidR="00D950EC" w:rsidRDefault="00941EA0" w:rsidP="00D950EC">
      <w:pPr>
        <w:pStyle w:val="Paragraphedeliste"/>
        <w:numPr>
          <w:ilvl w:val="0"/>
          <w:numId w:val="29"/>
        </w:numPr>
      </w:pPr>
      <w:r>
        <w:t xml:space="preserve">et puis </w:t>
      </w:r>
      <w:r w:rsidRPr="00DB798F">
        <w:rPr>
          <w:rFonts w:ascii="Times New Roman" w:hAnsi="Times New Roman" w:cs="Times New Roman"/>
          <w:i/>
          <w:color w:val="0000CC"/>
          <w:sz w:val="24"/>
        </w:rPr>
        <w:t xml:space="preserve">le connard </w:t>
      </w:r>
      <w:r w:rsidRPr="00D950EC">
        <w:rPr>
          <w:rFonts w:ascii="Times New Roman" w:hAnsi="Times New Roman" w:cs="Times New Roman"/>
          <w:i/>
          <w:sz w:val="24"/>
        </w:rPr>
        <w:t>des connards</w:t>
      </w:r>
      <w:r>
        <w:t xml:space="preserve"> n'est-ce pas, l'Adam premier</w:t>
      </w:r>
    </w:p>
    <w:p w:rsidR="00D950EC" w:rsidRDefault="00D950EC" w:rsidP="00D950EC">
      <w:pPr>
        <w:pStyle w:val="Paragraphedeliste"/>
        <w:numPr>
          <w:ilvl w:val="0"/>
          <w:numId w:val="29"/>
        </w:numPr>
      </w:pPr>
      <w:r>
        <w:t>e</w:t>
      </w:r>
      <w:r w:rsidR="00941EA0">
        <w:t>t puis ce qui circule là, le machin qui lui reste en travers d</w:t>
      </w:r>
      <w:r>
        <w:t xml:space="preserve">e la gorge, </w:t>
      </w:r>
      <w:r w:rsidRPr="00DB798F">
        <w:rPr>
          <w:rFonts w:ascii="Times New Roman" w:hAnsi="Times New Roman" w:cs="Times New Roman"/>
          <w:i/>
          <w:color w:val="0000CC"/>
          <w:sz w:val="24"/>
        </w:rPr>
        <w:t>la pomme</w:t>
      </w:r>
      <w:r>
        <w:t>, qu'on dit,</w:t>
      </w:r>
      <w:r w:rsidR="00941EA0">
        <w:t xml:space="preserve"> </w:t>
      </w:r>
    </w:p>
    <w:p w:rsidR="00D950EC" w:rsidRDefault="00D950EC" w:rsidP="00D950EC">
      <w:pPr>
        <w:pStyle w:val="Paragraphedeliste"/>
        <w:numPr>
          <w:ilvl w:val="0"/>
          <w:numId w:val="29"/>
        </w:numPr>
      </w:pPr>
      <w:r>
        <w:t>pu</w:t>
      </w:r>
      <w:r w:rsidR="00941EA0">
        <w:t>is c'est pas tout, hein</w:t>
      </w:r>
      <w:r>
        <w:t>,</w:t>
      </w:r>
      <w:r w:rsidR="00941EA0">
        <w:t xml:space="preserve"> y a </w:t>
      </w:r>
      <w:r w:rsidR="00941EA0" w:rsidRPr="00DB798F">
        <w:rPr>
          <w:rFonts w:ascii="Times New Roman" w:hAnsi="Times New Roman" w:cs="Times New Roman"/>
          <w:i/>
          <w:color w:val="0000CC"/>
          <w:sz w:val="24"/>
        </w:rPr>
        <w:t>le grand-papa</w:t>
      </w:r>
      <w:r w:rsidR="00941EA0">
        <w:t xml:space="preserve"> qui </w:t>
      </w:r>
    </w:p>
    <w:p w:rsidR="00941EA0" w:rsidRDefault="00941EA0" w:rsidP="00D950EC">
      <w:pPr>
        <w:pStyle w:val="Paragraphedeliste"/>
      </w:pPr>
      <w:r>
        <w:t>rap</w:t>
      </w:r>
      <w:r>
        <w:softHyphen/>
        <w:t>plique et puis qui les sonne.</w:t>
      </w:r>
    </w:p>
    <w:p w:rsidR="00D950EC" w:rsidRDefault="00D950EC" w:rsidP="00364199"/>
    <w:p w:rsidR="00D950EC" w:rsidRDefault="00941EA0" w:rsidP="00364199">
      <w:r>
        <w:lastRenderedPageBreak/>
        <w:t>Moi je suis pas contre de lire ça</w:t>
      </w:r>
      <w:r w:rsidR="00BA48FB">
        <w:t>,</w:t>
      </w:r>
      <w:r>
        <w:t xml:space="preserve"> je suis pas contre p</w:t>
      </w:r>
      <w:r w:rsidR="00BA48FB">
        <w:t xml:space="preserve">ar ce </w:t>
      </w:r>
      <w:r>
        <w:t xml:space="preserve">que c'est plein de sens. C'est bien justement ce dont il faudrait le nettoyer. Peut-être que si on grattait tout le sens hein, on aurait une chance d'accéder au </w:t>
      </w:r>
      <w:r w:rsidRPr="00BA48FB">
        <w:rPr>
          <w:rFonts w:ascii="Times New Roman" w:hAnsi="Times New Roman" w:cs="Times New Roman"/>
          <w:i/>
          <w:color w:val="0000CC"/>
          <w:sz w:val="24"/>
        </w:rPr>
        <w:t>Réel</w:t>
      </w:r>
      <w:r>
        <w:t xml:space="preserve">. </w:t>
      </w:r>
    </w:p>
    <w:p w:rsidR="00DB798F" w:rsidRDefault="00DB798F" w:rsidP="00364199"/>
    <w:p w:rsidR="00D950EC" w:rsidRDefault="00941EA0" w:rsidP="00364199">
      <w:r>
        <w:t xml:space="preserve">C'est même ça que je suis en train de vous enseigner. </w:t>
      </w:r>
    </w:p>
    <w:p w:rsidR="00D950EC" w:rsidRDefault="00941EA0" w:rsidP="00364199">
      <w:r>
        <w:t xml:space="preserve">C'est que c'est pas le sens de la plainte qui nous importe, c'est ce qu'on pourrait trouver au-delà, de définissable comme du </w:t>
      </w:r>
      <w:r w:rsidR="00BA48FB" w:rsidRPr="00BA48FB">
        <w:rPr>
          <w:rFonts w:ascii="Times New Roman" w:hAnsi="Times New Roman" w:cs="Times New Roman"/>
          <w:i/>
          <w:color w:val="0000CC"/>
          <w:sz w:val="24"/>
        </w:rPr>
        <w:t>Réel</w:t>
      </w:r>
      <w:r w:rsidR="00BA48FB">
        <w:t>.</w:t>
      </w:r>
      <w:r>
        <w:t xml:space="preserve"> </w:t>
      </w:r>
      <w:r w:rsidR="00BA48FB">
        <w:t>O</w:t>
      </w:r>
      <w:r>
        <w:t>uais</w:t>
      </w:r>
      <w:r w:rsidR="00BA48FB">
        <w:t>…</w:t>
      </w:r>
      <w:r>
        <w:t xml:space="preserve"> </w:t>
      </w:r>
    </w:p>
    <w:p w:rsidR="00DB798F" w:rsidRDefault="00DB798F" w:rsidP="00364199"/>
    <w:p w:rsidR="00D950EC" w:rsidRDefault="00941EA0" w:rsidP="00364199">
      <w:r>
        <w:t xml:space="preserve">Seulement pour nettoyer </w:t>
      </w:r>
      <w:r w:rsidRPr="00D950EC">
        <w:rPr>
          <w:rFonts w:ascii="Times New Roman" w:hAnsi="Times New Roman" w:cs="Times New Roman"/>
          <w:i/>
          <w:sz w:val="24"/>
        </w:rPr>
        <w:t>le sens</w:t>
      </w:r>
      <w:r>
        <w:t>, il faudrait pas en oublier</w:t>
      </w:r>
      <w:r w:rsidR="00BA48FB">
        <w:t>,</w:t>
      </w:r>
      <w:r>
        <w:t xml:space="preserve"> parce que sans ça c'est ça qui fait </w:t>
      </w:r>
      <w:r w:rsidRPr="00D950EC">
        <w:rPr>
          <w:rFonts w:ascii="Times New Roman" w:hAnsi="Times New Roman" w:cs="Times New Roman"/>
          <w:i/>
          <w:color w:val="0000CC"/>
          <w:sz w:val="24"/>
        </w:rPr>
        <w:t>rejet</w:t>
      </w:r>
      <w:r>
        <w:t>, hein</w:t>
      </w:r>
      <w:r w:rsidR="00BA48FB">
        <w:t>.</w:t>
      </w:r>
    </w:p>
    <w:p w:rsidR="00D950EC" w:rsidRDefault="00BA48FB" w:rsidP="00364199">
      <w:r>
        <w:t>Et</w:t>
      </w:r>
      <w:r w:rsidR="00D950EC">
        <w:t xml:space="preserve"> </w:t>
      </w:r>
      <w:r w:rsidR="00941EA0">
        <w:t>dans tout ça y a quelque chose qu'on oublie</w:t>
      </w:r>
      <w:r w:rsidR="00D950EC">
        <w:t> :</w:t>
      </w:r>
      <w:r w:rsidR="00941EA0">
        <w:t xml:space="preserve"> </w:t>
      </w:r>
    </w:p>
    <w:p w:rsidR="00D950EC" w:rsidRDefault="00D950EC" w:rsidP="00364199">
      <w:r>
        <w:t>e</w:t>
      </w:r>
      <w:r w:rsidR="00941EA0">
        <w:t>t c'est justement l'arbre</w:t>
      </w:r>
      <w:r>
        <w:t> !</w:t>
      </w:r>
      <w:r w:rsidR="00941EA0">
        <w:t xml:space="preserve"> </w:t>
      </w:r>
    </w:p>
    <w:p w:rsidR="00D950EC" w:rsidRDefault="00D950EC" w:rsidP="00364199"/>
    <w:p w:rsidR="00D950EC" w:rsidRDefault="00BA48FB" w:rsidP="00364199">
      <w:r>
        <w:t>Et c</w:t>
      </w:r>
      <w:r w:rsidR="00941EA0">
        <w:t>e qui est énorme, c'est qu'on ne s'aperçoive pas que c'était ça qui était interdit</w:t>
      </w:r>
      <w:r w:rsidR="00DB798F">
        <w:t>…</w:t>
      </w:r>
      <w:r w:rsidR="00941EA0">
        <w:t xml:space="preserve"> </w:t>
      </w:r>
    </w:p>
    <w:p w:rsidR="00D950EC" w:rsidRDefault="00D950EC" w:rsidP="00D950EC">
      <w:pPr>
        <w:pStyle w:val="Paragraphedeliste"/>
        <w:numPr>
          <w:ilvl w:val="0"/>
          <w:numId w:val="29"/>
        </w:numPr>
      </w:pPr>
      <w:r>
        <w:t>c</w:t>
      </w:r>
      <w:r w:rsidR="00941EA0">
        <w:t xml:space="preserve">'est pas </w:t>
      </w:r>
      <w:r w:rsidR="00941EA0" w:rsidRPr="00DB798F">
        <w:rPr>
          <w:rFonts w:ascii="Times New Roman" w:hAnsi="Times New Roman" w:cs="Times New Roman"/>
          <w:i/>
          <w:color w:val="0000CC"/>
          <w:sz w:val="24"/>
        </w:rPr>
        <w:t>le serpent</w:t>
      </w:r>
      <w:r w:rsidR="00941EA0">
        <w:t xml:space="preserve">, </w:t>
      </w:r>
    </w:p>
    <w:p w:rsidR="00D950EC" w:rsidRDefault="00941EA0" w:rsidP="00D950EC">
      <w:pPr>
        <w:pStyle w:val="Paragraphedeliste"/>
        <w:numPr>
          <w:ilvl w:val="0"/>
          <w:numId w:val="29"/>
        </w:numPr>
      </w:pPr>
      <w:r>
        <w:t xml:space="preserve">c'est pas </w:t>
      </w:r>
      <w:r w:rsidRPr="00DB798F">
        <w:rPr>
          <w:rFonts w:ascii="Times New Roman" w:hAnsi="Times New Roman" w:cs="Times New Roman"/>
          <w:i/>
          <w:color w:val="0000CC"/>
          <w:sz w:val="24"/>
        </w:rPr>
        <w:t>la pomme</w:t>
      </w:r>
      <w:r>
        <w:t xml:space="preserve">, </w:t>
      </w:r>
    </w:p>
    <w:p w:rsidR="00D950EC" w:rsidRDefault="00941EA0" w:rsidP="00D950EC">
      <w:pPr>
        <w:pStyle w:val="Paragraphedeliste"/>
        <w:numPr>
          <w:ilvl w:val="0"/>
          <w:numId w:val="29"/>
        </w:numPr>
      </w:pPr>
      <w:r>
        <w:t xml:space="preserve">c'est pas </w:t>
      </w:r>
      <w:r w:rsidRPr="00DB798F">
        <w:rPr>
          <w:rFonts w:ascii="Times New Roman" w:hAnsi="Times New Roman" w:cs="Times New Roman"/>
          <w:i/>
          <w:color w:val="0000CC"/>
          <w:sz w:val="24"/>
        </w:rPr>
        <w:t>la connasse</w:t>
      </w:r>
      <w:r>
        <w:t xml:space="preserve">, </w:t>
      </w:r>
    </w:p>
    <w:p w:rsidR="00D950EC" w:rsidRDefault="00941EA0" w:rsidP="00D950EC">
      <w:pPr>
        <w:pStyle w:val="Paragraphedeliste"/>
        <w:numPr>
          <w:ilvl w:val="0"/>
          <w:numId w:val="29"/>
        </w:numPr>
      </w:pPr>
      <w:r>
        <w:t xml:space="preserve">c'est pas </w:t>
      </w:r>
      <w:r w:rsidRPr="00DB798F">
        <w:rPr>
          <w:rFonts w:ascii="Times New Roman" w:hAnsi="Times New Roman" w:cs="Times New Roman"/>
          <w:i/>
          <w:color w:val="0000CC"/>
          <w:sz w:val="24"/>
        </w:rPr>
        <w:t>le connard</w:t>
      </w:r>
      <w:r w:rsidR="00D950EC">
        <w:t>,</w:t>
      </w:r>
      <w:r>
        <w:t xml:space="preserve"> </w:t>
      </w:r>
    </w:p>
    <w:p w:rsidR="00D950EC" w:rsidRDefault="00DB798F" w:rsidP="00D950EC">
      <w:r>
        <w:t>…</w:t>
      </w:r>
      <w:r w:rsidR="00941EA0">
        <w:t>c'était l'</w:t>
      </w:r>
      <w:r w:rsidR="00941EA0" w:rsidRPr="00BA48FB">
        <w:rPr>
          <w:rFonts w:ascii="Times New Roman" w:hAnsi="Times New Roman" w:cs="Times New Roman"/>
          <w:i/>
          <w:sz w:val="24"/>
        </w:rPr>
        <w:t>arbre</w:t>
      </w:r>
      <w:r w:rsidR="00941EA0">
        <w:t>, dont il fallait pas approcher</w:t>
      </w:r>
      <w:r w:rsidR="00D950EC">
        <w:t xml:space="preserve"> </w:t>
      </w:r>
      <w:r w:rsidR="00941EA0">
        <w:t xml:space="preserve">! </w:t>
      </w:r>
    </w:p>
    <w:p w:rsidR="00D950EC" w:rsidRDefault="00941EA0" w:rsidP="00D950EC">
      <w:r>
        <w:t>Et à lui personne ne pense plus, c'est admirable</w:t>
      </w:r>
      <w:r w:rsidR="00D950EC">
        <w:t xml:space="preserve"> </w:t>
      </w:r>
      <w:r>
        <w:t xml:space="preserve">! </w:t>
      </w:r>
    </w:p>
    <w:p w:rsidR="00066EC9" w:rsidRDefault="00066EC9" w:rsidP="00D950EC"/>
    <w:p w:rsidR="00D950EC" w:rsidRDefault="00941EA0" w:rsidP="00D950EC">
      <w:r>
        <w:t>Mais lui, l'</w:t>
      </w:r>
      <w:r w:rsidR="00BA48FB" w:rsidRPr="00BA48FB">
        <w:rPr>
          <w:rFonts w:ascii="Times New Roman" w:hAnsi="Times New Roman" w:cs="Times New Roman"/>
          <w:i/>
          <w:sz w:val="24"/>
        </w:rPr>
        <w:t xml:space="preserve"> arbre</w:t>
      </w:r>
      <w:r>
        <w:t>, qu'est-ce qu'il en pense</w:t>
      </w:r>
      <w:r w:rsidR="00D950EC">
        <w:t xml:space="preserve"> </w:t>
      </w:r>
      <w:r>
        <w:t xml:space="preserve">? </w:t>
      </w:r>
    </w:p>
    <w:p w:rsidR="00D950EC" w:rsidRDefault="00941EA0" w:rsidP="00D950EC">
      <w:r>
        <w:t>Là je fais un saut, hein</w:t>
      </w:r>
      <w:r w:rsidR="00BA48FB">
        <w:t> ?</w:t>
      </w:r>
      <w:r>
        <w:t xml:space="preserve"> </w:t>
      </w:r>
      <w:r w:rsidR="00BA48FB">
        <w:t>P</w:t>
      </w:r>
      <w:r>
        <w:t xml:space="preserve">arce que qu'est-ce que ça veut dire : « </w:t>
      </w:r>
      <w:r w:rsidRPr="00D950EC">
        <w:rPr>
          <w:rFonts w:ascii="Times New Roman" w:hAnsi="Times New Roman" w:cs="Times New Roman"/>
          <w:i/>
          <w:sz w:val="24"/>
        </w:rPr>
        <w:t>qu'est-ce qu'il en pense</w:t>
      </w:r>
      <w:r>
        <w:t xml:space="preserve"> ? » </w:t>
      </w:r>
    </w:p>
    <w:p w:rsidR="00DB798F" w:rsidRDefault="00DB798F" w:rsidP="00D950EC"/>
    <w:p w:rsidR="00BA48FB" w:rsidRDefault="00941EA0" w:rsidP="00D950EC">
      <w:r>
        <w:t>Ça ne veut rien dire que ceci, qui est en suspens</w:t>
      </w:r>
      <w:r w:rsidR="00066EC9">
        <w:t>,</w:t>
      </w:r>
      <w:r w:rsidR="00BA48FB">
        <w:t xml:space="preserve"> </w:t>
      </w:r>
    </w:p>
    <w:p w:rsidR="00BA48FB" w:rsidRDefault="00941EA0" w:rsidP="00D950EC">
      <w:r>
        <w:t xml:space="preserve">et qui est très précisément ce qui me fait suspendre </w:t>
      </w:r>
    </w:p>
    <w:p w:rsidR="00BA48FB" w:rsidRDefault="00941EA0" w:rsidP="00D950EC">
      <w:r>
        <w:t xml:space="preserve">tout ce qui peut se </w:t>
      </w:r>
      <w:r w:rsidRPr="00BA48FB">
        <w:rPr>
          <w:rFonts w:ascii="Times New Roman" w:hAnsi="Times New Roman" w:cs="Times New Roman"/>
          <w:i/>
          <w:sz w:val="24"/>
        </w:rPr>
        <w:t>dire</w:t>
      </w:r>
      <w:r>
        <w:t xml:space="preserve"> au titre de la vie</w:t>
      </w:r>
      <w:r w:rsidR="00066EC9">
        <w:t xml:space="preserve"> -</w:t>
      </w:r>
      <w:r>
        <w:t xml:space="preserve"> </w:t>
      </w:r>
      <w:r w:rsidRPr="00066EC9">
        <w:rPr>
          <w:rFonts w:ascii="Times New Roman" w:hAnsi="Times New Roman" w:cs="Times New Roman"/>
          <w:i/>
          <w:sz w:val="24"/>
        </w:rPr>
        <w:t>de la vie qui se lave</w:t>
      </w:r>
      <w:r w:rsidR="00066EC9">
        <w:t xml:space="preserve"> -</w:t>
      </w:r>
      <w:r>
        <w:t xml:space="preserve"> </w:t>
      </w:r>
      <w:r w:rsidR="00066EC9">
        <w:t>p</w:t>
      </w:r>
      <w:r>
        <w:t>arce que malgré que l'arbre se lave pas</w:t>
      </w:r>
      <w:r w:rsidR="00BA48FB">
        <w:t>,</w:t>
      </w:r>
      <w:r w:rsidR="00066EC9">
        <w:t xml:space="preserve"> </w:t>
      </w:r>
      <w:r>
        <w:t>ça, ça se voit</w:t>
      </w:r>
      <w:r w:rsidR="00BA48FB">
        <w:t>,</w:t>
      </w:r>
      <w:r w:rsidR="00066EC9">
        <w:t xml:space="preserve"> </w:t>
      </w:r>
      <w:r>
        <w:t xml:space="preserve"> </w:t>
      </w:r>
      <w:r w:rsidR="00066EC9">
        <w:t xml:space="preserve"> </w:t>
      </w:r>
    </w:p>
    <w:p w:rsidR="00066EC9" w:rsidRDefault="00941EA0" w:rsidP="00D950EC">
      <w:r>
        <w:t xml:space="preserve">est-ce que malgré cela l'arbre </w:t>
      </w:r>
      <w:r w:rsidRPr="00066EC9">
        <w:rPr>
          <w:rFonts w:ascii="Times New Roman" w:hAnsi="Times New Roman" w:cs="Times New Roman"/>
          <w:i/>
          <w:color w:val="0000CC"/>
          <w:sz w:val="24"/>
        </w:rPr>
        <w:t>jouit</w:t>
      </w:r>
      <w:r>
        <w:t xml:space="preserve"> ? </w:t>
      </w:r>
    </w:p>
    <w:p w:rsidR="00066EC9" w:rsidRDefault="00066EC9" w:rsidP="00D950EC"/>
    <w:p w:rsidR="00066EC9" w:rsidRDefault="00941EA0" w:rsidP="00D950EC">
      <w:r>
        <w:t xml:space="preserve">C'est une question que j'appellerai essentielle. </w:t>
      </w:r>
    </w:p>
    <w:p w:rsidR="00066EC9" w:rsidRDefault="00941EA0" w:rsidP="00D950EC">
      <w:r>
        <w:t xml:space="preserve">Non pas qu'il y ait d'essence en dehors de la question : </w:t>
      </w:r>
    </w:p>
    <w:p w:rsidR="00DB798F" w:rsidRDefault="00941EA0" w:rsidP="00D950EC">
      <w:r>
        <w:t xml:space="preserve">la question c'est l'essence, il n'y a pas d'autre essence que de la question. </w:t>
      </w:r>
    </w:p>
    <w:p w:rsidR="00DB798F" w:rsidRDefault="00DB798F" w:rsidP="00D950EC"/>
    <w:p w:rsidR="00066EC9" w:rsidRDefault="00941EA0" w:rsidP="00D950EC">
      <w:r>
        <w:t xml:space="preserve">Comme il n'y a pas de question sans réponse, je vous le serine depuis longtemps, ça veut dire que l'essence aussi en dépend, de la réponse. </w:t>
      </w:r>
    </w:p>
    <w:p w:rsidR="00DB798F" w:rsidRDefault="00DB798F" w:rsidP="00D950EC"/>
    <w:p w:rsidR="00066EC9" w:rsidRDefault="00941EA0" w:rsidP="00D950EC">
      <w:r>
        <w:t xml:space="preserve">Seulement là, elle manque. </w:t>
      </w:r>
    </w:p>
    <w:p w:rsidR="00941EA0" w:rsidRDefault="00941EA0" w:rsidP="00D950EC">
      <w:r>
        <w:t xml:space="preserve">Impossible de savoir si l'arbre </w:t>
      </w:r>
      <w:r w:rsidR="00BA48FB" w:rsidRPr="00066EC9">
        <w:rPr>
          <w:rFonts w:ascii="Times New Roman" w:hAnsi="Times New Roman" w:cs="Times New Roman"/>
          <w:i/>
          <w:color w:val="0000CC"/>
          <w:sz w:val="24"/>
        </w:rPr>
        <w:t>jouit</w:t>
      </w:r>
      <w:r w:rsidR="00BA48FB">
        <w:rPr>
          <w:rFonts w:ascii="Times New Roman" w:hAnsi="Times New Roman" w:cs="Times New Roman"/>
          <w:i/>
          <w:color w:val="0000CC"/>
          <w:sz w:val="24"/>
        </w:rPr>
        <w:t>,</w:t>
      </w:r>
      <w:r>
        <w:t xml:space="preserve"> quoiqu'il ne soit pas moins certain que l'arbre c'est la vie. Ouais</w:t>
      </w:r>
      <w:r w:rsidR="00391229">
        <w:t>…</w:t>
      </w:r>
    </w:p>
    <w:p w:rsidR="00066EC9" w:rsidRDefault="00066EC9" w:rsidP="00364199"/>
    <w:p w:rsidR="00066EC9" w:rsidRDefault="00391229" w:rsidP="00364199">
      <w:r>
        <w:lastRenderedPageBreak/>
        <w:t>J</w:t>
      </w:r>
      <w:r w:rsidR="00941EA0">
        <w:t>e vous fais mes excuses d'avoir</w:t>
      </w:r>
      <w:r w:rsidR="00066EC9">
        <w:t>,</w:t>
      </w:r>
      <w:r w:rsidR="00941EA0">
        <w:t xml:space="preserve"> comme ça</w:t>
      </w:r>
      <w:r w:rsidR="00066EC9">
        <w:t>,</w:t>
      </w:r>
      <w:r w:rsidR="00941EA0">
        <w:t xml:space="preserve"> </w:t>
      </w:r>
      <w:r w:rsidR="00941EA0" w:rsidRPr="00066EC9">
        <w:rPr>
          <w:rFonts w:ascii="Times New Roman" w:hAnsi="Times New Roman" w:cs="Times New Roman"/>
          <w:i/>
          <w:sz w:val="24"/>
        </w:rPr>
        <w:t>imaginé</w:t>
      </w:r>
      <w:r w:rsidR="00941EA0">
        <w:t xml:space="preserve"> ça, </w:t>
      </w:r>
      <w:r w:rsidR="00066EC9" w:rsidRPr="00066EC9">
        <w:rPr>
          <w:rFonts w:ascii="Times New Roman" w:hAnsi="Times New Roman" w:cs="Times New Roman"/>
          <w:i/>
          <w:sz w:val="24"/>
        </w:rPr>
        <w:t>imaginé</w:t>
      </w:r>
      <w:r w:rsidR="00066EC9">
        <w:t xml:space="preserve"> </w:t>
      </w:r>
      <w:r w:rsidR="00941EA0">
        <w:t>de vous présenter ça, comme ça, à l'aide de la Bible</w:t>
      </w:r>
      <w:r w:rsidR="00066EC9">
        <w:t> !</w:t>
      </w:r>
      <w:r w:rsidR="00941EA0">
        <w:t xml:space="preserve"> </w:t>
      </w:r>
    </w:p>
    <w:p w:rsidR="00066EC9" w:rsidRDefault="00941EA0" w:rsidP="00364199">
      <w:r>
        <w:t xml:space="preserve">Moi, la Bible, ça ne me fout pas la trouille. </w:t>
      </w:r>
    </w:p>
    <w:p w:rsidR="00DB798F" w:rsidRDefault="00DB798F" w:rsidP="00364199"/>
    <w:p w:rsidR="00066EC9" w:rsidRDefault="00941EA0" w:rsidP="00364199">
      <w:r>
        <w:t>Et je dirai même plus</w:t>
      </w:r>
      <w:r w:rsidR="00DB798F">
        <w:t> :</w:t>
      </w:r>
      <w:r>
        <w:t xml:space="preserve"> j'ai pour ça une raison. </w:t>
      </w:r>
    </w:p>
    <w:p w:rsidR="00066EC9" w:rsidRDefault="00941EA0" w:rsidP="00364199">
      <w:r>
        <w:t xml:space="preserve">C'est que y a des gens comme ça qui en ont été formés, hein, les juifs qu'on les appelle généralement. </w:t>
      </w:r>
    </w:p>
    <w:p w:rsidR="00DB798F" w:rsidRDefault="00941EA0" w:rsidP="00364199">
      <w:r>
        <w:t xml:space="preserve">On peut pas dire qu'ils aient pas </w:t>
      </w:r>
      <w:r w:rsidRPr="00066EC9">
        <w:rPr>
          <w:rFonts w:ascii="Times New Roman" w:hAnsi="Times New Roman" w:cs="Times New Roman"/>
          <w:i/>
          <w:sz w:val="24"/>
        </w:rPr>
        <w:t>cogi</w:t>
      </w:r>
      <w:r w:rsidRPr="00066EC9">
        <w:rPr>
          <w:rFonts w:ascii="Times New Roman" w:hAnsi="Times New Roman" w:cs="Times New Roman"/>
          <w:i/>
          <w:sz w:val="24"/>
        </w:rPr>
        <w:softHyphen/>
        <w:t>té sur le machin</w:t>
      </w:r>
      <w:r>
        <w:t xml:space="preserve">, la Bible. </w:t>
      </w:r>
    </w:p>
    <w:p w:rsidR="00DB798F" w:rsidRDefault="00DB798F" w:rsidP="00364199"/>
    <w:p w:rsidR="00120026" w:rsidRDefault="00DB798F" w:rsidP="00364199">
      <w:r>
        <w:t>J</w:t>
      </w:r>
      <w:r w:rsidR="00941EA0">
        <w:t>e dirai même plus</w:t>
      </w:r>
      <w:r w:rsidR="00066EC9">
        <w:t>,</w:t>
      </w:r>
      <w:r w:rsidR="00941EA0">
        <w:t xml:space="preserve"> tout prouve, tout prou</w:t>
      </w:r>
      <w:r w:rsidR="00941EA0">
        <w:softHyphen/>
        <w:t>ve dans leur histoire</w:t>
      </w:r>
      <w:r w:rsidR="00066EC9">
        <w:t>,</w:t>
      </w:r>
      <w:r w:rsidR="00941EA0">
        <w:t xml:space="preserve"> tout prouve dans leur histoire qu'il se sont pas occupés de la nature, qu'ils ont </w:t>
      </w:r>
      <w:r w:rsidR="00941EA0" w:rsidRPr="00066EC9">
        <w:rPr>
          <w:rFonts w:ascii="Times New Roman" w:hAnsi="Times New Roman" w:cs="Times New Roman"/>
          <w:i/>
          <w:sz w:val="24"/>
        </w:rPr>
        <w:t>talmudisé</w:t>
      </w:r>
      <w:r w:rsidR="00941EA0">
        <w:t>, comme on dit, c</w:t>
      </w:r>
      <w:r w:rsidR="00120026">
        <w:t>et</w:t>
      </w:r>
      <w:r w:rsidR="00941EA0">
        <w:t xml:space="preserve">te Bible. </w:t>
      </w:r>
    </w:p>
    <w:p w:rsidR="00DB798F" w:rsidRDefault="00DB798F" w:rsidP="00364199"/>
    <w:p w:rsidR="00120026" w:rsidRDefault="00941EA0" w:rsidP="00364199">
      <w:r>
        <w:t>Eh bien</w:t>
      </w:r>
      <w:r w:rsidR="00391229">
        <w:t>,</w:t>
      </w:r>
      <w:r>
        <w:t xml:space="preserve"> je dois reconnaître que ça leur a réussi. </w:t>
      </w:r>
    </w:p>
    <w:p w:rsidR="00120026" w:rsidRDefault="00941EA0" w:rsidP="00364199">
      <w:r>
        <w:t xml:space="preserve">Et à quoi est-ce que je le touche ? </w:t>
      </w:r>
    </w:p>
    <w:p w:rsidR="00120026" w:rsidRDefault="00120026" w:rsidP="00364199">
      <w:r>
        <w:t>J</w:t>
      </w:r>
      <w:r w:rsidR="00941EA0">
        <w:t>e le touche à ceci, oui, qu'ils ont vraiment bien contribué quand c'est venu à leur portée</w:t>
      </w:r>
      <w:r>
        <w:t>…</w:t>
      </w:r>
    </w:p>
    <w:p w:rsidR="00120026" w:rsidRDefault="00941EA0" w:rsidP="00120026">
      <w:pPr>
        <w:ind w:left="708"/>
      </w:pPr>
      <w:r>
        <w:t xml:space="preserve">à ce domaine qui m'intéresse, quoi que ce ne soit </w:t>
      </w:r>
    </w:p>
    <w:p w:rsidR="00120026" w:rsidRDefault="00941EA0" w:rsidP="00120026">
      <w:pPr>
        <w:ind w:left="708"/>
      </w:pPr>
      <w:r>
        <w:t>pas le mien</w:t>
      </w:r>
      <w:r w:rsidR="00120026">
        <w:t>,</w:t>
      </w:r>
      <w:r>
        <w:t xml:space="preserve"> le mien au sens de domaine de l'analyse</w:t>
      </w:r>
    </w:p>
    <w:p w:rsidR="00120026" w:rsidRDefault="00120026" w:rsidP="00364199">
      <w:r>
        <w:t>…</w:t>
      </w:r>
      <w:r w:rsidR="00941EA0">
        <w:t xml:space="preserve">qu'ils ont vraiment contribué, avec une particulière astuce, au domaine de la science. </w:t>
      </w:r>
    </w:p>
    <w:p w:rsidR="00120026" w:rsidRDefault="00120026" w:rsidP="00364199"/>
    <w:p w:rsidR="00120026" w:rsidRDefault="00941EA0" w:rsidP="00364199">
      <w:r>
        <w:t xml:space="preserve">Qu'est-ce que ça veut dire, ça ? </w:t>
      </w:r>
    </w:p>
    <w:p w:rsidR="00941EA0" w:rsidRDefault="00941EA0" w:rsidP="00364199">
      <w:r>
        <w:t>C'est pas eux qui l'ont inventée.</w:t>
      </w:r>
    </w:p>
    <w:p w:rsidR="00120026" w:rsidRDefault="00941EA0" w:rsidP="00364199">
      <w:r w:rsidRPr="00DB798F">
        <w:rPr>
          <w:rFonts w:ascii="Times New Roman" w:hAnsi="Times New Roman" w:cs="Times New Roman"/>
          <w:i/>
          <w:sz w:val="24"/>
        </w:rPr>
        <w:t>L'histoire de la science</w:t>
      </w:r>
      <w:r>
        <w:t xml:space="preserve"> est partie d'une interrogation sur la</w:t>
      </w:r>
      <w:r w:rsidR="00120026">
        <w:t>…</w:t>
      </w:r>
    </w:p>
    <w:p w:rsidR="00120026" w:rsidRDefault="00941EA0" w:rsidP="00120026">
      <w:pPr>
        <w:ind w:firstLine="708"/>
      </w:pPr>
      <w:r>
        <w:t>mettez ça entre guillemets, je vous en prie</w:t>
      </w:r>
    </w:p>
    <w:p w:rsidR="00120026" w:rsidRDefault="00120026" w:rsidP="00364199">
      <w:r>
        <w:t>…</w:t>
      </w:r>
      <w:r w:rsidR="00941EA0">
        <w:t xml:space="preserve">sur la « </w:t>
      </w:r>
      <w:r w:rsidR="00941EA0" w:rsidRPr="00DB798F">
        <w:rPr>
          <w:rFonts w:ascii="Times New Roman" w:hAnsi="Times New Roman" w:cs="Times New Roman"/>
          <w:i/>
          <w:sz w:val="24"/>
        </w:rPr>
        <w:t>nature</w:t>
      </w:r>
      <w:r w:rsidR="00941EA0">
        <w:t xml:space="preserve"> », sur la </w:t>
      </w:r>
      <w:r w:rsidRPr="00DB798F">
        <w:rPr>
          <w:rFonts w:ascii="Palatino Linotype" w:hAnsi="Palatino Linotype"/>
          <w:color w:val="0000CC"/>
        </w:rPr>
        <w:t>ϕύσις</w:t>
      </w:r>
      <w:r w:rsidRPr="004027EA">
        <w:t xml:space="preserve"> </w:t>
      </w:r>
      <w:r w:rsidRPr="004027EA">
        <w:rPr>
          <w:rFonts w:ascii="Garamond" w:hAnsi="Garamond"/>
          <w:sz w:val="18"/>
        </w:rPr>
        <w:t>[ ph</w:t>
      </w:r>
      <w:r>
        <w:rPr>
          <w:rFonts w:ascii="Garamond" w:hAnsi="Garamond"/>
          <w:sz w:val="18"/>
        </w:rPr>
        <w:t>u</w:t>
      </w:r>
      <w:r w:rsidRPr="004027EA">
        <w:rPr>
          <w:rFonts w:ascii="Garamond" w:hAnsi="Garamond"/>
          <w:sz w:val="18"/>
        </w:rPr>
        <w:t>sis ]</w:t>
      </w:r>
      <w:r w:rsidR="00941EA0">
        <w:t xml:space="preserve"> à pro</w:t>
      </w:r>
      <w:r w:rsidR="00941EA0">
        <w:softHyphen/>
        <w:t xml:space="preserve">pos de quoi Monsieur </w:t>
      </w:r>
      <w:r>
        <w:t>HEIDEGGER</w:t>
      </w:r>
      <w:r w:rsidR="00941EA0">
        <w:t xml:space="preserve"> se tortille les circonvolutions. </w:t>
      </w:r>
    </w:p>
    <w:p w:rsidR="00DB798F" w:rsidRDefault="00DB798F" w:rsidP="00120026"/>
    <w:p w:rsidR="00DB798F" w:rsidRDefault="00941EA0" w:rsidP="00120026">
      <w:r>
        <w:t>Qu'est-</w:t>
      </w:r>
      <w:r>
        <w:softHyphen/>
        <w:t>ce que c'était que la nature pour les Grecs</w:t>
      </w:r>
      <w:r w:rsidR="00120026">
        <w:t xml:space="preserve"> </w:t>
      </w:r>
      <w:r>
        <w:t xml:space="preserve">s'interroge-t-il. La nature, ils s'en faisaient une idée. </w:t>
      </w:r>
    </w:p>
    <w:p w:rsidR="00DB798F" w:rsidRDefault="00DB798F" w:rsidP="00120026"/>
    <w:p w:rsidR="00120026" w:rsidRDefault="00941EA0" w:rsidP="00120026">
      <w:r>
        <w:t>Il faut bien le dire que l'idée qu'ils s'en faisaient</w:t>
      </w:r>
      <w:r w:rsidR="00120026">
        <w:t>…</w:t>
      </w:r>
      <w:r>
        <w:t xml:space="preserve"> </w:t>
      </w:r>
    </w:p>
    <w:p w:rsidR="00120026" w:rsidRDefault="00941EA0" w:rsidP="00120026">
      <w:pPr>
        <w:ind w:firstLine="708"/>
      </w:pPr>
      <w:r>
        <w:t xml:space="preserve">comme le même </w:t>
      </w:r>
      <w:r w:rsidR="00120026">
        <w:t>HEIDEGGER</w:t>
      </w:r>
      <w:r>
        <w:t xml:space="preserve"> le suggère</w:t>
      </w:r>
    </w:p>
    <w:p w:rsidR="00120026" w:rsidRDefault="00120026" w:rsidP="00364199">
      <w:r>
        <w:t>…</w:t>
      </w:r>
      <w:r w:rsidR="00941EA0">
        <w:t>elle est bien perdue. Elle est perdue, perdue, perdue</w:t>
      </w:r>
      <w:r>
        <w:t>.</w:t>
      </w:r>
      <w:r w:rsidR="00941EA0">
        <w:t xml:space="preserve"> </w:t>
      </w:r>
    </w:p>
    <w:p w:rsidR="00120026" w:rsidRDefault="00120026" w:rsidP="00364199">
      <w:r>
        <w:t>J</w:t>
      </w:r>
      <w:r w:rsidR="00941EA0">
        <w:t>e vois pas pourquoi on la regretterait</w:t>
      </w:r>
      <w:r>
        <w:t>,</w:t>
      </w:r>
      <w:r w:rsidR="00941EA0">
        <w:t xml:space="preserve"> </w:t>
      </w:r>
      <w:r>
        <w:t>p</w:t>
      </w:r>
      <w:r w:rsidR="00941EA0">
        <w:t>uisqu'elle est perdue, hein</w:t>
      </w:r>
      <w:r>
        <w:t xml:space="preserve"> </w:t>
      </w:r>
      <w:r w:rsidR="00941EA0">
        <w:t xml:space="preserve">? </w:t>
      </w:r>
    </w:p>
    <w:p w:rsidR="00120026" w:rsidRDefault="00120026" w:rsidP="00364199"/>
    <w:p w:rsidR="00FB21FF" w:rsidRDefault="00941EA0" w:rsidP="00364199">
      <w:r>
        <w:t>Eh ben, on n'a pas un tellement grand deuil à en faire, puisqu'on sait même plus ce que c'est.</w:t>
      </w:r>
      <w:r w:rsidR="00120026">
        <w:t xml:space="preserve"> </w:t>
      </w:r>
    </w:p>
    <w:p w:rsidR="00DB798F" w:rsidRDefault="00DB798F" w:rsidP="00364199"/>
    <w:p w:rsidR="00391229" w:rsidRDefault="00941EA0" w:rsidP="00364199">
      <w:r>
        <w:t>On sait même plus ce que c'est parce qu'il est bien évident que si la science a réussi, a réussi à surgir, il semble pas, d'ailleurs, que les juifs y aient</w:t>
      </w:r>
      <w:r w:rsidR="00391229">
        <w:t xml:space="preserve"> -</w:t>
      </w:r>
      <w:r>
        <w:t xml:space="preserve"> au départ</w:t>
      </w:r>
      <w:r w:rsidR="00391229">
        <w:t xml:space="preserve"> –</w:t>
      </w:r>
      <w:r>
        <w:t xml:space="preserve"> </w:t>
      </w:r>
    </w:p>
    <w:p w:rsidR="00FB21FF" w:rsidRDefault="00941EA0" w:rsidP="00364199">
      <w:r>
        <w:t xml:space="preserve">mis beaucoup d'eux-mêmes. </w:t>
      </w:r>
    </w:p>
    <w:p w:rsidR="00FB21FF" w:rsidRDefault="00941EA0" w:rsidP="00364199">
      <w:r>
        <w:lastRenderedPageBreak/>
        <w:t xml:space="preserve">C'est </w:t>
      </w:r>
      <w:r w:rsidRPr="00391229">
        <w:rPr>
          <w:rFonts w:ascii="Times New Roman" w:hAnsi="Times New Roman" w:cs="Times New Roman"/>
          <w:i/>
          <w:sz w:val="24"/>
        </w:rPr>
        <w:t>après coup</w:t>
      </w:r>
      <w:r>
        <w:t>, dans la timbale une fois décro</w:t>
      </w:r>
      <w:r>
        <w:softHyphen/>
        <w:t xml:space="preserve">chée, qu'ils ont </w:t>
      </w:r>
      <w:r w:rsidR="00391229">
        <w:t>d</w:t>
      </w:r>
      <w:r>
        <w:t>u mettre leur grain de sel, et qu'on s'est aper</w:t>
      </w:r>
      <w:r>
        <w:softHyphen/>
        <w:t>çu que</w:t>
      </w:r>
      <w:r w:rsidR="00FB21FF">
        <w:t>…</w:t>
      </w:r>
    </w:p>
    <w:p w:rsidR="00FB21FF" w:rsidRDefault="00391229" w:rsidP="00FB21FF">
      <w:pPr>
        <w:ind w:firstLine="708"/>
      </w:pPr>
      <w:r>
        <w:t xml:space="preserve">que </w:t>
      </w:r>
      <w:r w:rsidR="00941EA0">
        <w:t>c'est clair, enfin quoi</w:t>
      </w:r>
      <w:r w:rsidR="00FB21FF">
        <w:t> !</w:t>
      </w:r>
      <w:r w:rsidR="00941EA0">
        <w:t xml:space="preserve"> </w:t>
      </w:r>
    </w:p>
    <w:p w:rsidR="00FB21FF" w:rsidRDefault="00FB21FF" w:rsidP="00364199">
      <w:r>
        <w:t>…</w:t>
      </w:r>
      <w:r w:rsidR="00941EA0">
        <w:t>l'</w:t>
      </w:r>
      <w:r>
        <w:t>EINSTEIN</w:t>
      </w:r>
      <w:r w:rsidR="00941EA0">
        <w:t xml:space="preserve">, à en remettre au grand machin de </w:t>
      </w:r>
      <w:r w:rsidR="006B1224">
        <w:t>NEWTON</w:t>
      </w:r>
      <w:r w:rsidR="00941EA0">
        <w:t>,</w:t>
      </w:r>
      <w:r>
        <w:t xml:space="preserve"> </w:t>
      </w:r>
    </w:p>
    <w:p w:rsidR="00120026" w:rsidRDefault="00941EA0" w:rsidP="00364199">
      <w:r>
        <w:t xml:space="preserve">c'est lui qui tient le bon bout. </w:t>
      </w:r>
    </w:p>
    <w:p w:rsidR="00DB798F" w:rsidRDefault="00DB798F" w:rsidP="00364199"/>
    <w:p w:rsidR="00391229" w:rsidRDefault="00941EA0" w:rsidP="00364199">
      <w:r>
        <w:t>Et puis il est pas le seul, il y en a d'autres</w:t>
      </w:r>
      <w:r w:rsidR="00FB21FF">
        <w:t>,</w:t>
      </w:r>
      <w:r>
        <w:t xml:space="preserve"> que je vous nommerai à l'occasion, mais je peux pas par</w:t>
      </w:r>
      <w:r>
        <w:softHyphen/>
        <w:t xml:space="preserve">ler de tous </w:t>
      </w:r>
    </w:p>
    <w:p w:rsidR="00FB21FF" w:rsidRDefault="00941EA0" w:rsidP="00364199">
      <w:r>
        <w:t xml:space="preserve">à la fois, parce qu'ils pullulent et puis qu'ils sont pas tous dans le même coin. </w:t>
      </w:r>
    </w:p>
    <w:p w:rsidR="00FB21FF" w:rsidRDefault="00FB21FF" w:rsidP="00364199"/>
    <w:p w:rsidR="00FB21FF" w:rsidRDefault="00941EA0" w:rsidP="00364199">
      <w:r>
        <w:t>Ce qu'il y a de certain c'est que c'est quand même frap</w:t>
      </w:r>
      <w:r>
        <w:softHyphen/>
        <w:t>pant qu'il ait suffi de ce sacré machin-là, écrit</w:t>
      </w:r>
      <w:r w:rsidR="00FB21FF">
        <w:t>…</w:t>
      </w:r>
    </w:p>
    <w:p w:rsidR="00FB21FF" w:rsidRDefault="00941EA0" w:rsidP="00FB21FF">
      <w:pPr>
        <w:ind w:firstLine="708"/>
      </w:pPr>
      <w:r>
        <w:t>l'</w:t>
      </w:r>
      <w:r w:rsidR="00FB21FF">
        <w:t>É</w:t>
      </w:r>
      <w:r>
        <w:t>criture par excel</w:t>
      </w:r>
      <w:r>
        <w:softHyphen/>
        <w:t>lence, qu'on dit</w:t>
      </w:r>
      <w:r w:rsidR="00FB21FF">
        <w:t xml:space="preserve"> </w:t>
      </w:r>
    </w:p>
    <w:p w:rsidR="00E62CAA" w:rsidRDefault="00FB21FF" w:rsidP="00364199">
      <w:r>
        <w:t>…</w:t>
      </w:r>
      <w:r w:rsidR="00941EA0">
        <w:t xml:space="preserve">qu'il ait suffi de ça pour qu'ils rentrent dans le truc </w:t>
      </w:r>
    </w:p>
    <w:p w:rsidR="00FB21FF" w:rsidRDefault="00941EA0" w:rsidP="00364199">
      <w:r>
        <w:t>de ce que les Grecs ont préparé</w:t>
      </w:r>
      <w:r w:rsidR="00FB21FF">
        <w:t>.</w:t>
      </w:r>
      <w:r>
        <w:t xml:space="preserve"> </w:t>
      </w:r>
    </w:p>
    <w:p w:rsidR="00391229" w:rsidRDefault="00391229" w:rsidP="00364199"/>
    <w:p w:rsidR="00FB21FF" w:rsidRDefault="00FB21FF" w:rsidP="00364199">
      <w:r>
        <w:t>E</w:t>
      </w:r>
      <w:r w:rsidR="00941EA0">
        <w:t>t préparé par quelque chose qui n'est à distinguer de l'</w:t>
      </w:r>
      <w:r w:rsidR="00941EA0" w:rsidRPr="00FB21FF">
        <w:rPr>
          <w:rFonts w:ascii="Times New Roman" w:hAnsi="Times New Roman" w:cs="Times New Roman"/>
          <w:i/>
          <w:color w:val="0000CC"/>
          <w:sz w:val="24"/>
        </w:rPr>
        <w:t>écriture</w:t>
      </w:r>
      <w:r w:rsidR="00941EA0">
        <w:t>, de l'</w:t>
      </w:r>
      <w:r w:rsidRPr="00FB21FF">
        <w:rPr>
          <w:rFonts w:ascii="Times New Roman" w:hAnsi="Times New Roman" w:cs="Times New Roman"/>
          <w:i/>
          <w:color w:val="0000CC"/>
          <w:sz w:val="24"/>
        </w:rPr>
        <w:t>écriture</w:t>
      </w:r>
      <w:r w:rsidR="00941EA0">
        <w:t xml:space="preserve"> en tant que la spécifie</w:t>
      </w:r>
      <w:r>
        <w:t> :</w:t>
      </w:r>
      <w:r w:rsidR="00941EA0">
        <w:t xml:space="preserve"> </w:t>
      </w:r>
    </w:p>
    <w:p w:rsidR="00FB21FF" w:rsidRDefault="00941EA0" w:rsidP="00FB21FF">
      <w:pPr>
        <w:pStyle w:val="Paragraphedeliste"/>
        <w:numPr>
          <w:ilvl w:val="0"/>
          <w:numId w:val="29"/>
        </w:numPr>
      </w:pPr>
      <w:r>
        <w:t xml:space="preserve">que ce soit possible à lire, </w:t>
      </w:r>
    </w:p>
    <w:p w:rsidR="00FB21FF" w:rsidRDefault="00941EA0" w:rsidP="00FB21FF">
      <w:pPr>
        <w:pStyle w:val="Paragraphedeliste"/>
        <w:numPr>
          <w:ilvl w:val="0"/>
          <w:numId w:val="29"/>
        </w:numPr>
      </w:pPr>
      <w:r>
        <w:t xml:space="preserve">que quand ça se lit ça fait </w:t>
      </w:r>
      <w:r w:rsidRPr="00E62CAA">
        <w:rPr>
          <w:rFonts w:ascii="Times New Roman" w:hAnsi="Times New Roman" w:cs="Times New Roman"/>
          <w:i/>
          <w:sz w:val="24"/>
        </w:rPr>
        <w:t>un dire</w:t>
      </w:r>
      <w:r w:rsidR="00FB21FF">
        <w:t>.</w:t>
      </w:r>
      <w:r>
        <w:t xml:space="preserve"> </w:t>
      </w:r>
    </w:p>
    <w:p w:rsidR="00DB798F" w:rsidRDefault="00DB798F" w:rsidP="00FB21FF"/>
    <w:p w:rsidR="00FB21FF" w:rsidRDefault="00FB21FF" w:rsidP="00FB21FF">
      <w:r>
        <w:t>U</w:t>
      </w:r>
      <w:r w:rsidR="00941EA0">
        <w:t xml:space="preserve">n </w:t>
      </w:r>
      <w:r w:rsidR="00941EA0" w:rsidRPr="00DB798F">
        <w:rPr>
          <w:rFonts w:ascii="Times New Roman" w:hAnsi="Times New Roman" w:cs="Times New Roman"/>
          <w:i/>
          <w:sz w:val="24"/>
        </w:rPr>
        <w:t>dire</w:t>
      </w:r>
      <w:r w:rsidR="00941EA0">
        <w:t xml:space="preserve"> à dormir debout naturellement</w:t>
      </w:r>
      <w:r>
        <w:t>…</w:t>
      </w:r>
    </w:p>
    <w:p w:rsidR="00FB21FF" w:rsidRDefault="00941EA0" w:rsidP="00FB21FF">
      <w:pPr>
        <w:ind w:left="708"/>
      </w:pPr>
      <w:r>
        <w:t xml:space="preserve">comme je vous l'ai raconté tout à l'heure </w:t>
      </w:r>
    </w:p>
    <w:p w:rsidR="00FB21FF" w:rsidRDefault="00941EA0" w:rsidP="00FB21FF">
      <w:pPr>
        <w:ind w:left="708"/>
      </w:pPr>
      <w:r>
        <w:t xml:space="preserve">à propos de cette scène </w:t>
      </w:r>
      <w:r w:rsidR="00FB21FF">
        <w:t>« </w:t>
      </w:r>
      <w:r w:rsidRPr="00471136">
        <w:rPr>
          <w:i/>
          <w:sz w:val="24"/>
        </w:rPr>
        <w:t>à la mords-moi-le-doigt</w:t>
      </w:r>
      <w:r w:rsidR="00FB21FF">
        <w:t> »</w:t>
      </w:r>
    </w:p>
    <w:p w:rsidR="00FB21FF" w:rsidRDefault="00FB21FF" w:rsidP="00FB21FF">
      <w:r>
        <w:t>…</w:t>
      </w:r>
      <w:r w:rsidR="00941EA0">
        <w:t>un dire à dormir debout, mais un dire</w:t>
      </w:r>
      <w:r>
        <w:t xml:space="preserve"> </w:t>
      </w:r>
      <w:r w:rsidR="00941EA0">
        <w:t xml:space="preserve">! </w:t>
      </w:r>
    </w:p>
    <w:p w:rsidR="00FB21FF" w:rsidRDefault="00FB21FF" w:rsidP="00FB21FF"/>
    <w:p w:rsidR="00FB21FF" w:rsidRDefault="00941EA0" w:rsidP="00FB21FF">
      <w:r>
        <w:t xml:space="preserve">Il est tout à fait clair que si le Talmud a un sens, </w:t>
      </w:r>
    </w:p>
    <w:p w:rsidR="00471136" w:rsidRDefault="00941EA0" w:rsidP="00FB21FF">
      <w:r>
        <w:t>ça consistait préci</w:t>
      </w:r>
      <w:r>
        <w:softHyphen/>
        <w:t xml:space="preserve">sément à </w:t>
      </w:r>
      <w:r w:rsidRPr="00471136">
        <w:rPr>
          <w:rFonts w:ascii="Times New Roman" w:hAnsi="Times New Roman" w:cs="Times New Roman"/>
          <w:i/>
          <w:color w:val="0000CC"/>
          <w:sz w:val="24"/>
        </w:rPr>
        <w:t>vider de sens ce dire</w:t>
      </w:r>
      <w:r>
        <w:t>,</w:t>
      </w:r>
      <w:r w:rsidR="00FB21FF">
        <w:t xml:space="preserve"> </w:t>
      </w:r>
      <w:r>
        <w:t xml:space="preserve">c'est-à-dire à </w:t>
      </w:r>
      <w:r w:rsidRPr="00471136">
        <w:rPr>
          <w:rFonts w:ascii="Times New Roman" w:hAnsi="Times New Roman" w:cs="Times New Roman"/>
          <w:i/>
          <w:color w:val="0000CC"/>
          <w:sz w:val="24"/>
        </w:rPr>
        <w:t>n'étudier que la lettre</w:t>
      </w:r>
      <w:r>
        <w:t xml:space="preserve">. </w:t>
      </w:r>
    </w:p>
    <w:p w:rsidR="00526B8F" w:rsidRDefault="00526B8F" w:rsidP="00FB21FF"/>
    <w:p w:rsidR="00941EA0" w:rsidRDefault="00941EA0" w:rsidP="00FB21FF">
      <w:r>
        <w:t xml:space="preserve">Et de cette </w:t>
      </w:r>
      <w:r w:rsidR="00471136" w:rsidRPr="00471136">
        <w:rPr>
          <w:rFonts w:ascii="Times New Roman" w:hAnsi="Times New Roman" w:cs="Times New Roman"/>
          <w:i/>
          <w:color w:val="0000CC"/>
          <w:sz w:val="24"/>
        </w:rPr>
        <w:t>lettre</w:t>
      </w:r>
      <w:r>
        <w:t xml:space="preserve"> induire des combinaisons absolument loufoques, dans le genre d'équivalence de </w:t>
      </w:r>
      <w:r w:rsidR="00471136" w:rsidRPr="00471136">
        <w:rPr>
          <w:rFonts w:ascii="Times New Roman" w:hAnsi="Times New Roman" w:cs="Times New Roman"/>
          <w:i/>
          <w:color w:val="0000CC"/>
          <w:sz w:val="24"/>
        </w:rPr>
        <w:t>la lettre</w:t>
      </w:r>
      <w:r w:rsidR="00471136">
        <w:t xml:space="preserve"> </w:t>
      </w:r>
      <w:r>
        <w:t xml:space="preserve">et </w:t>
      </w:r>
      <w:r w:rsidRPr="00471136">
        <w:rPr>
          <w:rFonts w:ascii="Times New Roman" w:hAnsi="Times New Roman" w:cs="Times New Roman"/>
          <w:i/>
          <w:color w:val="0000CC"/>
          <w:sz w:val="24"/>
        </w:rPr>
        <w:t>du nombre</w:t>
      </w:r>
      <w:r>
        <w:t>, par exemple, mais c'est tout de même curieux que ça soit ça qui les ait formés, et qu'ils se trouvent à la page quand ils ont affaire à la science</w:t>
      </w:r>
      <w:r w:rsidR="00471136">
        <w:t> !</w:t>
      </w:r>
      <w:r>
        <w:t xml:space="preserve"> Ouais</w:t>
      </w:r>
      <w:r w:rsidR="00471136">
        <w:t>…</w:t>
      </w:r>
    </w:p>
    <w:p w:rsidR="00471136" w:rsidRDefault="00471136" w:rsidP="00364199"/>
    <w:p w:rsidR="00471136" w:rsidRDefault="00941EA0" w:rsidP="00364199">
      <w:r>
        <w:t xml:space="preserve">Alors c'est ce qui m'autorise, je dirai à faire comme eux, à ne pas considérer comme un </w:t>
      </w:r>
      <w:r w:rsidRPr="00471136">
        <w:rPr>
          <w:rFonts w:ascii="Times New Roman" w:hAnsi="Times New Roman" w:cs="Times New Roman"/>
          <w:i/>
          <w:sz w:val="24"/>
        </w:rPr>
        <w:t>champ interdit</w:t>
      </w:r>
      <w:r w:rsidR="00471136">
        <w:t> </w:t>
      </w:r>
      <w:r>
        <w:t xml:space="preserve">ce que j'appellerai </w:t>
      </w:r>
      <w:r w:rsidRPr="00471136">
        <w:rPr>
          <w:rFonts w:ascii="Times New Roman" w:hAnsi="Times New Roman" w:cs="Times New Roman"/>
          <w:i/>
          <w:color w:val="0000CC"/>
          <w:sz w:val="24"/>
        </w:rPr>
        <w:t>la mousse reli</w:t>
      </w:r>
      <w:r w:rsidRPr="00471136">
        <w:rPr>
          <w:rFonts w:ascii="Times New Roman" w:hAnsi="Times New Roman" w:cs="Times New Roman"/>
          <w:i/>
          <w:color w:val="0000CC"/>
          <w:sz w:val="24"/>
        </w:rPr>
        <w:softHyphen/>
        <w:t>gieuse</w:t>
      </w:r>
      <w:r>
        <w:t xml:space="preserve">, à laquelle je recourais tout à l'heure. </w:t>
      </w:r>
    </w:p>
    <w:p w:rsidR="00DB798F" w:rsidRDefault="00DB798F" w:rsidP="00364199"/>
    <w:p w:rsidR="00DB798F" w:rsidRDefault="00941EA0" w:rsidP="00364199">
      <w:r>
        <w:t>Ce que j'appelle «</w:t>
      </w:r>
      <w:r w:rsidR="00471136">
        <w:t xml:space="preserve"> </w:t>
      </w:r>
      <w:r w:rsidR="00471136" w:rsidRPr="00471136">
        <w:rPr>
          <w:rFonts w:ascii="Times New Roman" w:hAnsi="Times New Roman" w:cs="Times New Roman"/>
          <w:i/>
          <w:color w:val="0000CC"/>
          <w:sz w:val="24"/>
        </w:rPr>
        <w:t>la mousse</w:t>
      </w:r>
      <w:r w:rsidR="00471136">
        <w:rPr>
          <w:rFonts w:ascii="Times New Roman" w:hAnsi="Times New Roman" w:cs="Times New Roman"/>
          <w:i/>
          <w:color w:val="0000CC"/>
          <w:sz w:val="24"/>
        </w:rPr>
        <w:t xml:space="preserve"> </w:t>
      </w:r>
      <w:r>
        <w:t>»</w:t>
      </w:r>
      <w:r w:rsidR="00471136">
        <w:t>,</w:t>
      </w:r>
      <w:r>
        <w:t xml:space="preserve"> là c'est </w:t>
      </w:r>
      <w:r w:rsidRPr="00471136">
        <w:rPr>
          <w:rFonts w:ascii="Times New Roman" w:hAnsi="Times New Roman" w:cs="Times New Roman"/>
          <w:i/>
          <w:sz w:val="24"/>
        </w:rPr>
        <w:t>le sens</w:t>
      </w:r>
      <w:r>
        <w:t>, tout simplement</w:t>
      </w:r>
      <w:r w:rsidR="00E62CAA">
        <w:t>.</w:t>
      </w:r>
      <w:r w:rsidR="00471136">
        <w:t xml:space="preserve"> </w:t>
      </w:r>
    </w:p>
    <w:p w:rsidR="00DB798F" w:rsidRDefault="00DB798F" w:rsidP="00364199"/>
    <w:p w:rsidR="00E62CAA" w:rsidRDefault="00E62CAA" w:rsidP="00364199">
      <w:r>
        <w:t>L</w:t>
      </w:r>
      <w:r w:rsidR="00941EA0">
        <w:t xml:space="preserve">e sens à propos de quoi j'essayais justement de faire </w:t>
      </w:r>
    </w:p>
    <w:p w:rsidR="00471136" w:rsidRDefault="00941EA0" w:rsidP="00364199">
      <w:r>
        <w:t xml:space="preserve">le nettoyage, en posant la question de l'arbre : </w:t>
      </w:r>
    </w:p>
    <w:p w:rsidR="00471136" w:rsidRDefault="00941EA0" w:rsidP="00364199">
      <w:r>
        <w:t xml:space="preserve">qu'est-ce qu'il est l'arbre ? </w:t>
      </w:r>
    </w:p>
    <w:p w:rsidR="00471136" w:rsidRDefault="00941EA0" w:rsidP="00364199">
      <w:r>
        <w:lastRenderedPageBreak/>
        <w:t xml:space="preserve">Et </w:t>
      </w:r>
      <w:r w:rsidR="00DB798F">
        <w:t>« </w:t>
      </w:r>
      <w:r w:rsidRPr="00DB798F">
        <w:rPr>
          <w:rFonts w:ascii="Times New Roman" w:hAnsi="Times New Roman" w:cs="Times New Roman"/>
          <w:i/>
          <w:sz w:val="24"/>
        </w:rPr>
        <w:t>qu'est-ce qu'il est</w:t>
      </w:r>
      <w:r w:rsidR="00DB798F">
        <w:t> »</w:t>
      </w:r>
      <w:r>
        <w:t xml:space="preserve"> sur </w:t>
      </w:r>
      <w:r w:rsidRPr="00DB798F">
        <w:rPr>
          <w:i/>
          <w:sz w:val="24"/>
        </w:rPr>
        <w:t>un point très précis</w:t>
      </w:r>
      <w:r>
        <w:t xml:space="preserve"> que j'ai désigné, parce que je reste pas en l'air : est-ce qu'il </w:t>
      </w:r>
      <w:r w:rsidR="00C95F44" w:rsidRPr="00066EC9">
        <w:rPr>
          <w:rFonts w:ascii="Times New Roman" w:hAnsi="Times New Roman" w:cs="Times New Roman"/>
          <w:i/>
          <w:color w:val="0000CC"/>
          <w:sz w:val="24"/>
        </w:rPr>
        <w:t>jouit</w:t>
      </w:r>
      <w:r w:rsidR="00471136">
        <w:t xml:space="preserve"> </w:t>
      </w:r>
      <w:r>
        <w:t xml:space="preserve">? </w:t>
      </w:r>
    </w:p>
    <w:p w:rsidR="00471136" w:rsidRDefault="00471136" w:rsidP="00364199"/>
    <w:p w:rsidR="00471136" w:rsidRDefault="00471136" w:rsidP="00364199">
      <w:r>
        <w:rPr>
          <w:rFonts w:ascii="Times New Roman" w:hAnsi="Times New Roman" w:cs="Times New Roman"/>
          <w:i/>
          <w:color w:val="0000CC"/>
          <w:sz w:val="24"/>
        </w:rPr>
        <w:t>L</w:t>
      </w:r>
      <w:r w:rsidRPr="00471136">
        <w:rPr>
          <w:rFonts w:ascii="Times New Roman" w:hAnsi="Times New Roman" w:cs="Times New Roman"/>
          <w:i/>
          <w:color w:val="0000CC"/>
          <w:sz w:val="24"/>
        </w:rPr>
        <w:t>a mousse reli</w:t>
      </w:r>
      <w:r w:rsidRPr="00471136">
        <w:rPr>
          <w:rFonts w:ascii="Times New Roman" w:hAnsi="Times New Roman" w:cs="Times New Roman"/>
          <w:i/>
          <w:color w:val="0000CC"/>
          <w:sz w:val="24"/>
        </w:rPr>
        <w:softHyphen/>
        <w:t>gieuse</w:t>
      </w:r>
      <w:r>
        <w:t xml:space="preserve"> </w:t>
      </w:r>
      <w:r w:rsidR="00941EA0">
        <w:t xml:space="preserve">peut donc être aussi bien du </w:t>
      </w:r>
      <w:r w:rsidR="00941EA0" w:rsidRPr="00471136">
        <w:rPr>
          <w:rFonts w:ascii="Times New Roman" w:hAnsi="Times New Roman" w:cs="Times New Roman"/>
          <w:i/>
          <w:sz w:val="24"/>
        </w:rPr>
        <w:t>matériel de laboratoire</w:t>
      </w:r>
      <w:r>
        <w:t xml:space="preserve"> </w:t>
      </w:r>
      <w:r w:rsidR="00941EA0">
        <w:t>! Et pourquoi pas</w:t>
      </w:r>
      <w:r>
        <w:t> </w:t>
      </w:r>
      <w:r w:rsidR="00941EA0">
        <w:t>nous en servir puisqu'elle nous vient avec ce que j'appelle</w:t>
      </w:r>
      <w:r>
        <w:t>…</w:t>
      </w:r>
    </w:p>
    <w:p w:rsidR="00471136" w:rsidRDefault="00941EA0" w:rsidP="00471136">
      <w:pPr>
        <w:ind w:left="708"/>
      </w:pPr>
      <w:r>
        <w:t xml:space="preserve">ce que j'appelle en la faisant </w:t>
      </w:r>
    </w:p>
    <w:p w:rsidR="00471136" w:rsidRDefault="00941EA0" w:rsidP="00471136">
      <w:pPr>
        <w:ind w:left="708"/>
      </w:pPr>
      <w:r>
        <w:t>basculer tout entière d'un côté</w:t>
      </w:r>
    </w:p>
    <w:p w:rsidR="00471136" w:rsidRDefault="00471136" w:rsidP="00364199">
      <w:r>
        <w:t>…</w:t>
      </w:r>
      <w:r w:rsidR="00941EA0">
        <w:t xml:space="preserve">ce que j'appelle </w:t>
      </w:r>
      <w:r w:rsidR="00941EA0" w:rsidRPr="00471136">
        <w:rPr>
          <w:rFonts w:ascii="Times New Roman" w:hAnsi="Times New Roman" w:cs="Times New Roman"/>
          <w:i/>
          <w:color w:val="0000CC"/>
          <w:sz w:val="24"/>
        </w:rPr>
        <w:t>la vérité</w:t>
      </w:r>
      <w:r>
        <w:t>.</w:t>
      </w:r>
      <w:r w:rsidR="00941EA0">
        <w:t xml:space="preserve"> </w:t>
      </w:r>
    </w:p>
    <w:p w:rsidR="00DB798F" w:rsidRDefault="00DB798F" w:rsidP="00364199"/>
    <w:p w:rsidR="00471136" w:rsidRDefault="00471136" w:rsidP="00364199">
      <w:r>
        <w:t>P</w:t>
      </w:r>
      <w:r w:rsidR="00941EA0">
        <w:t>arce que bien sûr c'est pas la vérité vidée</w:t>
      </w:r>
      <w:r>
        <w:t xml:space="preserve"> –</w:t>
      </w:r>
      <w:r w:rsidR="00941EA0">
        <w:t xml:space="preserve"> hein</w:t>
      </w:r>
      <w:r>
        <w:t> ? -</w:t>
      </w:r>
      <w:r w:rsidR="00941EA0">
        <w:t xml:space="preserve"> c'est la vérité comme ça</w:t>
      </w:r>
      <w:r w:rsidR="00C95F44">
        <w:t>,</w:t>
      </w:r>
      <w:r w:rsidR="00941EA0">
        <w:t xml:space="preserve"> </w:t>
      </w:r>
      <w:r w:rsidR="00941EA0" w:rsidRPr="00C95F44">
        <w:rPr>
          <w:rFonts w:ascii="Times New Roman" w:hAnsi="Times New Roman" w:cs="Times New Roman"/>
          <w:i/>
          <w:sz w:val="24"/>
        </w:rPr>
        <w:t>foisonnante</w:t>
      </w:r>
      <w:r w:rsidR="00941EA0">
        <w:t>.</w:t>
      </w:r>
      <w:r>
        <w:t xml:space="preserve"> </w:t>
      </w:r>
      <w:r w:rsidR="00941EA0">
        <w:t xml:space="preserve">Voilà. </w:t>
      </w:r>
    </w:p>
    <w:p w:rsidR="00471136" w:rsidRDefault="00471136" w:rsidP="00364199"/>
    <w:p w:rsidR="00DB798F" w:rsidRDefault="00941EA0" w:rsidP="00364199">
      <w:r>
        <w:t xml:space="preserve">Je peux quand même bien vous indiquer que c'est pas </w:t>
      </w:r>
    </w:p>
    <w:p w:rsidR="00471136" w:rsidRDefault="00941EA0" w:rsidP="00364199">
      <w:r>
        <w:t xml:space="preserve">pour rien, enfin, qu'il y a des juifs biologistes, hein. </w:t>
      </w:r>
    </w:p>
    <w:p w:rsidR="00526B8F" w:rsidRDefault="00941EA0" w:rsidP="00364199">
      <w:r>
        <w:t>Moi, je viens de lire un truc dont aussi bien je vous donnerai le titre</w:t>
      </w:r>
      <w:r w:rsidR="00526B8F">
        <w:t>…</w:t>
      </w:r>
      <w:r>
        <w:t xml:space="preserve"> je vous donnerai le titre, enfin, </w:t>
      </w:r>
    </w:p>
    <w:p w:rsidR="00526B8F" w:rsidRDefault="00941EA0" w:rsidP="00364199">
      <w:r>
        <w:t xml:space="preserve">c'est le bouquin, là, sur la sexualité et les bactéries. </w:t>
      </w:r>
    </w:p>
    <w:p w:rsidR="00C95F44" w:rsidRDefault="00C95F44" w:rsidP="00364199"/>
    <w:p w:rsidR="00526B8F" w:rsidRDefault="00941EA0" w:rsidP="00364199">
      <w:r>
        <w:t>Il y a une chose qui m'a frappé</w:t>
      </w:r>
      <w:r w:rsidR="00526B8F">
        <w:t>…</w:t>
      </w:r>
    </w:p>
    <w:p w:rsidR="00526B8F" w:rsidRDefault="00941EA0" w:rsidP="00526B8F">
      <w:pPr>
        <w:ind w:left="708"/>
      </w:pPr>
      <w:r>
        <w:t xml:space="preserve">enfin, à la lecture de ce livre </w:t>
      </w:r>
    </w:p>
    <w:p w:rsidR="00526B8F" w:rsidRDefault="00941EA0" w:rsidP="00526B8F">
      <w:pPr>
        <w:ind w:left="708"/>
      </w:pPr>
      <w:r>
        <w:t xml:space="preserve">que j'ai lu avec passion de bout en bout, </w:t>
      </w:r>
    </w:p>
    <w:p w:rsidR="00526B8F" w:rsidRDefault="00941EA0" w:rsidP="00526B8F">
      <w:pPr>
        <w:ind w:left="708"/>
      </w:pPr>
      <w:r>
        <w:t xml:space="preserve">parce que c'était dans mon fil, comme ça </w:t>
      </w:r>
    </w:p>
    <w:p w:rsidR="00526B8F" w:rsidRDefault="00526B8F" w:rsidP="00526B8F">
      <w:r>
        <w:t>…</w:t>
      </w:r>
      <w:r w:rsidR="00941EA0">
        <w:t>c'est que si</w:t>
      </w:r>
      <w:r>
        <w:t xml:space="preserve"> </w:t>
      </w:r>
      <w:r w:rsidR="00941EA0">
        <w:t>l'amibe</w:t>
      </w:r>
      <w:r>
        <w:t>…</w:t>
      </w:r>
    </w:p>
    <w:p w:rsidR="00526B8F" w:rsidRDefault="00941EA0" w:rsidP="00526B8F">
      <w:pPr>
        <w:ind w:left="708"/>
      </w:pPr>
      <w:r>
        <w:t xml:space="preserve">cette petite saloperie là, que vous regardez </w:t>
      </w:r>
    </w:p>
    <w:p w:rsidR="00526B8F" w:rsidRDefault="00941EA0" w:rsidP="00526B8F">
      <w:pPr>
        <w:ind w:left="708"/>
      </w:pPr>
      <w:r>
        <w:t>au microscope, et puis qui manifestement frétille, hein, elle vous bouffe des trucs</w:t>
      </w:r>
    </w:p>
    <w:p w:rsidR="00526B8F" w:rsidRDefault="00526B8F" w:rsidP="00526B8F">
      <w:r>
        <w:t xml:space="preserve">…ça </w:t>
      </w:r>
      <w:r w:rsidR="00941EA0">
        <w:t xml:space="preserve">c'est sûr qu'elle </w:t>
      </w:r>
      <w:r w:rsidR="00C95F44" w:rsidRPr="00066EC9">
        <w:rPr>
          <w:rFonts w:ascii="Times New Roman" w:hAnsi="Times New Roman" w:cs="Times New Roman"/>
          <w:i/>
          <w:color w:val="0000CC"/>
          <w:sz w:val="24"/>
        </w:rPr>
        <w:t>jouit</w:t>
      </w:r>
      <w:r>
        <w:t>,</w:t>
      </w:r>
      <w:r w:rsidR="00941EA0">
        <w:t xml:space="preserve"> ben pour la bactérie, </w:t>
      </w:r>
    </w:p>
    <w:p w:rsidR="00526B8F" w:rsidRDefault="00941EA0" w:rsidP="00526B8F">
      <w:r>
        <w:t>je m'interroge</w:t>
      </w:r>
      <w:r w:rsidR="00526B8F">
        <w:t xml:space="preserve"> </w:t>
      </w:r>
      <w:r>
        <w:t xml:space="preserve">! </w:t>
      </w:r>
      <w:r w:rsidR="00C95F44" w:rsidRPr="00DB798F">
        <w:rPr>
          <w:rFonts w:ascii="Garamond" w:hAnsi="Garamond"/>
          <w:color w:val="C00000"/>
          <w:sz w:val="18"/>
          <w:szCs w:val="18"/>
        </w:rPr>
        <w:t>[ Rires ]</w:t>
      </w:r>
      <w:r w:rsidR="00DB798F">
        <w:rPr>
          <w:rFonts w:ascii="Garamond" w:hAnsi="Garamond"/>
          <w:color w:val="C00000"/>
          <w:sz w:val="18"/>
          <w:szCs w:val="18"/>
        </w:rPr>
        <w:t xml:space="preserve">  </w:t>
      </w:r>
      <w:r>
        <w:t>Est-ce que la bactérie jouit</w:t>
      </w:r>
      <w:r w:rsidR="00526B8F">
        <w:t xml:space="preserve"> </w:t>
      </w:r>
      <w:r>
        <w:t xml:space="preserve">? </w:t>
      </w:r>
    </w:p>
    <w:p w:rsidR="00046928" w:rsidRDefault="00046928" w:rsidP="00526B8F"/>
    <w:p w:rsidR="00046928" w:rsidRDefault="00C95F44" w:rsidP="00526B8F">
      <w:r>
        <w:t>Et b</w:t>
      </w:r>
      <w:r w:rsidR="00941EA0">
        <w:t>en c'est marrant</w:t>
      </w:r>
      <w:r w:rsidR="00526B8F">
        <w:t xml:space="preserve"> –</w:t>
      </w:r>
      <w:r w:rsidR="00941EA0">
        <w:t xml:space="preserve"> hein</w:t>
      </w:r>
      <w:r w:rsidR="00526B8F">
        <w:t> ? -</w:t>
      </w:r>
      <w:r w:rsidR="00941EA0">
        <w:t xml:space="preserve"> la seule chose qui puisse nous en suggé</w:t>
      </w:r>
      <w:r w:rsidR="00941EA0">
        <w:softHyphen/>
        <w:t>rer l'idée, c'est</w:t>
      </w:r>
      <w:r w:rsidR="00046928">
        <w:t xml:space="preserve">… </w:t>
      </w:r>
      <w:r w:rsidR="00941EA0">
        <w:t xml:space="preserve">je peux quand même pas dire que c'est dans </w:t>
      </w:r>
      <w:r w:rsidR="00526B8F">
        <w:t>JACOB</w:t>
      </w:r>
      <w:r w:rsidR="00941EA0">
        <w:t xml:space="preserve"> que je l'ai découvert</w:t>
      </w:r>
      <w:r w:rsidR="00046928">
        <w:t>…</w:t>
      </w:r>
    </w:p>
    <w:p w:rsidR="00046928" w:rsidRDefault="00941EA0" w:rsidP="00046928">
      <w:pPr>
        <w:ind w:firstLine="708"/>
      </w:pPr>
      <w:r>
        <w:t>faut pas exagérer, j'avais eu</w:t>
      </w:r>
      <w:r w:rsidR="00046928">
        <w:t>,</w:t>
      </w:r>
      <w:r>
        <w:t xml:space="preserve"> comme ça, une rumeur</w:t>
      </w:r>
    </w:p>
    <w:p w:rsidR="00046928" w:rsidRDefault="00046928" w:rsidP="00526B8F">
      <w:r>
        <w:t>…</w:t>
      </w:r>
      <w:r w:rsidR="00941EA0">
        <w:t xml:space="preserve">mais dans ce </w:t>
      </w:r>
      <w:r w:rsidR="00526B8F">
        <w:t>JACOB</w:t>
      </w:r>
      <w:r w:rsidRPr="00046928">
        <w:rPr>
          <w:rStyle w:val="Appelnotedebasdep"/>
          <w:rFonts w:ascii="Times New Roman" w:hAnsi="Times New Roman" w:cs="Times New Roman"/>
          <w:b/>
          <w:color w:val="FF0000"/>
          <w:sz w:val="32"/>
          <w:szCs w:val="32"/>
        </w:rPr>
        <w:footnoteReference w:id="27"/>
      </w:r>
      <w:r>
        <w:t>…</w:t>
      </w:r>
    </w:p>
    <w:p w:rsidR="00046928" w:rsidRDefault="00941EA0" w:rsidP="00046928">
      <w:pPr>
        <w:ind w:left="708"/>
      </w:pPr>
      <w:r>
        <w:t xml:space="preserve">qui d'ailleurs est dans l'occasion </w:t>
      </w:r>
    </w:p>
    <w:p w:rsidR="00046928" w:rsidRDefault="00941EA0" w:rsidP="00046928">
      <w:pPr>
        <w:ind w:left="708"/>
      </w:pPr>
      <w:r>
        <w:t xml:space="preserve">associé à un nommé </w:t>
      </w:r>
      <w:r w:rsidR="00046928">
        <w:t>WOLLMAN</w:t>
      </w:r>
    </w:p>
    <w:p w:rsidR="00046928" w:rsidRDefault="00046928" w:rsidP="00526B8F">
      <w:r>
        <w:t>…</w:t>
      </w:r>
      <w:r w:rsidR="00941EA0">
        <w:t>ce qui m'a véritablement fasciné</w:t>
      </w:r>
      <w:r>
        <w:t>…</w:t>
      </w:r>
    </w:p>
    <w:p w:rsidR="00C95F44" w:rsidRDefault="00941EA0" w:rsidP="005400FA">
      <w:pPr>
        <w:ind w:firstLine="708"/>
      </w:pPr>
      <w:r>
        <w:t xml:space="preserve">c'est ce qui est la caractéristique de ladite bactérie </w:t>
      </w:r>
      <w:r w:rsidR="00046928">
        <w:t>…</w:t>
      </w:r>
      <w:r>
        <w:t>c'est qu'il y a rien de tel au monde qu'une bactérie pour pouvoir être infectée</w:t>
      </w:r>
      <w:r w:rsidR="005400FA">
        <w:t xml:space="preserve">. </w:t>
      </w:r>
    </w:p>
    <w:p w:rsidR="00046928" w:rsidRDefault="005400FA" w:rsidP="00C95F44">
      <w:r>
        <w:t>C</w:t>
      </w:r>
      <w:r w:rsidR="00941EA0">
        <w:t>'est</w:t>
      </w:r>
      <w:r w:rsidR="00046928">
        <w:t xml:space="preserve">, </w:t>
      </w:r>
      <w:r w:rsidR="00941EA0">
        <w:t>pour tout dire</w:t>
      </w:r>
      <w:r w:rsidR="00046928">
        <w:t>,</w:t>
      </w:r>
      <w:r w:rsidR="00941EA0">
        <w:t xml:space="preserve"> que la bactérie ne nous apporterait absolument rien s'il n'y avait pas le bacté</w:t>
      </w:r>
      <w:r w:rsidR="00941EA0">
        <w:softHyphen/>
        <w:t xml:space="preserve">riophage. </w:t>
      </w:r>
    </w:p>
    <w:p w:rsidR="005400FA" w:rsidRDefault="005400FA" w:rsidP="00046928"/>
    <w:p w:rsidR="00046928" w:rsidRDefault="00941EA0" w:rsidP="00046928">
      <w:r>
        <w:t>Et le lien que fait</w:t>
      </w:r>
      <w:r w:rsidR="00046928">
        <w:t>…</w:t>
      </w:r>
    </w:p>
    <w:p w:rsidR="00180FED" w:rsidRDefault="00046928" w:rsidP="00180FED">
      <w:pPr>
        <w:ind w:firstLine="708"/>
      </w:pPr>
      <w:r>
        <w:rPr>
          <w:szCs w:val="28"/>
        </w:rPr>
        <w:t>« </w:t>
      </w:r>
      <w:r w:rsidR="00941EA0" w:rsidRPr="00046928">
        <w:rPr>
          <w:rFonts w:ascii="Times New Roman" w:hAnsi="Times New Roman" w:cs="Times New Roman"/>
          <w:i/>
          <w:sz w:val="24"/>
        </w:rPr>
        <w:t>que fait</w:t>
      </w:r>
      <w:r>
        <w:rPr>
          <w:szCs w:val="28"/>
        </w:rPr>
        <w:t> »</w:t>
      </w:r>
      <w:r w:rsidR="00941EA0">
        <w:t xml:space="preserve"> : il</w:t>
      </w:r>
      <w:r w:rsidR="00180FED">
        <w:t xml:space="preserve"> le</w:t>
      </w:r>
      <w:r w:rsidR="00941EA0">
        <w:t xml:space="preserve"> fait pas, ça se dégage</w:t>
      </w:r>
    </w:p>
    <w:p w:rsidR="00180FED" w:rsidRDefault="00180FED" w:rsidP="00046928">
      <w:r>
        <w:t>…m</w:t>
      </w:r>
      <w:r w:rsidR="00941EA0">
        <w:t>ais enfin c'est certain que le fait que</w:t>
      </w:r>
      <w:r w:rsidR="005400FA">
        <w:t xml:space="preserve"> - </w:t>
      </w:r>
      <w:r w:rsidR="00941EA0">
        <w:t>comme son nom l'indique</w:t>
      </w:r>
      <w:r w:rsidR="005400FA">
        <w:t xml:space="preserve"> - </w:t>
      </w:r>
      <w:r w:rsidR="00526B8F">
        <w:t>JACOB</w:t>
      </w:r>
      <w:r w:rsidR="00941EA0">
        <w:t xml:space="preserve"> soit juif, c'est certainement pas pour rien que son rapport</w:t>
      </w:r>
      <w:r>
        <w:t>…</w:t>
      </w:r>
    </w:p>
    <w:p w:rsidR="00180FED" w:rsidRDefault="00941EA0" w:rsidP="00180FED">
      <w:pPr>
        <w:ind w:firstLine="708"/>
      </w:pPr>
      <w:r>
        <w:t>rapport d'expé</w:t>
      </w:r>
      <w:r>
        <w:softHyphen/>
        <w:t xml:space="preserve">riences accumulées, </w:t>
      </w:r>
    </w:p>
    <w:p w:rsidR="00180FED" w:rsidRDefault="00941EA0" w:rsidP="00180FED">
      <w:pPr>
        <w:ind w:firstLine="708"/>
      </w:pPr>
      <w:r>
        <w:t xml:space="preserve">minutieuses, foisonnantes </w:t>
      </w:r>
    </w:p>
    <w:p w:rsidR="005400FA" w:rsidRDefault="00180FED" w:rsidP="00180FED">
      <w:r>
        <w:t>…</w:t>
      </w:r>
      <w:r w:rsidR="00941EA0">
        <w:t xml:space="preserve">que son rapport sur ce qui se passe entre la bactérie </w:t>
      </w:r>
    </w:p>
    <w:p w:rsidR="00180FED" w:rsidRDefault="00941EA0" w:rsidP="00180FED">
      <w:r>
        <w:t xml:space="preserve">et le bactériophage, ce soit là que nous puissions prendre </w:t>
      </w:r>
    </w:p>
    <w:p w:rsidR="00180FED" w:rsidRDefault="00941EA0" w:rsidP="00180FED">
      <w:r>
        <w:t xml:space="preserve">le « </w:t>
      </w:r>
      <w:r w:rsidRPr="00180FED">
        <w:rPr>
          <w:rFonts w:ascii="Times New Roman" w:hAnsi="Times New Roman" w:cs="Times New Roman"/>
          <w:i/>
          <w:sz w:val="24"/>
        </w:rPr>
        <w:t>sentiment</w:t>
      </w:r>
      <w:r>
        <w:t xml:space="preserve"> » disons</w:t>
      </w:r>
      <w:r w:rsidR="006B1C18">
        <w:t>,</w:t>
      </w:r>
      <w:r>
        <w:t xml:space="preserve"> que de l'infection, de son infection par le bactériophage, la bactérie </w:t>
      </w:r>
      <w:r w:rsidR="006B1C18" w:rsidRPr="00066EC9">
        <w:rPr>
          <w:rFonts w:ascii="Times New Roman" w:hAnsi="Times New Roman" w:cs="Times New Roman"/>
          <w:i/>
          <w:color w:val="0000CC"/>
          <w:sz w:val="24"/>
        </w:rPr>
        <w:t>joui</w:t>
      </w:r>
      <w:r w:rsidR="006B1C18">
        <w:rPr>
          <w:rFonts w:ascii="Times New Roman" w:hAnsi="Times New Roman" w:cs="Times New Roman"/>
          <w:i/>
          <w:color w:val="0000CC"/>
          <w:sz w:val="24"/>
        </w:rPr>
        <w:t>sse</w:t>
      </w:r>
      <w:r>
        <w:t xml:space="preserve">, éventuellement. </w:t>
      </w:r>
    </w:p>
    <w:p w:rsidR="00180FED" w:rsidRDefault="00180FED" w:rsidP="00180FED"/>
    <w:p w:rsidR="00180FED" w:rsidRDefault="00941EA0" w:rsidP="00180FED">
      <w:r>
        <w:t>Et si on y regarde de bien près</w:t>
      </w:r>
      <w:r w:rsidR="00180FED">
        <w:t>…</w:t>
      </w:r>
      <w:r>
        <w:t xml:space="preserve"> </w:t>
      </w:r>
    </w:p>
    <w:p w:rsidR="00DB798F" w:rsidRDefault="00DB798F" w:rsidP="00180FED"/>
    <w:p w:rsidR="005400FA" w:rsidRDefault="00941EA0" w:rsidP="005400FA">
      <w:pPr>
        <w:ind w:left="708"/>
      </w:pPr>
      <w:r>
        <w:t>enfin, reportez-vous au texte, moi je vous l'indique, ça va en faire un second qu'il va vous falloir vous fourrer dans les poches</w:t>
      </w:r>
      <w:r w:rsidR="005400FA">
        <w:t>.</w:t>
      </w:r>
      <w:r>
        <w:t xml:space="preserve"> </w:t>
      </w:r>
    </w:p>
    <w:p w:rsidR="005400FA" w:rsidRDefault="005400FA" w:rsidP="005400FA">
      <w:pPr>
        <w:ind w:left="708"/>
      </w:pPr>
      <w:r>
        <w:t>S</w:t>
      </w:r>
      <w:r w:rsidR="00941EA0">
        <w:t xml:space="preserve">eulement celui-là il est très difficile à trouver, </w:t>
      </w:r>
    </w:p>
    <w:p w:rsidR="0042287F" w:rsidRDefault="00941EA0" w:rsidP="005400FA">
      <w:pPr>
        <w:ind w:left="708"/>
      </w:pPr>
      <w:r>
        <w:t>il est archi-épuisé ce machin-là, il est paru en Amérique</w:t>
      </w:r>
      <w:r w:rsidR="005400FA">
        <w:t>.</w:t>
      </w:r>
      <w:r>
        <w:t xml:space="preserve"> C'est emmerdant</w:t>
      </w:r>
      <w:r w:rsidR="0042287F">
        <w:t xml:space="preserve"> </w:t>
      </w:r>
      <w:r>
        <w:t xml:space="preserve">! </w:t>
      </w:r>
    </w:p>
    <w:p w:rsidR="00DB798F" w:rsidRDefault="00DB798F" w:rsidP="005400FA">
      <w:pPr>
        <w:ind w:left="708"/>
      </w:pPr>
    </w:p>
    <w:p w:rsidR="005400FA" w:rsidRDefault="00941EA0" w:rsidP="005400FA">
      <w:pPr>
        <w:ind w:left="708"/>
      </w:pPr>
      <w:r>
        <w:t>Ce serait tout de même pas mal que vous vous en fassiez tirer des photo</w:t>
      </w:r>
      <w:r>
        <w:softHyphen/>
        <w:t xml:space="preserve">copies. </w:t>
      </w:r>
    </w:p>
    <w:p w:rsidR="005400FA" w:rsidRDefault="00941EA0" w:rsidP="005400FA">
      <w:pPr>
        <w:ind w:left="708"/>
      </w:pPr>
      <w:r>
        <w:t>Il y en a aussi peut-être un en français qui circule, mais je peux pas vous dire, moi, je ne m'y suis pas précipité, puisque j'ai lu la chose en anglais, enfin, il y en a aussi un en français, dont je sais même pas encore s'il se trouve</w:t>
      </w:r>
      <w:r w:rsidR="005400FA">
        <w:t>.</w:t>
      </w:r>
    </w:p>
    <w:p w:rsidR="00DB798F" w:rsidRDefault="00DB798F" w:rsidP="005400FA">
      <w:pPr>
        <w:ind w:left="708"/>
      </w:pPr>
    </w:p>
    <w:p w:rsidR="00941EA0" w:rsidRDefault="005400FA" w:rsidP="005400FA">
      <w:pPr>
        <w:ind w:left="708"/>
      </w:pPr>
      <w:r>
        <w:t>V</w:t>
      </w:r>
      <w:r w:rsidR="00941EA0">
        <w:t>ous voyez quelle est ma bienfaisance, je vous l'indique au moment où vous allez donc me faire la plus effroyable concurrence si je veux me le procurer. Enfin tant pis, il y a toujours la photocopie</w:t>
      </w:r>
    </w:p>
    <w:p w:rsidR="00DB798F" w:rsidRDefault="00DB798F" w:rsidP="005400FA">
      <w:pPr>
        <w:ind w:left="708"/>
      </w:pPr>
    </w:p>
    <w:p w:rsidR="005400FA" w:rsidRDefault="005400FA" w:rsidP="00364199">
      <w:r>
        <w:t>…c</w:t>
      </w:r>
      <w:r w:rsidR="00941EA0">
        <w:t xml:space="preserve">'est en fin de compte de là que se touche le joint, </w:t>
      </w:r>
    </w:p>
    <w:p w:rsidR="005400FA" w:rsidRDefault="00941EA0" w:rsidP="00364199">
      <w:r>
        <w:t xml:space="preserve">un joint qui est très particulier. </w:t>
      </w:r>
    </w:p>
    <w:p w:rsidR="005400FA" w:rsidRDefault="005400FA" w:rsidP="00364199"/>
    <w:p w:rsidR="00DB798F" w:rsidRDefault="00941EA0" w:rsidP="00364199">
      <w:r>
        <w:t xml:space="preserve">Si </w:t>
      </w:r>
      <w:r w:rsidR="00526B8F">
        <w:t>JACOB</w:t>
      </w:r>
      <w:r>
        <w:t xml:space="preserve"> par là manifeste qu'il y a sexe au niveau de </w:t>
      </w:r>
    </w:p>
    <w:p w:rsidR="00DB798F" w:rsidRDefault="00941EA0" w:rsidP="00364199">
      <w:r>
        <w:t>la bacté</w:t>
      </w:r>
      <w:r>
        <w:softHyphen/>
        <w:t xml:space="preserve">rie, il ne le manifeste que de ceci, lisez bien </w:t>
      </w:r>
    </w:p>
    <w:p w:rsidR="005400FA" w:rsidRDefault="00941EA0" w:rsidP="00364199">
      <w:r>
        <w:t>le livre</w:t>
      </w:r>
      <w:r w:rsidR="005400FA">
        <w:t xml:space="preserve"> </w:t>
      </w:r>
      <w:r>
        <w:t xml:space="preserve">: </w:t>
      </w:r>
    </w:p>
    <w:p w:rsidR="005400FA" w:rsidRDefault="00941EA0" w:rsidP="00364199">
      <w:r>
        <w:t>qu'entre deux muta</w:t>
      </w:r>
      <w:r>
        <w:softHyphen/>
        <w:t xml:space="preserve">tions de bactéries de </w:t>
      </w:r>
      <w:r w:rsidRPr="005400FA">
        <w:rPr>
          <w:rFonts w:ascii="Times New Roman" w:hAnsi="Times New Roman" w:cs="Times New Roman"/>
          <w:i/>
          <w:sz w:val="24"/>
        </w:rPr>
        <w:t>la même lignée</w:t>
      </w:r>
      <w:r w:rsidR="005400FA">
        <w:t>…</w:t>
      </w:r>
    </w:p>
    <w:p w:rsidR="005400FA" w:rsidRDefault="00941EA0" w:rsidP="005400FA">
      <w:pPr>
        <w:ind w:left="708"/>
      </w:pPr>
      <w:r>
        <w:t xml:space="preserve">soit de ce fameux </w:t>
      </w:r>
      <w:r w:rsidRPr="005400FA">
        <w:rPr>
          <w:rFonts w:ascii="Times New Roman" w:hAnsi="Times New Roman" w:cs="Times New Roman"/>
          <w:i/>
          <w:sz w:val="24"/>
        </w:rPr>
        <w:t>escherichia coli</w:t>
      </w:r>
      <w:r>
        <w:rPr>
          <w:i/>
        </w:rPr>
        <w:t xml:space="preserve"> </w:t>
      </w:r>
      <w:r>
        <w:t xml:space="preserve">qui a servi </w:t>
      </w:r>
    </w:p>
    <w:p w:rsidR="005400FA" w:rsidRDefault="00941EA0" w:rsidP="005400FA">
      <w:pPr>
        <w:ind w:left="708"/>
      </w:pPr>
      <w:r>
        <w:t>de matériel de laboratoire à ce niveau-là</w:t>
      </w:r>
    </w:p>
    <w:p w:rsidR="005400FA" w:rsidRDefault="005400FA" w:rsidP="00364199">
      <w:r>
        <w:t>…</w:t>
      </w:r>
      <w:r w:rsidR="00941EA0">
        <w:t>qu'entre deux muta</w:t>
      </w:r>
      <w:r w:rsidR="00941EA0">
        <w:softHyphen/>
        <w:t xml:space="preserve">tions de bactéries de </w:t>
      </w:r>
      <w:r w:rsidR="00941EA0" w:rsidRPr="005400FA">
        <w:rPr>
          <w:rFonts w:ascii="Times New Roman" w:hAnsi="Times New Roman" w:cs="Times New Roman"/>
          <w:i/>
          <w:sz w:val="24"/>
        </w:rPr>
        <w:t>la même provenance</w:t>
      </w:r>
      <w:r w:rsidR="00941EA0">
        <w:t xml:space="preserve">, </w:t>
      </w:r>
    </w:p>
    <w:p w:rsidR="005400FA" w:rsidRDefault="00941EA0" w:rsidP="00364199">
      <w:r>
        <w:t xml:space="preserve">ce qui constitue le sexe, c'est qu'entre elles, </w:t>
      </w:r>
    </w:p>
    <w:p w:rsidR="005400FA" w:rsidRDefault="00941EA0" w:rsidP="00364199">
      <w:r>
        <w:t xml:space="preserve">ces mutations, il n'y ait pas de rapport possible. </w:t>
      </w:r>
    </w:p>
    <w:p w:rsidR="005400FA" w:rsidRDefault="005400FA" w:rsidP="00364199"/>
    <w:p w:rsidR="00DB798F" w:rsidRDefault="00941EA0" w:rsidP="00364199">
      <w:r>
        <w:t>Ceci veut dire qu'une lignée de bactéries dont la mutation consiste en une possibi</w:t>
      </w:r>
      <w:r>
        <w:softHyphen/>
        <w:t xml:space="preserve">lité de foisonnement plus grande </w:t>
      </w:r>
    </w:p>
    <w:p w:rsidR="005400FA" w:rsidRDefault="00941EA0" w:rsidP="00364199">
      <w:r>
        <w:t xml:space="preserve">que dans l'autre, alors que c'est au niveau de cette possibilité de foisonnement que l'autre se distingue : </w:t>
      </w:r>
    </w:p>
    <w:p w:rsidR="00DB798F" w:rsidRDefault="00DB798F" w:rsidP="00364199"/>
    <w:p w:rsidR="005400FA" w:rsidRDefault="00941EA0" w:rsidP="005400FA">
      <w:pPr>
        <w:pStyle w:val="Paragraphedeliste"/>
        <w:numPr>
          <w:ilvl w:val="0"/>
          <w:numId w:val="29"/>
        </w:numPr>
      </w:pPr>
      <w:r w:rsidRPr="005400FA">
        <w:rPr>
          <w:rFonts w:ascii="Times New Roman" w:hAnsi="Times New Roman" w:cs="Times New Roman"/>
          <w:i/>
          <w:sz w:val="24"/>
        </w:rPr>
        <w:t>foi</w:t>
      </w:r>
      <w:r w:rsidRPr="005400FA">
        <w:rPr>
          <w:rFonts w:ascii="Times New Roman" w:hAnsi="Times New Roman" w:cs="Times New Roman"/>
          <w:i/>
          <w:sz w:val="24"/>
        </w:rPr>
        <w:softHyphen/>
        <w:t>sonnement-plus</w:t>
      </w:r>
      <w:r>
        <w:t xml:space="preserve">, </w:t>
      </w:r>
      <w:r w:rsidRPr="005400FA">
        <w:rPr>
          <w:rFonts w:ascii="Times New Roman" w:hAnsi="Times New Roman" w:cs="Times New Roman"/>
          <w:i/>
          <w:sz w:val="24"/>
        </w:rPr>
        <w:t>fertility</w:t>
      </w:r>
      <w:r w:rsidRPr="005400FA">
        <w:rPr>
          <w:i/>
        </w:rPr>
        <w:t xml:space="preserve"> </w:t>
      </w:r>
      <w:r>
        <w:t>qu'ils appellent ça en anglais,</w:t>
      </w:r>
    </w:p>
    <w:p w:rsidR="005400FA" w:rsidRDefault="00941EA0" w:rsidP="005400FA">
      <w:pPr>
        <w:pStyle w:val="Paragraphedeliste"/>
        <w:numPr>
          <w:ilvl w:val="0"/>
          <w:numId w:val="29"/>
        </w:numPr>
      </w:pPr>
      <w:r w:rsidRPr="005400FA">
        <w:rPr>
          <w:rFonts w:ascii="Times New Roman" w:hAnsi="Times New Roman" w:cs="Times New Roman"/>
          <w:i/>
          <w:sz w:val="24"/>
        </w:rPr>
        <w:t>foisonnement</w:t>
      </w:r>
      <w:r w:rsidR="005400FA" w:rsidRPr="005400FA">
        <w:rPr>
          <w:rFonts w:ascii="Times New Roman" w:hAnsi="Times New Roman" w:cs="Times New Roman"/>
          <w:i/>
          <w:sz w:val="24"/>
        </w:rPr>
        <w:t>-</w:t>
      </w:r>
      <w:r w:rsidRPr="005400FA">
        <w:rPr>
          <w:rFonts w:ascii="Times New Roman" w:hAnsi="Times New Roman" w:cs="Times New Roman"/>
          <w:i/>
          <w:sz w:val="24"/>
        </w:rPr>
        <w:t>moins</w:t>
      </w:r>
      <w:r>
        <w:t xml:space="preserve">. </w:t>
      </w:r>
    </w:p>
    <w:p w:rsidR="005400FA" w:rsidRDefault="005400FA" w:rsidP="005400FA">
      <w:pPr>
        <w:pStyle w:val="Paragraphedeliste"/>
      </w:pPr>
    </w:p>
    <w:p w:rsidR="0042287F" w:rsidRDefault="00941EA0" w:rsidP="005400FA">
      <w:r>
        <w:t xml:space="preserve">Les </w:t>
      </w:r>
      <w:r w:rsidRPr="005400FA">
        <w:rPr>
          <w:rFonts w:ascii="Times New Roman" w:hAnsi="Times New Roman" w:cs="Times New Roman"/>
          <w:i/>
          <w:sz w:val="24"/>
        </w:rPr>
        <w:t>foisonnantes-plus</w:t>
      </w:r>
      <w:r>
        <w:t xml:space="preserve">, quand elles se rencontrent avec </w:t>
      </w:r>
    </w:p>
    <w:p w:rsidR="0042287F" w:rsidRDefault="00941EA0" w:rsidP="005400FA">
      <w:r>
        <w:t xml:space="preserve">les </w:t>
      </w:r>
      <w:r w:rsidRPr="005400FA">
        <w:rPr>
          <w:rFonts w:ascii="Times New Roman" w:hAnsi="Times New Roman" w:cs="Times New Roman"/>
          <w:i/>
          <w:sz w:val="24"/>
        </w:rPr>
        <w:t>foi</w:t>
      </w:r>
      <w:r w:rsidRPr="005400FA">
        <w:rPr>
          <w:rFonts w:ascii="Times New Roman" w:hAnsi="Times New Roman" w:cs="Times New Roman"/>
          <w:i/>
          <w:sz w:val="24"/>
        </w:rPr>
        <w:softHyphen/>
        <w:t>sonnantes-moins</w:t>
      </w:r>
      <w:r>
        <w:t xml:space="preserve">, les font muter du côté du foisonnement. </w:t>
      </w:r>
    </w:p>
    <w:p w:rsidR="0042287F" w:rsidRDefault="00941EA0" w:rsidP="005400FA">
      <w:r>
        <w:t xml:space="preserve">Alors que les </w:t>
      </w:r>
      <w:r w:rsidR="0042287F" w:rsidRPr="005400FA">
        <w:rPr>
          <w:rFonts w:ascii="Times New Roman" w:hAnsi="Times New Roman" w:cs="Times New Roman"/>
          <w:i/>
          <w:sz w:val="24"/>
        </w:rPr>
        <w:t>foi</w:t>
      </w:r>
      <w:r w:rsidR="0042287F" w:rsidRPr="005400FA">
        <w:rPr>
          <w:rFonts w:ascii="Times New Roman" w:hAnsi="Times New Roman" w:cs="Times New Roman"/>
          <w:i/>
          <w:sz w:val="24"/>
        </w:rPr>
        <w:softHyphen/>
        <w:t>sonnantes-moins</w:t>
      </w:r>
      <w:r>
        <w:t>, quand elles vont aux</w:t>
      </w:r>
    </w:p>
    <w:p w:rsidR="00DB798F" w:rsidRDefault="005400FA" w:rsidP="005400FA">
      <w:r w:rsidRPr="005400FA">
        <w:rPr>
          <w:rFonts w:ascii="Times New Roman" w:hAnsi="Times New Roman" w:cs="Times New Roman"/>
          <w:i/>
          <w:sz w:val="24"/>
        </w:rPr>
        <w:t>foisonnantes-plus</w:t>
      </w:r>
      <w:r w:rsidR="00941EA0">
        <w:t xml:space="preserve">, elles, ne les font pas muter du côté </w:t>
      </w:r>
    </w:p>
    <w:p w:rsidR="0042287F" w:rsidRDefault="00941EA0" w:rsidP="005400FA">
      <w:r>
        <w:t xml:space="preserve">du </w:t>
      </w:r>
      <w:r w:rsidR="0042287F" w:rsidRPr="005400FA">
        <w:rPr>
          <w:rFonts w:ascii="Times New Roman" w:hAnsi="Times New Roman" w:cs="Times New Roman"/>
          <w:i/>
          <w:sz w:val="24"/>
        </w:rPr>
        <w:t>foi</w:t>
      </w:r>
      <w:r w:rsidR="0042287F" w:rsidRPr="005400FA">
        <w:rPr>
          <w:rFonts w:ascii="Times New Roman" w:hAnsi="Times New Roman" w:cs="Times New Roman"/>
          <w:i/>
          <w:sz w:val="24"/>
        </w:rPr>
        <w:softHyphen/>
        <w:t>sonnant-moins</w:t>
      </w:r>
      <w:r>
        <w:t xml:space="preserve">. </w:t>
      </w:r>
    </w:p>
    <w:p w:rsidR="00DB798F" w:rsidRDefault="00DB798F" w:rsidP="005400FA"/>
    <w:p w:rsidR="0042287F" w:rsidRDefault="00941EA0" w:rsidP="005400FA">
      <w:r>
        <w:t xml:space="preserve">C'est donc essentiellement du </w:t>
      </w:r>
      <w:r w:rsidRPr="00DB798F">
        <w:rPr>
          <w:rFonts w:ascii="Times New Roman" w:hAnsi="Times New Roman" w:cs="Times New Roman"/>
          <w:i/>
          <w:sz w:val="24"/>
        </w:rPr>
        <w:t>non-rapport</w:t>
      </w:r>
      <w:r>
        <w:t xml:space="preserve"> entre deux rameaux</w:t>
      </w:r>
      <w:r w:rsidR="0042287F">
        <w:t>…</w:t>
      </w:r>
      <w:r>
        <w:t xml:space="preserve"> </w:t>
      </w:r>
    </w:p>
    <w:p w:rsidR="0042287F" w:rsidRDefault="00941EA0" w:rsidP="0042287F">
      <w:pPr>
        <w:ind w:firstLine="708"/>
      </w:pPr>
      <w:r>
        <w:t>nous le retrouvons notre petit arbre</w:t>
      </w:r>
      <w:r w:rsidR="0042287F">
        <w:t xml:space="preserve"> </w:t>
      </w:r>
      <w:r>
        <w:t xml:space="preserve">! </w:t>
      </w:r>
    </w:p>
    <w:p w:rsidR="00941EA0" w:rsidRDefault="0042287F" w:rsidP="005400FA">
      <w:r>
        <w:t>…</w:t>
      </w:r>
      <w:r w:rsidR="00941EA0">
        <w:t>c'est donc du non-rapport entre deux rameaux d'un même arbre, que pour la première fois se suggère, au niveau de la bactérie, l'idée qu'il y a une spécification sexuelle.</w:t>
      </w:r>
    </w:p>
    <w:p w:rsidR="00CA022F" w:rsidRDefault="00CA022F" w:rsidP="00364199"/>
    <w:p w:rsidR="0042287F" w:rsidRDefault="00941EA0" w:rsidP="00364199">
      <w:r>
        <w:t>Alors vous voyez dans quelle note ça, ça peut me toucher, parce que de retrouver ce non-rapport à un tout autre niveau de la prétendue évo</w:t>
      </w:r>
      <w:r>
        <w:softHyphen/>
        <w:t>lution de la vie qui est celui dont je spécifie l'être parlant, c'est quand même quelque chose qui est bien fait pour me retenir, et pour du même coup essayer aussi de vous mettre un peu au parfum</w:t>
      </w:r>
      <w:r w:rsidR="0042287F">
        <w:t>.</w:t>
      </w:r>
      <w:r>
        <w:t xml:space="preserve"> </w:t>
      </w:r>
    </w:p>
    <w:p w:rsidR="0042287F" w:rsidRDefault="0042287F" w:rsidP="00364199"/>
    <w:p w:rsidR="0042287F" w:rsidRDefault="00941EA0" w:rsidP="00364199">
      <w:r>
        <w:t>Parce qu'en somme ce que ça veut dire, c'est que dans sa première apparition</w:t>
      </w:r>
      <w:r w:rsidR="0042287F">
        <w:t>…</w:t>
      </w:r>
    </w:p>
    <w:p w:rsidR="0042287F" w:rsidRDefault="00941EA0" w:rsidP="0042287F">
      <w:pPr>
        <w:ind w:left="708"/>
      </w:pPr>
      <w:r>
        <w:t xml:space="preserve">qui n'a d'ailleurs, strictement rien à faire avec </w:t>
      </w:r>
    </w:p>
    <w:p w:rsidR="0042287F" w:rsidRDefault="00941EA0" w:rsidP="0042287F">
      <w:pPr>
        <w:ind w:left="708"/>
      </w:pPr>
      <w:r>
        <w:t>sa seconde apparition qui est une pure homologie</w:t>
      </w:r>
    </w:p>
    <w:p w:rsidR="0042287F" w:rsidRDefault="0042287F" w:rsidP="00364199">
      <w:r>
        <w:t>…</w:t>
      </w:r>
      <w:r w:rsidR="00941EA0">
        <w:t xml:space="preserve">la sexualité ce n'est pas du tout la même chose, mais que ça puisse être à l'occasion à un niveau de l'arbre, </w:t>
      </w:r>
    </w:p>
    <w:p w:rsidR="0042287F" w:rsidRDefault="00941EA0" w:rsidP="00364199">
      <w:r>
        <w:t xml:space="preserve">une chose liée à l'infection et à rien d'autre, </w:t>
      </w:r>
    </w:p>
    <w:p w:rsidR="0042287F" w:rsidRDefault="00941EA0" w:rsidP="00364199">
      <w:r>
        <w:t xml:space="preserve">c'est quand même, c'est quand même digne de nous retenir. </w:t>
      </w:r>
    </w:p>
    <w:p w:rsidR="0042287F" w:rsidRDefault="0042287F" w:rsidP="00364199"/>
    <w:p w:rsidR="0042287F" w:rsidRDefault="00941EA0" w:rsidP="00364199">
      <w:r>
        <w:t>Bien sûr, ça ne veut pas dire non plus nous précipiter, hein, faut pas se précipiter, surtout, parce que c'est, c'est la meilleure façon de se foutre le doigt dans l’œil ! Mais enfin, c'est sen</w:t>
      </w:r>
      <w:r>
        <w:softHyphen/>
        <w:t xml:space="preserve">sible. </w:t>
      </w:r>
    </w:p>
    <w:p w:rsidR="00DB798F" w:rsidRDefault="00DB798F" w:rsidP="00364199"/>
    <w:p w:rsidR="00941EA0" w:rsidRDefault="00941EA0" w:rsidP="00364199">
      <w:r>
        <w:t>Et que, que la question de la jouissance se suggère dès l'infection, sexualité à portée limitée, c'est aussi digne de nous retenir. Bon. Quand je dis : ne pas se précipiter, hein, ça veut dire aussi : ne pas se laisser mener par le bout du nez.</w:t>
      </w:r>
    </w:p>
    <w:p w:rsidR="0042287F" w:rsidRDefault="0042287F" w:rsidP="00364199"/>
    <w:p w:rsidR="0042287F" w:rsidRDefault="00941EA0" w:rsidP="00364199">
      <w:r>
        <w:t>Y a-t-il</w:t>
      </w:r>
      <w:r w:rsidR="0042287F">
        <w:t>…</w:t>
      </w:r>
      <w:r>
        <w:t xml:space="preserve"> </w:t>
      </w:r>
    </w:p>
    <w:p w:rsidR="0042287F" w:rsidRDefault="00941EA0" w:rsidP="0042287F">
      <w:pPr>
        <w:ind w:firstLine="708"/>
      </w:pPr>
      <w:r>
        <w:t xml:space="preserve">je fais </w:t>
      </w:r>
      <w:r w:rsidRPr="0042287F">
        <w:rPr>
          <w:rFonts w:ascii="Times New Roman" w:hAnsi="Times New Roman" w:cs="Times New Roman"/>
          <w:i/>
          <w:sz w:val="24"/>
        </w:rPr>
        <w:t>rupture</w:t>
      </w:r>
      <w:r>
        <w:t xml:space="preserve"> ici, je prends les choses par </w:t>
      </w:r>
      <w:r w:rsidRPr="0042287F">
        <w:rPr>
          <w:rFonts w:ascii="Times New Roman" w:hAnsi="Times New Roman" w:cs="Times New Roman"/>
          <w:i/>
          <w:sz w:val="24"/>
        </w:rPr>
        <w:t>un autre bout</w:t>
      </w:r>
    </w:p>
    <w:p w:rsidR="0042287F" w:rsidRDefault="0042287F" w:rsidP="0042287F">
      <w:r>
        <w:t>…</w:t>
      </w:r>
      <w:r w:rsidR="00941EA0">
        <w:t xml:space="preserve">y a-t-il du </w:t>
      </w:r>
      <w:r w:rsidR="00941EA0" w:rsidRPr="0042287F">
        <w:rPr>
          <w:rFonts w:ascii="Times New Roman" w:hAnsi="Times New Roman" w:cs="Times New Roman"/>
          <w:i/>
          <w:color w:val="0000CC"/>
          <w:sz w:val="24"/>
        </w:rPr>
        <w:t>savoir</w:t>
      </w:r>
      <w:r w:rsidR="00941EA0">
        <w:t xml:space="preserve"> dans le </w:t>
      </w:r>
      <w:r w:rsidR="00941EA0" w:rsidRPr="0042287F">
        <w:rPr>
          <w:rFonts w:ascii="Times New Roman" w:hAnsi="Times New Roman" w:cs="Times New Roman"/>
          <w:i/>
          <w:color w:val="0000CC"/>
          <w:sz w:val="24"/>
        </w:rPr>
        <w:t>Réel</w:t>
      </w:r>
      <w:r w:rsidR="00941EA0">
        <w:t xml:space="preserve"> ? </w:t>
      </w:r>
    </w:p>
    <w:p w:rsidR="00DB798F" w:rsidRDefault="00DB798F" w:rsidP="0042287F"/>
    <w:p w:rsidR="0042287F" w:rsidRDefault="00941EA0" w:rsidP="0042287F">
      <w:r>
        <w:t>Il est essentiel qu'ici je rompe, puisque sinon moi</w:t>
      </w:r>
      <w:r w:rsidR="0042287F">
        <w:t>,</w:t>
      </w:r>
      <w:r>
        <w:t xml:space="preserve"> </w:t>
      </w:r>
    </w:p>
    <w:p w:rsidR="00DB798F" w:rsidRDefault="00941EA0" w:rsidP="0042287F">
      <w:r>
        <w:t xml:space="preserve">du moins vous, vous êtes jusqu'ici </w:t>
      </w:r>
      <w:r w:rsidRPr="00DB798F">
        <w:rPr>
          <w:rFonts w:ascii="Times New Roman" w:hAnsi="Times New Roman" w:cs="Times New Roman"/>
          <w:i/>
          <w:sz w:val="24"/>
        </w:rPr>
        <w:t>laissés mener par le bout du nez</w:t>
      </w:r>
      <w:r>
        <w:t xml:space="preserve">, c'est-à-dire que vous vous arrêtez là où je m'arrête </w:t>
      </w:r>
    </w:p>
    <w:p w:rsidR="0042287F" w:rsidRDefault="00941EA0" w:rsidP="0042287F">
      <w:r>
        <w:t xml:space="preserve">moi-même, pour ne pas me laisser mener du même bout. </w:t>
      </w:r>
    </w:p>
    <w:p w:rsidR="0042287F" w:rsidRDefault="0042287F" w:rsidP="0042287F"/>
    <w:p w:rsidR="0042287F" w:rsidRDefault="00941EA0" w:rsidP="0042287F">
      <w:r>
        <w:t xml:space="preserve">Poser la seconde question, celle que j'avance maintenant, après m'être laissé mener dans </w:t>
      </w:r>
      <w:r w:rsidRPr="0042287F">
        <w:rPr>
          <w:rFonts w:ascii="Times New Roman" w:hAnsi="Times New Roman" w:cs="Times New Roman"/>
          <w:i/>
          <w:sz w:val="24"/>
        </w:rPr>
        <w:t>la mousse religieuse</w:t>
      </w:r>
      <w:r>
        <w:t xml:space="preserve">, en quoi cela a-t-il de l'intérêt, que maintenant je reparte ? </w:t>
      </w:r>
    </w:p>
    <w:p w:rsidR="00DB798F" w:rsidRDefault="00DB798F" w:rsidP="0042287F"/>
    <w:p w:rsidR="0042287F" w:rsidRDefault="00941EA0" w:rsidP="0042287F">
      <w:r>
        <w:t>C'est quand même</w:t>
      </w:r>
      <w:r w:rsidR="0042287F">
        <w:t>…</w:t>
      </w:r>
      <w:r>
        <w:t xml:space="preserve"> </w:t>
      </w:r>
    </w:p>
    <w:p w:rsidR="0042287F" w:rsidRDefault="00941EA0" w:rsidP="0042287F">
      <w:pPr>
        <w:ind w:firstLine="708"/>
      </w:pPr>
      <w:r>
        <w:t>c'est pas difficile à sentir, n'est-ce pas</w:t>
      </w:r>
    </w:p>
    <w:p w:rsidR="0042287F" w:rsidRDefault="0042287F" w:rsidP="0042287F">
      <w:r>
        <w:t>…</w:t>
      </w:r>
      <w:r w:rsidR="00766907" w:rsidRPr="00766907">
        <w:rPr>
          <w:rFonts w:ascii="Times New Roman" w:hAnsi="Times New Roman" w:cs="Times New Roman"/>
          <w:i/>
          <w:color w:val="0000CC"/>
          <w:sz w:val="24"/>
        </w:rPr>
        <w:t xml:space="preserve"> la jouis</w:t>
      </w:r>
      <w:r w:rsidR="00766907" w:rsidRPr="00766907">
        <w:rPr>
          <w:rFonts w:ascii="Times New Roman" w:hAnsi="Times New Roman" w:cs="Times New Roman"/>
          <w:i/>
          <w:color w:val="0000CC"/>
          <w:sz w:val="24"/>
        </w:rPr>
        <w:softHyphen/>
        <w:t>sance</w:t>
      </w:r>
      <w:r w:rsidR="00941EA0">
        <w:t xml:space="preserve">, elle fait </w:t>
      </w:r>
      <w:r w:rsidR="006B1C18">
        <w:t>ir</w:t>
      </w:r>
      <w:r w:rsidR="00941EA0">
        <w:t xml:space="preserve">ruption dans le </w:t>
      </w:r>
      <w:r w:rsidR="00766907" w:rsidRPr="00766907">
        <w:rPr>
          <w:rFonts w:ascii="Times New Roman" w:hAnsi="Times New Roman" w:cs="Times New Roman"/>
          <w:i/>
          <w:color w:val="0000CC"/>
          <w:sz w:val="24"/>
        </w:rPr>
        <w:t>Réel</w:t>
      </w:r>
      <w:r w:rsidR="00766907">
        <w:t>, e</w:t>
      </w:r>
      <w:r w:rsidR="00941EA0">
        <w:t>t qu'il y aura un moment</w:t>
      </w:r>
      <w:r>
        <w:t>…</w:t>
      </w:r>
      <w:r w:rsidR="00941EA0">
        <w:t xml:space="preserve"> </w:t>
      </w:r>
    </w:p>
    <w:p w:rsidR="00766907" w:rsidRPr="00DB798F" w:rsidRDefault="00941EA0" w:rsidP="00766907">
      <w:pPr>
        <w:ind w:left="708"/>
        <w:rPr>
          <w:sz w:val="24"/>
        </w:rPr>
      </w:pPr>
      <w:r w:rsidRPr="00DB798F">
        <w:rPr>
          <w:sz w:val="24"/>
        </w:rPr>
        <w:t xml:space="preserve">qui sera </w:t>
      </w:r>
      <w:r w:rsidRPr="00DB798F">
        <w:rPr>
          <w:rFonts w:ascii="Times New Roman" w:hAnsi="Times New Roman" w:cs="Times New Roman"/>
          <w:i/>
          <w:sz w:val="24"/>
        </w:rPr>
        <w:t>plus tard</w:t>
      </w:r>
      <w:r w:rsidRPr="00DB798F">
        <w:rPr>
          <w:sz w:val="24"/>
        </w:rPr>
        <w:t xml:space="preserve">, parce qu'il faut quand même bien </w:t>
      </w:r>
      <w:r w:rsidRPr="00DB798F">
        <w:rPr>
          <w:rFonts w:ascii="Times New Roman" w:hAnsi="Times New Roman" w:cs="Times New Roman"/>
          <w:i/>
          <w:sz w:val="24"/>
        </w:rPr>
        <w:t>sérier les choses</w:t>
      </w:r>
    </w:p>
    <w:p w:rsidR="00766907" w:rsidRDefault="00766907" w:rsidP="0042287F">
      <w:r>
        <w:t>…</w:t>
      </w:r>
      <w:r w:rsidR="00941EA0">
        <w:t>où la question se retourne</w:t>
      </w:r>
      <w:r>
        <w:t xml:space="preserve"> : </w:t>
      </w:r>
    </w:p>
    <w:p w:rsidR="00766907" w:rsidRDefault="00766907" w:rsidP="0042287F">
      <w:r>
        <w:t>l</w:t>
      </w:r>
      <w:r w:rsidR="00941EA0">
        <w:t xml:space="preserve">e </w:t>
      </w:r>
      <w:r w:rsidR="00941EA0" w:rsidRPr="00766907">
        <w:rPr>
          <w:rFonts w:ascii="Times New Roman" w:hAnsi="Times New Roman" w:cs="Times New Roman"/>
          <w:i/>
          <w:color w:val="0000CC"/>
          <w:sz w:val="24"/>
        </w:rPr>
        <w:t>Réel</w:t>
      </w:r>
      <w:r w:rsidR="00941EA0">
        <w:t xml:space="preserve">, qu'a-t-il à répondre si </w:t>
      </w:r>
      <w:r w:rsidR="00941EA0" w:rsidRPr="00766907">
        <w:rPr>
          <w:rFonts w:ascii="Times New Roman" w:hAnsi="Times New Roman" w:cs="Times New Roman"/>
          <w:i/>
          <w:color w:val="0000CC"/>
          <w:sz w:val="24"/>
        </w:rPr>
        <w:t>la jouis</w:t>
      </w:r>
      <w:r w:rsidR="00941EA0" w:rsidRPr="00766907">
        <w:rPr>
          <w:rFonts w:ascii="Times New Roman" w:hAnsi="Times New Roman" w:cs="Times New Roman"/>
          <w:i/>
          <w:color w:val="0000CC"/>
          <w:sz w:val="24"/>
        </w:rPr>
        <w:softHyphen/>
        <w:t>sance</w:t>
      </w:r>
      <w:r w:rsidR="00941EA0">
        <w:t xml:space="preserve"> l'interroge ? </w:t>
      </w:r>
    </w:p>
    <w:p w:rsidR="00CA022F" w:rsidRDefault="00CA022F" w:rsidP="0042287F"/>
    <w:p w:rsidR="00766907" w:rsidRDefault="00941EA0" w:rsidP="00005AFB">
      <w:r>
        <w:t>Et c'est en quoi je commence</w:t>
      </w:r>
      <w:r w:rsidR="00005AFB">
        <w:t xml:space="preserve"> - </w:t>
      </w:r>
      <w:r>
        <w:t>là vous voyez le lien</w:t>
      </w:r>
      <w:r w:rsidR="00005AFB">
        <w:t xml:space="preserve"> -</w:t>
      </w:r>
    </w:p>
    <w:p w:rsidR="00766907" w:rsidRDefault="00941EA0" w:rsidP="0042287F">
      <w:r>
        <w:t xml:space="preserve">en quoi je commence à poser la question : </w:t>
      </w:r>
    </w:p>
    <w:p w:rsidR="00766907" w:rsidRDefault="00941EA0" w:rsidP="0042287F">
      <w:r w:rsidRPr="00766907">
        <w:rPr>
          <w:rFonts w:ascii="Times New Roman" w:hAnsi="Times New Roman" w:cs="Times New Roman"/>
          <w:i/>
          <w:color w:val="0000CC"/>
          <w:sz w:val="24"/>
        </w:rPr>
        <w:t>le savoir</w:t>
      </w:r>
      <w:r>
        <w:t xml:space="preserve">, c'est pas pareil que </w:t>
      </w:r>
      <w:r w:rsidRPr="00766907">
        <w:rPr>
          <w:rFonts w:ascii="Times New Roman" w:hAnsi="Times New Roman" w:cs="Times New Roman"/>
          <w:i/>
          <w:color w:val="0000CC"/>
          <w:sz w:val="24"/>
        </w:rPr>
        <w:t>la jouissance</w:t>
      </w:r>
      <w:r w:rsidR="00766907">
        <w:t> ?</w:t>
      </w:r>
      <w:r>
        <w:t xml:space="preserve"> </w:t>
      </w:r>
    </w:p>
    <w:p w:rsidR="00766907" w:rsidRDefault="00766907" w:rsidP="0042287F"/>
    <w:p w:rsidR="00941EA0" w:rsidRDefault="00766907" w:rsidP="0042287F">
      <w:r>
        <w:t>J</w:t>
      </w:r>
      <w:r w:rsidR="00941EA0">
        <w:t xml:space="preserve">e dirai même plus, s'il y a un point où je vous ai menés, enfin, en partant de ce </w:t>
      </w:r>
      <w:r w:rsidRPr="00766907">
        <w:rPr>
          <w:rFonts w:ascii="Times New Roman" w:hAnsi="Times New Roman" w:cs="Times New Roman"/>
          <w:i/>
          <w:color w:val="0000CC"/>
          <w:sz w:val="24"/>
        </w:rPr>
        <w:t>savoir</w:t>
      </w:r>
      <w:r w:rsidR="00941EA0">
        <w:t xml:space="preserve"> qui s'inscrit de l'</w:t>
      </w:r>
      <w:r w:rsidR="00941EA0" w:rsidRPr="00766907">
        <w:rPr>
          <w:rFonts w:ascii="Times New Roman" w:hAnsi="Times New Roman" w:cs="Times New Roman"/>
          <w:i/>
          <w:sz w:val="24"/>
        </w:rPr>
        <w:t>inconscient</w:t>
      </w:r>
      <w:r w:rsidR="00941EA0">
        <w:t xml:space="preserve">, c'est bien que </w:t>
      </w:r>
      <w:r w:rsidRPr="00766907">
        <w:rPr>
          <w:rFonts w:ascii="Times New Roman" w:hAnsi="Times New Roman" w:cs="Times New Roman"/>
          <w:i/>
          <w:color w:val="0000CC"/>
          <w:sz w:val="24"/>
        </w:rPr>
        <w:t>le savoir</w:t>
      </w:r>
      <w:r w:rsidR="00941EA0">
        <w:t>, c'est pas forcé qu'</w:t>
      </w:r>
      <w:r w:rsidR="00941EA0" w:rsidRPr="00766907">
        <w:rPr>
          <w:rFonts w:ascii="Times New Roman" w:hAnsi="Times New Roman" w:cs="Times New Roman"/>
          <w:i/>
          <w:color w:val="0000CC"/>
          <w:sz w:val="24"/>
        </w:rPr>
        <w:t>il jouisse de lui-même</w:t>
      </w:r>
      <w:r w:rsidR="00941EA0">
        <w:t>.</w:t>
      </w:r>
    </w:p>
    <w:p w:rsidR="00766907" w:rsidRDefault="00941EA0" w:rsidP="00364199">
      <w:r>
        <w:t>Et c'est bien pourquoi maintenant</w:t>
      </w:r>
      <w:r w:rsidR="00766907">
        <w:t xml:space="preserve"> –</w:t>
      </w:r>
      <w:r>
        <w:t xml:space="preserve"> rupture</w:t>
      </w:r>
      <w:r w:rsidR="00766907">
        <w:t xml:space="preserve"> -</w:t>
      </w:r>
      <w:r>
        <w:t xml:space="preserve"> je reprends un fil d'un autre bout, dont aucun terme ne se rencontre dans ce que j'ai avancé d'abord. </w:t>
      </w:r>
    </w:p>
    <w:p w:rsidR="00766907" w:rsidRDefault="00766907" w:rsidP="00364199"/>
    <w:p w:rsidR="00766907" w:rsidRDefault="00766907" w:rsidP="00364199">
      <w:r>
        <w:t>J</w:t>
      </w:r>
      <w:r w:rsidR="00941EA0">
        <w:t xml:space="preserve">e reprends le fil par un autre bout, et je fais question du </w:t>
      </w:r>
      <w:r w:rsidRPr="00766907">
        <w:rPr>
          <w:rFonts w:ascii="Times New Roman" w:hAnsi="Times New Roman" w:cs="Times New Roman"/>
          <w:i/>
          <w:color w:val="0000CC"/>
          <w:sz w:val="24"/>
        </w:rPr>
        <w:t>savoir</w:t>
      </w:r>
      <w:r w:rsidR="00941EA0">
        <w:t xml:space="preserve"> dans le </w:t>
      </w:r>
      <w:r w:rsidRPr="00766907">
        <w:rPr>
          <w:rFonts w:ascii="Times New Roman" w:hAnsi="Times New Roman" w:cs="Times New Roman"/>
          <w:i/>
          <w:color w:val="0000CC"/>
          <w:sz w:val="24"/>
        </w:rPr>
        <w:t>Réel</w:t>
      </w:r>
      <w:r w:rsidR="00941EA0">
        <w:t xml:space="preserve">. </w:t>
      </w:r>
    </w:p>
    <w:p w:rsidR="00DB798F" w:rsidRDefault="00DB798F" w:rsidP="00364199"/>
    <w:p w:rsidR="00766907" w:rsidRDefault="00941EA0" w:rsidP="00364199">
      <w:r>
        <w:t>Il est bien clair que cette question</w:t>
      </w:r>
      <w:r w:rsidR="00766907">
        <w:t xml:space="preserve"> -</w:t>
      </w:r>
      <w:r>
        <w:t xml:space="preserve"> comme toutes les autres</w:t>
      </w:r>
      <w:r w:rsidR="00766907">
        <w:t xml:space="preserve"> -</w:t>
      </w:r>
      <w:r>
        <w:t xml:space="preserve"> ne se pose que de la réponse. </w:t>
      </w:r>
      <w:r w:rsidR="00766907">
        <w:t>J</w:t>
      </w:r>
      <w:r>
        <w:t>e dirai même plus</w:t>
      </w:r>
      <w:r w:rsidR="00766907">
        <w:t>,</w:t>
      </w:r>
      <w:r>
        <w:t xml:space="preserve"> de la réponse telle que je viens de l'accentuer</w:t>
      </w:r>
      <w:r w:rsidR="00766907">
        <w:t> :</w:t>
      </w:r>
      <w:r>
        <w:t xml:space="preserve"> </w:t>
      </w:r>
    </w:p>
    <w:p w:rsidR="00766907" w:rsidRDefault="00766907" w:rsidP="00364199">
      <w:r>
        <w:t>l</w:t>
      </w:r>
      <w:r w:rsidR="00941EA0">
        <w:t>'</w:t>
      </w:r>
      <w:r w:rsidRPr="00766907">
        <w:rPr>
          <w:rFonts w:ascii="Times New Roman" w:hAnsi="Times New Roman" w:cs="Times New Roman"/>
          <w:i/>
          <w:sz w:val="24"/>
        </w:rPr>
        <w:t>inconscient</w:t>
      </w:r>
      <w:r w:rsidR="00941EA0">
        <w:t xml:space="preserve"> </w:t>
      </w:r>
      <w:r w:rsidR="006B1C18">
        <w:t xml:space="preserve">- </w:t>
      </w:r>
      <w:r w:rsidR="00941EA0">
        <w:t xml:space="preserve">au sens de </w:t>
      </w:r>
      <w:r w:rsidR="003437F1">
        <w:t>FREUD</w:t>
      </w:r>
      <w:r w:rsidR="006B1C18">
        <w:t xml:space="preserve"> -</w:t>
      </w:r>
      <w:r w:rsidR="00941EA0">
        <w:t xml:space="preserve"> c'est au nom de quoi je pose la question du savoir dans le </w:t>
      </w:r>
      <w:r w:rsidRPr="00766907">
        <w:rPr>
          <w:rFonts w:ascii="Times New Roman" w:hAnsi="Times New Roman" w:cs="Times New Roman"/>
          <w:i/>
          <w:color w:val="0000CC"/>
          <w:sz w:val="24"/>
        </w:rPr>
        <w:t>Réel</w:t>
      </w:r>
      <w:r w:rsidR="00941EA0">
        <w:t xml:space="preserve">. </w:t>
      </w:r>
    </w:p>
    <w:p w:rsidR="00D15AF0" w:rsidRDefault="00D15AF0" w:rsidP="00364199"/>
    <w:p w:rsidR="00766907" w:rsidRDefault="00941EA0" w:rsidP="00364199">
      <w:pPr>
        <w:rPr>
          <w:i/>
        </w:rPr>
      </w:pPr>
      <w:r>
        <w:t xml:space="preserve">Mais je ne la pose pas en donnant à l'inconscient de </w:t>
      </w:r>
      <w:r w:rsidR="003437F1">
        <w:t>FREUD</w:t>
      </w:r>
      <w:r>
        <w:t xml:space="preserve"> toute sa portée</w:t>
      </w:r>
      <w:r w:rsidR="00766907">
        <w:t>,</w:t>
      </w:r>
      <w:r>
        <w:t xml:space="preserve"> je dis seulement que l'inconscient ne se conçoit </w:t>
      </w:r>
      <w:r w:rsidRPr="00766907">
        <w:t>d'abord que de ceci</w:t>
      </w:r>
      <w:r w:rsidR="00766907">
        <w:t xml:space="preserve"> </w:t>
      </w:r>
      <w:r w:rsidRPr="00766907">
        <w:t>:</w:t>
      </w:r>
      <w:r>
        <w:rPr>
          <w:i/>
        </w:rPr>
        <w:t xml:space="preserve"> </w:t>
      </w:r>
      <w:r w:rsidRPr="00766907">
        <w:t>que</w:t>
      </w:r>
      <w:r>
        <w:rPr>
          <w:i/>
        </w:rPr>
        <w:t xml:space="preserve"> </w:t>
      </w:r>
      <w:r w:rsidRPr="00766907">
        <w:rPr>
          <w:rFonts w:ascii="Times New Roman" w:hAnsi="Times New Roman" w:cs="Times New Roman"/>
          <w:i/>
          <w:color w:val="0000CC"/>
          <w:sz w:val="24"/>
        </w:rPr>
        <w:t>c'est un savoir</w:t>
      </w:r>
      <w:r w:rsidRPr="00766907">
        <w:t>.</w:t>
      </w:r>
      <w:r>
        <w:rPr>
          <w:i/>
        </w:rPr>
        <w:t xml:space="preserve"> </w:t>
      </w:r>
    </w:p>
    <w:p w:rsidR="00941EA0" w:rsidRDefault="00941EA0" w:rsidP="00364199">
      <w:r w:rsidRPr="00766907">
        <w:t>Mais</w:t>
      </w:r>
      <w:r>
        <w:rPr>
          <w:i/>
        </w:rPr>
        <w:t xml:space="preserve"> </w:t>
      </w:r>
      <w:r>
        <w:t>je me limite à ça. C'est au nom de ça</w:t>
      </w:r>
      <w:r w:rsidR="006B1C18">
        <w:t>,</w:t>
      </w:r>
      <w:r>
        <w:t xml:space="preserve"> que la question du savoir dans le </w:t>
      </w:r>
      <w:r w:rsidR="006B1C18" w:rsidRPr="00766907">
        <w:rPr>
          <w:rFonts w:ascii="Times New Roman" w:hAnsi="Times New Roman" w:cs="Times New Roman"/>
          <w:i/>
          <w:color w:val="0000CC"/>
          <w:sz w:val="24"/>
        </w:rPr>
        <w:t>Réel</w:t>
      </w:r>
      <w:r>
        <w:t xml:space="preserve"> prend son sens.</w:t>
      </w:r>
    </w:p>
    <w:p w:rsidR="00D15AF0" w:rsidRDefault="00D15AF0" w:rsidP="00364199"/>
    <w:p w:rsidR="00005AFB" w:rsidRDefault="00D15AF0" w:rsidP="00364199">
      <w:r>
        <w:t>Il y</w:t>
      </w:r>
      <w:r w:rsidR="00941EA0">
        <w:t xml:space="preserve"> en a</w:t>
      </w:r>
      <w:r>
        <w:t>, e</w:t>
      </w:r>
      <w:r w:rsidR="00941EA0">
        <w:t xml:space="preserve">t il y a pas besoin de l'inconscient de </w:t>
      </w:r>
      <w:r w:rsidR="003437F1">
        <w:t>FREUD</w:t>
      </w:r>
      <w:r w:rsidR="00941EA0">
        <w:t xml:space="preserve"> pour qu'il y en ait. </w:t>
      </w:r>
      <w:r>
        <w:t xml:space="preserve">Il y en a </w:t>
      </w:r>
      <w:r w:rsidR="00941EA0">
        <w:t xml:space="preserve">selon toute apparence, </w:t>
      </w:r>
    </w:p>
    <w:p w:rsidR="00D15AF0" w:rsidRDefault="00941EA0" w:rsidP="00364199">
      <w:r>
        <w:t xml:space="preserve">sans quoi le </w:t>
      </w:r>
      <w:r w:rsidR="00D15AF0" w:rsidRPr="00766907">
        <w:rPr>
          <w:rFonts w:ascii="Times New Roman" w:hAnsi="Times New Roman" w:cs="Times New Roman"/>
          <w:i/>
          <w:color w:val="0000CC"/>
          <w:sz w:val="24"/>
        </w:rPr>
        <w:t>Réel</w:t>
      </w:r>
      <w:r>
        <w:t xml:space="preserve"> ne marcherait pas. </w:t>
      </w:r>
    </w:p>
    <w:p w:rsidR="00005AFB" w:rsidRDefault="00005AFB" w:rsidP="00364199"/>
    <w:p w:rsidR="00D15AF0" w:rsidRDefault="00941EA0" w:rsidP="00364199">
      <w:r>
        <w:t>Voilà d'où je pars qui vous le voyez est d'une tout autre allure</w:t>
      </w:r>
      <w:r w:rsidR="00D15AF0">
        <w:t>,</w:t>
      </w:r>
      <w:r>
        <w:t xml:space="preserve"> </w:t>
      </w:r>
      <w:r w:rsidR="00D15AF0">
        <w:t>d</w:t>
      </w:r>
      <w:r>
        <w:t xml:space="preserve">'une allure grecque, celle-là, justement. </w:t>
      </w:r>
    </w:p>
    <w:p w:rsidR="00D15AF0" w:rsidRDefault="00941EA0" w:rsidP="00364199">
      <w:r>
        <w:t xml:space="preserve">Le </w:t>
      </w:r>
      <w:r w:rsidR="00D15AF0" w:rsidRPr="00766907">
        <w:rPr>
          <w:rFonts w:ascii="Times New Roman" w:hAnsi="Times New Roman" w:cs="Times New Roman"/>
          <w:i/>
          <w:color w:val="0000CC"/>
          <w:sz w:val="24"/>
        </w:rPr>
        <w:t>Réel</w:t>
      </w:r>
      <w:r>
        <w:t xml:space="preserve"> c'est comme </w:t>
      </w:r>
      <w:r w:rsidRPr="00D15AF0">
        <w:rPr>
          <w:rFonts w:ascii="Times New Roman" w:hAnsi="Times New Roman" w:cs="Times New Roman"/>
          <w:i/>
          <w:color w:val="0000CC"/>
          <w:sz w:val="24"/>
        </w:rPr>
        <w:t>le discours du maître</w:t>
      </w:r>
      <w:r>
        <w:t xml:space="preserve"> : c'est </w:t>
      </w:r>
      <w:r w:rsidRPr="00D15AF0">
        <w:rPr>
          <w:rFonts w:ascii="Times New Roman" w:hAnsi="Times New Roman" w:cs="Times New Roman"/>
          <w:i/>
          <w:sz w:val="24"/>
        </w:rPr>
        <w:t>le discours grec</w:t>
      </w:r>
      <w:r>
        <w:t xml:space="preserve">. </w:t>
      </w:r>
    </w:p>
    <w:p w:rsidR="00D15AF0" w:rsidRDefault="00941EA0" w:rsidP="00364199">
      <w:r>
        <w:t xml:space="preserve">Le </w:t>
      </w:r>
      <w:r w:rsidR="00D15AF0" w:rsidRPr="00766907">
        <w:rPr>
          <w:rFonts w:ascii="Times New Roman" w:hAnsi="Times New Roman" w:cs="Times New Roman"/>
          <w:i/>
          <w:color w:val="0000CC"/>
          <w:sz w:val="24"/>
        </w:rPr>
        <w:t>Réel</w:t>
      </w:r>
      <w:r>
        <w:t xml:space="preserve"> il faut que ça marche. Et on ne voit pas comment ça marcherait sans qu'il y ait dans le </w:t>
      </w:r>
      <w:r w:rsidR="00D15AF0" w:rsidRPr="00766907">
        <w:rPr>
          <w:rFonts w:ascii="Times New Roman" w:hAnsi="Times New Roman" w:cs="Times New Roman"/>
          <w:i/>
          <w:color w:val="0000CC"/>
          <w:sz w:val="24"/>
        </w:rPr>
        <w:t>Réel</w:t>
      </w:r>
      <w:r>
        <w:t xml:space="preserve"> du </w:t>
      </w:r>
      <w:r w:rsidRPr="00D15AF0">
        <w:rPr>
          <w:rFonts w:ascii="Times New Roman" w:hAnsi="Times New Roman" w:cs="Times New Roman"/>
          <w:i/>
          <w:color w:val="0000CC"/>
          <w:sz w:val="24"/>
        </w:rPr>
        <w:t>savoir</w:t>
      </w:r>
      <w:r>
        <w:t xml:space="preserve">. </w:t>
      </w:r>
    </w:p>
    <w:p w:rsidR="00005AFB" w:rsidRDefault="00005AFB" w:rsidP="00364199"/>
    <w:p w:rsidR="00D15AF0" w:rsidRDefault="00941EA0" w:rsidP="00364199">
      <w:r>
        <w:t>Alors là aussi, hein, ne pas se précipiter</w:t>
      </w:r>
      <w:r w:rsidR="006B1C18">
        <w:t> !</w:t>
      </w:r>
      <w:r>
        <w:t xml:space="preserve"> </w:t>
      </w:r>
    </w:p>
    <w:p w:rsidR="00D15AF0" w:rsidRDefault="00941EA0" w:rsidP="00364199">
      <w:r>
        <w:t xml:space="preserve">Là c'est plus de </w:t>
      </w:r>
      <w:r w:rsidR="00D15AF0">
        <w:t>« </w:t>
      </w:r>
      <w:r w:rsidRPr="00D15AF0">
        <w:rPr>
          <w:rFonts w:ascii="Times New Roman" w:hAnsi="Times New Roman" w:cs="Times New Roman"/>
          <w:i/>
          <w:sz w:val="24"/>
        </w:rPr>
        <w:t>se laisser mener par le bout du nez</w:t>
      </w:r>
      <w:r w:rsidR="00D15AF0">
        <w:t> »</w:t>
      </w:r>
      <w:r>
        <w:t xml:space="preserve"> qu'il s'agit, </w:t>
      </w:r>
    </w:p>
    <w:p w:rsidR="00D15AF0" w:rsidRDefault="00941EA0" w:rsidP="00364199">
      <w:r>
        <w:t xml:space="preserve">là, c'est de s'engluer, avec ce pas. </w:t>
      </w:r>
    </w:p>
    <w:p w:rsidR="00D15AF0" w:rsidRDefault="00941EA0" w:rsidP="00364199">
      <w:r>
        <w:t xml:space="preserve">Il faut bien en trancher le cadre. </w:t>
      </w:r>
    </w:p>
    <w:p w:rsidR="00005AFB" w:rsidRDefault="00005AFB" w:rsidP="00364199"/>
    <w:p w:rsidR="00D15AF0" w:rsidRDefault="00941EA0" w:rsidP="00364199">
      <w:r>
        <w:t xml:space="preserve">Si j'ai fait ce pas </w:t>
      </w:r>
      <w:r w:rsidRPr="00A86A9E">
        <w:rPr>
          <w:rFonts w:ascii="Times New Roman" w:hAnsi="Times New Roman" w:cs="Times New Roman"/>
          <w:i/>
          <w:sz w:val="24"/>
        </w:rPr>
        <w:t>dans le</w:t>
      </w:r>
      <w:r>
        <w:t xml:space="preserve"> </w:t>
      </w:r>
      <w:r w:rsidR="00D15AF0" w:rsidRPr="00766907">
        <w:rPr>
          <w:rFonts w:ascii="Times New Roman" w:hAnsi="Times New Roman" w:cs="Times New Roman"/>
          <w:i/>
          <w:color w:val="0000CC"/>
          <w:sz w:val="24"/>
        </w:rPr>
        <w:t>Réel</w:t>
      </w:r>
      <w:r>
        <w:t>, il faut que je découpe toute la glu tout autour, pour pas y rester collé, hein</w:t>
      </w:r>
      <w:r w:rsidR="00D15AF0">
        <w:t> ?</w:t>
      </w:r>
      <w:r>
        <w:t xml:space="preserve"> </w:t>
      </w:r>
    </w:p>
    <w:p w:rsidR="00941EA0" w:rsidRDefault="00941EA0" w:rsidP="00364199">
      <w:r>
        <w:t xml:space="preserve">Et ça </w:t>
      </w:r>
      <w:r w:rsidR="00D72807">
        <w:t xml:space="preserve">« </w:t>
      </w:r>
      <w:r w:rsidR="00A86A9E" w:rsidRPr="00A86A9E">
        <w:rPr>
          <w:rFonts w:ascii="Times New Roman" w:hAnsi="Times New Roman" w:cs="Times New Roman"/>
          <w:i/>
          <w:sz w:val="24"/>
        </w:rPr>
        <w:t>dans le</w:t>
      </w:r>
      <w:r w:rsidR="00A86A9E">
        <w:t xml:space="preserve"> </w:t>
      </w:r>
      <w:r w:rsidR="00D15AF0" w:rsidRPr="00766907">
        <w:rPr>
          <w:rFonts w:ascii="Times New Roman" w:hAnsi="Times New Roman" w:cs="Times New Roman"/>
          <w:i/>
          <w:color w:val="0000CC"/>
          <w:sz w:val="24"/>
        </w:rPr>
        <w:t>Réel</w:t>
      </w:r>
      <w:r w:rsidR="00D72807">
        <w:t xml:space="preserve"> »</w:t>
      </w:r>
      <w:r>
        <w:t xml:space="preserve"> c'est</w:t>
      </w:r>
      <w:r w:rsidR="00D15AF0">
        <w:t xml:space="preserve"> -</w:t>
      </w:r>
      <w:r>
        <w:t xml:space="preserve"> si j'ose dire</w:t>
      </w:r>
      <w:r w:rsidR="00D15AF0">
        <w:t xml:space="preserve"> -</w:t>
      </w:r>
      <w:r>
        <w:t xml:space="preserve"> ce qui ne veut rien dire hors d'un sens.</w:t>
      </w:r>
    </w:p>
    <w:p w:rsidR="000E6E14" w:rsidRDefault="000E6E14" w:rsidP="00364199"/>
    <w:p w:rsidR="000E6E14" w:rsidRDefault="000E6E14" w:rsidP="00364199">
      <w:r>
        <w:t xml:space="preserve">« </w:t>
      </w:r>
      <w:r w:rsidR="00A86A9E">
        <w:rPr>
          <w:rFonts w:ascii="Times New Roman" w:hAnsi="Times New Roman" w:cs="Times New Roman"/>
          <w:i/>
          <w:sz w:val="24"/>
        </w:rPr>
        <w:t>D</w:t>
      </w:r>
      <w:r w:rsidR="00A86A9E" w:rsidRPr="00A86A9E">
        <w:rPr>
          <w:rFonts w:ascii="Times New Roman" w:hAnsi="Times New Roman" w:cs="Times New Roman"/>
          <w:i/>
          <w:sz w:val="24"/>
        </w:rPr>
        <w:t>ans le</w:t>
      </w:r>
      <w:r>
        <w:rPr>
          <w:rFonts w:ascii="Times New Roman" w:hAnsi="Times New Roman" w:cs="Times New Roman"/>
          <w:i/>
          <w:sz w:val="24"/>
        </w:rPr>
        <w:t xml:space="preserve"> </w:t>
      </w:r>
      <w:r w:rsidR="00A86A9E" w:rsidRPr="00766907">
        <w:rPr>
          <w:rFonts w:ascii="Times New Roman" w:hAnsi="Times New Roman" w:cs="Times New Roman"/>
          <w:i/>
          <w:color w:val="0000CC"/>
          <w:sz w:val="24"/>
        </w:rPr>
        <w:t>Réel</w:t>
      </w:r>
      <w:r>
        <w:t xml:space="preserve"> »</w:t>
      </w:r>
      <w:r w:rsidR="00941EA0">
        <w:t xml:space="preserve"> ça veut dire : </w:t>
      </w:r>
    </w:p>
    <w:p w:rsidR="000E6E14" w:rsidRDefault="000E6E14" w:rsidP="000E6E14">
      <w:pPr>
        <w:ind w:left="708" w:firstLine="708"/>
      </w:pPr>
      <w:r>
        <w:t>« </w:t>
      </w:r>
      <w:r w:rsidR="00941EA0" w:rsidRPr="000E6E14">
        <w:rPr>
          <w:rFonts w:ascii="Times New Roman" w:hAnsi="Times New Roman" w:cs="Times New Roman"/>
          <w:i/>
          <w:sz w:val="24"/>
        </w:rPr>
        <w:t>ce qui ne dépend pas de l'idée que j'en ai</w:t>
      </w:r>
      <w:r>
        <w:t> »</w:t>
      </w:r>
      <w:r w:rsidR="00941EA0">
        <w:t xml:space="preserve">. </w:t>
      </w:r>
    </w:p>
    <w:p w:rsidR="000E6E14" w:rsidRDefault="00941EA0" w:rsidP="00364199">
      <w:r>
        <w:t>Un pas de plus</w:t>
      </w:r>
      <w:r w:rsidR="000E6E14">
        <w:t>,</w:t>
      </w:r>
      <w:r>
        <w:t xml:space="preserve"> avec la même colle aux pieds : </w:t>
      </w:r>
    </w:p>
    <w:p w:rsidR="000E6E14" w:rsidRDefault="000E6E14" w:rsidP="000E6E14">
      <w:pPr>
        <w:ind w:left="708" w:firstLine="708"/>
      </w:pPr>
      <w:r>
        <w:t>« </w:t>
      </w:r>
      <w:r w:rsidR="00941EA0" w:rsidRPr="000E6E14">
        <w:rPr>
          <w:rFonts w:ascii="Times New Roman" w:hAnsi="Times New Roman" w:cs="Times New Roman"/>
          <w:i/>
          <w:sz w:val="24"/>
        </w:rPr>
        <w:t>ce à quoi, que j'y pense, n'importe pas</w:t>
      </w:r>
      <w:r>
        <w:t> »</w:t>
      </w:r>
      <w:r w:rsidR="00941EA0">
        <w:t xml:space="preserve">. </w:t>
      </w:r>
    </w:p>
    <w:p w:rsidR="000E6E14" w:rsidRDefault="00941EA0" w:rsidP="00364199">
      <w:r>
        <w:t>Que je pense à lui</w:t>
      </w:r>
      <w:r w:rsidR="00D72807">
        <w:t xml:space="preserve"> comme ça</w:t>
      </w:r>
      <w:r>
        <w:t xml:space="preserve">, le </w:t>
      </w:r>
      <w:r w:rsidR="000E6E14" w:rsidRPr="00766907">
        <w:rPr>
          <w:rFonts w:ascii="Times New Roman" w:hAnsi="Times New Roman" w:cs="Times New Roman"/>
          <w:i/>
          <w:color w:val="0000CC"/>
          <w:sz w:val="24"/>
        </w:rPr>
        <w:t>Réel</w:t>
      </w:r>
      <w:r>
        <w:t xml:space="preserve">, </w:t>
      </w:r>
      <w:r w:rsidRPr="00D72807">
        <w:rPr>
          <w:rFonts w:ascii="Times New Roman" w:hAnsi="Times New Roman" w:cs="Times New Roman"/>
          <w:i/>
          <w:sz w:val="24"/>
        </w:rPr>
        <w:t>c'est ce qui s'en fout</w:t>
      </w:r>
      <w:r>
        <w:t xml:space="preserve">. </w:t>
      </w:r>
    </w:p>
    <w:p w:rsidR="00005AFB" w:rsidRDefault="00005AFB" w:rsidP="00364199"/>
    <w:p w:rsidR="00941EA0" w:rsidRDefault="00941EA0" w:rsidP="00364199">
      <w:r>
        <w:t>Et c'est bien pourquoi que la première fois que j'ai essayé de faire vibrer cette catégorie, aux oreilles de mes auditeurs, ceux de Sainte-Anne, je peux pas dire que j'ai pas été gentil, hein, je leur ai dit</w:t>
      </w:r>
      <w:r w:rsidR="000E6E14">
        <w:t> :</w:t>
      </w:r>
    </w:p>
    <w:p w:rsidR="000E6E14" w:rsidRDefault="000E6E14" w:rsidP="00364199"/>
    <w:p w:rsidR="000E6E14" w:rsidRDefault="000E6E14" w:rsidP="000E6E14">
      <w:pPr>
        <w:ind w:left="708" w:firstLine="708"/>
      </w:pPr>
      <w:r>
        <w:t>« </w:t>
      </w:r>
      <w:r w:rsidR="00941EA0" w:rsidRPr="000E6E14">
        <w:rPr>
          <w:rFonts w:ascii="Times New Roman" w:hAnsi="Times New Roman" w:cs="Times New Roman"/>
          <w:i/>
          <w:sz w:val="24"/>
        </w:rPr>
        <w:t>le Réel c'est ce qui revient toujours à la même place</w:t>
      </w:r>
      <w:r>
        <w:t> »</w:t>
      </w:r>
      <w:r w:rsidR="00941EA0">
        <w:t xml:space="preserve">. </w:t>
      </w:r>
    </w:p>
    <w:p w:rsidR="000E6E14" w:rsidRDefault="000E6E14" w:rsidP="00364199"/>
    <w:p w:rsidR="000E6E14" w:rsidRDefault="00941EA0" w:rsidP="00364199">
      <w:r>
        <w:t>Ce qui est jus</w:t>
      </w:r>
      <w:r>
        <w:softHyphen/>
        <w:t xml:space="preserve">tement le mettre </w:t>
      </w:r>
      <w:r w:rsidRPr="00D72807">
        <w:rPr>
          <w:rFonts w:ascii="Times New Roman" w:hAnsi="Times New Roman" w:cs="Times New Roman"/>
          <w:i/>
          <w:sz w:val="24"/>
        </w:rPr>
        <w:t>en place</w:t>
      </w:r>
      <w:r>
        <w:t xml:space="preserve">. </w:t>
      </w:r>
    </w:p>
    <w:p w:rsidR="00941EA0" w:rsidRDefault="00941EA0" w:rsidP="00364199">
      <w:r>
        <w:t xml:space="preserve">La notion de </w:t>
      </w:r>
      <w:r w:rsidR="00D72807" w:rsidRPr="00D72807">
        <w:rPr>
          <w:rFonts w:ascii="Times New Roman" w:hAnsi="Times New Roman" w:cs="Times New Roman"/>
          <w:i/>
          <w:sz w:val="24"/>
        </w:rPr>
        <w:t>place</w:t>
      </w:r>
      <w:r>
        <w:t>, elle surgit de là.</w:t>
      </w:r>
    </w:p>
    <w:p w:rsidR="000E6E14" w:rsidRDefault="00941EA0" w:rsidP="00364199">
      <w:r>
        <w:t xml:space="preserve">Alors en disant ça, je mets le </w:t>
      </w:r>
      <w:r w:rsidR="000E6E14" w:rsidRPr="00766907">
        <w:rPr>
          <w:rFonts w:ascii="Times New Roman" w:hAnsi="Times New Roman" w:cs="Times New Roman"/>
          <w:i/>
          <w:color w:val="0000CC"/>
          <w:sz w:val="24"/>
        </w:rPr>
        <w:t>Réel</w:t>
      </w:r>
      <w:r w:rsidR="000E6E14">
        <w:t>…</w:t>
      </w:r>
      <w:r>
        <w:t xml:space="preserve"> </w:t>
      </w:r>
    </w:p>
    <w:p w:rsidR="000E6E14" w:rsidRDefault="00941EA0" w:rsidP="000E6E14">
      <w:pPr>
        <w:ind w:firstLine="708"/>
      </w:pPr>
      <w:r>
        <w:t>je le situe, justement</w:t>
      </w:r>
    </w:p>
    <w:p w:rsidR="00D72807" w:rsidRDefault="000E6E14" w:rsidP="00364199">
      <w:r>
        <w:t>…</w:t>
      </w:r>
      <w:r w:rsidR="00941EA0">
        <w:t xml:space="preserve">je le mets à sa place, d'un </w:t>
      </w:r>
      <w:r w:rsidR="00941EA0" w:rsidRPr="00D72807">
        <w:rPr>
          <w:rFonts w:ascii="Times New Roman" w:hAnsi="Times New Roman" w:cs="Times New Roman"/>
          <w:i/>
          <w:sz w:val="24"/>
        </w:rPr>
        <w:t>sens</w:t>
      </w:r>
      <w:r>
        <w:t xml:space="preserve"> - </w:t>
      </w:r>
      <w:r w:rsidR="00941EA0">
        <w:t>ne l'oublions pas</w:t>
      </w:r>
      <w:r>
        <w:t xml:space="preserve"> </w:t>
      </w:r>
      <w:r w:rsidR="00D72807">
        <w:t>–</w:t>
      </w:r>
      <w:r w:rsidR="00941EA0">
        <w:t xml:space="preserve"> </w:t>
      </w:r>
    </w:p>
    <w:p w:rsidR="000E6E14" w:rsidRDefault="00941EA0" w:rsidP="00364199">
      <w:r>
        <w:t xml:space="preserve">d'un </w:t>
      </w:r>
      <w:r w:rsidR="00D72807" w:rsidRPr="00D72807">
        <w:rPr>
          <w:rFonts w:ascii="Times New Roman" w:hAnsi="Times New Roman" w:cs="Times New Roman"/>
          <w:i/>
          <w:sz w:val="24"/>
        </w:rPr>
        <w:t>sens</w:t>
      </w:r>
      <w:r>
        <w:t xml:space="preserve"> en tant que su : le sens se sait. </w:t>
      </w:r>
    </w:p>
    <w:p w:rsidR="00005AFB" w:rsidRDefault="00005AFB" w:rsidP="00364199"/>
    <w:p w:rsidR="00D72807" w:rsidRDefault="00941EA0" w:rsidP="00364199">
      <w:r>
        <w:t>C'en est même au point qu'on est étonné, hein,</w:t>
      </w:r>
      <w:r w:rsidR="00D72807">
        <w:t xml:space="preserve"> vu le génie de la langue, qu’on en ait pas fait </w:t>
      </w:r>
      <w:r w:rsidR="00D72807" w:rsidRPr="00D72807">
        <w:rPr>
          <w:rFonts w:ascii="Times New Roman" w:hAnsi="Times New Roman" w:cs="Times New Roman"/>
          <w:i/>
          <w:sz w:val="24"/>
        </w:rPr>
        <w:t>un seul mot</w:t>
      </w:r>
      <w:r w:rsidR="00D72807">
        <w:t>,</w:t>
      </w:r>
      <w:r>
        <w:t xml:space="preserve"> qu'on ait pataugé : le sensé, le sensible, tout ce qu'on veut, mais que ça n'ait pas fini par se cristalliser : le </w:t>
      </w:r>
      <w:r w:rsidRPr="000E6E14">
        <w:rPr>
          <w:rFonts w:ascii="Times New Roman" w:hAnsi="Times New Roman" w:cs="Times New Roman"/>
          <w:i/>
          <w:color w:val="0000CC"/>
          <w:sz w:val="24"/>
        </w:rPr>
        <w:t>sensu</w:t>
      </w:r>
      <w:r>
        <w:t xml:space="preserve">. </w:t>
      </w:r>
    </w:p>
    <w:p w:rsidR="00941EA0" w:rsidRDefault="00941EA0" w:rsidP="00364199">
      <w:r>
        <w:t xml:space="preserve">Faut croire que ça avait </w:t>
      </w:r>
      <w:r w:rsidRPr="000E6E14">
        <w:rPr>
          <w:rFonts w:ascii="Times New Roman" w:hAnsi="Times New Roman" w:cs="Times New Roman"/>
          <w:i/>
          <w:sz w:val="24"/>
        </w:rPr>
        <w:t>des échos</w:t>
      </w:r>
      <w:r>
        <w:t xml:space="preserve"> qui nous plaisaient guère.</w:t>
      </w:r>
    </w:p>
    <w:p w:rsidR="000E6E14" w:rsidRDefault="000E6E14" w:rsidP="00364199"/>
    <w:p w:rsidR="000E6E14" w:rsidRDefault="00941EA0" w:rsidP="00364199">
      <w:r>
        <w:lastRenderedPageBreak/>
        <w:t xml:space="preserve">Ce que je suis en train de dire par là, en tout cas de vous avancer concernant le </w:t>
      </w:r>
      <w:r w:rsidR="000E6E14" w:rsidRPr="00766907">
        <w:rPr>
          <w:rFonts w:ascii="Times New Roman" w:hAnsi="Times New Roman" w:cs="Times New Roman"/>
          <w:i/>
          <w:color w:val="0000CC"/>
          <w:sz w:val="24"/>
        </w:rPr>
        <w:t>Réel</w:t>
      </w:r>
      <w:r>
        <w:t xml:space="preserve">, c'est ça d'abord, c'est que </w:t>
      </w:r>
    </w:p>
    <w:p w:rsidR="000E6E14" w:rsidRDefault="00941EA0" w:rsidP="00005AFB">
      <w:r w:rsidRPr="00005AFB">
        <w:rPr>
          <w:rFonts w:ascii="Times New Roman" w:hAnsi="Times New Roman" w:cs="Times New Roman"/>
          <w:i/>
          <w:sz w:val="24"/>
        </w:rPr>
        <w:t>le savoir dont il s'agit</w:t>
      </w:r>
      <w:r w:rsidR="00005AFB">
        <w:rPr>
          <w:rFonts w:ascii="Times New Roman" w:hAnsi="Times New Roman" w:cs="Times New Roman"/>
          <w:i/>
          <w:sz w:val="24"/>
        </w:rPr>
        <w:t>,</w:t>
      </w:r>
      <w:r>
        <w:t xml:space="preserve"> dans la question : </w:t>
      </w:r>
      <w:r w:rsidR="000E6E14">
        <w:t>« </w:t>
      </w:r>
      <w:r w:rsidRPr="000E6E14">
        <w:rPr>
          <w:rFonts w:ascii="Times New Roman" w:hAnsi="Times New Roman" w:cs="Times New Roman"/>
          <w:i/>
          <w:sz w:val="24"/>
        </w:rPr>
        <w:t>y a-t-il savoir dans le Réel</w:t>
      </w:r>
      <w:r w:rsidR="000E6E14">
        <w:t> ? »</w:t>
      </w:r>
    </w:p>
    <w:p w:rsidR="00005AFB" w:rsidRDefault="00941EA0" w:rsidP="00364199">
      <w:r>
        <w:t>est tout à fait à séparer de l'usa</w:t>
      </w:r>
      <w:r>
        <w:softHyphen/>
        <w:t xml:space="preserve">ge du </w:t>
      </w:r>
      <w:r w:rsidRPr="00D72807">
        <w:rPr>
          <w:rFonts w:ascii="Times New Roman" w:hAnsi="Times New Roman" w:cs="Times New Roman"/>
          <w:i/>
          <w:color w:val="0000CC"/>
          <w:sz w:val="24"/>
        </w:rPr>
        <w:t>su</w:t>
      </w:r>
      <w:r>
        <w:t xml:space="preserve"> dans le </w:t>
      </w:r>
      <w:r w:rsidR="000E6E14" w:rsidRPr="000E6E14">
        <w:rPr>
          <w:rFonts w:ascii="Times New Roman" w:hAnsi="Times New Roman" w:cs="Times New Roman"/>
          <w:i/>
          <w:color w:val="0000CC"/>
          <w:sz w:val="24"/>
        </w:rPr>
        <w:t>sensu</w:t>
      </w:r>
      <w:r>
        <w:t xml:space="preserve">. </w:t>
      </w:r>
    </w:p>
    <w:p w:rsidR="00005AFB" w:rsidRDefault="00005AFB" w:rsidP="00364199"/>
    <w:p w:rsidR="000E6E14" w:rsidRDefault="00941EA0" w:rsidP="00364199">
      <w:r>
        <w:t>C'est du sens</w:t>
      </w:r>
      <w:r w:rsidR="000E6E14">
        <w:t>,</w:t>
      </w:r>
      <w:r>
        <w:t xml:space="preserve"> à partir de là</w:t>
      </w:r>
      <w:r w:rsidR="000E6E14">
        <w:t>,</w:t>
      </w:r>
      <w:r>
        <w:t xml:space="preserve"> que je détache le réel, </w:t>
      </w:r>
    </w:p>
    <w:p w:rsidR="00941EA0" w:rsidRDefault="00941EA0" w:rsidP="00364199">
      <w:r>
        <w:t xml:space="preserve">mais ça n'est pas du même </w:t>
      </w:r>
      <w:r w:rsidRPr="00D72807">
        <w:rPr>
          <w:rFonts w:ascii="Times New Roman" w:hAnsi="Times New Roman" w:cs="Times New Roman"/>
          <w:i/>
          <w:color w:val="0000CC"/>
          <w:sz w:val="24"/>
        </w:rPr>
        <w:t>savoir</w:t>
      </w:r>
      <w:r>
        <w:t xml:space="preserve"> que je questionne pour savoir s'il y a du </w:t>
      </w:r>
      <w:r w:rsidRPr="000E6E14">
        <w:rPr>
          <w:rFonts w:ascii="Times New Roman" w:hAnsi="Times New Roman" w:cs="Times New Roman"/>
          <w:i/>
          <w:sz w:val="24"/>
        </w:rPr>
        <w:t>savoir dans le Réel</w:t>
      </w:r>
      <w:r>
        <w:t xml:space="preserve">. Le </w:t>
      </w:r>
      <w:r w:rsidR="00D72807" w:rsidRPr="00D72807">
        <w:rPr>
          <w:rFonts w:ascii="Times New Roman" w:hAnsi="Times New Roman" w:cs="Times New Roman"/>
          <w:i/>
          <w:color w:val="0000CC"/>
          <w:sz w:val="24"/>
        </w:rPr>
        <w:t>savoir</w:t>
      </w:r>
      <w:r>
        <w:t xml:space="preserve"> dont il s'agit dans la question n'est pas cet ordre de savoir qui porte sens</w:t>
      </w:r>
      <w:r w:rsidR="00D72807">
        <w:t>,</w:t>
      </w:r>
      <w:r>
        <w:t xml:space="preserve"> ou plus exactement, qui</w:t>
      </w:r>
      <w:r w:rsidR="00D72807">
        <w:t xml:space="preserve"> </w:t>
      </w:r>
      <w:r>
        <w:t>du sens est porté.</w:t>
      </w:r>
    </w:p>
    <w:p w:rsidR="00B872B1" w:rsidRDefault="00B872B1" w:rsidP="00364199"/>
    <w:p w:rsidR="00B872B1" w:rsidRDefault="00941EA0" w:rsidP="00364199">
      <w:r>
        <w:t>Et je vais tout de suite l'illustrer</w:t>
      </w:r>
      <w:r w:rsidR="00B872B1">
        <w:t xml:space="preserve"> </w:t>
      </w:r>
      <w:r>
        <w:t>d'</w:t>
      </w:r>
      <w:r w:rsidR="007C4703">
        <w:t>ARISTOTE</w:t>
      </w:r>
      <w:r>
        <w:t xml:space="preserve">. </w:t>
      </w:r>
    </w:p>
    <w:p w:rsidR="00B872B1" w:rsidRDefault="00941EA0" w:rsidP="00364199">
      <w:r>
        <w:t xml:space="preserve">Il est tout à fait frappant que dans sa </w:t>
      </w:r>
      <w:r w:rsidRPr="00B872B1">
        <w:rPr>
          <w:rFonts w:ascii="Times New Roman" w:hAnsi="Times New Roman" w:cs="Times New Roman"/>
          <w:i/>
          <w:sz w:val="24"/>
        </w:rPr>
        <w:t>Physique</w:t>
      </w:r>
      <w:r>
        <w:t xml:space="preserve">, </w:t>
      </w:r>
      <w:r w:rsidR="007C4703">
        <w:t>ARISTOTE</w:t>
      </w:r>
      <w:r>
        <w:t xml:space="preserve"> ait depuis un bon bout de temps, enfin, fait le saut, </w:t>
      </w:r>
    </w:p>
    <w:p w:rsidR="00B872B1" w:rsidRDefault="00941EA0" w:rsidP="00364199">
      <w:r>
        <w:t xml:space="preserve">le saut par quoi se démontre que sa </w:t>
      </w:r>
      <w:r w:rsidR="00B872B1" w:rsidRPr="00B872B1">
        <w:rPr>
          <w:rFonts w:ascii="Times New Roman" w:hAnsi="Times New Roman" w:cs="Times New Roman"/>
          <w:i/>
          <w:sz w:val="24"/>
        </w:rPr>
        <w:t>Physique</w:t>
      </w:r>
      <w:r>
        <w:rPr>
          <w:i/>
        </w:rPr>
        <w:t xml:space="preserve"> </w:t>
      </w:r>
      <w:r>
        <w:t xml:space="preserve">n'a strictement rien à faire avec la </w:t>
      </w:r>
      <w:r w:rsidR="00B872B1" w:rsidRPr="00005AFB">
        <w:rPr>
          <w:rFonts w:ascii="Palatino Linotype" w:hAnsi="Palatino Linotype"/>
          <w:color w:val="0000CC"/>
        </w:rPr>
        <w:t>ϕύσις</w:t>
      </w:r>
      <w:r w:rsidR="00B872B1" w:rsidRPr="004027EA">
        <w:t xml:space="preserve"> </w:t>
      </w:r>
      <w:r w:rsidR="00B872B1" w:rsidRPr="004027EA">
        <w:rPr>
          <w:rFonts w:ascii="Garamond" w:hAnsi="Garamond"/>
          <w:sz w:val="18"/>
        </w:rPr>
        <w:t>[ ph</w:t>
      </w:r>
      <w:r w:rsidR="00B872B1">
        <w:rPr>
          <w:rFonts w:ascii="Garamond" w:hAnsi="Garamond"/>
          <w:sz w:val="18"/>
        </w:rPr>
        <w:t>u</w:t>
      </w:r>
      <w:r w:rsidR="00B872B1" w:rsidRPr="004027EA">
        <w:rPr>
          <w:rFonts w:ascii="Garamond" w:hAnsi="Garamond"/>
          <w:sz w:val="18"/>
        </w:rPr>
        <w:t>sis ]</w:t>
      </w:r>
      <w:r>
        <w:t xml:space="preserve"> dont </w:t>
      </w:r>
      <w:r w:rsidR="00120026">
        <w:t>HEIDEGGER</w:t>
      </w:r>
      <w:r>
        <w:t xml:space="preserve"> essaie de nous faire ressurgir le fantôme. </w:t>
      </w:r>
    </w:p>
    <w:p w:rsidR="00005AFB" w:rsidRDefault="00005AFB" w:rsidP="00364199"/>
    <w:p w:rsidR="00B872B1" w:rsidRDefault="00941EA0" w:rsidP="00364199">
      <w:r>
        <w:t>C'est que ce à quoi il s'en prend</w:t>
      </w:r>
      <w:r w:rsidR="00B872B1">
        <w:t xml:space="preserve">… </w:t>
      </w:r>
      <w:r>
        <w:t xml:space="preserve"> </w:t>
      </w:r>
    </w:p>
    <w:p w:rsidR="00B872B1" w:rsidRDefault="00B872B1" w:rsidP="00B872B1">
      <w:pPr>
        <w:ind w:left="708"/>
      </w:pPr>
      <w:r>
        <w:t xml:space="preserve">il s'en prend </w:t>
      </w:r>
      <w:r w:rsidR="00941EA0">
        <w:t>pour répondre à la question qui est celle que je pose mainte</w:t>
      </w:r>
      <w:r w:rsidR="00941EA0">
        <w:softHyphen/>
        <w:t xml:space="preserve">nant : </w:t>
      </w:r>
      <w:r>
        <w:t>« </w:t>
      </w:r>
      <w:r w:rsidR="00941EA0" w:rsidRPr="00B872B1">
        <w:rPr>
          <w:rFonts w:ascii="Times New Roman" w:hAnsi="Times New Roman" w:cs="Times New Roman"/>
          <w:i/>
          <w:sz w:val="24"/>
        </w:rPr>
        <w:t>y a-t-il du savoir dans le Réel</w:t>
      </w:r>
      <w:r w:rsidR="00941EA0">
        <w:t xml:space="preserve"> ?</w:t>
      </w:r>
      <w:r>
        <w:t> »</w:t>
      </w:r>
    </w:p>
    <w:p w:rsidR="00B872B1" w:rsidRDefault="00B872B1" w:rsidP="00364199">
      <w:r>
        <w:t>…</w:t>
      </w:r>
      <w:r w:rsidR="00941EA0">
        <w:t>il s'en prend au savoir de l'arti</w:t>
      </w:r>
      <w:r w:rsidR="00941EA0">
        <w:softHyphen/>
        <w:t xml:space="preserve">san. </w:t>
      </w:r>
    </w:p>
    <w:p w:rsidR="00B872B1" w:rsidRDefault="00B872B1" w:rsidP="00364199"/>
    <w:p w:rsidR="00B872B1" w:rsidRDefault="00941EA0" w:rsidP="00364199">
      <w:r>
        <w:t xml:space="preserve">C'est que les Grecs n'avaient pas le même </w:t>
      </w:r>
      <w:r w:rsidRPr="00B872B1">
        <w:rPr>
          <w:rFonts w:ascii="Times New Roman" w:hAnsi="Times New Roman" w:cs="Times New Roman"/>
          <w:i/>
          <w:sz w:val="24"/>
        </w:rPr>
        <w:t xml:space="preserve">rapport à </w:t>
      </w:r>
      <w:r w:rsidRPr="00005AFB">
        <w:rPr>
          <w:rFonts w:ascii="Times New Roman" w:hAnsi="Times New Roman" w:cs="Times New Roman"/>
          <w:i/>
          <w:color w:val="0000CC"/>
          <w:sz w:val="24"/>
        </w:rPr>
        <w:t>l'écriture</w:t>
      </w:r>
      <w:r>
        <w:t xml:space="preserve">. </w:t>
      </w:r>
    </w:p>
    <w:p w:rsidR="00B872B1" w:rsidRDefault="00941EA0" w:rsidP="00364199">
      <w:r>
        <w:t xml:space="preserve">La fleur de ce qu'ils ont produit, c'est des </w:t>
      </w:r>
      <w:r w:rsidRPr="00005AFB">
        <w:rPr>
          <w:rFonts w:ascii="Times New Roman" w:hAnsi="Times New Roman" w:cs="Times New Roman"/>
          <w:i/>
          <w:color w:val="0000CC"/>
          <w:sz w:val="24"/>
        </w:rPr>
        <w:t>dessins</w:t>
      </w:r>
      <w:r>
        <w:t xml:space="preserve">, </w:t>
      </w:r>
    </w:p>
    <w:p w:rsidR="00B872B1" w:rsidRDefault="00941EA0" w:rsidP="00364199">
      <w:r>
        <w:t>c'est de tirer des plans. C'est leur idée de l'</w:t>
      </w:r>
      <w:r w:rsidRPr="00B872B1">
        <w:rPr>
          <w:rFonts w:ascii="Times New Roman" w:hAnsi="Times New Roman" w:cs="Times New Roman"/>
          <w:i/>
          <w:sz w:val="24"/>
        </w:rPr>
        <w:t>intelligence</w:t>
      </w:r>
      <w:r>
        <w:t xml:space="preserve">. </w:t>
      </w:r>
    </w:p>
    <w:p w:rsidR="00005AFB" w:rsidRDefault="00941EA0" w:rsidP="00364199">
      <w:pPr>
        <w:rPr>
          <w:i/>
          <w:sz w:val="24"/>
        </w:rPr>
      </w:pPr>
      <w:r w:rsidRPr="00005AFB">
        <w:rPr>
          <w:i/>
          <w:sz w:val="24"/>
        </w:rPr>
        <w:t xml:space="preserve">Il ne suffit pas d'avoir une </w:t>
      </w:r>
      <w:r w:rsidRPr="00005AFB">
        <w:rPr>
          <w:rFonts w:ascii="Times New Roman" w:hAnsi="Times New Roman" w:cs="Times New Roman"/>
          <w:i/>
          <w:sz w:val="24"/>
        </w:rPr>
        <w:t>idée de l'in</w:t>
      </w:r>
      <w:r w:rsidRPr="00005AFB">
        <w:rPr>
          <w:rFonts w:ascii="Times New Roman" w:hAnsi="Times New Roman" w:cs="Times New Roman"/>
          <w:i/>
          <w:sz w:val="24"/>
        </w:rPr>
        <w:softHyphen/>
        <w:t>telligence</w:t>
      </w:r>
      <w:r w:rsidRPr="00005AFB">
        <w:rPr>
          <w:i/>
          <w:sz w:val="24"/>
        </w:rPr>
        <w:t xml:space="preserve"> pour être intelligent. </w:t>
      </w:r>
    </w:p>
    <w:p w:rsidR="00005AFB" w:rsidRDefault="00941EA0" w:rsidP="00364199">
      <w:pPr>
        <w:rPr>
          <w:rFonts w:ascii="Garamond" w:hAnsi="Garamond"/>
          <w:color w:val="C00000"/>
          <w:sz w:val="20"/>
          <w:szCs w:val="20"/>
        </w:rPr>
      </w:pPr>
      <w:r w:rsidRPr="00005AFB">
        <w:rPr>
          <w:i/>
          <w:sz w:val="24"/>
        </w:rPr>
        <w:t>Ça vous est spécialement adressé, cette recommandation</w:t>
      </w:r>
      <w:r>
        <w:t xml:space="preserve">. </w:t>
      </w:r>
      <w:r w:rsidR="008F4CAF" w:rsidRPr="00005AFB">
        <w:rPr>
          <w:rFonts w:ascii="Garamond" w:hAnsi="Garamond"/>
          <w:color w:val="C00000"/>
          <w:sz w:val="20"/>
          <w:szCs w:val="20"/>
        </w:rPr>
        <w:t>[ Rires ]</w:t>
      </w:r>
      <w:r w:rsidR="00005AFB">
        <w:rPr>
          <w:rFonts w:ascii="Garamond" w:hAnsi="Garamond"/>
          <w:color w:val="C00000"/>
          <w:sz w:val="20"/>
          <w:szCs w:val="20"/>
        </w:rPr>
        <w:t xml:space="preserve"> </w:t>
      </w:r>
    </w:p>
    <w:p w:rsidR="00941EA0" w:rsidRDefault="00941EA0" w:rsidP="00364199">
      <w:r>
        <w:t xml:space="preserve">Et il est </w:t>
      </w:r>
      <w:r w:rsidRPr="00B872B1">
        <w:rPr>
          <w:rFonts w:ascii="Times New Roman" w:hAnsi="Times New Roman" w:cs="Times New Roman"/>
          <w:i/>
          <w:sz w:val="24"/>
        </w:rPr>
        <w:t>surprenant</w:t>
      </w:r>
      <w:r>
        <w:t xml:space="preserve"> que ce soit </w:t>
      </w:r>
      <w:r w:rsidR="007C4703">
        <w:t>ARISTOTE</w:t>
      </w:r>
      <w:r>
        <w:t xml:space="preserve"> qui nous le prouve.</w:t>
      </w:r>
    </w:p>
    <w:p w:rsidR="00B872B1" w:rsidRDefault="00B872B1" w:rsidP="00364199"/>
    <w:p w:rsidR="00005AFB" w:rsidRDefault="00941EA0" w:rsidP="00364199">
      <w:r>
        <w:t>Cet artisan, Dieu sait ce qu'il lui impute, c'est le cas de le dire. Il lui impute d'abord, de savoir ce qu'il veut : ce qui quand même est raide</w:t>
      </w:r>
      <w:r w:rsidR="00B872B1">
        <w:t xml:space="preserve"> </w:t>
      </w:r>
      <w:r>
        <w:t xml:space="preserve">! Où est-ce qu'on a vu que quelqu'un qui se dépêtre en artisan, sache ce qu'il veut ? </w:t>
      </w:r>
    </w:p>
    <w:p w:rsidR="00005AFB" w:rsidRDefault="00005AFB" w:rsidP="00364199"/>
    <w:p w:rsidR="006556DC" w:rsidRDefault="00941EA0" w:rsidP="00364199">
      <w:r>
        <w:t xml:space="preserve">C'est </w:t>
      </w:r>
      <w:r w:rsidR="007C4703">
        <w:t>ARISTOTE</w:t>
      </w:r>
      <w:r>
        <w:t xml:space="preserve"> qui lui flanque ça sur le dos</w:t>
      </w:r>
      <w:r w:rsidR="006F25DA">
        <w:t> :</w:t>
      </w:r>
    </w:p>
    <w:p w:rsidR="00B872B1" w:rsidRDefault="00941EA0" w:rsidP="00364199">
      <w:r>
        <w:t xml:space="preserve"> </w:t>
      </w:r>
    </w:p>
    <w:p w:rsidR="00B872B1" w:rsidRDefault="006F25DA" w:rsidP="006F25DA">
      <w:pPr>
        <w:pStyle w:val="Paragraphedeliste"/>
        <w:numPr>
          <w:ilvl w:val="0"/>
          <w:numId w:val="29"/>
        </w:numPr>
      </w:pPr>
      <w:r>
        <w:t>g</w:t>
      </w:r>
      <w:r w:rsidR="00941EA0">
        <w:t xml:space="preserve">râce à </w:t>
      </w:r>
      <w:r w:rsidR="007C4703">
        <w:t>ARISTOTE</w:t>
      </w:r>
      <w:r w:rsidR="00941EA0">
        <w:t>, l'artisan</w:t>
      </w:r>
      <w:r w:rsidR="00B872B1">
        <w:t xml:space="preserve"> </w:t>
      </w:r>
      <w:r w:rsidR="00941EA0">
        <w:t xml:space="preserve">« </w:t>
      </w:r>
      <w:r w:rsidR="00941EA0" w:rsidRPr="006F25DA">
        <w:rPr>
          <w:rFonts w:ascii="Times New Roman" w:hAnsi="Times New Roman" w:cs="Times New Roman"/>
          <w:i/>
          <w:sz w:val="24"/>
        </w:rPr>
        <w:t>cause final</w:t>
      </w:r>
      <w:r w:rsidR="00941EA0">
        <w:t xml:space="preserve"> ». </w:t>
      </w:r>
    </w:p>
    <w:p w:rsidR="00B872B1" w:rsidRDefault="00941EA0" w:rsidP="00B872B1">
      <w:pPr>
        <w:pStyle w:val="Paragraphedeliste"/>
        <w:numPr>
          <w:ilvl w:val="0"/>
          <w:numId w:val="29"/>
        </w:numPr>
      </w:pPr>
      <w:r>
        <w:t>Et puis aussi pendant qu'il y est, je ne vois vrai</w:t>
      </w:r>
      <w:r>
        <w:softHyphen/>
        <w:t>ment pas ce qui l'arrête, n'est-ce pas</w:t>
      </w:r>
      <w:r w:rsidR="00B872B1">
        <w:t> :</w:t>
      </w:r>
      <w:r>
        <w:t xml:space="preserve"> il « </w:t>
      </w:r>
      <w:r w:rsidRPr="00B872B1">
        <w:rPr>
          <w:rFonts w:ascii="Times New Roman" w:hAnsi="Times New Roman" w:cs="Times New Roman"/>
          <w:i/>
          <w:sz w:val="24"/>
        </w:rPr>
        <w:t>cause formel</w:t>
      </w:r>
      <w:r>
        <w:t xml:space="preserve"> » aussi, il a de l'idée, comme on dit. </w:t>
      </w:r>
    </w:p>
    <w:p w:rsidR="006F25DA" w:rsidRDefault="00941EA0" w:rsidP="00B872B1">
      <w:pPr>
        <w:pStyle w:val="Paragraphedeliste"/>
        <w:numPr>
          <w:ilvl w:val="0"/>
          <w:numId w:val="29"/>
        </w:numPr>
      </w:pPr>
      <w:r>
        <w:t xml:space="preserve">Et puis après ça il </w:t>
      </w:r>
      <w:r w:rsidR="00B872B1">
        <w:t>« </w:t>
      </w:r>
      <w:r>
        <w:t xml:space="preserve">cause </w:t>
      </w:r>
      <w:r w:rsidRPr="00B872B1">
        <w:rPr>
          <w:rFonts w:ascii="Times New Roman" w:hAnsi="Times New Roman" w:cs="Times New Roman"/>
          <w:i/>
          <w:sz w:val="24"/>
        </w:rPr>
        <w:t>cause</w:t>
      </w:r>
      <w:r>
        <w:t xml:space="preserve"> », </w:t>
      </w:r>
      <w:r w:rsidR="006F25DA">
        <w:t>« </w:t>
      </w:r>
      <w:r w:rsidRPr="006F25DA">
        <w:rPr>
          <w:rFonts w:ascii="Times New Roman" w:hAnsi="Times New Roman" w:cs="Times New Roman"/>
          <w:i/>
          <w:sz w:val="24"/>
        </w:rPr>
        <w:t>il</w:t>
      </w:r>
      <w:r w:rsidR="00B872B1" w:rsidRPr="006F25DA">
        <w:rPr>
          <w:rFonts w:ascii="Times New Roman" w:hAnsi="Times New Roman" w:cs="Times New Roman"/>
          <w:i/>
          <w:sz w:val="24"/>
        </w:rPr>
        <w:t> </w:t>
      </w:r>
      <w:r w:rsidRPr="006F25DA">
        <w:rPr>
          <w:rFonts w:ascii="Times New Roman" w:hAnsi="Times New Roman" w:cs="Times New Roman"/>
          <w:i/>
          <w:sz w:val="24"/>
        </w:rPr>
        <w:t>c</w:t>
      </w:r>
      <w:r w:rsidRPr="00B872B1">
        <w:rPr>
          <w:rFonts w:ascii="Times New Roman" w:hAnsi="Times New Roman" w:cs="Times New Roman"/>
          <w:i/>
          <w:sz w:val="24"/>
        </w:rPr>
        <w:t>ause</w:t>
      </w:r>
      <w:r>
        <w:t xml:space="preserve"> même</w:t>
      </w:r>
      <w:r w:rsidR="006F25DA">
        <w:t xml:space="preserve"> </w:t>
      </w:r>
      <w:r w:rsidRPr="00B872B1">
        <w:rPr>
          <w:rFonts w:ascii="Times New Roman" w:hAnsi="Times New Roman" w:cs="Times New Roman"/>
          <w:i/>
          <w:sz w:val="24"/>
        </w:rPr>
        <w:t>moyen</w:t>
      </w:r>
      <w:r>
        <w:t xml:space="preserve"> », il </w:t>
      </w:r>
      <w:r w:rsidR="006F25DA">
        <w:t>« </w:t>
      </w:r>
      <w:r>
        <w:t xml:space="preserve">cause </w:t>
      </w:r>
      <w:r w:rsidRPr="006F25DA">
        <w:rPr>
          <w:rFonts w:ascii="Times New Roman" w:hAnsi="Times New Roman" w:cs="Times New Roman"/>
          <w:i/>
          <w:sz w:val="24"/>
        </w:rPr>
        <w:t>efficient</w:t>
      </w:r>
      <w:r>
        <w:t xml:space="preserve"> » pour tout dire, et c'est encore </w:t>
      </w:r>
    </w:p>
    <w:p w:rsidR="006F25DA" w:rsidRDefault="00941EA0" w:rsidP="006F25DA">
      <w:pPr>
        <w:pStyle w:val="Paragraphedeliste"/>
      </w:pPr>
      <w:r>
        <w:t>heu</w:t>
      </w:r>
      <w:r>
        <w:softHyphen/>
        <w:t xml:space="preserve">reux si </w:t>
      </w:r>
      <w:r w:rsidR="007C4703">
        <w:t>ARISTOTE</w:t>
      </w:r>
      <w:r>
        <w:t xml:space="preserve"> laisse un </w:t>
      </w:r>
      <w:r w:rsidRPr="006F25DA">
        <w:rPr>
          <w:i/>
          <w:sz w:val="24"/>
        </w:rPr>
        <w:t>bout de rôle à la matière</w:t>
      </w:r>
      <w:r w:rsidR="006F25DA">
        <w:t>.</w:t>
      </w:r>
    </w:p>
    <w:p w:rsidR="00005AFB" w:rsidRDefault="00941EA0" w:rsidP="00005AFB">
      <w:pPr>
        <w:pStyle w:val="Paragraphedeliste"/>
        <w:numPr>
          <w:ilvl w:val="0"/>
          <w:numId w:val="29"/>
        </w:numPr>
      </w:pPr>
      <w:r>
        <w:t xml:space="preserve">Là c'est elle : elle « cause </w:t>
      </w:r>
      <w:r w:rsidRPr="006F25DA">
        <w:rPr>
          <w:rFonts w:ascii="Times New Roman" w:hAnsi="Times New Roman" w:cs="Times New Roman"/>
          <w:i/>
          <w:sz w:val="24"/>
        </w:rPr>
        <w:t>matériel</w:t>
      </w:r>
      <w:r>
        <w:t xml:space="preserve"> » ! </w:t>
      </w:r>
    </w:p>
    <w:p w:rsidR="00005AFB" w:rsidRDefault="00005AFB" w:rsidP="00005AFB">
      <w:pPr>
        <w:rPr>
          <w:rFonts w:ascii="Times New Roman" w:hAnsi="Times New Roman" w:cs="Times New Roman"/>
          <w:i/>
          <w:color w:val="0000CC"/>
          <w:sz w:val="24"/>
        </w:rPr>
      </w:pPr>
    </w:p>
    <w:p w:rsidR="00941EA0" w:rsidRDefault="00941EA0" w:rsidP="00005AFB">
      <w:r w:rsidRPr="00005AFB">
        <w:rPr>
          <w:rFonts w:ascii="Times New Roman" w:hAnsi="Times New Roman" w:cs="Times New Roman"/>
          <w:i/>
          <w:color w:val="0000CC"/>
          <w:sz w:val="24"/>
        </w:rPr>
        <w:t>Ça cause, ça cause, ça cause même à tort et à travers</w:t>
      </w:r>
      <w:r>
        <w:t>.</w:t>
      </w:r>
    </w:p>
    <w:p w:rsidR="006F25DA" w:rsidRDefault="00941EA0" w:rsidP="00364199">
      <w:r>
        <w:lastRenderedPageBreak/>
        <w:t>Parce que</w:t>
      </w:r>
      <w:r w:rsidR="006F25DA">
        <w:t>…</w:t>
      </w:r>
    </w:p>
    <w:p w:rsidR="006F25DA" w:rsidRDefault="00941EA0" w:rsidP="006F25DA">
      <w:pPr>
        <w:ind w:left="708"/>
      </w:pPr>
      <w:r>
        <w:t xml:space="preserve">pour prendre les choses, comme ça, </w:t>
      </w:r>
    </w:p>
    <w:p w:rsidR="006F25DA" w:rsidRDefault="00941EA0" w:rsidP="006F25DA">
      <w:pPr>
        <w:ind w:left="708"/>
      </w:pPr>
      <w:r>
        <w:t xml:space="preserve">au niveau d'où ça sort, c'est-à-dire </w:t>
      </w:r>
      <w:r w:rsidRPr="006F25DA">
        <w:rPr>
          <w:rFonts w:ascii="Times New Roman" w:hAnsi="Times New Roman" w:cs="Times New Roman"/>
          <w:i/>
          <w:sz w:val="24"/>
        </w:rPr>
        <w:t>le pot</w:t>
      </w:r>
      <w:r>
        <w:t xml:space="preserve"> </w:t>
      </w:r>
    </w:p>
    <w:p w:rsidR="006F25DA" w:rsidRDefault="008F4CAF" w:rsidP="00364199">
      <w:r>
        <w:t>…c</w:t>
      </w:r>
      <w:r w:rsidR="00941EA0">
        <w:t>'est comme ça que c'est sorti</w:t>
      </w:r>
      <w:r w:rsidR="006F25DA">
        <w:t xml:space="preserve">, </w:t>
      </w:r>
      <w:r w:rsidR="00941EA0">
        <w:t xml:space="preserve">non pas bien sûr qu'ils savaient faire que ça les Grecs, ils savaient faire des </w:t>
      </w:r>
      <w:r w:rsidR="00941EA0" w:rsidRPr="006F25DA">
        <w:rPr>
          <w:rFonts w:ascii="Times New Roman" w:hAnsi="Times New Roman" w:cs="Times New Roman"/>
          <w:i/>
          <w:sz w:val="24"/>
        </w:rPr>
        <w:t>machins</w:t>
      </w:r>
      <w:r w:rsidR="00941EA0">
        <w:t xml:space="preserve"> beaucoup plus compliqués, mais tout ça</w:t>
      </w:r>
      <w:r>
        <w:t>,</w:t>
      </w:r>
      <w:r w:rsidR="00941EA0">
        <w:t xml:space="preserve"> ça sort </w:t>
      </w:r>
      <w:r w:rsidR="00941EA0" w:rsidRPr="006F25DA">
        <w:rPr>
          <w:rFonts w:ascii="Times New Roman" w:hAnsi="Times New Roman" w:cs="Times New Roman"/>
          <w:i/>
          <w:sz w:val="24"/>
        </w:rPr>
        <w:t>du pot</w:t>
      </w:r>
      <w:r w:rsidR="00941EA0">
        <w:t xml:space="preserve">. </w:t>
      </w:r>
    </w:p>
    <w:p w:rsidR="006F25DA" w:rsidRDefault="006F25DA" w:rsidP="00364199"/>
    <w:p w:rsidR="00941EA0" w:rsidRDefault="00941EA0" w:rsidP="00364199">
      <w:r>
        <w:t xml:space="preserve">Quand je pose la question </w:t>
      </w:r>
      <w:r w:rsidRPr="006556DC">
        <w:rPr>
          <w:rFonts w:ascii="Times New Roman" w:hAnsi="Times New Roman" w:cs="Times New Roman"/>
          <w:i/>
          <w:color w:val="0000CC"/>
          <w:sz w:val="24"/>
        </w:rPr>
        <w:t xml:space="preserve">s'il y a du savoir dans le </w:t>
      </w:r>
      <w:r w:rsidR="006F25DA" w:rsidRPr="006556DC">
        <w:rPr>
          <w:rFonts w:ascii="Times New Roman" w:hAnsi="Times New Roman" w:cs="Times New Roman"/>
          <w:i/>
          <w:color w:val="0000CC"/>
          <w:sz w:val="24"/>
        </w:rPr>
        <w:t>Réel</w:t>
      </w:r>
      <w:r>
        <w:t xml:space="preserve">, </w:t>
      </w:r>
      <w:r w:rsidRPr="006556DC">
        <w:rPr>
          <w:i/>
          <w:sz w:val="24"/>
        </w:rPr>
        <w:t>c'est précisément</w:t>
      </w:r>
      <w:r>
        <w:t xml:space="preserve"> pour exclure de ce </w:t>
      </w:r>
      <w:r w:rsidR="006F25DA" w:rsidRPr="00766907">
        <w:rPr>
          <w:rFonts w:ascii="Times New Roman" w:hAnsi="Times New Roman" w:cs="Times New Roman"/>
          <w:i/>
          <w:color w:val="0000CC"/>
          <w:sz w:val="24"/>
        </w:rPr>
        <w:t>Réel</w:t>
      </w:r>
      <w:r>
        <w:t xml:space="preserve"> ce qu'il en est du savoir de l'artisan. Non seulement le savoir de l'artisan ne </w:t>
      </w:r>
      <w:r w:rsidRPr="006F25DA">
        <w:rPr>
          <w:rFonts w:ascii="Times New Roman" w:hAnsi="Times New Roman" w:cs="Times New Roman"/>
          <w:i/>
          <w:sz w:val="24"/>
        </w:rPr>
        <w:t>cause</w:t>
      </w:r>
      <w:r>
        <w:t xml:space="preserve"> pas, mais c'est exactement </w:t>
      </w:r>
      <w:r w:rsidRPr="006556DC">
        <w:rPr>
          <w:rFonts w:ascii="Times New Roman" w:hAnsi="Times New Roman" w:cs="Times New Roman"/>
          <w:i/>
          <w:color w:val="0000CC"/>
          <w:sz w:val="24"/>
        </w:rPr>
        <w:t>cet ordre de savoir</w:t>
      </w:r>
      <w:r>
        <w:t xml:space="preserve"> auquel l'artisan </w:t>
      </w:r>
      <w:r w:rsidRPr="008F4CAF">
        <w:rPr>
          <w:rFonts w:ascii="Times New Roman" w:hAnsi="Times New Roman" w:cs="Times New Roman"/>
          <w:i/>
          <w:sz w:val="24"/>
        </w:rPr>
        <w:t>sert</w:t>
      </w:r>
      <w:r>
        <w:t xml:space="preserve"> parce qu'un autre artisan lui a </w:t>
      </w:r>
      <w:r w:rsidRPr="006F25DA">
        <w:rPr>
          <w:rFonts w:ascii="Times New Roman" w:hAnsi="Times New Roman" w:cs="Times New Roman"/>
          <w:i/>
          <w:sz w:val="24"/>
        </w:rPr>
        <w:t>appris</w:t>
      </w:r>
      <w:r>
        <w:t xml:space="preserve"> à faire comme ça.</w:t>
      </w:r>
    </w:p>
    <w:p w:rsidR="006F25DA" w:rsidRDefault="006F25DA" w:rsidP="00364199"/>
    <w:p w:rsidR="006F25DA" w:rsidRDefault="00941EA0" w:rsidP="00364199">
      <w:r>
        <w:t xml:space="preserve">Et loin que le pot ait </w:t>
      </w:r>
      <w:r w:rsidRPr="007D62FB">
        <w:rPr>
          <w:rFonts w:ascii="Times New Roman" w:hAnsi="Times New Roman" w:cs="Times New Roman"/>
          <w:i/>
          <w:sz w:val="24"/>
        </w:rPr>
        <w:t>une fin</w:t>
      </w:r>
      <w:r w:rsidRPr="007D62FB">
        <w:rPr>
          <w:rFonts w:ascii="Times New Roman" w:hAnsi="Times New Roman" w:cs="Times New Roman"/>
          <w:sz w:val="24"/>
        </w:rPr>
        <w:t xml:space="preserve">, </w:t>
      </w:r>
      <w:r w:rsidRPr="007D62FB">
        <w:rPr>
          <w:rFonts w:ascii="Times New Roman" w:hAnsi="Times New Roman" w:cs="Times New Roman"/>
          <w:i/>
          <w:sz w:val="24"/>
        </w:rPr>
        <w:t>une forme</w:t>
      </w:r>
      <w:r w:rsidRPr="007D62FB">
        <w:rPr>
          <w:rFonts w:ascii="Times New Roman" w:hAnsi="Times New Roman" w:cs="Times New Roman"/>
          <w:sz w:val="24"/>
        </w:rPr>
        <w:t>,</w:t>
      </w:r>
      <w:r w:rsidRPr="006F25DA">
        <w:rPr>
          <w:rFonts w:ascii="Times New Roman" w:hAnsi="Times New Roman" w:cs="Times New Roman"/>
          <w:i/>
          <w:sz w:val="24"/>
        </w:rPr>
        <w:t xml:space="preserve"> une efficacité</w:t>
      </w:r>
      <w:r>
        <w:t xml:space="preserve"> et même </w:t>
      </w:r>
      <w:r w:rsidRPr="006F25DA">
        <w:rPr>
          <w:rFonts w:ascii="Times New Roman" w:hAnsi="Times New Roman" w:cs="Times New Roman"/>
          <w:i/>
          <w:sz w:val="24"/>
        </w:rPr>
        <w:t>une matière</w:t>
      </w:r>
      <w:r>
        <w:t xml:space="preserve"> quelconque, le pot, c'est </w:t>
      </w:r>
      <w:r w:rsidRPr="005C508E">
        <w:rPr>
          <w:rFonts w:ascii="Times New Roman" w:hAnsi="Times New Roman" w:cs="Times New Roman"/>
          <w:i/>
          <w:sz w:val="24"/>
        </w:rPr>
        <w:t>un mode d</w:t>
      </w:r>
      <w:r w:rsidR="005C508E" w:rsidRPr="005C508E">
        <w:rPr>
          <w:rFonts w:ascii="Times New Roman" w:hAnsi="Times New Roman" w:cs="Times New Roman"/>
          <w:i/>
          <w:sz w:val="24"/>
        </w:rPr>
        <w:t>u</w:t>
      </w:r>
      <w:r w:rsidR="005C508E">
        <w:rPr>
          <w:rFonts w:ascii="Times New Roman" w:hAnsi="Times New Roman" w:cs="Times New Roman"/>
          <w:i/>
          <w:sz w:val="24"/>
        </w:rPr>
        <w:t xml:space="preserve"> </w:t>
      </w:r>
      <w:r w:rsidRPr="005C508E">
        <w:rPr>
          <w:rFonts w:ascii="Times New Roman" w:hAnsi="Times New Roman" w:cs="Times New Roman"/>
          <w:i/>
          <w:color w:val="0000CC"/>
          <w:sz w:val="24"/>
        </w:rPr>
        <w:t>jouir</w:t>
      </w:r>
      <w:r>
        <w:t xml:space="preserve">. </w:t>
      </w:r>
    </w:p>
    <w:p w:rsidR="006F25DA" w:rsidRDefault="00941EA0" w:rsidP="00364199">
      <w:r>
        <w:t xml:space="preserve">On lui a appris à </w:t>
      </w:r>
      <w:r w:rsidR="005C508E" w:rsidRPr="005C508E">
        <w:rPr>
          <w:rFonts w:ascii="Times New Roman" w:hAnsi="Times New Roman" w:cs="Times New Roman"/>
          <w:i/>
          <w:color w:val="0000CC"/>
          <w:sz w:val="24"/>
        </w:rPr>
        <w:t>jouir</w:t>
      </w:r>
      <w:r>
        <w:t xml:space="preserve"> à faire des pots</w:t>
      </w:r>
      <w:r w:rsidR="006F25DA">
        <w:t xml:space="preserve"> </w:t>
      </w:r>
      <w:r>
        <w:t xml:space="preserve">! </w:t>
      </w:r>
    </w:p>
    <w:p w:rsidR="006556DC" w:rsidRDefault="006556DC" w:rsidP="00364199"/>
    <w:p w:rsidR="006F25DA" w:rsidRDefault="00941EA0" w:rsidP="00364199">
      <w:r>
        <w:t>Et si on lui achète pas son pot</w:t>
      </w:r>
      <w:r w:rsidR="006F25DA">
        <w:t>…</w:t>
      </w:r>
      <w:r>
        <w:t xml:space="preserve"> </w:t>
      </w:r>
    </w:p>
    <w:p w:rsidR="006F25DA" w:rsidRDefault="00941EA0" w:rsidP="006F25DA">
      <w:pPr>
        <w:ind w:firstLine="708"/>
      </w:pPr>
      <w:r>
        <w:t>et ça c'est le client qui l'a à sa jugeote</w:t>
      </w:r>
    </w:p>
    <w:p w:rsidR="005C508E" w:rsidRDefault="006F25DA" w:rsidP="00364199">
      <w:r>
        <w:t>…</w:t>
      </w:r>
      <w:r w:rsidR="00941EA0">
        <w:t xml:space="preserve">si on lui achète pas son pot, ben il en est pour sa </w:t>
      </w:r>
    </w:p>
    <w:p w:rsidR="006F25DA" w:rsidRDefault="005C508E" w:rsidP="00364199">
      <w:r w:rsidRPr="005C508E">
        <w:rPr>
          <w:rFonts w:ascii="Times New Roman" w:hAnsi="Times New Roman" w:cs="Times New Roman"/>
          <w:i/>
          <w:color w:val="0000CC"/>
          <w:sz w:val="24"/>
        </w:rPr>
        <w:t>joui</w:t>
      </w:r>
      <w:r>
        <w:rPr>
          <w:rFonts w:ascii="Times New Roman" w:hAnsi="Times New Roman" w:cs="Times New Roman"/>
          <w:i/>
          <w:color w:val="0000CC"/>
          <w:sz w:val="24"/>
        </w:rPr>
        <w:t>ssance</w:t>
      </w:r>
      <w:r w:rsidR="00941EA0">
        <w:t xml:space="preserve">, c'est-à-dire qu'il reste avec, et que ça ne va pas très loin. </w:t>
      </w:r>
    </w:p>
    <w:p w:rsidR="006556DC" w:rsidRDefault="006556DC" w:rsidP="00364199"/>
    <w:p w:rsidR="00941EA0" w:rsidRDefault="00941EA0" w:rsidP="00364199">
      <w:r>
        <w:t xml:space="preserve">C'est un mode qu'il est essentiel de détacher de ce dont il s'agit quand je pose la question : </w:t>
      </w:r>
      <w:r w:rsidRPr="00CA022F">
        <w:rPr>
          <w:rFonts w:ascii="Times New Roman" w:hAnsi="Times New Roman" w:cs="Times New Roman"/>
          <w:i/>
          <w:sz w:val="24"/>
        </w:rPr>
        <w:t>s'il y a du savoir dans le Réel</w:t>
      </w:r>
      <w:r>
        <w:t>.</w:t>
      </w:r>
    </w:p>
    <w:p w:rsidR="006F25DA" w:rsidRDefault="006F25DA" w:rsidP="00364199"/>
    <w:p w:rsidR="004F632C" w:rsidRDefault="00941EA0" w:rsidP="00364199">
      <w:r>
        <w:t>Il faudrait quand même seulement qu'il y en ait ici quelques-uns qui ont été</w:t>
      </w:r>
      <w:r w:rsidR="006F25DA">
        <w:t>,</w:t>
      </w:r>
      <w:r>
        <w:t xml:space="preserve"> je sais pas</w:t>
      </w:r>
      <w:r w:rsidR="004F632C">
        <w:t>…</w:t>
      </w:r>
      <w:r>
        <w:t xml:space="preserve"> à l'Exposition </w:t>
      </w:r>
    </w:p>
    <w:p w:rsidR="00CA022F" w:rsidRDefault="00941EA0" w:rsidP="00364199">
      <w:r>
        <w:t>des Fouilles chinoises archéologiques, qu'on appelait ça, des fouilles chinoises</w:t>
      </w:r>
      <w:r w:rsidR="005C508E">
        <w:t xml:space="preserve"> là,</w:t>
      </w:r>
      <w:r>
        <w:t xml:space="preserve"> qui étaient ce qu'avait trouvé </w:t>
      </w:r>
    </w:p>
    <w:p w:rsidR="004F632C" w:rsidRDefault="00941EA0" w:rsidP="00364199">
      <w:r>
        <w:t xml:space="preserve">de mieux à nous envoyer le pays de </w:t>
      </w:r>
      <w:r w:rsidR="006556DC">
        <w:t>MAO</w:t>
      </w:r>
      <w:r>
        <w:t xml:space="preserve">. </w:t>
      </w:r>
    </w:p>
    <w:p w:rsidR="006556DC" w:rsidRDefault="006556DC" w:rsidP="00364199"/>
    <w:p w:rsidR="004F632C" w:rsidRDefault="00941EA0" w:rsidP="00364199">
      <w:r>
        <w:t>Là vous pouvez voir</w:t>
      </w:r>
      <w:r w:rsidR="004F632C">
        <w:t>…</w:t>
      </w:r>
      <w:r>
        <w:t xml:space="preserve"> </w:t>
      </w:r>
    </w:p>
    <w:p w:rsidR="004F632C" w:rsidRDefault="00941EA0" w:rsidP="004F632C">
      <w:pPr>
        <w:ind w:left="708"/>
      </w:pPr>
      <w:r>
        <w:t>à ce niveau-là parce qu</w:t>
      </w:r>
      <w:r w:rsidR="005C508E">
        <w:t xml:space="preserve">e, </w:t>
      </w:r>
      <w:r>
        <w:t>il y a des raisons pour que, dans cette zone</w:t>
      </w:r>
      <w:r w:rsidR="005C508E">
        <w:t xml:space="preserve"> </w:t>
      </w:r>
      <w:r>
        <w:t>on puisse encore voir les pots au moment de leur sur</w:t>
      </w:r>
      <w:r>
        <w:softHyphen/>
        <w:t>gissement</w:t>
      </w:r>
    </w:p>
    <w:p w:rsidR="006556DC" w:rsidRDefault="004F632C" w:rsidP="00364199">
      <w:r>
        <w:t>…i</w:t>
      </w:r>
      <w:r w:rsidR="00941EA0">
        <w:t xml:space="preserve">l est tout à fait clair que ces pots absolument </w:t>
      </w:r>
      <w:r w:rsidR="00941EA0" w:rsidRPr="004F632C">
        <w:rPr>
          <w:rFonts w:ascii="Times New Roman" w:hAnsi="Times New Roman" w:cs="Times New Roman"/>
          <w:i/>
          <w:sz w:val="24"/>
        </w:rPr>
        <w:t>saisissants</w:t>
      </w:r>
      <w:r w:rsidR="00941EA0">
        <w:t>, admirables, n'est-ce pas, ces pots du temps de l'apparition des mots, quand pour la pr</w:t>
      </w:r>
      <w:r w:rsidR="005C508E">
        <w:t>emière fois, on a fait des pots…</w:t>
      </w:r>
      <w:r w:rsidR="00941EA0">
        <w:t xml:space="preserve"> </w:t>
      </w:r>
      <w:r w:rsidR="005C508E">
        <w:t>O</w:t>
      </w:r>
      <w:r w:rsidR="00941EA0">
        <w:t xml:space="preserve">n leur fout trois pieds, comme par hasard, mais c'est des pieds qui sont pas des pieds qui se vissent, vous </w:t>
      </w:r>
      <w:r w:rsidR="005C508E" w:rsidRPr="005C508E">
        <w:rPr>
          <w:sz w:val="24"/>
        </w:rPr>
        <w:t>c</w:t>
      </w:r>
      <w:r w:rsidR="00941EA0" w:rsidRPr="005C508E">
        <w:rPr>
          <w:sz w:val="24"/>
        </w:rPr>
        <w:t>omprenez</w:t>
      </w:r>
      <w:r w:rsidR="00941EA0">
        <w:t xml:space="preserve">, c'est des pieds qui sont là dans la continuité du pot. </w:t>
      </w:r>
    </w:p>
    <w:p w:rsidR="006556DC" w:rsidRDefault="006556DC" w:rsidP="00364199"/>
    <w:p w:rsidR="00941EA0" w:rsidRDefault="00941EA0" w:rsidP="00364199">
      <w:r>
        <w:t xml:space="preserve">C'est des pots qui ont des becs dont on peut dire que toute bouche est indigne à l'avance. C'est des pots qui sont </w:t>
      </w:r>
      <w:r w:rsidR="006556DC">
        <w:t xml:space="preserve">             </w:t>
      </w:r>
      <w:r>
        <w:t xml:space="preserve">eux-mêmes, dans leur avènement, enfin des choses </w:t>
      </w:r>
      <w:r w:rsidR="006556DC">
        <w:t xml:space="preserve">                         </w:t>
      </w:r>
      <w:r>
        <w:t>devant quoi on se pros</w:t>
      </w:r>
      <w:r>
        <w:softHyphen/>
        <w:t>terne.</w:t>
      </w:r>
    </w:p>
    <w:p w:rsidR="004F632C" w:rsidRDefault="004F632C" w:rsidP="00364199"/>
    <w:p w:rsidR="005C508E" w:rsidRDefault="00941EA0" w:rsidP="00364199">
      <w:r>
        <w:t xml:space="preserve">Est-ce que vous croyez que ce surgissement-là, </w:t>
      </w:r>
    </w:p>
    <w:p w:rsidR="005C508E" w:rsidRDefault="00941EA0" w:rsidP="00364199">
      <w:r>
        <w:t xml:space="preserve">c'est quelque chose qui ait quoi que ce soit à faire </w:t>
      </w:r>
    </w:p>
    <w:p w:rsidR="004F632C" w:rsidRDefault="00941EA0" w:rsidP="00364199">
      <w:r>
        <w:t>avec la décomposition aris</w:t>
      </w:r>
      <w:r>
        <w:softHyphen/>
        <w:t xml:space="preserve">totélicienne ? </w:t>
      </w:r>
    </w:p>
    <w:p w:rsidR="006556DC" w:rsidRDefault="006556DC" w:rsidP="00364199"/>
    <w:p w:rsidR="004F632C" w:rsidRDefault="00941EA0" w:rsidP="00364199">
      <w:r>
        <w:t xml:space="preserve">Ces pots, il suffit de les regarder pour voir qu'en somme ils peuvent servir à rien. </w:t>
      </w:r>
    </w:p>
    <w:p w:rsidR="006556DC" w:rsidRDefault="006556DC" w:rsidP="00364199"/>
    <w:p w:rsidR="004F632C" w:rsidRDefault="00941EA0" w:rsidP="00364199">
      <w:r>
        <w:t>Mais il y a une chose certaine, c'est que ça a pous</w:t>
      </w:r>
      <w:r>
        <w:softHyphen/>
        <w:t xml:space="preserve">sé, n'est-ce pas, ça a poussé, enfin comme une fleur. </w:t>
      </w:r>
    </w:p>
    <w:p w:rsidR="00941EA0" w:rsidRDefault="00941EA0" w:rsidP="00364199">
      <w:r>
        <w:t>Qu'</w:t>
      </w:r>
      <w:r w:rsidR="007C4703">
        <w:t>ARISTOTE</w:t>
      </w:r>
      <w:r>
        <w:t xml:space="preserve"> les décompose n'est-ce pas, les </w:t>
      </w:r>
      <w:r w:rsidRPr="004F632C">
        <w:rPr>
          <w:rFonts w:ascii="Times New Roman" w:hAnsi="Times New Roman" w:cs="Times New Roman"/>
          <w:i/>
          <w:sz w:val="24"/>
        </w:rPr>
        <w:t>con-cause</w:t>
      </w:r>
      <w:r>
        <w:t xml:space="preserve"> de quatre causes</w:t>
      </w:r>
      <w:r w:rsidR="00C43F43">
        <w:t xml:space="preserve"> -</w:t>
      </w:r>
      <w:r>
        <w:t xml:space="preserve"> au moins</w:t>
      </w:r>
      <w:r w:rsidR="00C43F43">
        <w:t xml:space="preserve"> -</w:t>
      </w:r>
      <w:r>
        <w:t xml:space="preserve"> différentes, c'est quelque chose qui à soit seul démontre que les pots sont d'</w:t>
      </w:r>
      <w:r w:rsidRPr="004F632C">
        <w:rPr>
          <w:rFonts w:ascii="Times New Roman" w:hAnsi="Times New Roman" w:cs="Times New Roman"/>
          <w:i/>
          <w:sz w:val="24"/>
        </w:rPr>
        <w:t>ailleurs</w:t>
      </w:r>
      <w:r>
        <w:t>.</w:t>
      </w:r>
    </w:p>
    <w:p w:rsidR="004F632C" w:rsidRDefault="004F632C" w:rsidP="00364199"/>
    <w:p w:rsidR="004F632C" w:rsidRDefault="00941EA0" w:rsidP="00364199">
      <w:r>
        <w:t xml:space="preserve">Mais pourquoi est-ce que je vous en parle puisque justement je les mets ailleurs ? </w:t>
      </w:r>
    </w:p>
    <w:p w:rsidR="006556DC" w:rsidRDefault="006556DC" w:rsidP="00364199"/>
    <w:p w:rsidR="00C43F43" w:rsidRDefault="004F632C" w:rsidP="00364199">
      <w:r>
        <w:t>J</w:t>
      </w:r>
      <w:r w:rsidR="00941EA0">
        <w:t xml:space="preserve">e vous en parle parce que si c'est le </w:t>
      </w:r>
      <w:r w:rsidR="00941EA0" w:rsidRPr="00C43F43">
        <w:rPr>
          <w:rFonts w:ascii="Times New Roman" w:hAnsi="Times New Roman" w:cs="Times New Roman"/>
          <w:i/>
          <w:sz w:val="24"/>
        </w:rPr>
        <w:t>client</w:t>
      </w:r>
      <w:r w:rsidR="00941EA0">
        <w:t xml:space="preserve"> qui finalement a à juger du pot</w:t>
      </w:r>
      <w:r w:rsidR="00C43F43">
        <w:t>…</w:t>
      </w:r>
    </w:p>
    <w:p w:rsidR="00C43F43" w:rsidRDefault="00941EA0" w:rsidP="00C43F43">
      <w:pPr>
        <w:ind w:firstLine="708"/>
      </w:pPr>
      <w:r>
        <w:t>faute de quoi le potier il peut se mettre la cein</w:t>
      </w:r>
      <w:r>
        <w:softHyphen/>
        <w:t>ture</w:t>
      </w:r>
    </w:p>
    <w:p w:rsidR="00C43F43" w:rsidRDefault="00C43F43" w:rsidP="00364199">
      <w:r>
        <w:t>…</w:t>
      </w:r>
      <w:r w:rsidR="00941EA0">
        <w:t>ça nous démontre quelque chose, c'est que c'est le client qui non seulement achète le pot, mais qu</w:t>
      </w:r>
      <w:r w:rsidR="005C508E">
        <w:t>i -</w:t>
      </w:r>
      <w:r w:rsidR="00941EA0">
        <w:t xml:space="preserve"> l'artisan</w:t>
      </w:r>
      <w:r w:rsidR="005C508E">
        <w:t xml:space="preserve"> -</w:t>
      </w:r>
      <w:r w:rsidR="00941EA0">
        <w:t xml:space="preserve"> </w:t>
      </w:r>
    </w:p>
    <w:p w:rsidR="00C43F43" w:rsidRDefault="00941EA0" w:rsidP="00364199">
      <w:r>
        <w:t xml:space="preserve">le « </w:t>
      </w:r>
      <w:r w:rsidRPr="00C43F43">
        <w:rPr>
          <w:rFonts w:ascii="Times New Roman" w:hAnsi="Times New Roman" w:cs="Times New Roman"/>
          <w:i/>
          <w:sz w:val="24"/>
        </w:rPr>
        <w:t>potière</w:t>
      </w:r>
      <w:r>
        <w:t xml:space="preserve"> », si je puis m'ex</w:t>
      </w:r>
      <w:r>
        <w:softHyphen/>
        <w:t xml:space="preserve">primer ainsi. </w:t>
      </w:r>
    </w:p>
    <w:p w:rsidR="006556DC" w:rsidRDefault="006556DC" w:rsidP="00364199"/>
    <w:p w:rsidR="00491474" w:rsidRDefault="00941EA0" w:rsidP="00364199">
      <w:pPr>
        <w:rPr>
          <w:szCs w:val="28"/>
        </w:rPr>
      </w:pPr>
      <w:r>
        <w:t>Et il suffit de voir la suite de cette liaison qu'il y a entre le fait que le pot soit si bien</w:t>
      </w:r>
      <w:r w:rsidR="005C508E">
        <w:t xml:space="preserve"> fait</w:t>
      </w:r>
      <w:r>
        <w:t xml:space="preserve"> </w:t>
      </w:r>
      <w:r w:rsidR="005C508E" w:rsidRPr="005C508E">
        <w:rPr>
          <w:szCs w:val="28"/>
        </w:rPr>
        <w:t>que le potier est porté au pinacle</w:t>
      </w:r>
      <w:r w:rsidR="00491474">
        <w:rPr>
          <w:szCs w:val="28"/>
        </w:rPr>
        <w:t>,</w:t>
      </w:r>
      <w:r w:rsidR="005C508E" w:rsidRPr="005C508E">
        <w:rPr>
          <w:szCs w:val="28"/>
        </w:rPr>
        <w:t xml:space="preserve"> et pour s'apercevoir que cette vieille histoire, c'est exactement la même que celle </w:t>
      </w:r>
    </w:p>
    <w:p w:rsidR="00C43F43" w:rsidRDefault="005C508E" w:rsidP="00364199">
      <w:r w:rsidRPr="005C508E">
        <w:rPr>
          <w:szCs w:val="28"/>
        </w:rPr>
        <w:t>d'où a surgi la notion de dieu, c'est si bien fait</w:t>
      </w:r>
      <w:r>
        <w:rPr>
          <w:rFonts w:ascii="Arial" w:hAnsi="Arial" w:cs="Arial"/>
          <w:sz w:val="20"/>
          <w:szCs w:val="20"/>
        </w:rPr>
        <w:t xml:space="preserve"> </w:t>
      </w:r>
      <w:r w:rsidR="00941EA0">
        <w:t xml:space="preserve">qu'on imagine que Dieu est un potier, exactement comme l'artisan. </w:t>
      </w:r>
    </w:p>
    <w:p w:rsidR="006556DC" w:rsidRDefault="006556DC" w:rsidP="00364199"/>
    <w:p w:rsidR="00491474" w:rsidRDefault="00941EA0" w:rsidP="00364199">
      <w:r>
        <w:t>Le Dieu dont il s'agit, c'est</w:t>
      </w:r>
      <w:r w:rsidR="00C43F43">
        <w:t>…</w:t>
      </w:r>
      <w:r>
        <w:t xml:space="preserve"> autrefois mon vieil ami André </w:t>
      </w:r>
      <w:r w:rsidR="00C43F43">
        <w:t>BRETON</w:t>
      </w:r>
      <w:r>
        <w:t xml:space="preserve"> avait cru prononcer un blasphème en disant </w:t>
      </w:r>
    </w:p>
    <w:p w:rsidR="00C43F43" w:rsidRDefault="00941EA0" w:rsidP="00364199">
      <w:r>
        <w:t xml:space="preserve">que Dieu est un porc. </w:t>
      </w:r>
    </w:p>
    <w:p w:rsidR="006556DC" w:rsidRDefault="006556DC" w:rsidP="00364199"/>
    <w:p w:rsidR="00491474" w:rsidRDefault="00941EA0" w:rsidP="00364199">
      <w:r>
        <w:t xml:space="preserve">C'est pas pour rien que la dernière fois je vous ai dit </w:t>
      </w:r>
    </w:p>
    <w:p w:rsidR="00C43F43" w:rsidRDefault="00941EA0" w:rsidP="00364199">
      <w:r>
        <w:t xml:space="preserve">que j'ai jamais encouragé les surréalistes. </w:t>
      </w:r>
    </w:p>
    <w:p w:rsidR="00C43F43" w:rsidRDefault="00941EA0" w:rsidP="00364199">
      <w:r>
        <w:t>Non pas du tout que moi j'abrégerais et je dirais que Dieu est un pot</w:t>
      </w:r>
      <w:r w:rsidR="00C43F43">
        <w:t>.</w:t>
      </w:r>
      <w:r>
        <w:t xml:space="preserve"> Dieu est un empoté</w:t>
      </w:r>
      <w:r w:rsidR="00C43F43">
        <w:t xml:space="preserve"> </w:t>
      </w:r>
      <w:r>
        <w:t xml:space="preserve">! </w:t>
      </w:r>
    </w:p>
    <w:p w:rsidR="006556DC" w:rsidRDefault="006556DC" w:rsidP="00364199"/>
    <w:p w:rsidR="00941EA0" w:rsidRDefault="00941EA0" w:rsidP="00364199">
      <w:r>
        <w:t xml:space="preserve">Dieu est </w:t>
      </w:r>
      <w:r w:rsidRPr="00C43F43">
        <w:rPr>
          <w:rFonts w:ascii="Times New Roman" w:hAnsi="Times New Roman" w:cs="Times New Roman"/>
          <w:i/>
          <w:sz w:val="24"/>
        </w:rPr>
        <w:t>le potier</w:t>
      </w:r>
      <w:r>
        <w:t>, c'est vrai</w:t>
      </w:r>
      <w:r w:rsidR="00C43F43">
        <w:t>,</w:t>
      </w:r>
      <w:r>
        <w:t xml:space="preserve"> mais </w:t>
      </w:r>
      <w:r w:rsidRPr="00C43F43">
        <w:rPr>
          <w:rFonts w:ascii="Times New Roman" w:hAnsi="Times New Roman" w:cs="Times New Roman"/>
          <w:i/>
          <w:sz w:val="24"/>
        </w:rPr>
        <w:t>le potier</w:t>
      </w:r>
      <w:r>
        <w:t xml:space="preserve"> aussi est un empoté. C'est le sujet du savoir supposé à son art.</w:t>
      </w:r>
    </w:p>
    <w:p w:rsidR="00C43F43" w:rsidRDefault="00C43F43" w:rsidP="00364199"/>
    <w:p w:rsidR="00C43F43" w:rsidRDefault="00941EA0" w:rsidP="00364199">
      <w:r>
        <w:t xml:space="preserve">Mais c'est pas de ça qu'il s'agit quand je vous pose </w:t>
      </w:r>
      <w:r w:rsidR="006556DC">
        <w:t xml:space="preserve">                    </w:t>
      </w:r>
      <w:r>
        <w:t xml:space="preserve">la question : </w:t>
      </w:r>
    </w:p>
    <w:p w:rsidR="00C43F43" w:rsidRDefault="00C43F43" w:rsidP="00C43F43">
      <w:pPr>
        <w:ind w:left="1416" w:firstLine="708"/>
      </w:pPr>
      <w:r>
        <w:t>« </w:t>
      </w:r>
      <w:r w:rsidR="006556DC" w:rsidRPr="006556DC">
        <w:rPr>
          <w:rFonts w:ascii="Times New Roman" w:hAnsi="Times New Roman" w:cs="Times New Roman"/>
          <w:i/>
          <w:color w:val="0000CC"/>
          <w:sz w:val="24"/>
        </w:rPr>
        <w:t>Y</w:t>
      </w:r>
      <w:r w:rsidR="00941EA0" w:rsidRPr="006556DC">
        <w:rPr>
          <w:rFonts w:ascii="Times New Roman" w:hAnsi="Times New Roman" w:cs="Times New Roman"/>
          <w:i/>
          <w:color w:val="0000CC"/>
          <w:sz w:val="24"/>
        </w:rPr>
        <w:t xml:space="preserve"> a</w:t>
      </w:r>
      <w:r w:rsidR="00941EA0" w:rsidRPr="006556DC">
        <w:rPr>
          <w:rFonts w:ascii="Times New Roman" w:hAnsi="Times New Roman" w:cs="Times New Roman"/>
          <w:i/>
          <w:color w:val="0000CC"/>
          <w:sz w:val="24"/>
        </w:rPr>
        <w:softHyphen/>
        <w:t>-t-il du savoir dans le Réel ?</w:t>
      </w:r>
      <w:r>
        <w:t> »</w:t>
      </w:r>
      <w:r w:rsidR="00941EA0">
        <w:t xml:space="preserve"> </w:t>
      </w:r>
    </w:p>
    <w:p w:rsidR="00491474" w:rsidRDefault="00491474" w:rsidP="00364199"/>
    <w:p w:rsidR="006556DC" w:rsidRDefault="006556DC" w:rsidP="00364199"/>
    <w:p w:rsidR="006556DC" w:rsidRDefault="00941EA0" w:rsidP="00364199">
      <w:r>
        <w:t xml:space="preserve">Parce que ça, c'est ce qu'on a rencontré le jour où du </w:t>
      </w:r>
      <w:r w:rsidRPr="00C43F43">
        <w:rPr>
          <w:rFonts w:ascii="Times New Roman" w:hAnsi="Times New Roman" w:cs="Times New Roman"/>
          <w:i/>
          <w:color w:val="0000CC"/>
          <w:sz w:val="24"/>
        </w:rPr>
        <w:t>Réel</w:t>
      </w:r>
      <w:r>
        <w:t xml:space="preserve"> on a réussi à arracher un brin, c'est-à-dire au moment de </w:t>
      </w:r>
      <w:r w:rsidR="006B1224">
        <w:t>NEWTON</w:t>
      </w:r>
      <w:r>
        <w:t xml:space="preserve">, où quand même, c'est arrivé, et que là, pour que </w:t>
      </w:r>
    </w:p>
    <w:p w:rsidR="00C43F43" w:rsidRDefault="00941EA0" w:rsidP="00364199">
      <w:r>
        <w:t xml:space="preserve">le </w:t>
      </w:r>
      <w:r w:rsidR="00C43F43" w:rsidRPr="00C43F43">
        <w:rPr>
          <w:rFonts w:ascii="Times New Roman" w:hAnsi="Times New Roman" w:cs="Times New Roman"/>
          <w:i/>
          <w:color w:val="0000CC"/>
          <w:sz w:val="24"/>
        </w:rPr>
        <w:t>Réel</w:t>
      </w:r>
      <w:r>
        <w:t xml:space="preserve"> fonctionne, le </w:t>
      </w:r>
      <w:r w:rsidR="00C43F43" w:rsidRPr="00C43F43">
        <w:rPr>
          <w:rFonts w:ascii="Times New Roman" w:hAnsi="Times New Roman" w:cs="Times New Roman"/>
          <w:i/>
          <w:color w:val="0000CC"/>
          <w:sz w:val="24"/>
        </w:rPr>
        <w:t>Réel</w:t>
      </w:r>
      <w:r>
        <w:t xml:space="preserve"> au moins de la gravitation</w:t>
      </w:r>
      <w:r w:rsidR="00491474">
        <w:t>,</w:t>
      </w:r>
      <w:r>
        <w:t xml:space="preserve"> </w:t>
      </w:r>
    </w:p>
    <w:p w:rsidR="006556DC" w:rsidRDefault="00491474" w:rsidP="00364199">
      <w:r>
        <w:t>c</w:t>
      </w:r>
      <w:r w:rsidR="00941EA0">
        <w:t>'est-à-dire pas rien quand même, p</w:t>
      </w:r>
      <w:r>
        <w:t>uisque</w:t>
      </w:r>
      <w:r w:rsidR="00941EA0">
        <w:t xml:space="preserve"> nous y sommes tous vissés à cette gravitation et rien de moins que par notre corps, jusqu'à nouvel ordre, non pas que c'en soit une propriété, comme l'a bien démontré la suite</w:t>
      </w:r>
      <w:r w:rsidR="00C43F43">
        <w:t>,</w:t>
      </w:r>
      <w:r w:rsidR="00941EA0">
        <w:t xml:space="preserve"> </w:t>
      </w:r>
    </w:p>
    <w:p w:rsidR="00C43F43" w:rsidRDefault="00941EA0" w:rsidP="00364199">
      <w:r>
        <w:t xml:space="preserve">mais on y est vissés à ce </w:t>
      </w:r>
      <w:r w:rsidR="00C43F43" w:rsidRPr="00C43F43">
        <w:rPr>
          <w:rFonts w:ascii="Times New Roman" w:hAnsi="Times New Roman" w:cs="Times New Roman"/>
          <w:i/>
          <w:color w:val="0000CC"/>
          <w:sz w:val="24"/>
        </w:rPr>
        <w:t>Réel</w:t>
      </w:r>
      <w:r>
        <w:t xml:space="preserve">. </w:t>
      </w:r>
    </w:p>
    <w:p w:rsidR="00C43F43" w:rsidRDefault="00C43F43" w:rsidP="00364199"/>
    <w:p w:rsidR="00C43F43" w:rsidRDefault="00941EA0" w:rsidP="00364199">
      <w:r>
        <w:t xml:space="preserve">Et là qu'est-ce que c'est qui a tracassé les gens au moment de </w:t>
      </w:r>
      <w:r w:rsidR="006B1224">
        <w:t>NEWTON</w:t>
      </w:r>
      <w:r w:rsidR="00C43F43">
        <w:t xml:space="preserve"> </w:t>
      </w:r>
      <w:r>
        <w:t xml:space="preserve">? </w:t>
      </w:r>
    </w:p>
    <w:p w:rsidR="006556DC" w:rsidRDefault="006556DC" w:rsidP="00364199"/>
    <w:p w:rsidR="00C43F43" w:rsidRDefault="00941EA0" w:rsidP="00364199">
      <w:r>
        <w:t>Ça n'est rien moins que ceci, que cette ques</w:t>
      </w:r>
      <w:r>
        <w:softHyphen/>
        <w:t xml:space="preserve">tion dont je dirai qu'elle concernait ce dont il s'agissait, </w:t>
      </w:r>
    </w:p>
    <w:p w:rsidR="00C43F43" w:rsidRDefault="00941EA0" w:rsidP="00364199">
      <w:r>
        <w:t>c'est-à</w:t>
      </w:r>
      <w:r>
        <w:softHyphen/>
        <w:t xml:space="preserve">-dire « </w:t>
      </w:r>
      <w:r w:rsidRPr="00C43F43">
        <w:rPr>
          <w:rFonts w:ascii="Times New Roman" w:hAnsi="Times New Roman" w:cs="Times New Roman"/>
          <w:i/>
          <w:sz w:val="24"/>
        </w:rPr>
        <w:t>les masses</w:t>
      </w:r>
      <w:r>
        <w:t xml:space="preserve"> »</w:t>
      </w:r>
      <w:r w:rsidR="00C43F43">
        <w:t>…</w:t>
      </w:r>
      <w:r>
        <w:t xml:space="preserve"> </w:t>
      </w:r>
    </w:p>
    <w:p w:rsidR="00491474" w:rsidRDefault="00941EA0" w:rsidP="00491474">
      <w:pPr>
        <w:ind w:firstLine="708"/>
      </w:pPr>
      <w:r>
        <w:t>c'est le cas de le dire</w:t>
      </w:r>
      <w:r w:rsidR="00491474">
        <w:t xml:space="preserve"> : </w:t>
      </w:r>
      <w:r w:rsidR="00491474" w:rsidRPr="00C43F43">
        <w:rPr>
          <w:rFonts w:ascii="Times New Roman" w:hAnsi="Times New Roman" w:cs="Times New Roman"/>
          <w:i/>
          <w:sz w:val="24"/>
        </w:rPr>
        <w:t>les masses</w:t>
      </w:r>
    </w:p>
    <w:p w:rsidR="00965F9E" w:rsidRDefault="00491474" w:rsidP="00364199">
      <w:r>
        <w:t>…</w:t>
      </w:r>
      <w:r w:rsidR="00C43F43">
        <w:t>c</w:t>
      </w:r>
      <w:r w:rsidR="00941EA0">
        <w:t xml:space="preserve">omment ces masses pouvaient-elles savoir à quelle distance elles étaient des autres masses pour qu'elles observent la loi de </w:t>
      </w:r>
      <w:r w:rsidR="006B1224">
        <w:t>NEWTON</w:t>
      </w:r>
      <w:r w:rsidR="00965F9E">
        <w:t xml:space="preserve"> </w:t>
      </w:r>
      <w:r w:rsidR="00941EA0">
        <w:t xml:space="preserve">? </w:t>
      </w:r>
    </w:p>
    <w:p w:rsidR="006556DC" w:rsidRDefault="006556DC" w:rsidP="00364199"/>
    <w:p w:rsidR="00965F9E" w:rsidRDefault="00941EA0" w:rsidP="00364199">
      <w:r>
        <w:t xml:space="preserve">Il est absolument clair qu'il faut Dieu, là. </w:t>
      </w:r>
    </w:p>
    <w:p w:rsidR="00965F9E" w:rsidRDefault="00965F9E" w:rsidP="00364199"/>
    <w:p w:rsidR="00965F9E" w:rsidRDefault="00941EA0" w:rsidP="00364199">
      <w:r>
        <w:t xml:space="preserve">On peut pas tout de même prétendre que les masses, </w:t>
      </w:r>
    </w:p>
    <w:p w:rsidR="00965F9E" w:rsidRDefault="00941EA0" w:rsidP="00364199">
      <w:r>
        <w:t>les masses comme telles, c'est-à-dire définies par leur seule inertie</w:t>
      </w:r>
      <w:r w:rsidR="00965F9E">
        <w:t>…</w:t>
      </w:r>
      <w:r>
        <w:t xml:space="preserve"> par où leur viendrait la notion de la distance à laquelle elles sont des autres masses ? </w:t>
      </w:r>
    </w:p>
    <w:p w:rsidR="006556DC" w:rsidRDefault="006556DC" w:rsidP="00364199"/>
    <w:p w:rsidR="00491474" w:rsidRDefault="00941EA0" w:rsidP="00364199">
      <w:r>
        <w:t xml:space="preserve">Et qui plus est, de ce qu'il en est de ces masses </w:t>
      </w:r>
    </w:p>
    <w:p w:rsidR="00965F9E" w:rsidRDefault="00941EA0" w:rsidP="00364199">
      <w:r>
        <w:t>elles-mêmes pour se conduire correctement</w:t>
      </w:r>
      <w:r w:rsidR="00965F9E">
        <w:t xml:space="preserve"> </w:t>
      </w:r>
      <w:r>
        <w:t xml:space="preserve">? </w:t>
      </w:r>
    </w:p>
    <w:p w:rsidR="00030528" w:rsidRDefault="00030528" w:rsidP="00364199"/>
    <w:p w:rsidR="00965F9E" w:rsidRDefault="00941EA0" w:rsidP="00364199">
      <w:r>
        <w:t>Au temps frais où cette élucu</w:t>
      </w:r>
      <w:r>
        <w:softHyphen/>
        <w:t xml:space="preserve">bration </w:t>
      </w:r>
      <w:r w:rsidR="00965F9E">
        <w:t>newton</w:t>
      </w:r>
      <w:r>
        <w:t>ienne est sortie, ça n'a échappé à personne</w:t>
      </w:r>
      <w:r w:rsidR="00965F9E">
        <w:t xml:space="preserve"> </w:t>
      </w:r>
      <w:r>
        <w:t xml:space="preserve">! </w:t>
      </w:r>
    </w:p>
    <w:p w:rsidR="00A43EE8" w:rsidRDefault="00941EA0" w:rsidP="00364199">
      <w:r>
        <w:t>C'était la seule notion que</w:t>
      </w:r>
      <w:r w:rsidR="00A43EE8">
        <w:t>…</w:t>
      </w:r>
      <w:r>
        <w:t xml:space="preserve"> la seule notion qu'on pouvait lui opposer, c'était les tourbillons de </w:t>
      </w:r>
      <w:r w:rsidR="00640B0A">
        <w:t>DESCARTES</w:t>
      </w:r>
      <w:r w:rsidR="00965F9E">
        <w:t>.</w:t>
      </w:r>
      <w:r>
        <w:t xml:space="preserve"> </w:t>
      </w:r>
    </w:p>
    <w:p w:rsidR="00A43EE8" w:rsidRDefault="00A43EE8" w:rsidP="00364199"/>
    <w:p w:rsidR="00A43EE8" w:rsidRDefault="00965F9E" w:rsidP="00364199">
      <w:r>
        <w:t>M</w:t>
      </w:r>
      <w:r w:rsidR="00941EA0">
        <w:t xml:space="preserve">alheureusement, les tourbillons de </w:t>
      </w:r>
      <w:r w:rsidR="00640B0A">
        <w:t>DESCARTES</w:t>
      </w:r>
      <w:r w:rsidR="00941EA0">
        <w:t>,</w:t>
      </w:r>
      <w:r w:rsidR="00A43EE8">
        <w:t xml:space="preserve"> </w:t>
      </w:r>
    </w:p>
    <w:p w:rsidR="00965F9E" w:rsidRDefault="00941EA0" w:rsidP="00364199">
      <w:r>
        <w:t>ils existaient pas et tout le monde pouvait très bien s'en aper</w:t>
      </w:r>
      <w:r>
        <w:softHyphen/>
        <w:t>cevoir</w:t>
      </w:r>
      <w:r w:rsidR="00965F9E">
        <w:t>.</w:t>
      </w:r>
      <w:r>
        <w:t xml:space="preserve"> Alors, il fallait Dieu pour </w:t>
      </w:r>
      <w:r w:rsidRPr="00965F9E">
        <w:rPr>
          <w:rFonts w:ascii="Times New Roman" w:hAnsi="Times New Roman" w:cs="Times New Roman"/>
          <w:i/>
          <w:color w:val="0000CC"/>
          <w:sz w:val="24"/>
        </w:rPr>
        <w:t>informer</w:t>
      </w:r>
      <w:r>
        <w:t xml:space="preserve"> n'est-ce pas, à tout instant</w:t>
      </w:r>
      <w:r w:rsidR="00965F9E">
        <w:t>.</w:t>
      </w:r>
      <w:r>
        <w:t xml:space="preserve"> </w:t>
      </w:r>
    </w:p>
    <w:p w:rsidR="00030528" w:rsidRDefault="00030528" w:rsidP="00364199"/>
    <w:p w:rsidR="00A43EE8" w:rsidRDefault="00965F9E" w:rsidP="00364199">
      <w:r>
        <w:t>C</w:t>
      </w:r>
      <w:r w:rsidR="00941EA0">
        <w:t xml:space="preserve">'est même au point que non seulement il fallait qu'il soit là pour </w:t>
      </w:r>
      <w:r w:rsidR="00941EA0" w:rsidRPr="00030528">
        <w:rPr>
          <w:rFonts w:ascii="Times New Roman" w:hAnsi="Times New Roman" w:cs="Times New Roman"/>
          <w:i/>
          <w:color w:val="0000CC"/>
          <w:sz w:val="24"/>
        </w:rPr>
        <w:t>informer</w:t>
      </w:r>
      <w:r w:rsidR="00941EA0">
        <w:t xml:space="preserve"> à tout instant les masses de ce qu'il en était des autres, mais on supposait même qu'il n'avait peut-être pas d'autre moyen que de les pousser du doigt</w:t>
      </w:r>
      <w:r w:rsidR="00A43EE8">
        <w:t xml:space="preserve"> </w:t>
      </w:r>
    </w:p>
    <w:p w:rsidR="00965F9E" w:rsidRDefault="00A43EE8" w:rsidP="00364199">
      <w:r>
        <w:t>-</w:t>
      </w:r>
      <w:r w:rsidR="00941EA0">
        <w:t xml:space="preserve"> les masses</w:t>
      </w:r>
      <w:r>
        <w:t xml:space="preserve"> -</w:t>
      </w:r>
      <w:r w:rsidR="00941EA0">
        <w:t xml:space="preserve"> lui-même</w:t>
      </w:r>
      <w:r w:rsidR="00965F9E">
        <w:t>.</w:t>
      </w:r>
      <w:r w:rsidR="00941EA0">
        <w:t xml:space="preserve"> </w:t>
      </w:r>
    </w:p>
    <w:p w:rsidR="00965F9E" w:rsidRDefault="00941EA0" w:rsidP="00364199">
      <w:r>
        <w:lastRenderedPageBreak/>
        <w:t>Ce qui bien sûr était exagéré</w:t>
      </w:r>
      <w:r w:rsidR="00A43EE8">
        <w:t>,</w:t>
      </w:r>
      <w:r w:rsidR="00965F9E">
        <w:t xml:space="preserve"> </w:t>
      </w:r>
      <w:r>
        <w:t xml:space="preserve">parce qu'il est clair </w:t>
      </w:r>
    </w:p>
    <w:p w:rsidR="00965F9E" w:rsidRDefault="00941EA0" w:rsidP="00364199">
      <w:r>
        <w:t xml:space="preserve">que du moment qu'il y a l'accélération inscrite déjà </w:t>
      </w:r>
    </w:p>
    <w:p w:rsidR="00965F9E" w:rsidRDefault="00941EA0" w:rsidP="00364199">
      <w:r>
        <w:t>dans la formule, le temps aussi y était, donc il n'y avait pas besoin du doigt de Dieu</w:t>
      </w:r>
      <w:r w:rsidR="00965F9E">
        <w:t xml:space="preserve"> </w:t>
      </w:r>
      <w:r>
        <w:t>! Mais pour l'</w:t>
      </w:r>
      <w:r w:rsidRPr="00965F9E">
        <w:rPr>
          <w:rFonts w:ascii="Times New Roman" w:hAnsi="Times New Roman" w:cs="Times New Roman"/>
          <w:i/>
          <w:color w:val="0000CC"/>
          <w:sz w:val="24"/>
        </w:rPr>
        <w:t>infor</w:t>
      </w:r>
      <w:r w:rsidRPr="00965F9E">
        <w:rPr>
          <w:rFonts w:ascii="Times New Roman" w:hAnsi="Times New Roman" w:cs="Times New Roman"/>
          <w:i/>
          <w:color w:val="0000CC"/>
          <w:sz w:val="24"/>
        </w:rPr>
        <w:softHyphen/>
        <w:t>mation</w:t>
      </w:r>
      <w:r>
        <w:t xml:space="preserve"> quand même,</w:t>
      </w:r>
      <w:r w:rsidR="00A43EE8">
        <w:t xml:space="preserve"> à savoir ce dont il s’agit : le </w:t>
      </w:r>
      <w:r w:rsidR="00A43EE8" w:rsidRPr="00965F9E">
        <w:rPr>
          <w:rFonts w:ascii="Times New Roman" w:hAnsi="Times New Roman" w:cs="Times New Roman"/>
          <w:i/>
          <w:color w:val="0000CC"/>
          <w:sz w:val="24"/>
        </w:rPr>
        <w:t>savoir</w:t>
      </w:r>
      <w:r w:rsidR="00A43EE8">
        <w:t xml:space="preserve"> dans </w:t>
      </w:r>
      <w:r w:rsidR="00A43EE8" w:rsidRPr="00965F9E">
        <w:rPr>
          <w:rFonts w:ascii="Times New Roman" w:hAnsi="Times New Roman" w:cs="Times New Roman"/>
          <w:i/>
          <w:color w:val="0000CC"/>
          <w:sz w:val="24"/>
        </w:rPr>
        <w:t>le Réel</w:t>
      </w:r>
      <w:r w:rsidR="00A43EE8">
        <w:t>,</w:t>
      </w:r>
      <w:r>
        <w:t xml:space="preserve"> c'était difficile de l'exclure. </w:t>
      </w:r>
    </w:p>
    <w:p w:rsidR="00941EA0" w:rsidRDefault="00941EA0" w:rsidP="00364199">
      <w:r>
        <w:t xml:space="preserve">Et ce dont je vous parle moi, ici, c'est du </w:t>
      </w:r>
      <w:r w:rsidRPr="00965F9E">
        <w:rPr>
          <w:rFonts w:ascii="Times New Roman" w:hAnsi="Times New Roman" w:cs="Times New Roman"/>
          <w:i/>
          <w:color w:val="0000CC"/>
          <w:sz w:val="24"/>
        </w:rPr>
        <w:t>savoir</w:t>
      </w:r>
      <w:r>
        <w:t xml:space="preserve"> dans </w:t>
      </w:r>
      <w:r w:rsidRPr="00965F9E">
        <w:rPr>
          <w:rFonts w:ascii="Times New Roman" w:hAnsi="Times New Roman" w:cs="Times New Roman"/>
          <w:i/>
          <w:color w:val="0000CC"/>
          <w:sz w:val="24"/>
        </w:rPr>
        <w:t>le Réel</w:t>
      </w:r>
      <w:r>
        <w:t>.</w:t>
      </w:r>
    </w:p>
    <w:p w:rsidR="00965F9E" w:rsidRDefault="00965F9E" w:rsidP="00364199"/>
    <w:p w:rsidR="00965F9E" w:rsidRDefault="00941EA0" w:rsidP="00364199">
      <w:r>
        <w:t>Faut pas vous imaginer que parce qu'</w:t>
      </w:r>
      <w:r w:rsidR="00965F9E">
        <w:t>EINSTEIN</w:t>
      </w:r>
      <w:r>
        <w:t xml:space="preserve"> est venu après et en a remis un bout, hein, faut pas vous imaginer que ça va mieux, hein, parce qu'il y a quand même une drôle d'histoire, n'est-ce pas, c'est que cette relativité de l'espace, désormais désabsolutisé</w:t>
      </w:r>
      <w:r w:rsidR="00965F9E">
        <w:t>…</w:t>
      </w:r>
    </w:p>
    <w:p w:rsidR="00965F9E" w:rsidRDefault="00941EA0" w:rsidP="00F9333A">
      <w:pPr>
        <w:ind w:left="708"/>
      </w:pPr>
      <w:r>
        <w:t>car enfin il y a un bout de temps, enfin qu'on avait pu le dire que, après tout Dieu c'était l'espace absolu</w:t>
      </w:r>
      <w:r w:rsidR="00965F9E">
        <w:t>…</w:t>
      </w:r>
      <w:r>
        <w:t xml:space="preserve"> enfin ça c'est, c'est des badinages, bon</w:t>
      </w:r>
    </w:p>
    <w:p w:rsidR="00F9333A" w:rsidRDefault="00965F9E" w:rsidP="00364199">
      <w:r>
        <w:t>…m</w:t>
      </w:r>
      <w:r w:rsidR="00941EA0">
        <w:t>ais la relati</w:t>
      </w:r>
      <w:r w:rsidR="00941EA0">
        <w:softHyphen/>
        <w:t xml:space="preserve">vation de cet espace par rapport à la lumière, ça vous a une drôle de touche de </w:t>
      </w:r>
      <w:r w:rsidR="00941EA0" w:rsidRPr="00965F9E">
        <w:rPr>
          <w:rFonts w:ascii="Times New Roman" w:hAnsi="Times New Roman" w:cs="Times New Roman"/>
          <w:i/>
          <w:sz w:val="24"/>
        </w:rPr>
        <w:t>fiat lux</w:t>
      </w:r>
      <w:r w:rsidR="00941EA0">
        <w:t xml:space="preserve">, et ça, </w:t>
      </w:r>
    </w:p>
    <w:p w:rsidR="006556DC" w:rsidRDefault="00941EA0" w:rsidP="00364199">
      <w:r>
        <w:t xml:space="preserve">ça a tout l'air de recommencer à se foutre le cul </w:t>
      </w:r>
    </w:p>
    <w:p w:rsidR="00F9333A" w:rsidRDefault="00941EA0" w:rsidP="00364199">
      <w:r>
        <w:t xml:space="preserve">dans </w:t>
      </w:r>
      <w:r w:rsidRPr="00F9333A">
        <w:rPr>
          <w:rFonts w:ascii="Times New Roman" w:hAnsi="Times New Roman" w:cs="Times New Roman"/>
          <w:i/>
          <w:color w:val="0000CC"/>
          <w:sz w:val="24"/>
        </w:rPr>
        <w:t>la mousse religieuse</w:t>
      </w:r>
      <w:r>
        <w:t xml:space="preserve">. </w:t>
      </w:r>
    </w:p>
    <w:p w:rsidR="006556DC" w:rsidRDefault="006556DC" w:rsidP="00364199"/>
    <w:p w:rsidR="00F9333A" w:rsidRDefault="00941EA0" w:rsidP="00364199">
      <w:r>
        <w:t xml:space="preserve">Alors, n'exagérons rien. </w:t>
      </w:r>
    </w:p>
    <w:p w:rsidR="00F9333A" w:rsidRDefault="00941EA0" w:rsidP="00364199">
      <w:r>
        <w:t>C'est peut-être là, vous comprenez, que</w:t>
      </w:r>
      <w:r w:rsidR="00F9333A">
        <w:t>…</w:t>
      </w:r>
      <w:r>
        <w:t xml:space="preserve"> </w:t>
      </w:r>
    </w:p>
    <w:p w:rsidR="00F9333A" w:rsidRDefault="00941EA0" w:rsidP="00F9333A">
      <w:pPr>
        <w:ind w:left="708"/>
      </w:pPr>
      <w:r>
        <w:t xml:space="preserve">c'est comme ça en tout cas que </w:t>
      </w:r>
    </w:p>
    <w:p w:rsidR="00F9333A" w:rsidRDefault="00941EA0" w:rsidP="00F9333A">
      <w:pPr>
        <w:ind w:left="708"/>
      </w:pPr>
      <w:r>
        <w:t>pour aujour</w:t>
      </w:r>
      <w:r>
        <w:softHyphen/>
        <w:t>d'hui je me limiterai</w:t>
      </w:r>
      <w:r w:rsidR="00F9333A">
        <w:tab/>
      </w:r>
    </w:p>
    <w:p w:rsidR="00F9333A" w:rsidRDefault="00F9333A" w:rsidP="00364199">
      <w:r>
        <w:t>…</w:t>
      </w:r>
      <w:r w:rsidR="00941EA0">
        <w:t xml:space="preserve">à ce que fait surgir l'analyste. </w:t>
      </w:r>
    </w:p>
    <w:p w:rsidR="00F9333A" w:rsidRDefault="00F9333A" w:rsidP="00364199"/>
    <w:p w:rsidR="00F9333A" w:rsidRDefault="00941EA0" w:rsidP="00364199">
      <w:r>
        <w:t xml:space="preserve">Vous avez bien senti, </w:t>
      </w:r>
      <w:r w:rsidRPr="00F9333A">
        <w:rPr>
          <w:rFonts w:ascii="Times New Roman" w:hAnsi="Times New Roman" w:cs="Times New Roman"/>
          <w:i/>
          <w:sz w:val="24"/>
        </w:rPr>
        <w:t>sentu</w:t>
      </w:r>
      <w:r>
        <w:t>, hein, que tout ça provient de ce fait</w:t>
      </w:r>
      <w:r w:rsidR="00F9333A">
        <w:t>,</w:t>
      </w:r>
      <w:r>
        <w:t xml:space="preserve"> c'est que nous n'avons parlé jusqu'ici que de ce qui vient du Ciel. </w:t>
      </w:r>
    </w:p>
    <w:p w:rsidR="006556DC" w:rsidRDefault="006556DC" w:rsidP="00364199"/>
    <w:p w:rsidR="00F9333A" w:rsidRDefault="00941EA0" w:rsidP="00364199">
      <w:r>
        <w:t xml:space="preserve">Tout ce que nous avons de </w:t>
      </w:r>
      <w:r w:rsidR="00F9333A" w:rsidRPr="00C43F43">
        <w:rPr>
          <w:rFonts w:ascii="Times New Roman" w:hAnsi="Times New Roman" w:cs="Times New Roman"/>
          <w:i/>
          <w:color w:val="0000CC"/>
          <w:sz w:val="24"/>
        </w:rPr>
        <w:t>Réel</w:t>
      </w:r>
      <w:r>
        <w:t xml:space="preserve"> un tant soit peu sûr, </w:t>
      </w:r>
    </w:p>
    <w:p w:rsidR="00F9333A" w:rsidRDefault="00941EA0" w:rsidP="00364199">
      <w:r>
        <w:t xml:space="preserve">y compris nos monstres, hein, c'est uniquement, uniquement descendu du ciel. </w:t>
      </w:r>
    </w:p>
    <w:p w:rsidR="006556DC" w:rsidRDefault="006556DC" w:rsidP="00364199"/>
    <w:p w:rsidR="00941EA0" w:rsidRDefault="00941EA0" w:rsidP="00364199">
      <w:r>
        <w:t xml:space="preserve">Si ce n'est pas de là qu'on était parti pour </w:t>
      </w:r>
      <w:r w:rsidRPr="00F9333A">
        <w:rPr>
          <w:rFonts w:ascii="Times New Roman" w:hAnsi="Times New Roman" w:cs="Times New Roman"/>
          <w:i/>
          <w:color w:val="0000CC"/>
          <w:sz w:val="24"/>
        </w:rPr>
        <w:t>ce qui revient toujours à la même place</w:t>
      </w:r>
      <w:r>
        <w:t xml:space="preserve">, définition que je donne du </w:t>
      </w:r>
      <w:r w:rsidR="00F9333A" w:rsidRPr="00C43F43">
        <w:rPr>
          <w:rFonts w:ascii="Times New Roman" w:hAnsi="Times New Roman" w:cs="Times New Roman"/>
          <w:i/>
          <w:color w:val="0000CC"/>
          <w:sz w:val="24"/>
        </w:rPr>
        <w:t>Réel</w:t>
      </w:r>
      <w:r>
        <w:t xml:space="preserve">, nous n'aurions aujourd'hui ni montre ni télévision ni toutes ces choses charmantes grâce à quoi vous êtes non seulement minutés, mais si j'ose dire, « </w:t>
      </w:r>
      <w:r w:rsidRPr="00544A5E">
        <w:rPr>
          <w:rFonts w:ascii="Times New Roman" w:hAnsi="Times New Roman" w:cs="Times New Roman"/>
          <w:i/>
          <w:sz w:val="24"/>
        </w:rPr>
        <w:t>secondés</w:t>
      </w:r>
      <w:r>
        <w:t xml:space="preserve"> ». Vous êtes tellement bien secon</w:t>
      </w:r>
      <w:r>
        <w:softHyphen/>
        <w:t>dés que vous n'avez même plus la place de vivre.</w:t>
      </w:r>
    </w:p>
    <w:p w:rsidR="006556DC" w:rsidRDefault="006556DC" w:rsidP="00364199"/>
    <w:p w:rsidR="00F9333A" w:rsidRDefault="00941EA0" w:rsidP="00364199">
      <w:r>
        <w:t>Heureusement qu'il y a de l'analyste, hein</w:t>
      </w:r>
      <w:r w:rsidR="00F9333A">
        <w:t> ?</w:t>
      </w:r>
      <w:r>
        <w:t xml:space="preserve"> </w:t>
      </w:r>
    </w:p>
    <w:p w:rsidR="00030528" w:rsidRDefault="00030528" w:rsidP="00364199"/>
    <w:p w:rsidR="00F9333A" w:rsidRDefault="00941EA0" w:rsidP="00364199">
      <w:r>
        <w:t>L'analyste</w:t>
      </w:r>
      <w:r w:rsidR="00F9333A">
        <w:t>…</w:t>
      </w:r>
      <w:r>
        <w:t xml:space="preserve"> </w:t>
      </w:r>
    </w:p>
    <w:p w:rsidR="00F9333A" w:rsidRDefault="00941EA0" w:rsidP="00F9333A">
      <w:pPr>
        <w:ind w:firstLine="708"/>
      </w:pPr>
      <w:r>
        <w:t>je vais ter</w:t>
      </w:r>
      <w:r>
        <w:softHyphen/>
        <w:t>miner sur une métaphore</w:t>
      </w:r>
    </w:p>
    <w:p w:rsidR="00F9333A" w:rsidRDefault="00F9333A" w:rsidP="00364199">
      <w:r>
        <w:t>…</w:t>
      </w:r>
      <w:r w:rsidR="00941EA0">
        <w:t xml:space="preserve">l'analyste c'est le </w:t>
      </w:r>
      <w:r w:rsidR="00941EA0" w:rsidRPr="00F9333A">
        <w:rPr>
          <w:rFonts w:ascii="Times New Roman" w:hAnsi="Times New Roman" w:cs="Times New Roman"/>
          <w:i/>
          <w:sz w:val="24"/>
        </w:rPr>
        <w:t>feu follet</w:t>
      </w:r>
      <w:r w:rsidR="00941EA0">
        <w:t xml:space="preserve">. </w:t>
      </w:r>
    </w:p>
    <w:p w:rsidR="00030528" w:rsidRDefault="00030528" w:rsidP="00364199"/>
    <w:p w:rsidR="00F9333A" w:rsidRDefault="00941EA0" w:rsidP="00364199">
      <w:r>
        <w:t>C'est une méta</w:t>
      </w:r>
      <w:r>
        <w:softHyphen/>
        <w:t>phore qui</w:t>
      </w:r>
      <w:r w:rsidR="00F9333A">
        <w:t xml:space="preserve"> –</w:t>
      </w:r>
      <w:r>
        <w:t xml:space="preserve"> elle</w:t>
      </w:r>
      <w:r w:rsidR="00F9333A">
        <w:t xml:space="preserve"> -</w:t>
      </w:r>
      <w:r>
        <w:t xml:space="preserve"> ne fait pas </w:t>
      </w:r>
      <w:r w:rsidRPr="00F9333A">
        <w:rPr>
          <w:rFonts w:ascii="Times New Roman" w:hAnsi="Times New Roman" w:cs="Times New Roman"/>
          <w:i/>
          <w:sz w:val="24"/>
        </w:rPr>
        <w:t>fiat lux</w:t>
      </w:r>
      <w:r>
        <w:t xml:space="preserve">. </w:t>
      </w:r>
    </w:p>
    <w:p w:rsidR="00F9333A" w:rsidRDefault="00941EA0" w:rsidP="00364199">
      <w:r>
        <w:t>C'est tout ce que j'ai à dire pour l'ex</w:t>
      </w:r>
      <w:r>
        <w:softHyphen/>
        <w:t xml:space="preserve">cuser. </w:t>
      </w:r>
    </w:p>
    <w:p w:rsidR="006556DC" w:rsidRDefault="006556DC" w:rsidP="00364199"/>
    <w:p w:rsidR="00F9333A" w:rsidRDefault="00941EA0" w:rsidP="00364199">
      <w:r>
        <w:t xml:space="preserve">Je veux dire qu'elle s'oppose aux étoiles d'où tout est descendu de ce qui vous encombre et vous range ici si bien, enfin, pour écouter mon discours, n'est-ce pas. </w:t>
      </w:r>
    </w:p>
    <w:p w:rsidR="006556DC" w:rsidRDefault="006556DC" w:rsidP="00364199"/>
    <w:p w:rsidR="00941EA0" w:rsidRDefault="00941EA0" w:rsidP="00364199">
      <w:r>
        <w:t>C'est-à-dire que ça n'a absolument rien à faire avec ce dans quoi vous viendrez vous plaindre chez moi dans un instant.</w:t>
      </w:r>
    </w:p>
    <w:p w:rsidR="00F9333A" w:rsidRDefault="00F9333A" w:rsidP="00364199"/>
    <w:p w:rsidR="00F9333A" w:rsidRDefault="00941EA0" w:rsidP="00364199">
      <w:r>
        <w:t xml:space="preserve">Le seul avantage que je trouve à ce </w:t>
      </w:r>
      <w:r w:rsidRPr="00F9333A">
        <w:rPr>
          <w:rFonts w:ascii="Times New Roman" w:hAnsi="Times New Roman" w:cs="Times New Roman"/>
          <w:i/>
          <w:sz w:val="24"/>
        </w:rPr>
        <w:t>feu follet</w:t>
      </w:r>
      <w:r>
        <w:t xml:space="preserve">, c'est que ça ne fait pas </w:t>
      </w:r>
      <w:r w:rsidR="00F9333A" w:rsidRPr="00F9333A">
        <w:rPr>
          <w:rFonts w:ascii="Times New Roman" w:hAnsi="Times New Roman" w:cs="Times New Roman"/>
          <w:i/>
          <w:sz w:val="24"/>
        </w:rPr>
        <w:t>fiat lux</w:t>
      </w:r>
      <w:r w:rsidR="00030528">
        <w:rPr>
          <w:rFonts w:ascii="Times New Roman" w:hAnsi="Times New Roman" w:cs="Times New Roman"/>
          <w:i/>
          <w:sz w:val="24"/>
        </w:rPr>
        <w:t> </w:t>
      </w:r>
      <w:r w:rsidR="00030528">
        <w:t>: l</w:t>
      </w:r>
      <w:r>
        <w:t xml:space="preserve">e </w:t>
      </w:r>
      <w:r w:rsidR="00F9333A" w:rsidRPr="00F9333A">
        <w:rPr>
          <w:rFonts w:ascii="Times New Roman" w:hAnsi="Times New Roman" w:cs="Times New Roman"/>
          <w:i/>
          <w:sz w:val="24"/>
        </w:rPr>
        <w:t>feu follet</w:t>
      </w:r>
      <w:r>
        <w:t xml:space="preserve"> n'éclaire rien, il sort même ordinairement de quelque pestilence. C'est sa force. </w:t>
      </w:r>
    </w:p>
    <w:p w:rsidR="006556DC" w:rsidRDefault="006556DC" w:rsidP="00364199"/>
    <w:p w:rsidR="00030528" w:rsidRDefault="00BC26EE" w:rsidP="00364199">
      <w:r>
        <w:t xml:space="preserve">  </w:t>
      </w:r>
      <w:r w:rsidR="00941EA0">
        <w:t xml:space="preserve">C'est ce qu'on peut dire à partir du </w:t>
      </w:r>
      <w:r w:rsidR="00F9333A" w:rsidRPr="00F9333A">
        <w:rPr>
          <w:rFonts w:ascii="Times New Roman" w:hAnsi="Times New Roman" w:cs="Times New Roman"/>
          <w:i/>
          <w:sz w:val="24"/>
        </w:rPr>
        <w:t>feu follet</w:t>
      </w:r>
      <w:r w:rsidR="00941EA0">
        <w:t xml:space="preserve">, </w:t>
      </w:r>
    </w:p>
    <w:p w:rsidR="00030528" w:rsidRDefault="00941EA0" w:rsidP="00364199">
      <w:r>
        <w:t xml:space="preserve">dont j'essaierai de reprendre le fil, le </w:t>
      </w:r>
      <w:r w:rsidR="00F9333A" w:rsidRPr="00F9333A">
        <w:rPr>
          <w:rFonts w:ascii="Times New Roman" w:hAnsi="Times New Roman" w:cs="Times New Roman"/>
          <w:i/>
          <w:sz w:val="24"/>
        </w:rPr>
        <w:t>f</w:t>
      </w:r>
      <w:r w:rsidR="00F9333A">
        <w:rPr>
          <w:rFonts w:ascii="Times New Roman" w:hAnsi="Times New Roman" w:cs="Times New Roman"/>
          <w:i/>
          <w:sz w:val="24"/>
        </w:rPr>
        <w:t>il</w:t>
      </w:r>
      <w:r w:rsidR="00F9333A" w:rsidRPr="00F9333A">
        <w:rPr>
          <w:rFonts w:ascii="Times New Roman" w:hAnsi="Times New Roman" w:cs="Times New Roman"/>
          <w:i/>
          <w:sz w:val="24"/>
        </w:rPr>
        <w:t xml:space="preserve"> follet</w:t>
      </w:r>
      <w:r>
        <w:t xml:space="preserve">, </w:t>
      </w:r>
    </w:p>
    <w:p w:rsidR="00941EA0" w:rsidRDefault="00941EA0" w:rsidP="00364199">
      <w:r>
        <w:t>la prochaine fois.</w:t>
      </w:r>
    </w:p>
    <w:p w:rsidR="00941EA0" w:rsidRDefault="00941EA0" w:rsidP="00364199"/>
    <w:p w:rsidR="00941EA0" w:rsidRDefault="00941EA0" w:rsidP="00364199">
      <w:pPr>
        <w:sectPr w:rsidR="00941EA0">
          <w:type w:val="nextColumn"/>
          <w:pgSz w:w="11907" w:h="16840" w:code="9"/>
          <w:pgMar w:top="851" w:right="851" w:bottom="851" w:left="851" w:header="360" w:footer="360" w:gutter="284"/>
          <w:paperSrc w:first="46" w:other="46"/>
          <w:cols w:space="720"/>
        </w:sectPr>
      </w:pPr>
    </w:p>
    <w:p w:rsidR="00941EA0" w:rsidRDefault="00941EA0" w:rsidP="00364199"/>
    <w:p w:rsidR="00941EA0" w:rsidRDefault="00941EA0" w:rsidP="00364199">
      <w:r w:rsidRPr="006556DC">
        <w:rPr>
          <w:rFonts w:ascii="Garamond" w:hAnsi="Garamond"/>
          <w:color w:val="C00000"/>
        </w:rPr>
        <w:t>14 Ma</w:t>
      </w:r>
      <w:bookmarkStart w:id="15" w:name="Mai14"/>
      <w:bookmarkEnd w:id="15"/>
      <w:r w:rsidRPr="006556DC">
        <w:rPr>
          <w:rFonts w:ascii="Garamond" w:hAnsi="Garamond"/>
          <w:color w:val="C00000"/>
        </w:rPr>
        <w:t>i 1974</w:t>
      </w:r>
      <w:r>
        <w:t xml:space="preserve">                                  </w:t>
      </w:r>
      <w:hyperlink w:anchor="Table" w:history="1">
        <w:r>
          <w:rPr>
            <w:rStyle w:val="Lienhypertextesuivivisit"/>
            <w:rFonts w:ascii="Garamond" w:hAnsi="Garamond"/>
            <w:sz w:val="20"/>
          </w:rPr>
          <w:t>Table des matières</w:t>
        </w:r>
      </w:hyperlink>
    </w:p>
    <w:p w:rsidR="00941EA0" w:rsidRDefault="00941EA0" w:rsidP="00364199"/>
    <w:p w:rsidR="00941EA0" w:rsidRDefault="00941EA0" w:rsidP="00364199"/>
    <w:p w:rsidR="00941EA0" w:rsidRDefault="00941EA0" w:rsidP="00364199"/>
    <w:p w:rsidR="00941EA0" w:rsidRDefault="00941EA0" w:rsidP="00364199"/>
    <w:p w:rsidR="000F018C" w:rsidRDefault="00941EA0" w:rsidP="00364199">
      <w:r>
        <w:t>Les non-dupes errent</w:t>
      </w:r>
      <w:r w:rsidR="000F018C">
        <w:t>…</w:t>
      </w:r>
      <w:r>
        <w:t xml:space="preserve"> </w:t>
      </w:r>
    </w:p>
    <w:p w:rsidR="000F018C" w:rsidRDefault="00941EA0" w:rsidP="00364199">
      <w:r>
        <w:t xml:space="preserve">Ça ne veut pas dire que les dupes n'errent pas. </w:t>
      </w:r>
    </w:p>
    <w:p w:rsidR="000F018C" w:rsidRDefault="00941EA0" w:rsidP="00364199">
      <w:r>
        <w:t>Si nous partons de ce qui se propose comme une affirmation</w:t>
      </w:r>
      <w:r w:rsidR="000F018C">
        <w:t>…</w:t>
      </w:r>
      <w:r>
        <w:t xml:space="preserve"> </w:t>
      </w:r>
    </w:p>
    <w:p w:rsidR="000F018C" w:rsidRDefault="000F018C" w:rsidP="00364199"/>
    <w:p w:rsidR="000F018C" w:rsidRDefault="000F018C" w:rsidP="00364199">
      <w:pPr>
        <w:rPr>
          <w:rFonts w:ascii="Garamond" w:hAnsi="Garamond"/>
          <w:i/>
          <w:szCs w:val="28"/>
        </w:rPr>
      </w:pPr>
      <w:r w:rsidRPr="000F018C">
        <w:rPr>
          <w:rFonts w:ascii="Garamond" w:hAnsi="Garamond"/>
          <w:i/>
          <w:szCs w:val="28"/>
        </w:rPr>
        <w:t>E</w:t>
      </w:r>
      <w:r w:rsidR="00941EA0" w:rsidRPr="000F018C">
        <w:rPr>
          <w:rFonts w:ascii="Garamond" w:hAnsi="Garamond"/>
          <w:i/>
          <w:szCs w:val="28"/>
        </w:rPr>
        <w:t xml:space="preserve">ntendez-vous ? </w:t>
      </w:r>
      <w:r w:rsidR="0020587A">
        <w:rPr>
          <w:rFonts w:ascii="Garamond" w:hAnsi="Garamond"/>
          <w:i/>
          <w:szCs w:val="28"/>
        </w:rPr>
        <w:t>E</w:t>
      </w:r>
      <w:r w:rsidR="00941EA0" w:rsidRPr="000F018C">
        <w:rPr>
          <w:rFonts w:ascii="Garamond" w:hAnsi="Garamond"/>
          <w:i/>
          <w:szCs w:val="28"/>
        </w:rPr>
        <w:t>ntendez-vous comme ça, si je suis en face du machin</w:t>
      </w:r>
      <w:r>
        <w:rPr>
          <w:rFonts w:ascii="Garamond" w:hAnsi="Garamond"/>
          <w:i/>
          <w:szCs w:val="28"/>
        </w:rPr>
        <w:t xml:space="preserve"> </w:t>
      </w:r>
      <w:r w:rsidR="00941EA0" w:rsidRPr="000F018C">
        <w:rPr>
          <w:rFonts w:ascii="Garamond" w:hAnsi="Garamond"/>
          <w:i/>
          <w:szCs w:val="28"/>
        </w:rPr>
        <w:t xml:space="preserve">?... </w:t>
      </w:r>
    </w:p>
    <w:p w:rsidR="000F018C" w:rsidRPr="000F018C" w:rsidRDefault="00941EA0" w:rsidP="00364199">
      <w:pPr>
        <w:rPr>
          <w:rFonts w:ascii="Garamond" w:hAnsi="Garamond"/>
          <w:i/>
          <w:szCs w:val="28"/>
        </w:rPr>
      </w:pPr>
      <w:r w:rsidRPr="000F018C">
        <w:rPr>
          <w:rFonts w:ascii="Garamond" w:hAnsi="Garamond"/>
          <w:i/>
          <w:szCs w:val="28"/>
        </w:rPr>
        <w:t>Que la personne qui m'a dit qu'on n'entend rien réponde</w:t>
      </w:r>
      <w:r w:rsidR="0020587A">
        <w:rPr>
          <w:rFonts w:ascii="Garamond" w:hAnsi="Garamond"/>
          <w:i/>
          <w:szCs w:val="28"/>
        </w:rPr>
        <w:t> :</w:t>
      </w:r>
      <w:r w:rsidRPr="000F018C">
        <w:rPr>
          <w:rFonts w:ascii="Garamond" w:hAnsi="Garamond"/>
          <w:i/>
          <w:szCs w:val="28"/>
        </w:rPr>
        <w:t xml:space="preserve"> est-ce qu'elle entend ? </w:t>
      </w:r>
    </w:p>
    <w:p w:rsidR="000F018C" w:rsidRDefault="000F018C" w:rsidP="00364199"/>
    <w:p w:rsidR="000F018C" w:rsidRDefault="0020587A" w:rsidP="00364199">
      <w:r>
        <w:t>…d</w:t>
      </w:r>
      <w:r w:rsidR="00941EA0">
        <w:t xml:space="preserve">isons que c'est introduire par cette affirmation que </w:t>
      </w:r>
    </w:p>
    <w:p w:rsidR="000F018C" w:rsidRDefault="00941EA0" w:rsidP="00364199">
      <w:r>
        <w:t xml:space="preserve">les non-non-dupes pourraient bien, sans plus, ne pas errer. Mais déjà ceci nous introduit à la question que pose la double négation. </w:t>
      </w:r>
    </w:p>
    <w:p w:rsidR="00BC26EE" w:rsidRDefault="00BC26EE" w:rsidP="00364199"/>
    <w:p w:rsidR="000F018C" w:rsidRDefault="000F018C" w:rsidP="00364199">
      <w:r>
        <w:t>N</w:t>
      </w:r>
      <w:r w:rsidR="00941EA0">
        <w:t>'être pas non-dupe, est-ce que ça se ramène à être dupe ? Ceci suppose</w:t>
      </w:r>
      <w:r>
        <w:t xml:space="preserve">, </w:t>
      </w:r>
      <w:r w:rsidR="00941EA0">
        <w:t>et ne suppose rien de moins</w:t>
      </w:r>
      <w:r>
        <w:t> :</w:t>
      </w:r>
    </w:p>
    <w:p w:rsidR="000F018C" w:rsidRDefault="00941EA0" w:rsidP="000F018C">
      <w:pPr>
        <w:pStyle w:val="Paragraphedeliste"/>
        <w:numPr>
          <w:ilvl w:val="0"/>
          <w:numId w:val="29"/>
        </w:numPr>
      </w:pPr>
      <w:r>
        <w:t xml:space="preserve">qu'il y a un </w:t>
      </w:r>
      <w:r w:rsidRPr="0020587A">
        <w:rPr>
          <w:rFonts w:ascii="Times New Roman" w:hAnsi="Times New Roman" w:cs="Times New Roman"/>
          <w:i/>
          <w:sz w:val="24"/>
        </w:rPr>
        <w:t>univers</w:t>
      </w:r>
      <w:r w:rsidR="000F018C">
        <w:t>,</w:t>
      </w:r>
      <w:r>
        <w:t xml:space="preserve"> </w:t>
      </w:r>
    </w:p>
    <w:p w:rsidR="000F018C" w:rsidRDefault="00941EA0" w:rsidP="000F018C">
      <w:pPr>
        <w:pStyle w:val="Paragraphedeliste"/>
        <w:numPr>
          <w:ilvl w:val="0"/>
          <w:numId w:val="29"/>
        </w:numPr>
      </w:pPr>
      <w:r>
        <w:t>qu'on puisse avancer que l'</w:t>
      </w:r>
      <w:r w:rsidR="0020587A" w:rsidRPr="0020587A">
        <w:rPr>
          <w:rFonts w:ascii="Times New Roman" w:hAnsi="Times New Roman" w:cs="Times New Roman"/>
          <w:i/>
          <w:sz w:val="24"/>
        </w:rPr>
        <w:t xml:space="preserve"> univers</w:t>
      </w:r>
      <w:r>
        <w:t>, tout énoncé le divise</w:t>
      </w:r>
    </w:p>
    <w:p w:rsidR="000F018C" w:rsidRDefault="00941EA0" w:rsidP="000F018C">
      <w:pPr>
        <w:pStyle w:val="Paragraphedeliste"/>
        <w:numPr>
          <w:ilvl w:val="0"/>
          <w:numId w:val="29"/>
        </w:numPr>
      </w:pPr>
      <w:r>
        <w:t xml:space="preserve">qu'on puisse dire : « </w:t>
      </w:r>
      <w:r w:rsidRPr="0020587A">
        <w:rPr>
          <w:rFonts w:ascii="Times New Roman" w:hAnsi="Times New Roman" w:cs="Times New Roman"/>
          <w:i/>
          <w:sz w:val="24"/>
        </w:rPr>
        <w:t>l'hom</w:t>
      </w:r>
      <w:r w:rsidRPr="0020587A">
        <w:rPr>
          <w:rFonts w:ascii="Times New Roman" w:hAnsi="Times New Roman" w:cs="Times New Roman"/>
          <w:i/>
          <w:sz w:val="24"/>
        </w:rPr>
        <w:softHyphen/>
        <w:t>me</w:t>
      </w:r>
      <w:r>
        <w:t xml:space="preserve"> », et que si on le dit</w:t>
      </w:r>
      <w:r w:rsidR="00BC26EE">
        <w:t>,</w:t>
      </w:r>
      <w:r>
        <w:t xml:space="preserve"> </w:t>
      </w:r>
    </w:p>
    <w:p w:rsidR="00941EA0" w:rsidRDefault="00941EA0" w:rsidP="000F018C">
      <w:pPr>
        <w:pStyle w:val="Paragraphedeliste"/>
      </w:pPr>
      <w:r>
        <w:t>je veux dire</w:t>
      </w:r>
      <w:r w:rsidR="00BC26EE">
        <w:t> :</w:t>
      </w:r>
      <w:r>
        <w:t xml:space="preserve"> de le </w:t>
      </w:r>
      <w:r w:rsidRPr="0020587A">
        <w:rPr>
          <w:rFonts w:ascii="Times New Roman" w:hAnsi="Times New Roman" w:cs="Times New Roman"/>
          <w:i/>
          <w:sz w:val="24"/>
        </w:rPr>
        <w:t>dire</w:t>
      </w:r>
      <w:r>
        <w:t xml:space="preserve"> tout </w:t>
      </w:r>
      <w:r w:rsidRPr="0020587A">
        <w:rPr>
          <w:rFonts w:ascii="Times New Roman" w:hAnsi="Times New Roman" w:cs="Times New Roman"/>
          <w:i/>
          <w:sz w:val="24"/>
        </w:rPr>
        <w:t>le reste</w:t>
      </w:r>
      <w:r>
        <w:t xml:space="preserve"> devient </w:t>
      </w:r>
      <w:r w:rsidRPr="0020587A">
        <w:rPr>
          <w:rFonts w:ascii="Times New Roman" w:hAnsi="Times New Roman" w:cs="Times New Roman"/>
          <w:i/>
          <w:sz w:val="24"/>
        </w:rPr>
        <w:t>non-homme</w:t>
      </w:r>
      <w:r>
        <w:t>.</w:t>
      </w:r>
    </w:p>
    <w:p w:rsidR="000F018C" w:rsidRDefault="000F018C" w:rsidP="00364199"/>
    <w:p w:rsidR="000F018C" w:rsidRDefault="00941EA0" w:rsidP="00364199">
      <w:r>
        <w:t>Un logicien</w:t>
      </w:r>
      <w:r w:rsidR="000F018C">
        <w:t>…</w:t>
      </w:r>
      <w:r>
        <w:t xml:space="preserve"> </w:t>
      </w:r>
    </w:p>
    <w:p w:rsidR="000F018C" w:rsidRDefault="00941EA0" w:rsidP="000F018C">
      <w:pPr>
        <w:ind w:firstLine="708"/>
      </w:pPr>
      <w:r>
        <w:t xml:space="preserve">puisque j'avance que </w:t>
      </w:r>
      <w:r w:rsidRPr="000F018C">
        <w:rPr>
          <w:rFonts w:ascii="Times New Roman" w:hAnsi="Times New Roman" w:cs="Times New Roman"/>
          <w:i/>
          <w:color w:val="0000CC"/>
          <w:sz w:val="24"/>
        </w:rPr>
        <w:t>la logique c'est la science du Réel</w:t>
      </w:r>
      <w:r>
        <w:t xml:space="preserve"> </w:t>
      </w:r>
    </w:p>
    <w:p w:rsidR="000F018C" w:rsidRDefault="000F018C" w:rsidP="00364199">
      <w:r>
        <w:t>…</w:t>
      </w:r>
      <w:r w:rsidR="00941EA0">
        <w:t xml:space="preserve">un logicien a fait un pas bien longtemps après </w:t>
      </w:r>
      <w:r w:rsidR="007C4703">
        <w:t>ARISTOTE</w:t>
      </w:r>
      <w:r>
        <w:t>.</w:t>
      </w:r>
      <w:r w:rsidR="00941EA0">
        <w:t xml:space="preserve"> </w:t>
      </w:r>
      <w:r>
        <w:t>Q</w:t>
      </w:r>
      <w:r w:rsidR="00941EA0">
        <w:t xml:space="preserve">u'il ait fallu attendre </w:t>
      </w:r>
      <w:hyperlink r:id="rId67" w:history="1">
        <w:r w:rsidRPr="00784FEB">
          <w:rPr>
            <w:rStyle w:val="Lienhypertexte"/>
          </w:rPr>
          <w:t>BOOLE</w:t>
        </w:r>
      </w:hyperlink>
      <w:r w:rsidR="00941EA0">
        <w:t xml:space="preserve"> pour qu'en 1853 sorte </w:t>
      </w:r>
    </w:p>
    <w:p w:rsidR="000F018C" w:rsidRDefault="00941EA0" w:rsidP="00364199">
      <w:pPr>
        <w:rPr>
          <w:i/>
        </w:rPr>
      </w:pPr>
      <w:r w:rsidRPr="000F018C">
        <w:rPr>
          <w:rFonts w:ascii="Times New Roman" w:hAnsi="Times New Roman" w:cs="Times New Roman"/>
          <w:i/>
          <w:sz w:val="24"/>
        </w:rPr>
        <w:t>An Investigation of Laws of Thought, Une Investigation sur les Lois de la pensée</w:t>
      </w:r>
      <w:r w:rsidR="00784FEB">
        <w:rPr>
          <w:rFonts w:ascii="Times New Roman" w:hAnsi="Times New Roman" w:cs="Times New Roman"/>
          <w:i/>
          <w:sz w:val="24"/>
        </w:rPr>
        <w:t xml:space="preserve"> </w:t>
      </w:r>
      <w:r w:rsidR="00784FEB" w:rsidRPr="00BC26EE">
        <w:rPr>
          <w:rStyle w:val="Appelnotedebasdep"/>
          <w:rFonts w:ascii="Times New Roman" w:hAnsi="Times New Roman" w:cs="Times New Roman"/>
          <w:b/>
          <w:color w:val="FF0000"/>
          <w:szCs w:val="28"/>
        </w:rPr>
        <w:footnoteReference w:id="28"/>
      </w:r>
      <w:r>
        <w:rPr>
          <w:i/>
        </w:rPr>
        <w:t xml:space="preserve">, </w:t>
      </w:r>
    </w:p>
    <w:p w:rsidR="000F018C" w:rsidRDefault="00941EA0" w:rsidP="00364199">
      <w:r>
        <w:t xml:space="preserve">qui sur </w:t>
      </w:r>
      <w:r w:rsidR="007C4703">
        <w:t>ARISTOTE</w:t>
      </w:r>
      <w:r>
        <w:t xml:space="preserve"> a déjà cet avantage d'être un pas, </w:t>
      </w:r>
    </w:p>
    <w:p w:rsidR="00784FEB" w:rsidRDefault="00941EA0" w:rsidP="00364199">
      <w:r>
        <w:t xml:space="preserve">une tentative de coller à ce qu'il prétend observer, </w:t>
      </w:r>
    </w:p>
    <w:p w:rsidR="00784FEB" w:rsidRDefault="00941EA0" w:rsidP="00364199">
      <w:r>
        <w:t xml:space="preserve">fonder en somme </w:t>
      </w:r>
      <w:r w:rsidRPr="000F018C">
        <w:rPr>
          <w:rFonts w:ascii="Times New Roman" w:hAnsi="Times New Roman" w:cs="Times New Roman"/>
          <w:i/>
          <w:sz w:val="24"/>
        </w:rPr>
        <w:t>a posteriori</w:t>
      </w:r>
      <w:r>
        <w:t xml:space="preserve"> comme constituant </w:t>
      </w:r>
      <w:r w:rsidR="00784FEB" w:rsidRPr="00784FEB">
        <w:rPr>
          <w:rFonts w:ascii="Times New Roman" w:hAnsi="Times New Roman" w:cs="Times New Roman"/>
          <w:i/>
          <w:sz w:val="24"/>
        </w:rPr>
        <w:t>L</w:t>
      </w:r>
      <w:r w:rsidRPr="00784FEB">
        <w:rPr>
          <w:rFonts w:ascii="Times New Roman" w:hAnsi="Times New Roman" w:cs="Times New Roman"/>
          <w:i/>
          <w:sz w:val="24"/>
        </w:rPr>
        <w:t>es lois de la pensée</w:t>
      </w:r>
      <w:r>
        <w:t xml:space="preserve">. </w:t>
      </w:r>
    </w:p>
    <w:p w:rsidR="00E76EFE" w:rsidRDefault="00E76EFE" w:rsidP="00364199"/>
    <w:p w:rsidR="00BC26EE" w:rsidRDefault="00941EA0" w:rsidP="00364199">
      <w:r>
        <w:t xml:space="preserve">Que fait-il ? </w:t>
      </w:r>
    </w:p>
    <w:p w:rsidR="00E76EFE" w:rsidRDefault="00941EA0" w:rsidP="00364199">
      <w:r>
        <w:t>Il écrit très précisément ce que je viens de vous dire, c'est à savoir qu'à partir de quoi que ce soit qui se dise</w:t>
      </w:r>
      <w:r w:rsidR="003A7973">
        <w:t>,</w:t>
      </w:r>
      <w:r>
        <w:t xml:space="preserve"> qui s'énonce</w:t>
      </w:r>
      <w:r w:rsidR="00E76EFE">
        <w:t>…</w:t>
      </w:r>
    </w:p>
    <w:p w:rsidR="00E76EFE" w:rsidRDefault="00941EA0" w:rsidP="00E76EFE">
      <w:pPr>
        <w:ind w:left="708"/>
      </w:pPr>
      <w:r>
        <w:t xml:space="preserve">et les choses pour lui sont telles qu'il ne </w:t>
      </w:r>
    </w:p>
    <w:p w:rsidR="00E76EFE" w:rsidRDefault="00941EA0" w:rsidP="00E76EFE">
      <w:pPr>
        <w:ind w:left="708"/>
      </w:pPr>
      <w:r>
        <w:t xml:space="preserve">peut faire que d'avancer </w:t>
      </w:r>
      <w:r w:rsidRPr="00E76EFE">
        <w:rPr>
          <w:rFonts w:ascii="Times New Roman" w:hAnsi="Times New Roman" w:cs="Times New Roman"/>
          <w:i/>
          <w:color w:val="0000CC"/>
          <w:sz w:val="24"/>
        </w:rPr>
        <w:t>l'idée de l'univers</w:t>
      </w:r>
    </w:p>
    <w:p w:rsidR="00E76EFE" w:rsidRDefault="00E76EFE" w:rsidP="00364199">
      <w:r>
        <w:t>…</w:t>
      </w:r>
      <w:r w:rsidR="00941EA0">
        <w:t xml:space="preserve">il la symbolise par un chiffre, un chiffre qui convient, c'est le chiffre </w:t>
      </w:r>
      <w:r w:rsidR="00941EA0" w:rsidRPr="003A7973">
        <w:rPr>
          <w:rFonts w:ascii="Times New Roman" w:hAnsi="Times New Roman" w:cs="Times New Roman"/>
          <w:color w:val="0000CC"/>
          <w:sz w:val="24"/>
        </w:rPr>
        <w:t>1</w:t>
      </w:r>
      <w:r>
        <w:t>.</w:t>
      </w:r>
      <w:r w:rsidR="00941EA0">
        <w:t xml:space="preserve"> </w:t>
      </w:r>
      <w:r>
        <w:t>I</w:t>
      </w:r>
      <w:r w:rsidR="00941EA0">
        <w:t xml:space="preserve">l écrira donc, de tout ce qui se propose comme </w:t>
      </w:r>
      <w:r w:rsidR="009824AF" w:rsidRPr="009824AF">
        <w:rPr>
          <w:rFonts w:ascii="Times New Roman" w:hAnsi="Times New Roman" w:cs="Times New Roman"/>
          <w:i/>
          <w:color w:val="0000CC"/>
          <w:sz w:val="24"/>
        </w:rPr>
        <w:t>notable</w:t>
      </w:r>
      <w:r w:rsidR="00941EA0">
        <w:t>,</w:t>
      </w:r>
      <w:r w:rsidR="00BC26EE">
        <w:t xml:space="preserve"> </w:t>
      </w:r>
      <w:r w:rsidR="00941EA0">
        <w:t xml:space="preserve">notable dans </w:t>
      </w:r>
      <w:r w:rsidR="00941EA0" w:rsidRPr="003A7973">
        <w:rPr>
          <w:rFonts w:ascii="Times New Roman" w:hAnsi="Times New Roman" w:cs="Times New Roman"/>
          <w:i/>
          <w:sz w:val="24"/>
        </w:rPr>
        <w:t>cet univers</w:t>
      </w:r>
      <w:r w:rsidR="00941EA0">
        <w:t xml:space="preserve">, il écrira donc </w:t>
      </w:r>
      <w:r w:rsidR="00941EA0" w:rsidRPr="00BC26EE">
        <w:rPr>
          <w:rFonts w:ascii="Times New Roman" w:hAnsi="Times New Roman" w:cs="Times New Roman"/>
          <w:color w:val="0000CC"/>
          <w:sz w:val="24"/>
        </w:rPr>
        <w:t>x</w:t>
      </w:r>
      <w:r>
        <w:t>.</w:t>
      </w:r>
      <w:r w:rsidR="00941EA0">
        <w:t xml:space="preserve"> </w:t>
      </w:r>
    </w:p>
    <w:p w:rsidR="00BC26EE" w:rsidRDefault="00BC26EE" w:rsidP="00364199"/>
    <w:p w:rsidR="00E76EFE" w:rsidRDefault="00E76EFE" w:rsidP="00364199">
      <w:r>
        <w:t>I</w:t>
      </w:r>
      <w:r w:rsidR="00941EA0">
        <w:t>l le laisse vide ce</w:t>
      </w:r>
      <w:r w:rsidR="003A7973">
        <w:t>t</w:t>
      </w:r>
      <w:r w:rsidR="00941EA0">
        <w:t xml:space="preserve"> </w:t>
      </w:r>
      <w:r w:rsidR="00941EA0" w:rsidRPr="00BC26EE">
        <w:rPr>
          <w:rFonts w:ascii="Times New Roman" w:hAnsi="Times New Roman" w:cs="Times New Roman"/>
          <w:color w:val="0000CC"/>
          <w:sz w:val="24"/>
        </w:rPr>
        <w:t>x</w:t>
      </w:r>
      <w:r w:rsidR="00941EA0">
        <w:t>, puisque c'est là le principe de l'usage de cette lettre, c'est : quoi que ce soit qui soit notable dans l'univers. Oui</w:t>
      </w:r>
      <w:r>
        <w:t>…</w:t>
      </w:r>
      <w:r w:rsidR="00941EA0">
        <w:t xml:space="preserve"> </w:t>
      </w:r>
    </w:p>
    <w:p w:rsidR="009824AF" w:rsidRDefault="009824AF" w:rsidP="00E76EFE"/>
    <w:p w:rsidR="00941EA0" w:rsidRDefault="00E76EFE" w:rsidP="00E76EFE">
      <w:r>
        <w:t>« </w:t>
      </w:r>
      <w:r w:rsidRPr="00BC26EE">
        <w:rPr>
          <w:rFonts w:ascii="Times New Roman" w:hAnsi="Times New Roman" w:cs="Times New Roman"/>
          <w:i/>
          <w:color w:val="0000CC"/>
          <w:sz w:val="24"/>
        </w:rPr>
        <w:t>X</w:t>
      </w:r>
      <w:r>
        <w:t xml:space="preserve"> </w:t>
      </w:r>
      <w:r w:rsidRPr="00E76EFE">
        <w:rPr>
          <w:sz w:val="24"/>
        </w:rPr>
        <w:t>-</w:t>
      </w:r>
      <w:r w:rsidR="00941EA0" w:rsidRPr="00E76EFE">
        <w:rPr>
          <w:sz w:val="24"/>
        </w:rPr>
        <w:t xml:space="preserve"> écrit-il</w:t>
      </w:r>
      <w:r w:rsidRPr="00E76EFE">
        <w:rPr>
          <w:sz w:val="24"/>
        </w:rPr>
        <w:t xml:space="preserve"> -</w:t>
      </w:r>
      <w:r w:rsidR="00941EA0">
        <w:t xml:space="preserve"> </w:t>
      </w:r>
      <w:r w:rsidR="00941EA0" w:rsidRPr="00E76EFE">
        <w:rPr>
          <w:rFonts w:ascii="Times New Roman" w:hAnsi="Times New Roman" w:cs="Times New Roman"/>
          <w:i/>
          <w:sz w:val="24"/>
        </w:rPr>
        <w:t>multiplié par 1-x, ceci ne peut que s'égaler à zéro</w:t>
      </w:r>
      <w:r>
        <w:t xml:space="preserve"> » : </w:t>
      </w:r>
      <w:r w:rsidR="00941EA0" w:rsidRPr="00BC26EE">
        <w:rPr>
          <w:rFonts w:ascii="Times New Roman" w:hAnsi="Times New Roman" w:cs="Times New Roman"/>
          <w:color w:val="0000CC"/>
          <w:sz w:val="24"/>
        </w:rPr>
        <w:t>x (1-x) = 0</w:t>
      </w:r>
    </w:p>
    <w:p w:rsidR="00E76EFE" w:rsidRDefault="00E76EFE" w:rsidP="00364199"/>
    <w:p w:rsidR="00BC26EE" w:rsidRDefault="00941EA0" w:rsidP="00364199">
      <w:r>
        <w:t xml:space="preserve">Ceci ne peut, pour peu qu'on donne ce sens à la </w:t>
      </w:r>
      <w:r w:rsidRPr="00E76EFE">
        <w:rPr>
          <w:rFonts w:ascii="Times New Roman" w:hAnsi="Times New Roman" w:cs="Times New Roman"/>
          <w:i/>
          <w:sz w:val="24"/>
        </w:rPr>
        <w:t>multiplication</w:t>
      </w:r>
      <w:r>
        <w:t xml:space="preserve">, </w:t>
      </w:r>
      <w:r w:rsidR="003A7973">
        <w:t>d</w:t>
      </w:r>
      <w:r>
        <w:t>e noter l'</w:t>
      </w:r>
      <w:r w:rsidRPr="00E76EFE">
        <w:rPr>
          <w:rFonts w:ascii="Times New Roman" w:hAnsi="Times New Roman" w:cs="Times New Roman"/>
          <w:i/>
          <w:color w:val="0000CC"/>
          <w:sz w:val="24"/>
        </w:rPr>
        <w:t>intersection</w:t>
      </w:r>
      <w:r>
        <w:t xml:space="preserve">. C'est de là qu'il part. C'est en tant que x est </w:t>
      </w:r>
      <w:r w:rsidR="009824AF" w:rsidRPr="009824AF">
        <w:rPr>
          <w:rFonts w:ascii="Times New Roman" w:hAnsi="Times New Roman" w:cs="Times New Roman"/>
          <w:i/>
          <w:color w:val="0000CC"/>
          <w:sz w:val="24"/>
        </w:rPr>
        <w:t>notable</w:t>
      </w:r>
      <w:r>
        <w:t xml:space="preserve"> dans l'univers que quelque chose </w:t>
      </w:r>
    </w:p>
    <w:p w:rsidR="00BC26EE" w:rsidRDefault="00941EA0" w:rsidP="00364199">
      <w:r>
        <w:t xml:space="preserve">se sustente seulement du </w:t>
      </w:r>
      <w:r w:rsidR="00E76EFE">
        <w:t>« </w:t>
      </w:r>
      <w:r w:rsidRPr="009824AF">
        <w:rPr>
          <w:rFonts w:ascii="Times New Roman" w:hAnsi="Times New Roman" w:cs="Times New Roman"/>
          <w:i/>
          <w:color w:val="000000" w:themeColor="text1"/>
          <w:sz w:val="24"/>
        </w:rPr>
        <w:t>non</w:t>
      </w:r>
      <w:r w:rsidR="00E76EFE">
        <w:t> » :</w:t>
      </w:r>
      <w:r>
        <w:t xml:space="preserve"> aux </w:t>
      </w:r>
      <w:r w:rsidRPr="009824AF">
        <w:rPr>
          <w:rFonts w:ascii="Times New Roman" w:hAnsi="Times New Roman" w:cs="Times New Roman"/>
          <w:i/>
          <w:color w:val="000000" w:themeColor="text1"/>
          <w:sz w:val="24"/>
        </w:rPr>
        <w:t>hommes</w:t>
      </w:r>
      <w:r>
        <w:t xml:space="preserve"> s'opposant </w:t>
      </w:r>
    </w:p>
    <w:p w:rsidR="009824AF" w:rsidRDefault="00941EA0" w:rsidP="00364199">
      <w:r>
        <w:t xml:space="preserve">les </w:t>
      </w:r>
      <w:r w:rsidR="00E76EFE">
        <w:t>« </w:t>
      </w:r>
      <w:r w:rsidRPr="009824AF">
        <w:rPr>
          <w:rFonts w:ascii="Times New Roman" w:hAnsi="Times New Roman" w:cs="Times New Roman"/>
          <w:i/>
          <w:color w:val="000000" w:themeColor="text1"/>
          <w:sz w:val="24"/>
        </w:rPr>
        <w:t>non-hommes</w:t>
      </w:r>
      <w:r w:rsidR="00E76EFE">
        <w:t> »</w:t>
      </w:r>
      <w:r>
        <w:t xml:space="preserve"> comme tels</w:t>
      </w:r>
      <w:r w:rsidR="003A7973">
        <w:t>, t</w:t>
      </w:r>
      <w:r>
        <w:t xml:space="preserve">out ce qui subsiste comme </w:t>
      </w:r>
      <w:r w:rsidR="009824AF" w:rsidRPr="009824AF">
        <w:rPr>
          <w:rFonts w:ascii="Times New Roman" w:hAnsi="Times New Roman" w:cs="Times New Roman"/>
          <w:i/>
          <w:color w:val="0000CC"/>
          <w:sz w:val="24"/>
        </w:rPr>
        <w:t>notable</w:t>
      </w:r>
      <w:r>
        <w:t xml:space="preserve"> étant là considéré comme subsistant comme tel. </w:t>
      </w:r>
    </w:p>
    <w:p w:rsidR="009824AF" w:rsidRDefault="009824AF" w:rsidP="00364199"/>
    <w:p w:rsidR="009824AF" w:rsidRDefault="00941EA0" w:rsidP="00364199">
      <w:r>
        <w:t xml:space="preserve">Or, il est clair que ce qui est </w:t>
      </w:r>
      <w:r w:rsidR="009824AF" w:rsidRPr="009824AF">
        <w:rPr>
          <w:rFonts w:ascii="Times New Roman" w:hAnsi="Times New Roman" w:cs="Times New Roman"/>
          <w:i/>
          <w:color w:val="0000CC"/>
          <w:sz w:val="24"/>
        </w:rPr>
        <w:t>notable</w:t>
      </w:r>
      <w:r>
        <w:t xml:space="preserve"> n'est pas comme tel </w:t>
      </w:r>
      <w:r w:rsidRPr="009824AF">
        <w:rPr>
          <w:rFonts w:ascii="Times New Roman" w:hAnsi="Times New Roman" w:cs="Times New Roman"/>
          <w:i/>
          <w:sz w:val="24"/>
        </w:rPr>
        <w:t>individuel</w:t>
      </w:r>
      <w:r w:rsidR="009824AF">
        <w:t>,</w:t>
      </w:r>
      <w:r>
        <w:t xml:space="preserve"> que déjà dans cette façon de poser </w:t>
      </w:r>
      <w:r w:rsidRPr="009824AF">
        <w:rPr>
          <w:rFonts w:ascii="Times New Roman" w:hAnsi="Times New Roman" w:cs="Times New Roman"/>
          <w:i/>
          <w:sz w:val="24"/>
        </w:rPr>
        <w:t>l'</w:t>
      </w:r>
      <w:r w:rsidR="00000354">
        <w:rPr>
          <w:rFonts w:ascii="Times New Roman" w:hAnsi="Times New Roman" w:cs="Times New Roman"/>
          <w:i/>
          <w:sz w:val="24"/>
        </w:rPr>
        <w:t>ex-sistence</w:t>
      </w:r>
      <w:r w:rsidRPr="009824AF">
        <w:rPr>
          <w:rFonts w:ascii="Times New Roman" w:hAnsi="Times New Roman" w:cs="Times New Roman"/>
          <w:i/>
          <w:sz w:val="24"/>
        </w:rPr>
        <w:t xml:space="preserve"> logique</w:t>
      </w:r>
      <w:r>
        <w:t xml:space="preserve">, </w:t>
      </w:r>
    </w:p>
    <w:p w:rsidR="00941EA0" w:rsidRDefault="00941EA0" w:rsidP="00364199">
      <w:r>
        <w:t>il y a quelque chose</w:t>
      </w:r>
      <w:r w:rsidR="003A7973">
        <w:t>,</w:t>
      </w:r>
      <w:r>
        <w:t xml:space="preserve"> qui dès le départ, paraît fâcheux.</w:t>
      </w:r>
    </w:p>
    <w:p w:rsidR="00BC26EE" w:rsidRDefault="00BC26EE" w:rsidP="00364199"/>
    <w:p w:rsidR="009824AF" w:rsidRDefault="00941EA0" w:rsidP="00364199">
      <w:r>
        <w:t xml:space="preserve">Comment se fait-il qu'il soit posé sans critique le thème, le thème posé de </w:t>
      </w:r>
      <w:r w:rsidRPr="00BC26EE">
        <w:rPr>
          <w:rFonts w:ascii="Times New Roman" w:hAnsi="Times New Roman" w:cs="Times New Roman"/>
          <w:i/>
          <w:sz w:val="24"/>
        </w:rPr>
        <w:t>l'univers</w:t>
      </w:r>
      <w:r>
        <w:t xml:space="preserve"> ? </w:t>
      </w:r>
    </w:p>
    <w:p w:rsidR="009824AF" w:rsidRDefault="009824AF" w:rsidP="00364199"/>
    <w:p w:rsidR="00BC26EE" w:rsidRDefault="00941EA0" w:rsidP="00364199">
      <w:r>
        <w:t xml:space="preserve">Si je crois pouvoir cette année supporter du </w:t>
      </w:r>
      <w:r w:rsidRPr="009824AF">
        <w:rPr>
          <w:rFonts w:ascii="Times New Roman" w:hAnsi="Times New Roman" w:cs="Times New Roman"/>
          <w:i/>
          <w:color w:val="0000CC"/>
          <w:sz w:val="24"/>
        </w:rPr>
        <w:t>nœud borro</w:t>
      </w:r>
      <w:r w:rsidRPr="009824AF">
        <w:rPr>
          <w:rFonts w:ascii="Times New Roman" w:hAnsi="Times New Roman" w:cs="Times New Roman"/>
          <w:i/>
          <w:color w:val="0000CC"/>
          <w:sz w:val="24"/>
        </w:rPr>
        <w:softHyphen/>
        <w:t>méen</w:t>
      </w:r>
      <w:r>
        <w:t xml:space="preserve"> quelque chose qui certes n'est pas une définition du sujet, du sujet comme tel d'un univers, c'est en cela, fais-je </w:t>
      </w:r>
    </w:p>
    <w:p w:rsidR="009824AF" w:rsidRDefault="00941EA0" w:rsidP="00364199">
      <w:r>
        <w:t xml:space="preserve">une fois de plus remarquer, que ma tentative n'a rien de </w:t>
      </w:r>
      <w:r w:rsidRPr="009824AF">
        <w:rPr>
          <w:rFonts w:ascii="Times New Roman" w:hAnsi="Times New Roman" w:cs="Times New Roman"/>
          <w:i/>
          <w:sz w:val="24"/>
        </w:rPr>
        <w:t>métaphysique</w:t>
      </w:r>
      <w:r>
        <w:t xml:space="preserve">, je veux dire à ce propos que la </w:t>
      </w:r>
      <w:r w:rsidR="009824AF" w:rsidRPr="009824AF">
        <w:rPr>
          <w:rFonts w:ascii="Times New Roman" w:hAnsi="Times New Roman" w:cs="Times New Roman"/>
          <w:i/>
          <w:sz w:val="24"/>
        </w:rPr>
        <w:t>métaphysique</w:t>
      </w:r>
      <w:r>
        <w:t xml:space="preserve"> est ce qui se dis</w:t>
      </w:r>
      <w:r>
        <w:softHyphen/>
        <w:t xml:space="preserve">tingue de supposer comme tel le sujet, le sujet d'une connaissance. </w:t>
      </w:r>
    </w:p>
    <w:p w:rsidR="00BC26EE" w:rsidRDefault="00BC26EE" w:rsidP="00364199"/>
    <w:p w:rsidR="009961FB" w:rsidRDefault="00941EA0" w:rsidP="00364199">
      <w:r>
        <w:t xml:space="preserve">C'est en tant qu'elle suppose un sujet, que la </w:t>
      </w:r>
      <w:r w:rsidR="009824AF" w:rsidRPr="009824AF">
        <w:rPr>
          <w:rFonts w:ascii="Times New Roman" w:hAnsi="Times New Roman" w:cs="Times New Roman"/>
          <w:i/>
          <w:sz w:val="24"/>
        </w:rPr>
        <w:t>métaphysique</w:t>
      </w:r>
      <w:r>
        <w:t xml:space="preserve"> se distingue de ce dont ici j'essaie d'articuler les éléments, à savoir ceux d'une pratique, et ceci dans le fil de l'avoir définie comme se distinguant, se distinguant de quelque chose qui est de </w:t>
      </w:r>
      <w:r w:rsidRPr="009961FB">
        <w:rPr>
          <w:rFonts w:ascii="Times New Roman" w:hAnsi="Times New Roman" w:cs="Times New Roman"/>
          <w:i/>
          <w:color w:val="0000CC"/>
          <w:sz w:val="24"/>
        </w:rPr>
        <w:t>pure place</w:t>
      </w:r>
      <w:r>
        <w:t xml:space="preserve">, de </w:t>
      </w:r>
      <w:r w:rsidRPr="009961FB">
        <w:rPr>
          <w:rFonts w:ascii="Times New Roman" w:hAnsi="Times New Roman" w:cs="Times New Roman"/>
          <w:i/>
          <w:color w:val="0000CC"/>
          <w:sz w:val="24"/>
        </w:rPr>
        <w:t>pure topologie</w:t>
      </w:r>
      <w:r>
        <w:t>, et qui fait de là s'engendrer la définition</w:t>
      </w:r>
      <w:r w:rsidR="009961FB">
        <w:t>…</w:t>
      </w:r>
      <w:r>
        <w:t xml:space="preserve"> </w:t>
      </w:r>
    </w:p>
    <w:p w:rsidR="009961FB" w:rsidRDefault="00941EA0" w:rsidP="009961FB">
      <w:pPr>
        <w:ind w:firstLine="708"/>
      </w:pPr>
      <w:r>
        <w:t>située seulement de la place de cette pratique</w:t>
      </w:r>
    </w:p>
    <w:p w:rsidR="009961FB" w:rsidRDefault="009961FB" w:rsidP="00364199">
      <w:r>
        <w:t>…</w:t>
      </w:r>
      <w:r w:rsidR="00941EA0">
        <w:t>de ce qui s'annonce dès lors</w:t>
      </w:r>
      <w:r>
        <w:t>,</w:t>
      </w:r>
      <w:r w:rsidR="00941EA0">
        <w:t xml:space="preserve"> s'avance comme étant </w:t>
      </w:r>
    </w:p>
    <w:p w:rsidR="009961FB" w:rsidRDefault="00941EA0" w:rsidP="00364199">
      <w:r w:rsidRPr="009961FB">
        <w:rPr>
          <w:rFonts w:ascii="Times New Roman" w:hAnsi="Times New Roman" w:cs="Times New Roman"/>
          <w:i/>
          <w:sz w:val="24"/>
        </w:rPr>
        <w:t>trois autres discours</w:t>
      </w:r>
      <w:r w:rsidRPr="009961FB">
        <w:rPr>
          <w:rFonts w:ascii="Garamond" w:hAnsi="Garamond"/>
          <w:color w:val="FF0000"/>
          <w:sz w:val="20"/>
          <w:szCs w:val="20"/>
        </w:rPr>
        <w:t>.</w:t>
      </w:r>
      <w:r w:rsidR="009961FB">
        <w:rPr>
          <w:rFonts w:ascii="Garamond" w:hAnsi="Garamond"/>
          <w:color w:val="FF0000"/>
          <w:sz w:val="20"/>
          <w:szCs w:val="20"/>
        </w:rPr>
        <w:t xml:space="preserve"> </w:t>
      </w:r>
      <w:r w:rsidR="009961FB" w:rsidRPr="00BC26EE">
        <w:rPr>
          <w:rFonts w:ascii="Garamond" w:hAnsi="Garamond"/>
          <w:color w:val="C00000"/>
          <w:sz w:val="20"/>
          <w:szCs w:val="20"/>
        </w:rPr>
        <w:t>[ Discours du Maître, Discours universitaire, Discours</w:t>
      </w:r>
      <w:r w:rsidR="00BC26EE">
        <w:rPr>
          <w:rFonts w:ascii="Garamond" w:hAnsi="Garamond"/>
          <w:color w:val="C00000"/>
          <w:sz w:val="20"/>
          <w:szCs w:val="20"/>
        </w:rPr>
        <w:t xml:space="preserve"> de l’h</w:t>
      </w:r>
      <w:r w:rsidR="009961FB" w:rsidRPr="00BC26EE">
        <w:rPr>
          <w:rFonts w:ascii="Garamond" w:hAnsi="Garamond"/>
          <w:color w:val="C00000"/>
          <w:sz w:val="20"/>
          <w:szCs w:val="20"/>
        </w:rPr>
        <w:t>ystérique ]</w:t>
      </w:r>
      <w:r>
        <w:t xml:space="preserve"> </w:t>
      </w:r>
    </w:p>
    <w:p w:rsidR="00BC26EE" w:rsidRDefault="00BC26EE" w:rsidP="00364199"/>
    <w:p w:rsidR="00941EA0" w:rsidRDefault="00941EA0" w:rsidP="00364199">
      <w:r>
        <w:t xml:space="preserve">C'est là un fait, un fait de </w:t>
      </w:r>
      <w:r w:rsidRPr="009961FB">
        <w:rPr>
          <w:rFonts w:ascii="Times New Roman" w:hAnsi="Times New Roman" w:cs="Times New Roman"/>
          <w:i/>
          <w:sz w:val="24"/>
        </w:rPr>
        <w:t>discours</w:t>
      </w:r>
      <w:r>
        <w:t>, un fait par lequel j'es</w:t>
      </w:r>
      <w:r>
        <w:softHyphen/>
        <w:t xml:space="preserve">saie de donner au </w:t>
      </w:r>
      <w:r w:rsidRPr="009961FB">
        <w:rPr>
          <w:rFonts w:ascii="Times New Roman" w:hAnsi="Times New Roman" w:cs="Times New Roman"/>
          <w:i/>
          <w:color w:val="0000CC"/>
          <w:sz w:val="24"/>
        </w:rPr>
        <w:t>discours analytique</w:t>
      </w:r>
      <w:r>
        <w:t xml:space="preserve"> sa place d'</w:t>
      </w:r>
      <w:r w:rsidR="00000354">
        <w:rPr>
          <w:rFonts w:ascii="Times New Roman" w:hAnsi="Times New Roman" w:cs="Times New Roman"/>
          <w:i/>
          <w:color w:val="0000CC"/>
          <w:sz w:val="24"/>
        </w:rPr>
        <w:t>ex-sistence</w:t>
      </w:r>
      <w:r>
        <w:t>.</w:t>
      </w:r>
    </w:p>
    <w:p w:rsidR="009824AF" w:rsidRDefault="009824AF" w:rsidP="00364199"/>
    <w:p w:rsidR="009824AF" w:rsidRDefault="00941EA0" w:rsidP="00364199">
      <w:r>
        <w:t xml:space="preserve">Qu'est-ce qui, à proprement parler, </w:t>
      </w:r>
      <w:r w:rsidR="00D578E5">
        <w:rPr>
          <w:rFonts w:ascii="Times New Roman" w:hAnsi="Times New Roman" w:cs="Times New Roman"/>
          <w:i/>
          <w:color w:val="0000CC"/>
          <w:sz w:val="24"/>
        </w:rPr>
        <w:t>ex-siste</w:t>
      </w:r>
      <w:r w:rsidR="00BC1B1C">
        <w:rPr>
          <w:rFonts w:ascii="Times New Roman" w:hAnsi="Times New Roman" w:cs="Times New Roman"/>
          <w:i/>
          <w:color w:val="0000CC"/>
          <w:sz w:val="24"/>
        </w:rPr>
        <w:t xml:space="preserve"> </w:t>
      </w:r>
      <w:r w:rsidR="009961FB">
        <w:rPr>
          <w:rFonts w:ascii="Times New Roman" w:hAnsi="Times New Roman" w:cs="Times New Roman"/>
          <w:i/>
          <w:color w:val="0000CC"/>
          <w:sz w:val="24"/>
        </w:rPr>
        <w:t xml:space="preserve"> </w:t>
      </w:r>
      <w:r>
        <w:t xml:space="preserve">? </w:t>
      </w:r>
    </w:p>
    <w:p w:rsidR="009824AF" w:rsidRDefault="00941EA0" w:rsidP="00364199">
      <w:r>
        <w:t>N'</w:t>
      </w:r>
      <w:r w:rsidR="00D578E5">
        <w:rPr>
          <w:rFonts w:ascii="Times New Roman" w:hAnsi="Times New Roman" w:cs="Times New Roman"/>
          <w:i/>
          <w:color w:val="0000CC"/>
          <w:sz w:val="24"/>
        </w:rPr>
        <w:t>ex-siste</w:t>
      </w:r>
      <w:r w:rsidR="009824AF">
        <w:t>…</w:t>
      </w:r>
    </w:p>
    <w:p w:rsidR="009824AF" w:rsidRDefault="00941EA0" w:rsidP="009824AF">
      <w:pPr>
        <w:ind w:firstLine="708"/>
      </w:pPr>
      <w:r>
        <w:t>comme l'or</w:t>
      </w:r>
      <w:r>
        <w:softHyphen/>
        <w:t xml:space="preserve">thographe dont je modifie ce terme le marque </w:t>
      </w:r>
      <w:r w:rsidR="009824AF">
        <w:t>…</w:t>
      </w:r>
      <w:r w:rsidRPr="009824AF">
        <w:rPr>
          <w:rFonts w:ascii="Times New Roman" w:hAnsi="Times New Roman" w:cs="Times New Roman"/>
          <w:i/>
          <w:color w:val="0000CC"/>
          <w:sz w:val="24"/>
        </w:rPr>
        <w:t>n'</w:t>
      </w:r>
      <w:r w:rsidR="00D578E5">
        <w:rPr>
          <w:rFonts w:ascii="Times New Roman" w:hAnsi="Times New Roman" w:cs="Times New Roman"/>
          <w:i/>
          <w:color w:val="0000CC"/>
          <w:sz w:val="24"/>
        </w:rPr>
        <w:t>ex-siste</w:t>
      </w:r>
      <w:r w:rsidR="009824AF" w:rsidRPr="009824AF">
        <w:rPr>
          <w:rFonts w:ascii="Times New Roman" w:hAnsi="Times New Roman" w:cs="Times New Roman"/>
          <w:i/>
          <w:color w:val="0000CC"/>
          <w:sz w:val="24"/>
        </w:rPr>
        <w:t xml:space="preserve"> </w:t>
      </w:r>
      <w:r w:rsidRPr="009824AF">
        <w:rPr>
          <w:rFonts w:ascii="Times New Roman" w:hAnsi="Times New Roman" w:cs="Times New Roman"/>
          <w:i/>
          <w:color w:val="0000CC"/>
          <w:sz w:val="24"/>
        </w:rPr>
        <w:t>dans toute pra</w:t>
      </w:r>
      <w:r w:rsidRPr="009824AF">
        <w:rPr>
          <w:rFonts w:ascii="Times New Roman" w:hAnsi="Times New Roman" w:cs="Times New Roman"/>
          <w:i/>
          <w:color w:val="0000CC"/>
          <w:sz w:val="24"/>
        </w:rPr>
        <w:softHyphen/>
        <w:t>tique</w:t>
      </w:r>
      <w:r w:rsidR="009824AF" w:rsidRPr="009824AF">
        <w:rPr>
          <w:rFonts w:ascii="Times New Roman" w:hAnsi="Times New Roman" w:cs="Times New Roman"/>
          <w:i/>
          <w:color w:val="0000CC"/>
          <w:sz w:val="24"/>
        </w:rPr>
        <w:t>,</w:t>
      </w:r>
      <w:r w:rsidRPr="009824AF">
        <w:rPr>
          <w:rFonts w:ascii="Times New Roman" w:hAnsi="Times New Roman" w:cs="Times New Roman"/>
          <w:i/>
          <w:color w:val="0000CC"/>
          <w:sz w:val="24"/>
        </w:rPr>
        <w:t xml:space="preserve"> que ce qui fait fondement du dire</w:t>
      </w:r>
      <w:r>
        <w:t xml:space="preserve">, je veux dire ce que </w:t>
      </w:r>
      <w:r w:rsidRPr="009961FB">
        <w:rPr>
          <w:rFonts w:ascii="Times New Roman" w:hAnsi="Times New Roman" w:cs="Times New Roman"/>
          <w:i/>
          <w:color w:val="0000CC"/>
          <w:sz w:val="24"/>
        </w:rPr>
        <w:t>le dire</w:t>
      </w:r>
      <w:r>
        <w:t xml:space="preserve"> appor</w:t>
      </w:r>
      <w:r>
        <w:softHyphen/>
        <w:t xml:space="preserve">te comme instance dans cette pratique. </w:t>
      </w:r>
    </w:p>
    <w:p w:rsidR="00941EA0" w:rsidRDefault="00941EA0" w:rsidP="009961FB">
      <w:r>
        <w:lastRenderedPageBreak/>
        <w:t xml:space="preserve">C'est à ce titre que j'essaie de situer sous ces trois termes, </w:t>
      </w:r>
      <w:r w:rsidRPr="009961FB">
        <w:rPr>
          <w:rFonts w:ascii="Times New Roman" w:hAnsi="Times New Roman" w:cs="Times New Roman"/>
          <w:i/>
          <w:color w:val="0000CC"/>
          <w:sz w:val="24"/>
        </w:rPr>
        <w:t>le Symbolique, l'Imaginaire et le Réel</w:t>
      </w:r>
      <w:r>
        <w:t>, la triple catégorie qui fait nœud, et par là donne son sens à cette pratique.</w:t>
      </w:r>
    </w:p>
    <w:p w:rsidR="00BC26EE" w:rsidRDefault="00BC26EE" w:rsidP="00364199"/>
    <w:p w:rsidR="009961FB" w:rsidRDefault="00941EA0" w:rsidP="00364199">
      <w:r>
        <w:t xml:space="preserve">Car cette pratique non seulement a un sens, mais fait surgir un type de sens qui éclaire les autres sens au point de les remettre en cause, je veux dire de les suspendre. </w:t>
      </w:r>
    </w:p>
    <w:p w:rsidR="00BC26EE" w:rsidRDefault="00BC26EE" w:rsidP="00364199"/>
    <w:p w:rsidR="0047123E" w:rsidRDefault="00941EA0" w:rsidP="00364199">
      <w:r>
        <w:t>À quoi, comme articulation, articulation dont au terme d'un progrès fait pour susciter</w:t>
      </w:r>
      <w:r w:rsidR="0047123E">
        <w:t xml:space="preserve"> -</w:t>
      </w:r>
      <w:r>
        <w:t xml:space="preserve"> chez ceux qui soutiennent cette pratique</w:t>
      </w:r>
      <w:r w:rsidR="0047123E">
        <w:t xml:space="preserve"> -</w:t>
      </w:r>
      <w:r>
        <w:t xml:space="preserve"> l'idée de ce qu'est pour eux le </w:t>
      </w:r>
      <w:r w:rsidR="00BC1B1C" w:rsidRPr="0047123E">
        <w:rPr>
          <w:rFonts w:ascii="Times New Roman" w:hAnsi="Times New Roman" w:cs="Times New Roman"/>
          <w:i/>
          <w:color w:val="0000CC"/>
          <w:sz w:val="24"/>
        </w:rPr>
        <w:t>Réel</w:t>
      </w:r>
      <w:r w:rsidR="0047123E">
        <w:t>,</w:t>
      </w:r>
    </w:p>
    <w:p w:rsidR="0047123E" w:rsidRDefault="00941EA0" w:rsidP="00364199">
      <w:r>
        <w:t xml:space="preserve">je dis : </w:t>
      </w:r>
      <w:r w:rsidRPr="0047123E">
        <w:rPr>
          <w:rFonts w:ascii="Times New Roman" w:hAnsi="Times New Roman" w:cs="Times New Roman"/>
          <w:i/>
          <w:color w:val="0000CC"/>
          <w:sz w:val="24"/>
        </w:rPr>
        <w:t>le Réel c'est l'écri</w:t>
      </w:r>
      <w:r w:rsidRPr="0047123E">
        <w:rPr>
          <w:rFonts w:ascii="Times New Roman" w:hAnsi="Times New Roman" w:cs="Times New Roman"/>
          <w:i/>
          <w:color w:val="0000CC"/>
          <w:sz w:val="24"/>
        </w:rPr>
        <w:softHyphen/>
        <w:t>ture</w:t>
      </w:r>
      <w:r>
        <w:t xml:space="preserve">. </w:t>
      </w:r>
    </w:p>
    <w:p w:rsidR="0047123E" w:rsidRDefault="0047123E" w:rsidP="00364199"/>
    <w:p w:rsidR="0047123E" w:rsidRDefault="00941EA0" w:rsidP="00364199">
      <w:r>
        <w:t>L'</w:t>
      </w:r>
      <w:r w:rsidRPr="0047123E">
        <w:rPr>
          <w:rFonts w:ascii="Times New Roman" w:hAnsi="Times New Roman" w:cs="Times New Roman"/>
          <w:i/>
          <w:color w:val="0000CC"/>
          <w:sz w:val="24"/>
        </w:rPr>
        <w:t>écriture</w:t>
      </w:r>
      <w:r>
        <w:t xml:space="preserve"> de rien d'autre que ce </w:t>
      </w:r>
      <w:r w:rsidRPr="0047123E">
        <w:rPr>
          <w:rFonts w:ascii="Times New Roman" w:hAnsi="Times New Roman" w:cs="Times New Roman"/>
          <w:i/>
          <w:color w:val="0000CC"/>
          <w:sz w:val="24"/>
        </w:rPr>
        <w:t>nœud</w:t>
      </w:r>
      <w:r>
        <w:t xml:space="preserve"> tel qu'il s'écrit pour le dire, tel qu'il s'écrit quand il est</w:t>
      </w:r>
      <w:r w:rsidR="0047123E">
        <w:t>,</w:t>
      </w:r>
      <w:r>
        <w:t xml:space="preserve"> selon la loi de l'écriture</w:t>
      </w:r>
      <w:r w:rsidR="0047123E">
        <w:t>,</w:t>
      </w:r>
      <w:r>
        <w:t xml:space="preserve"> mis à plat. </w:t>
      </w:r>
    </w:p>
    <w:p w:rsidR="00BC26EE" w:rsidRDefault="00BC26EE" w:rsidP="00364199"/>
    <w:p w:rsidR="0047123E" w:rsidRDefault="00941EA0" w:rsidP="00364199">
      <w:r>
        <w:t>Et je sou</w:t>
      </w:r>
      <w:r>
        <w:softHyphen/>
        <w:t xml:space="preserve">mets ce que j'énonce à cette épreuve </w:t>
      </w:r>
      <w:r w:rsidRPr="0047123E">
        <w:rPr>
          <w:rFonts w:ascii="Times New Roman" w:hAnsi="Times New Roman" w:cs="Times New Roman"/>
          <w:i/>
          <w:sz w:val="24"/>
        </w:rPr>
        <w:t>de mettre en suspens</w:t>
      </w:r>
      <w:r>
        <w:t xml:space="preserve"> la distinction</w:t>
      </w:r>
      <w:r w:rsidR="0047123E">
        <w:t>…</w:t>
      </w:r>
    </w:p>
    <w:p w:rsidR="0047123E" w:rsidRDefault="00941EA0" w:rsidP="0047123E">
      <w:pPr>
        <w:ind w:firstLine="708"/>
      </w:pPr>
      <w:r>
        <w:t xml:space="preserve">la distinction justement subjective </w:t>
      </w:r>
    </w:p>
    <w:p w:rsidR="0047123E" w:rsidRDefault="0047123E" w:rsidP="00364199">
      <w:r>
        <w:t>…</w:t>
      </w:r>
      <w:r w:rsidR="00941EA0">
        <w:t xml:space="preserve">de </w:t>
      </w:r>
      <w:r w:rsidR="00941EA0" w:rsidRPr="0047123E">
        <w:rPr>
          <w:rFonts w:ascii="Times New Roman" w:hAnsi="Times New Roman" w:cs="Times New Roman"/>
          <w:i/>
          <w:sz w:val="24"/>
        </w:rPr>
        <w:t>l'Imaginaire, du Symbolique et du Réel</w:t>
      </w:r>
      <w:r w:rsidR="00941EA0">
        <w:t xml:space="preserve">, en tant qu'ils pourraient </w:t>
      </w:r>
    </w:p>
    <w:p w:rsidR="00BC26EE" w:rsidRDefault="00941EA0" w:rsidP="00364199">
      <w:r>
        <w:t xml:space="preserve">en quelque sorte déjà porter avec eux un sens, un sens </w:t>
      </w:r>
    </w:p>
    <w:p w:rsidR="0047123E" w:rsidRDefault="00941EA0" w:rsidP="00364199">
      <w:r>
        <w:t xml:space="preserve">qui les hiérarchiserait, en ferait un </w:t>
      </w:r>
      <w:r w:rsidRPr="00BC26EE">
        <w:rPr>
          <w:rFonts w:ascii="Times New Roman" w:hAnsi="Times New Roman" w:cs="Times New Roman"/>
          <w:color w:val="0000CC"/>
          <w:sz w:val="24"/>
        </w:rPr>
        <w:t>1, 2, 3</w:t>
      </w:r>
      <w:r w:rsidR="0047123E">
        <w:t>.</w:t>
      </w:r>
      <w:r>
        <w:t xml:space="preserve"> </w:t>
      </w:r>
    </w:p>
    <w:p w:rsidR="00BC26EE" w:rsidRDefault="00BC26EE" w:rsidP="00364199"/>
    <w:p w:rsidR="00BC26EE" w:rsidRDefault="0047123E" w:rsidP="00364199">
      <w:r>
        <w:t>B</w:t>
      </w:r>
      <w:r w:rsidR="00941EA0">
        <w:t>ien sûr ceci n'évitera pas que nous ne retombions sur un autre sens</w:t>
      </w:r>
      <w:r>
        <w:t xml:space="preserve">, </w:t>
      </w:r>
      <w:r w:rsidR="00941EA0">
        <w:t>comme déjà il a pu vous apparaître du fait de ce que j'accentue de l'association</w:t>
      </w:r>
      <w:r>
        <w:t> :</w:t>
      </w:r>
    </w:p>
    <w:p w:rsidR="0047123E" w:rsidRDefault="00941EA0" w:rsidP="00364199">
      <w:r>
        <w:t xml:space="preserve"> </w:t>
      </w:r>
    </w:p>
    <w:p w:rsidR="00BC26EE" w:rsidRPr="00BC26EE" w:rsidRDefault="00941EA0" w:rsidP="0047123E">
      <w:pPr>
        <w:pStyle w:val="Paragraphedeliste"/>
        <w:numPr>
          <w:ilvl w:val="0"/>
          <w:numId w:val="29"/>
        </w:numPr>
        <w:rPr>
          <w:i/>
        </w:rPr>
      </w:pPr>
      <w:r>
        <w:t xml:space="preserve">du </w:t>
      </w:r>
      <w:r w:rsidRPr="0047123E">
        <w:rPr>
          <w:rFonts w:ascii="Times New Roman" w:hAnsi="Times New Roman" w:cs="Times New Roman"/>
          <w:i/>
          <w:color w:val="0000CC"/>
          <w:sz w:val="24"/>
        </w:rPr>
        <w:t>Réel</w:t>
      </w:r>
      <w:r>
        <w:t xml:space="preserve"> avec un </w:t>
      </w:r>
      <w:r w:rsidRPr="0047123E">
        <w:rPr>
          <w:rFonts w:ascii="Times New Roman" w:hAnsi="Times New Roman" w:cs="Times New Roman"/>
          <w:i/>
          <w:color w:val="0000CC"/>
          <w:sz w:val="24"/>
        </w:rPr>
        <w:t>trois</w:t>
      </w:r>
      <w:r>
        <w:t>,</w:t>
      </w:r>
    </w:p>
    <w:p w:rsidR="0047123E" w:rsidRPr="0047123E" w:rsidRDefault="00941EA0" w:rsidP="00BC26EE">
      <w:pPr>
        <w:pStyle w:val="Paragraphedeliste"/>
        <w:rPr>
          <w:i/>
        </w:rPr>
      </w:pPr>
      <w:r>
        <w:t xml:space="preserve"> </w:t>
      </w:r>
    </w:p>
    <w:p w:rsidR="0047123E" w:rsidRPr="00BC26EE" w:rsidRDefault="00941EA0" w:rsidP="0047123E">
      <w:pPr>
        <w:pStyle w:val="Paragraphedeliste"/>
        <w:numPr>
          <w:ilvl w:val="0"/>
          <w:numId w:val="29"/>
        </w:numPr>
        <w:rPr>
          <w:i/>
        </w:rPr>
      </w:pPr>
      <w:r>
        <w:t>de l'</w:t>
      </w:r>
      <w:r w:rsidRPr="0047123E">
        <w:rPr>
          <w:rFonts w:ascii="Times New Roman" w:hAnsi="Times New Roman" w:cs="Times New Roman"/>
          <w:i/>
          <w:color w:val="0000CC"/>
          <w:sz w:val="24"/>
        </w:rPr>
        <w:t>Imaginaire</w:t>
      </w:r>
      <w:r>
        <w:t xml:space="preserve"> avec un </w:t>
      </w:r>
      <w:r w:rsidRPr="0047123E">
        <w:rPr>
          <w:rFonts w:ascii="Times New Roman" w:hAnsi="Times New Roman" w:cs="Times New Roman"/>
          <w:i/>
          <w:color w:val="0000CC"/>
          <w:sz w:val="24"/>
        </w:rPr>
        <w:t>deux</w:t>
      </w:r>
      <w:r>
        <w:t>,</w:t>
      </w:r>
    </w:p>
    <w:p w:rsidR="00BC26EE" w:rsidRPr="00BC26EE" w:rsidRDefault="00BC26EE" w:rsidP="00BC26EE">
      <w:pPr>
        <w:rPr>
          <w:i/>
        </w:rPr>
      </w:pPr>
    </w:p>
    <w:p w:rsidR="00941EA0" w:rsidRPr="0047123E" w:rsidRDefault="00941EA0" w:rsidP="0047123E">
      <w:pPr>
        <w:pStyle w:val="Paragraphedeliste"/>
        <w:numPr>
          <w:ilvl w:val="0"/>
          <w:numId w:val="29"/>
        </w:numPr>
        <w:rPr>
          <w:i/>
        </w:rPr>
      </w:pPr>
      <w:r>
        <w:t xml:space="preserve">et du Réel justement </w:t>
      </w:r>
      <w:r w:rsidRPr="008616EB">
        <w:rPr>
          <w:rFonts w:ascii="Garamond" w:hAnsi="Garamond"/>
          <w:color w:val="C00000"/>
          <w:sz w:val="18"/>
          <w:szCs w:val="18"/>
        </w:rPr>
        <w:t>[</w:t>
      </w:r>
      <w:r w:rsidR="0047123E" w:rsidRPr="008616EB">
        <w:rPr>
          <w:rFonts w:ascii="Garamond" w:hAnsi="Garamond"/>
          <w:color w:val="C00000"/>
          <w:sz w:val="18"/>
          <w:szCs w:val="18"/>
        </w:rPr>
        <w:t xml:space="preserve"> </w:t>
      </w:r>
      <w:r w:rsidRPr="008616EB">
        <w:rPr>
          <w:rFonts w:ascii="Garamond" w:hAnsi="Garamond"/>
          <w:color w:val="C00000"/>
          <w:sz w:val="18"/>
          <w:szCs w:val="18"/>
        </w:rPr>
        <w:t>lap</w:t>
      </w:r>
      <w:r w:rsidRPr="008616EB">
        <w:rPr>
          <w:rFonts w:ascii="Garamond" w:hAnsi="Garamond"/>
          <w:color w:val="C00000"/>
          <w:sz w:val="18"/>
          <w:szCs w:val="18"/>
        </w:rPr>
        <w:softHyphen/>
        <w:t>sus</w:t>
      </w:r>
      <w:r w:rsidR="0047123E" w:rsidRPr="008616EB">
        <w:rPr>
          <w:rFonts w:ascii="Garamond" w:hAnsi="Garamond"/>
          <w:color w:val="C00000"/>
          <w:sz w:val="18"/>
          <w:szCs w:val="18"/>
        </w:rPr>
        <w:t xml:space="preserve"> </w:t>
      </w:r>
      <w:r w:rsidRPr="008616EB">
        <w:rPr>
          <w:rFonts w:ascii="Garamond" w:hAnsi="Garamond"/>
          <w:color w:val="C00000"/>
          <w:sz w:val="18"/>
          <w:szCs w:val="18"/>
        </w:rPr>
        <w:t>]</w:t>
      </w:r>
      <w:r w:rsidR="0047123E">
        <w:t>…</w:t>
      </w:r>
      <w:r>
        <w:t xml:space="preserve"> et du </w:t>
      </w:r>
      <w:r w:rsidRPr="0047123E">
        <w:rPr>
          <w:rFonts w:ascii="Times New Roman" w:hAnsi="Times New Roman" w:cs="Times New Roman"/>
          <w:i/>
          <w:color w:val="0000CC"/>
          <w:sz w:val="24"/>
        </w:rPr>
        <w:t>Symbolique</w:t>
      </w:r>
      <w:r>
        <w:t xml:space="preserve"> justement, avec </w:t>
      </w:r>
      <w:r w:rsidRPr="0047123E">
        <w:t>l'</w:t>
      </w:r>
      <w:r w:rsidRPr="0047123E">
        <w:rPr>
          <w:rFonts w:ascii="Times New Roman" w:hAnsi="Times New Roman" w:cs="Times New Roman"/>
          <w:i/>
          <w:color w:val="0000CC"/>
          <w:sz w:val="24"/>
        </w:rPr>
        <w:t>Un</w:t>
      </w:r>
      <w:r w:rsidRPr="0047123E">
        <w:rPr>
          <w:i/>
        </w:rPr>
        <w:t>.</w:t>
      </w:r>
    </w:p>
    <w:p w:rsidR="0047123E" w:rsidRDefault="0047123E" w:rsidP="00364199"/>
    <w:p w:rsidR="0047123E" w:rsidRDefault="00941EA0" w:rsidP="00364199">
      <w:pPr>
        <w:rPr>
          <w:i/>
        </w:rPr>
      </w:pPr>
      <w:r>
        <w:t>Quelque chose dans</w:t>
      </w:r>
      <w:r w:rsidR="0047123E">
        <w:t>…</w:t>
      </w:r>
      <w:r>
        <w:t xml:space="preserve"> au niveau</w:t>
      </w:r>
      <w:r w:rsidR="0047123E">
        <w:t>…</w:t>
      </w:r>
      <w:r>
        <w:t xml:space="preserve"> dans les termes du </w:t>
      </w:r>
      <w:r w:rsidRPr="0047123E">
        <w:rPr>
          <w:rFonts w:ascii="Times New Roman" w:hAnsi="Times New Roman" w:cs="Times New Roman"/>
          <w:i/>
          <w:color w:val="0000CC"/>
          <w:sz w:val="24"/>
        </w:rPr>
        <w:t>Symbolique</w:t>
      </w:r>
      <w:r>
        <w:t xml:space="preserve">, se pose comme </w:t>
      </w:r>
      <w:r w:rsidR="0047123E" w:rsidRPr="0047123E">
        <w:rPr>
          <w:rFonts w:ascii="Times New Roman" w:hAnsi="Times New Roman" w:cs="Times New Roman"/>
          <w:i/>
          <w:color w:val="0000CC"/>
          <w:sz w:val="24"/>
        </w:rPr>
        <w:t>Un</w:t>
      </w:r>
      <w:r w:rsidRPr="0047123E">
        <w:t>.</w:t>
      </w:r>
      <w:r>
        <w:rPr>
          <w:i/>
        </w:rPr>
        <w:t xml:space="preserve"> </w:t>
      </w:r>
    </w:p>
    <w:p w:rsidR="0047123E" w:rsidRDefault="00941EA0" w:rsidP="00364199">
      <w:r>
        <w:t xml:space="preserve">Est-ce un </w:t>
      </w:r>
      <w:r w:rsidR="0047123E" w:rsidRPr="0047123E">
        <w:rPr>
          <w:rFonts w:ascii="Times New Roman" w:hAnsi="Times New Roman" w:cs="Times New Roman"/>
          <w:i/>
          <w:color w:val="0000CC"/>
          <w:sz w:val="24"/>
        </w:rPr>
        <w:t>Un</w:t>
      </w:r>
      <w:r>
        <w:rPr>
          <w:i/>
        </w:rPr>
        <w:t xml:space="preserve"> </w:t>
      </w:r>
      <w:r>
        <w:t xml:space="preserve">soutenable d'aucune individuation dans </w:t>
      </w:r>
      <w:r w:rsidRPr="0047123E">
        <w:rPr>
          <w:rFonts w:ascii="Times New Roman" w:hAnsi="Times New Roman" w:cs="Times New Roman"/>
          <w:i/>
          <w:sz w:val="24"/>
        </w:rPr>
        <w:t>l'univers</w:t>
      </w:r>
      <w:r>
        <w:t xml:space="preserve"> ? </w:t>
      </w:r>
    </w:p>
    <w:p w:rsidR="0047123E" w:rsidRDefault="0047123E" w:rsidP="00364199"/>
    <w:p w:rsidR="00BC1B1C" w:rsidRDefault="00941EA0" w:rsidP="00364199">
      <w:r>
        <w:t xml:space="preserve">C'est </w:t>
      </w:r>
      <w:r w:rsidRPr="0047123E">
        <w:rPr>
          <w:rFonts w:ascii="Times New Roman" w:hAnsi="Times New Roman" w:cs="Times New Roman"/>
          <w:i/>
          <w:sz w:val="24"/>
        </w:rPr>
        <w:t>la question</w:t>
      </w:r>
      <w:r>
        <w:t xml:space="preserve"> que je pose, et dès maintenant je l'avancerai sous cette forme, c'est à savoir de poser la question </w:t>
      </w:r>
    </w:p>
    <w:p w:rsidR="003C5C71" w:rsidRDefault="00941EA0" w:rsidP="00364199">
      <w:r>
        <w:t>à propos de l'écritu</w:t>
      </w:r>
      <w:r>
        <w:softHyphen/>
        <w:t xml:space="preserve">re de </w:t>
      </w:r>
      <w:r w:rsidR="000F018C">
        <w:t>BOOLE</w:t>
      </w:r>
      <w:r>
        <w:t xml:space="preserve">. </w:t>
      </w:r>
    </w:p>
    <w:p w:rsidR="00BC26EE" w:rsidRDefault="00BC26EE" w:rsidP="00364199"/>
    <w:p w:rsidR="002E02DA" w:rsidRDefault="00941EA0" w:rsidP="00364199">
      <w:r>
        <w:t xml:space="preserve">Si le </w:t>
      </w:r>
      <w:r w:rsidR="003C5C71" w:rsidRPr="0047123E">
        <w:rPr>
          <w:rFonts w:ascii="Times New Roman" w:hAnsi="Times New Roman" w:cs="Times New Roman"/>
          <w:i/>
          <w:color w:val="0000CC"/>
          <w:sz w:val="24"/>
        </w:rPr>
        <w:t>Un</w:t>
      </w:r>
      <w:r>
        <w:rPr>
          <w:i/>
        </w:rPr>
        <w:t xml:space="preserve"> </w:t>
      </w:r>
      <w:r>
        <w:t xml:space="preserve">que </w:t>
      </w:r>
      <w:r w:rsidR="000F018C">
        <w:t>BOOLE</w:t>
      </w:r>
      <w:r>
        <w:t xml:space="preserve"> avance comme suffisant à répartir </w:t>
      </w:r>
    </w:p>
    <w:p w:rsidR="003C5C71" w:rsidRDefault="00941EA0" w:rsidP="00364199">
      <w:r>
        <w:t>la véri</w:t>
      </w:r>
      <w:r>
        <w:softHyphen/>
        <w:t xml:space="preserve">té, s'il y a </w:t>
      </w:r>
      <w:r w:rsidRPr="00BC26EE">
        <w:rPr>
          <w:rFonts w:ascii="Times New Roman" w:hAnsi="Times New Roman" w:cs="Times New Roman"/>
          <w:i/>
          <w:color w:val="0000CC"/>
        </w:rPr>
        <w:t>x</w:t>
      </w:r>
      <w:r>
        <w:t>, il n'est pas vrai que si, que l'</w:t>
      </w:r>
      <w:r w:rsidRPr="00BC26EE">
        <w:rPr>
          <w:rFonts w:ascii="Times New Roman" w:hAnsi="Times New Roman" w:cs="Times New Roman"/>
          <w:i/>
          <w:color w:val="0000CC"/>
        </w:rPr>
        <w:t>x</w:t>
      </w:r>
      <w:r>
        <w:t xml:space="preserve"> soustrait du </w:t>
      </w:r>
      <w:r w:rsidR="002E02DA" w:rsidRPr="0047123E">
        <w:rPr>
          <w:rFonts w:ascii="Times New Roman" w:hAnsi="Times New Roman" w:cs="Times New Roman"/>
          <w:i/>
          <w:color w:val="0000CC"/>
          <w:sz w:val="24"/>
        </w:rPr>
        <w:t>Un</w:t>
      </w:r>
      <w:r>
        <w:rPr>
          <w:i/>
        </w:rPr>
        <w:t xml:space="preserve"> </w:t>
      </w:r>
      <w:r>
        <w:t xml:space="preserve">soit autre chose que tout le reste, </w:t>
      </w:r>
    </w:p>
    <w:p w:rsidR="003C5C71" w:rsidRDefault="00941EA0" w:rsidP="00364199">
      <w:r>
        <w:t xml:space="preserve">que tout le reste de nommable. </w:t>
      </w:r>
    </w:p>
    <w:p w:rsidR="003C5C71" w:rsidRDefault="00941EA0" w:rsidP="00364199">
      <w:r>
        <w:lastRenderedPageBreak/>
        <w:t xml:space="preserve">Il n'y a là rien que de saisissant, à constater que </w:t>
      </w:r>
      <w:r w:rsidR="000F018C">
        <w:t>BOOLE</w:t>
      </w:r>
      <w:r>
        <w:t xml:space="preserve"> lui-même, à écrire ce qui résulte, ce qui résulte de l'écriture de ces termes dans une formule mathématique, soit amené à y fonder que le propre de </w:t>
      </w:r>
      <w:r w:rsidRPr="003C5C71">
        <w:rPr>
          <w:rFonts w:ascii="Times New Roman" w:hAnsi="Times New Roman" w:cs="Times New Roman"/>
          <w:i/>
          <w:color w:val="0000CC"/>
          <w:sz w:val="24"/>
        </w:rPr>
        <w:t>tout x</w:t>
      </w:r>
      <w:r w:rsidR="00EB1CB6">
        <w:rPr>
          <w:rFonts w:ascii="Times New Roman" w:hAnsi="Times New Roman" w:cs="Times New Roman"/>
          <w:i/>
          <w:color w:val="0000CC"/>
          <w:sz w:val="24"/>
        </w:rPr>
        <w:t xml:space="preserve"> </w:t>
      </w:r>
      <w:r w:rsidR="003C5C71">
        <w:rPr>
          <w:rFonts w:ascii="Times New Roman" w:hAnsi="Times New Roman" w:cs="Times New Roman"/>
          <w:i/>
          <w:color w:val="0000CC"/>
          <w:sz w:val="24"/>
        </w:rPr>
        <w:t xml:space="preserve"> </w:t>
      </w:r>
      <w:r w:rsidR="003C5C71" w:rsidRPr="00BC26EE">
        <w:rPr>
          <w:rFonts w:ascii="Garamond" w:hAnsi="Garamond" w:cs="Times New Roman"/>
          <w:color w:val="C00000"/>
          <w:sz w:val="24"/>
        </w:rPr>
        <w:t>[ </w:t>
      </w:r>
      <w:r w:rsidR="003C5C71" w:rsidRPr="00EB1CB6">
        <w:rPr>
          <w:rFonts w:ascii="LACAN" w:hAnsi="LACAN" w:cs="Times New Roman"/>
          <w:color w:val="0000CC"/>
          <w:sz w:val="20"/>
          <w:szCs w:val="20"/>
        </w:rPr>
        <w:t>;</w:t>
      </w:r>
      <w:r w:rsidR="003C5C71">
        <w:rPr>
          <w:rFonts w:ascii="LACAN" w:hAnsi="LACAN" w:cs="Times New Roman"/>
          <w:color w:val="0000CC"/>
          <w:sz w:val="24"/>
        </w:rPr>
        <w:t xml:space="preserve"> </w:t>
      </w:r>
      <w:r w:rsidR="003C5C71" w:rsidRPr="00BC26EE">
        <w:rPr>
          <w:rFonts w:ascii="Garamond" w:hAnsi="Garamond" w:cs="Times New Roman"/>
          <w:color w:val="C00000"/>
          <w:sz w:val="24"/>
        </w:rPr>
        <w:t>]</w:t>
      </w:r>
      <w:r w:rsidR="003C5C71">
        <w:t>…</w:t>
      </w:r>
      <w:r>
        <w:t xml:space="preserve"> </w:t>
      </w:r>
    </w:p>
    <w:p w:rsidR="003C5C71" w:rsidRDefault="00941EA0" w:rsidP="003C5C71">
      <w:pPr>
        <w:ind w:firstLine="708"/>
      </w:pPr>
      <w:r>
        <w:t xml:space="preserve">de </w:t>
      </w:r>
      <w:r w:rsidR="00EB1CB6" w:rsidRPr="003C5C71">
        <w:rPr>
          <w:rFonts w:ascii="Times New Roman" w:hAnsi="Times New Roman" w:cs="Times New Roman"/>
          <w:i/>
          <w:color w:val="0000CC"/>
          <w:sz w:val="24"/>
        </w:rPr>
        <w:t>tout x</w:t>
      </w:r>
      <w:r w:rsidR="00EB1CB6">
        <w:rPr>
          <w:rFonts w:ascii="Times New Roman" w:hAnsi="Times New Roman" w:cs="Times New Roman"/>
          <w:i/>
          <w:color w:val="0000CC"/>
          <w:sz w:val="24"/>
        </w:rPr>
        <w:t xml:space="preserve">  </w:t>
      </w:r>
      <w:r w:rsidR="00EB1CB6" w:rsidRPr="00BC26EE">
        <w:rPr>
          <w:rFonts w:ascii="Garamond" w:hAnsi="Garamond" w:cs="Times New Roman"/>
          <w:color w:val="C00000"/>
          <w:sz w:val="24"/>
        </w:rPr>
        <w:t>[</w:t>
      </w:r>
      <w:r w:rsidR="00EB1CB6">
        <w:rPr>
          <w:rFonts w:ascii="Times New Roman" w:hAnsi="Times New Roman" w:cs="Times New Roman"/>
          <w:color w:val="0000CC"/>
          <w:sz w:val="24"/>
        </w:rPr>
        <w:t> </w:t>
      </w:r>
      <w:r w:rsidR="00EB1CB6" w:rsidRPr="00EB1CB6">
        <w:rPr>
          <w:rFonts w:ascii="LACAN" w:hAnsi="LACAN" w:cs="Times New Roman"/>
          <w:color w:val="0000CC"/>
          <w:sz w:val="20"/>
          <w:szCs w:val="20"/>
        </w:rPr>
        <w:t>;</w:t>
      </w:r>
      <w:r w:rsidR="00EB1CB6">
        <w:rPr>
          <w:rFonts w:ascii="LACAN" w:hAnsi="LACAN" w:cs="Times New Roman"/>
          <w:color w:val="0000CC"/>
          <w:sz w:val="24"/>
        </w:rPr>
        <w:t xml:space="preserve"> </w:t>
      </w:r>
      <w:r w:rsidR="00EB1CB6" w:rsidRPr="00BC26EE">
        <w:rPr>
          <w:rFonts w:ascii="Garamond" w:hAnsi="Garamond" w:cs="Times New Roman"/>
          <w:color w:val="C00000"/>
          <w:sz w:val="24"/>
        </w:rPr>
        <w:t>]</w:t>
      </w:r>
      <w:r w:rsidR="003C5C71">
        <w:t xml:space="preserve"> </w:t>
      </w:r>
      <w:r>
        <w:t>en tant qu'énon</w:t>
      </w:r>
      <w:r>
        <w:softHyphen/>
        <w:t>cé</w:t>
      </w:r>
    </w:p>
    <w:p w:rsidR="002E02DA" w:rsidRDefault="003C5C71" w:rsidP="00364199">
      <w:r>
        <w:t>…</w:t>
      </w:r>
      <w:r w:rsidR="00941EA0">
        <w:t>c'est que x moins x deux, égale zéro</w:t>
      </w:r>
      <w:r w:rsidR="004C546C">
        <w:t> :</w:t>
      </w:r>
      <w:r w:rsidR="002E02DA" w:rsidRPr="002E02DA">
        <w:t xml:space="preserve"> </w:t>
      </w:r>
      <w:r w:rsidR="002E02DA" w:rsidRPr="00BC26EE">
        <w:rPr>
          <w:rFonts w:ascii="Times New Roman" w:hAnsi="Times New Roman" w:cs="Times New Roman"/>
          <w:i/>
          <w:color w:val="0000CC"/>
          <w:szCs w:val="28"/>
        </w:rPr>
        <w:t>x</w:t>
      </w:r>
      <w:r w:rsidR="00BC26EE">
        <w:rPr>
          <w:rFonts w:ascii="Times New Roman" w:hAnsi="Times New Roman" w:cs="Times New Roman"/>
          <w:i/>
          <w:color w:val="0000CC"/>
          <w:szCs w:val="28"/>
        </w:rPr>
        <w:t xml:space="preserve"> </w:t>
      </w:r>
      <w:r w:rsidR="002E02DA" w:rsidRPr="00BC26EE">
        <w:rPr>
          <w:rFonts w:ascii="Times New Roman" w:hAnsi="Times New Roman" w:cs="Times New Roman"/>
          <w:i/>
          <w:color w:val="0000CC"/>
          <w:szCs w:val="28"/>
        </w:rPr>
        <w:t>-</w:t>
      </w:r>
      <w:r w:rsidR="00BC26EE">
        <w:rPr>
          <w:rFonts w:ascii="Times New Roman" w:hAnsi="Times New Roman" w:cs="Times New Roman"/>
          <w:i/>
          <w:color w:val="0000CC"/>
          <w:szCs w:val="28"/>
        </w:rPr>
        <w:t xml:space="preserve"> </w:t>
      </w:r>
      <w:r w:rsidR="002E02DA" w:rsidRPr="00BC26EE">
        <w:rPr>
          <w:rFonts w:ascii="Times New Roman" w:hAnsi="Times New Roman" w:cs="Times New Roman"/>
          <w:i/>
          <w:color w:val="0000CC"/>
          <w:szCs w:val="28"/>
        </w:rPr>
        <w:t>x</w:t>
      </w:r>
      <w:r w:rsidR="002E02DA" w:rsidRPr="00BC26EE">
        <w:rPr>
          <w:rFonts w:ascii="Times New Roman" w:hAnsi="Times New Roman" w:cs="Times New Roman"/>
          <w:i/>
          <w:color w:val="0000CC"/>
          <w:szCs w:val="28"/>
          <w:vertAlign w:val="superscript"/>
        </w:rPr>
        <w:t xml:space="preserve">2 </w:t>
      </w:r>
      <w:r w:rsidR="002E02DA" w:rsidRPr="00BC26EE">
        <w:rPr>
          <w:rFonts w:ascii="Times New Roman" w:hAnsi="Times New Roman" w:cs="Times New Roman"/>
          <w:i/>
          <w:color w:val="0000CC"/>
          <w:szCs w:val="28"/>
        </w:rPr>
        <w:t>= 0</w:t>
      </w:r>
      <w:r w:rsidR="004C546C">
        <w:t xml:space="preserve"> </w:t>
      </w:r>
      <w:r w:rsidR="00941EA0">
        <w:t xml:space="preserve"> </w:t>
      </w:r>
    </w:p>
    <w:p w:rsidR="00941EA0" w:rsidRPr="003C5C71" w:rsidRDefault="00941EA0" w:rsidP="00364199">
      <w:r>
        <w:t>ce qui s'écrit</w:t>
      </w:r>
      <w:r w:rsidR="003C5C71">
        <w:t> :</w:t>
      </w:r>
      <w:r w:rsidR="002E02DA">
        <w:t xml:space="preserve"> </w:t>
      </w:r>
      <w:r w:rsidRPr="00BC26EE">
        <w:rPr>
          <w:rFonts w:ascii="Times New Roman" w:hAnsi="Times New Roman" w:cs="Times New Roman"/>
          <w:i/>
          <w:color w:val="0000CC"/>
          <w:szCs w:val="28"/>
        </w:rPr>
        <w:t>x</w:t>
      </w:r>
      <w:r w:rsidR="003C5C71" w:rsidRPr="00BC26EE">
        <w:rPr>
          <w:rFonts w:ascii="Times New Roman" w:hAnsi="Times New Roman" w:cs="Times New Roman"/>
          <w:i/>
          <w:color w:val="0000CC"/>
          <w:szCs w:val="28"/>
        </w:rPr>
        <w:t xml:space="preserve"> </w:t>
      </w:r>
      <w:r w:rsidRPr="00BC26EE">
        <w:rPr>
          <w:rFonts w:ascii="Times New Roman" w:hAnsi="Times New Roman" w:cs="Times New Roman"/>
          <w:i/>
          <w:color w:val="0000CC"/>
          <w:szCs w:val="28"/>
        </w:rPr>
        <w:t>=</w:t>
      </w:r>
      <w:r w:rsidR="003C5C71" w:rsidRPr="00BC26EE">
        <w:rPr>
          <w:rFonts w:ascii="Times New Roman" w:hAnsi="Times New Roman" w:cs="Times New Roman"/>
          <w:i/>
          <w:color w:val="0000CC"/>
          <w:szCs w:val="28"/>
        </w:rPr>
        <w:t xml:space="preserve"> </w:t>
      </w:r>
      <w:r w:rsidRPr="00BC26EE">
        <w:rPr>
          <w:rFonts w:ascii="Times New Roman" w:hAnsi="Times New Roman" w:cs="Times New Roman"/>
          <w:i/>
          <w:color w:val="0000CC"/>
          <w:szCs w:val="28"/>
        </w:rPr>
        <w:t>x</w:t>
      </w:r>
      <w:r w:rsidRPr="00BC26EE">
        <w:rPr>
          <w:rFonts w:ascii="Times New Roman" w:hAnsi="Times New Roman" w:cs="Times New Roman"/>
          <w:i/>
          <w:color w:val="0000CC"/>
          <w:szCs w:val="28"/>
          <w:vertAlign w:val="superscript"/>
        </w:rPr>
        <w:t>2</w:t>
      </w:r>
      <w:r w:rsidR="004C546C" w:rsidRPr="00BC26EE">
        <w:rPr>
          <w:rFonts w:ascii="Times New Roman" w:hAnsi="Times New Roman" w:cs="Times New Roman"/>
          <w:i/>
          <w:color w:val="0000CC"/>
          <w:sz w:val="24"/>
        </w:rPr>
        <w:t xml:space="preserve"> </w:t>
      </w:r>
      <w:r w:rsidR="004C546C">
        <w:t>…</w:t>
      </w:r>
    </w:p>
    <w:p w:rsidR="00941EA0" w:rsidRDefault="00EB1CB6" w:rsidP="00364199">
      <w:r>
        <w:t>j</w:t>
      </w:r>
      <w:r w:rsidR="00941EA0">
        <w:t>e veux dire à se supporter d'une formule mathématique.</w:t>
      </w:r>
    </w:p>
    <w:p w:rsidR="004C546C" w:rsidRDefault="004C546C" w:rsidP="00364199"/>
    <w:p w:rsidR="003C5C71" w:rsidRDefault="00941EA0" w:rsidP="00364199">
      <w:r>
        <w:t>Il est étrange que là une note de son livre, livre dont je vous ai donné tout à l'heure la date, la date majeure en ce sens que c'est à partir de là qu'une nouvelle</w:t>
      </w:r>
      <w:r w:rsidR="003C5C71">
        <w:t>…</w:t>
      </w:r>
      <w:r>
        <w:t xml:space="preserve"> </w:t>
      </w:r>
    </w:p>
    <w:p w:rsidR="003C5C71" w:rsidRDefault="00941EA0" w:rsidP="00364199">
      <w:r>
        <w:t xml:space="preserve">un nouveau départ de la spéculation logique s'est pris, </w:t>
      </w:r>
    </w:p>
    <w:p w:rsidR="003C5C71" w:rsidRDefault="00941EA0" w:rsidP="00364199">
      <w:r>
        <w:t xml:space="preserve">et qu'un nommé </w:t>
      </w:r>
      <w:r w:rsidRPr="00BC26EE">
        <w:t xml:space="preserve">Charles Sanders </w:t>
      </w:r>
      <w:r w:rsidR="003C5C71" w:rsidRPr="00BC26EE">
        <w:t>PEIRCE</w:t>
      </w:r>
      <w:r w:rsidR="003C5C71">
        <w:t>…</w:t>
      </w:r>
    </w:p>
    <w:p w:rsidR="003C5C71" w:rsidRDefault="00941EA0" w:rsidP="003C5C71">
      <w:pPr>
        <w:ind w:firstLine="708"/>
      </w:pPr>
      <w:r>
        <w:t>dont je vous ai déjà parlé</w:t>
      </w:r>
    </w:p>
    <w:p w:rsidR="00BC26EE" w:rsidRDefault="003C5C71" w:rsidP="00364199">
      <w:r>
        <w:t>…</w:t>
      </w:r>
      <w:r w:rsidR="00941EA0">
        <w:t>peut par exemple améliorer</w:t>
      </w:r>
      <w:r>
        <w:t xml:space="preserve"> -</w:t>
      </w:r>
      <w:r w:rsidR="00941EA0">
        <w:t xml:space="preserve"> à son dire</w:t>
      </w:r>
      <w:r>
        <w:t xml:space="preserve"> -</w:t>
      </w:r>
      <w:r w:rsidR="00941EA0">
        <w:t xml:space="preserve"> la formulation de </w:t>
      </w:r>
      <w:r w:rsidR="000F018C">
        <w:t>BOOLE</w:t>
      </w:r>
      <w:r w:rsidR="00941EA0">
        <w:t xml:space="preserve"> en en montrant qu'en certains points</w:t>
      </w:r>
      <w:r w:rsidR="004C546C">
        <w:t>,</w:t>
      </w:r>
      <w:r w:rsidR="00941EA0">
        <w:t xml:space="preserve"> </w:t>
      </w:r>
    </w:p>
    <w:p w:rsidR="003C5C71" w:rsidRDefault="00941EA0" w:rsidP="00364199">
      <w:r>
        <w:t xml:space="preserve">il puisse en résulter qu'elle se fourvoie, disons. </w:t>
      </w:r>
    </w:p>
    <w:p w:rsidR="003C5C71" w:rsidRDefault="003C5C71" w:rsidP="00364199"/>
    <w:p w:rsidR="00941EA0" w:rsidRDefault="00941EA0" w:rsidP="00364199">
      <w:r>
        <w:t xml:space="preserve">Ceci à mettre en évidence ce qui résulte des fonctions à deux variables, à savoir non pas seulement </w:t>
      </w:r>
      <w:r w:rsidRPr="00BC26EE">
        <w:rPr>
          <w:rFonts w:ascii="Times New Roman" w:hAnsi="Times New Roman" w:cs="Times New Roman"/>
          <w:i/>
          <w:color w:val="0000CC"/>
          <w:szCs w:val="28"/>
        </w:rPr>
        <w:t>x</w:t>
      </w:r>
      <w:r w:rsidR="00EB1CB6">
        <w:t>,</w:t>
      </w:r>
      <w:r>
        <w:t xml:space="preserve"> mais </w:t>
      </w:r>
      <w:r w:rsidRPr="00BC26EE">
        <w:rPr>
          <w:rFonts w:ascii="Times New Roman" w:hAnsi="Times New Roman" w:cs="Times New Roman"/>
          <w:i/>
          <w:color w:val="0000CC"/>
          <w:szCs w:val="28"/>
        </w:rPr>
        <w:t>x</w:t>
      </w:r>
      <w:r>
        <w:t xml:space="preserve"> et </w:t>
      </w:r>
      <w:r w:rsidRPr="00BC26EE">
        <w:rPr>
          <w:rFonts w:ascii="Times New Roman" w:hAnsi="Times New Roman" w:cs="Times New Roman"/>
          <w:i/>
          <w:color w:val="0000CC"/>
          <w:szCs w:val="28"/>
        </w:rPr>
        <w:t>y</w:t>
      </w:r>
      <w:r>
        <w:t>, et en y montrant ce que</w:t>
      </w:r>
      <w:r w:rsidR="003C5C71">
        <w:t>…</w:t>
      </w:r>
      <w:r>
        <w:t xml:space="preserve"> ce où moi-même j'ai cru devoir prendre que la fonction dite </w:t>
      </w:r>
      <w:r w:rsidR="003C5C71">
        <w:t>« </w:t>
      </w:r>
      <w:r w:rsidRPr="003C5C71">
        <w:rPr>
          <w:rFonts w:ascii="Times New Roman" w:hAnsi="Times New Roman" w:cs="Times New Roman"/>
          <w:i/>
          <w:sz w:val="24"/>
        </w:rPr>
        <w:t>du rapport</w:t>
      </w:r>
      <w:r w:rsidR="003C5C71">
        <w:t> »</w:t>
      </w:r>
      <w:r>
        <w:t>, peut là servir à nous montrer que</w:t>
      </w:r>
      <w:r w:rsidR="003C5C71">
        <w:t xml:space="preserve"> -</w:t>
      </w:r>
      <w:r>
        <w:t xml:space="preserve"> pour ce qui est du sexuel</w:t>
      </w:r>
      <w:r w:rsidR="003C5C71">
        <w:t xml:space="preserve"> -</w:t>
      </w:r>
      <w:r>
        <w:t xml:space="preserve"> ce rapport ne peut pas s'écrire.</w:t>
      </w:r>
    </w:p>
    <w:p w:rsidR="003C5C71" w:rsidRDefault="003C5C71" w:rsidP="00364199"/>
    <w:p w:rsidR="00EB1CB6" w:rsidRDefault="00941EA0" w:rsidP="00364199">
      <w:r>
        <w:t>Pourquoi</w:t>
      </w:r>
      <w:r w:rsidR="00EB1CB6">
        <w:t>,</w:t>
      </w:r>
      <w:r>
        <w:t xml:space="preserve"> se demande </w:t>
      </w:r>
      <w:r w:rsidR="000F018C">
        <w:t>BOOLE</w:t>
      </w:r>
      <w:r>
        <w:t>, plutôt que d'écrire</w:t>
      </w:r>
      <w:r w:rsidR="00EB1CB6">
        <w:t> :</w:t>
      </w:r>
      <w:r>
        <w:t xml:space="preserve"> </w:t>
      </w:r>
    </w:p>
    <w:p w:rsidR="00EB1CB6" w:rsidRDefault="00941EA0" w:rsidP="00364199">
      <w:r w:rsidRPr="00BC26EE">
        <w:rPr>
          <w:rFonts w:ascii="Times New Roman" w:hAnsi="Times New Roman" w:cs="Times New Roman"/>
          <w:i/>
          <w:color w:val="0000CC"/>
          <w:szCs w:val="28"/>
        </w:rPr>
        <w:t>x = x</w:t>
      </w:r>
      <w:r w:rsidRPr="00BC26EE">
        <w:rPr>
          <w:rFonts w:ascii="Times New Roman" w:hAnsi="Times New Roman" w:cs="Times New Roman"/>
          <w:i/>
          <w:color w:val="0000CC"/>
          <w:szCs w:val="28"/>
          <w:vertAlign w:val="superscript"/>
        </w:rPr>
        <w:t>2</w:t>
      </w:r>
      <w:r w:rsidRPr="00BC26EE">
        <w:rPr>
          <w:rFonts w:ascii="Times New Roman" w:hAnsi="Times New Roman" w:cs="Times New Roman"/>
          <w:i/>
          <w:color w:val="0000CC"/>
          <w:szCs w:val="28"/>
        </w:rPr>
        <w:t xml:space="preserve"> </w:t>
      </w:r>
      <w:r>
        <w:t xml:space="preserve">et l'inverse, ne pourrait-on écrire </w:t>
      </w:r>
      <w:r w:rsidRPr="00BC26EE">
        <w:rPr>
          <w:rFonts w:ascii="Times New Roman" w:hAnsi="Times New Roman" w:cs="Times New Roman"/>
          <w:i/>
          <w:color w:val="0000CC"/>
          <w:szCs w:val="28"/>
        </w:rPr>
        <w:t>x = x</w:t>
      </w:r>
      <w:r w:rsidRPr="00BC26EE">
        <w:rPr>
          <w:rFonts w:ascii="Times New Roman" w:hAnsi="Times New Roman" w:cs="Times New Roman"/>
          <w:i/>
          <w:color w:val="0000CC"/>
          <w:szCs w:val="28"/>
          <w:vertAlign w:val="superscript"/>
        </w:rPr>
        <w:t>3</w:t>
      </w:r>
      <w:r w:rsidRPr="00BC26EE">
        <w:rPr>
          <w:szCs w:val="28"/>
        </w:rPr>
        <w:t xml:space="preserve"> </w:t>
      </w:r>
      <w:r>
        <w:t xml:space="preserve">? </w:t>
      </w:r>
    </w:p>
    <w:p w:rsidR="00EB1CB6" w:rsidRDefault="00941EA0" w:rsidP="00364199">
      <w:r>
        <w:t xml:space="preserve">Il est frappant que </w:t>
      </w:r>
      <w:r w:rsidR="000F018C">
        <w:t>BOOLE</w:t>
      </w:r>
      <w:r w:rsidR="00EB1CB6">
        <w:t>…</w:t>
      </w:r>
      <w:r>
        <w:t xml:space="preserve"> </w:t>
      </w:r>
    </w:p>
    <w:p w:rsidR="00EB1CB6" w:rsidRDefault="00941EA0" w:rsidP="00EB1CB6">
      <w:pPr>
        <w:ind w:left="708"/>
      </w:pPr>
      <w:r>
        <w:t>et ceci à par</w:t>
      </w:r>
      <w:r>
        <w:softHyphen/>
        <w:t xml:space="preserve">tir de la notion de </w:t>
      </w:r>
      <w:r w:rsidRPr="00EB1CB6">
        <w:rPr>
          <w:rFonts w:ascii="Times New Roman" w:hAnsi="Times New Roman" w:cs="Times New Roman"/>
          <w:i/>
          <w:color w:val="0000CC"/>
          <w:sz w:val="24"/>
        </w:rPr>
        <w:t>la vérité</w:t>
      </w:r>
      <w:r>
        <w:t xml:space="preserve"> comme séparant radicalement ce qu'il en est de l'un et du zéro, </w:t>
      </w:r>
    </w:p>
    <w:p w:rsidR="00EB1CB6" w:rsidRDefault="00941EA0" w:rsidP="00EB1CB6">
      <w:pPr>
        <w:ind w:left="708"/>
      </w:pPr>
      <w:r>
        <w:t>car c'est du zéro qu'il connote l'erreur</w:t>
      </w:r>
    </w:p>
    <w:p w:rsidR="00EB1CB6" w:rsidRDefault="00EB1CB6" w:rsidP="00EB1CB6">
      <w:r>
        <w:t>…</w:t>
      </w:r>
      <w:r w:rsidR="00941EA0">
        <w:t>il est frap</w:t>
      </w:r>
      <w:r w:rsidR="00941EA0">
        <w:softHyphen/>
        <w:t xml:space="preserve">pant que cet </w:t>
      </w:r>
      <w:r w:rsidR="00941EA0" w:rsidRPr="00EB1CB6">
        <w:rPr>
          <w:rFonts w:ascii="Times New Roman" w:hAnsi="Times New Roman" w:cs="Times New Roman"/>
          <w:i/>
          <w:sz w:val="24"/>
        </w:rPr>
        <w:t>univers</w:t>
      </w:r>
      <w:r w:rsidR="00941EA0">
        <w:t xml:space="preserve">, dès lors solidaire comme </w:t>
      </w:r>
    </w:p>
    <w:p w:rsidR="00EB1CB6" w:rsidRDefault="00941EA0" w:rsidP="00EB1CB6">
      <w:r>
        <w:t xml:space="preserve">tel de </w:t>
      </w:r>
      <w:r w:rsidRPr="00EB1CB6">
        <w:rPr>
          <w:rFonts w:ascii="Times New Roman" w:hAnsi="Times New Roman" w:cs="Times New Roman"/>
          <w:i/>
          <w:color w:val="0000CC"/>
          <w:sz w:val="24"/>
        </w:rPr>
        <w:t>la fonction de la vérité</w:t>
      </w:r>
      <w:r>
        <w:t xml:space="preserve"> lui paraisse limiter l'écriture</w:t>
      </w:r>
      <w:r w:rsidR="00EB1CB6">
        <w:t>…</w:t>
      </w:r>
      <w:r>
        <w:t xml:space="preserve"> </w:t>
      </w:r>
    </w:p>
    <w:p w:rsidR="00EB1CB6" w:rsidRDefault="00941EA0" w:rsidP="00EB1CB6">
      <w:pPr>
        <w:ind w:firstLine="708"/>
      </w:pPr>
      <w:r>
        <w:t>l'écriture de ce qu'il en est de la fonc</w:t>
      </w:r>
      <w:r>
        <w:softHyphen/>
        <w:t>tion logique</w:t>
      </w:r>
    </w:p>
    <w:p w:rsidR="00EB1CB6" w:rsidRDefault="00EB1CB6" w:rsidP="00364199">
      <w:r>
        <w:t>…</w:t>
      </w:r>
      <w:r w:rsidR="00941EA0">
        <w:t xml:space="preserve">à la </w:t>
      </w:r>
      <w:r w:rsidR="00941EA0" w:rsidRPr="003A56DD">
        <w:rPr>
          <w:rFonts w:ascii="Times New Roman" w:hAnsi="Times New Roman" w:cs="Times New Roman"/>
          <w:i/>
          <w:sz w:val="24"/>
        </w:rPr>
        <w:t>puissance deux</w:t>
      </w:r>
      <w:r w:rsidR="00941EA0">
        <w:t xml:space="preserve"> de </w:t>
      </w:r>
      <w:r w:rsidR="00941EA0" w:rsidRPr="00BC26EE">
        <w:rPr>
          <w:rFonts w:ascii="Times New Roman" w:hAnsi="Times New Roman" w:cs="Times New Roman"/>
          <w:i/>
          <w:color w:val="0000CC"/>
          <w:szCs w:val="28"/>
        </w:rPr>
        <w:t>x</w:t>
      </w:r>
      <w:r>
        <w:t>,</w:t>
      </w:r>
      <w:r w:rsidR="00941EA0">
        <w:t xml:space="preserve"> quand la </w:t>
      </w:r>
      <w:r w:rsidR="00941EA0" w:rsidRPr="003A56DD">
        <w:rPr>
          <w:rFonts w:ascii="Times New Roman" w:hAnsi="Times New Roman" w:cs="Times New Roman"/>
          <w:i/>
          <w:sz w:val="24"/>
        </w:rPr>
        <w:t>puissance trois</w:t>
      </w:r>
      <w:r w:rsidR="00941EA0">
        <w:t xml:space="preserve"> il se la refuse. </w:t>
      </w:r>
    </w:p>
    <w:p w:rsidR="003A56DD" w:rsidRDefault="003A56DD" w:rsidP="00364199"/>
    <w:p w:rsidR="00EB1CB6" w:rsidRDefault="00941EA0" w:rsidP="00364199">
      <w:r>
        <w:t xml:space="preserve">Il se la refuse pour ceci que mathématiquement, </w:t>
      </w:r>
    </w:p>
    <w:p w:rsidR="00EB1CB6" w:rsidRDefault="00941EA0" w:rsidP="00364199">
      <w:r>
        <w:t>elle ne serait sup</w:t>
      </w:r>
      <w:r>
        <w:softHyphen/>
        <w:t>posable dans l'écriture que d'y ajouter un nouveau terme du produit, ce qu'il ne se refuse certes pas quand il s'agit de faire fonctionner l'opéra</w:t>
      </w:r>
      <w:r>
        <w:softHyphen/>
        <w:t>tion multiplication, il écrit à l'occasion</w:t>
      </w:r>
      <w:r w:rsidR="00EB1CB6">
        <w:t xml:space="preserve"> </w:t>
      </w:r>
      <w:r w:rsidRPr="00BC26EE">
        <w:rPr>
          <w:rFonts w:ascii="Times New Roman" w:hAnsi="Times New Roman" w:cs="Times New Roman"/>
          <w:i/>
          <w:color w:val="0000CC"/>
        </w:rPr>
        <w:t>x</w:t>
      </w:r>
      <w:r w:rsidR="00EB1CB6" w:rsidRPr="00BC26EE">
        <w:rPr>
          <w:rFonts w:ascii="Times New Roman" w:hAnsi="Times New Roman" w:cs="Times New Roman"/>
          <w:i/>
          <w:color w:val="0000CC"/>
        </w:rPr>
        <w:t xml:space="preserve"> </w:t>
      </w:r>
      <w:r w:rsidRPr="00BC26EE">
        <w:rPr>
          <w:rFonts w:ascii="Times New Roman" w:hAnsi="Times New Roman" w:cs="Times New Roman"/>
          <w:i/>
          <w:color w:val="0000CC"/>
        </w:rPr>
        <w:t>y</w:t>
      </w:r>
      <w:r w:rsidR="00EB1CB6" w:rsidRPr="00BC26EE">
        <w:rPr>
          <w:rFonts w:ascii="Times New Roman" w:hAnsi="Times New Roman" w:cs="Times New Roman"/>
          <w:i/>
          <w:color w:val="0000CC"/>
        </w:rPr>
        <w:t xml:space="preserve"> </w:t>
      </w:r>
      <w:r w:rsidRPr="00BC26EE">
        <w:rPr>
          <w:rFonts w:ascii="Times New Roman" w:hAnsi="Times New Roman" w:cs="Times New Roman"/>
          <w:i/>
          <w:color w:val="0000CC"/>
        </w:rPr>
        <w:t>z</w:t>
      </w:r>
      <w:r w:rsidR="00EB1CB6">
        <w:t xml:space="preserve"> </w:t>
      </w:r>
      <w:r>
        <w:t xml:space="preserve">et il peut, </w:t>
      </w:r>
    </w:p>
    <w:p w:rsidR="00EB1CB6" w:rsidRDefault="00941EA0" w:rsidP="00364199">
      <w:r>
        <w:t>selon les cas, marquer qu</w:t>
      </w:r>
      <w:r w:rsidR="004C546C">
        <w:t xml:space="preserve">e </w:t>
      </w:r>
      <w:r w:rsidRPr="00BC26EE">
        <w:rPr>
          <w:rFonts w:ascii="Times New Roman" w:hAnsi="Times New Roman" w:cs="Times New Roman"/>
          <w:i/>
          <w:color w:val="0000CC"/>
        </w:rPr>
        <w:t>x y z</w:t>
      </w:r>
      <w:r w:rsidR="00EB1CB6">
        <w:t>…</w:t>
      </w:r>
    </w:p>
    <w:p w:rsidR="00EB1CB6" w:rsidRDefault="00941EA0" w:rsidP="00EB1CB6">
      <w:pPr>
        <w:ind w:left="708"/>
      </w:pPr>
      <w:r>
        <w:t xml:space="preserve">tels que les variables ont été </w:t>
      </w:r>
    </w:p>
    <w:p w:rsidR="00EB1CB6" w:rsidRDefault="00941EA0" w:rsidP="00EB1CB6">
      <w:pPr>
        <w:ind w:left="708"/>
      </w:pPr>
      <w:r>
        <w:t>situées d'une certaine fonction</w:t>
      </w:r>
    </w:p>
    <w:p w:rsidR="003A56DD" w:rsidRDefault="00EB1CB6" w:rsidP="00364199">
      <w:r>
        <w:t>…</w:t>
      </w:r>
      <w:r w:rsidR="00941EA0">
        <w:t>qu</w:t>
      </w:r>
      <w:r w:rsidR="004C546C">
        <w:t xml:space="preserve">e </w:t>
      </w:r>
      <w:r w:rsidR="00941EA0" w:rsidRPr="00BC26EE">
        <w:rPr>
          <w:rFonts w:ascii="Times New Roman" w:hAnsi="Times New Roman" w:cs="Times New Roman"/>
          <w:i/>
          <w:color w:val="0000CC"/>
        </w:rPr>
        <w:t>x y z</w:t>
      </w:r>
      <w:r w:rsidR="00941EA0">
        <w:t xml:space="preserve"> par exemple égale aussi</w:t>
      </w:r>
      <w:r>
        <w:t xml:space="preserve"> zéro </w:t>
      </w:r>
      <w:r w:rsidRPr="00BC26EE">
        <w:rPr>
          <w:color w:val="C00000"/>
          <w:sz w:val="20"/>
          <w:szCs w:val="20"/>
        </w:rPr>
        <w:t>[</w:t>
      </w:r>
      <w:r w:rsidRPr="00BC26EE">
        <w:rPr>
          <w:rFonts w:ascii="Garamond" w:hAnsi="Garamond"/>
          <w:color w:val="C00000"/>
          <w:sz w:val="20"/>
          <w:szCs w:val="20"/>
        </w:rPr>
        <w:t xml:space="preserve"> x y z = 0 </w:t>
      </w:r>
      <w:r w:rsidRPr="00BC26EE">
        <w:rPr>
          <w:color w:val="C00000"/>
          <w:sz w:val="20"/>
          <w:szCs w:val="20"/>
        </w:rPr>
        <w:t>]</w:t>
      </w:r>
      <w:r w:rsidR="00941EA0">
        <w:t xml:space="preserve">. </w:t>
      </w:r>
    </w:p>
    <w:p w:rsidR="003A56DD" w:rsidRDefault="003A56DD" w:rsidP="00364199"/>
    <w:p w:rsidR="003A56DD" w:rsidRDefault="00941EA0" w:rsidP="00364199">
      <w:r>
        <w:t xml:space="preserve">Mais puisqu'il se limite à des valeurs </w:t>
      </w:r>
      <w:r w:rsidR="00BC26EE" w:rsidRPr="00BC26EE">
        <w:rPr>
          <w:rFonts w:ascii="Times New Roman" w:hAnsi="Times New Roman" w:cs="Times New Roman"/>
          <w:color w:val="0000CC"/>
        </w:rPr>
        <w:t>0</w:t>
      </w:r>
      <w:r>
        <w:t xml:space="preserve"> et </w:t>
      </w:r>
      <w:r w:rsidR="00BC26EE" w:rsidRPr="00BC26EE">
        <w:rPr>
          <w:rFonts w:ascii="Times New Roman" w:hAnsi="Times New Roman" w:cs="Times New Roman"/>
          <w:color w:val="0000CC"/>
        </w:rPr>
        <w:t>1</w:t>
      </w:r>
      <w:r>
        <w:t xml:space="preserve">, </w:t>
      </w:r>
    </w:p>
    <w:p w:rsidR="003A56DD" w:rsidRDefault="00941EA0" w:rsidP="00364199">
      <w:r>
        <w:t>elle peut aussi bien prendre la fonction</w:t>
      </w:r>
      <w:r w:rsidR="003A56DD">
        <w:t>…</w:t>
      </w:r>
    </w:p>
    <w:p w:rsidR="003A56DD" w:rsidRDefault="00941EA0" w:rsidP="003A56DD">
      <w:pPr>
        <w:ind w:left="708"/>
      </w:pPr>
      <w:r>
        <w:t>la fonction prenant sa valeur d'une certaine</w:t>
      </w:r>
      <w:r w:rsidR="003A56DD">
        <w:t>…</w:t>
      </w:r>
      <w:r>
        <w:t xml:space="preserve"> d'un certain chiffrage </w:t>
      </w:r>
      <w:r w:rsidR="00BC26EE" w:rsidRPr="00BC26EE">
        <w:rPr>
          <w:rFonts w:ascii="Times New Roman" w:hAnsi="Times New Roman" w:cs="Times New Roman"/>
          <w:color w:val="0000CC"/>
        </w:rPr>
        <w:t>0</w:t>
      </w:r>
      <w:r>
        <w:t xml:space="preserve"> et un pour chacun des trois</w:t>
      </w:r>
    </w:p>
    <w:p w:rsidR="00941EA0" w:rsidRDefault="003A56DD" w:rsidP="00364199">
      <w:r>
        <w:t>…</w:t>
      </w:r>
      <w:r w:rsidR="00941EA0">
        <w:t>il peut</w:t>
      </w:r>
      <w:r>
        <w:t xml:space="preserve"> -</w:t>
      </w:r>
      <w:r w:rsidR="00941EA0">
        <w:t xml:space="preserve"> à faire </w:t>
      </w:r>
      <w:r w:rsidR="00941EA0" w:rsidRPr="00BC26EE">
        <w:rPr>
          <w:rFonts w:ascii="Times New Roman" w:hAnsi="Times New Roman" w:cs="Times New Roman"/>
          <w:i/>
          <w:color w:val="0000CC"/>
        </w:rPr>
        <w:t xml:space="preserve">x, y </w:t>
      </w:r>
      <w:r w:rsidR="00941EA0">
        <w:t xml:space="preserve">et </w:t>
      </w:r>
      <w:r w:rsidR="00941EA0" w:rsidRPr="00BC26EE">
        <w:rPr>
          <w:rFonts w:ascii="Times New Roman" w:hAnsi="Times New Roman" w:cs="Times New Roman"/>
          <w:i/>
          <w:color w:val="0000CC"/>
        </w:rPr>
        <w:t>z</w:t>
      </w:r>
      <w:r w:rsidR="00941EA0">
        <w:t xml:space="preserve"> cha</w:t>
      </w:r>
      <w:r w:rsidR="00941EA0">
        <w:softHyphen/>
        <w:t xml:space="preserve">cun égal à </w:t>
      </w:r>
      <w:r w:rsidR="00BC26EE" w:rsidRPr="00BC26EE">
        <w:rPr>
          <w:rFonts w:ascii="Times New Roman" w:hAnsi="Times New Roman" w:cs="Times New Roman"/>
          <w:color w:val="0000CC"/>
        </w:rPr>
        <w:t>1</w:t>
      </w:r>
      <w:r>
        <w:t xml:space="preserve"> -</w:t>
      </w:r>
      <w:r w:rsidR="00941EA0">
        <w:t xml:space="preserve"> s'apercevoir que </w:t>
      </w:r>
      <w:r w:rsidR="004C546C">
        <w:t>ça</w:t>
      </w:r>
      <w:r w:rsidR="00941EA0">
        <w:t xml:space="preserve"> n'est pas </w:t>
      </w:r>
      <w:r w:rsidR="00BC26EE" w:rsidRPr="00BC26EE">
        <w:rPr>
          <w:rFonts w:ascii="Times New Roman" w:hAnsi="Times New Roman" w:cs="Times New Roman"/>
          <w:color w:val="0000CC"/>
        </w:rPr>
        <w:t>0</w:t>
      </w:r>
      <w:r w:rsidR="00941EA0">
        <w:t xml:space="preserve"> qui en est le fruit.</w:t>
      </w:r>
    </w:p>
    <w:p w:rsidR="00DD28C4" w:rsidRDefault="00DD28C4" w:rsidP="00364199"/>
    <w:p w:rsidR="00BC26EE" w:rsidRDefault="00941EA0" w:rsidP="00364199">
      <w:r>
        <w:t xml:space="preserve">Ainsi, qu'est-ce qui peut l'empêcher d'ajouter à </w:t>
      </w:r>
    </w:p>
    <w:p w:rsidR="00BC26EE" w:rsidRDefault="00941EA0" w:rsidP="00364199">
      <w:r>
        <w:t xml:space="preserve">son </w:t>
      </w:r>
      <w:r w:rsidRPr="00BC26EE">
        <w:rPr>
          <w:rFonts w:ascii="Times New Roman" w:hAnsi="Times New Roman" w:cs="Times New Roman"/>
          <w:color w:val="0000CC"/>
          <w:szCs w:val="28"/>
        </w:rPr>
        <w:t>1</w:t>
      </w:r>
      <w:r w:rsidRPr="00BC26EE">
        <w:rPr>
          <w:rFonts w:ascii="Times New Roman" w:hAnsi="Times New Roman" w:cs="Times New Roman"/>
          <w:i/>
          <w:color w:val="0000CC"/>
          <w:szCs w:val="28"/>
        </w:rPr>
        <w:t xml:space="preserve"> - x</w:t>
      </w:r>
      <w:r>
        <w:t xml:space="preserve"> un </w:t>
      </w:r>
      <w:r w:rsidRPr="00BC26EE">
        <w:rPr>
          <w:rFonts w:ascii="Times New Roman" w:hAnsi="Times New Roman" w:cs="Times New Roman"/>
          <w:color w:val="0000CC"/>
          <w:szCs w:val="28"/>
        </w:rPr>
        <w:t>1</w:t>
      </w:r>
      <w:r w:rsidRPr="00BC26EE">
        <w:rPr>
          <w:rFonts w:ascii="Times New Roman" w:hAnsi="Times New Roman" w:cs="Times New Roman"/>
          <w:i/>
          <w:color w:val="0000CC"/>
          <w:szCs w:val="28"/>
        </w:rPr>
        <w:t xml:space="preserve"> + x</w:t>
      </w:r>
      <w:r>
        <w:t xml:space="preserve"> et de l'ajouter non pas comme addition, </w:t>
      </w:r>
    </w:p>
    <w:p w:rsidR="00DD28C4" w:rsidRDefault="00941EA0" w:rsidP="00364199">
      <w:r>
        <w:t xml:space="preserve">de l'ajouter comme terme de la multiplication ? </w:t>
      </w:r>
    </w:p>
    <w:p w:rsidR="00BC26EE" w:rsidRDefault="00BC26EE" w:rsidP="00364199"/>
    <w:p w:rsidR="00DD28C4" w:rsidRDefault="00941EA0" w:rsidP="00364199">
      <w:r>
        <w:t xml:space="preserve">Il voit alors très bien que </w:t>
      </w:r>
      <w:r w:rsidRPr="00BC26EE">
        <w:rPr>
          <w:rFonts w:ascii="Times New Roman" w:hAnsi="Times New Roman" w:cs="Times New Roman"/>
          <w:i/>
          <w:color w:val="0000CC"/>
          <w:szCs w:val="28"/>
        </w:rPr>
        <w:t>(1 - x)</w:t>
      </w:r>
      <w:r>
        <w:t xml:space="preserve"> multiplié par </w:t>
      </w:r>
      <w:r w:rsidRPr="00BC26EE">
        <w:rPr>
          <w:rFonts w:ascii="Times New Roman" w:hAnsi="Times New Roman" w:cs="Times New Roman"/>
          <w:i/>
          <w:color w:val="0000CC"/>
          <w:szCs w:val="28"/>
        </w:rPr>
        <w:t>(1 + x)</w:t>
      </w:r>
      <w:r>
        <w:t xml:space="preserve"> donnant </w:t>
      </w:r>
      <w:r w:rsidRPr="00BC26EE">
        <w:rPr>
          <w:rFonts w:ascii="Times New Roman" w:hAnsi="Times New Roman" w:cs="Times New Roman"/>
          <w:i/>
          <w:color w:val="0000CC"/>
          <w:szCs w:val="28"/>
        </w:rPr>
        <w:t>1-</w:t>
      </w:r>
      <w:r w:rsidR="00BC26EE">
        <w:rPr>
          <w:rFonts w:ascii="Times New Roman" w:hAnsi="Times New Roman" w:cs="Times New Roman"/>
          <w:i/>
          <w:color w:val="0000CC"/>
          <w:szCs w:val="28"/>
        </w:rPr>
        <w:t xml:space="preserve"> </w:t>
      </w:r>
      <w:r w:rsidRPr="00BC26EE">
        <w:rPr>
          <w:rFonts w:ascii="Times New Roman" w:hAnsi="Times New Roman" w:cs="Times New Roman"/>
          <w:i/>
          <w:color w:val="0000CC"/>
          <w:szCs w:val="28"/>
        </w:rPr>
        <w:t>x</w:t>
      </w:r>
      <w:r w:rsidRPr="00BC26EE">
        <w:rPr>
          <w:rFonts w:ascii="Times New Roman" w:hAnsi="Times New Roman" w:cs="Times New Roman"/>
          <w:i/>
          <w:color w:val="0000CC"/>
          <w:szCs w:val="28"/>
          <w:vertAlign w:val="superscript"/>
        </w:rPr>
        <w:t>2</w:t>
      </w:r>
      <w:r>
        <w:t>, il aboutira</w:t>
      </w:r>
      <w:r w:rsidR="00DD28C4">
        <w:t>…</w:t>
      </w:r>
    </w:p>
    <w:p w:rsidR="00DD28C4" w:rsidRDefault="00941EA0" w:rsidP="00DD28C4">
      <w:pPr>
        <w:ind w:firstLine="708"/>
      </w:pPr>
      <w:r>
        <w:t>je n'ai pas besoin de vous le souligner</w:t>
      </w:r>
    </w:p>
    <w:p w:rsidR="00941EA0" w:rsidRDefault="00DD28C4" w:rsidP="00364199">
      <w:r>
        <w:t>…</w:t>
      </w:r>
      <w:r w:rsidR="00941EA0">
        <w:t>à ceci</w:t>
      </w:r>
      <w:r w:rsidR="004C546C">
        <w:t> :</w:t>
      </w:r>
      <w:r w:rsidR="00941EA0">
        <w:t xml:space="preserve"> c'est que </w:t>
      </w:r>
      <w:r w:rsidR="00941EA0" w:rsidRPr="00BC26EE">
        <w:rPr>
          <w:rFonts w:ascii="Times New Roman" w:hAnsi="Times New Roman" w:cs="Times New Roman"/>
          <w:i/>
          <w:color w:val="0000CC"/>
          <w:szCs w:val="28"/>
        </w:rPr>
        <w:t>x - x</w:t>
      </w:r>
      <w:r w:rsidR="00941EA0" w:rsidRPr="00BC26EE">
        <w:rPr>
          <w:rFonts w:ascii="Times New Roman" w:hAnsi="Times New Roman" w:cs="Times New Roman"/>
          <w:i/>
          <w:color w:val="0000CC"/>
          <w:szCs w:val="28"/>
          <w:vertAlign w:val="superscript"/>
        </w:rPr>
        <w:t>3</w:t>
      </w:r>
      <w:r w:rsidR="00941EA0">
        <w:t xml:space="preserve"> sera égal à </w:t>
      </w:r>
      <w:r w:rsidR="00BC26EE" w:rsidRPr="00BC26EE">
        <w:rPr>
          <w:rFonts w:ascii="Times New Roman" w:hAnsi="Times New Roman" w:cs="Times New Roman"/>
          <w:color w:val="0000CC"/>
        </w:rPr>
        <w:t>0</w:t>
      </w:r>
      <w:r w:rsidR="00941EA0">
        <w:t xml:space="preserve"> et que de ce fait </w:t>
      </w:r>
      <w:r w:rsidR="00941EA0" w:rsidRPr="00BC26EE">
        <w:rPr>
          <w:rFonts w:ascii="Times New Roman" w:hAnsi="Times New Roman" w:cs="Times New Roman"/>
          <w:i/>
          <w:color w:val="0000CC"/>
          <w:szCs w:val="28"/>
        </w:rPr>
        <w:t>x</w:t>
      </w:r>
      <w:r w:rsidR="00941EA0">
        <w:t xml:space="preserve"> s'égalera à </w:t>
      </w:r>
      <w:r w:rsidR="00941EA0" w:rsidRPr="00BC26EE">
        <w:rPr>
          <w:rFonts w:ascii="Times New Roman" w:hAnsi="Times New Roman" w:cs="Times New Roman"/>
          <w:i/>
          <w:color w:val="0000CC"/>
          <w:szCs w:val="28"/>
        </w:rPr>
        <w:t>x</w:t>
      </w:r>
      <w:r w:rsidR="00941EA0" w:rsidRPr="00BC26EE">
        <w:rPr>
          <w:rFonts w:ascii="Times New Roman" w:hAnsi="Times New Roman" w:cs="Times New Roman"/>
          <w:i/>
          <w:color w:val="0000CC"/>
          <w:szCs w:val="28"/>
          <w:vertAlign w:val="superscript"/>
        </w:rPr>
        <w:t>3</w:t>
      </w:r>
      <w:r w:rsidR="00941EA0">
        <w:t> :</w:t>
      </w:r>
    </w:p>
    <w:p w:rsidR="00941EA0" w:rsidRDefault="00941EA0" w:rsidP="00364199"/>
    <w:p w:rsidR="00941EA0" w:rsidRPr="00BC26EE" w:rsidRDefault="00941EA0" w:rsidP="004C546C">
      <w:pPr>
        <w:ind w:left="708" w:firstLine="708"/>
        <w:rPr>
          <w:rFonts w:ascii="Times New Roman" w:hAnsi="Times New Roman" w:cs="Times New Roman"/>
          <w:i/>
          <w:color w:val="0000CC"/>
        </w:rPr>
      </w:pPr>
      <w:r w:rsidRPr="00BC26EE">
        <w:rPr>
          <w:rFonts w:ascii="Times New Roman" w:hAnsi="Times New Roman" w:cs="Times New Roman"/>
          <w:i/>
          <w:color w:val="0000CC"/>
        </w:rPr>
        <w:t>x</w:t>
      </w:r>
      <w:r w:rsidR="00BC26EE">
        <w:rPr>
          <w:rFonts w:ascii="Times New Roman" w:hAnsi="Times New Roman" w:cs="Times New Roman"/>
          <w:i/>
          <w:color w:val="0000CC"/>
        </w:rPr>
        <w:t xml:space="preserve">  </w:t>
      </w:r>
      <w:r w:rsidRPr="00BC26EE">
        <w:rPr>
          <w:rFonts w:ascii="Times New Roman" w:hAnsi="Times New Roman" w:cs="Times New Roman"/>
          <w:color w:val="0000CC"/>
        </w:rPr>
        <w:t>(1</w:t>
      </w:r>
      <w:r w:rsidRPr="00BC26EE">
        <w:rPr>
          <w:rFonts w:ascii="Times New Roman" w:hAnsi="Times New Roman" w:cs="Times New Roman"/>
          <w:i/>
          <w:color w:val="0000CC"/>
        </w:rPr>
        <w:t xml:space="preserve"> -</w:t>
      </w:r>
      <w:r w:rsidR="00BC26EE">
        <w:rPr>
          <w:rFonts w:ascii="Times New Roman" w:hAnsi="Times New Roman" w:cs="Times New Roman"/>
          <w:i/>
          <w:color w:val="0000CC"/>
        </w:rPr>
        <w:t xml:space="preserve"> </w:t>
      </w:r>
      <w:r w:rsidRPr="00BC26EE">
        <w:rPr>
          <w:rFonts w:ascii="Times New Roman" w:hAnsi="Times New Roman" w:cs="Times New Roman"/>
          <w:i/>
          <w:color w:val="0000CC"/>
        </w:rPr>
        <w:t>x</w:t>
      </w:r>
      <w:r w:rsidRPr="00BC26EE">
        <w:rPr>
          <w:rFonts w:ascii="Times New Roman" w:hAnsi="Times New Roman" w:cs="Times New Roman"/>
          <w:color w:val="0000CC"/>
        </w:rPr>
        <w:t>)</w:t>
      </w:r>
      <w:r w:rsidR="00BC26EE">
        <w:rPr>
          <w:rFonts w:ascii="Times New Roman" w:hAnsi="Times New Roman" w:cs="Times New Roman"/>
          <w:i/>
          <w:color w:val="0000CC"/>
        </w:rPr>
        <w:t xml:space="preserve"> </w:t>
      </w:r>
      <w:r w:rsidRPr="00BC26EE">
        <w:rPr>
          <w:rFonts w:ascii="Times New Roman" w:hAnsi="Times New Roman" w:cs="Times New Roman"/>
          <w:color w:val="0000CC"/>
        </w:rPr>
        <w:t>(1</w:t>
      </w:r>
      <w:r w:rsidRPr="00BC26EE">
        <w:rPr>
          <w:rFonts w:ascii="Times New Roman" w:hAnsi="Times New Roman" w:cs="Times New Roman"/>
          <w:i/>
          <w:color w:val="0000CC"/>
        </w:rPr>
        <w:t xml:space="preserve"> +</w:t>
      </w:r>
      <w:r w:rsidR="00BC26EE">
        <w:rPr>
          <w:rFonts w:ascii="Times New Roman" w:hAnsi="Times New Roman" w:cs="Times New Roman"/>
          <w:i/>
          <w:color w:val="0000CC"/>
        </w:rPr>
        <w:t xml:space="preserve"> </w:t>
      </w:r>
      <w:r w:rsidRPr="00BC26EE">
        <w:rPr>
          <w:rFonts w:ascii="Times New Roman" w:hAnsi="Times New Roman" w:cs="Times New Roman"/>
          <w:i/>
          <w:color w:val="0000CC"/>
        </w:rPr>
        <w:t>x</w:t>
      </w:r>
      <w:r w:rsidRPr="00BC26EE">
        <w:rPr>
          <w:rFonts w:ascii="Times New Roman" w:hAnsi="Times New Roman" w:cs="Times New Roman"/>
          <w:color w:val="0000CC"/>
        </w:rPr>
        <w:t>)</w:t>
      </w:r>
      <w:r w:rsidR="00DD28C4" w:rsidRPr="00BC26EE">
        <w:rPr>
          <w:rFonts w:ascii="Times New Roman" w:hAnsi="Times New Roman" w:cs="Times New Roman"/>
          <w:i/>
          <w:color w:val="0000CC"/>
        </w:rPr>
        <w:t xml:space="preserve"> </w:t>
      </w:r>
      <w:r w:rsidRPr="00BC26EE">
        <w:rPr>
          <w:rFonts w:ascii="Times New Roman" w:hAnsi="Times New Roman" w:cs="Times New Roman"/>
          <w:i/>
          <w:color w:val="0000CC"/>
        </w:rPr>
        <w:t>=</w:t>
      </w:r>
      <w:r w:rsidR="00DD28C4" w:rsidRPr="00BC26EE">
        <w:rPr>
          <w:rFonts w:ascii="Times New Roman" w:hAnsi="Times New Roman" w:cs="Times New Roman"/>
          <w:i/>
          <w:color w:val="0000CC"/>
        </w:rPr>
        <w:t xml:space="preserve"> </w:t>
      </w:r>
      <w:r w:rsidRPr="00BC26EE">
        <w:rPr>
          <w:rFonts w:ascii="Times New Roman" w:hAnsi="Times New Roman" w:cs="Times New Roman"/>
          <w:i/>
          <w:color w:val="0000CC"/>
        </w:rPr>
        <w:t>0</w:t>
      </w:r>
      <w:r w:rsidR="00BC26EE">
        <w:rPr>
          <w:rFonts w:ascii="Times New Roman" w:hAnsi="Times New Roman" w:cs="Times New Roman"/>
          <w:i/>
          <w:color w:val="0000CC"/>
        </w:rPr>
        <w:t xml:space="preserve">,   </w:t>
      </w:r>
      <w:r w:rsidR="004C546C" w:rsidRPr="00BC26EE">
        <w:rPr>
          <w:rFonts w:ascii="Times New Roman" w:hAnsi="Times New Roman" w:cs="Times New Roman"/>
          <w:i/>
          <w:color w:val="0000CC"/>
        </w:rPr>
        <w:t xml:space="preserve"> </w:t>
      </w:r>
      <w:r w:rsidR="00DD28C4" w:rsidRPr="00BC26EE">
        <w:rPr>
          <w:rFonts w:ascii="Times New Roman" w:hAnsi="Times New Roman" w:cs="Times New Roman"/>
          <w:i/>
          <w:color w:val="0000CC"/>
        </w:rPr>
        <w:t xml:space="preserve"> </w:t>
      </w:r>
      <w:r w:rsidRPr="00BC26EE">
        <w:rPr>
          <w:rFonts w:ascii="Times New Roman" w:hAnsi="Times New Roman" w:cs="Times New Roman"/>
          <w:i/>
          <w:color w:val="0000CC"/>
        </w:rPr>
        <w:t>x</w:t>
      </w:r>
      <w:r w:rsidR="00BC26EE">
        <w:rPr>
          <w:rFonts w:ascii="Times New Roman" w:hAnsi="Times New Roman" w:cs="Times New Roman"/>
          <w:i/>
          <w:color w:val="0000CC"/>
        </w:rPr>
        <w:t xml:space="preserve"> </w:t>
      </w:r>
      <w:r w:rsidRPr="00BC26EE">
        <w:rPr>
          <w:rFonts w:ascii="Times New Roman" w:hAnsi="Times New Roman" w:cs="Times New Roman"/>
          <w:i/>
          <w:color w:val="0000CC"/>
        </w:rPr>
        <w:t>-</w:t>
      </w:r>
      <w:r w:rsidR="00BC26EE">
        <w:rPr>
          <w:rFonts w:ascii="Times New Roman" w:hAnsi="Times New Roman" w:cs="Times New Roman"/>
          <w:i/>
          <w:color w:val="0000CC"/>
        </w:rPr>
        <w:t xml:space="preserve"> </w:t>
      </w:r>
      <w:r w:rsidRPr="00BC26EE">
        <w:rPr>
          <w:rFonts w:ascii="Times New Roman" w:hAnsi="Times New Roman" w:cs="Times New Roman"/>
          <w:i/>
          <w:color w:val="0000CC"/>
        </w:rPr>
        <w:t>x</w:t>
      </w:r>
      <w:r w:rsidRPr="00BC26EE">
        <w:rPr>
          <w:rFonts w:ascii="Times New Roman" w:hAnsi="Times New Roman" w:cs="Times New Roman"/>
          <w:i/>
          <w:color w:val="0000CC"/>
          <w:vertAlign w:val="superscript"/>
        </w:rPr>
        <w:t>3</w:t>
      </w:r>
      <w:r w:rsidR="00DD28C4" w:rsidRPr="00BC26EE">
        <w:rPr>
          <w:rFonts w:ascii="Times New Roman" w:hAnsi="Times New Roman" w:cs="Times New Roman"/>
          <w:i/>
          <w:color w:val="0000CC"/>
        </w:rPr>
        <w:t xml:space="preserve"> </w:t>
      </w:r>
      <w:r w:rsidRPr="00BC26EE">
        <w:rPr>
          <w:rFonts w:ascii="Times New Roman" w:hAnsi="Times New Roman" w:cs="Times New Roman"/>
          <w:i/>
          <w:color w:val="0000CC"/>
        </w:rPr>
        <w:t>=</w:t>
      </w:r>
      <w:r w:rsidR="00DD28C4" w:rsidRPr="00BC26EE">
        <w:rPr>
          <w:rFonts w:ascii="Times New Roman" w:hAnsi="Times New Roman" w:cs="Times New Roman"/>
          <w:i/>
          <w:color w:val="0000CC"/>
        </w:rPr>
        <w:t xml:space="preserve"> </w:t>
      </w:r>
      <w:r w:rsidRPr="00BC26EE">
        <w:rPr>
          <w:rFonts w:ascii="Times New Roman" w:hAnsi="Times New Roman" w:cs="Times New Roman"/>
          <w:i/>
          <w:color w:val="0000CC"/>
        </w:rPr>
        <w:t>0</w:t>
      </w:r>
      <w:r w:rsidR="00BC26EE">
        <w:rPr>
          <w:rFonts w:ascii="Times New Roman" w:hAnsi="Times New Roman" w:cs="Times New Roman"/>
          <w:i/>
          <w:color w:val="0000CC"/>
        </w:rPr>
        <w:t xml:space="preserve">,  </w:t>
      </w:r>
      <w:r w:rsidR="004C546C" w:rsidRPr="00BC26EE">
        <w:rPr>
          <w:rFonts w:ascii="Times New Roman" w:hAnsi="Times New Roman" w:cs="Times New Roman"/>
          <w:i/>
          <w:color w:val="0000CC"/>
        </w:rPr>
        <w:t xml:space="preserve"> </w:t>
      </w:r>
      <w:r w:rsidR="00DD28C4" w:rsidRPr="00BC26EE">
        <w:rPr>
          <w:rFonts w:ascii="Times New Roman" w:hAnsi="Times New Roman" w:cs="Times New Roman"/>
          <w:i/>
          <w:color w:val="0000CC"/>
        </w:rPr>
        <w:t xml:space="preserve"> </w:t>
      </w:r>
      <w:r w:rsidRPr="00BC26EE">
        <w:rPr>
          <w:rFonts w:ascii="Times New Roman" w:hAnsi="Times New Roman" w:cs="Times New Roman"/>
          <w:i/>
          <w:color w:val="0000CC"/>
        </w:rPr>
        <w:t>x</w:t>
      </w:r>
      <w:r w:rsidR="00DD28C4" w:rsidRPr="00BC26EE">
        <w:rPr>
          <w:rFonts w:ascii="Times New Roman" w:hAnsi="Times New Roman" w:cs="Times New Roman"/>
          <w:i/>
          <w:color w:val="0000CC"/>
        </w:rPr>
        <w:t xml:space="preserve"> </w:t>
      </w:r>
      <w:r w:rsidRPr="00BC26EE">
        <w:rPr>
          <w:rFonts w:ascii="Times New Roman" w:hAnsi="Times New Roman" w:cs="Times New Roman"/>
          <w:i/>
          <w:color w:val="0000CC"/>
        </w:rPr>
        <w:t>=</w:t>
      </w:r>
      <w:r w:rsidR="00DD28C4" w:rsidRPr="00BC26EE">
        <w:rPr>
          <w:rFonts w:ascii="Times New Roman" w:hAnsi="Times New Roman" w:cs="Times New Roman"/>
          <w:i/>
          <w:color w:val="0000CC"/>
        </w:rPr>
        <w:t xml:space="preserve"> </w:t>
      </w:r>
      <w:r w:rsidRPr="00BC26EE">
        <w:rPr>
          <w:rFonts w:ascii="Times New Roman" w:hAnsi="Times New Roman" w:cs="Times New Roman"/>
          <w:i/>
          <w:color w:val="0000CC"/>
        </w:rPr>
        <w:t>x</w:t>
      </w:r>
      <w:r w:rsidRPr="00BC26EE">
        <w:rPr>
          <w:rFonts w:ascii="Times New Roman" w:hAnsi="Times New Roman" w:cs="Times New Roman"/>
          <w:i/>
          <w:color w:val="0000CC"/>
          <w:vertAlign w:val="superscript"/>
        </w:rPr>
        <w:t>3</w:t>
      </w:r>
      <w:r w:rsidR="004C546C" w:rsidRPr="00BC26EE">
        <w:rPr>
          <w:rFonts w:ascii="Times New Roman" w:hAnsi="Times New Roman" w:cs="Times New Roman"/>
          <w:i/>
          <w:color w:val="0000CC"/>
        </w:rPr>
        <w:t>.</w:t>
      </w:r>
    </w:p>
    <w:p w:rsidR="00DD28C4" w:rsidRDefault="00DD28C4" w:rsidP="00364199"/>
    <w:p w:rsidR="000F101B" w:rsidRDefault="00941EA0" w:rsidP="00364199">
      <w:r>
        <w:t>Pourquoi s'arrête-t-il</w:t>
      </w:r>
      <w:r w:rsidR="00DD28C4">
        <w:t xml:space="preserve"> -</w:t>
      </w:r>
      <w:r>
        <w:t xml:space="preserve"> dans quoi ?</w:t>
      </w:r>
      <w:r w:rsidR="00DD28C4">
        <w:t xml:space="preserve"> -</w:t>
      </w:r>
      <w:r>
        <w:t xml:space="preserve"> </w:t>
      </w:r>
      <w:r w:rsidR="00DD28C4">
        <w:t>d</w:t>
      </w:r>
      <w:r>
        <w:t xml:space="preserve">ans </w:t>
      </w:r>
      <w:r w:rsidRPr="00BC26EE">
        <w:rPr>
          <w:rFonts w:ascii="Times New Roman" w:hAnsi="Times New Roman" w:cs="Times New Roman"/>
          <w:i/>
          <w:color w:val="0000CC"/>
          <w:sz w:val="24"/>
        </w:rPr>
        <w:t>l'interprétation de</w:t>
      </w:r>
      <w:r>
        <w:t xml:space="preserve"> ce que pourrait être </w:t>
      </w:r>
      <w:r w:rsidRPr="00BC26EE">
        <w:rPr>
          <w:rFonts w:ascii="Times New Roman" w:hAnsi="Times New Roman" w:cs="Times New Roman"/>
          <w:i/>
          <w:color w:val="0000CC"/>
          <w:sz w:val="24"/>
        </w:rPr>
        <w:t xml:space="preserve">cet </w:t>
      </w:r>
      <w:r w:rsidRPr="00BC26EE">
        <w:rPr>
          <w:rFonts w:ascii="Times New Roman" w:hAnsi="Times New Roman" w:cs="Times New Roman"/>
          <w:i/>
          <w:color w:val="0000CC"/>
        </w:rPr>
        <w:t>x</w:t>
      </w:r>
      <w:r>
        <w:t xml:space="preserve"> en tant justement qu'ajouté à </w:t>
      </w:r>
      <w:r w:rsidRPr="00BC26EE">
        <w:rPr>
          <w:rFonts w:ascii="Times New Roman" w:hAnsi="Times New Roman" w:cs="Times New Roman"/>
          <w:i/>
          <w:sz w:val="24"/>
        </w:rPr>
        <w:t>l'univers</w:t>
      </w:r>
      <w:r w:rsidR="00F86B39" w:rsidRPr="00BC26EE">
        <w:rPr>
          <w:rStyle w:val="Appelnotedebasdep"/>
          <w:rFonts w:ascii="Times New Roman" w:hAnsi="Times New Roman" w:cs="Times New Roman"/>
          <w:b/>
          <w:color w:val="C00000"/>
        </w:rPr>
        <w:footnoteReference w:id="29"/>
      </w:r>
      <w:r>
        <w:t xml:space="preserve">. </w:t>
      </w:r>
    </w:p>
    <w:p w:rsidR="000F101B" w:rsidRDefault="00941EA0" w:rsidP="00364199">
      <w:r>
        <w:t>Est</w:t>
      </w:r>
      <w:r>
        <w:softHyphen/>
        <w:t xml:space="preserve">-ce que ce n'est pas le propre de ce qui, à l'univers, </w:t>
      </w:r>
      <w:r w:rsidR="00D578E5">
        <w:rPr>
          <w:rFonts w:ascii="Times New Roman" w:hAnsi="Times New Roman" w:cs="Times New Roman"/>
          <w:i/>
          <w:sz w:val="24"/>
        </w:rPr>
        <w:t>ex-siste</w:t>
      </w:r>
      <w:r>
        <w:t>, que de s'y</w:t>
      </w:r>
      <w:r w:rsidR="000F101B">
        <w:t xml:space="preserve"> </w:t>
      </w:r>
      <w:r>
        <w:t>ajouter</w:t>
      </w:r>
      <w:r w:rsidR="000F101B">
        <w:t xml:space="preserve"> </w:t>
      </w:r>
      <w:r>
        <w:t xml:space="preserve">? </w:t>
      </w:r>
    </w:p>
    <w:p w:rsidR="00C25F76" w:rsidRDefault="00C25F76" w:rsidP="00364199"/>
    <w:p w:rsidR="000F101B" w:rsidRDefault="00941EA0" w:rsidP="00364199">
      <w:r>
        <w:t xml:space="preserve">C'est proprement ce que nous faisons tous les jours, </w:t>
      </w:r>
    </w:p>
    <w:p w:rsidR="000F101B" w:rsidRDefault="00941EA0" w:rsidP="00364199">
      <w:r>
        <w:t>et juste</w:t>
      </w:r>
      <w:r>
        <w:softHyphen/>
        <w:t>ment ce que je désigne d'un plus</w:t>
      </w:r>
      <w:r w:rsidR="004C546C">
        <w:t xml:space="preserve"> </w:t>
      </w:r>
      <w:r w:rsidR="004C546C" w:rsidRPr="00C25F76">
        <w:rPr>
          <w:rFonts w:ascii="Garamond" w:hAnsi="Garamond"/>
          <w:color w:val="C00000"/>
          <w:sz w:val="18"/>
          <w:szCs w:val="18"/>
        </w:rPr>
        <w:t xml:space="preserve">[ </w:t>
      </w:r>
      <w:r w:rsidR="00F86B39" w:rsidRPr="00C25F76">
        <w:rPr>
          <w:rFonts w:ascii="Garamond" w:hAnsi="Garamond"/>
          <w:color w:val="C00000"/>
          <w:sz w:val="18"/>
          <w:szCs w:val="18"/>
        </w:rPr>
        <w:t xml:space="preserve">+ </w:t>
      </w:r>
      <w:r w:rsidR="004C546C" w:rsidRPr="00C25F76">
        <w:rPr>
          <w:rFonts w:ascii="Garamond" w:hAnsi="Garamond"/>
          <w:color w:val="C00000"/>
          <w:sz w:val="18"/>
          <w:szCs w:val="18"/>
        </w:rPr>
        <w:t>]</w:t>
      </w:r>
      <w:r>
        <w:t xml:space="preserve"> à le supporter </w:t>
      </w:r>
    </w:p>
    <w:p w:rsidR="000F101B" w:rsidRDefault="00941EA0" w:rsidP="00364199">
      <w:r>
        <w:t xml:space="preserve">de </w:t>
      </w:r>
      <w:r w:rsidRPr="000F101B">
        <w:rPr>
          <w:rFonts w:ascii="Times New Roman" w:hAnsi="Times New Roman" w:cs="Times New Roman"/>
          <w:i/>
          <w:color w:val="0000CC"/>
          <w:sz w:val="24"/>
        </w:rPr>
        <w:t>l'objet</w:t>
      </w:r>
      <w:r w:rsidR="000F101B" w:rsidRPr="000F101B">
        <w:rPr>
          <w:rFonts w:ascii="Times New Roman" w:hAnsi="Times New Roman" w:cs="Times New Roman"/>
          <w:i/>
          <w:color w:val="0000CC"/>
          <w:sz w:val="24"/>
        </w:rPr>
        <w:t>(</w:t>
      </w:r>
      <w:r w:rsidRPr="000F101B">
        <w:rPr>
          <w:rFonts w:ascii="Times New Roman" w:hAnsi="Times New Roman" w:cs="Times New Roman"/>
          <w:i/>
          <w:color w:val="0000CC"/>
          <w:sz w:val="24"/>
        </w:rPr>
        <w:t>a</w:t>
      </w:r>
      <w:r w:rsidR="000F101B" w:rsidRPr="000F101B">
        <w:rPr>
          <w:rFonts w:ascii="Times New Roman" w:hAnsi="Times New Roman" w:cs="Times New Roman"/>
          <w:i/>
          <w:color w:val="0000CC"/>
          <w:sz w:val="24"/>
        </w:rPr>
        <w:t>)</w:t>
      </w:r>
      <w:r>
        <w:t xml:space="preserve">. </w:t>
      </w:r>
    </w:p>
    <w:p w:rsidR="000F101B" w:rsidRDefault="000F101B" w:rsidP="00364199"/>
    <w:p w:rsidR="000F101B" w:rsidRDefault="00941EA0" w:rsidP="00364199">
      <w:r>
        <w:t>Mais alors ceci nous suggère, nous suggère ceci</w:t>
      </w:r>
      <w:r w:rsidR="000F101B">
        <w:t xml:space="preserve"> </w:t>
      </w:r>
      <w:r>
        <w:t xml:space="preserve">: </w:t>
      </w:r>
    </w:p>
    <w:p w:rsidR="000F101B" w:rsidRDefault="00941EA0" w:rsidP="00364199">
      <w:r>
        <w:t>c'est à savoir de nous deman</w:t>
      </w:r>
      <w:r>
        <w:softHyphen/>
        <w:t xml:space="preserve">der si le </w:t>
      </w:r>
      <w:r w:rsidRPr="000F101B">
        <w:rPr>
          <w:rFonts w:ascii="Times New Roman" w:hAnsi="Times New Roman" w:cs="Times New Roman"/>
          <w:i/>
          <w:color w:val="0000CC"/>
          <w:sz w:val="24"/>
        </w:rPr>
        <w:t>Un</w:t>
      </w:r>
      <w:r>
        <w:rPr>
          <w:i/>
        </w:rPr>
        <w:t xml:space="preserve"> </w:t>
      </w:r>
      <w:r>
        <w:t>dont il s'agit, c'est bel et bien l'</w:t>
      </w:r>
      <w:r w:rsidRPr="000F101B">
        <w:rPr>
          <w:rFonts w:ascii="Times New Roman" w:hAnsi="Times New Roman" w:cs="Times New Roman"/>
          <w:i/>
          <w:sz w:val="24"/>
        </w:rPr>
        <w:t>univers</w:t>
      </w:r>
      <w:r>
        <w:t>, à considérer en tant qu</w:t>
      </w:r>
      <w:r w:rsidR="00F86B39">
        <w:t xml:space="preserve">e </w:t>
      </w:r>
      <w:r w:rsidRPr="000F101B">
        <w:rPr>
          <w:rFonts w:ascii="Times New Roman" w:hAnsi="Times New Roman" w:cs="Times New Roman"/>
          <w:i/>
          <w:sz w:val="24"/>
        </w:rPr>
        <w:t>ensemble</w:t>
      </w:r>
      <w:r w:rsidR="00F86B39">
        <w:rPr>
          <w:rFonts w:ascii="Times New Roman" w:hAnsi="Times New Roman" w:cs="Times New Roman"/>
          <w:i/>
          <w:sz w:val="24"/>
        </w:rPr>
        <w:t>,</w:t>
      </w:r>
      <w:r>
        <w:t xml:space="preserve"> </w:t>
      </w:r>
    </w:p>
    <w:p w:rsidR="00941EA0" w:rsidRDefault="00941EA0" w:rsidP="00364199">
      <w:r w:rsidRPr="000F101B">
        <w:rPr>
          <w:rFonts w:ascii="Times New Roman" w:hAnsi="Times New Roman" w:cs="Times New Roman"/>
          <w:i/>
          <w:sz w:val="24"/>
        </w:rPr>
        <w:t>collection</w:t>
      </w:r>
      <w:r>
        <w:t xml:space="preserve"> de tout ce qui y est individuable.</w:t>
      </w:r>
    </w:p>
    <w:p w:rsidR="000F101B" w:rsidRDefault="000F101B" w:rsidP="00364199"/>
    <w:p w:rsidR="000F101B" w:rsidRDefault="00941EA0" w:rsidP="00364199">
      <w:r>
        <w:t>Je suggère</w:t>
      </w:r>
      <w:r w:rsidR="000F101B">
        <w:t>…</w:t>
      </w:r>
      <w:r>
        <w:t xml:space="preserve"> </w:t>
      </w:r>
    </w:p>
    <w:p w:rsidR="000F101B" w:rsidRDefault="00941EA0" w:rsidP="000F101B">
      <w:pPr>
        <w:ind w:firstLine="708"/>
      </w:pPr>
      <w:r>
        <w:t>m'est suggéré disons</w:t>
      </w:r>
      <w:r w:rsidR="000F101B">
        <w:t>,</w:t>
      </w:r>
      <w:r>
        <w:t xml:space="preserve"> à propos de cette </w:t>
      </w:r>
      <w:r w:rsidRPr="000F101B">
        <w:rPr>
          <w:rFonts w:ascii="Times New Roman" w:hAnsi="Times New Roman" w:cs="Times New Roman"/>
          <w:i/>
          <w:sz w:val="24"/>
        </w:rPr>
        <w:t>écriture</w:t>
      </w:r>
      <w:r>
        <w:t xml:space="preserve"> de </w:t>
      </w:r>
      <w:r w:rsidR="000F018C">
        <w:t>BOOLE</w:t>
      </w:r>
      <w:r>
        <w:t xml:space="preserve"> </w:t>
      </w:r>
      <w:r w:rsidR="000F101B">
        <w:t>…</w:t>
      </w:r>
      <w:r>
        <w:t>de fonder ce qu'il institue de l'</w:t>
      </w:r>
      <w:r w:rsidRPr="000F101B">
        <w:rPr>
          <w:rFonts w:ascii="Times New Roman" w:hAnsi="Times New Roman" w:cs="Times New Roman"/>
          <w:i/>
          <w:sz w:val="24"/>
        </w:rPr>
        <w:t>univers</w:t>
      </w:r>
      <w:r>
        <w:t xml:space="preserve"> </w:t>
      </w:r>
    </w:p>
    <w:p w:rsidR="000F101B" w:rsidRDefault="00941EA0" w:rsidP="000F101B">
      <w:pPr>
        <w:ind w:left="708"/>
      </w:pPr>
      <w:r>
        <w:t xml:space="preserve">car c'est comme tel qu'il l'articule, </w:t>
      </w:r>
    </w:p>
    <w:p w:rsidR="000F101B" w:rsidRDefault="00941EA0" w:rsidP="000F101B">
      <w:pPr>
        <w:ind w:left="708"/>
      </w:pPr>
      <w:r>
        <w:t>qu'il lui donne son sens</w:t>
      </w:r>
    </w:p>
    <w:p w:rsidR="000F101B" w:rsidRDefault="000F101B" w:rsidP="000F101B">
      <w:r>
        <w:t>…</w:t>
      </w:r>
      <w:r w:rsidR="00941EA0">
        <w:t xml:space="preserve">de supposer que ce </w:t>
      </w:r>
      <w:r w:rsidRPr="000F101B">
        <w:rPr>
          <w:rFonts w:ascii="Times New Roman" w:hAnsi="Times New Roman" w:cs="Times New Roman"/>
          <w:i/>
          <w:color w:val="0000CC"/>
          <w:sz w:val="24"/>
        </w:rPr>
        <w:t>Un</w:t>
      </w:r>
      <w:r w:rsidR="00941EA0">
        <w:rPr>
          <w:i/>
        </w:rPr>
        <w:t xml:space="preserve">, </w:t>
      </w:r>
      <w:r w:rsidR="00941EA0">
        <w:t>loin de sur</w:t>
      </w:r>
      <w:r w:rsidR="00941EA0">
        <w:softHyphen/>
        <w:t xml:space="preserve">gir de l'univers, </w:t>
      </w:r>
    </w:p>
    <w:p w:rsidR="000F101B" w:rsidRDefault="00941EA0" w:rsidP="000F101B">
      <w:r>
        <w:t xml:space="preserve">surgit de </w:t>
      </w:r>
      <w:r w:rsidRPr="000F101B">
        <w:rPr>
          <w:rFonts w:ascii="Times New Roman" w:hAnsi="Times New Roman" w:cs="Times New Roman"/>
          <w:i/>
          <w:color w:val="0000CC"/>
          <w:sz w:val="24"/>
        </w:rPr>
        <w:t>la jouissance</w:t>
      </w:r>
      <w:r>
        <w:t xml:space="preserve">. </w:t>
      </w:r>
    </w:p>
    <w:p w:rsidR="00C25F76" w:rsidRDefault="00C25F76" w:rsidP="000F101B"/>
    <w:p w:rsidR="000F101B" w:rsidRDefault="00941EA0" w:rsidP="000F101B">
      <w:r>
        <w:t xml:space="preserve">De </w:t>
      </w:r>
      <w:r w:rsidR="000F101B" w:rsidRPr="000F101B">
        <w:rPr>
          <w:rFonts w:ascii="Times New Roman" w:hAnsi="Times New Roman" w:cs="Times New Roman"/>
          <w:i/>
          <w:color w:val="0000CC"/>
          <w:sz w:val="24"/>
        </w:rPr>
        <w:t>la jouissance</w:t>
      </w:r>
      <w:r>
        <w:t xml:space="preserve"> et pas de n'im</w:t>
      </w:r>
      <w:r>
        <w:softHyphen/>
        <w:t>porte laquelle</w:t>
      </w:r>
      <w:r w:rsidR="000F101B">
        <w:t> :</w:t>
      </w:r>
      <w:r>
        <w:t xml:space="preserve"> </w:t>
      </w:r>
    </w:p>
    <w:p w:rsidR="000F101B" w:rsidRDefault="00941EA0" w:rsidP="000F101B">
      <w:r>
        <w:t xml:space="preserve">de </w:t>
      </w:r>
      <w:r w:rsidR="000F101B" w:rsidRPr="000F101B">
        <w:rPr>
          <w:rFonts w:ascii="Times New Roman" w:hAnsi="Times New Roman" w:cs="Times New Roman"/>
          <w:i/>
          <w:color w:val="0000CC"/>
          <w:sz w:val="24"/>
        </w:rPr>
        <w:t>la jouissance</w:t>
      </w:r>
      <w:r>
        <w:t xml:space="preserve"> dite </w:t>
      </w:r>
      <w:r w:rsidRPr="000F101B">
        <w:rPr>
          <w:rFonts w:ascii="Times New Roman" w:hAnsi="Times New Roman" w:cs="Times New Roman"/>
          <w:i/>
          <w:color w:val="0000CC"/>
          <w:sz w:val="24"/>
        </w:rPr>
        <w:t>phallique</w:t>
      </w:r>
      <w:r w:rsidR="000F101B">
        <w:t>.</w:t>
      </w:r>
      <w:r>
        <w:t xml:space="preserve"> </w:t>
      </w:r>
    </w:p>
    <w:p w:rsidR="000F101B" w:rsidRDefault="000F101B" w:rsidP="000F101B"/>
    <w:p w:rsidR="00C25F76" w:rsidRDefault="000F101B" w:rsidP="000F101B">
      <w:r>
        <w:t>E</w:t>
      </w:r>
      <w:r w:rsidR="00941EA0">
        <w:t xml:space="preserve">t ceci pour autant que </w:t>
      </w:r>
      <w:r w:rsidR="00941EA0" w:rsidRPr="000F101B">
        <w:rPr>
          <w:rFonts w:ascii="Times New Roman" w:hAnsi="Times New Roman" w:cs="Times New Roman"/>
          <w:i/>
          <w:sz w:val="24"/>
        </w:rPr>
        <w:t>l'expérience analytiqu</w:t>
      </w:r>
      <w:r w:rsidR="00DF70FC">
        <w:rPr>
          <w:rFonts w:ascii="Times New Roman" w:hAnsi="Times New Roman" w:cs="Times New Roman"/>
          <w:i/>
          <w:sz w:val="24"/>
        </w:rPr>
        <w:t>e</w:t>
      </w:r>
      <w:r w:rsidR="00941EA0">
        <w:t xml:space="preserve"> nous en démontre l'importance</w:t>
      </w:r>
      <w:r>
        <w:t> :</w:t>
      </w:r>
      <w:r w:rsidR="00941EA0">
        <w:t xml:space="preserve"> que de cette suite ce qui se pose comme </w:t>
      </w:r>
      <w:r w:rsidR="00941EA0" w:rsidRPr="00F86B39">
        <w:rPr>
          <w:rFonts w:ascii="Times New Roman" w:hAnsi="Times New Roman" w:cs="Times New Roman"/>
          <w:i/>
          <w:sz w:val="24"/>
        </w:rPr>
        <w:t>logique</w:t>
      </w:r>
      <w:r w:rsidR="00941EA0">
        <w:t xml:space="preserve">, comme </w:t>
      </w:r>
      <w:r w:rsidR="00941EA0" w:rsidRPr="00F86B39">
        <w:rPr>
          <w:rFonts w:ascii="Times New Roman" w:hAnsi="Times New Roman" w:cs="Times New Roman"/>
          <w:i/>
          <w:sz w:val="24"/>
        </w:rPr>
        <w:t>signifiant</w:t>
      </w:r>
      <w:r w:rsidR="00F86B39">
        <w:rPr>
          <w:rFonts w:ascii="Times New Roman" w:hAnsi="Times New Roman" w:cs="Times New Roman"/>
          <w:i/>
          <w:sz w:val="24"/>
        </w:rPr>
        <w:t>,</w:t>
      </w:r>
      <w:r w:rsidR="00C25F76">
        <w:rPr>
          <w:rFonts w:ascii="Times New Roman" w:hAnsi="Times New Roman" w:cs="Times New Roman"/>
          <w:i/>
          <w:sz w:val="24"/>
        </w:rPr>
        <w:t xml:space="preserve"> </w:t>
      </w:r>
      <w:r w:rsidR="00941EA0">
        <w:t xml:space="preserve">mais </w:t>
      </w:r>
      <w:r w:rsidR="00941EA0" w:rsidRPr="00F86B39">
        <w:rPr>
          <w:rFonts w:ascii="Times New Roman" w:hAnsi="Times New Roman" w:cs="Times New Roman"/>
          <w:i/>
          <w:sz w:val="24"/>
        </w:rPr>
        <w:t>littéral</w:t>
      </w:r>
      <w:r w:rsidR="00941EA0">
        <w:t xml:space="preserve">, je veux dire </w:t>
      </w:r>
      <w:r w:rsidR="00941EA0" w:rsidRPr="00F86B39">
        <w:rPr>
          <w:rFonts w:ascii="Times New Roman" w:hAnsi="Times New Roman" w:cs="Times New Roman"/>
          <w:i/>
          <w:sz w:val="24"/>
        </w:rPr>
        <w:t>inscriptible</w:t>
      </w:r>
      <w:r w:rsidR="00941EA0">
        <w:t>, en tant que l'</w:t>
      </w:r>
      <w:r w:rsidR="00941EA0" w:rsidRPr="00F86B39">
        <w:rPr>
          <w:rFonts w:ascii="Times New Roman" w:hAnsi="Times New Roman" w:cs="Times New Roman"/>
          <w:i/>
          <w:sz w:val="24"/>
        </w:rPr>
        <w:t>inscription</w:t>
      </w:r>
      <w:r w:rsidR="00941EA0">
        <w:t xml:space="preserve">, c'est de là que surgit dans </w:t>
      </w:r>
      <w:r w:rsidR="00941EA0" w:rsidRPr="000F101B">
        <w:rPr>
          <w:rFonts w:ascii="Times New Roman" w:hAnsi="Times New Roman" w:cs="Times New Roman"/>
          <w:i/>
          <w:sz w:val="24"/>
        </w:rPr>
        <w:t>notre expérience</w:t>
      </w:r>
      <w:r w:rsidR="00941EA0">
        <w:t xml:space="preserve">, </w:t>
      </w:r>
    </w:p>
    <w:p w:rsidR="00941EA0" w:rsidRDefault="00941EA0" w:rsidP="000F101B">
      <w:r w:rsidRPr="00C25F76">
        <w:rPr>
          <w:rFonts w:ascii="Times New Roman" w:hAnsi="Times New Roman" w:cs="Times New Roman"/>
          <w:i/>
          <w:color w:val="0000CC"/>
          <w:sz w:val="24"/>
        </w:rPr>
        <w:t>la fonction du R</w:t>
      </w:r>
      <w:r w:rsidRPr="00DF70FC">
        <w:rPr>
          <w:rFonts w:ascii="Times New Roman" w:hAnsi="Times New Roman" w:cs="Times New Roman"/>
          <w:i/>
          <w:color w:val="0000CC"/>
          <w:sz w:val="24"/>
        </w:rPr>
        <w:t>éel</w:t>
      </w:r>
      <w:r w:rsidR="00F86B39">
        <w:rPr>
          <w:rFonts w:ascii="Times New Roman" w:hAnsi="Times New Roman" w:cs="Times New Roman"/>
          <w:i/>
          <w:color w:val="0000CC"/>
          <w:sz w:val="24"/>
        </w:rPr>
        <w:t>,</w:t>
      </w:r>
      <w:r w:rsidR="00F86B39">
        <w:t xml:space="preserve"> </w:t>
      </w:r>
      <w:r>
        <w:t>du moins</w:t>
      </w:r>
      <w:r w:rsidR="00F86B39">
        <w:t>,</w:t>
      </w:r>
      <w:r>
        <w:t xml:space="preserve"> si vous me suivez</w:t>
      </w:r>
      <w:r w:rsidR="00F86B39">
        <w:t xml:space="preserve">, </w:t>
      </w:r>
      <w:r>
        <w:t xml:space="preserve">que </w:t>
      </w:r>
      <w:r w:rsidRPr="00DF70FC">
        <w:rPr>
          <w:rFonts w:ascii="Times New Roman" w:hAnsi="Times New Roman" w:cs="Times New Roman"/>
          <w:i/>
          <w:color w:val="0000CC"/>
          <w:sz w:val="24"/>
        </w:rPr>
        <w:t>quelque chose</w:t>
      </w:r>
      <w:r>
        <w:t xml:space="preserve"> comme un </w:t>
      </w:r>
      <w:r w:rsidRPr="00C25F76">
        <w:rPr>
          <w:rFonts w:ascii="Times New Roman" w:hAnsi="Times New Roman" w:cs="Times New Roman"/>
          <w:i/>
          <w:color w:val="0000CC"/>
        </w:rPr>
        <w:t>x</w:t>
      </w:r>
      <w:r>
        <w:t xml:space="preserve"> à cette </w:t>
      </w:r>
      <w:r w:rsidRPr="00DF70FC">
        <w:rPr>
          <w:rFonts w:ascii="Times New Roman" w:hAnsi="Times New Roman" w:cs="Times New Roman"/>
          <w:i/>
          <w:color w:val="0000CC"/>
          <w:sz w:val="24"/>
        </w:rPr>
        <w:t>jouissance</w:t>
      </w:r>
      <w:r>
        <w:t xml:space="preserve"> puisse s'ajouter, et consti</w:t>
      </w:r>
      <w:r>
        <w:softHyphen/>
        <w:t xml:space="preserve">tuer ce que déjà j'ai défini comme fondant le </w:t>
      </w:r>
      <w:r w:rsidRPr="00DF70FC">
        <w:rPr>
          <w:rFonts w:ascii="Times New Roman" w:hAnsi="Times New Roman" w:cs="Times New Roman"/>
          <w:i/>
          <w:color w:val="0000CC"/>
          <w:sz w:val="24"/>
        </w:rPr>
        <w:t>plus-de-jouir</w:t>
      </w:r>
      <w:r>
        <w:t>.</w:t>
      </w:r>
    </w:p>
    <w:p w:rsidR="00F86B39" w:rsidRDefault="00F86B39" w:rsidP="00364199"/>
    <w:p w:rsidR="00C25F76" w:rsidRDefault="00941EA0" w:rsidP="00364199">
      <w:r>
        <w:t xml:space="preserve">Il reste que </w:t>
      </w:r>
      <w:r w:rsidR="000F018C">
        <w:t>BOOLE</w:t>
      </w:r>
      <w:r>
        <w:t xml:space="preserve"> est loin de ne pas indiquer que ce n'est pas seule</w:t>
      </w:r>
      <w:r>
        <w:softHyphen/>
        <w:t xml:space="preserve">ment le rapport de la </w:t>
      </w:r>
      <w:r w:rsidR="00DF70FC" w:rsidRPr="00DF70FC">
        <w:rPr>
          <w:rFonts w:ascii="Times New Roman" w:hAnsi="Times New Roman" w:cs="Times New Roman"/>
          <w:i/>
          <w:color w:val="0000CC"/>
          <w:sz w:val="24"/>
        </w:rPr>
        <w:t>jouissance</w:t>
      </w:r>
      <w:r>
        <w:t xml:space="preserve"> au </w:t>
      </w:r>
      <w:r w:rsidR="00DF70FC" w:rsidRPr="00DF70FC">
        <w:rPr>
          <w:rFonts w:ascii="Times New Roman" w:hAnsi="Times New Roman" w:cs="Times New Roman"/>
          <w:i/>
          <w:color w:val="0000CC"/>
          <w:sz w:val="24"/>
        </w:rPr>
        <w:t>plus-de-jouir</w:t>
      </w:r>
      <w:r>
        <w:t xml:space="preserve">, en tant que le </w:t>
      </w:r>
      <w:r w:rsidR="00DF70FC" w:rsidRPr="00DF70FC">
        <w:rPr>
          <w:rFonts w:ascii="Times New Roman" w:hAnsi="Times New Roman" w:cs="Times New Roman"/>
          <w:i/>
          <w:color w:val="0000CC"/>
          <w:sz w:val="24"/>
        </w:rPr>
        <w:t>plus-de-jouir</w:t>
      </w:r>
      <w:r>
        <w:t xml:space="preserve"> ce serait justement ce qui </w:t>
      </w:r>
      <w:r w:rsidR="00D578E5">
        <w:rPr>
          <w:rFonts w:ascii="Times New Roman" w:hAnsi="Times New Roman" w:cs="Times New Roman"/>
          <w:i/>
          <w:sz w:val="24"/>
        </w:rPr>
        <w:t>ex-siste</w:t>
      </w:r>
      <w:r w:rsidR="00DF70FC">
        <w:t xml:space="preserve"> </w:t>
      </w:r>
    </w:p>
    <w:p w:rsidR="00C25F76" w:rsidRDefault="00DF70FC" w:rsidP="00364199">
      <w:r>
        <w:t>-</w:t>
      </w:r>
      <w:r w:rsidR="00941EA0">
        <w:t xml:space="preserve"> </w:t>
      </w:r>
      <w:r w:rsidR="00D578E5">
        <w:rPr>
          <w:rFonts w:ascii="Times New Roman" w:hAnsi="Times New Roman" w:cs="Times New Roman"/>
          <w:i/>
          <w:sz w:val="24"/>
        </w:rPr>
        <w:t>ex-siste</w:t>
      </w:r>
      <w:r w:rsidR="00941EA0">
        <w:t xml:space="preserve"> à quoi ?</w:t>
      </w:r>
      <w:r>
        <w:t xml:space="preserve"> -</w:t>
      </w:r>
      <w:r w:rsidR="00941EA0">
        <w:t xml:space="preserve"> justement au nœud dont j'essaie </w:t>
      </w:r>
    </w:p>
    <w:p w:rsidR="00DF70FC" w:rsidRDefault="00941EA0" w:rsidP="00364199">
      <w:r>
        <w:t>pour l'instant de vous éclairer l'usage et la fonction</w:t>
      </w:r>
      <w:r w:rsidR="00DF70FC">
        <w:t>.</w:t>
      </w:r>
      <w:r>
        <w:t xml:space="preserve"> </w:t>
      </w:r>
    </w:p>
    <w:p w:rsidR="00DF70FC" w:rsidRDefault="00DF70FC" w:rsidP="00364199"/>
    <w:p w:rsidR="00DF70FC" w:rsidRDefault="00DF70FC" w:rsidP="00364199">
      <w:r>
        <w:t>I</w:t>
      </w:r>
      <w:r w:rsidR="00941EA0">
        <w:t xml:space="preserve">l voit très bien que pour aboutir à la fonction </w:t>
      </w:r>
      <w:r w:rsidR="00941EA0" w:rsidRPr="00C25F76">
        <w:rPr>
          <w:rFonts w:ascii="Times New Roman" w:hAnsi="Times New Roman" w:cs="Times New Roman"/>
          <w:i/>
          <w:color w:val="0000CC"/>
        </w:rPr>
        <w:t>x = x</w:t>
      </w:r>
      <w:r w:rsidR="00941EA0" w:rsidRPr="00C25F76">
        <w:rPr>
          <w:rFonts w:ascii="Times New Roman" w:hAnsi="Times New Roman" w:cs="Times New Roman"/>
          <w:i/>
          <w:color w:val="0000CC"/>
          <w:vertAlign w:val="superscript"/>
        </w:rPr>
        <w:t>3</w:t>
      </w:r>
      <w:r>
        <w:t>…</w:t>
      </w:r>
    </w:p>
    <w:p w:rsidR="00DF70FC" w:rsidRDefault="00941EA0" w:rsidP="00DF70FC">
      <w:pPr>
        <w:ind w:firstLine="708"/>
      </w:pPr>
      <w:r>
        <w:t>et non plus seule</w:t>
      </w:r>
      <w:r>
        <w:softHyphen/>
        <w:t xml:space="preserve">ment </w:t>
      </w:r>
      <w:r w:rsidRPr="00C25F76">
        <w:rPr>
          <w:rFonts w:ascii="Times New Roman" w:hAnsi="Times New Roman" w:cs="Times New Roman"/>
          <w:i/>
          <w:color w:val="0000CC"/>
        </w:rPr>
        <w:t>x</w:t>
      </w:r>
      <w:r w:rsidRPr="00C25F76">
        <w:rPr>
          <w:rFonts w:ascii="Times New Roman" w:hAnsi="Times New Roman" w:cs="Times New Roman"/>
          <w:i/>
          <w:color w:val="0000CC"/>
          <w:vertAlign w:val="superscript"/>
        </w:rPr>
        <w:t>2</w:t>
      </w:r>
    </w:p>
    <w:p w:rsidR="00DF70FC" w:rsidRDefault="00DF70FC" w:rsidP="00364199">
      <w:r>
        <w:t>…</w:t>
      </w:r>
      <w:r w:rsidR="00941EA0">
        <w:t>il voit très bien que le tiers terme</w:t>
      </w:r>
      <w:r>
        <w:t> :</w:t>
      </w:r>
      <w:r w:rsidR="00941EA0">
        <w:t xml:space="preserve"> le terme </w:t>
      </w:r>
      <w:r w:rsidR="00941EA0" w:rsidRPr="00C25F76">
        <w:rPr>
          <w:rFonts w:ascii="Times New Roman" w:hAnsi="Times New Roman" w:cs="Times New Roman"/>
          <w:color w:val="0000CC"/>
        </w:rPr>
        <w:t>(1</w:t>
      </w:r>
      <w:r w:rsidR="00941EA0" w:rsidRPr="00C25F76">
        <w:rPr>
          <w:rFonts w:ascii="Times New Roman" w:hAnsi="Times New Roman" w:cs="Times New Roman"/>
          <w:i/>
          <w:color w:val="0000CC"/>
        </w:rPr>
        <w:t>+</w:t>
      </w:r>
      <w:r w:rsidR="00C25F76">
        <w:rPr>
          <w:rFonts w:ascii="Times New Roman" w:hAnsi="Times New Roman" w:cs="Times New Roman"/>
          <w:i/>
          <w:color w:val="0000CC"/>
        </w:rPr>
        <w:t xml:space="preserve"> </w:t>
      </w:r>
      <w:r w:rsidR="00941EA0" w:rsidRPr="00C25F76">
        <w:rPr>
          <w:rFonts w:ascii="Times New Roman" w:hAnsi="Times New Roman" w:cs="Times New Roman"/>
          <w:i/>
          <w:color w:val="0000CC"/>
        </w:rPr>
        <w:t>x</w:t>
      </w:r>
      <w:r w:rsidR="00941EA0" w:rsidRPr="00C25F76">
        <w:rPr>
          <w:rFonts w:ascii="Times New Roman" w:hAnsi="Times New Roman" w:cs="Times New Roman"/>
          <w:color w:val="0000CC"/>
        </w:rPr>
        <w:t>)</w:t>
      </w:r>
      <w:r w:rsidR="00941EA0">
        <w:t xml:space="preserve"> </w:t>
      </w:r>
    </w:p>
    <w:p w:rsidR="00DF70FC" w:rsidRDefault="00941EA0" w:rsidP="00364199">
      <w:r>
        <w:t xml:space="preserve">peut s'écrire autrement et nommément </w:t>
      </w:r>
      <w:r w:rsidRPr="00C25F76">
        <w:rPr>
          <w:rFonts w:ascii="Times New Roman" w:hAnsi="Times New Roman" w:cs="Times New Roman"/>
          <w:color w:val="0000CC"/>
        </w:rPr>
        <w:t>(-1</w:t>
      </w:r>
      <w:r w:rsidRPr="00C25F76">
        <w:rPr>
          <w:rFonts w:ascii="Times New Roman" w:hAnsi="Times New Roman" w:cs="Times New Roman"/>
          <w:i/>
          <w:color w:val="0000CC"/>
        </w:rPr>
        <w:t>-</w:t>
      </w:r>
      <w:r w:rsidR="00C25F76">
        <w:rPr>
          <w:rFonts w:ascii="Times New Roman" w:hAnsi="Times New Roman" w:cs="Times New Roman"/>
          <w:i/>
          <w:color w:val="0000CC"/>
        </w:rPr>
        <w:t xml:space="preserve"> </w:t>
      </w:r>
      <w:r w:rsidRPr="00C25F76">
        <w:rPr>
          <w:rFonts w:ascii="Times New Roman" w:hAnsi="Times New Roman" w:cs="Times New Roman"/>
          <w:i/>
          <w:color w:val="0000CC"/>
        </w:rPr>
        <w:t>x</w:t>
      </w:r>
      <w:r w:rsidRPr="00C25F76">
        <w:rPr>
          <w:rFonts w:ascii="Times New Roman" w:hAnsi="Times New Roman" w:cs="Times New Roman"/>
          <w:color w:val="0000CC"/>
        </w:rPr>
        <w:t>)</w:t>
      </w:r>
      <w:r w:rsidR="00DF70FC">
        <w:t>…</w:t>
      </w:r>
      <w:r>
        <w:t xml:space="preserve"> </w:t>
      </w:r>
    </w:p>
    <w:p w:rsidR="00DF70FC" w:rsidRDefault="00DF70FC" w:rsidP="006042CA">
      <w:pPr>
        <w:ind w:firstLine="708"/>
      </w:pPr>
      <w:r>
        <w:t>j</w:t>
      </w:r>
      <w:r w:rsidR="00941EA0">
        <w:t xml:space="preserve">e veux dire </w:t>
      </w:r>
      <w:r w:rsidR="00941EA0" w:rsidRPr="00C25F76">
        <w:rPr>
          <w:rFonts w:ascii="Times New Roman" w:hAnsi="Times New Roman" w:cs="Times New Roman"/>
          <w:color w:val="0000CC"/>
        </w:rPr>
        <w:t>(-1</w:t>
      </w:r>
      <w:r w:rsidR="00941EA0" w:rsidRPr="00C25F76">
        <w:rPr>
          <w:rFonts w:ascii="Times New Roman" w:hAnsi="Times New Roman" w:cs="Times New Roman"/>
          <w:i/>
          <w:color w:val="0000CC"/>
        </w:rPr>
        <w:t>-x</w:t>
      </w:r>
      <w:r w:rsidR="00941EA0" w:rsidRPr="00C25F76">
        <w:rPr>
          <w:rFonts w:ascii="Times New Roman" w:hAnsi="Times New Roman" w:cs="Times New Roman"/>
          <w:color w:val="0000CC"/>
        </w:rPr>
        <w:t>)</w:t>
      </w:r>
      <w:r w:rsidR="00941EA0">
        <w:t xml:space="preserve"> pris dans une parenthèse </w:t>
      </w:r>
    </w:p>
    <w:p w:rsidR="00DF70FC" w:rsidRDefault="00DF70FC" w:rsidP="00364199">
      <w:r>
        <w:t>…</w:t>
      </w:r>
      <w:r w:rsidR="00941EA0">
        <w:t>ce qui équivaut mathématiquement</w:t>
      </w:r>
      <w:r>
        <w:t>…</w:t>
      </w:r>
      <w:r w:rsidR="00941EA0">
        <w:t xml:space="preserve"> </w:t>
      </w:r>
    </w:p>
    <w:p w:rsidR="00DF70FC" w:rsidRDefault="00941EA0" w:rsidP="00DF70FC">
      <w:pPr>
        <w:ind w:left="708"/>
      </w:pPr>
      <w:r>
        <w:t xml:space="preserve">je veux dire en tant que </w:t>
      </w:r>
      <w:r w:rsidRPr="00004B4D">
        <w:rPr>
          <w:rFonts w:ascii="Times New Roman" w:hAnsi="Times New Roman" w:cs="Times New Roman"/>
          <w:i/>
          <w:sz w:val="24"/>
        </w:rPr>
        <w:t>l'écriture</w:t>
      </w:r>
      <w:r>
        <w:t xml:space="preserve"> </w:t>
      </w:r>
    </w:p>
    <w:p w:rsidR="00DF70FC" w:rsidRDefault="00941EA0" w:rsidP="00DF70FC">
      <w:pPr>
        <w:ind w:left="708"/>
      </w:pPr>
      <w:r>
        <w:t>est ce qui est mathématique</w:t>
      </w:r>
    </w:p>
    <w:p w:rsidR="00941EA0" w:rsidRDefault="00DF70FC" w:rsidP="00364199">
      <w:r>
        <w:t>…</w:t>
      </w:r>
      <w:r w:rsidR="00941EA0">
        <w:t xml:space="preserve">ce qui peut s'inscrire ici d'un </w:t>
      </w:r>
      <w:r>
        <w:t>« </w:t>
      </w:r>
      <w:r w:rsidR="00941EA0" w:rsidRPr="00DF70FC">
        <w:rPr>
          <w:rFonts w:ascii="Times New Roman" w:hAnsi="Times New Roman" w:cs="Times New Roman"/>
          <w:i/>
          <w:sz w:val="24"/>
        </w:rPr>
        <w:t>moins</w:t>
      </w:r>
      <w:r>
        <w:t> »</w:t>
      </w:r>
      <w:r w:rsidR="00941EA0">
        <w:t xml:space="preserve"> avant la parenthèse et de </w:t>
      </w:r>
      <w:r w:rsidR="00941EA0" w:rsidRPr="00C25F76">
        <w:rPr>
          <w:rFonts w:ascii="Times New Roman" w:hAnsi="Times New Roman" w:cs="Times New Roman"/>
          <w:color w:val="0000CC"/>
        </w:rPr>
        <w:t>(1</w:t>
      </w:r>
      <w:r w:rsidR="00941EA0" w:rsidRPr="00C25F76">
        <w:rPr>
          <w:rFonts w:ascii="Times New Roman" w:hAnsi="Times New Roman" w:cs="Times New Roman"/>
          <w:i/>
          <w:color w:val="0000CC"/>
        </w:rPr>
        <w:t>+</w:t>
      </w:r>
      <w:r w:rsidR="00C25F76">
        <w:rPr>
          <w:rFonts w:ascii="Times New Roman" w:hAnsi="Times New Roman" w:cs="Times New Roman"/>
          <w:i/>
          <w:color w:val="0000CC"/>
        </w:rPr>
        <w:t xml:space="preserve"> </w:t>
      </w:r>
      <w:r w:rsidR="00941EA0" w:rsidRPr="00C25F76">
        <w:rPr>
          <w:rFonts w:ascii="Times New Roman" w:hAnsi="Times New Roman" w:cs="Times New Roman"/>
          <w:i/>
          <w:color w:val="0000CC"/>
        </w:rPr>
        <w:t>x</w:t>
      </w:r>
      <w:r w:rsidR="00941EA0" w:rsidRPr="00C25F76">
        <w:rPr>
          <w:rFonts w:ascii="Times New Roman" w:hAnsi="Times New Roman" w:cs="Times New Roman"/>
          <w:color w:val="0000CC"/>
        </w:rPr>
        <w:t>)</w:t>
      </w:r>
      <w:r w:rsidR="00941EA0">
        <w:t xml:space="preserve"> mis à l'intérieur</w:t>
      </w:r>
      <w:r>
        <w:t xml:space="preserve"> : </w:t>
      </w:r>
      <w:r w:rsidR="00941EA0" w:rsidRPr="00C25F76">
        <w:rPr>
          <w:rFonts w:ascii="Times New Roman" w:hAnsi="Times New Roman" w:cs="Times New Roman"/>
          <w:color w:val="0000CC"/>
        </w:rPr>
        <w:t>-</w:t>
      </w:r>
      <w:r w:rsidR="00C25F76">
        <w:rPr>
          <w:rFonts w:ascii="Times New Roman" w:hAnsi="Times New Roman" w:cs="Times New Roman"/>
          <w:color w:val="0000CC"/>
        </w:rPr>
        <w:t xml:space="preserve"> </w:t>
      </w:r>
      <w:r w:rsidR="00941EA0" w:rsidRPr="00C25F76">
        <w:rPr>
          <w:rFonts w:ascii="Times New Roman" w:hAnsi="Times New Roman" w:cs="Times New Roman"/>
          <w:color w:val="0000CC"/>
        </w:rPr>
        <w:t>(1</w:t>
      </w:r>
      <w:r w:rsidR="00941EA0" w:rsidRPr="00C25F76">
        <w:rPr>
          <w:rFonts w:ascii="Times New Roman" w:hAnsi="Times New Roman" w:cs="Times New Roman"/>
          <w:i/>
          <w:color w:val="0000CC"/>
        </w:rPr>
        <w:t>+</w:t>
      </w:r>
      <w:r w:rsidR="00C25F76">
        <w:rPr>
          <w:rFonts w:ascii="Times New Roman" w:hAnsi="Times New Roman" w:cs="Times New Roman"/>
          <w:i/>
          <w:color w:val="0000CC"/>
        </w:rPr>
        <w:t xml:space="preserve"> </w:t>
      </w:r>
      <w:r w:rsidR="00941EA0" w:rsidRPr="00C25F76">
        <w:rPr>
          <w:rFonts w:ascii="Times New Roman" w:hAnsi="Times New Roman" w:cs="Times New Roman"/>
          <w:i/>
          <w:color w:val="0000CC"/>
        </w:rPr>
        <w:t>x</w:t>
      </w:r>
      <w:r w:rsidR="00941EA0" w:rsidRPr="00C25F76">
        <w:rPr>
          <w:rFonts w:ascii="Times New Roman" w:hAnsi="Times New Roman" w:cs="Times New Roman"/>
          <w:color w:val="0000CC"/>
        </w:rPr>
        <w:t>)</w:t>
      </w:r>
      <w:r>
        <w:t>.</w:t>
      </w:r>
    </w:p>
    <w:p w:rsidR="006042CA" w:rsidRDefault="006042CA" w:rsidP="00364199"/>
    <w:p w:rsidR="00DF70FC" w:rsidRDefault="00941EA0" w:rsidP="00364199">
      <w:r>
        <w:t xml:space="preserve">J'écris </w:t>
      </w:r>
      <w:r w:rsidR="00C25F76" w:rsidRPr="00C25F76">
        <w:rPr>
          <w:rFonts w:ascii="Times New Roman" w:hAnsi="Times New Roman" w:cs="Times New Roman"/>
          <w:color w:val="0000CC"/>
        </w:rPr>
        <w:t>-</w:t>
      </w:r>
      <w:r w:rsidR="00C25F76">
        <w:rPr>
          <w:rFonts w:ascii="Times New Roman" w:hAnsi="Times New Roman" w:cs="Times New Roman"/>
          <w:color w:val="0000CC"/>
        </w:rPr>
        <w:t xml:space="preserve"> </w:t>
      </w:r>
      <w:r w:rsidR="00C25F76" w:rsidRPr="00C25F76">
        <w:rPr>
          <w:rFonts w:ascii="Times New Roman" w:hAnsi="Times New Roman" w:cs="Times New Roman"/>
          <w:color w:val="0000CC"/>
        </w:rPr>
        <w:t>(1</w:t>
      </w:r>
      <w:r w:rsidR="00C25F76" w:rsidRPr="00C25F76">
        <w:rPr>
          <w:rFonts w:ascii="Times New Roman" w:hAnsi="Times New Roman" w:cs="Times New Roman"/>
          <w:i/>
          <w:color w:val="0000CC"/>
        </w:rPr>
        <w:t>+</w:t>
      </w:r>
      <w:r w:rsidR="00C25F76">
        <w:rPr>
          <w:rFonts w:ascii="Times New Roman" w:hAnsi="Times New Roman" w:cs="Times New Roman"/>
          <w:i/>
          <w:color w:val="0000CC"/>
        </w:rPr>
        <w:t xml:space="preserve"> </w:t>
      </w:r>
      <w:r w:rsidR="00C25F76" w:rsidRPr="00C25F76">
        <w:rPr>
          <w:rFonts w:ascii="Times New Roman" w:hAnsi="Times New Roman" w:cs="Times New Roman"/>
          <w:i/>
          <w:color w:val="0000CC"/>
        </w:rPr>
        <w:t>x</w:t>
      </w:r>
      <w:r w:rsidR="00C25F76" w:rsidRPr="00C25F76">
        <w:rPr>
          <w:rFonts w:ascii="Times New Roman" w:hAnsi="Times New Roman" w:cs="Times New Roman"/>
          <w:color w:val="0000CC"/>
        </w:rPr>
        <w:t>)</w:t>
      </w:r>
      <w:r>
        <w:t xml:space="preserve"> et je dis que c'est équivalent à l'addition ici de </w:t>
      </w:r>
      <w:r w:rsidR="00C25F76" w:rsidRPr="00C25F76">
        <w:rPr>
          <w:rFonts w:ascii="Times New Roman" w:hAnsi="Times New Roman" w:cs="Times New Roman"/>
          <w:color w:val="0000CC"/>
        </w:rPr>
        <w:t>(-1</w:t>
      </w:r>
      <w:r w:rsidR="00C25F76" w:rsidRPr="00C25F76">
        <w:rPr>
          <w:rFonts w:ascii="Times New Roman" w:hAnsi="Times New Roman" w:cs="Times New Roman"/>
          <w:i/>
          <w:color w:val="0000CC"/>
        </w:rPr>
        <w:t>-</w:t>
      </w:r>
      <w:r w:rsidR="00C25F76">
        <w:rPr>
          <w:rFonts w:ascii="Times New Roman" w:hAnsi="Times New Roman" w:cs="Times New Roman"/>
          <w:i/>
          <w:color w:val="0000CC"/>
        </w:rPr>
        <w:t xml:space="preserve"> </w:t>
      </w:r>
      <w:r w:rsidR="00C25F76" w:rsidRPr="00C25F76">
        <w:rPr>
          <w:rFonts w:ascii="Times New Roman" w:hAnsi="Times New Roman" w:cs="Times New Roman"/>
          <w:i/>
          <w:color w:val="0000CC"/>
        </w:rPr>
        <w:t>x</w:t>
      </w:r>
      <w:r w:rsidR="00C25F76" w:rsidRPr="00C25F76">
        <w:rPr>
          <w:rFonts w:ascii="Times New Roman" w:hAnsi="Times New Roman" w:cs="Times New Roman"/>
          <w:color w:val="0000CC"/>
        </w:rPr>
        <w:t>)</w:t>
      </w:r>
      <w:r>
        <w:t xml:space="preserve"> et que </w:t>
      </w:r>
      <w:r w:rsidR="000F018C">
        <w:t>BOOLE</w:t>
      </w:r>
      <w:r>
        <w:t xml:space="preserve"> les ajoute pour les repousser, pour les repousser en tant que la logique serait destinée </w:t>
      </w:r>
    </w:p>
    <w:p w:rsidR="00941EA0" w:rsidRDefault="00941EA0" w:rsidP="00364199">
      <w:r>
        <w:t>à assurer le statut de la vérité.</w:t>
      </w:r>
    </w:p>
    <w:p w:rsidR="00DF70FC" w:rsidRDefault="00DF70FC" w:rsidP="00364199"/>
    <w:p w:rsidR="006042CA" w:rsidRDefault="00941EA0" w:rsidP="00364199">
      <w:r>
        <w:t>Mais pour l'instant ce à quoi nous visons, n'est pas de donner son sta</w:t>
      </w:r>
      <w:r>
        <w:softHyphen/>
        <w:t xml:space="preserve">tut à </w:t>
      </w:r>
      <w:r w:rsidRPr="00004B4D">
        <w:rPr>
          <w:rFonts w:ascii="Times New Roman" w:hAnsi="Times New Roman" w:cs="Times New Roman"/>
          <w:i/>
          <w:color w:val="0000CC"/>
          <w:sz w:val="24"/>
        </w:rPr>
        <w:t>la vérité</w:t>
      </w:r>
      <w:r>
        <w:t xml:space="preserve">, puisque </w:t>
      </w:r>
      <w:r w:rsidR="00004B4D" w:rsidRPr="00004B4D">
        <w:rPr>
          <w:rFonts w:ascii="Times New Roman" w:hAnsi="Times New Roman" w:cs="Times New Roman"/>
          <w:i/>
          <w:color w:val="0000CC"/>
          <w:sz w:val="24"/>
        </w:rPr>
        <w:t>la vérité</w:t>
      </w:r>
      <w:r w:rsidR="00DF70FC">
        <w:t xml:space="preserve"> -</w:t>
      </w:r>
      <w:r>
        <w:t xml:space="preserve"> nous le disons</w:t>
      </w:r>
      <w:r w:rsidR="00DF70FC">
        <w:t xml:space="preserve"> -</w:t>
      </w:r>
      <w:r>
        <w:t xml:space="preserve"> ne s'énonce jamais que du </w:t>
      </w:r>
      <w:r w:rsidRPr="00DF70FC">
        <w:rPr>
          <w:rFonts w:ascii="Times New Roman" w:hAnsi="Times New Roman" w:cs="Times New Roman"/>
          <w:i/>
          <w:color w:val="0000CC"/>
          <w:sz w:val="24"/>
        </w:rPr>
        <w:t>mi-dire</w:t>
      </w:r>
      <w:r>
        <w:t>, qu'il est proprement impensable</w:t>
      </w:r>
      <w:r w:rsidR="00DF70FC">
        <w:t xml:space="preserve"> -</w:t>
      </w:r>
      <w:r>
        <w:t xml:space="preserve"> sinon au </w:t>
      </w:r>
      <w:r w:rsidRPr="00004B4D">
        <w:rPr>
          <w:rFonts w:ascii="Times New Roman" w:hAnsi="Times New Roman" w:cs="Times New Roman"/>
          <w:i/>
          <w:sz w:val="24"/>
        </w:rPr>
        <w:t>lieu</w:t>
      </w:r>
      <w:r>
        <w:t xml:space="preserve"> du </w:t>
      </w:r>
      <w:r w:rsidR="00DF70FC" w:rsidRPr="00DF70FC">
        <w:rPr>
          <w:rFonts w:ascii="Times New Roman" w:hAnsi="Times New Roman" w:cs="Times New Roman"/>
          <w:i/>
          <w:color w:val="0000CC"/>
          <w:sz w:val="24"/>
        </w:rPr>
        <w:t>dire</w:t>
      </w:r>
      <w:r w:rsidR="00DF70FC">
        <w:t xml:space="preserve"> –</w:t>
      </w:r>
      <w:r>
        <w:t xml:space="preserve"> de marquer </w:t>
      </w:r>
      <w:r w:rsidRPr="00C25F76">
        <w:rPr>
          <w:rFonts w:ascii="Times New Roman" w:hAnsi="Times New Roman" w:cs="Times New Roman"/>
          <w:i/>
          <w:sz w:val="24"/>
        </w:rPr>
        <w:t>qu'une proposition</w:t>
      </w:r>
      <w:r>
        <w:t xml:space="preserve"> n'est pas vraie,</w:t>
      </w:r>
      <w:r w:rsidR="00C25F76">
        <w:t xml:space="preserve"> </w:t>
      </w:r>
      <w:r>
        <w:t>et de la marquer d'une barre</w:t>
      </w:r>
      <w:r w:rsidR="00004B4D">
        <w:t> :</w:t>
      </w:r>
      <w:r>
        <w:t xml:space="preserve"> une barre supérieure qui l'exclut e</w:t>
      </w:r>
      <w:r w:rsidR="00004B4D">
        <w:t>s</w:t>
      </w:r>
      <w:r>
        <w:t>t la marque du signe du faux</w:t>
      </w:r>
      <w:r w:rsidR="006042CA">
        <w:t xml:space="preserve">. </w:t>
      </w:r>
    </w:p>
    <w:p w:rsidR="006042CA" w:rsidRDefault="006042CA" w:rsidP="00364199"/>
    <w:p w:rsidR="006042CA" w:rsidRDefault="006042CA" w:rsidP="00364199">
      <w:r>
        <w:t>D</w:t>
      </w:r>
      <w:r w:rsidR="00941EA0">
        <w:t xml:space="preserve">ans </w:t>
      </w:r>
      <w:r w:rsidR="00941EA0" w:rsidRPr="006042CA">
        <w:rPr>
          <w:rFonts w:ascii="Times New Roman" w:hAnsi="Times New Roman" w:cs="Times New Roman"/>
          <w:i/>
          <w:sz w:val="24"/>
        </w:rPr>
        <w:t>l'ordre des choses</w:t>
      </w:r>
      <w:r>
        <w:t>…</w:t>
      </w:r>
      <w:r w:rsidR="00941EA0">
        <w:t xml:space="preserve"> </w:t>
      </w:r>
    </w:p>
    <w:p w:rsidR="006042CA" w:rsidRDefault="00941EA0" w:rsidP="006042CA">
      <w:pPr>
        <w:ind w:firstLine="708"/>
      </w:pPr>
      <w:r>
        <w:t xml:space="preserve">en tant que le symbole est fait pour y </w:t>
      </w:r>
      <w:r w:rsidR="00D578E5">
        <w:t>ex-siste</w:t>
      </w:r>
      <w:r>
        <w:t>r</w:t>
      </w:r>
    </w:p>
    <w:p w:rsidR="006042CA" w:rsidRDefault="006042CA" w:rsidP="00364199">
      <w:r>
        <w:t>…</w:t>
      </w:r>
      <w:r w:rsidR="00941EA0">
        <w:t xml:space="preserve">dans cet </w:t>
      </w:r>
      <w:r w:rsidRPr="006042CA">
        <w:rPr>
          <w:rFonts w:ascii="Times New Roman" w:hAnsi="Times New Roman" w:cs="Times New Roman"/>
          <w:i/>
          <w:sz w:val="24"/>
        </w:rPr>
        <w:t>ordre des choses</w:t>
      </w:r>
      <w:r w:rsidR="00941EA0">
        <w:t>, il est proprement</w:t>
      </w:r>
      <w:r>
        <w:t>…</w:t>
      </w:r>
    </w:p>
    <w:p w:rsidR="006042CA" w:rsidRDefault="00941EA0" w:rsidP="006042CA">
      <w:pPr>
        <w:ind w:left="708"/>
      </w:pPr>
      <w:r>
        <w:t xml:space="preserve">quoi qu'en dise </w:t>
      </w:r>
      <w:r w:rsidR="000F018C">
        <w:t>BOOLE</w:t>
      </w:r>
      <w:r w:rsidR="00004B4D">
        <w:t>,</w:t>
      </w:r>
      <w:r>
        <w:t xml:space="preserve"> étudiant </w:t>
      </w:r>
    </w:p>
    <w:p w:rsidR="006042CA" w:rsidRDefault="00941EA0" w:rsidP="006042CA">
      <w:pPr>
        <w:ind w:left="708"/>
      </w:pPr>
      <w:r>
        <w:t>ou prétendant faire le statut de la pensée</w:t>
      </w:r>
    </w:p>
    <w:p w:rsidR="006042CA" w:rsidRDefault="006042CA" w:rsidP="00364199">
      <w:r>
        <w:t>…</w:t>
      </w:r>
      <w:r w:rsidR="00941EA0">
        <w:t xml:space="preserve">il est impensable justement, il est impensable de cliver quoi que ce soit de dénommable, de cliver d'un pur </w:t>
      </w:r>
      <w:r>
        <w:t>« </w:t>
      </w:r>
      <w:r w:rsidR="00941EA0" w:rsidRPr="006042CA">
        <w:rPr>
          <w:rFonts w:ascii="Times New Roman" w:hAnsi="Times New Roman" w:cs="Times New Roman"/>
          <w:i/>
          <w:color w:val="0000CC"/>
          <w:sz w:val="24"/>
        </w:rPr>
        <w:t>non</w:t>
      </w:r>
      <w:r>
        <w:t> »</w:t>
      </w:r>
      <w:r w:rsidR="00941EA0">
        <w:t xml:space="preserve"> pour désigner ce qui n'est pas nommé. </w:t>
      </w:r>
    </w:p>
    <w:p w:rsidR="006042CA" w:rsidRDefault="006042CA" w:rsidP="00364199"/>
    <w:p w:rsidR="006042CA" w:rsidRDefault="00941EA0" w:rsidP="00364199">
      <w:r>
        <w:t xml:space="preserve">Est-ce à dire que nous devions mettre à l'épreuve </w:t>
      </w:r>
    </w:p>
    <w:p w:rsidR="00941EA0" w:rsidRDefault="00941EA0" w:rsidP="00364199">
      <w:r>
        <w:t xml:space="preserve">ce qui résulte du </w:t>
      </w:r>
      <w:r w:rsidRPr="00C25F76">
        <w:rPr>
          <w:rFonts w:ascii="Times New Roman" w:hAnsi="Times New Roman" w:cs="Times New Roman"/>
          <w:i/>
          <w:color w:val="0000CC"/>
        </w:rPr>
        <w:t>x</w:t>
      </w:r>
      <w:r w:rsidRPr="00C25F76">
        <w:rPr>
          <w:rFonts w:ascii="Times New Roman" w:hAnsi="Times New Roman" w:cs="Times New Roman"/>
          <w:i/>
          <w:color w:val="0000CC"/>
          <w:vertAlign w:val="superscript"/>
        </w:rPr>
        <w:t>3</w:t>
      </w:r>
      <w:r w:rsidRPr="00C25F76">
        <w:rPr>
          <w:rFonts w:ascii="Times New Roman" w:hAnsi="Times New Roman" w:cs="Times New Roman"/>
          <w:i/>
          <w:color w:val="0000CC"/>
        </w:rPr>
        <w:t xml:space="preserve"> = x</w:t>
      </w:r>
      <w:r>
        <w:t xml:space="preserve">, assurément c'est déjà quelque chose d'y voir fonctionner ce </w:t>
      </w:r>
      <w:r w:rsidR="00C25F76" w:rsidRPr="00C25F76">
        <w:rPr>
          <w:rFonts w:ascii="Times New Roman" w:hAnsi="Times New Roman" w:cs="Times New Roman"/>
          <w:color w:val="0000CC"/>
          <w:szCs w:val="28"/>
        </w:rPr>
        <w:t>3</w:t>
      </w:r>
      <w:r>
        <w:t xml:space="preserve"> dont je marque comme tel le </w:t>
      </w:r>
      <w:r w:rsidRPr="006042CA">
        <w:rPr>
          <w:rFonts w:ascii="Times New Roman" w:hAnsi="Times New Roman" w:cs="Times New Roman"/>
          <w:i/>
          <w:color w:val="0000CC"/>
          <w:sz w:val="24"/>
        </w:rPr>
        <w:t>Réel</w:t>
      </w:r>
      <w:r>
        <w:t xml:space="preserve">, et c'est ici que nous allons reprendre notre </w:t>
      </w:r>
      <w:r w:rsidRPr="006042CA">
        <w:rPr>
          <w:rFonts w:ascii="Times New Roman" w:hAnsi="Times New Roman" w:cs="Times New Roman"/>
          <w:i/>
          <w:color w:val="0000CC"/>
          <w:sz w:val="24"/>
        </w:rPr>
        <w:t>nœud borroméen</w:t>
      </w:r>
      <w:r>
        <w:t>.</w:t>
      </w:r>
    </w:p>
    <w:p w:rsidR="006042CA" w:rsidRDefault="006042CA" w:rsidP="00364199"/>
    <w:p w:rsidR="00C25F76" w:rsidRDefault="00941EA0" w:rsidP="00364199">
      <w:r>
        <w:t xml:space="preserve">Le </w:t>
      </w:r>
      <w:r w:rsidRPr="006042CA">
        <w:rPr>
          <w:rFonts w:ascii="Times New Roman" w:hAnsi="Times New Roman" w:cs="Times New Roman"/>
          <w:i/>
          <w:color w:val="0000CC"/>
          <w:sz w:val="24"/>
        </w:rPr>
        <w:t>nœud borroméen</w:t>
      </w:r>
      <w:r w:rsidR="00C25F76">
        <w:t>…</w:t>
      </w:r>
    </w:p>
    <w:p w:rsidR="006042CA" w:rsidRDefault="00941EA0" w:rsidP="00C25F76">
      <w:pPr>
        <w:ind w:firstLine="360"/>
      </w:pPr>
      <w:r>
        <w:t>si tant est</w:t>
      </w:r>
      <w:r w:rsidR="006042CA">
        <w:t> :</w:t>
      </w:r>
      <w:r>
        <w:t xml:space="preserve"> </w:t>
      </w:r>
    </w:p>
    <w:p w:rsidR="006042CA" w:rsidRDefault="00941EA0" w:rsidP="006042CA">
      <w:pPr>
        <w:pStyle w:val="Paragraphedeliste"/>
        <w:numPr>
          <w:ilvl w:val="0"/>
          <w:numId w:val="29"/>
        </w:numPr>
      </w:pPr>
      <w:r>
        <w:t xml:space="preserve">que son énoncé </w:t>
      </w:r>
      <w:r w:rsidR="00D578E5">
        <w:t>ex-siste</w:t>
      </w:r>
      <w:r>
        <w:t xml:space="preserve"> à la pratique analytique, </w:t>
      </w:r>
    </w:p>
    <w:p w:rsidR="006042CA" w:rsidRDefault="00941EA0" w:rsidP="006042CA">
      <w:pPr>
        <w:pStyle w:val="Paragraphedeliste"/>
        <w:numPr>
          <w:ilvl w:val="0"/>
          <w:numId w:val="29"/>
        </w:numPr>
      </w:pPr>
      <w:r>
        <w:t xml:space="preserve">que c'est lui qui permet de la supporter, </w:t>
      </w:r>
    </w:p>
    <w:p w:rsidR="006042CA" w:rsidRDefault="00C25F76" w:rsidP="006042CA">
      <w:r>
        <w:t>…</w:t>
      </w:r>
      <w:r w:rsidR="00941EA0">
        <w:t xml:space="preserve">je voudrais, à vous en montrer une fois de plus l'exemple, dans cet espace qui est le nôtre, sans que nous sachions </w:t>
      </w:r>
    </w:p>
    <w:p w:rsidR="006042CA" w:rsidRDefault="00941EA0" w:rsidP="006042CA">
      <w:r>
        <w:t>à l'heure qu'il est</w:t>
      </w:r>
      <w:r w:rsidR="006042CA">
        <w:t>…</w:t>
      </w:r>
    </w:p>
    <w:p w:rsidR="006042CA" w:rsidRDefault="00941EA0" w:rsidP="006042CA">
      <w:pPr>
        <w:ind w:firstLine="708"/>
      </w:pPr>
      <w:r>
        <w:t>et ceci malgré les citations d'</w:t>
      </w:r>
      <w:r w:rsidR="007C4703">
        <w:t>ARISTOTE</w:t>
      </w:r>
    </w:p>
    <w:p w:rsidR="00004B4D" w:rsidRDefault="006042CA" w:rsidP="006042CA">
      <w:r>
        <w:t>…</w:t>
      </w:r>
      <w:r w:rsidR="00941EA0">
        <w:t xml:space="preserve">quel est le nombre des dimensions de cet espace, </w:t>
      </w:r>
    </w:p>
    <w:p w:rsidR="00F94719" w:rsidRDefault="00941EA0" w:rsidP="006042CA">
      <w:r>
        <w:t xml:space="preserve">j'entends celui-là même où, des choses nous </w:t>
      </w:r>
      <w:r w:rsidRPr="00F94719">
        <w:rPr>
          <w:rFonts w:ascii="Times New Roman" w:hAnsi="Times New Roman" w:cs="Times New Roman"/>
          <w:i/>
          <w:color w:val="0000CC"/>
          <w:sz w:val="24"/>
        </w:rPr>
        <w:t>nommons</w:t>
      </w:r>
      <w:r w:rsidR="00F94719">
        <w:t>.</w:t>
      </w:r>
      <w:r>
        <w:t xml:space="preserve"> </w:t>
      </w:r>
    </w:p>
    <w:p w:rsidR="00C25F76" w:rsidRDefault="00C25F76" w:rsidP="006042CA"/>
    <w:p w:rsidR="00F94719" w:rsidRDefault="00F94719" w:rsidP="006042CA">
      <w:r>
        <w:t>R</w:t>
      </w:r>
      <w:r w:rsidR="00941EA0">
        <w:t>egardez, ceci est la même chose que ce que j'ai d'abord dessiné au tableau</w:t>
      </w:r>
      <w:r>
        <w:t> :</w:t>
      </w:r>
    </w:p>
    <w:p w:rsidR="00F94719" w:rsidRDefault="00F94719" w:rsidP="006042CA"/>
    <w:p w:rsidR="00F94719" w:rsidRDefault="00706A49" w:rsidP="00C25F76">
      <w:pPr>
        <w:ind w:firstLine="708"/>
      </w:pPr>
      <w:r>
        <w:drawing>
          <wp:inline distT="0" distB="0" distL="0" distR="0">
            <wp:extent cx="2533650" cy="2212426"/>
            <wp:effectExtent l="19050" t="0" r="0" b="0"/>
            <wp:docPr id="101" name="Image 100" descr="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a.jpg"/>
                    <pic:cNvPicPr/>
                  </pic:nvPicPr>
                  <pic:blipFill>
                    <a:blip r:embed="rId68" cstate="print"/>
                    <a:stretch>
                      <a:fillRect/>
                    </a:stretch>
                  </pic:blipFill>
                  <pic:spPr>
                    <a:xfrm>
                      <a:off x="0" y="0"/>
                      <a:ext cx="2530015" cy="2209252"/>
                    </a:xfrm>
                    <a:prstGeom prst="rect">
                      <a:avLst/>
                    </a:prstGeom>
                  </pic:spPr>
                </pic:pic>
              </a:graphicData>
            </a:graphic>
          </wp:inline>
        </w:drawing>
      </w:r>
      <w:r w:rsidR="00F94719">
        <w:t xml:space="preserve">    </w:t>
      </w:r>
      <w:r w:rsidR="00F94719">
        <w:drawing>
          <wp:inline distT="0" distB="0" distL="0" distR="0">
            <wp:extent cx="2061210" cy="1998958"/>
            <wp:effectExtent l="19050" t="0" r="0" b="0"/>
            <wp:docPr id="100" name="Image 99" descr="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a.jpg"/>
                    <pic:cNvPicPr/>
                  </pic:nvPicPr>
                  <pic:blipFill>
                    <a:blip r:embed="rId69" cstate="print"/>
                    <a:stretch>
                      <a:fillRect/>
                    </a:stretch>
                  </pic:blipFill>
                  <pic:spPr>
                    <a:xfrm>
                      <a:off x="0" y="0"/>
                      <a:ext cx="2059741" cy="1997534"/>
                    </a:xfrm>
                    <a:prstGeom prst="rect">
                      <a:avLst/>
                    </a:prstGeom>
                  </pic:spPr>
                </pic:pic>
              </a:graphicData>
            </a:graphic>
          </wp:inline>
        </w:drawing>
      </w:r>
    </w:p>
    <w:p w:rsidR="00F94719" w:rsidRDefault="00F94719" w:rsidP="006042CA"/>
    <w:p w:rsidR="00706A49" w:rsidRDefault="00706A49" w:rsidP="006042CA"/>
    <w:p w:rsidR="00F94719" w:rsidRDefault="00941EA0" w:rsidP="006042CA">
      <w:r>
        <w:t xml:space="preserve">c'est à savoir que vous avez ici un rond, </w:t>
      </w:r>
      <w:r w:rsidR="00F94719" w:rsidRPr="00F94719">
        <w:rPr>
          <w:rFonts w:ascii="Times New Roman" w:hAnsi="Times New Roman" w:cs="Times New Roman"/>
          <w:i/>
          <w:color w:val="000000" w:themeColor="text1"/>
          <w:sz w:val="24"/>
        </w:rPr>
        <w:t>u</w:t>
      </w:r>
      <w:r w:rsidRPr="00F94719">
        <w:rPr>
          <w:rFonts w:ascii="Times New Roman" w:hAnsi="Times New Roman" w:cs="Times New Roman"/>
          <w:i/>
          <w:color w:val="000000" w:themeColor="text1"/>
          <w:sz w:val="24"/>
        </w:rPr>
        <w:t>n rond de ficelle</w:t>
      </w:r>
      <w:r w:rsidR="00F94719">
        <w:t xml:space="preserve"> </w:t>
      </w:r>
    </w:p>
    <w:p w:rsidR="00004B4D" w:rsidRDefault="00F94719" w:rsidP="006042CA">
      <w:r>
        <w:t>comme on l’a appelé</w:t>
      </w:r>
      <w:r w:rsidR="00941EA0">
        <w:t xml:space="preserve"> justement la première fois </w:t>
      </w:r>
    </w:p>
    <w:p w:rsidR="00F94719" w:rsidRDefault="00F94719" w:rsidP="006042CA">
      <w:r>
        <w:t>que j’ai</w:t>
      </w:r>
      <w:r w:rsidR="00941EA0">
        <w:t xml:space="preserve"> introduit cette fonction. </w:t>
      </w:r>
    </w:p>
    <w:p w:rsidR="00C25F76" w:rsidRDefault="00C25F76" w:rsidP="006042CA"/>
    <w:p w:rsidR="00DE0825" w:rsidRDefault="00941EA0" w:rsidP="006042CA">
      <w:r>
        <w:t xml:space="preserve">Ce </w:t>
      </w:r>
      <w:r w:rsidR="00F94719" w:rsidRPr="00F94719">
        <w:rPr>
          <w:rFonts w:ascii="Times New Roman" w:hAnsi="Times New Roman" w:cs="Times New Roman"/>
          <w:i/>
          <w:color w:val="000000" w:themeColor="text1"/>
          <w:sz w:val="24"/>
        </w:rPr>
        <w:t>rond de ficelle</w:t>
      </w:r>
      <w:r>
        <w:t xml:space="preserve">, ces trois </w:t>
      </w:r>
      <w:r w:rsidR="00F94719" w:rsidRPr="00F94719">
        <w:rPr>
          <w:rFonts w:ascii="Times New Roman" w:hAnsi="Times New Roman" w:cs="Times New Roman"/>
          <w:i/>
          <w:color w:val="000000" w:themeColor="text1"/>
          <w:sz w:val="24"/>
        </w:rPr>
        <w:t>rond</w:t>
      </w:r>
      <w:r w:rsidR="00F94719">
        <w:rPr>
          <w:rFonts w:ascii="Times New Roman" w:hAnsi="Times New Roman" w:cs="Times New Roman"/>
          <w:i/>
          <w:color w:val="000000" w:themeColor="text1"/>
          <w:sz w:val="24"/>
        </w:rPr>
        <w:t>s</w:t>
      </w:r>
      <w:r w:rsidR="00F94719" w:rsidRPr="00F94719">
        <w:rPr>
          <w:rFonts w:ascii="Times New Roman" w:hAnsi="Times New Roman" w:cs="Times New Roman"/>
          <w:i/>
          <w:color w:val="000000" w:themeColor="text1"/>
          <w:sz w:val="24"/>
        </w:rPr>
        <w:t xml:space="preserve"> de ficelle</w:t>
      </w:r>
      <w:r>
        <w:t xml:space="preserve">, les voici. </w:t>
      </w:r>
    </w:p>
    <w:p w:rsidR="00F94719" w:rsidRDefault="00004B4D" w:rsidP="006042CA">
      <w:r>
        <w:t>Vous voyez</w:t>
      </w:r>
      <w:r w:rsidR="00DE0825">
        <w:t xml:space="preserve"> </w:t>
      </w:r>
      <w:r>
        <w:t>qu’</w:t>
      </w:r>
      <w:r w:rsidRPr="00C25F76">
        <w:rPr>
          <w:i/>
          <w:sz w:val="24"/>
        </w:rPr>
        <w:t>i</w:t>
      </w:r>
      <w:r w:rsidR="00941EA0" w:rsidRPr="00C25F76">
        <w:rPr>
          <w:i/>
          <w:sz w:val="24"/>
        </w:rPr>
        <w:t>ls tiennent</w:t>
      </w:r>
      <w:r w:rsidR="00DE0825" w:rsidRPr="00C25F76">
        <w:rPr>
          <w:i/>
          <w:sz w:val="24"/>
        </w:rPr>
        <w:t xml:space="preserve"> ensemble</w:t>
      </w:r>
      <w:r w:rsidR="00941EA0">
        <w:t xml:space="preserve"> pour autant qu’il y en a un que j’ai mis</w:t>
      </w:r>
      <w:r w:rsidR="00DE0825">
        <w:t xml:space="preserve"> ici</w:t>
      </w:r>
      <w:r w:rsidR="00941EA0">
        <w:t xml:space="preserve"> horizontal, les deux autres étant verticaux et les verticaux se croisant. </w:t>
      </w:r>
    </w:p>
    <w:p w:rsidR="00706A49" w:rsidRDefault="00706A49" w:rsidP="006042CA"/>
    <w:p w:rsidR="00C25F76" w:rsidRDefault="00941EA0" w:rsidP="006042CA">
      <w:r>
        <w:t>Il est évident que ceci n’est pas</w:t>
      </w:r>
      <w:r w:rsidR="00F94719">
        <w:t xml:space="preserve"> nouable… </w:t>
      </w:r>
      <w:r w:rsidR="00F94719" w:rsidRPr="00C25F76">
        <w:rPr>
          <w:rFonts w:ascii="Garamond" w:hAnsi="Garamond"/>
          <w:color w:val="C00000"/>
          <w:sz w:val="18"/>
          <w:szCs w:val="18"/>
        </w:rPr>
        <w:t>[ lapsus ]</w:t>
      </w:r>
      <w:r>
        <w:t xml:space="preserve"> </w:t>
      </w:r>
      <w:r w:rsidR="00DE0825">
        <w:t xml:space="preserve">n’est pas </w:t>
      </w:r>
      <w:r>
        <w:t xml:space="preserve">dénouable. Le </w:t>
      </w:r>
      <w:r w:rsidR="00C25F76" w:rsidRPr="006042CA">
        <w:rPr>
          <w:rFonts w:ascii="Times New Roman" w:hAnsi="Times New Roman" w:cs="Times New Roman"/>
          <w:i/>
          <w:color w:val="0000CC"/>
          <w:sz w:val="24"/>
        </w:rPr>
        <w:t>nœud borroméen</w:t>
      </w:r>
      <w:r>
        <w:t xml:space="preserve"> a fait, comme tel, travailler beaucoup de personnes ici, qui m’en ont même envoyé </w:t>
      </w:r>
    </w:p>
    <w:p w:rsidR="00941EA0" w:rsidRDefault="00941EA0" w:rsidP="006042CA">
      <w:r>
        <w:t>des témoignages. Celui-ci est sa forme la plus simple.</w:t>
      </w:r>
    </w:p>
    <w:p w:rsidR="00706A49" w:rsidRDefault="00706A49" w:rsidP="00364199"/>
    <w:p w:rsidR="00706A49" w:rsidRDefault="00941EA0" w:rsidP="00364199">
      <w:r>
        <w:lastRenderedPageBreak/>
        <w:t xml:space="preserve">Il est </w:t>
      </w:r>
      <w:r w:rsidR="00DE0825">
        <w:t>frappant</w:t>
      </w:r>
      <w:r>
        <w:t xml:space="preserve"> que dans les travaux</w:t>
      </w:r>
      <w:r w:rsidR="00706A49">
        <w:t>…</w:t>
      </w:r>
      <w:r>
        <w:t xml:space="preserve"> </w:t>
      </w:r>
    </w:p>
    <w:p w:rsidR="00706A49" w:rsidRDefault="00941EA0" w:rsidP="00706A49">
      <w:pPr>
        <w:ind w:left="708"/>
      </w:pPr>
      <w:r>
        <w:t xml:space="preserve">ce sont de véritables travaux </w:t>
      </w:r>
    </w:p>
    <w:p w:rsidR="00706A49" w:rsidRDefault="00941EA0" w:rsidP="00706A49">
      <w:pPr>
        <w:ind w:left="708"/>
      </w:pPr>
      <w:r>
        <w:t>qui</w:t>
      </w:r>
      <w:r w:rsidR="00706A49">
        <w:t xml:space="preserve"> </w:t>
      </w:r>
      <w:r>
        <w:t>m'ont été envoyés sur ce point</w:t>
      </w:r>
    </w:p>
    <w:p w:rsidR="00DE0825" w:rsidRDefault="00706A49" w:rsidP="00364199">
      <w:r>
        <w:t>…</w:t>
      </w:r>
      <w:r w:rsidR="00941EA0">
        <w:t>travaux qui font leur part à toutes sortes d'autres façons</w:t>
      </w:r>
      <w:r>
        <w:t xml:space="preserve"> -</w:t>
      </w:r>
      <w:r w:rsidR="00941EA0">
        <w:t xml:space="preserve"> il y en a d'innombrables</w:t>
      </w:r>
      <w:r>
        <w:t xml:space="preserve"> -</w:t>
      </w:r>
      <w:r w:rsidR="00941EA0">
        <w:t xml:space="preserve"> de nouer ces trois de façon telle qu'ils permettent, avec le dénouement d'un seul de ces trois ronds, de libérer exactement tous les autres, </w:t>
      </w:r>
    </w:p>
    <w:p w:rsidR="00706A49" w:rsidRDefault="00941EA0" w:rsidP="00364199">
      <w:r>
        <w:t xml:space="preserve">et je vous l'ai dit, quel qu'en soit le nombre. </w:t>
      </w:r>
    </w:p>
    <w:p w:rsidR="00C25F76" w:rsidRDefault="00C25F76" w:rsidP="00364199"/>
    <w:p w:rsidR="00706A49" w:rsidRDefault="00941EA0" w:rsidP="00364199">
      <w:r>
        <w:t xml:space="preserve">Mais pour nous limiter au trois, puisque ce trois colle avec nos trois fonctions de </w:t>
      </w:r>
      <w:r w:rsidRPr="00706A49">
        <w:rPr>
          <w:rFonts w:ascii="Times New Roman" w:hAnsi="Times New Roman" w:cs="Times New Roman"/>
          <w:i/>
          <w:color w:val="0000CC"/>
          <w:sz w:val="24"/>
        </w:rPr>
        <w:t>l'Imaginaire,</w:t>
      </w:r>
      <w:r w:rsidR="00DE0825">
        <w:rPr>
          <w:rFonts w:ascii="Times New Roman" w:hAnsi="Times New Roman" w:cs="Times New Roman"/>
          <w:i/>
          <w:color w:val="0000CC"/>
          <w:sz w:val="24"/>
        </w:rPr>
        <w:t xml:space="preserve"> </w:t>
      </w:r>
      <w:r w:rsidRPr="00706A49">
        <w:rPr>
          <w:rFonts w:ascii="Times New Roman" w:hAnsi="Times New Roman" w:cs="Times New Roman"/>
          <w:i/>
          <w:color w:val="0000CC"/>
          <w:sz w:val="24"/>
        </w:rPr>
        <w:t xml:space="preserve"> du Symbolique</w:t>
      </w:r>
      <w:r w:rsidR="00DE0825">
        <w:rPr>
          <w:rFonts w:ascii="Times New Roman" w:hAnsi="Times New Roman" w:cs="Times New Roman"/>
          <w:i/>
          <w:color w:val="0000CC"/>
          <w:sz w:val="24"/>
        </w:rPr>
        <w:t xml:space="preserve"> </w:t>
      </w:r>
      <w:r w:rsidRPr="00706A49">
        <w:rPr>
          <w:rFonts w:ascii="Times New Roman" w:hAnsi="Times New Roman" w:cs="Times New Roman"/>
          <w:i/>
          <w:color w:val="0000CC"/>
          <w:sz w:val="24"/>
        </w:rPr>
        <w:t xml:space="preserve"> et </w:t>
      </w:r>
      <w:r w:rsidR="00DE0825">
        <w:rPr>
          <w:rFonts w:ascii="Times New Roman" w:hAnsi="Times New Roman" w:cs="Times New Roman"/>
          <w:i/>
          <w:color w:val="0000CC"/>
          <w:sz w:val="24"/>
        </w:rPr>
        <w:t xml:space="preserve"> </w:t>
      </w:r>
      <w:r w:rsidRPr="00706A49">
        <w:rPr>
          <w:rFonts w:ascii="Times New Roman" w:hAnsi="Times New Roman" w:cs="Times New Roman"/>
          <w:i/>
          <w:color w:val="0000CC"/>
          <w:sz w:val="24"/>
        </w:rPr>
        <w:t>du Réel</w:t>
      </w:r>
      <w:r>
        <w:t xml:space="preserve">, </w:t>
      </w:r>
    </w:p>
    <w:p w:rsidR="00706A49" w:rsidRDefault="00941EA0" w:rsidP="00364199">
      <w:r>
        <w:t xml:space="preserve">ceci très précisément de ne pas les distinguer, </w:t>
      </w:r>
    </w:p>
    <w:p w:rsidR="00706A49" w:rsidRDefault="00941EA0" w:rsidP="00706A49">
      <w:r>
        <w:t xml:space="preserve">de voir jusqu'où le fait qu'ils soient </w:t>
      </w:r>
      <w:r w:rsidR="00C25F76" w:rsidRPr="00C25F76">
        <w:rPr>
          <w:rFonts w:ascii="Times New Roman" w:hAnsi="Times New Roman" w:cs="Times New Roman"/>
          <w:color w:val="0000CC"/>
        </w:rPr>
        <w:t>3</w:t>
      </w:r>
      <w:r>
        <w:t xml:space="preserve">, </w:t>
      </w:r>
    </w:p>
    <w:p w:rsidR="00706A49" w:rsidRDefault="00941EA0" w:rsidP="00706A49">
      <w:r>
        <w:t xml:space="preserve">et de ce fait d'en faire la logique même du </w:t>
      </w:r>
      <w:r w:rsidRPr="00706A49">
        <w:rPr>
          <w:rFonts w:ascii="Times New Roman" w:hAnsi="Times New Roman" w:cs="Times New Roman"/>
          <w:i/>
          <w:color w:val="0000CC"/>
          <w:sz w:val="24"/>
        </w:rPr>
        <w:t>Réel</w:t>
      </w:r>
      <w:r>
        <w:t>, à savoir de voir à quel moment nous allons pouvoir voir surgir</w:t>
      </w:r>
      <w:r w:rsidR="00706A49">
        <w:t>…</w:t>
      </w:r>
      <w:r>
        <w:t xml:space="preserve"> </w:t>
      </w:r>
    </w:p>
    <w:p w:rsidR="00706A49" w:rsidRDefault="00941EA0" w:rsidP="00706A49">
      <w:pPr>
        <w:ind w:left="708"/>
      </w:pPr>
      <w:r>
        <w:t xml:space="preserve">simplement de ces trois, strictement équivalents, comme vous pouvez immédiatement le percevoir </w:t>
      </w:r>
    </w:p>
    <w:p w:rsidR="00706A49" w:rsidRDefault="00706A49" w:rsidP="00706A49">
      <w:r>
        <w:t>…</w:t>
      </w:r>
      <w:r w:rsidR="00941EA0">
        <w:t>de ces trois de faire surgir l'amorce de ce qui y serait diffé</w:t>
      </w:r>
      <w:r w:rsidR="00941EA0">
        <w:softHyphen/>
        <w:t xml:space="preserve">renciation. </w:t>
      </w:r>
    </w:p>
    <w:p w:rsidR="00706A49" w:rsidRDefault="00706A49" w:rsidP="00706A49"/>
    <w:p w:rsidR="00706A49" w:rsidRDefault="00941EA0" w:rsidP="00706A49">
      <w:r>
        <w:t xml:space="preserve">La différenciation s'amorce de ceci, dont je suis étonné que dans ces travaux que j'ai reçus, personne ne me l'ait fait remarquer, voici : </w:t>
      </w:r>
    </w:p>
    <w:p w:rsidR="00DE0825" w:rsidRDefault="00941EA0" w:rsidP="00706A49">
      <w:r>
        <w:t xml:space="preserve">par ces trois, tels qu'ils sont ici disposés, sont </w:t>
      </w:r>
    </w:p>
    <w:p w:rsidR="00706A49" w:rsidRDefault="00941EA0" w:rsidP="00706A49">
      <w:r>
        <w:t>déter</w:t>
      </w:r>
      <w:r>
        <w:softHyphen/>
        <w:t>minés, disons huit quadrants</w:t>
      </w:r>
      <w:r w:rsidR="00706A49">
        <w:t> :</w:t>
      </w:r>
      <w:r>
        <w:t xml:space="preserve"> </w:t>
      </w:r>
      <w:r w:rsidRPr="00C25F76">
        <w:rPr>
          <w:rFonts w:ascii="Times New Roman" w:hAnsi="Times New Roman" w:cs="Times New Roman"/>
          <w:color w:val="0000CC"/>
          <w:sz w:val="24"/>
        </w:rPr>
        <w:t>1,</w:t>
      </w:r>
      <w:r w:rsidR="00C25F76">
        <w:rPr>
          <w:rFonts w:ascii="Times New Roman" w:hAnsi="Times New Roman" w:cs="Times New Roman"/>
          <w:color w:val="0000CC"/>
          <w:sz w:val="24"/>
        </w:rPr>
        <w:t xml:space="preserve"> </w:t>
      </w:r>
      <w:r w:rsidRPr="00C25F76">
        <w:rPr>
          <w:rFonts w:ascii="Times New Roman" w:hAnsi="Times New Roman" w:cs="Times New Roman"/>
          <w:color w:val="0000CC"/>
          <w:sz w:val="24"/>
        </w:rPr>
        <w:t>2,</w:t>
      </w:r>
      <w:r w:rsidR="00C25F76">
        <w:rPr>
          <w:rFonts w:ascii="Times New Roman" w:hAnsi="Times New Roman" w:cs="Times New Roman"/>
          <w:color w:val="0000CC"/>
          <w:sz w:val="24"/>
        </w:rPr>
        <w:t xml:space="preserve"> </w:t>
      </w:r>
      <w:r w:rsidRPr="00C25F76">
        <w:rPr>
          <w:rFonts w:ascii="Times New Roman" w:hAnsi="Times New Roman" w:cs="Times New Roman"/>
          <w:color w:val="0000CC"/>
          <w:sz w:val="24"/>
        </w:rPr>
        <w:t>3,</w:t>
      </w:r>
      <w:r w:rsidR="00C25F76">
        <w:rPr>
          <w:rFonts w:ascii="Times New Roman" w:hAnsi="Times New Roman" w:cs="Times New Roman"/>
          <w:color w:val="0000CC"/>
          <w:sz w:val="24"/>
        </w:rPr>
        <w:t xml:space="preserve"> </w:t>
      </w:r>
      <w:r w:rsidRPr="00C25F76">
        <w:rPr>
          <w:rFonts w:ascii="Times New Roman" w:hAnsi="Times New Roman" w:cs="Times New Roman"/>
          <w:color w:val="0000CC"/>
          <w:sz w:val="24"/>
        </w:rPr>
        <w:t>4,</w:t>
      </w:r>
      <w:r w:rsidR="00C25F76">
        <w:rPr>
          <w:rFonts w:ascii="Times New Roman" w:hAnsi="Times New Roman" w:cs="Times New Roman"/>
          <w:color w:val="0000CC"/>
          <w:sz w:val="24"/>
        </w:rPr>
        <w:t xml:space="preserve"> </w:t>
      </w:r>
      <w:r w:rsidR="00706A49" w:rsidRPr="00C25F76">
        <w:rPr>
          <w:rFonts w:ascii="Times New Roman" w:hAnsi="Times New Roman" w:cs="Times New Roman"/>
          <w:color w:val="0000CC"/>
          <w:sz w:val="24"/>
        </w:rPr>
        <w:t>5</w:t>
      </w:r>
      <w:r w:rsidRPr="00C25F76">
        <w:rPr>
          <w:rFonts w:ascii="Times New Roman" w:hAnsi="Times New Roman" w:cs="Times New Roman"/>
          <w:color w:val="0000CC"/>
          <w:sz w:val="24"/>
        </w:rPr>
        <w:t>,</w:t>
      </w:r>
      <w:r w:rsidR="00C25F76">
        <w:rPr>
          <w:rFonts w:ascii="Times New Roman" w:hAnsi="Times New Roman" w:cs="Times New Roman"/>
          <w:color w:val="0000CC"/>
          <w:sz w:val="24"/>
        </w:rPr>
        <w:t xml:space="preserve"> </w:t>
      </w:r>
      <w:r w:rsidRPr="00C25F76">
        <w:rPr>
          <w:rFonts w:ascii="Times New Roman" w:hAnsi="Times New Roman" w:cs="Times New Roman"/>
          <w:color w:val="0000CC"/>
          <w:sz w:val="24"/>
        </w:rPr>
        <w:t>6,</w:t>
      </w:r>
      <w:r w:rsidR="00C25F76">
        <w:rPr>
          <w:rFonts w:ascii="Times New Roman" w:hAnsi="Times New Roman" w:cs="Times New Roman"/>
          <w:color w:val="0000CC"/>
          <w:sz w:val="24"/>
        </w:rPr>
        <w:t xml:space="preserve"> </w:t>
      </w:r>
      <w:r w:rsidRPr="00C25F76">
        <w:rPr>
          <w:rFonts w:ascii="Times New Roman" w:hAnsi="Times New Roman" w:cs="Times New Roman"/>
          <w:color w:val="0000CC"/>
          <w:sz w:val="24"/>
        </w:rPr>
        <w:t>7,</w:t>
      </w:r>
      <w:r w:rsidR="00C25F76">
        <w:rPr>
          <w:rFonts w:ascii="Times New Roman" w:hAnsi="Times New Roman" w:cs="Times New Roman"/>
          <w:color w:val="0000CC"/>
          <w:sz w:val="24"/>
        </w:rPr>
        <w:t xml:space="preserve"> </w:t>
      </w:r>
      <w:r w:rsidRPr="00C25F76">
        <w:rPr>
          <w:rFonts w:ascii="Times New Roman" w:hAnsi="Times New Roman" w:cs="Times New Roman"/>
          <w:color w:val="0000CC"/>
          <w:sz w:val="24"/>
        </w:rPr>
        <w:t>8</w:t>
      </w:r>
      <w:r>
        <w:t xml:space="preserve">. </w:t>
      </w:r>
    </w:p>
    <w:p w:rsidR="00C25F76" w:rsidRDefault="00C25F76" w:rsidP="00706A49"/>
    <w:p w:rsidR="00706A49" w:rsidRDefault="00941EA0" w:rsidP="00706A49">
      <w:r>
        <w:t>J'en prends un, un quel</w:t>
      </w:r>
      <w:r>
        <w:softHyphen/>
        <w:t xml:space="preserve">conque, et de ce quadrant je tire </w:t>
      </w:r>
    </w:p>
    <w:p w:rsidR="00706A49" w:rsidRDefault="00941EA0" w:rsidP="00706A49">
      <w:r>
        <w:t>la mise à pla</w:t>
      </w:r>
      <w:r w:rsidR="00706A49">
        <w:t>t, celle qu'ici vous allez voir…</w:t>
      </w:r>
    </w:p>
    <w:p w:rsidR="00706A49" w:rsidRDefault="00941EA0" w:rsidP="00706A49">
      <w:pPr>
        <w:ind w:left="708"/>
      </w:pPr>
      <w:r>
        <w:t xml:space="preserve">vous allez voir de là où vous êtes, mais à être </w:t>
      </w:r>
    </w:p>
    <w:p w:rsidR="00706A49" w:rsidRDefault="00941EA0" w:rsidP="00706A49">
      <w:pPr>
        <w:ind w:left="708"/>
      </w:pPr>
      <w:r>
        <w:t>où je suis, c'est certai</w:t>
      </w:r>
      <w:r>
        <w:softHyphen/>
        <w:t>nement exactement pareil</w:t>
      </w:r>
    </w:p>
    <w:p w:rsidR="00706A49" w:rsidRDefault="00706A49" w:rsidP="00706A49">
      <w:r>
        <w:t>…</w:t>
      </w:r>
      <w:r w:rsidR="00941EA0">
        <w:t xml:space="preserve">c'est à savoir que vous voyez que </w:t>
      </w:r>
      <w:r w:rsidR="00941EA0" w:rsidRPr="00DE0825">
        <w:rPr>
          <w:rFonts w:ascii="Times New Roman" w:hAnsi="Times New Roman" w:cs="Times New Roman"/>
          <w:i/>
          <w:sz w:val="24"/>
        </w:rPr>
        <w:t>quelque chose</w:t>
      </w:r>
      <w:r w:rsidR="00941EA0">
        <w:t xml:space="preserve"> s'y trouve déjà, du fait de la mise à plat, s'y trouve déjà orienté. </w:t>
      </w:r>
    </w:p>
    <w:p w:rsidR="00706A49" w:rsidRDefault="00706A49" w:rsidP="00706A49"/>
    <w:p w:rsidR="00E527D5" w:rsidRDefault="00941EA0" w:rsidP="00706A49">
      <w:r>
        <w:t xml:space="preserve">Je veux dire que vous voyez certainement la même inscription du nœud qui est celle que je vois, c'est </w:t>
      </w:r>
    </w:p>
    <w:p w:rsidR="00E527D5" w:rsidRDefault="00941EA0" w:rsidP="00706A49">
      <w:r>
        <w:t xml:space="preserve">à savoir dans l'occasion, pour ce que je vous ai montré, </w:t>
      </w:r>
    </w:p>
    <w:p w:rsidR="00E527D5" w:rsidRDefault="00941EA0" w:rsidP="00706A49">
      <w:r>
        <w:t xml:space="preserve">à avoir pris mon nœud de la façon exhibée, c'est que par </w:t>
      </w:r>
    </w:p>
    <w:p w:rsidR="00E527D5" w:rsidRDefault="00941EA0" w:rsidP="00706A49">
      <w:r>
        <w:t xml:space="preserve">la mise à plat quelque chose se dessine qui s'inscrit </w:t>
      </w:r>
    </w:p>
    <w:p w:rsidR="00941EA0" w:rsidRDefault="00941EA0" w:rsidP="00706A49">
      <w:r>
        <w:t xml:space="preserve">à en suivre la forme, qui s'inscrit de la </w:t>
      </w:r>
      <w:r w:rsidRPr="00E527D5">
        <w:rPr>
          <w:rFonts w:ascii="Times New Roman" w:hAnsi="Times New Roman" w:cs="Times New Roman"/>
          <w:i/>
          <w:color w:val="0000CC"/>
          <w:sz w:val="24"/>
        </w:rPr>
        <w:t>dextrogyrie</w:t>
      </w:r>
      <w:r>
        <w:t>.</w:t>
      </w:r>
    </w:p>
    <w:p w:rsidR="00E527D5" w:rsidRDefault="00E527D5" w:rsidP="00706A49"/>
    <w:p w:rsidR="00E527D5" w:rsidRDefault="008F395A" w:rsidP="00706A49">
      <w:r>
        <w:t xml:space="preserve">         </w:t>
      </w:r>
      <w:r w:rsidR="00E527D5">
        <w:drawing>
          <wp:inline distT="0" distB="0" distL="0" distR="0">
            <wp:extent cx="1461434" cy="1417297"/>
            <wp:effectExtent l="19050" t="0" r="5416" b="0"/>
            <wp:docPr id="102" name="Image 101" descr="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a.jpg"/>
                    <pic:cNvPicPr/>
                  </pic:nvPicPr>
                  <pic:blipFill>
                    <a:blip r:embed="rId70" cstate="print"/>
                    <a:stretch>
                      <a:fillRect/>
                    </a:stretch>
                  </pic:blipFill>
                  <pic:spPr>
                    <a:xfrm>
                      <a:off x="0" y="0"/>
                      <a:ext cx="1460405" cy="1416299"/>
                    </a:xfrm>
                    <a:prstGeom prst="rect">
                      <a:avLst/>
                    </a:prstGeom>
                  </pic:spPr>
                </pic:pic>
              </a:graphicData>
            </a:graphic>
          </wp:inline>
        </w:drawing>
      </w:r>
      <w:r>
        <w:t xml:space="preserve">       </w:t>
      </w:r>
      <w:r>
        <w:drawing>
          <wp:inline distT="0" distB="0" distL="0" distR="0">
            <wp:extent cx="1634490" cy="1438549"/>
            <wp:effectExtent l="19050" t="0" r="3810" b="0"/>
            <wp:docPr id="103" name="Image 102" descr="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a.jpg"/>
                    <pic:cNvPicPr/>
                  </pic:nvPicPr>
                  <pic:blipFill>
                    <a:blip r:embed="rId71" cstate="print"/>
                    <a:stretch>
                      <a:fillRect/>
                    </a:stretch>
                  </pic:blipFill>
                  <pic:spPr>
                    <a:xfrm>
                      <a:off x="0" y="0"/>
                      <a:ext cx="1634490" cy="1438549"/>
                    </a:xfrm>
                    <a:prstGeom prst="rect">
                      <a:avLst/>
                    </a:prstGeom>
                  </pic:spPr>
                </pic:pic>
              </a:graphicData>
            </a:graphic>
          </wp:inline>
        </w:drawing>
      </w:r>
    </w:p>
    <w:p w:rsidR="00E527D5" w:rsidRDefault="00E527D5" w:rsidP="00706A49"/>
    <w:p w:rsidR="00E527D5" w:rsidRDefault="00941EA0" w:rsidP="00364199">
      <w:r>
        <w:t xml:space="preserve">Une fois mis à plat tel qu'il est et retourné, je sais d'avance que c'est la même </w:t>
      </w:r>
      <w:r w:rsidR="00E527D5" w:rsidRPr="00E527D5">
        <w:rPr>
          <w:rFonts w:ascii="Times New Roman" w:hAnsi="Times New Roman" w:cs="Times New Roman"/>
          <w:i/>
          <w:color w:val="0000CC"/>
          <w:sz w:val="24"/>
        </w:rPr>
        <w:t>dextrogyrie</w:t>
      </w:r>
      <w:r>
        <w:t xml:space="preserve">. </w:t>
      </w:r>
    </w:p>
    <w:p w:rsidR="00C25F76" w:rsidRDefault="00C25F76" w:rsidP="00364199"/>
    <w:p w:rsidR="00CD3FF1" w:rsidRDefault="00941EA0" w:rsidP="00364199">
      <w:r>
        <w:t>Il suffit de faire ce petit travail, enfin d'en imagi</w:t>
      </w:r>
      <w:r>
        <w:softHyphen/>
        <w:t xml:space="preserve">ner </w:t>
      </w:r>
    </w:p>
    <w:p w:rsidR="00941EA0" w:rsidRDefault="00941EA0" w:rsidP="00364199">
      <w:r>
        <w:t xml:space="preserve">le retournement </w:t>
      </w:r>
      <w:r w:rsidRPr="00C25F76">
        <w:rPr>
          <w:sz w:val="24"/>
        </w:rPr>
        <w:t>- et ceci aussi peut s'écrire -</w:t>
      </w:r>
      <w:r>
        <w:t xml:space="preserve"> on verra que ça n'est pas l'image en miroir, qu'à retourner </w:t>
      </w:r>
      <w:r w:rsidRPr="00060A3C">
        <w:rPr>
          <w:rFonts w:ascii="Times New Roman" w:hAnsi="Times New Roman" w:cs="Times New Roman"/>
          <w:i/>
          <w:color w:val="0000CC"/>
          <w:sz w:val="24"/>
        </w:rPr>
        <w:t>le nœud borroméen</w:t>
      </w:r>
      <w:r>
        <w:t xml:space="preserve"> vous ne voyez pas quelque chose qui en est </w:t>
      </w:r>
      <w:r w:rsidRPr="00C25F76">
        <w:rPr>
          <w:i/>
          <w:sz w:val="24"/>
        </w:rPr>
        <w:t>l'image en miroir</w:t>
      </w:r>
      <w:r>
        <w:t>.</w:t>
      </w:r>
    </w:p>
    <w:p w:rsidR="00941EA0" w:rsidRDefault="00941EA0" w:rsidP="00364199"/>
    <w:p w:rsidR="008F395A" w:rsidRDefault="00941EA0" w:rsidP="00364199">
      <w:r>
        <w:t>Est-ce que ceci ne rend pas d'au</w:t>
      </w:r>
      <w:r>
        <w:softHyphen/>
        <w:t>tant plus frappant ce fait</w:t>
      </w:r>
      <w:r w:rsidR="008F395A">
        <w:t>,</w:t>
      </w:r>
      <w:r>
        <w:t xml:space="preserve"> c'est qu'à reprendre mes quadrants</w:t>
      </w:r>
      <w:r w:rsidR="008F395A">
        <w:t>…</w:t>
      </w:r>
      <w:r>
        <w:t xml:space="preserve"> </w:t>
      </w:r>
    </w:p>
    <w:p w:rsidR="008F395A" w:rsidRDefault="00941EA0" w:rsidP="008F395A">
      <w:pPr>
        <w:ind w:left="708"/>
      </w:pPr>
      <w:r>
        <w:t>met</w:t>
      </w:r>
      <w:r>
        <w:softHyphen/>
        <w:t>tons que tout à l'heure j'ai choisi</w:t>
      </w:r>
      <w:r w:rsidR="00C25F76">
        <w:t xml:space="preserve"> </w:t>
      </w:r>
      <w:r w:rsidR="00C25F76" w:rsidRPr="00C25F76">
        <w:rPr>
          <w:i/>
          <w:sz w:val="24"/>
        </w:rPr>
        <w:t>-</w:t>
      </w:r>
      <w:r w:rsidRPr="00C25F76">
        <w:rPr>
          <w:i/>
          <w:sz w:val="24"/>
        </w:rPr>
        <w:t xml:space="preserve"> je ne sais pas si c'est effectivement ce que j'ai fait</w:t>
      </w:r>
      <w:r w:rsidR="00C25F76" w:rsidRPr="00C25F76">
        <w:rPr>
          <w:i/>
          <w:sz w:val="24"/>
        </w:rPr>
        <w:t xml:space="preserve"> -</w:t>
      </w:r>
      <w:r>
        <w:t xml:space="preserve"> celui-là</w:t>
      </w:r>
      <w:r w:rsidR="00060A3C">
        <w:t>,</w:t>
      </w:r>
      <w:r>
        <w:t xml:space="preserve"> pour vous : </w:t>
      </w:r>
      <w:r w:rsidRPr="00060A3C">
        <w:rPr>
          <w:rFonts w:ascii="Times New Roman" w:hAnsi="Times New Roman" w:cs="Times New Roman"/>
          <w:i/>
          <w:sz w:val="24"/>
        </w:rPr>
        <w:t>en haut à droite</w:t>
      </w:r>
      <w:r w:rsidR="00060A3C">
        <w:t>,</w:t>
      </w:r>
      <w:r>
        <w:t xml:space="preserve"> si je prends celui que non seulement j'ai dit </w:t>
      </w:r>
      <w:r w:rsidRPr="00060A3C">
        <w:rPr>
          <w:rFonts w:ascii="Times New Roman" w:hAnsi="Times New Roman" w:cs="Times New Roman"/>
          <w:i/>
          <w:sz w:val="24"/>
        </w:rPr>
        <w:t>en haut et à droite</w:t>
      </w:r>
      <w:r>
        <w:t xml:space="preserve"> mais je dis aussi </w:t>
      </w:r>
      <w:r w:rsidRPr="00060A3C">
        <w:rPr>
          <w:rFonts w:ascii="Times New Roman" w:hAnsi="Times New Roman" w:cs="Times New Roman"/>
          <w:i/>
          <w:sz w:val="24"/>
        </w:rPr>
        <w:t>en avant</w:t>
      </w:r>
    </w:p>
    <w:p w:rsidR="00060A3C" w:rsidRDefault="008F395A" w:rsidP="00364199">
      <w:r>
        <w:t>…</w:t>
      </w:r>
      <w:r w:rsidR="00941EA0">
        <w:t xml:space="preserve">si je prends celui non plus </w:t>
      </w:r>
      <w:r w:rsidR="00941EA0" w:rsidRPr="00060A3C">
        <w:rPr>
          <w:rFonts w:ascii="Times New Roman" w:hAnsi="Times New Roman" w:cs="Times New Roman"/>
          <w:i/>
          <w:sz w:val="24"/>
        </w:rPr>
        <w:t>en haut à droite et en avant</w:t>
      </w:r>
      <w:r w:rsidR="00941EA0">
        <w:t xml:space="preserve">, mais </w:t>
      </w:r>
    </w:p>
    <w:p w:rsidR="00060A3C" w:rsidRDefault="00941EA0" w:rsidP="00364199">
      <w:r w:rsidRPr="00060A3C">
        <w:rPr>
          <w:rFonts w:ascii="Times New Roman" w:hAnsi="Times New Roman" w:cs="Times New Roman"/>
          <w:i/>
          <w:sz w:val="24"/>
        </w:rPr>
        <w:t>en bas à gauche et en</w:t>
      </w:r>
      <w:r w:rsidR="008F395A" w:rsidRPr="00060A3C">
        <w:rPr>
          <w:rFonts w:ascii="Times New Roman" w:hAnsi="Times New Roman" w:cs="Times New Roman"/>
          <w:i/>
          <w:sz w:val="24"/>
        </w:rPr>
        <w:t xml:space="preserve"> </w:t>
      </w:r>
      <w:r w:rsidRPr="00060A3C">
        <w:rPr>
          <w:rFonts w:ascii="Times New Roman" w:hAnsi="Times New Roman" w:cs="Times New Roman"/>
          <w:i/>
          <w:sz w:val="24"/>
        </w:rPr>
        <w:t>arrière</w:t>
      </w:r>
      <w:r>
        <w:t>, celui qui lui est strictement opposé</w:t>
      </w:r>
      <w:r w:rsidR="00060A3C">
        <w:t>,</w:t>
      </w:r>
      <w:r>
        <w:t xml:space="preserve"> </w:t>
      </w:r>
    </w:p>
    <w:p w:rsidR="00060A3C" w:rsidRDefault="00941EA0" w:rsidP="00364199">
      <w:r>
        <w:t>et si c'est de là que je pars pour le mettre à plat de la même façon que j'ai fait précédemment, il est tout à fait notable - et vous pourrez le vérifier - que ce qui résultera de cette mise à plat sera une façon dont le nœud se coince, dont le nœud se serre</w:t>
      </w:r>
      <w:r w:rsidR="00060A3C">
        <w:t>,</w:t>
      </w:r>
      <w:r>
        <w:t xml:space="preserve"> exactement inverse, </w:t>
      </w:r>
    </w:p>
    <w:p w:rsidR="00941EA0" w:rsidRDefault="00941EA0" w:rsidP="00364199">
      <w:r>
        <w:t xml:space="preserve">c'est à savoir </w:t>
      </w:r>
      <w:r w:rsidRPr="00BD18E4">
        <w:rPr>
          <w:rFonts w:ascii="Times New Roman" w:hAnsi="Times New Roman" w:cs="Times New Roman"/>
          <w:i/>
          <w:color w:val="0000CC"/>
          <w:sz w:val="24"/>
        </w:rPr>
        <w:t>lévogyre</w:t>
      </w:r>
      <w:r>
        <w:t>.</w:t>
      </w:r>
    </w:p>
    <w:p w:rsidR="008F395A" w:rsidRDefault="008F395A" w:rsidP="00364199"/>
    <w:p w:rsidR="008F395A" w:rsidRDefault="00BD18E4" w:rsidP="00BD18E4">
      <w:r>
        <w:t xml:space="preserve">            </w:t>
      </w:r>
      <w:r w:rsidR="008F395A">
        <w:drawing>
          <wp:inline distT="0" distB="0" distL="0" distR="0">
            <wp:extent cx="1466850" cy="1407383"/>
            <wp:effectExtent l="19050" t="0" r="0" b="0"/>
            <wp:docPr id="104" name="Image 103" descr="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jpg"/>
                    <pic:cNvPicPr/>
                  </pic:nvPicPr>
                  <pic:blipFill>
                    <a:blip r:embed="rId72" cstate="print"/>
                    <a:stretch>
                      <a:fillRect/>
                    </a:stretch>
                  </pic:blipFill>
                  <pic:spPr>
                    <a:xfrm>
                      <a:off x="0" y="0"/>
                      <a:ext cx="1466850" cy="1407383"/>
                    </a:xfrm>
                    <a:prstGeom prst="rect">
                      <a:avLst/>
                    </a:prstGeom>
                  </pic:spPr>
                </pic:pic>
              </a:graphicData>
            </a:graphic>
          </wp:inline>
        </w:drawing>
      </w:r>
      <w:r>
        <w:t xml:space="preserve">     </w:t>
      </w:r>
      <w:r>
        <w:drawing>
          <wp:inline distT="0" distB="0" distL="0" distR="0">
            <wp:extent cx="1642110" cy="1448042"/>
            <wp:effectExtent l="19050" t="0" r="0" b="0"/>
            <wp:docPr id="105" name="Image 104" descr="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a.jpg"/>
                    <pic:cNvPicPr/>
                  </pic:nvPicPr>
                  <pic:blipFill>
                    <a:blip r:embed="rId73" cstate="print"/>
                    <a:stretch>
                      <a:fillRect/>
                    </a:stretch>
                  </pic:blipFill>
                  <pic:spPr>
                    <a:xfrm>
                      <a:off x="0" y="0"/>
                      <a:ext cx="1641115" cy="1447165"/>
                    </a:xfrm>
                    <a:prstGeom prst="rect">
                      <a:avLst/>
                    </a:prstGeom>
                  </pic:spPr>
                </pic:pic>
              </a:graphicData>
            </a:graphic>
          </wp:inline>
        </w:drawing>
      </w:r>
    </w:p>
    <w:p w:rsidR="008F395A" w:rsidRDefault="008F395A" w:rsidP="00364199"/>
    <w:p w:rsidR="00BD18E4" w:rsidRDefault="00BD18E4" w:rsidP="00364199"/>
    <w:p w:rsidR="00F23812" w:rsidRDefault="00941EA0" w:rsidP="00364199">
      <w:r>
        <w:t xml:space="preserve">Il sort donc du seul maniement déjà du </w:t>
      </w:r>
      <w:r w:rsidRPr="00BD18E4">
        <w:rPr>
          <w:rFonts w:ascii="Times New Roman" w:hAnsi="Times New Roman" w:cs="Times New Roman"/>
          <w:i/>
          <w:color w:val="0000CC"/>
          <w:sz w:val="24"/>
        </w:rPr>
        <w:t>nœud borroméen</w:t>
      </w:r>
      <w:r>
        <w:t xml:space="preserve">, </w:t>
      </w:r>
    </w:p>
    <w:p w:rsidR="00C25F76" w:rsidRDefault="00941EA0" w:rsidP="00364199">
      <w:r>
        <w:t>il surgit une distinction qui est de l'ordre de l'</w:t>
      </w:r>
      <w:r w:rsidRPr="00F23812">
        <w:rPr>
          <w:rFonts w:ascii="Times New Roman" w:hAnsi="Times New Roman" w:cs="Times New Roman"/>
          <w:i/>
          <w:sz w:val="24"/>
        </w:rPr>
        <w:t>orientation</w:t>
      </w:r>
      <w:r>
        <w:t xml:space="preserve">. </w:t>
      </w:r>
    </w:p>
    <w:p w:rsidR="00C25F76" w:rsidRDefault="00C25F76" w:rsidP="00364199"/>
    <w:p w:rsidR="00BD18E4" w:rsidRDefault="00941EA0" w:rsidP="00364199">
      <w:r>
        <w:t xml:space="preserve">Si l'un est dans le sens des aiguilles d'une montre, l'autre sera dans le sens inverse. </w:t>
      </w:r>
    </w:p>
    <w:p w:rsidR="004E0648" w:rsidRDefault="004E0648" w:rsidP="00364199"/>
    <w:p w:rsidR="00941EA0" w:rsidRDefault="00941EA0" w:rsidP="00364199">
      <w:r>
        <w:t>Il ne faut certes pas nous étonner que quelque chose de cet ordre puisse se produire, puisque c'est dans la nature des choses que l'espace soit orien</w:t>
      </w:r>
      <w:r>
        <w:softHyphen/>
        <w:t>té</w:t>
      </w:r>
      <w:r w:rsidR="00BD18E4">
        <w:t>,</w:t>
      </w:r>
      <w:r>
        <w:t xml:space="preserve"> c'est même de là que procède la fonction dite de </w:t>
      </w:r>
      <w:r w:rsidR="00BD18E4">
        <w:t>« </w:t>
      </w:r>
      <w:r w:rsidRPr="00BD18E4">
        <w:rPr>
          <w:rFonts w:ascii="Times New Roman" w:hAnsi="Times New Roman" w:cs="Times New Roman"/>
          <w:i/>
          <w:sz w:val="24"/>
        </w:rPr>
        <w:t>l'image en miroir</w:t>
      </w:r>
      <w:r w:rsidR="00BD18E4">
        <w:t> »</w:t>
      </w:r>
      <w:r>
        <w:t xml:space="preserve"> et de </w:t>
      </w:r>
      <w:r w:rsidRPr="00BD18E4">
        <w:rPr>
          <w:rFonts w:ascii="Times New Roman" w:hAnsi="Times New Roman" w:cs="Times New Roman"/>
          <w:i/>
          <w:sz w:val="24"/>
        </w:rPr>
        <w:t>toute symétrie</w:t>
      </w:r>
      <w:r>
        <w:t>.</w:t>
      </w:r>
    </w:p>
    <w:p w:rsidR="00BD18E4" w:rsidRDefault="00BD18E4" w:rsidP="00364199"/>
    <w:p w:rsidR="004E0648" w:rsidRDefault="00941EA0" w:rsidP="00364199">
      <w:r>
        <w:t>Je m'excuse de l'</w:t>
      </w:r>
      <w:r w:rsidRPr="00F23812">
        <w:rPr>
          <w:rFonts w:ascii="Times New Roman" w:hAnsi="Times New Roman" w:cs="Times New Roman"/>
          <w:i/>
          <w:sz w:val="24"/>
        </w:rPr>
        <w:t>âpreté</w:t>
      </w:r>
      <w:r>
        <w:t xml:space="preserve"> de ce que mon discours d'aujourd'hui implique. </w:t>
      </w:r>
    </w:p>
    <w:p w:rsidR="00BD18E4" w:rsidRDefault="00941EA0" w:rsidP="00364199">
      <w:r>
        <w:lastRenderedPageBreak/>
        <w:t>Simplement, je vous note que ce fait de l'orientation pour les quadrants opposés est quelque chose qui nous indique déjà qu'il est</w:t>
      </w:r>
      <w:r w:rsidR="00BD18E4">
        <w:t xml:space="preserve"> </w:t>
      </w:r>
      <w:r>
        <w:t>conforme à la structure</w:t>
      </w:r>
      <w:r w:rsidR="00BD18E4">
        <w:t>…</w:t>
      </w:r>
    </w:p>
    <w:p w:rsidR="00BD18E4" w:rsidRDefault="00941EA0" w:rsidP="00BD18E4">
      <w:pPr>
        <w:ind w:left="708"/>
      </w:pPr>
      <w:r>
        <w:t xml:space="preserve">du seul fait que l'orientation surgisse du seul support, du seul support </w:t>
      </w:r>
      <w:r w:rsidRPr="002F40EA">
        <w:rPr>
          <w:rFonts w:ascii="Times New Roman" w:hAnsi="Times New Roman" w:cs="Times New Roman"/>
          <w:i/>
          <w:sz w:val="24"/>
        </w:rPr>
        <w:t>nodal</w:t>
      </w:r>
      <w:r>
        <w:t xml:space="preserve"> dont ici je prends arme</w:t>
      </w:r>
    </w:p>
    <w:p w:rsidR="00C25F76" w:rsidRDefault="00BD18E4" w:rsidP="00364199">
      <w:r>
        <w:t>…</w:t>
      </w:r>
      <w:r w:rsidR="00941EA0">
        <w:t xml:space="preserve">il est concevable de ces ronds eux-mêmes y marquer </w:t>
      </w:r>
    </w:p>
    <w:p w:rsidR="00BD18E4" w:rsidRDefault="00941EA0" w:rsidP="00364199">
      <w:r>
        <w:t xml:space="preserve">un sens, c'est-à-dire une orientation. </w:t>
      </w:r>
    </w:p>
    <w:p w:rsidR="00A156E7" w:rsidRDefault="00A156E7" w:rsidP="00364199"/>
    <w:p w:rsidR="00EE21E7" w:rsidRDefault="00941EA0" w:rsidP="00364199">
      <w:r>
        <w:t xml:space="preserve">En d'autres termes, pour prendre le dernier, celui qui est écrit ici </w:t>
      </w:r>
      <w:r w:rsidR="00C25F76" w:rsidRPr="00C25F76">
        <w:rPr>
          <w:rFonts w:ascii="Garamond" w:hAnsi="Garamond"/>
          <w:color w:val="C00000"/>
          <w:sz w:val="20"/>
          <w:szCs w:val="20"/>
        </w:rPr>
        <w:t>[</w:t>
      </w:r>
      <w:r w:rsidR="00C25F76">
        <w:rPr>
          <w:rFonts w:ascii="Garamond" w:hAnsi="Garamond"/>
          <w:color w:val="C00000"/>
          <w:sz w:val="20"/>
          <w:szCs w:val="20"/>
        </w:rPr>
        <w:t xml:space="preserve"> </w:t>
      </w:r>
      <w:r w:rsidR="004E0648" w:rsidRPr="00C25F76">
        <w:rPr>
          <w:rFonts w:ascii="Garamond" w:hAnsi="Garamond"/>
          <w:color w:val="C00000"/>
          <w:sz w:val="20"/>
          <w:szCs w:val="20"/>
        </w:rPr>
        <w:t>I</w:t>
      </w:r>
      <w:r w:rsidR="00C25F76">
        <w:rPr>
          <w:rFonts w:ascii="Garamond" w:hAnsi="Garamond"/>
          <w:color w:val="C00000"/>
          <w:sz w:val="20"/>
          <w:szCs w:val="20"/>
        </w:rPr>
        <w:t xml:space="preserve"> </w:t>
      </w:r>
      <w:r w:rsidR="00C25F76" w:rsidRPr="00C25F76">
        <w:rPr>
          <w:rFonts w:ascii="Garamond" w:hAnsi="Garamond"/>
          <w:color w:val="C00000"/>
          <w:sz w:val="20"/>
          <w:szCs w:val="20"/>
        </w:rPr>
        <w:t>]</w:t>
      </w:r>
      <w:r>
        <w:t xml:space="preserve">, de nous poser la question de ce qui résulte de faire l'usage d'une orientation conforme à celle que nous avons </w:t>
      </w:r>
      <w:r w:rsidR="00EE21E7">
        <w:t>o</w:t>
      </w:r>
      <w:r>
        <w:t xml:space="preserve">btenue de deux espèces et de deux seulement </w:t>
      </w:r>
    </w:p>
    <w:p w:rsidR="00EE21E7" w:rsidRDefault="00941EA0" w:rsidP="00364199">
      <w:r>
        <w:t xml:space="preserve">qui sont différentes, c'est à savoir de nous rendre compte qu'il en résultera une figure, une figure telle que sa périphérie marquera de ce fait la même orientation. </w:t>
      </w:r>
    </w:p>
    <w:p w:rsidR="00C25F76" w:rsidRDefault="00C25F76" w:rsidP="00364199"/>
    <w:p w:rsidR="00A156E7" w:rsidRDefault="00941EA0" w:rsidP="00364199">
      <w:r>
        <w:t>Que faut-il pour qu</w:t>
      </w:r>
      <w:r w:rsidR="00A156E7">
        <w:t xml:space="preserve">e, </w:t>
      </w:r>
      <w:r>
        <w:t>une de ces figures se trans</w:t>
      </w:r>
      <w:r>
        <w:softHyphen/>
        <w:t xml:space="preserve">forme </w:t>
      </w:r>
    </w:p>
    <w:p w:rsidR="004E0648" w:rsidRDefault="00941EA0" w:rsidP="00364199">
      <w:r>
        <w:t xml:space="preserve">dans l'autre, à savoir celle-ci également complétée </w:t>
      </w:r>
      <w:r w:rsidR="00C25F76" w:rsidRPr="00C25F76">
        <w:rPr>
          <w:rFonts w:ascii="Garamond" w:hAnsi="Garamond"/>
          <w:color w:val="C00000"/>
          <w:sz w:val="20"/>
          <w:szCs w:val="20"/>
        </w:rPr>
        <w:t>[</w:t>
      </w:r>
      <w:r w:rsidR="00C25F76">
        <w:rPr>
          <w:rFonts w:ascii="Garamond" w:hAnsi="Garamond"/>
          <w:color w:val="C00000"/>
          <w:sz w:val="20"/>
          <w:szCs w:val="20"/>
        </w:rPr>
        <w:t xml:space="preserve"> I</w:t>
      </w:r>
      <w:r w:rsidR="00C25F76" w:rsidRPr="00C25F76">
        <w:rPr>
          <w:rFonts w:ascii="Garamond" w:hAnsi="Garamond"/>
          <w:color w:val="C00000"/>
          <w:sz w:val="20"/>
          <w:szCs w:val="20"/>
        </w:rPr>
        <w:t>I</w:t>
      </w:r>
      <w:r w:rsidR="00C25F76">
        <w:rPr>
          <w:rFonts w:ascii="Garamond" w:hAnsi="Garamond"/>
          <w:color w:val="C00000"/>
          <w:sz w:val="20"/>
          <w:szCs w:val="20"/>
        </w:rPr>
        <w:t xml:space="preserve"> </w:t>
      </w:r>
      <w:r w:rsidR="00C25F76" w:rsidRPr="00C25F76">
        <w:rPr>
          <w:rFonts w:ascii="Garamond" w:hAnsi="Garamond"/>
          <w:color w:val="C00000"/>
          <w:sz w:val="20"/>
          <w:szCs w:val="20"/>
        </w:rPr>
        <w:t>]</w:t>
      </w:r>
      <w:r>
        <w:t xml:space="preserve"> ? </w:t>
      </w:r>
    </w:p>
    <w:p w:rsidR="004E0648" w:rsidRDefault="004E0648" w:rsidP="00364199"/>
    <w:p w:rsidR="004E0648" w:rsidRDefault="004E0648" w:rsidP="004E0648">
      <w:pPr>
        <w:ind w:left="1416" w:firstLine="708"/>
      </w:pPr>
      <w:r>
        <w:drawing>
          <wp:inline distT="0" distB="0" distL="0" distR="0">
            <wp:extent cx="3249930" cy="1489838"/>
            <wp:effectExtent l="19050" t="0" r="7620" b="0"/>
            <wp:docPr id="106" name="Image 105" descr="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a.jpg"/>
                    <pic:cNvPicPr/>
                  </pic:nvPicPr>
                  <pic:blipFill>
                    <a:blip r:embed="rId74" cstate="print"/>
                    <a:stretch>
                      <a:fillRect/>
                    </a:stretch>
                  </pic:blipFill>
                  <pic:spPr>
                    <a:xfrm>
                      <a:off x="0" y="0"/>
                      <a:ext cx="3249930" cy="1489838"/>
                    </a:xfrm>
                    <a:prstGeom prst="rect">
                      <a:avLst/>
                    </a:prstGeom>
                  </pic:spPr>
                </pic:pic>
              </a:graphicData>
            </a:graphic>
          </wp:inline>
        </w:drawing>
      </w:r>
    </w:p>
    <w:p w:rsidR="004E0648" w:rsidRDefault="004E0648" w:rsidP="00364199"/>
    <w:p w:rsidR="004E0648" w:rsidRDefault="00941EA0" w:rsidP="00364199">
      <w:r>
        <w:t xml:space="preserve">Vous avez vu à mon hésitation la marque même de la </w:t>
      </w:r>
      <w:r w:rsidRPr="004E0648">
        <w:rPr>
          <w:rFonts w:ascii="Times New Roman" w:hAnsi="Times New Roman" w:cs="Times New Roman"/>
          <w:i/>
          <w:sz w:val="24"/>
        </w:rPr>
        <w:t>difficulté</w:t>
      </w:r>
      <w:r>
        <w:t xml:space="preserve"> qui se rencontre dans le maniement desdits </w:t>
      </w:r>
      <w:r w:rsidRPr="004E0648">
        <w:rPr>
          <w:rFonts w:ascii="Times New Roman" w:hAnsi="Times New Roman" w:cs="Times New Roman"/>
          <w:i/>
          <w:color w:val="0000CC"/>
          <w:sz w:val="24"/>
        </w:rPr>
        <w:t>ronds de ficelle</w:t>
      </w:r>
      <w:r>
        <w:t xml:space="preserve">. Celle-ci est l'image de l'autre en miroir. </w:t>
      </w:r>
    </w:p>
    <w:p w:rsidR="00C25F76" w:rsidRDefault="00C25F76" w:rsidP="00364199"/>
    <w:p w:rsidR="00C25F76" w:rsidRDefault="00941EA0" w:rsidP="00364199">
      <w:r>
        <w:t xml:space="preserve">Mais qu'est-ce qui suffit à </w:t>
      </w:r>
      <w:r w:rsidRPr="004E0648">
        <w:rPr>
          <w:i/>
          <w:sz w:val="24"/>
        </w:rPr>
        <w:t>transformer</w:t>
      </w:r>
      <w:r>
        <w:t xml:space="preserve"> l'une dans l'autre ? Quelque chose qui est définissable de la très simple façon suivante</w:t>
      </w:r>
      <w:r w:rsidR="008D1372">
        <w:t xml:space="preserve"> </w:t>
      </w:r>
      <w:r>
        <w:t xml:space="preserve">: c'est à savoir que tel que vous voyez </w:t>
      </w:r>
      <w:r w:rsidRPr="008D1372">
        <w:rPr>
          <w:rFonts w:ascii="Times New Roman" w:hAnsi="Times New Roman" w:cs="Times New Roman"/>
          <w:i/>
          <w:color w:val="0000CC"/>
          <w:sz w:val="24"/>
        </w:rPr>
        <w:t>le nœud borroméen</w:t>
      </w:r>
      <w:r>
        <w:t xml:space="preserve"> s'étaler, vous voyez que l'un quelconque d'entre eux se manifeste de couper chacun des deux autres </w:t>
      </w:r>
    </w:p>
    <w:p w:rsidR="008D1372" w:rsidRDefault="00941EA0" w:rsidP="00364199">
      <w:r>
        <w:t xml:space="preserve">d'une façon telle </w:t>
      </w:r>
      <w:r w:rsidRPr="00C25F76">
        <w:rPr>
          <w:rFonts w:ascii="Times New Roman" w:hAnsi="Times New Roman" w:cs="Times New Roman"/>
          <w:i/>
          <w:sz w:val="24"/>
        </w:rPr>
        <w:t>que l'un étant libéré, l'un étant sectionné, les deux autres soient libres</w:t>
      </w:r>
      <w:r>
        <w:t xml:space="preserve">. </w:t>
      </w:r>
    </w:p>
    <w:p w:rsidR="008D1372" w:rsidRDefault="008D1372" w:rsidP="00364199"/>
    <w:p w:rsidR="00C25F76" w:rsidRDefault="00941EA0" w:rsidP="00364199">
      <w:r>
        <w:t>Ce qui veut dire qu</w:t>
      </w:r>
      <w:r w:rsidR="00A156E7">
        <w:t>e</w:t>
      </w:r>
      <w:r w:rsidR="00C25F76">
        <w:t> :</w:t>
      </w:r>
      <w:r w:rsidR="00A156E7">
        <w:t xml:space="preserve"> </w:t>
      </w:r>
      <w:r w:rsidRPr="00C25F76">
        <w:rPr>
          <w:rFonts w:ascii="Times New Roman" w:hAnsi="Times New Roman" w:cs="Times New Roman"/>
          <w:i/>
          <w:sz w:val="24"/>
        </w:rPr>
        <w:t>un de ces ronds peut tour</w:t>
      </w:r>
      <w:r w:rsidRPr="00C25F76">
        <w:rPr>
          <w:rFonts w:ascii="Times New Roman" w:hAnsi="Times New Roman" w:cs="Times New Roman"/>
          <w:i/>
          <w:sz w:val="24"/>
        </w:rPr>
        <w:softHyphen/>
        <w:t>ner autour d'un des deux autres</w:t>
      </w:r>
      <w:r>
        <w:t>, et que ceci à soi tout seul nous donne</w:t>
      </w:r>
      <w:r>
        <w:softHyphen/>
        <w:t xml:space="preserve">ra </w:t>
      </w:r>
      <w:r w:rsidRPr="00C25F76">
        <w:rPr>
          <w:rFonts w:ascii="Times New Roman" w:hAnsi="Times New Roman" w:cs="Times New Roman"/>
          <w:i/>
          <w:color w:val="0000CC"/>
          <w:sz w:val="24"/>
        </w:rPr>
        <w:t>un nouveau nœud</w:t>
      </w:r>
      <w:r w:rsidRPr="008D1372">
        <w:rPr>
          <w:rFonts w:ascii="Times New Roman" w:hAnsi="Times New Roman" w:cs="Times New Roman"/>
          <w:i/>
          <w:color w:val="0000CC"/>
          <w:sz w:val="24"/>
        </w:rPr>
        <w:t xml:space="preserve"> borroméen</w:t>
      </w:r>
      <w:r>
        <w:t>.</w:t>
      </w:r>
    </w:p>
    <w:p w:rsidR="008D1372" w:rsidRDefault="00941EA0" w:rsidP="00364199">
      <w:r>
        <w:t>La loi de ce qui se passe dans l'occa</w:t>
      </w:r>
      <w:r>
        <w:softHyphen/>
        <w:t>sion est celle-ci : vous n'avez ici qu'à</w:t>
      </w:r>
      <w:r w:rsidR="008D1372">
        <w:t>…</w:t>
      </w:r>
      <w:r>
        <w:t xml:space="preserve"> </w:t>
      </w:r>
    </w:p>
    <w:p w:rsidR="008D1372" w:rsidRDefault="00941EA0" w:rsidP="008D1372">
      <w:pPr>
        <w:ind w:left="708"/>
      </w:pPr>
      <w:r>
        <w:t xml:space="preserve">je m'excuse de ne pas avoir de craie de couleur, </w:t>
      </w:r>
    </w:p>
    <w:p w:rsidR="008D1372" w:rsidRDefault="00941EA0" w:rsidP="008D1372">
      <w:pPr>
        <w:ind w:left="708"/>
      </w:pPr>
      <w:r>
        <w:t>ça serait mieux, je la crayonne</w:t>
      </w:r>
    </w:p>
    <w:p w:rsidR="008D1372" w:rsidRDefault="008D1372" w:rsidP="00364199">
      <w:r>
        <w:t>…</w:t>
      </w:r>
      <w:r w:rsidR="00941EA0">
        <w:t xml:space="preserve">qu'est-ce qui se passe si nous rabattons un de ces nœuds, un de ces ronds, autour d'un autre ? </w:t>
      </w:r>
    </w:p>
    <w:p w:rsidR="00C25F76" w:rsidRDefault="00C25F76" w:rsidP="00364199"/>
    <w:p w:rsidR="00C25F76" w:rsidRDefault="00941EA0" w:rsidP="00364199">
      <w:r>
        <w:t>C'est très exactement ceci que nous obtenons</w:t>
      </w:r>
      <w:r w:rsidR="008D1372">
        <w:t xml:space="preserve">. </w:t>
      </w:r>
    </w:p>
    <w:p w:rsidR="00C25F76" w:rsidRDefault="00C25F76" w:rsidP="00364199"/>
    <w:p w:rsidR="008D1372" w:rsidRDefault="008D1372" w:rsidP="00364199">
      <w:r>
        <w:t>N</w:t>
      </w:r>
      <w:r w:rsidR="00941EA0">
        <w:t>ous obtenons de ce fait une nouvelle figure qui se</w:t>
      </w:r>
      <w:r>
        <w:t>…</w:t>
      </w:r>
    </w:p>
    <w:p w:rsidR="008D1372" w:rsidRPr="008D1372" w:rsidRDefault="00941EA0" w:rsidP="008D1372">
      <w:pPr>
        <w:ind w:firstLine="708"/>
        <w:rPr>
          <w:i/>
        </w:rPr>
      </w:pPr>
      <w:r w:rsidRPr="008D1372">
        <w:rPr>
          <w:i/>
          <w:sz w:val="24"/>
        </w:rPr>
        <w:t>je vais l'effacer l'ancienne</w:t>
      </w:r>
      <w:r w:rsidR="00A156E7">
        <w:rPr>
          <w:i/>
          <w:sz w:val="24"/>
        </w:rPr>
        <w:t>,</w:t>
      </w:r>
      <w:r w:rsidRPr="008D1372">
        <w:rPr>
          <w:i/>
          <w:sz w:val="24"/>
        </w:rPr>
        <w:t xml:space="preserve"> pour que vous la voyiez mieux</w:t>
      </w:r>
    </w:p>
    <w:p w:rsidR="00C25F76" w:rsidRDefault="008D1372" w:rsidP="00364199">
      <w:r>
        <w:t>…</w:t>
      </w:r>
      <w:r w:rsidR="00941EA0">
        <w:t>nous obtenons une nouvelle figure qui a pour propriété d'être de l'espèce de celle-ci, c'est à savoir que vous le voyez</w:t>
      </w:r>
      <w:r w:rsidR="00C25F76">
        <w:t>…</w:t>
      </w:r>
      <w:r w:rsidR="00941EA0">
        <w:t xml:space="preserve"> </w:t>
      </w:r>
    </w:p>
    <w:p w:rsidR="00C25F76" w:rsidRDefault="00941EA0" w:rsidP="00C25F76">
      <w:pPr>
        <w:ind w:firstLine="708"/>
      </w:pPr>
      <w:r>
        <w:t>celle-ci est effacée</w:t>
      </w:r>
    </w:p>
    <w:p w:rsidR="00C25F76" w:rsidRDefault="00C25F76" w:rsidP="00364199">
      <w:r>
        <w:t>…</w:t>
      </w:r>
      <w:r w:rsidR="00941EA0">
        <w:t>c'est à savoir que vous le voyez, la figure se pré</w:t>
      </w:r>
      <w:r w:rsidR="00941EA0">
        <w:softHyphen/>
        <w:t xml:space="preserve">sente ainsi, nous avons ceci qui est resté invariable, </w:t>
      </w:r>
    </w:p>
    <w:p w:rsidR="008D1372" w:rsidRDefault="00941EA0" w:rsidP="00364199">
      <w:r>
        <w:t>et deux autres</w:t>
      </w:r>
      <w:r w:rsidR="008D1372">
        <w:t>…</w:t>
      </w:r>
      <w:r>
        <w:t xml:space="preserve"> deux autres éléments. </w:t>
      </w:r>
    </w:p>
    <w:p w:rsidR="008D1372" w:rsidRDefault="008D1372" w:rsidP="00364199"/>
    <w:p w:rsidR="008D1372" w:rsidRDefault="008D1372" w:rsidP="00C25F76">
      <w:r>
        <w:drawing>
          <wp:inline distT="0" distB="0" distL="0" distR="0">
            <wp:extent cx="2861306" cy="1539240"/>
            <wp:effectExtent l="19050" t="0" r="0" b="0"/>
            <wp:docPr id="107" name="Image 106" descr="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a.jpg"/>
                    <pic:cNvPicPr/>
                  </pic:nvPicPr>
                  <pic:blipFill>
                    <a:blip r:embed="rId75" cstate="print"/>
                    <a:stretch>
                      <a:fillRect/>
                    </a:stretch>
                  </pic:blipFill>
                  <pic:spPr>
                    <a:xfrm>
                      <a:off x="0" y="0"/>
                      <a:ext cx="2868583" cy="1543155"/>
                    </a:xfrm>
                    <a:prstGeom prst="rect">
                      <a:avLst/>
                    </a:prstGeom>
                  </pic:spPr>
                </pic:pic>
              </a:graphicData>
            </a:graphic>
          </wp:inline>
        </w:drawing>
      </w:r>
      <w:r>
        <w:t xml:space="preserve">  </w:t>
      </w:r>
      <w:r w:rsidR="004F5FFC">
        <w:drawing>
          <wp:inline distT="0" distB="0" distL="0" distR="0">
            <wp:extent cx="3013710" cy="1531612"/>
            <wp:effectExtent l="19050" t="0" r="0" b="0"/>
            <wp:docPr id="109" name="Image 108" descr="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a.jpg"/>
                    <pic:cNvPicPr/>
                  </pic:nvPicPr>
                  <pic:blipFill>
                    <a:blip r:embed="rId76" cstate="print"/>
                    <a:stretch>
                      <a:fillRect/>
                    </a:stretch>
                  </pic:blipFill>
                  <pic:spPr>
                    <a:xfrm>
                      <a:off x="0" y="0"/>
                      <a:ext cx="3021878" cy="1535763"/>
                    </a:xfrm>
                    <a:prstGeom prst="rect">
                      <a:avLst/>
                    </a:prstGeom>
                  </pic:spPr>
                </pic:pic>
              </a:graphicData>
            </a:graphic>
          </wp:inline>
        </w:drawing>
      </w:r>
    </w:p>
    <w:p w:rsidR="008D1372" w:rsidRDefault="008D1372" w:rsidP="00364199"/>
    <w:p w:rsidR="001F63EF" w:rsidRDefault="00941EA0" w:rsidP="00364199">
      <w:r>
        <w:t>Voilà : les deux autres éléments</w:t>
      </w:r>
      <w:r w:rsidR="00275B5B">
        <w:t xml:space="preserve"> qui</w:t>
      </w:r>
      <w:r>
        <w:t xml:space="preserve"> présentent la sorte d'orientation qui est celle qui est définie ici</w:t>
      </w:r>
      <w:r w:rsidR="001F63EF">
        <w:t>,</w:t>
      </w:r>
      <w:r>
        <w:t xml:space="preserve"> c'est à savoir que, par rapport, n'est-ce pas, à ceci</w:t>
      </w:r>
      <w:r w:rsidR="00C25F76">
        <w:t> :</w:t>
      </w:r>
      <w:r>
        <w:t xml:space="preserve"> </w:t>
      </w:r>
    </w:p>
    <w:p w:rsidR="00941EA0" w:rsidRDefault="00941EA0" w:rsidP="00364199">
      <w:r>
        <w:t xml:space="preserve">ceci étant marqué de </w:t>
      </w:r>
      <w:r w:rsidRPr="00C25F76">
        <w:rPr>
          <w:rFonts w:ascii="Times New Roman" w:hAnsi="Times New Roman" w:cs="Times New Roman"/>
          <w:color w:val="0000CC"/>
        </w:rPr>
        <w:t>a</w:t>
      </w:r>
      <w:r>
        <w:t xml:space="preserve"> par exemple vous aurez à la suite une présentation comme ceci, c'est à savoir si ceci est </w:t>
      </w:r>
      <w:r w:rsidRPr="00C25F76">
        <w:rPr>
          <w:rFonts w:ascii="Times New Roman" w:hAnsi="Times New Roman" w:cs="Times New Roman"/>
          <w:color w:val="0000CC"/>
        </w:rPr>
        <w:t>b</w:t>
      </w:r>
      <w:r>
        <w:t xml:space="preserve">, vous aurez une inversion de sens du </w:t>
      </w:r>
      <w:r w:rsidRPr="00C25F76">
        <w:rPr>
          <w:rFonts w:ascii="Times New Roman" w:hAnsi="Times New Roman" w:cs="Times New Roman"/>
          <w:color w:val="0000CC"/>
        </w:rPr>
        <w:t>b</w:t>
      </w:r>
      <w:r>
        <w:rPr>
          <w:i/>
        </w:rPr>
        <w:t xml:space="preserve"> </w:t>
      </w:r>
      <w:r>
        <w:t xml:space="preserve">et du </w:t>
      </w:r>
      <w:r w:rsidRPr="00C25F76">
        <w:rPr>
          <w:rFonts w:ascii="Times New Roman" w:hAnsi="Times New Roman" w:cs="Times New Roman"/>
          <w:color w:val="0000CC"/>
        </w:rPr>
        <w:t xml:space="preserve">c </w:t>
      </w:r>
      <w:r w:rsidR="00C25F76">
        <w:rPr>
          <w:rFonts w:ascii="Times New Roman" w:hAnsi="Times New Roman" w:cs="Times New Roman"/>
          <w:color w:val="0000CC"/>
        </w:rPr>
        <w:t xml:space="preserve"> </w:t>
      </w:r>
      <w:r>
        <w:t>et une inversion d'orien</w:t>
      </w:r>
      <w:r>
        <w:softHyphen/>
        <w:t>tation de leur courbe, les choses se complétant de la façon suivante. Voilà.</w:t>
      </w:r>
    </w:p>
    <w:p w:rsidR="001F63EF" w:rsidRDefault="001F63EF" w:rsidP="00364199"/>
    <w:p w:rsidR="001F63EF" w:rsidRDefault="00941EA0" w:rsidP="00364199">
      <w:r>
        <w:t xml:space="preserve">Ce qui importe est ceci : </w:t>
      </w:r>
    </w:p>
    <w:p w:rsidR="001F63EF" w:rsidRDefault="00941EA0" w:rsidP="00364199">
      <w:r>
        <w:t xml:space="preserve">c'est de voir que, à inverser le </w:t>
      </w:r>
      <w:r w:rsidRPr="00C25F76">
        <w:rPr>
          <w:rFonts w:ascii="Times New Roman" w:hAnsi="Times New Roman" w:cs="Times New Roman"/>
          <w:color w:val="0000CC"/>
        </w:rPr>
        <w:t>a</w:t>
      </w:r>
      <w:r w:rsidR="00275B5B">
        <w:t>,</w:t>
      </w:r>
      <w:r>
        <w:t xml:space="preserve"> ce qui en résulte, </w:t>
      </w:r>
    </w:p>
    <w:p w:rsidR="00275B5B" w:rsidRDefault="00941EA0" w:rsidP="00364199">
      <w:r>
        <w:t xml:space="preserve">c'est une orientation totalement différente du serrage </w:t>
      </w:r>
    </w:p>
    <w:p w:rsidR="00C25F76" w:rsidRDefault="00941EA0" w:rsidP="00364199">
      <w:r>
        <w:t>du nœud, à savoir que du seul fait que nous ayons renversé un des ronds, les deux autres éléments</w:t>
      </w:r>
      <w:r w:rsidR="00C25F76">
        <w:t>…</w:t>
      </w:r>
    </w:p>
    <w:p w:rsidR="00C25F76" w:rsidRDefault="00941EA0" w:rsidP="00C25F76">
      <w:pPr>
        <w:ind w:firstLine="708"/>
      </w:pPr>
      <w:r>
        <w:t>ceux que nous n'avons pas inversés</w:t>
      </w:r>
    </w:p>
    <w:p w:rsidR="001F63EF" w:rsidRDefault="00C25F76" w:rsidP="00364199">
      <w:r>
        <w:t>…</w:t>
      </w:r>
      <w:r w:rsidR="00941EA0">
        <w:t>les deux autres élé</w:t>
      </w:r>
      <w:r w:rsidR="00941EA0">
        <w:softHyphen/>
        <w:t>ments changent de direction</w:t>
      </w:r>
      <w:r w:rsidR="001F63EF">
        <w:t xml:space="preserve">. </w:t>
      </w:r>
    </w:p>
    <w:p w:rsidR="001F63EF" w:rsidRDefault="001F63EF" w:rsidP="00364199"/>
    <w:p w:rsidR="001F63EF" w:rsidRDefault="001F63EF" w:rsidP="00364199">
      <w:r>
        <w:t>J</w:t>
      </w:r>
      <w:r w:rsidR="00941EA0">
        <w:t>e veux dire que</w:t>
      </w:r>
      <w:r w:rsidR="00C25F76">
        <w:t>,</w:t>
      </w:r>
      <w:r w:rsidR="00941EA0">
        <w:t xml:space="preserve"> comme il est concevable, le segment que je sectionne dans ce cafouillage, le segment qui se trouve sectionné par retournement de ce rond qui était d'abord là, le segment a changé de sens, c'est à savoir que à l'un, </w:t>
      </w:r>
    </w:p>
    <w:p w:rsidR="001F63EF" w:rsidRDefault="00941EA0" w:rsidP="00364199">
      <w:r>
        <w:t xml:space="preserve">à celui-ci, cet autre segment et celui-ci viennent se raccorder d'une façon que nous appellerons si vous le voulez bien, </w:t>
      </w:r>
      <w:r w:rsidRPr="00275B5B">
        <w:rPr>
          <w:rFonts w:ascii="Times New Roman" w:hAnsi="Times New Roman" w:cs="Times New Roman"/>
          <w:i/>
          <w:sz w:val="24"/>
        </w:rPr>
        <w:t>centripète</w:t>
      </w:r>
      <w:r>
        <w:t xml:space="preserve">, alors qu'auparavant les trois étaient </w:t>
      </w:r>
      <w:r w:rsidRPr="00275B5B">
        <w:rPr>
          <w:rFonts w:ascii="Times New Roman" w:hAnsi="Times New Roman" w:cs="Times New Roman"/>
          <w:i/>
          <w:sz w:val="24"/>
        </w:rPr>
        <w:t>centrifuges</w:t>
      </w:r>
      <w:r>
        <w:t xml:space="preserve">. </w:t>
      </w:r>
    </w:p>
    <w:p w:rsidR="001F63EF" w:rsidRDefault="001F63EF" w:rsidP="00364199"/>
    <w:p w:rsidR="001F63EF" w:rsidRDefault="00941EA0" w:rsidP="00364199">
      <w:r>
        <w:t xml:space="preserve">C'est bien en quoi, quand nous retournerons un rond de ficelle de plus, ce rond de ficelle restera dans son orientation primitive pour le segment lui-même que nous allons avoir à retourner, à savoir que si maintenant, après avoir retourné </w:t>
      </w:r>
      <w:r w:rsidRPr="00C25F76">
        <w:rPr>
          <w:rFonts w:ascii="Times New Roman" w:hAnsi="Times New Roman" w:cs="Times New Roman"/>
          <w:color w:val="0000CC"/>
        </w:rPr>
        <w:t>a</w:t>
      </w:r>
      <w:r>
        <w:t xml:space="preserve"> nous retournons </w:t>
      </w:r>
      <w:r w:rsidRPr="00C25F76">
        <w:rPr>
          <w:rFonts w:ascii="Times New Roman" w:hAnsi="Times New Roman" w:cs="Times New Roman"/>
          <w:color w:val="0000CC"/>
        </w:rPr>
        <w:t>b</w:t>
      </w:r>
      <w:r w:rsidRPr="001F63EF">
        <w:t>,</w:t>
      </w:r>
      <w:r>
        <w:rPr>
          <w:i/>
        </w:rPr>
        <w:t xml:space="preserve"> </w:t>
      </w:r>
      <w:r w:rsidRPr="00C25F76">
        <w:rPr>
          <w:rFonts w:ascii="Times New Roman" w:hAnsi="Times New Roman" w:cs="Times New Roman"/>
          <w:color w:val="0000CC"/>
        </w:rPr>
        <w:t>b</w:t>
      </w:r>
      <w:r>
        <w:rPr>
          <w:i/>
        </w:rPr>
        <w:t xml:space="preserve"> </w:t>
      </w:r>
      <w:r>
        <w:t xml:space="preserve">se trouvera garder </w:t>
      </w:r>
    </w:p>
    <w:p w:rsidR="001F63EF" w:rsidRDefault="00941EA0" w:rsidP="00364199">
      <w:r>
        <w:t xml:space="preserve">le sens </w:t>
      </w:r>
      <w:r w:rsidR="00275B5B" w:rsidRPr="00275B5B">
        <w:rPr>
          <w:rFonts w:ascii="Times New Roman" w:hAnsi="Times New Roman" w:cs="Times New Roman"/>
          <w:i/>
          <w:sz w:val="24"/>
        </w:rPr>
        <w:t>centripète</w:t>
      </w:r>
      <w:r>
        <w:t xml:space="preserve">, mais alors ce sont les deux autres, </w:t>
      </w:r>
    </w:p>
    <w:p w:rsidR="00C25F76" w:rsidRDefault="00941EA0" w:rsidP="00364199">
      <w:r>
        <w:t xml:space="preserve">à savoir un </w:t>
      </w:r>
      <w:r w:rsidR="00275B5B" w:rsidRPr="00275B5B">
        <w:rPr>
          <w:rFonts w:ascii="Times New Roman" w:hAnsi="Times New Roman" w:cs="Times New Roman"/>
          <w:i/>
          <w:sz w:val="24"/>
        </w:rPr>
        <w:t>centrifuge</w:t>
      </w:r>
      <w:r>
        <w:t xml:space="preserve"> et un </w:t>
      </w:r>
      <w:r w:rsidR="00275B5B" w:rsidRPr="00275B5B">
        <w:rPr>
          <w:rFonts w:ascii="Times New Roman" w:hAnsi="Times New Roman" w:cs="Times New Roman"/>
          <w:i/>
          <w:sz w:val="24"/>
        </w:rPr>
        <w:t>centripète</w:t>
      </w:r>
      <w:r>
        <w:t xml:space="preserve">, qui s'inverseront de sorte que le résultat en sera : le </w:t>
      </w:r>
      <w:r w:rsidR="00275B5B" w:rsidRPr="00275B5B">
        <w:rPr>
          <w:rFonts w:ascii="Times New Roman" w:hAnsi="Times New Roman" w:cs="Times New Roman"/>
          <w:i/>
          <w:sz w:val="24"/>
        </w:rPr>
        <w:t>centripète</w:t>
      </w:r>
      <w:r>
        <w:t xml:space="preserve"> devenant </w:t>
      </w:r>
      <w:r w:rsidR="00275B5B" w:rsidRPr="00275B5B">
        <w:rPr>
          <w:rFonts w:ascii="Times New Roman" w:hAnsi="Times New Roman" w:cs="Times New Roman"/>
          <w:i/>
          <w:sz w:val="24"/>
        </w:rPr>
        <w:t>centrifuge</w:t>
      </w:r>
      <w:r>
        <w:t xml:space="preserve"> et </w:t>
      </w:r>
    </w:p>
    <w:p w:rsidR="00C25F76" w:rsidRDefault="00941EA0" w:rsidP="00364199">
      <w:r>
        <w:t xml:space="preserve">le </w:t>
      </w:r>
      <w:r w:rsidR="00275B5B" w:rsidRPr="00275B5B">
        <w:rPr>
          <w:rFonts w:ascii="Times New Roman" w:hAnsi="Times New Roman" w:cs="Times New Roman"/>
          <w:i/>
          <w:sz w:val="24"/>
        </w:rPr>
        <w:t>centrifuge</w:t>
      </w:r>
      <w:r>
        <w:t xml:space="preserve"> deve</w:t>
      </w:r>
      <w:r>
        <w:softHyphen/>
        <w:t xml:space="preserve">nant </w:t>
      </w:r>
      <w:r w:rsidR="00275B5B" w:rsidRPr="00275B5B">
        <w:rPr>
          <w:rFonts w:ascii="Times New Roman" w:hAnsi="Times New Roman" w:cs="Times New Roman"/>
          <w:i/>
          <w:sz w:val="24"/>
        </w:rPr>
        <w:t>centripète</w:t>
      </w:r>
      <w:r>
        <w:t xml:space="preserve">, nous aurons de nouveau ici </w:t>
      </w:r>
    </w:p>
    <w:p w:rsidR="00941EA0" w:rsidRDefault="00941EA0" w:rsidP="00364199">
      <w:r>
        <w:t xml:space="preserve">un </w:t>
      </w:r>
      <w:r w:rsidR="00275B5B" w:rsidRPr="00275B5B">
        <w:rPr>
          <w:rFonts w:ascii="Times New Roman" w:hAnsi="Times New Roman" w:cs="Times New Roman"/>
          <w:i/>
          <w:sz w:val="24"/>
        </w:rPr>
        <w:t>centrifuge</w:t>
      </w:r>
      <w:r>
        <w:t xml:space="preserve"> et deux </w:t>
      </w:r>
      <w:r w:rsidR="00275B5B" w:rsidRPr="00275B5B">
        <w:rPr>
          <w:rFonts w:ascii="Times New Roman" w:hAnsi="Times New Roman" w:cs="Times New Roman"/>
          <w:i/>
          <w:sz w:val="24"/>
        </w:rPr>
        <w:t>centripète</w:t>
      </w:r>
      <w:r w:rsidR="00275B5B">
        <w:rPr>
          <w:rFonts w:ascii="Times New Roman" w:hAnsi="Times New Roman" w:cs="Times New Roman"/>
          <w:i/>
          <w:sz w:val="24"/>
        </w:rPr>
        <w:t>s</w:t>
      </w:r>
      <w:r>
        <w:t xml:space="preserve">. Mais celui qui sera </w:t>
      </w:r>
      <w:r w:rsidR="00275B5B" w:rsidRPr="00275B5B">
        <w:rPr>
          <w:rFonts w:ascii="Times New Roman" w:hAnsi="Times New Roman" w:cs="Times New Roman"/>
          <w:i/>
          <w:sz w:val="24"/>
        </w:rPr>
        <w:t>centrifuge</w:t>
      </w:r>
      <w:r>
        <w:t xml:space="preserve"> sera un des </w:t>
      </w:r>
      <w:r w:rsidR="00275B5B" w:rsidRPr="00275B5B">
        <w:rPr>
          <w:rFonts w:ascii="Times New Roman" w:hAnsi="Times New Roman" w:cs="Times New Roman"/>
          <w:i/>
          <w:sz w:val="24"/>
        </w:rPr>
        <w:t>centripète</w:t>
      </w:r>
      <w:r w:rsidR="00275B5B">
        <w:rPr>
          <w:rFonts w:ascii="Times New Roman" w:hAnsi="Times New Roman" w:cs="Times New Roman"/>
          <w:i/>
          <w:sz w:val="24"/>
        </w:rPr>
        <w:t>s</w:t>
      </w:r>
      <w:r>
        <w:t xml:space="preserve"> retournés.</w:t>
      </w:r>
    </w:p>
    <w:p w:rsidR="001F63EF" w:rsidRDefault="001F63EF" w:rsidP="00364199"/>
    <w:p w:rsidR="00275B5B" w:rsidRDefault="00275B5B" w:rsidP="00364199"/>
    <w:p w:rsidR="008616EB" w:rsidRDefault="00941EA0" w:rsidP="00364199">
      <w:r>
        <w:t xml:space="preserve">Est-ce qu'il faut que je refasse tout, ou est-ce que quelqu'un a suivi ? Je me suis exposé à ne même pas regarder de notes, pour cette simple raison, c'est que c'est la difficulté même du maniement, le </w:t>
      </w:r>
      <w:r w:rsidRPr="001F63EF">
        <w:rPr>
          <w:rFonts w:ascii="Times New Roman" w:hAnsi="Times New Roman" w:cs="Times New Roman"/>
          <w:i/>
          <w:sz w:val="24"/>
        </w:rPr>
        <w:t>peu imaginable</w:t>
      </w:r>
      <w:r>
        <w:t xml:space="preserve">, si on peut dire, de ce </w:t>
      </w:r>
      <w:r w:rsidRPr="001F63EF">
        <w:rPr>
          <w:rFonts w:ascii="Times New Roman" w:hAnsi="Times New Roman" w:cs="Times New Roman"/>
          <w:i/>
          <w:color w:val="0000CC"/>
          <w:sz w:val="24"/>
        </w:rPr>
        <w:t>nœud borroméen</w:t>
      </w:r>
      <w:r>
        <w:t xml:space="preserve"> dont nous essayons de tirer parti, c'est cela même que je ne suis pas mécontent, enfin, de mettre en valeur, n'est-ce pas,</w:t>
      </w:r>
      <w:r w:rsidR="00C25F76">
        <w:t xml:space="preserve"> </w:t>
      </w:r>
      <w:r w:rsidR="009056D8" w:rsidRPr="00C25F76">
        <w:rPr>
          <w:rFonts w:ascii="Garamond" w:hAnsi="Garamond"/>
          <w:color w:val="C00000"/>
          <w:sz w:val="18"/>
          <w:szCs w:val="18"/>
        </w:rPr>
        <w:t>[ Rires ]</w:t>
      </w:r>
      <w:r w:rsidR="00C25F76">
        <w:rPr>
          <w:rFonts w:ascii="Garamond" w:hAnsi="Garamond"/>
          <w:sz w:val="20"/>
          <w:szCs w:val="20"/>
        </w:rPr>
        <w:t xml:space="preserve"> </w:t>
      </w:r>
      <w:r w:rsidRPr="009056D8">
        <w:rPr>
          <w:rFonts w:ascii="Garamond" w:hAnsi="Garamond"/>
          <w:sz w:val="20"/>
          <w:szCs w:val="20"/>
        </w:rPr>
        <w:t xml:space="preserve"> </w:t>
      </w:r>
      <w:r>
        <w:t xml:space="preserve">de mettre en valeur </w:t>
      </w:r>
      <w:r w:rsidR="00275B5B">
        <w:t>d’</w:t>
      </w:r>
      <w:r w:rsidR="009056D8">
        <w:t>une façon</w:t>
      </w:r>
      <w:r w:rsidR="001F63EF">
        <w:t>…</w:t>
      </w:r>
      <w:r>
        <w:t xml:space="preserve"> voilà, après le deuxième tour, n'est-ce pas, un lévogyre comme le précédent</w:t>
      </w:r>
      <w:r w:rsidR="009056D8" w:rsidRPr="009056D8">
        <w:t xml:space="preserve"> </w:t>
      </w:r>
      <w:r w:rsidR="009056D8">
        <w:t>qui s'est repro</w:t>
      </w:r>
      <w:r w:rsidR="009056D8">
        <w:softHyphen/>
        <w:t>duit</w:t>
      </w:r>
      <w:r>
        <w:t xml:space="preserve">, </w:t>
      </w:r>
    </w:p>
    <w:p w:rsidR="009056D8" w:rsidRDefault="00941EA0" w:rsidP="00364199">
      <w:r>
        <w:t xml:space="preserve">n'est-ce pas, et c'est en tant que nous avons retourné le </w:t>
      </w:r>
      <w:r w:rsidRPr="00C25F76">
        <w:rPr>
          <w:rFonts w:ascii="Times New Roman" w:hAnsi="Times New Roman" w:cs="Times New Roman"/>
          <w:color w:val="0000CC"/>
        </w:rPr>
        <w:t>b</w:t>
      </w:r>
      <w:r>
        <w:rPr>
          <w:i/>
        </w:rPr>
        <w:t xml:space="preserve"> </w:t>
      </w:r>
      <w:r>
        <w:t>après avoir retourné le a que nous obtenons ceci que nous avons un centripète à la place du centrifuge ici, et un centrifuge à la place du centripète qui est ici</w:t>
      </w:r>
      <w:r w:rsidR="009056D8">
        <w:t>.</w:t>
      </w:r>
      <w:r>
        <w:t xml:space="preserve"> </w:t>
      </w:r>
    </w:p>
    <w:p w:rsidR="008616EB" w:rsidRDefault="008616EB" w:rsidP="00364199"/>
    <w:p w:rsidR="00941EA0" w:rsidRDefault="00941EA0" w:rsidP="00364199">
      <w:pPr>
        <w:rPr>
          <w:i/>
        </w:rPr>
      </w:pPr>
      <w:r>
        <w:t xml:space="preserve">Par conséquent, nous avons ici </w:t>
      </w:r>
      <w:r w:rsidRPr="00C25F76">
        <w:rPr>
          <w:rFonts w:ascii="Times New Roman" w:hAnsi="Times New Roman" w:cs="Times New Roman"/>
          <w:color w:val="0000CC"/>
        </w:rPr>
        <w:t>c</w:t>
      </w:r>
      <w:r>
        <w:t xml:space="preserve">, </w:t>
      </w:r>
      <w:r w:rsidRPr="00C25F76">
        <w:rPr>
          <w:rFonts w:ascii="Times New Roman" w:hAnsi="Times New Roman" w:cs="Times New Roman"/>
          <w:color w:val="0000CC"/>
        </w:rPr>
        <w:t>a</w:t>
      </w:r>
      <w:r>
        <w:t xml:space="preserve">, et </w:t>
      </w:r>
      <w:r w:rsidRPr="00C25F76">
        <w:rPr>
          <w:rFonts w:ascii="Times New Roman" w:hAnsi="Times New Roman" w:cs="Times New Roman"/>
          <w:color w:val="0000CC"/>
        </w:rPr>
        <w:t>b</w:t>
      </w:r>
      <w:r>
        <w:rPr>
          <w:i/>
        </w:rPr>
        <w:t>.</w:t>
      </w:r>
    </w:p>
    <w:p w:rsidR="001F63EF" w:rsidRDefault="001F63EF" w:rsidP="00364199"/>
    <w:p w:rsidR="001F63EF" w:rsidRDefault="00941EA0" w:rsidP="00364199">
      <w:r>
        <w:t>On m'a posé la question</w:t>
      </w:r>
      <w:r w:rsidR="001F63EF">
        <w:t>…</w:t>
      </w:r>
    </w:p>
    <w:p w:rsidR="00941EA0" w:rsidRDefault="00941EA0" w:rsidP="00364199">
      <w:r>
        <w:t xml:space="preserve">on m'a posé la question dans un endroit où on travaillait, on m'a posé la question de savoir quel rapport avait ce </w:t>
      </w:r>
      <w:r w:rsidRPr="001F63EF">
        <w:rPr>
          <w:rFonts w:ascii="Times New Roman" w:hAnsi="Times New Roman" w:cs="Times New Roman"/>
          <w:i/>
          <w:color w:val="0000CC"/>
          <w:sz w:val="24"/>
        </w:rPr>
        <w:t>nœud borroméen</w:t>
      </w:r>
      <w:r>
        <w:t xml:space="preserve"> avec ce que j'avais énoncé des quatre</w:t>
      </w:r>
      <w:r w:rsidR="009056D8">
        <w:t>…</w:t>
      </w:r>
      <w:r>
        <w:t xml:space="preserve"> je dirai  options, dites d'identification sexuée. En d'autres termes, quel rapport pouvait avoir ceci avec le</w:t>
      </w:r>
      <w:r w:rsidR="001F63EF">
        <w:t> :</w:t>
      </w:r>
    </w:p>
    <w:p w:rsidR="001F63EF" w:rsidRDefault="001F63EF" w:rsidP="00364199"/>
    <w:p w:rsidR="001F63EF" w:rsidRDefault="001F63EF" w:rsidP="001F63EF">
      <w:pPr>
        <w:ind w:firstLine="708"/>
      </w:pPr>
      <w:r>
        <w:t xml:space="preserve">           </w:t>
      </w:r>
      <w:r w:rsidR="008616EB">
        <w:t xml:space="preserve">  </w:t>
      </w:r>
      <w:r>
        <w:t xml:space="preserve"> </w:t>
      </w:r>
      <w:r w:rsidR="00C25F76">
        <w:drawing>
          <wp:inline distT="0" distB="0" distL="0" distR="0">
            <wp:extent cx="1893570" cy="766916"/>
            <wp:effectExtent l="19050" t="0" r="0" b="0"/>
            <wp:docPr id="8" name="Image 7"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48" cstate="print"/>
                    <a:stretch>
                      <a:fillRect/>
                    </a:stretch>
                  </pic:blipFill>
                  <pic:spPr>
                    <a:xfrm>
                      <a:off x="0" y="0"/>
                      <a:ext cx="1891990" cy="766276"/>
                    </a:xfrm>
                    <a:prstGeom prst="rect">
                      <a:avLst/>
                    </a:prstGeom>
                  </pic:spPr>
                </pic:pic>
              </a:graphicData>
            </a:graphic>
          </wp:inline>
        </w:drawing>
      </w:r>
    </w:p>
    <w:p w:rsidR="00941EA0" w:rsidRDefault="00941EA0" w:rsidP="00364199"/>
    <w:p w:rsidR="001F63EF" w:rsidRDefault="001F63EF" w:rsidP="001F63EF">
      <w:r>
        <w:t>J</w:t>
      </w:r>
      <w:r w:rsidR="00941EA0">
        <w:t xml:space="preserve">e vais maintenant essayer de vous le dire. </w:t>
      </w:r>
    </w:p>
    <w:p w:rsidR="00C25F76" w:rsidRDefault="00C25F76" w:rsidP="001F63EF"/>
    <w:p w:rsidR="00C25F76" w:rsidRDefault="00941EA0" w:rsidP="001F63EF">
      <w:r>
        <w:t>Supposons que nous don</w:t>
      </w:r>
      <w:r>
        <w:softHyphen/>
        <w:t>nions à ceci cette position en quadrant que nous désignons selon la marque dans les coordonnées cartésiennes, les huit quadrants en ques</w:t>
      </w:r>
      <w:r>
        <w:softHyphen/>
        <w:t xml:space="preserve">tion. </w:t>
      </w:r>
    </w:p>
    <w:p w:rsidR="009056D8" w:rsidRDefault="00941EA0" w:rsidP="001F63EF">
      <w:r>
        <w:lastRenderedPageBreak/>
        <w:t>Vous devez voir, vous apercevoir que</w:t>
      </w:r>
      <w:r w:rsidR="009056D8">
        <w:t>…</w:t>
      </w:r>
      <w:r>
        <w:t xml:space="preserve"> prenons</w:t>
      </w:r>
      <w:r w:rsidR="009056D8">
        <w:t xml:space="preserve"> ici</w:t>
      </w:r>
      <w:r>
        <w:t xml:space="preserve"> </w:t>
      </w:r>
    </w:p>
    <w:p w:rsidR="009056D8" w:rsidRDefault="00941EA0" w:rsidP="001F63EF">
      <w:r w:rsidRPr="009056D8">
        <w:rPr>
          <w:rFonts w:ascii="Times New Roman" w:hAnsi="Times New Roman" w:cs="Times New Roman"/>
          <w:i/>
          <w:sz w:val="24"/>
        </w:rPr>
        <w:t>le quadrant en haut à droite et en avant</w:t>
      </w:r>
      <w:r>
        <w:t>, c'est par le rabattement du rond de ficelle ici marqué, je veux dire en tant que ce rond de ficelle, celui-ci donc, est tenu</w:t>
      </w:r>
      <w:r w:rsidR="001F63EF">
        <w:t xml:space="preserve">, </w:t>
      </w:r>
      <w:r>
        <w:t xml:space="preserve">en tant que ce rond de ficelle est tenu de celui-ci, à savoir celui que j'appellerai « </w:t>
      </w:r>
      <w:r w:rsidRPr="009056D8">
        <w:rPr>
          <w:rFonts w:ascii="Times New Roman" w:hAnsi="Times New Roman" w:cs="Times New Roman"/>
          <w:i/>
          <w:sz w:val="24"/>
        </w:rPr>
        <w:t>l'en</w:t>
      </w:r>
      <w:r w:rsidR="001F63EF" w:rsidRPr="009056D8">
        <w:rPr>
          <w:rFonts w:ascii="Times New Roman" w:hAnsi="Times New Roman" w:cs="Times New Roman"/>
          <w:i/>
          <w:sz w:val="24"/>
        </w:rPr>
        <w:t>-</w:t>
      </w:r>
      <w:r w:rsidRPr="009056D8">
        <w:rPr>
          <w:rFonts w:ascii="Times New Roman" w:hAnsi="Times New Roman" w:cs="Times New Roman"/>
          <w:i/>
          <w:sz w:val="24"/>
        </w:rPr>
        <w:softHyphen/>
        <w:t>profondeur</w:t>
      </w:r>
      <w:r>
        <w:t xml:space="preserve"> », nous appellerons celui-ci </w:t>
      </w:r>
    </w:p>
    <w:p w:rsidR="00941EA0" w:rsidRDefault="00941EA0" w:rsidP="001F63EF">
      <w:r>
        <w:t xml:space="preserve">le « </w:t>
      </w:r>
      <w:r w:rsidRPr="009056D8">
        <w:rPr>
          <w:rFonts w:ascii="Times New Roman" w:hAnsi="Times New Roman" w:cs="Times New Roman"/>
          <w:i/>
          <w:sz w:val="24"/>
        </w:rPr>
        <w:t>haut</w:t>
      </w:r>
      <w:r>
        <w:t xml:space="preserve"> », et celui-ci le « </w:t>
      </w:r>
      <w:r w:rsidRPr="009056D8">
        <w:rPr>
          <w:rFonts w:ascii="Times New Roman" w:hAnsi="Times New Roman" w:cs="Times New Roman"/>
          <w:i/>
          <w:sz w:val="24"/>
        </w:rPr>
        <w:t>plat</w:t>
      </w:r>
      <w:r>
        <w:t xml:space="preserve"> ».</w:t>
      </w:r>
    </w:p>
    <w:p w:rsidR="00C25F76" w:rsidRDefault="00C25F76" w:rsidP="00364199"/>
    <w:p w:rsidR="00C25F76" w:rsidRDefault="00941EA0" w:rsidP="00364199">
      <w:r>
        <w:t>Bon, alors le plat vient ici</w:t>
      </w:r>
      <w:r w:rsidR="001F63EF">
        <w:t>…</w:t>
      </w:r>
      <w:r>
        <w:t xml:space="preserve"> et c'est celui-ci qui vient là </w:t>
      </w:r>
      <w:r w:rsidRPr="00C25F76">
        <w:rPr>
          <w:rFonts w:ascii="Garamond" w:hAnsi="Garamond"/>
          <w:color w:val="C00000"/>
          <w:sz w:val="18"/>
          <w:szCs w:val="18"/>
        </w:rPr>
        <w:t>[</w:t>
      </w:r>
      <w:r w:rsidR="00515D28" w:rsidRPr="00C25F76">
        <w:rPr>
          <w:rFonts w:ascii="Garamond" w:hAnsi="Garamond"/>
          <w:color w:val="C00000"/>
          <w:sz w:val="18"/>
          <w:szCs w:val="18"/>
        </w:rPr>
        <w:t xml:space="preserve"> </w:t>
      </w:r>
      <w:r w:rsidRPr="00C25F76">
        <w:rPr>
          <w:rFonts w:ascii="Garamond" w:hAnsi="Garamond"/>
          <w:color w:val="C00000"/>
          <w:sz w:val="18"/>
          <w:szCs w:val="18"/>
        </w:rPr>
        <w:t>L</w:t>
      </w:r>
      <w:r w:rsidR="00C25F76" w:rsidRPr="00C25F76">
        <w:rPr>
          <w:rFonts w:ascii="Garamond" w:hAnsi="Garamond"/>
          <w:color w:val="C00000"/>
          <w:sz w:val="18"/>
          <w:szCs w:val="18"/>
        </w:rPr>
        <w:t>acan</w:t>
      </w:r>
      <w:r w:rsidRPr="00C25F76">
        <w:rPr>
          <w:rFonts w:ascii="Garamond" w:hAnsi="Garamond"/>
          <w:color w:val="C00000"/>
          <w:sz w:val="18"/>
          <w:szCs w:val="18"/>
        </w:rPr>
        <w:t xml:space="preserve"> fait la démonstration sur un nœud </w:t>
      </w:r>
      <w:r w:rsidR="00515D28" w:rsidRPr="00C25F76">
        <w:rPr>
          <w:rFonts w:ascii="Garamond" w:hAnsi="Garamond"/>
          <w:color w:val="C00000"/>
          <w:sz w:val="18"/>
          <w:szCs w:val="18"/>
        </w:rPr>
        <w:t xml:space="preserve">tenu à la </w:t>
      </w:r>
      <w:r w:rsidRPr="00C25F76">
        <w:rPr>
          <w:rFonts w:ascii="Garamond" w:hAnsi="Garamond"/>
          <w:color w:val="C00000"/>
          <w:sz w:val="18"/>
          <w:szCs w:val="18"/>
        </w:rPr>
        <w:t>main</w:t>
      </w:r>
      <w:r w:rsidR="00515D28" w:rsidRPr="00C25F76">
        <w:rPr>
          <w:rFonts w:ascii="Garamond" w:hAnsi="Garamond"/>
          <w:color w:val="C00000"/>
          <w:sz w:val="18"/>
          <w:szCs w:val="18"/>
        </w:rPr>
        <w:t xml:space="preserve"> </w:t>
      </w:r>
      <w:r w:rsidRPr="00C25F76">
        <w:rPr>
          <w:rFonts w:ascii="Garamond" w:hAnsi="Garamond"/>
          <w:color w:val="C00000"/>
          <w:sz w:val="18"/>
          <w:szCs w:val="18"/>
        </w:rPr>
        <w:t>]</w:t>
      </w:r>
      <w:r w:rsidR="00C25F76">
        <w:rPr>
          <w:rFonts w:ascii="Garamond" w:hAnsi="Garamond"/>
          <w:color w:val="C00000"/>
          <w:sz w:val="18"/>
          <w:szCs w:val="18"/>
        </w:rPr>
        <w:t>,</w:t>
      </w:r>
      <w:r>
        <w:t xml:space="preserve"> donc</w:t>
      </w:r>
      <w:r w:rsidR="00C25F76">
        <w:t xml:space="preserve"> : </w:t>
      </w:r>
      <w:r w:rsidRPr="00C25F76">
        <w:rPr>
          <w:rFonts w:ascii="Times New Roman" w:hAnsi="Times New Roman" w:cs="Times New Roman"/>
          <w:i/>
          <w:color w:val="0000CC"/>
          <w:sz w:val="24"/>
        </w:rPr>
        <w:t>vert, bleu, rouge</w:t>
      </w:r>
      <w:r w:rsidR="00C25F76">
        <w:t>, c</w:t>
      </w:r>
      <w:r>
        <w:t>'est comme ça que les choses se présenteront. Bon</w:t>
      </w:r>
      <w:r w:rsidR="00515D28">
        <w:t>,</w:t>
      </w:r>
      <w:r>
        <w:t xml:space="preserve"> </w:t>
      </w:r>
      <w:r w:rsidR="00515D28">
        <w:t>c</w:t>
      </w:r>
      <w:r>
        <w:t xml:space="preserve">'est un petit peu différent. Voilà. Vous vous donnerez un peu de mal </w:t>
      </w:r>
    </w:p>
    <w:p w:rsidR="00C25F76" w:rsidRDefault="00941EA0" w:rsidP="00364199">
      <w:r>
        <w:t xml:space="preserve">vous-mêmes, pour faire les choses, parce qu'après tout, </w:t>
      </w:r>
    </w:p>
    <w:p w:rsidR="00941EA0" w:rsidRDefault="00941EA0" w:rsidP="00364199">
      <w:r>
        <w:t>je m'aper</w:t>
      </w:r>
      <w:r>
        <w:softHyphen/>
        <w:t>çois que ça ne va pas si aisément. Bon.</w:t>
      </w:r>
    </w:p>
    <w:p w:rsidR="00C25F76" w:rsidRDefault="00C25F76" w:rsidP="00364199"/>
    <w:p w:rsidR="00515D28" w:rsidRDefault="00941EA0" w:rsidP="00364199">
      <w:r>
        <w:t xml:space="preserve">L'important est ceci : </w:t>
      </w:r>
    </w:p>
    <w:p w:rsidR="00E61FA8" w:rsidRDefault="00941EA0" w:rsidP="00364199">
      <w:r>
        <w:t>c'est de marquer que c'est à rabattre celui-là, nommément le vertical vers la profondeur</w:t>
      </w:r>
      <w:r w:rsidR="00515D28">
        <w:t>,</w:t>
      </w:r>
      <w:r>
        <w:t xml:space="preserve"> à rabattre celui-ci, n'est-ce pas, c'est-à-dire celui qui était d'abord bien marqué à sa place ici, c'est à le rabattre ainsi que nous allons obtenir le rond, le nœud bor</w:t>
      </w:r>
      <w:r>
        <w:softHyphen/>
        <w:t>roméen tel qu'il se situe dans ce quadrant à gauche du quadrant quel</w:t>
      </w:r>
      <w:r>
        <w:softHyphen/>
        <w:t>conque d</w:t>
      </w:r>
      <w:r w:rsidR="009056D8">
        <w:t>’où</w:t>
      </w:r>
      <w:r>
        <w:t xml:space="preserve"> nous sommes partis. Dans ce quadrant, donc, avec inversion de </w:t>
      </w:r>
    </w:p>
    <w:p w:rsidR="00E61FA8" w:rsidRDefault="00941EA0" w:rsidP="00364199">
      <w:r>
        <w:t xml:space="preserve">la lévogyrie, n'est-ce pas, c'est-à-dire passage à la </w:t>
      </w:r>
    </w:p>
    <w:p w:rsidR="00515D28" w:rsidRDefault="00941EA0" w:rsidP="00364199">
      <w:r w:rsidRPr="00E61FA8">
        <w:rPr>
          <w:rFonts w:ascii="Times New Roman" w:hAnsi="Times New Roman" w:cs="Times New Roman"/>
          <w:i/>
          <w:sz w:val="24"/>
        </w:rPr>
        <w:t>dex</w:t>
      </w:r>
      <w:r w:rsidRPr="00E61FA8">
        <w:rPr>
          <w:rFonts w:ascii="Times New Roman" w:hAnsi="Times New Roman" w:cs="Times New Roman"/>
          <w:i/>
          <w:sz w:val="24"/>
        </w:rPr>
        <w:softHyphen/>
        <w:t>trogyrie</w:t>
      </w:r>
      <w:r>
        <w:t xml:space="preserve">, puisque celui que j'ai fait en bas était un </w:t>
      </w:r>
      <w:r w:rsidRPr="00E61FA8">
        <w:rPr>
          <w:rFonts w:ascii="Times New Roman" w:hAnsi="Times New Roman" w:cs="Times New Roman"/>
          <w:i/>
          <w:sz w:val="24"/>
        </w:rPr>
        <w:t>lévogyre</w:t>
      </w:r>
      <w:r>
        <w:t xml:space="preserve">. </w:t>
      </w:r>
    </w:p>
    <w:p w:rsidR="00515D28" w:rsidRDefault="00515D28" w:rsidP="00364199"/>
    <w:p w:rsidR="00E61FA8" w:rsidRDefault="00941EA0" w:rsidP="00364199">
      <w:r>
        <w:t>Je l'ai pris ainsi parce que tels que les nœuds sont disposés</w:t>
      </w:r>
      <w:r w:rsidR="00E61FA8">
        <w:t>…</w:t>
      </w:r>
      <w:r>
        <w:t xml:space="preserve"> tels que les ronds de ficelle sont disposés, c'est ainsi que cela se noue. </w:t>
      </w:r>
    </w:p>
    <w:p w:rsidR="00C25F76" w:rsidRDefault="00C25F76" w:rsidP="00364199"/>
    <w:p w:rsidR="00E61FA8" w:rsidRDefault="00941EA0" w:rsidP="00364199">
      <w:r>
        <w:t xml:space="preserve">Donc nous avons là une inversion. </w:t>
      </w:r>
    </w:p>
    <w:p w:rsidR="00672331" w:rsidRDefault="00941EA0" w:rsidP="00364199">
      <w:r>
        <w:t>Ce qui veut dire que pour prendre les choses</w:t>
      </w:r>
      <w:r w:rsidR="00E61FA8">
        <w:t xml:space="preserve">, </w:t>
      </w:r>
      <w:r>
        <w:t>à les placer comme ici par exemple, dans ce quadrant-là, n'est-ce pas, nous avons</w:t>
      </w:r>
      <w:r w:rsidR="00E61FA8">
        <w:t xml:space="preserve"> -</w:t>
      </w:r>
      <w:r>
        <w:t xml:space="preserve"> à passer dans celui-ci</w:t>
      </w:r>
      <w:r w:rsidR="00E61FA8">
        <w:t xml:space="preserve"> -</w:t>
      </w:r>
      <w:r>
        <w:t xml:space="preserve"> nous avons une première inversion. </w:t>
      </w:r>
    </w:p>
    <w:p w:rsidR="00C25F76" w:rsidRDefault="00C25F76" w:rsidP="00364199"/>
    <w:p w:rsidR="00E61FA8" w:rsidRDefault="00941EA0" w:rsidP="00364199">
      <w:r>
        <w:t xml:space="preserve">À passer dans celui-ci, nous avons une seconde inversion, </w:t>
      </w:r>
      <w:r w:rsidR="00E61FA8">
        <w:t>donc</w:t>
      </w:r>
      <w:r>
        <w:t xml:space="preserve"> dans quelque direc</w:t>
      </w:r>
      <w:r>
        <w:softHyphen/>
        <w:t>tion</w:t>
      </w:r>
      <w:r w:rsidR="00515D28">
        <w:t>,</w:t>
      </w:r>
      <w:r>
        <w:t xml:space="preserve"> à condition que ce soit une direction de symétrie par rapport à un des plans d'intersection</w:t>
      </w:r>
      <w:r w:rsidR="00E61FA8">
        <w:t>,</w:t>
      </w:r>
      <w:r>
        <w:t xml:space="preserve"> nous avons aux trois extrémités, un </w:t>
      </w:r>
    </w:p>
    <w:p w:rsidR="00515D28" w:rsidRDefault="00941EA0" w:rsidP="00364199">
      <w:r>
        <w:t>change</w:t>
      </w:r>
      <w:r>
        <w:softHyphen/>
        <w:t xml:space="preserve">ment sur le nœud borroméen, nous avons une inversion. </w:t>
      </w:r>
    </w:p>
    <w:p w:rsidR="00515D28" w:rsidRDefault="00515D28" w:rsidP="00364199"/>
    <w:p w:rsidR="00324EA6" w:rsidRDefault="00941EA0" w:rsidP="00364199">
      <w:r>
        <w:t>Bon, si nous passons par ici, c'est-à-dire que nous franchissons du haut en bas, nous avons une nouvelle inversion, c'est-à-dire un retour de ce qui était ici, du lévogyre. Ces opérations sont commutatives à savoir qu'à passer ainsi, nous arrivons au même retour.</w:t>
      </w:r>
    </w:p>
    <w:p w:rsidR="008616EB" w:rsidRDefault="00672331" w:rsidP="00364199">
      <w:r>
        <w:lastRenderedPageBreak/>
        <w:t xml:space="preserve">                   </w:t>
      </w:r>
    </w:p>
    <w:p w:rsidR="00324EA6" w:rsidRDefault="00672331" w:rsidP="00364199">
      <w:r>
        <w:t xml:space="preserve"> </w:t>
      </w:r>
      <w:r w:rsidR="008616EB">
        <w:tab/>
      </w:r>
      <w:r w:rsidR="008616EB">
        <w:tab/>
      </w:r>
      <w:r w:rsidR="008616EB">
        <w:tab/>
      </w:r>
      <w:r w:rsidR="008616EB">
        <w:tab/>
      </w:r>
      <w:r w:rsidR="008616EB">
        <w:tab/>
        <w:t xml:space="preserve"> </w:t>
      </w:r>
      <w:r w:rsidR="00324EA6">
        <w:drawing>
          <wp:inline distT="0" distB="0" distL="0" distR="0">
            <wp:extent cx="1367498" cy="1447125"/>
            <wp:effectExtent l="19050" t="0" r="4102" b="0"/>
            <wp:docPr id="111" name="Image 110" descr="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a.jpg"/>
                    <pic:cNvPicPr/>
                  </pic:nvPicPr>
                  <pic:blipFill>
                    <a:blip r:embed="rId77" cstate="print"/>
                    <a:stretch>
                      <a:fillRect/>
                    </a:stretch>
                  </pic:blipFill>
                  <pic:spPr>
                    <a:xfrm>
                      <a:off x="0" y="0"/>
                      <a:ext cx="1366653" cy="1446230"/>
                    </a:xfrm>
                    <a:prstGeom prst="rect">
                      <a:avLst/>
                    </a:prstGeom>
                  </pic:spPr>
                </pic:pic>
              </a:graphicData>
            </a:graphic>
          </wp:inline>
        </w:drawing>
      </w:r>
    </w:p>
    <w:p w:rsidR="008616EB" w:rsidRDefault="008616EB" w:rsidP="00364199"/>
    <w:p w:rsidR="008616EB" w:rsidRDefault="00941EA0" w:rsidP="00364199">
      <w:r>
        <w:t xml:space="preserve">En d'autres termes, c'est </w:t>
      </w:r>
      <w:r w:rsidRPr="00672331">
        <w:rPr>
          <w:rFonts w:ascii="Times New Roman" w:hAnsi="Times New Roman" w:cs="Times New Roman"/>
          <w:i/>
          <w:sz w:val="24"/>
        </w:rPr>
        <w:t>aux quatre points d'opposition</w:t>
      </w:r>
      <w:r>
        <w:t>, c'est-à-dire sur les huit quadrants</w:t>
      </w:r>
      <w:r w:rsidR="00E61FA8">
        <w:t>,</w:t>
      </w:r>
      <w:r>
        <w:t xml:space="preserve"> à quatre quadrants définissables par si je puis dire </w:t>
      </w:r>
      <w:r w:rsidRPr="008616EB">
        <w:rPr>
          <w:rFonts w:ascii="Times New Roman" w:hAnsi="Times New Roman" w:cs="Times New Roman"/>
          <w:i/>
          <w:sz w:val="24"/>
        </w:rPr>
        <w:t>l'inscription dans le cube d'un tétraèdre</w:t>
      </w:r>
      <w:r>
        <w:t xml:space="preserve">, c'est à cela que nous allons voir apparaître quatre figures homogènes, toutes les trois, dans l'occasion, </w:t>
      </w:r>
      <w:r w:rsidRPr="008616EB">
        <w:rPr>
          <w:rFonts w:ascii="Times New Roman" w:hAnsi="Times New Roman" w:cs="Times New Roman"/>
          <w:i/>
          <w:color w:val="0000CC"/>
          <w:sz w:val="24"/>
        </w:rPr>
        <w:t>lévogyres</w:t>
      </w:r>
      <w:r>
        <w:t xml:space="preserve">, puisque </w:t>
      </w:r>
    </w:p>
    <w:p w:rsidR="00672331" w:rsidRDefault="00941EA0" w:rsidP="00364199">
      <w:r>
        <w:t xml:space="preserve">nous sommes partis d'un </w:t>
      </w:r>
      <w:r w:rsidRPr="008616EB">
        <w:rPr>
          <w:rFonts w:ascii="Times New Roman" w:hAnsi="Times New Roman" w:cs="Times New Roman"/>
          <w:i/>
          <w:color w:val="0000CC"/>
          <w:sz w:val="24"/>
        </w:rPr>
        <w:t>lévogyre</w:t>
      </w:r>
      <w:r>
        <w:t xml:space="preserve">. </w:t>
      </w:r>
      <w:r w:rsidR="008616EB">
        <w:t xml:space="preserve"> </w:t>
      </w:r>
      <w:r>
        <w:t>Bon. Qu'en résul</w:t>
      </w:r>
      <w:r>
        <w:softHyphen/>
        <w:t xml:space="preserve">te-t-il ? </w:t>
      </w:r>
    </w:p>
    <w:p w:rsidR="008616EB" w:rsidRDefault="008616EB" w:rsidP="00364199"/>
    <w:p w:rsidR="00672331" w:rsidRDefault="00941EA0" w:rsidP="00364199">
      <w:r>
        <w:t xml:space="preserve">Comment considérer cette multiplication, si je puis dire, par quatre, de ce qui résulte de simplement la mise à plat, ou l'écriture du nœud borroméen. </w:t>
      </w:r>
    </w:p>
    <w:p w:rsidR="00672331" w:rsidRDefault="00672331" w:rsidP="00364199"/>
    <w:p w:rsidR="00672331" w:rsidRDefault="00941EA0" w:rsidP="00364199">
      <w:r>
        <w:t>Je propose simplement ceci</w:t>
      </w:r>
      <w:r w:rsidR="00E61FA8">
        <w:t xml:space="preserve">… </w:t>
      </w:r>
      <w:r>
        <w:t xml:space="preserve">que vu l'heure je n'aurai à commenter que la prochaine fois, c'est ceci : </w:t>
      </w:r>
    </w:p>
    <w:p w:rsidR="00E61FA8" w:rsidRDefault="00941EA0" w:rsidP="00364199">
      <w:r>
        <w:t xml:space="preserve">si, comme vous venez de le voir, c'est d'une figure tétraédrique qu'il s'agit, une figure tétraédrique en tant qu'elle est produite par la bascule de deux des ronds </w:t>
      </w:r>
    </w:p>
    <w:p w:rsidR="00672331" w:rsidRDefault="00941EA0" w:rsidP="00364199">
      <w:r>
        <w:t xml:space="preserve">de ficelle, et on peut dire deux </w:t>
      </w:r>
      <w:r w:rsidRPr="00672331">
        <w:rPr>
          <w:rFonts w:ascii="Times New Roman" w:hAnsi="Times New Roman" w:cs="Times New Roman"/>
          <w:i/>
          <w:sz w:val="24"/>
        </w:rPr>
        <w:t>quels qu'ils soient</w:t>
      </w:r>
      <w:r>
        <w:t xml:space="preserve">. </w:t>
      </w:r>
    </w:p>
    <w:p w:rsidR="00672331" w:rsidRDefault="00672331" w:rsidP="00364199"/>
    <w:p w:rsidR="008616EB" w:rsidRDefault="00941EA0" w:rsidP="00364199">
      <w:r>
        <w:t xml:space="preserve">Quels qu'ils soient, nous revenons à la figure </w:t>
      </w:r>
      <w:r w:rsidRPr="008616EB">
        <w:rPr>
          <w:rFonts w:ascii="Times New Roman" w:hAnsi="Times New Roman" w:cs="Times New Roman"/>
          <w:i/>
          <w:color w:val="0000CC"/>
          <w:sz w:val="24"/>
        </w:rPr>
        <w:t>lévogyre</w:t>
      </w:r>
      <w:r>
        <w:t xml:space="preserve"> </w:t>
      </w:r>
    </w:p>
    <w:p w:rsidR="008616EB" w:rsidRDefault="00941EA0" w:rsidP="00364199">
      <w:r>
        <w:t>pour la spécifier. Nous y revenons</w:t>
      </w:r>
      <w:r w:rsidR="008616EB">
        <w:t> :</w:t>
      </w:r>
      <w:r>
        <w:t xml:space="preserve"> quel que soit celui des deux qui a été rabattu</w:t>
      </w:r>
      <w:r w:rsidR="008616EB">
        <w:t>,</w:t>
      </w:r>
      <w:r>
        <w:t xml:space="preserve"> </w:t>
      </w:r>
      <w:r w:rsidR="008616EB" w:rsidRPr="008616EB">
        <w:rPr>
          <w:rFonts w:ascii="Times New Roman" w:hAnsi="Times New Roman" w:cs="Times New Roman"/>
          <w:i/>
          <w:sz w:val="24"/>
        </w:rPr>
        <w:t>i</w:t>
      </w:r>
      <w:r w:rsidRPr="008616EB">
        <w:rPr>
          <w:rFonts w:ascii="Times New Roman" w:hAnsi="Times New Roman" w:cs="Times New Roman"/>
          <w:i/>
          <w:sz w:val="24"/>
        </w:rPr>
        <w:t>l en restera un qui n'a pas été rabattu</w:t>
      </w:r>
      <w:r>
        <w:t xml:space="preserve">. </w:t>
      </w:r>
    </w:p>
    <w:p w:rsidR="008616EB" w:rsidRDefault="008616EB" w:rsidP="00364199"/>
    <w:p w:rsidR="008616EB" w:rsidRDefault="00941EA0" w:rsidP="00364199">
      <w:r>
        <w:t xml:space="preserve">Celui qui reste est évidemment le troisième, je veux dire celui qui reste après que deux autres aient été rabattus. </w:t>
      </w:r>
    </w:p>
    <w:p w:rsidR="008616EB" w:rsidRDefault="008616EB" w:rsidP="00364199"/>
    <w:p w:rsidR="008616EB" w:rsidRDefault="00941EA0" w:rsidP="00364199">
      <w:r>
        <w:t xml:space="preserve">Que par exemple, si nous faisons de ces ronds de ficelle, </w:t>
      </w:r>
    </w:p>
    <w:p w:rsidR="00672331" w:rsidRDefault="00941EA0" w:rsidP="00364199">
      <w:r w:rsidRPr="00672331">
        <w:rPr>
          <w:rFonts w:ascii="Times New Roman" w:hAnsi="Times New Roman" w:cs="Times New Roman"/>
          <w:i/>
          <w:color w:val="0000CC"/>
          <w:sz w:val="24"/>
        </w:rPr>
        <w:t>le Symbolique, l'Imaginaire et le Réel</w:t>
      </w:r>
      <w:r>
        <w:t>, ce qui restera en</w:t>
      </w:r>
      <w:r w:rsidR="00E61FA8">
        <w:t xml:space="preserve"> </w:t>
      </w:r>
      <w:r>
        <w:t xml:space="preserve">fin, et qui restera dans une position centrifuge, ceci encore faut-il que vous le vérifiiez, je veux dire que vous vous aperceviez que c'est à basculer </w:t>
      </w:r>
      <w:r w:rsidRPr="008616EB">
        <w:rPr>
          <w:rFonts w:ascii="Times New Roman" w:hAnsi="Times New Roman" w:cs="Times New Roman"/>
          <w:color w:val="0000CC"/>
        </w:rPr>
        <w:t>S</w:t>
      </w:r>
      <w:r>
        <w:t xml:space="preserve"> et </w:t>
      </w:r>
      <w:r w:rsidRPr="008616EB">
        <w:rPr>
          <w:rFonts w:ascii="Times New Roman" w:hAnsi="Times New Roman" w:cs="Times New Roman"/>
          <w:color w:val="0000CC"/>
        </w:rPr>
        <w:t>I</w:t>
      </w:r>
      <w:r>
        <w:t xml:space="preserve"> qu'à la fin le </w:t>
      </w:r>
      <w:r w:rsidRPr="008616EB">
        <w:rPr>
          <w:rFonts w:ascii="Times New Roman" w:hAnsi="Times New Roman" w:cs="Times New Roman"/>
          <w:color w:val="0000CC"/>
        </w:rPr>
        <w:t>R</w:t>
      </w:r>
      <w:r>
        <w:t xml:space="preserve"> reste centrifuge. </w:t>
      </w:r>
    </w:p>
    <w:p w:rsidR="00672331" w:rsidRDefault="00672331" w:rsidP="00364199"/>
    <w:p w:rsidR="008616EB" w:rsidRDefault="00941EA0" w:rsidP="00364199">
      <w:r>
        <w:t xml:space="preserve">Il y a pour cela une bonne raison, c'est que si vous avez bien vu la figure dernière, c'est le </w:t>
      </w:r>
      <w:r w:rsidRPr="008616EB">
        <w:rPr>
          <w:rFonts w:ascii="Times New Roman" w:hAnsi="Times New Roman" w:cs="Times New Roman"/>
          <w:color w:val="0000CC"/>
        </w:rPr>
        <w:t>R</w:t>
      </w:r>
      <w:r>
        <w:t xml:space="preserve">, à savoir disons </w:t>
      </w:r>
    </w:p>
    <w:p w:rsidR="008616EB" w:rsidRDefault="00941EA0" w:rsidP="00364199">
      <w:r>
        <w:t xml:space="preserve">le </w:t>
      </w:r>
      <w:r w:rsidRPr="008616EB">
        <w:rPr>
          <w:rFonts w:ascii="Times New Roman" w:hAnsi="Times New Roman" w:cs="Times New Roman"/>
          <w:i/>
          <w:color w:val="0000CC"/>
          <w:sz w:val="24"/>
        </w:rPr>
        <w:t>Réel</w:t>
      </w:r>
      <w:r>
        <w:t xml:space="preserve">, qu'il faudra basculer pour obtenir la figure </w:t>
      </w:r>
    </w:p>
    <w:p w:rsidR="00672331" w:rsidRDefault="00941EA0" w:rsidP="00364199">
      <w:r>
        <w:t xml:space="preserve">dernière, qui elle-même sera </w:t>
      </w:r>
      <w:r w:rsidRPr="00E61FA8">
        <w:rPr>
          <w:rFonts w:ascii="Times New Roman" w:hAnsi="Times New Roman" w:cs="Times New Roman"/>
          <w:i/>
          <w:sz w:val="24"/>
        </w:rPr>
        <w:t>dextrogyre</w:t>
      </w:r>
      <w:r>
        <w:t xml:space="preserve"> et sera tout entière centrifuge. </w:t>
      </w:r>
    </w:p>
    <w:p w:rsidR="00672331" w:rsidRDefault="00672331" w:rsidP="00364199"/>
    <w:p w:rsidR="008616EB" w:rsidRDefault="00941EA0" w:rsidP="00364199">
      <w:r>
        <w:t>C'est une façon commode pour vous de retenir ce qu'il en est au deuxième temps de ce qui se passe après deux bascules, puisque vous devez comme</w:t>
      </w:r>
      <w:r w:rsidR="00672331">
        <w:t xml:space="preserve"> j</w:t>
      </w:r>
      <w:r>
        <w:t xml:space="preserve">e vous l'ai montré, vous devez tout à l'heure retrouver dans le quadrant strictement opposé, celui dont je vous ai parlé quand </w:t>
      </w:r>
    </w:p>
    <w:p w:rsidR="008616EB" w:rsidRDefault="00941EA0" w:rsidP="00364199">
      <w:r>
        <w:t>je vous ai fait cette remarque, cette remarque</w:t>
      </w:r>
      <w:r w:rsidR="003B15FE">
        <w:t xml:space="preserve"> de ce</w:t>
      </w:r>
      <w:r>
        <w:t xml:space="preserve"> qui n'avait pas été trouvé, à savoir qu'en passant d'un quadrant au quadrant strictement opposé, au quadrant contradictoire, au quadrant diagonal, nous obtenons </w:t>
      </w:r>
      <w:r w:rsidRPr="008616EB">
        <w:rPr>
          <w:rFonts w:ascii="Times New Roman" w:hAnsi="Times New Roman" w:cs="Times New Roman"/>
          <w:i/>
          <w:color w:val="0000CC"/>
          <w:sz w:val="24"/>
        </w:rPr>
        <w:t>un nœud</w:t>
      </w:r>
      <w:r w:rsidR="008616EB">
        <w:t>…</w:t>
      </w:r>
      <w:r>
        <w:t xml:space="preserve"> </w:t>
      </w:r>
    </w:p>
    <w:p w:rsidR="008616EB" w:rsidRDefault="00941EA0" w:rsidP="008616EB">
      <w:pPr>
        <w:ind w:firstLine="708"/>
      </w:pPr>
      <w:r>
        <w:t>un nœud non plus si nous sommes partis du lévogyre</w:t>
      </w:r>
    </w:p>
    <w:p w:rsidR="00941EA0" w:rsidRDefault="008616EB" w:rsidP="00364199">
      <w:r>
        <w:t>…</w:t>
      </w:r>
      <w:r w:rsidR="00941EA0">
        <w:t xml:space="preserve">nous obtenons </w:t>
      </w:r>
      <w:r w:rsidR="00941EA0" w:rsidRPr="008616EB">
        <w:rPr>
          <w:rFonts w:ascii="Times New Roman" w:hAnsi="Times New Roman" w:cs="Times New Roman"/>
          <w:i/>
          <w:color w:val="0000CC"/>
          <w:sz w:val="24"/>
        </w:rPr>
        <w:t>un nœud dextrogyre</w:t>
      </w:r>
      <w:r w:rsidR="00941EA0">
        <w:t>. Bien.</w:t>
      </w:r>
    </w:p>
    <w:p w:rsidR="008616EB" w:rsidRDefault="008616EB" w:rsidP="00364199"/>
    <w:p w:rsidR="008616EB" w:rsidRDefault="00941EA0" w:rsidP="00364199">
      <w:r>
        <w:t>Donc, vérifiez tout ceci à l'occasion, enfin, en faisant des petites mani</w:t>
      </w:r>
      <w:r>
        <w:softHyphen/>
        <w:t>pulations comme celles que j'ai si bien ratées devant vous et vous verrez en somme ceci</w:t>
      </w:r>
      <w:r w:rsidR="008616EB">
        <w:t xml:space="preserve"> </w:t>
      </w:r>
      <w:r>
        <w:t xml:space="preserve">: </w:t>
      </w:r>
    </w:p>
    <w:p w:rsidR="008616EB" w:rsidRDefault="00941EA0" w:rsidP="00364199">
      <w:r>
        <w:t xml:space="preserve">qu'à se maintenir dans le nœud lévogyre, nous obtenons </w:t>
      </w:r>
    </w:p>
    <w:p w:rsidR="008616EB" w:rsidRDefault="00941EA0" w:rsidP="00364199">
      <w:r>
        <w:t xml:space="preserve">ce que j'ai qualifié ou spécifié d'un tétraèdre, </w:t>
      </w:r>
    </w:p>
    <w:p w:rsidR="00672331" w:rsidRDefault="00941EA0" w:rsidP="00364199">
      <w:r>
        <w:t>puisque vous voyez com</w:t>
      </w:r>
      <w:r>
        <w:softHyphen/>
        <w:t xml:space="preserve">ment les choses se passent. </w:t>
      </w:r>
    </w:p>
    <w:p w:rsidR="008616EB" w:rsidRDefault="008616EB" w:rsidP="00364199"/>
    <w:p w:rsidR="008616EB" w:rsidRDefault="00941EA0" w:rsidP="00364199">
      <w:r>
        <w:t xml:space="preserve">Vous pouvez faire, reconstituer : ici par exemple vous avez à prendre une des faces du carré, vous le tirez, </w:t>
      </w:r>
    </w:p>
    <w:p w:rsidR="008616EB" w:rsidRDefault="00941EA0" w:rsidP="00364199">
      <w:r>
        <w:t xml:space="preserve">vous reconstituerez le cube à partir de ceci, c'est que c'est toujours dans une disposition diagonale par rapport </w:t>
      </w:r>
    </w:p>
    <w:p w:rsidR="00941EA0" w:rsidRDefault="00941EA0" w:rsidP="00364199">
      <w:r>
        <w:t>à une des faces du cube que se trouvent les quadrants qui sont de la même espèce d'orientation et nommément dans l'occasion, de l'espèce lévogyre.</w:t>
      </w:r>
    </w:p>
    <w:p w:rsidR="00672331" w:rsidRDefault="00672331" w:rsidP="00364199"/>
    <w:p w:rsidR="00672331" w:rsidRDefault="00941EA0" w:rsidP="00364199">
      <w:r>
        <w:t>Je vais seulement vous suggérer ceci : c'est qu'il en sort à partir de la fonction de la jouissance, il en sort ceci</w:t>
      </w:r>
      <w:r w:rsidR="00672331">
        <w:t xml:space="preserve">, </w:t>
      </w:r>
      <w:r>
        <w:t xml:space="preserve">c'est que quelque part dans une de ces extrémités </w:t>
      </w:r>
    </w:p>
    <w:p w:rsidR="00631E9E" w:rsidRDefault="00941EA0" w:rsidP="00364199">
      <w:r>
        <w:t>du tétraèdre</w:t>
      </w:r>
      <w:r w:rsidR="00631E9E">
        <w:t> :</w:t>
      </w:r>
      <w:r>
        <w:t xml:space="preserve"> </w:t>
      </w:r>
    </w:p>
    <w:p w:rsidR="00631E9E" w:rsidRDefault="00631E9E" w:rsidP="00364199"/>
    <w:p w:rsidR="00672331" w:rsidRDefault="00941EA0" w:rsidP="00364199">
      <w:pPr>
        <w:rPr>
          <w:sz w:val="24"/>
        </w:rPr>
      </w:pPr>
      <w:r>
        <w:t>quelque part se situe le</w:t>
      </w:r>
      <w:r w:rsidR="00631E9E">
        <w:t xml:space="preserve">              </w:t>
      </w:r>
      <w:r w:rsidR="00672331">
        <w:t xml:space="preserve"> :     </w:t>
      </w:r>
      <w:r w:rsidR="00672331" w:rsidRPr="008616EB">
        <w:rPr>
          <w:rFonts w:ascii="LACAN" w:hAnsi="LACAN"/>
          <w:color w:val="0000CC"/>
          <w:sz w:val="24"/>
        </w:rPr>
        <w:t>/   §</w:t>
      </w:r>
      <w:r w:rsidR="00672331">
        <w:rPr>
          <w:sz w:val="24"/>
        </w:rPr>
        <w:t>.</w:t>
      </w:r>
    </w:p>
    <w:p w:rsidR="003B15FE" w:rsidRDefault="003B15FE" w:rsidP="00364199">
      <w:pPr>
        <w:rPr>
          <w:sz w:val="24"/>
        </w:rPr>
      </w:pPr>
      <w:r w:rsidRPr="008616EB">
        <w:rPr>
          <w:rFonts w:ascii="Times New Roman" w:hAnsi="Times New Roman" w:cs="Times New Roman"/>
          <w:i/>
          <w:sz w:val="24"/>
        </w:rPr>
        <w:t>Il n’y a pas de X à dire non à</w:t>
      </w:r>
      <w:r>
        <w:rPr>
          <w:sz w:val="24"/>
        </w:rPr>
        <w:t xml:space="preserve"> </w:t>
      </w:r>
      <w:r w:rsidRPr="00631E9E">
        <w:rPr>
          <w:rFonts w:ascii="LACAN" w:hAnsi="LACAN"/>
          <w:sz w:val="24"/>
        </w:rPr>
        <w:t>!</w:t>
      </w:r>
      <w:r>
        <w:rPr>
          <w:sz w:val="24"/>
        </w:rPr>
        <w:t>.</w:t>
      </w:r>
    </w:p>
    <w:p w:rsidR="008616EB" w:rsidRPr="003B15FE" w:rsidRDefault="008616EB" w:rsidP="00364199">
      <w:pPr>
        <w:rPr>
          <w:sz w:val="24"/>
        </w:rPr>
      </w:pPr>
    </w:p>
    <w:p w:rsidR="00672331" w:rsidRDefault="00672331" w:rsidP="00364199">
      <w:pPr>
        <w:rPr>
          <w:sz w:val="24"/>
        </w:rPr>
      </w:pPr>
    </w:p>
    <w:p w:rsidR="00672331" w:rsidRDefault="00672331" w:rsidP="00364199">
      <w:pPr>
        <w:rPr>
          <w:sz w:val="24"/>
        </w:rPr>
      </w:pPr>
      <w:r w:rsidRPr="00672331">
        <w:rPr>
          <w:szCs w:val="28"/>
        </w:rPr>
        <w:t>Quelque part, et nous allons le mettre</w:t>
      </w:r>
      <w:r>
        <w:rPr>
          <w:szCs w:val="28"/>
        </w:rPr>
        <w:t xml:space="preserve"> :     </w:t>
      </w:r>
      <w:r w:rsidR="00631E9E" w:rsidRPr="008616EB">
        <w:rPr>
          <w:rFonts w:ascii="LACAN" w:hAnsi="LACAN"/>
          <w:color w:val="0000CC"/>
          <w:sz w:val="24"/>
        </w:rPr>
        <w:t>:   §</w:t>
      </w:r>
      <w:r w:rsidR="00631E9E">
        <w:rPr>
          <w:sz w:val="24"/>
        </w:rPr>
        <w:t>.</w:t>
      </w:r>
    </w:p>
    <w:p w:rsidR="003B15FE" w:rsidRDefault="003B15FE" w:rsidP="00364199">
      <w:pPr>
        <w:rPr>
          <w:rFonts w:ascii="LACAN" w:hAnsi="LACAN"/>
          <w:sz w:val="24"/>
        </w:rPr>
      </w:pPr>
      <w:r w:rsidRPr="008616EB">
        <w:rPr>
          <w:rFonts w:ascii="Times New Roman" w:hAnsi="Times New Roman" w:cs="Times New Roman"/>
          <w:i/>
          <w:sz w:val="24"/>
        </w:rPr>
        <w:t>Quelque part il y a quelque chose qui dit non à</w:t>
      </w:r>
      <w:r>
        <w:rPr>
          <w:sz w:val="24"/>
        </w:rPr>
        <w:t xml:space="preserve"> </w:t>
      </w:r>
      <w:r w:rsidRPr="00631E9E">
        <w:rPr>
          <w:rFonts w:ascii="LACAN" w:hAnsi="LACAN"/>
          <w:sz w:val="24"/>
        </w:rPr>
        <w:t>!</w:t>
      </w:r>
    </w:p>
    <w:p w:rsidR="008616EB" w:rsidRDefault="008616EB" w:rsidP="00364199">
      <w:pPr>
        <w:rPr>
          <w:sz w:val="24"/>
        </w:rPr>
      </w:pPr>
    </w:p>
    <w:p w:rsidR="00631E9E" w:rsidRDefault="00631E9E" w:rsidP="00364199">
      <w:pPr>
        <w:rPr>
          <w:sz w:val="24"/>
        </w:rPr>
      </w:pPr>
    </w:p>
    <w:p w:rsidR="00631E9E" w:rsidRDefault="00631E9E" w:rsidP="00364199">
      <w:pPr>
        <w:rPr>
          <w:sz w:val="24"/>
        </w:rPr>
      </w:pPr>
      <w:r w:rsidRPr="00631E9E">
        <w:rPr>
          <w:szCs w:val="28"/>
        </w:rPr>
        <w:t xml:space="preserve">Quelque part il y a </w:t>
      </w:r>
      <w:r>
        <w:rPr>
          <w:szCs w:val="28"/>
        </w:rPr>
        <w:t xml:space="preserve">                   :     </w:t>
      </w:r>
      <w:r w:rsidRPr="008616EB">
        <w:rPr>
          <w:rFonts w:ascii="LACAN" w:hAnsi="LACAN"/>
          <w:color w:val="0000CC"/>
          <w:sz w:val="24"/>
        </w:rPr>
        <w:t>;   !</w:t>
      </w:r>
      <w:r>
        <w:rPr>
          <w:sz w:val="24"/>
        </w:rPr>
        <w:t>.</w:t>
      </w:r>
    </w:p>
    <w:p w:rsidR="003B15FE" w:rsidRDefault="003B15FE" w:rsidP="00364199">
      <w:pPr>
        <w:rPr>
          <w:rFonts w:ascii="Garamond" w:hAnsi="Garamond"/>
          <w:sz w:val="24"/>
        </w:rPr>
      </w:pPr>
      <w:r w:rsidRPr="008616EB">
        <w:rPr>
          <w:rFonts w:ascii="Times New Roman" w:hAnsi="Times New Roman" w:cs="Times New Roman"/>
          <w:i/>
          <w:sz w:val="24"/>
        </w:rPr>
        <w:t>À savoir que tous en font fonction</w:t>
      </w:r>
      <w:r w:rsidRPr="003B15FE">
        <w:rPr>
          <w:rFonts w:ascii="Garamond" w:hAnsi="Garamond"/>
          <w:sz w:val="24"/>
        </w:rPr>
        <w:t>.</w:t>
      </w:r>
    </w:p>
    <w:p w:rsidR="008616EB" w:rsidRPr="003B15FE" w:rsidRDefault="008616EB" w:rsidP="00364199">
      <w:pPr>
        <w:rPr>
          <w:rFonts w:ascii="Garamond" w:hAnsi="Garamond"/>
          <w:sz w:val="24"/>
        </w:rPr>
      </w:pPr>
    </w:p>
    <w:p w:rsidR="00631E9E" w:rsidRDefault="00631E9E" w:rsidP="00364199">
      <w:pPr>
        <w:rPr>
          <w:sz w:val="24"/>
        </w:rPr>
      </w:pPr>
    </w:p>
    <w:p w:rsidR="00631E9E" w:rsidRDefault="00631E9E" w:rsidP="00364199">
      <w:pPr>
        <w:rPr>
          <w:sz w:val="24"/>
        </w:rPr>
      </w:pPr>
      <w:r w:rsidRPr="00631E9E">
        <w:rPr>
          <w:szCs w:val="28"/>
        </w:rPr>
        <w:t>Et quelque part vous avez</w:t>
      </w:r>
      <w:r>
        <w:rPr>
          <w:szCs w:val="28"/>
        </w:rPr>
        <w:t xml:space="preserve">              :     </w:t>
      </w:r>
      <w:r w:rsidRPr="008616EB">
        <w:rPr>
          <w:rFonts w:ascii="LACAN" w:hAnsi="LACAN"/>
          <w:color w:val="0000CC"/>
          <w:sz w:val="24"/>
        </w:rPr>
        <w:t>.   !</w:t>
      </w:r>
      <w:r w:rsidR="003B15FE">
        <w:rPr>
          <w:sz w:val="24"/>
        </w:rPr>
        <w:t>.</w:t>
      </w:r>
    </w:p>
    <w:p w:rsidR="003B15FE" w:rsidRPr="003B15FE" w:rsidRDefault="006340AD" w:rsidP="00364199">
      <w:pPr>
        <w:rPr>
          <w:sz w:val="24"/>
        </w:rPr>
      </w:pPr>
      <w:r w:rsidRPr="006340AD">
        <w:rPr>
          <w:rFonts w:ascii="Times New Roman" w:hAnsi="Times New Roman" w:cs="Times New Roman"/>
          <w:i/>
          <w:sz w:val="24"/>
        </w:rPr>
        <w:t>Pas toutes</w:t>
      </w:r>
      <w:r>
        <w:rPr>
          <w:sz w:val="24"/>
        </w:rPr>
        <w:t>…</w:t>
      </w:r>
    </w:p>
    <w:p w:rsidR="00631E9E" w:rsidRDefault="00631E9E" w:rsidP="00364199">
      <w:pPr>
        <w:rPr>
          <w:rFonts w:ascii="LACAN" w:hAnsi="LACAN"/>
          <w:sz w:val="24"/>
        </w:rPr>
      </w:pPr>
    </w:p>
    <w:p w:rsidR="00631E9E" w:rsidRDefault="00631E9E" w:rsidP="00364199">
      <w:pPr>
        <w:rPr>
          <w:szCs w:val="28"/>
        </w:rPr>
      </w:pPr>
      <w:r w:rsidRPr="00631E9E">
        <w:rPr>
          <w:szCs w:val="28"/>
        </w:rPr>
        <w:lastRenderedPageBreak/>
        <w:t>Ce n’est pas p</w:t>
      </w:r>
      <w:r w:rsidR="003B15FE">
        <w:rPr>
          <w:szCs w:val="28"/>
        </w:rPr>
        <w:t>our</w:t>
      </w:r>
      <w:r w:rsidRPr="00631E9E">
        <w:rPr>
          <w:szCs w:val="28"/>
        </w:rPr>
        <w:t xml:space="preserve"> </w:t>
      </w:r>
      <w:r w:rsidR="003B15FE">
        <w:rPr>
          <w:szCs w:val="28"/>
        </w:rPr>
        <w:t>rien</w:t>
      </w:r>
      <w:r w:rsidRPr="00631E9E">
        <w:rPr>
          <w:szCs w:val="28"/>
        </w:rPr>
        <w:t xml:space="preserve"> que je l’ai mis sous cette forme, </w:t>
      </w:r>
    </w:p>
    <w:p w:rsidR="00631E9E" w:rsidRDefault="00631E9E" w:rsidP="00364199">
      <w:pPr>
        <w:rPr>
          <w:szCs w:val="28"/>
        </w:rPr>
      </w:pPr>
      <w:r w:rsidRPr="00631E9E">
        <w:rPr>
          <w:szCs w:val="28"/>
        </w:rPr>
        <w:t>à savoir une forme de base si vous voulez</w:t>
      </w:r>
      <w:r w:rsidR="0080226F">
        <w:rPr>
          <w:szCs w:val="28"/>
        </w:rPr>
        <w:t> :</w:t>
      </w:r>
    </w:p>
    <w:p w:rsidR="0080226F" w:rsidRDefault="0080226F" w:rsidP="00364199">
      <w:pPr>
        <w:rPr>
          <w:szCs w:val="28"/>
        </w:rPr>
      </w:pPr>
    </w:p>
    <w:p w:rsidR="0080226F" w:rsidRDefault="0080226F" w:rsidP="00364199">
      <w:pPr>
        <w:rPr>
          <w:szCs w:val="28"/>
        </w:rPr>
      </w:pPr>
      <w:r>
        <w:rPr>
          <w:szCs w:val="28"/>
        </w:rPr>
        <w:t xml:space="preserve">                </w:t>
      </w:r>
      <w:r>
        <w:rPr>
          <w:szCs w:val="28"/>
        </w:rPr>
        <w:drawing>
          <wp:inline distT="0" distB="0" distL="0" distR="0">
            <wp:extent cx="2913683" cy="2238559"/>
            <wp:effectExtent l="19050" t="0" r="967" b="0"/>
            <wp:docPr id="112" name="Image 111" descr="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a.jpg"/>
                    <pic:cNvPicPr/>
                  </pic:nvPicPr>
                  <pic:blipFill>
                    <a:blip r:embed="rId78" cstate="print"/>
                    <a:stretch>
                      <a:fillRect/>
                    </a:stretch>
                  </pic:blipFill>
                  <pic:spPr>
                    <a:xfrm>
                      <a:off x="0" y="0"/>
                      <a:ext cx="2918249" cy="2242067"/>
                    </a:xfrm>
                    <a:prstGeom prst="rect">
                      <a:avLst/>
                    </a:prstGeom>
                  </pic:spPr>
                </pic:pic>
              </a:graphicData>
            </a:graphic>
          </wp:inline>
        </w:drawing>
      </w:r>
    </w:p>
    <w:p w:rsidR="0080226F" w:rsidRDefault="0080226F" w:rsidP="00364199">
      <w:pPr>
        <w:rPr>
          <w:szCs w:val="28"/>
        </w:rPr>
      </w:pPr>
    </w:p>
    <w:p w:rsidR="0080226F" w:rsidRPr="00631E9E" w:rsidRDefault="008616EB" w:rsidP="008616EB">
      <w:pPr>
        <w:ind w:left="2124" w:firstLine="708"/>
        <w:rPr>
          <w:szCs w:val="28"/>
        </w:rPr>
      </w:pPr>
      <w:r>
        <w:rPr>
          <w:szCs w:val="28"/>
        </w:rPr>
        <w:drawing>
          <wp:inline distT="0" distB="0" distL="0" distR="0">
            <wp:extent cx="2526030" cy="1023068"/>
            <wp:effectExtent l="19050" t="0" r="7620" b="0"/>
            <wp:docPr id="29" name="Image 28"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48" cstate="print"/>
                    <a:stretch>
                      <a:fillRect/>
                    </a:stretch>
                  </pic:blipFill>
                  <pic:spPr>
                    <a:xfrm>
                      <a:off x="0" y="0"/>
                      <a:ext cx="2523922" cy="1022214"/>
                    </a:xfrm>
                    <a:prstGeom prst="rect">
                      <a:avLst/>
                    </a:prstGeom>
                  </pic:spPr>
                </pic:pic>
              </a:graphicData>
            </a:graphic>
          </wp:inline>
        </w:drawing>
      </w:r>
      <w:r>
        <w:rPr>
          <w:szCs w:val="28"/>
        </w:rPr>
        <w:t xml:space="preserve">  </w:t>
      </w:r>
    </w:p>
    <w:p w:rsidR="00631E9E" w:rsidRPr="00631E9E" w:rsidRDefault="00631E9E" w:rsidP="00364199">
      <w:pPr>
        <w:rPr>
          <w:szCs w:val="28"/>
        </w:rPr>
      </w:pPr>
    </w:p>
    <w:p w:rsidR="00631E9E" w:rsidRDefault="00941EA0" w:rsidP="00364199">
      <w:r>
        <w:t xml:space="preserve">Nous aurons en quelque sorte à mettre en question ceci : </w:t>
      </w:r>
    </w:p>
    <w:p w:rsidR="006340AD" w:rsidRDefault="00941EA0" w:rsidP="00364199">
      <w:r>
        <w:t xml:space="preserve">le pas, non pas </w:t>
      </w:r>
      <w:r w:rsidRPr="006340AD">
        <w:rPr>
          <w:rFonts w:ascii="Times New Roman" w:hAnsi="Times New Roman" w:cs="Times New Roman"/>
          <w:i/>
          <w:sz w:val="24"/>
        </w:rPr>
        <w:t>le pas exclusif</w:t>
      </w:r>
      <w:r>
        <w:t xml:space="preserve"> comme celui de tout à l'heure, </w:t>
      </w:r>
    </w:p>
    <w:p w:rsidR="008616EB" w:rsidRDefault="00941EA0" w:rsidP="00364199">
      <w:r>
        <w:t xml:space="preserve">le pas de ce qui existe à dire non à la fonction phallique. </w:t>
      </w:r>
    </w:p>
    <w:p w:rsidR="008616EB" w:rsidRDefault="008616EB" w:rsidP="00364199"/>
    <w:p w:rsidR="00631E9E" w:rsidRDefault="00941EA0" w:rsidP="00364199">
      <w:r>
        <w:t xml:space="preserve">Nous aurons d'autre part ce qui y dit oui, mais qui est dédoublé, à savoir qu'il y a le </w:t>
      </w:r>
      <w:r w:rsidRPr="00631E9E">
        <w:rPr>
          <w:rFonts w:ascii="Times New Roman" w:hAnsi="Times New Roman" w:cs="Times New Roman"/>
          <w:i/>
          <w:color w:val="0000CC"/>
          <w:szCs w:val="28"/>
        </w:rPr>
        <w:t>tous</w:t>
      </w:r>
      <w:r>
        <w:t xml:space="preserve">, d'une part, </w:t>
      </w:r>
    </w:p>
    <w:p w:rsidR="00631E9E" w:rsidRDefault="00941EA0" w:rsidP="00364199">
      <w:r>
        <w:t xml:space="preserve">et d'autre part le </w:t>
      </w:r>
      <w:r w:rsidRPr="00631E9E">
        <w:rPr>
          <w:rFonts w:ascii="Times New Roman" w:hAnsi="Times New Roman" w:cs="Times New Roman"/>
          <w:i/>
          <w:color w:val="0000CC"/>
          <w:sz w:val="24"/>
        </w:rPr>
        <w:t>pas-tou</w:t>
      </w:r>
      <w:r w:rsidR="00631E9E">
        <w:rPr>
          <w:rFonts w:ascii="Times New Roman" w:hAnsi="Times New Roman" w:cs="Times New Roman"/>
          <w:i/>
          <w:color w:val="0000CC"/>
          <w:sz w:val="24"/>
        </w:rPr>
        <w:t>s</w:t>
      </w:r>
      <w:r>
        <w:t xml:space="preserve"> autrement dit ce que j'ai qualifié du </w:t>
      </w:r>
      <w:r w:rsidRPr="00631E9E">
        <w:rPr>
          <w:rFonts w:ascii="Times New Roman" w:hAnsi="Times New Roman" w:cs="Times New Roman"/>
          <w:i/>
          <w:color w:val="0000CC"/>
          <w:sz w:val="24"/>
        </w:rPr>
        <w:t>pas-toutes</w:t>
      </w:r>
      <w:r>
        <w:t xml:space="preserve">. </w:t>
      </w:r>
    </w:p>
    <w:p w:rsidR="00631E9E" w:rsidRDefault="00631E9E" w:rsidP="00364199"/>
    <w:p w:rsidR="00631E9E" w:rsidRDefault="00941EA0" w:rsidP="00364199">
      <w:r>
        <w:t xml:space="preserve">Est-ce qu'il ne vous apparaît pas que c'est là un </w:t>
      </w:r>
      <w:r w:rsidRPr="00631E9E">
        <w:rPr>
          <w:i/>
          <w:sz w:val="24"/>
        </w:rPr>
        <w:t>programme</w:t>
      </w:r>
      <w:r>
        <w:t>, à savoir prendre dans ce qui est sujet à l'examen, prendre la critique de ce qu'il en est du</w:t>
      </w:r>
      <w:r w:rsidR="00631E9E">
        <w:t xml:space="preserve"> </w:t>
      </w:r>
      <w:r w:rsidRPr="006340AD">
        <w:rPr>
          <w:rFonts w:ascii="Times New Roman" w:hAnsi="Times New Roman" w:cs="Times New Roman"/>
          <w:i/>
          <w:sz w:val="24"/>
        </w:rPr>
        <w:t>pas</w:t>
      </w:r>
      <w:r>
        <w:t xml:space="preserve">, de ce qu'implique </w:t>
      </w:r>
    </w:p>
    <w:p w:rsidR="00941EA0" w:rsidRDefault="00941EA0" w:rsidP="00364199">
      <w:r>
        <w:t xml:space="preserve">le </w:t>
      </w:r>
      <w:r w:rsidR="00631E9E">
        <w:t>« </w:t>
      </w:r>
      <w:r w:rsidRPr="00631E9E">
        <w:rPr>
          <w:rFonts w:ascii="Times New Roman" w:hAnsi="Times New Roman" w:cs="Times New Roman"/>
          <w:i/>
          <w:sz w:val="24"/>
        </w:rPr>
        <w:t>dire non</w:t>
      </w:r>
      <w:r w:rsidR="00631E9E">
        <w:t> »</w:t>
      </w:r>
      <w:r>
        <w:t>, c'est à savoir l'interdit, et très nom</w:t>
      </w:r>
      <w:r>
        <w:softHyphen/>
        <w:t>mément, en fin de compte, ce qui se spécifiant de dire non à la fonction Φx, dit non à la fonction phallique.</w:t>
      </w:r>
    </w:p>
    <w:p w:rsidR="00C650C4" w:rsidRDefault="00C650C4" w:rsidP="00364199"/>
    <w:p w:rsidR="00941EA0" w:rsidRDefault="00941EA0" w:rsidP="00364199">
      <w:pPr>
        <w:rPr>
          <w:szCs w:val="28"/>
        </w:rPr>
      </w:pPr>
      <w:r>
        <w:t>Le dire-non à la fonction phallique, c'est ce que nous appelons dans le discours analytique</w:t>
      </w:r>
      <w:r w:rsidR="00C650C4">
        <w:t xml:space="preserve">, </w:t>
      </w:r>
      <w:r w:rsidRPr="00C650C4">
        <w:rPr>
          <w:rFonts w:ascii="Times New Roman" w:hAnsi="Times New Roman" w:cs="Times New Roman"/>
          <w:i/>
          <w:sz w:val="24"/>
        </w:rPr>
        <w:t>la fonction de la castration</w:t>
      </w:r>
      <w:r w:rsidR="00C650C4">
        <w:rPr>
          <w:rFonts w:ascii="Times New Roman" w:hAnsi="Times New Roman" w:cs="Times New Roman"/>
          <w:i/>
          <w:sz w:val="24"/>
        </w:rPr>
        <w:t xml:space="preserve">   </w:t>
      </w:r>
      <w:r w:rsidR="00C650C4">
        <w:rPr>
          <w:szCs w:val="28"/>
        </w:rPr>
        <w:t>:</w:t>
      </w:r>
    </w:p>
    <w:p w:rsidR="00C650C4" w:rsidRDefault="00C650C4" w:rsidP="00364199">
      <w:pPr>
        <w:rPr>
          <w:szCs w:val="28"/>
        </w:rPr>
      </w:pPr>
    </w:p>
    <w:p w:rsidR="00C650C4" w:rsidRPr="008616EB" w:rsidRDefault="00C650C4" w:rsidP="00364199">
      <w:pPr>
        <w:rPr>
          <w:rFonts w:ascii="LACAN" w:hAnsi="LACAN"/>
          <w:color w:val="0000CC"/>
          <w:szCs w:val="28"/>
        </w:rPr>
      </w:pPr>
      <w:r w:rsidRPr="008616EB">
        <w:rPr>
          <w:rFonts w:ascii="LACAN" w:hAnsi="LACAN"/>
          <w:color w:val="0000CC"/>
          <w:szCs w:val="28"/>
        </w:rPr>
        <w:t>:   §</w:t>
      </w:r>
    </w:p>
    <w:p w:rsidR="00941EA0" w:rsidRDefault="00941EA0" w:rsidP="00364199"/>
    <w:p w:rsidR="008616EB" w:rsidRDefault="00941EA0" w:rsidP="00364199">
      <w:r>
        <w:t xml:space="preserve">Il y a ce qui dit oui à la fonction phallique, et le dit </w:t>
      </w:r>
    </w:p>
    <w:p w:rsidR="008616EB" w:rsidRDefault="00941EA0" w:rsidP="00364199">
      <w:r>
        <w:t xml:space="preserve">en tant que </w:t>
      </w:r>
      <w:r w:rsidRPr="006340AD">
        <w:rPr>
          <w:rFonts w:ascii="Times New Roman" w:hAnsi="Times New Roman" w:cs="Times New Roman"/>
          <w:i/>
          <w:color w:val="0000CC"/>
          <w:sz w:val="24"/>
        </w:rPr>
        <w:t>tout</w:t>
      </w:r>
      <w:r>
        <w:t xml:space="preserve">, c'est-à-dire, très nommément un certain type qui est tout à fait nécessité par la définition </w:t>
      </w:r>
    </w:p>
    <w:p w:rsidR="001D2086" w:rsidRDefault="00941EA0" w:rsidP="00364199">
      <w:r>
        <w:t xml:space="preserve">de ce que nous appelons l’homme. </w:t>
      </w:r>
    </w:p>
    <w:p w:rsidR="001D2086" w:rsidRDefault="001D2086" w:rsidP="00364199"/>
    <w:p w:rsidR="001D2086" w:rsidRDefault="00941EA0" w:rsidP="00364199">
      <w:r>
        <w:t xml:space="preserve">Vous savez que le </w:t>
      </w:r>
      <w:r w:rsidRPr="0080226F">
        <w:rPr>
          <w:rFonts w:ascii="Times New Roman" w:hAnsi="Times New Roman" w:cs="Times New Roman"/>
          <w:i/>
          <w:color w:val="0000CC"/>
          <w:sz w:val="24"/>
        </w:rPr>
        <w:t>pas-tout</w:t>
      </w:r>
      <w:r>
        <w:t xml:space="preserve"> m’a très essentiellement servi à marquer qu’il n’y a pas de </w:t>
      </w:r>
      <w:r w:rsidR="0080226F" w:rsidRPr="0080226F">
        <w:rPr>
          <w:rFonts w:ascii="Times New Roman" w:hAnsi="Times New Roman" w:cs="Times New Roman"/>
          <w:i/>
          <w:iCs/>
          <w:color w:val="0000CC"/>
          <w:sz w:val="24"/>
        </w:rPr>
        <w:t>L</w:t>
      </w:r>
      <w:r w:rsidRPr="0080226F">
        <w:rPr>
          <w:rFonts w:ascii="Times New Roman" w:hAnsi="Times New Roman" w:cs="Times New Roman"/>
          <w:i/>
          <w:iCs/>
          <w:color w:val="0000CC"/>
          <w:sz w:val="24"/>
        </w:rPr>
        <w:t>a femme</w:t>
      </w:r>
      <w:r>
        <w:t xml:space="preserve">, c’est à savoir qu’il n’y en a, si je puis dire, que diverses et en quelque sorte une par une, et que tout cela se trouve en quelque sorte dominé par la fonction privilégiée de ceci, qu’il n’y en a néanmoins pas une à représenter le dire qui interdit, </w:t>
      </w:r>
    </w:p>
    <w:p w:rsidR="001D2086" w:rsidRDefault="00941EA0" w:rsidP="00364199">
      <w:r>
        <w:t xml:space="preserve">à savoir </w:t>
      </w:r>
      <w:r w:rsidRPr="0080226F">
        <w:rPr>
          <w:rFonts w:ascii="Times New Roman" w:hAnsi="Times New Roman" w:cs="Times New Roman"/>
          <w:i/>
          <w:sz w:val="24"/>
        </w:rPr>
        <w:t>l’absolument – non</w:t>
      </w:r>
      <w:r>
        <w:t xml:space="preserve">. </w:t>
      </w:r>
    </w:p>
    <w:p w:rsidR="001D2086" w:rsidRDefault="001D2086" w:rsidP="00364199"/>
    <w:p w:rsidR="00941EA0" w:rsidRDefault="00941EA0" w:rsidP="00364199">
      <w:r>
        <w:t>Voilà.</w:t>
      </w:r>
    </w:p>
    <w:p w:rsidR="00FB26FE" w:rsidRDefault="00FB26FE" w:rsidP="00364199"/>
    <w:p w:rsidR="00FB26FE" w:rsidRPr="008616EB" w:rsidRDefault="00FB26FE" w:rsidP="00364199">
      <w:pPr>
        <w:rPr>
          <w:rFonts w:ascii="Garamond" w:hAnsi="Garamond"/>
          <w:i/>
          <w:color w:val="C00000"/>
          <w:sz w:val="24"/>
        </w:rPr>
      </w:pPr>
      <w:r w:rsidRPr="008616EB">
        <w:rPr>
          <w:rFonts w:ascii="Garamond" w:hAnsi="Garamond"/>
          <w:i/>
          <w:color w:val="C00000"/>
          <w:sz w:val="24"/>
        </w:rPr>
        <w:t>X  - Bon, L</w:t>
      </w:r>
      <w:r w:rsidR="00206830" w:rsidRPr="008616EB">
        <w:rPr>
          <w:rFonts w:ascii="Garamond" w:hAnsi="Garamond"/>
          <w:i/>
          <w:color w:val="C00000"/>
          <w:sz w:val="24"/>
        </w:rPr>
        <w:t>acan</w:t>
      </w:r>
      <w:r w:rsidRPr="008616EB">
        <w:rPr>
          <w:rFonts w:ascii="Garamond" w:hAnsi="Garamond"/>
          <w:i/>
          <w:color w:val="C00000"/>
          <w:sz w:val="24"/>
        </w:rPr>
        <w:t>, il y a un examen dans la salle maintenant !</w:t>
      </w:r>
    </w:p>
    <w:p w:rsidR="0080226F" w:rsidRDefault="0080226F" w:rsidP="00364199"/>
    <w:p w:rsidR="008616EB" w:rsidRDefault="00941EA0" w:rsidP="00364199">
      <w:r>
        <w:t>Alors, puisqu’il y a un examen maintenant, j’ai simplement amorcé la chose aujourd’hui. Je vous demande pardon d’y avoir mis si longtemps, nous reprendrons la prochaine fois.</w:t>
      </w:r>
    </w:p>
    <w:p w:rsidR="008616EB" w:rsidRDefault="008616EB">
      <w:r>
        <w:br w:type="page"/>
      </w:r>
    </w:p>
    <w:p w:rsidR="00941EA0" w:rsidRDefault="00941EA0" w:rsidP="00364199"/>
    <w:p w:rsidR="00941EA0" w:rsidRDefault="00941EA0" w:rsidP="00364199">
      <w:r w:rsidRPr="008616EB">
        <w:rPr>
          <w:rFonts w:ascii="Garamond" w:hAnsi="Garamond"/>
          <w:color w:val="C00000"/>
        </w:rPr>
        <w:t>21 Ma</w:t>
      </w:r>
      <w:bookmarkStart w:id="16" w:name="Mai21"/>
      <w:bookmarkEnd w:id="16"/>
      <w:r w:rsidRPr="008616EB">
        <w:rPr>
          <w:rFonts w:ascii="Garamond" w:hAnsi="Garamond"/>
          <w:color w:val="C00000"/>
        </w:rPr>
        <w:t>i 1974</w:t>
      </w:r>
      <w:r>
        <w:t xml:space="preserve">                               </w:t>
      </w:r>
      <w:hyperlink w:anchor="Table" w:history="1">
        <w:r>
          <w:rPr>
            <w:rStyle w:val="Lienhypertextesuivivisit"/>
            <w:rFonts w:ascii="Garamond" w:hAnsi="Garamond"/>
            <w:sz w:val="20"/>
          </w:rPr>
          <w:t>Table des matières</w:t>
        </w:r>
      </w:hyperlink>
    </w:p>
    <w:p w:rsidR="00941EA0" w:rsidRDefault="00941EA0" w:rsidP="00364199"/>
    <w:p w:rsidR="00941EA0" w:rsidRDefault="00941EA0" w:rsidP="00364199"/>
    <w:p w:rsidR="00A36CB2" w:rsidRDefault="00A36CB2" w:rsidP="00364199">
      <w:pPr>
        <w:rPr>
          <w:rFonts w:ascii="Garamond" w:hAnsi="Garamond"/>
          <w:i/>
        </w:rPr>
      </w:pPr>
    </w:p>
    <w:p w:rsidR="00D339C2" w:rsidRDefault="00941EA0" w:rsidP="00364199">
      <w:r w:rsidRPr="00D339C2">
        <w:rPr>
          <w:rFonts w:ascii="Garamond" w:hAnsi="Garamond"/>
          <w:i/>
        </w:rPr>
        <w:t>Je m'excuse de ce retard et vous remercie de m'avoir attendu</w:t>
      </w:r>
      <w:r>
        <w:t xml:space="preserve">. </w:t>
      </w:r>
    </w:p>
    <w:p w:rsidR="00D339C2" w:rsidRDefault="00D339C2" w:rsidP="00364199"/>
    <w:p w:rsidR="00D339C2" w:rsidRDefault="00941EA0" w:rsidP="00364199">
      <w:r>
        <w:t xml:space="preserve">Vous voyez que je persévère quant à ce fondement que cette année je donne à mon discours dans </w:t>
      </w:r>
      <w:r w:rsidRPr="00D339C2">
        <w:rPr>
          <w:rFonts w:ascii="Times New Roman" w:hAnsi="Times New Roman" w:cs="Times New Roman"/>
          <w:i/>
          <w:color w:val="0000CC"/>
          <w:sz w:val="24"/>
        </w:rPr>
        <w:t>le nœud borroméen</w:t>
      </w:r>
      <w:r>
        <w:t xml:space="preserve">. </w:t>
      </w:r>
    </w:p>
    <w:p w:rsidR="008616EB" w:rsidRDefault="008616EB" w:rsidP="00364199">
      <w:pPr>
        <w:rPr>
          <w:rFonts w:ascii="Times New Roman" w:hAnsi="Times New Roman" w:cs="Times New Roman"/>
          <w:i/>
          <w:color w:val="0000CC"/>
          <w:sz w:val="24"/>
        </w:rPr>
      </w:pPr>
    </w:p>
    <w:p w:rsidR="00D339C2" w:rsidRDefault="00D339C2" w:rsidP="00364199">
      <w:r>
        <w:rPr>
          <w:rFonts w:ascii="Times New Roman" w:hAnsi="Times New Roman" w:cs="Times New Roman"/>
          <w:i/>
          <w:color w:val="0000CC"/>
          <w:sz w:val="24"/>
        </w:rPr>
        <w:t>L</w:t>
      </w:r>
      <w:r w:rsidRPr="00D339C2">
        <w:rPr>
          <w:rFonts w:ascii="Times New Roman" w:hAnsi="Times New Roman" w:cs="Times New Roman"/>
          <w:i/>
          <w:color w:val="0000CC"/>
          <w:sz w:val="24"/>
        </w:rPr>
        <w:t>e nœud borroméen</w:t>
      </w:r>
      <w:r w:rsidR="00941EA0">
        <w:t xml:space="preserve"> est ici justifié de </w:t>
      </w:r>
      <w:r w:rsidR="00941EA0" w:rsidRPr="00D339C2">
        <w:rPr>
          <w:rFonts w:ascii="Times New Roman" w:hAnsi="Times New Roman" w:cs="Times New Roman"/>
          <w:i/>
          <w:sz w:val="24"/>
        </w:rPr>
        <w:t>matérialiser</w:t>
      </w:r>
      <w:r w:rsidR="00941EA0">
        <w:t xml:space="preserve">, de présenter cette référence à </w:t>
      </w:r>
      <w:r w:rsidR="00941EA0" w:rsidRPr="00D339C2">
        <w:rPr>
          <w:rFonts w:ascii="Times New Roman" w:hAnsi="Times New Roman" w:cs="Times New Roman"/>
          <w:i/>
          <w:color w:val="0000CC"/>
          <w:sz w:val="24"/>
        </w:rPr>
        <w:t>l'écriture</w:t>
      </w:r>
      <w:r w:rsidR="00941EA0">
        <w:t xml:space="preserve">. </w:t>
      </w:r>
    </w:p>
    <w:p w:rsidR="008616EB" w:rsidRDefault="008616EB" w:rsidP="00364199">
      <w:pPr>
        <w:rPr>
          <w:rFonts w:ascii="Times New Roman" w:hAnsi="Times New Roman" w:cs="Times New Roman"/>
          <w:i/>
          <w:color w:val="0000CC"/>
          <w:sz w:val="24"/>
        </w:rPr>
      </w:pPr>
    </w:p>
    <w:p w:rsidR="00E61647" w:rsidRDefault="00D339C2" w:rsidP="00364199">
      <w:r>
        <w:rPr>
          <w:rFonts w:ascii="Times New Roman" w:hAnsi="Times New Roman" w:cs="Times New Roman"/>
          <w:i/>
          <w:color w:val="0000CC"/>
          <w:sz w:val="24"/>
        </w:rPr>
        <w:t>L</w:t>
      </w:r>
      <w:r w:rsidRPr="00D339C2">
        <w:rPr>
          <w:rFonts w:ascii="Times New Roman" w:hAnsi="Times New Roman" w:cs="Times New Roman"/>
          <w:i/>
          <w:color w:val="0000CC"/>
          <w:sz w:val="24"/>
        </w:rPr>
        <w:t>e nœud borroméen</w:t>
      </w:r>
      <w:r>
        <w:t xml:space="preserve"> </w:t>
      </w:r>
      <w:r w:rsidR="00941EA0">
        <w:t>n'est, dans l'occasion, que mode d'</w:t>
      </w:r>
      <w:r w:rsidR="00E61647" w:rsidRPr="00D339C2">
        <w:rPr>
          <w:rFonts w:ascii="Times New Roman" w:hAnsi="Times New Roman" w:cs="Times New Roman"/>
          <w:i/>
          <w:color w:val="0000CC"/>
          <w:sz w:val="24"/>
        </w:rPr>
        <w:t>écriture</w:t>
      </w:r>
      <w:r w:rsidR="00941EA0">
        <w:t xml:space="preserve">. </w:t>
      </w:r>
    </w:p>
    <w:p w:rsidR="00941EA0" w:rsidRDefault="00941EA0" w:rsidP="00364199">
      <w:r>
        <w:t xml:space="preserve">Il se trouve en somme présentifier le registre du </w:t>
      </w:r>
      <w:r w:rsidRPr="00D339C2">
        <w:rPr>
          <w:rFonts w:ascii="Times New Roman" w:hAnsi="Times New Roman" w:cs="Times New Roman"/>
          <w:i/>
          <w:color w:val="0000CC"/>
          <w:sz w:val="24"/>
        </w:rPr>
        <w:t>Réel</w:t>
      </w:r>
      <w:r>
        <w:t>.</w:t>
      </w:r>
    </w:p>
    <w:p w:rsidR="00D339C2" w:rsidRDefault="00D339C2" w:rsidP="00364199"/>
    <w:p w:rsidR="00D339C2" w:rsidRDefault="00941EA0" w:rsidP="00364199">
      <w:r>
        <w:t xml:space="preserve">Quand, au départ, je me suis interrogé sur ce qu'était l'inconscient, je n'ai entendu le prendre qu'au niveau </w:t>
      </w:r>
    </w:p>
    <w:p w:rsidR="00D339C2" w:rsidRDefault="00941EA0" w:rsidP="00364199">
      <w:r>
        <w:t xml:space="preserve">de ce qui constitue effectivement </w:t>
      </w:r>
      <w:r w:rsidRPr="00D339C2">
        <w:rPr>
          <w:rFonts w:ascii="Times New Roman" w:hAnsi="Times New Roman" w:cs="Times New Roman"/>
          <w:i/>
          <w:color w:val="0000CC"/>
          <w:sz w:val="24"/>
        </w:rPr>
        <w:t>l'expérience analytique</w:t>
      </w:r>
      <w:r>
        <w:t xml:space="preserve">. </w:t>
      </w:r>
    </w:p>
    <w:p w:rsidR="008616EB" w:rsidRDefault="008616EB" w:rsidP="00364199"/>
    <w:p w:rsidR="00D339C2" w:rsidRDefault="00941EA0" w:rsidP="00364199">
      <w:r>
        <w:t>À ce moment, je n'avais d'aucune façon élaboré le discours comme tel</w:t>
      </w:r>
      <w:r w:rsidR="00D339C2">
        <w:t>,</w:t>
      </w:r>
      <w:r>
        <w:t xml:space="preserve"> la notion, la fonction de discours ne devait venir que plus tard</w:t>
      </w:r>
      <w:r w:rsidR="00D339C2">
        <w:t>.</w:t>
      </w:r>
      <w:r>
        <w:t xml:space="preserve"> </w:t>
      </w:r>
    </w:p>
    <w:p w:rsidR="008616EB" w:rsidRDefault="008616EB" w:rsidP="00364199"/>
    <w:p w:rsidR="00E61647" w:rsidRDefault="00D339C2" w:rsidP="00364199">
      <w:r>
        <w:t>C</w:t>
      </w:r>
      <w:r w:rsidR="00941EA0">
        <w:t xml:space="preserve">'est pour autant que ce </w:t>
      </w:r>
      <w:r w:rsidR="00941EA0" w:rsidRPr="00D339C2">
        <w:rPr>
          <w:rFonts w:ascii="Times New Roman" w:hAnsi="Times New Roman" w:cs="Times New Roman"/>
          <w:i/>
          <w:sz w:val="24"/>
        </w:rPr>
        <w:t>discours</w:t>
      </w:r>
      <w:r w:rsidR="00941EA0">
        <w:t xml:space="preserve"> est </w:t>
      </w:r>
      <w:r w:rsidR="00941EA0" w:rsidRPr="00D339C2">
        <w:rPr>
          <w:rFonts w:ascii="Times New Roman" w:hAnsi="Times New Roman" w:cs="Times New Roman"/>
          <w:i/>
          <w:color w:val="0000CC"/>
          <w:sz w:val="24"/>
          <w:u w:val="single"/>
        </w:rPr>
        <w:t>où</w:t>
      </w:r>
      <w:r w:rsidR="00941EA0">
        <w:t xml:space="preserve"> se situe </w:t>
      </w:r>
      <w:r w:rsidR="00941EA0" w:rsidRPr="00E61647">
        <w:rPr>
          <w:rFonts w:ascii="Times New Roman" w:hAnsi="Times New Roman" w:cs="Times New Roman"/>
          <w:i/>
          <w:color w:val="0000CC"/>
          <w:sz w:val="24"/>
        </w:rPr>
        <w:t>un lien social</w:t>
      </w:r>
      <w:r w:rsidR="00941EA0">
        <w:t xml:space="preserve"> </w:t>
      </w:r>
    </w:p>
    <w:p w:rsidR="00D339C2" w:rsidRDefault="00941EA0" w:rsidP="00364199">
      <w:r>
        <w:t>et donc, il faut le dire, politique, c'est</w:t>
      </w:r>
      <w:r w:rsidR="00D339C2">
        <w:t xml:space="preserve"> pour</w:t>
      </w:r>
      <w:r>
        <w:t xml:space="preserve"> autant que ce </w:t>
      </w:r>
      <w:r w:rsidR="00D339C2" w:rsidRPr="00D339C2">
        <w:rPr>
          <w:rFonts w:ascii="Times New Roman" w:hAnsi="Times New Roman" w:cs="Times New Roman"/>
          <w:i/>
          <w:sz w:val="24"/>
        </w:rPr>
        <w:t>discours</w:t>
      </w:r>
      <w:r>
        <w:t xml:space="preserve"> le situe, que j'ai parlé de </w:t>
      </w:r>
      <w:r w:rsidR="00D339C2" w:rsidRPr="00D339C2">
        <w:rPr>
          <w:rFonts w:ascii="Times New Roman" w:hAnsi="Times New Roman" w:cs="Times New Roman"/>
          <w:i/>
          <w:sz w:val="24"/>
        </w:rPr>
        <w:t>discours</w:t>
      </w:r>
      <w:r>
        <w:t xml:space="preserve">. </w:t>
      </w:r>
    </w:p>
    <w:p w:rsidR="00D339C2" w:rsidRDefault="00D339C2" w:rsidP="00364199"/>
    <w:p w:rsidR="00D339C2" w:rsidRDefault="00941EA0" w:rsidP="00364199">
      <w:r>
        <w:t xml:space="preserve">Mais je ne partais que de </w:t>
      </w:r>
      <w:r w:rsidR="00D339C2" w:rsidRPr="00D339C2">
        <w:rPr>
          <w:rFonts w:ascii="Times New Roman" w:hAnsi="Times New Roman" w:cs="Times New Roman"/>
          <w:i/>
          <w:color w:val="0000CC"/>
          <w:sz w:val="24"/>
        </w:rPr>
        <w:t>l'expérience</w:t>
      </w:r>
      <w:r>
        <w:t xml:space="preserve">, et dans cette </w:t>
      </w:r>
      <w:r w:rsidR="00D339C2" w:rsidRPr="00D339C2">
        <w:rPr>
          <w:rFonts w:ascii="Times New Roman" w:hAnsi="Times New Roman" w:cs="Times New Roman"/>
          <w:i/>
          <w:color w:val="0000CC"/>
          <w:sz w:val="24"/>
        </w:rPr>
        <w:t>expérience</w:t>
      </w:r>
      <w:r>
        <w:t xml:space="preserve">, il est clair que le langage, que quelque chose qui incontestablement s'impose de la pratique de l'analyse, </w:t>
      </w:r>
    </w:p>
    <w:p w:rsidR="00941EA0" w:rsidRDefault="00941EA0" w:rsidP="00364199">
      <w:r>
        <w:t>que la pratique de l'analyse est fondée sur un pathétique, sur un pathétique qu'il s'agit de situer, et il s'agit de situer comment on y intervient.</w:t>
      </w:r>
    </w:p>
    <w:p w:rsidR="008616EB" w:rsidRDefault="008616EB" w:rsidP="00364199"/>
    <w:p w:rsidR="00D339C2" w:rsidRDefault="00941EA0" w:rsidP="00364199">
      <w:r>
        <w:t>Intervenir fait surgir la notion d'</w:t>
      </w:r>
      <w:r w:rsidRPr="00D339C2">
        <w:rPr>
          <w:rFonts w:ascii="Times New Roman" w:hAnsi="Times New Roman" w:cs="Times New Roman"/>
          <w:i/>
          <w:sz w:val="24"/>
        </w:rPr>
        <w:t>acte</w:t>
      </w:r>
      <w:r>
        <w:t xml:space="preserve">. </w:t>
      </w:r>
    </w:p>
    <w:p w:rsidR="00A36CB2" w:rsidRDefault="00941EA0" w:rsidP="00364199">
      <w:r>
        <w:t xml:space="preserve">Il est essentiel également de la penser, cette notion </w:t>
      </w:r>
      <w:r w:rsidRPr="00A36CB2">
        <w:rPr>
          <w:rFonts w:ascii="Times New Roman" w:hAnsi="Times New Roman" w:cs="Times New Roman"/>
          <w:i/>
          <w:sz w:val="24"/>
        </w:rPr>
        <w:t>d'</w:t>
      </w:r>
      <w:r w:rsidR="00A36CB2" w:rsidRPr="00A36CB2">
        <w:rPr>
          <w:rFonts w:ascii="Times New Roman" w:hAnsi="Times New Roman" w:cs="Times New Roman"/>
          <w:i/>
          <w:sz w:val="24"/>
        </w:rPr>
        <w:t>acte</w:t>
      </w:r>
      <w:r>
        <w:t xml:space="preserve">, et de démontrer comment il peut venir à </w:t>
      </w:r>
      <w:r w:rsidRPr="00A36CB2">
        <w:rPr>
          <w:rFonts w:ascii="Times New Roman" w:hAnsi="Times New Roman" w:cs="Times New Roman"/>
          <w:i/>
          <w:sz w:val="24"/>
        </w:rPr>
        <w:t>consister</w:t>
      </w:r>
      <w:r>
        <w:t xml:space="preserve"> d'un </w:t>
      </w:r>
      <w:r w:rsidRPr="00A36CB2">
        <w:rPr>
          <w:rFonts w:ascii="Times New Roman" w:hAnsi="Times New Roman" w:cs="Times New Roman"/>
          <w:i/>
          <w:color w:val="0000CC"/>
          <w:sz w:val="24"/>
        </w:rPr>
        <w:t>dire</w:t>
      </w:r>
      <w:r>
        <w:t xml:space="preserve">. </w:t>
      </w:r>
    </w:p>
    <w:p w:rsidR="00A36CB2" w:rsidRDefault="00A36CB2" w:rsidP="00364199"/>
    <w:p w:rsidR="00A36CB2" w:rsidRDefault="00941EA0" w:rsidP="00364199">
      <w:r>
        <w:t>J'ai</w:t>
      </w:r>
      <w:r w:rsidR="00A36CB2">
        <w:t xml:space="preserve"> -</w:t>
      </w:r>
      <w:r>
        <w:t xml:space="preserve"> dans le temps, comme on dit</w:t>
      </w:r>
      <w:r w:rsidR="00A36CB2">
        <w:t xml:space="preserve"> -</w:t>
      </w:r>
      <w:r>
        <w:t xml:space="preserve"> cru devoir faire remarquer que l'analyste, non seulement n'opère que de parole, mais se spécifie de n'opérer que de cela. </w:t>
      </w:r>
    </w:p>
    <w:p w:rsidR="008616EB" w:rsidRDefault="008616EB" w:rsidP="00364199"/>
    <w:p w:rsidR="00A36CB2" w:rsidRDefault="00941EA0" w:rsidP="00364199">
      <w:r>
        <w:t xml:space="preserve">Refusant cette intervention sur le corps, par exemple, </w:t>
      </w:r>
    </w:p>
    <w:p w:rsidR="00A36CB2" w:rsidRDefault="00941EA0" w:rsidP="00364199">
      <w:r>
        <w:t xml:space="preserve">qui passe par l'absorption, sous une forme quelconque, </w:t>
      </w:r>
    </w:p>
    <w:p w:rsidR="00E61647" w:rsidRDefault="00941EA0" w:rsidP="00364199">
      <w:r>
        <w:t>de substances qui entrent dès lors dans la dynamique chimique du corps par exemple</w:t>
      </w:r>
      <w:r w:rsidR="00E61647">
        <w:t>,</w:t>
      </w:r>
      <w:r>
        <w:t xml:space="preserve"> </w:t>
      </w:r>
      <w:r w:rsidRPr="00A36CB2">
        <w:rPr>
          <w:rFonts w:ascii="Times New Roman" w:hAnsi="Times New Roman" w:cs="Times New Roman"/>
          <w:i/>
          <w:sz w:val="24"/>
        </w:rPr>
        <w:t>les médicaments</w:t>
      </w:r>
      <w:r>
        <w:t>, on appelle ça</w:t>
      </w:r>
      <w:r w:rsidR="00A36CB2">
        <w:t>.</w:t>
      </w:r>
    </w:p>
    <w:p w:rsidR="00A36CB2" w:rsidRDefault="00A36CB2" w:rsidP="00364199"/>
    <w:p w:rsidR="008616EB" w:rsidRDefault="00A36CB2" w:rsidP="00364199">
      <w:pPr>
        <w:rPr>
          <w:i/>
          <w:sz w:val="24"/>
        </w:rPr>
      </w:pPr>
      <w:r>
        <w:t>B</w:t>
      </w:r>
      <w:r w:rsidR="00941EA0">
        <w:t xml:space="preserve">on. Le point où j'en suis, c'est simplement quelque chose, le tour, n'est-ce pas, c'est le cercle que vous voyez ici dessiné c'est qu'il y a </w:t>
      </w:r>
      <w:r w:rsidR="00941EA0" w:rsidRPr="008616EB">
        <w:rPr>
          <w:rFonts w:ascii="Times New Roman" w:hAnsi="Times New Roman" w:cs="Times New Roman"/>
          <w:i/>
          <w:color w:val="0000CC"/>
          <w:sz w:val="24"/>
        </w:rPr>
        <w:t>un lien</w:t>
      </w:r>
      <w:r w:rsidR="008616EB">
        <w:t>…</w:t>
      </w:r>
      <w:r w:rsidR="008616EB" w:rsidRPr="008616EB">
        <w:rPr>
          <w:i/>
          <w:sz w:val="24"/>
        </w:rPr>
        <w:t xml:space="preserve"> </w:t>
      </w:r>
    </w:p>
    <w:p w:rsidR="008616EB" w:rsidRPr="008616EB" w:rsidRDefault="00941EA0" w:rsidP="008616EB">
      <w:pPr>
        <w:ind w:firstLine="708"/>
        <w:rPr>
          <w:szCs w:val="28"/>
        </w:rPr>
      </w:pPr>
      <w:r w:rsidRPr="008616EB">
        <w:rPr>
          <w:szCs w:val="28"/>
        </w:rPr>
        <w:t>mais il s'agit de savoir lequel</w:t>
      </w:r>
    </w:p>
    <w:p w:rsidR="00A36CB2" w:rsidRDefault="008616EB" w:rsidP="00364199">
      <w:r>
        <w:rPr>
          <w:i/>
          <w:sz w:val="24"/>
        </w:rPr>
        <w:t>…</w:t>
      </w:r>
      <w:r w:rsidR="00941EA0">
        <w:t xml:space="preserve">entre </w:t>
      </w:r>
      <w:r w:rsidR="00941EA0" w:rsidRPr="00E61647">
        <w:rPr>
          <w:rFonts w:ascii="Times New Roman" w:hAnsi="Times New Roman" w:cs="Times New Roman"/>
          <w:i/>
          <w:color w:val="0000CC"/>
          <w:sz w:val="24"/>
        </w:rPr>
        <w:t>le sexe et la parole</w:t>
      </w:r>
      <w:r w:rsidR="00941EA0">
        <w:t xml:space="preserve">. </w:t>
      </w:r>
    </w:p>
    <w:p w:rsidR="008616EB" w:rsidRDefault="008616EB" w:rsidP="00364199"/>
    <w:p w:rsidR="00E61647" w:rsidRDefault="00941EA0" w:rsidP="00364199">
      <w:r>
        <w:t xml:space="preserve">Il est clair que le sexe comporte la </w:t>
      </w:r>
      <w:r w:rsidRPr="00A36CB2">
        <w:rPr>
          <w:rFonts w:ascii="Times New Roman" w:hAnsi="Times New Roman" w:cs="Times New Roman"/>
          <w:i/>
          <w:sz w:val="24"/>
        </w:rPr>
        <w:t>dua</w:t>
      </w:r>
      <w:r w:rsidRPr="00A36CB2">
        <w:rPr>
          <w:rFonts w:ascii="Times New Roman" w:hAnsi="Times New Roman" w:cs="Times New Roman"/>
          <w:i/>
          <w:sz w:val="24"/>
        </w:rPr>
        <w:softHyphen/>
        <w:t>lité</w:t>
      </w:r>
      <w:r>
        <w:t xml:space="preserve"> de la structure corporelle. Dualité qui se réfléchit en cascade, si on peut dire, sur la dualité par exemple du </w:t>
      </w:r>
      <w:r w:rsidRPr="00A36CB2">
        <w:rPr>
          <w:rFonts w:ascii="Times New Roman" w:hAnsi="Times New Roman" w:cs="Times New Roman"/>
          <w:i/>
          <w:sz w:val="24"/>
        </w:rPr>
        <w:t>soma</w:t>
      </w:r>
      <w:r>
        <w:t xml:space="preserve"> et du </w:t>
      </w:r>
      <w:r w:rsidRPr="00A36CB2">
        <w:rPr>
          <w:rFonts w:ascii="Times New Roman" w:hAnsi="Times New Roman" w:cs="Times New Roman"/>
          <w:i/>
          <w:sz w:val="24"/>
        </w:rPr>
        <w:t>germen</w:t>
      </w:r>
      <w:r>
        <w:t xml:space="preserve">, </w:t>
      </w:r>
    </w:p>
    <w:p w:rsidR="00941EA0" w:rsidRDefault="00941EA0" w:rsidP="00364199">
      <w:r>
        <w:t>sur l'oppo</w:t>
      </w:r>
      <w:r>
        <w:softHyphen/>
        <w:t>sition du vivant au monde inanimé, etc.</w:t>
      </w:r>
    </w:p>
    <w:p w:rsidR="00941EA0" w:rsidRDefault="00941EA0" w:rsidP="00364199"/>
    <w:p w:rsidR="00A36CB2" w:rsidRDefault="00941EA0" w:rsidP="00364199">
      <w:r>
        <w:t xml:space="preserve">La notion de </w:t>
      </w:r>
      <w:r w:rsidR="00A36CB2" w:rsidRPr="00A36CB2">
        <w:rPr>
          <w:rFonts w:ascii="Times New Roman" w:hAnsi="Times New Roman" w:cs="Times New Roman"/>
          <w:i/>
          <w:sz w:val="24"/>
        </w:rPr>
        <w:t>dua</w:t>
      </w:r>
      <w:r w:rsidR="00A36CB2" w:rsidRPr="00A36CB2">
        <w:rPr>
          <w:rFonts w:ascii="Times New Roman" w:hAnsi="Times New Roman" w:cs="Times New Roman"/>
          <w:i/>
          <w:sz w:val="24"/>
        </w:rPr>
        <w:softHyphen/>
        <w:t>lité</w:t>
      </w:r>
      <w:r>
        <w:t xml:space="preserve"> suffit-elle à homogénéiser tout ce qui est deux</w:t>
      </w:r>
      <w:r w:rsidR="00A36CB2">
        <w:t xml:space="preserve"> </w:t>
      </w:r>
      <w:r>
        <w:t xml:space="preserve">? Vous voyez tout de suite que ce n'est pas vrai, la seule énumération que j'ai fait, n'est-ce pas, de la dualité de structure corporelle, de la dualité du </w:t>
      </w:r>
      <w:r w:rsidR="00A36CB2" w:rsidRPr="00A36CB2">
        <w:rPr>
          <w:rFonts w:ascii="Times New Roman" w:hAnsi="Times New Roman" w:cs="Times New Roman"/>
          <w:i/>
          <w:sz w:val="24"/>
        </w:rPr>
        <w:t>soma</w:t>
      </w:r>
      <w:r w:rsidR="00A36CB2">
        <w:t xml:space="preserve"> et du </w:t>
      </w:r>
      <w:r w:rsidR="00A36CB2" w:rsidRPr="00A36CB2">
        <w:rPr>
          <w:rFonts w:ascii="Times New Roman" w:hAnsi="Times New Roman" w:cs="Times New Roman"/>
          <w:i/>
          <w:sz w:val="24"/>
        </w:rPr>
        <w:t>germen</w:t>
      </w:r>
      <w:r>
        <w:t xml:space="preserve">, de l'opposition du vivant au monde inanimé, ça doit vous suffire à voir que cette </w:t>
      </w:r>
      <w:r w:rsidRPr="00A36CB2">
        <w:rPr>
          <w:rFonts w:ascii="Times New Roman" w:hAnsi="Times New Roman" w:cs="Times New Roman"/>
          <w:i/>
          <w:color w:val="0000CC"/>
          <w:sz w:val="24"/>
        </w:rPr>
        <w:t>polarité</w:t>
      </w:r>
      <w:r>
        <w:t>, pour l'appeler par son nom, n'ho</w:t>
      </w:r>
      <w:r>
        <w:softHyphen/>
        <w:t xml:space="preserve">mogénéise nullement la série des pôles dont il s'agit, n'est-ce pas. </w:t>
      </w:r>
    </w:p>
    <w:p w:rsidR="00933033" w:rsidRDefault="00933033" w:rsidP="00364199"/>
    <w:p w:rsidR="00121071" w:rsidRDefault="00941EA0" w:rsidP="00364199">
      <w:r>
        <w:t xml:space="preserve">Elle ne suffit d'aucune façon à faire que la notion </w:t>
      </w:r>
      <w:r w:rsidRPr="00A36CB2">
        <w:rPr>
          <w:rFonts w:ascii="Times New Roman" w:hAnsi="Times New Roman" w:cs="Times New Roman"/>
          <w:i/>
          <w:sz w:val="24"/>
        </w:rPr>
        <w:t>de monde</w:t>
      </w:r>
      <w:r>
        <w:t xml:space="preserve">, ou </w:t>
      </w:r>
      <w:r w:rsidRPr="00121071">
        <w:rPr>
          <w:rFonts w:ascii="Times New Roman" w:hAnsi="Times New Roman" w:cs="Times New Roman"/>
          <w:i/>
          <w:sz w:val="24"/>
        </w:rPr>
        <w:t>d'univers</w:t>
      </w:r>
      <w:r>
        <w:t xml:space="preserve">, soit corrélée à </w:t>
      </w:r>
      <w:r w:rsidRPr="00121071">
        <w:rPr>
          <w:rFonts w:ascii="Times New Roman" w:hAnsi="Times New Roman" w:cs="Times New Roman"/>
          <w:i/>
          <w:sz w:val="24"/>
        </w:rPr>
        <w:t>cette chose impensable</w:t>
      </w:r>
      <w:r>
        <w:t xml:space="preserve"> qu'est </w:t>
      </w:r>
      <w:r w:rsidRPr="00121071">
        <w:rPr>
          <w:rFonts w:ascii="Times New Roman" w:hAnsi="Times New Roman" w:cs="Times New Roman"/>
          <w:i/>
          <w:color w:val="0000CC"/>
          <w:sz w:val="24"/>
        </w:rPr>
        <w:t>le sujet</w:t>
      </w:r>
      <w:r>
        <w:t xml:space="preserve"> en tant qu'il serait</w:t>
      </w:r>
      <w:r w:rsidR="00121071">
        <w:t xml:space="preserve"> -</w:t>
      </w:r>
      <w:r>
        <w:t xml:space="preserve"> quoi ?</w:t>
      </w:r>
      <w:r w:rsidR="00121071">
        <w:t xml:space="preserve"> -</w:t>
      </w:r>
      <w:r>
        <w:t xml:space="preserve"> le </w:t>
      </w:r>
      <w:r w:rsidRPr="00121071">
        <w:rPr>
          <w:rFonts w:ascii="Times New Roman" w:hAnsi="Times New Roman" w:cs="Times New Roman"/>
          <w:i/>
          <w:sz w:val="24"/>
        </w:rPr>
        <w:t>reflet</w:t>
      </w:r>
      <w:r>
        <w:t xml:space="preserve">, la </w:t>
      </w:r>
      <w:r w:rsidRPr="00121071">
        <w:rPr>
          <w:rFonts w:ascii="Times New Roman" w:hAnsi="Times New Roman" w:cs="Times New Roman"/>
          <w:i/>
          <w:sz w:val="24"/>
        </w:rPr>
        <w:t>conscience</w:t>
      </w:r>
      <w:r>
        <w:t xml:space="preserve"> dudit </w:t>
      </w:r>
      <w:r w:rsidRPr="00121071">
        <w:rPr>
          <w:rFonts w:ascii="Times New Roman" w:hAnsi="Times New Roman" w:cs="Times New Roman"/>
          <w:i/>
          <w:sz w:val="24"/>
        </w:rPr>
        <w:t>monde</w:t>
      </w:r>
      <w:r>
        <w:t xml:space="preserve">. </w:t>
      </w:r>
    </w:p>
    <w:p w:rsidR="00121071" w:rsidRDefault="00121071" w:rsidP="00364199"/>
    <w:p w:rsidR="00121071" w:rsidRDefault="00941EA0" w:rsidP="00364199">
      <w:r>
        <w:t xml:space="preserve">Et ceci en raison de ce que </w:t>
      </w:r>
      <w:r w:rsidR="00121071">
        <w:t>j</w:t>
      </w:r>
      <w:r>
        <w:t>'appel</w:t>
      </w:r>
      <w:r>
        <w:softHyphen/>
        <w:t xml:space="preserve">lerai </w:t>
      </w:r>
      <w:r w:rsidRPr="00121071">
        <w:rPr>
          <w:rFonts w:ascii="Times New Roman" w:hAnsi="Times New Roman" w:cs="Times New Roman"/>
          <w:i/>
          <w:sz w:val="24"/>
        </w:rPr>
        <w:t>le pathétique des sens</w:t>
      </w:r>
      <w:r>
        <w:t xml:space="preserve">. </w:t>
      </w:r>
    </w:p>
    <w:p w:rsidR="008616EB" w:rsidRDefault="008616EB" w:rsidP="00364199"/>
    <w:p w:rsidR="00121071" w:rsidRDefault="00941EA0" w:rsidP="00364199">
      <w:r>
        <w:t xml:space="preserve">Il n'y a pas lieu de s'émerveiller qu'il y ait un être </w:t>
      </w:r>
    </w:p>
    <w:p w:rsidR="00121071" w:rsidRDefault="00941EA0" w:rsidP="00364199">
      <w:r>
        <w:t>pour connaître</w:t>
      </w:r>
      <w:r w:rsidR="00121071">
        <w:t xml:space="preserve"> -</w:t>
      </w:r>
      <w:r>
        <w:t xml:space="preserve"> quoi ?</w:t>
      </w:r>
      <w:r w:rsidR="00121071">
        <w:t xml:space="preserve"> -</w:t>
      </w:r>
      <w:r>
        <w:t xml:space="preserve"> le reste, n'est-ce pas, </w:t>
      </w:r>
    </w:p>
    <w:p w:rsidR="008616EB" w:rsidRDefault="00941EA0" w:rsidP="00364199">
      <w:r>
        <w:t xml:space="preserve">et c'est évidemment de tout temps que la métaphore du rapport sexuel a été </w:t>
      </w:r>
      <w:r w:rsidR="00E61647">
        <w:t>employée</w:t>
      </w:r>
      <w:r>
        <w:t xml:space="preserve"> pour cette dualité patente. </w:t>
      </w:r>
    </w:p>
    <w:p w:rsidR="008616EB" w:rsidRDefault="008616EB" w:rsidP="00364199"/>
    <w:p w:rsidR="00121071" w:rsidRDefault="00941EA0" w:rsidP="00364199">
      <w:r>
        <w:t>Patente, mais spécifiée, locale, distincte des autres duali</w:t>
      </w:r>
      <w:r>
        <w:softHyphen/>
        <w:t>tés, d'où l'accent donné au mot « connaître »</w:t>
      </w:r>
      <w:r w:rsidR="00121071">
        <w:t>.</w:t>
      </w:r>
      <w:r>
        <w:t xml:space="preserve"> </w:t>
      </w:r>
    </w:p>
    <w:p w:rsidR="008616EB" w:rsidRDefault="008616EB" w:rsidP="00364199"/>
    <w:p w:rsidR="00121071" w:rsidRDefault="00121071" w:rsidP="00364199">
      <w:r>
        <w:t>D</w:t>
      </w:r>
      <w:r w:rsidR="00941EA0">
        <w:t xml:space="preserve">'où aussi l'idée d'actif et de passif, sans qu'on puisse savoir d'ailleurs dans cette </w:t>
      </w:r>
      <w:r w:rsidR="00941EA0" w:rsidRPr="00121071">
        <w:rPr>
          <w:rFonts w:ascii="Times New Roman" w:hAnsi="Times New Roman" w:cs="Times New Roman"/>
          <w:i/>
          <w:sz w:val="24"/>
        </w:rPr>
        <w:t>polarité</w:t>
      </w:r>
      <w:r w:rsidR="00941EA0">
        <w:t xml:space="preserve"> dite </w:t>
      </w:r>
      <w:r>
        <w:t>« </w:t>
      </w:r>
      <w:r w:rsidR="00941EA0" w:rsidRPr="00121071">
        <w:rPr>
          <w:rFonts w:ascii="Times New Roman" w:hAnsi="Times New Roman" w:cs="Times New Roman"/>
          <w:i/>
          <w:sz w:val="24"/>
        </w:rPr>
        <w:t>du sujet et du monde</w:t>
      </w:r>
      <w:r>
        <w:t> »</w:t>
      </w:r>
      <w:r w:rsidR="00941EA0">
        <w:t xml:space="preserve">, où est l'actif, où est le passif. </w:t>
      </w:r>
    </w:p>
    <w:p w:rsidR="00121071" w:rsidRDefault="00121071" w:rsidP="00364199"/>
    <w:p w:rsidR="00E61647" w:rsidRDefault="00941EA0" w:rsidP="00364199">
      <w:r>
        <w:t>Il n'y a aucun besoin d'un actif pour que le pathétique subsiste et s'atteste dans notre vécu</w:t>
      </w:r>
      <w:r w:rsidR="00E61647">
        <w:t>,</w:t>
      </w:r>
      <w:r>
        <w:t xml:space="preserve"> comme on dit, </w:t>
      </w:r>
    </w:p>
    <w:p w:rsidR="00121071" w:rsidRDefault="00941EA0" w:rsidP="00364199">
      <w:r>
        <w:t>n'est-ce pas</w:t>
      </w:r>
      <w:r w:rsidR="00121071">
        <w:t>,</w:t>
      </w:r>
      <w:r>
        <w:t xml:space="preserve"> nous souffrons. </w:t>
      </w:r>
    </w:p>
    <w:p w:rsidR="008616EB" w:rsidRDefault="008616EB" w:rsidP="00364199"/>
    <w:p w:rsidR="00121071" w:rsidRDefault="00941EA0" w:rsidP="00364199">
      <w:r>
        <w:t xml:space="preserve">C'est de ça qu'il s'agit quand il s'agit de l'analyse. </w:t>
      </w:r>
    </w:p>
    <w:p w:rsidR="00121071" w:rsidRDefault="00941EA0" w:rsidP="00364199">
      <w:r>
        <w:t xml:space="preserve">Nous agissons aussi pour en sortir, de cette souffrance, </w:t>
      </w:r>
    </w:p>
    <w:p w:rsidR="00121071" w:rsidRDefault="00941EA0" w:rsidP="00364199">
      <w:r>
        <w:t>et à l'occasion, nous nous y mettons à beaucoup</w:t>
      </w:r>
      <w:r w:rsidR="00121071">
        <w:t>.</w:t>
      </w:r>
      <w:r>
        <w:t xml:space="preserve"> </w:t>
      </w:r>
    </w:p>
    <w:p w:rsidR="008616EB" w:rsidRDefault="008616EB" w:rsidP="00364199"/>
    <w:p w:rsidR="008616EB" w:rsidRDefault="008616EB" w:rsidP="00364199"/>
    <w:p w:rsidR="00121071" w:rsidRDefault="00121071" w:rsidP="00364199">
      <w:r>
        <w:t>I</w:t>
      </w:r>
      <w:r w:rsidR="00941EA0">
        <w:t>l s'agit de savoir ce que sont deux personnes, comme on dit</w:t>
      </w:r>
      <w:r>
        <w:t>…</w:t>
      </w:r>
    </w:p>
    <w:p w:rsidR="00121071" w:rsidRDefault="00941EA0" w:rsidP="00121071">
      <w:pPr>
        <w:ind w:left="708"/>
      </w:pPr>
      <w:r>
        <w:t>c'est-à-dire deux ani</w:t>
      </w:r>
      <w:r>
        <w:softHyphen/>
        <w:t xml:space="preserve">maux situés d'une </w:t>
      </w:r>
      <w:r w:rsidRPr="00121071">
        <w:rPr>
          <w:rFonts w:ascii="Times New Roman" w:hAnsi="Times New Roman" w:cs="Times New Roman"/>
          <w:i/>
          <w:sz w:val="24"/>
        </w:rPr>
        <w:t>organisation politique</w:t>
      </w:r>
      <w:r>
        <w:t xml:space="preserve"> très spécifiée par</w:t>
      </w:r>
      <w:r w:rsidR="00121071">
        <w:t xml:space="preserve"> </w:t>
      </w:r>
      <w:r>
        <w:t>ce que j'ai appelé un discours</w:t>
      </w:r>
    </w:p>
    <w:p w:rsidR="008616EB" w:rsidRDefault="00121071" w:rsidP="00364199">
      <w:r>
        <w:t>…</w:t>
      </w:r>
      <w:r w:rsidR="00941EA0">
        <w:t xml:space="preserve">il s'agit de savoir ce qu'est </w:t>
      </w:r>
      <w:r w:rsidR="00941EA0" w:rsidRPr="00121071">
        <w:rPr>
          <w:rFonts w:ascii="Times New Roman" w:hAnsi="Times New Roman" w:cs="Times New Roman"/>
          <w:i/>
          <w:sz w:val="24"/>
        </w:rPr>
        <w:t xml:space="preserve">le </w:t>
      </w:r>
      <w:r w:rsidR="00941EA0" w:rsidRPr="00121071">
        <w:rPr>
          <w:rFonts w:ascii="Times New Roman" w:hAnsi="Times New Roman" w:cs="Times New Roman"/>
          <w:i/>
          <w:color w:val="0000CC"/>
          <w:sz w:val="24"/>
        </w:rPr>
        <w:t>dire</w:t>
      </w:r>
      <w:r w:rsidR="00941EA0" w:rsidRPr="00121071">
        <w:rPr>
          <w:rFonts w:ascii="Times New Roman" w:hAnsi="Times New Roman" w:cs="Times New Roman"/>
          <w:i/>
          <w:sz w:val="24"/>
        </w:rPr>
        <w:t xml:space="preserve"> d'un échange ritua</w:t>
      </w:r>
      <w:r w:rsidR="00941EA0" w:rsidRPr="00121071">
        <w:rPr>
          <w:rFonts w:ascii="Times New Roman" w:hAnsi="Times New Roman" w:cs="Times New Roman"/>
          <w:i/>
          <w:sz w:val="24"/>
        </w:rPr>
        <w:softHyphen/>
        <w:t>lisé de paroles</w:t>
      </w:r>
      <w:r w:rsidR="00941EA0">
        <w:t xml:space="preserve">, </w:t>
      </w:r>
    </w:p>
    <w:p w:rsidR="008616EB" w:rsidRDefault="00941EA0" w:rsidP="00364199">
      <w:r>
        <w:t>et ce qu'on appelle</w:t>
      </w:r>
      <w:r w:rsidR="00E61647">
        <w:t>…</w:t>
      </w:r>
      <w:r w:rsidR="00121071">
        <w:t xml:space="preserve"> </w:t>
      </w:r>
      <w:r>
        <w:t xml:space="preserve">ce qui est supposé être en jeu </w:t>
      </w:r>
    </w:p>
    <w:p w:rsidR="00941EA0" w:rsidRDefault="00941EA0" w:rsidP="00364199">
      <w:r>
        <w:t>dans cet exercice</w:t>
      </w:r>
      <w:r w:rsidR="00E61647">
        <w:t>,</w:t>
      </w:r>
      <w:r>
        <w:t xml:space="preserve"> à savoir l'inconscient.</w:t>
      </w:r>
    </w:p>
    <w:p w:rsidR="008616EB" w:rsidRDefault="008616EB" w:rsidP="00364199"/>
    <w:p w:rsidR="00933033" w:rsidRDefault="00941EA0" w:rsidP="00364199">
      <w:r>
        <w:t xml:space="preserve">Là, j'essaie de vous dire : </w:t>
      </w:r>
      <w:r w:rsidRPr="00933033">
        <w:rPr>
          <w:rFonts w:ascii="Times New Roman" w:hAnsi="Times New Roman" w:cs="Times New Roman"/>
          <w:i/>
          <w:color w:val="0000CC"/>
          <w:sz w:val="24"/>
        </w:rPr>
        <w:t>il y a du savoir dans le Réel</w:t>
      </w:r>
      <w:r>
        <w:t xml:space="preserve">, </w:t>
      </w:r>
    </w:p>
    <w:p w:rsidR="00933033" w:rsidRDefault="00941EA0" w:rsidP="00364199">
      <w:r>
        <w:t xml:space="preserve">qui fonctionne sans que nous puissions savoir comment l'articulation se fait dans ce que nous sommes habitués </w:t>
      </w:r>
    </w:p>
    <w:p w:rsidR="00933033" w:rsidRDefault="00941EA0" w:rsidP="00364199">
      <w:r>
        <w:t xml:space="preserve">à voir se réaliser. </w:t>
      </w:r>
    </w:p>
    <w:p w:rsidR="008616EB" w:rsidRDefault="008616EB" w:rsidP="00364199"/>
    <w:p w:rsidR="00933033" w:rsidRDefault="00941EA0" w:rsidP="00364199">
      <w:r>
        <w:t xml:space="preserve">Est-ce de cela qu'il s'agit et qu'il nous faudrait bien admettre, n'est-ce pas, comme relevant </w:t>
      </w:r>
      <w:r w:rsidRPr="00933033">
        <w:rPr>
          <w:rFonts w:ascii="Times New Roman" w:hAnsi="Times New Roman" w:cs="Times New Roman"/>
          <w:i/>
          <w:sz w:val="24"/>
        </w:rPr>
        <w:t>d'une pensée ordonnatrice</w:t>
      </w:r>
      <w:r w:rsidR="00933033">
        <w:t xml:space="preserve"> </w:t>
      </w:r>
      <w:r>
        <w:t xml:space="preserve">? C'est le parti que prennent religion et métaphysique, </w:t>
      </w:r>
    </w:p>
    <w:p w:rsidR="00941EA0" w:rsidRDefault="00941EA0" w:rsidP="00364199">
      <w:r>
        <w:t>qui sont en cela du même côté : elles se donnent la main dans les supposi</w:t>
      </w:r>
      <w:r>
        <w:softHyphen/>
        <w:t>tions qu'elles ordonnent à l'être.</w:t>
      </w:r>
    </w:p>
    <w:p w:rsidR="00933033" w:rsidRDefault="00933033" w:rsidP="00364199"/>
    <w:p w:rsidR="00933033" w:rsidRDefault="00941EA0" w:rsidP="00933033">
      <w:r>
        <w:t xml:space="preserve">Alors ce que je veux dire, c'est que le </w:t>
      </w:r>
      <w:r w:rsidRPr="00000354">
        <w:rPr>
          <w:rFonts w:ascii="Times New Roman" w:hAnsi="Times New Roman" w:cs="Times New Roman"/>
          <w:i/>
          <w:color w:val="0000CC"/>
          <w:sz w:val="24"/>
        </w:rPr>
        <w:t>savoir inconscient</w:t>
      </w:r>
      <w:r>
        <w:t>, celui que sup</w:t>
      </w:r>
      <w:r>
        <w:softHyphen/>
        <w:t xml:space="preserve">pose </w:t>
      </w:r>
      <w:r w:rsidR="003437F1">
        <w:t>FREUD</w:t>
      </w:r>
      <w:r>
        <w:t xml:space="preserve">, se distingue de ce </w:t>
      </w:r>
      <w:r w:rsidRPr="00000354">
        <w:rPr>
          <w:rFonts w:ascii="Times New Roman" w:hAnsi="Times New Roman" w:cs="Times New Roman"/>
          <w:i/>
          <w:color w:val="0000CC"/>
          <w:sz w:val="24"/>
        </w:rPr>
        <w:t>savoir dans le</w:t>
      </w:r>
      <w:r>
        <w:t xml:space="preserve"> </w:t>
      </w:r>
      <w:r w:rsidR="00933033" w:rsidRPr="00933033">
        <w:rPr>
          <w:rFonts w:ascii="Times New Roman" w:hAnsi="Times New Roman" w:cs="Times New Roman"/>
          <w:i/>
          <w:color w:val="0000CC"/>
          <w:sz w:val="24"/>
        </w:rPr>
        <w:t>Réel</w:t>
      </w:r>
      <w:r w:rsidR="00933033">
        <w:t xml:space="preserve">… </w:t>
      </w:r>
    </w:p>
    <w:p w:rsidR="00933033" w:rsidRDefault="00941EA0" w:rsidP="00933033">
      <w:pPr>
        <w:ind w:left="708"/>
      </w:pPr>
      <w:r>
        <w:t>tel que</w:t>
      </w:r>
      <w:r w:rsidR="00933033">
        <w:t xml:space="preserve">, </w:t>
      </w:r>
      <w:r>
        <w:t>quoi qu'on en ait</w:t>
      </w:r>
      <w:r w:rsidR="00933033">
        <w:t>,</w:t>
      </w:r>
      <w:r>
        <w:t xml:space="preserve"> même la science </w:t>
      </w:r>
    </w:p>
    <w:p w:rsidR="00933033" w:rsidRDefault="00941EA0" w:rsidP="00933033">
      <w:pPr>
        <w:ind w:left="708"/>
      </w:pPr>
      <w:r>
        <w:t>arrive à le faire providentiel, ce savoir</w:t>
      </w:r>
    </w:p>
    <w:p w:rsidR="00933033" w:rsidRDefault="00933033" w:rsidP="00364199">
      <w:r>
        <w:t>…</w:t>
      </w:r>
      <w:r w:rsidR="00941EA0">
        <w:t>c'est-à-dire que quelque chose</w:t>
      </w:r>
      <w:r>
        <w:t xml:space="preserve"> -</w:t>
      </w:r>
      <w:r w:rsidR="00941EA0">
        <w:t xml:space="preserve"> un sujet</w:t>
      </w:r>
      <w:r>
        <w:t xml:space="preserve"> -</w:t>
      </w:r>
      <w:r w:rsidR="00941EA0">
        <w:t xml:space="preserve"> l'assure comme harmonique. </w:t>
      </w:r>
    </w:p>
    <w:p w:rsidR="00933033" w:rsidRDefault="00933033" w:rsidP="00364199"/>
    <w:p w:rsidR="00933033" w:rsidRDefault="00941EA0" w:rsidP="00364199">
      <w:r>
        <w:t xml:space="preserve">Ce qu'avance </w:t>
      </w:r>
      <w:r w:rsidR="003437F1">
        <w:t>FREUD</w:t>
      </w:r>
      <w:r w:rsidR="00933033">
        <w:t>…</w:t>
      </w:r>
      <w:r>
        <w:t xml:space="preserve"> </w:t>
      </w:r>
    </w:p>
    <w:p w:rsidR="00933033" w:rsidRDefault="00941EA0" w:rsidP="00933033">
      <w:pPr>
        <w:ind w:firstLine="708"/>
      </w:pPr>
      <w:r>
        <w:t>mais ce n'est pas tout, je le note en passant</w:t>
      </w:r>
    </w:p>
    <w:p w:rsidR="00933033" w:rsidRDefault="00933033" w:rsidP="00364199">
      <w:r>
        <w:t>…</w:t>
      </w:r>
      <w:r w:rsidR="00941EA0">
        <w:t xml:space="preserve">c'est qu'il n'est pas </w:t>
      </w:r>
      <w:r w:rsidR="00941EA0" w:rsidRPr="00933033">
        <w:rPr>
          <w:rFonts w:ascii="Times New Roman" w:hAnsi="Times New Roman" w:cs="Times New Roman"/>
          <w:i/>
          <w:sz w:val="24"/>
        </w:rPr>
        <w:t>pro</w:t>
      </w:r>
      <w:r w:rsidR="00941EA0" w:rsidRPr="00933033">
        <w:rPr>
          <w:rFonts w:ascii="Times New Roman" w:hAnsi="Times New Roman" w:cs="Times New Roman"/>
          <w:i/>
          <w:sz w:val="24"/>
        </w:rPr>
        <w:softHyphen/>
        <w:t>videntiel</w:t>
      </w:r>
      <w:r w:rsidR="00941EA0">
        <w:t xml:space="preserve">, c'est qu'il est </w:t>
      </w:r>
      <w:r w:rsidR="00941EA0" w:rsidRPr="00933033">
        <w:rPr>
          <w:rFonts w:ascii="Times New Roman" w:hAnsi="Times New Roman" w:cs="Times New Roman"/>
          <w:i/>
          <w:color w:val="0000CC"/>
          <w:sz w:val="24"/>
        </w:rPr>
        <w:t>dramatique</w:t>
      </w:r>
      <w:r>
        <w:t>,</w:t>
      </w:r>
      <w:r w:rsidR="00941EA0">
        <w:t xml:space="preserve"> </w:t>
      </w:r>
      <w:r>
        <w:t>f</w:t>
      </w:r>
      <w:r w:rsidR="00941EA0">
        <w:t>ait de quelque chose qui part d'un défaut dans l'être, d'une dysharmonie entre la pensée et le monde</w:t>
      </w:r>
      <w:r>
        <w:t>.</w:t>
      </w:r>
      <w:r w:rsidR="00941EA0">
        <w:t xml:space="preserve"> </w:t>
      </w:r>
    </w:p>
    <w:p w:rsidR="008616EB" w:rsidRDefault="008616EB" w:rsidP="00364199"/>
    <w:p w:rsidR="00933033" w:rsidRDefault="00933033" w:rsidP="00364199">
      <w:r>
        <w:t>E</w:t>
      </w:r>
      <w:r w:rsidR="00941EA0">
        <w:t xml:space="preserve">t que ce savoir est au cœur de ce </w:t>
      </w:r>
      <w:r w:rsidR="00941EA0" w:rsidRPr="00933033">
        <w:rPr>
          <w:rFonts w:ascii="Times New Roman" w:hAnsi="Times New Roman" w:cs="Times New Roman"/>
          <w:i/>
          <w:color w:val="0000CC"/>
          <w:sz w:val="24"/>
        </w:rPr>
        <w:t>quelque chose</w:t>
      </w:r>
      <w:r w:rsidR="00941EA0">
        <w:t xml:space="preserve"> que nous dénommons </w:t>
      </w:r>
      <w:r w:rsidR="00000354">
        <w:rPr>
          <w:rFonts w:ascii="Times New Roman" w:hAnsi="Times New Roman" w:cs="Times New Roman"/>
          <w:i/>
          <w:color w:val="0000CC"/>
          <w:sz w:val="24"/>
        </w:rPr>
        <w:t>ex-sistence</w:t>
      </w:r>
      <w:r w:rsidR="00941EA0">
        <w:t xml:space="preserve">, parce qu'elle insiste du dehors et qu'elle est dérangeante. </w:t>
      </w:r>
    </w:p>
    <w:p w:rsidR="00933033" w:rsidRDefault="00933033" w:rsidP="00364199"/>
    <w:p w:rsidR="00933033" w:rsidRDefault="00941EA0" w:rsidP="00364199">
      <w:r>
        <w:t xml:space="preserve">C'est en ce sens que </w:t>
      </w:r>
      <w:r w:rsidRPr="008616EB">
        <w:rPr>
          <w:rFonts w:ascii="Times New Roman" w:hAnsi="Times New Roman" w:cs="Times New Roman"/>
          <w:i/>
          <w:color w:val="0000CC"/>
          <w:sz w:val="24"/>
        </w:rPr>
        <w:t>le rapport sexuel</w:t>
      </w:r>
      <w:r>
        <w:t xml:space="preserve"> se montre</w:t>
      </w:r>
      <w:r w:rsidR="00000354">
        <w:t>,</w:t>
      </w:r>
      <w:r>
        <w:t xml:space="preserve"> chez l'être</w:t>
      </w:r>
      <w:r w:rsidR="00933033">
        <w:t>…</w:t>
      </w:r>
      <w:r>
        <w:t xml:space="preserve"> </w:t>
      </w:r>
    </w:p>
    <w:p w:rsidR="00933033" w:rsidRDefault="00941EA0" w:rsidP="00933033">
      <w:pPr>
        <w:ind w:left="708"/>
      </w:pPr>
      <w:r>
        <w:t xml:space="preserve">que je ne suis pas le seul </w:t>
      </w:r>
    </w:p>
    <w:p w:rsidR="00933033" w:rsidRDefault="00941EA0" w:rsidP="00933033">
      <w:pPr>
        <w:ind w:left="708"/>
      </w:pPr>
      <w:r>
        <w:t>à caractériser d'</w:t>
      </w:r>
      <w:r w:rsidRPr="009C7407">
        <w:rPr>
          <w:rFonts w:ascii="Times New Roman" w:hAnsi="Times New Roman" w:cs="Times New Roman"/>
          <w:i/>
          <w:color w:val="0000CC"/>
          <w:sz w:val="24"/>
        </w:rPr>
        <w:t>être parlant</w:t>
      </w:r>
      <w:r>
        <w:t>, n'est-ce pas</w:t>
      </w:r>
    </w:p>
    <w:p w:rsidR="009C7407" w:rsidRDefault="00933033" w:rsidP="00364199">
      <w:r>
        <w:t>…</w:t>
      </w:r>
      <w:r w:rsidR="00941EA0">
        <w:t xml:space="preserve">se montre dérangé. Ceci en contraste avec tout ce qui semble se passer chez les autres êtres. </w:t>
      </w:r>
    </w:p>
    <w:p w:rsidR="008616EB" w:rsidRDefault="008616EB" w:rsidP="00364199"/>
    <w:p w:rsidR="003946FE" w:rsidRDefault="00941EA0" w:rsidP="00364199">
      <w:r>
        <w:t xml:space="preserve">C'est même de là qu'est venue la distinction de la nature et de la culture. Et très précisément cette nature, </w:t>
      </w:r>
    </w:p>
    <w:p w:rsidR="003946FE" w:rsidRDefault="00941EA0" w:rsidP="00364199">
      <w:r>
        <w:t xml:space="preserve">si je puis dire, il nous faut bien ici la caractériser </w:t>
      </w:r>
    </w:p>
    <w:p w:rsidR="009C7407" w:rsidRDefault="00941EA0" w:rsidP="00364199">
      <w:r>
        <w:t xml:space="preserve">de n'être pas si naturelle que ça. </w:t>
      </w:r>
    </w:p>
    <w:p w:rsidR="009C7407" w:rsidRDefault="009C7407" w:rsidP="00364199"/>
    <w:p w:rsidR="009C7407" w:rsidRPr="00000354" w:rsidRDefault="00941EA0" w:rsidP="00364199">
      <w:pPr>
        <w:rPr>
          <w:i/>
          <w:sz w:val="24"/>
        </w:rPr>
      </w:pPr>
      <w:r>
        <w:t xml:space="preserve">Parce que </w:t>
      </w:r>
      <w:r w:rsidRPr="009C7407">
        <w:rPr>
          <w:i/>
          <w:sz w:val="24"/>
        </w:rPr>
        <w:t>de là où nous vivons la nature ne s'impose pas</w:t>
      </w:r>
      <w:r w:rsidR="00000354">
        <w:rPr>
          <w:i/>
          <w:sz w:val="24"/>
        </w:rPr>
        <w:t>,</w:t>
      </w:r>
      <w:r w:rsidR="009C7407" w:rsidRPr="009C7407">
        <w:rPr>
          <w:i/>
          <w:sz w:val="24"/>
        </w:rPr>
        <w:t xml:space="preserve"> </w:t>
      </w:r>
      <w:r w:rsidR="009C7407" w:rsidRPr="00000354">
        <w:rPr>
          <w:szCs w:val="28"/>
        </w:rPr>
        <w:t>à</w:t>
      </w:r>
      <w:r w:rsidRPr="00000354">
        <w:rPr>
          <w:szCs w:val="28"/>
        </w:rPr>
        <w:t xml:space="preserve"> nous</w:t>
      </w:r>
      <w:r>
        <w:t xml:space="preserve"> ce qui s'impose c'est </w:t>
      </w:r>
      <w:r w:rsidRPr="009C7407">
        <w:rPr>
          <w:rFonts w:ascii="Times New Roman" w:hAnsi="Times New Roman" w:cs="Times New Roman"/>
          <w:i/>
          <w:sz w:val="24"/>
        </w:rPr>
        <w:t>un autre mode</w:t>
      </w:r>
      <w:r>
        <w:t xml:space="preserve">, un autre mode de </w:t>
      </w:r>
      <w:r w:rsidRPr="009C7407">
        <w:rPr>
          <w:rFonts w:ascii="Times New Roman" w:hAnsi="Times New Roman" w:cs="Times New Roman"/>
          <w:i/>
          <w:color w:val="0000CC"/>
          <w:sz w:val="24"/>
        </w:rPr>
        <w:t>savoir</w:t>
      </w:r>
      <w:r>
        <w:t xml:space="preserve">, </w:t>
      </w:r>
    </w:p>
    <w:p w:rsidR="009C7407" w:rsidRDefault="00941EA0" w:rsidP="00364199">
      <w:r>
        <w:t xml:space="preserve">un </w:t>
      </w:r>
      <w:r w:rsidR="009C7407" w:rsidRPr="009C7407">
        <w:rPr>
          <w:rFonts w:ascii="Times New Roman" w:hAnsi="Times New Roman" w:cs="Times New Roman"/>
          <w:i/>
          <w:color w:val="0000CC"/>
          <w:sz w:val="24"/>
        </w:rPr>
        <w:t>savoir</w:t>
      </w:r>
      <w:r>
        <w:t xml:space="preserve"> qui d'aucune façon n'est attribuable à un </w:t>
      </w:r>
      <w:r w:rsidRPr="009C7407">
        <w:rPr>
          <w:rFonts w:ascii="Times New Roman" w:hAnsi="Times New Roman" w:cs="Times New Roman"/>
          <w:i/>
          <w:color w:val="0000CC"/>
          <w:sz w:val="24"/>
        </w:rPr>
        <w:t>sujet</w:t>
      </w:r>
      <w:r>
        <w:t xml:space="preserve"> </w:t>
      </w:r>
    </w:p>
    <w:p w:rsidR="009C7407" w:rsidRDefault="00000354" w:rsidP="00364199">
      <w:r>
        <w:rPr>
          <w:rFonts w:ascii="Times New Roman" w:hAnsi="Times New Roman" w:cs="Times New Roman"/>
          <w:i/>
          <w:sz w:val="24"/>
        </w:rPr>
        <w:t>qui</w:t>
      </w:r>
      <w:r w:rsidR="00941EA0" w:rsidRPr="009C7407">
        <w:rPr>
          <w:rFonts w:ascii="Times New Roman" w:hAnsi="Times New Roman" w:cs="Times New Roman"/>
          <w:i/>
          <w:sz w:val="24"/>
        </w:rPr>
        <w:t xml:space="preserve"> présiderait à l'ordre</w:t>
      </w:r>
      <w:r w:rsidR="00941EA0">
        <w:t>,</w:t>
      </w:r>
      <w:r>
        <w:rPr>
          <w:rFonts w:ascii="Times New Roman" w:hAnsi="Times New Roman" w:cs="Times New Roman"/>
          <w:i/>
          <w:sz w:val="24"/>
        </w:rPr>
        <w:t>qui</w:t>
      </w:r>
      <w:r w:rsidR="00941EA0" w:rsidRPr="009C7407">
        <w:rPr>
          <w:rFonts w:ascii="Times New Roman" w:hAnsi="Times New Roman" w:cs="Times New Roman"/>
          <w:i/>
          <w:sz w:val="24"/>
        </w:rPr>
        <w:t xml:space="preserve"> présiderait à l'harmonie</w:t>
      </w:r>
      <w:r w:rsidR="00941EA0">
        <w:t>, et c'est en cela que tout d'abord, dans mes premiers énoncés pour caractériser l'incons</w:t>
      </w:r>
      <w:r w:rsidR="00941EA0">
        <w:softHyphen/>
        <w:t xml:space="preserve">cient de </w:t>
      </w:r>
      <w:r w:rsidR="003437F1">
        <w:t>FREUD</w:t>
      </w:r>
      <w:r w:rsidR="00941EA0">
        <w:t>, il y avait une formule que je me trouve</w:t>
      </w:r>
      <w:r w:rsidR="009C7407">
        <w:t>…</w:t>
      </w:r>
      <w:r w:rsidR="00941EA0">
        <w:t xml:space="preserve"> </w:t>
      </w:r>
    </w:p>
    <w:p w:rsidR="009C7407" w:rsidRDefault="00941EA0" w:rsidP="009C7407">
      <w:pPr>
        <w:ind w:firstLine="708"/>
      </w:pPr>
      <w:r>
        <w:t>où je suis revenu plusieurs fois</w:t>
      </w:r>
    </w:p>
    <w:p w:rsidR="008616EB" w:rsidRDefault="009C7407" w:rsidP="00364199">
      <w:r>
        <w:t>…</w:t>
      </w:r>
      <w:r w:rsidR="00941EA0">
        <w:t xml:space="preserve">que je me trouve avoir avancée à Sainte-Anne, qui est celle-ci : </w:t>
      </w:r>
    </w:p>
    <w:p w:rsidR="008616EB" w:rsidRDefault="008616EB" w:rsidP="00364199"/>
    <w:p w:rsidR="00941EA0" w:rsidRDefault="009C7407" w:rsidP="008616EB">
      <w:pPr>
        <w:ind w:left="1416" w:firstLine="708"/>
      </w:pPr>
      <w:r>
        <w:t>« </w:t>
      </w:r>
      <w:r w:rsidR="00941EA0" w:rsidRPr="009C7407">
        <w:rPr>
          <w:rFonts w:ascii="Times New Roman" w:hAnsi="Times New Roman" w:cs="Times New Roman"/>
          <w:i/>
          <w:color w:val="0000CC"/>
          <w:sz w:val="24"/>
        </w:rPr>
        <w:t>Dieu ne croit pas en Dieu</w:t>
      </w:r>
      <w:r>
        <w:t> »</w:t>
      </w:r>
      <w:r w:rsidR="00941EA0">
        <w:t>.</w:t>
      </w:r>
    </w:p>
    <w:p w:rsidR="008616EB" w:rsidRDefault="008616EB" w:rsidP="00364199"/>
    <w:p w:rsidR="009C7407" w:rsidRDefault="00941EA0" w:rsidP="00364199">
      <w:r>
        <w:t xml:space="preserve">Dire </w:t>
      </w:r>
      <w:r w:rsidR="009C7407">
        <w:t>« </w:t>
      </w:r>
      <w:r w:rsidR="009C7407" w:rsidRPr="009C7407">
        <w:rPr>
          <w:rFonts w:ascii="Times New Roman" w:hAnsi="Times New Roman" w:cs="Times New Roman"/>
          <w:i/>
          <w:color w:val="0000CC"/>
          <w:sz w:val="24"/>
        </w:rPr>
        <w:t>Dieu ne croit pas en Dieu</w:t>
      </w:r>
      <w:r w:rsidR="009C7407">
        <w:t> »</w:t>
      </w:r>
      <w:r>
        <w:t xml:space="preserve">, c'est exactement dire la même chose que de dire « </w:t>
      </w:r>
      <w:r w:rsidRPr="009C7407">
        <w:rPr>
          <w:rFonts w:ascii="Times New Roman" w:hAnsi="Times New Roman" w:cs="Times New Roman"/>
          <w:i/>
          <w:sz w:val="24"/>
        </w:rPr>
        <w:t>y'a d'l'inconscient</w:t>
      </w:r>
      <w:r>
        <w:t xml:space="preserve"> ». </w:t>
      </w:r>
    </w:p>
    <w:p w:rsidR="008616EB" w:rsidRDefault="008616EB" w:rsidP="00364199"/>
    <w:p w:rsidR="009C7407" w:rsidRDefault="00941EA0" w:rsidP="00364199">
      <w:r>
        <w:t>Bien sûr, vu l'ordre d'auditoire, n'est-ce pas, que j'avais alors, à savoir les psychanalystes tels qu'ils pou</w:t>
      </w:r>
      <w:r>
        <w:softHyphen/>
        <w:t xml:space="preserve">vaient à cette époque se présenter, ça ne faisait </w:t>
      </w:r>
      <w:r w:rsidRPr="009C7407">
        <w:rPr>
          <w:rFonts w:ascii="Times New Roman" w:hAnsi="Times New Roman" w:cs="Times New Roman"/>
          <w:i/>
          <w:sz w:val="24"/>
        </w:rPr>
        <w:t>aucun effet</w:t>
      </w:r>
      <w:r w:rsidR="009C7407">
        <w:t>.</w:t>
      </w:r>
      <w:r>
        <w:t xml:space="preserve"> </w:t>
      </w:r>
    </w:p>
    <w:p w:rsidR="008616EB" w:rsidRDefault="008616EB" w:rsidP="00364199"/>
    <w:p w:rsidR="008616EB" w:rsidRDefault="009C7407" w:rsidP="00364199">
      <w:r>
        <w:t>Ç</w:t>
      </w:r>
      <w:r w:rsidR="00941EA0">
        <w:t xml:space="preserve">a ne faisait </w:t>
      </w:r>
      <w:r w:rsidRPr="009C7407">
        <w:rPr>
          <w:rFonts w:ascii="Times New Roman" w:hAnsi="Times New Roman" w:cs="Times New Roman"/>
          <w:i/>
          <w:sz w:val="24"/>
        </w:rPr>
        <w:t>aucun effet</w:t>
      </w:r>
      <w:r w:rsidR="00941EA0">
        <w:t xml:space="preserve"> mis à part ceci</w:t>
      </w:r>
      <w:r>
        <w:t> :</w:t>
      </w:r>
      <w:r w:rsidR="00941EA0">
        <w:t xml:space="preserve"> </w:t>
      </w:r>
    </w:p>
    <w:p w:rsidR="009C7407" w:rsidRDefault="00941EA0" w:rsidP="00364199">
      <w:r>
        <w:t xml:space="preserve">qu'ils me posassent la question si moi j'y croyais. </w:t>
      </w:r>
    </w:p>
    <w:p w:rsidR="000D5213" w:rsidRDefault="000D5213" w:rsidP="00364199"/>
    <w:p w:rsidR="000D5213" w:rsidRDefault="00941EA0" w:rsidP="00364199">
      <w:r>
        <w:t>Il y a quelqu'un depuis qui m'a défi</w:t>
      </w:r>
      <w:r>
        <w:softHyphen/>
        <w:t>ni en disant que j'étais quelqu'un qui croyait qu'il était L</w:t>
      </w:r>
      <w:r w:rsidR="000D5213">
        <w:t>ACAN</w:t>
      </w:r>
      <w:r>
        <w:t>, n'est-ce pas, c'était la façon dont j'avais moi-même défini Napoléon, mais sur la fin de sa vie, au moment où en somme, mon Dieu, il était fou, n'est-ce pas, car croire en son propre nom, enfin, c'est</w:t>
      </w:r>
      <w:r w:rsidR="000D5213">
        <w:t>…</w:t>
      </w:r>
      <w:r>
        <w:t xml:space="preserve"> c'en est la défi</w:t>
      </w:r>
      <w:r>
        <w:softHyphen/>
        <w:t xml:space="preserve">nition même. </w:t>
      </w:r>
      <w:r w:rsidR="000D5213">
        <w:t>Bon.</w:t>
      </w:r>
    </w:p>
    <w:p w:rsidR="000D5213" w:rsidRDefault="000D5213" w:rsidP="00364199"/>
    <w:p w:rsidR="000D5213" w:rsidRDefault="00941EA0" w:rsidP="00364199">
      <w:r>
        <w:t xml:space="preserve">Contrairement à ce qu'imaginait le nommé Gabriel </w:t>
      </w:r>
      <w:r w:rsidR="000D5213">
        <w:t>MARCEL</w:t>
      </w:r>
      <w:r>
        <w:t xml:space="preserve">, </w:t>
      </w:r>
    </w:p>
    <w:p w:rsidR="000D5213" w:rsidRDefault="000D5213" w:rsidP="00364199">
      <w:r>
        <w:t>j</w:t>
      </w:r>
      <w:r w:rsidR="00941EA0">
        <w:t>e ne crois pas en L</w:t>
      </w:r>
      <w:r>
        <w:t>ACAN</w:t>
      </w:r>
      <w:r w:rsidR="00941EA0">
        <w:t xml:space="preserve">. Mais je pose la question de savoir s'il n'y a pas stricte </w:t>
      </w:r>
      <w:r w:rsidR="00941EA0" w:rsidRPr="000D5213">
        <w:rPr>
          <w:rFonts w:ascii="Times New Roman" w:hAnsi="Times New Roman" w:cs="Times New Roman"/>
          <w:i/>
          <w:sz w:val="24"/>
        </w:rPr>
        <w:t>consistance</w:t>
      </w:r>
      <w:r w:rsidR="00941EA0">
        <w:t xml:space="preserve"> entre ce que </w:t>
      </w:r>
      <w:r w:rsidR="003437F1">
        <w:t>FREUD</w:t>
      </w:r>
      <w:r w:rsidR="00941EA0">
        <w:t xml:space="preserve"> avance comme étant l'inconscient, et le fait que Dieu, </w:t>
      </w:r>
    </w:p>
    <w:p w:rsidR="00941EA0" w:rsidRDefault="00941EA0" w:rsidP="00364199">
      <w:r>
        <w:t>il n'y ait personne pour y croire, sur</w:t>
      </w:r>
      <w:r>
        <w:softHyphen/>
        <w:t xml:space="preserve">tout pas lui-même, car c'est en ça que consiste </w:t>
      </w:r>
      <w:r w:rsidRPr="000D5213">
        <w:rPr>
          <w:rFonts w:ascii="Times New Roman" w:hAnsi="Times New Roman" w:cs="Times New Roman"/>
          <w:i/>
          <w:color w:val="0000CC"/>
          <w:sz w:val="24"/>
        </w:rPr>
        <w:t>le savoir de l'inconscient</w:t>
      </w:r>
      <w:r>
        <w:t>.</w:t>
      </w:r>
    </w:p>
    <w:p w:rsidR="000D5213" w:rsidRDefault="000D5213" w:rsidP="00364199"/>
    <w:p w:rsidR="000D5213" w:rsidRDefault="000D5213" w:rsidP="00364199">
      <w:r>
        <w:rPr>
          <w:rFonts w:ascii="Times New Roman" w:hAnsi="Times New Roman" w:cs="Times New Roman"/>
          <w:i/>
          <w:color w:val="0000CC"/>
          <w:sz w:val="24"/>
        </w:rPr>
        <w:t>L</w:t>
      </w:r>
      <w:r w:rsidRPr="000D5213">
        <w:rPr>
          <w:rFonts w:ascii="Times New Roman" w:hAnsi="Times New Roman" w:cs="Times New Roman"/>
          <w:i/>
          <w:color w:val="0000CC"/>
          <w:sz w:val="24"/>
        </w:rPr>
        <w:t>e savoir de l'inconscient</w:t>
      </w:r>
      <w:r w:rsidR="00941EA0">
        <w:t xml:space="preserve"> est tout le contraire de l'instinct, </w:t>
      </w:r>
    </w:p>
    <w:p w:rsidR="000D5213" w:rsidRDefault="00941EA0" w:rsidP="00364199">
      <w:r w:rsidRPr="000D5213">
        <w:rPr>
          <w:iCs/>
        </w:rPr>
        <w:t>c’est-à-dire</w:t>
      </w:r>
      <w:r>
        <w:t xml:space="preserve"> de ce qui préside,</w:t>
      </w:r>
      <w:r w:rsidR="000D5213">
        <w:t xml:space="preserve"> </w:t>
      </w:r>
      <w:r>
        <w:t xml:space="preserve">non seulement à l'idée </w:t>
      </w:r>
    </w:p>
    <w:p w:rsidR="003946FE" w:rsidRDefault="00941EA0" w:rsidP="00364199">
      <w:r>
        <w:t xml:space="preserve">de </w:t>
      </w:r>
      <w:r w:rsidRPr="000D5213">
        <w:rPr>
          <w:rFonts w:ascii="Times New Roman" w:hAnsi="Times New Roman" w:cs="Times New Roman"/>
          <w:i/>
          <w:sz w:val="24"/>
        </w:rPr>
        <w:t>nature</w:t>
      </w:r>
      <w:r>
        <w:t>, mais à toute idée d'</w:t>
      </w:r>
      <w:r w:rsidRPr="000D5213">
        <w:rPr>
          <w:rFonts w:ascii="Times New Roman" w:hAnsi="Times New Roman" w:cs="Times New Roman"/>
          <w:i/>
          <w:sz w:val="24"/>
        </w:rPr>
        <w:t>harmonie</w:t>
      </w:r>
      <w:r>
        <w:t>, c'est pour autant que quelque part, il y a cette faille qui fait que la chose la plus naturelle, si l'on peut dire, celle qui nous paraît de notre point de vue, quand nous regardons</w:t>
      </w:r>
      <w:r w:rsidR="003946FE">
        <w:t xml:space="preserve"> –</w:t>
      </w:r>
      <w:r>
        <w:t xml:space="preserve"> quoi</w:t>
      </w:r>
      <w:r w:rsidR="003946FE">
        <w:t> ? –</w:t>
      </w:r>
      <w:r>
        <w:t xml:space="preserve"> des ani</w:t>
      </w:r>
      <w:r>
        <w:softHyphen/>
        <w:t xml:space="preserve">maux, soit de tout à fait </w:t>
      </w:r>
      <w:r w:rsidRPr="003946FE">
        <w:rPr>
          <w:i/>
          <w:sz w:val="24"/>
        </w:rPr>
        <w:t>autres</w:t>
      </w:r>
      <w:r>
        <w:t xml:space="preserve">, </w:t>
      </w:r>
      <w:r w:rsidRPr="003946FE">
        <w:rPr>
          <w:rFonts w:ascii="Times New Roman" w:hAnsi="Times New Roman" w:cs="Times New Roman"/>
          <w:i/>
          <w:sz w:val="24"/>
        </w:rPr>
        <w:t>des objets dans le monde</w:t>
      </w:r>
      <w:r w:rsidR="003946FE">
        <w:t xml:space="preserve">, </w:t>
      </w:r>
      <w:r>
        <w:t xml:space="preserve">nous faisons là-dessus toutes les </w:t>
      </w:r>
      <w:r w:rsidRPr="003946FE">
        <w:rPr>
          <w:i/>
          <w:sz w:val="24"/>
        </w:rPr>
        <w:t>extrapolations</w:t>
      </w:r>
      <w:r>
        <w:t xml:space="preserve"> que nous pouvons. </w:t>
      </w:r>
    </w:p>
    <w:p w:rsidR="003946FE" w:rsidRDefault="003946FE" w:rsidP="00364199"/>
    <w:p w:rsidR="003946FE" w:rsidRDefault="00941EA0" w:rsidP="00364199">
      <w:r>
        <w:lastRenderedPageBreak/>
        <w:t xml:space="preserve">Ce que nous constatons c'est quelque chose qui, entre deux corps semble faire quelque chose qui incontestablement est tout à fait différent, d'ailleurs, chez la plupart des espèces, que le rapport du corps dit </w:t>
      </w:r>
      <w:r w:rsidRPr="003946FE">
        <w:rPr>
          <w:rFonts w:ascii="Times New Roman" w:hAnsi="Times New Roman" w:cs="Times New Roman"/>
          <w:i/>
          <w:sz w:val="24"/>
        </w:rPr>
        <w:t>masculin</w:t>
      </w:r>
      <w:r>
        <w:t xml:space="preserve"> à celui qui s'avoue </w:t>
      </w:r>
      <w:r w:rsidRPr="003946FE">
        <w:rPr>
          <w:rFonts w:ascii="Times New Roman" w:hAnsi="Times New Roman" w:cs="Times New Roman"/>
          <w:i/>
          <w:sz w:val="24"/>
        </w:rPr>
        <w:t>féminin</w:t>
      </w:r>
      <w:r>
        <w:t>, à savoir qu</w:t>
      </w:r>
      <w:r w:rsidR="001B649B">
        <w:t xml:space="preserve">e </w:t>
      </w:r>
      <w:r>
        <w:t xml:space="preserve">il y a en somme entre ces deux corps, je dirai </w:t>
      </w:r>
      <w:r w:rsidRPr="001B649B">
        <w:rPr>
          <w:rFonts w:ascii="Times New Roman" w:hAnsi="Times New Roman" w:cs="Times New Roman"/>
          <w:i/>
          <w:sz w:val="24"/>
        </w:rPr>
        <w:t>très peu</w:t>
      </w:r>
      <w:r>
        <w:t xml:space="preserve"> de ressemblance, alors que chez les animaux, ce qui est frappant c'est à quel point le mâle et la femelle</w:t>
      </w:r>
      <w:r w:rsidR="003946FE">
        <w:t>…</w:t>
      </w:r>
      <w:r>
        <w:t xml:space="preserve"> </w:t>
      </w:r>
    </w:p>
    <w:p w:rsidR="003946FE" w:rsidRDefault="00941EA0" w:rsidP="003946FE">
      <w:pPr>
        <w:ind w:firstLine="708"/>
      </w:pPr>
      <w:r>
        <w:t>disons le mot pour aller vite et indiquer ma pensée</w:t>
      </w:r>
    </w:p>
    <w:p w:rsidR="00941EA0" w:rsidRDefault="003946FE" w:rsidP="00364199">
      <w:r>
        <w:t>…</w:t>
      </w:r>
      <w:r w:rsidR="00941EA0">
        <w:t>sont narcissiques.</w:t>
      </w:r>
    </w:p>
    <w:p w:rsidR="003946FE" w:rsidRDefault="003946FE" w:rsidP="00364199"/>
    <w:p w:rsidR="003946FE" w:rsidRDefault="00941EA0" w:rsidP="00364199">
      <w:r>
        <w:t>Alors, je voudrais avancer aujourd'hui</w:t>
      </w:r>
      <w:r w:rsidR="003946FE">
        <w:t>…</w:t>
      </w:r>
    </w:p>
    <w:p w:rsidR="003946FE" w:rsidRDefault="00941EA0" w:rsidP="003946FE">
      <w:pPr>
        <w:ind w:firstLine="708"/>
      </w:pPr>
      <w:r>
        <w:t xml:space="preserve">parce qu'il faut quand même que j'avance quelque chose </w:t>
      </w:r>
      <w:r w:rsidR="003946FE">
        <w:t>…</w:t>
      </w:r>
      <w:r>
        <w:t>quelque chose qui est important, n'est-ce pas</w:t>
      </w:r>
      <w:r w:rsidR="001B649B">
        <w:t>.</w:t>
      </w:r>
      <w:r>
        <w:t xml:space="preserve"> </w:t>
      </w:r>
    </w:p>
    <w:p w:rsidR="003946FE" w:rsidRDefault="003946FE" w:rsidP="003946FE"/>
    <w:p w:rsidR="003946FE" w:rsidRDefault="003946FE" w:rsidP="003946FE">
      <w:r>
        <w:t>C</w:t>
      </w:r>
      <w:r w:rsidR="00941EA0">
        <w:t xml:space="preserve">'est que si j'ai mis l'accent sur ceci que ce qui </w:t>
      </w:r>
    </w:p>
    <w:p w:rsidR="003946FE" w:rsidRDefault="003946FE" w:rsidP="003946FE">
      <w:r>
        <w:t xml:space="preserve">- </w:t>
      </w:r>
      <w:r w:rsidR="00941EA0">
        <w:t>au rapport sexuel</w:t>
      </w:r>
      <w:r>
        <w:t xml:space="preserve"> -</w:t>
      </w:r>
      <w:r w:rsidR="00941EA0">
        <w:t xml:space="preserve"> fait obstacle, ce n'est rien d'autre </w:t>
      </w:r>
    </w:p>
    <w:p w:rsidR="003946FE" w:rsidRDefault="00941EA0" w:rsidP="003946FE">
      <w:r>
        <w:t>que cette fonction que je me suis trouvé la dernière fois ré-écrire au tableau sous la forme</w:t>
      </w:r>
      <w:r w:rsidR="003946FE">
        <w:t> </w:t>
      </w:r>
      <w:r w:rsidR="003946FE" w:rsidRPr="008616EB">
        <w:rPr>
          <w:rFonts w:ascii="LACAN" w:hAnsi="LACAN"/>
          <w:color w:val="0000CC"/>
          <w:sz w:val="24"/>
        </w:rPr>
        <w:t>!</w:t>
      </w:r>
      <w:r>
        <w:t xml:space="preserve"> et dont ce n'est pas pour rien que je l'ai écrite ainsi, mathématiquement, c'est pour autant que ce qui peut s'</w:t>
      </w:r>
      <w:r w:rsidRPr="001B649B">
        <w:rPr>
          <w:rFonts w:ascii="Times New Roman" w:hAnsi="Times New Roman" w:cs="Times New Roman"/>
          <w:i/>
          <w:color w:val="0000CC"/>
          <w:sz w:val="24"/>
        </w:rPr>
        <w:t>écrire</w:t>
      </w:r>
      <w:r>
        <w:t>, j'y fais confiance d'être dans la bonne direction</w:t>
      </w:r>
      <w:r w:rsidR="003946FE">
        <w:t xml:space="preserve"> </w:t>
      </w:r>
      <w:r>
        <w:t xml:space="preserve">pour en atteindre le </w:t>
      </w:r>
      <w:r w:rsidRPr="003946FE">
        <w:rPr>
          <w:rFonts w:ascii="Times New Roman" w:hAnsi="Times New Roman" w:cs="Times New Roman"/>
          <w:i/>
          <w:color w:val="0000CC"/>
          <w:sz w:val="24"/>
        </w:rPr>
        <w:t>Réel</w:t>
      </w:r>
      <w:r>
        <w:t xml:space="preserve">. </w:t>
      </w:r>
    </w:p>
    <w:p w:rsidR="003946FE" w:rsidRDefault="003946FE" w:rsidP="003946FE"/>
    <w:p w:rsidR="003946FE" w:rsidRDefault="00941EA0" w:rsidP="003946FE">
      <w:r>
        <w:t xml:space="preserve">Qu'est-ce à dire ? </w:t>
      </w:r>
    </w:p>
    <w:p w:rsidR="003946FE" w:rsidRDefault="00941EA0" w:rsidP="003946FE">
      <w:r>
        <w:t>Est-ce que parce qu'ici il m'arrive quelquefois</w:t>
      </w:r>
      <w:r w:rsidR="003946FE">
        <w:t>…</w:t>
      </w:r>
      <w:r>
        <w:t xml:space="preserve"> </w:t>
      </w:r>
    </w:p>
    <w:p w:rsidR="003946FE" w:rsidRDefault="00941EA0" w:rsidP="003946FE">
      <w:pPr>
        <w:ind w:left="708"/>
      </w:pPr>
      <w:r>
        <w:t xml:space="preserve">dans toute la mesure où vous me </w:t>
      </w:r>
    </w:p>
    <w:p w:rsidR="003946FE" w:rsidRDefault="00941EA0" w:rsidP="003946FE">
      <w:pPr>
        <w:ind w:left="708"/>
      </w:pPr>
      <w:r>
        <w:t>le permettez à cause de ce micro</w:t>
      </w:r>
    </w:p>
    <w:p w:rsidR="001B649B" w:rsidRDefault="003946FE" w:rsidP="003946FE">
      <w:r>
        <w:t>…</w:t>
      </w:r>
      <w:r w:rsidR="00941EA0">
        <w:t xml:space="preserve">d'écrire des choses au tableau, est-ce que c'est là </w:t>
      </w:r>
    </w:p>
    <w:p w:rsidR="003946FE" w:rsidRDefault="00941EA0" w:rsidP="003946FE">
      <w:r>
        <w:t>ce qui supporte ma relation avec vous telle qu'elle s'instaure dans ce dis</w:t>
      </w:r>
      <w:r>
        <w:softHyphen/>
        <w:t xml:space="preserve">cours ? </w:t>
      </w:r>
    </w:p>
    <w:p w:rsidR="0032299D" w:rsidRDefault="00941EA0" w:rsidP="003946FE">
      <w:r>
        <w:t>Je ne le crois pas</w:t>
      </w:r>
      <w:r w:rsidR="003946FE">
        <w:t> !</w:t>
      </w:r>
      <w:r>
        <w:t xml:space="preserve"> </w:t>
      </w:r>
      <w:r w:rsidR="003946FE">
        <w:t>J</w:t>
      </w:r>
      <w:r>
        <w:t>'en pose sans cesse la question</w:t>
      </w:r>
      <w:r w:rsidR="0032299D">
        <w:t>.</w:t>
      </w:r>
      <w:r>
        <w:t xml:space="preserve"> </w:t>
      </w:r>
    </w:p>
    <w:p w:rsidR="0032299D" w:rsidRDefault="0032299D" w:rsidP="003946FE"/>
    <w:p w:rsidR="001B649B" w:rsidRDefault="0032299D" w:rsidP="003946FE">
      <w:r>
        <w:t>C</w:t>
      </w:r>
      <w:r w:rsidR="00941EA0">
        <w:t xml:space="preserve">e que je veux pointer ici, c'est ceci qui importe, </w:t>
      </w:r>
    </w:p>
    <w:p w:rsidR="001B649B" w:rsidRDefault="00941EA0" w:rsidP="003946FE">
      <w:r>
        <w:t>c'est que je dis, je dis toujours la véri</w:t>
      </w:r>
      <w:r>
        <w:softHyphen/>
        <w:t xml:space="preserve">té, et que cela qui s'inscrit dans </w:t>
      </w:r>
      <w:r w:rsidRPr="0032299D">
        <w:rPr>
          <w:rFonts w:ascii="Times New Roman" w:hAnsi="Times New Roman" w:cs="Times New Roman"/>
          <w:i/>
          <w:color w:val="0000CC"/>
          <w:sz w:val="24"/>
        </w:rPr>
        <w:t>le Symbolique</w:t>
      </w:r>
      <w:r>
        <w:t>, je dis toujours la vérité, non pas seulement que je la répète, je fraye la voie qui fait exister un dire, et que votre rapport avec moi</w:t>
      </w:r>
      <w:r w:rsidR="001B649B">
        <w:t>,</w:t>
      </w:r>
      <w:r>
        <w:t xml:space="preserve"> </w:t>
      </w:r>
    </w:p>
    <w:p w:rsidR="0032299D" w:rsidRDefault="00941EA0" w:rsidP="003946FE">
      <w:r>
        <w:t xml:space="preserve">dans cette situation, c'est que cela vous fait </w:t>
      </w:r>
      <w:r w:rsidRPr="001B649B">
        <w:rPr>
          <w:rFonts w:ascii="Times New Roman" w:hAnsi="Times New Roman" w:cs="Times New Roman"/>
          <w:i/>
          <w:color w:val="0000CC"/>
          <w:sz w:val="24"/>
        </w:rPr>
        <w:t>jouir</w:t>
      </w:r>
      <w:r>
        <w:t xml:space="preserve">. </w:t>
      </w:r>
    </w:p>
    <w:p w:rsidR="0032299D" w:rsidRDefault="0032299D" w:rsidP="003946FE"/>
    <w:p w:rsidR="001B649B" w:rsidRDefault="00941EA0" w:rsidP="003946FE">
      <w:r>
        <w:t xml:space="preserve">J'en ai plus d'une fois posé la question, enfin, je tourne autour, mais ce qui est certain, c'est que là se trouve l'accent, de ce </w:t>
      </w:r>
      <w:r w:rsidR="0032299D">
        <w:t>« </w:t>
      </w:r>
      <w:r w:rsidRPr="0032299D">
        <w:rPr>
          <w:rFonts w:ascii="Times New Roman" w:hAnsi="Times New Roman" w:cs="Times New Roman"/>
          <w:i/>
          <w:color w:val="0000CC"/>
          <w:sz w:val="24"/>
        </w:rPr>
        <w:t>juste dire</w:t>
      </w:r>
      <w:r w:rsidR="0032299D">
        <w:t> »</w:t>
      </w:r>
      <w:r>
        <w:t xml:space="preserve"> que j'essaie d'énoncer pour autant qu</w:t>
      </w:r>
      <w:r w:rsidR="001B649B">
        <w:t xml:space="preserve">e, </w:t>
      </w:r>
      <w:r>
        <w:t xml:space="preserve">ailleurs sans doute, je prends appui sur </w:t>
      </w:r>
      <w:r w:rsidRPr="0032299D">
        <w:rPr>
          <w:rFonts w:ascii="Times New Roman" w:hAnsi="Times New Roman" w:cs="Times New Roman"/>
          <w:i/>
          <w:color w:val="0000CC"/>
          <w:sz w:val="24"/>
        </w:rPr>
        <w:t>l'écriture</w:t>
      </w:r>
      <w:r>
        <w:t xml:space="preserve">, mais que c'est du côté de </w:t>
      </w:r>
      <w:r w:rsidR="0032299D" w:rsidRPr="0032299D">
        <w:rPr>
          <w:rFonts w:ascii="Times New Roman" w:hAnsi="Times New Roman" w:cs="Times New Roman"/>
          <w:i/>
          <w:color w:val="0000CC"/>
          <w:sz w:val="24"/>
        </w:rPr>
        <w:t>l'écriture</w:t>
      </w:r>
      <w:r>
        <w:t xml:space="preserve"> que se concentre </w:t>
      </w:r>
    </w:p>
    <w:p w:rsidR="00941EA0" w:rsidRDefault="00941EA0" w:rsidP="003946FE">
      <w:r>
        <w:t>ce où j'essaie d'interroger</w:t>
      </w:r>
      <w:r w:rsidR="001B649B">
        <w:t xml:space="preserve"> ce qu’il en est</w:t>
      </w:r>
      <w:r>
        <w:t xml:space="preserve"> de </w:t>
      </w:r>
      <w:r w:rsidRPr="001B649B">
        <w:rPr>
          <w:rFonts w:ascii="Times New Roman" w:hAnsi="Times New Roman" w:cs="Times New Roman"/>
          <w:i/>
          <w:sz w:val="24"/>
        </w:rPr>
        <w:t>l'inconscient</w:t>
      </w:r>
      <w:r>
        <w:t xml:space="preserve"> quand je dis que </w:t>
      </w:r>
      <w:r w:rsidR="001B649B" w:rsidRPr="001B649B">
        <w:rPr>
          <w:rFonts w:ascii="Times New Roman" w:hAnsi="Times New Roman" w:cs="Times New Roman"/>
          <w:i/>
          <w:sz w:val="24"/>
        </w:rPr>
        <w:t>l'inconscient</w:t>
      </w:r>
      <w:r>
        <w:t xml:space="preserve">, c'est quelque chose dans le </w:t>
      </w:r>
      <w:r w:rsidR="0032299D" w:rsidRPr="003946FE">
        <w:rPr>
          <w:rFonts w:ascii="Times New Roman" w:hAnsi="Times New Roman" w:cs="Times New Roman"/>
          <w:i/>
          <w:color w:val="0000CC"/>
          <w:sz w:val="24"/>
        </w:rPr>
        <w:t>Réel</w:t>
      </w:r>
      <w:r>
        <w:t>.</w:t>
      </w:r>
    </w:p>
    <w:p w:rsidR="0032299D" w:rsidRDefault="0032299D" w:rsidP="00364199"/>
    <w:p w:rsidR="0032299D" w:rsidRDefault="00941EA0" w:rsidP="0032299D">
      <w:r>
        <w:lastRenderedPageBreak/>
        <w:t xml:space="preserve">J'ai dit </w:t>
      </w:r>
      <w:r w:rsidRPr="001B649B">
        <w:rPr>
          <w:rFonts w:ascii="Times New Roman" w:hAnsi="Times New Roman" w:cs="Times New Roman"/>
          <w:i/>
          <w:color w:val="0000CC"/>
          <w:sz w:val="24"/>
        </w:rPr>
        <w:t>savoir</w:t>
      </w:r>
      <w:r>
        <w:t xml:space="preserve"> d'un autre côté, mais j'ai aussi souligné ceci</w:t>
      </w:r>
      <w:r w:rsidR="0032299D">
        <w:t> :</w:t>
      </w:r>
      <w:r>
        <w:t xml:space="preserve"> que si cette </w:t>
      </w:r>
      <w:r w:rsidRPr="0032299D">
        <w:rPr>
          <w:rFonts w:ascii="Times New Roman" w:hAnsi="Times New Roman" w:cs="Times New Roman"/>
          <w:i/>
          <w:sz w:val="24"/>
        </w:rPr>
        <w:t xml:space="preserve">dimension de </w:t>
      </w:r>
      <w:r w:rsidR="0032299D" w:rsidRPr="0032299D">
        <w:rPr>
          <w:rFonts w:ascii="Times New Roman" w:hAnsi="Times New Roman" w:cs="Times New Roman"/>
          <w:i/>
          <w:sz w:val="24"/>
        </w:rPr>
        <w:t>savoir</w:t>
      </w:r>
      <w:r>
        <w:t xml:space="preserve"> touche aux bords du </w:t>
      </w:r>
      <w:r w:rsidR="001B649B" w:rsidRPr="003946FE">
        <w:rPr>
          <w:rFonts w:ascii="Times New Roman" w:hAnsi="Times New Roman" w:cs="Times New Roman"/>
          <w:i/>
          <w:color w:val="0000CC"/>
          <w:sz w:val="24"/>
        </w:rPr>
        <w:t>Réel</w:t>
      </w:r>
      <w:r w:rsidR="0032299D">
        <w:t>…</w:t>
      </w:r>
      <w:r>
        <w:t xml:space="preserve"> </w:t>
      </w:r>
    </w:p>
    <w:p w:rsidR="0032299D" w:rsidRDefault="00941EA0" w:rsidP="0032299D">
      <w:pPr>
        <w:ind w:firstLine="708"/>
      </w:pPr>
      <w:r>
        <w:t xml:space="preserve">que c'est à saisir, à jouer avec </w:t>
      </w:r>
    </w:p>
    <w:p w:rsidR="0032299D" w:rsidRDefault="00941EA0" w:rsidP="0032299D">
      <w:pPr>
        <w:ind w:firstLine="708"/>
      </w:pPr>
      <w:r>
        <w:t>ce que j'appellerai</w:t>
      </w:r>
      <w:r w:rsidR="0032299D">
        <w:t xml:space="preserve"> </w:t>
      </w:r>
      <w:r w:rsidRPr="008616EB">
        <w:rPr>
          <w:rFonts w:ascii="Times New Roman" w:hAnsi="Times New Roman" w:cs="Times New Roman"/>
          <w:i/>
          <w:color w:val="0000CC"/>
          <w:sz w:val="24"/>
        </w:rPr>
        <w:t xml:space="preserve">les fronces, les bords du </w:t>
      </w:r>
      <w:r w:rsidR="0032299D" w:rsidRPr="008616EB">
        <w:rPr>
          <w:rFonts w:ascii="Times New Roman" w:hAnsi="Times New Roman" w:cs="Times New Roman"/>
          <w:i/>
          <w:color w:val="0000CC"/>
          <w:sz w:val="24"/>
        </w:rPr>
        <w:t>Réel</w:t>
      </w:r>
    </w:p>
    <w:p w:rsidR="00441FA2" w:rsidRDefault="0032299D" w:rsidP="00364199">
      <w:r>
        <w:t>…c</w:t>
      </w:r>
      <w:r w:rsidR="00941EA0">
        <w:t>'est pour autant que je fais foi à ceci</w:t>
      </w:r>
      <w:r>
        <w:t> :</w:t>
      </w:r>
      <w:r w:rsidR="00941EA0">
        <w:t xml:space="preserve"> </w:t>
      </w:r>
    </w:p>
    <w:p w:rsidR="00441FA2" w:rsidRDefault="00941EA0" w:rsidP="00364199">
      <w:r>
        <w:t xml:space="preserve">que </w:t>
      </w:r>
      <w:r w:rsidRPr="009D505A">
        <w:rPr>
          <w:rFonts w:ascii="Times New Roman" w:hAnsi="Times New Roman" w:cs="Times New Roman"/>
          <w:i/>
          <w:color w:val="0000CC"/>
          <w:sz w:val="24"/>
        </w:rPr>
        <w:t>seule l'écriture supporte comme telle ce Réel</w:t>
      </w:r>
      <w:r>
        <w:t>,</w:t>
      </w:r>
      <w:r w:rsidR="009D505A">
        <w:t xml:space="preserve"> </w:t>
      </w:r>
      <w:r>
        <w:t xml:space="preserve">que je peux dire quelque chose qui soit orienté simplement, simplement orienté. </w:t>
      </w:r>
    </w:p>
    <w:p w:rsidR="00441FA2" w:rsidRDefault="00441FA2" w:rsidP="00364199"/>
    <w:p w:rsidR="00441FA2" w:rsidRDefault="00941EA0" w:rsidP="00364199">
      <w:r>
        <w:t>Parce que dire la vérité, c'est</w:t>
      </w:r>
      <w:r w:rsidR="00441FA2">
        <w:t xml:space="preserve"> -</w:t>
      </w:r>
      <w:r>
        <w:t xml:space="preserve"> si je puis dire</w:t>
      </w:r>
      <w:r w:rsidR="00441FA2">
        <w:t xml:space="preserve"> –</w:t>
      </w:r>
      <w:r>
        <w:t xml:space="preserve"> </w:t>
      </w:r>
    </w:p>
    <w:p w:rsidR="00441FA2" w:rsidRDefault="00941EA0" w:rsidP="00364199">
      <w:r>
        <w:t>à la por</w:t>
      </w:r>
      <w:r>
        <w:softHyphen/>
        <w:t xml:space="preserve">tée de tout le monde, et d'une certaine façon, </w:t>
      </w:r>
    </w:p>
    <w:p w:rsidR="008616EB" w:rsidRDefault="00941EA0" w:rsidP="00364199">
      <w:r>
        <w:t>la vérité, pour nous, dans l'expérience analytique, c'est notre étoffe</w:t>
      </w:r>
      <w:r w:rsidR="00441FA2">
        <w:t>.</w:t>
      </w:r>
      <w:r>
        <w:t xml:space="preserve"> </w:t>
      </w:r>
      <w:r w:rsidR="00441FA2">
        <w:t>C</w:t>
      </w:r>
      <w:r>
        <w:t>'est notre étoffe</w:t>
      </w:r>
      <w:r w:rsidR="00441FA2">
        <w:t xml:space="preserve"> -</w:t>
      </w:r>
      <w:r>
        <w:t xml:space="preserve"> en quoi ?</w:t>
      </w:r>
      <w:r w:rsidR="00441FA2">
        <w:t xml:space="preserve"> -</w:t>
      </w:r>
      <w:r>
        <w:t xml:space="preserve"> en ceci qu'elle est la vérité sur ce pathétique, sur cette souffrance que comme telle j'ai désignée, ce qui amène à ce cernage d'une expérience structurée comme un discours.</w:t>
      </w:r>
    </w:p>
    <w:p w:rsidR="00441FA2" w:rsidRDefault="00941EA0" w:rsidP="00364199">
      <w:r>
        <w:t xml:space="preserve"> </w:t>
      </w:r>
    </w:p>
    <w:p w:rsidR="00941EA0" w:rsidRDefault="00941EA0" w:rsidP="00364199">
      <w:r>
        <w:t xml:space="preserve">Et ces discours j'en ai tenté d'en faire l'articulation, mais l'articulation écrite : ce n'est qu'en cela que quelque chose peut y témoigner du </w:t>
      </w:r>
      <w:r w:rsidR="00441FA2" w:rsidRPr="003946FE">
        <w:rPr>
          <w:rFonts w:ascii="Times New Roman" w:hAnsi="Times New Roman" w:cs="Times New Roman"/>
          <w:i/>
          <w:color w:val="0000CC"/>
          <w:sz w:val="24"/>
        </w:rPr>
        <w:t>Réel</w:t>
      </w:r>
      <w:r>
        <w:t>.</w:t>
      </w:r>
    </w:p>
    <w:p w:rsidR="00441FA2" w:rsidRDefault="00441FA2" w:rsidP="00364199"/>
    <w:p w:rsidR="00BF4603" w:rsidRDefault="00941EA0" w:rsidP="00364199">
      <w:r>
        <w:t xml:space="preserve">Alors de quoi s'agit-il quand la dernière fois, je vous ai rappelé les </w:t>
      </w:r>
      <w:r w:rsidRPr="00BF4603">
        <w:rPr>
          <w:rFonts w:ascii="Times New Roman" w:hAnsi="Times New Roman" w:cs="Times New Roman"/>
          <w:i/>
          <w:sz w:val="24"/>
        </w:rPr>
        <w:t>quatre termes</w:t>
      </w:r>
      <w:r>
        <w:t xml:space="preserve">, les </w:t>
      </w:r>
      <w:r w:rsidRPr="00BF4603">
        <w:rPr>
          <w:rFonts w:ascii="Times New Roman" w:hAnsi="Times New Roman" w:cs="Times New Roman"/>
          <w:i/>
          <w:sz w:val="24"/>
        </w:rPr>
        <w:t>quatre ponctuations</w:t>
      </w:r>
      <w:r>
        <w:t>, ponctuations écrites de l'identi</w:t>
      </w:r>
      <w:r>
        <w:softHyphen/>
        <w:t xml:space="preserve">fication que je n'appellerai en l'occasion pas « </w:t>
      </w:r>
      <w:r w:rsidRPr="00441FA2">
        <w:rPr>
          <w:rFonts w:ascii="Times New Roman" w:hAnsi="Times New Roman" w:cs="Times New Roman"/>
          <w:i/>
          <w:sz w:val="24"/>
        </w:rPr>
        <w:t>sexuelle</w:t>
      </w:r>
      <w:r>
        <w:t xml:space="preserve"> » mais « </w:t>
      </w:r>
      <w:r w:rsidRPr="00441FA2">
        <w:rPr>
          <w:rFonts w:ascii="Times New Roman" w:hAnsi="Times New Roman" w:cs="Times New Roman"/>
          <w:i/>
          <w:sz w:val="24"/>
        </w:rPr>
        <w:t>sexuée</w:t>
      </w:r>
      <w:r>
        <w:t xml:space="preserve"> », quand j'ai rappelé que </w:t>
      </w:r>
      <w:r w:rsidRPr="00441FA2">
        <w:rPr>
          <w:rFonts w:ascii="Times New Roman" w:hAnsi="Times New Roman" w:cs="Times New Roman"/>
          <w:i/>
          <w:color w:val="0000CC"/>
          <w:sz w:val="24"/>
        </w:rPr>
        <w:t>le nœud borroméen</w:t>
      </w:r>
      <w:r>
        <w:t xml:space="preserve"> permettait de situer chacune de ces </w:t>
      </w:r>
      <w:r w:rsidRPr="00441FA2">
        <w:rPr>
          <w:rFonts w:ascii="Times New Roman" w:hAnsi="Times New Roman" w:cs="Times New Roman"/>
          <w:i/>
          <w:color w:val="0000CC"/>
          <w:sz w:val="24"/>
        </w:rPr>
        <w:t>écritures</w:t>
      </w:r>
      <w:r>
        <w:t xml:space="preserve"> dans quelque chose qui se repère à partir du </w:t>
      </w:r>
      <w:r w:rsidRPr="00441FA2">
        <w:rPr>
          <w:rFonts w:ascii="Times New Roman" w:hAnsi="Times New Roman" w:cs="Times New Roman"/>
          <w:i/>
          <w:sz w:val="24"/>
        </w:rPr>
        <w:t>nœud pri</w:t>
      </w:r>
      <w:r w:rsidRPr="00441FA2">
        <w:rPr>
          <w:rFonts w:ascii="Times New Roman" w:hAnsi="Times New Roman" w:cs="Times New Roman"/>
          <w:i/>
          <w:sz w:val="24"/>
        </w:rPr>
        <w:softHyphen/>
        <w:t>mitif</w:t>
      </w:r>
      <w:r>
        <w:t xml:space="preserve">, </w:t>
      </w:r>
    </w:p>
    <w:p w:rsidR="00441FA2" w:rsidRDefault="00941EA0" w:rsidP="00364199">
      <w:r>
        <w:t>du nœud tel que je vous l'ai montré</w:t>
      </w:r>
      <w:r w:rsidR="00441FA2">
        <w:t>,</w:t>
      </w:r>
      <w:r>
        <w:t xml:space="preserve"> comme j'ai pu</w:t>
      </w:r>
      <w:r w:rsidR="00441FA2">
        <w:t>,</w:t>
      </w:r>
      <w:r>
        <w:t xml:space="preserve"> avec des ronds, </w:t>
      </w:r>
      <w:r w:rsidRPr="008616EB">
        <w:rPr>
          <w:rFonts w:ascii="Times New Roman" w:hAnsi="Times New Roman" w:cs="Times New Roman"/>
          <w:i/>
          <w:sz w:val="24"/>
        </w:rPr>
        <w:t>des ronds de ficelle</w:t>
      </w:r>
      <w:r>
        <w:t xml:space="preserve"> que je tenais dans la main, dans les quatre quadrants qu'ils déterminent, qu'ils déterminent à partir d'une première mise à plat, et d'une première mise à plat en ceci qu'il faut que deux de ces ronds</w:t>
      </w:r>
      <w:r w:rsidR="00441FA2">
        <w:t>…</w:t>
      </w:r>
      <w:r>
        <w:t xml:space="preserve"> </w:t>
      </w:r>
    </w:p>
    <w:p w:rsidR="00441FA2" w:rsidRDefault="00941EA0" w:rsidP="00441FA2">
      <w:pPr>
        <w:ind w:left="708"/>
      </w:pPr>
      <w:r w:rsidRPr="008616EB">
        <w:rPr>
          <w:i/>
          <w:sz w:val="24"/>
        </w:rPr>
        <w:t>et j'ai dit deu</w:t>
      </w:r>
      <w:r w:rsidR="008616EB">
        <w:rPr>
          <w:i/>
          <w:sz w:val="24"/>
        </w:rPr>
        <w:t xml:space="preserve">x et pas les mêmes, pas le même </w:t>
      </w:r>
      <w:r w:rsidRPr="008616EB">
        <w:rPr>
          <w:i/>
          <w:sz w:val="24"/>
        </w:rPr>
        <w:t>puisque aussi bien, si c'était le même il reviendrait à la même place</w:t>
      </w:r>
    </w:p>
    <w:p w:rsidR="00441FA2" w:rsidRDefault="00441FA2" w:rsidP="00364199">
      <w:r>
        <w:t>…</w:t>
      </w:r>
      <w:r w:rsidR="00941EA0">
        <w:t>c'est à savoir qu'il en faut deux, deux différents</w:t>
      </w:r>
      <w:r>
        <w:t>,</w:t>
      </w:r>
      <w:r w:rsidR="00941EA0">
        <w:t xml:space="preserve"> </w:t>
      </w:r>
    </w:p>
    <w:p w:rsidR="00441FA2" w:rsidRDefault="00941EA0" w:rsidP="00364199">
      <w:r>
        <w:t>pour qu'on parvienne à un quadrant qui s'homo</w:t>
      </w:r>
      <w:r>
        <w:softHyphen/>
        <w:t xml:space="preserve">logue </w:t>
      </w:r>
    </w:p>
    <w:p w:rsidR="00441FA2" w:rsidRDefault="00941EA0" w:rsidP="00364199">
      <w:r>
        <w:t xml:space="preserve">au premier mis à plat. </w:t>
      </w:r>
    </w:p>
    <w:p w:rsidR="00441FA2" w:rsidRDefault="00441FA2" w:rsidP="00364199"/>
    <w:p w:rsidR="00BF4603" w:rsidRDefault="00941EA0" w:rsidP="00364199">
      <w:r>
        <w:t>J'ai cru pouvoir</w:t>
      </w:r>
      <w:r w:rsidR="00441FA2">
        <w:t xml:space="preserve"> </w:t>
      </w:r>
      <w:r>
        <w:t xml:space="preserve">à ce moment vous le montrer au tableau d'une façon qui était évidemment aventurée, puisque comme vous avez pu le voir - et à ma grande exaspération </w:t>
      </w:r>
      <w:r w:rsidR="00BF4603">
        <w:t>–</w:t>
      </w:r>
      <w:r>
        <w:t xml:space="preserve"> </w:t>
      </w:r>
    </w:p>
    <w:p w:rsidR="008616EB" w:rsidRDefault="00941EA0" w:rsidP="00364199">
      <w:r>
        <w:t>j'y ai pataugé, n'est-ce pas.</w:t>
      </w:r>
    </w:p>
    <w:p w:rsidR="00441FA2" w:rsidRDefault="00941EA0" w:rsidP="00364199">
      <w:r>
        <w:t xml:space="preserve"> </w:t>
      </w:r>
    </w:p>
    <w:p w:rsidR="00441FA2" w:rsidRDefault="00941EA0" w:rsidP="00441FA2">
      <w:r>
        <w:t>J'y ai pataugé parce que, chose curieuse, il y a en somme</w:t>
      </w:r>
      <w:r w:rsidR="00441FA2">
        <w:t>…</w:t>
      </w:r>
      <w:r>
        <w:t xml:space="preserve"> </w:t>
      </w:r>
    </w:p>
    <w:p w:rsidR="00441FA2" w:rsidRDefault="00941EA0" w:rsidP="00441FA2">
      <w:pPr>
        <w:ind w:firstLine="708"/>
      </w:pPr>
      <w:r>
        <w:t>c'est cela que cette expérience signifie</w:t>
      </w:r>
    </w:p>
    <w:p w:rsidR="00441FA2" w:rsidRDefault="00441FA2" w:rsidP="00364199">
      <w:r>
        <w:t>…</w:t>
      </w:r>
      <w:r w:rsidR="00941EA0">
        <w:t>il y a quelque chose de pas encore maîtrisé dans</w:t>
      </w:r>
      <w:r>
        <w:t>…</w:t>
      </w:r>
      <w:r w:rsidR="00941EA0">
        <w:t xml:space="preserve"> </w:t>
      </w:r>
    </w:p>
    <w:p w:rsidR="00441FA2" w:rsidRDefault="00941EA0" w:rsidP="00441FA2">
      <w:pPr>
        <w:ind w:firstLine="708"/>
      </w:pPr>
      <w:r w:rsidRPr="008616EB">
        <w:rPr>
          <w:i/>
          <w:sz w:val="24"/>
        </w:rPr>
        <w:t>vous le savez, je vous l'ai indiqué,</w:t>
      </w:r>
      <w:r w:rsidR="008616EB">
        <w:rPr>
          <w:i/>
          <w:sz w:val="24"/>
        </w:rPr>
        <w:t xml:space="preserve"> </w:t>
      </w:r>
      <w:r w:rsidRPr="008616EB">
        <w:rPr>
          <w:i/>
          <w:sz w:val="24"/>
        </w:rPr>
        <w:t>je vous le rappelle</w:t>
      </w:r>
      <w:r>
        <w:t xml:space="preserve"> </w:t>
      </w:r>
    </w:p>
    <w:p w:rsidR="009D505A" w:rsidRDefault="00441FA2" w:rsidP="00364199">
      <w:r>
        <w:t>…</w:t>
      </w:r>
      <w:r w:rsidR="00941EA0">
        <w:t xml:space="preserve">de non encore maîtrisé dans ce qui est de </w:t>
      </w:r>
      <w:r w:rsidR="00941EA0" w:rsidRPr="009D505A">
        <w:rPr>
          <w:rFonts w:ascii="Times New Roman" w:hAnsi="Times New Roman" w:cs="Times New Roman"/>
          <w:i/>
          <w:sz w:val="24"/>
        </w:rPr>
        <w:t xml:space="preserve">l'ordre des </w:t>
      </w:r>
      <w:r w:rsidR="00941EA0" w:rsidRPr="009D505A">
        <w:rPr>
          <w:rFonts w:ascii="Times New Roman" w:hAnsi="Times New Roman" w:cs="Times New Roman"/>
          <w:i/>
          <w:color w:val="0000CC"/>
          <w:sz w:val="24"/>
        </w:rPr>
        <w:t>nœuds</w:t>
      </w:r>
      <w:r w:rsidR="00941EA0">
        <w:t xml:space="preserve">. </w:t>
      </w:r>
    </w:p>
    <w:p w:rsidR="009D505A" w:rsidRDefault="009D505A" w:rsidP="00364199"/>
    <w:p w:rsidR="009D505A" w:rsidRDefault="00941EA0" w:rsidP="00364199">
      <w:r>
        <w:t>C'est étrange, c'est singulier</w:t>
      </w:r>
      <w:r w:rsidR="009D505A">
        <w:t>…</w:t>
      </w:r>
      <w:r>
        <w:t xml:space="preserve"> quoique</w:t>
      </w:r>
      <w:r w:rsidR="00BF4603">
        <w:t xml:space="preserve"> là</w:t>
      </w:r>
      <w:r>
        <w:t xml:space="preserve"> déjà quelque chose a pu en être avancé</w:t>
      </w:r>
      <w:r w:rsidR="009D505A">
        <w:t> :</w:t>
      </w:r>
    </w:p>
    <w:p w:rsidR="009D505A" w:rsidRDefault="00941EA0" w:rsidP="00364199">
      <w:r>
        <w:t xml:space="preserve">que le nœud borroméen ait été identifié à </w:t>
      </w:r>
      <w:r w:rsidRPr="009D505A">
        <w:rPr>
          <w:rFonts w:ascii="Times New Roman" w:hAnsi="Times New Roman" w:cs="Times New Roman"/>
          <w:i/>
          <w:sz w:val="24"/>
        </w:rPr>
        <w:t>la tresse à six mou</w:t>
      </w:r>
      <w:r w:rsidRPr="009D505A">
        <w:rPr>
          <w:rFonts w:ascii="Times New Roman" w:hAnsi="Times New Roman" w:cs="Times New Roman"/>
          <w:i/>
          <w:sz w:val="24"/>
        </w:rPr>
        <w:softHyphen/>
        <w:t>vements</w:t>
      </w:r>
      <w:r w:rsidR="009D505A">
        <w:t>…</w:t>
      </w:r>
    </w:p>
    <w:p w:rsidR="009D505A" w:rsidRDefault="00941EA0" w:rsidP="009D505A">
      <w:pPr>
        <w:ind w:firstLine="708"/>
      </w:pPr>
      <w:r w:rsidRPr="009D505A">
        <w:rPr>
          <w:rFonts w:ascii="Times New Roman" w:hAnsi="Times New Roman" w:cs="Times New Roman"/>
          <w:i/>
          <w:sz w:val="24"/>
        </w:rPr>
        <w:t>six et pas trois</w:t>
      </w:r>
      <w:r>
        <w:t xml:space="preserve">, comme il semblerait pouvoir y paraître </w:t>
      </w:r>
      <w:r w:rsidR="009D505A">
        <w:t>…</w:t>
      </w:r>
      <w:r>
        <w:t>c'est déjà quelque chose</w:t>
      </w:r>
      <w:r w:rsidR="009D505A">
        <w:t>.</w:t>
      </w:r>
      <w:r>
        <w:t xml:space="preserve"> </w:t>
      </w:r>
    </w:p>
    <w:p w:rsidR="009D505A" w:rsidRDefault="009D505A" w:rsidP="00364199"/>
    <w:p w:rsidR="009D505A" w:rsidRDefault="009D505A" w:rsidP="00364199">
      <w:r>
        <w:t>E</w:t>
      </w:r>
      <w:r w:rsidR="00941EA0">
        <w:t>t aujourd'hui ce que je vous montre</w:t>
      </w:r>
      <w:r>
        <w:t xml:space="preserve">, </w:t>
      </w:r>
      <w:r w:rsidR="00941EA0">
        <w:t>à mettre</w:t>
      </w:r>
      <w:r>
        <w:t>…</w:t>
      </w:r>
      <w:r w:rsidR="00941EA0">
        <w:t xml:space="preserve"> à rapporter à ce que je vous avais déjà marqué, déjà écrit comme étant la forme la plus simple du nœud borroméen</w:t>
      </w:r>
      <w:r>
        <w:t>,</w:t>
      </w:r>
      <w:r w:rsidR="00941EA0">
        <w:t xml:space="preserve"> qui est très exactement celle-ci, c'est-à-dire celle où nulle part </w:t>
      </w:r>
    </w:p>
    <w:p w:rsidR="009D505A" w:rsidRDefault="00941EA0" w:rsidP="00364199">
      <w:r>
        <w:t>il n'y a un troi</w:t>
      </w:r>
      <w:r>
        <w:softHyphen/>
        <w:t xml:space="preserve">sième rond, le troisième rond ici n'étant représenté que par une droite que vous me permettez de supposer infinie. </w:t>
      </w:r>
    </w:p>
    <w:p w:rsidR="009D505A" w:rsidRDefault="009062EA" w:rsidP="00364199">
      <w:r>
        <w:t xml:space="preserve">                     </w:t>
      </w:r>
      <w:r w:rsidR="0024590D">
        <w:drawing>
          <wp:inline distT="0" distB="0" distL="0" distR="0">
            <wp:extent cx="811530" cy="1733569"/>
            <wp:effectExtent l="19050" t="0" r="7620" b="0"/>
            <wp:docPr id="44" name="Image 43" descr="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a.jpg"/>
                    <pic:cNvPicPr/>
                  </pic:nvPicPr>
                  <pic:blipFill>
                    <a:blip r:embed="rId79" cstate="print"/>
                    <a:stretch>
                      <a:fillRect/>
                    </a:stretch>
                  </pic:blipFill>
                  <pic:spPr>
                    <a:xfrm>
                      <a:off x="0" y="0"/>
                      <a:ext cx="809803" cy="1729879"/>
                    </a:xfrm>
                    <a:prstGeom prst="rect">
                      <a:avLst/>
                    </a:prstGeom>
                  </pic:spPr>
                </pic:pic>
              </a:graphicData>
            </a:graphic>
          </wp:inline>
        </w:drawing>
      </w:r>
    </w:p>
    <w:p w:rsidR="009D505A" w:rsidRDefault="009D505A" w:rsidP="00364199"/>
    <w:p w:rsidR="009062EA" w:rsidRDefault="00941EA0" w:rsidP="00364199">
      <w:r>
        <w:t xml:space="preserve">C'est une supposition tout à fait capitale et en elle-même éclairante, dirai-je, éclairante en ceci qu'il est très connu, c'est la première remarque que toute élaboration des nœuds, celle d'un </w:t>
      </w:r>
      <w:r w:rsidR="009062EA">
        <w:t xml:space="preserve">ARTIN </w:t>
      </w:r>
      <w:r w:rsidR="009062EA" w:rsidRPr="009062EA">
        <w:rPr>
          <w:rStyle w:val="Appelnotedebasdep"/>
          <w:rFonts w:ascii="Times New Roman" w:hAnsi="Times New Roman" w:cs="Times New Roman"/>
          <w:b/>
          <w:color w:val="FF0000"/>
          <w:sz w:val="32"/>
          <w:szCs w:val="32"/>
        </w:rPr>
        <w:footnoteReference w:id="30"/>
      </w:r>
      <w:r>
        <w:t xml:space="preserve"> par exemple</w:t>
      </w:r>
      <w:r w:rsidR="009062EA">
        <w:t>…</w:t>
      </w:r>
    </w:p>
    <w:p w:rsidR="009062EA" w:rsidRDefault="00941EA0" w:rsidP="009062EA">
      <w:pPr>
        <w:ind w:left="708"/>
      </w:pPr>
      <w:r>
        <w:t>dont peut-être vous connaissez le volume</w:t>
      </w:r>
      <w:r w:rsidR="009062EA">
        <w:t>,</w:t>
      </w:r>
      <w:r>
        <w:t xml:space="preserve"> certains d'entre vous en tout cas se le sont sûrement procuré</w:t>
      </w:r>
    </w:p>
    <w:p w:rsidR="009062EA" w:rsidRDefault="009062EA" w:rsidP="00364199">
      <w:r>
        <w:t>…</w:t>
      </w:r>
      <w:r w:rsidR="00941EA0">
        <w:t xml:space="preserve">celle d'un </w:t>
      </w:r>
      <w:r>
        <w:t>ARTIN</w:t>
      </w:r>
      <w:r w:rsidR="00941EA0">
        <w:t xml:space="preserve"> qui dit ceci : </w:t>
      </w:r>
    </w:p>
    <w:p w:rsidR="009062EA" w:rsidRDefault="00941EA0" w:rsidP="00364199">
      <w:r>
        <w:t>c'est qu</w:t>
      </w:r>
      <w:r w:rsidR="006C5015">
        <w:t xml:space="preserve">e </w:t>
      </w:r>
      <w:r>
        <w:t>il n'y a qu'une seule façon sur une simple ligne d'affirmer que le nœud</w:t>
      </w:r>
      <w:r w:rsidR="006C5015">
        <w:t>, on</w:t>
      </w:r>
      <w:r>
        <w:t xml:space="preserve"> peut pas </w:t>
      </w:r>
      <w:r w:rsidR="006C5015">
        <w:t>le</w:t>
      </w:r>
      <w:r>
        <w:t xml:space="preserve"> dénou</w:t>
      </w:r>
      <w:r w:rsidR="006C5015">
        <w:t>er</w:t>
      </w:r>
      <w:r>
        <w:t xml:space="preserve">, </w:t>
      </w:r>
    </w:p>
    <w:p w:rsidR="008616EB" w:rsidRDefault="00941EA0" w:rsidP="00364199">
      <w:r>
        <w:t>c'est</w:t>
      </w:r>
      <w:r w:rsidR="009062EA">
        <w:t xml:space="preserve"> </w:t>
      </w:r>
      <w:r>
        <w:t>de deux choses l'une :</w:t>
      </w:r>
    </w:p>
    <w:p w:rsidR="009062EA" w:rsidRDefault="00941EA0" w:rsidP="00364199">
      <w:r>
        <w:t xml:space="preserve"> </w:t>
      </w:r>
    </w:p>
    <w:p w:rsidR="009062EA" w:rsidRDefault="00941EA0" w:rsidP="009062EA">
      <w:pPr>
        <w:pStyle w:val="Paragraphedeliste"/>
        <w:numPr>
          <w:ilvl w:val="0"/>
          <w:numId w:val="29"/>
        </w:numPr>
      </w:pPr>
      <w:r>
        <w:t>ou que ses deux bouts s'étendent en effet à l'infi</w:t>
      </w:r>
      <w:r>
        <w:softHyphen/>
        <w:t xml:space="preserve">ni, </w:t>
      </w:r>
    </w:p>
    <w:p w:rsidR="008616EB" w:rsidRDefault="00941EA0" w:rsidP="00CF4C39">
      <w:pPr>
        <w:ind w:left="708"/>
      </w:pPr>
      <w:r>
        <w:t>ce qui rend impossible de méconnaître quoi que ce soit qui se soit formé en nœud,</w:t>
      </w:r>
    </w:p>
    <w:p w:rsidR="00CF4C39" w:rsidRDefault="00941EA0" w:rsidP="00CF4C39">
      <w:pPr>
        <w:ind w:left="708"/>
      </w:pPr>
      <w:r>
        <w:t xml:space="preserve"> </w:t>
      </w:r>
    </w:p>
    <w:p w:rsidR="00CF4C39" w:rsidRDefault="00941EA0" w:rsidP="00CF4C39">
      <w:pPr>
        <w:pStyle w:val="Paragraphedeliste"/>
        <w:numPr>
          <w:ilvl w:val="0"/>
          <w:numId w:val="29"/>
        </w:numPr>
      </w:pPr>
      <w:r>
        <w:t xml:space="preserve">ou que les deux bouts s'en rejoignent, auquel cas </w:t>
      </w:r>
    </w:p>
    <w:p w:rsidR="00941EA0" w:rsidRDefault="00941EA0" w:rsidP="00CF4C39">
      <w:pPr>
        <w:pStyle w:val="Paragraphedeliste"/>
      </w:pPr>
      <w:r>
        <w:t>il se contrôle si oui ou non c'est bien un nœud.</w:t>
      </w:r>
    </w:p>
    <w:p w:rsidR="008616EB" w:rsidRDefault="008616EB" w:rsidP="00364199"/>
    <w:p w:rsidR="00CF4C39" w:rsidRDefault="00941EA0" w:rsidP="00364199">
      <w:r>
        <w:t>Qu'est-ce que ceci nous suggère comme remarque</w:t>
      </w:r>
      <w:r w:rsidR="00CF4C39">
        <w:t xml:space="preserve"> </w:t>
      </w:r>
      <w:r>
        <w:t xml:space="preserve">? </w:t>
      </w:r>
    </w:p>
    <w:p w:rsidR="008616EB" w:rsidRDefault="008616EB" w:rsidP="00364199"/>
    <w:p w:rsidR="00CF4C39" w:rsidRDefault="00941EA0" w:rsidP="00364199">
      <w:r>
        <w:t xml:space="preserve">C'est que si cette droite, cette droite dont consiste </w:t>
      </w:r>
    </w:p>
    <w:p w:rsidR="00CF4C39" w:rsidRDefault="00941EA0" w:rsidP="00364199">
      <w:r>
        <w:t xml:space="preserve">le </w:t>
      </w:r>
      <w:r w:rsidRPr="00CF4C39">
        <w:rPr>
          <w:rFonts w:ascii="Times New Roman" w:hAnsi="Times New Roman" w:cs="Times New Roman"/>
          <w:i/>
          <w:color w:val="0000CC"/>
          <w:sz w:val="24"/>
        </w:rPr>
        <w:t>nœud</w:t>
      </w:r>
      <w:r w:rsidR="00CF4C39">
        <w:t xml:space="preserve"> -</w:t>
      </w:r>
      <w:r>
        <w:t xml:space="preserve"> </w:t>
      </w:r>
      <w:r w:rsidRPr="00CF4C39">
        <w:rPr>
          <w:rFonts w:ascii="Times New Roman" w:hAnsi="Times New Roman" w:cs="Times New Roman"/>
          <w:i/>
          <w:color w:val="0000CC"/>
          <w:sz w:val="24"/>
        </w:rPr>
        <w:t>borroméen</w:t>
      </w:r>
      <w:r>
        <w:t xml:space="preserve"> en l'occasion</w:t>
      </w:r>
      <w:r w:rsidR="00CF4C39">
        <w:t xml:space="preserve"> -</w:t>
      </w:r>
      <w:r>
        <w:t xml:space="preserve"> et qui se spécifie de ceci de croiser les nœuds, je dirai d'une façon qui coupe </w:t>
      </w:r>
    </w:p>
    <w:p w:rsidR="00CF4C39" w:rsidRDefault="00941EA0" w:rsidP="00364199">
      <w:r>
        <w:t xml:space="preserve">le premier pour autant que le premier coupe le second, </w:t>
      </w:r>
    </w:p>
    <w:p w:rsidR="008616EB" w:rsidRDefault="00941EA0" w:rsidP="00364199">
      <w:r>
        <w:t>ce qui du même coup impose l'alternance, c'est à savoir qu'il coupera le premier et sera coupé par le second qu'il rencontre en tant que lui-même est inter</w:t>
      </w:r>
      <w:r>
        <w:softHyphen/>
        <w:t xml:space="preserve">ne au premier rond et qu'il coupera donc les deux fois le rond bleu de même qu'il sera coupé les deux fois par le rond vert, le rond bleu et le rond vert se distinguant de ceci : </w:t>
      </w:r>
    </w:p>
    <w:p w:rsidR="00941EA0" w:rsidRDefault="00941EA0" w:rsidP="00364199">
      <w:r>
        <w:t>c'est que le rond bleu coupe le rond vert.</w:t>
      </w:r>
    </w:p>
    <w:p w:rsidR="008616EB" w:rsidRDefault="008616EB" w:rsidP="00364199"/>
    <w:p w:rsidR="006C5015" w:rsidRDefault="00941EA0" w:rsidP="00364199">
      <w:r>
        <w:t>C'est donc d'un rapport triadique que se situe dans l'occasion ce qui fait le nœud</w:t>
      </w:r>
      <w:r w:rsidR="006C5015">
        <w:t>,</w:t>
      </w:r>
      <w:r>
        <w:t xml:space="preserve"> et vous pouvez voir que </w:t>
      </w:r>
    </w:p>
    <w:p w:rsidR="006C5015" w:rsidRDefault="00941EA0" w:rsidP="00364199">
      <w:r>
        <w:t>la droite infinie impose, impose ceci</w:t>
      </w:r>
      <w:r w:rsidR="006C5015">
        <w:t> :</w:t>
      </w:r>
      <w:r>
        <w:t xml:space="preserve"> </w:t>
      </w:r>
    </w:p>
    <w:p w:rsidR="00CF4C39" w:rsidRDefault="00941EA0" w:rsidP="00364199">
      <w:r>
        <w:t xml:space="preserve">qu'on ne peut lui donner aucune orientation. </w:t>
      </w:r>
    </w:p>
    <w:p w:rsidR="008616EB" w:rsidRDefault="008616EB" w:rsidP="00364199"/>
    <w:p w:rsidR="00CF4C39" w:rsidRDefault="00941EA0" w:rsidP="00364199">
      <w:r>
        <w:t xml:space="preserve">Car d'où part-elle ? </w:t>
      </w:r>
    </w:p>
    <w:p w:rsidR="00941EA0" w:rsidRDefault="00941EA0" w:rsidP="00364199">
      <w:r>
        <w:t>Il faut savoir s'il y a un début</w:t>
      </w:r>
      <w:r w:rsidR="00CF4C39">
        <w:t>,</w:t>
      </w:r>
      <w:r>
        <w:t xml:space="preserve"> pour que</w:t>
      </w:r>
      <w:r w:rsidR="00CF4C39">
        <w:t xml:space="preserve"> - </w:t>
      </w:r>
      <w:r>
        <w:t>par rapport à ce début</w:t>
      </w:r>
      <w:r w:rsidR="00CF4C39">
        <w:t xml:space="preserve"> -</w:t>
      </w:r>
      <w:r>
        <w:t xml:space="preserve"> une orien</w:t>
      </w:r>
      <w:r>
        <w:softHyphen/>
        <w:t>tation soit prise.</w:t>
      </w:r>
    </w:p>
    <w:p w:rsidR="008616EB" w:rsidRDefault="008616EB" w:rsidP="00364199"/>
    <w:p w:rsidR="006621B1" w:rsidRDefault="00941EA0" w:rsidP="00364199">
      <w:r>
        <w:t>Par contre, il suffit que cette droite infinie soit raboutée en rond</w:t>
      </w:r>
      <w:r w:rsidR="006621B1">
        <w:t>…</w:t>
      </w:r>
    </w:p>
    <w:p w:rsidR="006621B1" w:rsidRDefault="00941EA0" w:rsidP="006621B1">
      <w:pPr>
        <w:ind w:left="708"/>
      </w:pPr>
      <w:r>
        <w:t>pour nous exprimer d'une façon qui n'implique nulle forme géométrique mais seulement une consistance</w:t>
      </w:r>
    </w:p>
    <w:p w:rsidR="006C5015" w:rsidRDefault="006621B1" w:rsidP="00364199">
      <w:r>
        <w:t>…</w:t>
      </w:r>
      <w:r w:rsidR="00941EA0">
        <w:t xml:space="preserve">pour que du fait même que nous lui donnons </w:t>
      </w:r>
      <w:r w:rsidR="00941EA0" w:rsidRPr="006621B1">
        <w:rPr>
          <w:rFonts w:ascii="Times New Roman" w:hAnsi="Times New Roman" w:cs="Times New Roman"/>
          <w:i/>
          <w:sz w:val="24"/>
        </w:rPr>
        <w:t>consistance de rond</w:t>
      </w:r>
      <w:r w:rsidR="00941EA0">
        <w:t xml:space="preserve">, il apparaisse </w:t>
      </w:r>
      <w:r w:rsidR="00941EA0" w:rsidRPr="006621B1">
        <w:rPr>
          <w:rFonts w:ascii="Times New Roman" w:hAnsi="Times New Roman" w:cs="Times New Roman"/>
          <w:i/>
          <w:sz w:val="24"/>
        </w:rPr>
        <w:t>quelque chose</w:t>
      </w:r>
      <w:r w:rsidR="00941EA0">
        <w:t xml:space="preserve"> qui est de l'ordre de l'</w:t>
      </w:r>
      <w:r w:rsidR="00941EA0" w:rsidRPr="006621B1">
        <w:rPr>
          <w:i/>
          <w:sz w:val="24"/>
        </w:rPr>
        <w:t>orientation</w:t>
      </w:r>
      <w:r w:rsidR="00941EA0">
        <w:t xml:space="preserve">, non pas sur ce que j'ai appelé à l'instant cette droite </w:t>
      </w:r>
    </w:p>
    <w:p w:rsidR="006C5015" w:rsidRDefault="00941EA0" w:rsidP="00364199">
      <w:r>
        <w:t xml:space="preserve">que tout d'un coup j'ai faite rond, mais dans le nœud </w:t>
      </w:r>
    </w:p>
    <w:p w:rsidR="003E5436" w:rsidRDefault="00941EA0" w:rsidP="00364199">
      <w:r>
        <w:t>lui-même, car vous voyez</w:t>
      </w:r>
      <w:r w:rsidR="003E5436">
        <w:t>…</w:t>
      </w:r>
      <w:r>
        <w:t xml:space="preserve"> </w:t>
      </w:r>
    </w:p>
    <w:p w:rsidR="00941EA0" w:rsidRDefault="00941EA0" w:rsidP="003E5436">
      <w:pPr>
        <w:ind w:firstLine="708"/>
      </w:pPr>
      <w:r>
        <w:t xml:space="preserve">je vous l'ai </w:t>
      </w:r>
      <w:r w:rsidRPr="003E5436">
        <w:rPr>
          <w:rFonts w:ascii="Times New Roman" w:hAnsi="Times New Roman" w:cs="Times New Roman"/>
          <w:i/>
          <w:sz w:val="24"/>
        </w:rPr>
        <w:t>marqué</w:t>
      </w:r>
      <w:r>
        <w:t xml:space="preserve"> à chaque fois par une correspondance</w:t>
      </w:r>
    </w:p>
    <w:p w:rsidR="003E5436" w:rsidRDefault="006C5015" w:rsidP="00364199">
      <w:r>
        <w:t>…</w:t>
      </w:r>
      <w:r w:rsidR="00941EA0">
        <w:t xml:space="preserve">que c'est du fait que l'individu ici spécifié d'être orange ou jaune, c'est du fait qu'il est mis à plat sous la forme d'un rond, c'est de ce fait et de rien d'autre, qu'apparaît ici cette </w:t>
      </w:r>
      <w:r w:rsidR="00941EA0" w:rsidRPr="006C5015">
        <w:rPr>
          <w:rFonts w:ascii="Times New Roman" w:hAnsi="Times New Roman" w:cs="Times New Roman"/>
          <w:i/>
          <w:sz w:val="24"/>
        </w:rPr>
        <w:t>orientation</w:t>
      </w:r>
      <w:r w:rsidR="00941EA0">
        <w:t xml:space="preserve"> que je peux appeler </w:t>
      </w:r>
      <w:r w:rsidR="00941EA0" w:rsidRPr="003E5436">
        <w:rPr>
          <w:rFonts w:ascii="Times New Roman" w:hAnsi="Times New Roman" w:cs="Times New Roman"/>
          <w:i/>
          <w:color w:val="0000CC"/>
          <w:sz w:val="24"/>
        </w:rPr>
        <w:t>lévo</w:t>
      </w:r>
      <w:r w:rsidR="00941EA0" w:rsidRPr="003E5436">
        <w:rPr>
          <w:rFonts w:ascii="Times New Roman" w:hAnsi="Times New Roman" w:cs="Times New Roman"/>
          <w:i/>
          <w:color w:val="0000CC"/>
          <w:sz w:val="24"/>
        </w:rPr>
        <w:softHyphen/>
        <w:t>gyre</w:t>
      </w:r>
      <w:r w:rsidR="003E5436">
        <w:t> :</w:t>
      </w:r>
      <w:r w:rsidR="00941EA0">
        <w:t xml:space="preserve"> </w:t>
      </w:r>
    </w:p>
    <w:p w:rsidR="008616EB" w:rsidRDefault="008616EB" w:rsidP="00364199"/>
    <w:p w:rsidR="003E5436" w:rsidRDefault="003E5436" w:rsidP="00364199"/>
    <w:p w:rsidR="003E5436" w:rsidRDefault="003E5436" w:rsidP="00364199">
      <w:r>
        <w:t xml:space="preserve">                   </w:t>
      </w:r>
      <w:r>
        <w:drawing>
          <wp:inline distT="0" distB="0" distL="0" distR="0">
            <wp:extent cx="2366916" cy="1698425"/>
            <wp:effectExtent l="19050" t="0" r="0" b="0"/>
            <wp:docPr id="42" name="Image 41" descr="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a.jpg"/>
                    <pic:cNvPicPr/>
                  </pic:nvPicPr>
                  <pic:blipFill>
                    <a:blip r:embed="rId80" cstate="print"/>
                    <a:stretch>
                      <a:fillRect/>
                    </a:stretch>
                  </pic:blipFill>
                  <pic:spPr>
                    <a:xfrm>
                      <a:off x="0" y="0"/>
                      <a:ext cx="2367914" cy="1699141"/>
                    </a:xfrm>
                    <a:prstGeom prst="rect">
                      <a:avLst/>
                    </a:prstGeom>
                  </pic:spPr>
                </pic:pic>
              </a:graphicData>
            </a:graphic>
          </wp:inline>
        </w:drawing>
      </w:r>
    </w:p>
    <w:p w:rsidR="003E5436" w:rsidRDefault="003E5436" w:rsidP="00364199"/>
    <w:p w:rsidR="003E5436" w:rsidRDefault="008616EB" w:rsidP="00364199">
      <w:r>
        <w:t>S</w:t>
      </w:r>
      <w:r w:rsidR="00941EA0">
        <w:t>i je m'oblige à suivre la direction que m'indique chacun des trois, à l'extérieur du nœud qu'ils font, alors que de l'autre côté, c'est tout dif</w:t>
      </w:r>
      <w:r w:rsidR="00941EA0">
        <w:softHyphen/>
        <w:t xml:space="preserve">féremment, à savoir ici </w:t>
      </w:r>
      <w:r w:rsidR="00941EA0" w:rsidRPr="003E5436">
        <w:rPr>
          <w:rFonts w:ascii="Times New Roman" w:hAnsi="Times New Roman" w:cs="Times New Roman"/>
          <w:i/>
          <w:color w:val="0000CC"/>
          <w:sz w:val="24"/>
        </w:rPr>
        <w:t>dextrogyre</w:t>
      </w:r>
      <w:r w:rsidR="00941EA0">
        <w:t>, que les ronds apparaissent</w:t>
      </w:r>
      <w:r>
        <w:t> :</w:t>
      </w:r>
      <w:r w:rsidR="00941EA0">
        <w:t xml:space="preserve"> </w:t>
      </w:r>
    </w:p>
    <w:p w:rsidR="003E5436" w:rsidRDefault="003E5436" w:rsidP="00364199"/>
    <w:p w:rsidR="003E5436" w:rsidRDefault="003E5436" w:rsidP="00364199">
      <w:r>
        <w:t xml:space="preserve">                  </w:t>
      </w:r>
      <w:r>
        <w:drawing>
          <wp:inline distT="0" distB="0" distL="0" distR="0">
            <wp:extent cx="2426970" cy="1741518"/>
            <wp:effectExtent l="19050" t="0" r="0" b="0"/>
            <wp:docPr id="43" name="Image 42" descr="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a.jpg"/>
                    <pic:cNvPicPr/>
                  </pic:nvPicPr>
                  <pic:blipFill>
                    <a:blip r:embed="rId81" cstate="print"/>
                    <a:stretch>
                      <a:fillRect/>
                    </a:stretch>
                  </pic:blipFill>
                  <pic:spPr>
                    <a:xfrm>
                      <a:off x="0" y="0"/>
                      <a:ext cx="2426293" cy="1741032"/>
                    </a:xfrm>
                    <a:prstGeom prst="rect">
                      <a:avLst/>
                    </a:prstGeom>
                  </pic:spPr>
                </pic:pic>
              </a:graphicData>
            </a:graphic>
          </wp:inline>
        </w:drawing>
      </w:r>
    </w:p>
    <w:p w:rsidR="003E5436" w:rsidRDefault="003E5436" w:rsidP="00364199"/>
    <w:p w:rsidR="008616EB" w:rsidRDefault="00941EA0" w:rsidP="00364199">
      <w:r>
        <w:t xml:space="preserve">C'est en tant qu'ici nous avons les choses sous cette forme que nous pouvons dire que ce qui, dans l'autre, </w:t>
      </w:r>
    </w:p>
    <w:p w:rsidR="008616EB" w:rsidRDefault="00941EA0" w:rsidP="00364199">
      <w:r>
        <w:t>s'est présenté sous un certain mode</w:t>
      </w:r>
      <w:r w:rsidR="006C5015">
        <w:t>,</w:t>
      </w:r>
      <w:r>
        <w:t xml:space="preserve"> est précisé</w:t>
      </w:r>
      <w:r>
        <w:softHyphen/>
        <w:t xml:space="preserve">ment </w:t>
      </w:r>
    </w:p>
    <w:p w:rsidR="00941EA0" w:rsidRDefault="00941EA0" w:rsidP="00364199">
      <w:r>
        <w:t>dans l'autre forme, inversé.</w:t>
      </w:r>
    </w:p>
    <w:p w:rsidR="006C5015" w:rsidRDefault="006C5015" w:rsidP="00364199"/>
    <w:p w:rsidR="006C5015" w:rsidRDefault="00941EA0" w:rsidP="00364199">
      <w:r>
        <w:t xml:space="preserve">Il est clair que c'est pour autant que nous prenons </w:t>
      </w:r>
    </w:p>
    <w:p w:rsidR="00A337F4" w:rsidRDefault="00941EA0" w:rsidP="00364199">
      <w:r>
        <w:t>les choses sous cette forme</w:t>
      </w:r>
      <w:r w:rsidR="00A337F4">
        <w:t>,</w:t>
      </w:r>
      <w:r>
        <w:t xml:space="preserve"> que nous avons ici une forme </w:t>
      </w:r>
      <w:r w:rsidR="003E5436" w:rsidRPr="003E5436">
        <w:rPr>
          <w:rFonts w:ascii="Times New Roman" w:hAnsi="Times New Roman" w:cs="Times New Roman"/>
          <w:i/>
          <w:color w:val="0000CC"/>
          <w:sz w:val="24"/>
        </w:rPr>
        <w:t>dextrogyre</w:t>
      </w:r>
      <w:r>
        <w:t xml:space="preserve">, de même que c'est pour autant que nous prenons ici les choses sous le bord, sous le côté opposé au point où nous avons rabattu la ligne orange, que nous avons ici une forme </w:t>
      </w:r>
      <w:r w:rsidR="003E5436" w:rsidRPr="003E5436">
        <w:rPr>
          <w:rFonts w:ascii="Times New Roman" w:hAnsi="Times New Roman" w:cs="Times New Roman"/>
          <w:i/>
          <w:color w:val="0000CC"/>
          <w:sz w:val="24"/>
        </w:rPr>
        <w:t>lévo</w:t>
      </w:r>
      <w:r w:rsidR="003E5436" w:rsidRPr="003E5436">
        <w:rPr>
          <w:rFonts w:ascii="Times New Roman" w:hAnsi="Times New Roman" w:cs="Times New Roman"/>
          <w:i/>
          <w:color w:val="0000CC"/>
          <w:sz w:val="24"/>
        </w:rPr>
        <w:softHyphen/>
        <w:t>gyre</w:t>
      </w:r>
      <w:r>
        <w:t xml:space="preserve">. Ça veut dire que ce qui apparaît ici, </w:t>
      </w:r>
    </w:p>
    <w:p w:rsidR="003E5436" w:rsidRDefault="00941EA0" w:rsidP="00364199">
      <w:r>
        <w:t xml:space="preserve">c'est quelque chose de cet ordre-là. </w:t>
      </w:r>
    </w:p>
    <w:p w:rsidR="003E5436" w:rsidRDefault="003E5436" w:rsidP="00364199"/>
    <w:p w:rsidR="00A337F4" w:rsidRDefault="00941EA0" w:rsidP="00364199">
      <w:r>
        <w:t xml:space="preserve">Nous constatons du même coup ceci: c'est que par rapport </w:t>
      </w:r>
    </w:p>
    <w:p w:rsidR="00A337F4" w:rsidRDefault="00941EA0" w:rsidP="00364199">
      <w:r>
        <w:t xml:space="preserve">à ce qui s'est inversé, à savoir la ligne orange, </w:t>
      </w:r>
    </w:p>
    <w:p w:rsidR="003E5436" w:rsidRDefault="00941EA0" w:rsidP="00364199">
      <w:r>
        <w:t xml:space="preserve">il y a inversion de côté : </w:t>
      </w:r>
    </w:p>
    <w:p w:rsidR="003E5436" w:rsidRDefault="00941EA0" w:rsidP="003E5436">
      <w:pPr>
        <w:pStyle w:val="Paragraphedeliste"/>
        <w:numPr>
          <w:ilvl w:val="0"/>
          <w:numId w:val="29"/>
        </w:numPr>
      </w:pPr>
      <w:r>
        <w:t xml:space="preserve">ici la ligne bleue est à droite, </w:t>
      </w:r>
    </w:p>
    <w:p w:rsidR="003E5436" w:rsidRDefault="00941EA0" w:rsidP="003E5436">
      <w:pPr>
        <w:pStyle w:val="Paragraphedeliste"/>
        <w:numPr>
          <w:ilvl w:val="0"/>
          <w:numId w:val="29"/>
        </w:numPr>
      </w:pPr>
      <w:r>
        <w:t xml:space="preserve">ici, elle est à gauche, </w:t>
      </w:r>
    </w:p>
    <w:p w:rsidR="008616EB" w:rsidRDefault="008616EB" w:rsidP="003E5436">
      <w:r>
        <w:t>…</w:t>
      </w:r>
      <w:r w:rsidR="00941EA0">
        <w:t xml:space="preserve">et c'est dans un rapport d'extrémité par rapport à </w:t>
      </w:r>
    </w:p>
    <w:p w:rsidR="003E5436" w:rsidRDefault="00941EA0" w:rsidP="003E5436">
      <w:r>
        <w:t xml:space="preserve">la ligne orange que la ligne verte se trouve. </w:t>
      </w:r>
    </w:p>
    <w:p w:rsidR="003E5436" w:rsidRDefault="003E5436" w:rsidP="003E5436"/>
    <w:p w:rsidR="00941EA0" w:rsidRDefault="00941EA0" w:rsidP="003E5436">
      <w:r>
        <w:t>C'est à savoir qu</w:t>
      </w:r>
      <w:r w:rsidR="008278F0">
        <w:t xml:space="preserve">e </w:t>
      </w:r>
      <w:r>
        <w:t>il est facile de comprendre, c'est ce que j'ai essayé de vous montrer la dernière fois, à savoir qu'en rabattant un des ronds de ficelle par rapport aux deux autres, ce que nous trouvons c'est bien entendu que c'est ailleurs, ailleurs sur un de ces cercles, à savoir  celui qui est ici le vert</w:t>
      </w:r>
      <w:r w:rsidR="003E5436">
        <w:t xml:space="preserve"> </w:t>
      </w:r>
      <w:r w:rsidR="003E5436" w:rsidRPr="008616EB">
        <w:rPr>
          <w:rFonts w:ascii="Garamond" w:hAnsi="Garamond"/>
          <w:color w:val="C00000"/>
          <w:sz w:val="18"/>
          <w:szCs w:val="18"/>
        </w:rPr>
        <w:t>[ lapsus ]</w:t>
      </w:r>
      <w:r>
        <w:t xml:space="preserve"> - que c'est celui qui est ici le bleu, que c'est ailleurs que nous nous trouvons le couper, autrement dit, que la ligne jaune pour autant que c'est celle que nous avons rabattue, se continue et coupe.</w:t>
      </w:r>
    </w:p>
    <w:p w:rsidR="005E04A1" w:rsidRDefault="005E04A1" w:rsidP="00364199"/>
    <w:p w:rsidR="008616EB" w:rsidRDefault="008616EB" w:rsidP="00364199"/>
    <w:p w:rsidR="005E04A1" w:rsidRDefault="00941EA0" w:rsidP="00364199">
      <w:r>
        <w:t xml:space="preserve">Il y a donc à chaque fois quelque chose qui change, </w:t>
      </w:r>
    </w:p>
    <w:p w:rsidR="005E04A1" w:rsidRDefault="00941EA0" w:rsidP="00364199">
      <w:r>
        <w:t xml:space="preserve">qui change dans l'orientation du nœud. </w:t>
      </w:r>
    </w:p>
    <w:p w:rsidR="008616EB" w:rsidRDefault="008616EB" w:rsidP="00364199"/>
    <w:p w:rsidR="008616EB" w:rsidRDefault="00941EA0" w:rsidP="00364199">
      <w:r>
        <w:t xml:space="preserve">Chaque fois que nous passons d'un quadrant dans un autre, il y a quelque chose qui change dans l'orientation du nœud. </w:t>
      </w:r>
    </w:p>
    <w:p w:rsidR="008616EB" w:rsidRDefault="008616EB" w:rsidP="00364199"/>
    <w:p w:rsidR="005E04A1" w:rsidRDefault="00941EA0" w:rsidP="00364199">
      <w:r>
        <w:t>Et c'est en ça que le nœud, les nœuds se spéci</w:t>
      </w:r>
      <w:r>
        <w:softHyphen/>
        <w:t xml:space="preserve">fient quatre par quatre, qu'ils ont ce rapport entre eux que j'ai qualifié l'autre jour de </w:t>
      </w:r>
      <w:r w:rsidRPr="005E04A1">
        <w:rPr>
          <w:rFonts w:ascii="Times New Roman" w:hAnsi="Times New Roman" w:cs="Times New Roman"/>
          <w:i/>
          <w:color w:val="0000CC"/>
          <w:sz w:val="24"/>
        </w:rPr>
        <w:t>tétraédrique</w:t>
      </w:r>
      <w:r>
        <w:t xml:space="preserve">, et où j'ai voulu reconnaître ce qu'il en est du mode des quatre places réservées aux modes </w:t>
      </w:r>
      <w:r w:rsidRPr="005E04A1">
        <w:rPr>
          <w:rFonts w:ascii="Times New Roman" w:hAnsi="Times New Roman" w:cs="Times New Roman"/>
          <w:i/>
          <w:sz w:val="24"/>
        </w:rPr>
        <w:t>de l'identification</w:t>
      </w:r>
      <w:r w:rsidR="008278F0">
        <w:rPr>
          <w:rFonts w:ascii="Times New Roman" w:hAnsi="Times New Roman" w:cs="Times New Roman"/>
          <w:i/>
          <w:sz w:val="24"/>
        </w:rPr>
        <w:t xml:space="preserve"> </w:t>
      </w:r>
      <w:r>
        <w:t xml:space="preserve">dite sexuée. </w:t>
      </w:r>
    </w:p>
    <w:p w:rsidR="005E04A1" w:rsidRDefault="005E04A1" w:rsidP="00364199"/>
    <w:p w:rsidR="005E04A1" w:rsidRDefault="00941EA0" w:rsidP="00364199">
      <w:r>
        <w:t>Il est évidemment frappant que vous voyez qu'aujourd'hui encore, n'est-ce pas, je me suis trouvé, même sous cette forme ultra</w:t>
      </w:r>
      <w:r w:rsidR="008278F0">
        <w:t>-</w:t>
      </w:r>
      <w:r>
        <w:t xml:space="preserve">simple, en difficulté à vous faire sentir, </w:t>
      </w:r>
    </w:p>
    <w:p w:rsidR="005E04A1" w:rsidRDefault="00941EA0" w:rsidP="00364199">
      <w:r>
        <w:t xml:space="preserve">en difficulté à le démontrer moi-même dans l'écriture, </w:t>
      </w:r>
    </w:p>
    <w:p w:rsidR="00941EA0" w:rsidRDefault="00941EA0" w:rsidP="00364199">
      <w:r>
        <w:t xml:space="preserve">ce qu'il en est de l'effet de rabattement, pour autant que déjà ce dont il s'agit est un des termes choisi comme tel et distingué des deux autres en quelque sorte </w:t>
      </w:r>
      <w:r w:rsidRPr="005E04A1">
        <w:rPr>
          <w:i/>
          <w:sz w:val="24"/>
        </w:rPr>
        <w:t>préalablement</w:t>
      </w:r>
      <w:r>
        <w:t>.</w:t>
      </w:r>
    </w:p>
    <w:p w:rsidR="008616EB" w:rsidRDefault="008616EB" w:rsidP="00364199"/>
    <w:p w:rsidR="0024590D" w:rsidRDefault="00941EA0" w:rsidP="00364199">
      <w:r>
        <w:t xml:space="preserve">Il est certain que c'est en ceci que cet </w:t>
      </w:r>
      <w:r w:rsidRPr="0024590D">
        <w:rPr>
          <w:rFonts w:ascii="Times New Roman" w:hAnsi="Times New Roman" w:cs="Times New Roman"/>
          <w:i/>
          <w:sz w:val="24"/>
        </w:rPr>
        <w:t>objet d'écriture</w:t>
      </w:r>
      <w:r>
        <w:t xml:space="preserve"> nous présente quelque chose de particulièrement saisissant</w:t>
      </w:r>
      <w:r w:rsidR="0024590D">
        <w:t>,</w:t>
      </w:r>
      <w:r>
        <w:t xml:space="preserve"> c'est que voilà une écritu</w:t>
      </w:r>
      <w:r>
        <w:softHyphen/>
        <w:t>re qu'en quelque sorte, je dirai, nous maîtrisons difficilement</w:t>
      </w:r>
      <w:r w:rsidR="0024590D">
        <w:t>.</w:t>
      </w:r>
      <w:r>
        <w:t xml:space="preserve"> </w:t>
      </w:r>
    </w:p>
    <w:p w:rsidR="008616EB" w:rsidRDefault="008616EB" w:rsidP="00364199"/>
    <w:p w:rsidR="0024590D" w:rsidRDefault="0024590D" w:rsidP="00364199">
      <w:r>
        <w:t>C</w:t>
      </w:r>
      <w:r w:rsidR="00941EA0">
        <w:t xml:space="preserve">'est assez frappant que déjà dans un second temps, </w:t>
      </w:r>
    </w:p>
    <w:p w:rsidR="008278F0" w:rsidRDefault="00941EA0" w:rsidP="00364199">
      <w:r>
        <w:t xml:space="preserve">c'est-à-dire après avoir cru que je m'en tirerai </w:t>
      </w:r>
      <w:r w:rsidRPr="008278F0">
        <w:rPr>
          <w:rFonts w:ascii="Times New Roman" w:hAnsi="Times New Roman" w:cs="Times New Roman"/>
          <w:i/>
          <w:sz w:val="24"/>
        </w:rPr>
        <w:t>bien à mon aise</w:t>
      </w:r>
      <w:r w:rsidR="008278F0">
        <w:t>,</w:t>
      </w:r>
      <w:r>
        <w:t xml:space="preserve"> par cet artifice, que je me suis trouvé de nouveau, </w:t>
      </w:r>
    </w:p>
    <w:p w:rsidR="0024590D" w:rsidRDefault="00941EA0" w:rsidP="00364199">
      <w:r>
        <w:t xml:space="preserve">avec cette écriture, m'embarrasser, m'embrouiller. </w:t>
      </w:r>
    </w:p>
    <w:p w:rsidR="008616EB" w:rsidRDefault="008616EB" w:rsidP="00364199"/>
    <w:p w:rsidR="0024590D" w:rsidRDefault="00941EA0" w:rsidP="00364199">
      <w:r>
        <w:t xml:space="preserve">Est-ce que ce n'est pas là le signe de ce quelque chose </w:t>
      </w:r>
    </w:p>
    <w:p w:rsidR="0024590D" w:rsidRDefault="00941EA0" w:rsidP="00364199">
      <w:r>
        <w:t>qui a présidé à l'aversion</w:t>
      </w:r>
      <w:r w:rsidR="0024590D">
        <w:t>…</w:t>
      </w:r>
    </w:p>
    <w:p w:rsidR="0024590D" w:rsidRDefault="00941EA0" w:rsidP="0024590D">
      <w:pPr>
        <w:ind w:firstLine="708"/>
      </w:pPr>
      <w:r>
        <w:t>aversion tout à fait frappante quant aux mathématiques</w:t>
      </w:r>
      <w:r w:rsidR="0024590D">
        <w:tab/>
      </w:r>
      <w:r>
        <w:t xml:space="preserve"> </w:t>
      </w:r>
      <w:r w:rsidR="0024590D">
        <w:t>…</w:t>
      </w:r>
      <w:r>
        <w:t xml:space="preserve">aversion qui s'est produite à l'égard de ce qu'il est des nœuds. </w:t>
      </w:r>
    </w:p>
    <w:p w:rsidR="0024590D" w:rsidRDefault="0024590D" w:rsidP="0024590D"/>
    <w:p w:rsidR="00373299" w:rsidRDefault="00941EA0" w:rsidP="00373299">
      <w:r>
        <w:t>Car après tout, il n'au</w:t>
      </w:r>
      <w:r>
        <w:softHyphen/>
        <w:t xml:space="preserve">rait pas été inconcevable que ce quelque chose qui s'est dessiné dans une </w:t>
      </w:r>
      <w:r w:rsidRPr="00B66869">
        <w:rPr>
          <w:rFonts w:ascii="Times New Roman" w:hAnsi="Times New Roman" w:cs="Times New Roman"/>
          <w:i/>
          <w:sz w:val="24"/>
        </w:rPr>
        <w:t>géométrie</w:t>
      </w:r>
      <w:r>
        <w:t xml:space="preserve"> développée</w:t>
      </w:r>
      <w:r w:rsidR="00373299">
        <w:t>…</w:t>
      </w:r>
      <w:r>
        <w:t xml:space="preserve"> </w:t>
      </w:r>
    </w:p>
    <w:p w:rsidR="00373299" w:rsidRDefault="00941EA0" w:rsidP="00373299">
      <w:pPr>
        <w:ind w:left="708"/>
      </w:pPr>
      <w:r>
        <w:t xml:space="preserve">qui a fonctionné effectivement tout à fait comme </w:t>
      </w:r>
      <w:r w:rsidRPr="00B66869">
        <w:rPr>
          <w:rFonts w:ascii="Times New Roman" w:hAnsi="Times New Roman" w:cs="Times New Roman"/>
          <w:i/>
          <w:sz w:val="24"/>
        </w:rPr>
        <w:t>écriture</w:t>
      </w:r>
      <w:r>
        <w:t xml:space="preserve">, </w:t>
      </w:r>
      <w:r w:rsidR="00B66869" w:rsidRPr="00B66869">
        <w:rPr>
          <w:rFonts w:ascii="Times New Roman" w:hAnsi="Times New Roman" w:cs="Times New Roman"/>
          <w:i/>
          <w:sz w:val="24"/>
        </w:rPr>
        <w:t>écriture</w:t>
      </w:r>
      <w:r>
        <w:t xml:space="preserve"> par quoi s'est amorcée la science, je veux dire dans la géométrie grecque</w:t>
      </w:r>
    </w:p>
    <w:p w:rsidR="008616EB" w:rsidRDefault="00373299" w:rsidP="0024590D">
      <w:r>
        <w:t>…</w:t>
      </w:r>
      <w:r w:rsidR="00941EA0">
        <w:t>il est tout à fait frappant de voir que ç'aurait pu aussi bien être</w:t>
      </w:r>
      <w:r>
        <w:t xml:space="preserve"> </w:t>
      </w:r>
      <w:r w:rsidR="00941EA0">
        <w:t xml:space="preserve">dans un effort concernant le </w:t>
      </w:r>
      <w:r w:rsidR="00941EA0" w:rsidRPr="00373299">
        <w:rPr>
          <w:rFonts w:ascii="Times New Roman" w:hAnsi="Times New Roman" w:cs="Times New Roman"/>
          <w:i/>
          <w:sz w:val="24"/>
        </w:rPr>
        <w:t>coinçage</w:t>
      </w:r>
      <w:r w:rsidR="00941EA0">
        <w:t>, par exemple qui se produit quand nous écartons ici ce nœud par rapport à la ligne qui sert à le constituer à proprement parler comme nœud</w:t>
      </w:r>
      <w:r w:rsidR="008616EB">
        <w:t>.</w:t>
      </w:r>
      <w:r w:rsidR="00941EA0">
        <w:t xml:space="preserve"> </w:t>
      </w:r>
    </w:p>
    <w:p w:rsidR="00373299" w:rsidRDefault="008616EB" w:rsidP="0024590D">
      <w:r>
        <w:lastRenderedPageBreak/>
        <w:t>D</w:t>
      </w:r>
      <w:r w:rsidR="00941EA0">
        <w:t>e même qu'à le rabattre ici, nous voyons bien manifestement que nous coinçons quelque chose, coinçons</w:t>
      </w:r>
      <w:r w:rsidR="00373299">
        <w:t xml:space="preserve"> </w:t>
      </w:r>
    </w:p>
    <w:p w:rsidR="008278F0" w:rsidRDefault="00373299" w:rsidP="0024590D">
      <w:pPr>
        <w:rPr>
          <w:rFonts w:ascii="Times New Roman" w:hAnsi="Times New Roman" w:cs="Times New Roman"/>
          <w:i/>
          <w:color w:val="0000CC"/>
          <w:sz w:val="24"/>
        </w:rPr>
      </w:pPr>
      <w:r>
        <w:t>-</w:t>
      </w:r>
      <w:r w:rsidR="00941EA0">
        <w:t xml:space="preserve"> quoi dire</w:t>
      </w:r>
      <w:r>
        <w:t xml:space="preserve"> -</w:t>
      </w:r>
      <w:r w:rsidR="00941EA0">
        <w:t xml:space="preserve"> sinon ce dont il s'agit, c'est à savoir quelque chose de </w:t>
      </w:r>
      <w:r w:rsidR="00941EA0" w:rsidRPr="008278F0">
        <w:rPr>
          <w:rFonts w:ascii="Times New Roman" w:hAnsi="Times New Roman" w:cs="Times New Roman"/>
          <w:i/>
          <w:sz w:val="24"/>
        </w:rPr>
        <w:t>coincé</w:t>
      </w:r>
      <w:r w:rsidR="00941EA0">
        <w:t xml:space="preserve">, il n'y a rien à en dire de plus, et c'est ce </w:t>
      </w:r>
      <w:r w:rsidR="008278F0" w:rsidRPr="008278F0">
        <w:rPr>
          <w:rFonts w:ascii="Times New Roman" w:hAnsi="Times New Roman" w:cs="Times New Roman"/>
          <w:i/>
          <w:sz w:val="24"/>
        </w:rPr>
        <w:t>coincé</w:t>
      </w:r>
      <w:r w:rsidR="008278F0">
        <w:t xml:space="preserve"> </w:t>
      </w:r>
      <w:r w:rsidR="00941EA0">
        <w:t xml:space="preserve">qui est en cause, qui est en cause dans cette fonction par quoi, pour dire le rapport du </w:t>
      </w:r>
      <w:r w:rsidR="00941EA0" w:rsidRPr="00373299">
        <w:rPr>
          <w:rFonts w:ascii="Times New Roman" w:hAnsi="Times New Roman" w:cs="Times New Roman"/>
          <w:i/>
          <w:color w:val="0000CC"/>
          <w:sz w:val="24"/>
        </w:rPr>
        <w:t>Symbolique,</w:t>
      </w:r>
    </w:p>
    <w:p w:rsidR="001F626A" w:rsidRDefault="00941EA0" w:rsidP="0024590D">
      <w:r w:rsidRPr="00373299">
        <w:rPr>
          <w:rFonts w:ascii="Times New Roman" w:hAnsi="Times New Roman" w:cs="Times New Roman"/>
          <w:i/>
          <w:color w:val="0000CC"/>
          <w:sz w:val="24"/>
        </w:rPr>
        <w:t xml:space="preserve"> de l'Imaginaire et du Réel</w:t>
      </w:r>
      <w:r>
        <w:t xml:space="preserve">, je dis que c'est là qu'est pris </w:t>
      </w:r>
      <w:r w:rsidRPr="001F626A">
        <w:rPr>
          <w:rFonts w:ascii="Times New Roman" w:hAnsi="Times New Roman" w:cs="Times New Roman"/>
          <w:i/>
          <w:sz w:val="24"/>
        </w:rPr>
        <w:t>quelque chose</w:t>
      </w:r>
      <w:r>
        <w:t xml:space="preserve">, </w:t>
      </w:r>
      <w:r w:rsidR="001F626A" w:rsidRPr="001F626A">
        <w:rPr>
          <w:rFonts w:ascii="Times New Roman" w:hAnsi="Times New Roman" w:cs="Times New Roman"/>
          <w:i/>
          <w:sz w:val="24"/>
        </w:rPr>
        <w:t>quelque chose</w:t>
      </w:r>
      <w:r>
        <w:t xml:space="preserve"> qui dans l'occasion est bien, en effet,</w:t>
      </w:r>
      <w:r w:rsidR="001F626A">
        <w:t xml:space="preserve"> </w:t>
      </w:r>
      <w:r w:rsidRPr="001F626A">
        <w:rPr>
          <w:rFonts w:ascii="Times New Roman" w:hAnsi="Times New Roman" w:cs="Times New Roman"/>
          <w:i/>
          <w:color w:val="0000CC"/>
          <w:sz w:val="24"/>
        </w:rPr>
        <w:t>le sujet</w:t>
      </w:r>
      <w:r>
        <w:t xml:space="preserve">. </w:t>
      </w:r>
    </w:p>
    <w:p w:rsidR="001F626A" w:rsidRDefault="001F626A" w:rsidP="0024590D"/>
    <w:p w:rsidR="00D26ED9" w:rsidRDefault="00941EA0" w:rsidP="0024590D">
      <w:r>
        <w:t xml:space="preserve">Encore faut-il que ce </w:t>
      </w:r>
      <w:r w:rsidR="001F626A" w:rsidRPr="001F626A">
        <w:rPr>
          <w:rFonts w:ascii="Times New Roman" w:hAnsi="Times New Roman" w:cs="Times New Roman"/>
          <w:i/>
          <w:sz w:val="24"/>
        </w:rPr>
        <w:t>quelque chose</w:t>
      </w:r>
      <w:r>
        <w:t xml:space="preserve">, je tente de l'éclairer en quelque sorte en individualisant ce qu'est bien chacun de ces ronds, c'est à savoir en quoi le </w:t>
      </w:r>
      <w:r w:rsidR="001F626A" w:rsidRPr="00373299">
        <w:rPr>
          <w:rFonts w:ascii="Times New Roman" w:hAnsi="Times New Roman" w:cs="Times New Roman"/>
          <w:i/>
          <w:color w:val="0000CC"/>
          <w:sz w:val="24"/>
        </w:rPr>
        <w:t>Symbolique</w:t>
      </w:r>
      <w:r>
        <w:t xml:space="preserve"> diffère </w:t>
      </w:r>
    </w:p>
    <w:p w:rsidR="00941EA0" w:rsidRDefault="00941EA0" w:rsidP="0024590D">
      <w:r>
        <w:t>de l'</w:t>
      </w:r>
      <w:r w:rsidR="001F626A" w:rsidRPr="00373299">
        <w:rPr>
          <w:rFonts w:ascii="Times New Roman" w:hAnsi="Times New Roman" w:cs="Times New Roman"/>
          <w:i/>
          <w:color w:val="0000CC"/>
          <w:sz w:val="24"/>
        </w:rPr>
        <w:t>Imaginaire</w:t>
      </w:r>
      <w:r>
        <w:t xml:space="preserve"> et diffère du </w:t>
      </w:r>
      <w:r w:rsidR="001F626A" w:rsidRPr="00373299">
        <w:rPr>
          <w:rFonts w:ascii="Times New Roman" w:hAnsi="Times New Roman" w:cs="Times New Roman"/>
          <w:i/>
          <w:color w:val="0000CC"/>
          <w:sz w:val="24"/>
        </w:rPr>
        <w:t>Réel</w:t>
      </w:r>
      <w:r>
        <w:t>.</w:t>
      </w:r>
    </w:p>
    <w:p w:rsidR="008616EB" w:rsidRDefault="008616EB" w:rsidP="00364199"/>
    <w:p w:rsidR="00D26ED9" w:rsidRDefault="00941EA0" w:rsidP="00364199">
      <w:r>
        <w:t xml:space="preserve">Pour éclairer très vite, comme je peux le faire, pas plus, cette lanterne, je dirai que le </w:t>
      </w:r>
      <w:r w:rsidR="00D26ED9" w:rsidRPr="00373299">
        <w:rPr>
          <w:rFonts w:ascii="Times New Roman" w:hAnsi="Times New Roman" w:cs="Times New Roman"/>
          <w:i/>
          <w:color w:val="0000CC"/>
          <w:sz w:val="24"/>
        </w:rPr>
        <w:t>Symbolique</w:t>
      </w:r>
      <w:r>
        <w:t xml:space="preserve">, j'avancerai que </w:t>
      </w:r>
    </w:p>
    <w:p w:rsidR="008616EB" w:rsidRDefault="00941EA0" w:rsidP="00364199">
      <w:r w:rsidRPr="001F626A">
        <w:rPr>
          <w:rFonts w:ascii="Times New Roman" w:hAnsi="Times New Roman" w:cs="Times New Roman"/>
          <w:i/>
          <w:color w:val="0000CC"/>
          <w:sz w:val="24"/>
        </w:rPr>
        <w:t>le Symbolique</w:t>
      </w:r>
      <w:r>
        <w:t xml:space="preserve"> est de l'ordre du </w:t>
      </w:r>
      <w:r w:rsidRPr="001F626A">
        <w:rPr>
          <w:rFonts w:ascii="Times New Roman" w:hAnsi="Times New Roman" w:cs="Times New Roman"/>
          <w:i/>
          <w:color w:val="0000CC"/>
          <w:sz w:val="24"/>
        </w:rPr>
        <w:t>Un</w:t>
      </w:r>
      <w:r>
        <w:t xml:space="preserve">, ce </w:t>
      </w:r>
      <w:r w:rsidR="001F626A" w:rsidRPr="001F626A">
        <w:rPr>
          <w:rFonts w:ascii="Times New Roman" w:hAnsi="Times New Roman" w:cs="Times New Roman"/>
          <w:i/>
          <w:color w:val="0000CC"/>
          <w:sz w:val="24"/>
        </w:rPr>
        <w:t>Un</w:t>
      </w:r>
      <w:r>
        <w:t xml:space="preserve"> que la dernière fois, je vous ai déjà avancé comme consti</w:t>
      </w:r>
      <w:r>
        <w:softHyphen/>
        <w:t xml:space="preserve">tuant dans </w:t>
      </w:r>
      <w:r w:rsidRPr="001F626A">
        <w:rPr>
          <w:rFonts w:ascii="Times New Roman" w:hAnsi="Times New Roman" w:cs="Times New Roman"/>
          <w:i/>
          <w:sz w:val="24"/>
        </w:rPr>
        <w:t>l'ordre logique</w:t>
      </w:r>
      <w:r>
        <w:t xml:space="preserve"> qu'essaie de construire notre </w:t>
      </w:r>
      <w:r w:rsidR="000F018C">
        <w:t>BOOLE</w:t>
      </w:r>
      <w:r w:rsidR="001F626A">
        <w:t>,</w:t>
      </w:r>
      <w:r>
        <w:t xml:space="preserve"> comme étant l'</w:t>
      </w:r>
      <w:r w:rsidRPr="001F626A">
        <w:rPr>
          <w:rFonts w:ascii="Times New Roman" w:hAnsi="Times New Roman" w:cs="Times New Roman"/>
          <w:i/>
          <w:color w:val="0000CC"/>
          <w:sz w:val="24"/>
        </w:rPr>
        <w:t>univers</w:t>
      </w:r>
      <w:r>
        <w:t xml:space="preserve">. </w:t>
      </w:r>
    </w:p>
    <w:p w:rsidR="008616EB" w:rsidRDefault="008616EB" w:rsidP="00364199"/>
    <w:p w:rsidR="001F626A" w:rsidRDefault="001F626A" w:rsidP="00364199">
      <w:r>
        <w:t>J</w:t>
      </w:r>
      <w:r w:rsidR="00941EA0">
        <w:t>e vous ai fait remarquer en même temps qu'il y a là quelque chose de contestable</w:t>
      </w:r>
      <w:r>
        <w:t>,</w:t>
      </w:r>
      <w:r w:rsidR="00941EA0">
        <w:t xml:space="preserve"> car c'est déjà poser une hypothèse que de faire de l'univers quelque chose de </w:t>
      </w:r>
      <w:r w:rsidRPr="001F626A">
        <w:rPr>
          <w:rFonts w:ascii="Times New Roman" w:hAnsi="Times New Roman" w:cs="Times New Roman"/>
          <w:i/>
          <w:color w:val="0000CC"/>
          <w:sz w:val="24"/>
        </w:rPr>
        <w:t>Un</w:t>
      </w:r>
      <w:r w:rsidR="00941EA0">
        <w:t xml:space="preserve">. </w:t>
      </w:r>
    </w:p>
    <w:p w:rsidR="008616EB" w:rsidRDefault="008616EB" w:rsidP="00364199"/>
    <w:p w:rsidR="001F626A" w:rsidRDefault="00941EA0" w:rsidP="00364199">
      <w:r>
        <w:t xml:space="preserve">À l'encontre de ceci, et dans la ligne même où </w:t>
      </w:r>
      <w:r w:rsidR="000F018C">
        <w:t>BOOLE</w:t>
      </w:r>
      <w:r>
        <w:t xml:space="preserve"> procède en posant la formule </w:t>
      </w:r>
      <w:r w:rsidRPr="008616EB">
        <w:rPr>
          <w:rFonts w:ascii="Times New Roman" w:hAnsi="Times New Roman" w:cs="Times New Roman"/>
          <w:i/>
          <w:color w:val="0000CC"/>
        </w:rPr>
        <w:t>x</w:t>
      </w:r>
      <w:r w:rsidR="008616EB">
        <w:rPr>
          <w:rFonts w:ascii="Times New Roman" w:hAnsi="Times New Roman" w:cs="Times New Roman"/>
          <w:i/>
          <w:color w:val="0000CC"/>
        </w:rPr>
        <w:t xml:space="preserve"> </w:t>
      </w:r>
      <w:r w:rsidRPr="008616EB">
        <w:rPr>
          <w:rFonts w:ascii="Times New Roman" w:hAnsi="Times New Roman" w:cs="Times New Roman"/>
          <w:color w:val="0000CC"/>
        </w:rPr>
        <w:t>(1</w:t>
      </w:r>
      <w:r w:rsidRPr="008616EB">
        <w:rPr>
          <w:rFonts w:ascii="Times New Roman" w:hAnsi="Times New Roman" w:cs="Times New Roman"/>
          <w:i/>
          <w:color w:val="0000CC"/>
        </w:rPr>
        <w:t>-</w:t>
      </w:r>
      <w:r w:rsidR="008616EB">
        <w:rPr>
          <w:rFonts w:ascii="Times New Roman" w:hAnsi="Times New Roman" w:cs="Times New Roman"/>
          <w:i/>
          <w:color w:val="0000CC"/>
        </w:rPr>
        <w:t xml:space="preserve"> </w:t>
      </w:r>
      <w:r w:rsidRPr="008616EB">
        <w:rPr>
          <w:rFonts w:ascii="Times New Roman" w:hAnsi="Times New Roman" w:cs="Times New Roman"/>
          <w:i/>
          <w:color w:val="0000CC"/>
        </w:rPr>
        <w:t>x</w:t>
      </w:r>
      <w:r w:rsidRPr="008616EB">
        <w:rPr>
          <w:rFonts w:ascii="Times New Roman" w:hAnsi="Times New Roman" w:cs="Times New Roman"/>
          <w:color w:val="0000CC"/>
        </w:rPr>
        <w:t>)</w:t>
      </w:r>
      <w:r w:rsidR="001F626A" w:rsidRPr="008616EB">
        <w:rPr>
          <w:rFonts w:ascii="Times New Roman" w:hAnsi="Times New Roman" w:cs="Times New Roman"/>
          <w:i/>
          <w:color w:val="0000CC"/>
        </w:rPr>
        <w:t xml:space="preserve"> </w:t>
      </w:r>
      <w:r w:rsidRPr="008616EB">
        <w:rPr>
          <w:rFonts w:ascii="Times New Roman" w:hAnsi="Times New Roman" w:cs="Times New Roman"/>
          <w:i/>
          <w:color w:val="0000CC"/>
        </w:rPr>
        <w:t>=</w:t>
      </w:r>
      <w:r w:rsidR="001F626A" w:rsidRPr="008616EB">
        <w:rPr>
          <w:rFonts w:ascii="Times New Roman" w:hAnsi="Times New Roman" w:cs="Times New Roman"/>
          <w:i/>
          <w:color w:val="0000CC"/>
        </w:rPr>
        <w:t xml:space="preserve"> </w:t>
      </w:r>
      <w:r w:rsidRPr="008616EB">
        <w:rPr>
          <w:rFonts w:ascii="Times New Roman" w:hAnsi="Times New Roman" w:cs="Times New Roman"/>
          <w:color w:val="0000CC"/>
        </w:rPr>
        <w:t>0</w:t>
      </w:r>
      <w:r w:rsidR="001F626A">
        <w:t xml:space="preserve">, </w:t>
      </w:r>
      <w:r>
        <w:t xml:space="preserve">à savoir : </w:t>
      </w:r>
    </w:p>
    <w:p w:rsidR="008616EB" w:rsidRDefault="00941EA0" w:rsidP="00364199">
      <w:r>
        <w:t xml:space="preserve">tout ce qui n'est pas </w:t>
      </w:r>
      <w:r w:rsidRPr="008616EB">
        <w:rPr>
          <w:rFonts w:ascii="Times New Roman" w:hAnsi="Times New Roman" w:cs="Times New Roman"/>
          <w:i/>
          <w:color w:val="0000CC"/>
        </w:rPr>
        <w:t>x</w:t>
      </w:r>
      <w:r>
        <w:t xml:space="preserve">, c'est ce qui est </w:t>
      </w:r>
      <w:r w:rsidRPr="008616EB">
        <w:rPr>
          <w:rFonts w:ascii="Times New Roman" w:hAnsi="Times New Roman" w:cs="Times New Roman"/>
          <w:i/>
          <w:color w:val="0000CC"/>
        </w:rPr>
        <w:t>x</w:t>
      </w:r>
      <w:r>
        <w:t xml:space="preserve"> soustrait </w:t>
      </w:r>
    </w:p>
    <w:p w:rsidR="00D26ED9" w:rsidRDefault="00941EA0" w:rsidP="00364199">
      <w:r>
        <w:t xml:space="preserve">à </w:t>
      </w:r>
      <w:r w:rsidRPr="008616EB">
        <w:rPr>
          <w:rFonts w:ascii="Times New Roman" w:hAnsi="Times New Roman" w:cs="Times New Roman"/>
          <w:i/>
          <w:color w:val="0000CC"/>
          <w:sz w:val="24"/>
        </w:rPr>
        <w:t>l'Univers</w:t>
      </w:r>
      <w:r>
        <w:t xml:space="preserve">, et leur produit, leur intersection, </w:t>
      </w:r>
    </w:p>
    <w:p w:rsidR="00BA5640" w:rsidRDefault="00941EA0" w:rsidP="00364199">
      <w:r>
        <w:t xml:space="preserve">leur rencontre est strictement égale à </w:t>
      </w:r>
      <w:r w:rsidR="008616EB" w:rsidRPr="008616EB">
        <w:rPr>
          <w:rFonts w:ascii="Times New Roman" w:hAnsi="Times New Roman" w:cs="Times New Roman"/>
          <w:color w:val="0000CC"/>
        </w:rPr>
        <w:t>0</w:t>
      </w:r>
      <w:r>
        <w:t xml:space="preserve">. </w:t>
      </w:r>
    </w:p>
    <w:p w:rsidR="008616EB" w:rsidRDefault="008616EB" w:rsidP="00364199"/>
    <w:p w:rsidR="00D26ED9" w:rsidRDefault="00941EA0" w:rsidP="00364199">
      <w:r>
        <w:t xml:space="preserve">C'est sur cette base que </w:t>
      </w:r>
      <w:r w:rsidR="000F018C">
        <w:t>BOOLE</w:t>
      </w:r>
      <w:r>
        <w:t xml:space="preserve"> croit pouvoir avancer </w:t>
      </w:r>
    </w:p>
    <w:p w:rsidR="00941EA0" w:rsidRDefault="00941EA0" w:rsidP="00364199">
      <w:r>
        <w:t>une formalisation de ce qu'il en est de la logique.</w:t>
      </w:r>
    </w:p>
    <w:p w:rsidR="0002500E" w:rsidRDefault="0002500E" w:rsidP="00364199"/>
    <w:p w:rsidR="00D26ED9" w:rsidRDefault="00941EA0" w:rsidP="00364199">
      <w:r>
        <w:t xml:space="preserve">Tout à son opposé je propose, je propose de donner au </w:t>
      </w:r>
      <w:r w:rsidR="008616EB" w:rsidRPr="008616EB">
        <w:rPr>
          <w:rFonts w:ascii="Times New Roman" w:hAnsi="Times New Roman" w:cs="Times New Roman"/>
          <w:color w:val="0000CC"/>
          <w:szCs w:val="28"/>
        </w:rPr>
        <w:t>1</w:t>
      </w:r>
      <w:r>
        <w:t xml:space="preserve"> </w:t>
      </w:r>
    </w:p>
    <w:p w:rsidR="0002500E" w:rsidRDefault="00941EA0" w:rsidP="00364199">
      <w:r>
        <w:t xml:space="preserve">la valeur de </w:t>
      </w:r>
      <w:r w:rsidRPr="00D26ED9">
        <w:rPr>
          <w:rFonts w:ascii="Times New Roman" w:hAnsi="Times New Roman" w:cs="Times New Roman"/>
          <w:i/>
          <w:sz w:val="24"/>
        </w:rPr>
        <w:t>ce dans quoi</w:t>
      </w:r>
      <w:r>
        <w:t xml:space="preserve">, par mon discours, consiste, consiste en tant que c'est elle qui fait obstacle au rapport sexuel, à savoir </w:t>
      </w:r>
      <w:r w:rsidRPr="0002500E">
        <w:rPr>
          <w:rFonts w:ascii="Times New Roman" w:hAnsi="Times New Roman" w:cs="Times New Roman"/>
          <w:i/>
          <w:color w:val="0000CC"/>
          <w:sz w:val="24"/>
        </w:rPr>
        <w:t>la jouissance phallique</w:t>
      </w:r>
      <w:r>
        <w:t xml:space="preserve">. </w:t>
      </w:r>
    </w:p>
    <w:p w:rsidR="008616EB" w:rsidRDefault="008616EB" w:rsidP="00364199"/>
    <w:p w:rsidR="0002500E" w:rsidRDefault="00941EA0" w:rsidP="00364199">
      <w:r>
        <w:t xml:space="preserve">C'est pour autant que </w:t>
      </w:r>
      <w:r w:rsidR="0002500E" w:rsidRPr="0002500E">
        <w:rPr>
          <w:rFonts w:ascii="Times New Roman" w:hAnsi="Times New Roman" w:cs="Times New Roman"/>
          <w:i/>
          <w:color w:val="0000CC"/>
          <w:sz w:val="24"/>
        </w:rPr>
        <w:t>la jouissance phallique</w:t>
      </w:r>
      <w:r w:rsidR="0002500E">
        <w:t>…</w:t>
      </w:r>
      <w:r>
        <w:t xml:space="preserve"> </w:t>
      </w:r>
    </w:p>
    <w:p w:rsidR="0002500E" w:rsidRDefault="00941EA0" w:rsidP="0002500E">
      <w:pPr>
        <w:ind w:left="708"/>
      </w:pPr>
      <w:r>
        <w:t xml:space="preserve">et là, disons que je la fais organe, je la suppose </w:t>
      </w:r>
      <w:r w:rsidRPr="0002500E">
        <w:rPr>
          <w:rFonts w:ascii="Times New Roman" w:hAnsi="Times New Roman" w:cs="Times New Roman"/>
          <w:i/>
          <w:sz w:val="24"/>
        </w:rPr>
        <w:t>incarnée</w:t>
      </w:r>
      <w:r>
        <w:t xml:space="preserve"> par ce qui dans l'homme y correspond </w:t>
      </w:r>
      <w:r w:rsidRPr="0002500E">
        <w:rPr>
          <w:rFonts w:ascii="Times New Roman" w:hAnsi="Times New Roman" w:cs="Times New Roman"/>
          <w:i/>
          <w:sz w:val="24"/>
        </w:rPr>
        <w:t>comme organe</w:t>
      </w:r>
    </w:p>
    <w:p w:rsidR="0002500E" w:rsidRDefault="0002500E" w:rsidP="00364199">
      <w:r>
        <w:t>…</w:t>
      </w:r>
      <w:r w:rsidR="00941EA0">
        <w:t xml:space="preserve">c'est pour autant que cette </w:t>
      </w:r>
      <w:r w:rsidRPr="0002500E">
        <w:rPr>
          <w:rFonts w:ascii="Times New Roman" w:hAnsi="Times New Roman" w:cs="Times New Roman"/>
          <w:i/>
          <w:color w:val="0000CC"/>
          <w:sz w:val="24"/>
        </w:rPr>
        <w:t>jouissance</w:t>
      </w:r>
      <w:r w:rsidR="00941EA0">
        <w:t xml:space="preserve"> prend cet accent privilégié</w:t>
      </w:r>
      <w:r>
        <w:t>…</w:t>
      </w:r>
    </w:p>
    <w:p w:rsidR="0002500E" w:rsidRDefault="00941EA0" w:rsidP="0002500E">
      <w:pPr>
        <w:ind w:left="708"/>
      </w:pPr>
      <w:r>
        <w:t>privilégié telle qu'elle s'impose dans tout ce qui est de notre expérience, notre expérience analytique</w:t>
      </w:r>
    </w:p>
    <w:p w:rsidR="0002500E" w:rsidRDefault="0002500E" w:rsidP="00364199">
      <w:r>
        <w:t>…</w:t>
      </w:r>
      <w:r w:rsidR="00941EA0">
        <w:t>c'est là autour</w:t>
      </w:r>
      <w:r w:rsidR="008616EB">
        <w:t>…</w:t>
      </w:r>
    </w:p>
    <w:p w:rsidR="0002500E" w:rsidRDefault="00941EA0" w:rsidP="0002500E">
      <w:pPr>
        <w:ind w:firstLine="708"/>
      </w:pPr>
      <w:r>
        <w:lastRenderedPageBreak/>
        <w:t>et parce que ce n'est que là</w:t>
      </w:r>
      <w:r w:rsidR="00D26ED9">
        <w:t xml:space="preserve"> autour</w:t>
      </w:r>
    </w:p>
    <w:p w:rsidR="0002500E" w:rsidRDefault="0002500E" w:rsidP="00364199">
      <w:r>
        <w:t>…</w:t>
      </w:r>
      <w:r w:rsidR="00941EA0">
        <w:t>autour de l'individu lui-même sexué qui le suppor</w:t>
      </w:r>
      <w:r w:rsidR="00941EA0">
        <w:softHyphen/>
        <w:t xml:space="preserve">te, </w:t>
      </w:r>
    </w:p>
    <w:p w:rsidR="0002500E" w:rsidRDefault="00941EA0" w:rsidP="00364199">
      <w:r>
        <w:t xml:space="preserve">c'est pour autant que cette </w:t>
      </w:r>
      <w:r w:rsidR="0002500E" w:rsidRPr="0002500E">
        <w:rPr>
          <w:rFonts w:ascii="Times New Roman" w:hAnsi="Times New Roman" w:cs="Times New Roman"/>
          <w:i/>
          <w:color w:val="0000CC"/>
          <w:sz w:val="24"/>
        </w:rPr>
        <w:t>jouissance</w:t>
      </w:r>
      <w:r>
        <w:t xml:space="preserve"> est privilégiée </w:t>
      </w:r>
    </w:p>
    <w:p w:rsidR="0002500E" w:rsidRDefault="00941EA0" w:rsidP="00364199">
      <w:r>
        <w:t>que toute l'expé</w:t>
      </w:r>
      <w:r>
        <w:softHyphen/>
        <w:t xml:space="preserve">rience analytique s'ordonne. </w:t>
      </w:r>
    </w:p>
    <w:p w:rsidR="008616EB" w:rsidRDefault="008616EB" w:rsidP="00364199"/>
    <w:p w:rsidR="0002500E" w:rsidRDefault="00941EA0" w:rsidP="00364199">
      <w:r>
        <w:t>Et je propose ceci</w:t>
      </w:r>
      <w:r w:rsidR="0002500E">
        <w:t> :</w:t>
      </w:r>
      <w:r>
        <w:t xml:space="preserve"> </w:t>
      </w:r>
    </w:p>
    <w:p w:rsidR="00941EA0" w:rsidRDefault="00941EA0" w:rsidP="00364199">
      <w:r>
        <w:t xml:space="preserve">que ce soit à elle de rapporter la fonction du </w:t>
      </w:r>
      <w:r w:rsidR="00D26ED9" w:rsidRPr="001F626A">
        <w:rPr>
          <w:rFonts w:ascii="Times New Roman" w:hAnsi="Times New Roman" w:cs="Times New Roman"/>
          <w:i/>
          <w:color w:val="0000CC"/>
          <w:sz w:val="24"/>
        </w:rPr>
        <w:t>Un</w:t>
      </w:r>
      <w:r>
        <w:t xml:space="preserve"> dans la formalisation logique telle que </w:t>
      </w:r>
      <w:r w:rsidR="000F018C">
        <w:t>BOOLE</w:t>
      </w:r>
      <w:r>
        <w:t xml:space="preserve"> la promeut.</w:t>
      </w:r>
    </w:p>
    <w:p w:rsidR="0002500E" w:rsidRDefault="0002500E" w:rsidP="00364199"/>
    <w:p w:rsidR="0002500E" w:rsidRDefault="00941EA0" w:rsidP="00364199">
      <w:r>
        <w:t xml:space="preserve">En d'autres termes, que s'il y a </w:t>
      </w:r>
      <w:r w:rsidRPr="0002500E">
        <w:rPr>
          <w:rFonts w:ascii="Times New Roman" w:hAnsi="Times New Roman" w:cs="Times New Roman"/>
          <w:i/>
          <w:sz w:val="24"/>
        </w:rPr>
        <w:t>signifiant</w:t>
      </w:r>
      <w:r w:rsidR="0002500E">
        <w:t>…</w:t>
      </w:r>
      <w:r>
        <w:t xml:space="preserve"> </w:t>
      </w:r>
    </w:p>
    <w:p w:rsidR="0002500E" w:rsidRDefault="00941EA0" w:rsidP="00364199">
      <w:r>
        <w:t>et signifiant ce n'est pas signe : le signifiant se distingue du signe en ceci que du signe nous pou</w:t>
      </w:r>
      <w:r>
        <w:softHyphen/>
        <w:t xml:space="preserve">vons faire circulation dans un monde objectivé, le signe c'est ce qui va de l'émetteur au récepteur et ce qui au récepteur fait signe de l'émetteur. </w:t>
      </w:r>
    </w:p>
    <w:p w:rsidR="008616EB" w:rsidRDefault="008616EB" w:rsidP="00364199"/>
    <w:p w:rsidR="0002500E" w:rsidRDefault="00941EA0" w:rsidP="00364199">
      <w:r>
        <w:t xml:space="preserve">Mais c'est tout au contraire sous la forme de ce que j'ai appelé </w:t>
      </w:r>
      <w:r w:rsidR="0002500E">
        <w:t>« </w:t>
      </w:r>
      <w:r w:rsidRPr="0002500E">
        <w:rPr>
          <w:rFonts w:ascii="Times New Roman" w:hAnsi="Times New Roman" w:cs="Times New Roman"/>
          <w:i/>
          <w:color w:val="0000CC"/>
          <w:sz w:val="24"/>
        </w:rPr>
        <w:t>le messa</w:t>
      </w:r>
      <w:r w:rsidRPr="0002500E">
        <w:rPr>
          <w:rFonts w:ascii="Times New Roman" w:hAnsi="Times New Roman" w:cs="Times New Roman"/>
          <w:i/>
          <w:color w:val="0000CC"/>
          <w:sz w:val="24"/>
        </w:rPr>
        <w:softHyphen/>
        <w:t>ge reçu sous une forme inversée</w:t>
      </w:r>
      <w:r w:rsidR="0002500E">
        <w:t> »</w:t>
      </w:r>
      <w:r>
        <w:t xml:space="preserve"> que se pose le </w:t>
      </w:r>
      <w:r w:rsidR="0002500E" w:rsidRPr="0002500E">
        <w:rPr>
          <w:rFonts w:ascii="Times New Roman" w:hAnsi="Times New Roman" w:cs="Times New Roman"/>
          <w:i/>
          <w:sz w:val="24"/>
        </w:rPr>
        <w:t>signifiant</w:t>
      </w:r>
      <w:r>
        <w:t xml:space="preserve"> pour qui c'est en tant qu'il a rapport à un autre </w:t>
      </w:r>
      <w:r w:rsidR="0002500E" w:rsidRPr="0002500E">
        <w:rPr>
          <w:rFonts w:ascii="Times New Roman" w:hAnsi="Times New Roman" w:cs="Times New Roman"/>
          <w:i/>
          <w:sz w:val="24"/>
        </w:rPr>
        <w:t>signifiant</w:t>
      </w:r>
      <w:r>
        <w:t xml:space="preserve"> qu'il fait surgir </w:t>
      </w:r>
      <w:r w:rsidRPr="0002500E">
        <w:rPr>
          <w:rFonts w:ascii="Times New Roman" w:hAnsi="Times New Roman" w:cs="Times New Roman"/>
          <w:i/>
          <w:color w:val="0000CC"/>
          <w:sz w:val="24"/>
        </w:rPr>
        <w:t>un sujet</w:t>
      </w:r>
      <w:r>
        <w:t>, à savoir dans sa configuration.</w:t>
      </w:r>
    </w:p>
    <w:p w:rsidR="0002500E" w:rsidRDefault="0002500E" w:rsidP="00364199"/>
    <w:p w:rsidR="0002500E" w:rsidRDefault="00941EA0" w:rsidP="00364199">
      <w:r>
        <w:t xml:space="preserve">Ce qui se suggère de ceci, c'est que </w:t>
      </w:r>
      <w:r w:rsidRPr="008616EB">
        <w:rPr>
          <w:rFonts w:ascii="Times New Roman" w:hAnsi="Times New Roman" w:cs="Times New Roman"/>
          <w:i/>
          <w:sz w:val="24"/>
        </w:rPr>
        <w:t xml:space="preserve">pour autant que </w:t>
      </w:r>
      <w:r w:rsidRPr="008616EB">
        <w:rPr>
          <w:rFonts w:ascii="Times New Roman" w:hAnsi="Times New Roman" w:cs="Times New Roman"/>
          <w:i/>
          <w:color w:val="0000CC"/>
          <w:sz w:val="24"/>
        </w:rPr>
        <w:t>quelque chose</w:t>
      </w:r>
      <w:r w:rsidR="0002500E">
        <w:t>…</w:t>
      </w:r>
    </w:p>
    <w:p w:rsidR="0002500E" w:rsidRDefault="00941EA0" w:rsidP="0002500E">
      <w:pPr>
        <w:ind w:firstLine="708"/>
      </w:pPr>
      <w:r>
        <w:t xml:space="preserve">qui est désigné dans </w:t>
      </w:r>
      <w:r w:rsidR="000F018C">
        <w:t>BOOLE</w:t>
      </w:r>
      <w:r>
        <w:t xml:space="preserve"> par un </w:t>
      </w:r>
      <w:r w:rsidRPr="008616EB">
        <w:rPr>
          <w:rFonts w:ascii="Times New Roman" w:hAnsi="Times New Roman" w:cs="Times New Roman"/>
          <w:i/>
          <w:color w:val="0000CC"/>
        </w:rPr>
        <w:t>x</w:t>
      </w:r>
    </w:p>
    <w:p w:rsidR="0002500E" w:rsidRDefault="0002500E" w:rsidP="00364199">
      <w:r>
        <w:t>…</w:t>
      </w:r>
      <w:r w:rsidR="00941EA0">
        <w:t xml:space="preserve">quelque chose se précipite comme signifiant, ce signifiant est en quelque sorte dérobé, soustrait, emprunté à </w:t>
      </w:r>
    </w:p>
    <w:p w:rsidR="0002500E" w:rsidRDefault="0002500E" w:rsidP="00364199">
      <w:r w:rsidRPr="0002500E">
        <w:rPr>
          <w:rFonts w:ascii="Times New Roman" w:hAnsi="Times New Roman" w:cs="Times New Roman"/>
          <w:i/>
          <w:color w:val="0000CC"/>
          <w:sz w:val="24"/>
        </w:rPr>
        <w:t>la jouissance phallique</w:t>
      </w:r>
      <w:r w:rsidR="00941EA0">
        <w:t xml:space="preserve"> elle-même, et c'est en tant que le </w:t>
      </w:r>
      <w:r w:rsidRPr="0002500E">
        <w:rPr>
          <w:rFonts w:ascii="Times New Roman" w:hAnsi="Times New Roman" w:cs="Times New Roman"/>
          <w:i/>
          <w:sz w:val="24"/>
        </w:rPr>
        <w:t>signifiant</w:t>
      </w:r>
      <w:r w:rsidR="00941EA0">
        <w:t xml:space="preserve"> en est le substitut que le </w:t>
      </w:r>
      <w:r w:rsidRPr="0002500E">
        <w:rPr>
          <w:rFonts w:ascii="Times New Roman" w:hAnsi="Times New Roman" w:cs="Times New Roman"/>
          <w:i/>
          <w:sz w:val="24"/>
        </w:rPr>
        <w:t>signifiant</w:t>
      </w:r>
      <w:r w:rsidR="00941EA0">
        <w:t xml:space="preserve"> même se trou</w:t>
      </w:r>
      <w:r w:rsidR="00941EA0">
        <w:softHyphen/>
        <w:t xml:space="preserve">ve </w:t>
      </w:r>
      <w:r w:rsidR="00941EA0" w:rsidRPr="0002500E">
        <w:rPr>
          <w:rFonts w:ascii="Times New Roman" w:hAnsi="Times New Roman" w:cs="Times New Roman"/>
          <w:i/>
          <w:color w:val="0000CC"/>
          <w:sz w:val="24"/>
        </w:rPr>
        <w:t>faire obstacle</w:t>
      </w:r>
      <w:r w:rsidR="00941EA0">
        <w:t xml:space="preserve"> à ce que jamais s'en écrive ce que j'appelle le rapport sexuel</w:t>
      </w:r>
      <w:r>
        <w:t>.</w:t>
      </w:r>
      <w:r w:rsidR="00941EA0">
        <w:t xml:space="preserve"> </w:t>
      </w:r>
    </w:p>
    <w:p w:rsidR="0002500E" w:rsidRDefault="0002500E" w:rsidP="00364199"/>
    <w:p w:rsidR="008616EB" w:rsidRDefault="0002500E" w:rsidP="00364199">
      <w:r>
        <w:t>J</w:t>
      </w:r>
      <w:r w:rsidR="00941EA0">
        <w:t>e veux dire quelque chose qui serait supposé pouvoir être écrit</w:t>
      </w:r>
      <w:r w:rsidR="007472E1">
        <w:t> :</w:t>
      </w:r>
      <w:r w:rsidR="00941EA0">
        <w:t xml:space="preserve"> </w:t>
      </w:r>
      <w:r w:rsidR="00941EA0" w:rsidRPr="008616EB">
        <w:rPr>
          <w:rFonts w:ascii="Times New Roman" w:hAnsi="Times New Roman" w:cs="Times New Roman"/>
          <w:i/>
          <w:color w:val="0000CC"/>
          <w:szCs w:val="28"/>
        </w:rPr>
        <w:t>x</w:t>
      </w:r>
      <w:r w:rsidR="007472E1">
        <w:t>,</w:t>
      </w:r>
      <w:r w:rsidR="00941EA0">
        <w:t xml:space="preserve"> </w:t>
      </w:r>
      <w:r w:rsidR="007472E1">
        <w:t xml:space="preserve">grand </w:t>
      </w:r>
      <w:r w:rsidR="007472E1" w:rsidRPr="008616EB">
        <w:rPr>
          <w:rFonts w:ascii="Times New Roman" w:hAnsi="Times New Roman" w:cs="Times New Roman"/>
          <w:color w:val="0000CC"/>
          <w:szCs w:val="28"/>
        </w:rPr>
        <w:t>R</w:t>
      </w:r>
      <w:r w:rsidR="007472E1">
        <w:t>,</w:t>
      </w:r>
      <w:r w:rsidR="00941EA0">
        <w:t xml:space="preserve"> et puis </w:t>
      </w:r>
      <w:r w:rsidR="00941EA0" w:rsidRPr="008616EB">
        <w:rPr>
          <w:rFonts w:ascii="Times New Roman" w:hAnsi="Times New Roman" w:cs="Times New Roman"/>
          <w:i/>
          <w:color w:val="0000CC"/>
          <w:szCs w:val="28"/>
        </w:rPr>
        <w:t>y</w:t>
      </w:r>
      <w:r w:rsidR="007472E1">
        <w:t xml:space="preserve"> </w:t>
      </w:r>
      <w:r w:rsidR="007472E1" w:rsidRPr="008616EB">
        <w:rPr>
          <w:rFonts w:ascii="Garamond" w:hAnsi="Garamond"/>
          <w:color w:val="C00000"/>
          <w:sz w:val="24"/>
        </w:rPr>
        <w:t>[</w:t>
      </w:r>
      <w:r w:rsidR="007472E1" w:rsidRPr="007472E1">
        <w:rPr>
          <w:rFonts w:ascii="Garamond" w:hAnsi="Garamond"/>
          <w:color w:val="FF0000"/>
          <w:sz w:val="24"/>
        </w:rPr>
        <w:t xml:space="preserve"> </w:t>
      </w:r>
      <w:r w:rsidR="007472E1" w:rsidRPr="008616EB">
        <w:rPr>
          <w:rFonts w:ascii="Garamond" w:hAnsi="Garamond"/>
          <w:color w:val="0000CC"/>
          <w:sz w:val="24"/>
        </w:rPr>
        <w:t>x R y</w:t>
      </w:r>
      <w:r w:rsidR="007472E1" w:rsidRPr="007472E1">
        <w:rPr>
          <w:rFonts w:ascii="Garamond" w:hAnsi="Garamond"/>
          <w:color w:val="FF0000"/>
          <w:sz w:val="24"/>
        </w:rPr>
        <w:t xml:space="preserve"> </w:t>
      </w:r>
      <w:r w:rsidR="007472E1" w:rsidRPr="008616EB">
        <w:rPr>
          <w:rFonts w:ascii="Garamond" w:hAnsi="Garamond"/>
          <w:color w:val="C00000"/>
          <w:sz w:val="24"/>
        </w:rPr>
        <w:t>]</w:t>
      </w:r>
      <w:r w:rsidR="00941EA0">
        <w:t xml:space="preserve"> à savoir que d'aucune façon ne puisse s'écrire d'une façon mathématique ce qu'il en est de ce qui se présente comme fonction au regard de </w:t>
      </w:r>
    </w:p>
    <w:p w:rsidR="007472E1" w:rsidRDefault="00941EA0" w:rsidP="00364199">
      <w:r>
        <w:t xml:space="preserve">la fonction phallique elle-même. </w:t>
      </w:r>
    </w:p>
    <w:p w:rsidR="00BA5640" w:rsidRDefault="00BA5640" w:rsidP="00364199"/>
    <w:p w:rsidR="00941EA0" w:rsidRDefault="00941EA0" w:rsidP="00364199">
      <w:r>
        <w:t>Je veux dire que c'est pour autant que ce qui s'</w:t>
      </w:r>
      <w:r w:rsidRPr="007472E1">
        <w:rPr>
          <w:rFonts w:ascii="Times New Roman" w:hAnsi="Times New Roman" w:cs="Times New Roman"/>
          <w:i/>
          <w:sz w:val="24"/>
        </w:rPr>
        <w:t>écrit</w:t>
      </w:r>
      <w:r>
        <w:t xml:space="preserve"> c'est</w:t>
      </w:r>
      <w:r w:rsidR="007472E1">
        <w:t> :</w:t>
      </w:r>
    </w:p>
    <w:p w:rsidR="00941EA0" w:rsidRDefault="00941EA0" w:rsidP="00364199"/>
    <w:p w:rsidR="007472E1" w:rsidRDefault="007472E1" w:rsidP="007472E1">
      <w:pPr>
        <w:ind w:left="708" w:firstLine="708"/>
        <w:rPr>
          <w:rFonts w:ascii="Times New Roman" w:hAnsi="Times New Roman" w:cs="Times New Roman"/>
        </w:rPr>
      </w:pPr>
      <w:r w:rsidRPr="008616EB">
        <w:rPr>
          <w:rFonts w:ascii="LACAN" w:hAnsi="LACAN"/>
          <w:color w:val="0000CC"/>
        </w:rPr>
        <w:t>:  §</w:t>
      </w:r>
      <w:r>
        <w:rPr>
          <w:rFonts w:ascii="Times New Roman" w:hAnsi="Times New Roman" w:cs="Times New Roman"/>
        </w:rPr>
        <w:t xml:space="preserve">,  </w:t>
      </w:r>
    </w:p>
    <w:p w:rsidR="007472E1" w:rsidRDefault="007472E1" w:rsidP="00364199">
      <w:pPr>
        <w:rPr>
          <w:rFonts w:ascii="Times New Roman" w:hAnsi="Times New Roman" w:cs="Times New Roman"/>
        </w:rPr>
      </w:pPr>
    </w:p>
    <w:p w:rsidR="007472E1" w:rsidRDefault="00941EA0" w:rsidP="00364199">
      <w:r>
        <w:t>négation de la fonction phallique elle-même</w:t>
      </w:r>
      <w:r w:rsidR="007472E1">
        <w:t>.</w:t>
      </w:r>
      <w:r>
        <w:t xml:space="preserve"> </w:t>
      </w:r>
    </w:p>
    <w:p w:rsidR="007472E1" w:rsidRDefault="007472E1" w:rsidP="00364199"/>
    <w:p w:rsidR="00941EA0" w:rsidRDefault="007472E1" w:rsidP="00364199">
      <w:r>
        <w:t>E</w:t>
      </w:r>
      <w:r w:rsidR="00941EA0">
        <w:t>t tout à l'opposé qu'il n'y en ait pas, c'est à savoir</w:t>
      </w:r>
      <w:r>
        <w:t> </w:t>
      </w:r>
    </w:p>
    <w:p w:rsidR="00D26ED9" w:rsidRDefault="00941EA0" w:rsidP="00364199">
      <w:r>
        <w:t>qu'il n'existe pas de x pour dénier la fonction</w:t>
      </w:r>
      <w:r w:rsidR="00D26ED9">
        <w:t> </w:t>
      </w:r>
      <w:r w:rsidR="00D26ED9" w:rsidRPr="008616EB">
        <w:rPr>
          <w:rFonts w:ascii="LACAN" w:hAnsi="LACAN"/>
          <w:color w:val="0000CC"/>
        </w:rPr>
        <w:t>!</w:t>
      </w:r>
      <w:r>
        <w:t xml:space="preserve">, </w:t>
      </w:r>
    </w:p>
    <w:p w:rsidR="007472E1" w:rsidRDefault="00941EA0" w:rsidP="00364199">
      <w:r>
        <w:t>pour s'y opposer</w:t>
      </w:r>
      <w:r w:rsidR="007472E1">
        <w:t xml:space="preserve"> : </w:t>
      </w:r>
    </w:p>
    <w:p w:rsidR="007472E1" w:rsidRDefault="007472E1" w:rsidP="00364199"/>
    <w:p w:rsidR="007472E1" w:rsidRPr="007472E1" w:rsidRDefault="007472E1" w:rsidP="007472E1">
      <w:pPr>
        <w:ind w:left="708" w:firstLine="708"/>
      </w:pPr>
      <w:r w:rsidRPr="008616EB">
        <w:rPr>
          <w:rFonts w:ascii="LACAN" w:hAnsi="LACAN"/>
          <w:color w:val="0000CC"/>
        </w:rPr>
        <w:t>/   §</w:t>
      </w:r>
      <w:r>
        <w:t>.</w:t>
      </w:r>
    </w:p>
    <w:p w:rsidR="00BA5640" w:rsidRDefault="00BA5640" w:rsidP="00364199"/>
    <w:p w:rsidR="007472E1" w:rsidRDefault="007472E1" w:rsidP="00364199">
      <w:r>
        <w:t>E</w:t>
      </w:r>
      <w:r w:rsidR="00941EA0">
        <w:t>t qu'inversement j'introduise au niveau de l'</w:t>
      </w:r>
      <w:r w:rsidR="00941EA0" w:rsidRPr="007472E1">
        <w:rPr>
          <w:rFonts w:ascii="Times New Roman" w:hAnsi="Times New Roman" w:cs="Times New Roman"/>
          <w:i/>
          <w:color w:val="0000CC"/>
          <w:sz w:val="24"/>
        </w:rPr>
        <w:t>Universelle</w:t>
      </w:r>
      <w:r w:rsidR="00941EA0">
        <w:t xml:space="preserve"> </w:t>
      </w:r>
    </w:p>
    <w:p w:rsidR="00941EA0" w:rsidRDefault="00941EA0" w:rsidP="00364199">
      <w:r>
        <w:t>ce quelque chose qui, adhérant à la fonction phallique, se caractérise d'un côté par un</w:t>
      </w:r>
      <w:r w:rsidR="00377954" w:rsidRPr="00377954">
        <w:t xml:space="preserve"> </w:t>
      </w:r>
      <w:r w:rsidR="00377954">
        <w:t>un grand A</w:t>
      </w:r>
      <w:r>
        <w:t xml:space="preserve"> </w:t>
      </w:r>
      <w:r w:rsidRPr="00377954">
        <w:rPr>
          <w:rFonts w:ascii="Times New Roman" w:hAnsi="Times New Roman" w:cs="Times New Roman"/>
          <w:i/>
          <w:sz w:val="24"/>
        </w:rPr>
        <w:t>quanteur universel</w:t>
      </w:r>
      <w:r>
        <w:t xml:space="preserve">, un grand </w:t>
      </w:r>
      <w:r w:rsidR="007472E1">
        <w:t>A</w:t>
      </w:r>
      <w:r>
        <w:t xml:space="preserve"> inversé - vous savez que c'est ainsi que </w:t>
      </w:r>
      <w:r w:rsidR="00377954">
        <w:t>ça</w:t>
      </w:r>
      <w:r>
        <w:t xml:space="preserve"> s'</w:t>
      </w:r>
      <w:r w:rsidRPr="00377954">
        <w:rPr>
          <w:rFonts w:ascii="Times New Roman" w:hAnsi="Times New Roman" w:cs="Times New Roman"/>
          <w:i/>
          <w:sz w:val="24"/>
        </w:rPr>
        <w:t>écrit</w:t>
      </w:r>
      <w:r w:rsidR="007472E1">
        <w:t> :</w:t>
      </w:r>
    </w:p>
    <w:p w:rsidR="00941EA0" w:rsidRDefault="00941EA0" w:rsidP="00364199"/>
    <w:p w:rsidR="007472E1" w:rsidRPr="007472E1" w:rsidRDefault="007472E1" w:rsidP="007472E1">
      <w:pPr>
        <w:ind w:left="708" w:firstLine="708"/>
      </w:pPr>
      <w:r w:rsidRPr="008616EB">
        <w:rPr>
          <w:rFonts w:ascii="LACAN" w:hAnsi="LACAN"/>
          <w:color w:val="0000CC"/>
        </w:rPr>
        <w:t>;  !</w:t>
      </w:r>
      <w:r>
        <w:t>.</w:t>
      </w:r>
    </w:p>
    <w:p w:rsidR="007472E1" w:rsidRDefault="007472E1" w:rsidP="00364199"/>
    <w:p w:rsidR="00941EA0" w:rsidRDefault="007472E1" w:rsidP="00364199">
      <w:r>
        <w:t>M</w:t>
      </w:r>
      <w:r w:rsidR="00941EA0">
        <w:t xml:space="preserve">ais dans l'autre, il met une barre négative, c'est-à-dire il dit qu'il y a quelque part une fonction qui s'y distingue de n'être « </w:t>
      </w:r>
      <w:r w:rsidR="00941EA0" w:rsidRPr="007472E1">
        <w:rPr>
          <w:rFonts w:ascii="Times New Roman" w:hAnsi="Times New Roman" w:cs="Times New Roman"/>
          <w:i/>
          <w:color w:val="0000CC"/>
          <w:sz w:val="24"/>
        </w:rPr>
        <w:t>pas toute</w:t>
      </w:r>
      <w:r w:rsidR="00941EA0">
        <w:t xml:space="preserve"> »</w:t>
      </w:r>
      <w:r>
        <w:t> :</w:t>
      </w:r>
    </w:p>
    <w:p w:rsidR="007472E1" w:rsidRDefault="007472E1" w:rsidP="00364199"/>
    <w:p w:rsidR="007472E1" w:rsidRPr="007472E1" w:rsidRDefault="007472E1" w:rsidP="007472E1">
      <w:pPr>
        <w:ind w:left="708" w:firstLine="708"/>
        <w:rPr>
          <w:rFonts w:ascii="LACAN" w:hAnsi="LACAN"/>
        </w:rPr>
      </w:pPr>
      <w:r w:rsidRPr="008616EB">
        <w:rPr>
          <w:rFonts w:ascii="LACAN" w:hAnsi="LACAN"/>
          <w:color w:val="0000CC"/>
        </w:rPr>
        <w:t>.  !</w:t>
      </w:r>
      <w:r w:rsidRPr="00BA5640">
        <w:t>.</w:t>
      </w:r>
    </w:p>
    <w:p w:rsidR="00941EA0" w:rsidRDefault="00941EA0" w:rsidP="00364199"/>
    <w:p w:rsidR="007472E1" w:rsidRDefault="007472E1" w:rsidP="00364199">
      <w:r>
        <w:rPr>
          <w:rFonts w:ascii="Times New Roman" w:hAnsi="Times New Roman" w:cs="Times New Roman"/>
          <w:i/>
          <w:color w:val="0000CC"/>
          <w:sz w:val="24"/>
        </w:rPr>
        <w:t>P</w:t>
      </w:r>
      <w:r w:rsidRPr="007472E1">
        <w:rPr>
          <w:rFonts w:ascii="Times New Roman" w:hAnsi="Times New Roman" w:cs="Times New Roman"/>
          <w:i/>
          <w:color w:val="0000CC"/>
          <w:sz w:val="24"/>
        </w:rPr>
        <w:t>as toute</w:t>
      </w:r>
      <w:r w:rsidR="00941EA0">
        <w:t xml:space="preserve">, qu'est-ce que cela veut dire ? </w:t>
      </w:r>
    </w:p>
    <w:p w:rsidR="007472E1" w:rsidRDefault="00941EA0" w:rsidP="00364199">
      <w:r>
        <w:t>Le moins qu'on puisse dire, c'est qu</w:t>
      </w:r>
      <w:r w:rsidR="00377954">
        <w:t xml:space="preserve">e </w:t>
      </w:r>
      <w:r>
        <w:t xml:space="preserve">il y en ait deux. C'est dans la mesure où au niveau où s'articule ce </w:t>
      </w:r>
    </w:p>
    <w:p w:rsidR="00401ACB" w:rsidRDefault="007472E1" w:rsidP="00364199">
      <w:r>
        <w:t xml:space="preserve">« </w:t>
      </w:r>
      <w:r w:rsidRPr="007472E1">
        <w:rPr>
          <w:rFonts w:ascii="Times New Roman" w:hAnsi="Times New Roman" w:cs="Times New Roman"/>
          <w:i/>
          <w:color w:val="0000CC"/>
          <w:sz w:val="24"/>
        </w:rPr>
        <w:t>pas toute</w:t>
      </w:r>
      <w:r>
        <w:t xml:space="preserve"> »</w:t>
      </w:r>
      <w:r w:rsidR="00941EA0">
        <w:t xml:space="preserve">, il n'y a pas qu'une jouissance. </w:t>
      </w:r>
    </w:p>
    <w:p w:rsidR="008616EB" w:rsidRDefault="008616EB" w:rsidP="00364199"/>
    <w:p w:rsidR="00401ACB" w:rsidRDefault="00941EA0" w:rsidP="00364199">
      <w:r>
        <w:t xml:space="preserve">Ici n'allez pas trop vite et n'allez pas supposer que ce que je distingue, c'est je ne sais quoi comme ce qui sexuellement répondrait à cette prétendue division de la </w:t>
      </w:r>
      <w:r w:rsidRPr="00401ACB">
        <w:rPr>
          <w:rFonts w:ascii="Times New Roman" w:hAnsi="Times New Roman" w:cs="Times New Roman"/>
          <w:i/>
          <w:color w:val="0000CC"/>
          <w:sz w:val="24"/>
        </w:rPr>
        <w:t>jouissance</w:t>
      </w:r>
      <w:r>
        <w:t xml:space="preserve"> dite </w:t>
      </w:r>
      <w:r w:rsidRPr="00401ACB">
        <w:rPr>
          <w:rFonts w:ascii="Times New Roman" w:hAnsi="Times New Roman" w:cs="Times New Roman"/>
          <w:i/>
          <w:sz w:val="24"/>
        </w:rPr>
        <w:t>clitoridienne</w:t>
      </w:r>
      <w:r>
        <w:t xml:space="preserve"> à la </w:t>
      </w:r>
      <w:r w:rsidR="00401ACB" w:rsidRPr="00401ACB">
        <w:rPr>
          <w:rFonts w:ascii="Times New Roman" w:hAnsi="Times New Roman" w:cs="Times New Roman"/>
          <w:i/>
          <w:color w:val="0000CC"/>
          <w:sz w:val="24"/>
        </w:rPr>
        <w:t>jouissance</w:t>
      </w:r>
      <w:r>
        <w:t xml:space="preserve"> dite </w:t>
      </w:r>
      <w:r w:rsidRPr="00401ACB">
        <w:rPr>
          <w:rFonts w:ascii="Times New Roman" w:hAnsi="Times New Roman" w:cs="Times New Roman"/>
          <w:i/>
          <w:sz w:val="24"/>
        </w:rPr>
        <w:t>vaginale</w:t>
      </w:r>
      <w:r>
        <w:t xml:space="preserve">. </w:t>
      </w:r>
    </w:p>
    <w:p w:rsidR="008616EB" w:rsidRDefault="008616EB" w:rsidP="00364199"/>
    <w:p w:rsidR="00401ACB" w:rsidRDefault="00941EA0" w:rsidP="00364199">
      <w:r>
        <w:t xml:space="preserve">Ce n'est pas cela dont il s'agit. </w:t>
      </w:r>
    </w:p>
    <w:p w:rsidR="008616EB" w:rsidRDefault="008616EB" w:rsidP="00364199"/>
    <w:p w:rsidR="00401ACB" w:rsidRDefault="00941EA0" w:rsidP="00364199">
      <w:r>
        <w:t>Ce dont je parle, c'est de cette distinc</w:t>
      </w:r>
      <w:r>
        <w:softHyphen/>
        <w:t xml:space="preserve">tion qu'il faut faire de </w:t>
      </w:r>
      <w:r w:rsidR="00401ACB" w:rsidRPr="0002500E">
        <w:rPr>
          <w:rFonts w:ascii="Times New Roman" w:hAnsi="Times New Roman" w:cs="Times New Roman"/>
          <w:i/>
          <w:color w:val="0000CC"/>
          <w:sz w:val="24"/>
        </w:rPr>
        <w:t>la jouissance phallique</w:t>
      </w:r>
      <w:r w:rsidR="00401ACB">
        <w:t>…</w:t>
      </w:r>
    </w:p>
    <w:p w:rsidR="00401ACB" w:rsidRDefault="00941EA0" w:rsidP="00401ACB">
      <w:pPr>
        <w:ind w:left="708"/>
      </w:pPr>
      <w:r>
        <w:t>en tant que chez l'être par</w:t>
      </w:r>
      <w:r>
        <w:softHyphen/>
        <w:t xml:space="preserve">lant elle prévaut </w:t>
      </w:r>
    </w:p>
    <w:p w:rsidR="00401ACB" w:rsidRDefault="00941EA0" w:rsidP="00401ACB">
      <w:pPr>
        <w:ind w:left="708"/>
      </w:pPr>
      <w:r>
        <w:t xml:space="preserve">et que c'est de là qu'est dérobée toute </w:t>
      </w:r>
    </w:p>
    <w:p w:rsidR="00401ACB" w:rsidRDefault="00941EA0" w:rsidP="00401ACB">
      <w:pPr>
        <w:ind w:left="708"/>
      </w:pPr>
      <w:r>
        <w:t xml:space="preserve">la fonction de la </w:t>
      </w:r>
      <w:r w:rsidRPr="00377954">
        <w:rPr>
          <w:rFonts w:ascii="Times New Roman" w:hAnsi="Times New Roman" w:cs="Times New Roman"/>
          <w:i/>
          <w:sz w:val="24"/>
        </w:rPr>
        <w:t>signifiance</w:t>
      </w:r>
      <w:r>
        <w:t xml:space="preserve"> </w:t>
      </w:r>
    </w:p>
    <w:p w:rsidR="00401ACB" w:rsidRDefault="00401ACB" w:rsidP="00364199">
      <w:r>
        <w:t>…</w:t>
      </w:r>
      <w:r w:rsidR="00941EA0">
        <w:t>qu'il y a une distinction à faire entre cette jouissance préva</w:t>
      </w:r>
      <w:r w:rsidR="00941EA0">
        <w:softHyphen/>
        <w:t>lente</w:t>
      </w:r>
      <w:r>
        <w:t>…</w:t>
      </w:r>
      <w:r w:rsidR="00941EA0">
        <w:t xml:space="preserve"> </w:t>
      </w:r>
    </w:p>
    <w:p w:rsidR="00401ACB" w:rsidRDefault="00941EA0" w:rsidP="00401ACB">
      <w:pPr>
        <w:ind w:left="708"/>
      </w:pPr>
      <w:r>
        <w:t xml:space="preserve">pour autant qu'elle fait obstacle </w:t>
      </w:r>
    </w:p>
    <w:p w:rsidR="00401ACB" w:rsidRDefault="00941EA0" w:rsidP="00401ACB">
      <w:pPr>
        <w:ind w:left="708"/>
      </w:pPr>
      <w:r>
        <w:t>à ce qu'il en est du rapport sexuel</w:t>
      </w:r>
    </w:p>
    <w:p w:rsidR="00401ACB" w:rsidRDefault="00401ACB" w:rsidP="00364199">
      <w:r>
        <w:t>…</w:t>
      </w:r>
      <w:r w:rsidR="00941EA0">
        <w:t xml:space="preserve">qu'il y a une distinction à faire de cette jouissance </w:t>
      </w:r>
    </w:p>
    <w:p w:rsidR="00401ACB" w:rsidRDefault="00941EA0" w:rsidP="00364199">
      <w:r>
        <w:t>avec ceci que, à côté</w:t>
      </w:r>
      <w:r w:rsidR="00401ACB">
        <w:t>…</w:t>
      </w:r>
      <w:r>
        <w:t xml:space="preserve"> </w:t>
      </w:r>
    </w:p>
    <w:p w:rsidR="00401ACB" w:rsidRDefault="00941EA0" w:rsidP="00401ACB">
      <w:pPr>
        <w:ind w:left="708"/>
      </w:pPr>
      <w:r>
        <w:t xml:space="preserve">je vous l'ai introduit l'autre jour, je pense suffisamment avec ce qu'il en était de l'arbre, </w:t>
      </w:r>
    </w:p>
    <w:p w:rsidR="00401ACB" w:rsidRDefault="00941EA0" w:rsidP="00401ACB">
      <w:pPr>
        <w:ind w:left="708"/>
      </w:pPr>
      <w:r>
        <w:t xml:space="preserve">de l'arbre dit de </w:t>
      </w:r>
      <w:r w:rsidRPr="00401ACB">
        <w:rPr>
          <w:rFonts w:ascii="Times New Roman" w:hAnsi="Times New Roman" w:cs="Times New Roman"/>
          <w:i/>
          <w:sz w:val="24"/>
        </w:rPr>
        <w:t>la science</w:t>
      </w:r>
      <w:r>
        <w:t xml:space="preserve">, de </w:t>
      </w:r>
      <w:r w:rsidRPr="00401ACB">
        <w:rPr>
          <w:rFonts w:ascii="Times New Roman" w:hAnsi="Times New Roman" w:cs="Times New Roman"/>
          <w:i/>
          <w:sz w:val="24"/>
        </w:rPr>
        <w:t>la science du Bien et du Mal</w:t>
      </w:r>
    </w:p>
    <w:p w:rsidR="00401ACB" w:rsidRDefault="00401ACB" w:rsidP="00364199">
      <w:r>
        <w:t>…</w:t>
      </w:r>
      <w:r w:rsidR="00941EA0">
        <w:t>il y a ceci qu'assurément l'animal, l'animal se distingue de sub</w:t>
      </w:r>
      <w:r w:rsidR="00941EA0">
        <w:softHyphen/>
        <w:t>sister non seulement en un corps, mais qu</w:t>
      </w:r>
      <w:r>
        <w:t>e ce corps comme tel ne s'iden</w:t>
      </w:r>
      <w:r>
        <w:softHyphen/>
      </w:r>
      <w:r w:rsidR="00941EA0">
        <w:t>tifie, n'a d'identité, non pas comme on le dit depuis toujours tradition</w:t>
      </w:r>
      <w:r w:rsidR="00941EA0">
        <w:softHyphen/>
        <w:t xml:space="preserve">nellement, de la pensée, </w:t>
      </w:r>
    </w:p>
    <w:p w:rsidR="00401ACB" w:rsidRDefault="00941EA0" w:rsidP="00364199">
      <w:r>
        <w:t xml:space="preserve">de ce je ne sais quoi qui de ce qu'il pense le ferait être, mais de ce qu'il </w:t>
      </w:r>
      <w:r w:rsidR="00377954" w:rsidRPr="00377954">
        <w:rPr>
          <w:rFonts w:ascii="Times New Roman" w:hAnsi="Times New Roman" w:cs="Times New Roman"/>
          <w:i/>
          <w:color w:val="0000CC"/>
          <w:sz w:val="24"/>
        </w:rPr>
        <w:t>jo</w:t>
      </w:r>
      <w:r w:rsidRPr="00377954">
        <w:rPr>
          <w:rFonts w:ascii="Times New Roman" w:hAnsi="Times New Roman" w:cs="Times New Roman"/>
          <w:i/>
          <w:color w:val="0000CC"/>
          <w:sz w:val="24"/>
        </w:rPr>
        <w:t>uisse</w:t>
      </w:r>
      <w:r>
        <w:t xml:space="preserve"> de lui-même. </w:t>
      </w:r>
    </w:p>
    <w:p w:rsidR="00401ACB" w:rsidRDefault="00401ACB" w:rsidP="00364199"/>
    <w:p w:rsidR="00F804CB" w:rsidRDefault="00941EA0" w:rsidP="00364199">
      <w:r>
        <w:lastRenderedPageBreak/>
        <w:t>Je veux dire qu'il n'y a pas seu</w:t>
      </w:r>
      <w:r>
        <w:softHyphen/>
        <w:t>lement cette</w:t>
      </w:r>
      <w:r w:rsidR="00F804CB">
        <w:t> </w:t>
      </w:r>
      <w:r w:rsidRPr="008616EB">
        <w:rPr>
          <w:i/>
          <w:sz w:val="24"/>
        </w:rPr>
        <w:t>aperception, appréhension, sensation, pression, toucher, vue</w:t>
      </w:r>
      <w:r>
        <w:t>, ou n'importe quel autre mode d'affectation par les sens</w:t>
      </w:r>
      <w:r w:rsidR="00F804CB">
        <w:t>…</w:t>
      </w:r>
      <w:r>
        <w:t xml:space="preserve"> </w:t>
      </w:r>
    </w:p>
    <w:p w:rsidR="00401ACB" w:rsidRDefault="00F804CB" w:rsidP="00364199">
      <w:r>
        <w:t>I</w:t>
      </w:r>
      <w:r w:rsidR="00941EA0">
        <w:t>l y a qu</w:t>
      </w:r>
      <w:r w:rsidR="00377954">
        <w:t xml:space="preserve">e, </w:t>
      </w:r>
      <w:r w:rsidR="00941EA0">
        <w:t>en tant qu'il consiste et qu'il consiste en un corps, ce dont il s'agit c'est d'</w:t>
      </w:r>
      <w:r w:rsidR="00941EA0" w:rsidRPr="00377954">
        <w:rPr>
          <w:rFonts w:ascii="Times New Roman" w:hAnsi="Times New Roman" w:cs="Times New Roman"/>
          <w:i/>
          <w:color w:val="0000CC"/>
          <w:sz w:val="24"/>
        </w:rPr>
        <w:t xml:space="preserve">une jouissance </w:t>
      </w:r>
      <w:r w:rsidR="00941EA0">
        <w:t>et d'une jouissance qui se trouve d'après notre expé</w:t>
      </w:r>
      <w:r w:rsidR="00941EA0">
        <w:softHyphen/>
        <w:t xml:space="preserve">rience être </w:t>
      </w:r>
    </w:p>
    <w:p w:rsidR="00941EA0" w:rsidRDefault="00941EA0" w:rsidP="00364199">
      <w:r>
        <w:t xml:space="preserve">d'un ordre autre que ce qu'il en est de </w:t>
      </w:r>
      <w:r w:rsidR="00401ACB" w:rsidRPr="0002500E">
        <w:rPr>
          <w:rFonts w:ascii="Times New Roman" w:hAnsi="Times New Roman" w:cs="Times New Roman"/>
          <w:i/>
          <w:color w:val="0000CC"/>
          <w:sz w:val="24"/>
        </w:rPr>
        <w:t>la jouissance phallique</w:t>
      </w:r>
      <w:r>
        <w:t>.</w:t>
      </w:r>
    </w:p>
    <w:p w:rsidR="00401ACB" w:rsidRDefault="00401ACB" w:rsidP="00364199"/>
    <w:p w:rsidR="00377954" w:rsidRDefault="00941EA0" w:rsidP="00364199">
      <w:r>
        <w:t xml:space="preserve">C'est ainsi que j'ai commencé dès le début de mon </w:t>
      </w:r>
    </w:p>
    <w:p w:rsidR="00401ACB" w:rsidRDefault="00941EA0" w:rsidP="00364199">
      <w:r>
        <w:t>enseigne</w:t>
      </w:r>
      <w:r>
        <w:softHyphen/>
        <w:t xml:space="preserve">ment par authentifier, par originaliser de </w:t>
      </w:r>
    </w:p>
    <w:p w:rsidR="00401ACB" w:rsidRDefault="00941EA0" w:rsidP="00364199">
      <w:r w:rsidRPr="00401ACB">
        <w:rPr>
          <w:rFonts w:ascii="Times New Roman" w:hAnsi="Times New Roman" w:cs="Times New Roman"/>
          <w:i/>
          <w:sz w:val="24"/>
        </w:rPr>
        <w:t>la relation imaginaire</w:t>
      </w:r>
      <w:r w:rsidR="00401ACB">
        <w:t>…</w:t>
      </w:r>
    </w:p>
    <w:p w:rsidR="00401ACB" w:rsidRDefault="00377954" w:rsidP="00401ACB">
      <w:pPr>
        <w:ind w:left="708"/>
      </w:pPr>
      <w:r>
        <w:t xml:space="preserve">je </w:t>
      </w:r>
      <w:r w:rsidR="00941EA0">
        <w:t>faisai</w:t>
      </w:r>
      <w:r>
        <w:t>s</w:t>
      </w:r>
      <w:r w:rsidR="00941EA0">
        <w:t xml:space="preserve"> référence à ce que j'appellerai </w:t>
      </w:r>
    </w:p>
    <w:p w:rsidR="00401ACB" w:rsidRDefault="00941EA0" w:rsidP="00401ACB">
      <w:pPr>
        <w:ind w:left="708"/>
      </w:pPr>
      <w:r>
        <w:t>l'homologie, la ressemblance</w:t>
      </w:r>
    </w:p>
    <w:p w:rsidR="00401ACB" w:rsidRDefault="00401ACB" w:rsidP="00364199">
      <w:r>
        <w:t>…</w:t>
      </w:r>
      <w:r w:rsidR="00941EA0">
        <w:t xml:space="preserve">justement cette partie qui est tellement vacillante, </w:t>
      </w:r>
    </w:p>
    <w:p w:rsidR="00401ACB" w:rsidRDefault="00941EA0" w:rsidP="00364199">
      <w:r>
        <w:t xml:space="preserve">quand il s'agit de l'être parlant, de </w:t>
      </w:r>
      <w:r w:rsidRPr="00401ACB">
        <w:rPr>
          <w:rFonts w:ascii="Times New Roman" w:hAnsi="Times New Roman" w:cs="Times New Roman"/>
          <w:i/>
          <w:sz w:val="24"/>
        </w:rPr>
        <w:t>l'homologie des corps</w:t>
      </w:r>
      <w:r>
        <w:t xml:space="preserve">. </w:t>
      </w:r>
    </w:p>
    <w:p w:rsidR="00401ACB" w:rsidRDefault="00401ACB" w:rsidP="00364199"/>
    <w:p w:rsidR="00401ACB" w:rsidRDefault="00941EA0" w:rsidP="00364199">
      <w:r>
        <w:t xml:space="preserve">Que chez l'animal il nous faille bien constater que </w:t>
      </w:r>
    </w:p>
    <w:p w:rsidR="00401ACB" w:rsidRDefault="00401ACB" w:rsidP="00364199">
      <w:r w:rsidRPr="0002500E">
        <w:rPr>
          <w:rFonts w:ascii="Times New Roman" w:hAnsi="Times New Roman" w:cs="Times New Roman"/>
          <w:i/>
          <w:color w:val="0000CC"/>
          <w:sz w:val="24"/>
        </w:rPr>
        <w:t>la jouissance phallique</w:t>
      </w:r>
      <w:r>
        <w:rPr>
          <w:rFonts w:ascii="Times New Roman" w:hAnsi="Times New Roman" w:cs="Times New Roman"/>
          <w:i/>
          <w:color w:val="0000CC"/>
          <w:sz w:val="24"/>
        </w:rPr>
        <w:t>,</w:t>
      </w:r>
      <w:r w:rsidR="00941EA0">
        <w:t xml:space="preserve"> quelle qu'elle soit</w:t>
      </w:r>
      <w:r>
        <w:t>,</w:t>
      </w:r>
      <w:r w:rsidR="00941EA0">
        <w:t xml:space="preserve"> n'a pas la même </w:t>
      </w:r>
      <w:r w:rsidR="00941EA0" w:rsidRPr="00401ACB">
        <w:rPr>
          <w:rFonts w:ascii="Times New Roman" w:hAnsi="Times New Roman" w:cs="Times New Roman"/>
          <w:i/>
          <w:sz w:val="24"/>
        </w:rPr>
        <w:t>prévalen</w:t>
      </w:r>
      <w:r w:rsidR="00941EA0" w:rsidRPr="00401ACB">
        <w:rPr>
          <w:rFonts w:ascii="Times New Roman" w:hAnsi="Times New Roman" w:cs="Times New Roman"/>
          <w:i/>
          <w:sz w:val="24"/>
        </w:rPr>
        <w:softHyphen/>
        <w:t>ce</w:t>
      </w:r>
      <w:r w:rsidR="00941EA0">
        <w:t xml:space="preserve">, n'a pas le même poids, le même poids en quelque sorte d'opposition qu'il a au regard de </w:t>
      </w:r>
      <w:r w:rsidR="00941EA0" w:rsidRPr="00377954">
        <w:rPr>
          <w:rFonts w:ascii="Times New Roman" w:hAnsi="Times New Roman" w:cs="Times New Roman"/>
          <w:i/>
          <w:color w:val="0000CC"/>
          <w:sz w:val="24"/>
        </w:rPr>
        <w:t>la jouissance</w:t>
      </w:r>
      <w:r w:rsidR="00941EA0">
        <w:t xml:space="preserve"> en tant que deux corps jouissent </w:t>
      </w:r>
      <w:r w:rsidR="00941EA0" w:rsidRPr="00377954">
        <w:rPr>
          <w:rFonts w:ascii="Times New Roman" w:hAnsi="Times New Roman" w:cs="Times New Roman"/>
          <w:i/>
          <w:sz w:val="24"/>
        </w:rPr>
        <w:t>l'un de l'autre</w:t>
      </w:r>
      <w:r w:rsidR="00941EA0">
        <w:t>, c'est là qu'est la faille par où s'abîme, si l'on peut dire, dans l'ex</w:t>
      </w:r>
      <w:r w:rsidR="00941EA0">
        <w:softHyphen/>
        <w:t xml:space="preserve">périence analytique tout ce qui s'ordonne de l'amour. </w:t>
      </w:r>
    </w:p>
    <w:p w:rsidR="00401ACB" w:rsidRDefault="00401ACB" w:rsidP="00364199"/>
    <w:p w:rsidR="00F804CB" w:rsidRDefault="00941EA0" w:rsidP="00364199">
      <w:r>
        <w:t>Que si l'on parle comme je l'ai dit</w:t>
      </w:r>
      <w:r w:rsidR="008616EB">
        <w:t xml:space="preserve"> </w:t>
      </w:r>
      <w:r w:rsidR="008616EB" w:rsidRPr="008616EB">
        <w:rPr>
          <w:i/>
          <w:sz w:val="24"/>
        </w:rPr>
        <w:t xml:space="preserve">- </w:t>
      </w:r>
      <w:r w:rsidRPr="008616EB">
        <w:rPr>
          <w:i/>
          <w:sz w:val="24"/>
        </w:rPr>
        <w:t>je l'ai évoqué antérieurement</w:t>
      </w:r>
      <w:r w:rsidR="008616EB" w:rsidRPr="008616EB">
        <w:rPr>
          <w:i/>
          <w:sz w:val="24"/>
        </w:rPr>
        <w:t xml:space="preserve"> -</w:t>
      </w:r>
      <w:r w:rsidR="008616EB">
        <w:rPr>
          <w:i/>
          <w:sz w:val="24"/>
        </w:rPr>
        <w:t xml:space="preserve"> </w:t>
      </w:r>
      <w:r w:rsidR="00377954">
        <w:t>que si l'on</w:t>
      </w:r>
      <w:r>
        <w:t xml:space="preserve"> on parle de </w:t>
      </w:r>
      <w:r w:rsidRPr="008616EB">
        <w:rPr>
          <w:rFonts w:ascii="Times New Roman" w:hAnsi="Times New Roman" w:cs="Times New Roman"/>
          <w:i/>
          <w:color w:val="0000CC"/>
          <w:sz w:val="24"/>
        </w:rPr>
        <w:t>nœud</w:t>
      </w:r>
      <w:r>
        <w:t>, c'est faire allusion à l'</w:t>
      </w:r>
      <w:r w:rsidRPr="00F804CB">
        <w:rPr>
          <w:rFonts w:ascii="Times New Roman" w:hAnsi="Times New Roman" w:cs="Times New Roman"/>
          <w:i/>
          <w:sz w:val="24"/>
        </w:rPr>
        <w:t>embrassement</w:t>
      </w:r>
      <w:r>
        <w:t>, à l'étreinte</w:t>
      </w:r>
      <w:r w:rsidR="00F804CB">
        <w:t>.</w:t>
      </w:r>
      <w:r>
        <w:t xml:space="preserve"> </w:t>
      </w:r>
    </w:p>
    <w:p w:rsidR="008616EB" w:rsidRDefault="008616EB" w:rsidP="00364199"/>
    <w:p w:rsidR="00377954" w:rsidRDefault="00F804CB" w:rsidP="00364199">
      <w:r>
        <w:t>M</w:t>
      </w:r>
      <w:r w:rsidR="00941EA0">
        <w:t xml:space="preserve">ais autre chose est la façon dont fait irruption dans la vie de chacun, cette jouissance qui, soit appartient, </w:t>
      </w:r>
    </w:p>
    <w:p w:rsidR="00377954" w:rsidRDefault="00941EA0" w:rsidP="00364199">
      <w:r>
        <w:t xml:space="preserve">si l'on peut dire, à l'un de ces corps, mais à l'autre n'apparaît que sous cette forme, si l'on peut dire, </w:t>
      </w:r>
    </w:p>
    <w:p w:rsidR="00941EA0" w:rsidRDefault="00941EA0" w:rsidP="00364199">
      <w:r>
        <w:t>de référence à un autre comme tel, même si quelque chose dans le corps peut lui donner un mince support, je veux dire au niveau de cet organe qui s'appelle le clitoris.</w:t>
      </w:r>
    </w:p>
    <w:p w:rsidR="00F804CB" w:rsidRDefault="00F804CB" w:rsidP="00364199"/>
    <w:p w:rsidR="00F804CB" w:rsidRDefault="00941EA0" w:rsidP="00364199">
      <w:r>
        <w:t xml:space="preserve">C'est en tant qu'il nous faut concevoir </w:t>
      </w:r>
      <w:r w:rsidRPr="00F804CB">
        <w:rPr>
          <w:rFonts w:ascii="Times New Roman" w:hAnsi="Times New Roman" w:cs="Times New Roman"/>
          <w:i/>
          <w:color w:val="0000CC"/>
          <w:sz w:val="24"/>
        </w:rPr>
        <w:t>le Symbolique</w:t>
      </w:r>
      <w:r>
        <w:t xml:space="preserve"> comme dérobé, soustrait à l'ordre </w:t>
      </w:r>
      <w:r w:rsidRPr="00B8006C">
        <w:rPr>
          <w:rFonts w:ascii="Times New Roman" w:hAnsi="Times New Roman" w:cs="Times New Roman"/>
          <w:i/>
          <w:color w:val="0000CC"/>
          <w:sz w:val="24"/>
        </w:rPr>
        <w:t>Un</w:t>
      </w:r>
      <w:r>
        <w:t xml:space="preserve"> de </w:t>
      </w:r>
      <w:r w:rsidR="00F804CB" w:rsidRPr="0002500E">
        <w:rPr>
          <w:rFonts w:ascii="Times New Roman" w:hAnsi="Times New Roman" w:cs="Times New Roman"/>
          <w:i/>
          <w:color w:val="0000CC"/>
          <w:sz w:val="24"/>
        </w:rPr>
        <w:t>la jouissance phallique</w:t>
      </w:r>
      <w:r>
        <w:t xml:space="preserve"> et en tant que le rapport des corps en tant que deux, de ce fait, ne peut que passer par la référen</w:t>
      </w:r>
      <w:r>
        <w:softHyphen/>
        <w:t xml:space="preserve">ce, la réflexion à quelque chose qui est </w:t>
      </w:r>
      <w:r w:rsidRPr="00B8006C">
        <w:rPr>
          <w:rFonts w:ascii="Times New Roman" w:hAnsi="Times New Roman" w:cs="Times New Roman"/>
          <w:i/>
          <w:sz w:val="24"/>
        </w:rPr>
        <w:t>autre</w:t>
      </w:r>
      <w:r>
        <w:t xml:space="preserve"> que </w:t>
      </w:r>
      <w:r w:rsidR="00F804CB" w:rsidRPr="00F804CB">
        <w:rPr>
          <w:rFonts w:ascii="Times New Roman" w:hAnsi="Times New Roman" w:cs="Times New Roman"/>
          <w:i/>
          <w:color w:val="0000CC"/>
          <w:sz w:val="24"/>
        </w:rPr>
        <w:t>le Symbolique</w:t>
      </w:r>
      <w:r>
        <w:t xml:space="preserve">, qui en est distinct, </w:t>
      </w:r>
    </w:p>
    <w:p w:rsidR="00F804CB" w:rsidRDefault="00941EA0" w:rsidP="00364199">
      <w:r>
        <w:t xml:space="preserve">et c'est à savoir ce qui d'ores et déjà du </w:t>
      </w:r>
      <w:r w:rsidRPr="00B8006C">
        <w:rPr>
          <w:rFonts w:ascii="Times New Roman" w:hAnsi="Times New Roman" w:cs="Times New Roman"/>
          <w:i/>
          <w:color w:val="0000CC"/>
          <w:sz w:val="24"/>
        </w:rPr>
        <w:t>trois</w:t>
      </w:r>
      <w:r>
        <w:t xml:space="preserve"> apparaît dans la moindre </w:t>
      </w:r>
      <w:r w:rsidRPr="00B8006C">
        <w:rPr>
          <w:rFonts w:ascii="Times New Roman" w:hAnsi="Times New Roman" w:cs="Times New Roman"/>
          <w:i/>
          <w:color w:val="0000CC"/>
          <w:sz w:val="24"/>
        </w:rPr>
        <w:t>écriture</w:t>
      </w:r>
      <w:r>
        <w:t xml:space="preserve">. </w:t>
      </w:r>
    </w:p>
    <w:p w:rsidR="00F804CB" w:rsidRDefault="00F804CB" w:rsidP="00364199"/>
    <w:p w:rsidR="008616EB" w:rsidRDefault="00941EA0" w:rsidP="00364199">
      <w:r>
        <w:t xml:space="preserve">Ce que le langage en quelque sorte sanctionne, c'est </w:t>
      </w:r>
    </w:p>
    <w:p w:rsidR="00B8006C" w:rsidRDefault="00941EA0" w:rsidP="00364199">
      <w:r>
        <w:t xml:space="preserve">le fait que dans sa formalisation il impose autre chose </w:t>
      </w:r>
    </w:p>
    <w:p w:rsidR="00F804CB" w:rsidRDefault="00941EA0" w:rsidP="00364199">
      <w:r>
        <w:t>que la simple homo</w:t>
      </w:r>
      <w:r>
        <w:softHyphen/>
        <w:t xml:space="preserve">phonie du </w:t>
      </w:r>
      <w:r w:rsidRPr="00F804CB">
        <w:rPr>
          <w:rFonts w:ascii="Times New Roman" w:hAnsi="Times New Roman" w:cs="Times New Roman"/>
          <w:i/>
          <w:color w:val="0000CC"/>
          <w:sz w:val="24"/>
        </w:rPr>
        <w:t>dire</w:t>
      </w:r>
      <w:r>
        <w:t xml:space="preserve">. </w:t>
      </w:r>
    </w:p>
    <w:p w:rsidR="008616EB" w:rsidRDefault="008616EB" w:rsidP="00364199"/>
    <w:p w:rsidR="00F804CB" w:rsidRDefault="00941EA0" w:rsidP="00364199">
      <w:r>
        <w:t xml:space="preserve">C'est que c'est dans une </w:t>
      </w:r>
      <w:r w:rsidRPr="00F804CB">
        <w:rPr>
          <w:rFonts w:ascii="Times New Roman" w:hAnsi="Times New Roman" w:cs="Times New Roman"/>
          <w:i/>
          <w:color w:val="0000CC"/>
          <w:sz w:val="24"/>
        </w:rPr>
        <w:t>lettre</w:t>
      </w:r>
      <w:r>
        <w:t xml:space="preserve">, et c'est en cela que le signifiant montre, montre cette précipitation par quoi l'être parlant peut avoir accès au </w:t>
      </w:r>
      <w:r w:rsidR="00B8006C" w:rsidRPr="00F804CB">
        <w:rPr>
          <w:rFonts w:ascii="Times New Roman" w:hAnsi="Times New Roman" w:cs="Times New Roman"/>
          <w:i/>
          <w:color w:val="0000CC"/>
          <w:sz w:val="24"/>
        </w:rPr>
        <w:t>Réel</w:t>
      </w:r>
      <w:r>
        <w:t xml:space="preserve">, c'est pour autant que de toujours chaque fois qu'il s'est agi de configurer quelque chose qui soit en quelque sorte la rencontre de ce qui s'émet, de ce qui s'émet comme plainte, comme énoncé d'une vérité, chaque fois qu'il s'agit de tout ce qu'il en est de ce mi-dire, mi-dire alterné, contrasté, </w:t>
      </w:r>
      <w:r w:rsidRPr="00F804CB">
        <w:rPr>
          <w:rFonts w:ascii="Times New Roman" w:hAnsi="Times New Roman" w:cs="Times New Roman"/>
          <w:i/>
          <w:sz w:val="24"/>
        </w:rPr>
        <w:t>chant alterné</w:t>
      </w:r>
      <w:r>
        <w:t xml:space="preserve"> </w:t>
      </w:r>
    </w:p>
    <w:p w:rsidR="00941EA0" w:rsidRDefault="00941EA0" w:rsidP="00364199">
      <w:pPr>
        <w:sectPr w:rsidR="00941EA0">
          <w:type w:val="nextColumn"/>
          <w:pgSz w:w="11907" w:h="16840" w:code="9"/>
          <w:pgMar w:top="851" w:right="851" w:bottom="851" w:left="851" w:header="360" w:footer="360" w:gutter="284"/>
          <w:paperSrc w:first="46" w:other="46"/>
          <w:cols w:space="720"/>
        </w:sectPr>
      </w:pPr>
      <w:r>
        <w:t xml:space="preserve">de ce qui laisse séparé en deux moitiés l'être parlant, chaque fois qu'il s'agit de cela, c'est toujours d'une référence à </w:t>
      </w:r>
      <w:r w:rsidRPr="00F804CB">
        <w:rPr>
          <w:rFonts w:ascii="Times New Roman" w:hAnsi="Times New Roman" w:cs="Times New Roman"/>
          <w:i/>
          <w:color w:val="0000CC"/>
          <w:sz w:val="24"/>
        </w:rPr>
        <w:t>l'écriture</w:t>
      </w:r>
      <w:r>
        <w:t xml:space="preserve"> que ce qui dans le langage peut être situé trouve son </w:t>
      </w:r>
      <w:r w:rsidRPr="00F804CB">
        <w:rPr>
          <w:rFonts w:ascii="Times New Roman" w:hAnsi="Times New Roman" w:cs="Times New Roman"/>
          <w:i/>
          <w:color w:val="0000CC"/>
          <w:sz w:val="24"/>
        </w:rPr>
        <w:t>Réel</w:t>
      </w:r>
      <w:r>
        <w:t xml:space="preserve">, et c'est en tant que j'essaierai de vous pousser plus loin cette référence au </w:t>
      </w:r>
      <w:r w:rsidR="00F804CB" w:rsidRPr="00F804CB">
        <w:rPr>
          <w:rFonts w:ascii="Times New Roman" w:hAnsi="Times New Roman" w:cs="Times New Roman"/>
          <w:i/>
          <w:color w:val="0000CC"/>
          <w:sz w:val="24"/>
        </w:rPr>
        <w:t>Réel</w:t>
      </w:r>
      <w:r>
        <w:t xml:space="preserve">, au </w:t>
      </w:r>
      <w:r w:rsidR="00F804CB" w:rsidRPr="00F804CB">
        <w:rPr>
          <w:rFonts w:ascii="Times New Roman" w:hAnsi="Times New Roman" w:cs="Times New Roman"/>
          <w:i/>
          <w:color w:val="0000CC"/>
          <w:sz w:val="24"/>
        </w:rPr>
        <w:t>Réel</w:t>
      </w:r>
      <w:r>
        <w:t xml:space="preserve"> comme tiers</w:t>
      </w:r>
      <w:r w:rsidR="00B8006C">
        <w:t>,</w:t>
      </w:r>
      <w:r>
        <w:t xml:space="preserve"> que je laisserai cela aujourd'hui, m'excusant de n'avoir pas pu plus l'avancer</w:t>
      </w:r>
    </w:p>
    <w:p w:rsidR="00941EA0" w:rsidRDefault="00941EA0" w:rsidP="00364199">
      <w:r w:rsidRPr="008616EB">
        <w:rPr>
          <w:rFonts w:ascii="Garamond" w:hAnsi="Garamond"/>
          <w:color w:val="C00000"/>
        </w:rPr>
        <w:lastRenderedPageBreak/>
        <w:t>11 Jui</w:t>
      </w:r>
      <w:bookmarkStart w:id="17" w:name="Juin11"/>
      <w:bookmarkEnd w:id="17"/>
      <w:r w:rsidRPr="008616EB">
        <w:rPr>
          <w:rFonts w:ascii="Garamond" w:hAnsi="Garamond"/>
          <w:color w:val="C00000"/>
        </w:rPr>
        <w:t>n 1974</w:t>
      </w:r>
      <w:r>
        <w:t xml:space="preserve">                                   </w:t>
      </w:r>
      <w:hyperlink w:anchor="Table" w:history="1">
        <w:r>
          <w:rPr>
            <w:rStyle w:val="Lienhypertextesuivivisit"/>
            <w:rFonts w:ascii="Garamond" w:hAnsi="Garamond"/>
            <w:sz w:val="20"/>
          </w:rPr>
          <w:t>Table des matières</w:t>
        </w:r>
      </w:hyperlink>
    </w:p>
    <w:p w:rsidR="00941EA0" w:rsidRDefault="00941EA0" w:rsidP="00364199"/>
    <w:p w:rsidR="00941EA0" w:rsidRDefault="00941EA0" w:rsidP="00364199"/>
    <w:p w:rsidR="00941EA0" w:rsidRDefault="00941EA0" w:rsidP="00364199"/>
    <w:p w:rsidR="008616EB" w:rsidRDefault="00941EA0" w:rsidP="00364199">
      <w:r>
        <w:t xml:space="preserve">Voilà. J'ai dû faire quelques efforts pour que cette salle n'ait pas été aujourd'hui occupée par des gens en train de passer des examens et je dois dire </w:t>
      </w:r>
    </w:p>
    <w:p w:rsidR="000C3963" w:rsidRDefault="00941EA0" w:rsidP="00364199">
      <w:r>
        <w:t xml:space="preserve">qu'on a eu la bonté de me la laisser. </w:t>
      </w:r>
    </w:p>
    <w:p w:rsidR="008616EB" w:rsidRDefault="008616EB" w:rsidP="00364199"/>
    <w:p w:rsidR="000C3963" w:rsidRDefault="00941EA0" w:rsidP="00364199">
      <w:r>
        <w:t>Il est évident que c'est plus qu'aimable de la part de l'Université de Paris I d'avoir fait cet effort puisque, les cours étant finis cette année</w:t>
      </w:r>
      <w:r w:rsidR="000C3963">
        <w:t>…</w:t>
      </w:r>
      <w:r>
        <w:t xml:space="preserve"> </w:t>
      </w:r>
    </w:p>
    <w:p w:rsidR="000C3963" w:rsidRDefault="000C3963" w:rsidP="000C3963">
      <w:pPr>
        <w:ind w:firstLine="708"/>
      </w:pPr>
      <w:r>
        <w:t>ce que, bien sûr, moi j'igno</w:t>
      </w:r>
      <w:r>
        <w:softHyphen/>
        <w:t>re</w:t>
      </w:r>
      <w:r w:rsidR="00941EA0">
        <w:t xml:space="preserve"> </w:t>
      </w:r>
    </w:p>
    <w:p w:rsidR="00941EA0" w:rsidRDefault="000C3963" w:rsidP="00364199">
      <w:r>
        <w:t>…</w:t>
      </w:r>
      <w:r w:rsidR="00941EA0">
        <w:t>cette salle aurait dût être à la disposition d'une autre partie de l'ad</w:t>
      </w:r>
      <w:r w:rsidR="00941EA0">
        <w:softHyphen/>
        <w:t>ministration qui, elle, s'occupe de vous canaliser. Voilà.</w:t>
      </w:r>
    </w:p>
    <w:p w:rsidR="000C3963" w:rsidRDefault="000C3963" w:rsidP="00364199"/>
    <w:p w:rsidR="000C3963" w:rsidRDefault="00941EA0" w:rsidP="00364199">
      <w:r>
        <w:t xml:space="preserve">Alors, tout de même, comme </w:t>
      </w:r>
      <w:r w:rsidRPr="000C3963">
        <w:rPr>
          <w:sz w:val="24"/>
        </w:rPr>
        <w:t>ça ne peut pas se renouveler</w:t>
      </w:r>
      <w:r>
        <w:t xml:space="preserve">, passé une certaine limite, ça sera aujourd'hui </w:t>
      </w:r>
    </w:p>
    <w:p w:rsidR="000C3963" w:rsidRDefault="00941EA0" w:rsidP="00364199">
      <w:r>
        <w:t xml:space="preserve">la dernière fois de cette année que je vous parle. </w:t>
      </w:r>
    </w:p>
    <w:p w:rsidR="000C3963" w:rsidRDefault="00941EA0" w:rsidP="00364199">
      <w:r>
        <w:t>Ça me force naturellement un peu à tourner court, mais ce n'est pas pour me retenir</w:t>
      </w:r>
      <w:r w:rsidR="000C3963">
        <w:t>,</w:t>
      </w:r>
      <w:r>
        <w:t xml:space="preserve"> puisqu'en somme </w:t>
      </w:r>
    </w:p>
    <w:p w:rsidR="000C3963" w:rsidRDefault="00941EA0" w:rsidP="00364199">
      <w:r>
        <w:t xml:space="preserve">il faut bien toujours finir par tourner court. </w:t>
      </w:r>
    </w:p>
    <w:p w:rsidR="000C3963" w:rsidRDefault="000C3963" w:rsidP="00364199"/>
    <w:p w:rsidR="000C3963" w:rsidRDefault="00941EA0" w:rsidP="00364199">
      <w:r>
        <w:t xml:space="preserve">Moi je ne sais pas d'ailleurs très bien comment </w:t>
      </w:r>
    </w:p>
    <w:p w:rsidR="000C3963" w:rsidRDefault="00941EA0" w:rsidP="00364199">
      <w:r>
        <w:t xml:space="preserve">je suis niché là-dedans, parce qu'enfin l'Université, si c'est ce que je vous explique, c'est peut-être elle </w:t>
      </w:r>
      <w:r w:rsidR="000C3963" w:rsidRPr="000C3963">
        <w:rPr>
          <w:rFonts w:ascii="Times New Roman" w:hAnsi="Times New Roman" w:cs="Times New Roman"/>
          <w:i/>
          <w:sz w:val="24"/>
        </w:rPr>
        <w:t>L</w:t>
      </w:r>
      <w:r w:rsidRPr="000C3963">
        <w:rPr>
          <w:rFonts w:ascii="Times New Roman" w:hAnsi="Times New Roman" w:cs="Times New Roman"/>
          <w:i/>
          <w:sz w:val="24"/>
        </w:rPr>
        <w:t>a femme</w:t>
      </w:r>
      <w:r>
        <w:rPr>
          <w:i/>
        </w:rPr>
        <w:t xml:space="preserve">. </w:t>
      </w:r>
      <w:r>
        <w:t xml:space="preserve">Mais c'est </w:t>
      </w:r>
      <w:r w:rsidR="000C3963" w:rsidRPr="000C3963">
        <w:rPr>
          <w:rFonts w:ascii="Times New Roman" w:hAnsi="Times New Roman" w:cs="Times New Roman"/>
          <w:i/>
          <w:sz w:val="24"/>
        </w:rPr>
        <w:t>La femme</w:t>
      </w:r>
      <w:r w:rsidR="000C3963">
        <w:t xml:space="preserve"> </w:t>
      </w:r>
      <w:r>
        <w:t>préhisto</w:t>
      </w:r>
      <w:r>
        <w:softHyphen/>
        <w:t xml:space="preserve">rique, </w:t>
      </w:r>
    </w:p>
    <w:p w:rsidR="000C3963" w:rsidRDefault="00941EA0" w:rsidP="00364199">
      <w:r>
        <w:t xml:space="preserve">c'est celle dont vous voyez qu'elle est faite de </w:t>
      </w:r>
      <w:r w:rsidRPr="000C3963">
        <w:rPr>
          <w:rFonts w:ascii="Times New Roman" w:hAnsi="Times New Roman" w:cs="Times New Roman"/>
          <w:i/>
          <w:sz w:val="24"/>
        </w:rPr>
        <w:t>replis</w:t>
      </w:r>
      <w:r>
        <w:t xml:space="preserve">. </w:t>
      </w:r>
    </w:p>
    <w:p w:rsidR="000C3963" w:rsidRDefault="000C3963" w:rsidP="00364199"/>
    <w:p w:rsidR="000C3963" w:rsidRDefault="00941EA0" w:rsidP="00364199">
      <w:r>
        <w:t>Évidemment, moi c'est dans un de ces plis qu'elle m'héberge. Elle ne se rend pas compte</w:t>
      </w:r>
      <w:r w:rsidR="000C3963">
        <w:t>…</w:t>
      </w:r>
      <w:r>
        <w:t xml:space="preserve"> </w:t>
      </w:r>
    </w:p>
    <w:p w:rsidR="000C3963" w:rsidRPr="008616EB" w:rsidRDefault="00941EA0" w:rsidP="000C3963">
      <w:pPr>
        <w:ind w:left="708"/>
        <w:rPr>
          <w:i/>
          <w:sz w:val="24"/>
        </w:rPr>
      </w:pPr>
      <w:r w:rsidRPr="008616EB">
        <w:rPr>
          <w:i/>
          <w:sz w:val="24"/>
        </w:rPr>
        <w:t xml:space="preserve">quand on a beaucoup de plis, on ne sent pas grand-chose </w:t>
      </w:r>
    </w:p>
    <w:p w:rsidR="00941EA0" w:rsidRDefault="000C3963" w:rsidP="00364199">
      <w:r>
        <w:t>…</w:t>
      </w:r>
      <w:r w:rsidR="00941EA0">
        <w:t>sans ça, qui sait, elle me trouverait peut-être encombrant. Bon.</w:t>
      </w:r>
    </w:p>
    <w:p w:rsidR="000C3963" w:rsidRDefault="000C3963" w:rsidP="00364199"/>
    <w:p w:rsidR="000C3963" w:rsidRDefault="00941EA0" w:rsidP="00364199">
      <w:r>
        <w:t>Alors, d'autre part, d'autre part</w:t>
      </w:r>
      <w:r w:rsidR="000C3963">
        <w:t>,</w:t>
      </w:r>
      <w:r>
        <w:t xml:space="preserve"> je vous le donne en mille</w:t>
      </w:r>
      <w:r w:rsidR="000C3963">
        <w:t>…</w:t>
      </w:r>
      <w:r>
        <w:t xml:space="preserve"> </w:t>
      </w:r>
    </w:p>
    <w:p w:rsidR="000C3963" w:rsidRDefault="00941EA0" w:rsidP="000C3963">
      <w:pPr>
        <w:ind w:left="708"/>
      </w:pPr>
      <w:r>
        <w:t xml:space="preserve">vous n'imaginerez jamais à quoi j'ai perdu mon temps - perdu, enfin, oui, perdu - à quoi j'ai perdu mon temps en partie depuis que je vous ai vus réunis là </w:t>
      </w:r>
    </w:p>
    <w:p w:rsidR="000C3963" w:rsidRDefault="000C3963" w:rsidP="00364199">
      <w:r>
        <w:t>…</w:t>
      </w:r>
      <w:r w:rsidR="00941EA0">
        <w:t>je vous le donne en mille : j'ai été à Milan à un congrès de</w:t>
      </w:r>
      <w:r>
        <w:t xml:space="preserve"> </w:t>
      </w:r>
      <w:r w:rsidR="00941EA0">
        <w:t xml:space="preserve">sémiotique. </w:t>
      </w:r>
    </w:p>
    <w:p w:rsidR="008616EB" w:rsidRDefault="008616EB" w:rsidP="00364199"/>
    <w:p w:rsidR="000C3963" w:rsidRDefault="00941EA0" w:rsidP="00364199">
      <w:r>
        <w:t xml:space="preserve">Ça, c'est extraordinaire. C'est extraordinaire et bien sûr, ça m'a laissé un peu </w:t>
      </w:r>
      <w:r w:rsidRPr="008616EB">
        <w:rPr>
          <w:rFonts w:ascii="Times New Roman" w:hAnsi="Times New Roman" w:cs="Times New Roman"/>
          <w:i/>
          <w:sz w:val="24"/>
        </w:rPr>
        <w:t>pantois</w:t>
      </w:r>
      <w:r>
        <w:t xml:space="preserve">. Ça m'a laissé un peu </w:t>
      </w:r>
      <w:r w:rsidRPr="008616EB">
        <w:rPr>
          <w:rFonts w:ascii="Times New Roman" w:hAnsi="Times New Roman" w:cs="Times New Roman"/>
          <w:i/>
          <w:sz w:val="24"/>
        </w:rPr>
        <w:t>pantois</w:t>
      </w:r>
      <w:r>
        <w:t xml:space="preserve"> en ce sens que c'est très difficile</w:t>
      </w:r>
      <w:r w:rsidR="00C8023A">
        <w:t>,</w:t>
      </w:r>
      <w:r>
        <w:t xml:space="preserve"> dans une </w:t>
      </w:r>
      <w:r w:rsidRPr="00C8023A">
        <w:rPr>
          <w:rFonts w:ascii="Times New Roman" w:hAnsi="Times New Roman" w:cs="Times New Roman"/>
          <w:i/>
          <w:sz w:val="24"/>
        </w:rPr>
        <w:t>perspective</w:t>
      </w:r>
      <w:r>
        <w:t xml:space="preserve"> justement </w:t>
      </w:r>
      <w:r w:rsidRPr="00C8023A">
        <w:rPr>
          <w:rFonts w:ascii="Times New Roman" w:hAnsi="Times New Roman" w:cs="Times New Roman"/>
          <w:i/>
          <w:sz w:val="24"/>
        </w:rPr>
        <w:t>universi</w:t>
      </w:r>
      <w:r w:rsidRPr="00C8023A">
        <w:rPr>
          <w:rFonts w:ascii="Times New Roman" w:hAnsi="Times New Roman" w:cs="Times New Roman"/>
          <w:i/>
          <w:sz w:val="24"/>
        </w:rPr>
        <w:softHyphen/>
        <w:t>taire</w:t>
      </w:r>
      <w:r>
        <w:t xml:space="preserve"> d'aborder la sémiotique. </w:t>
      </w:r>
    </w:p>
    <w:p w:rsidR="008616EB" w:rsidRDefault="008616EB" w:rsidP="008A41E3"/>
    <w:p w:rsidR="008A41E3" w:rsidRDefault="00941EA0" w:rsidP="008A41E3">
      <w:r>
        <w:t>Mais enfin, ce manque même</w:t>
      </w:r>
      <w:r w:rsidR="008A41E3">
        <w:t>…</w:t>
      </w:r>
    </w:p>
    <w:p w:rsidR="000C3963" w:rsidRDefault="00941EA0" w:rsidP="008A41E3">
      <w:pPr>
        <w:ind w:firstLine="708"/>
      </w:pPr>
      <w:r>
        <w:t>que j'y ai, si je puis dire réalisé</w:t>
      </w:r>
    </w:p>
    <w:p w:rsidR="000C3963" w:rsidRDefault="000C3963" w:rsidP="00364199">
      <w:r>
        <w:t>…</w:t>
      </w:r>
      <w:r w:rsidR="00941EA0">
        <w:t>m'a rejeté si je puis dire sur moi-même, je veux dire m'a fait m'apercevoir que c'est très difficile d'aborder la sémiotique</w:t>
      </w:r>
      <w:r>
        <w:t>.</w:t>
      </w:r>
      <w:r w:rsidR="00941EA0">
        <w:t xml:space="preserve"> </w:t>
      </w:r>
    </w:p>
    <w:p w:rsidR="000C3963" w:rsidRDefault="000C3963" w:rsidP="00364199"/>
    <w:p w:rsidR="000C3963" w:rsidRDefault="000C3963" w:rsidP="00364199">
      <w:r>
        <w:t>M</w:t>
      </w:r>
      <w:r w:rsidR="00941EA0">
        <w:t xml:space="preserve">oi bien sûr, je n'ai pas moufeté parce que j'étais invité, comme ici, très très gentiment, et je ne vois pas pourquoi j'aurais dérangé ce Congrès en disant ce que - que le </w:t>
      </w:r>
      <w:r>
        <w:t>« </w:t>
      </w:r>
      <w:r w:rsidR="00941EA0" w:rsidRPr="000C3963">
        <w:rPr>
          <w:rFonts w:ascii="Times New Roman" w:hAnsi="Times New Roman" w:cs="Times New Roman"/>
          <w:i/>
          <w:sz w:val="24"/>
        </w:rPr>
        <w:t>sème</w:t>
      </w:r>
      <w:r>
        <w:t> »</w:t>
      </w:r>
      <w:r w:rsidR="00941EA0">
        <w:t xml:space="preserve">, ça ne peut pas s'aborder comme ça tout cru à partir d'une certaine idée du savoir, une certaine idée du savoir qui n'est pas très bien située, en somme, dans l'université. </w:t>
      </w:r>
    </w:p>
    <w:p w:rsidR="008616EB" w:rsidRDefault="008616EB" w:rsidP="00364199"/>
    <w:p w:rsidR="000C3963" w:rsidRDefault="00941EA0" w:rsidP="00364199">
      <w:pPr>
        <w:rPr>
          <w:i/>
        </w:rPr>
      </w:pPr>
      <w:r>
        <w:t>Mais j'y ai réfléchi et</w:t>
      </w:r>
      <w:r w:rsidR="000C3963">
        <w:t xml:space="preserve"> il </w:t>
      </w:r>
      <w:r>
        <w:t xml:space="preserve">y a à ça </w:t>
      </w:r>
      <w:r w:rsidRPr="008616EB">
        <w:rPr>
          <w:rFonts w:ascii="Times New Roman" w:hAnsi="Times New Roman" w:cs="Times New Roman"/>
          <w:i/>
          <w:sz w:val="24"/>
        </w:rPr>
        <w:t>des raisons</w:t>
      </w:r>
      <w:r>
        <w:t xml:space="preserve"> qui sont peut-être dues juste</w:t>
      </w:r>
      <w:r>
        <w:softHyphen/>
        <w:t xml:space="preserve">ment au fait </w:t>
      </w:r>
      <w:r w:rsidRPr="008616EB">
        <w:rPr>
          <w:rFonts w:ascii="Times New Roman" w:hAnsi="Times New Roman" w:cs="Times New Roman"/>
          <w:i/>
          <w:sz w:val="24"/>
        </w:rPr>
        <w:t xml:space="preserve">que le savoir de </w:t>
      </w:r>
      <w:r w:rsidR="000C3963" w:rsidRPr="008616EB">
        <w:rPr>
          <w:rFonts w:ascii="Times New Roman" w:hAnsi="Times New Roman" w:cs="Times New Roman"/>
          <w:i/>
          <w:sz w:val="24"/>
        </w:rPr>
        <w:t>La femme</w:t>
      </w:r>
      <w:r w:rsidR="000C3963">
        <w:rPr>
          <w:i/>
        </w:rPr>
        <w:t>…</w:t>
      </w:r>
    </w:p>
    <w:p w:rsidR="000C3963" w:rsidRDefault="00941EA0" w:rsidP="008A41E3">
      <w:pPr>
        <w:ind w:firstLine="708"/>
      </w:pPr>
      <w:r>
        <w:t xml:space="preserve">puisque c'est comme ça que j'ai situé </w:t>
      </w:r>
      <w:r w:rsidRPr="008A41E3">
        <w:rPr>
          <w:rFonts w:ascii="Times New Roman" w:hAnsi="Times New Roman" w:cs="Times New Roman"/>
          <w:i/>
          <w:sz w:val="24"/>
        </w:rPr>
        <w:t>l'université</w:t>
      </w:r>
      <w:r>
        <w:t xml:space="preserve"> </w:t>
      </w:r>
    </w:p>
    <w:p w:rsidR="00941EA0" w:rsidRDefault="000C3963" w:rsidP="00364199">
      <w:r>
        <w:t>…</w:t>
      </w:r>
      <w:r w:rsidR="00941EA0" w:rsidRPr="008A41E3">
        <w:rPr>
          <w:rFonts w:ascii="Times New Roman" w:hAnsi="Times New Roman" w:cs="Times New Roman"/>
          <w:i/>
          <w:sz w:val="24"/>
        </w:rPr>
        <w:t xml:space="preserve">le savoir de </w:t>
      </w:r>
      <w:r w:rsidR="008A41E3" w:rsidRPr="008A41E3">
        <w:rPr>
          <w:rFonts w:ascii="Times New Roman" w:hAnsi="Times New Roman" w:cs="Times New Roman"/>
          <w:i/>
          <w:sz w:val="24"/>
        </w:rPr>
        <w:t>La</w:t>
      </w:r>
      <w:r w:rsidR="008A41E3" w:rsidRPr="000C3963">
        <w:rPr>
          <w:rFonts w:ascii="Times New Roman" w:hAnsi="Times New Roman" w:cs="Times New Roman"/>
          <w:i/>
          <w:sz w:val="24"/>
        </w:rPr>
        <w:t xml:space="preserve"> femme</w:t>
      </w:r>
      <w:r w:rsidR="00941EA0">
        <w:rPr>
          <w:i/>
        </w:rPr>
        <w:t xml:space="preserve">, </w:t>
      </w:r>
      <w:r w:rsidR="00941EA0">
        <w:t>c'est peut-être pas tout à fait la même chose que le savoir dont nous nous occupons ici.</w:t>
      </w:r>
    </w:p>
    <w:p w:rsidR="008616EB" w:rsidRDefault="008616EB" w:rsidP="00364199"/>
    <w:p w:rsidR="008616EB" w:rsidRDefault="00941EA0" w:rsidP="00364199">
      <w:r w:rsidRPr="008616EB">
        <w:rPr>
          <w:rFonts w:ascii="Times New Roman" w:hAnsi="Times New Roman" w:cs="Times New Roman"/>
          <w:i/>
          <w:sz w:val="24"/>
        </w:rPr>
        <w:t>Le savoir</w:t>
      </w:r>
      <w:r>
        <w:t xml:space="preserve"> dont nous nous occupons ici</w:t>
      </w:r>
      <w:r w:rsidR="008616EB">
        <w:t xml:space="preserve"> </w:t>
      </w:r>
      <w:r w:rsidR="008616EB" w:rsidRPr="008616EB">
        <w:rPr>
          <w:rFonts w:ascii="Times New Roman" w:hAnsi="Times New Roman" w:cs="Times New Roman"/>
          <w:i/>
          <w:sz w:val="24"/>
        </w:rPr>
        <w:t xml:space="preserve">- </w:t>
      </w:r>
      <w:r w:rsidRPr="008616EB">
        <w:rPr>
          <w:i/>
          <w:sz w:val="24"/>
        </w:rPr>
        <w:t xml:space="preserve">je pense vous </w:t>
      </w:r>
      <w:r w:rsidR="008616EB">
        <w:rPr>
          <w:i/>
          <w:sz w:val="24"/>
        </w:rPr>
        <w:t>l</w:t>
      </w:r>
      <w:r w:rsidRPr="008616EB">
        <w:rPr>
          <w:i/>
          <w:sz w:val="24"/>
        </w:rPr>
        <w:t>'avoir fait sentir</w:t>
      </w:r>
      <w:r w:rsidR="008616EB" w:rsidRPr="008616EB">
        <w:rPr>
          <w:rFonts w:ascii="Times New Roman" w:hAnsi="Times New Roman" w:cs="Times New Roman"/>
          <w:i/>
          <w:sz w:val="24"/>
        </w:rPr>
        <w:t xml:space="preserve"> -</w:t>
      </w:r>
      <w:r w:rsidR="008616EB">
        <w:t xml:space="preserve"> </w:t>
      </w:r>
      <w:r>
        <w:t xml:space="preserve">c'est </w:t>
      </w:r>
      <w:r w:rsidRPr="008616EB">
        <w:rPr>
          <w:rFonts w:ascii="Times New Roman" w:hAnsi="Times New Roman" w:cs="Times New Roman"/>
          <w:i/>
          <w:sz w:val="24"/>
        </w:rPr>
        <w:t>le savoir en quoi consiste l'inconscient</w:t>
      </w:r>
      <w:r w:rsidR="008A41E3">
        <w:t>,</w:t>
      </w:r>
      <w:r>
        <w:t xml:space="preserve"> </w:t>
      </w:r>
      <w:r w:rsidR="008A41E3">
        <w:t>e</w:t>
      </w:r>
      <w:r>
        <w:t xml:space="preserve">t c'est </w:t>
      </w:r>
    </w:p>
    <w:p w:rsidR="00941EA0" w:rsidRDefault="00941EA0" w:rsidP="00364199">
      <w:r>
        <w:t>en somme là-dessus que je voudrais clore cette année.</w:t>
      </w:r>
    </w:p>
    <w:p w:rsidR="008616EB" w:rsidRDefault="00941EA0" w:rsidP="00364199">
      <w:r>
        <w:t xml:space="preserve">Je n'ai jamais, en somme, je ne me suis jamais attaché à autre chose qu'à ce qu'il en est de ce savoir dit inconscient. </w:t>
      </w:r>
    </w:p>
    <w:p w:rsidR="008616EB" w:rsidRDefault="008616EB" w:rsidP="00364199"/>
    <w:p w:rsidR="008616EB" w:rsidRDefault="00941EA0" w:rsidP="00364199">
      <w:r>
        <w:t>Si j'ai par exemple mar</w:t>
      </w:r>
      <w:r>
        <w:softHyphen/>
        <w:t xml:space="preserve">qué l'accent, sur le savoir </w:t>
      </w:r>
    </w:p>
    <w:p w:rsidR="008A41E3" w:rsidRDefault="00941EA0" w:rsidP="00364199">
      <w:r>
        <w:t xml:space="preserve">en tant que </w:t>
      </w:r>
      <w:r w:rsidRPr="008A41E3">
        <w:rPr>
          <w:rFonts w:ascii="Times New Roman" w:hAnsi="Times New Roman" w:cs="Times New Roman"/>
          <w:i/>
          <w:color w:val="0000CC"/>
          <w:sz w:val="24"/>
        </w:rPr>
        <w:t>le discours de la science peut le situer dans le Réel</w:t>
      </w:r>
      <w:r>
        <w:t>, ce qui est singulier et ce dont je crois avoir ici arti</w:t>
      </w:r>
      <w:r>
        <w:softHyphen/>
        <w:t xml:space="preserve">culé en quelque sorte </w:t>
      </w:r>
      <w:r w:rsidRPr="008A41E3">
        <w:rPr>
          <w:rFonts w:ascii="Times New Roman" w:hAnsi="Times New Roman" w:cs="Times New Roman"/>
          <w:i/>
          <w:sz w:val="24"/>
        </w:rPr>
        <w:t>l'impasse</w:t>
      </w:r>
      <w:r>
        <w:t xml:space="preserve">, </w:t>
      </w:r>
      <w:r w:rsidR="008A41E3" w:rsidRPr="008A41E3">
        <w:rPr>
          <w:rFonts w:ascii="Times New Roman" w:hAnsi="Times New Roman" w:cs="Times New Roman"/>
          <w:i/>
          <w:sz w:val="24"/>
        </w:rPr>
        <w:t>l'impasse</w:t>
      </w:r>
      <w:r>
        <w:t xml:space="preserve"> qui est celui</w:t>
      </w:r>
      <w:r w:rsidR="008A41E3">
        <w:t xml:space="preserve"> </w:t>
      </w:r>
      <w:r w:rsidR="008A41E3" w:rsidRPr="008616EB">
        <w:rPr>
          <w:rFonts w:ascii="Garamond" w:hAnsi="Garamond"/>
          <w:color w:val="C00000"/>
          <w:sz w:val="18"/>
          <w:szCs w:val="18"/>
        </w:rPr>
        <w:t>[ Sic ]</w:t>
      </w:r>
      <w:r>
        <w:t xml:space="preserve"> dont on a assailli </w:t>
      </w:r>
      <w:r w:rsidR="006B1224">
        <w:t>NEWTON</w:t>
      </w:r>
      <w:r>
        <w:t xml:space="preserve"> pour autant que, </w:t>
      </w:r>
      <w:r w:rsidRPr="008616EB">
        <w:rPr>
          <w:rFonts w:ascii="Times New Roman" w:hAnsi="Times New Roman" w:cs="Times New Roman"/>
          <w:i/>
          <w:sz w:val="24"/>
        </w:rPr>
        <w:t>ne faisant nulle hypothèse</w:t>
      </w:r>
      <w:r w:rsidR="008A41E3">
        <w:t>…</w:t>
      </w:r>
    </w:p>
    <w:p w:rsidR="008A41E3" w:rsidRDefault="00941EA0" w:rsidP="008A41E3">
      <w:pPr>
        <w:ind w:left="708"/>
      </w:pPr>
      <w:r w:rsidRPr="008616EB">
        <w:rPr>
          <w:rFonts w:ascii="Times New Roman" w:hAnsi="Times New Roman" w:cs="Times New Roman"/>
          <w:i/>
          <w:sz w:val="24"/>
        </w:rPr>
        <w:t>nulle hypothèse</w:t>
      </w:r>
      <w:r w:rsidRPr="008616EB">
        <w:rPr>
          <w:i/>
          <w:sz w:val="24"/>
        </w:rPr>
        <w:t xml:space="preserve"> en tant qu'il articulait la chose </w:t>
      </w:r>
      <w:r w:rsidRPr="008616EB">
        <w:rPr>
          <w:rFonts w:ascii="Times New Roman" w:hAnsi="Times New Roman" w:cs="Times New Roman"/>
          <w:i/>
          <w:sz w:val="24"/>
        </w:rPr>
        <w:t>scientifiquement</w:t>
      </w:r>
    </w:p>
    <w:p w:rsidR="008A41E3" w:rsidRDefault="008A41E3" w:rsidP="00364199">
      <w:r>
        <w:t>…</w:t>
      </w:r>
      <w:r w:rsidR="00941EA0">
        <w:t>eh bien, il était bien inca</w:t>
      </w:r>
      <w:r w:rsidR="00941EA0">
        <w:softHyphen/>
        <w:t xml:space="preserve">pable, sauf bien sûr à ce qu'on le lui reproche, il était bien incapable de dire où se situait ce savoir grâce à quoi enfin le ciel se meut dans l'ordre qu'on sait, c'est-à-dire sur le fondement de la gravitation. </w:t>
      </w:r>
    </w:p>
    <w:p w:rsidR="008616EB" w:rsidRDefault="008616EB" w:rsidP="00364199"/>
    <w:p w:rsidR="008A41E3" w:rsidRDefault="00941EA0" w:rsidP="00364199">
      <w:r>
        <w:t>Si j'ai accen</w:t>
      </w:r>
      <w:r>
        <w:softHyphen/>
        <w:t>tué, ce caractère</w:t>
      </w:r>
      <w:r w:rsidR="008A41E3">
        <w:t xml:space="preserve"> -</w:t>
      </w:r>
      <w:r>
        <w:t xml:space="preserve"> </w:t>
      </w:r>
      <w:r w:rsidR="008A41E3" w:rsidRPr="008A41E3">
        <w:rPr>
          <w:rFonts w:ascii="Times New Roman" w:hAnsi="Times New Roman" w:cs="Times New Roman"/>
          <w:i/>
          <w:color w:val="0000CC"/>
          <w:sz w:val="24"/>
        </w:rPr>
        <w:t>dans le Réel</w:t>
      </w:r>
      <w:r w:rsidR="008A41E3">
        <w:t xml:space="preserve"> –</w:t>
      </w:r>
      <w:r>
        <w:t xml:space="preserve"> </w:t>
      </w:r>
    </w:p>
    <w:p w:rsidR="000D280C" w:rsidRDefault="00941EA0" w:rsidP="00364199">
      <w:r>
        <w:t xml:space="preserve">d'un certain </w:t>
      </w:r>
      <w:r w:rsidR="000D280C" w:rsidRPr="000D280C">
        <w:rPr>
          <w:rFonts w:ascii="Times New Roman" w:hAnsi="Times New Roman" w:cs="Times New Roman"/>
          <w:i/>
          <w:color w:val="0000CC"/>
          <w:sz w:val="24"/>
        </w:rPr>
        <w:t>savoir</w:t>
      </w:r>
      <w:r>
        <w:t xml:space="preserve">, ça peut sembler être à côté de la question en ce sens que le savoir inconscient, lui, c'est un </w:t>
      </w:r>
      <w:r w:rsidR="000D280C" w:rsidRPr="000D280C">
        <w:rPr>
          <w:rFonts w:ascii="Times New Roman" w:hAnsi="Times New Roman" w:cs="Times New Roman"/>
          <w:i/>
          <w:color w:val="0000CC"/>
          <w:sz w:val="24"/>
        </w:rPr>
        <w:t>savoir</w:t>
      </w:r>
      <w:r>
        <w:t xml:space="preserve"> à qui nous avons affaire</w:t>
      </w:r>
      <w:r w:rsidR="008616EB">
        <w:t xml:space="preserve"> -</w:t>
      </w:r>
      <w:r>
        <w:t xml:space="preserve"> </w:t>
      </w:r>
      <w:r w:rsidR="008616EB" w:rsidRPr="008616EB">
        <w:rPr>
          <w:rFonts w:ascii="Times New Roman" w:hAnsi="Times New Roman" w:cs="Times New Roman"/>
          <w:i/>
          <w:sz w:val="24"/>
        </w:rPr>
        <w:t>e</w:t>
      </w:r>
      <w:r w:rsidRPr="008616EB">
        <w:rPr>
          <w:rFonts w:ascii="Times New Roman" w:hAnsi="Times New Roman" w:cs="Times New Roman"/>
          <w:i/>
          <w:sz w:val="24"/>
        </w:rPr>
        <w:t xml:space="preserve">t c'est en ce sens qu'on peut le dire </w:t>
      </w:r>
      <w:r w:rsidR="008A41E3" w:rsidRPr="008616EB">
        <w:rPr>
          <w:rFonts w:ascii="Times New Roman" w:hAnsi="Times New Roman" w:cs="Times New Roman"/>
          <w:i/>
          <w:color w:val="0000CC"/>
          <w:sz w:val="24"/>
        </w:rPr>
        <w:t>dans le Réel</w:t>
      </w:r>
      <w:r w:rsidR="008616EB">
        <w:t xml:space="preserve"> - c</w:t>
      </w:r>
      <w:r>
        <w:t xml:space="preserve">'est ce que j'essaie de vous supporter cette année de ce support d'une </w:t>
      </w:r>
      <w:r w:rsidRPr="000D280C">
        <w:rPr>
          <w:rFonts w:ascii="Times New Roman" w:hAnsi="Times New Roman" w:cs="Times New Roman"/>
          <w:i/>
          <w:color w:val="0000CC"/>
          <w:sz w:val="24"/>
        </w:rPr>
        <w:t>écriture</w:t>
      </w:r>
      <w:r w:rsidR="000D280C">
        <w:t>…</w:t>
      </w:r>
    </w:p>
    <w:p w:rsidR="000D280C" w:rsidRDefault="00941EA0" w:rsidP="000D280C">
      <w:pPr>
        <w:ind w:left="708"/>
      </w:pPr>
      <w:r>
        <w:t xml:space="preserve">d'une </w:t>
      </w:r>
      <w:r w:rsidR="000D280C" w:rsidRPr="000D280C">
        <w:rPr>
          <w:rFonts w:ascii="Times New Roman" w:hAnsi="Times New Roman" w:cs="Times New Roman"/>
          <w:i/>
          <w:color w:val="0000CC"/>
          <w:sz w:val="24"/>
        </w:rPr>
        <w:t>écriture</w:t>
      </w:r>
      <w:r>
        <w:t xml:space="preserve"> qui n'est pas aisée, puisque c'est celle que vous m'avez vu manier plus ou moins adroitement au tableau sous la forme du </w:t>
      </w:r>
      <w:r w:rsidRPr="008A41E3">
        <w:rPr>
          <w:rFonts w:ascii="Times New Roman" w:hAnsi="Times New Roman" w:cs="Times New Roman"/>
          <w:i/>
          <w:color w:val="0000CC"/>
          <w:sz w:val="24"/>
        </w:rPr>
        <w:t>nœud borroméen</w:t>
      </w:r>
    </w:p>
    <w:p w:rsidR="00941EA0" w:rsidRDefault="000D280C" w:rsidP="00364199">
      <w:r>
        <w:t>…e</w:t>
      </w:r>
      <w:r w:rsidR="00941EA0">
        <w:t>t c'est en quoi je voudrais conclure cette année</w:t>
      </w:r>
      <w:r>
        <w:t>.</w:t>
      </w:r>
    </w:p>
    <w:p w:rsidR="000D280C" w:rsidRDefault="000D280C" w:rsidP="00364199"/>
    <w:p w:rsidR="000D280C" w:rsidRDefault="000D280C" w:rsidP="00364199">
      <w:r>
        <w:t>C</w:t>
      </w:r>
      <w:r w:rsidR="00941EA0">
        <w:t xml:space="preserve">'est à revenir sur ce </w:t>
      </w:r>
      <w:r w:rsidR="00941EA0" w:rsidRPr="000D280C">
        <w:rPr>
          <w:rFonts w:ascii="Times New Roman" w:hAnsi="Times New Roman" w:cs="Times New Roman"/>
          <w:i/>
          <w:color w:val="0000CC"/>
          <w:sz w:val="24"/>
        </w:rPr>
        <w:t>savoir</w:t>
      </w:r>
      <w:r w:rsidR="00941EA0">
        <w:t xml:space="preserve"> et à dire comment il se présente</w:t>
      </w:r>
      <w:r>
        <w:t>,</w:t>
      </w:r>
      <w:r w:rsidR="00941EA0">
        <w:t xml:space="preserve"> je ne dirais pas tout à fait </w:t>
      </w:r>
      <w:r w:rsidRPr="008A41E3">
        <w:rPr>
          <w:rFonts w:ascii="Times New Roman" w:hAnsi="Times New Roman" w:cs="Times New Roman"/>
          <w:i/>
          <w:color w:val="0000CC"/>
          <w:sz w:val="24"/>
        </w:rPr>
        <w:t>dans le Réel</w:t>
      </w:r>
      <w:r w:rsidR="00941EA0">
        <w:t xml:space="preserve">, </w:t>
      </w:r>
    </w:p>
    <w:p w:rsidR="00941EA0" w:rsidRDefault="00941EA0" w:rsidP="00364199">
      <w:r>
        <w:t xml:space="preserve">mais sur le chemin qui nous mène au </w:t>
      </w:r>
      <w:r w:rsidR="000D280C" w:rsidRPr="008A41E3">
        <w:rPr>
          <w:rFonts w:ascii="Times New Roman" w:hAnsi="Times New Roman" w:cs="Times New Roman"/>
          <w:i/>
          <w:color w:val="0000CC"/>
          <w:sz w:val="24"/>
        </w:rPr>
        <w:t>Réel</w:t>
      </w:r>
      <w:r>
        <w:t>.</w:t>
      </w:r>
    </w:p>
    <w:p w:rsidR="000D280C" w:rsidRDefault="000D280C" w:rsidP="00364199"/>
    <w:p w:rsidR="000D280C" w:rsidRDefault="00941EA0" w:rsidP="00364199">
      <w:r>
        <w:t>De ça, il faut tout de même que je reparte, de ce qui m'a été également présentifié</w:t>
      </w:r>
      <w:r w:rsidR="000D280C">
        <w:t>…</w:t>
      </w:r>
    </w:p>
    <w:p w:rsidR="000D280C" w:rsidRDefault="00941EA0" w:rsidP="000D280C">
      <w:pPr>
        <w:ind w:firstLine="708"/>
      </w:pPr>
      <w:r>
        <w:t>présentifié dans c</w:t>
      </w:r>
      <w:r w:rsidR="000D280C">
        <w:t>e</w:t>
      </w:r>
      <w:r>
        <w:t>t</w:t>
      </w:r>
      <w:r w:rsidR="000D280C">
        <w:t xml:space="preserve"> </w:t>
      </w:r>
      <w:r>
        <w:t>intervalle</w:t>
      </w:r>
    </w:p>
    <w:p w:rsidR="000D280C" w:rsidRDefault="000D280C" w:rsidP="00364199">
      <w:r>
        <w:t>…</w:t>
      </w:r>
      <w:r w:rsidR="00941EA0">
        <w:t>c'est à savoir qu'il y a de drôles de gens</w:t>
      </w:r>
      <w:r>
        <w:t>,</w:t>
      </w:r>
      <w:r w:rsidR="00941EA0">
        <w:t xml:space="preserve"> enfin, des gens qui continuent</w:t>
      </w:r>
      <w:r>
        <w:t>…</w:t>
      </w:r>
    </w:p>
    <w:p w:rsidR="000D280C" w:rsidRDefault="00941EA0" w:rsidP="000D280C">
      <w:pPr>
        <w:ind w:firstLine="708"/>
      </w:pPr>
      <w:r>
        <w:t xml:space="preserve">dans une certaine </w:t>
      </w:r>
      <w:r w:rsidRPr="000D280C">
        <w:rPr>
          <w:rFonts w:ascii="Times New Roman" w:hAnsi="Times New Roman" w:cs="Times New Roman"/>
          <w:i/>
          <w:sz w:val="24"/>
        </w:rPr>
        <w:t>Société</w:t>
      </w:r>
      <w:r>
        <w:t xml:space="preserve"> dite </w:t>
      </w:r>
      <w:r w:rsidRPr="000D280C">
        <w:rPr>
          <w:rFonts w:ascii="Times New Roman" w:hAnsi="Times New Roman" w:cs="Times New Roman"/>
          <w:i/>
          <w:sz w:val="24"/>
        </w:rPr>
        <w:t>Internationale</w:t>
      </w:r>
    </w:p>
    <w:p w:rsidR="000D280C" w:rsidRDefault="000D280C" w:rsidP="00364199">
      <w:r>
        <w:t>…</w:t>
      </w:r>
      <w:r w:rsidR="00941EA0">
        <w:t xml:space="preserve">qui continuent à opérer </w:t>
      </w:r>
      <w:r w:rsidR="00941EA0" w:rsidRPr="000D280C">
        <w:rPr>
          <w:i/>
          <w:sz w:val="24"/>
        </w:rPr>
        <w:t>comme si tout ça allait de soi</w:t>
      </w:r>
      <w:r w:rsidR="00941EA0">
        <w:t xml:space="preserve">. </w:t>
      </w:r>
    </w:p>
    <w:p w:rsidR="000D280C" w:rsidRDefault="000D280C" w:rsidP="00364199"/>
    <w:p w:rsidR="000D280C" w:rsidRDefault="00941EA0" w:rsidP="00364199">
      <w:r>
        <w:t>C'est à savoir que ça pouvait se situer dans un monde comme ça</w:t>
      </w:r>
      <w:r w:rsidR="000D280C">
        <w:t>,</w:t>
      </w:r>
      <w:r>
        <w:t xml:space="preserve"> qui serait fait de corps</w:t>
      </w:r>
      <w:r w:rsidR="000D280C">
        <w:t>…</w:t>
      </w:r>
    </w:p>
    <w:p w:rsidR="000D280C" w:rsidRPr="008616EB" w:rsidRDefault="00941EA0" w:rsidP="000D280C">
      <w:pPr>
        <w:ind w:left="708"/>
        <w:rPr>
          <w:i/>
          <w:sz w:val="24"/>
        </w:rPr>
      </w:pPr>
      <w:r w:rsidRPr="008616EB">
        <w:rPr>
          <w:i/>
          <w:sz w:val="24"/>
        </w:rPr>
        <w:t>de corps qu'on appelle vivants</w:t>
      </w:r>
      <w:r w:rsidR="000D280C" w:rsidRPr="008616EB">
        <w:rPr>
          <w:i/>
          <w:sz w:val="24"/>
        </w:rPr>
        <w:t>,</w:t>
      </w:r>
      <w:r w:rsidRPr="008616EB">
        <w:rPr>
          <w:i/>
          <w:sz w:val="24"/>
        </w:rPr>
        <w:t xml:space="preserve"> et bien sûr y a pas de raison qu'on les appelle pas comme ça, n'est-ce pas</w:t>
      </w:r>
    </w:p>
    <w:p w:rsidR="000D280C" w:rsidRDefault="000D280C" w:rsidP="00364199">
      <w:r>
        <w:t>…</w:t>
      </w:r>
      <w:r w:rsidR="00941EA0">
        <w:t xml:space="preserve">qui sont plongés dans un milieu, un milieu qu'on appelle « </w:t>
      </w:r>
      <w:r w:rsidR="00941EA0" w:rsidRPr="000D280C">
        <w:rPr>
          <w:rFonts w:ascii="Times New Roman" w:hAnsi="Times New Roman" w:cs="Times New Roman"/>
          <w:i/>
          <w:sz w:val="24"/>
        </w:rPr>
        <w:t>monde</w:t>
      </w:r>
      <w:r>
        <w:t xml:space="preserve"> </w:t>
      </w:r>
      <w:r w:rsidR="00941EA0">
        <w:t xml:space="preserve">» et tout ça, en effet, pourquoi </w:t>
      </w:r>
    </w:p>
    <w:p w:rsidR="00941EA0" w:rsidRDefault="00941EA0" w:rsidP="00364199">
      <w:r>
        <w:t>le rejeter d'un coup</w:t>
      </w:r>
      <w:r w:rsidR="000D280C">
        <w:t xml:space="preserve"> </w:t>
      </w:r>
      <w:r>
        <w:t>?</w:t>
      </w:r>
    </w:p>
    <w:p w:rsidR="000D280C" w:rsidRDefault="000D280C" w:rsidP="00364199"/>
    <w:p w:rsidR="000D280C" w:rsidRDefault="00941EA0" w:rsidP="00364199">
      <w:r>
        <w:t xml:space="preserve">Néanmoins, ce qui ressort d'une </w:t>
      </w:r>
      <w:r w:rsidRPr="000D280C">
        <w:rPr>
          <w:rFonts w:ascii="Times New Roman" w:hAnsi="Times New Roman" w:cs="Times New Roman"/>
          <w:i/>
          <w:sz w:val="24"/>
        </w:rPr>
        <w:t>pratique</w:t>
      </w:r>
      <w:r w:rsidR="000D280C">
        <w:t>…</w:t>
      </w:r>
    </w:p>
    <w:p w:rsidR="00884B80" w:rsidRDefault="00941EA0" w:rsidP="00884B80">
      <w:pPr>
        <w:ind w:firstLine="708"/>
      </w:pPr>
      <w:r>
        <w:t xml:space="preserve">d'une </w:t>
      </w:r>
      <w:r w:rsidR="000D280C" w:rsidRPr="000D280C">
        <w:rPr>
          <w:rFonts w:ascii="Times New Roman" w:hAnsi="Times New Roman" w:cs="Times New Roman"/>
          <w:i/>
          <w:sz w:val="24"/>
        </w:rPr>
        <w:t>pratique</w:t>
      </w:r>
      <w:r>
        <w:t xml:space="preserve"> qui se fonde sur l'</w:t>
      </w:r>
      <w:r w:rsidR="00000354">
        <w:rPr>
          <w:rFonts w:ascii="Times New Roman" w:hAnsi="Times New Roman" w:cs="Times New Roman"/>
          <w:i/>
          <w:color w:val="0000CC"/>
          <w:sz w:val="24"/>
        </w:rPr>
        <w:t>ex-sistence</w:t>
      </w:r>
      <w:r w:rsidRPr="000D280C">
        <w:rPr>
          <w:rFonts w:ascii="Times New Roman" w:hAnsi="Times New Roman" w:cs="Times New Roman"/>
          <w:i/>
          <w:color w:val="0000CC"/>
          <w:sz w:val="24"/>
        </w:rPr>
        <w:t xml:space="preserve"> </w:t>
      </w:r>
      <w:r w:rsidRPr="000D280C">
        <w:rPr>
          <w:rFonts w:ascii="Times New Roman" w:hAnsi="Times New Roman" w:cs="Times New Roman"/>
          <w:i/>
          <w:sz w:val="24"/>
        </w:rPr>
        <w:t>de l'inconscient</w:t>
      </w:r>
    </w:p>
    <w:p w:rsidR="00884B80" w:rsidRDefault="00884B80" w:rsidP="00364199">
      <w:r>
        <w:t>…</w:t>
      </w:r>
      <w:r w:rsidR="00941EA0">
        <w:t xml:space="preserve">doit tout de même nous permettre de décoller </w:t>
      </w:r>
    </w:p>
    <w:p w:rsidR="00884B80" w:rsidRDefault="00941EA0" w:rsidP="00364199">
      <w:r>
        <w:t>de cette vision élémentaire qui est celle de</w:t>
      </w:r>
      <w:r w:rsidR="00884B80">
        <w:t>…</w:t>
      </w:r>
      <w:r>
        <w:t xml:space="preserve"> </w:t>
      </w:r>
    </w:p>
    <w:p w:rsidR="008616EB" w:rsidRDefault="00941EA0" w:rsidP="00364199">
      <w:r>
        <w:t xml:space="preserve">je ne dirais pas du </w:t>
      </w:r>
      <w:r w:rsidRPr="008616EB">
        <w:rPr>
          <w:rFonts w:ascii="Times New Roman" w:hAnsi="Times New Roman" w:cs="Times New Roman"/>
          <w:i/>
          <w:color w:val="0000CC"/>
          <w:sz w:val="24"/>
        </w:rPr>
        <w:t>moi</w:t>
      </w:r>
      <w:r>
        <w:t xml:space="preserve">, encore qu'il s'en encombre </w:t>
      </w:r>
    </w:p>
    <w:p w:rsidR="008616EB" w:rsidRDefault="00941EA0" w:rsidP="00364199">
      <w:r>
        <w:t xml:space="preserve">et que j'aie lu des choses directement extraites </w:t>
      </w:r>
    </w:p>
    <w:p w:rsidR="008616EB" w:rsidRDefault="00941EA0" w:rsidP="00364199">
      <w:r>
        <w:t xml:space="preserve">d'un certain congrès qui s'est tenu à Madrid où par exemple, on s'aperçoit que </w:t>
      </w:r>
      <w:r w:rsidR="003437F1">
        <w:t>FREUD</w:t>
      </w:r>
      <w:r>
        <w:t xml:space="preserve"> lui-même, je dois dire, a dit des choses aussi énormes, aussi énormes que ça que je vais vous avancer : que c'est du </w:t>
      </w:r>
      <w:r w:rsidR="0039748B" w:rsidRPr="008616EB">
        <w:rPr>
          <w:rFonts w:ascii="Times New Roman" w:hAnsi="Times New Roman" w:cs="Times New Roman"/>
          <w:i/>
          <w:color w:val="0000CC"/>
          <w:sz w:val="24"/>
        </w:rPr>
        <w:t>moi</w:t>
      </w:r>
      <w:r w:rsidR="0039748B">
        <w:t>…</w:t>
      </w:r>
      <w:r>
        <w:t xml:space="preserve"> </w:t>
      </w:r>
    </w:p>
    <w:p w:rsidR="0039748B" w:rsidRDefault="00941EA0" w:rsidP="00364199">
      <w:r>
        <w:t xml:space="preserve">le </w:t>
      </w:r>
      <w:r w:rsidR="0039748B" w:rsidRPr="008616EB">
        <w:rPr>
          <w:rFonts w:ascii="Times New Roman" w:hAnsi="Times New Roman" w:cs="Times New Roman"/>
          <w:i/>
          <w:color w:val="0000CC"/>
          <w:sz w:val="24"/>
        </w:rPr>
        <w:t>moi</w:t>
      </w:r>
      <w:r>
        <w:t xml:space="preserve"> c'est autre chose que l'inconscient, évidemment ce n'est pas souligné que c'est autre chose</w:t>
      </w:r>
      <w:r w:rsidR="0039748B">
        <w:t>.</w:t>
      </w:r>
    </w:p>
    <w:p w:rsidR="00E80E4A" w:rsidRDefault="00E80E4A" w:rsidP="00364199"/>
    <w:p w:rsidR="0039748B" w:rsidRDefault="0039748B" w:rsidP="00364199">
      <w:r>
        <w:t>Il</w:t>
      </w:r>
      <w:r w:rsidR="00941EA0">
        <w:t xml:space="preserve"> y a un moment où </w:t>
      </w:r>
      <w:r w:rsidR="003437F1">
        <w:t>FREUD</w:t>
      </w:r>
      <w:r w:rsidR="00941EA0">
        <w:t xml:space="preserve"> a refait toute sa Topique n'est-ce pas, comme on dit : </w:t>
      </w:r>
    </w:p>
    <w:p w:rsidR="0039748B" w:rsidRDefault="0039748B" w:rsidP="00364199">
      <w:r>
        <w:t xml:space="preserve">il </w:t>
      </w:r>
      <w:r w:rsidR="00941EA0">
        <w:t xml:space="preserve">y a la fameuse </w:t>
      </w:r>
      <w:r w:rsidR="00941EA0" w:rsidRPr="0039748B">
        <w:rPr>
          <w:rFonts w:ascii="Times New Roman" w:hAnsi="Times New Roman" w:cs="Times New Roman"/>
          <w:i/>
          <w:sz w:val="24"/>
        </w:rPr>
        <w:t>seconde Topique</w:t>
      </w:r>
      <w:r w:rsidR="00941EA0">
        <w:t xml:space="preserve"> qui est une </w:t>
      </w:r>
      <w:r w:rsidR="00941EA0" w:rsidRPr="0039748B">
        <w:rPr>
          <w:rFonts w:ascii="Times New Roman" w:hAnsi="Times New Roman" w:cs="Times New Roman"/>
          <w:i/>
          <w:color w:val="0000CC"/>
          <w:sz w:val="24"/>
        </w:rPr>
        <w:t>écriture</w:t>
      </w:r>
      <w:r w:rsidR="00941EA0">
        <w:t xml:space="preserve"> </w:t>
      </w:r>
      <w:r w:rsidR="00941EA0" w:rsidRPr="0039748B">
        <w:rPr>
          <w:rFonts w:ascii="Times New Roman" w:hAnsi="Times New Roman" w:cs="Times New Roman"/>
          <w:i/>
          <w:sz w:val="24"/>
        </w:rPr>
        <w:t>simplement</w:t>
      </w:r>
      <w:r w:rsidR="00941EA0">
        <w:t xml:space="preserve">, qui n'est pas autre chose que quelque chose </w:t>
      </w:r>
      <w:r w:rsidR="00941EA0" w:rsidRPr="0039748B">
        <w:rPr>
          <w:rFonts w:ascii="Times New Roman" w:hAnsi="Times New Roman" w:cs="Times New Roman"/>
          <w:i/>
          <w:sz w:val="24"/>
        </w:rPr>
        <w:t>en forme d'œuf</w:t>
      </w:r>
      <w:r w:rsidR="00941EA0">
        <w:t xml:space="preserve">, </w:t>
      </w:r>
      <w:r w:rsidRPr="0039748B">
        <w:rPr>
          <w:rFonts w:ascii="Times New Roman" w:hAnsi="Times New Roman" w:cs="Times New Roman"/>
          <w:i/>
          <w:sz w:val="24"/>
        </w:rPr>
        <w:t>forme d'œuf</w:t>
      </w:r>
      <w:r w:rsidR="00941EA0">
        <w:t xml:space="preserve"> qui est tout à fait d'autant plus frap</w:t>
      </w:r>
      <w:r w:rsidR="00941EA0">
        <w:softHyphen/>
        <w:t xml:space="preserve">pante </w:t>
      </w:r>
    </w:p>
    <w:p w:rsidR="00E80E4A" w:rsidRDefault="00941EA0" w:rsidP="00364199">
      <w:r>
        <w:t xml:space="preserve">à voir, cette forme d’œuf, que ce qu'on y situe comme le </w:t>
      </w:r>
      <w:r w:rsidR="00E80E4A">
        <w:t>« </w:t>
      </w:r>
      <w:r w:rsidR="00E80E4A" w:rsidRPr="0039748B">
        <w:rPr>
          <w:rFonts w:ascii="Times New Roman" w:hAnsi="Times New Roman" w:cs="Times New Roman"/>
          <w:i/>
          <w:sz w:val="24"/>
        </w:rPr>
        <w:t>moi</w:t>
      </w:r>
      <w:r w:rsidR="00E80E4A">
        <w:t> »</w:t>
      </w:r>
      <w:r>
        <w:t xml:space="preserve"> vient à la place où sur un </w:t>
      </w:r>
      <w:r w:rsidR="00E80E4A">
        <w:t>œuf…</w:t>
      </w:r>
    </w:p>
    <w:p w:rsidR="00E80E4A" w:rsidRPr="008616EB" w:rsidRDefault="00941EA0" w:rsidP="00E80E4A">
      <w:pPr>
        <w:ind w:left="708"/>
        <w:rPr>
          <w:i/>
          <w:sz w:val="24"/>
        </w:rPr>
      </w:pPr>
      <w:r w:rsidRPr="008616EB">
        <w:rPr>
          <w:i/>
          <w:sz w:val="24"/>
        </w:rPr>
        <w:t xml:space="preserve">ou plus exactement </w:t>
      </w:r>
      <w:r w:rsidRPr="008616EB">
        <w:rPr>
          <w:rFonts w:ascii="Times New Roman" w:hAnsi="Times New Roman" w:cs="Times New Roman"/>
          <w:i/>
          <w:sz w:val="24"/>
        </w:rPr>
        <w:t>sur son</w:t>
      </w:r>
      <w:r w:rsidR="00E80E4A" w:rsidRPr="008616EB">
        <w:rPr>
          <w:rFonts w:ascii="Times New Roman" w:hAnsi="Times New Roman" w:cs="Times New Roman"/>
          <w:i/>
          <w:sz w:val="24"/>
        </w:rPr>
        <w:t xml:space="preserve"> j</w:t>
      </w:r>
      <w:r w:rsidRPr="008616EB">
        <w:rPr>
          <w:rFonts w:ascii="Times New Roman" w:hAnsi="Times New Roman" w:cs="Times New Roman"/>
          <w:i/>
          <w:sz w:val="24"/>
        </w:rPr>
        <w:t>aune</w:t>
      </w:r>
      <w:r w:rsidRPr="008616EB">
        <w:rPr>
          <w:i/>
          <w:sz w:val="24"/>
        </w:rPr>
        <w:t xml:space="preserve">, sur ce qu'on appelle </w:t>
      </w:r>
      <w:r w:rsidRPr="008616EB">
        <w:rPr>
          <w:rFonts w:ascii="Times New Roman" w:hAnsi="Times New Roman" w:cs="Times New Roman"/>
          <w:i/>
          <w:sz w:val="24"/>
        </w:rPr>
        <w:t>le</w:t>
      </w:r>
      <w:r w:rsidRPr="008616EB">
        <w:rPr>
          <w:i/>
          <w:sz w:val="24"/>
        </w:rPr>
        <w:t xml:space="preserve"> </w:t>
      </w:r>
      <w:r w:rsidRPr="008616EB">
        <w:rPr>
          <w:rFonts w:ascii="Times New Roman" w:hAnsi="Times New Roman" w:cs="Times New Roman"/>
          <w:i/>
          <w:sz w:val="24"/>
        </w:rPr>
        <w:t>vitellus</w:t>
      </w:r>
      <w:r w:rsidRPr="008616EB">
        <w:rPr>
          <w:i/>
          <w:sz w:val="24"/>
        </w:rPr>
        <w:t xml:space="preserve"> </w:t>
      </w:r>
    </w:p>
    <w:p w:rsidR="00E80E4A" w:rsidRDefault="008616EB" w:rsidP="00364199">
      <w:r>
        <w:t>…</w:t>
      </w:r>
      <w:r w:rsidR="00941EA0">
        <w:t xml:space="preserve">est la place du point embryonnaire. </w:t>
      </w:r>
    </w:p>
    <w:p w:rsidR="00E80E4A" w:rsidRDefault="00E80E4A" w:rsidP="00364199"/>
    <w:p w:rsidR="008616EB" w:rsidRDefault="00941EA0" w:rsidP="00364199">
      <w:r>
        <w:t xml:space="preserve">C'est évidemment </w:t>
      </w:r>
      <w:r w:rsidRPr="00E80E4A">
        <w:rPr>
          <w:rFonts w:ascii="Times New Roman" w:hAnsi="Times New Roman" w:cs="Times New Roman"/>
          <w:i/>
          <w:sz w:val="24"/>
        </w:rPr>
        <w:t>curieux</w:t>
      </w:r>
      <w:r>
        <w:t xml:space="preserve">, c'est évidemment </w:t>
      </w:r>
      <w:r w:rsidRPr="00E80E4A">
        <w:rPr>
          <w:rFonts w:ascii="Times New Roman" w:hAnsi="Times New Roman" w:cs="Times New Roman"/>
          <w:i/>
          <w:sz w:val="24"/>
        </w:rPr>
        <w:t>très curieux</w:t>
      </w:r>
      <w:r>
        <w:t xml:space="preserve"> </w:t>
      </w:r>
    </w:p>
    <w:p w:rsidR="00941EA0" w:rsidRDefault="00941EA0" w:rsidP="00364199">
      <w:r>
        <w:t xml:space="preserve">et ça rapproche la fonction du </w:t>
      </w:r>
      <w:r w:rsidR="008616EB" w:rsidRPr="008616EB">
        <w:rPr>
          <w:rFonts w:ascii="Times New Roman" w:hAnsi="Times New Roman" w:cs="Times New Roman"/>
          <w:i/>
          <w:color w:val="0000CC"/>
          <w:sz w:val="24"/>
        </w:rPr>
        <w:t>moi</w:t>
      </w:r>
      <w:r>
        <w:t xml:space="preserve"> de celle où, en somme, va se développer un corps, un corps dont c'est seulement le développement de la biologie qui nous permet de situer dans les premières morulations, gastrulations, etc., la façon dont il se forme.</w:t>
      </w:r>
    </w:p>
    <w:p w:rsidR="00E80E4A" w:rsidRDefault="00E80E4A" w:rsidP="00364199"/>
    <w:p w:rsidR="00E80E4A" w:rsidRDefault="00941EA0" w:rsidP="00364199">
      <w:r>
        <w:t>Mais comme ce corps</w:t>
      </w:r>
      <w:r w:rsidR="00E80E4A">
        <w:t>…</w:t>
      </w:r>
    </w:p>
    <w:p w:rsidR="00E80E4A" w:rsidRDefault="00941EA0" w:rsidP="00E80E4A">
      <w:pPr>
        <w:ind w:left="708"/>
      </w:pPr>
      <w:r>
        <w:t xml:space="preserve">et c'est en ça que ça consiste, </w:t>
      </w:r>
    </w:p>
    <w:p w:rsidR="00E80E4A" w:rsidRDefault="00941EA0" w:rsidP="00E80E4A">
      <w:pPr>
        <w:ind w:left="708"/>
      </w:pPr>
      <w:r>
        <w:t xml:space="preserve">cette </w:t>
      </w:r>
      <w:r w:rsidR="00E80E4A" w:rsidRPr="0039748B">
        <w:rPr>
          <w:rFonts w:ascii="Times New Roman" w:hAnsi="Times New Roman" w:cs="Times New Roman"/>
          <w:i/>
          <w:sz w:val="24"/>
        </w:rPr>
        <w:t>seconde Topique</w:t>
      </w:r>
      <w:r>
        <w:t xml:space="preserve"> de </w:t>
      </w:r>
      <w:r w:rsidR="003437F1">
        <w:t>FREUD</w:t>
      </w:r>
    </w:p>
    <w:p w:rsidR="00E80E4A" w:rsidRDefault="00E80E4A" w:rsidP="00364199">
      <w:r>
        <w:t>…</w:t>
      </w:r>
      <w:r w:rsidR="00941EA0">
        <w:t xml:space="preserve">comme ce corps est situé d'une relation au </w:t>
      </w:r>
      <w:r>
        <w:t>« </w:t>
      </w:r>
      <w:r w:rsidR="00941EA0" w:rsidRPr="00E80E4A">
        <w:rPr>
          <w:rFonts w:ascii="Times New Roman" w:hAnsi="Times New Roman" w:cs="Times New Roman"/>
          <w:i/>
          <w:sz w:val="24"/>
        </w:rPr>
        <w:t>ça</w:t>
      </w:r>
      <w:r>
        <w:t> »</w:t>
      </w:r>
      <w:r w:rsidR="00941EA0">
        <w:t xml:space="preserve">, </w:t>
      </w:r>
    </w:p>
    <w:p w:rsidR="00E80E4A" w:rsidRDefault="00941EA0" w:rsidP="00364199">
      <w:r>
        <w:t xml:space="preserve">au </w:t>
      </w:r>
      <w:r w:rsidR="00E80E4A">
        <w:t>« </w:t>
      </w:r>
      <w:r w:rsidR="00E80E4A" w:rsidRPr="00E80E4A">
        <w:rPr>
          <w:rFonts w:ascii="Times New Roman" w:hAnsi="Times New Roman" w:cs="Times New Roman"/>
          <w:i/>
          <w:sz w:val="24"/>
        </w:rPr>
        <w:t>ça</w:t>
      </w:r>
      <w:r w:rsidR="00E80E4A">
        <w:t> »</w:t>
      </w:r>
      <w:r>
        <w:t xml:space="preserve"> qui est une idée extraordinairement </w:t>
      </w:r>
      <w:r w:rsidRPr="00E80E4A">
        <w:rPr>
          <w:rFonts w:ascii="Times New Roman" w:hAnsi="Times New Roman" w:cs="Times New Roman"/>
          <w:i/>
          <w:sz w:val="24"/>
        </w:rPr>
        <w:t>confuse</w:t>
      </w:r>
      <w:r w:rsidR="00E80E4A">
        <w:t> :</w:t>
      </w:r>
      <w:r>
        <w:t xml:space="preserve"> comme </w:t>
      </w:r>
      <w:r w:rsidR="003437F1">
        <w:t>FREUD</w:t>
      </w:r>
      <w:r>
        <w:t xml:space="preserve"> l'articule c'est un lieu, un lieu de silence, c'est ce qu'il en dit de principal. </w:t>
      </w:r>
    </w:p>
    <w:p w:rsidR="008616EB" w:rsidRDefault="008616EB" w:rsidP="00364199"/>
    <w:p w:rsidR="00E80E4A" w:rsidRDefault="00941EA0" w:rsidP="00364199">
      <w:r>
        <w:t>Mais à</w:t>
      </w:r>
      <w:r w:rsidR="00E80E4A">
        <w:t xml:space="preserve"> </w:t>
      </w:r>
      <w:r>
        <w:t xml:space="preserve">l'articuler ainsi, il ne fait que signifier que ce qui est supposé être </w:t>
      </w:r>
      <w:r w:rsidR="00E80E4A">
        <w:t>« </w:t>
      </w:r>
      <w:r w:rsidR="00E80E4A" w:rsidRPr="00E80E4A">
        <w:rPr>
          <w:rFonts w:ascii="Times New Roman" w:hAnsi="Times New Roman" w:cs="Times New Roman"/>
          <w:i/>
          <w:sz w:val="24"/>
        </w:rPr>
        <w:t>ça</w:t>
      </w:r>
      <w:r w:rsidR="00E80E4A">
        <w:t> » :</w:t>
      </w:r>
      <w:r>
        <w:t xml:space="preserve"> c'est </w:t>
      </w:r>
      <w:r w:rsidRPr="008616EB">
        <w:rPr>
          <w:rFonts w:ascii="Times New Roman" w:hAnsi="Times New Roman" w:cs="Times New Roman"/>
          <w:i/>
          <w:sz w:val="24"/>
        </w:rPr>
        <w:t>l'inconscient</w:t>
      </w:r>
      <w:r>
        <w:t xml:space="preserve"> quand il se tait. Ce silence, c'est un </w:t>
      </w:r>
      <w:r w:rsidRPr="00E80E4A">
        <w:rPr>
          <w:rFonts w:ascii="Times New Roman" w:hAnsi="Times New Roman" w:cs="Times New Roman"/>
          <w:i/>
          <w:sz w:val="24"/>
        </w:rPr>
        <w:t>taire</w:t>
      </w:r>
      <w:r>
        <w:t xml:space="preserve">. </w:t>
      </w:r>
    </w:p>
    <w:p w:rsidR="008616EB" w:rsidRDefault="008616EB" w:rsidP="00364199"/>
    <w:p w:rsidR="00E80E4A" w:rsidRDefault="00941EA0" w:rsidP="00364199">
      <w:r>
        <w:t xml:space="preserve">Et ce n'est pas là rien, c'est certainement un </w:t>
      </w:r>
      <w:r w:rsidRPr="00E80E4A">
        <w:rPr>
          <w:i/>
          <w:sz w:val="24"/>
        </w:rPr>
        <w:t>effort</w:t>
      </w:r>
      <w:r>
        <w:t xml:space="preserve">, un </w:t>
      </w:r>
      <w:r w:rsidRPr="00E80E4A">
        <w:rPr>
          <w:i/>
          <w:sz w:val="24"/>
        </w:rPr>
        <w:t>effort</w:t>
      </w:r>
      <w:r>
        <w:t xml:space="preserve"> dans le sens, dans un sens peut-être un peu régressif par rapport à sa première découverte, </w:t>
      </w:r>
    </w:p>
    <w:p w:rsidR="00E80E4A" w:rsidRDefault="00941EA0" w:rsidP="00364199">
      <w:r>
        <w:t xml:space="preserve">dans le sens disons de marquer </w:t>
      </w:r>
      <w:r w:rsidRPr="00E80E4A">
        <w:rPr>
          <w:rFonts w:ascii="Times New Roman" w:hAnsi="Times New Roman" w:cs="Times New Roman"/>
          <w:i/>
          <w:sz w:val="24"/>
        </w:rPr>
        <w:t>la place de l'Inconscient</w:t>
      </w:r>
      <w:r>
        <w:t xml:space="preserve">. </w:t>
      </w:r>
    </w:p>
    <w:p w:rsidR="008616EB" w:rsidRDefault="008616EB" w:rsidP="00364199"/>
    <w:p w:rsidR="00E80E4A" w:rsidRDefault="00941EA0" w:rsidP="00364199">
      <w:r>
        <w:t xml:space="preserve">Ça ne dit pas pour autant ce qu'il est, cet </w:t>
      </w:r>
      <w:r w:rsidR="00E80E4A" w:rsidRPr="00E80E4A">
        <w:rPr>
          <w:rFonts w:ascii="Times New Roman" w:hAnsi="Times New Roman" w:cs="Times New Roman"/>
          <w:i/>
          <w:sz w:val="24"/>
        </w:rPr>
        <w:t>Inconscient</w:t>
      </w:r>
      <w:r>
        <w:t xml:space="preserve">, en d'autres termes, à quoi il sert. </w:t>
      </w:r>
    </w:p>
    <w:p w:rsidR="008616EB" w:rsidRDefault="008616EB" w:rsidP="00364199"/>
    <w:p w:rsidR="00E80E4A" w:rsidRDefault="00941EA0" w:rsidP="00364199">
      <w:r>
        <w:t xml:space="preserve">Là, il se tait : il est la place du silence. </w:t>
      </w:r>
    </w:p>
    <w:p w:rsidR="00E80E4A" w:rsidRDefault="00E80E4A" w:rsidP="00364199"/>
    <w:p w:rsidR="008616EB" w:rsidRDefault="00941EA0" w:rsidP="00364199">
      <w:r>
        <w:t>Il reste hors de doute que c'est com</w:t>
      </w:r>
      <w:r>
        <w:softHyphen/>
        <w:t xml:space="preserve">pliquer le corps, le corps en tant que dans ce schème, c'est le </w:t>
      </w:r>
      <w:r w:rsidR="00E80E4A" w:rsidRPr="008616EB">
        <w:rPr>
          <w:rFonts w:ascii="Times New Roman" w:hAnsi="Times New Roman" w:cs="Times New Roman"/>
          <w:i/>
          <w:color w:val="0000CC"/>
          <w:sz w:val="24"/>
        </w:rPr>
        <w:t>moi</w:t>
      </w:r>
      <w:r>
        <w:t xml:space="preserve">, </w:t>
      </w:r>
    </w:p>
    <w:p w:rsidR="00941EA0" w:rsidRDefault="00941EA0" w:rsidP="00364199">
      <w:r>
        <w:t xml:space="preserve">le </w:t>
      </w:r>
      <w:r w:rsidR="00E80E4A" w:rsidRPr="008616EB">
        <w:rPr>
          <w:rFonts w:ascii="Times New Roman" w:hAnsi="Times New Roman" w:cs="Times New Roman"/>
          <w:i/>
          <w:color w:val="0000CC"/>
          <w:sz w:val="24"/>
        </w:rPr>
        <w:t>moi</w:t>
      </w:r>
      <w:r>
        <w:t xml:space="preserve"> qui se trouve, dans cette </w:t>
      </w:r>
      <w:r w:rsidRPr="008616EB">
        <w:rPr>
          <w:i/>
          <w:sz w:val="24"/>
        </w:rPr>
        <w:t>écriture en forme d’œuf</w:t>
      </w:r>
      <w:r>
        <w:t xml:space="preserve">, le </w:t>
      </w:r>
      <w:r w:rsidR="00E80E4A">
        <w:t>« </w:t>
      </w:r>
      <w:r w:rsidR="00E80E4A" w:rsidRPr="008616EB">
        <w:rPr>
          <w:rFonts w:ascii="Times New Roman" w:hAnsi="Times New Roman" w:cs="Times New Roman"/>
          <w:i/>
          <w:color w:val="0000CC"/>
          <w:sz w:val="24"/>
        </w:rPr>
        <w:t>moi</w:t>
      </w:r>
      <w:r w:rsidR="00E80E4A">
        <w:t> »</w:t>
      </w:r>
      <w:r>
        <w:t xml:space="preserve"> qui se trouve le représenter.</w:t>
      </w:r>
    </w:p>
    <w:p w:rsidR="008616EB" w:rsidRDefault="008616EB" w:rsidP="00364199"/>
    <w:p w:rsidR="00E80E4A" w:rsidRDefault="00941EA0" w:rsidP="00364199">
      <w:r>
        <w:t xml:space="preserve">Le </w:t>
      </w:r>
      <w:r w:rsidR="00E80E4A" w:rsidRPr="008616EB">
        <w:rPr>
          <w:rFonts w:ascii="Times New Roman" w:hAnsi="Times New Roman" w:cs="Times New Roman"/>
          <w:i/>
          <w:color w:val="0000CC"/>
          <w:sz w:val="24"/>
        </w:rPr>
        <w:t>moi</w:t>
      </w:r>
      <w:r>
        <w:t xml:space="preserve"> est-il le corps ? </w:t>
      </w:r>
    </w:p>
    <w:p w:rsidR="00E80E4A" w:rsidRDefault="00E80E4A" w:rsidP="00364199"/>
    <w:p w:rsidR="00E80E4A" w:rsidRDefault="00941EA0" w:rsidP="00364199">
      <w:r>
        <w:t>Ce qui rend difficile de le réduire au fonc</w:t>
      </w:r>
      <w:r>
        <w:softHyphen/>
        <w:t>tionnement du corps, c'est justement ceci</w:t>
      </w:r>
      <w:r w:rsidR="00E80E4A">
        <w:t> :</w:t>
      </w:r>
      <w:r>
        <w:t xml:space="preserve"> </w:t>
      </w:r>
    </w:p>
    <w:p w:rsidR="00C76929" w:rsidRDefault="00941EA0" w:rsidP="00364199">
      <w:r>
        <w:t xml:space="preserve">que dans ce </w:t>
      </w:r>
      <w:r w:rsidRPr="00E80E4A">
        <w:rPr>
          <w:rFonts w:ascii="Times New Roman" w:hAnsi="Times New Roman" w:cs="Times New Roman"/>
          <w:i/>
          <w:sz w:val="24"/>
        </w:rPr>
        <w:t>schème</w:t>
      </w:r>
      <w:r>
        <w:t xml:space="preserve"> il est censé ne se développer que sur le fondement de ce </w:t>
      </w:r>
      <w:r w:rsidRPr="00E80E4A">
        <w:rPr>
          <w:rFonts w:ascii="Times New Roman" w:hAnsi="Times New Roman" w:cs="Times New Roman"/>
          <w:i/>
          <w:color w:val="0000CC"/>
          <w:sz w:val="24"/>
        </w:rPr>
        <w:t>savoir</w:t>
      </w:r>
      <w:r>
        <w:t xml:space="preserve">, de ce </w:t>
      </w:r>
      <w:r w:rsidRPr="00E80E4A">
        <w:rPr>
          <w:rFonts w:ascii="Times New Roman" w:hAnsi="Times New Roman" w:cs="Times New Roman"/>
          <w:i/>
          <w:sz w:val="24"/>
        </w:rPr>
        <w:t>savoir en tant qu'il se tait</w:t>
      </w:r>
      <w:r>
        <w:t xml:space="preserve">, </w:t>
      </w:r>
    </w:p>
    <w:p w:rsidR="00C76929" w:rsidRDefault="00941EA0" w:rsidP="00364199">
      <w:r>
        <w:t xml:space="preserve">et d'y prendre ce qu'il faut bien appeler </w:t>
      </w:r>
      <w:r w:rsidRPr="00C76929">
        <w:rPr>
          <w:rFonts w:ascii="Times New Roman" w:hAnsi="Times New Roman" w:cs="Times New Roman"/>
          <w:i/>
          <w:sz w:val="24"/>
        </w:rPr>
        <w:t>sa nourri</w:t>
      </w:r>
      <w:r w:rsidRPr="00C76929">
        <w:rPr>
          <w:rFonts w:ascii="Times New Roman" w:hAnsi="Times New Roman" w:cs="Times New Roman"/>
          <w:i/>
          <w:sz w:val="24"/>
        </w:rPr>
        <w:softHyphen/>
        <w:t>ture</w:t>
      </w:r>
      <w:r>
        <w:t xml:space="preserve">. </w:t>
      </w:r>
    </w:p>
    <w:p w:rsidR="008616EB" w:rsidRDefault="008616EB" w:rsidP="00364199"/>
    <w:p w:rsidR="00C76929" w:rsidRDefault="00C76929" w:rsidP="00364199"/>
    <w:p w:rsidR="008616EB" w:rsidRDefault="00941EA0" w:rsidP="00364199">
      <w:r>
        <w:t xml:space="preserve">Je vous le répète : </w:t>
      </w:r>
    </w:p>
    <w:p w:rsidR="00C76929" w:rsidRDefault="00941EA0" w:rsidP="00364199">
      <w:r>
        <w:t>c'est difficile d'être entièrement satisfait de cette seconde Topique parce que ce qui se passe</w:t>
      </w:r>
      <w:r w:rsidR="00C76929">
        <w:t>…</w:t>
      </w:r>
    </w:p>
    <w:p w:rsidR="00C76929" w:rsidRDefault="00941EA0" w:rsidP="00C76929">
      <w:pPr>
        <w:ind w:firstLine="708"/>
      </w:pPr>
      <w:r>
        <w:t xml:space="preserve">à quoi nous avons affaire dans </w:t>
      </w:r>
      <w:r w:rsidRPr="00C76929">
        <w:rPr>
          <w:rFonts w:ascii="Times New Roman" w:hAnsi="Times New Roman" w:cs="Times New Roman"/>
          <w:i/>
          <w:sz w:val="24"/>
        </w:rPr>
        <w:t>la pratique analytique</w:t>
      </w:r>
    </w:p>
    <w:p w:rsidR="00C76929" w:rsidRDefault="00C76929" w:rsidP="00364199">
      <w:r>
        <w:t>…</w:t>
      </w:r>
      <w:r w:rsidR="00941EA0">
        <w:t>c'est quelque chose qui semble bien se pré</w:t>
      </w:r>
      <w:r w:rsidR="00941EA0">
        <w:softHyphen/>
        <w:t>senter d'une façon toute différente</w:t>
      </w:r>
      <w:r>
        <w:t>.</w:t>
      </w:r>
      <w:r w:rsidR="00941EA0">
        <w:t xml:space="preserve"> </w:t>
      </w:r>
    </w:p>
    <w:p w:rsidR="008616EB" w:rsidRDefault="008616EB" w:rsidP="00364199"/>
    <w:p w:rsidR="00C76929" w:rsidRDefault="00C76929" w:rsidP="00364199">
      <w:r>
        <w:t>C</w:t>
      </w:r>
      <w:r w:rsidR="00941EA0">
        <w:t>'est à savoir que cet inconscient, par rapport à ce qui couplerait si bien le moi au monde</w:t>
      </w:r>
      <w:r>
        <w:t>…</w:t>
      </w:r>
    </w:p>
    <w:p w:rsidR="00C76929" w:rsidRDefault="00941EA0" w:rsidP="00C76929">
      <w:pPr>
        <w:ind w:left="708"/>
      </w:pPr>
      <w:r>
        <w:t>le corps à ce qui l'entoure, ce qui l'ordonnerait sous cette sorte de rapport qu'on s'obstine à vouloir considérer comme naturel</w:t>
      </w:r>
    </w:p>
    <w:p w:rsidR="00C76929" w:rsidRDefault="00C76929" w:rsidP="00364199">
      <w:r>
        <w:t>…</w:t>
      </w:r>
      <w:r w:rsidR="00941EA0">
        <w:t xml:space="preserve">c'est que par rapport à lui, cet inconscient se présente comme essentiellement </w:t>
      </w:r>
      <w:r w:rsidR="00941EA0" w:rsidRPr="00C76929">
        <w:rPr>
          <w:rFonts w:ascii="Times New Roman" w:hAnsi="Times New Roman" w:cs="Times New Roman"/>
          <w:i/>
          <w:sz w:val="24"/>
        </w:rPr>
        <w:t>différent</w:t>
      </w:r>
      <w:r w:rsidR="00941EA0">
        <w:t xml:space="preserve"> de cette harmonie</w:t>
      </w:r>
      <w:r>
        <w:t> -</w:t>
      </w:r>
      <w:r w:rsidR="00941EA0">
        <w:t xml:space="preserve"> </w:t>
      </w:r>
      <w:r>
        <w:t>d</w:t>
      </w:r>
      <w:r w:rsidR="00941EA0">
        <w:t xml:space="preserve">isons le mot </w:t>
      </w:r>
      <w:r>
        <w:t>-</w:t>
      </w:r>
      <w:r w:rsidR="00941EA0">
        <w:t xml:space="preserve"> </w:t>
      </w:r>
      <w:r w:rsidR="00941EA0" w:rsidRPr="00C76929">
        <w:rPr>
          <w:rFonts w:ascii="Times New Roman" w:hAnsi="Times New Roman" w:cs="Times New Roman"/>
          <w:i/>
          <w:sz w:val="24"/>
        </w:rPr>
        <w:t>dysharmonique</w:t>
      </w:r>
      <w:r w:rsidR="00941EA0">
        <w:t xml:space="preserve">. </w:t>
      </w:r>
    </w:p>
    <w:p w:rsidR="00C76929" w:rsidRDefault="00C76929" w:rsidP="00364199"/>
    <w:p w:rsidR="008616EB" w:rsidRDefault="00941EA0" w:rsidP="00364199">
      <w:r>
        <w:t>Je le lâche tout de suite</w:t>
      </w:r>
      <w:r w:rsidR="008616EB">
        <w:t>,</w:t>
      </w:r>
      <w:r w:rsidR="00C76929">
        <w:t xml:space="preserve"> </w:t>
      </w:r>
      <w:r>
        <w:t>et pourquoi pas ?</w:t>
      </w:r>
    </w:p>
    <w:p w:rsidR="00C76929" w:rsidRDefault="00941EA0" w:rsidP="00364199">
      <w:r>
        <w:t xml:space="preserve"> </w:t>
      </w:r>
    </w:p>
    <w:p w:rsidR="00C76929" w:rsidRDefault="008616EB" w:rsidP="00364199">
      <w:r>
        <w:t>I</w:t>
      </w:r>
      <w:r w:rsidR="00941EA0">
        <w:t xml:space="preserve">l faut y mettre l'accent. </w:t>
      </w:r>
    </w:p>
    <w:p w:rsidR="008616EB" w:rsidRDefault="008616EB" w:rsidP="00364199"/>
    <w:p w:rsidR="00C76929" w:rsidRDefault="00941EA0" w:rsidP="00364199">
      <w:r>
        <w:t>Le rapport au monde est certainement</w:t>
      </w:r>
      <w:r w:rsidR="00C76929">
        <w:t>…</w:t>
      </w:r>
    </w:p>
    <w:p w:rsidR="00C76929" w:rsidRDefault="00941EA0" w:rsidP="00C76929">
      <w:pPr>
        <w:ind w:left="708"/>
      </w:pPr>
      <w:r>
        <w:t xml:space="preserve">si nous donnons son sens, ce sens </w:t>
      </w:r>
    </w:p>
    <w:p w:rsidR="00C76929" w:rsidRDefault="00941EA0" w:rsidP="00C76929">
      <w:pPr>
        <w:ind w:left="708"/>
      </w:pPr>
      <w:r>
        <w:t>effectif qu'il a dans la pratique</w:t>
      </w:r>
    </w:p>
    <w:p w:rsidR="00C76929" w:rsidRDefault="00C76929" w:rsidP="00364199">
      <w:r>
        <w:t>…</w:t>
      </w:r>
      <w:r w:rsidR="00941EA0">
        <w:t>est quelque chose dont on ne peut pas ne pas tout de suite ressentir que, par rapport à cette vision toute simple en quelque sorte de l'</w:t>
      </w:r>
      <w:r w:rsidR="00941EA0" w:rsidRPr="00C76929">
        <w:rPr>
          <w:rFonts w:ascii="Times New Roman" w:hAnsi="Times New Roman" w:cs="Times New Roman"/>
          <w:i/>
          <w:sz w:val="24"/>
        </w:rPr>
        <w:t>échange</w:t>
      </w:r>
      <w:r w:rsidR="00941EA0">
        <w:t xml:space="preserve"> avec l'</w:t>
      </w:r>
      <w:r w:rsidR="00941EA0" w:rsidRPr="00C76929">
        <w:rPr>
          <w:rFonts w:ascii="Times New Roman" w:hAnsi="Times New Roman" w:cs="Times New Roman"/>
          <w:i/>
          <w:sz w:val="24"/>
        </w:rPr>
        <w:t>environnement</w:t>
      </w:r>
      <w:r w:rsidR="00941EA0">
        <w:t xml:space="preserve">, cet inconscient est parasitaire. </w:t>
      </w:r>
    </w:p>
    <w:p w:rsidR="00C76929" w:rsidRDefault="00C76929" w:rsidP="00364199"/>
    <w:p w:rsidR="00C76929" w:rsidRDefault="00941EA0" w:rsidP="00364199">
      <w:r>
        <w:t>C'est un parasite dont il semble qu'une certaine espèce, entre autres, s'ac</w:t>
      </w:r>
      <w:r>
        <w:softHyphen/>
        <w:t>commode fort bien, mais ce n'est que dans la mesure où elle n'en res</w:t>
      </w:r>
      <w:r>
        <w:softHyphen/>
        <w:t xml:space="preserve">sent pas </w:t>
      </w:r>
    </w:p>
    <w:p w:rsidR="00C76929" w:rsidRDefault="00941EA0" w:rsidP="00364199">
      <w:r>
        <w:t>les effets qu'il faut bien dire, énoncer pour ce qu'ils sont</w:t>
      </w:r>
      <w:r w:rsidR="00C76929">
        <w:t>,</w:t>
      </w:r>
      <w:r>
        <w:t xml:space="preserve"> c'est-à-dire pathogènes. </w:t>
      </w:r>
    </w:p>
    <w:p w:rsidR="00C76929" w:rsidRDefault="00C76929" w:rsidP="00364199"/>
    <w:p w:rsidR="008616EB" w:rsidRDefault="008616EB" w:rsidP="00364199"/>
    <w:p w:rsidR="00C76929" w:rsidRDefault="00941EA0" w:rsidP="00364199">
      <w:r>
        <w:t xml:space="preserve">Je veux dire que cet </w:t>
      </w:r>
      <w:r w:rsidRPr="00C76929">
        <w:rPr>
          <w:i/>
          <w:sz w:val="24"/>
        </w:rPr>
        <w:t>heureux</w:t>
      </w:r>
      <w:r>
        <w:t xml:space="preserve"> rapport, ce rap</w:t>
      </w:r>
      <w:r>
        <w:softHyphen/>
        <w:t xml:space="preserve">port prétendu </w:t>
      </w:r>
      <w:r w:rsidRPr="00C76929">
        <w:rPr>
          <w:rFonts w:ascii="Times New Roman" w:hAnsi="Times New Roman" w:cs="Times New Roman"/>
          <w:i/>
          <w:sz w:val="24"/>
        </w:rPr>
        <w:t>harmonique</w:t>
      </w:r>
      <w:r>
        <w:t xml:space="preserve"> entre ce qui vit et ce qui l'entoure, est per</w:t>
      </w:r>
      <w:r>
        <w:softHyphen/>
        <w:t xml:space="preserve">turbé par l'insistance de ce savoir, </w:t>
      </w:r>
    </w:p>
    <w:p w:rsidR="00C76929" w:rsidRDefault="00941EA0" w:rsidP="00364199">
      <w:r>
        <w:t>de ce savoir sans doute hérité</w:t>
      </w:r>
      <w:r w:rsidR="00C76929">
        <w:t>…</w:t>
      </w:r>
      <w:r>
        <w:t xml:space="preserve"> </w:t>
      </w:r>
    </w:p>
    <w:p w:rsidR="00C76929" w:rsidRDefault="00941EA0" w:rsidP="00C76929">
      <w:pPr>
        <w:ind w:firstLine="708"/>
      </w:pPr>
      <w:r>
        <w:t>ce n'est pas un hasard qu'il soit là</w:t>
      </w:r>
    </w:p>
    <w:p w:rsidR="00C76929" w:rsidRDefault="00C76929" w:rsidP="00364199">
      <w:r>
        <w:t>…</w:t>
      </w:r>
      <w:r w:rsidR="00941EA0">
        <w:t xml:space="preserve">et cet </w:t>
      </w:r>
      <w:r w:rsidR="00941EA0" w:rsidRPr="00C76929">
        <w:rPr>
          <w:rFonts w:ascii="Times New Roman" w:hAnsi="Times New Roman" w:cs="Times New Roman"/>
          <w:i/>
          <w:sz w:val="24"/>
        </w:rPr>
        <w:t>être parlant</w:t>
      </w:r>
      <w:r>
        <w:t>…</w:t>
      </w:r>
    </w:p>
    <w:p w:rsidR="00547121" w:rsidRDefault="00941EA0" w:rsidP="00547121">
      <w:pPr>
        <w:ind w:firstLine="708"/>
      </w:pPr>
      <w:r>
        <w:t>pour l'appeler comme ça, comme je l'appelle</w:t>
      </w:r>
    </w:p>
    <w:p w:rsidR="00547121" w:rsidRDefault="00547121" w:rsidP="00364199">
      <w:r>
        <w:t>…</w:t>
      </w:r>
      <w:r w:rsidR="00941EA0">
        <w:t xml:space="preserve">cet </w:t>
      </w:r>
      <w:r w:rsidRPr="00C76929">
        <w:rPr>
          <w:rFonts w:ascii="Times New Roman" w:hAnsi="Times New Roman" w:cs="Times New Roman"/>
          <w:i/>
          <w:sz w:val="24"/>
        </w:rPr>
        <w:t>être parlant</w:t>
      </w:r>
      <w:r>
        <w:t xml:space="preserve"> </w:t>
      </w:r>
      <w:r w:rsidR="00941EA0">
        <w:t>l'habite</w:t>
      </w:r>
      <w:r>
        <w:t>,</w:t>
      </w:r>
      <w:r w:rsidR="00941EA0">
        <w:t xml:space="preserve"> mais il ne l'habite pas </w:t>
      </w:r>
    </w:p>
    <w:p w:rsidR="00547121" w:rsidRDefault="00941EA0" w:rsidP="00364199">
      <w:r>
        <w:t xml:space="preserve">sans toutes sortes d'inconvénients. </w:t>
      </w:r>
    </w:p>
    <w:p w:rsidR="00547121" w:rsidRDefault="00547121" w:rsidP="00364199"/>
    <w:p w:rsidR="00547121" w:rsidRDefault="00941EA0" w:rsidP="00364199">
      <w:r>
        <w:t xml:space="preserve">Alors s'il est difficile de ne pas faire de </w:t>
      </w:r>
      <w:r w:rsidRPr="00547121">
        <w:rPr>
          <w:rFonts w:ascii="Times New Roman" w:hAnsi="Times New Roman" w:cs="Times New Roman"/>
          <w:i/>
          <w:sz w:val="24"/>
        </w:rPr>
        <w:t>la vie</w:t>
      </w:r>
      <w:r>
        <w:t xml:space="preserve"> </w:t>
      </w:r>
    </w:p>
    <w:p w:rsidR="008616EB" w:rsidRDefault="00941EA0" w:rsidP="00364199">
      <w:r>
        <w:t xml:space="preserve">la caractéristique du </w:t>
      </w:r>
      <w:r w:rsidRPr="00547121">
        <w:rPr>
          <w:rFonts w:ascii="Times New Roman" w:hAnsi="Times New Roman" w:cs="Times New Roman"/>
          <w:i/>
          <w:sz w:val="24"/>
        </w:rPr>
        <w:t>corps</w:t>
      </w:r>
      <w:r w:rsidR="008616EB">
        <w:t>.</w:t>
      </w:r>
      <w:r>
        <w:t xml:space="preserve"> </w:t>
      </w:r>
    </w:p>
    <w:p w:rsidR="008616EB" w:rsidRDefault="008616EB" w:rsidP="00364199"/>
    <w:p w:rsidR="00547121" w:rsidRDefault="008616EB" w:rsidP="00364199">
      <w:r>
        <w:t>P</w:t>
      </w:r>
      <w:r w:rsidR="00941EA0">
        <w:t>arce que c'est à peu près tout ce que nous pouvons en dire, en tant que corps, il est là</w:t>
      </w:r>
      <w:r w:rsidR="00547121">
        <w:t>,</w:t>
      </w:r>
      <w:r w:rsidR="00941EA0">
        <w:t xml:space="preserve"> et il a bien l'air de se défendre</w:t>
      </w:r>
      <w:r w:rsidR="00547121">
        <w:t>.</w:t>
      </w:r>
      <w:r w:rsidR="00941EA0">
        <w:t xml:space="preserve"> </w:t>
      </w:r>
    </w:p>
    <w:p w:rsidR="008616EB" w:rsidRDefault="008616EB" w:rsidP="00364199"/>
    <w:p w:rsidR="00547121" w:rsidRDefault="00547121" w:rsidP="00364199">
      <w:r>
        <w:t>D</w:t>
      </w:r>
      <w:r w:rsidR="00941EA0">
        <w:t>e se défendre contre quoi</w:t>
      </w:r>
      <w:r>
        <w:t xml:space="preserve"> </w:t>
      </w:r>
      <w:r w:rsidR="00941EA0">
        <w:t xml:space="preserve">? </w:t>
      </w:r>
    </w:p>
    <w:p w:rsidR="008616EB" w:rsidRDefault="008616EB" w:rsidP="00364199"/>
    <w:p w:rsidR="00547121" w:rsidRDefault="00547121" w:rsidP="00364199">
      <w:r>
        <w:t>C</w:t>
      </w:r>
      <w:r w:rsidR="00941EA0">
        <w:t xml:space="preserve">ontre ce quelque chose auquel il est difficile de ne pas l'identifier, c'est-à-dire ce qu'il en reste, </w:t>
      </w:r>
    </w:p>
    <w:p w:rsidR="00547121" w:rsidRDefault="00941EA0" w:rsidP="00364199">
      <w:r>
        <w:t xml:space="preserve">de ce corps, quand il n'a plus la vie. </w:t>
      </w:r>
    </w:p>
    <w:p w:rsidR="00547121" w:rsidRDefault="00547121" w:rsidP="00364199"/>
    <w:p w:rsidR="00547121" w:rsidRDefault="00941EA0" w:rsidP="00364199">
      <w:r>
        <w:t xml:space="preserve">C'est à cause de ça qu'en anglais on appelle le cadavre </w:t>
      </w:r>
      <w:r w:rsidRPr="00547121">
        <w:rPr>
          <w:rFonts w:ascii="Times New Roman" w:hAnsi="Times New Roman" w:cs="Times New Roman"/>
          <w:i/>
          <w:iCs/>
          <w:sz w:val="24"/>
        </w:rPr>
        <w:t>corpse</w:t>
      </w:r>
      <w:r w:rsidR="00547121">
        <w:t>,</w:t>
      </w:r>
      <w:r>
        <w:t xml:space="preserve"> autrement, </w:t>
      </w:r>
      <w:r w:rsidRPr="00547121">
        <w:rPr>
          <w:i/>
          <w:sz w:val="24"/>
        </w:rPr>
        <w:t>quand il vit</w:t>
      </w:r>
      <w:r>
        <w:t xml:space="preserve">, on l'appelle </w:t>
      </w:r>
      <w:r w:rsidRPr="00547121">
        <w:rPr>
          <w:rFonts w:ascii="Times New Roman" w:hAnsi="Times New Roman" w:cs="Times New Roman"/>
          <w:i/>
          <w:sz w:val="24"/>
        </w:rPr>
        <w:t>body</w:t>
      </w:r>
      <w:r>
        <w:rPr>
          <w:i/>
        </w:rPr>
        <w:t xml:space="preserve">. </w:t>
      </w:r>
      <w:r>
        <w:t xml:space="preserve">Mais que ce soit le même, ça a l'air satisfaisant comme ça, matériellement. </w:t>
      </w:r>
    </w:p>
    <w:p w:rsidR="008616EB" w:rsidRDefault="008616EB" w:rsidP="00364199"/>
    <w:p w:rsidR="00547121" w:rsidRDefault="00941EA0" w:rsidP="00364199">
      <w:r>
        <w:t xml:space="preserve">Enfin, on voit bien que ce qu'il en reste, </w:t>
      </w:r>
    </w:p>
    <w:p w:rsidR="00547121" w:rsidRDefault="00941EA0" w:rsidP="00364199">
      <w:r>
        <w:t>c'est le déchet, et s'il faut en conclure que la vie, comme disait Bichat</w:t>
      </w:r>
      <w:r w:rsidR="00547121">
        <w:t> : </w:t>
      </w:r>
    </w:p>
    <w:p w:rsidR="00547121" w:rsidRDefault="00547121" w:rsidP="00547121">
      <w:pPr>
        <w:ind w:left="2124" w:firstLine="708"/>
      </w:pPr>
      <w:r>
        <w:t>« </w:t>
      </w:r>
      <w:r w:rsidR="00941EA0">
        <w:t xml:space="preserve"> </w:t>
      </w:r>
      <w:r w:rsidR="00941EA0" w:rsidRPr="00547121">
        <w:rPr>
          <w:rFonts w:ascii="Times New Roman" w:hAnsi="Times New Roman" w:cs="Times New Roman"/>
          <w:i/>
          <w:sz w:val="24"/>
        </w:rPr>
        <w:t>c'est l'ensemble des forces qui résistent à la mort</w:t>
      </w:r>
      <w:r>
        <w:t> ».</w:t>
      </w:r>
      <w:r w:rsidR="00941EA0">
        <w:t xml:space="preserve"> </w:t>
      </w:r>
    </w:p>
    <w:p w:rsidR="00547121" w:rsidRDefault="00547121" w:rsidP="00364199">
      <w:r>
        <w:t>C</w:t>
      </w:r>
      <w:r w:rsidR="00941EA0">
        <w:t>'est un schéma</w:t>
      </w:r>
      <w:r>
        <w:t>…</w:t>
      </w:r>
      <w:r w:rsidR="00941EA0">
        <w:t xml:space="preserve"> </w:t>
      </w:r>
    </w:p>
    <w:p w:rsidR="00547121" w:rsidRDefault="00941EA0" w:rsidP="00364199">
      <w:r>
        <w:t>c'est un schéma malgré tout</w:t>
      </w:r>
      <w:r w:rsidR="00547121">
        <w:t>…</w:t>
      </w:r>
      <w:r>
        <w:t xml:space="preserve"> </w:t>
      </w:r>
    </w:p>
    <w:p w:rsidR="00547121" w:rsidRDefault="00941EA0" w:rsidP="00364199">
      <w:r>
        <w:t xml:space="preserve">c'est un schéma un peu grossier. </w:t>
      </w:r>
    </w:p>
    <w:p w:rsidR="00547121" w:rsidRDefault="00941EA0" w:rsidP="00364199">
      <w:r>
        <w:t xml:space="preserve">Ça ne dit pas du tout comment ça se soutient, la vie. </w:t>
      </w:r>
    </w:p>
    <w:p w:rsidR="00547121" w:rsidRDefault="00547121" w:rsidP="00364199"/>
    <w:p w:rsidR="00547121" w:rsidRDefault="00941EA0" w:rsidP="00364199">
      <w:r>
        <w:t xml:space="preserve">Et à la vérité, à la vérité, il a fallu en arriver fort tard dans la biologie, pour qu'on ait l'idée </w:t>
      </w:r>
    </w:p>
    <w:p w:rsidR="00547121" w:rsidRDefault="00941EA0" w:rsidP="00364199">
      <w:r>
        <w:t xml:space="preserve">que la vie, c'est </w:t>
      </w:r>
      <w:r w:rsidRPr="00547121">
        <w:rPr>
          <w:rFonts w:ascii="Times New Roman" w:hAnsi="Times New Roman" w:cs="Times New Roman"/>
          <w:i/>
          <w:sz w:val="24"/>
        </w:rPr>
        <w:t>autre chose</w:t>
      </w:r>
      <w:r w:rsidR="00547121">
        <w:t>…</w:t>
      </w:r>
    </w:p>
    <w:p w:rsidR="00547121" w:rsidRDefault="00941EA0" w:rsidP="00547121">
      <w:pPr>
        <w:ind w:firstLine="708"/>
      </w:pPr>
      <w:r>
        <w:t>c'est tout ce que nous pouvons en dire</w:t>
      </w:r>
    </w:p>
    <w:p w:rsidR="00547121" w:rsidRDefault="00547121" w:rsidP="00364199">
      <w:r>
        <w:t>…</w:t>
      </w:r>
      <w:r w:rsidR="00941EA0">
        <w:t xml:space="preserve">c'est </w:t>
      </w:r>
      <w:r w:rsidR="005A1634" w:rsidRPr="00547121">
        <w:rPr>
          <w:rFonts w:ascii="Times New Roman" w:hAnsi="Times New Roman" w:cs="Times New Roman"/>
          <w:i/>
          <w:sz w:val="24"/>
        </w:rPr>
        <w:t>autre chose</w:t>
      </w:r>
      <w:r w:rsidR="00941EA0">
        <w:t xml:space="preserve"> que l'ensemble des forces qui s'opposent à la résolu</w:t>
      </w:r>
      <w:r w:rsidR="00941EA0">
        <w:softHyphen/>
        <w:t xml:space="preserve">tion du corps en cadavre. </w:t>
      </w:r>
    </w:p>
    <w:p w:rsidR="00547121" w:rsidRDefault="00547121" w:rsidP="00364199"/>
    <w:p w:rsidR="005A1634" w:rsidRDefault="00941EA0" w:rsidP="00364199">
      <w:r>
        <w:t xml:space="preserve">Je dirais même plus : tout ce qu'il peut y avoir qui nous laisse espérer un peu </w:t>
      </w:r>
      <w:r w:rsidR="005A1634" w:rsidRPr="00547121">
        <w:rPr>
          <w:rFonts w:ascii="Times New Roman" w:hAnsi="Times New Roman" w:cs="Times New Roman"/>
          <w:i/>
          <w:sz w:val="24"/>
        </w:rPr>
        <w:t>autre chose</w:t>
      </w:r>
      <w:r w:rsidR="005A1634">
        <w:t>…</w:t>
      </w:r>
    </w:p>
    <w:p w:rsidR="005A1634" w:rsidRDefault="00941EA0" w:rsidP="005A1634">
      <w:pPr>
        <w:ind w:firstLine="708"/>
      </w:pPr>
      <w:r>
        <w:t>à savoir de ce que c'est que la vie</w:t>
      </w:r>
    </w:p>
    <w:p w:rsidR="005A1634" w:rsidRDefault="005A1634" w:rsidP="00364199">
      <w:r>
        <w:t>…</w:t>
      </w:r>
      <w:r w:rsidR="00941EA0">
        <w:t xml:space="preserve">nous porte tout de même vers une toute autre </w:t>
      </w:r>
      <w:r w:rsidR="00941EA0" w:rsidRPr="005A1634">
        <w:rPr>
          <w:rFonts w:ascii="Times New Roman" w:hAnsi="Times New Roman" w:cs="Times New Roman"/>
          <w:i/>
          <w:sz w:val="24"/>
        </w:rPr>
        <w:t>conception</w:t>
      </w:r>
      <w:r>
        <w:t>.</w:t>
      </w:r>
    </w:p>
    <w:p w:rsidR="005A1634" w:rsidRDefault="005A1634" w:rsidP="00364199">
      <w:r>
        <w:t>C</w:t>
      </w:r>
      <w:r w:rsidR="00941EA0">
        <w:t>elle dont j'ai cette année essayé de placer quelque chose en vous parlant d'un biologiste éminent</w:t>
      </w:r>
      <w:r>
        <w:t> :</w:t>
      </w:r>
      <w:r w:rsidR="00941EA0">
        <w:t xml:space="preserve"> </w:t>
      </w:r>
    </w:p>
    <w:p w:rsidR="005A1634" w:rsidRDefault="00941EA0" w:rsidP="00364199">
      <w:r>
        <w:t xml:space="preserve">de </w:t>
      </w:r>
      <w:r w:rsidR="00526B8F">
        <w:t>JACOB</w:t>
      </w:r>
      <w:r>
        <w:t xml:space="preserve"> dans sa collabora</w:t>
      </w:r>
      <w:r>
        <w:softHyphen/>
        <w:t xml:space="preserve">tion avec </w:t>
      </w:r>
      <w:r w:rsidR="005A1634">
        <w:t>WOLLMAN</w:t>
      </w:r>
      <w:r>
        <w:t xml:space="preserve">, </w:t>
      </w:r>
    </w:p>
    <w:p w:rsidR="005A1634" w:rsidRDefault="00941EA0" w:rsidP="00364199">
      <w:r>
        <w:t>et de ce qui, d'ailleurs</w:t>
      </w:r>
      <w:r w:rsidR="005A1634">
        <w:t>,</w:t>
      </w:r>
      <w:r>
        <w:t xml:space="preserve"> bien au-delà</w:t>
      </w:r>
      <w:r w:rsidR="005A1634">
        <w:t>…</w:t>
      </w:r>
    </w:p>
    <w:p w:rsidR="005A1634" w:rsidRDefault="00941EA0" w:rsidP="005A1634">
      <w:pPr>
        <w:ind w:left="708"/>
      </w:pPr>
      <w:r>
        <w:t xml:space="preserve">c'est par là que j'ai essayé </w:t>
      </w:r>
    </w:p>
    <w:p w:rsidR="005A1634" w:rsidRDefault="00941EA0" w:rsidP="005A1634">
      <w:pPr>
        <w:ind w:left="708"/>
      </w:pPr>
      <w:r>
        <w:t>de vous en donner une idée</w:t>
      </w:r>
    </w:p>
    <w:p w:rsidR="005A1634" w:rsidRDefault="005A1634" w:rsidP="00364199">
      <w:r>
        <w:t>…</w:t>
      </w:r>
      <w:r w:rsidR="00941EA0">
        <w:t xml:space="preserve">ce qui, bien au-delà se trouve être ce que nous pouvons articuler du développement de la vie, </w:t>
      </w:r>
    </w:p>
    <w:p w:rsidR="005A1634" w:rsidRDefault="00941EA0" w:rsidP="00364199">
      <w:r>
        <w:t>et nom</w:t>
      </w:r>
      <w:r>
        <w:softHyphen/>
        <w:t>mément ceci auquel les biologistes arrivent</w:t>
      </w:r>
      <w:r w:rsidR="005A1634">
        <w:t> :</w:t>
      </w:r>
      <w:r>
        <w:t xml:space="preserve"> que grâce au fait qu'ils peuvent y regarder d'un peu plus près qu'on ne l'a fait depuis toujours, </w:t>
      </w:r>
    </w:p>
    <w:p w:rsidR="005A1634" w:rsidRDefault="00941EA0" w:rsidP="00364199">
      <w:r>
        <w:t xml:space="preserve">que la vie se supporte de quelque chose dont </w:t>
      </w:r>
    </w:p>
    <w:p w:rsidR="005A1634" w:rsidRDefault="00941EA0" w:rsidP="00364199">
      <w:r>
        <w:t>je ne vais pas</w:t>
      </w:r>
      <w:r w:rsidR="005A1634">
        <w:t xml:space="preserve"> -</w:t>
      </w:r>
      <w:r>
        <w:t xml:space="preserve"> quant à moi</w:t>
      </w:r>
      <w:r w:rsidR="005A1634">
        <w:t xml:space="preserve"> -</w:t>
      </w:r>
      <w:r>
        <w:t xml:space="preserve"> franchir le pas</w:t>
      </w:r>
      <w:r w:rsidR="005A1634">
        <w:t>,</w:t>
      </w:r>
      <w:r>
        <w:t xml:space="preserve"> </w:t>
      </w:r>
    </w:p>
    <w:p w:rsidR="005A1634" w:rsidRDefault="00941EA0" w:rsidP="005A1634">
      <w:pPr>
        <w:pStyle w:val="Paragraphedeliste"/>
        <w:numPr>
          <w:ilvl w:val="0"/>
          <w:numId w:val="29"/>
        </w:numPr>
      </w:pPr>
      <w:r>
        <w:t xml:space="preserve">et dire que ça ressemble à un langage, </w:t>
      </w:r>
    </w:p>
    <w:p w:rsidR="005A1634" w:rsidRDefault="00941EA0" w:rsidP="005A1634">
      <w:pPr>
        <w:pStyle w:val="Paragraphedeliste"/>
        <w:numPr>
          <w:ilvl w:val="0"/>
          <w:numId w:val="29"/>
        </w:numPr>
      </w:pPr>
      <w:r>
        <w:t>et parler des messages qui seraient inscrits dans les premières molécules et qui pour</w:t>
      </w:r>
      <w:r>
        <w:softHyphen/>
        <w:t>raient faire des effets évidemment singuliers, des effets qui se manifes</w:t>
      </w:r>
      <w:r>
        <w:softHyphen/>
        <w:t>tent dans la façon dont s'organisent toutes sortes de choses qui vont aux purines, ou à toutes sortes de constructions chimiquement repé</w:t>
      </w:r>
      <w:r>
        <w:softHyphen/>
        <w:t xml:space="preserve">rées et repérables. </w:t>
      </w:r>
    </w:p>
    <w:p w:rsidR="005A1634" w:rsidRDefault="005A1634" w:rsidP="00364199"/>
    <w:p w:rsidR="00941EA0" w:rsidRDefault="00941EA0" w:rsidP="00364199">
      <w:r>
        <w:t>Mais enfin, il y a certainement un désaxement pro</w:t>
      </w:r>
      <w:r>
        <w:softHyphen/>
        <w:t>fond qui se produit et qui se produit d'une façon dont il est pour le moins curieux que ça vienne à remarquer que tout part de quelque chose d'articulé, jusques et y compris une ponctuation.</w:t>
      </w:r>
    </w:p>
    <w:p w:rsidR="008616EB" w:rsidRDefault="008616EB" w:rsidP="00364199"/>
    <w:p w:rsidR="005A1634" w:rsidRDefault="00941EA0" w:rsidP="00364199">
      <w:r>
        <w:t>Je ne veux pas m'étendre là-dessus</w:t>
      </w:r>
      <w:r w:rsidR="005A1634">
        <w:t>.</w:t>
      </w:r>
      <w:r>
        <w:t xml:space="preserve"> </w:t>
      </w:r>
    </w:p>
    <w:p w:rsidR="008616EB" w:rsidRDefault="008616EB" w:rsidP="00364199"/>
    <w:p w:rsidR="005A1634" w:rsidRDefault="005A1634" w:rsidP="00364199">
      <w:r>
        <w:t>J</w:t>
      </w:r>
      <w:r w:rsidR="00941EA0">
        <w:t>e ne veux pas m'étendre là-des</w:t>
      </w:r>
      <w:r w:rsidR="00941EA0">
        <w:softHyphen/>
        <w:t xml:space="preserve">sus, mais après tout, c'est bien parce que je n'assimile nullement cette sorte de signalétique dont se sert la biologie, </w:t>
      </w:r>
    </w:p>
    <w:p w:rsidR="005A1634" w:rsidRDefault="00941EA0" w:rsidP="00364199">
      <w:r>
        <w:t xml:space="preserve">je ne l'assimile nullement à ce qu'il en est du </w:t>
      </w:r>
      <w:r w:rsidRPr="005A1634">
        <w:rPr>
          <w:rFonts w:ascii="Times New Roman" w:hAnsi="Times New Roman" w:cs="Times New Roman"/>
          <w:i/>
          <w:sz w:val="24"/>
        </w:rPr>
        <w:t>langage</w:t>
      </w:r>
      <w:r>
        <w:t>, contrairement à la sorte de jubilation qui semble avoir saisi à ce propos, le linguiste qui se rencontre avec le biolo</w:t>
      </w:r>
      <w:r>
        <w:softHyphen/>
        <w:t xml:space="preserve">giste, lui serre la main et lui dit : nous sommes dans le même bain. </w:t>
      </w:r>
    </w:p>
    <w:p w:rsidR="005A1634" w:rsidRDefault="005A1634" w:rsidP="00364199"/>
    <w:p w:rsidR="005A1634" w:rsidRDefault="00941EA0" w:rsidP="00364199">
      <w:r>
        <w:lastRenderedPageBreak/>
        <w:t>Je crois que des concepts</w:t>
      </w:r>
      <w:r w:rsidR="005A1634">
        <w:t>…</w:t>
      </w:r>
    </w:p>
    <w:p w:rsidR="005A1634" w:rsidRDefault="00941EA0" w:rsidP="005A1634">
      <w:pPr>
        <w:ind w:firstLine="708"/>
      </w:pPr>
      <w:r>
        <w:t>par exemple, comme celui</w:t>
      </w:r>
      <w:r w:rsidR="00E56D3B">
        <w:t xml:space="preserve"> </w:t>
      </w:r>
      <w:r>
        <w:t xml:space="preserve">de </w:t>
      </w:r>
      <w:r w:rsidR="00E56D3B">
        <w:t>« </w:t>
      </w:r>
      <w:r w:rsidRPr="00E56D3B">
        <w:rPr>
          <w:rFonts w:ascii="Times New Roman" w:hAnsi="Times New Roman" w:cs="Times New Roman"/>
          <w:i/>
          <w:sz w:val="24"/>
        </w:rPr>
        <w:t>stabilité structurel</w:t>
      </w:r>
      <w:r w:rsidRPr="00E56D3B">
        <w:rPr>
          <w:rFonts w:ascii="Times New Roman" w:hAnsi="Times New Roman" w:cs="Times New Roman"/>
          <w:i/>
          <w:sz w:val="24"/>
        </w:rPr>
        <w:softHyphen/>
        <w:t>le</w:t>
      </w:r>
      <w:r w:rsidR="00E56D3B">
        <w:t> »</w:t>
      </w:r>
      <w:r>
        <w:t xml:space="preserve"> </w:t>
      </w:r>
    </w:p>
    <w:p w:rsidR="005A1634" w:rsidRDefault="005A1634" w:rsidP="005A1634">
      <w:r>
        <w:t>…</w:t>
      </w:r>
      <w:r w:rsidR="00941EA0">
        <w:t>peuvent</w:t>
      </w:r>
      <w:r>
        <w:t xml:space="preserve"> -</w:t>
      </w:r>
      <w:r w:rsidR="00941EA0">
        <w:t xml:space="preserve"> si je puis dire</w:t>
      </w:r>
      <w:r>
        <w:t xml:space="preserve"> -</w:t>
      </w:r>
      <w:r w:rsidR="00941EA0">
        <w:t xml:space="preserve"> donner une autre forme de présence au corps. </w:t>
      </w:r>
    </w:p>
    <w:p w:rsidR="005A1634" w:rsidRDefault="005A1634" w:rsidP="005A1634"/>
    <w:p w:rsidR="00941EA0" w:rsidRDefault="00941EA0" w:rsidP="005A1634">
      <w:r>
        <w:t>Car enfin ce qui est essentiel ce n'est pas seulement comment la vie s'ar</w:t>
      </w:r>
      <w:r>
        <w:softHyphen/>
        <w:t xml:space="preserve">range avec soi-même pour qu'il se produise des choses qui sont capables d'être </w:t>
      </w:r>
      <w:r w:rsidRPr="00F9485B">
        <w:rPr>
          <w:rFonts w:ascii="Times New Roman" w:hAnsi="Times New Roman" w:cs="Times New Roman"/>
          <w:i/>
          <w:sz w:val="24"/>
        </w:rPr>
        <w:t>vivantes</w:t>
      </w:r>
      <w:r>
        <w:t>, c'est que tout de même, le corps a une forme, une orga</w:t>
      </w:r>
      <w:r>
        <w:softHyphen/>
        <w:t>nisation, une morphogenèse, et que c'est une autre façon aussi de voir les choses, à savoir</w:t>
      </w:r>
      <w:r w:rsidR="005A1634">
        <w:t xml:space="preserve"> : </w:t>
      </w:r>
      <w:r>
        <w:t>qu'un corps ça se reproduit.</w:t>
      </w:r>
    </w:p>
    <w:p w:rsidR="00E56D3B" w:rsidRDefault="00E56D3B" w:rsidP="00364199"/>
    <w:p w:rsidR="009478E0" w:rsidRDefault="00941EA0" w:rsidP="00364199">
      <w:r>
        <w:t xml:space="preserve">Alors, c'est pas pareil quand même, c'est pas pareil que la façon dont à l'intérieur, ça communique, </w:t>
      </w:r>
    </w:p>
    <w:p w:rsidR="009478E0" w:rsidRDefault="00941EA0" w:rsidP="00364199">
      <w:r>
        <w:t>si on peut dire. Cette notion de communi</w:t>
      </w:r>
      <w:r>
        <w:softHyphen/>
        <w:t xml:space="preserve">cation qui est tout ce dont il s'agit dans cette idée des premiers messages grâce à quoi s'organiserait la substance chimique, c'est autre chose. </w:t>
      </w:r>
    </w:p>
    <w:p w:rsidR="00F9485B" w:rsidRDefault="00F9485B" w:rsidP="00364199"/>
    <w:p w:rsidR="009478E0" w:rsidRDefault="00941EA0" w:rsidP="00364199">
      <w:r>
        <w:t xml:space="preserve">C'est autre chose et alors, c'est là qu'il faut faire le saut et nous apercevoir que des </w:t>
      </w:r>
      <w:r w:rsidRPr="00F9485B">
        <w:rPr>
          <w:rFonts w:ascii="Times New Roman" w:hAnsi="Times New Roman" w:cs="Times New Roman"/>
          <w:i/>
          <w:sz w:val="24"/>
        </w:rPr>
        <w:t>signes</w:t>
      </w:r>
      <w:r>
        <w:t xml:space="preserve"> sont donnés dans une expérience privilégiée, qu'il y a un ordre, un ordre à distinguer, non pas </w:t>
      </w:r>
      <w:r w:rsidRPr="009478E0">
        <w:rPr>
          <w:rFonts w:ascii="Times New Roman" w:hAnsi="Times New Roman" w:cs="Times New Roman"/>
          <w:i/>
          <w:color w:val="0000CC"/>
          <w:sz w:val="24"/>
          <w:u w:val="single"/>
        </w:rPr>
        <w:t>du</w:t>
      </w:r>
      <w:r w:rsidRPr="009478E0">
        <w:rPr>
          <w:rFonts w:ascii="Times New Roman" w:hAnsi="Times New Roman" w:cs="Times New Roman"/>
          <w:i/>
          <w:color w:val="0000CC"/>
          <w:sz w:val="24"/>
        </w:rPr>
        <w:t xml:space="preserve"> Réel</w:t>
      </w:r>
      <w:r>
        <w:t xml:space="preserve">, mais </w:t>
      </w:r>
      <w:r w:rsidRPr="009478E0">
        <w:rPr>
          <w:rFonts w:ascii="Times New Roman" w:hAnsi="Times New Roman" w:cs="Times New Roman"/>
          <w:i/>
          <w:color w:val="0000CC"/>
          <w:sz w:val="24"/>
          <w:u w:val="single"/>
        </w:rPr>
        <w:t>dans</w:t>
      </w:r>
      <w:r w:rsidRPr="009478E0">
        <w:rPr>
          <w:rFonts w:ascii="Times New Roman" w:hAnsi="Times New Roman" w:cs="Times New Roman"/>
          <w:i/>
          <w:color w:val="0000CC"/>
          <w:sz w:val="24"/>
        </w:rPr>
        <w:t xml:space="preserve"> le Réel</w:t>
      </w:r>
      <w:r>
        <w:t xml:space="preserve">, </w:t>
      </w:r>
    </w:p>
    <w:p w:rsidR="009478E0" w:rsidRDefault="00941EA0" w:rsidP="00364199">
      <w:r>
        <w:t xml:space="preserve">et qu'il s'origine, s'originalise d'être solidaire </w:t>
      </w:r>
    </w:p>
    <w:p w:rsidR="009478E0" w:rsidRDefault="00941EA0" w:rsidP="00364199">
      <w:r>
        <w:t>de quelque chose qui, malgré nous, si je puis dire, est exclu de cet abord de la vie, mais dont nous ne nous rendons pas compte</w:t>
      </w:r>
      <w:r w:rsidR="00F9485B">
        <w:t>.</w:t>
      </w:r>
    </w:p>
    <w:p w:rsidR="00F9485B" w:rsidRDefault="00F9485B" w:rsidP="00364199"/>
    <w:p w:rsidR="00F9485B" w:rsidRDefault="00F9485B" w:rsidP="00364199">
      <w:r>
        <w:t>C</w:t>
      </w:r>
      <w:r w:rsidR="00941EA0">
        <w:t>'est ça sur quoi cette année j'ai voulu insister</w:t>
      </w:r>
      <w:r>
        <w:t> :</w:t>
      </w:r>
      <w:r w:rsidR="00941EA0">
        <w:t xml:space="preserve"> que la vie l'implique, l'implique </w:t>
      </w:r>
      <w:r w:rsidR="00941EA0" w:rsidRPr="00F9485B">
        <w:rPr>
          <w:rFonts w:ascii="Times New Roman" w:hAnsi="Times New Roman" w:cs="Times New Roman"/>
          <w:i/>
          <w:sz w:val="24"/>
        </w:rPr>
        <w:t>imaginairement</w:t>
      </w:r>
      <w:r w:rsidR="00941EA0">
        <w:t xml:space="preserve"> si on peut dire. Ce qui nous frappe dans ce fait qui est celui auquel a adhéré vrai</w:t>
      </w:r>
      <w:r w:rsidR="00941EA0">
        <w:softHyphen/>
        <w:t xml:space="preserve">ment </w:t>
      </w:r>
      <w:r w:rsidR="007C4703">
        <w:t>ARISTOTE</w:t>
      </w:r>
      <w:r>
        <w:t>…</w:t>
      </w:r>
    </w:p>
    <w:p w:rsidR="00F9485B" w:rsidRDefault="00941EA0" w:rsidP="00F9485B">
      <w:pPr>
        <w:ind w:firstLine="708"/>
      </w:pPr>
      <w:r>
        <w:t>qu'il n'y a que l'individu qui compte vraiment</w:t>
      </w:r>
    </w:p>
    <w:p w:rsidR="00F9485B" w:rsidRDefault="00F9485B" w:rsidP="00364199">
      <w:r>
        <w:t>…</w:t>
      </w:r>
      <w:r w:rsidR="00941EA0">
        <w:t xml:space="preserve">c'est que sans le savoir, il y suppose la </w:t>
      </w:r>
      <w:r w:rsidR="00941EA0" w:rsidRPr="00F9485B">
        <w:rPr>
          <w:rFonts w:ascii="Times New Roman" w:hAnsi="Times New Roman" w:cs="Times New Roman"/>
          <w:i/>
          <w:color w:val="0000CC"/>
          <w:sz w:val="24"/>
        </w:rPr>
        <w:t>jouissance</w:t>
      </w:r>
      <w:r w:rsidR="00941EA0">
        <w:t xml:space="preserve">. </w:t>
      </w:r>
    </w:p>
    <w:p w:rsidR="00E56D3B" w:rsidRDefault="00E56D3B" w:rsidP="00364199"/>
    <w:p w:rsidR="00F9485B" w:rsidRDefault="00941EA0" w:rsidP="00364199">
      <w:r>
        <w:t>Et ce qui constitue l'</w:t>
      </w:r>
      <w:r w:rsidRPr="00F9485B">
        <w:rPr>
          <w:rFonts w:ascii="Times New Roman" w:hAnsi="Times New Roman" w:cs="Times New Roman"/>
          <w:i/>
          <w:color w:val="0000CC"/>
          <w:sz w:val="24"/>
        </w:rPr>
        <w:t>Un</w:t>
      </w:r>
      <w:r>
        <w:t xml:space="preserve"> de cet individu, </w:t>
      </w:r>
    </w:p>
    <w:p w:rsidR="00F9485B" w:rsidRDefault="00941EA0" w:rsidP="00364199">
      <w:r>
        <w:t>c'est qu'à toutes sortes de signes</w:t>
      </w:r>
      <w:r w:rsidR="00F9485B">
        <w:t>…</w:t>
      </w:r>
      <w:r>
        <w:t xml:space="preserve"> </w:t>
      </w:r>
    </w:p>
    <w:p w:rsidR="00F9485B" w:rsidRDefault="00941EA0" w:rsidP="00F9485B">
      <w:pPr>
        <w:ind w:left="708"/>
      </w:pPr>
      <w:r>
        <w:t xml:space="preserve">mais pas de signes dans le sens où </w:t>
      </w:r>
    </w:p>
    <w:p w:rsidR="00F9485B" w:rsidRDefault="00941EA0" w:rsidP="00F9485B">
      <w:pPr>
        <w:ind w:left="708"/>
      </w:pPr>
      <w:r>
        <w:t>je l'entendais tout à l'heure, de signes que donne cette expérien</w:t>
      </w:r>
      <w:r>
        <w:softHyphen/>
        <w:t xml:space="preserve">ce privilégiée que </w:t>
      </w:r>
    </w:p>
    <w:p w:rsidR="00F9485B" w:rsidRDefault="00941EA0" w:rsidP="00F9485B">
      <w:pPr>
        <w:ind w:left="708"/>
      </w:pPr>
      <w:r>
        <w:t>je situais dans l'analyse, ne l'oublions pas</w:t>
      </w:r>
    </w:p>
    <w:p w:rsidR="00F9485B" w:rsidRDefault="00F9485B" w:rsidP="00364199">
      <w:r>
        <w:t>…</w:t>
      </w:r>
      <w:r w:rsidR="00941EA0">
        <w:t xml:space="preserve">il y a des signes dans son déplacement, dans sa </w:t>
      </w:r>
      <w:r w:rsidR="00941EA0" w:rsidRPr="00F9485B">
        <w:rPr>
          <w:rFonts w:ascii="Times New Roman" w:hAnsi="Times New Roman" w:cs="Times New Roman"/>
          <w:i/>
          <w:sz w:val="24"/>
        </w:rPr>
        <w:t>motion</w:t>
      </w:r>
      <w:r w:rsidR="00941EA0">
        <w:t xml:space="preserve">, enfin, qu'il </w:t>
      </w:r>
      <w:r w:rsidR="00941EA0" w:rsidRPr="00F9485B">
        <w:rPr>
          <w:rFonts w:ascii="Times New Roman" w:hAnsi="Times New Roman" w:cs="Times New Roman"/>
          <w:i/>
          <w:color w:val="0000CC"/>
          <w:sz w:val="24"/>
        </w:rPr>
        <w:t>jouit</w:t>
      </w:r>
      <w:r w:rsidR="00941EA0">
        <w:t xml:space="preserve">. </w:t>
      </w:r>
    </w:p>
    <w:p w:rsidR="00F9485B" w:rsidRDefault="00F9485B" w:rsidP="00364199"/>
    <w:p w:rsidR="00F9485B" w:rsidRDefault="00941EA0" w:rsidP="00364199">
      <w:r>
        <w:t>Et c'est bien en ça qu'</w:t>
      </w:r>
      <w:r w:rsidR="007C4703">
        <w:t>ARISTOTE</w:t>
      </w:r>
      <w:r>
        <w:t xml:space="preserve"> n'a aucune peine à faire une éthique, c'est qu'il suppose, c'est qu'il suppose </w:t>
      </w:r>
      <w:r>
        <w:rPr>
          <w:i/>
          <w:iCs/>
        </w:rPr>
        <w:t>èdoné</w:t>
      </w:r>
      <w:r>
        <w:t xml:space="preserve">, que </w:t>
      </w:r>
      <w:r>
        <w:rPr>
          <w:i/>
          <w:iCs/>
        </w:rPr>
        <w:t>èdoné</w:t>
      </w:r>
      <w:r>
        <w:t xml:space="preserve"> n'avait pas reçu ce sens que plus tard il a reçu des épicuriens; </w:t>
      </w:r>
      <w:r>
        <w:rPr>
          <w:i/>
          <w:iCs/>
        </w:rPr>
        <w:t>èdoné</w:t>
      </w:r>
      <w:r>
        <w:t xml:space="preserve"> dont il s'agit, c'est ce qui met le corps dans un courant qui est de jouissance. </w:t>
      </w:r>
    </w:p>
    <w:p w:rsidR="00E56D3B" w:rsidRDefault="00E56D3B" w:rsidP="00364199"/>
    <w:p w:rsidR="00941EA0" w:rsidRDefault="00941EA0" w:rsidP="00364199">
      <w:r>
        <w:t xml:space="preserve">Il ne peut le faire que parce qu'il est lui-même dans une </w:t>
      </w:r>
      <w:r w:rsidRPr="00F9485B">
        <w:rPr>
          <w:rFonts w:ascii="Times New Roman" w:hAnsi="Times New Roman" w:cs="Times New Roman"/>
          <w:i/>
          <w:sz w:val="24"/>
        </w:rPr>
        <w:t>position privilégiée</w:t>
      </w:r>
      <w:r>
        <w:t xml:space="preserve">, mais comme il ne sait pas laquelle, comme il ne sait pas qu'il pense ainsi </w:t>
      </w:r>
      <w:r w:rsidRPr="00F9485B">
        <w:rPr>
          <w:rFonts w:ascii="Times New Roman" w:hAnsi="Times New Roman" w:cs="Times New Roman"/>
          <w:i/>
          <w:color w:val="0000CC"/>
          <w:sz w:val="24"/>
        </w:rPr>
        <w:t>la jouissance</w:t>
      </w:r>
      <w:r>
        <w:t xml:space="preserve"> parce qu'il est de la classe des maîtres, il se trouve qu'il y va tout de même, à savoir que </w:t>
      </w:r>
      <w:r w:rsidRPr="00F9485B">
        <w:rPr>
          <w:i/>
          <w:sz w:val="24"/>
        </w:rPr>
        <w:t>seul celui qui peut faire ce qu'il veut</w:t>
      </w:r>
      <w:r>
        <w:t xml:space="preserve">, que seul celui-là a une </w:t>
      </w:r>
      <w:r w:rsidRPr="00F9485B">
        <w:rPr>
          <w:rFonts w:ascii="Times New Roman" w:hAnsi="Times New Roman" w:cs="Times New Roman"/>
          <w:i/>
          <w:sz w:val="24"/>
        </w:rPr>
        <w:t>éthique</w:t>
      </w:r>
      <w:r>
        <w:t>.</w:t>
      </w:r>
    </w:p>
    <w:p w:rsidR="00F9485B" w:rsidRDefault="00F9485B" w:rsidP="00364199"/>
    <w:p w:rsidR="00F9485B" w:rsidRDefault="00941EA0" w:rsidP="00364199">
      <w:r>
        <w:t xml:space="preserve">Cette jouissance est évidemment liée bien plus qu'on ne le croit à la logique de la vie. </w:t>
      </w:r>
    </w:p>
    <w:p w:rsidR="00F9485B" w:rsidRDefault="00941EA0" w:rsidP="00364199">
      <w:r>
        <w:t>Mais ce que nous découvrons, c'est que chez un être privilégié</w:t>
      </w:r>
      <w:r w:rsidR="00F9485B">
        <w:t>…</w:t>
      </w:r>
      <w:r>
        <w:t xml:space="preserve"> </w:t>
      </w:r>
    </w:p>
    <w:p w:rsidR="00F9485B" w:rsidRDefault="00941EA0" w:rsidP="00F9485B">
      <w:pPr>
        <w:ind w:left="708"/>
      </w:pPr>
      <w:r>
        <w:t>aussi privilégié qu'</w:t>
      </w:r>
      <w:r w:rsidR="007C4703">
        <w:t>ARISTOTE</w:t>
      </w:r>
      <w:r>
        <w:t xml:space="preserve"> l'était </w:t>
      </w:r>
    </w:p>
    <w:p w:rsidR="00F9485B" w:rsidRDefault="00941EA0" w:rsidP="00F9485B">
      <w:pPr>
        <w:ind w:left="708"/>
      </w:pPr>
      <w:r>
        <w:t>par rapport à l'ensemble de l'humain</w:t>
      </w:r>
    </w:p>
    <w:p w:rsidR="00F9485B" w:rsidRDefault="00F9485B" w:rsidP="00364199">
      <w:r>
        <w:t>…</w:t>
      </w:r>
      <w:r w:rsidR="00941EA0">
        <w:t>chez un être privilégié, cette vie si je puis dire, se varie, ou même s'avarie, s'avarie au point de se diversifier</w:t>
      </w:r>
      <w:r>
        <w:t>…</w:t>
      </w:r>
      <w:r w:rsidR="00941EA0">
        <w:t xml:space="preserve"> dans quoi ? </w:t>
      </w:r>
    </w:p>
    <w:p w:rsidR="00F9485B" w:rsidRDefault="00F9485B" w:rsidP="00364199"/>
    <w:p w:rsidR="00F9485B" w:rsidRDefault="00941EA0" w:rsidP="00364199">
      <w:r>
        <w:t xml:space="preserve">Eh bien, c'est de ça qu'il s'agit, justement : </w:t>
      </w:r>
    </w:p>
    <w:p w:rsidR="00F9485B" w:rsidRDefault="00941EA0" w:rsidP="00364199">
      <w:pPr>
        <w:rPr>
          <w:i/>
        </w:rPr>
      </w:pPr>
      <w:r>
        <w:t xml:space="preserve">il s'agit des </w:t>
      </w:r>
      <w:r w:rsidR="00F9485B">
        <w:t>« </w:t>
      </w:r>
      <w:r w:rsidRPr="00F9485B">
        <w:rPr>
          <w:rFonts w:ascii="Times New Roman" w:hAnsi="Times New Roman" w:cs="Times New Roman"/>
          <w:i/>
          <w:color w:val="0000CC"/>
          <w:sz w:val="24"/>
        </w:rPr>
        <w:t>sèmes</w:t>
      </w:r>
      <w:r w:rsidR="00F9485B">
        <w:t> »</w:t>
      </w:r>
      <w:r>
        <w:t xml:space="preserve">, à savoir de ce quelque chose qui s'incarne dans </w:t>
      </w:r>
      <w:r w:rsidRPr="00F9485B">
        <w:rPr>
          <w:rFonts w:ascii="Times New Roman" w:hAnsi="Times New Roman" w:cs="Times New Roman"/>
          <w:i/>
          <w:sz w:val="24"/>
        </w:rPr>
        <w:t>lalangue</w:t>
      </w:r>
      <w:r>
        <w:rPr>
          <w:i/>
        </w:rPr>
        <w:t xml:space="preserve">. </w:t>
      </w:r>
    </w:p>
    <w:p w:rsidR="00E56D3B" w:rsidRDefault="00E56D3B" w:rsidP="00364199"/>
    <w:p w:rsidR="00F9485B" w:rsidRDefault="00941EA0" w:rsidP="00364199">
      <w:r>
        <w:t xml:space="preserve">Car il faut bien se résoudre à penser que </w:t>
      </w:r>
      <w:r w:rsidR="00F9485B" w:rsidRPr="00F9485B">
        <w:rPr>
          <w:rFonts w:ascii="Times New Roman" w:hAnsi="Times New Roman" w:cs="Times New Roman"/>
          <w:i/>
          <w:sz w:val="24"/>
        </w:rPr>
        <w:t>lalangue</w:t>
      </w:r>
      <w:r>
        <w:rPr>
          <w:i/>
        </w:rPr>
        <w:t xml:space="preserve"> </w:t>
      </w:r>
      <w:r>
        <w:t xml:space="preserve">est solidaire de la réalité des sentiments qu'elle </w:t>
      </w:r>
      <w:r w:rsidRPr="00F9485B">
        <w:rPr>
          <w:rFonts w:ascii="Times New Roman" w:hAnsi="Times New Roman" w:cs="Times New Roman"/>
          <w:i/>
          <w:sz w:val="24"/>
        </w:rPr>
        <w:t>signifie</w:t>
      </w:r>
      <w:r>
        <w:t>. S'il y a quelque chose qui nous le fait vraiment toucher, c'est jus</w:t>
      </w:r>
      <w:r>
        <w:softHyphen/>
        <w:t xml:space="preserve">tement la psychanalyse. </w:t>
      </w:r>
    </w:p>
    <w:p w:rsidR="00E56D3B" w:rsidRDefault="00E56D3B" w:rsidP="00364199"/>
    <w:p w:rsidR="00F9485B" w:rsidRDefault="00941EA0" w:rsidP="00364199">
      <w:r>
        <w:t>Qu'«</w:t>
      </w:r>
      <w:r w:rsidR="00F9485B">
        <w:t xml:space="preserve"> </w:t>
      </w:r>
      <w:r w:rsidRPr="00F9485B">
        <w:rPr>
          <w:rFonts w:ascii="Times New Roman" w:hAnsi="Times New Roman" w:cs="Times New Roman"/>
          <w:i/>
          <w:sz w:val="24"/>
        </w:rPr>
        <w:t>empêchement</w:t>
      </w:r>
      <w:r>
        <w:t xml:space="preserve"> »</w:t>
      </w:r>
      <w:r w:rsidR="00F9485B">
        <w:t>…</w:t>
      </w:r>
      <w:r>
        <w:t xml:space="preserve"> </w:t>
      </w:r>
    </w:p>
    <w:p w:rsidR="00CB22C8" w:rsidRDefault="00941EA0" w:rsidP="00CB22C8">
      <w:pPr>
        <w:ind w:left="708"/>
      </w:pPr>
      <w:r>
        <w:t xml:space="preserve">comme je l'ai dit dans un temps dans mon séminaire sur </w:t>
      </w:r>
      <w:r w:rsidR="00CB22C8" w:rsidRPr="00CB22C8">
        <w:rPr>
          <w:rFonts w:ascii="Times New Roman" w:hAnsi="Times New Roman" w:cs="Times New Roman"/>
          <w:i/>
          <w:sz w:val="24"/>
        </w:rPr>
        <w:t>L</w:t>
      </w:r>
      <w:r w:rsidRPr="00CB22C8">
        <w:rPr>
          <w:rFonts w:ascii="Times New Roman" w:hAnsi="Times New Roman" w:cs="Times New Roman"/>
          <w:i/>
          <w:sz w:val="24"/>
        </w:rPr>
        <w:t>'Angoisse</w:t>
      </w:r>
      <w:r>
        <w:rPr>
          <w:i/>
        </w:rPr>
        <w:t xml:space="preserve"> </w:t>
      </w:r>
      <w:r>
        <w:t>dont je peux regretter qu'après tout il ne soit pas déjà là à votre disposition</w:t>
      </w:r>
    </w:p>
    <w:p w:rsidR="00CB22C8" w:rsidRDefault="00CB22C8" w:rsidP="00364199">
      <w:r>
        <w:t>…</w:t>
      </w:r>
      <w:r w:rsidR="00941EA0">
        <w:t>qu'«</w:t>
      </w:r>
      <w:r>
        <w:t xml:space="preserve"> </w:t>
      </w:r>
      <w:r w:rsidRPr="00F9485B">
        <w:rPr>
          <w:rFonts w:ascii="Times New Roman" w:hAnsi="Times New Roman" w:cs="Times New Roman"/>
          <w:i/>
          <w:sz w:val="24"/>
        </w:rPr>
        <w:t>empêchement</w:t>
      </w:r>
      <w:r w:rsidR="00941EA0">
        <w:t xml:space="preserve"> », « </w:t>
      </w:r>
      <w:r w:rsidR="00941EA0" w:rsidRPr="00CB22C8">
        <w:rPr>
          <w:rFonts w:ascii="Times New Roman" w:hAnsi="Times New Roman" w:cs="Times New Roman"/>
          <w:i/>
          <w:sz w:val="24"/>
        </w:rPr>
        <w:t>émoi</w:t>
      </w:r>
      <w:r w:rsidR="00941EA0">
        <w:t xml:space="preserve"> »</w:t>
      </w:r>
      <w:r>
        <w:t>…</w:t>
      </w:r>
      <w:r w:rsidR="00941EA0">
        <w:t xml:space="preserve"> </w:t>
      </w:r>
    </w:p>
    <w:p w:rsidR="00CB22C8" w:rsidRDefault="00941EA0" w:rsidP="00CB22C8">
      <w:pPr>
        <w:ind w:left="708"/>
      </w:pPr>
      <w:r>
        <w:t>«</w:t>
      </w:r>
      <w:r w:rsidR="00CB22C8">
        <w:t xml:space="preserve"> </w:t>
      </w:r>
      <w:r w:rsidR="00CB22C8" w:rsidRPr="00CB22C8">
        <w:rPr>
          <w:rFonts w:ascii="Times New Roman" w:hAnsi="Times New Roman" w:cs="Times New Roman"/>
          <w:i/>
          <w:sz w:val="24"/>
        </w:rPr>
        <w:t>émoi</w:t>
      </w:r>
      <w:r>
        <w:t xml:space="preserve"> » tel que je l'ai bien précisé : </w:t>
      </w:r>
    </w:p>
    <w:p w:rsidR="00CB22C8" w:rsidRDefault="00941EA0" w:rsidP="00CB22C8">
      <w:pPr>
        <w:ind w:left="708"/>
      </w:pPr>
      <w:r>
        <w:t>«</w:t>
      </w:r>
      <w:r w:rsidR="00CB22C8">
        <w:t xml:space="preserve"> </w:t>
      </w:r>
      <w:r w:rsidR="00CB22C8" w:rsidRPr="00CB22C8">
        <w:rPr>
          <w:rFonts w:ascii="Times New Roman" w:hAnsi="Times New Roman" w:cs="Times New Roman"/>
          <w:i/>
          <w:sz w:val="24"/>
        </w:rPr>
        <w:t>émoi</w:t>
      </w:r>
      <w:r>
        <w:t xml:space="preserve"> » c'est retrait d'une puissance</w:t>
      </w:r>
    </w:p>
    <w:p w:rsidR="00CB22C8" w:rsidRDefault="00CB22C8" w:rsidP="00364199">
      <w:pPr>
        <w:rPr>
          <w:i/>
        </w:rPr>
      </w:pPr>
      <w:r>
        <w:t>…</w:t>
      </w:r>
      <w:r w:rsidR="00941EA0">
        <w:t xml:space="preserve">qu'« </w:t>
      </w:r>
      <w:r w:rsidR="00941EA0" w:rsidRPr="00CB22C8">
        <w:rPr>
          <w:rFonts w:ascii="Times New Roman" w:hAnsi="Times New Roman" w:cs="Times New Roman"/>
          <w:i/>
          <w:sz w:val="24"/>
        </w:rPr>
        <w:t>embarras</w:t>
      </w:r>
      <w:r>
        <w:t xml:space="preserve"> </w:t>
      </w:r>
      <w:r w:rsidR="00941EA0">
        <w:t>»</w:t>
      </w:r>
      <w:r>
        <w:t>,</w:t>
      </w:r>
      <w:r w:rsidR="00941EA0">
        <w:t xml:space="preserve"> soient des mots qui ont </w:t>
      </w:r>
      <w:r w:rsidR="00941EA0" w:rsidRPr="00CB22C8">
        <w:rPr>
          <w:rFonts w:ascii="Times New Roman" w:hAnsi="Times New Roman" w:cs="Times New Roman"/>
          <w:i/>
          <w:sz w:val="24"/>
        </w:rPr>
        <w:t>du sens</w:t>
      </w:r>
      <w:r w:rsidR="00941EA0">
        <w:t>,</w:t>
      </w:r>
      <w:r>
        <w:t xml:space="preserve"> </w:t>
      </w:r>
      <w:r w:rsidR="00941EA0">
        <w:t xml:space="preserve">eh bien, ils n'ont de sens que véhiculés sur </w:t>
      </w:r>
      <w:r w:rsidR="00941EA0" w:rsidRPr="00CB22C8">
        <w:rPr>
          <w:rFonts w:ascii="Times New Roman" w:hAnsi="Times New Roman" w:cs="Times New Roman"/>
          <w:i/>
          <w:sz w:val="24"/>
        </w:rPr>
        <w:t>les traces que fraye lalangue</w:t>
      </w:r>
      <w:r w:rsidR="00941EA0">
        <w:rPr>
          <w:i/>
        </w:rPr>
        <w:t xml:space="preserve">. </w:t>
      </w:r>
    </w:p>
    <w:p w:rsidR="00CB22C8" w:rsidRDefault="00941EA0" w:rsidP="00364199">
      <w:r>
        <w:lastRenderedPageBreak/>
        <w:t xml:space="preserve">Bien sûr, nous pouvons projeter comme ça sur des animaux ces sentiments. </w:t>
      </w:r>
      <w:r w:rsidR="00CB22C8">
        <w:t>J</w:t>
      </w:r>
      <w:r>
        <w:t>e vous ferai remarquer seulement que si nous pouvons, «</w:t>
      </w:r>
      <w:r w:rsidR="00CB22C8">
        <w:t xml:space="preserve"> </w:t>
      </w:r>
      <w:r w:rsidR="00CB22C8" w:rsidRPr="00F9485B">
        <w:rPr>
          <w:rFonts w:ascii="Times New Roman" w:hAnsi="Times New Roman" w:cs="Times New Roman"/>
          <w:i/>
          <w:sz w:val="24"/>
        </w:rPr>
        <w:t>empêchement</w:t>
      </w:r>
      <w:r w:rsidR="00CB22C8">
        <w:rPr>
          <w:rFonts w:ascii="Times New Roman" w:hAnsi="Times New Roman" w:cs="Times New Roman"/>
          <w:i/>
          <w:sz w:val="24"/>
        </w:rPr>
        <w:t xml:space="preserve"> </w:t>
      </w:r>
      <w:r>
        <w:t>», «</w:t>
      </w:r>
      <w:r w:rsidR="00CB22C8">
        <w:t xml:space="preserve"> </w:t>
      </w:r>
      <w:r w:rsidR="00CB22C8" w:rsidRPr="00CB22C8">
        <w:rPr>
          <w:rFonts w:ascii="Times New Roman" w:hAnsi="Times New Roman" w:cs="Times New Roman"/>
          <w:i/>
          <w:sz w:val="24"/>
        </w:rPr>
        <w:t>émoi</w:t>
      </w:r>
      <w:r w:rsidR="00CB22C8">
        <w:rPr>
          <w:rFonts w:ascii="Times New Roman" w:hAnsi="Times New Roman" w:cs="Times New Roman"/>
          <w:i/>
          <w:sz w:val="24"/>
        </w:rPr>
        <w:t xml:space="preserve"> </w:t>
      </w:r>
      <w:r>
        <w:t xml:space="preserve">», </w:t>
      </w:r>
    </w:p>
    <w:p w:rsidR="00CB22C8" w:rsidRDefault="00941EA0" w:rsidP="00364199">
      <w:r>
        <w:t>«</w:t>
      </w:r>
      <w:r w:rsidR="00CB22C8">
        <w:t xml:space="preserve"> </w:t>
      </w:r>
      <w:r w:rsidR="00CB22C8" w:rsidRPr="00CB22C8">
        <w:rPr>
          <w:rFonts w:ascii="Times New Roman" w:hAnsi="Times New Roman" w:cs="Times New Roman"/>
          <w:i/>
          <w:sz w:val="24"/>
        </w:rPr>
        <w:t>embarras</w:t>
      </w:r>
      <w:r w:rsidR="00CB22C8">
        <w:t xml:space="preserve"> </w:t>
      </w:r>
      <w:r>
        <w:t xml:space="preserve">», les projeter sur des animaux, </w:t>
      </w:r>
    </w:p>
    <w:p w:rsidR="00CB22C8" w:rsidRDefault="00941EA0" w:rsidP="00364199">
      <w:r>
        <w:t xml:space="preserve">c'est uniquement sur des animaux domestiques. </w:t>
      </w:r>
    </w:p>
    <w:p w:rsidR="00E56D3B" w:rsidRDefault="00E56D3B" w:rsidP="00364199"/>
    <w:p w:rsidR="00E56D3B" w:rsidRDefault="00941EA0" w:rsidP="00364199">
      <w:r>
        <w:t xml:space="preserve">Que nous puissions dire qu'un chien ait été </w:t>
      </w:r>
      <w:r w:rsidRPr="00CB22C8">
        <w:rPr>
          <w:rFonts w:ascii="Times New Roman" w:hAnsi="Times New Roman" w:cs="Times New Roman"/>
          <w:i/>
          <w:sz w:val="24"/>
        </w:rPr>
        <w:t>ému</w:t>
      </w:r>
      <w:r>
        <w:t xml:space="preserve">, </w:t>
      </w:r>
      <w:r w:rsidRPr="00CB22C8">
        <w:rPr>
          <w:rFonts w:ascii="Times New Roman" w:hAnsi="Times New Roman" w:cs="Times New Roman"/>
          <w:i/>
          <w:sz w:val="24"/>
        </w:rPr>
        <w:t>embarrassé</w:t>
      </w:r>
      <w:r>
        <w:t xml:space="preserve"> ou </w:t>
      </w:r>
      <w:r w:rsidRPr="00CB22C8">
        <w:rPr>
          <w:rFonts w:ascii="Times New Roman" w:hAnsi="Times New Roman" w:cs="Times New Roman"/>
          <w:i/>
          <w:sz w:val="24"/>
        </w:rPr>
        <w:t>empêché</w:t>
      </w:r>
      <w:r>
        <w:t xml:space="preserve"> dans quelque chose, c'est </w:t>
      </w:r>
      <w:r w:rsidRPr="00CB22C8">
        <w:rPr>
          <w:rFonts w:ascii="Times New Roman" w:hAnsi="Times New Roman" w:cs="Times New Roman"/>
          <w:i/>
          <w:sz w:val="24"/>
        </w:rPr>
        <w:t>dans la mesure</w:t>
      </w:r>
      <w:r>
        <w:t xml:space="preserve"> où il est dans le champ de ces </w:t>
      </w:r>
      <w:r w:rsidR="00CB22C8">
        <w:t>« </w:t>
      </w:r>
      <w:r w:rsidR="00CB22C8" w:rsidRPr="00F9485B">
        <w:rPr>
          <w:rFonts w:ascii="Times New Roman" w:hAnsi="Times New Roman" w:cs="Times New Roman"/>
          <w:i/>
          <w:color w:val="0000CC"/>
          <w:sz w:val="24"/>
        </w:rPr>
        <w:t>sèmes</w:t>
      </w:r>
      <w:r w:rsidR="00CB22C8">
        <w:t> »</w:t>
      </w:r>
      <w:r>
        <w:t xml:space="preserve">, et ceci </w:t>
      </w:r>
    </w:p>
    <w:p w:rsidR="00941EA0" w:rsidRDefault="00941EA0" w:rsidP="00364199">
      <w:r>
        <w:t>par notre intermédiaire.</w:t>
      </w:r>
    </w:p>
    <w:p w:rsidR="00E56D3B" w:rsidRDefault="00E56D3B" w:rsidP="00364199"/>
    <w:p w:rsidR="00CB22C8" w:rsidRDefault="00941EA0" w:rsidP="00364199">
      <w:r>
        <w:t>Alors je voudrais quand même vous faire sentir ce qu'implique l'ex</w:t>
      </w:r>
      <w:r>
        <w:softHyphen/>
        <w:t xml:space="preserve">périence analytique : </w:t>
      </w:r>
    </w:p>
    <w:p w:rsidR="00CB22C8" w:rsidRDefault="00941EA0" w:rsidP="00364199">
      <w:r>
        <w:t xml:space="preserve">c'est que, quand il s'agit de cette sémiotique, </w:t>
      </w:r>
    </w:p>
    <w:p w:rsidR="00046743" w:rsidRDefault="00941EA0" w:rsidP="00364199">
      <w:r>
        <w:t xml:space="preserve">de ce qui fait </w:t>
      </w:r>
      <w:r w:rsidRPr="00046743">
        <w:rPr>
          <w:rFonts w:ascii="Times New Roman" w:hAnsi="Times New Roman" w:cs="Times New Roman"/>
          <w:i/>
          <w:color w:val="0000CC"/>
          <w:sz w:val="24"/>
        </w:rPr>
        <w:t>sens</w:t>
      </w:r>
      <w:r>
        <w:t xml:space="preserve"> et de ce qui comporte </w:t>
      </w:r>
      <w:r w:rsidRPr="00046743">
        <w:rPr>
          <w:rFonts w:ascii="Times New Roman" w:hAnsi="Times New Roman" w:cs="Times New Roman"/>
          <w:i/>
          <w:color w:val="0000CC"/>
          <w:sz w:val="24"/>
        </w:rPr>
        <w:t>sentiment</w:t>
      </w:r>
      <w:r>
        <w:t xml:space="preserve">, </w:t>
      </w:r>
    </w:p>
    <w:p w:rsidR="00046743" w:rsidRDefault="00941EA0" w:rsidP="00364199">
      <w:r>
        <w:t xml:space="preserve">eh bien, ce que démontre cette expérience, </w:t>
      </w:r>
    </w:p>
    <w:p w:rsidR="00046743" w:rsidRDefault="00941EA0" w:rsidP="00364199">
      <w:r>
        <w:t xml:space="preserve">c'est que </w:t>
      </w:r>
      <w:r w:rsidRPr="00046743">
        <w:rPr>
          <w:rFonts w:ascii="Times New Roman" w:hAnsi="Times New Roman" w:cs="Times New Roman"/>
          <w:i/>
          <w:color w:val="0000CC"/>
          <w:sz w:val="24"/>
        </w:rPr>
        <w:t>c'est de lalangue</w:t>
      </w:r>
      <w:r w:rsidR="00046743">
        <w:rPr>
          <w:i/>
        </w:rPr>
        <w:t xml:space="preserve"> -</w:t>
      </w:r>
      <w:r>
        <w:rPr>
          <w:i/>
        </w:rPr>
        <w:t xml:space="preserve"> </w:t>
      </w:r>
      <w:r>
        <w:t>telle que je l'écris</w:t>
      </w:r>
      <w:r w:rsidR="00046743">
        <w:t xml:space="preserve"> –</w:t>
      </w:r>
      <w:r>
        <w:t xml:space="preserve"> </w:t>
      </w:r>
      <w:r w:rsidRPr="00046743">
        <w:rPr>
          <w:rFonts w:ascii="Times New Roman" w:hAnsi="Times New Roman" w:cs="Times New Roman"/>
          <w:i/>
          <w:color w:val="0000CC"/>
          <w:sz w:val="24"/>
        </w:rPr>
        <w:t>que pro</w:t>
      </w:r>
      <w:r w:rsidRPr="00046743">
        <w:rPr>
          <w:rFonts w:ascii="Times New Roman" w:hAnsi="Times New Roman" w:cs="Times New Roman"/>
          <w:i/>
          <w:color w:val="0000CC"/>
          <w:sz w:val="24"/>
        </w:rPr>
        <w:softHyphen/>
        <w:t>cède</w:t>
      </w:r>
      <w:r>
        <w:t xml:space="preserve"> ce que je ne vais pas hésiter à appeler </w:t>
      </w:r>
      <w:r w:rsidRPr="00E56D3B">
        <w:rPr>
          <w:rFonts w:ascii="Times New Roman" w:hAnsi="Times New Roman" w:cs="Times New Roman"/>
          <w:i/>
          <w:color w:val="0000CC"/>
          <w:sz w:val="24"/>
        </w:rPr>
        <w:t>l'animation</w:t>
      </w:r>
      <w:r w:rsidR="00046743">
        <w:rPr>
          <w:rFonts w:ascii="Times New Roman" w:hAnsi="Times New Roman" w:cs="Times New Roman"/>
          <w:i/>
          <w:sz w:val="24"/>
        </w:rPr>
        <w:t xml:space="preserve"> </w:t>
      </w:r>
      <w:r w:rsidR="00046743">
        <w:t>…</w:t>
      </w:r>
      <w:r w:rsidR="00046743">
        <w:rPr>
          <w:rFonts w:ascii="Times New Roman" w:hAnsi="Times New Roman" w:cs="Times New Roman"/>
          <w:i/>
          <w:sz w:val="24"/>
        </w:rPr>
        <w:t xml:space="preserve">  </w:t>
      </w:r>
    </w:p>
    <w:p w:rsidR="00046743" w:rsidRDefault="00941EA0" w:rsidP="00046743">
      <w:pPr>
        <w:ind w:left="708"/>
      </w:pPr>
      <w:r>
        <w:t>et pourquoi pas</w:t>
      </w:r>
      <w:r w:rsidR="00046743">
        <w:t> ?</w:t>
      </w:r>
      <w:r>
        <w:t xml:space="preserve"> </w:t>
      </w:r>
      <w:r w:rsidR="00046743">
        <w:t>V</w:t>
      </w:r>
      <w:r>
        <w:t>ous savez bien que je ne vous barbe pas avec l'</w:t>
      </w:r>
      <w:r w:rsidRPr="00046743">
        <w:rPr>
          <w:rFonts w:ascii="Times New Roman" w:hAnsi="Times New Roman" w:cs="Times New Roman"/>
          <w:i/>
          <w:color w:val="000000" w:themeColor="text1"/>
          <w:sz w:val="24"/>
        </w:rPr>
        <w:t>âme</w:t>
      </w:r>
      <w:r>
        <w:t xml:space="preserve"> : l'animation, c'est dans le sens d'un sérieux </w:t>
      </w:r>
      <w:r w:rsidRPr="00046743">
        <w:rPr>
          <w:rFonts w:ascii="Times New Roman" w:hAnsi="Times New Roman" w:cs="Times New Roman"/>
          <w:i/>
          <w:sz w:val="24"/>
        </w:rPr>
        <w:t>trifouillement</w:t>
      </w:r>
      <w:r>
        <w:t xml:space="preserve">, d'un </w:t>
      </w:r>
      <w:r w:rsidRPr="00046743">
        <w:rPr>
          <w:rFonts w:ascii="Times New Roman" w:hAnsi="Times New Roman" w:cs="Times New Roman"/>
          <w:i/>
          <w:sz w:val="24"/>
        </w:rPr>
        <w:t>chatouillis</w:t>
      </w:r>
      <w:r>
        <w:t xml:space="preserve">, d'un </w:t>
      </w:r>
      <w:r w:rsidRPr="00046743">
        <w:rPr>
          <w:rFonts w:ascii="Times New Roman" w:hAnsi="Times New Roman" w:cs="Times New Roman"/>
          <w:i/>
          <w:sz w:val="24"/>
        </w:rPr>
        <w:t>grat</w:t>
      </w:r>
      <w:r w:rsidRPr="00046743">
        <w:rPr>
          <w:rFonts w:ascii="Times New Roman" w:hAnsi="Times New Roman" w:cs="Times New Roman"/>
          <w:i/>
          <w:sz w:val="24"/>
        </w:rPr>
        <w:softHyphen/>
        <w:t>tage</w:t>
      </w:r>
      <w:r>
        <w:t xml:space="preserve">, d'une </w:t>
      </w:r>
      <w:r w:rsidRPr="00046743">
        <w:rPr>
          <w:rFonts w:ascii="Times New Roman" w:hAnsi="Times New Roman" w:cs="Times New Roman"/>
          <w:i/>
          <w:sz w:val="24"/>
        </w:rPr>
        <w:t>fureur</w:t>
      </w:r>
      <w:r>
        <w:t>, pour tout dire</w:t>
      </w:r>
    </w:p>
    <w:p w:rsidR="00046743" w:rsidRDefault="00046743" w:rsidP="00364199">
      <w:r>
        <w:t>…</w:t>
      </w:r>
      <w:r w:rsidR="00941EA0" w:rsidRPr="00046743">
        <w:rPr>
          <w:rFonts w:ascii="Times New Roman" w:hAnsi="Times New Roman" w:cs="Times New Roman"/>
          <w:i/>
          <w:color w:val="0000CC"/>
          <w:sz w:val="24"/>
        </w:rPr>
        <w:t>l'animation de la jouissance du corps</w:t>
      </w:r>
      <w:r w:rsidR="00941EA0">
        <w:t xml:space="preserve">. </w:t>
      </w:r>
    </w:p>
    <w:p w:rsidR="00046743" w:rsidRDefault="00046743" w:rsidP="00364199"/>
    <w:p w:rsidR="00046743" w:rsidRDefault="00941EA0" w:rsidP="00364199">
      <w:r>
        <w:t xml:space="preserve">Et cette animation n'est pas notre expérience, </w:t>
      </w:r>
    </w:p>
    <w:p w:rsidR="00046743" w:rsidRDefault="00941EA0" w:rsidP="00364199">
      <w:r>
        <w:t xml:space="preserve">ne provient pas de n'importe où. </w:t>
      </w:r>
    </w:p>
    <w:p w:rsidR="00046743" w:rsidRDefault="00941EA0" w:rsidP="00364199">
      <w:r>
        <w:t>Si le corps, dans sa motricité, est animé</w:t>
      </w:r>
      <w:r w:rsidR="00046743">
        <w:t>…</w:t>
      </w:r>
    </w:p>
    <w:p w:rsidR="00E56D3B" w:rsidRDefault="00941EA0" w:rsidP="00046743">
      <w:pPr>
        <w:ind w:left="708"/>
        <w:rPr>
          <w:i/>
          <w:sz w:val="24"/>
        </w:rPr>
      </w:pPr>
      <w:r w:rsidRPr="00E56D3B">
        <w:rPr>
          <w:i/>
          <w:sz w:val="24"/>
        </w:rPr>
        <w:t>au sens où je viens de vous le dire</w:t>
      </w:r>
      <w:r w:rsidR="00046743" w:rsidRPr="00E56D3B">
        <w:rPr>
          <w:i/>
          <w:sz w:val="24"/>
        </w:rPr>
        <w:t xml:space="preserve">, </w:t>
      </w:r>
      <w:r w:rsidRPr="00E56D3B">
        <w:rPr>
          <w:i/>
          <w:sz w:val="24"/>
        </w:rPr>
        <w:t>à savoir que c'est l'animation que donne un para</w:t>
      </w:r>
      <w:r w:rsidRPr="00E56D3B">
        <w:rPr>
          <w:i/>
          <w:sz w:val="24"/>
        </w:rPr>
        <w:softHyphen/>
        <w:t xml:space="preserve">site, l'animation que </w:t>
      </w:r>
    </w:p>
    <w:p w:rsidR="00046743" w:rsidRDefault="00941EA0" w:rsidP="00046743">
      <w:pPr>
        <w:ind w:left="708"/>
      </w:pPr>
      <w:r w:rsidRPr="00E56D3B">
        <w:rPr>
          <w:i/>
          <w:sz w:val="24"/>
        </w:rPr>
        <w:t>peut-être moi je donne à l'Université par exemple</w:t>
      </w:r>
    </w:p>
    <w:p w:rsidR="00046743" w:rsidRDefault="00046743" w:rsidP="00364199">
      <w:r>
        <w:t>…</w:t>
      </w:r>
      <w:r w:rsidR="00941EA0">
        <w:t xml:space="preserve">eh bien, ça provient d'une </w:t>
      </w:r>
      <w:r w:rsidR="00941EA0" w:rsidRPr="00046743">
        <w:rPr>
          <w:rFonts w:ascii="Times New Roman" w:hAnsi="Times New Roman" w:cs="Times New Roman"/>
          <w:i/>
          <w:color w:val="0000CC"/>
          <w:sz w:val="24"/>
        </w:rPr>
        <w:t>jouissance privilégiée</w:t>
      </w:r>
      <w:r w:rsidR="00941EA0">
        <w:t xml:space="preserve">, distincte de celle du corps. </w:t>
      </w:r>
    </w:p>
    <w:p w:rsidR="00046743" w:rsidRDefault="00046743" w:rsidP="00364199"/>
    <w:p w:rsidR="008C6999" w:rsidRDefault="00941EA0" w:rsidP="00364199">
      <w:r>
        <w:t xml:space="preserve">Il est bien certain que pour en parler, enfin, on est plutôt dans l'embarras parce que l'avancer comme ça, c'est risible, et c'est pas pour rien que ce soit risible : c'est risible parce que ça fait rire. </w:t>
      </w:r>
    </w:p>
    <w:p w:rsidR="00E56D3B" w:rsidRDefault="00E56D3B" w:rsidP="00364199"/>
    <w:p w:rsidR="00E56D3B" w:rsidRDefault="00941EA0" w:rsidP="00364199">
      <w:r>
        <w:t xml:space="preserve">Mais c'est très précisément ça que nous situons dans </w:t>
      </w:r>
      <w:r w:rsidRPr="008C6999">
        <w:rPr>
          <w:rFonts w:ascii="Times New Roman" w:hAnsi="Times New Roman" w:cs="Times New Roman"/>
          <w:i/>
          <w:color w:val="0000CC"/>
          <w:sz w:val="24"/>
        </w:rPr>
        <w:t>la jouissance phallique</w:t>
      </w:r>
      <w:r>
        <w:t xml:space="preserve">. </w:t>
      </w:r>
      <w:r w:rsidR="008C6999">
        <w:rPr>
          <w:rFonts w:ascii="Times New Roman" w:hAnsi="Times New Roman" w:cs="Times New Roman"/>
          <w:i/>
          <w:color w:val="0000CC"/>
          <w:sz w:val="24"/>
        </w:rPr>
        <w:t>L</w:t>
      </w:r>
      <w:r w:rsidR="008C6999" w:rsidRPr="008C6999">
        <w:rPr>
          <w:rFonts w:ascii="Times New Roman" w:hAnsi="Times New Roman" w:cs="Times New Roman"/>
          <w:i/>
          <w:color w:val="0000CC"/>
          <w:sz w:val="24"/>
        </w:rPr>
        <w:t>a jouissance phallique</w:t>
      </w:r>
      <w:r>
        <w:t xml:space="preserve">, c'est celle qui est en somme apportée par les </w:t>
      </w:r>
      <w:r w:rsidR="008C6999">
        <w:t>« </w:t>
      </w:r>
      <w:r w:rsidR="008C6999" w:rsidRPr="00F9485B">
        <w:rPr>
          <w:rFonts w:ascii="Times New Roman" w:hAnsi="Times New Roman" w:cs="Times New Roman"/>
          <w:i/>
          <w:color w:val="0000CC"/>
          <w:sz w:val="24"/>
        </w:rPr>
        <w:t>sèmes</w:t>
      </w:r>
      <w:r w:rsidR="008C6999">
        <w:t> »</w:t>
      </w:r>
      <w:r>
        <w:t xml:space="preserve">, puisque aujourd’hui </w:t>
      </w:r>
    </w:p>
    <w:p w:rsidR="00E56D3B" w:rsidRDefault="00941EA0" w:rsidP="00364199">
      <w:r>
        <w:t>à côté de</w:t>
      </w:r>
      <w:r w:rsidR="008C6999">
        <w:t>…</w:t>
      </w:r>
      <w:r>
        <w:t xml:space="preserve"> puisque aujourd’hui, tracassé comme </w:t>
      </w:r>
    </w:p>
    <w:p w:rsidR="00E56D3B" w:rsidRDefault="00941EA0" w:rsidP="00364199">
      <w:r>
        <w:t xml:space="preserve">je l'ai été par ce Congrès de sémiotique, </w:t>
      </w:r>
    </w:p>
    <w:p w:rsidR="008C6999" w:rsidRDefault="00941EA0" w:rsidP="00364199">
      <w:r>
        <w:t xml:space="preserve">je me permets d'avancer le mot </w:t>
      </w:r>
      <w:r w:rsidR="008C6999">
        <w:t>« </w:t>
      </w:r>
      <w:r w:rsidR="008C6999" w:rsidRPr="00F9485B">
        <w:rPr>
          <w:rFonts w:ascii="Times New Roman" w:hAnsi="Times New Roman" w:cs="Times New Roman"/>
          <w:i/>
          <w:color w:val="0000CC"/>
          <w:sz w:val="24"/>
        </w:rPr>
        <w:t>sème</w:t>
      </w:r>
      <w:r w:rsidR="008C6999">
        <w:t> »</w:t>
      </w:r>
      <w:r>
        <w:t xml:space="preserve">. </w:t>
      </w:r>
    </w:p>
    <w:p w:rsidR="008C6999" w:rsidRDefault="008C6999" w:rsidP="00364199"/>
    <w:p w:rsidR="008C6999" w:rsidRDefault="00941EA0" w:rsidP="00364199">
      <w:r>
        <w:t xml:space="preserve">C'est pas que j'y tienne, vous comprenez, parce que je ne cherche pas à vous compliquer la vie. </w:t>
      </w:r>
    </w:p>
    <w:p w:rsidR="0077002B" w:rsidRDefault="00941EA0" w:rsidP="00364199">
      <w:r>
        <w:t>Je ne cherche pas à vous compli</w:t>
      </w:r>
      <w:r>
        <w:softHyphen/>
        <w:t>quer la vie</w:t>
      </w:r>
      <w:r w:rsidR="0077002B">
        <w:t xml:space="preserve">, </w:t>
      </w:r>
    </w:p>
    <w:p w:rsidR="008C6999" w:rsidRDefault="00941EA0" w:rsidP="00364199">
      <w:r>
        <w:t xml:space="preserve">ni surtout à vous faire sémioticiens. </w:t>
      </w:r>
    </w:p>
    <w:p w:rsidR="00E56D3B" w:rsidRDefault="00E56D3B" w:rsidP="00364199"/>
    <w:p w:rsidR="008C6999" w:rsidRDefault="00941EA0" w:rsidP="00364199">
      <w:r>
        <w:t>Dieu sait où ça pourrait vous mener</w:t>
      </w:r>
      <w:r w:rsidR="008C6999">
        <w:t xml:space="preserve"> </w:t>
      </w:r>
      <w:r>
        <w:t xml:space="preserve">! </w:t>
      </w:r>
    </w:p>
    <w:p w:rsidR="008C6999" w:rsidRDefault="00941EA0" w:rsidP="00364199">
      <w:r>
        <w:t xml:space="preserve">Ça vous mènera d'ailleurs dans l'endroit où vous êtes, c'est-à-dire que ça ne vous sortira pas de l'Université. </w:t>
      </w:r>
    </w:p>
    <w:p w:rsidR="00E56D3B" w:rsidRDefault="00E56D3B" w:rsidP="00364199"/>
    <w:p w:rsidR="008C6999" w:rsidRDefault="00941EA0" w:rsidP="00364199">
      <w:r>
        <w:t xml:space="preserve">Seulement, c'est quand même là ce dont il s'agit : </w:t>
      </w:r>
    </w:p>
    <w:p w:rsidR="008C6999" w:rsidRDefault="00941EA0" w:rsidP="00364199">
      <w:r>
        <w:t xml:space="preserve">le </w:t>
      </w:r>
      <w:r w:rsidR="008C6999">
        <w:t>« </w:t>
      </w:r>
      <w:r w:rsidR="008C6999" w:rsidRPr="00F9485B">
        <w:rPr>
          <w:rFonts w:ascii="Times New Roman" w:hAnsi="Times New Roman" w:cs="Times New Roman"/>
          <w:i/>
          <w:color w:val="0000CC"/>
          <w:sz w:val="24"/>
        </w:rPr>
        <w:t>sème</w:t>
      </w:r>
      <w:r w:rsidR="008C6999">
        <w:t> »</w:t>
      </w:r>
      <w:r>
        <w:t xml:space="preserve">, c'est pas compliqué, </w:t>
      </w:r>
      <w:r w:rsidRPr="008C6999">
        <w:rPr>
          <w:rFonts w:ascii="Times New Roman" w:hAnsi="Times New Roman" w:cs="Times New Roman"/>
          <w:i/>
          <w:sz w:val="24"/>
        </w:rPr>
        <w:t>c'est ce qui fait sens</w:t>
      </w:r>
      <w:r>
        <w:t xml:space="preserve">. </w:t>
      </w:r>
    </w:p>
    <w:p w:rsidR="00E56D3B" w:rsidRDefault="00E56D3B" w:rsidP="00364199"/>
    <w:p w:rsidR="008C6999" w:rsidRDefault="00941EA0" w:rsidP="00364199">
      <w:r>
        <w:t xml:space="preserve">Tout ce qui fait sens dans </w:t>
      </w:r>
      <w:r w:rsidRPr="008C6999">
        <w:rPr>
          <w:rFonts w:ascii="Times New Roman" w:hAnsi="Times New Roman" w:cs="Times New Roman"/>
          <w:i/>
          <w:sz w:val="24"/>
        </w:rPr>
        <w:t>lalangue</w:t>
      </w:r>
      <w:r>
        <w:rPr>
          <w:i/>
        </w:rPr>
        <w:t xml:space="preserve"> </w:t>
      </w:r>
      <w:r>
        <w:t xml:space="preserve">s'avère lié à </w:t>
      </w:r>
      <w:r w:rsidRPr="008C6999">
        <w:rPr>
          <w:rFonts w:ascii="Times New Roman" w:hAnsi="Times New Roman" w:cs="Times New Roman"/>
          <w:i/>
          <w:color w:val="0000CC"/>
          <w:sz w:val="24"/>
        </w:rPr>
        <w:t>l'</w:t>
      </w:r>
      <w:r w:rsidR="00000354">
        <w:rPr>
          <w:rFonts w:ascii="Times New Roman" w:hAnsi="Times New Roman" w:cs="Times New Roman"/>
          <w:i/>
          <w:color w:val="0000CC"/>
          <w:sz w:val="24"/>
        </w:rPr>
        <w:t>ex-sistence</w:t>
      </w:r>
      <w:r>
        <w:t xml:space="preserve"> de cette langue, à savoir que c'est en dehors </w:t>
      </w:r>
    </w:p>
    <w:p w:rsidR="008C6999" w:rsidRDefault="00941EA0" w:rsidP="00364199">
      <w:r>
        <w:t>de l'affaire de la vie</w:t>
      </w:r>
      <w:r w:rsidR="00C94219">
        <w:t>,</w:t>
      </w:r>
      <w:r>
        <w:t xml:space="preserve"> du corps, et que s'il y a quelque chose que j'ai essayé de développer cette année devant vous</w:t>
      </w:r>
      <w:r w:rsidR="008C6999">
        <w:t>…</w:t>
      </w:r>
      <w:r>
        <w:t xml:space="preserve"> </w:t>
      </w:r>
    </w:p>
    <w:p w:rsidR="008C1E40" w:rsidRDefault="00941EA0" w:rsidP="008C6999">
      <w:pPr>
        <w:ind w:firstLine="708"/>
      </w:pPr>
      <w:r>
        <w:t>que j'espère avoir rendu présent, mais qui sait</w:t>
      </w:r>
      <w:r w:rsidR="008C6999">
        <w:t xml:space="preserve"> </w:t>
      </w:r>
      <w:r>
        <w:t xml:space="preserve">  </w:t>
      </w:r>
      <w:r w:rsidR="008C6999">
        <w:t>…</w:t>
      </w:r>
      <w:r>
        <w:t xml:space="preserve">c'est que c'est pour autant que cette </w:t>
      </w:r>
      <w:r w:rsidRPr="008C6999">
        <w:rPr>
          <w:rFonts w:ascii="Times New Roman" w:hAnsi="Times New Roman" w:cs="Times New Roman"/>
          <w:i/>
          <w:color w:val="0000CC"/>
          <w:sz w:val="24"/>
        </w:rPr>
        <w:t>jouissance phallique</w:t>
      </w:r>
      <w:r>
        <w:t xml:space="preserve">, que cette </w:t>
      </w:r>
      <w:r w:rsidRPr="008C6999">
        <w:rPr>
          <w:rFonts w:ascii="Times New Roman" w:hAnsi="Times New Roman" w:cs="Times New Roman"/>
          <w:i/>
          <w:color w:val="0000CC"/>
          <w:sz w:val="24"/>
        </w:rPr>
        <w:t>jouissance sémiotique</w:t>
      </w:r>
      <w:r>
        <w:t xml:space="preserve"> se surajoute au corps</w:t>
      </w:r>
      <w:r w:rsidR="008C1E40">
        <w:t>…</w:t>
      </w:r>
    </w:p>
    <w:p w:rsidR="008C6999" w:rsidRPr="00E56D3B" w:rsidRDefault="008C1E40" w:rsidP="008C1E40">
      <w:pPr>
        <w:ind w:firstLine="708"/>
        <w:rPr>
          <w:i/>
          <w:sz w:val="24"/>
        </w:rPr>
      </w:pPr>
      <w:r w:rsidRPr="00E56D3B">
        <w:rPr>
          <w:rFonts w:ascii="Garamond" w:hAnsi="Garamond"/>
          <w:i/>
          <w:color w:val="FF0000"/>
          <w:sz w:val="24"/>
        </w:rPr>
        <w:t>ça va durer longtemps</w:t>
      </w:r>
      <w:r w:rsidRPr="00E56D3B">
        <w:rPr>
          <w:i/>
          <w:sz w:val="24"/>
        </w:rPr>
        <w:t> ?</w:t>
      </w:r>
      <w:r w:rsidR="00941EA0" w:rsidRPr="00E56D3B">
        <w:rPr>
          <w:i/>
          <w:sz w:val="24"/>
        </w:rPr>
        <w:t xml:space="preserve"> </w:t>
      </w:r>
    </w:p>
    <w:p w:rsidR="00941EA0" w:rsidRDefault="008C1E40" w:rsidP="00C94219">
      <w:r>
        <w:t xml:space="preserve">se surajoute au corps </w:t>
      </w:r>
      <w:r w:rsidR="00941EA0">
        <w:t>qu'il y a un problème.</w:t>
      </w:r>
    </w:p>
    <w:p w:rsidR="008C6999" w:rsidRDefault="008C6999" w:rsidP="00364199"/>
    <w:p w:rsidR="008C6999" w:rsidRDefault="00941EA0" w:rsidP="00364199">
      <w:r>
        <w:t>Ce problème, je vous ai proposé de le résoudre</w:t>
      </w:r>
      <w:r w:rsidR="008C1E40">
        <w:t>,</w:t>
      </w:r>
      <w:r>
        <w:t xml:space="preserve"> </w:t>
      </w:r>
    </w:p>
    <w:p w:rsidR="008C6999" w:rsidRDefault="00941EA0" w:rsidP="00364199">
      <w:r>
        <w:t xml:space="preserve">si tant est que ce soit une complète solution, </w:t>
      </w:r>
    </w:p>
    <w:p w:rsidR="008C6999" w:rsidRDefault="00941EA0" w:rsidP="00364199">
      <w:r>
        <w:t>mais de le résoudre simplement</w:t>
      </w:r>
      <w:r w:rsidR="008C6999">
        <w:t>,</w:t>
      </w:r>
      <w:r>
        <w:t xml:space="preserve"> enfin, du constat </w:t>
      </w:r>
    </w:p>
    <w:p w:rsidR="008C6999" w:rsidRDefault="00941EA0" w:rsidP="00364199">
      <w:r>
        <w:t xml:space="preserve">que cette </w:t>
      </w:r>
      <w:r w:rsidRPr="008C6999">
        <w:rPr>
          <w:rFonts w:ascii="Times New Roman" w:hAnsi="Times New Roman" w:cs="Times New Roman"/>
          <w:i/>
          <w:sz w:val="24"/>
        </w:rPr>
        <w:t>sémiosis</w:t>
      </w:r>
      <w:r>
        <w:t xml:space="preserve"> patinante chatouille le corps </w:t>
      </w:r>
    </w:p>
    <w:p w:rsidR="008C6999" w:rsidRPr="008C6999" w:rsidRDefault="00941EA0" w:rsidP="00364199">
      <w:pPr>
        <w:rPr>
          <w:color w:val="0000CC"/>
        </w:rPr>
      </w:pPr>
      <w:r>
        <w:t>dans la mesure</w:t>
      </w:r>
      <w:r w:rsidR="008C6999">
        <w:t>…</w:t>
      </w:r>
      <w:r>
        <w:t xml:space="preserve"> </w:t>
      </w:r>
    </w:p>
    <w:p w:rsidR="008C6999" w:rsidRDefault="00941EA0" w:rsidP="008C6999">
      <w:pPr>
        <w:ind w:firstLine="708"/>
      </w:pPr>
      <w:r>
        <w:t xml:space="preserve">et cette mesure, je vous la propose comme absolue  </w:t>
      </w:r>
      <w:r w:rsidR="008C6999">
        <w:t>…</w:t>
      </w:r>
      <w:r>
        <w:t xml:space="preserve">dans la mesure où il n'y a pas de rapport sexuel. </w:t>
      </w:r>
    </w:p>
    <w:p w:rsidR="008C6999" w:rsidRDefault="008C6999" w:rsidP="008C6999"/>
    <w:p w:rsidR="008C6999" w:rsidRDefault="00941EA0" w:rsidP="008C6999">
      <w:r>
        <w:t xml:space="preserve">En d'autres termes, dans cet ensemble confus que seul </w:t>
      </w:r>
      <w:r w:rsidR="008C6999" w:rsidRPr="008C6999">
        <w:rPr>
          <w:rFonts w:ascii="Times New Roman" w:hAnsi="Times New Roman" w:cs="Times New Roman"/>
          <w:i/>
          <w:color w:val="000000" w:themeColor="text1"/>
          <w:sz w:val="24"/>
        </w:rPr>
        <w:t>le sème</w:t>
      </w:r>
      <w:r>
        <w:t xml:space="preserve">, </w:t>
      </w:r>
      <w:r w:rsidR="008C6999" w:rsidRPr="008C6999">
        <w:rPr>
          <w:rFonts w:ascii="Times New Roman" w:hAnsi="Times New Roman" w:cs="Times New Roman"/>
          <w:i/>
          <w:color w:val="000000" w:themeColor="text1"/>
          <w:sz w:val="24"/>
        </w:rPr>
        <w:t>le sème</w:t>
      </w:r>
      <w:r>
        <w:t xml:space="preserve"> une fois qu'on l'a lui-même un peu éveillé à </w:t>
      </w:r>
      <w:r w:rsidRPr="008C6999">
        <w:rPr>
          <w:rFonts w:ascii="Times New Roman" w:hAnsi="Times New Roman" w:cs="Times New Roman"/>
          <w:i/>
          <w:color w:val="0000CC"/>
          <w:sz w:val="24"/>
        </w:rPr>
        <w:t>l'</w:t>
      </w:r>
      <w:r w:rsidR="00000354">
        <w:rPr>
          <w:rFonts w:ascii="Times New Roman" w:hAnsi="Times New Roman" w:cs="Times New Roman"/>
          <w:i/>
          <w:color w:val="0000CC"/>
          <w:sz w:val="24"/>
        </w:rPr>
        <w:t>ex-sistence</w:t>
      </w:r>
      <w:r>
        <w:t xml:space="preserve">, c'est-à-dire qu'on l'a </w:t>
      </w:r>
      <w:r w:rsidRPr="008C6999">
        <w:rPr>
          <w:rFonts w:ascii="Times New Roman" w:hAnsi="Times New Roman" w:cs="Times New Roman"/>
          <w:i/>
          <w:color w:val="0000CC"/>
          <w:sz w:val="24"/>
        </w:rPr>
        <w:t>dit</w:t>
      </w:r>
      <w:r>
        <w:t xml:space="preserve"> comme tel, </w:t>
      </w:r>
    </w:p>
    <w:p w:rsidR="008C1E40" w:rsidRDefault="00941EA0" w:rsidP="008C6999">
      <w:r>
        <w:t xml:space="preserve">c'est par là, c'est dans la mesure où </w:t>
      </w:r>
      <w:r w:rsidRPr="008C6999">
        <w:rPr>
          <w:rFonts w:ascii="Times New Roman" w:hAnsi="Times New Roman" w:cs="Times New Roman"/>
          <w:i/>
          <w:sz w:val="24"/>
        </w:rPr>
        <w:t>le corps parlant</w:t>
      </w:r>
      <w:r w:rsidR="008C1E40">
        <w:rPr>
          <w:rFonts w:ascii="Times New Roman" w:hAnsi="Times New Roman" w:cs="Times New Roman"/>
          <w:i/>
          <w:sz w:val="24"/>
        </w:rPr>
        <w:t xml:space="preserve"> </w:t>
      </w:r>
      <w:r w:rsidR="008C6999" w:rsidRPr="008C1E40">
        <w:rPr>
          <w:rFonts w:ascii="Times New Roman" w:hAnsi="Times New Roman" w:cs="Times New Roman"/>
          <w:i/>
          <w:sz w:val="24"/>
        </w:rPr>
        <w:t>h</w:t>
      </w:r>
      <w:r w:rsidRPr="008C1E40">
        <w:rPr>
          <w:rFonts w:ascii="Times New Roman" w:hAnsi="Times New Roman" w:cs="Times New Roman"/>
          <w:i/>
          <w:sz w:val="24"/>
        </w:rPr>
        <w:t>abite ces</w:t>
      </w:r>
      <w:r w:rsidRPr="008C1E40">
        <w:rPr>
          <w:rFonts w:ascii="Times New Roman" w:hAnsi="Times New Roman" w:cs="Times New Roman"/>
          <w:i/>
          <w:color w:val="000000" w:themeColor="text1"/>
          <w:sz w:val="24"/>
        </w:rPr>
        <w:t xml:space="preserve"> </w:t>
      </w:r>
      <w:r w:rsidR="008C6999" w:rsidRPr="008C6999">
        <w:rPr>
          <w:rFonts w:ascii="Times New Roman" w:hAnsi="Times New Roman" w:cs="Times New Roman"/>
          <w:i/>
          <w:color w:val="000000" w:themeColor="text1"/>
          <w:sz w:val="24"/>
        </w:rPr>
        <w:t>sème</w:t>
      </w:r>
      <w:r w:rsidR="008C6999">
        <w:rPr>
          <w:rFonts w:ascii="Times New Roman" w:hAnsi="Times New Roman" w:cs="Times New Roman"/>
          <w:i/>
          <w:color w:val="000000" w:themeColor="text1"/>
          <w:sz w:val="24"/>
        </w:rPr>
        <w:t>s</w:t>
      </w:r>
      <w:r>
        <w:t xml:space="preserve"> qu'il trouve le moyen de suppléer au fait que </w:t>
      </w:r>
      <w:r w:rsidRPr="008C1E40">
        <w:rPr>
          <w:rFonts w:ascii="Times New Roman" w:hAnsi="Times New Roman" w:cs="Times New Roman"/>
          <w:i/>
          <w:sz w:val="24"/>
        </w:rPr>
        <w:t>rien</w:t>
      </w:r>
      <w:r>
        <w:t xml:space="preserve">, rien à part ça, ne le conduirait vers ce qu'on a bien été forcé de faire surgir dans le terme « </w:t>
      </w:r>
      <w:r w:rsidRPr="008C6999">
        <w:rPr>
          <w:rFonts w:ascii="Times New Roman" w:hAnsi="Times New Roman" w:cs="Times New Roman"/>
          <w:i/>
          <w:color w:val="0000CC"/>
          <w:sz w:val="24"/>
        </w:rPr>
        <w:t>autre</w:t>
      </w:r>
      <w:r>
        <w:t xml:space="preserve"> », </w:t>
      </w:r>
    </w:p>
    <w:p w:rsidR="00487D11" w:rsidRDefault="00941EA0" w:rsidP="008C6999">
      <w:pPr>
        <w:rPr>
          <w:i/>
        </w:rPr>
      </w:pPr>
      <w:r>
        <w:t xml:space="preserve">dans le terme </w:t>
      </w:r>
      <w:r w:rsidR="00487D11" w:rsidRPr="008C6999">
        <w:rPr>
          <w:rFonts w:ascii="Times New Roman" w:hAnsi="Times New Roman" w:cs="Times New Roman"/>
          <w:i/>
          <w:color w:val="0000CC"/>
          <w:sz w:val="24"/>
        </w:rPr>
        <w:t>autre</w:t>
      </w:r>
      <w:r w:rsidR="00487D11">
        <w:rPr>
          <w:rFonts w:ascii="Times New Roman" w:hAnsi="Times New Roman" w:cs="Times New Roman"/>
          <w:i/>
          <w:color w:val="0000CC"/>
          <w:sz w:val="24"/>
        </w:rPr>
        <w:t xml:space="preserve"> </w:t>
      </w:r>
      <w:r>
        <w:t xml:space="preserve"> qui habite </w:t>
      </w:r>
      <w:r w:rsidRPr="00487D11">
        <w:rPr>
          <w:rFonts w:ascii="Times New Roman" w:hAnsi="Times New Roman" w:cs="Times New Roman"/>
          <w:i/>
          <w:sz w:val="24"/>
        </w:rPr>
        <w:t>lalangue</w:t>
      </w:r>
      <w:r>
        <w:rPr>
          <w:i/>
        </w:rPr>
        <w:t xml:space="preserve"> </w:t>
      </w:r>
      <w:r>
        <w:t>et qui</w:t>
      </w:r>
      <w:r w:rsidR="00487D11">
        <w:t xml:space="preserve"> est fait pour représenter ceci </w:t>
      </w:r>
      <w:r>
        <w:t>juste</w:t>
      </w:r>
      <w:r>
        <w:softHyphen/>
        <w:t>ment</w:t>
      </w:r>
      <w:r w:rsidR="008C1E40">
        <w:t> :</w:t>
      </w:r>
      <w:r>
        <w:t xml:space="preserve"> qu'il n'y a avec le </w:t>
      </w:r>
      <w:r w:rsidRPr="00487D11">
        <w:rPr>
          <w:rFonts w:ascii="Times New Roman" w:hAnsi="Times New Roman" w:cs="Times New Roman"/>
          <w:i/>
          <w:sz w:val="24"/>
        </w:rPr>
        <w:t>partenaire</w:t>
      </w:r>
      <w:r w:rsidR="00487D11">
        <w:t xml:space="preserve"> -</w:t>
      </w:r>
      <w:r>
        <w:t xml:space="preserve"> </w:t>
      </w:r>
      <w:r w:rsidRPr="00487D11">
        <w:rPr>
          <w:rFonts w:ascii="Times New Roman" w:hAnsi="Times New Roman" w:cs="Times New Roman"/>
          <w:i/>
          <w:sz w:val="24"/>
        </w:rPr>
        <w:t>le partenaire sexuel</w:t>
      </w:r>
      <w:r w:rsidR="00487D11">
        <w:t xml:space="preserve"> -</w:t>
      </w:r>
      <w:r>
        <w:t xml:space="preserve"> aucun rapport autre que par l'intermédiaire de ce qui fait sens dans </w:t>
      </w:r>
      <w:r w:rsidRPr="00487D11">
        <w:rPr>
          <w:rFonts w:ascii="Times New Roman" w:hAnsi="Times New Roman" w:cs="Times New Roman"/>
          <w:i/>
          <w:sz w:val="24"/>
        </w:rPr>
        <w:t>lalangue</w:t>
      </w:r>
      <w:r>
        <w:rPr>
          <w:i/>
        </w:rPr>
        <w:t xml:space="preserve">. </w:t>
      </w:r>
    </w:p>
    <w:p w:rsidR="00487D11" w:rsidRDefault="00487D11" w:rsidP="008C6999">
      <w:pPr>
        <w:rPr>
          <w:i/>
        </w:rPr>
      </w:pPr>
    </w:p>
    <w:p w:rsidR="00941EA0" w:rsidRDefault="00941EA0" w:rsidP="008C6999">
      <w:r>
        <w:t>Il n'y a pas de rapport naturel, non pas que s'il était naturel, on pourrait l'écrire, mais que justement on ne peut pas l'écrire parce qu'il n'y a rien de natu</w:t>
      </w:r>
      <w:r>
        <w:softHyphen/>
        <w:t>rel dans le rapport sexuel de cet être qui se trouve moins être parlant qu'être parlé.</w:t>
      </w:r>
    </w:p>
    <w:p w:rsidR="00E56D3B" w:rsidRDefault="00E56D3B" w:rsidP="00364199"/>
    <w:p w:rsidR="00487D11" w:rsidRDefault="00941EA0" w:rsidP="00364199">
      <w:r>
        <w:t xml:space="preserve">Que </w:t>
      </w:r>
      <w:r w:rsidRPr="00487D11">
        <w:rPr>
          <w:rFonts w:ascii="Times New Roman" w:hAnsi="Times New Roman" w:cs="Times New Roman"/>
          <w:i/>
          <w:sz w:val="24"/>
        </w:rPr>
        <w:t>imaginairement</w:t>
      </w:r>
      <w:r w:rsidR="00487D11">
        <w:t xml:space="preserve"> -</w:t>
      </w:r>
      <w:r>
        <w:t xml:space="preserve"> à cause de ça</w:t>
      </w:r>
      <w:r w:rsidR="00487D11">
        <w:t xml:space="preserve"> -</w:t>
      </w:r>
      <w:r>
        <w:t xml:space="preserve"> cette </w:t>
      </w:r>
      <w:r w:rsidRPr="008C1E40">
        <w:rPr>
          <w:rFonts w:ascii="Times New Roman" w:hAnsi="Times New Roman" w:cs="Times New Roman"/>
          <w:i/>
          <w:color w:val="0000CC"/>
          <w:sz w:val="24"/>
        </w:rPr>
        <w:t>jouissance</w:t>
      </w:r>
      <w:r>
        <w:t xml:space="preserve"> dont vous voyez qu'en vous la présentant comme </w:t>
      </w:r>
      <w:r w:rsidRPr="00487D11">
        <w:rPr>
          <w:rFonts w:ascii="Times New Roman" w:hAnsi="Times New Roman" w:cs="Times New Roman"/>
          <w:i/>
          <w:color w:val="0000CC"/>
          <w:sz w:val="24"/>
        </w:rPr>
        <w:t>phallique</w:t>
      </w:r>
      <w:r>
        <w:t xml:space="preserve">, </w:t>
      </w:r>
    </w:p>
    <w:p w:rsidR="00487D11" w:rsidRDefault="00941EA0" w:rsidP="00364199">
      <w:r>
        <w:t xml:space="preserve">je l'aie qualifiée de façon équivalente comme </w:t>
      </w:r>
      <w:r w:rsidRPr="00487D11">
        <w:rPr>
          <w:rFonts w:ascii="Times New Roman" w:hAnsi="Times New Roman" w:cs="Times New Roman"/>
          <w:i/>
          <w:color w:val="0000CC"/>
          <w:sz w:val="24"/>
        </w:rPr>
        <w:t>sémiotique</w:t>
      </w:r>
      <w:r>
        <w:t xml:space="preserve">, bien sûr, c'est évidemment parce qu'il me paraît </w:t>
      </w:r>
      <w:r w:rsidRPr="008C1E40">
        <w:rPr>
          <w:rFonts w:ascii="Times New Roman" w:hAnsi="Times New Roman" w:cs="Times New Roman"/>
          <w:i/>
          <w:sz w:val="24"/>
        </w:rPr>
        <w:t>tout à fait grotesque</w:t>
      </w:r>
      <w:r>
        <w:t xml:space="preserve"> de l'imaginer ce </w:t>
      </w:r>
      <w:r w:rsidRPr="00487D11">
        <w:rPr>
          <w:rFonts w:ascii="Times New Roman" w:hAnsi="Times New Roman" w:cs="Times New Roman"/>
          <w:i/>
          <w:sz w:val="24"/>
        </w:rPr>
        <w:t>phallus</w:t>
      </w:r>
      <w:r>
        <w:t xml:space="preserve">, dans l'organe mâle. </w:t>
      </w:r>
    </w:p>
    <w:p w:rsidR="00E56D3B" w:rsidRDefault="00E56D3B" w:rsidP="00364199"/>
    <w:p w:rsidR="00487D11" w:rsidRDefault="00941EA0" w:rsidP="00364199">
      <w:r>
        <w:t>C'est quand même bien ainsi que dans le fait que révèle l'expé</w:t>
      </w:r>
      <w:r>
        <w:softHyphen/>
        <w:t xml:space="preserve">rience analytique, il est imaginé. </w:t>
      </w:r>
    </w:p>
    <w:p w:rsidR="008C1E40" w:rsidRDefault="00941EA0" w:rsidP="00364199">
      <w:r>
        <w:t>Et c'est certainement aussi le signe qu'il y a</w:t>
      </w:r>
      <w:r w:rsidR="008C1E40">
        <w:t>,</w:t>
      </w:r>
      <w:r>
        <w:t xml:space="preserve"> </w:t>
      </w:r>
    </w:p>
    <w:p w:rsidR="008C1E40" w:rsidRDefault="00941EA0" w:rsidP="00364199">
      <w:r>
        <w:t>dans cet organe mâle</w:t>
      </w:r>
      <w:r w:rsidR="008C1E40">
        <w:t>,</w:t>
      </w:r>
      <w:r>
        <w:t xml:space="preserve"> quelque chose qui constitue </w:t>
      </w:r>
    </w:p>
    <w:p w:rsidR="00487D11" w:rsidRDefault="00941EA0" w:rsidP="00364199">
      <w:r>
        <w:t xml:space="preserve">une expérience de jouissance qui est </w:t>
      </w:r>
      <w:r w:rsidRPr="00487D11">
        <w:rPr>
          <w:rFonts w:ascii="Times New Roman" w:hAnsi="Times New Roman" w:cs="Times New Roman"/>
          <w:i/>
          <w:sz w:val="24"/>
        </w:rPr>
        <w:t>à part</w:t>
      </w:r>
      <w:r>
        <w:t xml:space="preserve"> des autres</w:t>
      </w:r>
      <w:r w:rsidR="008C1E40">
        <w:t>.</w:t>
      </w:r>
      <w:r>
        <w:t xml:space="preserve"> </w:t>
      </w:r>
    </w:p>
    <w:p w:rsidR="00E56D3B" w:rsidRDefault="00E56D3B" w:rsidP="00364199"/>
    <w:p w:rsidR="008C1E40" w:rsidRDefault="008C1E40" w:rsidP="00364199">
      <w:r>
        <w:t>N</w:t>
      </w:r>
      <w:r w:rsidR="00941EA0">
        <w:t xml:space="preserve">on seulement qui est à part des autres, </w:t>
      </w:r>
      <w:r>
        <w:t xml:space="preserve"> </w:t>
      </w:r>
      <w:r w:rsidR="00941EA0">
        <w:t>mais qui</w:t>
      </w:r>
      <w:r>
        <w:t xml:space="preserve"> </w:t>
      </w:r>
    </w:p>
    <w:p w:rsidR="00487D11" w:rsidRDefault="008C1E40" w:rsidP="00364199">
      <w:r>
        <w:t>-</w:t>
      </w:r>
      <w:r w:rsidR="00941EA0">
        <w:t xml:space="preserve"> les autres jouissances</w:t>
      </w:r>
      <w:r>
        <w:t xml:space="preserve"> -</w:t>
      </w:r>
      <w:r w:rsidR="00941EA0">
        <w:t xml:space="preserve"> la jouissance qu'il est ma foi tout à fait facile d'imaginer, à savoir qu'un corps, mon Dieu, c'est fait pour qu'on ait le plaisir de lever un bras et puis l'autre, et puis de faire de la gymnastique, et de sauter, et de courir, et de tirer, et de faire tout ce qu'on veut, bon. </w:t>
      </w:r>
    </w:p>
    <w:p w:rsidR="00487D11" w:rsidRDefault="00487D11" w:rsidP="00364199"/>
    <w:p w:rsidR="00487D11" w:rsidRDefault="00941EA0" w:rsidP="00364199">
      <w:r>
        <w:t xml:space="preserve">Il est quand même curieux que ce soit autour de cet organe que naisse une jouissance privilégiée. </w:t>
      </w:r>
    </w:p>
    <w:p w:rsidR="00133093" w:rsidRDefault="00941EA0" w:rsidP="00364199">
      <w:r>
        <w:t xml:space="preserve">Car c'est ce que nous montre l'expérience analytique, c'est à savoir que c'est autour de </w:t>
      </w:r>
      <w:r w:rsidRPr="008C1E40">
        <w:rPr>
          <w:rFonts w:ascii="Times New Roman" w:hAnsi="Times New Roman" w:cs="Times New Roman"/>
          <w:i/>
          <w:sz w:val="24"/>
        </w:rPr>
        <w:t>cette forme grotesque</w:t>
      </w:r>
      <w:r>
        <w:t xml:space="preserve"> </w:t>
      </w:r>
    </w:p>
    <w:p w:rsidR="00133093" w:rsidRDefault="00941EA0" w:rsidP="00364199">
      <w:r>
        <w:t xml:space="preserve">que se met à pivoter cette sorte de </w:t>
      </w:r>
      <w:r w:rsidRPr="00487D11">
        <w:rPr>
          <w:rFonts w:ascii="Times New Roman" w:hAnsi="Times New Roman" w:cs="Times New Roman"/>
          <w:i/>
          <w:sz w:val="24"/>
        </w:rPr>
        <w:t>suppléance</w:t>
      </w:r>
      <w:r>
        <w:t xml:space="preserve"> que </w:t>
      </w:r>
    </w:p>
    <w:p w:rsidR="00133093" w:rsidRDefault="00941EA0" w:rsidP="00364199">
      <w:r>
        <w:t xml:space="preserve">j'ai qualifiée de ce qui, dans l'énoncé de </w:t>
      </w:r>
      <w:r w:rsidR="003437F1">
        <w:t>FREUD</w:t>
      </w:r>
      <w:r>
        <w:t xml:space="preserve">, </w:t>
      </w:r>
    </w:p>
    <w:p w:rsidR="00487D11" w:rsidRDefault="00941EA0" w:rsidP="00364199">
      <w:r>
        <w:t xml:space="preserve">est marqué du privilège, si on peut dire, du </w:t>
      </w:r>
      <w:r w:rsidRPr="00487D11">
        <w:rPr>
          <w:rFonts w:ascii="Times New Roman" w:hAnsi="Times New Roman" w:cs="Times New Roman"/>
          <w:i/>
          <w:sz w:val="24"/>
        </w:rPr>
        <w:t>sens sexuel</w:t>
      </w:r>
      <w:r>
        <w:t xml:space="preserve">, sans qu'il </w:t>
      </w:r>
      <w:r w:rsidR="00133093">
        <w:t>n’</w:t>
      </w:r>
      <w:r>
        <w:t>ait vraiment réalisé</w:t>
      </w:r>
      <w:r w:rsidR="00487D11">
        <w:t>…</w:t>
      </w:r>
      <w:r>
        <w:t xml:space="preserve"> </w:t>
      </w:r>
    </w:p>
    <w:p w:rsidR="00487D11" w:rsidRDefault="00941EA0" w:rsidP="00487D11">
      <w:pPr>
        <w:ind w:left="708"/>
        <w:rPr>
          <w:i/>
        </w:rPr>
      </w:pPr>
      <w:r>
        <w:t>quoique tout de même, ça le chatouillait</w:t>
      </w:r>
      <w:r w:rsidR="00133093">
        <w:t>,</w:t>
      </w:r>
      <w:r>
        <w:t xml:space="preserve"> lui aussi et il l'a entrevu, il l'a presque dit dans </w:t>
      </w:r>
      <w:r w:rsidRPr="00487D11">
        <w:rPr>
          <w:rFonts w:ascii="Times New Roman" w:hAnsi="Times New Roman" w:cs="Times New Roman"/>
          <w:i/>
          <w:sz w:val="24"/>
        </w:rPr>
        <w:t>Malaise dans la Civilisation</w:t>
      </w:r>
    </w:p>
    <w:p w:rsidR="00487D11" w:rsidRDefault="00487D11" w:rsidP="00364199">
      <w:r>
        <w:rPr>
          <w:i/>
        </w:rPr>
        <w:t>…</w:t>
      </w:r>
      <w:r w:rsidR="00941EA0">
        <w:t>c'est à savoir que</w:t>
      </w:r>
      <w:r>
        <w:t> :</w:t>
      </w:r>
      <w:r w:rsidR="00941EA0">
        <w:t xml:space="preserve"> </w:t>
      </w:r>
    </w:p>
    <w:p w:rsidR="00487D11" w:rsidRDefault="00941EA0" w:rsidP="00364199">
      <w:r w:rsidRPr="00487D11">
        <w:rPr>
          <w:rFonts w:ascii="Times New Roman" w:hAnsi="Times New Roman" w:cs="Times New Roman"/>
          <w:i/>
          <w:color w:val="0000CC"/>
          <w:sz w:val="24"/>
        </w:rPr>
        <w:t>le sens n'est sexuel que parce que le sens se substitue justement au sexuel qui manque</w:t>
      </w:r>
      <w:r>
        <w:t xml:space="preserve">. </w:t>
      </w:r>
    </w:p>
    <w:p w:rsidR="00487D11" w:rsidRDefault="00487D11" w:rsidP="00364199"/>
    <w:p w:rsidR="00487D11" w:rsidRDefault="00941EA0" w:rsidP="00364199">
      <w:r>
        <w:t>Tout ce qu'implique son usage, son usage analytique du com</w:t>
      </w:r>
      <w:r>
        <w:softHyphen/>
        <w:t xml:space="preserve">portement humain, c'est ça que ça suppose : </w:t>
      </w:r>
    </w:p>
    <w:p w:rsidR="00941EA0" w:rsidRDefault="00941EA0" w:rsidP="00364199">
      <w:r w:rsidRPr="00487D11">
        <w:rPr>
          <w:rFonts w:ascii="Times New Roman" w:hAnsi="Times New Roman" w:cs="Times New Roman"/>
          <w:i/>
          <w:sz w:val="24"/>
        </w:rPr>
        <w:t xml:space="preserve">non pas que le sens </w:t>
      </w:r>
      <w:r w:rsidRPr="00133093">
        <w:rPr>
          <w:rFonts w:ascii="Times New Roman" w:hAnsi="Times New Roman" w:cs="Times New Roman"/>
          <w:i/>
          <w:color w:val="0000CC"/>
          <w:sz w:val="24"/>
        </w:rPr>
        <w:t>reflète</w:t>
      </w:r>
      <w:r w:rsidRPr="00487D11">
        <w:rPr>
          <w:rFonts w:ascii="Times New Roman" w:hAnsi="Times New Roman" w:cs="Times New Roman"/>
          <w:i/>
          <w:sz w:val="24"/>
        </w:rPr>
        <w:t xml:space="preserve"> le sexuel, mais qu'il y </w:t>
      </w:r>
      <w:r w:rsidRPr="00133093">
        <w:rPr>
          <w:rFonts w:ascii="Times New Roman" w:hAnsi="Times New Roman" w:cs="Times New Roman"/>
          <w:i/>
          <w:color w:val="0000CC"/>
          <w:sz w:val="24"/>
        </w:rPr>
        <w:t>supplée</w:t>
      </w:r>
      <w:r>
        <w:t>.</w:t>
      </w:r>
    </w:p>
    <w:p w:rsidR="00082532" w:rsidRDefault="00941EA0" w:rsidP="00364199">
      <w:r>
        <w:lastRenderedPageBreak/>
        <w:t xml:space="preserve">Le sens, il faut le dire, le sens comme ça quand </w:t>
      </w:r>
    </w:p>
    <w:p w:rsidR="00487D11" w:rsidRDefault="00941EA0" w:rsidP="00364199">
      <w:r>
        <w:t xml:space="preserve">on ne le travaille pas, eh bien, il est opaque. </w:t>
      </w:r>
    </w:p>
    <w:p w:rsidR="00B540EB" w:rsidRDefault="00941EA0" w:rsidP="00364199">
      <w:r>
        <w:t xml:space="preserve">La confusion des sentiments, c'est tout ce que </w:t>
      </w:r>
      <w:r w:rsidRPr="00B540EB">
        <w:rPr>
          <w:rFonts w:ascii="Times New Roman" w:hAnsi="Times New Roman" w:cs="Times New Roman"/>
          <w:i/>
          <w:sz w:val="24"/>
        </w:rPr>
        <w:t>lalangue</w:t>
      </w:r>
      <w:r>
        <w:rPr>
          <w:i/>
        </w:rPr>
        <w:t xml:space="preserve"> </w:t>
      </w:r>
      <w:r>
        <w:t xml:space="preserve">est faite pour </w:t>
      </w:r>
      <w:r w:rsidRPr="00133093">
        <w:rPr>
          <w:rFonts w:ascii="Times New Roman" w:hAnsi="Times New Roman" w:cs="Times New Roman"/>
          <w:i/>
          <w:sz w:val="24"/>
        </w:rPr>
        <w:t>sémiotiser</w:t>
      </w:r>
      <w:r>
        <w:t xml:space="preserve">. Et c'est bien pour ça que tous les mots sont faits pour être </w:t>
      </w:r>
      <w:r w:rsidRPr="00133093">
        <w:rPr>
          <w:rFonts w:ascii="Times New Roman" w:hAnsi="Times New Roman" w:cs="Times New Roman"/>
          <w:i/>
          <w:sz w:val="24"/>
        </w:rPr>
        <w:t>ployables</w:t>
      </w:r>
      <w:r>
        <w:t xml:space="preserve"> à tous les sens. </w:t>
      </w:r>
    </w:p>
    <w:p w:rsidR="00B540EB" w:rsidRDefault="00B540EB" w:rsidP="00364199"/>
    <w:p w:rsidR="00082532" w:rsidRDefault="00941EA0" w:rsidP="00364199">
      <w:pPr>
        <w:rPr>
          <w:i/>
        </w:rPr>
      </w:pPr>
      <w:r>
        <w:t xml:space="preserve">Alors, ce que j'ai proposé, ce que j'ai proposé dès le départ de cet enseignement, </w:t>
      </w:r>
      <w:r w:rsidRPr="00082532">
        <w:rPr>
          <w:rFonts w:ascii="Times New Roman" w:hAnsi="Times New Roman" w:cs="Times New Roman"/>
          <w:i/>
          <w:sz w:val="24"/>
        </w:rPr>
        <w:t xml:space="preserve">dès </w:t>
      </w:r>
      <w:r w:rsidR="00B540EB" w:rsidRPr="00082532">
        <w:rPr>
          <w:rFonts w:ascii="Times New Roman" w:hAnsi="Times New Roman" w:cs="Times New Roman"/>
          <w:i/>
          <w:sz w:val="24"/>
        </w:rPr>
        <w:t>L</w:t>
      </w:r>
      <w:r w:rsidRPr="00082532">
        <w:rPr>
          <w:rFonts w:ascii="Times New Roman" w:hAnsi="Times New Roman" w:cs="Times New Roman"/>
          <w:i/>
          <w:sz w:val="24"/>
        </w:rPr>
        <w:t>e</w:t>
      </w:r>
      <w:r w:rsidRPr="00B540EB">
        <w:rPr>
          <w:rFonts w:ascii="Times New Roman" w:hAnsi="Times New Roman" w:cs="Times New Roman"/>
          <w:i/>
          <w:sz w:val="24"/>
        </w:rPr>
        <w:t xml:space="preserve"> discours de Rome</w:t>
      </w:r>
      <w:r>
        <w:t xml:space="preserve">, c'est d'accorder l'importance qu'elle a dans la pratique, dans la pratique analytique, au matériel de </w:t>
      </w:r>
      <w:r w:rsidRPr="00B540EB">
        <w:rPr>
          <w:rFonts w:ascii="Times New Roman" w:hAnsi="Times New Roman" w:cs="Times New Roman"/>
          <w:i/>
          <w:sz w:val="24"/>
        </w:rPr>
        <w:t>lalangue</w:t>
      </w:r>
      <w:r>
        <w:rPr>
          <w:i/>
        </w:rPr>
        <w:t xml:space="preserve">. </w:t>
      </w:r>
    </w:p>
    <w:p w:rsidR="00B540EB" w:rsidRDefault="00941EA0" w:rsidP="00364199">
      <w:r w:rsidRPr="00082532">
        <w:rPr>
          <w:rFonts w:ascii="Times New Roman" w:hAnsi="Times New Roman" w:cs="Times New Roman"/>
          <w:i/>
          <w:sz w:val="24"/>
        </w:rPr>
        <w:t>Un linguiste</w:t>
      </w:r>
      <w:r w:rsidR="00133093" w:rsidRPr="00082532">
        <w:rPr>
          <w:rFonts w:ascii="Times New Roman" w:hAnsi="Times New Roman" w:cs="Times New Roman"/>
          <w:i/>
          <w:sz w:val="24"/>
        </w:rPr>
        <w:t>,</w:t>
      </w:r>
      <w:r w:rsidRPr="00082532">
        <w:rPr>
          <w:rFonts w:ascii="Times New Roman" w:hAnsi="Times New Roman" w:cs="Times New Roman"/>
          <w:i/>
          <w:sz w:val="24"/>
        </w:rPr>
        <w:t xml:space="preserve"> un linguiste</w:t>
      </w:r>
      <w:r>
        <w:t xml:space="preserve"> bien sûr</w:t>
      </w:r>
      <w:r w:rsidR="00B540EB">
        <w:t> </w:t>
      </w:r>
      <w:r>
        <w:t xml:space="preserve">est tout à fait introduit d'emblée à </w:t>
      </w:r>
      <w:r w:rsidRPr="00082532">
        <w:rPr>
          <w:rFonts w:ascii="Times New Roman" w:hAnsi="Times New Roman" w:cs="Times New Roman"/>
          <w:i/>
          <w:sz w:val="24"/>
        </w:rPr>
        <w:t>cette considération de la langue comme ayant un matériel</w:t>
      </w:r>
      <w:r>
        <w:t xml:space="preserve">. </w:t>
      </w:r>
    </w:p>
    <w:p w:rsidR="00133093" w:rsidRDefault="00133093" w:rsidP="00364199"/>
    <w:p w:rsidR="00B540EB" w:rsidRDefault="00941EA0" w:rsidP="00364199">
      <w:r>
        <w:t xml:space="preserve">Il le connaît bien, ce matériel : </w:t>
      </w:r>
    </w:p>
    <w:p w:rsidR="00B540EB" w:rsidRPr="00B540EB" w:rsidRDefault="00941EA0" w:rsidP="00B540EB">
      <w:pPr>
        <w:pStyle w:val="Paragraphedeliste"/>
        <w:numPr>
          <w:ilvl w:val="0"/>
          <w:numId w:val="29"/>
        </w:numPr>
        <w:rPr>
          <w:i/>
        </w:rPr>
      </w:pPr>
      <w:r>
        <w:t xml:space="preserve">c'est celui qui est dans les dictionnaires, </w:t>
      </w:r>
    </w:p>
    <w:p w:rsidR="00B540EB" w:rsidRPr="00B540EB" w:rsidRDefault="00941EA0" w:rsidP="00B540EB">
      <w:pPr>
        <w:pStyle w:val="Paragraphedeliste"/>
        <w:numPr>
          <w:ilvl w:val="0"/>
          <w:numId w:val="29"/>
        </w:numPr>
        <w:rPr>
          <w:i/>
        </w:rPr>
      </w:pPr>
      <w:r>
        <w:t xml:space="preserve">c'est le lexique, </w:t>
      </w:r>
    </w:p>
    <w:p w:rsidR="00B540EB" w:rsidRPr="00B540EB" w:rsidRDefault="00941EA0" w:rsidP="00B540EB">
      <w:pPr>
        <w:pStyle w:val="Paragraphedeliste"/>
        <w:numPr>
          <w:ilvl w:val="0"/>
          <w:numId w:val="29"/>
        </w:numPr>
        <w:rPr>
          <w:i/>
        </w:rPr>
      </w:pPr>
      <w:r>
        <w:t xml:space="preserve">c'est la morphologie aussi, enfin, </w:t>
      </w:r>
    </w:p>
    <w:p w:rsidR="00B540EB" w:rsidRPr="00B540EB" w:rsidRDefault="00941EA0" w:rsidP="00B540EB">
      <w:pPr>
        <w:pStyle w:val="Paragraphedeliste"/>
        <w:numPr>
          <w:ilvl w:val="0"/>
          <w:numId w:val="29"/>
        </w:numPr>
        <w:rPr>
          <w:i/>
        </w:rPr>
      </w:pPr>
      <w:r>
        <w:t xml:space="preserve">c'est l'objet de sa linguistique. </w:t>
      </w:r>
    </w:p>
    <w:p w:rsidR="00B540EB" w:rsidRDefault="00B540EB" w:rsidP="00B540EB"/>
    <w:p w:rsidR="00B540EB" w:rsidRDefault="00941EA0" w:rsidP="00B540EB">
      <w:r>
        <w:t>Il y a quelqu'un qui, naturel</w:t>
      </w:r>
      <w:r>
        <w:softHyphen/>
        <w:t>lement est à cent coudées au-dessus d'un tel congrès que celui que je vous ai dit</w:t>
      </w:r>
      <w:r w:rsidR="00133093">
        <w:t> :</w:t>
      </w:r>
      <w:r>
        <w:t xml:space="preserve"> c'est </w:t>
      </w:r>
      <w:r w:rsidR="00B540EB">
        <w:t>JAKOBSON</w:t>
      </w:r>
      <w:r>
        <w:t xml:space="preserve">. </w:t>
      </w:r>
    </w:p>
    <w:p w:rsidR="00B540EB" w:rsidRDefault="00941EA0" w:rsidP="00B540EB">
      <w:r>
        <w:t>Il a</w:t>
      </w:r>
      <w:r w:rsidR="00133093">
        <w:t xml:space="preserve"> comme ça</w:t>
      </w:r>
      <w:r>
        <w:t xml:space="preserve"> un petit peu parlé de moi</w:t>
      </w:r>
      <w:r w:rsidR="00133093">
        <w:t>, comme ça</w:t>
      </w:r>
      <w:r>
        <w:t xml:space="preserve"> en marge, pas dans son discours d'entrée, mais tout de suite après il a tenu à bien pré</w:t>
      </w:r>
      <w:r>
        <w:softHyphen/>
        <w:t>ciser que l'usage que j'avais fait de</w:t>
      </w:r>
      <w:r w:rsidR="00133093">
        <w:t xml:space="preserve"> DE</w:t>
      </w:r>
      <w:r>
        <w:t xml:space="preserve"> </w:t>
      </w:r>
      <w:r w:rsidR="004973DB">
        <w:t>SAUSSURE</w:t>
      </w:r>
      <w:r>
        <w:t xml:space="preserve">, et derrière </w:t>
      </w:r>
      <w:r w:rsidR="00B540EB">
        <w:t>DE</w:t>
      </w:r>
      <w:r>
        <w:t xml:space="preserve"> </w:t>
      </w:r>
      <w:r w:rsidR="004973DB">
        <w:t>SAUSSURE</w:t>
      </w:r>
      <w:r w:rsidR="00B540EB">
        <w:t>…</w:t>
      </w:r>
      <w:r>
        <w:t xml:space="preserve"> </w:t>
      </w:r>
    </w:p>
    <w:p w:rsidR="00B540EB" w:rsidRDefault="00941EA0" w:rsidP="00B540EB">
      <w:pPr>
        <w:ind w:firstLine="708"/>
      </w:pPr>
      <w:r>
        <w:t>j'en savais assez pour le savoir quand même</w:t>
      </w:r>
    </w:p>
    <w:p w:rsidR="00B540EB" w:rsidRDefault="00B540EB" w:rsidP="00B540EB">
      <w:r>
        <w:t>…</w:t>
      </w:r>
      <w:r w:rsidR="00941EA0">
        <w:t xml:space="preserve">des stoïciens et de saint </w:t>
      </w:r>
      <w:r>
        <w:t>AUGUSTIN</w:t>
      </w:r>
      <w:r w:rsidR="00941EA0">
        <w:t xml:space="preserve">. </w:t>
      </w:r>
    </w:p>
    <w:p w:rsidR="00B540EB" w:rsidRDefault="00B540EB" w:rsidP="00B540EB"/>
    <w:p w:rsidR="00B540EB" w:rsidRDefault="00941EA0" w:rsidP="00B540EB">
      <w:r>
        <w:t>Pourquoi pas</w:t>
      </w:r>
      <w:r w:rsidR="00B540EB">
        <w:t xml:space="preserve"> </w:t>
      </w:r>
      <w:r>
        <w:t xml:space="preserve">? </w:t>
      </w:r>
      <w:r w:rsidR="00133093">
        <w:t>J</w:t>
      </w:r>
      <w:r>
        <w:t xml:space="preserve">e ne recule devant rien. </w:t>
      </w:r>
    </w:p>
    <w:p w:rsidR="00941EA0" w:rsidRPr="00B540EB" w:rsidRDefault="00941EA0" w:rsidP="00B540EB">
      <w:pPr>
        <w:rPr>
          <w:i/>
        </w:rPr>
      </w:pPr>
      <w:r>
        <w:t xml:space="preserve">C'est bien sûr que ce que j'ai emprunté à </w:t>
      </w:r>
      <w:r w:rsidR="004973DB">
        <w:t>SAUSSURE</w:t>
      </w:r>
      <w:r>
        <w:t xml:space="preserve"> simplement et aux stoïciens sous le terme de </w:t>
      </w:r>
      <w:r w:rsidRPr="00B540EB">
        <w:rPr>
          <w:rFonts w:ascii="Times New Roman" w:hAnsi="Times New Roman" w:cs="Times New Roman"/>
          <w:i/>
          <w:sz w:val="24"/>
        </w:rPr>
        <w:t>signatum</w:t>
      </w:r>
      <w:r w:rsidRPr="00B540EB">
        <w:rPr>
          <w:i/>
        </w:rPr>
        <w:t xml:space="preserve">, </w:t>
      </w:r>
      <w:r>
        <w:t xml:space="preserve">ce </w:t>
      </w:r>
      <w:r w:rsidR="00B540EB" w:rsidRPr="00B540EB">
        <w:rPr>
          <w:rFonts w:ascii="Times New Roman" w:hAnsi="Times New Roman" w:cs="Times New Roman"/>
          <w:i/>
          <w:sz w:val="24"/>
        </w:rPr>
        <w:t>signatum</w:t>
      </w:r>
      <w:r w:rsidRPr="00B540EB">
        <w:rPr>
          <w:i/>
        </w:rPr>
        <w:t xml:space="preserve"> </w:t>
      </w:r>
      <w:r>
        <w:t xml:space="preserve">c'est </w:t>
      </w:r>
      <w:r w:rsidRPr="00133093">
        <w:rPr>
          <w:rFonts w:ascii="Times New Roman" w:hAnsi="Times New Roman" w:cs="Times New Roman"/>
          <w:i/>
          <w:color w:val="0000CC"/>
          <w:sz w:val="24"/>
        </w:rPr>
        <w:t>le sens</w:t>
      </w:r>
      <w:r w:rsidR="00B540EB">
        <w:t>,</w:t>
      </w:r>
      <w:r>
        <w:t xml:space="preserve"> et qu'il est tout aussi impor</w:t>
      </w:r>
      <w:r>
        <w:softHyphen/>
        <w:t xml:space="preserve">tant que cet accent que j'ai mis sur le </w:t>
      </w:r>
      <w:r w:rsidRPr="00B540EB">
        <w:rPr>
          <w:rFonts w:ascii="Times New Roman" w:hAnsi="Times New Roman" w:cs="Times New Roman"/>
          <w:i/>
          <w:sz w:val="24"/>
        </w:rPr>
        <w:t>signans</w:t>
      </w:r>
      <w:r w:rsidR="00B540EB">
        <w:rPr>
          <w:i/>
        </w:rPr>
        <w:t>…</w:t>
      </w:r>
    </w:p>
    <w:p w:rsidR="00B540EB" w:rsidRDefault="00B540EB" w:rsidP="00364199"/>
    <w:p w:rsidR="00B540EB" w:rsidRDefault="00941EA0" w:rsidP="00364199">
      <w:r>
        <w:t xml:space="preserve">Le </w:t>
      </w:r>
      <w:r w:rsidR="00B540EB" w:rsidRPr="00B540EB">
        <w:rPr>
          <w:rFonts w:ascii="Times New Roman" w:hAnsi="Times New Roman" w:cs="Times New Roman"/>
          <w:i/>
          <w:sz w:val="24"/>
        </w:rPr>
        <w:t>signans</w:t>
      </w:r>
      <w:r>
        <w:rPr>
          <w:i/>
        </w:rPr>
        <w:t xml:space="preserve"> </w:t>
      </w:r>
      <w:r>
        <w:t>a l'intérêt qu'il nous permet dans l'analyse d'opérer, de résoudre</w:t>
      </w:r>
      <w:r w:rsidR="00B540EB">
        <w:t>…</w:t>
      </w:r>
    </w:p>
    <w:p w:rsidR="00B540EB" w:rsidRDefault="00941EA0" w:rsidP="00B540EB">
      <w:pPr>
        <w:ind w:left="708"/>
      </w:pPr>
      <w:r>
        <w:t>encore que comme tout le monde nous ne soyons capables que d'avoir une pensée à la fois</w:t>
      </w:r>
    </w:p>
    <w:p w:rsidR="00082532" w:rsidRDefault="00B540EB" w:rsidP="00364199">
      <w:r>
        <w:t>…</w:t>
      </w:r>
      <w:r w:rsidR="00941EA0">
        <w:t>mais de nous mettre dans cet état dit pudi</w:t>
      </w:r>
      <w:r w:rsidR="00941EA0">
        <w:softHyphen/>
        <w:t xml:space="preserve">quement </w:t>
      </w:r>
      <w:r w:rsidR="00133093">
        <w:t>« </w:t>
      </w:r>
      <w:r w:rsidR="00941EA0" w:rsidRPr="00133093">
        <w:rPr>
          <w:rFonts w:ascii="Times New Roman" w:hAnsi="Times New Roman" w:cs="Times New Roman"/>
          <w:i/>
          <w:sz w:val="24"/>
        </w:rPr>
        <w:t>d'attention flottante</w:t>
      </w:r>
      <w:r w:rsidR="00133093">
        <w:t> »,</w:t>
      </w:r>
      <w:r w:rsidR="00941EA0">
        <w:t xml:space="preserve"> qui fait que justement quand le </w:t>
      </w:r>
      <w:r w:rsidR="00941EA0" w:rsidRPr="00133093">
        <w:rPr>
          <w:i/>
          <w:sz w:val="24"/>
        </w:rPr>
        <w:t>partenai</w:t>
      </w:r>
      <w:r w:rsidR="00941EA0" w:rsidRPr="00133093">
        <w:rPr>
          <w:i/>
          <w:sz w:val="24"/>
        </w:rPr>
        <w:softHyphen/>
        <w:t>re</w:t>
      </w:r>
      <w:r w:rsidR="00941EA0">
        <w:t xml:space="preserve"> là, l'</w:t>
      </w:r>
      <w:r w:rsidR="00941EA0" w:rsidRPr="00B540EB">
        <w:rPr>
          <w:rFonts w:ascii="Times New Roman" w:hAnsi="Times New Roman" w:cs="Times New Roman"/>
          <w:i/>
          <w:sz w:val="24"/>
        </w:rPr>
        <w:t>analysant</w:t>
      </w:r>
      <w:r w:rsidR="00941EA0">
        <w:t xml:space="preserve">, lui en émet une, une pensée, nous pouvons en avoir une tout autre, </w:t>
      </w:r>
    </w:p>
    <w:p w:rsidR="00B540EB" w:rsidRDefault="00941EA0" w:rsidP="00364199">
      <w:r>
        <w:t>c'est un heureux hasard d'où jaillit un éclair</w:t>
      </w:r>
      <w:r w:rsidR="00B540EB">
        <w:t>.</w:t>
      </w:r>
      <w:r>
        <w:t xml:space="preserve"> </w:t>
      </w:r>
    </w:p>
    <w:p w:rsidR="00B540EB" w:rsidRDefault="00B540EB" w:rsidP="00364199"/>
    <w:p w:rsidR="00B540EB" w:rsidRDefault="00B540EB" w:rsidP="00364199">
      <w:r>
        <w:t>E</w:t>
      </w:r>
      <w:r w:rsidR="00941EA0">
        <w:t>t c'est justement</w:t>
      </w:r>
      <w:r w:rsidR="00133093">
        <w:t xml:space="preserve"> de</w:t>
      </w:r>
      <w:r w:rsidR="00941EA0">
        <w:t xml:space="preserve"> là que peut se produire l'</w:t>
      </w:r>
      <w:r w:rsidR="00941EA0" w:rsidRPr="00B540EB">
        <w:rPr>
          <w:rFonts w:ascii="Times New Roman" w:hAnsi="Times New Roman" w:cs="Times New Roman"/>
          <w:i/>
          <w:sz w:val="24"/>
        </w:rPr>
        <w:t>interprétation</w:t>
      </w:r>
      <w:r w:rsidR="00941EA0">
        <w:t>, c'est-à-dire qu</w:t>
      </w:r>
      <w:r w:rsidR="00446CC0">
        <w:t xml:space="preserve">e </w:t>
      </w:r>
      <w:r w:rsidR="00941EA0">
        <w:t xml:space="preserve">à cause du fait que nous avons une </w:t>
      </w:r>
      <w:r w:rsidR="00133093" w:rsidRPr="00133093">
        <w:rPr>
          <w:rFonts w:ascii="Times New Roman" w:hAnsi="Times New Roman" w:cs="Times New Roman"/>
          <w:i/>
          <w:sz w:val="24"/>
        </w:rPr>
        <w:t>attention flottante</w:t>
      </w:r>
      <w:r w:rsidR="00133093">
        <w:t> </w:t>
      </w:r>
      <w:r w:rsidR="00941EA0">
        <w:t>, nous entendons ce qu'il a dit quelquefois simplement du fait d'une espèce d'</w:t>
      </w:r>
      <w:r w:rsidR="00941EA0" w:rsidRPr="00B540EB">
        <w:rPr>
          <w:rFonts w:ascii="Times New Roman" w:hAnsi="Times New Roman" w:cs="Times New Roman"/>
          <w:i/>
          <w:sz w:val="24"/>
        </w:rPr>
        <w:t>équivoque</w:t>
      </w:r>
      <w:r w:rsidR="00941EA0">
        <w:t xml:space="preserve">, </w:t>
      </w:r>
      <w:r w:rsidR="00941EA0" w:rsidRPr="00B540EB">
        <w:rPr>
          <w:iCs/>
        </w:rPr>
        <w:t>c’est-à-dire</w:t>
      </w:r>
      <w:r w:rsidR="00941EA0">
        <w:t xml:space="preserve"> d'une équivalence matérielle</w:t>
      </w:r>
      <w:r w:rsidR="00446CC0">
        <w:t>, n</w:t>
      </w:r>
      <w:r w:rsidR="00941EA0">
        <w:t>ous nous apercevons que ce qu'il a dit</w:t>
      </w:r>
      <w:r>
        <w:t>…</w:t>
      </w:r>
      <w:r w:rsidR="00941EA0">
        <w:t xml:space="preserve"> </w:t>
      </w:r>
    </w:p>
    <w:p w:rsidR="00B540EB" w:rsidRDefault="00941EA0" w:rsidP="00B540EB">
      <w:pPr>
        <w:ind w:firstLine="708"/>
      </w:pPr>
      <w:r>
        <w:t xml:space="preserve">nous nous apercevons </w:t>
      </w:r>
    </w:p>
    <w:p w:rsidR="00B540EB" w:rsidRDefault="00941EA0" w:rsidP="00B540EB">
      <w:pPr>
        <w:ind w:firstLine="708"/>
      </w:pPr>
      <w:r>
        <w:t xml:space="preserve">parce que nous le subissons </w:t>
      </w:r>
    </w:p>
    <w:p w:rsidR="00B540EB" w:rsidRDefault="00B540EB" w:rsidP="00B540EB">
      <w:r>
        <w:t>…</w:t>
      </w:r>
      <w:r w:rsidR="00941EA0">
        <w:t xml:space="preserve">que ce qu'il a dit pouvait être entendu </w:t>
      </w:r>
      <w:r w:rsidR="00941EA0" w:rsidRPr="00CF6CA7">
        <w:rPr>
          <w:rFonts w:ascii="Times New Roman" w:hAnsi="Times New Roman" w:cs="Times New Roman"/>
          <w:i/>
          <w:sz w:val="24"/>
        </w:rPr>
        <w:t>tout de travers</w:t>
      </w:r>
      <w:r w:rsidR="00941EA0">
        <w:t xml:space="preserve">. </w:t>
      </w:r>
    </w:p>
    <w:p w:rsidR="00CF6CA7" w:rsidRDefault="00CF6CA7" w:rsidP="00B540EB"/>
    <w:p w:rsidR="00446CC0" w:rsidRDefault="00941EA0" w:rsidP="00B540EB">
      <w:r>
        <w:t xml:space="preserve">Et c'est justement en l'entendant </w:t>
      </w:r>
      <w:r w:rsidR="00446CC0" w:rsidRPr="00CF6CA7">
        <w:rPr>
          <w:rFonts w:ascii="Times New Roman" w:hAnsi="Times New Roman" w:cs="Times New Roman"/>
          <w:i/>
          <w:sz w:val="24"/>
        </w:rPr>
        <w:t>tout de travers</w:t>
      </w:r>
      <w:r>
        <w:t xml:space="preserve"> que nous lui permettons de s'apercevoir d'où ses pensées, </w:t>
      </w:r>
    </w:p>
    <w:p w:rsidR="00C766A8" w:rsidRDefault="00941EA0" w:rsidP="00B540EB">
      <w:r>
        <w:t xml:space="preserve">sa sémiotique à lui, d'où elle émerge : </w:t>
      </w:r>
    </w:p>
    <w:p w:rsidR="00941EA0" w:rsidRDefault="00941EA0" w:rsidP="00B540EB">
      <w:r>
        <w:t xml:space="preserve">elle </w:t>
      </w:r>
      <w:r w:rsidR="00446CC0">
        <w:t>n’</w:t>
      </w:r>
      <w:r>
        <w:t>émerge de rien d'autre que de l'</w:t>
      </w:r>
      <w:r w:rsidR="00000354">
        <w:rPr>
          <w:rFonts w:ascii="Times New Roman" w:hAnsi="Times New Roman" w:cs="Times New Roman"/>
          <w:i/>
          <w:color w:val="0000CC"/>
          <w:sz w:val="24"/>
        </w:rPr>
        <w:t>ex-sistence</w:t>
      </w:r>
      <w:r w:rsidRPr="00CF6CA7">
        <w:rPr>
          <w:rFonts w:ascii="Times New Roman" w:hAnsi="Times New Roman" w:cs="Times New Roman"/>
          <w:i/>
          <w:color w:val="0000CC"/>
          <w:sz w:val="24"/>
        </w:rPr>
        <w:t xml:space="preserve"> </w:t>
      </w:r>
      <w:r w:rsidR="00CF6CA7">
        <w:rPr>
          <w:rFonts w:ascii="Times New Roman" w:hAnsi="Times New Roman" w:cs="Times New Roman"/>
          <w:i/>
          <w:color w:val="0000CC"/>
          <w:sz w:val="24"/>
        </w:rPr>
        <w:t xml:space="preserve"> </w:t>
      </w:r>
      <w:r>
        <w:t xml:space="preserve">de </w:t>
      </w:r>
      <w:r w:rsidRPr="00CF6CA7">
        <w:rPr>
          <w:rFonts w:ascii="Times New Roman" w:hAnsi="Times New Roman" w:cs="Times New Roman"/>
          <w:i/>
          <w:sz w:val="24"/>
        </w:rPr>
        <w:t>lalangue</w:t>
      </w:r>
      <w:r>
        <w:rPr>
          <w:i/>
        </w:rPr>
        <w:t>.</w:t>
      </w:r>
      <w:r w:rsidR="00446CC0">
        <w:rPr>
          <w:i/>
        </w:rPr>
        <w:t xml:space="preserve"> </w:t>
      </w:r>
      <w:r w:rsidR="00CF6CA7">
        <w:rPr>
          <w:rFonts w:ascii="Times New Roman" w:hAnsi="Times New Roman" w:cs="Times New Roman"/>
          <w:i/>
          <w:sz w:val="24"/>
        </w:rPr>
        <w:t>L</w:t>
      </w:r>
      <w:r w:rsidR="00CF6CA7" w:rsidRPr="00CF6CA7">
        <w:rPr>
          <w:rFonts w:ascii="Times New Roman" w:hAnsi="Times New Roman" w:cs="Times New Roman"/>
          <w:i/>
          <w:sz w:val="24"/>
        </w:rPr>
        <w:t>alangue</w:t>
      </w:r>
      <w:r>
        <w:rPr>
          <w:i/>
        </w:rPr>
        <w:t xml:space="preserve"> </w:t>
      </w:r>
      <w:r w:rsidR="00446CC0">
        <w:rPr>
          <w:rFonts w:ascii="Times New Roman" w:hAnsi="Times New Roman" w:cs="Times New Roman"/>
          <w:i/>
          <w:color w:val="0000CC"/>
          <w:sz w:val="24"/>
        </w:rPr>
        <w:t>ex-siste</w:t>
      </w:r>
      <w:r w:rsidR="00446CC0" w:rsidRPr="00CF6CA7">
        <w:rPr>
          <w:rFonts w:ascii="Times New Roman" w:hAnsi="Times New Roman" w:cs="Times New Roman"/>
          <w:i/>
          <w:color w:val="0000CC"/>
          <w:sz w:val="24"/>
        </w:rPr>
        <w:t xml:space="preserve"> </w:t>
      </w:r>
      <w:r w:rsidR="00446CC0">
        <w:rPr>
          <w:rFonts w:ascii="Times New Roman" w:hAnsi="Times New Roman" w:cs="Times New Roman"/>
          <w:i/>
          <w:color w:val="0000CC"/>
          <w:sz w:val="24"/>
        </w:rPr>
        <w:t xml:space="preserve"> </w:t>
      </w:r>
      <w:r>
        <w:t>ailleurs que dans ce qu'il croit être son monde.</w:t>
      </w:r>
    </w:p>
    <w:p w:rsidR="00CF6CA7" w:rsidRDefault="00CF6CA7" w:rsidP="00364199">
      <w:pPr>
        <w:rPr>
          <w:rFonts w:ascii="Times New Roman" w:hAnsi="Times New Roman" w:cs="Times New Roman"/>
          <w:i/>
          <w:sz w:val="24"/>
        </w:rPr>
      </w:pPr>
    </w:p>
    <w:p w:rsidR="00CF6CA7" w:rsidRDefault="00CF6CA7" w:rsidP="00364199">
      <w:r>
        <w:rPr>
          <w:rFonts w:ascii="Times New Roman" w:hAnsi="Times New Roman" w:cs="Times New Roman"/>
          <w:i/>
          <w:sz w:val="24"/>
        </w:rPr>
        <w:t>L</w:t>
      </w:r>
      <w:r w:rsidRPr="00CF6CA7">
        <w:rPr>
          <w:rFonts w:ascii="Times New Roman" w:hAnsi="Times New Roman" w:cs="Times New Roman"/>
          <w:i/>
          <w:sz w:val="24"/>
        </w:rPr>
        <w:t>alangue</w:t>
      </w:r>
      <w:r w:rsidR="00941EA0">
        <w:rPr>
          <w:i/>
        </w:rPr>
        <w:t xml:space="preserve"> </w:t>
      </w:r>
      <w:r w:rsidR="00941EA0">
        <w:t xml:space="preserve">a le même parasitisme que </w:t>
      </w:r>
      <w:r w:rsidR="00941EA0" w:rsidRPr="00CF6CA7">
        <w:rPr>
          <w:rFonts w:ascii="Times New Roman" w:hAnsi="Times New Roman" w:cs="Times New Roman"/>
          <w:i/>
          <w:color w:val="0000CC"/>
          <w:sz w:val="24"/>
        </w:rPr>
        <w:t>la jouissance phallique</w:t>
      </w:r>
      <w:r w:rsidR="00941EA0">
        <w:t xml:space="preserve">, </w:t>
      </w:r>
    </w:p>
    <w:p w:rsidR="00CF6CA7" w:rsidRDefault="00941EA0" w:rsidP="00364199">
      <w:r>
        <w:t>par rap</w:t>
      </w:r>
      <w:r>
        <w:softHyphen/>
        <w:t xml:space="preserve">port à toutes les autres jouissances. </w:t>
      </w:r>
    </w:p>
    <w:p w:rsidR="00446CC0" w:rsidRDefault="00941EA0" w:rsidP="00364199">
      <w:r>
        <w:t xml:space="preserve">Et c'est </w:t>
      </w:r>
      <w:r w:rsidRPr="00446CC0">
        <w:rPr>
          <w:rFonts w:ascii="Times New Roman" w:hAnsi="Times New Roman" w:cs="Times New Roman"/>
          <w:i/>
          <w:color w:val="0000CC"/>
          <w:sz w:val="24"/>
          <w:u w:val="single"/>
        </w:rPr>
        <w:t>elle</w:t>
      </w:r>
      <w:r>
        <w:t xml:space="preserve"> qui détermine comme </w:t>
      </w:r>
      <w:r w:rsidRPr="00CF6CA7">
        <w:rPr>
          <w:rFonts w:ascii="Times New Roman" w:hAnsi="Times New Roman" w:cs="Times New Roman"/>
          <w:i/>
          <w:sz w:val="24"/>
        </w:rPr>
        <w:t>parasitaire</w:t>
      </w:r>
      <w:r>
        <w:t xml:space="preserve"> dans le </w:t>
      </w:r>
      <w:r w:rsidRPr="00CF6CA7">
        <w:rPr>
          <w:rFonts w:ascii="Times New Roman" w:hAnsi="Times New Roman" w:cs="Times New Roman"/>
          <w:i/>
          <w:color w:val="0000CC"/>
          <w:sz w:val="24"/>
        </w:rPr>
        <w:t>Réel</w:t>
      </w:r>
      <w:r>
        <w:t xml:space="preserve"> </w:t>
      </w:r>
    </w:p>
    <w:p w:rsidR="00CF6CA7" w:rsidRDefault="00941EA0" w:rsidP="00364199">
      <w:r>
        <w:t xml:space="preserve">ce qu'il en est du savoir inconscient. </w:t>
      </w:r>
    </w:p>
    <w:p w:rsidR="00446CC0" w:rsidRDefault="00941EA0" w:rsidP="00364199">
      <w:r>
        <w:t xml:space="preserve">Il faut concevoir </w:t>
      </w:r>
      <w:r w:rsidR="00CF6CA7" w:rsidRPr="00CF6CA7">
        <w:rPr>
          <w:rFonts w:ascii="Times New Roman" w:hAnsi="Times New Roman" w:cs="Times New Roman"/>
          <w:i/>
          <w:sz w:val="24"/>
        </w:rPr>
        <w:t>lalangue</w:t>
      </w:r>
      <w:r w:rsidR="00CF6CA7">
        <w:rPr>
          <w:i/>
        </w:rPr>
        <w:t xml:space="preserve">… </w:t>
      </w:r>
      <w:r w:rsidR="00CF6CA7">
        <w:t>e</w:t>
      </w:r>
      <w:r>
        <w:t xml:space="preserve">t pourquoi pas parler de ce que </w:t>
      </w:r>
      <w:r w:rsidR="00CF6CA7" w:rsidRPr="00CF6CA7">
        <w:rPr>
          <w:rFonts w:ascii="Times New Roman" w:hAnsi="Times New Roman" w:cs="Times New Roman"/>
          <w:i/>
          <w:sz w:val="24"/>
        </w:rPr>
        <w:t>lalangue</w:t>
      </w:r>
      <w:r>
        <w:rPr>
          <w:i/>
        </w:rPr>
        <w:t xml:space="preserve"> </w:t>
      </w:r>
      <w:r>
        <w:t xml:space="preserve">serait en rapport avec </w:t>
      </w:r>
      <w:r w:rsidR="00CF6CA7" w:rsidRPr="00CF6CA7">
        <w:rPr>
          <w:rFonts w:ascii="Times New Roman" w:hAnsi="Times New Roman" w:cs="Times New Roman"/>
          <w:i/>
          <w:color w:val="0000CC"/>
          <w:sz w:val="24"/>
        </w:rPr>
        <w:t>la jouissance phallique</w:t>
      </w:r>
      <w:r>
        <w:t xml:space="preserve"> </w:t>
      </w:r>
    </w:p>
    <w:p w:rsidR="00CF6CA7" w:rsidRDefault="00941EA0" w:rsidP="00364199">
      <w:r>
        <w:t xml:space="preserve">comme les branches à l'arbre. </w:t>
      </w:r>
    </w:p>
    <w:p w:rsidR="00CF6CA7" w:rsidRDefault="00CF6CA7" w:rsidP="00364199"/>
    <w:p w:rsidR="00CF6CA7" w:rsidRDefault="00941EA0" w:rsidP="00364199">
      <w:r>
        <w:t>C'est pas pour rien</w:t>
      </w:r>
      <w:r w:rsidR="00CF6CA7">
        <w:t>…</w:t>
      </w:r>
      <w:r>
        <w:t xml:space="preserve"> </w:t>
      </w:r>
    </w:p>
    <w:p w:rsidR="00CF6CA7" w:rsidRDefault="00941EA0" w:rsidP="00CF6CA7">
      <w:pPr>
        <w:ind w:firstLine="708"/>
      </w:pPr>
      <w:r>
        <w:t>parce que quand même, j'ai ma petite idée</w:t>
      </w:r>
    </w:p>
    <w:p w:rsidR="00CF6CA7" w:rsidRDefault="00446CC0" w:rsidP="00364199">
      <w:r>
        <w:t>…</w:t>
      </w:r>
      <w:r w:rsidR="00941EA0">
        <w:t xml:space="preserve">c'est pas pour rien que je vous ai fait remarquer que ce fameux </w:t>
      </w:r>
      <w:r w:rsidR="00941EA0" w:rsidRPr="00CF6CA7">
        <w:rPr>
          <w:rFonts w:ascii="Times New Roman" w:hAnsi="Times New Roman" w:cs="Times New Roman"/>
          <w:i/>
          <w:sz w:val="24"/>
        </w:rPr>
        <w:t>arbre</w:t>
      </w:r>
      <w:r w:rsidR="00941EA0">
        <w:t xml:space="preserve"> de départ là, celui </w:t>
      </w:r>
      <w:r w:rsidR="00941EA0" w:rsidRPr="00CF6CA7">
        <w:rPr>
          <w:rFonts w:ascii="Times New Roman" w:hAnsi="Times New Roman" w:cs="Times New Roman"/>
          <w:i/>
          <w:sz w:val="24"/>
        </w:rPr>
        <w:t>où on a cueilli la pomme</w:t>
      </w:r>
      <w:r w:rsidR="00941EA0">
        <w:t xml:space="preserve">, </w:t>
      </w:r>
    </w:p>
    <w:p w:rsidR="00CF6CA7" w:rsidRDefault="00941EA0" w:rsidP="00364199">
      <w:r>
        <w:t xml:space="preserve">on pouvait se poser la question s'il jouit lui-même tout comme un autre être vivant. </w:t>
      </w:r>
    </w:p>
    <w:p w:rsidR="00C766A8" w:rsidRDefault="00C766A8" w:rsidP="00364199"/>
    <w:p w:rsidR="00446CC0" w:rsidRDefault="00941EA0" w:rsidP="00364199">
      <w:r>
        <w:t>Si</w:t>
      </w:r>
      <w:r w:rsidR="00CF6CA7">
        <w:t xml:space="preserve"> </w:t>
      </w:r>
      <w:r>
        <w:t xml:space="preserve">je vous ai avancé ça, c'est pas tout à fait sans raisons, bien sûr. Et alors, disons que </w:t>
      </w:r>
      <w:r w:rsidR="00CF6CA7" w:rsidRPr="00CF6CA7">
        <w:rPr>
          <w:rFonts w:ascii="Times New Roman" w:hAnsi="Times New Roman" w:cs="Times New Roman"/>
          <w:i/>
          <w:sz w:val="24"/>
        </w:rPr>
        <w:t>lalangue</w:t>
      </w:r>
      <w:r>
        <w:rPr>
          <w:i/>
        </w:rPr>
        <w:t xml:space="preserve">, </w:t>
      </w:r>
      <w:r w:rsidR="00CF6CA7" w:rsidRPr="00CF6CA7">
        <w:t>n</w:t>
      </w:r>
      <w:r>
        <w:t xml:space="preserve">'importe quel élément de </w:t>
      </w:r>
      <w:r w:rsidR="00CF6CA7" w:rsidRPr="00CF6CA7">
        <w:rPr>
          <w:rFonts w:ascii="Times New Roman" w:hAnsi="Times New Roman" w:cs="Times New Roman"/>
          <w:i/>
          <w:sz w:val="24"/>
        </w:rPr>
        <w:t>lalangue</w:t>
      </w:r>
      <w:r w:rsidR="00446CC0">
        <w:rPr>
          <w:rFonts w:ascii="Times New Roman" w:hAnsi="Times New Roman" w:cs="Times New Roman"/>
          <w:i/>
          <w:sz w:val="24"/>
        </w:rPr>
        <w:t>,</w:t>
      </w:r>
      <w:r>
        <w:rPr>
          <w:i/>
        </w:rPr>
        <w:t xml:space="preserve"> </w:t>
      </w:r>
      <w:r>
        <w:t xml:space="preserve">c'est au regard de </w:t>
      </w:r>
    </w:p>
    <w:p w:rsidR="00941EA0" w:rsidRDefault="00CF6CA7" w:rsidP="00364199">
      <w:r w:rsidRPr="00CF6CA7">
        <w:rPr>
          <w:rFonts w:ascii="Times New Roman" w:hAnsi="Times New Roman" w:cs="Times New Roman"/>
          <w:i/>
          <w:color w:val="0000CC"/>
          <w:sz w:val="24"/>
        </w:rPr>
        <w:t>la jouissance phallique</w:t>
      </w:r>
      <w:r w:rsidR="00941EA0">
        <w:t xml:space="preserve"> un brin de jouissance. Et c'est en ça que ça étend ses racines si loin dans le corps.</w:t>
      </w:r>
    </w:p>
    <w:p w:rsidR="00CF6CA7" w:rsidRDefault="00CF6CA7" w:rsidP="00364199"/>
    <w:p w:rsidR="00CF6CA7" w:rsidRDefault="00941EA0" w:rsidP="00364199">
      <w:r>
        <w:t>Bon, alors ce dont il faut partir</w:t>
      </w:r>
      <w:r w:rsidR="00CF6CA7">
        <w:t>…</w:t>
      </w:r>
      <w:r>
        <w:t xml:space="preserve"> </w:t>
      </w:r>
    </w:p>
    <w:p w:rsidR="00CF6CA7" w:rsidRDefault="00941EA0" w:rsidP="00CF6CA7">
      <w:pPr>
        <w:ind w:firstLine="708"/>
      </w:pPr>
      <w:r>
        <w:t>vous voyez, ça traîne, il est tard, bon</w:t>
      </w:r>
    </w:p>
    <w:p w:rsidR="00CF6CA7" w:rsidRDefault="00CF6CA7" w:rsidP="00364199">
      <w:r>
        <w:t>…</w:t>
      </w:r>
      <w:r w:rsidR="00941EA0">
        <w:t>c'est</w:t>
      </w:r>
      <w:r w:rsidR="00C766A8">
        <w:t xml:space="preserve"> de</w:t>
      </w:r>
      <w:r w:rsidR="00941EA0">
        <w:t xml:space="preserve"> cette forte affirmation</w:t>
      </w:r>
      <w:r>
        <w:t> :</w:t>
      </w:r>
      <w:r w:rsidR="00941EA0">
        <w:t xml:space="preserve"> </w:t>
      </w:r>
    </w:p>
    <w:p w:rsidR="00446CC0" w:rsidRDefault="00941EA0" w:rsidP="00364199">
      <w:pPr>
        <w:rPr>
          <w:rFonts w:ascii="Times New Roman" w:hAnsi="Times New Roman" w:cs="Times New Roman"/>
          <w:i/>
          <w:sz w:val="24"/>
        </w:rPr>
      </w:pPr>
      <w:r w:rsidRPr="00CF6CA7">
        <w:rPr>
          <w:rFonts w:ascii="Times New Roman" w:hAnsi="Times New Roman" w:cs="Times New Roman"/>
          <w:i/>
          <w:color w:val="0000CC"/>
          <w:sz w:val="24"/>
        </w:rPr>
        <w:t>que l'inconscient n'est pas une connaissance</w:t>
      </w:r>
      <w:r w:rsidR="00446CC0">
        <w:rPr>
          <w:rFonts w:ascii="Times New Roman" w:hAnsi="Times New Roman" w:cs="Times New Roman"/>
          <w:i/>
          <w:color w:val="0000CC"/>
          <w:sz w:val="24"/>
        </w:rPr>
        <w:t> :</w:t>
      </w:r>
      <w:r w:rsidRPr="00CF6CA7">
        <w:rPr>
          <w:rFonts w:ascii="Times New Roman" w:hAnsi="Times New Roman" w:cs="Times New Roman"/>
          <w:i/>
          <w:color w:val="0000CC"/>
          <w:sz w:val="24"/>
        </w:rPr>
        <w:t xml:space="preserve"> c'est un savoir</w:t>
      </w:r>
      <w:r w:rsidR="00446CC0">
        <w:rPr>
          <w:rFonts w:ascii="Times New Roman" w:hAnsi="Times New Roman" w:cs="Times New Roman"/>
          <w:i/>
          <w:color w:val="0000CC"/>
          <w:sz w:val="24"/>
        </w:rPr>
        <w:t xml:space="preserve">, </w:t>
      </w:r>
      <w:r w:rsidRPr="00C766A8">
        <w:rPr>
          <w:rFonts w:ascii="Times New Roman" w:hAnsi="Times New Roman" w:cs="Times New Roman"/>
          <w:i/>
          <w:sz w:val="24"/>
        </w:rPr>
        <w:t xml:space="preserve">et un savoir en tant que </w:t>
      </w:r>
    </w:p>
    <w:p w:rsidR="00C766A8" w:rsidRDefault="00941EA0" w:rsidP="00364199">
      <w:r w:rsidRPr="00C766A8">
        <w:rPr>
          <w:rFonts w:ascii="Times New Roman" w:hAnsi="Times New Roman" w:cs="Times New Roman"/>
          <w:i/>
          <w:sz w:val="24"/>
        </w:rPr>
        <w:t>je le définis de la connexion de signifiants</w:t>
      </w:r>
      <w:r>
        <w:t xml:space="preserve">. Premier point. </w:t>
      </w:r>
    </w:p>
    <w:p w:rsidR="00C766A8" w:rsidRDefault="00C766A8" w:rsidP="00364199"/>
    <w:p w:rsidR="00C766A8" w:rsidRDefault="00941EA0" w:rsidP="00364199">
      <w:r>
        <w:t xml:space="preserve">Deuxième point : </w:t>
      </w:r>
    </w:p>
    <w:p w:rsidR="00C766A8" w:rsidRDefault="00941EA0" w:rsidP="00364199">
      <w:r>
        <w:t xml:space="preserve">c'est </w:t>
      </w:r>
      <w:r w:rsidRPr="00C766A8">
        <w:rPr>
          <w:rFonts w:ascii="Times New Roman" w:hAnsi="Times New Roman" w:cs="Times New Roman"/>
          <w:i/>
          <w:sz w:val="24"/>
        </w:rPr>
        <w:t>un savoir dysharmonique</w:t>
      </w:r>
      <w:r w:rsidR="00446CC0">
        <w:rPr>
          <w:rFonts w:ascii="Times New Roman" w:hAnsi="Times New Roman" w:cs="Times New Roman"/>
          <w:i/>
          <w:sz w:val="24"/>
        </w:rPr>
        <w:t>,</w:t>
      </w:r>
      <w:r>
        <w:t xml:space="preserve"> qui ne prête d'aucune façon </w:t>
      </w:r>
    </w:p>
    <w:p w:rsidR="00C766A8" w:rsidRDefault="00941EA0" w:rsidP="00364199">
      <w:r>
        <w:t>à un mariage heu</w:t>
      </w:r>
      <w:r>
        <w:softHyphen/>
        <w:t xml:space="preserve">reux, un mariage qui serait heureux. C'est impliqué dans la notion de mariage, c'est ça qui est énorme, qui est fabuleux : </w:t>
      </w:r>
    </w:p>
    <w:p w:rsidR="00C766A8" w:rsidRDefault="00941EA0" w:rsidP="00364199">
      <w:r>
        <w:t xml:space="preserve">qui est-ce qui connaît un mariage heureux ? </w:t>
      </w:r>
    </w:p>
    <w:p w:rsidR="00082532" w:rsidRDefault="00082532" w:rsidP="00364199"/>
    <w:p w:rsidR="00C766A8" w:rsidRDefault="00941EA0" w:rsidP="00364199">
      <w:r>
        <w:t>Non</w:t>
      </w:r>
      <w:r w:rsidR="00082532">
        <w:t> ?</w:t>
      </w:r>
      <w:r w:rsidR="00082532" w:rsidRPr="00082532">
        <w:t xml:space="preserve"> </w:t>
      </w:r>
      <w:r w:rsidR="00082532">
        <w:t>…</w:t>
      </w:r>
      <w:r>
        <w:t xml:space="preserve"> </w:t>
      </w:r>
      <w:r w:rsidR="00082532">
        <w:t>M</w:t>
      </w:r>
      <w:r>
        <w:t>ais enfin</w:t>
      </w:r>
      <w:r w:rsidR="00C766A8">
        <w:t xml:space="preserve"> </w:t>
      </w:r>
      <w:r w:rsidR="00082532">
        <w:t>p</w:t>
      </w:r>
      <w:r>
        <w:t xml:space="preserve">assons. </w:t>
      </w:r>
    </w:p>
    <w:p w:rsidR="00446CC0" w:rsidRDefault="00446CC0" w:rsidP="00364199"/>
    <w:p w:rsidR="00C766A8" w:rsidRDefault="00941EA0" w:rsidP="00364199">
      <w:r>
        <w:t xml:space="preserve">Néanmoins le nom est fait pour exprimer le bonheur. </w:t>
      </w:r>
    </w:p>
    <w:p w:rsidR="00082532" w:rsidRDefault="00082532" w:rsidP="00364199"/>
    <w:p w:rsidR="00C766A8" w:rsidRDefault="00941EA0" w:rsidP="00364199">
      <w:r>
        <w:t xml:space="preserve">Oui, le nom est fait pour exprimer le bonheur </w:t>
      </w:r>
    </w:p>
    <w:p w:rsidR="00C766A8" w:rsidRDefault="00941EA0" w:rsidP="00364199">
      <w:r>
        <w:t xml:space="preserve">et c'est celui qui m'est venu pour vous dire </w:t>
      </w:r>
    </w:p>
    <w:p w:rsidR="00113BFE" w:rsidRDefault="00941EA0" w:rsidP="00364199">
      <w:r>
        <w:t xml:space="preserve">ce qu'on pourrait imaginer d'une bonne adaptation, comme on dit, d'un emboîtement, enfin de quelque chose qui ferait que ce que je vous ai dit de la vie, de la vie du corps chez celui qui parle, ça pourrait se juger d'un juste, d'un noble échange entre </w:t>
      </w:r>
      <w:r w:rsidRPr="00417EF6">
        <w:rPr>
          <w:rFonts w:ascii="Times New Roman" w:hAnsi="Times New Roman" w:cs="Times New Roman"/>
          <w:i/>
          <w:sz w:val="24"/>
        </w:rPr>
        <w:t>ce corps</w:t>
      </w:r>
      <w:r>
        <w:t xml:space="preserve"> </w:t>
      </w:r>
    </w:p>
    <w:p w:rsidR="00941EA0" w:rsidRDefault="00941EA0" w:rsidP="00364199">
      <w:r>
        <w:t xml:space="preserve">et </w:t>
      </w:r>
      <w:r w:rsidRPr="00417EF6">
        <w:rPr>
          <w:rFonts w:ascii="Times New Roman" w:hAnsi="Times New Roman" w:cs="Times New Roman"/>
          <w:i/>
          <w:sz w:val="24"/>
        </w:rPr>
        <w:t>son milieu</w:t>
      </w:r>
      <w:r>
        <w:t xml:space="preserve">, comme on dit, son </w:t>
      </w:r>
      <w:r w:rsidRPr="00C766A8">
        <w:rPr>
          <w:rFonts w:ascii="Times New Roman" w:hAnsi="Times New Roman" w:cs="Times New Roman"/>
          <w:i/>
          <w:sz w:val="24"/>
        </w:rPr>
        <w:t>Welt</w:t>
      </w:r>
      <w:r>
        <w:rPr>
          <w:i/>
        </w:rPr>
        <w:t xml:space="preserve"> </w:t>
      </w:r>
      <w:r>
        <w:t>à la noix.</w:t>
      </w:r>
      <w:r w:rsidR="00446CC0">
        <w:t xml:space="preserve"> </w:t>
      </w:r>
      <w:r w:rsidR="00113BFE">
        <w:t>Ouais…</w:t>
      </w:r>
    </w:p>
    <w:p w:rsidR="00417EF6" w:rsidRDefault="00417EF6" w:rsidP="00364199"/>
    <w:p w:rsidR="00417EF6" w:rsidRDefault="00941EA0" w:rsidP="00364199">
      <w:r>
        <w:t xml:space="preserve">Quand même, ces remarques ont leur importance </w:t>
      </w:r>
      <w:r w:rsidRPr="00417EF6">
        <w:rPr>
          <w:rFonts w:ascii="Times New Roman" w:hAnsi="Times New Roman" w:cs="Times New Roman"/>
          <w:i/>
          <w:sz w:val="24"/>
        </w:rPr>
        <w:t>historique</w:t>
      </w:r>
      <w:r>
        <w:t xml:space="preserve">, parce que vous verrez, vous qui </w:t>
      </w:r>
      <w:r w:rsidRPr="00113BFE">
        <w:rPr>
          <w:rFonts w:ascii="Times New Roman" w:hAnsi="Times New Roman" w:cs="Times New Roman"/>
          <w:i/>
          <w:sz w:val="24"/>
        </w:rPr>
        <w:t>me survivrez</w:t>
      </w:r>
      <w:r>
        <w:t xml:space="preserve">, vous le verrez : tout ce qui a commencé de se balbutier en biologie donne bien l'impression que la vie n'a rien de naturel. C'est une chose folle. </w:t>
      </w:r>
    </w:p>
    <w:p w:rsidR="00082532" w:rsidRDefault="00082532" w:rsidP="00364199"/>
    <w:p w:rsidR="00417EF6" w:rsidRDefault="00941EA0" w:rsidP="00364199">
      <w:r>
        <w:t>La preuve, c'est qu'on y a foutu la linguistique</w:t>
      </w:r>
      <w:r w:rsidR="00417EF6">
        <w:t xml:space="preserve"> </w:t>
      </w:r>
      <w:r>
        <w:t xml:space="preserve">! C'est énorme, enfin. </w:t>
      </w:r>
    </w:p>
    <w:p w:rsidR="00082532" w:rsidRDefault="00082532" w:rsidP="00364199"/>
    <w:p w:rsidR="00113BFE" w:rsidRDefault="00941EA0" w:rsidP="00364199">
      <w:r>
        <w:t xml:space="preserve">Elle réservera des surprises cette vie, quand on aura cessé de parler comme des sansonnets, à savoir </w:t>
      </w:r>
    </w:p>
    <w:p w:rsidR="00417EF6" w:rsidRDefault="00941EA0" w:rsidP="00364199">
      <w:r>
        <w:t xml:space="preserve">de s'imaginer que </w:t>
      </w:r>
      <w:r w:rsidRPr="00113BFE">
        <w:rPr>
          <w:rFonts w:ascii="Times New Roman" w:hAnsi="Times New Roman" w:cs="Times New Roman"/>
          <w:i/>
          <w:sz w:val="24"/>
        </w:rPr>
        <w:t>la vie ça s'oppose à la mort</w:t>
      </w:r>
      <w:r>
        <w:t xml:space="preserve">. </w:t>
      </w:r>
    </w:p>
    <w:p w:rsidR="00417EF6" w:rsidRDefault="00417EF6" w:rsidP="00364199"/>
    <w:p w:rsidR="00417EF6" w:rsidRDefault="00941EA0" w:rsidP="00364199">
      <w:r>
        <w:t>C'est absolument dingue, cette histoire</w:t>
      </w:r>
      <w:r w:rsidR="00417EF6">
        <w:t xml:space="preserve"> </w:t>
      </w:r>
      <w:r>
        <w:t xml:space="preserve">! </w:t>
      </w:r>
    </w:p>
    <w:p w:rsidR="00082532" w:rsidRDefault="00082532" w:rsidP="00364199"/>
    <w:p w:rsidR="00417EF6" w:rsidRDefault="00941EA0" w:rsidP="00364199">
      <w:r>
        <w:t xml:space="preserve">D'abord, qu'est-ce que nous en savons ? </w:t>
      </w:r>
    </w:p>
    <w:p w:rsidR="00417EF6" w:rsidRDefault="00941EA0" w:rsidP="00364199">
      <w:r>
        <w:t>Qu'est-ce qui est mort</w:t>
      </w:r>
      <w:r w:rsidR="00417EF6">
        <w:t xml:space="preserve"> </w:t>
      </w:r>
      <w:r>
        <w:t xml:space="preserve">? </w:t>
      </w:r>
    </w:p>
    <w:p w:rsidR="00082532" w:rsidRDefault="00082532" w:rsidP="00364199"/>
    <w:p w:rsidR="00417EF6" w:rsidRDefault="00941EA0" w:rsidP="00364199">
      <w:r>
        <w:t xml:space="preserve">Le monde inanimé, que nous disons. </w:t>
      </w:r>
    </w:p>
    <w:p w:rsidR="00082532" w:rsidRDefault="00082532" w:rsidP="00364199"/>
    <w:p w:rsidR="00941EA0" w:rsidRDefault="00941EA0" w:rsidP="00364199">
      <w:r>
        <w:t>Mais c'est parce qu'il</w:t>
      </w:r>
      <w:r w:rsidR="00113BFE">
        <w:t xml:space="preserve"> y en</w:t>
      </w:r>
      <w:r>
        <w:t xml:space="preserve"> a une autre conception de l'âme que celle que je vous représentais maintenant, à savoir que l'âme, c'est ce qui</w:t>
      </w:r>
      <w:r w:rsidR="00417EF6">
        <w:t>…</w:t>
      </w:r>
      <w:r>
        <w:t xml:space="preserve"> c'est un crabe.</w:t>
      </w:r>
    </w:p>
    <w:p w:rsidR="00417EF6" w:rsidRDefault="00417EF6" w:rsidP="00364199"/>
    <w:p w:rsidR="00417EF6" w:rsidRDefault="00941EA0" w:rsidP="00364199">
      <w:r>
        <w:t>Alors, je vais vous dire</w:t>
      </w:r>
      <w:r w:rsidR="00417EF6">
        <w:t> :</w:t>
      </w:r>
      <w:r>
        <w:t xml:space="preserve"> </w:t>
      </w:r>
    </w:p>
    <w:p w:rsidR="00113BFE" w:rsidRDefault="00941EA0" w:rsidP="00364199">
      <w:r>
        <w:t xml:space="preserve">au point où nous en sommes c'est paradoxal. </w:t>
      </w:r>
    </w:p>
    <w:p w:rsidR="00082532" w:rsidRDefault="00082532" w:rsidP="00364199"/>
    <w:p w:rsidR="00417EF6" w:rsidRDefault="00941EA0" w:rsidP="00364199">
      <w:r>
        <w:t xml:space="preserve">C'est paradoxal, je dis ça parce que j'ai lu un petit </w:t>
      </w:r>
      <w:r w:rsidRPr="00113BFE">
        <w:rPr>
          <w:i/>
          <w:sz w:val="24"/>
        </w:rPr>
        <w:t>papier tor</w:t>
      </w:r>
      <w:r w:rsidRPr="00113BFE">
        <w:rPr>
          <w:i/>
          <w:sz w:val="24"/>
        </w:rPr>
        <w:softHyphen/>
        <w:t>chon</w:t>
      </w:r>
      <w:r>
        <w:t xml:space="preserve"> qui s'est émis là dans le dernier congrès de la </w:t>
      </w:r>
      <w:r w:rsidRPr="00417EF6">
        <w:rPr>
          <w:rFonts w:ascii="Times New Roman" w:hAnsi="Times New Roman" w:cs="Times New Roman"/>
          <w:i/>
          <w:sz w:val="24"/>
        </w:rPr>
        <w:t>Société de Psychanalyse</w:t>
      </w:r>
      <w:r>
        <w:t xml:space="preserve"> et qui témoignait de ceci qui est pour le moins paradoxal</w:t>
      </w:r>
      <w:r w:rsidR="00417EF6">
        <w:t> :</w:t>
      </w:r>
      <w:r>
        <w:t xml:space="preserve"> </w:t>
      </w:r>
    </w:p>
    <w:p w:rsidR="00417EF6" w:rsidRDefault="00941EA0" w:rsidP="00364199">
      <w:r>
        <w:t xml:space="preserve">c'est que pour ce que je suis en train de rejeter, </w:t>
      </w:r>
    </w:p>
    <w:p w:rsidR="00417EF6" w:rsidRDefault="00941EA0" w:rsidP="00364199">
      <w:pPr>
        <w:rPr>
          <w:i/>
        </w:rPr>
      </w:pPr>
      <w:r>
        <w:t xml:space="preserve">à savoir qu'il y ait </w:t>
      </w:r>
      <w:r w:rsidRPr="00417EF6">
        <w:rPr>
          <w:rFonts w:ascii="Times New Roman" w:hAnsi="Times New Roman" w:cs="Times New Roman"/>
          <w:i/>
          <w:color w:val="0000CC"/>
          <w:sz w:val="24"/>
        </w:rPr>
        <w:t>connaissance</w:t>
      </w:r>
      <w:r>
        <w:t xml:space="preserve">, qu'il y ait la moindre harmonie de ce qu'on situe de </w:t>
      </w:r>
      <w:r w:rsidRPr="00417EF6">
        <w:rPr>
          <w:rFonts w:ascii="Times New Roman" w:hAnsi="Times New Roman" w:cs="Times New Roman"/>
          <w:i/>
          <w:color w:val="0000CC"/>
          <w:sz w:val="24"/>
        </w:rPr>
        <w:t>la jouissance</w:t>
      </w:r>
      <w:r>
        <w:rPr>
          <w:i/>
        </w:rPr>
        <w:t xml:space="preserve">, </w:t>
      </w:r>
      <w:r w:rsidRPr="00417EF6">
        <w:t>de</w:t>
      </w:r>
      <w:r>
        <w:rPr>
          <w:i/>
        </w:rPr>
        <w:t xml:space="preserve"> </w:t>
      </w:r>
      <w:r w:rsidR="00417EF6" w:rsidRPr="00417EF6">
        <w:rPr>
          <w:rFonts w:ascii="Times New Roman" w:hAnsi="Times New Roman" w:cs="Times New Roman"/>
          <w:i/>
          <w:color w:val="0000CC"/>
          <w:sz w:val="24"/>
        </w:rPr>
        <w:t>l</w:t>
      </w:r>
      <w:r w:rsidRPr="00417EF6">
        <w:rPr>
          <w:rFonts w:ascii="Times New Roman" w:hAnsi="Times New Roman" w:cs="Times New Roman"/>
          <w:i/>
          <w:color w:val="0000CC"/>
          <w:sz w:val="24"/>
        </w:rPr>
        <w:t>a jouissance corporelle</w:t>
      </w:r>
      <w:r>
        <w:rPr>
          <w:i/>
        </w:rPr>
        <w:t xml:space="preserve"> </w:t>
      </w:r>
      <w:r w:rsidRPr="00417EF6">
        <w:t>avec ce qui entoure</w:t>
      </w:r>
      <w:r>
        <w:rPr>
          <w:i/>
        </w:rPr>
        <w:t xml:space="preserve">. </w:t>
      </w:r>
    </w:p>
    <w:p w:rsidR="00417EF6" w:rsidRDefault="00417EF6" w:rsidP="00364199"/>
    <w:p w:rsidR="00417EF6" w:rsidRDefault="00941EA0" w:rsidP="00364199">
      <w:r w:rsidRPr="00417EF6">
        <w:t>Mais i</w:t>
      </w:r>
      <w:r w:rsidR="00417EF6">
        <w:t>l</w:t>
      </w:r>
      <w:r w:rsidRPr="00417EF6">
        <w:t xml:space="preserve"> y</w:t>
      </w:r>
      <w:r>
        <w:t xml:space="preserve"> a qu'un endroit où ça puisse se produire, cette fameuse </w:t>
      </w:r>
      <w:r w:rsidRPr="00417EF6">
        <w:rPr>
          <w:rFonts w:ascii="Times New Roman" w:hAnsi="Times New Roman" w:cs="Times New Roman"/>
          <w:i/>
          <w:color w:val="0000CC"/>
          <w:sz w:val="24"/>
        </w:rPr>
        <w:t>connaissance</w:t>
      </w:r>
      <w:r>
        <w:t>,</w:t>
      </w:r>
      <w:r w:rsidR="00113BFE">
        <w:t xml:space="preserve"> enfin</w:t>
      </w:r>
      <w:r>
        <w:t xml:space="preserve"> un endroit à mon sens</w:t>
      </w:r>
      <w:r w:rsidR="00113BFE">
        <w:t>,</w:t>
      </w:r>
      <w:r>
        <w:t xml:space="preserve"> et vous le devinerez jamais : </w:t>
      </w:r>
    </w:p>
    <w:p w:rsidR="00417EF6" w:rsidRDefault="00941EA0" w:rsidP="00364199">
      <w:r>
        <w:t xml:space="preserve">c'est dans l'analyse elle-même. </w:t>
      </w:r>
    </w:p>
    <w:p w:rsidR="00082532" w:rsidRDefault="00082532" w:rsidP="00364199"/>
    <w:p w:rsidR="00417EF6" w:rsidRDefault="00941EA0" w:rsidP="00364199">
      <w:r>
        <w:t xml:space="preserve">Dans l'analyse, on peut dire qu'il peut y avoir quelque chose qui ressemble à la connaissance. </w:t>
      </w:r>
    </w:p>
    <w:p w:rsidR="00417EF6" w:rsidRDefault="00941EA0" w:rsidP="00364199">
      <w:r>
        <w:t>Et j'en trouve le témoignage dans ceci</w:t>
      </w:r>
      <w:r w:rsidR="00417EF6">
        <w:t> :</w:t>
      </w:r>
      <w:r>
        <w:t xml:space="preserve"> </w:t>
      </w:r>
    </w:p>
    <w:p w:rsidR="00417EF6" w:rsidRDefault="00941EA0" w:rsidP="00364199">
      <w:r>
        <w:t>qu'à propos du papier, du papier torchon dont je vous parle</w:t>
      </w:r>
      <w:r w:rsidR="00113BFE">
        <w:t>,</w:t>
      </w:r>
      <w:r>
        <w:t xml:space="preserve"> où il s'agit du rêve, c'est absolument merveilleux l'innocence avec laquelle ça s'avoue. </w:t>
      </w:r>
    </w:p>
    <w:p w:rsidR="00417EF6" w:rsidRDefault="00417EF6" w:rsidP="00364199"/>
    <w:p w:rsidR="00417EF6" w:rsidRDefault="00941EA0" w:rsidP="00364199">
      <w:r>
        <w:t>Il y a une personne</w:t>
      </w:r>
      <w:r w:rsidR="00417EF6">
        <w:t>…</w:t>
      </w:r>
    </w:p>
    <w:p w:rsidR="00417EF6" w:rsidRDefault="00941EA0" w:rsidP="00417EF6">
      <w:pPr>
        <w:ind w:left="708"/>
      </w:pPr>
      <w:r>
        <w:t xml:space="preserve">et une personne dont je m'étonne pas du tout que ce soit cette personne-là, parce que quand même il a reçu une touche d'un petit coup de fion </w:t>
      </w:r>
    </w:p>
    <w:p w:rsidR="00417EF6" w:rsidRDefault="00941EA0" w:rsidP="00417EF6">
      <w:pPr>
        <w:ind w:left="708"/>
      </w:pPr>
      <w:r>
        <w:t>que je lui ai donné dans le temps</w:t>
      </w:r>
      <w:r w:rsidR="00113BFE">
        <w:t xml:space="preserve"> </w:t>
      </w:r>
      <w:r w:rsidR="00113BFE" w:rsidRPr="00113BFE">
        <w:rPr>
          <w:rFonts w:ascii="Garamond" w:hAnsi="Garamond" w:cs="Times New Roman"/>
          <w:sz w:val="20"/>
          <w:szCs w:val="20"/>
        </w:rPr>
        <w:t>[ Rires ]</w:t>
      </w:r>
    </w:p>
    <w:p w:rsidR="00417EF6" w:rsidRDefault="00417EF6" w:rsidP="00364199">
      <w:r>
        <w:t>…</w:t>
      </w:r>
      <w:r w:rsidR="00941EA0">
        <w:t xml:space="preserve">c'est que tout est centré autour de ceci qu'il voit se reproduire dans un de ses rêves une note, </w:t>
      </w:r>
    </w:p>
    <w:p w:rsidR="00417EF6" w:rsidRDefault="00941EA0" w:rsidP="00364199">
      <w:r>
        <w:t>une note à proprement parler sémantique</w:t>
      </w:r>
      <w:r w:rsidR="00417EF6">
        <w:t>…</w:t>
      </w:r>
      <w:r>
        <w:t xml:space="preserve"> </w:t>
      </w:r>
    </w:p>
    <w:p w:rsidR="00417EF6" w:rsidRDefault="00941EA0" w:rsidP="00417EF6">
      <w:pPr>
        <w:ind w:left="708"/>
      </w:pPr>
      <w:r>
        <w:t xml:space="preserve">à savoir que ça n'est que vraiment là </w:t>
      </w:r>
    </w:p>
    <w:p w:rsidR="00417EF6" w:rsidRDefault="00941EA0" w:rsidP="00417EF6">
      <w:pPr>
        <w:ind w:left="708"/>
      </w:pPr>
      <w:r>
        <w:t>comme noté, articulé, écrit</w:t>
      </w:r>
    </w:p>
    <w:p w:rsidR="00417EF6" w:rsidRDefault="00417EF6" w:rsidP="00364199">
      <w:r>
        <w:t>…</w:t>
      </w:r>
      <w:r w:rsidR="00941EA0">
        <w:t>il voit se repro</w:t>
      </w:r>
      <w:r w:rsidR="00941EA0">
        <w:softHyphen/>
        <w:t xml:space="preserve">duire dans un de ses rêves une note sémantique du rêve d'un de ses patients. </w:t>
      </w:r>
    </w:p>
    <w:p w:rsidR="00417EF6" w:rsidRDefault="00417EF6" w:rsidP="00364199"/>
    <w:p w:rsidR="00AF5F78" w:rsidRDefault="00941EA0" w:rsidP="00364199">
      <w:r>
        <w:t xml:space="preserve">Il a bien raison de foutre </w:t>
      </w:r>
      <w:r w:rsidRPr="00AF5F78">
        <w:rPr>
          <w:rFonts w:ascii="Times New Roman" w:hAnsi="Times New Roman" w:cs="Times New Roman"/>
          <w:i/>
          <w:color w:val="0000CC"/>
          <w:sz w:val="24"/>
        </w:rPr>
        <w:t>co</w:t>
      </w:r>
      <w:r w:rsidR="00113BFE">
        <w:rPr>
          <w:rFonts w:ascii="Times New Roman" w:hAnsi="Times New Roman" w:cs="Times New Roman"/>
          <w:i/>
          <w:color w:val="0000CC"/>
          <w:sz w:val="24"/>
        </w:rPr>
        <w:t>-</w:t>
      </w:r>
      <w:r w:rsidRPr="00AF5F78">
        <w:rPr>
          <w:rFonts w:ascii="Times New Roman" w:hAnsi="Times New Roman" w:cs="Times New Roman"/>
          <w:i/>
          <w:color w:val="0000CC"/>
          <w:sz w:val="24"/>
        </w:rPr>
        <w:t>nnaissance</w:t>
      </w:r>
      <w:r>
        <w:t xml:space="preserve"> dans son titre. Cette espèce de mise en co</w:t>
      </w:r>
      <w:r w:rsidR="00113BFE">
        <w:t>-</w:t>
      </w:r>
      <w:r>
        <w:t>vibration, en co</w:t>
      </w:r>
      <w:r w:rsidR="00113BFE">
        <w:t>-</w:t>
      </w:r>
      <w:r>
        <w:t>vibration sémiotique, en fin de compte, c'est pas étonnant qu'on appelle ça comme ça pudiquement</w:t>
      </w:r>
      <w:r w:rsidR="00113BFE">
        <w:t> :</w:t>
      </w:r>
      <w:r>
        <w:t xml:space="preserve"> </w:t>
      </w:r>
      <w:r w:rsidRPr="00AF5F78">
        <w:rPr>
          <w:rFonts w:ascii="Times New Roman" w:hAnsi="Times New Roman" w:cs="Times New Roman"/>
          <w:i/>
          <w:sz w:val="24"/>
        </w:rPr>
        <w:t>le transfert</w:t>
      </w:r>
      <w:r>
        <w:t xml:space="preserve">. </w:t>
      </w:r>
    </w:p>
    <w:p w:rsidR="00AF5F78" w:rsidRDefault="00941EA0" w:rsidP="00364199">
      <w:r>
        <w:t xml:space="preserve">Et on a bien raison aussi de ne l'appeler </w:t>
      </w:r>
      <w:r w:rsidRPr="00AF5F78">
        <w:rPr>
          <w:rFonts w:ascii="Times New Roman" w:hAnsi="Times New Roman" w:cs="Times New Roman"/>
          <w:i/>
          <w:sz w:val="24"/>
        </w:rPr>
        <w:t>que comme ça</w:t>
      </w:r>
      <w:r>
        <w:t xml:space="preserve">. Ça, je suis pour. </w:t>
      </w:r>
    </w:p>
    <w:p w:rsidR="00AF5F78" w:rsidRDefault="00941EA0" w:rsidP="00364199">
      <w:r>
        <w:lastRenderedPageBreak/>
        <w:t xml:space="preserve">C'est pas l'amour, mais c'est l'amour au sens </w:t>
      </w:r>
      <w:r w:rsidRPr="00113BFE">
        <w:rPr>
          <w:rFonts w:ascii="Times New Roman" w:hAnsi="Times New Roman" w:cs="Times New Roman"/>
          <w:i/>
          <w:sz w:val="24"/>
        </w:rPr>
        <w:t>ordinaire</w:t>
      </w:r>
      <w:r>
        <w:t>, c'est l'amour tel qu'on se l'imagine. L'amour, c'est évidemment autre chose. Mais pour ce qui est de l'</w:t>
      </w:r>
      <w:r w:rsidRPr="00082532">
        <w:rPr>
          <w:rFonts w:ascii="Times New Roman" w:hAnsi="Times New Roman" w:cs="Times New Roman"/>
          <w:i/>
          <w:sz w:val="24"/>
        </w:rPr>
        <w:t>idée</w:t>
      </w:r>
      <w:r>
        <w:t xml:space="preserve">, si je puis dire, qu'on se fait de l'amour, on fait pas mieux que dans cette sorte de </w:t>
      </w:r>
      <w:r w:rsidRPr="00AF5F78">
        <w:rPr>
          <w:rFonts w:ascii="Times New Roman" w:hAnsi="Times New Roman" w:cs="Times New Roman"/>
          <w:i/>
          <w:color w:val="0000CC"/>
          <w:sz w:val="24"/>
        </w:rPr>
        <w:t>connaissance analytique</w:t>
      </w:r>
      <w:r>
        <w:t xml:space="preserve">. </w:t>
      </w:r>
    </w:p>
    <w:p w:rsidR="00AF5F78" w:rsidRDefault="00AF5F78" w:rsidP="00364199"/>
    <w:p w:rsidR="00AF5F78" w:rsidRDefault="00941EA0" w:rsidP="00364199">
      <w:r>
        <w:t xml:space="preserve">Je suis pas sûr que ça mène loin, c'est bien aussi d'ailleurs pourquoi ça reste dans le marais, </w:t>
      </w:r>
    </w:p>
    <w:p w:rsidR="00AF5F78" w:rsidRDefault="00941EA0" w:rsidP="00364199">
      <w:r>
        <w:t xml:space="preserve">toute l'expérience analytique. </w:t>
      </w:r>
    </w:p>
    <w:p w:rsidR="00082532" w:rsidRDefault="00082532" w:rsidP="00364199"/>
    <w:p w:rsidR="00AF5F78" w:rsidRDefault="00941EA0" w:rsidP="00364199">
      <w:r>
        <w:t xml:space="preserve">C'est pas de cela qu'il devrait s'agir. </w:t>
      </w:r>
    </w:p>
    <w:p w:rsidR="00AF5F78" w:rsidRDefault="00941EA0" w:rsidP="00364199">
      <w:r>
        <w:t>Il doit s'agit d'</w:t>
      </w:r>
      <w:r w:rsidRPr="00113BFE">
        <w:rPr>
          <w:rFonts w:ascii="Times New Roman" w:hAnsi="Times New Roman" w:cs="Times New Roman"/>
          <w:i/>
          <w:sz w:val="24"/>
        </w:rPr>
        <w:t>élaborer</w:t>
      </w:r>
      <w:r>
        <w:t xml:space="preserve">, de permettre à celui que j'appelle </w:t>
      </w:r>
      <w:r w:rsidRPr="00AF5F78">
        <w:rPr>
          <w:rFonts w:ascii="Times New Roman" w:hAnsi="Times New Roman" w:cs="Times New Roman"/>
          <w:i/>
          <w:sz w:val="24"/>
        </w:rPr>
        <w:t>l'analysant</w:t>
      </w:r>
      <w:r>
        <w:t xml:space="preserve"> d'</w:t>
      </w:r>
      <w:r w:rsidR="00113BFE" w:rsidRPr="00113BFE">
        <w:rPr>
          <w:rFonts w:ascii="Times New Roman" w:hAnsi="Times New Roman" w:cs="Times New Roman"/>
          <w:i/>
          <w:sz w:val="24"/>
        </w:rPr>
        <w:t xml:space="preserve"> élaborer</w:t>
      </w:r>
      <w:r>
        <w:t>, d'</w:t>
      </w:r>
      <w:r w:rsidR="00113BFE" w:rsidRPr="00113BFE">
        <w:rPr>
          <w:rFonts w:ascii="Times New Roman" w:hAnsi="Times New Roman" w:cs="Times New Roman"/>
          <w:i/>
          <w:sz w:val="24"/>
        </w:rPr>
        <w:t xml:space="preserve"> élaborer</w:t>
      </w:r>
      <w:r>
        <w:t xml:space="preserve"> ce </w:t>
      </w:r>
      <w:r w:rsidRPr="00AF5F78">
        <w:rPr>
          <w:rFonts w:ascii="Times New Roman" w:hAnsi="Times New Roman" w:cs="Times New Roman"/>
          <w:i/>
          <w:color w:val="0000CC"/>
          <w:sz w:val="24"/>
        </w:rPr>
        <w:t>savoir</w:t>
      </w:r>
      <w:r>
        <w:t xml:space="preserve">, </w:t>
      </w:r>
    </w:p>
    <w:p w:rsidR="00AF5F78" w:rsidRDefault="00941EA0" w:rsidP="00364199">
      <w:r>
        <w:t xml:space="preserve">ce </w:t>
      </w:r>
      <w:r w:rsidRPr="00AF5F78">
        <w:rPr>
          <w:rFonts w:ascii="Times New Roman" w:hAnsi="Times New Roman" w:cs="Times New Roman"/>
          <w:i/>
          <w:sz w:val="24"/>
        </w:rPr>
        <w:t>savoir inconscient</w:t>
      </w:r>
      <w:r>
        <w:t xml:space="preserve"> qui est en lui comme un chancre, </w:t>
      </w:r>
    </w:p>
    <w:p w:rsidR="00941EA0" w:rsidRDefault="00941EA0" w:rsidP="00364199">
      <w:r>
        <w:t>pas comme une profondeur, comme un chancre</w:t>
      </w:r>
      <w:r w:rsidR="00113BFE">
        <w:t> !</w:t>
      </w:r>
    </w:p>
    <w:p w:rsidR="00082532" w:rsidRDefault="00082532" w:rsidP="00364199"/>
    <w:p w:rsidR="00AF5F78" w:rsidRDefault="00941EA0" w:rsidP="00364199">
      <w:r>
        <w:t xml:space="preserve">Ça, c'est autre chose, bien sûr, c'est autre chose que la </w:t>
      </w:r>
      <w:r w:rsidRPr="00AF5F78">
        <w:rPr>
          <w:rFonts w:ascii="Times New Roman" w:hAnsi="Times New Roman" w:cs="Times New Roman"/>
          <w:i/>
          <w:sz w:val="24"/>
        </w:rPr>
        <w:t>connaissance</w:t>
      </w:r>
      <w:r>
        <w:t>. Et il y faut une discipline évidemment un peu autre qu'une discipline philosophique</w:t>
      </w:r>
      <w:r w:rsidR="00113BFE">
        <w:t>, n’est-ce pas ?</w:t>
      </w:r>
      <w:r>
        <w:t xml:space="preserve"> </w:t>
      </w:r>
    </w:p>
    <w:p w:rsidR="00082532" w:rsidRDefault="00082532" w:rsidP="00364199"/>
    <w:p w:rsidR="00AF5F78" w:rsidRDefault="00941EA0" w:rsidP="00364199">
      <w:r>
        <w:t xml:space="preserve">Il y a un machin de </w:t>
      </w:r>
      <w:r w:rsidR="00AF5F78">
        <w:t>COCTEAU…</w:t>
      </w:r>
      <w:r>
        <w:t xml:space="preserve"> </w:t>
      </w:r>
    </w:p>
    <w:p w:rsidR="00113BFE" w:rsidRDefault="00941EA0" w:rsidP="00113BFE">
      <w:pPr>
        <w:ind w:left="708"/>
      </w:pPr>
      <w:r>
        <w:t xml:space="preserve">parce que de temps en temps je ne vois pas pourquoi je cracherais sur les écrivains, </w:t>
      </w:r>
    </w:p>
    <w:p w:rsidR="00AF5F78" w:rsidRDefault="00941EA0" w:rsidP="00113BFE">
      <w:pPr>
        <w:ind w:left="708"/>
      </w:pPr>
      <w:r>
        <w:t>ils sont plu</w:t>
      </w:r>
      <w:r>
        <w:softHyphen/>
        <w:t>tôt moins cons que les autres</w:t>
      </w:r>
    </w:p>
    <w:p w:rsidR="00AF5F78" w:rsidRDefault="00AF5F78" w:rsidP="00364199">
      <w:r>
        <w:t>…</w:t>
      </w:r>
      <w:r w:rsidR="00941EA0">
        <w:t xml:space="preserve">il y a un machin de </w:t>
      </w:r>
      <w:r>
        <w:t>COCTEAU</w:t>
      </w:r>
      <w:r w:rsidR="00941EA0">
        <w:t xml:space="preserve"> qui s'ap</w:t>
      </w:r>
      <w:r w:rsidR="00941EA0">
        <w:softHyphen/>
        <w:t xml:space="preserve">pelle </w:t>
      </w:r>
      <w:r w:rsidR="00941EA0" w:rsidRPr="00AF5F78">
        <w:rPr>
          <w:rFonts w:ascii="Times New Roman" w:hAnsi="Times New Roman" w:cs="Times New Roman"/>
          <w:i/>
          <w:sz w:val="24"/>
        </w:rPr>
        <w:t>Le Potomak</w:t>
      </w:r>
      <w:r w:rsidR="00941EA0">
        <w:rPr>
          <w:i/>
        </w:rPr>
        <w:t xml:space="preserve"> </w:t>
      </w:r>
    </w:p>
    <w:p w:rsidR="00AF5F78" w:rsidRDefault="00941EA0" w:rsidP="00364199">
      <w:r>
        <w:t>où il a créé quelque chose</w:t>
      </w:r>
      <w:r w:rsidR="00113BFE">
        <w:t>,</w:t>
      </w:r>
      <w:r>
        <w:t xml:space="preserve"> dont je ne vais pas me mettre à vous dire ce que c'est : </w:t>
      </w:r>
      <w:r w:rsidRPr="00AF5F78">
        <w:rPr>
          <w:rFonts w:ascii="Times New Roman" w:hAnsi="Times New Roman" w:cs="Times New Roman"/>
          <w:i/>
          <w:sz w:val="24"/>
        </w:rPr>
        <w:t>les Eugène</w:t>
      </w:r>
      <w:r>
        <w:t xml:space="preserve">. </w:t>
      </w:r>
    </w:p>
    <w:p w:rsidR="00082532" w:rsidRDefault="00941EA0" w:rsidP="00364199">
      <w:pPr>
        <w:rPr>
          <w:rFonts w:ascii="Times New Roman" w:hAnsi="Times New Roman" w:cs="Times New Roman"/>
          <w:i/>
          <w:sz w:val="24"/>
        </w:rPr>
      </w:pPr>
      <w:r>
        <w:t xml:space="preserve">Mais il y a aussi là-dedans </w:t>
      </w:r>
      <w:r w:rsidRPr="00AF5F78">
        <w:rPr>
          <w:rFonts w:ascii="Times New Roman" w:hAnsi="Times New Roman" w:cs="Times New Roman"/>
          <w:i/>
          <w:sz w:val="24"/>
        </w:rPr>
        <w:t>les Mortimer</w:t>
      </w:r>
      <w:r>
        <w:t>.</w:t>
      </w:r>
    </w:p>
    <w:p w:rsidR="00941EA0" w:rsidRDefault="00AF5F78" w:rsidP="00364199">
      <w:r>
        <w:rPr>
          <w:rFonts w:ascii="Times New Roman" w:hAnsi="Times New Roman" w:cs="Times New Roman"/>
          <w:i/>
          <w:sz w:val="24"/>
        </w:rPr>
        <w:t>L</w:t>
      </w:r>
      <w:r w:rsidRPr="00AF5F78">
        <w:rPr>
          <w:rFonts w:ascii="Times New Roman" w:hAnsi="Times New Roman" w:cs="Times New Roman"/>
          <w:i/>
          <w:sz w:val="24"/>
        </w:rPr>
        <w:t>es Mortimer</w:t>
      </w:r>
      <w:r>
        <w:t xml:space="preserve"> </w:t>
      </w:r>
      <w:r w:rsidR="00941EA0">
        <w:t>n'ont qu'un seul cœur, et c'est représenté dans un petit dessin où ils ont un rêve en commun.</w:t>
      </w:r>
    </w:p>
    <w:p w:rsidR="00941EA0" w:rsidRDefault="00941EA0" w:rsidP="00364199"/>
    <w:p w:rsidR="00A12C77" w:rsidRDefault="00445079" w:rsidP="00364199">
      <w:r>
        <w:t xml:space="preserve">           </w:t>
      </w:r>
      <w:r w:rsidR="00AF5F78">
        <w:drawing>
          <wp:inline distT="0" distB="0" distL="0" distR="0">
            <wp:extent cx="3254657" cy="2369820"/>
            <wp:effectExtent l="19050" t="0" r="2893" b="0"/>
            <wp:docPr id="41" name="Image 40" descr="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a.jpg"/>
                    <pic:cNvPicPr/>
                  </pic:nvPicPr>
                  <pic:blipFill>
                    <a:blip r:embed="rId82" cstate="print"/>
                    <a:stretch>
                      <a:fillRect/>
                    </a:stretch>
                  </pic:blipFill>
                  <pic:spPr>
                    <a:xfrm>
                      <a:off x="0" y="0"/>
                      <a:ext cx="3259018" cy="2372995"/>
                    </a:xfrm>
                    <a:prstGeom prst="rect">
                      <a:avLst/>
                    </a:prstGeom>
                  </pic:spPr>
                </pic:pic>
              </a:graphicData>
            </a:graphic>
          </wp:inline>
        </w:drawing>
      </w:r>
    </w:p>
    <w:p w:rsidR="00A12C77" w:rsidRDefault="00A12C77" w:rsidP="00364199"/>
    <w:p w:rsidR="00082532" w:rsidRDefault="00941EA0" w:rsidP="00364199">
      <w:r>
        <w:t xml:space="preserve">C'est quelqu'un dans le genre de mon psychanalyste </w:t>
      </w:r>
    </w:p>
    <w:p w:rsidR="00113BFE" w:rsidRDefault="00941EA0" w:rsidP="00364199">
      <w:r>
        <w:t>de tout à l'heu</w:t>
      </w:r>
      <w:r>
        <w:softHyphen/>
        <w:t xml:space="preserve">re, celui que je n'ai pas nommé : </w:t>
      </w:r>
    </w:p>
    <w:p w:rsidR="00082532" w:rsidRDefault="00941EA0" w:rsidP="00364199">
      <w:r>
        <w:t xml:space="preserve">entre </w:t>
      </w:r>
      <w:r w:rsidRPr="00445079">
        <w:rPr>
          <w:rFonts w:ascii="Times New Roman" w:hAnsi="Times New Roman" w:cs="Times New Roman"/>
          <w:i/>
          <w:sz w:val="24"/>
        </w:rPr>
        <w:t>l'analysant</w:t>
      </w:r>
      <w:r>
        <w:t xml:space="preserve"> et </w:t>
      </w:r>
      <w:r w:rsidRPr="00445079">
        <w:rPr>
          <w:rFonts w:ascii="Times New Roman" w:hAnsi="Times New Roman" w:cs="Times New Roman"/>
          <w:i/>
          <w:sz w:val="24"/>
        </w:rPr>
        <w:t>l'analyste</w:t>
      </w:r>
      <w:r>
        <w:t xml:space="preserve">, c'est comme chez </w:t>
      </w:r>
      <w:r w:rsidRPr="00445079">
        <w:rPr>
          <w:rFonts w:ascii="Times New Roman" w:hAnsi="Times New Roman" w:cs="Times New Roman"/>
          <w:i/>
          <w:sz w:val="24"/>
        </w:rPr>
        <w:t>les Mortimer</w:t>
      </w:r>
      <w:r>
        <w:t xml:space="preserve">. </w:t>
      </w:r>
    </w:p>
    <w:p w:rsidR="00082532" w:rsidRDefault="00082532" w:rsidP="00364199"/>
    <w:p w:rsidR="00113BFE" w:rsidRDefault="00941EA0" w:rsidP="00364199">
      <w:r>
        <w:t xml:space="preserve">C'est pas fréquent, c'est pas fréquent, même chez </w:t>
      </w:r>
    </w:p>
    <w:p w:rsidR="00445079" w:rsidRDefault="00941EA0" w:rsidP="00364199">
      <w:r>
        <w:t xml:space="preserve">les gens qui s'aiment, qu'ils fassent le même rêve. </w:t>
      </w:r>
    </w:p>
    <w:p w:rsidR="00445079" w:rsidRDefault="00941EA0" w:rsidP="00364199">
      <w:r>
        <w:t xml:space="preserve">Ça c'est même très remarquable. </w:t>
      </w:r>
    </w:p>
    <w:p w:rsidR="00941EA0" w:rsidRDefault="00941EA0" w:rsidP="00364199">
      <w:r>
        <w:t xml:space="preserve">C'est bien ce qui prouve la solitude de chacun avec ce qui sort de </w:t>
      </w:r>
      <w:r w:rsidRPr="00445079">
        <w:rPr>
          <w:rFonts w:ascii="Times New Roman" w:hAnsi="Times New Roman" w:cs="Times New Roman"/>
          <w:i/>
          <w:color w:val="0000CC"/>
          <w:sz w:val="24"/>
        </w:rPr>
        <w:t>la jouissance phallique</w:t>
      </w:r>
      <w:r>
        <w:t>.</w:t>
      </w:r>
      <w:r w:rsidR="00113BFE">
        <w:t xml:space="preserve"> Ouais…</w:t>
      </w:r>
      <w:r>
        <w:t xml:space="preserve"> Bien.</w:t>
      </w:r>
    </w:p>
    <w:p w:rsidR="00445079" w:rsidRDefault="00445079" w:rsidP="00364199"/>
    <w:p w:rsidR="00445079" w:rsidRDefault="00941EA0" w:rsidP="00364199">
      <w:r>
        <w:t>Alors quand même</w:t>
      </w:r>
      <w:r w:rsidR="00445079">
        <w:t>…</w:t>
      </w:r>
      <w:r>
        <w:t xml:space="preserve"> </w:t>
      </w:r>
    </w:p>
    <w:p w:rsidR="00445079" w:rsidRDefault="00941EA0" w:rsidP="00445079">
      <w:pPr>
        <w:ind w:firstLine="708"/>
      </w:pPr>
      <w:r>
        <w:t>il ne</w:t>
      </w:r>
      <w:r w:rsidR="00113BFE">
        <w:t xml:space="preserve"> me</w:t>
      </w:r>
      <w:r>
        <w:t xml:space="preserve"> reste plus qu'un petit quart d'heure</w:t>
      </w:r>
    </w:p>
    <w:p w:rsidR="00445079" w:rsidRDefault="00445079" w:rsidP="00364199">
      <w:r>
        <w:t>…</w:t>
      </w:r>
      <w:r w:rsidR="00941EA0">
        <w:t>je voudrais quand même faire quelques remarques</w:t>
      </w:r>
      <w:r>
        <w:t xml:space="preserve"> </w:t>
      </w:r>
      <w:r w:rsidR="00941EA0">
        <w:t>sur la portée</w:t>
      </w:r>
      <w:r>
        <w:t>…</w:t>
      </w:r>
      <w:r w:rsidR="00941EA0">
        <w:t xml:space="preserve"> </w:t>
      </w:r>
    </w:p>
    <w:p w:rsidR="00C74044" w:rsidRDefault="00941EA0" w:rsidP="00364199">
      <w:r>
        <w:t xml:space="preserve">parce que ça a semblé frapper comme ça un copain </w:t>
      </w:r>
    </w:p>
    <w:p w:rsidR="00445079" w:rsidRDefault="00941EA0" w:rsidP="00364199">
      <w:r>
        <w:t>qui est là au premier rang, je lui ai lâché ça comme ça au cours d'un dîner et j'ai eu la surprise de voir que ça le com</w:t>
      </w:r>
      <w:r>
        <w:softHyphen/>
        <w:t>blait de plaisir</w:t>
      </w:r>
      <w:r w:rsidR="00445079">
        <w:t>.</w:t>
      </w:r>
      <w:r>
        <w:t xml:space="preserve"> </w:t>
      </w:r>
    </w:p>
    <w:p w:rsidR="00941EA0" w:rsidRPr="00445079" w:rsidRDefault="00445079" w:rsidP="00364199">
      <w:pPr>
        <w:rPr>
          <w:rFonts w:ascii="LACAN" w:hAnsi="LACAN"/>
        </w:rPr>
      </w:pPr>
      <w:r>
        <w:t>A</w:t>
      </w:r>
      <w:r w:rsidR="00941EA0">
        <w:t xml:space="preserve">lors je me suis rendu compte </w:t>
      </w:r>
      <w:r w:rsidR="00941EA0" w:rsidRPr="00445079">
        <w:rPr>
          <w:rFonts w:ascii="Times New Roman" w:hAnsi="Times New Roman" w:cs="Times New Roman"/>
          <w:i/>
          <w:sz w:val="24"/>
        </w:rPr>
        <w:t>à quel point je m'explique mal</w:t>
      </w:r>
      <w:r w:rsidR="00941EA0">
        <w:t xml:space="preserve"> </w:t>
      </w:r>
      <w:r w:rsidRPr="00445079">
        <w:rPr>
          <w:rFonts w:ascii="Garamond" w:hAnsi="Garamond"/>
          <w:sz w:val="20"/>
          <w:szCs w:val="20"/>
        </w:rPr>
        <w:t>[ Rires ]</w:t>
      </w:r>
      <w:r>
        <w:t xml:space="preserve"> </w:t>
      </w:r>
      <w:r w:rsidR="00941EA0">
        <w:t>: parce que moi je vous avais écrit au tableau :</w:t>
      </w:r>
      <w:r>
        <w:t> </w:t>
      </w:r>
      <w:r w:rsidRPr="00082532">
        <w:rPr>
          <w:rFonts w:ascii="LACAN" w:hAnsi="LACAN"/>
          <w:color w:val="0000CC"/>
          <w:sz w:val="24"/>
        </w:rPr>
        <w:t>:  §</w:t>
      </w:r>
    </w:p>
    <w:p w:rsidR="00445079" w:rsidRDefault="00941EA0" w:rsidP="00364199">
      <w:r>
        <w:t>Ce qui veut dire</w:t>
      </w:r>
      <w:r w:rsidR="00445079">
        <w:t> </w:t>
      </w:r>
      <w:r>
        <w:t>:</w:t>
      </w:r>
      <w:r w:rsidR="00445079">
        <w:t xml:space="preserve"> </w:t>
      </w:r>
    </w:p>
    <w:p w:rsidR="001C7F40" w:rsidRDefault="001C7F40" w:rsidP="00364199"/>
    <w:p w:rsidR="00445079" w:rsidRDefault="00445079" w:rsidP="001C7F40">
      <w:pPr>
        <w:ind w:left="708" w:firstLine="708"/>
      </w:pPr>
      <w:r>
        <w:t>« </w:t>
      </w:r>
      <w:r w:rsidR="00941EA0" w:rsidRPr="00082532">
        <w:rPr>
          <w:rFonts w:ascii="Times New Roman" w:hAnsi="Times New Roman" w:cs="Times New Roman"/>
          <w:i/>
          <w:color w:val="0000CC"/>
          <w:sz w:val="24"/>
        </w:rPr>
        <w:t>faut qu'il y en ait un qui dise non à la jouissance phallique</w:t>
      </w:r>
      <w:r w:rsidR="00941EA0">
        <w:t xml:space="preserve"> </w:t>
      </w:r>
      <w:r>
        <w:t xml:space="preserve">» </w:t>
      </w:r>
    </w:p>
    <w:p w:rsidR="001C7F40" w:rsidRDefault="001C7F40" w:rsidP="00364199"/>
    <w:p w:rsidR="00941EA0" w:rsidRDefault="00941EA0" w:rsidP="00364199">
      <w:r>
        <w:t>grâce à quoi, et seulement</w:t>
      </w:r>
      <w:r w:rsidR="00C74044" w:rsidRPr="00C74044">
        <w:t xml:space="preserve"> </w:t>
      </w:r>
      <w:r w:rsidR="00C74044">
        <w:t>grâce</w:t>
      </w:r>
      <w:r>
        <w:t xml:space="preserve"> à quoi</w:t>
      </w:r>
      <w:r w:rsidR="001C7F40">
        <w:t> :</w:t>
      </w:r>
    </w:p>
    <w:p w:rsidR="001C7F40" w:rsidRDefault="001C7F40" w:rsidP="00364199"/>
    <w:p w:rsidR="001C7F40" w:rsidRDefault="001C7F40" w:rsidP="001C7F40">
      <w:pPr>
        <w:ind w:left="708" w:firstLine="708"/>
        <w:rPr>
          <w:i/>
        </w:rPr>
      </w:pPr>
      <w:r>
        <w:t>« </w:t>
      </w:r>
      <w:r w:rsidR="00941EA0" w:rsidRPr="00082532">
        <w:rPr>
          <w:rFonts w:ascii="Times New Roman" w:hAnsi="Times New Roman" w:cs="Times New Roman"/>
          <w:i/>
          <w:color w:val="0000CC"/>
          <w:sz w:val="24"/>
        </w:rPr>
        <w:t xml:space="preserve">il y en a des </w:t>
      </w:r>
      <w:r w:rsidR="00C74044" w:rsidRPr="00082532">
        <w:rPr>
          <w:rFonts w:ascii="Times New Roman" w:hAnsi="Times New Roman" w:cs="Times New Roman"/>
          <w:i/>
          <w:color w:val="0000CC"/>
          <w:sz w:val="24"/>
        </w:rPr>
        <w:t>« </w:t>
      </w:r>
      <w:r w:rsidR="00941EA0" w:rsidRPr="00082532">
        <w:rPr>
          <w:rFonts w:ascii="Times New Roman" w:hAnsi="Times New Roman" w:cs="Times New Roman"/>
          <w:i/>
          <w:color w:val="0000CC"/>
          <w:sz w:val="24"/>
        </w:rPr>
        <w:t>tous</w:t>
      </w:r>
      <w:r w:rsidR="00C74044" w:rsidRPr="00082532">
        <w:rPr>
          <w:rFonts w:ascii="Times New Roman" w:hAnsi="Times New Roman" w:cs="Times New Roman"/>
          <w:i/>
          <w:color w:val="0000CC"/>
          <w:sz w:val="24"/>
        </w:rPr>
        <w:t> »</w:t>
      </w:r>
      <w:r w:rsidR="00941EA0" w:rsidRPr="00082532">
        <w:rPr>
          <w:rFonts w:ascii="Times New Roman" w:hAnsi="Times New Roman" w:cs="Times New Roman"/>
          <w:i/>
          <w:color w:val="0000CC"/>
          <w:sz w:val="24"/>
        </w:rPr>
        <w:t xml:space="preserve"> qui disent oui</w:t>
      </w:r>
      <w:r>
        <w:t> ».</w:t>
      </w:r>
      <w:r w:rsidR="00941EA0">
        <w:rPr>
          <w:i/>
        </w:rPr>
        <w:t xml:space="preserve"> </w:t>
      </w:r>
    </w:p>
    <w:p w:rsidR="001C7F40" w:rsidRDefault="001C7F40" w:rsidP="00364199">
      <w:pPr>
        <w:rPr>
          <w:i/>
        </w:rPr>
      </w:pPr>
    </w:p>
    <w:p w:rsidR="001C7F40" w:rsidRDefault="00941EA0" w:rsidP="00364199">
      <w:r>
        <w:t xml:space="preserve">Et je vous ai mis en face : </w:t>
      </w:r>
    </w:p>
    <w:p w:rsidR="001C7F40" w:rsidRDefault="00941EA0" w:rsidP="00364199">
      <w:r>
        <w:t>qu'il y a</w:t>
      </w:r>
      <w:r w:rsidR="001C7F40">
        <w:t>…</w:t>
      </w:r>
      <w:r>
        <w:t xml:space="preserve"> </w:t>
      </w:r>
    </w:p>
    <w:p w:rsidR="001C7F40" w:rsidRDefault="00941EA0" w:rsidP="001C7F40">
      <w:pPr>
        <w:ind w:firstLine="708"/>
      </w:pPr>
      <w:r>
        <w:t>j'ai dû, j'ai dû prêter à confusion</w:t>
      </w:r>
    </w:p>
    <w:p w:rsidR="001C7F40" w:rsidRDefault="001C7F40" w:rsidP="00364199">
      <w:r>
        <w:t>…« </w:t>
      </w:r>
      <w:r w:rsidR="00941EA0" w:rsidRPr="001C7F40">
        <w:rPr>
          <w:rFonts w:ascii="Times New Roman" w:hAnsi="Times New Roman" w:cs="Times New Roman"/>
          <w:i/>
          <w:sz w:val="24"/>
        </w:rPr>
        <w:t>qu'il y en a d'autres chez qui il n'y en a pas qui disent non</w:t>
      </w:r>
      <w:r>
        <w:t> »</w:t>
      </w:r>
      <w:r w:rsidR="00941EA0">
        <w:t xml:space="preserve">. </w:t>
      </w:r>
    </w:p>
    <w:p w:rsidR="001C7F40" w:rsidRDefault="001C7F40" w:rsidP="00364199"/>
    <w:p w:rsidR="00C74044" w:rsidRDefault="00941EA0" w:rsidP="00364199">
      <w:r>
        <w:t xml:space="preserve">Seulement ça a pour curieuse conséquence que chez </w:t>
      </w:r>
    </w:p>
    <w:p w:rsidR="001C7F40" w:rsidRDefault="00941EA0" w:rsidP="00364199">
      <w:r>
        <w:t xml:space="preserve">ces autres, enfin, y a pas de </w:t>
      </w:r>
      <w:r w:rsidR="00C74044" w:rsidRPr="00C74044">
        <w:rPr>
          <w:rFonts w:ascii="Times New Roman" w:hAnsi="Times New Roman" w:cs="Times New Roman"/>
          <w:i/>
          <w:color w:val="0000CC"/>
          <w:sz w:val="24"/>
        </w:rPr>
        <w:t>« </w:t>
      </w:r>
      <w:r w:rsidRPr="001C7F40">
        <w:rPr>
          <w:rFonts w:ascii="Times New Roman" w:hAnsi="Times New Roman" w:cs="Times New Roman"/>
          <w:i/>
          <w:color w:val="0000CC"/>
          <w:sz w:val="24"/>
        </w:rPr>
        <w:t>tout</w:t>
      </w:r>
      <w:r w:rsidR="00C74044">
        <w:rPr>
          <w:rFonts w:ascii="Times New Roman" w:hAnsi="Times New Roman" w:cs="Times New Roman"/>
          <w:i/>
          <w:color w:val="0000CC"/>
          <w:sz w:val="24"/>
        </w:rPr>
        <w:t> »</w:t>
      </w:r>
      <w:r>
        <w:t xml:space="preserve"> qui dise oui. </w:t>
      </w:r>
    </w:p>
    <w:p w:rsidR="001C7F40" w:rsidRDefault="00941EA0" w:rsidP="00364199">
      <w:r>
        <w:t>Ça, c'est l'inscription, c'est la tenta</w:t>
      </w:r>
      <w:r>
        <w:softHyphen/>
        <w:t xml:space="preserve">tive d'inscription dans une fonction mathématique, </w:t>
      </w:r>
    </w:p>
    <w:p w:rsidR="00082532" w:rsidRDefault="00941EA0" w:rsidP="00364199">
      <w:r>
        <w:t>de quelque chose qui use des quanteurs</w:t>
      </w:r>
      <w:r w:rsidR="001C7F40">
        <w:t>.</w:t>
      </w:r>
    </w:p>
    <w:p w:rsidR="001C7F40" w:rsidRDefault="00941EA0" w:rsidP="00364199">
      <w:r>
        <w:t xml:space="preserve"> </w:t>
      </w:r>
    </w:p>
    <w:p w:rsidR="001C7F40" w:rsidRDefault="001C7F40" w:rsidP="00364199">
      <w:r>
        <w:t>E</w:t>
      </w:r>
      <w:r w:rsidR="00941EA0">
        <w:t>t il y a rien d'illégitime</w:t>
      </w:r>
      <w:r>
        <w:t>…</w:t>
      </w:r>
      <w:r w:rsidR="00941EA0">
        <w:t xml:space="preserve"> </w:t>
      </w:r>
    </w:p>
    <w:p w:rsidR="001C7F40" w:rsidRDefault="00941EA0" w:rsidP="001C7F40">
      <w:pPr>
        <w:ind w:left="708"/>
      </w:pPr>
      <w:r>
        <w:t>je ne vais pas plai</w:t>
      </w:r>
      <w:r>
        <w:softHyphen/>
        <w:t xml:space="preserve">der ça aujourd'hui </w:t>
      </w:r>
    </w:p>
    <w:p w:rsidR="001C7F40" w:rsidRDefault="00941EA0" w:rsidP="001C7F40">
      <w:pPr>
        <w:ind w:left="708"/>
      </w:pPr>
      <w:r>
        <w:t>parce que nous n'avons plus le temps</w:t>
      </w:r>
    </w:p>
    <w:p w:rsidR="001C7F40" w:rsidRDefault="001C7F40" w:rsidP="00364199">
      <w:r>
        <w:t>…</w:t>
      </w:r>
      <w:r w:rsidR="00941EA0">
        <w:t xml:space="preserve">il y a rien d'illégitime à cette </w:t>
      </w:r>
      <w:r w:rsidR="00941EA0" w:rsidRPr="001C7F40">
        <w:rPr>
          <w:rFonts w:ascii="Times New Roman" w:hAnsi="Times New Roman" w:cs="Times New Roman"/>
          <w:i/>
          <w:sz w:val="24"/>
        </w:rPr>
        <w:t>quantification</w:t>
      </w:r>
      <w:r w:rsidR="00941EA0">
        <w:t xml:space="preserve"> du sens. </w:t>
      </w:r>
    </w:p>
    <w:p w:rsidR="001C7F40" w:rsidRDefault="001C7F40" w:rsidP="00364199"/>
    <w:p w:rsidR="001C7F40" w:rsidRDefault="00941EA0" w:rsidP="00364199">
      <w:r>
        <w:t xml:space="preserve">Cette </w:t>
      </w:r>
      <w:r w:rsidR="001C7F40" w:rsidRPr="001C7F40">
        <w:rPr>
          <w:rFonts w:ascii="Times New Roman" w:hAnsi="Times New Roman" w:cs="Times New Roman"/>
          <w:i/>
          <w:sz w:val="24"/>
        </w:rPr>
        <w:t>quantification</w:t>
      </w:r>
      <w:r>
        <w:t xml:space="preserve"> relève d'une </w:t>
      </w:r>
      <w:r w:rsidRPr="001C7F40">
        <w:rPr>
          <w:rFonts w:ascii="Times New Roman" w:hAnsi="Times New Roman" w:cs="Times New Roman"/>
          <w:i/>
          <w:sz w:val="24"/>
        </w:rPr>
        <w:t>identification</w:t>
      </w:r>
      <w:r>
        <w:t xml:space="preserve">. </w:t>
      </w:r>
    </w:p>
    <w:p w:rsidR="001C7F40" w:rsidRDefault="00941EA0" w:rsidP="00364199">
      <w:r>
        <w:t>L'</w:t>
      </w:r>
      <w:r w:rsidR="001C7F40" w:rsidRPr="001C7F40">
        <w:rPr>
          <w:rFonts w:ascii="Times New Roman" w:hAnsi="Times New Roman" w:cs="Times New Roman"/>
          <w:i/>
          <w:sz w:val="24"/>
        </w:rPr>
        <w:t xml:space="preserve"> identification</w:t>
      </w:r>
      <w:r>
        <w:t xml:space="preserve"> relève d'une </w:t>
      </w:r>
      <w:r w:rsidRPr="001C7F40">
        <w:rPr>
          <w:rFonts w:ascii="Times New Roman" w:hAnsi="Times New Roman" w:cs="Times New Roman"/>
          <w:i/>
          <w:sz w:val="24"/>
        </w:rPr>
        <w:t>unification</w:t>
      </w:r>
      <w:r>
        <w:t xml:space="preserve">. </w:t>
      </w:r>
    </w:p>
    <w:p w:rsidR="00082532" w:rsidRDefault="00082532" w:rsidP="00364199"/>
    <w:p w:rsidR="001C7F40" w:rsidRDefault="00941EA0" w:rsidP="00364199">
      <w:r>
        <w:t xml:space="preserve">Qu'est ce que je vous ai écrit autrefois dans les formules des quatre discours ? </w:t>
      </w:r>
    </w:p>
    <w:p w:rsidR="00082532" w:rsidRDefault="00082532" w:rsidP="00364199"/>
    <w:p w:rsidR="001C7F40" w:rsidRDefault="00941EA0" w:rsidP="00364199">
      <w:r>
        <w:t xml:space="preserve">Un </w:t>
      </w:r>
      <w:r w:rsidRPr="00082532">
        <w:rPr>
          <w:rFonts w:ascii="Times New Roman" w:hAnsi="Times New Roman" w:cs="Times New Roman"/>
          <w:color w:val="0000CC"/>
        </w:rPr>
        <w:t>S</w:t>
      </w:r>
      <w:r w:rsidRPr="00082532">
        <w:rPr>
          <w:rFonts w:ascii="Times New Roman" w:hAnsi="Times New Roman" w:cs="Times New Roman"/>
          <w:color w:val="0000CC"/>
          <w:vertAlign w:val="subscript"/>
        </w:rPr>
        <w:t>1</w:t>
      </w:r>
      <w:r>
        <w:t xml:space="preserve"> qui vient </w:t>
      </w:r>
      <w:r w:rsidRPr="001C7F40">
        <w:rPr>
          <w:rFonts w:ascii="Times New Roman" w:hAnsi="Times New Roman" w:cs="Times New Roman"/>
          <w:i/>
          <w:sz w:val="24"/>
        </w:rPr>
        <w:t>se ficher</w:t>
      </w:r>
      <w:r>
        <w:t xml:space="preserve">, qui vient </w:t>
      </w:r>
      <w:r w:rsidRPr="001C7F40">
        <w:rPr>
          <w:rFonts w:ascii="Times New Roman" w:hAnsi="Times New Roman" w:cs="Times New Roman"/>
          <w:i/>
          <w:sz w:val="24"/>
        </w:rPr>
        <w:t>pointer</w:t>
      </w:r>
      <w:r>
        <w:t xml:space="preserve"> dans un </w:t>
      </w:r>
      <w:r w:rsidRPr="00082532">
        <w:rPr>
          <w:rFonts w:ascii="Times New Roman" w:hAnsi="Times New Roman" w:cs="Times New Roman"/>
          <w:color w:val="0000CC"/>
        </w:rPr>
        <w:t>S</w:t>
      </w:r>
      <w:r w:rsidR="001C7F40" w:rsidRPr="00082532">
        <w:rPr>
          <w:rFonts w:ascii="Times New Roman" w:hAnsi="Times New Roman" w:cs="Times New Roman"/>
          <w:color w:val="0000CC"/>
          <w:vertAlign w:val="subscript"/>
        </w:rPr>
        <w:t>2</w:t>
      </w:r>
      <w:r>
        <w:t xml:space="preserve">. Qu'est-ce que c'est qu'un </w:t>
      </w:r>
      <w:r w:rsidRPr="00082532">
        <w:rPr>
          <w:rFonts w:ascii="Times New Roman" w:hAnsi="Times New Roman" w:cs="Times New Roman"/>
          <w:color w:val="0000CC"/>
        </w:rPr>
        <w:t>S</w:t>
      </w:r>
      <w:r w:rsidRPr="00082532">
        <w:rPr>
          <w:rFonts w:ascii="Times New Roman" w:hAnsi="Times New Roman" w:cs="Times New Roman"/>
          <w:color w:val="0000CC"/>
          <w:vertAlign w:val="subscript"/>
        </w:rPr>
        <w:t>1</w:t>
      </w:r>
      <w:r>
        <w:t xml:space="preserve"> ? </w:t>
      </w:r>
    </w:p>
    <w:p w:rsidR="001C7F40" w:rsidRDefault="00941EA0" w:rsidP="00364199">
      <w:r>
        <w:t xml:space="preserve">C'est un signifiant, comme la lettre l'indique. </w:t>
      </w:r>
    </w:p>
    <w:p w:rsidR="00082532" w:rsidRDefault="00082532" w:rsidP="00364199"/>
    <w:p w:rsidR="001C7F40" w:rsidRDefault="00941EA0" w:rsidP="00364199">
      <w:r>
        <w:t>Le propre d'un signifiant</w:t>
      </w:r>
      <w:r w:rsidR="001C7F40">
        <w:t>…</w:t>
      </w:r>
      <w:r>
        <w:t xml:space="preserve"> </w:t>
      </w:r>
    </w:p>
    <w:p w:rsidR="001C7F40" w:rsidRDefault="00941EA0" w:rsidP="00C74044">
      <w:pPr>
        <w:ind w:firstLine="708"/>
      </w:pPr>
      <w:r>
        <w:t xml:space="preserve">c'est un fait de langue auquel on ne peut rien  </w:t>
      </w:r>
    </w:p>
    <w:p w:rsidR="001C7F40" w:rsidRDefault="00C74044" w:rsidP="00364199">
      <w:pPr>
        <w:rPr>
          <w:i/>
        </w:rPr>
      </w:pPr>
      <w:r>
        <w:t>…</w:t>
      </w:r>
      <w:r w:rsidR="00941EA0">
        <w:t xml:space="preserve">c'est que tout signifiant peut se réduire à la portée du signifiant </w:t>
      </w:r>
      <w:r w:rsidR="00941EA0" w:rsidRPr="00C74044">
        <w:rPr>
          <w:rFonts w:ascii="Times New Roman" w:hAnsi="Times New Roman" w:cs="Times New Roman"/>
          <w:i/>
          <w:color w:val="0000CC"/>
          <w:sz w:val="24"/>
        </w:rPr>
        <w:t>Un</w:t>
      </w:r>
      <w:r w:rsidR="00941EA0">
        <w:rPr>
          <w:i/>
        </w:rPr>
        <w:t xml:space="preserve">. </w:t>
      </w:r>
    </w:p>
    <w:p w:rsidR="00082532" w:rsidRDefault="00082532" w:rsidP="00364199"/>
    <w:p w:rsidR="001C7F40" w:rsidRDefault="00941EA0" w:rsidP="00364199">
      <w:pPr>
        <w:rPr>
          <w:i/>
        </w:rPr>
      </w:pPr>
      <w:r>
        <w:t xml:space="preserve">Et c'est en tant que signifiant </w:t>
      </w:r>
      <w:r w:rsidR="00C74044" w:rsidRPr="00C74044">
        <w:rPr>
          <w:rFonts w:ascii="Times New Roman" w:hAnsi="Times New Roman" w:cs="Times New Roman"/>
          <w:i/>
          <w:color w:val="0000CC"/>
          <w:sz w:val="24"/>
        </w:rPr>
        <w:t>Un</w:t>
      </w:r>
      <w:r w:rsidR="00C74044">
        <w:rPr>
          <w:i/>
        </w:rPr>
        <w:t xml:space="preserve"> </w:t>
      </w:r>
      <w:r w:rsidR="001C7F40">
        <w:rPr>
          <w:i/>
        </w:rPr>
        <w:t>…</w:t>
      </w:r>
    </w:p>
    <w:p w:rsidR="00C74044" w:rsidRDefault="00941EA0" w:rsidP="00082532">
      <w:pPr>
        <w:ind w:left="708"/>
      </w:pPr>
      <w:r>
        <w:t xml:space="preserve">je pense que vous vous souvenez autrefois de mes petites parenthèses : </w:t>
      </w:r>
      <w:r w:rsidRPr="00082532">
        <w:rPr>
          <w:rFonts w:ascii="Times New Roman" w:hAnsi="Times New Roman" w:cs="Times New Roman"/>
          <w:color w:val="0000CC"/>
        </w:rPr>
        <w:t>S</w:t>
      </w:r>
      <w:r w:rsidRPr="00082532">
        <w:rPr>
          <w:rFonts w:ascii="Times New Roman" w:hAnsi="Times New Roman" w:cs="Times New Roman"/>
          <w:color w:val="0000CC"/>
          <w:vertAlign w:val="subscript"/>
        </w:rPr>
        <w:t>1</w:t>
      </w:r>
      <w:r w:rsidRPr="00082532">
        <w:rPr>
          <w:rFonts w:ascii="Times New Roman" w:hAnsi="Times New Roman" w:cs="Times New Roman"/>
          <w:color w:val="0000CC"/>
        </w:rPr>
        <w:t xml:space="preserve"> S</w:t>
      </w:r>
      <w:r w:rsidR="00C74044" w:rsidRPr="00082532">
        <w:rPr>
          <w:rFonts w:ascii="Times New Roman" w:hAnsi="Times New Roman" w:cs="Times New Roman"/>
          <w:color w:val="0000CC"/>
          <w:vertAlign w:val="subscript"/>
        </w:rPr>
        <w:t>2</w:t>
      </w:r>
      <w:r>
        <w:t xml:space="preserve"> entre parenthèses, </w:t>
      </w:r>
    </w:p>
    <w:p w:rsidR="001C7F40" w:rsidRPr="00082532" w:rsidRDefault="00941EA0" w:rsidP="00082532">
      <w:pPr>
        <w:ind w:left="708"/>
        <w:rPr>
          <w:rFonts w:ascii="Times New Roman" w:hAnsi="Times New Roman" w:cs="Times New Roman"/>
          <w:i/>
          <w:sz w:val="24"/>
        </w:rPr>
      </w:pPr>
      <w:r>
        <w:t xml:space="preserve">et il y avait des </w:t>
      </w:r>
      <w:r w:rsidRPr="00082532">
        <w:rPr>
          <w:rFonts w:ascii="Times New Roman" w:hAnsi="Times New Roman" w:cs="Times New Roman"/>
          <w:color w:val="0000CC"/>
        </w:rPr>
        <w:t>S</w:t>
      </w:r>
      <w:r w:rsidRPr="00082532">
        <w:rPr>
          <w:rFonts w:ascii="Times New Roman" w:hAnsi="Times New Roman" w:cs="Times New Roman"/>
          <w:color w:val="0000CC"/>
          <w:vertAlign w:val="subscript"/>
        </w:rPr>
        <w:t>1</w:t>
      </w:r>
      <w:r>
        <w:t xml:space="preserve"> qui se refoutaient devant, </w:t>
      </w:r>
      <w:r w:rsidRPr="00082532">
        <w:rPr>
          <w:rFonts w:ascii="Times New Roman" w:hAnsi="Times New Roman" w:cs="Times New Roman"/>
          <w:i/>
          <w:sz w:val="24"/>
        </w:rPr>
        <w:t>etc.</w:t>
      </w:r>
    </w:p>
    <w:p w:rsidR="001C7F40" w:rsidRDefault="001C7F40" w:rsidP="00364199">
      <w:r>
        <w:t>…</w:t>
      </w:r>
      <w:r w:rsidR="00941EA0">
        <w:t xml:space="preserve">pour exprimer l'affaire que je définis pour faire que le signifiant ça soit ce qui domine dans la constitution du sujet : </w:t>
      </w:r>
    </w:p>
    <w:p w:rsidR="001C7F40" w:rsidRDefault="00941EA0" w:rsidP="00364199">
      <w:r w:rsidRPr="001C7F40">
        <w:rPr>
          <w:rFonts w:ascii="Times New Roman" w:hAnsi="Times New Roman" w:cs="Times New Roman"/>
          <w:i/>
          <w:color w:val="0000CC"/>
          <w:sz w:val="24"/>
        </w:rPr>
        <w:t>un signifiant est ce qui représente un sujet pour un autre signifiant</w:t>
      </w:r>
      <w:r>
        <w:t xml:space="preserve">. </w:t>
      </w:r>
    </w:p>
    <w:p w:rsidR="00082532" w:rsidRDefault="00082532" w:rsidP="00364199"/>
    <w:p w:rsidR="00082532" w:rsidRDefault="00941EA0" w:rsidP="00364199">
      <w:r>
        <w:t xml:space="preserve">Bon alors, alors toute lettre </w:t>
      </w:r>
      <w:r w:rsidRPr="00082532">
        <w:rPr>
          <w:rFonts w:ascii="Times New Roman" w:hAnsi="Times New Roman" w:cs="Times New Roman"/>
          <w:i/>
          <w:color w:val="0000CC"/>
        </w:rPr>
        <w:t>x</w:t>
      </w:r>
      <w:r>
        <w:t xml:space="preserve">, </w:t>
      </w:r>
      <w:r w:rsidR="00C74044">
        <w:t xml:space="preserve">et </w:t>
      </w:r>
      <w:r w:rsidRPr="00082532">
        <w:rPr>
          <w:i/>
          <w:sz w:val="24"/>
        </w:rPr>
        <w:t>quelle qu'elle soit</w:t>
      </w:r>
      <w:r>
        <w:t xml:space="preserve">, ça veut dire cet </w:t>
      </w:r>
      <w:r w:rsidR="00C74044" w:rsidRPr="00C74044">
        <w:rPr>
          <w:rFonts w:ascii="Times New Roman" w:hAnsi="Times New Roman" w:cs="Times New Roman"/>
          <w:i/>
          <w:color w:val="0000CC"/>
          <w:sz w:val="24"/>
        </w:rPr>
        <w:t>Un</w:t>
      </w:r>
      <w:r>
        <w:t xml:space="preserve"> comme indéterminé. C'est ce </w:t>
      </w:r>
    </w:p>
    <w:p w:rsidR="00082532" w:rsidRDefault="00941EA0" w:rsidP="00364199">
      <w:r>
        <w:t xml:space="preserve">qu'on appelle dans la fonction, dans la fonction </w:t>
      </w:r>
    </w:p>
    <w:p w:rsidR="00082532" w:rsidRDefault="00941EA0" w:rsidP="00364199">
      <w:r>
        <w:t>au sens mathématique, l'argument. C'est de là que</w:t>
      </w:r>
      <w:r w:rsidR="001C7F40">
        <w:t xml:space="preserve"> </w:t>
      </w:r>
    </w:p>
    <w:p w:rsidR="001C7F40" w:rsidRDefault="001C7F40" w:rsidP="00364199">
      <w:r>
        <w:t>j</w:t>
      </w:r>
      <w:r w:rsidR="00941EA0">
        <w:t>e suis parti pour vous parler de l'</w:t>
      </w:r>
      <w:r w:rsidR="00941EA0" w:rsidRPr="00C74044">
        <w:rPr>
          <w:rFonts w:ascii="Times New Roman" w:hAnsi="Times New Roman" w:cs="Times New Roman"/>
          <w:i/>
          <w:sz w:val="24"/>
        </w:rPr>
        <w:t>identification</w:t>
      </w:r>
      <w:r w:rsidR="00941EA0">
        <w:t xml:space="preserve">. </w:t>
      </w:r>
    </w:p>
    <w:p w:rsidR="003419AA" w:rsidRDefault="003419AA" w:rsidP="003419AA"/>
    <w:p w:rsidR="00C74044" w:rsidRDefault="00941EA0" w:rsidP="003419AA">
      <w:r>
        <w:t xml:space="preserve">Mais s'il y a une </w:t>
      </w:r>
      <w:r w:rsidR="00C74044" w:rsidRPr="00C74044">
        <w:rPr>
          <w:rFonts w:ascii="Times New Roman" w:hAnsi="Times New Roman" w:cs="Times New Roman"/>
          <w:i/>
          <w:sz w:val="24"/>
        </w:rPr>
        <w:t>identification</w:t>
      </w:r>
      <w:r>
        <w:t xml:space="preserve">, une </w:t>
      </w:r>
      <w:r w:rsidR="00C74044" w:rsidRPr="00C74044">
        <w:rPr>
          <w:rFonts w:ascii="Times New Roman" w:hAnsi="Times New Roman" w:cs="Times New Roman"/>
          <w:i/>
          <w:sz w:val="24"/>
        </w:rPr>
        <w:t>identification sexuée</w:t>
      </w:r>
      <w:r w:rsidR="001C7F40">
        <w:t>,</w:t>
      </w:r>
      <w:r>
        <w:t xml:space="preserve"> </w:t>
      </w:r>
    </w:p>
    <w:p w:rsidR="00C74044" w:rsidRDefault="00941EA0" w:rsidP="003419AA">
      <w:r>
        <w:t xml:space="preserve">et si d'autre part je vous dis qu'il n'y a pas de rapport sexuel, qu'est-ce que ça veut dire ? </w:t>
      </w:r>
    </w:p>
    <w:p w:rsidR="00082532" w:rsidRDefault="00082532" w:rsidP="003419AA"/>
    <w:p w:rsidR="00C74044" w:rsidRDefault="00941EA0" w:rsidP="003419AA">
      <w:r>
        <w:t>Ça veut dire qu'il n'y a d'</w:t>
      </w:r>
      <w:r w:rsidR="00C74044" w:rsidRPr="00C74044">
        <w:rPr>
          <w:rFonts w:ascii="Times New Roman" w:hAnsi="Times New Roman" w:cs="Times New Roman"/>
          <w:i/>
          <w:sz w:val="24"/>
        </w:rPr>
        <w:t xml:space="preserve"> identification</w:t>
      </w:r>
      <w:r w:rsidRPr="00C74044">
        <w:rPr>
          <w:rFonts w:ascii="Times New Roman" w:hAnsi="Times New Roman" w:cs="Times New Roman"/>
          <w:i/>
          <w:sz w:val="24"/>
        </w:rPr>
        <w:t xml:space="preserve"> sexuée</w:t>
      </w:r>
      <w:r>
        <w:t xml:space="preserve"> que </w:t>
      </w:r>
      <w:r w:rsidRPr="00C74044">
        <w:rPr>
          <w:rFonts w:ascii="Times New Roman" w:hAnsi="Times New Roman" w:cs="Times New Roman"/>
          <w:i/>
          <w:sz w:val="24"/>
        </w:rPr>
        <w:t>d'un côté</w:t>
      </w:r>
      <w:r>
        <w:t xml:space="preserve">, c'est-à-dire que tous ces épinglages dits </w:t>
      </w:r>
      <w:r w:rsidRPr="003419AA">
        <w:rPr>
          <w:rFonts w:ascii="Times New Roman" w:hAnsi="Times New Roman" w:cs="Times New Roman"/>
          <w:i/>
          <w:sz w:val="24"/>
        </w:rPr>
        <w:t>fonctionnels</w:t>
      </w:r>
      <w:r>
        <w:t xml:space="preserve"> </w:t>
      </w:r>
    </w:p>
    <w:p w:rsidR="003419AA" w:rsidRDefault="00941EA0" w:rsidP="003419AA">
      <w:r>
        <w:t xml:space="preserve">de </w:t>
      </w:r>
      <w:r w:rsidRPr="003419AA">
        <w:rPr>
          <w:rFonts w:ascii="Times New Roman" w:hAnsi="Times New Roman" w:cs="Times New Roman"/>
          <w:i/>
          <w:sz w:val="24"/>
        </w:rPr>
        <w:t>l'identification</w:t>
      </w:r>
      <w:r>
        <w:t>, ils sont à mettre</w:t>
      </w:r>
      <w:r w:rsidR="001C7F40">
        <w:t>…</w:t>
      </w:r>
      <w:r>
        <w:t xml:space="preserve"> </w:t>
      </w:r>
    </w:p>
    <w:p w:rsidR="001C7F40" w:rsidRDefault="00941EA0" w:rsidP="003419AA">
      <w:pPr>
        <w:ind w:left="708"/>
      </w:pPr>
      <w:r>
        <w:t>et c'est en ça que le copain en question manifestait sa vive satisfaction, c'est parce que je le lui ai dit comme ça appuyé, au lieu qu'à vous, je vous ai laissés dans la mélasse</w:t>
      </w:r>
    </w:p>
    <w:p w:rsidR="001C7F40" w:rsidRDefault="001C7F40" w:rsidP="00364199">
      <w:r>
        <w:t>…</w:t>
      </w:r>
      <w:r w:rsidR="00941EA0">
        <w:t xml:space="preserve">c'est que toutes ces </w:t>
      </w:r>
      <w:r w:rsidR="00941EA0" w:rsidRPr="001C7F40">
        <w:rPr>
          <w:rFonts w:ascii="Times New Roman" w:hAnsi="Times New Roman" w:cs="Times New Roman"/>
          <w:i/>
          <w:sz w:val="24"/>
        </w:rPr>
        <w:t>iden</w:t>
      </w:r>
      <w:r w:rsidR="00941EA0" w:rsidRPr="001C7F40">
        <w:rPr>
          <w:rFonts w:ascii="Times New Roman" w:hAnsi="Times New Roman" w:cs="Times New Roman"/>
          <w:i/>
          <w:sz w:val="24"/>
        </w:rPr>
        <w:softHyphen/>
        <w:t>tifications</w:t>
      </w:r>
      <w:r w:rsidR="00941EA0">
        <w:t xml:space="preserve"> sont </w:t>
      </w:r>
      <w:r w:rsidR="00941EA0" w:rsidRPr="00C74044">
        <w:rPr>
          <w:rFonts w:ascii="Times New Roman" w:hAnsi="Times New Roman" w:cs="Times New Roman"/>
          <w:i/>
          <w:sz w:val="24"/>
        </w:rPr>
        <w:t>du même côté</w:t>
      </w:r>
      <w:r>
        <w:t>.</w:t>
      </w:r>
      <w:r w:rsidR="00941EA0">
        <w:t xml:space="preserve"> </w:t>
      </w:r>
    </w:p>
    <w:p w:rsidR="003419AA" w:rsidRDefault="001C7F40" w:rsidP="00364199">
      <w:r>
        <w:lastRenderedPageBreak/>
        <w:t>Ç</w:t>
      </w:r>
      <w:r w:rsidR="00941EA0">
        <w:t xml:space="preserve">a veut dire qu'il y a qu'une </w:t>
      </w:r>
      <w:r w:rsidR="00941EA0" w:rsidRPr="00C74044">
        <w:rPr>
          <w:rFonts w:ascii="Times New Roman" w:hAnsi="Times New Roman" w:cs="Times New Roman"/>
          <w:i/>
          <w:sz w:val="24"/>
        </w:rPr>
        <w:t>femme</w:t>
      </w:r>
      <w:r w:rsidR="00941EA0">
        <w:t xml:space="preserve"> qui est capable de les faire. </w:t>
      </w:r>
    </w:p>
    <w:p w:rsidR="003419AA" w:rsidRDefault="003419AA" w:rsidP="00364199"/>
    <w:p w:rsidR="003419AA" w:rsidRDefault="00941EA0" w:rsidP="00364199">
      <w:r>
        <w:t xml:space="preserve">Pourquoi pas l'homme ? </w:t>
      </w:r>
    </w:p>
    <w:p w:rsidR="003419AA" w:rsidRDefault="00941EA0" w:rsidP="00364199">
      <w:r>
        <w:t xml:space="preserve">Parce que vous remarquez que je dis bien sûr </w:t>
      </w:r>
      <w:r w:rsidRPr="00C74044">
        <w:rPr>
          <w:rFonts w:ascii="Times New Roman" w:hAnsi="Times New Roman" w:cs="Times New Roman"/>
          <w:i/>
          <w:sz w:val="24"/>
          <w:u w:val="single"/>
        </w:rPr>
        <w:t>une</w:t>
      </w:r>
      <w:r w:rsidRPr="003419AA">
        <w:rPr>
          <w:rFonts w:ascii="Times New Roman" w:hAnsi="Times New Roman" w:cs="Times New Roman"/>
          <w:i/>
          <w:sz w:val="24"/>
        </w:rPr>
        <w:t xml:space="preserve"> femme</w:t>
      </w:r>
      <w:r w:rsidR="003419AA">
        <w:rPr>
          <w:rFonts w:ascii="Times New Roman" w:hAnsi="Times New Roman" w:cs="Times New Roman"/>
          <w:i/>
          <w:sz w:val="24"/>
        </w:rPr>
        <w:t>,</w:t>
      </w:r>
      <w:r>
        <w:t xml:space="preserve"> et puis je dis « </w:t>
      </w:r>
      <w:r w:rsidRPr="00C74044">
        <w:rPr>
          <w:rFonts w:ascii="Times New Roman" w:hAnsi="Times New Roman" w:cs="Times New Roman"/>
          <w:i/>
          <w:sz w:val="24"/>
          <w:u w:val="single"/>
        </w:rPr>
        <w:t>l</w:t>
      </w:r>
      <w:r w:rsidRPr="003419AA">
        <w:rPr>
          <w:rFonts w:ascii="Times New Roman" w:hAnsi="Times New Roman" w:cs="Times New Roman"/>
          <w:i/>
          <w:sz w:val="24"/>
        </w:rPr>
        <w:t>'homme</w:t>
      </w:r>
      <w:r>
        <w:t xml:space="preserve"> ». </w:t>
      </w:r>
    </w:p>
    <w:p w:rsidR="00082532" w:rsidRDefault="00082532" w:rsidP="00364199"/>
    <w:p w:rsidR="003419AA" w:rsidRDefault="00941EA0" w:rsidP="00364199">
      <w:r>
        <w:t>Parce que l'homme</w:t>
      </w:r>
      <w:r w:rsidR="003419AA">
        <w:t>…</w:t>
      </w:r>
    </w:p>
    <w:p w:rsidR="003419AA" w:rsidRDefault="00941EA0" w:rsidP="003419AA">
      <w:pPr>
        <w:ind w:left="708"/>
        <w:rPr>
          <w:i/>
        </w:rPr>
      </w:pPr>
      <w:r>
        <w:t xml:space="preserve">l'homme tel que l'imagine </w:t>
      </w:r>
      <w:r w:rsidR="003419AA" w:rsidRPr="003419AA">
        <w:rPr>
          <w:rFonts w:ascii="Times New Roman" w:hAnsi="Times New Roman" w:cs="Times New Roman"/>
          <w:i/>
          <w:sz w:val="24"/>
        </w:rPr>
        <w:t>L</w:t>
      </w:r>
      <w:r w:rsidRPr="003419AA">
        <w:rPr>
          <w:rFonts w:ascii="Times New Roman" w:hAnsi="Times New Roman" w:cs="Times New Roman"/>
          <w:i/>
          <w:sz w:val="24"/>
        </w:rPr>
        <w:t>a femme</w:t>
      </w:r>
      <w:r>
        <w:rPr>
          <w:i/>
        </w:rPr>
        <w:t xml:space="preserve">, </w:t>
      </w:r>
    </w:p>
    <w:p w:rsidR="003419AA" w:rsidRDefault="00941EA0" w:rsidP="003419AA">
      <w:pPr>
        <w:ind w:left="708"/>
      </w:pPr>
      <w:r>
        <w:t xml:space="preserve">c'est-à-dire celle qui n'existe pas, </w:t>
      </w:r>
    </w:p>
    <w:p w:rsidR="003419AA" w:rsidRDefault="00941EA0" w:rsidP="003419AA">
      <w:pPr>
        <w:ind w:left="708"/>
      </w:pPr>
      <w:r>
        <w:t>c'est-à-dire une imagination de vide</w:t>
      </w:r>
    </w:p>
    <w:p w:rsidR="003419AA" w:rsidRDefault="003419AA" w:rsidP="00364199">
      <w:r>
        <w:t>…</w:t>
      </w:r>
      <w:r w:rsidR="00941EA0">
        <w:t xml:space="preserve">l'homme lui, il est tordu par son sexe. </w:t>
      </w:r>
    </w:p>
    <w:p w:rsidR="003419AA" w:rsidRDefault="00941EA0" w:rsidP="00364199">
      <w:r>
        <w:t xml:space="preserve">Au lieu qu'une femme peut faire une </w:t>
      </w:r>
      <w:r w:rsidRPr="003419AA">
        <w:rPr>
          <w:rFonts w:ascii="Times New Roman" w:hAnsi="Times New Roman" w:cs="Times New Roman"/>
          <w:i/>
          <w:sz w:val="24"/>
        </w:rPr>
        <w:t>identification sexuée</w:t>
      </w:r>
      <w:r>
        <w:t xml:space="preserve">. </w:t>
      </w:r>
    </w:p>
    <w:p w:rsidR="003419AA" w:rsidRDefault="003419AA" w:rsidP="00364199"/>
    <w:p w:rsidR="003419AA" w:rsidRDefault="00941EA0" w:rsidP="00364199">
      <w:r>
        <w:t xml:space="preserve">Elle a même que ça à faire, puisqu'il faut qu'elle en passe par </w:t>
      </w:r>
      <w:r w:rsidRPr="003419AA">
        <w:rPr>
          <w:rFonts w:ascii="Times New Roman" w:hAnsi="Times New Roman" w:cs="Times New Roman"/>
          <w:i/>
          <w:color w:val="0000CC"/>
          <w:sz w:val="24"/>
        </w:rPr>
        <w:t>la jouissance phallique</w:t>
      </w:r>
      <w:r>
        <w:t xml:space="preserve"> qui est justement </w:t>
      </w:r>
      <w:r w:rsidRPr="003419AA">
        <w:rPr>
          <w:rFonts w:ascii="Times New Roman" w:hAnsi="Times New Roman" w:cs="Times New Roman"/>
          <w:i/>
          <w:sz w:val="24"/>
        </w:rPr>
        <w:t>ce qui lui manque</w:t>
      </w:r>
      <w:r>
        <w:t>. Je vous dis ça parce que je pourrais le moucheter d'un repérage de mes quatre petits épinglages, là :</w:t>
      </w:r>
      <w:r w:rsidR="003419AA">
        <w:t xml:space="preserve">  </w:t>
      </w:r>
      <w:r w:rsidR="003419AA" w:rsidRPr="00082532">
        <w:rPr>
          <w:rFonts w:ascii="LACAN" w:hAnsi="LACAN"/>
          <w:color w:val="0000CC"/>
          <w:sz w:val="24"/>
        </w:rPr>
        <w:t>;</w:t>
      </w:r>
      <w:r w:rsidR="003419AA">
        <w:t>…</w:t>
      </w:r>
      <w:r>
        <w:t xml:space="preserve"> </w:t>
      </w:r>
    </w:p>
    <w:p w:rsidR="003419AA" w:rsidRDefault="00941EA0" w:rsidP="003419AA">
      <w:pPr>
        <w:ind w:left="708"/>
      </w:pPr>
      <w:r>
        <w:t xml:space="preserve">je ne vais pas au tableau parce que vous </w:t>
      </w:r>
    </w:p>
    <w:p w:rsidR="003419AA" w:rsidRDefault="00941EA0" w:rsidP="003419AA">
      <w:pPr>
        <w:ind w:left="708"/>
      </w:pPr>
      <w:r>
        <w:t>allez plus entendre si j'écris au tableau</w:t>
      </w:r>
    </w:p>
    <w:p w:rsidR="003419AA" w:rsidRDefault="003419AA" w:rsidP="00364199">
      <w:r>
        <w:t>…</w:t>
      </w:r>
      <w:r w:rsidRPr="00082532">
        <w:rPr>
          <w:rFonts w:ascii="LACAN" w:hAnsi="LACAN"/>
          <w:color w:val="0000CC"/>
          <w:sz w:val="24"/>
        </w:rPr>
        <w:t>;  !</w:t>
      </w:r>
      <w:r>
        <w:rPr>
          <w:sz w:val="24"/>
        </w:rPr>
        <w:t>.</w:t>
      </w:r>
      <w:r w:rsidR="00941EA0">
        <w:t xml:space="preserve"> </w:t>
      </w:r>
    </w:p>
    <w:p w:rsidR="00082532" w:rsidRDefault="00082532" w:rsidP="00364199"/>
    <w:p w:rsidR="003419AA" w:rsidRDefault="003419AA" w:rsidP="00364199">
      <w:r>
        <w:t>Q</w:t>
      </w:r>
      <w:r w:rsidR="00941EA0">
        <w:t xml:space="preserve">u'est-ce que ça veut dire pour </w:t>
      </w:r>
      <w:r>
        <w:rPr>
          <w:i/>
        </w:rPr>
        <w:t>l</w:t>
      </w:r>
      <w:r w:rsidR="00941EA0" w:rsidRPr="003419AA">
        <w:rPr>
          <w:i/>
        </w:rPr>
        <w:t>a femme</w:t>
      </w:r>
      <w:r w:rsidR="00941EA0">
        <w:rPr>
          <w:i/>
        </w:rPr>
        <w:t xml:space="preserve">, </w:t>
      </w:r>
      <w:r w:rsidR="00941EA0">
        <w:t xml:space="preserve">puisque vous avez pu croire qu'avec ça, ce que je désignais c'étaient tous les hommes ? </w:t>
      </w:r>
    </w:p>
    <w:p w:rsidR="00082532" w:rsidRDefault="00082532" w:rsidP="00364199"/>
    <w:p w:rsidR="003419AA" w:rsidRDefault="00941EA0" w:rsidP="00364199">
      <w:r>
        <w:t xml:space="preserve">Ça veut dire l'exigence que </w:t>
      </w:r>
      <w:r w:rsidRPr="003419AA">
        <w:rPr>
          <w:i/>
        </w:rPr>
        <w:t>la</w:t>
      </w:r>
      <w:r>
        <w:t xml:space="preserve"> </w:t>
      </w:r>
      <w:r>
        <w:rPr>
          <w:i/>
        </w:rPr>
        <w:t xml:space="preserve">femme </w:t>
      </w:r>
      <w:r>
        <w:t>montre - c'est patent</w:t>
      </w:r>
      <w:r w:rsidR="003419AA">
        <w:t xml:space="preserve"> -</w:t>
      </w:r>
      <w:r>
        <w:t xml:space="preserve"> que l'homme soit </w:t>
      </w:r>
      <w:r w:rsidRPr="00B8049C">
        <w:rPr>
          <w:rFonts w:ascii="Times New Roman" w:hAnsi="Times New Roman" w:cs="Times New Roman"/>
          <w:i/>
          <w:color w:val="0000CC"/>
          <w:sz w:val="24"/>
        </w:rPr>
        <w:t>tout à elle</w:t>
      </w:r>
      <w:r>
        <w:t xml:space="preserve">. Je commence par là, parce que c'est le plus marrant. Il est dans </w:t>
      </w:r>
      <w:r w:rsidRPr="00082532">
        <w:rPr>
          <w:i/>
          <w:sz w:val="24"/>
        </w:rPr>
        <w:t>la nature d'une femme</w:t>
      </w:r>
      <w:r>
        <w:t xml:space="preserve"> d'être jalouse, </w:t>
      </w:r>
      <w:r w:rsidRPr="00082532">
        <w:rPr>
          <w:i/>
          <w:sz w:val="24"/>
        </w:rPr>
        <w:t>dans la nature de son amour</w:t>
      </w:r>
      <w:r>
        <w:t xml:space="preserve">. </w:t>
      </w:r>
    </w:p>
    <w:p w:rsidR="00082532" w:rsidRDefault="00082532" w:rsidP="00364199"/>
    <w:p w:rsidR="003419AA" w:rsidRDefault="00941EA0" w:rsidP="00364199">
      <w:r>
        <w:t xml:space="preserve">Quand je pense qu'il va falloir que d'ici </w:t>
      </w:r>
      <w:r w:rsidRPr="003419AA">
        <w:rPr>
          <w:rFonts w:ascii="Times New Roman" w:hAnsi="Times New Roman" w:cs="Times New Roman"/>
          <w:i/>
          <w:sz w:val="24"/>
        </w:rPr>
        <w:t>dix minutes</w:t>
      </w:r>
      <w:r>
        <w:t xml:space="preserve">, </w:t>
      </w:r>
    </w:p>
    <w:p w:rsidR="00B8049C" w:rsidRDefault="00941EA0" w:rsidP="00364199">
      <w:r>
        <w:t>je vous explique aussi ce qu'est que l'amour</w:t>
      </w:r>
      <w:r w:rsidR="00B8049C">
        <w:t xml:space="preserve"> </w:t>
      </w:r>
      <w:r>
        <w:t xml:space="preserve">! </w:t>
      </w:r>
    </w:p>
    <w:p w:rsidR="003419AA" w:rsidRDefault="00941EA0" w:rsidP="00364199">
      <w:r>
        <w:t xml:space="preserve">C'est ennuyeux d'être bousculé à ce point-là. Bon. </w:t>
      </w:r>
    </w:p>
    <w:p w:rsidR="003419AA" w:rsidRDefault="003419AA" w:rsidP="00364199"/>
    <w:p w:rsidR="00693EFD" w:rsidRDefault="00941EA0" w:rsidP="00364199">
      <w:r>
        <w:t xml:space="preserve">Le « </w:t>
      </w:r>
      <w:r w:rsidRPr="003419AA">
        <w:rPr>
          <w:rFonts w:ascii="Times New Roman" w:hAnsi="Times New Roman" w:cs="Times New Roman"/>
          <w:i/>
          <w:color w:val="0000CC"/>
          <w:sz w:val="24"/>
        </w:rPr>
        <w:t>pas toutes</w:t>
      </w:r>
      <w:r>
        <w:t xml:space="preserve"> » dont j'ai inscrit </w:t>
      </w:r>
      <w:r w:rsidRPr="003419AA">
        <w:rPr>
          <w:i/>
          <w:sz w:val="24"/>
        </w:rPr>
        <w:t>l'autre rapport</w:t>
      </w:r>
      <w:r>
        <w:t xml:space="preserve"> </w:t>
      </w:r>
      <w:r w:rsidR="003419AA">
        <w:t>a</w:t>
      </w:r>
      <w:r>
        <w:t>u</w:t>
      </w:r>
      <w:r w:rsidR="003419AA">
        <w:t> </w:t>
      </w:r>
      <w:r w:rsidR="003419AA" w:rsidRPr="003419AA">
        <w:rPr>
          <w:rFonts w:ascii="LACAN" w:hAnsi="LACAN"/>
          <w:sz w:val="24"/>
        </w:rPr>
        <w:t>!</w:t>
      </w:r>
      <w:r>
        <w:t xml:space="preserve">, c'est par quoi ce même amour, l'amour dont il s'agit et que je mets là comme ça, généreusement tout entier du côté des femmes, il faut quand même y mettre, </w:t>
      </w:r>
    </w:p>
    <w:p w:rsidR="00082532" w:rsidRDefault="00941EA0" w:rsidP="00364199">
      <w:r>
        <w:t>si je puis dire, une pédale</w:t>
      </w:r>
      <w:r w:rsidR="00B8049C">
        <w:t xml:space="preserve"> </w:t>
      </w:r>
      <w:r w:rsidR="00B8049C" w:rsidRPr="00082532">
        <w:rPr>
          <w:rFonts w:ascii="Garamond" w:hAnsi="Garamond"/>
          <w:color w:val="C00000"/>
          <w:sz w:val="18"/>
          <w:szCs w:val="18"/>
        </w:rPr>
        <w:t>[ Rires ]</w:t>
      </w:r>
      <w:r>
        <w:t>, je veux dire par là, que c'est «</w:t>
      </w:r>
      <w:r w:rsidR="00693EFD">
        <w:t xml:space="preserve"> </w:t>
      </w:r>
      <w:r w:rsidR="00693EFD" w:rsidRPr="003419AA">
        <w:rPr>
          <w:rFonts w:ascii="Times New Roman" w:hAnsi="Times New Roman" w:cs="Times New Roman"/>
          <w:i/>
          <w:color w:val="0000CC"/>
          <w:sz w:val="24"/>
        </w:rPr>
        <w:t>pas toute</w:t>
      </w:r>
      <w:r>
        <w:t xml:space="preserve"> » qu'elle aime</w:t>
      </w:r>
      <w:r w:rsidR="00957D84">
        <w:t> :</w:t>
      </w:r>
      <w:r w:rsidR="00B8049C">
        <w:t xml:space="preserve"> </w:t>
      </w:r>
      <w:r>
        <w:t xml:space="preserve">il lui en reste </w:t>
      </w:r>
    </w:p>
    <w:p w:rsidR="00957D84" w:rsidRDefault="00941EA0" w:rsidP="00364199">
      <w:r>
        <w:t xml:space="preserve">un bout pour elle, de sa jouissance corporelle. </w:t>
      </w:r>
    </w:p>
    <w:p w:rsidR="009C5482" w:rsidRDefault="00941EA0" w:rsidP="00364199">
      <w:r>
        <w:t xml:space="preserve">C'est ça que ça veut dire, le </w:t>
      </w:r>
      <w:r w:rsidR="00693EFD" w:rsidRPr="00693EFD">
        <w:rPr>
          <w:rFonts w:ascii="LACAN" w:hAnsi="LACAN"/>
          <w:sz w:val="24"/>
        </w:rPr>
        <w:t>.</w:t>
      </w:r>
      <w:r>
        <w:t xml:space="preserve"> le </w:t>
      </w:r>
      <w:r w:rsidRPr="00693EFD">
        <w:rPr>
          <w:rFonts w:ascii="Times New Roman" w:hAnsi="Times New Roman" w:cs="Times New Roman"/>
          <w:i/>
          <w:color w:val="0000CC"/>
          <w:sz w:val="24"/>
        </w:rPr>
        <w:t>pas-toutisme</w:t>
      </w:r>
      <w:r>
        <w:t xml:space="preserve">. Bon. </w:t>
      </w:r>
    </w:p>
    <w:p w:rsidR="00B8049C" w:rsidRDefault="00B8049C" w:rsidP="00364199"/>
    <w:p w:rsidR="00082532" w:rsidRDefault="00941EA0" w:rsidP="00364199">
      <w:r>
        <w:t>Et puis après le</w:t>
      </w:r>
      <w:r w:rsidR="00693EFD">
        <w:t> </w:t>
      </w:r>
      <w:r w:rsidR="00693EFD" w:rsidRPr="00693EFD">
        <w:rPr>
          <w:rFonts w:ascii="LACAN" w:hAnsi="LACAN"/>
          <w:sz w:val="24"/>
        </w:rPr>
        <w:t>:</w:t>
      </w:r>
      <w:r>
        <w:t xml:space="preserve">, </w:t>
      </w:r>
      <w:r w:rsidRPr="00693EFD">
        <w:rPr>
          <w:rFonts w:ascii="Times New Roman" w:hAnsi="Times New Roman" w:cs="Times New Roman"/>
          <w:i/>
          <w:color w:val="0000CC"/>
          <w:sz w:val="24"/>
        </w:rPr>
        <w:t>l'ex</w:t>
      </w:r>
      <w:r w:rsidR="00693EFD" w:rsidRPr="00693EFD">
        <w:rPr>
          <w:rFonts w:ascii="Times New Roman" w:hAnsi="Times New Roman" w:cs="Times New Roman"/>
          <w:i/>
          <w:color w:val="0000CC"/>
          <w:sz w:val="24"/>
        </w:rPr>
        <w:t>-s</w:t>
      </w:r>
      <w:r w:rsidRPr="00693EFD">
        <w:rPr>
          <w:rFonts w:ascii="Times New Roman" w:hAnsi="Times New Roman" w:cs="Times New Roman"/>
          <w:i/>
          <w:color w:val="0000CC"/>
          <w:sz w:val="24"/>
        </w:rPr>
        <w:t>istence</w:t>
      </w:r>
      <w:r>
        <w:t xml:space="preserve"> du </w:t>
      </w:r>
      <w:r w:rsidRPr="00082532">
        <w:rPr>
          <w:rFonts w:ascii="Times New Roman" w:hAnsi="Times New Roman" w:cs="Times New Roman"/>
          <w:i/>
          <w:color w:val="0000CC"/>
        </w:rPr>
        <w:t>x</w:t>
      </w:r>
      <w:r w:rsidR="00082532">
        <w:t>…</w:t>
      </w:r>
    </w:p>
    <w:p w:rsidR="00693EFD" w:rsidRDefault="00941EA0" w:rsidP="00082532">
      <w:pPr>
        <w:ind w:left="708"/>
      </w:pPr>
      <w:r>
        <w:t xml:space="preserve">lui que </w:t>
      </w:r>
      <w:r w:rsidRPr="00082532">
        <w:rPr>
          <w:rFonts w:ascii="Times New Roman" w:hAnsi="Times New Roman" w:cs="Times New Roman"/>
          <w:i/>
          <w:sz w:val="24"/>
        </w:rPr>
        <w:t>pour un rien</w:t>
      </w:r>
      <w:r w:rsidR="00693EFD">
        <w:t>…</w:t>
      </w:r>
      <w:r>
        <w:t xml:space="preserve"> </w:t>
      </w:r>
      <w:r w:rsidR="00B8049C">
        <w:t xml:space="preserve">Enfin, </w:t>
      </w:r>
      <w:r>
        <w:t>pour un rien et puis parce que je l'ai dit ici en clair</w:t>
      </w:r>
    </w:p>
    <w:p w:rsidR="00693EFD" w:rsidRDefault="00693EFD" w:rsidP="00364199">
      <w:r>
        <w:t>…</w:t>
      </w:r>
      <w:r w:rsidR="00941EA0">
        <w:t>qui est celui où se situe Dieu</w:t>
      </w:r>
      <w:r>
        <w:t>.</w:t>
      </w:r>
      <w:r w:rsidR="00941EA0">
        <w:t xml:space="preserve"> </w:t>
      </w:r>
    </w:p>
    <w:p w:rsidR="00693EFD" w:rsidRDefault="00693EFD" w:rsidP="00364199"/>
    <w:p w:rsidR="00B8049C" w:rsidRDefault="00941EA0" w:rsidP="00364199">
      <w:r>
        <w:t xml:space="preserve">Il faut être plus tempéré, je veux dire par là </w:t>
      </w:r>
    </w:p>
    <w:p w:rsidR="00693EFD" w:rsidRDefault="00941EA0" w:rsidP="00364199">
      <w:r>
        <w:t>qu'il faut pas se monter le bourrichon avec ce</w:t>
      </w:r>
      <w:r w:rsidR="00B8049C">
        <w:t>s</w:t>
      </w:r>
      <w:r>
        <w:t xml:space="preserve"> histoire</w:t>
      </w:r>
      <w:r w:rsidR="00B8049C">
        <w:t>s</w:t>
      </w:r>
      <w:r>
        <w:t xml:space="preserve"> de Dieu, depuis le temps ça s'use</w:t>
      </w:r>
      <w:r w:rsidR="00B8049C">
        <w:t>…</w:t>
      </w:r>
      <w:r>
        <w:t xml:space="preserve"> </w:t>
      </w:r>
    </w:p>
    <w:p w:rsidR="00693EFD" w:rsidRDefault="00941EA0" w:rsidP="00364199">
      <w:r>
        <w:t xml:space="preserve">c'est tout de même pas parce </w:t>
      </w:r>
      <w:r w:rsidRPr="00693EFD">
        <w:rPr>
          <w:rFonts w:ascii="Times New Roman" w:hAnsi="Times New Roman" w:cs="Times New Roman"/>
          <w:i/>
          <w:color w:val="0000CC"/>
          <w:sz w:val="24"/>
        </w:rPr>
        <w:t>qu'il y a du savoir dans le Réel</w:t>
      </w:r>
      <w:r>
        <w:t xml:space="preserve"> </w:t>
      </w:r>
    </w:p>
    <w:p w:rsidR="00693EFD" w:rsidRDefault="00941EA0" w:rsidP="00364199">
      <w:r>
        <w:t xml:space="preserve">que nous sommes forcés de l'identifier à Dieu. </w:t>
      </w:r>
    </w:p>
    <w:p w:rsidR="00693EFD" w:rsidRDefault="00693EFD" w:rsidP="00364199"/>
    <w:p w:rsidR="009C5482" w:rsidRDefault="00941EA0" w:rsidP="00364199">
      <w:r>
        <w:t>Je m'en vais vous en proposer moi</w:t>
      </w:r>
      <w:r w:rsidR="00693EFD">
        <w:t>,</w:t>
      </w:r>
      <w:r>
        <w:t xml:space="preserve"> une </w:t>
      </w:r>
      <w:r w:rsidRPr="00693EFD">
        <w:rPr>
          <w:rFonts w:ascii="Times New Roman" w:hAnsi="Times New Roman" w:cs="Times New Roman"/>
          <w:i/>
          <w:sz w:val="24"/>
        </w:rPr>
        <w:t>autre inter</w:t>
      </w:r>
      <w:r w:rsidRPr="00693EFD">
        <w:rPr>
          <w:rFonts w:ascii="Times New Roman" w:hAnsi="Times New Roman" w:cs="Times New Roman"/>
          <w:i/>
          <w:sz w:val="24"/>
        </w:rPr>
        <w:softHyphen/>
        <w:t>prétation</w:t>
      </w:r>
      <w:r w:rsidR="00693EFD">
        <w:t> :</w:t>
      </w:r>
    </w:p>
    <w:p w:rsidR="009C5482" w:rsidRDefault="009C5482" w:rsidP="00364199"/>
    <w:p w:rsidR="009C5482" w:rsidRPr="00082532" w:rsidRDefault="009C5482" w:rsidP="00082532">
      <w:pPr>
        <w:ind w:firstLine="708"/>
        <w:rPr>
          <w:color w:val="0000CC"/>
        </w:rPr>
      </w:pPr>
      <w:r w:rsidRPr="00082532">
        <w:rPr>
          <w:rFonts w:ascii="LACAN" w:hAnsi="LACAN"/>
          <w:color w:val="0000CC"/>
          <w:sz w:val="24"/>
        </w:rPr>
        <w:t>:  §</w:t>
      </w:r>
      <w:r w:rsidR="00941EA0" w:rsidRPr="00082532">
        <w:rPr>
          <w:color w:val="0000CC"/>
        </w:rPr>
        <w:t xml:space="preserve"> </w:t>
      </w:r>
    </w:p>
    <w:p w:rsidR="009C5482" w:rsidRDefault="009C5482" w:rsidP="00364199"/>
    <w:p w:rsidR="00082532" w:rsidRDefault="00941EA0" w:rsidP="00364199">
      <w:r>
        <w:t xml:space="preserve">c'est le lieu de </w:t>
      </w:r>
      <w:r w:rsidRPr="00082532">
        <w:rPr>
          <w:rFonts w:ascii="Times New Roman" w:hAnsi="Times New Roman" w:cs="Times New Roman"/>
          <w:i/>
          <w:color w:val="0000CC"/>
          <w:sz w:val="24"/>
        </w:rPr>
        <w:t>la jouissance de la femme</w:t>
      </w:r>
      <w:r w:rsidR="00B8049C">
        <w:rPr>
          <w:i/>
        </w:rPr>
        <w:t>,</w:t>
      </w:r>
      <w:r>
        <w:rPr>
          <w:i/>
        </w:rPr>
        <w:t xml:space="preserve"> </w:t>
      </w:r>
      <w:r>
        <w:t xml:space="preserve">qui est beaucoup plus lié au </w:t>
      </w:r>
      <w:r w:rsidRPr="009C5482">
        <w:rPr>
          <w:rFonts w:ascii="Times New Roman" w:hAnsi="Times New Roman" w:cs="Times New Roman"/>
          <w:i/>
          <w:color w:val="0000CC"/>
          <w:sz w:val="24"/>
        </w:rPr>
        <w:t>dire</w:t>
      </w:r>
      <w:r>
        <w:t xml:space="preserve"> qu'on ne l'imagine. Il faut bien dire que sans la psychanalyse, il est bien évident que </w:t>
      </w:r>
    </w:p>
    <w:p w:rsidR="009C5482" w:rsidRDefault="00941EA0" w:rsidP="00364199">
      <w:r>
        <w:t xml:space="preserve">je serais là-dedans </w:t>
      </w:r>
      <w:r w:rsidRPr="00082532">
        <w:rPr>
          <w:rFonts w:ascii="Times New Roman" w:hAnsi="Times New Roman" w:cs="Times New Roman"/>
          <w:i/>
          <w:sz w:val="24"/>
        </w:rPr>
        <w:t>comme un béj</w:t>
      </w:r>
      <w:r w:rsidRPr="009C5482">
        <w:rPr>
          <w:rFonts w:ascii="Times New Roman" w:hAnsi="Times New Roman" w:cs="Times New Roman"/>
          <w:i/>
          <w:sz w:val="24"/>
        </w:rPr>
        <w:t>au</w:t>
      </w:r>
      <w:r w:rsidRPr="009C5482">
        <w:rPr>
          <w:rFonts w:ascii="Times New Roman" w:hAnsi="Times New Roman" w:cs="Times New Roman"/>
          <w:i/>
          <w:sz w:val="24"/>
        </w:rPr>
        <w:softHyphen/>
        <w:t>ne</w:t>
      </w:r>
      <w:r w:rsidR="009C5482">
        <w:rPr>
          <w:rFonts w:ascii="Times New Roman" w:hAnsi="Times New Roman" w:cs="Times New Roman"/>
          <w:i/>
          <w:sz w:val="24"/>
        </w:rPr>
        <w:t xml:space="preserve"> </w:t>
      </w:r>
      <w:r w:rsidR="009C5482" w:rsidRPr="009C5482">
        <w:rPr>
          <w:rStyle w:val="Appelnotedebasdep"/>
          <w:rFonts w:ascii="Times New Roman" w:hAnsi="Times New Roman" w:cs="Times New Roman"/>
          <w:b/>
          <w:color w:val="FF0000"/>
          <w:sz w:val="32"/>
          <w:szCs w:val="32"/>
        </w:rPr>
        <w:footnoteReference w:id="31"/>
      </w:r>
      <w:r>
        <w:t xml:space="preserve">, </w:t>
      </w:r>
      <w:r w:rsidRPr="00082532">
        <w:rPr>
          <w:i/>
          <w:sz w:val="24"/>
        </w:rPr>
        <w:t>comme tout le monde</w:t>
      </w:r>
      <w:r>
        <w:t xml:space="preserve">. </w:t>
      </w:r>
    </w:p>
    <w:p w:rsidR="00082532" w:rsidRDefault="00082532" w:rsidP="00364199"/>
    <w:p w:rsidR="009C5482" w:rsidRDefault="00941EA0" w:rsidP="00364199">
      <w:r>
        <w:t xml:space="preserve">Le lien de </w:t>
      </w:r>
      <w:r w:rsidRPr="00B8049C">
        <w:rPr>
          <w:rFonts w:ascii="Times New Roman" w:hAnsi="Times New Roman" w:cs="Times New Roman"/>
          <w:i/>
          <w:color w:val="0000CC"/>
          <w:sz w:val="24"/>
        </w:rPr>
        <w:t>la jouissance</w:t>
      </w:r>
      <w:r>
        <w:t xml:space="preserve"> de </w:t>
      </w:r>
      <w:r w:rsidRPr="009C5482">
        <w:rPr>
          <w:i/>
        </w:rPr>
        <w:t>la</w:t>
      </w:r>
      <w:r>
        <w:t xml:space="preserve"> </w:t>
      </w:r>
      <w:r>
        <w:rPr>
          <w:i/>
        </w:rPr>
        <w:t xml:space="preserve">femme </w:t>
      </w:r>
      <w:r>
        <w:t>à l'im</w:t>
      </w:r>
      <w:r>
        <w:softHyphen/>
        <w:t xml:space="preserve">pudence du </w:t>
      </w:r>
      <w:r w:rsidRPr="009C5482">
        <w:rPr>
          <w:rFonts w:ascii="Times New Roman" w:hAnsi="Times New Roman" w:cs="Times New Roman"/>
          <w:i/>
          <w:color w:val="0000CC"/>
          <w:sz w:val="24"/>
        </w:rPr>
        <w:t>dire</w:t>
      </w:r>
      <w:r>
        <w:t xml:space="preserve">, c'est ce qui me parait important à souligner. </w:t>
      </w:r>
    </w:p>
    <w:p w:rsidR="009C5482" w:rsidRDefault="00941EA0" w:rsidP="00364199">
      <w:r>
        <w:t xml:space="preserve">Je n'ai pas dit l'impudeur. </w:t>
      </w:r>
    </w:p>
    <w:p w:rsidR="009C5482" w:rsidRDefault="00941EA0" w:rsidP="00364199">
      <w:r>
        <w:t>L'</w:t>
      </w:r>
      <w:r w:rsidRPr="009C5482">
        <w:rPr>
          <w:rFonts w:ascii="Times New Roman" w:hAnsi="Times New Roman" w:cs="Times New Roman"/>
          <w:i/>
          <w:sz w:val="24"/>
        </w:rPr>
        <w:t>impudence</w:t>
      </w:r>
      <w:r>
        <w:t xml:space="preserve">, c'est pas pareil, c'est pas pareil du tout. </w:t>
      </w:r>
    </w:p>
    <w:p w:rsidR="00B8049C" w:rsidRDefault="00B8049C" w:rsidP="00364199"/>
    <w:p w:rsidR="00813996" w:rsidRDefault="00941EA0" w:rsidP="00364199">
      <w:r>
        <w:t>Et le </w:t>
      </w:r>
      <w:r w:rsidR="00813996" w:rsidRPr="00082532">
        <w:rPr>
          <w:rFonts w:ascii="LACAN" w:hAnsi="LACAN"/>
          <w:color w:val="0000CC"/>
        </w:rPr>
        <w:t>/  §</w:t>
      </w:r>
      <w:r w:rsidR="00B8049C">
        <w:rPr>
          <w:rFonts w:ascii="Times New Roman" w:hAnsi="Times New Roman" w:cs="Times New Roman"/>
        </w:rPr>
        <w:t>,</w:t>
      </w:r>
      <w:r>
        <w:t xml:space="preserve"> barrés tous les deux, c'est en quoi </w:t>
      </w:r>
    </w:p>
    <w:p w:rsidR="00813996" w:rsidRDefault="00941EA0" w:rsidP="00364199">
      <w:r w:rsidRPr="00813996">
        <w:rPr>
          <w:i/>
        </w:rPr>
        <w:t>la</w:t>
      </w:r>
      <w:r>
        <w:t xml:space="preserve"> </w:t>
      </w:r>
      <w:r>
        <w:rPr>
          <w:i/>
        </w:rPr>
        <w:t xml:space="preserve">femme </w:t>
      </w:r>
      <w:r>
        <w:t xml:space="preserve">n'existe pas, </w:t>
      </w:r>
      <w:r w:rsidRPr="00813996">
        <w:rPr>
          <w:iCs/>
        </w:rPr>
        <w:t>c’est-à-dire</w:t>
      </w:r>
      <w:r>
        <w:t xml:space="preserve"> ce en quoi </w:t>
      </w:r>
    </w:p>
    <w:p w:rsidR="00941EA0" w:rsidRDefault="00941EA0" w:rsidP="00364199">
      <w:r>
        <w:t xml:space="preserve">sa </w:t>
      </w:r>
      <w:r w:rsidRPr="00813996">
        <w:rPr>
          <w:rFonts w:ascii="Times New Roman" w:hAnsi="Times New Roman" w:cs="Times New Roman"/>
          <w:i/>
          <w:color w:val="0000CC"/>
          <w:sz w:val="24"/>
        </w:rPr>
        <w:t>jouissance</w:t>
      </w:r>
      <w:r>
        <w:t xml:space="preserve"> ne saurait être fondée de sa propre </w:t>
      </w:r>
      <w:r w:rsidRPr="00813996">
        <w:rPr>
          <w:rFonts w:ascii="Times New Roman" w:hAnsi="Times New Roman" w:cs="Times New Roman"/>
          <w:i/>
          <w:sz w:val="24"/>
        </w:rPr>
        <w:t>impu</w:t>
      </w:r>
      <w:r w:rsidRPr="00813996">
        <w:rPr>
          <w:rFonts w:ascii="Times New Roman" w:hAnsi="Times New Roman" w:cs="Times New Roman"/>
          <w:i/>
          <w:sz w:val="24"/>
        </w:rPr>
        <w:softHyphen/>
        <w:t>dence</w:t>
      </w:r>
      <w:r>
        <w:t>.</w:t>
      </w:r>
    </w:p>
    <w:p w:rsidR="00813996" w:rsidRDefault="00813996" w:rsidP="00364199"/>
    <w:p w:rsidR="00082532" w:rsidRDefault="00941EA0" w:rsidP="00364199">
      <w:r>
        <w:t>Je vous livre ça comme ça</w:t>
      </w:r>
      <w:r w:rsidR="00813996">
        <w:t>.</w:t>
      </w:r>
      <w:r>
        <w:t xml:space="preserve"> </w:t>
      </w:r>
    </w:p>
    <w:p w:rsidR="00813996" w:rsidRDefault="00813996" w:rsidP="00364199">
      <w:r>
        <w:t>C</w:t>
      </w:r>
      <w:r w:rsidR="00941EA0">
        <w:t>'est</w:t>
      </w:r>
      <w:r>
        <w:t>…</w:t>
      </w:r>
      <w:r w:rsidR="00941EA0">
        <w:t xml:space="preserve"> je dois convenir que c'est</w:t>
      </w:r>
      <w:r>
        <w:t>…</w:t>
      </w:r>
      <w:r w:rsidR="00941EA0">
        <w:t xml:space="preserve"> </w:t>
      </w:r>
    </w:p>
    <w:p w:rsidR="00082532" w:rsidRDefault="00082532" w:rsidP="00082532">
      <w:pPr>
        <w:ind w:firstLine="708"/>
      </w:pPr>
      <w:r>
        <w:t>j</w:t>
      </w:r>
      <w:r w:rsidR="00941EA0">
        <w:t>e vous trouve patients</w:t>
      </w:r>
    </w:p>
    <w:p w:rsidR="00082532" w:rsidRDefault="00082532" w:rsidP="00364199">
      <w:r>
        <w:t>…ç</w:t>
      </w:r>
      <w:r w:rsidR="00941EA0">
        <w:t xml:space="preserve">a, c'est des coups de massue que je vous colle </w:t>
      </w:r>
    </w:p>
    <w:p w:rsidR="00813996" w:rsidRDefault="00941EA0" w:rsidP="00364199">
      <w:r>
        <w:t xml:space="preserve">sur le </w:t>
      </w:r>
      <w:r w:rsidRPr="00B8049C">
        <w:rPr>
          <w:rFonts w:ascii="Times New Roman" w:hAnsi="Times New Roman" w:cs="Times New Roman"/>
          <w:i/>
          <w:sz w:val="24"/>
        </w:rPr>
        <w:t>zinzin</w:t>
      </w:r>
      <w:r>
        <w:t xml:space="preserve">. </w:t>
      </w:r>
    </w:p>
    <w:p w:rsidR="00082532" w:rsidRDefault="00082532" w:rsidP="00364199"/>
    <w:p w:rsidR="00813996" w:rsidRDefault="00941EA0" w:rsidP="00364199">
      <w:r>
        <w:t>Mais enfin, comme je suis un tout petit peu bousculé</w:t>
      </w:r>
      <w:r w:rsidR="00B8049C">
        <w:t>,</w:t>
      </w:r>
      <w:r>
        <w:t xml:space="preserve"> </w:t>
      </w:r>
    </w:p>
    <w:p w:rsidR="00813996" w:rsidRDefault="00B8049C" w:rsidP="00364199">
      <w:r>
        <w:t>j</w:t>
      </w:r>
      <w:r w:rsidR="00941EA0">
        <w:t xml:space="preserve">e voudrais quand même conclure sur ce fait que l'inconscient comme </w:t>
      </w:r>
      <w:r w:rsidR="00941EA0" w:rsidRPr="00813996">
        <w:rPr>
          <w:rFonts w:ascii="Times New Roman" w:hAnsi="Times New Roman" w:cs="Times New Roman"/>
          <w:i/>
          <w:color w:val="0000CC"/>
          <w:sz w:val="24"/>
        </w:rPr>
        <w:t>savoir dys</w:t>
      </w:r>
      <w:r w:rsidR="00941EA0" w:rsidRPr="00813996">
        <w:rPr>
          <w:rFonts w:ascii="Times New Roman" w:hAnsi="Times New Roman" w:cs="Times New Roman"/>
          <w:i/>
          <w:color w:val="0000CC"/>
          <w:sz w:val="24"/>
        </w:rPr>
        <w:softHyphen/>
        <w:t>harmonique</w:t>
      </w:r>
      <w:r w:rsidR="00941EA0">
        <w:t xml:space="preserve"> est plus étranger </w:t>
      </w:r>
    </w:p>
    <w:p w:rsidR="00813996" w:rsidRDefault="00941EA0" w:rsidP="00364199">
      <w:r>
        <w:t xml:space="preserve">à une femme qu'à l'homme. </w:t>
      </w:r>
    </w:p>
    <w:p w:rsidR="00082532" w:rsidRDefault="00082532" w:rsidP="00364199"/>
    <w:p w:rsidR="00813996" w:rsidRDefault="00941EA0" w:rsidP="00364199">
      <w:r>
        <w:t>C'est marrant que je vous dise un truc pareil</w:t>
      </w:r>
      <w:r w:rsidR="00813996">
        <w:t xml:space="preserve"> </w:t>
      </w:r>
      <w:r>
        <w:t xml:space="preserve">! </w:t>
      </w:r>
      <w:r w:rsidR="00B8049C" w:rsidRPr="00082532">
        <w:rPr>
          <w:rFonts w:ascii="Garamond" w:hAnsi="Garamond"/>
          <w:color w:val="C00000"/>
          <w:sz w:val="18"/>
          <w:szCs w:val="18"/>
        </w:rPr>
        <w:t>[ Rires ]</w:t>
      </w:r>
    </w:p>
    <w:p w:rsidR="00813996" w:rsidRDefault="00813996" w:rsidP="00364199"/>
    <w:p w:rsidR="00813996" w:rsidRDefault="00941EA0" w:rsidP="00364199">
      <w:r>
        <w:t>Et alors,</w:t>
      </w:r>
      <w:r w:rsidR="00B8049C" w:rsidRPr="00B8049C">
        <w:t xml:space="preserve"> </w:t>
      </w:r>
      <w:r w:rsidR="00B8049C">
        <w:t>et alors,</w:t>
      </w:r>
      <w:r>
        <w:t xml:space="preserve"> qu'est-ce qui va en résulter</w:t>
      </w:r>
      <w:r w:rsidR="00813996">
        <w:t xml:space="preserve"> </w:t>
      </w:r>
      <w:r>
        <w:t xml:space="preserve">? </w:t>
      </w:r>
    </w:p>
    <w:p w:rsidR="00813996" w:rsidRDefault="00941EA0" w:rsidP="00364199">
      <w:r>
        <w:t xml:space="preserve">Qu'est-ce qui va en résulter: c'est qu'il y a quand même le côté femme. C'est pas parce qu'il est plus étranger qu'il est pas étranger à l'homme aussi. </w:t>
      </w:r>
    </w:p>
    <w:p w:rsidR="00082532" w:rsidRDefault="00082532" w:rsidP="00364199"/>
    <w:p w:rsidR="00813996" w:rsidRDefault="00941EA0" w:rsidP="00364199">
      <w:r>
        <w:t>Il lui est plus étranger à elle parce que ça lui vient de l'homme, de l'homme dont j'ai parlé tout à l'heure, de l'homme dont elle rêve</w:t>
      </w:r>
      <w:r w:rsidR="00813996">
        <w:t>.</w:t>
      </w:r>
      <w:r>
        <w:t xml:space="preserve"> </w:t>
      </w:r>
    </w:p>
    <w:p w:rsidR="00082532" w:rsidRDefault="00082532" w:rsidP="00364199"/>
    <w:p w:rsidR="00813996" w:rsidRDefault="00813996" w:rsidP="00364199">
      <w:r>
        <w:t>P</w:t>
      </w:r>
      <w:r w:rsidR="00941EA0">
        <w:t xml:space="preserve">arce que si j'ai dit que l'homme existe, j'ai bien précisé que c'est dans la mesure où c'est lui qui, par l'inconscient, est le plus </w:t>
      </w:r>
      <w:r w:rsidR="00941EA0" w:rsidRPr="00813996">
        <w:rPr>
          <w:rFonts w:ascii="Times New Roman" w:hAnsi="Times New Roman" w:cs="Times New Roman"/>
          <w:i/>
          <w:sz w:val="24"/>
        </w:rPr>
        <w:t>chancré</w:t>
      </w:r>
      <w:r w:rsidR="00941EA0">
        <w:t xml:space="preserve">, </w:t>
      </w:r>
      <w:r w:rsidR="00941EA0" w:rsidRPr="00813996">
        <w:rPr>
          <w:rFonts w:ascii="Times New Roman" w:hAnsi="Times New Roman" w:cs="Times New Roman"/>
          <w:i/>
          <w:sz w:val="24"/>
        </w:rPr>
        <w:t>échancré</w:t>
      </w:r>
      <w:r w:rsidR="00941EA0">
        <w:t xml:space="preserve">, même. </w:t>
      </w:r>
    </w:p>
    <w:p w:rsidR="00082532" w:rsidRDefault="00082532" w:rsidP="00364199"/>
    <w:p w:rsidR="00813996" w:rsidRDefault="00941EA0" w:rsidP="00364199">
      <w:r>
        <w:t xml:space="preserve">Mais une femme conserve, si je puis dire, un petit peu plus d'aération dans ses jouissances. </w:t>
      </w:r>
    </w:p>
    <w:p w:rsidR="00941EA0" w:rsidRDefault="00941EA0" w:rsidP="00364199">
      <w:r>
        <w:t xml:space="preserve">Elle est moins </w:t>
      </w:r>
      <w:r w:rsidR="00B8049C" w:rsidRPr="00813996">
        <w:rPr>
          <w:rFonts w:ascii="Times New Roman" w:hAnsi="Times New Roman" w:cs="Times New Roman"/>
          <w:i/>
          <w:sz w:val="24"/>
        </w:rPr>
        <w:t>échancré</w:t>
      </w:r>
      <w:r w:rsidR="00B8049C">
        <w:rPr>
          <w:rFonts w:ascii="Times New Roman" w:hAnsi="Times New Roman" w:cs="Times New Roman"/>
          <w:i/>
          <w:sz w:val="24"/>
        </w:rPr>
        <w:t>e</w:t>
      </w:r>
      <w:r>
        <w:t xml:space="preserve"> contraire</w:t>
      </w:r>
      <w:r>
        <w:softHyphen/>
        <w:t>ment à l'apparence.</w:t>
      </w:r>
    </w:p>
    <w:p w:rsidR="00813996" w:rsidRDefault="00941EA0" w:rsidP="00364199">
      <w:r>
        <w:t xml:space="preserve">Et c'est là-dessus que je voudrais terminer. </w:t>
      </w:r>
    </w:p>
    <w:p w:rsidR="00813996" w:rsidRDefault="00813996" w:rsidP="00364199"/>
    <w:p w:rsidR="00813996" w:rsidRDefault="00941EA0" w:rsidP="00364199">
      <w:r>
        <w:t xml:space="preserve">Je voudrais terminer sur ceci </w:t>
      </w:r>
      <w:r w:rsidRPr="00082532">
        <w:rPr>
          <w:rFonts w:ascii="Times New Roman" w:hAnsi="Times New Roman" w:cs="Times New Roman"/>
          <w:i/>
          <w:sz w:val="24"/>
        </w:rPr>
        <w:t>qui est extrait de</w:t>
      </w:r>
      <w:r>
        <w:t xml:space="preserve"> </w:t>
      </w:r>
      <w:r w:rsidR="003C5C71">
        <w:t>PEIRCE</w:t>
      </w:r>
      <w:r>
        <w:t xml:space="preserve"> : </w:t>
      </w:r>
    </w:p>
    <w:p w:rsidR="00082532" w:rsidRDefault="00941EA0" w:rsidP="00364199">
      <w:r>
        <w:t>c'est qu'il s'est aperçu quand même que la logique, la logique aristotélicienne, c'est une logique purement prédica</w:t>
      </w:r>
      <w:r>
        <w:softHyphen/>
        <w:t>tive et classificatoire</w:t>
      </w:r>
      <w:r w:rsidR="00082532">
        <w:t>, a</w:t>
      </w:r>
      <w:r>
        <w:t xml:space="preserve">lors </w:t>
      </w:r>
    </w:p>
    <w:p w:rsidR="00813996" w:rsidRDefault="00941EA0" w:rsidP="00364199">
      <w:r>
        <w:t xml:space="preserve">il s'est mis à cogiter autour de l'idée de la relation, à savoir ce qui </w:t>
      </w:r>
      <w:r w:rsidRPr="00813996">
        <w:rPr>
          <w:rFonts w:ascii="Times New Roman" w:hAnsi="Times New Roman" w:cs="Times New Roman"/>
          <w:i/>
          <w:sz w:val="24"/>
        </w:rPr>
        <w:t>est parfaitement</w:t>
      </w:r>
      <w:r>
        <w:t xml:space="preserve">, ce qui </w:t>
      </w:r>
      <w:r w:rsidRPr="00813996">
        <w:rPr>
          <w:rFonts w:ascii="Times New Roman" w:hAnsi="Times New Roman" w:cs="Times New Roman"/>
          <w:i/>
          <w:sz w:val="24"/>
        </w:rPr>
        <w:t>va de soi</w:t>
      </w:r>
      <w:r>
        <w:t xml:space="preserve">, </w:t>
      </w:r>
    </w:p>
    <w:p w:rsidR="00EB4DDA" w:rsidRDefault="00941EA0" w:rsidP="00364199">
      <w:r>
        <w:t xml:space="preserve">ce qui est </w:t>
      </w:r>
      <w:r w:rsidR="00813996">
        <w:t>« </w:t>
      </w:r>
      <w:r w:rsidRPr="00813996">
        <w:rPr>
          <w:rFonts w:ascii="Times New Roman" w:hAnsi="Times New Roman" w:cs="Times New Roman"/>
          <w:i/>
          <w:sz w:val="24"/>
        </w:rPr>
        <w:t>du billard</w:t>
      </w:r>
      <w:r w:rsidR="00813996">
        <w:t> »</w:t>
      </w:r>
      <w:r w:rsidR="00EB4DDA">
        <w:t xml:space="preserve">, </w:t>
      </w:r>
      <w:r w:rsidR="00EB4DDA">
        <w:rPr>
          <w:rFonts w:ascii="Times New Roman" w:hAnsi="Times New Roman" w:cs="Times New Roman"/>
          <w:i/>
          <w:sz w:val="24"/>
        </w:rPr>
        <w:t>d</w:t>
      </w:r>
      <w:r w:rsidR="00EB4DDA" w:rsidRPr="00813996">
        <w:rPr>
          <w:rFonts w:ascii="Times New Roman" w:hAnsi="Times New Roman" w:cs="Times New Roman"/>
          <w:i/>
          <w:sz w:val="24"/>
        </w:rPr>
        <w:t>u billard</w:t>
      </w:r>
      <w:r w:rsidR="00EB4DDA">
        <w:t> </w:t>
      </w:r>
      <w:r>
        <w:t>concernant</w:t>
      </w:r>
      <w:r w:rsidR="00EB4DDA">
        <w:t>…</w:t>
      </w:r>
      <w:r>
        <w:t xml:space="preserve"> </w:t>
      </w:r>
    </w:p>
    <w:p w:rsidR="00EB4DDA" w:rsidRPr="00082532" w:rsidRDefault="00941EA0" w:rsidP="00EB4DDA">
      <w:pPr>
        <w:ind w:left="708"/>
        <w:rPr>
          <w:i/>
          <w:sz w:val="24"/>
        </w:rPr>
      </w:pPr>
      <w:r w:rsidRPr="00082532">
        <w:rPr>
          <w:i/>
          <w:sz w:val="24"/>
        </w:rPr>
        <w:t>non pas l'épinglage fonctionnel</w:t>
      </w:r>
      <w:r w:rsidR="00EB4DDA" w:rsidRPr="00082532">
        <w:rPr>
          <w:i/>
          <w:sz w:val="24"/>
        </w:rPr>
        <w:t xml:space="preserve"> </w:t>
      </w:r>
      <w:r w:rsidRPr="00082532">
        <w:rPr>
          <w:i/>
          <w:sz w:val="24"/>
        </w:rPr>
        <w:t>à un seul argument que je viens de vous donner pour être celui de l'identification en en remettant la chose dans la poche de la femme</w:t>
      </w:r>
    </w:p>
    <w:p w:rsidR="00EB4DDA" w:rsidRDefault="00EB4DDA" w:rsidP="00364199">
      <w:pPr>
        <w:rPr>
          <w:i/>
        </w:rPr>
      </w:pPr>
      <w:r>
        <w:t>…</w:t>
      </w:r>
      <w:r w:rsidR="00941EA0">
        <w:t xml:space="preserve">il s'est mis à cogiter autour de </w:t>
      </w:r>
      <w:r w:rsidR="00941EA0" w:rsidRPr="00082532">
        <w:rPr>
          <w:rFonts w:ascii="Times New Roman" w:hAnsi="Times New Roman" w:cs="Times New Roman"/>
          <w:i/>
          <w:color w:val="0000CC"/>
        </w:rPr>
        <w:t>x</w:t>
      </w:r>
      <w:r w:rsidR="00941EA0" w:rsidRPr="00082532">
        <w:rPr>
          <w:rFonts w:ascii="Times New Roman" w:hAnsi="Times New Roman" w:cs="Times New Roman"/>
          <w:color w:val="0000CC"/>
        </w:rPr>
        <w:t xml:space="preserve"> R</w:t>
      </w:r>
      <w:r>
        <w:rPr>
          <w:i/>
        </w:rPr>
        <w:t>…</w:t>
      </w:r>
      <w:r w:rsidR="00941EA0">
        <w:rPr>
          <w:i/>
        </w:rPr>
        <w:t xml:space="preserve"> </w:t>
      </w:r>
    </w:p>
    <w:p w:rsidR="00622E7A" w:rsidRDefault="00941EA0" w:rsidP="00622E7A">
      <w:pPr>
        <w:ind w:left="708"/>
      </w:pPr>
      <w:r w:rsidRPr="00082532">
        <w:rPr>
          <w:rFonts w:ascii="Times New Roman" w:hAnsi="Times New Roman" w:cs="Times New Roman"/>
          <w:color w:val="0000CC"/>
        </w:rPr>
        <w:t>R</w:t>
      </w:r>
      <w:r w:rsidRPr="00EB4DDA">
        <w:t>,</w:t>
      </w:r>
      <w:r>
        <w:rPr>
          <w:i/>
        </w:rPr>
        <w:t xml:space="preserve"> </w:t>
      </w:r>
      <w:r>
        <w:t>signe d'une relation idéale</w:t>
      </w:r>
      <w:r w:rsidR="00622E7A">
        <w:t>,</w:t>
      </w:r>
      <w:r>
        <w:t xml:space="preserve"> vidée, </w:t>
      </w:r>
    </w:p>
    <w:p w:rsidR="00EB4DDA" w:rsidRDefault="00941EA0" w:rsidP="00622E7A">
      <w:pPr>
        <w:ind w:left="708"/>
      </w:pPr>
      <w:r>
        <w:t xml:space="preserve">il ne dit pas laquelle </w:t>
      </w:r>
    </w:p>
    <w:p w:rsidR="00EB4DDA" w:rsidRDefault="00EB4DDA" w:rsidP="00364199">
      <w:r>
        <w:t>…</w:t>
      </w:r>
      <w:r w:rsidR="00941EA0" w:rsidRPr="00082532">
        <w:rPr>
          <w:rFonts w:ascii="Times New Roman" w:hAnsi="Times New Roman" w:cs="Times New Roman"/>
          <w:color w:val="0000CC"/>
        </w:rPr>
        <w:t>R</w:t>
      </w:r>
      <w:r w:rsidR="00941EA0">
        <w:rPr>
          <w:i/>
        </w:rPr>
        <w:t xml:space="preserve"> </w:t>
      </w:r>
      <w:r w:rsidR="00941EA0">
        <w:t xml:space="preserve">et </w:t>
      </w:r>
      <w:r w:rsidR="00941EA0" w:rsidRPr="00082532">
        <w:rPr>
          <w:rFonts w:ascii="Times New Roman" w:hAnsi="Times New Roman" w:cs="Times New Roman"/>
          <w:i/>
          <w:color w:val="0000CC"/>
        </w:rPr>
        <w:t>y</w:t>
      </w:r>
      <w:r w:rsidR="00941EA0">
        <w:t xml:space="preserve"> : </w:t>
      </w:r>
      <w:r w:rsidR="00941EA0" w:rsidRPr="00082532">
        <w:rPr>
          <w:rFonts w:ascii="Times New Roman" w:hAnsi="Times New Roman" w:cs="Times New Roman"/>
          <w:i/>
          <w:color w:val="0000CC"/>
        </w:rPr>
        <w:t>x</w:t>
      </w:r>
      <w:r w:rsidR="00941EA0" w:rsidRPr="00082532">
        <w:rPr>
          <w:rFonts w:ascii="Times New Roman" w:hAnsi="Times New Roman" w:cs="Times New Roman"/>
          <w:color w:val="0000CC"/>
        </w:rPr>
        <w:t xml:space="preserve"> </w:t>
      </w:r>
      <w:r w:rsidR="00082532">
        <w:rPr>
          <w:rFonts w:ascii="Times New Roman" w:hAnsi="Times New Roman" w:cs="Times New Roman"/>
          <w:color w:val="0000CC"/>
        </w:rPr>
        <w:t xml:space="preserve"> </w:t>
      </w:r>
      <w:r w:rsidR="00941EA0" w:rsidRPr="00082532">
        <w:rPr>
          <w:rFonts w:ascii="Times New Roman" w:hAnsi="Times New Roman" w:cs="Times New Roman"/>
          <w:color w:val="0000CC"/>
        </w:rPr>
        <w:t xml:space="preserve">R </w:t>
      </w:r>
      <w:r w:rsidR="00082532">
        <w:rPr>
          <w:rFonts w:ascii="Times New Roman" w:hAnsi="Times New Roman" w:cs="Times New Roman"/>
          <w:color w:val="0000CC"/>
        </w:rPr>
        <w:t xml:space="preserve"> </w:t>
      </w:r>
      <w:r w:rsidR="00941EA0" w:rsidRPr="00082532">
        <w:rPr>
          <w:rFonts w:ascii="Times New Roman" w:hAnsi="Times New Roman" w:cs="Times New Roman"/>
          <w:i/>
          <w:color w:val="0000CC"/>
        </w:rPr>
        <w:t>y</w:t>
      </w:r>
      <w:r w:rsidRPr="00EB4DDA">
        <w:t>,</w:t>
      </w:r>
      <w:r w:rsidR="00941EA0">
        <w:rPr>
          <w:i/>
        </w:rPr>
        <w:t xml:space="preserve"> </w:t>
      </w:r>
      <w:r w:rsidR="00941EA0">
        <w:t xml:space="preserve">une fonction à deux arguments. </w:t>
      </w:r>
    </w:p>
    <w:p w:rsidR="00EB4DDA" w:rsidRDefault="00EB4DDA" w:rsidP="00364199"/>
    <w:p w:rsidR="00EB4DDA" w:rsidRDefault="00941EA0" w:rsidP="00364199">
      <w:r>
        <w:t>Qu'est-ce que c'est</w:t>
      </w:r>
      <w:r w:rsidR="00EB4DDA">
        <w:t>…</w:t>
      </w:r>
    </w:p>
    <w:p w:rsidR="00EB4DDA" w:rsidRPr="00082532" w:rsidRDefault="00941EA0" w:rsidP="00EB4DDA">
      <w:pPr>
        <w:ind w:left="708"/>
        <w:rPr>
          <w:i/>
          <w:sz w:val="24"/>
        </w:rPr>
      </w:pPr>
      <w:r w:rsidRPr="00082532">
        <w:rPr>
          <w:i/>
          <w:sz w:val="24"/>
        </w:rPr>
        <w:t>à par</w:t>
      </w:r>
      <w:r w:rsidRPr="00082532">
        <w:rPr>
          <w:i/>
          <w:sz w:val="24"/>
        </w:rPr>
        <w:softHyphen/>
        <w:t>tir de ce que</w:t>
      </w:r>
      <w:r w:rsidR="00EB4DDA" w:rsidRPr="00082532">
        <w:rPr>
          <w:i/>
          <w:sz w:val="24"/>
        </w:rPr>
        <w:t xml:space="preserve"> j</w:t>
      </w:r>
      <w:r w:rsidRPr="00082532">
        <w:rPr>
          <w:i/>
          <w:sz w:val="24"/>
        </w:rPr>
        <w:t xml:space="preserve">e viens </w:t>
      </w:r>
      <w:r w:rsidR="00082532" w:rsidRPr="00082532">
        <w:rPr>
          <w:i/>
          <w:sz w:val="24"/>
        </w:rPr>
        <w:t xml:space="preserve"> </w:t>
      </w:r>
      <w:r w:rsidRPr="00082532">
        <w:rPr>
          <w:i/>
          <w:sz w:val="24"/>
        </w:rPr>
        <w:t>de vous avancer aujourd'hui</w:t>
      </w:r>
    </w:p>
    <w:p w:rsidR="00EB4DDA" w:rsidRDefault="00EB4DDA" w:rsidP="00364199">
      <w:r>
        <w:t>…</w:t>
      </w:r>
      <w:r w:rsidR="00941EA0">
        <w:t xml:space="preserve">qu'est-ce que c'est que la relation </w:t>
      </w:r>
      <w:r w:rsidR="00941EA0" w:rsidRPr="00EB4DDA">
        <w:rPr>
          <w:rFonts w:ascii="Times New Roman" w:hAnsi="Times New Roman" w:cs="Times New Roman"/>
          <w:i/>
          <w:color w:val="0000CC"/>
          <w:sz w:val="24"/>
        </w:rPr>
        <w:t>savoir</w:t>
      </w:r>
      <w:r w:rsidR="00941EA0">
        <w:t xml:space="preserve"> ? </w:t>
      </w:r>
    </w:p>
    <w:p w:rsidR="00EB4DDA" w:rsidRDefault="00941EA0" w:rsidP="00364199">
      <w:r>
        <w:t xml:space="preserve">Il y a une chose très très astucieuse qui est notée dans </w:t>
      </w:r>
      <w:r w:rsidR="003C5C71">
        <w:t>PEIRCE</w:t>
      </w:r>
      <w:r w:rsidR="00EB4DDA">
        <w:t>…</w:t>
      </w:r>
      <w:r>
        <w:t xml:space="preserve"> </w:t>
      </w:r>
    </w:p>
    <w:p w:rsidR="00EB4DDA" w:rsidRDefault="00941EA0" w:rsidP="00EB4DDA">
      <w:pPr>
        <w:ind w:firstLine="708"/>
      </w:pPr>
      <w:r>
        <w:t>vous voyez, je rends hommage à mes auteurs</w:t>
      </w:r>
    </w:p>
    <w:p w:rsidR="00EB4DDA" w:rsidRDefault="00EB4DDA" w:rsidP="00364199">
      <w:r>
        <w:t>…</w:t>
      </w:r>
      <w:r w:rsidR="00941EA0">
        <w:t xml:space="preserve">quand j'y fais une trouvaille, je la lui rends. </w:t>
      </w:r>
    </w:p>
    <w:p w:rsidR="00082532" w:rsidRDefault="00082532" w:rsidP="00364199"/>
    <w:p w:rsidR="00082532" w:rsidRDefault="00941EA0" w:rsidP="00364199">
      <w:r>
        <w:t xml:space="preserve">Je la lui rends comme ça, je pourrais aussi bien </w:t>
      </w:r>
    </w:p>
    <w:p w:rsidR="00EB4DDA" w:rsidRDefault="00941EA0" w:rsidP="00364199">
      <w:r>
        <w:t xml:space="preserve">ne pas la lui rendre. </w:t>
      </w:r>
    </w:p>
    <w:p w:rsidR="00082532" w:rsidRDefault="00941EA0" w:rsidP="00364199">
      <w:r>
        <w:lastRenderedPageBreak/>
        <w:t xml:space="preserve">Autrefois, j'ai parlé de </w:t>
      </w:r>
      <w:r w:rsidRPr="00622E7A">
        <w:rPr>
          <w:rFonts w:ascii="Times New Roman" w:hAnsi="Times New Roman" w:cs="Times New Roman"/>
          <w:i/>
          <w:sz w:val="24"/>
        </w:rPr>
        <w:t>métaphore</w:t>
      </w:r>
      <w:r>
        <w:t xml:space="preserve"> et de </w:t>
      </w:r>
      <w:r w:rsidRPr="00622E7A">
        <w:rPr>
          <w:rFonts w:ascii="Times New Roman" w:hAnsi="Times New Roman" w:cs="Times New Roman"/>
          <w:i/>
          <w:sz w:val="24"/>
        </w:rPr>
        <w:t>méto</w:t>
      </w:r>
      <w:r w:rsidRPr="00622E7A">
        <w:rPr>
          <w:rFonts w:ascii="Times New Roman" w:hAnsi="Times New Roman" w:cs="Times New Roman"/>
          <w:i/>
          <w:sz w:val="24"/>
        </w:rPr>
        <w:softHyphen/>
        <w:t>nymie</w:t>
      </w:r>
      <w:r>
        <w:t>, et tous les gens se sont mis à pousser les hauts cris, sous prétex</w:t>
      </w:r>
      <w:r>
        <w:softHyphen/>
        <w:t xml:space="preserve">te que je n'avais pas dit tout de suite que </w:t>
      </w:r>
    </w:p>
    <w:p w:rsidR="00CB22C8" w:rsidRDefault="00941EA0" w:rsidP="00364199">
      <w:r>
        <w:t xml:space="preserve">je devais ça à </w:t>
      </w:r>
      <w:r w:rsidR="00B540EB">
        <w:t>JAKOBSON</w:t>
      </w:r>
      <w:r>
        <w:t xml:space="preserve">. </w:t>
      </w:r>
    </w:p>
    <w:p w:rsidR="00082532" w:rsidRDefault="00082532" w:rsidP="00364199"/>
    <w:p w:rsidR="00EB4DDA" w:rsidRDefault="00941EA0" w:rsidP="00364199">
      <w:r>
        <w:t>Comme si tout le monde ne devait pas le savoir</w:t>
      </w:r>
      <w:r w:rsidR="00CB22C8">
        <w:t xml:space="preserve"> </w:t>
      </w:r>
      <w:r>
        <w:t xml:space="preserve">! Enfin, c'était </w:t>
      </w:r>
      <w:r w:rsidR="00EB4DDA">
        <w:t>LAPLANCHE</w:t>
      </w:r>
      <w:r>
        <w:t xml:space="preserve"> et </w:t>
      </w:r>
      <w:r w:rsidR="00EB4DDA">
        <w:t>LEFEBVRE-PONTALIS</w:t>
      </w:r>
      <w:r>
        <w:t xml:space="preserve"> qui ont poussé les hauts cris autour de ça. </w:t>
      </w:r>
    </w:p>
    <w:p w:rsidR="00941EA0" w:rsidRDefault="00941EA0" w:rsidP="00364199">
      <w:r>
        <w:t>Enfin, quel souvenir</w:t>
      </w:r>
      <w:r w:rsidR="00EB4DDA">
        <w:t xml:space="preserve"> </w:t>
      </w:r>
      <w:r>
        <w:t>! C'est le cas de le dire</w:t>
      </w:r>
      <w:r w:rsidR="00EB4DDA">
        <w:t xml:space="preserve"> </w:t>
      </w:r>
      <w:r>
        <w:t>!</w:t>
      </w:r>
    </w:p>
    <w:p w:rsidR="00EB4DDA" w:rsidRDefault="00EB4DDA" w:rsidP="00364199"/>
    <w:p w:rsidR="00EB4DDA" w:rsidRDefault="00941EA0" w:rsidP="00364199">
      <w:r>
        <w:t xml:space="preserve">Si ce que je vous dis aujourd'hui, ce que je vous avance, est fondé, </w:t>
      </w:r>
      <w:r w:rsidRPr="00622E7A">
        <w:rPr>
          <w:rFonts w:ascii="Times New Roman" w:hAnsi="Times New Roman" w:cs="Times New Roman"/>
          <w:i/>
          <w:color w:val="0000CC"/>
          <w:sz w:val="24"/>
        </w:rPr>
        <w:t>le savoir ça n'a pas de sujet</w:t>
      </w:r>
      <w:r>
        <w:t xml:space="preserve">. </w:t>
      </w:r>
    </w:p>
    <w:p w:rsidR="00082532" w:rsidRDefault="00082532" w:rsidP="00364199"/>
    <w:p w:rsidR="00EB4DDA" w:rsidRDefault="00941EA0" w:rsidP="00364199">
      <w:r>
        <w:t xml:space="preserve">Si le savoir c'est foutu dans la connexion de deux signifiants et que ce n'est que ça, ça n'a de sujet qu'à supposer qu'un ne sert que de </w:t>
      </w:r>
      <w:r w:rsidRPr="00622E7A">
        <w:rPr>
          <w:rFonts w:ascii="Times New Roman" w:hAnsi="Times New Roman" w:cs="Times New Roman"/>
          <w:i/>
          <w:sz w:val="24"/>
        </w:rPr>
        <w:t>représentant</w:t>
      </w:r>
      <w:r>
        <w:t xml:space="preserve"> du sujet auprès de l'autre. </w:t>
      </w:r>
    </w:p>
    <w:p w:rsidR="00EB4DDA" w:rsidRDefault="00EB4DDA" w:rsidP="00364199"/>
    <w:p w:rsidR="009B1F87" w:rsidRDefault="00941EA0" w:rsidP="00364199">
      <w:r>
        <w:t>Il y a quand même quelque chose d'assez curieux là: c'est</w:t>
      </w:r>
      <w:r w:rsidR="00622E7A">
        <w:t xml:space="preserve"> que</w:t>
      </w:r>
      <w:r>
        <w:t xml:space="preserve"> la relation, si vous écrivez</w:t>
      </w:r>
      <w:r w:rsidR="009B1F87">
        <w:t> :</w:t>
      </w:r>
      <w:r>
        <w:t xml:space="preserve"> </w:t>
      </w:r>
      <w:r w:rsidRPr="00082532">
        <w:rPr>
          <w:rFonts w:ascii="Times New Roman" w:hAnsi="Times New Roman" w:cs="Times New Roman"/>
          <w:i/>
          <w:color w:val="0000CC"/>
        </w:rPr>
        <w:t>x</w:t>
      </w:r>
      <w:r w:rsidR="00082532">
        <w:rPr>
          <w:rFonts w:ascii="Times New Roman" w:hAnsi="Times New Roman" w:cs="Times New Roman"/>
          <w:i/>
          <w:color w:val="0000CC"/>
        </w:rPr>
        <w:t xml:space="preserve"> </w:t>
      </w:r>
      <w:r w:rsidRPr="00082532">
        <w:rPr>
          <w:rFonts w:ascii="Times New Roman" w:hAnsi="Times New Roman" w:cs="Times New Roman"/>
          <w:i/>
          <w:color w:val="0000CC"/>
        </w:rPr>
        <w:t xml:space="preserve"> </w:t>
      </w:r>
      <w:r w:rsidRPr="00082532">
        <w:rPr>
          <w:rFonts w:ascii="Times New Roman" w:hAnsi="Times New Roman" w:cs="Times New Roman"/>
          <w:color w:val="0000CC"/>
        </w:rPr>
        <w:t>R</w:t>
      </w:r>
      <w:r w:rsidR="00082532">
        <w:rPr>
          <w:rFonts w:ascii="Times New Roman" w:hAnsi="Times New Roman" w:cs="Times New Roman"/>
          <w:color w:val="0000CC"/>
        </w:rPr>
        <w:t xml:space="preserve"> </w:t>
      </w:r>
      <w:r w:rsidRPr="00082532">
        <w:rPr>
          <w:rFonts w:ascii="Times New Roman" w:hAnsi="Times New Roman" w:cs="Times New Roman"/>
          <w:i/>
          <w:color w:val="0000CC"/>
        </w:rPr>
        <w:t xml:space="preserve"> y </w:t>
      </w:r>
    </w:p>
    <w:p w:rsidR="00082532" w:rsidRDefault="00941EA0" w:rsidP="00364199">
      <w:r>
        <w:t xml:space="preserve">dans cet ordre, en résulte-t-il que </w:t>
      </w:r>
      <w:r w:rsidRPr="00082532">
        <w:rPr>
          <w:rFonts w:ascii="Times New Roman" w:hAnsi="Times New Roman" w:cs="Times New Roman"/>
          <w:i/>
          <w:color w:val="0000CC"/>
        </w:rPr>
        <w:t>x</w:t>
      </w:r>
      <w:r>
        <w:t xml:space="preserve"> </w:t>
      </w:r>
      <w:r w:rsidRPr="00622E7A">
        <w:rPr>
          <w:rFonts w:ascii="Times New Roman" w:hAnsi="Times New Roman" w:cs="Times New Roman"/>
          <w:i/>
          <w:sz w:val="24"/>
        </w:rPr>
        <w:t>est r</w:t>
      </w:r>
      <w:r w:rsidRPr="009B1F87">
        <w:rPr>
          <w:rFonts w:ascii="Times New Roman" w:hAnsi="Times New Roman" w:cs="Times New Roman"/>
          <w:i/>
          <w:sz w:val="24"/>
        </w:rPr>
        <w:t>elaté</w:t>
      </w:r>
      <w:r>
        <w:t xml:space="preserve"> à </w:t>
      </w:r>
      <w:r w:rsidRPr="00082532">
        <w:rPr>
          <w:rFonts w:ascii="Times New Roman" w:hAnsi="Times New Roman" w:cs="Times New Roman"/>
          <w:i/>
          <w:color w:val="0000CC"/>
        </w:rPr>
        <w:t>y</w:t>
      </w:r>
      <w:r w:rsidR="009B1F87">
        <w:t xml:space="preserve"> </w:t>
      </w:r>
      <w:r>
        <w:t xml:space="preserve">? </w:t>
      </w:r>
    </w:p>
    <w:p w:rsidR="009B1F87" w:rsidRDefault="00941EA0" w:rsidP="00364199">
      <w:r>
        <w:t>Pouvons-nous de la relation supporter ce qui s'</w:t>
      </w:r>
      <w:r w:rsidRPr="009B1F87">
        <w:rPr>
          <w:i/>
          <w:sz w:val="24"/>
        </w:rPr>
        <w:t>exprime</w:t>
      </w:r>
      <w:r>
        <w:t xml:space="preserve"> dans la voie active ou passive du verbe ? </w:t>
      </w:r>
    </w:p>
    <w:p w:rsidR="00082532" w:rsidRDefault="00082532" w:rsidP="00364199"/>
    <w:p w:rsidR="009B1F87" w:rsidRDefault="00941EA0" w:rsidP="00364199">
      <w:r>
        <w:t>Mais</w:t>
      </w:r>
      <w:r w:rsidR="00622E7A">
        <w:t>,</w:t>
      </w:r>
      <w:r>
        <w:t xml:space="preserve"> ça va pas de soi. C'est pas parce que j'ai dit que les sentiments sont toujours réciproques</w:t>
      </w:r>
      <w:r w:rsidR="009B1F87">
        <w:t>…</w:t>
      </w:r>
      <w:r>
        <w:t xml:space="preserve"> </w:t>
      </w:r>
    </w:p>
    <w:p w:rsidR="009B1F87" w:rsidRDefault="00941EA0" w:rsidP="009B1F87">
      <w:pPr>
        <w:ind w:left="708"/>
      </w:pPr>
      <w:r>
        <w:t xml:space="preserve">car c'est ainsi que je me suis exprimé </w:t>
      </w:r>
    </w:p>
    <w:p w:rsidR="009B1F87" w:rsidRDefault="00941EA0" w:rsidP="009B1F87">
      <w:pPr>
        <w:ind w:left="708"/>
      </w:pPr>
      <w:r>
        <w:t>dans le temps</w:t>
      </w:r>
      <w:r w:rsidR="00622E7A">
        <w:t>,</w:t>
      </w:r>
      <w:r>
        <w:t xml:space="preserve"> devant des gens qui comme d'habitude n'enten</w:t>
      </w:r>
      <w:r>
        <w:softHyphen/>
        <w:t>dent rien à ce que je dis</w:t>
      </w:r>
    </w:p>
    <w:p w:rsidR="009B1F87" w:rsidRDefault="009B1F87" w:rsidP="00364199">
      <w:r>
        <w:t>…</w:t>
      </w:r>
      <w:r w:rsidR="00941EA0">
        <w:t xml:space="preserve">c'est pas parce qu'on aime qu'on est aimé. </w:t>
      </w:r>
    </w:p>
    <w:p w:rsidR="00082532" w:rsidRDefault="00082532" w:rsidP="00364199"/>
    <w:p w:rsidR="009B1F87" w:rsidRDefault="009B1F87" w:rsidP="00364199">
      <w:r>
        <w:t>J</w:t>
      </w:r>
      <w:r w:rsidR="00941EA0">
        <w:t>'ai jamais osé dire une chose pareille</w:t>
      </w:r>
      <w:r w:rsidR="00622E7A">
        <w:t> !</w:t>
      </w:r>
      <w:r w:rsidR="00941EA0">
        <w:t xml:space="preserve"> </w:t>
      </w:r>
    </w:p>
    <w:p w:rsidR="009B1F87" w:rsidRDefault="00941EA0" w:rsidP="00364199">
      <w:r>
        <w:t xml:space="preserve">L'essence de la relation, si en effet quelque effet en revient au point de départ, ça veut simplement dire que quand on aime on est fait </w:t>
      </w:r>
      <w:r w:rsidRPr="009B1F87">
        <w:rPr>
          <w:rFonts w:ascii="Times New Roman" w:hAnsi="Times New Roman" w:cs="Times New Roman"/>
          <w:i/>
          <w:sz w:val="24"/>
        </w:rPr>
        <w:t>énamoré</w:t>
      </w:r>
      <w:r>
        <w:t xml:space="preserve">. </w:t>
      </w:r>
    </w:p>
    <w:p w:rsidR="00082532" w:rsidRDefault="00082532" w:rsidP="00364199"/>
    <w:p w:rsidR="009B1F87" w:rsidRDefault="00941EA0" w:rsidP="00364199">
      <w:r>
        <w:t>Et quand le premier terme, c'est le savoir</w:t>
      </w:r>
      <w:r w:rsidR="009B1F87">
        <w:t xml:space="preserve"> </w:t>
      </w:r>
      <w:r>
        <w:t xml:space="preserve">? </w:t>
      </w:r>
    </w:p>
    <w:p w:rsidR="009B1F87" w:rsidRDefault="00941EA0" w:rsidP="00364199">
      <w:r>
        <w:t>Là, nous avons une surprise, c'est que le savoir, c'est parfaite</w:t>
      </w:r>
      <w:r>
        <w:softHyphen/>
        <w:t>ment identique</w:t>
      </w:r>
      <w:r w:rsidR="009B1F87">
        <w:t xml:space="preserve"> -</w:t>
      </w:r>
      <w:r>
        <w:t xml:space="preserve"> au niveau du savoir inconscient</w:t>
      </w:r>
      <w:r w:rsidR="009B1F87">
        <w:t xml:space="preserve"> -</w:t>
      </w:r>
      <w:r>
        <w:t xml:space="preserve"> au fait que </w:t>
      </w:r>
      <w:r w:rsidRPr="00622E7A">
        <w:rPr>
          <w:rFonts w:ascii="Times New Roman" w:hAnsi="Times New Roman" w:cs="Times New Roman"/>
          <w:i/>
          <w:sz w:val="24"/>
        </w:rPr>
        <w:t>le sujet est su</w:t>
      </w:r>
      <w:r>
        <w:t xml:space="preserve">. </w:t>
      </w:r>
    </w:p>
    <w:p w:rsidR="00082532" w:rsidRDefault="00082532" w:rsidP="00364199"/>
    <w:p w:rsidR="00941EA0" w:rsidRDefault="00941EA0" w:rsidP="00364199">
      <w:r>
        <w:t xml:space="preserve">Au niveau </w:t>
      </w:r>
      <w:r w:rsidRPr="009B1F87">
        <w:rPr>
          <w:rFonts w:ascii="Times New Roman" w:hAnsi="Times New Roman" w:cs="Times New Roman"/>
          <w:i/>
          <w:color w:val="0000CC"/>
          <w:sz w:val="24"/>
        </w:rPr>
        <w:t>du sens</w:t>
      </w:r>
      <w:r>
        <w:t xml:space="preserve"> en tout cas, c'est absolument clair : le savoir c'est ce qui est su.</w:t>
      </w:r>
    </w:p>
    <w:p w:rsidR="009B1F87" w:rsidRDefault="009B1F87" w:rsidP="00364199"/>
    <w:p w:rsidR="009B1F87" w:rsidRDefault="00941EA0" w:rsidP="00364199">
      <w:r>
        <w:t xml:space="preserve">Alors essayons quand même de tirer quelques </w:t>
      </w:r>
      <w:r w:rsidRPr="009B1F87">
        <w:rPr>
          <w:rFonts w:ascii="Times New Roman" w:hAnsi="Times New Roman" w:cs="Times New Roman"/>
          <w:i/>
          <w:sz w:val="24"/>
        </w:rPr>
        <w:t>conséquences</w:t>
      </w:r>
      <w:r>
        <w:t xml:space="preserve"> de ceci que ce que l'analyse nous montre, c'est que ce qu'on appelle le transfert, c'est-à-dire ce que j'ai appelé tout à l'heure l'amour</w:t>
      </w:r>
      <w:r w:rsidR="009B1F87">
        <w:t>…</w:t>
      </w:r>
    </w:p>
    <w:p w:rsidR="009B1F87" w:rsidRDefault="00941EA0" w:rsidP="009B1F87">
      <w:pPr>
        <w:ind w:left="708"/>
      </w:pPr>
      <w:r>
        <w:t>l'amour courant</w:t>
      </w:r>
      <w:r w:rsidR="009B1F87">
        <w:t>,</w:t>
      </w:r>
      <w:r>
        <w:t xml:space="preserve"> l'amour sur lequel on s'assoit tranquillement</w:t>
      </w:r>
      <w:r w:rsidR="00622E7A">
        <w:t>,</w:t>
      </w:r>
      <w:r>
        <w:t xml:space="preserve"> et puis pas d'histoires</w:t>
      </w:r>
    </w:p>
    <w:p w:rsidR="009B1F87" w:rsidRDefault="00941EA0" w:rsidP="00364199">
      <w:pPr>
        <w:rPr>
          <w:i/>
        </w:rPr>
      </w:pPr>
      <w:r>
        <w:t xml:space="preserve">c'est pas tout à fait pareil que ce qui se produit quand émerge </w:t>
      </w:r>
      <w:r w:rsidRPr="009B1F87">
        <w:rPr>
          <w:rFonts w:ascii="Times New Roman" w:hAnsi="Times New Roman" w:cs="Times New Roman"/>
          <w:i/>
          <w:color w:val="0000CC"/>
          <w:sz w:val="24"/>
        </w:rPr>
        <w:t>la jouis</w:t>
      </w:r>
      <w:r w:rsidRPr="009B1F87">
        <w:rPr>
          <w:rFonts w:ascii="Times New Roman" w:hAnsi="Times New Roman" w:cs="Times New Roman"/>
          <w:i/>
          <w:color w:val="0000CC"/>
          <w:sz w:val="24"/>
        </w:rPr>
        <w:softHyphen/>
        <w:t>sance</w:t>
      </w:r>
      <w:r>
        <w:t xml:space="preserve"> de </w:t>
      </w:r>
      <w:r w:rsidRPr="009B1F87">
        <w:rPr>
          <w:i/>
        </w:rPr>
        <w:t>la</w:t>
      </w:r>
      <w:r>
        <w:t xml:space="preserve"> </w:t>
      </w:r>
      <w:r>
        <w:rPr>
          <w:i/>
        </w:rPr>
        <w:t xml:space="preserve">femme. </w:t>
      </w:r>
    </w:p>
    <w:p w:rsidR="009B1F87" w:rsidRDefault="009B1F87" w:rsidP="00364199">
      <w:pPr>
        <w:rPr>
          <w:i/>
        </w:rPr>
      </w:pPr>
    </w:p>
    <w:p w:rsidR="00622E7A" w:rsidRDefault="00941EA0" w:rsidP="00364199">
      <w:r>
        <w:t>Mais, que voulez-vous,</w:t>
      </w:r>
      <w:r w:rsidR="00622E7A">
        <w:t xml:space="preserve"> ça, ça sera…</w:t>
      </w:r>
      <w:r>
        <w:t xml:space="preserve"> je vous réserverai ça pour l'année prochaine. </w:t>
      </w:r>
    </w:p>
    <w:p w:rsidR="00082532" w:rsidRDefault="00082532" w:rsidP="00364199"/>
    <w:p w:rsidR="009B1F87" w:rsidRDefault="00941EA0" w:rsidP="00364199">
      <w:r>
        <w:t>Pour l'instant, essayons bien de saisir que ce que l'analyse a révélé comme vérité, c'est que l'amour</w:t>
      </w:r>
      <w:r w:rsidR="009B1F87">
        <w:t>…</w:t>
      </w:r>
    </w:p>
    <w:p w:rsidR="009B1F87" w:rsidRDefault="00941EA0" w:rsidP="009B1F87">
      <w:pPr>
        <w:ind w:firstLine="708"/>
      </w:pPr>
      <w:r>
        <w:t>l'amour dont j'ai parlé tout à l'heure</w:t>
      </w:r>
    </w:p>
    <w:p w:rsidR="00622E7A" w:rsidRDefault="009B1F87" w:rsidP="00364199">
      <w:r>
        <w:t>…</w:t>
      </w:r>
      <w:r w:rsidR="00941EA0">
        <w:t xml:space="preserve">l'amour se porte vers le </w:t>
      </w:r>
      <w:r w:rsidR="00941EA0" w:rsidRPr="00622E7A">
        <w:rPr>
          <w:rFonts w:ascii="Times New Roman" w:hAnsi="Times New Roman" w:cs="Times New Roman"/>
          <w:i/>
          <w:color w:val="0000CC"/>
          <w:sz w:val="24"/>
        </w:rPr>
        <w:t>sujet supposé savoir</w:t>
      </w:r>
      <w:r>
        <w:t>,</w:t>
      </w:r>
      <w:r w:rsidR="00941EA0">
        <w:t xml:space="preserve"> et alors qu</w:t>
      </w:r>
      <w:r w:rsidR="00622E7A">
        <w:t>’</w:t>
      </w:r>
      <w:r w:rsidR="00941EA0">
        <w:t>e</w:t>
      </w:r>
      <w:r w:rsidR="00622E7A">
        <w:t>st</w:t>
      </w:r>
      <w:r w:rsidR="00941EA0">
        <w:t xml:space="preserve"> ce qui serait l'envers de ce sur quoi j'ai interrogé la relation de savoir</w:t>
      </w:r>
      <w:r w:rsidR="00622E7A">
        <w:t> ?</w:t>
      </w:r>
      <w:r w:rsidR="00941EA0">
        <w:t xml:space="preserve"> </w:t>
      </w:r>
    </w:p>
    <w:p w:rsidR="00082532" w:rsidRDefault="00082532" w:rsidP="00364199"/>
    <w:p w:rsidR="00941EA0" w:rsidRDefault="00622E7A" w:rsidP="00364199">
      <w:r>
        <w:t>E</w:t>
      </w:r>
      <w:r w:rsidR="00941EA0">
        <w:t xml:space="preserve">h bien, ça serait que le </w:t>
      </w:r>
      <w:r w:rsidR="00941EA0" w:rsidRPr="009B1F87">
        <w:rPr>
          <w:rFonts w:ascii="Times New Roman" w:hAnsi="Times New Roman" w:cs="Times New Roman"/>
          <w:i/>
          <w:sz w:val="24"/>
        </w:rPr>
        <w:t>partenaire</w:t>
      </w:r>
      <w:r w:rsidR="00941EA0">
        <w:t xml:space="preserve"> dans l'occasion, est porté par cette sorte de </w:t>
      </w:r>
      <w:r w:rsidR="00941EA0" w:rsidRPr="00622E7A">
        <w:rPr>
          <w:rFonts w:ascii="Times New Roman" w:hAnsi="Times New Roman" w:cs="Times New Roman"/>
          <w:i/>
          <w:sz w:val="24"/>
        </w:rPr>
        <w:t>motion</w:t>
      </w:r>
      <w:r w:rsidR="00941EA0">
        <w:t xml:space="preserve"> qu'on qualifie de </w:t>
      </w:r>
      <w:r w:rsidR="00941EA0" w:rsidRPr="009B1F87">
        <w:rPr>
          <w:rFonts w:ascii="Times New Roman" w:hAnsi="Times New Roman" w:cs="Times New Roman"/>
          <w:i/>
          <w:color w:val="0000CC"/>
          <w:sz w:val="24"/>
        </w:rPr>
        <w:t>l'amour</w:t>
      </w:r>
      <w:r w:rsidR="00941EA0">
        <w:t>.</w:t>
      </w:r>
    </w:p>
    <w:p w:rsidR="009B1F87" w:rsidRDefault="009B1F87" w:rsidP="00364199"/>
    <w:p w:rsidR="00622E7A" w:rsidRDefault="00941EA0" w:rsidP="00364199">
      <w:r>
        <w:t>Mais, si le x de la relation qui pourrait s'écrire comme sexuelle, c'est le signifiant</w:t>
      </w:r>
      <w:r w:rsidR="00622E7A">
        <w:t>,</w:t>
      </w:r>
      <w:r>
        <w:t xml:space="preserve"> en tant qu'il est branché sur </w:t>
      </w:r>
      <w:r w:rsidRPr="009B1F87">
        <w:rPr>
          <w:rFonts w:ascii="Times New Roman" w:hAnsi="Times New Roman" w:cs="Times New Roman"/>
          <w:i/>
          <w:color w:val="0000CC"/>
          <w:sz w:val="24"/>
        </w:rPr>
        <w:t>la jouissance phallique</w:t>
      </w:r>
      <w:r>
        <w:t xml:space="preserve">, nous avons tout de même à en tirer la conséquence. </w:t>
      </w:r>
    </w:p>
    <w:p w:rsidR="00082532" w:rsidRDefault="00082532" w:rsidP="00364199"/>
    <w:p w:rsidR="009B1F87" w:rsidRDefault="00941EA0" w:rsidP="00364199">
      <w:r>
        <w:t>La conséquence</w:t>
      </w:r>
      <w:r w:rsidR="00622E7A">
        <w:t>,</w:t>
      </w:r>
      <w:r>
        <w:t xml:space="preserve"> c'est ça</w:t>
      </w:r>
      <w:r w:rsidR="009B1F87">
        <w:t> :</w:t>
      </w:r>
      <w:r>
        <w:t xml:space="preserve"> </w:t>
      </w:r>
    </w:p>
    <w:p w:rsidR="009B1F87" w:rsidRDefault="00941EA0" w:rsidP="00364199">
      <w:r>
        <w:t xml:space="preserve">si l'inconscient est bien ce dont je vous ai dit aujourd'hui le support, à savoir </w:t>
      </w:r>
      <w:r w:rsidRPr="00622E7A">
        <w:rPr>
          <w:rFonts w:ascii="Times New Roman" w:hAnsi="Times New Roman" w:cs="Times New Roman"/>
          <w:i/>
          <w:color w:val="0000CC"/>
          <w:sz w:val="24"/>
        </w:rPr>
        <w:t>un savoir</w:t>
      </w:r>
      <w:r>
        <w:t xml:space="preserve">, </w:t>
      </w:r>
    </w:p>
    <w:p w:rsidR="009B1F87" w:rsidRDefault="00941EA0" w:rsidP="00364199">
      <w:r>
        <w:t xml:space="preserve">c'est que tout ce que j'ai voulu vous dire cette année à propos </w:t>
      </w:r>
      <w:r w:rsidRPr="009B1F87">
        <w:rPr>
          <w:rFonts w:ascii="Times New Roman" w:hAnsi="Times New Roman" w:cs="Times New Roman"/>
          <w:i/>
          <w:sz w:val="24"/>
        </w:rPr>
        <w:t>des non-dupes qui errent</w:t>
      </w:r>
      <w:r>
        <w:t xml:space="preserve">, ça veut dire que </w:t>
      </w:r>
    </w:p>
    <w:p w:rsidR="009B1F87" w:rsidRDefault="009B1F87" w:rsidP="00364199">
      <w:r>
        <w:t>« </w:t>
      </w:r>
      <w:r w:rsidR="00941EA0" w:rsidRPr="009B1F87">
        <w:rPr>
          <w:rFonts w:ascii="Times New Roman" w:hAnsi="Times New Roman" w:cs="Times New Roman"/>
          <w:i/>
          <w:color w:val="0000CC"/>
          <w:sz w:val="24"/>
        </w:rPr>
        <w:t>qui n'est pas amou</w:t>
      </w:r>
      <w:r w:rsidR="00941EA0" w:rsidRPr="009B1F87">
        <w:rPr>
          <w:rFonts w:ascii="Times New Roman" w:hAnsi="Times New Roman" w:cs="Times New Roman"/>
          <w:i/>
          <w:color w:val="0000CC"/>
          <w:sz w:val="24"/>
        </w:rPr>
        <w:softHyphen/>
        <w:t>reux de son inconscient erre</w:t>
      </w:r>
      <w:r>
        <w:t> »</w:t>
      </w:r>
      <w:r w:rsidR="00941EA0">
        <w:t xml:space="preserve">. </w:t>
      </w:r>
    </w:p>
    <w:p w:rsidR="009B1F87" w:rsidRDefault="009B1F87" w:rsidP="00364199"/>
    <w:p w:rsidR="009B1F87" w:rsidRDefault="00941EA0" w:rsidP="00364199">
      <w:r>
        <w:t>Ça dit rien du tout contre les siècles pas</w:t>
      </w:r>
      <w:r>
        <w:softHyphen/>
        <w:t xml:space="preserve">sés. </w:t>
      </w:r>
    </w:p>
    <w:p w:rsidR="00444495" w:rsidRDefault="00941EA0" w:rsidP="00364199">
      <w:r>
        <w:t>Ils étaient tout autant que les autres amoureux de leur inconscient</w:t>
      </w:r>
      <w:r w:rsidR="00AF2174">
        <w:t>,</w:t>
      </w:r>
      <w:r>
        <w:t xml:space="preserve"> et donc ils n'ont pas erré. </w:t>
      </w:r>
    </w:p>
    <w:p w:rsidR="00082532" w:rsidRDefault="00082532" w:rsidP="00364199"/>
    <w:p w:rsidR="009B1F87" w:rsidRDefault="00941EA0" w:rsidP="00364199">
      <w:r>
        <w:t xml:space="preserve">Simplement, ils ne savaient pas où ils allaient, </w:t>
      </w:r>
    </w:p>
    <w:p w:rsidR="00AF2174" w:rsidRDefault="00941EA0" w:rsidP="00364199">
      <w:r>
        <w:t xml:space="preserve">mais pour être amoureux de leur inconscient, </w:t>
      </w:r>
    </w:p>
    <w:p w:rsidR="009B1F87" w:rsidRDefault="00941EA0" w:rsidP="00364199">
      <w:r>
        <w:t xml:space="preserve">ils l'étaient! </w:t>
      </w:r>
    </w:p>
    <w:p w:rsidR="00082532" w:rsidRDefault="00082532" w:rsidP="00364199"/>
    <w:p w:rsidR="00444495" w:rsidRDefault="00941EA0" w:rsidP="00364199">
      <w:r>
        <w:t xml:space="preserve">Ils s'imaginaient que c'était </w:t>
      </w:r>
      <w:r w:rsidRPr="00AF2174">
        <w:rPr>
          <w:rFonts w:ascii="Times New Roman" w:hAnsi="Times New Roman" w:cs="Times New Roman"/>
          <w:i/>
          <w:color w:val="0000CC"/>
          <w:sz w:val="24"/>
        </w:rPr>
        <w:t>la connaissance</w:t>
      </w:r>
      <w:r>
        <w:t xml:space="preserve">. </w:t>
      </w:r>
    </w:p>
    <w:p w:rsidR="00444495" w:rsidRDefault="00941EA0" w:rsidP="00364199">
      <w:r>
        <w:lastRenderedPageBreak/>
        <w:t xml:space="preserve">Car il y a pas besoin de se savoir amoureux de son inconscient pour ne pas errer, il n'y a qu'à se laisser faire, en être la dupe. </w:t>
      </w:r>
    </w:p>
    <w:p w:rsidR="00444495" w:rsidRDefault="00444495" w:rsidP="00364199"/>
    <w:p w:rsidR="00444495" w:rsidRDefault="00941EA0" w:rsidP="00364199">
      <w:r>
        <w:t xml:space="preserve">Pour la première fois dans l'histoire, il vous est possible, à vous d'errer, c'est-à-dire de refuser d'aimer votre inconscient, puisque enfin vous savez ce que c'est : un savoir, un savoir emmerdant. </w:t>
      </w:r>
    </w:p>
    <w:p w:rsidR="00082532" w:rsidRDefault="00082532" w:rsidP="00364199"/>
    <w:p w:rsidR="00444495" w:rsidRDefault="00941EA0" w:rsidP="00364199">
      <w:pPr>
        <w:rPr>
          <w:i/>
        </w:rPr>
      </w:pPr>
      <w:r>
        <w:t xml:space="preserve">Mais c'est peut-être dans cette </w:t>
      </w:r>
      <w:r w:rsidRPr="00082532">
        <w:rPr>
          <w:rFonts w:ascii="Times New Roman" w:hAnsi="Times New Roman" w:cs="Times New Roman"/>
          <w:i/>
          <w:sz w:val="24"/>
        </w:rPr>
        <w:t>erre</w:t>
      </w:r>
      <w:r w:rsidR="00444495">
        <w:t xml:space="preserve"> (</w:t>
      </w:r>
      <w:r w:rsidRPr="00444495">
        <w:rPr>
          <w:rFonts w:ascii="Times New Roman" w:hAnsi="Times New Roman" w:cs="Times New Roman"/>
          <w:i/>
          <w:sz w:val="24"/>
        </w:rPr>
        <w:t>e,deux r,e</w:t>
      </w:r>
      <w:r w:rsidR="00444495">
        <w:rPr>
          <w:i/>
        </w:rPr>
        <w:t>)…</w:t>
      </w:r>
      <w:r>
        <w:rPr>
          <w:i/>
        </w:rPr>
        <w:t xml:space="preserve"> </w:t>
      </w:r>
    </w:p>
    <w:p w:rsidR="00444495" w:rsidRDefault="00941EA0" w:rsidP="00444495">
      <w:pPr>
        <w:ind w:left="708"/>
      </w:pPr>
      <w:r w:rsidRPr="00444495">
        <w:t>vous</w:t>
      </w:r>
      <w:r>
        <w:rPr>
          <w:i/>
        </w:rPr>
        <w:t xml:space="preserve"> </w:t>
      </w:r>
      <w:r>
        <w:t xml:space="preserve">savez, ce truc qui tire, là, </w:t>
      </w:r>
    </w:p>
    <w:p w:rsidR="00444495" w:rsidRDefault="00941EA0" w:rsidP="00444495">
      <w:pPr>
        <w:ind w:left="708"/>
      </w:pPr>
      <w:r>
        <w:t>quand le navire se laisse balancer</w:t>
      </w:r>
    </w:p>
    <w:p w:rsidR="00444495" w:rsidRDefault="00444495" w:rsidP="00364199">
      <w:r>
        <w:t>…</w:t>
      </w:r>
      <w:r w:rsidR="00941EA0">
        <w:t xml:space="preserve">c'est peut-être là que nous pouvons parier de retrouver le </w:t>
      </w:r>
      <w:r w:rsidR="00941EA0" w:rsidRPr="00444495">
        <w:rPr>
          <w:rFonts w:ascii="Times New Roman" w:hAnsi="Times New Roman" w:cs="Times New Roman"/>
          <w:i/>
          <w:color w:val="0000CC"/>
          <w:sz w:val="24"/>
        </w:rPr>
        <w:t>Réel</w:t>
      </w:r>
      <w:r w:rsidR="00941EA0">
        <w:t xml:space="preserve"> un peu plus dans la suite, </w:t>
      </w:r>
    </w:p>
    <w:p w:rsidR="00941EA0" w:rsidRDefault="00941EA0" w:rsidP="00364199">
      <w:r>
        <w:t>nous aper</w:t>
      </w:r>
      <w:r>
        <w:softHyphen/>
        <w:t xml:space="preserve">cevoir que l'inconscient est peut-être sans doute dysharmonique, mais que peut-être il nous mène à un peu plus de ce </w:t>
      </w:r>
      <w:r w:rsidR="00444495" w:rsidRPr="00444495">
        <w:rPr>
          <w:rFonts w:ascii="Times New Roman" w:hAnsi="Times New Roman" w:cs="Times New Roman"/>
          <w:i/>
          <w:color w:val="0000CC"/>
          <w:sz w:val="24"/>
        </w:rPr>
        <w:t>Réel</w:t>
      </w:r>
      <w:r>
        <w:t xml:space="preserve"> qu'à </w:t>
      </w:r>
      <w:r w:rsidRPr="00444495">
        <w:rPr>
          <w:rFonts w:ascii="Times New Roman" w:hAnsi="Times New Roman" w:cs="Times New Roman"/>
          <w:i/>
          <w:color w:val="0000CC"/>
          <w:sz w:val="24"/>
        </w:rPr>
        <w:t>ce très peu de réalité</w:t>
      </w:r>
      <w:r>
        <w:t xml:space="preserve"> qui est la nôtre</w:t>
      </w:r>
      <w:r w:rsidR="00444495">
        <w:t xml:space="preserve"> -</w:t>
      </w:r>
      <w:r>
        <w:t xml:space="preserve"> celle du fantasme</w:t>
      </w:r>
      <w:r w:rsidR="00444495">
        <w:t xml:space="preserve"> -</w:t>
      </w:r>
      <w:r>
        <w:t xml:space="preserve"> qu'il nous mène au-delà : au </w:t>
      </w:r>
      <w:r w:rsidRPr="00444495">
        <w:rPr>
          <w:rFonts w:ascii="Times New Roman" w:hAnsi="Times New Roman" w:cs="Times New Roman"/>
          <w:i/>
          <w:color w:val="0000CC"/>
          <w:sz w:val="24"/>
        </w:rPr>
        <w:t>pur Réel</w:t>
      </w:r>
      <w:r>
        <w:t>.</w:t>
      </w:r>
    </w:p>
    <w:p w:rsidR="00CD33A3" w:rsidRDefault="00CD33A3" w:rsidP="00364199"/>
    <w:p w:rsidR="00AF2174" w:rsidRPr="00082532" w:rsidRDefault="00AF2174" w:rsidP="00082532">
      <w:pPr>
        <w:jc w:val="center"/>
        <w:rPr>
          <w:rFonts w:ascii="Garamond" w:hAnsi="Garamond"/>
          <w:color w:val="C00000"/>
          <w:sz w:val="20"/>
          <w:szCs w:val="20"/>
        </w:rPr>
      </w:pPr>
      <w:r w:rsidRPr="00082532">
        <w:rPr>
          <w:rFonts w:ascii="Garamond" w:hAnsi="Garamond"/>
          <w:color w:val="C00000"/>
          <w:sz w:val="20"/>
          <w:szCs w:val="20"/>
        </w:rPr>
        <w:t>[ Aplaudissements ]</w:t>
      </w:r>
    </w:p>
    <w:p w:rsidR="00CD33A3" w:rsidRDefault="00CD33A3" w:rsidP="00364199"/>
    <w:p w:rsidR="00CD33A3" w:rsidRDefault="00CD33A3" w:rsidP="00364199"/>
    <w:p w:rsidR="00082532" w:rsidRDefault="00CD33A3" w:rsidP="00364199">
      <w:r>
        <w:t xml:space="preserve">                                        </w:t>
      </w:r>
      <w:r w:rsidR="00082532">
        <w:t xml:space="preserve">    </w:t>
      </w:r>
    </w:p>
    <w:p w:rsidR="00082532" w:rsidRDefault="00082532" w:rsidP="00364199"/>
    <w:p w:rsidR="00082532" w:rsidRDefault="00082532" w:rsidP="00364199"/>
    <w:p w:rsidR="00082532" w:rsidRDefault="00082532" w:rsidP="00364199"/>
    <w:p w:rsidR="00CD33A3" w:rsidRDefault="004F0CD4" w:rsidP="00082532">
      <w:pPr>
        <w:jc w:val="center"/>
      </w:pPr>
      <w:hyperlink w:anchor="Table" w:history="1">
        <w:r w:rsidR="00CD33A3">
          <w:rPr>
            <w:rStyle w:val="Lienhypertexte"/>
            <w:rFonts w:ascii="Garamond" w:hAnsi="Garamond"/>
            <w:sz w:val="20"/>
          </w:rPr>
          <w:t>Table des matières</w:t>
        </w:r>
      </w:hyperlink>
    </w:p>
    <w:sectPr w:rsidR="00CD33A3" w:rsidSect="00CC26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4BD" w:rsidRDefault="002544BD" w:rsidP="00364199">
      <w:r>
        <w:separator/>
      </w:r>
    </w:p>
  </w:endnote>
  <w:endnote w:type="continuationSeparator" w:id="0">
    <w:p w:rsidR="002544BD" w:rsidRDefault="002544BD" w:rsidP="0036419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Xerox Sans Serif Narro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LACAN">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2705"/>
      <w:docPartObj>
        <w:docPartGallery w:val="Page Numbers (Bottom of Page)"/>
        <w:docPartUnique/>
      </w:docPartObj>
    </w:sdtPr>
    <w:sdtContent>
      <w:p w:rsidR="00E56D3B" w:rsidRDefault="004F0CD4">
        <w:pPr>
          <w:pStyle w:val="Pieddepage"/>
          <w:jc w:val="right"/>
        </w:pPr>
        <w:fldSimple w:instr=" PAGE   \* MERGEFORMAT ">
          <w:r w:rsidR="003E36B5">
            <w:t>1</w:t>
          </w:r>
        </w:fldSimple>
      </w:p>
    </w:sdtContent>
  </w:sdt>
  <w:p w:rsidR="00E56D3B" w:rsidRDefault="00E56D3B" w:rsidP="003641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4BD" w:rsidRDefault="002544BD" w:rsidP="00364199">
      <w:r>
        <w:separator/>
      </w:r>
    </w:p>
  </w:footnote>
  <w:footnote w:type="continuationSeparator" w:id="0">
    <w:p w:rsidR="002544BD" w:rsidRDefault="002544BD" w:rsidP="00364199">
      <w:r>
        <w:continuationSeparator/>
      </w:r>
    </w:p>
  </w:footnote>
  <w:footnote w:id="1">
    <w:p w:rsidR="00E56D3B" w:rsidRPr="00B43838" w:rsidRDefault="00E56D3B">
      <w:pPr>
        <w:pStyle w:val="Notedebasdepage"/>
        <w:rPr>
          <w:rFonts w:ascii="Garamond" w:hAnsi="Garamond"/>
          <w:color w:val="C00000"/>
          <w:sz w:val="18"/>
          <w:szCs w:val="18"/>
        </w:rPr>
      </w:pPr>
      <w:r w:rsidRPr="00B43838">
        <w:rPr>
          <w:rStyle w:val="Appelnotedebasdep"/>
          <w:rFonts w:ascii="Garamond" w:hAnsi="Garamond"/>
          <w:color w:val="C00000"/>
          <w:sz w:val="18"/>
          <w:szCs w:val="18"/>
          <w:vertAlign w:val="baseline"/>
        </w:rPr>
        <w:footnoteRef/>
      </w:r>
      <w:r w:rsidRPr="00B43838">
        <w:rPr>
          <w:rFonts w:ascii="Garamond" w:hAnsi="Garamond"/>
          <w:color w:val="C00000"/>
          <w:sz w:val="18"/>
          <w:szCs w:val="18"/>
        </w:rPr>
        <w:t xml:space="preserve">  Opsis : ce qui est visible, livré au regard, le  </w:t>
      </w:r>
      <w:r w:rsidRPr="00B43838">
        <w:rPr>
          <w:rFonts w:ascii="Garamond" w:hAnsi="Garamond" w:cs="Arial"/>
          <w:color w:val="C00000"/>
          <w:sz w:val="18"/>
          <w:szCs w:val="18"/>
        </w:rPr>
        <w:t>visage, l’apparence.</w:t>
      </w:r>
    </w:p>
  </w:footnote>
  <w:footnote w:id="2">
    <w:p w:rsidR="00E56D3B" w:rsidRPr="00424D86" w:rsidRDefault="00E56D3B" w:rsidP="00364199">
      <w:pPr>
        <w:pStyle w:val="Titre1"/>
        <w:rPr>
          <w:rFonts w:ascii="Garamond" w:hAnsi="Garamond"/>
          <w:b w:val="0"/>
          <w:color w:val="C00000"/>
          <w:sz w:val="18"/>
          <w:szCs w:val="18"/>
        </w:rPr>
      </w:pPr>
      <w:r w:rsidRPr="00424D86">
        <w:rPr>
          <w:rStyle w:val="Appelnotedebasdep"/>
          <w:rFonts w:ascii="Garamond" w:hAnsi="Garamond"/>
          <w:b w:val="0"/>
          <w:color w:val="C00000"/>
          <w:sz w:val="18"/>
          <w:szCs w:val="18"/>
          <w:vertAlign w:val="baseline"/>
        </w:rPr>
        <w:footnoteRef/>
      </w:r>
      <w:r w:rsidRPr="00424D86">
        <w:rPr>
          <w:rFonts w:ascii="Garamond" w:hAnsi="Garamond"/>
          <w:b w:val="0"/>
          <w:color w:val="C00000"/>
          <w:sz w:val="18"/>
          <w:szCs w:val="18"/>
        </w:rPr>
        <w:t xml:space="preserve">    La Fontaine (1621-1695), </w:t>
      </w:r>
      <w:r w:rsidRPr="00424D86">
        <w:rPr>
          <w:rStyle w:val="Accentuation"/>
          <w:rFonts w:ascii="Garamond" w:hAnsi="Garamond"/>
          <w:b w:val="0"/>
          <w:i w:val="0"/>
          <w:color w:val="C00000"/>
          <w:sz w:val="18"/>
          <w:szCs w:val="18"/>
        </w:rPr>
        <w:t>Fables</w:t>
      </w:r>
      <w:r w:rsidRPr="00424D86">
        <w:rPr>
          <w:rFonts w:ascii="Garamond" w:hAnsi="Garamond"/>
          <w:b w:val="0"/>
          <w:color w:val="C00000"/>
          <w:sz w:val="18"/>
          <w:szCs w:val="18"/>
        </w:rPr>
        <w:t xml:space="preserve">, IX, 8 : </w:t>
      </w:r>
      <w:hyperlink r:id="rId1" w:history="1">
        <w:r w:rsidRPr="00424D86">
          <w:rPr>
            <w:rStyle w:val="Lienhypertexte"/>
            <w:rFonts w:ascii="Garamond" w:hAnsi="Garamond"/>
            <w:b w:val="0"/>
            <w:color w:val="0000CC"/>
            <w:sz w:val="18"/>
            <w:szCs w:val="18"/>
          </w:rPr>
          <w:t>Le Fou qui vend la sagesse</w:t>
        </w:r>
      </w:hyperlink>
      <w:r w:rsidRPr="00424D86">
        <w:rPr>
          <w:rFonts w:ascii="Garamond" w:hAnsi="Garamond"/>
          <w:b w:val="0"/>
          <w:color w:val="0000CC"/>
          <w:sz w:val="18"/>
          <w:szCs w:val="18"/>
        </w:rPr>
        <w:t>.</w:t>
      </w:r>
    </w:p>
    <w:p w:rsidR="00E56D3B" w:rsidRPr="002D0F16" w:rsidRDefault="00E56D3B" w:rsidP="00364199">
      <w:pPr>
        <w:pStyle w:val="Notedebasdepage"/>
      </w:pPr>
    </w:p>
  </w:footnote>
  <w:footnote w:id="3">
    <w:p w:rsidR="00E56D3B" w:rsidRPr="00CA040E" w:rsidRDefault="00E56D3B" w:rsidP="00364199">
      <w:pPr>
        <w:pStyle w:val="Notedebasdepage"/>
        <w:rPr>
          <w:rFonts w:ascii="Garamond" w:hAnsi="Garamond"/>
          <w:color w:val="C00000"/>
          <w:sz w:val="18"/>
          <w:szCs w:val="18"/>
        </w:rPr>
      </w:pPr>
      <w:r w:rsidRPr="00CA040E">
        <w:rPr>
          <w:rStyle w:val="Appelnotedebasdep"/>
          <w:rFonts w:ascii="Garamond" w:hAnsi="Garamond"/>
          <w:color w:val="C00000"/>
          <w:sz w:val="18"/>
          <w:szCs w:val="18"/>
          <w:vertAlign w:val="baseline"/>
        </w:rPr>
        <w:footnoteRef/>
      </w:r>
      <w:r w:rsidRPr="00CA040E">
        <w:rPr>
          <w:rFonts w:ascii="Garamond" w:hAnsi="Garamond"/>
          <w:color w:val="C00000"/>
          <w:sz w:val="18"/>
          <w:szCs w:val="18"/>
        </w:rPr>
        <w:t xml:space="preserve"> Sigmund Freud et Albert Einstein  : </w:t>
      </w:r>
      <w:hyperlink r:id="rId2" w:history="1">
        <w:r w:rsidRPr="00CA040E">
          <w:rPr>
            <w:rStyle w:val="Lienhypertexte"/>
            <w:rFonts w:ascii="Garamond" w:hAnsi="Garamond"/>
            <w:color w:val="0000CC"/>
            <w:sz w:val="18"/>
            <w:szCs w:val="18"/>
          </w:rPr>
          <w:t>Pourquoi la guerre</w:t>
        </w:r>
      </w:hyperlink>
      <w:r w:rsidRPr="00CA040E">
        <w:rPr>
          <w:rFonts w:ascii="Garamond" w:hAnsi="Garamond"/>
          <w:color w:val="0000CC"/>
          <w:sz w:val="18"/>
          <w:szCs w:val="18"/>
        </w:rPr>
        <w:t> ?</w:t>
      </w:r>
    </w:p>
  </w:footnote>
  <w:footnote w:id="4">
    <w:p w:rsidR="00E56D3B" w:rsidRPr="0028035B" w:rsidRDefault="00E56D3B" w:rsidP="00364199">
      <w:pPr>
        <w:pStyle w:val="Notedebasdepage"/>
        <w:rPr>
          <w:rFonts w:ascii="Garamond" w:hAnsi="Garamond"/>
          <w:color w:val="C00000"/>
          <w:sz w:val="18"/>
          <w:szCs w:val="18"/>
        </w:rPr>
      </w:pPr>
      <w:r w:rsidRPr="0028035B">
        <w:rPr>
          <w:rStyle w:val="Appelnotedebasdep"/>
          <w:rFonts w:ascii="Garamond" w:hAnsi="Garamond"/>
          <w:color w:val="C00000"/>
          <w:sz w:val="18"/>
          <w:szCs w:val="18"/>
          <w:vertAlign w:val="baseline"/>
        </w:rPr>
        <w:footnoteRef/>
      </w:r>
      <w:r w:rsidRPr="0028035B">
        <w:rPr>
          <w:rFonts w:ascii="Garamond" w:hAnsi="Garamond"/>
          <w:color w:val="C00000"/>
          <w:sz w:val="18"/>
          <w:szCs w:val="18"/>
        </w:rPr>
        <w:t xml:space="preserve">  Marcel Mauss : </w:t>
      </w:r>
      <w:hyperlink r:id="rId3" w:history="1">
        <w:r w:rsidRPr="0028035B">
          <w:rPr>
            <w:rStyle w:val="Lienhypertexte"/>
            <w:rFonts w:ascii="Garamond" w:hAnsi="Garamond"/>
            <w:color w:val="0000CC"/>
            <w:sz w:val="18"/>
            <w:szCs w:val="18"/>
          </w:rPr>
          <w:t>Les techniques du corps</w:t>
        </w:r>
      </w:hyperlink>
      <w:r w:rsidRPr="0028035B">
        <w:rPr>
          <w:rFonts w:ascii="Garamond" w:hAnsi="Garamond"/>
          <w:color w:val="C00000"/>
          <w:sz w:val="18"/>
          <w:szCs w:val="18"/>
        </w:rPr>
        <w:t xml:space="preserve">, in Sociologie et anthropologie,  P.U.F.  Coll. Quadrige, 2004. </w:t>
      </w:r>
    </w:p>
  </w:footnote>
  <w:footnote w:id="5">
    <w:p w:rsidR="00E56D3B" w:rsidRPr="002F42A9" w:rsidRDefault="00E56D3B" w:rsidP="00364199">
      <w:pPr>
        <w:pStyle w:val="Notedebasdepage"/>
        <w:rPr>
          <w:rFonts w:ascii="Garamond" w:hAnsi="Garamond"/>
          <w:color w:val="C00000"/>
          <w:sz w:val="18"/>
          <w:szCs w:val="18"/>
        </w:rPr>
      </w:pPr>
      <w:r w:rsidRPr="002F42A9">
        <w:rPr>
          <w:rStyle w:val="Appelnotedebasdep"/>
          <w:rFonts w:ascii="Garamond" w:hAnsi="Garamond"/>
          <w:color w:val="C00000"/>
          <w:sz w:val="18"/>
          <w:szCs w:val="18"/>
          <w:vertAlign w:val="baseline"/>
        </w:rPr>
        <w:footnoteRef/>
      </w:r>
      <w:r w:rsidRPr="002F42A9">
        <w:rPr>
          <w:rFonts w:ascii="Garamond" w:hAnsi="Garamond"/>
          <w:color w:val="C00000"/>
          <w:sz w:val="18"/>
          <w:szCs w:val="18"/>
        </w:rPr>
        <w:t xml:space="preserve">   Un Hadith du Prophète Mohamed annonce que « L’encre des savants est plus sacrée que le sang des martyrs. »</w:t>
      </w:r>
    </w:p>
  </w:footnote>
  <w:footnote w:id="6">
    <w:p w:rsidR="00E56D3B" w:rsidRPr="002F42A9" w:rsidRDefault="00E56D3B" w:rsidP="00364199">
      <w:pPr>
        <w:pStyle w:val="Titre3"/>
        <w:rPr>
          <w:rFonts w:ascii="Garamond" w:hAnsi="Garamond"/>
          <w:b w:val="0"/>
          <w:color w:val="C00000"/>
          <w:sz w:val="18"/>
          <w:szCs w:val="18"/>
        </w:rPr>
      </w:pPr>
      <w:r w:rsidRPr="002F42A9">
        <w:rPr>
          <w:rStyle w:val="Appelnotedebasdep"/>
          <w:rFonts w:ascii="Garamond" w:hAnsi="Garamond"/>
          <w:b w:val="0"/>
          <w:color w:val="C00000"/>
          <w:sz w:val="18"/>
          <w:szCs w:val="18"/>
          <w:vertAlign w:val="baseline"/>
        </w:rPr>
        <w:footnoteRef/>
      </w:r>
      <w:r w:rsidRPr="002F42A9">
        <w:rPr>
          <w:rFonts w:ascii="Garamond" w:hAnsi="Garamond"/>
          <w:b w:val="0"/>
          <w:color w:val="C00000"/>
          <w:sz w:val="18"/>
          <w:szCs w:val="18"/>
        </w:rPr>
        <w:t xml:space="preserve">   Le Singe D'or : Guy Lardreau,  Mercure De France, 1973. </w:t>
      </w:r>
    </w:p>
    <w:p w:rsidR="00E56D3B" w:rsidRDefault="00E56D3B" w:rsidP="00364199">
      <w:pPr>
        <w:pStyle w:val="z-Basduformulaire"/>
      </w:pPr>
      <w:r>
        <w:t>Bas du formulaire</w:t>
      </w:r>
    </w:p>
    <w:p w:rsidR="00E56D3B" w:rsidRPr="00A8230B" w:rsidRDefault="00E56D3B" w:rsidP="00364199">
      <w:pPr>
        <w:pStyle w:val="Notedebasdepage"/>
      </w:pPr>
    </w:p>
  </w:footnote>
  <w:footnote w:id="7">
    <w:p w:rsidR="00E56D3B" w:rsidRPr="00BE1502" w:rsidRDefault="00E56D3B" w:rsidP="00364199">
      <w:pPr>
        <w:pStyle w:val="Notedebasdepage"/>
        <w:rPr>
          <w:rFonts w:ascii="Garamond" w:hAnsi="Garamond"/>
          <w:color w:val="C00000"/>
          <w:sz w:val="18"/>
          <w:szCs w:val="18"/>
        </w:rPr>
      </w:pPr>
      <w:r w:rsidRPr="00BE1502">
        <w:rPr>
          <w:rStyle w:val="Appelnotedebasdep"/>
          <w:rFonts w:ascii="Garamond" w:hAnsi="Garamond"/>
          <w:color w:val="C00000"/>
          <w:sz w:val="18"/>
          <w:szCs w:val="18"/>
          <w:vertAlign w:val="baseline"/>
        </w:rPr>
        <w:footnoteRef/>
      </w:r>
      <w:r w:rsidRPr="00BE1502">
        <w:rPr>
          <w:rFonts w:ascii="Garamond" w:hAnsi="Garamond"/>
          <w:color w:val="C00000"/>
          <w:sz w:val="18"/>
          <w:szCs w:val="18"/>
        </w:rPr>
        <w:t xml:space="preserve">   Lapsus de Jacques Lacan.</w:t>
      </w:r>
    </w:p>
  </w:footnote>
  <w:footnote w:id="8">
    <w:p w:rsidR="00E56D3B" w:rsidRPr="00BE1502" w:rsidRDefault="00E56D3B">
      <w:pPr>
        <w:pStyle w:val="Notedebasdepage"/>
        <w:rPr>
          <w:rFonts w:ascii="Garamond" w:hAnsi="Garamond"/>
          <w:color w:val="C00000"/>
          <w:sz w:val="18"/>
          <w:szCs w:val="18"/>
        </w:rPr>
      </w:pPr>
      <w:r w:rsidRPr="00BE1502">
        <w:rPr>
          <w:rStyle w:val="Appelnotedebasdep"/>
          <w:rFonts w:ascii="Garamond" w:hAnsi="Garamond"/>
          <w:color w:val="C00000"/>
          <w:sz w:val="18"/>
          <w:szCs w:val="18"/>
          <w:vertAlign w:val="baseline"/>
        </w:rPr>
        <w:footnoteRef/>
      </w:r>
      <w:r w:rsidRPr="00BE1502">
        <w:rPr>
          <w:rFonts w:ascii="Garamond" w:hAnsi="Garamond"/>
          <w:color w:val="C00000"/>
          <w:sz w:val="18"/>
          <w:szCs w:val="18"/>
        </w:rPr>
        <w:t xml:space="preserve"> Cf. Propos sur la causalité psychique, in : Jacques Lacan, Écrits, Seuil, 1966, p151, ou Points Seuil, 1999, T. 1, p.150.</w:t>
      </w:r>
    </w:p>
  </w:footnote>
  <w:footnote w:id="9">
    <w:p w:rsidR="00E56D3B" w:rsidRPr="001C7839" w:rsidRDefault="00E56D3B" w:rsidP="00F83BFA">
      <w:pPr>
        <w:pStyle w:val="Titre2"/>
        <w:jc w:val="left"/>
        <w:rPr>
          <w:rFonts w:ascii="Garamond" w:hAnsi="Garamond"/>
          <w:color w:val="C00000"/>
          <w:sz w:val="18"/>
          <w:szCs w:val="18"/>
        </w:rPr>
      </w:pPr>
      <w:r w:rsidRPr="001C7839">
        <w:rPr>
          <w:rStyle w:val="Appelnotedebasdep"/>
          <w:rFonts w:ascii="Garamond" w:hAnsi="Garamond"/>
          <w:b w:val="0"/>
          <w:color w:val="C00000"/>
          <w:sz w:val="18"/>
          <w:szCs w:val="18"/>
          <w:vertAlign w:val="baseline"/>
        </w:rPr>
        <w:footnoteRef/>
      </w:r>
      <w:r w:rsidRPr="001C7839">
        <w:rPr>
          <w:rFonts w:ascii="Garamond" w:hAnsi="Garamond"/>
          <w:b w:val="0"/>
          <w:caps w:val="0"/>
          <w:color w:val="C00000"/>
          <w:sz w:val="18"/>
          <w:szCs w:val="18"/>
        </w:rPr>
        <w:t xml:space="preserve"> Cf. la Bible, le livre des proverbes</w:t>
      </w:r>
      <w:r w:rsidRPr="001C7839">
        <w:rPr>
          <w:rFonts w:ascii="Garamond" w:hAnsi="Garamond"/>
          <w:caps w:val="0"/>
          <w:color w:val="C00000"/>
          <w:sz w:val="18"/>
          <w:szCs w:val="18"/>
        </w:rPr>
        <w:t> : « </w:t>
      </w:r>
      <w:r w:rsidRPr="001C7839">
        <w:rPr>
          <w:rFonts w:ascii="Garamond" w:hAnsi="Garamond"/>
          <w:b w:val="0"/>
          <w:caps w:val="0"/>
          <w:color w:val="C00000"/>
          <w:sz w:val="18"/>
          <w:szCs w:val="18"/>
        </w:rPr>
        <w:t>comme le chien retourne à ce qu'il a vomi, ainsi le sot réitère sa sottise.</w:t>
      </w:r>
      <w:r w:rsidRPr="001C7839">
        <w:rPr>
          <w:rFonts w:ascii="Garamond" w:hAnsi="Garamond"/>
          <w:caps w:val="0"/>
          <w:color w:val="C00000"/>
          <w:sz w:val="18"/>
          <w:szCs w:val="18"/>
        </w:rPr>
        <w:t>»</w:t>
      </w:r>
    </w:p>
  </w:footnote>
  <w:footnote w:id="10">
    <w:p w:rsidR="00E56D3B" w:rsidRPr="002F42A9" w:rsidRDefault="00E56D3B" w:rsidP="002F42A9">
      <w:pPr>
        <w:pStyle w:val="Sansinterligne"/>
        <w:rPr>
          <w:rFonts w:ascii="Garamond" w:hAnsi="Garamond"/>
          <w:color w:val="C00000"/>
          <w:sz w:val="18"/>
          <w:szCs w:val="18"/>
        </w:rPr>
      </w:pPr>
      <w:r w:rsidRPr="002F42A9">
        <w:rPr>
          <w:rStyle w:val="Appelnotedebasdep"/>
          <w:rFonts w:ascii="Garamond" w:hAnsi="Garamond"/>
          <w:color w:val="C00000"/>
          <w:sz w:val="18"/>
          <w:szCs w:val="18"/>
          <w:vertAlign w:val="baseline"/>
        </w:rPr>
        <w:footnoteRef/>
      </w:r>
      <w:r w:rsidRPr="002F42A9">
        <w:rPr>
          <w:rFonts w:ascii="Garamond" w:hAnsi="Garamond"/>
          <w:color w:val="C00000"/>
          <w:sz w:val="18"/>
          <w:szCs w:val="18"/>
        </w:rPr>
        <w:t xml:space="preserve"> L’</w:t>
      </w:r>
      <w:r w:rsidRPr="002F42A9">
        <w:rPr>
          <w:rFonts w:ascii="Garamond" w:hAnsi="Garamond"/>
          <w:bCs/>
          <w:color w:val="C00000"/>
          <w:sz w:val="18"/>
          <w:szCs w:val="18"/>
        </w:rPr>
        <w:t>arianisme</w:t>
      </w:r>
      <w:r w:rsidRPr="002F42A9">
        <w:rPr>
          <w:rFonts w:ascii="Garamond" w:hAnsi="Garamond"/>
          <w:color w:val="C00000"/>
          <w:sz w:val="18"/>
          <w:szCs w:val="18"/>
        </w:rPr>
        <w:t xml:space="preserve"> est un courant de pensée des débuts du christianisme, dû au théologien Arius (256-336) dont le point central est la nature de la trinité chrétienne et des positions respectives des concepts de « Dieu le père et de son fils Jésus ». L'arianisme défend la position que la divinité du Très-Haut est supérieure à celle de son fils fait homme.                                               </w:t>
      </w:r>
    </w:p>
    <w:p w:rsidR="00E56D3B" w:rsidRPr="002F42A9" w:rsidRDefault="00E56D3B" w:rsidP="002F42A9">
      <w:pPr>
        <w:pStyle w:val="Sansinterligne"/>
        <w:rPr>
          <w:rFonts w:ascii="Garamond" w:hAnsi="Garamond"/>
          <w:color w:val="C00000"/>
          <w:sz w:val="18"/>
          <w:szCs w:val="18"/>
        </w:rPr>
      </w:pPr>
      <w:r w:rsidRPr="002F42A9">
        <w:rPr>
          <w:rFonts w:ascii="Garamond" w:hAnsi="Garamond"/>
          <w:bCs/>
          <w:color w:val="C00000"/>
          <w:sz w:val="18"/>
          <w:szCs w:val="18"/>
        </w:rPr>
        <w:t>Marcion du Pont</w:t>
      </w:r>
      <w:r w:rsidRPr="002F42A9">
        <w:rPr>
          <w:rFonts w:ascii="Garamond" w:hAnsi="Garamond"/>
          <w:color w:val="C00000"/>
          <w:sz w:val="18"/>
          <w:szCs w:val="18"/>
        </w:rPr>
        <w:t xml:space="preserve"> (85-160) : condamné comme hérétique par l’Église sous le pontificat de Pie I</w:t>
      </w:r>
      <w:r w:rsidRPr="002F42A9">
        <w:rPr>
          <w:rFonts w:ascii="Garamond" w:hAnsi="Garamond"/>
          <w:color w:val="C00000"/>
          <w:sz w:val="18"/>
          <w:szCs w:val="18"/>
          <w:vertAlign w:val="superscript"/>
        </w:rPr>
        <w:t>er</w:t>
      </w:r>
      <w:r w:rsidRPr="002F42A9">
        <w:rPr>
          <w:rFonts w:ascii="Garamond" w:hAnsi="Garamond"/>
          <w:color w:val="C00000"/>
          <w:sz w:val="18"/>
          <w:szCs w:val="18"/>
        </w:rPr>
        <w:t xml:space="preserve"> et chassé de l’Église de Rome, il fonda une Église dissidente. Sa doctrine reposait sur une lecture des épîtres de saint Paul, où il trouva une opposition entre la Loi et l’évangile, entre la Justice et la foi en Jésus-Christ. Il pensait que Jésus avait abrogé la Loi pour la remplacer par celle de l’évangile, donc que le père de Jésus était différent du dieu de l’Ancien Testament.                                                                      </w:t>
      </w:r>
    </w:p>
    <w:p w:rsidR="00E56D3B" w:rsidRPr="002F42A9" w:rsidRDefault="00E56D3B" w:rsidP="002F42A9">
      <w:pPr>
        <w:pStyle w:val="Sansinterligne"/>
        <w:rPr>
          <w:rFonts w:ascii="Garamond" w:hAnsi="Garamond"/>
          <w:color w:val="C00000"/>
          <w:sz w:val="18"/>
          <w:szCs w:val="18"/>
        </w:rPr>
      </w:pPr>
    </w:p>
  </w:footnote>
  <w:footnote w:id="11">
    <w:p w:rsidR="00E56D3B" w:rsidRPr="002F42A9" w:rsidRDefault="00E56D3B" w:rsidP="002F42A9">
      <w:pPr>
        <w:pStyle w:val="Sansinterligne"/>
        <w:rPr>
          <w:rFonts w:ascii="Garamond" w:hAnsi="Garamond"/>
          <w:color w:val="C00000"/>
          <w:sz w:val="18"/>
          <w:szCs w:val="18"/>
        </w:rPr>
      </w:pPr>
      <w:r w:rsidRPr="002F42A9">
        <w:rPr>
          <w:rStyle w:val="Appelnotedebasdep"/>
          <w:rFonts w:ascii="Garamond" w:hAnsi="Garamond"/>
          <w:color w:val="C00000"/>
          <w:sz w:val="18"/>
          <w:szCs w:val="18"/>
          <w:vertAlign w:val="baseline"/>
        </w:rPr>
        <w:footnoteRef/>
      </w:r>
      <w:r w:rsidRPr="002F42A9">
        <w:rPr>
          <w:rFonts w:ascii="Garamond" w:hAnsi="Garamond"/>
          <w:color w:val="C00000"/>
          <w:sz w:val="18"/>
          <w:szCs w:val="18"/>
        </w:rPr>
        <w:t xml:space="preserve"> Søren Kierkegaard, </w:t>
      </w:r>
      <w:r w:rsidRPr="002F42A9">
        <w:rPr>
          <w:rFonts w:ascii="Garamond" w:hAnsi="Garamond" w:cs="Times New Roman"/>
          <w:color w:val="C00000"/>
          <w:sz w:val="18"/>
          <w:szCs w:val="18"/>
        </w:rPr>
        <w:t>Vie et règne de l'amour,  Aubier, 1946.</w:t>
      </w:r>
    </w:p>
  </w:footnote>
  <w:footnote w:id="12">
    <w:p w:rsidR="00E56D3B" w:rsidRPr="001C7839" w:rsidRDefault="00E56D3B">
      <w:pPr>
        <w:pStyle w:val="Notedebasdepage"/>
        <w:rPr>
          <w:rFonts w:ascii="Garamond" w:hAnsi="Garamond"/>
          <w:color w:val="C00000"/>
          <w:sz w:val="18"/>
          <w:szCs w:val="18"/>
        </w:rPr>
      </w:pPr>
      <w:r w:rsidRPr="001C7839">
        <w:rPr>
          <w:rStyle w:val="Appelnotedebasdep"/>
          <w:rFonts w:ascii="Garamond" w:hAnsi="Garamond"/>
          <w:color w:val="C00000"/>
          <w:sz w:val="18"/>
          <w:szCs w:val="18"/>
          <w:vertAlign w:val="baseline"/>
        </w:rPr>
        <w:footnoteRef/>
      </w:r>
      <w:r w:rsidRPr="001C7839">
        <w:rPr>
          <w:rFonts w:ascii="Garamond" w:hAnsi="Garamond"/>
          <w:color w:val="C00000"/>
          <w:sz w:val="18"/>
          <w:szCs w:val="18"/>
        </w:rPr>
        <w:t xml:space="preserve">   Le cardinal de l'ensemble des entiers naturels, et donc par équipotence, le cardinal de n'importe quel ensemble dénombrable, est noté </w:t>
      </w:r>
      <w:r w:rsidRPr="001C7839">
        <w:rPr>
          <w:rFonts w:ascii="Times New Roman" w:hAnsi="Times New Roman" w:cs="Times New Roman"/>
          <w:color w:val="C00000"/>
          <w:sz w:val="18"/>
          <w:szCs w:val="18"/>
        </w:rPr>
        <w:t>א</w:t>
      </w:r>
      <w:r w:rsidRPr="001C7839">
        <w:rPr>
          <w:rFonts w:ascii="Garamond" w:hAnsi="Garamond"/>
          <w:color w:val="C00000"/>
          <w:sz w:val="18"/>
          <w:szCs w:val="18"/>
          <w:vertAlign w:val="subscript"/>
        </w:rPr>
        <w:t>0</w:t>
      </w:r>
      <w:r w:rsidRPr="001C7839">
        <w:rPr>
          <w:rFonts w:ascii="Garamond" w:hAnsi="Garamond"/>
          <w:color w:val="C00000"/>
          <w:sz w:val="18"/>
          <w:szCs w:val="18"/>
        </w:rPr>
        <w:t xml:space="preserve">et se lit </w:t>
      </w:r>
      <w:r w:rsidRPr="001C7839">
        <w:rPr>
          <w:rFonts w:ascii="Garamond" w:hAnsi="Garamond"/>
          <w:bCs/>
          <w:color w:val="C00000"/>
          <w:sz w:val="18"/>
          <w:szCs w:val="18"/>
        </w:rPr>
        <w:t>Aleph-zéro</w:t>
      </w:r>
      <w:r w:rsidRPr="001C7839">
        <w:rPr>
          <w:rFonts w:ascii="Garamond" w:hAnsi="Garamond"/>
          <w:color w:val="C00000"/>
          <w:sz w:val="18"/>
          <w:szCs w:val="18"/>
        </w:rPr>
        <w:t>, c'est le premier dans la suite indexée par les ordinaux des alephs, une suite d'ordinaux définie par Georg Cantor pour représenter tous les cardinaux infinis.</w:t>
      </w:r>
    </w:p>
  </w:footnote>
  <w:footnote w:id="13">
    <w:p w:rsidR="00E56D3B" w:rsidRPr="00B6202F" w:rsidRDefault="00E56D3B">
      <w:pPr>
        <w:pStyle w:val="Notedebasdepage"/>
        <w:rPr>
          <w:rFonts w:ascii="Garamond" w:hAnsi="Garamond"/>
          <w:color w:val="C00000"/>
          <w:sz w:val="18"/>
          <w:szCs w:val="18"/>
        </w:rPr>
      </w:pPr>
      <w:r w:rsidRPr="00B6202F">
        <w:rPr>
          <w:rStyle w:val="Appelnotedebasdep"/>
          <w:rFonts w:ascii="Garamond" w:hAnsi="Garamond"/>
          <w:color w:val="C00000"/>
          <w:sz w:val="18"/>
          <w:szCs w:val="18"/>
          <w:vertAlign w:val="baseline"/>
        </w:rPr>
        <w:footnoteRef/>
      </w:r>
      <w:r w:rsidRPr="00B6202F">
        <w:rPr>
          <w:rFonts w:ascii="Garamond" w:hAnsi="Garamond"/>
          <w:color w:val="C00000"/>
          <w:sz w:val="18"/>
          <w:szCs w:val="18"/>
        </w:rPr>
        <w:t xml:space="preserve">  </w:t>
      </w:r>
      <w:r w:rsidRPr="00B6202F">
        <w:rPr>
          <w:rFonts w:ascii="Palatino Linotype" w:hAnsi="Palatino Linotype"/>
          <w:color w:val="0000CC"/>
          <w:sz w:val="24"/>
          <w:szCs w:val="24"/>
        </w:rPr>
        <w:t>ὑποχείμενον</w:t>
      </w:r>
      <w:r w:rsidRPr="00B6202F">
        <w:rPr>
          <w:rFonts w:ascii="Garamond" w:hAnsi="Garamond"/>
          <w:color w:val="C00000"/>
          <w:sz w:val="18"/>
          <w:szCs w:val="18"/>
        </w:rPr>
        <w:t xml:space="preserve">  [ upokeimenon ], sub-jectum, sujet (sub-jet), supposé (sub-posé) etc.  </w:t>
      </w:r>
    </w:p>
  </w:footnote>
  <w:footnote w:id="14">
    <w:p w:rsidR="00E56D3B" w:rsidRPr="00B6202F" w:rsidRDefault="00E56D3B">
      <w:pPr>
        <w:pStyle w:val="Notedebasdepage"/>
        <w:rPr>
          <w:rFonts w:ascii="Garamond" w:hAnsi="Garamond"/>
          <w:color w:val="C00000"/>
          <w:sz w:val="18"/>
          <w:szCs w:val="18"/>
        </w:rPr>
      </w:pPr>
      <w:r w:rsidRPr="00B6202F">
        <w:rPr>
          <w:rStyle w:val="Appelnotedebasdep"/>
          <w:rFonts w:ascii="Garamond" w:hAnsi="Garamond"/>
          <w:color w:val="C00000"/>
          <w:sz w:val="18"/>
          <w:szCs w:val="18"/>
          <w:vertAlign w:val="baseline"/>
        </w:rPr>
        <w:footnoteRef/>
      </w:r>
      <w:r w:rsidRPr="00B6202F">
        <w:rPr>
          <w:rFonts w:ascii="Garamond" w:hAnsi="Garamond"/>
          <w:color w:val="C00000"/>
          <w:sz w:val="18"/>
          <w:szCs w:val="18"/>
        </w:rPr>
        <w:t xml:space="preserve">  Vocabulaire de la psychanalyse, Jean Laplanche et </w:t>
      </w:r>
      <w:r w:rsidRPr="00B6202F">
        <w:rPr>
          <w:rStyle w:val="ptbrand"/>
          <w:rFonts w:ascii="Garamond" w:hAnsi="Garamond"/>
          <w:color w:val="C00000"/>
          <w:sz w:val="18"/>
          <w:szCs w:val="18"/>
        </w:rPr>
        <w:t>Jean-Baptiste</w:t>
      </w:r>
      <w:r w:rsidRPr="00B6202F">
        <w:rPr>
          <w:rFonts w:ascii="Garamond" w:hAnsi="Garamond"/>
          <w:color w:val="C00000"/>
          <w:sz w:val="18"/>
          <w:szCs w:val="18"/>
        </w:rPr>
        <w:t xml:space="preserve"> Pontalis, sous la direction de Daniel Lagache, PUF, 1967.</w:t>
      </w:r>
    </w:p>
  </w:footnote>
  <w:footnote w:id="15">
    <w:p w:rsidR="00E56D3B" w:rsidRPr="00B6202F" w:rsidRDefault="00E56D3B">
      <w:pPr>
        <w:pStyle w:val="Notedebasdepage"/>
        <w:rPr>
          <w:rFonts w:ascii="Garamond" w:hAnsi="Garamond"/>
          <w:color w:val="C00000"/>
          <w:sz w:val="18"/>
          <w:szCs w:val="18"/>
        </w:rPr>
      </w:pPr>
      <w:r w:rsidRPr="00B6202F">
        <w:rPr>
          <w:rStyle w:val="Appelnotedebasdep"/>
          <w:rFonts w:ascii="Garamond" w:hAnsi="Garamond"/>
          <w:color w:val="C00000"/>
          <w:sz w:val="18"/>
          <w:szCs w:val="18"/>
          <w:vertAlign w:val="baseline"/>
        </w:rPr>
        <w:footnoteRef/>
      </w:r>
      <w:r w:rsidRPr="00B6202F">
        <w:rPr>
          <w:rFonts w:ascii="Garamond" w:hAnsi="Garamond"/>
          <w:color w:val="C00000"/>
          <w:sz w:val="18"/>
          <w:szCs w:val="18"/>
        </w:rPr>
        <w:t xml:space="preserve">  Georges Courteline : La paix chez soi, in Théâtre, contes… , Robert Laffont, coll. Bouquins, 1990, pp. 199-213.</w:t>
      </w:r>
    </w:p>
  </w:footnote>
  <w:footnote w:id="16">
    <w:p w:rsidR="00E56D3B" w:rsidRPr="00EB1213" w:rsidRDefault="00E56D3B">
      <w:pPr>
        <w:pStyle w:val="Notedebasdepage"/>
        <w:rPr>
          <w:rFonts w:ascii="Garamond" w:hAnsi="Garamond"/>
          <w:color w:val="C00000"/>
          <w:sz w:val="18"/>
          <w:szCs w:val="18"/>
        </w:rPr>
      </w:pPr>
      <w:r w:rsidRPr="00EB1213">
        <w:rPr>
          <w:rStyle w:val="Appelnotedebasdep"/>
          <w:rFonts w:ascii="Garamond" w:hAnsi="Garamond"/>
          <w:color w:val="C00000"/>
          <w:sz w:val="18"/>
          <w:szCs w:val="18"/>
          <w:vertAlign w:val="baseline"/>
        </w:rPr>
        <w:footnoteRef/>
      </w:r>
      <w:r w:rsidRPr="00EB1213">
        <w:rPr>
          <w:rFonts w:ascii="Garamond" w:hAnsi="Garamond"/>
          <w:color w:val="C00000"/>
          <w:sz w:val="18"/>
          <w:szCs w:val="18"/>
        </w:rPr>
        <w:t xml:space="preserve">  Aristote : Organon III  :  Les premiers analytiques.  Trad. Tricot, Vrin 2001,  p. 181.</w:t>
      </w:r>
    </w:p>
  </w:footnote>
  <w:footnote w:id="17">
    <w:p w:rsidR="00E56D3B" w:rsidRPr="005324A1" w:rsidRDefault="00E56D3B">
      <w:pPr>
        <w:pStyle w:val="Notedebasdepage"/>
        <w:rPr>
          <w:rFonts w:ascii="Garamond" w:hAnsi="Garamond"/>
          <w:color w:val="C00000"/>
          <w:sz w:val="18"/>
          <w:szCs w:val="18"/>
        </w:rPr>
      </w:pPr>
      <w:r w:rsidRPr="005324A1">
        <w:rPr>
          <w:rStyle w:val="Appelnotedebasdep"/>
          <w:rFonts w:ascii="Garamond" w:hAnsi="Garamond"/>
          <w:color w:val="C00000"/>
          <w:sz w:val="18"/>
          <w:szCs w:val="18"/>
          <w:vertAlign w:val="baseline"/>
        </w:rPr>
        <w:footnoteRef/>
      </w:r>
      <w:r w:rsidRPr="005324A1">
        <w:rPr>
          <w:rFonts w:ascii="Garamond" w:hAnsi="Garamond"/>
          <w:color w:val="C00000"/>
          <w:sz w:val="18"/>
          <w:szCs w:val="18"/>
        </w:rPr>
        <w:t xml:space="preserve">  Aristote :  Organon III  :  Les premiers analytiques.  Trad. Tricot, Vrin 2001,  pp. 310-311.</w:t>
      </w:r>
    </w:p>
  </w:footnote>
  <w:footnote w:id="18">
    <w:p w:rsidR="00E56D3B" w:rsidRPr="0049400F" w:rsidRDefault="00E56D3B">
      <w:pPr>
        <w:pStyle w:val="Notedebasdepage"/>
        <w:rPr>
          <w:rFonts w:ascii="Garamond" w:hAnsi="Garamond"/>
          <w:color w:val="C00000"/>
          <w:sz w:val="18"/>
          <w:szCs w:val="18"/>
        </w:rPr>
      </w:pPr>
      <w:r w:rsidRPr="0049400F">
        <w:rPr>
          <w:rStyle w:val="Appelnotedebasdep"/>
          <w:rFonts w:ascii="Garamond" w:hAnsi="Garamond"/>
          <w:color w:val="C00000"/>
          <w:sz w:val="18"/>
          <w:szCs w:val="18"/>
          <w:vertAlign w:val="baseline"/>
        </w:rPr>
        <w:footnoteRef/>
      </w:r>
      <w:r w:rsidRPr="0049400F">
        <w:rPr>
          <w:rFonts w:ascii="Garamond" w:hAnsi="Garamond"/>
          <w:color w:val="C00000"/>
          <w:sz w:val="18"/>
          <w:szCs w:val="18"/>
        </w:rPr>
        <w:t xml:space="preserve">  Référence à l’ouvrage d’André Gide : </w:t>
      </w:r>
      <w:hyperlink r:id="rId4" w:history="1">
        <w:r w:rsidRPr="0049400F">
          <w:rPr>
            <w:rStyle w:val="Lienhypertexte"/>
            <w:rFonts w:ascii="Garamond" w:hAnsi="Garamond"/>
            <w:color w:val="0000CC"/>
            <w:sz w:val="18"/>
            <w:szCs w:val="18"/>
          </w:rPr>
          <w:t>La porte étroite</w:t>
        </w:r>
      </w:hyperlink>
      <w:r w:rsidRPr="0049400F">
        <w:rPr>
          <w:rFonts w:ascii="Garamond" w:hAnsi="Garamond"/>
          <w:color w:val="C00000"/>
          <w:sz w:val="18"/>
          <w:szCs w:val="18"/>
        </w:rPr>
        <w:t xml:space="preserve"> (1909).</w:t>
      </w:r>
    </w:p>
  </w:footnote>
  <w:footnote w:id="19">
    <w:p w:rsidR="00E56D3B" w:rsidRPr="0048061F" w:rsidRDefault="00E56D3B" w:rsidP="00AE2E47">
      <w:pPr>
        <w:pStyle w:val="Titre1"/>
        <w:rPr>
          <w:rFonts w:ascii="Garamond" w:hAnsi="Garamond"/>
          <w:b w:val="0"/>
          <w:color w:val="C00000"/>
          <w:sz w:val="18"/>
          <w:szCs w:val="18"/>
        </w:rPr>
      </w:pPr>
      <w:r w:rsidRPr="0048061F">
        <w:rPr>
          <w:rStyle w:val="Appelnotedebasdep"/>
          <w:rFonts w:ascii="Garamond" w:hAnsi="Garamond"/>
          <w:b w:val="0"/>
          <w:color w:val="C00000"/>
          <w:sz w:val="18"/>
          <w:szCs w:val="18"/>
          <w:vertAlign w:val="baseline"/>
        </w:rPr>
        <w:footnoteRef/>
      </w:r>
      <w:r w:rsidRPr="0048061F">
        <w:rPr>
          <w:rFonts w:ascii="Garamond" w:hAnsi="Garamond"/>
          <w:b w:val="0"/>
          <w:color w:val="C00000"/>
          <w:sz w:val="18"/>
          <w:szCs w:val="18"/>
        </w:rPr>
        <w:t xml:space="preserve">  Il s’agit de Gilles Deleuze, à propos de son livre : Présentation de Sacher-Masoch , Le froid et le cruel, Les Editions de Minuit, 2007.</w:t>
      </w:r>
    </w:p>
    <w:p w:rsidR="00E56D3B" w:rsidRPr="00AE2E47" w:rsidRDefault="00E56D3B">
      <w:pPr>
        <w:pStyle w:val="Notedebasdepage"/>
      </w:pPr>
    </w:p>
  </w:footnote>
  <w:footnote w:id="20">
    <w:p w:rsidR="00E56D3B" w:rsidRPr="00005188" w:rsidRDefault="00E56D3B">
      <w:pPr>
        <w:pStyle w:val="Notedebasdepage"/>
        <w:rPr>
          <w:rFonts w:ascii="Garamond" w:hAnsi="Garamond"/>
          <w:i/>
          <w:color w:val="C00000"/>
          <w:sz w:val="18"/>
          <w:szCs w:val="18"/>
        </w:rPr>
      </w:pPr>
      <w:r w:rsidRPr="00005188">
        <w:rPr>
          <w:rStyle w:val="Appelnotedebasdep"/>
          <w:rFonts w:ascii="Garamond" w:hAnsi="Garamond"/>
          <w:color w:val="C00000"/>
          <w:sz w:val="18"/>
          <w:szCs w:val="18"/>
          <w:vertAlign w:val="baseline"/>
        </w:rPr>
        <w:footnoteRef/>
      </w:r>
      <w:r w:rsidRPr="00005188">
        <w:rPr>
          <w:rFonts w:ascii="Garamond" w:hAnsi="Garamond"/>
          <w:color w:val="C00000"/>
          <w:sz w:val="18"/>
          <w:szCs w:val="18"/>
        </w:rPr>
        <w:t xml:space="preserve">  Cf. « </w:t>
      </w:r>
      <w:r w:rsidRPr="00005188">
        <w:rPr>
          <w:rFonts w:ascii="Garamond" w:hAnsi="Garamond"/>
          <w:i/>
          <w:color w:val="C00000"/>
          <w:sz w:val="18"/>
          <w:szCs w:val="18"/>
        </w:rPr>
        <w:t>N</w:t>
      </w:r>
      <w:r w:rsidRPr="00005188">
        <w:rPr>
          <w:rStyle w:val="Accentuation"/>
          <w:rFonts w:ascii="Garamond" w:hAnsi="Garamond"/>
          <w:color w:val="C00000"/>
          <w:sz w:val="18"/>
          <w:szCs w:val="18"/>
        </w:rPr>
        <w:t>umero deus</w:t>
      </w:r>
      <w:r w:rsidRPr="00005188">
        <w:rPr>
          <w:rFonts w:ascii="Garamond" w:hAnsi="Garamond"/>
          <w:i/>
          <w:color w:val="C00000"/>
          <w:sz w:val="18"/>
          <w:szCs w:val="18"/>
        </w:rPr>
        <w:t xml:space="preserve"> impare gaudet </w:t>
      </w:r>
      <w:r w:rsidRPr="00005188">
        <w:rPr>
          <w:rFonts w:ascii="Garamond" w:hAnsi="Garamond"/>
          <w:color w:val="C00000"/>
          <w:sz w:val="18"/>
          <w:szCs w:val="18"/>
        </w:rPr>
        <w:t>»</w:t>
      </w:r>
      <w:r w:rsidRPr="00005188">
        <w:rPr>
          <w:rFonts w:ascii="Garamond" w:hAnsi="Garamond"/>
          <w:i/>
          <w:color w:val="C00000"/>
          <w:sz w:val="18"/>
          <w:szCs w:val="18"/>
        </w:rPr>
        <w:t xml:space="preserve"> : Le nombre </w:t>
      </w:r>
      <w:r w:rsidRPr="00005188">
        <w:rPr>
          <w:rStyle w:val="Accentuation"/>
          <w:rFonts w:ascii="Garamond" w:hAnsi="Garamond"/>
          <w:i w:val="0"/>
          <w:color w:val="C00000"/>
          <w:sz w:val="18"/>
          <w:szCs w:val="18"/>
        </w:rPr>
        <w:t>impair</w:t>
      </w:r>
      <w:r w:rsidRPr="00005188">
        <w:rPr>
          <w:rFonts w:ascii="Garamond" w:hAnsi="Garamond"/>
          <w:i/>
          <w:color w:val="C00000"/>
          <w:sz w:val="18"/>
          <w:szCs w:val="18"/>
        </w:rPr>
        <w:t xml:space="preserve"> plaît à la divinité. Virgile. Les bucoliques, VIII, 75.</w:t>
      </w:r>
    </w:p>
    <w:p w:rsidR="00E56D3B" w:rsidRDefault="00E56D3B">
      <w:pPr>
        <w:pStyle w:val="Notedebasdepage"/>
        <w:rPr>
          <w:rFonts w:ascii="Garamond" w:hAnsi="Garamond"/>
          <w:color w:val="FF0000"/>
        </w:rPr>
      </w:pPr>
      <w:r w:rsidRPr="00005188">
        <w:rPr>
          <w:rFonts w:ascii="Garamond" w:hAnsi="Garamond"/>
          <w:color w:val="C00000"/>
          <w:sz w:val="18"/>
          <w:szCs w:val="18"/>
        </w:rPr>
        <w:t xml:space="preserve">Cf.  André Gide, Paludes  « Tu me rappelles ceux qui traduisent : « </w:t>
      </w:r>
      <w:r w:rsidRPr="00005188">
        <w:rPr>
          <w:rFonts w:ascii="Garamond" w:hAnsi="Garamond"/>
          <w:i/>
          <w:color w:val="C00000"/>
          <w:sz w:val="18"/>
          <w:szCs w:val="18"/>
        </w:rPr>
        <w:t>N</w:t>
      </w:r>
      <w:r w:rsidRPr="00005188">
        <w:rPr>
          <w:rStyle w:val="Accentuation"/>
          <w:rFonts w:ascii="Garamond" w:hAnsi="Garamond"/>
          <w:color w:val="C00000"/>
          <w:sz w:val="18"/>
          <w:szCs w:val="18"/>
        </w:rPr>
        <w:t>umero deus</w:t>
      </w:r>
      <w:r w:rsidRPr="00005188">
        <w:rPr>
          <w:rFonts w:ascii="Garamond" w:hAnsi="Garamond"/>
          <w:i/>
          <w:color w:val="C00000"/>
          <w:sz w:val="18"/>
          <w:szCs w:val="18"/>
        </w:rPr>
        <w:t xml:space="preserve"> impare gaudet </w:t>
      </w:r>
      <w:r w:rsidRPr="00005188">
        <w:rPr>
          <w:rFonts w:ascii="Garamond" w:hAnsi="Garamond"/>
          <w:color w:val="C00000"/>
          <w:sz w:val="18"/>
          <w:szCs w:val="18"/>
        </w:rPr>
        <w:t xml:space="preserve">» par : </w:t>
      </w:r>
      <w:r w:rsidRPr="00005188">
        <w:rPr>
          <w:rFonts w:ascii="Garamond" w:hAnsi="Garamond"/>
          <w:i/>
          <w:color w:val="C00000"/>
          <w:sz w:val="18"/>
          <w:szCs w:val="18"/>
        </w:rPr>
        <w:t>Le numéro Deux se réjouit d'être impair</w:t>
      </w:r>
      <w:r w:rsidRPr="00005188">
        <w:rPr>
          <w:rFonts w:ascii="Garamond" w:hAnsi="Garamond"/>
          <w:color w:val="C00000"/>
          <w:sz w:val="18"/>
          <w:szCs w:val="18"/>
        </w:rPr>
        <w:t xml:space="preserve">, et qui trouvent qu'il a bien raison. Or s'il était vrai que l'imparité porte en elle quelque essence de bonheur, — je dis de liberté — on devrait dire au nombre Deux : mais, pauvre ami, vous ne l'êtes pas, impair ; pour vous satisfaire de l'être, tâchez au moins de le devenir. » Cf. aussi l’analyse logique qu’en a fait André Gide dans </w:t>
      </w:r>
      <w:r w:rsidRPr="00005188">
        <w:rPr>
          <w:rFonts w:ascii="Garamond" w:hAnsi="Garamond"/>
          <w:i/>
          <w:color w:val="C00000"/>
          <w:sz w:val="18"/>
          <w:szCs w:val="18"/>
        </w:rPr>
        <w:t xml:space="preserve">Traité de la contingence, </w:t>
      </w:r>
      <w:r w:rsidRPr="00005188">
        <w:rPr>
          <w:rFonts w:ascii="Garamond" w:hAnsi="Garamond"/>
          <w:color w:val="C00000"/>
          <w:sz w:val="18"/>
          <w:szCs w:val="18"/>
        </w:rPr>
        <w:t>paru en 1895 (Paris, Librairie de l’Art indépendant, 11 rue de la Chaussée-d’Antin).  Cf. Lacan Écrits p.459 (ou t.1 p.457), Situation de la psychanalyse et formation du psychanalyste en 1956.</w:t>
      </w:r>
    </w:p>
    <w:p w:rsidR="00E56D3B" w:rsidRPr="00BE20A8" w:rsidRDefault="00E56D3B">
      <w:pPr>
        <w:pStyle w:val="Notedebasdepage"/>
        <w:rPr>
          <w:rFonts w:ascii="Garamond" w:hAnsi="Garamond"/>
          <w:color w:val="FF0000"/>
        </w:rPr>
      </w:pPr>
    </w:p>
  </w:footnote>
  <w:footnote w:id="21">
    <w:p w:rsidR="00E56D3B" w:rsidRPr="00D90996" w:rsidRDefault="00E56D3B">
      <w:pPr>
        <w:pStyle w:val="Notedebasdepage"/>
        <w:rPr>
          <w:rFonts w:ascii="Garamond" w:hAnsi="Garamond"/>
          <w:color w:val="C00000"/>
          <w:sz w:val="18"/>
          <w:szCs w:val="18"/>
        </w:rPr>
      </w:pPr>
      <w:r w:rsidRPr="00D90996">
        <w:rPr>
          <w:rStyle w:val="Appelnotedebasdep"/>
          <w:rFonts w:ascii="Garamond" w:hAnsi="Garamond"/>
          <w:color w:val="C00000"/>
          <w:sz w:val="18"/>
          <w:szCs w:val="18"/>
          <w:vertAlign w:val="baseline"/>
        </w:rPr>
        <w:footnoteRef/>
      </w:r>
      <w:r w:rsidRPr="00D90996">
        <w:rPr>
          <w:rFonts w:ascii="Garamond" w:hAnsi="Garamond"/>
          <w:color w:val="C00000"/>
          <w:sz w:val="18"/>
          <w:szCs w:val="18"/>
        </w:rPr>
        <w:t xml:space="preserve">  Richard de Saint-Victor : La trinité, Les éditions du cerf, 1999 ( éd. bilingue).</w:t>
      </w:r>
    </w:p>
  </w:footnote>
  <w:footnote w:id="22">
    <w:p w:rsidR="00E56D3B" w:rsidRPr="00D90996" w:rsidRDefault="00E56D3B">
      <w:pPr>
        <w:pStyle w:val="Notedebasdepage"/>
        <w:rPr>
          <w:rFonts w:ascii="Garamond" w:hAnsi="Garamond"/>
          <w:color w:val="C00000"/>
          <w:sz w:val="18"/>
          <w:szCs w:val="18"/>
        </w:rPr>
      </w:pPr>
      <w:r w:rsidRPr="00D90996">
        <w:rPr>
          <w:rStyle w:val="Appelnotedebasdep"/>
          <w:rFonts w:ascii="Garamond" w:hAnsi="Garamond"/>
          <w:color w:val="C00000"/>
          <w:sz w:val="18"/>
          <w:szCs w:val="18"/>
          <w:vertAlign w:val="baseline"/>
        </w:rPr>
        <w:footnoteRef/>
      </w:r>
      <w:r w:rsidRPr="00D90996">
        <w:rPr>
          <w:rFonts w:ascii="Garamond" w:hAnsi="Garamond"/>
          <w:color w:val="C00000"/>
          <w:sz w:val="18"/>
          <w:szCs w:val="18"/>
        </w:rPr>
        <w:t xml:space="preserve"> Jacques Lacan : Télévision, Le Seuil, 1974. En couverture : « La femme terrifiée », Villa des mystères, Pompéi.</w:t>
      </w:r>
    </w:p>
  </w:footnote>
  <w:footnote w:id="23">
    <w:p w:rsidR="00E56D3B" w:rsidRDefault="00E56D3B">
      <w:pPr>
        <w:pStyle w:val="Notedebasdepage"/>
        <w:rPr>
          <w:rFonts w:ascii="Garamond" w:hAnsi="Garamond"/>
          <w:color w:val="C00000"/>
          <w:sz w:val="18"/>
          <w:szCs w:val="18"/>
        </w:rPr>
      </w:pPr>
      <w:r w:rsidRPr="000F7350">
        <w:rPr>
          <w:rStyle w:val="Appelnotedebasdep"/>
          <w:rFonts w:ascii="Garamond" w:hAnsi="Garamond"/>
          <w:color w:val="C00000"/>
          <w:sz w:val="18"/>
          <w:szCs w:val="18"/>
          <w:vertAlign w:val="baseline"/>
        </w:rPr>
        <w:footnoteRef/>
      </w:r>
      <w:r w:rsidRPr="000F7350">
        <w:rPr>
          <w:rFonts w:ascii="Garamond" w:hAnsi="Garamond"/>
          <w:color w:val="C00000"/>
          <w:sz w:val="18"/>
          <w:szCs w:val="18"/>
        </w:rPr>
        <w:t xml:space="preserve">  « Ne craignons pas l’eau, car au vu de ce que sont nos mœurs, c’est par le feu que nous périrons ». Cf. la même citation in M. Proust : </w:t>
      </w:r>
    </w:p>
    <w:p w:rsidR="00E56D3B" w:rsidRPr="000F7350" w:rsidRDefault="00E56D3B">
      <w:pPr>
        <w:pStyle w:val="Notedebasdepage"/>
        <w:rPr>
          <w:rFonts w:ascii="Garamond" w:hAnsi="Garamond"/>
          <w:color w:val="C00000"/>
          <w:sz w:val="18"/>
          <w:szCs w:val="18"/>
        </w:rPr>
      </w:pPr>
      <w:r w:rsidRPr="000F7350">
        <w:rPr>
          <w:rFonts w:ascii="Garamond" w:hAnsi="Garamond"/>
          <w:color w:val="C00000"/>
          <w:sz w:val="18"/>
          <w:szCs w:val="18"/>
        </w:rPr>
        <w:t>La prisonnière, La recherche du temps perdu, T.3, Gallimard, coll. La Pléiade, 1954, p.303.</w:t>
      </w:r>
    </w:p>
  </w:footnote>
  <w:footnote w:id="24">
    <w:p w:rsidR="00E56D3B" w:rsidRPr="0000480A" w:rsidRDefault="00E56D3B">
      <w:pPr>
        <w:pStyle w:val="Notedebasdepage"/>
        <w:rPr>
          <w:rFonts w:ascii="Garamond" w:hAnsi="Garamond"/>
          <w:color w:val="C00000"/>
        </w:rPr>
      </w:pPr>
      <w:r w:rsidRPr="0000480A">
        <w:rPr>
          <w:rStyle w:val="Appelnotedebasdep"/>
          <w:rFonts w:ascii="Garamond" w:hAnsi="Garamond"/>
          <w:color w:val="C00000"/>
          <w:vertAlign w:val="baseline"/>
        </w:rPr>
        <w:footnoteRef/>
      </w:r>
      <w:r w:rsidRPr="0000480A">
        <w:rPr>
          <w:rFonts w:ascii="Garamond" w:hAnsi="Garamond"/>
          <w:color w:val="C00000"/>
        </w:rPr>
        <w:t xml:space="preserve">    Cf. Écrits p.459, op. cit., Situation de la psychanalyse… en 1956.</w:t>
      </w:r>
    </w:p>
  </w:footnote>
  <w:footnote w:id="25">
    <w:p w:rsidR="00E56D3B" w:rsidRPr="00034679" w:rsidRDefault="00E56D3B" w:rsidP="00713912">
      <w:pPr>
        <w:pStyle w:val="Notedebasdepage"/>
        <w:rPr>
          <w:rFonts w:ascii="Garamond" w:hAnsi="Garamond"/>
          <w:color w:val="C00000"/>
          <w:sz w:val="18"/>
          <w:szCs w:val="18"/>
        </w:rPr>
      </w:pPr>
      <w:r w:rsidRPr="00034679">
        <w:rPr>
          <w:rStyle w:val="Appelnotedebasdep"/>
          <w:rFonts w:ascii="Garamond" w:hAnsi="Garamond"/>
          <w:color w:val="C00000"/>
          <w:sz w:val="18"/>
          <w:szCs w:val="18"/>
          <w:vertAlign w:val="baseline"/>
        </w:rPr>
        <w:footnoteRef/>
      </w:r>
      <w:r w:rsidRPr="00034679">
        <w:rPr>
          <w:rFonts w:ascii="Garamond" w:hAnsi="Garamond"/>
          <w:color w:val="C00000"/>
          <w:sz w:val="18"/>
          <w:szCs w:val="18"/>
        </w:rPr>
        <w:t xml:space="preserve">   Cf. Isaac Newton, Ecrits sur la religion, Gallimard, Coll. Tel 1996.</w:t>
      </w:r>
    </w:p>
  </w:footnote>
  <w:footnote w:id="26">
    <w:p w:rsidR="00E56D3B" w:rsidRPr="00FA44D4" w:rsidRDefault="00E56D3B">
      <w:pPr>
        <w:pStyle w:val="Notedebasdepage"/>
        <w:rPr>
          <w:rFonts w:ascii="Garamond" w:hAnsi="Garamond"/>
          <w:color w:val="C00000"/>
          <w:sz w:val="18"/>
          <w:szCs w:val="18"/>
        </w:rPr>
      </w:pPr>
      <w:r w:rsidRPr="00FA44D4">
        <w:rPr>
          <w:rStyle w:val="Appelnotedebasdep"/>
          <w:rFonts w:ascii="Garamond" w:hAnsi="Garamond"/>
          <w:color w:val="C00000"/>
          <w:sz w:val="18"/>
          <w:szCs w:val="18"/>
          <w:vertAlign w:val="baseline"/>
        </w:rPr>
        <w:footnoteRef/>
      </w:r>
      <w:r w:rsidRPr="00FA44D4">
        <w:rPr>
          <w:rFonts w:ascii="Garamond" w:hAnsi="Garamond"/>
          <w:color w:val="C00000"/>
          <w:sz w:val="18"/>
          <w:szCs w:val="18"/>
        </w:rPr>
        <w:t xml:space="preserve"> William Blake</w:t>
      </w:r>
      <w:r>
        <w:rPr>
          <w:rFonts w:ascii="Garamond" w:hAnsi="Garamond"/>
          <w:color w:val="C00000"/>
          <w:sz w:val="18"/>
          <w:szCs w:val="18"/>
        </w:rPr>
        <w:t> :</w:t>
      </w:r>
      <w:r w:rsidRPr="00FA44D4">
        <w:rPr>
          <w:rFonts w:ascii="Garamond" w:hAnsi="Garamond" w:cs="Times New Roman"/>
          <w:i/>
          <w:color w:val="C00000"/>
          <w:sz w:val="18"/>
          <w:szCs w:val="18"/>
        </w:rPr>
        <w:t xml:space="preserve"> </w:t>
      </w:r>
      <w:hyperlink r:id="rId5" w:history="1">
        <w:r w:rsidRPr="00FA44D4">
          <w:rPr>
            <w:rStyle w:val="Lienhypertexte"/>
            <w:rFonts w:ascii="Garamond" w:hAnsi="Garamond" w:cs="Times New Roman"/>
            <w:color w:val="0000CC"/>
            <w:sz w:val="18"/>
            <w:szCs w:val="18"/>
          </w:rPr>
          <w:t>Le Mariage du Ciel et de l'Enfer</w:t>
        </w:r>
      </w:hyperlink>
      <w:r w:rsidRPr="00FA44D4">
        <w:rPr>
          <w:rFonts w:ascii="Garamond" w:hAnsi="Garamond"/>
          <w:color w:val="C00000"/>
          <w:sz w:val="18"/>
          <w:szCs w:val="18"/>
        </w:rPr>
        <w:t xml:space="preserve">, éd. José Corti, 1989, Coll. Rien de commun.   </w:t>
      </w:r>
    </w:p>
  </w:footnote>
  <w:footnote w:id="27">
    <w:p w:rsidR="00E56D3B" w:rsidRPr="00DB798F" w:rsidRDefault="00E56D3B" w:rsidP="00046928">
      <w:pPr>
        <w:pStyle w:val="Titre1"/>
        <w:rPr>
          <w:rFonts w:ascii="Garamond" w:hAnsi="Garamond"/>
          <w:b w:val="0"/>
          <w:color w:val="C00000"/>
          <w:sz w:val="18"/>
          <w:szCs w:val="18"/>
        </w:rPr>
      </w:pPr>
      <w:r w:rsidRPr="00DB798F">
        <w:rPr>
          <w:rStyle w:val="Appelnotedebasdep"/>
          <w:rFonts w:ascii="Garamond" w:hAnsi="Garamond"/>
          <w:b w:val="0"/>
          <w:color w:val="C00000"/>
          <w:sz w:val="18"/>
          <w:szCs w:val="18"/>
          <w:vertAlign w:val="baseline"/>
        </w:rPr>
        <w:footnoteRef/>
      </w:r>
      <w:r w:rsidRPr="00DB798F">
        <w:rPr>
          <w:rFonts w:ascii="Garamond" w:hAnsi="Garamond"/>
          <w:b w:val="0"/>
          <w:color w:val="C00000"/>
          <w:sz w:val="18"/>
          <w:szCs w:val="18"/>
        </w:rPr>
        <w:t xml:space="preserve">    Élie Wollman et François Jacob : La Sexualité des bactéries, éd. Masson, 1959.</w:t>
      </w:r>
    </w:p>
    <w:p w:rsidR="00E56D3B" w:rsidRDefault="00E56D3B" w:rsidP="00046928">
      <w:pPr>
        <w:pStyle w:val="Notedebasdepage"/>
      </w:pPr>
    </w:p>
  </w:footnote>
  <w:footnote w:id="28">
    <w:p w:rsidR="00E56D3B" w:rsidRPr="00BC26EE" w:rsidRDefault="00E56D3B" w:rsidP="00784FEB">
      <w:pPr>
        <w:pStyle w:val="Titre1"/>
        <w:rPr>
          <w:rFonts w:ascii="Garamond" w:hAnsi="Garamond"/>
          <w:b w:val="0"/>
          <w:color w:val="C00000"/>
          <w:sz w:val="20"/>
          <w:szCs w:val="20"/>
        </w:rPr>
      </w:pPr>
      <w:r w:rsidRPr="00BC26EE">
        <w:rPr>
          <w:rStyle w:val="Appelnotedebasdep"/>
          <w:rFonts w:ascii="Garamond" w:hAnsi="Garamond"/>
          <w:b w:val="0"/>
          <w:color w:val="C00000"/>
          <w:sz w:val="20"/>
          <w:szCs w:val="20"/>
          <w:vertAlign w:val="baseline"/>
        </w:rPr>
        <w:footnoteRef/>
      </w:r>
      <w:r w:rsidRPr="00BC26EE">
        <w:rPr>
          <w:rFonts w:ascii="Garamond" w:hAnsi="Garamond"/>
          <w:b w:val="0"/>
          <w:color w:val="C00000"/>
          <w:sz w:val="20"/>
          <w:szCs w:val="20"/>
        </w:rPr>
        <w:t xml:space="preserve">  George Boole : Les lois de la pensée, Vrin, Coll. Mathesis, 2002.</w:t>
      </w:r>
    </w:p>
    <w:p w:rsidR="00E56D3B" w:rsidRPr="00784FEB" w:rsidRDefault="00E56D3B">
      <w:pPr>
        <w:pStyle w:val="Notedebasdepage"/>
      </w:pPr>
    </w:p>
  </w:footnote>
  <w:footnote w:id="29">
    <w:p w:rsidR="00E56D3B" w:rsidRPr="00C25F76" w:rsidRDefault="00E56D3B">
      <w:pPr>
        <w:pStyle w:val="Notedebasdepage"/>
        <w:rPr>
          <w:rFonts w:ascii="Garamond" w:hAnsi="Garamond"/>
          <w:color w:val="C00000"/>
          <w:sz w:val="18"/>
          <w:szCs w:val="18"/>
        </w:rPr>
      </w:pPr>
      <w:r w:rsidRPr="00C25F76">
        <w:rPr>
          <w:rStyle w:val="Appelnotedebasdep"/>
          <w:rFonts w:ascii="Garamond" w:hAnsi="Garamond"/>
          <w:color w:val="C00000"/>
          <w:sz w:val="18"/>
          <w:szCs w:val="18"/>
          <w:vertAlign w:val="baseline"/>
        </w:rPr>
        <w:footnoteRef/>
      </w:r>
      <w:r w:rsidRPr="00C25F76">
        <w:rPr>
          <w:rFonts w:ascii="Garamond" w:hAnsi="Garamond"/>
          <w:color w:val="C00000"/>
          <w:sz w:val="18"/>
          <w:szCs w:val="18"/>
        </w:rPr>
        <w:t xml:space="preserve">   Cf. l’exposé de Jacques-Alain Miller dans le cadre du séminaire  Logique du fantasme (1966-67), séance du 30-11-1966.    </w:t>
      </w:r>
    </w:p>
  </w:footnote>
  <w:footnote w:id="30">
    <w:p w:rsidR="00E56D3B" w:rsidRPr="008616EB" w:rsidRDefault="00E56D3B" w:rsidP="009062EA">
      <w:pPr>
        <w:pStyle w:val="Titre1"/>
        <w:rPr>
          <w:rFonts w:ascii="Garamond" w:hAnsi="Garamond"/>
          <w:b w:val="0"/>
          <w:color w:val="C00000"/>
          <w:sz w:val="18"/>
          <w:szCs w:val="18"/>
        </w:rPr>
      </w:pPr>
      <w:r w:rsidRPr="008616EB">
        <w:rPr>
          <w:rStyle w:val="Appelnotedebasdep"/>
          <w:rFonts w:ascii="Garamond" w:hAnsi="Garamond"/>
          <w:b w:val="0"/>
          <w:color w:val="C00000"/>
          <w:sz w:val="18"/>
          <w:szCs w:val="18"/>
          <w:vertAlign w:val="baseline"/>
        </w:rPr>
        <w:footnoteRef/>
      </w:r>
      <w:r w:rsidRPr="008616EB">
        <w:rPr>
          <w:rFonts w:ascii="Garamond" w:hAnsi="Garamond"/>
          <w:b w:val="0"/>
          <w:color w:val="C00000"/>
          <w:sz w:val="18"/>
          <w:szCs w:val="18"/>
        </w:rPr>
        <w:t xml:space="preserve">    </w:t>
      </w:r>
      <w:r w:rsidRPr="008616EB">
        <w:rPr>
          <w:rStyle w:val="ptbrand"/>
          <w:rFonts w:ascii="Garamond" w:hAnsi="Garamond"/>
          <w:b w:val="0"/>
          <w:color w:val="C00000"/>
          <w:sz w:val="18"/>
          <w:szCs w:val="18"/>
        </w:rPr>
        <w:t xml:space="preserve">Emil Artin : </w:t>
      </w:r>
      <w:r w:rsidRPr="008616EB">
        <w:rPr>
          <w:rFonts w:ascii="Garamond" w:hAnsi="Garamond"/>
          <w:b w:val="0"/>
          <w:color w:val="C00000"/>
          <w:sz w:val="18"/>
          <w:szCs w:val="18"/>
        </w:rPr>
        <w:t xml:space="preserve"> Algèbre géométrique, éd. Jacques Gabay,  2000.</w:t>
      </w:r>
    </w:p>
    <w:p w:rsidR="00E56D3B" w:rsidRPr="009062EA" w:rsidRDefault="00E56D3B">
      <w:pPr>
        <w:pStyle w:val="Notedebasdepage"/>
        <w:rPr>
          <w:rFonts w:ascii="Garamond" w:hAnsi="Garamond"/>
          <w:color w:val="FF0000"/>
        </w:rPr>
      </w:pPr>
    </w:p>
  </w:footnote>
  <w:footnote w:id="31">
    <w:p w:rsidR="00E56D3B" w:rsidRPr="00082532" w:rsidRDefault="00E56D3B">
      <w:pPr>
        <w:pStyle w:val="Notedebasdepage"/>
        <w:rPr>
          <w:rFonts w:ascii="Garamond" w:hAnsi="Garamond"/>
          <w:color w:val="C00000"/>
          <w:sz w:val="18"/>
          <w:szCs w:val="18"/>
        </w:rPr>
      </w:pPr>
      <w:r w:rsidRPr="00082532">
        <w:rPr>
          <w:rStyle w:val="Appelnotedebasdep"/>
          <w:rFonts w:ascii="Garamond" w:hAnsi="Garamond"/>
          <w:color w:val="C00000"/>
          <w:sz w:val="18"/>
          <w:szCs w:val="18"/>
          <w:vertAlign w:val="baseline"/>
        </w:rPr>
        <w:footnoteRef/>
      </w:r>
      <w:r w:rsidRPr="00082532">
        <w:rPr>
          <w:rFonts w:ascii="Garamond" w:hAnsi="Garamond"/>
          <w:color w:val="C00000"/>
          <w:sz w:val="18"/>
          <w:szCs w:val="18"/>
        </w:rPr>
        <w:t xml:space="preserve">   </w:t>
      </w:r>
      <w:r w:rsidRPr="00082532">
        <w:rPr>
          <w:rFonts w:ascii="Garamond" w:hAnsi="Garamond" w:cs="Times New Roman"/>
          <w:color w:val="C00000"/>
          <w:sz w:val="18"/>
          <w:szCs w:val="18"/>
        </w:rPr>
        <w:t>Béjau</w:t>
      </w:r>
      <w:r w:rsidRPr="00082532">
        <w:rPr>
          <w:rFonts w:ascii="Garamond" w:hAnsi="Garamond" w:cs="Times New Roman"/>
          <w:color w:val="C00000"/>
          <w:sz w:val="18"/>
          <w:szCs w:val="18"/>
        </w:rPr>
        <w:softHyphen/>
        <w:t>ne</w:t>
      </w:r>
      <w:r w:rsidRPr="00082532">
        <w:rPr>
          <w:rFonts w:ascii="Garamond" w:hAnsi="Garamond"/>
          <w:color w:val="C00000"/>
          <w:sz w:val="18"/>
          <w:szCs w:val="18"/>
        </w:rPr>
        <w:t xml:space="preserve"> : </w:t>
      </w:r>
      <w:r w:rsidRPr="00082532">
        <w:rPr>
          <w:rStyle w:val="txtdef"/>
          <w:rFonts w:ascii="Garamond" w:hAnsi="Garamond"/>
          <w:color w:val="C00000"/>
          <w:sz w:val="18"/>
          <w:szCs w:val="18"/>
        </w:rPr>
        <w:t>Oiseau jeune qui a encore le bec</w:t>
      </w:r>
      <w:r w:rsidRPr="00082532">
        <w:rPr>
          <w:rFonts w:ascii="Garamond" w:hAnsi="Garamond"/>
          <w:color w:val="C00000"/>
          <w:sz w:val="18"/>
          <w:szCs w:val="18"/>
        </w:rPr>
        <w:t xml:space="preserve"> </w:t>
      </w:r>
      <w:r w:rsidRPr="00082532">
        <w:rPr>
          <w:rStyle w:val="txtdef"/>
          <w:rFonts w:ascii="Garamond" w:hAnsi="Garamond"/>
          <w:color w:val="C00000"/>
          <w:sz w:val="18"/>
          <w:szCs w:val="18"/>
        </w:rPr>
        <w:t>jaune.  Jeune homme sot et sans expérie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NOM DU PERE II_Pic41" style="width:14.4pt;height:14.4pt;visibility:visible" o:bullet="t">
        <v:imagedata r:id="rId1" o:title="NOM DU PERE II_Pic41"/>
      </v:shape>
    </w:pict>
  </w:numPicBullet>
  <w:abstractNum w:abstractNumId="0">
    <w:nsid w:val="FFFFFF7C"/>
    <w:multiLevelType w:val="singleLevel"/>
    <w:tmpl w:val="23CCB6BA"/>
    <w:lvl w:ilvl="0">
      <w:start w:val="1"/>
      <w:numFmt w:val="decimal"/>
      <w:lvlText w:val="%1."/>
      <w:lvlJc w:val="left"/>
      <w:pPr>
        <w:tabs>
          <w:tab w:val="num" w:pos="1492"/>
        </w:tabs>
        <w:ind w:left="1492" w:hanging="360"/>
      </w:pPr>
    </w:lvl>
  </w:abstractNum>
  <w:abstractNum w:abstractNumId="1">
    <w:nsid w:val="FFFFFF7E"/>
    <w:multiLevelType w:val="singleLevel"/>
    <w:tmpl w:val="2ECA7ACE"/>
    <w:lvl w:ilvl="0">
      <w:start w:val="1"/>
      <w:numFmt w:val="decimal"/>
      <w:lvlText w:val="%1."/>
      <w:lvlJc w:val="left"/>
      <w:pPr>
        <w:tabs>
          <w:tab w:val="num" w:pos="926"/>
        </w:tabs>
        <w:ind w:left="926" w:hanging="360"/>
      </w:pPr>
    </w:lvl>
  </w:abstractNum>
  <w:abstractNum w:abstractNumId="2">
    <w:nsid w:val="034F18A2"/>
    <w:multiLevelType w:val="hybridMultilevel"/>
    <w:tmpl w:val="364E97CC"/>
    <w:lvl w:ilvl="0" w:tplc="5D9E095A">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5B5266"/>
    <w:multiLevelType w:val="hybridMultilevel"/>
    <w:tmpl w:val="3702C5A2"/>
    <w:lvl w:ilvl="0" w:tplc="F1A85BAC">
      <w:start w:val="12"/>
      <w:numFmt w:val="bullet"/>
      <w:lvlText w:val="–"/>
      <w:lvlJc w:val="left"/>
      <w:pPr>
        <w:tabs>
          <w:tab w:val="num" w:pos="720"/>
        </w:tabs>
        <w:ind w:left="720" w:hanging="360"/>
      </w:pPr>
      <w:rPr>
        <w:rFonts w:ascii="Times New Roman" w:eastAsia="Times New Roman" w:hAnsi="Times New Roman" w:hint="default"/>
        <w:i/>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4">
    <w:nsid w:val="064367AE"/>
    <w:multiLevelType w:val="hybridMultilevel"/>
    <w:tmpl w:val="64F2F13A"/>
    <w:lvl w:ilvl="0" w:tplc="6E68EEE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8234ECA"/>
    <w:multiLevelType w:val="singleLevel"/>
    <w:tmpl w:val="D2BAAAB2"/>
    <w:lvl w:ilvl="0">
      <w:numFmt w:val="bullet"/>
      <w:lvlText w:val="—"/>
      <w:lvlJc w:val="left"/>
      <w:pPr>
        <w:tabs>
          <w:tab w:val="num" w:pos="360"/>
        </w:tabs>
        <w:ind w:left="360" w:hanging="360"/>
      </w:pPr>
      <w:rPr>
        <w:rFonts w:ascii="Arial" w:hAnsi="Arial" w:hint="default"/>
        <w:sz w:val="8"/>
      </w:rPr>
    </w:lvl>
  </w:abstractNum>
  <w:abstractNum w:abstractNumId="6">
    <w:nsid w:val="09E007AC"/>
    <w:multiLevelType w:val="singleLevel"/>
    <w:tmpl w:val="E7F0A6FA"/>
    <w:lvl w:ilvl="0">
      <w:numFmt w:val="bullet"/>
      <w:lvlText w:val="—"/>
      <w:lvlJc w:val="left"/>
      <w:pPr>
        <w:tabs>
          <w:tab w:val="num" w:pos="360"/>
        </w:tabs>
        <w:ind w:left="360" w:hanging="360"/>
      </w:pPr>
      <w:rPr>
        <w:rFonts w:hint="default"/>
      </w:rPr>
    </w:lvl>
  </w:abstractNum>
  <w:abstractNum w:abstractNumId="7">
    <w:nsid w:val="14152CAF"/>
    <w:multiLevelType w:val="hybridMultilevel"/>
    <w:tmpl w:val="E0B663CA"/>
    <w:lvl w:ilvl="0" w:tplc="93547AC6">
      <w:start w:val="1"/>
      <w:numFmt w:val="bullet"/>
      <w:lvlText w:val=""/>
      <w:lvlPicBulletId w:val="0"/>
      <w:lvlJc w:val="left"/>
      <w:pPr>
        <w:tabs>
          <w:tab w:val="num" w:pos="720"/>
        </w:tabs>
        <w:ind w:left="720" w:hanging="360"/>
      </w:pPr>
      <w:rPr>
        <w:rFonts w:ascii="Symbol" w:hAnsi="Symbol" w:hint="default"/>
      </w:rPr>
    </w:lvl>
    <w:lvl w:ilvl="1" w:tplc="680853BC" w:tentative="1">
      <w:start w:val="1"/>
      <w:numFmt w:val="bullet"/>
      <w:lvlText w:val=""/>
      <w:lvlJc w:val="left"/>
      <w:pPr>
        <w:tabs>
          <w:tab w:val="num" w:pos="1440"/>
        </w:tabs>
        <w:ind w:left="1440" w:hanging="360"/>
      </w:pPr>
      <w:rPr>
        <w:rFonts w:ascii="Symbol" w:hAnsi="Symbol" w:hint="default"/>
      </w:rPr>
    </w:lvl>
    <w:lvl w:ilvl="2" w:tplc="DE4CC82A" w:tentative="1">
      <w:start w:val="1"/>
      <w:numFmt w:val="bullet"/>
      <w:lvlText w:val=""/>
      <w:lvlJc w:val="left"/>
      <w:pPr>
        <w:tabs>
          <w:tab w:val="num" w:pos="2160"/>
        </w:tabs>
        <w:ind w:left="2160" w:hanging="360"/>
      </w:pPr>
      <w:rPr>
        <w:rFonts w:ascii="Symbol" w:hAnsi="Symbol" w:hint="default"/>
      </w:rPr>
    </w:lvl>
    <w:lvl w:ilvl="3" w:tplc="94EC97D0" w:tentative="1">
      <w:start w:val="1"/>
      <w:numFmt w:val="bullet"/>
      <w:lvlText w:val=""/>
      <w:lvlJc w:val="left"/>
      <w:pPr>
        <w:tabs>
          <w:tab w:val="num" w:pos="2880"/>
        </w:tabs>
        <w:ind w:left="2880" w:hanging="360"/>
      </w:pPr>
      <w:rPr>
        <w:rFonts w:ascii="Symbol" w:hAnsi="Symbol" w:hint="default"/>
      </w:rPr>
    </w:lvl>
    <w:lvl w:ilvl="4" w:tplc="7012DE1E" w:tentative="1">
      <w:start w:val="1"/>
      <w:numFmt w:val="bullet"/>
      <w:lvlText w:val=""/>
      <w:lvlJc w:val="left"/>
      <w:pPr>
        <w:tabs>
          <w:tab w:val="num" w:pos="3600"/>
        </w:tabs>
        <w:ind w:left="3600" w:hanging="360"/>
      </w:pPr>
      <w:rPr>
        <w:rFonts w:ascii="Symbol" w:hAnsi="Symbol" w:hint="default"/>
      </w:rPr>
    </w:lvl>
    <w:lvl w:ilvl="5" w:tplc="E14CD862" w:tentative="1">
      <w:start w:val="1"/>
      <w:numFmt w:val="bullet"/>
      <w:lvlText w:val=""/>
      <w:lvlJc w:val="left"/>
      <w:pPr>
        <w:tabs>
          <w:tab w:val="num" w:pos="4320"/>
        </w:tabs>
        <w:ind w:left="4320" w:hanging="360"/>
      </w:pPr>
      <w:rPr>
        <w:rFonts w:ascii="Symbol" w:hAnsi="Symbol" w:hint="default"/>
      </w:rPr>
    </w:lvl>
    <w:lvl w:ilvl="6" w:tplc="C43CC6BE" w:tentative="1">
      <w:start w:val="1"/>
      <w:numFmt w:val="bullet"/>
      <w:lvlText w:val=""/>
      <w:lvlJc w:val="left"/>
      <w:pPr>
        <w:tabs>
          <w:tab w:val="num" w:pos="5040"/>
        </w:tabs>
        <w:ind w:left="5040" w:hanging="360"/>
      </w:pPr>
      <w:rPr>
        <w:rFonts w:ascii="Symbol" w:hAnsi="Symbol" w:hint="default"/>
      </w:rPr>
    </w:lvl>
    <w:lvl w:ilvl="7" w:tplc="EB245BF6" w:tentative="1">
      <w:start w:val="1"/>
      <w:numFmt w:val="bullet"/>
      <w:lvlText w:val=""/>
      <w:lvlJc w:val="left"/>
      <w:pPr>
        <w:tabs>
          <w:tab w:val="num" w:pos="5760"/>
        </w:tabs>
        <w:ind w:left="5760" w:hanging="360"/>
      </w:pPr>
      <w:rPr>
        <w:rFonts w:ascii="Symbol" w:hAnsi="Symbol" w:hint="default"/>
      </w:rPr>
    </w:lvl>
    <w:lvl w:ilvl="8" w:tplc="82486C26" w:tentative="1">
      <w:start w:val="1"/>
      <w:numFmt w:val="bullet"/>
      <w:lvlText w:val=""/>
      <w:lvlJc w:val="left"/>
      <w:pPr>
        <w:tabs>
          <w:tab w:val="num" w:pos="6480"/>
        </w:tabs>
        <w:ind w:left="6480" w:hanging="360"/>
      </w:pPr>
      <w:rPr>
        <w:rFonts w:ascii="Symbol" w:hAnsi="Symbol" w:hint="default"/>
      </w:rPr>
    </w:lvl>
  </w:abstractNum>
  <w:abstractNum w:abstractNumId="8">
    <w:nsid w:val="166424C2"/>
    <w:multiLevelType w:val="hybridMultilevel"/>
    <w:tmpl w:val="58309354"/>
    <w:lvl w:ilvl="0" w:tplc="E076C70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A612943"/>
    <w:multiLevelType w:val="hybridMultilevel"/>
    <w:tmpl w:val="8B26B766"/>
    <w:lvl w:ilvl="0" w:tplc="CF2A0398">
      <w:numFmt w:val="bullet"/>
      <w:lvlText w:val="-"/>
      <w:lvlJc w:val="left"/>
      <w:pPr>
        <w:ind w:left="720" w:hanging="360"/>
      </w:pPr>
      <w:rPr>
        <w:rFonts w:ascii="Courier New" w:eastAsia="Times New Roman"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EC43DF"/>
    <w:multiLevelType w:val="hybridMultilevel"/>
    <w:tmpl w:val="B00C546C"/>
    <w:lvl w:ilvl="0" w:tplc="8E68D024">
      <w:start w:val="1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1">
    <w:nsid w:val="1DBD0B4C"/>
    <w:multiLevelType w:val="singleLevel"/>
    <w:tmpl w:val="1638A2FC"/>
    <w:lvl w:ilvl="0">
      <w:start w:val="1"/>
      <w:numFmt w:val="bullet"/>
      <w:lvlText w:val="—"/>
      <w:lvlJc w:val="left"/>
      <w:pPr>
        <w:tabs>
          <w:tab w:val="num" w:pos="360"/>
        </w:tabs>
        <w:ind w:left="360" w:hanging="360"/>
      </w:pPr>
      <w:rPr>
        <w:rFonts w:ascii="Arial" w:hAnsi="Arial" w:hint="default"/>
        <w:sz w:val="8"/>
      </w:rPr>
    </w:lvl>
  </w:abstractNum>
  <w:abstractNum w:abstractNumId="12">
    <w:nsid w:val="1EE919CA"/>
    <w:multiLevelType w:val="hybridMultilevel"/>
    <w:tmpl w:val="629A316A"/>
    <w:lvl w:ilvl="0" w:tplc="06CE5F6E">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197190"/>
    <w:multiLevelType w:val="singleLevel"/>
    <w:tmpl w:val="05B69118"/>
    <w:lvl w:ilvl="0">
      <w:start w:val="133"/>
      <w:numFmt w:val="bullet"/>
      <w:lvlText w:val="—"/>
      <w:lvlJc w:val="left"/>
      <w:pPr>
        <w:tabs>
          <w:tab w:val="num" w:pos="360"/>
        </w:tabs>
        <w:ind w:left="360" w:hanging="360"/>
      </w:pPr>
      <w:rPr>
        <w:rFonts w:hint="default"/>
      </w:rPr>
    </w:lvl>
  </w:abstractNum>
  <w:abstractNum w:abstractNumId="14">
    <w:nsid w:val="28767A2A"/>
    <w:multiLevelType w:val="hybridMultilevel"/>
    <w:tmpl w:val="7318FD68"/>
    <w:lvl w:ilvl="0" w:tplc="B7BAF8DA">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15198A"/>
    <w:multiLevelType w:val="hybridMultilevel"/>
    <w:tmpl w:val="AD24F2AC"/>
    <w:lvl w:ilvl="0" w:tplc="661822BA">
      <w:start w:val="3"/>
      <w:numFmt w:val="decimal"/>
      <w:lvlText w:val="%1"/>
      <w:lvlJc w:val="left"/>
      <w:pPr>
        <w:tabs>
          <w:tab w:val="num" w:pos="-173"/>
        </w:tabs>
        <w:ind w:left="-173" w:hanging="360"/>
      </w:pPr>
      <w:rPr>
        <w:rFonts w:ascii="Xerox Sans Serif Narrow" w:hAnsi="Xerox Sans Serif Narrow" w:cs="Times New Roman" w:hint="default"/>
        <w:i/>
      </w:rPr>
    </w:lvl>
    <w:lvl w:ilvl="1" w:tplc="040C0019">
      <w:start w:val="1"/>
      <w:numFmt w:val="lowerLetter"/>
      <w:lvlText w:val="%2."/>
      <w:lvlJc w:val="left"/>
      <w:pPr>
        <w:tabs>
          <w:tab w:val="num" w:pos="547"/>
        </w:tabs>
        <w:ind w:left="547" w:hanging="360"/>
      </w:pPr>
    </w:lvl>
    <w:lvl w:ilvl="2" w:tplc="040C001B">
      <w:start w:val="1"/>
      <w:numFmt w:val="lowerRoman"/>
      <w:lvlText w:val="%3."/>
      <w:lvlJc w:val="right"/>
      <w:pPr>
        <w:tabs>
          <w:tab w:val="num" w:pos="1267"/>
        </w:tabs>
        <w:ind w:left="1267" w:hanging="180"/>
      </w:pPr>
    </w:lvl>
    <w:lvl w:ilvl="3" w:tplc="040C000F">
      <w:start w:val="1"/>
      <w:numFmt w:val="decimal"/>
      <w:lvlText w:val="%4."/>
      <w:lvlJc w:val="left"/>
      <w:pPr>
        <w:tabs>
          <w:tab w:val="num" w:pos="1987"/>
        </w:tabs>
        <w:ind w:left="1987" w:hanging="360"/>
      </w:pPr>
    </w:lvl>
    <w:lvl w:ilvl="4" w:tplc="040C0019">
      <w:start w:val="1"/>
      <w:numFmt w:val="lowerLetter"/>
      <w:lvlText w:val="%5."/>
      <w:lvlJc w:val="left"/>
      <w:pPr>
        <w:tabs>
          <w:tab w:val="num" w:pos="2707"/>
        </w:tabs>
        <w:ind w:left="2707" w:hanging="360"/>
      </w:pPr>
    </w:lvl>
    <w:lvl w:ilvl="5" w:tplc="040C001B">
      <w:start w:val="1"/>
      <w:numFmt w:val="lowerRoman"/>
      <w:lvlText w:val="%6."/>
      <w:lvlJc w:val="right"/>
      <w:pPr>
        <w:tabs>
          <w:tab w:val="num" w:pos="3427"/>
        </w:tabs>
        <w:ind w:left="3427" w:hanging="180"/>
      </w:pPr>
    </w:lvl>
    <w:lvl w:ilvl="6" w:tplc="040C000F">
      <w:start w:val="1"/>
      <w:numFmt w:val="decimal"/>
      <w:lvlText w:val="%7."/>
      <w:lvlJc w:val="left"/>
      <w:pPr>
        <w:tabs>
          <w:tab w:val="num" w:pos="4147"/>
        </w:tabs>
        <w:ind w:left="4147" w:hanging="360"/>
      </w:pPr>
    </w:lvl>
    <w:lvl w:ilvl="7" w:tplc="040C0019">
      <w:start w:val="1"/>
      <w:numFmt w:val="lowerLetter"/>
      <w:lvlText w:val="%8."/>
      <w:lvlJc w:val="left"/>
      <w:pPr>
        <w:tabs>
          <w:tab w:val="num" w:pos="4867"/>
        </w:tabs>
        <w:ind w:left="4867" w:hanging="360"/>
      </w:pPr>
    </w:lvl>
    <w:lvl w:ilvl="8" w:tplc="040C001B">
      <w:start w:val="1"/>
      <w:numFmt w:val="lowerRoman"/>
      <w:lvlText w:val="%9."/>
      <w:lvlJc w:val="right"/>
      <w:pPr>
        <w:tabs>
          <w:tab w:val="num" w:pos="5587"/>
        </w:tabs>
        <w:ind w:left="5587" w:hanging="180"/>
      </w:pPr>
    </w:lvl>
  </w:abstractNum>
  <w:abstractNum w:abstractNumId="16">
    <w:nsid w:val="359374BC"/>
    <w:multiLevelType w:val="hybridMultilevel"/>
    <w:tmpl w:val="FDCE62AA"/>
    <w:lvl w:ilvl="0" w:tplc="88465B7C">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8C34084"/>
    <w:multiLevelType w:val="hybridMultilevel"/>
    <w:tmpl w:val="6B60A990"/>
    <w:lvl w:ilvl="0" w:tplc="5798B312">
      <w:numFmt w:val="bullet"/>
      <w:lvlText w:val="-"/>
      <w:lvlJc w:val="left"/>
      <w:pPr>
        <w:tabs>
          <w:tab w:val="num" w:pos="1002"/>
        </w:tabs>
        <w:ind w:left="1002" w:hanging="435"/>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8">
    <w:nsid w:val="3C1702D3"/>
    <w:multiLevelType w:val="hybridMultilevel"/>
    <w:tmpl w:val="22A6AF94"/>
    <w:lvl w:ilvl="0" w:tplc="15E2BC30">
      <w:start w:val="197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C19422C"/>
    <w:multiLevelType w:val="hybridMultilevel"/>
    <w:tmpl w:val="C948503C"/>
    <w:lvl w:ilvl="0" w:tplc="7C22A87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D396D7D"/>
    <w:multiLevelType w:val="hybridMultilevel"/>
    <w:tmpl w:val="75360BE0"/>
    <w:lvl w:ilvl="0" w:tplc="DBFE1F5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A7C3B46"/>
    <w:multiLevelType w:val="singleLevel"/>
    <w:tmpl w:val="3EB03E60"/>
    <w:lvl w:ilvl="0">
      <w:start w:val="29"/>
      <w:numFmt w:val="bullet"/>
      <w:lvlText w:val="—"/>
      <w:lvlJc w:val="left"/>
      <w:pPr>
        <w:tabs>
          <w:tab w:val="num" w:pos="360"/>
        </w:tabs>
        <w:ind w:left="360" w:hanging="360"/>
      </w:pPr>
      <w:rPr>
        <w:rFonts w:hint="default"/>
      </w:rPr>
    </w:lvl>
  </w:abstractNum>
  <w:abstractNum w:abstractNumId="22">
    <w:nsid w:val="516148A5"/>
    <w:multiLevelType w:val="hybridMultilevel"/>
    <w:tmpl w:val="D98C59AC"/>
    <w:lvl w:ilvl="0" w:tplc="4ACABA0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555573C"/>
    <w:multiLevelType w:val="hybridMultilevel"/>
    <w:tmpl w:val="D348EFA4"/>
    <w:lvl w:ilvl="0" w:tplc="65200F56">
      <w:start w:val="74"/>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615C4726"/>
    <w:multiLevelType w:val="hybridMultilevel"/>
    <w:tmpl w:val="D0D2C29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65373608"/>
    <w:multiLevelType w:val="singleLevel"/>
    <w:tmpl w:val="2ED8A468"/>
    <w:lvl w:ilvl="0">
      <w:start w:val="15"/>
      <w:numFmt w:val="bullet"/>
      <w:lvlText w:val="—"/>
      <w:lvlJc w:val="left"/>
      <w:pPr>
        <w:tabs>
          <w:tab w:val="num" w:pos="360"/>
        </w:tabs>
        <w:ind w:left="360" w:hanging="360"/>
      </w:pPr>
      <w:rPr>
        <w:rFonts w:hint="default"/>
      </w:rPr>
    </w:lvl>
  </w:abstractNum>
  <w:abstractNum w:abstractNumId="26">
    <w:nsid w:val="67877346"/>
    <w:multiLevelType w:val="hybridMultilevel"/>
    <w:tmpl w:val="E57EB46E"/>
    <w:lvl w:ilvl="0" w:tplc="B1CC7E90">
      <w:start w:val="18"/>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BB38A1"/>
    <w:multiLevelType w:val="hybridMultilevel"/>
    <w:tmpl w:val="5276DD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71214E8A"/>
    <w:multiLevelType w:val="hybridMultilevel"/>
    <w:tmpl w:val="EAA66A80"/>
    <w:lvl w:ilvl="0" w:tplc="D592B9FE">
      <w:start w:val="158"/>
      <w:numFmt w:val="decimal"/>
      <w:lvlText w:val="%1."/>
      <w:lvlJc w:val="left"/>
      <w:pPr>
        <w:tabs>
          <w:tab w:val="num" w:pos="855"/>
        </w:tabs>
        <w:ind w:left="855" w:hanging="49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7D962436"/>
    <w:multiLevelType w:val="singleLevel"/>
    <w:tmpl w:val="CDC47900"/>
    <w:lvl w:ilvl="0">
      <w:numFmt w:val="bullet"/>
      <w:lvlText w:val="—"/>
      <w:lvlJc w:val="left"/>
      <w:pPr>
        <w:tabs>
          <w:tab w:val="num" w:pos="644"/>
        </w:tabs>
        <w:ind w:left="644" w:hanging="360"/>
      </w:pPr>
      <w:rPr>
        <w:rFonts w:ascii="Arial" w:hAnsi="Arial" w:hint="default"/>
        <w:sz w:val="8"/>
      </w:rPr>
    </w:lvl>
  </w:abstractNum>
  <w:abstractNum w:abstractNumId="30">
    <w:nsid w:val="7E815D02"/>
    <w:multiLevelType w:val="singleLevel"/>
    <w:tmpl w:val="A018674A"/>
    <w:lvl w:ilvl="0">
      <w:numFmt w:val="bullet"/>
      <w:lvlText w:val="—"/>
      <w:lvlJc w:val="left"/>
      <w:pPr>
        <w:tabs>
          <w:tab w:val="num" w:pos="360"/>
        </w:tabs>
        <w:ind w:left="360" w:hanging="360"/>
      </w:pPr>
      <w:rPr>
        <w:rFonts w:hint="default"/>
      </w:rPr>
    </w:lvl>
  </w:abstractNum>
  <w:abstractNum w:abstractNumId="31">
    <w:nsid w:val="7F425941"/>
    <w:multiLevelType w:val="hybridMultilevel"/>
    <w:tmpl w:val="1E5E3CB6"/>
    <w:lvl w:ilvl="0" w:tplc="3BD610B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11"/>
  </w:num>
  <w:num w:numId="4">
    <w:abstractNumId w:val="6"/>
  </w:num>
  <w:num w:numId="5">
    <w:abstractNumId w:val="29"/>
  </w:num>
  <w:num w:numId="6">
    <w:abstractNumId w:val="15"/>
  </w:num>
  <w:num w:numId="7">
    <w:abstractNumId w:val="3"/>
  </w:num>
  <w:num w:numId="8">
    <w:abstractNumId w:val="4"/>
  </w:num>
  <w:num w:numId="9">
    <w:abstractNumId w:val="31"/>
  </w:num>
  <w:num w:numId="10">
    <w:abstractNumId w:val="16"/>
  </w:num>
  <w:num w:numId="11">
    <w:abstractNumId w:val="17"/>
  </w:num>
  <w:num w:numId="12">
    <w:abstractNumId w:val="10"/>
  </w:num>
  <w:num w:numId="13">
    <w:abstractNumId w:val="22"/>
  </w:num>
  <w:num w:numId="14">
    <w:abstractNumId w:val="18"/>
  </w:num>
  <w:num w:numId="15">
    <w:abstractNumId w:val="13"/>
  </w:num>
  <w:num w:numId="16">
    <w:abstractNumId w:val="30"/>
  </w:num>
  <w:num w:numId="17">
    <w:abstractNumId w:val="25"/>
  </w:num>
  <w:num w:numId="18">
    <w:abstractNumId w:val="21"/>
  </w:num>
  <w:num w:numId="19">
    <w:abstractNumId w:val="20"/>
  </w:num>
  <w:num w:numId="20">
    <w:abstractNumId w:val="24"/>
  </w:num>
  <w:num w:numId="21">
    <w:abstractNumId w:val="23"/>
  </w:num>
  <w:num w:numId="22">
    <w:abstractNumId w:val="28"/>
  </w:num>
  <w:num w:numId="23">
    <w:abstractNumId w:val="8"/>
  </w:num>
  <w:num w:numId="24">
    <w:abstractNumId w:val="1"/>
  </w:num>
  <w:num w:numId="25">
    <w:abstractNumId w:val="0"/>
  </w:num>
  <w:num w:numId="26">
    <w:abstractNumId w:val="26"/>
  </w:num>
  <w:num w:numId="27">
    <w:abstractNumId w:val="14"/>
  </w:num>
  <w:num w:numId="28">
    <w:abstractNumId w:val="2"/>
  </w:num>
  <w:num w:numId="29">
    <w:abstractNumId w:val="9"/>
  </w:num>
  <w:num w:numId="30">
    <w:abstractNumId w:val="7"/>
  </w:num>
  <w:num w:numId="31">
    <w:abstractNumId w:val="27"/>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noPunctuationKerning/>
  <w:characterSpacingControl w:val="doNotCompress"/>
  <w:footnotePr>
    <w:footnote w:id="-1"/>
    <w:footnote w:id="0"/>
  </w:footnotePr>
  <w:endnotePr>
    <w:endnote w:id="-1"/>
    <w:endnote w:id="0"/>
  </w:endnotePr>
  <w:compat/>
  <w:rsids>
    <w:rsidRoot w:val="00CB2DB4"/>
    <w:rsid w:val="00000354"/>
    <w:rsid w:val="0000057F"/>
    <w:rsid w:val="0000480A"/>
    <w:rsid w:val="00004B4D"/>
    <w:rsid w:val="00005188"/>
    <w:rsid w:val="00005AFB"/>
    <w:rsid w:val="00014173"/>
    <w:rsid w:val="000143F8"/>
    <w:rsid w:val="0001685A"/>
    <w:rsid w:val="00020527"/>
    <w:rsid w:val="00023E6B"/>
    <w:rsid w:val="0002500E"/>
    <w:rsid w:val="00027227"/>
    <w:rsid w:val="00030528"/>
    <w:rsid w:val="00034679"/>
    <w:rsid w:val="00035CCF"/>
    <w:rsid w:val="00040CEE"/>
    <w:rsid w:val="00042AF7"/>
    <w:rsid w:val="000455B7"/>
    <w:rsid w:val="00045EAA"/>
    <w:rsid w:val="00046743"/>
    <w:rsid w:val="00046928"/>
    <w:rsid w:val="00047E0D"/>
    <w:rsid w:val="00051A0A"/>
    <w:rsid w:val="00052FB0"/>
    <w:rsid w:val="00053316"/>
    <w:rsid w:val="000563FE"/>
    <w:rsid w:val="000575F1"/>
    <w:rsid w:val="00057D54"/>
    <w:rsid w:val="00060A3C"/>
    <w:rsid w:val="000617D2"/>
    <w:rsid w:val="000660B7"/>
    <w:rsid w:val="00066EC9"/>
    <w:rsid w:val="000772D8"/>
    <w:rsid w:val="00077674"/>
    <w:rsid w:val="00081ABA"/>
    <w:rsid w:val="00082532"/>
    <w:rsid w:val="000868F8"/>
    <w:rsid w:val="000879B5"/>
    <w:rsid w:val="000963E3"/>
    <w:rsid w:val="00096CBC"/>
    <w:rsid w:val="000A16F5"/>
    <w:rsid w:val="000A31C8"/>
    <w:rsid w:val="000A4198"/>
    <w:rsid w:val="000A65FC"/>
    <w:rsid w:val="000A6B77"/>
    <w:rsid w:val="000B0497"/>
    <w:rsid w:val="000B185C"/>
    <w:rsid w:val="000B4DEE"/>
    <w:rsid w:val="000B4E0A"/>
    <w:rsid w:val="000C2DC8"/>
    <w:rsid w:val="000C3963"/>
    <w:rsid w:val="000C39E0"/>
    <w:rsid w:val="000C4713"/>
    <w:rsid w:val="000C53C9"/>
    <w:rsid w:val="000C5AD5"/>
    <w:rsid w:val="000C6006"/>
    <w:rsid w:val="000C6C04"/>
    <w:rsid w:val="000D280C"/>
    <w:rsid w:val="000D303F"/>
    <w:rsid w:val="000D5213"/>
    <w:rsid w:val="000D634F"/>
    <w:rsid w:val="000D66D9"/>
    <w:rsid w:val="000D67D9"/>
    <w:rsid w:val="000E016D"/>
    <w:rsid w:val="000E28B0"/>
    <w:rsid w:val="000E34D5"/>
    <w:rsid w:val="000E6080"/>
    <w:rsid w:val="000E6E14"/>
    <w:rsid w:val="000F018C"/>
    <w:rsid w:val="000F101B"/>
    <w:rsid w:val="000F3772"/>
    <w:rsid w:val="000F3FD0"/>
    <w:rsid w:val="000F508E"/>
    <w:rsid w:val="000F5C2B"/>
    <w:rsid w:val="000F7350"/>
    <w:rsid w:val="00101366"/>
    <w:rsid w:val="001043FF"/>
    <w:rsid w:val="00105CA2"/>
    <w:rsid w:val="001069B2"/>
    <w:rsid w:val="00106A5C"/>
    <w:rsid w:val="00113BFE"/>
    <w:rsid w:val="00113C86"/>
    <w:rsid w:val="00120026"/>
    <w:rsid w:val="00121071"/>
    <w:rsid w:val="00122796"/>
    <w:rsid w:val="00126957"/>
    <w:rsid w:val="0013002C"/>
    <w:rsid w:val="001324E4"/>
    <w:rsid w:val="00132E12"/>
    <w:rsid w:val="00133093"/>
    <w:rsid w:val="00133D34"/>
    <w:rsid w:val="00134D6B"/>
    <w:rsid w:val="0013633C"/>
    <w:rsid w:val="00145171"/>
    <w:rsid w:val="00145F51"/>
    <w:rsid w:val="00147CF1"/>
    <w:rsid w:val="00147F71"/>
    <w:rsid w:val="00154EB3"/>
    <w:rsid w:val="0015530F"/>
    <w:rsid w:val="00160AB2"/>
    <w:rsid w:val="00160E87"/>
    <w:rsid w:val="00163E42"/>
    <w:rsid w:val="00164670"/>
    <w:rsid w:val="001658BA"/>
    <w:rsid w:val="001706B7"/>
    <w:rsid w:val="001708BF"/>
    <w:rsid w:val="00180680"/>
    <w:rsid w:val="00180FED"/>
    <w:rsid w:val="0018419C"/>
    <w:rsid w:val="00186EBE"/>
    <w:rsid w:val="00190271"/>
    <w:rsid w:val="0019085D"/>
    <w:rsid w:val="00190D7C"/>
    <w:rsid w:val="001A39EC"/>
    <w:rsid w:val="001B4262"/>
    <w:rsid w:val="001B649B"/>
    <w:rsid w:val="001B7C72"/>
    <w:rsid w:val="001C2BC5"/>
    <w:rsid w:val="001C7114"/>
    <w:rsid w:val="001C7839"/>
    <w:rsid w:val="001C7F40"/>
    <w:rsid w:val="001D0A62"/>
    <w:rsid w:val="001D1698"/>
    <w:rsid w:val="001D2086"/>
    <w:rsid w:val="001D5D84"/>
    <w:rsid w:val="001E06E3"/>
    <w:rsid w:val="001E163F"/>
    <w:rsid w:val="001F06A6"/>
    <w:rsid w:val="001F0701"/>
    <w:rsid w:val="001F0EA8"/>
    <w:rsid w:val="001F17B7"/>
    <w:rsid w:val="001F2B89"/>
    <w:rsid w:val="001F39B1"/>
    <w:rsid w:val="001F3EF1"/>
    <w:rsid w:val="001F626A"/>
    <w:rsid w:val="001F63EF"/>
    <w:rsid w:val="001F74CB"/>
    <w:rsid w:val="00205522"/>
    <w:rsid w:val="0020587A"/>
    <w:rsid w:val="00206830"/>
    <w:rsid w:val="002069FD"/>
    <w:rsid w:val="002123B5"/>
    <w:rsid w:val="0022083D"/>
    <w:rsid w:val="00220A5C"/>
    <w:rsid w:val="00223C62"/>
    <w:rsid w:val="00223F9F"/>
    <w:rsid w:val="00224BA5"/>
    <w:rsid w:val="00224C0B"/>
    <w:rsid w:val="00230A0C"/>
    <w:rsid w:val="00232148"/>
    <w:rsid w:val="002339A7"/>
    <w:rsid w:val="0023547B"/>
    <w:rsid w:val="00235E16"/>
    <w:rsid w:val="0023773B"/>
    <w:rsid w:val="00237B99"/>
    <w:rsid w:val="00240AB5"/>
    <w:rsid w:val="00242B6C"/>
    <w:rsid w:val="00243F4E"/>
    <w:rsid w:val="00244696"/>
    <w:rsid w:val="0024590D"/>
    <w:rsid w:val="002544BD"/>
    <w:rsid w:val="00257CB5"/>
    <w:rsid w:val="00264425"/>
    <w:rsid w:val="00265FFA"/>
    <w:rsid w:val="00273FB6"/>
    <w:rsid w:val="00274577"/>
    <w:rsid w:val="00274C7C"/>
    <w:rsid w:val="00275B5B"/>
    <w:rsid w:val="00275FA6"/>
    <w:rsid w:val="00276AFE"/>
    <w:rsid w:val="0028035B"/>
    <w:rsid w:val="00280E17"/>
    <w:rsid w:val="0028730B"/>
    <w:rsid w:val="002927D7"/>
    <w:rsid w:val="00293292"/>
    <w:rsid w:val="00293BBC"/>
    <w:rsid w:val="0029762A"/>
    <w:rsid w:val="002A1363"/>
    <w:rsid w:val="002A2650"/>
    <w:rsid w:val="002A2B03"/>
    <w:rsid w:val="002A5A1F"/>
    <w:rsid w:val="002B011B"/>
    <w:rsid w:val="002B1C76"/>
    <w:rsid w:val="002B3EEC"/>
    <w:rsid w:val="002B521E"/>
    <w:rsid w:val="002B5F3E"/>
    <w:rsid w:val="002B6828"/>
    <w:rsid w:val="002B7AA6"/>
    <w:rsid w:val="002C1524"/>
    <w:rsid w:val="002C328E"/>
    <w:rsid w:val="002C3787"/>
    <w:rsid w:val="002C3D6E"/>
    <w:rsid w:val="002C4664"/>
    <w:rsid w:val="002D01C7"/>
    <w:rsid w:val="002D0F16"/>
    <w:rsid w:val="002D32C9"/>
    <w:rsid w:val="002D4C00"/>
    <w:rsid w:val="002D5B45"/>
    <w:rsid w:val="002E02DA"/>
    <w:rsid w:val="002E1150"/>
    <w:rsid w:val="002E1924"/>
    <w:rsid w:val="002E3F34"/>
    <w:rsid w:val="002E51F1"/>
    <w:rsid w:val="002F306C"/>
    <w:rsid w:val="002F40EA"/>
    <w:rsid w:val="002F42A9"/>
    <w:rsid w:val="002F4C33"/>
    <w:rsid w:val="002F6413"/>
    <w:rsid w:val="003012BF"/>
    <w:rsid w:val="0030437A"/>
    <w:rsid w:val="0030437B"/>
    <w:rsid w:val="0032299D"/>
    <w:rsid w:val="00322EE9"/>
    <w:rsid w:val="00324E5D"/>
    <w:rsid w:val="00324EA6"/>
    <w:rsid w:val="00325FD8"/>
    <w:rsid w:val="00326E25"/>
    <w:rsid w:val="00327584"/>
    <w:rsid w:val="00331F36"/>
    <w:rsid w:val="00334FB1"/>
    <w:rsid w:val="003374B8"/>
    <w:rsid w:val="00337B0C"/>
    <w:rsid w:val="00341688"/>
    <w:rsid w:val="003419AA"/>
    <w:rsid w:val="00342402"/>
    <w:rsid w:val="003426FF"/>
    <w:rsid w:val="003437F1"/>
    <w:rsid w:val="003536BC"/>
    <w:rsid w:val="003567B2"/>
    <w:rsid w:val="00357B1C"/>
    <w:rsid w:val="00364199"/>
    <w:rsid w:val="00371756"/>
    <w:rsid w:val="00372A3F"/>
    <w:rsid w:val="00373299"/>
    <w:rsid w:val="003747A3"/>
    <w:rsid w:val="00376D2F"/>
    <w:rsid w:val="00377954"/>
    <w:rsid w:val="00385DEA"/>
    <w:rsid w:val="003864F3"/>
    <w:rsid w:val="00390E6A"/>
    <w:rsid w:val="00391229"/>
    <w:rsid w:val="003946FE"/>
    <w:rsid w:val="0039483D"/>
    <w:rsid w:val="0039748B"/>
    <w:rsid w:val="003A172A"/>
    <w:rsid w:val="003A3183"/>
    <w:rsid w:val="003A56DD"/>
    <w:rsid w:val="003A7973"/>
    <w:rsid w:val="003B15FE"/>
    <w:rsid w:val="003B1DCA"/>
    <w:rsid w:val="003B57E6"/>
    <w:rsid w:val="003B58DE"/>
    <w:rsid w:val="003B7E0C"/>
    <w:rsid w:val="003C1CD2"/>
    <w:rsid w:val="003C3C1C"/>
    <w:rsid w:val="003C5C71"/>
    <w:rsid w:val="003C63BA"/>
    <w:rsid w:val="003C6D0B"/>
    <w:rsid w:val="003D025D"/>
    <w:rsid w:val="003D1183"/>
    <w:rsid w:val="003D1937"/>
    <w:rsid w:val="003D6C4F"/>
    <w:rsid w:val="003D7326"/>
    <w:rsid w:val="003E0547"/>
    <w:rsid w:val="003E0C8C"/>
    <w:rsid w:val="003E174E"/>
    <w:rsid w:val="003E1A19"/>
    <w:rsid w:val="003E1AE2"/>
    <w:rsid w:val="003E36B5"/>
    <w:rsid w:val="003E3A83"/>
    <w:rsid w:val="003E3CF9"/>
    <w:rsid w:val="003E5436"/>
    <w:rsid w:val="003E5D24"/>
    <w:rsid w:val="003F003B"/>
    <w:rsid w:val="003F146D"/>
    <w:rsid w:val="003F28E0"/>
    <w:rsid w:val="003F4E84"/>
    <w:rsid w:val="00400B91"/>
    <w:rsid w:val="00401ACB"/>
    <w:rsid w:val="00404564"/>
    <w:rsid w:val="00407D42"/>
    <w:rsid w:val="00410CC6"/>
    <w:rsid w:val="00410F75"/>
    <w:rsid w:val="004137D8"/>
    <w:rsid w:val="00414CE9"/>
    <w:rsid w:val="00417423"/>
    <w:rsid w:val="00417EF6"/>
    <w:rsid w:val="00420B54"/>
    <w:rsid w:val="0042287F"/>
    <w:rsid w:val="00424D86"/>
    <w:rsid w:val="004275DD"/>
    <w:rsid w:val="00427EC8"/>
    <w:rsid w:val="004328C2"/>
    <w:rsid w:val="00433FAE"/>
    <w:rsid w:val="00435414"/>
    <w:rsid w:val="00436AD4"/>
    <w:rsid w:val="00441FA2"/>
    <w:rsid w:val="00444495"/>
    <w:rsid w:val="00445079"/>
    <w:rsid w:val="00446CC0"/>
    <w:rsid w:val="004514E3"/>
    <w:rsid w:val="00454016"/>
    <w:rsid w:val="004542D4"/>
    <w:rsid w:val="00454967"/>
    <w:rsid w:val="00467F1C"/>
    <w:rsid w:val="004703BC"/>
    <w:rsid w:val="00471136"/>
    <w:rsid w:val="0047123E"/>
    <w:rsid w:val="004715D7"/>
    <w:rsid w:val="00471F83"/>
    <w:rsid w:val="004767AC"/>
    <w:rsid w:val="0047707C"/>
    <w:rsid w:val="0047718A"/>
    <w:rsid w:val="0048061F"/>
    <w:rsid w:val="004841E0"/>
    <w:rsid w:val="00487D11"/>
    <w:rsid w:val="0049071B"/>
    <w:rsid w:val="00491019"/>
    <w:rsid w:val="00491474"/>
    <w:rsid w:val="00493CBA"/>
    <w:rsid w:val="0049400F"/>
    <w:rsid w:val="0049417D"/>
    <w:rsid w:val="00495C42"/>
    <w:rsid w:val="004967B2"/>
    <w:rsid w:val="00496F1F"/>
    <w:rsid w:val="004973DB"/>
    <w:rsid w:val="00497CF5"/>
    <w:rsid w:val="004A546C"/>
    <w:rsid w:val="004A74C7"/>
    <w:rsid w:val="004B3442"/>
    <w:rsid w:val="004B3D08"/>
    <w:rsid w:val="004B3E15"/>
    <w:rsid w:val="004B4871"/>
    <w:rsid w:val="004B4970"/>
    <w:rsid w:val="004B5B54"/>
    <w:rsid w:val="004B742D"/>
    <w:rsid w:val="004B7E32"/>
    <w:rsid w:val="004C24AF"/>
    <w:rsid w:val="004C535A"/>
    <w:rsid w:val="004C546C"/>
    <w:rsid w:val="004C625A"/>
    <w:rsid w:val="004C7E8B"/>
    <w:rsid w:val="004D2D70"/>
    <w:rsid w:val="004D3D1F"/>
    <w:rsid w:val="004D4B49"/>
    <w:rsid w:val="004D627E"/>
    <w:rsid w:val="004E062A"/>
    <w:rsid w:val="004E0648"/>
    <w:rsid w:val="004E0ABB"/>
    <w:rsid w:val="004E3826"/>
    <w:rsid w:val="004E447E"/>
    <w:rsid w:val="004E4583"/>
    <w:rsid w:val="004E57DD"/>
    <w:rsid w:val="004F0CD4"/>
    <w:rsid w:val="004F5FFC"/>
    <w:rsid w:val="004F632C"/>
    <w:rsid w:val="00501385"/>
    <w:rsid w:val="00506F83"/>
    <w:rsid w:val="00506FAD"/>
    <w:rsid w:val="00515D28"/>
    <w:rsid w:val="0052078F"/>
    <w:rsid w:val="00522350"/>
    <w:rsid w:val="00522FCF"/>
    <w:rsid w:val="0052396E"/>
    <w:rsid w:val="005243CA"/>
    <w:rsid w:val="00526B8F"/>
    <w:rsid w:val="005324A1"/>
    <w:rsid w:val="00534466"/>
    <w:rsid w:val="00535849"/>
    <w:rsid w:val="005400FA"/>
    <w:rsid w:val="0054164F"/>
    <w:rsid w:val="00542415"/>
    <w:rsid w:val="00542A52"/>
    <w:rsid w:val="00543C7E"/>
    <w:rsid w:val="00544A5E"/>
    <w:rsid w:val="00547121"/>
    <w:rsid w:val="0055465A"/>
    <w:rsid w:val="00554B34"/>
    <w:rsid w:val="00555C24"/>
    <w:rsid w:val="005560A4"/>
    <w:rsid w:val="005572F9"/>
    <w:rsid w:val="00562928"/>
    <w:rsid w:val="0056792A"/>
    <w:rsid w:val="00573867"/>
    <w:rsid w:val="00574660"/>
    <w:rsid w:val="00576F4D"/>
    <w:rsid w:val="00580F88"/>
    <w:rsid w:val="00584E10"/>
    <w:rsid w:val="00584E7C"/>
    <w:rsid w:val="00587F3B"/>
    <w:rsid w:val="00593F99"/>
    <w:rsid w:val="0059548F"/>
    <w:rsid w:val="005968F3"/>
    <w:rsid w:val="005A1634"/>
    <w:rsid w:val="005A4027"/>
    <w:rsid w:val="005A4102"/>
    <w:rsid w:val="005A419A"/>
    <w:rsid w:val="005A63DA"/>
    <w:rsid w:val="005C043B"/>
    <w:rsid w:val="005C3146"/>
    <w:rsid w:val="005C36CA"/>
    <w:rsid w:val="005C3CB7"/>
    <w:rsid w:val="005C508E"/>
    <w:rsid w:val="005D5348"/>
    <w:rsid w:val="005D7FE4"/>
    <w:rsid w:val="005E04A1"/>
    <w:rsid w:val="005E2968"/>
    <w:rsid w:val="005E3BD9"/>
    <w:rsid w:val="005E444E"/>
    <w:rsid w:val="005E6B62"/>
    <w:rsid w:val="005F42CF"/>
    <w:rsid w:val="005F7D64"/>
    <w:rsid w:val="00602153"/>
    <w:rsid w:val="006042CA"/>
    <w:rsid w:val="006067D5"/>
    <w:rsid w:val="00606893"/>
    <w:rsid w:val="0060739E"/>
    <w:rsid w:val="00610937"/>
    <w:rsid w:val="00612B88"/>
    <w:rsid w:val="00613357"/>
    <w:rsid w:val="00614DE1"/>
    <w:rsid w:val="00621D3A"/>
    <w:rsid w:val="00622E7A"/>
    <w:rsid w:val="006268DA"/>
    <w:rsid w:val="00631E9E"/>
    <w:rsid w:val="0063345E"/>
    <w:rsid w:val="006340AD"/>
    <w:rsid w:val="00640B0A"/>
    <w:rsid w:val="0064397D"/>
    <w:rsid w:val="0064583F"/>
    <w:rsid w:val="006459C8"/>
    <w:rsid w:val="00647446"/>
    <w:rsid w:val="00652652"/>
    <w:rsid w:val="00652F40"/>
    <w:rsid w:val="006556DC"/>
    <w:rsid w:val="00656E0C"/>
    <w:rsid w:val="00657AC2"/>
    <w:rsid w:val="006621B1"/>
    <w:rsid w:val="00662ECD"/>
    <w:rsid w:val="006660A2"/>
    <w:rsid w:val="006674EF"/>
    <w:rsid w:val="00670CAB"/>
    <w:rsid w:val="00672331"/>
    <w:rsid w:val="00672CC3"/>
    <w:rsid w:val="00673969"/>
    <w:rsid w:val="0067458C"/>
    <w:rsid w:val="006757D7"/>
    <w:rsid w:val="00677783"/>
    <w:rsid w:val="006829DC"/>
    <w:rsid w:val="00687BF6"/>
    <w:rsid w:val="00691303"/>
    <w:rsid w:val="006917BF"/>
    <w:rsid w:val="0069215B"/>
    <w:rsid w:val="00693B38"/>
    <w:rsid w:val="00693EFD"/>
    <w:rsid w:val="00696390"/>
    <w:rsid w:val="006A2227"/>
    <w:rsid w:val="006A4705"/>
    <w:rsid w:val="006A4F89"/>
    <w:rsid w:val="006A7F48"/>
    <w:rsid w:val="006B0A84"/>
    <w:rsid w:val="006B1224"/>
    <w:rsid w:val="006B18DE"/>
    <w:rsid w:val="006B1C18"/>
    <w:rsid w:val="006B7727"/>
    <w:rsid w:val="006B79FF"/>
    <w:rsid w:val="006C343A"/>
    <w:rsid w:val="006C5015"/>
    <w:rsid w:val="006D19D5"/>
    <w:rsid w:val="006D3CB8"/>
    <w:rsid w:val="006D5603"/>
    <w:rsid w:val="006D74C5"/>
    <w:rsid w:val="006E0261"/>
    <w:rsid w:val="006E1F43"/>
    <w:rsid w:val="006E4D11"/>
    <w:rsid w:val="006E53C2"/>
    <w:rsid w:val="006E78E2"/>
    <w:rsid w:val="006F0BFE"/>
    <w:rsid w:val="006F25DA"/>
    <w:rsid w:val="006F2C5E"/>
    <w:rsid w:val="006F502F"/>
    <w:rsid w:val="006F5886"/>
    <w:rsid w:val="00700BCD"/>
    <w:rsid w:val="0070253A"/>
    <w:rsid w:val="007026F2"/>
    <w:rsid w:val="0070501C"/>
    <w:rsid w:val="007056AB"/>
    <w:rsid w:val="00706A49"/>
    <w:rsid w:val="00707EFF"/>
    <w:rsid w:val="007122E7"/>
    <w:rsid w:val="00713912"/>
    <w:rsid w:val="00717C83"/>
    <w:rsid w:val="00722DAA"/>
    <w:rsid w:val="00723DA9"/>
    <w:rsid w:val="007310DA"/>
    <w:rsid w:val="00732949"/>
    <w:rsid w:val="007353F9"/>
    <w:rsid w:val="00741968"/>
    <w:rsid w:val="0074463A"/>
    <w:rsid w:val="00746231"/>
    <w:rsid w:val="007472E1"/>
    <w:rsid w:val="007611FA"/>
    <w:rsid w:val="00761A7A"/>
    <w:rsid w:val="00762E21"/>
    <w:rsid w:val="0076385D"/>
    <w:rsid w:val="00763CB5"/>
    <w:rsid w:val="007664CB"/>
    <w:rsid w:val="00766907"/>
    <w:rsid w:val="00767969"/>
    <w:rsid w:val="0077002B"/>
    <w:rsid w:val="00774EC5"/>
    <w:rsid w:val="007752A3"/>
    <w:rsid w:val="00776AAD"/>
    <w:rsid w:val="00777348"/>
    <w:rsid w:val="00780CFF"/>
    <w:rsid w:val="0078493E"/>
    <w:rsid w:val="00784FEB"/>
    <w:rsid w:val="00786C5B"/>
    <w:rsid w:val="00790773"/>
    <w:rsid w:val="007914EB"/>
    <w:rsid w:val="00792282"/>
    <w:rsid w:val="007973B4"/>
    <w:rsid w:val="007A1396"/>
    <w:rsid w:val="007A23B8"/>
    <w:rsid w:val="007A2C3A"/>
    <w:rsid w:val="007A5C4F"/>
    <w:rsid w:val="007A7010"/>
    <w:rsid w:val="007B17E4"/>
    <w:rsid w:val="007B279E"/>
    <w:rsid w:val="007B5A7A"/>
    <w:rsid w:val="007C4703"/>
    <w:rsid w:val="007D09A6"/>
    <w:rsid w:val="007D0EBD"/>
    <w:rsid w:val="007D1450"/>
    <w:rsid w:val="007D2377"/>
    <w:rsid w:val="007D3DF1"/>
    <w:rsid w:val="007D4F24"/>
    <w:rsid w:val="007D62FB"/>
    <w:rsid w:val="007F0371"/>
    <w:rsid w:val="007F3C91"/>
    <w:rsid w:val="0080226F"/>
    <w:rsid w:val="00803246"/>
    <w:rsid w:val="00804407"/>
    <w:rsid w:val="00811D78"/>
    <w:rsid w:val="00812421"/>
    <w:rsid w:val="00813996"/>
    <w:rsid w:val="008243C2"/>
    <w:rsid w:val="00825B7C"/>
    <w:rsid w:val="008267A8"/>
    <w:rsid w:val="008278F0"/>
    <w:rsid w:val="00831726"/>
    <w:rsid w:val="0083787D"/>
    <w:rsid w:val="00841454"/>
    <w:rsid w:val="00841B4E"/>
    <w:rsid w:val="00846A00"/>
    <w:rsid w:val="00850130"/>
    <w:rsid w:val="00853726"/>
    <w:rsid w:val="00857F12"/>
    <w:rsid w:val="008616EB"/>
    <w:rsid w:val="0086195E"/>
    <w:rsid w:val="00861BC7"/>
    <w:rsid w:val="00861E91"/>
    <w:rsid w:val="008664A6"/>
    <w:rsid w:val="00871A81"/>
    <w:rsid w:val="008727F3"/>
    <w:rsid w:val="008735CF"/>
    <w:rsid w:val="008810B6"/>
    <w:rsid w:val="008812ED"/>
    <w:rsid w:val="0088422B"/>
    <w:rsid w:val="00884B80"/>
    <w:rsid w:val="00884C82"/>
    <w:rsid w:val="00886550"/>
    <w:rsid w:val="00891DEB"/>
    <w:rsid w:val="00895135"/>
    <w:rsid w:val="008A1A3A"/>
    <w:rsid w:val="008A41E3"/>
    <w:rsid w:val="008A46CC"/>
    <w:rsid w:val="008A4777"/>
    <w:rsid w:val="008A494F"/>
    <w:rsid w:val="008A55D0"/>
    <w:rsid w:val="008B2B34"/>
    <w:rsid w:val="008B4500"/>
    <w:rsid w:val="008B78AC"/>
    <w:rsid w:val="008C0974"/>
    <w:rsid w:val="008C0DB0"/>
    <w:rsid w:val="008C1E40"/>
    <w:rsid w:val="008C2373"/>
    <w:rsid w:val="008C3228"/>
    <w:rsid w:val="008C5818"/>
    <w:rsid w:val="008C5DE6"/>
    <w:rsid w:val="008C6999"/>
    <w:rsid w:val="008D01D2"/>
    <w:rsid w:val="008D1372"/>
    <w:rsid w:val="008D1C5C"/>
    <w:rsid w:val="008D2A2D"/>
    <w:rsid w:val="008D5247"/>
    <w:rsid w:val="008D55B5"/>
    <w:rsid w:val="008E1EAD"/>
    <w:rsid w:val="008F395A"/>
    <w:rsid w:val="008F4259"/>
    <w:rsid w:val="008F4CAF"/>
    <w:rsid w:val="009036F5"/>
    <w:rsid w:val="009056D8"/>
    <w:rsid w:val="009062EA"/>
    <w:rsid w:val="00906D9A"/>
    <w:rsid w:val="00907E06"/>
    <w:rsid w:val="00911BD1"/>
    <w:rsid w:val="00914337"/>
    <w:rsid w:val="00921795"/>
    <w:rsid w:val="00924D38"/>
    <w:rsid w:val="00926D60"/>
    <w:rsid w:val="00933033"/>
    <w:rsid w:val="00935B5F"/>
    <w:rsid w:val="009416EB"/>
    <w:rsid w:val="00941EA0"/>
    <w:rsid w:val="00943F97"/>
    <w:rsid w:val="009478E0"/>
    <w:rsid w:val="0095589B"/>
    <w:rsid w:val="00957D84"/>
    <w:rsid w:val="00960821"/>
    <w:rsid w:val="00960A17"/>
    <w:rsid w:val="00960F71"/>
    <w:rsid w:val="00963127"/>
    <w:rsid w:val="0096367C"/>
    <w:rsid w:val="00965B8A"/>
    <w:rsid w:val="00965F9E"/>
    <w:rsid w:val="00966536"/>
    <w:rsid w:val="00966948"/>
    <w:rsid w:val="00967574"/>
    <w:rsid w:val="0097506D"/>
    <w:rsid w:val="009824AF"/>
    <w:rsid w:val="00990213"/>
    <w:rsid w:val="009917F4"/>
    <w:rsid w:val="009951C8"/>
    <w:rsid w:val="009961FB"/>
    <w:rsid w:val="009A3238"/>
    <w:rsid w:val="009A6ACE"/>
    <w:rsid w:val="009B1F87"/>
    <w:rsid w:val="009B4CA6"/>
    <w:rsid w:val="009B54B0"/>
    <w:rsid w:val="009B72CE"/>
    <w:rsid w:val="009C039D"/>
    <w:rsid w:val="009C1267"/>
    <w:rsid w:val="009C16C6"/>
    <w:rsid w:val="009C50A3"/>
    <w:rsid w:val="009C532F"/>
    <w:rsid w:val="009C5482"/>
    <w:rsid w:val="009C7407"/>
    <w:rsid w:val="009D0735"/>
    <w:rsid w:val="009D25BD"/>
    <w:rsid w:val="009D505A"/>
    <w:rsid w:val="009D762E"/>
    <w:rsid w:val="009E04FC"/>
    <w:rsid w:val="009E40FA"/>
    <w:rsid w:val="009E486B"/>
    <w:rsid w:val="009E64A1"/>
    <w:rsid w:val="009E6CB2"/>
    <w:rsid w:val="009E7621"/>
    <w:rsid w:val="009E7F4D"/>
    <w:rsid w:val="009F0535"/>
    <w:rsid w:val="009F3A42"/>
    <w:rsid w:val="009F6B91"/>
    <w:rsid w:val="00A00350"/>
    <w:rsid w:val="00A019F9"/>
    <w:rsid w:val="00A10C60"/>
    <w:rsid w:val="00A125F7"/>
    <w:rsid w:val="00A126EF"/>
    <w:rsid w:val="00A12C77"/>
    <w:rsid w:val="00A13513"/>
    <w:rsid w:val="00A156E7"/>
    <w:rsid w:val="00A20234"/>
    <w:rsid w:val="00A2033F"/>
    <w:rsid w:val="00A243C2"/>
    <w:rsid w:val="00A273D3"/>
    <w:rsid w:val="00A310D4"/>
    <w:rsid w:val="00A33055"/>
    <w:rsid w:val="00A337F4"/>
    <w:rsid w:val="00A33872"/>
    <w:rsid w:val="00A34BB7"/>
    <w:rsid w:val="00A34FAB"/>
    <w:rsid w:val="00A35824"/>
    <w:rsid w:val="00A36CB2"/>
    <w:rsid w:val="00A370C2"/>
    <w:rsid w:val="00A43352"/>
    <w:rsid w:val="00A43A5E"/>
    <w:rsid w:val="00A43EE8"/>
    <w:rsid w:val="00A447D2"/>
    <w:rsid w:val="00A46CC5"/>
    <w:rsid w:val="00A55BA5"/>
    <w:rsid w:val="00A57275"/>
    <w:rsid w:val="00A6195C"/>
    <w:rsid w:val="00A6347E"/>
    <w:rsid w:val="00A63DDE"/>
    <w:rsid w:val="00A643B2"/>
    <w:rsid w:val="00A6525B"/>
    <w:rsid w:val="00A66101"/>
    <w:rsid w:val="00A755CB"/>
    <w:rsid w:val="00A7600D"/>
    <w:rsid w:val="00A7676B"/>
    <w:rsid w:val="00A8230B"/>
    <w:rsid w:val="00A83086"/>
    <w:rsid w:val="00A8411A"/>
    <w:rsid w:val="00A86A9E"/>
    <w:rsid w:val="00A94952"/>
    <w:rsid w:val="00AA0A9A"/>
    <w:rsid w:val="00AA28B1"/>
    <w:rsid w:val="00AA5150"/>
    <w:rsid w:val="00AA7F90"/>
    <w:rsid w:val="00AB0F2C"/>
    <w:rsid w:val="00AB2CE6"/>
    <w:rsid w:val="00AB3EF4"/>
    <w:rsid w:val="00AB60ED"/>
    <w:rsid w:val="00AC26EE"/>
    <w:rsid w:val="00AC2B21"/>
    <w:rsid w:val="00AD0DDB"/>
    <w:rsid w:val="00AD1A8C"/>
    <w:rsid w:val="00AD2FDD"/>
    <w:rsid w:val="00AD5D8A"/>
    <w:rsid w:val="00AE2E47"/>
    <w:rsid w:val="00AE4D79"/>
    <w:rsid w:val="00AF2174"/>
    <w:rsid w:val="00AF5F78"/>
    <w:rsid w:val="00AF67D9"/>
    <w:rsid w:val="00AF7DC9"/>
    <w:rsid w:val="00B026A2"/>
    <w:rsid w:val="00B030EB"/>
    <w:rsid w:val="00B0361E"/>
    <w:rsid w:val="00B03906"/>
    <w:rsid w:val="00B05124"/>
    <w:rsid w:val="00B06177"/>
    <w:rsid w:val="00B07803"/>
    <w:rsid w:val="00B13E8E"/>
    <w:rsid w:val="00B143F4"/>
    <w:rsid w:val="00B16BDE"/>
    <w:rsid w:val="00B23BC1"/>
    <w:rsid w:val="00B23DD2"/>
    <w:rsid w:val="00B2440A"/>
    <w:rsid w:val="00B27C78"/>
    <w:rsid w:val="00B32900"/>
    <w:rsid w:val="00B3529B"/>
    <w:rsid w:val="00B3598A"/>
    <w:rsid w:val="00B37511"/>
    <w:rsid w:val="00B4228A"/>
    <w:rsid w:val="00B43838"/>
    <w:rsid w:val="00B46771"/>
    <w:rsid w:val="00B47CD3"/>
    <w:rsid w:val="00B503D7"/>
    <w:rsid w:val="00B527E3"/>
    <w:rsid w:val="00B529D4"/>
    <w:rsid w:val="00B532E8"/>
    <w:rsid w:val="00B540EB"/>
    <w:rsid w:val="00B55F13"/>
    <w:rsid w:val="00B572AC"/>
    <w:rsid w:val="00B606AE"/>
    <w:rsid w:val="00B6202F"/>
    <w:rsid w:val="00B63822"/>
    <w:rsid w:val="00B63EBF"/>
    <w:rsid w:val="00B66869"/>
    <w:rsid w:val="00B6725A"/>
    <w:rsid w:val="00B73D11"/>
    <w:rsid w:val="00B8006C"/>
    <w:rsid w:val="00B8049C"/>
    <w:rsid w:val="00B83017"/>
    <w:rsid w:val="00B870E4"/>
    <w:rsid w:val="00B872B1"/>
    <w:rsid w:val="00B87E62"/>
    <w:rsid w:val="00B918D9"/>
    <w:rsid w:val="00B923FF"/>
    <w:rsid w:val="00B92417"/>
    <w:rsid w:val="00B93AA3"/>
    <w:rsid w:val="00B96300"/>
    <w:rsid w:val="00B968E9"/>
    <w:rsid w:val="00BA48FB"/>
    <w:rsid w:val="00BA5640"/>
    <w:rsid w:val="00BA5931"/>
    <w:rsid w:val="00BA67E1"/>
    <w:rsid w:val="00BA72DB"/>
    <w:rsid w:val="00BA7AD5"/>
    <w:rsid w:val="00BB2AA3"/>
    <w:rsid w:val="00BB7DC1"/>
    <w:rsid w:val="00BC085D"/>
    <w:rsid w:val="00BC109C"/>
    <w:rsid w:val="00BC1B1C"/>
    <w:rsid w:val="00BC26EE"/>
    <w:rsid w:val="00BC29FB"/>
    <w:rsid w:val="00BC60A2"/>
    <w:rsid w:val="00BD0F19"/>
    <w:rsid w:val="00BD18E4"/>
    <w:rsid w:val="00BD2133"/>
    <w:rsid w:val="00BD70E0"/>
    <w:rsid w:val="00BE12DE"/>
    <w:rsid w:val="00BE1502"/>
    <w:rsid w:val="00BE20A8"/>
    <w:rsid w:val="00BE782A"/>
    <w:rsid w:val="00BE7D11"/>
    <w:rsid w:val="00BF4603"/>
    <w:rsid w:val="00C0398D"/>
    <w:rsid w:val="00C0644E"/>
    <w:rsid w:val="00C11CDF"/>
    <w:rsid w:val="00C148FC"/>
    <w:rsid w:val="00C14D7F"/>
    <w:rsid w:val="00C16A0B"/>
    <w:rsid w:val="00C2277B"/>
    <w:rsid w:val="00C22AA8"/>
    <w:rsid w:val="00C22B1F"/>
    <w:rsid w:val="00C25F76"/>
    <w:rsid w:val="00C263AB"/>
    <w:rsid w:val="00C26E3E"/>
    <w:rsid w:val="00C31E18"/>
    <w:rsid w:val="00C32162"/>
    <w:rsid w:val="00C335C2"/>
    <w:rsid w:val="00C33E66"/>
    <w:rsid w:val="00C34FB6"/>
    <w:rsid w:val="00C36ABD"/>
    <w:rsid w:val="00C36EFC"/>
    <w:rsid w:val="00C40886"/>
    <w:rsid w:val="00C4136D"/>
    <w:rsid w:val="00C42840"/>
    <w:rsid w:val="00C43F43"/>
    <w:rsid w:val="00C45357"/>
    <w:rsid w:val="00C46AA4"/>
    <w:rsid w:val="00C47030"/>
    <w:rsid w:val="00C475CC"/>
    <w:rsid w:val="00C47A25"/>
    <w:rsid w:val="00C51B05"/>
    <w:rsid w:val="00C53647"/>
    <w:rsid w:val="00C54F9B"/>
    <w:rsid w:val="00C5619E"/>
    <w:rsid w:val="00C6030B"/>
    <w:rsid w:val="00C61472"/>
    <w:rsid w:val="00C62613"/>
    <w:rsid w:val="00C62E50"/>
    <w:rsid w:val="00C63096"/>
    <w:rsid w:val="00C63938"/>
    <w:rsid w:val="00C650C4"/>
    <w:rsid w:val="00C72131"/>
    <w:rsid w:val="00C7258B"/>
    <w:rsid w:val="00C74044"/>
    <w:rsid w:val="00C766A8"/>
    <w:rsid w:val="00C76929"/>
    <w:rsid w:val="00C8023A"/>
    <w:rsid w:val="00C80806"/>
    <w:rsid w:val="00C826F5"/>
    <w:rsid w:val="00C830D3"/>
    <w:rsid w:val="00C86C1D"/>
    <w:rsid w:val="00C915F9"/>
    <w:rsid w:val="00C94219"/>
    <w:rsid w:val="00C95F44"/>
    <w:rsid w:val="00CA00F0"/>
    <w:rsid w:val="00CA022F"/>
    <w:rsid w:val="00CA040E"/>
    <w:rsid w:val="00CA1D56"/>
    <w:rsid w:val="00CB0D91"/>
    <w:rsid w:val="00CB22C8"/>
    <w:rsid w:val="00CB2DB4"/>
    <w:rsid w:val="00CB72AC"/>
    <w:rsid w:val="00CC06B3"/>
    <w:rsid w:val="00CC26DA"/>
    <w:rsid w:val="00CC287A"/>
    <w:rsid w:val="00CD2657"/>
    <w:rsid w:val="00CD31F4"/>
    <w:rsid w:val="00CD33A3"/>
    <w:rsid w:val="00CD3FF1"/>
    <w:rsid w:val="00CD4CB8"/>
    <w:rsid w:val="00CE14EC"/>
    <w:rsid w:val="00CE2E45"/>
    <w:rsid w:val="00CE72F8"/>
    <w:rsid w:val="00CE7707"/>
    <w:rsid w:val="00CF12BD"/>
    <w:rsid w:val="00CF31FE"/>
    <w:rsid w:val="00CF4C39"/>
    <w:rsid w:val="00CF6ACE"/>
    <w:rsid w:val="00CF6CA7"/>
    <w:rsid w:val="00D03F5A"/>
    <w:rsid w:val="00D0413E"/>
    <w:rsid w:val="00D15AF0"/>
    <w:rsid w:val="00D16438"/>
    <w:rsid w:val="00D1705C"/>
    <w:rsid w:val="00D21E4C"/>
    <w:rsid w:val="00D22118"/>
    <w:rsid w:val="00D25258"/>
    <w:rsid w:val="00D26ED9"/>
    <w:rsid w:val="00D31CDB"/>
    <w:rsid w:val="00D339C2"/>
    <w:rsid w:val="00D365B3"/>
    <w:rsid w:val="00D36CE0"/>
    <w:rsid w:val="00D43E7D"/>
    <w:rsid w:val="00D45262"/>
    <w:rsid w:val="00D45CEF"/>
    <w:rsid w:val="00D50B0D"/>
    <w:rsid w:val="00D50C0D"/>
    <w:rsid w:val="00D578E5"/>
    <w:rsid w:val="00D57D33"/>
    <w:rsid w:val="00D6088A"/>
    <w:rsid w:val="00D643F2"/>
    <w:rsid w:val="00D65753"/>
    <w:rsid w:val="00D65BF7"/>
    <w:rsid w:val="00D65F04"/>
    <w:rsid w:val="00D71DCE"/>
    <w:rsid w:val="00D72807"/>
    <w:rsid w:val="00D736C0"/>
    <w:rsid w:val="00D74730"/>
    <w:rsid w:val="00D75388"/>
    <w:rsid w:val="00D75F8E"/>
    <w:rsid w:val="00D77A09"/>
    <w:rsid w:val="00D80195"/>
    <w:rsid w:val="00D8040E"/>
    <w:rsid w:val="00D80BFA"/>
    <w:rsid w:val="00D824B0"/>
    <w:rsid w:val="00D83A98"/>
    <w:rsid w:val="00D90996"/>
    <w:rsid w:val="00D93C2E"/>
    <w:rsid w:val="00D950EC"/>
    <w:rsid w:val="00D96762"/>
    <w:rsid w:val="00D97573"/>
    <w:rsid w:val="00DB0F09"/>
    <w:rsid w:val="00DB313B"/>
    <w:rsid w:val="00DB3D8A"/>
    <w:rsid w:val="00DB490F"/>
    <w:rsid w:val="00DB5FC7"/>
    <w:rsid w:val="00DB798F"/>
    <w:rsid w:val="00DC1C81"/>
    <w:rsid w:val="00DD28C4"/>
    <w:rsid w:val="00DE0825"/>
    <w:rsid w:val="00DE1ECE"/>
    <w:rsid w:val="00DE394A"/>
    <w:rsid w:val="00DF49A5"/>
    <w:rsid w:val="00DF512B"/>
    <w:rsid w:val="00DF68C3"/>
    <w:rsid w:val="00DF70FC"/>
    <w:rsid w:val="00E04EF6"/>
    <w:rsid w:val="00E0568C"/>
    <w:rsid w:val="00E065FA"/>
    <w:rsid w:val="00E06DEB"/>
    <w:rsid w:val="00E1162C"/>
    <w:rsid w:val="00E13D69"/>
    <w:rsid w:val="00E1734A"/>
    <w:rsid w:val="00E17963"/>
    <w:rsid w:val="00E20A13"/>
    <w:rsid w:val="00E26C78"/>
    <w:rsid w:val="00E26FB4"/>
    <w:rsid w:val="00E2735C"/>
    <w:rsid w:val="00E32863"/>
    <w:rsid w:val="00E34A50"/>
    <w:rsid w:val="00E40650"/>
    <w:rsid w:val="00E466F6"/>
    <w:rsid w:val="00E50A7B"/>
    <w:rsid w:val="00E5101D"/>
    <w:rsid w:val="00E51A4B"/>
    <w:rsid w:val="00E51FE6"/>
    <w:rsid w:val="00E527D5"/>
    <w:rsid w:val="00E52B53"/>
    <w:rsid w:val="00E53065"/>
    <w:rsid w:val="00E567A3"/>
    <w:rsid w:val="00E56D3B"/>
    <w:rsid w:val="00E61647"/>
    <w:rsid w:val="00E61FA8"/>
    <w:rsid w:val="00E628E5"/>
    <w:rsid w:val="00E62CAA"/>
    <w:rsid w:val="00E636A2"/>
    <w:rsid w:val="00E6577A"/>
    <w:rsid w:val="00E76EFE"/>
    <w:rsid w:val="00E80DA3"/>
    <w:rsid w:val="00E80E4A"/>
    <w:rsid w:val="00E81AFD"/>
    <w:rsid w:val="00E81B56"/>
    <w:rsid w:val="00E850F3"/>
    <w:rsid w:val="00E91353"/>
    <w:rsid w:val="00E91677"/>
    <w:rsid w:val="00E91983"/>
    <w:rsid w:val="00E951DA"/>
    <w:rsid w:val="00E95DFA"/>
    <w:rsid w:val="00E96B26"/>
    <w:rsid w:val="00E977D3"/>
    <w:rsid w:val="00EA241D"/>
    <w:rsid w:val="00EA2F3A"/>
    <w:rsid w:val="00EA444A"/>
    <w:rsid w:val="00EB10AE"/>
    <w:rsid w:val="00EB1213"/>
    <w:rsid w:val="00EB1CB6"/>
    <w:rsid w:val="00EB4DDA"/>
    <w:rsid w:val="00EB630D"/>
    <w:rsid w:val="00EB7407"/>
    <w:rsid w:val="00EC0F65"/>
    <w:rsid w:val="00EC62C4"/>
    <w:rsid w:val="00EC6B55"/>
    <w:rsid w:val="00ED0B32"/>
    <w:rsid w:val="00ED723B"/>
    <w:rsid w:val="00ED7C00"/>
    <w:rsid w:val="00EE21E7"/>
    <w:rsid w:val="00EE5ED2"/>
    <w:rsid w:val="00EE6055"/>
    <w:rsid w:val="00EF1360"/>
    <w:rsid w:val="00EF4174"/>
    <w:rsid w:val="00F0009F"/>
    <w:rsid w:val="00F03A85"/>
    <w:rsid w:val="00F04450"/>
    <w:rsid w:val="00F12348"/>
    <w:rsid w:val="00F1343B"/>
    <w:rsid w:val="00F14F2B"/>
    <w:rsid w:val="00F16C75"/>
    <w:rsid w:val="00F203AC"/>
    <w:rsid w:val="00F2194A"/>
    <w:rsid w:val="00F22200"/>
    <w:rsid w:val="00F22D64"/>
    <w:rsid w:val="00F23812"/>
    <w:rsid w:val="00F24E3B"/>
    <w:rsid w:val="00F31BB7"/>
    <w:rsid w:val="00F3296E"/>
    <w:rsid w:val="00F337B1"/>
    <w:rsid w:val="00F35239"/>
    <w:rsid w:val="00F36C46"/>
    <w:rsid w:val="00F41DAF"/>
    <w:rsid w:val="00F4285D"/>
    <w:rsid w:val="00F45995"/>
    <w:rsid w:val="00F460BB"/>
    <w:rsid w:val="00F52278"/>
    <w:rsid w:val="00F54327"/>
    <w:rsid w:val="00F61C92"/>
    <w:rsid w:val="00F67BF4"/>
    <w:rsid w:val="00F709EE"/>
    <w:rsid w:val="00F74608"/>
    <w:rsid w:val="00F74B8F"/>
    <w:rsid w:val="00F74DE8"/>
    <w:rsid w:val="00F77C21"/>
    <w:rsid w:val="00F804CB"/>
    <w:rsid w:val="00F81BAF"/>
    <w:rsid w:val="00F83BFA"/>
    <w:rsid w:val="00F83C8C"/>
    <w:rsid w:val="00F8438C"/>
    <w:rsid w:val="00F86B39"/>
    <w:rsid w:val="00F90255"/>
    <w:rsid w:val="00F9333A"/>
    <w:rsid w:val="00F938B3"/>
    <w:rsid w:val="00F94719"/>
    <w:rsid w:val="00F9485B"/>
    <w:rsid w:val="00F9677F"/>
    <w:rsid w:val="00FA0630"/>
    <w:rsid w:val="00FA44D4"/>
    <w:rsid w:val="00FA60D2"/>
    <w:rsid w:val="00FA6E32"/>
    <w:rsid w:val="00FB126D"/>
    <w:rsid w:val="00FB21FF"/>
    <w:rsid w:val="00FB26FE"/>
    <w:rsid w:val="00FB4586"/>
    <w:rsid w:val="00FB4C1F"/>
    <w:rsid w:val="00FB6DE1"/>
    <w:rsid w:val="00FC554C"/>
    <w:rsid w:val="00FD27AA"/>
    <w:rsid w:val="00FE1B3B"/>
    <w:rsid w:val="00FE2727"/>
    <w:rsid w:val="00FE59AA"/>
    <w:rsid w:val="00FE6346"/>
    <w:rsid w:val="00FF69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99"/>
    <w:rPr>
      <w:rFonts w:ascii="Courier New" w:hAnsi="Courier New" w:cs="Courier New"/>
      <w:noProof/>
      <w:sz w:val="28"/>
      <w:szCs w:val="24"/>
    </w:rPr>
  </w:style>
  <w:style w:type="paragraph" w:styleId="Titre1">
    <w:name w:val="heading 1"/>
    <w:basedOn w:val="Normal"/>
    <w:next w:val="Normal"/>
    <w:link w:val="Titre1Car"/>
    <w:uiPriority w:val="9"/>
    <w:qFormat/>
    <w:rsid w:val="002D0F1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qFormat/>
    <w:rsid w:val="00CC26DA"/>
    <w:pPr>
      <w:keepNext/>
      <w:jc w:val="center"/>
      <w:outlineLvl w:val="1"/>
    </w:pPr>
    <w:rPr>
      <w:b/>
      <w:bCs/>
      <w:caps/>
      <w:color w:val="000000"/>
      <w:sz w:val="22"/>
      <w:szCs w:val="20"/>
    </w:rPr>
  </w:style>
  <w:style w:type="paragraph" w:styleId="Titre3">
    <w:name w:val="heading 3"/>
    <w:basedOn w:val="Normal"/>
    <w:next w:val="Normal"/>
    <w:link w:val="Titre3Car"/>
    <w:uiPriority w:val="9"/>
    <w:unhideWhenUsed/>
    <w:qFormat/>
    <w:rsid w:val="00A8230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823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CC26DA"/>
  </w:style>
  <w:style w:type="character" w:styleId="Lienhypertexte">
    <w:name w:val="Hyperlink"/>
    <w:basedOn w:val="Policepardfaut"/>
    <w:semiHidden/>
    <w:rsid w:val="00CC26DA"/>
    <w:rPr>
      <w:color w:val="0000FF"/>
      <w:u w:val="single"/>
    </w:rPr>
  </w:style>
  <w:style w:type="character" w:styleId="Lienhypertextesuivivisit">
    <w:name w:val="FollowedHyperlink"/>
    <w:basedOn w:val="Policepardfaut"/>
    <w:semiHidden/>
    <w:rsid w:val="00CC26DA"/>
    <w:rPr>
      <w:color w:val="800080"/>
      <w:u w:val="single"/>
    </w:rPr>
  </w:style>
  <w:style w:type="paragraph" w:styleId="Notedebasdepage">
    <w:name w:val="footnote text"/>
    <w:basedOn w:val="Normal"/>
    <w:link w:val="NotedebasdepageCar"/>
    <w:uiPriority w:val="99"/>
    <w:unhideWhenUsed/>
    <w:rsid w:val="007B5A7A"/>
    <w:rPr>
      <w:sz w:val="20"/>
      <w:szCs w:val="20"/>
    </w:rPr>
  </w:style>
  <w:style w:type="character" w:customStyle="1" w:styleId="NotedebasdepageCar">
    <w:name w:val="Note de bas de page Car"/>
    <w:basedOn w:val="Policepardfaut"/>
    <w:link w:val="Notedebasdepage"/>
    <w:uiPriority w:val="99"/>
    <w:rsid w:val="007B5A7A"/>
  </w:style>
  <w:style w:type="character" w:styleId="Appelnotedebasdep">
    <w:name w:val="footnote reference"/>
    <w:basedOn w:val="Policepardfaut"/>
    <w:uiPriority w:val="99"/>
    <w:semiHidden/>
    <w:unhideWhenUsed/>
    <w:rsid w:val="007B5A7A"/>
    <w:rPr>
      <w:vertAlign w:val="superscript"/>
    </w:rPr>
  </w:style>
  <w:style w:type="paragraph" w:styleId="Textedebulles">
    <w:name w:val="Balloon Text"/>
    <w:basedOn w:val="Normal"/>
    <w:link w:val="TextedebullesCar"/>
    <w:uiPriority w:val="99"/>
    <w:semiHidden/>
    <w:unhideWhenUsed/>
    <w:rsid w:val="00133D34"/>
    <w:rPr>
      <w:rFonts w:ascii="Tahoma" w:hAnsi="Tahoma" w:cs="Tahoma"/>
      <w:sz w:val="16"/>
      <w:szCs w:val="16"/>
    </w:rPr>
  </w:style>
  <w:style w:type="character" w:customStyle="1" w:styleId="TextedebullesCar">
    <w:name w:val="Texte de bulles Car"/>
    <w:basedOn w:val="Policepardfaut"/>
    <w:link w:val="Textedebulles"/>
    <w:uiPriority w:val="99"/>
    <w:semiHidden/>
    <w:rsid w:val="00133D34"/>
    <w:rPr>
      <w:rFonts w:ascii="Tahoma" w:hAnsi="Tahoma" w:cs="Tahoma"/>
      <w:sz w:val="16"/>
      <w:szCs w:val="16"/>
    </w:rPr>
  </w:style>
  <w:style w:type="paragraph" w:styleId="Paragraphedeliste">
    <w:name w:val="List Paragraph"/>
    <w:basedOn w:val="Normal"/>
    <w:uiPriority w:val="34"/>
    <w:qFormat/>
    <w:rsid w:val="00A310D4"/>
    <w:pPr>
      <w:ind w:left="720"/>
      <w:contextualSpacing/>
    </w:pPr>
  </w:style>
  <w:style w:type="paragraph" w:styleId="En-tte">
    <w:name w:val="header"/>
    <w:basedOn w:val="Normal"/>
    <w:link w:val="En-tteCar"/>
    <w:uiPriority w:val="99"/>
    <w:unhideWhenUsed/>
    <w:rsid w:val="005C3CB7"/>
    <w:pPr>
      <w:tabs>
        <w:tab w:val="center" w:pos="4536"/>
        <w:tab w:val="right" w:pos="9072"/>
      </w:tabs>
    </w:pPr>
  </w:style>
  <w:style w:type="character" w:customStyle="1" w:styleId="En-tteCar">
    <w:name w:val="En-tête Car"/>
    <w:basedOn w:val="Policepardfaut"/>
    <w:link w:val="En-tte"/>
    <w:uiPriority w:val="99"/>
    <w:rsid w:val="005C3CB7"/>
    <w:rPr>
      <w:sz w:val="24"/>
      <w:szCs w:val="24"/>
    </w:rPr>
  </w:style>
  <w:style w:type="paragraph" w:styleId="Pieddepage">
    <w:name w:val="footer"/>
    <w:basedOn w:val="Normal"/>
    <w:link w:val="PieddepageCar"/>
    <w:uiPriority w:val="99"/>
    <w:unhideWhenUsed/>
    <w:rsid w:val="005C3CB7"/>
    <w:pPr>
      <w:tabs>
        <w:tab w:val="center" w:pos="4536"/>
        <w:tab w:val="right" w:pos="9072"/>
      </w:tabs>
    </w:pPr>
  </w:style>
  <w:style w:type="character" w:customStyle="1" w:styleId="PieddepageCar">
    <w:name w:val="Pied de page Car"/>
    <w:basedOn w:val="Policepardfaut"/>
    <w:link w:val="Pieddepage"/>
    <w:uiPriority w:val="99"/>
    <w:rsid w:val="005C3CB7"/>
    <w:rPr>
      <w:sz w:val="24"/>
      <w:szCs w:val="24"/>
    </w:rPr>
  </w:style>
  <w:style w:type="character" w:customStyle="1" w:styleId="Titre1Car">
    <w:name w:val="Titre 1 Car"/>
    <w:basedOn w:val="Policepardfaut"/>
    <w:link w:val="Titre1"/>
    <w:uiPriority w:val="9"/>
    <w:rsid w:val="002D0F16"/>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2D0F16"/>
    <w:rPr>
      <w:i/>
      <w:iCs/>
    </w:rPr>
  </w:style>
  <w:style w:type="paragraph" w:styleId="Explorateurdedocuments">
    <w:name w:val="Document Map"/>
    <w:basedOn w:val="Normal"/>
    <w:link w:val="ExplorateurdedocumentsCar"/>
    <w:uiPriority w:val="99"/>
    <w:semiHidden/>
    <w:unhideWhenUsed/>
    <w:rsid w:val="00052FB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52FB0"/>
    <w:rPr>
      <w:rFonts w:ascii="Tahoma" w:hAnsi="Tahoma" w:cs="Tahoma"/>
      <w:sz w:val="16"/>
      <w:szCs w:val="16"/>
    </w:rPr>
  </w:style>
  <w:style w:type="paragraph" w:styleId="NormalWeb">
    <w:name w:val="Normal (Web)"/>
    <w:basedOn w:val="Normal"/>
    <w:uiPriority w:val="99"/>
    <w:unhideWhenUsed/>
    <w:rsid w:val="00C51B05"/>
    <w:pPr>
      <w:spacing w:before="100" w:beforeAutospacing="1" w:after="100" w:afterAutospacing="1"/>
    </w:pPr>
  </w:style>
  <w:style w:type="character" w:customStyle="1" w:styleId="optiontext">
    <w:name w:val="optiontext"/>
    <w:basedOn w:val="Policepardfaut"/>
    <w:rsid w:val="00C51B05"/>
  </w:style>
  <w:style w:type="character" w:customStyle="1" w:styleId="Titre3Car">
    <w:name w:val="Titre 3 Car"/>
    <w:basedOn w:val="Policepardfaut"/>
    <w:link w:val="Titre3"/>
    <w:uiPriority w:val="9"/>
    <w:rsid w:val="00A8230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A8230B"/>
    <w:rPr>
      <w:rFonts w:asciiTheme="majorHAnsi" w:eastAsiaTheme="majorEastAsia" w:hAnsiTheme="majorHAnsi" w:cstheme="majorBidi"/>
      <w:b/>
      <w:bCs/>
      <w:i/>
      <w:iCs/>
      <w:color w:val="4F81BD" w:themeColor="accent1"/>
      <w:sz w:val="24"/>
      <w:szCs w:val="24"/>
    </w:rPr>
  </w:style>
  <w:style w:type="paragraph" w:styleId="z-Hautduformulaire">
    <w:name w:val="HTML Top of Form"/>
    <w:basedOn w:val="Normal"/>
    <w:next w:val="Normal"/>
    <w:link w:val="z-HautduformulaireCar"/>
    <w:hidden/>
    <w:uiPriority w:val="99"/>
    <w:semiHidden/>
    <w:unhideWhenUsed/>
    <w:rsid w:val="00A8230B"/>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A8230B"/>
    <w:rPr>
      <w:rFonts w:ascii="Arial" w:hAnsi="Arial" w:cs="Arial"/>
      <w:vanish/>
      <w:sz w:val="16"/>
      <w:szCs w:val="16"/>
    </w:rPr>
  </w:style>
  <w:style w:type="character" w:customStyle="1" w:styleId="advtypeused">
    <w:name w:val="advtype_used"/>
    <w:basedOn w:val="Policepardfaut"/>
    <w:rsid w:val="00A8230B"/>
  </w:style>
  <w:style w:type="paragraph" w:styleId="z-Basduformulaire">
    <w:name w:val="HTML Bottom of Form"/>
    <w:basedOn w:val="Normal"/>
    <w:next w:val="Normal"/>
    <w:link w:val="z-BasduformulaireCar"/>
    <w:hidden/>
    <w:uiPriority w:val="99"/>
    <w:unhideWhenUsed/>
    <w:rsid w:val="00A8230B"/>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A8230B"/>
    <w:rPr>
      <w:rFonts w:ascii="Arial" w:hAnsi="Arial" w:cs="Arial"/>
      <w:vanish/>
      <w:sz w:val="16"/>
      <w:szCs w:val="16"/>
    </w:rPr>
  </w:style>
  <w:style w:type="character" w:styleId="Textedelespacerserv">
    <w:name w:val="Placeholder Text"/>
    <w:basedOn w:val="Policepardfaut"/>
    <w:uiPriority w:val="99"/>
    <w:semiHidden/>
    <w:rsid w:val="009E64A1"/>
    <w:rPr>
      <w:color w:val="808080"/>
    </w:rPr>
  </w:style>
  <w:style w:type="character" w:customStyle="1" w:styleId="romain">
    <w:name w:val="romain"/>
    <w:basedOn w:val="Policepardfaut"/>
    <w:rsid w:val="00707EFF"/>
  </w:style>
  <w:style w:type="character" w:customStyle="1" w:styleId="ptbrand">
    <w:name w:val="ptbrand"/>
    <w:basedOn w:val="Policepardfaut"/>
    <w:rsid w:val="003E0547"/>
  </w:style>
  <w:style w:type="character" w:styleId="CitationHTML">
    <w:name w:val="HTML Cite"/>
    <w:basedOn w:val="Policepardfaut"/>
    <w:semiHidden/>
    <w:rsid w:val="00C63938"/>
    <w:rPr>
      <w:i/>
      <w:iCs/>
    </w:rPr>
  </w:style>
  <w:style w:type="character" w:customStyle="1" w:styleId="tlfcdefinition">
    <w:name w:val="tlf_cdefinition"/>
    <w:basedOn w:val="Policepardfaut"/>
    <w:rsid w:val="00B27C78"/>
  </w:style>
  <w:style w:type="character" w:customStyle="1" w:styleId="txtdef">
    <w:name w:val="txtdef"/>
    <w:basedOn w:val="Policepardfaut"/>
    <w:rsid w:val="009C5482"/>
  </w:style>
  <w:style w:type="paragraph" w:styleId="Sansinterligne">
    <w:name w:val="No Spacing"/>
    <w:uiPriority w:val="1"/>
    <w:qFormat/>
    <w:rsid w:val="002F42A9"/>
    <w:rPr>
      <w:rFonts w:ascii="Courier New" w:hAnsi="Courier New" w:cs="Courier New"/>
      <w:noProof/>
      <w:sz w:val="28"/>
      <w:szCs w:val="24"/>
    </w:rPr>
  </w:style>
  <w:style w:type="character" w:customStyle="1" w:styleId="st">
    <w:name w:val="st"/>
    <w:basedOn w:val="Policepardfaut"/>
    <w:rsid w:val="00005188"/>
  </w:style>
</w:styles>
</file>

<file path=word/webSettings.xml><?xml version="1.0" encoding="utf-8"?>
<w:webSettings xmlns:r="http://schemas.openxmlformats.org/officeDocument/2006/relationships" xmlns:w="http://schemas.openxmlformats.org/wordprocessingml/2006/main">
  <w:divs>
    <w:div w:id="60645444">
      <w:bodyDiv w:val="1"/>
      <w:marLeft w:val="0"/>
      <w:marRight w:val="0"/>
      <w:marTop w:val="0"/>
      <w:marBottom w:val="0"/>
      <w:divBdr>
        <w:top w:val="none" w:sz="0" w:space="0" w:color="auto"/>
        <w:left w:val="none" w:sz="0" w:space="0" w:color="auto"/>
        <w:bottom w:val="none" w:sz="0" w:space="0" w:color="auto"/>
        <w:right w:val="none" w:sz="0" w:space="0" w:color="auto"/>
      </w:divBdr>
    </w:div>
    <w:div w:id="165050083">
      <w:bodyDiv w:val="1"/>
      <w:marLeft w:val="0"/>
      <w:marRight w:val="0"/>
      <w:marTop w:val="0"/>
      <w:marBottom w:val="0"/>
      <w:divBdr>
        <w:top w:val="none" w:sz="0" w:space="0" w:color="auto"/>
        <w:left w:val="none" w:sz="0" w:space="0" w:color="auto"/>
        <w:bottom w:val="none" w:sz="0" w:space="0" w:color="auto"/>
        <w:right w:val="none" w:sz="0" w:space="0" w:color="auto"/>
      </w:divBdr>
    </w:div>
    <w:div w:id="493840610">
      <w:bodyDiv w:val="1"/>
      <w:marLeft w:val="0"/>
      <w:marRight w:val="0"/>
      <w:marTop w:val="0"/>
      <w:marBottom w:val="0"/>
      <w:divBdr>
        <w:top w:val="none" w:sz="0" w:space="0" w:color="auto"/>
        <w:left w:val="none" w:sz="0" w:space="0" w:color="auto"/>
        <w:bottom w:val="none" w:sz="0" w:space="0" w:color="auto"/>
        <w:right w:val="none" w:sz="0" w:space="0" w:color="auto"/>
      </w:divBdr>
    </w:div>
    <w:div w:id="529992153">
      <w:bodyDiv w:val="1"/>
      <w:marLeft w:val="0"/>
      <w:marRight w:val="0"/>
      <w:marTop w:val="0"/>
      <w:marBottom w:val="0"/>
      <w:divBdr>
        <w:top w:val="none" w:sz="0" w:space="0" w:color="auto"/>
        <w:left w:val="none" w:sz="0" w:space="0" w:color="auto"/>
        <w:bottom w:val="none" w:sz="0" w:space="0" w:color="auto"/>
        <w:right w:val="none" w:sz="0" w:space="0" w:color="auto"/>
      </w:divBdr>
    </w:div>
    <w:div w:id="537012657">
      <w:bodyDiv w:val="1"/>
      <w:marLeft w:val="0"/>
      <w:marRight w:val="0"/>
      <w:marTop w:val="0"/>
      <w:marBottom w:val="0"/>
      <w:divBdr>
        <w:top w:val="none" w:sz="0" w:space="0" w:color="auto"/>
        <w:left w:val="none" w:sz="0" w:space="0" w:color="auto"/>
        <w:bottom w:val="none" w:sz="0" w:space="0" w:color="auto"/>
        <w:right w:val="none" w:sz="0" w:space="0" w:color="auto"/>
      </w:divBdr>
      <w:divsChild>
        <w:div w:id="983124618">
          <w:marLeft w:val="0"/>
          <w:marRight w:val="0"/>
          <w:marTop w:val="0"/>
          <w:marBottom w:val="0"/>
          <w:divBdr>
            <w:top w:val="none" w:sz="0" w:space="0" w:color="auto"/>
            <w:left w:val="none" w:sz="0" w:space="0" w:color="auto"/>
            <w:bottom w:val="none" w:sz="0" w:space="0" w:color="auto"/>
            <w:right w:val="none" w:sz="0" w:space="0" w:color="auto"/>
          </w:divBdr>
          <w:divsChild>
            <w:div w:id="1073896644">
              <w:marLeft w:val="0"/>
              <w:marRight w:val="0"/>
              <w:marTop w:val="0"/>
              <w:marBottom w:val="0"/>
              <w:divBdr>
                <w:top w:val="none" w:sz="0" w:space="0" w:color="auto"/>
                <w:left w:val="none" w:sz="0" w:space="0" w:color="auto"/>
                <w:bottom w:val="none" w:sz="0" w:space="0" w:color="auto"/>
                <w:right w:val="none" w:sz="0" w:space="0" w:color="auto"/>
              </w:divBdr>
            </w:div>
            <w:div w:id="20846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234">
      <w:bodyDiv w:val="1"/>
      <w:marLeft w:val="0"/>
      <w:marRight w:val="0"/>
      <w:marTop w:val="0"/>
      <w:marBottom w:val="0"/>
      <w:divBdr>
        <w:top w:val="none" w:sz="0" w:space="0" w:color="auto"/>
        <w:left w:val="none" w:sz="0" w:space="0" w:color="auto"/>
        <w:bottom w:val="none" w:sz="0" w:space="0" w:color="auto"/>
        <w:right w:val="none" w:sz="0" w:space="0" w:color="auto"/>
      </w:divBdr>
    </w:div>
    <w:div w:id="655183549">
      <w:bodyDiv w:val="1"/>
      <w:marLeft w:val="0"/>
      <w:marRight w:val="0"/>
      <w:marTop w:val="0"/>
      <w:marBottom w:val="0"/>
      <w:divBdr>
        <w:top w:val="none" w:sz="0" w:space="0" w:color="auto"/>
        <w:left w:val="none" w:sz="0" w:space="0" w:color="auto"/>
        <w:bottom w:val="none" w:sz="0" w:space="0" w:color="auto"/>
        <w:right w:val="none" w:sz="0" w:space="0" w:color="auto"/>
      </w:divBdr>
    </w:div>
    <w:div w:id="969554542">
      <w:bodyDiv w:val="1"/>
      <w:marLeft w:val="0"/>
      <w:marRight w:val="0"/>
      <w:marTop w:val="0"/>
      <w:marBottom w:val="0"/>
      <w:divBdr>
        <w:top w:val="none" w:sz="0" w:space="0" w:color="auto"/>
        <w:left w:val="none" w:sz="0" w:space="0" w:color="auto"/>
        <w:bottom w:val="none" w:sz="0" w:space="0" w:color="auto"/>
        <w:right w:val="none" w:sz="0" w:space="0" w:color="auto"/>
      </w:divBdr>
    </w:div>
    <w:div w:id="1341739517">
      <w:bodyDiv w:val="1"/>
      <w:marLeft w:val="0"/>
      <w:marRight w:val="0"/>
      <w:marTop w:val="0"/>
      <w:marBottom w:val="0"/>
      <w:divBdr>
        <w:top w:val="none" w:sz="0" w:space="0" w:color="auto"/>
        <w:left w:val="none" w:sz="0" w:space="0" w:color="auto"/>
        <w:bottom w:val="none" w:sz="0" w:space="0" w:color="auto"/>
        <w:right w:val="none" w:sz="0" w:space="0" w:color="auto"/>
      </w:divBdr>
    </w:div>
    <w:div w:id="1465124895">
      <w:bodyDiv w:val="1"/>
      <w:marLeft w:val="0"/>
      <w:marRight w:val="0"/>
      <w:marTop w:val="0"/>
      <w:marBottom w:val="0"/>
      <w:divBdr>
        <w:top w:val="none" w:sz="0" w:space="0" w:color="auto"/>
        <w:left w:val="none" w:sz="0" w:space="0" w:color="auto"/>
        <w:bottom w:val="none" w:sz="0" w:space="0" w:color="auto"/>
        <w:right w:val="none" w:sz="0" w:space="0" w:color="auto"/>
      </w:divBdr>
    </w:div>
    <w:div w:id="19177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aogoa.free.fr/SeminaireS.htm" TargetMode="External"/><Relationship Id="rId18" Type="http://schemas.openxmlformats.org/officeDocument/2006/relationships/hyperlink" Target="http://fr.wikisource.org/wiki/Blaise_Pascal" TargetMode="External"/><Relationship Id="rId26" Type="http://schemas.openxmlformats.org/officeDocument/2006/relationships/image" Target="media/image5.jpeg"/><Relationship Id="rId39" Type="http://schemas.openxmlformats.org/officeDocument/2006/relationships/image" Target="media/image17.jpeg"/><Relationship Id="rId21" Type="http://schemas.openxmlformats.org/officeDocument/2006/relationships/hyperlink" Target="http://fr.wikisource.org/wiki/Page:Pascal_-_Oeuvres_compl%C3%A8tes,_II.djvu/52"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2.jpeg"/><Relationship Id="rId63" Type="http://schemas.openxmlformats.org/officeDocument/2006/relationships/hyperlink" Target="http://fr.wikipedia.org/wiki/Nutation" TargetMode="External"/><Relationship Id="rId68" Type="http://schemas.openxmlformats.org/officeDocument/2006/relationships/image" Target="media/image42.jpeg"/><Relationship Id="rId76" Type="http://schemas.openxmlformats.org/officeDocument/2006/relationships/image" Target="media/image50.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jpeg"/><Relationship Id="rId11" Type="http://schemas.openxmlformats.org/officeDocument/2006/relationships/hyperlink" Target="http://gaogoa.free.fr/SeminaireS.htm" TargetMode="External"/><Relationship Id="rId24" Type="http://schemas.openxmlformats.org/officeDocument/2006/relationships/hyperlink" Target="http://fr.wikisource.org/wiki/Page:Pascal_-_Oeuvres_compl%C3%A8tes,_II.djvu/55"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hyperlink" Target="http://www.google.fr/" TargetMode="External"/><Relationship Id="rId58" Type="http://schemas.openxmlformats.org/officeDocument/2006/relationships/image" Target="media/image35.jpeg"/><Relationship Id="rId66" Type="http://schemas.openxmlformats.org/officeDocument/2006/relationships/hyperlink" Target="http://www.mathcurve.com/courbes2d/cycloid/cycloid.shtml" TargetMode="External"/><Relationship Id="rId74" Type="http://schemas.openxmlformats.org/officeDocument/2006/relationships/image" Target="media/image48.jpeg"/><Relationship Id="rId79"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56.jpeg"/><Relationship Id="rId10" Type="http://schemas.openxmlformats.org/officeDocument/2006/relationships/hyperlink" Target="http://pagesperso-orange.fr/espace.freud/pensbete.htm" TargetMode="External"/><Relationship Id="rId19" Type="http://schemas.openxmlformats.org/officeDocument/2006/relationships/hyperlink" Target="http://fr.wikisource.org/wiki/Page:Pascal_-_Oeuvres_compl%C3%A8tes,_II.djvu/50" TargetMode="External"/><Relationship Id="rId31" Type="http://schemas.openxmlformats.org/officeDocument/2006/relationships/hyperlink" Target="http://agoraclass.fltr.ucl.ac.be/concordances/Catulle_poemes/lecture/default.htm" TargetMode="Externa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image" Target="media/image41.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yperlink" Target="http://www.valas.fr/Telechargements-Freud-Lacan-audio-et-liens-videos,027" TargetMode="External"/><Relationship Id="rId14" Type="http://schemas.openxmlformats.org/officeDocument/2006/relationships/footer" Target="footer1.xml"/><Relationship Id="rId22" Type="http://schemas.openxmlformats.org/officeDocument/2006/relationships/hyperlink" Target="http://fr.wikisource.org/wiki/Page:Pascal_-_Oeuvres_compl%C3%A8tes,_II.djvu/53"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3.jpeg"/><Relationship Id="rId64" Type="http://schemas.openxmlformats.org/officeDocument/2006/relationships/image" Target="media/image40.jpeg"/><Relationship Id="rId69" Type="http://schemas.openxmlformats.org/officeDocument/2006/relationships/image" Target="media/image43.jpeg"/><Relationship Id="rId77" Type="http://schemas.openxmlformats.org/officeDocument/2006/relationships/image" Target="media/image51.jpeg"/><Relationship Id="rId8" Type="http://schemas.openxmlformats.org/officeDocument/2006/relationships/image" Target="media/image2.jpeg"/><Relationship Id="rId51" Type="http://schemas.openxmlformats.org/officeDocument/2006/relationships/image" Target="media/image29.jpeg"/><Relationship Id="rId72" Type="http://schemas.openxmlformats.org/officeDocument/2006/relationships/image" Target="media/image46.jpeg"/><Relationship Id="rId80"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hyperlink" Target="http://www.ecole-lacanienne.net/bibliotheque.php?id=13" TargetMode="External"/><Relationship Id="rId17" Type="http://schemas.openxmlformats.org/officeDocument/2006/relationships/image" Target="media/image4.jpeg"/><Relationship Id="rId25" Type="http://schemas.openxmlformats.org/officeDocument/2006/relationships/hyperlink" Target="http://fr.wikisource.org/wiki/Page:Pascal_-_Oeuvres_compl%C3%A8tes,_II.djvu/56"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6.jpeg"/><Relationship Id="rId67" Type="http://schemas.openxmlformats.org/officeDocument/2006/relationships/hyperlink" Target="http://serge.mehl.free.fr/chrono/Boole.html" TargetMode="External"/><Relationship Id="rId20" Type="http://schemas.openxmlformats.org/officeDocument/2006/relationships/hyperlink" Target="http://fr.wikisource.org/wiki/Page:Pascal_-_Oeuvres_compl%C3%A8tes,_II.djvu/51" TargetMode="External"/><Relationship Id="rId41" Type="http://schemas.openxmlformats.org/officeDocument/2006/relationships/image" Target="media/image19.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pedia.org/wiki/Hermann_G%C3%BCnther_Grassmann" TargetMode="External"/><Relationship Id="rId23" Type="http://schemas.openxmlformats.org/officeDocument/2006/relationships/hyperlink" Target="http://fr.wikisource.org/wiki/Page:Pascal_-_Oeuvres_compl%C3%A8tes,_II.djvu/54" TargetMode="External"/><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4.jpeg"/></Relationships>
</file>

<file path=word/_rels/footnotes.xml.rels><?xml version="1.0" encoding="UTF-8" standalone="yes"?>
<Relationships xmlns="http://schemas.openxmlformats.org/package/2006/relationships"><Relationship Id="rId3" Type="http://schemas.openxmlformats.org/officeDocument/2006/relationships/hyperlink" Target="http://classiques.uqac.ca/classiques/mauss_marcel/socio_et_anthropo/6_Techniques_corps/techniques_corps.pdf" TargetMode="External"/><Relationship Id="rId2" Type="http://schemas.openxmlformats.org/officeDocument/2006/relationships/hyperlink" Target="http://classiques.uqac.ca/classiques/freud_sigmund/pourquoi_la_guerre/pourquoi_la_guerre.pdf" TargetMode="External"/><Relationship Id="rId1" Type="http://schemas.openxmlformats.org/officeDocument/2006/relationships/hyperlink" Target="http://www.etudes-litteraires.com/la-fontaine-fou-sagesse.php" TargetMode="External"/><Relationship Id="rId5" Type="http://schemas.openxmlformats.org/officeDocument/2006/relationships/hyperlink" Target="http://fr.wikisource.org/wiki/Le_Mariage_du_Ciel_et_de_l%E2%80%99Enfer" TargetMode="External"/><Relationship Id="rId4" Type="http://schemas.openxmlformats.org/officeDocument/2006/relationships/hyperlink" Target="http://www.ebooksgratuits.com/pdf/gide_porte_etroit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DC2E-632D-45BA-A877-D881D3D9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4</TotalTime>
  <Pages>283</Pages>
  <Words>85282</Words>
  <Characters>469052</Characters>
  <Application>Microsoft Office Word</Application>
  <DocSecurity>0</DocSecurity>
  <Lines>3908</Lines>
  <Paragraphs>1106</Paragraphs>
  <ScaleCrop>false</ScaleCrop>
  <HeadingPairs>
    <vt:vector size="2" baseType="variant">
      <vt:variant>
        <vt:lpstr>Titre</vt:lpstr>
      </vt:variant>
      <vt:variant>
        <vt:i4>1</vt:i4>
      </vt:variant>
    </vt:vector>
  </HeadingPairs>
  <TitlesOfParts>
    <vt:vector size="1" baseType="lpstr">
      <vt:lpstr>Table des matières</vt:lpstr>
    </vt:vector>
  </TitlesOfParts>
  <Company> </Company>
  <LinksUpToDate>false</LinksUpToDate>
  <CharactersWithSpaces>553228</CharactersWithSpaces>
  <SharedDoc>false</SharedDoc>
  <HLinks>
    <vt:vector size="180" baseType="variant">
      <vt:variant>
        <vt:i4>851990</vt:i4>
      </vt:variant>
      <vt:variant>
        <vt:i4>87</vt:i4>
      </vt:variant>
      <vt:variant>
        <vt:i4>0</vt:i4>
      </vt:variant>
      <vt:variant>
        <vt:i4>5</vt:i4>
      </vt:variant>
      <vt:variant>
        <vt:lpwstr/>
      </vt:variant>
      <vt:variant>
        <vt:lpwstr>Table</vt:lpwstr>
      </vt:variant>
      <vt:variant>
        <vt:i4>851990</vt:i4>
      </vt:variant>
      <vt:variant>
        <vt:i4>84</vt:i4>
      </vt:variant>
      <vt:variant>
        <vt:i4>0</vt:i4>
      </vt:variant>
      <vt:variant>
        <vt:i4>5</vt:i4>
      </vt:variant>
      <vt:variant>
        <vt:lpwstr/>
      </vt:variant>
      <vt:variant>
        <vt:lpwstr>Table</vt:lpwstr>
      </vt:variant>
      <vt:variant>
        <vt:i4>851990</vt:i4>
      </vt:variant>
      <vt:variant>
        <vt:i4>81</vt:i4>
      </vt:variant>
      <vt:variant>
        <vt:i4>0</vt:i4>
      </vt:variant>
      <vt:variant>
        <vt:i4>5</vt:i4>
      </vt:variant>
      <vt:variant>
        <vt:lpwstr/>
      </vt:variant>
      <vt:variant>
        <vt:lpwstr>Table</vt:lpwstr>
      </vt:variant>
      <vt:variant>
        <vt:i4>851990</vt:i4>
      </vt:variant>
      <vt:variant>
        <vt:i4>78</vt:i4>
      </vt:variant>
      <vt:variant>
        <vt:i4>0</vt:i4>
      </vt:variant>
      <vt:variant>
        <vt:i4>5</vt:i4>
      </vt:variant>
      <vt:variant>
        <vt:lpwstr/>
      </vt:variant>
      <vt:variant>
        <vt:lpwstr>Table</vt:lpwstr>
      </vt:variant>
      <vt:variant>
        <vt:i4>851990</vt:i4>
      </vt:variant>
      <vt:variant>
        <vt:i4>75</vt:i4>
      </vt:variant>
      <vt:variant>
        <vt:i4>0</vt:i4>
      </vt:variant>
      <vt:variant>
        <vt:i4>5</vt:i4>
      </vt:variant>
      <vt:variant>
        <vt:lpwstr/>
      </vt:variant>
      <vt:variant>
        <vt:lpwstr>Table</vt:lpwstr>
      </vt:variant>
      <vt:variant>
        <vt:i4>851990</vt:i4>
      </vt:variant>
      <vt:variant>
        <vt:i4>72</vt:i4>
      </vt:variant>
      <vt:variant>
        <vt:i4>0</vt:i4>
      </vt:variant>
      <vt:variant>
        <vt:i4>5</vt:i4>
      </vt:variant>
      <vt:variant>
        <vt:lpwstr/>
      </vt:variant>
      <vt:variant>
        <vt:lpwstr>Table</vt:lpwstr>
      </vt:variant>
      <vt:variant>
        <vt:i4>851990</vt:i4>
      </vt:variant>
      <vt:variant>
        <vt:i4>69</vt:i4>
      </vt:variant>
      <vt:variant>
        <vt:i4>0</vt:i4>
      </vt:variant>
      <vt:variant>
        <vt:i4>5</vt:i4>
      </vt:variant>
      <vt:variant>
        <vt:lpwstr/>
      </vt:variant>
      <vt:variant>
        <vt:lpwstr>Table</vt:lpwstr>
      </vt:variant>
      <vt:variant>
        <vt:i4>851990</vt:i4>
      </vt:variant>
      <vt:variant>
        <vt:i4>66</vt:i4>
      </vt:variant>
      <vt:variant>
        <vt:i4>0</vt:i4>
      </vt:variant>
      <vt:variant>
        <vt:i4>5</vt:i4>
      </vt:variant>
      <vt:variant>
        <vt:lpwstr/>
      </vt:variant>
      <vt:variant>
        <vt:lpwstr>Table</vt:lpwstr>
      </vt:variant>
      <vt:variant>
        <vt:i4>851990</vt:i4>
      </vt:variant>
      <vt:variant>
        <vt:i4>63</vt:i4>
      </vt:variant>
      <vt:variant>
        <vt:i4>0</vt:i4>
      </vt:variant>
      <vt:variant>
        <vt:i4>5</vt:i4>
      </vt:variant>
      <vt:variant>
        <vt:lpwstr/>
      </vt:variant>
      <vt:variant>
        <vt:lpwstr>Table</vt:lpwstr>
      </vt:variant>
      <vt:variant>
        <vt:i4>851990</vt:i4>
      </vt:variant>
      <vt:variant>
        <vt:i4>60</vt:i4>
      </vt:variant>
      <vt:variant>
        <vt:i4>0</vt:i4>
      </vt:variant>
      <vt:variant>
        <vt:i4>5</vt:i4>
      </vt:variant>
      <vt:variant>
        <vt:lpwstr/>
      </vt:variant>
      <vt:variant>
        <vt:lpwstr>Table</vt:lpwstr>
      </vt:variant>
      <vt:variant>
        <vt:i4>851990</vt:i4>
      </vt:variant>
      <vt:variant>
        <vt:i4>57</vt:i4>
      </vt:variant>
      <vt:variant>
        <vt:i4>0</vt:i4>
      </vt:variant>
      <vt:variant>
        <vt:i4>5</vt:i4>
      </vt:variant>
      <vt:variant>
        <vt:lpwstr/>
      </vt:variant>
      <vt:variant>
        <vt:lpwstr>Table</vt:lpwstr>
      </vt:variant>
      <vt:variant>
        <vt:i4>851990</vt:i4>
      </vt:variant>
      <vt:variant>
        <vt:i4>54</vt:i4>
      </vt:variant>
      <vt:variant>
        <vt:i4>0</vt:i4>
      </vt:variant>
      <vt:variant>
        <vt:i4>5</vt:i4>
      </vt:variant>
      <vt:variant>
        <vt:lpwstr/>
      </vt:variant>
      <vt:variant>
        <vt:lpwstr>Table</vt:lpwstr>
      </vt:variant>
      <vt:variant>
        <vt:i4>851990</vt:i4>
      </vt:variant>
      <vt:variant>
        <vt:i4>51</vt:i4>
      </vt:variant>
      <vt:variant>
        <vt:i4>0</vt:i4>
      </vt:variant>
      <vt:variant>
        <vt:i4>5</vt:i4>
      </vt:variant>
      <vt:variant>
        <vt:lpwstr/>
      </vt:variant>
      <vt:variant>
        <vt:lpwstr>Table</vt:lpwstr>
      </vt:variant>
      <vt:variant>
        <vt:i4>851990</vt:i4>
      </vt:variant>
      <vt:variant>
        <vt:i4>48</vt:i4>
      </vt:variant>
      <vt:variant>
        <vt:i4>0</vt:i4>
      </vt:variant>
      <vt:variant>
        <vt:i4>5</vt:i4>
      </vt:variant>
      <vt:variant>
        <vt:lpwstr/>
      </vt:variant>
      <vt:variant>
        <vt:lpwstr>Table</vt:lpwstr>
      </vt:variant>
      <vt:variant>
        <vt:i4>851990</vt:i4>
      </vt:variant>
      <vt:variant>
        <vt:i4>45</vt:i4>
      </vt:variant>
      <vt:variant>
        <vt:i4>0</vt:i4>
      </vt:variant>
      <vt:variant>
        <vt:i4>5</vt:i4>
      </vt:variant>
      <vt:variant>
        <vt:lpwstr/>
      </vt:variant>
      <vt:variant>
        <vt:lpwstr>Table</vt:lpwstr>
      </vt:variant>
      <vt:variant>
        <vt:i4>2752562</vt:i4>
      </vt:variant>
      <vt:variant>
        <vt:i4>42</vt:i4>
      </vt:variant>
      <vt:variant>
        <vt:i4>0</vt:i4>
      </vt:variant>
      <vt:variant>
        <vt:i4>5</vt:i4>
      </vt:variant>
      <vt:variant>
        <vt:lpwstr/>
      </vt:variant>
      <vt:variant>
        <vt:lpwstr>Juin11</vt:lpwstr>
      </vt:variant>
      <vt:variant>
        <vt:i4>5439492</vt:i4>
      </vt:variant>
      <vt:variant>
        <vt:i4>39</vt:i4>
      </vt:variant>
      <vt:variant>
        <vt:i4>0</vt:i4>
      </vt:variant>
      <vt:variant>
        <vt:i4>5</vt:i4>
      </vt:variant>
      <vt:variant>
        <vt:lpwstr/>
      </vt:variant>
      <vt:variant>
        <vt:lpwstr>Mai21</vt:lpwstr>
      </vt:variant>
      <vt:variant>
        <vt:i4>5242884</vt:i4>
      </vt:variant>
      <vt:variant>
        <vt:i4>36</vt:i4>
      </vt:variant>
      <vt:variant>
        <vt:i4>0</vt:i4>
      </vt:variant>
      <vt:variant>
        <vt:i4>5</vt:i4>
      </vt:variant>
      <vt:variant>
        <vt:lpwstr/>
      </vt:variant>
      <vt:variant>
        <vt:lpwstr>Mai14</vt:lpwstr>
      </vt:variant>
      <vt:variant>
        <vt:i4>2949247</vt:i4>
      </vt:variant>
      <vt:variant>
        <vt:i4>33</vt:i4>
      </vt:variant>
      <vt:variant>
        <vt:i4>0</vt:i4>
      </vt:variant>
      <vt:variant>
        <vt:i4>5</vt:i4>
      </vt:variant>
      <vt:variant>
        <vt:lpwstr/>
      </vt:variant>
      <vt:variant>
        <vt:lpwstr>Avril23</vt:lpwstr>
      </vt:variant>
      <vt:variant>
        <vt:i4>3080319</vt:i4>
      </vt:variant>
      <vt:variant>
        <vt:i4>30</vt:i4>
      </vt:variant>
      <vt:variant>
        <vt:i4>0</vt:i4>
      </vt:variant>
      <vt:variant>
        <vt:i4>5</vt:i4>
      </vt:variant>
      <vt:variant>
        <vt:lpwstr/>
      </vt:variant>
      <vt:variant>
        <vt:lpwstr>Avril09</vt:lpwstr>
      </vt:variant>
      <vt:variant>
        <vt:i4>2818094</vt:i4>
      </vt:variant>
      <vt:variant>
        <vt:i4>27</vt:i4>
      </vt:variant>
      <vt:variant>
        <vt:i4>0</vt:i4>
      </vt:variant>
      <vt:variant>
        <vt:i4>5</vt:i4>
      </vt:variant>
      <vt:variant>
        <vt:lpwstr/>
      </vt:variant>
      <vt:variant>
        <vt:lpwstr>Mars19</vt:lpwstr>
      </vt:variant>
      <vt:variant>
        <vt:i4>2097198</vt:i4>
      </vt:variant>
      <vt:variant>
        <vt:i4>24</vt:i4>
      </vt:variant>
      <vt:variant>
        <vt:i4>0</vt:i4>
      </vt:variant>
      <vt:variant>
        <vt:i4>5</vt:i4>
      </vt:variant>
      <vt:variant>
        <vt:lpwstr/>
      </vt:variant>
      <vt:variant>
        <vt:lpwstr>Mars12</vt:lpwstr>
      </vt:variant>
      <vt:variant>
        <vt:i4>5505040</vt:i4>
      </vt:variant>
      <vt:variant>
        <vt:i4>21</vt:i4>
      </vt:variant>
      <vt:variant>
        <vt:i4>0</vt:i4>
      </vt:variant>
      <vt:variant>
        <vt:i4>5</vt:i4>
      </vt:variant>
      <vt:variant>
        <vt:lpwstr/>
      </vt:variant>
      <vt:variant>
        <vt:lpwstr>Fev19</vt:lpwstr>
      </vt:variant>
      <vt:variant>
        <vt:i4>5505040</vt:i4>
      </vt:variant>
      <vt:variant>
        <vt:i4>18</vt:i4>
      </vt:variant>
      <vt:variant>
        <vt:i4>0</vt:i4>
      </vt:variant>
      <vt:variant>
        <vt:i4>5</vt:i4>
      </vt:variant>
      <vt:variant>
        <vt:lpwstr/>
      </vt:variant>
      <vt:variant>
        <vt:lpwstr>Fev12</vt:lpwstr>
      </vt:variant>
      <vt:variant>
        <vt:i4>2228277</vt:i4>
      </vt:variant>
      <vt:variant>
        <vt:i4>15</vt:i4>
      </vt:variant>
      <vt:variant>
        <vt:i4>0</vt:i4>
      </vt:variant>
      <vt:variant>
        <vt:i4>5</vt:i4>
      </vt:variant>
      <vt:variant>
        <vt:lpwstr/>
      </vt:variant>
      <vt:variant>
        <vt:lpwstr>Janv15</vt:lpwstr>
      </vt:variant>
      <vt:variant>
        <vt:i4>3080244</vt:i4>
      </vt:variant>
      <vt:variant>
        <vt:i4>12</vt:i4>
      </vt:variant>
      <vt:variant>
        <vt:i4>0</vt:i4>
      </vt:variant>
      <vt:variant>
        <vt:i4>5</vt:i4>
      </vt:variant>
      <vt:variant>
        <vt:lpwstr/>
      </vt:variant>
      <vt:variant>
        <vt:lpwstr>Janv08</vt:lpwstr>
      </vt:variant>
      <vt:variant>
        <vt:i4>5505031</vt:i4>
      </vt:variant>
      <vt:variant>
        <vt:i4>9</vt:i4>
      </vt:variant>
      <vt:variant>
        <vt:i4>0</vt:i4>
      </vt:variant>
      <vt:variant>
        <vt:i4>5</vt:i4>
      </vt:variant>
      <vt:variant>
        <vt:lpwstr/>
      </vt:variant>
      <vt:variant>
        <vt:lpwstr>Dec18</vt:lpwstr>
      </vt:variant>
      <vt:variant>
        <vt:i4>5505031</vt:i4>
      </vt:variant>
      <vt:variant>
        <vt:i4>6</vt:i4>
      </vt:variant>
      <vt:variant>
        <vt:i4>0</vt:i4>
      </vt:variant>
      <vt:variant>
        <vt:i4>5</vt:i4>
      </vt:variant>
      <vt:variant>
        <vt:lpwstr/>
      </vt:variant>
      <vt:variant>
        <vt:lpwstr>Dec11</vt:lpwstr>
      </vt:variant>
      <vt:variant>
        <vt:i4>6094872</vt:i4>
      </vt:variant>
      <vt:variant>
        <vt:i4>3</vt:i4>
      </vt:variant>
      <vt:variant>
        <vt:i4>0</vt:i4>
      </vt:variant>
      <vt:variant>
        <vt:i4>5</vt:i4>
      </vt:variant>
      <vt:variant>
        <vt:lpwstr/>
      </vt:variant>
      <vt:variant>
        <vt:lpwstr>Nov20</vt:lpwstr>
      </vt:variant>
      <vt:variant>
        <vt:i4>6160408</vt:i4>
      </vt:variant>
      <vt:variant>
        <vt:i4>0</vt:i4>
      </vt:variant>
      <vt:variant>
        <vt:i4>0</vt:i4>
      </vt:variant>
      <vt:variant>
        <vt:i4>5</vt:i4>
      </vt:variant>
      <vt:variant>
        <vt:lpwstr/>
      </vt:variant>
      <vt:variant>
        <vt:lpwstr>Nov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ères</dc:title>
  <dc:subject/>
  <dc:creator> </dc:creator>
  <cp:keywords/>
  <dc:description/>
  <cp:lastModifiedBy>Utilisateur Windows</cp:lastModifiedBy>
  <cp:revision>13</cp:revision>
  <dcterms:created xsi:type="dcterms:W3CDTF">2009-03-14T10:43:00Z</dcterms:created>
  <dcterms:modified xsi:type="dcterms:W3CDTF">2011-09-29T14:37:00Z</dcterms:modified>
</cp:coreProperties>
</file>